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Pr="00CF4F06" w:rsidRDefault="00492782">
      <w:pPr>
        <w:pStyle w:val="Titel"/>
        <w:jc w:val="center"/>
        <w:pPrChange w:id="0" w:author="Perrine Chancerel" w:date="2015-03-31T12:56:00Z">
          <w:pPr>
            <w:pStyle w:val="Titel"/>
          </w:pPr>
        </w:pPrChange>
      </w:pPr>
      <w:r w:rsidRPr="00CF4F06">
        <w:t>PCB part recognition</w:t>
      </w:r>
      <w:ins w:id="1" w:author="Chancerel, Perrine" w:date="2015-04-01T11:40:00Z">
        <w:r w:rsidR="00515023" w:rsidRPr="006B43F4">
          <w:br/>
        </w:r>
      </w:ins>
      <w:r w:rsidRPr="00CF4F06">
        <w:t>for material recycling</w:t>
      </w:r>
    </w:p>
    <w:p w:rsidR="003F74AB" w:rsidRPr="00CF4F06" w:rsidRDefault="003F74AB" w:rsidP="00B5593D"/>
    <w:p w:rsidR="003F74AB" w:rsidRPr="00CF4F06" w:rsidRDefault="003F74AB" w:rsidP="00EF0609">
      <w:pPr>
        <w:jc w:val="center"/>
      </w:pPr>
      <w:r w:rsidRPr="00CF4F06">
        <w:t>BY</w:t>
      </w:r>
    </w:p>
    <w:p w:rsidR="003F74AB" w:rsidRPr="00CF4F06" w:rsidRDefault="003F74AB" w:rsidP="00EF0609">
      <w:pPr>
        <w:jc w:val="center"/>
        <w:rPr>
          <w:sz w:val="32"/>
          <w:szCs w:val="32"/>
        </w:rPr>
      </w:pPr>
      <w:r w:rsidRPr="00CF4F06">
        <w:rPr>
          <w:sz w:val="32"/>
          <w:szCs w:val="32"/>
        </w:rPr>
        <w:t xml:space="preserve">Bernhard </w:t>
      </w:r>
      <w:proofErr w:type="spellStart"/>
      <w:r w:rsidRPr="00CF4F06">
        <w:rPr>
          <w:sz w:val="32"/>
          <w:szCs w:val="32"/>
        </w:rPr>
        <w:t>Föllmer</w:t>
      </w:r>
      <w:proofErr w:type="spellEnd"/>
    </w:p>
    <w:p w:rsidR="003F74AB" w:rsidRPr="00CF4F06" w:rsidRDefault="003F74AB" w:rsidP="00EF0609">
      <w:pPr>
        <w:jc w:val="center"/>
      </w:pPr>
      <w:r w:rsidRPr="00CF4F06">
        <w:t>Department of Machine Tools and Factory Management</w:t>
      </w:r>
    </w:p>
    <w:p w:rsidR="003F74AB" w:rsidRPr="00CF4F06" w:rsidRDefault="003F74AB" w:rsidP="00EF0609">
      <w:pPr>
        <w:jc w:val="center"/>
      </w:pPr>
      <w:r w:rsidRPr="00CF4F06">
        <w:t>Chair of Industrial Information Technology</w:t>
      </w:r>
    </w:p>
    <w:p w:rsidR="003F74AB" w:rsidRPr="00CF4F06" w:rsidRDefault="003F74AB" w:rsidP="00EF0609">
      <w:pPr>
        <w:jc w:val="center"/>
      </w:pPr>
    </w:p>
    <w:p w:rsidR="003F74AB" w:rsidRPr="00CF4F06" w:rsidRDefault="003F74AB" w:rsidP="00EF0609">
      <w:pPr>
        <w:jc w:val="center"/>
      </w:pPr>
    </w:p>
    <w:p w:rsidR="003F74AB" w:rsidRPr="00CF4F06" w:rsidRDefault="003F74AB" w:rsidP="00EF0609">
      <w:pPr>
        <w:jc w:val="center"/>
      </w:pPr>
      <w:r w:rsidRPr="00CF4F06">
        <w:t>Submitted in partial fulfillment of the requirements</w:t>
      </w:r>
    </w:p>
    <w:p w:rsidR="003F74AB" w:rsidRPr="00CF4F06" w:rsidRDefault="003F74AB" w:rsidP="00EF0609">
      <w:pPr>
        <w:jc w:val="center"/>
      </w:pPr>
      <w:proofErr w:type="gramStart"/>
      <w:r w:rsidRPr="00CF4F06">
        <w:t>for</w:t>
      </w:r>
      <w:proofErr w:type="gramEnd"/>
      <w:r w:rsidRPr="00CF4F06">
        <w:t xml:space="preserve"> the degree of</w:t>
      </w:r>
    </w:p>
    <w:p w:rsidR="007A2024" w:rsidRPr="00CF4F06" w:rsidRDefault="003F74AB" w:rsidP="00EF0609">
      <w:pPr>
        <w:jc w:val="center"/>
        <w:rPr>
          <w:sz w:val="32"/>
          <w:szCs w:val="32"/>
        </w:rPr>
      </w:pPr>
      <w:r w:rsidRPr="00CF4F06">
        <w:rPr>
          <w:sz w:val="32"/>
          <w:szCs w:val="32"/>
        </w:rPr>
        <w:t>Master of Science</w:t>
      </w:r>
    </w:p>
    <w:p w:rsidR="003F74AB" w:rsidRPr="00CF4F06" w:rsidRDefault="003F74AB" w:rsidP="00EF0609">
      <w:pPr>
        <w:jc w:val="center"/>
      </w:pPr>
      <w:r w:rsidRPr="00CF4F06">
        <w:t xml:space="preserve"> </w:t>
      </w:r>
      <w:proofErr w:type="gramStart"/>
      <w:r w:rsidRPr="00CF4F06">
        <w:t>in</w:t>
      </w:r>
      <w:proofErr w:type="gramEnd"/>
    </w:p>
    <w:p w:rsidR="003F74AB" w:rsidRPr="00CF4F06" w:rsidRDefault="003F74AB" w:rsidP="00EF0609">
      <w:pPr>
        <w:jc w:val="center"/>
        <w:rPr>
          <w:sz w:val="32"/>
          <w:szCs w:val="32"/>
        </w:rPr>
      </w:pPr>
      <w:r w:rsidRPr="00CF4F06">
        <w:rPr>
          <w:sz w:val="32"/>
          <w:szCs w:val="32"/>
        </w:rPr>
        <w:t>Physical Engineering Science</w:t>
      </w:r>
    </w:p>
    <w:p w:rsidR="003F74AB" w:rsidRPr="00CF4F06" w:rsidRDefault="003F74AB" w:rsidP="00EF0609">
      <w:pPr>
        <w:jc w:val="center"/>
      </w:pPr>
      <w:proofErr w:type="gramStart"/>
      <w:r w:rsidRPr="00CF4F06">
        <w:t>at</w:t>
      </w:r>
      <w:proofErr w:type="gramEnd"/>
      <w:r w:rsidRPr="00CF4F06">
        <w:t xml:space="preserve"> the</w:t>
      </w:r>
    </w:p>
    <w:p w:rsidR="003F74AB" w:rsidRPr="00CF4F06" w:rsidRDefault="001E319B" w:rsidP="00EF0609">
      <w:pPr>
        <w:jc w:val="center"/>
        <w:rPr>
          <w:sz w:val="32"/>
          <w:szCs w:val="32"/>
        </w:rPr>
      </w:pPr>
      <w:proofErr w:type="spellStart"/>
      <w:r w:rsidRPr="00CF4F06">
        <w:rPr>
          <w:sz w:val="32"/>
          <w:szCs w:val="32"/>
        </w:rPr>
        <w:t>Technische</w:t>
      </w:r>
      <w:proofErr w:type="spellEnd"/>
      <w:r w:rsidRPr="00CF4F06">
        <w:rPr>
          <w:sz w:val="32"/>
          <w:szCs w:val="32"/>
        </w:rPr>
        <w:t xml:space="preserve"> </w:t>
      </w:r>
      <w:proofErr w:type="spellStart"/>
      <w:r w:rsidRPr="00CF4F06">
        <w:rPr>
          <w:sz w:val="32"/>
          <w:szCs w:val="32"/>
        </w:rPr>
        <w:t>Universität</w:t>
      </w:r>
      <w:proofErr w:type="spellEnd"/>
      <w:r w:rsidR="003F74AB" w:rsidRPr="00CF4F06">
        <w:rPr>
          <w:sz w:val="32"/>
          <w:szCs w:val="32"/>
        </w:rPr>
        <w:t xml:space="preserve"> Berlin</w:t>
      </w:r>
    </w:p>
    <w:p w:rsidR="003F74AB" w:rsidRPr="00CF4F06" w:rsidRDefault="00F12A22" w:rsidP="00EF0609">
      <w:pPr>
        <w:jc w:val="center"/>
        <w:rPr>
          <w:rPrChange w:id="2" w:author="Chancerel, Perrine" w:date="2015-04-01T12:09:00Z">
            <w:rPr>
              <w:lang w:val="de-DE"/>
            </w:rPr>
          </w:rPrChange>
        </w:rPr>
      </w:pPr>
      <w:r w:rsidRPr="00CF4F06">
        <w:rPr>
          <w:rPrChange w:id="3" w:author="Chancerel, Perrine" w:date="2015-04-01T12:09:00Z">
            <w:rPr>
              <w:lang w:val="de-DE"/>
            </w:rPr>
          </w:rPrChange>
        </w:rPr>
        <w:t>20.03</w:t>
      </w:r>
      <w:r w:rsidR="007A2024" w:rsidRPr="00CF4F06">
        <w:rPr>
          <w:rPrChange w:id="4" w:author="Chancerel, Perrine" w:date="2015-04-01T12:09:00Z">
            <w:rPr>
              <w:lang w:val="de-DE"/>
            </w:rPr>
          </w:rPrChange>
        </w:rPr>
        <w:t>.2015</w:t>
      </w:r>
    </w:p>
    <w:p w:rsidR="00525F90" w:rsidRPr="00CF4F06" w:rsidRDefault="00525F90">
      <w:pPr>
        <w:spacing w:line="276" w:lineRule="auto"/>
        <w:jc w:val="left"/>
        <w:rPr>
          <w:rFonts w:asciiTheme="majorHAnsi" w:eastAsiaTheme="majorEastAsia" w:hAnsiTheme="majorHAnsi" w:cstheme="majorBidi"/>
          <w:b/>
          <w:bCs/>
          <w:color w:val="365F91" w:themeColor="accent1" w:themeShade="BF"/>
          <w:sz w:val="28"/>
          <w:szCs w:val="28"/>
          <w:rPrChange w:id="5" w:author="Chancerel, Perrine" w:date="2015-04-01T12:09:00Z">
            <w:rPr>
              <w:rFonts w:asciiTheme="majorHAnsi" w:eastAsiaTheme="majorEastAsia" w:hAnsiTheme="majorHAnsi" w:cstheme="majorBidi"/>
              <w:b/>
              <w:bCs/>
              <w:color w:val="365F91" w:themeColor="accent1" w:themeShade="BF"/>
              <w:sz w:val="28"/>
              <w:szCs w:val="28"/>
              <w:lang w:val="de-DE"/>
            </w:rPr>
          </w:rPrChange>
        </w:rPr>
      </w:pPr>
      <w:bookmarkStart w:id="6" w:name="_Ref408144334"/>
      <w:r w:rsidRPr="00CF4F06">
        <w:rPr>
          <w:rPrChange w:id="7" w:author="Chancerel, Perrine" w:date="2015-04-01T12:09:00Z">
            <w:rPr>
              <w:lang w:val="de-DE"/>
            </w:rPr>
          </w:rPrChange>
        </w:rPr>
        <w:br w:type="page"/>
      </w:r>
    </w:p>
    <w:p w:rsidR="00525F90" w:rsidRPr="00CF4F06" w:rsidRDefault="00525F90">
      <w:pPr>
        <w:spacing w:line="276" w:lineRule="auto"/>
        <w:jc w:val="left"/>
        <w:rPr>
          <w:rFonts w:asciiTheme="majorHAnsi" w:hAnsiTheme="majorHAnsi"/>
          <w:sz w:val="36"/>
          <w:szCs w:val="36"/>
          <w:rPrChange w:id="8" w:author="Chancerel, Perrine" w:date="2015-04-01T12:09:00Z">
            <w:rPr>
              <w:rFonts w:asciiTheme="majorHAnsi" w:hAnsiTheme="majorHAnsi"/>
              <w:sz w:val="36"/>
              <w:szCs w:val="36"/>
              <w:lang w:val="de-DE"/>
            </w:rPr>
          </w:rPrChange>
        </w:rPr>
      </w:pPr>
      <w:proofErr w:type="spellStart"/>
      <w:r w:rsidRPr="00CF4F06">
        <w:rPr>
          <w:rFonts w:asciiTheme="majorHAnsi" w:hAnsiTheme="majorHAnsi"/>
          <w:sz w:val="36"/>
          <w:szCs w:val="36"/>
          <w:rPrChange w:id="9" w:author="Chancerel, Perrine" w:date="2015-04-01T12:09:00Z">
            <w:rPr>
              <w:rFonts w:asciiTheme="majorHAnsi" w:hAnsiTheme="majorHAnsi"/>
              <w:sz w:val="36"/>
              <w:szCs w:val="36"/>
              <w:lang w:val="de-DE"/>
            </w:rPr>
          </w:rPrChange>
        </w:rPr>
        <w:lastRenderedPageBreak/>
        <w:t>Danksagung</w:t>
      </w:r>
      <w:proofErr w:type="spellEnd"/>
    </w:p>
    <w:p w:rsidR="00B305AF" w:rsidRPr="00CF4F06" w:rsidRDefault="00525F90" w:rsidP="00B305AF">
      <w:pPr>
        <w:spacing w:after="0"/>
        <w:jc w:val="left"/>
        <w:rPr>
          <w:rPrChange w:id="10" w:author="Chancerel, Perrine" w:date="2015-04-01T12:09:00Z">
            <w:rPr>
              <w:lang w:val="de-DE"/>
            </w:rPr>
          </w:rPrChange>
        </w:rPr>
      </w:pPr>
      <w:proofErr w:type="gramStart"/>
      <w:r w:rsidRPr="00CF4F06">
        <w:rPr>
          <w:rPrChange w:id="11" w:author="Chancerel, Perrine" w:date="2015-04-01T12:09:00Z">
            <w:rPr>
              <w:lang w:val="de-DE"/>
            </w:rPr>
          </w:rPrChange>
        </w:rPr>
        <w:t>An</w:t>
      </w:r>
      <w:proofErr w:type="gramEnd"/>
      <w:r w:rsidRPr="00CF4F06">
        <w:rPr>
          <w:rPrChange w:id="12" w:author="Chancerel, Perrine" w:date="2015-04-01T12:09:00Z">
            <w:rPr>
              <w:lang w:val="de-DE"/>
            </w:rPr>
          </w:rPrChange>
        </w:rPr>
        <w:t xml:space="preserve"> </w:t>
      </w:r>
      <w:proofErr w:type="spellStart"/>
      <w:r w:rsidRPr="00CF4F06">
        <w:rPr>
          <w:rPrChange w:id="13" w:author="Chancerel, Perrine" w:date="2015-04-01T12:09:00Z">
            <w:rPr>
              <w:lang w:val="de-DE"/>
            </w:rPr>
          </w:rPrChange>
        </w:rPr>
        <w:t>dieser</w:t>
      </w:r>
      <w:proofErr w:type="spellEnd"/>
      <w:r w:rsidRPr="00CF4F06">
        <w:rPr>
          <w:rPrChange w:id="14" w:author="Chancerel, Perrine" w:date="2015-04-01T12:09:00Z">
            <w:rPr>
              <w:lang w:val="de-DE"/>
            </w:rPr>
          </w:rPrChange>
        </w:rPr>
        <w:t xml:space="preserve"> </w:t>
      </w:r>
      <w:proofErr w:type="spellStart"/>
      <w:r w:rsidRPr="00CF4F06">
        <w:rPr>
          <w:rPrChange w:id="15" w:author="Chancerel, Perrine" w:date="2015-04-01T12:09:00Z">
            <w:rPr>
              <w:lang w:val="de-DE"/>
            </w:rPr>
          </w:rPrChange>
        </w:rPr>
        <w:t>Stelle</w:t>
      </w:r>
      <w:proofErr w:type="spellEnd"/>
      <w:r w:rsidRPr="00CF4F06">
        <w:rPr>
          <w:rPrChange w:id="16" w:author="Chancerel, Perrine" w:date="2015-04-01T12:09:00Z">
            <w:rPr>
              <w:lang w:val="de-DE"/>
            </w:rPr>
          </w:rPrChange>
        </w:rPr>
        <w:t xml:space="preserve"> </w:t>
      </w:r>
      <w:proofErr w:type="spellStart"/>
      <w:r w:rsidRPr="00CF4F06">
        <w:rPr>
          <w:rPrChange w:id="17" w:author="Chancerel, Perrine" w:date="2015-04-01T12:09:00Z">
            <w:rPr>
              <w:lang w:val="de-DE"/>
            </w:rPr>
          </w:rPrChange>
        </w:rPr>
        <w:t>möchte</w:t>
      </w:r>
      <w:proofErr w:type="spellEnd"/>
      <w:r w:rsidRPr="00CF4F06">
        <w:rPr>
          <w:rPrChange w:id="18" w:author="Chancerel, Perrine" w:date="2015-04-01T12:09:00Z">
            <w:rPr>
              <w:lang w:val="de-DE"/>
            </w:rPr>
          </w:rPrChange>
        </w:rPr>
        <w:t xml:space="preserve"> </w:t>
      </w:r>
      <w:proofErr w:type="spellStart"/>
      <w:r w:rsidRPr="00CF4F06">
        <w:rPr>
          <w:rPrChange w:id="19" w:author="Chancerel, Perrine" w:date="2015-04-01T12:09:00Z">
            <w:rPr>
              <w:lang w:val="de-DE"/>
            </w:rPr>
          </w:rPrChange>
        </w:rPr>
        <w:t>ich</w:t>
      </w:r>
      <w:proofErr w:type="spellEnd"/>
      <w:r w:rsidRPr="00CF4F06">
        <w:rPr>
          <w:rPrChange w:id="20" w:author="Chancerel, Perrine" w:date="2015-04-01T12:09:00Z">
            <w:rPr>
              <w:lang w:val="de-DE"/>
            </w:rPr>
          </w:rPrChange>
        </w:rPr>
        <w:t xml:space="preserve"> </w:t>
      </w:r>
      <w:proofErr w:type="spellStart"/>
      <w:r w:rsidRPr="00CF4F06">
        <w:rPr>
          <w:rPrChange w:id="21" w:author="Chancerel, Perrine" w:date="2015-04-01T12:09:00Z">
            <w:rPr>
              <w:lang w:val="de-DE"/>
            </w:rPr>
          </w:rPrChange>
        </w:rPr>
        <w:t>mich</w:t>
      </w:r>
      <w:proofErr w:type="spellEnd"/>
      <w:r w:rsidRPr="00CF4F06">
        <w:rPr>
          <w:rPrChange w:id="22" w:author="Chancerel, Perrine" w:date="2015-04-01T12:09:00Z">
            <w:rPr>
              <w:lang w:val="de-DE"/>
            </w:rPr>
          </w:rPrChange>
        </w:rPr>
        <w:t xml:space="preserve"> </w:t>
      </w:r>
      <w:proofErr w:type="spellStart"/>
      <w:r w:rsidRPr="00CF4F06">
        <w:rPr>
          <w:rPrChange w:id="23" w:author="Chancerel, Perrine" w:date="2015-04-01T12:09:00Z">
            <w:rPr>
              <w:lang w:val="de-DE"/>
            </w:rPr>
          </w:rPrChange>
        </w:rPr>
        <w:t>herzlich</w:t>
      </w:r>
      <w:proofErr w:type="spellEnd"/>
      <w:r w:rsidRPr="00CF4F06">
        <w:rPr>
          <w:rPrChange w:id="24" w:author="Chancerel, Perrine" w:date="2015-04-01T12:09:00Z">
            <w:rPr>
              <w:lang w:val="de-DE"/>
            </w:rPr>
          </w:rPrChange>
        </w:rPr>
        <w:t xml:space="preserve"> </w:t>
      </w:r>
      <w:proofErr w:type="spellStart"/>
      <w:r w:rsidRPr="00CF4F06">
        <w:rPr>
          <w:rPrChange w:id="25" w:author="Chancerel, Perrine" w:date="2015-04-01T12:09:00Z">
            <w:rPr>
              <w:lang w:val="de-DE"/>
            </w:rPr>
          </w:rPrChange>
        </w:rPr>
        <w:t>bei</w:t>
      </w:r>
      <w:proofErr w:type="spellEnd"/>
      <w:r w:rsidRPr="00CF4F06">
        <w:rPr>
          <w:rPrChange w:id="26" w:author="Chancerel, Perrine" w:date="2015-04-01T12:09:00Z">
            <w:rPr>
              <w:lang w:val="de-DE"/>
            </w:rPr>
          </w:rPrChange>
        </w:rPr>
        <w:t xml:space="preserve"> </w:t>
      </w:r>
      <w:proofErr w:type="spellStart"/>
      <w:r w:rsidRPr="00CF4F06">
        <w:rPr>
          <w:rPrChange w:id="27" w:author="Chancerel, Perrine" w:date="2015-04-01T12:09:00Z">
            <w:rPr>
              <w:lang w:val="de-DE"/>
            </w:rPr>
          </w:rPrChange>
        </w:rPr>
        <w:t>allen</w:t>
      </w:r>
      <w:proofErr w:type="spellEnd"/>
      <w:r w:rsidRPr="00CF4F06">
        <w:rPr>
          <w:rPrChange w:id="28" w:author="Chancerel, Perrine" w:date="2015-04-01T12:09:00Z">
            <w:rPr>
              <w:lang w:val="de-DE"/>
            </w:rPr>
          </w:rPrChange>
        </w:rPr>
        <w:t xml:space="preserve"> </w:t>
      </w:r>
      <w:proofErr w:type="spellStart"/>
      <w:r w:rsidRPr="00CF4F06">
        <w:rPr>
          <w:rPrChange w:id="29" w:author="Chancerel, Perrine" w:date="2015-04-01T12:09:00Z">
            <w:rPr>
              <w:lang w:val="de-DE"/>
            </w:rPr>
          </w:rPrChange>
        </w:rPr>
        <w:t>bedanken</w:t>
      </w:r>
      <w:proofErr w:type="spellEnd"/>
      <w:r w:rsidRPr="00CF4F06">
        <w:rPr>
          <w:rPrChange w:id="30" w:author="Chancerel, Perrine" w:date="2015-04-01T12:09:00Z">
            <w:rPr>
              <w:lang w:val="de-DE"/>
            </w:rPr>
          </w:rPrChange>
        </w:rPr>
        <w:t xml:space="preserve">, die </w:t>
      </w:r>
      <w:proofErr w:type="spellStart"/>
      <w:r w:rsidRPr="00CF4F06">
        <w:rPr>
          <w:rPrChange w:id="31" w:author="Chancerel, Perrine" w:date="2015-04-01T12:09:00Z">
            <w:rPr>
              <w:lang w:val="de-DE"/>
            </w:rPr>
          </w:rPrChange>
        </w:rPr>
        <w:t>mich</w:t>
      </w:r>
      <w:proofErr w:type="spellEnd"/>
      <w:r w:rsidRPr="00CF4F06">
        <w:rPr>
          <w:rPrChange w:id="32" w:author="Chancerel, Perrine" w:date="2015-04-01T12:09:00Z">
            <w:rPr>
              <w:lang w:val="de-DE"/>
            </w:rPr>
          </w:rPrChange>
        </w:rPr>
        <w:t xml:space="preserve"> </w:t>
      </w:r>
      <w:proofErr w:type="spellStart"/>
      <w:r w:rsidRPr="00CF4F06">
        <w:rPr>
          <w:rPrChange w:id="33" w:author="Chancerel, Perrine" w:date="2015-04-01T12:09:00Z">
            <w:rPr>
              <w:lang w:val="de-DE"/>
            </w:rPr>
          </w:rPrChange>
        </w:rPr>
        <w:t>bei</w:t>
      </w:r>
      <w:proofErr w:type="spellEnd"/>
      <w:r w:rsidRPr="00CF4F06">
        <w:rPr>
          <w:rPrChange w:id="34" w:author="Chancerel, Perrine" w:date="2015-04-01T12:09:00Z">
            <w:rPr>
              <w:lang w:val="de-DE"/>
            </w:rPr>
          </w:rPrChange>
        </w:rPr>
        <w:t xml:space="preserve"> der </w:t>
      </w:r>
      <w:proofErr w:type="spellStart"/>
      <w:r w:rsidRPr="00CF4F06">
        <w:rPr>
          <w:rPrChange w:id="35" w:author="Chancerel, Perrine" w:date="2015-04-01T12:09:00Z">
            <w:rPr>
              <w:lang w:val="de-DE"/>
            </w:rPr>
          </w:rPrChange>
        </w:rPr>
        <w:t>Anfertigung</w:t>
      </w:r>
      <w:proofErr w:type="spellEnd"/>
      <w:r w:rsidRPr="00CF4F06">
        <w:rPr>
          <w:rPrChange w:id="36" w:author="Chancerel, Perrine" w:date="2015-04-01T12:09:00Z">
            <w:rPr>
              <w:lang w:val="de-DE"/>
            </w:rPr>
          </w:rPrChange>
        </w:rPr>
        <w:t xml:space="preserve"> </w:t>
      </w:r>
      <w:proofErr w:type="spellStart"/>
      <w:r w:rsidRPr="00CF4F06">
        <w:rPr>
          <w:rPrChange w:id="37" w:author="Chancerel, Perrine" w:date="2015-04-01T12:09:00Z">
            <w:rPr>
              <w:lang w:val="de-DE"/>
            </w:rPr>
          </w:rPrChange>
        </w:rPr>
        <w:t>dieser</w:t>
      </w:r>
      <w:proofErr w:type="spellEnd"/>
      <w:r w:rsidRPr="00CF4F06">
        <w:rPr>
          <w:rPrChange w:id="38" w:author="Chancerel, Perrine" w:date="2015-04-01T12:09:00Z">
            <w:rPr>
              <w:lang w:val="de-DE"/>
            </w:rPr>
          </w:rPrChange>
        </w:rPr>
        <w:t xml:space="preserve"> </w:t>
      </w:r>
      <w:proofErr w:type="spellStart"/>
      <w:r w:rsidRPr="00CF4F06">
        <w:rPr>
          <w:rPrChange w:id="39" w:author="Chancerel, Perrine" w:date="2015-04-01T12:09:00Z">
            <w:rPr>
              <w:lang w:val="de-DE"/>
            </w:rPr>
          </w:rPrChange>
        </w:rPr>
        <w:t>Arbeit</w:t>
      </w:r>
      <w:proofErr w:type="spellEnd"/>
      <w:r w:rsidRPr="00CF4F06">
        <w:rPr>
          <w:rPrChange w:id="40" w:author="Chancerel, Perrine" w:date="2015-04-01T12:09:00Z">
            <w:rPr>
              <w:lang w:val="de-DE"/>
            </w:rPr>
          </w:rPrChange>
        </w:rPr>
        <w:t xml:space="preserve"> </w:t>
      </w:r>
      <w:proofErr w:type="spellStart"/>
      <w:r w:rsidRPr="00CF4F06">
        <w:rPr>
          <w:rPrChange w:id="41" w:author="Chancerel, Perrine" w:date="2015-04-01T12:09:00Z">
            <w:rPr>
              <w:lang w:val="de-DE"/>
            </w:rPr>
          </w:rPrChange>
        </w:rPr>
        <w:t>unterstützt</w:t>
      </w:r>
      <w:proofErr w:type="spellEnd"/>
      <w:r w:rsidRPr="00CF4F06">
        <w:rPr>
          <w:rPrChange w:id="42" w:author="Chancerel, Perrine" w:date="2015-04-01T12:09:00Z">
            <w:rPr>
              <w:lang w:val="de-DE"/>
            </w:rPr>
          </w:rPrChange>
        </w:rPr>
        <w:t xml:space="preserve"> </w:t>
      </w:r>
      <w:proofErr w:type="spellStart"/>
      <w:r w:rsidRPr="00CF4F06">
        <w:rPr>
          <w:rPrChange w:id="43" w:author="Chancerel, Perrine" w:date="2015-04-01T12:09:00Z">
            <w:rPr>
              <w:lang w:val="de-DE"/>
            </w:rPr>
          </w:rPrChange>
        </w:rPr>
        <w:t>haben</w:t>
      </w:r>
      <w:proofErr w:type="spellEnd"/>
      <w:r w:rsidR="00AC2E9F" w:rsidRPr="00CF4F06">
        <w:rPr>
          <w:rPrChange w:id="44" w:author="Chancerel, Perrine" w:date="2015-04-01T12:09:00Z">
            <w:rPr>
              <w:lang w:val="de-DE"/>
            </w:rPr>
          </w:rPrChange>
        </w:rPr>
        <w:t>.</w:t>
      </w:r>
    </w:p>
    <w:p w:rsidR="00525F90" w:rsidRPr="00CF4F06" w:rsidRDefault="00DD1D18" w:rsidP="00525F90">
      <w:pPr>
        <w:rPr>
          <w:rPrChange w:id="45" w:author="Chancerel, Perrine" w:date="2015-04-01T12:09:00Z">
            <w:rPr>
              <w:lang w:val="de-DE"/>
            </w:rPr>
          </w:rPrChange>
        </w:rPr>
      </w:pPr>
      <w:proofErr w:type="spellStart"/>
      <w:r w:rsidRPr="00CF4F06">
        <w:rPr>
          <w:rPrChange w:id="46" w:author="Chancerel, Perrine" w:date="2015-04-01T12:09:00Z">
            <w:rPr>
              <w:lang w:val="de-DE"/>
            </w:rPr>
          </w:rPrChange>
        </w:rPr>
        <w:t>Zuerst</w:t>
      </w:r>
      <w:proofErr w:type="spellEnd"/>
      <w:r w:rsidRPr="00CF4F06">
        <w:rPr>
          <w:rPrChange w:id="47" w:author="Chancerel, Perrine" w:date="2015-04-01T12:09:00Z">
            <w:rPr>
              <w:lang w:val="de-DE"/>
            </w:rPr>
          </w:rPrChange>
        </w:rPr>
        <w:t xml:space="preserve"> </w:t>
      </w:r>
      <w:proofErr w:type="spellStart"/>
      <w:r w:rsidRPr="00CF4F06">
        <w:rPr>
          <w:rPrChange w:id="48" w:author="Chancerel, Perrine" w:date="2015-04-01T12:09:00Z">
            <w:rPr>
              <w:lang w:val="de-DE"/>
            </w:rPr>
          </w:rPrChange>
        </w:rPr>
        <w:t>möchte</w:t>
      </w:r>
      <w:proofErr w:type="spellEnd"/>
      <w:r w:rsidRPr="00CF4F06">
        <w:rPr>
          <w:rPrChange w:id="49" w:author="Chancerel, Perrine" w:date="2015-04-01T12:09:00Z">
            <w:rPr>
              <w:lang w:val="de-DE"/>
            </w:rPr>
          </w:rPrChange>
        </w:rPr>
        <w:t xml:space="preserve"> </w:t>
      </w:r>
      <w:proofErr w:type="spellStart"/>
      <w:r w:rsidRPr="00CF4F06">
        <w:rPr>
          <w:rPrChange w:id="50" w:author="Chancerel, Perrine" w:date="2015-04-01T12:09:00Z">
            <w:rPr>
              <w:lang w:val="de-DE"/>
            </w:rPr>
          </w:rPrChange>
        </w:rPr>
        <w:t>ich</w:t>
      </w:r>
      <w:proofErr w:type="spellEnd"/>
      <w:r w:rsidRPr="00CF4F06">
        <w:rPr>
          <w:rPrChange w:id="51" w:author="Chancerel, Perrine" w:date="2015-04-01T12:09:00Z">
            <w:rPr>
              <w:lang w:val="de-DE"/>
            </w:rPr>
          </w:rPrChange>
        </w:rPr>
        <w:t xml:space="preserve"> </w:t>
      </w:r>
      <w:proofErr w:type="spellStart"/>
      <w:proofErr w:type="gramStart"/>
      <w:r w:rsidRPr="00CF4F06">
        <w:rPr>
          <w:rPrChange w:id="52" w:author="Chancerel, Perrine" w:date="2015-04-01T12:09:00Z">
            <w:rPr>
              <w:lang w:val="de-DE"/>
            </w:rPr>
          </w:rPrChange>
        </w:rPr>
        <w:t>m</w:t>
      </w:r>
      <w:r w:rsidR="00525F90" w:rsidRPr="00CF4F06">
        <w:rPr>
          <w:rPrChange w:id="53" w:author="Chancerel, Perrine" w:date="2015-04-01T12:09:00Z">
            <w:rPr>
              <w:lang w:val="de-DE"/>
            </w:rPr>
          </w:rPrChange>
        </w:rPr>
        <w:t>ich</w:t>
      </w:r>
      <w:proofErr w:type="spellEnd"/>
      <w:proofErr w:type="gramEnd"/>
      <w:r w:rsidR="00525F90" w:rsidRPr="00CF4F06">
        <w:rPr>
          <w:rPrChange w:id="54" w:author="Chancerel, Perrine" w:date="2015-04-01T12:09:00Z">
            <w:rPr>
              <w:lang w:val="de-DE"/>
            </w:rPr>
          </w:rPrChange>
        </w:rPr>
        <w:t xml:space="preserve"> </w:t>
      </w:r>
      <w:proofErr w:type="spellStart"/>
      <w:r w:rsidR="00525F90" w:rsidRPr="00CF4F06">
        <w:rPr>
          <w:rPrChange w:id="55" w:author="Chancerel, Perrine" w:date="2015-04-01T12:09:00Z">
            <w:rPr>
              <w:lang w:val="de-DE"/>
            </w:rPr>
          </w:rPrChange>
        </w:rPr>
        <w:t>bei</w:t>
      </w:r>
      <w:proofErr w:type="spellEnd"/>
      <w:r w:rsidR="00525F90" w:rsidRPr="00CF4F06">
        <w:rPr>
          <w:rPrChange w:id="56" w:author="Chancerel, Perrine" w:date="2015-04-01T12:09:00Z">
            <w:rPr>
              <w:lang w:val="de-DE"/>
            </w:rPr>
          </w:rPrChange>
        </w:rPr>
        <w:t xml:space="preserve"> </w:t>
      </w:r>
      <w:r w:rsidR="00437D47" w:rsidRPr="00CF4F06">
        <w:rPr>
          <w:rPrChange w:id="57" w:author="Chancerel, Perrine" w:date="2015-04-01T12:09:00Z">
            <w:rPr>
              <w:lang w:val="de-DE"/>
            </w:rPr>
          </w:rPrChange>
        </w:rPr>
        <w:t>den</w:t>
      </w:r>
      <w:r w:rsidR="00525F90" w:rsidRPr="00CF4F06">
        <w:rPr>
          <w:rPrChange w:id="58" w:author="Chancerel, Perrine" w:date="2015-04-01T12:09:00Z">
            <w:rPr>
              <w:lang w:val="de-DE"/>
            </w:rPr>
          </w:rPrChange>
        </w:rPr>
        <w:t xml:space="preserve"> </w:t>
      </w:r>
      <w:proofErr w:type="spellStart"/>
      <w:r w:rsidR="00525F90" w:rsidRPr="00CF4F06">
        <w:rPr>
          <w:rPrChange w:id="59" w:author="Chancerel, Perrine" w:date="2015-04-01T12:09:00Z">
            <w:rPr>
              <w:lang w:val="de-DE"/>
            </w:rPr>
          </w:rPrChange>
        </w:rPr>
        <w:t>Betreuern</w:t>
      </w:r>
      <w:proofErr w:type="spellEnd"/>
      <w:r w:rsidR="00525F90" w:rsidRPr="00CF4F06">
        <w:rPr>
          <w:rPrChange w:id="60" w:author="Chancerel, Perrine" w:date="2015-04-01T12:09:00Z">
            <w:rPr>
              <w:lang w:val="de-DE"/>
            </w:rPr>
          </w:rPrChange>
        </w:rPr>
        <w:t xml:space="preserve"> </w:t>
      </w:r>
      <w:proofErr w:type="spellStart"/>
      <w:r w:rsidR="00525F90" w:rsidRPr="00CF4F06">
        <w:rPr>
          <w:rPrChange w:id="61" w:author="Chancerel, Perrine" w:date="2015-04-01T12:09:00Z">
            <w:rPr>
              <w:lang w:val="de-DE"/>
            </w:rPr>
          </w:rPrChange>
        </w:rPr>
        <w:t>me</w:t>
      </w:r>
      <w:r w:rsidR="00AC2E9F" w:rsidRPr="00CF4F06">
        <w:rPr>
          <w:rPrChange w:id="62" w:author="Chancerel, Perrine" w:date="2015-04-01T12:09:00Z">
            <w:rPr>
              <w:lang w:val="de-DE"/>
            </w:rPr>
          </w:rPrChange>
        </w:rPr>
        <w:t>iner</w:t>
      </w:r>
      <w:proofErr w:type="spellEnd"/>
      <w:r w:rsidR="00AC2E9F" w:rsidRPr="00CF4F06">
        <w:rPr>
          <w:rPrChange w:id="63" w:author="Chancerel, Perrine" w:date="2015-04-01T12:09:00Z">
            <w:rPr>
              <w:lang w:val="de-DE"/>
            </w:rPr>
          </w:rPrChange>
        </w:rPr>
        <w:t xml:space="preserve"> </w:t>
      </w:r>
      <w:proofErr w:type="spellStart"/>
      <w:r w:rsidR="00525F90" w:rsidRPr="00CF4F06">
        <w:rPr>
          <w:rPrChange w:id="64" w:author="Chancerel, Perrine" w:date="2015-04-01T12:09:00Z">
            <w:rPr>
              <w:lang w:val="de-DE"/>
            </w:rPr>
          </w:rPrChange>
        </w:rPr>
        <w:t>Masterarbeit</w:t>
      </w:r>
      <w:proofErr w:type="spellEnd"/>
      <w:r w:rsidR="00525F90" w:rsidRPr="00CF4F06">
        <w:rPr>
          <w:rPrChange w:id="65" w:author="Chancerel, Perrine" w:date="2015-04-01T12:09:00Z">
            <w:rPr>
              <w:lang w:val="de-DE"/>
            </w:rPr>
          </w:rPrChange>
        </w:rPr>
        <w:t xml:space="preserve"> Dipl.-</w:t>
      </w:r>
      <w:proofErr w:type="spellStart"/>
      <w:r w:rsidR="00525F90" w:rsidRPr="00CF4F06">
        <w:rPr>
          <w:rPrChange w:id="66" w:author="Chancerel, Perrine" w:date="2015-04-01T12:09:00Z">
            <w:rPr>
              <w:lang w:val="de-DE"/>
            </w:rPr>
          </w:rPrChange>
        </w:rPr>
        <w:t>Ing</w:t>
      </w:r>
      <w:proofErr w:type="spellEnd"/>
      <w:r w:rsidR="00525F90" w:rsidRPr="00CF4F06">
        <w:rPr>
          <w:rPrChange w:id="67" w:author="Chancerel, Perrine" w:date="2015-04-01T12:09:00Z">
            <w:rPr>
              <w:lang w:val="de-DE"/>
            </w:rPr>
          </w:rPrChange>
        </w:rPr>
        <w:t xml:space="preserve">. </w:t>
      </w:r>
      <w:proofErr w:type="gramStart"/>
      <w:r w:rsidR="00525F90" w:rsidRPr="00CF4F06">
        <w:rPr>
          <w:rPrChange w:id="68" w:author="Chancerel, Perrine" w:date="2015-04-01T12:09:00Z">
            <w:rPr>
              <w:lang w:val="de-DE"/>
            </w:rPr>
          </w:rPrChange>
        </w:rPr>
        <w:t>Hendrik Grosser (</w:t>
      </w:r>
      <w:proofErr w:type="spellStart"/>
      <w:r w:rsidR="00525F90" w:rsidRPr="00CF4F06">
        <w:rPr>
          <w:rPrChange w:id="69" w:author="Chancerel, Perrine" w:date="2015-04-01T12:09:00Z">
            <w:rPr>
              <w:lang w:val="de-DE"/>
            </w:rPr>
          </w:rPrChange>
        </w:rPr>
        <w:t>Fraunhofer</w:t>
      </w:r>
      <w:proofErr w:type="spellEnd"/>
      <w:r w:rsidR="00525F90" w:rsidRPr="00CF4F06">
        <w:rPr>
          <w:rPrChange w:id="70" w:author="Chancerel, Perrine" w:date="2015-04-01T12:09:00Z">
            <w:rPr>
              <w:lang w:val="de-DE"/>
            </w:rPr>
          </w:rPrChange>
        </w:rPr>
        <w:t xml:space="preserve"> IPK) und Dr.-</w:t>
      </w:r>
      <w:proofErr w:type="spellStart"/>
      <w:r w:rsidR="00525F90" w:rsidRPr="00CF4F06">
        <w:rPr>
          <w:rPrChange w:id="71" w:author="Chancerel, Perrine" w:date="2015-04-01T12:09:00Z">
            <w:rPr>
              <w:lang w:val="de-DE"/>
            </w:rPr>
          </w:rPrChange>
        </w:rPr>
        <w:t>Ing</w:t>
      </w:r>
      <w:proofErr w:type="spellEnd"/>
      <w:r w:rsidR="00525F90" w:rsidRPr="00CF4F06">
        <w:rPr>
          <w:rPrChange w:id="72" w:author="Chancerel, Perrine" w:date="2015-04-01T12:09:00Z">
            <w:rPr>
              <w:lang w:val="de-DE"/>
            </w:rPr>
          </w:rPrChange>
        </w:rPr>
        <w:t>.</w:t>
      </w:r>
      <w:proofErr w:type="gramEnd"/>
      <w:r w:rsidR="00525F90" w:rsidRPr="00CF4F06">
        <w:rPr>
          <w:rPrChange w:id="73" w:author="Chancerel, Perrine" w:date="2015-04-01T12:09:00Z">
            <w:rPr>
              <w:lang w:val="de-DE"/>
            </w:rPr>
          </w:rPrChange>
        </w:rPr>
        <w:t xml:space="preserve"> </w:t>
      </w:r>
      <w:proofErr w:type="gramStart"/>
      <w:r w:rsidR="00525F90" w:rsidRPr="00CF4F06">
        <w:rPr>
          <w:rPrChange w:id="74" w:author="Chancerel, Perrine" w:date="2015-04-01T12:09:00Z">
            <w:rPr>
              <w:lang w:val="de-DE"/>
            </w:rPr>
          </w:rPrChange>
        </w:rPr>
        <w:t xml:space="preserve">Perrine </w:t>
      </w:r>
      <w:proofErr w:type="spellStart"/>
      <w:r w:rsidR="00525F90" w:rsidRPr="00CF4F06">
        <w:rPr>
          <w:rPrChange w:id="75" w:author="Chancerel, Perrine" w:date="2015-04-01T12:09:00Z">
            <w:rPr>
              <w:lang w:val="de-DE"/>
            </w:rPr>
          </w:rPrChange>
        </w:rPr>
        <w:t>Chancere</w:t>
      </w:r>
      <w:del w:id="76" w:author="Perrine Chancerel" w:date="2015-03-31T12:58:00Z">
        <w:r w:rsidR="00525F90" w:rsidRPr="00CF4F06" w:rsidDel="005E1750">
          <w:rPr>
            <w:rPrChange w:id="77" w:author="Chancerel, Perrine" w:date="2015-04-01T12:09:00Z">
              <w:rPr>
                <w:lang w:val="de-DE"/>
              </w:rPr>
            </w:rPrChange>
          </w:rPr>
          <w:delText>l</w:delText>
        </w:r>
      </w:del>
      <w:r w:rsidR="00525F90" w:rsidRPr="00CF4F06">
        <w:rPr>
          <w:rPrChange w:id="78" w:author="Chancerel, Perrine" w:date="2015-04-01T12:09:00Z">
            <w:rPr>
              <w:lang w:val="de-DE"/>
            </w:rPr>
          </w:rPrChange>
        </w:rPr>
        <w:t>l</w:t>
      </w:r>
      <w:proofErr w:type="spellEnd"/>
      <w:r w:rsidR="00525F90" w:rsidRPr="00CF4F06">
        <w:rPr>
          <w:rPrChange w:id="79" w:author="Chancerel, Perrine" w:date="2015-04-01T12:09:00Z">
            <w:rPr>
              <w:lang w:val="de-DE"/>
            </w:rPr>
          </w:rPrChange>
        </w:rPr>
        <w:t xml:space="preserve"> (TU Berlin) </w:t>
      </w:r>
      <w:proofErr w:type="spellStart"/>
      <w:r w:rsidR="001E0982" w:rsidRPr="00CF4F06">
        <w:rPr>
          <w:rPrChange w:id="80" w:author="Chancerel, Perrine" w:date="2015-04-01T12:09:00Z">
            <w:rPr>
              <w:lang w:val="de-DE"/>
            </w:rPr>
          </w:rPrChange>
        </w:rPr>
        <w:t>für</w:t>
      </w:r>
      <w:proofErr w:type="spellEnd"/>
      <w:r w:rsidR="001E0982" w:rsidRPr="00CF4F06">
        <w:rPr>
          <w:rPrChange w:id="81" w:author="Chancerel, Perrine" w:date="2015-04-01T12:09:00Z">
            <w:rPr>
              <w:lang w:val="de-DE"/>
            </w:rPr>
          </w:rPrChange>
        </w:rPr>
        <w:t xml:space="preserve"> die </w:t>
      </w:r>
      <w:proofErr w:type="spellStart"/>
      <w:r w:rsidR="001E0982" w:rsidRPr="00CF4F06">
        <w:rPr>
          <w:rPrChange w:id="82" w:author="Chancerel, Perrine" w:date="2015-04-01T12:09:00Z">
            <w:rPr>
              <w:lang w:val="de-DE"/>
            </w:rPr>
          </w:rPrChange>
        </w:rPr>
        <w:t>hilfreichen</w:t>
      </w:r>
      <w:proofErr w:type="spellEnd"/>
      <w:r w:rsidR="001E0982" w:rsidRPr="00CF4F06">
        <w:rPr>
          <w:rPrChange w:id="83" w:author="Chancerel, Perrine" w:date="2015-04-01T12:09:00Z">
            <w:rPr>
              <w:lang w:val="de-DE"/>
            </w:rPr>
          </w:rPrChange>
        </w:rPr>
        <w:t xml:space="preserve"> </w:t>
      </w:r>
      <w:proofErr w:type="spellStart"/>
      <w:r w:rsidR="001E0982" w:rsidRPr="00CF4F06">
        <w:rPr>
          <w:rPrChange w:id="84" w:author="Chancerel, Perrine" w:date="2015-04-01T12:09:00Z">
            <w:rPr>
              <w:lang w:val="de-DE"/>
            </w:rPr>
          </w:rPrChange>
        </w:rPr>
        <w:t>Anregungen</w:t>
      </w:r>
      <w:proofErr w:type="spellEnd"/>
      <w:r w:rsidR="001E0982" w:rsidRPr="00CF4F06">
        <w:rPr>
          <w:rPrChange w:id="85" w:author="Chancerel, Perrine" w:date="2015-04-01T12:09:00Z">
            <w:rPr>
              <w:lang w:val="de-DE"/>
            </w:rPr>
          </w:rPrChange>
        </w:rPr>
        <w:t xml:space="preserve"> und </w:t>
      </w:r>
      <w:proofErr w:type="spellStart"/>
      <w:r w:rsidR="001E0982" w:rsidRPr="00CF4F06">
        <w:rPr>
          <w:rPrChange w:id="86" w:author="Chancerel, Perrine" w:date="2015-04-01T12:09:00Z">
            <w:rPr>
              <w:lang w:val="de-DE"/>
            </w:rPr>
          </w:rPrChange>
        </w:rPr>
        <w:t>konstruktive</w:t>
      </w:r>
      <w:r w:rsidR="001F1BCD" w:rsidRPr="00CF4F06">
        <w:rPr>
          <w:rPrChange w:id="87" w:author="Chancerel, Perrine" w:date="2015-04-01T12:09:00Z">
            <w:rPr>
              <w:lang w:val="de-DE"/>
            </w:rPr>
          </w:rPrChange>
        </w:rPr>
        <w:t>n</w:t>
      </w:r>
      <w:proofErr w:type="spellEnd"/>
      <w:r w:rsidR="001E0982" w:rsidRPr="00CF4F06">
        <w:rPr>
          <w:rPrChange w:id="88" w:author="Chancerel, Perrine" w:date="2015-04-01T12:09:00Z">
            <w:rPr>
              <w:lang w:val="de-DE"/>
            </w:rPr>
          </w:rPrChange>
        </w:rPr>
        <w:t xml:space="preserve"> </w:t>
      </w:r>
      <w:proofErr w:type="spellStart"/>
      <w:r w:rsidR="001E0982" w:rsidRPr="00CF4F06">
        <w:rPr>
          <w:rPrChange w:id="89" w:author="Chancerel, Perrine" w:date="2015-04-01T12:09:00Z">
            <w:rPr>
              <w:lang w:val="de-DE"/>
            </w:rPr>
          </w:rPrChange>
        </w:rPr>
        <w:t>Kritik</w:t>
      </w:r>
      <w:r w:rsidR="001F1BCD" w:rsidRPr="00CF4F06">
        <w:rPr>
          <w:rPrChange w:id="90" w:author="Chancerel, Perrine" w:date="2015-04-01T12:09:00Z">
            <w:rPr>
              <w:lang w:val="de-DE"/>
            </w:rPr>
          </w:rPrChange>
        </w:rPr>
        <w:t>en</w:t>
      </w:r>
      <w:proofErr w:type="spellEnd"/>
      <w:r w:rsidR="001E0982" w:rsidRPr="00CF4F06">
        <w:rPr>
          <w:rPrChange w:id="91" w:author="Chancerel, Perrine" w:date="2015-04-01T12:09:00Z">
            <w:rPr>
              <w:lang w:val="de-DE"/>
            </w:rPr>
          </w:rPrChange>
        </w:rPr>
        <w:t xml:space="preserve"> </w:t>
      </w:r>
      <w:proofErr w:type="spellStart"/>
      <w:r w:rsidR="001E0982" w:rsidRPr="00CF4F06">
        <w:rPr>
          <w:rPrChange w:id="92" w:author="Chancerel, Perrine" w:date="2015-04-01T12:09:00Z">
            <w:rPr>
              <w:lang w:val="de-DE"/>
            </w:rPr>
          </w:rPrChange>
        </w:rPr>
        <w:t>bei</w:t>
      </w:r>
      <w:proofErr w:type="spellEnd"/>
      <w:r w:rsidR="001E0982" w:rsidRPr="00CF4F06">
        <w:rPr>
          <w:rPrChange w:id="93" w:author="Chancerel, Perrine" w:date="2015-04-01T12:09:00Z">
            <w:rPr>
              <w:lang w:val="de-DE"/>
            </w:rPr>
          </w:rPrChange>
        </w:rPr>
        <w:t xml:space="preserve"> der </w:t>
      </w:r>
      <w:proofErr w:type="spellStart"/>
      <w:r w:rsidR="001E0982" w:rsidRPr="00CF4F06">
        <w:rPr>
          <w:rPrChange w:id="94" w:author="Chancerel, Perrine" w:date="2015-04-01T12:09:00Z">
            <w:rPr>
              <w:lang w:val="de-DE"/>
            </w:rPr>
          </w:rPrChange>
        </w:rPr>
        <w:t>Erstellung</w:t>
      </w:r>
      <w:proofErr w:type="spellEnd"/>
      <w:r w:rsidR="001E0982" w:rsidRPr="00CF4F06">
        <w:rPr>
          <w:rPrChange w:id="95" w:author="Chancerel, Perrine" w:date="2015-04-01T12:09:00Z">
            <w:rPr>
              <w:lang w:val="de-DE"/>
            </w:rPr>
          </w:rPrChange>
        </w:rPr>
        <w:t xml:space="preserve"> </w:t>
      </w:r>
      <w:proofErr w:type="spellStart"/>
      <w:r w:rsidR="001E0982" w:rsidRPr="00CF4F06">
        <w:rPr>
          <w:rPrChange w:id="96" w:author="Chancerel, Perrine" w:date="2015-04-01T12:09:00Z">
            <w:rPr>
              <w:lang w:val="de-DE"/>
            </w:rPr>
          </w:rPrChange>
        </w:rPr>
        <w:t>dieser</w:t>
      </w:r>
      <w:proofErr w:type="spellEnd"/>
      <w:r w:rsidR="001E0982" w:rsidRPr="00CF4F06">
        <w:rPr>
          <w:rPrChange w:id="97" w:author="Chancerel, Perrine" w:date="2015-04-01T12:09:00Z">
            <w:rPr>
              <w:lang w:val="de-DE"/>
            </w:rPr>
          </w:rPrChange>
        </w:rPr>
        <w:t xml:space="preserve"> </w:t>
      </w:r>
      <w:proofErr w:type="spellStart"/>
      <w:r w:rsidR="001E0982" w:rsidRPr="00CF4F06">
        <w:rPr>
          <w:rPrChange w:id="98" w:author="Chancerel, Perrine" w:date="2015-04-01T12:09:00Z">
            <w:rPr>
              <w:lang w:val="de-DE"/>
            </w:rPr>
          </w:rPrChange>
        </w:rPr>
        <w:t>Arbeit</w:t>
      </w:r>
      <w:proofErr w:type="spellEnd"/>
      <w:r w:rsidR="001E0982" w:rsidRPr="00CF4F06">
        <w:rPr>
          <w:rPrChange w:id="99" w:author="Chancerel, Perrine" w:date="2015-04-01T12:09:00Z">
            <w:rPr>
              <w:lang w:val="de-DE"/>
            </w:rPr>
          </w:rPrChange>
        </w:rPr>
        <w:t xml:space="preserve"> </w:t>
      </w:r>
      <w:proofErr w:type="spellStart"/>
      <w:r w:rsidR="00525F90" w:rsidRPr="00CF4F06">
        <w:rPr>
          <w:rPrChange w:id="100" w:author="Chancerel, Perrine" w:date="2015-04-01T12:09:00Z">
            <w:rPr>
              <w:lang w:val="de-DE"/>
            </w:rPr>
          </w:rPrChange>
        </w:rPr>
        <w:t>bedanken</w:t>
      </w:r>
      <w:proofErr w:type="spellEnd"/>
      <w:r w:rsidR="00525F90" w:rsidRPr="00CF4F06">
        <w:rPr>
          <w:rPrChange w:id="101" w:author="Chancerel, Perrine" w:date="2015-04-01T12:09:00Z">
            <w:rPr>
              <w:lang w:val="de-DE"/>
            </w:rPr>
          </w:rPrChange>
        </w:rPr>
        <w:t>.</w:t>
      </w:r>
      <w:proofErr w:type="gramEnd"/>
    </w:p>
    <w:p w:rsidR="00525F90" w:rsidRPr="00CF4F06" w:rsidRDefault="00525F90" w:rsidP="00525F90">
      <w:pPr>
        <w:rPr>
          <w:rPrChange w:id="102" w:author="Chancerel, Perrine" w:date="2015-04-01T12:09:00Z">
            <w:rPr>
              <w:lang w:val="de-DE"/>
            </w:rPr>
          </w:rPrChange>
        </w:rPr>
      </w:pPr>
      <w:r w:rsidRPr="00CF4F06">
        <w:rPr>
          <w:rPrChange w:id="103" w:author="Chancerel, Perrine" w:date="2015-04-01T12:09:00Z">
            <w:rPr>
              <w:lang w:val="de-DE"/>
            </w:rPr>
          </w:rPrChange>
        </w:rPr>
        <w:t>Mein Dank gilt Prof. Dr.-</w:t>
      </w:r>
      <w:proofErr w:type="spellStart"/>
      <w:r w:rsidRPr="00CF4F06">
        <w:rPr>
          <w:rPrChange w:id="104" w:author="Chancerel, Perrine" w:date="2015-04-01T12:09:00Z">
            <w:rPr>
              <w:lang w:val="de-DE"/>
            </w:rPr>
          </w:rPrChange>
        </w:rPr>
        <w:t>Ing</w:t>
      </w:r>
      <w:proofErr w:type="spellEnd"/>
      <w:r w:rsidRPr="00CF4F06">
        <w:rPr>
          <w:rPrChange w:id="105" w:author="Chancerel, Perrine" w:date="2015-04-01T12:09:00Z">
            <w:rPr>
              <w:lang w:val="de-DE"/>
            </w:rPr>
          </w:rPrChange>
        </w:rPr>
        <w:t xml:space="preserve">. Rainer Stark und </w:t>
      </w:r>
      <w:proofErr w:type="spellStart"/>
      <w:proofErr w:type="gramStart"/>
      <w:r w:rsidRPr="00CF4F06">
        <w:rPr>
          <w:rPrChange w:id="106" w:author="Chancerel, Perrine" w:date="2015-04-01T12:09:00Z">
            <w:rPr>
              <w:lang w:val="de-DE"/>
            </w:rPr>
          </w:rPrChange>
        </w:rPr>
        <w:t>allen</w:t>
      </w:r>
      <w:proofErr w:type="spellEnd"/>
      <w:proofErr w:type="gramEnd"/>
      <w:r w:rsidRPr="00CF4F06">
        <w:rPr>
          <w:rPrChange w:id="107" w:author="Chancerel, Perrine" w:date="2015-04-01T12:09:00Z">
            <w:rPr>
              <w:lang w:val="de-DE"/>
            </w:rPr>
          </w:rPrChange>
        </w:rPr>
        <w:t xml:space="preserve"> </w:t>
      </w:r>
      <w:proofErr w:type="spellStart"/>
      <w:r w:rsidRPr="00CF4F06">
        <w:rPr>
          <w:rPrChange w:id="108" w:author="Chancerel, Perrine" w:date="2015-04-01T12:09:00Z">
            <w:rPr>
              <w:lang w:val="de-DE"/>
            </w:rPr>
          </w:rPrChange>
        </w:rPr>
        <w:t>Mitarbeitern</w:t>
      </w:r>
      <w:proofErr w:type="spellEnd"/>
      <w:r w:rsidRPr="00CF4F06">
        <w:rPr>
          <w:rPrChange w:id="109" w:author="Chancerel, Perrine" w:date="2015-04-01T12:09:00Z">
            <w:rPr>
              <w:lang w:val="de-DE"/>
            </w:rPr>
          </w:rPrChange>
        </w:rPr>
        <w:t xml:space="preserve"> der </w:t>
      </w:r>
      <w:proofErr w:type="spellStart"/>
      <w:r w:rsidRPr="00CF4F06">
        <w:rPr>
          <w:rPrChange w:id="110" w:author="Chancerel, Perrine" w:date="2015-04-01T12:09:00Z">
            <w:rPr>
              <w:lang w:val="de-DE"/>
            </w:rPr>
          </w:rPrChange>
        </w:rPr>
        <w:t>Abteilung</w:t>
      </w:r>
      <w:proofErr w:type="spellEnd"/>
      <w:r w:rsidRPr="00CF4F06">
        <w:rPr>
          <w:rPrChange w:id="111" w:author="Chancerel, Perrine" w:date="2015-04-01T12:09:00Z">
            <w:rPr>
              <w:lang w:val="de-DE"/>
            </w:rPr>
          </w:rPrChange>
        </w:rPr>
        <w:t xml:space="preserve"> </w:t>
      </w:r>
      <w:proofErr w:type="spellStart"/>
      <w:r w:rsidRPr="00CF4F06">
        <w:rPr>
          <w:rPrChange w:id="112" w:author="Chancerel, Perrine" w:date="2015-04-01T12:09:00Z">
            <w:rPr>
              <w:lang w:val="de-DE"/>
            </w:rPr>
          </w:rPrChange>
        </w:rPr>
        <w:t>Virtuelle</w:t>
      </w:r>
      <w:proofErr w:type="spellEnd"/>
      <w:r w:rsidRPr="00CF4F06">
        <w:rPr>
          <w:rPrChange w:id="113" w:author="Chancerel, Perrine" w:date="2015-04-01T12:09:00Z">
            <w:rPr>
              <w:lang w:val="de-DE"/>
            </w:rPr>
          </w:rPrChange>
        </w:rPr>
        <w:t xml:space="preserve"> </w:t>
      </w:r>
      <w:proofErr w:type="spellStart"/>
      <w:r w:rsidRPr="00CF4F06">
        <w:rPr>
          <w:rPrChange w:id="114" w:author="Chancerel, Perrine" w:date="2015-04-01T12:09:00Z">
            <w:rPr>
              <w:lang w:val="de-DE"/>
            </w:rPr>
          </w:rPrChange>
        </w:rPr>
        <w:t>Produktentstehung</w:t>
      </w:r>
      <w:proofErr w:type="spellEnd"/>
      <w:r w:rsidRPr="00CF4F06">
        <w:rPr>
          <w:rPrChange w:id="115" w:author="Chancerel, Perrine" w:date="2015-04-01T12:09:00Z">
            <w:rPr>
              <w:lang w:val="de-DE"/>
            </w:rPr>
          </w:rPrChange>
        </w:rPr>
        <w:t xml:space="preserve"> am </w:t>
      </w:r>
      <w:proofErr w:type="spellStart"/>
      <w:r w:rsidR="00437D47" w:rsidRPr="00CF4F06">
        <w:rPr>
          <w:rPrChange w:id="116" w:author="Chancerel, Perrine" w:date="2015-04-01T12:09:00Z">
            <w:rPr>
              <w:lang w:val="de-DE"/>
            </w:rPr>
          </w:rPrChange>
        </w:rPr>
        <w:t>Fraunhofer</w:t>
      </w:r>
      <w:proofErr w:type="spellEnd"/>
      <w:r w:rsidR="00437D47" w:rsidRPr="00CF4F06">
        <w:rPr>
          <w:rPrChange w:id="117" w:author="Chancerel, Perrine" w:date="2015-04-01T12:09:00Z">
            <w:rPr>
              <w:lang w:val="de-DE"/>
            </w:rPr>
          </w:rPrChange>
        </w:rPr>
        <w:t xml:space="preserve"> </w:t>
      </w:r>
      <w:r w:rsidRPr="00CF4F06">
        <w:rPr>
          <w:rPrChange w:id="118" w:author="Chancerel, Perrine" w:date="2015-04-01T12:09:00Z">
            <w:rPr>
              <w:lang w:val="de-DE"/>
            </w:rPr>
          </w:rPrChange>
        </w:rPr>
        <w:t>Institut</w:t>
      </w:r>
      <w:r w:rsidR="00DD1D18" w:rsidRPr="00CF4F06">
        <w:rPr>
          <w:rPrChange w:id="119" w:author="Chancerel, Perrine" w:date="2015-04-01T12:09:00Z">
            <w:rPr>
              <w:lang w:val="de-DE"/>
            </w:rPr>
          </w:rPrChange>
        </w:rPr>
        <w:t>e</w:t>
      </w:r>
      <w:r w:rsidRPr="00CF4F06">
        <w:rPr>
          <w:rPrChange w:id="120" w:author="Chancerel, Perrine" w:date="2015-04-01T12:09:00Z">
            <w:rPr>
              <w:lang w:val="de-DE"/>
            </w:rPr>
          </w:rPrChange>
        </w:rPr>
        <w:t xml:space="preserve">s </w:t>
      </w:r>
      <w:proofErr w:type="spellStart"/>
      <w:r w:rsidRPr="00CF4F06">
        <w:rPr>
          <w:rPrChange w:id="121" w:author="Chancerel, Perrine" w:date="2015-04-01T12:09:00Z">
            <w:rPr>
              <w:lang w:val="de-DE"/>
            </w:rPr>
          </w:rPrChange>
        </w:rPr>
        <w:t>für</w:t>
      </w:r>
      <w:proofErr w:type="spellEnd"/>
      <w:r w:rsidRPr="00CF4F06">
        <w:rPr>
          <w:rPrChange w:id="122" w:author="Chancerel, Perrine" w:date="2015-04-01T12:09:00Z">
            <w:rPr>
              <w:lang w:val="de-DE"/>
            </w:rPr>
          </w:rPrChange>
        </w:rPr>
        <w:t xml:space="preserve"> </w:t>
      </w:r>
      <w:proofErr w:type="spellStart"/>
      <w:r w:rsidRPr="00CF4F06">
        <w:rPr>
          <w:rPrChange w:id="123" w:author="Chancerel, Perrine" w:date="2015-04-01T12:09:00Z">
            <w:rPr>
              <w:lang w:val="de-DE"/>
            </w:rPr>
          </w:rPrChange>
        </w:rPr>
        <w:t>Produktionsanlagen</w:t>
      </w:r>
      <w:proofErr w:type="spellEnd"/>
      <w:r w:rsidRPr="00CF4F06">
        <w:rPr>
          <w:rPrChange w:id="124" w:author="Chancerel, Perrine" w:date="2015-04-01T12:09:00Z">
            <w:rPr>
              <w:lang w:val="de-DE"/>
            </w:rPr>
          </w:rPrChange>
        </w:rPr>
        <w:t xml:space="preserve"> und </w:t>
      </w:r>
      <w:proofErr w:type="spellStart"/>
      <w:r w:rsidRPr="00CF4F06">
        <w:rPr>
          <w:rPrChange w:id="125" w:author="Chancerel, Perrine" w:date="2015-04-01T12:09:00Z">
            <w:rPr>
              <w:lang w:val="de-DE"/>
            </w:rPr>
          </w:rPrChange>
        </w:rPr>
        <w:t>Konstruktionstechnik</w:t>
      </w:r>
      <w:proofErr w:type="spellEnd"/>
      <w:r w:rsidRPr="00CF4F06">
        <w:rPr>
          <w:rPrChange w:id="126" w:author="Chancerel, Perrine" w:date="2015-04-01T12:09:00Z">
            <w:rPr>
              <w:lang w:val="de-DE"/>
            </w:rPr>
          </w:rPrChange>
        </w:rPr>
        <w:t>.</w:t>
      </w:r>
    </w:p>
    <w:p w:rsidR="00525F90" w:rsidRPr="00CF4F06" w:rsidRDefault="00525F90" w:rsidP="00525F90">
      <w:pPr>
        <w:rPr>
          <w:rPrChange w:id="127" w:author="Chancerel, Perrine" w:date="2015-04-01T12:09:00Z">
            <w:rPr>
              <w:lang w:val="de-DE"/>
            </w:rPr>
          </w:rPrChange>
        </w:rPr>
      </w:pPr>
      <w:proofErr w:type="spellStart"/>
      <w:r w:rsidRPr="00CF4F06">
        <w:rPr>
          <w:rPrChange w:id="128" w:author="Chancerel, Perrine" w:date="2015-04-01T12:09:00Z">
            <w:rPr>
              <w:lang w:val="de-DE"/>
            </w:rPr>
          </w:rPrChange>
        </w:rPr>
        <w:t>Außerdem</w:t>
      </w:r>
      <w:proofErr w:type="spellEnd"/>
      <w:r w:rsidRPr="00CF4F06">
        <w:rPr>
          <w:rPrChange w:id="129" w:author="Chancerel, Perrine" w:date="2015-04-01T12:09:00Z">
            <w:rPr>
              <w:lang w:val="de-DE"/>
            </w:rPr>
          </w:rPrChange>
        </w:rPr>
        <w:t xml:space="preserve"> </w:t>
      </w:r>
      <w:proofErr w:type="spellStart"/>
      <w:r w:rsidRPr="00CF4F06">
        <w:rPr>
          <w:rPrChange w:id="130" w:author="Chancerel, Perrine" w:date="2015-04-01T12:09:00Z">
            <w:rPr>
              <w:lang w:val="de-DE"/>
            </w:rPr>
          </w:rPrChange>
        </w:rPr>
        <w:t>einen</w:t>
      </w:r>
      <w:proofErr w:type="spellEnd"/>
      <w:r w:rsidRPr="00CF4F06">
        <w:rPr>
          <w:rPrChange w:id="131" w:author="Chancerel, Perrine" w:date="2015-04-01T12:09:00Z">
            <w:rPr>
              <w:lang w:val="de-DE"/>
            </w:rPr>
          </w:rPrChange>
        </w:rPr>
        <w:t xml:space="preserve"> </w:t>
      </w:r>
      <w:proofErr w:type="spellStart"/>
      <w:r w:rsidRPr="00CF4F06">
        <w:rPr>
          <w:rPrChange w:id="132" w:author="Chancerel, Perrine" w:date="2015-04-01T12:09:00Z">
            <w:rPr>
              <w:lang w:val="de-DE"/>
            </w:rPr>
          </w:rPrChange>
        </w:rPr>
        <w:t>herzlichen</w:t>
      </w:r>
      <w:proofErr w:type="spellEnd"/>
      <w:r w:rsidRPr="00CF4F06">
        <w:rPr>
          <w:rPrChange w:id="133" w:author="Chancerel, Perrine" w:date="2015-04-01T12:09:00Z">
            <w:rPr>
              <w:lang w:val="de-DE"/>
            </w:rPr>
          </w:rPrChange>
        </w:rPr>
        <w:t xml:space="preserve"> Dank </w:t>
      </w:r>
      <w:proofErr w:type="gramStart"/>
      <w:r w:rsidRPr="00CF4F06">
        <w:rPr>
          <w:rPrChange w:id="134" w:author="Chancerel, Perrine" w:date="2015-04-01T12:09:00Z">
            <w:rPr>
              <w:lang w:val="de-DE"/>
            </w:rPr>
          </w:rPrChange>
        </w:rPr>
        <w:t>an</w:t>
      </w:r>
      <w:proofErr w:type="gramEnd"/>
      <w:r w:rsidRPr="00CF4F06">
        <w:rPr>
          <w:rPrChange w:id="135" w:author="Chancerel, Perrine" w:date="2015-04-01T12:09:00Z">
            <w:rPr>
              <w:lang w:val="de-DE"/>
            </w:rPr>
          </w:rPrChange>
        </w:rPr>
        <w:t xml:space="preserve"> </w:t>
      </w:r>
      <w:proofErr w:type="spellStart"/>
      <w:r w:rsidRPr="00CF4F06">
        <w:rPr>
          <w:rPrChange w:id="136" w:author="Chancerel, Perrine" w:date="2015-04-01T12:09:00Z">
            <w:rPr>
              <w:lang w:val="de-DE"/>
            </w:rPr>
          </w:rPrChange>
        </w:rPr>
        <w:t>alle</w:t>
      </w:r>
      <w:proofErr w:type="spellEnd"/>
      <w:r w:rsidR="00437D47" w:rsidRPr="00CF4F06">
        <w:rPr>
          <w:rPrChange w:id="137" w:author="Chancerel, Perrine" w:date="2015-04-01T12:09:00Z">
            <w:rPr>
              <w:lang w:val="de-DE"/>
            </w:rPr>
          </w:rPrChange>
        </w:rPr>
        <w:t xml:space="preserve"> </w:t>
      </w:r>
      <w:proofErr w:type="spellStart"/>
      <w:r w:rsidR="00437D47" w:rsidRPr="00CF4F06">
        <w:rPr>
          <w:rPrChange w:id="138" w:author="Chancerel, Perrine" w:date="2015-04-01T12:09:00Z">
            <w:rPr>
              <w:lang w:val="de-DE"/>
            </w:rPr>
          </w:rPrChange>
        </w:rPr>
        <w:t>Mitarbeiter</w:t>
      </w:r>
      <w:proofErr w:type="spellEnd"/>
      <w:r w:rsidR="00437D47" w:rsidRPr="00CF4F06">
        <w:rPr>
          <w:rPrChange w:id="139" w:author="Chancerel, Perrine" w:date="2015-04-01T12:09:00Z">
            <w:rPr>
              <w:lang w:val="de-DE"/>
            </w:rPr>
          </w:rPrChange>
        </w:rPr>
        <w:t xml:space="preserve"> der </w:t>
      </w:r>
      <w:proofErr w:type="spellStart"/>
      <w:r w:rsidR="00437D47" w:rsidRPr="00CF4F06">
        <w:rPr>
          <w:rPrChange w:id="140" w:author="Chancerel, Perrine" w:date="2015-04-01T12:09:00Z">
            <w:rPr>
              <w:lang w:val="de-DE"/>
            </w:rPr>
          </w:rPrChange>
        </w:rPr>
        <w:t>Abteilung</w:t>
      </w:r>
      <w:proofErr w:type="spellEnd"/>
      <w:r w:rsidR="00437D47" w:rsidRPr="00CF4F06">
        <w:rPr>
          <w:rPrChange w:id="141" w:author="Chancerel, Perrine" w:date="2015-04-01T12:09:00Z">
            <w:rPr>
              <w:lang w:val="de-DE"/>
            </w:rPr>
          </w:rPrChange>
        </w:rPr>
        <w:t xml:space="preserve"> Environmental and Reliability </w:t>
      </w:r>
      <w:proofErr w:type="spellStart"/>
      <w:r w:rsidR="00437D47" w:rsidRPr="00CF4F06">
        <w:rPr>
          <w:rPrChange w:id="142" w:author="Chancerel, Perrine" w:date="2015-04-01T12:09:00Z">
            <w:rPr>
              <w:lang w:val="de-DE"/>
            </w:rPr>
          </w:rPrChange>
        </w:rPr>
        <w:t>Engineeering</w:t>
      </w:r>
      <w:proofErr w:type="spellEnd"/>
      <w:r w:rsidR="00437D47" w:rsidRPr="00CF4F06">
        <w:rPr>
          <w:rPrChange w:id="143" w:author="Chancerel, Perrine" w:date="2015-04-01T12:09:00Z">
            <w:rPr>
              <w:lang w:val="de-DE"/>
            </w:rPr>
          </w:rPrChange>
        </w:rPr>
        <w:t xml:space="preserve"> des </w:t>
      </w:r>
      <w:proofErr w:type="spellStart"/>
      <w:r w:rsidR="00437D47" w:rsidRPr="00CF4F06">
        <w:rPr>
          <w:rPrChange w:id="144" w:author="Chancerel, Perrine" w:date="2015-04-01T12:09:00Z">
            <w:rPr>
              <w:lang w:val="de-DE"/>
            </w:rPr>
          </w:rPrChange>
        </w:rPr>
        <w:t>Fraunhofer</w:t>
      </w:r>
      <w:proofErr w:type="spellEnd"/>
      <w:r w:rsidR="00437D47" w:rsidRPr="00CF4F06">
        <w:rPr>
          <w:rPrChange w:id="145" w:author="Chancerel, Perrine" w:date="2015-04-01T12:09:00Z">
            <w:rPr>
              <w:lang w:val="de-DE"/>
            </w:rPr>
          </w:rPrChange>
        </w:rPr>
        <w:t xml:space="preserve"> </w:t>
      </w:r>
      <w:proofErr w:type="spellStart"/>
      <w:r w:rsidR="00437D47" w:rsidRPr="00CF4F06">
        <w:rPr>
          <w:rPrChange w:id="146" w:author="Chancerel, Perrine" w:date="2015-04-01T12:09:00Z">
            <w:rPr>
              <w:lang w:val="de-DE"/>
            </w:rPr>
          </w:rPrChange>
        </w:rPr>
        <w:t>Instituts</w:t>
      </w:r>
      <w:proofErr w:type="spellEnd"/>
      <w:r w:rsidR="00437D47" w:rsidRPr="00CF4F06">
        <w:rPr>
          <w:rPrChange w:id="147" w:author="Chancerel, Perrine" w:date="2015-04-01T12:09:00Z">
            <w:rPr>
              <w:lang w:val="de-DE"/>
            </w:rPr>
          </w:rPrChange>
        </w:rPr>
        <w:t xml:space="preserve"> </w:t>
      </w:r>
      <w:proofErr w:type="spellStart"/>
      <w:r w:rsidR="00437D47" w:rsidRPr="00CF4F06">
        <w:rPr>
          <w:rPrChange w:id="148" w:author="Chancerel, Perrine" w:date="2015-04-01T12:09:00Z">
            <w:rPr>
              <w:lang w:val="de-DE"/>
            </w:rPr>
          </w:rPrChange>
        </w:rPr>
        <w:t>für</w:t>
      </w:r>
      <w:proofErr w:type="spellEnd"/>
      <w:r w:rsidR="00437D47" w:rsidRPr="00CF4F06">
        <w:rPr>
          <w:rPrChange w:id="149" w:author="Chancerel, Perrine" w:date="2015-04-01T12:09:00Z">
            <w:rPr>
              <w:lang w:val="de-DE"/>
            </w:rPr>
          </w:rPrChange>
        </w:rPr>
        <w:t xml:space="preserve"> </w:t>
      </w:r>
      <w:proofErr w:type="spellStart"/>
      <w:r w:rsidR="00437D47" w:rsidRPr="00CF4F06">
        <w:rPr>
          <w:rPrChange w:id="150" w:author="Chancerel, Perrine" w:date="2015-04-01T12:09:00Z">
            <w:rPr>
              <w:lang w:val="de-DE"/>
            </w:rPr>
          </w:rPrChange>
        </w:rPr>
        <w:t>Zuverlässigkeit</w:t>
      </w:r>
      <w:proofErr w:type="spellEnd"/>
      <w:r w:rsidR="00437D47" w:rsidRPr="00CF4F06">
        <w:rPr>
          <w:rPrChange w:id="151" w:author="Chancerel, Perrine" w:date="2015-04-01T12:09:00Z">
            <w:rPr>
              <w:lang w:val="de-DE"/>
            </w:rPr>
          </w:rPrChange>
        </w:rPr>
        <w:t xml:space="preserve"> und </w:t>
      </w:r>
      <w:proofErr w:type="spellStart"/>
      <w:r w:rsidR="00437D47" w:rsidRPr="00CF4F06">
        <w:rPr>
          <w:rPrChange w:id="152" w:author="Chancerel, Perrine" w:date="2015-04-01T12:09:00Z">
            <w:rPr>
              <w:lang w:val="de-DE"/>
            </w:rPr>
          </w:rPrChange>
        </w:rPr>
        <w:t>Mikrointegration</w:t>
      </w:r>
      <w:proofErr w:type="spellEnd"/>
      <w:r w:rsidR="001E0982" w:rsidRPr="00CF4F06">
        <w:rPr>
          <w:rPrChange w:id="153" w:author="Chancerel, Perrine" w:date="2015-04-01T12:09:00Z">
            <w:rPr>
              <w:lang w:val="de-DE"/>
            </w:rPr>
          </w:rPrChange>
        </w:rPr>
        <w:t xml:space="preserve"> </w:t>
      </w:r>
      <w:proofErr w:type="spellStart"/>
      <w:r w:rsidR="001E0982" w:rsidRPr="00CF4F06">
        <w:rPr>
          <w:rPrChange w:id="154" w:author="Chancerel, Perrine" w:date="2015-04-01T12:09:00Z">
            <w:rPr>
              <w:lang w:val="de-DE"/>
            </w:rPr>
          </w:rPrChange>
        </w:rPr>
        <w:t>für</w:t>
      </w:r>
      <w:proofErr w:type="spellEnd"/>
      <w:r w:rsidR="001E0982" w:rsidRPr="00CF4F06">
        <w:rPr>
          <w:rPrChange w:id="155" w:author="Chancerel, Perrine" w:date="2015-04-01T12:09:00Z">
            <w:rPr>
              <w:lang w:val="de-DE"/>
            </w:rPr>
          </w:rPrChange>
        </w:rPr>
        <w:t xml:space="preserve"> die</w:t>
      </w:r>
      <w:r w:rsidR="00F73E12" w:rsidRPr="00CF4F06">
        <w:rPr>
          <w:rPrChange w:id="156" w:author="Chancerel, Perrine" w:date="2015-04-01T12:09:00Z">
            <w:rPr>
              <w:lang w:val="de-DE"/>
            </w:rPr>
          </w:rPrChange>
        </w:rPr>
        <w:t xml:space="preserve"> </w:t>
      </w:r>
      <w:proofErr w:type="spellStart"/>
      <w:r w:rsidR="00F73E12" w:rsidRPr="00CF4F06">
        <w:rPr>
          <w:rPrChange w:id="157" w:author="Chancerel, Perrine" w:date="2015-04-01T12:09:00Z">
            <w:rPr>
              <w:lang w:val="de-DE"/>
            </w:rPr>
          </w:rPrChange>
        </w:rPr>
        <w:t>Bereitstellung</w:t>
      </w:r>
      <w:proofErr w:type="spellEnd"/>
      <w:r w:rsidR="00F73E12" w:rsidRPr="00CF4F06">
        <w:rPr>
          <w:rPrChange w:id="158" w:author="Chancerel, Perrine" w:date="2015-04-01T12:09:00Z">
            <w:rPr>
              <w:lang w:val="de-DE"/>
            </w:rPr>
          </w:rPrChange>
        </w:rPr>
        <w:t xml:space="preserve"> von </w:t>
      </w:r>
      <w:proofErr w:type="spellStart"/>
      <w:r w:rsidR="00F73E12" w:rsidRPr="00CF4F06">
        <w:rPr>
          <w:rPrChange w:id="159" w:author="Chancerel, Perrine" w:date="2015-04-01T12:09:00Z">
            <w:rPr>
              <w:lang w:val="de-DE"/>
            </w:rPr>
          </w:rPrChange>
        </w:rPr>
        <w:t>Arbeitsplätzen</w:t>
      </w:r>
      <w:proofErr w:type="spellEnd"/>
      <w:r w:rsidR="00743630" w:rsidRPr="00CF4F06">
        <w:rPr>
          <w:rPrChange w:id="160" w:author="Chancerel, Perrine" w:date="2015-04-01T12:09:00Z">
            <w:rPr>
              <w:lang w:val="de-DE"/>
            </w:rPr>
          </w:rPrChange>
        </w:rPr>
        <w:t xml:space="preserve"> und </w:t>
      </w:r>
      <w:proofErr w:type="spellStart"/>
      <w:r w:rsidR="00743630" w:rsidRPr="00CF4F06">
        <w:rPr>
          <w:rPrChange w:id="161" w:author="Chancerel, Perrine" w:date="2015-04-01T12:09:00Z">
            <w:rPr>
              <w:lang w:val="de-DE"/>
            </w:rPr>
          </w:rPrChange>
        </w:rPr>
        <w:t>entsprechender</w:t>
      </w:r>
      <w:proofErr w:type="spellEnd"/>
      <w:r w:rsidR="00743630" w:rsidRPr="00CF4F06">
        <w:rPr>
          <w:rPrChange w:id="162" w:author="Chancerel, Perrine" w:date="2015-04-01T12:09:00Z">
            <w:rPr>
              <w:lang w:val="de-DE"/>
            </w:rPr>
          </w:rPrChange>
        </w:rPr>
        <w:t xml:space="preserve"> Software</w:t>
      </w:r>
      <w:r w:rsidR="00437D47" w:rsidRPr="00CF4F06">
        <w:rPr>
          <w:rPrChange w:id="163" w:author="Chancerel, Perrine" w:date="2015-04-01T12:09:00Z">
            <w:rPr>
              <w:lang w:val="de-DE"/>
            </w:rPr>
          </w:rPrChange>
        </w:rPr>
        <w:t xml:space="preserve">. </w:t>
      </w:r>
      <w:proofErr w:type="spellStart"/>
      <w:r w:rsidR="00AC2E9F" w:rsidRPr="00CF4F06">
        <w:rPr>
          <w:rPrChange w:id="164" w:author="Chancerel, Perrine" w:date="2015-04-01T12:09:00Z">
            <w:rPr>
              <w:lang w:val="de-DE"/>
            </w:rPr>
          </w:rPrChange>
        </w:rPr>
        <w:t>Besonderer</w:t>
      </w:r>
      <w:proofErr w:type="spellEnd"/>
      <w:r w:rsidR="00AC2E9F" w:rsidRPr="00CF4F06">
        <w:rPr>
          <w:rPrChange w:id="165" w:author="Chancerel, Perrine" w:date="2015-04-01T12:09:00Z">
            <w:rPr>
              <w:lang w:val="de-DE"/>
            </w:rPr>
          </w:rPrChange>
        </w:rPr>
        <w:t xml:space="preserve"> Dank gilt</w:t>
      </w:r>
      <w:r w:rsidR="00437D47" w:rsidRPr="00CF4F06">
        <w:rPr>
          <w:rPrChange w:id="166" w:author="Chancerel, Perrine" w:date="2015-04-01T12:09:00Z">
            <w:rPr>
              <w:lang w:val="de-DE"/>
            </w:rPr>
          </w:rPrChange>
        </w:rPr>
        <w:t xml:space="preserve"> Antonia </w:t>
      </w:r>
      <w:proofErr w:type="spellStart"/>
      <w:r w:rsidR="00AC2E9F" w:rsidRPr="00CF4F06">
        <w:rPr>
          <w:rPrChange w:id="167" w:author="Chancerel, Perrine" w:date="2015-04-01T12:09:00Z">
            <w:rPr>
              <w:lang w:val="de-DE"/>
            </w:rPr>
          </w:rPrChange>
        </w:rPr>
        <w:t>Ritschel</w:t>
      </w:r>
      <w:proofErr w:type="spellEnd"/>
      <w:r w:rsidR="00AC2E9F" w:rsidRPr="00CF4F06">
        <w:rPr>
          <w:rPrChange w:id="168" w:author="Chancerel, Perrine" w:date="2015-04-01T12:09:00Z">
            <w:rPr>
              <w:lang w:val="de-DE"/>
            </w:rPr>
          </w:rPrChange>
        </w:rPr>
        <w:t xml:space="preserve"> </w:t>
      </w:r>
      <w:proofErr w:type="spellStart"/>
      <w:r w:rsidR="00AC2E9F" w:rsidRPr="00CF4F06">
        <w:rPr>
          <w:rPrChange w:id="169" w:author="Chancerel, Perrine" w:date="2015-04-01T12:09:00Z">
            <w:rPr>
              <w:lang w:val="de-DE"/>
            </w:rPr>
          </w:rPrChange>
        </w:rPr>
        <w:t>für</w:t>
      </w:r>
      <w:proofErr w:type="spellEnd"/>
      <w:r w:rsidR="00AC2E9F" w:rsidRPr="00CF4F06">
        <w:rPr>
          <w:rPrChange w:id="170" w:author="Chancerel, Perrine" w:date="2015-04-01T12:09:00Z">
            <w:rPr>
              <w:lang w:val="de-DE"/>
            </w:rPr>
          </w:rPrChange>
        </w:rPr>
        <w:t xml:space="preserve"> die</w:t>
      </w:r>
      <w:r w:rsidR="00437D47" w:rsidRPr="00CF4F06">
        <w:rPr>
          <w:rPrChange w:id="171" w:author="Chancerel, Perrine" w:date="2015-04-01T12:09:00Z">
            <w:rPr>
              <w:lang w:val="de-DE"/>
            </w:rPr>
          </w:rPrChange>
        </w:rPr>
        <w:t xml:space="preserve"> </w:t>
      </w:r>
      <w:proofErr w:type="spellStart"/>
      <w:r w:rsidR="00F73E12" w:rsidRPr="00CF4F06">
        <w:rPr>
          <w:rPrChange w:id="172" w:author="Chancerel, Perrine" w:date="2015-04-01T12:09:00Z">
            <w:rPr>
              <w:lang w:val="de-DE"/>
            </w:rPr>
          </w:rPrChange>
        </w:rPr>
        <w:t>durchgeführten</w:t>
      </w:r>
      <w:proofErr w:type="spellEnd"/>
      <w:r w:rsidR="00F73E12" w:rsidRPr="00CF4F06">
        <w:rPr>
          <w:rPrChange w:id="173" w:author="Chancerel, Perrine" w:date="2015-04-01T12:09:00Z">
            <w:rPr>
              <w:lang w:val="de-DE"/>
            </w:rPr>
          </w:rPrChange>
        </w:rPr>
        <w:t xml:space="preserve"> </w:t>
      </w:r>
      <w:proofErr w:type="spellStart"/>
      <w:r w:rsidR="001E0982" w:rsidRPr="00CF4F06">
        <w:rPr>
          <w:rPrChange w:id="174" w:author="Chancerel, Perrine" w:date="2015-04-01T12:09:00Z">
            <w:rPr>
              <w:lang w:val="de-DE"/>
            </w:rPr>
          </w:rPrChange>
        </w:rPr>
        <w:t>Messungen</w:t>
      </w:r>
      <w:proofErr w:type="spellEnd"/>
      <w:r w:rsidR="001E0982" w:rsidRPr="00CF4F06">
        <w:rPr>
          <w:rPrChange w:id="175" w:author="Chancerel, Perrine" w:date="2015-04-01T12:09:00Z">
            <w:rPr>
              <w:lang w:val="de-DE"/>
            </w:rPr>
          </w:rPrChange>
        </w:rPr>
        <w:t xml:space="preserve"> </w:t>
      </w:r>
      <w:proofErr w:type="spellStart"/>
      <w:r w:rsidR="001E0982" w:rsidRPr="00CF4F06">
        <w:rPr>
          <w:rPrChange w:id="176" w:author="Chancerel, Perrine" w:date="2015-04-01T12:09:00Z">
            <w:rPr>
              <w:lang w:val="de-DE"/>
            </w:rPr>
          </w:rPrChange>
        </w:rPr>
        <w:t>zu</w:t>
      </w:r>
      <w:proofErr w:type="spellEnd"/>
      <w:r w:rsidR="00437D47" w:rsidRPr="00CF4F06">
        <w:rPr>
          <w:rPrChange w:id="177" w:author="Chancerel, Perrine" w:date="2015-04-01T12:09:00Z">
            <w:rPr>
              <w:lang w:val="de-DE"/>
            </w:rPr>
          </w:rPrChange>
        </w:rPr>
        <w:t xml:space="preserve"> </w:t>
      </w:r>
      <w:proofErr w:type="spellStart"/>
      <w:r w:rsidR="00AC2E9F" w:rsidRPr="00CF4F06">
        <w:rPr>
          <w:rPrChange w:id="178" w:author="Chancerel, Perrine" w:date="2015-04-01T12:09:00Z">
            <w:rPr>
              <w:lang w:val="de-DE"/>
            </w:rPr>
          </w:rPrChange>
        </w:rPr>
        <w:t>B</w:t>
      </w:r>
      <w:r w:rsidR="001E0982" w:rsidRPr="00CF4F06">
        <w:rPr>
          <w:rPrChange w:id="179" w:author="Chancerel, Perrine" w:date="2015-04-01T12:09:00Z">
            <w:rPr>
              <w:lang w:val="de-DE"/>
            </w:rPr>
          </w:rPrChange>
        </w:rPr>
        <w:t>auteilzusammensetzungen</w:t>
      </w:r>
      <w:proofErr w:type="spellEnd"/>
      <w:r w:rsidR="001E0982" w:rsidRPr="00CF4F06">
        <w:rPr>
          <w:rPrChange w:id="180" w:author="Chancerel, Perrine" w:date="2015-04-01T12:09:00Z">
            <w:rPr>
              <w:lang w:val="de-DE"/>
            </w:rPr>
          </w:rPrChange>
        </w:rPr>
        <w:t>.</w:t>
      </w:r>
    </w:p>
    <w:p w:rsidR="00A76FB7" w:rsidRPr="00CF4F06" w:rsidRDefault="00A76FB7" w:rsidP="00525F90">
      <w:pPr>
        <w:rPr>
          <w:rPrChange w:id="181" w:author="Chancerel, Perrine" w:date="2015-04-01T12:09:00Z">
            <w:rPr>
              <w:lang w:val="de-DE"/>
            </w:rPr>
          </w:rPrChange>
        </w:rPr>
      </w:pPr>
      <w:proofErr w:type="spellStart"/>
      <w:r w:rsidRPr="00CF4F06">
        <w:rPr>
          <w:rPrChange w:id="182" w:author="Chancerel, Perrine" w:date="2015-04-01T12:09:00Z">
            <w:rPr>
              <w:lang w:val="de-DE"/>
            </w:rPr>
          </w:rPrChange>
        </w:rPr>
        <w:t>Bedanken</w:t>
      </w:r>
      <w:proofErr w:type="spellEnd"/>
      <w:r w:rsidRPr="00CF4F06">
        <w:rPr>
          <w:rPrChange w:id="183" w:author="Chancerel, Perrine" w:date="2015-04-01T12:09:00Z">
            <w:rPr>
              <w:lang w:val="de-DE"/>
            </w:rPr>
          </w:rPrChange>
        </w:rPr>
        <w:t xml:space="preserve"> </w:t>
      </w:r>
      <w:proofErr w:type="spellStart"/>
      <w:r w:rsidRPr="00CF4F06">
        <w:rPr>
          <w:rPrChange w:id="184" w:author="Chancerel, Perrine" w:date="2015-04-01T12:09:00Z">
            <w:rPr>
              <w:lang w:val="de-DE"/>
            </w:rPr>
          </w:rPrChange>
        </w:rPr>
        <w:t>möchte</w:t>
      </w:r>
      <w:proofErr w:type="spellEnd"/>
      <w:r w:rsidRPr="00CF4F06">
        <w:rPr>
          <w:rPrChange w:id="185" w:author="Chancerel, Perrine" w:date="2015-04-01T12:09:00Z">
            <w:rPr>
              <w:lang w:val="de-DE"/>
            </w:rPr>
          </w:rPrChange>
        </w:rPr>
        <w:t xml:space="preserve"> </w:t>
      </w:r>
      <w:proofErr w:type="spellStart"/>
      <w:r w:rsidRPr="00CF4F06">
        <w:rPr>
          <w:rPrChange w:id="186" w:author="Chancerel, Perrine" w:date="2015-04-01T12:09:00Z">
            <w:rPr>
              <w:lang w:val="de-DE"/>
            </w:rPr>
          </w:rPrChange>
        </w:rPr>
        <w:t>ich</w:t>
      </w:r>
      <w:proofErr w:type="spellEnd"/>
      <w:r w:rsidRPr="00CF4F06">
        <w:rPr>
          <w:rPrChange w:id="187" w:author="Chancerel, Perrine" w:date="2015-04-01T12:09:00Z">
            <w:rPr>
              <w:lang w:val="de-DE"/>
            </w:rPr>
          </w:rPrChange>
        </w:rPr>
        <w:t xml:space="preserve"> </w:t>
      </w:r>
      <w:proofErr w:type="spellStart"/>
      <w:proofErr w:type="gramStart"/>
      <w:r w:rsidRPr="00CF4F06">
        <w:rPr>
          <w:rPrChange w:id="188" w:author="Chancerel, Perrine" w:date="2015-04-01T12:09:00Z">
            <w:rPr>
              <w:lang w:val="de-DE"/>
            </w:rPr>
          </w:rPrChange>
        </w:rPr>
        <w:t>mi</w:t>
      </w:r>
      <w:r w:rsidR="00DD1D18" w:rsidRPr="00CF4F06">
        <w:rPr>
          <w:rPrChange w:id="189" w:author="Chancerel, Perrine" w:date="2015-04-01T12:09:00Z">
            <w:rPr>
              <w:lang w:val="de-DE"/>
            </w:rPr>
          </w:rPrChange>
        </w:rPr>
        <w:t>ch</w:t>
      </w:r>
      <w:proofErr w:type="spellEnd"/>
      <w:proofErr w:type="gramEnd"/>
      <w:r w:rsidR="00DD1D18" w:rsidRPr="00CF4F06">
        <w:rPr>
          <w:rPrChange w:id="190" w:author="Chancerel, Perrine" w:date="2015-04-01T12:09:00Z">
            <w:rPr>
              <w:lang w:val="de-DE"/>
            </w:rPr>
          </w:rPrChange>
        </w:rPr>
        <w:t xml:space="preserve"> </w:t>
      </w:r>
      <w:proofErr w:type="spellStart"/>
      <w:r w:rsidR="00DD1D18" w:rsidRPr="00CF4F06">
        <w:rPr>
          <w:rPrChange w:id="191" w:author="Chancerel, Perrine" w:date="2015-04-01T12:09:00Z">
            <w:rPr>
              <w:lang w:val="de-DE"/>
            </w:rPr>
          </w:rPrChange>
        </w:rPr>
        <w:t>bei</w:t>
      </w:r>
      <w:proofErr w:type="spellEnd"/>
      <w:r w:rsidR="00DD1D18" w:rsidRPr="00CF4F06">
        <w:rPr>
          <w:rPrChange w:id="192" w:author="Chancerel, Perrine" w:date="2015-04-01T12:09:00Z">
            <w:rPr>
              <w:lang w:val="de-DE"/>
            </w:rPr>
          </w:rPrChange>
        </w:rPr>
        <w:t xml:space="preserve"> </w:t>
      </w:r>
      <w:proofErr w:type="spellStart"/>
      <w:r w:rsidR="00DD1D18" w:rsidRPr="00CF4F06">
        <w:rPr>
          <w:rPrChange w:id="193" w:author="Chancerel, Perrine" w:date="2015-04-01T12:09:00Z">
            <w:rPr>
              <w:lang w:val="de-DE"/>
            </w:rPr>
          </w:rPrChange>
        </w:rPr>
        <w:t>Herrn</w:t>
      </w:r>
      <w:proofErr w:type="spellEnd"/>
      <w:r w:rsidR="00DD1D18" w:rsidRPr="00CF4F06">
        <w:rPr>
          <w:rPrChange w:id="194" w:author="Chancerel, Perrine" w:date="2015-04-01T12:09:00Z">
            <w:rPr>
              <w:lang w:val="de-DE"/>
            </w:rPr>
          </w:rPrChange>
        </w:rPr>
        <w:t xml:space="preserve"> Norbert </w:t>
      </w:r>
      <w:proofErr w:type="spellStart"/>
      <w:r w:rsidR="00DD1D18" w:rsidRPr="00CF4F06">
        <w:rPr>
          <w:rPrChange w:id="195" w:author="Chancerel, Perrine" w:date="2015-04-01T12:09:00Z">
            <w:rPr>
              <w:lang w:val="de-DE"/>
            </w:rPr>
          </w:rPrChange>
        </w:rPr>
        <w:t>Storch</w:t>
      </w:r>
      <w:proofErr w:type="spellEnd"/>
      <w:r w:rsidR="00DD1D18" w:rsidRPr="00CF4F06">
        <w:rPr>
          <w:rPrChange w:id="196" w:author="Chancerel, Perrine" w:date="2015-04-01T12:09:00Z">
            <w:rPr>
              <w:lang w:val="de-DE"/>
            </w:rPr>
          </w:rPrChange>
        </w:rPr>
        <w:t xml:space="preserve">, </w:t>
      </w:r>
      <w:proofErr w:type="spellStart"/>
      <w:r w:rsidR="00DD1D18" w:rsidRPr="00CF4F06">
        <w:rPr>
          <w:rPrChange w:id="197" w:author="Chancerel, Perrine" w:date="2015-04-01T12:09:00Z">
            <w:rPr>
              <w:lang w:val="de-DE"/>
            </w:rPr>
          </w:rPrChange>
        </w:rPr>
        <w:t>dem</w:t>
      </w:r>
      <w:proofErr w:type="spellEnd"/>
      <w:r w:rsidRPr="00CF4F06">
        <w:rPr>
          <w:rPrChange w:id="198" w:author="Chancerel, Perrine" w:date="2015-04-01T12:09:00Z">
            <w:rPr>
              <w:lang w:val="de-DE"/>
            </w:rPr>
          </w:rPrChange>
        </w:rPr>
        <w:t xml:space="preserve"> </w:t>
      </w:r>
      <w:proofErr w:type="spellStart"/>
      <w:r w:rsidRPr="00CF4F06">
        <w:rPr>
          <w:rPrChange w:id="199" w:author="Chancerel, Perrine" w:date="2015-04-01T12:09:00Z">
            <w:rPr>
              <w:lang w:val="de-DE"/>
            </w:rPr>
          </w:rPrChange>
        </w:rPr>
        <w:t>Betriebsleiter</w:t>
      </w:r>
      <w:proofErr w:type="spellEnd"/>
      <w:r w:rsidRPr="00CF4F06">
        <w:rPr>
          <w:rPrChange w:id="200" w:author="Chancerel, Perrine" w:date="2015-04-01T12:09:00Z">
            <w:rPr>
              <w:lang w:val="de-DE"/>
            </w:rPr>
          </w:rPrChange>
        </w:rPr>
        <w:t xml:space="preserve"> der BRAL </w:t>
      </w:r>
      <w:proofErr w:type="spellStart"/>
      <w:r w:rsidRPr="00CF4F06">
        <w:rPr>
          <w:rPrChange w:id="201" w:author="Chancerel, Perrine" w:date="2015-04-01T12:09:00Z">
            <w:rPr>
              <w:lang w:val="de-DE"/>
            </w:rPr>
          </w:rPrChange>
        </w:rPr>
        <w:t>Reststoff-Bearbeitungs</w:t>
      </w:r>
      <w:proofErr w:type="spellEnd"/>
      <w:r w:rsidRPr="00CF4F06">
        <w:rPr>
          <w:rPrChange w:id="202" w:author="Chancerel, Perrine" w:date="2015-04-01T12:09:00Z">
            <w:rPr>
              <w:lang w:val="de-DE"/>
            </w:rPr>
          </w:rPrChange>
        </w:rPr>
        <w:t xml:space="preserve"> GmbH </w:t>
      </w:r>
      <w:proofErr w:type="spellStart"/>
      <w:r w:rsidRPr="00CF4F06">
        <w:rPr>
          <w:rPrChange w:id="203" w:author="Chancerel, Perrine" w:date="2015-04-01T12:09:00Z">
            <w:rPr>
              <w:lang w:val="de-DE"/>
            </w:rPr>
          </w:rPrChange>
        </w:rPr>
        <w:t>für</w:t>
      </w:r>
      <w:proofErr w:type="spellEnd"/>
      <w:r w:rsidRPr="00CF4F06">
        <w:rPr>
          <w:rPrChange w:id="204" w:author="Chancerel, Perrine" w:date="2015-04-01T12:09:00Z">
            <w:rPr>
              <w:lang w:val="de-DE"/>
            </w:rPr>
          </w:rPrChange>
        </w:rPr>
        <w:t xml:space="preserve"> das </w:t>
      </w:r>
      <w:proofErr w:type="spellStart"/>
      <w:r w:rsidRPr="00CF4F06">
        <w:rPr>
          <w:rPrChange w:id="205" w:author="Chancerel, Perrine" w:date="2015-04-01T12:09:00Z">
            <w:rPr>
              <w:lang w:val="de-DE"/>
            </w:rPr>
          </w:rPrChange>
        </w:rPr>
        <w:t>Experteninterview</w:t>
      </w:r>
      <w:proofErr w:type="spellEnd"/>
      <w:r w:rsidRPr="00CF4F06">
        <w:rPr>
          <w:rPrChange w:id="206" w:author="Chancerel, Perrine" w:date="2015-04-01T12:09:00Z">
            <w:rPr>
              <w:lang w:val="de-DE"/>
            </w:rPr>
          </w:rPrChange>
        </w:rPr>
        <w:t>.</w:t>
      </w:r>
    </w:p>
    <w:p w:rsidR="001E0982" w:rsidRPr="00CF4F06" w:rsidRDefault="007D03D8" w:rsidP="00525F90">
      <w:pPr>
        <w:rPr>
          <w:rPrChange w:id="207" w:author="Chancerel, Perrine" w:date="2015-04-01T12:09:00Z">
            <w:rPr>
              <w:lang w:val="de-DE"/>
            </w:rPr>
          </w:rPrChange>
        </w:rPr>
      </w:pPr>
      <w:proofErr w:type="spellStart"/>
      <w:r w:rsidRPr="00CF4F06">
        <w:rPr>
          <w:rPrChange w:id="208" w:author="Chancerel, Perrine" w:date="2015-04-01T12:09:00Z">
            <w:rPr>
              <w:lang w:val="de-DE"/>
            </w:rPr>
          </w:rPrChange>
        </w:rPr>
        <w:t>Großer</w:t>
      </w:r>
      <w:proofErr w:type="spellEnd"/>
      <w:r w:rsidR="002366A2" w:rsidRPr="00CF4F06">
        <w:rPr>
          <w:rPrChange w:id="209" w:author="Chancerel, Perrine" w:date="2015-04-01T12:09:00Z">
            <w:rPr>
              <w:lang w:val="de-DE"/>
            </w:rPr>
          </w:rPrChange>
        </w:rPr>
        <w:t xml:space="preserve"> D</w:t>
      </w:r>
      <w:r w:rsidR="00F73E12" w:rsidRPr="00CF4F06">
        <w:rPr>
          <w:rPrChange w:id="210" w:author="Chancerel, Perrine" w:date="2015-04-01T12:09:00Z">
            <w:rPr>
              <w:lang w:val="de-DE"/>
            </w:rPr>
          </w:rPrChange>
        </w:rPr>
        <w:t>a</w:t>
      </w:r>
      <w:r w:rsidR="002366A2" w:rsidRPr="00CF4F06">
        <w:rPr>
          <w:rPrChange w:id="211" w:author="Chancerel, Perrine" w:date="2015-04-01T12:09:00Z">
            <w:rPr>
              <w:lang w:val="de-DE"/>
            </w:rPr>
          </w:rPrChange>
        </w:rPr>
        <w:t xml:space="preserve">nk gilt </w:t>
      </w:r>
      <w:r w:rsidR="00A76FB7" w:rsidRPr="00CF4F06">
        <w:rPr>
          <w:rPrChange w:id="212" w:author="Chancerel, Perrine" w:date="2015-04-01T12:09:00Z">
            <w:rPr>
              <w:lang w:val="de-DE"/>
            </w:rPr>
          </w:rPrChange>
        </w:rPr>
        <w:t xml:space="preserve">Johanna, </w:t>
      </w:r>
      <w:r w:rsidR="002366A2" w:rsidRPr="00CF4F06">
        <w:rPr>
          <w:rPrChange w:id="213" w:author="Chancerel, Perrine" w:date="2015-04-01T12:09:00Z">
            <w:rPr>
              <w:lang w:val="de-DE"/>
            </w:rPr>
          </w:rPrChange>
        </w:rPr>
        <w:t xml:space="preserve">Christian, Marc, Annika, Felix und </w:t>
      </w:r>
      <w:r w:rsidR="00D3548F" w:rsidRPr="00CF4F06">
        <w:rPr>
          <w:rPrChange w:id="214" w:author="Chancerel, Perrine" w:date="2015-04-01T12:09:00Z">
            <w:rPr>
              <w:lang w:val="de-DE"/>
            </w:rPr>
          </w:rPrChange>
        </w:rPr>
        <w:t>Giulia</w:t>
      </w:r>
      <w:r w:rsidR="002366A2" w:rsidRPr="00CF4F06">
        <w:rPr>
          <w:rPrChange w:id="215" w:author="Chancerel, Perrine" w:date="2015-04-01T12:09:00Z">
            <w:rPr>
              <w:lang w:val="de-DE"/>
            </w:rPr>
          </w:rPrChange>
        </w:rPr>
        <w:t xml:space="preserve"> </w:t>
      </w:r>
      <w:proofErr w:type="spellStart"/>
      <w:r w:rsidR="002366A2" w:rsidRPr="00CF4F06">
        <w:rPr>
          <w:rPrChange w:id="216" w:author="Chancerel, Perrine" w:date="2015-04-01T12:09:00Z">
            <w:rPr>
              <w:lang w:val="de-DE"/>
            </w:rPr>
          </w:rPrChange>
        </w:rPr>
        <w:t>für</w:t>
      </w:r>
      <w:proofErr w:type="spellEnd"/>
      <w:r w:rsidR="002366A2" w:rsidRPr="00CF4F06">
        <w:rPr>
          <w:rPrChange w:id="217" w:author="Chancerel, Perrine" w:date="2015-04-01T12:09:00Z">
            <w:rPr>
              <w:lang w:val="de-DE"/>
            </w:rPr>
          </w:rPrChange>
        </w:rPr>
        <w:t xml:space="preserve"> die </w:t>
      </w:r>
      <w:proofErr w:type="spellStart"/>
      <w:r w:rsidR="002366A2" w:rsidRPr="00CF4F06">
        <w:rPr>
          <w:rPrChange w:id="218" w:author="Chancerel, Perrine" w:date="2015-04-01T12:09:00Z">
            <w:rPr>
              <w:lang w:val="de-DE"/>
            </w:rPr>
          </w:rPrChange>
        </w:rPr>
        <w:t>inhaltliche</w:t>
      </w:r>
      <w:proofErr w:type="spellEnd"/>
      <w:r w:rsidR="002366A2" w:rsidRPr="00CF4F06">
        <w:rPr>
          <w:rPrChange w:id="219" w:author="Chancerel, Perrine" w:date="2015-04-01T12:09:00Z">
            <w:rPr>
              <w:lang w:val="de-DE"/>
            </w:rPr>
          </w:rPrChange>
        </w:rPr>
        <w:t xml:space="preserve"> und </w:t>
      </w:r>
      <w:proofErr w:type="spellStart"/>
      <w:r w:rsidR="002366A2" w:rsidRPr="00CF4F06">
        <w:rPr>
          <w:rPrChange w:id="220" w:author="Chancerel, Perrine" w:date="2015-04-01T12:09:00Z">
            <w:rPr>
              <w:lang w:val="de-DE"/>
            </w:rPr>
          </w:rPrChange>
        </w:rPr>
        <w:t>sprachliche</w:t>
      </w:r>
      <w:proofErr w:type="spellEnd"/>
      <w:r w:rsidR="002366A2" w:rsidRPr="00CF4F06">
        <w:rPr>
          <w:rPrChange w:id="221" w:author="Chancerel, Perrine" w:date="2015-04-01T12:09:00Z">
            <w:rPr>
              <w:lang w:val="de-DE"/>
            </w:rPr>
          </w:rPrChange>
        </w:rPr>
        <w:t xml:space="preserve"> </w:t>
      </w:r>
      <w:proofErr w:type="spellStart"/>
      <w:r w:rsidR="002366A2" w:rsidRPr="00CF4F06">
        <w:rPr>
          <w:rPrChange w:id="222" w:author="Chancerel, Perrine" w:date="2015-04-01T12:09:00Z">
            <w:rPr>
              <w:lang w:val="de-DE"/>
            </w:rPr>
          </w:rPrChange>
        </w:rPr>
        <w:t>Korrektur</w:t>
      </w:r>
      <w:proofErr w:type="spellEnd"/>
      <w:r w:rsidR="002366A2" w:rsidRPr="00CF4F06">
        <w:rPr>
          <w:rPrChange w:id="223" w:author="Chancerel, Perrine" w:date="2015-04-01T12:09:00Z">
            <w:rPr>
              <w:lang w:val="de-DE"/>
            </w:rPr>
          </w:rPrChange>
        </w:rPr>
        <w:t xml:space="preserve"> der </w:t>
      </w:r>
      <w:proofErr w:type="spellStart"/>
      <w:r w:rsidR="002366A2" w:rsidRPr="00CF4F06">
        <w:rPr>
          <w:rPrChange w:id="224" w:author="Chancerel, Perrine" w:date="2015-04-01T12:09:00Z">
            <w:rPr>
              <w:lang w:val="de-DE"/>
            </w:rPr>
          </w:rPrChange>
        </w:rPr>
        <w:t>Arbeit</w:t>
      </w:r>
      <w:proofErr w:type="spellEnd"/>
      <w:r w:rsidR="002366A2" w:rsidRPr="00CF4F06">
        <w:rPr>
          <w:rPrChange w:id="225" w:author="Chancerel, Perrine" w:date="2015-04-01T12:09:00Z">
            <w:rPr>
              <w:lang w:val="de-DE"/>
            </w:rPr>
          </w:rPrChange>
        </w:rPr>
        <w:t>.</w:t>
      </w:r>
    </w:p>
    <w:p w:rsidR="007D03D8" w:rsidRPr="00CF4F06" w:rsidRDefault="007D03D8" w:rsidP="00525F90">
      <w:pPr>
        <w:rPr>
          <w:rPrChange w:id="226" w:author="Chancerel, Perrine" w:date="2015-04-01T12:09:00Z">
            <w:rPr>
              <w:lang w:val="de-DE"/>
            </w:rPr>
          </w:rPrChange>
        </w:rPr>
      </w:pPr>
      <w:proofErr w:type="spellStart"/>
      <w:r w:rsidRPr="00CF4F06">
        <w:rPr>
          <w:rPrChange w:id="227" w:author="Chancerel, Perrine" w:date="2015-04-01T12:09:00Z">
            <w:rPr>
              <w:lang w:val="de-DE"/>
            </w:rPr>
          </w:rPrChange>
        </w:rPr>
        <w:t>Ein</w:t>
      </w:r>
      <w:proofErr w:type="spellEnd"/>
      <w:r w:rsidRPr="00CF4F06">
        <w:rPr>
          <w:rPrChange w:id="228" w:author="Chancerel, Perrine" w:date="2015-04-01T12:09:00Z">
            <w:rPr>
              <w:lang w:val="de-DE"/>
            </w:rPr>
          </w:rPrChange>
        </w:rPr>
        <w:t xml:space="preserve"> </w:t>
      </w:r>
      <w:proofErr w:type="spellStart"/>
      <w:r w:rsidRPr="00CF4F06">
        <w:rPr>
          <w:rPrChange w:id="229" w:author="Chancerel, Perrine" w:date="2015-04-01T12:09:00Z">
            <w:rPr>
              <w:lang w:val="de-DE"/>
            </w:rPr>
          </w:rPrChange>
        </w:rPr>
        <w:t>besonderer</w:t>
      </w:r>
      <w:proofErr w:type="spellEnd"/>
      <w:r w:rsidRPr="00CF4F06">
        <w:rPr>
          <w:rPrChange w:id="230" w:author="Chancerel, Perrine" w:date="2015-04-01T12:09:00Z">
            <w:rPr>
              <w:lang w:val="de-DE"/>
            </w:rPr>
          </w:rPrChange>
        </w:rPr>
        <w:t xml:space="preserve"> </w:t>
      </w:r>
      <w:proofErr w:type="gramStart"/>
      <w:r w:rsidRPr="00CF4F06">
        <w:rPr>
          <w:rPrChange w:id="231" w:author="Chancerel, Perrine" w:date="2015-04-01T12:09:00Z">
            <w:rPr>
              <w:lang w:val="de-DE"/>
            </w:rPr>
          </w:rPrChange>
        </w:rPr>
        <w:t>Dank</w:t>
      </w:r>
      <w:proofErr w:type="gramEnd"/>
      <w:r w:rsidRPr="00CF4F06">
        <w:rPr>
          <w:rPrChange w:id="232" w:author="Chancerel, Perrine" w:date="2015-04-01T12:09:00Z">
            <w:rPr>
              <w:lang w:val="de-DE"/>
            </w:rPr>
          </w:rPrChange>
        </w:rPr>
        <w:t xml:space="preserve"> gilt </w:t>
      </w:r>
      <w:proofErr w:type="spellStart"/>
      <w:r w:rsidRPr="00CF4F06">
        <w:rPr>
          <w:rPrChange w:id="233" w:author="Chancerel, Perrine" w:date="2015-04-01T12:09:00Z">
            <w:rPr>
              <w:lang w:val="de-DE"/>
            </w:rPr>
          </w:rPrChange>
        </w:rPr>
        <w:t>meinen</w:t>
      </w:r>
      <w:proofErr w:type="spellEnd"/>
      <w:r w:rsidRPr="00CF4F06">
        <w:rPr>
          <w:rPrChange w:id="234" w:author="Chancerel, Perrine" w:date="2015-04-01T12:09:00Z">
            <w:rPr>
              <w:lang w:val="de-DE"/>
            </w:rPr>
          </w:rPrChange>
        </w:rPr>
        <w:t xml:space="preserve"> </w:t>
      </w:r>
      <w:proofErr w:type="spellStart"/>
      <w:r w:rsidRPr="00CF4F06">
        <w:rPr>
          <w:rPrChange w:id="235" w:author="Chancerel, Perrine" w:date="2015-04-01T12:09:00Z">
            <w:rPr>
              <w:lang w:val="de-DE"/>
            </w:rPr>
          </w:rPrChange>
        </w:rPr>
        <w:t>Eltern</w:t>
      </w:r>
      <w:proofErr w:type="spellEnd"/>
      <w:r w:rsidRPr="00CF4F06">
        <w:rPr>
          <w:rPrChange w:id="236" w:author="Chancerel, Perrine" w:date="2015-04-01T12:09:00Z">
            <w:rPr>
              <w:lang w:val="de-DE"/>
            </w:rPr>
          </w:rPrChange>
        </w:rPr>
        <w:t xml:space="preserve"> und </w:t>
      </w:r>
      <w:proofErr w:type="spellStart"/>
      <w:r w:rsidRPr="00CF4F06">
        <w:rPr>
          <w:rPrChange w:id="237" w:author="Chancerel, Perrine" w:date="2015-04-01T12:09:00Z">
            <w:rPr>
              <w:lang w:val="de-DE"/>
            </w:rPr>
          </w:rPrChange>
        </w:rPr>
        <w:t>meinen</w:t>
      </w:r>
      <w:proofErr w:type="spellEnd"/>
      <w:r w:rsidRPr="00CF4F06">
        <w:rPr>
          <w:rPrChange w:id="238" w:author="Chancerel, Perrine" w:date="2015-04-01T12:09:00Z">
            <w:rPr>
              <w:lang w:val="de-DE"/>
            </w:rPr>
          </w:rPrChange>
        </w:rPr>
        <w:t xml:space="preserve"> </w:t>
      </w:r>
      <w:proofErr w:type="spellStart"/>
      <w:r w:rsidRPr="00CF4F06">
        <w:rPr>
          <w:rPrChange w:id="239" w:author="Chancerel, Perrine" w:date="2015-04-01T12:09:00Z">
            <w:rPr>
              <w:lang w:val="de-DE"/>
            </w:rPr>
          </w:rPrChange>
        </w:rPr>
        <w:t>Geschwistern</w:t>
      </w:r>
      <w:proofErr w:type="spellEnd"/>
      <w:r w:rsidR="00DD1D18" w:rsidRPr="00CF4F06">
        <w:rPr>
          <w:rPrChange w:id="240" w:author="Chancerel, Perrine" w:date="2015-04-01T12:09:00Z">
            <w:rPr>
              <w:lang w:val="de-DE"/>
            </w:rPr>
          </w:rPrChange>
        </w:rPr>
        <w:t>,</w:t>
      </w:r>
      <w:r w:rsidRPr="00CF4F06">
        <w:rPr>
          <w:rPrChange w:id="241" w:author="Chancerel, Perrine" w:date="2015-04-01T12:09:00Z">
            <w:rPr>
              <w:lang w:val="de-DE"/>
            </w:rPr>
          </w:rPrChange>
        </w:rPr>
        <w:t xml:space="preserve"> die </w:t>
      </w:r>
      <w:proofErr w:type="spellStart"/>
      <w:r w:rsidRPr="00CF4F06">
        <w:rPr>
          <w:rPrChange w:id="242" w:author="Chancerel, Perrine" w:date="2015-04-01T12:09:00Z">
            <w:rPr>
              <w:lang w:val="de-DE"/>
            </w:rPr>
          </w:rPrChange>
        </w:rPr>
        <w:t>mich</w:t>
      </w:r>
      <w:proofErr w:type="spellEnd"/>
      <w:r w:rsidR="00743630" w:rsidRPr="00CF4F06">
        <w:rPr>
          <w:rPrChange w:id="243" w:author="Chancerel, Perrine" w:date="2015-04-01T12:09:00Z">
            <w:rPr>
              <w:lang w:val="de-DE"/>
            </w:rPr>
          </w:rPrChange>
        </w:rPr>
        <w:t xml:space="preserve"> </w:t>
      </w:r>
      <w:proofErr w:type="spellStart"/>
      <w:r w:rsidRPr="00CF4F06">
        <w:rPr>
          <w:rPrChange w:id="244" w:author="Chancerel, Perrine" w:date="2015-04-01T12:09:00Z">
            <w:rPr>
              <w:lang w:val="de-DE"/>
            </w:rPr>
          </w:rPrChange>
        </w:rPr>
        <w:t>bei</w:t>
      </w:r>
      <w:proofErr w:type="spellEnd"/>
      <w:r w:rsidRPr="00CF4F06">
        <w:rPr>
          <w:rPrChange w:id="245" w:author="Chancerel, Perrine" w:date="2015-04-01T12:09:00Z">
            <w:rPr>
              <w:lang w:val="de-DE"/>
            </w:rPr>
          </w:rPrChange>
        </w:rPr>
        <w:t xml:space="preserve"> </w:t>
      </w:r>
      <w:proofErr w:type="spellStart"/>
      <w:r w:rsidRPr="00CF4F06">
        <w:rPr>
          <w:rPrChange w:id="246" w:author="Chancerel, Perrine" w:date="2015-04-01T12:09:00Z">
            <w:rPr>
              <w:lang w:val="de-DE"/>
            </w:rPr>
          </w:rPrChange>
        </w:rPr>
        <w:t>meiner</w:t>
      </w:r>
      <w:proofErr w:type="spellEnd"/>
      <w:r w:rsidRPr="00CF4F06">
        <w:rPr>
          <w:rPrChange w:id="247" w:author="Chancerel, Perrine" w:date="2015-04-01T12:09:00Z">
            <w:rPr>
              <w:lang w:val="de-DE"/>
            </w:rPr>
          </w:rPrChange>
        </w:rPr>
        <w:t xml:space="preserve"> </w:t>
      </w:r>
      <w:proofErr w:type="spellStart"/>
      <w:r w:rsidRPr="00CF4F06">
        <w:rPr>
          <w:rPrChange w:id="248" w:author="Chancerel, Perrine" w:date="2015-04-01T12:09:00Z">
            <w:rPr>
              <w:lang w:val="de-DE"/>
            </w:rPr>
          </w:rPrChange>
        </w:rPr>
        <w:t>Arbeit</w:t>
      </w:r>
      <w:proofErr w:type="spellEnd"/>
      <w:r w:rsidRPr="00CF4F06">
        <w:rPr>
          <w:rPrChange w:id="249" w:author="Chancerel, Perrine" w:date="2015-04-01T12:09:00Z">
            <w:rPr>
              <w:lang w:val="de-DE"/>
            </w:rPr>
          </w:rPrChange>
        </w:rPr>
        <w:t xml:space="preserve"> </w:t>
      </w:r>
      <w:proofErr w:type="spellStart"/>
      <w:r w:rsidRPr="00CF4F06">
        <w:rPr>
          <w:rPrChange w:id="250" w:author="Chancerel, Perrine" w:date="2015-04-01T12:09:00Z">
            <w:rPr>
              <w:lang w:val="de-DE"/>
            </w:rPr>
          </w:rPrChange>
        </w:rPr>
        <w:t>unterstützt</w:t>
      </w:r>
      <w:proofErr w:type="spellEnd"/>
      <w:r w:rsidRPr="00CF4F06">
        <w:rPr>
          <w:rPrChange w:id="251" w:author="Chancerel, Perrine" w:date="2015-04-01T12:09:00Z">
            <w:rPr>
              <w:lang w:val="de-DE"/>
            </w:rPr>
          </w:rPrChange>
        </w:rPr>
        <w:t xml:space="preserve"> </w:t>
      </w:r>
      <w:proofErr w:type="spellStart"/>
      <w:r w:rsidRPr="00CF4F06">
        <w:rPr>
          <w:rPrChange w:id="252" w:author="Chancerel, Perrine" w:date="2015-04-01T12:09:00Z">
            <w:rPr>
              <w:lang w:val="de-DE"/>
            </w:rPr>
          </w:rPrChange>
        </w:rPr>
        <w:t>haben</w:t>
      </w:r>
      <w:proofErr w:type="spellEnd"/>
      <w:r w:rsidR="00743630" w:rsidRPr="00CF4F06">
        <w:rPr>
          <w:rPrChange w:id="253" w:author="Chancerel, Perrine" w:date="2015-04-01T12:09:00Z">
            <w:rPr>
              <w:lang w:val="de-DE"/>
            </w:rPr>
          </w:rPrChange>
        </w:rPr>
        <w:t xml:space="preserve"> und auf die </w:t>
      </w:r>
      <w:proofErr w:type="spellStart"/>
      <w:r w:rsidR="00743630" w:rsidRPr="00CF4F06">
        <w:rPr>
          <w:rPrChange w:id="254" w:author="Chancerel, Perrine" w:date="2015-04-01T12:09:00Z">
            <w:rPr>
              <w:lang w:val="de-DE"/>
            </w:rPr>
          </w:rPrChange>
        </w:rPr>
        <w:t>ich</w:t>
      </w:r>
      <w:proofErr w:type="spellEnd"/>
      <w:r w:rsidR="00743630" w:rsidRPr="00CF4F06">
        <w:rPr>
          <w:rPrChange w:id="255" w:author="Chancerel, Perrine" w:date="2015-04-01T12:09:00Z">
            <w:rPr>
              <w:lang w:val="de-DE"/>
            </w:rPr>
          </w:rPrChange>
        </w:rPr>
        <w:t xml:space="preserve"> </w:t>
      </w:r>
      <w:proofErr w:type="spellStart"/>
      <w:r w:rsidR="00743630" w:rsidRPr="00CF4F06">
        <w:rPr>
          <w:rPrChange w:id="256" w:author="Chancerel, Perrine" w:date="2015-04-01T12:09:00Z">
            <w:rPr>
              <w:lang w:val="de-DE"/>
            </w:rPr>
          </w:rPrChange>
        </w:rPr>
        <w:t>mich</w:t>
      </w:r>
      <w:proofErr w:type="spellEnd"/>
      <w:r w:rsidR="00743630" w:rsidRPr="00CF4F06">
        <w:rPr>
          <w:rPrChange w:id="257" w:author="Chancerel, Perrine" w:date="2015-04-01T12:09:00Z">
            <w:rPr>
              <w:lang w:val="de-DE"/>
            </w:rPr>
          </w:rPrChange>
        </w:rPr>
        <w:t xml:space="preserve"> </w:t>
      </w:r>
      <w:proofErr w:type="spellStart"/>
      <w:r w:rsidR="00743630" w:rsidRPr="00CF4F06">
        <w:rPr>
          <w:rPrChange w:id="258" w:author="Chancerel, Perrine" w:date="2015-04-01T12:09:00Z">
            <w:rPr>
              <w:lang w:val="de-DE"/>
            </w:rPr>
          </w:rPrChange>
        </w:rPr>
        <w:t>immer</w:t>
      </w:r>
      <w:proofErr w:type="spellEnd"/>
      <w:r w:rsidR="00743630" w:rsidRPr="00CF4F06">
        <w:rPr>
          <w:rPrChange w:id="259" w:author="Chancerel, Perrine" w:date="2015-04-01T12:09:00Z">
            <w:rPr>
              <w:lang w:val="de-DE"/>
            </w:rPr>
          </w:rPrChange>
        </w:rPr>
        <w:t xml:space="preserve"> </w:t>
      </w:r>
      <w:proofErr w:type="spellStart"/>
      <w:r w:rsidR="00743630" w:rsidRPr="00CF4F06">
        <w:rPr>
          <w:rPrChange w:id="260" w:author="Chancerel, Perrine" w:date="2015-04-01T12:09:00Z">
            <w:rPr>
              <w:lang w:val="de-DE"/>
            </w:rPr>
          </w:rPrChange>
        </w:rPr>
        <w:t>verlassen</w:t>
      </w:r>
      <w:proofErr w:type="spellEnd"/>
      <w:r w:rsidR="00743630" w:rsidRPr="00CF4F06">
        <w:rPr>
          <w:rPrChange w:id="261" w:author="Chancerel, Perrine" w:date="2015-04-01T12:09:00Z">
            <w:rPr>
              <w:lang w:val="de-DE"/>
            </w:rPr>
          </w:rPrChange>
        </w:rPr>
        <w:t xml:space="preserve"> </w:t>
      </w:r>
      <w:proofErr w:type="spellStart"/>
      <w:r w:rsidR="00743630" w:rsidRPr="00CF4F06">
        <w:rPr>
          <w:rPrChange w:id="262" w:author="Chancerel, Perrine" w:date="2015-04-01T12:09:00Z">
            <w:rPr>
              <w:lang w:val="de-DE"/>
            </w:rPr>
          </w:rPrChange>
        </w:rPr>
        <w:t>kann</w:t>
      </w:r>
      <w:proofErr w:type="spellEnd"/>
      <w:r w:rsidRPr="00CF4F06">
        <w:rPr>
          <w:rPrChange w:id="263" w:author="Chancerel, Perrine" w:date="2015-04-01T12:09:00Z">
            <w:rPr>
              <w:lang w:val="de-DE"/>
            </w:rPr>
          </w:rPrChange>
        </w:rPr>
        <w:t>.</w:t>
      </w:r>
    </w:p>
    <w:p w:rsidR="001F1BCD" w:rsidRPr="00CF4F06" w:rsidRDefault="001F1BCD" w:rsidP="00525F90">
      <w:pPr>
        <w:rPr>
          <w:rPrChange w:id="264" w:author="Chancerel, Perrine" w:date="2015-04-01T12:09:00Z">
            <w:rPr>
              <w:lang w:val="de-DE"/>
            </w:rPr>
          </w:rPrChange>
        </w:rPr>
        <w:sectPr w:rsidR="001F1BCD" w:rsidRPr="00CF4F06" w:rsidSect="001F1B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1F1BCD" w:rsidRPr="00CF4F06" w:rsidRDefault="001F1BCD" w:rsidP="00525F90">
      <w:pPr>
        <w:rPr>
          <w:rPrChange w:id="265" w:author="Chancerel, Perrine" w:date="2015-04-01T12:09:00Z">
            <w:rPr>
              <w:lang w:val="de-DE"/>
            </w:rPr>
          </w:rPrChange>
        </w:rPr>
      </w:pPr>
    </w:p>
    <w:p w:rsidR="002366A2" w:rsidRPr="00CF4F06" w:rsidRDefault="002366A2" w:rsidP="00525F90">
      <w:pPr>
        <w:rPr>
          <w:rPrChange w:id="266" w:author="Chancerel, Perrine" w:date="2015-04-01T12:09:00Z">
            <w:rPr>
              <w:lang w:val="de-DE"/>
            </w:rPr>
          </w:rPrChange>
        </w:rPr>
      </w:pPr>
    </w:p>
    <w:p w:rsidR="00AC2E9F" w:rsidRPr="00CF4F06" w:rsidRDefault="00AC2E9F" w:rsidP="00525F90">
      <w:pPr>
        <w:rPr>
          <w:rPrChange w:id="267" w:author="Chancerel, Perrine" w:date="2015-04-01T12:09:00Z">
            <w:rPr>
              <w:lang w:val="de-DE"/>
            </w:rPr>
          </w:rPrChange>
        </w:rPr>
      </w:pPr>
    </w:p>
    <w:p w:rsidR="00525F90" w:rsidRPr="00CF4F06" w:rsidRDefault="00525F90" w:rsidP="00525F90">
      <w:pPr>
        <w:rPr>
          <w:rPrChange w:id="268" w:author="Chancerel, Perrine" w:date="2015-04-01T12:09:00Z">
            <w:rPr>
              <w:lang w:val="de-DE"/>
            </w:rPr>
          </w:rPrChange>
        </w:rPr>
      </w:pPr>
    </w:p>
    <w:p w:rsidR="00525F90" w:rsidRPr="00CF4F06" w:rsidRDefault="00525F90" w:rsidP="00525F90">
      <w:pPr>
        <w:rPr>
          <w:rPrChange w:id="269" w:author="Chancerel, Perrine" w:date="2015-04-01T12:09:00Z">
            <w:rPr>
              <w:lang w:val="de-DE"/>
            </w:rPr>
          </w:rPrChange>
        </w:rPr>
      </w:pPr>
    </w:p>
    <w:p w:rsidR="00525F90" w:rsidRPr="00CF4F06" w:rsidRDefault="00525F90" w:rsidP="00525F90">
      <w:pPr>
        <w:rPr>
          <w:rPrChange w:id="270" w:author="Chancerel, Perrine" w:date="2015-04-01T12:09:00Z">
            <w:rPr>
              <w:lang w:val="de-DE"/>
            </w:rPr>
          </w:rPrChange>
        </w:rPr>
      </w:pPr>
      <w:r w:rsidRPr="00CF4F06">
        <w:rPr>
          <w:rPrChange w:id="271" w:author="Chancerel, Perrine" w:date="2015-04-01T12:09:00Z">
            <w:rPr>
              <w:lang w:val="de-DE"/>
            </w:rPr>
          </w:rPrChange>
        </w:rPr>
        <w:br w:type="page"/>
      </w:r>
    </w:p>
    <w:p w:rsidR="00E6491D" w:rsidRPr="006B43F4" w:rsidRDefault="003F2671" w:rsidP="00E6491D">
      <w:pPr>
        <w:pStyle w:val="berschrift1"/>
      </w:pPr>
      <w:bookmarkStart w:id="272" w:name="_Toc415436276"/>
      <w:r w:rsidRPr="00CF4F06">
        <w:lastRenderedPageBreak/>
        <w:t>A</w:t>
      </w:r>
      <w:r w:rsidR="00E6491D" w:rsidRPr="006B43F4">
        <w:t>bstract</w:t>
      </w:r>
      <w:bookmarkEnd w:id="6"/>
      <w:bookmarkEnd w:id="272"/>
    </w:p>
    <w:p w:rsidR="00E6491D" w:rsidRPr="00CF4F06" w:rsidRDefault="00172ADF" w:rsidP="00E6491D">
      <w:r w:rsidRPr="00CF4F06">
        <w:t xml:space="preserve">The recovery and recycling of precious metals, rare earth materials and other </w:t>
      </w:r>
      <w:commentRangeStart w:id="273"/>
      <w:del w:id="274" w:author="Perrine Chancerel" w:date="2015-03-31T13:01:00Z">
        <w:r w:rsidRPr="00CF4F06" w:rsidDel="005E1750">
          <w:delText xml:space="preserve">critical </w:delText>
        </w:r>
      </w:del>
      <w:commentRangeEnd w:id="273"/>
      <w:r w:rsidR="005E1750" w:rsidRPr="00CF4F06">
        <w:rPr>
          <w:rStyle w:val="Kommentarzeichen"/>
        </w:rPr>
        <w:commentReference w:id="273"/>
      </w:r>
      <w:ins w:id="275" w:author="Perrine Chancerel" w:date="2015-03-31T13:01:00Z">
        <w:r w:rsidR="005E1750" w:rsidRPr="00CF4F06">
          <w:t xml:space="preserve">technology </w:t>
        </w:r>
      </w:ins>
      <w:r w:rsidRPr="00CF4F06">
        <w:t xml:space="preserve">materials from </w:t>
      </w:r>
      <w:del w:id="276" w:author="Perrine Chancerel" w:date="2015-03-31T13:01:00Z">
        <w:r w:rsidRPr="00CF4F06" w:rsidDel="005E1750">
          <w:delText>electronic</w:delText>
        </w:r>
      </w:del>
      <w:ins w:id="277" w:author="Perrine Chancerel" w:date="2015-03-31T13:00:00Z">
        <w:r w:rsidR="005E1750" w:rsidRPr="00CF4F06">
          <w:t>printed circuit boards</w:t>
        </w:r>
      </w:ins>
      <w:r w:rsidRPr="00CF4F06">
        <w:t xml:space="preserve"> </w:t>
      </w:r>
      <w:ins w:id="278" w:author="Perrine Chancerel" w:date="2015-03-31T13:01:00Z">
        <w:r w:rsidR="005E1750" w:rsidRPr="00CF4F06">
          <w:t>(</w:t>
        </w:r>
      </w:ins>
      <w:commentRangeStart w:id="279"/>
      <w:r w:rsidRPr="00CF4F06">
        <w:t>PCB</w:t>
      </w:r>
      <w:ins w:id="280" w:author="Perrine Chancerel" w:date="2015-03-31T13:01:00Z">
        <w:r w:rsidR="005E1750" w:rsidRPr="00CF4F06">
          <w:t>)</w:t>
        </w:r>
      </w:ins>
      <w:r w:rsidRPr="00CF4F06">
        <w:t xml:space="preserve"> </w:t>
      </w:r>
      <w:commentRangeEnd w:id="279"/>
      <w:r w:rsidR="005E1750" w:rsidRPr="00CF4F06">
        <w:rPr>
          <w:rStyle w:val="Kommentarzeichen"/>
        </w:rPr>
        <w:commentReference w:id="279"/>
      </w:r>
      <w:r w:rsidRPr="00CF4F06">
        <w:t xml:space="preserve">waste is of </w:t>
      </w:r>
      <w:commentRangeStart w:id="281"/>
      <w:del w:id="282" w:author="Perrine Chancerel" w:date="2015-03-31T13:03:00Z">
        <w:r w:rsidRPr="00CF4F06" w:rsidDel="005E1750">
          <w:delText xml:space="preserve">ecological </w:delText>
        </w:r>
      </w:del>
      <w:commentRangeEnd w:id="281"/>
      <w:r w:rsidR="00075304">
        <w:rPr>
          <w:rStyle w:val="Kommentarzeichen"/>
        </w:rPr>
        <w:commentReference w:id="281"/>
      </w:r>
      <w:ins w:id="283" w:author="Perrine Chancerel" w:date="2015-03-31T13:03:00Z">
        <w:r w:rsidR="005E1750" w:rsidRPr="00CF4F06">
          <w:t xml:space="preserve">environmental </w:t>
        </w:r>
      </w:ins>
      <w:r w:rsidRPr="00CF4F06">
        <w:t xml:space="preserve">and </w:t>
      </w:r>
      <w:commentRangeStart w:id="284"/>
      <w:r w:rsidRPr="00CF4F06">
        <w:t>economic</w:t>
      </w:r>
      <w:del w:id="285" w:author="Perrine Chancerel" w:date="2015-03-31T12:59:00Z">
        <w:r w:rsidRPr="00CF4F06" w:rsidDel="005E1750">
          <w:delText>al</w:delText>
        </w:r>
      </w:del>
      <w:r w:rsidRPr="00CF4F06">
        <w:t xml:space="preserve"> </w:t>
      </w:r>
      <w:commentRangeEnd w:id="284"/>
      <w:r w:rsidR="005E1750" w:rsidRPr="00CF4F06">
        <w:rPr>
          <w:rStyle w:val="Kommentarzeichen"/>
        </w:rPr>
        <w:commentReference w:id="284"/>
      </w:r>
      <w:r w:rsidRPr="00CF4F06">
        <w:t xml:space="preserve">interest. </w:t>
      </w:r>
      <w:del w:id="286" w:author="Perrine Chancerel" w:date="2015-03-31T13:01:00Z">
        <w:r w:rsidR="00FB6631" w:rsidRPr="00CF4F06" w:rsidDel="005E1750">
          <w:delText>E</w:delText>
        </w:r>
        <w:r w:rsidRPr="00CF4F06" w:rsidDel="005E1750">
          <w:delText xml:space="preserve">lectronic </w:delText>
        </w:r>
      </w:del>
      <w:r w:rsidRPr="00CF4F06">
        <w:t>PCBs</w:t>
      </w:r>
      <w:r w:rsidR="00011E7C" w:rsidRPr="00F579C9">
        <w:fldChar w:fldCharType="begin"/>
      </w:r>
      <w:r w:rsidR="00011E7C" w:rsidRPr="00CF4F06">
        <w:instrText xml:space="preserve"> XE "PCBs:Printed circuit boards" </w:instrText>
      </w:r>
      <w:r w:rsidR="00011E7C" w:rsidRPr="00F579C9">
        <w:fldChar w:fldCharType="end"/>
      </w:r>
      <w:r w:rsidRPr="00CF4F06">
        <w:t xml:space="preserve"> contain a high concentration of critical materials which are </w:t>
      </w:r>
      <w:commentRangeStart w:id="287"/>
      <w:ins w:id="288" w:author="Perrine Chancerel" w:date="2015-03-31T13:03:00Z">
        <w:r w:rsidR="005E1750" w:rsidRPr="00CF4F06">
          <w:t xml:space="preserve">usually </w:t>
        </w:r>
        <w:commentRangeEnd w:id="287"/>
        <w:r w:rsidR="005E1750" w:rsidRPr="00CF4F06">
          <w:rPr>
            <w:rStyle w:val="Kommentarzeichen"/>
          </w:rPr>
          <w:commentReference w:id="287"/>
        </w:r>
      </w:ins>
      <w:r w:rsidRPr="00CF4F06">
        <w:t xml:space="preserve">processed in today’s recycling chains by shredding </w:t>
      </w:r>
      <w:ins w:id="289" w:author="Perrine Chancerel" w:date="2015-03-31T13:01:00Z">
        <w:r w:rsidR="005E1750" w:rsidRPr="00CF4F06">
          <w:t>and/</w:t>
        </w:r>
      </w:ins>
      <w:r w:rsidRPr="00CF4F06">
        <w:t xml:space="preserve">or smelting. </w:t>
      </w:r>
      <w:r w:rsidR="00C749C9" w:rsidRPr="00CF4F06">
        <w:t>A high amount of critical material</w:t>
      </w:r>
      <w:r w:rsidR="00137002" w:rsidRPr="00CF4F06">
        <w:t>s</w:t>
      </w:r>
      <w:r w:rsidR="00C749C9" w:rsidRPr="00CF4F06">
        <w:t xml:space="preserve"> is not recycled because of economic</w:t>
      </w:r>
      <w:del w:id="290" w:author="Perrine Chancerel" w:date="2015-03-31T13:06:00Z">
        <w:r w:rsidR="00C749C9" w:rsidRPr="00CF4F06" w:rsidDel="00E42739">
          <w:delText>al</w:delText>
        </w:r>
      </w:del>
      <w:r w:rsidR="00C749C9" w:rsidRPr="00CF4F06">
        <w:t>,</w:t>
      </w:r>
      <w:r w:rsidR="00FB6631" w:rsidRPr="00CF4F06">
        <w:t xml:space="preserve"> </w:t>
      </w:r>
      <w:r w:rsidR="00C749C9" w:rsidRPr="00CF4F06">
        <w:t>thermo</w:t>
      </w:r>
      <w:del w:id="291" w:author="Perrine Chancerel" w:date="2015-03-31T13:06:00Z">
        <w:r w:rsidR="00C749C9" w:rsidRPr="00CF4F06" w:rsidDel="00E42739">
          <w:delText xml:space="preserve"> </w:delText>
        </w:r>
      </w:del>
      <w:r w:rsidR="00C749C9" w:rsidRPr="00CF4F06">
        <w:t>dynamic</w:t>
      </w:r>
      <w:del w:id="292" w:author="Perrine Chancerel" w:date="2015-03-31T13:06:00Z">
        <w:r w:rsidR="00C749C9" w:rsidRPr="00CF4F06" w:rsidDel="00E42739">
          <w:delText>al</w:delText>
        </w:r>
      </w:del>
      <w:r w:rsidR="00C749C9" w:rsidRPr="00CF4F06">
        <w:t xml:space="preserve">, physical and chemical reasons. A higher recycling rate </w:t>
      </w:r>
      <w:del w:id="293" w:author="Perrine Chancerel" w:date="2015-03-31T13:07:00Z">
        <w:r w:rsidR="00C749C9" w:rsidRPr="00CF4F06" w:rsidDel="00E42739">
          <w:delText xml:space="preserve">can </w:delText>
        </w:r>
      </w:del>
      <w:ins w:id="294" w:author="Perrine Chancerel" w:date="2015-03-31T13:07:00Z">
        <w:r w:rsidR="00E42739" w:rsidRPr="00CF4F06">
          <w:t xml:space="preserve">could </w:t>
        </w:r>
      </w:ins>
      <w:r w:rsidR="00C749C9" w:rsidRPr="00CF4F06">
        <w:t xml:space="preserve">be achieved by material composition </w:t>
      </w:r>
      <w:commentRangeStart w:id="295"/>
      <w:r w:rsidR="00C749C9" w:rsidRPr="00CF4F06">
        <w:t xml:space="preserve">estimation </w:t>
      </w:r>
      <w:commentRangeEnd w:id="295"/>
      <w:r w:rsidR="00E42739" w:rsidRPr="00CF4F06">
        <w:rPr>
          <w:rStyle w:val="Kommentarzeichen"/>
        </w:rPr>
        <w:commentReference w:id="295"/>
      </w:r>
      <w:r w:rsidR="00FB6631" w:rsidRPr="00CF4F06">
        <w:t xml:space="preserve">and </w:t>
      </w:r>
      <w:r w:rsidR="00953BEE" w:rsidRPr="00CF4F06">
        <w:t xml:space="preserve">a selective </w:t>
      </w:r>
      <w:r w:rsidR="00AD2C21" w:rsidRPr="00CF4F06">
        <w:t xml:space="preserve">dismantling process which is not feasible with today’s recycling procedures. </w:t>
      </w:r>
      <w:proofErr w:type="gramStart"/>
      <w:r w:rsidR="00137002" w:rsidRPr="00CF4F06">
        <w:t xml:space="preserve">An electronic component </w:t>
      </w:r>
      <w:del w:id="296" w:author="Perrine Chancerel" w:date="2015-03-31T13:07:00Z">
        <w:r w:rsidR="00137002" w:rsidRPr="00CF4F06" w:rsidDel="00E42739">
          <w:delText>determination</w:delText>
        </w:r>
        <w:r w:rsidR="00B52EF4" w:rsidRPr="00CF4F06" w:rsidDel="00E42739">
          <w:delText xml:space="preserve"> </w:delText>
        </w:r>
      </w:del>
      <w:ins w:id="297" w:author="Perrine Chancerel" w:date="2015-03-31T13:07:00Z">
        <w:r w:rsidR="00E42739" w:rsidRPr="00CF4F06">
          <w:t>identification</w:t>
        </w:r>
        <w:proofErr w:type="gramEnd"/>
        <w:r w:rsidR="00E42739" w:rsidRPr="00CF4F06">
          <w:t xml:space="preserve">?? </w:t>
        </w:r>
      </w:ins>
      <w:proofErr w:type="gramStart"/>
      <w:r w:rsidR="00FB6631" w:rsidRPr="00CF4F06">
        <w:t>process</w:t>
      </w:r>
      <w:proofErr w:type="gramEnd"/>
      <w:r w:rsidR="00B52EF4" w:rsidRPr="00CF4F06">
        <w:t xml:space="preserve"> would support the reuse and upgrade of electronic components. </w:t>
      </w:r>
    </w:p>
    <w:p w:rsidR="00452FEB" w:rsidRPr="00CF4F06" w:rsidRDefault="00B52EF4" w:rsidP="00E6491D">
      <w:r w:rsidRPr="00CF4F06">
        <w:t>In this</w:t>
      </w:r>
      <w:r w:rsidR="00953BEE" w:rsidRPr="00CF4F06">
        <w:t xml:space="preserve"> thesis</w:t>
      </w:r>
      <w:ins w:id="298" w:author="Perrine Chancerel" w:date="2015-03-31T13:08:00Z">
        <w:r w:rsidR="00E42739" w:rsidRPr="00CF4F06">
          <w:t>,</w:t>
        </w:r>
      </w:ins>
      <w:r w:rsidR="00953BEE" w:rsidRPr="00CF4F06">
        <w:t xml:space="preserve"> a software demonstrator is developed</w:t>
      </w:r>
      <w:r w:rsidRPr="00CF4F06">
        <w:t xml:space="preserve"> for the automatic evaluation of 2D images </w:t>
      </w:r>
      <w:r w:rsidR="00953BEE" w:rsidRPr="00CF4F06">
        <w:t>of</w:t>
      </w:r>
      <w:r w:rsidRPr="00CF4F06">
        <w:t xml:space="preserve"> PCBs</w:t>
      </w:r>
      <w:r w:rsidR="00011E7C" w:rsidRPr="00F579C9">
        <w:fldChar w:fldCharType="begin"/>
      </w:r>
      <w:r w:rsidR="00011E7C" w:rsidRPr="00CF4F06">
        <w:instrText xml:space="preserve"> XE "PCBs:Printed circuit boards" </w:instrText>
      </w:r>
      <w:r w:rsidR="00011E7C" w:rsidRPr="00F579C9">
        <w:fldChar w:fldCharType="end"/>
      </w:r>
      <w:r w:rsidRPr="00CF4F06">
        <w:t xml:space="preserve"> with their components and for determination of </w:t>
      </w:r>
      <w:ins w:id="299" w:author="Perrine Chancerel" w:date="2015-03-31T13:08:00Z">
        <w:r w:rsidR="00E42739" w:rsidRPr="00CF4F06">
          <w:t xml:space="preserve">their </w:t>
        </w:r>
      </w:ins>
      <w:r w:rsidRPr="00CF4F06">
        <w:t>ma</w:t>
      </w:r>
      <w:r w:rsidR="00E864E3" w:rsidRPr="00CF4F06">
        <w:t>terial composition</w:t>
      </w:r>
      <w:del w:id="300" w:author="Perrine Chancerel" w:date="2015-03-31T13:08:00Z">
        <w:r w:rsidR="00E864E3" w:rsidRPr="00CF4F06" w:rsidDel="00E42739">
          <w:delText>s</w:delText>
        </w:r>
      </w:del>
      <w:r w:rsidRPr="00CF4F06">
        <w:t xml:space="preserve">. </w:t>
      </w:r>
      <w:del w:id="301" w:author="Perrine Chancerel" w:date="2015-03-31T13:08:00Z">
        <w:r w:rsidRPr="00CF4F06" w:rsidDel="00E42739">
          <w:delText>Therefore a</w:delText>
        </w:r>
      </w:del>
      <w:ins w:id="302" w:author="Perrine Chancerel" w:date="2015-03-31T13:08:00Z">
        <w:r w:rsidR="00E42739" w:rsidRPr="00CF4F06">
          <w:t>A</w:t>
        </w:r>
      </w:ins>
      <w:r w:rsidRPr="00CF4F06">
        <w:t xml:space="preserve"> data fusion model for electronic component detection and classification was created. The data fusion model </w:t>
      </w:r>
      <w:r w:rsidR="00FB6631" w:rsidRPr="00CF4F06">
        <w:t>consists</w:t>
      </w:r>
      <w:r w:rsidR="00755E90" w:rsidRPr="00CF4F06">
        <w:t xml:space="preserve"> of algorithms for feature extraction from different feature domains with the goal </w:t>
      </w:r>
      <w:del w:id="303" w:author="Perrine Chancerel" w:date="2015-03-31T13:08:00Z">
        <w:r w:rsidR="00755E90" w:rsidRPr="00CF4F06" w:rsidDel="00E42739">
          <w:delText xml:space="preserve">to </w:delText>
        </w:r>
      </w:del>
      <w:ins w:id="304" w:author="Perrine Chancerel" w:date="2015-03-31T13:08:00Z">
        <w:r w:rsidR="00E42739" w:rsidRPr="00CF4F06">
          <w:t xml:space="preserve">of </w:t>
        </w:r>
      </w:ins>
      <w:r w:rsidR="00755E90" w:rsidRPr="00CF4F06">
        <w:t>extract</w:t>
      </w:r>
      <w:ins w:id="305" w:author="Perrine Chancerel" w:date="2015-03-31T13:08:00Z">
        <w:r w:rsidR="00E42739" w:rsidRPr="00CF4F06">
          <w:t>ing</w:t>
        </w:r>
      </w:ins>
      <w:r w:rsidR="00755E90" w:rsidRPr="00CF4F06">
        <w:t xml:space="preserve"> significant feature</w:t>
      </w:r>
      <w:r w:rsidR="00953BEE" w:rsidRPr="00CF4F06">
        <w:t>s</w:t>
      </w:r>
      <w:r w:rsidR="00755E90" w:rsidRPr="00CF4F06">
        <w:t xml:space="preserve"> for </w:t>
      </w:r>
      <w:r w:rsidR="00BC596D" w:rsidRPr="00CF4F06">
        <w:t xml:space="preserve">electronic component </w:t>
      </w:r>
      <w:r w:rsidR="00755E90" w:rsidRPr="00CF4F06">
        <w:t xml:space="preserve">package classification. The feature domains are based on package </w:t>
      </w:r>
      <w:r w:rsidR="00C325D1" w:rsidRPr="00CF4F06">
        <w:t>features</w:t>
      </w:r>
      <w:r w:rsidR="00953BEE" w:rsidRPr="00CF4F06">
        <w:t>,</w:t>
      </w:r>
      <w:r w:rsidR="00FF1F17" w:rsidRPr="00CF4F06">
        <w:t xml:space="preserve"> </w:t>
      </w:r>
      <w:r w:rsidR="00C325D1" w:rsidRPr="00CF4F06">
        <w:t>such as</w:t>
      </w:r>
      <w:r w:rsidR="00FF1F17" w:rsidRPr="00CF4F06">
        <w:t xml:space="preserve"> package color, </w:t>
      </w:r>
      <w:r w:rsidR="00C325D1" w:rsidRPr="00CF4F06">
        <w:t xml:space="preserve">package </w:t>
      </w:r>
      <w:r w:rsidR="00FF1F17" w:rsidRPr="00CF4F06">
        <w:t>color segments</w:t>
      </w:r>
      <w:r w:rsidR="00C325D1" w:rsidRPr="00CF4F06">
        <w:t xml:space="preserve">, </w:t>
      </w:r>
      <w:proofErr w:type="gramStart"/>
      <w:r w:rsidR="00C325D1" w:rsidRPr="00CF4F06">
        <w:t>package</w:t>
      </w:r>
      <w:proofErr w:type="gramEnd"/>
      <w:r w:rsidR="00C325D1" w:rsidRPr="00CF4F06">
        <w:t xml:space="preserve"> </w:t>
      </w:r>
      <w:r w:rsidR="00FF1F17" w:rsidRPr="00CF4F06">
        <w:t>form and frequency spectrum</w:t>
      </w:r>
      <w:r w:rsidR="00C325D1" w:rsidRPr="00CF4F06">
        <w:t xml:space="preserve"> of the package image</w:t>
      </w:r>
      <w:r w:rsidR="00137002" w:rsidRPr="00CF4F06">
        <w:t>s</w:t>
      </w:r>
      <w:r w:rsidR="00FF1F17" w:rsidRPr="00CF4F06">
        <w:t>.</w:t>
      </w:r>
      <w:r w:rsidR="00ED03CA" w:rsidRPr="00CF4F06">
        <w:t xml:space="preserve"> </w:t>
      </w:r>
      <w:r w:rsidR="00FB6631" w:rsidRPr="00CF4F06">
        <w:t xml:space="preserve">Important features are selected by a package </w:t>
      </w:r>
      <w:r w:rsidR="00C325D1" w:rsidRPr="00CF4F06">
        <w:t>specific feature</w:t>
      </w:r>
      <w:r w:rsidR="00FB6631" w:rsidRPr="00CF4F06">
        <w:t xml:space="preserve"> selection. </w:t>
      </w:r>
      <w:r w:rsidR="00ED03CA" w:rsidRPr="00CF4F06">
        <w:t xml:space="preserve">The </w:t>
      </w:r>
      <w:r w:rsidR="00FB6631" w:rsidRPr="00CF4F06">
        <w:t xml:space="preserve">evaluation </w:t>
      </w:r>
      <w:r w:rsidR="00953BEE" w:rsidRPr="00CF4F06">
        <w:t xml:space="preserve">of </w:t>
      </w:r>
      <w:r w:rsidR="00137002" w:rsidRPr="00CF4F06">
        <w:t xml:space="preserve">component </w:t>
      </w:r>
      <w:r w:rsidR="00953BEE" w:rsidRPr="00CF4F06">
        <w:t xml:space="preserve">classification </w:t>
      </w:r>
      <w:r w:rsidR="00137002" w:rsidRPr="00CF4F06">
        <w:t xml:space="preserve">is based on a </w:t>
      </w:r>
      <w:r w:rsidR="00ED03CA" w:rsidRPr="00CF4F06">
        <w:t xml:space="preserve">generated database with 2D images of package references. </w:t>
      </w:r>
    </w:p>
    <w:p w:rsidR="00FB4674" w:rsidRPr="00CF4F06" w:rsidRDefault="00137002" w:rsidP="00E6491D">
      <w:r w:rsidRPr="00CF4F06">
        <w:t>After component classification</w:t>
      </w:r>
      <w:r w:rsidR="007075E7" w:rsidRPr="00CF4F06">
        <w:t xml:space="preserve"> the exact electronic </w:t>
      </w:r>
      <w:r w:rsidR="00C325D1" w:rsidRPr="00CF4F06">
        <w:t>component</w:t>
      </w:r>
      <w:r w:rsidR="007075E7" w:rsidRPr="00CF4F06">
        <w:t xml:space="preserve"> name </w:t>
      </w:r>
      <w:r w:rsidR="00FB6631" w:rsidRPr="00CF4F06">
        <w:t>is</w:t>
      </w:r>
      <w:r w:rsidR="007075E7" w:rsidRPr="00CF4F06">
        <w:t xml:space="preserve"> determined by </w:t>
      </w:r>
      <w:del w:id="306" w:author="Perrine Chancerel" w:date="2015-03-31T13:09:00Z">
        <w:r w:rsidR="00452FEB" w:rsidRPr="00CF4F06" w:rsidDel="00E42739">
          <w:delText xml:space="preserve">evaluating </w:delText>
        </w:r>
      </w:del>
      <w:ins w:id="307" w:author="Perrine Chancerel" w:date="2015-03-31T13:09:00Z">
        <w:r w:rsidR="00E42739" w:rsidRPr="00CF4F06">
          <w:t xml:space="preserve">reading? </w:t>
        </w:r>
      </w:ins>
      <w:proofErr w:type="gramStart"/>
      <w:r w:rsidR="00452FEB" w:rsidRPr="00CF4F06">
        <w:t>the</w:t>
      </w:r>
      <w:proofErr w:type="gramEnd"/>
      <w:r w:rsidR="00452FEB" w:rsidRPr="00CF4F06">
        <w:t xml:space="preserve"> electronic </w:t>
      </w:r>
      <w:r w:rsidR="00C325D1" w:rsidRPr="00CF4F06">
        <w:t>component</w:t>
      </w:r>
      <w:r w:rsidR="00452FEB" w:rsidRPr="00CF4F06">
        <w:t xml:space="preserve"> markings. Therefore an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00452FEB" w:rsidRPr="00CF4F06">
        <w:t xml:space="preserve"> algorithm </w:t>
      </w:r>
      <w:r w:rsidR="00FB6631" w:rsidRPr="00CF4F06">
        <w:t>is</w:t>
      </w:r>
      <w:r w:rsidR="00452FEB" w:rsidRPr="00CF4F06">
        <w:t xml:space="preserve"> developed</w:t>
      </w:r>
      <w:r w:rsidR="00604036" w:rsidRPr="00CF4F06">
        <w:t>,</w:t>
      </w:r>
      <w:r w:rsidR="00452FEB" w:rsidRPr="00CF4F06">
        <w:t xml:space="preserve"> which </w:t>
      </w:r>
      <w:r w:rsidR="00604036" w:rsidRPr="00CF4F06">
        <w:t>determined</w:t>
      </w:r>
      <w:r w:rsidR="00452FEB" w:rsidRPr="00CF4F06">
        <w:t xml:space="preserve"> the </w:t>
      </w:r>
      <w:r w:rsidR="009D3FFE" w:rsidRPr="00CF4F06">
        <w:t>component</w:t>
      </w:r>
      <w:r w:rsidR="00452FEB" w:rsidRPr="00CF4F06">
        <w:t xml:space="preserve"> names based on an electronic </w:t>
      </w:r>
      <w:r w:rsidR="009D3FFE" w:rsidRPr="00CF4F06">
        <w:t>component</w:t>
      </w:r>
      <w:r w:rsidR="00452FEB" w:rsidRPr="00CF4F06">
        <w:t xml:space="preserve"> name database.</w:t>
      </w:r>
      <w:r w:rsidR="009B2E0A" w:rsidRPr="00CF4F06">
        <w:t xml:space="preserve"> </w:t>
      </w:r>
    </w:p>
    <w:p w:rsidR="00FB4674" w:rsidRPr="00CF4F06" w:rsidRDefault="00F0264F" w:rsidP="00E6491D">
      <w:r w:rsidRPr="00CF4F06">
        <w:t xml:space="preserve">To </w:t>
      </w:r>
      <w:r w:rsidR="00604036" w:rsidRPr="00CF4F06">
        <w:t>analyze</w:t>
      </w:r>
      <w:r w:rsidRPr="00CF4F06">
        <w:t xml:space="preserve"> the content of critical materials </w:t>
      </w:r>
      <w:r w:rsidR="009D3FFE" w:rsidRPr="00CF4F06">
        <w:t>of</w:t>
      </w:r>
      <w:r w:rsidRPr="00CF4F06">
        <w:t xml:space="preserve"> </w:t>
      </w:r>
      <w:r w:rsidR="0039144D" w:rsidRPr="00CF4F06">
        <w:t xml:space="preserve">a </w:t>
      </w:r>
      <w:r w:rsidRPr="00CF4F06">
        <w:t xml:space="preserve">PCB and its components, a </w:t>
      </w:r>
      <w:commentRangeStart w:id="308"/>
      <w:del w:id="309" w:author="Perrine Chancerel" w:date="2015-03-31T13:09:00Z">
        <w:r w:rsidRPr="00CF4F06" w:rsidDel="00E42739">
          <w:delText>L</w:delText>
        </w:r>
      </w:del>
      <w:commentRangeEnd w:id="308"/>
      <w:r w:rsidR="00E42739" w:rsidRPr="00CF4F06">
        <w:rPr>
          <w:rStyle w:val="Kommentarzeichen"/>
        </w:rPr>
        <w:commentReference w:id="308"/>
      </w:r>
      <w:del w:id="310" w:author="Perrine Chancerel" w:date="2015-03-31T13:09:00Z">
        <w:r w:rsidRPr="00CF4F06" w:rsidDel="00E42739">
          <w:delText>ife</w:delText>
        </w:r>
      </w:del>
      <w:ins w:id="311" w:author="Perrine Chancerel" w:date="2015-03-31T13:09:00Z">
        <w:r w:rsidR="00E42739" w:rsidRPr="00CF4F06">
          <w:t>life</w:t>
        </w:r>
      </w:ins>
      <w:r w:rsidRPr="00CF4F06">
        <w:t>-cycle-inventory</w:t>
      </w:r>
      <w:ins w:id="312" w:author="Perrine Chancerel" w:date="2015-03-31T13:09:00Z">
        <w:r w:rsidR="00E42739" w:rsidRPr="00CF4F06">
          <w:t xml:space="preserve"> (LCI)</w:t>
        </w:r>
      </w:ins>
      <w:r w:rsidRPr="00CF4F06">
        <w:t xml:space="preserve"> model of the PCB is automatically generated based on the recognized electronic components with the data fusion model. The ILCD</w:t>
      </w:r>
      <w:r w:rsidR="004903B2" w:rsidRPr="00F579C9">
        <w:fldChar w:fldCharType="begin"/>
      </w:r>
      <w:r w:rsidR="004903B2" w:rsidRPr="00CF4F06">
        <w:instrText xml:space="preserve"> XE "ILCD:International Life Cycle Data System" </w:instrText>
      </w:r>
      <w:r w:rsidR="004903B2" w:rsidRPr="00F579C9">
        <w:fldChar w:fldCharType="end"/>
      </w:r>
      <w:r w:rsidRPr="00CF4F06">
        <w:t>-Format (International</w:t>
      </w:r>
      <w:r w:rsidR="0039144D" w:rsidRPr="00CF4F06">
        <w:t xml:space="preserve"> R</w:t>
      </w:r>
      <w:r w:rsidRPr="00CF4F06">
        <w:t xml:space="preserve">eference </w:t>
      </w:r>
      <w:r w:rsidR="0039144D" w:rsidRPr="00CF4F06">
        <w:t>Life Cycle Data System</w:t>
      </w:r>
      <w:r w:rsidRPr="00CF4F06">
        <w:t>)</w:t>
      </w:r>
      <w:r w:rsidR="00153098" w:rsidRPr="00CF4F06">
        <w:t xml:space="preserve"> is used to </w:t>
      </w:r>
      <w:r w:rsidR="00604036" w:rsidRPr="00CF4F06">
        <w:t>form</w:t>
      </w:r>
      <w:r w:rsidR="00153098" w:rsidRPr="00CF4F06">
        <w:t xml:space="preserve"> the LCI</w:t>
      </w:r>
      <w:r w:rsidR="004903B2" w:rsidRPr="00F579C9">
        <w:fldChar w:fldCharType="begin"/>
      </w:r>
      <w:r w:rsidR="004903B2" w:rsidRPr="00CF4F06">
        <w:instrText xml:space="preserve"> XE "LCI:Life cycle inventory" </w:instrText>
      </w:r>
      <w:r w:rsidR="004903B2" w:rsidRPr="00F579C9">
        <w:fldChar w:fldCharType="end"/>
      </w:r>
      <w:r w:rsidR="00FB6631" w:rsidRPr="00CF4F06">
        <w:t xml:space="preserve">-model </w:t>
      </w:r>
      <w:r w:rsidR="00153098" w:rsidRPr="00CF4F06">
        <w:t xml:space="preserve">data </w:t>
      </w:r>
      <w:r w:rsidR="00FB6631" w:rsidRPr="00CF4F06">
        <w:t xml:space="preserve">and material composition data </w:t>
      </w:r>
      <w:r w:rsidR="00153098" w:rsidRPr="00CF4F06">
        <w:t xml:space="preserve">for each </w:t>
      </w:r>
      <w:r w:rsidR="00153098" w:rsidRPr="00CF4F06">
        <w:lastRenderedPageBreak/>
        <w:t xml:space="preserve">component and merge them to a PCB model which can be imported in common </w:t>
      </w:r>
      <w:ins w:id="313" w:author="Perrine Chancerel" w:date="2015-03-31T13:10:00Z">
        <w:r w:rsidR="00E42739" w:rsidRPr="00CF4F06">
          <w:t xml:space="preserve">life-cycle assessment </w:t>
        </w:r>
      </w:ins>
      <w:del w:id="314" w:author="Perrine Chancerel" w:date="2015-03-31T13:10:00Z">
        <w:r w:rsidR="00153098" w:rsidRPr="00CF4F06" w:rsidDel="00E42739">
          <w:delText>LC</w:delText>
        </w:r>
        <w:r w:rsidR="003A372D" w:rsidRPr="00CF4F06" w:rsidDel="00E42739">
          <w:delText>A</w:delText>
        </w:r>
        <w:r w:rsidR="004903B2" w:rsidRPr="00F579C9" w:rsidDel="00E42739">
          <w:fldChar w:fldCharType="begin"/>
        </w:r>
        <w:r w:rsidR="004903B2" w:rsidRPr="00CF4F06" w:rsidDel="00E42739">
          <w:delInstrText xml:space="preserve"> XE "LCA:Life-cycle assessment" </w:delInstrText>
        </w:r>
        <w:r w:rsidR="004903B2" w:rsidRPr="00F579C9" w:rsidDel="00E42739">
          <w:fldChar w:fldCharType="end"/>
        </w:r>
        <w:r w:rsidR="003A372D" w:rsidRPr="00CF4F06" w:rsidDel="00E42739">
          <w:delText xml:space="preserve"> </w:delText>
        </w:r>
      </w:del>
      <w:ins w:id="315" w:author="Perrine Chancerel" w:date="2015-03-31T13:10:00Z">
        <w:r w:rsidR="00E42739" w:rsidRPr="00CF4F06">
          <w:t>(LCA</w:t>
        </w:r>
        <w:r w:rsidR="00E42739" w:rsidRPr="00F579C9">
          <w:fldChar w:fldCharType="begin"/>
        </w:r>
        <w:r w:rsidR="00E42739" w:rsidRPr="00CF4F06">
          <w:instrText xml:space="preserve"> XE "LCA:Life-cycle assessment" </w:instrText>
        </w:r>
        <w:r w:rsidR="00E42739" w:rsidRPr="00F579C9">
          <w:fldChar w:fldCharType="end"/>
        </w:r>
        <w:r w:rsidR="00E42739" w:rsidRPr="00CF4F06">
          <w:t xml:space="preserve">) </w:t>
        </w:r>
      </w:ins>
      <w:r w:rsidR="003A372D" w:rsidRPr="00CF4F06">
        <w:t>software</w:t>
      </w:r>
      <w:r w:rsidR="0026450C" w:rsidRPr="00CF4F06">
        <w:t xml:space="preserve"> </w:t>
      </w:r>
      <w:del w:id="316" w:author="Perrine Chancerel" w:date="2015-03-31T13:10:00Z">
        <w:r w:rsidR="0026450C" w:rsidRPr="00CF4F06" w:rsidDel="00E42739">
          <w:delText>(</w:delText>
        </w:r>
      </w:del>
      <w:del w:id="317" w:author="Perrine Chancerel" w:date="2015-03-31T13:09:00Z">
        <w:r w:rsidR="0026450C" w:rsidRPr="00CF4F06" w:rsidDel="00E42739">
          <w:delText>Life</w:delText>
        </w:r>
      </w:del>
      <w:del w:id="318" w:author="Perrine Chancerel" w:date="2015-03-31T13:10:00Z">
        <w:r w:rsidR="0026450C" w:rsidRPr="00CF4F06" w:rsidDel="00E42739">
          <w:delText>-cycle assessment software)</w:delText>
        </w:r>
        <w:r w:rsidR="00FB6631" w:rsidRPr="00CF4F06" w:rsidDel="00E42739">
          <w:delText xml:space="preserve"> </w:delText>
        </w:r>
      </w:del>
      <w:r w:rsidR="00FB6631" w:rsidRPr="00CF4F06">
        <w:t xml:space="preserve">like </w:t>
      </w:r>
      <w:proofErr w:type="spellStart"/>
      <w:r w:rsidR="00FB6631" w:rsidRPr="00CF4F06">
        <w:t>GaBi</w:t>
      </w:r>
      <w:proofErr w:type="spellEnd"/>
      <w:r w:rsidR="00FB6631" w:rsidRPr="00CF4F06">
        <w:t xml:space="preserve"> or </w:t>
      </w:r>
      <w:proofErr w:type="spellStart"/>
      <w:r w:rsidR="00FB6631" w:rsidRPr="00CF4F06">
        <w:t>OpenLCA</w:t>
      </w:r>
      <w:proofErr w:type="spellEnd"/>
      <w:r w:rsidR="00FB6631" w:rsidRPr="00CF4F06">
        <w:t>.</w:t>
      </w:r>
    </w:p>
    <w:p w:rsidR="00E42739" w:rsidRPr="00CF4F06" w:rsidRDefault="00E42739">
      <w:pPr>
        <w:spacing w:line="276" w:lineRule="auto"/>
        <w:jc w:val="left"/>
        <w:rPr>
          <w:ins w:id="319" w:author="Perrine Chancerel" w:date="2015-03-31T13:12:00Z"/>
          <w:rFonts w:asciiTheme="majorHAnsi" w:eastAsiaTheme="majorEastAsia" w:hAnsiTheme="majorHAnsi" w:cstheme="majorBidi"/>
          <w:b/>
          <w:bCs/>
          <w:color w:val="365F91" w:themeColor="accent1" w:themeShade="BF"/>
          <w:sz w:val="28"/>
          <w:szCs w:val="28"/>
        </w:rPr>
      </w:pPr>
      <w:bookmarkStart w:id="320" w:name="_Toc415436277"/>
      <w:ins w:id="321" w:author="Perrine Chancerel" w:date="2015-03-31T13:12:00Z">
        <w:r w:rsidRPr="00CF4F06">
          <w:br w:type="page"/>
        </w:r>
      </w:ins>
    </w:p>
    <w:p w:rsidR="00E05CF6" w:rsidRPr="00CF4F06" w:rsidRDefault="0093090C" w:rsidP="00E05CF6">
      <w:pPr>
        <w:pStyle w:val="berschrift1"/>
      </w:pPr>
      <w:r w:rsidRPr="00CF4F06">
        <w:lastRenderedPageBreak/>
        <w:t xml:space="preserve">Table of </w:t>
      </w:r>
      <w:r w:rsidR="00E05CF6" w:rsidRPr="00CF4F06">
        <w:t>Content</w:t>
      </w:r>
      <w:r w:rsidRPr="00CF4F06">
        <w:t>s</w:t>
      </w:r>
      <w:bookmarkEnd w:id="320"/>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Pr="00CF4F06" w:rsidRDefault="0093090C">
          <w:pPr>
            <w:pStyle w:val="Inhaltsverzeichnisberschrift"/>
          </w:pPr>
        </w:p>
        <w:commentRangeStart w:id="322"/>
        <w:commentRangeStart w:id="323"/>
        <w:p w:rsidR="00344F4E" w:rsidRPr="00CF4F06" w:rsidRDefault="0093090C">
          <w:pPr>
            <w:pStyle w:val="Verzeichnis1"/>
            <w:rPr>
              <w:rFonts w:eastAsiaTheme="minorEastAsia"/>
              <w:noProof/>
              <w:sz w:val="22"/>
              <w:szCs w:val="22"/>
            </w:rPr>
          </w:pPr>
          <w:r w:rsidRPr="00F579C9">
            <w:fldChar w:fldCharType="begin"/>
          </w:r>
          <w:r w:rsidRPr="00CF4F06">
            <w:instrText xml:space="preserve"> TOC \o "1-3" \h \z \u </w:instrText>
          </w:r>
          <w:r w:rsidRPr="00CF4F06">
            <w:rPr>
              <w:rPrChange w:id="324" w:author="Chancerel, Perrine" w:date="2015-04-01T12:09:00Z">
                <w:rPr>
                  <w:b/>
                  <w:bCs/>
                  <w:noProof/>
                </w:rPr>
              </w:rPrChange>
            </w:rPr>
            <w:fldChar w:fldCharType="separate"/>
          </w:r>
          <w:r w:rsidR="00515023" w:rsidRPr="00E36537">
            <w:fldChar w:fldCharType="begin"/>
          </w:r>
          <w:r w:rsidR="00515023" w:rsidRPr="00CF4F06">
            <w:instrText xml:space="preserve"> HYPERLINK \l "_Toc415436276" </w:instrText>
          </w:r>
          <w:r w:rsidR="00515023" w:rsidRPr="00CF4F06">
            <w:rPr>
              <w:rPrChange w:id="325" w:author="Chancerel, Perrine" w:date="2015-04-01T12:09:00Z">
                <w:rPr>
                  <w:noProof/>
                </w:rPr>
              </w:rPrChange>
            </w:rPr>
            <w:fldChar w:fldCharType="separate"/>
          </w:r>
          <w:r w:rsidR="00344F4E" w:rsidRPr="00CF4F06">
            <w:rPr>
              <w:rStyle w:val="Hyperlink"/>
              <w:noProof/>
            </w:rPr>
            <w:t>Abstrac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76 \h </w:instrText>
          </w:r>
          <w:r w:rsidR="00344F4E" w:rsidRPr="00CF4F06">
            <w:rPr>
              <w:noProof/>
              <w:webHidden/>
              <w:rPrChange w:id="326" w:author="Chancerel, Perrine" w:date="2015-04-01T12:09:00Z">
                <w:rPr>
                  <w:noProof/>
                  <w:webHidden/>
                </w:rPr>
              </w:rPrChange>
            </w:rPr>
          </w:r>
          <w:r w:rsidR="00344F4E" w:rsidRPr="00CF4F06">
            <w:rPr>
              <w:noProof/>
              <w:webHidden/>
              <w:rPrChange w:id="327" w:author="Chancerel, Perrine" w:date="2015-04-01T12:09:00Z">
                <w:rPr>
                  <w:noProof/>
                  <w:webHidden/>
                </w:rPr>
              </w:rPrChange>
            </w:rPr>
            <w:fldChar w:fldCharType="separate"/>
          </w:r>
          <w:r w:rsidR="00344F4E" w:rsidRPr="00CF4F06">
            <w:rPr>
              <w:noProof/>
              <w:webHidden/>
            </w:rPr>
            <w:t>ii</w:t>
          </w:r>
          <w:r w:rsidR="00344F4E" w:rsidRPr="00075304">
            <w:rPr>
              <w:noProof/>
              <w:webHidden/>
            </w:rPr>
            <w:fldChar w:fldCharType="end"/>
          </w:r>
          <w:r w:rsidR="00515023" w:rsidRPr="00075304">
            <w:rPr>
              <w:noProof/>
            </w:rPr>
            <w:fldChar w:fldCharType="end"/>
          </w:r>
        </w:p>
        <w:p w:rsidR="00344F4E" w:rsidRPr="00CF4F06" w:rsidRDefault="00515023">
          <w:pPr>
            <w:pStyle w:val="Verzeichnis1"/>
            <w:rPr>
              <w:rFonts w:eastAsiaTheme="minorEastAsia"/>
              <w:noProof/>
              <w:sz w:val="22"/>
              <w:szCs w:val="22"/>
            </w:rPr>
          </w:pPr>
          <w:r w:rsidRPr="00E36537">
            <w:fldChar w:fldCharType="begin"/>
          </w:r>
          <w:r w:rsidRPr="00CF4F06">
            <w:instrText xml:space="preserve"> HYPERLINK \l "_Toc415436277" </w:instrText>
          </w:r>
          <w:r w:rsidRPr="00CF4F06">
            <w:rPr>
              <w:rPrChange w:id="328" w:author="Chancerel, Perrine" w:date="2015-04-01T12:09:00Z">
                <w:rPr>
                  <w:noProof/>
                </w:rPr>
              </w:rPrChange>
            </w:rPr>
            <w:fldChar w:fldCharType="separate"/>
          </w:r>
          <w:r w:rsidR="00344F4E" w:rsidRPr="00CF4F06">
            <w:rPr>
              <w:rStyle w:val="Hyperlink"/>
              <w:noProof/>
            </w:rPr>
            <w:t>Table of Conte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77 \h </w:instrText>
          </w:r>
          <w:r w:rsidR="00344F4E" w:rsidRPr="00CF4F06">
            <w:rPr>
              <w:noProof/>
              <w:webHidden/>
              <w:rPrChange w:id="329" w:author="Chancerel, Perrine" w:date="2015-04-01T12:09:00Z">
                <w:rPr>
                  <w:noProof/>
                  <w:webHidden/>
                </w:rPr>
              </w:rPrChange>
            </w:rPr>
          </w:r>
          <w:r w:rsidR="00344F4E" w:rsidRPr="00CF4F06">
            <w:rPr>
              <w:noProof/>
              <w:webHidden/>
              <w:rPrChange w:id="330" w:author="Chancerel, Perrine" w:date="2015-04-01T12:09:00Z">
                <w:rPr>
                  <w:noProof/>
                  <w:webHidden/>
                </w:rPr>
              </w:rPrChange>
            </w:rPr>
            <w:fldChar w:fldCharType="separate"/>
          </w:r>
          <w:r w:rsidR="00344F4E" w:rsidRPr="00CF4F06">
            <w:rPr>
              <w:noProof/>
              <w:webHidden/>
            </w:rPr>
            <w:t>iii</w:t>
          </w:r>
          <w:r w:rsidR="00344F4E" w:rsidRPr="00075304">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E36537">
            <w:fldChar w:fldCharType="begin"/>
          </w:r>
          <w:r w:rsidRPr="00CF4F06">
            <w:instrText xml:space="preserve"> HYPERLINK \l "_Toc415436278" </w:instrText>
          </w:r>
          <w:r w:rsidRPr="00CF4F06">
            <w:rPr>
              <w:rPrChange w:id="331" w:author="Chancerel, Perrine" w:date="2015-04-01T12:09:00Z">
                <w:rPr>
                  <w:noProof/>
                </w:rPr>
              </w:rPrChange>
            </w:rPr>
            <w:fldChar w:fldCharType="separate"/>
          </w:r>
          <w:r w:rsidR="00344F4E" w:rsidRPr="00CF4F06">
            <w:rPr>
              <w:rStyle w:val="Hyperlink"/>
              <w:noProof/>
            </w:rPr>
            <w:t>List of Figur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78 \h </w:instrText>
          </w:r>
          <w:r w:rsidR="00344F4E" w:rsidRPr="00CF4F06">
            <w:rPr>
              <w:noProof/>
              <w:webHidden/>
              <w:rPrChange w:id="332" w:author="Chancerel, Perrine" w:date="2015-04-01T12:09:00Z">
                <w:rPr>
                  <w:noProof/>
                  <w:webHidden/>
                </w:rPr>
              </w:rPrChange>
            </w:rPr>
          </w:r>
          <w:r w:rsidR="00344F4E" w:rsidRPr="00CF4F06">
            <w:rPr>
              <w:noProof/>
              <w:webHidden/>
              <w:rPrChange w:id="333" w:author="Chancerel, Perrine" w:date="2015-04-01T12:09:00Z">
                <w:rPr>
                  <w:noProof/>
                  <w:webHidden/>
                </w:rPr>
              </w:rPrChange>
            </w:rPr>
            <w:fldChar w:fldCharType="separate"/>
          </w:r>
          <w:r w:rsidR="00344F4E" w:rsidRPr="00CF4F06">
            <w:rPr>
              <w:noProof/>
              <w:webHidden/>
            </w:rPr>
            <w:t>viii</w:t>
          </w:r>
          <w:r w:rsidR="00344F4E" w:rsidRPr="00075304">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E36537">
            <w:fldChar w:fldCharType="begin"/>
          </w:r>
          <w:r w:rsidRPr="00CF4F06">
            <w:instrText xml:space="preserve"> HYPERLINK \l "_Toc415436279" </w:instrText>
          </w:r>
          <w:r w:rsidRPr="00CF4F06">
            <w:rPr>
              <w:rPrChange w:id="334" w:author="Chancerel, Perrine" w:date="2015-04-01T12:09:00Z">
                <w:rPr>
                  <w:noProof/>
                </w:rPr>
              </w:rPrChange>
            </w:rPr>
            <w:fldChar w:fldCharType="separate"/>
          </w:r>
          <w:r w:rsidR="00344F4E" w:rsidRPr="00CF4F06">
            <w:rPr>
              <w:rStyle w:val="Hyperlink"/>
              <w:noProof/>
            </w:rPr>
            <w:t>List of Tabl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79 \h </w:instrText>
          </w:r>
          <w:r w:rsidR="00344F4E" w:rsidRPr="00CF4F06">
            <w:rPr>
              <w:noProof/>
              <w:webHidden/>
              <w:rPrChange w:id="335" w:author="Chancerel, Perrine" w:date="2015-04-01T12:09:00Z">
                <w:rPr>
                  <w:noProof/>
                  <w:webHidden/>
                </w:rPr>
              </w:rPrChange>
            </w:rPr>
          </w:r>
          <w:r w:rsidR="00344F4E" w:rsidRPr="00CF4F06">
            <w:rPr>
              <w:noProof/>
              <w:webHidden/>
              <w:rPrChange w:id="336" w:author="Chancerel, Perrine" w:date="2015-04-01T12:09:00Z">
                <w:rPr>
                  <w:noProof/>
                  <w:webHidden/>
                </w:rPr>
              </w:rPrChange>
            </w:rPr>
            <w:fldChar w:fldCharType="separate"/>
          </w:r>
          <w:r w:rsidR="00344F4E" w:rsidRPr="00CF4F06">
            <w:rPr>
              <w:noProof/>
              <w:webHidden/>
            </w:rPr>
            <w:t>xii</w:t>
          </w:r>
          <w:r w:rsidR="00344F4E" w:rsidRPr="00075304">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E36537">
            <w:fldChar w:fldCharType="begin"/>
          </w:r>
          <w:r w:rsidRPr="00CF4F06">
            <w:instrText xml:space="preserve"> HYPERLINK \l "_Toc415436280" </w:instrText>
          </w:r>
          <w:r w:rsidRPr="00CF4F06">
            <w:rPr>
              <w:rPrChange w:id="337" w:author="Chancerel, Perrine" w:date="2015-04-01T12:09:00Z">
                <w:rPr>
                  <w:noProof/>
                </w:rPr>
              </w:rPrChange>
            </w:rPr>
            <w:fldChar w:fldCharType="separate"/>
          </w:r>
          <w:r w:rsidR="00344F4E" w:rsidRPr="00CF4F06">
            <w:rPr>
              <w:rStyle w:val="Hyperlink"/>
              <w:noProof/>
            </w:rPr>
            <w:t>List of Abbreviation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0 \h </w:instrText>
          </w:r>
          <w:r w:rsidR="00344F4E" w:rsidRPr="00CF4F06">
            <w:rPr>
              <w:noProof/>
              <w:webHidden/>
              <w:rPrChange w:id="338" w:author="Chancerel, Perrine" w:date="2015-04-01T12:09:00Z">
                <w:rPr>
                  <w:noProof/>
                  <w:webHidden/>
                </w:rPr>
              </w:rPrChange>
            </w:rPr>
          </w:r>
          <w:r w:rsidR="00344F4E" w:rsidRPr="00CF4F06">
            <w:rPr>
              <w:noProof/>
              <w:webHidden/>
              <w:rPrChange w:id="339" w:author="Chancerel, Perrine" w:date="2015-04-01T12:09:00Z">
                <w:rPr>
                  <w:noProof/>
                  <w:webHidden/>
                </w:rPr>
              </w:rPrChange>
            </w:rPr>
            <w:fldChar w:fldCharType="separate"/>
          </w:r>
          <w:r w:rsidR="00344F4E" w:rsidRPr="00CF4F06">
            <w:rPr>
              <w:noProof/>
              <w:webHidden/>
            </w:rPr>
            <w:t>xiv</w:t>
          </w:r>
          <w:r w:rsidR="00344F4E" w:rsidRPr="00075304">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E36537">
            <w:fldChar w:fldCharType="begin"/>
          </w:r>
          <w:r w:rsidRPr="00CF4F06">
            <w:instrText xml:space="preserve"> HYPERLINK \l "_Toc415436281" </w:instrText>
          </w:r>
          <w:r w:rsidRPr="00CF4F06">
            <w:rPr>
              <w:rPrChange w:id="340" w:author="Chancerel, Perrine" w:date="2015-04-01T12:09:00Z">
                <w:rPr>
                  <w:noProof/>
                </w:rPr>
              </w:rPrChange>
            </w:rPr>
            <w:fldChar w:fldCharType="separate"/>
          </w:r>
          <w:r w:rsidR="00344F4E" w:rsidRPr="00CF4F06">
            <w:rPr>
              <w:rStyle w:val="Hyperlink"/>
              <w:noProof/>
            </w:rPr>
            <w:t>1.</w:t>
          </w:r>
          <w:r w:rsidR="00344F4E" w:rsidRPr="00CF4F06">
            <w:rPr>
              <w:rFonts w:eastAsiaTheme="minorEastAsia"/>
              <w:noProof/>
              <w:sz w:val="22"/>
              <w:szCs w:val="22"/>
            </w:rPr>
            <w:tab/>
          </w:r>
          <w:r w:rsidR="00344F4E" w:rsidRPr="00CF4F06">
            <w:rPr>
              <w:rStyle w:val="Hyperlink"/>
              <w:noProof/>
            </w:rPr>
            <w:t>Introdu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1 \h </w:instrText>
          </w:r>
          <w:r w:rsidR="00344F4E" w:rsidRPr="00CF4F06">
            <w:rPr>
              <w:noProof/>
              <w:webHidden/>
              <w:rPrChange w:id="341" w:author="Chancerel, Perrine" w:date="2015-04-01T12:09:00Z">
                <w:rPr>
                  <w:noProof/>
                  <w:webHidden/>
                </w:rPr>
              </w:rPrChange>
            </w:rPr>
          </w:r>
          <w:r w:rsidR="00344F4E" w:rsidRPr="00CF4F06">
            <w:rPr>
              <w:noProof/>
              <w:webHidden/>
              <w:rPrChange w:id="342" w:author="Chancerel, Perrine" w:date="2015-04-01T12:09:00Z">
                <w:rPr>
                  <w:noProof/>
                  <w:webHidden/>
                </w:rPr>
              </w:rPrChange>
            </w:rPr>
            <w:fldChar w:fldCharType="separate"/>
          </w:r>
          <w:r w:rsidR="00344F4E" w:rsidRPr="00CF4F06">
            <w:rPr>
              <w:noProof/>
              <w:webHidden/>
            </w:rPr>
            <w:t>1</w:t>
          </w:r>
          <w:r w:rsidR="00344F4E" w:rsidRPr="00075304">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E36537">
            <w:fldChar w:fldCharType="begin"/>
          </w:r>
          <w:r w:rsidRPr="00CF4F06">
            <w:instrText xml:space="preserve"> HYPERLINK \l "_Toc415436282" </w:instrText>
          </w:r>
          <w:r w:rsidRPr="00CF4F06">
            <w:rPr>
              <w:rPrChange w:id="343" w:author="Chancerel, Perrine" w:date="2015-04-01T12:09:00Z">
                <w:rPr>
                  <w:noProof/>
                </w:rPr>
              </w:rPrChange>
            </w:rPr>
            <w:fldChar w:fldCharType="separate"/>
          </w:r>
          <w:r w:rsidR="00344F4E" w:rsidRPr="00CF4F06">
            <w:rPr>
              <w:rStyle w:val="Hyperlink"/>
              <w:noProof/>
            </w:rPr>
            <w:t>1.1</w:t>
          </w:r>
          <w:r w:rsidR="00344F4E" w:rsidRPr="00CF4F06">
            <w:rPr>
              <w:rFonts w:eastAsiaTheme="minorEastAsia"/>
              <w:noProof/>
              <w:sz w:val="22"/>
              <w:szCs w:val="22"/>
            </w:rPr>
            <w:tab/>
          </w:r>
          <w:r w:rsidR="00344F4E" w:rsidRPr="00CF4F06">
            <w:rPr>
              <w:rStyle w:val="Hyperlink"/>
              <w:noProof/>
            </w:rPr>
            <w:t>Problem formul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2 \h </w:instrText>
          </w:r>
          <w:r w:rsidR="00344F4E" w:rsidRPr="00CF4F06">
            <w:rPr>
              <w:noProof/>
              <w:webHidden/>
              <w:rPrChange w:id="344" w:author="Chancerel, Perrine" w:date="2015-04-01T12:09:00Z">
                <w:rPr>
                  <w:noProof/>
                  <w:webHidden/>
                </w:rPr>
              </w:rPrChange>
            </w:rPr>
          </w:r>
          <w:r w:rsidR="00344F4E" w:rsidRPr="00CF4F06">
            <w:rPr>
              <w:noProof/>
              <w:webHidden/>
              <w:rPrChange w:id="345" w:author="Chancerel, Perrine" w:date="2015-04-01T12:09:00Z">
                <w:rPr>
                  <w:noProof/>
                  <w:webHidden/>
                </w:rPr>
              </w:rPrChange>
            </w:rPr>
            <w:fldChar w:fldCharType="separate"/>
          </w:r>
          <w:r w:rsidR="00344F4E" w:rsidRPr="00CF4F06">
            <w:rPr>
              <w:noProof/>
              <w:webHidden/>
            </w:rPr>
            <w:t>1</w:t>
          </w:r>
          <w:r w:rsidR="00344F4E" w:rsidRPr="00075304">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E36537">
            <w:fldChar w:fldCharType="begin"/>
          </w:r>
          <w:r w:rsidRPr="00CF4F06">
            <w:instrText xml:space="preserve"> HYPERLINK \l "_Toc415436283" </w:instrText>
          </w:r>
          <w:r w:rsidRPr="00CF4F06">
            <w:rPr>
              <w:rPrChange w:id="346" w:author="Chancerel, Perrine" w:date="2015-04-01T12:09:00Z">
                <w:rPr>
                  <w:noProof/>
                </w:rPr>
              </w:rPrChange>
            </w:rPr>
            <w:fldChar w:fldCharType="separate"/>
          </w:r>
          <w:r w:rsidR="00344F4E" w:rsidRPr="00CF4F06">
            <w:rPr>
              <w:rStyle w:val="Hyperlink"/>
              <w:noProof/>
            </w:rPr>
            <w:t>1.2</w:t>
          </w:r>
          <w:r w:rsidR="00344F4E" w:rsidRPr="00CF4F06">
            <w:rPr>
              <w:rFonts w:eastAsiaTheme="minorEastAsia"/>
              <w:noProof/>
              <w:sz w:val="22"/>
              <w:szCs w:val="22"/>
            </w:rPr>
            <w:tab/>
          </w:r>
          <w:r w:rsidR="00344F4E" w:rsidRPr="00CF4F06">
            <w:rPr>
              <w:rStyle w:val="Hyperlink"/>
              <w:noProof/>
            </w:rPr>
            <w:t>Purpos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3 \h </w:instrText>
          </w:r>
          <w:r w:rsidR="00344F4E" w:rsidRPr="00CF4F06">
            <w:rPr>
              <w:noProof/>
              <w:webHidden/>
              <w:rPrChange w:id="347" w:author="Chancerel, Perrine" w:date="2015-04-01T12:09:00Z">
                <w:rPr>
                  <w:noProof/>
                  <w:webHidden/>
                </w:rPr>
              </w:rPrChange>
            </w:rPr>
          </w:r>
          <w:r w:rsidR="00344F4E" w:rsidRPr="00CF4F06">
            <w:rPr>
              <w:noProof/>
              <w:webHidden/>
              <w:rPrChange w:id="348" w:author="Chancerel, Perrine" w:date="2015-04-01T12:09:00Z">
                <w:rPr>
                  <w:noProof/>
                  <w:webHidden/>
                </w:rPr>
              </w:rPrChange>
            </w:rPr>
            <w:fldChar w:fldCharType="separate"/>
          </w:r>
          <w:r w:rsidR="00344F4E" w:rsidRPr="00CF4F06">
            <w:rPr>
              <w:noProof/>
              <w:webHidden/>
            </w:rPr>
            <w:t>3</w:t>
          </w:r>
          <w:r w:rsidR="00344F4E" w:rsidRPr="00075304">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E36537">
            <w:fldChar w:fldCharType="begin"/>
          </w:r>
          <w:r w:rsidRPr="00CF4F06">
            <w:instrText xml:space="preserve"> HYPERLINK \l "_Toc415436284" </w:instrText>
          </w:r>
          <w:r w:rsidRPr="00CF4F06">
            <w:rPr>
              <w:rPrChange w:id="349" w:author="Chancerel, Perrine" w:date="2015-04-01T12:09:00Z">
                <w:rPr>
                  <w:noProof/>
                </w:rPr>
              </w:rPrChange>
            </w:rPr>
            <w:fldChar w:fldCharType="separate"/>
          </w:r>
          <w:r w:rsidR="00344F4E" w:rsidRPr="00CF4F06">
            <w:rPr>
              <w:rStyle w:val="Hyperlink"/>
              <w:noProof/>
            </w:rPr>
            <w:t>2.</w:t>
          </w:r>
          <w:r w:rsidR="00344F4E" w:rsidRPr="00CF4F06">
            <w:rPr>
              <w:rFonts w:eastAsiaTheme="minorEastAsia"/>
              <w:noProof/>
              <w:sz w:val="22"/>
              <w:szCs w:val="22"/>
            </w:rPr>
            <w:tab/>
          </w:r>
          <w:r w:rsidR="00344F4E" w:rsidRPr="00CF4F06">
            <w:rPr>
              <w:rStyle w:val="Hyperlink"/>
              <w:noProof/>
            </w:rPr>
            <w:t>Background Theories and related work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4 \h </w:instrText>
          </w:r>
          <w:r w:rsidR="00344F4E" w:rsidRPr="00CF4F06">
            <w:rPr>
              <w:noProof/>
              <w:webHidden/>
              <w:rPrChange w:id="350" w:author="Chancerel, Perrine" w:date="2015-04-01T12:09:00Z">
                <w:rPr>
                  <w:noProof/>
                  <w:webHidden/>
                </w:rPr>
              </w:rPrChange>
            </w:rPr>
          </w:r>
          <w:r w:rsidR="00344F4E" w:rsidRPr="00CF4F06">
            <w:rPr>
              <w:noProof/>
              <w:webHidden/>
              <w:rPrChange w:id="351" w:author="Chancerel, Perrine" w:date="2015-04-01T12:09:00Z">
                <w:rPr>
                  <w:noProof/>
                  <w:webHidden/>
                </w:rPr>
              </w:rPrChange>
            </w:rPr>
            <w:fldChar w:fldCharType="separate"/>
          </w:r>
          <w:r w:rsidR="00344F4E" w:rsidRPr="00CF4F06">
            <w:rPr>
              <w:noProof/>
              <w:webHidden/>
            </w:rPr>
            <w:t>5</w:t>
          </w:r>
          <w:r w:rsidR="00344F4E" w:rsidRPr="00075304">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E36537">
            <w:fldChar w:fldCharType="begin"/>
          </w:r>
          <w:r w:rsidRPr="00CF4F06">
            <w:instrText xml:space="preserve"> HYPERLINK \l "_Toc415436285" </w:instrText>
          </w:r>
          <w:r w:rsidRPr="00CF4F06">
            <w:rPr>
              <w:rPrChange w:id="352" w:author="Chancerel, Perrine" w:date="2015-04-01T12:09:00Z">
                <w:rPr>
                  <w:noProof/>
                </w:rPr>
              </w:rPrChange>
            </w:rPr>
            <w:fldChar w:fldCharType="separate"/>
          </w:r>
          <w:r w:rsidR="00344F4E" w:rsidRPr="00CF4F06">
            <w:rPr>
              <w:rStyle w:val="Hyperlink"/>
              <w:noProof/>
            </w:rPr>
            <w:t>2.1</w:t>
          </w:r>
          <w:r w:rsidR="00344F4E" w:rsidRPr="00CF4F06">
            <w:rPr>
              <w:rFonts w:eastAsiaTheme="minorEastAsia"/>
              <w:noProof/>
              <w:sz w:val="22"/>
              <w:szCs w:val="22"/>
            </w:rPr>
            <w:tab/>
          </w:r>
          <w:r w:rsidR="00344F4E" w:rsidRPr="00CF4F06">
            <w:rPr>
              <w:rStyle w:val="Hyperlink"/>
              <w:noProof/>
            </w:rPr>
            <w:t>Feature extraction algorithm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5 \h </w:instrText>
          </w:r>
          <w:r w:rsidR="00344F4E" w:rsidRPr="00CF4F06">
            <w:rPr>
              <w:noProof/>
              <w:webHidden/>
              <w:rPrChange w:id="353" w:author="Chancerel, Perrine" w:date="2015-04-01T12:09:00Z">
                <w:rPr>
                  <w:noProof/>
                  <w:webHidden/>
                </w:rPr>
              </w:rPrChange>
            </w:rPr>
          </w:r>
          <w:r w:rsidR="00344F4E" w:rsidRPr="00CF4F06">
            <w:rPr>
              <w:noProof/>
              <w:webHidden/>
              <w:rPrChange w:id="354" w:author="Chancerel, Perrine" w:date="2015-04-01T12:09:00Z">
                <w:rPr>
                  <w:noProof/>
                  <w:webHidden/>
                </w:rPr>
              </w:rPrChange>
            </w:rPr>
            <w:fldChar w:fldCharType="separate"/>
          </w:r>
          <w:r w:rsidR="00344F4E" w:rsidRPr="00CF4F06">
            <w:rPr>
              <w:noProof/>
              <w:webHidden/>
            </w:rPr>
            <w:t>6</w:t>
          </w:r>
          <w:r w:rsidR="00344F4E" w:rsidRPr="00075304">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E36537">
            <w:fldChar w:fldCharType="begin"/>
          </w:r>
          <w:r w:rsidRPr="00CF4F06">
            <w:instrText xml:space="preserve"> HYPERLINK \l "_Toc415436286" </w:instrText>
          </w:r>
          <w:r w:rsidRPr="00CF4F06">
            <w:rPr>
              <w:rPrChange w:id="355" w:author="Chancerel, Perrine" w:date="2015-04-01T12:09:00Z">
                <w:rPr>
                  <w:noProof/>
                </w:rPr>
              </w:rPrChange>
            </w:rPr>
            <w:fldChar w:fldCharType="separate"/>
          </w:r>
          <w:r w:rsidR="00344F4E" w:rsidRPr="00CF4F06">
            <w:rPr>
              <w:rStyle w:val="Hyperlink"/>
              <w:noProof/>
            </w:rPr>
            <w:t>2.1.1</w:t>
          </w:r>
          <w:r w:rsidR="00344F4E" w:rsidRPr="00CF4F06">
            <w:rPr>
              <w:rFonts w:eastAsiaTheme="minorEastAsia"/>
              <w:noProof/>
              <w:sz w:val="22"/>
              <w:szCs w:val="22"/>
            </w:rPr>
            <w:tab/>
          </w:r>
          <w:r w:rsidR="00344F4E" w:rsidRPr="00CF4F06">
            <w:rPr>
              <w:rStyle w:val="Hyperlink"/>
              <w:noProof/>
            </w:rPr>
            <w:t>Single seed region growing approach for color imag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6 \h </w:instrText>
          </w:r>
          <w:r w:rsidR="00344F4E" w:rsidRPr="00CF4F06">
            <w:rPr>
              <w:noProof/>
              <w:webHidden/>
              <w:rPrChange w:id="356" w:author="Chancerel, Perrine" w:date="2015-04-01T12:09:00Z">
                <w:rPr>
                  <w:noProof/>
                  <w:webHidden/>
                </w:rPr>
              </w:rPrChange>
            </w:rPr>
          </w:r>
          <w:r w:rsidR="00344F4E" w:rsidRPr="00CF4F06">
            <w:rPr>
              <w:noProof/>
              <w:webHidden/>
              <w:rPrChange w:id="357" w:author="Chancerel, Perrine" w:date="2015-04-01T12:09:00Z">
                <w:rPr>
                  <w:noProof/>
                  <w:webHidden/>
                </w:rPr>
              </w:rPrChange>
            </w:rPr>
            <w:fldChar w:fldCharType="separate"/>
          </w:r>
          <w:r w:rsidR="00344F4E" w:rsidRPr="00CF4F06">
            <w:rPr>
              <w:noProof/>
              <w:webHidden/>
            </w:rPr>
            <w:t>6</w:t>
          </w:r>
          <w:r w:rsidR="00344F4E" w:rsidRPr="00075304">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E36537">
            <w:fldChar w:fldCharType="begin"/>
          </w:r>
          <w:r w:rsidRPr="00CF4F06">
            <w:instrText xml:space="preserve"> HYPERLINK \l "_Toc415436287" </w:instrText>
          </w:r>
          <w:r w:rsidRPr="00CF4F06">
            <w:rPr>
              <w:rPrChange w:id="358" w:author="Chancerel, Perrine" w:date="2015-04-01T12:09:00Z">
                <w:rPr>
                  <w:noProof/>
                </w:rPr>
              </w:rPrChange>
            </w:rPr>
            <w:fldChar w:fldCharType="separate"/>
          </w:r>
          <w:r w:rsidR="00344F4E" w:rsidRPr="00CF4F06">
            <w:rPr>
              <w:rStyle w:val="Hyperlink"/>
              <w:noProof/>
            </w:rPr>
            <w:t>2.1.2</w:t>
          </w:r>
          <w:r w:rsidR="00344F4E" w:rsidRPr="00CF4F06">
            <w:rPr>
              <w:rFonts w:eastAsiaTheme="minorEastAsia"/>
              <w:noProof/>
              <w:sz w:val="22"/>
              <w:szCs w:val="22"/>
            </w:rPr>
            <w:tab/>
          </w:r>
          <w:r w:rsidR="00344F4E" w:rsidRPr="00CF4F06">
            <w:rPr>
              <w:rStyle w:val="Hyperlink"/>
              <w:noProof/>
            </w:rPr>
            <w:t>K-means clustering</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7 \h </w:instrText>
          </w:r>
          <w:r w:rsidR="00344F4E" w:rsidRPr="00CF4F06">
            <w:rPr>
              <w:noProof/>
              <w:webHidden/>
              <w:rPrChange w:id="359" w:author="Chancerel, Perrine" w:date="2015-04-01T12:09:00Z">
                <w:rPr>
                  <w:noProof/>
                  <w:webHidden/>
                </w:rPr>
              </w:rPrChange>
            </w:rPr>
          </w:r>
          <w:r w:rsidR="00344F4E" w:rsidRPr="00CF4F06">
            <w:rPr>
              <w:noProof/>
              <w:webHidden/>
              <w:rPrChange w:id="360" w:author="Chancerel, Perrine" w:date="2015-04-01T12:09:00Z">
                <w:rPr>
                  <w:noProof/>
                  <w:webHidden/>
                </w:rPr>
              </w:rPrChange>
            </w:rPr>
            <w:fldChar w:fldCharType="separate"/>
          </w:r>
          <w:r w:rsidR="00344F4E" w:rsidRPr="00CF4F06">
            <w:rPr>
              <w:noProof/>
              <w:webHidden/>
            </w:rPr>
            <w:t>8</w:t>
          </w:r>
          <w:r w:rsidR="00344F4E" w:rsidRPr="00075304">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E36537">
            <w:fldChar w:fldCharType="begin"/>
          </w:r>
          <w:r w:rsidRPr="00CF4F06">
            <w:instrText xml:space="preserve"> HYPERLINK \l "_Toc415436288" </w:instrText>
          </w:r>
          <w:r w:rsidRPr="00CF4F06">
            <w:rPr>
              <w:rPrChange w:id="361" w:author="Chancerel, Perrine" w:date="2015-04-01T12:09:00Z">
                <w:rPr>
                  <w:noProof/>
                </w:rPr>
              </w:rPrChange>
            </w:rPr>
            <w:fldChar w:fldCharType="separate"/>
          </w:r>
          <w:r w:rsidR="00344F4E" w:rsidRPr="00CF4F06">
            <w:rPr>
              <w:rStyle w:val="Hyperlink"/>
              <w:noProof/>
            </w:rPr>
            <w:t>2.1.3</w:t>
          </w:r>
          <w:r w:rsidR="00344F4E" w:rsidRPr="00CF4F06">
            <w:rPr>
              <w:rFonts w:eastAsiaTheme="minorEastAsia"/>
              <w:noProof/>
              <w:sz w:val="22"/>
              <w:szCs w:val="22"/>
            </w:rPr>
            <w:tab/>
          </w:r>
          <w:r w:rsidR="00344F4E" w:rsidRPr="00CF4F06">
            <w:rPr>
              <w:rStyle w:val="Hyperlink"/>
              <w:noProof/>
            </w:rPr>
            <w:t>Normalized cross correlation for 2D pattern matching</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8 \h </w:instrText>
          </w:r>
          <w:r w:rsidR="00344F4E" w:rsidRPr="00CF4F06">
            <w:rPr>
              <w:noProof/>
              <w:webHidden/>
              <w:rPrChange w:id="362" w:author="Chancerel, Perrine" w:date="2015-04-01T12:09:00Z">
                <w:rPr>
                  <w:noProof/>
                  <w:webHidden/>
                </w:rPr>
              </w:rPrChange>
            </w:rPr>
          </w:r>
          <w:r w:rsidR="00344F4E" w:rsidRPr="00CF4F06">
            <w:rPr>
              <w:noProof/>
              <w:webHidden/>
              <w:rPrChange w:id="363" w:author="Chancerel, Perrine" w:date="2015-04-01T12:09:00Z">
                <w:rPr>
                  <w:noProof/>
                  <w:webHidden/>
                </w:rPr>
              </w:rPrChange>
            </w:rPr>
            <w:fldChar w:fldCharType="separate"/>
          </w:r>
          <w:r w:rsidR="00344F4E" w:rsidRPr="00CF4F06">
            <w:rPr>
              <w:noProof/>
              <w:webHidden/>
            </w:rPr>
            <w:t>9</w:t>
          </w:r>
          <w:r w:rsidR="00344F4E" w:rsidRPr="00075304">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E36537">
            <w:fldChar w:fldCharType="begin"/>
          </w:r>
          <w:r w:rsidRPr="00CF4F06">
            <w:instrText xml:space="preserve"> HYPERLINK \l "_Toc415436289" </w:instrText>
          </w:r>
          <w:r w:rsidRPr="00CF4F06">
            <w:rPr>
              <w:rPrChange w:id="364" w:author="Chancerel, Perrine" w:date="2015-04-01T12:09:00Z">
                <w:rPr>
                  <w:noProof/>
                </w:rPr>
              </w:rPrChange>
            </w:rPr>
            <w:fldChar w:fldCharType="separate"/>
          </w:r>
          <w:r w:rsidR="00344F4E" w:rsidRPr="00CF4F06">
            <w:rPr>
              <w:rStyle w:val="Hyperlink"/>
              <w:noProof/>
            </w:rPr>
            <w:t>2.1.4</w:t>
          </w:r>
          <w:r w:rsidR="00344F4E" w:rsidRPr="00CF4F06">
            <w:rPr>
              <w:rFonts w:eastAsiaTheme="minorEastAsia"/>
              <w:noProof/>
              <w:sz w:val="22"/>
              <w:szCs w:val="22"/>
            </w:rPr>
            <w:tab/>
          </w:r>
          <w:r w:rsidR="00344F4E" w:rsidRPr="00CF4F06">
            <w:rPr>
              <w:rStyle w:val="Hyperlink"/>
              <w:noProof/>
            </w:rPr>
            <w:t>Image reconstruction with PCA</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89 \h </w:instrText>
          </w:r>
          <w:r w:rsidR="00344F4E" w:rsidRPr="00CF4F06">
            <w:rPr>
              <w:noProof/>
              <w:webHidden/>
              <w:rPrChange w:id="365" w:author="Chancerel, Perrine" w:date="2015-04-01T12:09:00Z">
                <w:rPr>
                  <w:noProof/>
                  <w:webHidden/>
                </w:rPr>
              </w:rPrChange>
            </w:rPr>
          </w:r>
          <w:r w:rsidR="00344F4E" w:rsidRPr="00CF4F06">
            <w:rPr>
              <w:noProof/>
              <w:webHidden/>
              <w:rPrChange w:id="366" w:author="Chancerel, Perrine" w:date="2015-04-01T12:09:00Z">
                <w:rPr>
                  <w:noProof/>
                  <w:webHidden/>
                </w:rPr>
              </w:rPrChange>
            </w:rPr>
            <w:fldChar w:fldCharType="separate"/>
          </w:r>
          <w:r w:rsidR="00344F4E" w:rsidRPr="00CF4F06">
            <w:rPr>
              <w:noProof/>
              <w:webHidden/>
            </w:rPr>
            <w:t>10</w:t>
          </w:r>
          <w:r w:rsidR="00344F4E" w:rsidRPr="00075304">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E36537">
            <w:fldChar w:fldCharType="begin"/>
          </w:r>
          <w:r w:rsidRPr="00CF4F06">
            <w:instrText xml:space="preserve"> HYPERLINK \l "_Toc415436290" </w:instrText>
          </w:r>
          <w:r w:rsidRPr="00CF4F06">
            <w:rPr>
              <w:rPrChange w:id="367" w:author="Chancerel, Perrine" w:date="2015-04-01T12:09:00Z">
                <w:rPr>
                  <w:noProof/>
                </w:rPr>
              </w:rPrChange>
            </w:rPr>
            <w:fldChar w:fldCharType="separate"/>
          </w:r>
          <w:r w:rsidR="00344F4E" w:rsidRPr="00CF4F06">
            <w:rPr>
              <w:rStyle w:val="Hyperlink"/>
              <w:noProof/>
            </w:rPr>
            <w:t>2.2</w:t>
          </w:r>
          <w:r w:rsidR="00344F4E" w:rsidRPr="00CF4F06">
            <w:rPr>
              <w:rFonts w:eastAsiaTheme="minorEastAsia"/>
              <w:noProof/>
              <w:sz w:val="22"/>
              <w:szCs w:val="22"/>
            </w:rPr>
            <w:tab/>
          </w:r>
          <w:r w:rsidR="00344F4E" w:rsidRPr="00CF4F06">
            <w:rPr>
              <w:rStyle w:val="Hyperlink"/>
              <w:noProof/>
            </w:rPr>
            <w:t>Feature sele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0 \h </w:instrText>
          </w:r>
          <w:r w:rsidR="00344F4E" w:rsidRPr="00CF4F06">
            <w:rPr>
              <w:noProof/>
              <w:webHidden/>
              <w:rPrChange w:id="368" w:author="Chancerel, Perrine" w:date="2015-04-01T12:09:00Z">
                <w:rPr>
                  <w:noProof/>
                  <w:webHidden/>
                </w:rPr>
              </w:rPrChange>
            </w:rPr>
          </w:r>
          <w:r w:rsidR="00344F4E" w:rsidRPr="00CF4F06">
            <w:rPr>
              <w:noProof/>
              <w:webHidden/>
              <w:rPrChange w:id="369" w:author="Chancerel, Perrine" w:date="2015-04-01T12:09:00Z">
                <w:rPr>
                  <w:noProof/>
                  <w:webHidden/>
                </w:rPr>
              </w:rPrChange>
            </w:rPr>
            <w:fldChar w:fldCharType="separate"/>
          </w:r>
          <w:r w:rsidR="00344F4E" w:rsidRPr="00CF4F06">
            <w:rPr>
              <w:noProof/>
              <w:webHidden/>
            </w:rPr>
            <w:t>11</w:t>
          </w:r>
          <w:r w:rsidR="00344F4E" w:rsidRPr="00075304">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E36537">
            <w:fldChar w:fldCharType="begin"/>
          </w:r>
          <w:r w:rsidRPr="00CF4F06">
            <w:instrText xml:space="preserve"> HYPERLINK \l "_Toc415436291" </w:instrText>
          </w:r>
          <w:r w:rsidRPr="00CF4F06">
            <w:rPr>
              <w:rPrChange w:id="370" w:author="Chancerel, Perrine" w:date="2015-04-01T12:09:00Z">
                <w:rPr>
                  <w:noProof/>
                </w:rPr>
              </w:rPrChange>
            </w:rPr>
            <w:fldChar w:fldCharType="separate"/>
          </w:r>
          <w:r w:rsidR="00344F4E" w:rsidRPr="00CF4F06">
            <w:rPr>
              <w:rStyle w:val="Hyperlink"/>
              <w:noProof/>
            </w:rPr>
            <w:t>2.2.1</w:t>
          </w:r>
          <w:r w:rsidR="00344F4E" w:rsidRPr="00CF4F06">
            <w:rPr>
              <w:rFonts w:eastAsiaTheme="minorEastAsia"/>
              <w:noProof/>
              <w:sz w:val="22"/>
              <w:szCs w:val="22"/>
            </w:rPr>
            <w:tab/>
          </w:r>
          <w:r w:rsidR="00344F4E" w:rsidRPr="00CF4F06">
            <w:rPr>
              <w:rStyle w:val="Hyperlink"/>
              <w:noProof/>
            </w:rPr>
            <w:t>Fisher scor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1 \h </w:instrText>
          </w:r>
          <w:r w:rsidR="00344F4E" w:rsidRPr="00CF4F06">
            <w:rPr>
              <w:noProof/>
              <w:webHidden/>
              <w:rPrChange w:id="371" w:author="Chancerel, Perrine" w:date="2015-04-01T12:09:00Z">
                <w:rPr>
                  <w:noProof/>
                  <w:webHidden/>
                </w:rPr>
              </w:rPrChange>
            </w:rPr>
          </w:r>
          <w:r w:rsidR="00344F4E" w:rsidRPr="00CF4F06">
            <w:rPr>
              <w:noProof/>
              <w:webHidden/>
              <w:rPrChange w:id="372" w:author="Chancerel, Perrine" w:date="2015-04-01T12:09:00Z">
                <w:rPr>
                  <w:noProof/>
                  <w:webHidden/>
                </w:rPr>
              </w:rPrChange>
            </w:rPr>
            <w:fldChar w:fldCharType="separate"/>
          </w:r>
          <w:r w:rsidR="00344F4E" w:rsidRPr="00CF4F06">
            <w:rPr>
              <w:noProof/>
              <w:webHidden/>
            </w:rPr>
            <w:t>12</w:t>
          </w:r>
          <w:r w:rsidR="00344F4E" w:rsidRPr="00075304">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E36537">
            <w:fldChar w:fldCharType="begin"/>
          </w:r>
          <w:r w:rsidRPr="00CF4F06">
            <w:instrText xml:space="preserve"> HYPERLINK \l "_Toc415436292" </w:instrText>
          </w:r>
          <w:r w:rsidRPr="00CF4F06">
            <w:rPr>
              <w:rPrChange w:id="373" w:author="Chancerel, Perrine" w:date="2015-04-01T12:09:00Z">
                <w:rPr>
                  <w:noProof/>
                </w:rPr>
              </w:rPrChange>
            </w:rPr>
            <w:fldChar w:fldCharType="separate"/>
          </w:r>
          <w:r w:rsidR="00344F4E" w:rsidRPr="00CF4F06">
            <w:rPr>
              <w:rStyle w:val="Hyperlink"/>
              <w:noProof/>
            </w:rPr>
            <w:t>2.2.2</w:t>
          </w:r>
          <w:r w:rsidR="00344F4E" w:rsidRPr="00CF4F06">
            <w:rPr>
              <w:rFonts w:eastAsiaTheme="minorEastAsia"/>
              <w:noProof/>
              <w:sz w:val="22"/>
              <w:szCs w:val="22"/>
            </w:rPr>
            <w:tab/>
          </w:r>
          <w:r w:rsidR="00344F4E" w:rsidRPr="00CF4F06">
            <w:rPr>
              <w:rStyle w:val="Hyperlink"/>
              <w:noProof/>
            </w:rPr>
            <w:t>Random forest feature sele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2 \h </w:instrText>
          </w:r>
          <w:r w:rsidR="00344F4E" w:rsidRPr="00CF4F06">
            <w:rPr>
              <w:noProof/>
              <w:webHidden/>
              <w:rPrChange w:id="374" w:author="Chancerel, Perrine" w:date="2015-04-01T12:09:00Z">
                <w:rPr>
                  <w:noProof/>
                  <w:webHidden/>
                </w:rPr>
              </w:rPrChange>
            </w:rPr>
          </w:r>
          <w:r w:rsidR="00344F4E" w:rsidRPr="00CF4F06">
            <w:rPr>
              <w:noProof/>
              <w:webHidden/>
              <w:rPrChange w:id="375" w:author="Chancerel, Perrine" w:date="2015-04-01T12:09:00Z">
                <w:rPr>
                  <w:noProof/>
                  <w:webHidden/>
                </w:rPr>
              </w:rPrChange>
            </w:rPr>
            <w:fldChar w:fldCharType="separate"/>
          </w:r>
          <w:r w:rsidR="00344F4E" w:rsidRPr="00CF4F06">
            <w:rPr>
              <w:noProof/>
              <w:webHidden/>
            </w:rPr>
            <w:t>13</w:t>
          </w:r>
          <w:r w:rsidR="00344F4E" w:rsidRPr="00075304">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E36537">
            <w:fldChar w:fldCharType="begin"/>
          </w:r>
          <w:r w:rsidRPr="00CF4F06">
            <w:instrText xml:space="preserve"> HYPERLINK \l "_Toc415436293" </w:instrText>
          </w:r>
          <w:r w:rsidRPr="00CF4F06">
            <w:rPr>
              <w:rPrChange w:id="376" w:author="Chancerel, Perrine" w:date="2015-04-01T12:09:00Z">
                <w:rPr>
                  <w:noProof/>
                </w:rPr>
              </w:rPrChange>
            </w:rPr>
            <w:fldChar w:fldCharType="separate"/>
          </w:r>
          <w:r w:rsidR="00344F4E" w:rsidRPr="00CF4F06">
            <w:rPr>
              <w:rStyle w:val="Hyperlink"/>
              <w:noProof/>
            </w:rPr>
            <w:t>2.3</w:t>
          </w:r>
          <w:r w:rsidR="00344F4E" w:rsidRPr="00CF4F06">
            <w:rPr>
              <w:rFonts w:eastAsiaTheme="minorEastAsia"/>
              <w:noProof/>
              <w:sz w:val="22"/>
              <w:szCs w:val="22"/>
            </w:rPr>
            <w:tab/>
          </w:r>
          <w:r w:rsidR="00344F4E" w:rsidRPr="00CF4F06">
            <w:rPr>
              <w:rStyle w:val="Hyperlink"/>
              <w:noProof/>
            </w:rPr>
            <w:t>Object Classific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3 \h </w:instrText>
          </w:r>
          <w:r w:rsidR="00344F4E" w:rsidRPr="00CF4F06">
            <w:rPr>
              <w:noProof/>
              <w:webHidden/>
              <w:rPrChange w:id="377" w:author="Chancerel, Perrine" w:date="2015-04-01T12:09:00Z">
                <w:rPr>
                  <w:noProof/>
                  <w:webHidden/>
                </w:rPr>
              </w:rPrChange>
            </w:rPr>
          </w:r>
          <w:r w:rsidR="00344F4E" w:rsidRPr="00CF4F06">
            <w:rPr>
              <w:noProof/>
              <w:webHidden/>
              <w:rPrChange w:id="378" w:author="Chancerel, Perrine" w:date="2015-04-01T12:09:00Z">
                <w:rPr>
                  <w:noProof/>
                  <w:webHidden/>
                </w:rPr>
              </w:rPrChange>
            </w:rPr>
            <w:fldChar w:fldCharType="separate"/>
          </w:r>
          <w:r w:rsidR="00344F4E" w:rsidRPr="00CF4F06">
            <w:rPr>
              <w:noProof/>
              <w:webHidden/>
            </w:rPr>
            <w:t>14</w:t>
          </w:r>
          <w:r w:rsidR="00344F4E" w:rsidRPr="00075304">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E36537">
            <w:fldChar w:fldCharType="begin"/>
          </w:r>
          <w:r w:rsidRPr="00CF4F06">
            <w:instrText xml:space="preserve"> HYPERLINK \l "_Toc415436294" </w:instrText>
          </w:r>
          <w:r w:rsidRPr="00CF4F06">
            <w:rPr>
              <w:rPrChange w:id="379" w:author="Chancerel, Perrine" w:date="2015-04-01T12:09:00Z">
                <w:rPr>
                  <w:noProof/>
                </w:rPr>
              </w:rPrChange>
            </w:rPr>
            <w:fldChar w:fldCharType="separate"/>
          </w:r>
          <w:r w:rsidR="00344F4E" w:rsidRPr="00CF4F06">
            <w:rPr>
              <w:rStyle w:val="Hyperlink"/>
              <w:noProof/>
            </w:rPr>
            <w:t>2.3.1</w:t>
          </w:r>
          <w:r w:rsidR="00344F4E" w:rsidRPr="00CF4F06">
            <w:rPr>
              <w:rFonts w:eastAsiaTheme="minorEastAsia"/>
              <w:noProof/>
              <w:sz w:val="22"/>
              <w:szCs w:val="22"/>
            </w:rPr>
            <w:tab/>
          </w:r>
          <w:r w:rsidR="00344F4E" w:rsidRPr="00CF4F06">
            <w:rPr>
              <w:rStyle w:val="Hyperlink"/>
              <w:noProof/>
            </w:rPr>
            <w:t>Random forest classifie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4 \h </w:instrText>
          </w:r>
          <w:r w:rsidR="00344F4E" w:rsidRPr="00CF4F06">
            <w:rPr>
              <w:noProof/>
              <w:webHidden/>
              <w:rPrChange w:id="380" w:author="Chancerel, Perrine" w:date="2015-04-01T12:09:00Z">
                <w:rPr>
                  <w:noProof/>
                  <w:webHidden/>
                </w:rPr>
              </w:rPrChange>
            </w:rPr>
          </w:r>
          <w:r w:rsidR="00344F4E" w:rsidRPr="00CF4F06">
            <w:rPr>
              <w:noProof/>
              <w:webHidden/>
              <w:rPrChange w:id="381" w:author="Chancerel, Perrine" w:date="2015-04-01T12:09:00Z">
                <w:rPr>
                  <w:noProof/>
                  <w:webHidden/>
                </w:rPr>
              </w:rPrChange>
            </w:rPr>
            <w:fldChar w:fldCharType="separate"/>
          </w:r>
          <w:r w:rsidR="00344F4E" w:rsidRPr="00CF4F06">
            <w:rPr>
              <w:noProof/>
              <w:webHidden/>
            </w:rPr>
            <w:t>14</w:t>
          </w:r>
          <w:r w:rsidR="00344F4E" w:rsidRPr="00075304">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E36537">
            <w:fldChar w:fldCharType="begin"/>
          </w:r>
          <w:r w:rsidRPr="00CF4F06">
            <w:instrText xml:space="preserve"> HYPERLINK \l "_Toc415436295" </w:instrText>
          </w:r>
          <w:r w:rsidRPr="00CF4F06">
            <w:rPr>
              <w:rPrChange w:id="382" w:author="Chancerel, Perrine" w:date="2015-04-01T12:09:00Z">
                <w:rPr>
                  <w:noProof/>
                </w:rPr>
              </w:rPrChange>
            </w:rPr>
            <w:fldChar w:fldCharType="separate"/>
          </w:r>
          <w:r w:rsidR="00344F4E" w:rsidRPr="00CF4F06">
            <w:rPr>
              <w:rStyle w:val="Hyperlink"/>
              <w:noProof/>
            </w:rPr>
            <w:t>2.3.2</w:t>
          </w:r>
          <w:r w:rsidR="00344F4E" w:rsidRPr="00CF4F06">
            <w:rPr>
              <w:rFonts w:eastAsiaTheme="minorEastAsia"/>
              <w:noProof/>
              <w:sz w:val="22"/>
              <w:szCs w:val="22"/>
            </w:rPr>
            <w:tab/>
          </w:r>
          <w:r w:rsidR="00344F4E" w:rsidRPr="00CF4F06">
            <w:rPr>
              <w:rStyle w:val="Hyperlink"/>
              <w:noProof/>
            </w:rPr>
            <w:t>Support vector machine classifie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5 \h </w:instrText>
          </w:r>
          <w:r w:rsidR="00344F4E" w:rsidRPr="00CF4F06">
            <w:rPr>
              <w:noProof/>
              <w:webHidden/>
              <w:rPrChange w:id="383" w:author="Chancerel, Perrine" w:date="2015-04-01T12:09:00Z">
                <w:rPr>
                  <w:noProof/>
                  <w:webHidden/>
                </w:rPr>
              </w:rPrChange>
            </w:rPr>
          </w:r>
          <w:r w:rsidR="00344F4E" w:rsidRPr="00CF4F06">
            <w:rPr>
              <w:noProof/>
              <w:webHidden/>
              <w:rPrChange w:id="384" w:author="Chancerel, Perrine" w:date="2015-04-01T12:09:00Z">
                <w:rPr>
                  <w:noProof/>
                  <w:webHidden/>
                </w:rPr>
              </w:rPrChange>
            </w:rPr>
            <w:fldChar w:fldCharType="separate"/>
          </w:r>
          <w:r w:rsidR="00344F4E" w:rsidRPr="00CF4F06">
            <w:rPr>
              <w:noProof/>
              <w:webHidden/>
            </w:rPr>
            <w:t>16</w:t>
          </w:r>
          <w:r w:rsidR="00344F4E" w:rsidRPr="00075304">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E36537">
            <w:fldChar w:fldCharType="begin"/>
          </w:r>
          <w:r w:rsidRPr="00CF4F06">
            <w:instrText xml:space="preserve"> HYPERLINK \l "_Toc415436296" </w:instrText>
          </w:r>
          <w:r w:rsidRPr="00CF4F06">
            <w:rPr>
              <w:rPrChange w:id="385" w:author="Chancerel, Perrine" w:date="2015-04-01T12:09:00Z">
                <w:rPr>
                  <w:noProof/>
                </w:rPr>
              </w:rPrChange>
            </w:rPr>
            <w:fldChar w:fldCharType="separate"/>
          </w:r>
          <w:r w:rsidR="00344F4E" w:rsidRPr="00CF4F06">
            <w:rPr>
              <w:rStyle w:val="Hyperlink"/>
              <w:noProof/>
            </w:rPr>
            <w:t>2.4</w:t>
          </w:r>
          <w:r w:rsidR="00344F4E" w:rsidRPr="00CF4F06">
            <w:rPr>
              <w:rFonts w:eastAsiaTheme="minorEastAsia"/>
              <w:noProof/>
              <w:sz w:val="22"/>
              <w:szCs w:val="22"/>
            </w:rPr>
            <w:tab/>
          </w:r>
          <w:r w:rsidR="00344F4E" w:rsidRPr="00CF4F06">
            <w:rPr>
              <w:rStyle w:val="Hyperlink"/>
              <w:noProof/>
            </w:rPr>
            <w:t>Data fusion mod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6 \h </w:instrText>
          </w:r>
          <w:r w:rsidR="00344F4E" w:rsidRPr="00CF4F06">
            <w:rPr>
              <w:noProof/>
              <w:webHidden/>
              <w:rPrChange w:id="386" w:author="Chancerel, Perrine" w:date="2015-04-01T12:09:00Z">
                <w:rPr>
                  <w:noProof/>
                  <w:webHidden/>
                </w:rPr>
              </w:rPrChange>
            </w:rPr>
          </w:r>
          <w:r w:rsidR="00344F4E" w:rsidRPr="00CF4F06">
            <w:rPr>
              <w:noProof/>
              <w:webHidden/>
              <w:rPrChange w:id="387" w:author="Chancerel, Perrine" w:date="2015-04-01T12:09:00Z">
                <w:rPr>
                  <w:noProof/>
                  <w:webHidden/>
                </w:rPr>
              </w:rPrChange>
            </w:rPr>
            <w:fldChar w:fldCharType="separate"/>
          </w:r>
          <w:r w:rsidR="00344F4E" w:rsidRPr="00CF4F06">
            <w:rPr>
              <w:noProof/>
              <w:webHidden/>
            </w:rPr>
            <w:t>19</w:t>
          </w:r>
          <w:r w:rsidR="00344F4E" w:rsidRPr="00075304">
            <w:rPr>
              <w:noProof/>
              <w:webHidden/>
            </w:rPr>
            <w:fldChar w:fldCharType="end"/>
          </w:r>
          <w:r w:rsidRPr="00075304">
            <w:rPr>
              <w:noProof/>
            </w:rPr>
            <w:fldChar w:fldCharType="end"/>
          </w:r>
        </w:p>
        <w:p w:rsidR="00344F4E" w:rsidRPr="00CF4F06" w:rsidRDefault="00515023">
          <w:pPr>
            <w:pStyle w:val="Verzeichnis3"/>
            <w:tabs>
              <w:tab w:val="right" w:leader="dot" w:pos="9350"/>
            </w:tabs>
            <w:rPr>
              <w:rFonts w:eastAsiaTheme="minorEastAsia"/>
              <w:noProof/>
              <w:sz w:val="22"/>
              <w:szCs w:val="22"/>
            </w:rPr>
          </w:pPr>
          <w:r w:rsidRPr="00F579C9">
            <w:lastRenderedPageBreak/>
            <w:fldChar w:fldCharType="begin"/>
          </w:r>
          <w:r w:rsidRPr="00CF4F06">
            <w:instrText xml:space="preserve"> HYPERLINK \l "_Toc415436297" </w:instrText>
          </w:r>
          <w:r w:rsidRPr="00CF4F06">
            <w:rPr>
              <w:rPrChange w:id="388" w:author="Chancerel, Perrine" w:date="2015-04-01T12:09:00Z">
                <w:rPr>
                  <w:noProof/>
                </w:rPr>
              </w:rPrChange>
            </w:rPr>
            <w:fldChar w:fldCharType="separate"/>
          </w:r>
          <w:r w:rsidR="00344F4E" w:rsidRPr="00CF4F06">
            <w:rPr>
              <w:rStyle w:val="Hyperlink"/>
              <w:noProof/>
            </w:rPr>
            <w:t>Data fusion with Dempster-Shafer theory</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297 \h </w:instrText>
          </w:r>
          <w:r w:rsidR="00344F4E" w:rsidRPr="00CF4F06">
            <w:rPr>
              <w:noProof/>
              <w:webHidden/>
              <w:rPrChange w:id="389" w:author="Chancerel, Perrine" w:date="2015-04-01T12:09:00Z">
                <w:rPr>
                  <w:noProof/>
                  <w:webHidden/>
                </w:rPr>
              </w:rPrChange>
            </w:rPr>
          </w:r>
          <w:r w:rsidR="00344F4E" w:rsidRPr="00CF4F06">
            <w:rPr>
              <w:noProof/>
              <w:webHidden/>
              <w:rPrChange w:id="390" w:author="Chancerel, Perrine" w:date="2015-04-01T12:09:00Z">
                <w:rPr>
                  <w:noProof/>
                  <w:webHidden/>
                </w:rPr>
              </w:rPrChange>
            </w:rPr>
            <w:fldChar w:fldCharType="separate"/>
          </w:r>
          <w:r w:rsidR="00344F4E" w:rsidRPr="00CF4F06">
            <w:rPr>
              <w:noProof/>
              <w:webHidden/>
            </w:rPr>
            <w:t>20</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298" </w:instrText>
          </w:r>
          <w:r w:rsidRPr="00CF4F06">
            <w:rPr>
              <w:rPrChange w:id="391" w:author="Chancerel, Perrine" w:date="2015-04-01T12:09:00Z">
                <w:rPr>
                  <w:noProof/>
                </w:rPr>
              </w:rPrChange>
            </w:rPr>
            <w:fldChar w:fldCharType="separate"/>
          </w:r>
          <w:r w:rsidR="00344F4E" w:rsidRPr="00CF4F06">
            <w:rPr>
              <w:rStyle w:val="Hyperlink"/>
              <w:noProof/>
            </w:rPr>
            <w:t>2.5</w:t>
          </w:r>
          <w:r w:rsidR="00344F4E" w:rsidRPr="00CF4F06">
            <w:rPr>
              <w:rFonts w:eastAsiaTheme="minorEastAsia"/>
              <w:noProof/>
              <w:sz w:val="22"/>
              <w:szCs w:val="22"/>
            </w:rPr>
            <w:tab/>
          </w:r>
          <w:r w:rsidR="00344F4E" w:rsidRPr="00CF4F06">
            <w:rPr>
              <w:rStyle w:val="Hyperlink"/>
              <w:noProof/>
            </w:rPr>
            <w:t>Optical character recognition of IC markings from electronic PCB scrap</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298 \h </w:instrText>
          </w:r>
          <w:r w:rsidR="00344F4E" w:rsidRPr="00CF4F06">
            <w:rPr>
              <w:noProof/>
              <w:webHidden/>
              <w:rPrChange w:id="392" w:author="Chancerel, Perrine" w:date="2015-04-01T12:09:00Z">
                <w:rPr>
                  <w:noProof/>
                  <w:webHidden/>
                </w:rPr>
              </w:rPrChange>
            </w:rPr>
          </w:r>
          <w:r w:rsidR="00344F4E" w:rsidRPr="00CF4F06">
            <w:rPr>
              <w:noProof/>
              <w:webHidden/>
              <w:rPrChange w:id="393" w:author="Chancerel, Perrine" w:date="2015-04-01T12:09:00Z">
                <w:rPr>
                  <w:noProof/>
                  <w:webHidden/>
                </w:rPr>
              </w:rPrChange>
            </w:rPr>
            <w:fldChar w:fldCharType="separate"/>
          </w:r>
          <w:r w:rsidR="00344F4E" w:rsidRPr="00CF4F06">
            <w:rPr>
              <w:noProof/>
              <w:webHidden/>
            </w:rPr>
            <w:t>21</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299" </w:instrText>
          </w:r>
          <w:r w:rsidRPr="00CF4F06">
            <w:rPr>
              <w:rPrChange w:id="394" w:author="Chancerel, Perrine" w:date="2015-04-01T12:09:00Z">
                <w:rPr>
                  <w:noProof/>
                </w:rPr>
              </w:rPrChange>
            </w:rPr>
            <w:fldChar w:fldCharType="separate"/>
          </w:r>
          <w:r w:rsidR="00344F4E" w:rsidRPr="00CF4F06">
            <w:rPr>
              <w:rStyle w:val="Hyperlink"/>
              <w:noProof/>
            </w:rPr>
            <w:t>2.5.1</w:t>
          </w:r>
          <w:r w:rsidR="00344F4E" w:rsidRPr="00CF4F06">
            <w:rPr>
              <w:rFonts w:eastAsiaTheme="minorEastAsia"/>
              <w:noProof/>
              <w:sz w:val="22"/>
              <w:szCs w:val="22"/>
            </w:rPr>
            <w:tab/>
          </w:r>
          <w:r w:rsidR="00344F4E" w:rsidRPr="00CF4F06">
            <w:rPr>
              <w:rStyle w:val="Hyperlink"/>
              <w:noProof/>
            </w:rPr>
            <w:t>Levenshtein distanc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299 \h </w:instrText>
          </w:r>
          <w:r w:rsidR="00344F4E" w:rsidRPr="00CF4F06">
            <w:rPr>
              <w:noProof/>
              <w:webHidden/>
              <w:rPrChange w:id="395" w:author="Chancerel, Perrine" w:date="2015-04-01T12:09:00Z">
                <w:rPr>
                  <w:noProof/>
                  <w:webHidden/>
                </w:rPr>
              </w:rPrChange>
            </w:rPr>
          </w:r>
          <w:r w:rsidR="00344F4E" w:rsidRPr="00CF4F06">
            <w:rPr>
              <w:noProof/>
              <w:webHidden/>
              <w:rPrChange w:id="396" w:author="Chancerel, Perrine" w:date="2015-04-01T12:09:00Z">
                <w:rPr>
                  <w:noProof/>
                  <w:webHidden/>
                </w:rPr>
              </w:rPrChange>
            </w:rPr>
            <w:fldChar w:fldCharType="separate"/>
          </w:r>
          <w:r w:rsidR="00344F4E" w:rsidRPr="00CF4F06">
            <w:rPr>
              <w:noProof/>
              <w:webHidden/>
            </w:rPr>
            <w:t>22</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00" </w:instrText>
          </w:r>
          <w:r w:rsidRPr="00CF4F06">
            <w:rPr>
              <w:rPrChange w:id="397" w:author="Chancerel, Perrine" w:date="2015-04-01T12:09:00Z">
                <w:rPr>
                  <w:noProof/>
                </w:rPr>
              </w:rPrChange>
            </w:rPr>
            <w:fldChar w:fldCharType="separate"/>
          </w:r>
          <w:r w:rsidR="00344F4E" w:rsidRPr="00CF4F06">
            <w:rPr>
              <w:rStyle w:val="Hyperlink"/>
              <w:noProof/>
            </w:rPr>
            <w:t>2.5.2</w:t>
          </w:r>
          <w:r w:rsidR="00344F4E" w:rsidRPr="00CF4F06">
            <w:rPr>
              <w:rFonts w:eastAsiaTheme="minorEastAsia"/>
              <w:noProof/>
              <w:sz w:val="22"/>
              <w:szCs w:val="22"/>
            </w:rPr>
            <w:tab/>
          </w:r>
          <w:r w:rsidR="00344F4E" w:rsidRPr="00CF4F06">
            <w:rPr>
              <w:rStyle w:val="Hyperlink"/>
              <w:noProof/>
            </w:rPr>
            <w:t>RANSAC algorithm</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0 \h </w:instrText>
          </w:r>
          <w:r w:rsidR="00344F4E" w:rsidRPr="00CF4F06">
            <w:rPr>
              <w:noProof/>
              <w:webHidden/>
              <w:rPrChange w:id="398" w:author="Chancerel, Perrine" w:date="2015-04-01T12:09:00Z">
                <w:rPr>
                  <w:noProof/>
                  <w:webHidden/>
                </w:rPr>
              </w:rPrChange>
            </w:rPr>
          </w:r>
          <w:r w:rsidR="00344F4E" w:rsidRPr="00CF4F06">
            <w:rPr>
              <w:noProof/>
              <w:webHidden/>
              <w:rPrChange w:id="399" w:author="Chancerel, Perrine" w:date="2015-04-01T12:09:00Z">
                <w:rPr>
                  <w:noProof/>
                  <w:webHidden/>
                </w:rPr>
              </w:rPrChange>
            </w:rPr>
            <w:fldChar w:fldCharType="separate"/>
          </w:r>
          <w:r w:rsidR="00344F4E" w:rsidRPr="00CF4F06">
            <w:rPr>
              <w:noProof/>
              <w:webHidden/>
            </w:rPr>
            <w:t>23</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01" </w:instrText>
          </w:r>
          <w:r w:rsidRPr="00CF4F06">
            <w:rPr>
              <w:rPrChange w:id="400" w:author="Chancerel, Perrine" w:date="2015-04-01T12:09:00Z">
                <w:rPr>
                  <w:noProof/>
                </w:rPr>
              </w:rPrChange>
            </w:rPr>
            <w:fldChar w:fldCharType="separate"/>
          </w:r>
          <w:r w:rsidR="00344F4E" w:rsidRPr="00CF4F06">
            <w:rPr>
              <w:rStyle w:val="Hyperlink"/>
              <w:noProof/>
            </w:rPr>
            <w:t>2.5.3</w:t>
          </w:r>
          <w:r w:rsidR="00344F4E" w:rsidRPr="00CF4F06">
            <w:rPr>
              <w:rFonts w:eastAsiaTheme="minorEastAsia"/>
              <w:noProof/>
              <w:sz w:val="22"/>
              <w:szCs w:val="22"/>
            </w:rPr>
            <w:tab/>
          </w:r>
          <w:r w:rsidR="00344F4E" w:rsidRPr="00CF4F06">
            <w:rPr>
              <w:rStyle w:val="Hyperlink"/>
              <w:i/>
              <w:noProof/>
            </w:rPr>
            <w:t>Octopart</w:t>
          </w:r>
          <w:r w:rsidR="00344F4E" w:rsidRPr="00CF4F06">
            <w:rPr>
              <w:rStyle w:val="Hyperlink"/>
              <w:noProof/>
            </w:rPr>
            <w:t xml:space="preserve"> database for component-name verific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1 \h </w:instrText>
          </w:r>
          <w:r w:rsidR="00344F4E" w:rsidRPr="00CF4F06">
            <w:rPr>
              <w:noProof/>
              <w:webHidden/>
              <w:rPrChange w:id="401" w:author="Chancerel, Perrine" w:date="2015-04-01T12:09:00Z">
                <w:rPr>
                  <w:noProof/>
                  <w:webHidden/>
                </w:rPr>
              </w:rPrChange>
            </w:rPr>
          </w:r>
          <w:r w:rsidR="00344F4E" w:rsidRPr="00CF4F06">
            <w:rPr>
              <w:noProof/>
              <w:webHidden/>
              <w:rPrChange w:id="402" w:author="Chancerel, Perrine" w:date="2015-04-01T12:09:00Z">
                <w:rPr>
                  <w:noProof/>
                  <w:webHidden/>
                </w:rPr>
              </w:rPrChange>
            </w:rPr>
            <w:fldChar w:fldCharType="separate"/>
          </w:r>
          <w:r w:rsidR="00344F4E" w:rsidRPr="00CF4F06">
            <w:rPr>
              <w:noProof/>
              <w:webHidden/>
            </w:rPr>
            <w:t>24</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02" </w:instrText>
          </w:r>
          <w:r w:rsidRPr="00CF4F06">
            <w:rPr>
              <w:rPrChange w:id="403" w:author="Chancerel, Perrine" w:date="2015-04-01T12:09:00Z">
                <w:rPr>
                  <w:noProof/>
                </w:rPr>
              </w:rPrChange>
            </w:rPr>
            <w:fldChar w:fldCharType="separate"/>
          </w:r>
          <w:r w:rsidR="00344F4E" w:rsidRPr="00CF4F06">
            <w:rPr>
              <w:rStyle w:val="Hyperlink"/>
              <w:noProof/>
            </w:rPr>
            <w:t>2.6</w:t>
          </w:r>
          <w:r w:rsidR="00344F4E" w:rsidRPr="00CF4F06">
            <w:rPr>
              <w:rFonts w:eastAsiaTheme="minorEastAsia"/>
              <w:noProof/>
              <w:sz w:val="22"/>
              <w:szCs w:val="22"/>
            </w:rPr>
            <w:tab/>
          </w:r>
          <w:r w:rsidR="00344F4E" w:rsidRPr="00CF4F06">
            <w:rPr>
              <w:rStyle w:val="Hyperlink"/>
              <w:noProof/>
            </w:rPr>
            <w:t>Life Cycle Inventory (</w:t>
          </w:r>
          <w:r w:rsidR="00344F4E" w:rsidRPr="00CF4F06">
            <w:rPr>
              <w:rStyle w:val="Hyperlink"/>
              <w:iCs/>
              <w:noProof/>
            </w:rPr>
            <w:t>LCI</w:t>
          </w:r>
          <w:r w:rsidR="00344F4E" w:rsidRPr="00CF4F06">
            <w:rPr>
              <w:rStyle w:val="Hyperlink"/>
              <w:noProof/>
            </w:rPr>
            <w:t>) analysi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2 \h </w:instrText>
          </w:r>
          <w:r w:rsidR="00344F4E" w:rsidRPr="00CF4F06">
            <w:rPr>
              <w:noProof/>
              <w:webHidden/>
              <w:rPrChange w:id="404" w:author="Chancerel, Perrine" w:date="2015-04-01T12:09:00Z">
                <w:rPr>
                  <w:noProof/>
                  <w:webHidden/>
                </w:rPr>
              </w:rPrChange>
            </w:rPr>
          </w:r>
          <w:r w:rsidR="00344F4E" w:rsidRPr="00CF4F06">
            <w:rPr>
              <w:noProof/>
              <w:webHidden/>
              <w:rPrChange w:id="405" w:author="Chancerel, Perrine" w:date="2015-04-01T12:09:00Z">
                <w:rPr>
                  <w:noProof/>
                  <w:webHidden/>
                </w:rPr>
              </w:rPrChange>
            </w:rPr>
            <w:fldChar w:fldCharType="separate"/>
          </w:r>
          <w:r w:rsidR="00344F4E" w:rsidRPr="00CF4F06">
            <w:rPr>
              <w:noProof/>
              <w:webHidden/>
            </w:rPr>
            <w:t>25</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03" </w:instrText>
          </w:r>
          <w:r w:rsidRPr="00CF4F06">
            <w:rPr>
              <w:rPrChange w:id="406" w:author="Chancerel, Perrine" w:date="2015-04-01T12:09:00Z">
                <w:rPr>
                  <w:noProof/>
                </w:rPr>
              </w:rPrChange>
            </w:rPr>
            <w:fldChar w:fldCharType="separate"/>
          </w:r>
          <w:r w:rsidR="00344F4E" w:rsidRPr="00CF4F06">
            <w:rPr>
              <w:rStyle w:val="Hyperlink"/>
              <w:noProof/>
            </w:rPr>
            <w:t>2.6.1</w:t>
          </w:r>
          <w:r w:rsidR="00344F4E" w:rsidRPr="00CF4F06">
            <w:rPr>
              <w:rFonts w:eastAsiaTheme="minorEastAsia"/>
              <w:noProof/>
              <w:sz w:val="22"/>
              <w:szCs w:val="22"/>
            </w:rPr>
            <w:tab/>
          </w:r>
          <w:r w:rsidR="00344F4E" w:rsidRPr="00CF4F06">
            <w:rPr>
              <w:rStyle w:val="Hyperlink"/>
              <w:noProof/>
            </w:rPr>
            <w:t>Categorization of WEEE and PCB wast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3 \h </w:instrText>
          </w:r>
          <w:r w:rsidR="00344F4E" w:rsidRPr="00CF4F06">
            <w:rPr>
              <w:noProof/>
              <w:webHidden/>
              <w:rPrChange w:id="407" w:author="Chancerel, Perrine" w:date="2015-04-01T12:09:00Z">
                <w:rPr>
                  <w:noProof/>
                  <w:webHidden/>
                </w:rPr>
              </w:rPrChange>
            </w:rPr>
          </w:r>
          <w:r w:rsidR="00344F4E" w:rsidRPr="00CF4F06">
            <w:rPr>
              <w:noProof/>
              <w:webHidden/>
              <w:rPrChange w:id="408" w:author="Chancerel, Perrine" w:date="2015-04-01T12:09:00Z">
                <w:rPr>
                  <w:noProof/>
                  <w:webHidden/>
                </w:rPr>
              </w:rPrChange>
            </w:rPr>
            <w:fldChar w:fldCharType="separate"/>
          </w:r>
          <w:r w:rsidR="00344F4E" w:rsidRPr="00CF4F06">
            <w:rPr>
              <w:noProof/>
              <w:webHidden/>
            </w:rPr>
            <w:t>25</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04" </w:instrText>
          </w:r>
          <w:r w:rsidRPr="00CF4F06">
            <w:rPr>
              <w:rPrChange w:id="409" w:author="Chancerel, Perrine" w:date="2015-04-01T12:09:00Z">
                <w:rPr>
                  <w:noProof/>
                </w:rPr>
              </w:rPrChange>
            </w:rPr>
            <w:fldChar w:fldCharType="separate"/>
          </w:r>
          <w:r w:rsidR="00344F4E" w:rsidRPr="00CF4F06">
            <w:rPr>
              <w:rStyle w:val="Hyperlink"/>
              <w:noProof/>
            </w:rPr>
            <w:t>2.6.2</w:t>
          </w:r>
          <w:r w:rsidR="00344F4E" w:rsidRPr="00CF4F06">
            <w:rPr>
              <w:rFonts w:eastAsiaTheme="minorEastAsia"/>
              <w:noProof/>
              <w:sz w:val="22"/>
              <w:szCs w:val="22"/>
            </w:rPr>
            <w:tab/>
          </w:r>
          <w:r w:rsidR="00344F4E" w:rsidRPr="00CF4F06">
            <w:rPr>
              <w:rStyle w:val="Hyperlink"/>
              <w:noProof/>
            </w:rPr>
            <w:t>Recycling and reuse potential of electronic PCB wast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4 \h </w:instrText>
          </w:r>
          <w:r w:rsidR="00344F4E" w:rsidRPr="00CF4F06">
            <w:rPr>
              <w:noProof/>
              <w:webHidden/>
              <w:rPrChange w:id="410" w:author="Chancerel, Perrine" w:date="2015-04-01T12:09:00Z">
                <w:rPr>
                  <w:noProof/>
                  <w:webHidden/>
                </w:rPr>
              </w:rPrChange>
            </w:rPr>
          </w:r>
          <w:r w:rsidR="00344F4E" w:rsidRPr="00CF4F06">
            <w:rPr>
              <w:noProof/>
              <w:webHidden/>
              <w:rPrChange w:id="411" w:author="Chancerel, Perrine" w:date="2015-04-01T12:09:00Z">
                <w:rPr>
                  <w:noProof/>
                  <w:webHidden/>
                </w:rPr>
              </w:rPrChange>
            </w:rPr>
            <w:fldChar w:fldCharType="separate"/>
          </w:r>
          <w:r w:rsidR="00344F4E" w:rsidRPr="00CF4F06">
            <w:rPr>
              <w:noProof/>
              <w:webHidden/>
            </w:rPr>
            <w:t>27</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05" </w:instrText>
          </w:r>
          <w:r w:rsidRPr="00CF4F06">
            <w:rPr>
              <w:rPrChange w:id="412" w:author="Chancerel, Perrine" w:date="2015-04-01T12:09:00Z">
                <w:rPr>
                  <w:noProof/>
                </w:rPr>
              </w:rPrChange>
            </w:rPr>
            <w:fldChar w:fldCharType="separate"/>
          </w:r>
          <w:r w:rsidR="00344F4E" w:rsidRPr="00CF4F06">
            <w:rPr>
              <w:rStyle w:val="Hyperlink"/>
              <w:noProof/>
            </w:rPr>
            <w:t>2.6.3</w:t>
          </w:r>
          <w:r w:rsidR="00344F4E" w:rsidRPr="00CF4F06">
            <w:rPr>
              <w:rFonts w:eastAsiaTheme="minorEastAsia"/>
              <w:noProof/>
              <w:sz w:val="22"/>
              <w:szCs w:val="22"/>
            </w:rPr>
            <w:tab/>
          </w:r>
          <w:r w:rsidR="00344F4E" w:rsidRPr="00CF4F06">
            <w:rPr>
              <w:rStyle w:val="Hyperlink"/>
              <w:noProof/>
            </w:rPr>
            <w:t>International Reference Life Cycle Data System (ILCD) forma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5 \h </w:instrText>
          </w:r>
          <w:r w:rsidR="00344F4E" w:rsidRPr="00CF4F06">
            <w:rPr>
              <w:noProof/>
              <w:webHidden/>
              <w:rPrChange w:id="413" w:author="Chancerel, Perrine" w:date="2015-04-01T12:09:00Z">
                <w:rPr>
                  <w:noProof/>
                  <w:webHidden/>
                </w:rPr>
              </w:rPrChange>
            </w:rPr>
          </w:r>
          <w:r w:rsidR="00344F4E" w:rsidRPr="00CF4F06">
            <w:rPr>
              <w:noProof/>
              <w:webHidden/>
              <w:rPrChange w:id="414" w:author="Chancerel, Perrine" w:date="2015-04-01T12:09:00Z">
                <w:rPr>
                  <w:noProof/>
                  <w:webHidden/>
                </w:rPr>
              </w:rPrChange>
            </w:rPr>
            <w:fldChar w:fldCharType="separate"/>
          </w:r>
          <w:r w:rsidR="00344F4E" w:rsidRPr="00CF4F06">
            <w:rPr>
              <w:noProof/>
              <w:webHidden/>
            </w:rPr>
            <w:t>28</w:t>
          </w:r>
          <w:r w:rsidR="00344F4E" w:rsidRPr="00BE4159">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F579C9">
            <w:fldChar w:fldCharType="begin"/>
          </w:r>
          <w:r w:rsidRPr="00CF4F06">
            <w:instrText xml:space="preserve"> HYPERLINK \l "_Toc415436306" </w:instrText>
          </w:r>
          <w:r w:rsidRPr="00CF4F06">
            <w:rPr>
              <w:rPrChange w:id="415" w:author="Chancerel, Perrine" w:date="2015-04-01T12:09:00Z">
                <w:rPr>
                  <w:noProof/>
                </w:rPr>
              </w:rPrChange>
            </w:rPr>
            <w:fldChar w:fldCharType="separate"/>
          </w:r>
          <w:r w:rsidR="00344F4E" w:rsidRPr="00CF4F06">
            <w:rPr>
              <w:rStyle w:val="Hyperlink"/>
              <w:noProof/>
            </w:rPr>
            <w:t>3.</w:t>
          </w:r>
          <w:r w:rsidR="00344F4E" w:rsidRPr="00CF4F06">
            <w:rPr>
              <w:rFonts w:eastAsiaTheme="minorEastAsia"/>
              <w:noProof/>
              <w:sz w:val="22"/>
              <w:szCs w:val="22"/>
            </w:rPr>
            <w:tab/>
          </w:r>
          <w:r w:rsidR="00344F4E" w:rsidRPr="00CF4F06">
            <w:rPr>
              <w:rStyle w:val="Hyperlink"/>
              <w:noProof/>
            </w:rPr>
            <w:t>Methods for electronic component recogni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6 \h </w:instrText>
          </w:r>
          <w:r w:rsidR="00344F4E" w:rsidRPr="00CF4F06">
            <w:rPr>
              <w:noProof/>
              <w:webHidden/>
              <w:rPrChange w:id="416" w:author="Chancerel, Perrine" w:date="2015-04-01T12:09:00Z">
                <w:rPr>
                  <w:noProof/>
                  <w:webHidden/>
                </w:rPr>
              </w:rPrChange>
            </w:rPr>
          </w:r>
          <w:r w:rsidR="00344F4E" w:rsidRPr="00CF4F06">
            <w:rPr>
              <w:noProof/>
              <w:webHidden/>
              <w:rPrChange w:id="417" w:author="Chancerel, Perrine" w:date="2015-04-01T12:09:00Z">
                <w:rPr>
                  <w:noProof/>
                  <w:webHidden/>
                </w:rPr>
              </w:rPrChange>
            </w:rPr>
            <w:fldChar w:fldCharType="separate"/>
          </w:r>
          <w:r w:rsidR="00344F4E" w:rsidRPr="00CF4F06">
            <w:rPr>
              <w:noProof/>
              <w:webHidden/>
            </w:rPr>
            <w:t>29</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07" </w:instrText>
          </w:r>
          <w:r w:rsidRPr="00CF4F06">
            <w:rPr>
              <w:rPrChange w:id="418" w:author="Chancerel, Perrine" w:date="2015-04-01T12:09:00Z">
                <w:rPr>
                  <w:noProof/>
                </w:rPr>
              </w:rPrChange>
            </w:rPr>
            <w:fldChar w:fldCharType="separate"/>
          </w:r>
          <w:r w:rsidR="00344F4E" w:rsidRPr="00CF4F06">
            <w:rPr>
              <w:rStyle w:val="Hyperlink"/>
              <w:noProof/>
            </w:rPr>
            <w:t>3.1</w:t>
          </w:r>
          <w:r w:rsidR="00344F4E" w:rsidRPr="00CF4F06">
            <w:rPr>
              <w:rFonts w:eastAsiaTheme="minorEastAsia"/>
              <w:noProof/>
              <w:sz w:val="22"/>
              <w:szCs w:val="22"/>
            </w:rPr>
            <w:tab/>
          </w:r>
          <w:r w:rsidR="00344F4E" w:rsidRPr="00CF4F06">
            <w:rPr>
              <w:rStyle w:val="Hyperlink"/>
              <w:noProof/>
            </w:rPr>
            <w:t>Image preprocessing</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7 \h </w:instrText>
          </w:r>
          <w:r w:rsidR="00344F4E" w:rsidRPr="00CF4F06">
            <w:rPr>
              <w:noProof/>
              <w:webHidden/>
              <w:rPrChange w:id="419" w:author="Chancerel, Perrine" w:date="2015-04-01T12:09:00Z">
                <w:rPr>
                  <w:noProof/>
                  <w:webHidden/>
                </w:rPr>
              </w:rPrChange>
            </w:rPr>
          </w:r>
          <w:r w:rsidR="00344F4E" w:rsidRPr="00CF4F06">
            <w:rPr>
              <w:noProof/>
              <w:webHidden/>
              <w:rPrChange w:id="420" w:author="Chancerel, Perrine" w:date="2015-04-01T12:09:00Z">
                <w:rPr>
                  <w:noProof/>
                  <w:webHidden/>
                </w:rPr>
              </w:rPrChange>
            </w:rPr>
            <w:fldChar w:fldCharType="separate"/>
          </w:r>
          <w:r w:rsidR="00344F4E" w:rsidRPr="00CF4F06">
            <w:rPr>
              <w:noProof/>
              <w:webHidden/>
            </w:rPr>
            <w:t>29</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08" </w:instrText>
          </w:r>
          <w:r w:rsidRPr="00CF4F06">
            <w:rPr>
              <w:rPrChange w:id="421" w:author="Chancerel, Perrine" w:date="2015-04-01T12:09:00Z">
                <w:rPr>
                  <w:noProof/>
                </w:rPr>
              </w:rPrChange>
            </w:rPr>
            <w:fldChar w:fldCharType="separate"/>
          </w:r>
          <w:r w:rsidR="00344F4E" w:rsidRPr="00CF4F06">
            <w:rPr>
              <w:rStyle w:val="Hyperlink"/>
              <w:noProof/>
            </w:rPr>
            <w:t>3.1.1</w:t>
          </w:r>
          <w:r w:rsidR="00344F4E" w:rsidRPr="00CF4F06">
            <w:rPr>
              <w:rFonts w:eastAsiaTheme="minorEastAsia"/>
              <w:noProof/>
              <w:sz w:val="22"/>
              <w:szCs w:val="22"/>
            </w:rPr>
            <w:tab/>
          </w:r>
          <w:r w:rsidR="00344F4E" w:rsidRPr="00CF4F06">
            <w:rPr>
              <w:rStyle w:val="Hyperlink"/>
              <w:noProof/>
            </w:rPr>
            <w:t>Image rotation corre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8 \h </w:instrText>
          </w:r>
          <w:r w:rsidR="00344F4E" w:rsidRPr="00CF4F06">
            <w:rPr>
              <w:noProof/>
              <w:webHidden/>
              <w:rPrChange w:id="422" w:author="Chancerel, Perrine" w:date="2015-04-01T12:09:00Z">
                <w:rPr>
                  <w:noProof/>
                  <w:webHidden/>
                </w:rPr>
              </w:rPrChange>
            </w:rPr>
          </w:r>
          <w:r w:rsidR="00344F4E" w:rsidRPr="00CF4F06">
            <w:rPr>
              <w:noProof/>
              <w:webHidden/>
              <w:rPrChange w:id="423" w:author="Chancerel, Perrine" w:date="2015-04-01T12:09:00Z">
                <w:rPr>
                  <w:noProof/>
                  <w:webHidden/>
                </w:rPr>
              </w:rPrChange>
            </w:rPr>
            <w:fldChar w:fldCharType="separate"/>
          </w:r>
          <w:r w:rsidR="00344F4E" w:rsidRPr="00CF4F06">
            <w:rPr>
              <w:noProof/>
              <w:webHidden/>
            </w:rPr>
            <w:t>30</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09" </w:instrText>
          </w:r>
          <w:r w:rsidRPr="00CF4F06">
            <w:rPr>
              <w:rPrChange w:id="424" w:author="Chancerel, Perrine" w:date="2015-04-01T12:09:00Z">
                <w:rPr>
                  <w:noProof/>
                </w:rPr>
              </w:rPrChange>
            </w:rPr>
            <w:fldChar w:fldCharType="separate"/>
          </w:r>
          <w:r w:rsidR="00344F4E" w:rsidRPr="00CF4F06">
            <w:rPr>
              <w:rStyle w:val="Hyperlink"/>
              <w:noProof/>
            </w:rPr>
            <w:t>3.1.2</w:t>
          </w:r>
          <w:r w:rsidR="00344F4E" w:rsidRPr="00CF4F06">
            <w:rPr>
              <w:rFonts w:eastAsiaTheme="minorEastAsia"/>
              <w:noProof/>
              <w:sz w:val="22"/>
              <w:szCs w:val="22"/>
            </w:rPr>
            <w:tab/>
          </w:r>
          <w:r w:rsidR="00344F4E" w:rsidRPr="00CF4F06">
            <w:rPr>
              <w:rStyle w:val="Hyperlink"/>
              <w:noProof/>
            </w:rPr>
            <w:t>Scaling determination based on scaling symbo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09 \h </w:instrText>
          </w:r>
          <w:r w:rsidR="00344F4E" w:rsidRPr="00CF4F06">
            <w:rPr>
              <w:noProof/>
              <w:webHidden/>
              <w:rPrChange w:id="425" w:author="Chancerel, Perrine" w:date="2015-04-01T12:09:00Z">
                <w:rPr>
                  <w:noProof/>
                  <w:webHidden/>
                </w:rPr>
              </w:rPrChange>
            </w:rPr>
          </w:r>
          <w:r w:rsidR="00344F4E" w:rsidRPr="00CF4F06">
            <w:rPr>
              <w:noProof/>
              <w:webHidden/>
              <w:rPrChange w:id="426" w:author="Chancerel, Perrine" w:date="2015-04-01T12:09:00Z">
                <w:rPr>
                  <w:noProof/>
                  <w:webHidden/>
                </w:rPr>
              </w:rPrChange>
            </w:rPr>
            <w:fldChar w:fldCharType="separate"/>
          </w:r>
          <w:r w:rsidR="00344F4E" w:rsidRPr="00CF4F06">
            <w:rPr>
              <w:noProof/>
              <w:webHidden/>
            </w:rPr>
            <w:t>32</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10" </w:instrText>
          </w:r>
          <w:r w:rsidRPr="00CF4F06">
            <w:rPr>
              <w:rPrChange w:id="427" w:author="Chancerel, Perrine" w:date="2015-04-01T12:09:00Z">
                <w:rPr>
                  <w:noProof/>
                </w:rPr>
              </w:rPrChange>
            </w:rPr>
            <w:fldChar w:fldCharType="separate"/>
          </w:r>
          <w:r w:rsidR="00344F4E" w:rsidRPr="00CF4F06">
            <w:rPr>
              <w:rStyle w:val="Hyperlink"/>
              <w:noProof/>
            </w:rPr>
            <w:t>3.1.3</w:t>
          </w:r>
          <w:r w:rsidR="00344F4E" w:rsidRPr="00CF4F06">
            <w:rPr>
              <w:rFonts w:eastAsiaTheme="minorEastAsia"/>
              <w:noProof/>
              <w:sz w:val="22"/>
              <w:szCs w:val="22"/>
            </w:rPr>
            <w:tab/>
          </w:r>
          <w:r w:rsidR="00344F4E" w:rsidRPr="00CF4F06">
            <w:rPr>
              <w:rStyle w:val="Hyperlink"/>
              <w:noProof/>
            </w:rPr>
            <w:t>Image resolution for feature extra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0 \h </w:instrText>
          </w:r>
          <w:r w:rsidR="00344F4E" w:rsidRPr="00CF4F06">
            <w:rPr>
              <w:noProof/>
              <w:webHidden/>
              <w:rPrChange w:id="428" w:author="Chancerel, Perrine" w:date="2015-04-01T12:09:00Z">
                <w:rPr>
                  <w:noProof/>
                  <w:webHidden/>
                </w:rPr>
              </w:rPrChange>
            </w:rPr>
          </w:r>
          <w:r w:rsidR="00344F4E" w:rsidRPr="00CF4F06">
            <w:rPr>
              <w:noProof/>
              <w:webHidden/>
              <w:rPrChange w:id="429" w:author="Chancerel, Perrine" w:date="2015-04-01T12:09:00Z">
                <w:rPr>
                  <w:noProof/>
                  <w:webHidden/>
                </w:rPr>
              </w:rPrChange>
            </w:rPr>
            <w:fldChar w:fldCharType="separate"/>
          </w:r>
          <w:r w:rsidR="00344F4E" w:rsidRPr="00CF4F06">
            <w:rPr>
              <w:noProof/>
              <w:webHidden/>
            </w:rPr>
            <w:t>36</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11" </w:instrText>
          </w:r>
          <w:r w:rsidRPr="00CF4F06">
            <w:rPr>
              <w:rPrChange w:id="430" w:author="Chancerel, Perrine" w:date="2015-04-01T12:09:00Z">
                <w:rPr>
                  <w:noProof/>
                </w:rPr>
              </w:rPrChange>
            </w:rPr>
            <w:fldChar w:fldCharType="separate"/>
          </w:r>
          <w:r w:rsidR="00344F4E" w:rsidRPr="00CF4F06">
            <w:rPr>
              <w:rStyle w:val="Hyperlink"/>
              <w:noProof/>
            </w:rPr>
            <w:t>3.2</w:t>
          </w:r>
          <w:r w:rsidR="00344F4E" w:rsidRPr="00CF4F06">
            <w:rPr>
              <w:rFonts w:eastAsiaTheme="minorEastAsia"/>
              <w:noProof/>
              <w:sz w:val="22"/>
              <w:szCs w:val="22"/>
            </w:rPr>
            <w:tab/>
          </w:r>
          <w:r w:rsidR="00344F4E" w:rsidRPr="00CF4F06">
            <w:rPr>
              <w:rStyle w:val="Hyperlink"/>
              <w:noProof/>
            </w:rPr>
            <w:t>Electronic component dete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1 \h </w:instrText>
          </w:r>
          <w:r w:rsidR="00344F4E" w:rsidRPr="00CF4F06">
            <w:rPr>
              <w:noProof/>
              <w:webHidden/>
              <w:rPrChange w:id="431" w:author="Chancerel, Perrine" w:date="2015-04-01T12:09:00Z">
                <w:rPr>
                  <w:noProof/>
                  <w:webHidden/>
                </w:rPr>
              </w:rPrChange>
            </w:rPr>
          </w:r>
          <w:r w:rsidR="00344F4E" w:rsidRPr="00CF4F06">
            <w:rPr>
              <w:noProof/>
              <w:webHidden/>
              <w:rPrChange w:id="432" w:author="Chancerel, Perrine" w:date="2015-04-01T12:09:00Z">
                <w:rPr>
                  <w:noProof/>
                  <w:webHidden/>
                </w:rPr>
              </w:rPrChange>
            </w:rPr>
            <w:fldChar w:fldCharType="separate"/>
          </w:r>
          <w:r w:rsidR="00344F4E" w:rsidRPr="00CF4F06">
            <w:rPr>
              <w:noProof/>
              <w:webHidden/>
            </w:rPr>
            <w:t>37</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12" </w:instrText>
          </w:r>
          <w:r w:rsidRPr="00CF4F06">
            <w:rPr>
              <w:rPrChange w:id="433" w:author="Chancerel, Perrine" w:date="2015-04-01T12:09:00Z">
                <w:rPr>
                  <w:noProof/>
                </w:rPr>
              </w:rPrChange>
            </w:rPr>
            <w:fldChar w:fldCharType="separate"/>
          </w:r>
          <w:r w:rsidR="00344F4E" w:rsidRPr="00CF4F06">
            <w:rPr>
              <w:rStyle w:val="Hyperlink"/>
              <w:noProof/>
            </w:rPr>
            <w:t>3.2.1</w:t>
          </w:r>
          <w:r w:rsidR="00344F4E" w:rsidRPr="00CF4F06">
            <w:rPr>
              <w:rFonts w:eastAsiaTheme="minorEastAsia"/>
              <w:noProof/>
              <w:sz w:val="22"/>
              <w:szCs w:val="22"/>
            </w:rPr>
            <w:tab/>
          </w:r>
          <w:r w:rsidR="00344F4E" w:rsidRPr="00CF4F06">
            <w:rPr>
              <w:rStyle w:val="Hyperlink"/>
              <w:noProof/>
            </w:rPr>
            <w:t>PCB board segment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2 \h </w:instrText>
          </w:r>
          <w:r w:rsidR="00344F4E" w:rsidRPr="00CF4F06">
            <w:rPr>
              <w:noProof/>
              <w:webHidden/>
              <w:rPrChange w:id="434" w:author="Chancerel, Perrine" w:date="2015-04-01T12:09:00Z">
                <w:rPr>
                  <w:noProof/>
                  <w:webHidden/>
                </w:rPr>
              </w:rPrChange>
            </w:rPr>
          </w:r>
          <w:r w:rsidR="00344F4E" w:rsidRPr="00CF4F06">
            <w:rPr>
              <w:noProof/>
              <w:webHidden/>
              <w:rPrChange w:id="435" w:author="Chancerel, Perrine" w:date="2015-04-01T12:09:00Z">
                <w:rPr>
                  <w:noProof/>
                  <w:webHidden/>
                </w:rPr>
              </w:rPrChange>
            </w:rPr>
            <w:fldChar w:fldCharType="separate"/>
          </w:r>
          <w:r w:rsidR="00344F4E" w:rsidRPr="00CF4F06">
            <w:rPr>
              <w:noProof/>
              <w:webHidden/>
            </w:rPr>
            <w:t>38</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13" </w:instrText>
          </w:r>
          <w:r w:rsidRPr="00CF4F06">
            <w:rPr>
              <w:rPrChange w:id="436" w:author="Chancerel, Perrine" w:date="2015-04-01T12:09:00Z">
                <w:rPr>
                  <w:noProof/>
                </w:rPr>
              </w:rPrChange>
            </w:rPr>
            <w:fldChar w:fldCharType="separate"/>
          </w:r>
          <w:r w:rsidR="00344F4E" w:rsidRPr="00CF4F06">
            <w:rPr>
              <w:rStyle w:val="Hyperlink"/>
              <w:noProof/>
            </w:rPr>
            <w:t>3.2.2</w:t>
          </w:r>
          <w:r w:rsidR="00344F4E" w:rsidRPr="00CF4F06">
            <w:rPr>
              <w:rFonts w:eastAsiaTheme="minorEastAsia"/>
              <w:noProof/>
              <w:sz w:val="22"/>
              <w:szCs w:val="22"/>
            </w:rPr>
            <w:tab/>
          </w:r>
          <w:r w:rsidR="00344F4E" w:rsidRPr="00CF4F06">
            <w:rPr>
              <w:rStyle w:val="Hyperlink"/>
              <w:noProof/>
            </w:rPr>
            <w:t>Color based PCB surface dete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3 \h </w:instrText>
          </w:r>
          <w:r w:rsidR="00344F4E" w:rsidRPr="00CF4F06">
            <w:rPr>
              <w:noProof/>
              <w:webHidden/>
              <w:rPrChange w:id="437" w:author="Chancerel, Perrine" w:date="2015-04-01T12:09:00Z">
                <w:rPr>
                  <w:noProof/>
                  <w:webHidden/>
                </w:rPr>
              </w:rPrChange>
            </w:rPr>
          </w:r>
          <w:r w:rsidR="00344F4E" w:rsidRPr="00CF4F06">
            <w:rPr>
              <w:noProof/>
              <w:webHidden/>
              <w:rPrChange w:id="438" w:author="Chancerel, Perrine" w:date="2015-04-01T12:09:00Z">
                <w:rPr>
                  <w:noProof/>
                  <w:webHidden/>
                </w:rPr>
              </w:rPrChange>
            </w:rPr>
            <w:fldChar w:fldCharType="separate"/>
          </w:r>
          <w:r w:rsidR="00344F4E" w:rsidRPr="00CF4F06">
            <w:rPr>
              <w:noProof/>
              <w:webHidden/>
            </w:rPr>
            <w:t>39</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14" </w:instrText>
          </w:r>
          <w:r w:rsidRPr="00CF4F06">
            <w:rPr>
              <w:rPrChange w:id="439" w:author="Chancerel, Perrine" w:date="2015-04-01T12:09:00Z">
                <w:rPr>
                  <w:noProof/>
                </w:rPr>
              </w:rPrChange>
            </w:rPr>
            <w:fldChar w:fldCharType="separate"/>
          </w:r>
          <w:r w:rsidR="00344F4E" w:rsidRPr="00CF4F06">
            <w:rPr>
              <w:rStyle w:val="Hyperlink"/>
              <w:noProof/>
            </w:rPr>
            <w:t>3.2.3</w:t>
          </w:r>
          <w:r w:rsidR="00344F4E" w:rsidRPr="00CF4F06">
            <w:rPr>
              <w:rFonts w:eastAsiaTheme="minorEastAsia"/>
              <w:noProof/>
              <w:sz w:val="22"/>
              <w:szCs w:val="22"/>
            </w:rPr>
            <w:tab/>
          </w:r>
          <w:r w:rsidR="00344F4E" w:rsidRPr="00CF4F06">
            <w:rPr>
              <w:rStyle w:val="Hyperlink"/>
              <w:noProof/>
            </w:rPr>
            <w:t>Electronic component detection based on normalized 2D cross-correl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4 \h </w:instrText>
          </w:r>
          <w:r w:rsidR="00344F4E" w:rsidRPr="00CF4F06">
            <w:rPr>
              <w:noProof/>
              <w:webHidden/>
              <w:rPrChange w:id="440" w:author="Chancerel, Perrine" w:date="2015-04-01T12:09:00Z">
                <w:rPr>
                  <w:noProof/>
                  <w:webHidden/>
                </w:rPr>
              </w:rPrChange>
            </w:rPr>
          </w:r>
          <w:r w:rsidR="00344F4E" w:rsidRPr="00CF4F06">
            <w:rPr>
              <w:noProof/>
              <w:webHidden/>
              <w:rPrChange w:id="441" w:author="Chancerel, Perrine" w:date="2015-04-01T12:09:00Z">
                <w:rPr>
                  <w:noProof/>
                  <w:webHidden/>
                </w:rPr>
              </w:rPrChange>
            </w:rPr>
            <w:fldChar w:fldCharType="separate"/>
          </w:r>
          <w:r w:rsidR="00344F4E" w:rsidRPr="00CF4F06">
            <w:rPr>
              <w:noProof/>
              <w:webHidden/>
            </w:rPr>
            <w:t>44</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15" </w:instrText>
          </w:r>
          <w:r w:rsidRPr="00CF4F06">
            <w:rPr>
              <w:rPrChange w:id="442" w:author="Chancerel, Perrine" w:date="2015-04-01T12:09:00Z">
                <w:rPr>
                  <w:noProof/>
                </w:rPr>
              </w:rPrChange>
            </w:rPr>
            <w:fldChar w:fldCharType="separate"/>
          </w:r>
          <w:r w:rsidR="00344F4E" w:rsidRPr="00CF4F06">
            <w:rPr>
              <w:rStyle w:val="Hyperlink"/>
              <w:noProof/>
            </w:rPr>
            <w:t>3.3</w:t>
          </w:r>
          <w:r w:rsidR="00344F4E" w:rsidRPr="00CF4F06">
            <w:rPr>
              <w:rFonts w:eastAsiaTheme="minorEastAsia"/>
              <w:noProof/>
              <w:sz w:val="22"/>
              <w:szCs w:val="22"/>
            </w:rPr>
            <w:tab/>
          </w:r>
          <w:r w:rsidR="00344F4E" w:rsidRPr="00CF4F06">
            <w:rPr>
              <w:rStyle w:val="Hyperlink"/>
              <w:noProof/>
            </w:rPr>
            <w:t>Feature extra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5 \h </w:instrText>
          </w:r>
          <w:r w:rsidR="00344F4E" w:rsidRPr="00CF4F06">
            <w:rPr>
              <w:noProof/>
              <w:webHidden/>
              <w:rPrChange w:id="443" w:author="Chancerel, Perrine" w:date="2015-04-01T12:09:00Z">
                <w:rPr>
                  <w:noProof/>
                  <w:webHidden/>
                </w:rPr>
              </w:rPrChange>
            </w:rPr>
          </w:r>
          <w:r w:rsidR="00344F4E" w:rsidRPr="00CF4F06">
            <w:rPr>
              <w:noProof/>
              <w:webHidden/>
              <w:rPrChange w:id="444" w:author="Chancerel, Perrine" w:date="2015-04-01T12:09:00Z">
                <w:rPr>
                  <w:noProof/>
                  <w:webHidden/>
                </w:rPr>
              </w:rPrChange>
            </w:rPr>
            <w:fldChar w:fldCharType="separate"/>
          </w:r>
          <w:r w:rsidR="00344F4E" w:rsidRPr="00CF4F06">
            <w:rPr>
              <w:noProof/>
              <w:webHidden/>
            </w:rPr>
            <w:t>45</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16" </w:instrText>
          </w:r>
          <w:r w:rsidRPr="00CF4F06">
            <w:rPr>
              <w:rPrChange w:id="445" w:author="Chancerel, Perrine" w:date="2015-04-01T12:09:00Z">
                <w:rPr>
                  <w:noProof/>
                </w:rPr>
              </w:rPrChange>
            </w:rPr>
            <w:fldChar w:fldCharType="separate"/>
          </w:r>
          <w:r w:rsidR="00344F4E" w:rsidRPr="00CF4F06">
            <w:rPr>
              <w:rStyle w:val="Hyperlink"/>
              <w:noProof/>
            </w:rPr>
            <w:t>3.3.1</w:t>
          </w:r>
          <w:r w:rsidR="00344F4E" w:rsidRPr="00CF4F06">
            <w:rPr>
              <w:rFonts w:eastAsiaTheme="minorEastAsia"/>
              <w:noProof/>
              <w:sz w:val="22"/>
              <w:szCs w:val="22"/>
            </w:rPr>
            <w:tab/>
          </w:r>
          <w:r w:rsidR="00344F4E" w:rsidRPr="00CF4F06">
            <w:rPr>
              <w:rStyle w:val="Hyperlink"/>
              <w:noProof/>
            </w:rPr>
            <w:t>A priori knowledge gener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6 \h </w:instrText>
          </w:r>
          <w:r w:rsidR="00344F4E" w:rsidRPr="00CF4F06">
            <w:rPr>
              <w:noProof/>
              <w:webHidden/>
              <w:rPrChange w:id="446" w:author="Chancerel, Perrine" w:date="2015-04-01T12:09:00Z">
                <w:rPr>
                  <w:noProof/>
                  <w:webHidden/>
                </w:rPr>
              </w:rPrChange>
            </w:rPr>
          </w:r>
          <w:r w:rsidR="00344F4E" w:rsidRPr="00CF4F06">
            <w:rPr>
              <w:noProof/>
              <w:webHidden/>
              <w:rPrChange w:id="447" w:author="Chancerel, Perrine" w:date="2015-04-01T12:09:00Z">
                <w:rPr>
                  <w:noProof/>
                  <w:webHidden/>
                </w:rPr>
              </w:rPrChange>
            </w:rPr>
            <w:fldChar w:fldCharType="separate"/>
          </w:r>
          <w:r w:rsidR="00344F4E" w:rsidRPr="00CF4F06">
            <w:rPr>
              <w:noProof/>
              <w:webHidden/>
            </w:rPr>
            <w:t>46</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17" </w:instrText>
          </w:r>
          <w:r w:rsidRPr="00CF4F06">
            <w:rPr>
              <w:rPrChange w:id="448" w:author="Chancerel, Perrine" w:date="2015-04-01T12:09:00Z">
                <w:rPr>
                  <w:noProof/>
                </w:rPr>
              </w:rPrChange>
            </w:rPr>
            <w:fldChar w:fldCharType="separate"/>
          </w:r>
          <w:r w:rsidR="00344F4E" w:rsidRPr="00CF4F06">
            <w:rPr>
              <w:rStyle w:val="Hyperlink"/>
              <w:noProof/>
            </w:rPr>
            <w:t>3.3.2</w:t>
          </w:r>
          <w:r w:rsidR="00344F4E" w:rsidRPr="00CF4F06">
            <w:rPr>
              <w:rFonts w:eastAsiaTheme="minorEastAsia"/>
              <w:noProof/>
              <w:sz w:val="22"/>
              <w:szCs w:val="22"/>
            </w:rPr>
            <w:tab/>
          </w:r>
          <w:r w:rsidR="00344F4E" w:rsidRPr="00CF4F06">
            <w:rPr>
              <w:rStyle w:val="Hyperlink"/>
              <w:noProof/>
            </w:rPr>
            <w:t>Fourier coefficients based feature extra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7 \h </w:instrText>
          </w:r>
          <w:r w:rsidR="00344F4E" w:rsidRPr="00CF4F06">
            <w:rPr>
              <w:noProof/>
              <w:webHidden/>
              <w:rPrChange w:id="449" w:author="Chancerel, Perrine" w:date="2015-04-01T12:09:00Z">
                <w:rPr>
                  <w:noProof/>
                  <w:webHidden/>
                </w:rPr>
              </w:rPrChange>
            </w:rPr>
          </w:r>
          <w:r w:rsidR="00344F4E" w:rsidRPr="00CF4F06">
            <w:rPr>
              <w:noProof/>
              <w:webHidden/>
              <w:rPrChange w:id="450" w:author="Chancerel, Perrine" w:date="2015-04-01T12:09:00Z">
                <w:rPr>
                  <w:noProof/>
                  <w:webHidden/>
                </w:rPr>
              </w:rPrChange>
            </w:rPr>
            <w:fldChar w:fldCharType="separate"/>
          </w:r>
          <w:r w:rsidR="00344F4E" w:rsidRPr="00CF4F06">
            <w:rPr>
              <w:noProof/>
              <w:webHidden/>
            </w:rPr>
            <w:t>48</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18" </w:instrText>
          </w:r>
          <w:r w:rsidRPr="00CF4F06">
            <w:rPr>
              <w:rPrChange w:id="451" w:author="Chancerel, Perrine" w:date="2015-04-01T12:09:00Z">
                <w:rPr>
                  <w:noProof/>
                </w:rPr>
              </w:rPrChange>
            </w:rPr>
            <w:fldChar w:fldCharType="separate"/>
          </w:r>
          <w:r w:rsidR="00344F4E" w:rsidRPr="00CF4F06">
            <w:rPr>
              <w:rStyle w:val="Hyperlink"/>
              <w:noProof/>
            </w:rPr>
            <w:t>3.3.3</w:t>
          </w:r>
          <w:r w:rsidR="00344F4E" w:rsidRPr="00CF4F06">
            <w:rPr>
              <w:rFonts w:eastAsiaTheme="minorEastAsia"/>
              <w:noProof/>
              <w:sz w:val="22"/>
              <w:szCs w:val="22"/>
            </w:rPr>
            <w:tab/>
          </w:r>
          <w:r w:rsidR="00344F4E" w:rsidRPr="00CF4F06">
            <w:rPr>
              <w:rStyle w:val="Hyperlink"/>
              <w:noProof/>
            </w:rPr>
            <w:t>Histogram based feature extra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8 \h </w:instrText>
          </w:r>
          <w:r w:rsidR="00344F4E" w:rsidRPr="00CF4F06">
            <w:rPr>
              <w:noProof/>
              <w:webHidden/>
              <w:rPrChange w:id="452" w:author="Chancerel, Perrine" w:date="2015-04-01T12:09:00Z">
                <w:rPr>
                  <w:noProof/>
                  <w:webHidden/>
                </w:rPr>
              </w:rPrChange>
            </w:rPr>
          </w:r>
          <w:r w:rsidR="00344F4E" w:rsidRPr="00CF4F06">
            <w:rPr>
              <w:noProof/>
              <w:webHidden/>
              <w:rPrChange w:id="453" w:author="Chancerel, Perrine" w:date="2015-04-01T12:09:00Z">
                <w:rPr>
                  <w:noProof/>
                  <w:webHidden/>
                </w:rPr>
              </w:rPrChange>
            </w:rPr>
            <w:fldChar w:fldCharType="separate"/>
          </w:r>
          <w:r w:rsidR="00344F4E" w:rsidRPr="00CF4F06">
            <w:rPr>
              <w:noProof/>
              <w:webHidden/>
            </w:rPr>
            <w:t>49</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19" </w:instrText>
          </w:r>
          <w:r w:rsidRPr="00CF4F06">
            <w:rPr>
              <w:rPrChange w:id="454" w:author="Chancerel, Perrine" w:date="2015-04-01T12:09:00Z">
                <w:rPr>
                  <w:noProof/>
                </w:rPr>
              </w:rPrChange>
            </w:rPr>
            <w:fldChar w:fldCharType="separate"/>
          </w:r>
          <w:r w:rsidR="00344F4E" w:rsidRPr="00CF4F06">
            <w:rPr>
              <w:rStyle w:val="Hyperlink"/>
              <w:noProof/>
            </w:rPr>
            <w:t>3.3.4</w:t>
          </w:r>
          <w:r w:rsidR="00344F4E" w:rsidRPr="00CF4F06">
            <w:rPr>
              <w:rFonts w:eastAsiaTheme="minorEastAsia"/>
              <w:noProof/>
              <w:sz w:val="22"/>
              <w:szCs w:val="22"/>
            </w:rPr>
            <w:tab/>
          </w:r>
          <w:r w:rsidR="00344F4E" w:rsidRPr="00CF4F06">
            <w:rPr>
              <w:rStyle w:val="Hyperlink"/>
              <w:noProof/>
            </w:rPr>
            <w:t>Segment based feature extra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19 \h </w:instrText>
          </w:r>
          <w:r w:rsidR="00344F4E" w:rsidRPr="00CF4F06">
            <w:rPr>
              <w:noProof/>
              <w:webHidden/>
              <w:rPrChange w:id="455" w:author="Chancerel, Perrine" w:date="2015-04-01T12:09:00Z">
                <w:rPr>
                  <w:noProof/>
                  <w:webHidden/>
                </w:rPr>
              </w:rPrChange>
            </w:rPr>
          </w:r>
          <w:r w:rsidR="00344F4E" w:rsidRPr="00CF4F06">
            <w:rPr>
              <w:noProof/>
              <w:webHidden/>
              <w:rPrChange w:id="456"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20" </w:instrText>
          </w:r>
          <w:r w:rsidRPr="00CF4F06">
            <w:rPr>
              <w:rPrChange w:id="457" w:author="Chancerel, Perrine" w:date="2015-04-01T12:09:00Z">
                <w:rPr>
                  <w:noProof/>
                </w:rPr>
              </w:rPrChange>
            </w:rPr>
            <w:fldChar w:fldCharType="separate"/>
          </w:r>
          <w:r w:rsidR="00344F4E" w:rsidRPr="00CF4F06">
            <w:rPr>
              <w:rStyle w:val="Hyperlink"/>
              <w:noProof/>
            </w:rPr>
            <w:t>3.3.5</w:t>
          </w:r>
          <w:r w:rsidR="00344F4E" w:rsidRPr="00CF4F06">
            <w:rPr>
              <w:rFonts w:eastAsiaTheme="minorEastAsia"/>
              <w:noProof/>
              <w:sz w:val="22"/>
              <w:szCs w:val="22"/>
            </w:rPr>
            <w:tab/>
          </w:r>
          <w:r w:rsidR="00344F4E" w:rsidRPr="00CF4F06">
            <w:rPr>
              <w:rStyle w:val="Hyperlink"/>
              <w:noProof/>
            </w:rPr>
            <w:t>PCA reconstruction error based feature extra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0 \h </w:instrText>
          </w:r>
          <w:r w:rsidR="00344F4E" w:rsidRPr="00CF4F06">
            <w:rPr>
              <w:noProof/>
              <w:webHidden/>
              <w:rPrChange w:id="458" w:author="Chancerel, Perrine" w:date="2015-04-01T12:09:00Z">
                <w:rPr>
                  <w:noProof/>
                  <w:webHidden/>
                </w:rPr>
              </w:rPrChange>
            </w:rPr>
          </w:r>
          <w:r w:rsidR="00344F4E" w:rsidRPr="00CF4F06">
            <w:rPr>
              <w:noProof/>
              <w:webHidden/>
              <w:rPrChange w:id="459" w:author="Chancerel, Perrine" w:date="2015-04-01T12:09:00Z">
                <w:rPr>
                  <w:noProof/>
                  <w:webHidden/>
                </w:rPr>
              </w:rPrChange>
            </w:rPr>
            <w:fldChar w:fldCharType="separate"/>
          </w:r>
          <w:r w:rsidR="00344F4E" w:rsidRPr="00CF4F06">
            <w:rPr>
              <w:noProof/>
              <w:webHidden/>
            </w:rPr>
            <w:t>51</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lastRenderedPageBreak/>
            <w:fldChar w:fldCharType="begin"/>
          </w:r>
          <w:r w:rsidRPr="00CF4F06">
            <w:instrText xml:space="preserve"> HYPERLINK \l "_Toc415436321" </w:instrText>
          </w:r>
          <w:r w:rsidRPr="00CF4F06">
            <w:rPr>
              <w:rPrChange w:id="460" w:author="Chancerel, Perrine" w:date="2015-04-01T12:09:00Z">
                <w:rPr>
                  <w:noProof/>
                </w:rPr>
              </w:rPrChange>
            </w:rPr>
            <w:fldChar w:fldCharType="separate"/>
          </w:r>
          <w:r w:rsidR="00344F4E" w:rsidRPr="00CF4F06">
            <w:rPr>
              <w:rStyle w:val="Hyperlink"/>
              <w:noProof/>
            </w:rPr>
            <w:t>3.4</w:t>
          </w:r>
          <w:r w:rsidR="00344F4E" w:rsidRPr="00CF4F06">
            <w:rPr>
              <w:rFonts w:eastAsiaTheme="minorEastAsia"/>
              <w:noProof/>
              <w:sz w:val="22"/>
              <w:szCs w:val="22"/>
            </w:rPr>
            <w:tab/>
          </w:r>
          <w:r w:rsidR="00344F4E" w:rsidRPr="00CF4F06">
            <w:rPr>
              <w:rStyle w:val="Hyperlink"/>
              <w:noProof/>
            </w:rPr>
            <w:t>Feature selection based on Fisher score and Random Fores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1 \h </w:instrText>
          </w:r>
          <w:r w:rsidR="00344F4E" w:rsidRPr="00CF4F06">
            <w:rPr>
              <w:noProof/>
              <w:webHidden/>
              <w:rPrChange w:id="461" w:author="Chancerel, Perrine" w:date="2015-04-01T12:09:00Z">
                <w:rPr>
                  <w:noProof/>
                  <w:webHidden/>
                </w:rPr>
              </w:rPrChange>
            </w:rPr>
          </w:r>
          <w:r w:rsidR="00344F4E" w:rsidRPr="00CF4F06">
            <w:rPr>
              <w:noProof/>
              <w:webHidden/>
              <w:rPrChange w:id="462" w:author="Chancerel, Perrine" w:date="2015-04-01T12:09:00Z">
                <w:rPr>
                  <w:noProof/>
                  <w:webHidden/>
                </w:rPr>
              </w:rPrChange>
            </w:rPr>
            <w:fldChar w:fldCharType="separate"/>
          </w:r>
          <w:r w:rsidR="00344F4E" w:rsidRPr="00CF4F06">
            <w:rPr>
              <w:noProof/>
              <w:webHidden/>
            </w:rPr>
            <w:t>53</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22" </w:instrText>
          </w:r>
          <w:r w:rsidRPr="00CF4F06">
            <w:rPr>
              <w:rPrChange w:id="463" w:author="Chancerel, Perrine" w:date="2015-04-01T12:09:00Z">
                <w:rPr>
                  <w:noProof/>
                </w:rPr>
              </w:rPrChange>
            </w:rPr>
            <w:fldChar w:fldCharType="separate"/>
          </w:r>
          <w:r w:rsidR="00344F4E" w:rsidRPr="00CF4F06">
            <w:rPr>
              <w:rStyle w:val="Hyperlink"/>
              <w:noProof/>
            </w:rPr>
            <w:t>3.5</w:t>
          </w:r>
          <w:r w:rsidR="00344F4E" w:rsidRPr="00CF4F06">
            <w:rPr>
              <w:rFonts w:eastAsiaTheme="minorEastAsia"/>
              <w:noProof/>
              <w:sz w:val="22"/>
              <w:szCs w:val="22"/>
            </w:rPr>
            <w:tab/>
          </w:r>
          <w:r w:rsidR="00344F4E" w:rsidRPr="00CF4F06">
            <w:rPr>
              <w:rStyle w:val="Hyperlink"/>
              <w:noProof/>
            </w:rPr>
            <w:t>Classific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2 \h </w:instrText>
          </w:r>
          <w:r w:rsidR="00344F4E" w:rsidRPr="00CF4F06">
            <w:rPr>
              <w:noProof/>
              <w:webHidden/>
              <w:rPrChange w:id="464" w:author="Chancerel, Perrine" w:date="2015-04-01T12:09:00Z">
                <w:rPr>
                  <w:noProof/>
                  <w:webHidden/>
                </w:rPr>
              </w:rPrChange>
            </w:rPr>
          </w:r>
          <w:r w:rsidR="00344F4E" w:rsidRPr="00CF4F06">
            <w:rPr>
              <w:noProof/>
              <w:webHidden/>
              <w:rPrChange w:id="465" w:author="Chancerel, Perrine" w:date="2015-04-01T12:09:00Z">
                <w:rPr>
                  <w:noProof/>
                  <w:webHidden/>
                </w:rPr>
              </w:rPrChange>
            </w:rPr>
            <w:fldChar w:fldCharType="separate"/>
          </w:r>
          <w:r w:rsidR="00344F4E" w:rsidRPr="00CF4F06">
            <w:rPr>
              <w:noProof/>
              <w:webHidden/>
            </w:rPr>
            <w:t>54</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23" </w:instrText>
          </w:r>
          <w:r w:rsidRPr="00CF4F06">
            <w:rPr>
              <w:rPrChange w:id="466" w:author="Chancerel, Perrine" w:date="2015-04-01T12:09:00Z">
                <w:rPr>
                  <w:noProof/>
                </w:rPr>
              </w:rPrChange>
            </w:rPr>
            <w:fldChar w:fldCharType="separate"/>
          </w:r>
          <w:r w:rsidR="00344F4E" w:rsidRPr="00CF4F06">
            <w:rPr>
              <w:rStyle w:val="Hyperlink"/>
              <w:noProof/>
            </w:rPr>
            <w:t>3.5.1</w:t>
          </w:r>
          <w:r w:rsidR="00344F4E" w:rsidRPr="00CF4F06">
            <w:rPr>
              <w:rFonts w:eastAsiaTheme="minorEastAsia"/>
              <w:noProof/>
              <w:sz w:val="22"/>
              <w:szCs w:val="22"/>
            </w:rPr>
            <w:tab/>
          </w:r>
          <w:r w:rsidR="00344F4E" w:rsidRPr="00CF4F06">
            <w:rPr>
              <w:rStyle w:val="Hyperlink"/>
              <w:noProof/>
            </w:rPr>
            <w:t>Random forest classifier</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3 \h </w:instrText>
          </w:r>
          <w:r w:rsidR="00344F4E" w:rsidRPr="00CF4F06">
            <w:rPr>
              <w:noProof/>
              <w:webHidden/>
              <w:rPrChange w:id="467" w:author="Chancerel, Perrine" w:date="2015-04-01T12:09:00Z">
                <w:rPr>
                  <w:noProof/>
                  <w:webHidden/>
                </w:rPr>
              </w:rPrChange>
            </w:rPr>
          </w:r>
          <w:r w:rsidR="00344F4E" w:rsidRPr="00CF4F06">
            <w:rPr>
              <w:noProof/>
              <w:webHidden/>
              <w:rPrChange w:id="468" w:author="Chancerel, Perrine" w:date="2015-04-01T12:09:00Z">
                <w:rPr>
                  <w:noProof/>
                  <w:webHidden/>
                </w:rPr>
              </w:rPrChange>
            </w:rPr>
            <w:fldChar w:fldCharType="separate"/>
          </w:r>
          <w:r w:rsidR="00344F4E" w:rsidRPr="00CF4F06">
            <w:rPr>
              <w:noProof/>
              <w:webHidden/>
            </w:rPr>
            <w:t>55</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24" </w:instrText>
          </w:r>
          <w:r w:rsidRPr="00CF4F06">
            <w:rPr>
              <w:rPrChange w:id="469" w:author="Chancerel, Perrine" w:date="2015-04-01T12:09:00Z">
                <w:rPr>
                  <w:noProof/>
                </w:rPr>
              </w:rPrChange>
            </w:rPr>
            <w:fldChar w:fldCharType="separate"/>
          </w:r>
          <w:r w:rsidR="00344F4E" w:rsidRPr="00CF4F06">
            <w:rPr>
              <w:rStyle w:val="Hyperlink"/>
              <w:noProof/>
            </w:rPr>
            <w:t>3.5.2</w:t>
          </w:r>
          <w:r w:rsidR="00344F4E" w:rsidRPr="00CF4F06">
            <w:rPr>
              <w:rFonts w:eastAsiaTheme="minorEastAsia"/>
              <w:noProof/>
              <w:sz w:val="22"/>
              <w:szCs w:val="22"/>
            </w:rPr>
            <w:tab/>
          </w:r>
          <w:r w:rsidR="00344F4E" w:rsidRPr="00CF4F06">
            <w:rPr>
              <w:rStyle w:val="Hyperlink"/>
              <w:noProof/>
            </w:rPr>
            <w:t>Support vector machine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4 \h </w:instrText>
          </w:r>
          <w:r w:rsidR="00344F4E" w:rsidRPr="00CF4F06">
            <w:rPr>
              <w:noProof/>
              <w:webHidden/>
              <w:rPrChange w:id="470" w:author="Chancerel, Perrine" w:date="2015-04-01T12:09:00Z">
                <w:rPr>
                  <w:noProof/>
                  <w:webHidden/>
                </w:rPr>
              </w:rPrChange>
            </w:rPr>
          </w:r>
          <w:r w:rsidR="00344F4E" w:rsidRPr="00CF4F06">
            <w:rPr>
              <w:noProof/>
              <w:webHidden/>
              <w:rPrChange w:id="471" w:author="Chancerel, Perrine" w:date="2015-04-01T12:09:00Z">
                <w:rPr>
                  <w:noProof/>
                  <w:webHidden/>
                </w:rPr>
              </w:rPrChange>
            </w:rPr>
            <w:fldChar w:fldCharType="separate"/>
          </w:r>
          <w:r w:rsidR="00344F4E" w:rsidRPr="00CF4F06">
            <w:rPr>
              <w:noProof/>
              <w:webHidden/>
            </w:rPr>
            <w:t>56</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25" </w:instrText>
          </w:r>
          <w:r w:rsidRPr="00CF4F06">
            <w:rPr>
              <w:rPrChange w:id="472" w:author="Chancerel, Perrine" w:date="2015-04-01T12:09:00Z">
                <w:rPr>
                  <w:noProof/>
                </w:rPr>
              </w:rPrChange>
            </w:rPr>
            <w:fldChar w:fldCharType="separate"/>
          </w:r>
          <w:r w:rsidR="00344F4E" w:rsidRPr="00CF4F06">
            <w:rPr>
              <w:rStyle w:val="Hyperlink"/>
              <w:noProof/>
            </w:rPr>
            <w:t>3.6</w:t>
          </w:r>
          <w:r w:rsidR="00344F4E" w:rsidRPr="00CF4F06">
            <w:rPr>
              <w:rFonts w:eastAsiaTheme="minorEastAsia"/>
              <w:noProof/>
              <w:sz w:val="22"/>
              <w:szCs w:val="22"/>
            </w:rPr>
            <w:tab/>
          </w:r>
          <w:r w:rsidR="00344F4E" w:rsidRPr="00CF4F06">
            <w:rPr>
              <w:rStyle w:val="Hyperlink"/>
              <w:noProof/>
            </w:rPr>
            <w:t>Data fusion mod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5 \h </w:instrText>
          </w:r>
          <w:r w:rsidR="00344F4E" w:rsidRPr="00CF4F06">
            <w:rPr>
              <w:noProof/>
              <w:webHidden/>
              <w:rPrChange w:id="473" w:author="Chancerel, Perrine" w:date="2015-04-01T12:09:00Z">
                <w:rPr>
                  <w:noProof/>
                  <w:webHidden/>
                </w:rPr>
              </w:rPrChange>
            </w:rPr>
          </w:r>
          <w:r w:rsidR="00344F4E" w:rsidRPr="00CF4F06">
            <w:rPr>
              <w:noProof/>
              <w:webHidden/>
              <w:rPrChange w:id="474" w:author="Chancerel, Perrine" w:date="2015-04-01T12:09:00Z">
                <w:rPr>
                  <w:noProof/>
                  <w:webHidden/>
                </w:rPr>
              </w:rPrChange>
            </w:rPr>
            <w:fldChar w:fldCharType="separate"/>
          </w:r>
          <w:r w:rsidR="00344F4E" w:rsidRPr="00CF4F06">
            <w:rPr>
              <w:noProof/>
              <w:webHidden/>
            </w:rPr>
            <w:t>56</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26" </w:instrText>
          </w:r>
          <w:r w:rsidRPr="00CF4F06">
            <w:rPr>
              <w:rPrChange w:id="475" w:author="Chancerel, Perrine" w:date="2015-04-01T12:09:00Z">
                <w:rPr>
                  <w:noProof/>
                </w:rPr>
              </w:rPrChange>
            </w:rPr>
            <w:fldChar w:fldCharType="separate"/>
          </w:r>
          <w:r w:rsidR="00344F4E" w:rsidRPr="00CF4F06">
            <w:rPr>
              <w:rStyle w:val="Hyperlink"/>
              <w:noProof/>
            </w:rPr>
            <w:t>3.6.1</w:t>
          </w:r>
          <w:r w:rsidR="00344F4E" w:rsidRPr="00CF4F06">
            <w:rPr>
              <w:rFonts w:eastAsiaTheme="minorEastAsia"/>
              <w:noProof/>
              <w:sz w:val="22"/>
              <w:szCs w:val="22"/>
            </w:rPr>
            <w:tab/>
          </w:r>
          <w:r w:rsidR="00344F4E" w:rsidRPr="00CF4F06">
            <w:rPr>
              <w:rStyle w:val="Hyperlink"/>
              <w:noProof/>
            </w:rPr>
            <w:t>Feature-level fus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6 \h </w:instrText>
          </w:r>
          <w:r w:rsidR="00344F4E" w:rsidRPr="00CF4F06">
            <w:rPr>
              <w:noProof/>
              <w:webHidden/>
              <w:rPrChange w:id="476" w:author="Chancerel, Perrine" w:date="2015-04-01T12:09:00Z">
                <w:rPr>
                  <w:noProof/>
                  <w:webHidden/>
                </w:rPr>
              </w:rPrChange>
            </w:rPr>
          </w:r>
          <w:r w:rsidR="00344F4E" w:rsidRPr="00CF4F06">
            <w:rPr>
              <w:noProof/>
              <w:webHidden/>
              <w:rPrChange w:id="477" w:author="Chancerel, Perrine" w:date="2015-04-01T12:09:00Z">
                <w:rPr>
                  <w:noProof/>
                  <w:webHidden/>
                </w:rPr>
              </w:rPrChange>
            </w:rPr>
            <w:fldChar w:fldCharType="separate"/>
          </w:r>
          <w:r w:rsidR="00344F4E" w:rsidRPr="00CF4F06">
            <w:rPr>
              <w:noProof/>
              <w:webHidden/>
            </w:rPr>
            <w:t>58</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27" </w:instrText>
          </w:r>
          <w:r w:rsidRPr="00CF4F06">
            <w:rPr>
              <w:rPrChange w:id="478" w:author="Chancerel, Perrine" w:date="2015-04-01T12:09:00Z">
                <w:rPr>
                  <w:noProof/>
                </w:rPr>
              </w:rPrChange>
            </w:rPr>
            <w:fldChar w:fldCharType="separate"/>
          </w:r>
          <w:r w:rsidR="00344F4E" w:rsidRPr="00CF4F06">
            <w:rPr>
              <w:rStyle w:val="Hyperlink"/>
              <w:noProof/>
            </w:rPr>
            <w:t>3.6.2</w:t>
          </w:r>
          <w:r w:rsidR="00344F4E" w:rsidRPr="00CF4F06">
            <w:rPr>
              <w:rFonts w:eastAsiaTheme="minorEastAsia"/>
              <w:noProof/>
              <w:sz w:val="22"/>
              <w:szCs w:val="22"/>
            </w:rPr>
            <w:tab/>
          </w:r>
          <w:r w:rsidR="00344F4E" w:rsidRPr="00CF4F06">
            <w:rPr>
              <w:rStyle w:val="Hyperlink"/>
              <w:noProof/>
            </w:rPr>
            <w:t>Classifier-level fus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7 \h </w:instrText>
          </w:r>
          <w:r w:rsidR="00344F4E" w:rsidRPr="00CF4F06">
            <w:rPr>
              <w:noProof/>
              <w:webHidden/>
              <w:rPrChange w:id="479" w:author="Chancerel, Perrine" w:date="2015-04-01T12:09:00Z">
                <w:rPr>
                  <w:noProof/>
                  <w:webHidden/>
                </w:rPr>
              </w:rPrChange>
            </w:rPr>
          </w:r>
          <w:r w:rsidR="00344F4E" w:rsidRPr="00CF4F06">
            <w:rPr>
              <w:noProof/>
              <w:webHidden/>
              <w:rPrChange w:id="480" w:author="Chancerel, Perrine" w:date="2015-04-01T12:09:00Z">
                <w:rPr>
                  <w:noProof/>
                  <w:webHidden/>
                </w:rPr>
              </w:rPrChange>
            </w:rPr>
            <w:fldChar w:fldCharType="separate"/>
          </w:r>
          <w:r w:rsidR="00344F4E" w:rsidRPr="00CF4F06">
            <w:rPr>
              <w:noProof/>
              <w:webHidden/>
            </w:rPr>
            <w:t>58</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28" </w:instrText>
          </w:r>
          <w:r w:rsidRPr="00CF4F06">
            <w:rPr>
              <w:rPrChange w:id="481" w:author="Chancerel, Perrine" w:date="2015-04-01T12:09:00Z">
                <w:rPr>
                  <w:noProof/>
                </w:rPr>
              </w:rPrChange>
            </w:rPr>
            <w:fldChar w:fldCharType="separate"/>
          </w:r>
          <w:r w:rsidR="00344F4E" w:rsidRPr="00CF4F06">
            <w:rPr>
              <w:rStyle w:val="Hyperlink"/>
              <w:noProof/>
            </w:rPr>
            <w:t>3.6.3</w:t>
          </w:r>
          <w:r w:rsidR="00344F4E" w:rsidRPr="00CF4F06">
            <w:rPr>
              <w:rFonts w:eastAsiaTheme="minorEastAsia"/>
              <w:noProof/>
              <w:sz w:val="22"/>
              <w:szCs w:val="22"/>
            </w:rPr>
            <w:tab/>
          </w:r>
          <w:r w:rsidR="00344F4E" w:rsidRPr="00CF4F06">
            <w:rPr>
              <w:rStyle w:val="Hyperlink"/>
              <w:noProof/>
            </w:rPr>
            <w:t>Decision-level fusion with Dempster-Shafer theory</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8 \h </w:instrText>
          </w:r>
          <w:r w:rsidR="00344F4E" w:rsidRPr="00CF4F06">
            <w:rPr>
              <w:noProof/>
              <w:webHidden/>
              <w:rPrChange w:id="482" w:author="Chancerel, Perrine" w:date="2015-04-01T12:09:00Z">
                <w:rPr>
                  <w:noProof/>
                  <w:webHidden/>
                </w:rPr>
              </w:rPrChange>
            </w:rPr>
          </w:r>
          <w:r w:rsidR="00344F4E" w:rsidRPr="00CF4F06">
            <w:rPr>
              <w:noProof/>
              <w:webHidden/>
              <w:rPrChange w:id="483" w:author="Chancerel, Perrine" w:date="2015-04-01T12:09:00Z">
                <w:rPr>
                  <w:noProof/>
                  <w:webHidden/>
                </w:rPr>
              </w:rPrChange>
            </w:rPr>
            <w:fldChar w:fldCharType="separate"/>
          </w:r>
          <w:r w:rsidR="00344F4E" w:rsidRPr="00CF4F06">
            <w:rPr>
              <w:noProof/>
              <w:webHidden/>
            </w:rPr>
            <w:t>59</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29" </w:instrText>
          </w:r>
          <w:r w:rsidRPr="00CF4F06">
            <w:rPr>
              <w:rPrChange w:id="484" w:author="Chancerel, Perrine" w:date="2015-04-01T12:09:00Z">
                <w:rPr>
                  <w:noProof/>
                </w:rPr>
              </w:rPrChange>
            </w:rPr>
            <w:fldChar w:fldCharType="separate"/>
          </w:r>
          <w:r w:rsidR="00344F4E" w:rsidRPr="00CF4F06">
            <w:rPr>
              <w:rStyle w:val="Hyperlink"/>
              <w:noProof/>
            </w:rPr>
            <w:t>3.7</w:t>
          </w:r>
          <w:r w:rsidR="00344F4E" w:rsidRPr="00CF4F06">
            <w:rPr>
              <w:rFonts w:eastAsiaTheme="minorEastAsia"/>
              <w:noProof/>
              <w:sz w:val="22"/>
              <w:szCs w:val="22"/>
            </w:rPr>
            <w:tab/>
          </w:r>
          <w:r w:rsidR="00344F4E" w:rsidRPr="00CF4F06">
            <w:rPr>
              <w:rStyle w:val="Hyperlink"/>
              <w:noProof/>
            </w:rPr>
            <w:t>Optical character recognition of electronic component marking</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29 \h </w:instrText>
          </w:r>
          <w:r w:rsidR="00344F4E" w:rsidRPr="00CF4F06">
            <w:rPr>
              <w:noProof/>
              <w:webHidden/>
              <w:rPrChange w:id="485" w:author="Chancerel, Perrine" w:date="2015-04-01T12:09:00Z">
                <w:rPr>
                  <w:noProof/>
                  <w:webHidden/>
                </w:rPr>
              </w:rPrChange>
            </w:rPr>
          </w:r>
          <w:r w:rsidR="00344F4E" w:rsidRPr="00CF4F06">
            <w:rPr>
              <w:noProof/>
              <w:webHidden/>
              <w:rPrChange w:id="486" w:author="Chancerel, Perrine" w:date="2015-04-01T12:09:00Z">
                <w:rPr>
                  <w:noProof/>
                  <w:webHidden/>
                </w:rPr>
              </w:rPrChange>
            </w:rPr>
            <w:fldChar w:fldCharType="separate"/>
          </w:r>
          <w:r w:rsidR="00344F4E" w:rsidRPr="00CF4F06">
            <w:rPr>
              <w:noProof/>
              <w:webHidden/>
            </w:rPr>
            <w:t>64</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30" </w:instrText>
          </w:r>
          <w:r w:rsidRPr="00CF4F06">
            <w:rPr>
              <w:rPrChange w:id="487" w:author="Chancerel, Perrine" w:date="2015-04-01T12:09:00Z">
                <w:rPr>
                  <w:noProof/>
                </w:rPr>
              </w:rPrChange>
            </w:rPr>
            <w:fldChar w:fldCharType="separate"/>
          </w:r>
          <w:r w:rsidR="00344F4E" w:rsidRPr="00CF4F06">
            <w:rPr>
              <w:rStyle w:val="Hyperlink"/>
              <w:noProof/>
            </w:rPr>
            <w:t>3.7.1</w:t>
          </w:r>
          <w:r w:rsidR="00344F4E" w:rsidRPr="00CF4F06">
            <w:rPr>
              <w:rFonts w:eastAsiaTheme="minorEastAsia"/>
              <w:noProof/>
              <w:sz w:val="22"/>
              <w:szCs w:val="22"/>
            </w:rPr>
            <w:tab/>
          </w:r>
          <w:r w:rsidR="00344F4E" w:rsidRPr="00CF4F06">
            <w:rPr>
              <w:rStyle w:val="Hyperlink"/>
              <w:noProof/>
            </w:rPr>
            <w:t>Optical character recognition difficultie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0 \h </w:instrText>
          </w:r>
          <w:r w:rsidR="00344F4E" w:rsidRPr="00CF4F06">
            <w:rPr>
              <w:noProof/>
              <w:webHidden/>
              <w:rPrChange w:id="488" w:author="Chancerel, Perrine" w:date="2015-04-01T12:09:00Z">
                <w:rPr>
                  <w:noProof/>
                  <w:webHidden/>
                </w:rPr>
              </w:rPrChange>
            </w:rPr>
          </w:r>
          <w:r w:rsidR="00344F4E" w:rsidRPr="00CF4F06">
            <w:rPr>
              <w:noProof/>
              <w:webHidden/>
              <w:rPrChange w:id="489" w:author="Chancerel, Perrine" w:date="2015-04-01T12:09:00Z">
                <w:rPr>
                  <w:noProof/>
                  <w:webHidden/>
                </w:rPr>
              </w:rPrChange>
            </w:rPr>
            <w:fldChar w:fldCharType="separate"/>
          </w:r>
          <w:r w:rsidR="00344F4E" w:rsidRPr="00CF4F06">
            <w:rPr>
              <w:noProof/>
              <w:webHidden/>
            </w:rPr>
            <w:t>65</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31" </w:instrText>
          </w:r>
          <w:r w:rsidRPr="00CF4F06">
            <w:rPr>
              <w:rPrChange w:id="490" w:author="Chancerel, Perrine" w:date="2015-04-01T12:09:00Z">
                <w:rPr>
                  <w:noProof/>
                </w:rPr>
              </w:rPrChange>
            </w:rPr>
            <w:fldChar w:fldCharType="separate"/>
          </w:r>
          <w:r w:rsidR="00344F4E" w:rsidRPr="00CF4F06">
            <w:rPr>
              <w:rStyle w:val="Hyperlink"/>
              <w:noProof/>
            </w:rPr>
            <w:t>3.7.2</w:t>
          </w:r>
          <w:r w:rsidR="00344F4E" w:rsidRPr="00CF4F06">
            <w:rPr>
              <w:rFonts w:eastAsiaTheme="minorEastAsia"/>
              <w:noProof/>
              <w:sz w:val="22"/>
              <w:szCs w:val="22"/>
            </w:rPr>
            <w:tab/>
          </w:r>
          <w:r w:rsidR="00344F4E" w:rsidRPr="00CF4F06">
            <w:rPr>
              <w:rStyle w:val="Hyperlink"/>
              <w:noProof/>
            </w:rPr>
            <w:t>Optical character recognition flow char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1 \h </w:instrText>
          </w:r>
          <w:r w:rsidR="00344F4E" w:rsidRPr="00CF4F06">
            <w:rPr>
              <w:noProof/>
              <w:webHidden/>
              <w:rPrChange w:id="491" w:author="Chancerel, Perrine" w:date="2015-04-01T12:09:00Z">
                <w:rPr>
                  <w:noProof/>
                  <w:webHidden/>
                </w:rPr>
              </w:rPrChange>
            </w:rPr>
          </w:r>
          <w:r w:rsidR="00344F4E" w:rsidRPr="00CF4F06">
            <w:rPr>
              <w:noProof/>
              <w:webHidden/>
              <w:rPrChange w:id="492" w:author="Chancerel, Perrine" w:date="2015-04-01T12:09:00Z">
                <w:rPr>
                  <w:noProof/>
                  <w:webHidden/>
                </w:rPr>
              </w:rPrChange>
            </w:rPr>
            <w:fldChar w:fldCharType="separate"/>
          </w:r>
          <w:r w:rsidR="00344F4E" w:rsidRPr="00CF4F06">
            <w:rPr>
              <w:noProof/>
              <w:webHidden/>
            </w:rPr>
            <w:t>66</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32" </w:instrText>
          </w:r>
          <w:r w:rsidRPr="00CF4F06">
            <w:rPr>
              <w:rPrChange w:id="493" w:author="Chancerel, Perrine" w:date="2015-04-01T12:09:00Z">
                <w:rPr>
                  <w:noProof/>
                </w:rPr>
              </w:rPrChange>
            </w:rPr>
            <w:fldChar w:fldCharType="separate"/>
          </w:r>
          <w:r w:rsidR="00344F4E" w:rsidRPr="00CF4F06">
            <w:rPr>
              <w:rStyle w:val="Hyperlink"/>
              <w:noProof/>
            </w:rPr>
            <w:t>3.7.3</w:t>
          </w:r>
          <w:r w:rsidR="00344F4E" w:rsidRPr="00CF4F06">
            <w:rPr>
              <w:rFonts w:eastAsiaTheme="minorEastAsia"/>
              <w:noProof/>
              <w:sz w:val="22"/>
              <w:szCs w:val="22"/>
            </w:rPr>
            <w:tab/>
          </w:r>
          <w:r w:rsidR="00344F4E" w:rsidRPr="00CF4F06">
            <w:rPr>
              <w:rStyle w:val="Hyperlink"/>
              <w:noProof/>
            </w:rPr>
            <w:t>Optical character recognition evaluation schem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2 \h </w:instrText>
          </w:r>
          <w:r w:rsidR="00344F4E" w:rsidRPr="00CF4F06">
            <w:rPr>
              <w:noProof/>
              <w:webHidden/>
              <w:rPrChange w:id="494" w:author="Chancerel, Perrine" w:date="2015-04-01T12:09:00Z">
                <w:rPr>
                  <w:noProof/>
                  <w:webHidden/>
                </w:rPr>
              </w:rPrChange>
            </w:rPr>
          </w:r>
          <w:r w:rsidR="00344F4E" w:rsidRPr="00CF4F06">
            <w:rPr>
              <w:noProof/>
              <w:webHidden/>
              <w:rPrChange w:id="495" w:author="Chancerel, Perrine" w:date="2015-04-01T12:09:00Z">
                <w:rPr>
                  <w:noProof/>
                  <w:webHidden/>
                </w:rPr>
              </w:rPrChange>
            </w:rPr>
            <w:fldChar w:fldCharType="separate"/>
          </w:r>
          <w:r w:rsidR="00344F4E" w:rsidRPr="00CF4F06">
            <w:rPr>
              <w:noProof/>
              <w:webHidden/>
            </w:rPr>
            <w:t>72</w:t>
          </w:r>
          <w:r w:rsidR="00344F4E" w:rsidRPr="00BE4159">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F579C9">
            <w:fldChar w:fldCharType="begin"/>
          </w:r>
          <w:r w:rsidRPr="00CF4F06">
            <w:instrText xml:space="preserve"> HYPERLINK \l "_Toc415436333" </w:instrText>
          </w:r>
          <w:r w:rsidRPr="00CF4F06">
            <w:rPr>
              <w:rPrChange w:id="496" w:author="Chancerel, Perrine" w:date="2015-04-01T12:09:00Z">
                <w:rPr>
                  <w:noProof/>
                </w:rPr>
              </w:rPrChange>
            </w:rPr>
            <w:fldChar w:fldCharType="separate"/>
          </w:r>
          <w:r w:rsidR="00344F4E" w:rsidRPr="00CF4F06">
            <w:rPr>
              <w:rStyle w:val="Hyperlink"/>
              <w:noProof/>
            </w:rPr>
            <w:t>4.</w:t>
          </w:r>
          <w:r w:rsidR="00344F4E" w:rsidRPr="00CF4F06">
            <w:rPr>
              <w:rFonts w:eastAsiaTheme="minorEastAsia"/>
              <w:noProof/>
              <w:sz w:val="22"/>
              <w:szCs w:val="22"/>
            </w:rPr>
            <w:tab/>
          </w:r>
          <w:r w:rsidR="00344F4E" w:rsidRPr="00CF4F06">
            <w:rPr>
              <w:rStyle w:val="Hyperlink"/>
              <w:noProof/>
            </w:rPr>
            <w:t>Life-cycle inventory model analyses of printed circuit board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3 \h </w:instrText>
          </w:r>
          <w:r w:rsidR="00344F4E" w:rsidRPr="00CF4F06">
            <w:rPr>
              <w:noProof/>
              <w:webHidden/>
              <w:rPrChange w:id="497" w:author="Chancerel, Perrine" w:date="2015-04-01T12:09:00Z">
                <w:rPr>
                  <w:noProof/>
                  <w:webHidden/>
                </w:rPr>
              </w:rPrChange>
            </w:rPr>
          </w:r>
          <w:r w:rsidR="00344F4E" w:rsidRPr="00CF4F06">
            <w:rPr>
              <w:noProof/>
              <w:webHidden/>
              <w:rPrChange w:id="498" w:author="Chancerel, Perrine" w:date="2015-04-01T12:09:00Z">
                <w:rPr>
                  <w:noProof/>
                  <w:webHidden/>
                </w:rPr>
              </w:rPrChange>
            </w:rPr>
            <w:fldChar w:fldCharType="separate"/>
          </w:r>
          <w:r w:rsidR="00344F4E" w:rsidRPr="00CF4F06">
            <w:rPr>
              <w:noProof/>
              <w:webHidden/>
            </w:rPr>
            <w:t>78</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34" </w:instrText>
          </w:r>
          <w:r w:rsidRPr="00CF4F06">
            <w:rPr>
              <w:rPrChange w:id="499" w:author="Chancerel, Perrine" w:date="2015-04-01T12:09:00Z">
                <w:rPr>
                  <w:noProof/>
                </w:rPr>
              </w:rPrChange>
            </w:rPr>
            <w:fldChar w:fldCharType="separate"/>
          </w:r>
          <w:r w:rsidR="00344F4E" w:rsidRPr="00CF4F06">
            <w:rPr>
              <w:rStyle w:val="Hyperlink"/>
              <w:noProof/>
            </w:rPr>
            <w:t>4.1</w:t>
          </w:r>
          <w:r w:rsidR="00344F4E" w:rsidRPr="00CF4F06">
            <w:rPr>
              <w:rFonts w:eastAsiaTheme="minorEastAsia"/>
              <w:noProof/>
              <w:sz w:val="22"/>
              <w:szCs w:val="22"/>
            </w:rPr>
            <w:tab/>
          </w:r>
          <w:r w:rsidR="00344F4E" w:rsidRPr="00CF4F06">
            <w:rPr>
              <w:rStyle w:val="Hyperlink"/>
              <w:noProof/>
            </w:rPr>
            <w:t>Printed circuit board region classification based on electronic component recognit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4 \h </w:instrText>
          </w:r>
          <w:r w:rsidR="00344F4E" w:rsidRPr="00CF4F06">
            <w:rPr>
              <w:noProof/>
              <w:webHidden/>
              <w:rPrChange w:id="500" w:author="Chancerel, Perrine" w:date="2015-04-01T12:09:00Z">
                <w:rPr>
                  <w:noProof/>
                  <w:webHidden/>
                </w:rPr>
              </w:rPrChange>
            </w:rPr>
          </w:r>
          <w:r w:rsidR="00344F4E" w:rsidRPr="00CF4F06">
            <w:rPr>
              <w:noProof/>
              <w:webHidden/>
              <w:rPrChange w:id="501" w:author="Chancerel, Perrine" w:date="2015-04-01T12:09:00Z">
                <w:rPr>
                  <w:noProof/>
                  <w:webHidden/>
                </w:rPr>
              </w:rPrChange>
            </w:rPr>
            <w:fldChar w:fldCharType="separate"/>
          </w:r>
          <w:r w:rsidR="00344F4E" w:rsidRPr="00CF4F06">
            <w:rPr>
              <w:noProof/>
              <w:webHidden/>
            </w:rPr>
            <w:t>78</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35" </w:instrText>
          </w:r>
          <w:r w:rsidRPr="00CF4F06">
            <w:rPr>
              <w:rPrChange w:id="502" w:author="Chancerel, Perrine" w:date="2015-04-01T12:09:00Z">
                <w:rPr>
                  <w:noProof/>
                </w:rPr>
              </w:rPrChange>
            </w:rPr>
            <w:fldChar w:fldCharType="separate"/>
          </w:r>
          <w:r w:rsidR="00344F4E" w:rsidRPr="00CF4F06">
            <w:rPr>
              <w:rStyle w:val="Hyperlink"/>
              <w:noProof/>
            </w:rPr>
            <w:t>4.2</w:t>
          </w:r>
          <w:r w:rsidR="00344F4E" w:rsidRPr="00CF4F06">
            <w:rPr>
              <w:rFonts w:eastAsiaTheme="minorEastAsia"/>
              <w:noProof/>
              <w:sz w:val="22"/>
              <w:szCs w:val="22"/>
            </w:rPr>
            <w:tab/>
          </w:r>
          <w:r w:rsidR="00344F4E" w:rsidRPr="00CF4F06">
            <w:rPr>
              <w:rStyle w:val="Hyperlink"/>
              <w:noProof/>
            </w:rPr>
            <w:t>Estimated PCB-LCI model and PCB-composition mod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5 \h </w:instrText>
          </w:r>
          <w:r w:rsidR="00344F4E" w:rsidRPr="00CF4F06">
            <w:rPr>
              <w:noProof/>
              <w:webHidden/>
              <w:rPrChange w:id="503" w:author="Chancerel, Perrine" w:date="2015-04-01T12:09:00Z">
                <w:rPr>
                  <w:noProof/>
                  <w:webHidden/>
                </w:rPr>
              </w:rPrChange>
            </w:rPr>
          </w:r>
          <w:r w:rsidR="00344F4E" w:rsidRPr="00CF4F06">
            <w:rPr>
              <w:noProof/>
              <w:webHidden/>
              <w:rPrChange w:id="504" w:author="Chancerel, Perrine" w:date="2015-04-01T12:09:00Z">
                <w:rPr>
                  <w:noProof/>
                  <w:webHidden/>
                </w:rPr>
              </w:rPrChange>
            </w:rPr>
            <w:fldChar w:fldCharType="separate"/>
          </w:r>
          <w:r w:rsidR="00344F4E" w:rsidRPr="00CF4F06">
            <w:rPr>
              <w:noProof/>
              <w:webHidden/>
            </w:rPr>
            <w:t>79</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36" </w:instrText>
          </w:r>
          <w:r w:rsidRPr="00CF4F06">
            <w:rPr>
              <w:rPrChange w:id="505" w:author="Chancerel, Perrine" w:date="2015-04-01T12:09:00Z">
                <w:rPr>
                  <w:noProof/>
                </w:rPr>
              </w:rPrChange>
            </w:rPr>
            <w:fldChar w:fldCharType="separate"/>
          </w:r>
          <w:r w:rsidR="00344F4E" w:rsidRPr="00CF4F06">
            <w:rPr>
              <w:rStyle w:val="Hyperlink"/>
              <w:noProof/>
            </w:rPr>
            <w:t>4.3</w:t>
          </w:r>
          <w:r w:rsidR="00344F4E" w:rsidRPr="00CF4F06">
            <w:rPr>
              <w:rFonts w:eastAsiaTheme="minorEastAsia"/>
              <w:noProof/>
              <w:sz w:val="22"/>
              <w:szCs w:val="22"/>
            </w:rPr>
            <w:tab/>
          </w:r>
          <w:r w:rsidR="00344F4E" w:rsidRPr="00CF4F06">
            <w:rPr>
              <w:rStyle w:val="Hyperlink"/>
              <w:noProof/>
            </w:rPr>
            <w:t>Data collection plan and data colle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6 \h </w:instrText>
          </w:r>
          <w:r w:rsidR="00344F4E" w:rsidRPr="00CF4F06">
            <w:rPr>
              <w:noProof/>
              <w:webHidden/>
              <w:rPrChange w:id="506" w:author="Chancerel, Perrine" w:date="2015-04-01T12:09:00Z">
                <w:rPr>
                  <w:noProof/>
                  <w:webHidden/>
                </w:rPr>
              </w:rPrChange>
            </w:rPr>
          </w:r>
          <w:r w:rsidR="00344F4E" w:rsidRPr="00CF4F06">
            <w:rPr>
              <w:noProof/>
              <w:webHidden/>
              <w:rPrChange w:id="507" w:author="Chancerel, Perrine" w:date="2015-04-01T12:09:00Z">
                <w:rPr>
                  <w:noProof/>
                  <w:webHidden/>
                </w:rPr>
              </w:rPrChange>
            </w:rPr>
            <w:fldChar w:fldCharType="separate"/>
          </w:r>
          <w:r w:rsidR="00344F4E" w:rsidRPr="00CF4F06">
            <w:rPr>
              <w:noProof/>
              <w:webHidden/>
            </w:rPr>
            <w:t>81</w:t>
          </w:r>
          <w:r w:rsidR="00344F4E" w:rsidRPr="00BE4159">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F579C9">
            <w:fldChar w:fldCharType="begin"/>
          </w:r>
          <w:r w:rsidRPr="00CF4F06">
            <w:instrText xml:space="preserve"> HYPERLINK \l "_Toc415436337" </w:instrText>
          </w:r>
          <w:r w:rsidRPr="00CF4F06">
            <w:rPr>
              <w:rPrChange w:id="508" w:author="Chancerel, Perrine" w:date="2015-04-01T12:09:00Z">
                <w:rPr>
                  <w:noProof/>
                </w:rPr>
              </w:rPrChange>
            </w:rPr>
            <w:fldChar w:fldCharType="separate"/>
          </w:r>
          <w:r w:rsidR="00344F4E" w:rsidRPr="00CF4F06">
            <w:rPr>
              <w:rStyle w:val="Hyperlink"/>
              <w:noProof/>
            </w:rPr>
            <w:t>5.</w:t>
          </w:r>
          <w:r w:rsidR="00344F4E" w:rsidRPr="00CF4F06">
            <w:rPr>
              <w:rFonts w:eastAsiaTheme="minorEastAsia"/>
              <w:noProof/>
              <w:sz w:val="22"/>
              <w:szCs w:val="22"/>
            </w:rPr>
            <w:tab/>
          </w:r>
          <w:r w:rsidR="00344F4E" w:rsidRPr="00CF4F06">
            <w:rPr>
              <w:rStyle w:val="Hyperlink"/>
              <w:noProof/>
            </w:rPr>
            <w:t>Implementation and experimen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7 \h </w:instrText>
          </w:r>
          <w:r w:rsidR="00344F4E" w:rsidRPr="00CF4F06">
            <w:rPr>
              <w:noProof/>
              <w:webHidden/>
              <w:rPrChange w:id="509" w:author="Chancerel, Perrine" w:date="2015-04-01T12:09:00Z">
                <w:rPr>
                  <w:noProof/>
                  <w:webHidden/>
                </w:rPr>
              </w:rPrChange>
            </w:rPr>
          </w:r>
          <w:r w:rsidR="00344F4E" w:rsidRPr="00CF4F06">
            <w:rPr>
              <w:noProof/>
              <w:webHidden/>
              <w:rPrChange w:id="510" w:author="Chancerel, Perrine" w:date="2015-04-01T12:09:00Z">
                <w:rPr>
                  <w:noProof/>
                  <w:webHidden/>
                </w:rPr>
              </w:rPrChange>
            </w:rPr>
            <w:fldChar w:fldCharType="separate"/>
          </w:r>
          <w:r w:rsidR="00344F4E" w:rsidRPr="00CF4F06">
            <w:rPr>
              <w:noProof/>
              <w:webHidden/>
            </w:rPr>
            <w:t>84</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38" </w:instrText>
          </w:r>
          <w:r w:rsidRPr="00CF4F06">
            <w:rPr>
              <w:rPrChange w:id="511" w:author="Chancerel, Perrine" w:date="2015-04-01T12:09:00Z">
                <w:rPr>
                  <w:noProof/>
                </w:rPr>
              </w:rPrChange>
            </w:rPr>
            <w:fldChar w:fldCharType="separate"/>
          </w:r>
          <w:r w:rsidR="00344F4E" w:rsidRPr="00CF4F06">
            <w:rPr>
              <w:rStyle w:val="Hyperlink"/>
              <w:noProof/>
            </w:rPr>
            <w:t>5.1</w:t>
          </w:r>
          <w:r w:rsidR="00344F4E" w:rsidRPr="00CF4F06">
            <w:rPr>
              <w:rFonts w:eastAsiaTheme="minorEastAsia"/>
              <w:noProof/>
              <w:sz w:val="22"/>
              <w:szCs w:val="22"/>
            </w:rPr>
            <w:tab/>
          </w:r>
          <w:r w:rsidR="00344F4E" w:rsidRPr="00CF4F06">
            <w:rPr>
              <w:rStyle w:val="Hyperlink"/>
              <w:noProof/>
            </w:rPr>
            <w:t>Dataset cre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8 \h </w:instrText>
          </w:r>
          <w:r w:rsidR="00344F4E" w:rsidRPr="00CF4F06">
            <w:rPr>
              <w:noProof/>
              <w:webHidden/>
              <w:rPrChange w:id="512" w:author="Chancerel, Perrine" w:date="2015-04-01T12:09:00Z">
                <w:rPr>
                  <w:noProof/>
                  <w:webHidden/>
                </w:rPr>
              </w:rPrChange>
            </w:rPr>
          </w:r>
          <w:r w:rsidR="00344F4E" w:rsidRPr="00CF4F06">
            <w:rPr>
              <w:noProof/>
              <w:webHidden/>
              <w:rPrChange w:id="513" w:author="Chancerel, Perrine" w:date="2015-04-01T12:09:00Z">
                <w:rPr>
                  <w:noProof/>
                  <w:webHidden/>
                </w:rPr>
              </w:rPrChange>
            </w:rPr>
            <w:fldChar w:fldCharType="separate"/>
          </w:r>
          <w:r w:rsidR="00344F4E" w:rsidRPr="00CF4F06">
            <w:rPr>
              <w:noProof/>
              <w:webHidden/>
            </w:rPr>
            <w:t>84</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39" </w:instrText>
          </w:r>
          <w:r w:rsidRPr="00CF4F06">
            <w:rPr>
              <w:rPrChange w:id="514" w:author="Chancerel, Perrine" w:date="2015-04-01T12:09:00Z">
                <w:rPr>
                  <w:noProof/>
                </w:rPr>
              </w:rPrChange>
            </w:rPr>
            <w:fldChar w:fldCharType="separate"/>
          </w:r>
          <w:r w:rsidR="00344F4E" w:rsidRPr="00CF4F06">
            <w:rPr>
              <w:rStyle w:val="Hyperlink"/>
              <w:noProof/>
            </w:rPr>
            <w:t>5.1.1</w:t>
          </w:r>
          <w:r w:rsidR="00344F4E" w:rsidRPr="00CF4F06">
            <w:rPr>
              <w:rFonts w:eastAsiaTheme="minorEastAsia"/>
              <w:noProof/>
              <w:sz w:val="22"/>
              <w:szCs w:val="22"/>
            </w:rPr>
            <w:tab/>
          </w:r>
          <w:r w:rsidR="00344F4E" w:rsidRPr="00CF4F06">
            <w:rPr>
              <w:rStyle w:val="Hyperlink"/>
              <w:noProof/>
            </w:rPr>
            <w:t>Image acquisi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39 \h </w:instrText>
          </w:r>
          <w:r w:rsidR="00344F4E" w:rsidRPr="00CF4F06">
            <w:rPr>
              <w:noProof/>
              <w:webHidden/>
              <w:rPrChange w:id="515" w:author="Chancerel, Perrine" w:date="2015-04-01T12:09:00Z">
                <w:rPr>
                  <w:noProof/>
                  <w:webHidden/>
                </w:rPr>
              </w:rPrChange>
            </w:rPr>
          </w:r>
          <w:r w:rsidR="00344F4E" w:rsidRPr="00CF4F06">
            <w:rPr>
              <w:noProof/>
              <w:webHidden/>
              <w:rPrChange w:id="516" w:author="Chancerel, Perrine" w:date="2015-04-01T12:09:00Z">
                <w:rPr>
                  <w:noProof/>
                  <w:webHidden/>
                </w:rPr>
              </w:rPrChange>
            </w:rPr>
            <w:fldChar w:fldCharType="separate"/>
          </w:r>
          <w:r w:rsidR="00344F4E" w:rsidRPr="00CF4F06">
            <w:rPr>
              <w:noProof/>
              <w:webHidden/>
            </w:rPr>
            <w:t>87</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40" </w:instrText>
          </w:r>
          <w:r w:rsidRPr="00CF4F06">
            <w:rPr>
              <w:rPrChange w:id="517" w:author="Chancerel, Perrine" w:date="2015-04-01T12:09:00Z">
                <w:rPr>
                  <w:noProof/>
                </w:rPr>
              </w:rPrChange>
            </w:rPr>
            <w:fldChar w:fldCharType="separate"/>
          </w:r>
          <w:r w:rsidR="00344F4E" w:rsidRPr="00CF4F06">
            <w:rPr>
              <w:rStyle w:val="Hyperlink"/>
              <w:noProof/>
            </w:rPr>
            <w:t>5.1.2</w:t>
          </w:r>
          <w:r w:rsidR="00344F4E" w:rsidRPr="00CF4F06">
            <w:rPr>
              <w:rFonts w:eastAsiaTheme="minorEastAsia"/>
              <w:noProof/>
              <w:sz w:val="22"/>
              <w:szCs w:val="22"/>
            </w:rPr>
            <w:tab/>
          </w:r>
          <w:r w:rsidR="00344F4E" w:rsidRPr="00CF4F06">
            <w:rPr>
              <w:rStyle w:val="Hyperlink"/>
              <w:noProof/>
            </w:rPr>
            <w:t>Dataset composi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0 \h </w:instrText>
          </w:r>
          <w:r w:rsidR="00344F4E" w:rsidRPr="00CF4F06">
            <w:rPr>
              <w:noProof/>
              <w:webHidden/>
              <w:rPrChange w:id="518" w:author="Chancerel, Perrine" w:date="2015-04-01T12:09:00Z">
                <w:rPr>
                  <w:noProof/>
                  <w:webHidden/>
                </w:rPr>
              </w:rPrChange>
            </w:rPr>
          </w:r>
          <w:r w:rsidR="00344F4E" w:rsidRPr="00CF4F06">
            <w:rPr>
              <w:noProof/>
              <w:webHidden/>
              <w:rPrChange w:id="519" w:author="Chancerel, Perrine" w:date="2015-04-01T12:09:00Z">
                <w:rPr>
                  <w:noProof/>
                  <w:webHidden/>
                </w:rPr>
              </w:rPrChange>
            </w:rPr>
            <w:fldChar w:fldCharType="separate"/>
          </w:r>
          <w:r w:rsidR="00344F4E" w:rsidRPr="00CF4F06">
            <w:rPr>
              <w:noProof/>
              <w:webHidden/>
            </w:rPr>
            <w:t>88</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41" </w:instrText>
          </w:r>
          <w:r w:rsidRPr="00CF4F06">
            <w:rPr>
              <w:rPrChange w:id="520" w:author="Chancerel, Perrine" w:date="2015-04-01T12:09:00Z">
                <w:rPr>
                  <w:noProof/>
                </w:rPr>
              </w:rPrChange>
            </w:rPr>
            <w:fldChar w:fldCharType="separate"/>
          </w:r>
          <w:r w:rsidR="00344F4E" w:rsidRPr="00CF4F06">
            <w:rPr>
              <w:rStyle w:val="Hyperlink"/>
              <w:noProof/>
            </w:rPr>
            <w:t>5.2</w:t>
          </w:r>
          <w:r w:rsidR="00344F4E" w:rsidRPr="00CF4F06">
            <w:rPr>
              <w:rFonts w:eastAsiaTheme="minorEastAsia"/>
              <w:noProof/>
              <w:sz w:val="22"/>
              <w:szCs w:val="22"/>
            </w:rPr>
            <w:tab/>
          </w:r>
          <w:r w:rsidR="00344F4E" w:rsidRPr="00CF4F06">
            <w:rPr>
              <w:rStyle w:val="Hyperlink"/>
              <w:noProof/>
            </w:rPr>
            <w:t>PCB surface detect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1 \h </w:instrText>
          </w:r>
          <w:r w:rsidR="00344F4E" w:rsidRPr="00CF4F06">
            <w:rPr>
              <w:noProof/>
              <w:webHidden/>
              <w:rPrChange w:id="521" w:author="Chancerel, Perrine" w:date="2015-04-01T12:09:00Z">
                <w:rPr>
                  <w:noProof/>
                  <w:webHidden/>
                </w:rPr>
              </w:rPrChange>
            </w:rPr>
          </w:r>
          <w:r w:rsidR="00344F4E" w:rsidRPr="00CF4F06">
            <w:rPr>
              <w:noProof/>
              <w:webHidden/>
              <w:rPrChange w:id="522" w:author="Chancerel, Perrine" w:date="2015-04-01T12:09:00Z">
                <w:rPr>
                  <w:noProof/>
                  <w:webHidden/>
                </w:rPr>
              </w:rPrChange>
            </w:rPr>
            <w:fldChar w:fldCharType="separate"/>
          </w:r>
          <w:r w:rsidR="00344F4E" w:rsidRPr="00CF4F06">
            <w:rPr>
              <w:noProof/>
              <w:webHidden/>
            </w:rPr>
            <w:t>89</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42" </w:instrText>
          </w:r>
          <w:r w:rsidRPr="00CF4F06">
            <w:rPr>
              <w:rPrChange w:id="523" w:author="Chancerel, Perrine" w:date="2015-04-01T12:09:00Z">
                <w:rPr>
                  <w:noProof/>
                </w:rPr>
              </w:rPrChange>
            </w:rPr>
            <w:fldChar w:fldCharType="separate"/>
          </w:r>
          <w:r w:rsidR="00344F4E" w:rsidRPr="00CF4F06">
            <w:rPr>
              <w:rStyle w:val="Hyperlink"/>
              <w:noProof/>
            </w:rPr>
            <w:t>5.3</w:t>
          </w:r>
          <w:r w:rsidR="00344F4E" w:rsidRPr="00CF4F06">
            <w:rPr>
              <w:rFonts w:eastAsiaTheme="minorEastAsia"/>
              <w:noProof/>
              <w:sz w:val="22"/>
              <w:szCs w:val="22"/>
            </w:rPr>
            <w:tab/>
          </w:r>
          <w:r w:rsidR="00344F4E" w:rsidRPr="00CF4F06">
            <w:rPr>
              <w:rStyle w:val="Hyperlink"/>
              <w:noProof/>
            </w:rPr>
            <w:t>Feature select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2 \h </w:instrText>
          </w:r>
          <w:r w:rsidR="00344F4E" w:rsidRPr="00CF4F06">
            <w:rPr>
              <w:noProof/>
              <w:webHidden/>
              <w:rPrChange w:id="524" w:author="Chancerel, Perrine" w:date="2015-04-01T12:09:00Z">
                <w:rPr>
                  <w:noProof/>
                  <w:webHidden/>
                </w:rPr>
              </w:rPrChange>
            </w:rPr>
          </w:r>
          <w:r w:rsidR="00344F4E" w:rsidRPr="00CF4F06">
            <w:rPr>
              <w:noProof/>
              <w:webHidden/>
              <w:rPrChange w:id="525" w:author="Chancerel, Perrine" w:date="2015-04-01T12:09:00Z">
                <w:rPr>
                  <w:noProof/>
                  <w:webHidden/>
                </w:rPr>
              </w:rPrChange>
            </w:rPr>
            <w:fldChar w:fldCharType="separate"/>
          </w:r>
          <w:r w:rsidR="00344F4E" w:rsidRPr="00CF4F06">
            <w:rPr>
              <w:noProof/>
              <w:webHidden/>
            </w:rPr>
            <w:t>91</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43" </w:instrText>
          </w:r>
          <w:r w:rsidRPr="00CF4F06">
            <w:rPr>
              <w:rPrChange w:id="526" w:author="Chancerel, Perrine" w:date="2015-04-01T12:09:00Z">
                <w:rPr>
                  <w:noProof/>
                </w:rPr>
              </w:rPrChange>
            </w:rPr>
            <w:fldChar w:fldCharType="separate"/>
          </w:r>
          <w:r w:rsidR="00344F4E" w:rsidRPr="00CF4F06">
            <w:rPr>
              <w:rStyle w:val="Hyperlink"/>
              <w:noProof/>
            </w:rPr>
            <w:t>5.3.1</w:t>
          </w:r>
          <w:r w:rsidR="00344F4E" w:rsidRPr="00CF4F06">
            <w:rPr>
              <w:rFonts w:eastAsiaTheme="minorEastAsia"/>
              <w:noProof/>
              <w:sz w:val="22"/>
              <w:szCs w:val="22"/>
            </w:rPr>
            <w:tab/>
          </w:r>
          <w:r w:rsidR="00344F4E" w:rsidRPr="00CF4F06">
            <w:rPr>
              <w:rStyle w:val="Hyperlink"/>
              <w:noProof/>
            </w:rPr>
            <w:t>Fourier feature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3 \h </w:instrText>
          </w:r>
          <w:r w:rsidR="00344F4E" w:rsidRPr="00CF4F06">
            <w:rPr>
              <w:noProof/>
              <w:webHidden/>
              <w:rPrChange w:id="527" w:author="Chancerel, Perrine" w:date="2015-04-01T12:09:00Z">
                <w:rPr>
                  <w:noProof/>
                  <w:webHidden/>
                </w:rPr>
              </w:rPrChange>
            </w:rPr>
          </w:r>
          <w:r w:rsidR="00344F4E" w:rsidRPr="00CF4F06">
            <w:rPr>
              <w:noProof/>
              <w:webHidden/>
              <w:rPrChange w:id="528" w:author="Chancerel, Perrine" w:date="2015-04-01T12:09:00Z">
                <w:rPr>
                  <w:noProof/>
                  <w:webHidden/>
                </w:rPr>
              </w:rPrChange>
            </w:rPr>
            <w:fldChar w:fldCharType="separate"/>
          </w:r>
          <w:r w:rsidR="00344F4E" w:rsidRPr="00CF4F06">
            <w:rPr>
              <w:noProof/>
              <w:webHidden/>
            </w:rPr>
            <w:t>92</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lastRenderedPageBreak/>
            <w:fldChar w:fldCharType="begin"/>
          </w:r>
          <w:r w:rsidRPr="00CF4F06">
            <w:instrText xml:space="preserve"> HYPERLINK \l "_Toc415436344" </w:instrText>
          </w:r>
          <w:r w:rsidRPr="00CF4F06">
            <w:rPr>
              <w:rPrChange w:id="529" w:author="Chancerel, Perrine" w:date="2015-04-01T12:09:00Z">
                <w:rPr>
                  <w:noProof/>
                </w:rPr>
              </w:rPrChange>
            </w:rPr>
            <w:fldChar w:fldCharType="separate"/>
          </w:r>
          <w:r w:rsidR="00344F4E" w:rsidRPr="00CF4F06">
            <w:rPr>
              <w:rStyle w:val="Hyperlink"/>
              <w:noProof/>
            </w:rPr>
            <w:t>5.3.2</w:t>
          </w:r>
          <w:r w:rsidR="00344F4E" w:rsidRPr="00CF4F06">
            <w:rPr>
              <w:rFonts w:eastAsiaTheme="minorEastAsia"/>
              <w:noProof/>
              <w:sz w:val="22"/>
              <w:szCs w:val="22"/>
            </w:rPr>
            <w:tab/>
          </w:r>
          <w:r w:rsidR="00344F4E" w:rsidRPr="00CF4F06">
            <w:rPr>
              <w:rStyle w:val="Hyperlink"/>
              <w:noProof/>
            </w:rPr>
            <w:t>Color feature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4 \h </w:instrText>
          </w:r>
          <w:r w:rsidR="00344F4E" w:rsidRPr="00CF4F06">
            <w:rPr>
              <w:noProof/>
              <w:webHidden/>
              <w:rPrChange w:id="530" w:author="Chancerel, Perrine" w:date="2015-04-01T12:09:00Z">
                <w:rPr>
                  <w:noProof/>
                  <w:webHidden/>
                </w:rPr>
              </w:rPrChange>
            </w:rPr>
          </w:r>
          <w:r w:rsidR="00344F4E" w:rsidRPr="00CF4F06">
            <w:rPr>
              <w:noProof/>
              <w:webHidden/>
              <w:rPrChange w:id="531" w:author="Chancerel, Perrine" w:date="2015-04-01T12:09:00Z">
                <w:rPr>
                  <w:noProof/>
                  <w:webHidden/>
                </w:rPr>
              </w:rPrChange>
            </w:rPr>
            <w:fldChar w:fldCharType="separate"/>
          </w:r>
          <w:r w:rsidR="00344F4E" w:rsidRPr="00CF4F06">
            <w:rPr>
              <w:noProof/>
              <w:webHidden/>
            </w:rPr>
            <w:t>92</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45" </w:instrText>
          </w:r>
          <w:r w:rsidRPr="00CF4F06">
            <w:rPr>
              <w:rPrChange w:id="532" w:author="Chancerel, Perrine" w:date="2015-04-01T12:09:00Z">
                <w:rPr>
                  <w:noProof/>
                </w:rPr>
              </w:rPrChange>
            </w:rPr>
            <w:fldChar w:fldCharType="separate"/>
          </w:r>
          <w:r w:rsidR="00344F4E" w:rsidRPr="00CF4F06">
            <w:rPr>
              <w:rStyle w:val="Hyperlink"/>
              <w:noProof/>
            </w:rPr>
            <w:t>5.3.3</w:t>
          </w:r>
          <w:r w:rsidR="00344F4E" w:rsidRPr="00CF4F06">
            <w:rPr>
              <w:rFonts w:eastAsiaTheme="minorEastAsia"/>
              <w:noProof/>
              <w:sz w:val="22"/>
              <w:szCs w:val="22"/>
            </w:rPr>
            <w:tab/>
          </w:r>
          <w:r w:rsidR="00344F4E" w:rsidRPr="00CF4F06">
            <w:rPr>
              <w:rStyle w:val="Hyperlink"/>
              <w:noProof/>
            </w:rPr>
            <w:t>Segment feature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5 \h </w:instrText>
          </w:r>
          <w:r w:rsidR="00344F4E" w:rsidRPr="00CF4F06">
            <w:rPr>
              <w:noProof/>
              <w:webHidden/>
              <w:rPrChange w:id="533" w:author="Chancerel, Perrine" w:date="2015-04-01T12:09:00Z">
                <w:rPr>
                  <w:noProof/>
                  <w:webHidden/>
                </w:rPr>
              </w:rPrChange>
            </w:rPr>
          </w:r>
          <w:r w:rsidR="00344F4E" w:rsidRPr="00CF4F06">
            <w:rPr>
              <w:noProof/>
              <w:webHidden/>
              <w:rPrChange w:id="534" w:author="Chancerel, Perrine" w:date="2015-04-01T12:09:00Z">
                <w:rPr>
                  <w:noProof/>
                  <w:webHidden/>
                </w:rPr>
              </w:rPrChange>
            </w:rPr>
            <w:fldChar w:fldCharType="separate"/>
          </w:r>
          <w:r w:rsidR="00344F4E" w:rsidRPr="00CF4F06">
            <w:rPr>
              <w:noProof/>
              <w:webHidden/>
            </w:rPr>
            <w:t>93</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46" </w:instrText>
          </w:r>
          <w:r w:rsidRPr="00CF4F06">
            <w:rPr>
              <w:rPrChange w:id="535" w:author="Chancerel, Perrine" w:date="2015-04-01T12:09:00Z">
                <w:rPr>
                  <w:noProof/>
                </w:rPr>
              </w:rPrChange>
            </w:rPr>
            <w:fldChar w:fldCharType="separate"/>
          </w:r>
          <w:r w:rsidR="00344F4E" w:rsidRPr="00CF4F06">
            <w:rPr>
              <w:rStyle w:val="Hyperlink"/>
              <w:noProof/>
            </w:rPr>
            <w:t>5.3.4</w:t>
          </w:r>
          <w:r w:rsidR="00344F4E" w:rsidRPr="00CF4F06">
            <w:rPr>
              <w:rFonts w:eastAsiaTheme="minorEastAsia"/>
              <w:noProof/>
              <w:sz w:val="22"/>
              <w:szCs w:val="22"/>
            </w:rPr>
            <w:tab/>
          </w:r>
          <w:r w:rsidR="00344F4E" w:rsidRPr="00CF4F06">
            <w:rPr>
              <w:rStyle w:val="Hyperlink"/>
              <w:noProof/>
            </w:rPr>
            <w:t>PCA reconstruction featur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6 \h </w:instrText>
          </w:r>
          <w:r w:rsidR="00344F4E" w:rsidRPr="00CF4F06">
            <w:rPr>
              <w:noProof/>
              <w:webHidden/>
              <w:rPrChange w:id="536" w:author="Chancerel, Perrine" w:date="2015-04-01T12:09:00Z">
                <w:rPr>
                  <w:noProof/>
                  <w:webHidden/>
                </w:rPr>
              </w:rPrChange>
            </w:rPr>
          </w:r>
          <w:r w:rsidR="00344F4E" w:rsidRPr="00CF4F06">
            <w:rPr>
              <w:noProof/>
              <w:webHidden/>
              <w:rPrChange w:id="537" w:author="Chancerel, Perrine" w:date="2015-04-01T12:09:00Z">
                <w:rPr>
                  <w:noProof/>
                  <w:webHidden/>
                </w:rPr>
              </w:rPrChange>
            </w:rPr>
            <w:fldChar w:fldCharType="separate"/>
          </w:r>
          <w:r w:rsidR="00344F4E" w:rsidRPr="00CF4F06">
            <w:rPr>
              <w:noProof/>
              <w:webHidden/>
            </w:rPr>
            <w:t>94</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47" </w:instrText>
          </w:r>
          <w:r w:rsidRPr="00CF4F06">
            <w:rPr>
              <w:rPrChange w:id="538" w:author="Chancerel, Perrine" w:date="2015-04-01T12:09:00Z">
                <w:rPr>
                  <w:noProof/>
                </w:rPr>
              </w:rPrChange>
            </w:rPr>
            <w:fldChar w:fldCharType="separate"/>
          </w:r>
          <w:r w:rsidR="00344F4E" w:rsidRPr="00CF4F06">
            <w:rPr>
              <w:rStyle w:val="Hyperlink"/>
              <w:noProof/>
            </w:rPr>
            <w:t>5.4</w:t>
          </w:r>
          <w:r w:rsidR="00344F4E" w:rsidRPr="00CF4F06">
            <w:rPr>
              <w:rFonts w:eastAsiaTheme="minorEastAsia"/>
              <w:noProof/>
              <w:sz w:val="22"/>
              <w:szCs w:val="22"/>
            </w:rPr>
            <w:tab/>
          </w:r>
          <w:r w:rsidR="00344F4E" w:rsidRPr="00CF4F06">
            <w:rPr>
              <w:rStyle w:val="Hyperlink"/>
              <w:noProof/>
            </w:rPr>
            <w:t>Classificat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7 \h </w:instrText>
          </w:r>
          <w:r w:rsidR="00344F4E" w:rsidRPr="00CF4F06">
            <w:rPr>
              <w:noProof/>
              <w:webHidden/>
              <w:rPrChange w:id="539" w:author="Chancerel, Perrine" w:date="2015-04-01T12:09:00Z">
                <w:rPr>
                  <w:noProof/>
                  <w:webHidden/>
                </w:rPr>
              </w:rPrChange>
            </w:rPr>
          </w:r>
          <w:r w:rsidR="00344F4E" w:rsidRPr="00CF4F06">
            <w:rPr>
              <w:noProof/>
              <w:webHidden/>
              <w:rPrChange w:id="540" w:author="Chancerel, Perrine" w:date="2015-04-01T12:09:00Z">
                <w:rPr>
                  <w:noProof/>
                  <w:webHidden/>
                </w:rPr>
              </w:rPrChange>
            </w:rPr>
            <w:fldChar w:fldCharType="separate"/>
          </w:r>
          <w:r w:rsidR="00344F4E" w:rsidRPr="00CF4F06">
            <w:rPr>
              <w:noProof/>
              <w:webHidden/>
            </w:rPr>
            <w:t>94</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48" </w:instrText>
          </w:r>
          <w:r w:rsidRPr="00CF4F06">
            <w:rPr>
              <w:rPrChange w:id="541" w:author="Chancerel, Perrine" w:date="2015-04-01T12:09:00Z">
                <w:rPr>
                  <w:noProof/>
                </w:rPr>
              </w:rPrChange>
            </w:rPr>
            <w:fldChar w:fldCharType="separate"/>
          </w:r>
          <w:r w:rsidR="00344F4E" w:rsidRPr="00CF4F06">
            <w:rPr>
              <w:rStyle w:val="Hyperlink"/>
              <w:noProof/>
            </w:rPr>
            <w:t>5.4.1</w:t>
          </w:r>
          <w:r w:rsidR="00344F4E" w:rsidRPr="00CF4F06">
            <w:rPr>
              <w:rFonts w:eastAsiaTheme="minorEastAsia"/>
              <w:noProof/>
              <w:sz w:val="22"/>
              <w:szCs w:val="22"/>
            </w:rPr>
            <w:tab/>
          </w:r>
          <w:r w:rsidR="00344F4E" w:rsidRPr="00CF4F06">
            <w:rPr>
              <w:rStyle w:val="Hyperlink"/>
              <w:noProof/>
            </w:rPr>
            <w:t>Random forest classificat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8 \h </w:instrText>
          </w:r>
          <w:r w:rsidR="00344F4E" w:rsidRPr="00CF4F06">
            <w:rPr>
              <w:noProof/>
              <w:webHidden/>
              <w:rPrChange w:id="542" w:author="Chancerel, Perrine" w:date="2015-04-01T12:09:00Z">
                <w:rPr>
                  <w:noProof/>
                  <w:webHidden/>
                </w:rPr>
              </w:rPrChange>
            </w:rPr>
          </w:r>
          <w:r w:rsidR="00344F4E" w:rsidRPr="00CF4F06">
            <w:rPr>
              <w:noProof/>
              <w:webHidden/>
              <w:rPrChange w:id="543" w:author="Chancerel, Perrine" w:date="2015-04-01T12:09:00Z">
                <w:rPr>
                  <w:noProof/>
                  <w:webHidden/>
                </w:rPr>
              </w:rPrChange>
            </w:rPr>
            <w:fldChar w:fldCharType="separate"/>
          </w:r>
          <w:r w:rsidR="00344F4E" w:rsidRPr="00CF4F06">
            <w:rPr>
              <w:noProof/>
              <w:webHidden/>
            </w:rPr>
            <w:t>94</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49" </w:instrText>
          </w:r>
          <w:r w:rsidRPr="00CF4F06">
            <w:rPr>
              <w:rPrChange w:id="544" w:author="Chancerel, Perrine" w:date="2015-04-01T12:09:00Z">
                <w:rPr>
                  <w:noProof/>
                </w:rPr>
              </w:rPrChange>
            </w:rPr>
            <w:fldChar w:fldCharType="separate"/>
          </w:r>
          <w:r w:rsidR="00344F4E" w:rsidRPr="00CF4F06">
            <w:rPr>
              <w:rStyle w:val="Hyperlink"/>
              <w:noProof/>
            </w:rPr>
            <w:t>5.4.2</w:t>
          </w:r>
          <w:r w:rsidR="00344F4E" w:rsidRPr="00CF4F06">
            <w:rPr>
              <w:rFonts w:eastAsiaTheme="minorEastAsia"/>
              <w:noProof/>
              <w:sz w:val="22"/>
              <w:szCs w:val="22"/>
            </w:rPr>
            <w:tab/>
          </w:r>
          <w:r w:rsidR="00344F4E" w:rsidRPr="00CF4F06">
            <w:rPr>
              <w:rStyle w:val="Hyperlink"/>
              <w:noProof/>
            </w:rPr>
            <w:t>Support vector machine classifier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49 \h </w:instrText>
          </w:r>
          <w:r w:rsidR="00344F4E" w:rsidRPr="00CF4F06">
            <w:rPr>
              <w:noProof/>
              <w:webHidden/>
              <w:rPrChange w:id="545" w:author="Chancerel, Perrine" w:date="2015-04-01T12:09:00Z">
                <w:rPr>
                  <w:noProof/>
                  <w:webHidden/>
                </w:rPr>
              </w:rPrChange>
            </w:rPr>
          </w:r>
          <w:r w:rsidR="00344F4E" w:rsidRPr="00CF4F06">
            <w:rPr>
              <w:noProof/>
              <w:webHidden/>
              <w:rPrChange w:id="546" w:author="Chancerel, Perrine" w:date="2015-04-01T12:09:00Z">
                <w:rPr>
                  <w:noProof/>
                  <w:webHidden/>
                </w:rPr>
              </w:rPrChange>
            </w:rPr>
            <w:fldChar w:fldCharType="separate"/>
          </w:r>
          <w:r w:rsidR="00344F4E" w:rsidRPr="00CF4F06">
            <w:rPr>
              <w:noProof/>
              <w:webHidden/>
            </w:rPr>
            <w:t>96</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50" </w:instrText>
          </w:r>
          <w:r w:rsidRPr="00CF4F06">
            <w:rPr>
              <w:rPrChange w:id="547" w:author="Chancerel, Perrine" w:date="2015-04-01T12:09:00Z">
                <w:rPr>
                  <w:noProof/>
                </w:rPr>
              </w:rPrChange>
            </w:rPr>
            <w:fldChar w:fldCharType="separate"/>
          </w:r>
          <w:r w:rsidR="00344F4E" w:rsidRPr="00CF4F06">
            <w:rPr>
              <w:rStyle w:val="Hyperlink"/>
              <w:noProof/>
            </w:rPr>
            <w:t>5.5</w:t>
          </w:r>
          <w:r w:rsidR="00344F4E" w:rsidRPr="00CF4F06">
            <w:rPr>
              <w:rFonts w:eastAsiaTheme="minorEastAsia"/>
              <w:noProof/>
              <w:sz w:val="22"/>
              <w:szCs w:val="22"/>
            </w:rPr>
            <w:tab/>
          </w:r>
          <w:r w:rsidR="00344F4E" w:rsidRPr="00CF4F06">
            <w:rPr>
              <w:rStyle w:val="Hyperlink"/>
              <w:noProof/>
            </w:rPr>
            <w:t>Decision-level fusion results with Dempster-Shafer theory</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0 \h </w:instrText>
          </w:r>
          <w:r w:rsidR="00344F4E" w:rsidRPr="00CF4F06">
            <w:rPr>
              <w:noProof/>
              <w:webHidden/>
              <w:rPrChange w:id="548" w:author="Chancerel, Perrine" w:date="2015-04-01T12:09:00Z">
                <w:rPr>
                  <w:noProof/>
                  <w:webHidden/>
                </w:rPr>
              </w:rPrChange>
            </w:rPr>
          </w:r>
          <w:r w:rsidR="00344F4E" w:rsidRPr="00CF4F06">
            <w:rPr>
              <w:noProof/>
              <w:webHidden/>
              <w:rPrChange w:id="549" w:author="Chancerel, Perrine" w:date="2015-04-01T12:09:00Z">
                <w:rPr>
                  <w:noProof/>
                  <w:webHidden/>
                </w:rPr>
              </w:rPrChange>
            </w:rPr>
            <w:fldChar w:fldCharType="separate"/>
          </w:r>
          <w:r w:rsidR="00344F4E" w:rsidRPr="00CF4F06">
            <w:rPr>
              <w:noProof/>
              <w:webHidden/>
            </w:rPr>
            <w:t>98</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51" </w:instrText>
          </w:r>
          <w:r w:rsidRPr="00CF4F06">
            <w:rPr>
              <w:rPrChange w:id="550" w:author="Chancerel, Perrine" w:date="2015-04-01T12:09:00Z">
                <w:rPr>
                  <w:noProof/>
                </w:rPr>
              </w:rPrChange>
            </w:rPr>
            <w:fldChar w:fldCharType="separate"/>
          </w:r>
          <w:r w:rsidR="00344F4E" w:rsidRPr="00CF4F06">
            <w:rPr>
              <w:rStyle w:val="Hyperlink"/>
              <w:noProof/>
            </w:rPr>
            <w:t>5.6</w:t>
          </w:r>
          <w:r w:rsidR="00344F4E" w:rsidRPr="00CF4F06">
            <w:rPr>
              <w:rFonts w:eastAsiaTheme="minorEastAsia"/>
              <w:noProof/>
              <w:sz w:val="22"/>
              <w:szCs w:val="22"/>
            </w:rPr>
            <w:tab/>
          </w:r>
          <w:r w:rsidR="00344F4E" w:rsidRPr="00CF4F06">
            <w:rPr>
              <w:rStyle w:val="Hyperlink"/>
              <w:noProof/>
            </w:rPr>
            <w:t>Optical character recognit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1 \h </w:instrText>
          </w:r>
          <w:r w:rsidR="00344F4E" w:rsidRPr="00CF4F06">
            <w:rPr>
              <w:noProof/>
              <w:webHidden/>
              <w:rPrChange w:id="551" w:author="Chancerel, Perrine" w:date="2015-04-01T12:09:00Z">
                <w:rPr>
                  <w:noProof/>
                  <w:webHidden/>
                </w:rPr>
              </w:rPrChange>
            </w:rPr>
          </w:r>
          <w:r w:rsidR="00344F4E" w:rsidRPr="00CF4F06">
            <w:rPr>
              <w:noProof/>
              <w:webHidden/>
              <w:rPrChange w:id="552" w:author="Chancerel, Perrine" w:date="2015-04-01T12:09:00Z">
                <w:rPr>
                  <w:noProof/>
                  <w:webHidden/>
                </w:rPr>
              </w:rPrChange>
            </w:rPr>
            <w:fldChar w:fldCharType="separate"/>
          </w:r>
          <w:r w:rsidR="00344F4E" w:rsidRPr="00CF4F06">
            <w:rPr>
              <w:noProof/>
              <w:webHidden/>
            </w:rPr>
            <w:t>99</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52" </w:instrText>
          </w:r>
          <w:r w:rsidRPr="00CF4F06">
            <w:rPr>
              <w:rPrChange w:id="553" w:author="Chancerel, Perrine" w:date="2015-04-01T12:09:00Z">
                <w:rPr>
                  <w:noProof/>
                </w:rPr>
              </w:rPrChange>
            </w:rPr>
            <w:fldChar w:fldCharType="separate"/>
          </w:r>
          <w:r w:rsidR="00344F4E" w:rsidRPr="00CF4F06">
            <w:rPr>
              <w:rStyle w:val="Hyperlink"/>
              <w:noProof/>
            </w:rPr>
            <w:t>5.6.1</w:t>
          </w:r>
          <w:r w:rsidR="00344F4E" w:rsidRPr="00CF4F06">
            <w:rPr>
              <w:rFonts w:eastAsiaTheme="minorEastAsia"/>
              <w:noProof/>
              <w:sz w:val="22"/>
              <w:szCs w:val="22"/>
            </w:rPr>
            <w:tab/>
          </w:r>
          <w:r w:rsidR="00344F4E" w:rsidRPr="00CF4F06">
            <w:rPr>
              <w:rStyle w:val="Hyperlink"/>
              <w:noProof/>
            </w:rPr>
            <w:t>Optical character recognition dataset and limi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2 \h </w:instrText>
          </w:r>
          <w:r w:rsidR="00344F4E" w:rsidRPr="00CF4F06">
            <w:rPr>
              <w:noProof/>
              <w:webHidden/>
              <w:rPrChange w:id="554" w:author="Chancerel, Perrine" w:date="2015-04-01T12:09:00Z">
                <w:rPr>
                  <w:noProof/>
                  <w:webHidden/>
                </w:rPr>
              </w:rPrChange>
            </w:rPr>
          </w:r>
          <w:r w:rsidR="00344F4E" w:rsidRPr="00CF4F06">
            <w:rPr>
              <w:noProof/>
              <w:webHidden/>
              <w:rPrChange w:id="555" w:author="Chancerel, Perrine" w:date="2015-04-01T12:09:00Z">
                <w:rPr>
                  <w:noProof/>
                  <w:webHidden/>
                </w:rPr>
              </w:rPrChange>
            </w:rPr>
            <w:fldChar w:fldCharType="separate"/>
          </w:r>
          <w:r w:rsidR="00344F4E" w:rsidRPr="00CF4F06">
            <w:rPr>
              <w:noProof/>
              <w:webHidden/>
            </w:rPr>
            <w:t>99</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53" </w:instrText>
          </w:r>
          <w:r w:rsidRPr="00CF4F06">
            <w:rPr>
              <w:rPrChange w:id="556" w:author="Chancerel, Perrine" w:date="2015-04-01T12:09:00Z">
                <w:rPr>
                  <w:noProof/>
                </w:rPr>
              </w:rPrChange>
            </w:rPr>
            <w:fldChar w:fldCharType="separate"/>
          </w:r>
          <w:r w:rsidR="00344F4E" w:rsidRPr="00CF4F06">
            <w:rPr>
              <w:rStyle w:val="Hyperlink"/>
              <w:noProof/>
            </w:rPr>
            <w:t>5.6.2</w:t>
          </w:r>
          <w:r w:rsidR="00344F4E" w:rsidRPr="00CF4F06">
            <w:rPr>
              <w:rFonts w:eastAsiaTheme="minorEastAsia"/>
              <w:noProof/>
              <w:sz w:val="22"/>
              <w:szCs w:val="22"/>
            </w:rPr>
            <w:tab/>
          </w:r>
          <w:r w:rsidR="00344F4E" w:rsidRPr="00CF4F06">
            <w:rPr>
              <w:rStyle w:val="Hyperlink"/>
              <w:noProof/>
            </w:rPr>
            <w:t>Optical character recognition accuracy results in character-level, word-level, label-level and part-lev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3 \h </w:instrText>
          </w:r>
          <w:r w:rsidR="00344F4E" w:rsidRPr="00CF4F06">
            <w:rPr>
              <w:noProof/>
              <w:webHidden/>
              <w:rPrChange w:id="557" w:author="Chancerel, Perrine" w:date="2015-04-01T12:09:00Z">
                <w:rPr>
                  <w:noProof/>
                  <w:webHidden/>
                </w:rPr>
              </w:rPrChange>
            </w:rPr>
          </w:r>
          <w:r w:rsidR="00344F4E" w:rsidRPr="00CF4F06">
            <w:rPr>
              <w:noProof/>
              <w:webHidden/>
              <w:rPrChange w:id="558" w:author="Chancerel, Perrine" w:date="2015-04-01T12:09:00Z">
                <w:rPr>
                  <w:noProof/>
                  <w:webHidden/>
                </w:rPr>
              </w:rPrChange>
            </w:rPr>
            <w:fldChar w:fldCharType="separate"/>
          </w:r>
          <w:r w:rsidR="00344F4E" w:rsidRPr="00CF4F06">
            <w:rPr>
              <w:noProof/>
              <w:webHidden/>
            </w:rPr>
            <w:t>100</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54" </w:instrText>
          </w:r>
          <w:r w:rsidRPr="00CF4F06">
            <w:rPr>
              <w:rPrChange w:id="559" w:author="Chancerel, Perrine" w:date="2015-04-01T12:09:00Z">
                <w:rPr>
                  <w:noProof/>
                </w:rPr>
              </w:rPrChange>
            </w:rPr>
            <w:fldChar w:fldCharType="separate"/>
          </w:r>
          <w:r w:rsidR="00344F4E" w:rsidRPr="00CF4F06">
            <w:rPr>
              <w:rStyle w:val="Hyperlink"/>
              <w:noProof/>
            </w:rPr>
            <w:t>5.6.3</w:t>
          </w:r>
          <w:r w:rsidR="00344F4E" w:rsidRPr="00CF4F06">
            <w:rPr>
              <w:rFonts w:eastAsiaTheme="minorEastAsia"/>
              <w:noProof/>
              <w:sz w:val="22"/>
              <w:szCs w:val="22"/>
            </w:rPr>
            <w:tab/>
          </w:r>
          <w:r w:rsidR="00344F4E" w:rsidRPr="00CF4F06">
            <w:rPr>
              <w:rStyle w:val="Hyperlink"/>
              <w:noProof/>
            </w:rPr>
            <w:t>Octopart based component name assignmen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4 \h </w:instrText>
          </w:r>
          <w:r w:rsidR="00344F4E" w:rsidRPr="00CF4F06">
            <w:rPr>
              <w:noProof/>
              <w:webHidden/>
              <w:rPrChange w:id="560" w:author="Chancerel, Perrine" w:date="2015-04-01T12:09:00Z">
                <w:rPr>
                  <w:noProof/>
                  <w:webHidden/>
                </w:rPr>
              </w:rPrChange>
            </w:rPr>
          </w:r>
          <w:r w:rsidR="00344F4E" w:rsidRPr="00CF4F06">
            <w:rPr>
              <w:noProof/>
              <w:webHidden/>
              <w:rPrChange w:id="561" w:author="Chancerel, Perrine" w:date="2015-04-01T12:09:00Z">
                <w:rPr>
                  <w:noProof/>
                  <w:webHidden/>
                </w:rPr>
              </w:rPrChange>
            </w:rPr>
            <w:fldChar w:fldCharType="separate"/>
          </w:r>
          <w:r w:rsidR="00344F4E" w:rsidRPr="00CF4F06">
            <w:rPr>
              <w:noProof/>
              <w:webHidden/>
            </w:rPr>
            <w:t>101</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55" </w:instrText>
          </w:r>
          <w:r w:rsidRPr="00CF4F06">
            <w:rPr>
              <w:rPrChange w:id="562" w:author="Chancerel, Perrine" w:date="2015-04-01T12:09:00Z">
                <w:rPr>
                  <w:noProof/>
                </w:rPr>
              </w:rPrChange>
            </w:rPr>
            <w:fldChar w:fldCharType="separate"/>
          </w:r>
          <w:r w:rsidR="00344F4E" w:rsidRPr="00CF4F06">
            <w:rPr>
              <w:rStyle w:val="Hyperlink"/>
              <w:noProof/>
            </w:rPr>
            <w:t>5.6.4</w:t>
          </w:r>
          <w:r w:rsidR="00344F4E" w:rsidRPr="00CF4F06">
            <w:rPr>
              <w:rFonts w:eastAsiaTheme="minorEastAsia"/>
              <w:noProof/>
              <w:sz w:val="22"/>
              <w:szCs w:val="22"/>
            </w:rPr>
            <w:tab/>
          </w:r>
          <w:r w:rsidR="00344F4E" w:rsidRPr="00CF4F06">
            <w:rPr>
              <w:rStyle w:val="Hyperlink"/>
              <w:noProof/>
            </w:rPr>
            <w:t>Octopart based part price assignmen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5 \h </w:instrText>
          </w:r>
          <w:r w:rsidR="00344F4E" w:rsidRPr="00CF4F06">
            <w:rPr>
              <w:noProof/>
              <w:webHidden/>
              <w:rPrChange w:id="563" w:author="Chancerel, Perrine" w:date="2015-04-01T12:09:00Z">
                <w:rPr>
                  <w:noProof/>
                  <w:webHidden/>
                </w:rPr>
              </w:rPrChange>
            </w:rPr>
          </w:r>
          <w:r w:rsidR="00344F4E" w:rsidRPr="00CF4F06">
            <w:rPr>
              <w:noProof/>
              <w:webHidden/>
              <w:rPrChange w:id="564" w:author="Chancerel, Perrine" w:date="2015-04-01T12:09:00Z">
                <w:rPr>
                  <w:noProof/>
                  <w:webHidden/>
                </w:rPr>
              </w:rPrChange>
            </w:rPr>
            <w:fldChar w:fldCharType="separate"/>
          </w:r>
          <w:r w:rsidR="00344F4E" w:rsidRPr="00CF4F06">
            <w:rPr>
              <w:noProof/>
              <w:webHidden/>
            </w:rPr>
            <w:t>105</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56" </w:instrText>
          </w:r>
          <w:r w:rsidRPr="00CF4F06">
            <w:rPr>
              <w:rPrChange w:id="565" w:author="Chancerel, Perrine" w:date="2015-04-01T12:09:00Z">
                <w:rPr>
                  <w:noProof/>
                </w:rPr>
              </w:rPrChange>
            </w:rPr>
            <w:fldChar w:fldCharType="separate"/>
          </w:r>
          <w:r w:rsidR="00344F4E" w:rsidRPr="00CF4F06">
            <w:rPr>
              <w:rStyle w:val="Hyperlink"/>
              <w:noProof/>
            </w:rPr>
            <w:t>5.7</w:t>
          </w:r>
          <w:r w:rsidR="00344F4E" w:rsidRPr="00CF4F06">
            <w:rPr>
              <w:rFonts w:eastAsiaTheme="minorEastAsia"/>
              <w:noProof/>
              <w:sz w:val="22"/>
              <w:szCs w:val="22"/>
            </w:rPr>
            <w:tab/>
          </w:r>
          <w:r w:rsidR="00344F4E" w:rsidRPr="00CF4F06">
            <w:rPr>
              <w:rStyle w:val="Hyperlink"/>
              <w:noProof/>
            </w:rPr>
            <w:t>Life-cycle inventory analyses evaluation and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6 \h </w:instrText>
          </w:r>
          <w:r w:rsidR="00344F4E" w:rsidRPr="00CF4F06">
            <w:rPr>
              <w:noProof/>
              <w:webHidden/>
              <w:rPrChange w:id="566" w:author="Chancerel, Perrine" w:date="2015-04-01T12:09:00Z">
                <w:rPr>
                  <w:noProof/>
                  <w:webHidden/>
                </w:rPr>
              </w:rPrChange>
            </w:rPr>
          </w:r>
          <w:r w:rsidR="00344F4E" w:rsidRPr="00CF4F06">
            <w:rPr>
              <w:noProof/>
              <w:webHidden/>
              <w:rPrChange w:id="567" w:author="Chancerel, Perrine" w:date="2015-04-01T12:09:00Z">
                <w:rPr>
                  <w:noProof/>
                  <w:webHidden/>
                </w:rPr>
              </w:rPrChange>
            </w:rPr>
            <w:fldChar w:fldCharType="separate"/>
          </w:r>
          <w:r w:rsidR="00344F4E" w:rsidRPr="00CF4F06">
            <w:rPr>
              <w:noProof/>
              <w:webHidden/>
            </w:rPr>
            <w:t>106</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57" </w:instrText>
          </w:r>
          <w:r w:rsidRPr="00CF4F06">
            <w:rPr>
              <w:rPrChange w:id="568" w:author="Chancerel, Perrine" w:date="2015-04-01T12:09:00Z">
                <w:rPr>
                  <w:noProof/>
                </w:rPr>
              </w:rPrChange>
            </w:rPr>
            <w:fldChar w:fldCharType="separate"/>
          </w:r>
          <w:r w:rsidR="00344F4E" w:rsidRPr="00CF4F06">
            <w:rPr>
              <w:rStyle w:val="Hyperlink"/>
              <w:noProof/>
            </w:rPr>
            <w:t>5.7.1</w:t>
          </w:r>
          <w:r w:rsidR="00344F4E" w:rsidRPr="00CF4F06">
            <w:rPr>
              <w:rFonts w:eastAsiaTheme="minorEastAsia"/>
              <w:noProof/>
              <w:sz w:val="22"/>
              <w:szCs w:val="22"/>
            </w:rPr>
            <w:tab/>
          </w:r>
          <w:r w:rsidR="00344F4E" w:rsidRPr="00CF4F06">
            <w:rPr>
              <w:rStyle w:val="Hyperlink"/>
              <w:noProof/>
            </w:rPr>
            <w:t>GaBi-Software and LCI data availability of electronic componen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7 \h </w:instrText>
          </w:r>
          <w:r w:rsidR="00344F4E" w:rsidRPr="00CF4F06">
            <w:rPr>
              <w:noProof/>
              <w:webHidden/>
              <w:rPrChange w:id="569" w:author="Chancerel, Perrine" w:date="2015-04-01T12:09:00Z">
                <w:rPr>
                  <w:noProof/>
                  <w:webHidden/>
                </w:rPr>
              </w:rPrChange>
            </w:rPr>
          </w:r>
          <w:r w:rsidR="00344F4E" w:rsidRPr="00CF4F06">
            <w:rPr>
              <w:noProof/>
              <w:webHidden/>
              <w:rPrChange w:id="570" w:author="Chancerel, Perrine" w:date="2015-04-01T12:09:00Z">
                <w:rPr>
                  <w:noProof/>
                  <w:webHidden/>
                </w:rPr>
              </w:rPrChange>
            </w:rPr>
            <w:fldChar w:fldCharType="separate"/>
          </w:r>
          <w:r w:rsidR="00344F4E" w:rsidRPr="00CF4F06">
            <w:rPr>
              <w:noProof/>
              <w:webHidden/>
            </w:rPr>
            <w:t>106</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58" </w:instrText>
          </w:r>
          <w:r w:rsidRPr="00CF4F06">
            <w:rPr>
              <w:rPrChange w:id="571" w:author="Chancerel, Perrine" w:date="2015-04-01T12:09:00Z">
                <w:rPr>
                  <w:noProof/>
                </w:rPr>
              </w:rPrChange>
            </w:rPr>
            <w:fldChar w:fldCharType="separate"/>
          </w:r>
          <w:r w:rsidR="00344F4E" w:rsidRPr="00CF4F06">
            <w:rPr>
              <w:rStyle w:val="Hyperlink"/>
              <w:noProof/>
            </w:rPr>
            <w:t>5.7.2</w:t>
          </w:r>
          <w:r w:rsidR="00344F4E" w:rsidRPr="00CF4F06">
            <w:rPr>
              <w:rFonts w:eastAsiaTheme="minorEastAsia"/>
              <w:noProof/>
              <w:sz w:val="22"/>
              <w:szCs w:val="22"/>
            </w:rPr>
            <w:tab/>
          </w:r>
          <w:r w:rsidR="00344F4E" w:rsidRPr="00CF4F06">
            <w:rPr>
              <w:rStyle w:val="Hyperlink"/>
              <w:noProof/>
            </w:rPr>
            <w:t>Tantalum as an example for concentration increasing by selective dismantling</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8 \h </w:instrText>
          </w:r>
          <w:r w:rsidR="00344F4E" w:rsidRPr="00CF4F06">
            <w:rPr>
              <w:noProof/>
              <w:webHidden/>
              <w:rPrChange w:id="572" w:author="Chancerel, Perrine" w:date="2015-04-01T12:09:00Z">
                <w:rPr>
                  <w:noProof/>
                  <w:webHidden/>
                </w:rPr>
              </w:rPrChange>
            </w:rPr>
          </w:r>
          <w:r w:rsidR="00344F4E" w:rsidRPr="00CF4F06">
            <w:rPr>
              <w:noProof/>
              <w:webHidden/>
              <w:rPrChange w:id="573" w:author="Chancerel, Perrine" w:date="2015-04-01T12:09:00Z">
                <w:rPr>
                  <w:noProof/>
                  <w:webHidden/>
                </w:rPr>
              </w:rPrChange>
            </w:rPr>
            <w:fldChar w:fldCharType="separate"/>
          </w:r>
          <w:r w:rsidR="00344F4E" w:rsidRPr="00CF4F06">
            <w:rPr>
              <w:noProof/>
              <w:webHidden/>
            </w:rPr>
            <w:t>107</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59" </w:instrText>
          </w:r>
          <w:r w:rsidRPr="00CF4F06">
            <w:rPr>
              <w:rPrChange w:id="574" w:author="Chancerel, Perrine" w:date="2015-04-01T12:09:00Z">
                <w:rPr>
                  <w:noProof/>
                </w:rPr>
              </w:rPrChange>
            </w:rPr>
            <w:fldChar w:fldCharType="separate"/>
          </w:r>
          <w:r w:rsidR="00344F4E" w:rsidRPr="00CF4F06">
            <w:rPr>
              <w:rStyle w:val="Hyperlink"/>
              <w:noProof/>
            </w:rPr>
            <w:t>5.7.3</w:t>
          </w:r>
          <w:r w:rsidR="00344F4E" w:rsidRPr="00CF4F06">
            <w:rPr>
              <w:rFonts w:eastAsiaTheme="minorEastAsia"/>
              <w:noProof/>
              <w:sz w:val="22"/>
              <w:szCs w:val="22"/>
            </w:rPr>
            <w:tab/>
          </w:r>
          <w:r w:rsidR="00344F4E" w:rsidRPr="00CF4F06">
            <w:rPr>
              <w:rStyle w:val="Hyperlink"/>
              <w:noProof/>
            </w:rPr>
            <w:t>Arduino Due board LCI-mod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59 \h </w:instrText>
          </w:r>
          <w:r w:rsidR="00344F4E" w:rsidRPr="00CF4F06">
            <w:rPr>
              <w:noProof/>
              <w:webHidden/>
              <w:rPrChange w:id="575" w:author="Chancerel, Perrine" w:date="2015-04-01T12:09:00Z">
                <w:rPr>
                  <w:noProof/>
                  <w:webHidden/>
                </w:rPr>
              </w:rPrChange>
            </w:rPr>
          </w:r>
          <w:r w:rsidR="00344F4E" w:rsidRPr="00CF4F06">
            <w:rPr>
              <w:noProof/>
              <w:webHidden/>
              <w:rPrChange w:id="576" w:author="Chancerel, Perrine" w:date="2015-04-01T12:09:00Z">
                <w:rPr>
                  <w:noProof/>
                  <w:webHidden/>
                </w:rPr>
              </w:rPrChange>
            </w:rPr>
            <w:fldChar w:fldCharType="separate"/>
          </w:r>
          <w:r w:rsidR="00344F4E" w:rsidRPr="00CF4F06">
            <w:rPr>
              <w:noProof/>
              <w:webHidden/>
            </w:rPr>
            <w:t>108</w:t>
          </w:r>
          <w:r w:rsidR="00344F4E" w:rsidRPr="00BE4159">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F579C9">
            <w:fldChar w:fldCharType="begin"/>
          </w:r>
          <w:r w:rsidRPr="00CF4F06">
            <w:instrText xml:space="preserve"> HYPERLINK \l "_Toc415436360" </w:instrText>
          </w:r>
          <w:r w:rsidRPr="00CF4F06">
            <w:rPr>
              <w:rPrChange w:id="577" w:author="Chancerel, Perrine" w:date="2015-04-01T12:09:00Z">
                <w:rPr>
                  <w:noProof/>
                </w:rPr>
              </w:rPrChange>
            </w:rPr>
            <w:fldChar w:fldCharType="separate"/>
          </w:r>
          <w:r w:rsidR="00344F4E" w:rsidRPr="00CF4F06">
            <w:rPr>
              <w:rStyle w:val="Hyperlink"/>
              <w:noProof/>
            </w:rPr>
            <w:t>6.</w:t>
          </w:r>
          <w:r w:rsidR="00344F4E" w:rsidRPr="00CF4F06">
            <w:rPr>
              <w:rFonts w:eastAsiaTheme="minorEastAsia"/>
              <w:noProof/>
              <w:sz w:val="22"/>
              <w:szCs w:val="22"/>
            </w:rPr>
            <w:tab/>
          </w:r>
          <w:r w:rsidR="00344F4E" w:rsidRPr="00CF4F06">
            <w:rPr>
              <w:rStyle w:val="Hyperlink"/>
              <w:noProof/>
            </w:rPr>
            <w:t>Discussion and future work</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0 \h </w:instrText>
          </w:r>
          <w:r w:rsidR="00344F4E" w:rsidRPr="00CF4F06">
            <w:rPr>
              <w:noProof/>
              <w:webHidden/>
              <w:rPrChange w:id="578" w:author="Chancerel, Perrine" w:date="2015-04-01T12:09:00Z">
                <w:rPr>
                  <w:noProof/>
                  <w:webHidden/>
                </w:rPr>
              </w:rPrChange>
            </w:rPr>
          </w:r>
          <w:r w:rsidR="00344F4E" w:rsidRPr="00CF4F06">
            <w:rPr>
              <w:noProof/>
              <w:webHidden/>
              <w:rPrChange w:id="579" w:author="Chancerel, Perrine" w:date="2015-04-01T12:09:00Z">
                <w:rPr>
                  <w:noProof/>
                  <w:webHidden/>
                </w:rPr>
              </w:rPrChange>
            </w:rPr>
            <w:fldChar w:fldCharType="separate"/>
          </w:r>
          <w:r w:rsidR="00344F4E" w:rsidRPr="00CF4F06">
            <w:rPr>
              <w:noProof/>
              <w:webHidden/>
            </w:rPr>
            <w:t>114</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61" </w:instrText>
          </w:r>
          <w:r w:rsidRPr="00CF4F06">
            <w:rPr>
              <w:rPrChange w:id="580" w:author="Chancerel, Perrine" w:date="2015-04-01T12:09:00Z">
                <w:rPr>
                  <w:noProof/>
                </w:rPr>
              </w:rPrChange>
            </w:rPr>
            <w:fldChar w:fldCharType="separate"/>
          </w:r>
          <w:r w:rsidR="00344F4E" w:rsidRPr="00CF4F06">
            <w:rPr>
              <w:rStyle w:val="Hyperlink"/>
              <w:noProof/>
            </w:rPr>
            <w:t>6.1</w:t>
          </w:r>
          <w:r w:rsidR="00344F4E" w:rsidRPr="00CF4F06">
            <w:rPr>
              <w:rFonts w:eastAsiaTheme="minorEastAsia"/>
              <w:noProof/>
              <w:sz w:val="22"/>
              <w:szCs w:val="22"/>
            </w:rPr>
            <w:tab/>
          </w:r>
          <w:r w:rsidR="00344F4E" w:rsidRPr="00CF4F06">
            <w:rPr>
              <w:rStyle w:val="Hyperlink"/>
              <w:noProof/>
            </w:rPr>
            <w:t>Electronic component dete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1 \h </w:instrText>
          </w:r>
          <w:r w:rsidR="00344F4E" w:rsidRPr="00CF4F06">
            <w:rPr>
              <w:noProof/>
              <w:webHidden/>
              <w:rPrChange w:id="581" w:author="Chancerel, Perrine" w:date="2015-04-01T12:09:00Z">
                <w:rPr>
                  <w:noProof/>
                  <w:webHidden/>
                </w:rPr>
              </w:rPrChange>
            </w:rPr>
          </w:r>
          <w:r w:rsidR="00344F4E" w:rsidRPr="00CF4F06">
            <w:rPr>
              <w:noProof/>
              <w:webHidden/>
              <w:rPrChange w:id="582" w:author="Chancerel, Perrine" w:date="2015-04-01T12:09:00Z">
                <w:rPr>
                  <w:noProof/>
                  <w:webHidden/>
                </w:rPr>
              </w:rPrChange>
            </w:rPr>
            <w:fldChar w:fldCharType="separate"/>
          </w:r>
          <w:r w:rsidR="00344F4E" w:rsidRPr="00CF4F06">
            <w:rPr>
              <w:noProof/>
              <w:webHidden/>
            </w:rPr>
            <w:t>114</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62" </w:instrText>
          </w:r>
          <w:r w:rsidRPr="00CF4F06">
            <w:rPr>
              <w:rPrChange w:id="583" w:author="Chancerel, Perrine" w:date="2015-04-01T12:09:00Z">
                <w:rPr>
                  <w:noProof/>
                </w:rPr>
              </w:rPrChange>
            </w:rPr>
            <w:fldChar w:fldCharType="separate"/>
          </w:r>
          <w:r w:rsidR="00344F4E" w:rsidRPr="00CF4F06">
            <w:rPr>
              <w:rStyle w:val="Hyperlink"/>
              <w:noProof/>
            </w:rPr>
            <w:t>6.1.1</w:t>
          </w:r>
          <w:r w:rsidR="00344F4E" w:rsidRPr="00CF4F06">
            <w:rPr>
              <w:rFonts w:eastAsiaTheme="minorEastAsia"/>
              <w:noProof/>
              <w:sz w:val="22"/>
              <w:szCs w:val="22"/>
            </w:rPr>
            <w:tab/>
          </w:r>
          <w:r w:rsidR="00344F4E" w:rsidRPr="00CF4F06">
            <w:rPr>
              <w:rStyle w:val="Hyperlink"/>
              <w:noProof/>
            </w:rPr>
            <w:t>Electronic component detection based on 3D model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2 \h </w:instrText>
          </w:r>
          <w:r w:rsidR="00344F4E" w:rsidRPr="00CF4F06">
            <w:rPr>
              <w:noProof/>
              <w:webHidden/>
              <w:rPrChange w:id="584" w:author="Chancerel, Perrine" w:date="2015-04-01T12:09:00Z">
                <w:rPr>
                  <w:noProof/>
                  <w:webHidden/>
                </w:rPr>
              </w:rPrChange>
            </w:rPr>
          </w:r>
          <w:r w:rsidR="00344F4E" w:rsidRPr="00CF4F06">
            <w:rPr>
              <w:noProof/>
              <w:webHidden/>
              <w:rPrChange w:id="585" w:author="Chancerel, Perrine" w:date="2015-04-01T12:09:00Z">
                <w:rPr>
                  <w:noProof/>
                  <w:webHidden/>
                </w:rPr>
              </w:rPrChange>
            </w:rPr>
            <w:fldChar w:fldCharType="separate"/>
          </w:r>
          <w:r w:rsidR="00344F4E" w:rsidRPr="00CF4F06">
            <w:rPr>
              <w:noProof/>
              <w:webHidden/>
            </w:rPr>
            <w:t>114</w:t>
          </w:r>
          <w:r w:rsidR="00344F4E" w:rsidRPr="00BE4159">
            <w:rPr>
              <w:noProof/>
              <w:webHidden/>
            </w:rPr>
            <w:fldChar w:fldCharType="end"/>
          </w:r>
          <w:r w:rsidRPr="00075304">
            <w:rPr>
              <w:noProof/>
            </w:rPr>
            <w:fldChar w:fldCharType="end"/>
          </w:r>
        </w:p>
        <w:p w:rsidR="00344F4E" w:rsidRPr="00CF4F06" w:rsidRDefault="00515023">
          <w:pPr>
            <w:pStyle w:val="Verzeichnis3"/>
            <w:tabs>
              <w:tab w:val="left" w:pos="1320"/>
              <w:tab w:val="right" w:leader="dot" w:pos="9350"/>
            </w:tabs>
            <w:rPr>
              <w:rFonts w:eastAsiaTheme="minorEastAsia"/>
              <w:noProof/>
              <w:sz w:val="22"/>
              <w:szCs w:val="22"/>
            </w:rPr>
          </w:pPr>
          <w:r w:rsidRPr="00F579C9">
            <w:fldChar w:fldCharType="begin"/>
          </w:r>
          <w:r w:rsidRPr="00CF4F06">
            <w:instrText xml:space="preserve"> HYPERLINK \l "_Toc415436363" </w:instrText>
          </w:r>
          <w:r w:rsidRPr="00CF4F06">
            <w:rPr>
              <w:rPrChange w:id="586" w:author="Chancerel, Perrine" w:date="2015-04-01T12:09:00Z">
                <w:rPr>
                  <w:noProof/>
                </w:rPr>
              </w:rPrChange>
            </w:rPr>
            <w:fldChar w:fldCharType="separate"/>
          </w:r>
          <w:r w:rsidR="00344F4E" w:rsidRPr="00CF4F06">
            <w:rPr>
              <w:rStyle w:val="Hyperlink"/>
              <w:noProof/>
            </w:rPr>
            <w:t>6.1.2</w:t>
          </w:r>
          <w:r w:rsidR="00344F4E" w:rsidRPr="00CF4F06">
            <w:rPr>
              <w:rFonts w:eastAsiaTheme="minorEastAsia"/>
              <w:noProof/>
              <w:sz w:val="22"/>
              <w:szCs w:val="22"/>
            </w:rPr>
            <w:tab/>
          </w:r>
          <w:r w:rsidR="00344F4E" w:rsidRPr="00CF4F06">
            <w:rPr>
              <w:rStyle w:val="Hyperlink"/>
              <w:noProof/>
            </w:rPr>
            <w:t>Electronic component detection based on height map with laser triangul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3 \h </w:instrText>
          </w:r>
          <w:r w:rsidR="00344F4E" w:rsidRPr="00CF4F06">
            <w:rPr>
              <w:noProof/>
              <w:webHidden/>
              <w:rPrChange w:id="587" w:author="Chancerel, Perrine" w:date="2015-04-01T12:09:00Z">
                <w:rPr>
                  <w:noProof/>
                  <w:webHidden/>
                </w:rPr>
              </w:rPrChange>
            </w:rPr>
          </w:r>
          <w:r w:rsidR="00344F4E" w:rsidRPr="00CF4F06">
            <w:rPr>
              <w:noProof/>
              <w:webHidden/>
              <w:rPrChange w:id="588" w:author="Chancerel, Perrine" w:date="2015-04-01T12:09:00Z">
                <w:rPr>
                  <w:noProof/>
                  <w:webHidden/>
                </w:rPr>
              </w:rPrChange>
            </w:rPr>
            <w:fldChar w:fldCharType="separate"/>
          </w:r>
          <w:r w:rsidR="00344F4E" w:rsidRPr="00CF4F06">
            <w:rPr>
              <w:noProof/>
              <w:webHidden/>
            </w:rPr>
            <w:t>115</w:t>
          </w:r>
          <w:r w:rsidR="00344F4E" w:rsidRPr="00BE4159">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F579C9">
            <w:fldChar w:fldCharType="begin"/>
          </w:r>
          <w:r w:rsidRPr="00CF4F06">
            <w:instrText xml:space="preserve"> HYPERLINK \l "_Toc415436364" </w:instrText>
          </w:r>
          <w:r w:rsidRPr="00CF4F06">
            <w:rPr>
              <w:rPrChange w:id="589" w:author="Chancerel, Perrine" w:date="2015-04-01T12:09:00Z">
                <w:rPr>
                  <w:noProof/>
                </w:rPr>
              </w:rPrChange>
            </w:rPr>
            <w:fldChar w:fldCharType="separate"/>
          </w:r>
          <w:r w:rsidR="00344F4E" w:rsidRPr="00CF4F06">
            <w:rPr>
              <w:rStyle w:val="Hyperlink"/>
              <w:noProof/>
            </w:rPr>
            <w:t>7.</w:t>
          </w:r>
          <w:r w:rsidR="00344F4E" w:rsidRPr="00CF4F06">
            <w:rPr>
              <w:rFonts w:eastAsiaTheme="minorEastAsia"/>
              <w:noProof/>
              <w:sz w:val="22"/>
              <w:szCs w:val="22"/>
            </w:rPr>
            <w:tab/>
          </w:r>
          <w:r w:rsidR="00344F4E" w:rsidRPr="00CF4F06">
            <w:rPr>
              <w:rStyle w:val="Hyperlink"/>
              <w:noProof/>
            </w:rPr>
            <w:t>Conclus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4 \h </w:instrText>
          </w:r>
          <w:r w:rsidR="00344F4E" w:rsidRPr="00CF4F06">
            <w:rPr>
              <w:noProof/>
              <w:webHidden/>
              <w:rPrChange w:id="590" w:author="Chancerel, Perrine" w:date="2015-04-01T12:09:00Z">
                <w:rPr>
                  <w:noProof/>
                  <w:webHidden/>
                </w:rPr>
              </w:rPrChange>
            </w:rPr>
          </w:r>
          <w:r w:rsidR="00344F4E" w:rsidRPr="00CF4F06">
            <w:rPr>
              <w:noProof/>
              <w:webHidden/>
              <w:rPrChange w:id="591" w:author="Chancerel, Perrine" w:date="2015-04-01T12:09:00Z">
                <w:rPr>
                  <w:noProof/>
                  <w:webHidden/>
                </w:rPr>
              </w:rPrChange>
            </w:rPr>
            <w:fldChar w:fldCharType="separate"/>
          </w:r>
          <w:r w:rsidR="00344F4E" w:rsidRPr="00CF4F06">
            <w:rPr>
              <w:noProof/>
              <w:webHidden/>
            </w:rPr>
            <w:t>117</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65" </w:instrText>
          </w:r>
          <w:r w:rsidRPr="00CF4F06">
            <w:rPr>
              <w:rPrChange w:id="592" w:author="Chancerel, Perrine" w:date="2015-04-01T12:09:00Z">
                <w:rPr>
                  <w:noProof/>
                </w:rPr>
              </w:rPrChange>
            </w:rPr>
            <w:fldChar w:fldCharType="separate"/>
          </w:r>
          <w:r w:rsidR="00344F4E" w:rsidRPr="00CF4F06">
            <w:rPr>
              <w:rStyle w:val="Hyperlink"/>
              <w:noProof/>
            </w:rPr>
            <w:t>7.1</w:t>
          </w:r>
          <w:r w:rsidR="00344F4E" w:rsidRPr="00CF4F06">
            <w:rPr>
              <w:rFonts w:eastAsiaTheme="minorEastAsia"/>
              <w:noProof/>
              <w:sz w:val="22"/>
              <w:szCs w:val="22"/>
            </w:rPr>
            <w:tab/>
          </w:r>
          <w:r w:rsidR="00344F4E" w:rsidRPr="00CF4F06">
            <w:rPr>
              <w:rStyle w:val="Hyperlink"/>
              <w:noProof/>
            </w:rPr>
            <w:t>Data fusion model for electronic component recogni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5 \h </w:instrText>
          </w:r>
          <w:r w:rsidR="00344F4E" w:rsidRPr="00CF4F06">
            <w:rPr>
              <w:noProof/>
              <w:webHidden/>
              <w:rPrChange w:id="593" w:author="Chancerel, Perrine" w:date="2015-04-01T12:09:00Z">
                <w:rPr>
                  <w:noProof/>
                  <w:webHidden/>
                </w:rPr>
              </w:rPrChange>
            </w:rPr>
          </w:r>
          <w:r w:rsidR="00344F4E" w:rsidRPr="00CF4F06">
            <w:rPr>
              <w:noProof/>
              <w:webHidden/>
              <w:rPrChange w:id="594" w:author="Chancerel, Perrine" w:date="2015-04-01T12:09:00Z">
                <w:rPr>
                  <w:noProof/>
                  <w:webHidden/>
                </w:rPr>
              </w:rPrChange>
            </w:rPr>
            <w:fldChar w:fldCharType="separate"/>
          </w:r>
          <w:r w:rsidR="00344F4E" w:rsidRPr="00CF4F06">
            <w:rPr>
              <w:noProof/>
              <w:webHidden/>
            </w:rPr>
            <w:t>117</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66" </w:instrText>
          </w:r>
          <w:r w:rsidRPr="00CF4F06">
            <w:rPr>
              <w:rPrChange w:id="595" w:author="Chancerel, Perrine" w:date="2015-04-01T12:09:00Z">
                <w:rPr>
                  <w:noProof/>
                </w:rPr>
              </w:rPrChange>
            </w:rPr>
            <w:fldChar w:fldCharType="separate"/>
          </w:r>
          <w:r w:rsidR="00344F4E" w:rsidRPr="00CF4F06">
            <w:rPr>
              <w:rStyle w:val="Hyperlink"/>
              <w:noProof/>
            </w:rPr>
            <w:t>7.2</w:t>
          </w:r>
          <w:r w:rsidR="00344F4E" w:rsidRPr="00CF4F06">
            <w:rPr>
              <w:rFonts w:eastAsiaTheme="minorEastAsia"/>
              <w:noProof/>
              <w:sz w:val="22"/>
              <w:szCs w:val="22"/>
            </w:rPr>
            <w:tab/>
          </w:r>
          <w:r w:rsidR="00344F4E" w:rsidRPr="00CF4F06">
            <w:rPr>
              <w:rStyle w:val="Hyperlink"/>
              <w:noProof/>
            </w:rPr>
            <w:t>PCB material composition model estim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6 \h </w:instrText>
          </w:r>
          <w:r w:rsidR="00344F4E" w:rsidRPr="00CF4F06">
            <w:rPr>
              <w:noProof/>
              <w:webHidden/>
              <w:rPrChange w:id="596" w:author="Chancerel, Perrine" w:date="2015-04-01T12:09:00Z">
                <w:rPr>
                  <w:noProof/>
                  <w:webHidden/>
                </w:rPr>
              </w:rPrChange>
            </w:rPr>
          </w:r>
          <w:r w:rsidR="00344F4E" w:rsidRPr="00CF4F06">
            <w:rPr>
              <w:noProof/>
              <w:webHidden/>
              <w:rPrChange w:id="597" w:author="Chancerel, Perrine" w:date="2015-04-01T12:09:00Z">
                <w:rPr>
                  <w:noProof/>
                  <w:webHidden/>
                </w:rPr>
              </w:rPrChange>
            </w:rPr>
            <w:fldChar w:fldCharType="separate"/>
          </w:r>
          <w:r w:rsidR="00344F4E" w:rsidRPr="00CF4F06">
            <w:rPr>
              <w:noProof/>
              <w:webHidden/>
            </w:rPr>
            <w:t>119</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lastRenderedPageBreak/>
            <w:fldChar w:fldCharType="begin"/>
          </w:r>
          <w:r w:rsidRPr="00CF4F06">
            <w:instrText xml:space="preserve"> HYPERLINK \l "_Toc415436367" </w:instrText>
          </w:r>
          <w:r w:rsidRPr="00CF4F06">
            <w:rPr>
              <w:rPrChange w:id="598" w:author="Chancerel, Perrine" w:date="2015-04-01T12:09:00Z">
                <w:rPr>
                  <w:noProof/>
                </w:rPr>
              </w:rPrChange>
            </w:rPr>
            <w:fldChar w:fldCharType="separate"/>
          </w:r>
          <w:r w:rsidR="00344F4E" w:rsidRPr="00CF4F06">
            <w:rPr>
              <w:rStyle w:val="Hyperlink"/>
              <w:noProof/>
            </w:rPr>
            <w:t>7.3</w:t>
          </w:r>
          <w:r w:rsidR="00344F4E" w:rsidRPr="00CF4F06">
            <w:rPr>
              <w:rFonts w:eastAsiaTheme="minorEastAsia"/>
              <w:noProof/>
              <w:sz w:val="22"/>
              <w:szCs w:val="22"/>
            </w:rPr>
            <w:tab/>
          </w:r>
          <w:r w:rsidR="00344F4E" w:rsidRPr="00CF4F06">
            <w:rPr>
              <w:rStyle w:val="Hyperlink"/>
              <w:noProof/>
            </w:rPr>
            <w:t>Electronic part name assignment for electronic part reus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7 \h </w:instrText>
          </w:r>
          <w:r w:rsidR="00344F4E" w:rsidRPr="00CF4F06">
            <w:rPr>
              <w:noProof/>
              <w:webHidden/>
              <w:rPrChange w:id="599" w:author="Chancerel, Perrine" w:date="2015-04-01T12:09:00Z">
                <w:rPr>
                  <w:noProof/>
                  <w:webHidden/>
                </w:rPr>
              </w:rPrChange>
            </w:rPr>
          </w:r>
          <w:r w:rsidR="00344F4E" w:rsidRPr="00CF4F06">
            <w:rPr>
              <w:noProof/>
              <w:webHidden/>
              <w:rPrChange w:id="600" w:author="Chancerel, Perrine" w:date="2015-04-01T12:09:00Z">
                <w:rPr>
                  <w:noProof/>
                  <w:webHidden/>
                </w:rPr>
              </w:rPrChange>
            </w:rPr>
            <w:fldChar w:fldCharType="separate"/>
          </w:r>
          <w:r w:rsidR="00344F4E" w:rsidRPr="00CF4F06">
            <w:rPr>
              <w:noProof/>
              <w:webHidden/>
            </w:rPr>
            <w:t>120</w:t>
          </w:r>
          <w:r w:rsidR="00344F4E" w:rsidRPr="00BE4159">
            <w:rPr>
              <w:noProof/>
              <w:webHidden/>
            </w:rPr>
            <w:fldChar w:fldCharType="end"/>
          </w:r>
          <w:r w:rsidRPr="00075304">
            <w:rPr>
              <w:noProof/>
            </w:rPr>
            <w:fldChar w:fldCharType="end"/>
          </w:r>
        </w:p>
        <w:p w:rsidR="00344F4E" w:rsidRPr="00CF4F06" w:rsidRDefault="00515023">
          <w:pPr>
            <w:pStyle w:val="Verzeichnis2"/>
            <w:tabs>
              <w:tab w:val="left" w:pos="880"/>
              <w:tab w:val="right" w:leader="dot" w:pos="9350"/>
            </w:tabs>
            <w:rPr>
              <w:rFonts w:eastAsiaTheme="minorEastAsia"/>
              <w:noProof/>
              <w:sz w:val="22"/>
              <w:szCs w:val="22"/>
            </w:rPr>
          </w:pPr>
          <w:r w:rsidRPr="00F579C9">
            <w:fldChar w:fldCharType="begin"/>
          </w:r>
          <w:r w:rsidRPr="00CF4F06">
            <w:instrText xml:space="preserve"> HYPERLINK \l "_Toc415436368" </w:instrText>
          </w:r>
          <w:r w:rsidRPr="00CF4F06">
            <w:rPr>
              <w:rPrChange w:id="601" w:author="Chancerel, Perrine" w:date="2015-04-01T12:09:00Z">
                <w:rPr>
                  <w:noProof/>
                </w:rPr>
              </w:rPrChange>
            </w:rPr>
            <w:fldChar w:fldCharType="separate"/>
          </w:r>
          <w:r w:rsidR="00344F4E" w:rsidRPr="00CF4F06">
            <w:rPr>
              <w:rStyle w:val="Hyperlink"/>
              <w:noProof/>
            </w:rPr>
            <w:t>7.4</w:t>
          </w:r>
          <w:r w:rsidR="00344F4E" w:rsidRPr="00CF4F06">
            <w:rPr>
              <w:rFonts w:eastAsiaTheme="minorEastAsia"/>
              <w:noProof/>
              <w:sz w:val="22"/>
              <w:szCs w:val="22"/>
            </w:rPr>
            <w:tab/>
          </w:r>
          <w:r w:rsidR="00344F4E" w:rsidRPr="00CF4F06">
            <w:rPr>
              <w:rStyle w:val="Hyperlink"/>
              <w:noProof/>
            </w:rPr>
            <w:t>Inclusion of application in the PCB recycling process chai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8 \h </w:instrText>
          </w:r>
          <w:r w:rsidR="00344F4E" w:rsidRPr="00CF4F06">
            <w:rPr>
              <w:noProof/>
              <w:webHidden/>
              <w:rPrChange w:id="602" w:author="Chancerel, Perrine" w:date="2015-04-01T12:09:00Z">
                <w:rPr>
                  <w:noProof/>
                  <w:webHidden/>
                </w:rPr>
              </w:rPrChange>
            </w:rPr>
          </w:r>
          <w:r w:rsidR="00344F4E" w:rsidRPr="00CF4F06">
            <w:rPr>
              <w:noProof/>
              <w:webHidden/>
              <w:rPrChange w:id="603" w:author="Chancerel, Perrine" w:date="2015-04-01T12:09:00Z">
                <w:rPr>
                  <w:noProof/>
                  <w:webHidden/>
                </w:rPr>
              </w:rPrChange>
            </w:rPr>
            <w:fldChar w:fldCharType="separate"/>
          </w:r>
          <w:r w:rsidR="00344F4E" w:rsidRPr="00CF4F06">
            <w:rPr>
              <w:noProof/>
              <w:webHidden/>
            </w:rPr>
            <w:t>121</w:t>
          </w:r>
          <w:r w:rsidR="00344F4E" w:rsidRPr="00BE4159">
            <w:rPr>
              <w:noProof/>
              <w:webHidden/>
            </w:rPr>
            <w:fldChar w:fldCharType="end"/>
          </w:r>
          <w:r w:rsidRPr="00075304">
            <w:rPr>
              <w:noProof/>
            </w:rPr>
            <w:fldChar w:fldCharType="end"/>
          </w:r>
        </w:p>
        <w:p w:rsidR="00344F4E" w:rsidRPr="00CF4F06" w:rsidRDefault="00515023">
          <w:pPr>
            <w:pStyle w:val="Verzeichnis1"/>
            <w:rPr>
              <w:rFonts w:eastAsiaTheme="minorEastAsia"/>
              <w:noProof/>
              <w:sz w:val="22"/>
              <w:szCs w:val="22"/>
            </w:rPr>
          </w:pPr>
          <w:r w:rsidRPr="00F579C9">
            <w:fldChar w:fldCharType="begin"/>
          </w:r>
          <w:r w:rsidRPr="00CF4F06">
            <w:instrText xml:space="preserve"> HYPERLINK \l "_Toc415436369" </w:instrText>
          </w:r>
          <w:r w:rsidRPr="00CF4F06">
            <w:rPr>
              <w:rPrChange w:id="604" w:author="Chancerel, Perrine" w:date="2015-04-01T12:09:00Z">
                <w:rPr>
                  <w:noProof/>
                </w:rPr>
              </w:rPrChange>
            </w:rPr>
            <w:fldChar w:fldCharType="separate"/>
          </w:r>
          <w:r w:rsidR="00344F4E" w:rsidRPr="00CF4F06">
            <w:rPr>
              <w:rStyle w:val="Hyperlink"/>
              <w:noProof/>
            </w:rPr>
            <w:t>Bibliography</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69 \h </w:instrText>
          </w:r>
          <w:r w:rsidR="00344F4E" w:rsidRPr="00CF4F06">
            <w:rPr>
              <w:noProof/>
              <w:webHidden/>
              <w:rPrChange w:id="605" w:author="Chancerel, Perrine" w:date="2015-04-01T12:09:00Z">
                <w:rPr>
                  <w:noProof/>
                  <w:webHidden/>
                </w:rPr>
              </w:rPrChange>
            </w:rPr>
          </w:r>
          <w:r w:rsidR="00344F4E" w:rsidRPr="00CF4F06">
            <w:rPr>
              <w:noProof/>
              <w:webHidden/>
              <w:rPrChange w:id="606" w:author="Chancerel, Perrine" w:date="2015-04-01T12:09:00Z">
                <w:rPr>
                  <w:noProof/>
                  <w:webHidden/>
                </w:rPr>
              </w:rPrChange>
            </w:rPr>
            <w:fldChar w:fldCharType="separate"/>
          </w:r>
          <w:r w:rsidR="00344F4E" w:rsidRPr="00CF4F06">
            <w:rPr>
              <w:noProof/>
              <w:webHidden/>
            </w:rPr>
            <w:t>125</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540"/>
            </w:tabs>
            <w:rPr>
              <w:rFonts w:eastAsiaTheme="minorEastAsia"/>
              <w:noProof/>
              <w:sz w:val="22"/>
              <w:szCs w:val="22"/>
            </w:rPr>
          </w:pPr>
          <w:r w:rsidRPr="00F579C9">
            <w:fldChar w:fldCharType="begin"/>
          </w:r>
          <w:r w:rsidRPr="00CF4F06">
            <w:instrText xml:space="preserve"> HYPERLINK \l "_Toc415436370" </w:instrText>
          </w:r>
          <w:r w:rsidRPr="00CF4F06">
            <w:rPr>
              <w:rPrChange w:id="607" w:author="Chancerel, Perrine" w:date="2015-04-01T12:09:00Z">
                <w:rPr>
                  <w:noProof/>
                </w:rPr>
              </w:rPrChange>
            </w:rPr>
            <w:fldChar w:fldCharType="separate"/>
          </w:r>
          <w:r w:rsidR="00344F4E" w:rsidRPr="00CF4F06">
            <w:rPr>
              <w:rStyle w:val="Hyperlink"/>
              <w:noProof/>
            </w:rPr>
            <w:t>Appendix A</w:t>
          </w:r>
          <w:r w:rsidR="00344F4E" w:rsidRPr="00CF4F06">
            <w:rPr>
              <w:rFonts w:eastAsiaTheme="minorEastAsia"/>
              <w:noProof/>
              <w:sz w:val="22"/>
              <w:szCs w:val="22"/>
            </w:rPr>
            <w:tab/>
          </w:r>
          <w:r w:rsidR="00344F4E" w:rsidRPr="00CF4F06">
            <w:rPr>
              <w:rStyle w:val="Hyperlink"/>
              <w:noProof/>
            </w:rPr>
            <w:t>Recognition databas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0 \h </w:instrText>
          </w:r>
          <w:r w:rsidR="00344F4E" w:rsidRPr="00CF4F06">
            <w:rPr>
              <w:noProof/>
              <w:webHidden/>
              <w:rPrChange w:id="608" w:author="Chancerel, Perrine" w:date="2015-04-01T12:09:00Z">
                <w:rPr>
                  <w:noProof/>
                  <w:webHidden/>
                </w:rPr>
              </w:rPrChange>
            </w:rPr>
          </w:r>
          <w:r w:rsidR="00344F4E" w:rsidRPr="00CF4F06">
            <w:rPr>
              <w:noProof/>
              <w:webHidden/>
              <w:rPrChange w:id="609" w:author="Chancerel, Perrine" w:date="2015-04-01T12:09:00Z">
                <w:rPr>
                  <w:noProof/>
                  <w:webHidden/>
                </w:rPr>
              </w:rPrChange>
            </w:rPr>
            <w:fldChar w:fldCharType="separate"/>
          </w:r>
          <w:r w:rsidR="00344F4E" w:rsidRPr="00CF4F06">
            <w:rPr>
              <w:noProof/>
              <w:webHidden/>
            </w:rPr>
            <w:t>cxxxii</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540"/>
            </w:tabs>
            <w:rPr>
              <w:rFonts w:eastAsiaTheme="minorEastAsia"/>
              <w:noProof/>
              <w:sz w:val="22"/>
              <w:szCs w:val="22"/>
            </w:rPr>
          </w:pPr>
          <w:r w:rsidRPr="00F579C9">
            <w:fldChar w:fldCharType="begin"/>
          </w:r>
          <w:r w:rsidRPr="00CF4F06">
            <w:instrText xml:space="preserve"> HYPERLINK \l "_Toc415436371" </w:instrText>
          </w:r>
          <w:r w:rsidRPr="00CF4F06">
            <w:rPr>
              <w:rPrChange w:id="610" w:author="Chancerel, Perrine" w:date="2015-04-01T12:09:00Z">
                <w:rPr>
                  <w:noProof/>
                </w:rPr>
              </w:rPrChange>
            </w:rPr>
            <w:fldChar w:fldCharType="separate"/>
          </w:r>
          <w:r w:rsidR="00344F4E" w:rsidRPr="00CF4F06">
            <w:rPr>
              <w:rStyle w:val="Hyperlink"/>
              <w:noProof/>
            </w:rPr>
            <w:t>Appendix B</w:t>
          </w:r>
          <w:r w:rsidR="00344F4E" w:rsidRPr="00CF4F06">
            <w:rPr>
              <w:rFonts w:eastAsiaTheme="minorEastAsia"/>
              <w:noProof/>
              <w:sz w:val="22"/>
              <w:szCs w:val="22"/>
            </w:rPr>
            <w:tab/>
          </w:r>
          <w:r w:rsidR="00344F4E" w:rsidRPr="00CF4F06">
            <w:rPr>
              <w:rStyle w:val="Hyperlink"/>
              <w:noProof/>
            </w:rPr>
            <w:t>Random forest classificat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1 \h </w:instrText>
          </w:r>
          <w:r w:rsidR="00344F4E" w:rsidRPr="00CF4F06">
            <w:rPr>
              <w:noProof/>
              <w:webHidden/>
              <w:rPrChange w:id="611" w:author="Chancerel, Perrine" w:date="2015-04-01T12:09:00Z">
                <w:rPr>
                  <w:noProof/>
                  <w:webHidden/>
                </w:rPr>
              </w:rPrChange>
            </w:rPr>
          </w:r>
          <w:r w:rsidR="00344F4E" w:rsidRPr="00CF4F06">
            <w:rPr>
              <w:noProof/>
              <w:webHidden/>
              <w:rPrChange w:id="612" w:author="Chancerel, Perrine" w:date="2015-04-01T12:09:00Z">
                <w:rPr>
                  <w:noProof/>
                  <w:webHidden/>
                </w:rPr>
              </w:rPrChange>
            </w:rPr>
            <w:fldChar w:fldCharType="separate"/>
          </w:r>
          <w:r w:rsidR="00344F4E" w:rsidRPr="00CF4F06">
            <w:rPr>
              <w:noProof/>
              <w:webHidden/>
            </w:rPr>
            <w:t>cxxxv</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540"/>
            </w:tabs>
            <w:rPr>
              <w:rFonts w:eastAsiaTheme="minorEastAsia"/>
              <w:noProof/>
              <w:sz w:val="22"/>
              <w:szCs w:val="22"/>
            </w:rPr>
          </w:pPr>
          <w:r w:rsidRPr="00F579C9">
            <w:fldChar w:fldCharType="begin"/>
          </w:r>
          <w:r w:rsidRPr="00CF4F06">
            <w:instrText xml:space="preserve"> HYPERLINK \l "_Toc415436372" </w:instrText>
          </w:r>
          <w:r w:rsidRPr="00CF4F06">
            <w:rPr>
              <w:rPrChange w:id="613" w:author="Chancerel, Perrine" w:date="2015-04-01T12:09:00Z">
                <w:rPr>
                  <w:noProof/>
                </w:rPr>
              </w:rPrChange>
            </w:rPr>
            <w:fldChar w:fldCharType="separate"/>
          </w:r>
          <w:r w:rsidR="00344F4E" w:rsidRPr="00CF4F06">
            <w:rPr>
              <w:rStyle w:val="Hyperlink"/>
              <w:noProof/>
            </w:rPr>
            <w:t>Appendix C</w:t>
          </w:r>
          <w:r w:rsidR="00344F4E" w:rsidRPr="00CF4F06">
            <w:rPr>
              <w:rFonts w:eastAsiaTheme="minorEastAsia"/>
              <w:noProof/>
              <w:sz w:val="22"/>
              <w:szCs w:val="22"/>
            </w:rPr>
            <w:tab/>
          </w:r>
          <w:r w:rsidR="00344F4E" w:rsidRPr="00CF4F06">
            <w:rPr>
              <w:rStyle w:val="Hyperlink"/>
              <w:noProof/>
            </w:rPr>
            <w:t>Linear-SVM classificat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2 \h </w:instrText>
          </w:r>
          <w:r w:rsidR="00344F4E" w:rsidRPr="00CF4F06">
            <w:rPr>
              <w:noProof/>
              <w:webHidden/>
              <w:rPrChange w:id="614" w:author="Chancerel, Perrine" w:date="2015-04-01T12:09:00Z">
                <w:rPr>
                  <w:noProof/>
                  <w:webHidden/>
                </w:rPr>
              </w:rPrChange>
            </w:rPr>
          </w:r>
          <w:r w:rsidR="00344F4E" w:rsidRPr="00CF4F06">
            <w:rPr>
              <w:noProof/>
              <w:webHidden/>
              <w:rPrChange w:id="615" w:author="Chancerel, Perrine" w:date="2015-04-01T12:09:00Z">
                <w:rPr>
                  <w:noProof/>
                  <w:webHidden/>
                </w:rPr>
              </w:rPrChange>
            </w:rPr>
            <w:fldChar w:fldCharType="separate"/>
          </w:r>
          <w:r w:rsidR="00344F4E" w:rsidRPr="00CF4F06">
            <w:rPr>
              <w:noProof/>
              <w:webHidden/>
            </w:rPr>
            <w:t>cxxxvii</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540"/>
            </w:tabs>
            <w:rPr>
              <w:rFonts w:eastAsiaTheme="minorEastAsia"/>
              <w:noProof/>
              <w:sz w:val="22"/>
              <w:szCs w:val="22"/>
            </w:rPr>
          </w:pPr>
          <w:r w:rsidRPr="00F579C9">
            <w:fldChar w:fldCharType="begin"/>
          </w:r>
          <w:r w:rsidRPr="00CF4F06">
            <w:instrText xml:space="preserve"> HYPERLINK \l "_Toc415436373" </w:instrText>
          </w:r>
          <w:r w:rsidRPr="00CF4F06">
            <w:rPr>
              <w:rPrChange w:id="616" w:author="Chancerel, Perrine" w:date="2015-04-01T12:09:00Z">
                <w:rPr>
                  <w:noProof/>
                </w:rPr>
              </w:rPrChange>
            </w:rPr>
            <w:fldChar w:fldCharType="separate"/>
          </w:r>
          <w:r w:rsidR="00344F4E" w:rsidRPr="00CF4F06">
            <w:rPr>
              <w:rStyle w:val="Hyperlink"/>
              <w:noProof/>
            </w:rPr>
            <w:t>Appendix D</w:t>
          </w:r>
          <w:r w:rsidR="00344F4E" w:rsidRPr="00CF4F06">
            <w:rPr>
              <w:rFonts w:eastAsiaTheme="minorEastAsia"/>
              <w:noProof/>
              <w:sz w:val="22"/>
              <w:szCs w:val="22"/>
            </w:rPr>
            <w:tab/>
          </w:r>
          <w:r w:rsidR="00344F4E" w:rsidRPr="00CF4F06">
            <w:rPr>
              <w:rStyle w:val="Hyperlink"/>
              <w:noProof/>
            </w:rPr>
            <w:t>RBF-SVM classificat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3 \h </w:instrText>
          </w:r>
          <w:r w:rsidR="00344F4E" w:rsidRPr="00CF4F06">
            <w:rPr>
              <w:noProof/>
              <w:webHidden/>
              <w:rPrChange w:id="617" w:author="Chancerel, Perrine" w:date="2015-04-01T12:09:00Z">
                <w:rPr>
                  <w:noProof/>
                  <w:webHidden/>
                </w:rPr>
              </w:rPrChange>
            </w:rPr>
          </w:r>
          <w:r w:rsidR="00344F4E" w:rsidRPr="00CF4F06">
            <w:rPr>
              <w:noProof/>
              <w:webHidden/>
              <w:rPrChange w:id="618" w:author="Chancerel, Perrine" w:date="2015-04-01T12:09:00Z">
                <w:rPr>
                  <w:noProof/>
                  <w:webHidden/>
                </w:rPr>
              </w:rPrChange>
            </w:rPr>
            <w:fldChar w:fldCharType="separate"/>
          </w:r>
          <w:r w:rsidR="00344F4E" w:rsidRPr="00CF4F06">
            <w:rPr>
              <w:noProof/>
              <w:webHidden/>
            </w:rPr>
            <w:t>cxxxix</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320"/>
            </w:tabs>
            <w:rPr>
              <w:rFonts w:eastAsiaTheme="minorEastAsia"/>
              <w:noProof/>
              <w:sz w:val="22"/>
              <w:szCs w:val="22"/>
            </w:rPr>
          </w:pPr>
          <w:r w:rsidRPr="00F579C9">
            <w:fldChar w:fldCharType="begin"/>
          </w:r>
          <w:r w:rsidRPr="00CF4F06">
            <w:instrText xml:space="preserve"> HYPERLINK \l "_Toc415436374" </w:instrText>
          </w:r>
          <w:r w:rsidRPr="00CF4F06">
            <w:rPr>
              <w:rPrChange w:id="619" w:author="Chancerel, Perrine" w:date="2015-04-01T12:09:00Z">
                <w:rPr>
                  <w:noProof/>
                </w:rPr>
              </w:rPrChange>
            </w:rPr>
            <w:fldChar w:fldCharType="separate"/>
          </w:r>
          <w:r w:rsidR="00344F4E" w:rsidRPr="00CF4F06">
            <w:rPr>
              <w:rStyle w:val="Hyperlink"/>
              <w:noProof/>
            </w:rPr>
            <w:t>Appendix E</w:t>
          </w:r>
          <w:r w:rsidR="00344F4E" w:rsidRPr="00CF4F06">
            <w:rPr>
              <w:rFonts w:eastAsiaTheme="minorEastAsia"/>
              <w:noProof/>
              <w:sz w:val="22"/>
              <w:szCs w:val="22"/>
            </w:rPr>
            <w:tab/>
          </w:r>
          <w:r w:rsidR="00344F4E" w:rsidRPr="00CF4F06">
            <w:rPr>
              <w:rStyle w:val="Hyperlink"/>
              <w:noProof/>
            </w:rPr>
            <w:t>Decision-level fusion resul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4 \h </w:instrText>
          </w:r>
          <w:r w:rsidR="00344F4E" w:rsidRPr="00CF4F06">
            <w:rPr>
              <w:noProof/>
              <w:webHidden/>
              <w:rPrChange w:id="620" w:author="Chancerel, Perrine" w:date="2015-04-01T12:09:00Z">
                <w:rPr>
                  <w:noProof/>
                  <w:webHidden/>
                </w:rPr>
              </w:rPrChange>
            </w:rPr>
          </w:r>
          <w:r w:rsidR="00344F4E" w:rsidRPr="00CF4F06">
            <w:rPr>
              <w:noProof/>
              <w:webHidden/>
              <w:rPrChange w:id="621" w:author="Chancerel, Perrine" w:date="2015-04-01T12:09:00Z">
                <w:rPr>
                  <w:noProof/>
                  <w:webHidden/>
                </w:rPr>
              </w:rPrChange>
            </w:rPr>
            <w:fldChar w:fldCharType="separate"/>
          </w:r>
          <w:r w:rsidR="00344F4E" w:rsidRPr="00CF4F06">
            <w:rPr>
              <w:noProof/>
              <w:webHidden/>
            </w:rPr>
            <w:t>cxli</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320"/>
            </w:tabs>
            <w:rPr>
              <w:rFonts w:eastAsiaTheme="minorEastAsia"/>
              <w:noProof/>
              <w:sz w:val="22"/>
              <w:szCs w:val="22"/>
            </w:rPr>
          </w:pPr>
          <w:r w:rsidRPr="00F579C9">
            <w:fldChar w:fldCharType="begin"/>
          </w:r>
          <w:r w:rsidRPr="00CF4F06">
            <w:instrText xml:space="preserve"> HYPERLINK \l "_Toc415436375" </w:instrText>
          </w:r>
          <w:r w:rsidRPr="00CF4F06">
            <w:rPr>
              <w:rPrChange w:id="622" w:author="Chancerel, Perrine" w:date="2015-04-01T12:09:00Z">
                <w:rPr>
                  <w:noProof/>
                </w:rPr>
              </w:rPrChange>
            </w:rPr>
            <w:fldChar w:fldCharType="separate"/>
          </w:r>
          <w:r w:rsidR="00344F4E" w:rsidRPr="00CF4F06">
            <w:rPr>
              <w:rStyle w:val="Hyperlink"/>
              <w:noProof/>
            </w:rPr>
            <w:t>Appendix F</w:t>
          </w:r>
          <w:r w:rsidR="00344F4E" w:rsidRPr="00CF4F06">
            <w:rPr>
              <w:rFonts w:eastAsiaTheme="minorEastAsia"/>
              <w:noProof/>
              <w:sz w:val="22"/>
              <w:szCs w:val="22"/>
            </w:rPr>
            <w:tab/>
          </w:r>
          <w:r w:rsidR="00344F4E" w:rsidRPr="00CF4F06">
            <w:rPr>
              <w:rStyle w:val="Hyperlink"/>
              <w:noProof/>
            </w:rPr>
            <w:t>Basis weight determination (PCB mounted)</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5 \h </w:instrText>
          </w:r>
          <w:r w:rsidR="00344F4E" w:rsidRPr="00CF4F06">
            <w:rPr>
              <w:noProof/>
              <w:webHidden/>
              <w:rPrChange w:id="623" w:author="Chancerel, Perrine" w:date="2015-04-01T12:09:00Z">
                <w:rPr>
                  <w:noProof/>
                  <w:webHidden/>
                </w:rPr>
              </w:rPrChange>
            </w:rPr>
          </w:r>
          <w:r w:rsidR="00344F4E" w:rsidRPr="00CF4F06">
            <w:rPr>
              <w:noProof/>
              <w:webHidden/>
              <w:rPrChange w:id="624" w:author="Chancerel, Perrine" w:date="2015-04-01T12:09:00Z">
                <w:rPr>
                  <w:noProof/>
                  <w:webHidden/>
                </w:rPr>
              </w:rPrChange>
            </w:rPr>
            <w:fldChar w:fldCharType="separate"/>
          </w:r>
          <w:r w:rsidR="00344F4E" w:rsidRPr="00CF4F06">
            <w:rPr>
              <w:noProof/>
              <w:webHidden/>
            </w:rPr>
            <w:t>cxlii</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540"/>
            </w:tabs>
            <w:rPr>
              <w:rFonts w:eastAsiaTheme="minorEastAsia"/>
              <w:noProof/>
              <w:sz w:val="22"/>
              <w:szCs w:val="22"/>
            </w:rPr>
          </w:pPr>
          <w:r w:rsidRPr="00F579C9">
            <w:fldChar w:fldCharType="begin"/>
          </w:r>
          <w:r w:rsidRPr="00CF4F06">
            <w:instrText xml:space="preserve"> HYPERLINK \l "_Toc415436376" </w:instrText>
          </w:r>
          <w:r w:rsidRPr="00CF4F06">
            <w:rPr>
              <w:rPrChange w:id="625" w:author="Chancerel, Perrine" w:date="2015-04-01T12:09:00Z">
                <w:rPr>
                  <w:noProof/>
                </w:rPr>
              </w:rPrChange>
            </w:rPr>
            <w:fldChar w:fldCharType="separate"/>
          </w:r>
          <w:r w:rsidR="00344F4E" w:rsidRPr="00CF4F06">
            <w:rPr>
              <w:rStyle w:val="Hyperlink"/>
              <w:noProof/>
            </w:rPr>
            <w:t>Appendix G</w:t>
          </w:r>
          <w:r w:rsidR="00344F4E" w:rsidRPr="00CF4F06">
            <w:rPr>
              <w:rFonts w:eastAsiaTheme="minorEastAsia"/>
              <w:noProof/>
              <w:sz w:val="22"/>
              <w:szCs w:val="22"/>
            </w:rPr>
            <w:tab/>
          </w:r>
          <w:r w:rsidR="00344F4E" w:rsidRPr="00CF4F06">
            <w:rPr>
              <w:rStyle w:val="Hyperlink"/>
              <w:noProof/>
            </w:rPr>
            <w:t>Arduino Due component replacement mod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6 \h </w:instrText>
          </w:r>
          <w:r w:rsidR="00344F4E" w:rsidRPr="00CF4F06">
            <w:rPr>
              <w:noProof/>
              <w:webHidden/>
              <w:rPrChange w:id="626" w:author="Chancerel, Perrine" w:date="2015-04-01T12:09:00Z">
                <w:rPr>
                  <w:noProof/>
                  <w:webHidden/>
                </w:rPr>
              </w:rPrChange>
            </w:rPr>
          </w:r>
          <w:r w:rsidR="00344F4E" w:rsidRPr="00CF4F06">
            <w:rPr>
              <w:noProof/>
              <w:webHidden/>
              <w:rPrChange w:id="627" w:author="Chancerel, Perrine" w:date="2015-04-01T12:09:00Z">
                <w:rPr>
                  <w:noProof/>
                  <w:webHidden/>
                </w:rPr>
              </w:rPrChange>
            </w:rPr>
            <w:fldChar w:fldCharType="separate"/>
          </w:r>
          <w:r w:rsidR="00344F4E" w:rsidRPr="00CF4F06">
            <w:rPr>
              <w:noProof/>
              <w:webHidden/>
            </w:rPr>
            <w:t>cxliii</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540"/>
            </w:tabs>
            <w:rPr>
              <w:rFonts w:eastAsiaTheme="minorEastAsia"/>
              <w:noProof/>
              <w:sz w:val="22"/>
              <w:szCs w:val="22"/>
            </w:rPr>
          </w:pPr>
          <w:r w:rsidRPr="00F579C9">
            <w:fldChar w:fldCharType="begin"/>
          </w:r>
          <w:r w:rsidRPr="00CF4F06">
            <w:instrText xml:space="preserve"> HYPERLINK \l "_Toc415436377" </w:instrText>
          </w:r>
          <w:r w:rsidRPr="00CF4F06">
            <w:rPr>
              <w:rPrChange w:id="628" w:author="Chancerel, Perrine" w:date="2015-04-01T12:09:00Z">
                <w:rPr>
                  <w:noProof/>
                </w:rPr>
              </w:rPrChange>
            </w:rPr>
            <w:fldChar w:fldCharType="separate"/>
          </w:r>
          <w:r w:rsidR="00344F4E" w:rsidRPr="00CF4F06">
            <w:rPr>
              <w:rStyle w:val="Hyperlink"/>
              <w:noProof/>
            </w:rPr>
            <w:t>Appendix H</w:t>
          </w:r>
          <w:r w:rsidR="00344F4E" w:rsidRPr="00CF4F06">
            <w:rPr>
              <w:rFonts w:eastAsiaTheme="minorEastAsia"/>
              <w:noProof/>
              <w:sz w:val="22"/>
              <w:szCs w:val="22"/>
            </w:rPr>
            <w:tab/>
          </w:r>
          <w:r w:rsidR="00344F4E" w:rsidRPr="00CF4F06">
            <w:rPr>
              <w:rStyle w:val="Hyperlink"/>
              <w:noProof/>
            </w:rPr>
            <w:t>Arduino Due estimated part price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7 \h </w:instrText>
          </w:r>
          <w:r w:rsidR="00344F4E" w:rsidRPr="00CF4F06">
            <w:rPr>
              <w:noProof/>
              <w:webHidden/>
              <w:rPrChange w:id="629" w:author="Chancerel, Perrine" w:date="2015-04-01T12:09:00Z">
                <w:rPr>
                  <w:noProof/>
                  <w:webHidden/>
                </w:rPr>
              </w:rPrChange>
            </w:rPr>
          </w:r>
          <w:r w:rsidR="00344F4E" w:rsidRPr="00CF4F06">
            <w:rPr>
              <w:noProof/>
              <w:webHidden/>
              <w:rPrChange w:id="630" w:author="Chancerel, Perrine" w:date="2015-04-01T12:09:00Z">
                <w:rPr>
                  <w:noProof/>
                  <w:webHidden/>
                </w:rPr>
              </w:rPrChange>
            </w:rPr>
            <w:fldChar w:fldCharType="separate"/>
          </w:r>
          <w:r w:rsidR="00344F4E" w:rsidRPr="00CF4F06">
            <w:rPr>
              <w:noProof/>
              <w:webHidden/>
            </w:rPr>
            <w:t>cxlv</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320"/>
            </w:tabs>
            <w:rPr>
              <w:rFonts w:eastAsiaTheme="minorEastAsia"/>
              <w:noProof/>
              <w:sz w:val="22"/>
              <w:szCs w:val="22"/>
            </w:rPr>
          </w:pPr>
          <w:r w:rsidRPr="00F579C9">
            <w:fldChar w:fldCharType="begin"/>
          </w:r>
          <w:r w:rsidRPr="00CF4F06">
            <w:instrText xml:space="preserve"> HYPERLINK \l "_Toc415436378" </w:instrText>
          </w:r>
          <w:r w:rsidRPr="00CF4F06">
            <w:rPr>
              <w:rPrChange w:id="631" w:author="Chancerel, Perrine" w:date="2015-04-01T12:09:00Z">
                <w:rPr>
                  <w:noProof/>
                </w:rPr>
              </w:rPrChange>
            </w:rPr>
            <w:fldChar w:fldCharType="separate"/>
          </w:r>
          <w:r w:rsidR="00344F4E" w:rsidRPr="00CF4F06">
            <w:rPr>
              <w:rStyle w:val="Hyperlink"/>
              <w:noProof/>
            </w:rPr>
            <w:t>Appendix I</w:t>
          </w:r>
          <w:r w:rsidR="00344F4E" w:rsidRPr="00CF4F06">
            <w:rPr>
              <w:rFonts w:eastAsiaTheme="minorEastAsia"/>
              <w:noProof/>
              <w:sz w:val="22"/>
              <w:szCs w:val="22"/>
            </w:rPr>
            <w:tab/>
          </w:r>
          <w:r w:rsidR="00344F4E" w:rsidRPr="00CF4F06">
            <w:rPr>
              <w:rStyle w:val="Hyperlink"/>
              <w:noProof/>
            </w:rPr>
            <w:t>Material price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8 \h </w:instrText>
          </w:r>
          <w:r w:rsidR="00344F4E" w:rsidRPr="00CF4F06">
            <w:rPr>
              <w:noProof/>
              <w:webHidden/>
              <w:rPrChange w:id="632" w:author="Chancerel, Perrine" w:date="2015-04-01T12:09:00Z">
                <w:rPr>
                  <w:noProof/>
                  <w:webHidden/>
                </w:rPr>
              </w:rPrChange>
            </w:rPr>
          </w:r>
          <w:r w:rsidR="00344F4E" w:rsidRPr="00CF4F06">
            <w:rPr>
              <w:noProof/>
              <w:webHidden/>
              <w:rPrChange w:id="633" w:author="Chancerel, Perrine" w:date="2015-04-01T12:09:00Z">
                <w:rPr>
                  <w:noProof/>
                  <w:webHidden/>
                </w:rPr>
              </w:rPrChange>
            </w:rPr>
            <w:fldChar w:fldCharType="separate"/>
          </w:r>
          <w:r w:rsidR="00344F4E" w:rsidRPr="00CF4F06">
            <w:rPr>
              <w:noProof/>
              <w:webHidden/>
            </w:rPr>
            <w:t>cxlvii</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320"/>
            </w:tabs>
            <w:rPr>
              <w:rFonts w:eastAsiaTheme="minorEastAsia"/>
              <w:noProof/>
              <w:sz w:val="22"/>
              <w:szCs w:val="22"/>
            </w:rPr>
          </w:pPr>
          <w:r w:rsidRPr="00F579C9">
            <w:fldChar w:fldCharType="begin"/>
          </w:r>
          <w:r w:rsidRPr="00CF4F06">
            <w:instrText xml:space="preserve"> HYPERLINK \l "_Toc415436379" </w:instrText>
          </w:r>
          <w:r w:rsidRPr="00CF4F06">
            <w:rPr>
              <w:rPrChange w:id="634" w:author="Chancerel, Perrine" w:date="2015-04-01T12:09:00Z">
                <w:rPr>
                  <w:noProof/>
                </w:rPr>
              </w:rPrChange>
            </w:rPr>
            <w:fldChar w:fldCharType="separate"/>
          </w:r>
          <w:r w:rsidR="00344F4E" w:rsidRPr="00CF4F06">
            <w:rPr>
              <w:rStyle w:val="Hyperlink"/>
              <w:noProof/>
            </w:rPr>
            <w:t>Appendix J</w:t>
          </w:r>
          <w:r w:rsidR="00344F4E" w:rsidRPr="00CF4F06">
            <w:rPr>
              <w:rFonts w:eastAsiaTheme="minorEastAsia"/>
              <w:noProof/>
              <w:sz w:val="22"/>
              <w:szCs w:val="22"/>
            </w:rPr>
            <w:tab/>
          </w:r>
          <w:r w:rsidR="00344F4E" w:rsidRPr="00CF4F06">
            <w:rPr>
              <w:rStyle w:val="Hyperlink"/>
              <w:noProof/>
            </w:rPr>
            <w:t>WEEE recycling chai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79 \h </w:instrText>
          </w:r>
          <w:r w:rsidR="00344F4E" w:rsidRPr="00CF4F06">
            <w:rPr>
              <w:noProof/>
              <w:webHidden/>
              <w:rPrChange w:id="635" w:author="Chancerel, Perrine" w:date="2015-04-01T12:09:00Z">
                <w:rPr>
                  <w:noProof/>
                  <w:webHidden/>
                </w:rPr>
              </w:rPrChange>
            </w:rPr>
          </w:r>
          <w:r w:rsidR="00344F4E" w:rsidRPr="00CF4F06">
            <w:rPr>
              <w:noProof/>
              <w:webHidden/>
              <w:rPrChange w:id="636" w:author="Chancerel, Perrine" w:date="2015-04-01T12:09:00Z">
                <w:rPr>
                  <w:noProof/>
                  <w:webHidden/>
                </w:rPr>
              </w:rPrChange>
            </w:rPr>
            <w:fldChar w:fldCharType="separate"/>
          </w:r>
          <w:r w:rsidR="00344F4E" w:rsidRPr="00CF4F06">
            <w:rPr>
              <w:noProof/>
              <w:webHidden/>
            </w:rPr>
            <w:t>cl</w:t>
          </w:r>
          <w:r w:rsidR="00344F4E" w:rsidRPr="00BE4159">
            <w:rPr>
              <w:noProof/>
              <w:webHidden/>
            </w:rPr>
            <w:fldChar w:fldCharType="end"/>
          </w:r>
          <w:r w:rsidRPr="00075304">
            <w:rPr>
              <w:noProof/>
            </w:rPr>
            <w:fldChar w:fldCharType="end"/>
          </w:r>
        </w:p>
        <w:p w:rsidR="00344F4E" w:rsidRPr="00CF4F06" w:rsidRDefault="00515023">
          <w:pPr>
            <w:pStyle w:val="Verzeichnis1"/>
            <w:tabs>
              <w:tab w:val="left" w:pos="1540"/>
            </w:tabs>
            <w:rPr>
              <w:rFonts w:eastAsiaTheme="minorEastAsia"/>
              <w:noProof/>
              <w:sz w:val="22"/>
              <w:szCs w:val="22"/>
            </w:rPr>
          </w:pPr>
          <w:r w:rsidRPr="00F579C9">
            <w:fldChar w:fldCharType="begin"/>
          </w:r>
          <w:r w:rsidRPr="00CF4F06">
            <w:instrText xml:space="preserve"> HYPERLINK \l "_Toc415436380" </w:instrText>
          </w:r>
          <w:r w:rsidRPr="00CF4F06">
            <w:rPr>
              <w:rPrChange w:id="637" w:author="Chancerel, Perrine" w:date="2015-04-01T12:09:00Z">
                <w:rPr>
                  <w:noProof/>
                </w:rPr>
              </w:rPrChange>
            </w:rPr>
            <w:fldChar w:fldCharType="separate"/>
          </w:r>
          <w:r w:rsidR="00344F4E" w:rsidRPr="00CF4F06">
            <w:rPr>
              <w:rStyle w:val="Hyperlink"/>
              <w:noProof/>
              <w:rPrChange w:id="638" w:author="Chancerel, Perrine" w:date="2015-04-01T12:09:00Z">
                <w:rPr>
                  <w:rStyle w:val="Hyperlink"/>
                  <w:noProof/>
                  <w:lang w:val="de-DE"/>
                </w:rPr>
              </w:rPrChange>
            </w:rPr>
            <w:t>Appendix K</w:t>
          </w:r>
          <w:r w:rsidR="00344F4E" w:rsidRPr="00CF4F06">
            <w:rPr>
              <w:rFonts w:eastAsiaTheme="minorEastAsia"/>
              <w:noProof/>
              <w:sz w:val="22"/>
              <w:szCs w:val="22"/>
            </w:rPr>
            <w:tab/>
          </w:r>
          <w:r w:rsidR="00344F4E" w:rsidRPr="00CF4F06">
            <w:rPr>
              <w:rStyle w:val="Hyperlink"/>
              <w:noProof/>
              <w:rPrChange w:id="639" w:author="Chancerel, Perrine" w:date="2015-04-01T12:09:00Z">
                <w:rPr>
                  <w:rStyle w:val="Hyperlink"/>
                  <w:noProof/>
                  <w:lang w:val="de-DE"/>
                </w:rPr>
              </w:rPrChange>
            </w:rPr>
            <w:t>Improved WEEE recycling chai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380 \h </w:instrText>
          </w:r>
          <w:r w:rsidR="00344F4E" w:rsidRPr="00CF4F06">
            <w:rPr>
              <w:noProof/>
              <w:webHidden/>
              <w:rPrChange w:id="640" w:author="Chancerel, Perrine" w:date="2015-04-01T12:09:00Z">
                <w:rPr>
                  <w:noProof/>
                  <w:webHidden/>
                </w:rPr>
              </w:rPrChange>
            </w:rPr>
          </w:r>
          <w:r w:rsidR="00344F4E" w:rsidRPr="00CF4F06">
            <w:rPr>
              <w:noProof/>
              <w:webHidden/>
              <w:rPrChange w:id="641" w:author="Chancerel, Perrine" w:date="2015-04-01T12:09:00Z">
                <w:rPr>
                  <w:noProof/>
                  <w:webHidden/>
                </w:rPr>
              </w:rPrChange>
            </w:rPr>
            <w:fldChar w:fldCharType="separate"/>
          </w:r>
          <w:r w:rsidR="00344F4E" w:rsidRPr="00CF4F06">
            <w:rPr>
              <w:noProof/>
              <w:webHidden/>
            </w:rPr>
            <w:t>cli</w:t>
          </w:r>
          <w:r w:rsidR="00344F4E" w:rsidRPr="00BE4159">
            <w:rPr>
              <w:noProof/>
              <w:webHidden/>
            </w:rPr>
            <w:fldChar w:fldCharType="end"/>
          </w:r>
          <w:r w:rsidRPr="00075304">
            <w:rPr>
              <w:noProof/>
            </w:rPr>
            <w:fldChar w:fldCharType="end"/>
          </w:r>
        </w:p>
        <w:p w:rsidR="0093090C" w:rsidRPr="00CF4F06" w:rsidRDefault="0093090C">
          <w:r w:rsidRPr="00F579C9">
            <w:rPr>
              <w:b/>
              <w:bCs/>
              <w:noProof/>
            </w:rPr>
            <w:fldChar w:fldCharType="end"/>
          </w:r>
          <w:commentRangeEnd w:id="322"/>
          <w:r w:rsidR="00E42739" w:rsidRPr="00CF4F06">
            <w:rPr>
              <w:rStyle w:val="Kommentarzeichen"/>
            </w:rPr>
            <w:commentReference w:id="322"/>
          </w:r>
          <w:commentRangeEnd w:id="323"/>
          <w:r w:rsidR="0061713C" w:rsidRPr="00CF4F06">
            <w:rPr>
              <w:rStyle w:val="Kommentarzeichen"/>
            </w:rPr>
            <w:commentReference w:id="323"/>
          </w:r>
        </w:p>
      </w:sdtContent>
    </w:sdt>
    <w:p w:rsidR="00264F9F" w:rsidRPr="00CF4F06" w:rsidRDefault="00264F9F">
      <w:pPr>
        <w:spacing w:line="276" w:lineRule="auto"/>
        <w:jc w:val="left"/>
      </w:pPr>
    </w:p>
    <w:p w:rsidR="00F6799D" w:rsidRPr="00CF4F06" w:rsidRDefault="00F6799D">
      <w:pPr>
        <w:spacing w:line="276" w:lineRule="auto"/>
        <w:jc w:val="left"/>
      </w:pPr>
      <w:r w:rsidRPr="00CF4F06">
        <w:br w:type="page"/>
      </w:r>
      <w:bookmarkStart w:id="642" w:name="_GoBack"/>
      <w:bookmarkEnd w:id="642"/>
    </w:p>
    <w:p w:rsidR="00F6799D" w:rsidRPr="00CF4F06" w:rsidRDefault="00C83414" w:rsidP="00F6799D">
      <w:pPr>
        <w:pStyle w:val="berschrift1"/>
      </w:pPr>
      <w:bookmarkStart w:id="643" w:name="_Toc415436278"/>
      <w:r w:rsidRPr="00CF4F06">
        <w:lastRenderedPageBreak/>
        <w:t>List of F</w:t>
      </w:r>
      <w:r w:rsidR="00F6799D" w:rsidRPr="00CF4F06">
        <w:t>igures</w:t>
      </w:r>
      <w:bookmarkEnd w:id="643"/>
    </w:p>
    <w:commentRangeStart w:id="644"/>
    <w:p w:rsidR="00344F4E" w:rsidRPr="00CF4F06" w:rsidRDefault="00F6799D">
      <w:pPr>
        <w:pStyle w:val="Abbildungsverzeichnis"/>
        <w:tabs>
          <w:tab w:val="right" w:leader="dot" w:pos="9350"/>
        </w:tabs>
        <w:rPr>
          <w:rFonts w:eastAsiaTheme="minorEastAsia"/>
          <w:noProof/>
          <w:sz w:val="22"/>
          <w:szCs w:val="22"/>
        </w:rPr>
      </w:pPr>
      <w:r w:rsidRPr="00F579C9">
        <w:fldChar w:fldCharType="begin"/>
      </w:r>
      <w:r w:rsidRPr="00CF4F06">
        <w:instrText xml:space="preserve"> TOC \h \z \c "Figure" </w:instrText>
      </w:r>
      <w:r w:rsidRPr="00CF4F06">
        <w:rPr>
          <w:rPrChange w:id="645" w:author="Chancerel, Perrine" w:date="2015-04-01T12:09:00Z">
            <w:rPr>
              <w:rFonts w:asciiTheme="majorHAnsi" w:eastAsiaTheme="majorEastAsia" w:hAnsiTheme="majorHAnsi" w:cstheme="majorBidi"/>
              <w:b/>
              <w:bCs/>
              <w:color w:val="365F91" w:themeColor="accent1" w:themeShade="BF"/>
              <w:sz w:val="28"/>
              <w:szCs w:val="28"/>
            </w:rPr>
          </w:rPrChange>
        </w:rPr>
        <w:fldChar w:fldCharType="separate"/>
      </w:r>
      <w:r w:rsidR="00515023" w:rsidRPr="00E36537">
        <w:fldChar w:fldCharType="begin"/>
      </w:r>
      <w:r w:rsidR="00515023" w:rsidRPr="00CF4F06">
        <w:instrText xml:space="preserve"> HYPERLINK \l "_Toc415436381" </w:instrText>
      </w:r>
      <w:r w:rsidR="00515023" w:rsidRPr="00CF4F06">
        <w:rPr>
          <w:rPrChange w:id="646" w:author="Chancerel, Perrine" w:date="2015-04-01T12:09:00Z">
            <w:rPr>
              <w:noProof/>
            </w:rPr>
          </w:rPrChange>
        </w:rPr>
        <w:fldChar w:fldCharType="separate"/>
      </w:r>
      <w:r w:rsidR="00344F4E" w:rsidRPr="00CF4F06">
        <w:rPr>
          <w:rStyle w:val="Hyperlink"/>
          <w:noProof/>
        </w:rPr>
        <w:t>Figure 1: Simplified recycling chain for WEE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1 \h </w:instrText>
      </w:r>
      <w:r w:rsidR="00344F4E" w:rsidRPr="00CF4F06">
        <w:rPr>
          <w:noProof/>
          <w:webHidden/>
          <w:rPrChange w:id="647" w:author="Chancerel, Perrine" w:date="2015-04-01T12:09:00Z">
            <w:rPr>
              <w:noProof/>
              <w:webHidden/>
            </w:rPr>
          </w:rPrChange>
        </w:rPr>
      </w:r>
      <w:r w:rsidR="00344F4E" w:rsidRPr="00CF4F06">
        <w:rPr>
          <w:noProof/>
          <w:webHidden/>
          <w:rPrChange w:id="648" w:author="Chancerel, Perrine" w:date="2015-04-01T12:09:00Z">
            <w:rPr>
              <w:noProof/>
              <w:webHidden/>
            </w:rPr>
          </w:rPrChange>
        </w:rPr>
        <w:fldChar w:fldCharType="separate"/>
      </w:r>
      <w:r w:rsidR="00344F4E" w:rsidRPr="00CF4F06">
        <w:rPr>
          <w:noProof/>
          <w:webHidden/>
        </w:rPr>
        <w:t>2</w:t>
      </w:r>
      <w:r w:rsidR="00344F4E" w:rsidRPr="00075304">
        <w:rPr>
          <w:noProof/>
          <w:webHidden/>
        </w:rPr>
        <w:fldChar w:fldCharType="end"/>
      </w:r>
      <w:r w:rsidR="00515023"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82" </w:instrText>
      </w:r>
      <w:r w:rsidRPr="00CF4F06">
        <w:rPr>
          <w:rPrChange w:id="649" w:author="Chancerel, Perrine" w:date="2015-04-01T12:09:00Z">
            <w:rPr>
              <w:noProof/>
            </w:rPr>
          </w:rPrChange>
        </w:rPr>
        <w:fldChar w:fldCharType="separate"/>
      </w:r>
      <w:r w:rsidR="00344F4E" w:rsidRPr="00CF4F06">
        <w:rPr>
          <w:rStyle w:val="Hyperlink"/>
          <w:noProof/>
        </w:rPr>
        <w:t>Figure 2: Mass balance of the preprocessing of 1,000 kg of input WEEE (Chancerel, et al., 2009)</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2 \h </w:instrText>
      </w:r>
      <w:r w:rsidR="00344F4E" w:rsidRPr="00CF4F06">
        <w:rPr>
          <w:noProof/>
          <w:webHidden/>
          <w:rPrChange w:id="650" w:author="Chancerel, Perrine" w:date="2015-04-01T12:09:00Z">
            <w:rPr>
              <w:noProof/>
              <w:webHidden/>
            </w:rPr>
          </w:rPrChange>
        </w:rPr>
      </w:r>
      <w:r w:rsidR="00344F4E" w:rsidRPr="00CF4F06">
        <w:rPr>
          <w:noProof/>
          <w:webHidden/>
          <w:rPrChange w:id="651" w:author="Chancerel, Perrine" w:date="2015-04-01T12:09:00Z">
            <w:rPr>
              <w:noProof/>
              <w:webHidden/>
            </w:rPr>
          </w:rPrChange>
        </w:rPr>
        <w:fldChar w:fldCharType="separate"/>
      </w:r>
      <w:r w:rsidR="00344F4E" w:rsidRPr="00CF4F06">
        <w:rPr>
          <w:noProof/>
          <w:webHidden/>
        </w:rPr>
        <w:t>2</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83" </w:instrText>
      </w:r>
      <w:r w:rsidRPr="00CF4F06">
        <w:rPr>
          <w:rPrChange w:id="652" w:author="Chancerel, Perrine" w:date="2015-04-01T12:09:00Z">
            <w:rPr>
              <w:noProof/>
            </w:rPr>
          </w:rPrChange>
        </w:rPr>
        <w:fldChar w:fldCharType="separate"/>
      </w:r>
      <w:r w:rsidR="00344F4E" w:rsidRPr="00CF4F06">
        <w:rPr>
          <w:rStyle w:val="Hyperlink"/>
          <w:noProof/>
        </w:rPr>
        <w:t>Figure 3: Connection between belief, disbelief, plausibility and doubt (Rakowsky, 2007)</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3 \h </w:instrText>
      </w:r>
      <w:r w:rsidR="00344F4E" w:rsidRPr="00CF4F06">
        <w:rPr>
          <w:noProof/>
          <w:webHidden/>
          <w:rPrChange w:id="653" w:author="Chancerel, Perrine" w:date="2015-04-01T12:09:00Z">
            <w:rPr>
              <w:noProof/>
              <w:webHidden/>
            </w:rPr>
          </w:rPrChange>
        </w:rPr>
      </w:r>
      <w:r w:rsidR="00344F4E" w:rsidRPr="00CF4F06">
        <w:rPr>
          <w:noProof/>
          <w:webHidden/>
          <w:rPrChange w:id="654" w:author="Chancerel, Perrine" w:date="2015-04-01T12:09:00Z">
            <w:rPr>
              <w:noProof/>
              <w:webHidden/>
            </w:rPr>
          </w:rPrChange>
        </w:rPr>
        <w:fldChar w:fldCharType="separate"/>
      </w:r>
      <w:r w:rsidR="00344F4E" w:rsidRPr="00CF4F06">
        <w:rPr>
          <w:noProof/>
          <w:webHidden/>
        </w:rPr>
        <w:t>21</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84" </w:instrText>
      </w:r>
      <w:r w:rsidRPr="00CF4F06">
        <w:rPr>
          <w:rPrChange w:id="655" w:author="Chancerel, Perrine" w:date="2015-04-01T12:09:00Z">
            <w:rPr>
              <w:noProof/>
            </w:rPr>
          </w:rPrChange>
        </w:rPr>
        <w:fldChar w:fldCharType="separate"/>
      </w:r>
      <w:r w:rsidR="00344F4E" w:rsidRPr="00CF4F06">
        <w:rPr>
          <w:rStyle w:val="Hyperlink"/>
          <w:noProof/>
        </w:rPr>
        <w:t>Figure 4: RANSAC example (http://www.codeproject.com/KB/recipes/automatic_panoramas/ransac.png)</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4 \h </w:instrText>
      </w:r>
      <w:r w:rsidR="00344F4E" w:rsidRPr="00CF4F06">
        <w:rPr>
          <w:noProof/>
          <w:webHidden/>
          <w:rPrChange w:id="656" w:author="Chancerel, Perrine" w:date="2015-04-01T12:09:00Z">
            <w:rPr>
              <w:noProof/>
              <w:webHidden/>
            </w:rPr>
          </w:rPrChange>
        </w:rPr>
      </w:r>
      <w:r w:rsidR="00344F4E" w:rsidRPr="00CF4F06">
        <w:rPr>
          <w:noProof/>
          <w:webHidden/>
          <w:rPrChange w:id="657" w:author="Chancerel, Perrine" w:date="2015-04-01T12:09:00Z">
            <w:rPr>
              <w:noProof/>
              <w:webHidden/>
            </w:rPr>
          </w:rPrChange>
        </w:rPr>
        <w:fldChar w:fldCharType="separate"/>
      </w:r>
      <w:r w:rsidR="00344F4E" w:rsidRPr="00CF4F06">
        <w:rPr>
          <w:noProof/>
          <w:webHidden/>
        </w:rPr>
        <w:t>24</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85" </w:instrText>
      </w:r>
      <w:r w:rsidRPr="00CF4F06">
        <w:rPr>
          <w:rPrChange w:id="658" w:author="Chancerel, Perrine" w:date="2015-04-01T12:09:00Z">
            <w:rPr>
              <w:noProof/>
            </w:rPr>
          </w:rPrChange>
        </w:rPr>
        <w:fldChar w:fldCharType="separate"/>
      </w:r>
      <w:r w:rsidR="00344F4E" w:rsidRPr="00CF4F06">
        <w:rPr>
          <w:rStyle w:val="Hyperlink"/>
          <w:noProof/>
        </w:rPr>
        <w:t>Figure 5: Transformation from lines in the image to points in the frequency domain (www.svi.nl/FourierTransform)</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5 \h </w:instrText>
      </w:r>
      <w:r w:rsidR="00344F4E" w:rsidRPr="00CF4F06">
        <w:rPr>
          <w:noProof/>
          <w:webHidden/>
          <w:rPrChange w:id="659" w:author="Chancerel, Perrine" w:date="2015-04-01T12:09:00Z">
            <w:rPr>
              <w:noProof/>
              <w:webHidden/>
            </w:rPr>
          </w:rPrChange>
        </w:rPr>
      </w:r>
      <w:r w:rsidR="00344F4E" w:rsidRPr="00CF4F06">
        <w:rPr>
          <w:noProof/>
          <w:webHidden/>
          <w:rPrChange w:id="660" w:author="Chancerel, Perrine" w:date="2015-04-01T12:09:00Z">
            <w:rPr>
              <w:noProof/>
              <w:webHidden/>
            </w:rPr>
          </w:rPrChange>
        </w:rPr>
        <w:fldChar w:fldCharType="separate"/>
      </w:r>
      <w:r w:rsidR="00344F4E" w:rsidRPr="00CF4F06">
        <w:rPr>
          <w:noProof/>
          <w:webHidden/>
        </w:rPr>
        <w:t>30</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86" </w:instrText>
      </w:r>
      <w:r w:rsidRPr="00CF4F06">
        <w:rPr>
          <w:rPrChange w:id="661" w:author="Chancerel, Perrine" w:date="2015-04-01T12:09:00Z">
            <w:rPr>
              <w:noProof/>
            </w:rPr>
          </w:rPrChange>
        </w:rPr>
        <w:fldChar w:fldCharType="separate"/>
      </w:r>
      <w:r w:rsidR="00344F4E" w:rsidRPr="00CF4F06">
        <w:rPr>
          <w:rStyle w:val="Hyperlink"/>
          <w:noProof/>
        </w:rPr>
        <w:t>Figure 6: Image rotation correction proces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6 \h </w:instrText>
      </w:r>
      <w:r w:rsidR="00344F4E" w:rsidRPr="00CF4F06">
        <w:rPr>
          <w:noProof/>
          <w:webHidden/>
          <w:rPrChange w:id="662" w:author="Chancerel, Perrine" w:date="2015-04-01T12:09:00Z">
            <w:rPr>
              <w:noProof/>
              <w:webHidden/>
            </w:rPr>
          </w:rPrChange>
        </w:rPr>
      </w:r>
      <w:r w:rsidR="00344F4E" w:rsidRPr="00CF4F06">
        <w:rPr>
          <w:noProof/>
          <w:webHidden/>
          <w:rPrChange w:id="663" w:author="Chancerel, Perrine" w:date="2015-04-01T12:09:00Z">
            <w:rPr>
              <w:noProof/>
              <w:webHidden/>
            </w:rPr>
          </w:rPrChange>
        </w:rPr>
        <w:fldChar w:fldCharType="separate"/>
      </w:r>
      <w:r w:rsidR="00344F4E" w:rsidRPr="00CF4F06">
        <w:rPr>
          <w:noProof/>
          <w:webHidden/>
        </w:rPr>
        <w:t>31</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87" </w:instrText>
      </w:r>
      <w:r w:rsidRPr="00CF4F06">
        <w:rPr>
          <w:rPrChange w:id="664" w:author="Chancerel, Perrine" w:date="2015-04-01T12:09:00Z">
            <w:rPr>
              <w:noProof/>
            </w:rPr>
          </w:rPrChange>
        </w:rPr>
        <w:fldChar w:fldCharType="separate"/>
      </w:r>
      <w:r w:rsidR="00344F4E" w:rsidRPr="00CF4F06">
        <w:rPr>
          <w:rStyle w:val="Hyperlink"/>
          <w:noProof/>
        </w:rPr>
        <w:t>Figure 7: Image rotated by 3.0 degre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7 \h </w:instrText>
      </w:r>
      <w:r w:rsidR="00344F4E" w:rsidRPr="00CF4F06">
        <w:rPr>
          <w:noProof/>
          <w:webHidden/>
          <w:rPrChange w:id="665" w:author="Chancerel, Perrine" w:date="2015-04-01T12:09:00Z">
            <w:rPr>
              <w:noProof/>
              <w:webHidden/>
            </w:rPr>
          </w:rPrChange>
        </w:rPr>
      </w:r>
      <w:r w:rsidR="00344F4E" w:rsidRPr="00CF4F06">
        <w:rPr>
          <w:noProof/>
          <w:webHidden/>
          <w:rPrChange w:id="666" w:author="Chancerel, Perrine" w:date="2015-04-01T12:09:00Z">
            <w:rPr>
              <w:noProof/>
              <w:webHidden/>
            </w:rPr>
          </w:rPrChange>
        </w:rPr>
        <w:fldChar w:fldCharType="separate"/>
      </w:r>
      <w:r w:rsidR="00344F4E" w:rsidRPr="00CF4F06">
        <w:rPr>
          <w:noProof/>
          <w:webHidden/>
        </w:rPr>
        <w:t>32</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88" </w:instrText>
      </w:r>
      <w:r w:rsidRPr="00CF4F06">
        <w:rPr>
          <w:rPrChange w:id="667" w:author="Chancerel, Perrine" w:date="2015-04-01T12:09:00Z">
            <w:rPr>
              <w:noProof/>
            </w:rPr>
          </w:rPrChange>
        </w:rPr>
        <w:fldChar w:fldCharType="separate"/>
      </w:r>
      <w:r w:rsidR="00344F4E" w:rsidRPr="00CF4F06">
        <w:rPr>
          <w:rStyle w:val="Hyperlink"/>
          <w:noProof/>
        </w:rPr>
        <w:t>Figure 8: Canny edge image of the rotated imag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8 \h </w:instrText>
      </w:r>
      <w:r w:rsidR="00344F4E" w:rsidRPr="00CF4F06">
        <w:rPr>
          <w:noProof/>
          <w:webHidden/>
          <w:rPrChange w:id="668" w:author="Chancerel, Perrine" w:date="2015-04-01T12:09:00Z">
            <w:rPr>
              <w:noProof/>
              <w:webHidden/>
            </w:rPr>
          </w:rPrChange>
        </w:rPr>
      </w:r>
      <w:r w:rsidR="00344F4E" w:rsidRPr="00CF4F06">
        <w:rPr>
          <w:noProof/>
          <w:webHidden/>
          <w:rPrChange w:id="669" w:author="Chancerel, Perrine" w:date="2015-04-01T12:09:00Z">
            <w:rPr>
              <w:noProof/>
              <w:webHidden/>
            </w:rPr>
          </w:rPrChange>
        </w:rPr>
        <w:fldChar w:fldCharType="separate"/>
      </w:r>
      <w:r w:rsidR="00344F4E" w:rsidRPr="00CF4F06">
        <w:rPr>
          <w:noProof/>
          <w:webHidden/>
        </w:rPr>
        <w:t>32</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89" </w:instrText>
      </w:r>
      <w:r w:rsidRPr="00CF4F06">
        <w:rPr>
          <w:rPrChange w:id="670" w:author="Chancerel, Perrine" w:date="2015-04-01T12:09:00Z">
            <w:rPr>
              <w:noProof/>
            </w:rPr>
          </w:rPrChange>
        </w:rPr>
        <w:fldChar w:fldCharType="separate"/>
      </w:r>
      <w:r w:rsidR="00344F4E" w:rsidRPr="00CF4F06">
        <w:rPr>
          <w:rStyle w:val="Hyperlink"/>
          <w:noProof/>
        </w:rPr>
        <w:t>Figure 9: Shifted DFT of the rotated image (logarithmic represent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9 \h </w:instrText>
      </w:r>
      <w:r w:rsidR="00344F4E" w:rsidRPr="00CF4F06">
        <w:rPr>
          <w:noProof/>
          <w:webHidden/>
          <w:rPrChange w:id="671" w:author="Chancerel, Perrine" w:date="2015-04-01T12:09:00Z">
            <w:rPr>
              <w:noProof/>
              <w:webHidden/>
            </w:rPr>
          </w:rPrChange>
        </w:rPr>
      </w:r>
      <w:r w:rsidR="00344F4E" w:rsidRPr="00CF4F06">
        <w:rPr>
          <w:noProof/>
          <w:webHidden/>
          <w:rPrChange w:id="672" w:author="Chancerel, Perrine" w:date="2015-04-01T12:09:00Z">
            <w:rPr>
              <w:noProof/>
              <w:webHidden/>
            </w:rPr>
          </w:rPrChange>
        </w:rPr>
        <w:fldChar w:fldCharType="separate"/>
      </w:r>
      <w:r w:rsidR="00344F4E" w:rsidRPr="00CF4F06">
        <w:rPr>
          <w:noProof/>
          <w:webHidden/>
        </w:rPr>
        <w:t>32</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0" </w:instrText>
      </w:r>
      <w:r w:rsidRPr="00CF4F06">
        <w:rPr>
          <w:rPrChange w:id="673" w:author="Chancerel, Perrine" w:date="2015-04-01T12:09:00Z">
            <w:rPr>
              <w:noProof/>
            </w:rPr>
          </w:rPrChange>
        </w:rPr>
        <w:fldChar w:fldCharType="separate"/>
      </w:r>
      <w:r w:rsidR="00344F4E" w:rsidRPr="00CF4F06">
        <w:rPr>
          <w:rStyle w:val="Hyperlink"/>
          <w:noProof/>
        </w:rPr>
        <w:t>Figure 10: Summed amplitude over angle (invariants by 90 degre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0 \h </w:instrText>
      </w:r>
      <w:r w:rsidR="00344F4E" w:rsidRPr="00CF4F06">
        <w:rPr>
          <w:noProof/>
          <w:webHidden/>
          <w:rPrChange w:id="674" w:author="Chancerel, Perrine" w:date="2015-04-01T12:09:00Z">
            <w:rPr>
              <w:noProof/>
              <w:webHidden/>
            </w:rPr>
          </w:rPrChange>
        </w:rPr>
      </w:r>
      <w:r w:rsidR="00344F4E" w:rsidRPr="00CF4F06">
        <w:rPr>
          <w:noProof/>
          <w:webHidden/>
          <w:rPrChange w:id="675" w:author="Chancerel, Perrine" w:date="2015-04-01T12:09:00Z">
            <w:rPr>
              <w:noProof/>
              <w:webHidden/>
            </w:rPr>
          </w:rPrChange>
        </w:rPr>
        <w:fldChar w:fldCharType="separate"/>
      </w:r>
      <w:r w:rsidR="00344F4E" w:rsidRPr="00CF4F06">
        <w:rPr>
          <w:noProof/>
          <w:webHidden/>
        </w:rPr>
        <w:t>32</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1" </w:instrText>
      </w:r>
      <w:r w:rsidRPr="00CF4F06">
        <w:rPr>
          <w:rPrChange w:id="676" w:author="Chancerel, Perrine" w:date="2015-04-01T12:09:00Z">
            <w:rPr>
              <w:noProof/>
            </w:rPr>
          </w:rPrChange>
        </w:rPr>
        <w:fldChar w:fldCharType="separate"/>
      </w:r>
      <w:r w:rsidR="00344F4E" w:rsidRPr="00CF4F06">
        <w:rPr>
          <w:rStyle w:val="Hyperlink"/>
          <w:noProof/>
        </w:rPr>
        <w:t>Figure 11: Scale symbo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1 \h </w:instrText>
      </w:r>
      <w:r w:rsidR="00344F4E" w:rsidRPr="00CF4F06">
        <w:rPr>
          <w:noProof/>
          <w:webHidden/>
          <w:rPrChange w:id="677" w:author="Chancerel, Perrine" w:date="2015-04-01T12:09:00Z">
            <w:rPr>
              <w:noProof/>
              <w:webHidden/>
            </w:rPr>
          </w:rPrChange>
        </w:rPr>
      </w:r>
      <w:r w:rsidR="00344F4E" w:rsidRPr="00CF4F06">
        <w:rPr>
          <w:noProof/>
          <w:webHidden/>
          <w:rPrChange w:id="678" w:author="Chancerel, Perrine" w:date="2015-04-01T12:09:00Z">
            <w:rPr>
              <w:noProof/>
              <w:webHidden/>
            </w:rPr>
          </w:rPrChange>
        </w:rPr>
        <w:fldChar w:fldCharType="separate"/>
      </w:r>
      <w:r w:rsidR="00344F4E" w:rsidRPr="00CF4F06">
        <w:rPr>
          <w:noProof/>
          <w:webHidden/>
        </w:rPr>
        <w:t>33</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2" </w:instrText>
      </w:r>
      <w:r w:rsidRPr="00CF4F06">
        <w:rPr>
          <w:rPrChange w:id="679" w:author="Chancerel, Perrine" w:date="2015-04-01T12:09:00Z">
            <w:rPr>
              <w:noProof/>
            </w:rPr>
          </w:rPrChange>
        </w:rPr>
        <w:fldChar w:fldCharType="separate"/>
      </w:r>
      <w:r w:rsidR="00344F4E" w:rsidRPr="00CF4F06">
        <w:rPr>
          <w:rStyle w:val="Hyperlink"/>
          <w:noProof/>
        </w:rPr>
        <w:t>Figure 12: Scale symbol placed on the board</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2 \h </w:instrText>
      </w:r>
      <w:r w:rsidR="00344F4E" w:rsidRPr="00CF4F06">
        <w:rPr>
          <w:noProof/>
          <w:webHidden/>
          <w:rPrChange w:id="680" w:author="Chancerel, Perrine" w:date="2015-04-01T12:09:00Z">
            <w:rPr>
              <w:noProof/>
              <w:webHidden/>
            </w:rPr>
          </w:rPrChange>
        </w:rPr>
      </w:r>
      <w:r w:rsidR="00344F4E" w:rsidRPr="00CF4F06">
        <w:rPr>
          <w:noProof/>
          <w:webHidden/>
          <w:rPrChange w:id="681" w:author="Chancerel, Perrine" w:date="2015-04-01T12:09:00Z">
            <w:rPr>
              <w:noProof/>
              <w:webHidden/>
            </w:rPr>
          </w:rPrChange>
        </w:rPr>
        <w:fldChar w:fldCharType="separate"/>
      </w:r>
      <w:r w:rsidR="00344F4E" w:rsidRPr="00CF4F06">
        <w:rPr>
          <w:noProof/>
          <w:webHidden/>
        </w:rPr>
        <w:t>33</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3" </w:instrText>
      </w:r>
      <w:r w:rsidRPr="00CF4F06">
        <w:rPr>
          <w:rPrChange w:id="682" w:author="Chancerel, Perrine" w:date="2015-04-01T12:09:00Z">
            <w:rPr>
              <w:noProof/>
            </w:rPr>
          </w:rPrChange>
        </w:rPr>
        <w:fldChar w:fldCharType="separate"/>
      </w:r>
      <w:r w:rsidR="00344F4E" w:rsidRPr="00CF4F06">
        <w:rPr>
          <w:rStyle w:val="Hyperlink"/>
          <w:noProof/>
        </w:rPr>
        <w:t>Figure 13: Scaling determination proces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3 \h </w:instrText>
      </w:r>
      <w:r w:rsidR="00344F4E" w:rsidRPr="00CF4F06">
        <w:rPr>
          <w:noProof/>
          <w:webHidden/>
          <w:rPrChange w:id="683" w:author="Chancerel, Perrine" w:date="2015-04-01T12:09:00Z">
            <w:rPr>
              <w:noProof/>
              <w:webHidden/>
            </w:rPr>
          </w:rPrChange>
        </w:rPr>
      </w:r>
      <w:r w:rsidR="00344F4E" w:rsidRPr="00CF4F06">
        <w:rPr>
          <w:noProof/>
          <w:webHidden/>
          <w:rPrChange w:id="684" w:author="Chancerel, Perrine" w:date="2015-04-01T12:09:00Z">
            <w:rPr>
              <w:noProof/>
              <w:webHidden/>
            </w:rPr>
          </w:rPrChange>
        </w:rPr>
        <w:fldChar w:fldCharType="separate"/>
      </w:r>
      <w:r w:rsidR="00344F4E" w:rsidRPr="00CF4F06">
        <w:rPr>
          <w:noProof/>
          <w:webHidden/>
        </w:rPr>
        <w:t>33</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4" </w:instrText>
      </w:r>
      <w:r w:rsidRPr="00CF4F06">
        <w:rPr>
          <w:rPrChange w:id="685" w:author="Chancerel, Perrine" w:date="2015-04-01T12:09:00Z">
            <w:rPr>
              <w:noProof/>
            </w:rPr>
          </w:rPrChange>
        </w:rPr>
        <w:fldChar w:fldCharType="separate"/>
      </w:r>
      <w:r w:rsidR="00344F4E" w:rsidRPr="00CF4F06">
        <w:rPr>
          <w:rStyle w:val="Hyperlink"/>
          <w:noProof/>
        </w:rPr>
        <w:t>Figure 14: Value channel (brightness) of HSV color imag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4 \h </w:instrText>
      </w:r>
      <w:r w:rsidR="00344F4E" w:rsidRPr="00CF4F06">
        <w:rPr>
          <w:noProof/>
          <w:webHidden/>
          <w:rPrChange w:id="686" w:author="Chancerel, Perrine" w:date="2015-04-01T12:09:00Z">
            <w:rPr>
              <w:noProof/>
              <w:webHidden/>
            </w:rPr>
          </w:rPrChange>
        </w:rPr>
      </w:r>
      <w:r w:rsidR="00344F4E" w:rsidRPr="00CF4F06">
        <w:rPr>
          <w:noProof/>
          <w:webHidden/>
          <w:rPrChange w:id="687" w:author="Chancerel, Perrine" w:date="2015-04-01T12:09:00Z">
            <w:rPr>
              <w:noProof/>
              <w:webHidden/>
            </w:rPr>
          </w:rPrChange>
        </w:rPr>
        <w:fldChar w:fldCharType="separate"/>
      </w:r>
      <w:r w:rsidR="00344F4E" w:rsidRPr="00CF4F06">
        <w:rPr>
          <w:noProof/>
          <w:webHidden/>
        </w:rPr>
        <w:t>35</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5" </w:instrText>
      </w:r>
      <w:r w:rsidRPr="00CF4F06">
        <w:rPr>
          <w:rPrChange w:id="688" w:author="Chancerel, Perrine" w:date="2015-04-01T12:09:00Z">
            <w:rPr>
              <w:noProof/>
            </w:rPr>
          </w:rPrChange>
        </w:rPr>
        <w:fldChar w:fldCharType="separate"/>
      </w:r>
      <w:r w:rsidR="00344F4E" w:rsidRPr="00CF4F06">
        <w:rPr>
          <w:rStyle w:val="Hyperlink"/>
          <w:noProof/>
        </w:rPr>
        <w:t>Figure 15: Cosine transform filtered imag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5 \h </w:instrText>
      </w:r>
      <w:r w:rsidR="00344F4E" w:rsidRPr="00CF4F06">
        <w:rPr>
          <w:noProof/>
          <w:webHidden/>
          <w:rPrChange w:id="689" w:author="Chancerel, Perrine" w:date="2015-04-01T12:09:00Z">
            <w:rPr>
              <w:noProof/>
              <w:webHidden/>
            </w:rPr>
          </w:rPrChange>
        </w:rPr>
      </w:r>
      <w:r w:rsidR="00344F4E" w:rsidRPr="00CF4F06">
        <w:rPr>
          <w:noProof/>
          <w:webHidden/>
          <w:rPrChange w:id="690" w:author="Chancerel, Perrine" w:date="2015-04-01T12:09:00Z">
            <w:rPr>
              <w:noProof/>
              <w:webHidden/>
            </w:rPr>
          </w:rPrChange>
        </w:rPr>
        <w:fldChar w:fldCharType="separate"/>
      </w:r>
      <w:r w:rsidR="00344F4E" w:rsidRPr="00CF4F06">
        <w:rPr>
          <w:noProof/>
          <w:webHidden/>
        </w:rPr>
        <w:t>35</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6" </w:instrText>
      </w:r>
      <w:r w:rsidRPr="00CF4F06">
        <w:rPr>
          <w:rPrChange w:id="691" w:author="Chancerel, Perrine" w:date="2015-04-01T12:09:00Z">
            <w:rPr>
              <w:noProof/>
            </w:rPr>
          </w:rPrChange>
        </w:rPr>
        <w:fldChar w:fldCharType="separate"/>
      </w:r>
      <w:r w:rsidR="00344F4E" w:rsidRPr="00CF4F06">
        <w:rPr>
          <w:rStyle w:val="Hyperlink"/>
          <w:noProof/>
        </w:rPr>
        <w:t>Figure 16: Otsu thresholding</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6 \h </w:instrText>
      </w:r>
      <w:r w:rsidR="00344F4E" w:rsidRPr="00CF4F06">
        <w:rPr>
          <w:noProof/>
          <w:webHidden/>
          <w:rPrChange w:id="692" w:author="Chancerel, Perrine" w:date="2015-04-01T12:09:00Z">
            <w:rPr>
              <w:noProof/>
              <w:webHidden/>
            </w:rPr>
          </w:rPrChange>
        </w:rPr>
      </w:r>
      <w:r w:rsidR="00344F4E" w:rsidRPr="00CF4F06">
        <w:rPr>
          <w:noProof/>
          <w:webHidden/>
          <w:rPrChange w:id="693" w:author="Chancerel, Perrine" w:date="2015-04-01T12:09:00Z">
            <w:rPr>
              <w:noProof/>
              <w:webHidden/>
            </w:rPr>
          </w:rPrChange>
        </w:rPr>
        <w:fldChar w:fldCharType="separate"/>
      </w:r>
      <w:r w:rsidR="00344F4E" w:rsidRPr="00CF4F06">
        <w:rPr>
          <w:noProof/>
          <w:webHidden/>
        </w:rPr>
        <w:t>35</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7" </w:instrText>
      </w:r>
      <w:r w:rsidRPr="00CF4F06">
        <w:rPr>
          <w:rPrChange w:id="694" w:author="Chancerel, Perrine" w:date="2015-04-01T12:09:00Z">
            <w:rPr>
              <w:noProof/>
            </w:rPr>
          </w:rPrChange>
        </w:rPr>
        <w:fldChar w:fldCharType="separate"/>
      </w:r>
      <w:r w:rsidR="00344F4E" w:rsidRPr="00CF4F06">
        <w:rPr>
          <w:rStyle w:val="Hyperlink"/>
          <w:noProof/>
        </w:rPr>
        <w:t>Figure 17: Blobs of the scaling symbo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7 \h </w:instrText>
      </w:r>
      <w:r w:rsidR="00344F4E" w:rsidRPr="00CF4F06">
        <w:rPr>
          <w:noProof/>
          <w:webHidden/>
          <w:rPrChange w:id="695" w:author="Chancerel, Perrine" w:date="2015-04-01T12:09:00Z">
            <w:rPr>
              <w:noProof/>
              <w:webHidden/>
            </w:rPr>
          </w:rPrChange>
        </w:rPr>
      </w:r>
      <w:r w:rsidR="00344F4E" w:rsidRPr="00CF4F06">
        <w:rPr>
          <w:noProof/>
          <w:webHidden/>
          <w:rPrChange w:id="696" w:author="Chancerel, Perrine" w:date="2015-04-01T12:09:00Z">
            <w:rPr>
              <w:noProof/>
              <w:webHidden/>
            </w:rPr>
          </w:rPrChange>
        </w:rPr>
        <w:fldChar w:fldCharType="separate"/>
      </w:r>
      <w:r w:rsidR="00344F4E" w:rsidRPr="00CF4F06">
        <w:rPr>
          <w:noProof/>
          <w:webHidden/>
        </w:rPr>
        <w:t>35</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8" </w:instrText>
      </w:r>
      <w:r w:rsidRPr="00CF4F06">
        <w:rPr>
          <w:rPrChange w:id="697" w:author="Chancerel, Perrine" w:date="2015-04-01T12:09:00Z">
            <w:rPr>
              <w:noProof/>
            </w:rPr>
          </w:rPrChange>
        </w:rPr>
        <w:fldChar w:fldCharType="separate"/>
      </w:r>
      <w:r w:rsidR="00344F4E" w:rsidRPr="00CF4F06">
        <w:rPr>
          <w:rStyle w:val="Hyperlink"/>
          <w:noProof/>
        </w:rPr>
        <w:t>Figure 18: Dependence of the resolution from component area and feature extraction algorithm</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8 \h </w:instrText>
      </w:r>
      <w:r w:rsidR="00344F4E" w:rsidRPr="00CF4F06">
        <w:rPr>
          <w:noProof/>
          <w:webHidden/>
          <w:rPrChange w:id="698" w:author="Chancerel, Perrine" w:date="2015-04-01T12:09:00Z">
            <w:rPr>
              <w:noProof/>
              <w:webHidden/>
            </w:rPr>
          </w:rPrChange>
        </w:rPr>
      </w:r>
      <w:r w:rsidR="00344F4E" w:rsidRPr="00CF4F06">
        <w:rPr>
          <w:noProof/>
          <w:webHidden/>
          <w:rPrChange w:id="699" w:author="Chancerel, Perrine" w:date="2015-04-01T12:09:00Z">
            <w:rPr>
              <w:noProof/>
              <w:webHidden/>
            </w:rPr>
          </w:rPrChange>
        </w:rPr>
        <w:fldChar w:fldCharType="separate"/>
      </w:r>
      <w:r w:rsidR="00344F4E" w:rsidRPr="00CF4F06">
        <w:rPr>
          <w:noProof/>
          <w:webHidden/>
        </w:rPr>
        <w:t>37</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399" </w:instrText>
      </w:r>
      <w:r w:rsidRPr="00CF4F06">
        <w:rPr>
          <w:rPrChange w:id="700" w:author="Chancerel, Perrine" w:date="2015-04-01T12:09:00Z">
            <w:rPr>
              <w:noProof/>
            </w:rPr>
          </w:rPrChange>
        </w:rPr>
        <w:fldChar w:fldCharType="separate"/>
      </w:r>
      <w:r w:rsidR="00344F4E" w:rsidRPr="00CF4F06">
        <w:rPr>
          <w:rStyle w:val="Hyperlink"/>
          <w:noProof/>
        </w:rPr>
        <w:t>Figure 19: PCB board segmentation process flow</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99 \h </w:instrText>
      </w:r>
      <w:r w:rsidR="00344F4E" w:rsidRPr="00CF4F06">
        <w:rPr>
          <w:noProof/>
          <w:webHidden/>
          <w:rPrChange w:id="701" w:author="Chancerel, Perrine" w:date="2015-04-01T12:09:00Z">
            <w:rPr>
              <w:noProof/>
              <w:webHidden/>
            </w:rPr>
          </w:rPrChange>
        </w:rPr>
      </w:r>
      <w:r w:rsidR="00344F4E" w:rsidRPr="00CF4F06">
        <w:rPr>
          <w:noProof/>
          <w:webHidden/>
          <w:rPrChange w:id="702" w:author="Chancerel, Perrine" w:date="2015-04-01T12:09:00Z">
            <w:rPr>
              <w:noProof/>
              <w:webHidden/>
            </w:rPr>
          </w:rPrChange>
        </w:rPr>
        <w:fldChar w:fldCharType="separate"/>
      </w:r>
      <w:r w:rsidR="00344F4E" w:rsidRPr="00CF4F06">
        <w:rPr>
          <w:noProof/>
          <w:webHidden/>
        </w:rPr>
        <w:t>38</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00" </w:instrText>
      </w:r>
      <w:r w:rsidRPr="00CF4F06">
        <w:rPr>
          <w:rPrChange w:id="703" w:author="Chancerel, Perrine" w:date="2015-04-01T12:09:00Z">
            <w:rPr>
              <w:noProof/>
            </w:rPr>
          </w:rPrChange>
        </w:rPr>
        <w:fldChar w:fldCharType="separate"/>
      </w:r>
      <w:r w:rsidR="00344F4E" w:rsidRPr="00CF4F06">
        <w:rPr>
          <w:rStyle w:val="Hyperlink"/>
          <w:noProof/>
        </w:rPr>
        <w:t>Figure 20: Acquired PCB imag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0 \h </w:instrText>
      </w:r>
      <w:r w:rsidR="00344F4E" w:rsidRPr="00CF4F06">
        <w:rPr>
          <w:noProof/>
          <w:webHidden/>
          <w:rPrChange w:id="704" w:author="Chancerel, Perrine" w:date="2015-04-01T12:09:00Z">
            <w:rPr>
              <w:noProof/>
              <w:webHidden/>
            </w:rPr>
          </w:rPrChange>
        </w:rPr>
      </w:r>
      <w:r w:rsidR="00344F4E" w:rsidRPr="00CF4F06">
        <w:rPr>
          <w:noProof/>
          <w:webHidden/>
          <w:rPrChange w:id="705" w:author="Chancerel, Perrine" w:date="2015-04-01T12:09:00Z">
            <w:rPr>
              <w:noProof/>
              <w:webHidden/>
            </w:rPr>
          </w:rPrChange>
        </w:rPr>
        <w:fldChar w:fldCharType="separate"/>
      </w:r>
      <w:r w:rsidR="00344F4E" w:rsidRPr="00CF4F06">
        <w:rPr>
          <w:noProof/>
          <w:webHidden/>
        </w:rPr>
        <w:t>39</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01" </w:instrText>
      </w:r>
      <w:r w:rsidRPr="00CF4F06">
        <w:rPr>
          <w:rPrChange w:id="706" w:author="Chancerel, Perrine" w:date="2015-04-01T12:09:00Z">
            <w:rPr>
              <w:noProof/>
            </w:rPr>
          </w:rPrChange>
        </w:rPr>
        <w:fldChar w:fldCharType="separate"/>
      </w:r>
      <w:r w:rsidR="00344F4E" w:rsidRPr="00CF4F06">
        <w:rPr>
          <w:rStyle w:val="Hyperlink"/>
          <w:noProof/>
        </w:rPr>
        <w:t>Figure 21: Otsu segment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1 \h </w:instrText>
      </w:r>
      <w:r w:rsidR="00344F4E" w:rsidRPr="00CF4F06">
        <w:rPr>
          <w:noProof/>
          <w:webHidden/>
          <w:rPrChange w:id="707" w:author="Chancerel, Perrine" w:date="2015-04-01T12:09:00Z">
            <w:rPr>
              <w:noProof/>
              <w:webHidden/>
            </w:rPr>
          </w:rPrChange>
        </w:rPr>
      </w:r>
      <w:r w:rsidR="00344F4E" w:rsidRPr="00CF4F06">
        <w:rPr>
          <w:noProof/>
          <w:webHidden/>
          <w:rPrChange w:id="708" w:author="Chancerel, Perrine" w:date="2015-04-01T12:09:00Z">
            <w:rPr>
              <w:noProof/>
              <w:webHidden/>
            </w:rPr>
          </w:rPrChange>
        </w:rPr>
        <w:fldChar w:fldCharType="separate"/>
      </w:r>
      <w:r w:rsidR="00344F4E" w:rsidRPr="00CF4F06">
        <w:rPr>
          <w:noProof/>
          <w:webHidden/>
        </w:rPr>
        <w:t>39</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02" </w:instrText>
      </w:r>
      <w:r w:rsidRPr="00CF4F06">
        <w:rPr>
          <w:rPrChange w:id="709" w:author="Chancerel, Perrine" w:date="2015-04-01T12:09:00Z">
            <w:rPr>
              <w:noProof/>
            </w:rPr>
          </w:rPrChange>
        </w:rPr>
        <w:fldChar w:fldCharType="separate"/>
      </w:r>
      <w:r w:rsidR="00344F4E" w:rsidRPr="00CF4F06">
        <w:rPr>
          <w:rStyle w:val="Hyperlink"/>
          <w:noProof/>
        </w:rPr>
        <w:t>Figure 22: Morphological eroded image with 10x10 kern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2 \h </w:instrText>
      </w:r>
      <w:r w:rsidR="00344F4E" w:rsidRPr="00CF4F06">
        <w:rPr>
          <w:noProof/>
          <w:webHidden/>
          <w:rPrChange w:id="710" w:author="Chancerel, Perrine" w:date="2015-04-01T12:09:00Z">
            <w:rPr>
              <w:noProof/>
              <w:webHidden/>
            </w:rPr>
          </w:rPrChange>
        </w:rPr>
      </w:r>
      <w:r w:rsidR="00344F4E" w:rsidRPr="00CF4F06">
        <w:rPr>
          <w:noProof/>
          <w:webHidden/>
          <w:rPrChange w:id="711" w:author="Chancerel, Perrine" w:date="2015-04-01T12:09:00Z">
            <w:rPr>
              <w:noProof/>
              <w:webHidden/>
            </w:rPr>
          </w:rPrChange>
        </w:rPr>
        <w:fldChar w:fldCharType="separate"/>
      </w:r>
      <w:r w:rsidR="00344F4E" w:rsidRPr="00CF4F06">
        <w:rPr>
          <w:noProof/>
          <w:webHidden/>
        </w:rPr>
        <w:t>39</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03" </w:instrText>
      </w:r>
      <w:r w:rsidRPr="00CF4F06">
        <w:rPr>
          <w:rPrChange w:id="712" w:author="Chancerel, Perrine" w:date="2015-04-01T12:09:00Z">
            <w:rPr>
              <w:noProof/>
            </w:rPr>
          </w:rPrChange>
        </w:rPr>
        <w:fldChar w:fldCharType="separate"/>
      </w:r>
      <w:r w:rsidR="00344F4E" w:rsidRPr="00CF4F06">
        <w:rPr>
          <w:rStyle w:val="Hyperlink"/>
          <w:noProof/>
        </w:rPr>
        <w:t>Figure 23: Segmented PCB board imag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3 \h </w:instrText>
      </w:r>
      <w:r w:rsidR="00344F4E" w:rsidRPr="00CF4F06">
        <w:rPr>
          <w:noProof/>
          <w:webHidden/>
          <w:rPrChange w:id="713" w:author="Chancerel, Perrine" w:date="2015-04-01T12:09:00Z">
            <w:rPr>
              <w:noProof/>
              <w:webHidden/>
            </w:rPr>
          </w:rPrChange>
        </w:rPr>
      </w:r>
      <w:r w:rsidR="00344F4E" w:rsidRPr="00CF4F06">
        <w:rPr>
          <w:noProof/>
          <w:webHidden/>
          <w:rPrChange w:id="714" w:author="Chancerel, Perrine" w:date="2015-04-01T12:09:00Z">
            <w:rPr>
              <w:noProof/>
              <w:webHidden/>
            </w:rPr>
          </w:rPrChange>
        </w:rPr>
        <w:fldChar w:fldCharType="separate"/>
      </w:r>
      <w:r w:rsidR="00344F4E" w:rsidRPr="00CF4F06">
        <w:rPr>
          <w:noProof/>
          <w:webHidden/>
        </w:rPr>
        <w:t>39</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04" </w:instrText>
      </w:r>
      <w:r w:rsidRPr="00CF4F06">
        <w:rPr>
          <w:rPrChange w:id="715" w:author="Chancerel, Perrine" w:date="2015-04-01T12:09:00Z">
            <w:rPr>
              <w:noProof/>
            </w:rPr>
          </w:rPrChange>
        </w:rPr>
        <w:fldChar w:fldCharType="separate"/>
      </w:r>
      <w:r w:rsidR="00344F4E" w:rsidRPr="00CF4F06">
        <w:rPr>
          <w:rStyle w:val="Hyperlink"/>
          <w:noProof/>
        </w:rPr>
        <w:t>Figure 24: PCB surface segmentation process flow</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4 \h </w:instrText>
      </w:r>
      <w:r w:rsidR="00344F4E" w:rsidRPr="00CF4F06">
        <w:rPr>
          <w:noProof/>
          <w:webHidden/>
          <w:rPrChange w:id="716" w:author="Chancerel, Perrine" w:date="2015-04-01T12:09:00Z">
            <w:rPr>
              <w:noProof/>
              <w:webHidden/>
            </w:rPr>
          </w:rPrChange>
        </w:rPr>
      </w:r>
      <w:r w:rsidR="00344F4E" w:rsidRPr="00CF4F06">
        <w:rPr>
          <w:noProof/>
          <w:webHidden/>
          <w:rPrChange w:id="717" w:author="Chancerel, Perrine" w:date="2015-04-01T12:09:00Z">
            <w:rPr>
              <w:noProof/>
              <w:webHidden/>
            </w:rPr>
          </w:rPrChange>
        </w:rPr>
        <w:fldChar w:fldCharType="separate"/>
      </w:r>
      <w:r w:rsidR="00344F4E" w:rsidRPr="00CF4F06">
        <w:rPr>
          <w:noProof/>
          <w:webHidden/>
        </w:rPr>
        <w:t>40</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05" </w:instrText>
      </w:r>
      <w:r w:rsidRPr="00CF4F06">
        <w:rPr>
          <w:rPrChange w:id="718" w:author="Chancerel, Perrine" w:date="2015-04-01T12:09:00Z">
            <w:rPr>
              <w:noProof/>
            </w:rPr>
          </w:rPrChange>
        </w:rPr>
        <w:fldChar w:fldCharType="separate"/>
      </w:r>
      <w:r w:rsidR="00344F4E" w:rsidRPr="00CF4F06">
        <w:rPr>
          <w:rStyle w:val="Hyperlink"/>
          <w:noProof/>
        </w:rPr>
        <w:t>Figure 25: Original imag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5 \h </w:instrText>
      </w:r>
      <w:r w:rsidR="00344F4E" w:rsidRPr="00CF4F06">
        <w:rPr>
          <w:noProof/>
          <w:webHidden/>
          <w:rPrChange w:id="719" w:author="Chancerel, Perrine" w:date="2015-04-01T12:09:00Z">
            <w:rPr>
              <w:noProof/>
              <w:webHidden/>
            </w:rPr>
          </w:rPrChange>
        </w:rPr>
      </w:r>
      <w:r w:rsidR="00344F4E" w:rsidRPr="00CF4F06">
        <w:rPr>
          <w:noProof/>
          <w:webHidden/>
          <w:rPrChange w:id="720" w:author="Chancerel, Perrine" w:date="2015-04-01T12:09:00Z">
            <w:rPr>
              <w:noProof/>
              <w:webHidden/>
            </w:rPr>
          </w:rPrChange>
        </w:rPr>
        <w:fldChar w:fldCharType="separate"/>
      </w:r>
      <w:r w:rsidR="00344F4E" w:rsidRPr="00CF4F06">
        <w:rPr>
          <w:noProof/>
          <w:webHidden/>
        </w:rPr>
        <w:t>41</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lastRenderedPageBreak/>
        <w:fldChar w:fldCharType="begin"/>
      </w:r>
      <w:r w:rsidRPr="00CF4F06">
        <w:instrText xml:space="preserve"> HYPERLINK \l "_Toc415436406" </w:instrText>
      </w:r>
      <w:r w:rsidRPr="00CF4F06">
        <w:rPr>
          <w:rPrChange w:id="721" w:author="Chancerel, Perrine" w:date="2015-04-01T12:09:00Z">
            <w:rPr>
              <w:noProof/>
            </w:rPr>
          </w:rPrChange>
        </w:rPr>
        <w:fldChar w:fldCharType="separate"/>
      </w:r>
      <w:r w:rsidR="00344F4E" w:rsidRPr="00CF4F06">
        <w:rPr>
          <w:rStyle w:val="Hyperlink"/>
          <w:noProof/>
        </w:rPr>
        <w:t>Figure 26: First 200 image segments based on region growing approach</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06 \h </w:instrText>
      </w:r>
      <w:r w:rsidR="00344F4E" w:rsidRPr="00CF4F06">
        <w:rPr>
          <w:noProof/>
          <w:webHidden/>
          <w:rPrChange w:id="722" w:author="Chancerel, Perrine" w:date="2015-04-01T12:09:00Z">
            <w:rPr>
              <w:noProof/>
              <w:webHidden/>
            </w:rPr>
          </w:rPrChange>
        </w:rPr>
      </w:r>
      <w:r w:rsidR="00344F4E" w:rsidRPr="00CF4F06">
        <w:rPr>
          <w:noProof/>
          <w:webHidden/>
          <w:rPrChange w:id="723" w:author="Chancerel, Perrine" w:date="2015-04-01T12:09:00Z">
            <w:rPr>
              <w:noProof/>
              <w:webHidden/>
            </w:rPr>
          </w:rPrChange>
        </w:rPr>
        <w:fldChar w:fldCharType="separate"/>
      </w:r>
      <w:r w:rsidR="00344F4E" w:rsidRPr="00CF4F06">
        <w:rPr>
          <w:noProof/>
          <w:webHidden/>
        </w:rPr>
        <w:t>41</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07" </w:instrText>
      </w:r>
      <w:r w:rsidRPr="00CF4F06">
        <w:rPr>
          <w:rPrChange w:id="724" w:author="Chancerel, Perrine" w:date="2015-04-01T12:09:00Z">
            <w:rPr>
              <w:noProof/>
            </w:rPr>
          </w:rPrChange>
        </w:rPr>
        <w:fldChar w:fldCharType="separate"/>
      </w:r>
      <w:r w:rsidR="00344F4E" w:rsidRPr="00CF4F06">
        <w:rPr>
          <w:rStyle w:val="Hyperlink"/>
          <w:noProof/>
        </w:rPr>
        <w:t>Figure 27: PCB surface cluster pyramid</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07 \h </w:instrText>
      </w:r>
      <w:r w:rsidR="00344F4E" w:rsidRPr="00CF4F06">
        <w:rPr>
          <w:noProof/>
          <w:webHidden/>
          <w:rPrChange w:id="725" w:author="Chancerel, Perrine" w:date="2015-04-01T12:09:00Z">
            <w:rPr>
              <w:noProof/>
              <w:webHidden/>
            </w:rPr>
          </w:rPrChange>
        </w:rPr>
      </w:r>
      <w:r w:rsidR="00344F4E" w:rsidRPr="00CF4F06">
        <w:rPr>
          <w:noProof/>
          <w:webHidden/>
          <w:rPrChange w:id="726" w:author="Chancerel, Perrine" w:date="2015-04-01T12:09:00Z">
            <w:rPr>
              <w:noProof/>
              <w:webHidden/>
            </w:rPr>
          </w:rPrChange>
        </w:rPr>
        <w:fldChar w:fldCharType="separate"/>
      </w:r>
      <w:r w:rsidR="00344F4E" w:rsidRPr="00CF4F06">
        <w:rPr>
          <w:noProof/>
          <w:webHidden/>
        </w:rPr>
        <w:t>42</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08" </w:instrText>
      </w:r>
      <w:r w:rsidRPr="00CF4F06">
        <w:rPr>
          <w:rPrChange w:id="727" w:author="Chancerel, Perrine" w:date="2015-04-01T12:09:00Z">
            <w:rPr>
              <w:noProof/>
            </w:rPr>
          </w:rPrChange>
        </w:rPr>
        <w:fldChar w:fldCharType="separate"/>
      </w:r>
      <w:r w:rsidR="00344F4E" w:rsidRPr="00CF4F06">
        <w:rPr>
          <w:rStyle w:val="Hyperlink"/>
          <w:noProof/>
        </w:rPr>
        <w:t>Figure 28: Image template for DIP14 component (RGB color spac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08 \h </w:instrText>
      </w:r>
      <w:r w:rsidR="00344F4E" w:rsidRPr="00CF4F06">
        <w:rPr>
          <w:noProof/>
          <w:webHidden/>
          <w:rPrChange w:id="728" w:author="Chancerel, Perrine" w:date="2015-04-01T12:09:00Z">
            <w:rPr>
              <w:noProof/>
              <w:webHidden/>
            </w:rPr>
          </w:rPrChange>
        </w:rPr>
      </w:r>
      <w:r w:rsidR="00344F4E" w:rsidRPr="00CF4F06">
        <w:rPr>
          <w:noProof/>
          <w:webHidden/>
          <w:rPrChange w:id="729" w:author="Chancerel, Perrine" w:date="2015-04-01T12:09:00Z">
            <w:rPr>
              <w:noProof/>
              <w:webHidden/>
            </w:rPr>
          </w:rPrChange>
        </w:rPr>
        <w:fldChar w:fldCharType="separate"/>
      </w:r>
      <w:r w:rsidR="00344F4E" w:rsidRPr="00CF4F06">
        <w:rPr>
          <w:noProof/>
          <w:webHidden/>
        </w:rPr>
        <w:t>44</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09" </w:instrText>
      </w:r>
      <w:r w:rsidRPr="00CF4F06">
        <w:rPr>
          <w:rPrChange w:id="730" w:author="Chancerel, Perrine" w:date="2015-04-01T12:09:00Z">
            <w:rPr>
              <w:noProof/>
            </w:rPr>
          </w:rPrChange>
        </w:rPr>
        <w:fldChar w:fldCharType="separate"/>
      </w:r>
      <w:r w:rsidR="00344F4E" w:rsidRPr="00CF4F06">
        <w:rPr>
          <w:rStyle w:val="Hyperlink"/>
          <w:noProof/>
        </w:rPr>
        <w:t>Figure 29: Spatial image resolution for 2D-cross correl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09 \h </w:instrText>
      </w:r>
      <w:r w:rsidR="00344F4E" w:rsidRPr="00CF4F06">
        <w:rPr>
          <w:noProof/>
          <w:webHidden/>
          <w:rPrChange w:id="731" w:author="Chancerel, Perrine" w:date="2015-04-01T12:09:00Z">
            <w:rPr>
              <w:noProof/>
              <w:webHidden/>
            </w:rPr>
          </w:rPrChange>
        </w:rPr>
      </w:r>
      <w:r w:rsidR="00344F4E" w:rsidRPr="00CF4F06">
        <w:rPr>
          <w:noProof/>
          <w:webHidden/>
          <w:rPrChange w:id="732" w:author="Chancerel, Perrine" w:date="2015-04-01T12:09:00Z">
            <w:rPr>
              <w:noProof/>
              <w:webHidden/>
            </w:rPr>
          </w:rPrChange>
        </w:rPr>
        <w:fldChar w:fldCharType="separate"/>
      </w:r>
      <w:r w:rsidR="00344F4E" w:rsidRPr="00CF4F06">
        <w:rPr>
          <w:noProof/>
          <w:webHidden/>
        </w:rPr>
        <w:t>44</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0" </w:instrText>
      </w:r>
      <w:r w:rsidRPr="00CF4F06">
        <w:rPr>
          <w:rPrChange w:id="733" w:author="Chancerel, Perrine" w:date="2015-04-01T12:09:00Z">
            <w:rPr>
              <w:noProof/>
            </w:rPr>
          </w:rPrChange>
        </w:rPr>
        <w:fldChar w:fldCharType="separate"/>
      </w:r>
      <w:r w:rsidR="00344F4E" w:rsidRPr="00CF4F06">
        <w:rPr>
          <w:rStyle w:val="Hyperlink"/>
          <w:noProof/>
        </w:rPr>
        <w:t>Figure 30: SOT223 transistor</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0 \h </w:instrText>
      </w:r>
      <w:r w:rsidR="00344F4E" w:rsidRPr="00CF4F06">
        <w:rPr>
          <w:noProof/>
          <w:webHidden/>
          <w:rPrChange w:id="734" w:author="Chancerel, Perrine" w:date="2015-04-01T12:09:00Z">
            <w:rPr>
              <w:noProof/>
              <w:webHidden/>
            </w:rPr>
          </w:rPrChange>
        </w:rPr>
      </w:r>
      <w:r w:rsidR="00344F4E" w:rsidRPr="00CF4F06">
        <w:rPr>
          <w:noProof/>
          <w:webHidden/>
          <w:rPrChange w:id="735" w:author="Chancerel, Perrine" w:date="2015-04-01T12:09:00Z">
            <w:rPr>
              <w:noProof/>
              <w:webHidden/>
            </w:rPr>
          </w:rPrChange>
        </w:rPr>
        <w:fldChar w:fldCharType="separate"/>
      </w:r>
      <w:r w:rsidR="00344F4E" w:rsidRPr="00CF4F06">
        <w:rPr>
          <w:noProof/>
          <w:webHidden/>
        </w:rPr>
        <w:t>45</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1" </w:instrText>
      </w:r>
      <w:r w:rsidRPr="00CF4F06">
        <w:rPr>
          <w:rPrChange w:id="736" w:author="Chancerel, Perrine" w:date="2015-04-01T12:09:00Z">
            <w:rPr>
              <w:noProof/>
            </w:rPr>
          </w:rPrChange>
        </w:rPr>
        <w:fldChar w:fldCharType="separate"/>
      </w:r>
      <w:r w:rsidR="00344F4E" w:rsidRPr="00CF4F06">
        <w:rPr>
          <w:rStyle w:val="Hyperlink"/>
          <w:noProof/>
        </w:rPr>
        <w:t>Figure 31: Determined potential component positions for SOT223 transistor</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1 \h </w:instrText>
      </w:r>
      <w:r w:rsidR="00344F4E" w:rsidRPr="00CF4F06">
        <w:rPr>
          <w:noProof/>
          <w:webHidden/>
          <w:rPrChange w:id="737" w:author="Chancerel, Perrine" w:date="2015-04-01T12:09:00Z">
            <w:rPr>
              <w:noProof/>
              <w:webHidden/>
            </w:rPr>
          </w:rPrChange>
        </w:rPr>
      </w:r>
      <w:r w:rsidR="00344F4E" w:rsidRPr="00CF4F06">
        <w:rPr>
          <w:noProof/>
          <w:webHidden/>
          <w:rPrChange w:id="738" w:author="Chancerel, Perrine" w:date="2015-04-01T12:09:00Z">
            <w:rPr>
              <w:noProof/>
              <w:webHidden/>
            </w:rPr>
          </w:rPrChange>
        </w:rPr>
        <w:fldChar w:fldCharType="separate"/>
      </w:r>
      <w:r w:rsidR="00344F4E" w:rsidRPr="00CF4F06">
        <w:rPr>
          <w:noProof/>
          <w:webHidden/>
        </w:rPr>
        <w:t>45</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2" </w:instrText>
      </w:r>
      <w:r w:rsidRPr="00CF4F06">
        <w:rPr>
          <w:rPrChange w:id="739" w:author="Chancerel, Perrine" w:date="2015-04-01T12:09:00Z">
            <w:rPr>
              <w:noProof/>
            </w:rPr>
          </w:rPrChange>
        </w:rPr>
        <w:fldChar w:fldCharType="separate"/>
      </w:r>
      <w:r w:rsidR="00344F4E" w:rsidRPr="00CF4F06">
        <w:rPr>
          <w:rStyle w:val="Hyperlink"/>
          <w:noProof/>
        </w:rPr>
        <w:t>Figure 32: Seed point grid (30 seed poin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2 \h </w:instrText>
      </w:r>
      <w:r w:rsidR="00344F4E" w:rsidRPr="00CF4F06">
        <w:rPr>
          <w:noProof/>
          <w:webHidden/>
          <w:rPrChange w:id="740" w:author="Chancerel, Perrine" w:date="2015-04-01T12:09:00Z">
            <w:rPr>
              <w:noProof/>
              <w:webHidden/>
            </w:rPr>
          </w:rPrChange>
        </w:rPr>
      </w:r>
      <w:r w:rsidR="00344F4E" w:rsidRPr="00CF4F06">
        <w:rPr>
          <w:noProof/>
          <w:webHidden/>
          <w:rPrChange w:id="741" w:author="Chancerel, Perrine" w:date="2015-04-01T12:09:00Z">
            <w:rPr>
              <w:noProof/>
              <w:webHidden/>
            </w:rPr>
          </w:rPrChange>
        </w:rPr>
        <w:fldChar w:fldCharType="separate"/>
      </w:r>
      <w:r w:rsidR="00344F4E" w:rsidRPr="00CF4F06">
        <w:rPr>
          <w:noProof/>
          <w:webHidden/>
        </w:rPr>
        <w:t>47</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3" </w:instrText>
      </w:r>
      <w:r w:rsidRPr="00CF4F06">
        <w:rPr>
          <w:rPrChange w:id="742" w:author="Chancerel, Perrine" w:date="2015-04-01T12:09:00Z">
            <w:rPr>
              <w:noProof/>
            </w:rPr>
          </w:rPrChange>
        </w:rPr>
        <w:fldChar w:fldCharType="separate"/>
      </w:r>
      <w:r w:rsidR="00344F4E" w:rsidRPr="00CF4F06">
        <w:rPr>
          <w:rStyle w:val="Hyperlink"/>
          <w:noProof/>
        </w:rPr>
        <w:t>Figure 33: DIP14 package with equidistant solder join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3 \h </w:instrText>
      </w:r>
      <w:r w:rsidR="00344F4E" w:rsidRPr="00CF4F06">
        <w:rPr>
          <w:noProof/>
          <w:webHidden/>
          <w:rPrChange w:id="743" w:author="Chancerel, Perrine" w:date="2015-04-01T12:09:00Z">
            <w:rPr>
              <w:noProof/>
              <w:webHidden/>
            </w:rPr>
          </w:rPrChange>
        </w:rPr>
      </w:r>
      <w:r w:rsidR="00344F4E" w:rsidRPr="00CF4F06">
        <w:rPr>
          <w:noProof/>
          <w:webHidden/>
          <w:rPrChange w:id="744" w:author="Chancerel, Perrine" w:date="2015-04-01T12:09:00Z">
            <w:rPr>
              <w:noProof/>
              <w:webHidden/>
            </w:rPr>
          </w:rPrChange>
        </w:rPr>
        <w:fldChar w:fldCharType="separate"/>
      </w:r>
      <w:r w:rsidR="00344F4E" w:rsidRPr="00CF4F06">
        <w:rPr>
          <w:noProof/>
          <w:webHidden/>
        </w:rPr>
        <w:t>48</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4" </w:instrText>
      </w:r>
      <w:r w:rsidRPr="00CF4F06">
        <w:rPr>
          <w:rPrChange w:id="745" w:author="Chancerel, Perrine" w:date="2015-04-01T12:09:00Z">
            <w:rPr>
              <w:noProof/>
            </w:rPr>
          </w:rPrChange>
        </w:rPr>
        <w:fldChar w:fldCharType="separate"/>
      </w:r>
      <w:r w:rsidR="00344F4E" w:rsidRPr="00CF4F06">
        <w:rPr>
          <w:rStyle w:val="Hyperlink"/>
          <w:noProof/>
        </w:rPr>
        <w:t>Figure 34: Tantalum capacitor in RGB color model (left) and HSV color model (righ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4 \h </w:instrText>
      </w:r>
      <w:r w:rsidR="00344F4E" w:rsidRPr="00CF4F06">
        <w:rPr>
          <w:noProof/>
          <w:webHidden/>
          <w:rPrChange w:id="746" w:author="Chancerel, Perrine" w:date="2015-04-01T12:09:00Z">
            <w:rPr>
              <w:noProof/>
              <w:webHidden/>
            </w:rPr>
          </w:rPrChange>
        </w:rPr>
      </w:r>
      <w:r w:rsidR="00344F4E" w:rsidRPr="00CF4F06">
        <w:rPr>
          <w:noProof/>
          <w:webHidden/>
          <w:rPrChange w:id="747"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5" </w:instrText>
      </w:r>
      <w:r w:rsidRPr="00CF4F06">
        <w:rPr>
          <w:rPrChange w:id="748" w:author="Chancerel, Perrine" w:date="2015-04-01T12:09:00Z">
            <w:rPr>
              <w:noProof/>
            </w:rPr>
          </w:rPrChange>
        </w:rPr>
        <w:fldChar w:fldCharType="separate"/>
      </w:r>
      <w:r w:rsidR="00344F4E" w:rsidRPr="00CF4F06">
        <w:rPr>
          <w:rStyle w:val="Hyperlink"/>
          <w:noProof/>
        </w:rPr>
        <w:t>Figure 35: Normalized histogram of hue channel (tantalum capacitor)</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5 \h </w:instrText>
      </w:r>
      <w:r w:rsidR="00344F4E" w:rsidRPr="00CF4F06">
        <w:rPr>
          <w:noProof/>
          <w:webHidden/>
          <w:rPrChange w:id="749" w:author="Chancerel, Perrine" w:date="2015-04-01T12:09:00Z">
            <w:rPr>
              <w:noProof/>
              <w:webHidden/>
            </w:rPr>
          </w:rPrChange>
        </w:rPr>
      </w:r>
      <w:r w:rsidR="00344F4E" w:rsidRPr="00CF4F06">
        <w:rPr>
          <w:noProof/>
          <w:webHidden/>
          <w:rPrChange w:id="750"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6" </w:instrText>
      </w:r>
      <w:r w:rsidRPr="00CF4F06">
        <w:rPr>
          <w:rPrChange w:id="751" w:author="Chancerel, Perrine" w:date="2015-04-01T12:09:00Z">
            <w:rPr>
              <w:noProof/>
            </w:rPr>
          </w:rPrChange>
        </w:rPr>
        <w:fldChar w:fldCharType="separate"/>
      </w:r>
      <w:r w:rsidR="00344F4E" w:rsidRPr="00CF4F06">
        <w:rPr>
          <w:rStyle w:val="Hyperlink"/>
          <w:noProof/>
        </w:rPr>
        <w:t>Figure 36: Normalized histogram of saturation channel (tantalum capacitor)</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6 \h </w:instrText>
      </w:r>
      <w:r w:rsidR="00344F4E" w:rsidRPr="00CF4F06">
        <w:rPr>
          <w:noProof/>
          <w:webHidden/>
          <w:rPrChange w:id="752" w:author="Chancerel, Perrine" w:date="2015-04-01T12:09:00Z">
            <w:rPr>
              <w:noProof/>
              <w:webHidden/>
            </w:rPr>
          </w:rPrChange>
        </w:rPr>
      </w:r>
      <w:r w:rsidR="00344F4E" w:rsidRPr="00CF4F06">
        <w:rPr>
          <w:noProof/>
          <w:webHidden/>
          <w:rPrChange w:id="753"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7" </w:instrText>
      </w:r>
      <w:r w:rsidRPr="00CF4F06">
        <w:rPr>
          <w:rPrChange w:id="754" w:author="Chancerel, Perrine" w:date="2015-04-01T12:09:00Z">
            <w:rPr>
              <w:noProof/>
            </w:rPr>
          </w:rPrChange>
        </w:rPr>
        <w:fldChar w:fldCharType="separate"/>
      </w:r>
      <w:r w:rsidR="00344F4E" w:rsidRPr="00CF4F06">
        <w:rPr>
          <w:rStyle w:val="Hyperlink"/>
          <w:noProof/>
        </w:rPr>
        <w:t>Figure 37: Normalized histogram of value channel (tantalum capacitor)</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7 \h </w:instrText>
      </w:r>
      <w:r w:rsidR="00344F4E" w:rsidRPr="00CF4F06">
        <w:rPr>
          <w:noProof/>
          <w:webHidden/>
          <w:rPrChange w:id="755" w:author="Chancerel, Perrine" w:date="2015-04-01T12:09:00Z">
            <w:rPr>
              <w:noProof/>
              <w:webHidden/>
            </w:rPr>
          </w:rPrChange>
        </w:rPr>
      </w:r>
      <w:r w:rsidR="00344F4E" w:rsidRPr="00CF4F06">
        <w:rPr>
          <w:noProof/>
          <w:webHidden/>
          <w:rPrChange w:id="756"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8" </w:instrText>
      </w:r>
      <w:r w:rsidRPr="00CF4F06">
        <w:rPr>
          <w:rPrChange w:id="757" w:author="Chancerel, Perrine" w:date="2015-04-01T12:09:00Z">
            <w:rPr>
              <w:noProof/>
            </w:rPr>
          </w:rPrChange>
        </w:rPr>
        <w:fldChar w:fldCharType="separate"/>
      </w:r>
      <w:r w:rsidR="00344F4E" w:rsidRPr="00CF4F06">
        <w:rPr>
          <w:rStyle w:val="Hyperlink"/>
          <w:noProof/>
        </w:rPr>
        <w:t>Figure 38: Three important seed points from the priori knowledge genera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8 \h </w:instrText>
      </w:r>
      <w:r w:rsidR="00344F4E" w:rsidRPr="00CF4F06">
        <w:rPr>
          <w:noProof/>
          <w:webHidden/>
          <w:rPrChange w:id="758" w:author="Chancerel, Perrine" w:date="2015-04-01T12:09:00Z">
            <w:rPr>
              <w:noProof/>
              <w:webHidden/>
            </w:rPr>
          </w:rPrChange>
        </w:rPr>
      </w:r>
      <w:r w:rsidR="00344F4E" w:rsidRPr="00CF4F06">
        <w:rPr>
          <w:noProof/>
          <w:webHidden/>
          <w:rPrChange w:id="759" w:author="Chancerel, Perrine" w:date="2015-04-01T12:09:00Z">
            <w:rPr>
              <w:noProof/>
              <w:webHidden/>
            </w:rPr>
          </w:rPrChange>
        </w:rPr>
        <w:fldChar w:fldCharType="separate"/>
      </w:r>
      <w:r w:rsidR="00344F4E" w:rsidRPr="00CF4F06">
        <w:rPr>
          <w:noProof/>
          <w:webHidden/>
        </w:rPr>
        <w:t>51</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19" </w:instrText>
      </w:r>
      <w:r w:rsidRPr="00CF4F06">
        <w:rPr>
          <w:rPrChange w:id="760" w:author="Chancerel, Perrine" w:date="2015-04-01T12:09:00Z">
            <w:rPr>
              <w:noProof/>
            </w:rPr>
          </w:rPrChange>
        </w:rPr>
        <w:fldChar w:fldCharType="separate"/>
      </w:r>
      <w:r w:rsidR="00344F4E" w:rsidRPr="00CF4F06">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19 \h </w:instrText>
      </w:r>
      <w:r w:rsidR="00344F4E" w:rsidRPr="00CF4F06">
        <w:rPr>
          <w:noProof/>
          <w:webHidden/>
          <w:rPrChange w:id="761" w:author="Chancerel, Perrine" w:date="2015-04-01T12:09:00Z">
            <w:rPr>
              <w:noProof/>
              <w:webHidden/>
            </w:rPr>
          </w:rPrChange>
        </w:rPr>
      </w:r>
      <w:r w:rsidR="00344F4E" w:rsidRPr="00CF4F06">
        <w:rPr>
          <w:noProof/>
          <w:webHidden/>
          <w:rPrChange w:id="762" w:author="Chancerel, Perrine" w:date="2015-04-01T12:09:00Z">
            <w:rPr>
              <w:noProof/>
              <w:webHidden/>
            </w:rPr>
          </w:rPrChange>
        </w:rPr>
        <w:fldChar w:fldCharType="separate"/>
      </w:r>
      <w:r w:rsidR="00344F4E" w:rsidRPr="00CF4F06">
        <w:rPr>
          <w:noProof/>
          <w:webHidden/>
        </w:rPr>
        <w:t>52</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20" </w:instrText>
      </w:r>
      <w:r w:rsidRPr="00CF4F06">
        <w:rPr>
          <w:rPrChange w:id="763" w:author="Chancerel, Perrine" w:date="2015-04-01T12:09:00Z">
            <w:rPr>
              <w:noProof/>
            </w:rPr>
          </w:rPrChange>
        </w:rPr>
        <w:fldChar w:fldCharType="separate"/>
      </w:r>
      <w:r w:rsidR="00344F4E" w:rsidRPr="00CF4F06">
        <w:rPr>
          <w:rStyle w:val="Hyperlink"/>
          <w:noProof/>
        </w:rPr>
        <w:t>Figure 40: PCA feature construction proces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0 \h </w:instrText>
      </w:r>
      <w:r w:rsidR="00344F4E" w:rsidRPr="00CF4F06">
        <w:rPr>
          <w:noProof/>
          <w:webHidden/>
          <w:rPrChange w:id="764" w:author="Chancerel, Perrine" w:date="2015-04-01T12:09:00Z">
            <w:rPr>
              <w:noProof/>
              <w:webHidden/>
            </w:rPr>
          </w:rPrChange>
        </w:rPr>
      </w:r>
      <w:r w:rsidR="00344F4E" w:rsidRPr="00CF4F06">
        <w:rPr>
          <w:noProof/>
          <w:webHidden/>
          <w:rPrChange w:id="765" w:author="Chancerel, Perrine" w:date="2015-04-01T12:09:00Z">
            <w:rPr>
              <w:noProof/>
              <w:webHidden/>
            </w:rPr>
          </w:rPrChange>
        </w:rPr>
        <w:fldChar w:fldCharType="separate"/>
      </w:r>
      <w:r w:rsidR="00344F4E" w:rsidRPr="00CF4F06">
        <w:rPr>
          <w:noProof/>
          <w:webHidden/>
        </w:rPr>
        <w:t>53</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21" </w:instrText>
      </w:r>
      <w:r w:rsidRPr="00CF4F06">
        <w:rPr>
          <w:rPrChange w:id="766" w:author="Chancerel, Perrine" w:date="2015-04-01T12:09:00Z">
            <w:rPr>
              <w:noProof/>
            </w:rPr>
          </w:rPrChange>
        </w:rPr>
        <w:fldChar w:fldCharType="separate"/>
      </w:r>
      <w:r w:rsidR="00344F4E" w:rsidRPr="00CF4F06">
        <w:rPr>
          <w:rStyle w:val="Hyperlink"/>
          <w:noProof/>
        </w:rPr>
        <w:t>Figure 41: Feature selection process chai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1 \h </w:instrText>
      </w:r>
      <w:r w:rsidR="00344F4E" w:rsidRPr="00CF4F06">
        <w:rPr>
          <w:noProof/>
          <w:webHidden/>
          <w:rPrChange w:id="767" w:author="Chancerel, Perrine" w:date="2015-04-01T12:09:00Z">
            <w:rPr>
              <w:noProof/>
              <w:webHidden/>
            </w:rPr>
          </w:rPrChange>
        </w:rPr>
      </w:r>
      <w:r w:rsidR="00344F4E" w:rsidRPr="00CF4F06">
        <w:rPr>
          <w:noProof/>
          <w:webHidden/>
          <w:rPrChange w:id="768" w:author="Chancerel, Perrine" w:date="2015-04-01T12:09:00Z">
            <w:rPr>
              <w:noProof/>
              <w:webHidden/>
            </w:rPr>
          </w:rPrChange>
        </w:rPr>
        <w:fldChar w:fldCharType="separate"/>
      </w:r>
      <w:r w:rsidR="00344F4E" w:rsidRPr="00CF4F06">
        <w:rPr>
          <w:noProof/>
          <w:webHidden/>
        </w:rPr>
        <w:t>54</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22" </w:instrText>
      </w:r>
      <w:r w:rsidRPr="00CF4F06">
        <w:rPr>
          <w:rPrChange w:id="769" w:author="Chancerel, Perrine" w:date="2015-04-01T12:09:00Z">
            <w:rPr>
              <w:noProof/>
            </w:rPr>
          </w:rPrChange>
        </w:rPr>
        <w:fldChar w:fldCharType="separate"/>
      </w:r>
      <w:r w:rsidR="00344F4E" w:rsidRPr="00CF4F06">
        <w:rPr>
          <w:rStyle w:val="Hyperlink"/>
          <w:noProof/>
        </w:rPr>
        <w:t>Figure 42: Data fusion mod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2 \h </w:instrText>
      </w:r>
      <w:r w:rsidR="00344F4E" w:rsidRPr="00CF4F06">
        <w:rPr>
          <w:noProof/>
          <w:webHidden/>
          <w:rPrChange w:id="770" w:author="Chancerel, Perrine" w:date="2015-04-01T12:09:00Z">
            <w:rPr>
              <w:noProof/>
              <w:webHidden/>
            </w:rPr>
          </w:rPrChange>
        </w:rPr>
      </w:r>
      <w:r w:rsidR="00344F4E" w:rsidRPr="00CF4F06">
        <w:rPr>
          <w:noProof/>
          <w:webHidden/>
          <w:rPrChange w:id="771" w:author="Chancerel, Perrine" w:date="2015-04-01T12:09:00Z">
            <w:rPr>
              <w:noProof/>
              <w:webHidden/>
            </w:rPr>
          </w:rPrChange>
        </w:rPr>
        <w:fldChar w:fldCharType="separate"/>
      </w:r>
      <w:r w:rsidR="00344F4E" w:rsidRPr="00CF4F06">
        <w:rPr>
          <w:noProof/>
          <w:webHidden/>
        </w:rPr>
        <w:t>57</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23" </w:instrText>
      </w:r>
      <w:r w:rsidRPr="00CF4F06">
        <w:rPr>
          <w:rPrChange w:id="772" w:author="Chancerel, Perrine" w:date="2015-04-01T12:09:00Z">
            <w:rPr>
              <w:noProof/>
            </w:rPr>
          </w:rPrChange>
        </w:rPr>
        <w:fldChar w:fldCharType="separate"/>
      </w:r>
      <w:r w:rsidR="00344F4E" w:rsidRPr="00CF4F06">
        <w:rPr>
          <w:rStyle w:val="Hyperlink"/>
          <w:noProof/>
        </w:rPr>
        <w:t>Figure 43: Normal distribution of Resistor network classifier (positive test data)</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3 \h </w:instrText>
      </w:r>
      <w:r w:rsidR="00344F4E" w:rsidRPr="00CF4F06">
        <w:rPr>
          <w:noProof/>
          <w:webHidden/>
          <w:rPrChange w:id="773" w:author="Chancerel, Perrine" w:date="2015-04-01T12:09:00Z">
            <w:rPr>
              <w:noProof/>
              <w:webHidden/>
            </w:rPr>
          </w:rPrChange>
        </w:rPr>
      </w:r>
      <w:r w:rsidR="00344F4E" w:rsidRPr="00CF4F06">
        <w:rPr>
          <w:noProof/>
          <w:webHidden/>
          <w:rPrChange w:id="774" w:author="Chancerel, Perrine" w:date="2015-04-01T12:09:00Z">
            <w:rPr>
              <w:noProof/>
              <w:webHidden/>
            </w:rPr>
          </w:rPrChange>
        </w:rPr>
        <w:fldChar w:fldCharType="separate"/>
      </w:r>
      <w:r w:rsidR="00344F4E" w:rsidRPr="00CF4F06">
        <w:rPr>
          <w:noProof/>
          <w:webHidden/>
        </w:rPr>
        <w:t>6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24" </w:instrText>
      </w:r>
      <w:r w:rsidRPr="00CF4F06">
        <w:rPr>
          <w:rPrChange w:id="775" w:author="Chancerel, Perrine" w:date="2015-04-01T12:09:00Z">
            <w:rPr>
              <w:noProof/>
            </w:rPr>
          </w:rPrChange>
        </w:rPr>
        <w:fldChar w:fldCharType="separate"/>
      </w:r>
      <w:r w:rsidR="00344F4E" w:rsidRPr="00CF4F06">
        <w:rPr>
          <w:rStyle w:val="Hyperlink"/>
          <w:noProof/>
        </w:rPr>
        <w:t>Figure 44: Difficulties of IC marking recogni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4 \h </w:instrText>
      </w:r>
      <w:r w:rsidR="00344F4E" w:rsidRPr="00CF4F06">
        <w:rPr>
          <w:noProof/>
          <w:webHidden/>
          <w:rPrChange w:id="776" w:author="Chancerel, Perrine" w:date="2015-04-01T12:09:00Z">
            <w:rPr>
              <w:noProof/>
              <w:webHidden/>
            </w:rPr>
          </w:rPrChange>
        </w:rPr>
      </w:r>
      <w:r w:rsidR="00344F4E" w:rsidRPr="00CF4F06">
        <w:rPr>
          <w:noProof/>
          <w:webHidden/>
          <w:rPrChange w:id="777" w:author="Chancerel, Perrine" w:date="2015-04-01T12:09:00Z">
            <w:rPr>
              <w:noProof/>
              <w:webHidden/>
            </w:rPr>
          </w:rPrChange>
        </w:rPr>
        <w:fldChar w:fldCharType="separate"/>
      </w:r>
      <w:r w:rsidR="00344F4E" w:rsidRPr="00CF4F06">
        <w:rPr>
          <w:noProof/>
          <w:webHidden/>
        </w:rPr>
        <w:t>66</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25" </w:instrText>
      </w:r>
      <w:r w:rsidRPr="00CF4F06">
        <w:rPr>
          <w:rPrChange w:id="778" w:author="Chancerel, Perrine" w:date="2015-04-01T12:09:00Z">
            <w:rPr>
              <w:noProof/>
            </w:rPr>
          </w:rPrChange>
        </w:rPr>
        <w:fldChar w:fldCharType="separate"/>
      </w:r>
      <w:r w:rsidR="00344F4E" w:rsidRPr="00CF4F06">
        <w:rPr>
          <w:rStyle w:val="Hyperlink"/>
          <w:noProof/>
        </w:rPr>
        <w:t>Figure 45: OCR of a QFP144 from top left to top right: grayscale image, LoG filtered image, binarized image, blobs filtered image. From bottem left to bottom right: four character lines (word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5 \h </w:instrText>
      </w:r>
      <w:r w:rsidR="00344F4E" w:rsidRPr="00CF4F06">
        <w:rPr>
          <w:noProof/>
          <w:webHidden/>
          <w:rPrChange w:id="779" w:author="Chancerel, Perrine" w:date="2015-04-01T12:09:00Z">
            <w:rPr>
              <w:noProof/>
              <w:webHidden/>
            </w:rPr>
          </w:rPrChange>
        </w:rPr>
      </w:r>
      <w:r w:rsidR="00344F4E" w:rsidRPr="00CF4F06">
        <w:rPr>
          <w:noProof/>
          <w:webHidden/>
          <w:rPrChange w:id="780" w:author="Chancerel, Perrine" w:date="2015-04-01T12:09:00Z">
            <w:rPr>
              <w:noProof/>
              <w:webHidden/>
            </w:rPr>
          </w:rPrChange>
        </w:rPr>
        <w:fldChar w:fldCharType="separate"/>
      </w:r>
      <w:r w:rsidR="00344F4E" w:rsidRPr="00CF4F06">
        <w:rPr>
          <w:noProof/>
          <w:webHidden/>
        </w:rPr>
        <w:t>69</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26" </w:instrText>
      </w:r>
      <w:r w:rsidRPr="00CF4F06">
        <w:rPr>
          <w:rPrChange w:id="781" w:author="Chancerel, Perrine" w:date="2015-04-01T12:09:00Z">
            <w:rPr>
              <w:noProof/>
            </w:rPr>
          </w:rPrChange>
        </w:rPr>
        <w:fldChar w:fldCharType="separate"/>
      </w:r>
      <w:r w:rsidR="00344F4E" w:rsidRPr="00CF4F06">
        <w:rPr>
          <w:rStyle w:val="Hyperlink"/>
          <w:noProof/>
        </w:rPr>
        <w:t>Figure 46: IC marking recognition flow char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6 \h </w:instrText>
      </w:r>
      <w:r w:rsidR="00344F4E" w:rsidRPr="00CF4F06">
        <w:rPr>
          <w:noProof/>
          <w:webHidden/>
          <w:rPrChange w:id="782" w:author="Chancerel, Perrine" w:date="2015-04-01T12:09:00Z">
            <w:rPr>
              <w:noProof/>
              <w:webHidden/>
            </w:rPr>
          </w:rPrChange>
        </w:rPr>
      </w:r>
      <w:r w:rsidR="00344F4E" w:rsidRPr="00CF4F06">
        <w:rPr>
          <w:noProof/>
          <w:webHidden/>
          <w:rPrChange w:id="783" w:author="Chancerel, Perrine" w:date="2015-04-01T12:09:00Z">
            <w:rPr>
              <w:noProof/>
              <w:webHidden/>
            </w:rPr>
          </w:rPrChange>
        </w:rPr>
        <w:fldChar w:fldCharType="separate"/>
      </w:r>
      <w:r w:rsidR="00344F4E" w:rsidRPr="00CF4F06">
        <w:rPr>
          <w:noProof/>
          <w:webHidden/>
        </w:rPr>
        <w:t>7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27" </w:instrText>
      </w:r>
      <w:r w:rsidRPr="00CF4F06">
        <w:rPr>
          <w:rPrChange w:id="784" w:author="Chancerel, Perrine" w:date="2015-04-01T12:09:00Z">
            <w:rPr>
              <w:noProof/>
            </w:rPr>
          </w:rPrChange>
        </w:rPr>
        <w:fldChar w:fldCharType="separate"/>
      </w:r>
      <w:r w:rsidR="00344F4E" w:rsidRPr="00CF4F06">
        <w:rPr>
          <w:rStyle w:val="Hyperlink"/>
          <w:noProof/>
        </w:rPr>
        <w:t>Figure 47: Dependency of Tesseract character recognition accuracy on the number of characters used to train the OCR engin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7 \h </w:instrText>
      </w:r>
      <w:r w:rsidR="00344F4E" w:rsidRPr="00CF4F06">
        <w:rPr>
          <w:noProof/>
          <w:webHidden/>
          <w:rPrChange w:id="785" w:author="Chancerel, Perrine" w:date="2015-04-01T12:09:00Z">
            <w:rPr>
              <w:noProof/>
              <w:webHidden/>
            </w:rPr>
          </w:rPrChange>
        </w:rPr>
      </w:r>
      <w:r w:rsidR="00344F4E" w:rsidRPr="00CF4F06">
        <w:rPr>
          <w:noProof/>
          <w:webHidden/>
          <w:rPrChange w:id="786" w:author="Chancerel, Perrine" w:date="2015-04-01T12:09:00Z">
            <w:rPr>
              <w:noProof/>
              <w:webHidden/>
            </w:rPr>
          </w:rPrChange>
        </w:rPr>
        <w:fldChar w:fldCharType="separate"/>
      </w:r>
      <w:r w:rsidR="00344F4E" w:rsidRPr="00CF4F06">
        <w:rPr>
          <w:noProof/>
          <w:webHidden/>
        </w:rPr>
        <w:t>72</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28" </w:instrText>
      </w:r>
      <w:r w:rsidRPr="00CF4F06">
        <w:rPr>
          <w:rPrChange w:id="787" w:author="Chancerel, Perrine" w:date="2015-04-01T12:09:00Z">
            <w:rPr>
              <w:noProof/>
            </w:rPr>
          </w:rPrChange>
        </w:rPr>
        <w:fldChar w:fldCharType="separate"/>
      </w:r>
      <w:r w:rsidR="00344F4E" w:rsidRPr="00CF4F06">
        <w:rPr>
          <w:rStyle w:val="Hyperlink"/>
          <w:noProof/>
        </w:rPr>
        <w:t>Figure 48: OCR evaluation on character-lev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8 \h </w:instrText>
      </w:r>
      <w:r w:rsidR="00344F4E" w:rsidRPr="00CF4F06">
        <w:rPr>
          <w:noProof/>
          <w:webHidden/>
          <w:rPrChange w:id="788" w:author="Chancerel, Perrine" w:date="2015-04-01T12:09:00Z">
            <w:rPr>
              <w:noProof/>
              <w:webHidden/>
            </w:rPr>
          </w:rPrChange>
        </w:rPr>
      </w:r>
      <w:r w:rsidR="00344F4E" w:rsidRPr="00CF4F06">
        <w:rPr>
          <w:noProof/>
          <w:webHidden/>
          <w:rPrChange w:id="789" w:author="Chancerel, Perrine" w:date="2015-04-01T12:09:00Z">
            <w:rPr>
              <w:noProof/>
              <w:webHidden/>
            </w:rPr>
          </w:rPrChange>
        </w:rPr>
        <w:fldChar w:fldCharType="separate"/>
      </w:r>
      <w:r w:rsidR="00344F4E" w:rsidRPr="00CF4F06">
        <w:rPr>
          <w:noProof/>
          <w:webHidden/>
        </w:rPr>
        <w:t>73</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lastRenderedPageBreak/>
        <w:fldChar w:fldCharType="begin"/>
      </w:r>
      <w:r w:rsidRPr="00CF4F06">
        <w:instrText xml:space="preserve"> HYPERLINK \l "_Toc415436429" </w:instrText>
      </w:r>
      <w:r w:rsidRPr="00CF4F06">
        <w:rPr>
          <w:rPrChange w:id="790" w:author="Chancerel, Perrine" w:date="2015-04-01T12:09:00Z">
            <w:rPr>
              <w:noProof/>
            </w:rPr>
          </w:rPrChange>
        </w:rPr>
        <w:fldChar w:fldCharType="separate"/>
      </w:r>
      <w:r w:rsidR="00344F4E" w:rsidRPr="00CF4F06">
        <w:rPr>
          <w:rStyle w:val="Hyperlink"/>
          <w:noProof/>
        </w:rPr>
        <w:t>Figure 49: OCR evaluation on word-level without Octopar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29 \h </w:instrText>
      </w:r>
      <w:r w:rsidR="00344F4E" w:rsidRPr="00CF4F06">
        <w:rPr>
          <w:noProof/>
          <w:webHidden/>
          <w:rPrChange w:id="791" w:author="Chancerel, Perrine" w:date="2015-04-01T12:09:00Z">
            <w:rPr>
              <w:noProof/>
              <w:webHidden/>
            </w:rPr>
          </w:rPrChange>
        </w:rPr>
      </w:r>
      <w:r w:rsidR="00344F4E" w:rsidRPr="00CF4F06">
        <w:rPr>
          <w:noProof/>
          <w:webHidden/>
          <w:rPrChange w:id="792" w:author="Chancerel, Perrine" w:date="2015-04-01T12:09:00Z">
            <w:rPr>
              <w:noProof/>
              <w:webHidden/>
            </w:rPr>
          </w:rPrChange>
        </w:rPr>
        <w:fldChar w:fldCharType="separate"/>
      </w:r>
      <w:r w:rsidR="00344F4E" w:rsidRPr="00CF4F06">
        <w:rPr>
          <w:noProof/>
          <w:webHidden/>
        </w:rPr>
        <w:t>73</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0" </w:instrText>
      </w:r>
      <w:r w:rsidRPr="00CF4F06">
        <w:rPr>
          <w:rPrChange w:id="793" w:author="Chancerel, Perrine" w:date="2015-04-01T12:09:00Z">
            <w:rPr>
              <w:noProof/>
            </w:rPr>
          </w:rPrChange>
        </w:rPr>
        <w:fldChar w:fldCharType="separate"/>
      </w:r>
      <w:r w:rsidR="00344F4E" w:rsidRPr="00CF4F06">
        <w:rPr>
          <w:rStyle w:val="Hyperlink"/>
          <w:noProof/>
        </w:rPr>
        <w:t>Figure 50: OCR evaluation on word-level with Octopar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0 \h </w:instrText>
      </w:r>
      <w:r w:rsidR="00344F4E" w:rsidRPr="00CF4F06">
        <w:rPr>
          <w:noProof/>
          <w:webHidden/>
          <w:rPrChange w:id="794" w:author="Chancerel, Perrine" w:date="2015-04-01T12:09:00Z">
            <w:rPr>
              <w:noProof/>
              <w:webHidden/>
            </w:rPr>
          </w:rPrChange>
        </w:rPr>
      </w:r>
      <w:r w:rsidR="00344F4E" w:rsidRPr="00CF4F06">
        <w:rPr>
          <w:noProof/>
          <w:webHidden/>
          <w:rPrChange w:id="795" w:author="Chancerel, Perrine" w:date="2015-04-01T12:09:00Z">
            <w:rPr>
              <w:noProof/>
              <w:webHidden/>
            </w:rPr>
          </w:rPrChange>
        </w:rPr>
        <w:fldChar w:fldCharType="separate"/>
      </w:r>
      <w:r w:rsidR="00344F4E" w:rsidRPr="00CF4F06">
        <w:rPr>
          <w:noProof/>
          <w:webHidden/>
        </w:rPr>
        <w:t>74</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1" </w:instrText>
      </w:r>
      <w:r w:rsidRPr="00CF4F06">
        <w:rPr>
          <w:rPrChange w:id="796" w:author="Chancerel, Perrine" w:date="2015-04-01T12:09:00Z">
            <w:rPr>
              <w:noProof/>
            </w:rPr>
          </w:rPrChange>
        </w:rPr>
        <w:fldChar w:fldCharType="separate"/>
      </w:r>
      <w:r w:rsidR="00344F4E" w:rsidRPr="00CF4F06">
        <w:rPr>
          <w:rStyle w:val="Hyperlink"/>
          <w:noProof/>
        </w:rPr>
        <w:t>Figure 51: OCR evaluation on label level with Octopar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1 \h </w:instrText>
      </w:r>
      <w:r w:rsidR="00344F4E" w:rsidRPr="00CF4F06">
        <w:rPr>
          <w:noProof/>
          <w:webHidden/>
          <w:rPrChange w:id="797" w:author="Chancerel, Perrine" w:date="2015-04-01T12:09:00Z">
            <w:rPr>
              <w:noProof/>
              <w:webHidden/>
            </w:rPr>
          </w:rPrChange>
        </w:rPr>
      </w:r>
      <w:r w:rsidR="00344F4E" w:rsidRPr="00CF4F06">
        <w:rPr>
          <w:noProof/>
          <w:webHidden/>
          <w:rPrChange w:id="798" w:author="Chancerel, Perrine" w:date="2015-04-01T12:09:00Z">
            <w:rPr>
              <w:noProof/>
              <w:webHidden/>
            </w:rPr>
          </w:rPrChange>
        </w:rPr>
        <w:fldChar w:fldCharType="separate"/>
      </w:r>
      <w:r w:rsidR="00344F4E" w:rsidRPr="00CF4F06">
        <w:rPr>
          <w:noProof/>
          <w:webHidden/>
        </w:rPr>
        <w:t>76</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2" </w:instrText>
      </w:r>
      <w:r w:rsidRPr="00CF4F06">
        <w:rPr>
          <w:rPrChange w:id="799" w:author="Chancerel, Perrine" w:date="2015-04-01T12:09:00Z">
            <w:rPr>
              <w:noProof/>
            </w:rPr>
          </w:rPrChange>
        </w:rPr>
        <w:fldChar w:fldCharType="separate"/>
      </w:r>
      <w:r w:rsidR="00344F4E" w:rsidRPr="00CF4F06">
        <w:rPr>
          <w:rStyle w:val="Hyperlink"/>
          <w:noProof/>
        </w:rPr>
        <w:t>Figure 52: OCR evaluation on part-level with Octopar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2 \h </w:instrText>
      </w:r>
      <w:r w:rsidR="00344F4E" w:rsidRPr="00CF4F06">
        <w:rPr>
          <w:noProof/>
          <w:webHidden/>
          <w:rPrChange w:id="800" w:author="Chancerel, Perrine" w:date="2015-04-01T12:09:00Z">
            <w:rPr>
              <w:noProof/>
              <w:webHidden/>
            </w:rPr>
          </w:rPrChange>
        </w:rPr>
      </w:r>
      <w:r w:rsidR="00344F4E" w:rsidRPr="00CF4F06">
        <w:rPr>
          <w:noProof/>
          <w:webHidden/>
          <w:rPrChange w:id="801" w:author="Chancerel, Perrine" w:date="2015-04-01T12:09:00Z">
            <w:rPr>
              <w:noProof/>
              <w:webHidden/>
            </w:rPr>
          </w:rPrChange>
        </w:rPr>
        <w:fldChar w:fldCharType="separate"/>
      </w:r>
      <w:r w:rsidR="00344F4E" w:rsidRPr="00CF4F06">
        <w:rPr>
          <w:noProof/>
          <w:webHidden/>
        </w:rPr>
        <w:t>77</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3" </w:instrText>
      </w:r>
      <w:r w:rsidRPr="00CF4F06">
        <w:rPr>
          <w:rPrChange w:id="802" w:author="Chancerel, Perrine" w:date="2015-04-01T12:09:00Z">
            <w:rPr>
              <w:noProof/>
            </w:rPr>
          </w:rPrChange>
        </w:rPr>
        <w:fldChar w:fldCharType="separate"/>
      </w:r>
      <w:r w:rsidR="00344F4E" w:rsidRPr="00CF4F06">
        <w:rPr>
          <w:rStyle w:val="Hyperlink"/>
          <w:noProof/>
        </w:rPr>
        <w:t>Figure 53: PCB model region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3 \h </w:instrText>
      </w:r>
      <w:r w:rsidR="00344F4E" w:rsidRPr="00CF4F06">
        <w:rPr>
          <w:noProof/>
          <w:webHidden/>
          <w:rPrChange w:id="803" w:author="Chancerel, Perrine" w:date="2015-04-01T12:09:00Z">
            <w:rPr>
              <w:noProof/>
              <w:webHidden/>
            </w:rPr>
          </w:rPrChange>
        </w:rPr>
      </w:r>
      <w:r w:rsidR="00344F4E" w:rsidRPr="00CF4F06">
        <w:rPr>
          <w:noProof/>
          <w:webHidden/>
          <w:rPrChange w:id="804" w:author="Chancerel, Perrine" w:date="2015-04-01T12:09:00Z">
            <w:rPr>
              <w:noProof/>
              <w:webHidden/>
            </w:rPr>
          </w:rPrChange>
        </w:rPr>
        <w:fldChar w:fldCharType="separate"/>
      </w:r>
      <w:r w:rsidR="00344F4E" w:rsidRPr="00CF4F06">
        <w:rPr>
          <w:noProof/>
          <w:webHidden/>
        </w:rPr>
        <w:t>79</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4" </w:instrText>
      </w:r>
      <w:r w:rsidRPr="00CF4F06">
        <w:rPr>
          <w:rPrChange w:id="805" w:author="Chancerel, Perrine" w:date="2015-04-01T12:09:00Z">
            <w:rPr>
              <w:noProof/>
            </w:rPr>
          </w:rPrChange>
        </w:rPr>
        <w:fldChar w:fldCharType="separate"/>
      </w:r>
      <w:r w:rsidR="00344F4E" w:rsidRPr="00CF4F06">
        <w:rPr>
          <w:rStyle w:val="Hyperlink"/>
          <w:noProof/>
        </w:rPr>
        <w:t>Figure 54: PCB flow diagram for LCI-mod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4 \h </w:instrText>
      </w:r>
      <w:r w:rsidR="00344F4E" w:rsidRPr="00CF4F06">
        <w:rPr>
          <w:noProof/>
          <w:webHidden/>
          <w:rPrChange w:id="806" w:author="Chancerel, Perrine" w:date="2015-04-01T12:09:00Z">
            <w:rPr>
              <w:noProof/>
              <w:webHidden/>
            </w:rPr>
          </w:rPrChange>
        </w:rPr>
      </w:r>
      <w:r w:rsidR="00344F4E" w:rsidRPr="00CF4F06">
        <w:rPr>
          <w:noProof/>
          <w:webHidden/>
          <w:rPrChange w:id="807" w:author="Chancerel, Perrine" w:date="2015-04-01T12:09:00Z">
            <w:rPr>
              <w:noProof/>
              <w:webHidden/>
            </w:rPr>
          </w:rPrChange>
        </w:rPr>
        <w:fldChar w:fldCharType="separate"/>
      </w:r>
      <w:r w:rsidR="00344F4E" w:rsidRPr="00CF4F06">
        <w:rPr>
          <w:noProof/>
          <w:webHidden/>
        </w:rPr>
        <w:t>8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5" </w:instrText>
      </w:r>
      <w:r w:rsidRPr="00CF4F06">
        <w:rPr>
          <w:rPrChange w:id="808" w:author="Chancerel, Perrine" w:date="2015-04-01T12:09:00Z">
            <w:rPr>
              <w:noProof/>
            </w:rPr>
          </w:rPrChange>
        </w:rPr>
        <w:fldChar w:fldCharType="separate"/>
      </w:r>
      <w:r w:rsidR="00344F4E" w:rsidRPr="00CF4F06">
        <w:rPr>
          <w:rStyle w:val="Hyperlink"/>
          <w:noProof/>
        </w:rPr>
        <w:t>Figure 55: PCB flow diagram for composition mod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5 \h </w:instrText>
      </w:r>
      <w:r w:rsidR="00344F4E" w:rsidRPr="00CF4F06">
        <w:rPr>
          <w:noProof/>
          <w:webHidden/>
          <w:rPrChange w:id="809" w:author="Chancerel, Perrine" w:date="2015-04-01T12:09:00Z">
            <w:rPr>
              <w:noProof/>
              <w:webHidden/>
            </w:rPr>
          </w:rPrChange>
        </w:rPr>
      </w:r>
      <w:r w:rsidR="00344F4E" w:rsidRPr="00CF4F06">
        <w:rPr>
          <w:noProof/>
          <w:webHidden/>
          <w:rPrChange w:id="810" w:author="Chancerel, Perrine" w:date="2015-04-01T12:09:00Z">
            <w:rPr>
              <w:noProof/>
              <w:webHidden/>
            </w:rPr>
          </w:rPrChange>
        </w:rPr>
        <w:fldChar w:fldCharType="separate"/>
      </w:r>
      <w:r w:rsidR="00344F4E" w:rsidRPr="00CF4F06">
        <w:rPr>
          <w:noProof/>
          <w:webHidden/>
        </w:rPr>
        <w:t>81</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6" </w:instrText>
      </w:r>
      <w:r w:rsidRPr="00CF4F06">
        <w:rPr>
          <w:rPrChange w:id="811" w:author="Chancerel, Perrine" w:date="2015-04-01T12:09:00Z">
            <w:rPr>
              <w:noProof/>
            </w:rPr>
          </w:rPrChange>
        </w:rPr>
        <w:fldChar w:fldCharType="separate"/>
      </w:r>
      <w:r w:rsidR="00344F4E" w:rsidRPr="00CF4F06">
        <w:rPr>
          <w:rStyle w:val="Hyperlink"/>
          <w:noProof/>
        </w:rPr>
        <w:t>Figure 56: Component border defini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6 \h </w:instrText>
      </w:r>
      <w:r w:rsidR="00344F4E" w:rsidRPr="00CF4F06">
        <w:rPr>
          <w:noProof/>
          <w:webHidden/>
          <w:rPrChange w:id="812" w:author="Chancerel, Perrine" w:date="2015-04-01T12:09:00Z">
            <w:rPr>
              <w:noProof/>
              <w:webHidden/>
            </w:rPr>
          </w:rPrChange>
        </w:rPr>
      </w:r>
      <w:r w:rsidR="00344F4E" w:rsidRPr="00CF4F06">
        <w:rPr>
          <w:noProof/>
          <w:webHidden/>
          <w:rPrChange w:id="813" w:author="Chancerel, Perrine" w:date="2015-04-01T12:09:00Z">
            <w:rPr>
              <w:noProof/>
              <w:webHidden/>
            </w:rPr>
          </w:rPrChange>
        </w:rPr>
        <w:fldChar w:fldCharType="separate"/>
      </w:r>
      <w:r w:rsidR="00344F4E" w:rsidRPr="00CF4F06">
        <w:rPr>
          <w:noProof/>
          <w:webHidden/>
        </w:rPr>
        <w:t>86</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7" </w:instrText>
      </w:r>
      <w:r w:rsidRPr="00CF4F06">
        <w:rPr>
          <w:rPrChange w:id="814" w:author="Chancerel, Perrine" w:date="2015-04-01T12:09:00Z">
            <w:rPr>
              <w:noProof/>
            </w:rPr>
          </w:rPrChange>
        </w:rPr>
        <w:fldChar w:fldCharType="separate"/>
      </w:r>
      <w:r w:rsidR="00344F4E" w:rsidRPr="00CF4F06">
        <w:rPr>
          <w:rStyle w:val="Hyperlink"/>
          <w:noProof/>
        </w:rPr>
        <w:t>Figure 57: Database se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7 \h </w:instrText>
      </w:r>
      <w:r w:rsidR="00344F4E" w:rsidRPr="00CF4F06">
        <w:rPr>
          <w:noProof/>
          <w:webHidden/>
          <w:rPrChange w:id="815" w:author="Chancerel, Perrine" w:date="2015-04-01T12:09:00Z">
            <w:rPr>
              <w:noProof/>
              <w:webHidden/>
            </w:rPr>
          </w:rPrChange>
        </w:rPr>
      </w:r>
      <w:r w:rsidR="00344F4E" w:rsidRPr="00CF4F06">
        <w:rPr>
          <w:noProof/>
          <w:webHidden/>
          <w:rPrChange w:id="816" w:author="Chancerel, Perrine" w:date="2015-04-01T12:09:00Z">
            <w:rPr>
              <w:noProof/>
              <w:webHidden/>
            </w:rPr>
          </w:rPrChange>
        </w:rPr>
        <w:fldChar w:fldCharType="separate"/>
      </w:r>
      <w:r w:rsidR="00344F4E" w:rsidRPr="00CF4F06">
        <w:rPr>
          <w:noProof/>
          <w:webHidden/>
        </w:rPr>
        <w:t>86</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8" </w:instrText>
      </w:r>
      <w:r w:rsidRPr="00CF4F06">
        <w:rPr>
          <w:rPrChange w:id="817" w:author="Chancerel, Perrine" w:date="2015-04-01T12:09:00Z">
            <w:rPr>
              <w:noProof/>
            </w:rPr>
          </w:rPrChange>
        </w:rPr>
        <w:fldChar w:fldCharType="separate"/>
      </w:r>
      <w:r w:rsidR="00344F4E" w:rsidRPr="00CF4F06">
        <w:rPr>
          <w:rStyle w:val="Hyperlink"/>
          <w:noProof/>
        </w:rPr>
        <w:t>Figure 58: Image acquisition system</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8 \h </w:instrText>
      </w:r>
      <w:r w:rsidR="00344F4E" w:rsidRPr="00CF4F06">
        <w:rPr>
          <w:noProof/>
          <w:webHidden/>
          <w:rPrChange w:id="818" w:author="Chancerel, Perrine" w:date="2015-04-01T12:09:00Z">
            <w:rPr>
              <w:noProof/>
              <w:webHidden/>
            </w:rPr>
          </w:rPrChange>
        </w:rPr>
      </w:r>
      <w:r w:rsidR="00344F4E" w:rsidRPr="00CF4F06">
        <w:rPr>
          <w:noProof/>
          <w:webHidden/>
          <w:rPrChange w:id="819" w:author="Chancerel, Perrine" w:date="2015-04-01T12:09:00Z">
            <w:rPr>
              <w:noProof/>
              <w:webHidden/>
            </w:rPr>
          </w:rPrChange>
        </w:rPr>
        <w:fldChar w:fldCharType="separate"/>
      </w:r>
      <w:r w:rsidR="00344F4E" w:rsidRPr="00CF4F06">
        <w:rPr>
          <w:noProof/>
          <w:webHidden/>
        </w:rPr>
        <w:t>87</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39" </w:instrText>
      </w:r>
      <w:r w:rsidRPr="00CF4F06">
        <w:rPr>
          <w:rPrChange w:id="820" w:author="Chancerel, Perrine" w:date="2015-04-01T12:09:00Z">
            <w:rPr>
              <w:noProof/>
            </w:rPr>
          </w:rPrChange>
        </w:rPr>
        <w:fldChar w:fldCharType="separate"/>
      </w:r>
      <w:r w:rsidR="00344F4E" w:rsidRPr="00CF4F06">
        <w:rPr>
          <w:rStyle w:val="Hyperlink"/>
          <w:noProof/>
        </w:rPr>
        <w:t>Figure 59: Component dataset splitting</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39 \h </w:instrText>
      </w:r>
      <w:r w:rsidR="00344F4E" w:rsidRPr="00CF4F06">
        <w:rPr>
          <w:noProof/>
          <w:webHidden/>
          <w:rPrChange w:id="821" w:author="Chancerel, Perrine" w:date="2015-04-01T12:09:00Z">
            <w:rPr>
              <w:noProof/>
              <w:webHidden/>
            </w:rPr>
          </w:rPrChange>
        </w:rPr>
      </w:r>
      <w:r w:rsidR="00344F4E" w:rsidRPr="00CF4F06">
        <w:rPr>
          <w:noProof/>
          <w:webHidden/>
          <w:rPrChange w:id="822" w:author="Chancerel, Perrine" w:date="2015-04-01T12:09:00Z">
            <w:rPr>
              <w:noProof/>
              <w:webHidden/>
            </w:rPr>
          </w:rPrChange>
        </w:rPr>
        <w:fldChar w:fldCharType="separate"/>
      </w:r>
      <w:r w:rsidR="00344F4E" w:rsidRPr="00CF4F06">
        <w:rPr>
          <w:noProof/>
          <w:webHidden/>
        </w:rPr>
        <w:t>89</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0" </w:instrText>
      </w:r>
      <w:r w:rsidRPr="00CF4F06">
        <w:rPr>
          <w:rPrChange w:id="823" w:author="Chancerel, Perrine" w:date="2015-04-01T12:09:00Z">
            <w:rPr>
              <w:noProof/>
            </w:rPr>
          </w:rPrChange>
        </w:rPr>
        <w:fldChar w:fldCharType="separate"/>
      </w:r>
      <w:r w:rsidR="00344F4E" w:rsidRPr="00CF4F06">
        <w:rPr>
          <w:rStyle w:val="Hyperlink"/>
          <w:noProof/>
        </w:rPr>
        <w:t>Figure 60: original PCB imag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0 \h </w:instrText>
      </w:r>
      <w:r w:rsidR="00344F4E" w:rsidRPr="00CF4F06">
        <w:rPr>
          <w:noProof/>
          <w:webHidden/>
          <w:rPrChange w:id="824" w:author="Chancerel, Perrine" w:date="2015-04-01T12:09:00Z">
            <w:rPr>
              <w:noProof/>
              <w:webHidden/>
            </w:rPr>
          </w:rPrChange>
        </w:rPr>
      </w:r>
      <w:r w:rsidR="00344F4E" w:rsidRPr="00CF4F06">
        <w:rPr>
          <w:noProof/>
          <w:webHidden/>
          <w:rPrChange w:id="825" w:author="Chancerel, Perrine" w:date="2015-04-01T12:09:00Z">
            <w:rPr>
              <w:noProof/>
              <w:webHidden/>
            </w:rPr>
          </w:rPrChange>
        </w:rPr>
        <w:fldChar w:fldCharType="separate"/>
      </w:r>
      <w:r w:rsidR="00344F4E" w:rsidRPr="00CF4F06">
        <w:rPr>
          <w:noProof/>
          <w:webHidden/>
        </w:rPr>
        <w:t>9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1" </w:instrText>
      </w:r>
      <w:r w:rsidRPr="00CF4F06">
        <w:rPr>
          <w:rPrChange w:id="826" w:author="Chancerel, Perrine" w:date="2015-04-01T12:09:00Z">
            <w:rPr>
              <w:noProof/>
            </w:rPr>
          </w:rPrChange>
        </w:rPr>
        <w:fldChar w:fldCharType="separate"/>
      </w:r>
      <w:r w:rsidR="00344F4E" w:rsidRPr="00CF4F06">
        <w:rPr>
          <w:rStyle w:val="Hyperlink"/>
          <w:noProof/>
        </w:rPr>
        <w:t xml:space="preserve">Figure 61: Sum of RBF-kernel SVM scores </w:t>
      </w:r>
      <m:oMath>
        <m:r>
          <m:rPr>
            <m:sty m:val="p"/>
          </m:rPr>
          <w:rPr>
            <w:rStyle w:val="Hyperlink"/>
            <w:rFonts w:ascii="Cambria Math" w:hAnsi="Cambria Math"/>
            <w:noProof/>
          </w:rPr>
          <m:t>wx,y</m:t>
        </m:r>
      </m:oMath>
      <w:r w:rsidR="00344F4E" w:rsidRPr="00CF4F06">
        <w:rPr>
          <w:rStyle w:val="Hyperlink"/>
          <w:noProof/>
        </w:rPr>
        <w:t xml:space="preserve"> (grayvalues are scaled between -20 and 20)</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1 \h </w:instrText>
      </w:r>
      <w:r w:rsidR="00344F4E" w:rsidRPr="00CF4F06">
        <w:rPr>
          <w:noProof/>
          <w:webHidden/>
          <w:rPrChange w:id="827" w:author="Chancerel, Perrine" w:date="2015-04-01T12:09:00Z">
            <w:rPr>
              <w:noProof/>
              <w:webHidden/>
            </w:rPr>
          </w:rPrChange>
        </w:rPr>
      </w:r>
      <w:r w:rsidR="00344F4E" w:rsidRPr="00CF4F06">
        <w:rPr>
          <w:noProof/>
          <w:webHidden/>
          <w:rPrChange w:id="828" w:author="Chancerel, Perrine" w:date="2015-04-01T12:09:00Z">
            <w:rPr>
              <w:noProof/>
              <w:webHidden/>
            </w:rPr>
          </w:rPrChange>
        </w:rPr>
        <w:fldChar w:fldCharType="separate"/>
      </w:r>
      <w:r w:rsidR="00344F4E" w:rsidRPr="00CF4F06">
        <w:rPr>
          <w:noProof/>
          <w:webHidden/>
        </w:rPr>
        <w:t>9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2" </w:instrText>
      </w:r>
      <w:r w:rsidRPr="00CF4F06">
        <w:rPr>
          <w:rPrChange w:id="829" w:author="Chancerel, Perrine" w:date="2015-04-01T12:09:00Z">
            <w:rPr>
              <w:noProof/>
            </w:rPr>
          </w:rPrChange>
        </w:rPr>
        <w:fldChar w:fldCharType="separate"/>
      </w:r>
      <w:r w:rsidR="00344F4E" w:rsidRPr="00CF4F06">
        <w:rPr>
          <w:rStyle w:val="Hyperlink"/>
          <w:noProof/>
        </w:rPr>
        <w:t>Figure 62: A comparison of different feature selection approache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2 \h </w:instrText>
      </w:r>
      <w:r w:rsidR="00344F4E" w:rsidRPr="00CF4F06">
        <w:rPr>
          <w:noProof/>
          <w:webHidden/>
          <w:rPrChange w:id="830" w:author="Chancerel, Perrine" w:date="2015-04-01T12:09:00Z">
            <w:rPr>
              <w:noProof/>
              <w:webHidden/>
            </w:rPr>
          </w:rPrChange>
        </w:rPr>
      </w:r>
      <w:r w:rsidR="00344F4E" w:rsidRPr="00CF4F06">
        <w:rPr>
          <w:noProof/>
          <w:webHidden/>
          <w:rPrChange w:id="831" w:author="Chancerel, Perrine" w:date="2015-04-01T12:09:00Z">
            <w:rPr>
              <w:noProof/>
              <w:webHidden/>
            </w:rPr>
          </w:rPrChange>
        </w:rPr>
        <w:fldChar w:fldCharType="separate"/>
      </w:r>
      <w:r w:rsidR="00344F4E" w:rsidRPr="00CF4F06">
        <w:rPr>
          <w:noProof/>
          <w:webHidden/>
        </w:rPr>
        <w:t>91</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3" </w:instrText>
      </w:r>
      <w:r w:rsidRPr="00CF4F06">
        <w:rPr>
          <w:rPrChange w:id="832" w:author="Chancerel, Perrine" w:date="2015-04-01T12:09:00Z">
            <w:rPr>
              <w:noProof/>
            </w:rPr>
          </w:rPrChange>
        </w:rPr>
        <w:fldChar w:fldCharType="separate"/>
      </w:r>
      <w:r w:rsidR="00344F4E" w:rsidRPr="00CF4F06">
        <w:rPr>
          <w:rStyle w:val="Hyperlink"/>
          <w:noProof/>
        </w:rPr>
        <w:t>Figure 63: Resistor network 1206 and the most significant real part elementary imag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3 \h </w:instrText>
      </w:r>
      <w:r w:rsidR="00344F4E" w:rsidRPr="00CF4F06">
        <w:rPr>
          <w:noProof/>
          <w:webHidden/>
          <w:rPrChange w:id="833" w:author="Chancerel, Perrine" w:date="2015-04-01T12:09:00Z">
            <w:rPr>
              <w:noProof/>
              <w:webHidden/>
            </w:rPr>
          </w:rPrChange>
        </w:rPr>
      </w:r>
      <w:r w:rsidR="00344F4E" w:rsidRPr="00CF4F06">
        <w:rPr>
          <w:noProof/>
          <w:webHidden/>
          <w:rPrChange w:id="834" w:author="Chancerel, Perrine" w:date="2015-04-01T12:09:00Z">
            <w:rPr>
              <w:noProof/>
              <w:webHidden/>
            </w:rPr>
          </w:rPrChange>
        </w:rPr>
        <w:fldChar w:fldCharType="separate"/>
      </w:r>
      <w:r w:rsidR="00344F4E" w:rsidRPr="00CF4F06">
        <w:rPr>
          <w:noProof/>
          <w:webHidden/>
        </w:rPr>
        <w:t>92</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4" </w:instrText>
      </w:r>
      <w:r w:rsidRPr="00CF4F06">
        <w:rPr>
          <w:rPrChange w:id="835" w:author="Chancerel, Perrine" w:date="2015-04-01T12:09:00Z">
            <w:rPr>
              <w:noProof/>
            </w:rPr>
          </w:rPrChange>
        </w:rPr>
        <w:fldChar w:fldCharType="separate"/>
      </w:r>
      <w:r w:rsidR="00344F4E" w:rsidRPr="00CF4F06">
        <w:rPr>
          <w:rStyle w:val="Hyperlink"/>
          <w:noProof/>
        </w:rPr>
        <w:t>Figure 64: Tantalum capacitor and the most important histogram color features (HSV color spac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4 \h </w:instrText>
      </w:r>
      <w:r w:rsidR="00344F4E" w:rsidRPr="00CF4F06">
        <w:rPr>
          <w:noProof/>
          <w:webHidden/>
          <w:rPrChange w:id="836" w:author="Chancerel, Perrine" w:date="2015-04-01T12:09:00Z">
            <w:rPr>
              <w:noProof/>
              <w:webHidden/>
            </w:rPr>
          </w:rPrChange>
        </w:rPr>
      </w:r>
      <w:r w:rsidR="00344F4E" w:rsidRPr="00CF4F06">
        <w:rPr>
          <w:noProof/>
          <w:webHidden/>
          <w:rPrChange w:id="837" w:author="Chancerel, Perrine" w:date="2015-04-01T12:09:00Z">
            <w:rPr>
              <w:noProof/>
              <w:webHidden/>
            </w:rPr>
          </w:rPrChange>
        </w:rPr>
        <w:fldChar w:fldCharType="separate"/>
      </w:r>
      <w:r w:rsidR="00344F4E" w:rsidRPr="00CF4F06">
        <w:rPr>
          <w:noProof/>
          <w:webHidden/>
        </w:rPr>
        <w:t>93</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5" </w:instrText>
      </w:r>
      <w:r w:rsidRPr="00CF4F06">
        <w:rPr>
          <w:rPrChange w:id="838" w:author="Chancerel, Perrine" w:date="2015-04-01T12:09:00Z">
            <w:rPr>
              <w:noProof/>
            </w:rPr>
          </w:rPrChange>
        </w:rPr>
        <w:fldChar w:fldCharType="separate"/>
      </w:r>
      <w:r w:rsidR="00344F4E" w:rsidRPr="00CF4F06">
        <w:rPr>
          <w:rStyle w:val="Hyperlink"/>
          <w:noProof/>
        </w:rPr>
        <w:t>Figure 65: Most important segment and seed point from ceramic capacitor</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5 \h </w:instrText>
      </w:r>
      <w:r w:rsidR="00344F4E" w:rsidRPr="00CF4F06">
        <w:rPr>
          <w:noProof/>
          <w:webHidden/>
          <w:rPrChange w:id="839" w:author="Chancerel, Perrine" w:date="2015-04-01T12:09:00Z">
            <w:rPr>
              <w:noProof/>
              <w:webHidden/>
            </w:rPr>
          </w:rPrChange>
        </w:rPr>
      </w:r>
      <w:r w:rsidR="00344F4E" w:rsidRPr="00CF4F06">
        <w:rPr>
          <w:noProof/>
          <w:webHidden/>
          <w:rPrChange w:id="840" w:author="Chancerel, Perrine" w:date="2015-04-01T12:09:00Z">
            <w:rPr>
              <w:noProof/>
              <w:webHidden/>
            </w:rPr>
          </w:rPrChange>
        </w:rPr>
        <w:fldChar w:fldCharType="separate"/>
      </w:r>
      <w:r w:rsidR="00344F4E" w:rsidRPr="00CF4F06">
        <w:rPr>
          <w:noProof/>
          <w:webHidden/>
        </w:rPr>
        <w:t>93</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6" </w:instrText>
      </w:r>
      <w:r w:rsidRPr="00CF4F06">
        <w:rPr>
          <w:rPrChange w:id="841" w:author="Chancerel, Perrine" w:date="2015-04-01T12:09:00Z">
            <w:rPr>
              <w:noProof/>
            </w:rPr>
          </w:rPrChange>
        </w:rPr>
        <w:fldChar w:fldCharType="separate"/>
      </w:r>
      <w:r w:rsidR="00344F4E" w:rsidRPr="00CF4F06">
        <w:rPr>
          <w:rStyle w:val="Hyperlink"/>
          <w:noProof/>
        </w:rPr>
        <w:t>Figure 66: SMD Electrolyte capacitor (top, left), SMD Electrolyte capacitor edge image (top, right), unit matrix projection into component PCs (bottom, left), unit matrix projection into non-component PCs (bottom, right)</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6 \h </w:instrText>
      </w:r>
      <w:r w:rsidR="00344F4E" w:rsidRPr="00CF4F06">
        <w:rPr>
          <w:noProof/>
          <w:webHidden/>
          <w:rPrChange w:id="842" w:author="Chancerel, Perrine" w:date="2015-04-01T12:09:00Z">
            <w:rPr>
              <w:noProof/>
              <w:webHidden/>
            </w:rPr>
          </w:rPrChange>
        </w:rPr>
      </w:r>
      <w:r w:rsidR="00344F4E" w:rsidRPr="00CF4F06">
        <w:rPr>
          <w:noProof/>
          <w:webHidden/>
          <w:rPrChange w:id="843" w:author="Chancerel, Perrine" w:date="2015-04-01T12:09:00Z">
            <w:rPr>
              <w:noProof/>
              <w:webHidden/>
            </w:rPr>
          </w:rPrChange>
        </w:rPr>
        <w:fldChar w:fldCharType="separate"/>
      </w:r>
      <w:r w:rsidR="00344F4E" w:rsidRPr="00CF4F06">
        <w:rPr>
          <w:noProof/>
          <w:webHidden/>
        </w:rPr>
        <w:t>94</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7" </w:instrText>
      </w:r>
      <w:r w:rsidRPr="00CF4F06">
        <w:rPr>
          <w:rPrChange w:id="844" w:author="Chancerel, Perrine" w:date="2015-04-01T12:09:00Z">
            <w:rPr>
              <w:noProof/>
            </w:rPr>
          </w:rPrChange>
        </w:rPr>
        <w:fldChar w:fldCharType="separate"/>
      </w:r>
      <w:r w:rsidR="00344F4E" w:rsidRPr="00CF4F06">
        <w:rPr>
          <w:rStyle w:val="Hyperlink"/>
          <w:noProof/>
        </w:rPr>
        <w:t>Figure 67: Dependence of the misclassification rate based on the number of trees (Resistor network, most important features from all feature domain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7 \h </w:instrText>
      </w:r>
      <w:r w:rsidR="00344F4E" w:rsidRPr="00CF4F06">
        <w:rPr>
          <w:noProof/>
          <w:webHidden/>
          <w:rPrChange w:id="845" w:author="Chancerel, Perrine" w:date="2015-04-01T12:09:00Z">
            <w:rPr>
              <w:noProof/>
              <w:webHidden/>
            </w:rPr>
          </w:rPrChange>
        </w:rPr>
      </w:r>
      <w:r w:rsidR="00344F4E" w:rsidRPr="00CF4F06">
        <w:rPr>
          <w:noProof/>
          <w:webHidden/>
          <w:rPrChange w:id="846" w:author="Chancerel, Perrine" w:date="2015-04-01T12:09:00Z">
            <w:rPr>
              <w:noProof/>
              <w:webHidden/>
            </w:rPr>
          </w:rPrChange>
        </w:rPr>
        <w:fldChar w:fldCharType="separate"/>
      </w:r>
      <w:r w:rsidR="00344F4E" w:rsidRPr="00CF4F06">
        <w:rPr>
          <w:noProof/>
          <w:webHidden/>
        </w:rPr>
        <w:t>95</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8" </w:instrText>
      </w:r>
      <w:r w:rsidRPr="00CF4F06">
        <w:rPr>
          <w:rPrChange w:id="847" w:author="Chancerel, Perrine" w:date="2015-04-01T12:09:00Z">
            <w:rPr>
              <w:noProof/>
            </w:rPr>
          </w:rPrChange>
        </w:rPr>
        <w:fldChar w:fldCharType="separate"/>
      </w:r>
      <w:r w:rsidR="00344F4E" w:rsidRPr="00CF4F06">
        <w:rPr>
          <w:rStyle w:val="Hyperlink"/>
          <w:noProof/>
        </w:rPr>
        <w:t>Figure 68: Dependency between the true positive and false positive rate from the number of features for the DIP14 component classifier and random forest classifier</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8 \h </w:instrText>
      </w:r>
      <w:r w:rsidR="00344F4E" w:rsidRPr="00CF4F06">
        <w:rPr>
          <w:noProof/>
          <w:webHidden/>
          <w:rPrChange w:id="848" w:author="Chancerel, Perrine" w:date="2015-04-01T12:09:00Z">
            <w:rPr>
              <w:noProof/>
              <w:webHidden/>
            </w:rPr>
          </w:rPrChange>
        </w:rPr>
      </w:r>
      <w:r w:rsidR="00344F4E" w:rsidRPr="00CF4F06">
        <w:rPr>
          <w:noProof/>
          <w:webHidden/>
          <w:rPrChange w:id="849" w:author="Chancerel, Perrine" w:date="2015-04-01T12:09:00Z">
            <w:rPr>
              <w:noProof/>
              <w:webHidden/>
            </w:rPr>
          </w:rPrChange>
        </w:rPr>
        <w:fldChar w:fldCharType="separate"/>
      </w:r>
      <w:r w:rsidR="00344F4E" w:rsidRPr="00CF4F06">
        <w:rPr>
          <w:noProof/>
          <w:webHidden/>
        </w:rPr>
        <w:t>96</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49" </w:instrText>
      </w:r>
      <w:r w:rsidRPr="00CF4F06">
        <w:rPr>
          <w:rPrChange w:id="850" w:author="Chancerel, Perrine" w:date="2015-04-01T12:09:00Z">
            <w:rPr>
              <w:noProof/>
            </w:rPr>
          </w:rPrChange>
        </w:rPr>
        <w:fldChar w:fldCharType="separate"/>
      </w:r>
      <w:r w:rsidR="00344F4E" w:rsidRPr="00CF4F06">
        <w:rPr>
          <w:rStyle w:val="Hyperlink"/>
          <w:noProof/>
        </w:rPr>
        <w:t>Figure 69: Dependenc of the error rate from the regularization constant C (Resistor 0806)</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49 \h </w:instrText>
      </w:r>
      <w:r w:rsidR="00344F4E" w:rsidRPr="00CF4F06">
        <w:rPr>
          <w:noProof/>
          <w:webHidden/>
          <w:rPrChange w:id="851" w:author="Chancerel, Perrine" w:date="2015-04-01T12:09:00Z">
            <w:rPr>
              <w:noProof/>
              <w:webHidden/>
            </w:rPr>
          </w:rPrChange>
        </w:rPr>
      </w:r>
      <w:r w:rsidR="00344F4E" w:rsidRPr="00CF4F06">
        <w:rPr>
          <w:noProof/>
          <w:webHidden/>
          <w:rPrChange w:id="852" w:author="Chancerel, Perrine" w:date="2015-04-01T12:09:00Z">
            <w:rPr>
              <w:noProof/>
              <w:webHidden/>
            </w:rPr>
          </w:rPrChange>
        </w:rPr>
        <w:fldChar w:fldCharType="separate"/>
      </w:r>
      <w:r w:rsidR="00344F4E" w:rsidRPr="00CF4F06">
        <w:rPr>
          <w:noProof/>
          <w:webHidden/>
        </w:rPr>
        <w:t>97</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50" </w:instrText>
      </w:r>
      <w:r w:rsidRPr="00CF4F06">
        <w:rPr>
          <w:rPrChange w:id="853" w:author="Chancerel, Perrine" w:date="2015-04-01T12:09:00Z">
            <w:rPr>
              <w:noProof/>
            </w:rPr>
          </w:rPrChange>
        </w:rPr>
        <w:fldChar w:fldCharType="separate"/>
      </w:r>
      <w:r w:rsidR="00344F4E" w:rsidRPr="00CF4F06">
        <w:rPr>
          <w:rStyle w:val="Hyperlink"/>
          <w:noProof/>
        </w:rPr>
        <w:t xml:space="preserve">Figure 70: Dependenc of the error rate from the regularization constant </w:t>
      </w:r>
      <m:oMath>
        <m:r>
          <m:rPr>
            <m:sty m:val="p"/>
          </m:rPr>
          <w:rPr>
            <w:rStyle w:val="Hyperlink"/>
            <w:rFonts w:ascii="Cambria Math" w:hAnsi="Cambria Math"/>
            <w:noProof/>
          </w:rPr>
          <m:t>C</m:t>
        </m:r>
      </m:oMath>
      <w:r w:rsidR="00344F4E" w:rsidRPr="00CF4F06">
        <w:rPr>
          <w:rStyle w:val="Hyperlink"/>
          <w:noProof/>
        </w:rPr>
        <w:t xml:space="preserve"> and kernel constant </w:t>
      </w:r>
      <m:oMath>
        <m:r>
          <m:rPr>
            <m:sty m:val="p"/>
          </m:rPr>
          <w:rPr>
            <w:rStyle w:val="Hyperlink"/>
            <w:rFonts w:ascii="Cambria Math" w:hAnsi="Cambria Math"/>
            <w:noProof/>
          </w:rPr>
          <m:t>γ</m:t>
        </m:r>
      </m:oMath>
      <w:r w:rsidR="00344F4E" w:rsidRPr="00CF4F06">
        <w:rPr>
          <w:rStyle w:val="Hyperlink"/>
          <w:noProof/>
        </w:rPr>
        <w:t xml:space="preserve"> (Resistor 0806)</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0 \h </w:instrText>
      </w:r>
      <w:r w:rsidR="00344F4E" w:rsidRPr="00CF4F06">
        <w:rPr>
          <w:noProof/>
          <w:webHidden/>
          <w:rPrChange w:id="854" w:author="Chancerel, Perrine" w:date="2015-04-01T12:09:00Z">
            <w:rPr>
              <w:noProof/>
              <w:webHidden/>
            </w:rPr>
          </w:rPrChange>
        </w:rPr>
      </w:r>
      <w:r w:rsidR="00344F4E" w:rsidRPr="00CF4F06">
        <w:rPr>
          <w:noProof/>
          <w:webHidden/>
          <w:rPrChange w:id="855" w:author="Chancerel, Perrine" w:date="2015-04-01T12:09:00Z">
            <w:rPr>
              <w:noProof/>
              <w:webHidden/>
            </w:rPr>
          </w:rPrChange>
        </w:rPr>
        <w:fldChar w:fldCharType="separate"/>
      </w:r>
      <w:r w:rsidR="00344F4E" w:rsidRPr="00CF4F06">
        <w:rPr>
          <w:noProof/>
          <w:webHidden/>
        </w:rPr>
        <w:t>98</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51" </w:instrText>
      </w:r>
      <w:r w:rsidRPr="00CF4F06">
        <w:rPr>
          <w:rPrChange w:id="856" w:author="Chancerel, Perrine" w:date="2015-04-01T12:09:00Z">
            <w:rPr>
              <w:noProof/>
            </w:rPr>
          </w:rPrChange>
        </w:rPr>
        <w:fldChar w:fldCharType="separate"/>
      </w:r>
      <w:r w:rsidR="00344F4E" w:rsidRPr="00CF4F06">
        <w:rPr>
          <w:rStyle w:val="Hyperlink"/>
          <w:noProof/>
        </w:rPr>
        <w:t>Figure 71: Arduino Due board</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1 \h </w:instrText>
      </w:r>
      <w:r w:rsidR="00344F4E" w:rsidRPr="00CF4F06">
        <w:rPr>
          <w:noProof/>
          <w:webHidden/>
          <w:rPrChange w:id="857" w:author="Chancerel, Perrine" w:date="2015-04-01T12:09:00Z">
            <w:rPr>
              <w:noProof/>
              <w:webHidden/>
            </w:rPr>
          </w:rPrChange>
        </w:rPr>
      </w:r>
      <w:r w:rsidR="00344F4E" w:rsidRPr="00CF4F06">
        <w:rPr>
          <w:noProof/>
          <w:webHidden/>
          <w:rPrChange w:id="858" w:author="Chancerel, Perrine" w:date="2015-04-01T12:09:00Z">
            <w:rPr>
              <w:noProof/>
              <w:webHidden/>
            </w:rPr>
          </w:rPrChange>
        </w:rPr>
        <w:fldChar w:fldCharType="separate"/>
      </w:r>
      <w:r w:rsidR="00344F4E" w:rsidRPr="00CF4F06">
        <w:rPr>
          <w:noProof/>
          <w:webHidden/>
        </w:rPr>
        <w:t>108</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lastRenderedPageBreak/>
        <w:fldChar w:fldCharType="begin"/>
      </w:r>
      <w:r w:rsidRPr="00CF4F06">
        <w:instrText xml:space="preserve"> HYPERLINK \l "_Toc415436452" </w:instrText>
      </w:r>
      <w:r w:rsidRPr="00CF4F06">
        <w:rPr>
          <w:rPrChange w:id="859" w:author="Chancerel, Perrine" w:date="2015-04-01T12:09:00Z">
            <w:rPr>
              <w:noProof/>
            </w:rPr>
          </w:rPrChange>
        </w:rPr>
        <w:fldChar w:fldCharType="separate"/>
      </w:r>
      <w:r w:rsidR="00344F4E" w:rsidRPr="00CF4F06">
        <w:rPr>
          <w:rStyle w:val="Hyperlink"/>
          <w:noProof/>
        </w:rPr>
        <w:t>Figure 72: Estimated material composition of Arduino Due componen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2 \h </w:instrText>
      </w:r>
      <w:r w:rsidR="00344F4E" w:rsidRPr="00CF4F06">
        <w:rPr>
          <w:noProof/>
          <w:webHidden/>
          <w:rPrChange w:id="860" w:author="Chancerel, Perrine" w:date="2015-04-01T12:09:00Z">
            <w:rPr>
              <w:noProof/>
              <w:webHidden/>
            </w:rPr>
          </w:rPrChange>
        </w:rPr>
      </w:r>
      <w:r w:rsidR="00344F4E" w:rsidRPr="00CF4F06">
        <w:rPr>
          <w:noProof/>
          <w:webHidden/>
          <w:rPrChange w:id="861" w:author="Chancerel, Perrine" w:date="2015-04-01T12:09:00Z">
            <w:rPr>
              <w:noProof/>
              <w:webHidden/>
            </w:rPr>
          </w:rPrChange>
        </w:rPr>
        <w:fldChar w:fldCharType="separate"/>
      </w:r>
      <w:r w:rsidR="00344F4E" w:rsidRPr="00CF4F06">
        <w:rPr>
          <w:noProof/>
          <w:webHidden/>
        </w:rPr>
        <w:t>110</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53" </w:instrText>
      </w:r>
      <w:r w:rsidRPr="00CF4F06">
        <w:rPr>
          <w:rPrChange w:id="862" w:author="Chancerel, Perrine" w:date="2015-04-01T12:09:00Z">
            <w:rPr>
              <w:noProof/>
            </w:rPr>
          </w:rPrChange>
        </w:rPr>
        <w:fldChar w:fldCharType="separate"/>
      </w:r>
      <w:r w:rsidR="00344F4E" w:rsidRPr="00CF4F06">
        <w:rPr>
          <w:rStyle w:val="Hyperlink"/>
          <w:noProof/>
        </w:rPr>
        <w:t>Figure 73: Estimated material prices of Arduino Due componen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3 \h </w:instrText>
      </w:r>
      <w:r w:rsidR="00344F4E" w:rsidRPr="00CF4F06">
        <w:rPr>
          <w:noProof/>
          <w:webHidden/>
          <w:rPrChange w:id="863" w:author="Chancerel, Perrine" w:date="2015-04-01T12:09:00Z">
            <w:rPr>
              <w:noProof/>
              <w:webHidden/>
            </w:rPr>
          </w:rPrChange>
        </w:rPr>
      </w:r>
      <w:r w:rsidR="00344F4E" w:rsidRPr="00CF4F06">
        <w:rPr>
          <w:noProof/>
          <w:webHidden/>
          <w:rPrChange w:id="864" w:author="Chancerel, Perrine" w:date="2015-04-01T12:09:00Z">
            <w:rPr>
              <w:noProof/>
              <w:webHidden/>
            </w:rPr>
          </w:rPrChange>
        </w:rPr>
        <w:fldChar w:fldCharType="separate"/>
      </w:r>
      <w:r w:rsidR="00344F4E" w:rsidRPr="00CF4F06">
        <w:rPr>
          <w:noProof/>
          <w:webHidden/>
        </w:rPr>
        <w:t>111</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54" </w:instrText>
      </w:r>
      <w:r w:rsidRPr="00CF4F06">
        <w:rPr>
          <w:rPrChange w:id="865" w:author="Chancerel, Perrine" w:date="2015-04-01T12:09:00Z">
            <w:rPr>
              <w:noProof/>
            </w:rPr>
          </w:rPrChange>
        </w:rPr>
        <w:fldChar w:fldCharType="separate"/>
      </w:r>
      <w:r w:rsidR="00344F4E" w:rsidRPr="00CF4F06">
        <w:rPr>
          <w:rStyle w:val="Hyperlink"/>
          <w:noProof/>
        </w:rPr>
        <w:t>Figure 74: Estimated Gold distribution over Arduino Due par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4 \h </w:instrText>
      </w:r>
      <w:r w:rsidR="00344F4E" w:rsidRPr="00CF4F06">
        <w:rPr>
          <w:noProof/>
          <w:webHidden/>
          <w:rPrChange w:id="866" w:author="Chancerel, Perrine" w:date="2015-04-01T12:09:00Z">
            <w:rPr>
              <w:noProof/>
              <w:webHidden/>
            </w:rPr>
          </w:rPrChange>
        </w:rPr>
      </w:r>
      <w:r w:rsidR="00344F4E" w:rsidRPr="00CF4F06">
        <w:rPr>
          <w:noProof/>
          <w:webHidden/>
          <w:rPrChange w:id="867" w:author="Chancerel, Perrine" w:date="2015-04-01T12:09:00Z">
            <w:rPr>
              <w:noProof/>
              <w:webHidden/>
            </w:rPr>
          </w:rPrChange>
        </w:rPr>
        <w:fldChar w:fldCharType="separate"/>
      </w:r>
      <w:r w:rsidR="00344F4E" w:rsidRPr="00CF4F06">
        <w:rPr>
          <w:noProof/>
          <w:webHidden/>
        </w:rPr>
        <w:t>112</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55" </w:instrText>
      </w:r>
      <w:r w:rsidRPr="00CF4F06">
        <w:rPr>
          <w:rPrChange w:id="868" w:author="Chancerel, Perrine" w:date="2015-04-01T12:09:00Z">
            <w:rPr>
              <w:noProof/>
            </w:rPr>
          </w:rPrChange>
        </w:rPr>
        <w:fldChar w:fldCharType="separate"/>
      </w:r>
      <w:r w:rsidR="00344F4E" w:rsidRPr="00CF4F06">
        <w:rPr>
          <w:rStyle w:val="Hyperlink"/>
          <w:noProof/>
        </w:rPr>
        <w:t>Figure 75: Estimated Palladium distribution over Arduino Due component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5 \h </w:instrText>
      </w:r>
      <w:r w:rsidR="00344F4E" w:rsidRPr="00CF4F06">
        <w:rPr>
          <w:noProof/>
          <w:webHidden/>
          <w:rPrChange w:id="869" w:author="Chancerel, Perrine" w:date="2015-04-01T12:09:00Z">
            <w:rPr>
              <w:noProof/>
              <w:webHidden/>
            </w:rPr>
          </w:rPrChange>
        </w:rPr>
      </w:r>
      <w:r w:rsidR="00344F4E" w:rsidRPr="00CF4F06">
        <w:rPr>
          <w:noProof/>
          <w:webHidden/>
          <w:rPrChange w:id="870" w:author="Chancerel, Perrine" w:date="2015-04-01T12:09:00Z">
            <w:rPr>
              <w:noProof/>
              <w:webHidden/>
            </w:rPr>
          </w:rPrChange>
        </w:rPr>
        <w:fldChar w:fldCharType="separate"/>
      </w:r>
      <w:r w:rsidR="00344F4E" w:rsidRPr="00CF4F06">
        <w:rPr>
          <w:noProof/>
          <w:webHidden/>
        </w:rPr>
        <w:t>112</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56" </w:instrText>
      </w:r>
      <w:r w:rsidRPr="00CF4F06">
        <w:rPr>
          <w:rPrChange w:id="871" w:author="Chancerel, Perrine" w:date="2015-04-01T12:09:00Z">
            <w:rPr>
              <w:noProof/>
            </w:rPr>
          </w:rPrChange>
        </w:rPr>
        <w:fldChar w:fldCharType="separate"/>
      </w:r>
      <w:r w:rsidR="00344F4E" w:rsidRPr="00CF4F06">
        <w:rPr>
          <w:rStyle w:val="Hyperlink"/>
          <w:noProof/>
        </w:rPr>
        <w:t>Figure 76: Estimated Arduino Due component prices</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6 \h </w:instrText>
      </w:r>
      <w:r w:rsidR="00344F4E" w:rsidRPr="00CF4F06">
        <w:rPr>
          <w:noProof/>
          <w:webHidden/>
          <w:rPrChange w:id="872" w:author="Chancerel, Perrine" w:date="2015-04-01T12:09:00Z">
            <w:rPr>
              <w:noProof/>
              <w:webHidden/>
            </w:rPr>
          </w:rPrChange>
        </w:rPr>
      </w:r>
      <w:r w:rsidR="00344F4E" w:rsidRPr="00CF4F06">
        <w:rPr>
          <w:noProof/>
          <w:webHidden/>
          <w:rPrChange w:id="873" w:author="Chancerel, Perrine" w:date="2015-04-01T12:09:00Z">
            <w:rPr>
              <w:noProof/>
              <w:webHidden/>
            </w:rPr>
          </w:rPrChange>
        </w:rPr>
        <w:fldChar w:fldCharType="separate"/>
      </w:r>
      <w:r w:rsidR="00344F4E" w:rsidRPr="00CF4F06">
        <w:rPr>
          <w:noProof/>
          <w:webHidden/>
        </w:rPr>
        <w:t>113</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57" </w:instrText>
      </w:r>
      <w:r w:rsidRPr="00CF4F06">
        <w:rPr>
          <w:rPrChange w:id="874" w:author="Chancerel, Perrine" w:date="2015-04-01T12:09:00Z">
            <w:rPr>
              <w:noProof/>
            </w:rPr>
          </w:rPrChange>
        </w:rPr>
        <w:fldChar w:fldCharType="separate"/>
      </w:r>
      <w:r w:rsidR="00344F4E" w:rsidRPr="00CF4F06">
        <w:rPr>
          <w:rStyle w:val="Hyperlink"/>
          <w:noProof/>
        </w:rPr>
        <w:t>Figure 77: 3D model based component detectio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7 \h </w:instrText>
      </w:r>
      <w:r w:rsidR="00344F4E" w:rsidRPr="00CF4F06">
        <w:rPr>
          <w:noProof/>
          <w:webHidden/>
          <w:rPrChange w:id="875" w:author="Chancerel, Perrine" w:date="2015-04-01T12:09:00Z">
            <w:rPr>
              <w:noProof/>
              <w:webHidden/>
            </w:rPr>
          </w:rPrChange>
        </w:rPr>
      </w:r>
      <w:r w:rsidR="00344F4E" w:rsidRPr="00CF4F06">
        <w:rPr>
          <w:noProof/>
          <w:webHidden/>
          <w:rPrChange w:id="876" w:author="Chancerel, Perrine" w:date="2015-04-01T12:09:00Z">
            <w:rPr>
              <w:noProof/>
              <w:webHidden/>
            </w:rPr>
          </w:rPrChange>
        </w:rPr>
        <w:fldChar w:fldCharType="separate"/>
      </w:r>
      <w:r w:rsidR="00344F4E" w:rsidRPr="00CF4F06">
        <w:rPr>
          <w:noProof/>
          <w:webHidden/>
        </w:rPr>
        <w:t>115</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58" </w:instrText>
      </w:r>
      <w:r w:rsidRPr="00CF4F06">
        <w:rPr>
          <w:rPrChange w:id="877" w:author="Chancerel, Perrine" w:date="2015-04-01T12:09:00Z">
            <w:rPr>
              <w:noProof/>
            </w:rPr>
          </w:rPrChange>
        </w:rPr>
        <w:fldChar w:fldCharType="separate"/>
      </w:r>
      <w:r w:rsidR="00344F4E" w:rsidRPr="00CF4F06">
        <w:rPr>
          <w:rStyle w:val="Hyperlink"/>
          <w:noProof/>
        </w:rPr>
        <w:t>Figure 78: Principle of laser triangulation (Torsten Koch, 2013)</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8 \h </w:instrText>
      </w:r>
      <w:r w:rsidR="00344F4E" w:rsidRPr="00CF4F06">
        <w:rPr>
          <w:noProof/>
          <w:webHidden/>
          <w:rPrChange w:id="878" w:author="Chancerel, Perrine" w:date="2015-04-01T12:09:00Z">
            <w:rPr>
              <w:noProof/>
              <w:webHidden/>
            </w:rPr>
          </w:rPrChange>
        </w:rPr>
      </w:r>
      <w:r w:rsidR="00344F4E" w:rsidRPr="00CF4F06">
        <w:rPr>
          <w:noProof/>
          <w:webHidden/>
          <w:rPrChange w:id="879" w:author="Chancerel, Perrine" w:date="2015-04-01T12:09:00Z">
            <w:rPr>
              <w:noProof/>
              <w:webHidden/>
            </w:rPr>
          </w:rPrChange>
        </w:rPr>
        <w:fldChar w:fldCharType="separate"/>
      </w:r>
      <w:r w:rsidR="00344F4E" w:rsidRPr="00CF4F06">
        <w:rPr>
          <w:noProof/>
          <w:webHidden/>
        </w:rPr>
        <w:t>116</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59" </w:instrText>
      </w:r>
      <w:r w:rsidRPr="00CF4F06">
        <w:rPr>
          <w:rPrChange w:id="880" w:author="Chancerel, Perrine" w:date="2015-04-01T12:09:00Z">
            <w:rPr>
              <w:noProof/>
            </w:rPr>
          </w:rPrChange>
        </w:rPr>
        <w:fldChar w:fldCharType="separate"/>
      </w:r>
      <w:r w:rsidR="00344F4E" w:rsidRPr="00CF4F06">
        <w:rPr>
          <w:rStyle w:val="Hyperlink"/>
          <w:noProof/>
        </w:rPr>
        <w:t>Figure 79: Improved pre-processing step in PCB recycling process chai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59 \h </w:instrText>
      </w:r>
      <w:r w:rsidR="00344F4E" w:rsidRPr="00CF4F06">
        <w:rPr>
          <w:noProof/>
          <w:webHidden/>
          <w:rPrChange w:id="881" w:author="Chancerel, Perrine" w:date="2015-04-01T12:09:00Z">
            <w:rPr>
              <w:noProof/>
              <w:webHidden/>
            </w:rPr>
          </w:rPrChange>
        </w:rPr>
      </w:r>
      <w:r w:rsidR="00344F4E" w:rsidRPr="00CF4F06">
        <w:rPr>
          <w:noProof/>
          <w:webHidden/>
          <w:rPrChange w:id="882" w:author="Chancerel, Perrine" w:date="2015-04-01T12:09:00Z">
            <w:rPr>
              <w:noProof/>
              <w:webHidden/>
            </w:rPr>
          </w:rPrChange>
        </w:rPr>
        <w:fldChar w:fldCharType="separate"/>
      </w:r>
      <w:r w:rsidR="00344F4E" w:rsidRPr="00CF4F06">
        <w:rPr>
          <w:noProof/>
          <w:webHidden/>
        </w:rPr>
        <w:t>123</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60" </w:instrText>
      </w:r>
      <w:r w:rsidRPr="00CF4F06">
        <w:rPr>
          <w:rPrChange w:id="883" w:author="Chancerel, Perrine" w:date="2015-04-01T12:09:00Z">
            <w:rPr>
              <w:noProof/>
            </w:rPr>
          </w:rPrChange>
        </w:rPr>
        <w:fldChar w:fldCharType="separate"/>
      </w:r>
      <w:r w:rsidR="00344F4E" w:rsidRPr="00CF4F06">
        <w:rPr>
          <w:rStyle w:val="Hyperlink"/>
          <w:noProof/>
        </w:rPr>
        <w:t>Figure 80: Improved recover and disposal step in PCB recycling process chain</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60 \h </w:instrText>
      </w:r>
      <w:r w:rsidR="00344F4E" w:rsidRPr="00CF4F06">
        <w:rPr>
          <w:noProof/>
          <w:webHidden/>
          <w:rPrChange w:id="884" w:author="Chancerel, Perrine" w:date="2015-04-01T12:09:00Z">
            <w:rPr>
              <w:noProof/>
              <w:webHidden/>
            </w:rPr>
          </w:rPrChange>
        </w:rPr>
      </w:r>
      <w:r w:rsidR="00344F4E" w:rsidRPr="00CF4F06">
        <w:rPr>
          <w:noProof/>
          <w:webHidden/>
          <w:rPrChange w:id="885" w:author="Chancerel, Perrine" w:date="2015-04-01T12:09:00Z">
            <w:rPr>
              <w:noProof/>
              <w:webHidden/>
            </w:rPr>
          </w:rPrChange>
        </w:rPr>
        <w:fldChar w:fldCharType="separate"/>
      </w:r>
      <w:r w:rsidR="00344F4E" w:rsidRPr="00CF4F06">
        <w:rPr>
          <w:noProof/>
          <w:webHidden/>
        </w:rPr>
        <w:t>124</w:t>
      </w:r>
      <w:r w:rsidR="00344F4E" w:rsidRPr="00BE4159">
        <w:rPr>
          <w:noProof/>
          <w:webHidden/>
        </w:rPr>
        <w:fldChar w:fldCharType="end"/>
      </w:r>
      <w:r w:rsidRPr="00075304">
        <w:rPr>
          <w:noProof/>
        </w:rPr>
        <w:fldChar w:fldCharType="end"/>
      </w:r>
    </w:p>
    <w:p w:rsidR="00F6799D" w:rsidRPr="00CF4F06" w:rsidRDefault="00F6799D" w:rsidP="00F6799D">
      <w:pPr>
        <w:pStyle w:val="berschrift1"/>
      </w:pPr>
      <w:r w:rsidRPr="00F579C9">
        <w:fldChar w:fldCharType="end"/>
      </w:r>
      <w:commentRangeEnd w:id="644"/>
      <w:r w:rsidR="00E42739" w:rsidRPr="00CF4F06">
        <w:rPr>
          <w:rStyle w:val="Kommentarzeichen"/>
          <w:rFonts w:asciiTheme="minorHAnsi" w:eastAsiaTheme="minorHAnsi" w:hAnsiTheme="minorHAnsi" w:cstheme="minorBidi"/>
          <w:b w:val="0"/>
          <w:bCs w:val="0"/>
          <w:color w:val="auto"/>
        </w:rPr>
        <w:commentReference w:id="644"/>
      </w:r>
      <w:r w:rsidR="00264F9F" w:rsidRPr="00CF4F06">
        <w:br w:type="page"/>
      </w:r>
      <w:bookmarkStart w:id="886" w:name="_Toc415436279"/>
      <w:r w:rsidR="00C83414" w:rsidRPr="00CF4F06">
        <w:lastRenderedPageBreak/>
        <w:t>List of T</w:t>
      </w:r>
      <w:r w:rsidRPr="00CF4F06">
        <w:t>ables</w:t>
      </w:r>
      <w:bookmarkEnd w:id="886"/>
    </w:p>
    <w:p w:rsidR="00344F4E" w:rsidRPr="00CF4F06" w:rsidRDefault="00F6799D">
      <w:pPr>
        <w:pStyle w:val="Abbildungsverzeichnis"/>
        <w:tabs>
          <w:tab w:val="right" w:leader="dot" w:pos="9350"/>
        </w:tabs>
        <w:rPr>
          <w:rFonts w:eastAsiaTheme="minorEastAsia"/>
          <w:noProof/>
          <w:sz w:val="22"/>
          <w:szCs w:val="22"/>
        </w:rPr>
      </w:pPr>
      <w:r w:rsidRPr="00F579C9">
        <w:fldChar w:fldCharType="begin"/>
      </w:r>
      <w:r w:rsidRPr="00CF4F06">
        <w:instrText xml:space="preserve"> TOC \h \z \c "Table" </w:instrText>
      </w:r>
      <w:r w:rsidRPr="00CF4F06">
        <w:rPr>
          <w:rPrChange w:id="887" w:author="Chancerel, Perrine" w:date="2015-04-01T12:09:00Z">
            <w:rPr/>
          </w:rPrChange>
        </w:rPr>
        <w:fldChar w:fldCharType="separate"/>
      </w:r>
      <w:r w:rsidR="00515023" w:rsidRPr="00CF4F06">
        <w:rPr>
          <w:rPrChange w:id="888" w:author="Chancerel, Perrine" w:date="2015-04-01T12:09:00Z">
            <w:rPr/>
          </w:rPrChange>
        </w:rPr>
        <w:fldChar w:fldCharType="begin"/>
      </w:r>
      <w:r w:rsidR="00515023" w:rsidRPr="00CF4F06">
        <w:instrText xml:space="preserve"> HYPERLINK \l "_Toc415436461" </w:instrText>
      </w:r>
      <w:r w:rsidR="00515023" w:rsidRPr="00CF4F06">
        <w:rPr>
          <w:rPrChange w:id="889" w:author="Chancerel, Perrine" w:date="2015-04-01T12:09:00Z">
            <w:rPr>
              <w:noProof/>
            </w:rPr>
          </w:rPrChange>
        </w:rPr>
        <w:fldChar w:fldCharType="separate"/>
      </w:r>
      <w:r w:rsidR="00344F4E" w:rsidRPr="00CF4F06">
        <w:rPr>
          <w:rStyle w:val="Hyperlink"/>
          <w:noProof/>
        </w:rPr>
        <w:t>Table 1: Feature extraction algorithm based resolution parameter</w:t>
      </w:r>
      <w:r w:rsidR="00344F4E" w:rsidRPr="00CF4F06">
        <w:rPr>
          <w:noProof/>
          <w:webHidden/>
        </w:rPr>
        <w:tab/>
      </w:r>
      <w:r w:rsidR="00344F4E" w:rsidRPr="00CF4F06">
        <w:rPr>
          <w:noProof/>
          <w:webHidden/>
          <w:rPrChange w:id="890" w:author="Chancerel, Perrine" w:date="2015-04-01T12:09:00Z">
            <w:rPr>
              <w:noProof/>
              <w:webHidden/>
            </w:rPr>
          </w:rPrChange>
        </w:rPr>
        <w:fldChar w:fldCharType="begin"/>
      </w:r>
      <w:r w:rsidR="00344F4E" w:rsidRPr="00CF4F06">
        <w:rPr>
          <w:noProof/>
          <w:webHidden/>
        </w:rPr>
        <w:instrText xml:space="preserve"> PAGEREF _Toc415436461 \h </w:instrText>
      </w:r>
      <w:r w:rsidR="00344F4E" w:rsidRPr="00CF4F06">
        <w:rPr>
          <w:noProof/>
          <w:webHidden/>
          <w:rPrChange w:id="891" w:author="Chancerel, Perrine" w:date="2015-04-01T12:09:00Z">
            <w:rPr>
              <w:noProof/>
              <w:webHidden/>
            </w:rPr>
          </w:rPrChange>
        </w:rPr>
      </w:r>
      <w:r w:rsidR="00344F4E" w:rsidRPr="00CF4F06">
        <w:rPr>
          <w:noProof/>
          <w:webHidden/>
          <w:rPrChange w:id="892" w:author="Chancerel, Perrine" w:date="2015-04-01T12:09:00Z">
            <w:rPr>
              <w:noProof/>
              <w:webHidden/>
            </w:rPr>
          </w:rPrChange>
        </w:rPr>
        <w:fldChar w:fldCharType="separate"/>
      </w:r>
      <w:r w:rsidR="00344F4E" w:rsidRPr="00CF4F06">
        <w:rPr>
          <w:noProof/>
          <w:webHidden/>
        </w:rPr>
        <w:t>36</w:t>
      </w:r>
      <w:r w:rsidR="00344F4E" w:rsidRPr="00CF4F06">
        <w:rPr>
          <w:noProof/>
          <w:webHidden/>
          <w:rPrChange w:id="893" w:author="Chancerel, Perrine" w:date="2015-04-01T12:09:00Z">
            <w:rPr>
              <w:noProof/>
              <w:webHidden/>
            </w:rPr>
          </w:rPrChange>
        </w:rPr>
        <w:fldChar w:fldCharType="end"/>
      </w:r>
      <w:r w:rsidR="00515023" w:rsidRPr="00CF4F06">
        <w:rPr>
          <w:noProof/>
          <w:rPrChange w:id="894" w:author="Chancerel, Perrine" w:date="2015-04-01T12:09:00Z">
            <w:rPr>
              <w:noProof/>
            </w:rPr>
          </w:rPrChange>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62" </w:instrText>
      </w:r>
      <w:r w:rsidRPr="00CF4F06">
        <w:rPr>
          <w:rPrChange w:id="895" w:author="Chancerel, Perrine" w:date="2015-04-01T12:09:00Z">
            <w:rPr>
              <w:noProof/>
            </w:rPr>
          </w:rPrChange>
        </w:rPr>
        <w:fldChar w:fldCharType="separate"/>
      </w:r>
      <w:r w:rsidR="00344F4E" w:rsidRPr="00CF4F06">
        <w:rPr>
          <w:rStyle w:val="Hyperlink"/>
          <w:noProof/>
        </w:rPr>
        <w:t>Table 2: Dataset approaches for non-component imag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62 \h </w:instrText>
      </w:r>
      <w:r w:rsidR="00344F4E" w:rsidRPr="00CF4F06">
        <w:rPr>
          <w:noProof/>
          <w:webHidden/>
          <w:rPrChange w:id="896" w:author="Chancerel, Perrine" w:date="2015-04-01T12:09:00Z">
            <w:rPr>
              <w:noProof/>
              <w:webHidden/>
            </w:rPr>
          </w:rPrChange>
        </w:rPr>
      </w:r>
      <w:r w:rsidR="00344F4E" w:rsidRPr="00CF4F06">
        <w:rPr>
          <w:noProof/>
          <w:webHidden/>
          <w:rPrChange w:id="897" w:author="Chancerel, Perrine" w:date="2015-04-01T12:09:00Z">
            <w:rPr>
              <w:noProof/>
              <w:webHidden/>
            </w:rPr>
          </w:rPrChange>
        </w:rPr>
        <w:fldChar w:fldCharType="separate"/>
      </w:r>
      <w:r w:rsidR="00344F4E" w:rsidRPr="00CF4F06">
        <w:rPr>
          <w:noProof/>
          <w:webHidden/>
        </w:rPr>
        <w:t>55</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63" </w:instrText>
      </w:r>
      <w:r w:rsidRPr="00CF4F06">
        <w:rPr>
          <w:rPrChange w:id="898" w:author="Chancerel, Perrine" w:date="2015-04-01T12:09:00Z">
            <w:rPr>
              <w:noProof/>
            </w:rPr>
          </w:rPrChange>
        </w:rPr>
        <w:fldChar w:fldCharType="separate"/>
      </w:r>
      <w:r w:rsidR="00344F4E" w:rsidRPr="00CF4F06">
        <w:rPr>
          <w:rStyle w:val="Hyperlink"/>
          <w:noProof/>
        </w:rPr>
        <w:t>Table 3: Normal distribution outputs from outputs from classifier fusion-lev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63 \h </w:instrText>
      </w:r>
      <w:r w:rsidR="00344F4E" w:rsidRPr="00CF4F06">
        <w:rPr>
          <w:noProof/>
          <w:webHidden/>
          <w:rPrChange w:id="899" w:author="Chancerel, Perrine" w:date="2015-04-01T12:09:00Z">
            <w:rPr>
              <w:noProof/>
              <w:webHidden/>
            </w:rPr>
          </w:rPrChange>
        </w:rPr>
      </w:r>
      <w:r w:rsidR="00344F4E" w:rsidRPr="00CF4F06">
        <w:rPr>
          <w:noProof/>
          <w:webHidden/>
          <w:rPrChange w:id="900" w:author="Chancerel, Perrine" w:date="2015-04-01T12:09:00Z">
            <w:rPr>
              <w:noProof/>
              <w:webHidden/>
            </w:rPr>
          </w:rPrChange>
        </w:rPr>
        <w:fldChar w:fldCharType="separate"/>
      </w:r>
      <w:r w:rsidR="00344F4E" w:rsidRPr="00CF4F06">
        <w:rPr>
          <w:noProof/>
          <w:webHidden/>
        </w:rPr>
        <w:t>63</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64" </w:instrText>
      </w:r>
      <w:r w:rsidRPr="00CF4F06">
        <w:rPr>
          <w:rPrChange w:id="901" w:author="Chancerel, Perrine" w:date="2015-04-01T12:09:00Z">
            <w:rPr>
              <w:noProof/>
            </w:rPr>
          </w:rPrChange>
        </w:rPr>
        <w:fldChar w:fldCharType="separate"/>
      </w:r>
      <w:r w:rsidR="00344F4E" w:rsidRPr="00CF4F06">
        <w:rPr>
          <w:rStyle w:val="Hyperlink"/>
          <w:noProof/>
        </w:rPr>
        <w:t>Table 4: Basic probability assignme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64 \h </w:instrText>
      </w:r>
      <w:r w:rsidR="00344F4E" w:rsidRPr="00CF4F06">
        <w:rPr>
          <w:noProof/>
          <w:webHidden/>
          <w:rPrChange w:id="902" w:author="Chancerel, Perrine" w:date="2015-04-01T12:09:00Z">
            <w:rPr>
              <w:noProof/>
              <w:webHidden/>
            </w:rPr>
          </w:rPrChange>
        </w:rPr>
      </w:r>
      <w:r w:rsidR="00344F4E" w:rsidRPr="00CF4F06">
        <w:rPr>
          <w:noProof/>
          <w:webHidden/>
          <w:rPrChange w:id="903" w:author="Chancerel, Perrine" w:date="2015-04-01T12:09:00Z">
            <w:rPr>
              <w:noProof/>
              <w:webHidden/>
            </w:rPr>
          </w:rPrChange>
        </w:rPr>
        <w:fldChar w:fldCharType="separate"/>
      </w:r>
      <w:r w:rsidR="00344F4E" w:rsidRPr="00CF4F06">
        <w:rPr>
          <w:noProof/>
          <w:webHidden/>
        </w:rPr>
        <w:t>63</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65" </w:instrText>
      </w:r>
      <w:r w:rsidRPr="00CF4F06">
        <w:rPr>
          <w:rPrChange w:id="904" w:author="Chancerel, Perrine" w:date="2015-04-01T12:09:00Z">
            <w:rPr>
              <w:noProof/>
            </w:rPr>
          </w:rPrChange>
        </w:rPr>
        <w:fldChar w:fldCharType="separate"/>
      </w:r>
      <w:r w:rsidR="00344F4E" w:rsidRPr="00CF4F06">
        <w:rPr>
          <w:rStyle w:val="Hyperlink"/>
          <w:noProof/>
        </w:rPr>
        <w:t>Table 5: Belief and plausibility of component class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65 \h </w:instrText>
      </w:r>
      <w:r w:rsidR="00344F4E" w:rsidRPr="00CF4F06">
        <w:rPr>
          <w:noProof/>
          <w:webHidden/>
          <w:rPrChange w:id="905" w:author="Chancerel, Perrine" w:date="2015-04-01T12:09:00Z">
            <w:rPr>
              <w:noProof/>
              <w:webHidden/>
            </w:rPr>
          </w:rPrChange>
        </w:rPr>
      </w:r>
      <w:r w:rsidR="00344F4E" w:rsidRPr="00CF4F06">
        <w:rPr>
          <w:noProof/>
          <w:webHidden/>
          <w:rPrChange w:id="906" w:author="Chancerel, Perrine" w:date="2015-04-01T12:09:00Z">
            <w:rPr>
              <w:noProof/>
              <w:webHidden/>
            </w:rPr>
          </w:rPrChange>
        </w:rPr>
        <w:fldChar w:fldCharType="separate"/>
      </w:r>
      <w:r w:rsidR="00344F4E" w:rsidRPr="00CF4F06">
        <w:rPr>
          <w:noProof/>
          <w:webHidden/>
        </w:rPr>
        <w:t>64</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66" </w:instrText>
      </w:r>
      <w:r w:rsidRPr="00CF4F06">
        <w:rPr>
          <w:rPrChange w:id="907" w:author="Chancerel, Perrine" w:date="2015-04-01T12:09:00Z">
            <w:rPr>
              <w:noProof/>
            </w:rPr>
          </w:rPrChange>
        </w:rPr>
        <w:fldChar w:fldCharType="separate"/>
      </w:r>
      <w:r w:rsidR="00344F4E" w:rsidRPr="00CF4F06">
        <w:rPr>
          <w:rStyle w:val="Hyperlink"/>
          <w:noProof/>
        </w:rPr>
        <w:t>Table 6: Confusion matrix of the word assignme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66 \h </w:instrText>
      </w:r>
      <w:r w:rsidR="00344F4E" w:rsidRPr="00CF4F06">
        <w:rPr>
          <w:noProof/>
          <w:webHidden/>
          <w:rPrChange w:id="908" w:author="Chancerel, Perrine" w:date="2015-04-01T12:09:00Z">
            <w:rPr>
              <w:noProof/>
              <w:webHidden/>
            </w:rPr>
          </w:rPrChange>
        </w:rPr>
      </w:r>
      <w:r w:rsidR="00344F4E" w:rsidRPr="00CF4F06">
        <w:rPr>
          <w:noProof/>
          <w:webHidden/>
          <w:rPrChange w:id="909" w:author="Chancerel, Perrine" w:date="2015-04-01T12:09:00Z">
            <w:rPr>
              <w:noProof/>
              <w:webHidden/>
            </w:rPr>
          </w:rPrChange>
        </w:rPr>
        <w:fldChar w:fldCharType="separate"/>
      </w:r>
      <w:r w:rsidR="00344F4E" w:rsidRPr="00CF4F06">
        <w:rPr>
          <w:noProof/>
          <w:webHidden/>
        </w:rPr>
        <w:t>75</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67" </w:instrText>
      </w:r>
      <w:r w:rsidRPr="00CF4F06">
        <w:rPr>
          <w:rPrChange w:id="910" w:author="Chancerel, Perrine" w:date="2015-04-01T12:09:00Z">
            <w:rPr>
              <w:noProof/>
            </w:rPr>
          </w:rPrChange>
        </w:rPr>
        <w:fldChar w:fldCharType="separate"/>
      </w:r>
      <w:r w:rsidR="00344F4E" w:rsidRPr="00CF4F06">
        <w:rPr>
          <w:rStyle w:val="Hyperlink"/>
          <w:noProof/>
        </w:rPr>
        <w:t>Table 7: Confusion matrix of the label assignme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67 \h </w:instrText>
      </w:r>
      <w:r w:rsidR="00344F4E" w:rsidRPr="00CF4F06">
        <w:rPr>
          <w:noProof/>
          <w:webHidden/>
          <w:rPrChange w:id="911" w:author="Chancerel, Perrine" w:date="2015-04-01T12:09:00Z">
            <w:rPr>
              <w:noProof/>
              <w:webHidden/>
            </w:rPr>
          </w:rPrChange>
        </w:rPr>
      </w:r>
      <w:r w:rsidR="00344F4E" w:rsidRPr="00CF4F06">
        <w:rPr>
          <w:noProof/>
          <w:webHidden/>
          <w:rPrChange w:id="912" w:author="Chancerel, Perrine" w:date="2015-04-01T12:09:00Z">
            <w:rPr>
              <w:noProof/>
              <w:webHidden/>
            </w:rPr>
          </w:rPrChange>
        </w:rPr>
        <w:fldChar w:fldCharType="separate"/>
      </w:r>
      <w:r w:rsidR="00344F4E" w:rsidRPr="00CF4F06">
        <w:rPr>
          <w:noProof/>
          <w:webHidden/>
        </w:rPr>
        <w:t>75</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68" </w:instrText>
      </w:r>
      <w:r w:rsidRPr="00CF4F06">
        <w:rPr>
          <w:rPrChange w:id="913" w:author="Chancerel, Perrine" w:date="2015-04-01T12:09:00Z">
            <w:rPr>
              <w:noProof/>
            </w:rPr>
          </w:rPrChange>
        </w:rPr>
        <w:fldChar w:fldCharType="separate"/>
      </w:r>
      <w:r w:rsidR="00344F4E" w:rsidRPr="00CF4F06">
        <w:rPr>
          <w:rStyle w:val="Hyperlink"/>
          <w:noProof/>
        </w:rPr>
        <w:t>Table 8: Component properti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68 \h </w:instrText>
      </w:r>
      <w:r w:rsidR="00344F4E" w:rsidRPr="00CF4F06">
        <w:rPr>
          <w:noProof/>
          <w:webHidden/>
          <w:rPrChange w:id="914" w:author="Chancerel, Perrine" w:date="2015-04-01T12:09:00Z">
            <w:rPr>
              <w:noProof/>
              <w:webHidden/>
            </w:rPr>
          </w:rPrChange>
        </w:rPr>
      </w:r>
      <w:r w:rsidR="00344F4E" w:rsidRPr="00CF4F06">
        <w:rPr>
          <w:noProof/>
          <w:webHidden/>
          <w:rPrChange w:id="915" w:author="Chancerel, Perrine" w:date="2015-04-01T12:09:00Z">
            <w:rPr>
              <w:noProof/>
              <w:webHidden/>
            </w:rPr>
          </w:rPrChange>
        </w:rPr>
        <w:fldChar w:fldCharType="separate"/>
      </w:r>
      <w:r w:rsidR="00344F4E" w:rsidRPr="00CF4F06">
        <w:rPr>
          <w:noProof/>
          <w:webHidden/>
        </w:rPr>
        <w:t>85</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69" </w:instrText>
      </w:r>
      <w:r w:rsidRPr="00CF4F06">
        <w:rPr>
          <w:rPrChange w:id="916" w:author="Chancerel, Perrine" w:date="2015-04-01T12:09:00Z">
            <w:rPr>
              <w:noProof/>
            </w:rPr>
          </w:rPrChange>
        </w:rPr>
        <w:fldChar w:fldCharType="separate"/>
      </w:r>
      <w:r w:rsidR="00344F4E" w:rsidRPr="00CF4F06">
        <w:rPr>
          <w:rStyle w:val="Hyperlink"/>
          <w:noProof/>
        </w:rPr>
        <w:t>Table 9: Dataset composi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69 \h </w:instrText>
      </w:r>
      <w:r w:rsidR="00344F4E" w:rsidRPr="00CF4F06">
        <w:rPr>
          <w:noProof/>
          <w:webHidden/>
          <w:rPrChange w:id="917" w:author="Chancerel, Perrine" w:date="2015-04-01T12:09:00Z">
            <w:rPr>
              <w:noProof/>
              <w:webHidden/>
            </w:rPr>
          </w:rPrChange>
        </w:rPr>
      </w:r>
      <w:r w:rsidR="00344F4E" w:rsidRPr="00CF4F06">
        <w:rPr>
          <w:noProof/>
          <w:webHidden/>
          <w:rPrChange w:id="918" w:author="Chancerel, Perrine" w:date="2015-04-01T12:09:00Z">
            <w:rPr>
              <w:noProof/>
              <w:webHidden/>
            </w:rPr>
          </w:rPrChange>
        </w:rPr>
        <w:fldChar w:fldCharType="separate"/>
      </w:r>
      <w:r w:rsidR="00344F4E" w:rsidRPr="00CF4F06">
        <w:rPr>
          <w:noProof/>
          <w:webHidden/>
        </w:rPr>
        <w:t>88</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0" </w:instrText>
      </w:r>
      <w:r w:rsidRPr="00CF4F06">
        <w:rPr>
          <w:rPrChange w:id="919" w:author="Chancerel, Perrine" w:date="2015-04-01T12:09:00Z">
            <w:rPr>
              <w:noProof/>
            </w:rPr>
          </w:rPrChange>
        </w:rPr>
        <w:fldChar w:fldCharType="separate"/>
      </w:r>
      <w:r w:rsidR="00344F4E" w:rsidRPr="00CF4F06">
        <w:rPr>
          <w:rStyle w:val="Hyperlink"/>
          <w:noProof/>
        </w:rPr>
        <w:t>Table 10: Confusion matrix of the predicted PCB surface training data</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0 \h </w:instrText>
      </w:r>
      <w:r w:rsidR="00344F4E" w:rsidRPr="00CF4F06">
        <w:rPr>
          <w:noProof/>
          <w:webHidden/>
          <w:rPrChange w:id="920" w:author="Chancerel, Perrine" w:date="2015-04-01T12:09:00Z">
            <w:rPr>
              <w:noProof/>
              <w:webHidden/>
            </w:rPr>
          </w:rPrChange>
        </w:rPr>
      </w:r>
      <w:r w:rsidR="00344F4E" w:rsidRPr="00CF4F06">
        <w:rPr>
          <w:noProof/>
          <w:webHidden/>
          <w:rPrChange w:id="921" w:author="Chancerel, Perrine" w:date="2015-04-01T12:09:00Z">
            <w:rPr>
              <w:noProof/>
              <w:webHidden/>
            </w:rPr>
          </w:rPrChange>
        </w:rPr>
        <w:fldChar w:fldCharType="separate"/>
      </w:r>
      <w:r w:rsidR="00344F4E" w:rsidRPr="00CF4F06">
        <w:rPr>
          <w:noProof/>
          <w:webHidden/>
        </w:rPr>
        <w:t>90</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1" </w:instrText>
      </w:r>
      <w:r w:rsidRPr="00CF4F06">
        <w:rPr>
          <w:rPrChange w:id="922" w:author="Chancerel, Perrine" w:date="2015-04-01T12:09:00Z">
            <w:rPr>
              <w:noProof/>
            </w:rPr>
          </w:rPrChange>
        </w:rPr>
        <w:fldChar w:fldCharType="separate"/>
      </w:r>
      <w:r w:rsidR="00344F4E" w:rsidRPr="00CF4F06">
        <w:rPr>
          <w:rStyle w:val="Hyperlink"/>
          <w:noProof/>
        </w:rPr>
        <w:t>Table 11: Confusion matrix of the predicted PCB surface test data</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1 \h </w:instrText>
      </w:r>
      <w:r w:rsidR="00344F4E" w:rsidRPr="00CF4F06">
        <w:rPr>
          <w:noProof/>
          <w:webHidden/>
          <w:rPrChange w:id="923" w:author="Chancerel, Perrine" w:date="2015-04-01T12:09:00Z">
            <w:rPr>
              <w:noProof/>
              <w:webHidden/>
            </w:rPr>
          </w:rPrChange>
        </w:rPr>
      </w:r>
      <w:r w:rsidR="00344F4E" w:rsidRPr="00CF4F06">
        <w:rPr>
          <w:noProof/>
          <w:webHidden/>
          <w:rPrChange w:id="924" w:author="Chancerel, Perrine" w:date="2015-04-01T12:09:00Z">
            <w:rPr>
              <w:noProof/>
              <w:webHidden/>
            </w:rPr>
          </w:rPrChange>
        </w:rPr>
        <w:fldChar w:fldCharType="separate"/>
      </w:r>
      <w:r w:rsidR="00344F4E" w:rsidRPr="00CF4F06">
        <w:rPr>
          <w:noProof/>
          <w:webHidden/>
        </w:rPr>
        <w:t>90</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2" </w:instrText>
      </w:r>
      <w:r w:rsidRPr="00CF4F06">
        <w:rPr>
          <w:rPrChange w:id="925" w:author="Chancerel, Perrine" w:date="2015-04-01T12:09:00Z">
            <w:rPr>
              <w:noProof/>
            </w:rPr>
          </w:rPrChange>
        </w:rPr>
        <w:fldChar w:fldCharType="separate"/>
      </w:r>
      <w:r w:rsidR="00344F4E" w:rsidRPr="00CF4F06">
        <w:rPr>
          <w:rStyle w:val="Hyperlink"/>
          <w:noProof/>
        </w:rPr>
        <w:t>Table 12: Random forest classifica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2 \h </w:instrText>
      </w:r>
      <w:r w:rsidR="00344F4E" w:rsidRPr="00CF4F06">
        <w:rPr>
          <w:noProof/>
          <w:webHidden/>
          <w:rPrChange w:id="926" w:author="Chancerel, Perrine" w:date="2015-04-01T12:09:00Z">
            <w:rPr>
              <w:noProof/>
              <w:webHidden/>
            </w:rPr>
          </w:rPrChange>
        </w:rPr>
      </w:r>
      <w:r w:rsidR="00344F4E" w:rsidRPr="00CF4F06">
        <w:rPr>
          <w:noProof/>
          <w:webHidden/>
          <w:rPrChange w:id="927" w:author="Chancerel, Perrine" w:date="2015-04-01T12:09:00Z">
            <w:rPr>
              <w:noProof/>
              <w:webHidden/>
            </w:rPr>
          </w:rPrChange>
        </w:rPr>
        <w:fldChar w:fldCharType="separate"/>
      </w:r>
      <w:r w:rsidR="00344F4E" w:rsidRPr="00CF4F06">
        <w:rPr>
          <w:noProof/>
          <w:webHidden/>
        </w:rPr>
        <w:t>95</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3" </w:instrText>
      </w:r>
      <w:r w:rsidRPr="00CF4F06">
        <w:rPr>
          <w:rPrChange w:id="928" w:author="Chancerel, Perrine" w:date="2015-04-01T12:09:00Z">
            <w:rPr>
              <w:noProof/>
            </w:rPr>
          </w:rPrChange>
        </w:rPr>
        <w:fldChar w:fldCharType="separate"/>
      </w:r>
      <w:r w:rsidR="00344F4E" w:rsidRPr="00CF4F06">
        <w:rPr>
          <w:rStyle w:val="Hyperlink"/>
          <w:noProof/>
        </w:rPr>
        <w:t>Table 13: Linear-SVM classifica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3 \h </w:instrText>
      </w:r>
      <w:r w:rsidR="00344F4E" w:rsidRPr="00CF4F06">
        <w:rPr>
          <w:noProof/>
          <w:webHidden/>
          <w:rPrChange w:id="929" w:author="Chancerel, Perrine" w:date="2015-04-01T12:09:00Z">
            <w:rPr>
              <w:noProof/>
              <w:webHidden/>
            </w:rPr>
          </w:rPrChange>
        </w:rPr>
      </w:r>
      <w:r w:rsidR="00344F4E" w:rsidRPr="00CF4F06">
        <w:rPr>
          <w:noProof/>
          <w:webHidden/>
          <w:rPrChange w:id="930" w:author="Chancerel, Perrine" w:date="2015-04-01T12:09:00Z">
            <w:rPr>
              <w:noProof/>
              <w:webHidden/>
            </w:rPr>
          </w:rPrChange>
        </w:rPr>
        <w:fldChar w:fldCharType="separate"/>
      </w:r>
      <w:r w:rsidR="00344F4E" w:rsidRPr="00CF4F06">
        <w:rPr>
          <w:noProof/>
          <w:webHidden/>
        </w:rPr>
        <w:t>97</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4" </w:instrText>
      </w:r>
      <w:r w:rsidRPr="00CF4F06">
        <w:rPr>
          <w:rPrChange w:id="931" w:author="Chancerel, Perrine" w:date="2015-04-01T12:09:00Z">
            <w:rPr>
              <w:noProof/>
            </w:rPr>
          </w:rPrChange>
        </w:rPr>
        <w:fldChar w:fldCharType="separate"/>
      </w:r>
      <w:r w:rsidR="00344F4E" w:rsidRPr="00CF4F06">
        <w:rPr>
          <w:rStyle w:val="Hyperlink"/>
          <w:noProof/>
        </w:rPr>
        <w:t>Table 14: RBF-SVM classifica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4 \h </w:instrText>
      </w:r>
      <w:r w:rsidR="00344F4E" w:rsidRPr="00CF4F06">
        <w:rPr>
          <w:noProof/>
          <w:webHidden/>
          <w:rPrChange w:id="932" w:author="Chancerel, Perrine" w:date="2015-04-01T12:09:00Z">
            <w:rPr>
              <w:noProof/>
              <w:webHidden/>
            </w:rPr>
          </w:rPrChange>
        </w:rPr>
      </w:r>
      <w:r w:rsidR="00344F4E" w:rsidRPr="00CF4F06">
        <w:rPr>
          <w:noProof/>
          <w:webHidden/>
          <w:rPrChange w:id="933" w:author="Chancerel, Perrine" w:date="2015-04-01T12:09:00Z">
            <w:rPr>
              <w:noProof/>
              <w:webHidden/>
            </w:rPr>
          </w:rPrChange>
        </w:rPr>
        <w:fldChar w:fldCharType="separate"/>
      </w:r>
      <w:r w:rsidR="00344F4E" w:rsidRPr="00CF4F06">
        <w:rPr>
          <w:noProof/>
          <w:webHidden/>
        </w:rPr>
        <w:t>98</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5" </w:instrText>
      </w:r>
      <w:r w:rsidRPr="00CF4F06">
        <w:rPr>
          <w:rPrChange w:id="934" w:author="Chancerel, Perrine" w:date="2015-04-01T12:09:00Z">
            <w:rPr>
              <w:noProof/>
            </w:rPr>
          </w:rPrChange>
        </w:rPr>
        <w:fldChar w:fldCharType="separate"/>
      </w:r>
      <w:r w:rsidR="00344F4E" w:rsidRPr="00CF4F06">
        <w:rPr>
          <w:rStyle w:val="Hyperlink"/>
          <w:noProof/>
        </w:rPr>
        <w:t>Table 15: OCR accuracy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5 \h </w:instrText>
      </w:r>
      <w:r w:rsidR="00344F4E" w:rsidRPr="00CF4F06">
        <w:rPr>
          <w:noProof/>
          <w:webHidden/>
          <w:rPrChange w:id="935" w:author="Chancerel, Perrine" w:date="2015-04-01T12:09:00Z">
            <w:rPr>
              <w:noProof/>
              <w:webHidden/>
            </w:rPr>
          </w:rPrChange>
        </w:rPr>
      </w:r>
      <w:r w:rsidR="00344F4E" w:rsidRPr="00CF4F06">
        <w:rPr>
          <w:noProof/>
          <w:webHidden/>
          <w:rPrChange w:id="936" w:author="Chancerel, Perrine" w:date="2015-04-01T12:09:00Z">
            <w:rPr>
              <w:noProof/>
              <w:webHidden/>
            </w:rPr>
          </w:rPrChange>
        </w:rPr>
        <w:fldChar w:fldCharType="separate"/>
      </w:r>
      <w:r w:rsidR="00344F4E" w:rsidRPr="00CF4F06">
        <w:rPr>
          <w:noProof/>
          <w:webHidden/>
        </w:rPr>
        <w:t>100</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6" </w:instrText>
      </w:r>
      <w:r w:rsidRPr="00CF4F06">
        <w:rPr>
          <w:rPrChange w:id="937" w:author="Chancerel, Perrine" w:date="2015-04-01T12:09:00Z">
            <w:rPr>
              <w:noProof/>
            </w:rPr>
          </w:rPrChange>
        </w:rPr>
        <w:fldChar w:fldCharType="separate"/>
      </w:r>
      <w:r w:rsidR="00344F4E" w:rsidRPr="00CF4F06">
        <w:rPr>
          <w:rStyle w:val="Hyperlink"/>
          <w:noProof/>
        </w:rPr>
        <w:t>Table 16: Confusion matrix of the manual labeled words (word-level) verified with Octopart databas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6 \h </w:instrText>
      </w:r>
      <w:r w:rsidR="00344F4E" w:rsidRPr="00CF4F06">
        <w:rPr>
          <w:noProof/>
          <w:webHidden/>
          <w:rPrChange w:id="938" w:author="Chancerel, Perrine" w:date="2015-04-01T12:09:00Z">
            <w:rPr>
              <w:noProof/>
              <w:webHidden/>
            </w:rPr>
          </w:rPrChange>
        </w:rPr>
      </w:r>
      <w:r w:rsidR="00344F4E" w:rsidRPr="00CF4F06">
        <w:rPr>
          <w:noProof/>
          <w:webHidden/>
          <w:rPrChange w:id="939" w:author="Chancerel, Perrine" w:date="2015-04-01T12:09:00Z">
            <w:rPr>
              <w:noProof/>
              <w:webHidden/>
            </w:rPr>
          </w:rPrChange>
        </w:rPr>
        <w:fldChar w:fldCharType="separate"/>
      </w:r>
      <w:r w:rsidR="00344F4E" w:rsidRPr="00CF4F06">
        <w:rPr>
          <w:noProof/>
          <w:webHidden/>
        </w:rPr>
        <w:t>101</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7" </w:instrText>
      </w:r>
      <w:r w:rsidRPr="00CF4F06">
        <w:rPr>
          <w:rPrChange w:id="940" w:author="Chancerel, Perrine" w:date="2015-04-01T12:09:00Z">
            <w:rPr>
              <w:noProof/>
            </w:rPr>
          </w:rPrChange>
        </w:rPr>
        <w:fldChar w:fldCharType="separate"/>
      </w:r>
      <w:r w:rsidR="00344F4E" w:rsidRPr="00CF4F06">
        <w:rPr>
          <w:rStyle w:val="Hyperlink"/>
          <w:noProof/>
        </w:rPr>
        <w:t xml:space="preserve">Table 17: Confusion matrix of the manual labeled labels (label-level) verified with </w:t>
      </w:r>
      <w:r w:rsidR="00344F4E" w:rsidRPr="00CF4F06">
        <w:rPr>
          <w:rStyle w:val="Hyperlink"/>
          <w:i/>
          <w:noProof/>
        </w:rPr>
        <w:t>Octopa</w:t>
      </w:r>
      <w:r w:rsidR="00344F4E" w:rsidRPr="00CF4F06">
        <w:rPr>
          <w:rStyle w:val="Hyperlink"/>
          <w:noProof/>
        </w:rPr>
        <w:t>rt databas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7 \h </w:instrText>
      </w:r>
      <w:r w:rsidR="00344F4E" w:rsidRPr="00CF4F06">
        <w:rPr>
          <w:noProof/>
          <w:webHidden/>
          <w:rPrChange w:id="941" w:author="Chancerel, Perrine" w:date="2015-04-01T12:09:00Z">
            <w:rPr>
              <w:noProof/>
              <w:webHidden/>
            </w:rPr>
          </w:rPrChange>
        </w:rPr>
      </w:r>
      <w:r w:rsidR="00344F4E" w:rsidRPr="00CF4F06">
        <w:rPr>
          <w:noProof/>
          <w:webHidden/>
          <w:rPrChange w:id="942" w:author="Chancerel, Perrine" w:date="2015-04-01T12:09:00Z">
            <w:rPr>
              <w:noProof/>
              <w:webHidden/>
            </w:rPr>
          </w:rPrChange>
        </w:rPr>
        <w:fldChar w:fldCharType="separate"/>
      </w:r>
      <w:r w:rsidR="00344F4E" w:rsidRPr="00CF4F06">
        <w:rPr>
          <w:noProof/>
          <w:webHidden/>
        </w:rPr>
        <w:t>102</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8" </w:instrText>
      </w:r>
      <w:r w:rsidRPr="00CF4F06">
        <w:rPr>
          <w:rPrChange w:id="943" w:author="Chancerel, Perrine" w:date="2015-04-01T12:09:00Z">
            <w:rPr>
              <w:noProof/>
            </w:rPr>
          </w:rPrChange>
        </w:rPr>
        <w:fldChar w:fldCharType="separate"/>
      </w:r>
      <w:r w:rsidR="00344F4E" w:rsidRPr="00CF4F06">
        <w:rPr>
          <w:rStyle w:val="Hyperlink"/>
          <w:noProof/>
        </w:rPr>
        <w:t>Table 18: Accuracy rate of component assignment with manual labeled components on word-level verified with Octopart database (part-lev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8 \h </w:instrText>
      </w:r>
      <w:r w:rsidR="00344F4E" w:rsidRPr="00CF4F06">
        <w:rPr>
          <w:noProof/>
          <w:webHidden/>
          <w:rPrChange w:id="944" w:author="Chancerel, Perrine" w:date="2015-04-01T12:09:00Z">
            <w:rPr>
              <w:noProof/>
              <w:webHidden/>
            </w:rPr>
          </w:rPrChange>
        </w:rPr>
      </w:r>
      <w:r w:rsidR="00344F4E" w:rsidRPr="00CF4F06">
        <w:rPr>
          <w:noProof/>
          <w:webHidden/>
          <w:rPrChange w:id="945" w:author="Chancerel, Perrine" w:date="2015-04-01T12:09:00Z">
            <w:rPr>
              <w:noProof/>
              <w:webHidden/>
            </w:rPr>
          </w:rPrChange>
        </w:rPr>
        <w:fldChar w:fldCharType="separate"/>
      </w:r>
      <w:r w:rsidR="00344F4E" w:rsidRPr="00CF4F06">
        <w:rPr>
          <w:noProof/>
          <w:webHidden/>
        </w:rPr>
        <w:t>102</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79" </w:instrText>
      </w:r>
      <w:r w:rsidRPr="00CF4F06">
        <w:rPr>
          <w:rPrChange w:id="946" w:author="Chancerel, Perrine" w:date="2015-04-01T12:09:00Z">
            <w:rPr>
              <w:noProof/>
            </w:rPr>
          </w:rPrChange>
        </w:rPr>
        <w:fldChar w:fldCharType="separate"/>
      </w:r>
      <w:r w:rsidR="00344F4E" w:rsidRPr="00CF4F06">
        <w:rPr>
          <w:rStyle w:val="Hyperlink"/>
          <w:noProof/>
        </w:rPr>
        <w:t>Table 19: Accuracy rate of part assignment with manual labeled parts on label-level verified with Octopart database (part-lev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79 \h </w:instrText>
      </w:r>
      <w:r w:rsidR="00344F4E" w:rsidRPr="00CF4F06">
        <w:rPr>
          <w:noProof/>
          <w:webHidden/>
          <w:rPrChange w:id="947" w:author="Chancerel, Perrine" w:date="2015-04-01T12:09:00Z">
            <w:rPr>
              <w:noProof/>
              <w:webHidden/>
            </w:rPr>
          </w:rPrChange>
        </w:rPr>
      </w:r>
      <w:r w:rsidR="00344F4E" w:rsidRPr="00CF4F06">
        <w:rPr>
          <w:noProof/>
          <w:webHidden/>
          <w:rPrChange w:id="948" w:author="Chancerel, Perrine" w:date="2015-04-01T12:09:00Z">
            <w:rPr>
              <w:noProof/>
              <w:webHidden/>
            </w:rPr>
          </w:rPrChange>
        </w:rPr>
        <w:fldChar w:fldCharType="separate"/>
      </w:r>
      <w:r w:rsidR="00344F4E" w:rsidRPr="00CF4F06">
        <w:rPr>
          <w:noProof/>
          <w:webHidden/>
        </w:rPr>
        <w:t>102</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80" </w:instrText>
      </w:r>
      <w:r w:rsidRPr="00CF4F06">
        <w:rPr>
          <w:rPrChange w:id="949" w:author="Chancerel, Perrine" w:date="2015-04-01T12:09:00Z">
            <w:rPr>
              <w:noProof/>
            </w:rPr>
          </w:rPrChange>
        </w:rPr>
        <w:fldChar w:fldCharType="separate"/>
      </w:r>
      <w:r w:rsidR="00344F4E" w:rsidRPr="00CF4F06">
        <w:rPr>
          <w:rStyle w:val="Hyperlink"/>
          <w:noProof/>
        </w:rPr>
        <w:t>Table 20: Confusion matrix of the Tesseract recognized words (word-level) verified with Octopart databas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80 \h </w:instrText>
      </w:r>
      <w:r w:rsidR="00344F4E" w:rsidRPr="00CF4F06">
        <w:rPr>
          <w:noProof/>
          <w:webHidden/>
          <w:rPrChange w:id="950" w:author="Chancerel, Perrine" w:date="2015-04-01T12:09:00Z">
            <w:rPr>
              <w:noProof/>
              <w:webHidden/>
            </w:rPr>
          </w:rPrChange>
        </w:rPr>
      </w:r>
      <w:r w:rsidR="00344F4E" w:rsidRPr="00CF4F06">
        <w:rPr>
          <w:noProof/>
          <w:webHidden/>
          <w:rPrChange w:id="951" w:author="Chancerel, Perrine" w:date="2015-04-01T12:09:00Z">
            <w:rPr>
              <w:noProof/>
              <w:webHidden/>
            </w:rPr>
          </w:rPrChange>
        </w:rPr>
        <w:fldChar w:fldCharType="separate"/>
      </w:r>
      <w:r w:rsidR="00344F4E" w:rsidRPr="00CF4F06">
        <w:rPr>
          <w:noProof/>
          <w:webHidden/>
        </w:rPr>
        <w:t>103</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E36537">
        <w:fldChar w:fldCharType="begin"/>
      </w:r>
      <w:r w:rsidRPr="00CF4F06">
        <w:instrText xml:space="preserve"> HYPERLINK \l "_Toc415436481" </w:instrText>
      </w:r>
      <w:r w:rsidRPr="00CF4F06">
        <w:rPr>
          <w:rPrChange w:id="952" w:author="Chancerel, Perrine" w:date="2015-04-01T12:09:00Z">
            <w:rPr>
              <w:noProof/>
            </w:rPr>
          </w:rPrChange>
        </w:rPr>
        <w:fldChar w:fldCharType="separate"/>
      </w:r>
      <w:r w:rsidR="00344F4E" w:rsidRPr="00CF4F06">
        <w:rPr>
          <w:rStyle w:val="Hyperlink"/>
          <w:noProof/>
        </w:rPr>
        <w:t xml:space="preserve">Table 21: Confusion matrix of the </w:t>
      </w:r>
      <w:r w:rsidR="00344F4E" w:rsidRPr="00CF4F06">
        <w:rPr>
          <w:rStyle w:val="Hyperlink"/>
          <w:i/>
          <w:noProof/>
        </w:rPr>
        <w:t>Tesseract</w:t>
      </w:r>
      <w:r w:rsidR="00344F4E" w:rsidRPr="00CF4F06">
        <w:rPr>
          <w:rStyle w:val="Hyperlink"/>
          <w:noProof/>
        </w:rPr>
        <w:t xml:space="preserve"> recognized labels (label-level) verified with </w:t>
      </w:r>
      <w:r w:rsidR="00344F4E" w:rsidRPr="00CF4F06">
        <w:rPr>
          <w:rStyle w:val="Hyperlink"/>
          <w:i/>
          <w:noProof/>
        </w:rPr>
        <w:t>Octopart</w:t>
      </w:r>
      <w:r w:rsidR="00344F4E" w:rsidRPr="00CF4F06">
        <w:rPr>
          <w:rStyle w:val="Hyperlink"/>
          <w:noProof/>
        </w:rPr>
        <w:t xml:space="preserve"> databas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81 \h </w:instrText>
      </w:r>
      <w:r w:rsidR="00344F4E" w:rsidRPr="00CF4F06">
        <w:rPr>
          <w:noProof/>
          <w:webHidden/>
          <w:rPrChange w:id="953" w:author="Chancerel, Perrine" w:date="2015-04-01T12:09:00Z">
            <w:rPr>
              <w:noProof/>
              <w:webHidden/>
            </w:rPr>
          </w:rPrChange>
        </w:rPr>
      </w:r>
      <w:r w:rsidR="00344F4E" w:rsidRPr="00CF4F06">
        <w:rPr>
          <w:noProof/>
          <w:webHidden/>
          <w:rPrChange w:id="954" w:author="Chancerel, Perrine" w:date="2015-04-01T12:09:00Z">
            <w:rPr>
              <w:noProof/>
              <w:webHidden/>
            </w:rPr>
          </w:rPrChange>
        </w:rPr>
        <w:fldChar w:fldCharType="separate"/>
      </w:r>
      <w:r w:rsidR="00344F4E" w:rsidRPr="00CF4F06">
        <w:rPr>
          <w:noProof/>
          <w:webHidden/>
        </w:rPr>
        <w:t>103</w:t>
      </w:r>
      <w:r w:rsidR="00344F4E" w:rsidRPr="00075304">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lastRenderedPageBreak/>
        <w:fldChar w:fldCharType="begin"/>
      </w:r>
      <w:r w:rsidRPr="00CF4F06">
        <w:instrText xml:space="preserve"> HYPERLINK \l "_Toc415436482" </w:instrText>
      </w:r>
      <w:r w:rsidRPr="00CF4F06">
        <w:rPr>
          <w:rPrChange w:id="955" w:author="Chancerel, Perrine" w:date="2015-04-01T12:09:00Z">
            <w:rPr>
              <w:noProof/>
            </w:rPr>
          </w:rPrChange>
        </w:rPr>
        <w:fldChar w:fldCharType="separate"/>
      </w:r>
      <w:r w:rsidR="00344F4E" w:rsidRPr="00CF4F06">
        <w:rPr>
          <w:rStyle w:val="Hyperlink"/>
          <w:noProof/>
        </w:rPr>
        <w:t xml:space="preserve">Table 22: Accuracy rate of part assignment with </w:t>
      </w:r>
      <w:r w:rsidR="00344F4E" w:rsidRPr="00CF4F06">
        <w:rPr>
          <w:rStyle w:val="Hyperlink"/>
          <w:i/>
          <w:noProof/>
        </w:rPr>
        <w:t>Tesseract</w:t>
      </w:r>
      <w:r w:rsidR="00344F4E" w:rsidRPr="00CF4F06">
        <w:rPr>
          <w:rStyle w:val="Hyperlink"/>
          <w:noProof/>
        </w:rPr>
        <w:t xml:space="preserve"> OCR engine on word-level verified with </w:t>
      </w:r>
      <w:r w:rsidR="00344F4E" w:rsidRPr="00CF4F06">
        <w:rPr>
          <w:rStyle w:val="Hyperlink"/>
          <w:i/>
          <w:noProof/>
        </w:rPr>
        <w:t>Octopart</w:t>
      </w:r>
      <w:r w:rsidR="00344F4E" w:rsidRPr="00CF4F06">
        <w:rPr>
          <w:rStyle w:val="Hyperlink"/>
          <w:noProof/>
        </w:rPr>
        <w:t xml:space="preserve"> database (part-lev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82 \h </w:instrText>
      </w:r>
      <w:r w:rsidR="00344F4E" w:rsidRPr="00CF4F06">
        <w:rPr>
          <w:noProof/>
          <w:webHidden/>
          <w:rPrChange w:id="956" w:author="Chancerel, Perrine" w:date="2015-04-01T12:09:00Z">
            <w:rPr>
              <w:noProof/>
              <w:webHidden/>
            </w:rPr>
          </w:rPrChange>
        </w:rPr>
      </w:r>
      <w:r w:rsidR="00344F4E" w:rsidRPr="00CF4F06">
        <w:rPr>
          <w:noProof/>
          <w:webHidden/>
          <w:rPrChange w:id="957" w:author="Chancerel, Perrine" w:date="2015-04-01T12:09:00Z">
            <w:rPr>
              <w:noProof/>
              <w:webHidden/>
            </w:rPr>
          </w:rPrChange>
        </w:rPr>
        <w:fldChar w:fldCharType="separate"/>
      </w:r>
      <w:r w:rsidR="00344F4E" w:rsidRPr="00CF4F06">
        <w:rPr>
          <w:noProof/>
          <w:webHidden/>
        </w:rPr>
        <w:t>103</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83" </w:instrText>
      </w:r>
      <w:r w:rsidRPr="00CF4F06">
        <w:rPr>
          <w:rPrChange w:id="958" w:author="Chancerel, Perrine" w:date="2015-04-01T12:09:00Z">
            <w:rPr>
              <w:noProof/>
            </w:rPr>
          </w:rPrChange>
        </w:rPr>
        <w:fldChar w:fldCharType="separate"/>
      </w:r>
      <w:r w:rsidR="00344F4E" w:rsidRPr="00CF4F06">
        <w:rPr>
          <w:rStyle w:val="Hyperlink"/>
          <w:noProof/>
        </w:rPr>
        <w:t xml:space="preserve">Table 23: Accuracy rate of part assignment with </w:t>
      </w:r>
      <w:r w:rsidR="00344F4E" w:rsidRPr="00CF4F06">
        <w:rPr>
          <w:rStyle w:val="Hyperlink"/>
          <w:i/>
          <w:noProof/>
        </w:rPr>
        <w:t>Tesseract</w:t>
      </w:r>
      <w:r w:rsidR="00344F4E" w:rsidRPr="00CF4F06">
        <w:rPr>
          <w:rStyle w:val="Hyperlink"/>
          <w:noProof/>
        </w:rPr>
        <w:t xml:space="preserve"> OCR engine on label-level verified with </w:t>
      </w:r>
      <w:r w:rsidR="00344F4E" w:rsidRPr="00CF4F06">
        <w:rPr>
          <w:rStyle w:val="Hyperlink"/>
          <w:i/>
          <w:noProof/>
        </w:rPr>
        <w:t>Octopart</w:t>
      </w:r>
      <w:r w:rsidR="00344F4E" w:rsidRPr="00CF4F06">
        <w:rPr>
          <w:rStyle w:val="Hyperlink"/>
          <w:noProof/>
        </w:rPr>
        <w:t xml:space="preserve"> database (part-lev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83 \h </w:instrText>
      </w:r>
      <w:r w:rsidR="00344F4E" w:rsidRPr="00CF4F06">
        <w:rPr>
          <w:noProof/>
          <w:webHidden/>
          <w:rPrChange w:id="959" w:author="Chancerel, Perrine" w:date="2015-04-01T12:09:00Z">
            <w:rPr>
              <w:noProof/>
              <w:webHidden/>
            </w:rPr>
          </w:rPrChange>
        </w:rPr>
      </w:r>
      <w:r w:rsidR="00344F4E" w:rsidRPr="00CF4F06">
        <w:rPr>
          <w:noProof/>
          <w:webHidden/>
          <w:rPrChange w:id="960" w:author="Chancerel, Perrine" w:date="2015-04-01T12:09:00Z">
            <w:rPr>
              <w:noProof/>
              <w:webHidden/>
            </w:rPr>
          </w:rPrChange>
        </w:rPr>
        <w:fldChar w:fldCharType="separate"/>
      </w:r>
      <w:r w:rsidR="00344F4E" w:rsidRPr="00CF4F06">
        <w:rPr>
          <w:noProof/>
          <w:webHidden/>
        </w:rPr>
        <w:t>104</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84" </w:instrText>
      </w:r>
      <w:r w:rsidRPr="00CF4F06">
        <w:rPr>
          <w:rPrChange w:id="961" w:author="Chancerel, Perrine" w:date="2015-04-01T12:09:00Z">
            <w:rPr>
              <w:noProof/>
            </w:rPr>
          </w:rPrChange>
        </w:rPr>
        <w:fldChar w:fldCharType="separate"/>
      </w:r>
      <w:r w:rsidR="00344F4E" w:rsidRPr="00CF4F06">
        <w:rPr>
          <w:rStyle w:val="Hyperlink"/>
          <w:noProof/>
        </w:rPr>
        <w:t xml:space="preserve">Table 24: Confusion matrix of the </w:t>
      </w:r>
      <w:r w:rsidR="00344F4E" w:rsidRPr="00CF4F06">
        <w:rPr>
          <w:rStyle w:val="Hyperlink"/>
          <w:i/>
          <w:noProof/>
        </w:rPr>
        <w:t>OCRMax</w:t>
      </w:r>
      <w:r w:rsidR="00344F4E" w:rsidRPr="00CF4F06">
        <w:rPr>
          <w:rStyle w:val="Hyperlink"/>
          <w:noProof/>
        </w:rPr>
        <w:t xml:space="preserve"> recognized words (word-level) verified with </w:t>
      </w:r>
      <w:r w:rsidR="00344F4E" w:rsidRPr="00CF4F06">
        <w:rPr>
          <w:rStyle w:val="Hyperlink"/>
          <w:i/>
          <w:noProof/>
        </w:rPr>
        <w:t>Octopart</w:t>
      </w:r>
      <w:r w:rsidR="00344F4E" w:rsidRPr="00CF4F06">
        <w:rPr>
          <w:rStyle w:val="Hyperlink"/>
          <w:noProof/>
        </w:rPr>
        <w:t xml:space="preserve"> databas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84 \h </w:instrText>
      </w:r>
      <w:r w:rsidR="00344F4E" w:rsidRPr="00CF4F06">
        <w:rPr>
          <w:noProof/>
          <w:webHidden/>
          <w:rPrChange w:id="962" w:author="Chancerel, Perrine" w:date="2015-04-01T12:09:00Z">
            <w:rPr>
              <w:noProof/>
              <w:webHidden/>
            </w:rPr>
          </w:rPrChange>
        </w:rPr>
      </w:r>
      <w:r w:rsidR="00344F4E" w:rsidRPr="00CF4F06">
        <w:rPr>
          <w:noProof/>
          <w:webHidden/>
          <w:rPrChange w:id="963" w:author="Chancerel, Perrine" w:date="2015-04-01T12:09:00Z">
            <w:rPr>
              <w:noProof/>
              <w:webHidden/>
            </w:rPr>
          </w:rPrChange>
        </w:rPr>
        <w:fldChar w:fldCharType="separate"/>
      </w:r>
      <w:r w:rsidR="00344F4E" w:rsidRPr="00CF4F06">
        <w:rPr>
          <w:noProof/>
          <w:webHidden/>
        </w:rPr>
        <w:t>104</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85" </w:instrText>
      </w:r>
      <w:r w:rsidRPr="00CF4F06">
        <w:rPr>
          <w:rPrChange w:id="964" w:author="Chancerel, Perrine" w:date="2015-04-01T12:09:00Z">
            <w:rPr>
              <w:noProof/>
            </w:rPr>
          </w:rPrChange>
        </w:rPr>
        <w:fldChar w:fldCharType="separate"/>
      </w:r>
      <w:r w:rsidR="00344F4E" w:rsidRPr="00CF4F06">
        <w:rPr>
          <w:rStyle w:val="Hyperlink"/>
          <w:noProof/>
        </w:rPr>
        <w:t xml:space="preserve">Table 25: Confusion matrix of the </w:t>
      </w:r>
      <w:r w:rsidR="00344F4E" w:rsidRPr="00CF4F06">
        <w:rPr>
          <w:rStyle w:val="Hyperlink"/>
          <w:i/>
          <w:noProof/>
        </w:rPr>
        <w:t>OCRMax</w:t>
      </w:r>
      <w:r w:rsidR="00344F4E" w:rsidRPr="00CF4F06">
        <w:rPr>
          <w:rStyle w:val="Hyperlink"/>
          <w:noProof/>
        </w:rPr>
        <w:t xml:space="preserve"> recognized labels (label-level) verified with </w:t>
      </w:r>
      <w:r w:rsidR="00344F4E" w:rsidRPr="00CF4F06">
        <w:rPr>
          <w:rStyle w:val="Hyperlink"/>
          <w:i/>
          <w:noProof/>
        </w:rPr>
        <w:t>Octopart</w:t>
      </w:r>
      <w:r w:rsidR="00344F4E" w:rsidRPr="00CF4F06">
        <w:rPr>
          <w:rStyle w:val="Hyperlink"/>
          <w:noProof/>
        </w:rPr>
        <w:t xml:space="preserve"> database</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85 \h </w:instrText>
      </w:r>
      <w:r w:rsidR="00344F4E" w:rsidRPr="00CF4F06">
        <w:rPr>
          <w:noProof/>
          <w:webHidden/>
          <w:rPrChange w:id="965" w:author="Chancerel, Perrine" w:date="2015-04-01T12:09:00Z">
            <w:rPr>
              <w:noProof/>
              <w:webHidden/>
            </w:rPr>
          </w:rPrChange>
        </w:rPr>
      </w:r>
      <w:r w:rsidR="00344F4E" w:rsidRPr="00CF4F06">
        <w:rPr>
          <w:noProof/>
          <w:webHidden/>
          <w:rPrChange w:id="966" w:author="Chancerel, Perrine" w:date="2015-04-01T12:09:00Z">
            <w:rPr>
              <w:noProof/>
              <w:webHidden/>
            </w:rPr>
          </w:rPrChange>
        </w:rPr>
        <w:fldChar w:fldCharType="separate"/>
      </w:r>
      <w:r w:rsidR="00344F4E" w:rsidRPr="00CF4F06">
        <w:rPr>
          <w:noProof/>
          <w:webHidden/>
        </w:rPr>
        <w:t>104</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86" </w:instrText>
      </w:r>
      <w:r w:rsidRPr="00CF4F06">
        <w:rPr>
          <w:rPrChange w:id="967" w:author="Chancerel, Perrine" w:date="2015-04-01T12:09:00Z">
            <w:rPr>
              <w:noProof/>
            </w:rPr>
          </w:rPrChange>
        </w:rPr>
        <w:fldChar w:fldCharType="separate"/>
      </w:r>
      <w:r w:rsidR="00344F4E" w:rsidRPr="00CF4F06">
        <w:rPr>
          <w:rStyle w:val="Hyperlink"/>
          <w:noProof/>
        </w:rPr>
        <w:t xml:space="preserve">Table 26: Accuracy rate of part assignment with </w:t>
      </w:r>
      <w:r w:rsidR="00344F4E" w:rsidRPr="00CF4F06">
        <w:rPr>
          <w:rStyle w:val="Hyperlink"/>
          <w:i/>
          <w:noProof/>
        </w:rPr>
        <w:t>OCRMax</w:t>
      </w:r>
      <w:r w:rsidR="00344F4E" w:rsidRPr="00CF4F06">
        <w:rPr>
          <w:rStyle w:val="Hyperlink"/>
          <w:noProof/>
        </w:rPr>
        <w:t xml:space="preserve"> OCR engine on word-level verified with </w:t>
      </w:r>
      <w:r w:rsidR="00344F4E" w:rsidRPr="00CF4F06">
        <w:rPr>
          <w:rStyle w:val="Hyperlink"/>
          <w:i/>
          <w:noProof/>
        </w:rPr>
        <w:t>Octopart</w:t>
      </w:r>
      <w:r w:rsidR="00344F4E" w:rsidRPr="00CF4F06">
        <w:rPr>
          <w:rStyle w:val="Hyperlink"/>
          <w:noProof/>
        </w:rPr>
        <w:t xml:space="preserve"> database (part-lev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86 \h </w:instrText>
      </w:r>
      <w:r w:rsidR="00344F4E" w:rsidRPr="00CF4F06">
        <w:rPr>
          <w:noProof/>
          <w:webHidden/>
          <w:rPrChange w:id="968" w:author="Chancerel, Perrine" w:date="2015-04-01T12:09:00Z">
            <w:rPr>
              <w:noProof/>
              <w:webHidden/>
            </w:rPr>
          </w:rPrChange>
        </w:rPr>
      </w:r>
      <w:r w:rsidR="00344F4E" w:rsidRPr="00CF4F06">
        <w:rPr>
          <w:noProof/>
          <w:webHidden/>
          <w:rPrChange w:id="969" w:author="Chancerel, Perrine" w:date="2015-04-01T12:09:00Z">
            <w:rPr>
              <w:noProof/>
              <w:webHidden/>
            </w:rPr>
          </w:rPrChange>
        </w:rPr>
        <w:fldChar w:fldCharType="separate"/>
      </w:r>
      <w:r w:rsidR="00344F4E" w:rsidRPr="00CF4F06">
        <w:rPr>
          <w:noProof/>
          <w:webHidden/>
        </w:rPr>
        <w:t>104</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87" </w:instrText>
      </w:r>
      <w:r w:rsidRPr="00CF4F06">
        <w:rPr>
          <w:rPrChange w:id="970" w:author="Chancerel, Perrine" w:date="2015-04-01T12:09:00Z">
            <w:rPr>
              <w:noProof/>
            </w:rPr>
          </w:rPrChange>
        </w:rPr>
        <w:fldChar w:fldCharType="separate"/>
      </w:r>
      <w:r w:rsidR="00344F4E" w:rsidRPr="00CF4F06">
        <w:rPr>
          <w:rStyle w:val="Hyperlink"/>
          <w:noProof/>
        </w:rPr>
        <w:t xml:space="preserve">Table 27: Accuracy rate of part assignment with </w:t>
      </w:r>
      <w:r w:rsidR="00344F4E" w:rsidRPr="00CF4F06">
        <w:rPr>
          <w:rStyle w:val="Hyperlink"/>
          <w:i/>
          <w:noProof/>
        </w:rPr>
        <w:t>OCRMax</w:t>
      </w:r>
      <w:r w:rsidR="00344F4E" w:rsidRPr="00CF4F06">
        <w:rPr>
          <w:rStyle w:val="Hyperlink"/>
          <w:noProof/>
        </w:rPr>
        <w:t xml:space="preserve"> OCR engine on label-level verified with </w:t>
      </w:r>
      <w:r w:rsidR="00344F4E" w:rsidRPr="00CF4F06">
        <w:rPr>
          <w:rStyle w:val="Hyperlink"/>
          <w:i/>
          <w:noProof/>
        </w:rPr>
        <w:t>Octopart</w:t>
      </w:r>
      <w:r w:rsidR="00344F4E" w:rsidRPr="00CF4F06">
        <w:rPr>
          <w:rStyle w:val="Hyperlink"/>
          <w:noProof/>
        </w:rPr>
        <w:t xml:space="preserve"> database (part-lev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87 \h </w:instrText>
      </w:r>
      <w:r w:rsidR="00344F4E" w:rsidRPr="00CF4F06">
        <w:rPr>
          <w:noProof/>
          <w:webHidden/>
          <w:rPrChange w:id="971" w:author="Chancerel, Perrine" w:date="2015-04-01T12:09:00Z">
            <w:rPr>
              <w:noProof/>
              <w:webHidden/>
            </w:rPr>
          </w:rPrChange>
        </w:rPr>
      </w:r>
      <w:r w:rsidR="00344F4E" w:rsidRPr="00CF4F06">
        <w:rPr>
          <w:noProof/>
          <w:webHidden/>
          <w:rPrChange w:id="972" w:author="Chancerel, Perrine" w:date="2015-04-01T12:09:00Z">
            <w:rPr>
              <w:noProof/>
              <w:webHidden/>
            </w:rPr>
          </w:rPrChange>
        </w:rPr>
        <w:fldChar w:fldCharType="separate"/>
      </w:r>
      <w:r w:rsidR="00344F4E" w:rsidRPr="00CF4F06">
        <w:rPr>
          <w:noProof/>
          <w:webHidden/>
        </w:rPr>
        <w:t>105</w:t>
      </w:r>
      <w:r w:rsidR="00344F4E" w:rsidRPr="00BE4159">
        <w:rPr>
          <w:noProof/>
          <w:webHidden/>
        </w:rPr>
        <w:fldChar w:fldCharType="end"/>
      </w:r>
      <w:r w:rsidRPr="00075304">
        <w:rPr>
          <w:noProof/>
        </w:rPr>
        <w:fldChar w:fldCharType="end"/>
      </w:r>
    </w:p>
    <w:p w:rsidR="00344F4E" w:rsidRPr="00CF4F06" w:rsidRDefault="00515023">
      <w:pPr>
        <w:pStyle w:val="Abbildungsverzeichnis"/>
        <w:tabs>
          <w:tab w:val="right" w:leader="dot" w:pos="9350"/>
        </w:tabs>
        <w:rPr>
          <w:rFonts w:eastAsiaTheme="minorEastAsia"/>
          <w:noProof/>
          <w:sz w:val="22"/>
          <w:szCs w:val="22"/>
        </w:rPr>
      </w:pPr>
      <w:r w:rsidRPr="00F579C9">
        <w:fldChar w:fldCharType="begin"/>
      </w:r>
      <w:r w:rsidRPr="00CF4F06">
        <w:instrText xml:space="preserve"> HYPERLINK \l "_Toc415436488" </w:instrText>
      </w:r>
      <w:r w:rsidRPr="00CF4F06">
        <w:rPr>
          <w:rPrChange w:id="973" w:author="Chancerel, Perrine" w:date="2015-04-01T12:09:00Z">
            <w:rPr>
              <w:noProof/>
            </w:rPr>
          </w:rPrChange>
        </w:rPr>
        <w:fldChar w:fldCharType="separate"/>
      </w:r>
      <w:r w:rsidR="00344F4E" w:rsidRPr="00CF4F06">
        <w:rPr>
          <w:rStyle w:val="Hyperlink"/>
          <w:noProof/>
        </w:rPr>
        <w:t>Table 28: Arduino Due parts of the LCI model</w:t>
      </w:r>
      <w:r w:rsidR="00344F4E" w:rsidRPr="00CF4F06">
        <w:rPr>
          <w:noProof/>
          <w:webHidden/>
        </w:rPr>
        <w:tab/>
      </w:r>
      <w:r w:rsidR="00344F4E" w:rsidRPr="00E36537">
        <w:rPr>
          <w:noProof/>
          <w:webHidden/>
        </w:rPr>
        <w:fldChar w:fldCharType="begin"/>
      </w:r>
      <w:r w:rsidR="00344F4E" w:rsidRPr="00CF4F06">
        <w:rPr>
          <w:noProof/>
          <w:webHidden/>
        </w:rPr>
        <w:instrText xml:space="preserve"> PAGEREF _Toc415436488 \h </w:instrText>
      </w:r>
      <w:r w:rsidR="00344F4E" w:rsidRPr="00CF4F06">
        <w:rPr>
          <w:noProof/>
          <w:webHidden/>
          <w:rPrChange w:id="974" w:author="Chancerel, Perrine" w:date="2015-04-01T12:09:00Z">
            <w:rPr>
              <w:noProof/>
              <w:webHidden/>
            </w:rPr>
          </w:rPrChange>
        </w:rPr>
      </w:r>
      <w:r w:rsidR="00344F4E" w:rsidRPr="00CF4F06">
        <w:rPr>
          <w:noProof/>
          <w:webHidden/>
          <w:rPrChange w:id="975" w:author="Chancerel, Perrine" w:date="2015-04-01T12:09:00Z">
            <w:rPr>
              <w:noProof/>
              <w:webHidden/>
            </w:rPr>
          </w:rPrChange>
        </w:rPr>
        <w:fldChar w:fldCharType="separate"/>
      </w:r>
      <w:r w:rsidR="00344F4E" w:rsidRPr="00CF4F06">
        <w:rPr>
          <w:noProof/>
          <w:webHidden/>
        </w:rPr>
        <w:t>109</w:t>
      </w:r>
      <w:r w:rsidR="00344F4E" w:rsidRPr="00BE4159">
        <w:rPr>
          <w:noProof/>
          <w:webHidden/>
        </w:rPr>
        <w:fldChar w:fldCharType="end"/>
      </w:r>
      <w:r w:rsidRPr="00075304">
        <w:rPr>
          <w:noProof/>
        </w:rPr>
        <w:fldChar w:fldCharType="end"/>
      </w:r>
    </w:p>
    <w:p w:rsidR="00E05CF6" w:rsidRPr="00CF4F06" w:rsidRDefault="00F6799D" w:rsidP="00E05CF6">
      <w:pPr>
        <w:spacing w:line="276" w:lineRule="auto"/>
        <w:jc w:val="left"/>
      </w:pPr>
      <w:r w:rsidRPr="00F579C9">
        <w:fldChar w:fldCharType="end"/>
      </w:r>
    </w:p>
    <w:p w:rsidR="00CE2760" w:rsidRPr="00CF4F06" w:rsidRDefault="00CE2760">
      <w:pPr>
        <w:spacing w:line="276" w:lineRule="auto"/>
        <w:jc w:val="left"/>
        <w:rPr>
          <w:rFonts w:asciiTheme="majorHAnsi" w:eastAsiaTheme="majorEastAsia" w:hAnsiTheme="majorHAnsi" w:cstheme="majorBidi"/>
          <w:b/>
          <w:bCs/>
          <w:color w:val="365F91" w:themeColor="accent1" w:themeShade="BF"/>
          <w:sz w:val="28"/>
          <w:szCs w:val="28"/>
        </w:rPr>
      </w:pPr>
      <w:r w:rsidRPr="00CF4F06">
        <w:br w:type="page"/>
      </w:r>
    </w:p>
    <w:p w:rsidR="00344F4E" w:rsidRPr="00CF4F06" w:rsidRDefault="00C83414" w:rsidP="0093090C">
      <w:pPr>
        <w:pStyle w:val="berschrift1"/>
        <w:rPr>
          <w:noProof/>
        </w:rPr>
      </w:pPr>
      <w:bookmarkStart w:id="976" w:name="_Toc415436280"/>
      <w:r w:rsidRPr="00CF4F06">
        <w:lastRenderedPageBreak/>
        <w:t xml:space="preserve">List of </w:t>
      </w:r>
      <w:commentRangeStart w:id="977"/>
      <w:r w:rsidRPr="00CF4F06">
        <w:t>A</w:t>
      </w:r>
      <w:r w:rsidR="00264F9F" w:rsidRPr="00CF4F06">
        <w:t>bbreviations</w:t>
      </w:r>
      <w:bookmarkEnd w:id="976"/>
      <w:commentRangeEnd w:id="977"/>
      <w:r w:rsidR="0061713C" w:rsidRPr="00CF4F06">
        <w:rPr>
          <w:rStyle w:val="Kommentarzeichen"/>
          <w:rFonts w:asciiTheme="minorHAnsi" w:eastAsiaTheme="minorHAnsi" w:hAnsiTheme="minorHAnsi" w:cstheme="minorBidi"/>
          <w:b w:val="0"/>
          <w:bCs w:val="0"/>
          <w:color w:val="auto"/>
        </w:rPr>
        <w:commentReference w:id="977"/>
      </w:r>
      <w:r w:rsidR="00264F9F" w:rsidRPr="00F579C9">
        <w:fldChar w:fldCharType="begin"/>
      </w:r>
      <w:r w:rsidR="00264F9F" w:rsidRPr="00CF4F06">
        <w:instrText xml:space="preserve"> INDEX \c "2" \z "1033" </w:instrText>
      </w:r>
      <w:r w:rsidR="00264F9F" w:rsidRPr="00CF4F06">
        <w:rPr>
          <w:rPrChange w:id="978" w:author="Chancerel, Perrine" w:date="2015-04-01T12:09:00Z">
            <w:rPr/>
          </w:rPrChange>
        </w:rPr>
        <w:fldChar w:fldCharType="separate"/>
      </w:r>
    </w:p>
    <w:p w:rsidR="00344F4E" w:rsidRPr="00CF4F06" w:rsidRDefault="00344F4E" w:rsidP="0093090C">
      <w:pPr>
        <w:pStyle w:val="berschrift1"/>
        <w:rPr>
          <w:noProof/>
        </w:rPr>
        <w:sectPr w:rsidR="00344F4E" w:rsidRPr="00CF4F06" w:rsidSect="00344F4E">
          <w:headerReference w:type="default" r:id="rId16"/>
          <w:type w:val="continuous"/>
          <w:pgSz w:w="12240" w:h="15840"/>
          <w:pgMar w:top="1440" w:right="1440" w:bottom="1440" w:left="1440" w:header="720" w:footer="720" w:gutter="0"/>
          <w:pgNumType w:fmt="lowerRoman" w:start="1"/>
          <w:cols w:space="720"/>
          <w:docGrid w:linePitch="360"/>
        </w:sectPr>
      </w:pPr>
    </w:p>
    <w:p w:rsidR="00344F4E" w:rsidRPr="00CF4F06" w:rsidRDefault="00344F4E">
      <w:pPr>
        <w:pStyle w:val="Index1"/>
        <w:tabs>
          <w:tab w:val="right" w:leader="dot" w:pos="4310"/>
        </w:tabs>
        <w:rPr>
          <w:noProof/>
        </w:rPr>
      </w:pPr>
      <w:r w:rsidRPr="00CF4F06">
        <w:rPr>
          <w:noProof/>
        </w:rPr>
        <w:lastRenderedPageBreak/>
        <w:t>AOI</w:t>
      </w:r>
    </w:p>
    <w:p w:rsidR="00344F4E" w:rsidRPr="00CF4F06" w:rsidRDefault="00344F4E">
      <w:pPr>
        <w:pStyle w:val="Index2"/>
        <w:tabs>
          <w:tab w:val="right" w:leader="dot" w:pos="4310"/>
        </w:tabs>
        <w:rPr>
          <w:noProof/>
        </w:rPr>
      </w:pPr>
      <w:r w:rsidRPr="00CF4F06">
        <w:rPr>
          <w:noProof/>
        </w:rPr>
        <w:t>Automatic optical inspection, 1, 3, 107, 122</w:t>
      </w:r>
    </w:p>
    <w:p w:rsidR="00344F4E" w:rsidRPr="00CF4F06" w:rsidRDefault="00344F4E">
      <w:pPr>
        <w:pStyle w:val="Index1"/>
        <w:tabs>
          <w:tab w:val="right" w:leader="dot" w:pos="4310"/>
        </w:tabs>
        <w:rPr>
          <w:noProof/>
        </w:rPr>
      </w:pPr>
      <w:r w:rsidRPr="00CF4F06">
        <w:rPr>
          <w:noProof/>
        </w:rPr>
        <w:t>API</w:t>
      </w:r>
    </w:p>
    <w:p w:rsidR="00344F4E" w:rsidRPr="00CF4F06" w:rsidRDefault="00344F4E">
      <w:pPr>
        <w:pStyle w:val="Index2"/>
        <w:tabs>
          <w:tab w:val="right" w:leader="dot" w:pos="4310"/>
        </w:tabs>
        <w:rPr>
          <w:noProof/>
        </w:rPr>
      </w:pPr>
      <w:r w:rsidRPr="00CF4F06">
        <w:rPr>
          <w:noProof/>
        </w:rPr>
        <w:t>Application programming interface, 24, 25, 87, 101, 121</w:t>
      </w:r>
    </w:p>
    <w:p w:rsidR="00344F4E" w:rsidRPr="00CF4F06" w:rsidRDefault="00344F4E">
      <w:pPr>
        <w:pStyle w:val="Index1"/>
        <w:tabs>
          <w:tab w:val="right" w:leader="dot" w:pos="4310"/>
        </w:tabs>
        <w:rPr>
          <w:noProof/>
        </w:rPr>
      </w:pPr>
      <w:r w:rsidRPr="00CF4F06">
        <w:rPr>
          <w:noProof/>
        </w:rPr>
        <w:t>B2B</w:t>
      </w:r>
    </w:p>
    <w:p w:rsidR="00344F4E" w:rsidRPr="00CF4F06" w:rsidRDefault="00344F4E">
      <w:pPr>
        <w:pStyle w:val="Index2"/>
        <w:tabs>
          <w:tab w:val="right" w:leader="dot" w:pos="4310"/>
        </w:tabs>
        <w:rPr>
          <w:noProof/>
        </w:rPr>
      </w:pPr>
      <w:r w:rsidRPr="00CF4F06">
        <w:rPr>
          <w:noProof/>
        </w:rPr>
        <w:t>Business-to-Business, 123</w:t>
      </w:r>
    </w:p>
    <w:p w:rsidR="00344F4E" w:rsidRPr="00CF4F06" w:rsidRDefault="00344F4E">
      <w:pPr>
        <w:pStyle w:val="Index1"/>
        <w:tabs>
          <w:tab w:val="right" w:leader="dot" w:pos="4310"/>
        </w:tabs>
        <w:rPr>
          <w:noProof/>
        </w:rPr>
      </w:pPr>
      <w:r w:rsidRPr="00CF4F06">
        <w:rPr>
          <w:noProof/>
        </w:rPr>
        <w:t>B2C</w:t>
      </w:r>
    </w:p>
    <w:p w:rsidR="00344F4E" w:rsidRPr="00CF4F06" w:rsidRDefault="00344F4E">
      <w:pPr>
        <w:pStyle w:val="Index2"/>
        <w:tabs>
          <w:tab w:val="right" w:leader="dot" w:pos="4310"/>
        </w:tabs>
        <w:rPr>
          <w:noProof/>
        </w:rPr>
      </w:pPr>
      <w:r w:rsidRPr="00CF4F06">
        <w:rPr>
          <w:noProof/>
        </w:rPr>
        <w:t>Business-to-Consumer, 123</w:t>
      </w:r>
    </w:p>
    <w:p w:rsidR="00344F4E" w:rsidRPr="00CF4F06" w:rsidRDefault="00344F4E">
      <w:pPr>
        <w:pStyle w:val="Index1"/>
        <w:tabs>
          <w:tab w:val="right" w:leader="dot" w:pos="4310"/>
        </w:tabs>
        <w:rPr>
          <w:noProof/>
        </w:rPr>
      </w:pPr>
      <w:r w:rsidRPr="00CF4F06">
        <w:rPr>
          <w:noProof/>
        </w:rPr>
        <w:t>DAI-DAO</w:t>
      </w:r>
    </w:p>
    <w:p w:rsidR="00344F4E" w:rsidRPr="00CF4F06" w:rsidRDefault="00344F4E">
      <w:pPr>
        <w:pStyle w:val="Index2"/>
        <w:tabs>
          <w:tab w:val="right" w:leader="dot" w:pos="4310"/>
        </w:tabs>
        <w:rPr>
          <w:noProof/>
        </w:rPr>
      </w:pPr>
      <w:r w:rsidRPr="00CF4F06">
        <w:rPr>
          <w:noProof/>
        </w:rPr>
        <w:t>data in-data out, 19</w:t>
      </w:r>
    </w:p>
    <w:p w:rsidR="00344F4E" w:rsidRPr="00CF4F06" w:rsidRDefault="00344F4E">
      <w:pPr>
        <w:pStyle w:val="Index1"/>
        <w:tabs>
          <w:tab w:val="right" w:leader="dot" w:pos="4310"/>
        </w:tabs>
        <w:rPr>
          <w:noProof/>
        </w:rPr>
      </w:pPr>
      <w:r w:rsidRPr="00CF4F06">
        <w:rPr>
          <w:noProof/>
        </w:rPr>
        <w:t>DAI-FEO</w:t>
      </w:r>
    </w:p>
    <w:p w:rsidR="00344F4E" w:rsidRPr="00CF4F06" w:rsidRDefault="00344F4E">
      <w:pPr>
        <w:pStyle w:val="Index2"/>
        <w:tabs>
          <w:tab w:val="right" w:leader="dot" w:pos="4310"/>
        </w:tabs>
        <w:rPr>
          <w:noProof/>
        </w:rPr>
      </w:pPr>
      <w:r w:rsidRPr="00CF4F06">
        <w:rPr>
          <w:noProof/>
        </w:rPr>
        <w:t>data in-feature out, 19</w:t>
      </w:r>
    </w:p>
    <w:p w:rsidR="00344F4E" w:rsidRPr="00CF4F06" w:rsidRDefault="00344F4E">
      <w:pPr>
        <w:pStyle w:val="Index1"/>
        <w:tabs>
          <w:tab w:val="right" w:leader="dot" w:pos="4310"/>
        </w:tabs>
        <w:rPr>
          <w:noProof/>
        </w:rPr>
      </w:pPr>
      <w:r w:rsidRPr="00CF4F06">
        <w:rPr>
          <w:noProof/>
        </w:rPr>
        <w:t>DFT</w:t>
      </w:r>
    </w:p>
    <w:p w:rsidR="00344F4E" w:rsidRPr="00CF4F06" w:rsidRDefault="00344F4E">
      <w:pPr>
        <w:pStyle w:val="Index2"/>
        <w:tabs>
          <w:tab w:val="right" w:leader="dot" w:pos="4310"/>
        </w:tabs>
        <w:rPr>
          <w:noProof/>
        </w:rPr>
      </w:pPr>
      <w:r w:rsidRPr="00CF4F06">
        <w:rPr>
          <w:noProof/>
        </w:rPr>
        <w:t>Discrete fourier transform, 30</w:t>
      </w:r>
    </w:p>
    <w:p w:rsidR="00344F4E" w:rsidRPr="00CF4F06" w:rsidRDefault="00344F4E">
      <w:pPr>
        <w:pStyle w:val="Index1"/>
        <w:tabs>
          <w:tab w:val="right" w:leader="dot" w:pos="4310"/>
        </w:tabs>
        <w:rPr>
          <w:noProof/>
        </w:rPr>
      </w:pPr>
      <w:r w:rsidRPr="00CF4F06">
        <w:rPr>
          <w:noProof/>
        </w:rPr>
        <w:t>DoD</w:t>
      </w:r>
    </w:p>
    <w:p w:rsidR="00344F4E" w:rsidRPr="00CF4F06" w:rsidRDefault="00344F4E">
      <w:pPr>
        <w:pStyle w:val="Index2"/>
        <w:tabs>
          <w:tab w:val="right" w:leader="dot" w:pos="4310"/>
        </w:tabs>
        <w:rPr>
          <w:noProof/>
        </w:rPr>
      </w:pPr>
      <w:r w:rsidRPr="00CF4F06">
        <w:rPr>
          <w:noProof/>
        </w:rPr>
        <w:t>Department of Defense, 19</w:t>
      </w:r>
    </w:p>
    <w:p w:rsidR="00344F4E" w:rsidRPr="00CF4F06" w:rsidRDefault="00344F4E">
      <w:pPr>
        <w:pStyle w:val="Index1"/>
        <w:tabs>
          <w:tab w:val="right" w:leader="dot" w:pos="4310"/>
        </w:tabs>
        <w:rPr>
          <w:noProof/>
        </w:rPr>
      </w:pPr>
      <w:r w:rsidRPr="00CF4F06">
        <w:rPr>
          <w:noProof/>
        </w:rPr>
        <w:t>DS</w:t>
      </w:r>
    </w:p>
    <w:p w:rsidR="00344F4E" w:rsidRPr="00CF4F06" w:rsidRDefault="00344F4E">
      <w:pPr>
        <w:pStyle w:val="Index2"/>
        <w:tabs>
          <w:tab w:val="right" w:leader="dot" w:pos="4310"/>
        </w:tabs>
        <w:rPr>
          <w:noProof/>
        </w:rPr>
      </w:pPr>
      <w:r w:rsidRPr="00CF4F06">
        <w:rPr>
          <w:noProof/>
        </w:rPr>
        <w:t>Dempster-Shafer, 20, 62</w:t>
      </w:r>
    </w:p>
    <w:p w:rsidR="00344F4E" w:rsidRPr="00CF4F06" w:rsidRDefault="00344F4E">
      <w:pPr>
        <w:pStyle w:val="Index1"/>
        <w:tabs>
          <w:tab w:val="right" w:leader="dot" w:pos="4310"/>
        </w:tabs>
        <w:rPr>
          <w:noProof/>
        </w:rPr>
      </w:pPr>
      <w:r w:rsidRPr="00CF4F06">
        <w:rPr>
          <w:noProof/>
        </w:rPr>
        <w:t>EEE</w:t>
      </w:r>
    </w:p>
    <w:p w:rsidR="00344F4E" w:rsidRPr="00CF4F06" w:rsidRDefault="00344F4E">
      <w:pPr>
        <w:pStyle w:val="Index2"/>
        <w:tabs>
          <w:tab w:val="right" w:leader="dot" w:pos="4310"/>
        </w:tabs>
        <w:rPr>
          <w:noProof/>
        </w:rPr>
      </w:pPr>
      <w:r w:rsidRPr="00CF4F06">
        <w:rPr>
          <w:noProof/>
        </w:rPr>
        <w:t>electric and electronic equipment, 1, 27</w:t>
      </w:r>
    </w:p>
    <w:p w:rsidR="00344F4E" w:rsidRPr="00CF4F06" w:rsidRDefault="00344F4E">
      <w:pPr>
        <w:pStyle w:val="Index1"/>
        <w:tabs>
          <w:tab w:val="right" w:leader="dot" w:pos="4310"/>
        </w:tabs>
        <w:rPr>
          <w:noProof/>
        </w:rPr>
      </w:pPr>
      <w:r w:rsidRPr="00CF4F06">
        <w:rPr>
          <w:noProof/>
        </w:rPr>
        <w:t>FEI-FEO</w:t>
      </w:r>
    </w:p>
    <w:p w:rsidR="00344F4E" w:rsidRPr="00CF4F06" w:rsidRDefault="00344F4E">
      <w:pPr>
        <w:pStyle w:val="Index2"/>
        <w:tabs>
          <w:tab w:val="right" w:leader="dot" w:pos="4310"/>
        </w:tabs>
        <w:rPr>
          <w:noProof/>
        </w:rPr>
      </w:pPr>
      <w:r w:rsidRPr="00CF4F06">
        <w:rPr>
          <w:noProof/>
        </w:rPr>
        <w:t>feature-in feature out, 19</w:t>
      </w:r>
    </w:p>
    <w:p w:rsidR="00344F4E" w:rsidRPr="00CF4F06" w:rsidRDefault="00344F4E">
      <w:pPr>
        <w:pStyle w:val="Index1"/>
        <w:tabs>
          <w:tab w:val="right" w:leader="dot" w:pos="4310"/>
        </w:tabs>
        <w:rPr>
          <w:noProof/>
        </w:rPr>
      </w:pPr>
      <w:r w:rsidRPr="00CF4F06">
        <w:rPr>
          <w:noProof/>
        </w:rPr>
        <w:t>FFT</w:t>
      </w:r>
    </w:p>
    <w:p w:rsidR="00344F4E" w:rsidRPr="00CF4F06" w:rsidRDefault="00344F4E">
      <w:pPr>
        <w:pStyle w:val="Index2"/>
        <w:tabs>
          <w:tab w:val="right" w:leader="dot" w:pos="4310"/>
        </w:tabs>
        <w:rPr>
          <w:noProof/>
        </w:rPr>
      </w:pPr>
      <w:r w:rsidRPr="00CF4F06">
        <w:rPr>
          <w:noProof/>
        </w:rPr>
        <w:t>Fast fourier transform, 31, 58, 59, 91</w:t>
      </w:r>
    </w:p>
    <w:p w:rsidR="00344F4E" w:rsidRPr="00CF4F06" w:rsidRDefault="00344F4E">
      <w:pPr>
        <w:pStyle w:val="Index1"/>
        <w:tabs>
          <w:tab w:val="right" w:leader="dot" w:pos="4310"/>
        </w:tabs>
        <w:rPr>
          <w:noProof/>
        </w:rPr>
      </w:pPr>
      <w:r w:rsidRPr="00CF4F06">
        <w:rPr>
          <w:noProof/>
        </w:rPr>
        <w:t>FN</w:t>
      </w:r>
    </w:p>
    <w:p w:rsidR="00344F4E" w:rsidRPr="00CF4F06" w:rsidRDefault="00344F4E">
      <w:pPr>
        <w:pStyle w:val="Index2"/>
        <w:tabs>
          <w:tab w:val="right" w:leader="dot" w:pos="4310"/>
        </w:tabs>
        <w:rPr>
          <w:noProof/>
        </w:rPr>
      </w:pPr>
      <w:r w:rsidRPr="00CF4F06">
        <w:rPr>
          <w:noProof/>
        </w:rPr>
        <w:t>False negative rate, 74</w:t>
      </w:r>
    </w:p>
    <w:p w:rsidR="00344F4E" w:rsidRPr="00CF4F06" w:rsidRDefault="00344F4E">
      <w:pPr>
        <w:pStyle w:val="Index1"/>
        <w:tabs>
          <w:tab w:val="right" w:leader="dot" w:pos="4310"/>
        </w:tabs>
        <w:rPr>
          <w:noProof/>
        </w:rPr>
      </w:pPr>
      <w:r w:rsidRPr="00CF4F06">
        <w:rPr>
          <w:noProof/>
        </w:rPr>
        <w:t>FP</w:t>
      </w:r>
    </w:p>
    <w:p w:rsidR="00344F4E" w:rsidRPr="00CF4F06" w:rsidRDefault="00344F4E">
      <w:pPr>
        <w:pStyle w:val="Index2"/>
        <w:tabs>
          <w:tab w:val="right" w:leader="dot" w:pos="4310"/>
        </w:tabs>
        <w:rPr>
          <w:noProof/>
        </w:rPr>
      </w:pPr>
      <w:r w:rsidRPr="00CF4F06">
        <w:rPr>
          <w:noProof/>
        </w:rPr>
        <w:t>False positive rate, 74</w:t>
      </w:r>
    </w:p>
    <w:p w:rsidR="00344F4E" w:rsidRPr="00CF4F06" w:rsidRDefault="00344F4E">
      <w:pPr>
        <w:pStyle w:val="Index1"/>
        <w:tabs>
          <w:tab w:val="right" w:leader="dot" w:pos="4310"/>
        </w:tabs>
        <w:rPr>
          <w:noProof/>
        </w:rPr>
      </w:pPr>
      <w:r w:rsidRPr="00CF4F06">
        <w:rPr>
          <w:noProof/>
        </w:rPr>
        <w:t>FPA</w:t>
      </w:r>
    </w:p>
    <w:p w:rsidR="00344F4E" w:rsidRPr="00CF4F06" w:rsidRDefault="00344F4E">
      <w:pPr>
        <w:pStyle w:val="Index2"/>
        <w:tabs>
          <w:tab w:val="right" w:leader="dot" w:pos="4310"/>
        </w:tabs>
        <w:rPr>
          <w:noProof/>
        </w:rPr>
      </w:pPr>
      <w:r w:rsidRPr="00CF4F06">
        <w:rPr>
          <w:noProof/>
        </w:rPr>
        <w:t>False part assignment rate, 76, 102, 104, 105</w:t>
      </w:r>
    </w:p>
    <w:p w:rsidR="00344F4E" w:rsidRPr="00CF4F06" w:rsidRDefault="00344F4E">
      <w:pPr>
        <w:pStyle w:val="Index1"/>
        <w:tabs>
          <w:tab w:val="right" w:leader="dot" w:pos="4310"/>
        </w:tabs>
        <w:rPr>
          <w:noProof/>
        </w:rPr>
      </w:pPr>
      <w:r w:rsidRPr="00CF4F06">
        <w:rPr>
          <w:noProof/>
        </w:rPr>
        <w:t>FS</w:t>
      </w:r>
    </w:p>
    <w:p w:rsidR="00344F4E" w:rsidRPr="00CF4F06" w:rsidRDefault="00344F4E">
      <w:pPr>
        <w:pStyle w:val="Index2"/>
        <w:tabs>
          <w:tab w:val="right" w:leader="dot" w:pos="4310"/>
        </w:tabs>
        <w:rPr>
          <w:noProof/>
        </w:rPr>
      </w:pPr>
      <w:r w:rsidRPr="00CF4F06">
        <w:rPr>
          <w:noProof/>
        </w:rPr>
        <w:t>Feature selection, 91</w:t>
      </w:r>
    </w:p>
    <w:p w:rsidR="00344F4E" w:rsidRPr="00CF4F06" w:rsidRDefault="00344F4E">
      <w:pPr>
        <w:pStyle w:val="Index1"/>
        <w:tabs>
          <w:tab w:val="right" w:leader="dot" w:pos="4310"/>
        </w:tabs>
        <w:rPr>
          <w:noProof/>
        </w:rPr>
      </w:pPr>
      <w:r w:rsidRPr="00CF4F06">
        <w:rPr>
          <w:noProof/>
        </w:rPr>
        <w:t>IC</w:t>
      </w:r>
    </w:p>
    <w:p w:rsidR="00344F4E" w:rsidRPr="00CF4F06" w:rsidRDefault="00344F4E">
      <w:pPr>
        <w:pStyle w:val="Index2"/>
        <w:tabs>
          <w:tab w:val="right" w:leader="dot" w:pos="4310"/>
        </w:tabs>
        <w:rPr>
          <w:noProof/>
        </w:rPr>
      </w:pPr>
      <w:r w:rsidRPr="00CF4F06">
        <w:rPr>
          <w:noProof/>
        </w:rPr>
        <w:t>Integrated circuit, 21, 22, 64, 65, 66, 70, 71, 99, 108, 109, 111, 112, 120, cxliii, cxliv</w:t>
      </w:r>
    </w:p>
    <w:p w:rsidR="00344F4E" w:rsidRPr="00CF4F06" w:rsidRDefault="00344F4E">
      <w:pPr>
        <w:pStyle w:val="Index1"/>
        <w:tabs>
          <w:tab w:val="right" w:leader="dot" w:pos="4310"/>
        </w:tabs>
        <w:rPr>
          <w:noProof/>
        </w:rPr>
      </w:pPr>
      <w:r w:rsidRPr="00CF4F06">
        <w:rPr>
          <w:noProof/>
        </w:rPr>
        <w:t>ILCD</w:t>
      </w:r>
    </w:p>
    <w:p w:rsidR="00344F4E" w:rsidRPr="00CF4F06" w:rsidRDefault="00344F4E">
      <w:pPr>
        <w:pStyle w:val="Index2"/>
        <w:tabs>
          <w:tab w:val="right" w:leader="dot" w:pos="4310"/>
        </w:tabs>
        <w:rPr>
          <w:noProof/>
        </w:rPr>
      </w:pPr>
      <w:r w:rsidRPr="00CF4F06">
        <w:rPr>
          <w:noProof/>
        </w:rPr>
        <w:lastRenderedPageBreak/>
        <w:t>International Life Cycle Data System, ii, 28, 79, 80, 81, 82, 84, 86, 87, 106, 107, 108, 119</w:t>
      </w:r>
    </w:p>
    <w:p w:rsidR="00344F4E" w:rsidRPr="00CF4F06" w:rsidRDefault="00344F4E">
      <w:pPr>
        <w:pStyle w:val="Index1"/>
        <w:tabs>
          <w:tab w:val="right" w:leader="dot" w:pos="4310"/>
        </w:tabs>
        <w:rPr>
          <w:noProof/>
        </w:rPr>
      </w:pPr>
      <w:r w:rsidRPr="00CF4F06">
        <w:rPr>
          <w:noProof/>
        </w:rPr>
        <w:t>LCA</w:t>
      </w:r>
    </w:p>
    <w:p w:rsidR="00344F4E" w:rsidRPr="00CF4F06" w:rsidRDefault="00344F4E">
      <w:pPr>
        <w:pStyle w:val="Index2"/>
        <w:tabs>
          <w:tab w:val="right" w:leader="dot" w:pos="4310"/>
        </w:tabs>
        <w:rPr>
          <w:noProof/>
        </w:rPr>
      </w:pPr>
      <w:r w:rsidRPr="00CF4F06">
        <w:rPr>
          <w:noProof/>
        </w:rPr>
        <w:t>Life-cycle assessment, ii, 25, 28, 79, 80</w:t>
      </w:r>
    </w:p>
    <w:p w:rsidR="00344F4E" w:rsidRPr="00CF4F06" w:rsidRDefault="00344F4E">
      <w:pPr>
        <w:pStyle w:val="Index1"/>
        <w:tabs>
          <w:tab w:val="right" w:leader="dot" w:pos="4310"/>
        </w:tabs>
        <w:rPr>
          <w:noProof/>
        </w:rPr>
      </w:pPr>
      <w:r w:rsidRPr="00CF4F06">
        <w:rPr>
          <w:noProof/>
        </w:rPr>
        <w:t>LCI</w:t>
      </w:r>
    </w:p>
    <w:p w:rsidR="00344F4E" w:rsidRPr="00CF4F06" w:rsidRDefault="00344F4E">
      <w:pPr>
        <w:pStyle w:val="Index2"/>
        <w:tabs>
          <w:tab w:val="right" w:leader="dot" w:pos="4310"/>
        </w:tabs>
        <w:rPr>
          <w:noProof/>
        </w:rPr>
      </w:pPr>
      <w:r w:rsidRPr="00CF4F06">
        <w:rPr>
          <w:noProof/>
        </w:rPr>
        <w:t>Life cycle inventory, ii, 25, 28, 78, 79, 80, 86, 106, 107, 108, 109</w:t>
      </w:r>
    </w:p>
    <w:p w:rsidR="00344F4E" w:rsidRPr="00CF4F06" w:rsidRDefault="00344F4E">
      <w:pPr>
        <w:pStyle w:val="Index1"/>
        <w:tabs>
          <w:tab w:val="right" w:leader="dot" w:pos="4310"/>
        </w:tabs>
        <w:rPr>
          <w:noProof/>
        </w:rPr>
      </w:pPr>
      <w:r w:rsidRPr="00CF4F06">
        <w:rPr>
          <w:noProof/>
        </w:rPr>
        <w:t>LCIA</w:t>
      </w:r>
    </w:p>
    <w:p w:rsidR="00344F4E" w:rsidRPr="00CF4F06" w:rsidRDefault="00344F4E">
      <w:pPr>
        <w:pStyle w:val="Index2"/>
        <w:tabs>
          <w:tab w:val="right" w:leader="dot" w:pos="4310"/>
        </w:tabs>
        <w:rPr>
          <w:noProof/>
        </w:rPr>
      </w:pPr>
      <w:r w:rsidRPr="00CF4F06">
        <w:rPr>
          <w:noProof/>
        </w:rPr>
        <w:t>Life cycle impact assessment, 28</w:t>
      </w:r>
    </w:p>
    <w:p w:rsidR="00344F4E" w:rsidRPr="00CF4F06" w:rsidRDefault="00344F4E">
      <w:pPr>
        <w:pStyle w:val="Index1"/>
        <w:tabs>
          <w:tab w:val="right" w:leader="dot" w:pos="4310"/>
        </w:tabs>
        <w:rPr>
          <w:noProof/>
        </w:rPr>
      </w:pPr>
      <w:r w:rsidRPr="00CF4F06">
        <w:rPr>
          <w:noProof/>
        </w:rPr>
        <w:t>LoG</w:t>
      </w:r>
    </w:p>
    <w:p w:rsidR="00344F4E" w:rsidRPr="00CF4F06" w:rsidRDefault="00344F4E">
      <w:pPr>
        <w:pStyle w:val="Index2"/>
        <w:tabs>
          <w:tab w:val="right" w:leader="dot" w:pos="4310"/>
        </w:tabs>
        <w:rPr>
          <w:noProof/>
        </w:rPr>
      </w:pPr>
      <w:r w:rsidRPr="00CF4F06">
        <w:rPr>
          <w:noProof/>
        </w:rPr>
        <w:t>Laplacian of Gaussian, 52, 67, 94</w:t>
      </w:r>
    </w:p>
    <w:p w:rsidR="00344F4E" w:rsidRPr="00CF4F06" w:rsidRDefault="00344F4E">
      <w:pPr>
        <w:pStyle w:val="Index1"/>
        <w:tabs>
          <w:tab w:val="right" w:leader="dot" w:pos="4310"/>
        </w:tabs>
        <w:rPr>
          <w:noProof/>
        </w:rPr>
      </w:pPr>
      <w:r w:rsidRPr="00CF4F06">
        <w:rPr>
          <w:noProof/>
        </w:rPr>
        <w:t>OCR</w:t>
      </w:r>
    </w:p>
    <w:p w:rsidR="00344F4E" w:rsidRPr="00CF4F06" w:rsidRDefault="00344F4E">
      <w:pPr>
        <w:pStyle w:val="Index2"/>
        <w:tabs>
          <w:tab w:val="right" w:leader="dot" w:pos="4310"/>
        </w:tabs>
        <w:rPr>
          <w:noProof/>
        </w:rPr>
      </w:pPr>
      <w:r w:rsidRPr="00CF4F06">
        <w:rPr>
          <w:noProof/>
        </w:rPr>
        <w:t>Optical character recognition, ii, 5, 21, 22, 25, 29, 64, 65, 66, 67, 68, 71, 72, 73, 74, 75, 76, 77, 85, 87, 99, 100, 101, 103, 104, 105, 120, 121</w:t>
      </w:r>
    </w:p>
    <w:p w:rsidR="00344F4E" w:rsidRPr="00CF4F06" w:rsidRDefault="00344F4E">
      <w:pPr>
        <w:pStyle w:val="Index1"/>
        <w:tabs>
          <w:tab w:val="right" w:leader="dot" w:pos="4310"/>
        </w:tabs>
        <w:rPr>
          <w:noProof/>
        </w:rPr>
      </w:pPr>
      <w:r w:rsidRPr="00CF4F06">
        <w:rPr>
          <w:noProof/>
        </w:rPr>
        <w:t>OCV</w:t>
      </w:r>
    </w:p>
    <w:p w:rsidR="00344F4E" w:rsidRPr="00CF4F06" w:rsidRDefault="00344F4E">
      <w:pPr>
        <w:pStyle w:val="Index2"/>
        <w:tabs>
          <w:tab w:val="right" w:leader="dot" w:pos="4310"/>
        </w:tabs>
        <w:rPr>
          <w:noProof/>
        </w:rPr>
      </w:pPr>
      <w:r w:rsidRPr="00CF4F06">
        <w:rPr>
          <w:noProof/>
        </w:rPr>
        <w:t>Optical character verification, 22, 71</w:t>
      </w:r>
    </w:p>
    <w:p w:rsidR="00344F4E" w:rsidRPr="00CF4F06" w:rsidRDefault="00344F4E">
      <w:pPr>
        <w:pStyle w:val="Index1"/>
        <w:tabs>
          <w:tab w:val="right" w:leader="dot" w:pos="4310"/>
        </w:tabs>
        <w:rPr>
          <w:noProof/>
        </w:rPr>
      </w:pPr>
      <w:r w:rsidRPr="00CF4F06">
        <w:rPr>
          <w:noProof/>
        </w:rPr>
        <w:t>OOB</w:t>
      </w:r>
    </w:p>
    <w:p w:rsidR="00344F4E" w:rsidRPr="00CF4F06" w:rsidRDefault="00344F4E">
      <w:pPr>
        <w:pStyle w:val="Index2"/>
        <w:tabs>
          <w:tab w:val="right" w:leader="dot" w:pos="4310"/>
        </w:tabs>
        <w:rPr>
          <w:noProof/>
        </w:rPr>
      </w:pPr>
      <w:r w:rsidRPr="00CF4F06">
        <w:rPr>
          <w:noProof/>
        </w:rPr>
        <w:t>Out-of-bag error, 12, 13, 14, 15, 16, 91</w:t>
      </w:r>
    </w:p>
    <w:p w:rsidR="00344F4E" w:rsidRPr="00CF4F06" w:rsidRDefault="00344F4E">
      <w:pPr>
        <w:pStyle w:val="Index1"/>
        <w:tabs>
          <w:tab w:val="right" w:leader="dot" w:pos="4310"/>
        </w:tabs>
        <w:rPr>
          <w:noProof/>
        </w:rPr>
      </w:pPr>
      <w:r w:rsidRPr="00CF4F06">
        <w:rPr>
          <w:noProof/>
        </w:rPr>
        <w:t>PC</w:t>
      </w:r>
    </w:p>
    <w:p w:rsidR="00344F4E" w:rsidRPr="00CF4F06" w:rsidRDefault="00344F4E">
      <w:pPr>
        <w:pStyle w:val="Index2"/>
        <w:tabs>
          <w:tab w:val="right" w:leader="dot" w:pos="4310"/>
        </w:tabs>
        <w:rPr>
          <w:noProof/>
        </w:rPr>
      </w:pPr>
      <w:r w:rsidRPr="00CF4F06">
        <w:rPr>
          <w:noProof/>
        </w:rPr>
        <w:t>Principal Component, 52</w:t>
      </w:r>
    </w:p>
    <w:p w:rsidR="00344F4E" w:rsidRPr="00CF4F06" w:rsidRDefault="00344F4E">
      <w:pPr>
        <w:pStyle w:val="Index1"/>
        <w:tabs>
          <w:tab w:val="right" w:leader="dot" w:pos="4310"/>
        </w:tabs>
        <w:rPr>
          <w:noProof/>
        </w:rPr>
      </w:pPr>
      <w:r w:rsidRPr="00CF4F06">
        <w:rPr>
          <w:noProof/>
        </w:rPr>
        <w:t>PCA</w:t>
      </w:r>
    </w:p>
    <w:p w:rsidR="00344F4E" w:rsidRPr="00CF4F06" w:rsidRDefault="00344F4E">
      <w:pPr>
        <w:pStyle w:val="Index2"/>
        <w:tabs>
          <w:tab w:val="right" w:leader="dot" w:pos="4310"/>
        </w:tabs>
        <w:rPr>
          <w:noProof/>
        </w:rPr>
      </w:pPr>
      <w:r w:rsidRPr="00CF4F06">
        <w:rPr>
          <w:noProof/>
        </w:rPr>
        <w:t>Principal component analysis, 10, 36, 47, 51, 53, 58, 59, 86, 94, 95, 97, 98, cxxxv, cxxxvii, cxxxix</w:t>
      </w:r>
    </w:p>
    <w:p w:rsidR="00344F4E" w:rsidRPr="00CF4F06" w:rsidRDefault="00344F4E">
      <w:pPr>
        <w:pStyle w:val="Index1"/>
        <w:tabs>
          <w:tab w:val="right" w:leader="dot" w:pos="4310"/>
        </w:tabs>
        <w:rPr>
          <w:noProof/>
        </w:rPr>
      </w:pPr>
      <w:r w:rsidRPr="00CF4F06">
        <w:rPr>
          <w:noProof/>
        </w:rPr>
        <w:t>PCBs</w:t>
      </w:r>
    </w:p>
    <w:p w:rsidR="00344F4E" w:rsidRPr="00CF4F06" w:rsidRDefault="00344F4E">
      <w:pPr>
        <w:pStyle w:val="Index2"/>
        <w:tabs>
          <w:tab w:val="right" w:leader="dot" w:pos="4310"/>
        </w:tabs>
        <w:rPr>
          <w:noProof/>
        </w:rPr>
      </w:pPr>
      <w:r w:rsidRPr="00CF4F06">
        <w:rPr>
          <w:noProof/>
        </w:rPr>
        <w:t>Printed circuit boards, ii, 1, 3, 5, 26, 27, 28, 79, 82, 107, 113, 115, 121, 122</w:t>
      </w:r>
    </w:p>
    <w:p w:rsidR="00344F4E" w:rsidRPr="00CF4F06" w:rsidRDefault="00344F4E">
      <w:pPr>
        <w:pStyle w:val="Index1"/>
        <w:tabs>
          <w:tab w:val="right" w:leader="dot" w:pos="4310"/>
        </w:tabs>
        <w:rPr>
          <w:noProof/>
        </w:rPr>
      </w:pPr>
      <w:r w:rsidRPr="00CF4F06">
        <w:rPr>
          <w:noProof/>
        </w:rPr>
        <w:t>RBF</w:t>
      </w:r>
    </w:p>
    <w:p w:rsidR="00344F4E" w:rsidRPr="00CF4F06" w:rsidRDefault="00344F4E">
      <w:pPr>
        <w:pStyle w:val="Index2"/>
        <w:tabs>
          <w:tab w:val="right" w:leader="dot" w:pos="4310"/>
        </w:tabs>
        <w:rPr>
          <w:noProof/>
        </w:rPr>
      </w:pPr>
      <w:r w:rsidRPr="00CF4F06">
        <w:rPr>
          <w:noProof/>
        </w:rPr>
        <w:t>Radial basis function, 18, 29, 43, 56, 89, 90, 94, 97, 98, 118, 119, cxxxix</w:t>
      </w:r>
    </w:p>
    <w:p w:rsidR="00344F4E" w:rsidRPr="00CF4F06" w:rsidRDefault="00344F4E">
      <w:pPr>
        <w:pStyle w:val="Index1"/>
        <w:tabs>
          <w:tab w:val="right" w:leader="dot" w:pos="4310"/>
        </w:tabs>
        <w:rPr>
          <w:noProof/>
        </w:rPr>
      </w:pPr>
      <w:r w:rsidRPr="00CF4F06">
        <w:rPr>
          <w:noProof/>
        </w:rPr>
        <w:t>RF</w:t>
      </w:r>
    </w:p>
    <w:p w:rsidR="00344F4E" w:rsidRPr="00CF4F06" w:rsidRDefault="00344F4E">
      <w:pPr>
        <w:pStyle w:val="Index2"/>
        <w:tabs>
          <w:tab w:val="right" w:leader="dot" w:pos="4310"/>
        </w:tabs>
        <w:rPr>
          <w:noProof/>
        </w:rPr>
      </w:pPr>
      <w:r w:rsidRPr="00CF4F06">
        <w:rPr>
          <w:noProof/>
        </w:rPr>
        <w:t>Random forest, 91</w:t>
      </w:r>
    </w:p>
    <w:p w:rsidR="00344F4E" w:rsidRPr="00CF4F06" w:rsidRDefault="00344F4E">
      <w:pPr>
        <w:pStyle w:val="Index1"/>
        <w:tabs>
          <w:tab w:val="right" w:leader="dot" w:pos="4310"/>
        </w:tabs>
        <w:rPr>
          <w:noProof/>
        </w:rPr>
      </w:pPr>
      <w:r w:rsidRPr="00CF4F06">
        <w:rPr>
          <w:noProof/>
        </w:rPr>
        <w:t>SMD</w:t>
      </w:r>
    </w:p>
    <w:p w:rsidR="00344F4E" w:rsidRPr="00CF4F06" w:rsidRDefault="00344F4E">
      <w:pPr>
        <w:pStyle w:val="Index2"/>
        <w:tabs>
          <w:tab w:val="right" w:leader="dot" w:pos="4310"/>
        </w:tabs>
        <w:rPr>
          <w:noProof/>
        </w:rPr>
      </w:pPr>
      <w:r w:rsidRPr="00CF4F06">
        <w:rPr>
          <w:noProof/>
        </w:rPr>
        <w:t>Surface-mounted device, 5, 49, 66, 88, 92, 94, 106, 109, cxxxii, cxxxiii, cxxxv, cxxxvi, cxxxvii, cxxxviii, cxxxix, cxl, cxliii</w:t>
      </w:r>
    </w:p>
    <w:p w:rsidR="00344F4E" w:rsidRPr="00CF4F06" w:rsidRDefault="00344F4E">
      <w:pPr>
        <w:pStyle w:val="Index1"/>
        <w:tabs>
          <w:tab w:val="right" w:leader="dot" w:pos="4310"/>
        </w:tabs>
        <w:rPr>
          <w:noProof/>
        </w:rPr>
      </w:pPr>
      <w:r w:rsidRPr="00CF4F06">
        <w:rPr>
          <w:noProof/>
        </w:rPr>
        <w:t>SVM</w:t>
      </w:r>
    </w:p>
    <w:p w:rsidR="00344F4E" w:rsidRPr="00CF4F06" w:rsidRDefault="00344F4E">
      <w:pPr>
        <w:pStyle w:val="Index2"/>
        <w:tabs>
          <w:tab w:val="right" w:leader="dot" w:pos="4310"/>
        </w:tabs>
        <w:rPr>
          <w:noProof/>
        </w:rPr>
      </w:pPr>
      <w:r w:rsidRPr="00CF4F06">
        <w:rPr>
          <w:noProof/>
        </w:rPr>
        <w:lastRenderedPageBreak/>
        <w:t>Support vector machine, 14, 16, 18, 29, 43, 89, 90, 96, 97, 98, 118, cxxxvii, cxxxix</w:t>
      </w:r>
    </w:p>
    <w:p w:rsidR="00344F4E" w:rsidRPr="00CF4F06" w:rsidRDefault="00344F4E">
      <w:pPr>
        <w:pStyle w:val="Index1"/>
        <w:tabs>
          <w:tab w:val="right" w:leader="dot" w:pos="4310"/>
        </w:tabs>
        <w:rPr>
          <w:noProof/>
        </w:rPr>
      </w:pPr>
      <w:r w:rsidRPr="00CF4F06">
        <w:rPr>
          <w:noProof/>
        </w:rPr>
        <w:t>TN</w:t>
      </w:r>
    </w:p>
    <w:p w:rsidR="00344F4E" w:rsidRPr="00CF4F06" w:rsidRDefault="00344F4E">
      <w:pPr>
        <w:pStyle w:val="Index2"/>
        <w:tabs>
          <w:tab w:val="right" w:leader="dot" w:pos="4310"/>
        </w:tabs>
        <w:rPr>
          <w:noProof/>
        </w:rPr>
      </w:pPr>
      <w:r w:rsidRPr="00CF4F06">
        <w:rPr>
          <w:noProof/>
        </w:rPr>
        <w:t>True negative rate, 74</w:t>
      </w:r>
    </w:p>
    <w:p w:rsidR="00344F4E" w:rsidRPr="00CF4F06" w:rsidRDefault="00344F4E">
      <w:pPr>
        <w:pStyle w:val="Index1"/>
        <w:tabs>
          <w:tab w:val="right" w:leader="dot" w:pos="4310"/>
        </w:tabs>
        <w:rPr>
          <w:noProof/>
        </w:rPr>
      </w:pPr>
      <w:r w:rsidRPr="00CF4F06">
        <w:rPr>
          <w:noProof/>
        </w:rPr>
        <w:t>TP</w:t>
      </w:r>
    </w:p>
    <w:p w:rsidR="00344F4E" w:rsidRPr="00CF4F06" w:rsidRDefault="00344F4E">
      <w:pPr>
        <w:pStyle w:val="Index2"/>
        <w:tabs>
          <w:tab w:val="right" w:leader="dot" w:pos="4310"/>
        </w:tabs>
        <w:rPr>
          <w:noProof/>
        </w:rPr>
      </w:pPr>
      <w:r w:rsidRPr="00CF4F06">
        <w:rPr>
          <w:noProof/>
        </w:rPr>
        <w:t>True positive rate, 74</w:t>
      </w:r>
    </w:p>
    <w:p w:rsidR="00344F4E" w:rsidRPr="00CF4F06" w:rsidRDefault="00344F4E">
      <w:pPr>
        <w:pStyle w:val="Index1"/>
        <w:tabs>
          <w:tab w:val="right" w:leader="dot" w:pos="4310"/>
        </w:tabs>
        <w:rPr>
          <w:noProof/>
        </w:rPr>
      </w:pPr>
      <w:r w:rsidRPr="00CF4F06">
        <w:rPr>
          <w:noProof/>
        </w:rPr>
        <w:lastRenderedPageBreak/>
        <w:t>TPA</w:t>
      </w:r>
    </w:p>
    <w:p w:rsidR="00344F4E" w:rsidRPr="00CF4F06" w:rsidRDefault="00344F4E">
      <w:pPr>
        <w:pStyle w:val="Index2"/>
        <w:tabs>
          <w:tab w:val="right" w:leader="dot" w:pos="4310"/>
        </w:tabs>
        <w:rPr>
          <w:noProof/>
        </w:rPr>
      </w:pPr>
      <w:r w:rsidRPr="00CF4F06">
        <w:rPr>
          <w:noProof/>
        </w:rPr>
        <w:t>True part assignment rate, 76, 102, 104, 105, 120</w:t>
      </w:r>
    </w:p>
    <w:p w:rsidR="00344F4E" w:rsidRPr="00CF4F06" w:rsidRDefault="00344F4E">
      <w:pPr>
        <w:pStyle w:val="Index1"/>
        <w:tabs>
          <w:tab w:val="right" w:leader="dot" w:pos="4310"/>
        </w:tabs>
        <w:rPr>
          <w:noProof/>
        </w:rPr>
      </w:pPr>
      <w:r w:rsidRPr="00CF4F06">
        <w:rPr>
          <w:noProof/>
        </w:rPr>
        <w:t>WEEE</w:t>
      </w:r>
    </w:p>
    <w:p w:rsidR="00344F4E" w:rsidRPr="00CF4F06" w:rsidRDefault="00344F4E">
      <w:pPr>
        <w:pStyle w:val="Index2"/>
        <w:tabs>
          <w:tab w:val="right" w:leader="dot" w:pos="4310"/>
        </w:tabs>
        <w:rPr>
          <w:noProof/>
        </w:rPr>
      </w:pPr>
      <w:r w:rsidRPr="00CF4F06">
        <w:rPr>
          <w:noProof/>
        </w:rPr>
        <w:t xml:space="preserve">waste electric and electronic waste, 1, 2, 3, 25, 26, 27, 121, cl, cli, , , </w:t>
      </w:r>
    </w:p>
    <w:p w:rsidR="00344F4E" w:rsidRPr="00CF4F06" w:rsidRDefault="00344F4E" w:rsidP="0093090C">
      <w:pPr>
        <w:pStyle w:val="berschrift1"/>
        <w:rPr>
          <w:noProof/>
        </w:rPr>
        <w:sectPr w:rsidR="00344F4E" w:rsidRPr="00CF4F06" w:rsidSect="00344F4E">
          <w:type w:val="continuous"/>
          <w:pgSz w:w="12240" w:h="15840"/>
          <w:pgMar w:top="1440" w:right="1440" w:bottom="1440" w:left="1440" w:header="720" w:footer="720" w:gutter="0"/>
          <w:pgNumType w:fmt="lowerRoman"/>
          <w:cols w:num="2" w:space="720"/>
          <w:docGrid w:linePitch="360"/>
        </w:sectPr>
      </w:pPr>
    </w:p>
    <w:p w:rsidR="009D3FFE" w:rsidRPr="00CF4F06" w:rsidRDefault="00264F9F" w:rsidP="0093090C">
      <w:pPr>
        <w:pStyle w:val="berschrift1"/>
      </w:pPr>
      <w:r w:rsidRPr="00F579C9">
        <w:lastRenderedPageBreak/>
        <w:fldChar w:fldCharType="end"/>
      </w:r>
    </w:p>
    <w:p w:rsidR="00BE6E3D" w:rsidRPr="00CF4F06" w:rsidRDefault="00BE6E3D" w:rsidP="009D3FFE">
      <w:pPr>
        <w:rPr>
          <w:rFonts w:asciiTheme="majorHAnsi" w:eastAsiaTheme="majorEastAsia" w:hAnsiTheme="majorHAnsi" w:cstheme="majorBidi"/>
          <w:color w:val="365F91" w:themeColor="accent1" w:themeShade="BF"/>
          <w:sz w:val="28"/>
          <w:szCs w:val="28"/>
        </w:rPr>
        <w:sectPr w:rsidR="00BE6E3D" w:rsidRPr="00CF4F06" w:rsidSect="00344F4E">
          <w:type w:val="continuous"/>
          <w:pgSz w:w="12240" w:h="15840"/>
          <w:pgMar w:top="1440" w:right="1440" w:bottom="1440" w:left="1440" w:header="720" w:footer="720" w:gutter="0"/>
          <w:pgNumType w:fmt="lowerRoman"/>
          <w:cols w:space="720"/>
          <w:docGrid w:linePitch="360"/>
        </w:sectPr>
      </w:pPr>
    </w:p>
    <w:p w:rsidR="0093090C" w:rsidRPr="00CF4F06" w:rsidRDefault="003F74AB" w:rsidP="0082134F">
      <w:pPr>
        <w:pStyle w:val="berschrift1"/>
        <w:numPr>
          <w:ilvl w:val="0"/>
          <w:numId w:val="17"/>
        </w:numPr>
      </w:pPr>
      <w:bookmarkStart w:id="982" w:name="_Toc415436281"/>
      <w:r w:rsidRPr="00CF4F06">
        <w:lastRenderedPageBreak/>
        <w:t>Introduction</w:t>
      </w:r>
      <w:bookmarkEnd w:id="982"/>
    </w:p>
    <w:p w:rsidR="007F7A96" w:rsidRPr="00CF4F06" w:rsidRDefault="00163F98" w:rsidP="00E802DF">
      <w:r w:rsidRPr="00CF4F06">
        <w:t>Efficient recycling and reuse of waste electric and electronic waste (WEEE</w:t>
      </w:r>
      <w:r w:rsidR="00D71F26" w:rsidRPr="00F579C9">
        <w:fldChar w:fldCharType="begin"/>
      </w:r>
      <w:r w:rsidR="00D71F26" w:rsidRPr="00CF4F06">
        <w:instrText xml:space="preserve"> XE "WEEE:waste electric and electronic waste" \t "" </w:instrText>
      </w:r>
      <w:r w:rsidR="00D71F26" w:rsidRPr="00F579C9">
        <w:fldChar w:fldCharType="end"/>
      </w:r>
      <w:r w:rsidRPr="00CF4F06">
        <w:t xml:space="preserve">) requires </w:t>
      </w:r>
      <w:r w:rsidR="003E0530" w:rsidRPr="00CF4F06">
        <w:t>detailed</w:t>
      </w:r>
      <w:r w:rsidRPr="00CF4F06">
        <w:t xml:space="preserve"> inform</w:t>
      </w:r>
      <w:r w:rsidR="000B6B78" w:rsidRPr="00CF4F06">
        <w:t>ation about the material content</w:t>
      </w:r>
      <w:r w:rsidRPr="00CF4F06">
        <w:t xml:space="preserve"> and the electronic composition of </w:t>
      </w:r>
      <w:ins w:id="983" w:author="Perrine Chancerel" w:date="2015-03-31T13:25:00Z">
        <w:r w:rsidR="0061713C" w:rsidRPr="00CF4F06">
          <w:t xml:space="preserve">printed circuit boards </w:t>
        </w:r>
      </w:ins>
      <w:del w:id="984" w:author="Perrine Chancerel" w:date="2015-03-31T13:25:00Z">
        <w:r w:rsidRPr="00CF4F06" w:rsidDel="0061713C">
          <w:delText>PCBs</w:delText>
        </w:r>
        <w:r w:rsidR="00011E7C" w:rsidRPr="00F579C9" w:rsidDel="0061713C">
          <w:fldChar w:fldCharType="begin"/>
        </w:r>
        <w:r w:rsidR="00011E7C" w:rsidRPr="00CF4F06" w:rsidDel="0061713C">
          <w:delInstrText xml:space="preserve"> XE "PCBs:Printed circuit boards" </w:delInstrText>
        </w:r>
        <w:r w:rsidR="00011E7C" w:rsidRPr="00F579C9" w:rsidDel="0061713C">
          <w:fldChar w:fldCharType="end"/>
        </w:r>
        <w:r w:rsidR="000B6B78" w:rsidRPr="00CF4F06" w:rsidDel="0061713C">
          <w:delText xml:space="preserve"> </w:delText>
        </w:r>
      </w:del>
      <w:r w:rsidR="000B6B78" w:rsidRPr="00CF4F06">
        <w:t>(</w:t>
      </w:r>
      <w:ins w:id="985" w:author="Perrine Chancerel" w:date="2015-03-31T13:25:00Z">
        <w:r w:rsidR="0061713C" w:rsidRPr="00CF4F06">
          <w:t>PCBs</w:t>
        </w:r>
        <w:r w:rsidR="0061713C" w:rsidRPr="00F579C9">
          <w:fldChar w:fldCharType="begin"/>
        </w:r>
        <w:r w:rsidR="0061713C" w:rsidRPr="00CF4F06">
          <w:instrText xml:space="preserve"> XE "PCBs:Printed circuit boards" </w:instrText>
        </w:r>
        <w:r w:rsidR="0061713C" w:rsidRPr="00F579C9">
          <w:fldChar w:fldCharType="end"/>
        </w:r>
        <w:r w:rsidR="0061713C" w:rsidRPr="00CF4F06">
          <w:t xml:space="preserve"> </w:t>
        </w:r>
      </w:ins>
      <w:del w:id="986" w:author="Perrine Chancerel" w:date="2015-03-31T13:25:00Z">
        <w:r w:rsidR="000B6B78" w:rsidRPr="00CF4F06" w:rsidDel="0061713C">
          <w:delText>p</w:delText>
        </w:r>
        <w:r w:rsidRPr="00CF4F06" w:rsidDel="0061713C">
          <w:delText>rinted circuit boards</w:delText>
        </w:r>
      </w:del>
      <w:r w:rsidRPr="00CF4F06">
        <w:t xml:space="preserve">). </w:t>
      </w:r>
      <w:r w:rsidR="00C3503F" w:rsidRPr="00CF4F06">
        <w:t xml:space="preserve">An </w:t>
      </w:r>
      <w:r w:rsidR="000B6B78" w:rsidRPr="00CF4F06">
        <w:t>Automatic Optical I</w:t>
      </w:r>
      <w:r w:rsidR="00340EB1" w:rsidRPr="00CF4F06">
        <w:t>nspection</w:t>
      </w:r>
      <w:r w:rsidR="00C3503F" w:rsidRPr="00CF4F06">
        <w:t xml:space="preserve"> system</w:t>
      </w:r>
      <w:r w:rsidR="00340EB1" w:rsidRPr="00CF4F06">
        <w:t xml:space="preserve"> (AOI</w:t>
      </w:r>
      <w:r w:rsidR="00DE69BB" w:rsidRPr="00CF4F06">
        <w:t>-S</w:t>
      </w:r>
      <w:r w:rsidR="00C3503F" w:rsidRPr="00CF4F06">
        <w:t>ystem</w:t>
      </w:r>
      <w:r w:rsidR="00011E7C" w:rsidRPr="00F579C9">
        <w:fldChar w:fldCharType="begin"/>
      </w:r>
      <w:r w:rsidR="00011E7C" w:rsidRPr="00CF4F06">
        <w:instrText xml:space="preserve"> XE "AOI:Automatic optical inspection" </w:instrText>
      </w:r>
      <w:r w:rsidR="00011E7C" w:rsidRPr="00F579C9">
        <w:fldChar w:fldCharType="end"/>
      </w:r>
      <w:r w:rsidR="00340EB1" w:rsidRPr="00CF4F06">
        <w:t>) of PCBs</w:t>
      </w:r>
      <w:r w:rsidR="00011E7C" w:rsidRPr="00F579C9">
        <w:fldChar w:fldCharType="begin"/>
      </w:r>
      <w:r w:rsidR="00011E7C" w:rsidRPr="00CF4F06">
        <w:instrText xml:space="preserve"> XE "PCBs:Printed circuit boards" </w:instrText>
      </w:r>
      <w:r w:rsidR="00011E7C" w:rsidRPr="00F579C9">
        <w:fldChar w:fldCharType="end"/>
      </w:r>
      <w:r w:rsidR="00340EB1" w:rsidRPr="00CF4F06">
        <w:t xml:space="preserve"> provides a good opportunity for </w:t>
      </w:r>
      <w:del w:id="987" w:author="Perrine Chancerel" w:date="2015-03-31T13:25:00Z">
        <w:r w:rsidR="00340EB1" w:rsidRPr="00CF4F06" w:rsidDel="0061713C">
          <w:delText xml:space="preserve">estimating </w:delText>
        </w:r>
      </w:del>
      <w:ins w:id="988" w:author="Perrine Chancerel" w:date="2015-03-31T13:25:00Z">
        <w:r w:rsidR="0061713C" w:rsidRPr="00CF4F06">
          <w:t xml:space="preserve">modelling the </w:t>
        </w:r>
      </w:ins>
      <w:r w:rsidR="00340EB1" w:rsidRPr="00CF4F06">
        <w:t xml:space="preserve">composition </w:t>
      </w:r>
      <w:del w:id="989" w:author="Perrine Chancerel" w:date="2015-03-31T13:25:00Z">
        <w:r w:rsidR="00340EB1" w:rsidRPr="00CF4F06" w:rsidDel="0061713C">
          <w:delText xml:space="preserve">models </w:delText>
        </w:r>
      </w:del>
      <w:r w:rsidR="00340EB1" w:rsidRPr="00CF4F06">
        <w:t>of PCBs</w:t>
      </w:r>
      <w:r w:rsidR="00011E7C" w:rsidRPr="00F579C9">
        <w:fldChar w:fldCharType="begin"/>
      </w:r>
      <w:r w:rsidR="00011E7C" w:rsidRPr="00CF4F06">
        <w:instrText xml:space="preserve"> XE "PCBs:Printed circuit boards" </w:instrText>
      </w:r>
      <w:r w:rsidR="00011E7C" w:rsidRPr="00F579C9">
        <w:fldChar w:fldCharType="end"/>
      </w:r>
      <w:r w:rsidR="00340EB1" w:rsidRPr="00CF4F06">
        <w:t xml:space="preserve">. </w:t>
      </w:r>
    </w:p>
    <w:p w:rsidR="00347B64" w:rsidRPr="00CF4F06" w:rsidRDefault="00347B64" w:rsidP="00883132">
      <w:pPr>
        <w:pStyle w:val="berschrift2"/>
        <w:numPr>
          <w:ilvl w:val="1"/>
          <w:numId w:val="1"/>
        </w:numPr>
      </w:pPr>
      <w:r w:rsidRPr="00CF4F06">
        <w:t xml:space="preserve"> </w:t>
      </w:r>
      <w:bookmarkStart w:id="990" w:name="_Ref411182741"/>
      <w:bookmarkStart w:id="991" w:name="_Toc415436282"/>
      <w:r w:rsidRPr="00CF4F06">
        <w:t>Problem formulation</w:t>
      </w:r>
      <w:bookmarkEnd w:id="990"/>
      <w:bookmarkEnd w:id="991"/>
    </w:p>
    <w:p w:rsidR="00430FC0" w:rsidRPr="00CF4F06" w:rsidRDefault="00780C6C" w:rsidP="00347B64">
      <w:r w:rsidRPr="00CF4F06">
        <w:t>The production of electric and electronic equipment (EEE</w:t>
      </w:r>
      <w:r w:rsidR="00011E7C" w:rsidRPr="00F579C9">
        <w:fldChar w:fldCharType="begin"/>
      </w:r>
      <w:r w:rsidR="00011E7C" w:rsidRPr="00CF4F06">
        <w:instrText xml:space="preserve"> XE "EEE:electric and electronic equipment" </w:instrText>
      </w:r>
      <w:r w:rsidR="00011E7C" w:rsidRPr="00F579C9">
        <w:fldChar w:fldCharType="end"/>
      </w:r>
      <w:r w:rsidRPr="00CF4F06">
        <w:t xml:space="preserve">) is </w:t>
      </w:r>
      <w:r w:rsidR="00BC79E1" w:rsidRPr="00CF4F06">
        <w:t>increasing</w:t>
      </w:r>
      <w:r w:rsidRPr="00CF4F06">
        <w:t xml:space="preserve"> worldwide. At the end of the life the equipment ends up as waste electric and electronic waste (WEEE</w:t>
      </w:r>
      <w:r w:rsidR="00D71F26" w:rsidRPr="00F579C9">
        <w:fldChar w:fldCharType="begin"/>
      </w:r>
      <w:r w:rsidR="00D71F26" w:rsidRPr="00CF4F06">
        <w:instrText xml:space="preserve"> XE "WEEE:waste electric and electronic waste" </w:instrText>
      </w:r>
      <w:r w:rsidR="00D71F26" w:rsidRPr="00F579C9">
        <w:fldChar w:fldCharType="end"/>
      </w:r>
      <w:r w:rsidRPr="00CF4F06">
        <w:t xml:space="preserve">). This development </w:t>
      </w:r>
      <w:r w:rsidR="00B24B4B" w:rsidRPr="00CF4F06">
        <w:t>requires</w:t>
      </w:r>
      <w:r w:rsidRPr="00CF4F06">
        <w:t xml:space="preserve"> </w:t>
      </w:r>
      <w:r w:rsidR="00A36900" w:rsidRPr="00CF4F06">
        <w:t>a</w:t>
      </w:r>
      <w:r w:rsidR="00430FC0" w:rsidRPr="00CF4F06">
        <w:t>n</w:t>
      </w:r>
      <w:r w:rsidR="00137002" w:rsidRPr="00CF4F06">
        <w:t xml:space="preserve"> e</w:t>
      </w:r>
      <w:r w:rsidR="00A36900" w:rsidRPr="00CF4F06">
        <w:t>nd-of-life ma</w:t>
      </w:r>
      <w:r w:rsidR="00430FC0" w:rsidRPr="00CF4F06">
        <w:t>nagement system which serves the</w:t>
      </w:r>
      <w:r w:rsidR="00A36900" w:rsidRPr="00CF4F06">
        <w:t xml:space="preserve"> following goals:</w:t>
      </w:r>
    </w:p>
    <w:p w:rsidR="00430FC0" w:rsidRPr="00CF4F06" w:rsidRDefault="00137002" w:rsidP="00883132">
      <w:pPr>
        <w:pStyle w:val="Listenabsatz"/>
        <w:numPr>
          <w:ilvl w:val="0"/>
          <w:numId w:val="6"/>
        </w:numPr>
      </w:pPr>
      <w:r w:rsidRPr="00CF4F06">
        <w:t>r</w:t>
      </w:r>
      <w:r w:rsidR="00430FC0" w:rsidRPr="00CF4F06">
        <w:t>eduction</w:t>
      </w:r>
      <w:r w:rsidR="000B6B78" w:rsidRPr="00CF4F06">
        <w:t xml:space="preserve"> of materials going to landfill and minimization of</w:t>
      </w:r>
      <w:r w:rsidR="00430FC0" w:rsidRPr="00CF4F06">
        <w:t xml:space="preserve"> landfill-volumes</w:t>
      </w:r>
    </w:p>
    <w:p w:rsidR="00430FC0" w:rsidRPr="00CF4F06" w:rsidRDefault="00137002" w:rsidP="00883132">
      <w:pPr>
        <w:pStyle w:val="Listenabsatz"/>
        <w:numPr>
          <w:ilvl w:val="0"/>
          <w:numId w:val="6"/>
        </w:numPr>
      </w:pPr>
      <w:r w:rsidRPr="00CF4F06">
        <w:t>r</w:t>
      </w:r>
      <w:r w:rsidR="00430FC0" w:rsidRPr="00CF4F06">
        <w:t>ecycling of materials in order to keep the maximum economic and environmental value and to avoid new material extraction</w:t>
      </w:r>
    </w:p>
    <w:p w:rsidR="00430FC0" w:rsidRPr="00CF4F06" w:rsidRDefault="00137002" w:rsidP="00883132">
      <w:pPr>
        <w:pStyle w:val="Listenabsatz"/>
        <w:numPr>
          <w:ilvl w:val="0"/>
          <w:numId w:val="6"/>
        </w:numPr>
      </w:pPr>
      <w:r w:rsidRPr="00CF4F06">
        <w:t>r</w:t>
      </w:r>
      <w:r w:rsidR="00430FC0" w:rsidRPr="00CF4F06">
        <w:t xml:space="preserve">eduction of emissions of environmentally relevant substances, for example through leaching </w:t>
      </w:r>
      <w:r w:rsidR="000B6B78" w:rsidRPr="00CF4F06">
        <w:t>of</w:t>
      </w:r>
      <w:r w:rsidR="00430FC0" w:rsidRPr="00CF4F06">
        <w:t xml:space="preserve"> landfill sites, incineration slags and off-gasses from combustion processes</w:t>
      </w:r>
    </w:p>
    <w:p w:rsidR="009B4BA9" w:rsidRPr="00CF4F06" w:rsidRDefault="00F579C9" w:rsidP="002D4DCD">
      <w:sdt>
        <w:sdtPr>
          <w:id w:val="-375015250"/>
          <w:citation/>
        </w:sdtPr>
        <w:sdtContent>
          <w:r w:rsidR="009B4BA9" w:rsidRPr="00F579C9">
            <w:fldChar w:fldCharType="begin"/>
          </w:r>
          <w:r w:rsidR="009B4BA9" w:rsidRPr="00CF4F06">
            <w:instrText xml:space="preserve"> CITATION Huisman2004 \l 1033 </w:instrText>
          </w:r>
          <w:r w:rsidR="009B4BA9" w:rsidRPr="00CF4F06">
            <w:rPr>
              <w:rPrChange w:id="992" w:author="Chancerel, Perrine" w:date="2015-04-01T12:09:00Z">
                <w:rPr/>
              </w:rPrChange>
            </w:rPr>
            <w:fldChar w:fldCharType="separate"/>
          </w:r>
          <w:r w:rsidR="00344F4E" w:rsidRPr="00CF4F06">
            <w:rPr>
              <w:noProof/>
            </w:rPr>
            <w:t>(Huisman, 2004)</w:t>
          </w:r>
          <w:r w:rsidR="009B4BA9" w:rsidRPr="00E36537">
            <w:fldChar w:fldCharType="end"/>
          </w:r>
        </w:sdtContent>
      </w:sdt>
    </w:p>
    <w:p w:rsidR="00474684" w:rsidRPr="00CF4F06" w:rsidRDefault="00430FC0" w:rsidP="002D4DCD">
      <w:r w:rsidRPr="00CF4F06">
        <w:t>Recycling of WEEE</w:t>
      </w:r>
      <w:r w:rsidR="00D71F26" w:rsidRPr="00F579C9">
        <w:fldChar w:fldCharType="begin"/>
      </w:r>
      <w:r w:rsidR="00D71F26" w:rsidRPr="00CF4F06">
        <w:instrText xml:space="preserve"> XE "WEEE:waste electric and electronic waste" \t "" </w:instrText>
      </w:r>
      <w:r w:rsidR="00D71F26" w:rsidRPr="00F579C9">
        <w:fldChar w:fldCharType="end"/>
      </w:r>
      <w:r w:rsidRPr="00CF4F06">
        <w:t xml:space="preserve"> is an important subject</w:t>
      </w:r>
      <w:r w:rsidR="0001243A" w:rsidRPr="00CF4F06">
        <w:t xml:space="preserve"> not only from the point of </w:t>
      </w:r>
      <w:r w:rsidR="000B6B78" w:rsidRPr="00CF4F06">
        <w:t xml:space="preserve">view of </w:t>
      </w:r>
      <w:r w:rsidR="0001243A" w:rsidRPr="00CF4F06">
        <w:t xml:space="preserve">waste treatment but also </w:t>
      </w:r>
      <w:r w:rsidR="000B6B78" w:rsidRPr="00CF4F06">
        <w:t>regarding</w:t>
      </w:r>
      <w:r w:rsidR="0001243A" w:rsidRPr="00CF4F06">
        <w:t xml:space="preserve"> the recovery of valuable materials and the reuse of electronic components. WEEE</w:t>
      </w:r>
      <w:r w:rsidR="00D71F26" w:rsidRPr="00F579C9">
        <w:fldChar w:fldCharType="begin"/>
      </w:r>
      <w:r w:rsidR="00D71F26" w:rsidRPr="00CF4F06">
        <w:instrText xml:space="preserve"> XE "WEEE:waste electric and electronic waste" \t "" </w:instrText>
      </w:r>
      <w:r w:rsidR="00D71F26" w:rsidRPr="00F579C9">
        <w:fldChar w:fldCharType="end"/>
      </w:r>
      <w:r w:rsidR="0001243A" w:rsidRPr="00CF4F06">
        <w:t xml:space="preserve"> is diverse and complex in terms of materials and components</w:t>
      </w:r>
      <w:r w:rsidR="00C3503F" w:rsidRPr="00CF4F06">
        <w:t>.</w:t>
      </w:r>
      <w:r w:rsidR="0001243A" w:rsidRPr="00CF4F06">
        <w:t xml:space="preserve"> </w:t>
      </w:r>
      <w:r w:rsidR="00474684" w:rsidRPr="00CF4F06">
        <w:t>Electronic products, in particular IT and communication equipment</w:t>
      </w:r>
      <w:r w:rsidR="000B6B78" w:rsidRPr="00CF4F06">
        <w:t>, contain</w:t>
      </w:r>
      <w:r w:rsidR="00474684" w:rsidRPr="00CF4F06">
        <w:t xml:space="preserve"> a lot of precious metals (gold, silver, palladium) and special metals (indium, selenium, tellurium, tantalum, bismuth, antimony). The precious metals are mainly found in printed circuit boards (PCBs</w:t>
      </w:r>
      <w:r w:rsidR="00011E7C" w:rsidRPr="00F579C9">
        <w:fldChar w:fldCharType="begin"/>
      </w:r>
      <w:r w:rsidR="00011E7C" w:rsidRPr="00CF4F06">
        <w:instrText xml:space="preserve"> XE "PCBs:Printed circuit boards" </w:instrText>
      </w:r>
      <w:r w:rsidR="00011E7C" w:rsidRPr="00F579C9">
        <w:fldChar w:fldCharType="end"/>
      </w:r>
      <w:r w:rsidR="00474684" w:rsidRPr="00CF4F06">
        <w:t>). The concentration of precious metals in PCBs</w:t>
      </w:r>
      <w:r w:rsidR="00011E7C" w:rsidRPr="00F579C9">
        <w:fldChar w:fldCharType="begin"/>
      </w:r>
      <w:r w:rsidR="00011E7C" w:rsidRPr="00CF4F06">
        <w:instrText xml:space="preserve"> XE "PCBs:Printed circuit boards" </w:instrText>
      </w:r>
      <w:r w:rsidR="00011E7C" w:rsidRPr="00F579C9">
        <w:fldChar w:fldCharType="end"/>
      </w:r>
      <w:r w:rsidR="00474684" w:rsidRPr="00CF4F06">
        <w:t xml:space="preserve"> is usually much higher than the concentration in ores, especially for gold and palladium</w:t>
      </w:r>
      <w:ins w:id="993" w:author="Perrine Chancerel" w:date="2015-03-31T13:27:00Z">
        <w:r w:rsidR="0061713C" w:rsidRPr="00CF4F06">
          <w:t xml:space="preserve"> </w:t>
        </w:r>
      </w:ins>
      <w:ins w:id="994" w:author="Perrine Chancerel" w:date="2015-03-31T13:26:00Z">
        <w:r w:rsidR="0061713C" w:rsidRPr="00CF4F06">
          <w:t>[reference?]</w:t>
        </w:r>
      </w:ins>
      <w:r w:rsidR="00474684" w:rsidRPr="00CF4F06">
        <w:t>. Moreover</w:t>
      </w:r>
      <w:r w:rsidR="000B6B78" w:rsidRPr="00CF4F06">
        <w:t>,</w:t>
      </w:r>
      <w:r w:rsidR="00474684" w:rsidRPr="00CF4F06">
        <w:t xml:space="preserve"> the extraction of precious metals through mining is associated with negative environmental impacts through significant emissions of greenhouse gases and energy, water and land usage. </w:t>
      </w:r>
      <w:r w:rsidR="000B6B78" w:rsidRPr="00CF4F06">
        <w:t>Furthermore,</w:t>
      </w:r>
      <w:r w:rsidR="00E92537" w:rsidRPr="00CF4F06">
        <w:t xml:space="preserve"> the high economic </w:t>
      </w:r>
      <w:r w:rsidR="00FE00C4" w:rsidRPr="00CF4F06">
        <w:t>value of precious metals on the world market as well as the limited available reserves of precious metals requires</w:t>
      </w:r>
      <w:r w:rsidR="00E92537" w:rsidRPr="00CF4F06">
        <w:t xml:space="preserve"> an improvement of recovering precious metals from WEEE</w:t>
      </w:r>
      <w:r w:rsidR="00011E7C" w:rsidRPr="00F579C9">
        <w:fldChar w:fldCharType="begin"/>
      </w:r>
      <w:r w:rsidR="00011E7C" w:rsidRPr="00CF4F06">
        <w:instrText xml:space="preserve"> XE "WEEE:waste electric and electronic waste" </w:instrText>
      </w:r>
      <w:r w:rsidR="00011E7C" w:rsidRPr="00F579C9">
        <w:fldChar w:fldCharType="end"/>
      </w:r>
      <w:r w:rsidR="00D2232C" w:rsidRPr="00CF4F06">
        <w:t>. The proportion of PCBs</w:t>
      </w:r>
      <w:r w:rsidR="00011E7C" w:rsidRPr="00F579C9">
        <w:fldChar w:fldCharType="begin"/>
      </w:r>
      <w:r w:rsidR="00011E7C" w:rsidRPr="00CF4F06">
        <w:instrText xml:space="preserve"> XE "PCBs:Printed circuit boards" </w:instrText>
      </w:r>
      <w:r w:rsidR="00011E7C" w:rsidRPr="00F579C9">
        <w:fldChar w:fldCharType="end"/>
      </w:r>
      <w:r w:rsidR="00D2232C" w:rsidRPr="00CF4F06">
        <w:t xml:space="preserve"> in WEEE</w:t>
      </w:r>
      <w:r w:rsidR="00011E7C" w:rsidRPr="00F579C9">
        <w:fldChar w:fldCharType="begin"/>
      </w:r>
      <w:r w:rsidR="00011E7C" w:rsidRPr="00CF4F06">
        <w:instrText xml:space="preserve"> XE "WEEE:waste electric and electronic waste" </w:instrText>
      </w:r>
      <w:r w:rsidR="00011E7C" w:rsidRPr="00F579C9">
        <w:fldChar w:fldCharType="end"/>
      </w:r>
      <w:r w:rsidR="00D2232C" w:rsidRPr="00CF4F06">
        <w:t xml:space="preserve"> </w:t>
      </w:r>
      <w:r w:rsidR="00D2232C" w:rsidRPr="00CF4F06">
        <w:lastRenderedPageBreak/>
        <w:t>over different equipment type</w:t>
      </w:r>
      <w:r w:rsidR="00045E95" w:rsidRPr="00CF4F06">
        <w:t>s</w:t>
      </w:r>
      <w:r w:rsidR="00D2232C" w:rsidRPr="00CF4F06">
        <w:t xml:space="preserve"> is </w:t>
      </w:r>
      <w:commentRangeStart w:id="995"/>
      <w:r w:rsidR="00D2232C" w:rsidRPr="00CF4F06">
        <w:t>around 9%</w:t>
      </w:r>
      <w:r w:rsidR="00AC50D2" w:rsidRPr="00CF4F06">
        <w:t xml:space="preserve"> </w:t>
      </w:r>
      <w:commentRangeEnd w:id="995"/>
      <w:r w:rsidR="0061713C" w:rsidRPr="00CF4F06">
        <w:rPr>
          <w:rStyle w:val="Kommentarzeichen"/>
        </w:rPr>
        <w:commentReference w:id="995"/>
      </w:r>
      <w:sdt>
        <w:sdtPr>
          <w:id w:val="1143085499"/>
          <w:citation/>
        </w:sdtPr>
        <w:sdtContent>
          <w:r w:rsidR="00AC50D2" w:rsidRPr="00F579C9">
            <w:fldChar w:fldCharType="begin"/>
          </w:r>
          <w:r w:rsidR="00AC50D2" w:rsidRPr="00CF4F06">
            <w:instrText xml:space="preserve"> CITATION Chancerel2009 \l 1033 </w:instrText>
          </w:r>
          <w:r w:rsidR="00AC50D2" w:rsidRPr="00CF4F06">
            <w:rPr>
              <w:rPrChange w:id="996" w:author="Chancerel, Perrine" w:date="2015-04-01T12:09:00Z">
                <w:rPr/>
              </w:rPrChange>
            </w:rPr>
            <w:fldChar w:fldCharType="separate"/>
          </w:r>
          <w:r w:rsidR="00344F4E" w:rsidRPr="00CF4F06">
            <w:rPr>
              <w:noProof/>
            </w:rPr>
            <w:t>(Chancerel, et al., 2009)</w:t>
          </w:r>
          <w:r w:rsidR="00AC50D2" w:rsidRPr="00E36537">
            <w:fldChar w:fldCharType="end"/>
          </w:r>
        </w:sdtContent>
      </w:sdt>
      <w:r w:rsidR="00AC50D2" w:rsidRPr="00CF4F06">
        <w:t>.</w:t>
      </w:r>
      <w:r w:rsidR="0007387D" w:rsidRPr="00CF4F06">
        <w:t xml:space="preserve"> </w:t>
      </w:r>
      <w:commentRangeStart w:id="997"/>
      <w:r w:rsidR="005F1AAB" w:rsidRPr="00CF4F06">
        <w:t xml:space="preserve">The concentration of precious metals in </w:t>
      </w:r>
      <w:proofErr w:type="spellStart"/>
      <w:r w:rsidR="005F1AAB" w:rsidRPr="00CF4F06">
        <w:t>unshredded</w:t>
      </w:r>
      <w:proofErr w:type="spellEnd"/>
      <w:r w:rsidR="005F1AAB" w:rsidRPr="00CF4F06">
        <w:t xml:space="preserve"> printed circuit boards is</w:t>
      </w:r>
      <w:r w:rsidR="007C0CC6" w:rsidRPr="00CF4F06">
        <w:t xml:space="preserve"> around 6</w:t>
      </w:r>
      <w:r w:rsidR="005F1AAB" w:rsidRPr="00CF4F06">
        <w:t xml:space="preserve">69 </w:t>
      </w:r>
      <w:r w:rsidR="007C0CC6" w:rsidRPr="00CF4F06">
        <w:t>g</w:t>
      </w:r>
      <w:r w:rsidR="005F1AAB" w:rsidRPr="00CF4F06">
        <w:t>/t of s</w:t>
      </w:r>
      <w:r w:rsidR="007C0CC6" w:rsidRPr="00CF4F06">
        <w:t xml:space="preserve">ilver, </w:t>
      </w:r>
      <w:r w:rsidR="005F1AAB" w:rsidRPr="00CF4F06">
        <w:t xml:space="preserve">135 </w:t>
      </w:r>
      <w:r w:rsidR="007C0CC6" w:rsidRPr="00CF4F06">
        <w:t>g</w:t>
      </w:r>
      <w:r w:rsidR="005F1AAB" w:rsidRPr="00CF4F06">
        <w:t>/t of g</w:t>
      </w:r>
      <w:r w:rsidR="007C0CC6" w:rsidRPr="00CF4F06">
        <w:t xml:space="preserve">old and </w:t>
      </w:r>
      <w:r w:rsidR="005F1AAB" w:rsidRPr="00CF4F06">
        <w:t xml:space="preserve">50 </w:t>
      </w:r>
      <w:r w:rsidR="007C0CC6" w:rsidRPr="00CF4F06">
        <w:t>g</w:t>
      </w:r>
      <w:r w:rsidR="005F1AAB" w:rsidRPr="00CF4F06">
        <w:t>/t</w:t>
      </w:r>
      <w:r w:rsidR="007C0CC6" w:rsidRPr="00CF4F06">
        <w:t xml:space="preserve"> </w:t>
      </w:r>
      <w:r w:rsidR="00E349C5" w:rsidRPr="00CF4F06">
        <w:t>o</w:t>
      </w:r>
      <w:r w:rsidR="00045E95" w:rsidRPr="00CF4F06">
        <w:t>f</w:t>
      </w:r>
      <w:r w:rsidR="007C0CC6" w:rsidRPr="00CF4F06">
        <w:t xml:space="preserve"> </w:t>
      </w:r>
      <w:r w:rsidR="00137002" w:rsidRPr="00CF4F06">
        <w:t>p</w:t>
      </w:r>
      <w:r w:rsidR="007C0CC6" w:rsidRPr="00CF4F06">
        <w:t>alladium</w:t>
      </w:r>
      <w:commentRangeEnd w:id="997"/>
      <w:r w:rsidR="0061713C" w:rsidRPr="00CF4F06">
        <w:rPr>
          <w:rStyle w:val="Kommentarzeichen"/>
        </w:rPr>
        <w:commentReference w:id="997"/>
      </w:r>
      <w:r w:rsidR="007C0CC6" w:rsidRPr="00CF4F06">
        <w:t xml:space="preserve">. </w:t>
      </w:r>
      <w:r w:rsidR="009B4BA9" w:rsidRPr="00CF4F06">
        <w:t>Other met</w:t>
      </w:r>
      <w:r w:rsidR="00E349C5" w:rsidRPr="00CF4F06">
        <w:t>a</w:t>
      </w:r>
      <w:r w:rsidR="009B4BA9" w:rsidRPr="00CF4F06">
        <w:t>l</w:t>
      </w:r>
      <w:r w:rsidR="00E349C5" w:rsidRPr="00CF4F06">
        <w:t xml:space="preserve">s like tantalum are </w:t>
      </w:r>
      <w:r w:rsidR="00C3503F" w:rsidRPr="00CF4F06">
        <w:t>very rare</w:t>
      </w:r>
      <w:ins w:id="998" w:author="Perrine Chancerel" w:date="2015-03-31T13:32:00Z">
        <w:r w:rsidR="0061713C" w:rsidRPr="00CF4F06">
          <w:t>ly</w:t>
        </w:r>
      </w:ins>
      <w:r w:rsidR="00E349C5" w:rsidRPr="00CF4F06">
        <w:t xml:space="preserve"> recycled in today’s recycling chains. </w:t>
      </w:r>
    </w:p>
    <w:p w:rsidR="004F4A67" w:rsidRPr="00CF4F06" w:rsidRDefault="009B4BA9" w:rsidP="00E92537">
      <w:r w:rsidRPr="00CF4F06">
        <w:t xml:space="preserve">The reuse of </w:t>
      </w:r>
      <w:r w:rsidR="00C235DC" w:rsidRPr="00CF4F06">
        <w:t xml:space="preserve">electronic components is </w:t>
      </w:r>
      <w:r w:rsidR="00045E95" w:rsidRPr="00CF4F06">
        <w:t xml:space="preserve">the </w:t>
      </w:r>
      <w:commentRangeStart w:id="999"/>
      <w:r w:rsidR="00045E95" w:rsidRPr="00CF4F06">
        <w:t xml:space="preserve">best ecological </w:t>
      </w:r>
      <w:commentRangeEnd w:id="999"/>
      <w:r w:rsidR="0061713C" w:rsidRPr="00CF4F06">
        <w:rPr>
          <w:rStyle w:val="Kommentarzeichen"/>
        </w:rPr>
        <w:commentReference w:id="999"/>
      </w:r>
      <w:r w:rsidR="00045E95" w:rsidRPr="00CF4F06">
        <w:t>way of treat</w:t>
      </w:r>
      <w:r w:rsidR="00C235DC" w:rsidRPr="00CF4F06">
        <w:t>ing electronic waste. Unfortunately the determination of economical valuable electronic component</w:t>
      </w:r>
      <w:r w:rsidR="00045E95" w:rsidRPr="00CF4F06">
        <w:t>s</w:t>
      </w:r>
      <w:r w:rsidR="00C235DC" w:rsidRPr="00CF4F06">
        <w:t xml:space="preserve"> which can be reused is not done in today</w:t>
      </w:r>
      <w:r w:rsidR="00045E95" w:rsidRPr="00CF4F06">
        <w:t>’s</w:t>
      </w:r>
      <w:r w:rsidR="00C235DC" w:rsidRPr="00CF4F06">
        <w:t xml:space="preserve"> recycling chains.</w:t>
      </w:r>
      <w:r w:rsidR="004F4A67" w:rsidRPr="00CF4F06">
        <w:t xml:space="preserve"> </w:t>
      </w:r>
      <w:r w:rsidR="00E92537" w:rsidRPr="00CF4F06">
        <w:t>A simplified recycling chain for WEEE</w:t>
      </w:r>
      <w:r w:rsidR="00011E7C" w:rsidRPr="00F579C9">
        <w:fldChar w:fldCharType="begin"/>
      </w:r>
      <w:r w:rsidR="00011E7C" w:rsidRPr="00CF4F06">
        <w:instrText xml:space="preserve"> XE "WEEE:waste electric and electronic waste" </w:instrText>
      </w:r>
      <w:r w:rsidR="00011E7C" w:rsidRPr="00F579C9">
        <w:fldChar w:fldCharType="end"/>
      </w:r>
      <w:r w:rsidR="00E92537" w:rsidRPr="00CF4F06">
        <w:t xml:space="preserve"> is shown in </w:t>
      </w:r>
      <w:r w:rsidR="00E92537" w:rsidRPr="00F579C9">
        <w:fldChar w:fldCharType="begin"/>
      </w:r>
      <w:r w:rsidR="00E92537" w:rsidRPr="00CF4F06">
        <w:instrText xml:space="preserve"> REF _Ref408050764 \h </w:instrText>
      </w:r>
      <w:r w:rsidR="00E92537" w:rsidRPr="00CF4F06">
        <w:rPr>
          <w:rPrChange w:id="1000" w:author="Chancerel, Perrine" w:date="2015-04-01T12:09:00Z">
            <w:rPr/>
          </w:rPrChange>
        </w:rPr>
      </w:r>
      <w:r w:rsidR="00E92537" w:rsidRPr="00CF4F06">
        <w:rPr>
          <w:rPrChange w:id="1001" w:author="Chancerel, Perrine" w:date="2015-04-01T12:09:00Z">
            <w:rPr/>
          </w:rPrChange>
        </w:rPr>
        <w:fldChar w:fldCharType="separate"/>
      </w:r>
      <w:r w:rsidR="00344F4E" w:rsidRPr="00CF4F06">
        <w:t xml:space="preserve">Figure </w:t>
      </w:r>
      <w:r w:rsidR="00344F4E" w:rsidRPr="00CF4F06">
        <w:rPr>
          <w:noProof/>
        </w:rPr>
        <w:t>1</w:t>
      </w:r>
      <w:r w:rsidR="00E92537" w:rsidRPr="00E36537">
        <w:fldChar w:fldCharType="end"/>
      </w:r>
      <w:r w:rsidR="00E92537" w:rsidRPr="00CF4F06">
        <w:t>.</w:t>
      </w:r>
      <w:r w:rsidR="00CE39DF" w:rsidRPr="00CF4F06">
        <w:t xml:space="preserve"> </w:t>
      </w:r>
      <w:r w:rsidR="00483F9D" w:rsidRPr="00CF4F06">
        <w:t>The detailed recycling chain for WEEE</w:t>
      </w:r>
      <w:r w:rsidR="00483F9D" w:rsidRPr="00F579C9">
        <w:fldChar w:fldCharType="begin"/>
      </w:r>
      <w:r w:rsidR="00483F9D" w:rsidRPr="00CF4F06">
        <w:instrText xml:space="preserve"> XE "WEEE:waste electric and electronic waste" </w:instrText>
      </w:r>
      <w:r w:rsidR="00483F9D" w:rsidRPr="00F579C9">
        <w:fldChar w:fldCharType="end"/>
      </w:r>
      <w:r w:rsidR="00B0062F" w:rsidRPr="00CF4F06">
        <w:t xml:space="preserve"> is shown in </w:t>
      </w:r>
      <w:r w:rsidR="0063470E" w:rsidRPr="00F579C9">
        <w:fldChar w:fldCharType="begin"/>
      </w:r>
      <w:r w:rsidR="0063470E" w:rsidRPr="00CF4F06">
        <w:instrText xml:space="preserve"> REF _Ref414643245 \r \h </w:instrText>
      </w:r>
      <w:r w:rsidR="0063470E" w:rsidRPr="00CF4F06">
        <w:rPr>
          <w:rPrChange w:id="1002" w:author="Chancerel, Perrine" w:date="2015-04-01T12:09:00Z">
            <w:rPr/>
          </w:rPrChange>
        </w:rPr>
      </w:r>
      <w:r w:rsidR="0063470E" w:rsidRPr="00CF4F06">
        <w:rPr>
          <w:rPrChange w:id="1003" w:author="Chancerel, Perrine" w:date="2015-04-01T12:09:00Z">
            <w:rPr/>
          </w:rPrChange>
        </w:rPr>
        <w:fldChar w:fldCharType="separate"/>
      </w:r>
      <w:r w:rsidR="00344F4E" w:rsidRPr="00CF4F06">
        <w:t>Appendix J</w:t>
      </w:r>
      <w:r w:rsidR="0063470E" w:rsidRPr="00E36537">
        <w:fldChar w:fldCharType="end"/>
      </w:r>
      <w:r w:rsidR="0063470E" w:rsidRPr="00CF4F06">
        <w:t>.</w:t>
      </w:r>
    </w:p>
    <w:p w:rsidR="004F4A67" w:rsidRPr="00CF4F06" w:rsidRDefault="004F4A67" w:rsidP="004F4A67">
      <w:pPr>
        <w:keepNext/>
        <w:jc w:val="center"/>
      </w:pPr>
      <w:r w:rsidRPr="00F579C9">
        <w:rPr>
          <w:noProof/>
          <w:lang w:val="de-DE" w:eastAsia="de-DE"/>
        </w:rPr>
        <w:drawing>
          <wp:inline distT="0" distB="0" distL="0" distR="0" wp14:anchorId="5B5FDB98" wp14:editId="07784A49">
            <wp:extent cx="5189670" cy="329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89670" cy="329557"/>
                    </a:xfrm>
                    <a:prstGeom prst="rect">
                      <a:avLst/>
                    </a:prstGeom>
                    <a:noFill/>
                    <a:ln>
                      <a:noFill/>
                    </a:ln>
                  </pic:spPr>
                </pic:pic>
              </a:graphicData>
            </a:graphic>
          </wp:inline>
        </w:drawing>
      </w:r>
    </w:p>
    <w:p w:rsidR="004F4A67" w:rsidRPr="00CF4F06" w:rsidRDefault="004F4A67" w:rsidP="004F4A67">
      <w:pPr>
        <w:pStyle w:val="Beschriftung"/>
        <w:jc w:val="center"/>
      </w:pPr>
      <w:bookmarkStart w:id="1004" w:name="_Ref408050764"/>
      <w:bookmarkStart w:id="1005" w:name="_Toc415436381"/>
      <w:r w:rsidRPr="006B43F4">
        <w:t xml:space="preserve">Figure </w:t>
      </w:r>
      <w:r w:rsidR="005E1750" w:rsidRPr="00F579C9">
        <w:fldChar w:fldCharType="begin"/>
      </w:r>
      <w:r w:rsidR="005E1750" w:rsidRPr="00CF4F06">
        <w:instrText xml:space="preserve"> SEQ Figure \* ARABIC </w:instrText>
      </w:r>
      <w:r w:rsidR="005E1750" w:rsidRPr="00CF4F06">
        <w:rPr>
          <w:rPrChange w:id="1006" w:author="Chancerel, Perrine" w:date="2015-04-01T12:09:00Z">
            <w:rPr/>
          </w:rPrChange>
        </w:rPr>
        <w:fldChar w:fldCharType="separate"/>
      </w:r>
      <w:r w:rsidR="00344F4E" w:rsidRPr="00CF4F06">
        <w:t>1</w:t>
      </w:r>
      <w:r w:rsidR="005E1750" w:rsidRPr="00E36537">
        <w:fldChar w:fldCharType="end"/>
      </w:r>
      <w:bookmarkEnd w:id="1004"/>
      <w:r w:rsidRPr="00CF4F06">
        <w:t>: Simplified recycling chain for WEEE</w:t>
      </w:r>
      <w:bookmarkEnd w:id="1005"/>
      <w:r w:rsidRPr="00F579C9">
        <w:fldChar w:fldCharType="begin"/>
      </w:r>
      <w:r w:rsidRPr="00CF4F06">
        <w:instrText xml:space="preserve"> XE "WEEE:waste electric and electronic waste" </w:instrText>
      </w:r>
      <w:r w:rsidRPr="00F579C9">
        <w:fldChar w:fldCharType="end"/>
      </w:r>
    </w:p>
    <w:p w:rsidR="001C678E" w:rsidRPr="00CF4F06" w:rsidRDefault="00CE39DF" w:rsidP="001C678E">
      <w:r w:rsidRPr="00CF4F06">
        <w:t>The recycling chain consist</w:t>
      </w:r>
      <w:r w:rsidR="00E349C5" w:rsidRPr="00CF4F06">
        <w:t>s</w:t>
      </w:r>
      <w:r w:rsidRPr="00CF4F06">
        <w:t xml:space="preserve"> of three </w:t>
      </w:r>
      <w:r w:rsidR="001C678E" w:rsidRPr="00CF4F06">
        <w:t>steps</w:t>
      </w:r>
      <w:r w:rsidRPr="00CF4F06">
        <w:t xml:space="preserve">. The first </w:t>
      </w:r>
      <w:r w:rsidR="001C678E" w:rsidRPr="00CF4F06">
        <w:t>step</w:t>
      </w:r>
      <w:r w:rsidR="00045E95" w:rsidRPr="00CF4F06">
        <w:t xml:space="preserve"> is the c</w:t>
      </w:r>
      <w:r w:rsidRPr="00CF4F06">
        <w:t>ollection of WEEE</w:t>
      </w:r>
      <w:r w:rsidR="00011E7C" w:rsidRPr="00F579C9">
        <w:fldChar w:fldCharType="begin"/>
      </w:r>
      <w:r w:rsidR="00011E7C" w:rsidRPr="00CF4F06">
        <w:instrText xml:space="preserve"> XE "WEEE:waste electric and electronic waste" </w:instrText>
      </w:r>
      <w:r w:rsidR="00011E7C" w:rsidRPr="00F579C9">
        <w:fldChar w:fldCharType="end"/>
      </w:r>
      <w:r w:rsidRPr="00CF4F06">
        <w:t xml:space="preserve"> which is out of focus </w:t>
      </w:r>
      <w:r w:rsidR="00C3503F" w:rsidRPr="00CF4F06">
        <w:t>for</w:t>
      </w:r>
      <w:r w:rsidRPr="00CF4F06">
        <w:t xml:space="preserve"> the improvement of the recycling chain in this thesis.</w:t>
      </w:r>
      <w:r w:rsidR="00483F9D" w:rsidRPr="00CF4F06">
        <w:t xml:space="preserve"> </w:t>
      </w:r>
      <w:r w:rsidRPr="00CF4F06">
        <w:t xml:space="preserve">The pre-processing </w:t>
      </w:r>
      <w:r w:rsidR="001C678E" w:rsidRPr="00CF4F06">
        <w:t>step</w:t>
      </w:r>
      <w:r w:rsidRPr="00CF4F06">
        <w:t xml:space="preserve"> consist</w:t>
      </w:r>
      <w:r w:rsidR="00F1523D" w:rsidRPr="00CF4F06">
        <w:t>s</w:t>
      </w:r>
      <w:r w:rsidRPr="00CF4F06">
        <w:t xml:space="preserve"> of manual sorting and dismantling as well </w:t>
      </w:r>
      <w:r w:rsidR="00045E95" w:rsidRPr="00CF4F06">
        <w:t xml:space="preserve">as </w:t>
      </w:r>
      <w:r w:rsidR="00D2232C" w:rsidRPr="00CF4F06">
        <w:t>of shredding an</w:t>
      </w:r>
      <w:r w:rsidRPr="00CF4F06">
        <w:t>d automated sorting</w:t>
      </w:r>
      <w:r w:rsidR="00AC50D2" w:rsidRPr="00CF4F06">
        <w:rPr>
          <w:rFonts w:ascii="Calibri" w:hAnsi="Calibri" w:cs="Calibri"/>
        </w:rPr>
        <w:t xml:space="preserve">. </w:t>
      </w:r>
      <w:r w:rsidRPr="00CF4F06">
        <w:t xml:space="preserve">The </w:t>
      </w:r>
      <w:r w:rsidR="00D2232C" w:rsidRPr="00CF4F06">
        <w:t xml:space="preserve">improvement of the pre-processing stage is the main </w:t>
      </w:r>
      <w:r w:rsidR="00AC50D2" w:rsidRPr="00CF4F06">
        <w:t>focus of this thesis.</w:t>
      </w:r>
      <w:r w:rsidR="00DE69BB" w:rsidRPr="00CF4F06">
        <w:t xml:space="preserve"> An improved pre-processing also enables improved or new recovery and disposal steps.</w:t>
      </w:r>
      <w:r w:rsidR="00483F9D" w:rsidRPr="00CF4F06">
        <w:t xml:space="preserve"> </w:t>
      </w:r>
      <w:r w:rsidR="00F1523D" w:rsidRPr="00CF4F06">
        <w:t xml:space="preserve">The mass balance of </w:t>
      </w:r>
      <w:r w:rsidR="008C0633" w:rsidRPr="00CF4F06">
        <w:t xml:space="preserve">the </w:t>
      </w:r>
      <w:r w:rsidR="00F1523D" w:rsidRPr="00CF4F06">
        <w:t>pre</w:t>
      </w:r>
      <w:r w:rsidR="00DD1DD3" w:rsidRPr="00CF4F06">
        <w:t>-</w:t>
      </w:r>
      <w:r w:rsidR="00F1523D" w:rsidRPr="00CF4F06">
        <w:t>processing</w:t>
      </w:r>
      <w:r w:rsidR="008C0633" w:rsidRPr="00CF4F06">
        <w:t xml:space="preserve"> </w:t>
      </w:r>
      <w:r w:rsidR="001C678E" w:rsidRPr="00CF4F06">
        <w:t>step</w:t>
      </w:r>
      <w:r w:rsidR="00F1523D" w:rsidRPr="00CF4F06">
        <w:t xml:space="preserve"> is shown in </w:t>
      </w:r>
      <w:r w:rsidR="00F1523D" w:rsidRPr="00F579C9">
        <w:fldChar w:fldCharType="begin"/>
      </w:r>
      <w:r w:rsidR="00F1523D" w:rsidRPr="00CF4F06">
        <w:instrText xml:space="preserve"> REF _Ref408054620 \h </w:instrText>
      </w:r>
      <w:r w:rsidR="00F1523D" w:rsidRPr="00CF4F06">
        <w:rPr>
          <w:rPrChange w:id="1007" w:author="Chancerel, Perrine" w:date="2015-04-01T12:09:00Z">
            <w:rPr/>
          </w:rPrChange>
        </w:rPr>
      </w:r>
      <w:r w:rsidR="00F1523D" w:rsidRPr="00CF4F06">
        <w:rPr>
          <w:rPrChange w:id="1008" w:author="Chancerel, Perrine" w:date="2015-04-01T12:09:00Z">
            <w:rPr/>
          </w:rPrChange>
        </w:rPr>
        <w:fldChar w:fldCharType="separate"/>
      </w:r>
      <w:r w:rsidR="00344F4E" w:rsidRPr="00CF4F06">
        <w:t xml:space="preserve">Figure </w:t>
      </w:r>
      <w:r w:rsidR="00344F4E" w:rsidRPr="00CF4F06">
        <w:rPr>
          <w:noProof/>
        </w:rPr>
        <w:t>2</w:t>
      </w:r>
      <w:r w:rsidR="00F1523D" w:rsidRPr="00E36537">
        <w:fldChar w:fldCharType="end"/>
      </w:r>
      <w:r w:rsidR="00F1523D" w:rsidRPr="00CF4F06">
        <w:t>.</w:t>
      </w:r>
      <w:r w:rsidR="001C678E" w:rsidRPr="00CF4F06">
        <w:t xml:space="preserve"> </w:t>
      </w:r>
    </w:p>
    <w:p w:rsidR="00F1523D" w:rsidRPr="00CF4F06" w:rsidRDefault="00F1523D" w:rsidP="00F1523D">
      <w:pPr>
        <w:keepNext/>
      </w:pPr>
      <w:r w:rsidRPr="00F579C9">
        <w:rPr>
          <w:noProof/>
          <w:lang w:val="de-DE" w:eastAsia="de-DE"/>
        </w:rPr>
        <w:drawing>
          <wp:inline distT="0" distB="0" distL="0" distR="0" wp14:anchorId="2CC693DC" wp14:editId="59232162">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Pr="00CF4F06" w:rsidRDefault="00F1523D" w:rsidP="00F1523D">
      <w:pPr>
        <w:pStyle w:val="Beschriftung"/>
        <w:jc w:val="center"/>
      </w:pPr>
      <w:bookmarkStart w:id="1009" w:name="_Ref408054620"/>
      <w:bookmarkStart w:id="1010" w:name="_Toc415436382"/>
      <w:r w:rsidRPr="006B43F4">
        <w:t xml:space="preserve">Figure </w:t>
      </w:r>
      <w:r w:rsidR="005E1750" w:rsidRPr="00F579C9">
        <w:fldChar w:fldCharType="begin"/>
      </w:r>
      <w:r w:rsidR="005E1750" w:rsidRPr="00CF4F06">
        <w:instrText xml:space="preserve"> SEQ Figure \* ARABIC </w:instrText>
      </w:r>
      <w:r w:rsidR="005E1750" w:rsidRPr="00CF4F06">
        <w:rPr>
          <w:rPrChange w:id="1011" w:author="Chancerel, Perrine" w:date="2015-04-01T12:09:00Z">
            <w:rPr>
              <w:noProof/>
            </w:rPr>
          </w:rPrChange>
        </w:rPr>
        <w:fldChar w:fldCharType="separate"/>
      </w:r>
      <w:r w:rsidR="00344F4E" w:rsidRPr="00CF4F06">
        <w:rPr>
          <w:noProof/>
        </w:rPr>
        <w:t>2</w:t>
      </w:r>
      <w:r w:rsidR="005E1750" w:rsidRPr="00E36537">
        <w:rPr>
          <w:noProof/>
        </w:rPr>
        <w:fldChar w:fldCharType="end"/>
      </w:r>
      <w:bookmarkEnd w:id="1009"/>
      <w:r w:rsidRPr="00CF4F06">
        <w:t>: Mass balance of the preprocessing of 1,000</w:t>
      </w:r>
      <w:r w:rsidR="001C678E" w:rsidRPr="00CF4F06">
        <w:t xml:space="preserve"> </w:t>
      </w:r>
      <w:r w:rsidRPr="00CF4F06">
        <w:t>kg of input WEEE</w:t>
      </w:r>
      <w:r w:rsidR="00011E7C" w:rsidRPr="00F579C9">
        <w:fldChar w:fldCharType="begin"/>
      </w:r>
      <w:r w:rsidR="00011E7C" w:rsidRPr="00CF4F06">
        <w:instrText xml:space="preserve"> XE "WEEE:waste electric and electronic waste" </w:instrText>
      </w:r>
      <w:r w:rsidR="00011E7C" w:rsidRPr="00F579C9">
        <w:fldChar w:fldCharType="end"/>
      </w:r>
      <w:r w:rsidR="00EE2D2B" w:rsidRPr="00CF4F06">
        <w:t xml:space="preserve"> </w:t>
      </w:r>
      <w:sdt>
        <w:sdtPr>
          <w:id w:val="1729189469"/>
          <w:citation/>
        </w:sdtPr>
        <w:sdtContent>
          <w:r w:rsidR="00EE2D2B" w:rsidRPr="00F579C9">
            <w:fldChar w:fldCharType="begin"/>
          </w:r>
          <w:r w:rsidR="00EE2D2B" w:rsidRPr="00CF4F06">
            <w:instrText xml:space="preserve"> CITATION Chancerel2009 \l 1033 </w:instrText>
          </w:r>
          <w:r w:rsidR="00EE2D2B" w:rsidRPr="00CF4F06">
            <w:rPr>
              <w:rPrChange w:id="1012" w:author="Chancerel, Perrine" w:date="2015-04-01T12:09:00Z">
                <w:rPr/>
              </w:rPrChange>
            </w:rPr>
            <w:fldChar w:fldCharType="separate"/>
          </w:r>
          <w:r w:rsidR="00344F4E" w:rsidRPr="00CF4F06">
            <w:rPr>
              <w:noProof/>
            </w:rPr>
            <w:t>(Chancerel, et al., 2009)</w:t>
          </w:r>
          <w:r w:rsidR="00EE2D2B" w:rsidRPr="00E36537">
            <w:fldChar w:fldCharType="end"/>
          </w:r>
        </w:sdtContent>
      </w:sdt>
      <w:bookmarkEnd w:id="1010"/>
    </w:p>
    <w:p w:rsidR="001C678E" w:rsidRPr="00CF4F06" w:rsidRDefault="00D73547" w:rsidP="001C678E">
      <w:ins w:id="1013" w:author="Perrine Chancerel" w:date="2015-03-31T13:44:00Z">
        <w:r w:rsidRPr="00CF4F06">
          <w:lastRenderedPageBreak/>
          <w:t>In the study</w:t>
        </w:r>
      </w:ins>
      <w:ins w:id="1014" w:author="Perrine Chancerel" w:date="2015-03-31T13:46:00Z">
        <w:r w:rsidRPr="00CF4F06">
          <w:t xml:space="preserve"> of </w:t>
        </w:r>
        <w:proofErr w:type="spellStart"/>
        <w:r w:rsidRPr="00CF4F06">
          <w:t>Chancerel</w:t>
        </w:r>
        <w:proofErr w:type="spellEnd"/>
        <w:r w:rsidRPr="00CF4F06">
          <w:t xml:space="preserve"> et al. (2009)</w:t>
        </w:r>
      </w:ins>
      <w:ins w:id="1015" w:author="Perrine Chancerel" w:date="2015-03-31T13:44:00Z">
        <w:r w:rsidRPr="00CF4F06">
          <w:t>, a</w:t>
        </w:r>
      </w:ins>
      <w:del w:id="1016" w:author="Perrine Chancerel" w:date="2015-03-31T13:45:00Z">
        <w:r w:rsidR="00DE69BB" w:rsidRPr="00CF4F06" w:rsidDel="00D73547">
          <w:delText>A</w:delText>
        </w:r>
      </w:del>
      <w:r w:rsidR="001C678E" w:rsidRPr="00CF4F06">
        <w:t xml:space="preserve"> comparison of the input concentration and the output concentration of precious metals </w:t>
      </w:r>
      <w:del w:id="1017" w:author="Perrine Chancerel" w:date="2015-03-31T13:45:00Z">
        <w:r w:rsidR="001C678E" w:rsidRPr="00CF4F06" w:rsidDel="00D73547">
          <w:delText xml:space="preserve">shows </w:delText>
        </w:r>
      </w:del>
      <w:ins w:id="1018" w:author="Perrine Chancerel" w:date="2015-03-31T13:45:00Z">
        <w:r w:rsidRPr="00CF4F06">
          <w:t xml:space="preserve">showed </w:t>
        </w:r>
      </w:ins>
      <w:r w:rsidR="001C678E" w:rsidRPr="00CF4F06">
        <w:t>that only about a quarter of the gold and palladium and about on</w:t>
      </w:r>
      <w:r w:rsidR="00AC7D48" w:rsidRPr="00CF4F06">
        <w:t>e</w:t>
      </w:r>
      <w:r w:rsidR="001C678E" w:rsidRPr="00CF4F06">
        <w:t xml:space="preserve"> tenth of silver </w:t>
      </w:r>
      <w:del w:id="1019" w:author="Perrine Chancerel" w:date="2015-03-31T13:45:00Z">
        <w:r w:rsidR="001C678E" w:rsidRPr="00CF4F06" w:rsidDel="00D73547">
          <w:delText xml:space="preserve">are </w:delText>
        </w:r>
      </w:del>
      <w:ins w:id="1020" w:author="Perrine Chancerel" w:date="2015-03-31T13:45:00Z">
        <w:r w:rsidRPr="00CF4F06">
          <w:t xml:space="preserve">were </w:t>
        </w:r>
      </w:ins>
      <w:del w:id="1021" w:author="Perrine Chancerel" w:date="2015-03-31T13:45:00Z">
        <w:r w:rsidR="001C678E" w:rsidRPr="00CF4F06" w:rsidDel="00D73547">
          <w:delText xml:space="preserve">send </w:delText>
        </w:r>
      </w:del>
      <w:ins w:id="1022" w:author="Perrine Chancerel" w:date="2015-03-31T13:45:00Z">
        <w:r w:rsidRPr="00CF4F06">
          <w:t xml:space="preserve">sent </w:t>
        </w:r>
      </w:ins>
      <w:r w:rsidR="001C678E" w:rsidRPr="00CF4F06">
        <w:t xml:space="preserve">to </w:t>
      </w:r>
      <w:del w:id="1023" w:author="Perrine Chancerel" w:date="2015-03-31T13:45:00Z">
        <w:r w:rsidR="001C678E" w:rsidRPr="00CF4F06" w:rsidDel="00D73547">
          <w:delText xml:space="preserve">the </w:delText>
        </w:r>
      </w:del>
      <w:r w:rsidR="001C678E" w:rsidRPr="00CF4F06">
        <w:t>output fraction</w:t>
      </w:r>
      <w:ins w:id="1024" w:author="Perrine Chancerel" w:date="2015-03-31T13:45:00Z">
        <w:r w:rsidRPr="00CF4F06">
          <w:t>s</w:t>
        </w:r>
      </w:ins>
      <w:r w:rsidR="001C678E" w:rsidRPr="00CF4F06">
        <w:t xml:space="preserve"> from which precious metals </w:t>
      </w:r>
      <w:commentRangeStart w:id="1025"/>
      <w:del w:id="1026" w:author="Perrine Chancerel" w:date="2015-03-31T13:45:00Z">
        <w:r w:rsidR="001C678E" w:rsidRPr="00CF4F06" w:rsidDel="00D73547">
          <w:delText xml:space="preserve">will </w:delText>
        </w:r>
      </w:del>
      <w:ins w:id="1027" w:author="Perrine Chancerel" w:date="2015-03-31T13:45:00Z">
        <w:r w:rsidRPr="00CF4F06">
          <w:t xml:space="preserve">could </w:t>
        </w:r>
      </w:ins>
      <w:r w:rsidR="001C678E" w:rsidRPr="00CF4F06">
        <w:t xml:space="preserve">be directly </w:t>
      </w:r>
      <w:commentRangeEnd w:id="1025"/>
      <w:r w:rsidRPr="00CF4F06">
        <w:rPr>
          <w:rStyle w:val="Kommentarzeichen"/>
        </w:rPr>
        <w:commentReference w:id="1025"/>
      </w:r>
      <w:r w:rsidR="001C678E" w:rsidRPr="00CF4F06">
        <w:t xml:space="preserve">recovered. Most of the precious metals </w:t>
      </w:r>
      <w:del w:id="1028" w:author="Perrine Chancerel" w:date="2015-03-31T13:45:00Z">
        <w:r w:rsidR="001C678E" w:rsidRPr="00CF4F06" w:rsidDel="00D73547">
          <w:delText xml:space="preserve">go </w:delText>
        </w:r>
      </w:del>
      <w:ins w:id="1029" w:author="Perrine Chancerel" w:date="2015-03-31T13:45:00Z">
        <w:r w:rsidRPr="00CF4F06">
          <w:t xml:space="preserve">went </w:t>
        </w:r>
      </w:ins>
      <w:r w:rsidR="001C678E" w:rsidRPr="00CF4F06">
        <w:t>to the most mass relevant fractions</w:t>
      </w:r>
      <w:r w:rsidR="00A81F64" w:rsidRPr="00CF4F06">
        <w:t>. Per ton of input WEEE</w:t>
      </w:r>
      <w:r w:rsidR="00011E7C" w:rsidRPr="00F579C9">
        <w:fldChar w:fldCharType="begin"/>
      </w:r>
      <w:r w:rsidR="00011E7C" w:rsidRPr="00CF4F06">
        <w:instrText xml:space="preserve"> XE "WEEE:waste electric and electronic waste" </w:instrText>
      </w:r>
      <w:r w:rsidR="00011E7C" w:rsidRPr="00F579C9">
        <w:fldChar w:fldCharType="end"/>
      </w:r>
      <w:r w:rsidR="00A81F64" w:rsidRPr="00CF4F06">
        <w:t xml:space="preserve"> the company operating the facility </w:t>
      </w:r>
      <w:del w:id="1030" w:author="Perrine Chancerel" w:date="2015-03-31T13:45:00Z">
        <w:r w:rsidR="00A81F64" w:rsidRPr="00CF4F06" w:rsidDel="00D73547">
          <w:delText xml:space="preserve">does </w:delText>
        </w:r>
      </w:del>
      <w:ins w:id="1031" w:author="Perrine Chancerel" w:date="2015-03-31T13:45:00Z">
        <w:r w:rsidRPr="00CF4F06">
          <w:t xml:space="preserve">did </w:t>
        </w:r>
      </w:ins>
      <w:r w:rsidR="00A81F64" w:rsidRPr="00CF4F06">
        <w:t>not get any revenues for around 16.5 g gold and 5.3</w:t>
      </w:r>
      <w:r w:rsidR="00AC7D48" w:rsidRPr="00CF4F06">
        <w:t xml:space="preserve"> </w:t>
      </w:r>
      <w:r w:rsidR="00A81F64" w:rsidRPr="00CF4F06">
        <w:t xml:space="preserve">g palladium. At a price of $900 per ounce of gold and $370 per ounce of palladium (average price for 2008 [UGS </w:t>
      </w:r>
      <w:r w:rsidR="00A81F64" w:rsidRPr="00CF4F06">
        <w:rPr>
          <w:sz w:val="22"/>
        </w:rPr>
        <w:t>2009</w:t>
      </w:r>
      <w:r w:rsidR="00A81F64" w:rsidRPr="00CF4F06">
        <w:t>]), this means that a metal value of $524 for gold and almost $70 for palladium per ton of treated WEEE</w:t>
      </w:r>
      <w:r w:rsidR="00011E7C" w:rsidRPr="00F579C9">
        <w:fldChar w:fldCharType="begin"/>
      </w:r>
      <w:r w:rsidR="00011E7C" w:rsidRPr="00CF4F06">
        <w:instrText xml:space="preserve"> XE "WEEE:waste electric and electronic waste" </w:instrText>
      </w:r>
      <w:r w:rsidR="00011E7C" w:rsidRPr="00F579C9">
        <w:fldChar w:fldCharType="end"/>
      </w:r>
      <w:r w:rsidR="00A81F64" w:rsidRPr="00CF4F06">
        <w:t xml:space="preserve"> </w:t>
      </w:r>
      <w:del w:id="1032" w:author="Perrine Chancerel" w:date="2015-03-31T13:45:00Z">
        <w:r w:rsidR="00A81F64" w:rsidRPr="00CF4F06" w:rsidDel="00D73547">
          <w:delText xml:space="preserve">is </w:delText>
        </w:r>
      </w:del>
      <w:ins w:id="1033" w:author="Perrine Chancerel" w:date="2015-03-31T13:45:00Z">
        <w:r w:rsidRPr="00CF4F06">
          <w:t xml:space="preserve">was </w:t>
        </w:r>
      </w:ins>
      <w:r w:rsidR="00A81F64" w:rsidRPr="00CF4F06">
        <w:t>lost.</w:t>
      </w:r>
      <w:r w:rsidR="001C678E" w:rsidRPr="00CF4F06">
        <w:t xml:space="preserve"> </w:t>
      </w:r>
      <w:r w:rsidR="00A81F64" w:rsidRPr="00CF4F06">
        <w:t xml:space="preserve">More shredding </w:t>
      </w:r>
      <w:del w:id="1034" w:author="Perrine Chancerel" w:date="2015-03-31T13:46:00Z">
        <w:r w:rsidR="00A81F64" w:rsidRPr="00CF4F06" w:rsidDel="00D73547">
          <w:delText xml:space="preserve">results </w:delText>
        </w:r>
      </w:del>
      <w:ins w:id="1035" w:author="Perrine Chancerel" w:date="2015-03-31T13:46:00Z">
        <w:r w:rsidRPr="00CF4F06">
          <w:t xml:space="preserve">resulted </w:t>
        </w:r>
      </w:ins>
      <w:r w:rsidR="00A81F64" w:rsidRPr="00CF4F06">
        <w:t>in a decrease of concentration of precious metals in PCBs</w:t>
      </w:r>
      <w:r w:rsidR="00011E7C" w:rsidRPr="00F579C9">
        <w:fldChar w:fldCharType="begin"/>
      </w:r>
      <w:r w:rsidR="00011E7C" w:rsidRPr="00CF4F06">
        <w:instrText xml:space="preserve"> XE "PCBs:Printed circuit boards" </w:instrText>
      </w:r>
      <w:r w:rsidR="00011E7C" w:rsidRPr="00F579C9">
        <w:fldChar w:fldCharType="end"/>
      </w:r>
      <w:r w:rsidR="00A81F64" w:rsidRPr="00CF4F06">
        <w:t>.</w:t>
      </w:r>
      <w:r w:rsidR="000405A3" w:rsidRPr="00CF4F06">
        <w:t xml:space="preserve"> To reduce the losses of precious metals in pre</w:t>
      </w:r>
      <w:r w:rsidR="00AC7D48" w:rsidRPr="00CF4F06">
        <w:t>-</w:t>
      </w:r>
      <w:r w:rsidR="000405A3" w:rsidRPr="00CF4F06">
        <w:t>processing, in particular during shredding and subsequent sorting, the first and most straight-forward approach is to reduce the quantity of precious metals enteri</w:t>
      </w:r>
      <w:r w:rsidR="00AC7D48" w:rsidRPr="00CF4F06">
        <w:t>ng in the shredder</w:t>
      </w:r>
      <w:ins w:id="1036" w:author="Perrine Chancerel" w:date="2015-03-31T13:46:00Z">
        <w:r w:rsidRPr="00CF4F06">
          <w:t xml:space="preserve"> [reference?]</w:t>
        </w:r>
      </w:ins>
      <w:r w:rsidR="00AC7D48" w:rsidRPr="00CF4F06">
        <w:t>. This implies</w:t>
      </w:r>
      <w:r w:rsidR="000405A3" w:rsidRPr="00CF4F06">
        <w:t xml:space="preserve"> adjusting the manual sorting step at the beginning of the process to remove most precious metal-rich materials. This requires knowledge about the location of precious metals in WEEE</w:t>
      </w:r>
      <w:r w:rsidR="00011E7C" w:rsidRPr="00F579C9">
        <w:fldChar w:fldCharType="begin"/>
      </w:r>
      <w:r w:rsidR="00011E7C" w:rsidRPr="00CF4F06">
        <w:instrText xml:space="preserve"> XE "WEEE:waste electric and electronic waste" </w:instrText>
      </w:r>
      <w:r w:rsidR="00011E7C" w:rsidRPr="00F579C9">
        <w:fldChar w:fldCharType="end"/>
      </w:r>
      <w:r w:rsidR="000405A3" w:rsidRPr="00CF4F06">
        <w:t xml:space="preserve">, which is currently partially missing </w:t>
      </w:r>
      <w:sdt>
        <w:sdtPr>
          <w:id w:val="857074985"/>
          <w:citation/>
        </w:sdtPr>
        <w:sdtContent>
          <w:r w:rsidR="00AC50D2" w:rsidRPr="00F579C9">
            <w:fldChar w:fldCharType="begin"/>
          </w:r>
          <w:r w:rsidR="00AC50D2" w:rsidRPr="00CF4F06">
            <w:instrText xml:space="preserve"> CITATION Chancerel2009 \l 1033 </w:instrText>
          </w:r>
          <w:r w:rsidR="00AC50D2" w:rsidRPr="00CF4F06">
            <w:rPr>
              <w:rPrChange w:id="1037" w:author="Chancerel, Perrine" w:date="2015-04-01T12:09:00Z">
                <w:rPr/>
              </w:rPrChange>
            </w:rPr>
            <w:fldChar w:fldCharType="separate"/>
          </w:r>
          <w:r w:rsidR="00344F4E" w:rsidRPr="00CF4F06">
            <w:rPr>
              <w:noProof/>
            </w:rPr>
            <w:t>(Chancerel, et al., 2009)</w:t>
          </w:r>
          <w:r w:rsidR="00AC50D2" w:rsidRPr="00F579C9">
            <w:fldChar w:fldCharType="end"/>
          </w:r>
        </w:sdtContent>
      </w:sdt>
      <w:r w:rsidR="00AC50D2" w:rsidRPr="00CF4F06">
        <w:t xml:space="preserve">. </w:t>
      </w:r>
      <w:r w:rsidR="000405A3" w:rsidRPr="00CF4F06">
        <w:t xml:space="preserve">Characterization of the waste stream is of paramount importance for developing a cost-effective and environmentally friendly recycling system </w:t>
      </w:r>
      <w:sdt>
        <w:sdtPr>
          <w:id w:val="146415820"/>
          <w:citation/>
        </w:sdtPr>
        <w:sdtContent>
          <w:r w:rsidR="00AC50D2" w:rsidRPr="00F579C9">
            <w:fldChar w:fldCharType="begin"/>
          </w:r>
          <w:r w:rsidR="00AC50D2" w:rsidRPr="00CF4F06">
            <w:instrText xml:space="preserve"> CITATION Cui2003 \l 1033 </w:instrText>
          </w:r>
          <w:r w:rsidR="00AC50D2" w:rsidRPr="00CF4F06">
            <w:rPr>
              <w:rPrChange w:id="1038" w:author="Chancerel, Perrine" w:date="2015-04-01T12:09:00Z">
                <w:rPr/>
              </w:rPrChange>
            </w:rPr>
            <w:fldChar w:fldCharType="separate"/>
          </w:r>
          <w:r w:rsidR="00344F4E" w:rsidRPr="00CF4F06">
            <w:rPr>
              <w:noProof/>
            </w:rPr>
            <w:t>(Cui, et al., 2003)</w:t>
          </w:r>
          <w:r w:rsidR="00AC50D2" w:rsidRPr="00F579C9">
            <w:fldChar w:fldCharType="end"/>
          </w:r>
        </w:sdtContent>
      </w:sdt>
      <w:r w:rsidR="000405A3" w:rsidRPr="00CF4F06">
        <w:t>.</w:t>
      </w:r>
    </w:p>
    <w:p w:rsidR="006E7D3A" w:rsidRPr="00CF4F06" w:rsidRDefault="0077161C" w:rsidP="00883132">
      <w:pPr>
        <w:pStyle w:val="berschrift2"/>
        <w:numPr>
          <w:ilvl w:val="1"/>
          <w:numId w:val="1"/>
        </w:numPr>
      </w:pPr>
      <w:r w:rsidRPr="00CF4F06">
        <w:t xml:space="preserve"> </w:t>
      </w:r>
      <w:bookmarkStart w:id="1039" w:name="_Toc415436283"/>
      <w:r w:rsidR="006E7D3A" w:rsidRPr="00CF4F06">
        <w:t>Purpose</w:t>
      </w:r>
      <w:bookmarkEnd w:id="1039"/>
    </w:p>
    <w:p w:rsidR="00F74603" w:rsidRPr="00CF4F06" w:rsidRDefault="000E0314" w:rsidP="00B5593D">
      <w:r w:rsidRPr="00CF4F06">
        <w:t xml:space="preserve">The purpose of this </w:t>
      </w:r>
      <w:r w:rsidR="002A165E" w:rsidRPr="00CF4F06">
        <w:t>paper</w:t>
      </w:r>
      <w:r w:rsidRPr="00CF4F06">
        <w:t xml:space="preserve"> is to improve the pre</w:t>
      </w:r>
      <w:r w:rsidR="002A165E" w:rsidRPr="00CF4F06">
        <w:t>-</w:t>
      </w:r>
      <w:r w:rsidRPr="00CF4F06">
        <w:t xml:space="preserve">processing step </w:t>
      </w:r>
      <w:r w:rsidR="00685B41" w:rsidRPr="00CF4F06">
        <w:t xml:space="preserve">of the recycling chain </w:t>
      </w:r>
      <w:r w:rsidRPr="00CF4F06">
        <w:t xml:space="preserve">by </w:t>
      </w:r>
      <w:r w:rsidR="00EE050D" w:rsidRPr="00CF4F06">
        <w:t xml:space="preserve">an improved </w:t>
      </w:r>
      <w:r w:rsidRPr="00CF4F06">
        <w:t xml:space="preserve">automatic characterization of the </w:t>
      </w:r>
      <w:r w:rsidR="00EE050D" w:rsidRPr="00CF4F06">
        <w:t xml:space="preserve">PCB </w:t>
      </w:r>
      <w:r w:rsidRPr="00CF4F06">
        <w:t>waste stream</w:t>
      </w:r>
      <w:r w:rsidR="00DE69BB" w:rsidRPr="00CF4F06">
        <w:t xml:space="preserve"> </w:t>
      </w:r>
      <w:del w:id="1040" w:author="Perrine Chancerel" w:date="2015-03-31T13:47:00Z">
        <w:r w:rsidR="00DE69BB" w:rsidRPr="00CF4F06" w:rsidDel="00D73547">
          <w:delText xml:space="preserve">which </w:delText>
        </w:r>
        <w:r w:rsidR="00082922" w:rsidRPr="00CF4F06" w:rsidDel="00D73547">
          <w:delText>is done on</w:delText>
        </w:r>
      </w:del>
      <w:ins w:id="1041" w:author="Perrine Chancerel" w:date="2015-03-31T13:47:00Z">
        <w:r w:rsidR="00D73547" w:rsidRPr="00CF4F06">
          <w:t>at</w:t>
        </w:r>
      </w:ins>
      <w:r w:rsidR="00082922" w:rsidRPr="00CF4F06">
        <w:t xml:space="preserve"> compon</w:t>
      </w:r>
      <w:r w:rsidR="000832EB" w:rsidRPr="00CF4F06">
        <w:t>ent-</w:t>
      </w:r>
      <w:r w:rsidR="00082922" w:rsidRPr="00CF4F06">
        <w:t xml:space="preserve">level. The </w:t>
      </w:r>
      <w:proofErr w:type="spellStart"/>
      <w:r w:rsidR="00082922" w:rsidRPr="00CF4F06">
        <w:t>unshredded</w:t>
      </w:r>
      <w:proofErr w:type="spellEnd"/>
      <w:r w:rsidR="00082922" w:rsidRPr="00CF4F06">
        <w:t xml:space="preserve"> or pre-shredded PCBs</w:t>
      </w:r>
      <w:r w:rsidR="00011E7C" w:rsidRPr="00F579C9">
        <w:fldChar w:fldCharType="begin"/>
      </w:r>
      <w:r w:rsidR="00011E7C" w:rsidRPr="00CF4F06">
        <w:instrText xml:space="preserve"> XE "PCBs:Printed circuit boards" </w:instrText>
      </w:r>
      <w:r w:rsidR="00011E7C" w:rsidRPr="00F579C9">
        <w:fldChar w:fldCharType="end"/>
      </w:r>
      <w:r w:rsidR="00082922" w:rsidRPr="00CF4F06">
        <w:t xml:space="preserve"> are inspected by an automatic optical inspection system (AOI</w:t>
      </w:r>
      <w:r w:rsidR="00011E7C" w:rsidRPr="00F579C9">
        <w:fldChar w:fldCharType="begin"/>
      </w:r>
      <w:r w:rsidR="00011E7C" w:rsidRPr="00CF4F06">
        <w:instrText xml:space="preserve"> XE "AOI:Automatic optical inspection" </w:instrText>
      </w:r>
      <w:r w:rsidR="00011E7C" w:rsidRPr="00F579C9">
        <w:fldChar w:fldCharType="end"/>
      </w:r>
      <w:r w:rsidR="00082922" w:rsidRPr="00CF4F06">
        <w:t xml:space="preserve">-System) based on an electronic component recognition database which contains information </w:t>
      </w:r>
      <w:r w:rsidR="00DE69BB" w:rsidRPr="00CF4F06">
        <w:t>about</w:t>
      </w:r>
      <w:r w:rsidR="00C81BC0" w:rsidRPr="00CF4F06">
        <w:t xml:space="preserve"> component recognition </w:t>
      </w:r>
      <w:r w:rsidR="00DE69BB" w:rsidRPr="00CF4F06">
        <w:t>features and component composition</w:t>
      </w:r>
      <w:r w:rsidR="00F74603" w:rsidRPr="00CF4F06">
        <w:t xml:space="preserve">. </w:t>
      </w:r>
    </w:p>
    <w:p w:rsidR="00154C67" w:rsidRPr="00CF4F06" w:rsidRDefault="00F74603" w:rsidP="00B5593D">
      <w:r w:rsidRPr="00CF4F06">
        <w:t>Information</w:t>
      </w:r>
      <w:r w:rsidR="00C81BC0" w:rsidRPr="00CF4F06">
        <w:t xml:space="preserve"> about the content of valuable materials (gold, silver, </w:t>
      </w:r>
      <w:proofErr w:type="gramStart"/>
      <w:r w:rsidR="00C81BC0" w:rsidRPr="00CF4F06">
        <w:t>palladium,</w:t>
      </w:r>
      <w:r w:rsidR="008F67D6" w:rsidRPr="00CF4F06">
        <w:t xml:space="preserve"> </w:t>
      </w:r>
      <w:r w:rsidR="00C81BC0" w:rsidRPr="00CF4F06">
        <w:t>…</w:t>
      </w:r>
      <w:r w:rsidR="00154C67" w:rsidRPr="00CF4F06">
        <w:t>)</w:t>
      </w:r>
      <w:proofErr w:type="gramEnd"/>
      <w:r w:rsidR="00C81BC0" w:rsidRPr="00CF4F06">
        <w:t xml:space="preserve"> </w:t>
      </w:r>
      <w:r w:rsidR="00154C67" w:rsidRPr="00CF4F06">
        <w:t xml:space="preserve"> </w:t>
      </w:r>
      <w:r w:rsidR="002A165E" w:rsidRPr="00CF4F06">
        <w:t>-</w:t>
      </w:r>
      <w:r w:rsidR="00154C67" w:rsidRPr="00CF4F06">
        <w:t xml:space="preserve">or </w:t>
      </w:r>
      <w:r w:rsidR="002A165E" w:rsidRPr="00CF4F06">
        <w:t>hazardous</w:t>
      </w:r>
      <w:r w:rsidR="00C81BC0" w:rsidRPr="00CF4F06">
        <w:t xml:space="preserve"> materials (</w:t>
      </w:r>
      <w:r w:rsidR="00753C34" w:rsidRPr="00CF4F06">
        <w:t>heavy metals, brominated flame</w:t>
      </w:r>
      <w:r w:rsidR="00154C67" w:rsidRPr="00CF4F06">
        <w:t>,</w:t>
      </w:r>
      <w:r w:rsidR="008F67D6" w:rsidRPr="00CF4F06">
        <w:t xml:space="preserve"> </w:t>
      </w:r>
      <w:r w:rsidR="00154C67" w:rsidRPr="00CF4F06">
        <w:t>…)</w:t>
      </w:r>
      <w:r w:rsidRPr="00CF4F06">
        <w:t xml:space="preserve"> are used to automatically </w:t>
      </w:r>
      <w:del w:id="1042" w:author="Perrine Chancerel" w:date="2015-03-31T13:47:00Z">
        <w:r w:rsidR="008F67D6" w:rsidRPr="00CF4F06" w:rsidDel="00D73547">
          <w:delText>estimate</w:delText>
        </w:r>
        <w:r w:rsidR="00154C67" w:rsidRPr="00CF4F06" w:rsidDel="00D73547">
          <w:delText xml:space="preserve"> </w:delText>
        </w:r>
      </w:del>
      <w:ins w:id="1043" w:author="Perrine Chancerel" w:date="2015-03-31T13:47:00Z">
        <w:r w:rsidR="00D73547" w:rsidRPr="00CF4F06">
          <w:t xml:space="preserve">generate </w:t>
        </w:r>
      </w:ins>
      <w:r w:rsidR="00154C67" w:rsidRPr="00CF4F06">
        <w:t>PCB composition model</w:t>
      </w:r>
      <w:r w:rsidR="008F67D6" w:rsidRPr="00CF4F06">
        <w:t>s</w:t>
      </w:r>
      <w:r w:rsidR="00154C67" w:rsidRPr="00CF4F06">
        <w:t xml:space="preserve"> </w:t>
      </w:r>
      <w:r w:rsidRPr="00CF4F06">
        <w:t>which</w:t>
      </w:r>
      <w:r w:rsidR="00154C67" w:rsidRPr="00CF4F06">
        <w:t xml:space="preserve"> cont</w:t>
      </w:r>
      <w:r w:rsidR="008F67D6" w:rsidRPr="00CF4F06">
        <w:t>ain</w:t>
      </w:r>
      <w:r w:rsidR="00154C67" w:rsidRPr="00CF4F06">
        <w:t xml:space="preserve"> the location and quantity of specific materials depending on the electronic components of the PCB. This model can help for </w:t>
      </w:r>
      <w:r w:rsidR="009F19DC" w:rsidRPr="00CF4F06">
        <w:t xml:space="preserve">automatic or manual </w:t>
      </w:r>
      <w:r w:rsidR="00154C67" w:rsidRPr="00CF4F06">
        <w:t>selective disassembly of precious metal rich components or hazard</w:t>
      </w:r>
      <w:r w:rsidR="002A165E" w:rsidRPr="00CF4F06">
        <w:t>ous</w:t>
      </w:r>
      <w:r w:rsidR="00154C67" w:rsidRPr="00CF4F06">
        <w:t xml:space="preserve"> material rich components.</w:t>
      </w:r>
    </w:p>
    <w:p w:rsidR="000A4551" w:rsidRPr="00CF4F06" w:rsidRDefault="00F74603" w:rsidP="000A4551">
      <w:r w:rsidRPr="00CF4F06">
        <w:lastRenderedPageBreak/>
        <w:t xml:space="preserve">Information about the economic value of reusable electronic components </w:t>
      </w:r>
      <w:r w:rsidR="002A165E" w:rsidRPr="00CF4F06">
        <w:t>help</w:t>
      </w:r>
      <w:r w:rsidR="00DD1DD3" w:rsidRPr="00CF4F06">
        <w:t>s</w:t>
      </w:r>
      <w:r w:rsidRPr="00CF4F06">
        <w:t xml:space="preserve"> to locate re</w:t>
      </w:r>
      <w:r w:rsidR="00F45409" w:rsidRPr="00CF4F06">
        <w:t xml:space="preserve">usable components from an economic point of view. The increase of </w:t>
      </w:r>
      <w:r w:rsidR="00DE69BB" w:rsidRPr="00CF4F06">
        <w:t xml:space="preserve">the </w:t>
      </w:r>
      <w:r w:rsidR="00F45409" w:rsidRPr="00CF4F06">
        <w:t xml:space="preserve">reuse rate decreases the </w:t>
      </w:r>
      <w:r w:rsidR="00212F30" w:rsidRPr="00CF4F06">
        <w:t>negative environmental impacts caused by the production of new electronic components and increases</w:t>
      </w:r>
      <w:r w:rsidRPr="00CF4F06">
        <w:t xml:space="preserve"> the revenue </w:t>
      </w:r>
      <w:r w:rsidR="00212F30" w:rsidRPr="00CF4F06">
        <w:t>of recycling companies</w:t>
      </w:r>
      <w:r w:rsidR="000A4551" w:rsidRPr="00CF4F06">
        <w:t xml:space="preserve">. </w:t>
      </w:r>
      <w:r w:rsidR="00464214" w:rsidRPr="00CF4F06">
        <w:t>An improved recycling chain model with th</w:t>
      </w:r>
      <w:r w:rsidR="00DE69BB" w:rsidRPr="00CF4F06">
        <w:t>e</w:t>
      </w:r>
      <w:r w:rsidR="00464214" w:rsidRPr="00CF4F06">
        <w:t xml:space="preserve"> approach examined in this </w:t>
      </w:r>
      <w:del w:id="1044" w:author="Perrine Chancerel" w:date="2015-03-31T13:48:00Z">
        <w:r w:rsidR="002A165E" w:rsidRPr="00CF4F06" w:rsidDel="00D73547">
          <w:delText>paper</w:delText>
        </w:r>
        <w:r w:rsidR="00464214" w:rsidRPr="00CF4F06" w:rsidDel="00D73547">
          <w:delText xml:space="preserve"> </w:delText>
        </w:r>
      </w:del>
      <w:ins w:id="1045" w:author="Perrine Chancerel" w:date="2015-03-31T13:48:00Z">
        <w:r w:rsidR="00D73547" w:rsidRPr="00CF4F06">
          <w:t xml:space="preserve">thesis </w:t>
        </w:r>
      </w:ins>
      <w:r w:rsidR="00464214" w:rsidRPr="00CF4F06">
        <w:t xml:space="preserve">is </w:t>
      </w:r>
      <w:r w:rsidR="00DE69BB" w:rsidRPr="00CF4F06">
        <w:t>specified</w:t>
      </w:r>
      <w:r w:rsidR="00464214" w:rsidRPr="00CF4F06">
        <w:t xml:space="preserve"> in chapter </w:t>
      </w:r>
      <w:commentRangeStart w:id="1046"/>
      <w:r w:rsidR="00464214" w:rsidRPr="00F579C9">
        <w:fldChar w:fldCharType="begin"/>
      </w:r>
      <w:r w:rsidR="00464214" w:rsidRPr="00CF4F06">
        <w:instrText xml:space="preserve"> REF _Ref408067353 \r \h </w:instrText>
      </w:r>
      <w:r w:rsidR="00464214" w:rsidRPr="00CF4F06">
        <w:rPr>
          <w:rPrChange w:id="1047" w:author="Chancerel, Perrine" w:date="2015-04-01T12:09:00Z">
            <w:rPr/>
          </w:rPrChange>
        </w:rPr>
      </w:r>
      <w:r w:rsidR="00464214" w:rsidRPr="00CF4F06">
        <w:rPr>
          <w:rPrChange w:id="1048" w:author="Chancerel, Perrine" w:date="2015-04-01T12:09:00Z">
            <w:rPr/>
          </w:rPrChange>
        </w:rPr>
        <w:fldChar w:fldCharType="separate"/>
      </w:r>
      <w:r w:rsidR="00344F4E" w:rsidRPr="00CF4F06">
        <w:t>0</w:t>
      </w:r>
      <w:r w:rsidR="00464214" w:rsidRPr="00F579C9">
        <w:fldChar w:fldCharType="end"/>
      </w:r>
      <w:commentRangeEnd w:id="1046"/>
      <w:r w:rsidR="00D73547" w:rsidRPr="00CF4F06">
        <w:rPr>
          <w:rStyle w:val="Kommentarzeichen"/>
        </w:rPr>
        <w:commentReference w:id="1046"/>
      </w:r>
      <w:r w:rsidR="000A4551" w:rsidRPr="00CF4F06">
        <w:t>.</w:t>
      </w:r>
    </w:p>
    <w:p w:rsidR="00EC56AA" w:rsidRPr="00CF4F06" w:rsidRDefault="00EC56AA">
      <w:pPr>
        <w:spacing w:line="276" w:lineRule="auto"/>
        <w:jc w:val="left"/>
        <w:rPr>
          <w:rFonts w:asciiTheme="majorHAnsi" w:eastAsiaTheme="majorEastAsia" w:hAnsiTheme="majorHAnsi" w:cstheme="majorBidi"/>
          <w:b/>
          <w:bCs/>
          <w:color w:val="365F91" w:themeColor="accent1" w:themeShade="BF"/>
          <w:sz w:val="28"/>
          <w:szCs w:val="28"/>
        </w:rPr>
      </w:pPr>
      <w:r w:rsidRPr="00CF4F06">
        <w:br w:type="page"/>
      </w:r>
    </w:p>
    <w:p w:rsidR="00582729" w:rsidRPr="00CF4F06" w:rsidRDefault="00582729" w:rsidP="00883132">
      <w:pPr>
        <w:pStyle w:val="berschrift1"/>
        <w:numPr>
          <w:ilvl w:val="0"/>
          <w:numId w:val="1"/>
        </w:numPr>
      </w:pPr>
      <w:bookmarkStart w:id="1049" w:name="_Toc415436284"/>
      <w:r w:rsidRPr="00CF4F06">
        <w:lastRenderedPageBreak/>
        <w:t>Background Theories</w:t>
      </w:r>
      <w:r w:rsidR="004607D5" w:rsidRPr="00CF4F06">
        <w:t xml:space="preserve"> and related works</w:t>
      </w:r>
      <w:bookmarkEnd w:id="1049"/>
    </w:p>
    <w:p w:rsidR="00323244" w:rsidRPr="00CF4F06" w:rsidRDefault="008223B4" w:rsidP="008223B4">
      <w:r w:rsidRPr="00CF4F06">
        <w:t xml:space="preserve">Numerous papers where published and research projects are performed in the field of electronic component recognition for PCB recycling. </w:t>
      </w:r>
    </w:p>
    <w:p w:rsidR="00323244" w:rsidRPr="00CF4F06" w:rsidRDefault="008223B4" w:rsidP="008223B4">
      <w:r w:rsidRPr="00CF4F06">
        <w:t>The goal of the INPIKO project (“</w:t>
      </w:r>
      <w:proofErr w:type="spellStart"/>
      <w:r w:rsidRPr="00CF4F06">
        <w:t>Integrie</w:t>
      </w:r>
      <w:r w:rsidR="00EE6276" w:rsidRPr="00CF4F06">
        <w:t>rte</w:t>
      </w:r>
      <w:proofErr w:type="spellEnd"/>
      <w:r w:rsidR="00EE6276" w:rsidRPr="00CF4F06">
        <w:t xml:space="preserve"> </w:t>
      </w:r>
      <w:proofErr w:type="spellStart"/>
      <w:r w:rsidR="00EE6276" w:rsidRPr="00CF4F06">
        <w:t>Prozesskette</w:t>
      </w:r>
      <w:proofErr w:type="spellEnd"/>
      <w:r w:rsidR="00EE6276" w:rsidRPr="00CF4F06">
        <w:t xml:space="preserve"> </w:t>
      </w:r>
      <w:proofErr w:type="spellStart"/>
      <w:r w:rsidR="00EE6276" w:rsidRPr="00CF4F06">
        <w:t>für</w:t>
      </w:r>
      <w:proofErr w:type="spellEnd"/>
      <w:r w:rsidR="00EE6276" w:rsidRPr="00CF4F06">
        <w:t xml:space="preserve"> die </w:t>
      </w:r>
      <w:proofErr w:type="spellStart"/>
      <w:r w:rsidR="00EE6276" w:rsidRPr="00CF4F06">
        <w:t>Instand</w:t>
      </w:r>
      <w:r w:rsidRPr="00CF4F06">
        <w:t>haltung</w:t>
      </w:r>
      <w:proofErr w:type="spellEnd"/>
      <w:r w:rsidRPr="00CF4F06">
        <w:t xml:space="preserve"> </w:t>
      </w:r>
      <w:proofErr w:type="spellStart"/>
      <w:r w:rsidRPr="00CF4F06">
        <w:t>elektronischer</w:t>
      </w:r>
      <w:proofErr w:type="spellEnd"/>
      <w:r w:rsidRPr="00CF4F06">
        <w:t xml:space="preserve"> </w:t>
      </w:r>
      <w:proofErr w:type="spellStart"/>
      <w:r w:rsidRPr="00CF4F06">
        <w:t>Komponenten</w:t>
      </w:r>
      <w:proofErr w:type="spellEnd"/>
      <w:r w:rsidRPr="00CF4F06">
        <w:t>”) is to create PCB circuit diagrams from PCBs</w:t>
      </w:r>
      <w:r w:rsidR="00011E7C" w:rsidRPr="00F579C9">
        <w:fldChar w:fldCharType="begin"/>
      </w:r>
      <w:r w:rsidR="00011E7C" w:rsidRPr="00CF4F06">
        <w:instrText xml:space="preserve"> XE "PCBs:Printed circuit boards" </w:instrText>
      </w:r>
      <w:r w:rsidR="00011E7C" w:rsidRPr="00F579C9">
        <w:fldChar w:fldCharType="end"/>
      </w:r>
      <w:r w:rsidRPr="00CF4F06">
        <w:t xml:space="preserve"> for the inspection of obsolete electronic components which can be used for repairing or reengineering. The process chain</w:t>
      </w:r>
      <w:r w:rsidR="00323244" w:rsidRPr="00CF4F06">
        <w:t xml:space="preserve"> contains the acquisition of 2D-images</w:t>
      </w:r>
      <w:r w:rsidRPr="00CF4F06">
        <w:t>, 3D-</w:t>
      </w:r>
      <w:r w:rsidR="00323244" w:rsidRPr="00CF4F06">
        <w:t>models</w:t>
      </w:r>
      <w:r w:rsidRPr="00CF4F06">
        <w:t xml:space="preserve"> and CT-data which are combined and </w:t>
      </w:r>
      <w:r w:rsidR="00B6786E" w:rsidRPr="00CF4F06">
        <w:t>analyzed</w:t>
      </w:r>
      <w:r w:rsidRPr="00CF4F06">
        <w:t xml:space="preserve"> to form an electronic net list</w:t>
      </w:r>
      <w:r w:rsidR="00C70753" w:rsidRPr="00CF4F06">
        <w:t xml:space="preserve"> </w:t>
      </w:r>
      <w:sdt>
        <w:sdtPr>
          <w:id w:val="-1941746023"/>
          <w:citation/>
        </w:sdtPr>
        <w:sdtContent>
          <w:r w:rsidR="00C70753" w:rsidRPr="00F579C9">
            <w:fldChar w:fldCharType="begin"/>
          </w:r>
          <w:r w:rsidR="00C70753" w:rsidRPr="00CF4F06">
            <w:instrText xml:space="preserve"> CITATION INPIKO \l 1033 </w:instrText>
          </w:r>
          <w:r w:rsidR="00C70753" w:rsidRPr="00CF4F06">
            <w:rPr>
              <w:rPrChange w:id="1050" w:author="Chancerel, Perrine" w:date="2015-04-01T12:09:00Z">
                <w:rPr/>
              </w:rPrChange>
            </w:rPr>
            <w:fldChar w:fldCharType="separate"/>
          </w:r>
          <w:r w:rsidR="00344F4E" w:rsidRPr="00CF4F06">
            <w:rPr>
              <w:noProof/>
            </w:rPr>
            <w:t>(IPK, 2013)</w:t>
          </w:r>
          <w:r w:rsidR="00C70753" w:rsidRPr="00E36537">
            <w:fldChar w:fldCharType="end"/>
          </w:r>
        </w:sdtContent>
      </w:sdt>
      <w:r w:rsidRPr="00CF4F06">
        <w:t xml:space="preserve">. </w:t>
      </w:r>
      <w:proofErr w:type="gramStart"/>
      <w:ins w:id="1051" w:author="Perrine Chancerel" w:date="2015-03-31T13:49:00Z">
        <w:r w:rsidR="00D73547" w:rsidRPr="00CF4F06">
          <w:t>Link to your research?</w:t>
        </w:r>
      </w:ins>
      <w:proofErr w:type="gramEnd"/>
    </w:p>
    <w:p w:rsidR="00323244" w:rsidRPr="00CF4F06" w:rsidRDefault="008223B4" w:rsidP="008223B4">
      <w:r w:rsidRPr="00CF4F06">
        <w:t xml:space="preserve">Erik van </w:t>
      </w:r>
      <w:proofErr w:type="spellStart"/>
      <w:r w:rsidRPr="00CF4F06">
        <w:t>Dop</w:t>
      </w:r>
      <w:proofErr w:type="spellEnd"/>
      <w:ins w:id="1052" w:author="Perrine Chancerel" w:date="2015-03-31T13:49:00Z">
        <w:r w:rsidR="00D73547" w:rsidRPr="00CF4F06">
          <w:t xml:space="preserve"> [reference?]</w:t>
        </w:r>
      </w:ins>
      <w:r w:rsidRPr="00CF4F06">
        <w:t xml:space="preserve"> studied a sensor fusion approach with a range image acquisition module, color image module, and a high-resolution image module. </w:t>
      </w:r>
      <w:commentRangeStart w:id="1053"/>
      <w:r w:rsidRPr="00CF4F06">
        <w:t>It shows that the fusion of multiple sensor</w:t>
      </w:r>
      <w:r w:rsidR="00B6786E" w:rsidRPr="00CF4F06">
        <w:t xml:space="preserve"> data</w:t>
      </w:r>
      <w:r w:rsidRPr="00CF4F06">
        <w:t xml:space="preserve"> can increase the recognition rate </w:t>
      </w:r>
      <w:r w:rsidR="00B6786E" w:rsidRPr="00CF4F06">
        <w:t xml:space="preserve">of electronic components </w:t>
      </w:r>
      <w:r w:rsidRPr="00CF4F06">
        <w:t xml:space="preserve">compared to individual sensors. </w:t>
      </w:r>
      <w:commentRangeEnd w:id="1053"/>
      <w:r w:rsidR="00D73547" w:rsidRPr="00CF4F06">
        <w:rPr>
          <w:rStyle w:val="Kommentarzeichen"/>
        </w:rPr>
        <w:commentReference w:id="1053"/>
      </w:r>
    </w:p>
    <w:p w:rsidR="00323244" w:rsidRPr="00CF4F06" w:rsidRDefault="008223B4" w:rsidP="008223B4">
      <w:pPr>
        <w:rPr>
          <w:rFonts w:eastAsiaTheme="minorEastAsia"/>
        </w:rPr>
      </w:pPr>
      <w:r w:rsidRPr="00CF4F06">
        <w:rPr>
          <w:rFonts w:eastAsiaTheme="minorEastAsia"/>
        </w:rPr>
        <w:t xml:space="preserve">The </w:t>
      </w:r>
      <w:proofErr w:type="spellStart"/>
      <w:r w:rsidRPr="00CF4F06">
        <w:rPr>
          <w:rFonts w:eastAsiaTheme="minorEastAsia"/>
        </w:rPr>
        <w:t>AutDem</w:t>
      </w:r>
      <w:proofErr w:type="spellEnd"/>
      <w:r w:rsidRPr="00CF4F06">
        <w:rPr>
          <w:rFonts w:eastAsiaTheme="minorEastAsia"/>
        </w:rPr>
        <w:t xml:space="preserve"> project (Automated disassembly of PWBs) was conducted for automatic disassembly of electronic component for reuse</w:t>
      </w:r>
      <w:r w:rsidR="00323244" w:rsidRPr="00CF4F06">
        <w:rPr>
          <w:rFonts w:eastAsiaTheme="minorEastAsia"/>
        </w:rPr>
        <w:t>. The project was focusing on the automatic inspection of electronic components for reuse without estimating the material composition of electronic components</w:t>
      </w:r>
      <w:r w:rsidRPr="00CF4F06">
        <w:rPr>
          <w:rFonts w:eastAsiaTheme="minorEastAsia"/>
        </w:rPr>
        <w:t xml:space="preserve"> </w:t>
      </w:r>
      <w:sdt>
        <w:sdtPr>
          <w:rPr>
            <w:rFonts w:eastAsiaTheme="minorEastAsia"/>
          </w:rPr>
          <w:id w:val="-1785572412"/>
          <w:citation/>
        </w:sdtPr>
        <w:sdtContent>
          <w:r w:rsidRPr="00F579C9">
            <w:rPr>
              <w:rFonts w:eastAsiaTheme="minorEastAsia"/>
            </w:rPr>
            <w:fldChar w:fldCharType="begin"/>
          </w:r>
          <w:r w:rsidRPr="00CF4F06">
            <w:rPr>
              <w:rFonts w:eastAsiaTheme="minorEastAsia"/>
            </w:rPr>
            <w:instrText xml:space="preserve"> CITATION Griese2002 \l 1033 </w:instrText>
          </w:r>
          <w:r w:rsidRPr="00CF4F06">
            <w:rPr>
              <w:rFonts w:eastAsiaTheme="minorEastAsia"/>
              <w:rPrChange w:id="1054" w:author="Chancerel, Perrine" w:date="2015-04-01T12:09:00Z">
                <w:rPr>
                  <w:rFonts w:eastAsiaTheme="minorEastAsia"/>
                </w:rPr>
              </w:rPrChange>
            </w:rPr>
            <w:fldChar w:fldCharType="separate"/>
          </w:r>
          <w:r w:rsidR="00344F4E" w:rsidRPr="00CF4F06">
            <w:rPr>
              <w:rFonts w:eastAsiaTheme="minorEastAsia"/>
              <w:noProof/>
            </w:rPr>
            <w:t>(Griese, et al., 2002)</w:t>
          </w:r>
          <w:r w:rsidRPr="00E36537">
            <w:rPr>
              <w:rFonts w:eastAsiaTheme="minorEastAsia"/>
            </w:rPr>
            <w:fldChar w:fldCharType="end"/>
          </w:r>
        </w:sdtContent>
      </w:sdt>
      <w:r w:rsidRPr="00CF4F06">
        <w:rPr>
          <w:rFonts w:eastAsiaTheme="minorEastAsia"/>
        </w:rPr>
        <w:t xml:space="preserve">. </w:t>
      </w:r>
      <w:r w:rsidR="00D73547" w:rsidRPr="00CF4F06">
        <w:rPr>
          <w:rStyle w:val="Kommentarzeichen"/>
        </w:rPr>
        <w:commentReference w:id="1055"/>
      </w:r>
    </w:p>
    <w:p w:rsidR="00323244" w:rsidRPr="00CF4F06" w:rsidRDefault="008223B4" w:rsidP="008223B4">
      <w:pPr>
        <w:rPr>
          <w:rFonts w:eastAsiaTheme="minorEastAsia"/>
        </w:rPr>
      </w:pPr>
      <w:r w:rsidRPr="00CF4F06">
        <w:rPr>
          <w:rFonts w:eastAsiaTheme="minorEastAsia"/>
        </w:rPr>
        <w:t>The Institute of Imaging and Computer Vision of the RWTH Aachen University examine</w:t>
      </w:r>
      <w:ins w:id="1056" w:author="Perrine Chancerel" w:date="2015-03-31T13:51:00Z">
        <w:r w:rsidR="00D73547" w:rsidRPr="00CF4F06">
          <w:rPr>
            <w:rFonts w:eastAsiaTheme="minorEastAsia"/>
          </w:rPr>
          <w:t>d</w:t>
        </w:r>
      </w:ins>
      <w:r w:rsidRPr="00CF4F06">
        <w:rPr>
          <w:rFonts w:eastAsiaTheme="minorEastAsia"/>
        </w:rPr>
        <w:t xml:space="preserve"> the generation of height maps with laser triangulation </w:t>
      </w:r>
      <w:sdt>
        <w:sdtPr>
          <w:rPr>
            <w:rFonts w:eastAsiaTheme="minorEastAsia"/>
          </w:rPr>
          <w:id w:val="-2081129522"/>
          <w:citation/>
        </w:sdtPr>
        <w:sdtContent>
          <w:r w:rsidRPr="00F579C9">
            <w:rPr>
              <w:rFonts w:eastAsiaTheme="minorEastAsia"/>
            </w:rPr>
            <w:fldChar w:fldCharType="begin"/>
          </w:r>
          <w:r w:rsidRPr="00CF4F06">
            <w:rPr>
              <w:rFonts w:eastAsiaTheme="minorEastAsia"/>
            </w:rPr>
            <w:instrText xml:space="preserve"> CITATION Koch2013 \l 1033 </w:instrText>
          </w:r>
          <w:r w:rsidRPr="00CF4F06">
            <w:rPr>
              <w:rFonts w:eastAsiaTheme="minorEastAsia"/>
              <w:rPrChange w:id="1057" w:author="Chancerel, Perrine" w:date="2015-04-01T12:09:00Z">
                <w:rPr>
                  <w:rFonts w:eastAsiaTheme="minorEastAsia"/>
                </w:rPr>
              </w:rPrChange>
            </w:rPr>
            <w:fldChar w:fldCharType="separate"/>
          </w:r>
          <w:r w:rsidR="00344F4E" w:rsidRPr="00CF4F06">
            <w:rPr>
              <w:rFonts w:eastAsiaTheme="minorEastAsia"/>
              <w:noProof/>
            </w:rPr>
            <w:t>(Koch, et al., 2013)</w:t>
          </w:r>
          <w:r w:rsidRPr="00E36537">
            <w:rPr>
              <w:rFonts w:eastAsiaTheme="minorEastAsia"/>
            </w:rPr>
            <w:fldChar w:fldCharType="end"/>
          </w:r>
        </w:sdtContent>
      </w:sdt>
      <w:r w:rsidRPr="00CF4F06">
        <w:rPr>
          <w:rFonts w:eastAsiaTheme="minorEastAsia"/>
        </w:rPr>
        <w:t xml:space="preserve"> and segmentation of SMD</w:t>
      </w:r>
      <w:r w:rsidR="004903B2" w:rsidRPr="00F579C9">
        <w:rPr>
          <w:rFonts w:eastAsiaTheme="minorEastAsia"/>
        </w:rPr>
        <w:fldChar w:fldCharType="begin"/>
      </w:r>
      <w:r w:rsidR="004903B2" w:rsidRPr="00CF4F06">
        <w:instrText xml:space="preserve"> XE "SMD:Surface-mounted device" </w:instrText>
      </w:r>
      <w:r w:rsidR="004903B2" w:rsidRPr="00F579C9">
        <w:rPr>
          <w:rFonts w:eastAsiaTheme="minorEastAsia"/>
        </w:rPr>
        <w:fldChar w:fldCharType="end"/>
      </w:r>
      <w:r w:rsidRPr="00CF4F06">
        <w:rPr>
          <w:rFonts w:eastAsiaTheme="minorEastAsia"/>
        </w:rPr>
        <w:t xml:space="preserve"> components for automated PCB recycling </w:t>
      </w:r>
      <w:sdt>
        <w:sdtPr>
          <w:rPr>
            <w:rFonts w:eastAsiaTheme="minorEastAsia"/>
          </w:rPr>
          <w:id w:val="-1306382944"/>
          <w:citation/>
        </w:sdtPr>
        <w:sdtContent>
          <w:r w:rsidRPr="00F579C9">
            <w:rPr>
              <w:rFonts w:eastAsiaTheme="minorEastAsia"/>
            </w:rPr>
            <w:fldChar w:fldCharType="begin"/>
          </w:r>
          <w:r w:rsidRPr="00CF4F06">
            <w:rPr>
              <w:rFonts w:eastAsiaTheme="minorEastAsia"/>
            </w:rPr>
            <w:instrText xml:space="preserve"> CITATION Li2013 \l 1033 </w:instrText>
          </w:r>
          <w:r w:rsidRPr="00CF4F06">
            <w:rPr>
              <w:rFonts w:eastAsiaTheme="minorEastAsia"/>
              <w:rPrChange w:id="1058" w:author="Chancerel, Perrine" w:date="2015-04-01T12:09:00Z">
                <w:rPr>
                  <w:rFonts w:eastAsiaTheme="minorEastAsia"/>
                </w:rPr>
              </w:rPrChange>
            </w:rPr>
            <w:fldChar w:fldCharType="separate"/>
          </w:r>
          <w:r w:rsidR="00344F4E" w:rsidRPr="00CF4F06">
            <w:rPr>
              <w:rFonts w:eastAsiaTheme="minorEastAsia"/>
              <w:noProof/>
            </w:rPr>
            <w:t>(Li, et al., 2013)</w:t>
          </w:r>
          <w:r w:rsidRPr="00E36537">
            <w:rPr>
              <w:rFonts w:eastAsiaTheme="minorEastAsia"/>
            </w:rPr>
            <w:fldChar w:fldCharType="end"/>
          </w:r>
        </w:sdtContent>
      </w:sdt>
      <w:r w:rsidRPr="00CF4F06">
        <w:rPr>
          <w:rFonts w:eastAsiaTheme="minorEastAsia"/>
        </w:rPr>
        <w:t xml:space="preserve">.  Other approaches deal with the localization of </w:t>
      </w:r>
      <w:r w:rsidR="00DD1DD3" w:rsidRPr="00CF4F06">
        <w:rPr>
          <w:rFonts w:eastAsiaTheme="minorEastAsia"/>
        </w:rPr>
        <w:t>electronic components</w:t>
      </w:r>
      <w:r w:rsidRPr="00CF4F06">
        <w:rPr>
          <w:rFonts w:eastAsiaTheme="minorEastAsia"/>
        </w:rPr>
        <w:t xml:space="preserve"> based on color distribution of solder joints </w:t>
      </w:r>
      <w:sdt>
        <w:sdtPr>
          <w:rPr>
            <w:rFonts w:eastAsiaTheme="minorEastAsia"/>
          </w:rPr>
          <w:id w:val="-715193278"/>
          <w:citation/>
        </w:sdtPr>
        <w:sdtContent>
          <w:r w:rsidRPr="00F579C9">
            <w:rPr>
              <w:rFonts w:eastAsiaTheme="minorEastAsia"/>
            </w:rPr>
            <w:fldChar w:fldCharType="begin"/>
          </w:r>
          <w:r w:rsidRPr="00CF4F06">
            <w:rPr>
              <w:rFonts w:eastAsiaTheme="minorEastAsia"/>
            </w:rPr>
            <w:instrText xml:space="preserve"> CITATION Article2011 \l 1033 </w:instrText>
          </w:r>
          <w:r w:rsidRPr="00CF4F06">
            <w:rPr>
              <w:rFonts w:eastAsiaTheme="minorEastAsia"/>
              <w:rPrChange w:id="1059" w:author="Chancerel, Perrine" w:date="2015-04-01T12:09:00Z">
                <w:rPr>
                  <w:rFonts w:eastAsiaTheme="minorEastAsia"/>
                </w:rPr>
              </w:rPrChange>
            </w:rPr>
            <w:fldChar w:fldCharType="separate"/>
          </w:r>
          <w:r w:rsidR="00344F4E" w:rsidRPr="00CF4F06">
            <w:rPr>
              <w:rFonts w:eastAsiaTheme="minorEastAsia"/>
              <w:noProof/>
            </w:rPr>
            <w:t>(Article, 2011)</w:t>
          </w:r>
          <w:r w:rsidRPr="00E36537">
            <w:rPr>
              <w:rFonts w:eastAsiaTheme="minorEastAsia"/>
            </w:rPr>
            <w:fldChar w:fldCharType="end"/>
          </w:r>
        </w:sdtContent>
      </w:sdt>
      <w:r w:rsidRPr="00CF4F06">
        <w:rPr>
          <w:rFonts w:eastAsiaTheme="minorEastAsia"/>
        </w:rPr>
        <w:t>.</w:t>
      </w:r>
      <w:r w:rsidR="00103244" w:rsidRPr="00CF4F06">
        <w:rPr>
          <w:rFonts w:eastAsiaTheme="minorEastAsia"/>
        </w:rPr>
        <w:t xml:space="preserve"> </w:t>
      </w:r>
    </w:p>
    <w:p w:rsidR="00E62CC2" w:rsidRPr="00CF4F06" w:rsidRDefault="008223B4" w:rsidP="008223B4">
      <w:pPr>
        <w:rPr>
          <w:rFonts w:eastAsiaTheme="minorEastAsia"/>
        </w:rPr>
      </w:pPr>
      <w:r w:rsidRPr="00CF4F06">
        <w:rPr>
          <w:rFonts w:eastAsiaTheme="minorEastAsia"/>
        </w:rPr>
        <w:t xml:space="preserve">The optical character recognition of electronic components where studied </w:t>
      </w:r>
      <w:r w:rsidR="00DD1DD3" w:rsidRPr="00CF4F06">
        <w:rPr>
          <w:rFonts w:eastAsiaTheme="minorEastAsia"/>
        </w:rPr>
        <w:t>in “An Automatic Chip Character Checking System for Circuit Board Quality Control”</w:t>
      </w:r>
      <w:r w:rsidRPr="00CF4F06">
        <w:rPr>
          <w:rFonts w:eastAsiaTheme="minorEastAsia"/>
        </w:rPr>
        <w:t xml:space="preserve"> </w:t>
      </w:r>
      <w:sdt>
        <w:sdtPr>
          <w:rPr>
            <w:rFonts w:eastAsiaTheme="minorEastAsia"/>
          </w:rPr>
          <w:id w:val="-534117567"/>
          <w:citation/>
        </w:sdtPr>
        <w:sdtContent>
          <w:r w:rsidRPr="00F579C9">
            <w:rPr>
              <w:rFonts w:eastAsiaTheme="minorEastAsia"/>
            </w:rPr>
            <w:fldChar w:fldCharType="begin"/>
          </w:r>
          <w:r w:rsidR="004101CD" w:rsidRPr="00CF4F06">
            <w:rPr>
              <w:rFonts w:eastAsiaTheme="minorEastAsia"/>
            </w:rPr>
            <w:instrText xml:space="preserve">CITATION Luo \l 1033 </w:instrText>
          </w:r>
          <w:r w:rsidRPr="00CF4F06">
            <w:rPr>
              <w:rFonts w:eastAsiaTheme="minorEastAsia"/>
              <w:rPrChange w:id="1060" w:author="Chancerel, Perrine" w:date="2015-04-01T12:09:00Z">
                <w:rPr>
                  <w:rFonts w:eastAsiaTheme="minorEastAsia"/>
                </w:rPr>
              </w:rPrChange>
            </w:rPr>
            <w:fldChar w:fldCharType="separate"/>
          </w:r>
          <w:r w:rsidR="00344F4E" w:rsidRPr="00CF4F06">
            <w:rPr>
              <w:rFonts w:eastAsiaTheme="minorEastAsia"/>
              <w:noProof/>
            </w:rPr>
            <w:t>(Luo, 2014)</w:t>
          </w:r>
          <w:r w:rsidRPr="00E36537">
            <w:rPr>
              <w:rFonts w:eastAsiaTheme="minorEastAsia"/>
            </w:rPr>
            <w:fldChar w:fldCharType="end"/>
          </w:r>
        </w:sdtContent>
      </w:sdt>
      <w:r w:rsidRPr="00CF4F06">
        <w:rPr>
          <w:rFonts w:eastAsiaTheme="minorEastAsia"/>
        </w:rPr>
        <w:t xml:space="preserve"> and an application for mobile package recognition based on the OCR</w:t>
      </w:r>
      <w:r w:rsidR="00011E7C" w:rsidRPr="00F579C9">
        <w:rPr>
          <w:rFonts w:eastAsiaTheme="minorEastAsia"/>
        </w:rPr>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rPr>
          <w:rFonts w:eastAsiaTheme="minorEastAsia"/>
        </w:rPr>
        <w:fldChar w:fldCharType="end"/>
      </w:r>
      <w:r w:rsidRPr="00CF4F06">
        <w:rPr>
          <w:rFonts w:eastAsiaTheme="minorEastAsia"/>
        </w:rPr>
        <w:t xml:space="preserve"> engine Tesseract was developed </w:t>
      </w:r>
      <w:r w:rsidR="00DD1DD3" w:rsidRPr="00CF4F06">
        <w:rPr>
          <w:rFonts w:eastAsiaTheme="minorEastAsia"/>
        </w:rPr>
        <w:t>in “Mobile IC Package Recognition”</w:t>
      </w:r>
      <w:r w:rsidRPr="00CF4F06">
        <w:rPr>
          <w:rFonts w:eastAsiaTheme="minorEastAsia"/>
        </w:rPr>
        <w:t xml:space="preserve"> </w:t>
      </w:r>
      <w:sdt>
        <w:sdtPr>
          <w:rPr>
            <w:rFonts w:eastAsiaTheme="minorEastAsia"/>
          </w:rPr>
          <w:id w:val="1231728573"/>
          <w:citation/>
        </w:sdtPr>
        <w:sdtContent>
          <w:r w:rsidRPr="00F579C9">
            <w:rPr>
              <w:rFonts w:eastAsiaTheme="minorEastAsia"/>
            </w:rPr>
            <w:fldChar w:fldCharType="begin"/>
          </w:r>
          <w:r w:rsidRPr="00CF4F06">
            <w:rPr>
              <w:rFonts w:eastAsiaTheme="minorEastAsia"/>
            </w:rPr>
            <w:instrText xml:space="preserve"> CITATION Blaes \l 1033 </w:instrText>
          </w:r>
          <w:r w:rsidRPr="00CF4F06">
            <w:rPr>
              <w:rFonts w:eastAsiaTheme="minorEastAsia"/>
              <w:rPrChange w:id="1061" w:author="Chancerel, Perrine" w:date="2015-04-01T12:09:00Z">
                <w:rPr>
                  <w:rFonts w:eastAsiaTheme="minorEastAsia"/>
                </w:rPr>
              </w:rPrChange>
            </w:rPr>
            <w:fldChar w:fldCharType="separate"/>
          </w:r>
          <w:r w:rsidR="00344F4E" w:rsidRPr="00CF4F06">
            <w:rPr>
              <w:rFonts w:eastAsiaTheme="minorEastAsia"/>
              <w:noProof/>
            </w:rPr>
            <w:t>(Blaes, et al.)</w:t>
          </w:r>
          <w:r w:rsidRPr="00E36537">
            <w:rPr>
              <w:rFonts w:eastAsiaTheme="minorEastAsia"/>
            </w:rPr>
            <w:fldChar w:fldCharType="end"/>
          </w:r>
        </w:sdtContent>
      </w:sdt>
      <w:r w:rsidRPr="00CF4F06">
        <w:rPr>
          <w:rFonts w:eastAsiaTheme="minorEastAsia"/>
        </w:rPr>
        <w:t>.</w:t>
      </w:r>
    </w:p>
    <w:p w:rsidR="00323244" w:rsidRPr="00CF4F06" w:rsidRDefault="00323244" w:rsidP="008223B4">
      <w:pPr>
        <w:rPr>
          <w:rFonts w:eastAsiaTheme="minorEastAsia"/>
        </w:rPr>
      </w:pPr>
      <w:r w:rsidRPr="00CF4F06">
        <w:rPr>
          <w:rFonts w:eastAsiaTheme="minorEastAsia"/>
        </w:rPr>
        <w:lastRenderedPageBreak/>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Pr="00CF4F06" w:rsidRDefault="0087769F" w:rsidP="00883132">
      <w:pPr>
        <w:pStyle w:val="berschrift2"/>
        <w:numPr>
          <w:ilvl w:val="1"/>
          <w:numId w:val="1"/>
        </w:numPr>
      </w:pPr>
      <w:bookmarkStart w:id="1062" w:name="_Ref404083158"/>
      <w:bookmarkStart w:id="1063" w:name="_Toc415436285"/>
      <w:r w:rsidRPr="00CF4F06">
        <w:t>Feature extraction algorithms</w:t>
      </w:r>
      <w:bookmarkEnd w:id="1062"/>
      <w:bookmarkEnd w:id="1063"/>
    </w:p>
    <w:p w:rsidR="006F774C" w:rsidRPr="00CF4F06" w:rsidRDefault="006F774C" w:rsidP="006F774C">
      <w:bookmarkStart w:id="1064" w:name="_Ref405825861"/>
      <w:r w:rsidRPr="00CF4F06">
        <w:t>The traditional goal of feature extraction is to characterize an object so that it can be recognized by measurements whose values are similar for objects in the same class and very different for objects in different classes</w:t>
      </w:r>
      <w:ins w:id="1065" w:author="Perrine Chancerel" w:date="2015-03-31T13:54:00Z">
        <w:r w:rsidR="003D2663" w:rsidRPr="00CF4F06">
          <w:t xml:space="preserve"> [reference?]</w:t>
        </w:r>
      </w:ins>
      <w:r w:rsidRPr="00CF4F06">
        <w:t xml:space="preserve">. This leads to the idea of seeking distinguishing features that are invariant to irrelevant transformations of the input data. In the case of image processing the invariance of features against translation, rotation and scaling is of particular importance. Feature invariance requirements can be skipped if the input data is adjusted </w:t>
      </w:r>
      <w:sdt>
        <w:sdtPr>
          <w:id w:val="-330064715"/>
          <w:citation/>
        </w:sdtPr>
        <w:sdtContent>
          <w:r w:rsidRPr="00F579C9">
            <w:fldChar w:fldCharType="begin"/>
          </w:r>
          <w:r w:rsidRPr="00CF4F06">
            <w:instrText xml:space="preserve"> CITATION Duda2012 \l 1033 </w:instrText>
          </w:r>
          <w:r w:rsidRPr="00CF4F06">
            <w:rPr>
              <w:rPrChange w:id="1066" w:author="Chancerel, Perrine" w:date="2015-04-01T12:09:00Z">
                <w:rPr/>
              </w:rPrChange>
            </w:rPr>
            <w:fldChar w:fldCharType="separate"/>
          </w:r>
          <w:r w:rsidR="00344F4E" w:rsidRPr="00CF4F06">
            <w:rPr>
              <w:noProof/>
            </w:rPr>
            <w:t>(Duda, et al., 2012)</w:t>
          </w:r>
          <w:r w:rsidRPr="00E36537">
            <w:fldChar w:fldCharType="end"/>
          </w:r>
        </w:sdtContent>
      </w:sdt>
      <w:r w:rsidRPr="00CF4F06">
        <w:t>. Important techniques and algorithms used for feature extraction are summarized in the following chapters.</w:t>
      </w:r>
    </w:p>
    <w:p w:rsidR="007B1DFC" w:rsidRPr="00CF4F06" w:rsidRDefault="00100510" w:rsidP="007B1DFC">
      <w:pPr>
        <w:pStyle w:val="berschrift3"/>
        <w:numPr>
          <w:ilvl w:val="2"/>
          <w:numId w:val="1"/>
        </w:numPr>
      </w:pPr>
      <w:bookmarkStart w:id="1067" w:name="_Toc415436286"/>
      <w:r w:rsidRPr="00CF4F06">
        <w:t>Single seed r</w:t>
      </w:r>
      <w:r w:rsidR="00230E95" w:rsidRPr="00CF4F06">
        <w:t>egion growing approach</w:t>
      </w:r>
      <w:bookmarkEnd w:id="1064"/>
      <w:r w:rsidRPr="00CF4F06">
        <w:t xml:space="preserve"> for color images</w:t>
      </w:r>
      <w:bookmarkEnd w:id="1067"/>
    </w:p>
    <w:p w:rsidR="00100510" w:rsidRPr="00CF4F06" w:rsidRDefault="001F23D9" w:rsidP="00E8696E">
      <w:r w:rsidRPr="00CF4F06">
        <w:t xml:space="preserve">A region growing approach is used for the segmentation of PCB surface and component feature extraction based on color segments. </w:t>
      </w:r>
      <w:r w:rsidR="006F774C" w:rsidRPr="00CF4F06">
        <w:t xml:space="preserve">The </w:t>
      </w:r>
      <w:r w:rsidRPr="00CF4F06">
        <w:t xml:space="preserve">single seed </w:t>
      </w:r>
      <w:r w:rsidR="006F774C" w:rsidRPr="00CF4F06">
        <w:t xml:space="preserve">region growing approach is a pixel based image segmentation method since it involves the selection of initial seed pixel. The region growing algorithm examines neighboring pixel of a region or the initial seed pixel and determines if the neighboring pixel should be added to the region </w:t>
      </w:r>
      <w:commentRangeStart w:id="1068"/>
      <w:sdt>
        <w:sdtPr>
          <w:id w:val="-276336354"/>
          <w:citation/>
        </w:sdtPr>
        <w:sdtContent>
          <w:r w:rsidR="006F774C" w:rsidRPr="00F579C9">
            <w:fldChar w:fldCharType="begin"/>
          </w:r>
          <w:r w:rsidR="006F774C" w:rsidRPr="00CF4F06">
            <w:instrText xml:space="preserve"> CITATION wiki:xxx \l 1033 </w:instrText>
          </w:r>
          <w:r w:rsidR="006F774C" w:rsidRPr="00CF4F06">
            <w:rPr>
              <w:rPrChange w:id="1069" w:author="Chancerel, Perrine" w:date="2015-04-01T12:09:00Z">
                <w:rPr/>
              </w:rPrChange>
            </w:rPr>
            <w:fldChar w:fldCharType="separate"/>
          </w:r>
          <w:r w:rsidR="00344F4E" w:rsidRPr="00CF4F06">
            <w:rPr>
              <w:noProof/>
            </w:rPr>
            <w:t>(Wikipedia, 2014)</w:t>
          </w:r>
          <w:r w:rsidR="006F774C" w:rsidRPr="00E36537">
            <w:fldChar w:fldCharType="end"/>
          </w:r>
        </w:sdtContent>
      </w:sdt>
      <w:r w:rsidR="006F774C" w:rsidRPr="00CF4F06">
        <w:t xml:space="preserve">. </w:t>
      </w:r>
      <w:commentRangeEnd w:id="1068"/>
      <w:r w:rsidR="003D2663" w:rsidRPr="00CF4F06">
        <w:rPr>
          <w:rStyle w:val="Kommentarzeichen"/>
        </w:rPr>
        <w:commentReference w:id="1068"/>
      </w:r>
      <w:r w:rsidR="006F774C" w:rsidRPr="00CF4F06">
        <w:t>The first step is the selection of seed point</w:t>
      </w:r>
      <m:oMath>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sidR="006F774C" w:rsidRPr="00CF4F06">
        <w:t>. The seed point selection is depending on the segmentation goal and based on user criterion. The seed point selection is defined for the specific methods</w:t>
      </w:r>
      <w:r w:rsidRPr="00CF4F06">
        <w:t>. I</w:t>
      </w:r>
      <w:r w:rsidR="006F774C" w:rsidRPr="00CF4F06">
        <w:t>n</w:t>
      </w:r>
      <w:r w:rsidRPr="00CF4F06">
        <w:t xml:space="preserve"> chapter</w:t>
      </w:r>
      <w:r w:rsidR="006F774C" w:rsidRPr="00CF4F06">
        <w:t xml:space="preserve"> </w:t>
      </w:r>
      <w:r w:rsidR="006F774C" w:rsidRPr="00F579C9">
        <w:fldChar w:fldCharType="begin"/>
      </w:r>
      <w:r w:rsidR="006F774C" w:rsidRPr="00CF4F06">
        <w:instrText xml:space="preserve"> REF _Ref408144364 \w \h </w:instrText>
      </w:r>
      <w:r w:rsidR="006F774C" w:rsidRPr="00CF4F06">
        <w:rPr>
          <w:rPrChange w:id="1070" w:author="Chancerel, Perrine" w:date="2015-04-01T12:09:00Z">
            <w:rPr/>
          </w:rPrChange>
        </w:rPr>
      </w:r>
      <w:r w:rsidR="006F774C" w:rsidRPr="00CF4F06">
        <w:rPr>
          <w:rPrChange w:id="1071" w:author="Chancerel, Perrine" w:date="2015-04-01T12:09:00Z">
            <w:rPr/>
          </w:rPrChange>
        </w:rPr>
        <w:fldChar w:fldCharType="separate"/>
      </w:r>
      <w:r w:rsidR="00344F4E" w:rsidRPr="00CF4F06">
        <w:t>3.3.4</w:t>
      </w:r>
      <w:r w:rsidR="006F774C" w:rsidRPr="00E36537">
        <w:fldChar w:fldCharType="end"/>
      </w:r>
      <w:r w:rsidR="006F774C" w:rsidRPr="00CF4F06">
        <w:t xml:space="preserve"> </w:t>
      </w:r>
      <w:r w:rsidRPr="00CF4F06">
        <w:t xml:space="preserve">region growing is used </w:t>
      </w:r>
      <w:r w:rsidR="006F774C" w:rsidRPr="00CF4F06">
        <w:t xml:space="preserve">for </w:t>
      </w:r>
      <w:r w:rsidR="006F774C" w:rsidRPr="00F579C9">
        <w:fldChar w:fldCharType="begin"/>
      </w:r>
      <w:r w:rsidR="006F774C" w:rsidRPr="00CF4F06">
        <w:instrText xml:space="preserve"> REF _Ref408144352 \h </w:instrText>
      </w:r>
      <w:r w:rsidR="006F774C" w:rsidRPr="00CF4F06">
        <w:rPr>
          <w:rPrChange w:id="1072" w:author="Chancerel, Perrine" w:date="2015-04-01T12:09:00Z">
            <w:rPr/>
          </w:rPrChange>
        </w:rPr>
      </w:r>
      <w:r w:rsidR="006F774C" w:rsidRPr="00CF4F06">
        <w:rPr>
          <w:rPrChange w:id="1073" w:author="Chancerel, Perrine" w:date="2015-04-01T12:09:00Z">
            <w:rPr/>
          </w:rPrChange>
        </w:rPr>
        <w:fldChar w:fldCharType="separate"/>
      </w:r>
      <w:r w:rsidR="00344F4E" w:rsidRPr="00CF4F06">
        <w:t>Segment based feature extraction</w:t>
      </w:r>
      <w:r w:rsidR="006F774C" w:rsidRPr="00E36537">
        <w:fldChar w:fldCharType="end"/>
      </w:r>
      <w:r w:rsidR="006F774C" w:rsidRPr="00CF4F06">
        <w:t xml:space="preserve"> and </w:t>
      </w:r>
      <w:r w:rsidRPr="00CF4F06">
        <w:t xml:space="preserve">in chapter </w:t>
      </w:r>
      <w:r w:rsidR="006F774C" w:rsidRPr="00F579C9">
        <w:fldChar w:fldCharType="begin"/>
      </w:r>
      <w:r w:rsidR="006F774C" w:rsidRPr="00CF4F06">
        <w:instrText xml:space="preserve"> REF _Ref408144430 \r \h </w:instrText>
      </w:r>
      <w:r w:rsidR="006F774C" w:rsidRPr="00CF4F06">
        <w:rPr>
          <w:rPrChange w:id="1074" w:author="Chancerel, Perrine" w:date="2015-04-01T12:09:00Z">
            <w:rPr/>
          </w:rPrChange>
        </w:rPr>
      </w:r>
      <w:r w:rsidR="006F774C" w:rsidRPr="00CF4F06">
        <w:rPr>
          <w:rPrChange w:id="1075" w:author="Chancerel, Perrine" w:date="2015-04-01T12:09:00Z">
            <w:rPr/>
          </w:rPrChange>
        </w:rPr>
        <w:fldChar w:fldCharType="separate"/>
      </w:r>
      <w:r w:rsidR="00344F4E" w:rsidRPr="00CF4F06">
        <w:t>3.2.2</w:t>
      </w:r>
      <w:r w:rsidR="006F774C" w:rsidRPr="00E36537">
        <w:fldChar w:fldCharType="end"/>
      </w:r>
      <w:r w:rsidR="006F774C" w:rsidRPr="00CF4F06">
        <w:t xml:space="preserve"> </w:t>
      </w:r>
      <w:r w:rsidRPr="00CF4F06">
        <w:t xml:space="preserve">it is used for color based PCB surface detection. </w:t>
      </w:r>
      <w:r w:rsidR="006F774C" w:rsidRPr="00CF4F06">
        <w:t xml:space="preserve">The seed pixel is the first region from which neighboring pixel are added to grow the region iterative depending on a region membership criterion. In this approach the region growing segmentation is used to segment color images. The criterion to add adjacent pixel </w:t>
      </w:r>
      <m:oMath>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Change w:id="1076" w:author="Chancerel, Perrine" w:date="2015-04-01T12:09:00Z">
              <w:rPr>
                <w:rFonts w:ascii="Cambria Math" w:hAnsi="Cambria Math"/>
              </w:rPr>
            </w:rPrChange>
          </w:rPr>
          <m:t>)</m:t>
        </m:r>
      </m:oMath>
      <w:r w:rsidR="006F774C" w:rsidRPr="00CF4F06">
        <w:t xml:space="preserve"> to the region </w:t>
      </w:r>
      <w:r w:rsidR="006F774C" w:rsidRPr="00CF4F06">
        <w:rPr>
          <w:rFonts w:eastAsiaTheme="minorEastAsia"/>
        </w:rPr>
        <w:t xml:space="preserve">pixel </w:t>
      </w:r>
      <m:oMath>
        <m:r>
          <w:rPr>
            <w:rFonts w:ascii="Cambria Math" w:hAnsi="Cambria Math"/>
          </w:rPr>
          <m:t>PG</m:t>
        </m:r>
      </m:oMath>
      <w:r w:rsidR="006F774C" w:rsidRPr="00CF4F06">
        <w:t xml:space="preserve"> is the Euclidian distance </w:t>
      </w:r>
      <m:oMath>
        <m:r>
          <w:rPr>
            <w:rFonts w:ascii="Cambria Math" w:hAnsi="Cambria Math"/>
          </w:rPr>
          <m:t>DIST</m:t>
        </m:r>
      </m:oMath>
      <w:r w:rsidR="006F774C" w:rsidRPr="00CF4F06">
        <w:rPr>
          <w:rFonts w:eastAsiaTheme="minorEastAsia"/>
        </w:rPr>
        <w:t xml:space="preserve"> </w:t>
      </w:r>
      <w:r w:rsidR="006F774C" w:rsidRPr="00CF4F06">
        <w:t>between the color of the adjacent pixel and the mean color value of the region</w:t>
      </w:r>
      <m:oMath>
        <m:r>
          <w:rPr>
            <w:rFonts w:ascii="Cambria Math" w:hAnsi="Cambria Math"/>
          </w:rPr>
          <m:t xml:space="preserve"> </m:t>
        </m:r>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6F774C" w:rsidRPr="00CF4F06">
        <w:t xml:space="preserve">. </w:t>
      </w:r>
      <w:r w:rsidRPr="006B43F4">
        <w:t>AT first</w:t>
      </w:r>
      <w:r w:rsidR="00100510" w:rsidRPr="00CF4F06">
        <w:t xml:space="preserve"> the image </w:t>
      </w:r>
      <w:r w:rsidRPr="00CF4F06">
        <w:t>is</w:t>
      </w:r>
      <w:r w:rsidR="00100510" w:rsidRPr="00CF4F06">
        <w:t xml:space="preserve"> converted from RGB color space to HSV color space</w:t>
      </w:r>
      <w:r w:rsidR="00B173D0" w:rsidRPr="00CF4F06">
        <w:t xml:space="preserve"> and the gray scaled values in the three channels </w:t>
      </w:r>
      <w:r w:rsidR="00CE2B9E" w:rsidRPr="00CF4F06">
        <w:t>are linear scaled between zero and one</w:t>
      </w:r>
      <w:r w:rsidR="00100510" w:rsidRPr="00CF4F06">
        <w:t>.</w:t>
      </w:r>
    </w:p>
    <w:tbl>
      <w:tblPr>
        <w:tblStyle w:val="Tabellenraster"/>
        <w:tblW w:w="0" w:type="auto"/>
        <w:tblLook w:val="04A0" w:firstRow="1" w:lastRow="0" w:firstColumn="1" w:lastColumn="0" w:noHBand="0" w:noVBand="1"/>
      </w:tblPr>
      <w:tblGrid>
        <w:gridCol w:w="8748"/>
        <w:gridCol w:w="828"/>
      </w:tblGrid>
      <w:tr w:rsidR="00100510" w:rsidRPr="00CF4F06" w:rsidTr="00847546">
        <w:tc>
          <w:tcPr>
            <w:tcW w:w="8748" w:type="dxa"/>
            <w:tcBorders>
              <w:top w:val="nil"/>
              <w:left w:val="nil"/>
              <w:bottom w:val="nil"/>
              <w:right w:val="nil"/>
            </w:tcBorders>
          </w:tcPr>
          <w:p w:rsidR="00100510" w:rsidRPr="00CF4F06" w:rsidRDefault="00100510" w:rsidP="00847546">
            <w:pPr>
              <w:rPr>
                <w:i/>
              </w:rPr>
            </w:pPr>
            <m:oMathPara>
              <m:oMathParaPr>
                <m:jc m:val="center"/>
              </m:oMathParaPr>
              <m:oMath>
                <m:r>
                  <w:rPr>
                    <w:rFonts w:ascii="Cambria Math" w:hAnsi="Cambria Math" w:cstheme="minorHAnsi"/>
                  </w:rPr>
                  <w:lastRenderedPageBreak/>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CF4F06" w:rsidRDefault="00100510" w:rsidP="00847546">
            <w:r w:rsidRPr="00286FF8">
              <w:t>(</w:t>
            </w:r>
            <w:r w:rsidR="005E1750" w:rsidRPr="00286FF8">
              <w:fldChar w:fldCharType="begin"/>
            </w:r>
            <w:r w:rsidR="005E1750" w:rsidRPr="00CF4F06">
              <w:instrText xml:space="preserve"> SEQ Equation \* ARABIC </w:instrText>
            </w:r>
            <w:r w:rsidR="005E1750" w:rsidRPr="00286FF8">
              <w:rPr>
                <w:rPrChange w:id="1077" w:author="Chancerel, Perrine" w:date="2015-04-01T12:09:00Z">
                  <w:rPr>
                    <w:noProof/>
                  </w:rPr>
                </w:rPrChange>
              </w:rPr>
              <w:fldChar w:fldCharType="separate"/>
            </w:r>
            <w:r w:rsidR="00344F4E" w:rsidRPr="00286FF8">
              <w:rPr>
                <w:noProof/>
              </w:rPr>
              <w:t>1</w:t>
            </w:r>
            <w:r w:rsidR="005E1750" w:rsidRPr="00286FF8">
              <w:rPr>
                <w:noProof/>
              </w:rPr>
              <w:fldChar w:fldCharType="end"/>
            </w:r>
            <w:r w:rsidRPr="00CF4F06">
              <w:t>)</w:t>
            </w:r>
          </w:p>
        </w:tc>
      </w:tr>
      <w:tr w:rsidR="00100510" w:rsidRPr="00CF4F06" w:rsidTr="00847546">
        <w:tc>
          <w:tcPr>
            <w:tcW w:w="8748" w:type="dxa"/>
            <w:tcBorders>
              <w:top w:val="nil"/>
              <w:left w:val="nil"/>
              <w:bottom w:val="nil"/>
              <w:right w:val="nil"/>
            </w:tcBorders>
          </w:tcPr>
          <w:p w:rsidR="00100510" w:rsidRPr="00CF4F06" w:rsidRDefault="00F579C9"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r>
                              <w:rPr>
                                <w:rFonts w:ascii="Cambria Math" w:hAnsi="Cambria Math" w:cstheme="minorHAnsi"/>
                              </w:rPr>
                              <m:t>,y</m:t>
                            </m:r>
                            <m:r>
                              <w:rPr>
                                <w:rFonts w:ascii="Cambria Math" w:hAnsi="Cambria Math" w:cstheme="minorHAnsi"/>
                              </w:rPr>
                              <m:t>,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CF4F06" w:rsidRDefault="00100510" w:rsidP="00847546">
            <w:r w:rsidRPr="00286FF8">
              <w:t>(</w:t>
            </w:r>
            <w:r w:rsidR="005E1750" w:rsidRPr="00286FF8">
              <w:fldChar w:fldCharType="begin"/>
            </w:r>
            <w:r w:rsidR="005E1750" w:rsidRPr="00CF4F06">
              <w:instrText xml:space="preserve"> SEQ Equation \* ARABIC </w:instrText>
            </w:r>
            <w:r w:rsidR="005E1750" w:rsidRPr="00286FF8">
              <w:rPr>
                <w:rPrChange w:id="1078" w:author="Chancerel, Perrine" w:date="2015-04-01T12:09:00Z">
                  <w:rPr>
                    <w:noProof/>
                  </w:rPr>
                </w:rPrChange>
              </w:rPr>
              <w:fldChar w:fldCharType="separate"/>
            </w:r>
            <w:r w:rsidR="00344F4E" w:rsidRPr="00286FF8">
              <w:rPr>
                <w:noProof/>
              </w:rPr>
              <w:t>2</w:t>
            </w:r>
            <w:r w:rsidR="005E1750" w:rsidRPr="00286FF8">
              <w:rPr>
                <w:noProof/>
              </w:rPr>
              <w:fldChar w:fldCharType="end"/>
            </w:r>
            <w:r w:rsidRPr="00CF4F06">
              <w:t>)</w:t>
            </w:r>
          </w:p>
        </w:tc>
      </w:tr>
      <w:tr w:rsidR="00100510" w:rsidRPr="00CF4F06" w:rsidTr="00847546">
        <w:tc>
          <w:tcPr>
            <w:tcW w:w="8748" w:type="dxa"/>
            <w:tcBorders>
              <w:top w:val="nil"/>
              <w:left w:val="nil"/>
              <w:bottom w:val="nil"/>
              <w:right w:val="nil"/>
            </w:tcBorders>
          </w:tcPr>
          <w:p w:rsidR="00100510" w:rsidRPr="00CF4F06" w:rsidRDefault="00F579C9"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r>
                              <w:rPr>
                                <w:rFonts w:ascii="Cambria Math" w:hAnsi="Cambria Math" w:cstheme="minorHAnsi"/>
                              </w:rPr>
                              <m:t>,y</m:t>
                            </m:r>
                            <m:r>
                              <w:rPr>
                                <w:rFonts w:ascii="Cambria Math" w:hAnsi="Cambria Math" w:cstheme="minorHAnsi"/>
                              </w:rPr>
                              <m:t>,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CF4F06" w:rsidRDefault="00100510" w:rsidP="00847546">
            <w:r w:rsidRPr="00286FF8">
              <w:t>(</w:t>
            </w:r>
            <w:r w:rsidR="005E1750" w:rsidRPr="00286FF8">
              <w:fldChar w:fldCharType="begin"/>
            </w:r>
            <w:r w:rsidR="005E1750" w:rsidRPr="00CF4F06">
              <w:instrText xml:space="preserve"> SEQ Equation \* ARABIC </w:instrText>
            </w:r>
            <w:r w:rsidR="005E1750" w:rsidRPr="00286FF8">
              <w:rPr>
                <w:rPrChange w:id="1079" w:author="Chancerel, Perrine" w:date="2015-04-01T12:09:00Z">
                  <w:rPr>
                    <w:noProof/>
                  </w:rPr>
                </w:rPrChange>
              </w:rPr>
              <w:fldChar w:fldCharType="separate"/>
            </w:r>
            <w:r w:rsidR="00344F4E" w:rsidRPr="00286FF8">
              <w:rPr>
                <w:noProof/>
              </w:rPr>
              <w:t>3</w:t>
            </w:r>
            <w:r w:rsidR="005E1750" w:rsidRPr="00286FF8">
              <w:rPr>
                <w:noProof/>
              </w:rPr>
              <w:fldChar w:fldCharType="end"/>
            </w:r>
            <w:r w:rsidRPr="00CF4F06">
              <w:t>)</w:t>
            </w:r>
          </w:p>
        </w:tc>
      </w:tr>
      <w:tr w:rsidR="00100510" w:rsidRPr="00CF4F06" w:rsidTr="002D2909">
        <w:trPr>
          <w:trHeight w:val="603"/>
        </w:trPr>
        <w:tc>
          <w:tcPr>
            <w:tcW w:w="8748" w:type="dxa"/>
            <w:tcBorders>
              <w:top w:val="nil"/>
              <w:left w:val="nil"/>
              <w:bottom w:val="nil"/>
              <w:right w:val="nil"/>
            </w:tcBorders>
          </w:tcPr>
          <w:p w:rsidR="00100510" w:rsidRPr="00CF4F06" w:rsidRDefault="00F579C9"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r>
                              <w:rPr>
                                <w:rFonts w:ascii="Cambria Math" w:hAnsi="Cambria Math" w:cstheme="minorHAnsi"/>
                              </w:rPr>
                              <m:t>,y</m:t>
                            </m:r>
                            <m:r>
                              <w:rPr>
                                <w:rFonts w:ascii="Cambria Math" w:hAnsi="Cambria Math" w:cstheme="minorHAnsi"/>
                              </w:rPr>
                              <m:t>,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CF4F06" w:rsidRDefault="00100510" w:rsidP="00847546">
            <w:r w:rsidRPr="00286FF8">
              <w:t>(</w:t>
            </w:r>
            <w:r w:rsidR="005E1750" w:rsidRPr="00286FF8">
              <w:fldChar w:fldCharType="begin"/>
            </w:r>
            <w:r w:rsidR="005E1750" w:rsidRPr="00CF4F06">
              <w:instrText xml:space="preserve"> SEQ Equation \* ARABIC </w:instrText>
            </w:r>
            <w:r w:rsidR="005E1750" w:rsidRPr="00286FF8">
              <w:rPr>
                <w:rPrChange w:id="1080" w:author="Chancerel, Perrine" w:date="2015-04-01T12:09:00Z">
                  <w:rPr>
                    <w:noProof/>
                  </w:rPr>
                </w:rPrChange>
              </w:rPr>
              <w:fldChar w:fldCharType="separate"/>
            </w:r>
            <w:r w:rsidR="00344F4E" w:rsidRPr="00286FF8">
              <w:rPr>
                <w:noProof/>
              </w:rPr>
              <w:t>4</w:t>
            </w:r>
            <w:r w:rsidR="005E1750" w:rsidRPr="00286FF8">
              <w:rPr>
                <w:noProof/>
              </w:rPr>
              <w:fldChar w:fldCharType="end"/>
            </w:r>
            <w:r w:rsidRPr="00CF4F06">
              <w:t>)</w:t>
            </w:r>
          </w:p>
        </w:tc>
      </w:tr>
      <w:tr w:rsidR="002D2909" w:rsidRPr="00CF4F06" w:rsidTr="00847546">
        <w:tc>
          <w:tcPr>
            <w:tcW w:w="8748" w:type="dxa"/>
            <w:tcBorders>
              <w:top w:val="nil"/>
              <w:left w:val="nil"/>
              <w:bottom w:val="nil"/>
              <w:right w:val="nil"/>
            </w:tcBorders>
          </w:tcPr>
          <w:p w:rsidR="002D2909" w:rsidRPr="00CF4F06"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m:t>
                    </m:r>
                    <m:r>
                      <w:rPr>
                        <w:rFonts w:ascii="Cambria Math" w:hAnsi="Cambria Math" w:cstheme="minorHAnsi"/>
                      </w:rPr>
                      <m:t>(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CF4F06" w:rsidRDefault="002D2909" w:rsidP="00847546">
            <w:r w:rsidRPr="00286FF8">
              <w:t>(</w:t>
            </w:r>
            <w:r w:rsidR="005E1750" w:rsidRPr="00286FF8">
              <w:fldChar w:fldCharType="begin"/>
            </w:r>
            <w:r w:rsidR="005E1750" w:rsidRPr="00CF4F06">
              <w:instrText xml:space="preserve"> SEQ Equation \* ARABIC </w:instrText>
            </w:r>
            <w:r w:rsidR="005E1750" w:rsidRPr="00286FF8">
              <w:rPr>
                <w:rPrChange w:id="1081" w:author="Chancerel, Perrine" w:date="2015-04-01T12:09:00Z">
                  <w:rPr>
                    <w:noProof/>
                  </w:rPr>
                </w:rPrChange>
              </w:rPr>
              <w:fldChar w:fldCharType="separate"/>
            </w:r>
            <w:r w:rsidR="00344F4E" w:rsidRPr="00286FF8">
              <w:rPr>
                <w:noProof/>
              </w:rPr>
              <w:t>5</w:t>
            </w:r>
            <w:r w:rsidR="005E1750" w:rsidRPr="00286FF8">
              <w:rPr>
                <w:noProof/>
              </w:rPr>
              <w:fldChar w:fldCharType="end"/>
            </w:r>
            <w:r w:rsidRPr="00CF4F06">
              <w:t>)</w:t>
            </w:r>
          </w:p>
        </w:tc>
      </w:tr>
      <w:tr w:rsidR="002D2909" w:rsidRPr="00CF4F06" w:rsidTr="00847546">
        <w:tc>
          <w:tcPr>
            <w:tcW w:w="8748" w:type="dxa"/>
            <w:tcBorders>
              <w:top w:val="nil"/>
              <w:left w:val="nil"/>
              <w:bottom w:val="nil"/>
              <w:right w:val="nil"/>
            </w:tcBorders>
          </w:tcPr>
          <w:p w:rsidR="002D2909" w:rsidRPr="00CF4F06"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m:t>
                    </m:r>
                    <m:r>
                      <w:rPr>
                        <w:rFonts w:ascii="Cambria Math" w:hAnsi="Cambria Math" w:cstheme="minorHAnsi"/>
                      </w:rPr>
                      <m:t>(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CF4F06" w:rsidRDefault="002D2909" w:rsidP="00847546">
            <w:r w:rsidRPr="00286FF8">
              <w:t>(</w:t>
            </w:r>
            <w:r w:rsidR="005E1750" w:rsidRPr="00286FF8">
              <w:fldChar w:fldCharType="begin"/>
            </w:r>
            <w:r w:rsidR="005E1750" w:rsidRPr="00CF4F06">
              <w:instrText xml:space="preserve"> SEQ Equation \* ARABIC </w:instrText>
            </w:r>
            <w:r w:rsidR="005E1750" w:rsidRPr="00286FF8">
              <w:rPr>
                <w:rPrChange w:id="1082" w:author="Chancerel, Perrine" w:date="2015-04-01T12:09:00Z">
                  <w:rPr>
                    <w:noProof/>
                  </w:rPr>
                </w:rPrChange>
              </w:rPr>
              <w:fldChar w:fldCharType="separate"/>
            </w:r>
            <w:r w:rsidR="00344F4E" w:rsidRPr="00286FF8">
              <w:rPr>
                <w:noProof/>
              </w:rPr>
              <w:t>6</w:t>
            </w:r>
            <w:r w:rsidR="005E1750" w:rsidRPr="00286FF8">
              <w:rPr>
                <w:noProof/>
              </w:rPr>
              <w:fldChar w:fldCharType="end"/>
            </w:r>
            <w:r w:rsidRPr="00CF4F06">
              <w:t>)</w:t>
            </w:r>
          </w:p>
        </w:tc>
      </w:tr>
      <w:tr w:rsidR="002D2909" w:rsidRPr="00CF4F06" w:rsidTr="00847546">
        <w:tc>
          <w:tcPr>
            <w:tcW w:w="8748" w:type="dxa"/>
            <w:tcBorders>
              <w:top w:val="nil"/>
              <w:left w:val="nil"/>
              <w:bottom w:val="nil"/>
              <w:right w:val="nil"/>
            </w:tcBorders>
          </w:tcPr>
          <w:p w:rsidR="002D2909" w:rsidRPr="00CF4F06"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m:t>
                    </m:r>
                    <m:r>
                      <w:rPr>
                        <w:rFonts w:ascii="Cambria Math" w:hAnsi="Cambria Math" w:cstheme="minorHAnsi"/>
                      </w:rPr>
                      <m:t>(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CF4F06" w:rsidRDefault="002D2909" w:rsidP="00847546">
            <w:r w:rsidRPr="00286FF8">
              <w:t>(</w:t>
            </w:r>
            <w:r w:rsidR="005E1750" w:rsidRPr="00286FF8">
              <w:fldChar w:fldCharType="begin"/>
            </w:r>
            <w:r w:rsidR="005E1750" w:rsidRPr="00CF4F06">
              <w:instrText xml:space="preserve"> SEQ Equation \* ARABIC </w:instrText>
            </w:r>
            <w:r w:rsidR="005E1750" w:rsidRPr="00286FF8">
              <w:rPr>
                <w:rPrChange w:id="1083" w:author="Chancerel, Perrine" w:date="2015-04-01T12:09:00Z">
                  <w:rPr>
                    <w:noProof/>
                  </w:rPr>
                </w:rPrChange>
              </w:rPr>
              <w:fldChar w:fldCharType="separate"/>
            </w:r>
            <w:r w:rsidR="00344F4E" w:rsidRPr="00286FF8">
              <w:rPr>
                <w:noProof/>
              </w:rPr>
              <w:t>7</w:t>
            </w:r>
            <w:r w:rsidR="005E1750" w:rsidRPr="00286FF8">
              <w:rPr>
                <w:noProof/>
              </w:rPr>
              <w:fldChar w:fldCharType="end"/>
            </w:r>
            <w:r w:rsidRPr="00CF4F06">
              <w:t>)</w:t>
            </w:r>
          </w:p>
        </w:tc>
      </w:tr>
    </w:tbl>
    <w:p w:rsidR="00685516" w:rsidRPr="00286FF8" w:rsidRDefault="000D2BFE" w:rsidP="00072DF3">
      <w:pPr>
        <w:rPr>
          <w:rFonts w:eastAsiaTheme="minorEastAsia"/>
        </w:rPr>
      </w:pPr>
      <w:r w:rsidRPr="00CF4F06">
        <w:t xml:space="preserve">Is the distance smaller than a determined </w:t>
      </w:r>
      <w:r w:rsidR="000E0C2E" w:rsidRPr="00CF4F06">
        <w:t>threshold</w:t>
      </w:r>
      <m:oMath>
        <m:r>
          <w:rPr>
            <w:rFonts w:ascii="Cambria Math" w:hAnsi="Cambria Math"/>
          </w:rPr>
          <m:t xml:space="preserve"> THR</m:t>
        </m:r>
        <m:r>
          <w:rPr>
            <w:rFonts w:ascii="Cambria Math" w:hAnsi="Cambria Math"/>
          </w:rPr>
          <m:t>=0.02</m:t>
        </m:r>
      </m:oMath>
      <w:r w:rsidRPr="00CF4F06">
        <w:t xml:space="preserve">, the pixel is added to the region. </w:t>
      </w:r>
      <w:r w:rsidR="000E0C2E" w:rsidRPr="00CF4F06">
        <w:t>If</w:t>
      </w:r>
      <w:r w:rsidRPr="00CF4F06">
        <w:t xml:space="preserve"> the distance </w:t>
      </w:r>
      <w:r w:rsidR="000E0C2E" w:rsidRPr="00CF4F06">
        <w:t>exceeds</w:t>
      </w:r>
      <w:r w:rsidRPr="00CF4F06">
        <w:t xml:space="preserve"> the </w:t>
      </w:r>
      <w:r w:rsidR="000E0C2E" w:rsidRPr="00CF4F06">
        <w:t>threshold,</w:t>
      </w:r>
      <w:r w:rsidRPr="00CF4F06">
        <w:t xml:space="preserve"> the pixel is not added to the region. </w:t>
      </w:r>
      <w:r w:rsidR="000E0C2E" w:rsidRPr="00CF4F06">
        <w:t>If the distance from all neighboring pixel to the region exceed</w:t>
      </w:r>
      <w:r w:rsidR="006F774C" w:rsidRPr="00CF4F06">
        <w:t>s</w:t>
      </w:r>
      <w:r w:rsidR="000E0C2E" w:rsidRPr="00CF4F06">
        <w:t xml:space="preserve"> the threshold, the region growing stops and the segmented region is determined as a segment of the image</w:t>
      </w:r>
      <w:r w:rsidR="008666FB" w:rsidRPr="00CF4F06">
        <w:t xml:space="preserve"> </w:t>
      </w:r>
      <w:sdt>
        <w:sdtPr>
          <w:id w:val="-41222692"/>
          <w:citation/>
        </w:sdtPr>
        <w:sdtContent>
          <w:r w:rsidR="008666FB" w:rsidRPr="006B43F4">
            <w:fldChar w:fldCharType="begin"/>
          </w:r>
          <w:r w:rsidR="008666FB" w:rsidRPr="00CF4F06">
            <w:instrText xml:space="preserve"> CITATION Verma2011 \l 1033 </w:instrText>
          </w:r>
          <w:r w:rsidR="008666FB" w:rsidRPr="006B43F4">
            <w:rPr>
              <w:rPrChange w:id="1084" w:author="Chancerel, Perrine" w:date="2015-04-01T12:09:00Z">
                <w:rPr/>
              </w:rPrChange>
            </w:rPr>
            <w:fldChar w:fldCharType="separate"/>
          </w:r>
          <w:r w:rsidR="00344F4E" w:rsidRPr="006B43F4">
            <w:rPr>
              <w:noProof/>
            </w:rPr>
            <w:t>(Verma, et al., 2011)</w:t>
          </w:r>
          <w:r w:rsidR="008666FB" w:rsidRPr="006B43F4">
            <w:fldChar w:fldCharType="end"/>
          </w:r>
        </w:sdtContent>
      </w:sdt>
      <w:r w:rsidR="008666FB" w:rsidRPr="00CF4F06">
        <w:t>.</w:t>
      </w:r>
      <w:r w:rsidR="00F6594B" w:rsidRPr="00286FF8">
        <w:t xml:space="preserve"> </w:t>
      </w:r>
      <w:r w:rsidR="00E8696E" w:rsidRPr="006B43F4">
        <w:t>The pseu</w:t>
      </w:r>
      <w:r w:rsidR="000A3959" w:rsidRPr="00924709">
        <w:t>d</w:t>
      </w:r>
      <w:r w:rsidR="000A3959" w:rsidRPr="00CF4F06">
        <w:t>o code of the single se</w:t>
      </w:r>
      <w:r w:rsidR="00E8696E" w:rsidRPr="00CF4F06">
        <w:t xml:space="preserve">ed region growing approach is shown in </w:t>
      </w:r>
      <w:r w:rsidR="00E8696E" w:rsidRPr="00286FF8">
        <w:fldChar w:fldCharType="begin"/>
      </w:r>
      <w:r w:rsidR="00E8696E" w:rsidRPr="00CF4F06">
        <w:instrText xml:space="preserve"> REF _Ref408150361 \h </w:instrText>
      </w:r>
      <w:r w:rsidR="00E8696E" w:rsidRPr="00286FF8">
        <w:rPr>
          <w:rPrChange w:id="1085" w:author="Chancerel, Perrine" w:date="2015-04-01T12:09:00Z">
            <w:rPr/>
          </w:rPrChange>
        </w:rPr>
        <w:fldChar w:fldCharType="separate"/>
      </w:r>
      <w:r w:rsidR="00344F4E" w:rsidRPr="00286FF8">
        <w:t xml:space="preserve">Code </w:t>
      </w:r>
      <w:r w:rsidR="00344F4E" w:rsidRPr="006B43F4">
        <w:rPr>
          <w:noProof/>
        </w:rPr>
        <w:t>1</w:t>
      </w:r>
      <w:r w:rsidR="00E8696E" w:rsidRPr="00286FF8">
        <w:fldChar w:fldCharType="end"/>
      </w:r>
      <w:r w:rsidR="00E8696E" w:rsidRPr="00CF4F06">
        <w:t>.</w:t>
      </w:r>
    </w:p>
    <w:p w:rsidR="00E8696E" w:rsidRPr="00CF4F06" w:rsidRDefault="00B173D0" w:rsidP="00E8696E">
      <w:pPr>
        <w:keepNext/>
        <w:rPr>
          <w:b/>
          <w:bCs/>
          <w:color w:val="4F81BD" w:themeColor="accent1"/>
          <w:sz w:val="18"/>
          <w:szCs w:val="18"/>
        </w:rPr>
      </w:pPr>
      <w:r w:rsidRPr="00F579C9">
        <w:rPr>
          <w:b/>
          <w:bCs/>
          <w:noProof/>
          <w:color w:val="4F81BD" w:themeColor="accent1"/>
          <w:sz w:val="18"/>
          <w:szCs w:val="18"/>
          <w:lang w:val="de-DE" w:eastAsia="de-DE"/>
        </w:rPr>
        <w:lastRenderedPageBreak/>
        <mc:AlternateContent>
          <mc:Choice Requires="wps">
            <w:drawing>
              <wp:inline distT="0" distB="0" distL="0" distR="0" wp14:anchorId="33C48ADD" wp14:editId="16100718">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1222A6" w:rsidRDefault="001222A6" w:rsidP="00CE2B9E">
                            <w:pPr>
                              <w:pStyle w:val="Code"/>
                              <w:spacing w:line="240" w:lineRule="auto"/>
                              <w:rPr>
                                <w:b/>
                              </w:rPr>
                            </w:pPr>
                            <w:r w:rsidRPr="00B173D0">
                              <w:rPr>
                                <w:b/>
                              </w:rPr>
                              <w:t>PSEUDOCODE:</w:t>
                            </w:r>
                          </w:p>
                          <w:p w:rsidR="001222A6" w:rsidRDefault="001222A6" w:rsidP="00B173D0">
                            <w:pPr>
                              <w:pStyle w:val="Code"/>
                              <w:spacing w:line="240" w:lineRule="auto"/>
                              <w:rPr>
                                <w:sz w:val="18"/>
                                <w:szCs w:val="18"/>
                              </w:rPr>
                            </w:pPr>
                          </w:p>
                          <w:p w:rsidR="001222A6" w:rsidRPr="00E62CC2" w:rsidRDefault="001222A6"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1222A6" w:rsidRPr="00E62CC2" w:rsidRDefault="001222A6" w:rsidP="00B173D0">
                            <w:pPr>
                              <w:pStyle w:val="Code"/>
                              <w:spacing w:line="240" w:lineRule="auto"/>
                              <w:rPr>
                                <w:sz w:val="18"/>
                                <w:szCs w:val="18"/>
                              </w:rPr>
                            </w:pPr>
                            <w:r w:rsidRPr="00E62CC2">
                              <w:rPr>
                                <w:sz w:val="18"/>
                                <w:szCs w:val="18"/>
                              </w:rPr>
                              <w:t>RCOUNT: Counter of keep track of current region being grown</w:t>
                            </w:r>
                          </w:p>
                          <w:p w:rsidR="001222A6" w:rsidRPr="00E62CC2" w:rsidRDefault="001222A6" w:rsidP="00B173D0">
                            <w:pPr>
                              <w:pStyle w:val="Code"/>
                              <w:spacing w:line="240" w:lineRule="auto"/>
                              <w:rPr>
                                <w:sz w:val="18"/>
                                <w:szCs w:val="18"/>
                              </w:rPr>
                            </w:pPr>
                            <w:r w:rsidRPr="00E62CC2">
                              <w:rPr>
                                <w:sz w:val="18"/>
                                <w:szCs w:val="18"/>
                              </w:rPr>
                              <w:t>PG – stack to store pixel to grow</w:t>
                            </w:r>
                          </w:p>
                          <w:p w:rsidR="001222A6" w:rsidRPr="00E62CC2" w:rsidRDefault="001222A6" w:rsidP="00B173D0">
                            <w:pPr>
                              <w:pStyle w:val="Code"/>
                              <w:spacing w:line="240" w:lineRule="auto"/>
                              <w:rPr>
                                <w:sz w:val="18"/>
                                <w:szCs w:val="18"/>
                              </w:rPr>
                            </w:pPr>
                            <w:r w:rsidRPr="00E62CC2">
                              <w:rPr>
                                <w:sz w:val="18"/>
                                <w:szCs w:val="18"/>
                              </w:rPr>
                              <w:t>BP – stack to store boundary pixels of grown region</w:t>
                            </w:r>
                          </w:p>
                          <w:p w:rsidR="001222A6" w:rsidRPr="00E62CC2" w:rsidRDefault="001222A6" w:rsidP="00B173D0">
                            <w:pPr>
                              <w:pStyle w:val="Code"/>
                              <w:spacing w:line="240" w:lineRule="auto"/>
                              <w:rPr>
                                <w:sz w:val="18"/>
                                <w:szCs w:val="18"/>
                              </w:rPr>
                            </w:pPr>
                            <w:r w:rsidRPr="00E62CC2">
                              <w:rPr>
                                <w:sz w:val="18"/>
                                <w:szCs w:val="18"/>
                              </w:rPr>
                              <w:t>REGION: matrix with same size if image I, storing the labels of growing region</w:t>
                            </w:r>
                          </w:p>
                          <w:p w:rsidR="001222A6" w:rsidRPr="00E62CC2" w:rsidRDefault="001222A6"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rsidR="001222A6" w:rsidRPr="00E62CC2" w:rsidRDefault="001222A6" w:rsidP="00B173D0">
                            <w:pPr>
                              <w:pStyle w:val="Code"/>
                              <w:spacing w:line="240" w:lineRule="auto"/>
                              <w:rPr>
                                <w:b/>
                                <w:sz w:val="18"/>
                                <w:szCs w:val="18"/>
                              </w:rPr>
                            </w:pPr>
                            <w:r w:rsidRPr="00E62CC2">
                              <w:rPr>
                                <w:b/>
                                <w:sz w:val="18"/>
                                <w:szCs w:val="18"/>
                              </w:rPr>
                              <w:t>PSEUDOCODE:</w:t>
                            </w:r>
                          </w:p>
                          <w:p w:rsidR="001222A6" w:rsidRPr="00E62CC2" w:rsidRDefault="001222A6"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rsidR="001222A6" w:rsidRPr="00E62CC2" w:rsidRDefault="001222A6" w:rsidP="00B173D0">
                            <w:pPr>
                              <w:pStyle w:val="Code"/>
                              <w:spacing w:line="240" w:lineRule="auto"/>
                              <w:ind w:firstLine="720"/>
                              <w:rPr>
                                <w:sz w:val="18"/>
                                <w:szCs w:val="18"/>
                              </w:rPr>
                            </w:pPr>
                            <w:r w:rsidRPr="00E62CC2">
                              <w:rPr>
                                <w:sz w:val="18"/>
                                <w:szCs w:val="18"/>
                              </w:rPr>
                              <w:t>THR=0.02</w:t>
                            </w:r>
                          </w:p>
                          <w:p w:rsidR="001222A6" w:rsidRPr="00E62CC2" w:rsidRDefault="001222A6"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1222A6" w:rsidRPr="00E62CC2" w:rsidRDefault="001222A6" w:rsidP="00B173D0">
                            <w:pPr>
                              <w:pStyle w:val="Code"/>
                              <w:spacing w:line="240" w:lineRule="auto"/>
                              <w:rPr>
                                <w:sz w:val="18"/>
                                <w:szCs w:val="18"/>
                              </w:rPr>
                            </w:pPr>
                            <w:r w:rsidRPr="00E62CC2">
                              <w:rPr>
                                <w:sz w:val="18"/>
                                <w:szCs w:val="18"/>
                              </w:rPr>
                              <w:tab/>
                              <w:t>RCOUNT=1</w:t>
                            </w:r>
                          </w:p>
                          <w:p w:rsidR="001222A6" w:rsidRPr="00E62CC2" w:rsidRDefault="001222A6" w:rsidP="00B173D0">
                            <w:pPr>
                              <w:pStyle w:val="Code"/>
                              <w:spacing w:line="240" w:lineRule="auto"/>
                              <w:ind w:firstLine="720"/>
                              <w:rPr>
                                <w:sz w:val="18"/>
                                <w:szCs w:val="18"/>
                              </w:rPr>
                            </w:pPr>
                            <w:r w:rsidRPr="00E62CC2">
                              <w:rPr>
                                <w:sz w:val="18"/>
                                <w:szCs w:val="18"/>
                              </w:rPr>
                              <w:t>i=1</w:t>
                            </w:r>
                          </w:p>
                          <w:p w:rsidR="001222A6" w:rsidRPr="00E62CC2" w:rsidRDefault="001222A6" w:rsidP="00B173D0">
                            <w:pPr>
                              <w:pStyle w:val="Code"/>
                              <w:spacing w:line="240" w:lineRule="auto"/>
                              <w:ind w:firstLine="720"/>
                              <w:rPr>
                                <w:sz w:val="18"/>
                                <w:szCs w:val="18"/>
                              </w:rPr>
                            </w:pPr>
                            <w:r w:rsidRPr="00E62CC2">
                              <w:rPr>
                                <w:sz w:val="18"/>
                                <w:szCs w:val="18"/>
                              </w:rPr>
                              <w:t>j=1</w:t>
                            </w:r>
                          </w:p>
                          <w:p w:rsidR="001222A6" w:rsidRPr="00E62CC2" w:rsidRDefault="001222A6"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rsidR="001222A6" w:rsidRPr="00E62CC2" w:rsidRDefault="001222A6" w:rsidP="00B173D0">
                            <w:pPr>
                              <w:pStyle w:val="Code"/>
                              <w:spacing w:line="240" w:lineRule="auto"/>
                              <w:ind w:firstLine="720"/>
                              <w:rPr>
                                <w:sz w:val="18"/>
                                <w:szCs w:val="18"/>
                              </w:rPr>
                            </w:pPr>
                            <w:r w:rsidRPr="00E62CC2">
                              <w:rPr>
                                <w:sz w:val="18"/>
                                <w:szCs w:val="18"/>
                              </w:rPr>
                              <w:t>While PG not empty</w:t>
                            </w:r>
                          </w:p>
                          <w:p w:rsidR="001222A6" w:rsidRPr="00E62CC2" w:rsidRDefault="001222A6"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rsidR="001222A6" w:rsidRPr="00E62CC2" w:rsidRDefault="001222A6" w:rsidP="00B173D0">
                            <w:pPr>
                              <w:pStyle w:val="Code"/>
                              <w:spacing w:line="240" w:lineRule="auto"/>
                              <w:ind w:firstLine="720"/>
                              <w:rPr>
                                <w:sz w:val="18"/>
                                <w:szCs w:val="18"/>
                              </w:rPr>
                            </w:pPr>
                            <w:r w:rsidRPr="00E62CC2">
                              <w:rPr>
                                <w:sz w:val="18"/>
                                <w:szCs w:val="18"/>
                              </w:rPr>
                              <w:tab/>
                              <w:t>i=i-1</w:t>
                            </w:r>
                          </w:p>
                          <w:p w:rsidR="001222A6" w:rsidRPr="00E62CC2" w:rsidRDefault="001222A6"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rsidR="001222A6" w:rsidRPr="00E62CC2" w:rsidRDefault="001222A6"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1222A6" w:rsidRPr="00E62CC2" w:rsidRDefault="001222A6" w:rsidP="00B173D0">
                            <w:pPr>
                              <w:pStyle w:val="Code"/>
                              <w:spacing w:line="240" w:lineRule="auto"/>
                              <w:ind w:left="720" w:firstLine="720"/>
                              <w:rPr>
                                <w:sz w:val="18"/>
                                <w:szCs w:val="18"/>
                              </w:rPr>
                            </w:pPr>
                            <w:r w:rsidRPr="00E62CC2">
                              <w:rPr>
                                <w:sz w:val="18"/>
                                <w:szCs w:val="18"/>
                              </w:rPr>
                              <w:tab/>
                              <w:t>End if</w:t>
                            </w:r>
                          </w:p>
                          <w:p w:rsidR="001222A6" w:rsidRPr="00E62CC2" w:rsidRDefault="001222A6" w:rsidP="00B173D0">
                            <w:pPr>
                              <w:pStyle w:val="Code"/>
                              <w:spacing w:line="240" w:lineRule="auto"/>
                              <w:ind w:left="720" w:firstLine="720"/>
                              <w:rPr>
                                <w:sz w:val="18"/>
                                <w:szCs w:val="18"/>
                              </w:rPr>
                            </w:pPr>
                            <w:r w:rsidRPr="00E62CC2">
                              <w:rPr>
                                <w:sz w:val="18"/>
                                <w:szCs w:val="18"/>
                              </w:rPr>
                              <w:t>End for</w:t>
                            </w:r>
                          </w:p>
                          <w:p w:rsidR="001222A6" w:rsidRPr="00E62CC2" w:rsidRDefault="001222A6" w:rsidP="00B173D0">
                            <w:pPr>
                              <w:pStyle w:val="Code"/>
                              <w:spacing w:line="240" w:lineRule="auto"/>
                              <w:rPr>
                                <w:sz w:val="18"/>
                                <w:szCs w:val="18"/>
                              </w:rPr>
                            </w:pPr>
                            <w:r w:rsidRPr="00E62CC2">
                              <w:rPr>
                                <w:sz w:val="18"/>
                                <w:szCs w:val="18"/>
                              </w:rPr>
                              <w:tab/>
                              <w:t>End for</w:t>
                            </w:r>
                          </w:p>
                          <w:p w:rsidR="001222A6" w:rsidRPr="00E62CC2" w:rsidRDefault="001222A6" w:rsidP="00B173D0">
                            <w:pPr>
                              <w:pStyle w:val="Code"/>
                              <w:spacing w:line="240" w:lineRule="auto"/>
                              <w:rPr>
                                <w:sz w:val="18"/>
                                <w:szCs w:val="18"/>
                              </w:rPr>
                            </w:pPr>
                            <w:r w:rsidRPr="00E62CC2">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1222A6" w:rsidRDefault="001222A6" w:rsidP="00CE2B9E">
                      <w:pPr>
                        <w:pStyle w:val="Code"/>
                        <w:spacing w:line="240" w:lineRule="auto"/>
                        <w:rPr>
                          <w:b/>
                        </w:rPr>
                      </w:pPr>
                      <w:r w:rsidRPr="00B173D0">
                        <w:rPr>
                          <w:b/>
                        </w:rPr>
                        <w:t>PSEUDOCODE:</w:t>
                      </w:r>
                    </w:p>
                    <w:p w:rsidR="001222A6" w:rsidRDefault="001222A6" w:rsidP="00B173D0">
                      <w:pPr>
                        <w:pStyle w:val="Code"/>
                        <w:spacing w:line="240" w:lineRule="auto"/>
                        <w:rPr>
                          <w:sz w:val="18"/>
                          <w:szCs w:val="18"/>
                        </w:rPr>
                      </w:pPr>
                    </w:p>
                    <w:p w:rsidR="001222A6" w:rsidRPr="00E62CC2" w:rsidRDefault="001222A6"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1222A6" w:rsidRPr="00E62CC2" w:rsidRDefault="001222A6" w:rsidP="00B173D0">
                      <w:pPr>
                        <w:pStyle w:val="Code"/>
                        <w:spacing w:line="240" w:lineRule="auto"/>
                        <w:rPr>
                          <w:sz w:val="18"/>
                          <w:szCs w:val="18"/>
                        </w:rPr>
                      </w:pPr>
                      <w:r w:rsidRPr="00E62CC2">
                        <w:rPr>
                          <w:sz w:val="18"/>
                          <w:szCs w:val="18"/>
                        </w:rPr>
                        <w:t>RCOUNT: Counter of keep track of current region being grown</w:t>
                      </w:r>
                    </w:p>
                    <w:p w:rsidR="001222A6" w:rsidRPr="00E62CC2" w:rsidRDefault="001222A6" w:rsidP="00B173D0">
                      <w:pPr>
                        <w:pStyle w:val="Code"/>
                        <w:spacing w:line="240" w:lineRule="auto"/>
                        <w:rPr>
                          <w:sz w:val="18"/>
                          <w:szCs w:val="18"/>
                        </w:rPr>
                      </w:pPr>
                      <w:r w:rsidRPr="00E62CC2">
                        <w:rPr>
                          <w:sz w:val="18"/>
                          <w:szCs w:val="18"/>
                        </w:rPr>
                        <w:t>PG – stack to store pixel to grow</w:t>
                      </w:r>
                    </w:p>
                    <w:p w:rsidR="001222A6" w:rsidRPr="00E62CC2" w:rsidRDefault="001222A6" w:rsidP="00B173D0">
                      <w:pPr>
                        <w:pStyle w:val="Code"/>
                        <w:spacing w:line="240" w:lineRule="auto"/>
                        <w:rPr>
                          <w:sz w:val="18"/>
                          <w:szCs w:val="18"/>
                        </w:rPr>
                      </w:pPr>
                      <w:r w:rsidRPr="00E62CC2">
                        <w:rPr>
                          <w:sz w:val="18"/>
                          <w:szCs w:val="18"/>
                        </w:rPr>
                        <w:t>BP – stack to store boundary pixels of grown region</w:t>
                      </w:r>
                    </w:p>
                    <w:p w:rsidR="001222A6" w:rsidRPr="00E62CC2" w:rsidRDefault="001222A6" w:rsidP="00B173D0">
                      <w:pPr>
                        <w:pStyle w:val="Code"/>
                        <w:spacing w:line="240" w:lineRule="auto"/>
                        <w:rPr>
                          <w:sz w:val="18"/>
                          <w:szCs w:val="18"/>
                        </w:rPr>
                      </w:pPr>
                      <w:r w:rsidRPr="00E62CC2">
                        <w:rPr>
                          <w:sz w:val="18"/>
                          <w:szCs w:val="18"/>
                        </w:rPr>
                        <w:t>REGION: matrix with same size if image I, storing the labels of growing region</w:t>
                      </w:r>
                    </w:p>
                    <w:p w:rsidR="001222A6" w:rsidRPr="00E62CC2" w:rsidRDefault="001222A6"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rsidR="001222A6" w:rsidRPr="00E62CC2" w:rsidRDefault="001222A6" w:rsidP="00B173D0">
                      <w:pPr>
                        <w:pStyle w:val="Code"/>
                        <w:spacing w:line="240" w:lineRule="auto"/>
                        <w:rPr>
                          <w:b/>
                          <w:sz w:val="18"/>
                          <w:szCs w:val="18"/>
                        </w:rPr>
                      </w:pPr>
                      <w:r w:rsidRPr="00E62CC2">
                        <w:rPr>
                          <w:b/>
                          <w:sz w:val="18"/>
                          <w:szCs w:val="18"/>
                        </w:rPr>
                        <w:t>PSEUDOCODE:</w:t>
                      </w:r>
                    </w:p>
                    <w:p w:rsidR="001222A6" w:rsidRPr="00E62CC2" w:rsidRDefault="001222A6"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rsidR="001222A6" w:rsidRPr="00E62CC2" w:rsidRDefault="001222A6" w:rsidP="00B173D0">
                      <w:pPr>
                        <w:pStyle w:val="Code"/>
                        <w:spacing w:line="240" w:lineRule="auto"/>
                        <w:ind w:firstLine="720"/>
                        <w:rPr>
                          <w:sz w:val="18"/>
                          <w:szCs w:val="18"/>
                        </w:rPr>
                      </w:pPr>
                      <w:r w:rsidRPr="00E62CC2">
                        <w:rPr>
                          <w:sz w:val="18"/>
                          <w:szCs w:val="18"/>
                        </w:rPr>
                        <w:t>THR=0.02</w:t>
                      </w:r>
                    </w:p>
                    <w:p w:rsidR="001222A6" w:rsidRPr="00E62CC2" w:rsidRDefault="001222A6"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1222A6" w:rsidRPr="00E62CC2" w:rsidRDefault="001222A6" w:rsidP="00B173D0">
                      <w:pPr>
                        <w:pStyle w:val="Code"/>
                        <w:spacing w:line="240" w:lineRule="auto"/>
                        <w:rPr>
                          <w:sz w:val="18"/>
                          <w:szCs w:val="18"/>
                        </w:rPr>
                      </w:pPr>
                      <w:r w:rsidRPr="00E62CC2">
                        <w:rPr>
                          <w:sz w:val="18"/>
                          <w:szCs w:val="18"/>
                        </w:rPr>
                        <w:tab/>
                        <w:t>RCOUNT=1</w:t>
                      </w:r>
                    </w:p>
                    <w:p w:rsidR="001222A6" w:rsidRPr="00E62CC2" w:rsidRDefault="001222A6" w:rsidP="00B173D0">
                      <w:pPr>
                        <w:pStyle w:val="Code"/>
                        <w:spacing w:line="240" w:lineRule="auto"/>
                        <w:ind w:firstLine="720"/>
                        <w:rPr>
                          <w:sz w:val="18"/>
                          <w:szCs w:val="18"/>
                        </w:rPr>
                      </w:pPr>
                      <w:r w:rsidRPr="00E62CC2">
                        <w:rPr>
                          <w:sz w:val="18"/>
                          <w:szCs w:val="18"/>
                        </w:rPr>
                        <w:t>i=1</w:t>
                      </w:r>
                    </w:p>
                    <w:p w:rsidR="001222A6" w:rsidRPr="00E62CC2" w:rsidRDefault="001222A6" w:rsidP="00B173D0">
                      <w:pPr>
                        <w:pStyle w:val="Code"/>
                        <w:spacing w:line="240" w:lineRule="auto"/>
                        <w:ind w:firstLine="720"/>
                        <w:rPr>
                          <w:sz w:val="18"/>
                          <w:szCs w:val="18"/>
                        </w:rPr>
                      </w:pPr>
                      <w:r w:rsidRPr="00E62CC2">
                        <w:rPr>
                          <w:sz w:val="18"/>
                          <w:szCs w:val="18"/>
                        </w:rPr>
                        <w:t>j=1</w:t>
                      </w:r>
                    </w:p>
                    <w:p w:rsidR="001222A6" w:rsidRPr="00E62CC2" w:rsidRDefault="001222A6"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rsidR="001222A6" w:rsidRPr="00E62CC2" w:rsidRDefault="001222A6" w:rsidP="00B173D0">
                      <w:pPr>
                        <w:pStyle w:val="Code"/>
                        <w:spacing w:line="240" w:lineRule="auto"/>
                        <w:ind w:firstLine="720"/>
                        <w:rPr>
                          <w:sz w:val="18"/>
                          <w:szCs w:val="18"/>
                        </w:rPr>
                      </w:pPr>
                      <w:r w:rsidRPr="00E62CC2">
                        <w:rPr>
                          <w:sz w:val="18"/>
                          <w:szCs w:val="18"/>
                        </w:rPr>
                        <w:t>While PG not empty</w:t>
                      </w:r>
                    </w:p>
                    <w:p w:rsidR="001222A6" w:rsidRPr="00E62CC2" w:rsidRDefault="001222A6"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rsidR="001222A6" w:rsidRPr="00E62CC2" w:rsidRDefault="001222A6" w:rsidP="00B173D0">
                      <w:pPr>
                        <w:pStyle w:val="Code"/>
                        <w:spacing w:line="240" w:lineRule="auto"/>
                        <w:ind w:firstLine="720"/>
                        <w:rPr>
                          <w:sz w:val="18"/>
                          <w:szCs w:val="18"/>
                        </w:rPr>
                      </w:pPr>
                      <w:r w:rsidRPr="00E62CC2">
                        <w:rPr>
                          <w:sz w:val="18"/>
                          <w:szCs w:val="18"/>
                        </w:rPr>
                        <w:tab/>
                        <w:t>i=i-1</w:t>
                      </w:r>
                    </w:p>
                    <w:p w:rsidR="001222A6" w:rsidRPr="00E62CC2" w:rsidRDefault="001222A6"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rsidR="001222A6" w:rsidRPr="00E62CC2" w:rsidRDefault="001222A6"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rsidR="001222A6" w:rsidRPr="00E62CC2" w:rsidRDefault="001222A6"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1222A6" w:rsidRPr="00E62CC2" w:rsidRDefault="001222A6" w:rsidP="00B173D0">
                      <w:pPr>
                        <w:pStyle w:val="Code"/>
                        <w:spacing w:line="240" w:lineRule="auto"/>
                        <w:ind w:left="720" w:firstLine="720"/>
                        <w:rPr>
                          <w:sz w:val="18"/>
                          <w:szCs w:val="18"/>
                        </w:rPr>
                      </w:pPr>
                      <w:r w:rsidRPr="00E62CC2">
                        <w:rPr>
                          <w:sz w:val="18"/>
                          <w:szCs w:val="18"/>
                        </w:rPr>
                        <w:tab/>
                        <w:t>End if</w:t>
                      </w:r>
                    </w:p>
                    <w:p w:rsidR="001222A6" w:rsidRPr="00E62CC2" w:rsidRDefault="001222A6" w:rsidP="00B173D0">
                      <w:pPr>
                        <w:pStyle w:val="Code"/>
                        <w:spacing w:line="240" w:lineRule="auto"/>
                        <w:ind w:left="720" w:firstLine="720"/>
                        <w:rPr>
                          <w:sz w:val="18"/>
                          <w:szCs w:val="18"/>
                        </w:rPr>
                      </w:pPr>
                      <w:r w:rsidRPr="00E62CC2">
                        <w:rPr>
                          <w:sz w:val="18"/>
                          <w:szCs w:val="18"/>
                        </w:rPr>
                        <w:t>End for</w:t>
                      </w:r>
                    </w:p>
                    <w:p w:rsidR="001222A6" w:rsidRPr="00E62CC2" w:rsidRDefault="001222A6" w:rsidP="00B173D0">
                      <w:pPr>
                        <w:pStyle w:val="Code"/>
                        <w:spacing w:line="240" w:lineRule="auto"/>
                        <w:rPr>
                          <w:sz w:val="18"/>
                          <w:szCs w:val="18"/>
                        </w:rPr>
                      </w:pPr>
                      <w:r w:rsidRPr="00E62CC2">
                        <w:rPr>
                          <w:sz w:val="18"/>
                          <w:szCs w:val="18"/>
                        </w:rPr>
                        <w:tab/>
                        <w:t>End for</w:t>
                      </w:r>
                    </w:p>
                    <w:p w:rsidR="001222A6" w:rsidRPr="00E62CC2" w:rsidRDefault="001222A6" w:rsidP="00B173D0">
                      <w:pPr>
                        <w:pStyle w:val="Code"/>
                        <w:spacing w:line="240" w:lineRule="auto"/>
                        <w:rPr>
                          <w:sz w:val="18"/>
                          <w:szCs w:val="18"/>
                        </w:rPr>
                      </w:pPr>
                      <w:r w:rsidRPr="00E62CC2">
                        <w:rPr>
                          <w:sz w:val="18"/>
                          <w:szCs w:val="18"/>
                        </w:rPr>
                        <w:t>End</w:t>
                      </w:r>
                    </w:p>
                  </w:txbxContent>
                </v:textbox>
                <w10:anchorlock/>
              </v:shape>
            </w:pict>
          </mc:Fallback>
        </mc:AlternateContent>
      </w:r>
    </w:p>
    <w:p w:rsidR="009D7E16" w:rsidRPr="00CF4F06" w:rsidRDefault="00E8696E" w:rsidP="007B1DFC">
      <w:pPr>
        <w:pStyle w:val="Beschriftung"/>
      </w:pPr>
      <w:bookmarkStart w:id="1086" w:name="_Ref408150361"/>
      <w:r w:rsidRPr="006B43F4">
        <w:t xml:space="preserve">Code </w:t>
      </w:r>
      <w:fldSimple w:instr=" SEQ Code \* ARABIC ">
        <w:r w:rsidR="00344F4E" w:rsidRPr="00CF4F06">
          <w:rPr>
            <w:noProof/>
          </w:rPr>
          <w:t>1</w:t>
        </w:r>
      </w:fldSimple>
      <w:bookmarkEnd w:id="1086"/>
      <w:r w:rsidRPr="00CF4F06">
        <w:t>: Single seed region growing pseudo code</w:t>
      </w:r>
    </w:p>
    <w:p w:rsidR="003C4C78" w:rsidRPr="00CF4F06" w:rsidRDefault="006F774C" w:rsidP="00883132">
      <w:pPr>
        <w:pStyle w:val="berschrift3"/>
        <w:numPr>
          <w:ilvl w:val="2"/>
          <w:numId w:val="1"/>
        </w:numPr>
      </w:pPr>
      <w:bookmarkStart w:id="1087" w:name="_Ref405828734"/>
      <w:bookmarkStart w:id="1088" w:name="_Toc415436287"/>
      <w:r w:rsidRPr="00CF4F06">
        <w:t>K</w:t>
      </w:r>
      <w:r w:rsidR="003C4C78" w:rsidRPr="00CF4F06">
        <w:t>-means clustering</w:t>
      </w:r>
      <w:bookmarkEnd w:id="1087"/>
      <w:bookmarkEnd w:id="1088"/>
    </w:p>
    <w:p w:rsidR="006F774C" w:rsidRPr="00CF4F06" w:rsidRDefault="006F774C" w:rsidP="006F774C">
      <w:pPr>
        <w:rPr>
          <w:rFonts w:eastAsiaTheme="minorEastAsia"/>
        </w:rPr>
      </w:pPr>
      <w:r w:rsidRPr="00CF4F06">
        <w:t xml:space="preserve">In the color based PCB surface recognition algorithm in chapter </w:t>
      </w:r>
      <w:r w:rsidRPr="00286FF8">
        <w:fldChar w:fldCharType="begin"/>
      </w:r>
      <w:r w:rsidRPr="00CF4F06">
        <w:instrText xml:space="preserve"> REF _Ref408154273 \r \h </w:instrText>
      </w:r>
      <w:r w:rsidRPr="00286FF8">
        <w:rPr>
          <w:rPrChange w:id="1089" w:author="Chancerel, Perrine" w:date="2015-04-01T12:09:00Z">
            <w:rPr/>
          </w:rPrChange>
        </w:rPr>
        <w:fldChar w:fldCharType="separate"/>
      </w:r>
      <w:r w:rsidR="00344F4E" w:rsidRPr="00286FF8">
        <w:t>3.2.2</w:t>
      </w:r>
      <w:r w:rsidRPr="00286FF8">
        <w:fldChar w:fldCharType="end"/>
      </w:r>
      <w:r w:rsidRPr="00CF4F06">
        <w:t xml:space="preserve">, the k-means clustering algorithm is used to find clusters of PCB surface segments. The algorithm is an unsupervised procedure with the goal to find </w:t>
      </w:r>
      <m:oMath>
        <m:r>
          <w:rPr>
            <w:rFonts w:ascii="Cambria Math" w:hAnsi="Cambria Math"/>
          </w:rPr>
          <m:t>k</m:t>
        </m:r>
      </m:oMath>
      <w:r w:rsidRPr="006B43F4">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CF4F06">
        <w:rPr>
          <w:rFonts w:eastAsiaTheme="minorEastAsia"/>
        </w:rPr>
        <w:t xml:space="preserve"> which represent the center of the k c</w:t>
      </w:r>
      <w:r w:rsidRPr="00286FF8">
        <w:rPr>
          <w:rFonts w:eastAsiaTheme="minorEastAsia"/>
        </w:rPr>
        <w:t>lusters</w:t>
      </w:r>
      <w:ins w:id="1090" w:author="Perrine Chancerel" w:date="2015-03-31T13:55:00Z">
        <w:r w:rsidR="003D2663" w:rsidRPr="006B43F4">
          <w:t xml:space="preserve"> [reference?]</w:t>
        </w:r>
      </w:ins>
      <w:r w:rsidRPr="00924709">
        <w:rPr>
          <w:rFonts w:eastAsiaTheme="minorEastAsia"/>
        </w:rPr>
        <w:t xml:space="preserve">. The k-means clustering is an iterative method, where k is the number of clusters. The determination of the number of clusters is </w:t>
      </w:r>
      <w:r w:rsidR="00CE2B9E" w:rsidRPr="00CF4F06">
        <w:rPr>
          <w:rFonts w:eastAsiaTheme="minorEastAsia"/>
        </w:rPr>
        <w:t>specified</w:t>
      </w:r>
      <w:r w:rsidRPr="00CF4F06">
        <w:rPr>
          <w:rFonts w:eastAsiaTheme="minorEastAsia"/>
        </w:rPr>
        <w:t xml:space="preserve"> in detail in the corresponding chapter.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Pr="00CF4F06">
        <w:rPr>
          <w:rFonts w:eastAsiaTheme="minorEastAsia"/>
        </w:rPr>
        <w:t xml:space="preserve"> where selected randomly from the sample space. The 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Pr="00CF4F06">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Pr="00CF4F06">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CF4F06">
        <w:rPr>
          <w:rFonts w:eastAsiaTheme="minorEastAsia"/>
        </w:rPr>
        <w:t xml:space="preserve"> as:</w:t>
      </w:r>
    </w:p>
    <w:tbl>
      <w:tblPr>
        <w:tblStyle w:val="Tabellenraster"/>
        <w:tblW w:w="0" w:type="auto"/>
        <w:tblLook w:val="04A0" w:firstRow="1" w:lastRow="0" w:firstColumn="1" w:lastColumn="0" w:noHBand="0" w:noVBand="1"/>
      </w:tblPr>
      <w:tblGrid>
        <w:gridCol w:w="8748"/>
        <w:gridCol w:w="828"/>
      </w:tblGrid>
      <w:tr w:rsidR="00827E27" w:rsidRPr="00CF4F06" w:rsidTr="00E478C4">
        <w:tc>
          <w:tcPr>
            <w:tcW w:w="8748" w:type="dxa"/>
            <w:tcBorders>
              <w:top w:val="nil"/>
              <w:left w:val="nil"/>
              <w:bottom w:val="nil"/>
              <w:right w:val="nil"/>
            </w:tcBorders>
          </w:tcPr>
          <w:p w:rsidR="00827E27" w:rsidRPr="00286FF8" w:rsidRDefault="00F579C9"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m:t>
                          </m:r>
                          <m:r>
                            <w:rPr>
                              <w:rFonts w:ascii="Cambria Math" w:eastAsiaTheme="minorEastAsia" w:hAnsi="Cambria Math"/>
                            </w:rPr>
                            <m:t>if</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m</m:t>
                          </m:r>
                        </m:e>
                      </m:mr>
                      <m:mr>
                        <m:e>
                          <m:r>
                            <w:rPr>
                              <w:rFonts w:ascii="Cambria Math" w:eastAsiaTheme="minorEastAsia" w:hAnsi="Cambria Math"/>
                            </w:rPr>
                            <m:t xml:space="preserve"> 0  ot</m:t>
                          </m:r>
                          <m:r>
                            <w:rPr>
                              <w:rFonts w:ascii="Cambria Math" w:eastAsiaTheme="minorEastAsia" w:hAnsi="Cambria Math"/>
                            </w:rPr>
                            <m:t>h</m:t>
                          </m:r>
                          <m:r>
                            <w:rPr>
                              <w:rFonts w:ascii="Cambria Math" w:eastAsiaTheme="minorEastAsia" w:hAnsi="Cambria Math"/>
                            </w:rPr>
                            <m:t>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286FF8" w:rsidRDefault="00827E27" w:rsidP="00E478C4">
            <w:r w:rsidRPr="006B43F4">
              <w:t>(</w:t>
            </w:r>
            <w:r w:rsidR="005E1750" w:rsidRPr="00286FF8">
              <w:fldChar w:fldCharType="begin"/>
            </w:r>
            <w:r w:rsidR="005E1750" w:rsidRPr="00CF4F06">
              <w:instrText xml:space="preserve"> SEQ Equation \* ARABIC </w:instrText>
            </w:r>
            <w:r w:rsidR="005E1750" w:rsidRPr="00286FF8">
              <w:rPr>
                <w:rPrChange w:id="1091" w:author="Chancerel, Perrine" w:date="2015-04-01T12:09:00Z">
                  <w:rPr>
                    <w:noProof/>
                  </w:rPr>
                </w:rPrChange>
              </w:rPr>
              <w:fldChar w:fldCharType="separate"/>
            </w:r>
            <w:r w:rsidR="00344F4E" w:rsidRPr="00286FF8">
              <w:rPr>
                <w:noProof/>
              </w:rPr>
              <w:t>8</w:t>
            </w:r>
            <w:r w:rsidR="005E1750" w:rsidRPr="00286FF8">
              <w:rPr>
                <w:noProof/>
              </w:rPr>
              <w:fldChar w:fldCharType="end"/>
            </w:r>
            <w:r w:rsidRPr="00CF4F06">
              <w:t>)</w:t>
            </w:r>
          </w:p>
        </w:tc>
      </w:tr>
    </w:tbl>
    <w:p w:rsidR="00F049F0" w:rsidRPr="00CF4F06" w:rsidRDefault="00F049F0" w:rsidP="009A12C6"/>
    <w:p w:rsidR="00F049F0" w:rsidRPr="00286FF8" w:rsidRDefault="00F049F0" w:rsidP="009A12C6">
      <w:r w:rsidRPr="00CF4F06">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CF4F06">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sidRPr="00CF4F06">
        <w:rPr>
          <w:rFonts w:eastAsiaTheme="minorEastAsia"/>
        </w:rPr>
        <w:t xml:space="preserve"> are recomputed by: </w:t>
      </w:r>
    </w:p>
    <w:tbl>
      <w:tblPr>
        <w:tblStyle w:val="Tabellenraster"/>
        <w:tblW w:w="0" w:type="auto"/>
        <w:tblLook w:val="04A0" w:firstRow="1" w:lastRow="0" w:firstColumn="1" w:lastColumn="0" w:noHBand="0" w:noVBand="1"/>
      </w:tblPr>
      <w:tblGrid>
        <w:gridCol w:w="8748"/>
        <w:gridCol w:w="828"/>
      </w:tblGrid>
      <w:tr w:rsidR="00F049F0" w:rsidRPr="00CF4F06" w:rsidTr="00E478C4">
        <w:tc>
          <w:tcPr>
            <w:tcW w:w="8748" w:type="dxa"/>
            <w:tcBorders>
              <w:top w:val="nil"/>
              <w:left w:val="nil"/>
              <w:bottom w:val="nil"/>
              <w:right w:val="nil"/>
            </w:tcBorders>
          </w:tcPr>
          <w:p w:rsidR="00F049F0" w:rsidRPr="00286FF8" w:rsidRDefault="00F579C9"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286FF8" w:rsidRDefault="00F049F0" w:rsidP="00E478C4">
            <w:r w:rsidRPr="006B43F4">
              <w:t>(</w:t>
            </w:r>
            <w:r w:rsidR="005E1750" w:rsidRPr="00286FF8">
              <w:fldChar w:fldCharType="begin"/>
            </w:r>
            <w:r w:rsidR="005E1750" w:rsidRPr="00CF4F06">
              <w:instrText xml:space="preserve"> SEQ Equation \* ARABIC </w:instrText>
            </w:r>
            <w:r w:rsidR="005E1750" w:rsidRPr="00286FF8">
              <w:rPr>
                <w:rPrChange w:id="1092" w:author="Chancerel, Perrine" w:date="2015-04-01T12:09:00Z">
                  <w:rPr>
                    <w:noProof/>
                  </w:rPr>
                </w:rPrChange>
              </w:rPr>
              <w:fldChar w:fldCharType="separate"/>
            </w:r>
            <w:r w:rsidR="00344F4E" w:rsidRPr="00286FF8">
              <w:rPr>
                <w:noProof/>
              </w:rPr>
              <w:t>9</w:t>
            </w:r>
            <w:r w:rsidR="005E1750" w:rsidRPr="00286FF8">
              <w:rPr>
                <w:noProof/>
              </w:rPr>
              <w:fldChar w:fldCharType="end"/>
            </w:r>
            <w:r w:rsidRPr="00CF4F06">
              <w:t>)</w:t>
            </w:r>
          </w:p>
        </w:tc>
      </w:tr>
    </w:tbl>
    <w:p w:rsidR="00827E27" w:rsidRPr="00286FF8" w:rsidRDefault="001E14A3" w:rsidP="009A12C6">
      <w:pPr>
        <w:rPr>
          <w:rFonts w:eastAsiaTheme="minorEastAsia"/>
        </w:rPr>
      </w:pPr>
      <w:r w:rsidRPr="00CF4F06">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CF4F06">
        <w:rPr>
          <w:rFonts w:eastAsiaTheme="minorEastAsia"/>
        </w:rPr>
        <w:t xml:space="preserve"> </w:t>
      </w:r>
      <w:r w:rsidRPr="00286FF8">
        <w:t xml:space="preserve">and the </w:t>
      </w:r>
      <w:proofErr w:type="spellStart"/>
      <w:r w:rsidRPr="00286FF8">
        <w:t>recomputations</w:t>
      </w:r>
      <w:proofErr w:type="spellEnd"/>
      <w:r w:rsidRPr="00286FF8">
        <w:t xml:space="preserve"> of the means are repeated until the approximations </w:t>
      </w:r>
      <w:r w:rsidRPr="006B43F4">
        <w:rPr>
          <w:rFonts w:eastAsiaTheme="minorEastAsia"/>
        </w:rPr>
        <w:t>do not change compared to the previous iteration step</w:t>
      </w:r>
      <w:r w:rsidR="008666FB" w:rsidRPr="00924709">
        <w:rPr>
          <w:rFonts w:eastAsiaTheme="minorEastAsia"/>
        </w:rPr>
        <w:t xml:space="preserve"> </w:t>
      </w:r>
      <w:sdt>
        <w:sdtPr>
          <w:rPr>
            <w:rFonts w:eastAsiaTheme="minorEastAsia"/>
          </w:rPr>
          <w:id w:val="-1325890766"/>
          <w:citation/>
        </w:sdtPr>
        <w:sdtContent>
          <w:r w:rsidR="008666FB" w:rsidRPr="006B43F4">
            <w:rPr>
              <w:rFonts w:eastAsiaTheme="minorEastAsia"/>
            </w:rPr>
            <w:fldChar w:fldCharType="begin"/>
          </w:r>
          <w:r w:rsidR="008666FB" w:rsidRPr="00CF4F06">
            <w:rPr>
              <w:rFonts w:eastAsiaTheme="minorEastAsia"/>
            </w:rPr>
            <w:instrText xml:space="preserve"> CITATION Duda2012 \l 1033 </w:instrText>
          </w:r>
          <w:r w:rsidR="008666FB" w:rsidRPr="006B43F4">
            <w:rPr>
              <w:rFonts w:eastAsiaTheme="minorEastAsia"/>
              <w:rPrChange w:id="1093" w:author="Chancerel, Perrine" w:date="2015-04-01T12:09:00Z">
                <w:rPr>
                  <w:rFonts w:eastAsiaTheme="minorEastAsia"/>
                </w:rPr>
              </w:rPrChange>
            </w:rPr>
            <w:fldChar w:fldCharType="separate"/>
          </w:r>
          <w:r w:rsidR="00344F4E" w:rsidRPr="006B43F4">
            <w:rPr>
              <w:rFonts w:eastAsiaTheme="minorEastAsia"/>
              <w:noProof/>
            </w:rPr>
            <w:t>(Dud</w:t>
          </w:r>
          <w:r w:rsidR="00344F4E" w:rsidRPr="00924709">
            <w:rPr>
              <w:rFonts w:eastAsiaTheme="minorEastAsia"/>
              <w:noProof/>
            </w:rPr>
            <w:t>a, et al., 2012)</w:t>
          </w:r>
          <w:r w:rsidR="008666FB" w:rsidRPr="006B43F4">
            <w:rPr>
              <w:rFonts w:eastAsiaTheme="minorEastAsia"/>
            </w:rPr>
            <w:fldChar w:fldCharType="end"/>
          </w:r>
        </w:sdtContent>
      </w:sdt>
      <w:r w:rsidRPr="00CF4F06">
        <w:rPr>
          <w:rFonts w:eastAsiaTheme="minorEastAsia"/>
        </w:rPr>
        <w:t xml:space="preserve">. The pseudo code is shown in </w:t>
      </w:r>
      <w:r w:rsidR="00EB57C8" w:rsidRPr="00286FF8">
        <w:rPr>
          <w:rFonts w:eastAsiaTheme="minorEastAsia"/>
        </w:rPr>
        <w:fldChar w:fldCharType="begin"/>
      </w:r>
      <w:r w:rsidR="00EB57C8" w:rsidRPr="00CF4F06">
        <w:rPr>
          <w:rFonts w:eastAsiaTheme="minorEastAsia"/>
        </w:rPr>
        <w:instrText xml:space="preserve"> REF _Ref408157519 \h </w:instrText>
      </w:r>
      <w:r w:rsidR="00EB57C8" w:rsidRPr="00286FF8">
        <w:rPr>
          <w:rFonts w:eastAsiaTheme="minorEastAsia"/>
        </w:rPr>
      </w:r>
      <w:r w:rsidR="00EB57C8" w:rsidRPr="00286FF8">
        <w:rPr>
          <w:rFonts w:eastAsiaTheme="minorEastAsia"/>
          <w:rPrChange w:id="1094" w:author="Chancerel, Perrine" w:date="2015-04-01T12:09:00Z">
            <w:rPr>
              <w:rFonts w:eastAsiaTheme="minorEastAsia"/>
            </w:rPr>
          </w:rPrChange>
        </w:rPr>
        <w:fldChar w:fldCharType="separate"/>
      </w:r>
      <w:r w:rsidR="00344F4E" w:rsidRPr="00286FF8">
        <w:t xml:space="preserve">Code </w:t>
      </w:r>
      <w:r w:rsidR="00344F4E" w:rsidRPr="006B43F4">
        <w:rPr>
          <w:noProof/>
        </w:rPr>
        <w:t>2</w:t>
      </w:r>
      <w:r w:rsidR="00EB57C8" w:rsidRPr="00286FF8">
        <w:rPr>
          <w:rFonts w:eastAsiaTheme="minorEastAsia"/>
        </w:rPr>
        <w:fldChar w:fldCharType="end"/>
      </w:r>
      <w:r w:rsidRPr="00CF4F06">
        <w:rPr>
          <w:rFonts w:eastAsiaTheme="minorEastAsia"/>
        </w:rPr>
        <w:t>.</w:t>
      </w:r>
    </w:p>
    <w:p w:rsidR="005F2608" w:rsidRPr="00CF4F06" w:rsidRDefault="005F2608" w:rsidP="005F2608">
      <w:pPr>
        <w:keepNext/>
      </w:pPr>
      <w:r w:rsidRPr="00F579C9">
        <w:rPr>
          <w:noProof/>
          <w:lang w:val="de-DE" w:eastAsia="de-DE"/>
        </w:rPr>
        <mc:AlternateContent>
          <mc:Choice Requires="wps">
            <w:drawing>
              <wp:inline distT="0" distB="0" distL="0" distR="0" wp14:anchorId="7FECF024" wp14:editId="3FC59FC5">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1222A6" w:rsidRDefault="001222A6" w:rsidP="00E62CC2">
                            <w:pPr>
                              <w:pStyle w:val="Code"/>
                              <w:spacing w:line="240" w:lineRule="auto"/>
                              <w:rPr>
                                <w:b/>
                              </w:rPr>
                            </w:pPr>
                            <w:r w:rsidRPr="00B173D0">
                              <w:rPr>
                                <w:b/>
                              </w:rPr>
                              <w:t>PSEUDOCODE:</w:t>
                            </w:r>
                          </w:p>
                          <w:p w:rsidR="001222A6" w:rsidRDefault="001222A6" w:rsidP="00E62CC2">
                            <w:pPr>
                              <w:pStyle w:val="Code"/>
                              <w:spacing w:line="240" w:lineRule="auto"/>
                            </w:pPr>
                          </w:p>
                          <w:p w:rsidR="001222A6" w:rsidRDefault="001222A6" w:rsidP="00E62CC2">
                            <w:pPr>
                              <w:pStyle w:val="Code"/>
                              <w:spacing w:line="240" w:lineRule="auto"/>
                            </w:pPr>
                            <w:proofErr w:type="spellStart"/>
                            <w:r>
                              <w:t>k_Means_</w:t>
                            </w:r>
                            <w:proofErr w:type="gramStart"/>
                            <w:r>
                              <w:t>Clustering</w:t>
                            </w:r>
                            <w:proofErr w:type="spellEnd"/>
                            <w:r>
                              <w:t>(</w:t>
                            </w:r>
                            <w:proofErr w:type="gramEnd"/>
                            <w:r>
                              <w:t>samples)</w:t>
                            </w:r>
                          </w:p>
                          <w:p w:rsidR="001222A6" w:rsidRDefault="001222A6"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222A6" w:rsidRDefault="001222A6"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222A6" w:rsidRDefault="001222A6"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1222A6" w:rsidRDefault="001222A6"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222A6" w:rsidRPr="009A12C6" w:rsidRDefault="001222A6"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222A6" w:rsidRDefault="001222A6" w:rsidP="00E62CC2">
                            <w:pPr>
                              <w:pStyle w:val="Code"/>
                              <w:spacing w:line="240" w:lineRule="auto"/>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1222A6" w:rsidRDefault="001222A6" w:rsidP="00E62CC2">
                      <w:pPr>
                        <w:pStyle w:val="Code"/>
                        <w:spacing w:line="240" w:lineRule="auto"/>
                        <w:rPr>
                          <w:b/>
                        </w:rPr>
                      </w:pPr>
                      <w:r w:rsidRPr="00B173D0">
                        <w:rPr>
                          <w:b/>
                        </w:rPr>
                        <w:t>PSEUDOCODE:</w:t>
                      </w:r>
                    </w:p>
                    <w:p w:rsidR="001222A6" w:rsidRDefault="001222A6" w:rsidP="00E62CC2">
                      <w:pPr>
                        <w:pStyle w:val="Code"/>
                        <w:spacing w:line="240" w:lineRule="auto"/>
                      </w:pPr>
                    </w:p>
                    <w:p w:rsidR="001222A6" w:rsidRDefault="001222A6" w:rsidP="00E62CC2">
                      <w:pPr>
                        <w:pStyle w:val="Code"/>
                        <w:spacing w:line="240" w:lineRule="auto"/>
                      </w:pPr>
                      <w:proofErr w:type="spellStart"/>
                      <w:r>
                        <w:t>k_Means_</w:t>
                      </w:r>
                      <w:proofErr w:type="gramStart"/>
                      <w:r>
                        <w:t>Clustering</w:t>
                      </w:r>
                      <w:proofErr w:type="spellEnd"/>
                      <w:r>
                        <w:t>(</w:t>
                      </w:r>
                      <w:proofErr w:type="gramEnd"/>
                      <w:r>
                        <w:t>samples)</w:t>
                      </w:r>
                    </w:p>
                    <w:p w:rsidR="001222A6" w:rsidRDefault="001222A6"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222A6" w:rsidRDefault="001222A6"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222A6" w:rsidRDefault="001222A6"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1222A6" w:rsidRDefault="001222A6"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222A6" w:rsidRPr="009A12C6" w:rsidRDefault="001222A6"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222A6" w:rsidRDefault="001222A6" w:rsidP="00E62CC2">
                      <w:pPr>
                        <w:pStyle w:val="Code"/>
                        <w:spacing w:line="240" w:lineRule="auto"/>
                      </w:pPr>
                      <w:proofErr w:type="gramStart"/>
                      <w:r>
                        <w:t>end</w:t>
                      </w:r>
                      <w:proofErr w:type="gramEnd"/>
                    </w:p>
                  </w:txbxContent>
                </v:textbox>
                <w10:anchorlock/>
              </v:shape>
            </w:pict>
          </mc:Fallback>
        </mc:AlternateContent>
      </w:r>
    </w:p>
    <w:p w:rsidR="005F2608" w:rsidRPr="00CF4F06" w:rsidRDefault="005F2608" w:rsidP="005F2608">
      <w:pPr>
        <w:pStyle w:val="Beschriftung"/>
        <w:rPr>
          <w:rFonts w:eastAsiaTheme="minorEastAsia"/>
          <w:rPrChange w:id="1095" w:author="Chancerel, Perrine" w:date="2015-04-01T12:09:00Z">
            <w:rPr>
              <w:rFonts w:eastAsiaTheme="minorEastAsia"/>
              <w:lang w:val="es-ES"/>
            </w:rPr>
          </w:rPrChange>
        </w:rPr>
      </w:pPr>
      <w:bookmarkStart w:id="1096" w:name="_Ref408157519"/>
      <w:r w:rsidRPr="00CF4F06">
        <w:rPr>
          <w:rPrChange w:id="1097" w:author="Chancerel, Perrine" w:date="2015-04-01T12:09:00Z">
            <w:rPr>
              <w:lang w:val="es-ES"/>
            </w:rPr>
          </w:rPrChange>
        </w:rPr>
        <w:t xml:space="preserve">Code </w:t>
      </w:r>
      <w:r w:rsidR="005E1750" w:rsidRPr="00286FF8">
        <w:fldChar w:fldCharType="begin"/>
      </w:r>
      <w:r w:rsidR="005E1750" w:rsidRPr="00CF4F06">
        <w:rPr>
          <w:rPrChange w:id="1098" w:author="Chancerel, Perrine" w:date="2015-04-01T12:09:00Z">
            <w:rPr>
              <w:lang w:val="es-ES"/>
            </w:rPr>
          </w:rPrChange>
        </w:rPr>
        <w:instrText xml:space="preserve"> SEQ Code \* ARABIC </w:instrText>
      </w:r>
      <w:r w:rsidR="005E1750" w:rsidRPr="00286FF8">
        <w:rPr>
          <w:rPrChange w:id="1099" w:author="Chancerel, Perrine" w:date="2015-04-01T12:09:00Z">
            <w:rPr>
              <w:noProof/>
            </w:rPr>
          </w:rPrChange>
        </w:rPr>
        <w:fldChar w:fldCharType="separate"/>
      </w:r>
      <w:r w:rsidR="00344F4E" w:rsidRPr="00CF4F06">
        <w:rPr>
          <w:noProof/>
          <w:rPrChange w:id="1100" w:author="Chancerel, Perrine" w:date="2015-04-01T12:09:00Z">
            <w:rPr>
              <w:noProof/>
              <w:lang w:val="es-ES"/>
            </w:rPr>
          </w:rPrChange>
        </w:rPr>
        <w:t>2</w:t>
      </w:r>
      <w:r w:rsidR="005E1750" w:rsidRPr="00286FF8">
        <w:rPr>
          <w:noProof/>
        </w:rPr>
        <w:fldChar w:fldCharType="end"/>
      </w:r>
      <w:bookmarkEnd w:id="1096"/>
      <w:r w:rsidR="00E62CC2" w:rsidRPr="00CF4F06">
        <w:rPr>
          <w:rPrChange w:id="1101" w:author="Chancerel, Perrine" w:date="2015-04-01T12:09:00Z">
            <w:rPr>
              <w:lang w:val="es-ES"/>
            </w:rPr>
          </w:rPrChange>
        </w:rPr>
        <w:t xml:space="preserve">: </w:t>
      </w:r>
      <w:r w:rsidRPr="00CF4F06">
        <w:rPr>
          <w:rPrChange w:id="1102" w:author="Chancerel, Perrine" w:date="2015-04-01T12:09:00Z">
            <w:rPr>
              <w:lang w:val="es-ES"/>
            </w:rPr>
          </w:rPrChange>
        </w:rPr>
        <w:t>k-means clustering pseudo code</w:t>
      </w:r>
      <w:r w:rsidR="00AF0607" w:rsidRPr="00CF4F06">
        <w:rPr>
          <w:rPrChange w:id="1103" w:author="Chancerel, Perrine" w:date="2015-04-01T12:09:00Z">
            <w:rPr>
              <w:lang w:val="es-ES"/>
            </w:rPr>
          </w:rPrChange>
        </w:rPr>
        <w:t xml:space="preserve"> </w:t>
      </w:r>
      <w:sdt>
        <w:sdtPr>
          <w:id w:val="-39437903"/>
          <w:citation/>
        </w:sdtPr>
        <w:sdtContent>
          <w:r w:rsidR="00C95304" w:rsidRPr="006B43F4">
            <w:fldChar w:fldCharType="begin"/>
          </w:r>
          <w:r w:rsidR="00C95304" w:rsidRPr="00CF4F06">
            <w:rPr>
              <w:rPrChange w:id="1104" w:author="Chancerel, Perrine" w:date="2015-04-01T12:09:00Z">
                <w:rPr>
                  <w:lang w:val="es-ES"/>
                </w:rPr>
              </w:rPrChange>
            </w:rPr>
            <w:instrText xml:space="preserve"> CITATION Duda2012 \l 1033 </w:instrText>
          </w:r>
          <w:r w:rsidR="00C95304" w:rsidRPr="006B43F4">
            <w:rPr>
              <w:rPrChange w:id="1105" w:author="Chancerel, Perrine" w:date="2015-04-01T12:09:00Z">
                <w:rPr/>
              </w:rPrChange>
            </w:rPr>
            <w:fldChar w:fldCharType="separate"/>
          </w:r>
          <w:r w:rsidR="00344F4E" w:rsidRPr="00CF4F06">
            <w:rPr>
              <w:noProof/>
              <w:rPrChange w:id="1106" w:author="Chancerel, Perrine" w:date="2015-04-01T12:09:00Z">
                <w:rPr>
                  <w:noProof/>
                  <w:lang w:val="es-ES"/>
                </w:rPr>
              </w:rPrChange>
            </w:rPr>
            <w:t>(Duda, et al., 2012)</w:t>
          </w:r>
          <w:r w:rsidR="00C95304" w:rsidRPr="006B43F4">
            <w:fldChar w:fldCharType="end"/>
          </w:r>
        </w:sdtContent>
      </w:sdt>
    </w:p>
    <w:p w:rsidR="005F2608" w:rsidRPr="00CF4F06" w:rsidRDefault="005F2608" w:rsidP="005F2608">
      <w:pPr>
        <w:rPr>
          <w:rPrChange w:id="1107" w:author="Chancerel, Perrine" w:date="2015-04-01T12:09:00Z">
            <w:rPr>
              <w:lang w:val="es-ES"/>
            </w:rPr>
          </w:rPrChange>
        </w:rPr>
      </w:pPr>
    </w:p>
    <w:p w:rsidR="004E158C" w:rsidRPr="00CF4F06" w:rsidRDefault="004E158C" w:rsidP="00883132">
      <w:pPr>
        <w:pStyle w:val="berschrift3"/>
        <w:numPr>
          <w:ilvl w:val="2"/>
          <w:numId w:val="1"/>
        </w:numPr>
      </w:pPr>
      <w:bookmarkStart w:id="1108" w:name="_Ref405909386"/>
      <w:bookmarkStart w:id="1109" w:name="_Toc415436288"/>
      <w:r w:rsidRPr="00CF4F06">
        <w:t>N</w:t>
      </w:r>
      <w:r w:rsidR="00A0540C" w:rsidRPr="00286FF8">
        <w:t>or</w:t>
      </w:r>
      <w:r w:rsidR="00C95304" w:rsidRPr="006B43F4">
        <w:t>malized cross correlation for 2</w:t>
      </w:r>
      <w:r w:rsidR="00A0540C" w:rsidRPr="00924709">
        <w:t xml:space="preserve">D </w:t>
      </w:r>
      <w:r w:rsidRPr="00CF4F06">
        <w:t>pattern matching</w:t>
      </w:r>
      <w:bookmarkEnd w:id="1108"/>
      <w:bookmarkEnd w:id="1109"/>
    </w:p>
    <w:p w:rsidR="00200FDA" w:rsidRPr="00CF4F06" w:rsidRDefault="00681389" w:rsidP="003C4C78">
      <w:pPr>
        <w:rPr>
          <w:rFonts w:eastAsiaTheme="minorEastAsia"/>
        </w:rPr>
      </w:pPr>
      <w:r w:rsidRPr="00CF4F06">
        <w:t>Template matching is a technique for finding regions in an image that matches a smaller image template</w:t>
      </w:r>
      <w:ins w:id="1110" w:author="Perrine Chancerel" w:date="2015-03-31T13:55:00Z">
        <w:r w:rsidR="003D2663" w:rsidRPr="00CF4F06">
          <w:t xml:space="preserve"> [reference?]</w:t>
        </w:r>
      </w:ins>
      <w:r w:rsidRPr="00CF4F06">
        <w:t xml:space="preserve">. One approach of determining the position of a pattern in an image is </w:t>
      </w:r>
      <w:r w:rsidR="00200FDA" w:rsidRPr="00CF4F06">
        <w:t>based on the</w:t>
      </w:r>
      <w:r w:rsidRPr="00CF4F06">
        <w:t xml:space="preserve"> </w:t>
      </w:r>
      <w:r w:rsidR="00C95304" w:rsidRPr="00CF4F06">
        <w:t>2D</w:t>
      </w:r>
      <w:r w:rsidRPr="00CF4F06">
        <w:t xml:space="preserve"> normalized cross correlation.</w:t>
      </w:r>
      <w:r w:rsidR="007C3A5E" w:rsidRPr="00CF4F06">
        <w:t xml:space="preserve"> Let </w:t>
      </w:r>
      <m:oMath>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sidR="007C3A5E" w:rsidRPr="00CF4F06">
        <w:rPr>
          <w:rFonts w:eastAsiaTheme="minorEastAsia"/>
        </w:rPr>
        <w:t xml:space="preserve"> be </w:t>
      </w:r>
      <w:r w:rsidR="00A60357" w:rsidRPr="00CF4F06">
        <w:rPr>
          <w:rFonts w:eastAsiaTheme="minorEastAsia"/>
        </w:rPr>
        <w:t>the intensity value of an i</w:t>
      </w:r>
      <w:r w:rsidR="007C3A5E" w:rsidRPr="00CF4F06">
        <w:rPr>
          <w:rFonts w:eastAsiaTheme="minorEastAsia"/>
        </w:rPr>
        <w:t xml:space="preserve">mage at the point </w:t>
      </w:r>
      <m:oMath>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007C3A5E" w:rsidRPr="00CF4F06">
        <w:rPr>
          <w:rFonts w:eastAsiaTheme="minorEastAsia"/>
        </w:rPr>
        <w:t xml:space="preserve"> </w:t>
      </w:r>
      <w:r w:rsidR="00A60357" w:rsidRPr="00CF4F06">
        <w:rPr>
          <w:rFonts w:eastAsiaTheme="minorEastAsia"/>
        </w:rPr>
        <w:t>where</w:t>
      </w:r>
      <m:oMath>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sidRPr="006B43F4">
        <w:rPr>
          <w:rFonts w:eastAsiaTheme="minorEastAsia"/>
        </w:rPr>
        <w:t xml:space="preserve">,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sidRPr="006B43F4">
        <w:rPr>
          <w:rFonts w:eastAsiaTheme="minorEastAsia"/>
        </w:rPr>
        <w:t xml:space="preserve"> and</w:t>
      </w:r>
      <w:r w:rsidR="00796804" w:rsidRPr="009247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sidRPr="00286FF8">
        <w:rPr>
          <w:rFonts w:eastAsiaTheme="minorEastAsia"/>
        </w:rPr>
        <w:t>is</w:t>
      </w:r>
      <w:r w:rsidR="00796804" w:rsidRPr="006B43F4">
        <w:rPr>
          <w:rFonts w:eastAsiaTheme="minorEastAsia"/>
        </w:rPr>
        <w:t xml:space="preserve"> the size of the image. The pattern is represented </w:t>
      </w:r>
      <w:r w:rsidR="00A60357" w:rsidRPr="00924709">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sidRPr="00CF4F06">
        <w:rPr>
          <w:rFonts w:eastAsiaTheme="minorEastAsia"/>
        </w:rPr>
        <w:t>.</w:t>
      </w:r>
      <w:r w:rsidR="00200FDA" w:rsidRPr="00286FF8">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 xml:space="preserve">u, </m:t>
            </m:r>
            <m:r>
              <w:rPr>
                <w:rFonts w:ascii="Cambria Math" w:eastAsiaTheme="minorEastAsia" w:hAnsi="Cambria Math"/>
              </w:rPr>
              <m:t>v</m:t>
            </m:r>
          </m:e>
        </m:d>
      </m:oMath>
      <w:r w:rsidR="00200FDA" w:rsidRPr="00CF4F06">
        <w:rPr>
          <w:rFonts w:eastAsiaTheme="minorEastAsia"/>
        </w:rPr>
        <w:t xml:space="preserve"> in the image</w:t>
      </w:r>
      <m:oMath>
        <m:r>
          <w:rPr>
            <w:rFonts w:ascii="Cambria Math" w:eastAsiaTheme="minorEastAsia" w:hAnsi="Cambria Math"/>
          </w:rPr>
          <m:t xml:space="preserve"> f</m:t>
        </m:r>
      </m:oMath>
      <w:r w:rsidR="00200FDA" w:rsidRPr="00924709">
        <w:rPr>
          <w:rFonts w:eastAsiaTheme="minorEastAsia"/>
        </w:rPr>
        <w:t xml:space="preserve">, the </w:t>
      </w:r>
      <w:r w:rsidR="00200FDA" w:rsidRPr="00CF4F06">
        <w:t xml:space="preserve">normalized cross correlation value </w:t>
      </w:r>
      <m:oMath>
        <m:r>
          <w:rPr>
            <w:rFonts w:ascii="Cambria Math" w:hAnsi="Cambria Math"/>
          </w:rPr>
          <m:t>γ</m:t>
        </m:r>
      </m:oMath>
      <w:r w:rsidR="00200FDA" w:rsidRPr="00CF4F06">
        <w:t xml:space="preserve"> is </w:t>
      </w:r>
      <w:r w:rsidR="00FD1694" w:rsidRPr="00CF4F06">
        <w:t xml:space="preserve">calculated between the image </w:t>
      </w:r>
      <m:oMath>
        <m:r>
          <w:rPr>
            <w:rFonts w:ascii="Cambria Math" w:hAnsi="Cambria Math"/>
          </w:rPr>
          <m:t>f</m:t>
        </m:r>
      </m:oMath>
      <w:r w:rsidR="00CE2B9E" w:rsidRPr="00CF4F06">
        <w:t xml:space="preserve"> and the template</w:t>
      </w:r>
      <m:oMath>
        <m:r>
          <w:rPr>
            <w:rFonts w:ascii="Cambria Math" w:hAnsi="Cambria Math"/>
          </w:rPr>
          <m:t xml:space="preserve"> </m:t>
        </m:r>
        <m:r>
          <w:rPr>
            <w:rFonts w:ascii="Cambria Math" w:hAnsi="Cambria Math"/>
          </w:rPr>
          <m:t>t</m:t>
        </m:r>
      </m:oMath>
      <w:r w:rsidR="00425E46" w:rsidRPr="00CF4F06">
        <w:rPr>
          <w:rFonts w:eastAsiaTheme="minorEastAsia"/>
        </w:rPr>
        <w:t>. T</w:t>
      </w:r>
      <w:r w:rsidR="00FD1694" w:rsidRPr="00CF4F06">
        <w:rPr>
          <w:rFonts w:eastAsiaTheme="minorEastAsia"/>
        </w:rPr>
        <w:t xml:space="preserve">he </w:t>
      </w:r>
      <w:r w:rsidR="000E0C9B" w:rsidRPr="00CF4F06">
        <w:rPr>
          <w:rFonts w:eastAsiaTheme="minorEastAsia"/>
        </w:rPr>
        <w:t>template</w:t>
      </w:r>
      <m:oMath>
        <m:r>
          <w:rPr>
            <w:rFonts w:ascii="Cambria Math" w:eastAsiaTheme="minorEastAsia" w:hAnsi="Cambria Math"/>
          </w:rPr>
          <m:t xml:space="preserve"> </m:t>
        </m:r>
        <m:r>
          <w:rPr>
            <w:rFonts w:ascii="Cambria Math" w:eastAsiaTheme="minorEastAsia" w:hAnsi="Cambria Math"/>
          </w:rPr>
          <m:t>t</m:t>
        </m:r>
      </m:oMath>
      <w:r w:rsidR="00FD1694" w:rsidRPr="00CF4F06">
        <w:rPr>
          <w:rFonts w:eastAsiaTheme="minorEastAsia"/>
        </w:rPr>
        <w:t xml:space="preserve"> is shifted by </w:t>
      </w:r>
      <m:oMath>
        <m:r>
          <w:rPr>
            <w:rFonts w:ascii="Cambria Math" w:eastAsiaTheme="minorEastAsia" w:hAnsi="Cambria Math"/>
          </w:rPr>
          <m:t>u</m:t>
        </m:r>
      </m:oMath>
      <w:r w:rsidR="00FD1694" w:rsidRPr="00CF4F06">
        <w:rPr>
          <w:rFonts w:eastAsiaTheme="minorEastAsia"/>
        </w:rPr>
        <w:t xml:space="preserve"> steps in the </w:t>
      </w:r>
      <m:oMath>
        <m:r>
          <w:rPr>
            <w:rFonts w:ascii="Cambria Math" w:eastAsiaTheme="minorEastAsia" w:hAnsi="Cambria Math"/>
          </w:rPr>
          <m:t>x</m:t>
        </m:r>
      </m:oMath>
      <w:r w:rsidR="00FD1694" w:rsidRPr="00CF4F06">
        <w:rPr>
          <w:rFonts w:eastAsiaTheme="minorEastAsia"/>
        </w:rPr>
        <w:t xml:space="preserve"> direction and </w:t>
      </w:r>
      <m:oMath>
        <m:r>
          <w:rPr>
            <w:rFonts w:ascii="Cambria Math" w:eastAsiaTheme="minorEastAsia" w:hAnsi="Cambria Math"/>
          </w:rPr>
          <m:t>v</m:t>
        </m:r>
      </m:oMath>
      <w:r w:rsidR="00FD1694" w:rsidRPr="00CF4F06">
        <w:rPr>
          <w:rFonts w:eastAsiaTheme="minorEastAsia"/>
        </w:rPr>
        <w:t xml:space="preserve"> steps in the </w:t>
      </w:r>
      <m:oMath>
        <m:r>
          <w:rPr>
            <w:rFonts w:ascii="Cambria Math" w:eastAsiaTheme="minorEastAsia" w:hAnsi="Cambria Math"/>
          </w:rPr>
          <m:t>y</m:t>
        </m:r>
      </m:oMath>
      <w:r w:rsidR="00FD1694" w:rsidRPr="00CF4F06">
        <w:rPr>
          <w:rFonts w:eastAsiaTheme="minorEastAsia"/>
        </w:rPr>
        <w:t xml:space="preserve"> direction. The</w:t>
      </w:r>
      <w:r w:rsidR="00A809BC" w:rsidRPr="00CF4F06">
        <w:t xml:space="preserve"> normalized cross correlation value </w:t>
      </w:r>
      <m:oMath>
        <m:r>
          <w:rPr>
            <w:rFonts w:ascii="Cambria Math" w:hAnsi="Cambria Math"/>
          </w:rPr>
          <m:t>γ</m:t>
        </m:r>
      </m:oMath>
      <w:r w:rsidR="00A809BC" w:rsidRPr="00CF4F06">
        <w:rPr>
          <w:rFonts w:eastAsiaTheme="minorEastAsia"/>
        </w:rPr>
        <w:t xml:space="preserve"> is calculated as follow</w:t>
      </w:r>
      <w:r w:rsidR="00AE22A1" w:rsidRPr="00CF4F06">
        <w:rPr>
          <w:rFonts w:eastAsiaTheme="minorEastAsia"/>
        </w:rPr>
        <w:t>s</w:t>
      </w:r>
      <w:r w:rsidR="00A809BC"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A809BC" w:rsidRPr="00CF4F06" w:rsidTr="0082748D">
        <w:tc>
          <w:tcPr>
            <w:tcW w:w="8748" w:type="dxa"/>
            <w:tcBorders>
              <w:top w:val="nil"/>
              <w:left w:val="nil"/>
              <w:bottom w:val="nil"/>
              <w:right w:val="nil"/>
            </w:tcBorders>
          </w:tcPr>
          <w:p w:rsidR="00A809BC" w:rsidRPr="006B43F4" w:rsidRDefault="008F64B2" w:rsidP="00742CB6">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m:t>
                        </m:r>
                        <m:r>
                          <w:rPr>
                            <w:rFonts w:ascii="Cambria Math" w:hAnsi="Cambria Math"/>
                          </w:rPr>
                          <m:t>y</m:t>
                        </m:r>
                      </m:sub>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m:t>
                            </m:r>
                            <m:r>
                              <w:rPr>
                                <w:rFonts w:ascii="Cambria Math" w:hAnsi="Cambria Math"/>
                              </w:rPr>
                              <m:t>,</m:t>
                            </m:r>
                            <m:r>
                              <w:rPr>
                                <w:rFonts w:ascii="Cambria Math" w:hAnsi="Cambria Math"/>
                              </w:rPr>
                              <m:t>v</m:t>
                            </m:r>
                          </m:sub>
                        </m:sSub>
                        <m:r>
                          <w:rPr>
                            <w:rFonts w:ascii="Cambria Math" w:hAnsi="Cambria Math"/>
                          </w:rPr>
                          <m:t>)(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u</m:t>
                            </m:r>
                            <m:r>
                              <w:rPr>
                                <w:rFonts w:ascii="Cambria Math" w:hAnsi="Cambria Math"/>
                              </w:rPr>
                              <m:t>,</m:t>
                            </m:r>
                            <m:r>
                              <w:rPr>
                                <w:rFonts w:ascii="Cambria Math" w:hAnsi="Cambria Math"/>
                              </w:rPr>
                              <m:t>y</m:t>
                            </m:r>
                            <m:r>
                              <w:rPr>
                                <w:rFonts w:ascii="Cambria Math" w:hAnsi="Cambria Math"/>
                              </w:rPr>
                              <m:t>-</m:t>
                            </m:r>
                            <m:r>
                              <w:rPr>
                                <w:rFonts w:ascii="Cambria Math" w:hAnsi="Cambria Math"/>
                              </w:rPr>
                              <m:t>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m:t>
                            </m:r>
                            <m:r>
                              <w:rPr>
                                <w:rFonts w:ascii="Cambria Math" w:hAnsi="Cambria Math"/>
                              </w:rPr>
                              <m:t>,</m:t>
                            </m:r>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m:t>
                                        </m:r>
                                        <m:r>
                                          <w:rPr>
                                            <w:rFonts w:ascii="Cambria Math" w:hAnsi="Cambria Math"/>
                                          </w:rPr>
                                          <m:t>,</m:t>
                                        </m:r>
                                        <m:r>
                                          <w:rPr>
                                            <w:rFonts w:ascii="Cambria Math" w:hAnsi="Cambria Math"/>
                                          </w:rPr>
                                          <m:t>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m:t>
                                </m:r>
                                <m:r>
                                  <w:rPr>
                                    <w:rFonts w:ascii="Cambria Math" w:hAnsi="Cambria Math"/>
                                  </w:rPr>
                                  <m:t>,</m:t>
                                </m:r>
                                <m:r>
                                  <w:rPr>
                                    <w:rFonts w:ascii="Cambria Math" w:hAnsi="Cambria Math"/>
                                  </w:rPr>
                                  <m:t>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u</m:t>
                                        </m:r>
                                        <m:r>
                                          <w:rPr>
                                            <w:rFonts w:ascii="Cambria Math" w:hAnsi="Cambria Math"/>
                                          </w:rPr>
                                          <m:t>,</m:t>
                                        </m:r>
                                        <m:r>
                                          <w:rPr>
                                            <w:rFonts w:ascii="Cambria Math" w:hAnsi="Cambria Math"/>
                                          </w:rPr>
                                          <m:t>y</m:t>
                                        </m:r>
                                        <m:r>
                                          <w:rPr>
                                            <w:rFonts w:ascii="Cambria Math" w:hAnsi="Cambria Math"/>
                                          </w:rPr>
                                          <m:t>-</m:t>
                                        </m:r>
                                        <m:r>
                                          <w:rPr>
                                            <w:rFonts w:ascii="Cambria Math" w:hAnsi="Cambria Math"/>
                                            <w:rPrChange w:id="1111" w:author="Chancerel, Perrine" w:date="2015-04-01T12:09:00Z">
                                              <w:rPr>
                                                <w:rFonts w:ascii="Cambria Math" w:hAnsi="Cambria Math"/>
                                              </w:rPr>
                                            </w:rPrChange>
                                          </w:rPr>
                                          <m:t>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hAnsi="Cambria Math"/>
                  </w:rPr>
                  <m:t xml:space="preserve"> </m:t>
                </m:r>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286FF8" w:rsidRDefault="00A809BC" w:rsidP="0082748D">
            <w:r w:rsidRPr="00924709">
              <w:t>(</w:t>
            </w:r>
            <w:r w:rsidR="005E1750" w:rsidRPr="006B43F4">
              <w:fldChar w:fldCharType="begin"/>
            </w:r>
            <w:r w:rsidR="005E1750" w:rsidRPr="00CF4F06">
              <w:instrText xml:space="preserve"> SEQ Equation \* ARABIC </w:instrText>
            </w:r>
            <w:r w:rsidR="005E1750" w:rsidRPr="006B43F4">
              <w:rPr>
                <w:rPrChange w:id="1112" w:author="Chancerel, Perrine" w:date="2015-04-01T12:09:00Z">
                  <w:rPr>
                    <w:noProof/>
                  </w:rPr>
                </w:rPrChange>
              </w:rPr>
              <w:fldChar w:fldCharType="separate"/>
            </w:r>
            <w:r w:rsidR="00344F4E" w:rsidRPr="006B43F4">
              <w:rPr>
                <w:noProof/>
              </w:rPr>
              <w:t>10</w:t>
            </w:r>
            <w:r w:rsidR="005E1750" w:rsidRPr="006B43F4">
              <w:rPr>
                <w:noProof/>
              </w:rPr>
              <w:fldChar w:fldCharType="end"/>
            </w:r>
            <w:r w:rsidRPr="00CF4F06">
              <w:t>)</w:t>
            </w:r>
          </w:p>
        </w:tc>
      </w:tr>
    </w:tbl>
    <w:p w:rsidR="00A809BC" w:rsidRPr="00CF4F06" w:rsidRDefault="00CC2B78" w:rsidP="003C4C78">
      <w:pPr>
        <w:rPr>
          <w:rFonts w:eastAsiaTheme="minorEastAsia"/>
        </w:rPr>
      </w:pPr>
      <w:r w:rsidRPr="00CF4F06">
        <w:rPr>
          <w:rFonts w:eastAsiaTheme="minorEastAsia"/>
        </w:rPr>
        <w:lastRenderedPageBreak/>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m:t>
            </m:r>
            <m:r>
              <w:rPr>
                <w:rFonts w:ascii="Cambria Math" w:hAnsi="Cambria Math"/>
              </w:rPr>
              <m:t>v</m:t>
            </m:r>
          </m:sub>
        </m:sSub>
      </m:oMath>
      <w:r w:rsidRPr="00CF4F06">
        <w:rPr>
          <w:rFonts w:eastAsiaTheme="minorEastAsia"/>
        </w:rPr>
        <w:t xml:space="preserve"> </w:t>
      </w:r>
      <w:r w:rsidRPr="00CF4F06">
        <w:rPr>
          <w:rFonts w:eastAsiaTheme="minorEastAsia"/>
        </w:rPr>
        <w:tab/>
        <w:t xml:space="preserve">is the mean value of </w:t>
      </w:r>
      <m:oMath>
        <m:r>
          <w:rPr>
            <w:rFonts w:ascii="Cambria Math" w:eastAsiaTheme="minorEastAsia" w:hAnsi="Cambria Math"/>
          </w:rPr>
          <m:t>f(</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Pr="00CF4F06">
        <w:rPr>
          <w:rFonts w:eastAsiaTheme="minorEastAsia"/>
        </w:rPr>
        <w:t xml:space="preserve"> within the area of the template t shifted to </w:t>
      </w:r>
      <m:oMath>
        <m:r>
          <w:rPr>
            <w:rFonts w:ascii="Cambria Math" w:eastAsiaTheme="minorEastAsia" w:hAnsi="Cambria Math"/>
          </w:rPr>
          <m:t>(</m:t>
        </m:r>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oMath>
      <w:r w:rsidRPr="00CF4F06">
        <w:rPr>
          <w:rFonts w:eastAsiaTheme="minorEastAsia"/>
        </w:rPr>
        <w:t xml:space="preserve"> which is calculated by</w:t>
      </w:r>
    </w:p>
    <w:tbl>
      <w:tblPr>
        <w:tblStyle w:val="Tabellenraster"/>
        <w:tblW w:w="0" w:type="auto"/>
        <w:tblLook w:val="04A0" w:firstRow="1" w:lastRow="0" w:firstColumn="1" w:lastColumn="0" w:noHBand="0" w:noVBand="1"/>
      </w:tblPr>
      <w:tblGrid>
        <w:gridCol w:w="8748"/>
        <w:gridCol w:w="828"/>
      </w:tblGrid>
      <w:tr w:rsidR="00CC2B78" w:rsidRPr="00CF4F06" w:rsidTr="0082748D">
        <w:tc>
          <w:tcPr>
            <w:tcW w:w="8748" w:type="dxa"/>
            <w:tcBorders>
              <w:top w:val="nil"/>
              <w:left w:val="nil"/>
              <w:bottom w:val="nil"/>
              <w:right w:val="nil"/>
            </w:tcBorders>
          </w:tcPr>
          <w:p w:rsidR="00CC2B78" w:rsidRPr="00286FF8" w:rsidRDefault="00F579C9"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m:t>
                    </m:r>
                    <m:r>
                      <w:rPr>
                        <w:rFonts w:ascii="Cambria Math" w:hAnsi="Cambria Math"/>
                      </w:rPr>
                      <m:t>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u</m:t>
                    </m:r>
                  </m:sub>
                  <m:sup>
                    <m: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v</m:t>
                        </m:r>
                      </m:sub>
                      <m:sup>
                        <m:r>
                          <w:rPr>
                            <w:rFonts w:ascii="Cambria Math" w:eastAsiaTheme="minorEastAsia"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286FF8" w:rsidRDefault="00CC2B78" w:rsidP="0082748D">
            <w:r w:rsidRPr="006B43F4">
              <w:t>(</w:t>
            </w:r>
            <w:r w:rsidR="005E1750" w:rsidRPr="00286FF8">
              <w:fldChar w:fldCharType="begin"/>
            </w:r>
            <w:r w:rsidR="005E1750" w:rsidRPr="00CF4F06">
              <w:instrText xml:space="preserve"> SEQ Equation \* ARABIC </w:instrText>
            </w:r>
            <w:r w:rsidR="005E1750" w:rsidRPr="00286FF8">
              <w:rPr>
                <w:rPrChange w:id="1113" w:author="Chancerel, Perrine" w:date="2015-04-01T12:09:00Z">
                  <w:rPr>
                    <w:noProof/>
                  </w:rPr>
                </w:rPrChange>
              </w:rPr>
              <w:fldChar w:fldCharType="separate"/>
            </w:r>
            <w:r w:rsidR="00344F4E" w:rsidRPr="00286FF8">
              <w:rPr>
                <w:noProof/>
              </w:rPr>
              <w:t>11</w:t>
            </w:r>
            <w:r w:rsidR="005E1750" w:rsidRPr="00286FF8">
              <w:rPr>
                <w:noProof/>
              </w:rPr>
              <w:fldChar w:fldCharType="end"/>
            </w:r>
            <w:r w:rsidRPr="00CF4F06">
              <w:t>)</w:t>
            </w:r>
          </w:p>
        </w:tc>
      </w:tr>
    </w:tbl>
    <w:p w:rsidR="00CC2B78" w:rsidRPr="00CF4F06" w:rsidRDefault="00CC2B78" w:rsidP="003C4C78">
      <w:pPr>
        <w:rPr>
          <w:rFonts w:eastAsiaTheme="minorEastAsia"/>
        </w:rPr>
      </w:pPr>
      <w:r w:rsidRPr="00CF4F06">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sidRPr="00CF4F06">
        <w:rPr>
          <w:rFonts w:eastAsiaTheme="minorEastAsia"/>
        </w:rPr>
        <w:t xml:space="preserve"> is t</w:t>
      </w:r>
      <w:r w:rsidR="008F64B2" w:rsidRPr="00286FF8">
        <w:rPr>
          <w:rFonts w:eastAsiaTheme="minorEastAsia"/>
        </w:rPr>
        <w:t xml:space="preserve">he mean value of the template t and defined </w:t>
      </w:r>
      <w:r w:rsidR="008F64B2" w:rsidRPr="006B43F4">
        <w:rPr>
          <w:rFonts w:eastAsiaTheme="minorEastAsia"/>
        </w:rPr>
        <w:t>as:</w:t>
      </w:r>
      <w:r w:rsidRPr="00CF4F06">
        <w:rPr>
          <w:rFonts w:eastAsiaTheme="minorEastAsia"/>
        </w:rPr>
        <w:t xml:space="preserve"> </w:t>
      </w:r>
    </w:p>
    <w:tbl>
      <w:tblPr>
        <w:tblStyle w:val="Tabellenraster"/>
        <w:tblW w:w="0" w:type="auto"/>
        <w:tblLook w:val="04A0" w:firstRow="1" w:lastRow="0" w:firstColumn="1" w:lastColumn="0" w:noHBand="0" w:noVBand="1"/>
      </w:tblPr>
      <w:tblGrid>
        <w:gridCol w:w="8748"/>
        <w:gridCol w:w="828"/>
      </w:tblGrid>
      <w:tr w:rsidR="001358A4" w:rsidRPr="00CF4F06" w:rsidTr="0082748D">
        <w:tc>
          <w:tcPr>
            <w:tcW w:w="8748" w:type="dxa"/>
            <w:tcBorders>
              <w:top w:val="nil"/>
              <w:left w:val="nil"/>
              <w:bottom w:val="nil"/>
              <w:right w:val="nil"/>
            </w:tcBorders>
          </w:tcPr>
          <w:p w:rsidR="001358A4" w:rsidRPr="00286FF8" w:rsidRDefault="00F579C9"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286FF8" w:rsidRDefault="001358A4" w:rsidP="0082748D">
            <w:r w:rsidRPr="006B43F4">
              <w:t>(</w:t>
            </w:r>
            <w:r w:rsidR="005E1750" w:rsidRPr="00286FF8">
              <w:fldChar w:fldCharType="begin"/>
            </w:r>
            <w:r w:rsidR="005E1750" w:rsidRPr="00CF4F06">
              <w:instrText xml:space="preserve"> SEQ Equation \* ARABIC </w:instrText>
            </w:r>
            <w:r w:rsidR="005E1750" w:rsidRPr="00286FF8">
              <w:rPr>
                <w:rPrChange w:id="1114" w:author="Chancerel, Perrine" w:date="2015-04-01T12:09:00Z">
                  <w:rPr>
                    <w:noProof/>
                  </w:rPr>
                </w:rPrChange>
              </w:rPr>
              <w:fldChar w:fldCharType="separate"/>
            </w:r>
            <w:r w:rsidR="00344F4E" w:rsidRPr="00286FF8">
              <w:rPr>
                <w:noProof/>
              </w:rPr>
              <w:t>12</w:t>
            </w:r>
            <w:r w:rsidR="005E1750" w:rsidRPr="00286FF8">
              <w:rPr>
                <w:noProof/>
              </w:rPr>
              <w:fldChar w:fldCharType="end"/>
            </w:r>
            <w:r w:rsidRPr="00CF4F06">
              <w:t>)</w:t>
            </w:r>
          </w:p>
        </w:tc>
      </w:tr>
    </w:tbl>
    <w:p w:rsidR="00516E8D" w:rsidRPr="00286FF8" w:rsidRDefault="008E365D" w:rsidP="003C4C78">
      <w:pPr>
        <w:rPr>
          <w:rFonts w:eastAsiaTheme="minorEastAsia"/>
        </w:rPr>
      </w:pPr>
      <w:r w:rsidRPr="00CF4F06">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m:t>
            </m:r>
            <m:r>
              <w:rPr>
                <w:rFonts w:ascii="Cambria Math" w:hAnsi="Cambria Math"/>
              </w:rPr>
              <m:t>v</m:t>
            </m:r>
          </m:sub>
        </m:sSub>
      </m:oMath>
      <w:r w:rsidRPr="00CF4F06">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sidRPr="00286FF8">
        <w:rPr>
          <w:rFonts w:eastAsiaTheme="minorEastAsia"/>
        </w:rPr>
        <w:t>. With this</w:t>
      </w:r>
      <w:r w:rsidRPr="006B43F4">
        <w:rPr>
          <w:rFonts w:eastAsiaTheme="minorEastAsia"/>
        </w:rPr>
        <w:t xml:space="preserve"> normalization the value </w:t>
      </w:r>
      <m:oMath>
        <m:r>
          <w:rPr>
            <w:rFonts w:ascii="Cambria Math" w:hAnsi="Cambria Math"/>
          </w:rPr>
          <m:t>γ</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oMath>
      <w:r w:rsidRPr="00CF4F06">
        <w:rPr>
          <w:rFonts w:eastAsiaTheme="minorEastAsia"/>
        </w:rPr>
        <w:t xml:space="preserve"> is independent to changes in brightness or contrast of the image. The cross correlation matrix </w:t>
      </w:r>
      <m:oMath>
        <m:r>
          <w:rPr>
            <w:rFonts w:ascii="Cambria Math" w:hAnsi="Cambria Math"/>
          </w:rPr>
          <m:t>γ</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oMath>
      <w:r w:rsidRPr="00CF4F06">
        <w:rPr>
          <w:rFonts w:eastAsiaTheme="minorEastAsia"/>
        </w:rPr>
        <w:t xml:space="preserve"> gives a value about</w:t>
      </w:r>
      <w:r w:rsidR="0082748D" w:rsidRPr="00CF4F06">
        <w:rPr>
          <w:rFonts w:eastAsiaTheme="minorEastAsia"/>
        </w:rPr>
        <w:t xml:space="preserve"> similarit</w:t>
      </w:r>
      <w:r w:rsidR="00AE22A1" w:rsidRPr="00CF4F06">
        <w:rPr>
          <w:rFonts w:eastAsiaTheme="minorEastAsia"/>
        </w:rPr>
        <w:t>y between the template and the i</w:t>
      </w:r>
      <w:r w:rsidR="0082748D" w:rsidRPr="00CF4F06">
        <w:rPr>
          <w:rFonts w:eastAsiaTheme="minorEastAsia"/>
        </w:rPr>
        <w:t>mage region</w:t>
      </w:r>
      <w:r w:rsidR="00516E8D" w:rsidRPr="00CF4F06">
        <w:rPr>
          <w:rFonts w:eastAsiaTheme="minorEastAsia"/>
        </w:rPr>
        <w:t xml:space="preserve"> </w:t>
      </w:r>
      <w:sdt>
        <w:sdtPr>
          <w:rPr>
            <w:rFonts w:eastAsiaTheme="minorEastAsia"/>
          </w:rPr>
          <w:id w:val="2107000575"/>
          <w:citation/>
        </w:sdtPr>
        <w:sdtContent>
          <w:r w:rsidR="008666FB" w:rsidRPr="006B43F4">
            <w:rPr>
              <w:rFonts w:eastAsiaTheme="minorEastAsia"/>
              <w:rPrChange w:id="1115" w:author="Chancerel, Perrine" w:date="2015-04-01T12:09:00Z">
                <w:rPr/>
              </w:rPrChange>
            </w:rPr>
            <w:fldChar w:fldCharType="begin"/>
          </w:r>
          <w:r w:rsidR="008666FB" w:rsidRPr="00CF4F06">
            <w:rPr>
              <w:rFonts w:eastAsiaTheme="minorEastAsia"/>
            </w:rPr>
            <w:instrText xml:space="preserve"> CITATION Lewis1995 \l 1033 </w:instrText>
          </w:r>
          <w:r w:rsidR="008666FB" w:rsidRPr="006B43F4">
            <w:rPr>
              <w:rFonts w:eastAsiaTheme="minorEastAsia"/>
              <w:rPrChange w:id="1116" w:author="Chancerel, Perrine" w:date="2015-04-01T12:09:00Z">
                <w:rPr>
                  <w:rFonts w:eastAsiaTheme="minorEastAsia"/>
                </w:rPr>
              </w:rPrChange>
            </w:rPr>
            <w:fldChar w:fldCharType="separate"/>
          </w:r>
          <w:r w:rsidR="00344F4E" w:rsidRPr="006B43F4">
            <w:rPr>
              <w:rFonts w:eastAsiaTheme="minorEastAsia"/>
              <w:noProof/>
            </w:rPr>
            <w:t>(Lewis, 1995</w:t>
          </w:r>
          <w:r w:rsidR="00344F4E" w:rsidRPr="00CF4F06">
            <w:rPr>
              <w:rFonts w:eastAsiaTheme="minorEastAsia"/>
              <w:noProof/>
            </w:rPr>
            <w:t>)</w:t>
          </w:r>
          <w:r w:rsidR="008666FB" w:rsidRPr="006B43F4">
            <w:rPr>
              <w:rFonts w:eastAsiaTheme="minorEastAsia"/>
            </w:rPr>
            <w:fldChar w:fldCharType="end"/>
          </w:r>
        </w:sdtContent>
      </w:sdt>
      <w:r w:rsidR="0082748D" w:rsidRPr="00CF4F06">
        <w:rPr>
          <w:rFonts w:eastAsiaTheme="minorEastAsia"/>
        </w:rPr>
        <w:t xml:space="preserve">. </w:t>
      </w:r>
    </w:p>
    <w:p w:rsidR="0082748D" w:rsidRPr="00CF4F06" w:rsidRDefault="0082748D" w:rsidP="003C4C78">
      <w:r w:rsidRPr="006B43F4">
        <w:rPr>
          <w:rFonts w:eastAsiaTheme="minorEastAsia"/>
        </w:rPr>
        <w:t xml:space="preserve">The computation of the </w:t>
      </w:r>
      <w:r w:rsidRPr="00CF4F06">
        <w:t xml:space="preserve">normalized cross correlation </w:t>
      </w:r>
      <w:r w:rsidR="00AA532A" w:rsidRPr="00CF4F06">
        <w:t>between a</w:t>
      </w:r>
      <w:r w:rsidRPr="00CF4F06">
        <w:t xml:space="preserve"> color image</w:t>
      </w:r>
      <w:r w:rsidR="00AA532A" w:rsidRPr="00CF4F06">
        <w:t xml:space="preserve"> and a color template</w:t>
      </w:r>
      <w:r w:rsidRPr="00CF4F06">
        <w:t xml:space="preserve"> is done by estimating the normalized cross correlation </w:t>
      </w:r>
      <w:r w:rsidR="00AA532A" w:rsidRPr="00CF4F06">
        <w:t xml:space="preserve">between the image and the template </w:t>
      </w:r>
      <w:r w:rsidRPr="00CF4F06">
        <w:t>in all three color spaces and estimating the mean value</w:t>
      </w:r>
      <w:r w:rsidR="00AA532A" w:rsidRPr="00CF4F06">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m:t>
            </m:r>
            <m:r>
              <w:rPr>
                <w:rFonts w:ascii="Cambria Math" w:hAnsi="Cambria Math"/>
              </w:rPr>
              <m:t>v</m:t>
            </m:r>
            <m:r>
              <w:rPr>
                <w:rFonts w:ascii="Cambria Math" w:hAnsi="Cambria Math"/>
              </w:rPr>
              <m:t>,</m:t>
            </m:r>
            <m:r>
              <w:rPr>
                <w:rFonts w:ascii="Cambria Math" w:hAnsi="Cambria Math"/>
              </w:rPr>
              <m:t>c</m:t>
            </m:r>
          </m:e>
        </m:d>
        <m:r>
          <w:rPr>
            <w:rFonts w:ascii="Cambria Math" w:eastAsiaTheme="minorEastAsia" w:hAnsi="Cambria Math"/>
          </w:rPr>
          <m:t>,  c∈{1,2,3}</m:t>
        </m:r>
      </m:oMath>
      <w:r w:rsidRPr="00CF4F06">
        <w:t>.</w:t>
      </w:r>
    </w:p>
    <w:tbl>
      <w:tblPr>
        <w:tblStyle w:val="Tabellenraster"/>
        <w:tblW w:w="0" w:type="auto"/>
        <w:tblLook w:val="04A0" w:firstRow="1" w:lastRow="0" w:firstColumn="1" w:lastColumn="0" w:noHBand="0" w:noVBand="1"/>
      </w:tblPr>
      <w:tblGrid>
        <w:gridCol w:w="8748"/>
        <w:gridCol w:w="828"/>
      </w:tblGrid>
      <w:tr w:rsidR="0082748D" w:rsidRPr="00CF4F06" w:rsidTr="0082748D">
        <w:tc>
          <w:tcPr>
            <w:tcW w:w="8748" w:type="dxa"/>
            <w:tcBorders>
              <w:top w:val="nil"/>
              <w:left w:val="nil"/>
              <w:bottom w:val="nil"/>
              <w:right w:val="nil"/>
            </w:tcBorders>
          </w:tcPr>
          <w:p w:rsidR="0082748D" w:rsidRPr="00CF4F06"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m:t>
                    </m:r>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r>
                          <w:rPr>
                            <w:rFonts w:ascii="Cambria Math" w:hAnsi="Cambria Math"/>
                          </w:rPr>
                          <m:t>,1</m:t>
                        </m:r>
                      </m:e>
                    </m:d>
                    <m:r>
                      <w:rPr>
                        <w:rFonts w:ascii="Cambria Math" w:hAnsi="Cambria Math"/>
                      </w:rPr>
                      <m:t>+γ</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r>
                          <w:rPr>
                            <w:rFonts w:ascii="Cambria Math" w:hAnsi="Cambria Math"/>
                          </w:rPr>
                          <m:t>,2</m:t>
                        </m:r>
                      </m:e>
                    </m:d>
                    <m:r>
                      <w:rPr>
                        <w:rFonts w:ascii="Cambria Math" w:hAnsi="Cambria Math"/>
                      </w:rPr>
                      <m:t>+γ</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r>
                          <w:rPr>
                            <w:rFonts w:ascii="Cambria Math" w:hAnsi="Cambria Math"/>
                          </w:rPr>
                          <m:t>,3</m:t>
                        </m:r>
                      </m:e>
                    </m:d>
                    <m:ctrlPr>
                      <w:rPr>
                        <w:rFonts w:ascii="Cambria Math" w:hAnsi="Cambria Math"/>
                        <w:i/>
                      </w:rPr>
                    </m:ctrlPr>
                  </m:e>
                </m:d>
              </m:oMath>
            </m:oMathPara>
          </w:p>
        </w:tc>
        <w:tc>
          <w:tcPr>
            <w:tcW w:w="828" w:type="dxa"/>
            <w:tcBorders>
              <w:top w:val="nil"/>
              <w:left w:val="nil"/>
              <w:bottom w:val="nil"/>
              <w:right w:val="nil"/>
            </w:tcBorders>
          </w:tcPr>
          <w:p w:rsidR="0082748D" w:rsidRPr="00286FF8" w:rsidRDefault="0082748D" w:rsidP="0082748D">
            <w:r w:rsidRPr="00286FF8">
              <w:t>(</w:t>
            </w:r>
            <w:r w:rsidR="005E1750" w:rsidRPr="00286FF8">
              <w:fldChar w:fldCharType="begin"/>
            </w:r>
            <w:r w:rsidR="005E1750" w:rsidRPr="00CF4F06">
              <w:instrText xml:space="preserve"> SEQ Equation \* ARABIC </w:instrText>
            </w:r>
            <w:r w:rsidR="005E1750" w:rsidRPr="00286FF8">
              <w:rPr>
                <w:rPrChange w:id="1117" w:author="Chancerel, Perrine" w:date="2015-04-01T12:09:00Z">
                  <w:rPr>
                    <w:noProof/>
                  </w:rPr>
                </w:rPrChange>
              </w:rPr>
              <w:fldChar w:fldCharType="separate"/>
            </w:r>
            <w:r w:rsidR="00344F4E" w:rsidRPr="00286FF8">
              <w:rPr>
                <w:noProof/>
              </w:rPr>
              <w:t>13</w:t>
            </w:r>
            <w:r w:rsidR="005E1750" w:rsidRPr="00286FF8">
              <w:rPr>
                <w:noProof/>
              </w:rPr>
              <w:fldChar w:fldCharType="end"/>
            </w:r>
            <w:r w:rsidRPr="00CF4F06">
              <w:t>)</w:t>
            </w:r>
          </w:p>
        </w:tc>
      </w:tr>
    </w:tbl>
    <w:p w:rsidR="00AA532A" w:rsidRPr="006B43F4" w:rsidRDefault="0082748D" w:rsidP="00BC1C3E">
      <w:pPr>
        <w:rPr>
          <w:rFonts w:eastAsiaTheme="minorEastAsia"/>
        </w:rPr>
      </w:pPr>
      <w:r w:rsidRPr="00CF4F06">
        <w:rPr>
          <w:rFonts w:eastAsiaTheme="minorEastAsia"/>
        </w:rPr>
        <w:t xml:space="preserve">The larger </w:t>
      </w:r>
      <w:r w:rsidR="00AA532A" w:rsidRPr="00CF4F06">
        <w:rPr>
          <w:rFonts w:eastAsiaTheme="minorEastAsia"/>
        </w:rPr>
        <w:t>the</w:t>
      </w:r>
      <w:r w:rsidRPr="00CF4F06">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m:t>
            </m:r>
            <m:r>
              <w:rPr>
                <w:rFonts w:ascii="Cambria Math" w:hAnsi="Cambria Math"/>
              </w:rPr>
              <m:t>v</m:t>
            </m:r>
          </m:e>
        </m:d>
      </m:oMath>
      <w:r w:rsidR="00AA532A" w:rsidRPr="00CF4F06">
        <w:rPr>
          <w:rFonts w:eastAsiaTheme="minorEastAsia"/>
        </w:rPr>
        <w:t xml:space="preserve"> is,</w:t>
      </w:r>
      <w:r w:rsidRPr="00286FF8">
        <w:rPr>
          <w:rFonts w:eastAsiaTheme="minorEastAsia"/>
        </w:rPr>
        <w:t xml:space="preserve"> the more likely the template matches the image region.</w:t>
      </w:r>
    </w:p>
    <w:p w:rsidR="00BC1C3E" w:rsidRPr="00CF4F06" w:rsidRDefault="00BC1C3E" w:rsidP="00883132">
      <w:pPr>
        <w:pStyle w:val="berschrift3"/>
        <w:numPr>
          <w:ilvl w:val="2"/>
          <w:numId w:val="1"/>
        </w:numPr>
      </w:pPr>
      <w:bookmarkStart w:id="1118" w:name="_Ref410053425"/>
      <w:bookmarkStart w:id="1119" w:name="_Toc415436289"/>
      <w:r w:rsidRPr="00CF4F06">
        <w:t>Image reconstruction with PCA</w:t>
      </w:r>
      <w:bookmarkEnd w:id="1118"/>
      <w:bookmarkEnd w:id="1119"/>
      <w:r w:rsidR="004903B2" w:rsidRPr="00F579C9">
        <w:fldChar w:fldCharType="begin"/>
      </w:r>
      <w:r w:rsidR="004903B2" w:rsidRPr="00CF4F06">
        <w:instrText xml:space="preserve"> XE "PCA:Principal component analysis" </w:instrText>
      </w:r>
      <w:r w:rsidR="004903B2" w:rsidRPr="00F579C9">
        <w:fldChar w:fldCharType="end"/>
      </w:r>
    </w:p>
    <w:p w:rsidR="00BC1C3E" w:rsidRPr="00CF4F06" w:rsidRDefault="00BC1C3E" w:rsidP="00BC1C3E">
      <w:pPr>
        <w:rPr>
          <w:rFonts w:cstheme="minorHAnsi"/>
        </w:rPr>
      </w:pPr>
      <w:r w:rsidRPr="00CF4F06">
        <w:t xml:space="preserve">A set of m </w:t>
      </w:r>
      <w:r w:rsidR="00950FD2" w:rsidRPr="00CF4F06">
        <w:t>component</w:t>
      </w:r>
      <w:r w:rsidRPr="00CF4F06">
        <w:t xml:space="preserve"> images</w:t>
      </w:r>
      <m:oMath>
        <m:sSub>
          <m:sSubPr>
            <m:ctrlPr>
              <w:rPr>
                <w:rFonts w:ascii="Cambria Math" w:hAnsi="Cambria Math"/>
                <w:i/>
              </w:rPr>
            </m:ctrlPr>
          </m:sSubPr>
          <m:e>
            <m:r>
              <w:rPr>
                <w:rFonts w:ascii="Cambria Math" w:hAnsi="Cambria Math"/>
              </w:rPr>
              <m:t xml:space="preserve"> I</m:t>
            </m:r>
          </m:e>
          <m:sub>
            <m:r>
              <w:rPr>
                <w:rFonts w:ascii="Cambria Math" w:hAnsi="Cambria Math"/>
              </w:rPr>
              <m:t>i</m:t>
            </m:r>
          </m:sub>
        </m:sSub>
      </m:oMath>
      <w:r w:rsidR="00AE22A1" w:rsidRPr="00CF4F06">
        <w:rPr>
          <w:rFonts w:eastAsiaTheme="minorEastAsia"/>
        </w:rPr>
        <w:t>,</w:t>
      </w:r>
      <w:r w:rsidRPr="00286FF8">
        <w:t xml:space="preserve"> each of size r x c</w:t>
      </w:r>
      <w:r w:rsidR="00AE22A1" w:rsidRPr="006B43F4">
        <w:t>,</w:t>
      </w:r>
      <w:r w:rsidRPr="00CF4F06">
        <w:t xml:space="preserve"> is reshaped to a vecto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Pr="00CF4F06">
        <w:rPr>
          <w:rFonts w:eastAsiaTheme="minorEastAsia"/>
        </w:rPr>
        <w:t xml:space="preserve"> </w:t>
      </w:r>
      <w:r w:rsidR="006C387F" w:rsidRPr="00286FF8">
        <w:t>of size</w:t>
      </w:r>
      <m:oMath>
        <m:r>
          <w:rPr>
            <w:rFonts w:ascii="Cambria Math" w:hAnsi="Cambria Math"/>
          </w:rPr>
          <m:t xml:space="preserve"> </m:t>
        </m:r>
        <m:r>
          <w:rPr>
            <w:rFonts w:ascii="Cambria Math" w:eastAsiaTheme="minorEastAsia" w:hAnsi="Cambria Math" w:cstheme="minorHAnsi"/>
          </w:rPr>
          <m:t>r</m:t>
        </m:r>
        <m:r>
          <w:rPr>
            <w:rFonts w:ascii="Cambria Math" w:eastAsiaTheme="minorEastAsia" w:hAnsi="Cambria Math" w:cstheme="minorHAnsi"/>
          </w:rPr>
          <m:t>*</m:t>
        </m:r>
        <m:r>
          <w:rPr>
            <w:rFonts w:ascii="Cambria Math" w:eastAsiaTheme="minorEastAsia" w:hAnsi="Cambria Math" w:cstheme="minorHAnsi"/>
          </w:rPr>
          <m:t>c</m:t>
        </m:r>
        <m:r>
          <w:rPr>
            <w:rFonts w:ascii="Cambria Math" w:eastAsiaTheme="minorEastAsia" w:hAnsi="Cambria Math" w:cstheme="minorHAnsi"/>
          </w:rPr>
          <m:t xml:space="preserve"> </m:t>
        </m:r>
        <m:r>
          <w:rPr>
            <w:rFonts w:ascii="Cambria Math" w:eastAsiaTheme="minorEastAsia" w:hAnsi="Cambria Math" w:cstheme="minorHAnsi"/>
          </w:rPr>
          <m:t>⨯</m:t>
        </m:r>
        <m:r>
          <w:rPr>
            <w:rFonts w:ascii="Cambria Math" w:eastAsiaTheme="minorEastAsia" w:hAnsi="Cambria Math" w:cstheme="minorHAnsi"/>
          </w:rPr>
          <m:t xml:space="preserve"> 1</m:t>
        </m:r>
      </m:oMath>
      <w:r w:rsidRPr="00CF4F06">
        <w:t xml:space="preserve">. First the mean vector </w:t>
      </w:r>
      <w:r w:rsidRPr="00CF4F06">
        <w:rPr>
          <w:rFonts w:cstheme="minorHAnsi"/>
          <w:b/>
        </w:rPr>
        <w:t xml:space="preserve">μ </w:t>
      </w:r>
      <w:r w:rsidRPr="00CF4F06">
        <w:rPr>
          <w:rFonts w:cstheme="minorHAnsi"/>
        </w:rPr>
        <w:t xml:space="preserve">and the covariance matrix </w:t>
      </w:r>
      <w:r w:rsidRPr="00CF4F06">
        <w:rPr>
          <w:rFonts w:cstheme="minorHAnsi"/>
          <w:b/>
        </w:rPr>
        <w:t>C</w:t>
      </w:r>
      <w:r w:rsidRPr="00CF4F06">
        <w:rPr>
          <w:rFonts w:cstheme="minorHAnsi"/>
        </w:rPr>
        <w:t xml:space="preserve"> are computed for all vectors according to </w:t>
      </w:r>
      <w:r w:rsidRPr="00286FF8">
        <w:rPr>
          <w:rFonts w:cstheme="minorHAnsi"/>
        </w:rPr>
        <w:fldChar w:fldCharType="begin"/>
      </w:r>
      <w:r w:rsidRPr="00CF4F06">
        <w:rPr>
          <w:rFonts w:cstheme="minorHAnsi"/>
        </w:rPr>
        <w:instrText xml:space="preserve"> REF _Ref402413189 \h </w:instrText>
      </w:r>
      <w:r w:rsidRPr="00286FF8">
        <w:rPr>
          <w:rFonts w:cstheme="minorHAnsi"/>
        </w:rPr>
      </w:r>
      <w:r w:rsidRPr="00286FF8">
        <w:rPr>
          <w:rFonts w:cstheme="minorHAnsi"/>
          <w:rPrChange w:id="1120" w:author="Chancerel, Perrine" w:date="2015-04-01T12:09:00Z">
            <w:rPr>
              <w:rFonts w:cstheme="minorHAnsi"/>
            </w:rPr>
          </w:rPrChange>
        </w:rPr>
        <w:fldChar w:fldCharType="separate"/>
      </w:r>
      <w:r w:rsidR="00344F4E" w:rsidRPr="00286FF8">
        <w:t>(</w:t>
      </w:r>
      <w:r w:rsidR="00344F4E" w:rsidRPr="006B43F4">
        <w:rPr>
          <w:noProof/>
        </w:rPr>
        <w:t>14</w:t>
      </w:r>
      <w:r w:rsidR="00344F4E" w:rsidRPr="00CF4F06">
        <w:t>)</w:t>
      </w:r>
      <w:r w:rsidRPr="00286FF8">
        <w:rPr>
          <w:rFonts w:cstheme="minorHAnsi"/>
        </w:rPr>
        <w:fldChar w:fldCharType="end"/>
      </w:r>
      <w:r w:rsidRPr="00CF4F06">
        <w:rPr>
          <w:rFonts w:cstheme="minorHAnsi"/>
        </w:rPr>
        <w:t xml:space="preserve"> and</w:t>
      </w:r>
      <w:r w:rsidRPr="00286FF8">
        <w:rPr>
          <w:rFonts w:cstheme="minorHAnsi"/>
        </w:rPr>
        <w:t xml:space="preserve"> </w:t>
      </w:r>
      <w:r w:rsidRPr="00286FF8">
        <w:rPr>
          <w:rFonts w:cstheme="minorHAnsi"/>
        </w:rPr>
        <w:fldChar w:fldCharType="begin"/>
      </w:r>
      <w:r w:rsidRPr="00CF4F06">
        <w:rPr>
          <w:rFonts w:cstheme="minorHAnsi"/>
        </w:rPr>
        <w:instrText xml:space="preserve"> REF _Ref402413190 \h </w:instrText>
      </w:r>
      <w:r w:rsidRPr="00286FF8">
        <w:rPr>
          <w:rFonts w:cstheme="minorHAnsi"/>
        </w:rPr>
      </w:r>
      <w:r w:rsidRPr="00286FF8">
        <w:rPr>
          <w:rFonts w:cstheme="minorHAnsi"/>
          <w:rPrChange w:id="1121" w:author="Chancerel, Perrine" w:date="2015-04-01T12:09:00Z">
            <w:rPr>
              <w:rFonts w:cstheme="minorHAnsi"/>
            </w:rPr>
          </w:rPrChange>
        </w:rPr>
        <w:fldChar w:fldCharType="separate"/>
      </w:r>
      <w:r w:rsidR="00344F4E" w:rsidRPr="00286FF8">
        <w:t>(</w:t>
      </w:r>
      <w:r w:rsidR="00344F4E" w:rsidRPr="006B43F4">
        <w:rPr>
          <w:noProof/>
        </w:rPr>
        <w:t>15</w:t>
      </w:r>
      <w:r w:rsidR="00344F4E" w:rsidRPr="00CF4F06">
        <w:t>)</w:t>
      </w:r>
      <w:r w:rsidRPr="00286FF8">
        <w:rPr>
          <w:rFonts w:cstheme="minorHAnsi"/>
        </w:rPr>
        <w:fldChar w:fldCharType="end"/>
      </w:r>
      <w:r w:rsidRPr="00CF4F06">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CF4F06" w:rsidTr="00FF12FA">
        <w:tc>
          <w:tcPr>
            <w:tcW w:w="8748" w:type="dxa"/>
          </w:tcPr>
          <w:p w:rsidR="00BC1C3E" w:rsidRPr="00CF4F06"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286FF8" w:rsidRDefault="00BC1C3E" w:rsidP="00FF12FA">
            <w:bookmarkStart w:id="1122" w:name="_Ref402413189"/>
            <w:r w:rsidRPr="00286FF8">
              <w:t>(</w:t>
            </w:r>
            <w:r w:rsidR="005E1750" w:rsidRPr="00286FF8">
              <w:fldChar w:fldCharType="begin"/>
            </w:r>
            <w:r w:rsidR="005E1750" w:rsidRPr="00CF4F06">
              <w:instrText xml:space="preserve"> SEQ Equation \* ARABIC </w:instrText>
            </w:r>
            <w:r w:rsidR="005E1750" w:rsidRPr="00286FF8">
              <w:rPr>
                <w:rPrChange w:id="1123" w:author="Chancerel, Perrine" w:date="2015-04-01T12:09:00Z">
                  <w:rPr>
                    <w:noProof/>
                  </w:rPr>
                </w:rPrChange>
              </w:rPr>
              <w:fldChar w:fldCharType="separate"/>
            </w:r>
            <w:r w:rsidR="00344F4E" w:rsidRPr="00286FF8">
              <w:rPr>
                <w:noProof/>
              </w:rPr>
              <w:t>14</w:t>
            </w:r>
            <w:r w:rsidR="005E1750" w:rsidRPr="00286FF8">
              <w:rPr>
                <w:noProof/>
              </w:rPr>
              <w:fldChar w:fldCharType="end"/>
            </w:r>
            <w:r w:rsidRPr="00CF4F06">
              <w:t>)</w:t>
            </w:r>
            <w:bookmarkEnd w:id="1122"/>
          </w:p>
        </w:tc>
      </w:tr>
      <w:tr w:rsidR="00BC1C3E" w:rsidRPr="00CF4F06"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286FF8"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286FF8" w:rsidRDefault="00BC1C3E" w:rsidP="00FF12FA">
            <w:bookmarkStart w:id="1124" w:name="_Ref402413190"/>
            <w:r w:rsidRPr="006B43F4">
              <w:t>(</w:t>
            </w:r>
            <w:r w:rsidR="005E1750" w:rsidRPr="00286FF8">
              <w:fldChar w:fldCharType="begin"/>
            </w:r>
            <w:r w:rsidR="005E1750" w:rsidRPr="00CF4F06">
              <w:instrText xml:space="preserve"> SEQ Equation \* ARABIC </w:instrText>
            </w:r>
            <w:r w:rsidR="005E1750" w:rsidRPr="00286FF8">
              <w:rPr>
                <w:rPrChange w:id="1125" w:author="Chancerel, Perrine" w:date="2015-04-01T12:09:00Z">
                  <w:rPr>
                    <w:noProof/>
                  </w:rPr>
                </w:rPrChange>
              </w:rPr>
              <w:fldChar w:fldCharType="separate"/>
            </w:r>
            <w:r w:rsidR="00344F4E" w:rsidRPr="00286FF8">
              <w:rPr>
                <w:noProof/>
              </w:rPr>
              <w:t>15</w:t>
            </w:r>
            <w:r w:rsidR="005E1750" w:rsidRPr="00286FF8">
              <w:rPr>
                <w:noProof/>
              </w:rPr>
              <w:fldChar w:fldCharType="end"/>
            </w:r>
            <w:r w:rsidRPr="00CF4F06">
              <w:t>)</w:t>
            </w:r>
            <w:bookmarkEnd w:id="1124"/>
          </w:p>
        </w:tc>
      </w:tr>
    </w:tbl>
    <w:p w:rsidR="00BC1C3E" w:rsidRPr="00CF4F06" w:rsidRDefault="00BC1C3E" w:rsidP="00BC1C3E">
      <w:pPr>
        <w:rPr>
          <w:rFonts w:eastAsiaTheme="minorEastAsia" w:cstheme="minorHAnsi"/>
        </w:rPr>
      </w:pPr>
      <w:r w:rsidRPr="00CF4F06">
        <w:rPr>
          <w:rFonts w:cstheme="minorHAnsi"/>
        </w:rPr>
        <w:lastRenderedPageBreak/>
        <w:t>Next</w:t>
      </w:r>
      <w:r w:rsidR="00AE22A1" w:rsidRPr="00CF4F06">
        <w:rPr>
          <w:rFonts w:cstheme="minorHAnsi"/>
        </w:rPr>
        <w:t>,</w:t>
      </w:r>
      <w:r w:rsidRPr="00CF4F06">
        <w:rPr>
          <w:rFonts w:cstheme="minorHAnsi"/>
        </w:rPr>
        <w:t xml:space="preserve"> the eigenvectors and eigenvalues are computed and sorted according to decreasing eigenvalues. This computation can be done in several ways in which </w:t>
      </w:r>
      <w:r w:rsidR="00A236B0" w:rsidRPr="00CF4F06">
        <w:rPr>
          <w:rFonts w:cstheme="minorHAnsi"/>
          <w:i/>
        </w:rPr>
        <w:t>MATLAB</w:t>
      </w:r>
      <w:r w:rsidRPr="00CF4F06">
        <w:rPr>
          <w:rFonts w:cstheme="minorHAnsi"/>
        </w:rPr>
        <w:t xml:space="preserve"> implementation based on the QZ algorithm was used.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sidRPr="00CF4F06">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sidRPr="00CF4F06">
        <w:rPr>
          <w:rFonts w:eastAsiaTheme="minorEastAsia" w:cstheme="minorHAnsi"/>
        </w:rPr>
        <w:t xml:space="preserve"> of the covariance matrix are used to construct the projection m</w:t>
      </w:r>
      <w:r w:rsidRPr="00286FF8">
        <w:rPr>
          <w:rFonts w:eastAsiaTheme="minorEastAsia" w:cstheme="minorHAnsi"/>
        </w:rPr>
        <w:t xml:space="preserve">atrix </w:t>
      </w:r>
      <w:r w:rsidRPr="006B43F4">
        <w:rPr>
          <w:rFonts w:eastAsiaTheme="minorEastAsia" w:cstheme="minorHAnsi"/>
          <w:b/>
        </w:rPr>
        <w:t>P</w:t>
      </w:r>
      <w:r w:rsidR="006C387F" w:rsidRPr="00CF4F06">
        <w:rPr>
          <w:rFonts w:eastAsiaTheme="minorEastAsia" w:cstheme="minorHAnsi"/>
        </w:rPr>
        <w:t xml:space="preserve"> of size</w:t>
      </w:r>
      <m:oMath>
        <m:r>
          <w:rPr>
            <w:rFonts w:ascii="Cambria Math" w:eastAsiaTheme="minorEastAsia" w:hAnsi="Cambria Math" w:cstheme="minorHAnsi"/>
          </w:rPr>
          <m:t xml:space="preserve"> </m:t>
        </m:r>
        <m:r>
          <w:rPr>
            <w:rFonts w:ascii="Cambria Math" w:eastAsiaTheme="minorEastAsia" w:hAnsi="Cambria Math" w:cstheme="minorHAnsi"/>
          </w:rPr>
          <m:t>r</m:t>
        </m:r>
        <m:r>
          <w:rPr>
            <w:rFonts w:ascii="Cambria Math" w:eastAsiaTheme="minorEastAsia" w:hAnsi="Cambria Math" w:cstheme="minorHAnsi"/>
          </w:rPr>
          <m:t>*</m:t>
        </m:r>
        <m:r>
          <w:rPr>
            <w:rFonts w:ascii="Cambria Math" w:eastAsiaTheme="minorEastAsia" w:hAnsi="Cambria Math" w:cstheme="minorHAnsi"/>
          </w:rPr>
          <m:t>c</m:t>
        </m:r>
        <m:r>
          <w:rPr>
            <w:rFonts w:ascii="Cambria Math" w:eastAsiaTheme="minorEastAsia" w:hAnsi="Cambria Math" w:cstheme="minorHAnsi"/>
          </w:rPr>
          <m:t xml:space="preserve"> </m:t>
        </m:r>
        <m:r>
          <w:rPr>
            <w:rFonts w:ascii="Cambria Math" w:eastAsiaTheme="minorEastAsia" w:hAnsi="Cambria Math" w:cstheme="minorHAnsi"/>
          </w:rPr>
          <m:t>⨯</m:t>
        </m:r>
        <m:r>
          <w:rPr>
            <w:rFonts w:ascii="Cambria Math" w:eastAsiaTheme="minorEastAsia" w:hAnsi="Cambria Math" w:cstheme="minorHAnsi"/>
          </w:rPr>
          <m:t xml:space="preserve"> </m:t>
        </m:r>
        <m:r>
          <w:rPr>
            <w:rFonts w:ascii="Cambria Math" w:eastAsiaTheme="minorEastAsia" w:hAnsi="Cambria Math" w:cstheme="minorHAnsi"/>
            <w:rPrChange w:id="1126" w:author="Chancerel, Perrine" w:date="2015-04-01T12:09:00Z">
              <w:rPr>
                <w:rFonts w:ascii="Cambria Math" w:eastAsiaTheme="minorEastAsia" w:hAnsi="Cambria Math" w:cstheme="minorHAnsi"/>
              </w:rPr>
            </w:rPrChange>
          </w:rPr>
          <m:t>k</m:t>
        </m:r>
      </m:oMath>
      <w:r w:rsidRPr="00CF4F06">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sidRPr="00CF4F06">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748"/>
        <w:gridCol w:w="828"/>
      </w:tblGrid>
      <w:tr w:rsidR="00BC1C3E" w:rsidRPr="00CF4F06" w:rsidTr="00FF12FA">
        <w:tc>
          <w:tcPr>
            <w:tcW w:w="8748" w:type="dxa"/>
            <w:tcBorders>
              <w:top w:val="nil"/>
              <w:left w:val="nil"/>
              <w:bottom w:val="nil"/>
              <w:right w:val="nil"/>
            </w:tcBorders>
          </w:tcPr>
          <w:p w:rsidR="00BC1C3E" w:rsidRPr="00CF4F06"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286FF8" w:rsidRDefault="00BC1C3E" w:rsidP="00FF12FA">
            <w:r w:rsidRPr="00CF4F06">
              <w:t>(</w:t>
            </w:r>
            <w:r w:rsidR="005E1750" w:rsidRPr="00286FF8">
              <w:fldChar w:fldCharType="begin"/>
            </w:r>
            <w:r w:rsidR="005E1750" w:rsidRPr="00CF4F06">
              <w:instrText xml:space="preserve"> SEQ Equation \* ARABIC </w:instrText>
            </w:r>
            <w:r w:rsidR="005E1750" w:rsidRPr="00286FF8">
              <w:rPr>
                <w:rPrChange w:id="1127" w:author="Chancerel, Perrine" w:date="2015-04-01T12:09:00Z">
                  <w:rPr>
                    <w:noProof/>
                  </w:rPr>
                </w:rPrChange>
              </w:rPr>
              <w:fldChar w:fldCharType="separate"/>
            </w:r>
            <w:r w:rsidR="00344F4E" w:rsidRPr="00286FF8">
              <w:rPr>
                <w:noProof/>
              </w:rPr>
              <w:t>16</w:t>
            </w:r>
            <w:r w:rsidR="005E1750" w:rsidRPr="00286FF8">
              <w:rPr>
                <w:noProof/>
              </w:rPr>
              <w:fldChar w:fldCharType="end"/>
            </w:r>
            <w:r w:rsidRPr="00CF4F06">
              <w:t>)</w:t>
            </w:r>
          </w:p>
        </w:tc>
      </w:tr>
    </w:tbl>
    <w:p w:rsidR="00BC1C3E" w:rsidRPr="00CF4F06" w:rsidRDefault="00BC1C3E" w:rsidP="00BC1C3E">
      <w:pPr>
        <w:rPr>
          <w:rFonts w:eastAsiaTheme="minorEastAsia" w:cstheme="minorHAnsi"/>
        </w:rPr>
      </w:pPr>
      <w:r w:rsidRPr="00CF4F06">
        <w:rPr>
          <w:rFonts w:eastAsiaTheme="minorEastAsia" w:cstheme="minorHAnsi"/>
        </w:rPr>
        <w:t xml:space="preserve">The reconstruction of an image projects the image into the </w:t>
      </w:r>
      <w:r w:rsidR="00AE22A1" w:rsidRPr="00CF4F06">
        <w:rPr>
          <w:rFonts w:eastAsiaTheme="minorEastAsia" w:cstheme="minorHAnsi"/>
        </w:rPr>
        <w:t>principal components (</w:t>
      </w:r>
      <w:r w:rsidRPr="00CF4F06">
        <w:rPr>
          <w:rFonts w:eastAsiaTheme="minorEastAsia" w:cstheme="minorHAnsi"/>
        </w:rPr>
        <w:t>PCs</w:t>
      </w:r>
      <w:r w:rsidR="00AE22A1" w:rsidRPr="00CF4F06">
        <w:rPr>
          <w:rFonts w:eastAsiaTheme="minorEastAsia" w:cstheme="minorHAnsi"/>
        </w:rPr>
        <w:t>)</w:t>
      </w:r>
      <w:r w:rsidRPr="00CF4F06">
        <w:rPr>
          <w:rFonts w:eastAsiaTheme="minorEastAsia" w:cstheme="minorHAnsi"/>
        </w:rPr>
        <w:t xml:space="preserve"> and,</w:t>
      </w:r>
      <w:r w:rsidR="00AE22A1" w:rsidRPr="00CF4F06">
        <w:rPr>
          <w:rFonts w:eastAsiaTheme="minorEastAsia" w:cstheme="minorHAnsi"/>
        </w:rPr>
        <w:t xml:space="preserve"> tries</w:t>
      </w:r>
      <w:r w:rsidRPr="00CF4F06">
        <w:rPr>
          <w:rFonts w:eastAsiaTheme="minorEastAsia" w:cstheme="minorHAnsi"/>
        </w:rPr>
        <w:t xml:space="preserve"> to recover the original image by applying the invers</w:t>
      </w:r>
      <w:r w:rsidR="00EE6276" w:rsidRPr="00CF4F06">
        <w:rPr>
          <w:rFonts w:eastAsiaTheme="minorEastAsia" w:cstheme="minorHAnsi"/>
        </w:rPr>
        <w:t>e</w:t>
      </w:r>
      <w:r w:rsidRPr="00CF4F06">
        <w:rPr>
          <w:rFonts w:eastAsiaTheme="minorEastAsia" w:cstheme="minorHAnsi"/>
        </w:rPr>
        <w:t xml:space="preserve"> projection matrix. The projection and recover step is shown in </w:t>
      </w:r>
      <w:r w:rsidR="007F40F3" w:rsidRPr="00286FF8">
        <w:rPr>
          <w:rFonts w:eastAsiaTheme="minorEastAsia" w:cstheme="minorHAnsi"/>
        </w:rPr>
        <w:fldChar w:fldCharType="begin"/>
      </w:r>
      <w:r w:rsidR="007F40F3" w:rsidRPr="00CF4F06">
        <w:rPr>
          <w:rFonts w:eastAsiaTheme="minorEastAsia" w:cstheme="minorHAnsi"/>
        </w:rPr>
        <w:instrText xml:space="preserve"> REF _Ref413158968 \h </w:instrText>
      </w:r>
      <w:r w:rsidR="007F40F3" w:rsidRPr="00286FF8">
        <w:rPr>
          <w:rFonts w:eastAsiaTheme="minorEastAsia" w:cstheme="minorHAnsi"/>
        </w:rPr>
      </w:r>
      <w:r w:rsidR="007F40F3" w:rsidRPr="00286FF8">
        <w:rPr>
          <w:rFonts w:eastAsiaTheme="minorEastAsia" w:cstheme="minorHAnsi"/>
          <w:rPrChange w:id="1128" w:author="Chancerel, Perrine" w:date="2015-04-01T12:09:00Z">
            <w:rPr>
              <w:rFonts w:eastAsiaTheme="minorEastAsia" w:cstheme="minorHAnsi"/>
            </w:rPr>
          </w:rPrChange>
        </w:rPr>
        <w:fldChar w:fldCharType="separate"/>
      </w:r>
      <w:r w:rsidR="00344F4E" w:rsidRPr="00286FF8">
        <w:t>(</w:t>
      </w:r>
      <w:r w:rsidR="00344F4E" w:rsidRPr="006B43F4">
        <w:rPr>
          <w:noProof/>
        </w:rPr>
        <w:t>17</w:t>
      </w:r>
      <w:r w:rsidR="00344F4E" w:rsidRPr="00CF4F06">
        <w:t>)</w:t>
      </w:r>
      <w:r w:rsidR="007F40F3" w:rsidRPr="00286FF8">
        <w:rPr>
          <w:rFonts w:eastAsiaTheme="minorEastAsia" w:cstheme="minorHAnsi"/>
        </w:rPr>
        <w:fldChar w:fldCharType="end"/>
      </w:r>
      <w:r w:rsidR="007F40F3" w:rsidRPr="00CF4F06">
        <w:rPr>
          <w:rFonts w:eastAsiaTheme="minorEastAsia" w:cstheme="minorHAnsi"/>
        </w:rPr>
        <w:t xml:space="preserve"> </w:t>
      </w:r>
      <w:r w:rsidR="00425E46" w:rsidRPr="00286FF8">
        <w:rPr>
          <w:rFonts w:eastAsiaTheme="minorEastAsia" w:cstheme="minorHAnsi"/>
        </w:rPr>
        <w:t>therein</w:t>
      </w:r>
      <w:r w:rsidRPr="006B43F4">
        <w:rPr>
          <w:rFonts w:eastAsiaTheme="minorEastAsia" w:cstheme="minorHAnsi"/>
        </w:rPr>
        <w:t xml:space="preserv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sidRPr="00286FF8">
        <w:rPr>
          <w:rFonts w:eastAsiaTheme="minorEastAsia" w:cstheme="minorHAnsi"/>
        </w:rPr>
        <w:t xml:space="preserve"> is the r</w:t>
      </w:r>
      <w:r w:rsidR="007F40F3" w:rsidRPr="006B43F4">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sidRPr="00CF4F06">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CF4F06" w:rsidTr="00FF12FA">
        <w:tc>
          <w:tcPr>
            <w:tcW w:w="8748" w:type="dxa"/>
            <w:tcBorders>
              <w:top w:val="nil"/>
              <w:left w:val="nil"/>
              <w:bottom w:val="nil"/>
              <w:right w:val="nil"/>
            </w:tcBorders>
          </w:tcPr>
          <w:p w:rsidR="00BC1C3E" w:rsidRPr="00CF4F06" w:rsidRDefault="00F579C9"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286FF8" w:rsidRDefault="00BC1C3E" w:rsidP="00FF12FA">
            <w:bookmarkStart w:id="1129" w:name="_Ref413158968"/>
            <w:r w:rsidRPr="00CF4F06">
              <w:t>(</w:t>
            </w:r>
            <w:r w:rsidR="005E1750" w:rsidRPr="00286FF8">
              <w:fldChar w:fldCharType="begin"/>
            </w:r>
            <w:r w:rsidR="005E1750" w:rsidRPr="00CF4F06">
              <w:instrText xml:space="preserve"> SEQ Equation \* ARABIC </w:instrText>
            </w:r>
            <w:r w:rsidR="005E1750" w:rsidRPr="00286FF8">
              <w:rPr>
                <w:rPrChange w:id="1130" w:author="Chancerel, Perrine" w:date="2015-04-01T12:09:00Z">
                  <w:rPr>
                    <w:noProof/>
                  </w:rPr>
                </w:rPrChange>
              </w:rPr>
              <w:fldChar w:fldCharType="separate"/>
            </w:r>
            <w:r w:rsidR="00344F4E" w:rsidRPr="00286FF8">
              <w:rPr>
                <w:noProof/>
              </w:rPr>
              <w:t>17</w:t>
            </w:r>
            <w:r w:rsidR="005E1750" w:rsidRPr="00286FF8">
              <w:rPr>
                <w:noProof/>
              </w:rPr>
              <w:fldChar w:fldCharType="end"/>
            </w:r>
            <w:r w:rsidRPr="00CF4F06">
              <w:t>)</w:t>
            </w:r>
            <w:bookmarkEnd w:id="1129"/>
          </w:p>
        </w:tc>
      </w:tr>
    </w:tbl>
    <w:p w:rsidR="00BC1C3E" w:rsidRPr="00286FF8" w:rsidRDefault="00BC1C3E" w:rsidP="00BC1C3E">
      <w:pPr>
        <w:rPr>
          <w:rFonts w:eastAsiaTheme="minorEastAsia" w:cstheme="minorHAnsi"/>
        </w:rPr>
      </w:pPr>
      <w:r w:rsidRPr="00CF4F06">
        <w:rPr>
          <w:rFonts w:eastAsiaTheme="minorEastAsia" w:cstheme="minorHAnsi"/>
        </w:rPr>
        <w:t xml:space="preserve">The reconstruction error is defined by the </w:t>
      </w:r>
      <w:r w:rsidR="007F40F3" w:rsidRPr="00CF4F06">
        <w:rPr>
          <w:rFonts w:eastAsiaTheme="minorEastAsia" w:cstheme="minorHAnsi"/>
        </w:rPr>
        <w:t>Euclidean</w:t>
      </w:r>
      <w:r w:rsidRPr="00CF4F06">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sidRPr="00CF4F06">
        <w:rPr>
          <w:rFonts w:eastAsiaTheme="minorEastAsia" w:cstheme="minorHAnsi"/>
          <w:b/>
        </w:rPr>
        <w:t xml:space="preserve"> </w:t>
      </w:r>
      <w:r w:rsidR="007F40F3" w:rsidRPr="00286FF8">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sidRPr="00286FF8">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CF4F06" w:rsidTr="00FF12FA">
        <w:tc>
          <w:tcPr>
            <w:tcW w:w="8748" w:type="dxa"/>
            <w:tcBorders>
              <w:top w:val="nil"/>
              <w:left w:val="nil"/>
              <w:bottom w:val="nil"/>
              <w:right w:val="nil"/>
            </w:tcBorders>
          </w:tcPr>
          <w:p w:rsidR="00BC1C3E" w:rsidRPr="00CF4F06" w:rsidRDefault="00BC1C3E" w:rsidP="007F40F3">
            <w:pPr>
              <w:rPr>
                <w:i/>
              </w:rPr>
            </w:pPr>
            <m:oMathPara>
              <m:oMathParaPr>
                <m:jc m:val="center"/>
              </m:oMathParaPr>
              <m:oMath>
                <m:r>
                  <w:rPr>
                    <w:rFonts w:ascii="Cambria Math" w:hAnsi="Cambria Math" w:cstheme="minorHAnsi"/>
                  </w:rPr>
                  <m:t>d</m:t>
                </m:r>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286FF8" w:rsidRDefault="00BC1C3E" w:rsidP="00FF12FA">
            <w:r w:rsidRPr="00286FF8">
              <w:t>(</w:t>
            </w:r>
            <w:r w:rsidR="005E1750" w:rsidRPr="00286FF8">
              <w:fldChar w:fldCharType="begin"/>
            </w:r>
            <w:r w:rsidR="005E1750" w:rsidRPr="00CF4F06">
              <w:instrText xml:space="preserve"> SEQ Equation \* ARABIC </w:instrText>
            </w:r>
            <w:r w:rsidR="005E1750" w:rsidRPr="00286FF8">
              <w:rPr>
                <w:rPrChange w:id="1131" w:author="Chancerel, Perrine" w:date="2015-04-01T12:09:00Z">
                  <w:rPr>
                    <w:noProof/>
                  </w:rPr>
                </w:rPrChange>
              </w:rPr>
              <w:fldChar w:fldCharType="separate"/>
            </w:r>
            <w:r w:rsidR="00344F4E" w:rsidRPr="00286FF8">
              <w:rPr>
                <w:noProof/>
              </w:rPr>
              <w:t>18</w:t>
            </w:r>
            <w:r w:rsidR="005E1750" w:rsidRPr="00286FF8">
              <w:rPr>
                <w:noProof/>
              </w:rPr>
              <w:fldChar w:fldCharType="end"/>
            </w:r>
            <w:r w:rsidRPr="00CF4F06">
              <w:t>)</w:t>
            </w:r>
          </w:p>
        </w:tc>
      </w:tr>
    </w:tbl>
    <w:p w:rsidR="009B2887" w:rsidRPr="00286FF8" w:rsidRDefault="00BC1C3E" w:rsidP="00737A2E">
      <w:pPr>
        <w:rPr>
          <w:rFonts w:eastAsiaTheme="minorEastAsia" w:cstheme="minorHAnsi"/>
        </w:rPr>
      </w:pPr>
      <w:r w:rsidRPr="00CF4F06">
        <w:rPr>
          <w:rFonts w:eastAsiaTheme="minorEastAsia" w:cstheme="minorHAnsi"/>
        </w:rPr>
        <w:t xml:space="preserve">Often there will be just a </w:t>
      </w:r>
      <w:r w:rsidR="00AE22A1" w:rsidRPr="00CF4F06">
        <w:rPr>
          <w:rFonts w:eastAsiaTheme="minorEastAsia" w:cstheme="minorHAnsi"/>
        </w:rPr>
        <w:t>few</w:t>
      </w:r>
      <w:r w:rsidRPr="00CF4F06">
        <w:rPr>
          <w:rFonts w:eastAsiaTheme="minorEastAsia" w:cstheme="minorHAnsi"/>
        </w:rPr>
        <w:t xml:space="preserve"> large eigenvalues whose eigenvectors contain the most information while the rest of the dimensions generally contain noise</w:t>
      </w:r>
      <w:r w:rsidR="008666FB" w:rsidRPr="00CF4F06">
        <w:rPr>
          <w:rFonts w:eastAsiaTheme="minorEastAsia" w:cstheme="minorHAnsi"/>
        </w:rPr>
        <w:t xml:space="preserve"> </w:t>
      </w:r>
      <w:sdt>
        <w:sdtPr>
          <w:rPr>
            <w:rFonts w:eastAsiaTheme="minorEastAsia" w:cstheme="minorHAnsi"/>
          </w:rPr>
          <w:id w:val="-1541045989"/>
          <w:citation/>
        </w:sdtPr>
        <w:sdtContent>
          <w:r w:rsidR="008666FB" w:rsidRPr="006B43F4">
            <w:rPr>
              <w:rFonts w:eastAsiaTheme="minorEastAsia" w:cstheme="minorHAnsi"/>
              <w:rPrChange w:id="1132" w:author="Chancerel, Perrine" w:date="2015-04-01T12:09:00Z">
                <w:rPr/>
              </w:rPrChange>
            </w:rPr>
            <w:fldChar w:fldCharType="begin"/>
          </w:r>
          <w:r w:rsidR="008666FB" w:rsidRPr="00CF4F06">
            <w:rPr>
              <w:rFonts w:eastAsiaTheme="minorEastAsia" w:cstheme="minorHAnsi"/>
            </w:rPr>
            <w:instrText xml:space="preserve"> CITATION Duda2012 \l 1033 </w:instrText>
          </w:r>
          <w:r w:rsidR="008666FB" w:rsidRPr="006B43F4">
            <w:rPr>
              <w:rFonts w:eastAsiaTheme="minorEastAsia" w:cstheme="minorHAnsi"/>
              <w:rPrChange w:id="1133" w:author="Chancerel, Perrine" w:date="2015-04-01T12:09:00Z">
                <w:rPr>
                  <w:rFonts w:eastAsiaTheme="minorEastAsia" w:cstheme="minorHAnsi"/>
                </w:rPr>
              </w:rPrChange>
            </w:rPr>
            <w:fldChar w:fldCharType="separate"/>
          </w:r>
          <w:r w:rsidR="00344F4E" w:rsidRPr="006B43F4">
            <w:rPr>
              <w:rFonts w:eastAsiaTheme="minorEastAsia" w:cstheme="minorHAnsi"/>
              <w:noProof/>
            </w:rPr>
            <w:t>(Duda, et al., 2012)</w:t>
          </w:r>
          <w:r w:rsidR="008666FB" w:rsidRPr="006B43F4">
            <w:rPr>
              <w:rFonts w:eastAsiaTheme="minorEastAsia" w:cstheme="minorHAnsi"/>
            </w:rPr>
            <w:fldChar w:fldCharType="end"/>
          </w:r>
        </w:sdtContent>
      </w:sdt>
      <w:r w:rsidRPr="00CF4F06">
        <w:rPr>
          <w:rFonts w:eastAsiaTheme="minorEastAsia" w:cstheme="minorHAnsi"/>
        </w:rPr>
        <w:t>.</w:t>
      </w:r>
    </w:p>
    <w:p w:rsidR="00626E52" w:rsidRPr="00CF4F06" w:rsidRDefault="003026E2" w:rsidP="00883132">
      <w:pPr>
        <w:pStyle w:val="berschrift2"/>
        <w:numPr>
          <w:ilvl w:val="1"/>
          <w:numId w:val="1"/>
        </w:numPr>
      </w:pPr>
      <w:r w:rsidRPr="006B43F4">
        <w:t xml:space="preserve"> </w:t>
      </w:r>
      <w:bookmarkStart w:id="1134" w:name="_Toc415436290"/>
      <w:r w:rsidR="00626E52" w:rsidRPr="00CF4F06">
        <w:t>Feature</w:t>
      </w:r>
      <w:r w:rsidR="00CA73F3" w:rsidRPr="00CF4F06">
        <w:t xml:space="preserve"> </w:t>
      </w:r>
      <w:r w:rsidR="00626E52" w:rsidRPr="00CF4F06">
        <w:t>selection</w:t>
      </w:r>
      <w:bookmarkEnd w:id="1134"/>
    </w:p>
    <w:p w:rsidR="00626E52" w:rsidRPr="00CF4F06" w:rsidRDefault="00AE22A1" w:rsidP="00626E52">
      <w:r w:rsidRPr="00CF4F06">
        <w:t>F</w:t>
      </w:r>
      <w:r w:rsidR="00E51561" w:rsidRPr="00CF4F06">
        <w:t xml:space="preserve">eature selection </w:t>
      </w:r>
      <w:r w:rsidRPr="00CF4F06">
        <w:t>has</w:t>
      </w:r>
      <w:r w:rsidR="00CA73F3" w:rsidRPr="00CF4F06">
        <w:t xml:space="preserve"> become the focus of much research in areas of applications for datasets with h</w:t>
      </w:r>
      <w:r w:rsidRPr="00CF4F06">
        <w:t>undreds or thousands of features</w:t>
      </w:r>
      <w:ins w:id="1135" w:author="Perrine Chancerel" w:date="2015-03-31T13:52:00Z">
        <w:r w:rsidR="00D73547" w:rsidRPr="00CF4F06">
          <w:t xml:space="preserve"> [reference?]</w:t>
        </w:r>
      </w:ins>
      <w:r w:rsidR="00CA73F3" w:rsidRPr="00CF4F06">
        <w:t xml:space="preserve">. </w:t>
      </w:r>
      <w:r w:rsidR="00D36146" w:rsidRPr="00CF4F06">
        <w:t xml:space="preserve">The goal is to select a subset of features from a feature set which can be useful to </w:t>
      </w:r>
      <w:r w:rsidR="00FB5F64" w:rsidRPr="00CF4F06">
        <w:t>improve the</w:t>
      </w:r>
      <w:r w:rsidR="00D36146" w:rsidRPr="00CF4F06">
        <w:t xml:space="preserve"> </w:t>
      </w:r>
      <w:r w:rsidR="00FB5F64" w:rsidRPr="00CF4F06">
        <w:t>prediction performance</w:t>
      </w:r>
      <w:r w:rsidR="00D36146" w:rsidRPr="00CF4F06">
        <w:t xml:space="preserve">. </w:t>
      </w:r>
      <w:r w:rsidR="00554627" w:rsidRPr="00CF4F06">
        <w:t xml:space="preserve">Many techniques where published to address the problem of elimination of irrelevant and redundant features in a feature set. Other methods deal with linear combinations of features to form a set of new more useful features. </w:t>
      </w:r>
      <w:r w:rsidR="00CA73F3" w:rsidRPr="00CF4F06">
        <w:t>There are three reasons why feature selection is used in applications of classification:</w:t>
      </w:r>
    </w:p>
    <w:p w:rsidR="00CA73F3" w:rsidRPr="00CF4F06" w:rsidRDefault="00AE22A1" w:rsidP="00883132">
      <w:pPr>
        <w:pStyle w:val="Listenabsatz"/>
        <w:numPr>
          <w:ilvl w:val="0"/>
          <w:numId w:val="3"/>
        </w:numPr>
      </w:pPr>
      <w:r w:rsidRPr="00CF4F06">
        <w:t>i</w:t>
      </w:r>
      <w:r w:rsidR="00CA73F3" w:rsidRPr="00CF4F06">
        <w:t>mproving the prediction performance</w:t>
      </w:r>
    </w:p>
    <w:p w:rsidR="00CA73F3" w:rsidRPr="00CF4F06" w:rsidRDefault="00AE22A1" w:rsidP="00883132">
      <w:pPr>
        <w:pStyle w:val="Listenabsatz"/>
        <w:numPr>
          <w:ilvl w:val="0"/>
          <w:numId w:val="3"/>
        </w:numPr>
      </w:pPr>
      <w:r w:rsidRPr="00CF4F06">
        <w:t>p</w:t>
      </w:r>
      <w:r w:rsidR="00CA73F3" w:rsidRPr="00CF4F06">
        <w:t>roviding faster and mor</w:t>
      </w:r>
      <w:r w:rsidR="00D36146" w:rsidRPr="00CF4F06">
        <w:t>e</w:t>
      </w:r>
      <w:r w:rsidR="00CA73F3" w:rsidRPr="00CF4F06">
        <w:t xml:space="preserve"> cost-</w:t>
      </w:r>
      <w:r w:rsidR="00D36146" w:rsidRPr="00CF4F06">
        <w:t>effective</w:t>
      </w:r>
      <w:r w:rsidR="00CA73F3" w:rsidRPr="00CF4F06">
        <w:t xml:space="preserve"> predictors</w:t>
      </w:r>
    </w:p>
    <w:p w:rsidR="00CA73F3" w:rsidRPr="00CF4F06" w:rsidRDefault="00AE22A1" w:rsidP="00883132">
      <w:pPr>
        <w:pStyle w:val="Listenabsatz"/>
        <w:numPr>
          <w:ilvl w:val="0"/>
          <w:numId w:val="3"/>
        </w:numPr>
      </w:pPr>
      <w:r w:rsidRPr="00CF4F06">
        <w:t>p</w:t>
      </w:r>
      <w:r w:rsidR="00CA73F3" w:rsidRPr="00CF4F06">
        <w:t>roviding a better understanding of processing the data</w:t>
      </w:r>
    </w:p>
    <w:p w:rsidR="008348E5" w:rsidRPr="00CF4F06" w:rsidRDefault="00D36146" w:rsidP="00D36146">
      <w:r w:rsidRPr="00CF4F06">
        <w:lastRenderedPageBreak/>
        <w:t xml:space="preserve">There are several feature selection algorithms which can be classified </w:t>
      </w:r>
      <w:r w:rsidR="00FB5F64" w:rsidRPr="00CF4F06">
        <w:t>in the three categories called</w:t>
      </w:r>
      <w:r w:rsidRPr="00CF4F06">
        <w:t xml:space="preserve"> </w:t>
      </w:r>
      <w:r w:rsidR="00760339" w:rsidRPr="00CF4F06">
        <w:t xml:space="preserve">wrapper methods, </w:t>
      </w:r>
      <w:r w:rsidRPr="00CF4F06">
        <w:t xml:space="preserve">filter methods, </w:t>
      </w:r>
      <w:r w:rsidR="00760339" w:rsidRPr="00CF4F06">
        <w:t>and</w:t>
      </w:r>
      <w:r w:rsidRPr="00CF4F06">
        <w:t xml:space="preserve"> embedded methods.</w:t>
      </w:r>
      <w:r w:rsidR="00760339" w:rsidRPr="00CF4F06">
        <w:t xml:space="preserve"> </w:t>
      </w:r>
    </w:p>
    <w:p w:rsidR="008348E5" w:rsidRPr="00CF4F06" w:rsidRDefault="00760339" w:rsidP="00D36146">
      <w:r w:rsidRPr="00CF4F06">
        <w:t>Wrapper</w:t>
      </w:r>
      <w:r w:rsidR="007A7FDA" w:rsidRPr="00CF4F06">
        <w:t xml:space="preserve"> methods are based on a learning machine which is trea</w:t>
      </w:r>
      <w:r w:rsidR="00AE22A1" w:rsidRPr="00CF4F06">
        <w:t>t</w:t>
      </w:r>
      <w:r w:rsidR="007A7FDA" w:rsidRPr="00CF4F06">
        <w:t>ed as a black box model</w:t>
      </w:r>
      <w:r w:rsidRPr="00CF4F06">
        <w:t xml:space="preserve"> to score subsets of variables according to their predictive power.</w:t>
      </w:r>
      <w:r w:rsidR="007A7FDA" w:rsidRPr="00CF4F06">
        <w:t xml:space="preserve"> </w:t>
      </w:r>
      <w:r w:rsidR="008348E5" w:rsidRPr="00CF4F06">
        <w:t>In most wrapper algorithms the prediction performance of a given learning machine is used</w:t>
      </w:r>
      <w:r w:rsidR="00F4321C" w:rsidRPr="00CF4F06">
        <w:t xml:space="preserve"> to evaluate</w:t>
      </w:r>
      <w:r w:rsidR="00EE6276" w:rsidRPr="00CF4F06">
        <w:t xml:space="preserve"> </w:t>
      </w:r>
      <w:r w:rsidR="00CD62A3" w:rsidRPr="00CF4F06">
        <w:t>subset</w:t>
      </w:r>
      <w:r w:rsidR="00106569" w:rsidRPr="00CF4F06">
        <w:t>s</w:t>
      </w:r>
      <w:r w:rsidR="00CD62A3" w:rsidRPr="00CF4F06">
        <w:t xml:space="preserve"> of features. Important wrapper strategies are the Greedy search strategies of forward selection and backward elimination. The forward selecti</w:t>
      </w:r>
      <w:r w:rsidR="00106569" w:rsidRPr="00CF4F06">
        <w:t>on starts with an empty feature-</w:t>
      </w:r>
      <w:r w:rsidR="00CD62A3" w:rsidRPr="00CF4F06">
        <w:t>set an</w:t>
      </w:r>
      <w:r w:rsidR="00F4321C" w:rsidRPr="00CF4F06">
        <w:t>d</w:t>
      </w:r>
      <w:r w:rsidR="00CD62A3" w:rsidRPr="00CF4F06">
        <w:t xml:space="preserve"> adds useful features in each step. The backward elimination starts with a set of all variables and progressively eliminates the most useless features.</w:t>
      </w:r>
    </w:p>
    <w:p w:rsidR="008348E5" w:rsidRPr="00CF4F06" w:rsidRDefault="007A7FDA" w:rsidP="00D36146">
      <w:r w:rsidRPr="00CF4F06">
        <w:t xml:space="preserve">Filters select subsets of variables as a pre-processing step, independently of the chosen predictor. </w:t>
      </w:r>
      <w:r w:rsidR="008348E5" w:rsidRPr="00CF4F06">
        <w:t>A</w:t>
      </w:r>
      <w:r w:rsidR="00D4709B" w:rsidRPr="00CF4F06">
        <w:t xml:space="preserve"> distinguished filter method is the Fisher sore which is a variable selection method that rates all features an</w:t>
      </w:r>
      <w:r w:rsidR="008348E5" w:rsidRPr="00CF4F06">
        <w:t>d</w:t>
      </w:r>
      <w:r w:rsidR="00D4709B" w:rsidRPr="00CF4F06">
        <w:t xml:space="preserve"> selects the subset of features with the highest </w:t>
      </w:r>
      <w:r w:rsidR="008348E5" w:rsidRPr="00CF4F06">
        <w:t>score</w:t>
      </w:r>
      <w:r w:rsidR="00106569" w:rsidRPr="00CF4F06">
        <w:t>. The Fisher score feature</w:t>
      </w:r>
      <w:r w:rsidR="00D4709B" w:rsidRPr="00CF4F06">
        <w:t xml:space="preserve"> selection method is </w:t>
      </w:r>
      <w:r w:rsidR="008348E5" w:rsidRPr="00CF4F06">
        <w:t xml:space="preserve">specified in chapter </w:t>
      </w:r>
      <w:r w:rsidR="008348E5" w:rsidRPr="006B43F4">
        <w:fldChar w:fldCharType="begin"/>
      </w:r>
      <w:r w:rsidR="008348E5" w:rsidRPr="00CF4F06">
        <w:instrText xml:space="preserve"> REF _Ref410594610 \r \h </w:instrText>
      </w:r>
      <w:r w:rsidR="008348E5" w:rsidRPr="006B43F4">
        <w:rPr>
          <w:rPrChange w:id="1136" w:author="Chancerel, Perrine" w:date="2015-04-01T12:09:00Z">
            <w:rPr/>
          </w:rPrChange>
        </w:rPr>
        <w:fldChar w:fldCharType="separate"/>
      </w:r>
      <w:r w:rsidR="00344F4E" w:rsidRPr="006B43F4">
        <w:t>2.2.1</w:t>
      </w:r>
      <w:r w:rsidR="008348E5" w:rsidRPr="006B43F4">
        <w:fldChar w:fldCharType="end"/>
      </w:r>
      <w:r w:rsidR="008348E5" w:rsidRPr="00CF4F06">
        <w:t xml:space="preserve">. </w:t>
      </w:r>
    </w:p>
    <w:p w:rsidR="00D36146" w:rsidRPr="006B43F4" w:rsidRDefault="007A7FDA" w:rsidP="00D36146">
      <w:r w:rsidRPr="006B43F4">
        <w:t>Embedded methods perform variable selection in the process of train</w:t>
      </w:r>
      <w:r w:rsidR="00106569" w:rsidRPr="00CF4F06">
        <w:t>ing and are usually specific to</w:t>
      </w:r>
      <w:r w:rsidRPr="00CF4F06">
        <w:t xml:space="preserve"> given learning machines.</w:t>
      </w:r>
      <w:r w:rsidR="008348E5" w:rsidRPr="00CF4F06">
        <w:t xml:space="preserve"> The random forest feature selection is an embedded method which uses the out-o</w:t>
      </w:r>
      <w:r w:rsidR="00106569" w:rsidRPr="00CF4F06">
        <w:t>f-</w:t>
      </w:r>
      <w:r w:rsidR="008348E5" w:rsidRPr="00CF4F06">
        <w:t>bag (</w:t>
      </w:r>
      <w:r w:rsidR="00E53576" w:rsidRPr="00CF4F06">
        <w:t>OOB</w:t>
      </w:r>
      <w:r w:rsidR="00011E7C" w:rsidRPr="00CF4F06">
        <w:fldChar w:fldCharType="begin"/>
      </w:r>
      <w:r w:rsidR="00011E7C" w:rsidRPr="00CF4F06">
        <w:instrText xml:space="preserve"> XE "</w:instrText>
      </w:r>
      <w:r w:rsidR="00011E7C" w:rsidRPr="006B43F4">
        <w:instrText xml:space="preserve">OOB:Out-of-bag error" </w:instrText>
      </w:r>
      <w:r w:rsidR="00011E7C" w:rsidRPr="00CF4F06">
        <w:fldChar w:fldCharType="end"/>
      </w:r>
      <w:r w:rsidR="008348E5" w:rsidRPr="00CF4F06">
        <w:t>)</w:t>
      </w:r>
      <w:r w:rsidR="008348E5" w:rsidRPr="006B43F4">
        <w:t xml:space="preserve"> error to evaluate subsets of features. The random forest feature selection algorithm based on the </w:t>
      </w:r>
      <w:r w:rsidR="00E53576" w:rsidRPr="00CF4F06">
        <w:t>OOB</w:t>
      </w:r>
      <w:r w:rsidR="00011E7C" w:rsidRPr="00CF4F06">
        <w:fldChar w:fldCharType="begin"/>
      </w:r>
      <w:r w:rsidR="00011E7C" w:rsidRPr="00CF4F06">
        <w:instrText xml:space="preserve"> XE "</w:instrText>
      </w:r>
      <w:r w:rsidR="00011E7C" w:rsidRPr="006B43F4">
        <w:instrText xml:space="preserve">OOB:Out-of-bag error" </w:instrText>
      </w:r>
      <w:r w:rsidR="00011E7C" w:rsidRPr="00CF4F06">
        <w:fldChar w:fldCharType="end"/>
      </w:r>
      <w:r w:rsidR="008348E5" w:rsidRPr="00CF4F06">
        <w:t xml:space="preserve"> error is specified in chapter </w:t>
      </w:r>
      <w:r w:rsidR="008348E5" w:rsidRPr="006B43F4">
        <w:fldChar w:fldCharType="begin"/>
      </w:r>
      <w:r w:rsidR="008348E5" w:rsidRPr="00CF4F06">
        <w:instrText xml:space="preserve"> REF _Ref402894533 \r \h </w:instrText>
      </w:r>
      <w:r w:rsidR="008348E5" w:rsidRPr="006B43F4">
        <w:rPr>
          <w:rPrChange w:id="1137" w:author="Chancerel, Perrine" w:date="2015-04-01T12:09:00Z">
            <w:rPr/>
          </w:rPrChange>
        </w:rPr>
        <w:fldChar w:fldCharType="separate"/>
      </w:r>
      <w:r w:rsidR="00344F4E" w:rsidRPr="006B43F4">
        <w:t>0</w:t>
      </w:r>
      <w:r w:rsidR="008348E5" w:rsidRPr="006B43F4">
        <w:fldChar w:fldCharType="end"/>
      </w:r>
      <w:r w:rsidR="008348E5" w:rsidRPr="00CF4F06">
        <w:t xml:space="preserve">. </w:t>
      </w:r>
      <w:r w:rsidR="00CD62A3" w:rsidRPr="006B43F4">
        <w:t>When the number of variables is very small compared to the num</w:t>
      </w:r>
      <w:r w:rsidR="00CD62A3" w:rsidRPr="00CF4F06">
        <w:t>ber of features one may need to resort the selecting variables with filter methods</w:t>
      </w:r>
      <w:r w:rsidR="00106569" w:rsidRPr="00CF4F06">
        <w:t xml:space="preserve"> to avoid over-</w:t>
      </w:r>
      <w:r w:rsidR="00554627" w:rsidRPr="00CF4F06">
        <w:t>fitting</w:t>
      </w:r>
      <w:r w:rsidR="008666FB" w:rsidRPr="00CF4F06">
        <w:t xml:space="preserve"> </w:t>
      </w:r>
      <w:sdt>
        <w:sdtPr>
          <w:id w:val="178090246"/>
          <w:citation/>
        </w:sdtPr>
        <w:sdtContent>
          <w:r w:rsidR="008666FB" w:rsidRPr="00F579C9">
            <w:fldChar w:fldCharType="begin"/>
          </w:r>
          <w:r w:rsidR="008666FB" w:rsidRPr="00CF4F06">
            <w:instrText xml:space="preserve"> CITATION Guyon2003a \l 1033 </w:instrText>
          </w:r>
          <w:r w:rsidR="008666FB" w:rsidRPr="00CF4F06">
            <w:rPr>
              <w:rPrChange w:id="1138" w:author="Chancerel, Perrine" w:date="2015-04-01T12:09:00Z">
                <w:rPr/>
              </w:rPrChange>
            </w:rPr>
            <w:fldChar w:fldCharType="separate"/>
          </w:r>
          <w:r w:rsidR="00344F4E" w:rsidRPr="00CF4F06">
            <w:rPr>
              <w:noProof/>
            </w:rPr>
            <w:t>(Guyon, 2003)</w:t>
          </w:r>
          <w:r w:rsidR="008666FB" w:rsidRPr="00E36537">
            <w:fldChar w:fldCharType="end"/>
          </w:r>
        </w:sdtContent>
      </w:sdt>
      <w:r w:rsidR="008666FB" w:rsidRPr="00CF4F06">
        <w:t>.</w:t>
      </w:r>
    </w:p>
    <w:p w:rsidR="004414BD" w:rsidRPr="00CF4F06" w:rsidRDefault="004414BD" w:rsidP="00883132">
      <w:pPr>
        <w:pStyle w:val="berschrift3"/>
        <w:numPr>
          <w:ilvl w:val="2"/>
          <w:numId w:val="1"/>
        </w:numPr>
      </w:pPr>
      <w:bookmarkStart w:id="1139" w:name="_Ref410594610"/>
      <w:bookmarkStart w:id="1140" w:name="_Toc415436291"/>
      <w:r w:rsidRPr="00CF4F06">
        <w:t>Fisher score</w:t>
      </w:r>
      <w:bookmarkEnd w:id="1139"/>
      <w:bookmarkEnd w:id="1140"/>
    </w:p>
    <w:p w:rsidR="004414BD" w:rsidRPr="00CF4F06" w:rsidRDefault="004414BD" w:rsidP="004414BD">
      <w:pPr>
        <w:rPr>
          <w:rFonts w:eastAsiaTheme="minorEastAsia"/>
        </w:rPr>
      </w:pPr>
      <w:r w:rsidRPr="00CF4F06">
        <w:t xml:space="preserve">Fisher score is a variable ranking method that rates the </w:t>
      </w:r>
      <w:r w:rsidR="00106569" w:rsidRPr="00CF4F06">
        <w:t>efficiency of</w:t>
      </w:r>
      <w:r w:rsidRPr="00CF4F06">
        <w:t xml:space="preserve"> discriminations for each feature. It can be applied in two-class problems as well as in multi-class problems</w:t>
      </w:r>
      <w:ins w:id="1141" w:author="Perrine Chancerel" w:date="2015-03-31T13:55:00Z">
        <w:r w:rsidR="003D2663" w:rsidRPr="00CF4F06">
          <w:t xml:space="preserve"> [reference?]</w:t>
        </w:r>
      </w:ins>
      <w:r w:rsidRPr="00CF4F06">
        <w:t>. The score evaluates each feature by the ration of the between class variance to the within-class variance</w:t>
      </w:r>
      <w:r w:rsidR="006A09BD" w:rsidRPr="00CF4F06">
        <w:t xml:space="preserve"> </w:t>
      </w:r>
      <w:sdt>
        <w:sdtPr>
          <w:id w:val="96453403"/>
          <w:citation/>
        </w:sdtPr>
        <w:sdtContent>
          <w:r w:rsidR="006A09BD" w:rsidRPr="00F579C9">
            <w:fldChar w:fldCharType="begin"/>
          </w:r>
          <w:r w:rsidR="006A09BD" w:rsidRPr="00CF4F06">
            <w:instrText xml:space="preserve"> CITATION Guyon2003a \l 1033 </w:instrText>
          </w:r>
          <w:r w:rsidR="006A09BD" w:rsidRPr="00CF4F06">
            <w:rPr>
              <w:rPrChange w:id="1142" w:author="Chancerel, Perrine" w:date="2015-04-01T12:09:00Z">
                <w:rPr/>
              </w:rPrChange>
            </w:rPr>
            <w:fldChar w:fldCharType="separate"/>
          </w:r>
          <w:r w:rsidR="00344F4E" w:rsidRPr="00CF4F06">
            <w:rPr>
              <w:noProof/>
            </w:rPr>
            <w:t>(Guyon, 2003)</w:t>
          </w:r>
          <w:r w:rsidR="006A09BD" w:rsidRPr="00E36537">
            <w:fldChar w:fldCharType="end"/>
          </w:r>
        </w:sdtContent>
      </w:sdt>
      <w:r w:rsidR="006A09BD" w:rsidRPr="00CF4F06">
        <w:t xml:space="preserve">. </w:t>
      </w:r>
      <w:r w:rsidRPr="006B43F4">
        <w:t>Suppose we have</w:t>
      </w:r>
      <w:r w:rsidR="0087793F" w:rsidRPr="00CF4F06">
        <w:t xml:space="preserve"> a set of</w:t>
      </w:r>
      <m:oMath>
        <m:r>
          <w:rPr>
            <w:rFonts w:ascii="Cambria Math" w:hAnsi="Cambria Math"/>
          </w:rPr>
          <m:t xml:space="preserve"> </m:t>
        </m:r>
        <m:r>
          <w:rPr>
            <w:rFonts w:ascii="Cambria Math" w:hAnsi="Cambria Math"/>
          </w:rPr>
          <m:t>n</m:t>
        </m:r>
      </m:oMath>
      <w:r w:rsidR="0087793F" w:rsidRPr="00CF4F06">
        <w:t xml:space="preserve"> d-dimensional samples</w:t>
      </w:r>
      <m:oMath>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n</m:t>
            </m:r>
          </m:sub>
        </m:sSub>
      </m:oMath>
      <w:r w:rsidR="00106569" w:rsidRPr="00CF4F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sidRPr="00CF4F06">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Pr="00CF4F06">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00106569" w:rsidRPr="00CF4F06">
        <w:rPr>
          <w:rFonts w:eastAsiaTheme="minorEastAsia"/>
        </w:rPr>
        <w:t xml:space="preserve"> and c is the number of classes, than the f</w:t>
      </w:r>
      <w:r w:rsidRPr="006B43F4">
        <w:rPr>
          <w:rFonts w:eastAsiaTheme="minorEastAsia"/>
        </w:rPr>
        <w:t xml:space="preserve">isher score of the </w:t>
      </w:r>
      <m:oMath>
        <m:r>
          <w:rPr>
            <w:rFonts w:ascii="Cambria Math" w:eastAsiaTheme="minorEastAsia" w:hAnsi="Cambria Math"/>
          </w:rPr>
          <m:t>j</m:t>
        </m:r>
      </m:oMath>
      <w:r w:rsidRPr="00CF4F06">
        <w:rPr>
          <w:rFonts w:eastAsiaTheme="minorEastAsia"/>
        </w:rPr>
        <w:t>-</w:t>
      </w:r>
      <w:proofErr w:type="gramStart"/>
      <w:r w:rsidRPr="00CF4F06">
        <w:rPr>
          <w:rFonts w:eastAsiaTheme="minorEastAsia"/>
        </w:rPr>
        <w:t>th</w:t>
      </w:r>
      <w:proofErr w:type="gramEnd"/>
      <w:r w:rsidRPr="00CF4F06">
        <w:rPr>
          <w:rFonts w:eastAsiaTheme="minorEastAsia"/>
        </w:rPr>
        <w:t xml:space="preserve"> feature is computed in </w:t>
      </w:r>
      <w:r w:rsidRPr="006B43F4">
        <w:rPr>
          <w:rFonts w:eastAsiaTheme="minorEastAsia"/>
        </w:rPr>
        <w:fldChar w:fldCharType="begin"/>
      </w:r>
      <w:r w:rsidRPr="00CF4F06">
        <w:rPr>
          <w:rFonts w:eastAsiaTheme="minorEastAsia"/>
        </w:rPr>
        <w:instrText xml:space="preserve"> REF _Ref402724129 \h </w:instrText>
      </w:r>
      <w:r w:rsidRPr="006B43F4">
        <w:rPr>
          <w:rFonts w:eastAsiaTheme="minorEastAsia"/>
        </w:rPr>
      </w:r>
      <w:r w:rsidRPr="006B43F4">
        <w:rPr>
          <w:rFonts w:eastAsiaTheme="minorEastAsia"/>
          <w:rPrChange w:id="1143" w:author="Chancerel, Perrine" w:date="2015-04-01T12:09:00Z">
            <w:rPr>
              <w:rFonts w:eastAsiaTheme="minorEastAsia"/>
            </w:rPr>
          </w:rPrChange>
        </w:rPr>
        <w:fldChar w:fldCharType="separate"/>
      </w:r>
      <w:r w:rsidR="00344F4E" w:rsidRPr="006B43F4">
        <w:t>(</w:t>
      </w:r>
      <w:r w:rsidR="00344F4E" w:rsidRPr="00CF4F06">
        <w:rPr>
          <w:noProof/>
        </w:rPr>
        <w:t>19</w:t>
      </w:r>
      <w:r w:rsidR="00344F4E" w:rsidRPr="00CF4F06">
        <w:t>)</w:t>
      </w:r>
      <w:r w:rsidRPr="006B43F4">
        <w:rPr>
          <w:rFonts w:eastAsiaTheme="minorEastAsia"/>
        </w:rPr>
        <w:fldChar w:fldCharType="end"/>
      </w:r>
      <w:r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CF4F06" w:rsidTr="00FF12FA">
        <w:tc>
          <w:tcPr>
            <w:tcW w:w="8748" w:type="dxa"/>
            <w:tcBorders>
              <w:top w:val="nil"/>
              <w:left w:val="nil"/>
              <w:bottom w:val="nil"/>
              <w:right w:val="nil"/>
            </w:tcBorders>
          </w:tcPr>
          <w:p w:rsidR="004414BD" w:rsidRPr="00286FF8" w:rsidRDefault="004414BD" w:rsidP="00FF12FA">
            <w:pPr>
              <w:rPr>
                <w:i/>
              </w:rPr>
            </w:pPr>
            <m:oMathPara>
              <m:oMathParaPr>
                <m:jc m:val="center"/>
              </m:oMathParaPr>
              <m:oMath>
                <m:r>
                  <w:rPr>
                    <w:rFonts w:ascii="Cambria Math" w:hAnsi="Cambria Math" w:cstheme="minorHAnsi"/>
                  </w:rPr>
                  <w:lastRenderedPageBreak/>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m:t>
                        </m:r>
                        <m:r>
                          <w:rPr>
                            <w:rFonts w:ascii="Cambria Math" w:hAnsi="Cambria Math" w:cstheme="minorHAnsi"/>
                          </w:rPr>
                          <m:t>=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286FF8" w:rsidRDefault="004414BD" w:rsidP="00FF12FA">
            <w:bookmarkStart w:id="1144" w:name="_Ref402724107"/>
            <w:bookmarkStart w:id="1145" w:name="_Ref402724129"/>
            <w:r w:rsidRPr="006B43F4">
              <w:t>(</w:t>
            </w:r>
            <w:r w:rsidR="005E1750" w:rsidRPr="00286FF8">
              <w:fldChar w:fldCharType="begin"/>
            </w:r>
            <w:r w:rsidR="005E1750" w:rsidRPr="00CF4F06">
              <w:instrText xml:space="preserve"> SEQ Equation \* ARABIC </w:instrText>
            </w:r>
            <w:r w:rsidR="005E1750" w:rsidRPr="00286FF8">
              <w:rPr>
                <w:rPrChange w:id="1146" w:author="Chancerel, Perrine" w:date="2015-04-01T12:09:00Z">
                  <w:rPr>
                    <w:noProof/>
                  </w:rPr>
                </w:rPrChange>
              </w:rPr>
              <w:fldChar w:fldCharType="separate"/>
            </w:r>
            <w:r w:rsidR="00344F4E" w:rsidRPr="00286FF8">
              <w:rPr>
                <w:noProof/>
              </w:rPr>
              <w:t>19</w:t>
            </w:r>
            <w:r w:rsidR="005E1750" w:rsidRPr="00286FF8">
              <w:rPr>
                <w:noProof/>
              </w:rPr>
              <w:fldChar w:fldCharType="end"/>
            </w:r>
            <w:bookmarkStart w:id="1147" w:name="_Ref402724101"/>
            <w:bookmarkEnd w:id="1144"/>
            <w:r w:rsidRPr="00CF4F06">
              <w:t>)</w:t>
            </w:r>
            <w:bookmarkEnd w:id="1145"/>
            <w:bookmarkEnd w:id="1147"/>
          </w:p>
        </w:tc>
      </w:tr>
    </w:tbl>
    <w:p w:rsidR="004414BD" w:rsidRPr="00CF4F06" w:rsidRDefault="004414BD" w:rsidP="004414BD">
      <w:pPr>
        <w:rPr>
          <w:rFonts w:eastAsiaTheme="minorEastAsia"/>
        </w:rPr>
      </w:pPr>
      <w:r w:rsidRPr="00CF4F06">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sidRPr="00CF4F06">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sidRPr="00CF4F06">
        <w:rPr>
          <w:rFonts w:eastAsiaTheme="minorEastAsia"/>
        </w:rPr>
        <w:t xml:space="preserve"> the mean of the whole data set corresponding to the </w:t>
      </w:r>
      <m:oMath>
        <m:r>
          <w:rPr>
            <w:rFonts w:ascii="Cambria Math" w:eastAsiaTheme="minorEastAsia" w:hAnsi="Cambria Math"/>
          </w:rPr>
          <m:t>j</m:t>
        </m:r>
      </m:oMath>
      <w:r w:rsidRPr="006B43F4">
        <w:rPr>
          <w:rFonts w:eastAsiaTheme="minorEastAsia"/>
        </w:rPr>
        <w:t>-</w:t>
      </w:r>
      <w:proofErr w:type="gramStart"/>
      <w:r w:rsidRPr="006B43F4">
        <w:rPr>
          <w:rFonts w:eastAsiaTheme="minorEastAsia"/>
        </w:rPr>
        <w:t>th</w:t>
      </w:r>
      <w:proofErr w:type="gramEnd"/>
      <w:r w:rsidRPr="006B43F4">
        <w:rPr>
          <w:rFonts w:eastAsiaTheme="minorEastAsia"/>
        </w:rPr>
        <w:t xml:space="preserve">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sidRPr="00CF4F06">
        <w:rPr>
          <w:rFonts w:eastAsiaTheme="minorEastAsia"/>
        </w:rPr>
        <w:t xml:space="preserve"> is the </w:t>
      </w:r>
      <m:oMath>
        <m:r>
          <w:rPr>
            <w:rFonts w:ascii="Cambria Math" w:eastAsiaTheme="minorEastAsia" w:hAnsi="Cambria Math"/>
          </w:rPr>
          <m:t>j</m:t>
        </m:r>
      </m:oMath>
      <w:r w:rsidR="00191E33" w:rsidRPr="006B43F4">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CF4F06" w:rsidTr="00FF12FA">
        <w:tc>
          <w:tcPr>
            <w:tcW w:w="8748" w:type="dxa"/>
            <w:tcBorders>
              <w:top w:val="nil"/>
              <w:left w:val="nil"/>
              <w:bottom w:val="nil"/>
              <w:right w:val="nil"/>
            </w:tcBorders>
          </w:tcPr>
          <w:p w:rsidR="004414BD" w:rsidRPr="00CF4F06" w:rsidRDefault="00F579C9"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286FF8" w:rsidRDefault="004414BD" w:rsidP="00FF12FA">
            <w:r w:rsidRPr="00286FF8">
              <w:t>(</w:t>
            </w:r>
            <w:r w:rsidR="005E1750" w:rsidRPr="00286FF8">
              <w:fldChar w:fldCharType="begin"/>
            </w:r>
            <w:r w:rsidR="005E1750" w:rsidRPr="00CF4F06">
              <w:instrText xml:space="preserve"> SEQ Equation \* ARABIC </w:instrText>
            </w:r>
            <w:r w:rsidR="005E1750" w:rsidRPr="00286FF8">
              <w:rPr>
                <w:rPrChange w:id="1148" w:author="Chancerel, Perrine" w:date="2015-04-01T12:09:00Z">
                  <w:rPr>
                    <w:noProof/>
                  </w:rPr>
                </w:rPrChange>
              </w:rPr>
              <w:fldChar w:fldCharType="separate"/>
            </w:r>
            <w:r w:rsidR="00344F4E" w:rsidRPr="00286FF8">
              <w:rPr>
                <w:noProof/>
              </w:rPr>
              <w:t>20</w:t>
            </w:r>
            <w:r w:rsidR="005E1750" w:rsidRPr="00286FF8">
              <w:rPr>
                <w:noProof/>
              </w:rPr>
              <w:fldChar w:fldCharType="end"/>
            </w:r>
            <w:r w:rsidRPr="00CF4F06">
              <w:t>)</w:t>
            </w:r>
          </w:p>
        </w:tc>
      </w:tr>
      <w:tr w:rsidR="004414BD" w:rsidRPr="00CF4F06" w:rsidTr="00FF12FA">
        <w:tc>
          <w:tcPr>
            <w:tcW w:w="8748" w:type="dxa"/>
            <w:tcBorders>
              <w:top w:val="nil"/>
              <w:left w:val="nil"/>
              <w:bottom w:val="nil"/>
              <w:right w:val="nil"/>
            </w:tcBorders>
          </w:tcPr>
          <w:p w:rsidR="004414BD" w:rsidRPr="00CF4F06" w:rsidRDefault="00F579C9"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286FF8" w:rsidRDefault="004414BD" w:rsidP="00FF12FA">
            <w:r w:rsidRPr="00286FF8">
              <w:t>(</w:t>
            </w:r>
            <w:r w:rsidR="005E1750" w:rsidRPr="00286FF8">
              <w:fldChar w:fldCharType="begin"/>
            </w:r>
            <w:r w:rsidR="005E1750" w:rsidRPr="00CF4F06">
              <w:instrText xml:space="preserve"> SEQ Equation \* ARABIC </w:instrText>
            </w:r>
            <w:r w:rsidR="005E1750" w:rsidRPr="00286FF8">
              <w:rPr>
                <w:rPrChange w:id="1149" w:author="Chancerel, Perrine" w:date="2015-04-01T12:09:00Z">
                  <w:rPr>
                    <w:noProof/>
                  </w:rPr>
                </w:rPrChange>
              </w:rPr>
              <w:fldChar w:fldCharType="separate"/>
            </w:r>
            <w:r w:rsidR="00344F4E" w:rsidRPr="00286FF8">
              <w:rPr>
                <w:noProof/>
              </w:rPr>
              <w:t>21</w:t>
            </w:r>
            <w:r w:rsidR="005E1750" w:rsidRPr="00286FF8">
              <w:rPr>
                <w:noProof/>
              </w:rPr>
              <w:fldChar w:fldCharType="end"/>
            </w:r>
            <w:r w:rsidRPr="00CF4F06">
              <w:t>)</w:t>
            </w:r>
          </w:p>
        </w:tc>
      </w:tr>
      <w:tr w:rsidR="004414BD" w:rsidRPr="00CF4F06" w:rsidTr="00FF12FA">
        <w:tc>
          <w:tcPr>
            <w:tcW w:w="8748" w:type="dxa"/>
            <w:tcBorders>
              <w:top w:val="nil"/>
              <w:left w:val="nil"/>
              <w:bottom w:val="nil"/>
              <w:right w:val="nil"/>
            </w:tcBorders>
          </w:tcPr>
          <w:p w:rsidR="004414BD" w:rsidRPr="00CF4F06" w:rsidRDefault="00F579C9"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286FF8" w:rsidRDefault="004414BD" w:rsidP="00FF12FA">
            <w:r w:rsidRPr="00286FF8">
              <w:t>(</w:t>
            </w:r>
            <w:r w:rsidR="005E1750" w:rsidRPr="00286FF8">
              <w:fldChar w:fldCharType="begin"/>
            </w:r>
            <w:r w:rsidR="005E1750" w:rsidRPr="00CF4F06">
              <w:instrText xml:space="preserve"> SEQ Equation \* ARABIC </w:instrText>
            </w:r>
            <w:r w:rsidR="005E1750" w:rsidRPr="00286FF8">
              <w:rPr>
                <w:rPrChange w:id="1150" w:author="Chancerel, Perrine" w:date="2015-04-01T12:09:00Z">
                  <w:rPr>
                    <w:noProof/>
                  </w:rPr>
                </w:rPrChange>
              </w:rPr>
              <w:fldChar w:fldCharType="separate"/>
            </w:r>
            <w:r w:rsidR="00344F4E" w:rsidRPr="00286FF8">
              <w:rPr>
                <w:noProof/>
              </w:rPr>
              <w:t>22</w:t>
            </w:r>
            <w:r w:rsidR="005E1750" w:rsidRPr="00286FF8">
              <w:rPr>
                <w:noProof/>
              </w:rPr>
              <w:fldChar w:fldCharType="end"/>
            </w:r>
            <w:r w:rsidRPr="00CF4F06">
              <w:t>)</w:t>
            </w:r>
          </w:p>
        </w:tc>
      </w:tr>
      <w:tr w:rsidR="004414BD" w:rsidRPr="00CF4F06" w:rsidTr="00FF12FA">
        <w:tc>
          <w:tcPr>
            <w:tcW w:w="8748" w:type="dxa"/>
            <w:tcBorders>
              <w:top w:val="nil"/>
              <w:left w:val="nil"/>
              <w:bottom w:val="nil"/>
              <w:right w:val="nil"/>
            </w:tcBorders>
          </w:tcPr>
          <w:p w:rsidR="004414BD" w:rsidRPr="00CF4F06" w:rsidRDefault="00F579C9"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m:t>
                    </m:r>
                    <m:r>
                      <w:rPr>
                        <w:rFonts w:ascii="Cambria Math" w:hAnsi="Cambria Math" w:cstheme="minorHAnsi"/>
                      </w:rPr>
                      <m:t>=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286FF8" w:rsidRDefault="004414BD" w:rsidP="00FF12FA">
            <w:r w:rsidRPr="00286FF8">
              <w:t>(</w:t>
            </w:r>
            <w:r w:rsidR="005E1750" w:rsidRPr="00286FF8">
              <w:fldChar w:fldCharType="begin"/>
            </w:r>
            <w:r w:rsidR="005E1750" w:rsidRPr="00CF4F06">
              <w:instrText xml:space="preserve"> SEQ Equation \* ARABIC </w:instrText>
            </w:r>
            <w:r w:rsidR="005E1750" w:rsidRPr="00286FF8">
              <w:rPr>
                <w:rPrChange w:id="1151" w:author="Chancerel, Perrine" w:date="2015-04-01T12:09:00Z">
                  <w:rPr>
                    <w:noProof/>
                  </w:rPr>
                </w:rPrChange>
              </w:rPr>
              <w:fldChar w:fldCharType="separate"/>
            </w:r>
            <w:r w:rsidR="00344F4E" w:rsidRPr="00286FF8">
              <w:rPr>
                <w:noProof/>
              </w:rPr>
              <w:t>23</w:t>
            </w:r>
            <w:r w:rsidR="005E1750" w:rsidRPr="00286FF8">
              <w:rPr>
                <w:noProof/>
              </w:rPr>
              <w:fldChar w:fldCharType="end"/>
            </w:r>
            <w:r w:rsidRPr="00CF4F06">
              <w:t>)</w:t>
            </w:r>
          </w:p>
        </w:tc>
      </w:tr>
    </w:tbl>
    <w:p w:rsidR="00106569" w:rsidRPr="00CF4F06" w:rsidRDefault="00106569" w:rsidP="00106569">
      <w:bookmarkStart w:id="1152" w:name="_Ref402894533"/>
      <w:r w:rsidRPr="00CF4F06">
        <w:rPr>
          <w:rFonts w:eastAsiaTheme="minorEastAsia"/>
        </w:rPr>
        <w:t>After computing the Fisher score for each feature, it selects the top-</w:t>
      </w:r>
      <m:oMath>
        <m:r>
          <w:rPr>
            <w:rFonts w:ascii="Cambria Math" w:eastAsiaTheme="minorEastAsia" w:hAnsi="Cambria Math"/>
          </w:rPr>
          <m:t>m</m:t>
        </m:r>
      </m:oMath>
      <w:r w:rsidRPr="00CF4F06">
        <w:rPr>
          <w:rFonts w:eastAsiaTheme="minorEastAsia"/>
        </w:rPr>
        <w:t xml:space="preserve"> features as the subset of features. The number of features </w:t>
      </w:r>
      <m:oMath>
        <m:r>
          <w:rPr>
            <w:rFonts w:ascii="Cambria Math" w:eastAsiaTheme="minorEastAsia" w:hAnsi="Cambria Math"/>
          </w:rPr>
          <m:t>m</m:t>
        </m:r>
      </m:oMath>
      <w:r w:rsidRPr="00CF4F06">
        <w:rPr>
          <w:rFonts w:eastAsiaTheme="minorEastAsia"/>
        </w:rPr>
        <w:t xml:space="preserve"> can be fixed or depends on a score threshold. The score of each feature is computed independently </w:t>
      </w:r>
      <w:r w:rsidR="00A11352" w:rsidRPr="00CF4F06">
        <w:rPr>
          <w:rFonts w:eastAsiaTheme="minorEastAsia"/>
        </w:rPr>
        <w:t>from</w:t>
      </w:r>
      <w:r w:rsidRPr="00CF4F06">
        <w:rPr>
          <w:rFonts w:eastAsiaTheme="minorEastAsia"/>
        </w:rPr>
        <w:t xml:space="preserve"> all other features. Therefore the feature subset can be suboptimal because features with low individual scores but a very high score when they are combined are discarded, furthermore redundant features are not discarded </w:t>
      </w:r>
      <w:sdt>
        <w:sdtPr>
          <w:id w:val="139473483"/>
          <w:citation/>
        </w:sdtPr>
        <w:sdtContent>
          <w:r w:rsidRPr="006B43F4">
            <w:rPr>
              <w:rFonts w:eastAsiaTheme="minorEastAsia"/>
              <w:rPrChange w:id="1153" w:author="Chancerel, Perrine" w:date="2015-04-01T12:09:00Z">
                <w:rPr/>
              </w:rPrChange>
            </w:rPr>
            <w:fldChar w:fldCharType="begin"/>
          </w:r>
          <w:r w:rsidRPr="00CF4F06">
            <w:rPr>
              <w:rFonts w:eastAsiaTheme="minorEastAsia"/>
            </w:rPr>
            <w:instrText xml:space="preserve"> CITATION Gu \l 1033 </w:instrText>
          </w:r>
          <w:r w:rsidRPr="006B43F4">
            <w:rPr>
              <w:rFonts w:eastAsiaTheme="minorEastAsia"/>
              <w:rPrChange w:id="1154" w:author="Chancerel, Perrine" w:date="2015-04-01T12:09:00Z">
                <w:rPr>
                  <w:rFonts w:eastAsiaTheme="minorEastAsia"/>
                </w:rPr>
              </w:rPrChange>
            </w:rPr>
            <w:fldChar w:fldCharType="separate"/>
          </w:r>
          <w:r w:rsidR="00344F4E" w:rsidRPr="006B43F4">
            <w:rPr>
              <w:rFonts w:eastAsiaTheme="minorEastAsia"/>
              <w:noProof/>
            </w:rPr>
            <w:t>(Gu, et al.)</w:t>
          </w:r>
          <w:r w:rsidRPr="006B43F4">
            <w:rPr>
              <w:rFonts w:eastAsiaTheme="minorEastAsia"/>
            </w:rPr>
            <w:fldChar w:fldCharType="end"/>
          </w:r>
        </w:sdtContent>
      </w:sdt>
      <w:r w:rsidRPr="00CF4F06">
        <w:t>. In this approach the Fisher score is only used in the two stage feature selection and not applied as individual feature selection method.</w:t>
      </w:r>
    </w:p>
    <w:p w:rsidR="004414BD" w:rsidRPr="00CF4F06" w:rsidRDefault="004414BD" w:rsidP="00883132">
      <w:pPr>
        <w:pStyle w:val="berschrift3"/>
        <w:numPr>
          <w:ilvl w:val="2"/>
          <w:numId w:val="1"/>
        </w:numPr>
      </w:pPr>
      <w:bookmarkStart w:id="1155" w:name="_Toc415436292"/>
      <w:r w:rsidRPr="006B43F4">
        <w:t>Random forest feature</w:t>
      </w:r>
      <w:r w:rsidRPr="00CF4F06">
        <w:t xml:space="preserve"> selection</w:t>
      </w:r>
      <w:bookmarkEnd w:id="1152"/>
      <w:bookmarkEnd w:id="1155"/>
    </w:p>
    <w:p w:rsidR="00106569" w:rsidRPr="00CF4F06" w:rsidRDefault="00106569" w:rsidP="00106569">
      <w:r w:rsidRPr="00CF4F06">
        <w:t>The random forest feature selection is based on the out-of-bag (OOB</w:t>
      </w:r>
      <w:r w:rsidRPr="00CF4F06">
        <w:fldChar w:fldCharType="begin"/>
      </w:r>
      <w:r w:rsidRPr="00CF4F06">
        <w:instrText xml:space="preserve"> XE "</w:instrText>
      </w:r>
      <w:r w:rsidRPr="00286FF8">
        <w:instrText>OOB:Out-of-bag error</w:instrText>
      </w:r>
      <w:r w:rsidRPr="006B43F4">
        <w:instrText xml:space="preserve">" </w:instrText>
      </w:r>
      <w:r w:rsidRPr="00CF4F06">
        <w:fldChar w:fldCharType="end"/>
      </w:r>
      <w:r w:rsidRPr="00CF4F06">
        <w:t>) error estimation. Each tree is constructed by using different bootstrap samples of the data. A subset of samples is left out and is not used to con</w:t>
      </w:r>
      <w:r w:rsidRPr="00286FF8">
        <w:t xml:space="preserve">struct the </w:t>
      </w:r>
      <m:oMath>
        <m:r>
          <w:rPr>
            <w:rFonts w:ascii="Cambria Math" w:hAnsi="Cambria Math"/>
          </w:rPr>
          <m:t>k</m:t>
        </m:r>
      </m:oMath>
      <w:r w:rsidRPr="00CF4F06">
        <w:t>-</w:t>
      </w:r>
      <w:proofErr w:type="gramStart"/>
      <w:r w:rsidRPr="00CF4F06">
        <w:t>th</w:t>
      </w:r>
      <w:proofErr w:type="gramEnd"/>
      <w:r w:rsidRPr="00CF4F06">
        <w:t xml:space="preserve"> tree (OOB</w:t>
      </w:r>
      <w:r w:rsidRPr="00CF4F06">
        <w:fldChar w:fldCharType="begin"/>
      </w:r>
      <w:r w:rsidRPr="00CF4F06">
        <w:instrText xml:space="preserve"> XE "</w:instrText>
      </w:r>
      <w:r w:rsidRPr="00286FF8">
        <w:instrText>OOB:Out-of-bag error</w:instrText>
      </w:r>
      <w:r w:rsidRPr="006B43F4">
        <w:instrText xml:space="preserve">" </w:instrText>
      </w:r>
      <w:r w:rsidRPr="00CF4F06">
        <w:fldChar w:fldCharType="end"/>
      </w:r>
      <w:r w:rsidRPr="00CF4F06">
        <w:t xml:space="preserve">-samples). Each sample that was left out to construct the tree is predicted by the </w:t>
      </w:r>
      <m:oMath>
        <m:r>
          <w:rPr>
            <w:rFonts w:ascii="Cambria Math" w:hAnsi="Cambria Math"/>
          </w:rPr>
          <m:t>k</m:t>
        </m:r>
      </m:oMath>
      <w:r w:rsidRPr="006B43F4">
        <w:t>-</w:t>
      </w:r>
      <w:proofErr w:type="gramStart"/>
      <w:r w:rsidRPr="006B43F4">
        <w:t>th</w:t>
      </w:r>
      <w:proofErr w:type="gramEnd"/>
      <w:r w:rsidRPr="006B43F4">
        <w:t xml:space="preserve"> tree and compared to the true class of the sample. This is done with all trees of the random forest and the error over all </w:t>
      </w:r>
      <w:r w:rsidRPr="00CF4F06">
        <w:t xml:space="preserve">trees and of all out-of-bag-samples </w:t>
      </w:r>
      <w:r w:rsidR="00A11352" w:rsidRPr="00CF4F06">
        <w:t>is</w:t>
      </w:r>
      <w:r w:rsidRPr="00CF4F06">
        <w:t xml:space="preserve"> summed and divided by the number of out-of-bag-samples </w:t>
      </w:r>
      <w:sdt>
        <w:sdtPr>
          <w:id w:val="-837218802"/>
          <w:citation/>
        </w:sdtPr>
        <w:sdtContent>
          <w:r w:rsidRPr="00F579C9">
            <w:fldChar w:fldCharType="begin"/>
          </w:r>
          <w:r w:rsidRPr="00CF4F06">
            <w:instrText xml:space="preserve"> CITATION statberkeleyRandomForests \l 1033 </w:instrText>
          </w:r>
          <w:r w:rsidRPr="006B43F4">
            <w:rPr>
              <w:rPrChange w:id="1156" w:author="Chancerel, Perrine" w:date="2015-04-01T12:09:00Z">
                <w:rPr/>
              </w:rPrChange>
            </w:rPr>
            <w:fldChar w:fldCharType="separate"/>
          </w:r>
          <w:r w:rsidR="00344F4E" w:rsidRPr="006B43F4">
            <w:rPr>
              <w:noProof/>
            </w:rPr>
            <w:t>(Breiman, 2014)</w:t>
          </w:r>
          <w:r w:rsidRPr="006B43F4">
            <w:fldChar w:fldCharType="end"/>
          </w:r>
        </w:sdtContent>
      </w:sdt>
      <w:r w:rsidRPr="00CF4F06">
        <w:t xml:space="preserve">. </w:t>
      </w:r>
    </w:p>
    <w:p w:rsidR="00106569" w:rsidRPr="00CF4F06" w:rsidRDefault="00106569" w:rsidP="00106569">
      <w:r w:rsidRPr="00286FF8">
        <w:t>In the random forest feature selection approach the OOB</w:t>
      </w:r>
      <w:r w:rsidRPr="00CF4F06">
        <w:fldChar w:fldCharType="begin"/>
      </w:r>
      <w:r w:rsidRPr="00CF4F06">
        <w:instrText xml:space="preserve"> XE "</w:instrText>
      </w:r>
      <w:r w:rsidRPr="00286FF8">
        <w:instrText>OOB:Out-of-bag error</w:instrText>
      </w:r>
      <w:r w:rsidRPr="006B43F4">
        <w:instrText xml:space="preserve">" </w:instrText>
      </w:r>
      <w:r w:rsidRPr="00CF4F06">
        <w:fldChar w:fldCharType="end"/>
      </w:r>
      <w:r w:rsidRPr="00CF4F06">
        <w:t>-error is e</w:t>
      </w:r>
      <w:r w:rsidRPr="00286FF8">
        <w:t xml:space="preserve">stimated. The values of the </w:t>
      </w:r>
      <m:oMath>
        <m:r>
          <w:rPr>
            <w:rFonts w:ascii="Cambria Math" w:hAnsi="Cambria Math"/>
          </w:rPr>
          <m:t>m</m:t>
        </m:r>
      </m:oMath>
      <w:r w:rsidRPr="00CF4F06">
        <w:t>-</w:t>
      </w:r>
      <w:proofErr w:type="gramStart"/>
      <w:r w:rsidRPr="00CF4F06">
        <w:t>th</w:t>
      </w:r>
      <w:proofErr w:type="gramEnd"/>
      <w:r w:rsidRPr="00CF4F06">
        <w:t xml:space="preserve"> feature of the OOB</w:t>
      </w:r>
      <w:r w:rsidRPr="00CF4F06">
        <w:fldChar w:fldCharType="begin"/>
      </w:r>
      <w:r w:rsidRPr="00CF4F06">
        <w:instrText xml:space="preserve"> XE "</w:instrText>
      </w:r>
      <w:r w:rsidRPr="00286FF8">
        <w:instrText>OOB:Out-of-bag error</w:instrText>
      </w:r>
      <w:r w:rsidRPr="006B43F4">
        <w:instrText xml:space="preserve">" </w:instrText>
      </w:r>
      <w:r w:rsidRPr="00CF4F06">
        <w:fldChar w:fldCharType="end"/>
      </w:r>
      <w:r w:rsidRPr="00CF4F06">
        <w:t>-samples are randomly permuted and the new OOB</w:t>
      </w:r>
      <w:r w:rsidRPr="00CF4F06">
        <w:fldChar w:fldCharType="begin"/>
      </w:r>
      <w:r w:rsidRPr="00CF4F06">
        <w:instrText xml:space="preserve"> XE "</w:instrText>
      </w:r>
      <w:r w:rsidRPr="00286FF8">
        <w:instrText>OOB:Out-of-bag error</w:instrText>
      </w:r>
      <w:r w:rsidRPr="006B43F4">
        <w:instrText xml:space="preserve">" </w:instrText>
      </w:r>
      <w:r w:rsidRPr="00CF4F06">
        <w:fldChar w:fldCharType="end"/>
      </w:r>
      <w:r w:rsidRPr="00CF4F06">
        <w:t xml:space="preserve">-error is estimated. </w:t>
      </w:r>
      <w:r w:rsidRPr="00CF4F06">
        <w:lastRenderedPageBreak/>
        <w:t>The number of OOB</w:t>
      </w:r>
      <w:r w:rsidRPr="00CF4F06">
        <w:fldChar w:fldCharType="begin"/>
      </w:r>
      <w:r w:rsidRPr="00CF4F06">
        <w:instrText xml:space="preserve"> XE "</w:instrText>
      </w:r>
      <w:r w:rsidRPr="006B43F4">
        <w:instrText xml:space="preserve">OOB:Out-of-bag error" </w:instrText>
      </w:r>
      <w:r w:rsidRPr="00CF4F06">
        <w:fldChar w:fldCharType="end"/>
      </w:r>
      <w:r w:rsidRPr="00CF4F06">
        <w:t xml:space="preserve">-errors which </w:t>
      </w:r>
      <w:r w:rsidR="00D91040" w:rsidRPr="006B43F4">
        <w:t>are</w:t>
      </w:r>
      <w:r w:rsidRPr="00CF4F06">
        <w:t xml:space="preserve"> made by the </w:t>
      </w:r>
      <w:r w:rsidR="00D91040" w:rsidRPr="00CF4F06">
        <w:t xml:space="preserve">permutation of variable </w:t>
      </w:r>
      <m:oMath>
        <m:r>
          <w:rPr>
            <w:rFonts w:ascii="Cambria Math" w:hAnsi="Cambria Math"/>
          </w:rPr>
          <m:t>m</m:t>
        </m:r>
      </m:oMath>
      <w:r w:rsidRPr="00CF4F06">
        <w:t xml:space="preserve"> is subtracted</w:t>
      </w:r>
      <w:r w:rsidRPr="00CF4F06">
        <w:fldChar w:fldCharType="begin"/>
      </w:r>
      <w:r w:rsidRPr="00CF4F06">
        <w:instrText xml:space="preserve"> XE "</w:instrText>
      </w:r>
      <w:r w:rsidRPr="006B43F4">
        <w:instrText xml:space="preserve">OOB:Out-of-bag error" </w:instrText>
      </w:r>
      <w:r w:rsidRPr="00CF4F06">
        <w:fldChar w:fldCharType="end"/>
      </w:r>
      <w:r w:rsidRPr="00CF4F06">
        <w:t xml:space="preserve"> from the number of OOB</w:t>
      </w:r>
      <w:r w:rsidRPr="00CF4F06">
        <w:fldChar w:fldCharType="begin"/>
      </w:r>
      <w:r w:rsidRPr="00CF4F06">
        <w:instrText xml:space="preserve"> XE "</w:instrText>
      </w:r>
      <w:r w:rsidRPr="006B43F4">
        <w:instrText xml:space="preserve">OOB:Out-of-bag error" </w:instrText>
      </w:r>
      <w:r w:rsidRPr="00CF4F06">
        <w:fldChar w:fldCharType="end"/>
      </w:r>
      <w:r w:rsidRPr="00CF4F06">
        <w:t>-errors made by the untouched OOB</w:t>
      </w:r>
      <w:r w:rsidRPr="00CF4F06">
        <w:fldChar w:fldCharType="begin"/>
      </w:r>
      <w:r w:rsidRPr="00CF4F06">
        <w:instrText xml:space="preserve"> XE "</w:instrText>
      </w:r>
      <w:r w:rsidRPr="006B43F4">
        <w:instrText xml:space="preserve">OOB:Out-of-bag error" </w:instrText>
      </w:r>
      <w:r w:rsidRPr="00CF4F06">
        <w:fldChar w:fldCharType="end"/>
      </w:r>
      <w:r w:rsidRPr="00CF4F06">
        <w:t xml:space="preserve">-samples. The average of this number over all trees in the forest is the raw importance score for </w:t>
      </w:r>
      <w:proofErr w:type="gramStart"/>
      <w:r w:rsidRPr="00CF4F06">
        <w:t>variab</w:t>
      </w:r>
      <w:r w:rsidR="009D7C94" w:rsidRPr="006B43F4">
        <w:t xml:space="preserve">le </w:t>
      </w:r>
      <w:proofErr w:type="gramEnd"/>
      <m:oMath>
        <m:r>
          <w:rPr>
            <w:rFonts w:ascii="Cambria Math" w:hAnsi="Cambria Math"/>
          </w:rPr>
          <m:t>m</m:t>
        </m:r>
      </m:oMath>
      <w:r w:rsidRPr="00CF4F06">
        <w:t xml:space="preserve">. This raw importance score is divided by the standard deviation to get the z-score which is used as the variable importance score </w:t>
      </w:r>
      <w:sdt>
        <w:sdtPr>
          <w:id w:val="-1421101396"/>
          <w:citation/>
        </w:sdtPr>
        <w:sdtContent>
          <w:r w:rsidRPr="00F579C9">
            <w:fldChar w:fldCharType="begin"/>
          </w:r>
          <w:r w:rsidRPr="00CF4F06">
            <w:instrText xml:space="preserve"> CITATION Cutler2014 \l 1033 </w:instrText>
          </w:r>
          <w:r w:rsidRPr="00CF4F06">
            <w:rPr>
              <w:rPrChange w:id="1157" w:author="Chancerel, Perrine" w:date="2015-04-01T12:09:00Z">
                <w:rPr/>
              </w:rPrChange>
            </w:rPr>
            <w:fldChar w:fldCharType="separate"/>
          </w:r>
          <w:r w:rsidR="00344F4E" w:rsidRPr="00CF4F06">
            <w:rPr>
              <w:noProof/>
            </w:rPr>
            <w:t>(Cutler, 2014)</w:t>
          </w:r>
          <w:r w:rsidRPr="00E36537">
            <w:fldChar w:fldCharType="end"/>
          </w:r>
        </w:sdtContent>
      </w:sdt>
      <w:r w:rsidRPr="00CF4F06">
        <w:t>.</w:t>
      </w:r>
    </w:p>
    <w:p w:rsidR="00737A2E" w:rsidRPr="006B43F4" w:rsidRDefault="00737A2E" w:rsidP="00883132">
      <w:pPr>
        <w:pStyle w:val="berschrift2"/>
        <w:numPr>
          <w:ilvl w:val="1"/>
          <w:numId w:val="1"/>
        </w:numPr>
      </w:pPr>
      <w:r w:rsidRPr="006B43F4">
        <w:t xml:space="preserve"> </w:t>
      </w:r>
      <w:bookmarkStart w:id="1158" w:name="_Toc415436293"/>
      <w:r w:rsidRPr="006B43F4">
        <w:t>Object Classification</w:t>
      </w:r>
      <w:bookmarkEnd w:id="1158"/>
    </w:p>
    <w:p w:rsidR="00A419A6" w:rsidRPr="00CF4F06" w:rsidRDefault="00A419A6" w:rsidP="00A419A6">
      <w:bookmarkStart w:id="1159" w:name="_Ref410643603"/>
      <w:r w:rsidRPr="00CF4F06">
        <w:t>Object recognition in image processing is the act of finding and identifying objects in an image or video sequence. Object classification is a special case of object recognition where the task is to detect objects and classify them in</w:t>
      </w:r>
      <w:r w:rsidR="009D7C94" w:rsidRPr="00CF4F06">
        <w:t>to</w:t>
      </w:r>
      <w:r w:rsidRPr="00CF4F06">
        <w:t xml:space="preserve"> object categories. The task is still challenging for computer vision systems and many approaches have been implemented over multiple decades. The object recognition can be classified in three categories: approach based on CAD-like object models, appearance-based methods and feature-based methods. Feature based methods are often combined with classifiers which classify the objects based on the features according to their object category. There exist many classification algorithms which can be divided in supervised and unsupervised classification methods. </w:t>
      </w:r>
    </w:p>
    <w:p w:rsidR="00A419A6" w:rsidRPr="006B43F4" w:rsidRDefault="00A419A6" w:rsidP="00A419A6">
      <w:r w:rsidRPr="00CF4F06">
        <w:t>A classifier which is used in many applications is the support vector machine (SVM</w:t>
      </w:r>
      <w:r w:rsidRPr="00CF4F06">
        <w:fldChar w:fldCharType="begin"/>
      </w:r>
      <w:r w:rsidRPr="00CF4F06">
        <w:instrText xml:space="preserve"> XE "</w:instrText>
      </w:r>
      <w:r w:rsidRPr="006B43F4">
        <w:instrText xml:space="preserve">SVM:Support vector machine" </w:instrText>
      </w:r>
      <w:r w:rsidRPr="00CF4F06">
        <w:fldChar w:fldCharType="end"/>
      </w:r>
      <w:r w:rsidRPr="00CF4F06">
        <w:t xml:space="preserve">) which is based on the idea to classify data based on the largest margin between data cluster. Another popular ensemble classifier which is based on decision </w:t>
      </w:r>
      <w:r w:rsidRPr="006B43F4">
        <w:t xml:space="preserve">trees classifiers is the random forest </w:t>
      </w:r>
      <w:sdt>
        <w:sdtPr>
          <w:id w:val="-1828579100"/>
          <w:citation/>
        </w:sdtPr>
        <w:sdtContent>
          <w:r w:rsidRPr="00F579C9">
            <w:fldChar w:fldCharType="begin"/>
          </w:r>
          <w:r w:rsidRPr="00CF4F06">
            <w:instrText xml:space="preserve"> CITATION Wikipedia-Outlineofobjectrecognition \l 1033 </w:instrText>
          </w:r>
          <w:r w:rsidRPr="00CF4F06">
            <w:rPr>
              <w:rPrChange w:id="1160" w:author="Chancerel, Perrine" w:date="2015-04-01T12:09:00Z">
                <w:rPr/>
              </w:rPrChange>
            </w:rPr>
            <w:fldChar w:fldCharType="separate"/>
          </w:r>
          <w:r w:rsidR="00344F4E" w:rsidRPr="00CF4F06">
            <w:rPr>
              <w:noProof/>
            </w:rPr>
            <w:t>(Wikipedia, 2015)</w:t>
          </w:r>
          <w:r w:rsidRPr="00E36537">
            <w:fldChar w:fldCharType="end"/>
          </w:r>
        </w:sdtContent>
      </w:sdt>
      <w:r w:rsidRPr="00CF4F06">
        <w:t xml:space="preserve">. Both classifiers are specified in the chapter </w:t>
      </w:r>
      <w:r w:rsidRPr="006B43F4">
        <w:fldChar w:fldCharType="begin"/>
      </w:r>
      <w:r w:rsidRPr="00CF4F06">
        <w:instrText xml:space="preserve"> REF _Ref410643603 \r \h </w:instrText>
      </w:r>
      <w:r w:rsidRPr="006B43F4">
        <w:rPr>
          <w:rPrChange w:id="1161" w:author="Chancerel, Perrine" w:date="2015-04-01T12:09:00Z">
            <w:rPr/>
          </w:rPrChange>
        </w:rPr>
        <w:fldChar w:fldCharType="separate"/>
      </w:r>
      <w:r w:rsidR="00344F4E" w:rsidRPr="006B43F4">
        <w:t>0</w:t>
      </w:r>
      <w:r w:rsidRPr="006B43F4">
        <w:fldChar w:fldCharType="end"/>
      </w:r>
      <w:r w:rsidRPr="00CF4F06">
        <w:t xml:space="preserve"> and </w:t>
      </w:r>
      <w:r w:rsidRPr="006B43F4">
        <w:fldChar w:fldCharType="begin"/>
      </w:r>
      <w:r w:rsidRPr="00CF4F06">
        <w:instrText xml:space="preserve"> REF _Ref410643605 \r \h </w:instrText>
      </w:r>
      <w:r w:rsidRPr="006B43F4">
        <w:rPr>
          <w:rPrChange w:id="1162" w:author="Chancerel, Perrine" w:date="2015-04-01T12:09:00Z">
            <w:rPr/>
          </w:rPrChange>
        </w:rPr>
        <w:fldChar w:fldCharType="separate"/>
      </w:r>
      <w:r w:rsidR="00344F4E" w:rsidRPr="006B43F4">
        <w:t>2.3.2</w:t>
      </w:r>
      <w:r w:rsidRPr="006B43F4">
        <w:fldChar w:fldCharType="end"/>
      </w:r>
      <w:r w:rsidRPr="00CF4F06">
        <w:t xml:space="preserve"> </w:t>
      </w:r>
    </w:p>
    <w:p w:rsidR="006E0E8C" w:rsidRPr="00CF4F06" w:rsidRDefault="006E0E8C" w:rsidP="00883132">
      <w:pPr>
        <w:pStyle w:val="berschrift3"/>
        <w:numPr>
          <w:ilvl w:val="2"/>
          <w:numId w:val="1"/>
        </w:numPr>
      </w:pPr>
      <w:bookmarkStart w:id="1163" w:name="_Toc415436294"/>
      <w:r w:rsidRPr="00CF4F06">
        <w:t>Random forest classifier</w:t>
      </w:r>
      <w:bookmarkEnd w:id="1159"/>
      <w:bookmarkEnd w:id="1163"/>
    </w:p>
    <w:p w:rsidR="006C1B5D" w:rsidRPr="00CF4F06" w:rsidRDefault="00A26B86" w:rsidP="006E0E8C">
      <w:r w:rsidRPr="00CF4F06">
        <w:t>Random forests are ensemble classifiers which are constructed of a multitude</w:t>
      </w:r>
      <w:r w:rsidR="006C1B5D" w:rsidRPr="00CF4F06">
        <w:t xml:space="preserve"> of decision trees</w:t>
      </w:r>
      <w:r w:rsidRPr="00CF4F06">
        <w:t xml:space="preserve">. The algorithm was introduced by Leo </w:t>
      </w:r>
      <w:proofErr w:type="spellStart"/>
      <w:r w:rsidRPr="00CF4F06">
        <w:t>Breiman</w:t>
      </w:r>
      <w:proofErr w:type="spellEnd"/>
      <w:r w:rsidRPr="00CF4F06">
        <w:t xml:space="preserve"> and Adele Cutler</w:t>
      </w:r>
      <w:r w:rsidR="006C1B5D" w:rsidRPr="00CF4F06">
        <w:t xml:space="preserve"> and is used for classification and regression in many applications.</w:t>
      </w:r>
    </w:p>
    <w:p w:rsidR="006E0E8C" w:rsidRPr="00CF4F06" w:rsidRDefault="006E0E8C" w:rsidP="00AE3816">
      <w:pPr>
        <w:pStyle w:val="berschrift4"/>
      </w:pPr>
      <w:r w:rsidRPr="00CF4F06">
        <w:t xml:space="preserve">Introduction </w:t>
      </w:r>
      <w:r w:rsidR="00D937B0" w:rsidRPr="00CF4F06">
        <w:t xml:space="preserve">to </w:t>
      </w:r>
      <w:r w:rsidRPr="00CF4F06">
        <w:t xml:space="preserve">ensemble classifier </w:t>
      </w:r>
    </w:p>
    <w:p w:rsidR="00A419A6" w:rsidRPr="00CF4F06" w:rsidRDefault="00A419A6" w:rsidP="00A419A6">
      <w:r w:rsidRPr="00CF4F06">
        <w:t xml:space="preserve">In supervised learning a supervisor (teacher) provides a category label for each pattern in a training set which also refers to classes or labels. The classification of pattern is based on classification models (classifiers) which are learning the classified patterns of the training set. An algorithm which constructs the model is called inducer and an instance of an inducer for a </w:t>
      </w:r>
      <w:r w:rsidRPr="00CF4F06">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1356235272"/>
          <w:citation/>
        </w:sdtPr>
        <w:sdtContent>
          <w:r w:rsidRPr="00F579C9">
            <w:fldChar w:fldCharType="begin"/>
          </w:r>
          <w:r w:rsidRPr="00CF4F06">
            <w:instrText xml:space="preserve"> CITATION Rokach2009 \l 1033 </w:instrText>
          </w:r>
          <w:r w:rsidRPr="006B43F4">
            <w:rPr>
              <w:rPrChange w:id="1164" w:author="Chancerel, Perrine" w:date="2015-04-01T12:09:00Z">
                <w:rPr/>
              </w:rPrChange>
            </w:rPr>
            <w:fldChar w:fldCharType="separate"/>
          </w:r>
          <w:r w:rsidR="00344F4E" w:rsidRPr="006B43F4">
            <w:rPr>
              <w:noProof/>
            </w:rPr>
            <w:t>(Rokach, 2009)</w:t>
          </w:r>
          <w:r w:rsidRPr="006B43F4">
            <w:fldChar w:fldCharType="end"/>
          </w:r>
        </w:sdtContent>
      </w:sdt>
      <w:r w:rsidRPr="00CF4F06">
        <w:t>.</w:t>
      </w:r>
    </w:p>
    <w:p w:rsidR="00A419A6" w:rsidRPr="00CF4F06" w:rsidRDefault="00A419A6" w:rsidP="00A419A6">
      <w:r w:rsidRPr="006B43F4">
        <w:t>The random forest is an ensemble classifier whereby the individual cla</w:t>
      </w:r>
      <w:r w:rsidRPr="00CF4F06">
        <w:t xml:space="preserve">ssifiers are unpruned tree predictors. The training algorithm of random forest applies bagging (bootstrap aggregating) for tree learning. </w:t>
      </w:r>
    </w:p>
    <w:p w:rsidR="006E0E8C" w:rsidRPr="00CF4F06" w:rsidRDefault="006E0E8C" w:rsidP="00282C23">
      <w:pPr>
        <w:pStyle w:val="berschrift4"/>
      </w:pPr>
      <w:r w:rsidRPr="00CF4F06">
        <w:t>Random forest training</w:t>
      </w:r>
    </w:p>
    <w:p w:rsidR="00282C23" w:rsidRPr="00286FF8" w:rsidRDefault="006E0E8C" w:rsidP="006E0E8C">
      <w:r w:rsidRPr="00CF4F06">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sidRPr="00CF4F06">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CF4F06">
        <w:rPr>
          <w:rFonts w:eastAsiaTheme="minorEastAsia"/>
        </w:rPr>
        <w:t xml:space="preserve">, bagging repeatedly selects bootstrap samples of the training set and fits trees to the samples. For each tree </w:t>
      </w:r>
      <w:r w:rsidR="00227098" w:rsidRPr="006B43F4">
        <w:rPr>
          <w:rFonts w:eastAsiaTheme="minorEastAsia"/>
        </w:rPr>
        <w:t xml:space="preserve">in the random forest classifier, </w:t>
      </w:r>
      <w:r w:rsidRPr="00CF4F06">
        <w:rPr>
          <w:rFonts w:eastAsiaTheme="minorEastAsia"/>
        </w:rPr>
        <w:t xml:space="preserve">training </w:t>
      </w:r>
      <w:r w:rsidR="00227098" w:rsidRPr="00CF4F06">
        <w:rPr>
          <w:rFonts w:eastAsiaTheme="minorEastAsia"/>
        </w:rPr>
        <w:t>subsets</w:t>
      </w:r>
      <w:r w:rsidRPr="00CF4F06">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Pr="00CF4F06">
        <w:rPr>
          <w:rFonts w:eastAsiaTheme="minorEastAsia"/>
        </w:rPr>
        <w:t xml:space="preserve"> (bootstrap samples) fro</w:t>
      </w:r>
      <w:r w:rsidRPr="00286FF8">
        <w:rPr>
          <w:rFonts w:eastAsiaTheme="minorEastAsia"/>
        </w:rPr>
        <w:t xml:space="preserve">m the training set </w:t>
      </w:r>
      <w:r w:rsidR="00227098" w:rsidRPr="006B43F4">
        <w:rPr>
          <w:rFonts w:eastAsiaTheme="minorEastAsia"/>
        </w:rPr>
        <w:t>are randomly selected and train</w:t>
      </w:r>
      <w:r w:rsidRPr="00CF4F06">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Pr="00CF4F06">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sidRPr="00CF4F06">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sidRPr="00CF4F06">
        <w:rPr>
          <w:rFonts w:eastAsiaTheme="minorEastAsia"/>
        </w:rPr>
        <w:t xml:space="preserve">. The optimal number of trees in the random forest depends on the size and structure of the data. </w:t>
      </w:r>
      <w:r w:rsidRPr="006B43F4">
        <w:t>In general a few hundred to several thousand trees are used</w:t>
      </w:r>
      <w:r w:rsidRPr="00CF4F06">
        <w:t xml:space="preserve"> </w:t>
      </w:r>
      <w:r w:rsidR="00425E46" w:rsidRPr="00CF4F06">
        <w:t>whereat</w:t>
      </w:r>
      <w:r w:rsidRPr="00CF4F06">
        <w:t xml:space="preserve"> the generalization error for forests converges to a limit as the number of trees becomes large</w:t>
      </w:r>
      <w:r w:rsidR="00420C08" w:rsidRPr="00CF4F06">
        <w:t xml:space="preserve"> </w:t>
      </w:r>
      <w:sdt>
        <w:sdtPr>
          <w:id w:val="-1098258792"/>
          <w:citation/>
        </w:sdtPr>
        <w:sdtContent>
          <w:r w:rsidR="00420C08" w:rsidRPr="00F579C9">
            <w:fldChar w:fldCharType="begin"/>
          </w:r>
          <w:r w:rsidR="00420C08" w:rsidRPr="00CF4F06">
            <w:instrText xml:space="preserve"> CITATION Cutler2014 \l 1033 </w:instrText>
          </w:r>
          <w:r w:rsidR="00420C08" w:rsidRPr="006B43F4">
            <w:rPr>
              <w:rPrChange w:id="1165" w:author="Chancerel, Perrine" w:date="2015-04-01T12:09:00Z">
                <w:rPr/>
              </w:rPrChange>
            </w:rPr>
            <w:fldChar w:fldCharType="separate"/>
          </w:r>
          <w:r w:rsidR="00344F4E" w:rsidRPr="006B43F4">
            <w:rPr>
              <w:noProof/>
            </w:rPr>
            <w:t>(Cutler, 2014)</w:t>
          </w:r>
          <w:r w:rsidR="00420C08" w:rsidRPr="006B43F4">
            <w:fldChar w:fldCharType="end"/>
          </w:r>
        </w:sdtContent>
      </w:sdt>
      <w:r w:rsidRPr="00CF4F06">
        <w:t>. In random forests at each candidate split a random subset of features is selected. Typically for a dat</w:t>
      </w:r>
      <w:r w:rsidRPr="00286FF8">
        <w:t xml:space="preserve">aset with p features </w:t>
      </w:r>
      <m:oMath>
        <m:rad>
          <m:radPr>
            <m:degHide m:val="1"/>
            <m:ctrlPr>
              <w:rPr>
                <w:rFonts w:ascii="Cambria Math" w:hAnsi="Cambria Math"/>
                <w:i/>
              </w:rPr>
            </m:ctrlPr>
          </m:radPr>
          <m:deg/>
          <m:e>
            <m:r>
              <w:rPr>
                <w:rFonts w:ascii="Cambria Math" w:hAnsi="Cambria Math"/>
              </w:rPr>
              <m:t>p</m:t>
            </m:r>
          </m:e>
        </m:rad>
      </m:oMath>
      <w:r w:rsidRPr="00CF4F06">
        <w:t xml:space="preserve">  features are used in each split </w:t>
      </w:r>
      <w:sdt>
        <w:sdtPr>
          <w:id w:val="1153650968"/>
          <w:citation/>
        </w:sdtPr>
        <w:sdtContent>
          <w:r w:rsidR="00420C08" w:rsidRPr="00F579C9">
            <w:fldChar w:fldCharType="begin"/>
          </w:r>
          <w:r w:rsidR="00420C08" w:rsidRPr="00CF4F06">
            <w:instrText xml:space="preserve"> CITATION statberkeleyRandomForests \l 1033 </w:instrText>
          </w:r>
          <w:r w:rsidR="00420C08" w:rsidRPr="006B43F4">
            <w:rPr>
              <w:rPrChange w:id="1166" w:author="Chancerel, Perrine" w:date="2015-04-01T12:09:00Z">
                <w:rPr/>
              </w:rPrChange>
            </w:rPr>
            <w:fldChar w:fldCharType="separate"/>
          </w:r>
          <w:r w:rsidR="00344F4E" w:rsidRPr="006B43F4">
            <w:rPr>
              <w:noProof/>
            </w:rPr>
            <w:t>(Breiman, 2014)</w:t>
          </w:r>
          <w:r w:rsidR="00420C08" w:rsidRPr="006B43F4">
            <w:fldChar w:fldCharType="end"/>
          </w:r>
        </w:sdtContent>
      </w:sdt>
      <w:r w:rsidR="00420C08" w:rsidRPr="00CF4F06">
        <w:t>.</w:t>
      </w:r>
    </w:p>
    <w:p w:rsidR="006E0E8C" w:rsidRPr="006B43F4" w:rsidRDefault="006E0E8C" w:rsidP="00AE3816">
      <w:pPr>
        <w:pStyle w:val="berschrift4"/>
      </w:pPr>
      <w:r w:rsidRPr="006B43F4">
        <w:t>Random forest prediction</w:t>
      </w:r>
    </w:p>
    <w:p w:rsidR="006E0E8C" w:rsidRPr="00286FF8" w:rsidRDefault="006E0E8C" w:rsidP="006E0E8C">
      <w:pPr>
        <w:rPr>
          <w:rFonts w:eastAsiaTheme="minorEastAsia"/>
        </w:rPr>
      </w:pPr>
      <w:r w:rsidRPr="00CF4F06">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rsidRPr="00286FF8">
        <w:fldChar w:fldCharType="begin"/>
      </w:r>
      <w:r w:rsidRPr="00CF4F06">
        <w:instrText xml:space="preserve"> REF _Ref403230785 \h </w:instrText>
      </w:r>
      <w:r w:rsidRPr="00286FF8">
        <w:rPr>
          <w:rPrChange w:id="1167" w:author="Chancerel, Perrine" w:date="2015-04-01T12:09:00Z">
            <w:rPr/>
          </w:rPrChange>
        </w:rPr>
        <w:fldChar w:fldCharType="separate"/>
      </w:r>
      <w:r w:rsidR="00344F4E" w:rsidRPr="00286FF8">
        <w:t>(</w:t>
      </w:r>
      <w:r w:rsidR="00344F4E" w:rsidRPr="006B43F4">
        <w:rPr>
          <w:noProof/>
        </w:rPr>
        <w:t>24</w:t>
      </w:r>
      <w:r w:rsidR="00344F4E" w:rsidRPr="00CF4F06">
        <w:t>)</w:t>
      </w:r>
      <w:r w:rsidRPr="00286FF8">
        <w:fldChar w:fldCharType="end"/>
      </w:r>
      <w:r w:rsidR="007D2190" w:rsidRPr="00CF4F06">
        <w:t>,</w:t>
      </w:r>
      <w:r w:rsidRPr="00286FF8">
        <w:t xml:space="preserve"> </w:t>
      </w:r>
      <w:r w:rsidR="00425E46" w:rsidRPr="006B43F4">
        <w:t>in which</w:t>
      </w:r>
      <w:r w:rsidRPr="00CF4F06">
        <w:t xml:space="preserve"> </w:t>
      </w:r>
      <m:oMath>
        <m:r>
          <w:rPr>
            <w:rFonts w:ascii="Cambria Math" w:hAnsi="Cambria Math"/>
          </w:rPr>
          <m:t>B</m:t>
        </m:r>
      </m:oMath>
      <w:r w:rsidR="009D7C94" w:rsidRPr="00CF4F06">
        <w:rPr>
          <w:rFonts w:eastAsiaTheme="minorEastAsia"/>
        </w:rPr>
        <w:t xml:space="preserve"> </w:t>
      </w:r>
      <w:r w:rsidR="009D7C94" w:rsidRPr="00CF4F06">
        <w:t>the number of trees in the forest is</w:t>
      </w:r>
      <w:r w:rsidRPr="00CF4F06">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227098" w:rsidRPr="00CF4F06">
        <w:rPr>
          <w:rFonts w:eastAsiaTheme="minorEastAsia"/>
        </w:rPr>
        <w:t xml:space="preserve"> </w:t>
      </w:r>
      <w:r w:rsidRPr="00286FF8">
        <w:rPr>
          <w:rFonts w:eastAsiaTheme="minorEastAsia"/>
        </w:rPr>
        <w:t xml:space="preserve">the trained tree </w:t>
      </w:r>
      <w:sdt>
        <w:sdtPr>
          <w:rPr>
            <w:rFonts w:eastAsiaTheme="minorEastAsia"/>
          </w:rPr>
          <w:id w:val="-976068526"/>
          <w:citation/>
        </w:sdtPr>
        <w:sdtContent>
          <w:r w:rsidR="00420C08" w:rsidRPr="006B43F4">
            <w:rPr>
              <w:rFonts w:eastAsiaTheme="minorEastAsia"/>
              <w:rPrChange w:id="1168" w:author="Chancerel, Perrine" w:date="2015-04-01T12:09:00Z">
                <w:rPr/>
              </w:rPrChange>
            </w:rPr>
            <w:fldChar w:fldCharType="begin"/>
          </w:r>
          <w:r w:rsidR="00420C08" w:rsidRPr="00CF4F06">
            <w:instrText xml:space="preserve"> CITATION statberkeleyRandomForests \l 1033 </w:instrText>
          </w:r>
          <w:r w:rsidR="00420C08" w:rsidRPr="006B43F4">
            <w:rPr>
              <w:rFonts w:eastAsiaTheme="minorEastAsia"/>
              <w:rPrChange w:id="1169" w:author="Chancerel, Perrine" w:date="2015-04-01T12:09:00Z">
                <w:rPr>
                  <w:rFonts w:eastAsiaTheme="minorEastAsia"/>
                </w:rPr>
              </w:rPrChange>
            </w:rPr>
            <w:fldChar w:fldCharType="separate"/>
          </w:r>
          <w:r w:rsidR="00344F4E" w:rsidRPr="006B43F4">
            <w:rPr>
              <w:noProof/>
            </w:rPr>
            <w:t>(Breiman, 2014)</w:t>
          </w:r>
          <w:r w:rsidR="00420C08" w:rsidRPr="006B43F4">
            <w:rPr>
              <w:rFonts w:eastAsiaTheme="minorEastAsia"/>
            </w:rPr>
            <w:fldChar w:fldCharType="end"/>
          </w:r>
        </w:sdtContent>
      </w:sdt>
      <w:r w:rsidRPr="00CF4F0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CF4F06" w:rsidTr="00227098">
        <w:tc>
          <w:tcPr>
            <w:tcW w:w="8748" w:type="dxa"/>
          </w:tcPr>
          <w:p w:rsidR="006E0E8C" w:rsidRPr="00CF4F06" w:rsidRDefault="00F579C9"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m:t>
                    </m:r>
                    <m:r>
                      <w:rPr>
                        <w:rFonts w:ascii="Cambria Math" w:hAnsi="Cambria Math" w:cstheme="minorHAnsi"/>
                      </w:rPr>
                      <m:t>=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286FF8" w:rsidRDefault="006E0E8C" w:rsidP="00FF12FA">
            <w:bookmarkStart w:id="1170" w:name="_Ref403230785"/>
            <w:r w:rsidRPr="00286FF8">
              <w:t>(</w:t>
            </w:r>
            <w:r w:rsidR="005E1750" w:rsidRPr="00286FF8">
              <w:fldChar w:fldCharType="begin"/>
            </w:r>
            <w:r w:rsidR="005E1750" w:rsidRPr="00CF4F06">
              <w:instrText xml:space="preserve"> SEQ Equation \* ARABIC </w:instrText>
            </w:r>
            <w:r w:rsidR="005E1750" w:rsidRPr="00286FF8">
              <w:rPr>
                <w:rPrChange w:id="1171" w:author="Chancerel, Perrine" w:date="2015-04-01T12:09:00Z">
                  <w:rPr>
                    <w:noProof/>
                  </w:rPr>
                </w:rPrChange>
              </w:rPr>
              <w:fldChar w:fldCharType="separate"/>
            </w:r>
            <w:r w:rsidR="00344F4E" w:rsidRPr="00286FF8">
              <w:rPr>
                <w:noProof/>
              </w:rPr>
              <w:t>24</w:t>
            </w:r>
            <w:r w:rsidR="005E1750" w:rsidRPr="00286FF8">
              <w:rPr>
                <w:noProof/>
              </w:rPr>
              <w:fldChar w:fldCharType="end"/>
            </w:r>
            <w:r w:rsidRPr="00CF4F06">
              <w:t>)</w:t>
            </w:r>
            <w:bookmarkEnd w:id="1170"/>
          </w:p>
        </w:tc>
      </w:tr>
    </w:tbl>
    <w:p w:rsidR="006E0E8C" w:rsidRPr="00CF4F06" w:rsidRDefault="006E0E8C" w:rsidP="009B2887">
      <w:pPr>
        <w:pStyle w:val="berschrift4"/>
      </w:pPr>
      <w:r w:rsidRPr="00CF4F06">
        <w:t>Out-of-bag (</w:t>
      </w:r>
      <w:r w:rsidR="00E53576" w:rsidRPr="00CF4F06">
        <w:t>OOB</w:t>
      </w:r>
      <w:r w:rsidR="00011E7C" w:rsidRPr="00F579C9">
        <w:fldChar w:fldCharType="begin"/>
      </w:r>
      <w:r w:rsidR="00011E7C" w:rsidRPr="00CF4F06">
        <w:instrText xml:space="preserve"> XE "OOB:Out-of-bag error" </w:instrText>
      </w:r>
      <w:r w:rsidR="00011E7C" w:rsidRPr="00F579C9">
        <w:fldChar w:fldCharType="end"/>
      </w:r>
      <w:r w:rsidRPr="00CF4F06">
        <w:t>) estimation</w:t>
      </w:r>
    </w:p>
    <w:p w:rsidR="00BC7532" w:rsidRPr="00286FF8" w:rsidRDefault="006E0E8C" w:rsidP="006E0E8C">
      <w:r w:rsidRPr="00CF4F06">
        <w:t xml:space="preserve">To train a </w:t>
      </w:r>
      <m:oMath>
        <m:r>
          <w:rPr>
            <w:rFonts w:ascii="Cambria Math" w:hAnsi="Cambria Math"/>
          </w:rPr>
          <m:t>k</m:t>
        </m:r>
      </m:oMath>
      <w:r w:rsidRPr="00CF4F06">
        <w:rPr>
          <w:rFonts w:eastAsiaTheme="minorEastAsia"/>
        </w:rPr>
        <w:t>-</w:t>
      </w:r>
      <w:proofErr w:type="gramStart"/>
      <w:r w:rsidRPr="00CF4F06">
        <w:rPr>
          <w:rFonts w:eastAsiaTheme="minorEastAsia"/>
        </w:rPr>
        <w:t>th</w:t>
      </w:r>
      <w:proofErr w:type="gramEnd"/>
      <w:r w:rsidRPr="00CF4F06">
        <w:rPr>
          <w:rFonts w:eastAsiaTheme="minorEastAsia"/>
        </w:rPr>
        <w:t xml:space="preserve"> tree</w:t>
      </w:r>
      <w:r w:rsidR="009D7C94" w:rsidRPr="00CF4F06">
        <w:rPr>
          <w:rFonts w:eastAsiaTheme="minorEastAsia"/>
        </w:rPr>
        <w:t>,</w:t>
      </w:r>
      <w:r w:rsidRPr="00CF4F06">
        <w:rPr>
          <w:rFonts w:eastAsiaTheme="minorEastAsia"/>
        </w:rPr>
        <w:t xml:space="preserve"> a random subset of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Pr="00CF4F06">
        <w:rPr>
          <w:rFonts w:eastAsiaTheme="minorEastAsia"/>
        </w:rPr>
        <w:t xml:space="preserve"> is used to construct the tree</w:t>
      </w:r>
      <w:r w:rsidR="00227098" w:rsidRPr="00286FF8">
        <w:rPr>
          <w:rFonts w:eastAsiaTheme="minorEastAsia"/>
        </w:rPr>
        <w:t>,</w:t>
      </w:r>
      <w:r w:rsidRPr="006B43F4">
        <w:rPr>
          <w:rFonts w:eastAsiaTheme="minorEastAsia"/>
        </w:rPr>
        <w:t xml:space="preserve"> </w:t>
      </w:r>
      <w:r w:rsidR="00425E46" w:rsidRPr="00CF4F06">
        <w:rPr>
          <w:rFonts w:eastAsiaTheme="minorEastAsia"/>
        </w:rPr>
        <w:t>in which</w:t>
      </w:r>
      <w:r w:rsidRPr="00CF4F06">
        <w:rPr>
          <w:rFonts w:eastAsiaTheme="minorEastAsia"/>
        </w:rPr>
        <w:t xml:space="preserve"> each tree uses different bootstrap samples. The samples that are not used to construct </w:t>
      </w:r>
      <w:r w:rsidRPr="00CF4F06">
        <w:rPr>
          <w:rFonts w:eastAsiaTheme="minorEastAsia"/>
        </w:rPr>
        <w:lastRenderedPageBreak/>
        <w:t xml:space="preserve">the </w:t>
      </w:r>
      <m:oMath>
        <m:r>
          <w:rPr>
            <w:rFonts w:ascii="Cambria Math" w:eastAsiaTheme="minorEastAsia" w:hAnsi="Cambria Math"/>
          </w:rPr>
          <m:t>k</m:t>
        </m:r>
      </m:oMath>
      <w:r w:rsidRPr="00CF4F06">
        <w:rPr>
          <w:rFonts w:eastAsiaTheme="minorEastAsia"/>
        </w:rPr>
        <w:t>-</w:t>
      </w:r>
      <w:proofErr w:type="gramStart"/>
      <w:r w:rsidRPr="00CF4F06">
        <w:rPr>
          <w:rFonts w:eastAsiaTheme="minorEastAsia"/>
        </w:rPr>
        <w:t>th</w:t>
      </w:r>
      <w:proofErr w:type="gramEnd"/>
      <w:r w:rsidRPr="00CF4F06">
        <w:rPr>
          <w:rFonts w:eastAsiaTheme="minorEastAsia"/>
        </w:rPr>
        <w:t xml:space="preserve"> tree are predicted by the </w:t>
      </w:r>
      <m:oMath>
        <m:r>
          <w:rPr>
            <w:rFonts w:ascii="Cambria Math" w:eastAsiaTheme="minorEastAsia" w:hAnsi="Cambria Math"/>
          </w:rPr>
          <m:t>k</m:t>
        </m:r>
      </m:oMath>
      <w:r w:rsidRPr="00CF4F06">
        <w:rPr>
          <w:rFonts w:eastAsiaTheme="minorEastAsia"/>
        </w:rPr>
        <w:t xml:space="preserve">-th tree to get a classification. The estimation is </w:t>
      </w:r>
      <w:r w:rsidR="00227098" w:rsidRPr="00CF4F06">
        <w:rPr>
          <w:rFonts w:eastAsiaTheme="minorEastAsia"/>
        </w:rPr>
        <w:t>called</w:t>
      </w:r>
      <w:r w:rsidRPr="00CF4F06">
        <w:rPr>
          <w:rFonts w:eastAsiaTheme="minorEastAsia"/>
        </w:rPr>
        <w:t xml:space="preserve"> out-of-bag estimation. In this way, a test set classification is obtained for each case. At the end of the run, take</w:t>
      </w:r>
      <w:r w:rsidR="00C675BB" w:rsidRPr="00CF4F06">
        <w:rPr>
          <w:rFonts w:eastAsiaTheme="minorEastAsia"/>
        </w:rPr>
        <w:t xml:space="preserve"> </w:t>
      </w:r>
      <m:oMath>
        <m:r>
          <w:rPr>
            <w:rFonts w:ascii="Cambria Math" w:eastAsiaTheme="minorEastAsia" w:hAnsi="Cambria Math"/>
          </w:rPr>
          <m:t>j</m:t>
        </m:r>
      </m:oMath>
      <w:r w:rsidRPr="00CF4F06">
        <w:rPr>
          <w:rFonts w:eastAsiaTheme="minorEastAsia"/>
        </w:rPr>
        <w:t xml:space="preserve"> to be the class that got most of the votes every time case </w:t>
      </w:r>
      <m:oMath>
        <m:r>
          <w:rPr>
            <w:rFonts w:ascii="Cambria Math" w:eastAsiaTheme="minorEastAsia" w:hAnsi="Cambria Math"/>
          </w:rPr>
          <m:t>n</m:t>
        </m:r>
      </m:oMath>
      <w:r w:rsidRPr="00CF4F06">
        <w:rPr>
          <w:rFonts w:eastAsiaTheme="minorEastAsia"/>
        </w:rPr>
        <w:t xml:space="preserve"> was </w:t>
      </w:r>
      <w:r w:rsidR="00E53576" w:rsidRPr="00CF4F06">
        <w:rPr>
          <w:rFonts w:eastAsiaTheme="minorEastAsia"/>
        </w:rPr>
        <w:t>OOB</w:t>
      </w:r>
      <w:r w:rsidR="00011E7C" w:rsidRPr="00CF4F06">
        <w:rPr>
          <w:rFonts w:eastAsiaTheme="minorEastAsia"/>
        </w:rPr>
        <w:fldChar w:fldCharType="begin"/>
      </w:r>
      <w:r w:rsidR="00011E7C" w:rsidRPr="00CF4F06">
        <w:instrText xml:space="preserve"> XE "OOB:Out-of-bag error" </w:instrText>
      </w:r>
      <w:r w:rsidR="00011E7C" w:rsidRPr="00CF4F06">
        <w:rPr>
          <w:rFonts w:eastAsiaTheme="minorEastAsia"/>
        </w:rPr>
        <w:fldChar w:fldCharType="end"/>
      </w:r>
      <w:r w:rsidRPr="00CF4F06">
        <w:rPr>
          <w:rFonts w:eastAsiaTheme="minorEastAsia"/>
        </w:rPr>
        <w:t>. The proportion of t</w:t>
      </w:r>
      <w:r w:rsidRPr="00286FF8">
        <w:rPr>
          <w:rFonts w:eastAsiaTheme="minorEastAsia"/>
        </w:rPr>
        <w:t xml:space="preserve">imes that </w:t>
      </w:r>
      <m:oMath>
        <m:r>
          <w:rPr>
            <w:rFonts w:ascii="Cambria Math" w:eastAsiaTheme="minorEastAsia" w:hAnsi="Cambria Math"/>
          </w:rPr>
          <m:t>j</m:t>
        </m:r>
      </m:oMath>
      <w:r w:rsidRPr="00CF4F06">
        <w:rPr>
          <w:rFonts w:eastAsiaTheme="minorEastAsia"/>
        </w:rPr>
        <w:t xml:space="preserve"> is not equal to the true class of </w:t>
      </w:r>
      <m:oMath>
        <m:r>
          <w:rPr>
            <w:rFonts w:ascii="Cambria Math" w:eastAsiaTheme="minorEastAsia" w:hAnsi="Cambria Math"/>
          </w:rPr>
          <m:t>n</m:t>
        </m:r>
      </m:oMath>
      <w:r w:rsidRPr="00CF4F06">
        <w:rPr>
          <w:rFonts w:eastAsiaTheme="minorEastAsia"/>
        </w:rPr>
        <w:t xml:space="preserve"> averaged over all classes is the </w:t>
      </w:r>
      <w:r w:rsidR="00E53576" w:rsidRPr="00CF4F06">
        <w:rPr>
          <w:rFonts w:eastAsiaTheme="minorEastAsia"/>
        </w:rPr>
        <w:t>OOB</w:t>
      </w:r>
      <w:r w:rsidR="00011E7C" w:rsidRPr="00CF4F06">
        <w:rPr>
          <w:rFonts w:eastAsiaTheme="minorEastAsia"/>
        </w:rPr>
        <w:fldChar w:fldCharType="begin"/>
      </w:r>
      <w:r w:rsidR="00011E7C" w:rsidRPr="00CF4F06">
        <w:instrText xml:space="preserve"> XE "OOB:Out-of-bag error" </w:instrText>
      </w:r>
      <w:r w:rsidR="00011E7C" w:rsidRPr="00CF4F06">
        <w:rPr>
          <w:rFonts w:eastAsiaTheme="minorEastAsia"/>
        </w:rPr>
        <w:fldChar w:fldCharType="end"/>
      </w:r>
      <w:r w:rsidRPr="00CF4F06">
        <w:rPr>
          <w:rFonts w:eastAsiaTheme="minorEastAsia"/>
        </w:rPr>
        <w:t xml:space="preserve"> error estimate </w:t>
      </w:r>
      <w:sdt>
        <w:sdtPr>
          <w:rPr>
            <w:rFonts w:eastAsiaTheme="minorEastAsia"/>
          </w:rPr>
          <w:id w:val="493232188"/>
          <w:citation/>
        </w:sdtPr>
        <w:sdtContent>
          <w:r w:rsidR="00420C08" w:rsidRPr="006B43F4">
            <w:rPr>
              <w:rFonts w:eastAsiaTheme="minorEastAsia"/>
              <w:rPrChange w:id="1172" w:author="Chancerel, Perrine" w:date="2015-04-01T12:09:00Z">
                <w:rPr/>
              </w:rPrChange>
            </w:rPr>
            <w:fldChar w:fldCharType="begin"/>
          </w:r>
          <w:r w:rsidR="00420C08" w:rsidRPr="00CF4F06">
            <w:rPr>
              <w:rFonts w:eastAsiaTheme="minorEastAsia"/>
            </w:rPr>
            <w:instrText xml:space="preserve"> CITATION statberkeleyRandomForests \l 1033 </w:instrText>
          </w:r>
          <w:r w:rsidR="00420C08" w:rsidRPr="006B43F4">
            <w:rPr>
              <w:rFonts w:eastAsiaTheme="minorEastAsia"/>
              <w:rPrChange w:id="1173" w:author="Chancerel, Perrine" w:date="2015-04-01T12:09:00Z">
                <w:rPr>
                  <w:rFonts w:eastAsiaTheme="minorEastAsia"/>
                </w:rPr>
              </w:rPrChange>
            </w:rPr>
            <w:fldChar w:fldCharType="separate"/>
          </w:r>
          <w:r w:rsidR="00344F4E" w:rsidRPr="006B43F4">
            <w:rPr>
              <w:rFonts w:eastAsiaTheme="minorEastAsia"/>
              <w:noProof/>
            </w:rPr>
            <w:t>(Breiman, 2014)</w:t>
          </w:r>
          <w:r w:rsidR="00420C08" w:rsidRPr="006B43F4">
            <w:rPr>
              <w:rFonts w:eastAsiaTheme="minorEastAsia"/>
            </w:rPr>
            <w:fldChar w:fldCharType="end"/>
          </w:r>
        </w:sdtContent>
      </w:sdt>
      <w:r w:rsidRPr="00CF4F06">
        <w:rPr>
          <w:rFonts w:eastAsiaTheme="minorEastAsia"/>
        </w:rPr>
        <w:t>.</w:t>
      </w:r>
    </w:p>
    <w:p w:rsidR="006E0E8C" w:rsidRPr="006B43F4" w:rsidRDefault="006E0E8C" w:rsidP="00883132">
      <w:pPr>
        <w:pStyle w:val="berschrift3"/>
        <w:numPr>
          <w:ilvl w:val="2"/>
          <w:numId w:val="1"/>
        </w:numPr>
      </w:pPr>
      <w:bookmarkStart w:id="1174" w:name="_Ref410643605"/>
      <w:bookmarkStart w:id="1175" w:name="_Toc415436295"/>
      <w:r w:rsidRPr="006B43F4">
        <w:t>Support vector machine classifier</w:t>
      </w:r>
      <w:bookmarkEnd w:id="1174"/>
      <w:bookmarkEnd w:id="1175"/>
    </w:p>
    <w:p w:rsidR="00836B03" w:rsidRPr="00CF4F06" w:rsidRDefault="00836B03" w:rsidP="006E0E8C">
      <w:r w:rsidRPr="00CF4F06">
        <w:t>Support vector machine (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Pr="00CF4F06">
        <w:t xml:space="preserve">) is a learning algorithm that analyzes data and recognizes patterns used for classification and regression analyses. </w:t>
      </w:r>
      <w:r w:rsidR="00E478C4" w:rsidRPr="006B43F4">
        <w:t>Given a set of training samples, each marked with one of two classification categories</w:t>
      </w:r>
      <w:r w:rsidR="00C675BB" w:rsidRPr="00CF4F06">
        <w:t>,</w:t>
      </w:r>
      <w:r w:rsidR="00E478C4" w:rsidRPr="00CF4F06">
        <w:t xml:space="preserve"> an SVM</w:t>
      </w:r>
      <w:r w:rsidR="00011E7C" w:rsidRPr="00CF4F06">
        <w:fldChar w:fldCharType="begin"/>
      </w:r>
      <w:r w:rsidR="00011E7C" w:rsidRPr="00CF4F06">
        <w:instrText xml:space="preserve"> XE "</w:instrText>
      </w:r>
      <w:r w:rsidR="00011E7C" w:rsidRPr="00286FF8">
        <w:instrText>S</w:instrText>
      </w:r>
      <w:r w:rsidR="00011E7C" w:rsidRPr="006B43F4">
        <w:instrText xml:space="preserve">VM:Support vector machine" </w:instrText>
      </w:r>
      <w:r w:rsidR="00011E7C" w:rsidRPr="00CF4F06">
        <w:fldChar w:fldCharType="end"/>
      </w:r>
      <w:r w:rsidR="00E478C4" w:rsidRPr="00CF4F06">
        <w:t xml:space="preserve"> model</w:t>
      </w:r>
      <w:r w:rsidR="0083020B" w:rsidRPr="00286FF8">
        <w:t xml:space="preserve"> can be trained to assign new samples into one category or the other. In addition to performing linear classification, an 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0083020B" w:rsidRPr="00CF4F06">
        <w:t xml:space="preserve">  can efficiently perform a non-linear classification by using</w:t>
      </w:r>
      <w:r w:rsidR="0083020B" w:rsidRPr="006B43F4">
        <w:t xml:space="preserve"> the so called kernel-trick. The kernel-trick is a mapping of the input data to a high-dimensional feature space </w:t>
      </w:r>
      <w:sdt>
        <w:sdtPr>
          <w:id w:val="-627710571"/>
          <w:citation/>
        </w:sdtPr>
        <w:sdtContent>
          <w:r w:rsidR="00C675BB" w:rsidRPr="00F579C9">
            <w:fldChar w:fldCharType="begin"/>
          </w:r>
          <w:r w:rsidR="00C675BB" w:rsidRPr="00CF4F06">
            <w:instrText xml:space="preserve"> CITATION WikipediaSupportvectormachine \l 1033 </w:instrText>
          </w:r>
          <w:r w:rsidR="00C675BB" w:rsidRPr="006B43F4">
            <w:rPr>
              <w:rPrChange w:id="1176" w:author="Chancerel, Perrine" w:date="2015-04-01T12:09:00Z">
                <w:rPr/>
              </w:rPrChange>
            </w:rPr>
            <w:fldChar w:fldCharType="separate"/>
          </w:r>
          <w:r w:rsidR="00344F4E" w:rsidRPr="006B43F4">
            <w:rPr>
              <w:noProof/>
            </w:rPr>
            <w:t>(Wikipedia-SVM, 2015)</w:t>
          </w:r>
          <w:r w:rsidR="00C675BB" w:rsidRPr="006B43F4">
            <w:fldChar w:fldCharType="end"/>
          </w:r>
        </w:sdtContent>
      </w:sdt>
      <w:r w:rsidR="00C675BB" w:rsidRPr="00CF4F06">
        <w:t xml:space="preserve">. </w:t>
      </w:r>
      <w:r w:rsidR="0083020B" w:rsidRPr="00286FF8">
        <w:t>The</w:t>
      </w:r>
      <w:r w:rsidR="00DE0487" w:rsidRPr="006B43F4">
        <w:t xml:space="preserve"> 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00DE0487" w:rsidRPr="00CF4F06">
        <w:t xml:space="preserve"> classifier constructs a </w:t>
      </w:r>
      <w:proofErr w:type="spellStart"/>
      <w:r w:rsidR="00C675BB" w:rsidRPr="00286FF8">
        <w:t>hyperplane</w:t>
      </w:r>
      <w:proofErr w:type="spellEnd"/>
      <w:r w:rsidR="00DE0487" w:rsidRPr="006B43F4">
        <w:t xml:space="preserve"> or set of </w:t>
      </w:r>
      <w:proofErr w:type="spellStart"/>
      <w:r w:rsidR="00C675BB" w:rsidRPr="00CF4F06">
        <w:t>hyperplanes</w:t>
      </w:r>
      <w:proofErr w:type="spellEnd"/>
      <w:r w:rsidR="00DE0487" w:rsidRPr="00CF4F06">
        <w:t xml:space="preserve"> in a high- or infinite dimensional space. A good separation is achieved if the </w:t>
      </w:r>
      <w:proofErr w:type="spellStart"/>
      <w:r w:rsidR="00DE0487" w:rsidRPr="00CF4F06">
        <w:t>hyperplane</w:t>
      </w:r>
      <w:proofErr w:type="spellEnd"/>
      <w:r w:rsidR="00DE0487" w:rsidRPr="00CF4F06">
        <w:t xml:space="preserve"> has a large distance to the nearest training data points of any class (functional margin), since in general the larger the margin the lower the generalization error of the classifier.</w:t>
      </w:r>
    </w:p>
    <w:p w:rsidR="006E0E8C" w:rsidRPr="00CF4F06" w:rsidRDefault="007D2190" w:rsidP="00AE3816">
      <w:pPr>
        <w:pStyle w:val="berschrift4"/>
      </w:pPr>
      <w:r w:rsidRPr="00CF4F06">
        <w:t>Linear s</w:t>
      </w:r>
      <w:r w:rsidR="006E0E8C" w:rsidRPr="00CF4F06">
        <w:t>upport vector machine</w:t>
      </w:r>
    </w:p>
    <w:p w:rsidR="00AA3148" w:rsidRPr="00CF4F06" w:rsidRDefault="0010756F" w:rsidP="006E0E8C">
      <w:r w:rsidRPr="00CF4F06">
        <w:t>The linear support vector machine (Linear-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Pr="00CF4F06">
        <w:t>) is the simplest case of SVMs and can be used to classify linear separable data by constructin</w:t>
      </w:r>
      <w:r w:rsidRPr="006B43F4">
        <w:t xml:space="preserve">g a separating </w:t>
      </w:r>
      <w:proofErr w:type="spellStart"/>
      <w:r w:rsidRPr="006B43F4">
        <w:t>hy</w:t>
      </w:r>
      <w:r w:rsidR="00C675BB" w:rsidRPr="00CF4F06">
        <w:t>perplane</w:t>
      </w:r>
      <w:proofErr w:type="spellEnd"/>
      <w:r w:rsidR="00C675BB" w:rsidRPr="00CF4F06">
        <w:t>.</w:t>
      </w:r>
      <w:r w:rsidRPr="00CF4F06">
        <w:t xml:space="preserve"> Suppose there are </w:t>
      </w:r>
      <w:r w:rsidR="00AA3148" w:rsidRPr="00CF4F06">
        <w:t xml:space="preserve">labeled </w:t>
      </w:r>
      <w:r w:rsidRPr="00CF4F06">
        <w:t>training data</w:t>
      </w:r>
    </w:p>
    <w:tbl>
      <w:tblPr>
        <w:tblStyle w:val="Tabellenraster"/>
        <w:tblW w:w="0" w:type="auto"/>
        <w:tblLook w:val="04A0" w:firstRow="1" w:lastRow="0" w:firstColumn="1" w:lastColumn="0" w:noHBand="0" w:noVBand="1"/>
      </w:tblPr>
      <w:tblGrid>
        <w:gridCol w:w="8748"/>
        <w:gridCol w:w="828"/>
      </w:tblGrid>
      <w:tr w:rsidR="00AA3148" w:rsidRPr="00CF4F06" w:rsidTr="002121E2">
        <w:tc>
          <w:tcPr>
            <w:tcW w:w="8748" w:type="dxa"/>
            <w:tcBorders>
              <w:top w:val="nil"/>
              <w:left w:val="nil"/>
              <w:bottom w:val="nil"/>
              <w:right w:val="nil"/>
            </w:tcBorders>
          </w:tcPr>
          <w:p w:rsidR="00AA3148" w:rsidRPr="00CF4F06" w:rsidRDefault="00F579C9"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i=1,…,</m:t>
                </m:r>
                <m:r>
                  <w:rPr>
                    <w:rFonts w:ascii="Cambria Math" w:eastAsiaTheme="minorEastAsia" w:hAnsi="Cambria Math"/>
                  </w:rPr>
                  <m:t>l</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286FF8" w:rsidRDefault="00AA3148" w:rsidP="002121E2">
            <w:r w:rsidRPr="00286FF8">
              <w:t>(</w:t>
            </w:r>
            <w:r w:rsidR="005E1750" w:rsidRPr="00286FF8">
              <w:fldChar w:fldCharType="begin"/>
            </w:r>
            <w:r w:rsidR="005E1750" w:rsidRPr="00CF4F06">
              <w:instrText xml:space="preserve"> SEQ Equation \* ARABIC </w:instrText>
            </w:r>
            <w:r w:rsidR="005E1750" w:rsidRPr="00286FF8">
              <w:rPr>
                <w:rPrChange w:id="1177" w:author="Chancerel, Perrine" w:date="2015-04-01T12:09:00Z">
                  <w:rPr>
                    <w:noProof/>
                  </w:rPr>
                </w:rPrChange>
              </w:rPr>
              <w:fldChar w:fldCharType="separate"/>
            </w:r>
            <w:r w:rsidR="00344F4E" w:rsidRPr="00286FF8">
              <w:rPr>
                <w:noProof/>
              </w:rPr>
              <w:t>25</w:t>
            </w:r>
            <w:r w:rsidR="005E1750" w:rsidRPr="00286FF8">
              <w:rPr>
                <w:noProof/>
              </w:rPr>
              <w:fldChar w:fldCharType="end"/>
            </w:r>
            <w:r w:rsidRPr="00CF4F06">
              <w:t>)</w:t>
            </w:r>
          </w:p>
        </w:tc>
      </w:tr>
    </w:tbl>
    <w:p w:rsidR="002121E2" w:rsidRPr="00CF4F06" w:rsidRDefault="007D2190" w:rsidP="006E0E8C">
      <w:pPr>
        <w:rPr>
          <w:rFonts w:eastAsiaTheme="minorEastAsia"/>
        </w:rPr>
      </w:pPr>
      <w:proofErr w:type="gramStart"/>
      <w:r w:rsidRPr="00CF4F06">
        <w:t>and</w:t>
      </w:r>
      <w:proofErr w:type="gramEnd"/>
      <w:r w:rsidRPr="00CF4F06">
        <w:t xml:space="preserve"> a </w:t>
      </w:r>
      <w:proofErr w:type="spellStart"/>
      <w:r w:rsidRPr="00CF4F06">
        <w:t>hyperplane</w:t>
      </w:r>
      <w:proofErr w:type="spellEnd"/>
      <w:r w:rsidRPr="00CF4F06">
        <w:t xml:space="preserve"> which separates the positive and negative data. The point </w:t>
      </w:r>
      <m:oMath>
        <m:r>
          <m:rPr>
            <m:sty m:val="bi"/>
          </m:rPr>
          <w:rPr>
            <w:rFonts w:ascii="Cambria Math" w:hAnsi="Cambria Math"/>
          </w:rPr>
          <m:t>x</m:t>
        </m:r>
      </m:oMath>
      <w:r w:rsidRPr="00CF4F06">
        <w:rPr>
          <w:rFonts w:eastAsiaTheme="minorEastAsia"/>
        </w:rPr>
        <w:t xml:space="preserve"> which lies on the hyperplane </w:t>
      </w:r>
      <w:proofErr w:type="gramStart"/>
      <w:r w:rsidRPr="00CF4F06">
        <w:rPr>
          <w:rFonts w:eastAsiaTheme="minorEastAsia"/>
        </w:rPr>
        <w:t xml:space="preserve">satisfies </w:t>
      </w:r>
      <w:proofErr w:type="gramEnd"/>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m:rPr>
            <m:sty m:val="bi"/>
          </m:rPr>
          <w:rPr>
            <w:rFonts w:ascii="Cambria Math" w:hAnsi="Cambria Math"/>
          </w:rPr>
          <m:t>+</m:t>
        </m:r>
        <m:r>
          <w:rPr>
            <w:rFonts w:ascii="Cambria Math" w:hAnsi="Cambria Math"/>
          </w:rPr>
          <m:t>b</m:t>
        </m:r>
        <m:r>
          <w:rPr>
            <w:rFonts w:ascii="Cambria Math" w:hAnsi="Cambria Math"/>
          </w:rPr>
          <m:t>=0</m:t>
        </m:r>
      </m:oMath>
      <w:r w:rsidRPr="00CF4F06">
        <w:rPr>
          <w:rFonts w:eastAsiaTheme="minorEastAsia"/>
        </w:rPr>
        <w:t xml:space="preserve">, where </w:t>
      </w:r>
      <m:oMath>
        <m:r>
          <m:rPr>
            <m:sty m:val="bi"/>
          </m:rPr>
          <w:rPr>
            <w:rFonts w:ascii="Cambria Math" w:eastAsiaTheme="minorEastAsia" w:hAnsi="Cambria Math"/>
          </w:rPr>
          <m:t>w</m:t>
        </m:r>
      </m:oMath>
      <w:r w:rsidRPr="00CF4F06">
        <w:rPr>
          <w:rFonts w:eastAsiaTheme="minorEastAsia"/>
        </w:rPr>
        <w:t xml:space="preserve"> is the normal of the </w:t>
      </w:r>
      <w:proofErr w:type="spellStart"/>
      <w:r w:rsidRPr="00CF4F06">
        <w:rPr>
          <w:rFonts w:eastAsiaTheme="minorEastAsia"/>
        </w:rPr>
        <w:t>hyperplane</w:t>
      </w:r>
      <w:proofErr w:type="spellEnd"/>
      <w:r w:rsidRPr="00CF4F06">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Pr="00286FF8">
        <w:rPr>
          <w:rFonts w:eastAsiaTheme="minorEastAsia"/>
        </w:rPr>
        <w:t xml:space="preserve"> is the perpendicular distance from the hyperplane to the origin, and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Pr="00CF4F06">
        <w:rPr>
          <w:rFonts w:eastAsiaTheme="minorEastAsia"/>
        </w:rPr>
        <w:t xml:space="preserve"> is the Eucledian norm of </w:t>
      </w:r>
      <m:oMath>
        <m:r>
          <m:rPr>
            <m:sty m:val="bi"/>
          </m:rPr>
          <w:rPr>
            <w:rFonts w:ascii="Cambria Math" w:eastAsiaTheme="minorEastAsia" w:hAnsi="Cambria Math"/>
          </w:rPr>
          <m:t>w</m:t>
        </m:r>
      </m:oMath>
      <w:r w:rsidRPr="006B43F4">
        <w:rPr>
          <w:rFonts w:eastAsiaTheme="minorEastAsia"/>
        </w:rPr>
        <w:t>. For the linear separable case, the goal of the algorithm is to find the separating hyperplane with the largest margin. This can be</w:t>
      </w:r>
      <w:r w:rsidRPr="00CF4F06">
        <w:rPr>
          <w:rFonts w:eastAsiaTheme="minorEastAsia"/>
        </w:rPr>
        <w:t xml:space="preserve"> formulated as follows</w:t>
      </w:r>
      <w:r w:rsidR="00A21E4C"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A21E4C" w:rsidRPr="00CF4F06" w:rsidTr="00DA6AE3">
        <w:tc>
          <w:tcPr>
            <w:tcW w:w="8748" w:type="dxa"/>
            <w:tcBorders>
              <w:top w:val="nil"/>
              <w:left w:val="nil"/>
              <w:bottom w:val="nil"/>
              <w:right w:val="nil"/>
            </w:tcBorders>
          </w:tcPr>
          <w:p w:rsidR="00A21E4C" w:rsidRPr="00286FF8" w:rsidRDefault="00F579C9"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m:t>
                </m:r>
                <m:r>
                  <w:rPr>
                    <w:rFonts w:ascii="Cambria Math" w:hAnsi="Cambria Math"/>
                  </w:rPr>
                  <m:t>b</m:t>
                </m:r>
                <m:r>
                  <w:rPr>
                    <w:rFonts w:ascii="Cambria Math" w:hAnsi="Cambria Math"/>
                  </w:rPr>
                  <m:t xml:space="preserve">≥+1 </m:t>
                </m:r>
                <m: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286FF8" w:rsidRDefault="00A21E4C" w:rsidP="00DA6AE3">
            <w:r w:rsidRPr="006B43F4">
              <w:t>(</w:t>
            </w:r>
            <w:r w:rsidR="005E1750" w:rsidRPr="00286FF8">
              <w:fldChar w:fldCharType="begin"/>
            </w:r>
            <w:r w:rsidR="005E1750" w:rsidRPr="00CF4F06">
              <w:instrText xml:space="preserve"> SEQ Equation \* ARABIC </w:instrText>
            </w:r>
            <w:r w:rsidR="005E1750" w:rsidRPr="00286FF8">
              <w:rPr>
                <w:rPrChange w:id="1178" w:author="Chancerel, Perrine" w:date="2015-04-01T12:09:00Z">
                  <w:rPr>
                    <w:noProof/>
                  </w:rPr>
                </w:rPrChange>
              </w:rPr>
              <w:fldChar w:fldCharType="separate"/>
            </w:r>
            <w:r w:rsidR="00344F4E" w:rsidRPr="00286FF8">
              <w:rPr>
                <w:noProof/>
              </w:rPr>
              <w:t>26</w:t>
            </w:r>
            <w:r w:rsidR="005E1750" w:rsidRPr="00286FF8">
              <w:rPr>
                <w:noProof/>
              </w:rPr>
              <w:fldChar w:fldCharType="end"/>
            </w:r>
            <w:r w:rsidRPr="00CF4F06">
              <w:t>)</w:t>
            </w:r>
          </w:p>
        </w:tc>
      </w:tr>
      <w:tr w:rsidR="00A21E4C" w:rsidRPr="00CF4F06" w:rsidTr="00DA6AE3">
        <w:tc>
          <w:tcPr>
            <w:tcW w:w="8748" w:type="dxa"/>
            <w:tcBorders>
              <w:top w:val="nil"/>
              <w:left w:val="nil"/>
              <w:bottom w:val="nil"/>
              <w:right w:val="nil"/>
            </w:tcBorders>
          </w:tcPr>
          <w:p w:rsidR="00A21E4C" w:rsidRPr="00286FF8" w:rsidRDefault="00F579C9"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m:t>
                </m:r>
                <m:r>
                  <w:rPr>
                    <w:rFonts w:ascii="Cambria Math" w:hAnsi="Cambria Math"/>
                  </w:rPr>
                  <m:t>b</m:t>
                </m:r>
                <m:r>
                  <w:rPr>
                    <w:rFonts w:ascii="Cambria Math" w:hAnsi="Cambria Math"/>
                  </w:rPr>
                  <m:t xml:space="preserve">≤-1 </m:t>
                </m:r>
                <m: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m:t>
                </m:r>
              </m:oMath>
            </m:oMathPara>
          </w:p>
        </w:tc>
        <w:tc>
          <w:tcPr>
            <w:tcW w:w="828" w:type="dxa"/>
            <w:tcBorders>
              <w:top w:val="nil"/>
              <w:left w:val="nil"/>
              <w:bottom w:val="nil"/>
              <w:right w:val="nil"/>
            </w:tcBorders>
          </w:tcPr>
          <w:p w:rsidR="00A21E4C" w:rsidRPr="00286FF8" w:rsidRDefault="00A21E4C" w:rsidP="00DA6AE3">
            <w:bookmarkStart w:id="1179" w:name="_Ref413166859"/>
            <w:r w:rsidRPr="006B43F4">
              <w:t>(</w:t>
            </w:r>
            <w:r w:rsidR="005E1750" w:rsidRPr="00286FF8">
              <w:fldChar w:fldCharType="begin"/>
            </w:r>
            <w:r w:rsidR="005E1750" w:rsidRPr="00CF4F06">
              <w:instrText xml:space="preserve"> SEQ Equation \* ARABIC </w:instrText>
            </w:r>
            <w:r w:rsidR="005E1750" w:rsidRPr="00286FF8">
              <w:rPr>
                <w:rPrChange w:id="1180" w:author="Chancerel, Perrine" w:date="2015-04-01T12:09:00Z">
                  <w:rPr>
                    <w:noProof/>
                  </w:rPr>
                </w:rPrChange>
              </w:rPr>
              <w:fldChar w:fldCharType="separate"/>
            </w:r>
            <w:r w:rsidR="00344F4E" w:rsidRPr="00286FF8">
              <w:rPr>
                <w:noProof/>
              </w:rPr>
              <w:t>27</w:t>
            </w:r>
            <w:r w:rsidR="005E1750" w:rsidRPr="00286FF8">
              <w:rPr>
                <w:noProof/>
              </w:rPr>
              <w:fldChar w:fldCharType="end"/>
            </w:r>
            <w:r w:rsidRPr="00CF4F06">
              <w:t>)</w:t>
            </w:r>
            <w:bookmarkEnd w:id="1179"/>
          </w:p>
        </w:tc>
      </w:tr>
    </w:tbl>
    <w:p w:rsidR="00A21E4C" w:rsidRPr="00CF4F06" w:rsidRDefault="0078433C" w:rsidP="006E0E8C">
      <w:r w:rsidRPr="00CF4F06">
        <w:t xml:space="preserve">These can be </w:t>
      </w:r>
      <w:r w:rsidR="00C55069" w:rsidRPr="00CF4F06">
        <w:t>combined into one set of inequalities:</w:t>
      </w:r>
    </w:p>
    <w:tbl>
      <w:tblPr>
        <w:tblStyle w:val="Tabellenraster"/>
        <w:tblW w:w="0" w:type="auto"/>
        <w:tblLook w:val="04A0" w:firstRow="1" w:lastRow="0" w:firstColumn="1" w:lastColumn="0" w:noHBand="0" w:noVBand="1"/>
      </w:tblPr>
      <w:tblGrid>
        <w:gridCol w:w="8748"/>
        <w:gridCol w:w="828"/>
      </w:tblGrid>
      <w:tr w:rsidR="00C55069" w:rsidRPr="00CF4F06" w:rsidTr="00DA6AE3">
        <w:tc>
          <w:tcPr>
            <w:tcW w:w="8748" w:type="dxa"/>
            <w:tcBorders>
              <w:top w:val="nil"/>
              <w:left w:val="nil"/>
              <w:bottom w:val="nil"/>
              <w:right w:val="nil"/>
            </w:tcBorders>
          </w:tcPr>
          <w:p w:rsidR="00C55069" w:rsidRPr="00CF4F06" w:rsidRDefault="00F579C9"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m:t>
                    </m:r>
                    <m:r>
                      <w:rPr>
                        <w:rFonts w:ascii="Cambria Math" w:hAnsi="Cambria Math"/>
                      </w:rPr>
                      <m:t>b</m:t>
                    </m:r>
                  </m:e>
                </m:d>
                <m:r>
                  <w:rPr>
                    <w:rFonts w:ascii="Cambria Math" w:hAnsi="Cambria Math"/>
                  </w:rPr>
                  <m:t>-1≥0 ∀i</m:t>
                </m:r>
                <m:r>
                  <w:rPr>
                    <w:rFonts w:ascii="Cambria Math" w:hAnsi="Cambria Math"/>
                  </w:rPr>
                  <m:t xml:space="preserve">  . </m:t>
                </m:r>
              </m:oMath>
            </m:oMathPara>
          </w:p>
        </w:tc>
        <w:tc>
          <w:tcPr>
            <w:tcW w:w="828" w:type="dxa"/>
            <w:tcBorders>
              <w:top w:val="nil"/>
              <w:left w:val="nil"/>
              <w:bottom w:val="nil"/>
              <w:right w:val="nil"/>
            </w:tcBorders>
          </w:tcPr>
          <w:p w:rsidR="00C55069" w:rsidRPr="00286FF8" w:rsidRDefault="00C55069" w:rsidP="00DA6AE3">
            <w:bookmarkStart w:id="1181" w:name="_Ref408260786"/>
            <w:r w:rsidRPr="00CF4F06">
              <w:t>(</w:t>
            </w:r>
            <w:r w:rsidR="005E1750" w:rsidRPr="00286FF8">
              <w:fldChar w:fldCharType="begin"/>
            </w:r>
            <w:r w:rsidR="005E1750" w:rsidRPr="00CF4F06">
              <w:instrText xml:space="preserve"> SEQ Equation \* ARABIC </w:instrText>
            </w:r>
            <w:r w:rsidR="005E1750" w:rsidRPr="00286FF8">
              <w:rPr>
                <w:rPrChange w:id="1182" w:author="Chancerel, Perrine" w:date="2015-04-01T12:09:00Z">
                  <w:rPr>
                    <w:noProof/>
                  </w:rPr>
                </w:rPrChange>
              </w:rPr>
              <w:fldChar w:fldCharType="separate"/>
            </w:r>
            <w:r w:rsidR="00344F4E" w:rsidRPr="00286FF8">
              <w:rPr>
                <w:noProof/>
              </w:rPr>
              <w:t>28</w:t>
            </w:r>
            <w:r w:rsidR="005E1750" w:rsidRPr="00286FF8">
              <w:rPr>
                <w:noProof/>
              </w:rPr>
              <w:fldChar w:fldCharType="end"/>
            </w:r>
            <w:r w:rsidRPr="00CF4F06">
              <w:t>)</w:t>
            </w:r>
            <w:bookmarkEnd w:id="1181"/>
          </w:p>
        </w:tc>
      </w:tr>
    </w:tbl>
    <w:p w:rsidR="00545DA6" w:rsidRPr="00CF4F06" w:rsidRDefault="00FC1FB6" w:rsidP="006E0E8C">
      <w:pPr>
        <w:rPr>
          <w:rFonts w:eastAsiaTheme="minorEastAsia"/>
        </w:rPr>
      </w:pPr>
      <w:r w:rsidRPr="00CF4F06">
        <w:t xml:space="preserve">The </w:t>
      </w:r>
      <w:r w:rsidR="007D2190" w:rsidRPr="00CF4F06">
        <w:t xml:space="preserve">points for which the equality </w:t>
      </w:r>
      <w:r w:rsidR="007D2190" w:rsidRPr="00286FF8">
        <w:fldChar w:fldCharType="begin"/>
      </w:r>
      <w:r w:rsidR="007D2190" w:rsidRPr="00CF4F06">
        <w:instrText xml:space="preserve"> REF _Ref413166859 \h </w:instrText>
      </w:r>
      <w:r w:rsidR="007D2190" w:rsidRPr="00286FF8">
        <w:rPr>
          <w:rPrChange w:id="1183" w:author="Chancerel, Perrine" w:date="2015-04-01T12:09:00Z">
            <w:rPr/>
          </w:rPrChange>
        </w:rPr>
        <w:fldChar w:fldCharType="separate"/>
      </w:r>
      <w:r w:rsidR="00344F4E" w:rsidRPr="00286FF8">
        <w:t>(</w:t>
      </w:r>
      <w:r w:rsidR="00344F4E" w:rsidRPr="006B43F4">
        <w:rPr>
          <w:noProof/>
        </w:rPr>
        <w:t>27</w:t>
      </w:r>
      <w:r w:rsidR="00344F4E" w:rsidRPr="00CF4F06">
        <w:t>)</w:t>
      </w:r>
      <w:r w:rsidR="007D2190" w:rsidRPr="00286FF8">
        <w:fldChar w:fldCharType="end"/>
      </w:r>
      <w:r w:rsidR="007D2190" w:rsidRPr="00CF4F06">
        <w:t xml:space="preserve"> holds</w:t>
      </w:r>
      <w:r w:rsidR="00A6201B" w:rsidRPr="00286FF8">
        <w:t>,</w:t>
      </w:r>
      <w:r w:rsidR="007D2190" w:rsidRPr="006B43F4">
        <w:t xml:space="preserve"> </w:t>
      </w:r>
      <w:r w:rsidR="00A6201B" w:rsidRPr="00CF4F06">
        <w:t xml:space="preserve">the s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rsidRPr="00CF4F06">
        <w:t xml:space="preserve"> </w:t>
      </w:r>
      <w:r w:rsidR="007D2190" w:rsidRPr="00286FF8">
        <w:t xml:space="preserve">are placed on the </w:t>
      </w:r>
      <w:proofErr w:type="spellStart"/>
      <w:r w:rsidR="007D2190" w:rsidRPr="00286FF8">
        <w:t>hyperplane</w:t>
      </w:r>
      <w:proofErr w:type="spellEnd"/>
      <w:r w:rsidR="007D2190" w:rsidRPr="00286FF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m:t>
        </m:r>
        <m:r>
          <w:rPr>
            <w:rFonts w:ascii="Cambria Math" w:hAnsi="Cambria Math"/>
          </w:rPr>
          <m:t>b</m:t>
        </m:r>
        <m:r>
          <w:rPr>
            <w:rFonts w:ascii="Cambria Math" w:hAnsi="Cambria Math"/>
          </w:rPr>
          <m:t>=1</m:t>
        </m:r>
      </m:oMath>
      <w:r w:rsidR="007D2190" w:rsidRPr="00CF4F06">
        <w:rPr>
          <w:rFonts w:eastAsiaTheme="minorEastAsia"/>
        </w:rPr>
        <w:t xml:space="preserve"> </w:t>
      </w:r>
      <w:r w:rsidR="007D2190" w:rsidRPr="00CF4F06">
        <w:t xml:space="preserve">and the point for which the equality </w:t>
      </w:r>
      <w:r w:rsidR="007D2190" w:rsidRPr="00286FF8">
        <w:fldChar w:fldCharType="begin"/>
      </w:r>
      <w:r w:rsidR="007D2190" w:rsidRPr="00CF4F06">
        <w:instrText xml:space="preserve"> REF _Ref408260786 \h </w:instrText>
      </w:r>
      <w:r w:rsidR="007D2190" w:rsidRPr="00286FF8">
        <w:rPr>
          <w:rPrChange w:id="1184" w:author="Chancerel, Perrine" w:date="2015-04-01T12:09:00Z">
            <w:rPr/>
          </w:rPrChange>
        </w:rPr>
        <w:fldChar w:fldCharType="separate"/>
      </w:r>
      <w:r w:rsidR="00344F4E" w:rsidRPr="00286FF8">
        <w:t>(</w:t>
      </w:r>
      <w:r w:rsidR="00344F4E" w:rsidRPr="006B43F4">
        <w:rPr>
          <w:noProof/>
        </w:rPr>
        <w:t>28</w:t>
      </w:r>
      <w:r w:rsidR="00344F4E" w:rsidRPr="00CF4F06">
        <w:t>)</w:t>
      </w:r>
      <w:r w:rsidR="007D2190" w:rsidRPr="00286FF8">
        <w:fldChar w:fldCharType="end"/>
      </w:r>
      <w:r w:rsidR="007D2190" w:rsidRPr="00CF4F06">
        <w:t xml:space="preserve"> holds</w:t>
      </w:r>
      <w:r w:rsidR="00A6201B" w:rsidRPr="00286FF8">
        <w:t>, the samples</w:t>
      </w:r>
      <w:r w:rsidR="007D2190" w:rsidRPr="006B43F4">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rsidRPr="00CF4F06">
        <w:t xml:space="preserve"> </w:t>
      </w:r>
      <w:r w:rsidR="007D2190" w:rsidRPr="00286FF8">
        <w:t xml:space="preserve">are placed on the </w:t>
      </w:r>
      <w:proofErr w:type="spellStart"/>
      <w:proofErr w:type="gramStart"/>
      <w:r w:rsidR="007D2190" w:rsidRPr="00286FF8">
        <w:t>hyperplane</w:t>
      </w:r>
      <w:proofErr w:type="spellEnd"/>
      <w:r w:rsidR="007D2190" w:rsidRPr="00286FF8">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m:t>
        </m:r>
        <m:r>
          <w:rPr>
            <w:rFonts w:ascii="Cambria Math" w:hAnsi="Cambria Math"/>
          </w:rPr>
          <m:t>b</m:t>
        </m:r>
        <m:r>
          <w:rPr>
            <w:rFonts w:ascii="Cambria Math" w:hAnsi="Cambria Math"/>
          </w:rPr>
          <m:t>=-1</m:t>
        </m:r>
      </m:oMath>
      <w:r w:rsidR="007D2190" w:rsidRPr="00CF4F06">
        <w:rPr>
          <w:rFonts w:eastAsiaTheme="minorEastAsia"/>
        </w:rPr>
        <w:t xml:space="preserve"> </w:t>
      </w:r>
      <w:r w:rsidR="007D2190" w:rsidRPr="00CF4F06">
        <w:t xml:space="preserve">. They are called support vectors. The distance of the </w:t>
      </w:r>
      <w:proofErr w:type="spellStart"/>
      <w:r w:rsidR="007D2190" w:rsidRPr="00CF4F06">
        <w:t>hyperplane</w:t>
      </w:r>
      <w:proofErr w:type="spellEnd"/>
      <w:r w:rsidR="007D2190" w:rsidRPr="00CF4F06">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D2190" w:rsidRPr="00CF4F0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D2190" w:rsidRPr="00CF4F06">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sidRPr="00CF4F06">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A6201B" w:rsidRPr="00CF4F06">
        <w:rPr>
          <w:rFonts w:eastAsiaTheme="minorEastAsia"/>
        </w:rPr>
        <w:t xml:space="preserve"> </w:t>
      </w:r>
      <w:r w:rsidR="007D2190" w:rsidRPr="00286FF8">
        <w:rPr>
          <w:rFonts w:eastAsiaTheme="minorEastAsia"/>
        </w:rPr>
        <w:t xml:space="preserve">. To maximize the margin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sidRPr="00CF4F06">
        <w:rPr>
          <w:rFonts w:eastAsiaTheme="minorEastAsia"/>
        </w:rPr>
        <w:t xml:space="preserve"> </w:t>
      </w:r>
      <w:r w:rsidR="007D2190" w:rsidRPr="00286FF8">
        <w:rPr>
          <w:rFonts w:eastAsiaTheme="minorEastAsia"/>
        </w:rPr>
        <w:t xml:space="preserve">has to be minimized subject to the constraints </w:t>
      </w:r>
      <w:r w:rsidR="007D2190" w:rsidRPr="00286FF8">
        <w:rPr>
          <w:rFonts w:eastAsiaTheme="minorEastAsia"/>
        </w:rPr>
        <w:fldChar w:fldCharType="begin"/>
      </w:r>
      <w:r w:rsidR="007D2190" w:rsidRPr="00CF4F06">
        <w:rPr>
          <w:rFonts w:eastAsiaTheme="minorEastAsia"/>
        </w:rPr>
        <w:instrText xml:space="preserve"> REF _Ref408260786 \h </w:instrText>
      </w:r>
      <w:r w:rsidR="007D2190" w:rsidRPr="00286FF8">
        <w:rPr>
          <w:rFonts w:eastAsiaTheme="minorEastAsia"/>
        </w:rPr>
      </w:r>
      <w:r w:rsidR="007D2190" w:rsidRPr="00286FF8">
        <w:rPr>
          <w:rFonts w:eastAsiaTheme="minorEastAsia"/>
          <w:rPrChange w:id="1185" w:author="Chancerel, Perrine" w:date="2015-04-01T12:09:00Z">
            <w:rPr>
              <w:rFonts w:eastAsiaTheme="minorEastAsia"/>
            </w:rPr>
          </w:rPrChange>
        </w:rPr>
        <w:fldChar w:fldCharType="separate"/>
      </w:r>
      <w:r w:rsidR="00344F4E" w:rsidRPr="00286FF8">
        <w:t>(</w:t>
      </w:r>
      <w:r w:rsidR="00344F4E" w:rsidRPr="006B43F4">
        <w:rPr>
          <w:noProof/>
        </w:rPr>
        <w:t>28</w:t>
      </w:r>
      <w:r w:rsidR="00344F4E" w:rsidRPr="00CF4F06">
        <w:t>)</w:t>
      </w:r>
      <w:r w:rsidR="007D2190" w:rsidRPr="00286FF8">
        <w:rPr>
          <w:rFonts w:eastAsiaTheme="minorEastAsia"/>
        </w:rPr>
        <w:fldChar w:fldCharType="end"/>
      </w:r>
      <w:r w:rsidR="007D2190" w:rsidRPr="00CF4F06">
        <w:rPr>
          <w:rFonts w:eastAsiaTheme="minorEastAsia"/>
        </w:rPr>
        <w:t xml:space="preserve">. This problem can be reformulated by introducing Lagrange multipliers </w:t>
      </w:r>
      <m:oMath>
        <m:r>
          <m:rPr>
            <m:sty m:val="bi"/>
          </m:rPr>
          <w:rPr>
            <w:rFonts w:ascii="Cambria Math" w:eastAsiaTheme="minorEastAsia" w:hAnsi="Cambria Math"/>
          </w:rPr>
          <m:t>α</m:t>
        </m:r>
      </m:oMath>
      <w:r w:rsidR="007D2190" w:rsidRPr="006B43F4">
        <w:rPr>
          <w:rFonts w:eastAsiaTheme="minorEastAsia"/>
        </w:rPr>
        <w:t xml:space="preserve"> to the </w:t>
      </w:r>
      <w:proofErr w:type="spellStart"/>
      <w:r w:rsidR="00BD31D6" w:rsidRPr="00CF4F06">
        <w:rPr>
          <w:rFonts w:eastAsiaTheme="minorEastAsia"/>
        </w:rPr>
        <w:t>Lagrangian</w:t>
      </w:r>
      <w:proofErr w:type="spellEnd"/>
      <w:r w:rsidR="00BD31D6"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BD31D6" w:rsidRPr="00CF4F06" w:rsidTr="00DA6AE3">
        <w:tc>
          <w:tcPr>
            <w:tcW w:w="8748" w:type="dxa"/>
            <w:tcBorders>
              <w:top w:val="nil"/>
              <w:left w:val="nil"/>
              <w:bottom w:val="nil"/>
              <w:right w:val="nil"/>
            </w:tcBorders>
          </w:tcPr>
          <w:p w:rsidR="00BD31D6" w:rsidRPr="00286FF8" w:rsidRDefault="00F579C9"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r>
                  <w:rPr>
                    <w:rFonts w:ascii="Cambria Math" w:hAnsi="Cambria Math"/>
                  </w:rPr>
                  <m:t xml:space="preserve"> .</m:t>
                </m:r>
              </m:oMath>
            </m:oMathPara>
          </w:p>
        </w:tc>
        <w:tc>
          <w:tcPr>
            <w:tcW w:w="828" w:type="dxa"/>
            <w:tcBorders>
              <w:top w:val="nil"/>
              <w:left w:val="nil"/>
              <w:bottom w:val="nil"/>
              <w:right w:val="nil"/>
            </w:tcBorders>
          </w:tcPr>
          <w:p w:rsidR="00BD31D6" w:rsidRPr="00286FF8" w:rsidRDefault="00BD31D6" w:rsidP="00DA6AE3">
            <w:bookmarkStart w:id="1186" w:name="_Ref412207603"/>
            <w:r w:rsidRPr="006B43F4">
              <w:t>(</w:t>
            </w:r>
            <w:r w:rsidR="005E1750" w:rsidRPr="00286FF8">
              <w:fldChar w:fldCharType="begin"/>
            </w:r>
            <w:r w:rsidR="005E1750" w:rsidRPr="00CF4F06">
              <w:instrText xml:space="preserve"> SEQ Equation \* ARABIC </w:instrText>
            </w:r>
            <w:r w:rsidR="005E1750" w:rsidRPr="00286FF8">
              <w:rPr>
                <w:rPrChange w:id="1187" w:author="Chancerel, Perrine" w:date="2015-04-01T12:09:00Z">
                  <w:rPr>
                    <w:noProof/>
                  </w:rPr>
                </w:rPrChange>
              </w:rPr>
              <w:fldChar w:fldCharType="separate"/>
            </w:r>
            <w:r w:rsidR="00344F4E" w:rsidRPr="00286FF8">
              <w:rPr>
                <w:noProof/>
              </w:rPr>
              <w:t>29</w:t>
            </w:r>
            <w:r w:rsidR="005E1750" w:rsidRPr="00286FF8">
              <w:rPr>
                <w:noProof/>
              </w:rPr>
              <w:fldChar w:fldCharType="end"/>
            </w:r>
            <w:r w:rsidRPr="00CF4F06">
              <w:t>)</w:t>
            </w:r>
            <w:bookmarkEnd w:id="1186"/>
          </w:p>
        </w:tc>
      </w:tr>
    </w:tbl>
    <w:p w:rsidR="008B2E45" w:rsidRPr="00CF4F06" w:rsidRDefault="00D71376" w:rsidP="006E0E8C">
      <w:pPr>
        <w:rPr>
          <w:rFonts w:eastAsiaTheme="minorEastAsia"/>
        </w:rPr>
      </w:pPr>
      <w:r w:rsidRPr="00CF4F06">
        <w:rPr>
          <w:rFonts w:eastAsiaTheme="minorEastAsia"/>
        </w:rPr>
        <w:t xml:space="preserve">The </w:t>
      </w:r>
      <w:proofErr w:type="spellStart"/>
      <w:r w:rsidRPr="00CF4F06">
        <w:rPr>
          <w:rFonts w:eastAsiaTheme="minorEastAsia"/>
        </w:rPr>
        <w:t>Lagrangian</w:t>
      </w:r>
      <w:proofErr w:type="spellEnd"/>
      <w:r w:rsidRPr="00CF4F06">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sidRPr="00CF4F06">
        <w:rPr>
          <w:rFonts w:eastAsiaTheme="minorEastAsia"/>
        </w:rPr>
        <w:t xml:space="preserve"> has to be minimized </w:t>
      </w:r>
      <w:r w:rsidRPr="00286FF8">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sidRPr="00CF4F06">
        <w:rPr>
          <w:rFonts w:eastAsiaTheme="minorEastAsia"/>
        </w:rPr>
        <w:t xml:space="preserve"> </w:t>
      </w:r>
      <w:r w:rsidR="00571C22" w:rsidRPr="00CF4F06">
        <w:rPr>
          <w:rFonts w:eastAsiaTheme="minorEastAsia"/>
        </w:rPr>
        <w:t>and simultaneously require</w:t>
      </w:r>
      <w:r w:rsidR="007D2190" w:rsidRPr="00CF4F06">
        <w:rPr>
          <w:rFonts w:eastAsiaTheme="minorEastAsia"/>
        </w:rPr>
        <w:t>s</w:t>
      </w:r>
      <w:r w:rsidR="00571C22" w:rsidRPr="00CF4F06">
        <w:rPr>
          <w:rFonts w:eastAsiaTheme="minorEastAsia"/>
        </w:rPr>
        <w:t xml:space="preserv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A6201B" w:rsidRPr="00CF4F06">
        <w:rPr>
          <w:rFonts w:eastAsiaTheme="minorEastAsia"/>
        </w:rPr>
        <w:t xml:space="preserve"> with respect to all </w:t>
      </w:r>
      <w:proofErr w:type="gramStart"/>
      <w:r w:rsidR="00A6201B" w:rsidRPr="00CF4F06">
        <w:rPr>
          <w:rFonts w:eastAsiaTheme="minorEastAsia"/>
        </w:rPr>
        <w:t>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oMath>
      <w:r w:rsidR="003B5546" w:rsidRPr="00CF4F06">
        <w:rPr>
          <w:rFonts w:eastAsiaTheme="minorEastAsia"/>
        </w:rPr>
        <w:t xml:space="preserve"> vanish</w:t>
      </w:r>
      <w:proofErr w:type="gramEnd"/>
      <w:r w:rsidR="003B5546" w:rsidRPr="00CF4F06">
        <w:rPr>
          <w:rFonts w:eastAsiaTheme="minorEastAsia"/>
        </w:rPr>
        <w:t>,</w:t>
      </w:r>
      <w:r w:rsidR="00A6201B" w:rsidRPr="00286FF8">
        <w:rPr>
          <w:rFonts w:eastAsiaTheme="minorEastAsia"/>
        </w:rPr>
        <w:t xml:space="preserve"> subject to the constrains</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571C22" w:rsidRPr="00286FF8">
        <w:rPr>
          <w:rFonts w:eastAsiaTheme="minorEastAsia"/>
        </w:rPr>
        <w:t>.</w:t>
      </w:r>
      <w:r w:rsidR="00091EED" w:rsidRPr="006B43F4">
        <w:rPr>
          <w:rFonts w:eastAsiaTheme="minorEastAsia"/>
        </w:rPr>
        <w:t xml:space="preserve"> Now it is a quadratic progr</w:t>
      </w:r>
      <w:r w:rsidR="00091EED" w:rsidRPr="00CF4F06">
        <w:rPr>
          <w:rFonts w:eastAsiaTheme="minorEastAsia"/>
        </w:rPr>
        <w:t xml:space="preserve">amming problem which can be solved by standard quadratic programming techniques and programs. The solution can be </w:t>
      </w:r>
      <w:r w:rsidR="003B5546" w:rsidRPr="00CF4F06">
        <w:rPr>
          <w:rFonts w:eastAsiaTheme="minorEastAsia"/>
        </w:rPr>
        <w:t>read in</w:t>
      </w:r>
      <w:r w:rsidR="00091EED" w:rsidRPr="00CF4F06">
        <w:rPr>
          <w:rFonts w:eastAsiaTheme="minorEastAsia"/>
        </w:rPr>
        <w:t xml:space="preserve"> </w:t>
      </w:r>
      <w:sdt>
        <w:sdtPr>
          <w:rPr>
            <w:rFonts w:eastAsiaTheme="minorEastAsia"/>
          </w:rPr>
          <w:id w:val="2111546825"/>
          <w:citation/>
        </w:sdtPr>
        <w:sdtContent>
          <w:r w:rsidR="00B27B05" w:rsidRPr="006B43F4">
            <w:rPr>
              <w:rFonts w:eastAsiaTheme="minorEastAsia"/>
              <w:rPrChange w:id="1188" w:author="Chancerel, Perrine" w:date="2015-04-01T12:09:00Z">
                <w:rPr/>
              </w:rPrChange>
            </w:rPr>
            <w:fldChar w:fldCharType="begin"/>
          </w:r>
          <w:r w:rsidR="00B27B05" w:rsidRPr="00CF4F06">
            <w:rPr>
              <w:rFonts w:eastAsiaTheme="minorEastAsia"/>
            </w:rPr>
            <w:instrText xml:space="preserve"> CITATION Burges98atutorial \l 1033 </w:instrText>
          </w:r>
          <w:r w:rsidR="00B27B05" w:rsidRPr="006B43F4">
            <w:rPr>
              <w:rFonts w:eastAsiaTheme="minorEastAsia"/>
              <w:rPrChange w:id="1189" w:author="Chancerel, Perrine" w:date="2015-04-01T12:09:00Z">
                <w:rPr>
                  <w:rFonts w:eastAsiaTheme="minorEastAsia"/>
                </w:rPr>
              </w:rPrChange>
            </w:rPr>
            <w:fldChar w:fldCharType="separate"/>
          </w:r>
          <w:r w:rsidR="00344F4E" w:rsidRPr="006B43F4">
            <w:rPr>
              <w:rFonts w:eastAsiaTheme="minorEastAsia"/>
              <w:noProof/>
            </w:rPr>
            <w:t>(Burges, 1998)</w:t>
          </w:r>
          <w:r w:rsidR="00B27B05" w:rsidRPr="006B43F4">
            <w:rPr>
              <w:rFonts w:eastAsiaTheme="minorEastAsia"/>
            </w:rPr>
            <w:fldChar w:fldCharType="end"/>
          </w:r>
        </w:sdtContent>
      </w:sdt>
      <w:r w:rsidR="002D3D24" w:rsidRPr="00CF4F06">
        <w:rPr>
          <w:rFonts w:eastAsiaTheme="minorEastAsia"/>
        </w:rPr>
        <w:t xml:space="preserve">. The vector </w:t>
      </w:r>
      <m:oMath>
        <m:r>
          <m:rPr>
            <m:sty m:val="bi"/>
          </m:rPr>
          <w:rPr>
            <w:rFonts w:ascii="Cambria Math" w:eastAsiaTheme="minorEastAsia" w:hAnsi="Cambria Math"/>
          </w:rPr>
          <m:t>w</m:t>
        </m:r>
      </m:oMath>
      <w:r w:rsidR="00091EED" w:rsidRPr="006B43F4">
        <w:rPr>
          <w:rFonts w:eastAsiaTheme="minorEastAsia"/>
        </w:rPr>
        <w:t xml:space="preserve"> can be expressed as a linear combination of the training vector</w:t>
      </w:r>
      <w:r w:rsidR="00091EED" w:rsidRPr="00CF4F06">
        <w:rPr>
          <w:rFonts w:eastAsiaTheme="minorEastAsia"/>
        </w:rPr>
        <w:t>s:</w:t>
      </w:r>
    </w:p>
    <w:tbl>
      <w:tblPr>
        <w:tblStyle w:val="Tabellenraster"/>
        <w:tblW w:w="0" w:type="auto"/>
        <w:tblLook w:val="04A0" w:firstRow="1" w:lastRow="0" w:firstColumn="1" w:lastColumn="0" w:noHBand="0" w:noVBand="1"/>
      </w:tblPr>
      <w:tblGrid>
        <w:gridCol w:w="8748"/>
        <w:gridCol w:w="828"/>
      </w:tblGrid>
      <w:tr w:rsidR="00091EED" w:rsidRPr="00CF4F06" w:rsidTr="00DA6AE3">
        <w:tc>
          <w:tcPr>
            <w:tcW w:w="8748" w:type="dxa"/>
            <w:tcBorders>
              <w:top w:val="nil"/>
              <w:left w:val="nil"/>
              <w:bottom w:val="nil"/>
              <w:right w:val="nil"/>
            </w:tcBorders>
          </w:tcPr>
          <w:p w:rsidR="00091EED" w:rsidRPr="00286FF8"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r>
                  <w:rPr>
                    <w:rFonts w:ascii="Cambria Math" w:hAnsi="Cambria Math"/>
                  </w:rPr>
                  <m:t xml:space="preserve"> .</m:t>
                </m:r>
              </m:oMath>
            </m:oMathPara>
          </w:p>
        </w:tc>
        <w:tc>
          <w:tcPr>
            <w:tcW w:w="828" w:type="dxa"/>
            <w:tcBorders>
              <w:top w:val="nil"/>
              <w:left w:val="nil"/>
              <w:bottom w:val="nil"/>
              <w:right w:val="nil"/>
            </w:tcBorders>
          </w:tcPr>
          <w:p w:rsidR="00091EED" w:rsidRPr="00286FF8" w:rsidRDefault="00091EED" w:rsidP="00DA6AE3">
            <w:r w:rsidRPr="006B43F4">
              <w:t>(</w:t>
            </w:r>
            <w:r w:rsidR="005E1750" w:rsidRPr="00286FF8">
              <w:fldChar w:fldCharType="begin"/>
            </w:r>
            <w:r w:rsidR="005E1750" w:rsidRPr="00CF4F06">
              <w:instrText xml:space="preserve"> SEQ Equation \* ARABIC </w:instrText>
            </w:r>
            <w:r w:rsidR="005E1750" w:rsidRPr="00286FF8">
              <w:rPr>
                <w:rPrChange w:id="1190" w:author="Chancerel, Perrine" w:date="2015-04-01T12:09:00Z">
                  <w:rPr>
                    <w:noProof/>
                  </w:rPr>
                </w:rPrChange>
              </w:rPr>
              <w:fldChar w:fldCharType="separate"/>
            </w:r>
            <w:r w:rsidR="00344F4E" w:rsidRPr="00286FF8">
              <w:rPr>
                <w:noProof/>
              </w:rPr>
              <w:t>30</w:t>
            </w:r>
            <w:r w:rsidR="005E1750" w:rsidRPr="00286FF8">
              <w:rPr>
                <w:noProof/>
              </w:rPr>
              <w:fldChar w:fldCharType="end"/>
            </w:r>
            <w:r w:rsidRPr="00CF4F06">
              <w:t>)</w:t>
            </w:r>
          </w:p>
        </w:tc>
      </w:tr>
    </w:tbl>
    <w:p w:rsidR="00091EED" w:rsidRPr="00CF4F06" w:rsidRDefault="002D3D24" w:rsidP="006E0E8C">
      <w:pPr>
        <w:rPr>
          <w:rFonts w:eastAsiaTheme="minorEastAsia"/>
        </w:rPr>
      </w:pPr>
      <w:r w:rsidRPr="00CF4F06">
        <w:t xml:space="preserve">The </w:t>
      </w:r>
      <w:r w:rsidR="00C16981" w:rsidRPr="00CF4F06">
        <w:t xml:space="preserve">problem can be reformulated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sidRPr="00CF4F06">
        <w:rPr>
          <w:rFonts w:eastAsiaTheme="minorEastAsia"/>
        </w:rPr>
        <w:t xml:space="preserve"> subject to the constraint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C16981" w:rsidRPr="00CF4F06">
        <w:rPr>
          <w:rFonts w:eastAsiaTheme="minorEastAsia"/>
        </w:rPr>
        <w:t xml:space="preserve"> with respect to </w:t>
      </w:r>
      <m:oMath>
        <m:r>
          <m:rPr>
            <m:sty m:val="bi"/>
          </m:rPr>
          <w:rPr>
            <w:rFonts w:ascii="Cambria Math" w:eastAsiaTheme="minorEastAsia" w:hAnsi="Cambria Math"/>
          </w:rPr>
          <m:t>w</m:t>
        </m:r>
      </m:oMath>
      <w:r w:rsidR="00C16981" w:rsidRPr="006B43F4">
        <w:rPr>
          <w:rFonts w:eastAsiaTheme="minorEastAsia"/>
        </w:rPr>
        <w:t xml:space="preserve"> and </w:t>
      </w:r>
      <m:oMath>
        <m:r>
          <w:rPr>
            <w:rFonts w:ascii="Cambria Math" w:eastAsiaTheme="minorEastAsia" w:hAnsi="Cambria Math"/>
          </w:rPr>
          <m:t>b</m:t>
        </m:r>
      </m:oMath>
      <w:r w:rsidR="00C16981" w:rsidRPr="00CF4F06">
        <w:rPr>
          <w:rFonts w:eastAsiaTheme="minorEastAsia"/>
        </w:rPr>
        <w:t xml:space="preserve"> vanish, and subject also to the constraint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C16981" w:rsidRPr="00286FF8">
        <w:rPr>
          <w:rFonts w:eastAsiaTheme="minorEastAsia"/>
        </w:rPr>
        <w:t xml:space="preserve">. </w:t>
      </w:r>
      <w:r w:rsidR="00C16981" w:rsidRPr="006B43F4">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sidRPr="00CF4F06">
        <w:rPr>
          <w:rFonts w:eastAsiaTheme="minorEastAsia"/>
        </w:rPr>
        <w:t xml:space="preserve"> with respect to </w:t>
      </w:r>
      <m:oMath>
        <m:r>
          <m:rPr>
            <m:sty m:val="bi"/>
          </m:rPr>
          <w:rPr>
            <w:rFonts w:ascii="Cambria Math" w:eastAsiaTheme="minorEastAsia" w:hAnsi="Cambria Math"/>
          </w:rPr>
          <m:t>w</m:t>
        </m:r>
      </m:oMath>
      <w:r w:rsidR="00C16981" w:rsidRPr="006B43F4">
        <w:rPr>
          <w:rFonts w:eastAsiaTheme="minorEastAsia"/>
        </w:rPr>
        <w:t xml:space="preserve"> and </w:t>
      </w:r>
      <m:oMath>
        <m:r>
          <m:rPr>
            <m:sty m:val="bi"/>
          </m:rPr>
          <w:rPr>
            <w:rFonts w:ascii="Cambria Math" w:eastAsiaTheme="minorEastAsia" w:hAnsi="Cambria Math"/>
          </w:rPr>
          <m:t>b</m:t>
        </m:r>
      </m:oMath>
      <w:r w:rsidR="00C16981" w:rsidRPr="00CF4F06">
        <w:rPr>
          <w:rFonts w:eastAsiaTheme="minorEastAsia"/>
        </w:rPr>
        <w:t xml:space="preserve"> vanish give the condition</w:t>
      </w:r>
      <w:r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2D3D24" w:rsidRPr="00CF4F06" w:rsidTr="00DA6AE3">
        <w:tc>
          <w:tcPr>
            <w:tcW w:w="8748" w:type="dxa"/>
            <w:tcBorders>
              <w:top w:val="nil"/>
              <w:left w:val="nil"/>
              <w:bottom w:val="nil"/>
              <w:right w:val="nil"/>
            </w:tcBorders>
          </w:tcPr>
          <w:p w:rsidR="002D3D24" w:rsidRPr="00CF4F06" w:rsidRDefault="00F579C9"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w:rPr>
                        <w:rFonts w:ascii="Cambria Math" w:eastAsiaTheme="minorEastAsia" w:hAnsi="Cambria Math"/>
                      </w:rPr>
                      <m:t xml:space="preserve"> .</m:t>
                    </m:r>
                  </m:e>
                </m:nary>
              </m:oMath>
            </m:oMathPara>
          </w:p>
        </w:tc>
        <w:tc>
          <w:tcPr>
            <w:tcW w:w="828" w:type="dxa"/>
            <w:tcBorders>
              <w:top w:val="nil"/>
              <w:left w:val="nil"/>
              <w:bottom w:val="nil"/>
              <w:right w:val="nil"/>
            </w:tcBorders>
          </w:tcPr>
          <w:p w:rsidR="002D3D24" w:rsidRPr="00286FF8" w:rsidRDefault="002D3D24" w:rsidP="00DA6AE3">
            <w:r w:rsidRPr="00286FF8">
              <w:t>(</w:t>
            </w:r>
            <w:r w:rsidR="005E1750" w:rsidRPr="00286FF8">
              <w:fldChar w:fldCharType="begin"/>
            </w:r>
            <w:r w:rsidR="005E1750" w:rsidRPr="00CF4F06">
              <w:instrText xml:space="preserve"> SEQ Equation \* ARABIC </w:instrText>
            </w:r>
            <w:r w:rsidR="005E1750" w:rsidRPr="00286FF8">
              <w:rPr>
                <w:rPrChange w:id="1191" w:author="Chancerel, Perrine" w:date="2015-04-01T12:09:00Z">
                  <w:rPr>
                    <w:noProof/>
                  </w:rPr>
                </w:rPrChange>
              </w:rPr>
              <w:fldChar w:fldCharType="separate"/>
            </w:r>
            <w:r w:rsidR="00344F4E" w:rsidRPr="00286FF8">
              <w:rPr>
                <w:noProof/>
              </w:rPr>
              <w:t>31</w:t>
            </w:r>
            <w:r w:rsidR="005E1750" w:rsidRPr="00286FF8">
              <w:rPr>
                <w:noProof/>
              </w:rPr>
              <w:fldChar w:fldCharType="end"/>
            </w:r>
            <w:r w:rsidRPr="00CF4F06">
              <w:t>)</w:t>
            </w:r>
          </w:p>
        </w:tc>
      </w:tr>
    </w:tbl>
    <w:p w:rsidR="002D3D24" w:rsidRPr="00CF4F06" w:rsidRDefault="002D3D24" w:rsidP="006E0E8C">
      <w:r w:rsidRPr="00CF4F06">
        <w:t xml:space="preserve">This can be substituted in </w:t>
      </w:r>
      <w:r w:rsidR="00AD39D5" w:rsidRPr="00286FF8">
        <w:fldChar w:fldCharType="begin"/>
      </w:r>
      <w:r w:rsidR="00AD39D5" w:rsidRPr="00CF4F06">
        <w:instrText xml:space="preserve"> REF _Ref412207603 \h </w:instrText>
      </w:r>
      <w:r w:rsidR="00AD39D5" w:rsidRPr="00286FF8">
        <w:rPr>
          <w:rPrChange w:id="1192" w:author="Chancerel, Perrine" w:date="2015-04-01T12:09:00Z">
            <w:rPr/>
          </w:rPrChange>
        </w:rPr>
        <w:fldChar w:fldCharType="separate"/>
      </w:r>
      <w:r w:rsidR="00344F4E" w:rsidRPr="00286FF8">
        <w:t>(</w:t>
      </w:r>
      <w:r w:rsidR="00344F4E" w:rsidRPr="006B43F4">
        <w:rPr>
          <w:noProof/>
        </w:rPr>
        <w:t>29</w:t>
      </w:r>
      <w:r w:rsidR="00344F4E" w:rsidRPr="00CF4F06">
        <w:t>)</w:t>
      </w:r>
      <w:r w:rsidR="00AD39D5" w:rsidRPr="00286FF8">
        <w:fldChar w:fldCharType="end"/>
      </w:r>
      <w:r w:rsidRPr="00CF4F06">
        <w:t xml:space="preserve"> to give</w:t>
      </w:r>
    </w:p>
    <w:tbl>
      <w:tblPr>
        <w:tblStyle w:val="Tabellenraster"/>
        <w:tblW w:w="0" w:type="auto"/>
        <w:tblLook w:val="04A0" w:firstRow="1" w:lastRow="0" w:firstColumn="1" w:lastColumn="0" w:noHBand="0" w:noVBand="1"/>
      </w:tblPr>
      <w:tblGrid>
        <w:gridCol w:w="8748"/>
        <w:gridCol w:w="828"/>
      </w:tblGrid>
      <w:tr w:rsidR="002D3D24" w:rsidRPr="00CF4F06" w:rsidTr="00DA6AE3">
        <w:tc>
          <w:tcPr>
            <w:tcW w:w="8748" w:type="dxa"/>
            <w:tcBorders>
              <w:top w:val="nil"/>
              <w:left w:val="nil"/>
              <w:bottom w:val="nil"/>
              <w:right w:val="nil"/>
            </w:tcBorders>
          </w:tcPr>
          <w:p w:rsidR="002D3D24" w:rsidRPr="00286FF8" w:rsidRDefault="00F579C9"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r>
                  <w:rPr>
                    <w:rFonts w:ascii="Cambria Math" w:hAnsi="Cambria Math"/>
                  </w:rPr>
                  <m:t xml:space="preserve"> .</m:t>
                </m:r>
              </m:oMath>
            </m:oMathPara>
          </w:p>
        </w:tc>
        <w:tc>
          <w:tcPr>
            <w:tcW w:w="828" w:type="dxa"/>
            <w:tcBorders>
              <w:top w:val="nil"/>
              <w:left w:val="nil"/>
              <w:bottom w:val="nil"/>
              <w:right w:val="nil"/>
            </w:tcBorders>
          </w:tcPr>
          <w:p w:rsidR="002D3D24" w:rsidRPr="00286FF8" w:rsidRDefault="002D3D24" w:rsidP="00DA6AE3">
            <w:r w:rsidRPr="006B43F4">
              <w:t>(</w:t>
            </w:r>
            <w:r w:rsidR="005E1750" w:rsidRPr="00286FF8">
              <w:fldChar w:fldCharType="begin"/>
            </w:r>
            <w:r w:rsidR="005E1750" w:rsidRPr="00CF4F06">
              <w:instrText xml:space="preserve"> SEQ Equation \* ARABIC </w:instrText>
            </w:r>
            <w:r w:rsidR="005E1750" w:rsidRPr="00286FF8">
              <w:rPr>
                <w:rPrChange w:id="1193" w:author="Chancerel, Perrine" w:date="2015-04-01T12:09:00Z">
                  <w:rPr>
                    <w:noProof/>
                  </w:rPr>
                </w:rPrChange>
              </w:rPr>
              <w:fldChar w:fldCharType="separate"/>
            </w:r>
            <w:r w:rsidR="00344F4E" w:rsidRPr="00286FF8">
              <w:rPr>
                <w:noProof/>
              </w:rPr>
              <w:t>32</w:t>
            </w:r>
            <w:r w:rsidR="005E1750" w:rsidRPr="00286FF8">
              <w:rPr>
                <w:noProof/>
              </w:rPr>
              <w:fldChar w:fldCharType="end"/>
            </w:r>
            <w:r w:rsidRPr="00CF4F06">
              <w:t>)</w:t>
            </w:r>
          </w:p>
        </w:tc>
      </w:tr>
      <w:tr w:rsidR="00AD39D5" w:rsidRPr="00CF4F06" w:rsidTr="00DA6AE3">
        <w:tc>
          <w:tcPr>
            <w:tcW w:w="8748" w:type="dxa"/>
            <w:tcBorders>
              <w:top w:val="nil"/>
              <w:left w:val="nil"/>
              <w:bottom w:val="nil"/>
              <w:right w:val="nil"/>
            </w:tcBorders>
          </w:tcPr>
          <w:p w:rsidR="00AD39D5" w:rsidRPr="00CF4F06" w:rsidRDefault="00F579C9" w:rsidP="002D3D24">
            <w:pPr>
              <w:rPr>
                <w:rFonts w:ascii="Calibri" w:eastAsia="Calibri" w:hAnsi="Calibri" w:cs="Times New Roman"/>
              </w:rPr>
            </w:pPr>
            <w:sdt>
              <w:sdtPr>
                <w:rPr>
                  <w:rFonts w:ascii="Calibri" w:eastAsia="Calibri" w:hAnsi="Calibri" w:cs="Times New Roman"/>
                </w:rPr>
                <w:id w:val="287869508"/>
                <w:citation/>
              </w:sdtPr>
              <w:sdtContent>
                <w:r w:rsidR="00AD39D5" w:rsidRPr="006B43F4">
                  <w:rPr>
                    <w:rFonts w:ascii="Calibri" w:eastAsia="Calibri" w:hAnsi="Calibri" w:cs="Times New Roman"/>
                    <w:rPrChange w:id="1194" w:author="Chancerel, Perrine" w:date="2015-04-01T12:09:00Z">
                      <w:rPr/>
                    </w:rPrChange>
                  </w:rPr>
                  <w:fldChar w:fldCharType="begin"/>
                </w:r>
                <w:r w:rsidR="00AD39D5" w:rsidRPr="00CF4F06">
                  <w:rPr>
                    <w:rFonts w:ascii="Calibri" w:eastAsia="Calibri" w:hAnsi="Calibri" w:cs="Times New Roman"/>
                  </w:rPr>
                  <w:instrText xml:space="preserve"> CITATION Burges98atutorial \l 1033 </w:instrText>
                </w:r>
                <w:r w:rsidR="00AD39D5" w:rsidRPr="006B43F4">
                  <w:rPr>
                    <w:rFonts w:ascii="Calibri" w:eastAsia="Calibri" w:hAnsi="Calibri" w:cs="Times New Roman"/>
                    <w:rPrChange w:id="1195" w:author="Chancerel, Perrine" w:date="2015-04-01T12:09:00Z">
                      <w:rPr>
                        <w:rFonts w:ascii="Calibri" w:eastAsia="Calibri" w:hAnsi="Calibri" w:cs="Times New Roman"/>
                      </w:rPr>
                    </w:rPrChange>
                  </w:rPr>
                  <w:fldChar w:fldCharType="separate"/>
                </w:r>
                <w:r w:rsidR="00344F4E" w:rsidRPr="006B43F4">
                  <w:rPr>
                    <w:rFonts w:ascii="Calibri" w:eastAsia="Calibri" w:hAnsi="Calibri" w:cs="Times New Roman"/>
                    <w:noProof/>
                  </w:rPr>
                  <w:t>(Burges, 1998)</w:t>
                </w:r>
                <w:r w:rsidR="00AD39D5" w:rsidRPr="006B43F4">
                  <w:rPr>
                    <w:rFonts w:ascii="Calibri" w:eastAsia="Calibri" w:hAnsi="Calibri" w:cs="Times New Roman"/>
                  </w:rPr>
                  <w:fldChar w:fldCharType="end"/>
                </w:r>
              </w:sdtContent>
            </w:sdt>
          </w:p>
        </w:tc>
        <w:tc>
          <w:tcPr>
            <w:tcW w:w="828" w:type="dxa"/>
            <w:tcBorders>
              <w:top w:val="nil"/>
              <w:left w:val="nil"/>
              <w:bottom w:val="nil"/>
              <w:right w:val="nil"/>
            </w:tcBorders>
          </w:tcPr>
          <w:p w:rsidR="00AD39D5" w:rsidRPr="00286FF8" w:rsidRDefault="00AD39D5" w:rsidP="00DA6AE3"/>
        </w:tc>
      </w:tr>
    </w:tbl>
    <w:p w:rsidR="006E0E8C" w:rsidRPr="00CF4F06" w:rsidRDefault="006E0E8C" w:rsidP="00AE3816">
      <w:pPr>
        <w:pStyle w:val="berschrift4"/>
      </w:pPr>
      <w:r w:rsidRPr="00CF4F06">
        <w:t>RBF</w:t>
      </w:r>
      <w:r w:rsidR="00011E7C" w:rsidRPr="00F579C9">
        <w:fldChar w:fldCharType="begin"/>
      </w:r>
      <w:r w:rsidR="00011E7C" w:rsidRPr="00CF4F06">
        <w:instrText xml:space="preserve"> XE "RBF:Radial basis function" </w:instrText>
      </w:r>
      <w:r w:rsidR="00011E7C" w:rsidRPr="00F579C9">
        <w:fldChar w:fldCharType="end"/>
      </w:r>
      <w:r w:rsidR="00C16981" w:rsidRPr="00CF4F06">
        <w:t xml:space="preserve"> s</w:t>
      </w:r>
      <w:r w:rsidRPr="00CF4F06">
        <w:t>upport vector machine</w:t>
      </w:r>
    </w:p>
    <w:p w:rsidR="006E0E8C" w:rsidRPr="00CF4F06" w:rsidRDefault="00091EED" w:rsidP="006E0E8C">
      <w:pPr>
        <w:rPr>
          <w:rFonts w:eastAsiaTheme="minorEastAsia"/>
        </w:rPr>
      </w:pPr>
      <w:r w:rsidRPr="00CF4F06">
        <w:t>The linear-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Pr="00CF4F06">
        <w:t xml:space="preserve"> algorithm can be extended by using non</w:t>
      </w:r>
      <w:r w:rsidR="004323E8" w:rsidRPr="00286FF8">
        <w:t xml:space="preserve">-linear functions as </w:t>
      </w:r>
      <w:proofErr w:type="spellStart"/>
      <w:r w:rsidR="004323E8" w:rsidRPr="00286FF8">
        <w:t>hyperplane</w:t>
      </w:r>
      <w:proofErr w:type="spellEnd"/>
      <w:r w:rsidRPr="006B43F4">
        <w:t xml:space="preserve">. This is done </w:t>
      </w:r>
      <w:r w:rsidR="002D3D24" w:rsidRPr="00CF4F06">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sidRPr="00CF4F06">
        <w:rPr>
          <w:rFonts w:eastAsiaTheme="minorEastAsia"/>
        </w:rPr>
        <w:t xml:space="preserve"> is replaced by a nonlinear kernel function</w:t>
      </w:r>
      <m:oMath>
        <m:r>
          <w:rPr>
            <w:rFonts w:ascii="Cambria Math" w:eastAsiaTheme="minorEastAsia" w:hAnsi="Cambria Math"/>
          </w:rPr>
          <m:t xml:space="preserve"> k</m:t>
        </m:r>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sidRPr="00286FF8">
        <w:rPr>
          <w:rFonts w:eastAsiaTheme="minorEastAsia"/>
          <w:b/>
        </w:rPr>
        <w:t xml:space="preserve">. </w:t>
      </w:r>
      <w:r w:rsidR="002D3D24" w:rsidRPr="006B43F4">
        <w:rPr>
          <w:rFonts w:eastAsiaTheme="minorEastAsia"/>
        </w:rPr>
        <w:t xml:space="preserve">The </w:t>
      </w:r>
      <w:proofErr w:type="spellStart"/>
      <w:r w:rsidR="002D3D24" w:rsidRPr="006B43F4">
        <w:rPr>
          <w:rFonts w:eastAsiaTheme="minorEastAsia"/>
        </w:rPr>
        <w:t>hyperplane</w:t>
      </w:r>
      <w:proofErr w:type="spellEnd"/>
      <w:r w:rsidR="002D3D24" w:rsidRPr="006B43F4">
        <w:rPr>
          <w:rFonts w:eastAsiaTheme="minorEastAsia"/>
        </w:rPr>
        <w:t xml:space="preserve"> can </w:t>
      </w:r>
      <w:r w:rsidR="00E5453B" w:rsidRPr="00CF4F06">
        <w:rPr>
          <w:rFonts w:eastAsiaTheme="minorEastAsia"/>
        </w:rPr>
        <w:t xml:space="preserve">now </w:t>
      </w:r>
      <w:r w:rsidR="002D3D24" w:rsidRPr="00CF4F06">
        <w:rPr>
          <w:rFonts w:eastAsiaTheme="minorEastAsia"/>
        </w:rPr>
        <w:t xml:space="preserve">separate the positive and negative samples in a higher feature space. A common used nonlinear kernel is the </w:t>
      </w:r>
      <w:r w:rsidR="00A6201B" w:rsidRPr="00CF4F06">
        <w:rPr>
          <w:rFonts w:eastAsiaTheme="minorEastAsia"/>
        </w:rPr>
        <w:t>Gaussian radial basis function (</w:t>
      </w:r>
      <w:r w:rsidR="002D3D24" w:rsidRPr="00CF4F06">
        <w:rPr>
          <w:rFonts w:eastAsiaTheme="minorEastAsia"/>
        </w:rPr>
        <w:t>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A6201B" w:rsidRPr="00CF4F06">
        <w:rPr>
          <w:rFonts w:eastAsiaTheme="minorEastAsia"/>
        </w:rPr>
        <w:t>-</w:t>
      </w:r>
      <w:r w:rsidR="002D3D24" w:rsidRPr="00286FF8">
        <w:rPr>
          <w:rFonts w:eastAsiaTheme="minorEastAsia"/>
        </w:rPr>
        <w:t>kernel</w:t>
      </w:r>
      <w:r w:rsidR="00A6201B" w:rsidRPr="006B43F4">
        <w:rPr>
          <w:rFonts w:eastAsiaTheme="minorEastAsia"/>
        </w:rPr>
        <w:t>)</w:t>
      </w:r>
      <w:r w:rsidR="002D3D24"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2D3D24" w:rsidRPr="00CF4F06" w:rsidTr="00DA6AE3">
        <w:tc>
          <w:tcPr>
            <w:tcW w:w="8748" w:type="dxa"/>
            <w:tcBorders>
              <w:top w:val="nil"/>
              <w:left w:val="nil"/>
              <w:bottom w:val="nil"/>
              <w:right w:val="nil"/>
            </w:tcBorders>
          </w:tcPr>
          <w:p w:rsidR="002D3D24" w:rsidRPr="00CF4F06"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m:t>
                </m:r>
                <m:r>
                  <w:rPr>
                    <w:rFonts w:ascii="Cambria Math" w:hAnsi="Cambria Math"/>
                  </w:rPr>
                  <m:t>γ</m:t>
                </m:r>
                <m:r>
                  <w:rPr>
                    <w:rFonts w:ascii="Cambria Math" w:hAnsi="Cambria Math"/>
                  </w:rPr>
                  <m:t xml:space="preserve">&gt;0 </m:t>
                </m:r>
              </m:oMath>
            </m:oMathPara>
          </w:p>
        </w:tc>
        <w:tc>
          <w:tcPr>
            <w:tcW w:w="828" w:type="dxa"/>
            <w:tcBorders>
              <w:top w:val="nil"/>
              <w:left w:val="nil"/>
              <w:bottom w:val="nil"/>
              <w:right w:val="nil"/>
            </w:tcBorders>
          </w:tcPr>
          <w:p w:rsidR="002D3D24" w:rsidRPr="00286FF8" w:rsidRDefault="002D3D24" w:rsidP="00DA6AE3">
            <w:r w:rsidRPr="00CF4F06">
              <w:t>(</w:t>
            </w:r>
            <w:r w:rsidR="005E1750" w:rsidRPr="00286FF8">
              <w:fldChar w:fldCharType="begin"/>
            </w:r>
            <w:r w:rsidR="005E1750" w:rsidRPr="00CF4F06">
              <w:instrText xml:space="preserve"> SEQ Equation \* ARABIC </w:instrText>
            </w:r>
            <w:r w:rsidR="005E1750" w:rsidRPr="00286FF8">
              <w:rPr>
                <w:rPrChange w:id="1196" w:author="Chancerel, Perrine" w:date="2015-04-01T12:09:00Z">
                  <w:rPr>
                    <w:noProof/>
                  </w:rPr>
                </w:rPrChange>
              </w:rPr>
              <w:fldChar w:fldCharType="separate"/>
            </w:r>
            <w:r w:rsidR="00344F4E" w:rsidRPr="00286FF8">
              <w:rPr>
                <w:noProof/>
              </w:rPr>
              <w:t>33</w:t>
            </w:r>
            <w:r w:rsidR="005E1750" w:rsidRPr="00286FF8">
              <w:rPr>
                <w:noProof/>
              </w:rPr>
              <w:fldChar w:fldCharType="end"/>
            </w:r>
            <w:r w:rsidRPr="00CF4F06">
              <w:t>)</w:t>
            </w:r>
          </w:p>
        </w:tc>
      </w:tr>
      <w:tr w:rsidR="002708C7" w:rsidRPr="00CF4F06" w:rsidTr="00DA6AE3">
        <w:tc>
          <w:tcPr>
            <w:tcW w:w="8748" w:type="dxa"/>
            <w:tcBorders>
              <w:top w:val="nil"/>
              <w:left w:val="nil"/>
              <w:bottom w:val="nil"/>
              <w:right w:val="nil"/>
            </w:tcBorders>
          </w:tcPr>
          <w:p w:rsidR="002708C7" w:rsidRPr="00CF4F06" w:rsidRDefault="002708C7" w:rsidP="00DA6AE3">
            <w:pPr>
              <w:rPr>
                <w:i/>
              </w:rPr>
            </w:pPr>
            <m:oMathPara>
              <m:oMathParaPr>
                <m:jc m:val="center"/>
              </m:oMathParaPr>
              <m:oMath>
                <m: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286FF8" w:rsidRDefault="002708C7" w:rsidP="00DA6AE3">
            <w:r w:rsidRPr="00286FF8">
              <w:t>(</w:t>
            </w:r>
            <w:r w:rsidR="005E1750" w:rsidRPr="00286FF8">
              <w:fldChar w:fldCharType="begin"/>
            </w:r>
            <w:r w:rsidR="005E1750" w:rsidRPr="00CF4F06">
              <w:instrText xml:space="preserve"> SEQ Equation \* ARABIC </w:instrText>
            </w:r>
            <w:r w:rsidR="005E1750" w:rsidRPr="00286FF8">
              <w:rPr>
                <w:rPrChange w:id="1197" w:author="Chancerel, Perrine" w:date="2015-04-01T12:09:00Z">
                  <w:rPr>
                    <w:noProof/>
                  </w:rPr>
                </w:rPrChange>
              </w:rPr>
              <w:fldChar w:fldCharType="separate"/>
            </w:r>
            <w:r w:rsidR="00344F4E" w:rsidRPr="00286FF8">
              <w:rPr>
                <w:noProof/>
              </w:rPr>
              <w:t>34</w:t>
            </w:r>
            <w:r w:rsidR="005E1750" w:rsidRPr="00286FF8">
              <w:rPr>
                <w:noProof/>
              </w:rPr>
              <w:fldChar w:fldCharType="end"/>
            </w:r>
            <w:r w:rsidRPr="00CF4F06">
              <w:t>)</w:t>
            </w:r>
          </w:p>
        </w:tc>
      </w:tr>
    </w:tbl>
    <w:p w:rsidR="00F97A6A" w:rsidRPr="00286FF8" w:rsidRDefault="004323E8" w:rsidP="006E0E8C">
      <w:r w:rsidRPr="00CF4F06">
        <w:t>An RBF</w:t>
      </w:r>
      <w:r w:rsidR="00011E7C" w:rsidRPr="00CF4F06">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fldChar w:fldCharType="end"/>
      </w:r>
      <w:r w:rsidRPr="00CF4F06">
        <w:t>-kernel is used because of</w:t>
      </w:r>
      <w:r w:rsidR="00C16981" w:rsidRPr="00286FF8">
        <w:t xml:space="preserve"> the complexity of the RBF-</w:t>
      </w:r>
      <w:r w:rsidR="007F3E64" w:rsidRPr="006B43F4">
        <w:t>kernel which is lower than for</w:t>
      </w:r>
      <w:r w:rsidR="003B5546" w:rsidRPr="00CF4F06">
        <w:t xml:space="preserve"> example</w:t>
      </w:r>
      <w:r w:rsidR="007F3E64" w:rsidRPr="00CF4F06">
        <w:t xml:space="preserve"> polynomial kernels</w:t>
      </w:r>
      <w:r w:rsidR="00AD39D5" w:rsidRPr="00CF4F06">
        <w:t xml:space="preserve"> </w:t>
      </w:r>
      <w:sdt>
        <w:sdtPr>
          <w:id w:val="-1216504431"/>
          <w:citation/>
        </w:sdtPr>
        <w:sdtContent>
          <w:r w:rsidR="00AD39D5" w:rsidRPr="00F579C9">
            <w:fldChar w:fldCharType="begin"/>
          </w:r>
          <w:r w:rsidR="00AD39D5" w:rsidRPr="00CF4F06">
            <w:instrText xml:space="preserve"> CITATION Hsu2010 \l 1033 </w:instrText>
          </w:r>
          <w:r w:rsidR="00AD39D5" w:rsidRPr="006B43F4">
            <w:rPr>
              <w:rPrChange w:id="1198" w:author="Chancerel, Perrine" w:date="2015-04-01T12:09:00Z">
                <w:rPr/>
              </w:rPrChange>
            </w:rPr>
            <w:fldChar w:fldCharType="separate"/>
          </w:r>
          <w:r w:rsidR="00344F4E" w:rsidRPr="006B43F4">
            <w:rPr>
              <w:noProof/>
            </w:rPr>
            <w:t>(Hsu, et al., 2010)</w:t>
          </w:r>
          <w:r w:rsidR="00AD39D5" w:rsidRPr="006B43F4">
            <w:fldChar w:fldCharType="end"/>
          </w:r>
        </w:sdtContent>
      </w:sdt>
      <w:r w:rsidR="00AD39D5" w:rsidRPr="00CF4F06">
        <w:t>.</w:t>
      </w:r>
    </w:p>
    <w:p w:rsidR="00237D63" w:rsidRPr="00CF4F06" w:rsidRDefault="0061330A" w:rsidP="00AE3816">
      <w:pPr>
        <w:pStyle w:val="berschrift4"/>
      </w:pPr>
      <w:bookmarkStart w:id="1199" w:name="_Ref412543442"/>
      <w:r w:rsidRPr="006B43F4">
        <w:t>Grid search method for</w:t>
      </w:r>
      <w:r w:rsidR="00237D63" w:rsidRPr="00CF4F06">
        <w:t xml:space="preserve"> </w:t>
      </w:r>
      <w:r w:rsidRPr="00CF4F06">
        <w:t>p</w:t>
      </w:r>
      <w:r w:rsidR="00237D63" w:rsidRPr="00CF4F06">
        <w:t>arameter selection</w:t>
      </w:r>
      <w:bookmarkEnd w:id="1199"/>
    </w:p>
    <w:p w:rsidR="009F59B1" w:rsidRPr="00CF4F06" w:rsidRDefault="00237D63" w:rsidP="009F59B1">
      <w:pPr>
        <w:rPr>
          <w:rFonts w:eastAsiaTheme="minorEastAsia"/>
        </w:rPr>
      </w:pPr>
      <w:r w:rsidRPr="00CF4F06">
        <w:t xml:space="preserve">One of the most important </w:t>
      </w:r>
      <w:r w:rsidR="001F0CC2" w:rsidRPr="00CF4F06">
        <w:t>steps</w:t>
      </w:r>
      <w:r w:rsidRPr="00CF4F06">
        <w:t xml:space="preserve"> of support vector</w:t>
      </w:r>
      <w:r w:rsidR="003C0FD5" w:rsidRPr="00CF4F06">
        <w:t xml:space="preserve"> machines </w:t>
      </w:r>
      <w:r w:rsidRPr="00CF4F06">
        <w:t>(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Pr="00CF4F06">
        <w:t>) modeling is the parameter selection. In this approach the gr</w:t>
      </w:r>
      <w:r w:rsidRPr="006B43F4">
        <w:t xml:space="preserve">id search method is used to estimate the optimal parameter which maximizes the classification accuracy. </w:t>
      </w:r>
      <w:r w:rsidR="00C16981" w:rsidRPr="00CF4F06">
        <w:t>For the linear s</w:t>
      </w:r>
      <w:r w:rsidR="001F0CC2" w:rsidRPr="00CF4F06">
        <w:t xml:space="preserve">upport vector machine only the regularization constant </w:t>
      </w:r>
      <m:oMath>
        <m:r>
          <w:rPr>
            <w:rFonts w:ascii="Cambria Math" w:hAnsi="Cambria Math"/>
          </w:rPr>
          <m:t>C</m:t>
        </m:r>
      </m:oMath>
      <w:r w:rsidR="001F0CC2" w:rsidRPr="00CF4F06">
        <w:rPr>
          <w:rFonts w:eastAsiaTheme="minorEastAsia"/>
        </w:rPr>
        <w:t xml:space="preserve"> has to be determined.</w:t>
      </w:r>
      <w:r w:rsidR="001F0CC2" w:rsidRPr="00CF4F06">
        <w:t xml:space="preserve"> The regularization constant is adjusting the confidence interval range of the learning machine. By</w:t>
      </w:r>
      <w:r w:rsidRPr="00CF4F06">
        <w:t xml:space="preserve"> selecting a RBF</w:t>
      </w:r>
      <w:r w:rsidR="00011E7C" w:rsidRPr="00CF4F06">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fldChar w:fldCharType="end"/>
      </w:r>
      <w:r w:rsidR="00C16981" w:rsidRPr="00CF4F06">
        <w:t>-</w:t>
      </w:r>
      <w:r w:rsidRPr="00286FF8">
        <w:t xml:space="preserve">kernel function, the regularization constant </w:t>
      </w:r>
      <m:oMath>
        <m:r>
          <w:rPr>
            <w:rFonts w:ascii="Cambria Math" w:hAnsi="Cambria Math"/>
          </w:rPr>
          <m:t>C</m:t>
        </m:r>
      </m:oMath>
      <w:r w:rsidRPr="00CF4F06">
        <w:rPr>
          <w:rFonts w:eastAsiaTheme="minorEastAsia"/>
        </w:rPr>
        <w:t xml:space="preserve"> and the kernel hyper</w:t>
      </w:r>
      <w:r w:rsidR="00EE6276" w:rsidRPr="00CF4F06">
        <w:rPr>
          <w:rFonts w:eastAsiaTheme="minorEastAsia"/>
        </w:rPr>
        <w:t>-</w:t>
      </w:r>
      <w:r w:rsidRPr="00CF4F06">
        <w:rPr>
          <w:rFonts w:eastAsiaTheme="minorEastAsia"/>
        </w:rPr>
        <w:t xml:space="preserve">parameter </w:t>
      </w:r>
      <m:oMath>
        <m:r>
          <w:rPr>
            <w:rFonts w:ascii="Cambria Math" w:eastAsiaTheme="minorEastAsia" w:hAnsi="Cambria Math"/>
          </w:rPr>
          <m:t>γ</m:t>
        </m:r>
      </m:oMath>
      <w:r w:rsidRPr="00CF4F06">
        <w:rPr>
          <w:rFonts w:eastAsiaTheme="minorEastAsia"/>
        </w:rPr>
        <w:t xml:space="preserve"> have to be determined. </w:t>
      </w:r>
      <w:r w:rsidR="001F0CC2" w:rsidRPr="00CF4F06">
        <w:rPr>
          <w:rFonts w:eastAsiaTheme="minorEastAsia"/>
        </w:rPr>
        <w:t>For the linear 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1F0CC2" w:rsidRPr="00CF4F06">
        <w:rPr>
          <w:rFonts w:eastAsiaTheme="minorEastAsia"/>
        </w:rPr>
        <w:t xml:space="preserve"> the grid sea</w:t>
      </w:r>
      <w:r w:rsidR="009F59B1" w:rsidRPr="00286FF8">
        <w:rPr>
          <w:rFonts w:eastAsiaTheme="minorEastAsia"/>
        </w:rPr>
        <w:t>r</w:t>
      </w:r>
      <w:r w:rsidR="001F0CC2" w:rsidRPr="006B43F4">
        <w:rPr>
          <w:rFonts w:eastAsiaTheme="minorEastAsia"/>
        </w:rPr>
        <w:t xml:space="preserve">ch method is taking </w:t>
      </w:r>
      <m:oMath>
        <m:r>
          <w:rPr>
            <w:rFonts w:ascii="Cambria Math" w:eastAsiaTheme="minorEastAsia" w:hAnsi="Cambria Math"/>
          </w:rPr>
          <m:t>m</m:t>
        </m:r>
      </m:oMath>
      <w:r w:rsidR="001F0CC2" w:rsidRPr="00CF4F06">
        <w:rPr>
          <w:rFonts w:eastAsiaTheme="minorEastAsia"/>
        </w:rPr>
        <w:t xml:space="preserve"> values in </w:t>
      </w:r>
      <m:oMath>
        <m:r>
          <w:rPr>
            <w:rFonts w:ascii="Cambria Math" w:eastAsiaTheme="minorEastAsia" w:hAnsi="Cambria Math"/>
          </w:rPr>
          <m:t>C</m:t>
        </m:r>
      </m:oMath>
      <w:r w:rsidR="001F0CC2" w:rsidRPr="00CF4F06">
        <w:rPr>
          <w:rFonts w:eastAsiaTheme="minorEastAsia"/>
        </w:rPr>
        <w:t xml:space="preserve"> to form a one dimensional grid. The values are used to estimate the performance of trained SVMs in a </w:t>
      </w:r>
      <w:r w:rsidR="009F59B1" w:rsidRPr="00CF4F06">
        <w:rPr>
          <w:rFonts w:eastAsiaTheme="minorEastAsia"/>
        </w:rPr>
        <w:t>three</w:t>
      </w:r>
      <w:r w:rsidR="001F0CC2" w:rsidRPr="00CF4F06">
        <w:rPr>
          <w:rFonts w:eastAsiaTheme="minorEastAsia"/>
        </w:rPr>
        <w:t>-fold</w:t>
      </w:r>
      <w:r w:rsidR="009F59B1" w:rsidRPr="00CF4F06">
        <w:rPr>
          <w:rFonts w:eastAsiaTheme="minorEastAsia"/>
        </w:rPr>
        <w:t>-</w:t>
      </w:r>
      <w:r w:rsidR="001F0CC2" w:rsidRPr="00CF4F06">
        <w:rPr>
          <w:rFonts w:eastAsiaTheme="minorEastAsia"/>
        </w:rPr>
        <w:t>cross-validation model.</w:t>
      </w:r>
      <w:r w:rsidR="009F59B1" w:rsidRPr="00CF4F06">
        <w:rPr>
          <w:rFonts w:eastAsiaTheme="minorEastAsia"/>
        </w:rPr>
        <w:t xml:space="preserve"> The optimal parameter is chosen depending on the maximum performance.</w:t>
      </w:r>
    </w:p>
    <w:p w:rsidR="00800988" w:rsidRPr="00286FF8" w:rsidRDefault="0061330A" w:rsidP="00737A2E">
      <w:r w:rsidRPr="00CF4F06">
        <w:rPr>
          <w:rFonts w:eastAsiaTheme="minorEastAsia"/>
        </w:rPr>
        <w:t xml:space="preserve">The grid search method </w:t>
      </w:r>
      <w:r w:rsidR="009F59B1" w:rsidRPr="00CF4F06">
        <w:rPr>
          <w:rFonts w:eastAsiaTheme="minorEastAsia"/>
        </w:rPr>
        <w:t>for the nonlinear 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A6201B" w:rsidRPr="00CF4F06">
        <w:rPr>
          <w:rFonts w:eastAsiaTheme="minorEastAsia"/>
        </w:rPr>
        <w:t>-</w:t>
      </w:r>
      <w:r w:rsidR="009F59B1" w:rsidRPr="00286FF8">
        <w:rPr>
          <w:rFonts w:eastAsiaTheme="minorEastAsia"/>
        </w:rPr>
        <w:t>kernel 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9F59B1" w:rsidRPr="00CF4F06">
        <w:rPr>
          <w:rFonts w:eastAsiaTheme="minorEastAsia"/>
        </w:rPr>
        <w:t xml:space="preserve"> </w:t>
      </w:r>
      <w:r w:rsidRPr="00286FF8">
        <w:rPr>
          <w:rFonts w:eastAsiaTheme="minorEastAsia"/>
        </w:rPr>
        <w:t xml:space="preserve">is taking </w:t>
      </w:r>
      <m:oMath>
        <m:r>
          <w:rPr>
            <w:rFonts w:ascii="Cambria Math" w:eastAsiaTheme="minorEastAsia" w:hAnsi="Cambria Math"/>
          </w:rPr>
          <m:t>m</m:t>
        </m:r>
      </m:oMath>
      <w:r w:rsidRPr="00CF4F06">
        <w:rPr>
          <w:rFonts w:eastAsiaTheme="minorEastAsia"/>
        </w:rPr>
        <w:t xml:space="preserve"> values in </w:t>
      </w:r>
      <m:oMath>
        <m:r>
          <w:rPr>
            <w:rFonts w:ascii="Cambria Math" w:eastAsiaTheme="minorEastAsia" w:hAnsi="Cambria Math"/>
          </w:rPr>
          <m:t>C</m:t>
        </m:r>
      </m:oMath>
      <w:r w:rsidRPr="00CF4F06">
        <w:rPr>
          <w:rFonts w:eastAsiaTheme="minorEastAsia"/>
        </w:rPr>
        <w:t xml:space="preserve"> and </w:t>
      </w:r>
      <m:oMath>
        <m:r>
          <w:rPr>
            <w:rFonts w:ascii="Cambria Math" w:eastAsiaTheme="minorEastAsia" w:hAnsi="Cambria Math"/>
          </w:rPr>
          <m:t>n</m:t>
        </m:r>
      </m:oMath>
      <w:r w:rsidRPr="00CF4F06">
        <w:rPr>
          <w:rFonts w:eastAsiaTheme="minorEastAsia"/>
        </w:rPr>
        <w:t xml:space="preserve"> values in </w:t>
      </w:r>
      <m:oMath>
        <m:r>
          <w:rPr>
            <w:rFonts w:ascii="Cambria Math" w:hAnsi="Cambria Math"/>
          </w:rPr>
          <m:t>γ</m:t>
        </m:r>
      </m:oMath>
      <w:r w:rsidRPr="00CF4F06">
        <w:rPr>
          <w:rFonts w:eastAsiaTheme="minorEastAsia"/>
        </w:rPr>
        <w:t xml:space="preserve"> to form a </w:t>
      </w:r>
      <m:oMath>
        <m:r>
          <w:rPr>
            <w:rFonts w:ascii="Cambria Math" w:eastAsiaTheme="minorEastAsia" w:hAnsi="Cambria Math"/>
          </w:rPr>
          <m:t>m</m:t>
        </m:r>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 xml:space="preserve"> </m:t>
        </m:r>
        <m:r>
          <w:rPr>
            <w:rFonts w:ascii="Cambria Math" w:eastAsiaTheme="minorEastAsia" w:hAnsi="Cambria Math"/>
          </w:rPr>
          <m:t>n</m:t>
        </m:r>
      </m:oMath>
      <w:r w:rsidR="00C16981" w:rsidRPr="00CF4F06">
        <w:rPr>
          <w:rFonts w:eastAsiaTheme="minorEastAsia"/>
        </w:rPr>
        <w:t xml:space="preserve"> grid </w:t>
      </w:r>
      <w:sdt>
        <w:sdtPr>
          <w:rPr>
            <w:rFonts w:eastAsiaTheme="minorEastAsia"/>
          </w:rPr>
          <w:id w:val="458151690"/>
          <w:citation/>
        </w:sdtPr>
        <w:sdtContent>
          <w:r w:rsidR="00FA041E" w:rsidRPr="006B43F4">
            <w:rPr>
              <w:rFonts w:eastAsiaTheme="minorEastAsia"/>
              <w:rPrChange w:id="1200" w:author="Chancerel, Perrine" w:date="2015-04-01T12:09:00Z">
                <w:rPr/>
              </w:rPrChange>
            </w:rPr>
            <w:fldChar w:fldCharType="begin"/>
          </w:r>
          <w:r w:rsidR="00FA041E" w:rsidRPr="00CF4F06">
            <w:rPr>
              <w:rFonts w:eastAsiaTheme="minorEastAsia"/>
            </w:rPr>
            <w:instrText xml:space="preserve"> CITATION Qubo \l 1033 </w:instrText>
          </w:r>
          <w:r w:rsidR="00FA041E" w:rsidRPr="006B43F4">
            <w:rPr>
              <w:rFonts w:eastAsiaTheme="minorEastAsia"/>
              <w:rPrChange w:id="1201" w:author="Chancerel, Perrine" w:date="2015-04-01T12:09:00Z">
                <w:rPr>
                  <w:rFonts w:eastAsiaTheme="minorEastAsia"/>
                </w:rPr>
              </w:rPrChange>
            </w:rPr>
            <w:fldChar w:fldCharType="separate"/>
          </w:r>
          <w:r w:rsidR="00344F4E" w:rsidRPr="006B43F4">
            <w:rPr>
              <w:rFonts w:eastAsiaTheme="minorEastAsia"/>
              <w:noProof/>
            </w:rPr>
            <w:t>(Qubo, et al.)</w:t>
          </w:r>
          <w:r w:rsidR="00FA041E" w:rsidRPr="006B43F4">
            <w:rPr>
              <w:rFonts w:eastAsiaTheme="minorEastAsia"/>
            </w:rPr>
            <w:fldChar w:fldCharType="end"/>
          </w:r>
        </w:sdtContent>
      </w:sdt>
      <w:r w:rsidRPr="00CF4F06">
        <w:rPr>
          <w:rFonts w:eastAsiaTheme="minorEastAsia"/>
        </w:rPr>
        <w:t>.</w:t>
      </w:r>
    </w:p>
    <w:p w:rsidR="00B90DE2" w:rsidRPr="00CF4F06" w:rsidRDefault="00A46A86" w:rsidP="00883132">
      <w:pPr>
        <w:pStyle w:val="berschrift2"/>
        <w:numPr>
          <w:ilvl w:val="1"/>
          <w:numId w:val="1"/>
        </w:numPr>
      </w:pPr>
      <w:r w:rsidRPr="006B43F4">
        <w:lastRenderedPageBreak/>
        <w:t xml:space="preserve"> </w:t>
      </w:r>
      <w:bookmarkStart w:id="1202" w:name="_Ref415400931"/>
      <w:bookmarkStart w:id="1203" w:name="_Toc415436296"/>
      <w:r w:rsidR="00B90DE2" w:rsidRPr="00CF4F06">
        <w:t>Data fusion model</w:t>
      </w:r>
      <w:bookmarkEnd w:id="1202"/>
      <w:bookmarkEnd w:id="1203"/>
    </w:p>
    <w:p w:rsidR="00C16981" w:rsidRPr="00CF4F06" w:rsidRDefault="00C16981" w:rsidP="00C16981">
      <w:r w:rsidRPr="00CF4F06">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w:t>
      </w:r>
      <w:proofErr w:type="spellStart"/>
      <w:r w:rsidRPr="00CF4F06">
        <w:t>i</w:t>
      </w:r>
      <w:proofErr w:type="spellEnd"/>
      <w:r w:rsidRPr="00CF4F06">
        <w:t xml:space="preserve">) data association, (ii) state estimation, (iii) decision fusion </w:t>
      </w:r>
      <w:sdt>
        <w:sdtPr>
          <w:id w:val="2121716214"/>
          <w:citation/>
        </w:sdtPr>
        <w:sdtContent>
          <w:r w:rsidRPr="00F579C9">
            <w:fldChar w:fldCharType="begin"/>
          </w:r>
          <w:r w:rsidRPr="00CF4F06">
            <w:instrText xml:space="preserve"> CITATION Castanedo2013 \l 1033 </w:instrText>
          </w:r>
          <w:r w:rsidRPr="00CF4F06">
            <w:rPr>
              <w:rPrChange w:id="1204" w:author="Chancerel, Perrine" w:date="2015-04-01T12:09:00Z">
                <w:rPr/>
              </w:rPrChange>
            </w:rPr>
            <w:fldChar w:fldCharType="separate"/>
          </w:r>
          <w:r w:rsidR="00344F4E" w:rsidRPr="00CF4F06">
            <w:rPr>
              <w:noProof/>
            </w:rPr>
            <w:t>(Castanedo, 2013)</w:t>
          </w:r>
          <w:r w:rsidRPr="00E36537">
            <w:fldChar w:fldCharType="end"/>
          </w:r>
        </w:sdtContent>
      </w:sdt>
      <w:r w:rsidRPr="00CF4F06">
        <w:t xml:space="preserve">. Some common classification schemes are bases on the relation between the data sources. The </w:t>
      </w:r>
      <w:proofErr w:type="spellStart"/>
      <w:r w:rsidRPr="00CF4F06">
        <w:t>Dasarathy’s</w:t>
      </w:r>
      <w:proofErr w:type="spellEnd"/>
      <w:r w:rsidRPr="00CF4F06">
        <w:t xml:space="preserve"> Classification is a data fusion classification schema which classifies the data fusion in five categories: data in-</w:t>
      </w:r>
      <w:r w:rsidRPr="006B43F4">
        <w:t>data out (DAI-DAO</w:t>
      </w:r>
      <w:r w:rsidRPr="00CF4F06">
        <w:fldChar w:fldCharType="begin"/>
      </w:r>
      <w:r w:rsidRPr="00CF4F06">
        <w:instrText xml:space="preserve"> XE "</w:instrText>
      </w:r>
      <w:r w:rsidRPr="006B43F4">
        <w:instrText xml:space="preserve">DAI-DAO:data in-data out" </w:instrText>
      </w:r>
      <w:r w:rsidRPr="00CF4F06">
        <w:fldChar w:fldCharType="end"/>
      </w:r>
      <w:r w:rsidRPr="00CF4F06">
        <w:t>), data in-feature out (DAI-FEO</w:t>
      </w:r>
      <w:r w:rsidRPr="00CF4F06">
        <w:fldChar w:fldCharType="begin"/>
      </w:r>
      <w:r w:rsidRPr="00CF4F06">
        <w:instrText xml:space="preserve"> XE "</w:instrText>
      </w:r>
      <w:r w:rsidRPr="006B43F4">
        <w:instrText xml:space="preserve">DAI-FEO:data in-feature out" </w:instrText>
      </w:r>
      <w:r w:rsidRPr="00CF4F06">
        <w:fldChar w:fldCharType="end"/>
      </w:r>
      <w:r w:rsidRPr="00CF4F06">
        <w:t>), feature</w:t>
      </w:r>
      <w:r w:rsidR="00A6201B" w:rsidRPr="006B43F4">
        <w:t xml:space="preserve"> </w:t>
      </w:r>
      <w:r w:rsidRPr="00CF4F06">
        <w:t>in feature-out (FEI-FEO</w:t>
      </w:r>
      <w:r w:rsidRPr="00CF4F06">
        <w:fldChar w:fldCharType="begin"/>
      </w:r>
      <w:r w:rsidRPr="00CF4F06">
        <w:instrText xml:space="preserve"> XE "</w:instrText>
      </w:r>
      <w:r w:rsidRPr="006B43F4">
        <w:instrText xml:space="preserve">FEI-FEO:feature-in feature out" </w:instrText>
      </w:r>
      <w:r w:rsidRPr="00CF4F06">
        <w:fldChar w:fldCharType="end"/>
      </w:r>
      <w:r w:rsidRPr="00CF4F06">
        <w:t xml:space="preserve">), feature in-decision out (FEI-DEO) and decision in-decision out </w:t>
      </w:r>
      <w:r w:rsidRPr="006B43F4">
        <w:t>(DEI-DEO). The JDL data fusion classification is a concept proposed by the JDL and the American Department of Defense (</w:t>
      </w:r>
      <w:proofErr w:type="gramStart"/>
      <w:r w:rsidRPr="006B43F4">
        <w:t>DoD</w:t>
      </w:r>
      <w:proofErr w:type="gramEnd"/>
      <w:r w:rsidRPr="00CF4F06">
        <w:fldChar w:fldCharType="begin"/>
      </w:r>
      <w:r w:rsidRPr="00CF4F06">
        <w:instrText xml:space="preserve"> XE "</w:instrText>
      </w:r>
      <w:r w:rsidRPr="006B43F4">
        <w:instrText xml:space="preserve">DoD:Department of Defense" </w:instrText>
      </w:r>
      <w:r w:rsidRPr="00CF4F06">
        <w:fldChar w:fldCharType="end"/>
      </w:r>
      <w:r w:rsidRPr="00CF4F06">
        <w:t>). It classifies the data fusion on five processing levels: Sub-Object Data Assessment, Object Asses</w:t>
      </w:r>
      <w:r w:rsidRPr="006B43F4">
        <w:t xml:space="preserve">sment, Situation Assessment, Impact Assessment, Process Refinement </w:t>
      </w:r>
      <w:sdt>
        <w:sdtPr>
          <w:id w:val="-567107986"/>
          <w:citation/>
        </w:sdtPr>
        <w:sdtContent>
          <w:r w:rsidRPr="00F579C9">
            <w:fldChar w:fldCharType="begin"/>
          </w:r>
          <w:r w:rsidRPr="00CF4F06">
            <w:instrText xml:space="preserve"> CITATION Steinberg \l 1033 </w:instrText>
          </w:r>
          <w:r w:rsidRPr="00CF4F06">
            <w:rPr>
              <w:rPrChange w:id="1205" w:author="Chancerel, Perrine" w:date="2015-04-01T12:09:00Z">
                <w:rPr/>
              </w:rPrChange>
            </w:rPr>
            <w:fldChar w:fldCharType="separate"/>
          </w:r>
          <w:r w:rsidR="00344F4E" w:rsidRPr="00CF4F06">
            <w:rPr>
              <w:noProof/>
            </w:rPr>
            <w:t>(Steinberg, et al.)</w:t>
          </w:r>
          <w:r w:rsidRPr="00E36537">
            <w:fldChar w:fldCharType="end"/>
          </w:r>
        </w:sdtContent>
      </w:sdt>
      <w:r w:rsidRPr="00CF4F06">
        <w:t>.</w:t>
      </w:r>
    </w:p>
    <w:p w:rsidR="00B90DE2" w:rsidRPr="00CF4F06" w:rsidRDefault="00B90DE2" w:rsidP="00B90DE2">
      <w:r w:rsidRPr="006B43F4">
        <w:t>The Data fusion classification model which is manly used in image processing and used in this approach is based on the following abstra</w:t>
      </w:r>
      <w:r w:rsidRPr="00CF4F06">
        <w:t>ction levels:</w:t>
      </w:r>
    </w:p>
    <w:p w:rsidR="00B90DE2" w:rsidRPr="00CF4F06" w:rsidRDefault="00B90DE2" w:rsidP="00883132">
      <w:pPr>
        <w:pStyle w:val="Listenabsatz"/>
        <w:numPr>
          <w:ilvl w:val="0"/>
          <w:numId w:val="6"/>
        </w:numPr>
      </w:pPr>
      <w:r w:rsidRPr="00CF4F06">
        <w:t>signal level: directly addresses the signals that are acquired from the sensors</w:t>
      </w:r>
    </w:p>
    <w:p w:rsidR="00B90DE2" w:rsidRPr="00CF4F06" w:rsidRDefault="00B90DE2" w:rsidP="00883132">
      <w:pPr>
        <w:pStyle w:val="Listenabsatz"/>
        <w:numPr>
          <w:ilvl w:val="0"/>
          <w:numId w:val="6"/>
        </w:numPr>
      </w:pPr>
      <w:r w:rsidRPr="00CF4F06">
        <w:t>pixel level: operates at the image level and could be used to improve image processing tasks</w:t>
      </w:r>
    </w:p>
    <w:p w:rsidR="00B90DE2" w:rsidRPr="00CF4F06" w:rsidRDefault="00B90DE2" w:rsidP="00883132">
      <w:pPr>
        <w:pStyle w:val="Listenabsatz"/>
        <w:numPr>
          <w:ilvl w:val="0"/>
          <w:numId w:val="6"/>
        </w:numPr>
      </w:pPr>
      <w:r w:rsidRPr="00CF4F06">
        <w:t>characteristic:  employs features that are extracted from the images or signals</w:t>
      </w:r>
    </w:p>
    <w:p w:rsidR="00B90DE2" w:rsidRPr="00CF4F06" w:rsidRDefault="00C16981" w:rsidP="00883132">
      <w:pPr>
        <w:pStyle w:val="Listenabsatz"/>
        <w:numPr>
          <w:ilvl w:val="0"/>
          <w:numId w:val="6"/>
        </w:numPr>
      </w:pPr>
      <w:r w:rsidRPr="00CF4F06">
        <w:t>symbols: at this level</w:t>
      </w:r>
      <w:r w:rsidR="00B90DE2" w:rsidRPr="00CF4F06">
        <w:t xml:space="preserve"> information is represented as symbols, this level is also known as the decision level</w:t>
      </w:r>
    </w:p>
    <w:p w:rsidR="00AA0DBE" w:rsidRPr="00286FF8" w:rsidRDefault="00B90DE2" w:rsidP="00B90DE2">
      <w:r w:rsidRPr="00CF4F06">
        <w:t>The data fusion on</w:t>
      </w:r>
      <w:r w:rsidR="000832EB" w:rsidRPr="00CF4F06">
        <w:t xml:space="preserve"> characteristics level (feature-</w:t>
      </w:r>
      <w:r w:rsidRPr="00CF4F06">
        <w:t xml:space="preserve">level) and the data fusion on symbol level (decision level) are used in this approach to improve the recognition process of electronic components </w:t>
      </w:r>
      <w:sdt>
        <w:sdtPr>
          <w:id w:val="643631678"/>
          <w:citation/>
        </w:sdtPr>
        <w:sdtContent>
          <w:r w:rsidR="00D94ADF" w:rsidRPr="00F579C9">
            <w:fldChar w:fldCharType="begin"/>
          </w:r>
          <w:r w:rsidR="00D94ADF" w:rsidRPr="00CF4F06">
            <w:instrText xml:space="preserve"> CITATION Castanedo2013 \l 1033 </w:instrText>
          </w:r>
          <w:r w:rsidR="00D94ADF" w:rsidRPr="00CF4F06">
            <w:rPr>
              <w:rPrChange w:id="1206" w:author="Chancerel, Perrine" w:date="2015-04-01T12:09:00Z">
                <w:rPr/>
              </w:rPrChange>
            </w:rPr>
            <w:fldChar w:fldCharType="separate"/>
          </w:r>
          <w:r w:rsidR="00344F4E" w:rsidRPr="00CF4F06">
            <w:rPr>
              <w:noProof/>
            </w:rPr>
            <w:t>(Castanedo, 2013)</w:t>
          </w:r>
          <w:r w:rsidR="00D94ADF" w:rsidRPr="00E36537">
            <w:fldChar w:fldCharType="end"/>
          </w:r>
        </w:sdtContent>
      </w:sdt>
      <w:r w:rsidRPr="00CF4F06">
        <w:t xml:space="preserve">. A multi-sensor object recognition system for electronic components was already investigated by Erik Roeland van </w:t>
      </w:r>
      <w:proofErr w:type="spellStart"/>
      <w:r w:rsidRPr="00CF4F06">
        <w:t>Dop</w:t>
      </w:r>
      <w:proofErr w:type="spellEnd"/>
      <w:r w:rsidRPr="00CF4F06">
        <w:t xml:space="preserve"> in “Multi-sensor object </w:t>
      </w:r>
      <w:r w:rsidRPr="006B43F4">
        <w:t xml:space="preserve">recognition: The case of electronics recycling” </w:t>
      </w:r>
      <w:sdt>
        <w:sdtPr>
          <w:id w:val="-1847703168"/>
          <w:citation/>
        </w:sdtPr>
        <w:sdtContent>
          <w:r w:rsidR="00D94ADF" w:rsidRPr="00F579C9">
            <w:fldChar w:fldCharType="begin"/>
          </w:r>
          <w:r w:rsidR="00D94ADF" w:rsidRPr="00CF4F06">
            <w:instrText xml:space="preserve"> CITATION raey \l 1033 </w:instrText>
          </w:r>
          <w:r w:rsidR="00D94ADF" w:rsidRPr="00CF4F06">
            <w:rPr>
              <w:rPrChange w:id="1207" w:author="Chancerel, Perrine" w:date="2015-04-01T12:09:00Z">
                <w:rPr/>
              </w:rPrChange>
            </w:rPr>
            <w:fldChar w:fldCharType="separate"/>
          </w:r>
          <w:r w:rsidR="00344F4E" w:rsidRPr="00CF4F06">
            <w:rPr>
              <w:noProof/>
            </w:rPr>
            <w:t>(van Dop, et al., 2001)</w:t>
          </w:r>
          <w:r w:rsidR="00D94ADF" w:rsidRPr="00E36537">
            <w:fldChar w:fldCharType="end"/>
          </w:r>
        </w:sdtContent>
      </w:sdt>
      <w:r w:rsidR="00D94ADF" w:rsidRPr="00CF4F06">
        <w:t xml:space="preserve">. </w:t>
      </w:r>
      <w:r w:rsidRPr="006B43F4">
        <w:t xml:space="preserve">In this work the image data from a range image module, a color image module and a high-resolution image module are combined to improve the information for </w:t>
      </w:r>
      <w:r w:rsidRPr="00CF4F06">
        <w:t xml:space="preserve">object classification. In the experiments he used </w:t>
      </w:r>
      <w:r w:rsidRPr="00CF4F06">
        <w:lastRenderedPageBreak/>
        <w:t xml:space="preserve">448 modeled objects (electronic components) and reached a correctly classified rate of the combined sensor module </w:t>
      </w:r>
      <w:r w:rsidR="00C16981" w:rsidRPr="00CF4F06">
        <w:t>of</w:t>
      </w:r>
      <w:r w:rsidRPr="00CF4F06">
        <w:t xml:space="preserve"> 82% (369/448) </w:t>
      </w:r>
      <w:sdt>
        <w:sdtPr>
          <w:id w:val="476885860"/>
          <w:citation/>
        </w:sdtPr>
        <w:sdtContent>
          <w:r w:rsidR="00D94ADF" w:rsidRPr="00F579C9">
            <w:fldChar w:fldCharType="begin"/>
          </w:r>
          <w:r w:rsidR="00D94ADF" w:rsidRPr="00CF4F06">
            <w:instrText xml:space="preserve"> CITATION raey \l 1033 </w:instrText>
          </w:r>
          <w:r w:rsidR="00D94ADF" w:rsidRPr="006B43F4">
            <w:rPr>
              <w:rPrChange w:id="1208" w:author="Chancerel, Perrine" w:date="2015-04-01T12:09:00Z">
                <w:rPr/>
              </w:rPrChange>
            </w:rPr>
            <w:fldChar w:fldCharType="separate"/>
          </w:r>
          <w:r w:rsidR="00344F4E" w:rsidRPr="006B43F4">
            <w:rPr>
              <w:noProof/>
            </w:rPr>
            <w:t>(van Dop, et al., 2001)</w:t>
          </w:r>
          <w:r w:rsidR="00D94ADF" w:rsidRPr="006B43F4">
            <w:fldChar w:fldCharType="end"/>
          </w:r>
        </w:sdtContent>
      </w:sdt>
      <w:r w:rsidR="00D94ADF" w:rsidRPr="00CF4F06">
        <w:t>.</w:t>
      </w:r>
    </w:p>
    <w:p w:rsidR="00AA0DBE" w:rsidRPr="00CF4F06" w:rsidRDefault="007E75BA" w:rsidP="00AA0DBE">
      <w:pPr>
        <w:pStyle w:val="berschrift3"/>
      </w:pPr>
      <w:bookmarkStart w:id="1209" w:name="_Toc415436297"/>
      <w:r w:rsidRPr="006B43F4">
        <w:t>Data fusion</w:t>
      </w:r>
      <w:r w:rsidR="00AA0DBE" w:rsidRPr="00CF4F06">
        <w:t xml:space="preserve"> with </w:t>
      </w:r>
      <w:proofErr w:type="spellStart"/>
      <w:r w:rsidR="00AA0DBE" w:rsidRPr="00CF4F06">
        <w:t>Dempster</w:t>
      </w:r>
      <w:proofErr w:type="spellEnd"/>
      <w:r w:rsidR="00AA0DBE" w:rsidRPr="00CF4F06">
        <w:t>-Shafer theory</w:t>
      </w:r>
      <w:bookmarkEnd w:id="1209"/>
    </w:p>
    <w:p w:rsidR="00AA0DBE" w:rsidRPr="00CF4F06" w:rsidRDefault="00AA0DBE" w:rsidP="00AA0DBE">
      <w:r w:rsidRPr="00CF4F06">
        <w:t>Decision-level fusion consists of merging information at higher level of abstraction. The fusion step combines multiple algorithms to yield a final fused decision.</w:t>
      </w:r>
    </w:p>
    <w:p w:rsidR="008378F8" w:rsidRPr="006B43F4" w:rsidRDefault="008378F8" w:rsidP="008378F8">
      <w:pPr>
        <w:rPr>
          <w:rFonts w:eastAsiaTheme="minorEastAsia"/>
        </w:rPr>
      </w:pPr>
      <w:r w:rsidRPr="00CF4F06">
        <w:t xml:space="preserve">The </w:t>
      </w:r>
      <w:proofErr w:type="spellStart"/>
      <w:r w:rsidRPr="00CF4F06">
        <w:t>Dempster</w:t>
      </w:r>
      <w:proofErr w:type="spellEnd"/>
      <w:r w:rsidRPr="00CF4F06">
        <w:t>-Shafer (DS</w:t>
      </w:r>
      <w:r w:rsidR="00AE615F" w:rsidRPr="00CF4F06">
        <w:fldChar w:fldCharType="begin"/>
      </w:r>
      <w:r w:rsidR="00AE615F" w:rsidRPr="00CF4F06">
        <w:instrText xml:space="preserve"> XE "</w:instrText>
      </w:r>
      <w:r w:rsidR="00AE615F" w:rsidRPr="00286FF8">
        <w:rPr>
          <w:rFonts w:eastAsiaTheme="minorEastAsia"/>
        </w:rPr>
        <w:instrText>DS</w:instrText>
      </w:r>
      <w:r w:rsidR="00AE615F" w:rsidRPr="006B43F4">
        <w:instrText xml:space="preserve">:Dempster-Shafer" </w:instrText>
      </w:r>
      <w:r w:rsidR="00AE615F" w:rsidRPr="00CF4F06">
        <w:fldChar w:fldCharType="end"/>
      </w:r>
      <w:r w:rsidRPr="00CF4F06">
        <w:t>) theory of evidence, al</w:t>
      </w:r>
      <w:r w:rsidRPr="00286FF8">
        <w:t>so known as theory of belief functions, is a tool for representing and combining evidence</w:t>
      </w:r>
      <w:ins w:id="1210" w:author="Perrine Chancerel" w:date="2015-03-31T13:56:00Z">
        <w:r w:rsidR="003D2663" w:rsidRPr="006B43F4">
          <w:t xml:space="preserve"> [reference?]</w:t>
        </w:r>
      </w:ins>
      <w:r w:rsidRPr="00CF4F06">
        <w:t>. The DS</w:t>
      </w:r>
      <w:r w:rsidR="00AE615F" w:rsidRPr="00CF4F06">
        <w:fldChar w:fldCharType="begin"/>
      </w:r>
      <w:r w:rsidR="00AE615F" w:rsidRPr="00CF4F06">
        <w:instrText xml:space="preserve"> XE "</w:instrText>
      </w:r>
      <w:r w:rsidR="00AE615F" w:rsidRPr="00286FF8">
        <w:rPr>
          <w:rFonts w:eastAsiaTheme="minorEastAsia"/>
        </w:rPr>
        <w:instrText>DS</w:instrText>
      </w:r>
      <w:r w:rsidR="00AE615F" w:rsidRPr="006B43F4">
        <w:instrText xml:space="preserve">:Dempster-Shafer" </w:instrText>
      </w:r>
      <w:r w:rsidR="00AE615F" w:rsidRPr="00CF4F06">
        <w:fldChar w:fldCharType="end"/>
      </w:r>
      <w:r w:rsidRPr="00CF4F06">
        <w:t>-theory is a generalization of the Bayesian reasoning but does not require probabilities for each question of interest.</w:t>
      </w:r>
      <w:r w:rsidRPr="006B43F4">
        <w:t xml:space="preserve"> The </w:t>
      </w:r>
      <w:proofErr w:type="spellStart"/>
      <w:r w:rsidRPr="006B43F4">
        <w:t>Dempster</w:t>
      </w:r>
      <w:proofErr w:type="spellEnd"/>
      <w:r w:rsidRPr="006B43F4">
        <w:t>-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sidRPr="00286FF8">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sidRPr="00CF4F06">
        <w:rPr>
          <w:rFonts w:eastAsiaTheme="minorEastAsia"/>
        </w:rPr>
        <w:t xml:space="preserve"> donate the power set of all subsets of</w:t>
      </w:r>
      <m:oMath>
        <m:r>
          <w:rPr>
            <w:rFonts w:ascii="Cambria Math" w:eastAsiaTheme="minorEastAsia" w:hAnsi="Cambria Math"/>
          </w:rPr>
          <m:t xml:space="preserve"> h</m:t>
        </m:r>
      </m:oMath>
      <w:r w:rsidRPr="006B43F4">
        <w:rPr>
          <w:rFonts w:eastAsiaTheme="minorEastAsia"/>
        </w:rPr>
        <w:t xml:space="preserve">. The function </w:t>
      </w:r>
      <m:oMath>
        <m:r>
          <w:rPr>
            <w:rFonts w:ascii="Cambria Math" w:eastAsiaTheme="minorEastAsia" w:hAnsi="Cambria Math"/>
          </w:rPr>
          <m:t>m</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sidRPr="00286FF8">
        <w:rPr>
          <w:rFonts w:eastAsiaTheme="minorEastAsia"/>
        </w:rPr>
        <w:t xml:space="preserve"> is called a basic pr</w:t>
      </w:r>
      <w:r w:rsidRPr="006B43F4">
        <w:rPr>
          <w:rFonts w:eastAsiaTheme="minorEastAsia"/>
        </w:rPr>
        <w:t>obability assignment (masses) if it satisf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CF4F06" w:rsidTr="004130A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rsidTr="004130A7">
              <w:tc>
                <w:tcPr>
                  <w:tcW w:w="8086" w:type="dxa"/>
                </w:tcPr>
                <w:p w:rsidR="008378F8" w:rsidRPr="00CF4F06"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286FF8" w:rsidRDefault="008378F8" w:rsidP="004130A7">
                  <w:r w:rsidRPr="00286FF8">
                    <w:t>(</w:t>
                  </w:r>
                  <w:r w:rsidR="005E1750" w:rsidRPr="00286FF8">
                    <w:fldChar w:fldCharType="begin"/>
                  </w:r>
                  <w:r w:rsidR="005E1750" w:rsidRPr="00CF4F06">
                    <w:instrText xml:space="preserve"> SEQ Equation \* ARABIC </w:instrText>
                  </w:r>
                  <w:r w:rsidR="005E1750" w:rsidRPr="00286FF8">
                    <w:rPr>
                      <w:rPrChange w:id="1211" w:author="Chancerel, Perrine" w:date="2015-04-01T12:09:00Z">
                        <w:rPr>
                          <w:noProof/>
                        </w:rPr>
                      </w:rPrChange>
                    </w:rPr>
                    <w:fldChar w:fldCharType="separate"/>
                  </w:r>
                  <w:r w:rsidR="00344F4E" w:rsidRPr="00286FF8">
                    <w:rPr>
                      <w:noProof/>
                    </w:rPr>
                    <w:t>35</w:t>
                  </w:r>
                  <w:r w:rsidR="005E1750" w:rsidRPr="00286FF8">
                    <w:rPr>
                      <w:noProof/>
                    </w:rPr>
                    <w:fldChar w:fldCharType="end"/>
                  </w:r>
                  <w:r w:rsidRPr="00CF4F06">
                    <w:t>)</w:t>
                  </w:r>
                </w:p>
              </w:tc>
            </w:tr>
          </w:tbl>
          <w:p w:rsidR="008378F8" w:rsidRPr="00CF4F06" w:rsidRDefault="008378F8" w:rsidP="004130A7">
            <w:pPr>
              <w:rPr>
                <w:rFonts w:ascii="Calibri" w:eastAsia="Calibri" w:hAnsi="Calibri" w:cs="Times New Roman"/>
              </w:rPr>
            </w:pPr>
          </w:p>
        </w:tc>
        <w:tc>
          <w:tcPr>
            <w:tcW w:w="648" w:type="dxa"/>
          </w:tcPr>
          <w:p w:rsidR="008378F8" w:rsidRPr="00CF4F06" w:rsidRDefault="008378F8" w:rsidP="004130A7"/>
        </w:tc>
      </w:tr>
    </w:tbl>
    <w:p w:rsidR="008378F8" w:rsidRPr="00CF4F06" w:rsidRDefault="008378F8" w:rsidP="008378F8">
      <w:pPr>
        <w:rPr>
          <w:rFonts w:eastAsiaTheme="minorEastAsia"/>
        </w:rPr>
      </w:pPr>
      <w:r w:rsidRPr="00CF4F06">
        <w:t>The belief can not only be assigned to an atomic hypothesis, but some set</w:t>
      </w:r>
      <m:oMath>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a</m:t>
        </m:r>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sidRPr="00286FF8">
        <w:rPr>
          <w:rFonts w:eastAsiaTheme="minorEastAsia"/>
        </w:rPr>
        <w:t xml:space="preserve">. The belief i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oMath>
      <w:r w:rsidRPr="00CF4F06">
        <w:rPr>
          <w:rFonts w:eastAsiaTheme="minorEastAsia"/>
        </w:rPr>
        <w:t xml:space="preserve"> represents our ignorance, which can be subdivided among the subsets of</w:t>
      </w:r>
      <m:oMath>
        <m:r>
          <w:rPr>
            <w:rFonts w:ascii="Cambria Math" w:eastAsiaTheme="minorEastAsia" w:hAnsi="Cambria Math"/>
          </w:rPr>
          <m:t xml:space="preserve"> </m:t>
        </m:r>
        <m:r>
          <w:rPr>
            <w:rFonts w:ascii="Cambria Math" w:eastAsiaTheme="minorEastAsia" w:hAnsi="Cambria Math"/>
          </w:rPr>
          <m:t>A</m:t>
        </m:r>
      </m:oMath>
      <w:r w:rsidRPr="00CF4F06">
        <w:rPr>
          <w:rFonts w:eastAsiaTheme="minorEastAsia"/>
        </w:rPr>
        <w:t xml:space="preserve">. Each element </w:t>
      </w:r>
      <m:oMath>
        <m:r>
          <w:rPr>
            <w:rFonts w:ascii="Cambria Math" w:eastAsiaTheme="minorEastAsia" w:hAnsi="Cambria Math"/>
          </w:rPr>
          <m:t>B</m:t>
        </m:r>
      </m:oMath>
      <w:r w:rsidRPr="00CF4F06">
        <w:rPr>
          <w:rFonts w:eastAsiaTheme="minorEastAsia"/>
        </w:rPr>
        <w:t xml:space="preserve"> with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0</m:t>
        </m:r>
      </m:oMath>
      <w:r w:rsidRPr="00CF4F06">
        <w:rPr>
          <w:rFonts w:eastAsiaTheme="minorEastAsia"/>
        </w:rPr>
        <w:t xml:space="preserve"> is called a focal element. The belief func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rsidTr="004130A7">
        <w:tc>
          <w:tcPr>
            <w:tcW w:w="8086" w:type="dxa"/>
          </w:tcPr>
          <w:p w:rsidR="008378F8" w:rsidRPr="00CF4F06"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w:rPr>
                        <w:rFonts w:ascii="Cambria Math" w:hAnsi="Cambria Math"/>
                      </w:rPr>
                      <m:t>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286FF8" w:rsidRDefault="008378F8" w:rsidP="004130A7">
            <w:bookmarkStart w:id="1212" w:name="_Ref410919722"/>
            <w:r w:rsidRPr="00286FF8">
              <w:t>(</w:t>
            </w:r>
            <w:r w:rsidR="005E1750" w:rsidRPr="00286FF8">
              <w:fldChar w:fldCharType="begin"/>
            </w:r>
            <w:r w:rsidR="005E1750" w:rsidRPr="00CF4F06">
              <w:instrText xml:space="preserve"> SEQ Equation \* ARABIC </w:instrText>
            </w:r>
            <w:r w:rsidR="005E1750" w:rsidRPr="00286FF8">
              <w:rPr>
                <w:rPrChange w:id="1213" w:author="Chancerel, Perrine" w:date="2015-04-01T12:09:00Z">
                  <w:rPr>
                    <w:noProof/>
                  </w:rPr>
                </w:rPrChange>
              </w:rPr>
              <w:fldChar w:fldCharType="separate"/>
            </w:r>
            <w:r w:rsidR="00344F4E" w:rsidRPr="00286FF8">
              <w:rPr>
                <w:noProof/>
              </w:rPr>
              <w:t>36</w:t>
            </w:r>
            <w:r w:rsidR="005E1750" w:rsidRPr="00286FF8">
              <w:rPr>
                <w:noProof/>
              </w:rPr>
              <w:fldChar w:fldCharType="end"/>
            </w:r>
            <w:r w:rsidRPr="00CF4F06">
              <w:t>)</w:t>
            </w:r>
            <w:bookmarkEnd w:id="1212"/>
          </w:p>
        </w:tc>
      </w:tr>
    </w:tbl>
    <w:p w:rsidR="008378F8" w:rsidRPr="00CF4F06" w:rsidRDefault="008378F8" w:rsidP="008378F8">
      <w:pPr>
        <w:rPr>
          <w:rFonts w:eastAsiaTheme="minorEastAsia"/>
        </w:rPr>
      </w:pPr>
      <w:r w:rsidRPr="00CF4F06">
        <w:t>It represents the minimal trust we can have in</w:t>
      </w:r>
      <m:oMath>
        <m:r>
          <w:rPr>
            <w:rFonts w:ascii="Cambria Math" w:hAnsi="Cambria Math"/>
          </w:rPr>
          <m:t xml:space="preserve"> </m:t>
        </m:r>
        <m:r>
          <w:rPr>
            <w:rFonts w:ascii="Cambria Math" w:hAnsi="Cambria Math"/>
          </w:rPr>
          <m:t>B</m:t>
        </m:r>
      </m:oMath>
      <w:r w:rsidRPr="00CF4F06">
        <w:rPr>
          <w:rFonts w:eastAsiaTheme="minorEastAsia"/>
        </w:rPr>
        <w:t xml:space="preserve"> because of the supporting subset</w:t>
      </w:r>
      <m:oMath>
        <m:r>
          <w:rPr>
            <w:rFonts w:ascii="Cambria Math" w:eastAsiaTheme="minorEastAsia" w:hAnsi="Cambria Math"/>
          </w:rPr>
          <m:t xml:space="preserve"> </m:t>
        </m:r>
        <m:r>
          <w:rPr>
            <w:rFonts w:ascii="Cambria Math" w:eastAsiaTheme="minorEastAsia" w:hAnsi="Cambria Math"/>
          </w:rPr>
          <m:t>A</m:t>
        </m:r>
      </m:oMath>
      <w:r w:rsidRPr="00CF4F06">
        <w:rPr>
          <w:rFonts w:eastAsiaTheme="minorEastAsia"/>
        </w:rPr>
        <w:t xml:space="preserve">. </w:t>
      </w:r>
      <w:r w:rsidR="0046337B" w:rsidRPr="00CF4F06">
        <w:rPr>
          <w:rFonts w:eastAsiaTheme="minorEastAsia"/>
        </w:rPr>
        <w:t xml:space="preserve">The complement of belief is doub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CF4F06" w:rsidTr="004130A7">
        <w:tc>
          <w:tcPr>
            <w:tcW w:w="8086" w:type="dxa"/>
          </w:tcPr>
          <w:p w:rsidR="0046337B" w:rsidRPr="00CF4F06" w:rsidRDefault="0046337B" w:rsidP="004130A7">
            <m:oMathPara>
              <m:oMathParaPr>
                <m:jc m:val="center"/>
              </m:oMathParaPr>
              <m:oMath>
                <m:r>
                  <w:rPr>
                    <w:rFonts w:ascii="Cambria Math" w:hAnsi="Cambria Math"/>
                  </w:rPr>
                  <m:t>doubt</m:t>
                </m:r>
                <m:r>
                  <w:rPr>
                    <w:rFonts w:ascii="Cambria Math" w:hAnsi="Cambria Math"/>
                  </w:rPr>
                  <m:t>(</m:t>
                </m:r>
                <m:r>
                  <w:rPr>
                    <w:rFonts w:ascii="Cambria Math" w:hAnsi="Cambria Math"/>
                  </w:rPr>
                  <m:t>B</m:t>
                </m:r>
                <m:r>
                  <w:rPr>
                    <w:rFonts w:ascii="Cambria Math" w:hAnsi="Cambria Math"/>
                  </w:rPr>
                  <m:t>)=1-</m:t>
                </m:r>
                <m:r>
                  <w:rPr>
                    <w:rFonts w:ascii="Cambria Math" w:hAnsi="Cambria Math"/>
                  </w:rPr>
                  <m:t>bel</m:t>
                </m:r>
                <m:r>
                  <w:rPr>
                    <w:rFonts w:ascii="Cambria Math" w:hAnsi="Cambria Math"/>
                  </w:rPr>
                  <m:t>(</m:t>
                </m:r>
                <m:r>
                  <w:rPr>
                    <w:rFonts w:ascii="Cambria Math" w:hAnsi="Cambria Math"/>
                  </w:rPr>
                  <m:t>B)</m:t>
                </m:r>
              </m:oMath>
            </m:oMathPara>
          </w:p>
        </w:tc>
        <w:tc>
          <w:tcPr>
            <w:tcW w:w="626" w:type="dxa"/>
          </w:tcPr>
          <w:p w:rsidR="0046337B" w:rsidRPr="00286FF8" w:rsidRDefault="0046337B" w:rsidP="004130A7">
            <w:bookmarkStart w:id="1214" w:name="_Ref410918996"/>
            <w:r w:rsidRPr="00CF4F06">
              <w:t>(</w:t>
            </w:r>
            <w:r w:rsidR="005E1750" w:rsidRPr="00286FF8">
              <w:fldChar w:fldCharType="begin"/>
            </w:r>
            <w:r w:rsidR="005E1750" w:rsidRPr="00CF4F06">
              <w:instrText xml:space="preserve"> SEQ Equation \* ARABIC </w:instrText>
            </w:r>
            <w:r w:rsidR="005E1750" w:rsidRPr="00286FF8">
              <w:rPr>
                <w:rPrChange w:id="1215" w:author="Chancerel, Perrine" w:date="2015-04-01T12:09:00Z">
                  <w:rPr>
                    <w:noProof/>
                  </w:rPr>
                </w:rPrChange>
              </w:rPr>
              <w:fldChar w:fldCharType="separate"/>
            </w:r>
            <w:r w:rsidR="00344F4E" w:rsidRPr="00286FF8">
              <w:rPr>
                <w:noProof/>
              </w:rPr>
              <w:t>37</w:t>
            </w:r>
            <w:r w:rsidR="005E1750" w:rsidRPr="00286FF8">
              <w:rPr>
                <w:noProof/>
              </w:rPr>
              <w:fldChar w:fldCharType="end"/>
            </w:r>
            <w:r w:rsidRPr="00CF4F06">
              <w:t>)</w:t>
            </w:r>
            <w:bookmarkEnd w:id="1214"/>
          </w:p>
        </w:tc>
      </w:tr>
    </w:tbl>
    <w:p w:rsidR="008378F8" w:rsidRPr="00CF4F06" w:rsidRDefault="008378F8" w:rsidP="008378F8">
      <w:pPr>
        <w:rPr>
          <w:rFonts w:eastAsiaTheme="minorEastAsia"/>
        </w:rPr>
      </w:pPr>
      <w:r w:rsidRPr="00CF4F06">
        <w:rPr>
          <w:rFonts w:eastAsiaTheme="minorEastAsia"/>
        </w:rPr>
        <w:t xml:space="preserve">The plausibility </w:t>
      </w:r>
      <m:oMath>
        <m:r>
          <w:rPr>
            <w:rFonts w:ascii="Cambria Math" w:eastAsiaTheme="minorEastAsia" w:hAnsi="Cambria Math"/>
          </w:rPr>
          <m:t>pl</m:t>
        </m:r>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oMath>
      <w:r w:rsidRPr="00CF4F06">
        <w:rPr>
          <w:rFonts w:eastAsiaTheme="minorEastAsia"/>
        </w:rPr>
        <w:t xml:space="preserve"> is the sum of all masses of the subset of the set of inter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rsidTr="004130A7">
        <w:tc>
          <w:tcPr>
            <w:tcW w:w="8086" w:type="dxa"/>
          </w:tcPr>
          <w:p w:rsidR="008378F8" w:rsidRPr="00CF4F06"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w:rPr>
                        <w:rFonts w:ascii="Cambria Math" w:hAnsi="Cambria Math"/>
                      </w:rPr>
                      <m:t>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286FF8" w:rsidRDefault="008378F8" w:rsidP="004130A7">
            <w:bookmarkStart w:id="1216" w:name="_Ref410919764"/>
            <w:r w:rsidRPr="00286FF8">
              <w:t>(</w:t>
            </w:r>
            <w:r w:rsidR="005E1750" w:rsidRPr="00286FF8">
              <w:fldChar w:fldCharType="begin"/>
            </w:r>
            <w:r w:rsidR="005E1750" w:rsidRPr="00CF4F06">
              <w:instrText xml:space="preserve"> SEQ Equation \* ARABIC </w:instrText>
            </w:r>
            <w:r w:rsidR="005E1750" w:rsidRPr="00286FF8">
              <w:rPr>
                <w:rPrChange w:id="1217" w:author="Chancerel, Perrine" w:date="2015-04-01T12:09:00Z">
                  <w:rPr>
                    <w:noProof/>
                  </w:rPr>
                </w:rPrChange>
              </w:rPr>
              <w:fldChar w:fldCharType="separate"/>
            </w:r>
            <w:r w:rsidR="00344F4E" w:rsidRPr="00286FF8">
              <w:rPr>
                <w:noProof/>
              </w:rPr>
              <w:t>38</w:t>
            </w:r>
            <w:r w:rsidR="005E1750" w:rsidRPr="00286FF8">
              <w:rPr>
                <w:noProof/>
              </w:rPr>
              <w:fldChar w:fldCharType="end"/>
            </w:r>
            <w:r w:rsidRPr="00CF4F06">
              <w:t>)</w:t>
            </w:r>
            <w:bookmarkEnd w:id="1216"/>
          </w:p>
        </w:tc>
      </w:tr>
    </w:tbl>
    <w:p w:rsidR="008378F8" w:rsidRPr="00CF4F06" w:rsidRDefault="008378F8" w:rsidP="008378F8">
      <w:pPr>
        <w:rPr>
          <w:rFonts w:eastAsiaTheme="minorEastAsia"/>
        </w:rPr>
      </w:pPr>
      <w:r w:rsidRPr="00CF4F06">
        <w:rPr>
          <w:rFonts w:eastAsiaTheme="minorEastAsia"/>
        </w:rPr>
        <w:t xml:space="preserve">The plausibility </w:t>
      </w:r>
      <m:oMath>
        <m:r>
          <w:rPr>
            <w:rFonts w:ascii="Cambria Math" w:eastAsiaTheme="minorEastAsia" w:hAnsi="Cambria Math"/>
          </w:rPr>
          <m:t>pl</m:t>
        </m:r>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oMath>
      <w:r w:rsidRPr="00CF4F06">
        <w:rPr>
          <w:rFonts w:eastAsiaTheme="minorEastAsia"/>
        </w:rPr>
        <w:t xml:space="preserve"> can be derived from the belief in the following wa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rsidTr="004130A7">
        <w:tc>
          <w:tcPr>
            <w:tcW w:w="8086" w:type="dxa"/>
          </w:tcPr>
          <w:p w:rsidR="008378F8" w:rsidRPr="00286FF8"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286FF8" w:rsidRDefault="008378F8" w:rsidP="004130A7">
            <w:r w:rsidRPr="006B43F4">
              <w:t>(</w:t>
            </w:r>
            <w:r w:rsidR="005E1750" w:rsidRPr="00286FF8">
              <w:fldChar w:fldCharType="begin"/>
            </w:r>
            <w:r w:rsidR="005E1750" w:rsidRPr="00CF4F06">
              <w:instrText xml:space="preserve"> SEQ Equation \* ARABIC </w:instrText>
            </w:r>
            <w:r w:rsidR="005E1750" w:rsidRPr="00286FF8">
              <w:rPr>
                <w:rPrChange w:id="1218" w:author="Chancerel, Perrine" w:date="2015-04-01T12:09:00Z">
                  <w:rPr>
                    <w:noProof/>
                  </w:rPr>
                </w:rPrChange>
              </w:rPr>
              <w:fldChar w:fldCharType="separate"/>
            </w:r>
            <w:r w:rsidR="00344F4E" w:rsidRPr="00286FF8">
              <w:rPr>
                <w:noProof/>
              </w:rPr>
              <w:t>39</w:t>
            </w:r>
            <w:r w:rsidR="005E1750" w:rsidRPr="00286FF8">
              <w:rPr>
                <w:noProof/>
              </w:rPr>
              <w:fldChar w:fldCharType="end"/>
            </w:r>
            <w:r w:rsidRPr="00CF4F06">
              <w:t>)</w:t>
            </w:r>
          </w:p>
        </w:tc>
      </w:tr>
    </w:tbl>
    <w:p w:rsidR="0046337B" w:rsidRPr="00CF4F06" w:rsidRDefault="0046337B" w:rsidP="0046337B">
      <w:pPr>
        <w:rPr>
          <w:rFonts w:eastAsiaTheme="minorEastAsia"/>
        </w:rPr>
      </w:pPr>
      <w:r w:rsidRPr="00CF4F06">
        <w:rPr>
          <w:rFonts w:eastAsiaTheme="minorEastAsia"/>
        </w:rPr>
        <w:t xml:space="preserve">The complement of plausibility is disbelie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CF4F06" w:rsidTr="004130A7">
        <w:tc>
          <w:tcPr>
            <w:tcW w:w="8086" w:type="dxa"/>
          </w:tcPr>
          <w:p w:rsidR="0046337B" w:rsidRPr="00CF4F06" w:rsidRDefault="0046337B" w:rsidP="0046337B">
            <m:oMathPara>
              <m:oMathParaPr>
                <m:jc m:val="center"/>
              </m:oMathParaPr>
              <m:oMath>
                <m:r>
                  <w:rPr>
                    <w:rFonts w:ascii="Cambria Math" w:hAnsi="Cambria Math"/>
                  </w:rPr>
                  <w:lastRenderedPageBreak/>
                  <m:t>disbelief</m:t>
                </m:r>
                <m:d>
                  <m:dPr>
                    <m:ctrlPr>
                      <w:rPr>
                        <w:rFonts w:ascii="Cambria Math" w:hAnsi="Cambria Math"/>
                        <w:i/>
                      </w:rPr>
                    </m:ctrlPr>
                  </m:dPr>
                  <m:e>
                    <m:r>
                      <w:rPr>
                        <w:rFonts w:ascii="Cambria Math" w:hAnsi="Cambria Math"/>
                      </w:rPr>
                      <m:t>B</m:t>
                    </m:r>
                  </m:e>
                </m:d>
                <m:r>
                  <w:rPr>
                    <w:rFonts w:ascii="Cambria Math" w:hAnsi="Cambria Math"/>
                  </w:rPr>
                  <m:t>=1-pl(</m:t>
                </m:r>
                <m:r>
                  <w:rPr>
                    <w:rFonts w:ascii="Cambria Math" w:hAnsi="Cambria Math"/>
                  </w:rPr>
                  <m:t>B</m:t>
                </m:r>
                <m:r>
                  <w:rPr>
                    <w:rFonts w:ascii="Cambria Math" w:hAnsi="Cambria Math"/>
                  </w:rPr>
                  <m:t>)</m:t>
                </m:r>
              </m:oMath>
            </m:oMathPara>
          </w:p>
        </w:tc>
        <w:tc>
          <w:tcPr>
            <w:tcW w:w="626" w:type="dxa"/>
          </w:tcPr>
          <w:p w:rsidR="0046337B" w:rsidRPr="00286FF8" w:rsidRDefault="0046337B" w:rsidP="004130A7">
            <w:r w:rsidRPr="00CF4F06">
              <w:t>(</w:t>
            </w:r>
            <w:r w:rsidR="005E1750" w:rsidRPr="00286FF8">
              <w:fldChar w:fldCharType="begin"/>
            </w:r>
            <w:r w:rsidR="005E1750" w:rsidRPr="00CF4F06">
              <w:instrText xml:space="preserve"> SEQ Equation \* ARABIC </w:instrText>
            </w:r>
            <w:r w:rsidR="005E1750" w:rsidRPr="00286FF8">
              <w:rPr>
                <w:rPrChange w:id="1219" w:author="Chancerel, Perrine" w:date="2015-04-01T12:09:00Z">
                  <w:rPr>
                    <w:noProof/>
                  </w:rPr>
                </w:rPrChange>
              </w:rPr>
              <w:fldChar w:fldCharType="separate"/>
            </w:r>
            <w:r w:rsidR="00344F4E" w:rsidRPr="00286FF8">
              <w:rPr>
                <w:noProof/>
              </w:rPr>
              <w:t>40</w:t>
            </w:r>
            <w:r w:rsidR="005E1750" w:rsidRPr="00286FF8">
              <w:rPr>
                <w:noProof/>
              </w:rPr>
              <w:fldChar w:fldCharType="end"/>
            </w:r>
            <w:r w:rsidRPr="00CF4F06">
              <w:t>)</w:t>
            </w:r>
          </w:p>
        </w:tc>
      </w:tr>
    </w:tbl>
    <w:p w:rsidR="008378F8" w:rsidRPr="00286FF8" w:rsidRDefault="008378F8" w:rsidP="008378F8">
      <w:pPr>
        <w:rPr>
          <w:rFonts w:eastAsiaTheme="minorEastAsia"/>
        </w:rPr>
      </w:pPr>
      <w:r w:rsidRPr="00CF4F06">
        <w:rPr>
          <w:rFonts w:eastAsiaTheme="minorEastAsia"/>
        </w:rPr>
        <w:t>The connection between b</w:t>
      </w:r>
      <w:r w:rsidR="002A5810" w:rsidRPr="00CF4F06">
        <w:rPr>
          <w:rFonts w:eastAsiaTheme="minorEastAsia"/>
        </w:rPr>
        <w:t>elief, disbelief, plausibility</w:t>
      </w:r>
      <w:r w:rsidR="0046337B" w:rsidRPr="00CF4F06">
        <w:rPr>
          <w:rFonts w:eastAsiaTheme="minorEastAsia"/>
        </w:rPr>
        <w:t xml:space="preserve"> and doubt is shown in </w:t>
      </w:r>
      <w:r w:rsidR="0046337B" w:rsidRPr="00286FF8">
        <w:rPr>
          <w:rFonts w:eastAsiaTheme="minorEastAsia"/>
        </w:rPr>
        <w:fldChar w:fldCharType="begin"/>
      </w:r>
      <w:r w:rsidR="0046337B" w:rsidRPr="00CF4F06">
        <w:rPr>
          <w:rFonts w:eastAsiaTheme="minorEastAsia"/>
        </w:rPr>
        <w:instrText xml:space="preserve"> REF _Ref410916394 \h </w:instrText>
      </w:r>
      <w:r w:rsidR="0046337B" w:rsidRPr="00286FF8">
        <w:rPr>
          <w:rFonts w:eastAsiaTheme="minorEastAsia"/>
        </w:rPr>
      </w:r>
      <w:r w:rsidR="0046337B" w:rsidRPr="00286FF8">
        <w:rPr>
          <w:rFonts w:eastAsiaTheme="minorEastAsia"/>
          <w:rPrChange w:id="1220" w:author="Chancerel, Perrine" w:date="2015-04-01T12:09:00Z">
            <w:rPr>
              <w:rFonts w:eastAsiaTheme="minorEastAsia"/>
            </w:rPr>
          </w:rPrChange>
        </w:rPr>
        <w:fldChar w:fldCharType="separate"/>
      </w:r>
      <w:r w:rsidR="00344F4E" w:rsidRPr="00286FF8">
        <w:t xml:space="preserve">Figure </w:t>
      </w:r>
      <w:r w:rsidR="00344F4E" w:rsidRPr="006B43F4">
        <w:rPr>
          <w:noProof/>
        </w:rPr>
        <w:t>3</w:t>
      </w:r>
      <w:r w:rsidR="0046337B" w:rsidRPr="00286FF8">
        <w:rPr>
          <w:rFonts w:eastAsiaTheme="minorEastAsia"/>
        </w:rPr>
        <w:fldChar w:fldCharType="end"/>
      </w:r>
      <w:r w:rsidR="0046337B" w:rsidRPr="00CF4F06">
        <w:rPr>
          <w:rFonts w:eastAsiaTheme="minorEastAsia"/>
        </w:rPr>
        <w:t xml:space="preserve"> </w:t>
      </w:r>
      <w:sdt>
        <w:sdtPr>
          <w:rPr>
            <w:rFonts w:eastAsiaTheme="minorEastAsia"/>
          </w:rPr>
          <w:id w:val="1259793677"/>
          <w:citation/>
        </w:sdtPr>
        <w:sdtContent>
          <w:r w:rsidR="00D94ADF" w:rsidRPr="006B43F4">
            <w:rPr>
              <w:rFonts w:eastAsiaTheme="minorEastAsia"/>
              <w:rPrChange w:id="1221" w:author="Chancerel, Perrine" w:date="2015-04-01T12:09:00Z">
                <w:rPr/>
              </w:rPrChange>
            </w:rPr>
            <w:fldChar w:fldCharType="begin"/>
          </w:r>
          <w:r w:rsidR="00D94ADF" w:rsidRPr="00CF4F06">
            <w:rPr>
              <w:rFonts w:eastAsiaTheme="minorEastAsia"/>
            </w:rPr>
            <w:instrText xml:space="preserve"> CITATION Kay2007 \l 1033 </w:instrText>
          </w:r>
          <w:r w:rsidR="00D94ADF" w:rsidRPr="006B43F4">
            <w:rPr>
              <w:rFonts w:eastAsiaTheme="minorEastAsia"/>
              <w:rPrChange w:id="1222" w:author="Chancerel, Perrine" w:date="2015-04-01T12:09:00Z">
                <w:rPr>
                  <w:rFonts w:eastAsiaTheme="minorEastAsia"/>
                </w:rPr>
              </w:rPrChange>
            </w:rPr>
            <w:fldChar w:fldCharType="separate"/>
          </w:r>
          <w:r w:rsidR="00344F4E" w:rsidRPr="006B43F4">
            <w:rPr>
              <w:rFonts w:eastAsiaTheme="minorEastAsia"/>
              <w:noProof/>
            </w:rPr>
            <w:t>(Kay, 2007)</w:t>
          </w:r>
          <w:r w:rsidR="00D94ADF" w:rsidRPr="006B43F4">
            <w:rPr>
              <w:rFonts w:eastAsiaTheme="minorEastAsia"/>
            </w:rPr>
            <w:fldChar w:fldCharType="end"/>
          </w:r>
        </w:sdtContent>
      </w:sdt>
      <w:r w:rsidR="00D94ADF" w:rsidRPr="00CF4F06">
        <w:rPr>
          <w:rFonts w:eastAsiaTheme="minorEastAsia"/>
        </w:rPr>
        <w:t>.</w:t>
      </w:r>
    </w:p>
    <w:p w:rsidR="0046337B" w:rsidRPr="00CF4F06" w:rsidRDefault="0046337B" w:rsidP="0046337B">
      <w:pPr>
        <w:keepNext/>
        <w:jc w:val="center"/>
      </w:pPr>
      <w:r w:rsidRPr="00F579C9">
        <w:rPr>
          <w:rFonts w:eastAsiaTheme="minorEastAsia"/>
          <w:noProof/>
          <w:lang w:val="de-DE" w:eastAsia="de-DE"/>
        </w:rPr>
        <w:drawing>
          <wp:inline distT="0" distB="0" distL="0" distR="0" wp14:anchorId="1B8F2ACD" wp14:editId="5E69B2F8">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Pr="00CF4F06" w:rsidRDefault="0046337B" w:rsidP="0046337B">
      <w:pPr>
        <w:pStyle w:val="Beschriftung"/>
        <w:jc w:val="center"/>
        <w:rPr>
          <w:rFonts w:eastAsiaTheme="minorEastAsia"/>
        </w:rPr>
      </w:pPr>
      <w:bookmarkStart w:id="1223" w:name="_Ref410916394"/>
      <w:bookmarkStart w:id="1224" w:name="_Toc415436383"/>
      <w:r w:rsidRPr="006B43F4">
        <w:t xml:space="preserve">Figure </w:t>
      </w:r>
      <w:r w:rsidR="005E1750" w:rsidRPr="00F579C9">
        <w:fldChar w:fldCharType="begin"/>
      </w:r>
      <w:r w:rsidR="005E1750" w:rsidRPr="00CF4F06">
        <w:instrText xml:space="preserve"> SEQ Figure \* ARABIC </w:instrText>
      </w:r>
      <w:r w:rsidR="005E1750" w:rsidRPr="00CF4F06">
        <w:rPr>
          <w:rPrChange w:id="1225" w:author="Chancerel, Perrine" w:date="2015-04-01T12:09:00Z">
            <w:rPr>
              <w:noProof/>
            </w:rPr>
          </w:rPrChange>
        </w:rPr>
        <w:fldChar w:fldCharType="separate"/>
      </w:r>
      <w:r w:rsidR="00344F4E" w:rsidRPr="00CF4F06">
        <w:rPr>
          <w:noProof/>
        </w:rPr>
        <w:t>3</w:t>
      </w:r>
      <w:r w:rsidR="005E1750" w:rsidRPr="00E36537">
        <w:rPr>
          <w:noProof/>
        </w:rPr>
        <w:fldChar w:fldCharType="end"/>
      </w:r>
      <w:bookmarkEnd w:id="1223"/>
      <w:r w:rsidRPr="00CF4F06">
        <w:t xml:space="preserve">: Connection between belief, disbelief, plausibility and doubt </w:t>
      </w:r>
      <w:sdt>
        <w:sdtPr>
          <w:id w:val="-1353949645"/>
          <w:citation/>
        </w:sdtPr>
        <w:sdtContent>
          <w:r w:rsidRPr="00F579C9">
            <w:fldChar w:fldCharType="begin"/>
          </w:r>
          <w:r w:rsidRPr="00CF4F06">
            <w:instrText xml:space="preserve"> CITATION Rak07 \l 1033 </w:instrText>
          </w:r>
          <w:r w:rsidRPr="00CF4F06">
            <w:rPr>
              <w:rPrChange w:id="1226" w:author="Chancerel, Perrine" w:date="2015-04-01T12:09:00Z">
                <w:rPr/>
              </w:rPrChange>
            </w:rPr>
            <w:fldChar w:fldCharType="separate"/>
          </w:r>
          <w:r w:rsidR="00344F4E" w:rsidRPr="00CF4F06">
            <w:rPr>
              <w:noProof/>
            </w:rPr>
            <w:t>(Rakowsky, 2007)</w:t>
          </w:r>
          <w:r w:rsidRPr="00E36537">
            <w:fldChar w:fldCharType="end"/>
          </w:r>
        </w:sdtContent>
      </w:sdt>
      <w:bookmarkEnd w:id="1224"/>
    </w:p>
    <w:p w:rsidR="008378F8" w:rsidRPr="00CF4F06" w:rsidRDefault="008378F8" w:rsidP="008378F8">
      <w:pPr>
        <w:pStyle w:val="berschrift4"/>
        <w:rPr>
          <w:rFonts w:eastAsiaTheme="minorEastAsia"/>
        </w:rPr>
      </w:pPr>
      <w:proofErr w:type="spellStart"/>
      <w:r w:rsidRPr="00CF4F06">
        <w:rPr>
          <w:rFonts w:eastAsiaTheme="minorEastAsia"/>
        </w:rPr>
        <w:t>Dempster</w:t>
      </w:r>
      <w:proofErr w:type="spellEnd"/>
      <w:r w:rsidRPr="00CF4F06">
        <w:rPr>
          <w:rFonts w:eastAsiaTheme="minorEastAsia"/>
        </w:rPr>
        <w:t xml:space="preserve"> combination rule</w:t>
      </w:r>
    </w:p>
    <w:p w:rsidR="008378F8" w:rsidRPr="00286FF8" w:rsidRDefault="008378F8" w:rsidP="008378F8">
      <w:pPr>
        <w:rPr>
          <w:rFonts w:eastAsiaTheme="minorEastAsia"/>
        </w:rPr>
      </w:pPr>
      <w:r w:rsidRPr="00CF4F06">
        <w:rPr>
          <w:rFonts w:eastAsiaTheme="minorEastAsia"/>
        </w:rPr>
        <w:t xml:space="preserve">The </w:t>
      </w:r>
      <w:proofErr w:type="spellStart"/>
      <w:r w:rsidRPr="00CF4F06">
        <w:rPr>
          <w:rFonts w:eastAsiaTheme="minorEastAsia"/>
        </w:rPr>
        <w:t>Dempster</w:t>
      </w:r>
      <w:proofErr w:type="spellEnd"/>
      <w:r w:rsidRPr="00CF4F06">
        <w:rPr>
          <w:rFonts w:eastAsiaTheme="minorEastAsia"/>
        </w:rPr>
        <w:t xml:space="preserve">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sidRPr="00CF4F06">
        <w:rPr>
          <w:rFonts w:eastAsiaTheme="minorEastAsia"/>
        </w:rPr>
        <w:t xml:space="preserve"> on </w:t>
      </w:r>
      <m:oMath>
        <m:r>
          <w:rPr>
            <w:rFonts w:ascii="Cambria Math" w:eastAsiaTheme="minorEastAsia" w:hAnsi="Cambria Math"/>
          </w:rPr>
          <m:t>h</m:t>
        </m:r>
      </m:oMath>
      <w:r w:rsidRPr="006B43F4">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sidRPr="00CF4F06">
        <w:rPr>
          <w:rFonts w:eastAsiaTheme="minorEastAsia"/>
        </w:rPr>
        <w:t xml:space="preserve"> which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rsidTr="004130A7">
        <w:tc>
          <w:tcPr>
            <w:tcW w:w="8086" w:type="dxa"/>
          </w:tcPr>
          <w:p w:rsidR="008378F8" w:rsidRPr="00CF4F06" w:rsidRDefault="00F579C9"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m:t>
                </m:r>
                <m:r>
                  <w:rPr>
                    <w:rFonts w:ascii="Cambria Math" w:eastAsiaTheme="minorEastAsia" w:hAnsi="Cambria Math"/>
                  </w:rPr>
                  <m:t>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286FF8" w:rsidRDefault="008378F8" w:rsidP="004130A7">
            <w:bookmarkStart w:id="1227" w:name="_Ref410917975"/>
            <w:r w:rsidRPr="00286FF8">
              <w:t>(</w:t>
            </w:r>
            <w:r w:rsidR="005E1750" w:rsidRPr="00286FF8">
              <w:fldChar w:fldCharType="begin"/>
            </w:r>
            <w:r w:rsidR="005E1750" w:rsidRPr="00CF4F06">
              <w:instrText xml:space="preserve"> SEQ Equation \* ARABIC </w:instrText>
            </w:r>
            <w:r w:rsidR="005E1750" w:rsidRPr="00286FF8">
              <w:rPr>
                <w:rPrChange w:id="1228" w:author="Chancerel, Perrine" w:date="2015-04-01T12:09:00Z">
                  <w:rPr>
                    <w:noProof/>
                  </w:rPr>
                </w:rPrChange>
              </w:rPr>
              <w:fldChar w:fldCharType="separate"/>
            </w:r>
            <w:r w:rsidR="00344F4E" w:rsidRPr="00286FF8">
              <w:rPr>
                <w:noProof/>
              </w:rPr>
              <w:t>41</w:t>
            </w:r>
            <w:r w:rsidR="005E1750" w:rsidRPr="00286FF8">
              <w:rPr>
                <w:noProof/>
              </w:rPr>
              <w:fldChar w:fldCharType="end"/>
            </w:r>
            <w:r w:rsidRPr="00CF4F06">
              <w:t>)</w:t>
            </w:r>
            <w:bookmarkEnd w:id="1227"/>
          </w:p>
        </w:tc>
      </w:tr>
    </w:tbl>
    <w:p w:rsidR="008378F8" w:rsidRPr="00CF4F06" w:rsidRDefault="008F64B2" w:rsidP="008378F8">
      <w:r w:rsidRPr="00CF4F06">
        <w:t>In wh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rsidTr="004130A7">
        <w:tc>
          <w:tcPr>
            <w:tcW w:w="8086" w:type="dxa"/>
          </w:tcPr>
          <w:p w:rsidR="008378F8" w:rsidRPr="00286FF8" w:rsidRDefault="00F579C9" w:rsidP="008F64B2">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nary>
                <m:r>
                  <w:rPr>
                    <w:rFonts w:ascii="Cambria Math" w:eastAsiaTheme="minorEastAsia" w:hAnsi="Cambria Math"/>
                  </w:rPr>
                  <m:t xml:space="preserve"> .</m:t>
                </m:r>
              </m:oMath>
            </m:oMathPara>
          </w:p>
        </w:tc>
        <w:tc>
          <w:tcPr>
            <w:tcW w:w="626" w:type="dxa"/>
          </w:tcPr>
          <w:p w:rsidR="008378F8" w:rsidRPr="00286FF8" w:rsidRDefault="008378F8" w:rsidP="004130A7">
            <w:bookmarkStart w:id="1229" w:name="_Ref410918892"/>
            <w:r w:rsidRPr="006B43F4">
              <w:t>(</w:t>
            </w:r>
            <w:r w:rsidR="005E1750" w:rsidRPr="00286FF8">
              <w:fldChar w:fldCharType="begin"/>
            </w:r>
            <w:r w:rsidR="005E1750" w:rsidRPr="00CF4F06">
              <w:instrText xml:space="preserve"> SEQ Equation \* ARABIC </w:instrText>
            </w:r>
            <w:r w:rsidR="005E1750" w:rsidRPr="00286FF8">
              <w:rPr>
                <w:rPrChange w:id="1230" w:author="Chancerel, Perrine" w:date="2015-04-01T12:09:00Z">
                  <w:rPr>
                    <w:noProof/>
                  </w:rPr>
                </w:rPrChange>
              </w:rPr>
              <w:fldChar w:fldCharType="separate"/>
            </w:r>
            <w:r w:rsidR="00344F4E" w:rsidRPr="00286FF8">
              <w:rPr>
                <w:noProof/>
              </w:rPr>
              <w:t>42</w:t>
            </w:r>
            <w:r w:rsidR="005E1750" w:rsidRPr="00286FF8">
              <w:rPr>
                <w:noProof/>
              </w:rPr>
              <w:fldChar w:fldCharType="end"/>
            </w:r>
            <w:r w:rsidRPr="00CF4F06">
              <w:t>)</w:t>
            </w:r>
            <w:bookmarkEnd w:id="1229"/>
          </w:p>
        </w:tc>
      </w:tr>
    </w:tbl>
    <w:p w:rsidR="008378F8" w:rsidRPr="00CF4F06" w:rsidRDefault="008378F8" w:rsidP="008378F8">
      <w:pPr>
        <w:rPr>
          <w:rFonts w:eastAsiaTheme="minorEastAsia"/>
        </w:rPr>
      </w:pPr>
      <w:r w:rsidRPr="00CF4F06">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sidRPr="00CF4F06">
        <w:rPr>
          <w:rFonts w:eastAsiaTheme="minorEastAsia"/>
        </w:rPr>
        <w:t xml:space="preserve">. </w:t>
      </w:r>
    </w:p>
    <w:p w:rsidR="008378F8" w:rsidRPr="00CF4F06" w:rsidRDefault="008378F8" w:rsidP="008378F8">
      <w:pPr>
        <w:rPr>
          <w:rFonts w:eastAsiaTheme="minorEastAsia"/>
        </w:rPr>
      </w:pPr>
      <w:r w:rsidRPr="006B43F4">
        <w:rPr>
          <w:rFonts w:eastAsiaTheme="minorEastAsia"/>
        </w:rPr>
        <w:t xml:space="preserve">After performing the combination, the decision associated to the most probable element </w:t>
      </w:r>
      <w:r w:rsidR="005338F1" w:rsidRPr="00CF4F06">
        <w:rPr>
          <w:rFonts w:eastAsiaTheme="minorEastAsia"/>
        </w:rPr>
        <w:t xml:space="preserve">in </w:t>
      </w:r>
      <m:oMath>
        <m:r>
          <w:rPr>
            <w:rFonts w:ascii="Cambria Math" w:eastAsiaTheme="minorEastAsia" w:hAnsi="Cambria Math"/>
          </w:rPr>
          <m:t>h</m:t>
        </m:r>
      </m:oMath>
      <w:r w:rsidRPr="00CF4F06">
        <w:rPr>
          <w:rFonts w:eastAsiaTheme="minorEastAsia"/>
        </w:rPr>
        <w:t xml:space="preserve"> has to be quantified.</w:t>
      </w:r>
      <w:r w:rsidR="005338F1" w:rsidRPr="00CF4F06">
        <w:rPr>
          <w:rFonts w:eastAsiaTheme="minorEastAsia"/>
        </w:rPr>
        <w:t xml:space="preserve"> The most common decision rule is the maximum of belief, where the element in </w:t>
      </w:r>
      <m:oMath>
        <m:r>
          <w:rPr>
            <w:rFonts w:ascii="Cambria Math" w:eastAsiaTheme="minorEastAsia" w:hAnsi="Cambria Math"/>
          </w:rPr>
          <m:t>h</m:t>
        </m:r>
      </m:oMath>
      <w:r w:rsidR="005338F1" w:rsidRPr="00CF4F06">
        <w:rPr>
          <w:rFonts w:eastAsiaTheme="minorEastAsia"/>
        </w:rPr>
        <w:t xml:space="preserve"> is quantified which corresponds to the element with the maximum belief. </w:t>
      </w:r>
      <w:r w:rsidR="007E75BA" w:rsidRPr="00CF4F06">
        <w:rPr>
          <w:rFonts w:eastAsiaTheme="minorEastAsia"/>
        </w:rPr>
        <w:t>In applications for safety and reliability modeling different decision rules are used.</w:t>
      </w:r>
    </w:p>
    <w:p w:rsidR="003026E2" w:rsidRPr="00CF4F06" w:rsidRDefault="003026E2" w:rsidP="00883132">
      <w:pPr>
        <w:pStyle w:val="berschrift2"/>
        <w:numPr>
          <w:ilvl w:val="1"/>
          <w:numId w:val="1"/>
        </w:numPr>
      </w:pPr>
      <w:r w:rsidRPr="00CF4F06">
        <w:t xml:space="preserve"> </w:t>
      </w:r>
      <w:bookmarkStart w:id="1231" w:name="_Toc415436298"/>
      <w:r w:rsidRPr="00CF4F06">
        <w:t>Optical character recognition</w:t>
      </w:r>
      <w:r w:rsidR="006D74F1" w:rsidRPr="00CF4F06">
        <w:t xml:space="preserve"> </w:t>
      </w:r>
      <w:r w:rsidR="00B348C9" w:rsidRPr="00CF4F06">
        <w:t xml:space="preserve">of </w:t>
      </w:r>
      <w:r w:rsidR="008E3952" w:rsidRPr="00CF4F06">
        <w:t>IC</w:t>
      </w:r>
      <w:r w:rsidR="004903B2" w:rsidRPr="00F579C9">
        <w:fldChar w:fldCharType="begin"/>
      </w:r>
      <w:r w:rsidR="004903B2" w:rsidRPr="00CF4F06">
        <w:instrText xml:space="preserve"> XE "IC:Integrated circuit" </w:instrText>
      </w:r>
      <w:r w:rsidR="004903B2" w:rsidRPr="00F579C9">
        <w:fldChar w:fldCharType="end"/>
      </w:r>
      <w:r w:rsidR="006D74F1" w:rsidRPr="00CF4F06">
        <w:t xml:space="preserve"> markings</w:t>
      </w:r>
      <w:r w:rsidR="008E3952" w:rsidRPr="00CF4F06">
        <w:t xml:space="preserve"> from electronic PCB scrap</w:t>
      </w:r>
      <w:bookmarkEnd w:id="1231"/>
    </w:p>
    <w:p w:rsidR="002A5810" w:rsidRPr="00CF4F06" w:rsidRDefault="002A5810" w:rsidP="002A5810">
      <w:bookmarkStart w:id="1232" w:name="_Ref409437338"/>
      <w:r w:rsidRPr="00CF4F06">
        <w:t>Optical character recognition (OCR</w:t>
      </w:r>
      <w:r w:rsidRPr="00CF4F06">
        <w:fldChar w:fldCharType="begin"/>
      </w:r>
      <w:r w:rsidRPr="00CF4F06">
        <w:instrText xml:space="preserve"> XE "</w:instrText>
      </w:r>
      <w:r w:rsidRPr="00286FF8">
        <w:rPr>
          <w:rFonts w:eastAsiaTheme="minorEastAsia"/>
        </w:rPr>
        <w:instrText>OCR</w:instrText>
      </w:r>
      <w:r w:rsidRPr="006B43F4">
        <w:instrText xml:space="preserve">:Optical character recognition" </w:instrText>
      </w:r>
      <w:r w:rsidRPr="00CF4F06">
        <w:fldChar w:fldCharType="end"/>
      </w:r>
      <w:r w:rsidRPr="00CF4F06">
        <w:t>) is the conversation from images of typewritten or printed text into machine-encoded text. OCR</w:t>
      </w:r>
      <w:r w:rsidRPr="00CF4F06">
        <w:fldChar w:fldCharType="begin"/>
      </w:r>
      <w:r w:rsidRPr="00CF4F06">
        <w:instrText xml:space="preserve"> XE "</w:instrText>
      </w:r>
      <w:r w:rsidRPr="00286FF8">
        <w:rPr>
          <w:rFonts w:eastAsiaTheme="minorEastAsia"/>
        </w:rPr>
        <w:instrText>OCR</w:instrText>
      </w:r>
      <w:r w:rsidRPr="006B43F4">
        <w:instrText>:Optical char</w:instrText>
      </w:r>
      <w:r w:rsidRPr="00CF4F06">
        <w:instrText xml:space="preserve">acter recognition" </w:instrText>
      </w:r>
      <w:r w:rsidRPr="00CF4F06">
        <w:fldChar w:fldCharType="end"/>
      </w:r>
      <w:r w:rsidRPr="00CF4F06">
        <w:t xml:space="preserve"> is widely used in many applications for document digitalization, analyses of passports, bank statements, license plate character recognition or </w:t>
      </w:r>
      <w:r w:rsidRPr="00CF4F06">
        <w:lastRenderedPageBreak/>
        <w:t>other documents. One kind of object-oriented OCR</w:t>
      </w:r>
      <w:r w:rsidRPr="00CF4F06">
        <w:fldChar w:fldCharType="begin"/>
      </w:r>
      <w:r w:rsidRPr="00CF4F06">
        <w:instrText xml:space="preserve"> XE "</w:instrText>
      </w:r>
      <w:r w:rsidRPr="006B43F4">
        <w:rPr>
          <w:rFonts w:eastAsiaTheme="minorEastAsia"/>
        </w:rPr>
        <w:instrText>OCR</w:instrText>
      </w:r>
      <w:r w:rsidRPr="00CF4F06">
        <w:instrText xml:space="preserve">:Optical character recognition" </w:instrText>
      </w:r>
      <w:r w:rsidRPr="00CF4F06">
        <w:fldChar w:fldCharType="end"/>
      </w:r>
      <w:r w:rsidRPr="00CF4F06">
        <w:t xml:space="preserve"> </w:t>
      </w:r>
      <w:r w:rsidRPr="006B43F4">
        <w:t>is the recognition of electronic component markings. The PCB production increases worldwide and quality control becomes more and more important. Therefore many OCR</w:t>
      </w:r>
      <w:r w:rsidRPr="00CF4F06">
        <w:fldChar w:fldCharType="begin"/>
      </w:r>
      <w:r w:rsidRPr="00CF4F06">
        <w:instrText xml:space="preserve"> XE "</w:instrText>
      </w:r>
      <w:r w:rsidRPr="006B43F4">
        <w:rPr>
          <w:rFonts w:eastAsiaTheme="minorEastAsia"/>
        </w:rPr>
        <w:instrText>OCR</w:instrText>
      </w:r>
      <w:r w:rsidRPr="00CF4F06">
        <w:instrText xml:space="preserve">:Optical character recognition" </w:instrText>
      </w:r>
      <w:r w:rsidRPr="00CF4F06">
        <w:fldChar w:fldCharType="end"/>
      </w:r>
      <w:r w:rsidRPr="00CF4F06">
        <w:t xml:space="preserve"> engines were developed to recognize character stri</w:t>
      </w:r>
      <w:r w:rsidRPr="006B43F4">
        <w:t>ngs on ICs or other electronic components. Most of the IC</w:t>
      </w:r>
      <w:r w:rsidRPr="00CF4F06">
        <w:fldChar w:fldCharType="begin"/>
      </w:r>
      <w:r w:rsidRPr="00CF4F06">
        <w:instrText xml:space="preserve"> XE "</w:instrText>
      </w:r>
      <w:r w:rsidRPr="006B43F4">
        <w:instrText xml:space="preserve">IC:Integrated circuit" </w:instrText>
      </w:r>
      <w:r w:rsidRPr="00CF4F06">
        <w:fldChar w:fldCharType="end"/>
      </w:r>
      <w:r w:rsidRPr="00CF4F06">
        <w:t xml:space="preserve">-marking recognition engines are developed for the inspection of chips and electronic components for assembly </w:t>
      </w:r>
      <w:sdt>
        <w:sdtPr>
          <w:id w:val="1656868587"/>
          <w:citation/>
        </w:sdtPr>
        <w:sdtContent>
          <w:r w:rsidRPr="00F579C9">
            <w:fldChar w:fldCharType="begin"/>
          </w:r>
          <w:r w:rsidRPr="00CF4F06">
            <w:instrText xml:space="preserve">CITATION Luo \l 1033 </w:instrText>
          </w:r>
          <w:r w:rsidRPr="00CF4F06">
            <w:rPr>
              <w:rPrChange w:id="1233" w:author="Chancerel, Perrine" w:date="2015-04-01T12:09:00Z">
                <w:rPr/>
              </w:rPrChange>
            </w:rPr>
            <w:fldChar w:fldCharType="separate"/>
          </w:r>
          <w:r w:rsidR="00344F4E" w:rsidRPr="00CF4F06">
            <w:rPr>
              <w:noProof/>
            </w:rPr>
            <w:t>(Luo, 2014)</w:t>
          </w:r>
          <w:r w:rsidRPr="00F579C9">
            <w:fldChar w:fldCharType="end"/>
          </w:r>
        </w:sdtContent>
      </w:sdt>
      <w:r w:rsidRPr="00CF4F06">
        <w:t>. Many applications us</w:t>
      </w:r>
      <w:r w:rsidRPr="006B43F4">
        <w:t>e optical character verification approaches (OCV</w:t>
      </w:r>
      <w:r w:rsidRPr="00CF4F06">
        <w:fldChar w:fldCharType="begin"/>
      </w:r>
      <w:r w:rsidRPr="00CF4F06">
        <w:instrText xml:space="preserve"> XE "</w:instrText>
      </w:r>
      <w:r w:rsidRPr="006B43F4">
        <w:instrText xml:space="preserve">OCV:Optical character verification" </w:instrText>
      </w:r>
      <w:r w:rsidRPr="00CF4F06">
        <w:fldChar w:fldCharType="end"/>
      </w:r>
      <w:r w:rsidRPr="00CF4F06">
        <w:t>) due to the fact that the expected IC</w:t>
      </w:r>
      <w:r w:rsidRPr="00CF4F06">
        <w:fldChar w:fldCharType="begin"/>
      </w:r>
      <w:r w:rsidRPr="00CF4F06">
        <w:instrText xml:space="preserve"> XE "</w:instrText>
      </w:r>
      <w:r w:rsidRPr="006B43F4">
        <w:instrText xml:space="preserve">IC:Integrated circuit" </w:instrText>
      </w:r>
      <w:r w:rsidRPr="00CF4F06">
        <w:fldChar w:fldCharType="end"/>
      </w:r>
      <w:r w:rsidRPr="00CF4F06">
        <w:t xml:space="preserve"> marking </w:t>
      </w:r>
      <w:r w:rsidR="00533AED" w:rsidRPr="006B43F4">
        <w:t>position and expected characters are</w:t>
      </w:r>
      <w:r w:rsidRPr="00CF4F06">
        <w:t xml:space="preserve"> well known. The quality of the string characters for assembly or quality control of the component production is sufficient for good character recognition results.</w:t>
      </w:r>
    </w:p>
    <w:p w:rsidR="002A5810" w:rsidRPr="00CF4F06" w:rsidRDefault="00E737CE" w:rsidP="002A5810">
      <w:r w:rsidRPr="00CF4F06">
        <w:t xml:space="preserve">The focus on IC marking recognition in this work lies in </w:t>
      </w:r>
      <w:r w:rsidR="002A5810" w:rsidRPr="00CF4F06">
        <w:t xml:space="preserve">the recognition </w:t>
      </w:r>
      <w:r w:rsidRPr="00CF4F06">
        <w:t>of</w:t>
      </w:r>
      <w:r w:rsidR="002A5810" w:rsidRPr="00CF4F06">
        <w:t xml:space="preserve"> electronic components from PCB scrap. The quality of IC</w:t>
      </w:r>
      <w:r w:rsidR="002A5810" w:rsidRPr="00CF4F06">
        <w:fldChar w:fldCharType="begin"/>
      </w:r>
      <w:r w:rsidR="002A5810" w:rsidRPr="00CF4F06">
        <w:instrText xml:space="preserve"> XE "</w:instrText>
      </w:r>
      <w:r w:rsidR="002A5810" w:rsidRPr="006B43F4">
        <w:instrText>IC:Inte</w:instrText>
      </w:r>
      <w:r w:rsidR="002A5810" w:rsidRPr="00CF4F06">
        <w:instrText xml:space="preserve">grated circuit" </w:instrText>
      </w:r>
      <w:r w:rsidR="002A5810" w:rsidRPr="00CF4F06">
        <w:fldChar w:fldCharType="end"/>
      </w:r>
      <w:r w:rsidR="002A5810" w:rsidRPr="00CF4F06">
        <w:t xml:space="preserve"> markings of used electronic components </w:t>
      </w:r>
      <w:r w:rsidRPr="006B43F4">
        <w:t xml:space="preserve">from scrap </w:t>
      </w:r>
      <w:r w:rsidR="002A5810" w:rsidRPr="00CF4F06">
        <w:t>is much worse compared to new IC</w:t>
      </w:r>
      <w:r w:rsidR="002A5810" w:rsidRPr="00CF4F06">
        <w:fldChar w:fldCharType="begin"/>
      </w:r>
      <w:r w:rsidR="002A5810" w:rsidRPr="00CF4F06">
        <w:instrText xml:space="preserve"> XE "</w:instrText>
      </w:r>
      <w:r w:rsidR="002A5810" w:rsidRPr="006B43F4">
        <w:instrText xml:space="preserve">IC:Integrated circuit" </w:instrText>
      </w:r>
      <w:r w:rsidR="002A5810" w:rsidRPr="00CF4F06">
        <w:fldChar w:fldCharType="end"/>
      </w:r>
      <w:r w:rsidR="002A5810" w:rsidRPr="00CF4F06">
        <w:t xml:space="preserve"> components. Dirt, scratches or faded markings decrease the recognition rate. Unknown character positions, font or size make i</w:t>
      </w:r>
      <w:r w:rsidR="002A5810" w:rsidRPr="006B43F4">
        <w:t>t more difficult to recognize characters. Just a few publications deal with the task of IC</w:t>
      </w:r>
      <w:r w:rsidR="002A5810" w:rsidRPr="00CF4F06">
        <w:fldChar w:fldCharType="begin"/>
      </w:r>
      <w:r w:rsidR="002A5810" w:rsidRPr="00CF4F06">
        <w:instrText xml:space="preserve"> XE "</w:instrText>
      </w:r>
      <w:r w:rsidR="002A5810" w:rsidRPr="006B43F4">
        <w:instrText xml:space="preserve">IC:Integrated circuit" </w:instrText>
      </w:r>
      <w:r w:rsidR="002A5810" w:rsidRPr="00CF4F06">
        <w:fldChar w:fldCharType="end"/>
      </w:r>
      <w:r w:rsidR="002A5810" w:rsidRPr="00CF4F06">
        <w:t xml:space="preserve"> marking recognition from electronic PCB waste </w:t>
      </w:r>
      <w:sdt>
        <w:sdtPr>
          <w:id w:val="-1790583470"/>
          <w:citation/>
        </w:sdtPr>
        <w:sdtContent>
          <w:r w:rsidR="002A5810" w:rsidRPr="00F579C9">
            <w:fldChar w:fldCharType="begin"/>
          </w:r>
          <w:r w:rsidR="002A5810" w:rsidRPr="00CF4F06">
            <w:instrText xml:space="preserve"> CITATION Li:460696 \l 1033 </w:instrText>
          </w:r>
          <w:r w:rsidR="002A5810" w:rsidRPr="00CF4F06">
            <w:rPr>
              <w:rPrChange w:id="1234" w:author="Chancerel, Perrine" w:date="2015-04-01T12:09:00Z">
                <w:rPr/>
              </w:rPrChange>
            </w:rPr>
            <w:fldChar w:fldCharType="separate"/>
          </w:r>
          <w:r w:rsidR="00344F4E" w:rsidRPr="00CF4F06">
            <w:rPr>
              <w:noProof/>
            </w:rPr>
            <w:t>(Li, et al., 2014)</w:t>
          </w:r>
          <w:r w:rsidR="002A5810" w:rsidRPr="00F579C9">
            <w:fldChar w:fldCharType="end"/>
          </w:r>
        </w:sdtContent>
      </w:sdt>
      <w:r w:rsidR="002A5810" w:rsidRPr="00CF4F06">
        <w:t>. An important measurement in OCR is t</w:t>
      </w:r>
      <w:r w:rsidR="002A5810" w:rsidRPr="006B43F4">
        <w:t xml:space="preserve">he </w:t>
      </w:r>
      <w:proofErr w:type="spellStart"/>
      <w:r w:rsidR="002A5810" w:rsidRPr="00CF4F06">
        <w:rPr>
          <w:rFonts w:eastAsiaTheme="minorEastAsia"/>
        </w:rPr>
        <w:t>Levenshtein</w:t>
      </w:r>
      <w:proofErr w:type="spellEnd"/>
      <w:r w:rsidR="002A5810" w:rsidRPr="00CF4F06">
        <w:rPr>
          <w:rFonts w:eastAsiaTheme="minorEastAsia"/>
        </w:rPr>
        <w:t xml:space="preserve"> distance, which is a distance measure between sequences of characters and used to compare recognition results.</w:t>
      </w:r>
    </w:p>
    <w:p w:rsidR="002A40D9" w:rsidRPr="00CF4F06" w:rsidRDefault="002A40D9" w:rsidP="00883132">
      <w:pPr>
        <w:pStyle w:val="berschrift3"/>
        <w:numPr>
          <w:ilvl w:val="2"/>
          <w:numId w:val="1"/>
        </w:numPr>
      </w:pPr>
      <w:bookmarkStart w:id="1235" w:name="_Toc415436299"/>
      <w:proofErr w:type="spellStart"/>
      <w:r w:rsidRPr="00CF4F06">
        <w:t>Levenshtein</w:t>
      </w:r>
      <w:proofErr w:type="spellEnd"/>
      <w:r w:rsidRPr="00CF4F06">
        <w:t xml:space="preserve"> distance</w:t>
      </w:r>
      <w:bookmarkEnd w:id="1232"/>
      <w:bookmarkEnd w:id="1235"/>
    </w:p>
    <w:p w:rsidR="002A40D9" w:rsidRPr="00CF4F06" w:rsidRDefault="002A40D9" w:rsidP="002A40D9">
      <w:pPr>
        <w:rPr>
          <w:rFonts w:eastAsiaTheme="minorEastAsia"/>
        </w:rPr>
      </w:pPr>
      <w:r w:rsidRPr="00CF4F06">
        <w:rPr>
          <w:rFonts w:eastAsiaTheme="minorEastAsia"/>
        </w:rPr>
        <w:t xml:space="preserve">The </w:t>
      </w:r>
      <w:proofErr w:type="spellStart"/>
      <w:r w:rsidRPr="00CF4F06">
        <w:rPr>
          <w:rFonts w:eastAsiaTheme="minorEastAsia"/>
        </w:rPr>
        <w:t>Levenshtein</w:t>
      </w:r>
      <w:proofErr w:type="spellEnd"/>
      <w:r w:rsidRPr="00CF4F06">
        <w:rPr>
          <w:rFonts w:eastAsiaTheme="minorEastAsia"/>
        </w:rPr>
        <w:t xml:space="preserve"> distance is a string metric for measuring the difference between t</w:t>
      </w:r>
      <w:r w:rsidR="002A5810" w:rsidRPr="00CF4F06">
        <w:rPr>
          <w:rFonts w:eastAsiaTheme="minorEastAsia"/>
        </w:rPr>
        <w:t>w</w:t>
      </w:r>
      <w:r w:rsidRPr="00CF4F06">
        <w:rPr>
          <w:rFonts w:eastAsiaTheme="minorEastAsia"/>
        </w:rPr>
        <w:t>o sequences</w:t>
      </w:r>
      <w:ins w:id="1236" w:author="Perrine Chancerel" w:date="2015-03-31T13:56:00Z">
        <w:r w:rsidR="003D2663" w:rsidRPr="00CF4F06">
          <w:t xml:space="preserve"> [reference?]</w:t>
        </w:r>
      </w:ins>
      <w:r w:rsidRPr="00CF4F06">
        <w:rPr>
          <w:rFonts w:eastAsiaTheme="minorEastAsia"/>
        </w:rPr>
        <w:t xml:space="preserve">. The distance is the number of deletions, insertions, or substitutions required to transform a string </w:t>
      </w:r>
      <m:oMath>
        <m:r>
          <w:rPr>
            <w:rFonts w:ascii="Cambria Math" w:eastAsiaTheme="minorEastAsia" w:hAnsi="Cambria Math"/>
          </w:rPr>
          <m:t>string</m:t>
        </m:r>
        <m:r>
          <w:rPr>
            <w:rFonts w:ascii="Cambria Math" w:eastAsiaTheme="minorEastAsia" w:hAnsi="Cambria Math"/>
          </w:rPr>
          <m:t>1</m:t>
        </m:r>
      </m:oMath>
      <w:r w:rsidRPr="00CF4F06">
        <w:rPr>
          <w:rFonts w:eastAsiaTheme="minorEastAsia"/>
        </w:rPr>
        <w:t xml:space="preserve"> into another </w:t>
      </w:r>
      <w:r w:rsidR="006663C3" w:rsidRPr="00CF4F06">
        <w:rPr>
          <w:rFonts w:eastAsiaTheme="minorEastAsia"/>
        </w:rPr>
        <w:t>string</w:t>
      </w:r>
      <m:oMath>
        <m:r>
          <w:rPr>
            <w:rFonts w:ascii="Cambria Math" w:eastAsiaTheme="minorEastAsia" w:hAnsi="Cambria Math"/>
          </w:rPr>
          <m:t xml:space="preserve">  string</m:t>
        </m:r>
        <m:r>
          <w:rPr>
            <w:rFonts w:ascii="Cambria Math" w:eastAsiaTheme="minorEastAsia" w:hAnsi="Cambria Math"/>
          </w:rPr>
          <m:t>2</m:t>
        </m:r>
      </m:oMath>
      <w:r w:rsidRPr="00CF4F06">
        <w:rPr>
          <w:rFonts w:eastAsiaTheme="minorEastAsia"/>
        </w:rPr>
        <w:t xml:space="preserve">. </w:t>
      </w:r>
      <w:r w:rsidR="00E06AF3" w:rsidRPr="00CF4F06">
        <w:rPr>
          <w:rFonts w:eastAsiaTheme="minorEastAsia"/>
        </w:rPr>
        <w:t xml:space="preserve">The greater the </w:t>
      </w:r>
      <w:proofErr w:type="spellStart"/>
      <w:r w:rsidR="00191F8B" w:rsidRPr="00CF4F06">
        <w:rPr>
          <w:rFonts w:eastAsiaTheme="minorEastAsia"/>
        </w:rPr>
        <w:t>L</w:t>
      </w:r>
      <w:r w:rsidR="00E06AF3" w:rsidRPr="00CF4F06">
        <w:rPr>
          <w:rFonts w:eastAsiaTheme="minorEastAsia"/>
        </w:rPr>
        <w:t>evenshtein</w:t>
      </w:r>
      <w:proofErr w:type="spellEnd"/>
      <w:r w:rsidR="00E06AF3" w:rsidRPr="00CF4F06">
        <w:rPr>
          <w:rFonts w:eastAsiaTheme="minorEastAsia"/>
        </w:rPr>
        <w:t xml:space="preserve"> distance, the more different the strings are </w:t>
      </w:r>
      <w:sdt>
        <w:sdtPr>
          <w:rPr>
            <w:rFonts w:eastAsiaTheme="minorEastAsia"/>
          </w:rPr>
          <w:id w:val="293800220"/>
          <w:citation/>
        </w:sdtPr>
        <w:sdtContent>
          <w:r w:rsidR="006663C3" w:rsidRPr="00CF4F06">
            <w:rPr>
              <w:rFonts w:eastAsiaTheme="minorEastAsia"/>
              <w:rPrChange w:id="1237" w:author="Chancerel, Perrine" w:date="2015-04-01T12:09:00Z">
                <w:rPr/>
              </w:rPrChange>
            </w:rPr>
            <w:fldChar w:fldCharType="begin"/>
          </w:r>
          <w:r w:rsidR="006663C3" w:rsidRPr="00CF4F06">
            <w:rPr>
              <w:rFonts w:eastAsiaTheme="minorEastAsia"/>
            </w:rPr>
            <w:instrText xml:space="preserve"> CITATION WikipediaLevenshteindistance \l 1033 </w:instrText>
          </w:r>
          <w:r w:rsidR="006663C3" w:rsidRPr="00CF4F06">
            <w:rPr>
              <w:rFonts w:eastAsiaTheme="minorEastAsia"/>
              <w:rPrChange w:id="1238" w:author="Chancerel, Perrine" w:date="2015-04-01T12:09:00Z">
                <w:rPr>
                  <w:rFonts w:eastAsiaTheme="minorEastAsia"/>
                </w:rPr>
              </w:rPrChange>
            </w:rPr>
            <w:fldChar w:fldCharType="separate"/>
          </w:r>
          <w:r w:rsidR="00344F4E" w:rsidRPr="00CF4F06">
            <w:rPr>
              <w:rFonts w:eastAsiaTheme="minorEastAsia"/>
              <w:noProof/>
            </w:rPr>
            <w:t>(Wikipedia-Levenshtein, 2015)</w:t>
          </w:r>
          <w:r w:rsidR="006663C3" w:rsidRPr="00CF4F06">
            <w:rPr>
              <w:rFonts w:eastAsiaTheme="minorEastAsia"/>
              <w:rPrChange w:id="1239" w:author="Chancerel, Perrine" w:date="2015-04-01T12:09:00Z">
                <w:rPr>
                  <w:rFonts w:eastAsiaTheme="minorEastAsia"/>
                </w:rPr>
              </w:rPrChange>
            </w:rPr>
            <w:fldChar w:fldCharType="end"/>
          </w:r>
        </w:sdtContent>
      </w:sdt>
      <w:r w:rsidR="006663C3" w:rsidRPr="00CF4F06">
        <w:rPr>
          <w:rFonts w:eastAsiaTheme="minorEastAsia"/>
        </w:rPr>
        <w:t xml:space="preserve">. </w:t>
      </w:r>
      <w:r w:rsidR="00E06AF3" w:rsidRPr="006B43F4">
        <w:rPr>
          <w:rFonts w:eastAsiaTheme="minorEastAsia"/>
        </w:rPr>
        <w:t xml:space="preserve">The </w:t>
      </w:r>
      <w:proofErr w:type="spellStart"/>
      <w:r w:rsidR="00E06AF3" w:rsidRPr="006B43F4">
        <w:rPr>
          <w:rFonts w:eastAsiaTheme="minorEastAsia"/>
        </w:rPr>
        <w:t>Levenshtein</w:t>
      </w:r>
      <w:proofErr w:type="spellEnd"/>
      <w:r w:rsidR="00E06AF3" w:rsidRPr="006B43F4">
        <w:rPr>
          <w:rFonts w:eastAsiaTheme="minorEastAsia"/>
        </w:rPr>
        <w:t xml:space="preserve"> distance between two strings </w:t>
      </w:r>
      <m:oMath>
        <m:r>
          <w:rPr>
            <w:rFonts w:ascii="Cambria Math" w:eastAsiaTheme="minorEastAsia" w:hAnsi="Cambria Math"/>
          </w:rPr>
          <m:t>a</m:t>
        </m:r>
      </m:oMath>
      <w:r w:rsidR="00191F8B" w:rsidRPr="00CF4F06">
        <w:rPr>
          <w:rFonts w:eastAsiaTheme="minorEastAsia"/>
        </w:rPr>
        <w:t xml:space="preserve"> and</w:t>
      </w:r>
      <w:r w:rsidR="00E06AF3" w:rsidRPr="00CF4F06">
        <w:rPr>
          <w:rFonts w:eastAsiaTheme="minorEastAsia"/>
        </w:rPr>
        <w:t xml:space="preserve"> </w:t>
      </w:r>
      <m:oMath>
        <m:r>
          <w:rPr>
            <w:rFonts w:ascii="Cambria Math" w:eastAsiaTheme="minorEastAsia" w:hAnsi="Cambria Math"/>
          </w:rPr>
          <m:t>b</m:t>
        </m:r>
      </m:oMath>
      <w:r w:rsidR="005123C5" w:rsidRPr="00CF4F06">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r>
              <w:rPr>
                <w:rFonts w:ascii="Cambria Math" w:eastAsiaTheme="minorEastAsia" w:hAnsi="Cambria Math"/>
              </w:rPr>
              <m:t>,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sidRPr="00CF4F06">
        <w:rPr>
          <w:rFonts w:eastAsiaTheme="minorEastAsia"/>
        </w:rPr>
        <w:t xml:space="preserve"> </w:t>
      </w:r>
      <w:r w:rsidR="008F64B2" w:rsidRPr="006B43F4">
        <w:rPr>
          <w:rFonts w:eastAsiaTheme="minorEastAsia"/>
        </w:rPr>
        <w:t>in which</w:t>
      </w:r>
    </w:p>
    <w:p w:rsidR="006336D8" w:rsidRPr="00CF4F06"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m:t>
                        </m:r>
                        <m:r>
                          <w:rPr>
                            <w:rFonts w:ascii="Cambria Math" w:eastAsiaTheme="minorEastAsia" w:hAnsi="Cambria Math"/>
                          </w:rPr>
                          <m:t>h</m:t>
                        </m:r>
                        <m:r>
                          <w:rPr>
                            <w:rFonts w:ascii="Cambria Math" w:eastAsiaTheme="minorEastAsia" w:hAnsi="Cambria Math"/>
                          </w:rPr>
                          <m:t>erwise</m:t>
                        </m:r>
                      </m:e>
                    </m:d>
                  </m:e>
                </m:mr>
              </m:m>
            </m:e>
          </m:d>
        </m:oMath>
      </m:oMathPara>
    </w:p>
    <w:p w:rsidR="00735ED3" w:rsidRPr="006B43F4" w:rsidRDefault="00F579C9" w:rsidP="002A40D9">
      <w:pPr>
        <w:rPr>
          <w:rFonts w:eastAsiaTheme="minorEastAsia"/>
        </w:rPr>
      </w:pP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sidR="00191F8B" w:rsidRPr="00CF4F06">
        <w:rPr>
          <w:rFonts w:eastAsiaTheme="minorEastAsia"/>
        </w:rPr>
        <w:t xml:space="preserve"> </w:t>
      </w:r>
      <w:proofErr w:type="gramStart"/>
      <w:r w:rsidR="00191F8B" w:rsidRPr="00CF4F06">
        <w:rPr>
          <w:rFonts w:eastAsiaTheme="minorEastAsia"/>
        </w:rPr>
        <w:t>is</w:t>
      </w:r>
      <w:proofErr w:type="gramEnd"/>
      <w:r w:rsidR="00191F8B" w:rsidRPr="00CF4F06">
        <w:rPr>
          <w:rFonts w:eastAsiaTheme="minorEastAsia"/>
        </w:rPr>
        <w:t xml:space="preserve">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191F8B" w:rsidRPr="00CF4F06">
        <w:rPr>
          <w:rFonts w:eastAsiaTheme="minorEastAsia"/>
        </w:rPr>
        <w:t xml:space="preserve">and equal to 1 otherwise </w:t>
      </w:r>
      <w:sdt>
        <w:sdtPr>
          <w:rPr>
            <w:rFonts w:eastAsiaTheme="minorEastAsia"/>
          </w:rPr>
          <w:id w:val="60375297"/>
          <w:citation/>
        </w:sdtPr>
        <w:sdtContent>
          <w:r w:rsidR="006663C3" w:rsidRPr="00CF4F06">
            <w:rPr>
              <w:rFonts w:eastAsiaTheme="minorEastAsia"/>
              <w:rPrChange w:id="1240" w:author="Chancerel, Perrine" w:date="2015-04-01T12:09:00Z">
                <w:rPr/>
              </w:rPrChange>
            </w:rPr>
            <w:fldChar w:fldCharType="begin"/>
          </w:r>
          <w:r w:rsidR="006663C3" w:rsidRPr="00CF4F06">
            <w:rPr>
              <w:rFonts w:eastAsiaTheme="minorEastAsia"/>
            </w:rPr>
            <w:instrText xml:space="preserve"> CITATION WikipediaLevenshteindistance \l 1033 </w:instrText>
          </w:r>
          <w:r w:rsidR="006663C3" w:rsidRPr="00CF4F06">
            <w:rPr>
              <w:rFonts w:eastAsiaTheme="minorEastAsia"/>
              <w:rPrChange w:id="1241" w:author="Chancerel, Perrine" w:date="2015-04-01T12:09:00Z">
                <w:rPr>
                  <w:rFonts w:eastAsiaTheme="minorEastAsia"/>
                </w:rPr>
              </w:rPrChange>
            </w:rPr>
            <w:fldChar w:fldCharType="separate"/>
          </w:r>
          <w:r w:rsidR="00344F4E" w:rsidRPr="00CF4F06">
            <w:rPr>
              <w:rFonts w:eastAsiaTheme="minorEastAsia"/>
              <w:noProof/>
            </w:rPr>
            <w:t>(Wikipedia-Levenshtein, 2015)</w:t>
          </w:r>
          <w:r w:rsidR="006663C3" w:rsidRPr="00CF4F06">
            <w:rPr>
              <w:rFonts w:eastAsiaTheme="minorEastAsia"/>
              <w:rPrChange w:id="1242" w:author="Chancerel, Perrine" w:date="2015-04-01T12:09:00Z">
                <w:rPr>
                  <w:rFonts w:eastAsiaTheme="minorEastAsia"/>
                </w:rPr>
              </w:rPrChange>
            </w:rPr>
            <w:fldChar w:fldCharType="end"/>
          </w:r>
        </w:sdtContent>
      </w:sdt>
      <w:r w:rsidR="006663C3" w:rsidRPr="00CF4F06">
        <w:rPr>
          <w:rFonts w:eastAsiaTheme="minorEastAsia"/>
        </w:rPr>
        <w:t>.</w:t>
      </w:r>
    </w:p>
    <w:p w:rsidR="00735ED3" w:rsidRPr="00CF4F06" w:rsidRDefault="00735ED3" w:rsidP="00735ED3">
      <w:pPr>
        <w:pStyle w:val="berschrift3"/>
        <w:numPr>
          <w:ilvl w:val="2"/>
          <w:numId w:val="1"/>
        </w:numPr>
      </w:pPr>
      <w:bookmarkStart w:id="1243" w:name="_Ref411784750"/>
      <w:bookmarkStart w:id="1244" w:name="_Toc415436300"/>
      <w:r w:rsidRPr="00CF4F06">
        <w:t>RANSAC</w:t>
      </w:r>
      <w:bookmarkEnd w:id="1243"/>
      <w:r w:rsidR="00C97FE1" w:rsidRPr="00CF4F06">
        <w:t xml:space="preserve"> algorithm</w:t>
      </w:r>
      <w:bookmarkEnd w:id="1244"/>
    </w:p>
    <w:p w:rsidR="00405B76" w:rsidRPr="00CF4F06" w:rsidRDefault="00735ED3" w:rsidP="00735ED3">
      <w:r w:rsidRPr="00CF4F06">
        <w:t>The RANSAC algorithm is an iterative method to estimate parameters of a mathematical model from a set of observed data which contain</w:t>
      </w:r>
      <w:r w:rsidR="002A5810" w:rsidRPr="00CF4F06">
        <w:t>s</w:t>
      </w:r>
      <w:r w:rsidRPr="00CF4F06">
        <w:t xml:space="preserve"> outliers</w:t>
      </w:r>
      <w:ins w:id="1245" w:author="Perrine Chancerel" w:date="2015-03-31T13:56:00Z">
        <w:r w:rsidR="003D2663" w:rsidRPr="00CF4F06">
          <w:t xml:space="preserve"> [reference?]</w:t>
        </w:r>
      </w:ins>
      <w:r w:rsidRPr="00CF4F06">
        <w:t xml:space="preserve">. The </w:t>
      </w:r>
      <w:r w:rsidR="008725DD" w:rsidRPr="00CF4F06">
        <w:t>algorithm categorizes</w:t>
      </w:r>
      <w:r w:rsidRPr="00CF4F06">
        <w:t xml:space="preserve"> </w:t>
      </w:r>
      <w:r w:rsidR="008725DD" w:rsidRPr="00CF4F06">
        <w:t>all</w:t>
      </w:r>
      <w:r w:rsidRPr="00CF4F06">
        <w:t xml:space="preserve"> data samples between “inliers” and “outliers” </w:t>
      </w:r>
      <w:r w:rsidR="00425E46" w:rsidRPr="00CF4F06">
        <w:t>thereby</w:t>
      </w:r>
      <w:r w:rsidRPr="00CF4F06">
        <w:t xml:space="preserve"> inliers fit the model with a certain error and outliers do</w:t>
      </w:r>
      <w:r w:rsidR="008725DD" w:rsidRPr="00CF4F06">
        <w:t xml:space="preserve"> not fit the model. </w:t>
      </w:r>
    </w:p>
    <w:p w:rsidR="00405B76" w:rsidRPr="00CF4F06" w:rsidRDefault="008725DD" w:rsidP="00405B76">
      <w:pPr>
        <w:pStyle w:val="Listenabsatz"/>
        <w:numPr>
          <w:ilvl w:val="0"/>
          <w:numId w:val="15"/>
        </w:numPr>
      </w:pPr>
      <w:r w:rsidRPr="00CF4F06">
        <w:t xml:space="preserve">The algorithm selects randomly a number of samples from the whole set to fit a model. The number of selected samples is the minimum number of data items which are necessary to estimate the model parameter. </w:t>
      </w:r>
    </w:p>
    <w:p w:rsidR="00405B76" w:rsidRPr="00CF4F06" w:rsidRDefault="00405B76" w:rsidP="00405B76">
      <w:pPr>
        <w:pStyle w:val="Listenabsatz"/>
        <w:numPr>
          <w:ilvl w:val="0"/>
          <w:numId w:val="15"/>
        </w:numPr>
      </w:pPr>
      <w:r w:rsidRPr="00CF4F06">
        <w:t>A model is fitted by the selected data samples.</w:t>
      </w:r>
    </w:p>
    <w:p w:rsidR="00405B76" w:rsidRPr="00CF4F06" w:rsidRDefault="00405B76" w:rsidP="00405B76">
      <w:pPr>
        <w:pStyle w:val="Listenabsatz"/>
        <w:numPr>
          <w:ilvl w:val="0"/>
          <w:numId w:val="15"/>
        </w:numPr>
      </w:pPr>
      <w:r w:rsidRPr="00CF4F06">
        <w:t>T</w:t>
      </w:r>
      <w:r w:rsidR="008725DD" w:rsidRPr="00CF4F06">
        <w:t>he model is evaluated by the data samples which were not used to fit the model. The algorithm checks if the data samples are consistent with the model, therefore an error threshold is determined.</w:t>
      </w:r>
      <w:r w:rsidR="00A9110B" w:rsidRPr="00CF4F06">
        <w:t xml:space="preserve"> </w:t>
      </w:r>
      <w:r w:rsidR="001B30B8" w:rsidRPr="00CF4F06">
        <w:t>If</w:t>
      </w:r>
      <w:r w:rsidR="00A9110B" w:rsidRPr="00CF4F06">
        <w:t xml:space="preserve"> the error between the model and </w:t>
      </w:r>
      <w:r w:rsidR="001B30B8" w:rsidRPr="00CF4F06">
        <w:t>a</w:t>
      </w:r>
      <w:r w:rsidR="00A9110B" w:rsidRPr="00CF4F06">
        <w:t xml:space="preserve"> data sample </w:t>
      </w:r>
      <w:r w:rsidR="001B30B8" w:rsidRPr="00CF4F06">
        <w:t xml:space="preserve">is </w:t>
      </w:r>
      <w:r w:rsidR="00A9110B" w:rsidRPr="00CF4F06">
        <w:t xml:space="preserve">greater than the error threshold, the sample is classified as outlier. </w:t>
      </w:r>
      <w:r w:rsidR="00C715F6" w:rsidRPr="00CF4F06">
        <w:t>If</w:t>
      </w:r>
      <w:r w:rsidR="00A9110B" w:rsidRPr="00CF4F06">
        <w:t xml:space="preserve"> the </w:t>
      </w:r>
      <w:r w:rsidR="00C715F6" w:rsidRPr="00CF4F06">
        <w:t xml:space="preserve">error between the </w:t>
      </w:r>
      <w:r w:rsidR="00A9110B" w:rsidRPr="00CF4F06">
        <w:t xml:space="preserve">data sample </w:t>
      </w:r>
      <w:r w:rsidR="00C715F6" w:rsidRPr="00CF4F06">
        <w:t>and the model</w:t>
      </w:r>
      <w:r w:rsidR="00A9110B" w:rsidRPr="00CF4F06">
        <w:t xml:space="preserve"> </w:t>
      </w:r>
      <w:r w:rsidR="00C715F6" w:rsidRPr="00CF4F06">
        <w:t xml:space="preserve">is </w:t>
      </w:r>
      <w:r w:rsidR="00A9110B" w:rsidRPr="00CF4F06">
        <w:t>within the error threshold the data sample is classified as inlier</w:t>
      </w:r>
      <w:r w:rsidR="00C715F6" w:rsidRPr="00CF4F06">
        <w:t xml:space="preserve">. </w:t>
      </w:r>
    </w:p>
    <w:p w:rsidR="00735ED3" w:rsidRPr="00CF4F06" w:rsidRDefault="00405B76" w:rsidP="00405B76">
      <w:pPr>
        <w:pStyle w:val="Listenabsatz"/>
        <w:numPr>
          <w:ilvl w:val="0"/>
          <w:numId w:val="15"/>
        </w:numPr>
      </w:pPr>
      <w:r w:rsidRPr="00CF4F06">
        <w:t xml:space="preserve">The </w:t>
      </w:r>
      <w:r w:rsidR="00417866" w:rsidRPr="00CF4F06">
        <w:t>quality</w:t>
      </w:r>
      <w:r w:rsidRPr="00CF4F06">
        <w:t xml:space="preserve"> of the model is estimated according to the number of outliers and inliers of the model.</w:t>
      </w:r>
    </w:p>
    <w:p w:rsidR="00714B26" w:rsidRPr="00CF4F06" w:rsidRDefault="00714B26" w:rsidP="00714B26">
      <w:r w:rsidRPr="00CF4F06">
        <w:t xml:space="preserve">This procedure is repeated a fixed number of times and the most refined model parameters with the minimum number of outliers </w:t>
      </w:r>
      <w:r w:rsidR="007C5BDF" w:rsidRPr="00CF4F06">
        <w:t>are</w:t>
      </w:r>
      <w:r w:rsidRPr="00CF4F06">
        <w:t xml:space="preserve"> selected as parameters for the mathematical model</w:t>
      </w:r>
      <w:r w:rsidR="00823AD8" w:rsidRPr="00CF4F06">
        <w:t xml:space="preserve"> </w:t>
      </w:r>
      <w:sdt>
        <w:sdtPr>
          <w:id w:val="1921823038"/>
          <w:citation/>
        </w:sdtPr>
        <w:sdtContent>
          <w:r w:rsidR="006663C3" w:rsidRPr="00F579C9">
            <w:fldChar w:fldCharType="begin"/>
          </w:r>
          <w:r w:rsidR="006663C3" w:rsidRPr="00CF4F06">
            <w:instrText xml:space="preserve"> CITATION WikipediaRANSAC \l 1033 </w:instrText>
          </w:r>
          <w:r w:rsidR="006663C3" w:rsidRPr="00CF4F06">
            <w:rPr>
              <w:rPrChange w:id="1246" w:author="Chancerel, Perrine" w:date="2015-04-01T12:09:00Z">
                <w:rPr/>
              </w:rPrChange>
            </w:rPr>
            <w:fldChar w:fldCharType="separate"/>
          </w:r>
          <w:r w:rsidR="00344F4E" w:rsidRPr="00CF4F06">
            <w:rPr>
              <w:noProof/>
            </w:rPr>
            <w:t>(Wikipedia-RANSAC, 2015)</w:t>
          </w:r>
          <w:r w:rsidR="006663C3" w:rsidRPr="00F579C9">
            <w:fldChar w:fldCharType="end"/>
          </w:r>
        </w:sdtContent>
      </w:sdt>
      <w:r w:rsidR="006663C3" w:rsidRPr="00CF4F06">
        <w:t xml:space="preserve">. </w:t>
      </w:r>
      <w:r w:rsidRPr="006B43F4">
        <w:t>An example of a</w:t>
      </w:r>
      <w:r w:rsidR="007C5BDF" w:rsidRPr="00CF4F06">
        <w:t xml:space="preserve"> </w:t>
      </w:r>
      <w:r w:rsidRPr="00CF4F06">
        <w:t>linear model</w:t>
      </w:r>
      <w:r w:rsidR="007C5BDF" w:rsidRPr="00CF4F06">
        <w:t xml:space="preserve"> selected by the RANSAC algorithm compared with </w:t>
      </w:r>
      <w:r w:rsidR="001B30B8" w:rsidRPr="00CF4F06">
        <w:t xml:space="preserve">the fitted </w:t>
      </w:r>
      <w:r w:rsidR="007C5BDF" w:rsidRPr="00CF4F06">
        <w:t xml:space="preserve">least square error model </w:t>
      </w:r>
      <w:r w:rsidRPr="00CF4F06">
        <w:t xml:space="preserve">is shown in </w:t>
      </w:r>
      <w:r w:rsidR="007C5BDF" w:rsidRPr="006B43F4">
        <w:fldChar w:fldCharType="begin"/>
      </w:r>
      <w:r w:rsidR="007C5BDF" w:rsidRPr="00CF4F06">
        <w:instrText xml:space="preserve"> REF _Ref411771773 \h </w:instrText>
      </w:r>
      <w:r w:rsidR="007C5BDF" w:rsidRPr="006B43F4">
        <w:rPr>
          <w:rPrChange w:id="1247" w:author="Chancerel, Perrine" w:date="2015-04-01T12:09:00Z">
            <w:rPr/>
          </w:rPrChange>
        </w:rPr>
        <w:fldChar w:fldCharType="separate"/>
      </w:r>
      <w:r w:rsidR="00344F4E" w:rsidRPr="006B43F4">
        <w:t xml:space="preserve">Figure </w:t>
      </w:r>
      <w:r w:rsidR="00344F4E" w:rsidRPr="00CF4F06">
        <w:rPr>
          <w:noProof/>
        </w:rPr>
        <w:t>4</w:t>
      </w:r>
      <w:r w:rsidR="007C5BDF" w:rsidRPr="006B43F4">
        <w:fldChar w:fldCharType="end"/>
      </w:r>
      <w:r w:rsidRPr="00CF4F06">
        <w:t>.</w:t>
      </w:r>
    </w:p>
    <w:p w:rsidR="007C5BDF" w:rsidRPr="00CF4F06" w:rsidRDefault="007C5BDF" w:rsidP="007C5BDF">
      <w:pPr>
        <w:keepNext/>
        <w:jc w:val="center"/>
      </w:pPr>
      <w:r w:rsidRPr="00F579C9">
        <w:rPr>
          <w:noProof/>
          <w:lang w:val="de-DE" w:eastAsia="de-DE"/>
        </w:rPr>
        <w:lastRenderedPageBreak/>
        <w:drawing>
          <wp:inline distT="0" distB="0" distL="0" distR="0" wp14:anchorId="1803AC4A" wp14:editId="5FF53E57">
            <wp:extent cx="3953933" cy="2733007"/>
            <wp:effectExtent l="0" t="0" r="889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619" cy="2741776"/>
                    </a:xfrm>
                    <a:prstGeom prst="rect">
                      <a:avLst/>
                    </a:prstGeom>
                    <a:noFill/>
                    <a:ln>
                      <a:noFill/>
                    </a:ln>
                  </pic:spPr>
                </pic:pic>
              </a:graphicData>
            </a:graphic>
          </wp:inline>
        </w:drawing>
      </w:r>
    </w:p>
    <w:p w:rsidR="00714B26" w:rsidRPr="00CF4F06" w:rsidRDefault="007C5BDF" w:rsidP="007C5BDF">
      <w:pPr>
        <w:pStyle w:val="Beschriftung"/>
        <w:jc w:val="center"/>
      </w:pPr>
      <w:bookmarkStart w:id="1248" w:name="_Ref411771773"/>
      <w:bookmarkStart w:id="1249" w:name="_Toc415436384"/>
      <w:r w:rsidRPr="006B43F4">
        <w:t>Figur</w:t>
      </w:r>
      <w:r w:rsidRPr="00CF4F06">
        <w:t xml:space="preserve">e </w:t>
      </w:r>
      <w:r w:rsidR="005E1750" w:rsidRPr="00F579C9">
        <w:fldChar w:fldCharType="begin"/>
      </w:r>
      <w:r w:rsidR="005E1750" w:rsidRPr="00CF4F06">
        <w:instrText xml:space="preserve"> SEQ Figure \* ARABIC </w:instrText>
      </w:r>
      <w:r w:rsidR="005E1750" w:rsidRPr="00CF4F06">
        <w:rPr>
          <w:rPrChange w:id="1250" w:author="Chancerel, Perrine" w:date="2015-04-01T12:09:00Z">
            <w:rPr>
              <w:noProof/>
            </w:rPr>
          </w:rPrChange>
        </w:rPr>
        <w:fldChar w:fldCharType="separate"/>
      </w:r>
      <w:r w:rsidR="00344F4E" w:rsidRPr="00CF4F06">
        <w:rPr>
          <w:noProof/>
        </w:rPr>
        <w:t>4</w:t>
      </w:r>
      <w:r w:rsidR="005E1750" w:rsidRPr="00F579C9">
        <w:rPr>
          <w:noProof/>
        </w:rPr>
        <w:fldChar w:fldCharType="end"/>
      </w:r>
      <w:bookmarkEnd w:id="1248"/>
      <w:r w:rsidRPr="00CF4F06">
        <w:t>: RANSAC example (http://www.codeproject.com/KB/recipes/automatic_panoramas/ransac.png)</w:t>
      </w:r>
      <w:bookmarkEnd w:id="1249"/>
    </w:p>
    <w:p w:rsidR="00955004" w:rsidRPr="00CF4F06" w:rsidRDefault="00955004" w:rsidP="002A40D9">
      <w:pPr>
        <w:rPr>
          <w:rFonts w:eastAsiaTheme="minorEastAsia"/>
        </w:rPr>
      </w:pPr>
    </w:p>
    <w:p w:rsidR="00711ED6" w:rsidRPr="00CF4F06" w:rsidRDefault="00711ED6" w:rsidP="00735ED3">
      <w:pPr>
        <w:pStyle w:val="berschrift3"/>
        <w:numPr>
          <w:ilvl w:val="2"/>
          <w:numId w:val="1"/>
        </w:numPr>
      </w:pPr>
      <w:bookmarkStart w:id="1251" w:name="_Toc415436301"/>
      <w:proofErr w:type="spellStart"/>
      <w:r w:rsidRPr="00CF4F06">
        <w:rPr>
          <w:i/>
        </w:rPr>
        <w:t>Octopart</w:t>
      </w:r>
      <w:proofErr w:type="spellEnd"/>
      <w:r w:rsidRPr="00CF4F06">
        <w:t xml:space="preserve"> database for </w:t>
      </w:r>
      <w:r w:rsidR="006663C3" w:rsidRPr="00CF4F06">
        <w:t>component</w:t>
      </w:r>
      <w:r w:rsidRPr="00CF4F06">
        <w:t>-name verification</w:t>
      </w:r>
      <w:bookmarkEnd w:id="1251"/>
    </w:p>
    <w:p w:rsidR="00760106" w:rsidRPr="00CF4F06" w:rsidRDefault="00760106" w:rsidP="00760106">
      <w:pPr>
        <w:rPr>
          <w:rFonts w:eastAsiaTheme="minorEastAsia"/>
        </w:rPr>
      </w:pPr>
      <w:r w:rsidRPr="00CF4F06">
        <w:rPr>
          <w:rFonts w:eastAsiaTheme="minorEastAsia"/>
        </w:rPr>
        <w:t xml:space="preserve">Potential component names are requested by the </w:t>
      </w:r>
      <w:proofErr w:type="spellStart"/>
      <w:r w:rsidRPr="00CF4F06">
        <w:rPr>
          <w:rFonts w:eastAsiaTheme="minorEastAsia"/>
          <w:i/>
        </w:rPr>
        <w:t>Octopart</w:t>
      </w:r>
      <w:proofErr w:type="spellEnd"/>
      <w:r w:rsidRPr="00CF4F06">
        <w:rPr>
          <w:rFonts w:eastAsiaTheme="minorEastAsia"/>
        </w:rPr>
        <w:t xml:space="preserve"> API</w:t>
      </w:r>
      <w:r w:rsidRPr="00CF4F06">
        <w:rPr>
          <w:rFonts w:eastAsiaTheme="minorEastAsia"/>
        </w:rPr>
        <w:fldChar w:fldCharType="begin"/>
      </w:r>
      <w:r w:rsidRPr="00CF4F06">
        <w:instrText xml:space="preserve"> XE "</w:instrText>
      </w:r>
      <w:r w:rsidRPr="006B43F4">
        <w:rPr>
          <w:rFonts w:eastAsiaTheme="minorEastAsia"/>
        </w:rPr>
        <w:instrText>API</w:instrText>
      </w:r>
      <w:r w:rsidRPr="00CF4F06">
        <w:instrText xml:space="preserve">:Application programming interface" </w:instrText>
      </w:r>
      <w:r w:rsidRPr="00CF4F06">
        <w:rPr>
          <w:rFonts w:eastAsiaTheme="minorEastAsia"/>
        </w:rPr>
        <w:fldChar w:fldCharType="end"/>
      </w:r>
      <w:r w:rsidRPr="00CF4F06">
        <w:rPr>
          <w:rFonts w:eastAsiaTheme="minorEastAsia"/>
        </w:rPr>
        <w:t xml:space="preserve"> (</w:t>
      </w:r>
      <w:r w:rsidR="00515023" w:rsidRPr="006B43F4">
        <w:fldChar w:fldCharType="begin"/>
      </w:r>
      <w:r w:rsidR="00515023" w:rsidRPr="00CF4F06">
        <w:instrText xml:space="preserve"> HYPERLINK "http://www.octopart.com" </w:instrText>
      </w:r>
      <w:r w:rsidR="00515023" w:rsidRPr="006B43F4">
        <w:rPr>
          <w:rPrChange w:id="1252" w:author="Chancerel, Perrine" w:date="2015-04-01T12:09:00Z">
            <w:rPr>
              <w:rStyle w:val="Hyperlink"/>
              <w:rFonts w:eastAsiaTheme="minorEastAsia"/>
            </w:rPr>
          </w:rPrChange>
        </w:rPr>
        <w:fldChar w:fldCharType="separate"/>
      </w:r>
      <w:r w:rsidRPr="006B43F4">
        <w:rPr>
          <w:rStyle w:val="Hyperlink"/>
          <w:rFonts w:eastAsiaTheme="minorEastAsia"/>
        </w:rPr>
        <w:t>www.Octopart.com</w:t>
      </w:r>
      <w:r w:rsidR="00515023" w:rsidRPr="006B43F4">
        <w:rPr>
          <w:rStyle w:val="Hyperlink"/>
          <w:rFonts w:eastAsiaTheme="minorEastAsia"/>
        </w:rPr>
        <w:fldChar w:fldCharType="end"/>
      </w:r>
      <w:r w:rsidRPr="00CF4F06">
        <w:rPr>
          <w:rFonts w:eastAsiaTheme="minorEastAsia"/>
        </w:rPr>
        <w:t xml:space="preserve">) by sending the composed component labels. After making a label request, the </w:t>
      </w:r>
      <w:proofErr w:type="spellStart"/>
      <w:r w:rsidRPr="006B43F4">
        <w:rPr>
          <w:rFonts w:eastAsiaTheme="minorEastAsia"/>
          <w:i/>
        </w:rPr>
        <w:t>Octopart</w:t>
      </w:r>
      <w:proofErr w:type="spellEnd"/>
      <w:r w:rsidRPr="00CF4F06">
        <w:rPr>
          <w:rFonts w:eastAsiaTheme="minorEastAsia"/>
        </w:rPr>
        <w:t xml:space="preserve"> API</w:t>
      </w:r>
      <w:r w:rsidRPr="00CF4F06">
        <w:rPr>
          <w:rFonts w:eastAsiaTheme="minorEastAsia"/>
        </w:rPr>
        <w:fldChar w:fldCharType="begin"/>
      </w:r>
      <w:r w:rsidRPr="00CF4F06">
        <w:instrText xml:space="preserve"> XE "</w:instrText>
      </w:r>
      <w:r w:rsidRPr="006B43F4">
        <w:rPr>
          <w:rFonts w:eastAsiaTheme="minorEastAsia"/>
        </w:rPr>
        <w:instrText>API</w:instrText>
      </w:r>
      <w:r w:rsidRPr="00CF4F06">
        <w:instrText xml:space="preserve">:Application programming interface" </w:instrText>
      </w:r>
      <w:r w:rsidRPr="00CF4F06">
        <w:rPr>
          <w:rFonts w:eastAsiaTheme="minorEastAsia"/>
        </w:rPr>
        <w:fldChar w:fldCharType="end"/>
      </w:r>
      <w:r w:rsidRPr="00CF4F06">
        <w:rPr>
          <w:rFonts w:eastAsiaTheme="minorEastAsia"/>
        </w:rPr>
        <w:t xml:space="preserve"> sends back a list of potential component name</w:t>
      </w:r>
      <w:r w:rsidRPr="006B43F4">
        <w:rPr>
          <w:rFonts w:eastAsiaTheme="minorEastAsia"/>
        </w:rPr>
        <w:t xml:space="preserve">s located in its database which could correspond to the requested label. The distance between the potential component names and the requested label is determined. The distance measure is the </w:t>
      </w:r>
      <w:proofErr w:type="spellStart"/>
      <w:r w:rsidRPr="006B43F4">
        <w:rPr>
          <w:rFonts w:eastAsiaTheme="minorEastAsia"/>
        </w:rPr>
        <w:t>Levenshtein</w:t>
      </w:r>
      <w:proofErr w:type="spellEnd"/>
      <w:r w:rsidRPr="006B43F4">
        <w:rPr>
          <w:rFonts w:eastAsiaTheme="minorEastAsia"/>
        </w:rPr>
        <w:t xml:space="preserve"> distance which assigns a distance to two words based </w:t>
      </w:r>
      <w:r w:rsidRPr="00CF4F06">
        <w:rPr>
          <w:rFonts w:eastAsiaTheme="minorEastAsia"/>
        </w:rPr>
        <w:t>on their similarity. This is done with all labels of the marking and the potential component name with the smallest distance to the requested label is assigned as component name.</w:t>
      </w:r>
    </w:p>
    <w:p w:rsidR="00760106" w:rsidRPr="00CF4F06" w:rsidRDefault="00760106" w:rsidP="00760106">
      <w:proofErr w:type="spellStart"/>
      <w:r w:rsidRPr="00CF4F06">
        <w:rPr>
          <w:i/>
        </w:rPr>
        <w:t>Octopart</w:t>
      </w:r>
      <w:proofErr w:type="spellEnd"/>
      <w:r w:rsidRPr="00CF4F06">
        <w:t xml:space="preserve"> is a company that offers an electronic </w:t>
      </w:r>
      <w:r w:rsidRPr="00CF4F06">
        <w:rPr>
          <w:rFonts w:eastAsiaTheme="minorEastAsia"/>
        </w:rPr>
        <w:t xml:space="preserve">component </w:t>
      </w:r>
      <w:r w:rsidRPr="00CF4F06">
        <w:t>database with structured data for more than 30 million electronic components</w:t>
      </w:r>
      <w:r w:rsidR="00E560F0" w:rsidRPr="00CF4F06">
        <w:t xml:space="preserve">. The </w:t>
      </w:r>
      <w:proofErr w:type="spellStart"/>
      <w:r w:rsidR="00E560F0" w:rsidRPr="00CF4F06">
        <w:rPr>
          <w:i/>
        </w:rPr>
        <w:t>Octopart</w:t>
      </w:r>
      <w:proofErr w:type="spellEnd"/>
      <w:r w:rsidR="00E560F0" w:rsidRPr="00CF4F06">
        <w:t xml:space="preserve"> tools facilitate searching components</w:t>
      </w:r>
      <w:r w:rsidRPr="00CF4F06">
        <w:t xml:space="preserve"> across thousands of suppliers. An easy way to access the database is the </w:t>
      </w:r>
      <w:proofErr w:type="spellStart"/>
      <w:r w:rsidRPr="00CF4F06">
        <w:rPr>
          <w:i/>
        </w:rPr>
        <w:t>Octopart</w:t>
      </w:r>
      <w:proofErr w:type="spellEnd"/>
      <w:r w:rsidRPr="00CF4F06">
        <w:t xml:space="preserve"> API</w:t>
      </w:r>
      <w:r w:rsidRPr="00CF4F06">
        <w:fldChar w:fldCharType="begin"/>
      </w:r>
      <w:r w:rsidRPr="00CF4F06">
        <w:instrText xml:space="preserve"> XE "</w:instrText>
      </w:r>
      <w:r w:rsidRPr="006B43F4">
        <w:rPr>
          <w:rFonts w:eastAsiaTheme="minorEastAsia"/>
        </w:rPr>
        <w:instrText>API</w:instrText>
      </w:r>
      <w:r w:rsidRPr="00CF4F06">
        <w:instrText xml:space="preserve">:Application programming interface" </w:instrText>
      </w:r>
      <w:r w:rsidRPr="00CF4F06">
        <w:fldChar w:fldCharType="end"/>
      </w:r>
      <w:r w:rsidRPr="00CF4F06">
        <w:t xml:space="preserve"> which provides</w:t>
      </w:r>
      <w:r w:rsidRPr="006B43F4">
        <w:t xml:space="preserve"> information about up-to-date pricing and availability information, datasheets, compliance documents and technical specs for electronic components from distributors and manufacturers. </w:t>
      </w:r>
      <w:proofErr w:type="spellStart"/>
      <w:r w:rsidRPr="00CF4F06">
        <w:rPr>
          <w:i/>
        </w:rPr>
        <w:t>Octopart</w:t>
      </w:r>
      <w:proofErr w:type="spellEnd"/>
      <w:r w:rsidRPr="00CF4F06">
        <w:t xml:space="preserve"> allows access to information from more than 100 </w:t>
      </w:r>
      <w:r w:rsidRPr="00CF4F06">
        <w:lastRenderedPageBreak/>
        <w:t xml:space="preserve">distributors including </w:t>
      </w:r>
      <w:r w:rsidRPr="00CF4F06">
        <w:rPr>
          <w:i/>
        </w:rPr>
        <w:t>Digi-Key</w:t>
      </w:r>
      <w:r w:rsidRPr="00CF4F06">
        <w:t xml:space="preserve">, </w:t>
      </w:r>
      <w:r w:rsidRPr="00CF4F06">
        <w:rPr>
          <w:i/>
        </w:rPr>
        <w:t>Mouser</w:t>
      </w:r>
      <w:r w:rsidRPr="00CF4F06">
        <w:t xml:space="preserve">, </w:t>
      </w:r>
      <w:r w:rsidRPr="00CF4F06">
        <w:rPr>
          <w:i/>
        </w:rPr>
        <w:t>Newark</w:t>
      </w:r>
      <w:r w:rsidRPr="00CF4F06">
        <w:t xml:space="preserve">, </w:t>
      </w:r>
      <w:r w:rsidRPr="00CF4F06">
        <w:rPr>
          <w:i/>
        </w:rPr>
        <w:t xml:space="preserve">Premier </w:t>
      </w:r>
      <w:proofErr w:type="spellStart"/>
      <w:proofErr w:type="gramStart"/>
      <w:r w:rsidRPr="00CF4F06">
        <w:rPr>
          <w:i/>
        </w:rPr>
        <w:t>farnell</w:t>
      </w:r>
      <w:proofErr w:type="spellEnd"/>
      <w:proofErr w:type="gramEnd"/>
      <w:r w:rsidRPr="00CF4F06">
        <w:t xml:space="preserve">, </w:t>
      </w:r>
      <w:r w:rsidRPr="00CF4F06">
        <w:rPr>
          <w:i/>
        </w:rPr>
        <w:t>Arrow</w:t>
      </w:r>
      <w:r w:rsidRPr="00CF4F06">
        <w:t xml:space="preserve">, </w:t>
      </w:r>
      <w:r w:rsidRPr="00CF4F06">
        <w:rPr>
          <w:i/>
        </w:rPr>
        <w:t>RS Component</w:t>
      </w:r>
      <w:r w:rsidRPr="00CF4F06">
        <w:t xml:space="preserve">, </w:t>
      </w:r>
      <w:r w:rsidRPr="00CF4F06">
        <w:rPr>
          <w:i/>
        </w:rPr>
        <w:t>Future electronics</w:t>
      </w:r>
      <w:r w:rsidRPr="00CF4F06">
        <w:t xml:space="preserve">, </w:t>
      </w:r>
      <w:r w:rsidRPr="00CF4F06">
        <w:rPr>
          <w:i/>
        </w:rPr>
        <w:t>Grainger</w:t>
      </w:r>
      <w:r w:rsidRPr="00CF4F06">
        <w:t xml:space="preserve"> and many others </w:t>
      </w:r>
      <w:sdt>
        <w:sdtPr>
          <w:id w:val="-690231289"/>
          <w:citation/>
        </w:sdtPr>
        <w:sdtContent>
          <w:r w:rsidRPr="00F579C9">
            <w:fldChar w:fldCharType="begin"/>
          </w:r>
          <w:r w:rsidRPr="00CF4F06">
            <w:instrText xml:space="preserve"> CITATION octopart \l 1033 </w:instrText>
          </w:r>
          <w:r w:rsidRPr="00CF4F06">
            <w:rPr>
              <w:rPrChange w:id="1253" w:author="Chancerel, Perrine" w:date="2015-04-01T12:09:00Z">
                <w:rPr/>
              </w:rPrChange>
            </w:rPr>
            <w:fldChar w:fldCharType="separate"/>
          </w:r>
          <w:r w:rsidR="00344F4E" w:rsidRPr="00CF4F06">
            <w:rPr>
              <w:noProof/>
            </w:rPr>
            <w:t>(octopart, 2014)</w:t>
          </w:r>
          <w:r w:rsidRPr="00F579C9">
            <w:fldChar w:fldCharType="end"/>
          </w:r>
        </w:sdtContent>
      </w:sdt>
      <w:r w:rsidRPr="00CF4F06">
        <w:t>.</w:t>
      </w:r>
    </w:p>
    <w:p w:rsidR="00760106" w:rsidRPr="00CF4F06" w:rsidRDefault="00760106" w:rsidP="00760106">
      <w:pPr>
        <w:rPr>
          <w:rFonts w:eastAsiaTheme="minorEastAsia"/>
        </w:rPr>
      </w:pPr>
      <w:r w:rsidRPr="006B43F4">
        <w:t>This tool was used for component name verification in which the recognized labels from OC</w:t>
      </w:r>
      <w:r w:rsidRPr="00CF4F06">
        <w:t>R</w:t>
      </w:r>
      <w:r w:rsidRPr="00CF4F06">
        <w:fldChar w:fldCharType="begin"/>
      </w:r>
      <w:r w:rsidRPr="00CF4F06">
        <w:instrText xml:space="preserve"> XE "</w:instrText>
      </w:r>
      <w:r w:rsidRPr="006B43F4">
        <w:rPr>
          <w:rFonts w:eastAsiaTheme="minorEastAsia"/>
        </w:rPr>
        <w:instrText>OCR</w:instrText>
      </w:r>
      <w:r w:rsidRPr="00CF4F06">
        <w:instrText xml:space="preserve">:Optical character recognition" </w:instrText>
      </w:r>
      <w:r w:rsidRPr="00CF4F06">
        <w:fldChar w:fldCharType="end"/>
      </w:r>
      <w:r w:rsidRPr="00CF4F06">
        <w:t xml:space="preserve"> engines (Tesseract, </w:t>
      </w:r>
      <w:proofErr w:type="spellStart"/>
      <w:r w:rsidRPr="00CF4F06">
        <w:t>OCRMax</w:t>
      </w:r>
      <w:proofErr w:type="spellEnd"/>
      <w:r w:rsidRPr="00CF4F06">
        <w:t xml:space="preserve">) were requested to the </w:t>
      </w:r>
      <w:proofErr w:type="spellStart"/>
      <w:r w:rsidRPr="006B43F4">
        <w:rPr>
          <w:i/>
        </w:rPr>
        <w:t>Octopart</w:t>
      </w:r>
      <w:proofErr w:type="spellEnd"/>
      <w:r w:rsidRPr="00CF4F06">
        <w:t xml:space="preserve"> API</w:t>
      </w:r>
      <w:r w:rsidRPr="00CF4F06">
        <w:fldChar w:fldCharType="begin"/>
      </w:r>
      <w:r w:rsidRPr="00CF4F06">
        <w:instrText xml:space="preserve"> XE "</w:instrText>
      </w:r>
      <w:r w:rsidRPr="006B43F4">
        <w:rPr>
          <w:rFonts w:eastAsiaTheme="minorEastAsia"/>
        </w:rPr>
        <w:instrText>API</w:instrText>
      </w:r>
      <w:r w:rsidRPr="00CF4F06">
        <w:instrText xml:space="preserve">:Application programming interface" </w:instrText>
      </w:r>
      <w:r w:rsidRPr="00CF4F06">
        <w:fldChar w:fldCharType="end"/>
      </w:r>
      <w:r w:rsidRPr="00CF4F06">
        <w:t>. The response of the API</w:t>
      </w:r>
      <w:r w:rsidRPr="00CF4F06">
        <w:fldChar w:fldCharType="begin"/>
      </w:r>
      <w:r w:rsidRPr="00CF4F06">
        <w:instrText xml:space="preserve"> XE "</w:instrText>
      </w:r>
      <w:r w:rsidRPr="006B43F4">
        <w:rPr>
          <w:rFonts w:eastAsiaTheme="minorEastAsia"/>
        </w:rPr>
        <w:instrText>API</w:instrText>
      </w:r>
      <w:r w:rsidRPr="00CF4F06">
        <w:instrText xml:space="preserve">:Application programming interface" </w:instrText>
      </w:r>
      <w:r w:rsidRPr="00CF4F06">
        <w:fldChar w:fldCharType="end"/>
      </w:r>
      <w:r w:rsidRPr="00CF4F06">
        <w:t xml:space="preserve"> is a list of equal or similar wr</w:t>
      </w:r>
      <w:r w:rsidRPr="006B43F4">
        <w:t xml:space="preserve">itten component names provided from different suppliers. To assign a component name from the obtained list to the recognized label, the </w:t>
      </w:r>
      <w:proofErr w:type="spellStart"/>
      <w:r w:rsidRPr="006B43F4">
        <w:t>Levenshtein</w:t>
      </w:r>
      <w:proofErr w:type="spellEnd"/>
      <w:r w:rsidRPr="006B43F4">
        <w:t xml:space="preserve"> distance between the component names and the requested label is computed. The component name with the smalle</w:t>
      </w:r>
      <w:r w:rsidRPr="00CF4F06">
        <w:t xml:space="preserve">st distance which is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m:t>
            </m:r>
            <m:r>
              <w:rPr>
                <w:rFonts w:ascii="Cambria Math" w:hAnsi="Cambria Math"/>
              </w:rPr>
              <m:t>,   oct</m:t>
            </m:r>
            <m:r>
              <w:rPr>
                <w:rFonts w:ascii="Cambria Math" w:hAnsi="Cambria Math"/>
              </w:rPr>
              <m:t xml:space="preserve">,   </m:t>
            </m:r>
            <m:r>
              <w:rPr>
                <w:rFonts w:ascii="Cambria Math" w:hAnsi="Cambria Math"/>
              </w:rPr>
              <m:t>tres</m:t>
            </m:r>
            <m:r>
              <w:rPr>
                <w:rFonts w:ascii="Cambria Math" w:hAnsi="Cambria Math"/>
              </w:rPr>
              <m:t>h</m:t>
            </m:r>
          </m:sub>
        </m:sSub>
        <m:r>
          <w:rPr>
            <w:rFonts w:ascii="Cambria Math" w:hAnsi="Cambria Math"/>
          </w:rPr>
          <m:t>=2</m:t>
        </m:r>
      </m:oMath>
      <w:r w:rsidRPr="006B43F4">
        <w:rPr>
          <w:rFonts w:eastAsiaTheme="minorEastAsia"/>
        </w:rPr>
        <w:t xml:space="preserve"> is assigned to the component. The requests were made with the data transfer tool </w:t>
      </w:r>
      <w:r w:rsidRPr="00CF4F06">
        <w:rPr>
          <w:rFonts w:eastAsiaTheme="minorEastAsia"/>
          <w:i/>
        </w:rPr>
        <w:t>curl</w:t>
      </w:r>
      <w:r w:rsidRPr="00CF4F06">
        <w:rPr>
          <w:rFonts w:eastAsiaTheme="minorEastAsia"/>
        </w:rPr>
        <w:t xml:space="preserve"> in </w:t>
      </w:r>
      <w:r w:rsidRPr="00CF4F06">
        <w:rPr>
          <w:rFonts w:eastAsiaTheme="minorEastAsia"/>
          <w:i/>
        </w:rPr>
        <w:t>MATLAB</w:t>
      </w:r>
      <w:r w:rsidRPr="00CF4F06">
        <w:rPr>
          <w:rFonts w:eastAsiaTheme="minorEastAsia"/>
        </w:rPr>
        <w:t>.</w:t>
      </w:r>
    </w:p>
    <w:p w:rsidR="00626E52" w:rsidRPr="00CF4F06" w:rsidRDefault="003069DD" w:rsidP="00735ED3">
      <w:pPr>
        <w:pStyle w:val="berschrift2"/>
        <w:numPr>
          <w:ilvl w:val="1"/>
          <w:numId w:val="1"/>
        </w:numPr>
        <w:rPr>
          <w:rStyle w:val="st"/>
          <w:rPrChange w:id="1254" w:author="Chancerel, Perrine" w:date="2015-04-01T12:09:00Z">
            <w:rPr>
              <w:rStyle w:val="st"/>
              <w:rFonts w:asciiTheme="minorHAnsi" w:eastAsiaTheme="minorHAnsi" w:hAnsiTheme="minorHAnsi" w:cstheme="minorBidi"/>
              <w:b w:val="0"/>
              <w:bCs w:val="0"/>
              <w:color w:val="auto"/>
              <w:sz w:val="24"/>
              <w:szCs w:val="24"/>
            </w:rPr>
          </w:rPrChange>
        </w:rPr>
      </w:pPr>
      <w:r w:rsidRPr="00CF4F06">
        <w:rPr>
          <w:rStyle w:val="st"/>
        </w:rPr>
        <w:t xml:space="preserve"> </w:t>
      </w:r>
      <w:bookmarkStart w:id="1255" w:name="_Toc415436302"/>
      <w:r w:rsidR="003026E2" w:rsidRPr="00CF4F06">
        <w:rPr>
          <w:rStyle w:val="st"/>
        </w:rPr>
        <w:t>Life Cycle Inventory (</w:t>
      </w:r>
      <w:r w:rsidR="003026E2" w:rsidRPr="00CF4F06">
        <w:rPr>
          <w:rStyle w:val="Hervorhebung"/>
          <w:i w:val="0"/>
        </w:rPr>
        <w:t>LCI</w:t>
      </w:r>
      <w:r w:rsidR="004903B2" w:rsidRPr="00F579C9">
        <w:rPr>
          <w:rStyle w:val="Hervorhebung"/>
          <w:i w:val="0"/>
        </w:rPr>
        <w:fldChar w:fldCharType="begin"/>
      </w:r>
      <w:r w:rsidR="004903B2" w:rsidRPr="00CF4F06">
        <w:instrText xml:space="preserve"> XE "LCI:Life cycle inventory" </w:instrText>
      </w:r>
      <w:r w:rsidR="004903B2" w:rsidRPr="00F579C9">
        <w:rPr>
          <w:rStyle w:val="Hervorhebung"/>
          <w:i w:val="0"/>
        </w:rPr>
        <w:fldChar w:fldCharType="end"/>
      </w:r>
      <w:r w:rsidR="003026E2" w:rsidRPr="00CF4F06">
        <w:rPr>
          <w:rStyle w:val="st"/>
        </w:rPr>
        <w:t>) analysis</w:t>
      </w:r>
      <w:bookmarkEnd w:id="1255"/>
    </w:p>
    <w:p w:rsidR="00760106" w:rsidRPr="00CF4F06" w:rsidRDefault="00760106" w:rsidP="00760106">
      <w:r w:rsidRPr="00CF4F06">
        <w:t>Life cycle inventory (LCI</w:t>
      </w:r>
      <w:r w:rsidRPr="00CF4F06">
        <w:fldChar w:fldCharType="begin"/>
      </w:r>
      <w:r w:rsidRPr="00CF4F06">
        <w:instrText xml:space="preserve"> XE "</w:instrText>
      </w:r>
      <w:r w:rsidRPr="006B43F4">
        <w:instrText>LCI</w:instrText>
      </w:r>
      <w:r w:rsidRPr="00CF4F06">
        <w:instrText xml:space="preserve">:Life cycle inventory" </w:instrText>
      </w:r>
      <w:r w:rsidRPr="00CF4F06">
        <w:fldChar w:fldCharType="end"/>
      </w:r>
      <w:r w:rsidRPr="00CF4F06">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Pr="00F579C9">
            <w:fldChar w:fldCharType="begin"/>
          </w:r>
          <w:r w:rsidRPr="00CF4F06">
            <w:instrText xml:space="preserve"> CITATION scientific2006life \l 1033 </w:instrText>
          </w:r>
          <w:r w:rsidRPr="00CF4F06">
            <w:rPr>
              <w:rPrChange w:id="1256" w:author="Chancerel, Perrine" w:date="2015-04-01T12:09:00Z">
                <w:rPr/>
              </w:rPrChange>
            </w:rPr>
            <w:fldChar w:fldCharType="separate"/>
          </w:r>
          <w:r w:rsidR="00344F4E" w:rsidRPr="00CF4F06">
            <w:rPr>
              <w:noProof/>
            </w:rPr>
            <w:t>((SAIC), et al., 2006)</w:t>
          </w:r>
          <w:r w:rsidRPr="00F579C9">
            <w:fldChar w:fldCharType="end"/>
          </w:r>
        </w:sdtContent>
      </w:sdt>
      <w:r w:rsidRPr="00CF4F06">
        <w:t>. An LCI</w:t>
      </w:r>
      <w:r w:rsidRPr="00CF4F06">
        <w:fldChar w:fldCharType="begin"/>
      </w:r>
      <w:r w:rsidRPr="00CF4F06">
        <w:instrText xml:space="preserve"> XE "</w:instrText>
      </w:r>
      <w:r w:rsidRPr="006B43F4">
        <w:instrText xml:space="preserve">LCI:Life cycle inventory" </w:instrText>
      </w:r>
      <w:r w:rsidRPr="00CF4F06">
        <w:fldChar w:fldCharType="end"/>
      </w:r>
      <w:r w:rsidRPr="00CF4F06">
        <w:t xml:space="preserve"> is the basis of a </w:t>
      </w:r>
      <w:del w:id="1257" w:author="Perrine Chancerel" w:date="2015-03-31T13:57:00Z">
        <w:r w:rsidRPr="006B43F4" w:rsidDel="003D2663">
          <w:delText xml:space="preserve">Life </w:delText>
        </w:r>
      </w:del>
      <w:ins w:id="1258" w:author="Perrine Chancerel" w:date="2015-03-31T13:57:00Z">
        <w:r w:rsidR="003D2663" w:rsidRPr="00CF4F06">
          <w:t xml:space="preserve">life </w:t>
        </w:r>
      </w:ins>
      <w:r w:rsidRPr="00CF4F06">
        <w:t>cycle impact assessment (LCA</w:t>
      </w:r>
      <w:r w:rsidRPr="00CF4F06">
        <w:fldChar w:fldCharType="begin"/>
      </w:r>
      <w:r w:rsidRPr="00CF4F06">
        <w:instrText xml:space="preserve"> XE "</w:instrText>
      </w:r>
      <w:r w:rsidRPr="006B43F4">
        <w:instrText xml:space="preserve">LCA:Life-cycle assessment" </w:instrText>
      </w:r>
      <w:r w:rsidRPr="00CF4F06">
        <w:fldChar w:fldCharType="end"/>
      </w:r>
      <w:r w:rsidRPr="00CF4F06">
        <w:t>) to evaluate comparative environmental impacts or potential improvements. With respect</w:t>
      </w:r>
      <w:r w:rsidRPr="006B43F4">
        <w:t xml:space="preserve"> to reuse and recycling an LCI</w:t>
      </w:r>
      <w:r w:rsidRPr="00CF4F06">
        <w:fldChar w:fldCharType="begin"/>
      </w:r>
      <w:r w:rsidRPr="00CF4F06">
        <w:instrText xml:space="preserve"> XE "</w:instrText>
      </w:r>
      <w:r w:rsidRPr="006B43F4">
        <w:instrText xml:space="preserve">LCI:Life cycle inventory" </w:instrText>
      </w:r>
      <w:r w:rsidRPr="00CF4F06">
        <w:fldChar w:fldCharType="end"/>
      </w:r>
      <w:r w:rsidRPr="00CF4F06">
        <w:t xml:space="preserve"> can assist organizations in comparing products or processes and considering environmental factors in material recycling. The “Guidelines for Assessing the Quality of Life Cycle Inventory Analy</w:t>
      </w:r>
      <w:r w:rsidRPr="006B43F4">
        <w:t xml:space="preserve">sis” </w:t>
      </w:r>
      <w:sdt>
        <w:sdtPr>
          <w:id w:val="1133067128"/>
          <w:citation/>
        </w:sdtPr>
        <w:sdtContent>
          <w:r w:rsidRPr="00F579C9">
            <w:fldChar w:fldCharType="begin"/>
          </w:r>
          <w:r w:rsidRPr="00CF4F06">
            <w:instrText xml:space="preserve"> CITATION bakst1995guidelines \l 1033 </w:instrText>
          </w:r>
          <w:r w:rsidRPr="00CF4F06">
            <w:rPr>
              <w:rPrChange w:id="1259" w:author="Chancerel, Perrine" w:date="2015-04-01T12:09:00Z">
                <w:rPr/>
              </w:rPrChange>
            </w:rPr>
            <w:fldChar w:fldCharType="separate"/>
          </w:r>
          <w:r w:rsidR="00344F4E" w:rsidRPr="00CF4F06">
            <w:rPr>
              <w:noProof/>
            </w:rPr>
            <w:t>(Bakst, et al., 1995)</w:t>
          </w:r>
          <w:r w:rsidRPr="00F579C9">
            <w:fldChar w:fldCharType="end"/>
          </w:r>
        </w:sdtContent>
      </w:sdt>
      <w:r w:rsidRPr="00CF4F06">
        <w:t xml:space="preserve"> provides a framework for performing an inventory analysis. Four steps are defined for making a life cycle inventory:</w:t>
      </w:r>
    </w:p>
    <w:p w:rsidR="003069DD" w:rsidRPr="006B43F4" w:rsidRDefault="003069DD" w:rsidP="00883132">
      <w:pPr>
        <w:pStyle w:val="Listenabsatz"/>
        <w:numPr>
          <w:ilvl w:val="0"/>
          <w:numId w:val="4"/>
        </w:numPr>
      </w:pPr>
      <w:r w:rsidRPr="006B43F4">
        <w:t>Develop a flow diagram of the process being evaluated</w:t>
      </w:r>
    </w:p>
    <w:p w:rsidR="003069DD" w:rsidRPr="00CF4F06" w:rsidRDefault="003069DD" w:rsidP="00883132">
      <w:pPr>
        <w:pStyle w:val="Listenabsatz"/>
        <w:numPr>
          <w:ilvl w:val="0"/>
          <w:numId w:val="4"/>
        </w:numPr>
      </w:pPr>
      <w:r w:rsidRPr="00CF4F06">
        <w:t>Develop a data collection plan</w:t>
      </w:r>
    </w:p>
    <w:p w:rsidR="003069DD" w:rsidRPr="00CF4F06" w:rsidRDefault="003069DD" w:rsidP="00883132">
      <w:pPr>
        <w:pStyle w:val="Listenabsatz"/>
        <w:numPr>
          <w:ilvl w:val="0"/>
          <w:numId w:val="4"/>
        </w:numPr>
      </w:pPr>
      <w:r w:rsidRPr="00CF4F06">
        <w:t>Collect data</w:t>
      </w:r>
    </w:p>
    <w:p w:rsidR="000A37EB" w:rsidRPr="00CF4F06" w:rsidRDefault="003069DD" w:rsidP="000A37EB">
      <w:pPr>
        <w:pStyle w:val="Listenabsatz"/>
        <w:numPr>
          <w:ilvl w:val="0"/>
          <w:numId w:val="4"/>
        </w:numPr>
      </w:pPr>
      <w:r w:rsidRPr="00CF4F06">
        <w:t>Evaluate and report results</w:t>
      </w:r>
    </w:p>
    <w:p w:rsidR="003069DD" w:rsidRPr="00CF4F06" w:rsidRDefault="003069DD" w:rsidP="00735ED3">
      <w:pPr>
        <w:pStyle w:val="berschrift3"/>
        <w:numPr>
          <w:ilvl w:val="2"/>
          <w:numId w:val="1"/>
        </w:numPr>
      </w:pPr>
      <w:bookmarkStart w:id="1260" w:name="_Toc415436303"/>
      <w:r w:rsidRPr="00CF4F06">
        <w:t>Categorization of WEEE</w:t>
      </w:r>
      <w:r w:rsidR="00011E7C" w:rsidRPr="00F579C9">
        <w:fldChar w:fldCharType="begin"/>
      </w:r>
      <w:r w:rsidR="00011E7C" w:rsidRPr="00CF4F06">
        <w:instrText xml:space="preserve"> XE "WEEE:waste electric and electronic waste" </w:instrText>
      </w:r>
      <w:r w:rsidR="00011E7C" w:rsidRPr="00F579C9">
        <w:fldChar w:fldCharType="end"/>
      </w:r>
      <w:r w:rsidRPr="00CF4F06">
        <w:t xml:space="preserve"> and PCB waste</w:t>
      </w:r>
      <w:bookmarkEnd w:id="1260"/>
    </w:p>
    <w:p w:rsidR="001165FB" w:rsidRPr="00CF4F06" w:rsidRDefault="00515023" w:rsidP="001165FB">
      <w:r w:rsidRPr="006B43F4">
        <w:fldChar w:fldCharType="begin"/>
      </w:r>
      <w:r w:rsidRPr="00CF4F06">
        <w:instrText xml:space="preserve"> HYPERLINK "http://en.wikipedia.org/wiki/Electronic_waste" \o "Electronic waste" </w:instrText>
      </w:r>
      <w:r w:rsidRPr="006B43F4">
        <w:rPr>
          <w:rPrChange w:id="1261" w:author="Chancerel, Perrine" w:date="2015-04-01T12:09:00Z">
            <w:rPr/>
          </w:rPrChange>
        </w:rPr>
        <w:fldChar w:fldCharType="separate"/>
      </w:r>
      <w:r w:rsidR="0077227F" w:rsidRPr="006B43F4">
        <w:t>Waste electrical and electroni</w:t>
      </w:r>
      <w:r w:rsidR="0077227F" w:rsidRPr="00CF4F06">
        <w:t>c equipment</w:t>
      </w:r>
      <w:r w:rsidRPr="006B43F4">
        <w:fldChar w:fldCharType="end"/>
      </w:r>
      <w:r w:rsidR="0077227F" w:rsidRPr="00CF4F06">
        <w:t xml:space="preserve"> (WEEE</w:t>
      </w:r>
      <w:r w:rsidR="00011E7C" w:rsidRPr="00CF4F06">
        <w:fldChar w:fldCharType="begin"/>
      </w:r>
      <w:r w:rsidR="00011E7C" w:rsidRPr="00CF4F06">
        <w:instrText xml:space="preserve"> XE "</w:instrText>
      </w:r>
      <w:r w:rsidR="00011E7C" w:rsidRPr="006B43F4">
        <w:instrText xml:space="preserve">WEEE:waste electric and electronic waste" </w:instrText>
      </w:r>
      <w:r w:rsidR="00011E7C" w:rsidRPr="00CF4F06">
        <w:fldChar w:fldCharType="end"/>
      </w:r>
      <w:r w:rsidR="0077227F" w:rsidRPr="00CF4F06">
        <w:t>) describes discarded electrical or electronic devices. The WEEE</w:t>
      </w:r>
      <w:r w:rsidR="00011E7C" w:rsidRPr="00CF4F06">
        <w:fldChar w:fldCharType="begin"/>
      </w:r>
      <w:r w:rsidR="00011E7C" w:rsidRPr="00CF4F06">
        <w:instrText xml:space="preserve"> XE "</w:instrText>
      </w:r>
      <w:r w:rsidR="00011E7C" w:rsidRPr="006B43F4">
        <w:instrText xml:space="preserve">WEEE:waste electric and electronic waste" </w:instrText>
      </w:r>
      <w:r w:rsidR="00011E7C" w:rsidRPr="00CF4F06">
        <w:fldChar w:fldCharType="end"/>
      </w:r>
      <w:r w:rsidR="0077227F" w:rsidRPr="00CF4F06">
        <w:t xml:space="preserve"> directive sets targets for collection, recycling and recovery for WEEE</w:t>
      </w:r>
      <w:r w:rsidR="00011E7C" w:rsidRPr="00CF4F06">
        <w:fldChar w:fldCharType="begin"/>
      </w:r>
      <w:r w:rsidR="00011E7C" w:rsidRPr="00CF4F06">
        <w:instrText xml:space="preserve"> XE </w:instrText>
      </w:r>
      <w:r w:rsidR="00011E7C" w:rsidRPr="006B43F4">
        <w:instrText xml:space="preserve">"WEEE:waste electric and electronic waste" </w:instrText>
      </w:r>
      <w:r w:rsidR="00011E7C" w:rsidRPr="00CF4F06">
        <w:fldChar w:fldCharType="end"/>
      </w:r>
      <w:r w:rsidR="0077227F" w:rsidRPr="00CF4F06">
        <w:t xml:space="preserve"> and </w:t>
      </w:r>
      <w:r w:rsidR="0077227F" w:rsidRPr="00CF4F06">
        <w:lastRenderedPageBreak/>
        <w:t>became a European law in 2003</w:t>
      </w:r>
      <w:r w:rsidR="00F53CF4" w:rsidRPr="00CF4F06">
        <w:t xml:space="preserve"> </w:t>
      </w:r>
      <w:sdt>
        <w:sdtPr>
          <w:id w:val="1144394361"/>
          <w:citation/>
        </w:sdtPr>
        <w:sdtContent>
          <w:r w:rsidR="009E3E95" w:rsidRPr="00F579C9">
            <w:fldChar w:fldCharType="begin"/>
          </w:r>
          <w:r w:rsidR="009E3E95" w:rsidRPr="00CF4F06">
            <w:instrText xml:space="preserve">CITATION WEEEDirective2002 \l 1033 </w:instrText>
          </w:r>
          <w:r w:rsidR="009E3E95" w:rsidRPr="00CF4F06">
            <w:rPr>
              <w:rPrChange w:id="1262" w:author="Chancerel, Perrine" w:date="2015-04-01T12:09:00Z">
                <w:rPr/>
              </w:rPrChange>
            </w:rPr>
            <w:fldChar w:fldCharType="separate"/>
          </w:r>
          <w:r w:rsidR="00344F4E" w:rsidRPr="00CF4F06">
            <w:rPr>
              <w:noProof/>
            </w:rPr>
            <w:t>(Directive 2002/96/EC, 2002)</w:t>
          </w:r>
          <w:r w:rsidR="009E3E95" w:rsidRPr="00E36537">
            <w:fldChar w:fldCharType="end"/>
          </w:r>
        </w:sdtContent>
      </w:sdt>
      <w:r w:rsidR="00760106" w:rsidRPr="00CF4F06">
        <w:t>. The</w:t>
      </w:r>
      <w:r w:rsidR="009E3E95" w:rsidRPr="00CF4F06">
        <w:t xml:space="preserve"> </w:t>
      </w:r>
      <w:r w:rsidR="0077227F" w:rsidRPr="00CF4F06">
        <w:t>WE</w:t>
      </w:r>
      <w:r w:rsidR="00F53CF4" w:rsidRPr="00CF4F06">
        <w:t>E</w:t>
      </w:r>
      <w:r w:rsidR="0077227F" w:rsidRPr="00CF4F06">
        <w:t>E</w:t>
      </w:r>
      <w:r w:rsidR="00011E7C" w:rsidRPr="00F579C9">
        <w:fldChar w:fldCharType="begin"/>
      </w:r>
      <w:r w:rsidR="00011E7C" w:rsidRPr="00CF4F06">
        <w:instrText xml:space="preserve"> XE "WEEE:waste electric and electronic waste" </w:instrText>
      </w:r>
      <w:r w:rsidR="00011E7C" w:rsidRPr="00F579C9">
        <w:fldChar w:fldCharType="end"/>
      </w:r>
      <w:r w:rsidR="0077227F" w:rsidRPr="00CF4F06">
        <w:t xml:space="preserve"> directive sets a total of 10 categories of WEEE</w:t>
      </w:r>
      <w:r w:rsidR="00011E7C" w:rsidRPr="00F579C9">
        <w:fldChar w:fldCharType="begin"/>
      </w:r>
      <w:r w:rsidR="00011E7C" w:rsidRPr="00CF4F06">
        <w:instrText xml:space="preserve"> XE "WEEE:waste electric and electronic waste" </w:instrText>
      </w:r>
      <w:r w:rsidR="00011E7C" w:rsidRPr="00F579C9">
        <w:fldChar w:fldCharType="end"/>
      </w:r>
      <w:r w:rsidR="0077227F" w:rsidRPr="00CF4F06">
        <w:t>:</w:t>
      </w:r>
    </w:p>
    <w:p w:rsidR="0077227F" w:rsidRPr="00CF4F06" w:rsidRDefault="00E560F0">
      <w:pPr>
        <w:pStyle w:val="Listenabsatz"/>
        <w:numPr>
          <w:ilvl w:val="0"/>
          <w:numId w:val="22"/>
        </w:numPr>
        <w:spacing w:before="100" w:beforeAutospacing="1" w:after="100" w:afterAutospacing="1"/>
        <w:jc w:val="left"/>
        <w:pPrChange w:id="1263" w:author="Perrine Chancerel" w:date="2015-03-31T13:58:00Z">
          <w:pPr>
            <w:pStyle w:val="Listenabsatz"/>
            <w:numPr>
              <w:numId w:val="6"/>
            </w:numPr>
            <w:spacing w:before="100" w:beforeAutospacing="1" w:after="100" w:afterAutospacing="1"/>
            <w:ind w:hanging="360"/>
            <w:jc w:val="left"/>
          </w:pPr>
        </w:pPrChange>
      </w:pPr>
      <w:r w:rsidRPr="00CF4F06">
        <w:t>l</w:t>
      </w:r>
      <w:r w:rsidR="0077227F" w:rsidRPr="00CF4F06">
        <w:t xml:space="preserve">arge </w:t>
      </w:r>
      <w:r w:rsidR="005E1750" w:rsidRPr="006B43F4">
        <w:fldChar w:fldCharType="begin"/>
      </w:r>
      <w:r w:rsidR="005E1750" w:rsidRPr="00CF4F06">
        <w:instrText xml:space="preserve"> HYPERLINK "http://en.wikipedia.org/wiki/Household_appliance" \o "Household appliance" </w:instrText>
      </w:r>
      <w:r w:rsidR="005E1750" w:rsidRPr="006B43F4">
        <w:rPr>
          <w:rPrChange w:id="1264" w:author="Chancerel, Perrine" w:date="2015-04-01T12:09:00Z">
            <w:rPr/>
          </w:rPrChange>
        </w:rPr>
        <w:fldChar w:fldCharType="separate"/>
      </w:r>
      <w:r w:rsidR="0077227F" w:rsidRPr="006B43F4">
        <w:t>household appliances</w:t>
      </w:r>
      <w:r w:rsidR="005E1750" w:rsidRPr="006B43F4">
        <w:fldChar w:fldCharType="end"/>
      </w:r>
    </w:p>
    <w:p w:rsidR="0077227F" w:rsidRPr="00CF4F06" w:rsidRDefault="00E560F0">
      <w:pPr>
        <w:pStyle w:val="Listenabsatz"/>
        <w:numPr>
          <w:ilvl w:val="0"/>
          <w:numId w:val="22"/>
        </w:numPr>
        <w:spacing w:before="100" w:beforeAutospacing="1" w:after="100" w:afterAutospacing="1"/>
        <w:jc w:val="left"/>
        <w:rPr>
          <w:ins w:id="1265" w:author="Perrine Chancerel" w:date="2015-03-31T13:59:00Z"/>
        </w:rPr>
        <w:pPrChange w:id="1266" w:author="Perrine Chancerel" w:date="2015-03-31T13:58:00Z">
          <w:pPr>
            <w:pStyle w:val="Listenabsatz"/>
            <w:numPr>
              <w:numId w:val="6"/>
            </w:numPr>
            <w:spacing w:before="100" w:beforeAutospacing="1" w:after="100" w:afterAutospacing="1"/>
            <w:ind w:hanging="360"/>
            <w:jc w:val="left"/>
          </w:pPr>
        </w:pPrChange>
      </w:pPr>
      <w:r w:rsidRPr="006B43F4">
        <w:t>s</w:t>
      </w:r>
      <w:r w:rsidR="0077227F" w:rsidRPr="00CF4F06">
        <w:t>mall household appliances</w:t>
      </w:r>
    </w:p>
    <w:p w:rsidR="003D2663" w:rsidRPr="00CF4F06" w:rsidRDefault="003D2663">
      <w:pPr>
        <w:pStyle w:val="Listenabsatz"/>
        <w:numPr>
          <w:ilvl w:val="0"/>
          <w:numId w:val="22"/>
        </w:numPr>
        <w:spacing w:before="100" w:beforeAutospacing="1" w:after="100" w:afterAutospacing="1"/>
        <w:jc w:val="left"/>
        <w:pPrChange w:id="1267" w:author="Perrine Chancerel" w:date="2015-03-31T13:58:00Z">
          <w:pPr>
            <w:pStyle w:val="Listenabsatz"/>
            <w:numPr>
              <w:numId w:val="6"/>
            </w:numPr>
            <w:spacing w:before="100" w:beforeAutospacing="1" w:after="100" w:afterAutospacing="1"/>
            <w:ind w:hanging="360"/>
            <w:jc w:val="left"/>
          </w:pPr>
        </w:pPrChange>
      </w:pPr>
      <w:ins w:id="1268" w:author="Perrine Chancerel" w:date="2015-03-31T13:59:00Z">
        <w:r w:rsidRPr="00CF4F06">
          <w:t>IT and telecommunications equipment</w:t>
        </w:r>
      </w:ins>
    </w:p>
    <w:p w:rsidR="0077227F" w:rsidRPr="00CF4F06" w:rsidRDefault="00E560F0">
      <w:pPr>
        <w:pStyle w:val="Listenabsatz"/>
        <w:numPr>
          <w:ilvl w:val="0"/>
          <w:numId w:val="22"/>
        </w:numPr>
        <w:spacing w:before="100" w:beforeAutospacing="1" w:after="100" w:afterAutospacing="1"/>
        <w:jc w:val="left"/>
        <w:pPrChange w:id="1269" w:author="Perrine Chancerel" w:date="2015-03-31T13:58:00Z">
          <w:pPr>
            <w:pStyle w:val="Listenabsatz"/>
            <w:numPr>
              <w:numId w:val="6"/>
            </w:numPr>
            <w:spacing w:before="100" w:beforeAutospacing="1" w:after="100" w:afterAutospacing="1"/>
            <w:ind w:hanging="360"/>
            <w:jc w:val="left"/>
          </w:pPr>
        </w:pPrChange>
      </w:pPr>
      <w:r w:rsidRPr="00CF4F06">
        <w:t>c</w:t>
      </w:r>
      <w:r w:rsidR="0077227F" w:rsidRPr="00CF4F06">
        <w:t>onsumer equipment</w:t>
      </w:r>
    </w:p>
    <w:p w:rsidR="0077227F" w:rsidRPr="00CF4F06" w:rsidRDefault="005E1750">
      <w:pPr>
        <w:pStyle w:val="Listenabsatz"/>
        <w:numPr>
          <w:ilvl w:val="0"/>
          <w:numId w:val="22"/>
        </w:numPr>
        <w:spacing w:before="100" w:beforeAutospacing="1" w:after="100" w:afterAutospacing="1"/>
        <w:jc w:val="left"/>
        <w:pPrChange w:id="1270"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Lighting" \o "Lighting" </w:instrText>
      </w:r>
      <w:r w:rsidRPr="006B43F4">
        <w:rPr>
          <w:rPrChange w:id="1271" w:author="Chancerel, Perrine" w:date="2015-04-01T12:09:00Z">
            <w:rPr/>
          </w:rPrChange>
        </w:rPr>
        <w:fldChar w:fldCharType="separate"/>
      </w:r>
      <w:r w:rsidR="00E560F0" w:rsidRPr="006B43F4">
        <w:t>l</w:t>
      </w:r>
      <w:r w:rsidR="0077227F" w:rsidRPr="00CF4F06">
        <w:t>ighting</w:t>
      </w:r>
      <w:r w:rsidRPr="006B43F4">
        <w:fldChar w:fldCharType="end"/>
      </w:r>
      <w:r w:rsidR="0077227F" w:rsidRPr="00CF4F06">
        <w:t xml:space="preserve"> equipment</w:t>
      </w:r>
    </w:p>
    <w:p w:rsidR="0077227F" w:rsidRPr="00CF4F06" w:rsidRDefault="005E1750">
      <w:pPr>
        <w:pStyle w:val="Listenabsatz"/>
        <w:numPr>
          <w:ilvl w:val="0"/>
          <w:numId w:val="22"/>
        </w:numPr>
        <w:spacing w:before="100" w:beforeAutospacing="1" w:after="100" w:afterAutospacing="1"/>
        <w:jc w:val="left"/>
        <w:pPrChange w:id="1272"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Electrical" \o "Electrical" </w:instrText>
      </w:r>
      <w:r w:rsidRPr="006B43F4">
        <w:rPr>
          <w:rPrChange w:id="1273" w:author="Chancerel, Perrine" w:date="2015-04-01T12:09:00Z">
            <w:rPr/>
          </w:rPrChange>
        </w:rPr>
        <w:fldChar w:fldCharType="separate"/>
      </w:r>
      <w:r w:rsidR="00E560F0" w:rsidRPr="006B43F4">
        <w:t>e</w:t>
      </w:r>
      <w:r w:rsidR="0077227F" w:rsidRPr="00CF4F06">
        <w:t>lectrical</w:t>
      </w:r>
      <w:r w:rsidRPr="006B43F4">
        <w:fldChar w:fldCharType="end"/>
      </w:r>
      <w:r w:rsidR="0077227F" w:rsidRPr="00CF4F06">
        <w:t xml:space="preserve"> and electronic tools</w:t>
      </w:r>
    </w:p>
    <w:p w:rsidR="0077227F" w:rsidRPr="00CF4F06" w:rsidRDefault="005E1750">
      <w:pPr>
        <w:pStyle w:val="Listenabsatz"/>
        <w:numPr>
          <w:ilvl w:val="0"/>
          <w:numId w:val="22"/>
        </w:numPr>
        <w:spacing w:before="100" w:beforeAutospacing="1" w:after="100" w:afterAutospacing="1"/>
        <w:jc w:val="left"/>
        <w:pPrChange w:id="1274"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Toy" \o "Toy" </w:instrText>
      </w:r>
      <w:r w:rsidRPr="006B43F4">
        <w:rPr>
          <w:rPrChange w:id="1275" w:author="Chancerel, Perrine" w:date="2015-04-01T12:09:00Z">
            <w:rPr/>
          </w:rPrChange>
        </w:rPr>
        <w:fldChar w:fldCharType="separate"/>
      </w:r>
      <w:r w:rsidR="00E560F0" w:rsidRPr="006B43F4">
        <w:t>t</w:t>
      </w:r>
      <w:r w:rsidR="0077227F" w:rsidRPr="00CF4F06">
        <w:t>oys</w:t>
      </w:r>
      <w:r w:rsidRPr="006B43F4">
        <w:fldChar w:fldCharType="end"/>
      </w:r>
      <w:r w:rsidR="0077227F" w:rsidRPr="00CF4F06">
        <w:t xml:space="preserve">, </w:t>
      </w:r>
      <w:r w:rsidRPr="006B43F4">
        <w:fldChar w:fldCharType="begin"/>
      </w:r>
      <w:r w:rsidRPr="00CF4F06">
        <w:instrText xml:space="preserve"> HYPERLINK "http://en.wikipedia.org/wiki/Leisure" \o "Leisure" </w:instrText>
      </w:r>
      <w:r w:rsidRPr="006B43F4">
        <w:rPr>
          <w:rPrChange w:id="1276" w:author="Chancerel, Perrine" w:date="2015-04-01T12:09:00Z">
            <w:rPr/>
          </w:rPrChange>
        </w:rPr>
        <w:fldChar w:fldCharType="separate"/>
      </w:r>
      <w:r w:rsidR="0077227F" w:rsidRPr="006B43F4">
        <w:t>leisure</w:t>
      </w:r>
      <w:r w:rsidRPr="006B43F4">
        <w:fldChar w:fldCharType="end"/>
      </w:r>
      <w:r w:rsidR="0077227F" w:rsidRPr="00CF4F06">
        <w:t xml:space="preserve"> and </w:t>
      </w:r>
      <w:r w:rsidRPr="006B43F4">
        <w:fldChar w:fldCharType="begin"/>
      </w:r>
      <w:r w:rsidRPr="00CF4F06">
        <w:instrText xml:space="preserve"> HYPERLINK "http://en.wikipedia.org/wiki/Sports_equipment" \o "Sports equipment" </w:instrText>
      </w:r>
      <w:r w:rsidRPr="006B43F4">
        <w:rPr>
          <w:rPrChange w:id="1277" w:author="Chancerel, Perrine" w:date="2015-04-01T12:09:00Z">
            <w:rPr/>
          </w:rPrChange>
        </w:rPr>
        <w:fldChar w:fldCharType="separate"/>
      </w:r>
      <w:r w:rsidR="0077227F" w:rsidRPr="006B43F4">
        <w:t>sports equipment</w:t>
      </w:r>
      <w:r w:rsidRPr="006B43F4">
        <w:fldChar w:fldCharType="end"/>
      </w:r>
    </w:p>
    <w:p w:rsidR="0077227F" w:rsidRPr="00CF4F06" w:rsidRDefault="005E1750">
      <w:pPr>
        <w:pStyle w:val="Listenabsatz"/>
        <w:numPr>
          <w:ilvl w:val="0"/>
          <w:numId w:val="22"/>
        </w:numPr>
        <w:spacing w:before="100" w:beforeAutospacing="1" w:after="100" w:afterAutospacing="1"/>
        <w:jc w:val="left"/>
        <w:pPrChange w:id="1278"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Medical_device" \o "Medical device" </w:instrText>
      </w:r>
      <w:r w:rsidRPr="006B43F4">
        <w:rPr>
          <w:rPrChange w:id="1279" w:author="Chancerel, Perrine" w:date="2015-04-01T12:09:00Z">
            <w:rPr/>
          </w:rPrChange>
        </w:rPr>
        <w:fldChar w:fldCharType="separate"/>
      </w:r>
      <w:r w:rsidR="00E560F0" w:rsidRPr="006B43F4">
        <w:t>m</w:t>
      </w:r>
      <w:r w:rsidR="0077227F" w:rsidRPr="00CF4F06">
        <w:t>edical devices</w:t>
      </w:r>
      <w:r w:rsidRPr="006B43F4">
        <w:fldChar w:fldCharType="end"/>
      </w:r>
    </w:p>
    <w:p w:rsidR="0077227F" w:rsidRPr="00CF4F06" w:rsidRDefault="005E1750">
      <w:pPr>
        <w:pStyle w:val="Listenabsatz"/>
        <w:numPr>
          <w:ilvl w:val="0"/>
          <w:numId w:val="22"/>
        </w:numPr>
        <w:spacing w:before="100" w:beforeAutospacing="1" w:after="100" w:afterAutospacing="1"/>
        <w:jc w:val="left"/>
        <w:pPrChange w:id="1280"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Measuring_instrument" \o "Measuring instrument" </w:instrText>
      </w:r>
      <w:r w:rsidRPr="006B43F4">
        <w:rPr>
          <w:rPrChange w:id="1281" w:author="Chancerel, Perrine" w:date="2015-04-01T12:09:00Z">
            <w:rPr/>
          </w:rPrChange>
        </w:rPr>
        <w:fldChar w:fldCharType="separate"/>
      </w:r>
      <w:r w:rsidR="00E560F0" w:rsidRPr="006B43F4">
        <w:t>m</w:t>
      </w:r>
      <w:r w:rsidR="0077227F" w:rsidRPr="00CF4F06">
        <w:t>onitoring</w:t>
      </w:r>
      <w:r w:rsidRPr="006B43F4">
        <w:fldChar w:fldCharType="end"/>
      </w:r>
      <w:r w:rsidR="0077227F" w:rsidRPr="00CF4F06">
        <w:t xml:space="preserve"> and </w:t>
      </w:r>
      <w:r w:rsidRPr="006B43F4">
        <w:fldChar w:fldCharType="begin"/>
      </w:r>
      <w:r w:rsidRPr="00CF4F06">
        <w:instrText xml:space="preserve"> HYPERLINK "http://en.wikipedia.org/wiki/Control_system" \o "Control system" </w:instrText>
      </w:r>
      <w:r w:rsidRPr="006B43F4">
        <w:rPr>
          <w:rPrChange w:id="1282" w:author="Chancerel, Perrine" w:date="2015-04-01T12:09:00Z">
            <w:rPr/>
          </w:rPrChange>
        </w:rPr>
        <w:fldChar w:fldCharType="separate"/>
      </w:r>
      <w:r w:rsidR="0077227F" w:rsidRPr="006B43F4">
        <w:t>control</w:t>
      </w:r>
      <w:r w:rsidRPr="006B43F4">
        <w:fldChar w:fldCharType="end"/>
      </w:r>
      <w:r w:rsidR="0077227F" w:rsidRPr="00CF4F06">
        <w:t xml:space="preserve"> instruments</w:t>
      </w:r>
    </w:p>
    <w:p w:rsidR="0077227F" w:rsidRPr="00CF4F06" w:rsidRDefault="005E1750">
      <w:pPr>
        <w:pStyle w:val="Listenabsatz"/>
        <w:numPr>
          <w:ilvl w:val="0"/>
          <w:numId w:val="22"/>
        </w:numPr>
        <w:spacing w:before="100" w:beforeAutospacing="1" w:after="100" w:afterAutospacing="1"/>
        <w:jc w:val="left"/>
        <w:pPrChange w:id="1283"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ndex.php?title=Automatic_dispenser&amp;action=edit&amp;redlink=1" \o "Automatic dispenser (page does not exist)" </w:instrText>
      </w:r>
      <w:r w:rsidRPr="006B43F4">
        <w:rPr>
          <w:rPrChange w:id="1284" w:author="Chancerel, Perrine" w:date="2015-04-01T12:09:00Z">
            <w:rPr/>
          </w:rPrChange>
        </w:rPr>
        <w:fldChar w:fldCharType="separate"/>
      </w:r>
      <w:r w:rsidR="00E560F0" w:rsidRPr="006B43F4">
        <w:t>a</w:t>
      </w:r>
      <w:r w:rsidR="0077227F" w:rsidRPr="00CF4F06">
        <w:t>utomatic dispensers</w:t>
      </w:r>
      <w:r w:rsidRPr="006B43F4">
        <w:fldChar w:fldCharType="end"/>
      </w:r>
    </w:p>
    <w:p w:rsidR="00760106" w:rsidRPr="00CF4F06" w:rsidRDefault="00760106" w:rsidP="00760106">
      <w:pPr>
        <w:spacing w:before="100" w:beforeAutospacing="1" w:after="100" w:afterAutospacing="1"/>
        <w:jc w:val="left"/>
      </w:pPr>
      <w:r w:rsidRPr="006B43F4">
        <w:t>In this work the focus is set on the recycling and reuse of electronic components of PCBs</w:t>
      </w:r>
      <w:r w:rsidRPr="00F579C9">
        <w:fldChar w:fldCharType="begin"/>
      </w:r>
      <w:r w:rsidRPr="00CF4F06">
        <w:instrText xml:space="preserve"> XE "PCBs:Printed circuit boards" </w:instrText>
      </w:r>
      <w:r w:rsidRPr="00F579C9">
        <w:fldChar w:fldCharType="end"/>
      </w:r>
      <w:r w:rsidR="00E560F0" w:rsidRPr="00CF4F06">
        <w:t xml:space="preserve">. </w:t>
      </w:r>
      <w:r w:rsidRPr="00CF4F06">
        <w:t>Therefore the WEEE</w:t>
      </w:r>
      <w:r w:rsidRPr="00F579C9">
        <w:fldChar w:fldCharType="begin"/>
      </w:r>
      <w:r w:rsidRPr="00CF4F06">
        <w:instrText xml:space="preserve"> XE "WEEE:waste electric and electronic waste" </w:instrText>
      </w:r>
      <w:r w:rsidRPr="00F579C9">
        <w:fldChar w:fldCharType="end"/>
      </w:r>
      <w:r w:rsidRPr="00CF4F06">
        <w:t xml:space="preserve"> categories which contain a high amount of PCBs</w:t>
      </w:r>
      <w:r w:rsidRPr="00F579C9">
        <w:fldChar w:fldCharType="begin"/>
      </w:r>
      <w:r w:rsidRPr="00CF4F06">
        <w:instrText xml:space="preserve"> XE "PCBs:Printed circuit boards" </w:instrText>
      </w:r>
      <w:r w:rsidRPr="00F579C9">
        <w:fldChar w:fldCharType="end"/>
      </w:r>
      <w:r w:rsidRPr="00CF4F06">
        <w:t xml:space="preserve"> like </w:t>
      </w:r>
      <w:r w:rsidR="00515023" w:rsidRPr="00F579C9">
        <w:fldChar w:fldCharType="begin"/>
      </w:r>
      <w:r w:rsidR="00515023" w:rsidRPr="00CF4F06">
        <w:instrText xml:space="preserve"> HYPERLINK "http://en.wikipedia.org/wiki/IT" \o "IT" </w:instrText>
      </w:r>
      <w:r w:rsidR="00515023" w:rsidRPr="00CF4F06">
        <w:rPr>
          <w:rPrChange w:id="1285" w:author="Chancerel, Perrine" w:date="2015-04-01T12:09:00Z">
            <w:rPr/>
          </w:rPrChange>
        </w:rPr>
        <w:fldChar w:fldCharType="separate"/>
      </w:r>
      <w:r w:rsidRPr="00CF4F06">
        <w:t>IT</w:t>
      </w:r>
      <w:r w:rsidR="00515023" w:rsidRPr="00E36537">
        <w:fldChar w:fldCharType="end"/>
      </w:r>
      <w:r w:rsidRPr="00CF4F06">
        <w:t xml:space="preserve"> and </w:t>
      </w:r>
      <w:r w:rsidR="00515023" w:rsidRPr="00F579C9">
        <w:fldChar w:fldCharType="begin"/>
      </w:r>
      <w:r w:rsidR="00515023" w:rsidRPr="00CF4F06">
        <w:instrText xml:space="preserve"> HYPERLINK "http://en.wikipedia.org/wiki/Telecommunication" \o "Telecommunication" </w:instrText>
      </w:r>
      <w:r w:rsidR="00515023" w:rsidRPr="00CF4F06">
        <w:rPr>
          <w:rPrChange w:id="1286" w:author="Chancerel, Perrine" w:date="2015-04-01T12:09:00Z">
            <w:rPr/>
          </w:rPrChange>
        </w:rPr>
        <w:fldChar w:fldCharType="separate"/>
      </w:r>
      <w:r w:rsidRPr="00CF4F06">
        <w:t>telecommunication</w:t>
      </w:r>
      <w:r w:rsidR="00515023" w:rsidRPr="00E36537">
        <w:fldChar w:fldCharType="end"/>
      </w:r>
      <w:r w:rsidRPr="00CF4F06">
        <w:t xml:space="preserve"> equipment, consumer equipment, medical devices, monitoring and control instruments and automatic dispensers are of particular importance </w:t>
      </w:r>
      <w:commentRangeStart w:id="1287"/>
      <w:sdt>
        <w:sdtPr>
          <w:id w:val="-134334454"/>
          <w:citation/>
        </w:sdtPr>
        <w:sdtContent>
          <w:r w:rsidRPr="00F579C9">
            <w:fldChar w:fldCharType="begin"/>
          </w:r>
          <w:r w:rsidRPr="00CF4F06">
            <w:instrText xml:space="preserve"> CITATION Chancerel2009 \l 1033 </w:instrText>
          </w:r>
          <w:r w:rsidRPr="00CF4F06">
            <w:rPr>
              <w:rPrChange w:id="1288" w:author="Chancerel, Perrine" w:date="2015-04-01T12:09:00Z">
                <w:rPr/>
              </w:rPrChange>
            </w:rPr>
            <w:fldChar w:fldCharType="separate"/>
          </w:r>
          <w:r w:rsidR="00344F4E" w:rsidRPr="00CF4F06">
            <w:rPr>
              <w:noProof/>
            </w:rPr>
            <w:t>(Chancerel, et al., 2009)</w:t>
          </w:r>
          <w:r w:rsidRPr="00E36537">
            <w:fldChar w:fldCharType="end"/>
          </w:r>
        </w:sdtContent>
      </w:sdt>
      <w:commentRangeEnd w:id="1287"/>
      <w:r w:rsidR="003D2663" w:rsidRPr="00CF4F06">
        <w:rPr>
          <w:rStyle w:val="Kommentarzeichen"/>
        </w:rPr>
        <w:commentReference w:id="1287"/>
      </w:r>
      <w:r w:rsidRPr="00CF4F06">
        <w:t>.</w:t>
      </w:r>
    </w:p>
    <w:p w:rsidR="0078131F" w:rsidRPr="00CF4F06" w:rsidRDefault="00417121" w:rsidP="000A37EB">
      <w:pPr>
        <w:spacing w:before="100" w:beforeAutospacing="1" w:after="100" w:afterAutospacing="1"/>
        <w:jc w:val="left"/>
      </w:pPr>
      <w:r w:rsidRPr="00CF4F06">
        <w:t>PCB wast</w:t>
      </w:r>
      <w:r w:rsidR="001F1AB0" w:rsidRPr="00CF4F06">
        <w:t>e</w:t>
      </w:r>
      <w:r w:rsidRPr="00CF4F06">
        <w:t xml:space="preserve"> </w:t>
      </w:r>
      <w:r w:rsidR="001F1AB0" w:rsidRPr="00CF4F06">
        <w:t>from WEEE</w:t>
      </w:r>
      <w:r w:rsidR="00011E7C" w:rsidRPr="00F579C9">
        <w:fldChar w:fldCharType="begin"/>
      </w:r>
      <w:r w:rsidR="00011E7C" w:rsidRPr="00CF4F06">
        <w:instrText xml:space="preserve"> XE "WEEE:waste electric and electronic waste" </w:instrText>
      </w:r>
      <w:r w:rsidR="00011E7C" w:rsidRPr="00F579C9">
        <w:fldChar w:fldCharType="end"/>
      </w:r>
      <w:r w:rsidR="001F1AB0" w:rsidRPr="00CF4F06">
        <w:t xml:space="preserve"> can be </w:t>
      </w:r>
      <w:del w:id="1289" w:author="Perrine Chancerel" w:date="2015-03-31T13:58:00Z">
        <w:r w:rsidR="001F1AB0" w:rsidRPr="00CF4F06" w:rsidDel="003D2663">
          <w:delText xml:space="preserve">categorization </w:delText>
        </w:r>
      </w:del>
      <w:ins w:id="1290" w:author="Perrine Chancerel" w:date="2015-03-31T13:58:00Z">
        <w:r w:rsidR="003D2663" w:rsidRPr="00CF4F06">
          <w:t xml:space="preserve">categorized </w:t>
        </w:r>
      </w:ins>
      <w:r w:rsidR="001F1AB0" w:rsidRPr="00CF4F06">
        <w:t>in the following categories</w:t>
      </w:r>
      <w:ins w:id="1291" w:author="Perrine Chancerel" w:date="2015-03-31T13:58:00Z">
        <w:r w:rsidR="003D2663" w:rsidRPr="00CF4F06">
          <w:t xml:space="preserve"> [reference? Or did you make this classification??]</w:t>
        </w:r>
      </w:ins>
      <w:r w:rsidR="001F1AB0" w:rsidRPr="00CF4F06">
        <w:t>:</w:t>
      </w:r>
    </w:p>
    <w:p w:rsidR="001F1AB0" w:rsidRPr="006B43F4" w:rsidRDefault="001F1AB0"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lass 1 A: old 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00760106" w:rsidRPr="00CF4F06">
        <w:t xml:space="preserve"> with golden contacts, high</w:t>
      </w:r>
      <w:r w:rsidRPr="006B43F4">
        <w:t xml:space="preserve"> chip density</w:t>
      </w:r>
    </w:p>
    <w:p w:rsidR="001F1AB0" w:rsidRPr="00CF4F06" w:rsidRDefault="001F1AB0"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lass 1 B: PCB</w:t>
      </w:r>
      <w:r w:rsidR="00760106" w:rsidRPr="006B43F4">
        <w:t>s</w:t>
      </w:r>
      <w:r w:rsidRPr="00CF4F06">
        <w:t xml:space="preserve"> from computers, industry equipment, many gildings and precious metal </w:t>
      </w:r>
      <w:r w:rsidR="00760106" w:rsidRPr="00CF4F06">
        <w:t>rich</w:t>
      </w:r>
      <w:r w:rsidR="005B33C6" w:rsidRPr="00CF4F06">
        <w:t xml:space="preserve"> </w:t>
      </w:r>
      <w:r w:rsidRPr="00CF4F06">
        <w:t>chips</w:t>
      </w:r>
    </w:p>
    <w:p w:rsidR="001F1AB0" w:rsidRPr="00CF4F06" w:rsidRDefault="001F1AB0"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w:t>
      </w:r>
      <w:r w:rsidRPr="006B43F4">
        <w:t>lass 1 C:</w:t>
      </w:r>
      <w:r w:rsidR="005B33C6" w:rsidRPr="00CF4F06">
        <w:t xml:space="preserve"> c</w:t>
      </w:r>
      <w:r w:rsidRPr="00CF4F06">
        <w:t>olored motherboards, graphic cards, sound cards</w:t>
      </w:r>
    </w:p>
    <w:p w:rsidR="005B33C6" w:rsidRPr="00CF4F06" w:rsidRDefault="005B33C6"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lass 2 A: 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from industry equipment without golden contacts, small precious metal </w:t>
      </w:r>
      <w:r w:rsidR="00760106" w:rsidRPr="006B43F4">
        <w:t>rich</w:t>
      </w:r>
      <w:r w:rsidRPr="00CF4F06">
        <w:t xml:space="preserve"> chips</w:t>
      </w:r>
    </w:p>
    <w:p w:rsidR="005B33C6" w:rsidRPr="00CF4F06" w:rsidRDefault="005B33C6"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w:instrText>
      </w:r>
      <w:r w:rsidR="00011E7C" w:rsidRPr="00CF4F06">
        <w:instrText xml:space="preserve">circuit boards" </w:instrText>
      </w:r>
      <w:r w:rsidR="00011E7C" w:rsidRPr="00CF4F06">
        <w:fldChar w:fldCharType="end"/>
      </w:r>
      <w:r w:rsidRPr="00CF4F06">
        <w:t xml:space="preserve"> class 2 B: 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from industry equipment without golden contacts, without precious metal </w:t>
      </w:r>
      <w:r w:rsidR="00760106" w:rsidRPr="006B43F4">
        <w:t xml:space="preserve">rich </w:t>
      </w:r>
      <w:r w:rsidRPr="00CF4F06">
        <w:t>chips, contain small heat sinks or transformers</w:t>
      </w:r>
    </w:p>
    <w:p w:rsidR="001F1AB0" w:rsidRPr="006B43F4" w:rsidRDefault="005B33C6" w:rsidP="00883132">
      <w:pPr>
        <w:pStyle w:val="Listenabsatz"/>
        <w:numPr>
          <w:ilvl w:val="0"/>
          <w:numId w:val="6"/>
        </w:numPr>
        <w:spacing w:before="100" w:beforeAutospacing="1" w:after="100" w:afterAutospacing="1"/>
        <w:jc w:val="left"/>
      </w:pPr>
      <w:r w:rsidRPr="00CF4F06">
        <w:lastRenderedPageBreak/>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lass 3: PCBs</w:t>
      </w:r>
      <w:r w:rsidR="00011E7C" w:rsidRPr="00CF4F06">
        <w:fldChar w:fldCharType="begin"/>
      </w:r>
      <w:r w:rsidR="00011E7C" w:rsidRPr="00CF4F06">
        <w:instrText xml:space="preserve"> XE "</w:instrText>
      </w:r>
      <w:r w:rsidR="00011E7C" w:rsidRPr="006B43F4">
        <w:instrText>P</w:instrText>
      </w:r>
      <w:r w:rsidR="00011E7C" w:rsidRPr="00CF4F06">
        <w:instrText xml:space="preserve">CBs:Printed circuit boards" </w:instrText>
      </w:r>
      <w:r w:rsidR="00011E7C" w:rsidRPr="00CF4F06">
        <w:fldChar w:fldCharType="end"/>
      </w:r>
      <w:r w:rsidRPr="00CF4F06">
        <w:t xml:space="preserve"> with big capacitors, heat sinks or transformers (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from old monitors or power supply controllers)</w:t>
      </w:r>
    </w:p>
    <w:p w:rsidR="00760106" w:rsidRPr="00CF4F06" w:rsidRDefault="00760106" w:rsidP="00760106">
      <w:pPr>
        <w:spacing w:before="100" w:beforeAutospacing="1" w:after="100" w:afterAutospacing="1"/>
        <w:jc w:val="left"/>
      </w:pPr>
      <w:r w:rsidRPr="00CF4F06">
        <w:t xml:space="preserve">Valuable PCB </w:t>
      </w:r>
      <w:r w:rsidR="00E560F0" w:rsidRPr="00CF4F06">
        <w:t>modules and components</w:t>
      </w:r>
      <w:r w:rsidRPr="00CF4F06">
        <w:t xml:space="preserve"> can be categorized as gold connectors, mobile phone PCBs</w:t>
      </w:r>
      <w:r w:rsidRPr="00F579C9">
        <w:fldChar w:fldCharType="begin"/>
      </w:r>
      <w:r w:rsidRPr="00CF4F06">
        <w:instrText xml:space="preserve"> XE "PCBs:Printed circuit boards" </w:instrText>
      </w:r>
      <w:r w:rsidRPr="00F579C9">
        <w:fldChar w:fldCharType="end"/>
      </w:r>
      <w:r w:rsidRPr="00CF4F06">
        <w:t xml:space="preserve">, CPU ceramic gold caps, CPU ceramic Intel AMD, plastic CPU processors, CPU slot processors, RAM devices, chips (chips, ICs, </w:t>
      </w:r>
      <w:proofErr w:type="spellStart"/>
      <w:r w:rsidRPr="00CF4F06">
        <w:t>Eproms</w:t>
      </w:r>
      <w:proofErr w:type="spellEnd"/>
      <w:r w:rsidRPr="00CF4F06">
        <w:t xml:space="preserve">), hard drives, CD-/DVD-drives, transformers, cables, relays and precious metal rich components (quartz, transistors, capacitors, resistors,…) </w:t>
      </w:r>
      <w:sdt>
        <w:sdtPr>
          <w:id w:val="-716049381"/>
          <w:citation/>
        </w:sdtPr>
        <w:sdtContent>
          <w:r w:rsidRPr="00F579C9">
            <w:fldChar w:fldCharType="begin"/>
          </w:r>
          <w:r w:rsidRPr="00CF4F06">
            <w:instrText xml:space="preserve"> CITATION Scheideanstalt \l 1033 </w:instrText>
          </w:r>
          <w:r w:rsidRPr="00CF4F06">
            <w:rPr>
              <w:rPrChange w:id="1292" w:author="Chancerel, Perrine" w:date="2015-04-01T12:09:00Z">
                <w:rPr/>
              </w:rPrChange>
            </w:rPr>
            <w:fldChar w:fldCharType="separate"/>
          </w:r>
          <w:r w:rsidR="00344F4E" w:rsidRPr="00CF4F06">
            <w:rPr>
              <w:noProof/>
            </w:rPr>
            <w:t>(Scheideanstalt, 2015)</w:t>
          </w:r>
          <w:r w:rsidRPr="00E36537">
            <w:fldChar w:fldCharType="end"/>
          </w:r>
        </w:sdtContent>
      </w:sdt>
      <w:r w:rsidRPr="00CF4F06">
        <w:t xml:space="preserve">. The categorization became more detailed in the last years, what is associated with the increasing interest in recycling of electronic waste. Several recycling companies recycle tantalum capacitors due to the fact that tantalum recycling became more profitable in the last years </w:t>
      </w:r>
      <w:sdt>
        <w:sdtPr>
          <w:id w:val="-856273046"/>
          <w:citation/>
        </w:sdtPr>
        <w:sdtContent>
          <w:r w:rsidRPr="00F579C9">
            <w:fldChar w:fldCharType="begin"/>
          </w:r>
          <w:r w:rsidRPr="00CF4F06">
            <w:instrText xml:space="preserve"> CITATION tantalumrecycling \l 1033 </w:instrText>
          </w:r>
          <w:r w:rsidRPr="00CF4F06">
            <w:rPr>
              <w:rPrChange w:id="1293" w:author="Chancerel, Perrine" w:date="2015-04-01T12:09:00Z">
                <w:rPr/>
              </w:rPrChange>
            </w:rPr>
            <w:fldChar w:fldCharType="separate"/>
          </w:r>
          <w:r w:rsidR="00344F4E" w:rsidRPr="00CF4F06">
            <w:rPr>
              <w:noProof/>
            </w:rPr>
            <w:t>(Tantalumrecycling, 2015)</w:t>
          </w:r>
          <w:r w:rsidRPr="00E36537">
            <w:fldChar w:fldCharType="end"/>
          </w:r>
        </w:sdtContent>
      </w:sdt>
      <w:r w:rsidRPr="00CF4F06">
        <w:t>.</w:t>
      </w:r>
    </w:p>
    <w:p w:rsidR="004F2318" w:rsidRPr="00CF4F06" w:rsidRDefault="001165FB" w:rsidP="004F2318">
      <w:pPr>
        <w:pStyle w:val="berschrift3"/>
        <w:numPr>
          <w:ilvl w:val="2"/>
          <w:numId w:val="1"/>
        </w:numPr>
      </w:pPr>
      <w:bookmarkStart w:id="1294" w:name="_Toc415436304"/>
      <w:r w:rsidRPr="00CF4F06">
        <w:t xml:space="preserve">Recycling </w:t>
      </w:r>
      <w:r w:rsidR="004F2318" w:rsidRPr="00CF4F06">
        <w:t xml:space="preserve">and reuse </w:t>
      </w:r>
      <w:r w:rsidRPr="00CF4F06">
        <w:t>potential of electronic PCB waste</w:t>
      </w:r>
      <w:bookmarkEnd w:id="1294"/>
    </w:p>
    <w:p w:rsidR="006A6A5E" w:rsidRPr="00CF4F06" w:rsidRDefault="006A6A5E" w:rsidP="006A6A5E">
      <w:r w:rsidRPr="00CF4F06">
        <w:t>The use of electronic equipment has increased worldwide in the past few years. Precious metals are an important raw material for EEE</w:t>
      </w:r>
      <w:r w:rsidRPr="00F579C9">
        <w:fldChar w:fldCharType="begin"/>
      </w:r>
      <w:r w:rsidRPr="00CF4F06">
        <w:instrText xml:space="preserve"> XE "EEE:electric and electronic equipment" </w:instrText>
      </w:r>
      <w:r w:rsidRPr="00F579C9">
        <w:fldChar w:fldCharType="end"/>
      </w:r>
      <w:r w:rsidRPr="00CF4F06">
        <w:t xml:space="preserve"> manufacturers and the demand is growing fast. After use phase the EEE</w:t>
      </w:r>
      <w:r w:rsidRPr="00F579C9">
        <w:fldChar w:fldCharType="begin"/>
      </w:r>
      <w:r w:rsidRPr="00CF4F06">
        <w:instrText xml:space="preserve"> XE "EEE:electric and electronic equipment" </w:instrText>
      </w:r>
      <w:r w:rsidRPr="00F579C9">
        <w:fldChar w:fldCharType="end"/>
      </w:r>
      <w:r w:rsidRPr="00CF4F06">
        <w:t xml:space="preserve"> becomes waste (WEEE</w:t>
      </w:r>
      <w:r w:rsidRPr="00F579C9">
        <w:fldChar w:fldCharType="begin"/>
      </w:r>
      <w:r w:rsidRPr="00CF4F06">
        <w:instrText xml:space="preserve"> XE "WEEE:waste electric and electronic waste" </w:instrText>
      </w:r>
      <w:r w:rsidRPr="00F579C9">
        <w:fldChar w:fldCharType="end"/>
      </w:r>
      <w:r w:rsidRPr="00CF4F06">
        <w:t>). The concentration of precious metals in WEEE</w:t>
      </w:r>
      <w:r w:rsidRPr="00F579C9">
        <w:fldChar w:fldCharType="begin"/>
      </w:r>
      <w:r w:rsidRPr="00CF4F06">
        <w:instrText xml:space="preserve"> XE "WEEE:waste electric and electronic waste" </w:instrText>
      </w:r>
      <w:r w:rsidRPr="00F579C9">
        <w:fldChar w:fldCharType="end"/>
      </w:r>
      <w:r w:rsidRPr="00CF4F06">
        <w:t xml:space="preserve"> is small, but the economic and ecological value of precious metals like gold, silver or palladium and special metals like tantalum or neodymium make recycling economically and ecologically relevant. Recycling of raw materials from end-of-life electronics is the most effective solution for solving the problem of growing e-waste. Recycling also protects from landfill of hazardous materials from PCBs</w:t>
      </w:r>
      <w:r w:rsidRPr="00F579C9">
        <w:fldChar w:fldCharType="begin"/>
      </w:r>
      <w:r w:rsidRPr="00CF4F06">
        <w:instrText xml:space="preserve"> XE "PCBs:Printed circuit boards" </w:instrText>
      </w:r>
      <w:r w:rsidRPr="00F579C9">
        <w:fldChar w:fldCharType="end"/>
      </w:r>
      <w:r w:rsidRPr="00CF4F06">
        <w:t>. The highest concentration of precious metals in WEEE</w:t>
      </w:r>
      <w:r w:rsidRPr="00F579C9">
        <w:fldChar w:fldCharType="begin"/>
      </w:r>
      <w:r w:rsidRPr="00CF4F06">
        <w:instrText xml:space="preserve"> XE "WEEE:waste electric and electronic waste" </w:instrText>
      </w:r>
      <w:r w:rsidRPr="00F579C9">
        <w:fldChar w:fldCharType="end"/>
      </w:r>
      <w:r w:rsidRPr="00CF4F06">
        <w:t xml:space="preserve"> is located in the PCBs</w:t>
      </w:r>
      <w:r w:rsidRPr="00F579C9">
        <w:fldChar w:fldCharType="begin"/>
      </w:r>
      <w:r w:rsidRPr="00CF4F06">
        <w:instrText xml:space="preserve"> XE "PCBs:Printed circuit boards" </w:instrText>
      </w:r>
      <w:r w:rsidRPr="00F579C9">
        <w:fldChar w:fldCharType="end"/>
      </w:r>
      <w:r w:rsidRPr="00CF4F06">
        <w:t>. One</w:t>
      </w:r>
      <w:ins w:id="1295" w:author="Perrine Chancerel" w:date="2015-03-31T14:01:00Z">
        <w:r w:rsidR="003D2663" w:rsidRPr="00CF4F06">
          <w:t xml:space="preserve"> measurement showed that one</w:t>
        </w:r>
      </w:ins>
      <w:r w:rsidRPr="00CF4F06">
        <w:t xml:space="preserve"> ton of PCB waste contains around 135 g gold, 669 g silver and 50 g palladium which can be recycled. </w:t>
      </w:r>
      <w:ins w:id="1296" w:author="Perrine Chancerel" w:date="2015-03-31T14:02:00Z">
        <w:r w:rsidR="003D2663" w:rsidRPr="00CF4F06">
          <w:t xml:space="preserve">As presented in </w:t>
        </w:r>
      </w:ins>
      <w:ins w:id="1297" w:author="Perrine Chancerel" w:date="2015-03-31T14:03:00Z">
        <w:r w:rsidR="003D2663" w:rsidRPr="00CF4F06">
          <w:t xml:space="preserve">section </w:t>
        </w:r>
        <w:r w:rsidR="003D2663" w:rsidRPr="00F579C9">
          <w:fldChar w:fldCharType="begin"/>
        </w:r>
        <w:r w:rsidR="003D2663" w:rsidRPr="00CF4F06">
          <w:instrText xml:space="preserve"> REF _Ref411182741 \r \h </w:instrText>
        </w:r>
      </w:ins>
      <w:r w:rsidR="003D2663" w:rsidRPr="00CF4F06">
        <w:rPr>
          <w:rPrChange w:id="1298" w:author="Chancerel, Perrine" w:date="2015-04-01T12:09:00Z">
            <w:rPr/>
          </w:rPrChange>
        </w:rPr>
      </w:r>
      <w:r w:rsidR="003D2663" w:rsidRPr="00CF4F06">
        <w:rPr>
          <w:rPrChange w:id="1299" w:author="Chancerel, Perrine" w:date="2015-04-01T12:09:00Z">
            <w:rPr/>
          </w:rPrChange>
        </w:rPr>
        <w:fldChar w:fldCharType="separate"/>
      </w:r>
      <w:ins w:id="1300" w:author="Perrine Chancerel" w:date="2015-03-31T14:03:00Z">
        <w:r w:rsidR="003D2663" w:rsidRPr="00CF4F06">
          <w:t>1.1</w:t>
        </w:r>
        <w:r w:rsidR="003D2663" w:rsidRPr="00E36537">
          <w:fldChar w:fldCharType="end"/>
        </w:r>
        <w:r w:rsidR="003D2663" w:rsidRPr="00CF4F06">
          <w:t>,</w:t>
        </w:r>
      </w:ins>
      <w:ins w:id="1301" w:author="Perrine Chancerel" w:date="2015-03-31T14:02:00Z">
        <w:r w:rsidR="003D2663" w:rsidRPr="00CF4F06">
          <w:t xml:space="preserve"> </w:t>
        </w:r>
      </w:ins>
      <w:del w:id="1302" w:author="Perrine Chancerel" w:date="2015-03-31T14:03:00Z">
        <w:r w:rsidRPr="00CF4F06" w:rsidDel="003D2663">
          <w:delText xml:space="preserve">In </w:delText>
        </w:r>
      </w:del>
      <w:ins w:id="1303" w:author="Perrine Chancerel" w:date="2015-03-31T14:03:00Z">
        <w:r w:rsidR="003D2663" w:rsidRPr="00CF4F06">
          <w:t xml:space="preserve">in </w:t>
        </w:r>
      </w:ins>
      <w:commentRangeStart w:id="1304"/>
      <w:del w:id="1305" w:author="Perrine Chancerel" w:date="2015-03-31T14:03:00Z">
        <w:r w:rsidRPr="00CF4F06" w:rsidDel="003D2663">
          <w:delText xml:space="preserve">several </w:delText>
        </w:r>
        <w:commentRangeEnd w:id="1304"/>
        <w:r w:rsidR="003D2663" w:rsidRPr="00CF4F06" w:rsidDel="003D2663">
          <w:rPr>
            <w:rStyle w:val="Kommentarzeichen"/>
          </w:rPr>
          <w:commentReference w:id="1304"/>
        </w:r>
        <w:r w:rsidRPr="00CF4F06" w:rsidDel="003D2663">
          <w:delText>recycling chains</w:delText>
        </w:r>
      </w:del>
      <w:ins w:id="1306" w:author="Perrine Chancerel" w:date="2015-03-31T14:03:00Z">
        <w:r w:rsidR="003D2663" w:rsidRPr="00CF4F06">
          <w:t>a pre-processing facility</w:t>
        </w:r>
      </w:ins>
      <w:r w:rsidRPr="00CF4F06">
        <w:t xml:space="preserve"> only about a quarter of the gold and palladium and a tenth of silver </w:t>
      </w:r>
      <w:del w:id="1307" w:author="Perrine Chancerel" w:date="2015-03-31T14:04:00Z">
        <w:r w:rsidRPr="00CF4F06" w:rsidDel="003D2663">
          <w:delText xml:space="preserve">are </w:delText>
        </w:r>
      </w:del>
      <w:ins w:id="1308" w:author="Perrine Chancerel" w:date="2015-03-31T14:04:00Z">
        <w:r w:rsidR="003D2663" w:rsidRPr="00CF4F06">
          <w:t xml:space="preserve">were </w:t>
        </w:r>
      </w:ins>
      <w:r w:rsidRPr="00CF4F06">
        <w:t xml:space="preserve">sent to </w:t>
      </w:r>
      <w:del w:id="1309" w:author="Perrine Chancerel" w:date="2015-03-31T14:04:00Z">
        <w:r w:rsidRPr="00CF4F06" w:rsidDel="003D2663">
          <w:delText xml:space="preserve">the </w:delText>
        </w:r>
      </w:del>
      <w:r w:rsidRPr="00CF4F06">
        <w:t>output fraction</w:t>
      </w:r>
      <w:ins w:id="1310" w:author="Perrine Chancerel" w:date="2015-03-31T14:04:00Z">
        <w:r w:rsidR="003D2663" w:rsidRPr="00CF4F06">
          <w:t>s</w:t>
        </w:r>
      </w:ins>
      <w:r w:rsidRPr="00CF4F06">
        <w:t xml:space="preserve"> from which precious metals </w:t>
      </w:r>
      <w:del w:id="1311" w:author="Perrine Chancerel" w:date="2015-03-31T14:04:00Z">
        <w:r w:rsidRPr="00CF4F06" w:rsidDel="003D2663">
          <w:delText>will be</w:delText>
        </w:r>
      </w:del>
      <w:ins w:id="1312" w:author="Perrine Chancerel" w:date="2015-03-31T14:04:00Z">
        <w:r w:rsidR="003D2663" w:rsidRPr="00CF4F06">
          <w:t>were</w:t>
        </w:r>
      </w:ins>
      <w:r w:rsidRPr="00CF4F06">
        <w:t xml:space="preserve"> directly recovered </w:t>
      </w:r>
      <w:sdt>
        <w:sdtPr>
          <w:id w:val="-324363455"/>
          <w:citation/>
        </w:sdtPr>
        <w:sdtContent>
          <w:r w:rsidRPr="00F579C9">
            <w:fldChar w:fldCharType="begin"/>
          </w:r>
          <w:r w:rsidRPr="00CF4F06">
            <w:instrText xml:space="preserve"> CITATION Chancerel2009 \l 1033 </w:instrText>
          </w:r>
          <w:r w:rsidRPr="00CF4F06">
            <w:rPr>
              <w:rPrChange w:id="1313" w:author="Chancerel, Perrine" w:date="2015-04-01T12:09:00Z">
                <w:rPr/>
              </w:rPrChange>
            </w:rPr>
            <w:fldChar w:fldCharType="separate"/>
          </w:r>
          <w:r w:rsidR="00344F4E" w:rsidRPr="00CF4F06">
            <w:rPr>
              <w:noProof/>
            </w:rPr>
            <w:t>(Chancerel, et al., 2009)</w:t>
          </w:r>
          <w:r w:rsidRPr="00E36537">
            <w:fldChar w:fldCharType="end"/>
          </w:r>
        </w:sdtContent>
      </w:sdt>
      <w:r w:rsidRPr="00CF4F06">
        <w:t>.</w:t>
      </w:r>
    </w:p>
    <w:p w:rsidR="006A6A5E" w:rsidRPr="00CF4F06" w:rsidRDefault="006A6A5E" w:rsidP="006A6A5E">
      <w:r w:rsidRPr="00CF4F06">
        <w:t xml:space="preserve">Reuse of electronic components can help to prevent health problems, create jobs and reduce greenhouse-gas emissions. Unfortunately today’s market for reused electronic components is very small. Testing of unsoldered electronic components is very difficult caused by the height diversity and complexity of electronic components. Also low prices of electronic components in </w:t>
      </w:r>
      <w:r w:rsidRPr="00CF4F06">
        <w:lastRenderedPageBreak/>
        <w:t xml:space="preserve">consumer electronics is challenging for a growing reuse market. A system which determines the price of specific electronic components to estimate the revenue is necessary to increase the potential of reusing electronic components. </w:t>
      </w:r>
    </w:p>
    <w:p w:rsidR="001165FB" w:rsidRPr="00CF4F06" w:rsidRDefault="006A6A5E" w:rsidP="00735ED3">
      <w:pPr>
        <w:pStyle w:val="berschrift3"/>
        <w:numPr>
          <w:ilvl w:val="2"/>
          <w:numId w:val="1"/>
        </w:numPr>
      </w:pPr>
      <w:bookmarkStart w:id="1314" w:name="_Toc415436305"/>
      <w:r w:rsidRPr="00CF4F06">
        <w:t>International Reference Life C</w:t>
      </w:r>
      <w:r w:rsidR="00E802DF" w:rsidRPr="00CF4F06">
        <w:t>ycle Data System (ILCD</w:t>
      </w:r>
      <w:r w:rsidR="004903B2" w:rsidRPr="00F579C9">
        <w:fldChar w:fldCharType="begin"/>
      </w:r>
      <w:r w:rsidR="004903B2" w:rsidRPr="00CF4F06">
        <w:instrText xml:space="preserve"> XE "ILCD:International Life Cycle Data System" </w:instrText>
      </w:r>
      <w:r w:rsidR="004903B2" w:rsidRPr="00F579C9">
        <w:fldChar w:fldCharType="end"/>
      </w:r>
      <w:r w:rsidR="00E802DF" w:rsidRPr="00CF4F06">
        <w:t>) format</w:t>
      </w:r>
      <w:bookmarkEnd w:id="1314"/>
    </w:p>
    <w:p w:rsidR="006A6A5E" w:rsidRPr="00CF4F06" w:rsidRDefault="006A6A5E" w:rsidP="006A6A5E">
      <w:r w:rsidRPr="00CF4F06">
        <w:t>The International Life Cycle Data System (ILCD</w:t>
      </w:r>
      <w:r w:rsidRPr="00F579C9">
        <w:fldChar w:fldCharType="begin"/>
      </w:r>
      <w:r w:rsidRPr="00CF4F06">
        <w:instrText xml:space="preserve"> XE "ILCD:International Life Cycle Data System" </w:instrText>
      </w:r>
      <w:r w:rsidRPr="00F579C9">
        <w:fldChar w:fldCharType="end"/>
      </w:r>
      <w:r w:rsidRPr="00CF4F06">
        <w:t xml:space="preserve">) has been developed by the Joint Research Centre - Institute for Environment and Sustainability (JRC-IES) of the European Commission to provide guidance for consistent and quality assured life cycle assessment data and </w:t>
      </w:r>
      <w:commentRangeStart w:id="1315"/>
      <w:r w:rsidRPr="00CF4F06">
        <w:t xml:space="preserve">studies </w:t>
      </w:r>
      <w:sdt>
        <w:sdtPr>
          <w:id w:val="-170416561"/>
          <w:citation/>
        </w:sdtPr>
        <w:sdtContent>
          <w:r w:rsidRPr="00F579C9">
            <w:fldChar w:fldCharType="begin"/>
          </w:r>
          <w:r w:rsidRPr="00CF4F06">
            <w:instrText xml:space="preserve"> CITATION Commission2012 \l 1033 </w:instrText>
          </w:r>
          <w:r w:rsidRPr="00CF4F06">
            <w:rPr>
              <w:rPrChange w:id="1316" w:author="Chancerel, Perrine" w:date="2015-04-01T12:09:00Z">
                <w:rPr/>
              </w:rPrChange>
            </w:rPr>
            <w:fldChar w:fldCharType="separate"/>
          </w:r>
          <w:r w:rsidR="00344F4E" w:rsidRPr="00CF4F06">
            <w:rPr>
              <w:noProof/>
            </w:rPr>
            <w:t>(Commission, et al., 2012)</w:t>
          </w:r>
          <w:r w:rsidRPr="00F579C9">
            <w:fldChar w:fldCharType="end"/>
          </w:r>
        </w:sdtContent>
      </w:sdt>
      <w:commentRangeEnd w:id="1315"/>
      <w:r w:rsidR="00515023" w:rsidRPr="00CF4F06">
        <w:rPr>
          <w:rStyle w:val="Kommentarzeichen"/>
        </w:rPr>
        <w:commentReference w:id="1315"/>
      </w:r>
      <w:r w:rsidRPr="00CF4F06">
        <w:t>. The ILCD</w:t>
      </w:r>
      <w:r w:rsidRPr="00F579C9">
        <w:fldChar w:fldCharType="begin"/>
      </w:r>
      <w:r w:rsidRPr="00CF4F06">
        <w:instrText xml:space="preserve"> XE "ILCD:International Life Cycle Data System" </w:instrText>
      </w:r>
      <w:r w:rsidRPr="00F579C9">
        <w:fldChar w:fldCharType="end"/>
      </w:r>
      <w:r w:rsidRPr="00CF4F06">
        <w:t xml:space="preserve"> Data Format was developed for storing and structuring data set information within a data stream or file to enhance the availability of consistent and quality assured Life Cycle Inventory (LCI</w:t>
      </w:r>
      <w:r w:rsidRPr="00F579C9">
        <w:fldChar w:fldCharType="begin"/>
      </w:r>
      <w:r w:rsidRPr="00CF4F06">
        <w:instrText xml:space="preserve"> XE "LCI:Life cycle inventory" </w:instrText>
      </w:r>
      <w:r w:rsidRPr="00F579C9">
        <w:fldChar w:fldCharType="end"/>
      </w:r>
      <w:r w:rsidRPr="00CF4F06">
        <w:t>) data sets. It was designed to serve as reference format and for data exchange between varieties of Life Cycle Impact Assessment (LCA</w:t>
      </w:r>
      <w:r w:rsidRPr="00F579C9">
        <w:fldChar w:fldCharType="begin"/>
      </w:r>
      <w:r w:rsidRPr="00CF4F06">
        <w:instrText xml:space="preserve"> XE "LCA:Life-cycle assessment" </w:instrText>
      </w:r>
      <w:r w:rsidRPr="00F579C9">
        <w:fldChar w:fldCharType="end"/>
      </w:r>
      <w:r w:rsidRPr="00CF4F06">
        <w:t>) software. The ILCD</w:t>
      </w:r>
      <w:r w:rsidRPr="00F579C9">
        <w:fldChar w:fldCharType="begin"/>
      </w:r>
      <w:r w:rsidRPr="00CF4F06">
        <w:instrText xml:space="preserve"> XE "ILCD:International Life Cycle Data System" </w:instrText>
      </w:r>
      <w:r w:rsidRPr="00F579C9">
        <w:fldChar w:fldCharType="end"/>
      </w:r>
      <w:r w:rsidRPr="00CF4F06">
        <w:t xml:space="preserve"> data format has been released in 2009 and has already seen some adoption among tools like </w:t>
      </w:r>
      <w:proofErr w:type="spellStart"/>
      <w:r w:rsidRPr="00CF4F06">
        <w:t>GaBi</w:t>
      </w:r>
      <w:proofErr w:type="spellEnd"/>
      <w:r w:rsidRPr="00CF4F06">
        <w:t xml:space="preserve"> or </w:t>
      </w:r>
      <w:proofErr w:type="spellStart"/>
      <w:r w:rsidRPr="00CF4F06">
        <w:t>OpenLCA</w:t>
      </w:r>
      <w:proofErr w:type="spellEnd"/>
      <w:r w:rsidRPr="00CF4F06">
        <w:t xml:space="preserve"> and databases in the meantime. The ILCD</w:t>
      </w:r>
      <w:r w:rsidRPr="00F579C9">
        <w:fldChar w:fldCharType="begin"/>
      </w:r>
      <w:r w:rsidRPr="00CF4F06">
        <w:instrText xml:space="preserve"> XE "ILCD:International Life Cycle Data System" </w:instrText>
      </w:r>
      <w:r w:rsidRPr="00F579C9">
        <w:fldChar w:fldCharType="end"/>
      </w:r>
      <w:r w:rsidRPr="00CF4F06">
        <w:t xml:space="preserve"> format is based on an Internet-aware, linked data approach. The ILCD</w:t>
      </w:r>
      <w:r w:rsidRPr="00F579C9">
        <w:fldChar w:fldCharType="begin"/>
      </w:r>
      <w:r w:rsidRPr="00CF4F06">
        <w:instrText xml:space="preserve"> XE "ILCD:International Life Cycle Data System" </w:instrText>
      </w:r>
      <w:r w:rsidRPr="00F579C9">
        <w:fldChar w:fldCharType="end"/>
      </w:r>
      <w:r w:rsidRPr="00CF4F06">
        <w:t xml:space="preserve"> format provides currently seven data set types which identify different semantic concepts in LCA</w:t>
      </w:r>
      <w:r w:rsidRPr="00F579C9">
        <w:fldChar w:fldCharType="begin"/>
      </w:r>
      <w:r w:rsidRPr="00CF4F06">
        <w:instrText xml:space="preserve"> XE "LCA:Life-cycle assessment" </w:instrText>
      </w:r>
      <w:r w:rsidRPr="00F579C9">
        <w:fldChar w:fldCharType="end"/>
      </w:r>
      <w:r w:rsidRPr="00CF4F06">
        <w:t xml:space="preserve"> modeling that are linked together via typed links called global references </w:t>
      </w:r>
      <w:sdt>
        <w:sdtPr>
          <w:id w:val="-1651127650"/>
          <w:citation/>
        </w:sdtPr>
        <w:sdtContent>
          <w:r w:rsidRPr="00F579C9">
            <w:fldChar w:fldCharType="begin"/>
          </w:r>
          <w:r w:rsidRPr="00CF4F06">
            <w:instrText xml:space="preserve"> CITATION Wolf2011 \l 1033 </w:instrText>
          </w:r>
          <w:r w:rsidRPr="00CF4F06">
            <w:rPr>
              <w:rPrChange w:id="1317" w:author="Chancerel, Perrine" w:date="2015-04-01T12:09:00Z">
                <w:rPr/>
              </w:rPrChange>
            </w:rPr>
            <w:fldChar w:fldCharType="separate"/>
          </w:r>
          <w:r w:rsidR="00344F4E" w:rsidRPr="00CF4F06">
            <w:rPr>
              <w:noProof/>
            </w:rPr>
            <w:t>(Wolf, et al., 2011)</w:t>
          </w:r>
          <w:r w:rsidRPr="00F579C9">
            <w:fldChar w:fldCharType="end"/>
          </w:r>
        </w:sdtContent>
      </w:sdt>
      <w:r w:rsidRPr="00CF4F06">
        <w:t>. These types of data set concepts are:</w:t>
      </w:r>
    </w:p>
    <w:p w:rsidR="009C1B85" w:rsidRPr="00CF4F06" w:rsidRDefault="00002603" w:rsidP="00883132">
      <w:pPr>
        <w:pStyle w:val="Listenabsatz"/>
        <w:numPr>
          <w:ilvl w:val="0"/>
          <w:numId w:val="2"/>
        </w:numPr>
      </w:pPr>
      <w:r w:rsidRPr="00CF4F06">
        <w:t>Process: Mode</w:t>
      </w:r>
      <w:r w:rsidR="009C1B85" w:rsidRPr="00CF4F06">
        <w:t>ling unit and aggregated processes and result sets. Input and Output flows are modeled by global references to other datasets of type flow.</w:t>
      </w:r>
    </w:p>
    <w:p w:rsidR="009C1B85" w:rsidRPr="00CF4F06" w:rsidRDefault="009C1B85" w:rsidP="00883132">
      <w:pPr>
        <w:pStyle w:val="Listenabsatz"/>
        <w:numPr>
          <w:ilvl w:val="0"/>
          <w:numId w:val="2"/>
        </w:numPr>
      </w:pPr>
      <w:r w:rsidRPr="00CF4F06">
        <w:t>Flow: Describes an elementary, product or waste flow. It reference</w:t>
      </w:r>
      <w:r w:rsidR="006A6A5E" w:rsidRPr="00CF4F06">
        <w:t>s</w:t>
      </w:r>
      <w:r w:rsidRPr="00CF4F06">
        <w:t xml:space="preserve"> one or more </w:t>
      </w:r>
      <w:r w:rsidR="006A6A5E" w:rsidRPr="00CF4F06">
        <w:t>f</w:t>
      </w:r>
      <w:r w:rsidRPr="00CF4F06">
        <w:t>low properties.</w:t>
      </w:r>
    </w:p>
    <w:p w:rsidR="009C1B85" w:rsidRPr="00CF4F06" w:rsidRDefault="009C1B85" w:rsidP="00883132">
      <w:pPr>
        <w:pStyle w:val="Listenabsatz"/>
        <w:numPr>
          <w:ilvl w:val="0"/>
          <w:numId w:val="2"/>
        </w:numPr>
      </w:pPr>
      <w:r w:rsidRPr="00CF4F06">
        <w:t>Flow Property: Describes physical or other properties of a flow that can be used to quantify it, for example mass. Each instance references one Unit Group data set.</w:t>
      </w:r>
    </w:p>
    <w:p w:rsidR="009C1B85" w:rsidRPr="00CF4F06" w:rsidRDefault="009C1B85" w:rsidP="00883132">
      <w:pPr>
        <w:pStyle w:val="Listenabsatz"/>
        <w:numPr>
          <w:ilvl w:val="0"/>
          <w:numId w:val="2"/>
        </w:numPr>
      </w:pPr>
      <w:r w:rsidRPr="00CF4F06">
        <w:t>Unit Group: Describes a group of convertible units and the conversio</w:t>
      </w:r>
      <w:r w:rsidR="006A6A5E" w:rsidRPr="00CF4F06">
        <w:t>n factors to its reference unit.</w:t>
      </w:r>
    </w:p>
    <w:p w:rsidR="009C1B85" w:rsidRPr="00CF4F06" w:rsidRDefault="009C1B85" w:rsidP="00883132">
      <w:pPr>
        <w:pStyle w:val="Listenabsatz"/>
        <w:numPr>
          <w:ilvl w:val="0"/>
          <w:numId w:val="2"/>
        </w:numPr>
      </w:pPr>
      <w:r w:rsidRPr="00CF4F06">
        <w:t>LCIA</w:t>
      </w:r>
      <w:r w:rsidR="004903B2" w:rsidRPr="00CF4F06">
        <w:fldChar w:fldCharType="begin"/>
      </w:r>
      <w:r w:rsidR="004903B2" w:rsidRPr="00CF4F06">
        <w:instrText xml:space="preserve"> XE "</w:instrText>
      </w:r>
      <w:r w:rsidR="004903B2" w:rsidRPr="006B43F4">
        <w:instrText xml:space="preserve">LCIA:Life cycle impact assessment" </w:instrText>
      </w:r>
      <w:r w:rsidR="004903B2" w:rsidRPr="00CF4F06">
        <w:fldChar w:fldCharType="end"/>
      </w:r>
      <w:r w:rsidRPr="00CF4F06">
        <w:t xml:space="preserve"> Metho</w:t>
      </w:r>
      <w:r w:rsidRPr="006B43F4">
        <w:t>d: Describes an LCIA</w:t>
      </w:r>
      <w:r w:rsidR="004903B2" w:rsidRPr="00CF4F06">
        <w:fldChar w:fldCharType="begin"/>
      </w:r>
      <w:r w:rsidR="004903B2" w:rsidRPr="00CF4F06">
        <w:instrText xml:space="preserve"> XE "</w:instrText>
      </w:r>
      <w:r w:rsidR="004903B2" w:rsidRPr="006B43F4">
        <w:instrText xml:space="preserve">LCIA:Life cycle impact assessment" </w:instrText>
      </w:r>
      <w:r w:rsidR="004903B2" w:rsidRPr="00CF4F06">
        <w:fldChar w:fldCharType="end"/>
      </w:r>
      <w:r w:rsidRPr="00CF4F06">
        <w:t xml:space="preserve"> method and its characteristic factors</w:t>
      </w:r>
      <w:r w:rsidR="006A6A5E" w:rsidRPr="006B43F4">
        <w:t>.</w:t>
      </w:r>
    </w:p>
    <w:p w:rsidR="009C1B85" w:rsidRPr="00CF4F06" w:rsidRDefault="009C1B85" w:rsidP="00883132">
      <w:pPr>
        <w:pStyle w:val="Listenabsatz"/>
        <w:numPr>
          <w:ilvl w:val="0"/>
          <w:numId w:val="2"/>
        </w:numPr>
      </w:pPr>
      <w:r w:rsidRPr="00CF4F06">
        <w:t>Source: Represents an external source of information, such as literature or a database or data format. It can reference a contact it is related to.</w:t>
      </w:r>
    </w:p>
    <w:p w:rsidR="008C6E04" w:rsidRPr="00CF4F06" w:rsidRDefault="009C1B85" w:rsidP="00883132">
      <w:pPr>
        <w:pStyle w:val="Listenabsatz"/>
        <w:numPr>
          <w:ilvl w:val="0"/>
          <w:numId w:val="2"/>
        </w:numPr>
      </w:pPr>
      <w:r w:rsidRPr="00CF4F06">
        <w:t>Contact: describes a person or organization.</w:t>
      </w:r>
    </w:p>
    <w:p w:rsidR="009622D1" w:rsidRPr="00CF4F06" w:rsidRDefault="009622D1" w:rsidP="009622D1">
      <w:r w:rsidRPr="00CF4F06">
        <w:lastRenderedPageBreak/>
        <w:t>The ILCD</w:t>
      </w:r>
      <w:r w:rsidR="004903B2" w:rsidRPr="00F579C9">
        <w:fldChar w:fldCharType="begin"/>
      </w:r>
      <w:r w:rsidR="004903B2" w:rsidRPr="00CF4F06">
        <w:instrText xml:space="preserve"> XE "ILCD:International Life Cycle Data System" </w:instrText>
      </w:r>
      <w:r w:rsidR="004903B2" w:rsidRPr="00F579C9">
        <w:fldChar w:fldCharType="end"/>
      </w:r>
      <w:r w:rsidRPr="00CF4F06">
        <w:t xml:space="preserve"> format is used in this work to transfer LCI</w:t>
      </w:r>
      <w:r w:rsidR="004903B2" w:rsidRPr="00F579C9">
        <w:fldChar w:fldCharType="begin"/>
      </w:r>
      <w:r w:rsidR="004903B2" w:rsidRPr="00CF4F06">
        <w:instrText xml:space="preserve"> XE "LCI:Life cycle inventory" </w:instrText>
      </w:r>
      <w:r w:rsidR="004903B2" w:rsidRPr="00F579C9">
        <w:fldChar w:fldCharType="end"/>
      </w:r>
      <w:r w:rsidRPr="00CF4F06">
        <w:t xml:space="preserve"> models</w:t>
      </w:r>
      <w:r w:rsidR="00612D70" w:rsidRPr="00CF4F06">
        <w:t xml:space="preserve"> of PCBs</w:t>
      </w:r>
      <w:r w:rsidR="00011E7C" w:rsidRPr="00F579C9">
        <w:fldChar w:fldCharType="begin"/>
      </w:r>
      <w:r w:rsidR="00011E7C" w:rsidRPr="00CF4F06">
        <w:instrText xml:space="preserve"> XE "PCBs:Printed circuit boards" </w:instrText>
      </w:r>
      <w:r w:rsidR="00011E7C" w:rsidRPr="00F579C9">
        <w:fldChar w:fldCharType="end"/>
      </w:r>
      <w:r w:rsidRPr="00CF4F06">
        <w:t xml:space="preserve"> which are </w:t>
      </w:r>
      <w:r w:rsidR="00612D70" w:rsidRPr="00CF4F06">
        <w:t xml:space="preserve">automatically </w:t>
      </w:r>
      <w:r w:rsidRPr="00CF4F06">
        <w:t xml:space="preserve">created in </w:t>
      </w:r>
      <w:r w:rsidR="00A236B0" w:rsidRPr="00CF4F06">
        <w:rPr>
          <w:i/>
        </w:rPr>
        <w:t>MATLAB</w:t>
      </w:r>
      <w:r w:rsidRPr="00CF4F06">
        <w:t>. They can be imported in LCA</w:t>
      </w:r>
      <w:r w:rsidR="004903B2" w:rsidRPr="00F579C9">
        <w:fldChar w:fldCharType="begin"/>
      </w:r>
      <w:r w:rsidR="004903B2" w:rsidRPr="00CF4F06">
        <w:instrText xml:space="preserve"> XE "LCA:Life-cycle assessment" </w:instrText>
      </w:r>
      <w:r w:rsidR="004903B2" w:rsidRPr="00F579C9">
        <w:fldChar w:fldCharType="end"/>
      </w:r>
      <w:r w:rsidRPr="00CF4F06">
        <w:t xml:space="preserve"> software like </w:t>
      </w:r>
      <w:proofErr w:type="spellStart"/>
      <w:r w:rsidRPr="00CF4F06">
        <w:rPr>
          <w:i/>
        </w:rPr>
        <w:t>GaBi</w:t>
      </w:r>
      <w:proofErr w:type="spellEnd"/>
      <w:r w:rsidRPr="00CF4F06">
        <w:t xml:space="preserve"> or </w:t>
      </w:r>
      <w:proofErr w:type="spellStart"/>
      <w:r w:rsidRPr="00CF4F06">
        <w:rPr>
          <w:i/>
        </w:rPr>
        <w:t>OpenLCA</w:t>
      </w:r>
      <w:proofErr w:type="spellEnd"/>
      <w:r w:rsidRPr="00CF4F06">
        <w:t xml:space="preserve"> to </w:t>
      </w:r>
      <w:r w:rsidR="00506B9A" w:rsidRPr="00CF4F06">
        <w:t>analyze</w:t>
      </w:r>
      <w:r w:rsidRPr="00CF4F06">
        <w:t xml:space="preserve"> ecological</w:t>
      </w:r>
      <w:r w:rsidR="00506B9A" w:rsidRPr="00CF4F06">
        <w:t xml:space="preserve"> impacts</w:t>
      </w:r>
      <w:r w:rsidR="00612D70" w:rsidRPr="00CF4F06">
        <w:t>.</w:t>
      </w:r>
    </w:p>
    <w:p w:rsidR="003026E2" w:rsidRPr="00CF4F06" w:rsidRDefault="0095152F" w:rsidP="00735ED3">
      <w:pPr>
        <w:pStyle w:val="berschrift1"/>
        <w:numPr>
          <w:ilvl w:val="0"/>
          <w:numId w:val="1"/>
        </w:numPr>
      </w:pPr>
      <w:bookmarkStart w:id="1318" w:name="_Toc415436306"/>
      <w:r w:rsidRPr="00CF4F06">
        <w:t>Methods for e</w:t>
      </w:r>
      <w:r w:rsidR="003026E2" w:rsidRPr="00CF4F06">
        <w:t>lectronic component</w:t>
      </w:r>
      <w:r w:rsidR="005A6076" w:rsidRPr="00CF4F06">
        <w:t xml:space="preserve"> r</w:t>
      </w:r>
      <w:r w:rsidR="003026E2" w:rsidRPr="00CF4F06">
        <w:t>ecognition</w:t>
      </w:r>
      <w:bookmarkEnd w:id="1318"/>
    </w:p>
    <w:p w:rsidR="00804A60" w:rsidRPr="00CF4F06" w:rsidRDefault="005D6C38" w:rsidP="00B5593D">
      <w:r w:rsidRPr="00CF4F06">
        <w:t>The methods for object recognition used in this work are</w:t>
      </w:r>
      <w:r w:rsidR="00341940" w:rsidRPr="00CF4F06">
        <w:t xml:space="preserve"> based on the</w:t>
      </w:r>
      <w:r w:rsidRPr="00CF4F06">
        <w:t xml:space="preserve"> data fusion model specified in</w:t>
      </w:r>
      <w:r w:rsidR="007D74D1" w:rsidRPr="00CF4F06">
        <w:t xml:space="preserve"> </w:t>
      </w:r>
      <w:r w:rsidR="00901292" w:rsidRPr="00CF4F06">
        <w:t>chapter</w:t>
      </w:r>
      <w:r w:rsidR="00393EE4" w:rsidRPr="00CF4F06">
        <w:t xml:space="preserve"> </w:t>
      </w:r>
      <w:r w:rsidR="00393EE4" w:rsidRPr="00F579C9">
        <w:fldChar w:fldCharType="begin"/>
      </w:r>
      <w:r w:rsidR="00393EE4" w:rsidRPr="00CF4F06">
        <w:instrText xml:space="preserve"> REF _Ref415400931 \r \h </w:instrText>
      </w:r>
      <w:r w:rsidR="00393EE4" w:rsidRPr="00CF4F06">
        <w:rPr>
          <w:rPrChange w:id="1319" w:author="Chancerel, Perrine" w:date="2015-04-01T12:09:00Z">
            <w:rPr/>
          </w:rPrChange>
        </w:rPr>
      </w:r>
      <w:r w:rsidR="00393EE4" w:rsidRPr="00CF4F06">
        <w:rPr>
          <w:rPrChange w:id="1320" w:author="Chancerel, Perrine" w:date="2015-04-01T12:09:00Z">
            <w:rPr/>
          </w:rPrChange>
        </w:rPr>
        <w:fldChar w:fldCharType="separate"/>
      </w:r>
      <w:r w:rsidR="00344F4E" w:rsidRPr="00CF4F06">
        <w:t>2.4</w:t>
      </w:r>
      <w:r w:rsidR="00393EE4" w:rsidRPr="00F579C9">
        <w:fldChar w:fldCharType="end"/>
      </w:r>
      <w:r w:rsidRPr="00CF4F06">
        <w:t>. At first</w:t>
      </w:r>
      <w:r w:rsidR="007D74D1" w:rsidRPr="00CF4F06">
        <w:t>,</w:t>
      </w:r>
      <w:r w:rsidRPr="00CF4F06">
        <w:t xml:space="preserve"> the acquired images are preprocessed </w:t>
      </w:r>
      <w:r w:rsidR="007D74D1" w:rsidRPr="00CF4F06">
        <w:t>through rotation correction and</w:t>
      </w:r>
      <w:r w:rsidRPr="00CF4F06">
        <w:t xml:space="preserve"> scaling determination. After preprocessing, the detection of electronic components is studied</w:t>
      </w:r>
      <w:r w:rsidR="007D74D1" w:rsidRPr="00CF4F06">
        <w:t>,</w:t>
      </w:r>
      <w:r w:rsidRPr="00CF4F06">
        <w:t xml:space="preserve"> which includes the determination of the component bounding boxes in the image. A detailed measurement of detection investigation </w:t>
      </w:r>
      <w:r w:rsidR="00341940" w:rsidRPr="00CF4F06">
        <w:t>is</w:t>
      </w:r>
      <w:r w:rsidRPr="00CF4F06">
        <w:t xml:space="preserve"> </w:t>
      </w:r>
      <w:r w:rsidR="00341940" w:rsidRPr="00CF4F06">
        <w:t>not performed. This work is</w:t>
      </w:r>
      <w:r w:rsidRPr="00CF4F06">
        <w:t xml:space="preserve"> focus</w:t>
      </w:r>
      <w:r w:rsidR="00341940" w:rsidRPr="00CF4F06">
        <w:t xml:space="preserve">ing on component classification based on the </w:t>
      </w:r>
      <w:r w:rsidR="009F267D" w:rsidRPr="00CF4F06">
        <w:t xml:space="preserve">previous </w:t>
      </w:r>
      <w:r w:rsidR="00341940" w:rsidRPr="00CF4F06">
        <w:t xml:space="preserve">component detection step. The classification step is based on feature extraction and the following feature selection (feature-fusion-level) of the most important features. The classification of the </w:t>
      </w:r>
      <w:r w:rsidR="007C56D9" w:rsidRPr="00CF4F06">
        <w:t>components</w:t>
      </w:r>
      <w:r w:rsidR="00341940" w:rsidRPr="00CF4F06">
        <w:t xml:space="preserve"> is examined with the random forest classifier and support vector machines (Linear-SVM</w:t>
      </w:r>
      <w:r w:rsidR="00011E7C" w:rsidRPr="00F579C9">
        <w:fldChar w:fldCharType="begin"/>
      </w:r>
      <w:r w:rsidR="00011E7C" w:rsidRPr="00CF4F06">
        <w:instrText xml:space="preserve"> XE "SVM:Support vector machine" </w:instrText>
      </w:r>
      <w:r w:rsidR="00011E7C" w:rsidRPr="00F579C9">
        <w:fldChar w:fldCharType="end"/>
      </w:r>
      <w:r w:rsidR="00341940" w:rsidRPr="00CF4F06">
        <w:t xml:space="preserve"> and RBF</w:t>
      </w:r>
      <w:r w:rsidR="00011E7C" w:rsidRPr="00F579C9">
        <w:fldChar w:fldCharType="begin"/>
      </w:r>
      <w:r w:rsidR="00011E7C" w:rsidRPr="00CF4F06">
        <w:instrText xml:space="preserve"> XE "RBF:Radial basis function" </w:instrText>
      </w:r>
      <w:r w:rsidR="00011E7C" w:rsidRPr="00F579C9">
        <w:fldChar w:fldCharType="end"/>
      </w:r>
      <w:r w:rsidR="00341940" w:rsidRPr="00CF4F06">
        <w:t>-SVM</w:t>
      </w:r>
      <w:r w:rsidR="00011E7C" w:rsidRPr="00F579C9">
        <w:fldChar w:fldCharType="begin"/>
      </w:r>
      <w:r w:rsidR="00011E7C" w:rsidRPr="00CF4F06">
        <w:instrText xml:space="preserve"> XE "SVM:Support vector machine" </w:instrText>
      </w:r>
      <w:r w:rsidR="00011E7C" w:rsidRPr="00F579C9">
        <w:fldChar w:fldCharType="end"/>
      </w:r>
      <w:r w:rsidR="00341940" w:rsidRPr="00CF4F06">
        <w:t>) (classifier-fusion-level). The component class</w:t>
      </w:r>
      <w:r w:rsidR="007D74D1" w:rsidRPr="00CF4F06">
        <w:t>,</w:t>
      </w:r>
      <w:r w:rsidR="00341940" w:rsidRPr="00CF4F06">
        <w:t xml:space="preserve"> which </w:t>
      </w:r>
      <w:r w:rsidR="00804A60" w:rsidRPr="00CF4F06">
        <w:t>can be o</w:t>
      </w:r>
      <w:r w:rsidR="00341940" w:rsidRPr="00CF4F06">
        <w:t>ne of the component</w:t>
      </w:r>
      <w:r w:rsidR="001E3122" w:rsidRPr="00CF4F06">
        <w:t>s</w:t>
      </w:r>
      <w:r w:rsidR="00341940" w:rsidRPr="00CF4F06">
        <w:t xml:space="preserve"> in the </w:t>
      </w:r>
      <w:r w:rsidR="009F267D" w:rsidRPr="00CF4F06">
        <w:t xml:space="preserve">recognition </w:t>
      </w:r>
      <w:r w:rsidR="00341940" w:rsidRPr="00CF4F06">
        <w:t>database or an unknown component</w:t>
      </w:r>
      <w:r w:rsidR="007D74D1" w:rsidRPr="00CF4F06">
        <w:t>,</w:t>
      </w:r>
      <w:r w:rsidR="00341940" w:rsidRPr="00CF4F06">
        <w:t xml:space="preserve"> is determined on</w:t>
      </w:r>
      <w:r w:rsidR="00804A60" w:rsidRPr="00CF4F06">
        <w:t xml:space="preserve"> decision-fusion-level</w:t>
      </w:r>
      <w:r w:rsidR="00341940" w:rsidRPr="00CF4F06">
        <w:t xml:space="preserve">. To assign </w:t>
      </w:r>
      <w:r w:rsidR="001E3122" w:rsidRPr="00CF4F06">
        <w:t>a</w:t>
      </w:r>
      <w:r w:rsidR="00341940" w:rsidRPr="00CF4F06">
        <w:t xml:space="preserve"> component to a </w:t>
      </w:r>
      <w:r w:rsidR="001E3122" w:rsidRPr="00CF4F06">
        <w:t>component</w:t>
      </w:r>
      <w:r w:rsidR="00341940" w:rsidRPr="00CF4F06">
        <w:t xml:space="preserve"> in the </w:t>
      </w:r>
      <w:proofErr w:type="spellStart"/>
      <w:r w:rsidR="00341940" w:rsidRPr="00CF4F06">
        <w:rPr>
          <w:i/>
        </w:rPr>
        <w:t>Octopart</w:t>
      </w:r>
      <w:proofErr w:type="spellEnd"/>
      <w:r w:rsidR="00341940" w:rsidRPr="00CF4F06">
        <w:t xml:space="preserve"> database, an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00341940" w:rsidRPr="00CF4F06">
        <w:t xml:space="preserve"> approach is applied to identify the </w:t>
      </w:r>
      <w:r w:rsidR="001E3122" w:rsidRPr="00CF4F06">
        <w:t>component</w:t>
      </w:r>
      <w:r w:rsidR="00341940" w:rsidRPr="00CF4F06">
        <w:t xml:space="preserve"> name. The </w:t>
      </w:r>
      <w:proofErr w:type="spellStart"/>
      <w:r w:rsidR="00341940" w:rsidRPr="00CF4F06">
        <w:rPr>
          <w:i/>
        </w:rPr>
        <w:t>Octopart</w:t>
      </w:r>
      <w:proofErr w:type="spellEnd"/>
      <w:r w:rsidR="00341940" w:rsidRPr="00CF4F06">
        <w:t xml:space="preserve"> database is used to verify the electronic </w:t>
      </w:r>
      <w:r w:rsidR="001E3122" w:rsidRPr="00CF4F06">
        <w:t>component</w:t>
      </w:r>
      <w:r w:rsidR="00341940" w:rsidRPr="00CF4F06">
        <w:t xml:space="preserve"> name</w:t>
      </w:r>
      <w:r w:rsidR="00804A60" w:rsidRPr="00CF4F06">
        <w:t xml:space="preserve"> and receive additional information about </w:t>
      </w:r>
      <w:r w:rsidR="007D74D1" w:rsidRPr="00CF4F06">
        <w:t xml:space="preserve">its </w:t>
      </w:r>
      <w:r w:rsidR="00804A60" w:rsidRPr="00CF4F06">
        <w:t>availability and price</w:t>
      </w:r>
      <w:r w:rsidR="001E3122" w:rsidRPr="00CF4F06">
        <w:t>s</w:t>
      </w:r>
      <w:r w:rsidR="00804A60" w:rsidRPr="00CF4F06">
        <w:t>.</w:t>
      </w:r>
    </w:p>
    <w:p w:rsidR="003F74AB" w:rsidRPr="00CF4F06" w:rsidRDefault="003F74AB" w:rsidP="00735ED3">
      <w:pPr>
        <w:pStyle w:val="berschrift2"/>
        <w:numPr>
          <w:ilvl w:val="1"/>
          <w:numId w:val="1"/>
        </w:numPr>
      </w:pPr>
      <w:bookmarkStart w:id="1321" w:name="_Toc415436307"/>
      <w:r w:rsidRPr="00CF4F06">
        <w:t>Image preprocessing</w:t>
      </w:r>
      <w:bookmarkEnd w:id="1321"/>
    </w:p>
    <w:p w:rsidR="008D2D07" w:rsidRPr="00CF4F06" w:rsidRDefault="00820652" w:rsidP="008D2D07">
      <w:r w:rsidRPr="00CF4F06">
        <w:t xml:space="preserve">The image preprocessing is the first step after image acquisition. In this work the preprocessing consists of two steps, the image rotation correction and the determination of the image scale. </w:t>
      </w:r>
      <w:r w:rsidR="008D2D07" w:rsidRPr="00CF4F06">
        <w:t>The o</w:t>
      </w:r>
      <w:r w:rsidRPr="00CF4F06">
        <w:t>bject recognition is based on features which are extracted from the images. In many object recognition tasks</w:t>
      </w:r>
      <w:r w:rsidR="008D2D07" w:rsidRPr="00CF4F06">
        <w:t>,</w:t>
      </w:r>
      <w:r w:rsidRPr="00CF4F06">
        <w:t xml:space="preserve"> based on 2D image data</w:t>
      </w:r>
      <w:r w:rsidR="008D2D07" w:rsidRPr="00CF4F06">
        <w:t>,</w:t>
      </w:r>
      <w:r w:rsidRPr="00CF4F06">
        <w:t xml:space="preserve"> the object can be rotated or appear in different scales. </w:t>
      </w:r>
      <w:r w:rsidR="008D2D07" w:rsidRPr="00CF4F06">
        <w:t xml:space="preserve">Features which are invariant in scaling and rotation have to be found for object classification. </w:t>
      </w:r>
      <w:r w:rsidRPr="00CF4F06">
        <w:t xml:space="preserve">The advantage of this </w:t>
      </w:r>
      <w:r w:rsidR="008D2D07" w:rsidRPr="00CF4F06">
        <w:t>work is the fact</w:t>
      </w:r>
      <w:r w:rsidR="007D74D1" w:rsidRPr="00CF4F06">
        <w:t>,</w:t>
      </w:r>
      <w:r w:rsidR="008D2D07" w:rsidRPr="00CF4F06">
        <w:t xml:space="preserve"> that invariance against scaling and rotation of the object is determined in the preprocessing step. The rotation correction is applied on the whole PCB image</w:t>
      </w:r>
      <w:r w:rsidR="007D74D1" w:rsidRPr="00CF4F06">
        <w:t>,</w:t>
      </w:r>
      <w:r w:rsidR="008D2D07" w:rsidRPr="00CF4F06">
        <w:t xml:space="preserve"> which is specified in chapter </w:t>
      </w:r>
      <w:r w:rsidR="008D2D07" w:rsidRPr="00F579C9">
        <w:fldChar w:fldCharType="begin"/>
      </w:r>
      <w:r w:rsidR="008D2D07" w:rsidRPr="00CF4F06">
        <w:instrText xml:space="preserve"> REF _Ref411938067 \r \h </w:instrText>
      </w:r>
      <w:r w:rsidR="008D2D07" w:rsidRPr="00CF4F06">
        <w:rPr>
          <w:rPrChange w:id="1322" w:author="Chancerel, Perrine" w:date="2015-04-01T12:09:00Z">
            <w:rPr/>
          </w:rPrChange>
        </w:rPr>
      </w:r>
      <w:r w:rsidR="008D2D07" w:rsidRPr="00CF4F06">
        <w:rPr>
          <w:rPrChange w:id="1323" w:author="Chancerel, Perrine" w:date="2015-04-01T12:09:00Z">
            <w:rPr/>
          </w:rPrChange>
        </w:rPr>
        <w:fldChar w:fldCharType="separate"/>
      </w:r>
      <w:r w:rsidR="00344F4E" w:rsidRPr="00CF4F06">
        <w:t>3.1.1</w:t>
      </w:r>
      <w:r w:rsidR="008D2D07" w:rsidRPr="00F579C9">
        <w:fldChar w:fldCharType="end"/>
      </w:r>
      <w:r w:rsidR="008D2D07" w:rsidRPr="00CF4F06">
        <w:t xml:space="preserve">. The scaling is also applied on the whole image </w:t>
      </w:r>
      <w:r w:rsidR="00425E46" w:rsidRPr="00CF4F06">
        <w:t>at which</w:t>
      </w:r>
      <w:r w:rsidR="008D2D07" w:rsidRPr="00CF4F06">
        <w:t xml:space="preserve"> the </w:t>
      </w:r>
      <w:r w:rsidR="000D4E5B" w:rsidRPr="00CF4F06">
        <w:t>dimensions of the electronic component are</w:t>
      </w:r>
      <w:r w:rsidR="008D2D07" w:rsidRPr="00CF4F06">
        <w:t xml:space="preserve"> fixed and the scale of the </w:t>
      </w:r>
      <w:r w:rsidR="008D2D07" w:rsidRPr="00CF4F06">
        <w:lastRenderedPageBreak/>
        <w:t xml:space="preserve">image is determined based on a scaling symbol. The scaling estimation process is specified in chapter </w:t>
      </w:r>
      <w:r w:rsidR="008D2D07" w:rsidRPr="00F579C9">
        <w:fldChar w:fldCharType="begin"/>
      </w:r>
      <w:r w:rsidR="008D2D07" w:rsidRPr="00CF4F06">
        <w:instrText xml:space="preserve"> REF _Ref411938192 \r \h </w:instrText>
      </w:r>
      <w:r w:rsidR="008D2D07" w:rsidRPr="00CF4F06">
        <w:rPr>
          <w:rPrChange w:id="1324" w:author="Chancerel, Perrine" w:date="2015-04-01T12:09:00Z">
            <w:rPr/>
          </w:rPrChange>
        </w:rPr>
      </w:r>
      <w:r w:rsidR="008D2D07" w:rsidRPr="00CF4F06">
        <w:rPr>
          <w:rPrChange w:id="1325" w:author="Chancerel, Perrine" w:date="2015-04-01T12:09:00Z">
            <w:rPr/>
          </w:rPrChange>
        </w:rPr>
        <w:fldChar w:fldCharType="separate"/>
      </w:r>
      <w:r w:rsidR="00344F4E" w:rsidRPr="00CF4F06">
        <w:t>3.1.2</w:t>
      </w:r>
      <w:r w:rsidR="008D2D07" w:rsidRPr="00E36537">
        <w:fldChar w:fldCharType="end"/>
      </w:r>
      <w:r w:rsidR="008D2D07" w:rsidRPr="00CF4F06">
        <w:t>.</w:t>
      </w:r>
    </w:p>
    <w:p w:rsidR="003F74AB" w:rsidRPr="00CF4F06" w:rsidRDefault="003F74AB" w:rsidP="00B5593D">
      <w:pPr>
        <w:pStyle w:val="berschrift3"/>
        <w:numPr>
          <w:ilvl w:val="2"/>
          <w:numId w:val="1"/>
        </w:numPr>
      </w:pPr>
      <w:bookmarkStart w:id="1326" w:name="_Ref411938067"/>
      <w:bookmarkStart w:id="1327" w:name="_Toc415436308"/>
      <w:r w:rsidRPr="00CF4F06">
        <w:t>Image rotation correction</w:t>
      </w:r>
      <w:bookmarkEnd w:id="1326"/>
      <w:bookmarkEnd w:id="1327"/>
    </w:p>
    <w:p w:rsidR="00C61007" w:rsidRPr="00CF4F06" w:rsidRDefault="00A819E1" w:rsidP="00B5593D">
      <w:r w:rsidRPr="00CF4F06">
        <w:t xml:space="preserve">To bypass the restriction of rotation invariant features for object recognition, the rotation </w:t>
      </w:r>
      <w:r w:rsidR="001638F5" w:rsidRPr="00CF4F06">
        <w:t xml:space="preserve">angle </w:t>
      </w:r>
      <w:r w:rsidRPr="00CF4F06">
        <w:t>of the printed circuit board images were determined.</w:t>
      </w:r>
      <w:r w:rsidR="001638F5" w:rsidRPr="00CF4F06">
        <w:t xml:space="preserve"> </w:t>
      </w:r>
      <w:r w:rsidR="00A535B2" w:rsidRPr="00CF4F06">
        <w:t xml:space="preserve">Since there is no fixed printed circuit board orientation, the orientation is set by invariants of 90 degree </w:t>
      </w:r>
      <w:r w:rsidR="00425E46" w:rsidRPr="00CF4F06">
        <w:t>due to the fact that</w:t>
      </w:r>
      <w:r w:rsidR="00A535B2" w:rsidRPr="00CF4F06">
        <w:t xml:space="preserve"> most of the electronic </w:t>
      </w:r>
      <w:r w:rsidR="003F3503" w:rsidRPr="00CF4F06">
        <w:rPr>
          <w:rFonts w:eastAsiaTheme="minorEastAsia"/>
        </w:rPr>
        <w:t>component</w:t>
      </w:r>
      <w:r w:rsidR="00425E46" w:rsidRPr="00CF4F06">
        <w:rPr>
          <w:rFonts w:eastAsiaTheme="minorEastAsia"/>
        </w:rPr>
        <w:t>s</w:t>
      </w:r>
      <w:r w:rsidR="003F3503" w:rsidRPr="00CF4F06">
        <w:rPr>
          <w:rFonts w:eastAsiaTheme="minorEastAsia"/>
        </w:rPr>
        <w:t xml:space="preserve"> </w:t>
      </w:r>
      <w:r w:rsidR="00A535B2" w:rsidRPr="00CF4F06">
        <w:t xml:space="preserve">are horizontal or vertical </w:t>
      </w:r>
      <w:r w:rsidR="00780C0B" w:rsidRPr="00CF4F06">
        <w:t>aligned</w:t>
      </w:r>
      <w:r w:rsidR="00A535B2" w:rsidRPr="00CF4F06">
        <w:t xml:space="preserve">. </w:t>
      </w:r>
      <w:r w:rsidR="0077797C" w:rsidRPr="00CF4F06">
        <w:t xml:space="preserve">The whole process is based </w:t>
      </w:r>
      <w:r w:rsidR="00A535B2" w:rsidRPr="00CF4F06">
        <w:t>on the assumption</w:t>
      </w:r>
      <w:r w:rsidR="004B5914" w:rsidRPr="00CF4F06">
        <w:t xml:space="preserve"> </w:t>
      </w:r>
      <w:r w:rsidR="00A535B2" w:rsidRPr="00CF4F06">
        <w:t xml:space="preserve">that </w:t>
      </w:r>
      <w:r w:rsidR="001E3122" w:rsidRPr="00CF4F06">
        <w:t>c</w:t>
      </w:r>
      <w:r w:rsidR="00780C0B" w:rsidRPr="00CF4F06">
        <w:t>onductor</w:t>
      </w:r>
      <w:r w:rsidR="004B5914" w:rsidRPr="00CF4F06">
        <w:t xml:space="preserve"> tracks and electronic </w:t>
      </w:r>
      <w:r w:rsidR="001E3122" w:rsidRPr="00CF4F06">
        <w:t>components</w:t>
      </w:r>
      <w:r w:rsidR="004B5914" w:rsidRPr="00CF4F06">
        <w:t xml:space="preserve"> are mostly horizontal or vertical aligned and </w:t>
      </w:r>
      <w:r w:rsidR="00EA5119" w:rsidRPr="00CF4F06">
        <w:t>their</w:t>
      </w:r>
      <w:r w:rsidR="004B5914" w:rsidRPr="00CF4F06">
        <w:t xml:space="preserve"> structure and borders producing more horizontal and vertical edges than edges with different orientation</w:t>
      </w:r>
      <w:r w:rsidR="00A535B2" w:rsidRPr="00CF4F06">
        <w:t>s</w:t>
      </w:r>
      <w:r w:rsidR="004B5914" w:rsidRPr="00CF4F06">
        <w:t xml:space="preserve">. </w:t>
      </w:r>
      <w:r w:rsidR="00306752" w:rsidRPr="00CF4F06">
        <w:t>The rotation angle estimation is based on the rotation property of a discrete Fourier transform. Th</w:t>
      </w:r>
      <w:r w:rsidR="00EA5119" w:rsidRPr="00CF4F06">
        <w:t>e DFT of an image rotated by an</w:t>
      </w:r>
      <w:r w:rsidR="00306752" w:rsidRPr="00CF4F06">
        <w:t xml:space="preserve"> angle </w:t>
      </w:r>
      <w:r w:rsidR="00306752" w:rsidRPr="00CF4F06">
        <w:rPr>
          <w:rFonts w:cstheme="minorHAnsi"/>
        </w:rPr>
        <w:t>Θ</w:t>
      </w:r>
      <w:r w:rsidR="00306752" w:rsidRPr="00CF4F06">
        <w:t xml:space="preserve"> is the DFT</w:t>
      </w:r>
      <w:r w:rsidR="0091194D" w:rsidRPr="00F579C9">
        <w:fldChar w:fldCharType="begin"/>
      </w:r>
      <w:r w:rsidR="0091194D" w:rsidRPr="00CF4F06">
        <w:instrText xml:space="preserve"> XE "DFT:Discrete fourier transform" </w:instrText>
      </w:r>
      <w:r w:rsidR="0091194D" w:rsidRPr="00F579C9">
        <w:fldChar w:fldCharType="end"/>
      </w:r>
      <w:r w:rsidR="00306752" w:rsidRPr="00CF4F06">
        <w:t xml:space="preserve"> of the </w:t>
      </w:r>
      <w:proofErr w:type="spellStart"/>
      <w:r w:rsidR="00306752" w:rsidRPr="00CF4F06">
        <w:t>unrotated</w:t>
      </w:r>
      <w:proofErr w:type="spellEnd"/>
      <w:r w:rsidR="00306752" w:rsidRPr="00CF4F06">
        <w:t xml:space="preserve"> image</w:t>
      </w:r>
      <w:r w:rsidR="001838E4" w:rsidRPr="00CF4F06">
        <w:t>,</w:t>
      </w:r>
      <w:r w:rsidR="00306752" w:rsidRPr="00CF4F06">
        <w:t xml:space="preserve"> rotated by the same angle </w:t>
      </w:r>
      <w:r w:rsidR="00306752" w:rsidRPr="00CF4F06">
        <w:rPr>
          <w:rFonts w:cstheme="minorHAnsi"/>
        </w:rPr>
        <w:t>Θ</w:t>
      </w:r>
      <w:r w:rsidR="00306752" w:rsidRPr="00CF4F06">
        <w:t xml:space="preserve">. The rotation property of a DFT is derived in </w:t>
      </w:r>
      <w:sdt>
        <w:sdtPr>
          <w:id w:val="-1919928150"/>
          <w:citation/>
        </w:sdtPr>
        <w:sdtContent>
          <w:r w:rsidR="00DC08EA" w:rsidRPr="00F579C9">
            <w:fldChar w:fldCharType="begin"/>
          </w:r>
          <w:r w:rsidR="00DC08EA" w:rsidRPr="00CF4F06">
            <w:instrText xml:space="preserve"> CITATION Petrou99a \l 1033 </w:instrText>
          </w:r>
          <w:r w:rsidR="00DC08EA" w:rsidRPr="00CF4F06">
            <w:rPr>
              <w:rPrChange w:id="1328" w:author="Chancerel, Perrine" w:date="2015-04-01T12:09:00Z">
                <w:rPr/>
              </w:rPrChange>
            </w:rPr>
            <w:fldChar w:fldCharType="separate"/>
          </w:r>
          <w:r w:rsidR="00344F4E" w:rsidRPr="00CF4F06">
            <w:rPr>
              <w:noProof/>
            </w:rPr>
            <w:t>(Petrou, et al., 1999)</w:t>
          </w:r>
          <w:r w:rsidR="00DC08EA" w:rsidRPr="00E36537">
            <w:fldChar w:fldCharType="end"/>
          </w:r>
        </w:sdtContent>
      </w:sdt>
      <w:r w:rsidR="00306752" w:rsidRPr="00CF4F06">
        <w:t xml:space="preserve"> and therefore omitted</w:t>
      </w:r>
      <w:r w:rsidR="00933453" w:rsidRPr="00CF4F06">
        <w:t xml:space="preserve"> here. </w:t>
      </w:r>
      <w:r w:rsidR="00C61007" w:rsidRPr="00CF4F06">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rsidRPr="00CF4F06">
        <w:t xml:space="preserve"> </w:t>
      </w:r>
      <w:r w:rsidR="00904E2C" w:rsidRPr="00F579C9">
        <w:fldChar w:fldCharType="begin"/>
      </w:r>
      <w:r w:rsidR="00904E2C" w:rsidRPr="00CF4F06">
        <w:instrText xml:space="preserve"> REF _Ref411698555 \h </w:instrText>
      </w:r>
      <w:r w:rsidR="00904E2C" w:rsidRPr="00CF4F06">
        <w:rPr>
          <w:rPrChange w:id="1329" w:author="Chancerel, Perrine" w:date="2015-04-01T12:09:00Z">
            <w:rPr/>
          </w:rPrChange>
        </w:rPr>
      </w:r>
      <w:r w:rsidR="00904E2C" w:rsidRPr="00CF4F06">
        <w:rPr>
          <w:rPrChange w:id="1330" w:author="Chancerel, Perrine" w:date="2015-04-01T12:09:00Z">
            <w:rPr/>
          </w:rPrChange>
        </w:rPr>
        <w:fldChar w:fldCharType="separate"/>
      </w:r>
      <w:r w:rsidR="00344F4E" w:rsidRPr="00CF4F06">
        <w:t xml:space="preserve">Figure </w:t>
      </w:r>
      <w:r w:rsidR="00344F4E" w:rsidRPr="00CF4F06">
        <w:rPr>
          <w:noProof/>
        </w:rPr>
        <w:t>5</w:t>
      </w:r>
      <w:r w:rsidR="00904E2C" w:rsidRPr="00E36537">
        <w:fldChar w:fldCharType="end"/>
      </w:r>
      <w:r w:rsidR="00904E2C" w:rsidRPr="00CF4F06">
        <w:t>.</w:t>
      </w:r>
    </w:p>
    <w:p w:rsidR="00C61007" w:rsidRPr="00CF4F06" w:rsidRDefault="00C61007" w:rsidP="00C61007">
      <w:pPr>
        <w:keepNext/>
        <w:jc w:val="center"/>
      </w:pPr>
      <w:r w:rsidRPr="00F579C9">
        <w:rPr>
          <w:noProof/>
          <w:lang w:val="de-DE" w:eastAsia="de-DE"/>
        </w:rPr>
        <w:drawing>
          <wp:inline distT="0" distB="0" distL="0" distR="0" wp14:anchorId="5E6576EE" wp14:editId="759074CE">
            <wp:extent cx="2441275" cy="2441275"/>
            <wp:effectExtent l="0" t="0" r="0" b="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302" cy="2448302"/>
                    </a:xfrm>
                    <a:prstGeom prst="rect">
                      <a:avLst/>
                    </a:prstGeom>
                    <a:noFill/>
                    <a:ln>
                      <a:noFill/>
                    </a:ln>
                  </pic:spPr>
                </pic:pic>
              </a:graphicData>
            </a:graphic>
          </wp:inline>
        </w:drawing>
      </w:r>
    </w:p>
    <w:p w:rsidR="00C61007" w:rsidRPr="00CF4F06" w:rsidRDefault="00C61007" w:rsidP="00C61007">
      <w:pPr>
        <w:pStyle w:val="Beschriftung"/>
        <w:jc w:val="center"/>
      </w:pPr>
      <w:bookmarkStart w:id="1331" w:name="_Ref411698555"/>
      <w:bookmarkStart w:id="1332" w:name="_Toc415436385"/>
      <w:r w:rsidRPr="006B43F4">
        <w:t xml:space="preserve">Figure </w:t>
      </w:r>
      <w:r w:rsidR="005E1750" w:rsidRPr="00F579C9">
        <w:fldChar w:fldCharType="begin"/>
      </w:r>
      <w:r w:rsidR="005E1750" w:rsidRPr="00CF4F06">
        <w:instrText xml:space="preserve"> SEQ Figure \* ARABIC </w:instrText>
      </w:r>
      <w:r w:rsidR="005E1750" w:rsidRPr="00CF4F06">
        <w:rPr>
          <w:rPrChange w:id="1333" w:author="Chancerel, Perrine" w:date="2015-04-01T12:09:00Z">
            <w:rPr>
              <w:noProof/>
            </w:rPr>
          </w:rPrChange>
        </w:rPr>
        <w:fldChar w:fldCharType="separate"/>
      </w:r>
      <w:r w:rsidR="00344F4E" w:rsidRPr="00CF4F06">
        <w:rPr>
          <w:noProof/>
        </w:rPr>
        <w:t>5</w:t>
      </w:r>
      <w:r w:rsidR="005E1750" w:rsidRPr="00E36537">
        <w:rPr>
          <w:noProof/>
        </w:rPr>
        <w:fldChar w:fldCharType="end"/>
      </w:r>
      <w:bookmarkEnd w:id="1331"/>
      <w:r w:rsidRPr="00CF4F06">
        <w:t>: Transformation from lines in the image to points in the frequency domain (www.svi.nl/FourierTransform)</w:t>
      </w:r>
      <w:bookmarkEnd w:id="1332"/>
    </w:p>
    <w:p w:rsidR="0077797C" w:rsidRPr="00CF4F06" w:rsidRDefault="001638F5" w:rsidP="00B5593D">
      <w:r w:rsidRPr="00CF4F06">
        <w:t xml:space="preserve">The image rotation correction process is shown in </w:t>
      </w:r>
      <w:r w:rsidRPr="00F579C9">
        <w:fldChar w:fldCharType="begin"/>
      </w:r>
      <w:r w:rsidRPr="00CF4F06">
        <w:instrText xml:space="preserve"> REF _Ref401903887 \h </w:instrText>
      </w:r>
      <w:r w:rsidRPr="00CF4F06">
        <w:rPr>
          <w:rPrChange w:id="1334" w:author="Chancerel, Perrine" w:date="2015-04-01T12:09:00Z">
            <w:rPr/>
          </w:rPrChange>
        </w:rPr>
      </w:r>
      <w:r w:rsidRPr="00CF4F06">
        <w:rPr>
          <w:rPrChange w:id="1335" w:author="Chancerel, Perrine" w:date="2015-04-01T12:09:00Z">
            <w:rPr/>
          </w:rPrChange>
        </w:rPr>
        <w:fldChar w:fldCharType="separate"/>
      </w:r>
      <w:r w:rsidR="00344F4E" w:rsidRPr="00CF4F06">
        <w:t xml:space="preserve">Figure </w:t>
      </w:r>
      <w:r w:rsidR="00344F4E" w:rsidRPr="00CF4F06">
        <w:rPr>
          <w:noProof/>
        </w:rPr>
        <w:t>6</w:t>
      </w:r>
      <w:r w:rsidRPr="00E36537">
        <w:fldChar w:fldCharType="end"/>
      </w:r>
      <w:r w:rsidRPr="00CF4F06">
        <w:t xml:space="preserve">. </w:t>
      </w:r>
    </w:p>
    <w:p w:rsidR="0077797C" w:rsidRPr="00CF4F06" w:rsidRDefault="0077797C" w:rsidP="007D1FA0">
      <w:pPr>
        <w:jc w:val="center"/>
      </w:pPr>
      <w:r w:rsidRPr="00F579C9">
        <w:rPr>
          <w:noProof/>
          <w:lang w:val="de-DE" w:eastAsia="de-DE"/>
        </w:rPr>
        <w:lastRenderedPageBreak/>
        <w:drawing>
          <wp:inline distT="0" distB="0" distL="0" distR="0" wp14:anchorId="41DDF5B4" wp14:editId="7B27BF65">
            <wp:extent cx="2605204" cy="338772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06954" cy="3389998"/>
                    </a:xfrm>
                    <a:prstGeom prst="rect">
                      <a:avLst/>
                    </a:prstGeom>
                    <a:noFill/>
                    <a:ln>
                      <a:noFill/>
                    </a:ln>
                  </pic:spPr>
                </pic:pic>
              </a:graphicData>
            </a:graphic>
          </wp:inline>
        </w:drawing>
      </w:r>
    </w:p>
    <w:p w:rsidR="0077797C" w:rsidRPr="00CF4F06" w:rsidRDefault="0077797C" w:rsidP="007D1FA0">
      <w:pPr>
        <w:pStyle w:val="Beschriftung"/>
        <w:jc w:val="center"/>
        <w:rPr>
          <w:szCs w:val="24"/>
        </w:rPr>
      </w:pPr>
      <w:bookmarkStart w:id="1336" w:name="_Ref401903887"/>
      <w:bookmarkStart w:id="1337" w:name="_Toc415436386"/>
      <w:r w:rsidRPr="006B43F4">
        <w:t xml:space="preserve">Figure </w:t>
      </w:r>
      <w:r w:rsidR="005E1750" w:rsidRPr="00F579C9">
        <w:fldChar w:fldCharType="begin"/>
      </w:r>
      <w:r w:rsidR="005E1750" w:rsidRPr="00CF4F06">
        <w:instrText xml:space="preserve"> SEQ Figure \* ARABIC </w:instrText>
      </w:r>
      <w:r w:rsidR="005E1750" w:rsidRPr="00CF4F06">
        <w:rPr>
          <w:rPrChange w:id="1338" w:author="Chancerel, Perrine" w:date="2015-04-01T12:09:00Z">
            <w:rPr>
              <w:noProof/>
            </w:rPr>
          </w:rPrChange>
        </w:rPr>
        <w:fldChar w:fldCharType="separate"/>
      </w:r>
      <w:r w:rsidR="00344F4E" w:rsidRPr="00CF4F06">
        <w:rPr>
          <w:noProof/>
        </w:rPr>
        <w:t>6</w:t>
      </w:r>
      <w:r w:rsidR="005E1750" w:rsidRPr="00E36537">
        <w:rPr>
          <w:noProof/>
        </w:rPr>
        <w:fldChar w:fldCharType="end"/>
      </w:r>
      <w:bookmarkEnd w:id="1336"/>
      <w:r w:rsidRPr="00CF4F06">
        <w:t>: Image rotation correction process</w:t>
      </w:r>
      <w:bookmarkEnd w:id="1337"/>
    </w:p>
    <w:p w:rsidR="00A819E1" w:rsidRPr="00CF4F06" w:rsidRDefault="00143F17" w:rsidP="00B5593D">
      <w:r w:rsidRPr="00CF4F06">
        <w:t>At first</w:t>
      </w:r>
      <w:r w:rsidR="00741A69" w:rsidRPr="00CF4F06">
        <w:t>, the i</w:t>
      </w:r>
      <w:r w:rsidRPr="00CF4F06">
        <w:t xml:space="preserve">mage is cropped to a squared image </w:t>
      </w:r>
      <w:r w:rsidR="001E3122" w:rsidRPr="00CF4F06">
        <w:t>(</w:t>
      </w:r>
      <w:r w:rsidRPr="00CF4F06">
        <w:t>2000</w:t>
      </w:r>
      <w:r w:rsidR="001E3122" w:rsidRPr="00CF4F06">
        <w:t>p</w:t>
      </w:r>
      <w:r w:rsidR="00741A69" w:rsidRPr="00CF4F06">
        <w:t>x</w:t>
      </w:r>
      <w:r w:rsidR="00212C47" w:rsidRPr="00CF4F06">
        <w:t xml:space="preserve"> </w:t>
      </w:r>
      <w:r w:rsidRPr="00CF4F06">
        <w:t>x</w:t>
      </w:r>
      <w:r w:rsidR="00212C47" w:rsidRPr="00CF4F06">
        <w:t xml:space="preserve"> </w:t>
      </w:r>
      <w:r w:rsidRPr="00CF4F06">
        <w:t>2000</w:t>
      </w:r>
      <w:r w:rsidR="00741A69" w:rsidRPr="00CF4F06">
        <w:t>px</w:t>
      </w:r>
      <w:r w:rsidR="001E3122" w:rsidRPr="00CF4F06">
        <w:t>)</w:t>
      </w:r>
      <w:r w:rsidRPr="00CF4F06">
        <w:t xml:space="preserve"> to reduce </w:t>
      </w:r>
      <w:r w:rsidR="00212C47" w:rsidRPr="00CF4F06">
        <w:t xml:space="preserve">process </w:t>
      </w:r>
      <w:r w:rsidRPr="00CF4F06">
        <w:t>runtime</w:t>
      </w:r>
      <w:r w:rsidR="00212C47" w:rsidRPr="00CF4F06">
        <w:t xml:space="preserve">. The RGB image is converted to </w:t>
      </w:r>
      <w:r w:rsidR="001E3122" w:rsidRPr="00CF4F06">
        <w:t xml:space="preserve">a </w:t>
      </w:r>
      <w:r w:rsidR="00212C47" w:rsidRPr="00CF4F06">
        <w:t>gray</w:t>
      </w:r>
      <w:r w:rsidR="00293ABA" w:rsidRPr="00CF4F06">
        <w:t>scale</w:t>
      </w:r>
      <w:r w:rsidR="00212C47" w:rsidRPr="00CF4F06">
        <w:t xml:space="preserve"> image and canny edge detec</w:t>
      </w:r>
      <w:r w:rsidR="001E3122" w:rsidRPr="00CF4F06">
        <w:t>tion is applied. Afterward</w:t>
      </w:r>
      <w:r w:rsidR="00741A69" w:rsidRPr="00CF4F06">
        <w:t>s</w:t>
      </w:r>
      <w:r w:rsidR="001E3122" w:rsidRPr="00CF4F06">
        <w:t xml:space="preserve"> a 2D-</w:t>
      </w:r>
      <w:r w:rsidR="00212C47" w:rsidRPr="00CF4F06">
        <w:t>DFT</w:t>
      </w:r>
      <w:r w:rsidR="001E3122" w:rsidRPr="00CF4F06">
        <w:t xml:space="preserve"> (discrete Fourier transform</w:t>
      </w:r>
      <w:r w:rsidR="00741A69" w:rsidRPr="00CF4F06">
        <w:t>ation</w:t>
      </w:r>
      <w:r w:rsidR="001E3122" w:rsidRPr="00CF4F06">
        <w:t>)</w:t>
      </w:r>
      <w:r w:rsidR="00212C47" w:rsidRPr="00CF4F06">
        <w:t xml:space="preserve"> is computed from the edge image. To estimate the rotation angle, the amplitude of the shifted 2D FFT</w:t>
      </w:r>
      <w:r w:rsidR="0091194D" w:rsidRPr="00F579C9">
        <w:fldChar w:fldCharType="begin"/>
      </w:r>
      <w:r w:rsidR="0091194D" w:rsidRPr="00CF4F06">
        <w:instrText xml:space="preserve"> XE "FFT:Fast fourier transform" </w:instrText>
      </w:r>
      <w:r w:rsidR="0091194D" w:rsidRPr="00F579C9">
        <w:fldChar w:fldCharType="end"/>
      </w:r>
      <w:r w:rsidR="00212C47" w:rsidRPr="00CF4F06">
        <w:t xml:space="preserve"> image is summed up </w:t>
      </w:r>
      <w:r w:rsidR="00C96069" w:rsidRPr="00CF4F06">
        <w:t>over discretized angles</w:t>
      </w:r>
      <w:r w:rsidR="00C85289" w:rsidRPr="00CF4F06">
        <w:t xml:space="preserve"> and normalized by </w:t>
      </w:r>
      <w:r w:rsidR="00741A69" w:rsidRPr="00CF4F06">
        <w:t xml:space="preserve">the </w:t>
      </w:r>
      <w:r w:rsidR="00C85289" w:rsidRPr="00CF4F06">
        <w:t>number of amplitudes per angle step</w:t>
      </w:r>
      <w:r w:rsidR="00C96069" w:rsidRPr="00CF4F06">
        <w:t>. The discretization is done in steps of 0.25 degree</w:t>
      </w:r>
      <w:r w:rsidR="00741A69" w:rsidRPr="00CF4F06">
        <w:t>s</w:t>
      </w:r>
      <w:r w:rsidR="00C96069" w:rsidRPr="00CF4F06">
        <w:t xml:space="preserve"> from 0 t</w:t>
      </w:r>
      <w:r w:rsidR="00C85289" w:rsidRPr="00CF4F06">
        <w:t>o 360 degree which results in a</w:t>
      </w:r>
      <w:r w:rsidR="00C96069" w:rsidRPr="00CF4F06">
        <w:t xml:space="preserve"> discr</w:t>
      </w:r>
      <w:r w:rsidR="00741A69" w:rsidRPr="00CF4F06">
        <w:t>etization error of 0.125 degrees</w:t>
      </w:r>
      <w:r w:rsidR="00293ABA" w:rsidRPr="00CF4F06">
        <w:t>.</w:t>
      </w:r>
      <w:r w:rsidR="00C85289" w:rsidRPr="00CF4F06">
        <w:t xml:space="preserve"> The maximum of the normalized sum of amplitudes over the angle corresponds to the </w:t>
      </w:r>
      <w:r w:rsidR="001838E4" w:rsidRPr="00CF4F06">
        <w:t xml:space="preserve">image </w:t>
      </w:r>
      <w:r w:rsidR="00C85289" w:rsidRPr="00CF4F06">
        <w:t>rotation</w:t>
      </w:r>
      <w:r w:rsidR="001838E4" w:rsidRPr="00CF4F06">
        <w:t xml:space="preserve"> angle</w:t>
      </w:r>
      <w:r w:rsidR="00C85289" w:rsidRPr="00CF4F06">
        <w:t>.</w:t>
      </w:r>
      <w:r w:rsidR="001838E4" w:rsidRPr="00CF4F06">
        <w:t xml:space="preserve"> With this process the rotation angle can be estimated</w:t>
      </w:r>
      <w:r w:rsidR="00A535B2" w:rsidRPr="00CF4F06">
        <w:t xml:space="preserve"> with invariants of 90 degree image rotation. An example of a</w:t>
      </w:r>
      <w:r w:rsidR="00741A69" w:rsidRPr="00CF4F06">
        <w:t>n</w:t>
      </w:r>
      <w:r w:rsidR="00A535B2" w:rsidRPr="00CF4F06">
        <w:t xml:space="preserve"> </w:t>
      </w:r>
      <w:r w:rsidR="00741A69" w:rsidRPr="00CF4F06">
        <w:t xml:space="preserve">image </w:t>
      </w:r>
      <w:r w:rsidR="00A535B2" w:rsidRPr="00CF4F06">
        <w:t>rotated by 3</w:t>
      </w:r>
      <w:r w:rsidR="001E3122" w:rsidRPr="00CF4F06">
        <w:t>.0</w:t>
      </w:r>
      <w:r w:rsidR="00A535B2" w:rsidRPr="00CF4F06">
        <w:t xml:space="preserve"> degree, the </w:t>
      </w:r>
      <w:r w:rsidR="00293ABA" w:rsidRPr="00CF4F06">
        <w:t xml:space="preserve">corresponding </w:t>
      </w:r>
      <w:r w:rsidR="00A535B2" w:rsidRPr="00CF4F06">
        <w:t>edge image</w:t>
      </w:r>
      <w:r w:rsidR="00741A69" w:rsidRPr="00CF4F06">
        <w:t xml:space="preserve">, amplitude of the DFT </w:t>
      </w:r>
      <w:r w:rsidR="00904E2C" w:rsidRPr="00CF4F06">
        <w:t>image</w:t>
      </w:r>
      <w:r w:rsidR="00A535B2" w:rsidRPr="00CF4F06">
        <w:t xml:space="preserve"> and </w:t>
      </w:r>
      <w:r w:rsidR="00904E2C" w:rsidRPr="00CF4F06">
        <w:t xml:space="preserve">summed up </w:t>
      </w:r>
      <w:r w:rsidR="00A535B2" w:rsidRPr="00CF4F06">
        <w:t xml:space="preserve">amplitude </w:t>
      </w:r>
      <w:r w:rsidR="00904E2C" w:rsidRPr="00CF4F06">
        <w:t xml:space="preserve">over the angle is </w:t>
      </w:r>
      <w:r w:rsidR="00A535B2" w:rsidRPr="00CF4F06">
        <w:t xml:space="preserve">shown in </w:t>
      </w:r>
      <w:r w:rsidR="00A535B2" w:rsidRPr="00F579C9">
        <w:fldChar w:fldCharType="begin"/>
      </w:r>
      <w:r w:rsidR="00A535B2" w:rsidRPr="00CF4F06">
        <w:instrText xml:space="preserve"> REF _Ref401910317 \h </w:instrText>
      </w:r>
      <w:r w:rsidR="00A535B2" w:rsidRPr="00CF4F06">
        <w:rPr>
          <w:rPrChange w:id="1339" w:author="Chancerel, Perrine" w:date="2015-04-01T12:09:00Z">
            <w:rPr/>
          </w:rPrChange>
        </w:rPr>
      </w:r>
      <w:r w:rsidR="00A535B2" w:rsidRPr="00CF4F06">
        <w:rPr>
          <w:rPrChange w:id="1340" w:author="Chancerel, Perrine" w:date="2015-04-01T12:09:00Z">
            <w:rPr/>
          </w:rPrChange>
        </w:rPr>
        <w:fldChar w:fldCharType="separate"/>
      </w:r>
      <w:r w:rsidR="00344F4E" w:rsidRPr="00CF4F06">
        <w:t xml:space="preserve">Figure </w:t>
      </w:r>
      <w:r w:rsidR="00344F4E" w:rsidRPr="00CF4F06">
        <w:rPr>
          <w:noProof/>
        </w:rPr>
        <w:t>7</w:t>
      </w:r>
      <w:r w:rsidR="00A535B2" w:rsidRPr="00E36537">
        <w:fldChar w:fldCharType="end"/>
      </w:r>
      <w:r w:rsidR="00A535B2" w:rsidRPr="00CF4F06">
        <w:t xml:space="preserve">, </w:t>
      </w:r>
      <w:r w:rsidR="00A535B2" w:rsidRPr="00F579C9">
        <w:fldChar w:fldCharType="begin"/>
      </w:r>
      <w:r w:rsidR="00A535B2" w:rsidRPr="00CF4F06">
        <w:instrText xml:space="preserve"> REF _Ref401909217 \h </w:instrText>
      </w:r>
      <w:r w:rsidR="00A535B2" w:rsidRPr="00CF4F06">
        <w:rPr>
          <w:rPrChange w:id="1341" w:author="Chancerel, Perrine" w:date="2015-04-01T12:09:00Z">
            <w:rPr/>
          </w:rPrChange>
        </w:rPr>
      </w:r>
      <w:r w:rsidR="00A535B2" w:rsidRPr="00CF4F06">
        <w:rPr>
          <w:rPrChange w:id="1342" w:author="Chancerel, Perrine" w:date="2015-04-01T12:09:00Z">
            <w:rPr/>
          </w:rPrChange>
        </w:rPr>
        <w:fldChar w:fldCharType="separate"/>
      </w:r>
      <w:r w:rsidR="00344F4E" w:rsidRPr="00CF4F06">
        <w:t xml:space="preserve">Figure </w:t>
      </w:r>
      <w:r w:rsidR="00344F4E" w:rsidRPr="00CF4F06">
        <w:rPr>
          <w:noProof/>
        </w:rPr>
        <w:t>8</w:t>
      </w:r>
      <w:r w:rsidR="00A535B2" w:rsidRPr="00E36537">
        <w:fldChar w:fldCharType="end"/>
      </w:r>
      <w:r w:rsidR="00904E2C" w:rsidRPr="00CF4F06">
        <w:t xml:space="preserve">, </w:t>
      </w:r>
      <w:r w:rsidR="00A535B2" w:rsidRPr="00F579C9">
        <w:fldChar w:fldCharType="begin"/>
      </w:r>
      <w:r w:rsidR="00A535B2" w:rsidRPr="00CF4F06">
        <w:instrText xml:space="preserve"> REF _Ref401910290 \h </w:instrText>
      </w:r>
      <w:r w:rsidR="00A535B2" w:rsidRPr="00CF4F06">
        <w:rPr>
          <w:rPrChange w:id="1343" w:author="Chancerel, Perrine" w:date="2015-04-01T12:09:00Z">
            <w:rPr/>
          </w:rPrChange>
        </w:rPr>
      </w:r>
      <w:r w:rsidR="00A535B2" w:rsidRPr="00CF4F06">
        <w:rPr>
          <w:rPrChange w:id="1344" w:author="Chancerel, Perrine" w:date="2015-04-01T12:09:00Z">
            <w:rPr/>
          </w:rPrChange>
        </w:rPr>
        <w:fldChar w:fldCharType="separate"/>
      </w:r>
      <w:r w:rsidR="00344F4E" w:rsidRPr="00CF4F06">
        <w:t xml:space="preserve">Figure </w:t>
      </w:r>
      <w:r w:rsidR="00344F4E" w:rsidRPr="00CF4F06">
        <w:rPr>
          <w:noProof/>
        </w:rPr>
        <w:t>9</w:t>
      </w:r>
      <w:r w:rsidR="00A535B2" w:rsidRPr="00E36537">
        <w:fldChar w:fldCharType="end"/>
      </w:r>
      <w:r w:rsidR="00904E2C" w:rsidRPr="00CF4F06">
        <w:t xml:space="preserve"> and </w:t>
      </w:r>
      <w:r w:rsidR="00904E2C" w:rsidRPr="00F579C9">
        <w:fldChar w:fldCharType="begin"/>
      </w:r>
      <w:r w:rsidR="00904E2C" w:rsidRPr="00CF4F06">
        <w:instrText xml:space="preserve"> REF _Ref411698728 \h </w:instrText>
      </w:r>
      <w:r w:rsidR="00904E2C" w:rsidRPr="00CF4F06">
        <w:rPr>
          <w:rPrChange w:id="1345" w:author="Chancerel, Perrine" w:date="2015-04-01T12:09:00Z">
            <w:rPr/>
          </w:rPrChange>
        </w:rPr>
      </w:r>
      <w:r w:rsidR="00904E2C" w:rsidRPr="00CF4F06">
        <w:rPr>
          <w:rPrChange w:id="1346" w:author="Chancerel, Perrine" w:date="2015-04-01T12:09:00Z">
            <w:rPr/>
          </w:rPrChange>
        </w:rPr>
        <w:fldChar w:fldCharType="separate"/>
      </w:r>
      <w:r w:rsidR="00344F4E" w:rsidRPr="00CF4F06">
        <w:t xml:space="preserve">Figure </w:t>
      </w:r>
      <w:r w:rsidR="00344F4E" w:rsidRPr="00CF4F06">
        <w:rPr>
          <w:noProof/>
        </w:rPr>
        <w:t>10</w:t>
      </w:r>
      <w:r w:rsidR="00904E2C" w:rsidRPr="00E36537">
        <w:fldChar w:fldCharType="end"/>
      </w:r>
      <w:r w:rsidR="00A535B2" w:rsidRPr="00CF4F06">
        <w:t xml:space="preserve">. The </w:t>
      </w:r>
      <w:r w:rsidR="001E3122" w:rsidRPr="00CF4F06">
        <w:t>precision</w:t>
      </w:r>
      <w:r w:rsidR="00A535B2" w:rsidRPr="00CF4F06">
        <w:t xml:space="preserve"> of angle est</w:t>
      </w:r>
      <w:r w:rsidR="00BE32E6" w:rsidRPr="00CF4F06">
        <w:t>imation was not investigated in detail</w:t>
      </w:r>
      <w:r w:rsidR="001E3122" w:rsidRPr="00CF4F06">
        <w:t xml:space="preserve"> but inaccuracies</w:t>
      </w:r>
      <w:r w:rsidR="00BE32E6" w:rsidRPr="00CF4F06">
        <w:t xml:space="preserve">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RPr="00CF4F06" w:rsidTr="007C20B7">
        <w:trPr>
          <w:trHeight w:val="1610"/>
        </w:trPr>
        <w:tc>
          <w:tcPr>
            <w:tcW w:w="4596" w:type="dxa"/>
          </w:tcPr>
          <w:p w:rsidR="0077797C" w:rsidRPr="00CF4F06" w:rsidRDefault="00933453" w:rsidP="00B5593D">
            <w:r w:rsidRPr="00F579C9">
              <w:rPr>
                <w:noProof/>
                <w:lang w:val="de-DE" w:eastAsia="de-DE"/>
              </w:rPr>
              <w:lastRenderedPageBreak/>
              <w:drawing>
                <wp:inline distT="0" distB="0" distL="0" distR="0" wp14:anchorId="3EE6910F" wp14:editId="2E57C098">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Pr="00CF4F06" w:rsidRDefault="0077797C" w:rsidP="00B5593D">
            <w:pPr>
              <w:pStyle w:val="Beschriftung"/>
            </w:pPr>
            <w:bookmarkStart w:id="1347" w:name="_Ref401910317"/>
            <w:bookmarkStart w:id="1348" w:name="_Toc415436387"/>
            <w:r w:rsidRPr="00286FF8">
              <w:t xml:space="preserve">Figure </w:t>
            </w:r>
            <w:fldSimple w:instr=" SEQ Figure \* ARABIC ">
              <w:r w:rsidR="00344F4E" w:rsidRPr="00CF4F06">
                <w:rPr>
                  <w:noProof/>
                </w:rPr>
                <w:t>7</w:t>
              </w:r>
            </w:fldSimple>
            <w:bookmarkEnd w:id="1347"/>
            <w:r w:rsidRPr="00CF4F06">
              <w:t>: Image rotated by 3.0 degree</w:t>
            </w:r>
            <w:bookmarkEnd w:id="1348"/>
          </w:p>
        </w:tc>
        <w:tc>
          <w:tcPr>
            <w:tcW w:w="4665" w:type="dxa"/>
          </w:tcPr>
          <w:p w:rsidR="0077797C" w:rsidRPr="00CF4F06" w:rsidRDefault="00933453" w:rsidP="00B5593D">
            <w:r w:rsidRPr="00F579C9">
              <w:rPr>
                <w:noProof/>
                <w:lang w:val="de-DE" w:eastAsia="de-DE"/>
              </w:rPr>
              <w:drawing>
                <wp:inline distT="0" distB="0" distL="0" distR="0" wp14:anchorId="77846061" wp14:editId="2C726F49">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Pr="00CF4F06" w:rsidRDefault="0077797C" w:rsidP="00B5593D">
            <w:pPr>
              <w:pStyle w:val="Beschriftung"/>
            </w:pPr>
            <w:bookmarkStart w:id="1349" w:name="_Ref401909217"/>
            <w:bookmarkStart w:id="1350" w:name="_Toc415436388"/>
            <w:r w:rsidRPr="00286FF8">
              <w:t xml:space="preserve">Figure </w:t>
            </w:r>
            <w:fldSimple w:instr=" SEQ Figure \* ARABIC ">
              <w:r w:rsidR="00344F4E" w:rsidRPr="00CF4F06">
                <w:rPr>
                  <w:noProof/>
                </w:rPr>
                <w:t>8</w:t>
              </w:r>
            </w:fldSimple>
            <w:bookmarkEnd w:id="1349"/>
            <w:r w:rsidRPr="00CF4F06">
              <w:t>: Canny edge image of the rotated image</w:t>
            </w:r>
            <w:bookmarkEnd w:id="1350"/>
          </w:p>
        </w:tc>
      </w:tr>
      <w:tr w:rsidR="00933453" w:rsidRPr="00CF4F06" w:rsidTr="007C20B7">
        <w:trPr>
          <w:trHeight w:val="1610"/>
        </w:trPr>
        <w:tc>
          <w:tcPr>
            <w:tcW w:w="4596" w:type="dxa"/>
          </w:tcPr>
          <w:p w:rsidR="0077797C" w:rsidRPr="00CF4F06" w:rsidRDefault="00933453" w:rsidP="001E4DB1">
            <w:pPr>
              <w:jc w:val="center"/>
            </w:pPr>
            <w:r w:rsidRPr="00F579C9">
              <w:rPr>
                <w:noProof/>
                <w:lang w:val="de-DE" w:eastAsia="de-DE"/>
              </w:rPr>
              <w:drawing>
                <wp:inline distT="0" distB="0" distL="0" distR="0" wp14:anchorId="3D241BB6" wp14:editId="2D47E6F1">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Pr="00CF4F06" w:rsidRDefault="0077797C" w:rsidP="001E4DB1">
            <w:pPr>
              <w:pStyle w:val="Beschriftung"/>
              <w:jc w:val="center"/>
              <w:rPr>
                <w:noProof/>
              </w:rPr>
            </w:pPr>
            <w:bookmarkStart w:id="1351" w:name="_Ref401910290"/>
            <w:bookmarkStart w:id="1352" w:name="_Toc415436389"/>
            <w:r w:rsidRPr="00286FF8">
              <w:t xml:space="preserve">Figure </w:t>
            </w:r>
            <w:fldSimple w:instr=" SEQ Figure \* ARABIC ">
              <w:r w:rsidR="00344F4E" w:rsidRPr="00CF4F06">
                <w:rPr>
                  <w:noProof/>
                </w:rPr>
                <w:t>9</w:t>
              </w:r>
            </w:fldSimple>
            <w:bookmarkEnd w:id="1351"/>
            <w:r w:rsidRPr="00CF4F06">
              <w:t>: Shifted DFT of the rotated image</w:t>
            </w:r>
            <w:r w:rsidRPr="00CF4F06">
              <w:rPr>
                <w:noProof/>
              </w:rPr>
              <w:t xml:space="preserve"> (logarithmic</w:t>
            </w:r>
            <w:r w:rsidR="0007281C" w:rsidRPr="00CF4F06">
              <w:rPr>
                <w:noProof/>
              </w:rPr>
              <w:t xml:space="preserve"> </w:t>
            </w:r>
            <w:r w:rsidRPr="00CF4F06">
              <w:rPr>
                <w:noProof/>
              </w:rPr>
              <w:t>representation)</w:t>
            </w:r>
            <w:bookmarkEnd w:id="1352"/>
          </w:p>
        </w:tc>
        <w:tc>
          <w:tcPr>
            <w:tcW w:w="4665" w:type="dxa"/>
          </w:tcPr>
          <w:p w:rsidR="007C20B7" w:rsidRPr="00CF4F06" w:rsidRDefault="007C20B7" w:rsidP="007C20B7">
            <w:pPr>
              <w:jc w:val="center"/>
            </w:pPr>
          </w:p>
          <w:p w:rsidR="007C20B7" w:rsidRPr="00CF4F06" w:rsidRDefault="007C20B7" w:rsidP="007C20B7">
            <w:pPr>
              <w:jc w:val="center"/>
            </w:pPr>
            <w:r w:rsidRPr="00F579C9">
              <w:rPr>
                <w:noProof/>
                <w:lang w:val="de-DE" w:eastAsia="de-DE"/>
              </w:rPr>
              <w:drawing>
                <wp:inline distT="0" distB="0" distL="0" distR="0" wp14:anchorId="3A736C84" wp14:editId="7916C9EF">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Pr="00CF4F06" w:rsidRDefault="007C20B7" w:rsidP="007C20B7">
            <w:pPr>
              <w:pStyle w:val="Beschriftung"/>
              <w:jc w:val="center"/>
            </w:pPr>
            <w:bookmarkStart w:id="1353" w:name="_Ref411698728"/>
            <w:bookmarkStart w:id="1354" w:name="_Toc415436390"/>
            <w:r w:rsidRPr="00286FF8">
              <w:t xml:space="preserve">Figure </w:t>
            </w:r>
            <w:fldSimple w:instr=" SEQ Figure \* ARABIC ">
              <w:r w:rsidR="00344F4E" w:rsidRPr="00CF4F06">
                <w:rPr>
                  <w:noProof/>
                </w:rPr>
                <w:t>10</w:t>
              </w:r>
            </w:fldSimple>
            <w:bookmarkEnd w:id="1353"/>
            <w:r w:rsidRPr="00CF4F06">
              <w:t>: Summed amplitude over angle (invariants by 90 degree)</w:t>
            </w:r>
            <w:bookmarkEnd w:id="1354"/>
          </w:p>
          <w:p w:rsidR="00933453" w:rsidRPr="00CF4F06" w:rsidRDefault="00933453" w:rsidP="001E4DB1">
            <w:pPr>
              <w:jc w:val="center"/>
              <w:rPr>
                <w:noProof/>
              </w:rPr>
            </w:pPr>
          </w:p>
        </w:tc>
      </w:tr>
    </w:tbl>
    <w:p w:rsidR="003F74AB" w:rsidRPr="00CF4F06" w:rsidRDefault="003F74AB" w:rsidP="00735ED3">
      <w:pPr>
        <w:pStyle w:val="berschrift3"/>
        <w:numPr>
          <w:ilvl w:val="2"/>
          <w:numId w:val="1"/>
        </w:numPr>
      </w:pPr>
      <w:bookmarkStart w:id="1355" w:name="_Ref411938192"/>
      <w:bookmarkStart w:id="1356" w:name="_Toc415436309"/>
      <w:r w:rsidRPr="00CF4F06">
        <w:t>Scaling determination based on scaling symbol</w:t>
      </w:r>
      <w:bookmarkEnd w:id="1355"/>
      <w:bookmarkEnd w:id="1356"/>
      <w:r w:rsidRPr="00CF4F06">
        <w:t xml:space="preserve"> </w:t>
      </w:r>
    </w:p>
    <w:p w:rsidR="003D660B" w:rsidRPr="00CF4F06" w:rsidRDefault="00DB344B" w:rsidP="003D660B">
      <w:r w:rsidRPr="00CF4F06">
        <w:t xml:space="preserve">To bypass the </w:t>
      </w:r>
      <w:r w:rsidR="0041595A" w:rsidRPr="00CF4F06">
        <w:t>restriction</w:t>
      </w:r>
      <w:r w:rsidRPr="00CF4F06">
        <w:t xml:space="preserve"> of </w:t>
      </w:r>
      <w:r w:rsidR="003A6FB9" w:rsidRPr="00CF4F06">
        <w:t xml:space="preserve">scale </w:t>
      </w:r>
      <w:r w:rsidRPr="00CF4F06">
        <w:t>invariant features for object recognition, the</w:t>
      </w:r>
      <w:r w:rsidR="0041595A" w:rsidRPr="00CF4F06">
        <w:t xml:space="preserve"> </w:t>
      </w:r>
      <w:r w:rsidR="00A819E1" w:rsidRPr="00CF4F06">
        <w:t>scaling of</w:t>
      </w:r>
      <w:r w:rsidRPr="00CF4F06">
        <w:t xml:space="preserve"> the pr</w:t>
      </w:r>
      <w:r w:rsidR="0041595A" w:rsidRPr="00CF4F06">
        <w:t>i</w:t>
      </w:r>
      <w:r w:rsidRPr="00CF4F06">
        <w:t>nted circuit board images were determined using a scaling symbol</w:t>
      </w:r>
      <w:r w:rsidR="003A6FB9" w:rsidRPr="00CF4F0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RPr="00CF4F06" w:rsidTr="003D660B">
        <w:tc>
          <w:tcPr>
            <w:tcW w:w="4788" w:type="dxa"/>
          </w:tcPr>
          <w:p w:rsidR="003D660B" w:rsidRPr="00CF4F06" w:rsidRDefault="003D660B" w:rsidP="003D660B">
            <w:pPr>
              <w:keepNext/>
              <w:jc w:val="center"/>
            </w:pPr>
          </w:p>
          <w:p w:rsidR="003D660B" w:rsidRPr="00CF4F06" w:rsidRDefault="003D660B" w:rsidP="003D660B">
            <w:pPr>
              <w:keepNext/>
              <w:jc w:val="center"/>
            </w:pPr>
          </w:p>
          <w:p w:rsidR="003D660B" w:rsidRPr="00CF4F06" w:rsidRDefault="003D660B" w:rsidP="003D660B">
            <w:pPr>
              <w:keepNext/>
              <w:jc w:val="center"/>
            </w:pPr>
            <w:r w:rsidRPr="00F579C9">
              <w:rPr>
                <w:rFonts w:eastAsiaTheme="minorEastAsia"/>
                <w:noProof/>
                <w:lang w:val="de-DE" w:eastAsia="de-DE"/>
              </w:rPr>
              <w:drawing>
                <wp:inline distT="0" distB="0" distL="0" distR="0" wp14:anchorId="7A4DC8B0" wp14:editId="1518F350">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Pr="00CF4F06" w:rsidRDefault="003D660B" w:rsidP="00000FB0">
            <w:pPr>
              <w:pStyle w:val="Beschriftung"/>
              <w:jc w:val="center"/>
              <w:rPr>
                <w:rFonts w:eastAsiaTheme="minorEastAsia"/>
              </w:rPr>
            </w:pPr>
            <w:bookmarkStart w:id="1357" w:name="_Ref412982580"/>
            <w:bookmarkStart w:id="1358" w:name="_Toc415436391"/>
            <w:r w:rsidRPr="00286FF8">
              <w:t xml:space="preserve">Figure </w:t>
            </w:r>
            <w:fldSimple w:instr=" SEQ Figure \* ARABIC ">
              <w:r w:rsidR="00344F4E" w:rsidRPr="00CF4F06">
                <w:rPr>
                  <w:noProof/>
                </w:rPr>
                <w:t>11</w:t>
              </w:r>
            </w:fldSimple>
            <w:bookmarkEnd w:id="1357"/>
            <w:r w:rsidRPr="00CF4F06">
              <w:t>: Scale symbol</w:t>
            </w:r>
            <w:bookmarkEnd w:id="1358"/>
          </w:p>
        </w:tc>
        <w:tc>
          <w:tcPr>
            <w:tcW w:w="4788" w:type="dxa"/>
          </w:tcPr>
          <w:p w:rsidR="003D660B" w:rsidRPr="00CF4F06" w:rsidRDefault="003D660B" w:rsidP="003D660B">
            <w:pPr>
              <w:keepNext/>
              <w:jc w:val="center"/>
            </w:pPr>
            <w:r w:rsidRPr="00F579C9">
              <w:rPr>
                <w:rFonts w:eastAsiaTheme="minorEastAsia"/>
                <w:noProof/>
                <w:lang w:val="de-DE" w:eastAsia="de-DE"/>
              </w:rPr>
              <w:drawing>
                <wp:inline distT="0" distB="0" distL="0" distR="0" wp14:anchorId="793B02C6" wp14:editId="67E66767">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Pr="00CF4F06" w:rsidRDefault="003D660B" w:rsidP="003D660B">
            <w:pPr>
              <w:pStyle w:val="Beschriftung"/>
              <w:jc w:val="center"/>
              <w:rPr>
                <w:rFonts w:eastAsiaTheme="minorEastAsia"/>
              </w:rPr>
            </w:pPr>
            <w:bookmarkStart w:id="1359" w:name="_Ref413172705"/>
            <w:bookmarkStart w:id="1360" w:name="_Toc415436392"/>
            <w:r w:rsidRPr="00286FF8">
              <w:t xml:space="preserve">Figure </w:t>
            </w:r>
            <w:fldSimple w:instr=" SEQ Figure \* ARABIC ">
              <w:r w:rsidR="00344F4E" w:rsidRPr="00CF4F06">
                <w:rPr>
                  <w:noProof/>
                </w:rPr>
                <w:t>12</w:t>
              </w:r>
            </w:fldSimple>
            <w:bookmarkEnd w:id="1359"/>
            <w:r w:rsidRPr="00CF4F06">
              <w:t>: Scale symbol placed on the board</w:t>
            </w:r>
            <w:bookmarkEnd w:id="1360"/>
          </w:p>
        </w:tc>
      </w:tr>
    </w:tbl>
    <w:p w:rsidR="003D660B" w:rsidRPr="00CF4F06" w:rsidRDefault="003D660B" w:rsidP="00B5593D"/>
    <w:p w:rsidR="005E0D4F" w:rsidRPr="00286FF8" w:rsidRDefault="003A6FB9" w:rsidP="00B5593D">
      <w:r w:rsidRPr="00CF4F06">
        <w:t>The scaling symbol</w:t>
      </w:r>
      <w:r w:rsidR="00A819E1" w:rsidRPr="00CF4F06">
        <w:t xml:space="preserve"> </w:t>
      </w:r>
      <w:r w:rsidR="00DB344B" w:rsidRPr="00CF4F06">
        <w:t>is shown in</w:t>
      </w:r>
      <w:r w:rsidR="0041595A" w:rsidRPr="00CF4F06">
        <w:t xml:space="preserve"> </w:t>
      </w:r>
      <w:r w:rsidR="003D660B" w:rsidRPr="00286FF8">
        <w:fldChar w:fldCharType="begin"/>
      </w:r>
      <w:r w:rsidR="003D660B" w:rsidRPr="00CF4F06">
        <w:instrText xml:space="preserve"> REF _Ref412982580 \h </w:instrText>
      </w:r>
      <w:r w:rsidR="003D660B" w:rsidRPr="00286FF8">
        <w:rPr>
          <w:rPrChange w:id="1361" w:author="Chancerel, Perrine" w:date="2015-04-01T12:09:00Z">
            <w:rPr/>
          </w:rPrChange>
        </w:rPr>
        <w:fldChar w:fldCharType="separate"/>
      </w:r>
      <w:r w:rsidR="00344F4E" w:rsidRPr="00286FF8">
        <w:t xml:space="preserve">Figure </w:t>
      </w:r>
      <w:r w:rsidR="00344F4E" w:rsidRPr="006B43F4">
        <w:rPr>
          <w:noProof/>
        </w:rPr>
        <w:t>11</w:t>
      </w:r>
      <w:r w:rsidR="003D660B" w:rsidRPr="00286FF8">
        <w:fldChar w:fldCharType="end"/>
      </w:r>
      <w:r w:rsidR="00654861" w:rsidRPr="00CF4F06">
        <w:t xml:space="preserve"> and </w:t>
      </w:r>
      <w:r w:rsidR="00654861" w:rsidRPr="00286FF8">
        <w:fldChar w:fldCharType="begin"/>
      </w:r>
      <w:r w:rsidR="00654861" w:rsidRPr="00CF4F06">
        <w:instrText xml:space="preserve"> REF _Ref413172705 \h </w:instrText>
      </w:r>
      <w:r w:rsidR="00654861" w:rsidRPr="00286FF8">
        <w:rPr>
          <w:rPrChange w:id="1362" w:author="Chancerel, Perrine" w:date="2015-04-01T12:09:00Z">
            <w:rPr/>
          </w:rPrChange>
        </w:rPr>
        <w:fldChar w:fldCharType="separate"/>
      </w:r>
      <w:r w:rsidR="00344F4E" w:rsidRPr="00286FF8">
        <w:t xml:space="preserve">Figure </w:t>
      </w:r>
      <w:r w:rsidR="00344F4E" w:rsidRPr="006B43F4">
        <w:rPr>
          <w:noProof/>
        </w:rPr>
        <w:t>12</w:t>
      </w:r>
      <w:r w:rsidR="00654861" w:rsidRPr="00286FF8">
        <w:fldChar w:fldCharType="end"/>
      </w:r>
      <w:r w:rsidR="003D660B" w:rsidRPr="00CF4F06">
        <w:t>.</w:t>
      </w:r>
      <w:r w:rsidR="0041595A" w:rsidRPr="00286FF8">
        <w:t xml:space="preserve"> The whole scaling </w:t>
      </w:r>
      <w:r w:rsidR="00F83BB6" w:rsidRPr="006B43F4">
        <w:t>determination process is</w:t>
      </w:r>
      <w:r w:rsidR="00F83BB6" w:rsidRPr="00CF4F06">
        <w:t xml:space="preserve"> show</w:t>
      </w:r>
      <w:r w:rsidR="0041595A" w:rsidRPr="00CF4F06">
        <w:t xml:space="preserve">n in </w:t>
      </w:r>
      <w:r w:rsidR="00F83BB6" w:rsidRPr="00286FF8">
        <w:fldChar w:fldCharType="begin"/>
      </w:r>
      <w:r w:rsidR="00F83BB6" w:rsidRPr="00CF4F06">
        <w:instrText xml:space="preserve"> REF _Ref401692683 \h </w:instrText>
      </w:r>
      <w:r w:rsidR="00776061" w:rsidRPr="00CF4F06">
        <w:instrText xml:space="preserve"> \* MERGEFORMAT </w:instrText>
      </w:r>
      <w:r w:rsidR="00F83BB6" w:rsidRPr="00286FF8">
        <w:rPr>
          <w:rPrChange w:id="1363" w:author="Chancerel, Perrine" w:date="2015-04-01T12:09:00Z">
            <w:rPr/>
          </w:rPrChange>
        </w:rPr>
        <w:fldChar w:fldCharType="separate"/>
      </w:r>
      <w:r w:rsidR="00344F4E" w:rsidRPr="00286FF8">
        <w:t xml:space="preserve">Figure </w:t>
      </w:r>
      <w:r w:rsidR="00344F4E" w:rsidRPr="006B43F4">
        <w:rPr>
          <w:noProof/>
        </w:rPr>
        <w:t>13</w:t>
      </w:r>
      <w:r w:rsidR="00F83BB6" w:rsidRPr="00286FF8">
        <w:fldChar w:fldCharType="end"/>
      </w:r>
      <w:r w:rsidR="0041595A" w:rsidRPr="00CF4F06">
        <w:t xml:space="preserve">. </w:t>
      </w:r>
    </w:p>
    <w:p w:rsidR="00F83BB6" w:rsidRPr="00CF4F06" w:rsidRDefault="00F83BB6" w:rsidP="001E4DB1">
      <w:pPr>
        <w:jc w:val="center"/>
      </w:pPr>
      <w:r w:rsidRPr="00F579C9">
        <w:rPr>
          <w:noProof/>
          <w:lang w:val="de-DE" w:eastAsia="de-DE"/>
        </w:rPr>
        <w:drawing>
          <wp:inline distT="0" distB="0" distL="0" distR="0" wp14:anchorId="0D19D5D4" wp14:editId="332CDFB6">
            <wp:extent cx="2257425" cy="45714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58038" cy="4572737"/>
                    </a:xfrm>
                    <a:prstGeom prst="rect">
                      <a:avLst/>
                    </a:prstGeom>
                    <a:noFill/>
                    <a:ln>
                      <a:noFill/>
                    </a:ln>
                  </pic:spPr>
                </pic:pic>
              </a:graphicData>
            </a:graphic>
          </wp:inline>
        </w:drawing>
      </w:r>
    </w:p>
    <w:p w:rsidR="00F83BB6" w:rsidRPr="00CF4F06" w:rsidRDefault="00F83BB6" w:rsidP="001E4DB1">
      <w:pPr>
        <w:pStyle w:val="Beschriftung"/>
        <w:jc w:val="center"/>
      </w:pPr>
      <w:bookmarkStart w:id="1364" w:name="_Ref401692683"/>
      <w:bookmarkStart w:id="1365" w:name="_Toc415436393"/>
      <w:r w:rsidRPr="006B43F4">
        <w:t xml:space="preserve">Figure </w:t>
      </w:r>
      <w:r w:rsidR="005E1750" w:rsidRPr="00F579C9">
        <w:fldChar w:fldCharType="begin"/>
      </w:r>
      <w:r w:rsidR="005E1750" w:rsidRPr="00CF4F06">
        <w:instrText xml:space="preserve"> SEQ Figure \* ARABIC </w:instrText>
      </w:r>
      <w:r w:rsidR="005E1750" w:rsidRPr="00CF4F06">
        <w:rPr>
          <w:rPrChange w:id="1366" w:author="Chancerel, Perrine" w:date="2015-04-01T12:09:00Z">
            <w:rPr>
              <w:noProof/>
            </w:rPr>
          </w:rPrChange>
        </w:rPr>
        <w:fldChar w:fldCharType="separate"/>
      </w:r>
      <w:r w:rsidR="00344F4E" w:rsidRPr="00CF4F06">
        <w:rPr>
          <w:noProof/>
        </w:rPr>
        <w:t>13</w:t>
      </w:r>
      <w:r w:rsidR="005E1750" w:rsidRPr="00F579C9">
        <w:rPr>
          <w:noProof/>
        </w:rPr>
        <w:fldChar w:fldCharType="end"/>
      </w:r>
      <w:bookmarkEnd w:id="1364"/>
      <w:r w:rsidRPr="00CF4F06">
        <w:t>: Scaling determination</w:t>
      </w:r>
      <w:r w:rsidR="00DF1F86" w:rsidRPr="00CF4F06">
        <w:t xml:space="preserve"> process</w:t>
      </w:r>
      <w:bookmarkEnd w:id="1365"/>
    </w:p>
    <w:p w:rsidR="00FF360C" w:rsidRPr="00286FF8" w:rsidRDefault="0041595A" w:rsidP="00B5593D">
      <w:r w:rsidRPr="00CF4F06">
        <w:lastRenderedPageBreak/>
        <w:t xml:space="preserve">At first the image is converted from the RGB color model to the HSV color model and the brightness channel (value channel) is used </w:t>
      </w:r>
      <w:r w:rsidR="00A21C3E" w:rsidRPr="00CF4F06">
        <w:t xml:space="preserve">to make a discrete cosine </w:t>
      </w:r>
      <w:r w:rsidR="005E0D4F" w:rsidRPr="00CF4F06">
        <w:t xml:space="preserve">transform. </w:t>
      </w:r>
      <w:r w:rsidR="00C4093A" w:rsidRPr="00CF4F06">
        <w:t xml:space="preserve">The </w:t>
      </w:r>
      <w:r w:rsidR="00776061" w:rsidRPr="00CF4F06">
        <w:t>discrete cosine transform is frequently used in image compression such as the JPEG format. The discrete cosine transform is similar to the discrete Fourier transform but uses only cosine functions as kernels</w:t>
      </w:r>
      <w:r w:rsidR="00FF360C" w:rsidRPr="00CF4F06">
        <w:t>.</w:t>
      </w:r>
      <w:r w:rsidR="007B724B" w:rsidRPr="00CF4F06">
        <w:t xml:space="preserve"> The </w:t>
      </w:r>
      <w:r w:rsidR="00531834" w:rsidRPr="00CF4F06">
        <w:t xml:space="preserve">discrete cosine </w:t>
      </w:r>
      <w:r w:rsidR="008463D5" w:rsidRPr="00CF4F06">
        <w:t>transform is shown in e</w:t>
      </w:r>
      <w:r w:rsidR="007B724B" w:rsidRPr="00CF4F06">
        <w:t>q</w:t>
      </w:r>
      <w:r w:rsidR="00531834" w:rsidRPr="00CF4F06">
        <w:t>uation</w:t>
      </w:r>
      <w:r w:rsidR="008463D5" w:rsidRPr="00CF4F06">
        <w:t>s</w:t>
      </w:r>
      <w:r w:rsidR="007B724B" w:rsidRPr="00CF4F06">
        <w:t xml:space="preserve"> </w:t>
      </w:r>
      <w:r w:rsidR="007B724B" w:rsidRPr="00286FF8">
        <w:fldChar w:fldCharType="begin"/>
      </w:r>
      <w:r w:rsidR="007B724B" w:rsidRPr="00CF4F06">
        <w:instrText xml:space="preserve"> REF _Ref401695387 \h </w:instrText>
      </w:r>
      <w:r w:rsidR="00FA40A2" w:rsidRPr="00CF4F06">
        <w:instrText xml:space="preserve"> \* MERGEFORMAT </w:instrText>
      </w:r>
      <w:r w:rsidR="007B724B" w:rsidRPr="00286FF8">
        <w:rPr>
          <w:rPrChange w:id="1367" w:author="Chancerel, Perrine" w:date="2015-04-01T12:09:00Z">
            <w:rPr/>
          </w:rPrChange>
        </w:rPr>
        <w:fldChar w:fldCharType="separate"/>
      </w:r>
      <w:r w:rsidR="00344F4E" w:rsidRPr="00286FF8">
        <w:t>(</w:t>
      </w:r>
      <w:r w:rsidR="00344F4E" w:rsidRPr="006B43F4">
        <w:rPr>
          <w:noProof/>
        </w:rPr>
        <w:t>43</w:t>
      </w:r>
      <w:r w:rsidR="00344F4E" w:rsidRPr="00CF4F06">
        <w:t>)</w:t>
      </w:r>
      <w:r w:rsidR="007B724B" w:rsidRPr="00286FF8">
        <w:fldChar w:fldCharType="end"/>
      </w:r>
      <w:r w:rsidR="007B724B" w:rsidRPr="00CF4F06">
        <w:t xml:space="preserve"> and </w:t>
      </w:r>
      <w:r w:rsidR="007B724B" w:rsidRPr="00286FF8">
        <w:fldChar w:fldCharType="begin"/>
      </w:r>
      <w:r w:rsidR="007B724B" w:rsidRPr="00CF4F06">
        <w:instrText xml:space="preserve"> REF _Ref401695392 \h </w:instrText>
      </w:r>
      <w:r w:rsidR="00FA40A2" w:rsidRPr="00CF4F06">
        <w:instrText xml:space="preserve"> \* MERGEFORMAT </w:instrText>
      </w:r>
      <w:r w:rsidR="007B724B" w:rsidRPr="00286FF8">
        <w:rPr>
          <w:rPrChange w:id="1368" w:author="Chancerel, Perrine" w:date="2015-04-01T12:09:00Z">
            <w:rPr/>
          </w:rPrChange>
        </w:rPr>
        <w:fldChar w:fldCharType="separate"/>
      </w:r>
      <w:r w:rsidR="00344F4E" w:rsidRPr="00286FF8">
        <w:t>(</w:t>
      </w:r>
      <w:r w:rsidR="00344F4E" w:rsidRPr="006B43F4">
        <w:rPr>
          <w:noProof/>
        </w:rPr>
        <w:t>44</w:t>
      </w:r>
      <w:r w:rsidR="00344F4E" w:rsidRPr="00CF4F06">
        <w:t>)</w:t>
      </w:r>
      <w:r w:rsidR="007B724B" w:rsidRPr="00286FF8">
        <w:fldChar w:fldCharType="end"/>
      </w:r>
      <w:r w:rsidR="00AE08AB" w:rsidRPr="00CF4F06">
        <w:t xml:space="preserve"> </w:t>
      </w:r>
      <w:sdt>
        <w:sdtPr>
          <w:id w:val="-1211948572"/>
          <w:citation/>
        </w:sdtPr>
        <w:sdtContent>
          <w:r w:rsidR="00AE08AB" w:rsidRPr="00F579C9">
            <w:fldChar w:fldCharType="begin"/>
          </w:r>
          <w:r w:rsidR="00AE08AB" w:rsidRPr="00CF4F06">
            <w:instrText xml:space="preserve"> CITATION Gonzalez:2006:DIP:1076432 \l 1033 </w:instrText>
          </w:r>
          <w:r w:rsidR="00AE08AB" w:rsidRPr="006B43F4">
            <w:rPr>
              <w:rPrChange w:id="1369" w:author="Chancerel, Perrine" w:date="2015-04-01T12:09:00Z">
                <w:rPr/>
              </w:rPrChange>
            </w:rPr>
            <w:fldChar w:fldCharType="separate"/>
          </w:r>
          <w:r w:rsidR="00344F4E" w:rsidRPr="006B43F4">
            <w:rPr>
              <w:noProof/>
            </w:rPr>
            <w:t>(Gonzalez, et al., 2006)</w:t>
          </w:r>
          <w:r w:rsidR="00AE08AB" w:rsidRPr="006B43F4">
            <w:fldChar w:fldCharType="end"/>
          </w:r>
        </w:sdtContent>
      </w:sdt>
      <w:r w:rsidR="00A819E1" w:rsidRPr="00CF4F0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CF4F06" w:rsidTr="00CC6742">
        <w:tc>
          <w:tcPr>
            <w:tcW w:w="8748" w:type="dxa"/>
          </w:tcPr>
          <w:p w:rsidR="00FF360C" w:rsidRPr="00CF4F06"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286FF8" w:rsidRDefault="00CC6742" w:rsidP="00B5593D">
            <w:bookmarkStart w:id="1370" w:name="_Ref401695387"/>
            <w:r w:rsidRPr="00286FF8">
              <w:t>(</w:t>
            </w:r>
            <w:r w:rsidR="005E1750" w:rsidRPr="00286FF8">
              <w:fldChar w:fldCharType="begin"/>
            </w:r>
            <w:r w:rsidR="005E1750" w:rsidRPr="00CF4F06">
              <w:instrText xml:space="preserve"> SEQ Equation \* ARABIC </w:instrText>
            </w:r>
            <w:r w:rsidR="005E1750" w:rsidRPr="00286FF8">
              <w:rPr>
                <w:rPrChange w:id="1371" w:author="Chancerel, Perrine" w:date="2015-04-01T12:09:00Z">
                  <w:rPr>
                    <w:noProof/>
                  </w:rPr>
                </w:rPrChange>
              </w:rPr>
              <w:fldChar w:fldCharType="separate"/>
            </w:r>
            <w:r w:rsidR="00344F4E" w:rsidRPr="00286FF8">
              <w:rPr>
                <w:noProof/>
              </w:rPr>
              <w:t>43</w:t>
            </w:r>
            <w:r w:rsidR="005E1750" w:rsidRPr="00286FF8">
              <w:rPr>
                <w:noProof/>
              </w:rPr>
              <w:fldChar w:fldCharType="end"/>
            </w:r>
            <w:r w:rsidRPr="00CF4F06">
              <w:t>)</w:t>
            </w:r>
            <w:bookmarkEnd w:id="1370"/>
          </w:p>
        </w:tc>
      </w:tr>
      <w:tr w:rsidR="007B724B" w:rsidRPr="00CF4F06" w:rsidTr="007B724B">
        <w:tc>
          <w:tcPr>
            <w:tcW w:w="8748" w:type="dxa"/>
          </w:tcPr>
          <w:p w:rsidR="007B724B" w:rsidRPr="00CF4F06"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m:t>
                        </m:r>
                        <m:r>
                          <m:rPr>
                            <m:sty m:val="p"/>
                          </m:rPr>
                          <w:rPr>
                            <w:rFonts w:ascii="Cambria Math" w:hAnsi="Cambria Math"/>
                          </w:rPr>
                          <m:t>1</m:t>
                        </m:r>
                      </m:e>
                    </m:eqArr>
                  </m:e>
                </m:d>
              </m:oMath>
            </m:oMathPara>
          </w:p>
        </w:tc>
        <w:tc>
          <w:tcPr>
            <w:tcW w:w="828" w:type="dxa"/>
          </w:tcPr>
          <w:p w:rsidR="007B724B" w:rsidRPr="00286FF8" w:rsidRDefault="007B724B" w:rsidP="00B5593D"/>
          <w:p w:rsidR="007B724B" w:rsidRPr="00286FF8" w:rsidRDefault="007B724B" w:rsidP="00B5593D">
            <w:bookmarkStart w:id="1372" w:name="_Ref401695392"/>
            <w:r w:rsidRPr="006B43F4">
              <w:t>(</w:t>
            </w:r>
            <w:r w:rsidR="005E1750" w:rsidRPr="00286FF8">
              <w:fldChar w:fldCharType="begin"/>
            </w:r>
            <w:r w:rsidR="005E1750" w:rsidRPr="00CF4F06">
              <w:instrText xml:space="preserve"> SEQ Equation \* ARABIC </w:instrText>
            </w:r>
            <w:r w:rsidR="005E1750" w:rsidRPr="00286FF8">
              <w:rPr>
                <w:rPrChange w:id="1373" w:author="Chancerel, Perrine" w:date="2015-04-01T12:09:00Z">
                  <w:rPr>
                    <w:noProof/>
                  </w:rPr>
                </w:rPrChange>
              </w:rPr>
              <w:fldChar w:fldCharType="separate"/>
            </w:r>
            <w:r w:rsidR="00344F4E" w:rsidRPr="00286FF8">
              <w:rPr>
                <w:noProof/>
              </w:rPr>
              <w:t>44</w:t>
            </w:r>
            <w:r w:rsidR="005E1750" w:rsidRPr="00286FF8">
              <w:rPr>
                <w:noProof/>
              </w:rPr>
              <w:fldChar w:fldCharType="end"/>
            </w:r>
            <w:r w:rsidRPr="00CF4F06">
              <w:t>)</w:t>
            </w:r>
            <w:bookmarkEnd w:id="1372"/>
          </w:p>
        </w:tc>
      </w:tr>
    </w:tbl>
    <w:p w:rsidR="007B724B" w:rsidRPr="00CF4F06"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CF4F06" w:rsidTr="008861B8">
        <w:tc>
          <w:tcPr>
            <w:tcW w:w="8748" w:type="dxa"/>
          </w:tcPr>
          <w:p w:rsidR="00B82AB8" w:rsidRPr="00CF4F06"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m:t>
                        </m:r>
                        <m:r>
                          <m:rPr>
                            <m:sty m:val="p"/>
                          </m:rPr>
                          <w:rPr>
                            <w:rFonts w:ascii="Cambria Math" w:hAnsi="Cambria Math"/>
                          </w:rPr>
                          <m:t>1</m:t>
                        </m:r>
                      </m:e>
                    </m:eqArr>
                  </m:e>
                </m:d>
              </m:oMath>
            </m:oMathPara>
          </w:p>
        </w:tc>
        <w:tc>
          <w:tcPr>
            <w:tcW w:w="828" w:type="dxa"/>
          </w:tcPr>
          <w:p w:rsidR="00B82AB8" w:rsidRPr="00286FF8" w:rsidRDefault="00B82AB8" w:rsidP="00B5593D"/>
          <w:p w:rsidR="00B82AB8" w:rsidRPr="00286FF8" w:rsidRDefault="00B82AB8" w:rsidP="00B5593D">
            <w:r w:rsidRPr="006B43F4">
              <w:t>(</w:t>
            </w:r>
            <w:r w:rsidR="005E1750" w:rsidRPr="00286FF8">
              <w:fldChar w:fldCharType="begin"/>
            </w:r>
            <w:r w:rsidR="005E1750" w:rsidRPr="00CF4F06">
              <w:instrText xml:space="preserve"> SEQ Equation \* ARABIC </w:instrText>
            </w:r>
            <w:r w:rsidR="005E1750" w:rsidRPr="00286FF8">
              <w:rPr>
                <w:rPrChange w:id="1374" w:author="Chancerel, Perrine" w:date="2015-04-01T12:09:00Z">
                  <w:rPr>
                    <w:noProof/>
                  </w:rPr>
                </w:rPrChange>
              </w:rPr>
              <w:fldChar w:fldCharType="separate"/>
            </w:r>
            <w:r w:rsidR="00344F4E" w:rsidRPr="00286FF8">
              <w:rPr>
                <w:noProof/>
              </w:rPr>
              <w:t>45</w:t>
            </w:r>
            <w:r w:rsidR="005E1750" w:rsidRPr="00286FF8">
              <w:rPr>
                <w:noProof/>
              </w:rPr>
              <w:fldChar w:fldCharType="end"/>
            </w:r>
            <w:r w:rsidRPr="00CF4F06">
              <w:t>)</w:t>
            </w:r>
          </w:p>
        </w:tc>
      </w:tr>
    </w:tbl>
    <w:p w:rsidR="00AF27F5" w:rsidRPr="00CF4F06" w:rsidRDefault="00D715C3" w:rsidP="00B5593D">
      <w:r w:rsidRPr="00CF4F06">
        <w:t>To suppress illumination changes</w:t>
      </w:r>
      <w:r w:rsidR="00A26026" w:rsidRPr="00CF4F06">
        <w:t>,</w:t>
      </w:r>
      <w:r w:rsidRPr="00CF4F06">
        <w:t xml:space="preserve"> an ideal low pass filter is applied in the frequency d</w:t>
      </w:r>
      <w:r w:rsidR="00527E48" w:rsidRPr="00CF4F06">
        <w:t>omain in which the</w:t>
      </w:r>
      <w:r w:rsidRPr="00CF4F06">
        <w:t xml:space="preserve"> </w:t>
      </w:r>
      <w:r w:rsidR="00527E48" w:rsidRPr="00CF4F06">
        <w:t>first 10</w:t>
      </w:r>
      <w:r w:rsidR="00A26026" w:rsidRPr="00CF4F06">
        <w:t xml:space="preserve"> </w:t>
      </w:r>
      <w:r w:rsidR="00527E48" w:rsidRPr="00CF4F06">
        <w:t>x</w:t>
      </w:r>
      <w:r w:rsidR="00A26026" w:rsidRPr="00CF4F06">
        <w:t xml:space="preserve"> </w:t>
      </w:r>
      <w:r w:rsidR="00527E48" w:rsidRPr="00CF4F06">
        <w:t>10 cosine coefficients were discarded.</w:t>
      </w:r>
      <w:r w:rsidR="00A26026" w:rsidRPr="00CF4F06">
        <w:t xml:space="preserve"> Afterwards the inverse cosine transform is a</w:t>
      </w:r>
      <w:r w:rsidR="008463D5" w:rsidRPr="00CF4F06">
        <w:t xml:space="preserve">pplied to get the image in time </w:t>
      </w:r>
      <w:r w:rsidR="00A26026" w:rsidRPr="00CF4F06">
        <w:t>domain. To extract the two dark circles of the scaling symbol, Otsu’s</w:t>
      </w:r>
      <w:r w:rsidR="00FA40A2" w:rsidRPr="00CF4F06">
        <w:t xml:space="preserve"> method is used to automatically perform</w:t>
      </w:r>
      <w:r w:rsidR="00A26026" w:rsidRPr="00CF4F06">
        <w:t xml:space="preserve"> </w:t>
      </w:r>
      <w:proofErr w:type="spellStart"/>
      <w:r w:rsidR="00FA40A2" w:rsidRPr="00CF4F06">
        <w:t>thresholding</w:t>
      </w:r>
      <w:proofErr w:type="spellEnd"/>
      <w:r w:rsidR="00FA40A2" w:rsidRPr="00CF4F06">
        <w:t xml:space="preserve">. </w:t>
      </w:r>
      <w:r w:rsidR="00AA06D2" w:rsidRPr="00CF4F06">
        <w:t xml:space="preserve">To avoid salt and pepper noise, a morphological closing operator (5x5) is applied. </w:t>
      </w:r>
      <w:r w:rsidR="007D619B" w:rsidRPr="00CF4F06">
        <w:t xml:space="preserve">The image is inverted and the eccentricity and bounding boxes are determined </w:t>
      </w:r>
      <w:r w:rsidR="008463D5" w:rsidRPr="00CF4F06">
        <w:t>from</w:t>
      </w:r>
      <w:r w:rsidR="007D619B" w:rsidRPr="00CF4F06">
        <w:t xml:space="preserve"> the blobs. All blobs</w:t>
      </w:r>
      <w:r w:rsidR="00C66677" w:rsidRPr="00CF4F06">
        <w:t xml:space="preserve"> </w:t>
      </w:r>
      <w:r w:rsidR="00DA35C9" w:rsidRPr="00CF4F06">
        <w:t>inside</w:t>
      </w:r>
      <w:r w:rsidR="00C66677" w:rsidRPr="00CF4F06">
        <w:t xml:space="preserve"> the eccentricity </w:t>
      </w:r>
      <w:r w:rsidR="00DA35C9" w:rsidRPr="00CF4F06">
        <w:t>interval and inside</w:t>
      </w:r>
      <w:r w:rsidR="00C66677" w:rsidRPr="00CF4F06">
        <w:t xml:space="preserve"> the </w:t>
      </w:r>
      <w:r w:rsidR="00DA35C9" w:rsidRPr="00CF4F06">
        <w:t>diameter interval are maintained, others are discard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CF4F06" w:rsidTr="00DA35C9">
        <w:tc>
          <w:tcPr>
            <w:tcW w:w="8928" w:type="dxa"/>
          </w:tcPr>
          <w:p w:rsidR="00DA35C9" w:rsidRPr="00286FF8"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sidRPr="00CF4F06">
              <w:rPr>
                <w:rFonts w:eastAsiaTheme="minorEastAsia"/>
              </w:rPr>
              <w:t>}</w:t>
            </w:r>
          </w:p>
        </w:tc>
        <w:tc>
          <w:tcPr>
            <w:tcW w:w="648" w:type="dxa"/>
          </w:tcPr>
          <w:p w:rsidR="00DA35C9" w:rsidRPr="00286FF8" w:rsidRDefault="00DA35C9" w:rsidP="00B5593D">
            <w:r w:rsidRPr="006B43F4">
              <w:t>(</w:t>
            </w:r>
            <w:r w:rsidR="005E1750" w:rsidRPr="00286FF8">
              <w:fldChar w:fldCharType="begin"/>
            </w:r>
            <w:r w:rsidR="005E1750" w:rsidRPr="00CF4F06">
              <w:instrText xml:space="preserve"> SEQ Equation \* ARABIC </w:instrText>
            </w:r>
            <w:r w:rsidR="005E1750" w:rsidRPr="00286FF8">
              <w:rPr>
                <w:rPrChange w:id="1375" w:author="Chancerel, Perrine" w:date="2015-04-01T12:09:00Z">
                  <w:rPr>
                    <w:noProof/>
                  </w:rPr>
                </w:rPrChange>
              </w:rPr>
              <w:fldChar w:fldCharType="separate"/>
            </w:r>
            <w:r w:rsidR="00344F4E" w:rsidRPr="00286FF8">
              <w:rPr>
                <w:noProof/>
              </w:rPr>
              <w:t>46</w:t>
            </w:r>
            <w:r w:rsidR="005E1750" w:rsidRPr="00286FF8">
              <w:rPr>
                <w:noProof/>
              </w:rPr>
              <w:fldChar w:fldCharType="end"/>
            </w:r>
            <w:r w:rsidRPr="00CF4F06">
              <w:t>)</w:t>
            </w:r>
          </w:p>
        </w:tc>
      </w:tr>
    </w:tbl>
    <w:p w:rsidR="00107EAD" w:rsidRPr="00CF4F06" w:rsidRDefault="00107EAD" w:rsidP="003C1EA1"/>
    <w:p w:rsidR="003C1EA1" w:rsidRPr="00CF4F06"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x</m:t>
        </m:r>
        <m:r>
          <w:rPr>
            <w:rFonts w:ascii="Cambria Math" w:eastAsiaTheme="minorEastAsia" w:hAnsi="Cambria Math"/>
          </w:rPr>
          <m:t xml:space="preserve"> </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x</m:t>
        </m:r>
      </m:oMath>
      <w:r w:rsidR="003C1EA1" w:rsidRPr="006B43F4">
        <w:rPr>
          <w:rFonts w:eastAsiaTheme="minorEastAsia"/>
        </w:rPr>
        <w:t xml:space="preserve"> </w:t>
      </w:r>
    </w:p>
    <w:p w:rsidR="00A26026" w:rsidRPr="00CF4F06" w:rsidRDefault="00AF27F5" w:rsidP="003C1EA1">
      <w:r w:rsidRPr="00CF4F06">
        <w:lastRenderedPageBreak/>
        <w:t xml:space="preserve">To find the center of the scaling symbol, the distances between the centers of all blobs are calculated and the two blobs with the smallest distance are the inner and outer dark rings of the scaling symbol. The outer diameter of the larger blob is used as reference </w:t>
      </w:r>
      <w:r w:rsidR="008463D5" w:rsidRPr="00CF4F06">
        <w:t>for</w:t>
      </w:r>
      <w:r w:rsidRPr="00CF4F06">
        <w:t xml:space="preserve"> </w:t>
      </w:r>
      <w:r w:rsidR="008463D5" w:rsidRPr="00CF4F06">
        <w:t>calculating</w:t>
      </w:r>
      <w:r w:rsidRPr="00CF4F06">
        <w:t xml:space="preserv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CF4F06" w:rsidTr="008861B8">
        <w:tc>
          <w:tcPr>
            <w:tcW w:w="8928" w:type="dxa"/>
          </w:tcPr>
          <w:p w:rsidR="00AF27F5" w:rsidRPr="00CF4F06"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7.7 mm</m:t>
                    </m:r>
                  </m:den>
                </m:f>
              </m:oMath>
            </m:oMathPara>
          </w:p>
        </w:tc>
        <w:tc>
          <w:tcPr>
            <w:tcW w:w="648" w:type="dxa"/>
          </w:tcPr>
          <w:p w:rsidR="00AF27F5" w:rsidRPr="00286FF8" w:rsidRDefault="00AF27F5" w:rsidP="00B5593D">
            <w:r w:rsidRPr="00286FF8">
              <w:t>(</w:t>
            </w:r>
            <w:r w:rsidR="005E1750" w:rsidRPr="00286FF8">
              <w:fldChar w:fldCharType="begin"/>
            </w:r>
            <w:r w:rsidR="005E1750" w:rsidRPr="00CF4F06">
              <w:instrText xml:space="preserve"> SEQ Equation \* ARABIC </w:instrText>
            </w:r>
            <w:r w:rsidR="005E1750" w:rsidRPr="00286FF8">
              <w:rPr>
                <w:rPrChange w:id="1376" w:author="Chancerel, Perrine" w:date="2015-04-01T12:09:00Z">
                  <w:rPr>
                    <w:noProof/>
                  </w:rPr>
                </w:rPrChange>
              </w:rPr>
              <w:fldChar w:fldCharType="separate"/>
            </w:r>
            <w:r w:rsidR="00344F4E" w:rsidRPr="00286FF8">
              <w:rPr>
                <w:noProof/>
              </w:rPr>
              <w:t>47</w:t>
            </w:r>
            <w:r w:rsidR="005E1750" w:rsidRPr="00286FF8">
              <w:rPr>
                <w:noProof/>
              </w:rPr>
              <w:fldChar w:fldCharType="end"/>
            </w:r>
            <w:r w:rsidRPr="00CF4F06">
              <w:t>)</w:t>
            </w:r>
          </w:p>
        </w:tc>
      </w:tr>
    </w:tbl>
    <w:p w:rsidR="00AF27F5" w:rsidRPr="00CF4F06"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RPr="00CF4F06" w:rsidTr="00A70047">
        <w:tc>
          <w:tcPr>
            <w:tcW w:w="4788" w:type="dxa"/>
          </w:tcPr>
          <w:p w:rsidR="00F83E4A" w:rsidRPr="00CF4F06" w:rsidRDefault="00F83E4A" w:rsidP="00A70047">
            <w:pPr>
              <w:jc w:val="center"/>
            </w:pPr>
            <w:r w:rsidRPr="00F579C9">
              <w:rPr>
                <w:noProof/>
                <w:lang w:val="de-DE" w:eastAsia="de-DE"/>
              </w:rPr>
              <w:drawing>
                <wp:inline distT="0" distB="0" distL="0" distR="0" wp14:anchorId="5B8F1DB6" wp14:editId="1C73ABBB">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Pr="00CF4F06" w:rsidRDefault="00F83E4A" w:rsidP="00A70047">
            <w:pPr>
              <w:pStyle w:val="Beschriftung"/>
              <w:jc w:val="center"/>
            </w:pPr>
            <w:bookmarkStart w:id="1377" w:name="_Toc415436394"/>
            <w:r w:rsidRPr="00286FF8">
              <w:t xml:space="preserve">Figure </w:t>
            </w:r>
            <w:fldSimple w:instr=" SEQ Figure \* ARABIC ">
              <w:r w:rsidR="00344F4E" w:rsidRPr="00CF4F06">
                <w:rPr>
                  <w:noProof/>
                </w:rPr>
                <w:t>14</w:t>
              </w:r>
            </w:fldSimple>
            <w:r w:rsidRPr="00CF4F06">
              <w:t>: Value channel (brightness) of HSV color image</w:t>
            </w:r>
            <w:bookmarkEnd w:id="1377"/>
          </w:p>
          <w:p w:rsidR="00A40CA9" w:rsidRPr="00CF4F06" w:rsidRDefault="00A40CA9" w:rsidP="00B5593D">
            <w:pPr>
              <w:pStyle w:val="Beschriftung"/>
            </w:pPr>
          </w:p>
        </w:tc>
        <w:tc>
          <w:tcPr>
            <w:tcW w:w="4788" w:type="dxa"/>
          </w:tcPr>
          <w:p w:rsidR="00A40CA9" w:rsidRPr="00CF4F06" w:rsidRDefault="00A40CA9" w:rsidP="00A70047">
            <w:pPr>
              <w:jc w:val="center"/>
            </w:pPr>
            <w:r w:rsidRPr="00F579C9">
              <w:rPr>
                <w:noProof/>
                <w:lang w:val="de-DE" w:eastAsia="de-DE"/>
              </w:rPr>
              <w:drawing>
                <wp:inline distT="0" distB="0" distL="0" distR="0" wp14:anchorId="1C8FEBE5" wp14:editId="58596431">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Pr="00CF4F06" w:rsidRDefault="00A40CA9" w:rsidP="00A70047">
            <w:pPr>
              <w:pStyle w:val="Beschriftung"/>
              <w:jc w:val="center"/>
            </w:pPr>
            <w:bookmarkStart w:id="1378" w:name="_Toc415436395"/>
            <w:r w:rsidRPr="00286FF8">
              <w:t xml:space="preserve">Figure </w:t>
            </w:r>
            <w:fldSimple w:instr=" SEQ Figure \* ARABIC ">
              <w:r w:rsidR="00344F4E" w:rsidRPr="00CF4F06">
                <w:rPr>
                  <w:noProof/>
                </w:rPr>
                <w:t>15</w:t>
              </w:r>
            </w:fldSimple>
            <w:r w:rsidRPr="00CF4F06">
              <w:t>: Cosine transform filtered image</w:t>
            </w:r>
            <w:bookmarkEnd w:id="1378"/>
          </w:p>
        </w:tc>
      </w:tr>
      <w:tr w:rsidR="00A40CA9" w:rsidRPr="00CF4F06" w:rsidTr="00A70047">
        <w:tc>
          <w:tcPr>
            <w:tcW w:w="4788" w:type="dxa"/>
          </w:tcPr>
          <w:p w:rsidR="00A40CA9" w:rsidRPr="00CF4F06" w:rsidRDefault="00A40CA9" w:rsidP="00A70047">
            <w:pPr>
              <w:jc w:val="center"/>
            </w:pPr>
            <w:r w:rsidRPr="00F579C9">
              <w:rPr>
                <w:noProof/>
                <w:lang w:val="de-DE" w:eastAsia="de-DE"/>
              </w:rPr>
              <w:drawing>
                <wp:inline distT="0" distB="0" distL="0" distR="0" wp14:anchorId="786587E2" wp14:editId="6A1AF25E">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Pr="00CF4F06" w:rsidRDefault="00A40CA9" w:rsidP="00A70047">
            <w:pPr>
              <w:pStyle w:val="Beschriftung"/>
              <w:jc w:val="center"/>
            </w:pPr>
            <w:bookmarkStart w:id="1379" w:name="_Toc415436396"/>
            <w:r w:rsidRPr="00286FF8">
              <w:t xml:space="preserve">Figure </w:t>
            </w:r>
            <w:fldSimple w:instr=" SEQ Figure \* ARABIC ">
              <w:r w:rsidR="00344F4E" w:rsidRPr="00CF4F06">
                <w:rPr>
                  <w:noProof/>
                </w:rPr>
                <w:t>16</w:t>
              </w:r>
            </w:fldSimple>
            <w:r w:rsidRPr="00CF4F06">
              <w:t xml:space="preserve">: Otsu </w:t>
            </w:r>
            <w:proofErr w:type="spellStart"/>
            <w:r w:rsidRPr="00CF4F06">
              <w:t>thresholding</w:t>
            </w:r>
            <w:bookmarkEnd w:id="1379"/>
            <w:proofErr w:type="spellEnd"/>
          </w:p>
        </w:tc>
        <w:tc>
          <w:tcPr>
            <w:tcW w:w="4788" w:type="dxa"/>
          </w:tcPr>
          <w:p w:rsidR="00F83E4A" w:rsidRPr="00CF4F06" w:rsidRDefault="00F83E4A" w:rsidP="00A70047">
            <w:pPr>
              <w:jc w:val="center"/>
            </w:pPr>
            <w:r w:rsidRPr="00F579C9">
              <w:rPr>
                <w:noProof/>
                <w:lang w:val="de-DE" w:eastAsia="de-DE"/>
              </w:rPr>
              <w:drawing>
                <wp:inline distT="0" distB="0" distL="0" distR="0" wp14:anchorId="26D0F75C" wp14:editId="39AE5DE3">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Pr="00CF4F06" w:rsidRDefault="00F83E4A" w:rsidP="00A70047">
            <w:pPr>
              <w:pStyle w:val="Beschriftung"/>
              <w:jc w:val="center"/>
            </w:pPr>
            <w:bookmarkStart w:id="1380" w:name="_Toc415436397"/>
            <w:r w:rsidRPr="00286FF8">
              <w:t xml:space="preserve">Figure </w:t>
            </w:r>
            <w:fldSimple w:instr=" SEQ Figure \* ARABIC ">
              <w:r w:rsidR="00344F4E" w:rsidRPr="00CF4F06">
                <w:rPr>
                  <w:noProof/>
                </w:rPr>
                <w:t>17</w:t>
              </w:r>
            </w:fldSimple>
            <w:r w:rsidRPr="00CF4F06">
              <w:t>: Blobs of the scaling symbol</w:t>
            </w:r>
            <w:bookmarkEnd w:id="1380"/>
          </w:p>
        </w:tc>
      </w:tr>
    </w:tbl>
    <w:p w:rsidR="00F06D97" w:rsidRPr="00CF4F06" w:rsidRDefault="00F06D97" w:rsidP="00B5593D"/>
    <w:p w:rsidR="00BC1C3E" w:rsidRPr="00CF4F06" w:rsidRDefault="00BC1C3E" w:rsidP="00735ED3">
      <w:pPr>
        <w:pStyle w:val="berschrift3"/>
        <w:numPr>
          <w:ilvl w:val="2"/>
          <w:numId w:val="1"/>
        </w:numPr>
      </w:pPr>
      <w:bookmarkStart w:id="1381" w:name="_Ref411778014"/>
      <w:bookmarkStart w:id="1382" w:name="_Toc415436310"/>
      <w:r w:rsidRPr="00CF4F06">
        <w:lastRenderedPageBreak/>
        <w:t>Image resolution for feature extraction</w:t>
      </w:r>
      <w:bookmarkEnd w:id="1381"/>
      <w:bookmarkEnd w:id="1382"/>
    </w:p>
    <w:p w:rsidR="00BC1C3E" w:rsidRPr="00CF4F06" w:rsidRDefault="00BC1C3E" w:rsidP="00BC1C3E">
      <w:r w:rsidRPr="00CF4F06">
        <w:t>The resulting features quality of feature extraction algorithms depend on the resolutions of the images. In general higher image resolutions improve the feature precision but also increase the run time and memory</w:t>
      </w:r>
      <w:r w:rsidR="00293ABA" w:rsidRPr="00CF4F06">
        <w:t xml:space="preserve"> usage</w:t>
      </w:r>
      <w:r w:rsidRPr="00CF4F06">
        <w:t xml:space="preserve">. Therefore a </w:t>
      </w:r>
      <w:r w:rsidR="00630689" w:rsidRPr="00CF4F06">
        <w:t>trade</w:t>
      </w:r>
      <w:r w:rsidR="00395AB2" w:rsidRPr="00CF4F06">
        <w:t>-</w:t>
      </w:r>
      <w:r w:rsidR="00630689" w:rsidRPr="00CF4F06">
        <w:t>off</w:t>
      </w:r>
      <w:r w:rsidRPr="00CF4F06">
        <w:t xml:space="preserve"> between a high image resolution on one hand and memory usage and runtime on the other must be found. In this approach the image resolution depends on the size of the component. Smaller components require a higher resolution than larger ones because the</w:t>
      </w:r>
      <w:r w:rsidR="00630689" w:rsidRPr="00CF4F06">
        <w:t>re images contain more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CF4F06"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CF4F06" w:rsidTr="00FF12FA">
              <w:tc>
                <w:tcPr>
                  <w:tcW w:w="8086" w:type="dxa"/>
                </w:tcPr>
                <w:p w:rsidR="00BC1C3E" w:rsidRPr="00CF4F06"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286FF8" w:rsidRDefault="00BC1C3E" w:rsidP="00FF12FA">
                  <w:r w:rsidRPr="00CF4F06">
                    <w:t>(</w:t>
                  </w:r>
                  <w:r w:rsidR="005E1750" w:rsidRPr="00286FF8">
                    <w:fldChar w:fldCharType="begin"/>
                  </w:r>
                  <w:r w:rsidR="005E1750" w:rsidRPr="00CF4F06">
                    <w:instrText xml:space="preserve"> SEQ Equation \* ARABIC </w:instrText>
                  </w:r>
                  <w:r w:rsidR="005E1750" w:rsidRPr="00286FF8">
                    <w:rPr>
                      <w:rPrChange w:id="1383" w:author="Chancerel, Perrine" w:date="2015-04-01T12:09:00Z">
                        <w:rPr>
                          <w:noProof/>
                        </w:rPr>
                      </w:rPrChange>
                    </w:rPr>
                    <w:fldChar w:fldCharType="separate"/>
                  </w:r>
                  <w:r w:rsidR="00344F4E" w:rsidRPr="00286FF8">
                    <w:rPr>
                      <w:noProof/>
                    </w:rPr>
                    <w:t>48</w:t>
                  </w:r>
                  <w:r w:rsidR="005E1750" w:rsidRPr="00286FF8">
                    <w:rPr>
                      <w:noProof/>
                    </w:rPr>
                    <w:fldChar w:fldCharType="end"/>
                  </w:r>
                  <w:r w:rsidRPr="00CF4F06">
                    <w:t>)</w:t>
                  </w:r>
                </w:p>
              </w:tc>
            </w:tr>
          </w:tbl>
          <w:p w:rsidR="00BC1C3E" w:rsidRPr="00CF4F06" w:rsidRDefault="00BC1C3E" w:rsidP="00FF12FA">
            <w:pPr>
              <w:rPr>
                <w:rFonts w:ascii="Calibri" w:eastAsia="Calibri" w:hAnsi="Calibri" w:cs="Times New Roman"/>
              </w:rPr>
            </w:pPr>
          </w:p>
        </w:tc>
        <w:tc>
          <w:tcPr>
            <w:tcW w:w="648" w:type="dxa"/>
          </w:tcPr>
          <w:p w:rsidR="00BC1C3E" w:rsidRPr="00CF4F06" w:rsidRDefault="00BC1C3E" w:rsidP="00FF12FA"/>
        </w:tc>
      </w:tr>
      <w:tr w:rsidR="00BC1C3E" w:rsidRPr="00CF4F06" w:rsidTr="00FF12FA">
        <w:tc>
          <w:tcPr>
            <w:tcW w:w="8928" w:type="dxa"/>
          </w:tcPr>
          <w:p w:rsidR="00BC1C3E" w:rsidRPr="00CF4F06"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CF4F06" w:rsidTr="00FF12FA">
              <w:tc>
                <w:tcPr>
                  <w:tcW w:w="8928" w:type="dxa"/>
                </w:tcPr>
                <w:p w:rsidR="00BC1C3E" w:rsidRPr="00CF4F06" w:rsidRDefault="00BC1C3E" w:rsidP="00FF12FA">
                  <m:oMathPara>
                    <m:oMathParaPr>
                      <m:jc m:val="center"/>
                    </m:oMathParaPr>
                    <m:oMath>
                      <m:r>
                        <w:rPr>
                          <w:rFonts w:ascii="Cambria Math" w:hAnsi="Cambria Math"/>
                        </w:rPr>
                        <m:t>PPMM</m:t>
                      </m:r>
                      <m:r>
                        <w:rPr>
                          <w:rFonts w:ascii="Cambria Math" w:hAnsi="Cambria Math"/>
                        </w:rPr>
                        <m:t>(</m:t>
                      </m:r>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m:t>
                      </m:r>
                      <m:r>
                        <w:rPr>
                          <w:rFonts w:ascii="Cambria Math" w:hAnsi="Cambria Math"/>
                        </w:rPr>
                        <m:t>b</m:t>
                      </m:r>
                      <m:r>
                        <w:rPr>
                          <w:rFonts w:ascii="Cambria Math" w:hAnsi="Cambria Math"/>
                        </w:rPr>
                        <m:t xml:space="preserve">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286FF8" w:rsidRDefault="00BC1C3E" w:rsidP="00FF12FA">
                  <w:bookmarkStart w:id="1384" w:name="_Ref410917720"/>
                  <w:r w:rsidRPr="00286FF8">
                    <w:t>(</w:t>
                  </w:r>
                  <w:r w:rsidR="005E1750" w:rsidRPr="00286FF8">
                    <w:fldChar w:fldCharType="begin"/>
                  </w:r>
                  <w:r w:rsidR="005E1750" w:rsidRPr="00CF4F06">
                    <w:instrText xml:space="preserve"> SEQ Equation \* ARABIC </w:instrText>
                  </w:r>
                  <w:r w:rsidR="005E1750" w:rsidRPr="00286FF8">
                    <w:rPr>
                      <w:rPrChange w:id="1385" w:author="Chancerel, Perrine" w:date="2015-04-01T12:09:00Z">
                        <w:rPr>
                          <w:noProof/>
                        </w:rPr>
                      </w:rPrChange>
                    </w:rPr>
                    <w:fldChar w:fldCharType="separate"/>
                  </w:r>
                  <w:r w:rsidR="00344F4E" w:rsidRPr="00286FF8">
                    <w:rPr>
                      <w:noProof/>
                    </w:rPr>
                    <w:t>49</w:t>
                  </w:r>
                  <w:r w:rsidR="005E1750" w:rsidRPr="00286FF8">
                    <w:rPr>
                      <w:noProof/>
                    </w:rPr>
                    <w:fldChar w:fldCharType="end"/>
                  </w:r>
                  <w:r w:rsidRPr="00CF4F06">
                    <w:t>)</w:t>
                  </w:r>
                  <w:bookmarkEnd w:id="1384"/>
                </w:p>
              </w:tc>
            </w:tr>
          </w:tbl>
          <w:p w:rsidR="00BC1C3E" w:rsidRPr="00CF4F06" w:rsidRDefault="00BC1C3E" w:rsidP="00FF12FA">
            <w:pPr>
              <w:rPr>
                <w:rFonts w:ascii="Calibri" w:eastAsia="Calibri" w:hAnsi="Calibri" w:cs="Times New Roman"/>
              </w:rPr>
            </w:pPr>
          </w:p>
        </w:tc>
        <w:tc>
          <w:tcPr>
            <w:tcW w:w="648" w:type="dxa"/>
          </w:tcPr>
          <w:p w:rsidR="00BC1C3E" w:rsidRPr="00CF4F06" w:rsidRDefault="00BC1C3E" w:rsidP="00FF12FA"/>
        </w:tc>
      </w:tr>
    </w:tbl>
    <w:p w:rsidR="00BC1C3E" w:rsidRPr="00286FF8" w:rsidRDefault="00BC1C3E" w:rsidP="00BC1C3E">
      <w:r w:rsidRPr="00CF4F06">
        <w:t xml:space="preserve">The algorithm dependent resolution parameters are defined in </w:t>
      </w:r>
      <w:r w:rsidRPr="00286FF8">
        <w:fldChar w:fldCharType="begin"/>
      </w:r>
      <w:r w:rsidRPr="00CF4F06">
        <w:instrText xml:space="preserve"> REF _Ref402670875 \h </w:instrText>
      </w:r>
      <w:r w:rsidRPr="00286FF8">
        <w:rPr>
          <w:rPrChange w:id="1386" w:author="Chancerel, Perrine" w:date="2015-04-01T12:09:00Z">
            <w:rPr/>
          </w:rPrChange>
        </w:rPr>
        <w:fldChar w:fldCharType="separate"/>
      </w:r>
      <w:r w:rsidR="00344F4E" w:rsidRPr="00286FF8">
        <w:t xml:space="preserve">Table </w:t>
      </w:r>
      <w:r w:rsidR="00344F4E" w:rsidRPr="006B43F4">
        <w:rPr>
          <w:noProof/>
        </w:rPr>
        <w:t>1</w:t>
      </w:r>
      <w:r w:rsidRPr="00286FF8">
        <w:fldChar w:fldCharType="end"/>
      </w:r>
      <w:r w:rsidRPr="00CF4F06">
        <w:t>.</w:t>
      </w:r>
    </w:p>
    <w:p w:rsidR="00BC1C3E" w:rsidRPr="00CF4F06" w:rsidRDefault="00BC1C3E" w:rsidP="00BC1C3E">
      <w:pPr>
        <w:pStyle w:val="Beschriftung"/>
        <w:keepNext/>
      </w:pPr>
      <w:bookmarkStart w:id="1387" w:name="_Ref402670875"/>
      <w:bookmarkStart w:id="1388" w:name="_Toc415436461"/>
      <w:r w:rsidRPr="006B43F4">
        <w:t xml:space="preserve">Table </w:t>
      </w:r>
      <w:r w:rsidR="005E1750" w:rsidRPr="00F579C9">
        <w:fldChar w:fldCharType="begin"/>
      </w:r>
      <w:r w:rsidR="005E1750" w:rsidRPr="00CF4F06">
        <w:instrText xml:space="preserve"> SEQ Table \* ARABIC </w:instrText>
      </w:r>
      <w:r w:rsidR="005E1750" w:rsidRPr="00CF4F06">
        <w:rPr>
          <w:rPrChange w:id="1389" w:author="Chancerel, Perrine" w:date="2015-04-01T12:09:00Z">
            <w:rPr>
              <w:noProof/>
            </w:rPr>
          </w:rPrChange>
        </w:rPr>
        <w:fldChar w:fldCharType="separate"/>
      </w:r>
      <w:r w:rsidR="00344F4E" w:rsidRPr="00CF4F06">
        <w:rPr>
          <w:noProof/>
        </w:rPr>
        <w:t>1</w:t>
      </w:r>
      <w:r w:rsidR="005E1750" w:rsidRPr="00E36537">
        <w:rPr>
          <w:noProof/>
        </w:rPr>
        <w:fldChar w:fldCharType="end"/>
      </w:r>
      <w:bookmarkEnd w:id="1387"/>
      <w:r w:rsidRPr="00CF4F06">
        <w:t>: Feature extraction algorithm based resolution parameter</w:t>
      </w:r>
      <w:bookmarkEnd w:id="1388"/>
    </w:p>
    <w:tbl>
      <w:tblPr>
        <w:tblStyle w:val="MittleresRaster3-Akzent1"/>
        <w:tblW w:w="0" w:type="auto"/>
        <w:tblLook w:val="04A0" w:firstRow="1" w:lastRow="0" w:firstColumn="1" w:lastColumn="0" w:noHBand="0" w:noVBand="1"/>
      </w:tblPr>
      <w:tblGrid>
        <w:gridCol w:w="3168"/>
        <w:gridCol w:w="2070"/>
        <w:gridCol w:w="2160"/>
        <w:gridCol w:w="2178"/>
      </w:tblGrid>
      <w:tr w:rsidR="00BC1C3E" w:rsidRPr="00CF4F06"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CF4F06" w:rsidRDefault="00BC1C3E" w:rsidP="00E62CC2">
            <w:pPr>
              <w:spacing w:line="240" w:lineRule="auto"/>
              <w:rPr>
                <w:sz w:val="22"/>
                <w:szCs w:val="22"/>
              </w:rPr>
            </w:pPr>
          </w:p>
        </w:tc>
        <w:tc>
          <w:tcPr>
            <w:tcW w:w="2070" w:type="dxa"/>
          </w:tcPr>
          <w:p w:rsidR="00BC1C3E" w:rsidRPr="00CF4F06"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F4F06">
              <w:rPr>
                <w:sz w:val="22"/>
                <w:szCs w:val="22"/>
              </w:rPr>
              <w:t>a</w:t>
            </w:r>
          </w:p>
        </w:tc>
        <w:tc>
          <w:tcPr>
            <w:tcW w:w="2160" w:type="dxa"/>
          </w:tcPr>
          <w:p w:rsidR="00BC1C3E" w:rsidRPr="00CF4F06"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F4F06">
              <w:rPr>
                <w:sz w:val="22"/>
                <w:szCs w:val="22"/>
              </w:rPr>
              <w:t>b</w:t>
            </w:r>
          </w:p>
        </w:tc>
        <w:tc>
          <w:tcPr>
            <w:tcW w:w="2178" w:type="dxa"/>
          </w:tcPr>
          <w:p w:rsidR="00BC1C3E" w:rsidRPr="00CF4F06"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F4F06">
              <w:rPr>
                <w:sz w:val="22"/>
                <w:szCs w:val="22"/>
              </w:rPr>
              <w:t>c</w:t>
            </w:r>
          </w:p>
        </w:tc>
      </w:tr>
      <w:tr w:rsidR="00BC1C3E" w:rsidRPr="00CF4F06"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CF4F06" w:rsidRDefault="00BC1C3E" w:rsidP="00E62CC2">
            <w:pPr>
              <w:spacing w:line="240" w:lineRule="auto"/>
              <w:jc w:val="left"/>
              <w:rPr>
                <w:sz w:val="22"/>
                <w:szCs w:val="22"/>
              </w:rPr>
            </w:pPr>
            <w:r w:rsidRPr="00CF4F06">
              <w:rPr>
                <w:sz w:val="22"/>
                <w:szCs w:val="22"/>
              </w:rPr>
              <w:t>Fourier coefficients based feature extraction</w:t>
            </w:r>
          </w:p>
        </w:tc>
        <w:tc>
          <w:tcPr>
            <w:tcW w:w="2070" w:type="dxa"/>
          </w:tcPr>
          <w:p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5</w:t>
            </w:r>
          </w:p>
        </w:tc>
        <w:tc>
          <w:tcPr>
            <w:tcW w:w="2160" w:type="dxa"/>
          </w:tcPr>
          <w:p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0.003</w:t>
            </w:r>
          </w:p>
        </w:tc>
        <w:tc>
          <w:tcPr>
            <w:tcW w:w="2178" w:type="dxa"/>
          </w:tcPr>
          <w:p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15</w:t>
            </w:r>
          </w:p>
        </w:tc>
      </w:tr>
      <w:tr w:rsidR="00BC1C3E" w:rsidRPr="00CF4F06"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CF4F06" w:rsidRDefault="00BC1C3E" w:rsidP="00E62CC2">
            <w:pPr>
              <w:spacing w:line="240" w:lineRule="auto"/>
              <w:jc w:val="left"/>
              <w:rPr>
                <w:sz w:val="22"/>
                <w:szCs w:val="22"/>
              </w:rPr>
            </w:pPr>
            <w:r w:rsidRPr="00CF4F06">
              <w:rPr>
                <w:sz w:val="22"/>
                <w:szCs w:val="22"/>
              </w:rPr>
              <w:t>Histogram based feature extraction</w:t>
            </w:r>
          </w:p>
        </w:tc>
        <w:tc>
          <w:tcPr>
            <w:tcW w:w="2070" w:type="dxa"/>
          </w:tcPr>
          <w:p w:rsidR="00BC1C3E" w:rsidRPr="00CF4F06"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10</w:t>
            </w:r>
          </w:p>
        </w:tc>
        <w:tc>
          <w:tcPr>
            <w:tcW w:w="2160" w:type="dxa"/>
          </w:tcPr>
          <w:p w:rsidR="00BC1C3E" w:rsidRPr="00CF4F06"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0.003</w:t>
            </w:r>
          </w:p>
        </w:tc>
        <w:tc>
          <w:tcPr>
            <w:tcW w:w="2178" w:type="dxa"/>
          </w:tcPr>
          <w:p w:rsidR="00BC1C3E" w:rsidRPr="00CF4F06"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10</w:t>
            </w:r>
          </w:p>
        </w:tc>
      </w:tr>
      <w:tr w:rsidR="00BC1C3E" w:rsidRPr="00CF4F06"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CF4F06" w:rsidRDefault="00BC1C3E" w:rsidP="00E62CC2">
            <w:pPr>
              <w:spacing w:line="240" w:lineRule="auto"/>
              <w:jc w:val="left"/>
              <w:rPr>
                <w:sz w:val="22"/>
                <w:szCs w:val="22"/>
              </w:rPr>
            </w:pPr>
            <w:r w:rsidRPr="00CF4F06">
              <w:rPr>
                <w:sz w:val="22"/>
                <w:szCs w:val="22"/>
              </w:rPr>
              <w:t>Segment based feature extraction</w:t>
            </w:r>
          </w:p>
        </w:tc>
        <w:tc>
          <w:tcPr>
            <w:tcW w:w="2070" w:type="dxa"/>
          </w:tcPr>
          <w:p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19</w:t>
            </w:r>
          </w:p>
        </w:tc>
        <w:tc>
          <w:tcPr>
            <w:tcW w:w="2160" w:type="dxa"/>
          </w:tcPr>
          <w:p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0.005</w:t>
            </w:r>
          </w:p>
        </w:tc>
        <w:tc>
          <w:tcPr>
            <w:tcW w:w="2178" w:type="dxa"/>
          </w:tcPr>
          <w:p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1</w:t>
            </w:r>
          </w:p>
        </w:tc>
      </w:tr>
      <w:tr w:rsidR="00BC1C3E" w:rsidRPr="00CF4F06"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CF4F06" w:rsidRDefault="00BC1C3E" w:rsidP="00E62CC2">
            <w:pPr>
              <w:spacing w:line="240" w:lineRule="auto"/>
              <w:jc w:val="left"/>
              <w:rPr>
                <w:sz w:val="22"/>
                <w:szCs w:val="22"/>
              </w:rPr>
            </w:pPr>
            <w:r w:rsidRPr="00CF4F06">
              <w:rPr>
                <w:sz w:val="22"/>
                <w:szCs w:val="22"/>
              </w:rPr>
              <w:t>PCA</w:t>
            </w:r>
            <w:r w:rsidR="004903B2" w:rsidRPr="00CF4F06">
              <w:rPr>
                <w:sz w:val="22"/>
                <w:szCs w:val="22"/>
              </w:rPr>
              <w:fldChar w:fldCharType="begin"/>
            </w:r>
            <w:r w:rsidR="004903B2" w:rsidRPr="00CF4F06">
              <w:rPr>
                <w:sz w:val="22"/>
                <w:szCs w:val="22"/>
              </w:rPr>
              <w:instrText xml:space="preserve"> XE "PCA:Principal component analysis" </w:instrText>
            </w:r>
            <w:r w:rsidR="004903B2" w:rsidRPr="00CF4F06">
              <w:rPr>
                <w:sz w:val="22"/>
                <w:szCs w:val="22"/>
              </w:rPr>
              <w:fldChar w:fldCharType="end"/>
            </w:r>
            <w:r w:rsidRPr="00CF4F06">
              <w:rPr>
                <w:sz w:val="22"/>
                <w:szCs w:val="22"/>
              </w:rPr>
              <w:t xml:space="preserve"> reconstruction based feature extraction</w:t>
            </w:r>
          </w:p>
        </w:tc>
        <w:tc>
          <w:tcPr>
            <w:tcW w:w="2070" w:type="dxa"/>
          </w:tcPr>
          <w:p w:rsidR="00BC1C3E" w:rsidRPr="00286FF8"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18</w:t>
            </w:r>
          </w:p>
        </w:tc>
        <w:tc>
          <w:tcPr>
            <w:tcW w:w="2160" w:type="dxa"/>
          </w:tcPr>
          <w:p w:rsidR="00BC1C3E" w:rsidRPr="006B43F4"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B43F4">
              <w:rPr>
                <w:sz w:val="22"/>
                <w:szCs w:val="22"/>
              </w:rPr>
              <w:t>0.005</w:t>
            </w:r>
          </w:p>
        </w:tc>
        <w:tc>
          <w:tcPr>
            <w:tcW w:w="2178" w:type="dxa"/>
          </w:tcPr>
          <w:p w:rsidR="00BC1C3E" w:rsidRPr="00CF4F06"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2</w:t>
            </w:r>
          </w:p>
        </w:tc>
      </w:tr>
    </w:tbl>
    <w:p w:rsidR="00BC1C3E" w:rsidRPr="00CF4F06" w:rsidRDefault="00BC1C3E" w:rsidP="00BC1C3E">
      <w:r w:rsidRPr="00CF4F06">
        <w:t xml:space="preserve">The area and algorithm dependent resolution is plotted in </w:t>
      </w:r>
      <w:r w:rsidRPr="00286FF8">
        <w:fldChar w:fldCharType="begin"/>
      </w:r>
      <w:r w:rsidRPr="00CF4F06">
        <w:instrText xml:space="preserve"> REF _Ref402707000 \h </w:instrText>
      </w:r>
      <w:r w:rsidRPr="00286FF8">
        <w:rPr>
          <w:rPrChange w:id="1390" w:author="Chancerel, Perrine" w:date="2015-04-01T12:09:00Z">
            <w:rPr/>
          </w:rPrChange>
        </w:rPr>
        <w:fldChar w:fldCharType="separate"/>
      </w:r>
      <w:r w:rsidR="00344F4E" w:rsidRPr="00286FF8">
        <w:t>Figur</w:t>
      </w:r>
      <w:r w:rsidR="00344F4E" w:rsidRPr="006B43F4">
        <w:t xml:space="preserve">e </w:t>
      </w:r>
      <w:r w:rsidR="00344F4E" w:rsidRPr="00CF4F06">
        <w:rPr>
          <w:noProof/>
        </w:rPr>
        <w:t>18</w:t>
      </w:r>
      <w:r w:rsidRPr="00286FF8">
        <w:fldChar w:fldCharType="end"/>
      </w:r>
      <w:r w:rsidRPr="00CF4F06">
        <w:t>.</w:t>
      </w:r>
    </w:p>
    <w:p w:rsidR="00BC1C3E" w:rsidRPr="00CF4F06" w:rsidRDefault="00BC1C3E" w:rsidP="00BC1C3E">
      <w:pPr>
        <w:keepNext/>
        <w:jc w:val="center"/>
      </w:pPr>
      <w:r w:rsidRPr="00F579C9">
        <w:rPr>
          <w:noProof/>
          <w:lang w:val="de-DE" w:eastAsia="de-DE"/>
        </w:rPr>
        <w:lastRenderedPageBreak/>
        <w:drawing>
          <wp:inline distT="0" distB="0" distL="0" distR="0" wp14:anchorId="7154A2A8" wp14:editId="56F0F506">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Pr="00CF4F06" w:rsidRDefault="00BC1C3E" w:rsidP="00BC1C3E">
      <w:pPr>
        <w:pStyle w:val="Beschriftung"/>
        <w:jc w:val="center"/>
      </w:pPr>
      <w:bookmarkStart w:id="1391" w:name="_Ref402707000"/>
      <w:bookmarkStart w:id="1392" w:name="_Toc415436398"/>
      <w:r w:rsidRPr="006B43F4">
        <w:t xml:space="preserve">Figure </w:t>
      </w:r>
      <w:r w:rsidR="005E1750" w:rsidRPr="00F579C9">
        <w:fldChar w:fldCharType="begin"/>
      </w:r>
      <w:r w:rsidR="005E1750" w:rsidRPr="00CF4F06">
        <w:instrText xml:space="preserve"> SEQ Figure \* ARABIC </w:instrText>
      </w:r>
      <w:r w:rsidR="005E1750" w:rsidRPr="00CF4F06">
        <w:rPr>
          <w:rPrChange w:id="1393" w:author="Chancerel, Perrine" w:date="2015-04-01T12:09:00Z">
            <w:rPr>
              <w:noProof/>
            </w:rPr>
          </w:rPrChange>
        </w:rPr>
        <w:fldChar w:fldCharType="separate"/>
      </w:r>
      <w:r w:rsidR="00344F4E" w:rsidRPr="00CF4F06">
        <w:rPr>
          <w:noProof/>
        </w:rPr>
        <w:t>18</w:t>
      </w:r>
      <w:r w:rsidR="005E1750" w:rsidRPr="00E36537">
        <w:rPr>
          <w:noProof/>
        </w:rPr>
        <w:fldChar w:fldCharType="end"/>
      </w:r>
      <w:bookmarkEnd w:id="1391"/>
      <w:r w:rsidRPr="00CF4F06">
        <w:t xml:space="preserve">: </w:t>
      </w:r>
      <w:r w:rsidR="00425E46" w:rsidRPr="00CF4F06">
        <w:t>Dependence</w:t>
      </w:r>
      <w:r w:rsidR="00CC4D99" w:rsidRPr="00CF4F06">
        <w:t xml:space="preserve"> </w:t>
      </w:r>
      <w:r w:rsidR="00425E46" w:rsidRPr="00CF4F06">
        <w:t xml:space="preserve">of the resolution </w:t>
      </w:r>
      <w:r w:rsidR="00CC4D99" w:rsidRPr="00CF4F06">
        <w:t>from component area and feature extraction algorithm</w:t>
      </w:r>
      <w:bookmarkEnd w:id="1392"/>
    </w:p>
    <w:p w:rsidR="00BC1C3E" w:rsidRPr="00CF4F06" w:rsidRDefault="00BC1C3E" w:rsidP="00BC1C3E">
      <w:pPr>
        <w:rPr>
          <w:rFonts w:eastAsiaTheme="minorEastAsia" w:cstheme="minorHAnsi"/>
        </w:rPr>
      </w:pPr>
    </w:p>
    <w:p w:rsidR="003F74AB" w:rsidRPr="00CF4F06" w:rsidRDefault="00630689" w:rsidP="00735ED3">
      <w:pPr>
        <w:pStyle w:val="berschrift2"/>
        <w:numPr>
          <w:ilvl w:val="1"/>
          <w:numId w:val="1"/>
        </w:numPr>
      </w:pPr>
      <w:bookmarkStart w:id="1394" w:name="_Ref410564369"/>
      <w:bookmarkStart w:id="1395" w:name="_Ref410564384"/>
      <w:r w:rsidRPr="00CF4F06">
        <w:t xml:space="preserve"> </w:t>
      </w:r>
      <w:bookmarkStart w:id="1396" w:name="_Toc415436311"/>
      <w:r w:rsidR="003F74AB" w:rsidRPr="00CF4F06">
        <w:t>Electronic component detection</w:t>
      </w:r>
      <w:bookmarkEnd w:id="1394"/>
      <w:bookmarkEnd w:id="1395"/>
      <w:bookmarkEnd w:id="1396"/>
    </w:p>
    <w:p w:rsidR="00FE1AC9" w:rsidRPr="00CF4F06" w:rsidRDefault="00517117" w:rsidP="00B5593D">
      <w:r w:rsidRPr="00CF4F06">
        <w:t>A necessary</w:t>
      </w:r>
      <w:r w:rsidR="00BD1553" w:rsidRPr="00CF4F06">
        <w:t xml:space="preserve"> </w:t>
      </w:r>
      <w:r w:rsidR="00293ABA" w:rsidRPr="00CF4F06">
        <w:t>processing ste</w:t>
      </w:r>
      <w:r w:rsidR="008505FC" w:rsidRPr="00CF4F06">
        <w:t>p f</w:t>
      </w:r>
      <w:r w:rsidRPr="00CF4F06">
        <w:t>or component classification is c</w:t>
      </w:r>
      <w:r w:rsidR="008505FC" w:rsidRPr="00CF4F06">
        <w:t xml:space="preserve">omponent detection. </w:t>
      </w:r>
      <w:r w:rsidRPr="00CF4F06">
        <w:t>The detection includes the determination of component positions without knowing</w:t>
      </w:r>
      <w:r w:rsidR="009D79A2" w:rsidRPr="00CF4F06">
        <w:t xml:space="preserve"> </w:t>
      </w:r>
      <w:r w:rsidRPr="00CF4F06">
        <w:t xml:space="preserve">which component class </w:t>
      </w:r>
      <w:r w:rsidR="00BD1553" w:rsidRPr="00CF4F06">
        <w:t>the detected component</w:t>
      </w:r>
      <w:r w:rsidRPr="00CF4F06">
        <w:t xml:space="preserve"> belongs</w:t>
      </w:r>
      <w:r w:rsidR="009D79A2" w:rsidRPr="00CF4F06">
        <w:t xml:space="preserve"> to</w:t>
      </w:r>
      <w:r w:rsidRPr="00CF4F06">
        <w:t xml:space="preserve">. </w:t>
      </w:r>
      <w:r w:rsidR="009D79A2" w:rsidRPr="00CF4F06">
        <w:t>C</w:t>
      </w:r>
      <w:r w:rsidRPr="00CF4F06">
        <w:t>omponent detection is necessary</w:t>
      </w:r>
      <w:r w:rsidR="009D79A2" w:rsidRPr="00CF4F06">
        <w:t>,</w:t>
      </w:r>
      <w:r w:rsidRPr="00CF4F06">
        <w:t xml:space="preserve"> because component classification is time consuming </w:t>
      </w:r>
      <w:r w:rsidR="00BD1553" w:rsidRPr="00CF4F06">
        <w:t>and a</w:t>
      </w:r>
      <w:r w:rsidRPr="00CF4F06">
        <w:t xml:space="preserve"> classification of every possible component position in the image is </w:t>
      </w:r>
      <w:r w:rsidR="00BD1553" w:rsidRPr="00CF4F06">
        <w:t>impossible</w:t>
      </w:r>
      <w:r w:rsidRPr="00CF4F06">
        <w:t xml:space="preserve">. The goal of component detection is to narrow the search </w:t>
      </w:r>
      <w:r w:rsidR="009D79A2" w:rsidRPr="00CF4F06">
        <w:t>area</w:t>
      </w:r>
      <w:r w:rsidRPr="00CF4F06">
        <w:t xml:space="preserve">. </w:t>
      </w:r>
      <w:r w:rsidR="009D79A2" w:rsidRPr="00CF4F06">
        <w:t>Incorrect</w:t>
      </w:r>
      <w:r w:rsidRPr="00CF4F06">
        <w:t xml:space="preserve"> positive detections (component detections at positions where no component is located) can be corrected by the </w:t>
      </w:r>
      <w:r w:rsidR="003568A9" w:rsidRPr="00CF4F06">
        <w:t xml:space="preserve">component </w:t>
      </w:r>
      <w:r w:rsidRPr="00CF4F06">
        <w:t xml:space="preserve">classification step. </w:t>
      </w:r>
      <w:r w:rsidR="009D79A2" w:rsidRPr="00CF4F06">
        <w:t>Incorrect</w:t>
      </w:r>
      <w:r w:rsidRPr="00CF4F06">
        <w:t xml:space="preserve"> negative detections (component detections where no component is located)</w:t>
      </w:r>
      <w:r w:rsidR="00606395" w:rsidRPr="00CF4F06">
        <w:t xml:space="preserve"> cannot be corrected by the </w:t>
      </w:r>
      <w:r w:rsidR="003568A9" w:rsidRPr="00CF4F06">
        <w:t xml:space="preserve">component </w:t>
      </w:r>
      <w:r w:rsidR="00606395" w:rsidRPr="00CF4F06">
        <w:t xml:space="preserve">classification step. Several component detection </w:t>
      </w:r>
      <w:r w:rsidR="00BD1553" w:rsidRPr="00CF4F06">
        <w:t>approaches</w:t>
      </w:r>
      <w:r w:rsidR="00606395" w:rsidRPr="00CF4F06">
        <w:t xml:space="preserve"> where studied</w:t>
      </w:r>
      <w:r w:rsidR="00BD1553" w:rsidRPr="00CF4F06">
        <w:t>. Approaches based on the</w:t>
      </w:r>
      <w:r w:rsidR="00606395" w:rsidRPr="00CF4F06">
        <w:t xml:space="preserve"> </w:t>
      </w:r>
      <w:r w:rsidR="00BD1553" w:rsidRPr="00CF4F06">
        <w:t xml:space="preserve">PCB surface color (chapter </w:t>
      </w:r>
      <w:r w:rsidR="00BD1553" w:rsidRPr="006B43F4">
        <w:fldChar w:fldCharType="begin"/>
      </w:r>
      <w:r w:rsidR="00BD1553" w:rsidRPr="00CF4F06">
        <w:instrText xml:space="preserve"> REF _Ref408144430 \r \h </w:instrText>
      </w:r>
      <w:r w:rsidR="00BD1553" w:rsidRPr="006B43F4">
        <w:rPr>
          <w:rPrChange w:id="1397" w:author="Chancerel, Perrine" w:date="2015-04-01T12:09:00Z">
            <w:rPr/>
          </w:rPrChange>
        </w:rPr>
        <w:fldChar w:fldCharType="separate"/>
      </w:r>
      <w:r w:rsidR="00344F4E" w:rsidRPr="006B43F4">
        <w:t>3.2.2</w:t>
      </w:r>
      <w:r w:rsidR="00BD1553" w:rsidRPr="006B43F4">
        <w:fldChar w:fldCharType="end"/>
      </w:r>
      <w:r w:rsidR="00BD1553" w:rsidRPr="00CF4F06">
        <w:t xml:space="preserve">) </w:t>
      </w:r>
      <w:r w:rsidR="003568A9" w:rsidRPr="006B43F4">
        <w:t>and</w:t>
      </w:r>
      <w:r w:rsidR="00BD1553" w:rsidRPr="00CF4F06">
        <w:t xml:space="preserve"> </w:t>
      </w:r>
      <w:r w:rsidR="00C95304" w:rsidRPr="00CF4F06">
        <w:t>2D</w:t>
      </w:r>
      <w:r w:rsidR="00BD1553" w:rsidRPr="00CF4F06">
        <w:t xml:space="preserve"> normalized cross correlation (chapter </w:t>
      </w:r>
      <w:r w:rsidR="00BD1553" w:rsidRPr="006B43F4">
        <w:fldChar w:fldCharType="begin"/>
      </w:r>
      <w:r w:rsidR="00BD1553" w:rsidRPr="00CF4F06">
        <w:instrText xml:space="preserve"> REF _Ref411082770 \r \h </w:instrText>
      </w:r>
      <w:r w:rsidR="00BD1553" w:rsidRPr="006B43F4">
        <w:rPr>
          <w:rPrChange w:id="1398" w:author="Chancerel, Perrine" w:date="2015-04-01T12:09:00Z">
            <w:rPr/>
          </w:rPrChange>
        </w:rPr>
        <w:fldChar w:fldCharType="separate"/>
      </w:r>
      <w:r w:rsidR="00344F4E" w:rsidRPr="006B43F4">
        <w:t>3.2.3</w:t>
      </w:r>
      <w:r w:rsidR="00BD1553" w:rsidRPr="006B43F4">
        <w:fldChar w:fldCharType="end"/>
      </w:r>
      <w:r w:rsidR="00BD1553" w:rsidRPr="00CF4F06">
        <w:t xml:space="preserve">) </w:t>
      </w:r>
      <w:proofErr w:type="gramStart"/>
      <w:r w:rsidR="00BD1553" w:rsidRPr="00CF4F06">
        <w:t>are</w:t>
      </w:r>
      <w:proofErr w:type="gramEnd"/>
      <w:r w:rsidR="00BD1553" w:rsidRPr="00CF4F06">
        <w:t xml:space="preserve"> specified</w:t>
      </w:r>
      <w:r w:rsidR="003568A9" w:rsidRPr="006B43F4">
        <w:t xml:space="preserve"> in this work</w:t>
      </w:r>
      <w:r w:rsidR="00BD1553" w:rsidRPr="00CF4F06">
        <w:t xml:space="preserve">. Component detection approaches based on </w:t>
      </w:r>
      <w:r w:rsidR="00606395" w:rsidRPr="00CF4F06">
        <w:t xml:space="preserve">laser triangulation (chapter </w:t>
      </w:r>
      <w:r w:rsidR="00BD1553" w:rsidRPr="006B43F4">
        <w:fldChar w:fldCharType="begin"/>
      </w:r>
      <w:r w:rsidR="00BD1553" w:rsidRPr="00CF4F06">
        <w:instrText xml:space="preserve"> REF _Ref411082666 \r \h </w:instrText>
      </w:r>
      <w:r w:rsidR="00BD1553" w:rsidRPr="006B43F4">
        <w:rPr>
          <w:rPrChange w:id="1399" w:author="Chancerel, Perrine" w:date="2015-04-01T12:09:00Z">
            <w:rPr/>
          </w:rPrChange>
        </w:rPr>
        <w:fldChar w:fldCharType="separate"/>
      </w:r>
      <w:r w:rsidR="00344F4E" w:rsidRPr="006B43F4">
        <w:t>6.1.2</w:t>
      </w:r>
      <w:r w:rsidR="00BD1553" w:rsidRPr="006B43F4">
        <w:fldChar w:fldCharType="end"/>
      </w:r>
      <w:r w:rsidR="00BD1553" w:rsidRPr="00CF4F06">
        <w:t>) or PCB 3D models (chap</w:t>
      </w:r>
      <w:r w:rsidR="00BD1553" w:rsidRPr="006B43F4">
        <w:t xml:space="preserve">ter </w:t>
      </w:r>
      <w:r w:rsidR="00BD1553" w:rsidRPr="006B43F4">
        <w:fldChar w:fldCharType="begin"/>
      </w:r>
      <w:r w:rsidR="00BD1553" w:rsidRPr="00CF4F06">
        <w:instrText xml:space="preserve"> REF _Ref411082811 \r \h </w:instrText>
      </w:r>
      <w:r w:rsidR="00BD1553" w:rsidRPr="006B43F4">
        <w:rPr>
          <w:rPrChange w:id="1400" w:author="Chancerel, Perrine" w:date="2015-04-01T12:09:00Z">
            <w:rPr/>
          </w:rPrChange>
        </w:rPr>
        <w:fldChar w:fldCharType="separate"/>
      </w:r>
      <w:r w:rsidR="00344F4E" w:rsidRPr="006B43F4">
        <w:t>0</w:t>
      </w:r>
      <w:r w:rsidR="00BD1553" w:rsidRPr="006B43F4">
        <w:fldChar w:fldCharType="end"/>
      </w:r>
      <w:r w:rsidR="00BD1553" w:rsidRPr="00CF4F06">
        <w:t xml:space="preserve">) were </w:t>
      </w:r>
      <w:r w:rsidR="003568A9" w:rsidRPr="006B43F4">
        <w:t>already</w:t>
      </w:r>
      <w:r w:rsidR="00BD1553" w:rsidRPr="00CF4F06">
        <w:t xml:space="preserve"> specified in several papers.</w:t>
      </w:r>
    </w:p>
    <w:p w:rsidR="00FF12FA" w:rsidRPr="00CF4F06" w:rsidRDefault="00FF12FA" w:rsidP="00735ED3">
      <w:pPr>
        <w:pStyle w:val="berschrift3"/>
        <w:numPr>
          <w:ilvl w:val="2"/>
          <w:numId w:val="1"/>
        </w:numPr>
      </w:pPr>
      <w:bookmarkStart w:id="1401" w:name="_Toc415436312"/>
      <w:r w:rsidRPr="00CF4F06">
        <w:lastRenderedPageBreak/>
        <w:t>PCB board segmentation</w:t>
      </w:r>
      <w:bookmarkEnd w:id="1401"/>
    </w:p>
    <w:p w:rsidR="00FE1AC9" w:rsidRPr="006B43F4" w:rsidRDefault="0083411A" w:rsidP="0083411A">
      <w:r w:rsidRPr="00CF4F06">
        <w:t xml:space="preserve">One of the steps before </w:t>
      </w:r>
      <w:r w:rsidR="000F4B56" w:rsidRPr="00CF4F06">
        <w:t>detecting</w:t>
      </w:r>
      <w:r w:rsidRPr="00CF4F06">
        <w:t xml:space="preserve"> electronic </w:t>
      </w:r>
      <w:r w:rsidR="000F4B56" w:rsidRPr="00CF4F06">
        <w:t>components</w:t>
      </w:r>
      <w:r w:rsidRPr="00CF4F06">
        <w:t xml:space="preserve"> is the segmentation of the PCB board</w:t>
      </w:r>
      <w:r w:rsidR="00A24BDF" w:rsidRPr="00CF4F06">
        <w:t xml:space="preserve"> to reduce</w:t>
      </w:r>
      <w:r w:rsidR="00253EC2" w:rsidRPr="00CF4F06">
        <w:t xml:space="preserve"> the</w:t>
      </w:r>
      <w:r w:rsidR="00A24BDF" w:rsidRPr="00CF4F06">
        <w:t xml:space="preserve"> search area for electronic components</w:t>
      </w:r>
      <w:r w:rsidR="00FE00B3" w:rsidRPr="00CF4F06">
        <w:t>. In this approach</w:t>
      </w:r>
      <w:r w:rsidRPr="00CF4F06">
        <w:t xml:space="preserve"> the PC</w:t>
      </w:r>
      <w:r w:rsidR="00A24BDF" w:rsidRPr="00CF4F06">
        <w:t>B</w:t>
      </w:r>
      <w:r w:rsidR="00FE00B3" w:rsidRPr="00CF4F06">
        <w:t>s</w:t>
      </w:r>
      <w:r w:rsidRPr="00CF4F06">
        <w:t xml:space="preserve"> </w:t>
      </w:r>
      <w:r w:rsidR="009D79A2" w:rsidRPr="00CF4F06">
        <w:t>are</w:t>
      </w:r>
      <w:r w:rsidR="00483573" w:rsidRPr="00CF4F06">
        <w:t xml:space="preserve"> placed on a</w:t>
      </w:r>
      <w:r w:rsidRPr="00CF4F06">
        <w:t xml:space="preserve"> white sheet </w:t>
      </w:r>
      <w:r w:rsidR="00FE00B3" w:rsidRPr="00CF4F06">
        <w:t xml:space="preserve">and images are </w:t>
      </w:r>
      <w:r w:rsidR="009D79A2" w:rsidRPr="00CF4F06">
        <w:t>taken</w:t>
      </w:r>
      <w:r w:rsidR="00FE00B3" w:rsidRPr="00CF4F06">
        <w:t xml:space="preserve">, </w:t>
      </w:r>
      <w:r w:rsidR="009D79A2" w:rsidRPr="00CF4F06">
        <w:t>which</w:t>
      </w:r>
      <w:r w:rsidRPr="00CF4F06">
        <w:t xml:space="preserve"> result</w:t>
      </w:r>
      <w:r w:rsidR="00A24BDF" w:rsidRPr="00CF4F06">
        <w:t xml:space="preserve">s in a bright background. </w:t>
      </w:r>
      <w:r w:rsidR="009D79A2" w:rsidRPr="00CF4F06">
        <w:t>The</w:t>
      </w:r>
      <w:r w:rsidR="00A24BDF" w:rsidRPr="00CF4F06">
        <w:t xml:space="preserve"> process </w:t>
      </w:r>
      <w:r w:rsidR="00FE1AC9" w:rsidRPr="00CF4F06">
        <w:t xml:space="preserve">flow shown in </w:t>
      </w:r>
      <w:r w:rsidR="00FE1AC9" w:rsidRPr="00286FF8">
        <w:fldChar w:fldCharType="begin"/>
      </w:r>
      <w:r w:rsidR="00FE1AC9" w:rsidRPr="00CF4F06">
        <w:instrText xml:space="preserve"> REF _Ref405813682 \h </w:instrText>
      </w:r>
      <w:r w:rsidR="00FE1AC9" w:rsidRPr="00286FF8">
        <w:rPr>
          <w:rPrChange w:id="1402" w:author="Chancerel, Perrine" w:date="2015-04-01T12:09:00Z">
            <w:rPr/>
          </w:rPrChange>
        </w:rPr>
        <w:fldChar w:fldCharType="separate"/>
      </w:r>
      <w:r w:rsidR="00344F4E" w:rsidRPr="00286FF8">
        <w:t xml:space="preserve">Figure </w:t>
      </w:r>
      <w:r w:rsidR="00344F4E" w:rsidRPr="006B43F4">
        <w:rPr>
          <w:noProof/>
        </w:rPr>
        <w:t>19</w:t>
      </w:r>
      <w:r w:rsidR="00FE1AC9" w:rsidRPr="00286FF8">
        <w:fldChar w:fldCharType="end"/>
      </w:r>
      <w:r w:rsidR="00FE1AC9" w:rsidRPr="00CF4F06">
        <w:t xml:space="preserve"> </w:t>
      </w:r>
      <w:r w:rsidR="00A24BDF" w:rsidRPr="00286FF8">
        <w:t xml:space="preserve">is applied. </w:t>
      </w:r>
    </w:p>
    <w:p w:rsidR="00FE1AC9" w:rsidRPr="00CF4F06" w:rsidRDefault="00FE1AC9" w:rsidP="00FE1AC9">
      <w:pPr>
        <w:keepNext/>
        <w:jc w:val="center"/>
      </w:pPr>
      <w:r w:rsidRPr="00F579C9">
        <w:rPr>
          <w:noProof/>
          <w:lang w:val="de-DE" w:eastAsia="de-DE"/>
        </w:rPr>
        <w:drawing>
          <wp:inline distT="0" distB="0" distL="0" distR="0" wp14:anchorId="74F4D9E4" wp14:editId="7058038D">
            <wp:extent cx="2145530" cy="2397437"/>
            <wp:effectExtent l="0" t="0" r="7620" b="317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4536" cy="2418674"/>
                    </a:xfrm>
                    <a:prstGeom prst="rect">
                      <a:avLst/>
                    </a:prstGeom>
                    <a:noFill/>
                    <a:ln>
                      <a:noFill/>
                    </a:ln>
                  </pic:spPr>
                </pic:pic>
              </a:graphicData>
            </a:graphic>
          </wp:inline>
        </w:drawing>
      </w:r>
    </w:p>
    <w:p w:rsidR="00FE1AC9" w:rsidRPr="00CF4F06" w:rsidRDefault="00FE1AC9" w:rsidP="00FE1AC9">
      <w:pPr>
        <w:pStyle w:val="Beschriftung"/>
        <w:jc w:val="center"/>
      </w:pPr>
      <w:bookmarkStart w:id="1403" w:name="_Ref405813682"/>
      <w:bookmarkStart w:id="1404" w:name="_Toc415436399"/>
      <w:r w:rsidRPr="006B43F4">
        <w:t xml:space="preserve">Figure </w:t>
      </w:r>
      <w:r w:rsidR="005E1750" w:rsidRPr="00F579C9">
        <w:fldChar w:fldCharType="begin"/>
      </w:r>
      <w:r w:rsidR="005E1750" w:rsidRPr="00CF4F06">
        <w:instrText xml:space="preserve"> SEQ Figure \* ARABIC </w:instrText>
      </w:r>
      <w:r w:rsidR="005E1750" w:rsidRPr="00CF4F06">
        <w:rPr>
          <w:rPrChange w:id="1405" w:author="Chancerel, Perrine" w:date="2015-04-01T12:09:00Z">
            <w:rPr>
              <w:noProof/>
            </w:rPr>
          </w:rPrChange>
        </w:rPr>
        <w:fldChar w:fldCharType="separate"/>
      </w:r>
      <w:r w:rsidR="00344F4E" w:rsidRPr="00CF4F06">
        <w:rPr>
          <w:noProof/>
        </w:rPr>
        <w:t>19</w:t>
      </w:r>
      <w:r w:rsidR="005E1750" w:rsidRPr="00E36537">
        <w:rPr>
          <w:noProof/>
        </w:rPr>
        <w:fldChar w:fldCharType="end"/>
      </w:r>
      <w:bookmarkEnd w:id="1403"/>
      <w:r w:rsidRPr="00CF4F06">
        <w:t>: PCB board segmentation process flow</w:t>
      </w:r>
      <w:bookmarkEnd w:id="1404"/>
    </w:p>
    <w:p w:rsidR="0083411A" w:rsidRPr="00CF4F06" w:rsidRDefault="00A24BDF" w:rsidP="0083411A">
      <w:r w:rsidRPr="00CF4F06">
        <w:t xml:space="preserve">At first the minimum </w:t>
      </w:r>
      <w:r w:rsidR="009D79A2" w:rsidRPr="00CF4F06">
        <w:t xml:space="preserve">number </w:t>
      </w:r>
      <w:r w:rsidRPr="00CF4F06">
        <w:t xml:space="preserve">of background pixel is defined </w:t>
      </w:r>
      <w:r w:rsidR="009D79A2" w:rsidRPr="00CF4F06">
        <w:t>as</w:t>
      </w:r>
      <w:r w:rsidRPr="00CF4F06">
        <w:t xml:space="preserve"> 5% of the image pixel to not cut </w:t>
      </w:r>
      <w:r w:rsidR="009D79A2" w:rsidRPr="00CF4F06">
        <w:t>out</w:t>
      </w:r>
      <w:r w:rsidRPr="00CF4F06">
        <w:t xml:space="preserve">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CF4F06"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CF4F06" w:rsidTr="00FE00B3">
              <w:tc>
                <w:tcPr>
                  <w:tcW w:w="8086" w:type="dxa"/>
                </w:tcPr>
                <w:p w:rsidR="00A24BDF" w:rsidRPr="006B43F4" w:rsidRDefault="004F39FD" w:rsidP="004F39FD">
                  <m:oMathPara>
                    <m:oMathParaPr>
                      <m:jc m:val="center"/>
                    </m:oMathParaPr>
                    <m:oMath>
                      <m:r>
                        <w:rPr>
                          <w:rFonts w:ascii="Cambria Math" w:hAnsi="Cambria Math"/>
                        </w:rPr>
                        <m:t>#</m:t>
                      </m:r>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286FF8" w:rsidRDefault="00A24BDF" w:rsidP="000F5EC2">
                  <w:r w:rsidRPr="00CF4F06">
                    <w:t>(</w:t>
                  </w:r>
                  <w:r w:rsidR="005E1750" w:rsidRPr="00286FF8">
                    <w:fldChar w:fldCharType="begin"/>
                  </w:r>
                  <w:r w:rsidR="005E1750" w:rsidRPr="00CF4F06">
                    <w:instrText xml:space="preserve"> SEQ Equation \* ARABIC </w:instrText>
                  </w:r>
                  <w:r w:rsidR="005E1750" w:rsidRPr="00286FF8">
                    <w:rPr>
                      <w:rPrChange w:id="1406" w:author="Chancerel, Perrine" w:date="2015-04-01T12:09:00Z">
                        <w:rPr>
                          <w:noProof/>
                        </w:rPr>
                      </w:rPrChange>
                    </w:rPr>
                    <w:fldChar w:fldCharType="separate"/>
                  </w:r>
                  <w:r w:rsidR="00344F4E" w:rsidRPr="00286FF8">
                    <w:rPr>
                      <w:noProof/>
                    </w:rPr>
                    <w:t>50</w:t>
                  </w:r>
                  <w:r w:rsidR="005E1750" w:rsidRPr="00286FF8">
                    <w:rPr>
                      <w:noProof/>
                    </w:rPr>
                    <w:fldChar w:fldCharType="end"/>
                  </w:r>
                  <w:r w:rsidRPr="00CF4F06">
                    <w:t>)</w:t>
                  </w:r>
                </w:p>
              </w:tc>
            </w:tr>
          </w:tbl>
          <w:p w:rsidR="00A24BDF" w:rsidRPr="00CF4F06" w:rsidRDefault="00A24BDF" w:rsidP="000F5EC2">
            <w:pPr>
              <w:rPr>
                <w:rFonts w:ascii="Calibri" w:eastAsia="Calibri" w:hAnsi="Calibri" w:cs="Times New Roman"/>
              </w:rPr>
            </w:pPr>
          </w:p>
        </w:tc>
        <w:tc>
          <w:tcPr>
            <w:tcW w:w="648" w:type="dxa"/>
          </w:tcPr>
          <w:p w:rsidR="00A24BDF" w:rsidRPr="00CF4F06" w:rsidRDefault="00A24BDF" w:rsidP="000F5EC2"/>
        </w:tc>
      </w:tr>
      <w:tr w:rsidR="00FE1AC9" w:rsidRPr="00CF4F06" w:rsidTr="000F5EC2">
        <w:tc>
          <w:tcPr>
            <w:tcW w:w="8928" w:type="dxa"/>
          </w:tcPr>
          <w:p w:rsidR="00FE1AC9" w:rsidRPr="00CF4F06" w:rsidRDefault="00FE1AC9" w:rsidP="004F39FD">
            <w:pPr>
              <w:rPr>
                <w:rFonts w:ascii="Calibri" w:eastAsia="Calibri" w:hAnsi="Calibri" w:cs="Times New Roman"/>
              </w:rPr>
            </w:pPr>
          </w:p>
        </w:tc>
        <w:tc>
          <w:tcPr>
            <w:tcW w:w="648" w:type="dxa"/>
          </w:tcPr>
          <w:p w:rsidR="00FE1AC9" w:rsidRPr="00CF4F06" w:rsidRDefault="00FE1AC9" w:rsidP="000F5EC2"/>
        </w:tc>
      </w:tr>
    </w:tbl>
    <w:p w:rsidR="00A24BDF" w:rsidRPr="00286FF8" w:rsidRDefault="009D79A2" w:rsidP="0083411A">
      <w:pPr>
        <w:rPr>
          <w:rFonts w:eastAsiaTheme="minorEastAsia"/>
        </w:rPr>
      </w:pPr>
      <w:r w:rsidRPr="00CF4F06">
        <w:t>Afterwards</w:t>
      </w:r>
      <w:r w:rsidR="00A24BDF" w:rsidRPr="00CF4F06">
        <w:t xml:space="preserve"> Otsu segmentation is applied, followed by a</w:t>
      </w:r>
      <w:r w:rsidR="004F39FD" w:rsidRPr="00CF4F06">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m:t>
        </m:r>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sidRPr="00286FF8">
        <w:rPr>
          <w:rFonts w:eastAsiaTheme="minorEastAsia"/>
        </w:rPr>
        <w:t>are cut off whereby all remaining regions are mainly PCB regions.</w:t>
      </w:r>
      <w:r w:rsidR="00FE00B3" w:rsidRPr="006B43F4">
        <w:rPr>
          <w:rFonts w:eastAsiaTheme="minorEastAsia"/>
        </w:rPr>
        <w:t xml:space="preserve"> An example f</w:t>
      </w:r>
      <w:r w:rsidR="00FE00B3" w:rsidRPr="00CF4F06">
        <w:rPr>
          <w:rFonts w:eastAsiaTheme="minorEastAsia"/>
        </w:rPr>
        <w:t xml:space="preserve">or the PCB board segmentation is shown in </w:t>
      </w:r>
      <w:r w:rsidR="00FE00B3" w:rsidRPr="00286FF8">
        <w:rPr>
          <w:rFonts w:eastAsiaTheme="minorEastAsia"/>
        </w:rPr>
        <w:fldChar w:fldCharType="begin"/>
      </w:r>
      <w:r w:rsidR="00FE00B3" w:rsidRPr="00CF4F06">
        <w:rPr>
          <w:rFonts w:eastAsiaTheme="minorEastAsia"/>
        </w:rPr>
        <w:instrText xml:space="preserve"> REF _Ref405910641 \h </w:instrText>
      </w:r>
      <w:r w:rsidR="00FE00B3" w:rsidRPr="00286FF8">
        <w:rPr>
          <w:rFonts w:eastAsiaTheme="minorEastAsia"/>
        </w:rPr>
      </w:r>
      <w:r w:rsidR="00FE00B3" w:rsidRPr="00286FF8">
        <w:rPr>
          <w:rFonts w:eastAsiaTheme="minorEastAsia"/>
          <w:rPrChange w:id="1407" w:author="Chancerel, Perrine" w:date="2015-04-01T12:09:00Z">
            <w:rPr>
              <w:rFonts w:eastAsiaTheme="minorEastAsia"/>
            </w:rPr>
          </w:rPrChange>
        </w:rPr>
        <w:fldChar w:fldCharType="separate"/>
      </w:r>
      <w:r w:rsidR="00344F4E" w:rsidRPr="00286FF8">
        <w:t xml:space="preserve">Figure </w:t>
      </w:r>
      <w:r w:rsidR="00344F4E" w:rsidRPr="006B43F4">
        <w:rPr>
          <w:noProof/>
        </w:rPr>
        <w:t>20</w:t>
      </w:r>
      <w:r w:rsidR="00FE00B3" w:rsidRPr="00286FF8">
        <w:rPr>
          <w:rFonts w:eastAsiaTheme="minorEastAsia"/>
        </w:rPr>
        <w:fldChar w:fldCharType="end"/>
      </w:r>
      <w:r w:rsidR="00FE00B3" w:rsidRPr="00CF4F06">
        <w:rPr>
          <w:rFonts w:eastAsiaTheme="minorEastAsia"/>
        </w:rPr>
        <w:t xml:space="preserve">, </w:t>
      </w:r>
      <w:r w:rsidR="00FE00B3" w:rsidRPr="00286FF8">
        <w:rPr>
          <w:rFonts w:eastAsiaTheme="minorEastAsia"/>
        </w:rPr>
        <w:fldChar w:fldCharType="begin"/>
      </w:r>
      <w:r w:rsidR="00FE00B3" w:rsidRPr="00CF4F06">
        <w:rPr>
          <w:rFonts w:eastAsiaTheme="minorEastAsia"/>
        </w:rPr>
        <w:instrText xml:space="preserve"> REF _Ref413173389 \h </w:instrText>
      </w:r>
      <w:r w:rsidR="00FE00B3" w:rsidRPr="00286FF8">
        <w:rPr>
          <w:rFonts w:eastAsiaTheme="minorEastAsia"/>
        </w:rPr>
      </w:r>
      <w:r w:rsidR="00FE00B3" w:rsidRPr="00286FF8">
        <w:rPr>
          <w:rFonts w:eastAsiaTheme="minorEastAsia"/>
          <w:rPrChange w:id="1408" w:author="Chancerel, Perrine" w:date="2015-04-01T12:09:00Z">
            <w:rPr>
              <w:rFonts w:eastAsiaTheme="minorEastAsia"/>
            </w:rPr>
          </w:rPrChange>
        </w:rPr>
        <w:fldChar w:fldCharType="separate"/>
      </w:r>
      <w:r w:rsidR="00344F4E" w:rsidRPr="00286FF8">
        <w:t xml:space="preserve">Figure </w:t>
      </w:r>
      <w:r w:rsidR="00344F4E" w:rsidRPr="006B43F4">
        <w:rPr>
          <w:noProof/>
        </w:rPr>
        <w:t>21</w:t>
      </w:r>
      <w:r w:rsidR="00FE00B3" w:rsidRPr="00286FF8">
        <w:rPr>
          <w:rFonts w:eastAsiaTheme="minorEastAsia"/>
        </w:rPr>
        <w:fldChar w:fldCharType="end"/>
      </w:r>
      <w:r w:rsidR="00FE00B3" w:rsidRPr="00CF4F06">
        <w:rPr>
          <w:rFonts w:eastAsiaTheme="minorEastAsia"/>
        </w:rPr>
        <w:t xml:space="preserve">, </w:t>
      </w:r>
      <w:r w:rsidR="00FE00B3" w:rsidRPr="00286FF8">
        <w:rPr>
          <w:rFonts w:eastAsiaTheme="minorEastAsia"/>
        </w:rPr>
        <w:fldChar w:fldCharType="begin"/>
      </w:r>
      <w:r w:rsidR="00FE00B3" w:rsidRPr="00CF4F06">
        <w:rPr>
          <w:rFonts w:eastAsiaTheme="minorEastAsia"/>
        </w:rPr>
        <w:instrText xml:space="preserve"> REF _Ref413173390 \h </w:instrText>
      </w:r>
      <w:r w:rsidR="00FE00B3" w:rsidRPr="00286FF8">
        <w:rPr>
          <w:rFonts w:eastAsiaTheme="minorEastAsia"/>
        </w:rPr>
      </w:r>
      <w:r w:rsidR="00FE00B3" w:rsidRPr="00286FF8">
        <w:rPr>
          <w:rFonts w:eastAsiaTheme="minorEastAsia"/>
          <w:rPrChange w:id="1409" w:author="Chancerel, Perrine" w:date="2015-04-01T12:09:00Z">
            <w:rPr>
              <w:rFonts w:eastAsiaTheme="minorEastAsia"/>
            </w:rPr>
          </w:rPrChange>
        </w:rPr>
        <w:fldChar w:fldCharType="separate"/>
      </w:r>
      <w:r w:rsidR="00344F4E" w:rsidRPr="00286FF8">
        <w:t xml:space="preserve">Figure </w:t>
      </w:r>
      <w:r w:rsidR="00344F4E" w:rsidRPr="006B43F4">
        <w:rPr>
          <w:noProof/>
        </w:rPr>
        <w:t>22</w:t>
      </w:r>
      <w:r w:rsidR="00FE00B3" w:rsidRPr="00286FF8">
        <w:rPr>
          <w:rFonts w:eastAsiaTheme="minorEastAsia"/>
        </w:rPr>
        <w:fldChar w:fldCharType="end"/>
      </w:r>
      <w:r w:rsidR="00FE00B3" w:rsidRPr="00CF4F06">
        <w:rPr>
          <w:rFonts w:eastAsiaTheme="minorEastAsia"/>
        </w:rPr>
        <w:t xml:space="preserve">and </w:t>
      </w:r>
      <w:r w:rsidR="00FE00B3" w:rsidRPr="00286FF8">
        <w:rPr>
          <w:rFonts w:eastAsiaTheme="minorEastAsia"/>
        </w:rPr>
        <w:fldChar w:fldCharType="begin"/>
      </w:r>
      <w:r w:rsidR="00FE00B3" w:rsidRPr="00CF4F06">
        <w:rPr>
          <w:rFonts w:eastAsiaTheme="minorEastAsia"/>
        </w:rPr>
        <w:instrText xml:space="preserve"> REF _Ref413173391 \h </w:instrText>
      </w:r>
      <w:r w:rsidR="00FE00B3" w:rsidRPr="00286FF8">
        <w:rPr>
          <w:rFonts w:eastAsiaTheme="minorEastAsia"/>
        </w:rPr>
      </w:r>
      <w:r w:rsidR="00FE00B3" w:rsidRPr="00286FF8">
        <w:rPr>
          <w:rFonts w:eastAsiaTheme="minorEastAsia"/>
          <w:rPrChange w:id="1410" w:author="Chancerel, Perrine" w:date="2015-04-01T12:09:00Z">
            <w:rPr>
              <w:rFonts w:eastAsiaTheme="minorEastAsia"/>
            </w:rPr>
          </w:rPrChange>
        </w:rPr>
        <w:fldChar w:fldCharType="separate"/>
      </w:r>
      <w:r w:rsidR="00344F4E" w:rsidRPr="00286FF8">
        <w:t xml:space="preserve">Figure </w:t>
      </w:r>
      <w:r w:rsidR="00344F4E" w:rsidRPr="006B43F4">
        <w:rPr>
          <w:noProof/>
        </w:rPr>
        <w:t>23</w:t>
      </w:r>
      <w:r w:rsidR="00FE00B3" w:rsidRPr="00286FF8">
        <w:rPr>
          <w:rFonts w:eastAsiaTheme="minorEastAsia"/>
        </w:rPr>
        <w:fldChar w:fldCharType="end"/>
      </w:r>
      <w:r w:rsidR="00FE00B3" w:rsidRPr="00CF4F0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RPr="00CF4F06" w:rsidTr="00AE63A0">
        <w:tc>
          <w:tcPr>
            <w:tcW w:w="4788" w:type="dxa"/>
          </w:tcPr>
          <w:p w:rsidR="00EC62FC" w:rsidRPr="00CF4F06" w:rsidRDefault="00FE1AC9" w:rsidP="00EC62FC">
            <w:pPr>
              <w:keepNext/>
            </w:pPr>
            <w:r w:rsidRPr="00F579C9">
              <w:rPr>
                <w:rFonts w:eastAsiaTheme="minorEastAsia"/>
                <w:noProof/>
                <w:lang w:val="de-DE" w:eastAsia="de-DE"/>
              </w:rPr>
              <w:lastRenderedPageBreak/>
              <w:drawing>
                <wp:inline distT="0" distB="0" distL="0" distR="0" wp14:anchorId="7B8D1E7F" wp14:editId="6FD7EC17">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Pr="00CF4F06" w:rsidRDefault="00EC62FC" w:rsidP="00EC62FC">
            <w:pPr>
              <w:pStyle w:val="Beschriftung"/>
              <w:jc w:val="center"/>
              <w:rPr>
                <w:rFonts w:eastAsiaTheme="minorEastAsia"/>
              </w:rPr>
            </w:pPr>
            <w:bookmarkStart w:id="1411" w:name="_Ref405910641"/>
            <w:bookmarkStart w:id="1412" w:name="_Toc415436400"/>
            <w:r w:rsidRPr="00286FF8">
              <w:t xml:space="preserve">Figure </w:t>
            </w:r>
            <w:fldSimple w:instr=" SEQ Figure \* ARABIC ">
              <w:r w:rsidR="00344F4E" w:rsidRPr="00CF4F06">
                <w:rPr>
                  <w:noProof/>
                </w:rPr>
                <w:t>20</w:t>
              </w:r>
            </w:fldSimple>
            <w:bookmarkEnd w:id="1411"/>
            <w:r w:rsidRPr="00CF4F06">
              <w:t>: Acquired PCB image</w:t>
            </w:r>
            <w:bookmarkEnd w:id="1412"/>
          </w:p>
        </w:tc>
        <w:tc>
          <w:tcPr>
            <w:tcW w:w="4788" w:type="dxa"/>
          </w:tcPr>
          <w:p w:rsidR="00EC62FC" w:rsidRPr="00CF4F06" w:rsidRDefault="00FE1AC9" w:rsidP="00EC62FC">
            <w:pPr>
              <w:keepNext/>
            </w:pPr>
            <w:r w:rsidRPr="00F579C9">
              <w:rPr>
                <w:rFonts w:eastAsiaTheme="minorEastAsia"/>
                <w:noProof/>
                <w:lang w:val="de-DE" w:eastAsia="de-DE"/>
              </w:rPr>
              <w:drawing>
                <wp:inline distT="0" distB="0" distL="0" distR="0" wp14:anchorId="4989153B" wp14:editId="2B006169">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Pr="00CF4F06" w:rsidRDefault="00EC62FC" w:rsidP="00EC62FC">
            <w:pPr>
              <w:pStyle w:val="Beschriftung"/>
              <w:jc w:val="center"/>
              <w:rPr>
                <w:rFonts w:eastAsiaTheme="minorEastAsia"/>
              </w:rPr>
            </w:pPr>
            <w:bookmarkStart w:id="1413" w:name="_Ref413173389"/>
            <w:bookmarkStart w:id="1414" w:name="_Toc415436401"/>
            <w:r w:rsidRPr="00286FF8">
              <w:t>Figur</w:t>
            </w:r>
            <w:r w:rsidRPr="006B43F4">
              <w:t xml:space="preserve">e </w:t>
            </w:r>
            <w:r w:rsidR="005E1750" w:rsidRPr="00F579C9">
              <w:fldChar w:fldCharType="begin"/>
            </w:r>
            <w:r w:rsidR="005E1750" w:rsidRPr="00CF4F06">
              <w:instrText xml:space="preserve"> SEQ Figure \* ARABIC </w:instrText>
            </w:r>
            <w:r w:rsidR="005E1750" w:rsidRPr="00CF4F06">
              <w:rPr>
                <w:rPrChange w:id="1415" w:author="Chancerel, Perrine" w:date="2015-04-01T12:09:00Z">
                  <w:rPr>
                    <w:noProof/>
                  </w:rPr>
                </w:rPrChange>
              </w:rPr>
              <w:fldChar w:fldCharType="separate"/>
            </w:r>
            <w:r w:rsidR="00344F4E" w:rsidRPr="00CF4F06">
              <w:rPr>
                <w:noProof/>
              </w:rPr>
              <w:t>21</w:t>
            </w:r>
            <w:r w:rsidR="005E1750" w:rsidRPr="00E36537">
              <w:rPr>
                <w:noProof/>
              </w:rPr>
              <w:fldChar w:fldCharType="end"/>
            </w:r>
            <w:bookmarkEnd w:id="1413"/>
            <w:r w:rsidRPr="00CF4F06">
              <w:t>: Otsu segmentation</w:t>
            </w:r>
            <w:bookmarkEnd w:id="1414"/>
          </w:p>
        </w:tc>
      </w:tr>
      <w:tr w:rsidR="00FE1AC9" w:rsidRPr="00CF4F06" w:rsidTr="00AE63A0">
        <w:tc>
          <w:tcPr>
            <w:tcW w:w="4788" w:type="dxa"/>
          </w:tcPr>
          <w:p w:rsidR="00EC62FC" w:rsidRPr="00CF4F06" w:rsidRDefault="00FE1AC9" w:rsidP="00EC62FC">
            <w:pPr>
              <w:keepNext/>
            </w:pPr>
            <w:r w:rsidRPr="00F579C9">
              <w:rPr>
                <w:rFonts w:eastAsiaTheme="minorEastAsia"/>
                <w:noProof/>
                <w:lang w:val="de-DE" w:eastAsia="de-DE"/>
              </w:rPr>
              <w:drawing>
                <wp:inline distT="0" distB="0" distL="0" distR="0" wp14:anchorId="48A5BEFA" wp14:editId="199C61C0">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Pr="00CF4F06" w:rsidRDefault="00EC62FC" w:rsidP="00EC62FC">
            <w:pPr>
              <w:pStyle w:val="Beschriftung"/>
              <w:jc w:val="center"/>
              <w:rPr>
                <w:rFonts w:eastAsiaTheme="minorEastAsia"/>
              </w:rPr>
            </w:pPr>
            <w:bookmarkStart w:id="1416" w:name="_Ref413173390"/>
            <w:bookmarkStart w:id="1417" w:name="_Toc415436402"/>
            <w:r w:rsidRPr="00286FF8">
              <w:t xml:space="preserve">Figure </w:t>
            </w:r>
            <w:fldSimple w:instr=" SEQ Figure \* ARABIC ">
              <w:r w:rsidR="00344F4E" w:rsidRPr="00CF4F06">
                <w:rPr>
                  <w:noProof/>
                </w:rPr>
                <w:t>22</w:t>
              </w:r>
            </w:fldSimple>
            <w:bookmarkEnd w:id="1416"/>
            <w:r w:rsidRPr="00CF4F06">
              <w:t>: Morphological eroded image with 10x10 kernel</w:t>
            </w:r>
            <w:bookmarkEnd w:id="1417"/>
          </w:p>
        </w:tc>
        <w:tc>
          <w:tcPr>
            <w:tcW w:w="4788" w:type="dxa"/>
          </w:tcPr>
          <w:p w:rsidR="00EC62FC" w:rsidRPr="00CF4F06" w:rsidRDefault="00EC62FC" w:rsidP="00EC62FC">
            <w:pPr>
              <w:keepNext/>
            </w:pPr>
            <w:r w:rsidRPr="00F579C9">
              <w:rPr>
                <w:rFonts w:eastAsiaTheme="minorEastAsia"/>
                <w:noProof/>
                <w:lang w:val="de-DE" w:eastAsia="de-DE"/>
              </w:rPr>
              <w:drawing>
                <wp:inline distT="0" distB="0" distL="0" distR="0" wp14:anchorId="1F5ECFEE" wp14:editId="135B9463">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Pr="00CF4F06" w:rsidRDefault="00EC62FC" w:rsidP="00EC62FC">
            <w:pPr>
              <w:pStyle w:val="Beschriftung"/>
              <w:jc w:val="center"/>
              <w:rPr>
                <w:rFonts w:eastAsiaTheme="minorEastAsia"/>
              </w:rPr>
            </w:pPr>
            <w:bookmarkStart w:id="1418" w:name="_Ref413173391"/>
            <w:bookmarkStart w:id="1419" w:name="_Toc415436403"/>
            <w:r w:rsidRPr="00286FF8">
              <w:t xml:space="preserve">Figure </w:t>
            </w:r>
            <w:fldSimple w:instr=" SEQ Figure \* ARABIC ">
              <w:r w:rsidR="00344F4E" w:rsidRPr="00CF4F06">
                <w:rPr>
                  <w:noProof/>
                </w:rPr>
                <w:t>23</w:t>
              </w:r>
            </w:fldSimple>
            <w:bookmarkEnd w:id="1418"/>
            <w:r w:rsidRPr="00CF4F06">
              <w:t>: Segmented PCB board image</w:t>
            </w:r>
            <w:bookmarkEnd w:id="1419"/>
          </w:p>
        </w:tc>
      </w:tr>
    </w:tbl>
    <w:p w:rsidR="00FE1AC9" w:rsidRPr="00CF4F06" w:rsidRDefault="00FE1AC9" w:rsidP="0083411A">
      <w:pPr>
        <w:rPr>
          <w:rFonts w:eastAsiaTheme="minorEastAsia"/>
        </w:rPr>
      </w:pPr>
    </w:p>
    <w:p w:rsidR="003F74AB" w:rsidRPr="00CF4F06" w:rsidRDefault="00A74A51" w:rsidP="00735ED3">
      <w:pPr>
        <w:pStyle w:val="berschrift3"/>
        <w:numPr>
          <w:ilvl w:val="2"/>
          <w:numId w:val="1"/>
        </w:numPr>
      </w:pPr>
      <w:bookmarkStart w:id="1420" w:name="_Ref408144430"/>
      <w:bookmarkStart w:id="1421" w:name="_Ref408144433"/>
      <w:bookmarkStart w:id="1422" w:name="_Ref408154273"/>
      <w:bookmarkStart w:id="1423" w:name="_Toc415436313"/>
      <w:r w:rsidRPr="00CF4F06">
        <w:t>Color</w:t>
      </w:r>
      <w:r w:rsidR="003F74AB" w:rsidRPr="00CF4F06">
        <w:t xml:space="preserve"> based </w:t>
      </w:r>
      <w:r w:rsidR="0035145E" w:rsidRPr="00CF4F06">
        <w:t>PCB surface</w:t>
      </w:r>
      <w:r w:rsidR="003F74AB" w:rsidRPr="00CF4F06">
        <w:t xml:space="preserve"> detection</w:t>
      </w:r>
      <w:bookmarkEnd w:id="1420"/>
      <w:bookmarkEnd w:id="1421"/>
      <w:bookmarkEnd w:id="1422"/>
      <w:bookmarkEnd w:id="1423"/>
    </w:p>
    <w:p w:rsidR="00DB638E" w:rsidRPr="00CF4F06" w:rsidRDefault="00130BD5" w:rsidP="0083411A">
      <w:r w:rsidRPr="00CF4F06">
        <w:t xml:space="preserve">To </w:t>
      </w:r>
      <w:r w:rsidR="00A94C67" w:rsidRPr="00CF4F06">
        <w:t>classify</w:t>
      </w:r>
      <w:r w:rsidRPr="00CF4F06">
        <w:t xml:space="preserve"> a</w:t>
      </w:r>
      <w:r w:rsidR="00A94C67" w:rsidRPr="00CF4F06">
        <w:t>n</w:t>
      </w:r>
      <w:r w:rsidRPr="00CF4F06">
        <w:t xml:space="preserve"> electronic </w:t>
      </w:r>
      <w:r w:rsidR="0035145E" w:rsidRPr="00CF4F06">
        <w:t xml:space="preserve">component it is necessary to know </w:t>
      </w:r>
      <w:r w:rsidR="009D79A2" w:rsidRPr="00CF4F06">
        <w:t>its</w:t>
      </w:r>
      <w:r w:rsidR="0035145E" w:rsidRPr="00CF4F06">
        <w:t xml:space="preserve"> position on the PCB board. One possib</w:t>
      </w:r>
      <w:r w:rsidR="009D79A2" w:rsidRPr="00CF4F06">
        <w:t>le</w:t>
      </w:r>
      <w:r w:rsidR="0035145E" w:rsidRPr="00CF4F06">
        <w:t xml:space="preserve"> process step is the segmentation of the PCB surface based on the color and distribution of the surface pixel</w:t>
      </w:r>
      <w:r w:rsidR="009D79A2" w:rsidRPr="00CF4F06">
        <w:t>s</w:t>
      </w:r>
      <w:r w:rsidR="0035145E" w:rsidRPr="00CF4F06">
        <w:t xml:space="preserve"> </w:t>
      </w:r>
      <w:r w:rsidR="009D79A2" w:rsidRPr="00CF4F06">
        <w:t>across</w:t>
      </w:r>
      <w:r w:rsidR="0035145E" w:rsidRPr="00CF4F06">
        <w:t xml:space="preserve"> the PCB image. </w:t>
      </w:r>
    </w:p>
    <w:p w:rsidR="00DB638E" w:rsidRPr="00CF4F06" w:rsidRDefault="00DB638E" w:rsidP="00DB638E">
      <w:r w:rsidRPr="00CF4F06">
        <w:t xml:space="preserve">This approach is based on the following assumption of PCB surfaces: </w:t>
      </w:r>
    </w:p>
    <w:p w:rsidR="00DB638E" w:rsidRPr="00CF4F06" w:rsidRDefault="00DB638E" w:rsidP="00883132">
      <w:pPr>
        <w:pStyle w:val="Listenabsatz"/>
        <w:numPr>
          <w:ilvl w:val="0"/>
          <w:numId w:val="3"/>
        </w:numPr>
      </w:pPr>
      <w:r w:rsidRPr="00CF4F06">
        <w:t xml:space="preserve">Most PCB surfaces have striking colors compared to the color of the electronic components or PCB markings. That results in </w:t>
      </w:r>
      <w:r w:rsidR="009D79A2" w:rsidRPr="00CF4F06">
        <w:t>a</w:t>
      </w:r>
      <w:r w:rsidRPr="00CF4F06">
        <w:t xml:space="preserve"> mostly colored isolating protection lacquer</w:t>
      </w:r>
      <w:r w:rsidR="009D79A2" w:rsidRPr="00CF4F06">
        <w:t>. Frequently</w:t>
      </w:r>
      <w:r w:rsidRPr="00CF4F06">
        <w:t xml:space="preserve"> used colors are green, blue, orange</w:t>
      </w:r>
      <w:r w:rsidR="009D79A2" w:rsidRPr="00CF4F06">
        <w:t xml:space="preserve"> and</w:t>
      </w:r>
      <w:r w:rsidRPr="00CF4F06">
        <w:t xml:space="preserve"> red</w:t>
      </w:r>
      <w:r w:rsidR="009D79A2" w:rsidRPr="00CF4F06">
        <w:t>.</w:t>
      </w:r>
      <w:r w:rsidRPr="00CF4F06">
        <w:t xml:space="preserve"> </w:t>
      </w:r>
    </w:p>
    <w:p w:rsidR="00DB638E" w:rsidRPr="00CF4F06" w:rsidRDefault="00DB638E" w:rsidP="00883132">
      <w:pPr>
        <w:pStyle w:val="Listenabsatz"/>
        <w:numPr>
          <w:ilvl w:val="0"/>
          <w:numId w:val="3"/>
        </w:numPr>
      </w:pPr>
      <w:r w:rsidRPr="00CF4F06">
        <w:lastRenderedPageBreak/>
        <w:t>The number of surface pixel cluster</w:t>
      </w:r>
      <w:r w:rsidR="009D79A2" w:rsidRPr="00CF4F06">
        <w:t>s</w:t>
      </w:r>
      <w:r w:rsidRPr="00CF4F06">
        <w:t xml:space="preserve"> is high compared to other pixel clusters ca</w:t>
      </w:r>
      <w:r w:rsidR="00FE00B3" w:rsidRPr="00CF4F06">
        <w:t>u</w:t>
      </w:r>
      <w:r w:rsidRPr="00CF4F06">
        <w:t xml:space="preserve">sed </w:t>
      </w:r>
      <w:r w:rsidR="00FE00B3" w:rsidRPr="00CF4F06">
        <w:t>by</w:t>
      </w:r>
      <w:r w:rsidRPr="00CF4F06">
        <w:t xml:space="preserve"> mostly large surface area</w:t>
      </w:r>
      <w:r w:rsidR="009D79A2" w:rsidRPr="00CF4F06">
        <w:t>s</w:t>
      </w:r>
      <w:r w:rsidRPr="00CF4F06">
        <w:t xml:space="preserve"> compared to individual components</w:t>
      </w:r>
      <w:r w:rsidR="009D79A2" w:rsidRPr="00CF4F06">
        <w:t>.</w:t>
      </w:r>
    </w:p>
    <w:p w:rsidR="00DB638E" w:rsidRPr="00CF4F06" w:rsidRDefault="009D79A2" w:rsidP="00883132">
      <w:pPr>
        <w:pStyle w:val="Listenabsatz"/>
        <w:numPr>
          <w:ilvl w:val="0"/>
          <w:numId w:val="3"/>
        </w:numPr>
      </w:pPr>
      <w:r w:rsidRPr="00CF4F06">
        <w:t xml:space="preserve">In the majority of cases, surface pixels form </w:t>
      </w:r>
      <w:r w:rsidR="00DB638E" w:rsidRPr="00CF4F06">
        <w:t xml:space="preserve">large </w:t>
      </w:r>
      <w:r w:rsidR="00FE00B3" w:rsidRPr="00CF4F06">
        <w:t xml:space="preserve">connected </w:t>
      </w:r>
      <w:r w:rsidR="00DB638E" w:rsidRPr="00CF4F06">
        <w:t xml:space="preserve">areas </w:t>
      </w:r>
      <w:r w:rsidRPr="00CF4F06">
        <w:t>on</w:t>
      </w:r>
      <w:r w:rsidR="00DB638E" w:rsidRPr="00CF4F06">
        <w:t xml:space="preserve"> the PCB surface</w:t>
      </w:r>
      <w:r w:rsidRPr="00CF4F06">
        <w:t>,</w:t>
      </w:r>
      <w:r w:rsidR="00DB638E" w:rsidRPr="00CF4F06">
        <w:t xml:space="preserve"> </w:t>
      </w:r>
      <w:r w:rsidRPr="00CF4F06">
        <w:t>which</w:t>
      </w:r>
      <w:r w:rsidR="00DB638E" w:rsidRPr="00CF4F06">
        <w:t xml:space="preserve"> results in a small number of segment blobs compared to other clusters</w:t>
      </w:r>
      <w:r w:rsidRPr="00CF4F06">
        <w:t>.</w:t>
      </w:r>
    </w:p>
    <w:p w:rsidR="00DB638E" w:rsidRPr="00CF4F06" w:rsidRDefault="009D79A2" w:rsidP="0083411A">
      <w:pPr>
        <w:pStyle w:val="Listenabsatz"/>
        <w:numPr>
          <w:ilvl w:val="0"/>
          <w:numId w:val="3"/>
        </w:numPr>
      </w:pPr>
      <w:r w:rsidRPr="00CF4F06">
        <w:t>Usually,</w:t>
      </w:r>
      <w:r w:rsidR="00DB638E" w:rsidRPr="00CF4F06">
        <w:t xml:space="preserve"> surface segments form contiguous areas </w:t>
      </w:r>
      <w:r w:rsidR="003527E4" w:rsidRPr="00CF4F06">
        <w:t>which results in a smaller</w:t>
      </w:r>
      <w:r w:rsidR="00DB638E" w:rsidRPr="00CF4F06">
        <w:t xml:space="preserve"> number of edge pixels </w:t>
      </w:r>
      <w:r w:rsidR="003527E4" w:rsidRPr="00CF4F06">
        <w:t xml:space="preserve">than for </w:t>
      </w:r>
      <w:r w:rsidR="00DB638E" w:rsidRPr="00CF4F06">
        <w:t>other segment clusters</w:t>
      </w:r>
      <w:r w:rsidR="003527E4" w:rsidRPr="00CF4F06">
        <w:t>.</w:t>
      </w:r>
    </w:p>
    <w:p w:rsidR="00833320" w:rsidRPr="00CF4F06" w:rsidRDefault="00390981" w:rsidP="0083411A">
      <w:r w:rsidRPr="00CF4F06">
        <w:t>The process</w:t>
      </w:r>
      <w:r w:rsidR="00B16B91" w:rsidRPr="00CF4F06">
        <w:t xml:space="preserve"> flow</w:t>
      </w:r>
      <w:r w:rsidRPr="00CF4F06">
        <w:t xml:space="preserve"> is shown in</w:t>
      </w:r>
      <w:r w:rsidR="00B16B91" w:rsidRPr="00CF4F06">
        <w:t xml:space="preserve"> </w:t>
      </w:r>
      <w:r w:rsidR="00B16B91" w:rsidRPr="006B43F4">
        <w:fldChar w:fldCharType="begin"/>
      </w:r>
      <w:r w:rsidR="00B16B91" w:rsidRPr="00CF4F06">
        <w:instrText xml:space="preserve"> REF _Ref405823416 \h </w:instrText>
      </w:r>
      <w:r w:rsidR="00B16B91" w:rsidRPr="006B43F4">
        <w:rPr>
          <w:rPrChange w:id="1424" w:author="Chancerel, Perrine" w:date="2015-04-01T12:09:00Z">
            <w:rPr/>
          </w:rPrChange>
        </w:rPr>
        <w:fldChar w:fldCharType="separate"/>
      </w:r>
      <w:r w:rsidR="00344F4E" w:rsidRPr="006B43F4">
        <w:t xml:space="preserve">Figure </w:t>
      </w:r>
      <w:r w:rsidR="00344F4E" w:rsidRPr="00CF4F06">
        <w:rPr>
          <w:noProof/>
        </w:rPr>
        <w:t>24</w:t>
      </w:r>
      <w:r w:rsidR="00B16B91" w:rsidRPr="006B43F4">
        <w:fldChar w:fldCharType="end"/>
      </w:r>
      <w:r w:rsidRPr="00CF4F06">
        <w:t>.</w:t>
      </w:r>
      <w:r w:rsidR="00B16B91" w:rsidRPr="006B43F4">
        <w:t xml:space="preserve"> </w:t>
      </w:r>
    </w:p>
    <w:p w:rsidR="00833320" w:rsidRPr="00CF4F06" w:rsidRDefault="00833320" w:rsidP="00833320">
      <w:pPr>
        <w:keepNext/>
        <w:jc w:val="center"/>
      </w:pPr>
      <w:r w:rsidRPr="00F579C9">
        <w:rPr>
          <w:noProof/>
          <w:lang w:val="de-DE" w:eastAsia="de-DE"/>
        </w:rPr>
        <w:drawing>
          <wp:inline distT="0" distB="0" distL="0" distR="0" wp14:anchorId="3B5852E9" wp14:editId="46719048">
            <wp:extent cx="3140015" cy="566117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3944" cy="5704314"/>
                    </a:xfrm>
                    <a:prstGeom prst="rect">
                      <a:avLst/>
                    </a:prstGeom>
                  </pic:spPr>
                </pic:pic>
              </a:graphicData>
            </a:graphic>
          </wp:inline>
        </w:drawing>
      </w:r>
    </w:p>
    <w:p w:rsidR="00833320" w:rsidRPr="00CF4F06" w:rsidRDefault="00833320" w:rsidP="00833320">
      <w:pPr>
        <w:pStyle w:val="Beschriftung"/>
        <w:jc w:val="center"/>
      </w:pPr>
      <w:bookmarkStart w:id="1425" w:name="_Ref405823416"/>
      <w:bookmarkStart w:id="1426" w:name="_Toc415436404"/>
      <w:r w:rsidRPr="006B43F4">
        <w:t xml:space="preserve">Figure </w:t>
      </w:r>
      <w:r w:rsidR="005E1750" w:rsidRPr="00F579C9">
        <w:fldChar w:fldCharType="begin"/>
      </w:r>
      <w:r w:rsidR="005E1750" w:rsidRPr="00CF4F06">
        <w:instrText xml:space="preserve"> SEQ Figure \* ARABIC </w:instrText>
      </w:r>
      <w:r w:rsidR="005E1750" w:rsidRPr="00CF4F06">
        <w:rPr>
          <w:rPrChange w:id="1427" w:author="Chancerel, Perrine" w:date="2015-04-01T12:09:00Z">
            <w:rPr>
              <w:noProof/>
            </w:rPr>
          </w:rPrChange>
        </w:rPr>
        <w:fldChar w:fldCharType="separate"/>
      </w:r>
      <w:r w:rsidR="00344F4E" w:rsidRPr="00CF4F06">
        <w:rPr>
          <w:noProof/>
        </w:rPr>
        <w:t>24</w:t>
      </w:r>
      <w:r w:rsidR="005E1750" w:rsidRPr="00E36537">
        <w:rPr>
          <w:noProof/>
        </w:rPr>
        <w:fldChar w:fldCharType="end"/>
      </w:r>
      <w:bookmarkEnd w:id="1425"/>
      <w:r w:rsidRPr="00CF4F06">
        <w:t>: PCB surface segmentation process flow</w:t>
      </w:r>
      <w:bookmarkEnd w:id="1426"/>
    </w:p>
    <w:p w:rsidR="00A563B6" w:rsidRPr="00CF4F06" w:rsidRDefault="00C56FE4" w:rsidP="0083411A">
      <w:pPr>
        <w:rPr>
          <w:rFonts w:eastAsiaTheme="minorEastAsia"/>
        </w:rPr>
      </w:pPr>
      <w:r w:rsidRPr="00CF4F06">
        <w:lastRenderedPageBreak/>
        <w:t xml:space="preserve">The image is scaled to a </w:t>
      </w:r>
      <w:r w:rsidR="00450C45" w:rsidRPr="00CF4F06">
        <w:t xml:space="preserve">lower </w:t>
      </w:r>
      <w:r w:rsidRPr="00CF4F06">
        <w:t xml:space="preserve">resolution of </w:t>
      </w:r>
      <m:oMath>
        <m:r>
          <w:rPr>
            <w:rFonts w:ascii="Cambria Math" w:hAnsi="Cambria Math"/>
          </w:rPr>
          <m:t xml:space="preserve">5 </m:t>
        </m:r>
        <m:r>
          <w:rPr>
            <w:rFonts w:ascii="Cambria Math" w:hAnsi="Cambria Math"/>
          </w:rPr>
          <m:t>ppmm</m:t>
        </m:r>
        <m:r>
          <w:rPr>
            <w:rFonts w:ascii="Cambria Math" w:eastAsiaTheme="minorEastAsia" w:hAnsi="Cambria Math"/>
          </w:rPr>
          <m:t xml:space="preserve"> </m:t>
        </m:r>
      </m:oMath>
      <w:r w:rsidRPr="00CF4F06">
        <w:rPr>
          <w:rFonts w:eastAsiaTheme="minorEastAsia"/>
        </w:rPr>
        <w:t xml:space="preserve">to speed up the PCB surface detection process. </w:t>
      </w:r>
      <w:r w:rsidR="002121B5" w:rsidRPr="00CF4F06">
        <w:rPr>
          <w:rFonts w:eastAsiaTheme="minorEastAsia"/>
        </w:rPr>
        <w:t>In the second process step a region growing approach is used to divide the image in regions with similar color</w:t>
      </w:r>
      <w:r w:rsidR="00450C45" w:rsidRPr="00CF4F06">
        <w:rPr>
          <w:rFonts w:eastAsiaTheme="minorEastAsia"/>
        </w:rPr>
        <w:t>s</w:t>
      </w:r>
      <w:r w:rsidR="002121B5" w:rsidRPr="00CF4F06">
        <w:rPr>
          <w:rFonts w:eastAsiaTheme="minorEastAsia"/>
        </w:rPr>
        <w:t>. The seed points of the region growing algorithm are chosen randomly</w:t>
      </w:r>
      <w:r w:rsidR="00450C45" w:rsidRPr="00CF4F06">
        <w:rPr>
          <w:rFonts w:eastAsiaTheme="minorEastAsia"/>
        </w:rPr>
        <w:t>,</w:t>
      </w:r>
      <w:r w:rsidR="002121B5" w:rsidRPr="00CF4F06">
        <w:rPr>
          <w:rFonts w:eastAsiaTheme="minorEastAsia"/>
        </w:rPr>
        <w:t xml:space="preserve"> </w:t>
      </w:r>
      <w:r w:rsidR="00450C45" w:rsidRPr="00CF4F06">
        <w:rPr>
          <w:rFonts w:eastAsiaTheme="minorEastAsia"/>
        </w:rPr>
        <w:t xml:space="preserve">requiring </w:t>
      </w:r>
      <w:r w:rsidR="0019119A" w:rsidRPr="00CF4F06">
        <w:rPr>
          <w:rFonts w:eastAsiaTheme="minorEastAsia"/>
        </w:rPr>
        <w:t>the seed point</w:t>
      </w:r>
      <w:r w:rsidR="000F5EC2" w:rsidRPr="00CF4F06">
        <w:rPr>
          <w:rFonts w:eastAsiaTheme="minorEastAsia"/>
        </w:rPr>
        <w:t>s</w:t>
      </w:r>
      <w:r w:rsidR="0019119A" w:rsidRPr="00CF4F06">
        <w:rPr>
          <w:rFonts w:eastAsiaTheme="minorEastAsia"/>
        </w:rPr>
        <w:t xml:space="preserve"> </w:t>
      </w:r>
      <w:r w:rsidR="00450C45" w:rsidRPr="00CF4F06">
        <w:rPr>
          <w:rFonts w:eastAsiaTheme="minorEastAsia"/>
        </w:rPr>
        <w:t>to be</w:t>
      </w:r>
      <w:r w:rsidR="0019119A" w:rsidRPr="00CF4F06">
        <w:rPr>
          <w:rFonts w:eastAsiaTheme="minorEastAsia"/>
        </w:rPr>
        <w:t xml:space="preserve"> placed in the non-segmented image region. The criterion to stop the growing process of a seed point </w:t>
      </w:r>
      <w:r w:rsidR="00450C45" w:rsidRPr="00CF4F06">
        <w:rPr>
          <w:rFonts w:eastAsiaTheme="minorEastAsia"/>
        </w:rPr>
        <w:t xml:space="preserve">is a </w:t>
      </w:r>
      <w:r w:rsidR="0019119A" w:rsidRPr="00CF4F06">
        <w:rPr>
          <w:rFonts w:eastAsiaTheme="minorEastAsia"/>
        </w:rPr>
        <w:t>similarity threshold value</w:t>
      </w:r>
      <w:r w:rsidR="00450C45" w:rsidRPr="00CF4F06">
        <w:rPr>
          <w:rFonts w:eastAsiaTheme="minorEastAsia"/>
        </w:rPr>
        <w:t>,</w:t>
      </w:r>
      <w:r w:rsidR="0019119A" w:rsidRPr="00CF4F06">
        <w:rPr>
          <w:rFonts w:eastAsiaTheme="minorEastAsia"/>
        </w:rPr>
        <w:t xml:space="preserve"> </w:t>
      </w:r>
      <w:r w:rsidR="00450C45" w:rsidRPr="00CF4F06">
        <w:rPr>
          <w:rFonts w:eastAsiaTheme="minorEastAsia"/>
        </w:rPr>
        <w:t xml:space="preserve">represented by the </w:t>
      </w:r>
      <w:r w:rsidR="0019119A" w:rsidRPr="00CF4F06">
        <w:rPr>
          <w:rFonts w:eastAsiaTheme="minorEastAsia"/>
        </w:rPr>
        <w:t xml:space="preserve">Euclidian distance between the </w:t>
      </w:r>
      <w:r w:rsidR="00720D03" w:rsidRPr="00CF4F06">
        <w:rPr>
          <w:rFonts w:eastAsiaTheme="minorEastAsia"/>
        </w:rPr>
        <w:t xml:space="preserve">normalized </w:t>
      </w:r>
      <w:r w:rsidR="0019119A" w:rsidRPr="00CF4F06">
        <w:rPr>
          <w:rFonts w:eastAsiaTheme="minorEastAsia"/>
        </w:rPr>
        <w:t xml:space="preserve">color of the neighboring pixel and the average </w:t>
      </w:r>
      <w:r w:rsidR="00720D03" w:rsidRPr="00CF4F06">
        <w:rPr>
          <w:rFonts w:eastAsiaTheme="minorEastAsia"/>
        </w:rPr>
        <w:t xml:space="preserve">normalized </w:t>
      </w:r>
      <w:r w:rsidR="0019119A" w:rsidRPr="00CF4F06">
        <w:rPr>
          <w:rFonts w:eastAsiaTheme="minorEastAsia"/>
        </w:rPr>
        <w:t xml:space="preserve">color of the region. </w:t>
      </w:r>
      <w:r w:rsidR="00450C45" w:rsidRPr="00CF4F06">
        <w:rPr>
          <w:rFonts w:eastAsiaTheme="minorEastAsia"/>
        </w:rPr>
        <w:t>If</w:t>
      </w:r>
      <w:r w:rsidR="0019119A" w:rsidRPr="00CF4F06">
        <w:rPr>
          <w:rFonts w:eastAsiaTheme="minorEastAsia"/>
        </w:rPr>
        <w:t xml:space="preserve"> the distance </w:t>
      </w:r>
      <w:r w:rsidR="00450C45" w:rsidRPr="00CF4F06">
        <w:rPr>
          <w:rFonts w:eastAsiaTheme="minorEastAsia"/>
        </w:rPr>
        <w:t xml:space="preserve">exceeds </w:t>
      </w:r>
      <w:r w:rsidR="0019119A" w:rsidRPr="00CF4F06">
        <w:rPr>
          <w:rFonts w:eastAsiaTheme="minorEastAsia"/>
        </w:rPr>
        <w:t>a distance threshold value of 0.2</w:t>
      </w:r>
      <w:r w:rsidR="00FE00B3" w:rsidRPr="00CF4F06">
        <w:rPr>
          <w:rFonts w:eastAsiaTheme="minorEastAsia"/>
        </w:rPr>
        <w:t>,</w:t>
      </w:r>
      <w:r w:rsidR="0019119A" w:rsidRPr="00CF4F06">
        <w:rPr>
          <w:rFonts w:eastAsiaTheme="minorEastAsia"/>
        </w:rPr>
        <w:t xml:space="preserve"> the neighboring pixel </w:t>
      </w:r>
      <w:r w:rsidR="00230E95" w:rsidRPr="00CF4F06">
        <w:rPr>
          <w:rFonts w:eastAsiaTheme="minorEastAsia"/>
        </w:rPr>
        <w:t xml:space="preserve">will not be considered as a region pixel. The growing process of a seed point stops if no neighboring </w:t>
      </w:r>
      <w:r w:rsidR="00450C45" w:rsidRPr="00CF4F06">
        <w:rPr>
          <w:rFonts w:eastAsiaTheme="minorEastAsia"/>
        </w:rPr>
        <w:t xml:space="preserve">pixel </w:t>
      </w:r>
      <w:r w:rsidR="00230E95" w:rsidRPr="00CF4F06">
        <w:rPr>
          <w:rFonts w:eastAsiaTheme="minorEastAsia"/>
        </w:rPr>
        <w:t xml:space="preserve">is considered </w:t>
      </w:r>
      <w:r w:rsidR="00450C45" w:rsidRPr="00CF4F06">
        <w:rPr>
          <w:rFonts w:eastAsiaTheme="minorEastAsia"/>
        </w:rPr>
        <w:t>to be part of</w:t>
      </w:r>
      <w:r w:rsidR="00230E95" w:rsidRPr="00CF4F06">
        <w:rPr>
          <w:rFonts w:eastAsiaTheme="minorEastAsia"/>
        </w:rPr>
        <w:t xml:space="preserve"> the region. The region growing process is </w:t>
      </w:r>
      <w:r w:rsidR="0049494A" w:rsidRPr="00CF4F06">
        <w:t xml:space="preserve">specified </w:t>
      </w:r>
      <w:r w:rsidR="00230E95" w:rsidRPr="00CF4F06">
        <w:rPr>
          <w:rFonts w:eastAsiaTheme="minorEastAsia"/>
        </w:rPr>
        <w:t xml:space="preserve">in chapter </w:t>
      </w:r>
      <w:r w:rsidR="00230E95" w:rsidRPr="00286FF8">
        <w:rPr>
          <w:rFonts w:eastAsiaTheme="minorEastAsia"/>
        </w:rPr>
        <w:fldChar w:fldCharType="begin"/>
      </w:r>
      <w:r w:rsidR="00230E95" w:rsidRPr="00CF4F06">
        <w:rPr>
          <w:rFonts w:eastAsiaTheme="minorEastAsia"/>
        </w:rPr>
        <w:instrText xml:space="preserve"> REF _Ref405825861 \r \h </w:instrText>
      </w:r>
      <w:r w:rsidR="00230E95" w:rsidRPr="00286FF8">
        <w:rPr>
          <w:rFonts w:eastAsiaTheme="minorEastAsia"/>
        </w:rPr>
      </w:r>
      <w:r w:rsidR="00230E95" w:rsidRPr="00286FF8">
        <w:rPr>
          <w:rFonts w:eastAsiaTheme="minorEastAsia"/>
          <w:rPrChange w:id="1428" w:author="Chancerel, Perrine" w:date="2015-04-01T12:09:00Z">
            <w:rPr>
              <w:rFonts w:eastAsiaTheme="minorEastAsia"/>
            </w:rPr>
          </w:rPrChange>
        </w:rPr>
        <w:fldChar w:fldCharType="separate"/>
      </w:r>
      <w:r w:rsidR="00344F4E" w:rsidRPr="00286FF8">
        <w:rPr>
          <w:rFonts w:eastAsiaTheme="minorEastAsia"/>
        </w:rPr>
        <w:t>0</w:t>
      </w:r>
      <w:r w:rsidR="00230E95" w:rsidRPr="00286FF8">
        <w:rPr>
          <w:rFonts w:eastAsiaTheme="minorEastAsia"/>
        </w:rPr>
        <w:fldChar w:fldCharType="end"/>
      </w:r>
      <w:r w:rsidR="00230E95" w:rsidRPr="00CF4F06">
        <w:rPr>
          <w:rFonts w:eastAsiaTheme="minorEastAsia"/>
        </w:rPr>
        <w:t>. After</w:t>
      </w:r>
      <w:r w:rsidR="000F63B5" w:rsidRPr="00286FF8">
        <w:rPr>
          <w:rFonts w:eastAsiaTheme="minorEastAsia"/>
        </w:rPr>
        <w:t xml:space="preserve"> segmenting a region, all non-segmented</w:t>
      </w:r>
      <w:r w:rsidR="003C4C78" w:rsidRPr="006B43F4">
        <w:rPr>
          <w:rFonts w:eastAsiaTheme="minorEastAsia"/>
        </w:rPr>
        <w:t xml:space="preserve"> reg</w:t>
      </w:r>
      <w:r w:rsidR="003C4C78" w:rsidRPr="00CF4F06">
        <w:rPr>
          <w:rFonts w:eastAsiaTheme="minorEastAsia"/>
        </w:rPr>
        <w:t>ions</w:t>
      </w:r>
      <w:r w:rsidR="000F63B5" w:rsidRPr="00CF4F06">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sidRPr="00CF4F06">
        <w:rPr>
          <w:rFonts w:eastAsiaTheme="minorEastAsia"/>
        </w:rPr>
        <w:t xml:space="preserve"> are r</w:t>
      </w:r>
      <w:r w:rsidR="008F6E17" w:rsidRPr="00286FF8">
        <w:rPr>
          <w:rFonts w:eastAsiaTheme="minorEastAsia"/>
        </w:rPr>
        <w:t>emoved from the non-segmented region to speed up the process.</w:t>
      </w:r>
      <w:r w:rsidR="003C4C78" w:rsidRPr="006B43F4">
        <w:rPr>
          <w:rFonts w:eastAsiaTheme="minorEastAsia"/>
        </w:rPr>
        <w:t xml:space="preserve"> If there non-segmented regions</w:t>
      </w:r>
      <w:r w:rsidR="00450C45" w:rsidRPr="00CF4F06">
        <w:rPr>
          <w:rFonts w:eastAsiaTheme="minorEastAsia"/>
        </w:rPr>
        <w:t xml:space="preserve"> still exist</w:t>
      </w:r>
      <w:r w:rsidR="003C4C78" w:rsidRPr="00CF4F06">
        <w:rPr>
          <w:rFonts w:eastAsiaTheme="minorEastAsia"/>
        </w:rPr>
        <w:t xml:space="preserve">, the region growing process is repeated with a new randomly selected seed point in the non-segmented region. </w:t>
      </w:r>
      <w:r w:rsidR="00450C45" w:rsidRPr="00CF4F06">
        <w:rPr>
          <w:rFonts w:eastAsiaTheme="minorEastAsia"/>
        </w:rPr>
        <w:t>Once</w:t>
      </w:r>
      <w:r w:rsidR="00833320" w:rsidRPr="00CF4F06">
        <w:rPr>
          <w:rFonts w:eastAsiaTheme="minorEastAsia"/>
        </w:rPr>
        <w:t xml:space="preserve"> all image regions are segmented or rejected from the non-segmented region the process stops. </w:t>
      </w:r>
    </w:p>
    <w:p w:rsidR="003C4C78" w:rsidRPr="00286FF8" w:rsidRDefault="00833320" w:rsidP="0083411A">
      <w:pPr>
        <w:rPr>
          <w:rFonts w:eastAsiaTheme="minorEastAsia"/>
        </w:rPr>
      </w:pPr>
      <w:r w:rsidRPr="00CF4F06">
        <w:rPr>
          <w:rFonts w:eastAsiaTheme="minorEastAsia"/>
        </w:rPr>
        <w:t xml:space="preserve">The first 200 segments </w:t>
      </w:r>
      <w:r w:rsidR="00260677" w:rsidRPr="00CF4F06">
        <w:rPr>
          <w:rFonts w:eastAsiaTheme="minorEastAsia"/>
        </w:rPr>
        <w:t>from the</w:t>
      </w:r>
      <w:r w:rsidRPr="00CF4F06">
        <w:rPr>
          <w:rFonts w:eastAsiaTheme="minorEastAsia"/>
        </w:rPr>
        <w:t xml:space="preserve"> region segmentation process </w:t>
      </w:r>
      <w:r w:rsidR="00260677" w:rsidRPr="00CF4F06">
        <w:rPr>
          <w:rFonts w:eastAsiaTheme="minorEastAsia"/>
        </w:rPr>
        <w:t>are</w:t>
      </w:r>
      <w:r w:rsidRPr="00CF4F06">
        <w:rPr>
          <w:rFonts w:eastAsiaTheme="minorEastAsia"/>
        </w:rPr>
        <w:t xml:space="preserve"> shown in </w:t>
      </w:r>
      <w:r w:rsidR="00260677" w:rsidRPr="00286FF8">
        <w:rPr>
          <w:rFonts w:eastAsiaTheme="minorEastAsia"/>
        </w:rPr>
        <w:fldChar w:fldCharType="begin"/>
      </w:r>
      <w:r w:rsidR="00260677" w:rsidRPr="00CF4F06">
        <w:rPr>
          <w:rFonts w:eastAsiaTheme="minorEastAsia"/>
        </w:rPr>
        <w:instrText xml:space="preserve"> REF _Ref409969976 \h </w:instrText>
      </w:r>
      <w:r w:rsidR="00260677" w:rsidRPr="00286FF8">
        <w:rPr>
          <w:rFonts w:eastAsiaTheme="minorEastAsia"/>
        </w:rPr>
      </w:r>
      <w:r w:rsidR="00260677" w:rsidRPr="00286FF8">
        <w:rPr>
          <w:rFonts w:eastAsiaTheme="minorEastAsia"/>
          <w:rPrChange w:id="1429" w:author="Chancerel, Perrine" w:date="2015-04-01T12:09:00Z">
            <w:rPr>
              <w:rFonts w:eastAsiaTheme="minorEastAsia"/>
            </w:rPr>
          </w:rPrChange>
        </w:rPr>
        <w:fldChar w:fldCharType="separate"/>
      </w:r>
      <w:r w:rsidR="00344F4E" w:rsidRPr="00286FF8">
        <w:t xml:space="preserve">Figure </w:t>
      </w:r>
      <w:r w:rsidR="00344F4E" w:rsidRPr="006B43F4">
        <w:rPr>
          <w:noProof/>
        </w:rPr>
        <w:t>26</w:t>
      </w:r>
      <w:r w:rsidR="00260677" w:rsidRPr="00286FF8">
        <w:rPr>
          <w:rFonts w:eastAsiaTheme="minorEastAsia"/>
        </w:rPr>
        <w:fldChar w:fldCharType="end"/>
      </w:r>
      <w:r w:rsidRPr="00CF4F0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RPr="00CF4F06" w:rsidTr="00833320">
        <w:tc>
          <w:tcPr>
            <w:tcW w:w="4788" w:type="dxa"/>
          </w:tcPr>
          <w:p w:rsidR="00833320" w:rsidRPr="00CF4F06" w:rsidRDefault="00833320" w:rsidP="00833320">
            <w:pPr>
              <w:keepNext/>
            </w:pPr>
            <w:r w:rsidRPr="00F579C9">
              <w:rPr>
                <w:rFonts w:eastAsiaTheme="minorEastAsia"/>
                <w:noProof/>
                <w:lang w:val="de-DE" w:eastAsia="de-DE"/>
              </w:rPr>
              <w:drawing>
                <wp:inline distT="0" distB="0" distL="0" distR="0" wp14:anchorId="0DB8F99E" wp14:editId="0C4CE59D">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1">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Pr="00CF4F06" w:rsidRDefault="00833320" w:rsidP="00833320">
            <w:pPr>
              <w:pStyle w:val="Beschriftung"/>
              <w:jc w:val="center"/>
              <w:rPr>
                <w:rFonts w:eastAsiaTheme="minorEastAsia"/>
              </w:rPr>
            </w:pPr>
            <w:bookmarkStart w:id="1430" w:name="_Toc415436405"/>
            <w:r w:rsidRPr="00286FF8">
              <w:t xml:space="preserve">Figure </w:t>
            </w:r>
            <w:fldSimple w:instr=" SEQ Figure \* ARABIC ">
              <w:r w:rsidR="00344F4E" w:rsidRPr="00CF4F06">
                <w:rPr>
                  <w:noProof/>
                </w:rPr>
                <w:t>25</w:t>
              </w:r>
            </w:fldSimple>
            <w:r w:rsidRPr="00CF4F06">
              <w:t>: Original image</w:t>
            </w:r>
            <w:bookmarkEnd w:id="1430"/>
          </w:p>
        </w:tc>
        <w:tc>
          <w:tcPr>
            <w:tcW w:w="4788" w:type="dxa"/>
          </w:tcPr>
          <w:p w:rsidR="00833320" w:rsidRPr="00CF4F06" w:rsidRDefault="00833320" w:rsidP="00833320">
            <w:pPr>
              <w:keepNext/>
            </w:pPr>
            <w:r w:rsidRPr="00F579C9">
              <w:rPr>
                <w:rFonts w:eastAsiaTheme="minorEastAsia"/>
                <w:noProof/>
                <w:lang w:val="de-DE" w:eastAsia="de-DE"/>
              </w:rPr>
              <w:drawing>
                <wp:inline distT="0" distB="0" distL="0" distR="0" wp14:anchorId="7D1168E3" wp14:editId="1FF1B6CA">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2">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Pr="00CF4F06" w:rsidRDefault="00833320" w:rsidP="00833320">
            <w:pPr>
              <w:pStyle w:val="Beschriftung"/>
              <w:jc w:val="center"/>
              <w:rPr>
                <w:rFonts w:eastAsiaTheme="minorEastAsia"/>
              </w:rPr>
            </w:pPr>
            <w:bookmarkStart w:id="1431" w:name="_Ref409969976"/>
            <w:bookmarkStart w:id="1432" w:name="_Toc415436406"/>
            <w:r w:rsidRPr="00286FF8">
              <w:t xml:space="preserve">Figure </w:t>
            </w:r>
            <w:fldSimple w:instr=" SEQ Figure \* ARABIC ">
              <w:r w:rsidR="00344F4E" w:rsidRPr="00CF4F06">
                <w:rPr>
                  <w:noProof/>
                </w:rPr>
                <w:t>26</w:t>
              </w:r>
            </w:fldSimple>
            <w:bookmarkEnd w:id="1431"/>
            <w:r w:rsidRPr="00CF4F06">
              <w:t>: First 200 image segments based on region growing approach</w:t>
            </w:r>
            <w:bookmarkEnd w:id="1432"/>
          </w:p>
        </w:tc>
      </w:tr>
    </w:tbl>
    <w:p w:rsidR="0019119A" w:rsidRPr="006B43F4" w:rsidRDefault="00833320" w:rsidP="009B2887">
      <w:pPr>
        <w:rPr>
          <w:rFonts w:eastAsiaTheme="minorEastAsia"/>
        </w:rPr>
      </w:pPr>
      <w:r w:rsidRPr="00CF4F06">
        <w:rPr>
          <w:rFonts w:eastAsiaTheme="minorEastAsia"/>
        </w:rPr>
        <w:t>After region growing,</w:t>
      </w:r>
      <w:r w:rsidR="003C4C78" w:rsidRPr="00CF4F06">
        <w:rPr>
          <w:rFonts w:eastAsiaTheme="minorEastAsia"/>
        </w:rPr>
        <w:t xml:space="preserve"> the segments are clustered based on their color. A cluster pyramid is drawn </w:t>
      </w:r>
      <w:r w:rsidR="00450C45" w:rsidRPr="00CF4F06">
        <w:rPr>
          <w:rFonts w:eastAsiaTheme="minorEastAsia"/>
        </w:rPr>
        <w:t>in which the</w:t>
      </w:r>
      <w:r w:rsidR="003C4C78" w:rsidRPr="00CF4F06">
        <w:rPr>
          <w:rFonts w:eastAsiaTheme="minorEastAsia"/>
        </w:rPr>
        <w:t xml:space="preserve"> number of clusters increases by one on each </w:t>
      </w:r>
      <w:r w:rsidR="00450C45" w:rsidRPr="00CF4F06">
        <w:rPr>
          <w:rFonts w:eastAsiaTheme="minorEastAsia"/>
        </w:rPr>
        <w:t xml:space="preserve">its </w:t>
      </w:r>
      <w:r w:rsidR="003C4C78" w:rsidRPr="00CF4F06">
        <w:rPr>
          <w:rFonts w:eastAsiaTheme="minorEastAsia"/>
        </w:rPr>
        <w:t>level</w:t>
      </w:r>
      <w:r w:rsidR="00450C45" w:rsidRPr="00CF4F06">
        <w:rPr>
          <w:rFonts w:eastAsiaTheme="minorEastAsia"/>
        </w:rPr>
        <w:t>s</w:t>
      </w:r>
      <w:r w:rsidR="003C4C78" w:rsidRPr="00CF4F06">
        <w:rPr>
          <w:rFonts w:eastAsiaTheme="minorEastAsia"/>
        </w:rPr>
        <w:t xml:space="preserve">. The k-means clustering algorithm is used with </w:t>
      </w:r>
      <w:r w:rsidR="00450C45" w:rsidRPr="00CF4F06">
        <w:rPr>
          <w:rFonts w:eastAsiaTheme="minorEastAsia"/>
        </w:rPr>
        <w:t xml:space="preserve">a </w:t>
      </w:r>
      <w:r w:rsidR="003C4C78" w:rsidRPr="00CF4F06">
        <w:rPr>
          <w:rFonts w:eastAsiaTheme="minorEastAsia"/>
        </w:rPr>
        <w:t xml:space="preserve">randomly selected initial set of </w:t>
      </w:r>
      <m:oMath>
        <m:r>
          <w:rPr>
            <w:rFonts w:ascii="Cambria Math" w:eastAsiaTheme="minorEastAsia" w:hAnsi="Cambria Math"/>
          </w:rPr>
          <m:t>k</m:t>
        </m:r>
      </m:oMath>
      <w:r w:rsidR="003C4C78" w:rsidRPr="00CF4F06">
        <w:rPr>
          <w:rFonts w:eastAsiaTheme="minorEastAsia"/>
        </w:rPr>
        <w:t xml:space="preserve"> means. The </w:t>
      </w:r>
      <m:oMath>
        <m:r>
          <w:rPr>
            <w:rFonts w:ascii="Cambria Math" w:eastAsiaTheme="minorEastAsia" w:hAnsi="Cambria Math"/>
          </w:rPr>
          <m:t>k</m:t>
        </m:r>
      </m:oMath>
      <w:r w:rsidR="003C4C78" w:rsidRPr="00CF4F06">
        <w:rPr>
          <w:rFonts w:eastAsiaTheme="minorEastAsia"/>
        </w:rPr>
        <w:t xml:space="preserve">-means </w:t>
      </w:r>
      <w:r w:rsidR="003C4C78" w:rsidRPr="00CF4F06">
        <w:rPr>
          <w:rFonts w:eastAsiaTheme="minorEastAsia"/>
        </w:rPr>
        <w:lastRenderedPageBreak/>
        <w:t xml:space="preserve">clustering algorithm is </w:t>
      </w:r>
      <w:r w:rsidR="0049494A" w:rsidRPr="00CF4F06">
        <w:t xml:space="preserve">specified </w:t>
      </w:r>
      <w:r w:rsidR="003C4C78" w:rsidRPr="00CF4F06">
        <w:rPr>
          <w:rFonts w:eastAsiaTheme="minorEastAsia"/>
        </w:rPr>
        <w:t xml:space="preserve">in chapter </w:t>
      </w:r>
      <w:r w:rsidR="00781213" w:rsidRPr="006B43F4">
        <w:rPr>
          <w:rFonts w:eastAsiaTheme="minorEastAsia"/>
        </w:rPr>
        <w:fldChar w:fldCharType="begin"/>
      </w:r>
      <w:r w:rsidR="00781213" w:rsidRPr="00CF4F06">
        <w:rPr>
          <w:rFonts w:eastAsiaTheme="minorEastAsia"/>
        </w:rPr>
        <w:instrText xml:space="preserve"> REF _Ref405828734 \r \h </w:instrText>
      </w:r>
      <w:r w:rsidR="00781213" w:rsidRPr="006B43F4">
        <w:rPr>
          <w:rFonts w:eastAsiaTheme="minorEastAsia"/>
        </w:rPr>
      </w:r>
      <w:r w:rsidR="00781213" w:rsidRPr="006B43F4">
        <w:rPr>
          <w:rFonts w:eastAsiaTheme="minorEastAsia"/>
          <w:rPrChange w:id="1433" w:author="Chancerel, Perrine" w:date="2015-04-01T12:09:00Z">
            <w:rPr>
              <w:rFonts w:eastAsiaTheme="minorEastAsia"/>
            </w:rPr>
          </w:rPrChange>
        </w:rPr>
        <w:fldChar w:fldCharType="separate"/>
      </w:r>
      <w:r w:rsidR="00344F4E" w:rsidRPr="006B43F4">
        <w:rPr>
          <w:rFonts w:eastAsiaTheme="minorEastAsia"/>
        </w:rPr>
        <w:t>2.1.2</w:t>
      </w:r>
      <w:r w:rsidR="00781213" w:rsidRPr="006B43F4">
        <w:rPr>
          <w:rFonts w:eastAsiaTheme="minorEastAsia"/>
        </w:rPr>
        <w:fldChar w:fldCharType="end"/>
      </w:r>
      <w:r w:rsidR="003C4C78" w:rsidRPr="00CF4F06">
        <w:rPr>
          <w:rFonts w:eastAsiaTheme="minorEastAsia"/>
        </w:rPr>
        <w:t>.</w:t>
      </w:r>
      <w:r w:rsidR="00781213" w:rsidRPr="006B43F4">
        <w:rPr>
          <w:rFonts w:eastAsiaTheme="minorEastAsia"/>
        </w:rPr>
        <w:t xml:space="preserve"> The maximum nu</w:t>
      </w:r>
      <w:r w:rsidR="0034103C" w:rsidRPr="00CF4F06">
        <w:rPr>
          <w:rFonts w:eastAsiaTheme="minorEastAsia"/>
        </w:rPr>
        <w:t xml:space="preserve">mber of cluster levels </w:t>
      </w:r>
      <w:r w:rsidR="003E4326" w:rsidRPr="00CF4F06">
        <w:rPr>
          <w:rFonts w:eastAsiaTheme="minorEastAsia"/>
        </w:rPr>
        <w:t xml:space="preserve">of the pyramid </w:t>
      </w:r>
      <w:r w:rsidR="0034103C" w:rsidRPr="00CF4F06">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sidRPr="006B43F4">
        <w:rPr>
          <w:rFonts w:eastAsiaTheme="minorEastAsia"/>
        </w:rPr>
        <w:t>). An</w:t>
      </w:r>
      <w:r w:rsidR="00FE00B3" w:rsidRPr="00CF4F06">
        <w:rPr>
          <w:rFonts w:eastAsiaTheme="minorEastAsia"/>
        </w:rPr>
        <w:t xml:space="preserve"> example cluster pyramid </w:t>
      </w:r>
      <w:r w:rsidR="00955E7D" w:rsidRPr="00CF4F06">
        <w:rPr>
          <w:rFonts w:eastAsiaTheme="minorEastAsia"/>
        </w:rPr>
        <w:t xml:space="preserve">is </w:t>
      </w:r>
      <w:r w:rsidR="003E4326" w:rsidRPr="00CF4F06">
        <w:rPr>
          <w:rFonts w:eastAsiaTheme="minorEastAsia"/>
        </w:rPr>
        <w:t xml:space="preserve">shown in </w:t>
      </w:r>
      <w:r w:rsidR="003E4326" w:rsidRPr="006B43F4">
        <w:rPr>
          <w:rFonts w:eastAsiaTheme="minorEastAsia"/>
        </w:rPr>
        <w:fldChar w:fldCharType="begin"/>
      </w:r>
      <w:r w:rsidR="003E4326" w:rsidRPr="00CF4F06">
        <w:rPr>
          <w:rFonts w:eastAsiaTheme="minorEastAsia"/>
        </w:rPr>
        <w:instrText xml:space="preserve"> REF _Ref405831925 \h </w:instrText>
      </w:r>
      <w:r w:rsidR="003E4326" w:rsidRPr="006B43F4">
        <w:rPr>
          <w:rFonts w:eastAsiaTheme="minorEastAsia"/>
        </w:rPr>
      </w:r>
      <w:r w:rsidR="003E4326" w:rsidRPr="006B43F4">
        <w:rPr>
          <w:rFonts w:eastAsiaTheme="minorEastAsia"/>
          <w:rPrChange w:id="1434" w:author="Chancerel, Perrine" w:date="2015-04-01T12:09:00Z">
            <w:rPr>
              <w:rFonts w:eastAsiaTheme="minorEastAsia"/>
            </w:rPr>
          </w:rPrChange>
        </w:rPr>
        <w:fldChar w:fldCharType="separate"/>
      </w:r>
      <w:r w:rsidR="00344F4E" w:rsidRPr="006B43F4">
        <w:t xml:space="preserve">Figure </w:t>
      </w:r>
      <w:r w:rsidR="00344F4E" w:rsidRPr="00CF4F06">
        <w:rPr>
          <w:noProof/>
        </w:rPr>
        <w:t>27</w:t>
      </w:r>
      <w:r w:rsidR="003E4326" w:rsidRPr="006B43F4">
        <w:rPr>
          <w:rFonts w:eastAsiaTheme="minorEastAsia"/>
        </w:rPr>
        <w:fldChar w:fldCharType="end"/>
      </w:r>
      <w:r w:rsidR="00781213" w:rsidRPr="00CF4F06">
        <w:rPr>
          <w:rFonts w:eastAsiaTheme="minorEastAsia"/>
        </w:rPr>
        <w:t xml:space="preserve">. </w:t>
      </w:r>
    </w:p>
    <w:p w:rsidR="00EE3DE5" w:rsidRPr="00CF4F06" w:rsidRDefault="00740B77" w:rsidP="00EE3DE5">
      <w:pPr>
        <w:keepNext/>
        <w:jc w:val="center"/>
      </w:pPr>
      <w:r w:rsidRPr="00CF4F06">
        <w:t xml:space="preserve"> </w:t>
      </w:r>
      <w:r w:rsidR="00A721C6" w:rsidRPr="00CF4F06">
        <w:t xml:space="preserve">                             </w:t>
      </w:r>
      <w:r w:rsidRPr="00CF4F06">
        <w:t xml:space="preserve">   </w:t>
      </w:r>
      <w:r w:rsidR="00EE3DE5" w:rsidRPr="00F579C9">
        <w:rPr>
          <w:rFonts w:eastAsiaTheme="minorEastAsia"/>
          <w:noProof/>
          <w:lang w:val="de-DE" w:eastAsia="de-DE"/>
        </w:rPr>
        <w:drawing>
          <wp:inline distT="0" distB="0" distL="0" distR="0" wp14:anchorId="16FE33A2" wp14:editId="310F95EF">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Pr="00CF4F06" w:rsidRDefault="00EE3DE5" w:rsidP="00EE3DE5">
      <w:pPr>
        <w:pStyle w:val="Beschriftung"/>
        <w:jc w:val="center"/>
        <w:rPr>
          <w:rFonts w:eastAsiaTheme="minorEastAsia"/>
        </w:rPr>
      </w:pPr>
      <w:bookmarkStart w:id="1435" w:name="_Ref405831925"/>
      <w:bookmarkStart w:id="1436" w:name="_Toc415436407"/>
      <w:r w:rsidRPr="006B43F4">
        <w:t xml:space="preserve">Figure </w:t>
      </w:r>
      <w:r w:rsidR="005E1750" w:rsidRPr="00F579C9">
        <w:fldChar w:fldCharType="begin"/>
      </w:r>
      <w:r w:rsidR="005E1750" w:rsidRPr="00CF4F06">
        <w:instrText xml:space="preserve"> SEQ Figure \* ARABIC </w:instrText>
      </w:r>
      <w:r w:rsidR="005E1750" w:rsidRPr="00CF4F06">
        <w:rPr>
          <w:rPrChange w:id="1437" w:author="Chancerel, Perrine" w:date="2015-04-01T12:09:00Z">
            <w:rPr>
              <w:noProof/>
            </w:rPr>
          </w:rPrChange>
        </w:rPr>
        <w:fldChar w:fldCharType="separate"/>
      </w:r>
      <w:r w:rsidR="00344F4E" w:rsidRPr="00CF4F06">
        <w:rPr>
          <w:noProof/>
        </w:rPr>
        <w:t>27</w:t>
      </w:r>
      <w:r w:rsidR="005E1750" w:rsidRPr="00E36537">
        <w:rPr>
          <w:noProof/>
        </w:rPr>
        <w:fldChar w:fldCharType="end"/>
      </w:r>
      <w:bookmarkEnd w:id="1435"/>
      <w:r w:rsidRPr="00CF4F06">
        <w:t>: PCB surface cluster pyramid</w:t>
      </w:r>
      <w:bookmarkEnd w:id="1436"/>
    </w:p>
    <w:p w:rsidR="00781213" w:rsidRPr="00CF4F06" w:rsidRDefault="00E51043" w:rsidP="0083411A">
      <w:pPr>
        <w:rPr>
          <w:rFonts w:eastAsiaTheme="minorEastAsia"/>
        </w:rPr>
      </w:pPr>
      <w:r w:rsidRPr="00CF4F06">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sidRPr="00CF4F06">
        <w:rPr>
          <w:rFonts w:eastAsiaTheme="minorEastAsia"/>
        </w:rPr>
        <w:t>nine</w:t>
      </w:r>
      <w:r w:rsidR="00EF12B3" w:rsidRPr="00CF4F06">
        <w:rPr>
          <w:rFonts w:eastAsiaTheme="minorEastAsia"/>
        </w:rPr>
        <w:t xml:space="preserve"> </w:t>
      </w:r>
      <w:r w:rsidR="00636BDD" w:rsidRPr="00CF4F06">
        <w:rPr>
          <w:rFonts w:eastAsiaTheme="minorEastAsia"/>
        </w:rPr>
        <w:t>surface features are extracted which are</w:t>
      </w:r>
      <w:r w:rsidRPr="00CF4F06">
        <w:rPr>
          <w:rFonts w:eastAsiaTheme="minorEastAsia"/>
        </w:rPr>
        <w:t>:</w:t>
      </w:r>
    </w:p>
    <w:p w:rsidR="003B4C6A" w:rsidRPr="00CF4F06" w:rsidRDefault="00450C45" w:rsidP="00883132">
      <w:pPr>
        <w:pStyle w:val="Listenabsatz"/>
        <w:numPr>
          <w:ilvl w:val="0"/>
          <w:numId w:val="3"/>
        </w:numPr>
        <w:rPr>
          <w:rFonts w:eastAsiaTheme="minorEastAsia"/>
        </w:rPr>
      </w:pPr>
      <w:r w:rsidRPr="00CF4F06">
        <w:rPr>
          <w:rFonts w:eastAsiaTheme="minorEastAsia"/>
        </w:rPr>
        <w:t>the c</w:t>
      </w:r>
      <w:r w:rsidR="006E3FCE" w:rsidRPr="00CF4F06">
        <w:rPr>
          <w:rFonts w:eastAsiaTheme="minorEastAsia"/>
        </w:rPr>
        <w:t>olor mean in all three color channels (3-Features)</w:t>
      </w:r>
    </w:p>
    <w:p w:rsidR="00E51043" w:rsidRPr="00CF4F06" w:rsidRDefault="00450C45" w:rsidP="00883132">
      <w:pPr>
        <w:pStyle w:val="Listenabsatz"/>
        <w:numPr>
          <w:ilvl w:val="0"/>
          <w:numId w:val="3"/>
        </w:numPr>
        <w:rPr>
          <w:rFonts w:eastAsiaTheme="minorEastAsia"/>
        </w:rPr>
      </w:pPr>
      <w:r w:rsidRPr="00CF4F06">
        <w:rPr>
          <w:rFonts w:eastAsiaTheme="minorEastAsia"/>
        </w:rPr>
        <w:t>the n</w:t>
      </w:r>
      <w:r w:rsidR="007339DD" w:rsidRPr="00CF4F06">
        <w:rPr>
          <w:rFonts w:eastAsiaTheme="minorEastAsia"/>
        </w:rPr>
        <w:t>umber of surface representation pixel</w:t>
      </w:r>
      <w:r w:rsidR="00636BDD" w:rsidRPr="00CF4F06">
        <w:rPr>
          <w:rFonts w:eastAsiaTheme="minorEastAsia"/>
        </w:rPr>
        <w:t>,</w:t>
      </w:r>
      <w:r w:rsidR="007339DD" w:rsidRPr="00CF4F06">
        <w:rPr>
          <w:rFonts w:eastAsiaTheme="minorEastAsia"/>
        </w:rPr>
        <w:t xml:space="preserve"> normalized by </w:t>
      </w:r>
      <w:r w:rsidR="00DB638E" w:rsidRPr="00CF4F06">
        <w:rPr>
          <w:rFonts w:eastAsiaTheme="minorEastAsia"/>
        </w:rPr>
        <w:t xml:space="preserve">the </w:t>
      </w:r>
      <w:r w:rsidR="00053AAD" w:rsidRPr="00CF4F06">
        <w:rPr>
          <w:rFonts w:eastAsiaTheme="minorEastAsia"/>
        </w:rPr>
        <w:t xml:space="preserve">maximum </w:t>
      </w:r>
      <w:r w:rsidR="00DB638E" w:rsidRPr="00CF4F06">
        <w:rPr>
          <w:rFonts w:eastAsiaTheme="minorEastAsia"/>
        </w:rPr>
        <w:t xml:space="preserve">number </w:t>
      </w:r>
      <w:r w:rsidRPr="00CF4F06">
        <w:rPr>
          <w:rFonts w:eastAsiaTheme="minorEastAsia"/>
        </w:rPr>
        <w:t>of</w:t>
      </w:r>
      <w:r w:rsidR="00DB638E" w:rsidRPr="00CF4F06">
        <w:rPr>
          <w:rFonts w:eastAsiaTheme="minorEastAsia"/>
        </w:rPr>
        <w:t xml:space="preserve"> surfac</w:t>
      </w:r>
      <w:r w:rsidR="006E3FCE" w:rsidRPr="00CF4F06">
        <w:rPr>
          <w:rFonts w:eastAsiaTheme="minorEastAsia"/>
        </w:rPr>
        <w:t xml:space="preserve">e representation pixels from a surface representation </w:t>
      </w:r>
      <w:r w:rsidR="00636BDD" w:rsidRPr="00CF4F06">
        <w:rPr>
          <w:rFonts w:eastAsiaTheme="minorEastAsia"/>
        </w:rPr>
        <w:t>o</w:t>
      </w:r>
      <w:r w:rsidR="006E3FCE" w:rsidRPr="00CF4F06">
        <w:rPr>
          <w:rFonts w:eastAsiaTheme="minorEastAsia"/>
        </w:rPr>
        <w:t xml:space="preserve">f the </w:t>
      </w:r>
      <w:r w:rsidR="00DB638E" w:rsidRPr="00CF4F06">
        <w:rPr>
          <w:rFonts w:eastAsiaTheme="minorEastAsia"/>
        </w:rPr>
        <w:t xml:space="preserve">same pyramid level </w:t>
      </w:r>
      <w:r w:rsidR="006E3FCE" w:rsidRPr="00CF4F06">
        <w:rPr>
          <w:rFonts w:eastAsiaTheme="minorEastAsia"/>
        </w:rPr>
        <w:t>(1-Feature</w:t>
      </w:r>
      <w:r w:rsidR="000F4B56" w:rsidRPr="00CF4F06">
        <w:rPr>
          <w:rFonts w:eastAsiaTheme="minorEastAsia"/>
        </w:rPr>
        <w:t>)</w:t>
      </w:r>
    </w:p>
    <w:p w:rsidR="007339DD" w:rsidRPr="00CF4F06" w:rsidRDefault="00450C45" w:rsidP="00883132">
      <w:pPr>
        <w:pStyle w:val="Listenabsatz"/>
        <w:numPr>
          <w:ilvl w:val="0"/>
          <w:numId w:val="3"/>
        </w:numPr>
        <w:rPr>
          <w:rFonts w:eastAsiaTheme="minorEastAsia"/>
        </w:rPr>
      </w:pPr>
      <w:r w:rsidRPr="00CF4F06">
        <w:rPr>
          <w:rFonts w:eastAsiaTheme="minorEastAsia"/>
        </w:rPr>
        <w:t>the n</w:t>
      </w:r>
      <w:r w:rsidR="007339DD" w:rsidRPr="00CF4F06">
        <w:rPr>
          <w:rFonts w:eastAsiaTheme="minorEastAsia"/>
        </w:rPr>
        <w:t xml:space="preserve">umber of surface representation edge pixels normalized by </w:t>
      </w:r>
      <w:r w:rsidR="00DB638E" w:rsidRPr="00CF4F06">
        <w:rPr>
          <w:rFonts w:eastAsiaTheme="minorEastAsia"/>
        </w:rPr>
        <w:t xml:space="preserve">the </w:t>
      </w:r>
      <w:r w:rsidR="00053AAD" w:rsidRPr="00CF4F06">
        <w:rPr>
          <w:rFonts w:eastAsiaTheme="minorEastAsia"/>
        </w:rPr>
        <w:t xml:space="preserve">maximum </w:t>
      </w:r>
      <w:r w:rsidR="00DB638E" w:rsidRPr="00CF4F06">
        <w:rPr>
          <w:rFonts w:eastAsiaTheme="minorEastAsia"/>
        </w:rPr>
        <w:t xml:space="preserve">number of surface representation edge </w:t>
      </w:r>
      <w:r w:rsidR="00636BDD" w:rsidRPr="00CF4F06">
        <w:rPr>
          <w:rFonts w:eastAsiaTheme="minorEastAsia"/>
        </w:rPr>
        <w:t>pixels</w:t>
      </w:r>
      <w:r w:rsidR="006E3FCE" w:rsidRPr="00CF4F06">
        <w:rPr>
          <w:rFonts w:eastAsiaTheme="minorEastAsia"/>
        </w:rPr>
        <w:t xml:space="preserve"> from the surface representations of the same pyramid level </w:t>
      </w:r>
      <w:r w:rsidR="007339DD" w:rsidRPr="00CF4F06">
        <w:rPr>
          <w:rFonts w:eastAsiaTheme="minorEastAsia"/>
        </w:rPr>
        <w:t>(</w:t>
      </w:r>
      <w:r w:rsidR="00485C5A" w:rsidRPr="00CF4F06">
        <w:rPr>
          <w:rFonts w:eastAsiaTheme="minorEastAsia"/>
        </w:rPr>
        <w:t>the n</w:t>
      </w:r>
      <w:r w:rsidR="00DB638E" w:rsidRPr="00CF4F06">
        <w:rPr>
          <w:rFonts w:eastAsiaTheme="minorEastAsia"/>
        </w:rPr>
        <w:t>umber of edge pixel</w:t>
      </w:r>
      <w:r w:rsidR="00485C5A" w:rsidRPr="00CF4F06">
        <w:rPr>
          <w:rFonts w:eastAsiaTheme="minorEastAsia"/>
        </w:rPr>
        <w:t>s</w:t>
      </w:r>
      <w:r w:rsidR="00DB638E" w:rsidRPr="00CF4F06">
        <w:rPr>
          <w:rFonts w:eastAsiaTheme="minorEastAsia"/>
        </w:rPr>
        <w:t xml:space="preserve"> is determined </w:t>
      </w:r>
      <w:r w:rsidR="007339DD" w:rsidRPr="00CF4F06">
        <w:rPr>
          <w:rFonts w:eastAsiaTheme="minorEastAsia"/>
        </w:rPr>
        <w:t>based on</w:t>
      </w:r>
      <w:r w:rsidR="00485C5A" w:rsidRPr="00CF4F06">
        <w:rPr>
          <w:rFonts w:eastAsiaTheme="minorEastAsia"/>
        </w:rPr>
        <w:t xml:space="preserve"> the</w:t>
      </w:r>
      <w:r w:rsidR="007339DD" w:rsidRPr="00CF4F06">
        <w:rPr>
          <w:rFonts w:eastAsiaTheme="minorEastAsia"/>
        </w:rPr>
        <w:t xml:space="preserve"> first derivative kernel in </w:t>
      </w:r>
      <w:r w:rsidR="00DB638E" w:rsidRPr="00CF4F06">
        <w:rPr>
          <w:rFonts w:eastAsiaTheme="minorEastAsia"/>
        </w:rPr>
        <w:t xml:space="preserve">the </w:t>
      </w:r>
      <w:r w:rsidR="007339DD" w:rsidRPr="00CF4F06">
        <w:rPr>
          <w:rFonts w:eastAsiaTheme="minorEastAsia"/>
        </w:rPr>
        <w:t>gray scaled image)</w:t>
      </w:r>
      <w:r w:rsidR="000F4B56" w:rsidRPr="00CF4F06">
        <w:rPr>
          <w:rFonts w:eastAsiaTheme="minorEastAsia"/>
        </w:rPr>
        <w:t xml:space="preserve"> </w:t>
      </w:r>
      <w:r w:rsidR="006E3FCE" w:rsidRPr="00CF4F06">
        <w:rPr>
          <w:rFonts w:eastAsiaTheme="minorEastAsia"/>
        </w:rPr>
        <w:t>(1-Feature)</w:t>
      </w:r>
    </w:p>
    <w:p w:rsidR="007339DD" w:rsidRPr="00CF4F06" w:rsidRDefault="00F87EEA" w:rsidP="00883132">
      <w:pPr>
        <w:pStyle w:val="Listenabsatz"/>
        <w:numPr>
          <w:ilvl w:val="0"/>
          <w:numId w:val="3"/>
        </w:numPr>
        <w:rPr>
          <w:rFonts w:eastAsiaTheme="minorEastAsia"/>
        </w:rPr>
      </w:pPr>
      <w:r w:rsidRPr="00CF4F06">
        <w:rPr>
          <w:rFonts w:eastAsiaTheme="minorEastAsia"/>
        </w:rPr>
        <w:t>the n</w:t>
      </w:r>
      <w:r w:rsidR="006E3FCE" w:rsidRPr="00CF4F06">
        <w:rPr>
          <w:rFonts w:eastAsiaTheme="minorEastAsia"/>
        </w:rPr>
        <w:t xml:space="preserve">umber of segments </w:t>
      </w:r>
      <w:r w:rsidR="007339DD" w:rsidRPr="00CF4F06">
        <w:rPr>
          <w:rFonts w:eastAsiaTheme="minorEastAsia"/>
        </w:rPr>
        <w:t>in the surface representation</w:t>
      </w:r>
      <w:r w:rsidR="000F4B56" w:rsidRPr="00CF4F06">
        <w:rPr>
          <w:rFonts w:eastAsiaTheme="minorEastAsia"/>
        </w:rPr>
        <w:t xml:space="preserve"> </w:t>
      </w:r>
      <w:r w:rsidR="00053AAD" w:rsidRPr="00CF4F06">
        <w:rPr>
          <w:rFonts w:eastAsiaTheme="minorEastAsia"/>
        </w:rPr>
        <w:t xml:space="preserve">normalized by the maximum number of </w:t>
      </w:r>
      <w:r w:rsidR="006E3FCE" w:rsidRPr="00CF4F06">
        <w:rPr>
          <w:rFonts w:eastAsiaTheme="minorEastAsia"/>
        </w:rPr>
        <w:t>segments</w:t>
      </w:r>
      <w:r w:rsidR="00053AAD" w:rsidRPr="00CF4F06">
        <w:rPr>
          <w:rFonts w:eastAsiaTheme="minorEastAsia"/>
        </w:rPr>
        <w:t xml:space="preserve"> </w:t>
      </w:r>
      <w:r w:rsidR="006E3FCE" w:rsidRPr="00CF4F06">
        <w:rPr>
          <w:rFonts w:eastAsiaTheme="minorEastAsia"/>
        </w:rPr>
        <w:t>from the surface representations of the same pyramid level (1-Feature)</w:t>
      </w:r>
    </w:p>
    <w:p w:rsidR="007339DD" w:rsidRPr="00CF4F06" w:rsidRDefault="00F87EEA" w:rsidP="00883132">
      <w:pPr>
        <w:pStyle w:val="Listenabsatz"/>
        <w:numPr>
          <w:ilvl w:val="0"/>
          <w:numId w:val="3"/>
        </w:numPr>
        <w:rPr>
          <w:rFonts w:eastAsiaTheme="minorEastAsia"/>
        </w:rPr>
      </w:pPr>
      <w:r w:rsidRPr="00CF4F06">
        <w:rPr>
          <w:rFonts w:eastAsiaTheme="minorEastAsia"/>
        </w:rPr>
        <w:lastRenderedPageBreak/>
        <w:t>e</w:t>
      </w:r>
      <w:r w:rsidR="007339DD" w:rsidRPr="00CF4F06">
        <w:rPr>
          <w:rFonts w:eastAsiaTheme="minorEastAsia"/>
        </w:rPr>
        <w:t>lements of the covariance matrix of color pixel</w:t>
      </w:r>
      <w:r w:rsidR="000F4B56" w:rsidRPr="00CF4F06">
        <w:rPr>
          <w:rFonts w:eastAsiaTheme="minorEastAsia"/>
        </w:rPr>
        <w:t>s</w:t>
      </w:r>
      <w:r w:rsidR="007339DD" w:rsidRPr="00CF4F06">
        <w:rPr>
          <w:rFonts w:eastAsiaTheme="minorEastAsia"/>
        </w:rPr>
        <w:t xml:space="preserve"> from </w:t>
      </w:r>
      <w:r w:rsidR="006E3FCE" w:rsidRPr="00CF4F06">
        <w:rPr>
          <w:rFonts w:eastAsiaTheme="minorEastAsia"/>
        </w:rPr>
        <w:t xml:space="preserve">the </w:t>
      </w:r>
      <w:r w:rsidR="007339DD" w:rsidRPr="00CF4F06">
        <w:rPr>
          <w:rFonts w:eastAsiaTheme="minorEastAsia"/>
        </w:rPr>
        <w:t>surface representation</w:t>
      </w:r>
      <w:r w:rsidR="000F4B56" w:rsidRPr="00CF4F06">
        <w:rPr>
          <w:rFonts w:eastAsiaTheme="minorEastAsia"/>
        </w:rPr>
        <w:t xml:space="preserve"> </w:t>
      </w:r>
      <w:r w:rsidR="006E3FCE" w:rsidRPr="00CF4F06">
        <w:rPr>
          <w:rFonts w:eastAsiaTheme="minorEastAsia"/>
        </w:rPr>
        <w:t>(6-Features)</w:t>
      </w:r>
    </w:p>
    <w:p w:rsidR="00EF12B3" w:rsidRPr="00CF4F06" w:rsidRDefault="002929CE" w:rsidP="002929CE">
      <w:pPr>
        <w:ind w:left="360"/>
        <w:rPr>
          <w:rFonts w:eastAsiaTheme="minorEastAsia"/>
        </w:rPr>
      </w:pPr>
      <w:r w:rsidRPr="00CF4F06">
        <w:rPr>
          <w:rFonts w:eastAsiaTheme="minorEastAsia"/>
        </w:rPr>
        <w:t>To separate good surface representations from bad ones, each</w:t>
      </w:r>
      <w:r w:rsidR="006D4DAF" w:rsidRPr="00CF4F06">
        <w:rPr>
          <w:rFonts w:eastAsiaTheme="minorEastAsia"/>
        </w:rPr>
        <w:t xml:space="preserve"> surface representation</w:t>
      </w:r>
      <w:r w:rsidRPr="00CF4F06">
        <w:rPr>
          <w:rFonts w:eastAsiaTheme="minorEastAsia"/>
        </w:rPr>
        <w:t xml:space="preserve"> is classified according to the nine features with a</w:t>
      </w:r>
      <w:r w:rsidR="00A633B5" w:rsidRPr="00CF4F06">
        <w:rPr>
          <w:rFonts w:eastAsiaTheme="minorEastAsia"/>
        </w:rPr>
        <w:t>n 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A633B5" w:rsidRPr="00CF4F06">
        <w:rPr>
          <w:rFonts w:eastAsiaTheme="minorEastAsia"/>
        </w:rPr>
        <w:t>-Kerne</w:t>
      </w:r>
      <w:r w:rsidR="00A633B5" w:rsidRPr="00286FF8">
        <w:rPr>
          <w:rFonts w:eastAsiaTheme="minorEastAsia"/>
        </w:rPr>
        <w:t>l</w:t>
      </w:r>
      <w:r w:rsidRPr="006B43F4">
        <w:rPr>
          <w:rFonts w:eastAsiaTheme="minorEastAsia"/>
        </w:rPr>
        <w:t xml:space="preserve"> 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A633B5" w:rsidRPr="00CF4F06">
        <w:rPr>
          <w:rFonts w:eastAsiaTheme="minorEastAsia"/>
        </w:rPr>
        <w:t xml:space="preserve"> (</w:t>
      </w:r>
      <m:oMath>
        <m:r>
          <w:rPr>
            <w:rFonts w:ascii="Cambria Math" w:eastAsiaTheme="minorEastAsia" w:hAnsi="Cambria Math"/>
          </w:rPr>
          <m:t xml:space="preserve">σ=1.0,  </m:t>
        </m:r>
        <m:r>
          <w:rPr>
            <w:rFonts w:ascii="Cambria Math" w:eastAsiaTheme="minorEastAsia" w:hAnsi="Cambria Math"/>
          </w:rPr>
          <m:t>C</m:t>
        </m:r>
        <m:r>
          <w:rPr>
            <w:rFonts w:ascii="Cambria Math" w:eastAsiaTheme="minorEastAsia" w:hAnsi="Cambria Math"/>
          </w:rPr>
          <m:t>=2.0)</m:t>
        </m:r>
      </m:oMath>
      <w:r w:rsidRPr="00CF4F06">
        <w:rPr>
          <w:rFonts w:eastAsiaTheme="minorEastAsia"/>
        </w:rPr>
        <w:t xml:space="preserve">. </w:t>
      </w:r>
      <w:r w:rsidR="00260677" w:rsidRPr="00CF4F06">
        <w:rPr>
          <w:rFonts w:eastAsiaTheme="minorEastAsia"/>
        </w:rPr>
        <w:t>The 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260677" w:rsidRPr="00CF4F06">
        <w:rPr>
          <w:rFonts w:eastAsiaTheme="minorEastAsia"/>
        </w:rPr>
        <w:t>-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260677" w:rsidRPr="00CF4F06">
        <w:rPr>
          <w:rFonts w:eastAsiaTheme="minorEastAsia"/>
        </w:rPr>
        <w:t xml:space="preserve"> parameter</w:t>
      </w:r>
      <w:r w:rsidR="00F87EEA" w:rsidRPr="00286FF8">
        <w:rPr>
          <w:rFonts w:eastAsiaTheme="minorEastAsia"/>
        </w:rPr>
        <w:t>s</w:t>
      </w:r>
      <w:r w:rsidR="00260677" w:rsidRPr="006B43F4">
        <w:rPr>
          <w:rFonts w:eastAsiaTheme="minorEastAsia"/>
        </w:rPr>
        <w:t xml:space="preserve"> where estimated with a grid search method and 3-fold cross validation on the surface training set. </w:t>
      </w:r>
    </w:p>
    <w:p w:rsidR="00EF12B3" w:rsidRPr="00CF4F06" w:rsidRDefault="008B1E46" w:rsidP="002929CE">
      <w:pPr>
        <w:ind w:left="360"/>
        <w:rPr>
          <w:rFonts w:eastAsiaTheme="minorEastAsia"/>
        </w:rPr>
      </w:pPr>
      <w:r w:rsidRPr="00CF4F06">
        <w:rPr>
          <w:rFonts w:eastAsiaTheme="minorEastAsia"/>
        </w:rPr>
        <w:t xml:space="preserve">To train the </w:t>
      </w:r>
      <w:r w:rsidR="00A633B5" w:rsidRPr="00CF4F06">
        <w:rPr>
          <w:rFonts w:eastAsiaTheme="minorEastAsia"/>
        </w:rPr>
        <w:t>RBF</w:t>
      </w:r>
      <w:r w:rsidR="00011E7C" w:rsidRPr="00CF4F06">
        <w:rPr>
          <w:rFonts w:eastAsiaTheme="minorEastAsia"/>
        </w:rPr>
        <w:fldChar w:fldCharType="begin"/>
      </w:r>
      <w:r w:rsidR="00011E7C" w:rsidRPr="00CF4F06">
        <w:instrText xml:space="preserve"> XE "</w:instrText>
      </w:r>
      <w:r w:rsidR="00011E7C" w:rsidRPr="00286FF8">
        <w:instrText>RBF:Radial basis functio</w:instrText>
      </w:r>
      <w:r w:rsidR="00011E7C" w:rsidRPr="006B43F4">
        <w:instrText xml:space="preserve">n" </w:instrText>
      </w:r>
      <w:r w:rsidR="00011E7C" w:rsidRPr="00CF4F06">
        <w:rPr>
          <w:rFonts w:eastAsiaTheme="minorEastAsia"/>
        </w:rPr>
        <w:fldChar w:fldCharType="end"/>
      </w:r>
      <w:r w:rsidR="00A633B5" w:rsidRPr="00CF4F06">
        <w:rPr>
          <w:rFonts w:eastAsiaTheme="minorEastAsia"/>
        </w:rPr>
        <w:t>-</w:t>
      </w:r>
      <w:r w:rsidRPr="00286FF8">
        <w:rPr>
          <w:rFonts w:eastAsiaTheme="minorEastAsia"/>
        </w:rPr>
        <w:t>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Pr="00CF4F06">
        <w:rPr>
          <w:rFonts w:eastAsiaTheme="minorEastAsia"/>
        </w:rPr>
        <w:t xml:space="preserve">, each surface representation in the cluster pyramid of </w:t>
      </w:r>
      <w:r w:rsidR="006E3FCE" w:rsidRPr="00286FF8">
        <w:rPr>
          <w:rFonts w:eastAsiaTheme="minorEastAsia"/>
        </w:rPr>
        <w:t>77</w:t>
      </w:r>
      <w:r w:rsidRPr="006B43F4">
        <w:rPr>
          <w:rFonts w:eastAsiaTheme="minorEastAsia"/>
        </w:rPr>
        <w:t xml:space="preserve"> images </w:t>
      </w:r>
      <w:r w:rsidR="00F87EEA" w:rsidRPr="00CF4F06">
        <w:rPr>
          <w:rFonts w:eastAsiaTheme="minorEastAsia"/>
        </w:rPr>
        <w:t>was</w:t>
      </w:r>
      <w:r w:rsidRPr="00CF4F06">
        <w:rPr>
          <w:rFonts w:eastAsiaTheme="minorEastAsia"/>
        </w:rPr>
        <w:t xml:space="preserve"> labeled according to </w:t>
      </w:r>
      <w:r w:rsidR="00F87EEA" w:rsidRPr="00CF4F06">
        <w:rPr>
          <w:rFonts w:eastAsiaTheme="minorEastAsia"/>
        </w:rPr>
        <w:t>its quality</w:t>
      </w:r>
      <w:r w:rsidRPr="00CF4F06">
        <w:rPr>
          <w:rFonts w:eastAsiaTheme="minorEastAsia"/>
        </w:rPr>
        <w:t xml:space="preserve"> of PCB surface representation. Surface representations in the cluster pyramid were labeled with 1 if the pixels represent mainly the surface and -1 if </w:t>
      </w:r>
      <w:r w:rsidR="00F87EEA" w:rsidRPr="00CF4F06">
        <w:rPr>
          <w:rFonts w:eastAsiaTheme="minorEastAsia"/>
        </w:rPr>
        <w:t xml:space="preserve">they </w:t>
      </w:r>
      <w:r w:rsidRPr="00CF4F06">
        <w:rPr>
          <w:rFonts w:eastAsiaTheme="minorEastAsia"/>
        </w:rPr>
        <w:t xml:space="preserve">are mainly pixel from electronic components or PCB markings. That results in a set of </w:t>
      </w:r>
      <m:oMath>
        <m:r>
          <m:rPr>
            <m:sty m:val="p"/>
          </m:rPr>
          <w:rPr>
            <w:rFonts w:ascii="Cambria Math" w:eastAsiaTheme="minorEastAsia" w:hAnsi="Cambria Math"/>
          </w:rPr>
          <m:t xml:space="preserve">54*77=4158 </m:t>
        </m:r>
      </m:oMath>
      <w:r w:rsidRPr="00CF4F06">
        <w:rPr>
          <w:rFonts w:eastAsiaTheme="minorEastAsia"/>
        </w:rPr>
        <w:t xml:space="preserve">clusters </w:t>
      </w:r>
      <w:r w:rsidR="00425E46" w:rsidRPr="00CF4F06">
        <w:rPr>
          <w:rFonts w:eastAsiaTheme="minorEastAsia"/>
        </w:rPr>
        <w:t>in which</w:t>
      </w:r>
      <w:r w:rsidRPr="00CF4F06">
        <w:rPr>
          <w:rFonts w:eastAsiaTheme="minorEastAsia"/>
        </w:rPr>
        <w:t xml:space="preserve"> </w:t>
      </w:r>
      <w:r w:rsidR="005B16E1" w:rsidRPr="00CF4F06">
        <w:rPr>
          <w:rFonts w:eastAsiaTheme="minorEastAsia"/>
        </w:rPr>
        <w:t>908</w:t>
      </w:r>
      <w:r w:rsidR="00A633B5" w:rsidRPr="00CF4F06">
        <w:rPr>
          <w:rFonts w:eastAsiaTheme="minorEastAsia"/>
        </w:rPr>
        <w:t xml:space="preserve"> clusters where labeled as PCB surface and </w:t>
      </w:r>
      <w:r w:rsidR="005B16E1" w:rsidRPr="00CF4F06">
        <w:rPr>
          <w:rFonts w:eastAsiaTheme="minorEastAsia"/>
        </w:rPr>
        <w:t>3250</w:t>
      </w:r>
      <w:r w:rsidR="00A633B5" w:rsidRPr="00CF4F06">
        <w:rPr>
          <w:rFonts w:eastAsiaTheme="minorEastAsia"/>
        </w:rPr>
        <w:t xml:space="preserve"> clusters where labeled as non-PCB surface representations. Ambiguous cluster representations were labeled as non-PCB surfaces. </w:t>
      </w:r>
    </w:p>
    <w:p w:rsidR="003B4C6A" w:rsidRPr="00CF4F06" w:rsidRDefault="002929CE" w:rsidP="002929CE">
      <w:pPr>
        <w:ind w:left="360"/>
        <w:rPr>
          <w:rFonts w:eastAsiaTheme="minorEastAsia"/>
        </w:rPr>
      </w:pPr>
      <w:r w:rsidRPr="00CF4F06">
        <w:rPr>
          <w:rFonts w:eastAsiaTheme="minorEastAsia"/>
        </w:rPr>
        <w:t>The distance</w:t>
      </w:r>
      <w:r w:rsidR="006D4DAF" w:rsidRPr="00CF4F06">
        <w:rPr>
          <w:rFonts w:eastAsiaTheme="minorEastAsia"/>
        </w:rPr>
        <w:t>s</w:t>
      </w:r>
      <w:r w:rsidRPr="00CF4F06">
        <w:rPr>
          <w:rFonts w:eastAsiaTheme="minorEastAsia"/>
        </w:rPr>
        <w:t xml:space="preserve"> of the</w:t>
      </w:r>
      <w:r w:rsidR="006D4DAF" w:rsidRPr="00CF4F06">
        <w:rPr>
          <w:rFonts w:eastAsiaTheme="minorEastAsia"/>
        </w:rPr>
        <w:t xml:space="preserve"> feature vectors from the decision boundary of the </w:t>
      </w:r>
      <w:r w:rsidR="00833320" w:rsidRPr="00CF4F06">
        <w:rPr>
          <w:rFonts w:eastAsiaTheme="minorEastAsia"/>
        </w:rPr>
        <w:t>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833320" w:rsidRPr="00CF4F06">
        <w:rPr>
          <w:rFonts w:eastAsiaTheme="minorEastAsia"/>
        </w:rPr>
        <w:t xml:space="preserve">-Kernel </w:t>
      </w:r>
      <w:r w:rsidR="006D4DAF" w:rsidRPr="00286FF8">
        <w:rPr>
          <w:rFonts w:eastAsiaTheme="minorEastAsia"/>
        </w:rPr>
        <w:t>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6D4DAF" w:rsidRPr="00CF4F06">
        <w:rPr>
          <w:rFonts w:eastAsiaTheme="minorEastAsia"/>
        </w:rPr>
        <w:t xml:space="preserve"> </w:t>
      </w:r>
      <w:r w:rsidR="000F4B56" w:rsidRPr="00286FF8">
        <w:rPr>
          <w:rFonts w:eastAsiaTheme="minorEastAsia"/>
        </w:rPr>
        <w:t>where trea</w:t>
      </w:r>
      <w:r w:rsidR="00F87EEA" w:rsidRPr="006B43F4">
        <w:rPr>
          <w:rFonts w:eastAsiaTheme="minorEastAsia"/>
        </w:rPr>
        <w:t>ted</w:t>
      </w:r>
      <w:r w:rsidR="000F4B56" w:rsidRPr="00CF4F06">
        <w:rPr>
          <w:rFonts w:eastAsiaTheme="minorEastAsia"/>
        </w:rPr>
        <w:t xml:space="preserve"> as</w:t>
      </w:r>
      <w:r w:rsidR="006D4DAF" w:rsidRPr="00CF4F06">
        <w:rPr>
          <w:rFonts w:eastAsiaTheme="minorEastAsia"/>
        </w:rPr>
        <w:t xml:space="preserve"> sco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F87EEA" w:rsidRPr="00CF4F06">
        <w:rPr>
          <w:rFonts w:eastAsiaTheme="minorEastAsia"/>
        </w:rPr>
        <w:t>.</w:t>
      </w:r>
      <w:r w:rsidR="006D4DAF" w:rsidRPr="00CF4F06">
        <w:rPr>
          <w:rFonts w:eastAsiaTheme="minorEastAsia"/>
        </w:rPr>
        <w:t xml:space="preserve"> </w:t>
      </w:r>
      <w:r w:rsidR="00F87EEA" w:rsidRPr="00CF4F06">
        <w:rPr>
          <w:rFonts w:eastAsiaTheme="minorEastAsia"/>
        </w:rPr>
        <w:t>Hi</w:t>
      </w:r>
      <w:r w:rsidR="006D4DAF" w:rsidRPr="00CF4F06">
        <w:rPr>
          <w:rFonts w:eastAsiaTheme="minorEastAsia"/>
        </w:rPr>
        <w:t>gh positive score</w:t>
      </w:r>
      <w:r w:rsidR="00F87EEA" w:rsidRPr="00CF4F06">
        <w:rPr>
          <w:rFonts w:eastAsiaTheme="minorEastAsia"/>
        </w:rPr>
        <w:t>s identify</w:t>
      </w:r>
      <w:r w:rsidR="006D4DAF" w:rsidRPr="00CF4F06">
        <w:rPr>
          <w:rFonts w:eastAsiaTheme="minorEastAsia"/>
        </w:rPr>
        <w:t xml:space="preserve"> good surface representations and low negative scores represent bad surface representations. For each pixel of the image, </w:t>
      </w:r>
      <w:r w:rsidR="005C1812" w:rsidRPr="00CF4F06">
        <w:rPr>
          <w:rFonts w:eastAsiaTheme="minorEastAsia"/>
        </w:rPr>
        <w:t>the</w:t>
      </w:r>
      <w:r w:rsidR="006D4DAF" w:rsidRPr="00CF4F06">
        <w:rPr>
          <w:rFonts w:eastAsiaTheme="minorEastAsia"/>
        </w:rPr>
        <w:t xml:space="preserve"> sum </w:t>
      </w:r>
      <w:r w:rsidR="005C1812" w:rsidRPr="00CF4F06">
        <w:rPr>
          <w:rFonts w:eastAsiaTheme="minorEastAsia"/>
        </w:rPr>
        <w:t xml:space="preserve">of scores </w:t>
      </w:r>
      <w:r w:rsidR="00F87EEA" w:rsidRPr="00CF4F06">
        <w:rPr>
          <w:rFonts w:eastAsiaTheme="minorEastAsia"/>
        </w:rPr>
        <w:t>across</w:t>
      </w:r>
      <w:r w:rsidR="006D4DAF" w:rsidRPr="00CF4F06">
        <w:rPr>
          <w:rFonts w:eastAsiaTheme="minorEastAsia"/>
        </w:rPr>
        <w:t xml:space="preserve"> all 10 levels is computed. The </w:t>
      </w:r>
      <w:r w:rsidR="00F87EEA" w:rsidRPr="00CF4F06">
        <w:rPr>
          <w:rFonts w:eastAsiaTheme="minorEastAsia"/>
        </w:rPr>
        <w:t>scores are treat</w:t>
      </w:r>
      <w:r w:rsidR="00833320" w:rsidRPr="00CF4F06">
        <w:rPr>
          <w:rFonts w:eastAsiaTheme="minorEastAsia"/>
        </w:rPr>
        <w:t xml:space="preserve">ed as </w:t>
      </w:r>
      <w:r w:rsidR="006D4DAF" w:rsidRPr="00CF4F06">
        <w:rPr>
          <w:rFonts w:eastAsiaTheme="minorEastAsia"/>
        </w:rPr>
        <w:t>weights of the surface representation in which the pixel was included.</w:t>
      </w:r>
      <w:r w:rsidR="003B4C6A" w:rsidRPr="00CF4F06">
        <w:rPr>
          <w:rFonts w:eastAsiaTheme="minorEastAsia"/>
        </w:rPr>
        <w:t xml:space="preserve"> If pixels are not included in a cluster of a pyramid level because the region </w:t>
      </w:r>
      <w:r w:rsidR="00F87EEA" w:rsidRPr="00CF4F06">
        <w:rPr>
          <w:rFonts w:eastAsiaTheme="minorEastAsia"/>
        </w:rPr>
        <w:t>in which the pixel was included</w:t>
      </w:r>
      <w:r w:rsidR="003B4C6A" w:rsidRPr="00CF4F06">
        <w:rPr>
          <w:rFonts w:eastAsiaTheme="minorEastAsia"/>
        </w:rPr>
        <w:t xml:space="preserve"> was rejected</w:t>
      </w:r>
      <w:r w:rsidR="00F87EEA" w:rsidRPr="00CF4F06">
        <w:rPr>
          <w:rFonts w:eastAsiaTheme="minorEastAsia"/>
        </w:rPr>
        <w:t>,</w:t>
      </w:r>
      <w:r w:rsidR="003B4C6A" w:rsidRPr="00CF4F06">
        <w:rPr>
          <w:rFonts w:eastAsiaTheme="minorEastAsia"/>
        </w:rPr>
        <w:t xml:space="preserve"> caused by the small region area, the </w:t>
      </w:r>
      <w:r w:rsidR="005C1812" w:rsidRPr="00CF4F06">
        <w:rPr>
          <w:rFonts w:eastAsiaTheme="minorEastAsia"/>
        </w:rPr>
        <w:t>score</w:t>
      </w:r>
      <w:r w:rsidR="003B4C6A" w:rsidRPr="00CF4F06">
        <w:rPr>
          <w:rFonts w:eastAsiaTheme="minorEastAsia"/>
        </w:rPr>
        <w:t xml:space="preserve"> is set to zero.</w:t>
      </w:r>
      <w:r w:rsidR="006D4DAF" w:rsidRPr="00CF4F06">
        <w:rPr>
          <w:rFonts w:eastAsiaTheme="minorEastAsia"/>
        </w:rPr>
        <w:t xml:space="preserve"> </w:t>
      </w:r>
      <w:r w:rsidR="00F01B42" w:rsidRPr="00CF4F06">
        <w:rPr>
          <w:rFonts w:eastAsiaTheme="minorEastAsia"/>
        </w:rPr>
        <w:t xml:space="preserve">Each Pixel </w:t>
      </w:r>
      <m:oMath>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00F01B42" w:rsidRPr="00CF4F06">
        <w:rPr>
          <w:rFonts w:eastAsiaTheme="minorEastAsia"/>
        </w:rPr>
        <w:t xml:space="preserve"> at the position </w:t>
      </w:r>
      <m:oMath>
        <m:r>
          <w:rPr>
            <w:rFonts w:ascii="Cambria Math" w:eastAsiaTheme="minorEastAsia" w:hAnsi="Cambria Math"/>
          </w:rPr>
          <m:t>x</m:t>
        </m:r>
        <m:r>
          <w:rPr>
            <w:rFonts w:ascii="Cambria Math" w:eastAsiaTheme="minorEastAsia" w:hAnsi="Cambria Math"/>
          </w:rPr>
          <m:t xml:space="preserve">, </m:t>
        </m:r>
        <m:r>
          <w:rPr>
            <w:rFonts w:ascii="Cambria Math" w:eastAsiaTheme="minorEastAsia" w:hAnsi="Cambria Math"/>
          </w:rPr>
          <m:t>y</m:t>
        </m:r>
      </m:oMath>
      <w:r w:rsidR="00F01B42" w:rsidRPr="00CF4F06">
        <w:rPr>
          <w:rFonts w:eastAsiaTheme="minorEastAsia"/>
        </w:rPr>
        <w:t xml:space="preserve"> with</w:t>
      </w:r>
      <w:r w:rsidR="006D4DAF" w:rsidRPr="00CF4F06">
        <w:rPr>
          <w:rFonts w:eastAsiaTheme="minorEastAsia"/>
        </w:rPr>
        <w:t xml:space="preserve"> </w:t>
      </w:r>
      <w:r w:rsidR="005C1812" w:rsidRPr="00CF4F06">
        <w:rPr>
          <w:rFonts w:eastAsiaTheme="minorEastAsia"/>
        </w:rPr>
        <w:t>score</w:t>
      </w:r>
      <w:r w:rsidR="00752881" w:rsidRPr="00CF4F06">
        <w:rPr>
          <w:rFonts w:eastAsiaTheme="minorEastAsia"/>
        </w:rPr>
        <w:t xml:space="preserve"> sum </w:t>
      </w:r>
      <m:oMath>
        <m:r>
          <w:rPr>
            <w:rFonts w:ascii="Cambria Math" w:eastAsiaTheme="minorEastAsia" w:hAnsi="Cambria Math"/>
          </w:rPr>
          <m:t>w</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003B4C6A" w:rsidRPr="00CF4F06">
        <w:rPr>
          <w:rFonts w:eastAsiaTheme="minorEastAsia"/>
        </w:rPr>
        <w:t xml:space="preserve"> </w:t>
      </w:r>
      <w:r w:rsidR="00752881" w:rsidRPr="00CF4F06">
        <w:rPr>
          <w:rFonts w:eastAsiaTheme="minorEastAsia"/>
        </w:rPr>
        <w:t>greater than the weighted sum threshold</w:t>
      </w:r>
      <w:r w:rsidR="006D4DAF" w:rsidRPr="00CF4F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m:t>
            </m:r>
            <m:r>
              <w:rPr>
                <w:rFonts w:ascii="Cambria Math" w:eastAsiaTheme="minorEastAsia" w:hAnsi="Cambria Math"/>
              </w:rPr>
              <m:t>r</m:t>
            </m:r>
          </m:sub>
        </m:sSub>
        <m:r>
          <w:rPr>
            <w:rFonts w:ascii="Cambria Math" w:eastAsiaTheme="minorEastAsia" w:hAnsi="Cambria Math"/>
          </w:rPr>
          <m:t xml:space="preserve"> </m:t>
        </m:r>
      </m:oMath>
      <w:r w:rsidR="006D4DAF" w:rsidRPr="00286FF8">
        <w:rPr>
          <w:rFonts w:eastAsiaTheme="minorEastAsia"/>
        </w:rPr>
        <w:t xml:space="preserve">is selected </w:t>
      </w:r>
      <w:r w:rsidR="00F01B42" w:rsidRPr="006B43F4">
        <w:rPr>
          <w:rFonts w:eastAsiaTheme="minorEastAsia"/>
        </w:rPr>
        <w:t>in the</w:t>
      </w:r>
      <w:r w:rsidR="006D4DAF" w:rsidRPr="00CF4F06">
        <w:rPr>
          <w:rFonts w:eastAsiaTheme="minorEastAsia"/>
        </w:rPr>
        <w:t xml:space="preserve"> PCB surface </w:t>
      </w:r>
      <w:r w:rsidR="00F01B42" w:rsidRPr="00CF4F06">
        <w:rPr>
          <w:rFonts w:eastAsiaTheme="minorEastAsia"/>
        </w:rPr>
        <w:t>set</w:t>
      </w:r>
      <m:oMath>
        <m:r>
          <w:rPr>
            <w:rFonts w:ascii="Cambria Math" w:eastAsiaTheme="minorEastAsia" w:hAnsi="Cambria Math"/>
          </w:rPr>
          <m:t xml:space="preserve"> </m:t>
        </m:r>
        <m:r>
          <w:rPr>
            <w:rFonts w:ascii="Cambria Math" w:eastAsiaTheme="minorEastAsia" w:hAnsi="Cambria Math"/>
          </w:rPr>
          <m:t>S</m:t>
        </m:r>
      </m:oMath>
      <w:r w:rsidR="006D4DAF" w:rsidRPr="00CF4F06">
        <w:rPr>
          <w:rFonts w:eastAsiaTheme="minorEastAsia"/>
        </w:rPr>
        <w:t>.</w:t>
      </w:r>
      <w:r w:rsidR="00752881" w:rsidRPr="00CF4F06">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CF4F06"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CF4F06" w:rsidTr="00933305">
              <w:tc>
                <w:tcPr>
                  <w:tcW w:w="8086" w:type="dxa"/>
                </w:tcPr>
                <w:p w:rsidR="005C1812" w:rsidRPr="00CF4F06" w:rsidRDefault="005C1812" w:rsidP="005C1812">
                  <m:oMathPara>
                    <m:oMathParaPr>
                      <m:jc m:val="center"/>
                    </m:oMathParaPr>
                    <m:oMath>
                      <m:r>
                        <w:rPr>
                          <w:rFonts w:ascii="Cambria Math" w:hAnsi="Cambria Math"/>
                        </w:rPr>
                        <m:t xml:space="preserve"> </m:t>
                      </m:r>
                      <m:r>
                        <w:rPr>
                          <w:rFonts w:ascii="Cambria Math" w:hAnsi="Cambria Math"/>
                        </w:rPr>
                        <m:t>w</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r>
                            <w:rPr>
                              <w:rFonts w:ascii="Cambria Math" w:hAnsi="Cambria Math"/>
                            </w:rPr>
                            <m:t>,</m:t>
                          </m:r>
                          <m:r>
                            <w:rPr>
                              <w:rFonts w:ascii="Cambria Math" w:hAnsi="Cambria Math"/>
                            </w:rPr>
                            <m:t>y</m:t>
                          </m:r>
                          <m:r>
                            <w:rPr>
                              <w:rFonts w:ascii="Cambria Math" w:hAnsi="Cambria Math"/>
                            </w:rPr>
                            <m:t>)</m:t>
                          </m:r>
                        </m:e>
                      </m:nary>
                    </m:oMath>
                  </m:oMathPara>
                </w:p>
              </w:tc>
              <w:tc>
                <w:tcPr>
                  <w:tcW w:w="626" w:type="dxa"/>
                </w:tcPr>
                <w:p w:rsidR="005C1812" w:rsidRPr="00286FF8" w:rsidRDefault="005C1812" w:rsidP="00933305">
                  <w:r w:rsidRPr="00286FF8">
                    <w:t>(</w:t>
                  </w:r>
                  <w:r w:rsidR="005E1750" w:rsidRPr="00286FF8">
                    <w:fldChar w:fldCharType="begin"/>
                  </w:r>
                  <w:r w:rsidR="005E1750" w:rsidRPr="00CF4F06">
                    <w:instrText xml:space="preserve"> SEQ Equation \* ARABIC </w:instrText>
                  </w:r>
                  <w:r w:rsidR="005E1750" w:rsidRPr="00286FF8">
                    <w:rPr>
                      <w:rPrChange w:id="1438" w:author="Chancerel, Perrine" w:date="2015-04-01T12:09:00Z">
                        <w:rPr>
                          <w:noProof/>
                        </w:rPr>
                      </w:rPrChange>
                    </w:rPr>
                    <w:fldChar w:fldCharType="separate"/>
                  </w:r>
                  <w:r w:rsidR="00344F4E" w:rsidRPr="00286FF8">
                    <w:rPr>
                      <w:noProof/>
                    </w:rPr>
                    <w:t>51</w:t>
                  </w:r>
                  <w:r w:rsidR="005E1750" w:rsidRPr="00286FF8">
                    <w:rPr>
                      <w:noProof/>
                    </w:rPr>
                    <w:fldChar w:fldCharType="end"/>
                  </w:r>
                  <w:r w:rsidRPr="00CF4F06">
                    <w:t>)</w:t>
                  </w:r>
                </w:p>
              </w:tc>
            </w:tr>
          </w:tbl>
          <w:p w:rsidR="005C1812" w:rsidRPr="00CF4F06" w:rsidRDefault="005C1812" w:rsidP="00933305">
            <w:pPr>
              <w:rPr>
                <w:rFonts w:ascii="Calibri" w:eastAsia="Calibri" w:hAnsi="Calibri" w:cs="Times New Roman"/>
              </w:rPr>
            </w:pPr>
          </w:p>
        </w:tc>
        <w:tc>
          <w:tcPr>
            <w:tcW w:w="648" w:type="dxa"/>
          </w:tcPr>
          <w:p w:rsidR="005C1812" w:rsidRPr="00CF4F06" w:rsidRDefault="005C1812" w:rsidP="00933305"/>
        </w:tc>
      </w:tr>
      <w:tr w:rsidR="00F01B42" w:rsidRPr="00CF4F06"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CF4F06" w:rsidTr="00933305">
              <w:tc>
                <w:tcPr>
                  <w:tcW w:w="8086" w:type="dxa"/>
                </w:tcPr>
                <w:p w:rsidR="00F01B42" w:rsidRPr="00286FF8" w:rsidRDefault="00F01B42" w:rsidP="00933305">
                  <m:oMathPara>
                    <m:oMathParaPr>
                      <m:jc m:val="center"/>
                    </m:oMathParaPr>
                    <m:oMath>
                      <m:r>
                        <w:rPr>
                          <w:rFonts w:ascii="Cambria Math" w:hAnsi="Cambria Math"/>
                        </w:rPr>
                        <m:t>S</m:t>
                      </m:r>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m:t>
                          </m:r>
                          <m:r>
                            <w:rPr>
                              <w:rFonts w:ascii="Cambria Math" w:hAnsi="Cambria Math"/>
                            </w:rPr>
                            <m:t>r</m:t>
                          </m:r>
                        </m:sub>
                      </m:sSub>
                      <m:r>
                        <w:rPr>
                          <w:rFonts w:ascii="Cambria Math" w:hAnsi="Cambria Math"/>
                        </w:rPr>
                        <m:t xml:space="preserve">} </m:t>
                      </m:r>
                    </m:oMath>
                  </m:oMathPara>
                </w:p>
              </w:tc>
              <w:tc>
                <w:tcPr>
                  <w:tcW w:w="626" w:type="dxa"/>
                </w:tcPr>
                <w:p w:rsidR="00F01B42" w:rsidRPr="00286FF8" w:rsidRDefault="00F01B42" w:rsidP="00933305">
                  <w:r w:rsidRPr="006B43F4">
                    <w:t>(</w:t>
                  </w:r>
                  <w:r w:rsidR="005E1750" w:rsidRPr="00286FF8">
                    <w:fldChar w:fldCharType="begin"/>
                  </w:r>
                  <w:r w:rsidR="005E1750" w:rsidRPr="00CF4F06">
                    <w:instrText xml:space="preserve"> SEQ Equation \* ARABIC </w:instrText>
                  </w:r>
                  <w:r w:rsidR="005E1750" w:rsidRPr="00286FF8">
                    <w:rPr>
                      <w:rPrChange w:id="1439" w:author="Chancerel, Perrine" w:date="2015-04-01T12:09:00Z">
                        <w:rPr>
                          <w:noProof/>
                        </w:rPr>
                      </w:rPrChange>
                    </w:rPr>
                    <w:fldChar w:fldCharType="separate"/>
                  </w:r>
                  <w:r w:rsidR="00344F4E" w:rsidRPr="00286FF8">
                    <w:rPr>
                      <w:noProof/>
                    </w:rPr>
                    <w:t>52</w:t>
                  </w:r>
                  <w:r w:rsidR="005E1750" w:rsidRPr="00286FF8">
                    <w:rPr>
                      <w:noProof/>
                    </w:rPr>
                    <w:fldChar w:fldCharType="end"/>
                  </w:r>
                  <w:r w:rsidRPr="00CF4F06">
                    <w:t>)</w:t>
                  </w:r>
                </w:p>
              </w:tc>
            </w:tr>
          </w:tbl>
          <w:p w:rsidR="00F01B42" w:rsidRPr="00CF4F06" w:rsidRDefault="00F01B42" w:rsidP="00933305">
            <w:pPr>
              <w:rPr>
                <w:rFonts w:ascii="Calibri" w:eastAsia="Calibri" w:hAnsi="Calibri" w:cs="Times New Roman"/>
              </w:rPr>
            </w:pPr>
          </w:p>
        </w:tc>
        <w:tc>
          <w:tcPr>
            <w:tcW w:w="648" w:type="dxa"/>
          </w:tcPr>
          <w:p w:rsidR="00F01B42" w:rsidRPr="00CF4F06" w:rsidRDefault="00F01B42" w:rsidP="00933305"/>
        </w:tc>
      </w:tr>
    </w:tbl>
    <w:p w:rsidR="008B7C31" w:rsidRPr="00CF4F06" w:rsidRDefault="003B4C6A" w:rsidP="00E56438">
      <w:pPr>
        <w:ind w:left="360"/>
        <w:rPr>
          <w:rFonts w:eastAsiaTheme="minorEastAsia"/>
        </w:rPr>
      </w:pPr>
      <w:r w:rsidRPr="00CF4F06">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m:t>
            </m:r>
            <m:r>
              <w:rPr>
                <w:rFonts w:ascii="Cambria Math" w:eastAsiaTheme="minorEastAsia" w:hAnsi="Cambria Math"/>
              </w:rPr>
              <m:t>r</m:t>
            </m:r>
          </m:sub>
        </m:sSub>
        <m:r>
          <w:rPr>
            <w:rFonts w:ascii="Cambria Math" w:eastAsiaTheme="minorEastAsia" w:hAnsi="Cambria Math"/>
          </w:rPr>
          <m:t xml:space="preserve"> </m:t>
        </m:r>
      </m:oMath>
      <w:r w:rsidRPr="00286FF8">
        <w:rPr>
          <w:rFonts w:eastAsiaTheme="minorEastAsia"/>
        </w:rPr>
        <w:t xml:space="preserve">was set to zero. </w:t>
      </w:r>
      <w:r w:rsidR="00752881" w:rsidRPr="006B43F4">
        <w:rPr>
          <w:rFonts w:eastAsiaTheme="minorEastAsia"/>
        </w:rPr>
        <w:t>All selected PCB surface pixel form the PCB surface.</w:t>
      </w:r>
      <w:r w:rsidR="00B743BE" w:rsidRPr="00CF4F06">
        <w:rPr>
          <w:rFonts w:eastAsiaTheme="minorEastAsia"/>
        </w:rPr>
        <w:t xml:space="preserve"> </w:t>
      </w:r>
    </w:p>
    <w:p w:rsidR="003F74AB" w:rsidRPr="00CF4F06" w:rsidRDefault="003F74AB" w:rsidP="00735ED3">
      <w:pPr>
        <w:pStyle w:val="berschrift3"/>
        <w:numPr>
          <w:ilvl w:val="2"/>
          <w:numId w:val="1"/>
        </w:numPr>
      </w:pPr>
      <w:bookmarkStart w:id="1440" w:name="_Ref411082770"/>
      <w:bookmarkStart w:id="1441" w:name="_Toc415436314"/>
      <w:r w:rsidRPr="00CF4F06">
        <w:lastRenderedPageBreak/>
        <w:t xml:space="preserve">Electronic component detection based on normalized </w:t>
      </w:r>
      <w:r w:rsidR="00C95304" w:rsidRPr="00CF4F06">
        <w:t>2D</w:t>
      </w:r>
      <w:r w:rsidR="009C01D4" w:rsidRPr="00CF4F06">
        <w:t xml:space="preserve"> cross-</w:t>
      </w:r>
      <w:r w:rsidRPr="00CF4F06">
        <w:t>correlation</w:t>
      </w:r>
      <w:bookmarkEnd w:id="1440"/>
      <w:bookmarkEnd w:id="1441"/>
    </w:p>
    <w:p w:rsidR="004E158C" w:rsidRPr="006B43F4" w:rsidRDefault="00F1337A" w:rsidP="009C01D4">
      <w:r w:rsidRPr="00CF4F06">
        <w:t xml:space="preserve">Template matching is a technique in digital image processing for finding regions in an image that match a smaller image template. </w:t>
      </w:r>
      <w:r w:rsidR="004E158C" w:rsidRPr="00CF4F06">
        <w:t xml:space="preserve">The normalized cross correlation is </w:t>
      </w:r>
      <w:r w:rsidR="0008778F" w:rsidRPr="00CF4F06">
        <w:t xml:space="preserve">a </w:t>
      </w:r>
      <w:r w:rsidR="004E158C" w:rsidRPr="00CF4F06">
        <w:t xml:space="preserve">fast way of matching templates in an image and is used in many object detection approaches. A detailed description about pattern matching with normalized </w:t>
      </w:r>
      <w:r w:rsidR="00C95304" w:rsidRPr="00CF4F06">
        <w:t>2D</w:t>
      </w:r>
      <w:r w:rsidR="004E158C" w:rsidRPr="00CF4F06">
        <w:t xml:space="preserve"> cross correlation is </w:t>
      </w:r>
      <w:r w:rsidR="00757079" w:rsidRPr="00CF4F06">
        <w:t>specified</w:t>
      </w:r>
      <w:r w:rsidR="004E158C" w:rsidRPr="00CF4F06">
        <w:t xml:space="preserve"> in chapter </w:t>
      </w:r>
      <w:r w:rsidR="00A0540C" w:rsidRPr="006B43F4">
        <w:fldChar w:fldCharType="begin"/>
      </w:r>
      <w:r w:rsidR="00A0540C" w:rsidRPr="00CF4F06">
        <w:instrText xml:space="preserve"> REF _Ref405909386 \r \h </w:instrText>
      </w:r>
      <w:r w:rsidR="00A0540C" w:rsidRPr="006B43F4">
        <w:rPr>
          <w:rPrChange w:id="1442" w:author="Chancerel, Perrine" w:date="2015-04-01T12:09:00Z">
            <w:rPr/>
          </w:rPrChange>
        </w:rPr>
        <w:fldChar w:fldCharType="separate"/>
      </w:r>
      <w:r w:rsidR="00344F4E" w:rsidRPr="006B43F4">
        <w:t>2.1.3</w:t>
      </w:r>
      <w:r w:rsidR="00A0540C" w:rsidRPr="006B43F4">
        <w:fldChar w:fldCharType="end"/>
      </w:r>
      <w:r w:rsidR="00A0540C" w:rsidRPr="00CF4F06">
        <w:t>.</w:t>
      </w:r>
    </w:p>
    <w:p w:rsidR="00A0540C" w:rsidRPr="00CF4F06" w:rsidRDefault="00A0540C" w:rsidP="009C01D4">
      <w:r w:rsidRPr="00CF4F06">
        <w:t>I</w:t>
      </w:r>
      <w:r w:rsidR="003764F5" w:rsidRPr="00CF4F06">
        <w:t>n</w:t>
      </w:r>
      <w:r w:rsidRPr="00CF4F06">
        <w:t xml:space="preserve"> this approach the templates where generated </w:t>
      </w:r>
      <w:r w:rsidR="0008778F" w:rsidRPr="00CF4F06">
        <w:t xml:space="preserve">through training </w:t>
      </w:r>
      <w:r w:rsidRPr="00CF4F06">
        <w:t xml:space="preserve">images of the electronic components. For each component </w:t>
      </w:r>
      <w:r w:rsidR="009070D5" w:rsidRPr="00CF4F06">
        <w:t xml:space="preserve">the average </w:t>
      </w:r>
      <w:r w:rsidR="0008778F" w:rsidRPr="00CF4F06">
        <w:t xml:space="preserve">across </w:t>
      </w:r>
      <w:r w:rsidRPr="00CF4F06">
        <w:t xml:space="preserve">all training images in all three color channels were computed. The average image </w:t>
      </w:r>
      <w:r w:rsidR="009070D5" w:rsidRPr="00CF4F06">
        <w:t xml:space="preserve">is </w:t>
      </w:r>
      <w:r w:rsidR="00845E19" w:rsidRPr="00CF4F06">
        <w:t xml:space="preserve">computed in the HSV color space and </w:t>
      </w:r>
      <w:r w:rsidR="009070D5" w:rsidRPr="00CF4F06">
        <w:t>tr</w:t>
      </w:r>
      <w:r w:rsidR="00D008D3" w:rsidRPr="00CF4F06">
        <w:t>e</w:t>
      </w:r>
      <w:r w:rsidR="0008778F" w:rsidRPr="00CF4F06">
        <w:t>at</w:t>
      </w:r>
      <w:r w:rsidR="009070D5" w:rsidRPr="00CF4F06">
        <w:t xml:space="preserve">ed as </w:t>
      </w:r>
      <w:r w:rsidR="00CB7171" w:rsidRPr="00CF4F06">
        <w:t xml:space="preserve">the </w:t>
      </w:r>
      <w:r w:rsidR="009070D5" w:rsidRPr="00CF4F06">
        <w:t>component template</w:t>
      </w:r>
      <w:r w:rsidR="003764F5" w:rsidRPr="00CF4F06">
        <w:t xml:space="preserve">. </w:t>
      </w:r>
      <w:r w:rsidR="00845E19" w:rsidRPr="00CF4F06">
        <w:t xml:space="preserve">The </w:t>
      </w:r>
      <w:r w:rsidR="003764F5" w:rsidRPr="00CF4F06">
        <w:t>template of the DIP14 component</w:t>
      </w:r>
      <w:r w:rsidR="009070D5" w:rsidRPr="00CF4F06">
        <w:t xml:space="preserve"> is shown </w:t>
      </w:r>
      <w:r w:rsidRPr="00CF4F06">
        <w:t xml:space="preserve">in </w:t>
      </w:r>
      <w:r w:rsidR="00CB7171" w:rsidRPr="006B43F4">
        <w:fldChar w:fldCharType="begin"/>
      </w:r>
      <w:r w:rsidR="00CB7171" w:rsidRPr="00CF4F06">
        <w:instrText xml:space="preserve"> REF _Ref405910641 \h </w:instrText>
      </w:r>
      <w:r w:rsidR="00CB7171" w:rsidRPr="006B43F4">
        <w:rPr>
          <w:rPrChange w:id="1443" w:author="Chancerel, Perrine" w:date="2015-04-01T12:09:00Z">
            <w:rPr/>
          </w:rPrChange>
        </w:rPr>
        <w:fldChar w:fldCharType="separate"/>
      </w:r>
      <w:r w:rsidR="00344F4E" w:rsidRPr="006B43F4">
        <w:t xml:space="preserve">Figure </w:t>
      </w:r>
      <w:r w:rsidR="00344F4E" w:rsidRPr="00CF4F06">
        <w:rPr>
          <w:noProof/>
        </w:rPr>
        <w:t>20</w:t>
      </w:r>
      <w:r w:rsidR="00CB7171" w:rsidRPr="006B43F4">
        <w:fldChar w:fldCharType="end"/>
      </w:r>
      <w:r w:rsidRPr="00CF4F06">
        <w:t>.</w:t>
      </w:r>
    </w:p>
    <w:p w:rsidR="00CB7171" w:rsidRPr="00CF4F06" w:rsidRDefault="00CB7171" w:rsidP="00CB7171">
      <w:pPr>
        <w:keepNext/>
        <w:jc w:val="center"/>
      </w:pPr>
      <w:r w:rsidRPr="00F579C9">
        <w:rPr>
          <w:noProof/>
          <w:lang w:val="de-DE" w:eastAsia="de-DE"/>
        </w:rPr>
        <w:drawing>
          <wp:inline distT="0" distB="0" distL="0" distR="0" wp14:anchorId="3DF7C1A0" wp14:editId="64CBDBC2">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Pr="00CF4F06" w:rsidRDefault="00CB7171" w:rsidP="00CB7171">
      <w:pPr>
        <w:pStyle w:val="Beschriftung"/>
        <w:jc w:val="center"/>
      </w:pPr>
      <w:bookmarkStart w:id="1444" w:name="_Toc415436408"/>
      <w:r w:rsidRPr="006B43F4">
        <w:t xml:space="preserve">Figure </w:t>
      </w:r>
      <w:r w:rsidR="005E1750" w:rsidRPr="00F579C9">
        <w:fldChar w:fldCharType="begin"/>
      </w:r>
      <w:r w:rsidR="005E1750" w:rsidRPr="00CF4F06">
        <w:instrText xml:space="preserve"> SEQ Figure \* ARABIC </w:instrText>
      </w:r>
      <w:r w:rsidR="005E1750" w:rsidRPr="00CF4F06">
        <w:rPr>
          <w:rPrChange w:id="1445" w:author="Chancerel, Perrine" w:date="2015-04-01T12:09:00Z">
            <w:rPr>
              <w:noProof/>
            </w:rPr>
          </w:rPrChange>
        </w:rPr>
        <w:fldChar w:fldCharType="separate"/>
      </w:r>
      <w:r w:rsidR="00344F4E" w:rsidRPr="00CF4F06">
        <w:rPr>
          <w:noProof/>
        </w:rPr>
        <w:t>28</w:t>
      </w:r>
      <w:r w:rsidR="005E1750" w:rsidRPr="00E36537">
        <w:rPr>
          <w:noProof/>
        </w:rPr>
        <w:fldChar w:fldCharType="end"/>
      </w:r>
      <w:r w:rsidRPr="00CF4F06">
        <w:t>: Image template for DIP14 component</w:t>
      </w:r>
      <w:r w:rsidR="00845E19" w:rsidRPr="00CF4F06">
        <w:t xml:space="preserve"> (RGB color space)</w:t>
      </w:r>
      <w:bookmarkEnd w:id="1444"/>
    </w:p>
    <w:p w:rsidR="00A0540C" w:rsidRPr="006B43F4" w:rsidRDefault="00CB7171" w:rsidP="009C01D4">
      <w:r w:rsidRPr="00CF4F06">
        <w:t xml:space="preserve">In this approach the spatial resolution depends on the component surface area. The relation between spatial image resolution and component surface for the normalized 2D-cross correlation is shown in </w:t>
      </w:r>
      <w:r w:rsidR="00D008D3" w:rsidRPr="006B43F4">
        <w:fldChar w:fldCharType="begin"/>
      </w:r>
      <w:r w:rsidR="00D008D3" w:rsidRPr="00CF4F06">
        <w:instrText xml:space="preserve"> REF _Ref406245105 \h </w:instrText>
      </w:r>
      <w:r w:rsidR="00D008D3" w:rsidRPr="006B43F4">
        <w:rPr>
          <w:rPrChange w:id="1446" w:author="Chancerel, Perrine" w:date="2015-04-01T12:09:00Z">
            <w:rPr/>
          </w:rPrChange>
        </w:rPr>
        <w:fldChar w:fldCharType="separate"/>
      </w:r>
      <w:r w:rsidR="00344F4E" w:rsidRPr="006B43F4">
        <w:t xml:space="preserve">Figure </w:t>
      </w:r>
      <w:r w:rsidR="00344F4E" w:rsidRPr="00CF4F06">
        <w:rPr>
          <w:noProof/>
        </w:rPr>
        <w:t>29</w:t>
      </w:r>
      <w:r w:rsidR="00D008D3" w:rsidRPr="006B43F4">
        <w:fldChar w:fldCharType="end"/>
      </w:r>
      <w:r w:rsidRPr="00CF4F06">
        <w:t>.</w:t>
      </w:r>
    </w:p>
    <w:p w:rsidR="00D008D3" w:rsidRPr="00CF4F06" w:rsidRDefault="00D008D3" w:rsidP="00D008D3">
      <w:pPr>
        <w:keepNext/>
        <w:jc w:val="center"/>
      </w:pPr>
      <w:r w:rsidRPr="00F579C9">
        <w:rPr>
          <w:noProof/>
          <w:lang w:val="de-DE" w:eastAsia="de-DE"/>
        </w:rPr>
        <w:drawing>
          <wp:inline distT="0" distB="0" distL="0" distR="0" wp14:anchorId="7BBA8A00" wp14:editId="3E4D0AC0">
            <wp:extent cx="4236838" cy="2409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36838" cy="2409278"/>
                    </a:xfrm>
                    <a:prstGeom prst="rect">
                      <a:avLst/>
                    </a:prstGeom>
                    <a:noFill/>
                    <a:ln>
                      <a:noFill/>
                    </a:ln>
                  </pic:spPr>
                </pic:pic>
              </a:graphicData>
            </a:graphic>
          </wp:inline>
        </w:drawing>
      </w:r>
    </w:p>
    <w:p w:rsidR="00CB7171" w:rsidRPr="00CF4F06" w:rsidRDefault="00D008D3" w:rsidP="00D008D3">
      <w:pPr>
        <w:pStyle w:val="Beschriftung"/>
        <w:jc w:val="center"/>
      </w:pPr>
      <w:bookmarkStart w:id="1447" w:name="_Ref406245105"/>
      <w:bookmarkStart w:id="1448" w:name="_Toc415436409"/>
      <w:r w:rsidRPr="006B43F4">
        <w:t xml:space="preserve">Figure </w:t>
      </w:r>
      <w:r w:rsidR="005E1750" w:rsidRPr="00F579C9">
        <w:fldChar w:fldCharType="begin"/>
      </w:r>
      <w:r w:rsidR="005E1750" w:rsidRPr="00CF4F06">
        <w:instrText xml:space="preserve"> SEQ Figure \* ARABIC </w:instrText>
      </w:r>
      <w:r w:rsidR="005E1750" w:rsidRPr="00CF4F06">
        <w:rPr>
          <w:rPrChange w:id="1449" w:author="Chancerel, Perrine" w:date="2015-04-01T12:09:00Z">
            <w:rPr>
              <w:noProof/>
            </w:rPr>
          </w:rPrChange>
        </w:rPr>
        <w:fldChar w:fldCharType="separate"/>
      </w:r>
      <w:r w:rsidR="00344F4E" w:rsidRPr="00CF4F06">
        <w:rPr>
          <w:noProof/>
        </w:rPr>
        <w:t>29</w:t>
      </w:r>
      <w:r w:rsidR="005E1750" w:rsidRPr="00E36537">
        <w:rPr>
          <w:noProof/>
        </w:rPr>
        <w:fldChar w:fldCharType="end"/>
      </w:r>
      <w:bookmarkEnd w:id="1447"/>
      <w:r w:rsidRPr="00CF4F06">
        <w:t>: Spatial image resolution for 2D-cross correlation</w:t>
      </w:r>
      <w:bookmarkEnd w:id="1448"/>
    </w:p>
    <w:p w:rsidR="003B5A28" w:rsidRPr="00CF4F06" w:rsidRDefault="00845E19" w:rsidP="009C01D4">
      <w:r w:rsidRPr="00CF4F06">
        <w:lastRenderedPageBreak/>
        <w:t xml:space="preserve">To perform the 2D cross-correlation the examined image is converted to the HSV color space and the cross-correlation is performed in all color </w:t>
      </w:r>
      <w:r w:rsidR="0064389D" w:rsidRPr="00CF4F06">
        <w:t>channels</w:t>
      </w:r>
      <w:r w:rsidRPr="00CF4F06">
        <w:t xml:space="preserve">. The average correlation values </w:t>
      </w:r>
      <w:r w:rsidR="00C84F96" w:rsidRPr="00CF4F06">
        <w:t>across</w:t>
      </w:r>
      <w:r w:rsidRPr="00CF4F06">
        <w:t xml:space="preserve"> all three color </w:t>
      </w:r>
      <w:r w:rsidR="0064389D" w:rsidRPr="00CF4F06">
        <w:t>channels</w:t>
      </w:r>
      <w:r w:rsidRPr="00CF4F06">
        <w:t xml:space="preserve"> are determined</w:t>
      </w:r>
      <w:r w:rsidR="004A64D0" w:rsidRPr="00CF4F06">
        <w:t xml:space="preserve"> and filtered by a 2D Gaussian kernel</w:t>
      </w:r>
      <w:r w:rsidR="003B5A28" w:rsidRPr="00CF4F06">
        <w:t xml:space="preserve"> to get a score </w:t>
      </w:r>
      <w:r w:rsidR="005E6EED" w:rsidRPr="00CF4F06">
        <w:t>map</w:t>
      </w:r>
      <m:oMath>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Change w:id="1450" w:author="Chancerel, Perrine" w:date="2015-04-01T12:09:00Z">
              <w:rPr>
                <w:rFonts w:ascii="Cambria Math" w:hAnsi="Cambria Math"/>
              </w:rPr>
            </w:rPrChange>
          </w:rPr>
          <m:t>)</m:t>
        </m:r>
      </m:oMath>
      <w:r w:rsidR="0007055D" w:rsidRPr="00CF4F06">
        <w:t xml:space="preserve">. </w:t>
      </w:r>
    </w:p>
    <w:p w:rsidR="009C01D4" w:rsidRPr="00CF4F06" w:rsidRDefault="00C0182B" w:rsidP="009C01D4">
      <w:r w:rsidRPr="00CF4F06">
        <w:t>The Gaussian kernel has a</w:t>
      </w:r>
      <w:r w:rsidR="004A64D0" w:rsidRPr="00CF4F06">
        <w:t xml:space="preserve"> size </w:t>
      </w:r>
      <w:r w:rsidR="0064389D" w:rsidRPr="00CF4F06">
        <w:t xml:space="preserve">of </w:t>
      </w:r>
      <m:oMath>
        <m:r>
          <w:rPr>
            <w:rFonts w:ascii="Cambria Math" w:hAnsi="Cambria Math"/>
          </w:rPr>
          <m:t xml:space="preserve">0.5 </m:t>
        </m:r>
        <m:r>
          <w:rPr>
            <w:rFonts w:ascii="Cambria Math" w:hAnsi="Cambria Math"/>
          </w:rPr>
          <m:t>componen</m:t>
        </m:r>
        <m:sSub>
          <m:sSubPr>
            <m:ctrlPr>
              <w:rPr>
                <w:rFonts w:ascii="Cambria Math" w:hAnsi="Cambria Math"/>
                <w:i/>
              </w:rPr>
            </m:ctrlPr>
          </m:sSubPr>
          <m:e>
            <m:r>
              <w:rPr>
                <w:rFonts w:ascii="Cambria Math" w:hAnsi="Cambria Math"/>
              </w:rPr>
              <m:t>t</m:t>
            </m:r>
          </m:e>
          <m:sub>
            <m:r>
              <w:rPr>
                <w:rFonts w:ascii="Cambria Math" w:hAnsi="Cambria Math"/>
              </w:rPr>
              <m:t>hig</m:t>
            </m:r>
            <m:r>
              <w:rPr>
                <w:rFonts w:ascii="Cambria Math" w:hAnsi="Cambria Math"/>
              </w:rPr>
              <m:t>h</m:t>
            </m:r>
            <m:r>
              <w:rPr>
                <w:rFonts w:ascii="Cambria Math" w:hAnsi="Cambria Math"/>
              </w:rPr>
              <m:t>t</m:t>
            </m:r>
          </m:sub>
        </m:sSub>
        <m:r>
          <w:rPr>
            <w:rFonts w:ascii="Cambria Math" w:hAnsi="Cambria Math"/>
          </w:rPr>
          <m:t xml:space="preserve"> ⨯ 0.5 </m:t>
        </m:r>
        <m:r>
          <w:rPr>
            <w:rFonts w:ascii="Cambria Math" w:hAnsi="Cambria Math"/>
          </w:rPr>
          <m:t>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sidRPr="00CF4F06">
        <w:rPr>
          <w:rFonts w:eastAsiaTheme="minorEastAsia"/>
        </w:rPr>
        <w:t xml:space="preserve"> </w:t>
      </w:r>
      <w:r w:rsidRPr="00286FF8">
        <w:t>and</w:t>
      </w:r>
      <m:oMath>
        <m:r>
          <w:rPr>
            <w:rFonts w:ascii="Cambria Math" w:hAnsi="Cambria Math"/>
          </w:rPr>
          <m:t xml:space="preserve"> </m:t>
        </m:r>
        <m:r>
          <w:rPr>
            <w:rFonts w:ascii="Cambria Math" w:hAnsi="Cambria Math"/>
          </w:rPr>
          <m:t>σ</m:t>
        </m:r>
        <m:r>
          <w:rPr>
            <w:rFonts w:ascii="Cambria Math" w:hAnsi="Cambria Math"/>
          </w:rPr>
          <m:t>=1.5</m:t>
        </m:r>
      </m:oMath>
      <w:r w:rsidR="00845E19" w:rsidRPr="00CF4F06">
        <w:t xml:space="preserve">. </w:t>
      </w:r>
      <w:r w:rsidR="005E6EED" w:rsidRPr="00CF4F06">
        <w:t xml:space="preserve">Scores </w:t>
      </w:r>
      <m:oMath>
        <m:r>
          <w:rPr>
            <w:rFonts w:ascii="Cambria Math" w:hAnsi="Cambria Math"/>
          </w:rPr>
          <m:t>p</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sidR="00845E19" w:rsidRPr="00CF4F06">
        <w:t xml:space="preserve"> greater </w:t>
      </w:r>
      <w:r w:rsidRPr="00CF4F06">
        <w:t xml:space="preserve">than </w:t>
      </w:r>
      <w:r w:rsidR="00845E19" w:rsidRPr="00CF4F06">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m:t>
            </m:r>
            <m:r>
              <w:rPr>
                <w:rFonts w:ascii="Cambria Math" w:hAnsi="Cambria Math"/>
              </w:rPr>
              <m:t>r</m:t>
            </m:r>
          </m:sub>
        </m:sSub>
        <m:r>
          <w:rPr>
            <w:rFonts w:ascii="Cambria Math" w:eastAsiaTheme="minorEastAsia" w:hAnsi="Cambria Math"/>
          </w:rPr>
          <m:t xml:space="preserve"> </m:t>
        </m:r>
      </m:oMath>
      <w:r w:rsidR="00845E19" w:rsidRPr="00286FF8">
        <w:t xml:space="preserve">are </w:t>
      </w:r>
      <w:r w:rsidR="005E6EED" w:rsidRPr="006B43F4">
        <w:t>treated</w:t>
      </w:r>
      <w:r w:rsidR="00845E19" w:rsidRPr="00CF4F06">
        <w:t xml:space="preserve"> as </w:t>
      </w:r>
      <w:r w:rsidR="005E6EED" w:rsidRPr="00CF4F06">
        <w:t xml:space="preserve">a set of </w:t>
      </w:r>
      <w:r w:rsidR="00845E19" w:rsidRPr="00CF4F06">
        <w:t>po</w:t>
      </w:r>
      <w:r w:rsidRPr="00CF4F06">
        <w:t>tential component positions</w:t>
      </w:r>
      <m:oMath>
        <m:r>
          <w:rPr>
            <w:rFonts w:ascii="Cambria Math" w:hAnsi="Cambria Math"/>
          </w:rPr>
          <m:t xml:space="preserve"> </m:t>
        </m:r>
        <m:r>
          <w:rPr>
            <w:rFonts w:ascii="Cambria Math" w:hAnsi="Cambria Math"/>
          </w:rPr>
          <m:t>S</m:t>
        </m:r>
      </m:oMath>
      <w:r w:rsidR="005E6EED" w:rsidRPr="00CF4F06">
        <w:rPr>
          <w:rFonts w:eastAsiaTheme="minorEastAsia"/>
        </w:rPr>
        <w:t xml:space="preserve">. </w:t>
      </w:r>
      <w:r w:rsidR="0007055D" w:rsidRPr="00CF4F06">
        <w:rPr>
          <w:rFonts w:eastAsiaTheme="minorEastAsia"/>
        </w:rPr>
        <w:t>A</w:t>
      </w:r>
      <w:r w:rsidR="005E6EED" w:rsidRPr="00CF4F06">
        <w:rPr>
          <w:rFonts w:eastAsiaTheme="minorEastAsia"/>
        </w:rPr>
        <w:t xml:space="preserve"> correlation </w:t>
      </w:r>
      <w:r w:rsidR="005E6EED" w:rsidRPr="00CF4F06">
        <w:t>threshold</w:t>
      </w:r>
      <w:r w:rsidR="0007055D" w:rsidRPr="00CF4F06">
        <w:t xml:space="preserve"> of</w:t>
      </w:r>
      <w:r w:rsidR="005E6EED" w:rsidRPr="00CF4F06">
        <w:t xml:space="preserve"> </w:t>
      </w:r>
      <m:oMath>
        <m:sSub>
          <m:sSubPr>
            <m:ctrlPr>
              <w:rPr>
                <w:rFonts w:ascii="Cambria Math" w:hAnsi="Cambria Math"/>
                <w:i/>
              </w:rPr>
            </m:ctrlPr>
          </m:sSubPr>
          <m:e>
            <m:r>
              <w:rPr>
                <w:rFonts w:ascii="Cambria Math" w:hAnsi="Cambria Math"/>
              </w:rPr>
              <m:t>Corr</m:t>
            </m:r>
          </m:e>
          <m:sub>
            <m:r>
              <w:rPr>
                <w:rFonts w:ascii="Cambria Math" w:hAnsi="Cambria Math"/>
              </w:rPr>
              <m:t>th</m:t>
            </m:r>
            <m:r>
              <w:rPr>
                <w:rFonts w:ascii="Cambria Math" w:hAnsi="Cambria Math"/>
              </w:rPr>
              <m:t>r</m:t>
            </m:r>
          </m:sub>
        </m:sSub>
        <m:r>
          <w:rPr>
            <w:rFonts w:ascii="Cambria Math" w:eastAsiaTheme="minorEastAsia" w:hAnsi="Cambria Math"/>
          </w:rPr>
          <m:t>=0.4</m:t>
        </m:r>
      </m:oMath>
      <w:r w:rsidR="00C84F96" w:rsidRPr="00286FF8">
        <w:rPr>
          <w:rFonts w:eastAsiaTheme="minorEastAsia"/>
        </w:rPr>
        <w:t xml:space="preserve"> seems to be a good trade-off </w:t>
      </w:r>
      <w:r w:rsidR="005E6EED" w:rsidRPr="006B43F4">
        <w:rPr>
          <w:rFonts w:eastAsiaTheme="minorEastAsia"/>
        </w:rPr>
        <w:t>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CF4F06"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CF4F06" w:rsidTr="00933305">
              <w:tc>
                <w:tcPr>
                  <w:tcW w:w="8086" w:type="dxa"/>
                </w:tcPr>
                <w:p w:rsidR="00C0182B" w:rsidRPr="00286FF8" w:rsidRDefault="00C0182B" w:rsidP="005E6EED">
                  <m:oMathPara>
                    <m:oMathParaPr>
                      <m:jc m:val="center"/>
                    </m:oMathParaPr>
                    <m:oMath>
                      <m:r>
                        <w:rPr>
                          <w:rFonts w:ascii="Cambria Math" w:hAnsi="Cambria Math"/>
                        </w:rPr>
                        <m:t>S</m:t>
                      </m:r>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r>
                            <w:rPr>
                              <w:rFonts w:ascii="Cambria Math" w:hAnsi="Cambria Math"/>
                            </w:rPr>
                            <m:t>r</m:t>
                          </m:r>
                        </m:sub>
                      </m:sSub>
                      <m:r>
                        <w:rPr>
                          <w:rFonts w:ascii="Cambria Math" w:hAnsi="Cambria Math"/>
                        </w:rPr>
                        <m:t xml:space="preserve">} </m:t>
                      </m:r>
                    </m:oMath>
                  </m:oMathPara>
                </w:p>
              </w:tc>
              <w:tc>
                <w:tcPr>
                  <w:tcW w:w="626" w:type="dxa"/>
                </w:tcPr>
                <w:p w:rsidR="00C0182B" w:rsidRPr="00286FF8" w:rsidRDefault="00C0182B" w:rsidP="00933305">
                  <w:bookmarkStart w:id="1451" w:name="_Ref408260167"/>
                  <w:r w:rsidRPr="006B43F4">
                    <w:t>(</w:t>
                  </w:r>
                  <w:r w:rsidR="005E1750" w:rsidRPr="00286FF8">
                    <w:fldChar w:fldCharType="begin"/>
                  </w:r>
                  <w:r w:rsidR="005E1750" w:rsidRPr="00CF4F06">
                    <w:instrText xml:space="preserve"> SEQ Equation \* ARABIC </w:instrText>
                  </w:r>
                  <w:r w:rsidR="005E1750" w:rsidRPr="00286FF8">
                    <w:rPr>
                      <w:rPrChange w:id="1452" w:author="Chancerel, Perrine" w:date="2015-04-01T12:09:00Z">
                        <w:rPr>
                          <w:noProof/>
                        </w:rPr>
                      </w:rPrChange>
                    </w:rPr>
                    <w:fldChar w:fldCharType="separate"/>
                  </w:r>
                  <w:r w:rsidR="00344F4E" w:rsidRPr="00286FF8">
                    <w:rPr>
                      <w:noProof/>
                    </w:rPr>
                    <w:t>53</w:t>
                  </w:r>
                  <w:r w:rsidR="005E1750" w:rsidRPr="00286FF8">
                    <w:rPr>
                      <w:noProof/>
                    </w:rPr>
                    <w:fldChar w:fldCharType="end"/>
                  </w:r>
                  <w:r w:rsidRPr="00CF4F06">
                    <w:t>)</w:t>
                  </w:r>
                  <w:bookmarkEnd w:id="1451"/>
                </w:p>
              </w:tc>
            </w:tr>
          </w:tbl>
          <w:p w:rsidR="00C0182B" w:rsidRPr="00CF4F06" w:rsidRDefault="00C0182B" w:rsidP="00933305">
            <w:pPr>
              <w:rPr>
                <w:rFonts w:ascii="Calibri" w:eastAsia="Calibri" w:hAnsi="Calibri" w:cs="Times New Roman"/>
              </w:rPr>
            </w:pPr>
          </w:p>
        </w:tc>
        <w:tc>
          <w:tcPr>
            <w:tcW w:w="648" w:type="dxa"/>
          </w:tcPr>
          <w:p w:rsidR="00C0182B" w:rsidRPr="00CF4F06" w:rsidRDefault="00C0182B" w:rsidP="00933305"/>
        </w:tc>
      </w:tr>
    </w:tbl>
    <w:p w:rsidR="008E7F9D" w:rsidRPr="00286FF8" w:rsidRDefault="005C44E1" w:rsidP="00B5593D">
      <w:r w:rsidRPr="00CF4F06">
        <w:t xml:space="preserve">An image and its determined potential component positions for the </w:t>
      </w:r>
      <w:r w:rsidR="0064389D" w:rsidRPr="00CF4F06">
        <w:t>SOT223</w:t>
      </w:r>
      <w:r w:rsidRPr="00CF4F06">
        <w:t xml:space="preserve"> component </w:t>
      </w:r>
      <w:r w:rsidR="0064389D" w:rsidRPr="00CF4F06">
        <w:t>are</w:t>
      </w:r>
      <w:r w:rsidRPr="00CF4F06">
        <w:t xml:space="preserve"> shown in</w:t>
      </w:r>
      <w:r w:rsidR="00931C2B" w:rsidRPr="00CF4F06">
        <w:t xml:space="preserve"> </w:t>
      </w:r>
      <w:r w:rsidR="00931C2B" w:rsidRPr="00286FF8">
        <w:fldChar w:fldCharType="begin"/>
      </w:r>
      <w:r w:rsidR="00931C2B" w:rsidRPr="00CF4F06">
        <w:instrText xml:space="preserve"> REF _Ref406251148 \h </w:instrText>
      </w:r>
      <w:r w:rsidR="00931C2B" w:rsidRPr="00286FF8">
        <w:rPr>
          <w:rPrChange w:id="1453" w:author="Chancerel, Perrine" w:date="2015-04-01T12:09:00Z">
            <w:rPr/>
          </w:rPrChange>
        </w:rPr>
        <w:fldChar w:fldCharType="separate"/>
      </w:r>
      <w:r w:rsidR="00344F4E" w:rsidRPr="00286FF8">
        <w:t xml:space="preserve">Figure </w:t>
      </w:r>
      <w:r w:rsidR="00344F4E" w:rsidRPr="006B43F4">
        <w:rPr>
          <w:noProof/>
        </w:rPr>
        <w:t>30</w:t>
      </w:r>
      <w:r w:rsidR="00931C2B" w:rsidRPr="00286FF8">
        <w:fldChar w:fldCharType="end"/>
      </w:r>
      <w:r w:rsidR="0064389D" w:rsidRPr="00CF4F06">
        <w:t xml:space="preserve"> and </w:t>
      </w:r>
      <w:r w:rsidR="0064389D" w:rsidRPr="00286FF8">
        <w:fldChar w:fldCharType="begin"/>
      </w:r>
      <w:r w:rsidR="0064389D" w:rsidRPr="00CF4F06">
        <w:instrText xml:space="preserve"> REF _Ref413174692 \h </w:instrText>
      </w:r>
      <w:r w:rsidR="0064389D" w:rsidRPr="00286FF8">
        <w:rPr>
          <w:rPrChange w:id="1454" w:author="Chancerel, Perrine" w:date="2015-04-01T12:09:00Z">
            <w:rPr/>
          </w:rPrChange>
        </w:rPr>
        <w:fldChar w:fldCharType="separate"/>
      </w:r>
      <w:r w:rsidR="00344F4E" w:rsidRPr="00286FF8">
        <w:t xml:space="preserve">Figure </w:t>
      </w:r>
      <w:r w:rsidR="00344F4E" w:rsidRPr="006B43F4">
        <w:rPr>
          <w:noProof/>
        </w:rPr>
        <w:t>31</w:t>
      </w:r>
      <w:r w:rsidR="0064389D" w:rsidRPr="00286FF8">
        <w:fldChar w:fldCharType="end"/>
      </w:r>
      <w:r w:rsidR="0064389D" w:rsidRPr="00CF4F0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RPr="00CF4F06" w:rsidTr="006A6289">
        <w:tc>
          <w:tcPr>
            <w:tcW w:w="4750" w:type="dxa"/>
          </w:tcPr>
          <w:p w:rsidR="008E7F9D" w:rsidRPr="00CF4F06" w:rsidRDefault="008E7F9D" w:rsidP="008E7F9D">
            <w:pPr>
              <w:keepNext/>
              <w:jc w:val="center"/>
            </w:pPr>
            <w:r w:rsidRPr="00F579C9">
              <w:rPr>
                <w:noProof/>
                <w:lang w:val="de-DE" w:eastAsia="de-DE"/>
              </w:rPr>
              <w:drawing>
                <wp:inline distT="0" distB="0" distL="0" distR="0" wp14:anchorId="2CA23F0B" wp14:editId="675953EC">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Pr="00CF4F06" w:rsidRDefault="008E7F9D" w:rsidP="008E7F9D">
            <w:pPr>
              <w:pStyle w:val="Beschriftung"/>
              <w:jc w:val="center"/>
            </w:pPr>
            <w:bookmarkStart w:id="1455" w:name="_Ref406251148"/>
            <w:bookmarkStart w:id="1456" w:name="_Toc415436410"/>
            <w:r w:rsidRPr="00286FF8">
              <w:t xml:space="preserve">Figure </w:t>
            </w:r>
            <w:fldSimple w:instr=" SEQ Figure \* ARABIC ">
              <w:r w:rsidR="00344F4E" w:rsidRPr="00CF4F06">
                <w:rPr>
                  <w:noProof/>
                </w:rPr>
                <w:t>30</w:t>
              </w:r>
            </w:fldSimple>
            <w:bookmarkEnd w:id="1455"/>
            <w:r w:rsidRPr="00CF4F06">
              <w:t>: SOT223 transistor</w:t>
            </w:r>
            <w:bookmarkEnd w:id="1456"/>
          </w:p>
          <w:p w:rsidR="008E7F9D" w:rsidRPr="00CF4F06" w:rsidRDefault="008E7F9D" w:rsidP="00B5593D"/>
        </w:tc>
        <w:tc>
          <w:tcPr>
            <w:tcW w:w="4750" w:type="dxa"/>
          </w:tcPr>
          <w:p w:rsidR="006A6289" w:rsidRPr="00CF4F06" w:rsidRDefault="006A6289" w:rsidP="006A6289">
            <w:pPr>
              <w:keepNext/>
            </w:pPr>
            <w:r w:rsidRPr="00F579C9">
              <w:rPr>
                <w:noProof/>
                <w:lang w:val="de-DE" w:eastAsia="de-DE"/>
              </w:rPr>
              <w:drawing>
                <wp:inline distT="0" distB="0" distL="0" distR="0" wp14:anchorId="68F57726" wp14:editId="2BE8D4A8">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Pr="00CF4F06" w:rsidRDefault="006A6289" w:rsidP="006A6289">
            <w:pPr>
              <w:pStyle w:val="Beschriftung"/>
            </w:pPr>
            <w:bookmarkStart w:id="1457" w:name="_Ref413174692"/>
            <w:bookmarkStart w:id="1458" w:name="_Toc415436411"/>
            <w:r w:rsidRPr="00286FF8">
              <w:t xml:space="preserve">Figure </w:t>
            </w:r>
            <w:fldSimple w:instr=" SEQ Figure \* ARABIC ">
              <w:r w:rsidR="00344F4E" w:rsidRPr="00CF4F06">
                <w:rPr>
                  <w:noProof/>
                </w:rPr>
                <w:t>31</w:t>
              </w:r>
            </w:fldSimple>
            <w:bookmarkEnd w:id="1457"/>
            <w:r w:rsidRPr="00CF4F06">
              <w:t>: Determined potential component positions for SOT223 transistor</w:t>
            </w:r>
            <w:bookmarkEnd w:id="1458"/>
          </w:p>
        </w:tc>
      </w:tr>
    </w:tbl>
    <w:p w:rsidR="004414BD" w:rsidRPr="00CF4F06" w:rsidRDefault="00AE21D4" w:rsidP="00735ED3">
      <w:pPr>
        <w:pStyle w:val="berschrift2"/>
        <w:numPr>
          <w:ilvl w:val="1"/>
          <w:numId w:val="1"/>
        </w:numPr>
      </w:pPr>
      <w:r w:rsidRPr="00CF4F06">
        <w:t xml:space="preserve"> </w:t>
      </w:r>
      <w:bookmarkStart w:id="1459" w:name="_Toc415436315"/>
      <w:r w:rsidR="00C94518" w:rsidRPr="00CF4F06">
        <w:t>Feature extraction</w:t>
      </w:r>
      <w:bookmarkEnd w:id="1459"/>
    </w:p>
    <w:p w:rsidR="00AD71AE" w:rsidRPr="00CF4F06" w:rsidRDefault="00C34165" w:rsidP="00C34165">
      <w:r w:rsidRPr="00CF4F06">
        <w:t xml:space="preserve">In this approach features are extracted to measure values that are similar for </w:t>
      </w:r>
      <w:r w:rsidR="00C84F96" w:rsidRPr="00CF4F06">
        <w:t>an</w:t>
      </w:r>
      <w:r w:rsidRPr="00CF4F06">
        <w:t xml:space="preserve"> electronic component class and very different from electronic components from other classes. The four feature </w:t>
      </w:r>
      <w:r w:rsidR="00AD71AE" w:rsidRPr="00CF4F06">
        <w:t>domains</w:t>
      </w:r>
      <w:r w:rsidRPr="00CF4F06">
        <w:t xml:space="preserve"> from which the features are extracted depend on the characteristic properties which distinct between the component classes. </w:t>
      </w:r>
    </w:p>
    <w:p w:rsidR="00305324" w:rsidRPr="00CF4F06" w:rsidRDefault="00AD71AE" w:rsidP="00C34165">
      <w:r w:rsidRPr="00CF4F06">
        <w:lastRenderedPageBreak/>
        <w:t>The first feature domain consists of</w:t>
      </w:r>
      <w:r w:rsidR="00C34165" w:rsidRPr="00CF4F06">
        <w:t xml:space="preserve"> features </w:t>
      </w:r>
      <w:r w:rsidRPr="00CF4F06">
        <w:t xml:space="preserve">which </w:t>
      </w:r>
      <w:r w:rsidR="00C34165" w:rsidRPr="00CF4F06">
        <w:t>are extra</w:t>
      </w:r>
      <w:r w:rsidRPr="00CF4F06">
        <w:t>cted from the frequency domain and</w:t>
      </w:r>
      <w:r w:rsidR="0064389D" w:rsidRPr="00CF4F06">
        <w:t xml:space="preserve"> are</w:t>
      </w:r>
      <w:r w:rsidRPr="00CF4F06">
        <w:t xml:space="preserve"> based on the idea that most of the electronic components have solder joints which are arranged equidistant at the border of the electronic c</w:t>
      </w:r>
      <w:r w:rsidR="00C84F96" w:rsidRPr="00CF4F06">
        <w:t>omponents. This is typical for i</w:t>
      </w:r>
      <w:r w:rsidRPr="00CF4F06">
        <w:t>ntegrated circuits (ICs) and</w:t>
      </w:r>
      <w:r w:rsidR="00A8327B" w:rsidRPr="00CF4F06">
        <w:t xml:space="preserve"> can be measured in the</w:t>
      </w:r>
      <w:r w:rsidRPr="00CF4F06">
        <w:t xml:space="preserve"> value</w:t>
      </w:r>
      <w:r w:rsidR="00A8327B" w:rsidRPr="00CF4F06">
        <w:t>s</w:t>
      </w:r>
      <w:r w:rsidR="0007055D" w:rsidRPr="00CF4F06">
        <w:t xml:space="preserve"> of specific Fourier</w:t>
      </w:r>
      <w:r w:rsidRPr="00CF4F06">
        <w:t xml:space="preserve"> coefficients.</w:t>
      </w:r>
    </w:p>
    <w:p w:rsidR="00C34165" w:rsidRPr="00CF4F06" w:rsidRDefault="00AD71AE" w:rsidP="00C34165">
      <w:r w:rsidRPr="00CF4F06">
        <w:t>The second feature domain is based on the idea that electronic components con</w:t>
      </w:r>
      <w:r w:rsidR="00A8327B" w:rsidRPr="00CF4F06">
        <w:t xml:space="preserve">sist of different colors. A distinctive electronic component is the tantalum capacitor which is </w:t>
      </w:r>
      <w:r w:rsidR="0064389D" w:rsidRPr="00CF4F06">
        <w:t xml:space="preserve">often </w:t>
      </w:r>
      <w:r w:rsidR="00A8327B" w:rsidRPr="00CF4F06">
        <w:t>yellow/orange colored and differs from other components like ICs</w:t>
      </w:r>
      <w:r w:rsidR="00C84F96" w:rsidRPr="00CF4F06">
        <w:t>,</w:t>
      </w:r>
      <w:r w:rsidR="00A8327B" w:rsidRPr="00CF4F06">
        <w:t xml:space="preserve"> </w:t>
      </w:r>
      <w:r w:rsidR="00C84F96" w:rsidRPr="00CF4F06">
        <w:t>which</w:t>
      </w:r>
      <w:r w:rsidR="00A8327B" w:rsidRPr="00CF4F06">
        <w:t xml:space="preserve"> </w:t>
      </w:r>
      <w:r w:rsidR="00C84F96" w:rsidRPr="00CF4F06">
        <w:t>are black/gray</w:t>
      </w:r>
      <w:r w:rsidR="00A8327B" w:rsidRPr="00CF4F06">
        <w:t xml:space="preserve">. The color of the electronic components is measured </w:t>
      </w:r>
      <w:r w:rsidR="00C84F96" w:rsidRPr="00CF4F06">
        <w:t>through</w:t>
      </w:r>
      <w:r w:rsidR="0064389D" w:rsidRPr="00CF4F06">
        <w:t xml:space="preserve"> the</w:t>
      </w:r>
      <w:r w:rsidR="00A8327B" w:rsidRPr="00CF4F06">
        <w:t xml:space="preserve"> image histogram</w:t>
      </w:r>
      <w:r w:rsidR="0064389D" w:rsidRPr="00CF4F06">
        <w:t xml:space="preserve"> values</w:t>
      </w:r>
      <w:r w:rsidR="00A8327B" w:rsidRPr="00CF4F06">
        <w:t>.</w:t>
      </w:r>
    </w:p>
    <w:p w:rsidR="00A8327B" w:rsidRPr="00CF4F06" w:rsidRDefault="00A8327B" w:rsidP="00C34165">
      <w:r w:rsidRPr="00CF4F06">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rsidRPr="00CF4F06">
        <w:t>Measurements</w:t>
      </w:r>
      <w:r w:rsidRPr="00CF4F06">
        <w:t xml:space="preserve"> of the segmented regions (size, color, position) are </w:t>
      </w:r>
      <w:r w:rsidR="00E74020" w:rsidRPr="00CF4F06">
        <w:t>used as features.</w:t>
      </w:r>
    </w:p>
    <w:p w:rsidR="002C645E" w:rsidRPr="00CF4F06" w:rsidRDefault="00E74020" w:rsidP="00C34165">
      <w:r w:rsidRPr="00CF4F06">
        <w:t xml:space="preserve">The fourth feature domain is based on the idea that </w:t>
      </w:r>
      <w:r w:rsidR="00C84F96" w:rsidRPr="00CF4F06">
        <w:t>principal c</w:t>
      </w:r>
      <w:r w:rsidRPr="00CF4F06">
        <w:t xml:space="preserve">omponents (PCs) can be used to </w:t>
      </w:r>
      <w:r w:rsidR="00C84F96" w:rsidRPr="00CF4F06">
        <w:t xml:space="preserve">only </w:t>
      </w:r>
      <w:r w:rsidRPr="00CF4F06">
        <w:t xml:space="preserve">compress the kind of images that were used to compute the principal components. The reconstruction error which was made </w:t>
      </w:r>
      <w:r w:rsidR="00C84F96" w:rsidRPr="00CF4F06">
        <w:t>during</w:t>
      </w:r>
      <w:r w:rsidRPr="00CF4F06">
        <w:t xml:space="preserve"> projec</w:t>
      </w:r>
      <w:r w:rsidR="00C84F96" w:rsidRPr="00CF4F06">
        <w:t xml:space="preserve">ting an image into the PCs and back </w:t>
      </w:r>
      <w:r w:rsidRPr="00CF4F06">
        <w:t xml:space="preserve">is measured as a value of reconstruction. This approach is applied on the edge images of the components to extract information about </w:t>
      </w:r>
      <w:r w:rsidR="000B5092" w:rsidRPr="00CF4F06">
        <w:t xml:space="preserve">the edges of the component. </w:t>
      </w:r>
    </w:p>
    <w:p w:rsidR="00B90DE2" w:rsidRPr="00CF4F06" w:rsidRDefault="00B90DE2" w:rsidP="00735ED3">
      <w:pPr>
        <w:pStyle w:val="berschrift3"/>
        <w:numPr>
          <w:ilvl w:val="2"/>
          <w:numId w:val="1"/>
        </w:numPr>
      </w:pPr>
      <w:bookmarkStart w:id="1460" w:name="_Ref409108977"/>
      <w:bookmarkStart w:id="1461" w:name="_Toc415436316"/>
      <w:r w:rsidRPr="00CF4F06">
        <w:t>A priori knowledge generation</w:t>
      </w:r>
      <w:bookmarkEnd w:id="1460"/>
      <w:bookmarkEnd w:id="1461"/>
    </w:p>
    <w:p w:rsidR="00877F1B" w:rsidRPr="00CF4F06" w:rsidRDefault="00C94518" w:rsidP="00AE21D4">
      <w:r w:rsidRPr="00CF4F06">
        <w:t>The extraction of representative features in two of the feature extraction algorithm</w:t>
      </w:r>
      <w:r w:rsidR="009A12FC" w:rsidRPr="00CF4F06">
        <w:t>s</w:t>
      </w:r>
      <w:r w:rsidRPr="00CF4F06">
        <w:t xml:space="preserve"> </w:t>
      </w:r>
      <w:r w:rsidR="00C84F96" w:rsidRPr="00CF4F06">
        <w:t xml:space="preserve">depends </w:t>
      </w:r>
      <w:r w:rsidR="00877F1B" w:rsidRPr="00CF4F06">
        <w:t>on a</w:t>
      </w:r>
      <w:r w:rsidRPr="00CF4F06">
        <w:t xml:space="preserve"> priori knowledge. </w:t>
      </w:r>
      <w:r w:rsidR="00C84F96" w:rsidRPr="00CF4F06">
        <w:t>A</w:t>
      </w:r>
      <w:r w:rsidR="00877F1B" w:rsidRPr="00CF4F06">
        <w:t xml:space="preserve"> priori knowledge is generated by a subset of the training data </w:t>
      </w:r>
      <w:r w:rsidR="007B57FB" w:rsidRPr="00CF4F06">
        <w:t xml:space="preserve">(a priori subset) </w:t>
      </w:r>
      <w:r w:rsidR="00877F1B" w:rsidRPr="00CF4F06">
        <w:t xml:space="preserve">which </w:t>
      </w:r>
      <w:r w:rsidR="001A13FF" w:rsidRPr="00CF4F06">
        <w:t>is</w:t>
      </w:r>
      <w:r w:rsidR="00877F1B" w:rsidRPr="00CF4F06">
        <w:t xml:space="preserve"> not used for feature </w:t>
      </w:r>
      <w:r w:rsidR="007B57FB" w:rsidRPr="00CF4F06">
        <w:t>extraction</w:t>
      </w:r>
      <w:r w:rsidR="00877F1B" w:rsidRPr="00CF4F06">
        <w:t xml:space="preserve"> and classifier training.</w:t>
      </w:r>
    </w:p>
    <w:p w:rsidR="00877F1B" w:rsidRPr="00CF4F06" w:rsidRDefault="00877F1B" w:rsidP="00877F1B">
      <w:pPr>
        <w:pStyle w:val="berschrift4"/>
      </w:pPr>
      <w:r w:rsidRPr="00CF4F06">
        <w:t xml:space="preserve">A priori knowledge for seed </w:t>
      </w:r>
      <w:r w:rsidR="009A12FC" w:rsidRPr="00CF4F06">
        <w:t xml:space="preserve">point </w:t>
      </w:r>
      <w:r w:rsidRPr="00CF4F06">
        <w:t>position estimation</w:t>
      </w:r>
    </w:p>
    <w:p w:rsidR="001B547F" w:rsidRPr="00CF4F06" w:rsidRDefault="00C94518" w:rsidP="00AE21D4">
      <w:r w:rsidRPr="00CF4F06">
        <w:t xml:space="preserve">The segmentation based feature extraction in chapter </w:t>
      </w:r>
      <w:r w:rsidRPr="00286FF8">
        <w:fldChar w:fldCharType="begin"/>
      </w:r>
      <w:r w:rsidRPr="00CF4F06">
        <w:instrText xml:space="preserve"> REF _Ref408144293 \r \h </w:instrText>
      </w:r>
      <w:r w:rsidRPr="00286FF8">
        <w:rPr>
          <w:rPrChange w:id="1462" w:author="Chancerel, Perrine" w:date="2015-04-01T12:09:00Z">
            <w:rPr/>
          </w:rPrChange>
        </w:rPr>
        <w:fldChar w:fldCharType="separate"/>
      </w:r>
      <w:r w:rsidR="00344F4E" w:rsidRPr="00286FF8">
        <w:t>3.3.4</w:t>
      </w:r>
      <w:r w:rsidRPr="00286FF8">
        <w:fldChar w:fldCharType="end"/>
      </w:r>
      <w:r w:rsidRPr="00CF4F06">
        <w:t xml:space="preserve"> requires seed point positions to extract </w:t>
      </w:r>
      <w:r w:rsidR="00ED3FC5" w:rsidRPr="006B43F4">
        <w:t xml:space="preserve">segment </w:t>
      </w:r>
      <w:r w:rsidRPr="00CF4F06">
        <w:t xml:space="preserve">features. Therefore the training set </w:t>
      </w:r>
      <w:r w:rsidR="001A13FF" w:rsidRPr="00CF4F06">
        <w:t>is</w:t>
      </w:r>
      <w:r w:rsidRPr="00CF4F06">
        <w:t xml:space="preserve"> </w:t>
      </w:r>
      <w:proofErr w:type="spellStart"/>
      <w:r w:rsidRPr="00CF4F06">
        <w:t>sp</w:t>
      </w:r>
      <w:r w:rsidR="00C84F96" w:rsidRPr="00CF4F06">
        <w:t>l</w:t>
      </w:r>
      <w:r w:rsidR="001A13FF" w:rsidRPr="00CF4F06">
        <w:t>itt</w:t>
      </w:r>
      <w:r w:rsidRPr="00CF4F06">
        <w:t>ed</w:t>
      </w:r>
      <w:proofErr w:type="spellEnd"/>
      <w:r w:rsidRPr="00CF4F06">
        <w:t xml:space="preserve"> in</w:t>
      </w:r>
      <w:r w:rsidR="00C84F96" w:rsidRPr="00CF4F06">
        <w:t>to</w:t>
      </w:r>
      <w:r w:rsidRPr="00CF4F06">
        <w:t xml:space="preserve"> two subsets</w:t>
      </w:r>
      <w:r w:rsidR="007B57FB" w:rsidRPr="00CF4F06">
        <w:t>,</w:t>
      </w:r>
      <w:r w:rsidR="00C84F96" w:rsidRPr="00CF4F06">
        <w:t xml:space="preserve"> where</w:t>
      </w:r>
      <w:r w:rsidRPr="00CF4F06">
        <w:t xml:space="preserve"> the first subset (30% of the training </w:t>
      </w:r>
      <w:r w:rsidR="00ED3FC5" w:rsidRPr="00CF4F06">
        <w:t>data</w:t>
      </w:r>
      <w:r w:rsidR="009A12FC" w:rsidRPr="00CF4F06">
        <w:t>, the so classed</w:t>
      </w:r>
      <w:r w:rsidR="007B57FB" w:rsidRPr="00CF4F06">
        <w:t xml:space="preserve"> a priori subset</w:t>
      </w:r>
      <w:r w:rsidRPr="00CF4F06">
        <w:t xml:space="preserve">) </w:t>
      </w:r>
      <w:r w:rsidR="001A13FF" w:rsidRPr="00CF4F06">
        <w:t>is</w:t>
      </w:r>
      <w:r w:rsidRPr="00CF4F06">
        <w:t xml:space="preserve"> used to find </w:t>
      </w:r>
      <w:r w:rsidR="00A71598" w:rsidRPr="00CF4F06">
        <w:t>important</w:t>
      </w:r>
      <w:r w:rsidRPr="00CF4F06">
        <w:t xml:space="preserve"> seed </w:t>
      </w:r>
      <w:r w:rsidRPr="00CF4F06">
        <w:lastRenderedPageBreak/>
        <w:t>point position</w:t>
      </w:r>
      <w:r w:rsidR="00ED3FC5" w:rsidRPr="00CF4F06">
        <w:t>s</w:t>
      </w:r>
      <w:r w:rsidRPr="00CF4F06">
        <w:t xml:space="preserve"> and the second subset (70% of the training </w:t>
      </w:r>
      <w:r w:rsidR="00ED3FC5" w:rsidRPr="00CF4F06">
        <w:t>data</w:t>
      </w:r>
      <w:r w:rsidRPr="00CF4F06">
        <w:t xml:space="preserve">) </w:t>
      </w:r>
      <w:r w:rsidR="001A13FF" w:rsidRPr="00CF4F06">
        <w:t>is</w:t>
      </w:r>
      <w:r w:rsidRPr="00CF4F06">
        <w:t xml:space="preserve"> used to extract features w</w:t>
      </w:r>
      <w:r w:rsidR="00877F1B" w:rsidRPr="00CF4F06">
        <w:t>h</w:t>
      </w:r>
      <w:r w:rsidRPr="00CF4F06">
        <w:t xml:space="preserve">ich </w:t>
      </w:r>
      <w:r w:rsidR="001A13FF" w:rsidRPr="00CF4F06">
        <w:t>are</w:t>
      </w:r>
      <w:r w:rsidRPr="00CF4F06">
        <w:t xml:space="preserve"> </w:t>
      </w:r>
      <w:r w:rsidR="00877F1B" w:rsidRPr="00CF4F06">
        <w:t xml:space="preserve">used </w:t>
      </w:r>
      <w:r w:rsidR="00ED3FC5" w:rsidRPr="00CF4F06">
        <w:t xml:space="preserve">for </w:t>
      </w:r>
      <w:r w:rsidR="00C84F96" w:rsidRPr="00CF4F06">
        <w:t>feature</w:t>
      </w:r>
      <w:r w:rsidR="00877F1B" w:rsidRPr="00CF4F06">
        <w:t xml:space="preserve"> </w:t>
      </w:r>
      <w:r w:rsidR="007B57FB" w:rsidRPr="00CF4F06">
        <w:t>extraction</w:t>
      </w:r>
      <w:r w:rsidR="00877F1B" w:rsidRPr="00CF4F06">
        <w:t xml:space="preserve"> </w:t>
      </w:r>
      <w:r w:rsidR="00ED3FC5" w:rsidRPr="00CF4F06">
        <w:t>and classifier training</w:t>
      </w:r>
      <w:r w:rsidR="00A71598" w:rsidRPr="00CF4F06">
        <w:t xml:space="preserve"> from the</w:t>
      </w:r>
      <w:r w:rsidR="009A12FC" w:rsidRPr="00CF4F06">
        <w:t xml:space="preserve"> most</w:t>
      </w:r>
      <w:r w:rsidR="00A71598" w:rsidRPr="00CF4F06">
        <w:t xml:space="preserve"> important seed points</w:t>
      </w:r>
      <w:r w:rsidR="00877F1B" w:rsidRPr="00CF4F06">
        <w:t>.</w:t>
      </w:r>
      <w:r w:rsidR="00ED3FC5" w:rsidRPr="00CF4F06">
        <w:t xml:space="preserve"> </w:t>
      </w:r>
      <w:r w:rsidR="000C385A" w:rsidRPr="00CF4F06">
        <w:t xml:space="preserve">To estimate the positions of seed points for the feature extraction step, a uniform grid of </w:t>
      </w:r>
      <w:r w:rsidR="000B7076" w:rsidRPr="00CF4F06">
        <w:t xml:space="preserve">30 </w:t>
      </w:r>
      <w:r w:rsidR="000C385A" w:rsidRPr="00CF4F06">
        <w:t xml:space="preserve">seed points </w:t>
      </w:r>
      <w:r w:rsidR="00A71598" w:rsidRPr="00CF4F06">
        <w:t>is</w:t>
      </w:r>
      <w:r w:rsidR="000C385A" w:rsidRPr="00CF4F06">
        <w:t xml:space="preserve"> </w:t>
      </w:r>
      <w:r w:rsidR="000E4ECD" w:rsidRPr="00CF4F06">
        <w:t>created</w:t>
      </w:r>
      <w:r w:rsidR="000C385A" w:rsidRPr="00CF4F06">
        <w:t xml:space="preserve"> and features </w:t>
      </w:r>
      <w:r w:rsidR="001A13FF" w:rsidRPr="00CF4F06">
        <w:t>are</w:t>
      </w:r>
      <w:r w:rsidR="000C385A" w:rsidRPr="00CF4F06">
        <w:t xml:space="preserve"> extracted for each seed point according to the segment based feature extraction algorithm. </w:t>
      </w:r>
      <w:r w:rsidR="001B547F" w:rsidRPr="00CF4F06">
        <w:t xml:space="preserve">The seed point grid for the ceramic capacitor 1210 is shown in </w:t>
      </w:r>
      <w:r w:rsidR="00A71598" w:rsidRPr="00286FF8">
        <w:fldChar w:fldCharType="begin"/>
      </w:r>
      <w:r w:rsidR="00A71598" w:rsidRPr="00CF4F06">
        <w:instrText xml:space="preserve"> REF _Ref410052523 \h </w:instrText>
      </w:r>
      <w:r w:rsidR="00A71598" w:rsidRPr="00286FF8">
        <w:rPr>
          <w:rPrChange w:id="1463" w:author="Chancerel, Perrine" w:date="2015-04-01T12:09:00Z">
            <w:rPr/>
          </w:rPrChange>
        </w:rPr>
        <w:fldChar w:fldCharType="separate"/>
      </w:r>
      <w:r w:rsidR="00344F4E" w:rsidRPr="00286FF8">
        <w:t xml:space="preserve">Figure </w:t>
      </w:r>
      <w:r w:rsidR="00344F4E" w:rsidRPr="00286FF8">
        <w:rPr>
          <w:noProof/>
        </w:rPr>
        <w:t>32</w:t>
      </w:r>
      <w:r w:rsidR="00A71598" w:rsidRPr="00286FF8">
        <w:fldChar w:fldCharType="end"/>
      </w:r>
      <w:r w:rsidR="001B547F" w:rsidRPr="00CF4F06">
        <w:t>.</w:t>
      </w:r>
    </w:p>
    <w:p w:rsidR="00A71598" w:rsidRPr="00CF4F06" w:rsidRDefault="00A71598" w:rsidP="00A71598">
      <w:pPr>
        <w:keepNext/>
        <w:jc w:val="center"/>
      </w:pPr>
      <w:r w:rsidRPr="00F579C9">
        <w:rPr>
          <w:noProof/>
          <w:lang w:val="de-DE" w:eastAsia="de-DE"/>
        </w:rPr>
        <w:drawing>
          <wp:inline distT="0" distB="0" distL="0" distR="0" wp14:anchorId="1E33016F" wp14:editId="25CAAEFB">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Pr="00CF4F06" w:rsidRDefault="00A71598" w:rsidP="00A71598">
      <w:pPr>
        <w:pStyle w:val="Beschriftung"/>
        <w:jc w:val="center"/>
      </w:pPr>
      <w:bookmarkStart w:id="1464" w:name="_Ref410052523"/>
      <w:bookmarkStart w:id="1465" w:name="_Toc415436412"/>
      <w:r w:rsidRPr="006B43F4">
        <w:t xml:space="preserve">Figure </w:t>
      </w:r>
      <w:r w:rsidR="005E1750" w:rsidRPr="00F579C9">
        <w:fldChar w:fldCharType="begin"/>
      </w:r>
      <w:r w:rsidR="005E1750" w:rsidRPr="00CF4F06">
        <w:instrText xml:space="preserve"> SEQ Figure \* ARABIC </w:instrText>
      </w:r>
      <w:r w:rsidR="005E1750" w:rsidRPr="00CF4F06">
        <w:rPr>
          <w:rPrChange w:id="1466" w:author="Chancerel, Perrine" w:date="2015-04-01T12:09:00Z">
            <w:rPr>
              <w:noProof/>
            </w:rPr>
          </w:rPrChange>
        </w:rPr>
        <w:fldChar w:fldCharType="separate"/>
      </w:r>
      <w:r w:rsidR="00344F4E" w:rsidRPr="00CF4F06">
        <w:rPr>
          <w:noProof/>
        </w:rPr>
        <w:t>32</w:t>
      </w:r>
      <w:r w:rsidR="005E1750" w:rsidRPr="00E36537">
        <w:rPr>
          <w:noProof/>
        </w:rPr>
        <w:fldChar w:fldCharType="end"/>
      </w:r>
      <w:bookmarkEnd w:id="1464"/>
      <w:r w:rsidRPr="00CF4F06">
        <w:t>: Seed point grid (30 seed points</w:t>
      </w:r>
      <w:r w:rsidRPr="00CF4F06">
        <w:rPr>
          <w:noProof/>
        </w:rPr>
        <w:t>)</w:t>
      </w:r>
      <w:bookmarkEnd w:id="1465"/>
    </w:p>
    <w:p w:rsidR="00B90DE2" w:rsidRPr="00CF4F06" w:rsidRDefault="000E4ECD" w:rsidP="00AE21D4">
      <w:r w:rsidRPr="00CF4F06">
        <w:t xml:space="preserve">The fisher score feature selection method </w:t>
      </w:r>
      <w:r w:rsidR="001A13FF" w:rsidRPr="00CF4F06">
        <w:t>is</w:t>
      </w:r>
      <w:r w:rsidRPr="00CF4F06">
        <w:t xml:space="preserve"> used to select </w:t>
      </w:r>
      <w:r w:rsidR="00A71598" w:rsidRPr="00CF4F06">
        <w:t xml:space="preserve">the 20 most </w:t>
      </w:r>
      <w:r w:rsidRPr="00CF4F06">
        <w:t>important features</w:t>
      </w:r>
      <w:r w:rsidR="00CF72F2" w:rsidRPr="00CF4F06">
        <w:t xml:space="preserve">. </w:t>
      </w:r>
      <w:commentRangeStart w:id="1467"/>
      <w:r w:rsidR="00CF72F2" w:rsidRPr="00CF4F06">
        <w:t xml:space="preserve">The seed points the most important features </w:t>
      </w:r>
      <w:r w:rsidR="001A13FF" w:rsidRPr="00CF4F06">
        <w:t>are</w:t>
      </w:r>
      <w:r w:rsidR="00CF72F2" w:rsidRPr="00CF4F06">
        <w:t xml:space="preserve"> </w:t>
      </w:r>
      <w:r w:rsidR="00A71598" w:rsidRPr="00CF4F06">
        <w:t xml:space="preserve">extracted </w:t>
      </w:r>
      <w:r w:rsidR="00C84F96" w:rsidRPr="00CF4F06">
        <w:t xml:space="preserve">from, </w:t>
      </w:r>
      <w:r w:rsidR="00A71598" w:rsidRPr="00CF4F06">
        <w:t xml:space="preserve">are </w:t>
      </w:r>
      <w:r w:rsidR="00CF72F2" w:rsidRPr="00CF4F06">
        <w:t xml:space="preserve">used as seed </w:t>
      </w:r>
      <w:r w:rsidR="007B57FB" w:rsidRPr="00CF4F06">
        <w:t xml:space="preserve">point </w:t>
      </w:r>
      <w:r w:rsidR="00CF72F2" w:rsidRPr="00CF4F06">
        <w:t>position</w:t>
      </w:r>
      <w:r w:rsidR="00A71598" w:rsidRPr="00CF4F06">
        <w:t>s</w:t>
      </w:r>
      <w:r w:rsidR="00CF72F2" w:rsidRPr="00CF4F06">
        <w:t xml:space="preserve"> for the segment based feature extraction.</w:t>
      </w:r>
      <w:commentRangeEnd w:id="1467"/>
      <w:r w:rsidR="00CF4F06" w:rsidRPr="00CF4F06">
        <w:rPr>
          <w:rStyle w:val="Kommentarzeichen"/>
        </w:rPr>
        <w:commentReference w:id="1467"/>
      </w:r>
    </w:p>
    <w:p w:rsidR="00877F1B" w:rsidRPr="00CF4F06" w:rsidRDefault="00877F1B" w:rsidP="00877F1B">
      <w:pPr>
        <w:pStyle w:val="berschrift4"/>
      </w:pPr>
      <w:r w:rsidRPr="006B43F4">
        <w:t xml:space="preserve">A priori knowledge </w:t>
      </w:r>
      <w:r w:rsidR="00746017" w:rsidRPr="00CF4F06">
        <w:t>for PCA</w:t>
      </w:r>
      <w:r w:rsidR="004903B2" w:rsidRPr="00F579C9">
        <w:fldChar w:fldCharType="begin"/>
      </w:r>
      <w:r w:rsidR="004903B2" w:rsidRPr="00CF4F06">
        <w:instrText xml:space="preserve"> XE "PCA:Principal component analysis" </w:instrText>
      </w:r>
      <w:r w:rsidR="004903B2" w:rsidRPr="00F579C9">
        <w:fldChar w:fldCharType="end"/>
      </w:r>
      <w:r w:rsidR="00746017" w:rsidRPr="00CF4F06">
        <w:t xml:space="preserve"> reconstruction error based feature selection</w:t>
      </w:r>
    </w:p>
    <w:p w:rsidR="00BC7532" w:rsidRPr="006B43F4" w:rsidRDefault="007B57FB" w:rsidP="00C36E69">
      <w:pPr>
        <w:rPr>
          <w:rFonts w:eastAsiaTheme="minorEastAsia"/>
        </w:rPr>
      </w:pPr>
      <w:r w:rsidRPr="00CF4F06">
        <w:t>The PCA</w:t>
      </w:r>
      <w:r w:rsidR="004903B2" w:rsidRPr="00CF4F06">
        <w:fldChar w:fldCharType="begin"/>
      </w:r>
      <w:r w:rsidR="004903B2" w:rsidRPr="00CF4F06">
        <w:instrText xml:space="preserve"> XE "</w:instrText>
      </w:r>
      <w:r w:rsidR="004903B2" w:rsidRPr="00286FF8">
        <w:instrText xml:space="preserve">PCA:Principal component analysis" </w:instrText>
      </w:r>
      <w:r w:rsidR="004903B2" w:rsidRPr="00CF4F06">
        <w:fldChar w:fldCharType="end"/>
      </w:r>
      <w:r w:rsidRPr="00CF4F06">
        <w:t xml:space="preserve"> reconstruction error based feature extraction requires the computation of </w:t>
      </w:r>
      <w:r w:rsidR="00A223E8" w:rsidRPr="00286FF8">
        <w:t>principal components (</w:t>
      </w:r>
      <w:r w:rsidRPr="006B43F4">
        <w:t>PCs</w:t>
      </w:r>
      <w:r w:rsidR="00A223E8" w:rsidRPr="00CF4F06">
        <w:t>) from component images and non-component images.</w:t>
      </w:r>
      <w:r w:rsidRPr="00CF4F06">
        <w:t xml:space="preserve"> Therefore</w:t>
      </w:r>
      <w:r w:rsidR="00A223E8" w:rsidRPr="00CF4F06">
        <w:t xml:space="preserve"> a </w:t>
      </w:r>
      <w:r w:rsidR="00877F1B" w:rsidRPr="00CF4F06">
        <w:t>subset of the training images</w:t>
      </w:r>
      <w:r w:rsidR="00746017" w:rsidRPr="00CF4F06">
        <w:t xml:space="preserve"> (30% of the training data</w:t>
      </w:r>
      <w:r w:rsidR="001A13FF" w:rsidRPr="00CF4F06">
        <w:t>,</w:t>
      </w:r>
      <w:r w:rsidR="009A12FC" w:rsidRPr="00CF4F06">
        <w:t xml:space="preserve"> the so classed a priori subset</w:t>
      </w:r>
      <w:r w:rsidR="00746017" w:rsidRPr="00CF4F06">
        <w:t xml:space="preserve">) </w:t>
      </w:r>
      <w:r w:rsidR="00A223E8" w:rsidRPr="00CF4F06">
        <w:t>is</w:t>
      </w:r>
      <w:r w:rsidR="00877F1B" w:rsidRPr="00CF4F06">
        <w:t xml:space="preserve"> us</w:t>
      </w:r>
      <w:r w:rsidR="00746017" w:rsidRPr="00CF4F06">
        <w:t xml:space="preserve">ed to find principal components. </w:t>
      </w:r>
      <w:r w:rsidR="00EC5E12" w:rsidRPr="00CF4F06">
        <w:t>The rest of the training set (70% of the training data) is used for the extraction of PCA</w:t>
      </w:r>
      <w:r w:rsidR="004903B2" w:rsidRPr="00CF4F06">
        <w:fldChar w:fldCharType="begin"/>
      </w:r>
      <w:r w:rsidR="004903B2" w:rsidRPr="00CF4F06">
        <w:instrText xml:space="preserve"> XE "</w:instrText>
      </w:r>
      <w:r w:rsidR="004903B2" w:rsidRPr="00286FF8">
        <w:instrText xml:space="preserve">PCA:Principal component analysis" </w:instrText>
      </w:r>
      <w:r w:rsidR="004903B2" w:rsidRPr="00CF4F06">
        <w:fldChar w:fldCharType="end"/>
      </w:r>
      <w:r w:rsidR="00EC5E12" w:rsidRPr="00CF4F06">
        <w:t xml:space="preserve"> rec</w:t>
      </w:r>
      <w:r w:rsidR="009A12FC" w:rsidRPr="00286FF8">
        <w:t>onstruction error based feature</w:t>
      </w:r>
      <w:r w:rsidR="00C84F96" w:rsidRPr="006B43F4">
        <w:t>s</w:t>
      </w:r>
      <w:r w:rsidR="00A223E8" w:rsidRPr="00CF4F06">
        <w:t>,</w:t>
      </w:r>
      <w:r w:rsidR="00EC5E12" w:rsidRPr="00CF4F06">
        <w:t xml:space="preserve"> </w:t>
      </w:r>
      <w:r w:rsidR="0049494A" w:rsidRPr="00CF4F06">
        <w:t xml:space="preserve">specified </w:t>
      </w:r>
      <w:r w:rsidR="00EC5E12" w:rsidRPr="00CF4F06">
        <w:t xml:space="preserve">in chapter </w:t>
      </w:r>
      <w:r w:rsidR="00EC5E12" w:rsidRPr="00286FF8">
        <w:fldChar w:fldCharType="begin"/>
      </w:r>
      <w:r w:rsidR="00EC5E12" w:rsidRPr="00CF4F06">
        <w:instrText xml:space="preserve"> REF _Ref410053590 \r \h </w:instrText>
      </w:r>
      <w:r w:rsidR="00EC5E12" w:rsidRPr="00286FF8">
        <w:rPr>
          <w:rPrChange w:id="1468" w:author="Chancerel, Perrine" w:date="2015-04-01T12:09:00Z">
            <w:rPr/>
          </w:rPrChange>
        </w:rPr>
        <w:fldChar w:fldCharType="separate"/>
      </w:r>
      <w:r w:rsidR="00344F4E" w:rsidRPr="00286FF8">
        <w:t>3.3.5</w:t>
      </w:r>
      <w:r w:rsidR="00EC5E12" w:rsidRPr="00286FF8">
        <w:fldChar w:fldCharType="end"/>
      </w:r>
      <w:r w:rsidR="001A13FF" w:rsidRPr="00CF4F06">
        <w:t xml:space="preserve"> and</w:t>
      </w:r>
      <w:r w:rsidR="00EC5E12" w:rsidRPr="00286FF8">
        <w:t xml:space="preserve"> </w:t>
      </w:r>
      <w:r w:rsidR="001A13FF" w:rsidRPr="00286FF8">
        <w:t>for classifier</w:t>
      </w:r>
      <w:r w:rsidR="00EC5E12" w:rsidRPr="006B43F4">
        <w:t xml:space="preserve"> train</w:t>
      </w:r>
      <w:r w:rsidR="001A13FF" w:rsidRPr="00CF4F06">
        <w:t>ing</w:t>
      </w:r>
      <w:r w:rsidR="00EC5E12" w:rsidRPr="00CF4F06">
        <w:t xml:space="preserve">. </w:t>
      </w:r>
      <w:r w:rsidR="00746017" w:rsidRPr="00CF4F06">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sidRPr="00CF4F06">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sidRPr="00CF4F06">
        <w:rPr>
          <w:rFonts w:eastAsiaTheme="minorEastAsia"/>
        </w:rPr>
        <w:t xml:space="preserve"> are computed from the a priori subset of component images</w:t>
      </w:r>
      <w:r w:rsidR="00C84F96" w:rsidRPr="00286FF8">
        <w:rPr>
          <w:rFonts w:eastAsiaTheme="minorEastAsia"/>
        </w:rPr>
        <w:t>.</w:t>
      </w:r>
      <w:r w:rsidR="00746017" w:rsidRPr="00286FF8">
        <w:rPr>
          <w:rFonts w:eastAsiaTheme="minorEastAsia"/>
        </w:rPr>
        <w:t xml:space="preserve"> </w:t>
      </w:r>
      <w:r w:rsidR="00C84F96" w:rsidRPr="006B43F4">
        <w:rPr>
          <w:rFonts w:eastAsiaTheme="minorEastAsia"/>
        </w:rPr>
        <w:t>The</w:t>
      </w:r>
      <w:r w:rsidR="00746017" w:rsidRPr="00CF4F06">
        <w:rPr>
          <w:rFonts w:eastAsiaTheme="minorEastAsia"/>
        </w:rPr>
        <w:t xml:space="preserv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sidRPr="00CF4F06">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sidRPr="00CF4F06">
        <w:rPr>
          <w:rFonts w:eastAsiaTheme="minorEastAsia"/>
        </w:rPr>
        <w:t xml:space="preserve"> are computed from</w:t>
      </w:r>
      <w:r w:rsidR="00EC5E12" w:rsidRPr="00286FF8">
        <w:rPr>
          <w:rFonts w:eastAsiaTheme="minorEastAsia"/>
        </w:rPr>
        <w:t xml:space="preserve"> the non-component </w:t>
      </w:r>
      <w:r w:rsidR="00746017" w:rsidRPr="006B43F4">
        <w:rPr>
          <w:rFonts w:eastAsiaTheme="minorEastAsia"/>
        </w:rPr>
        <w:t>images from the a priori subset.</w:t>
      </w:r>
      <w:r w:rsidR="00EC5E12" w:rsidRPr="00CF4F06">
        <w:rPr>
          <w:rFonts w:eastAsiaTheme="minorEastAsia"/>
        </w:rPr>
        <w:t xml:space="preserve"> The computation of the matrices and the means are </w:t>
      </w:r>
      <w:r w:rsidR="0049494A" w:rsidRPr="00CF4F06">
        <w:t xml:space="preserve">specified </w:t>
      </w:r>
      <w:r w:rsidR="00EC5E12" w:rsidRPr="00CF4F06">
        <w:rPr>
          <w:rFonts w:eastAsiaTheme="minorEastAsia"/>
        </w:rPr>
        <w:t xml:space="preserve">in chapter </w:t>
      </w:r>
      <w:r w:rsidR="00EC5E12" w:rsidRPr="00286FF8">
        <w:rPr>
          <w:rFonts w:eastAsiaTheme="minorEastAsia"/>
        </w:rPr>
        <w:fldChar w:fldCharType="begin"/>
      </w:r>
      <w:r w:rsidR="00EC5E12" w:rsidRPr="00CF4F06">
        <w:rPr>
          <w:rFonts w:eastAsiaTheme="minorEastAsia"/>
        </w:rPr>
        <w:instrText xml:space="preserve"> REF _Ref410053425 \r \h </w:instrText>
      </w:r>
      <w:r w:rsidR="00EC5E12" w:rsidRPr="00286FF8">
        <w:rPr>
          <w:rFonts w:eastAsiaTheme="minorEastAsia"/>
        </w:rPr>
      </w:r>
      <w:r w:rsidR="00EC5E12" w:rsidRPr="00286FF8">
        <w:rPr>
          <w:rFonts w:eastAsiaTheme="minorEastAsia"/>
          <w:rPrChange w:id="1469" w:author="Chancerel, Perrine" w:date="2015-04-01T12:09:00Z">
            <w:rPr>
              <w:rFonts w:eastAsiaTheme="minorEastAsia"/>
            </w:rPr>
          </w:rPrChange>
        </w:rPr>
        <w:fldChar w:fldCharType="separate"/>
      </w:r>
      <w:r w:rsidR="00344F4E" w:rsidRPr="00286FF8">
        <w:rPr>
          <w:rFonts w:eastAsiaTheme="minorEastAsia"/>
        </w:rPr>
        <w:t>2.1.4</w:t>
      </w:r>
      <w:r w:rsidR="00EC5E12" w:rsidRPr="00286FF8">
        <w:rPr>
          <w:rFonts w:eastAsiaTheme="minorEastAsia"/>
        </w:rPr>
        <w:fldChar w:fldCharType="end"/>
      </w:r>
      <w:r w:rsidR="00EC5E12" w:rsidRPr="00CF4F06">
        <w:rPr>
          <w:rFonts w:eastAsiaTheme="minorEastAsia"/>
        </w:rPr>
        <w:t xml:space="preserve">. The a priori data set is not used </w:t>
      </w:r>
      <w:r w:rsidR="00871063" w:rsidRPr="00286FF8">
        <w:rPr>
          <w:rFonts w:eastAsiaTheme="minorEastAsia"/>
        </w:rPr>
        <w:t>for training or testing the classifier.</w:t>
      </w:r>
    </w:p>
    <w:p w:rsidR="001C28EA" w:rsidRPr="00CF4F06" w:rsidRDefault="00AE21D4" w:rsidP="00735ED3">
      <w:pPr>
        <w:pStyle w:val="berschrift3"/>
        <w:numPr>
          <w:ilvl w:val="2"/>
          <w:numId w:val="1"/>
        </w:numPr>
      </w:pPr>
      <w:bookmarkStart w:id="1470" w:name="_Toc415436317"/>
      <w:r w:rsidRPr="006B43F4">
        <w:lastRenderedPageBreak/>
        <w:t>Fourier coefficients based feature extraction</w:t>
      </w:r>
      <w:bookmarkEnd w:id="1470"/>
    </w:p>
    <w:p w:rsidR="00AE21D4" w:rsidRPr="00286FF8" w:rsidRDefault="008E06E5" w:rsidP="00AE21D4">
      <w:r w:rsidRPr="00CF4F06">
        <w:t>Every periodic infinite signal can be decomposed in trigonometric functions (Fourier transform)</w:t>
      </w:r>
      <w:r w:rsidR="00C84F96" w:rsidRPr="00CF4F06">
        <w:t>. This transform can also be appl</w:t>
      </w:r>
      <w:r w:rsidR="00F67EEF" w:rsidRPr="00CF4F06">
        <w:t xml:space="preserve">ied for 2D images. </w:t>
      </w:r>
      <w:r w:rsidR="00AE21D4" w:rsidRPr="00CF4F06">
        <w:t>Fourier descr</w:t>
      </w:r>
      <w:r w:rsidR="002776D8" w:rsidRPr="00CF4F06">
        <w:t xml:space="preserve">iptors as features were already used </w:t>
      </w:r>
      <w:r w:rsidR="00C84F96" w:rsidRPr="00CF4F06">
        <w:t xml:space="preserve">in applications for face- </w:t>
      </w:r>
      <w:r w:rsidR="00AE21D4" w:rsidRPr="00CF4F06">
        <w:t xml:space="preserve">and object recognition </w:t>
      </w:r>
      <w:sdt>
        <w:sdtPr>
          <w:id w:val="1942183755"/>
          <w:citation/>
        </w:sdtPr>
        <w:sdtContent>
          <w:r w:rsidR="00AE08AB" w:rsidRPr="00286FF8">
            <w:fldChar w:fldCharType="begin"/>
          </w:r>
          <w:r w:rsidR="00AE08AB" w:rsidRPr="00CF4F06">
            <w:instrText xml:space="preserve"> CITATION deCampos-SIBGRAPI-2000 \l 1033 </w:instrText>
          </w:r>
          <w:r w:rsidR="00AE08AB" w:rsidRPr="00286FF8">
            <w:rPr>
              <w:rPrChange w:id="1471" w:author="Chancerel, Perrine" w:date="2015-04-01T12:09:00Z">
                <w:rPr/>
              </w:rPrChange>
            </w:rPr>
            <w:fldChar w:fldCharType="separate"/>
          </w:r>
          <w:r w:rsidR="00344F4E" w:rsidRPr="00286FF8">
            <w:rPr>
              <w:noProof/>
            </w:rPr>
            <w:t>(deCampos, et al., 2000 )</w:t>
          </w:r>
          <w:r w:rsidR="00AE08AB" w:rsidRPr="00286FF8">
            <w:fldChar w:fldCharType="end"/>
          </w:r>
        </w:sdtContent>
      </w:sdt>
      <w:r w:rsidR="00AE08AB" w:rsidRPr="00CF4F06">
        <w:t>.</w:t>
      </w:r>
    </w:p>
    <w:p w:rsidR="00AE21D4" w:rsidRPr="00CF4F06" w:rsidRDefault="00AE21D4" w:rsidP="00AE21D4">
      <w:r w:rsidRPr="006B43F4">
        <w:t xml:space="preserve">The idea </w:t>
      </w:r>
      <w:r w:rsidR="009A12FC" w:rsidRPr="00CF4F06">
        <w:t>of</w:t>
      </w:r>
      <w:r w:rsidRPr="00CF4F06">
        <w:t xml:space="preserve"> us</w:t>
      </w:r>
      <w:r w:rsidR="009A12FC" w:rsidRPr="00CF4F06">
        <w:t>ing</w:t>
      </w:r>
      <w:r w:rsidRPr="00CF4F06">
        <w:t xml:space="preserve"> Fourier coefficients as features </w:t>
      </w:r>
      <w:r w:rsidR="00C84F96" w:rsidRPr="00CF4F06">
        <w:t>was inspired by</w:t>
      </w:r>
      <w:r w:rsidRPr="00CF4F06">
        <w:t xml:space="preserve"> </w:t>
      </w:r>
      <w:r w:rsidR="009A12FC" w:rsidRPr="00CF4F06">
        <w:t>shiny</w:t>
      </w:r>
      <w:r w:rsidRPr="00CF4F06">
        <w:t xml:space="preserve"> </w:t>
      </w:r>
      <w:r w:rsidR="009A12FC" w:rsidRPr="00CF4F06">
        <w:t xml:space="preserve">equidistant </w:t>
      </w:r>
      <w:r w:rsidRPr="00CF4F06">
        <w:t>solder joints</w:t>
      </w:r>
      <w:r w:rsidR="009A12FC" w:rsidRPr="00CF4F06">
        <w:t>,</w:t>
      </w:r>
      <w:r w:rsidRPr="00CF4F06">
        <w:t xml:space="preserve"> </w:t>
      </w:r>
      <w:r w:rsidR="009A12FC" w:rsidRPr="00CF4F06">
        <w:t xml:space="preserve">which can be seen </w:t>
      </w:r>
      <w:r w:rsidRPr="00CF4F06">
        <w:t>by most electronic component images. Many computer vision systems for solder join detection, localization and segmentation have been develop</w:t>
      </w:r>
      <w:r w:rsidR="009A12FC" w:rsidRPr="00CF4F06">
        <w:t>ed</w:t>
      </w:r>
      <w:r w:rsidRPr="00CF4F06">
        <w:t>. Specular reflections of solder and different shape</w:t>
      </w:r>
      <w:r w:rsidR="009A12FC" w:rsidRPr="00CF4F06">
        <w:t>s</w:t>
      </w:r>
      <w:r w:rsidRPr="00CF4F06">
        <w:t xml:space="preserve"> and size</w:t>
      </w:r>
      <w:r w:rsidR="00C84F96" w:rsidRPr="00CF4F06">
        <w:t>s</w:t>
      </w:r>
      <w:r w:rsidRPr="00CF4F06">
        <w:t xml:space="preserve"> of solder joints </w:t>
      </w:r>
      <w:r w:rsidR="001A13FF" w:rsidRPr="00CF4F06">
        <w:t>complicate a</w:t>
      </w:r>
      <w:r w:rsidRPr="00CF4F06">
        <w:t xml:space="preserve"> stable recognition system </w:t>
      </w:r>
      <w:sdt>
        <w:sdtPr>
          <w:id w:val="2126497395"/>
          <w:citation/>
        </w:sdtPr>
        <w:sdtContent>
          <w:r w:rsidR="00AE08AB" w:rsidRPr="00286FF8">
            <w:fldChar w:fldCharType="begin"/>
          </w:r>
          <w:r w:rsidR="00AE08AB" w:rsidRPr="00CF4F06">
            <w:instrText xml:space="preserve"> CITATION LTi12 \l 1033 </w:instrText>
          </w:r>
          <w:r w:rsidR="00AE08AB" w:rsidRPr="00286FF8">
            <w:rPr>
              <w:rPrChange w:id="1472" w:author="Chancerel, Perrine" w:date="2015-04-01T12:09:00Z">
                <w:rPr/>
              </w:rPrChange>
            </w:rPr>
            <w:fldChar w:fldCharType="separate"/>
          </w:r>
          <w:r w:rsidR="00344F4E" w:rsidRPr="00286FF8">
            <w:rPr>
              <w:noProof/>
            </w:rPr>
            <w:t>(Tianshoul, 2012)</w:t>
          </w:r>
          <w:r w:rsidR="00AE08AB" w:rsidRPr="00286FF8">
            <w:fldChar w:fldCharType="end"/>
          </w:r>
        </w:sdtContent>
      </w:sdt>
      <w:r w:rsidR="00AE08AB" w:rsidRPr="00CF4F06">
        <w:t xml:space="preserve">. </w:t>
      </w:r>
      <w:r w:rsidRPr="00286FF8">
        <w:t>Many electronic components consist of several equidistant</w:t>
      </w:r>
      <w:r w:rsidR="00C84F96" w:rsidRPr="00286FF8">
        <w:t>ly</w:t>
      </w:r>
      <w:r w:rsidRPr="00286FF8">
        <w:t xml:space="preserve"> arranged solder joints. An example </w:t>
      </w:r>
      <w:r w:rsidRPr="006B43F4">
        <w:t xml:space="preserve">is the widely used DIP14 package seen in </w:t>
      </w:r>
      <w:r w:rsidRPr="00286FF8">
        <w:fldChar w:fldCharType="begin"/>
      </w:r>
      <w:r w:rsidRPr="00CF4F06">
        <w:instrText xml:space="preserve"> REF _Ref401991882 \h </w:instrText>
      </w:r>
      <w:r w:rsidRPr="00286FF8">
        <w:rPr>
          <w:rPrChange w:id="1473" w:author="Chancerel, Perrine" w:date="2015-04-01T12:09:00Z">
            <w:rPr/>
          </w:rPrChange>
        </w:rPr>
        <w:fldChar w:fldCharType="separate"/>
      </w:r>
      <w:r w:rsidR="00344F4E" w:rsidRPr="00286FF8">
        <w:t xml:space="preserve">Figure </w:t>
      </w:r>
      <w:r w:rsidR="00344F4E" w:rsidRPr="00286FF8">
        <w:rPr>
          <w:noProof/>
        </w:rPr>
        <w:t>33</w:t>
      </w:r>
      <w:r w:rsidRPr="00286FF8">
        <w:fldChar w:fldCharType="end"/>
      </w:r>
      <w:r w:rsidR="00C84F96" w:rsidRPr="00CF4F06">
        <w:t xml:space="preserve">. Since the solder joints </w:t>
      </w:r>
      <w:r w:rsidR="006B7299" w:rsidRPr="006B43F4">
        <w:t xml:space="preserve">appear </w:t>
      </w:r>
      <w:r w:rsidRPr="00CF4F06">
        <w:t xml:space="preserve">as bright equidistant spots </w:t>
      </w:r>
      <w:r w:rsidR="006B7299" w:rsidRPr="00CF4F06">
        <w:t xml:space="preserve">in the gray scaled image, </w:t>
      </w:r>
      <w:r w:rsidR="009A12FC" w:rsidRPr="00CF4F06">
        <w:t>there</w:t>
      </w:r>
      <w:r w:rsidRPr="00CF4F06">
        <w:t xml:space="preserve"> should be representative frequencies in the 2D Fourier spectrum with the period </w:t>
      </w:r>
      <w:r w:rsidR="009A12FC" w:rsidRPr="00CF4F06">
        <w:t>of</w:t>
      </w:r>
      <w:r w:rsidRPr="00CF4F06">
        <w:t xml:space="preserve"> the solder joint distance</w:t>
      </w:r>
      <w:r w:rsidR="008227C1" w:rsidRPr="00CF4F06">
        <w:t xml:space="preserve"> (pitch)</w:t>
      </w:r>
      <w:r w:rsidRPr="00CF4F06">
        <w:t xml:space="preserve">.  </w:t>
      </w:r>
    </w:p>
    <w:p w:rsidR="00AE21D4" w:rsidRPr="00CF4F06" w:rsidRDefault="00AE21D4" w:rsidP="00AE21D4">
      <w:pPr>
        <w:keepNext/>
        <w:jc w:val="center"/>
      </w:pPr>
      <w:r w:rsidRPr="00F579C9">
        <w:rPr>
          <w:noProof/>
          <w:lang w:val="de-DE" w:eastAsia="de-DE"/>
        </w:rPr>
        <w:drawing>
          <wp:inline distT="0" distB="0" distL="0" distR="0" wp14:anchorId="6BA79ABD" wp14:editId="17E83069">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Pr="00CF4F06" w:rsidRDefault="00AE21D4" w:rsidP="00AE21D4">
      <w:pPr>
        <w:pStyle w:val="Beschriftung"/>
        <w:jc w:val="center"/>
      </w:pPr>
      <w:bookmarkStart w:id="1474" w:name="_Ref401991882"/>
      <w:bookmarkStart w:id="1475" w:name="_Toc415436413"/>
      <w:r w:rsidRPr="006B43F4">
        <w:t xml:space="preserve">Figure </w:t>
      </w:r>
      <w:r w:rsidR="005E1750" w:rsidRPr="00F579C9">
        <w:fldChar w:fldCharType="begin"/>
      </w:r>
      <w:r w:rsidR="005E1750" w:rsidRPr="00CF4F06">
        <w:instrText xml:space="preserve"> SEQ Figure \* ARABIC </w:instrText>
      </w:r>
      <w:r w:rsidR="005E1750" w:rsidRPr="00CF4F06">
        <w:rPr>
          <w:rPrChange w:id="1476" w:author="Chancerel, Perrine" w:date="2015-04-01T12:09:00Z">
            <w:rPr>
              <w:noProof/>
            </w:rPr>
          </w:rPrChange>
        </w:rPr>
        <w:fldChar w:fldCharType="separate"/>
      </w:r>
      <w:r w:rsidR="00344F4E" w:rsidRPr="00CF4F06">
        <w:rPr>
          <w:noProof/>
        </w:rPr>
        <w:t>33</w:t>
      </w:r>
      <w:r w:rsidR="005E1750" w:rsidRPr="00E36537">
        <w:rPr>
          <w:noProof/>
        </w:rPr>
        <w:fldChar w:fldCharType="end"/>
      </w:r>
      <w:bookmarkEnd w:id="1474"/>
      <w:r w:rsidRPr="00CF4F06">
        <w:t>: DIP14 package with equidistant solder joints</w:t>
      </w:r>
      <w:bookmarkEnd w:id="1475"/>
    </w:p>
    <w:p w:rsidR="00AE21D4" w:rsidRPr="00CF4F06" w:rsidRDefault="00AE21D4" w:rsidP="00AE21D4">
      <w:r w:rsidRPr="00CF4F06">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CF4F06" w:rsidTr="00FF12FA">
        <w:tc>
          <w:tcPr>
            <w:tcW w:w="8748" w:type="dxa"/>
          </w:tcPr>
          <w:p w:rsidR="00AE21D4" w:rsidRPr="00CF4F06" w:rsidRDefault="00AE21D4" w:rsidP="008F64B2">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rPr>
                              <m:t>j</m:t>
                            </m:r>
                            <m:r>
                              <w:rPr>
                                <w:rFonts w:ascii="Cambria Math" w:hAnsi="Cambria Math"/>
                              </w:rPr>
                              <m:t>2</m:t>
                            </m:r>
                            <m:r>
                              <w:rPr>
                                <w:rFonts w:ascii="Cambria Math" w:hAnsi="Cambria Math"/>
                              </w:rPr>
                              <m:t>π</m:t>
                            </m:r>
                            <m:r>
                              <w:rPr>
                                <w:rFonts w:ascii="Cambria Math" w:hAnsi="Cambria Math"/>
                              </w:rPr>
                              <m:t>(</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r>
                      <w:rPr>
                        <w:rFonts w:ascii="Cambria Math" w:hAnsi="Cambria Math"/>
                      </w:rPr>
                      <m:t xml:space="preserve"> </m:t>
                    </m:r>
                  </m:e>
                </m:nary>
              </m:oMath>
            </m:oMathPara>
          </w:p>
        </w:tc>
        <w:tc>
          <w:tcPr>
            <w:tcW w:w="828" w:type="dxa"/>
          </w:tcPr>
          <w:p w:rsidR="00AE21D4" w:rsidRPr="00286FF8" w:rsidRDefault="00AE21D4" w:rsidP="00FF12FA">
            <w:r w:rsidRPr="00286FF8">
              <w:t>(</w:t>
            </w:r>
            <w:r w:rsidR="005E1750" w:rsidRPr="00286FF8">
              <w:fldChar w:fldCharType="begin"/>
            </w:r>
            <w:r w:rsidR="005E1750" w:rsidRPr="00CF4F06">
              <w:instrText xml:space="preserve"> SEQ Equation \* ARABIC </w:instrText>
            </w:r>
            <w:r w:rsidR="005E1750" w:rsidRPr="00286FF8">
              <w:rPr>
                <w:rPrChange w:id="1477" w:author="Chancerel, Perrine" w:date="2015-04-01T12:09:00Z">
                  <w:rPr>
                    <w:noProof/>
                  </w:rPr>
                </w:rPrChange>
              </w:rPr>
              <w:fldChar w:fldCharType="separate"/>
            </w:r>
            <w:r w:rsidR="00344F4E" w:rsidRPr="00286FF8">
              <w:rPr>
                <w:noProof/>
              </w:rPr>
              <w:t>54</w:t>
            </w:r>
            <w:r w:rsidR="005E1750" w:rsidRPr="00286FF8">
              <w:rPr>
                <w:noProof/>
              </w:rPr>
              <w:fldChar w:fldCharType="end"/>
            </w:r>
            <w:r w:rsidRPr="00CF4F06">
              <w:t>)</w:t>
            </w:r>
          </w:p>
        </w:tc>
      </w:tr>
    </w:tbl>
    <w:p w:rsidR="00AE21D4" w:rsidRPr="00CF4F06" w:rsidRDefault="008F64B2" w:rsidP="00AE21D4">
      <w:pPr>
        <w:rPr>
          <w:rFonts w:eastAsiaTheme="minorEastAsia"/>
        </w:rPr>
      </w:pPr>
      <w:proofErr w:type="gramStart"/>
      <w:r w:rsidRPr="00CF4F06">
        <w:rPr>
          <w:rFonts w:eastAsiaTheme="minorEastAsia"/>
        </w:rPr>
        <w:t>in</w:t>
      </w:r>
      <w:proofErr w:type="gramEnd"/>
      <w:r w:rsidRPr="00CF4F06">
        <w:rPr>
          <w:rFonts w:eastAsiaTheme="minorEastAsia"/>
        </w:rPr>
        <w:t xml:space="preserve"> which </w:t>
      </w:r>
      <m:oMath>
        <m:r>
          <m:rPr>
            <m:sty m:val="p"/>
          </m:rPr>
          <w:rPr>
            <w:rFonts w:ascii="Cambria Math" w:hAnsi="Cambria Math"/>
          </w:rPr>
          <m:t>u=0, 1, 2, …, M-1</m:t>
        </m:r>
      </m:oMath>
      <w:r w:rsidR="00A4328E" w:rsidRPr="00CF4F06">
        <w:rPr>
          <w:rFonts w:eastAsiaTheme="minorEastAsia"/>
        </w:rPr>
        <w:t xml:space="preserve"> and </w:t>
      </w:r>
      <m:oMath>
        <m:r>
          <m:rPr>
            <m:sty m:val="p"/>
          </m:rPr>
          <w:rPr>
            <w:rFonts w:ascii="Cambria Math" w:hAnsi="Cambria Math"/>
          </w:rPr>
          <m:t>v=0, 1, 2, …, N-1</m:t>
        </m:r>
      </m:oMath>
      <w:r w:rsidRPr="00CF4F06">
        <w:rPr>
          <w:rFonts w:eastAsiaTheme="minorEastAsia"/>
        </w:rPr>
        <w:t>.</w:t>
      </w:r>
      <w:r w:rsidR="00AE21D4" w:rsidRPr="00CF4F06">
        <w:rPr>
          <w:rFonts w:eastAsiaTheme="minorEastAsia"/>
        </w:rPr>
        <w:t xml:space="preserve"> </w:t>
      </w:r>
      <w:r w:rsidRPr="00CF4F06">
        <w:rPr>
          <w:rFonts w:eastAsiaTheme="minorEastAsia"/>
        </w:rPr>
        <w:t>The variable</w:t>
      </w:r>
      <w:r w:rsidR="00AE21D4" w:rsidRPr="00CF4F06">
        <w:rPr>
          <w:rFonts w:eastAsiaTheme="minorEastAsia"/>
        </w:rPr>
        <w:t xml:space="preserve"> </w:t>
      </w:r>
      <m:oMath>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00AE21D4" w:rsidRPr="00CF4F06">
        <w:rPr>
          <w:rFonts w:eastAsiaTheme="minorEastAsia"/>
        </w:rPr>
        <w:t xml:space="preserve"> is the image of size</w:t>
      </w:r>
      <m:oMath>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N</m:t>
        </m:r>
      </m:oMath>
      <w:r w:rsidR="00AE21D4" w:rsidRPr="00CF4F06">
        <w:rPr>
          <w:rFonts w:eastAsiaTheme="minorEastAsia"/>
        </w:rPr>
        <w:t xml:space="preserve"> </w:t>
      </w:r>
      <w:sdt>
        <w:sdtPr>
          <w:rPr>
            <w:rFonts w:eastAsiaTheme="minorEastAsia"/>
          </w:rPr>
          <w:id w:val="429704213"/>
          <w:citation/>
        </w:sdtPr>
        <w:sdtContent>
          <w:r w:rsidR="00A4328E" w:rsidRPr="00286FF8">
            <w:rPr>
              <w:rFonts w:eastAsiaTheme="minorEastAsia"/>
            </w:rPr>
            <w:fldChar w:fldCharType="begin"/>
          </w:r>
          <w:r w:rsidR="00A4328E" w:rsidRPr="00CF4F06">
            <w:rPr>
              <w:rFonts w:eastAsiaTheme="minorEastAsia"/>
            </w:rPr>
            <w:instrText xml:space="preserve"> CITATION Gonzalez:2006:DIP:1076432 \l 1033 </w:instrText>
          </w:r>
          <w:r w:rsidR="00A4328E" w:rsidRPr="00286FF8">
            <w:rPr>
              <w:rFonts w:eastAsiaTheme="minorEastAsia"/>
              <w:rPrChange w:id="1478" w:author="Chancerel, Perrine" w:date="2015-04-01T12:09:00Z">
                <w:rPr>
                  <w:rFonts w:eastAsiaTheme="minorEastAsia"/>
                </w:rPr>
              </w:rPrChange>
            </w:rPr>
            <w:fldChar w:fldCharType="separate"/>
          </w:r>
          <w:r w:rsidR="00344F4E" w:rsidRPr="00286FF8">
            <w:rPr>
              <w:rFonts w:eastAsiaTheme="minorEastAsia"/>
              <w:noProof/>
            </w:rPr>
            <w:t>(Gonzalez, et al., 2006)</w:t>
          </w:r>
          <w:r w:rsidR="00A4328E" w:rsidRPr="00286FF8">
            <w:rPr>
              <w:rFonts w:eastAsiaTheme="minorEastAsia"/>
            </w:rPr>
            <w:fldChar w:fldCharType="end"/>
          </w:r>
        </w:sdtContent>
      </w:sdt>
      <w:r w:rsidR="00A4328E" w:rsidRPr="00CF4F06">
        <w:rPr>
          <w:rFonts w:eastAsiaTheme="minorEastAsia"/>
        </w:rPr>
        <w:t xml:space="preserve">. </w:t>
      </w:r>
      <w:r w:rsidR="00AE21D4" w:rsidRPr="00286FF8">
        <w:rPr>
          <w:rFonts w:eastAsiaTheme="minorEastAsia"/>
        </w:rPr>
        <w:t>The Fourier coefficients are general</w:t>
      </w:r>
      <w:r w:rsidR="006B7299" w:rsidRPr="00286FF8">
        <w:rPr>
          <w:rFonts w:eastAsiaTheme="minorEastAsia"/>
        </w:rPr>
        <w:t>ly</w:t>
      </w:r>
      <w:r w:rsidR="00AE21D4" w:rsidRPr="00286FF8">
        <w:rPr>
          <w:rFonts w:eastAsiaTheme="minorEastAsia"/>
        </w:rPr>
        <w:t xml:space="preserve"> complex numbers consisting of real and imaginary part</w:t>
      </w:r>
      <w:r w:rsidR="006B7299" w:rsidRPr="006B43F4">
        <w:rPr>
          <w:rFonts w:eastAsiaTheme="minorEastAsia"/>
        </w:rPr>
        <w:t>s</w:t>
      </w:r>
      <w:r w:rsidR="00AE21D4" w:rsidRPr="00CF4F06">
        <w:rPr>
          <w:rFonts w:eastAsiaTheme="minorEastAsia"/>
        </w:rPr>
        <w:t xml:space="preserve">. The real part represents the cosine and the imaginary the sinus proportion of the signal. The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N</m:t>
        </m:r>
      </m:oMath>
      <w:r w:rsidR="009A12FC" w:rsidRPr="00CF4F06">
        <w:rPr>
          <w:rFonts w:eastAsiaTheme="minorEastAsia"/>
        </w:rPr>
        <w:t xml:space="preserve"> </w:t>
      </w:r>
      <w:r w:rsidR="00AE21D4" w:rsidRPr="00CF4F06">
        <w:rPr>
          <w:rFonts w:eastAsiaTheme="minorEastAsia"/>
        </w:rPr>
        <w:t xml:space="preserve">image consists of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N</m:t>
        </m:r>
      </m:oMath>
      <w:r w:rsidR="009A12FC" w:rsidRPr="00CF4F06">
        <w:rPr>
          <w:rFonts w:eastAsiaTheme="minorEastAsia"/>
        </w:rPr>
        <w:t xml:space="preserve"> </w:t>
      </w:r>
      <w:r w:rsidR="00AE21D4" w:rsidRPr="00CF4F06">
        <w:rPr>
          <w:rFonts w:eastAsiaTheme="minorEastAsia"/>
        </w:rPr>
        <w:t xml:space="preserve">Fourier </w:t>
      </w:r>
      <w:r w:rsidR="009A12FC" w:rsidRPr="00CF4F06">
        <w:rPr>
          <w:rFonts w:eastAsiaTheme="minorEastAsia"/>
        </w:rPr>
        <w:t>coefficients which produce</w:t>
      </w:r>
      <w:r w:rsidR="00AE21D4" w:rsidRPr="00CF4F06">
        <w:rPr>
          <w:rFonts w:eastAsiaTheme="minorEastAsia"/>
        </w:rPr>
        <w:t xml:space="preserve"> </w:t>
      </w:r>
      <m:oMath>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N</m:t>
        </m:r>
      </m:oMath>
      <w:r w:rsidR="009A12FC" w:rsidRPr="00CF4F06">
        <w:rPr>
          <w:rFonts w:eastAsiaTheme="minorEastAsia"/>
        </w:rPr>
        <w:t xml:space="preserve"> frequency features</w:t>
      </w:r>
      <w:r w:rsidR="006B7299" w:rsidRPr="00CF4F06">
        <w:rPr>
          <w:rFonts w:eastAsiaTheme="minorEastAsia"/>
        </w:rPr>
        <w:t>,</w:t>
      </w:r>
      <w:r w:rsidR="009A12FC" w:rsidRPr="00CF4F06">
        <w:rPr>
          <w:rFonts w:eastAsiaTheme="minorEastAsia"/>
        </w:rPr>
        <w:t xml:space="preserve"> which are of interest</w:t>
      </w:r>
      <w:r w:rsidR="00AE21D4" w:rsidRPr="00CF4F06">
        <w:rPr>
          <w:rFonts w:eastAsiaTheme="minorEastAsia"/>
        </w:rPr>
        <w:t xml:space="preserve">. To </w:t>
      </w:r>
      <w:proofErr w:type="spellStart"/>
      <w:r w:rsidR="001A13FF" w:rsidRPr="00CF4F06">
        <w:rPr>
          <w:rFonts w:eastAsiaTheme="minorEastAsia"/>
        </w:rPr>
        <w:t>decreas</w:t>
      </w:r>
      <w:proofErr w:type="spellEnd"/>
      <w:r w:rsidR="00AE21D4" w:rsidRPr="00CF4F06">
        <w:rPr>
          <w:rFonts w:eastAsiaTheme="minorEastAsia"/>
        </w:rPr>
        <w:t xml:space="preserve"> execution time of the classifier and </w:t>
      </w:r>
      <w:r w:rsidR="001A13FF" w:rsidRPr="00CF4F06">
        <w:rPr>
          <w:rFonts w:eastAsiaTheme="minorEastAsia"/>
        </w:rPr>
        <w:t>increase</w:t>
      </w:r>
      <w:r w:rsidR="00AE21D4" w:rsidRPr="00CF4F06">
        <w:rPr>
          <w:rFonts w:eastAsiaTheme="minorEastAsia"/>
        </w:rPr>
        <w:t xml:space="preserve"> recognition rate, a subset of low frequency features is extracted. Further research shows that spatial frequencies with lower frequency represent global information about the shape such as general orientation and proportion. Since solder joints are </w:t>
      </w:r>
      <w:r w:rsidR="00AE21D4" w:rsidRPr="00CF4F06">
        <w:rPr>
          <w:rFonts w:eastAsiaTheme="minorEastAsia"/>
        </w:rPr>
        <w:lastRenderedPageBreak/>
        <w:t xml:space="preserve">the main focus </w:t>
      </w:r>
      <w:r w:rsidR="006B7299" w:rsidRPr="00CF4F06">
        <w:rPr>
          <w:rFonts w:eastAsiaTheme="minorEastAsia"/>
        </w:rPr>
        <w:t>of the</w:t>
      </w:r>
      <w:r w:rsidR="00AE21D4" w:rsidRPr="00CF4F06">
        <w:rPr>
          <w:rFonts w:eastAsiaTheme="minorEastAsia"/>
        </w:rPr>
        <w:t xml:space="preserve"> frequency feature, the solder joint distance of electronic components is used as a measure of minimal frequency period. In our feature extraction all Fourier coefficient</w:t>
      </w:r>
      <w:r w:rsidR="006B7299" w:rsidRPr="00CF4F06">
        <w:rPr>
          <w:rFonts w:eastAsiaTheme="minorEastAsia"/>
        </w:rPr>
        <w:t>s</w:t>
      </w:r>
      <w:r w:rsidR="00AE21D4" w:rsidRPr="00CF4F06">
        <w:rPr>
          <w:rFonts w:eastAsiaTheme="minorEastAsia"/>
        </w:rPr>
        <w:t xml:space="preserve"> (real and imaginary part</w:t>
      </w:r>
      <w:r w:rsidR="006B7299" w:rsidRPr="00CF4F06">
        <w:rPr>
          <w:rFonts w:eastAsiaTheme="minorEastAsia"/>
        </w:rPr>
        <w:t>s</w:t>
      </w:r>
      <w:r w:rsidR="00AE21D4" w:rsidRPr="00CF4F06">
        <w:rPr>
          <w:rFonts w:eastAsiaTheme="minorEastAsia"/>
        </w:rPr>
        <w:t xml:space="preserve">) with a frequency </w:t>
      </w:r>
      <w:r w:rsidR="006B7299" w:rsidRPr="00CF4F06">
        <w:rPr>
          <w:rFonts w:eastAsiaTheme="minorEastAsia"/>
        </w:rPr>
        <w:t>below</w:t>
      </w:r>
      <w:r w:rsidR="00AE21D4" w:rsidRPr="00CF4F06">
        <w:rPr>
          <w:rFonts w:eastAsiaTheme="minorEastAsia"/>
        </w:rPr>
        <w:t xml:space="preserve"> the cutoff frequency are used as features.</w:t>
      </w:r>
      <w:r w:rsidR="008227C1" w:rsidRPr="00CF4F06">
        <w:rPr>
          <w:rFonts w:eastAsiaTheme="minorEastAsia"/>
        </w:rPr>
        <w:t xml:space="preserve"> The cutoff period </w:t>
      </w:r>
      <w:r w:rsidR="001A13FF" w:rsidRPr="00CF4F06">
        <w:rPr>
          <w:rFonts w:eastAsiaTheme="minorEastAsia"/>
        </w:rPr>
        <w:t xml:space="preserve">of the cutoff frequency </w:t>
      </w:r>
      <w:r w:rsidR="008227C1" w:rsidRPr="00CF4F06">
        <w:rPr>
          <w:rFonts w:eastAsiaTheme="minorEastAsia"/>
        </w:rPr>
        <w:t>is equivalent to the pitch of the pack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CF4F06" w:rsidTr="00FF12FA">
        <w:tc>
          <w:tcPr>
            <w:tcW w:w="8748" w:type="dxa"/>
          </w:tcPr>
          <w:p w:rsidR="00AE21D4" w:rsidRPr="00CF4F06" w:rsidRDefault="00F579C9"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r>
                      <w:rPr>
                        <w:rFonts w:ascii="Cambria Math" w:eastAsiaTheme="minorEastAsia" w:hAnsi="Cambria Math"/>
                      </w:rPr>
                      <m:t>[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r>
                      <w:rPr>
                        <w:rFonts w:ascii="Cambria Math" w:eastAsiaTheme="minorEastAsia" w:hAnsi="Cambria Math"/>
                      </w:rPr>
                      <m:t>]</m:t>
                    </m:r>
                  </m:den>
                </m:f>
              </m:oMath>
            </m:oMathPara>
          </w:p>
        </w:tc>
        <w:tc>
          <w:tcPr>
            <w:tcW w:w="828" w:type="dxa"/>
          </w:tcPr>
          <w:p w:rsidR="00AE21D4" w:rsidRPr="00286FF8" w:rsidRDefault="00AE21D4" w:rsidP="00FF12FA">
            <w:r w:rsidRPr="00286FF8">
              <w:t>(</w:t>
            </w:r>
            <w:r w:rsidR="005E1750" w:rsidRPr="00286FF8">
              <w:fldChar w:fldCharType="begin"/>
            </w:r>
            <w:r w:rsidR="005E1750" w:rsidRPr="00CF4F06">
              <w:instrText xml:space="preserve"> SEQ Equation \* ARABIC </w:instrText>
            </w:r>
            <w:r w:rsidR="005E1750" w:rsidRPr="00286FF8">
              <w:rPr>
                <w:rPrChange w:id="1479" w:author="Chancerel, Perrine" w:date="2015-04-01T12:09:00Z">
                  <w:rPr>
                    <w:noProof/>
                  </w:rPr>
                </w:rPrChange>
              </w:rPr>
              <w:fldChar w:fldCharType="separate"/>
            </w:r>
            <w:r w:rsidR="00344F4E" w:rsidRPr="00286FF8">
              <w:rPr>
                <w:noProof/>
              </w:rPr>
              <w:t>55</w:t>
            </w:r>
            <w:r w:rsidR="005E1750" w:rsidRPr="00286FF8">
              <w:rPr>
                <w:noProof/>
              </w:rPr>
              <w:fldChar w:fldCharType="end"/>
            </w:r>
            <w:r w:rsidRPr="00CF4F06">
              <w:t>)</w:t>
            </w:r>
          </w:p>
        </w:tc>
      </w:tr>
    </w:tbl>
    <w:p w:rsidR="00AE21D4" w:rsidRPr="00CF4F06" w:rsidRDefault="00AE21D4" w:rsidP="00AE21D4">
      <w:r w:rsidRPr="00CF4F06">
        <w:t>The numbers of features depend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CF4F06" w:rsidTr="00FF12FA">
        <w:tc>
          <w:tcPr>
            <w:tcW w:w="8748" w:type="dxa"/>
          </w:tcPr>
          <w:p w:rsidR="00AE21D4" w:rsidRPr="00CF4F06" w:rsidRDefault="00AE21D4" w:rsidP="00FF12FA">
            <m:oMathPara>
              <m:oMathParaPr>
                <m:jc m:val="center"/>
              </m:oMathParaPr>
              <m:oMath>
                <m:r>
                  <w:rPr>
                    <w:rFonts w:ascii="Cambria Math" w:eastAsiaTheme="minorEastAsia" w:hAnsi="Cambria Math"/>
                  </w:rPr>
                  <m:t>#</m:t>
                </m:r>
                <m:r>
                  <w:rPr>
                    <w:rFonts w:ascii="Cambria Math" w:eastAsiaTheme="minorEastAsia" w:hAnsi="Cambria Math"/>
                  </w:rPr>
                  <m:t>frequency</m:t>
                </m:r>
                <m:r>
                  <w:rPr>
                    <w:rFonts w:ascii="Cambria Math" w:eastAsiaTheme="minorEastAsia" w:hAnsi="Cambria Math"/>
                  </w:rPr>
                  <m:t xml:space="preserve"> </m:t>
                </m:r>
                <m:r>
                  <w:rPr>
                    <w:rFonts w:ascii="Cambria Math" w:eastAsiaTheme="minorEastAsia" w:hAnsi="Cambria Math"/>
                  </w:rPr>
                  <m:t>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idth</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286FF8" w:rsidRDefault="00AE21D4" w:rsidP="00FF12FA">
            <w:bookmarkStart w:id="1480" w:name="_Ref402147100"/>
            <w:r w:rsidRPr="00286FF8">
              <w:t>(</w:t>
            </w:r>
            <w:r w:rsidR="005E1750" w:rsidRPr="00286FF8">
              <w:fldChar w:fldCharType="begin"/>
            </w:r>
            <w:r w:rsidR="005E1750" w:rsidRPr="00CF4F06">
              <w:instrText xml:space="preserve"> SEQ Equation \* ARABIC </w:instrText>
            </w:r>
            <w:r w:rsidR="005E1750" w:rsidRPr="00286FF8">
              <w:rPr>
                <w:rPrChange w:id="1481" w:author="Chancerel, Perrine" w:date="2015-04-01T12:09:00Z">
                  <w:rPr>
                    <w:noProof/>
                  </w:rPr>
                </w:rPrChange>
              </w:rPr>
              <w:fldChar w:fldCharType="separate"/>
            </w:r>
            <w:r w:rsidR="00344F4E" w:rsidRPr="00286FF8">
              <w:rPr>
                <w:noProof/>
              </w:rPr>
              <w:t>56</w:t>
            </w:r>
            <w:r w:rsidR="005E1750" w:rsidRPr="00286FF8">
              <w:rPr>
                <w:noProof/>
              </w:rPr>
              <w:fldChar w:fldCharType="end"/>
            </w:r>
            <w:r w:rsidRPr="00CF4F06">
              <w:t>)</w:t>
            </w:r>
            <w:bookmarkEnd w:id="1480"/>
          </w:p>
        </w:tc>
      </w:tr>
    </w:tbl>
    <w:p w:rsidR="001A1B09" w:rsidRPr="00CF4F06" w:rsidRDefault="00AE21D4" w:rsidP="00AE21D4">
      <w:r w:rsidRPr="00CF4F06">
        <w:t xml:space="preserve">Another interesting feature extraction based on wavelets could analyze frequencies and </w:t>
      </w:r>
      <w:r w:rsidR="006B7299" w:rsidRPr="00CF4F06">
        <w:t>their</w:t>
      </w:r>
      <w:r w:rsidRPr="00CF4F06">
        <w:t xml:space="preserve"> temporal occurrence</w:t>
      </w:r>
      <w:r w:rsidR="006B7299" w:rsidRPr="00CF4F06">
        <w:t>s,</w:t>
      </w:r>
      <w:r w:rsidRPr="00CF4F06">
        <w:t xml:space="preserve"> which could impro</w:t>
      </w:r>
      <w:r w:rsidR="008227C1" w:rsidRPr="00CF4F06">
        <w:t xml:space="preserve">ve the classification results. </w:t>
      </w:r>
    </w:p>
    <w:p w:rsidR="00AE21D4" w:rsidRPr="00CF4F06" w:rsidRDefault="00AE21D4" w:rsidP="00735ED3">
      <w:pPr>
        <w:pStyle w:val="berschrift3"/>
        <w:numPr>
          <w:ilvl w:val="2"/>
          <w:numId w:val="1"/>
        </w:numPr>
      </w:pPr>
      <w:bookmarkStart w:id="1482" w:name="_Toc415436318"/>
      <w:r w:rsidRPr="00CF4F06">
        <w:t>Histogram based feature extraction</w:t>
      </w:r>
      <w:bookmarkEnd w:id="1482"/>
    </w:p>
    <w:p w:rsidR="00AE21D4" w:rsidRPr="00CF4F06" w:rsidRDefault="00AE21D4" w:rsidP="00AE21D4">
      <w:r w:rsidRPr="00CF4F06">
        <w:t xml:space="preserve">Color image segmentation algorithms for automated optical inspection in electronics have already been investigated </w:t>
      </w:r>
      <w:sdt>
        <w:sdtPr>
          <w:id w:val="1223022284"/>
          <w:citation/>
        </w:sdtPr>
        <w:sdtContent>
          <w:r w:rsidR="00A4328E" w:rsidRPr="00286FF8">
            <w:fldChar w:fldCharType="begin"/>
          </w:r>
          <w:r w:rsidR="00A4328E" w:rsidRPr="00CF4F06">
            <w:instrText xml:space="preserve"> CITATION Tarnawski2003 \l 1033 </w:instrText>
          </w:r>
          <w:r w:rsidR="00A4328E" w:rsidRPr="00286FF8">
            <w:rPr>
              <w:rPrChange w:id="1483" w:author="Chancerel, Perrine" w:date="2015-04-01T12:09:00Z">
                <w:rPr/>
              </w:rPrChange>
            </w:rPr>
            <w:fldChar w:fldCharType="separate"/>
          </w:r>
          <w:r w:rsidR="00344F4E" w:rsidRPr="00286FF8">
            <w:rPr>
              <w:noProof/>
            </w:rPr>
            <w:t>(Tarnawski, 2003)</w:t>
          </w:r>
          <w:r w:rsidR="00A4328E" w:rsidRPr="00286FF8">
            <w:fldChar w:fldCharType="end"/>
          </w:r>
        </w:sdtContent>
      </w:sdt>
      <w:r w:rsidR="00A4328E" w:rsidRPr="00CF4F06">
        <w:t xml:space="preserve">. </w:t>
      </w:r>
      <w:r w:rsidRPr="00286FF8">
        <w:t xml:space="preserve">Electronic components </w:t>
      </w:r>
      <w:r w:rsidR="008227C1" w:rsidRPr="00286FF8">
        <w:t>differ</w:t>
      </w:r>
      <w:r w:rsidRPr="00286FF8">
        <w:t xml:space="preserve"> in color, such as several tantalum ca</w:t>
      </w:r>
      <w:r w:rsidRPr="006B43F4">
        <w:t>pacitors, ICs or 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t xml:space="preserve"> electrolyte capacitors. </w:t>
      </w:r>
      <w:r w:rsidR="008B26AE" w:rsidRPr="00286FF8">
        <w:t>The classifier requires features that are stable against illumination changes or shadows, hence the HSV (hue-saturation-value) color model was used because its channels are les</w:t>
      </w:r>
      <w:r w:rsidR="008B26AE" w:rsidRPr="006B43F4">
        <w:t xml:space="preserve">s correlated than the channels of the RGB color model </w:t>
      </w:r>
      <w:sdt>
        <w:sdtPr>
          <w:id w:val="-2134781736"/>
          <w:citation/>
        </w:sdtPr>
        <w:sdtContent>
          <w:r w:rsidR="00A4328E" w:rsidRPr="00286FF8">
            <w:fldChar w:fldCharType="begin"/>
          </w:r>
          <w:r w:rsidR="00A4328E" w:rsidRPr="00CF4F06">
            <w:instrText xml:space="preserve"> CITATION Cheng2001 \l 1033 </w:instrText>
          </w:r>
          <w:r w:rsidR="00A4328E" w:rsidRPr="00286FF8">
            <w:rPr>
              <w:rPrChange w:id="1484" w:author="Chancerel, Perrine" w:date="2015-04-01T12:09:00Z">
                <w:rPr/>
              </w:rPrChange>
            </w:rPr>
            <w:fldChar w:fldCharType="separate"/>
          </w:r>
          <w:r w:rsidR="00344F4E" w:rsidRPr="00286FF8">
            <w:rPr>
              <w:noProof/>
            </w:rPr>
            <w:t>(Cheng, et al., 2001)</w:t>
          </w:r>
          <w:r w:rsidR="00A4328E" w:rsidRPr="00286FF8">
            <w:fldChar w:fldCharType="end"/>
          </w:r>
        </w:sdtContent>
      </w:sdt>
      <w:r w:rsidRPr="00CF4F06">
        <w:t xml:space="preserve">, </w:t>
      </w:r>
      <w:sdt>
        <w:sdtPr>
          <w:id w:val="-41598468"/>
          <w:citation/>
        </w:sdtPr>
        <w:sdtContent>
          <w:r w:rsidR="00A4328E" w:rsidRPr="00286FF8">
            <w:fldChar w:fldCharType="begin"/>
          </w:r>
          <w:r w:rsidR="00A4328E" w:rsidRPr="00CF4F06">
            <w:instrText xml:space="preserve"> CITATION Journal2012 \l 1033 </w:instrText>
          </w:r>
          <w:r w:rsidR="00A4328E" w:rsidRPr="00286FF8">
            <w:rPr>
              <w:rPrChange w:id="1485" w:author="Chancerel, Perrine" w:date="2015-04-01T12:09:00Z">
                <w:rPr/>
              </w:rPrChange>
            </w:rPr>
            <w:fldChar w:fldCharType="separate"/>
          </w:r>
          <w:r w:rsidR="00344F4E" w:rsidRPr="00286FF8">
            <w:rPr>
              <w:noProof/>
            </w:rPr>
            <w:t>(Journal, 2012)</w:t>
          </w:r>
          <w:r w:rsidR="00A4328E" w:rsidRPr="00286FF8">
            <w:fldChar w:fldCharType="end"/>
          </w:r>
        </w:sdtContent>
      </w:sdt>
      <w:r w:rsidR="00A4328E" w:rsidRPr="00CF4F06">
        <w:t xml:space="preserve">. </w:t>
      </w:r>
      <w:r w:rsidRPr="00286FF8">
        <w:t>Histogram based features are features which depend on the probability distribution of the pixe</w:t>
      </w:r>
      <w:r w:rsidRPr="006B43F4">
        <w:t>ls over the color values. In the histogram based feature extraction</w:t>
      </w:r>
      <w:r w:rsidR="008B26AE" w:rsidRPr="00CF4F06">
        <w:t>,</w:t>
      </w:r>
      <w:r w:rsidRPr="00CF4F06">
        <w:t xml:space="preserve"> </w:t>
      </w:r>
      <w:r w:rsidR="006B7299" w:rsidRPr="00CF4F06">
        <w:t>ten</w:t>
      </w:r>
      <w:r w:rsidRPr="00CF4F06">
        <w:t xml:space="preserve"> equidistant bins are defined in each color channel (hue-saturation-value) and the pixel distributions are determined and normalized by the number of pixels. The values correspond to the probability density function. All ten bin values are use as features</w:t>
      </w:r>
      <w:r w:rsidR="006B7299" w:rsidRPr="00CF4F06">
        <w:t>, resulting</w:t>
      </w:r>
      <w:r w:rsidRPr="00CF4F06">
        <w:t xml:space="preserve"> in 30 color features. The histogram of a tantalum capacitor is seen in </w:t>
      </w:r>
      <w:r w:rsidRPr="00286FF8">
        <w:fldChar w:fldCharType="begin"/>
      </w:r>
      <w:r w:rsidRPr="00CF4F06">
        <w:instrText xml:space="preserve"> REF _Ref402141001 \h </w:instrText>
      </w:r>
      <w:r w:rsidRPr="00286FF8">
        <w:rPr>
          <w:rPrChange w:id="1486" w:author="Chancerel, Perrine" w:date="2015-04-01T12:09:00Z">
            <w:rPr/>
          </w:rPrChange>
        </w:rPr>
        <w:fldChar w:fldCharType="separate"/>
      </w:r>
      <w:r w:rsidR="00344F4E" w:rsidRPr="00286FF8">
        <w:t xml:space="preserve">Figure </w:t>
      </w:r>
      <w:r w:rsidR="00344F4E" w:rsidRPr="00286FF8">
        <w:rPr>
          <w:noProof/>
        </w:rPr>
        <w:t>34</w:t>
      </w:r>
      <w:r w:rsidRPr="00286FF8">
        <w:fldChar w:fldCharType="end"/>
      </w:r>
      <w:r w:rsidRPr="00CF4F06">
        <w:t xml:space="preserve">, </w:t>
      </w:r>
      <w:r w:rsidRPr="00286FF8">
        <w:fldChar w:fldCharType="begin"/>
      </w:r>
      <w:r w:rsidRPr="00CF4F06">
        <w:instrText xml:space="preserve"> REF _Ref402141002 \h </w:instrText>
      </w:r>
      <w:r w:rsidRPr="00286FF8">
        <w:rPr>
          <w:rPrChange w:id="1487" w:author="Chancerel, Perrine" w:date="2015-04-01T12:09:00Z">
            <w:rPr/>
          </w:rPrChange>
        </w:rPr>
        <w:fldChar w:fldCharType="separate"/>
      </w:r>
      <w:r w:rsidR="00344F4E" w:rsidRPr="00286FF8">
        <w:t xml:space="preserve">Figure </w:t>
      </w:r>
      <w:r w:rsidR="00344F4E" w:rsidRPr="00286FF8">
        <w:rPr>
          <w:noProof/>
        </w:rPr>
        <w:t>35</w:t>
      </w:r>
      <w:r w:rsidRPr="00286FF8">
        <w:fldChar w:fldCharType="end"/>
      </w:r>
      <w:r w:rsidRPr="00CF4F06">
        <w:t xml:space="preserve">, </w:t>
      </w:r>
      <w:r w:rsidRPr="00286FF8">
        <w:fldChar w:fldCharType="begin"/>
      </w:r>
      <w:r w:rsidRPr="00CF4F06">
        <w:instrText xml:space="preserve"> REF _Ref402141003 \h </w:instrText>
      </w:r>
      <w:r w:rsidRPr="00286FF8">
        <w:rPr>
          <w:rPrChange w:id="1488" w:author="Chancerel, Perrine" w:date="2015-04-01T12:09:00Z">
            <w:rPr/>
          </w:rPrChange>
        </w:rPr>
        <w:fldChar w:fldCharType="separate"/>
      </w:r>
      <w:r w:rsidR="00344F4E" w:rsidRPr="00286FF8">
        <w:t xml:space="preserve">Figure </w:t>
      </w:r>
      <w:r w:rsidR="00344F4E" w:rsidRPr="00286FF8">
        <w:rPr>
          <w:noProof/>
        </w:rPr>
        <w:t>36</w:t>
      </w:r>
      <w:r w:rsidRPr="00286FF8">
        <w:fldChar w:fldCharType="end"/>
      </w:r>
      <w:r w:rsidRPr="00CF4F06">
        <w:t xml:space="preserve"> and </w:t>
      </w:r>
      <w:r w:rsidRPr="00286FF8">
        <w:fldChar w:fldCharType="begin"/>
      </w:r>
      <w:r w:rsidRPr="00CF4F06">
        <w:instrText xml:space="preserve"> REF _Ref402141004 \h </w:instrText>
      </w:r>
      <w:r w:rsidRPr="00286FF8">
        <w:rPr>
          <w:rPrChange w:id="1489" w:author="Chancerel, Perrine" w:date="2015-04-01T12:09:00Z">
            <w:rPr/>
          </w:rPrChange>
        </w:rPr>
        <w:fldChar w:fldCharType="separate"/>
      </w:r>
      <w:r w:rsidR="00344F4E" w:rsidRPr="00286FF8">
        <w:t xml:space="preserve">Figure </w:t>
      </w:r>
      <w:r w:rsidR="00344F4E" w:rsidRPr="00286FF8">
        <w:rPr>
          <w:noProof/>
        </w:rPr>
        <w:t>37</w:t>
      </w:r>
      <w:r w:rsidRPr="00286FF8">
        <w:fldChar w:fldCharType="end"/>
      </w:r>
      <w:r w:rsidRPr="00CF4F06">
        <w:t>.</w:t>
      </w:r>
    </w:p>
    <w:tbl>
      <w:tblPr>
        <w:tblStyle w:val="Tabellenrast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RPr="00CF4F06" w:rsidTr="00E4454B">
        <w:tc>
          <w:tcPr>
            <w:tcW w:w="4968" w:type="dxa"/>
          </w:tcPr>
          <w:p w:rsidR="00AE21D4" w:rsidRPr="00286FF8" w:rsidRDefault="00AE21D4" w:rsidP="00FF12FA">
            <w:pPr>
              <w:jc w:val="center"/>
              <w:rPr>
                <w:sz w:val="12"/>
                <w:szCs w:val="12"/>
              </w:rPr>
            </w:pPr>
          </w:p>
          <w:p w:rsidR="00AE21D4" w:rsidRPr="00CF4F06" w:rsidRDefault="00AE21D4" w:rsidP="00FF12FA">
            <w:pPr>
              <w:pStyle w:val="Beschriftung"/>
              <w:keepNext/>
              <w:jc w:val="center"/>
            </w:pPr>
            <w:r w:rsidRPr="00F579C9">
              <w:rPr>
                <w:noProof/>
                <w:lang w:val="de-DE" w:eastAsia="de-DE"/>
              </w:rPr>
              <w:drawing>
                <wp:inline distT="0" distB="0" distL="0" distR="0" wp14:anchorId="4195E743" wp14:editId="2ED5DB3E">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Pr="00286FF8" w:rsidRDefault="00AE21D4" w:rsidP="00FF12FA">
            <w:pPr>
              <w:pStyle w:val="Beschriftung"/>
              <w:jc w:val="center"/>
            </w:pPr>
          </w:p>
          <w:p w:rsidR="00AE21D4" w:rsidRPr="006B43F4" w:rsidRDefault="00AE21D4" w:rsidP="00FF12FA">
            <w:pPr>
              <w:pStyle w:val="Beschriftung"/>
              <w:jc w:val="center"/>
            </w:pPr>
          </w:p>
          <w:p w:rsidR="00AE21D4" w:rsidRPr="00CF4F06" w:rsidRDefault="00AE21D4" w:rsidP="00FF12FA">
            <w:pPr>
              <w:pStyle w:val="Beschriftung"/>
            </w:pPr>
          </w:p>
          <w:p w:rsidR="00AE21D4" w:rsidRPr="00CF4F06" w:rsidRDefault="00AE21D4" w:rsidP="00FF12FA">
            <w:pPr>
              <w:pStyle w:val="Beschriftung"/>
            </w:pPr>
            <w:bookmarkStart w:id="1490" w:name="_Ref402141001"/>
            <w:bookmarkStart w:id="1491" w:name="_Ref402140898"/>
            <w:bookmarkStart w:id="1492" w:name="_Toc415436414"/>
            <w:r w:rsidRPr="00CF4F06">
              <w:t xml:space="preserve">Figure </w:t>
            </w:r>
            <w:r w:rsidR="005E1750" w:rsidRPr="00F579C9">
              <w:fldChar w:fldCharType="begin"/>
            </w:r>
            <w:r w:rsidR="005E1750" w:rsidRPr="00CF4F06">
              <w:instrText xml:space="preserve"> SEQ Figure \* ARABIC </w:instrText>
            </w:r>
            <w:r w:rsidR="005E1750" w:rsidRPr="00CF4F06">
              <w:rPr>
                <w:rPrChange w:id="1493" w:author="Chancerel, Perrine" w:date="2015-04-01T12:09:00Z">
                  <w:rPr>
                    <w:noProof/>
                  </w:rPr>
                </w:rPrChange>
              </w:rPr>
              <w:fldChar w:fldCharType="separate"/>
            </w:r>
            <w:r w:rsidR="00344F4E" w:rsidRPr="00CF4F06">
              <w:rPr>
                <w:noProof/>
              </w:rPr>
              <w:t>34</w:t>
            </w:r>
            <w:r w:rsidR="005E1750" w:rsidRPr="00E36537">
              <w:rPr>
                <w:noProof/>
              </w:rPr>
              <w:fldChar w:fldCharType="end"/>
            </w:r>
            <w:bookmarkEnd w:id="1490"/>
            <w:r w:rsidRPr="00CF4F06">
              <w:t>: Tantalum capacitor in RGB color model (left) and HSV color model (right)</w:t>
            </w:r>
            <w:bookmarkEnd w:id="1491"/>
            <w:bookmarkEnd w:id="1492"/>
          </w:p>
        </w:tc>
        <w:tc>
          <w:tcPr>
            <w:tcW w:w="4680" w:type="dxa"/>
          </w:tcPr>
          <w:p w:rsidR="00AE21D4" w:rsidRPr="00CF4F06" w:rsidRDefault="00AE21D4" w:rsidP="00FF12FA">
            <w:pPr>
              <w:keepNext/>
              <w:jc w:val="center"/>
            </w:pPr>
            <w:r w:rsidRPr="00F579C9">
              <w:rPr>
                <w:noProof/>
                <w:lang w:val="de-DE" w:eastAsia="de-DE"/>
              </w:rPr>
              <w:drawing>
                <wp:inline distT="0" distB="0" distL="0" distR="0" wp14:anchorId="5D48B48F" wp14:editId="4943C663">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Pr="00CF4F06" w:rsidRDefault="00AE21D4" w:rsidP="00FF12FA">
            <w:pPr>
              <w:pStyle w:val="Beschriftung"/>
              <w:jc w:val="center"/>
            </w:pPr>
            <w:bookmarkStart w:id="1494" w:name="_Ref402141002"/>
            <w:bookmarkStart w:id="1495" w:name="_Ref402140906"/>
            <w:bookmarkStart w:id="1496" w:name="_Toc415436415"/>
            <w:r w:rsidRPr="00286FF8">
              <w:t xml:space="preserve">Figure </w:t>
            </w:r>
            <w:fldSimple w:instr=" SEQ Figure \* ARABIC ">
              <w:r w:rsidR="00344F4E" w:rsidRPr="00CF4F06">
                <w:rPr>
                  <w:noProof/>
                </w:rPr>
                <w:t>35</w:t>
              </w:r>
            </w:fldSimple>
            <w:bookmarkEnd w:id="1494"/>
            <w:r w:rsidRPr="00CF4F06">
              <w:t>: Normalized histogram of hue channel (tantalum capacitor)</w:t>
            </w:r>
            <w:bookmarkEnd w:id="1495"/>
            <w:bookmarkEnd w:id="1496"/>
          </w:p>
        </w:tc>
      </w:tr>
      <w:tr w:rsidR="00AE21D4" w:rsidRPr="00CF4F06" w:rsidTr="00E4454B">
        <w:tc>
          <w:tcPr>
            <w:tcW w:w="4968" w:type="dxa"/>
          </w:tcPr>
          <w:p w:rsidR="00AE21D4" w:rsidRPr="00CF4F06" w:rsidRDefault="00AE21D4" w:rsidP="00FF12FA">
            <w:pPr>
              <w:keepNext/>
              <w:jc w:val="center"/>
            </w:pPr>
            <w:r w:rsidRPr="00F579C9">
              <w:rPr>
                <w:noProof/>
                <w:lang w:val="de-DE" w:eastAsia="de-DE"/>
              </w:rPr>
              <w:drawing>
                <wp:inline distT="0" distB="0" distL="0" distR="0" wp14:anchorId="481EA825" wp14:editId="5B2567A9">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Pr="00CF4F06" w:rsidRDefault="00AE21D4" w:rsidP="00FF12FA">
            <w:pPr>
              <w:pStyle w:val="Beschriftung"/>
              <w:jc w:val="center"/>
              <w:rPr>
                <w:noProof/>
              </w:rPr>
            </w:pPr>
            <w:bookmarkStart w:id="1497" w:name="_Ref402141003"/>
            <w:bookmarkStart w:id="1498" w:name="_Ref402140907"/>
            <w:bookmarkStart w:id="1499" w:name="_Toc415436416"/>
            <w:r w:rsidRPr="00286FF8">
              <w:t xml:space="preserve">Figure </w:t>
            </w:r>
            <w:fldSimple w:instr=" SEQ Figure \* ARABIC ">
              <w:r w:rsidR="00344F4E" w:rsidRPr="00CF4F06">
                <w:rPr>
                  <w:noProof/>
                </w:rPr>
                <w:t>36</w:t>
              </w:r>
            </w:fldSimple>
            <w:bookmarkEnd w:id="1497"/>
            <w:r w:rsidRPr="00CF4F06">
              <w:t>: Normalized histogram of saturation channel (tantalum capacitor)</w:t>
            </w:r>
            <w:bookmarkEnd w:id="1498"/>
            <w:bookmarkEnd w:id="1499"/>
          </w:p>
        </w:tc>
        <w:tc>
          <w:tcPr>
            <w:tcW w:w="4680" w:type="dxa"/>
          </w:tcPr>
          <w:p w:rsidR="00AE21D4" w:rsidRPr="00CF4F06" w:rsidRDefault="00AE21D4" w:rsidP="00FF12FA">
            <w:pPr>
              <w:keepNext/>
              <w:jc w:val="center"/>
            </w:pPr>
            <w:r w:rsidRPr="00F579C9">
              <w:rPr>
                <w:noProof/>
                <w:lang w:val="de-DE" w:eastAsia="de-DE"/>
              </w:rPr>
              <w:drawing>
                <wp:inline distT="0" distB="0" distL="0" distR="0" wp14:anchorId="45069E87" wp14:editId="29FC7C9B">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Pr="00CF4F06" w:rsidRDefault="00AE21D4" w:rsidP="00FF12FA">
            <w:pPr>
              <w:pStyle w:val="Beschriftung"/>
              <w:jc w:val="center"/>
              <w:rPr>
                <w:noProof/>
              </w:rPr>
            </w:pPr>
            <w:bookmarkStart w:id="1500" w:name="_Ref402141004"/>
            <w:bookmarkStart w:id="1501" w:name="_Ref402140908"/>
            <w:bookmarkStart w:id="1502" w:name="_Toc415436417"/>
            <w:r w:rsidRPr="00286FF8">
              <w:t xml:space="preserve">Figure </w:t>
            </w:r>
            <w:fldSimple w:instr=" SEQ Figure \* ARABIC ">
              <w:r w:rsidR="00344F4E" w:rsidRPr="00CF4F06">
                <w:rPr>
                  <w:noProof/>
                </w:rPr>
                <w:t>37</w:t>
              </w:r>
            </w:fldSimple>
            <w:bookmarkEnd w:id="1500"/>
            <w:r w:rsidRPr="00CF4F06">
              <w:t>: Normalized histogram of value channel (tantalum capacitor)</w:t>
            </w:r>
            <w:bookmarkEnd w:id="1501"/>
            <w:bookmarkEnd w:id="1502"/>
          </w:p>
        </w:tc>
      </w:tr>
    </w:tbl>
    <w:p w:rsidR="00AE21D4" w:rsidRPr="00CF4F06" w:rsidRDefault="00AE21D4" w:rsidP="00AE21D4"/>
    <w:p w:rsidR="00AE21D4" w:rsidRPr="00CF4F06" w:rsidRDefault="00AE21D4" w:rsidP="00735ED3">
      <w:pPr>
        <w:pStyle w:val="berschrift3"/>
        <w:numPr>
          <w:ilvl w:val="2"/>
          <w:numId w:val="1"/>
        </w:numPr>
      </w:pPr>
      <w:bookmarkStart w:id="1503" w:name="_Ref408144293"/>
      <w:bookmarkStart w:id="1504" w:name="_Ref408144341"/>
      <w:bookmarkStart w:id="1505" w:name="_Ref408144352"/>
      <w:bookmarkStart w:id="1506" w:name="_Ref408144364"/>
      <w:bookmarkStart w:id="1507" w:name="_Toc415436319"/>
      <w:r w:rsidRPr="00CF4F06">
        <w:t>Segment based feature extraction</w:t>
      </w:r>
      <w:bookmarkEnd w:id="1503"/>
      <w:bookmarkEnd w:id="1504"/>
      <w:bookmarkEnd w:id="1505"/>
      <w:bookmarkEnd w:id="1506"/>
      <w:bookmarkEnd w:id="1507"/>
    </w:p>
    <w:p w:rsidR="00AE21D4" w:rsidRPr="00CF4F06" w:rsidRDefault="00AE21D4" w:rsidP="00AE21D4">
      <w:r w:rsidRPr="00CF4F06">
        <w:t>The segment based feature extraction is based on the idea that electro</w:t>
      </w:r>
      <w:r w:rsidR="008B4CC5" w:rsidRPr="00CF4F06">
        <w:t>nic components can be identified</w:t>
      </w:r>
      <w:r w:rsidRPr="00CF4F06">
        <w:t xml:space="preserve"> by </w:t>
      </w:r>
      <w:r w:rsidR="008227C1" w:rsidRPr="00CF4F06">
        <w:t>characteristic</w:t>
      </w:r>
      <w:r w:rsidRPr="00CF4F06">
        <w:t xml:space="preserve"> color regions. One approach to extract information about spatial proximity of pixels is the region growing algorithm. </w:t>
      </w:r>
      <w:r w:rsidR="008B4CC5" w:rsidRPr="00CF4F06">
        <w:t xml:space="preserve">It </w:t>
      </w:r>
      <w:r w:rsidRPr="00CF4F06">
        <w:t xml:space="preserve">starts with seed points </w:t>
      </w:r>
      <w:r w:rsidR="008227C1" w:rsidRPr="00CF4F06">
        <w:t>where the</w:t>
      </w:r>
      <w:r w:rsidRPr="00CF4F06">
        <w:t xml:space="preserve"> pixel position is the most important drawback. </w:t>
      </w:r>
    </w:p>
    <w:p w:rsidR="00AE21D4" w:rsidRPr="00CF4F06" w:rsidRDefault="009C19B8" w:rsidP="00AE21D4">
      <w:r w:rsidRPr="00CF4F06">
        <w:t xml:space="preserve">The seed point positions for the segment based feature extraction algorithm are determined by the a priori knowledge generation step specified in chapter </w:t>
      </w:r>
      <w:r w:rsidRPr="00286FF8">
        <w:fldChar w:fldCharType="begin"/>
      </w:r>
      <w:r w:rsidRPr="00CF4F06">
        <w:instrText xml:space="preserve"> REF _Ref409108977 \r \h </w:instrText>
      </w:r>
      <w:r w:rsidRPr="00286FF8">
        <w:rPr>
          <w:rPrChange w:id="1508" w:author="Chancerel, Perrine" w:date="2015-04-01T12:09:00Z">
            <w:rPr/>
          </w:rPrChange>
        </w:rPr>
        <w:fldChar w:fldCharType="separate"/>
      </w:r>
      <w:r w:rsidR="00344F4E" w:rsidRPr="00286FF8">
        <w:t>3.3.1</w:t>
      </w:r>
      <w:r w:rsidRPr="00286FF8">
        <w:fldChar w:fldCharType="end"/>
      </w:r>
      <w:r w:rsidRPr="00CF4F06">
        <w:t xml:space="preserve">. </w:t>
      </w:r>
      <w:r w:rsidR="00AE21D4" w:rsidRPr="00286FF8">
        <w:t>The region growing and feature extraction of the segments is done in HSV color space. In the region growing segmentation approach neighboring pixel</w:t>
      </w:r>
      <w:r w:rsidR="009823A2" w:rsidRPr="006B43F4">
        <w:t>s</w:t>
      </w:r>
      <w:r w:rsidR="00AE21D4" w:rsidRPr="00CF4F06">
        <w:t xml:space="preserve"> of the seed pixel</w:t>
      </w:r>
      <w:r w:rsidR="008227C1" w:rsidRPr="00CF4F06">
        <w:t>s</w:t>
      </w:r>
      <w:r w:rsidR="00AE21D4" w:rsidRPr="00CF4F06">
        <w:t xml:space="preserve"> are added to the segment</w:t>
      </w:r>
      <w:r w:rsidR="009823A2" w:rsidRPr="00CF4F06">
        <w:t>,</w:t>
      </w:r>
      <w:r w:rsidR="00AE21D4" w:rsidRPr="00CF4F06">
        <w:t xml:space="preserve"> if the distance between the color of the seed point and the neighboring pixel</w:t>
      </w:r>
      <w:r w:rsidR="009823A2" w:rsidRPr="00CF4F06">
        <w:t>s</w:t>
      </w:r>
      <w:r w:rsidR="00AE21D4" w:rsidRPr="00CF4F06">
        <w:t xml:space="preserve"> is smaller than </w:t>
      </w:r>
      <w:r w:rsidR="0074119F" w:rsidRPr="00CF4F06">
        <w:t xml:space="preserve">their </w:t>
      </w:r>
      <w:r w:rsidR="0074119F" w:rsidRPr="00CF4F06">
        <w:lastRenderedPageBreak/>
        <w:t xml:space="preserve">according </w:t>
      </w:r>
      <w:r w:rsidR="008227C1" w:rsidRPr="00CF4F06">
        <w:t>threshold value</w:t>
      </w:r>
      <w:r w:rsidR="00AE21D4" w:rsidRPr="00CF4F06">
        <w:t xml:space="preserve">. This process is iterated until no more pixels are added to the new segment </w:t>
      </w:r>
      <w:sdt>
        <w:sdtPr>
          <w:id w:val="-1226062416"/>
          <w:citation/>
        </w:sdtPr>
        <w:sdtContent>
          <w:r w:rsidR="00C238F3" w:rsidRPr="00286FF8">
            <w:fldChar w:fldCharType="begin"/>
          </w:r>
          <w:r w:rsidR="00C238F3" w:rsidRPr="00CF4F06">
            <w:instrText xml:space="preserve"> CITATION Petrou99a \l 1033 </w:instrText>
          </w:r>
          <w:r w:rsidR="00C238F3" w:rsidRPr="00286FF8">
            <w:rPr>
              <w:rPrChange w:id="1509" w:author="Chancerel, Perrine" w:date="2015-04-01T12:09:00Z">
                <w:rPr/>
              </w:rPrChange>
            </w:rPr>
            <w:fldChar w:fldCharType="separate"/>
          </w:r>
          <w:r w:rsidR="00344F4E" w:rsidRPr="00286FF8">
            <w:rPr>
              <w:noProof/>
            </w:rPr>
            <w:t>(Petrou, et al., 1999)</w:t>
          </w:r>
          <w:r w:rsidR="00C238F3" w:rsidRPr="00286FF8">
            <w:fldChar w:fldCharType="end"/>
          </w:r>
        </w:sdtContent>
      </w:sdt>
      <w:r w:rsidR="00C238F3" w:rsidRPr="00CF4F06">
        <w:t xml:space="preserve">. </w:t>
      </w:r>
      <w:r w:rsidR="008227C1" w:rsidRPr="00286FF8">
        <w:t>As an example the</w:t>
      </w:r>
      <w:r w:rsidR="005A5CE7" w:rsidRPr="00286FF8">
        <w:t xml:space="preserve"> m</w:t>
      </w:r>
      <w:r w:rsidR="00AE21D4" w:rsidRPr="00286FF8">
        <w:t xml:space="preserve">ulti-layer ceramic capacitor </w:t>
      </w:r>
      <w:r w:rsidR="008227C1" w:rsidRPr="00286FF8">
        <w:t>and impo</w:t>
      </w:r>
      <w:r w:rsidR="0074119F" w:rsidRPr="00286FF8">
        <w:t>r</w:t>
      </w:r>
      <w:r w:rsidR="008227C1" w:rsidRPr="00286FF8">
        <w:t>tant seed points are</w:t>
      </w:r>
      <w:r w:rsidR="00AE21D4" w:rsidRPr="00286FF8">
        <w:t xml:space="preserve"> shown in </w:t>
      </w:r>
      <w:r w:rsidR="005A5CE7" w:rsidRPr="00286FF8">
        <w:fldChar w:fldCharType="begin"/>
      </w:r>
      <w:r w:rsidR="005A5CE7" w:rsidRPr="00CF4F06">
        <w:instrText xml:space="preserve"> REF _Ref411713851 \h </w:instrText>
      </w:r>
      <w:r w:rsidR="005A5CE7" w:rsidRPr="00286FF8">
        <w:rPr>
          <w:rPrChange w:id="1510" w:author="Chancerel, Perrine" w:date="2015-04-01T12:09:00Z">
            <w:rPr/>
          </w:rPrChange>
        </w:rPr>
        <w:fldChar w:fldCharType="separate"/>
      </w:r>
      <w:r w:rsidR="00344F4E" w:rsidRPr="00286FF8">
        <w:t xml:space="preserve">Figure </w:t>
      </w:r>
      <w:r w:rsidR="00344F4E" w:rsidRPr="00286FF8">
        <w:rPr>
          <w:noProof/>
        </w:rPr>
        <w:t>38</w:t>
      </w:r>
      <w:r w:rsidR="005A5CE7" w:rsidRPr="00286FF8">
        <w:fldChar w:fldCharType="end"/>
      </w:r>
      <w:r w:rsidR="00AE21D4" w:rsidRPr="00CF4F06">
        <w:t>.</w:t>
      </w:r>
    </w:p>
    <w:p w:rsidR="005A5CE7" w:rsidRPr="00CF4F06" w:rsidRDefault="00AE21D4" w:rsidP="005A5CE7">
      <w:pPr>
        <w:keepNext/>
        <w:jc w:val="center"/>
      </w:pPr>
      <w:r w:rsidRPr="00F579C9">
        <w:rPr>
          <w:noProof/>
          <w:lang w:val="de-DE" w:eastAsia="de-DE"/>
        </w:rPr>
        <w:drawing>
          <wp:inline distT="0" distB="0" distL="0" distR="0" wp14:anchorId="56451ECC" wp14:editId="34BB65CE">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Pr="00CF4F06" w:rsidRDefault="005A5CE7" w:rsidP="005A5CE7">
      <w:pPr>
        <w:pStyle w:val="Beschriftung"/>
        <w:jc w:val="center"/>
      </w:pPr>
      <w:bookmarkStart w:id="1511" w:name="_Ref411713851"/>
      <w:bookmarkStart w:id="1512" w:name="_Toc415436418"/>
      <w:r w:rsidRPr="006B43F4">
        <w:t xml:space="preserve">Figure </w:t>
      </w:r>
      <w:r w:rsidR="005E1750" w:rsidRPr="00F579C9">
        <w:fldChar w:fldCharType="begin"/>
      </w:r>
      <w:r w:rsidR="005E1750" w:rsidRPr="00CF4F06">
        <w:instrText xml:space="preserve"> SEQ Figure \* ARABIC </w:instrText>
      </w:r>
      <w:r w:rsidR="005E1750" w:rsidRPr="00CF4F06">
        <w:rPr>
          <w:rPrChange w:id="1513" w:author="Chancerel, Perrine" w:date="2015-04-01T12:09:00Z">
            <w:rPr>
              <w:noProof/>
            </w:rPr>
          </w:rPrChange>
        </w:rPr>
        <w:fldChar w:fldCharType="separate"/>
      </w:r>
      <w:r w:rsidR="00344F4E" w:rsidRPr="00CF4F06">
        <w:rPr>
          <w:noProof/>
        </w:rPr>
        <w:t>38</w:t>
      </w:r>
      <w:r w:rsidR="005E1750" w:rsidRPr="00E36537">
        <w:rPr>
          <w:noProof/>
        </w:rPr>
        <w:fldChar w:fldCharType="end"/>
      </w:r>
      <w:bookmarkEnd w:id="1511"/>
      <w:r w:rsidRPr="00CF4F06">
        <w:t xml:space="preserve">: Three important seed points from the </w:t>
      </w:r>
      <w:proofErr w:type="spellStart"/>
      <w:r w:rsidRPr="00CF4F06">
        <w:t>priori</w:t>
      </w:r>
      <w:proofErr w:type="spellEnd"/>
      <w:r w:rsidRPr="00CF4F06">
        <w:t xml:space="preserve"> knowledge generation</w:t>
      </w:r>
      <w:bookmarkEnd w:id="1512"/>
    </w:p>
    <w:p w:rsidR="008227C1" w:rsidRPr="00CF4F06" w:rsidRDefault="00AE21D4" w:rsidP="005A5CE7">
      <w:r w:rsidRPr="00CF4F06">
        <w:t>Seven Features are extracted for every segmented region which are</w:t>
      </w:r>
      <w:r w:rsidR="008227C1" w:rsidRPr="00CF4F06">
        <w:t>:</w:t>
      </w:r>
    </w:p>
    <w:p w:rsidR="008227C1" w:rsidRPr="00CF4F06" w:rsidRDefault="00AE21D4" w:rsidP="008227C1">
      <w:pPr>
        <w:pStyle w:val="Listenabsatz"/>
        <w:numPr>
          <w:ilvl w:val="0"/>
          <w:numId w:val="3"/>
        </w:numPr>
      </w:pPr>
      <w:r w:rsidRPr="00CF4F06">
        <w:t>x-c</w:t>
      </w:r>
      <w:r w:rsidR="008227C1" w:rsidRPr="00CF4F06">
        <w:t>oordinate of center of gravity</w:t>
      </w:r>
      <w:r w:rsidR="0074119F" w:rsidRPr="00CF4F06">
        <w:t xml:space="preserve"> (1 f</w:t>
      </w:r>
      <w:r w:rsidR="00636260" w:rsidRPr="00CF4F06">
        <w:t>eature)</w:t>
      </w:r>
    </w:p>
    <w:p w:rsidR="008227C1" w:rsidRPr="00CF4F06" w:rsidRDefault="00AE21D4" w:rsidP="008227C1">
      <w:pPr>
        <w:pStyle w:val="Listenabsatz"/>
        <w:numPr>
          <w:ilvl w:val="0"/>
          <w:numId w:val="3"/>
        </w:numPr>
      </w:pPr>
      <w:r w:rsidRPr="00CF4F06">
        <w:t>y-c</w:t>
      </w:r>
      <w:r w:rsidR="008227C1" w:rsidRPr="00CF4F06">
        <w:t>oordinate of center of gravity</w:t>
      </w:r>
      <w:r w:rsidR="0074119F" w:rsidRPr="00CF4F06">
        <w:t xml:space="preserve"> (1 f</w:t>
      </w:r>
      <w:r w:rsidR="00636260" w:rsidRPr="00CF4F06">
        <w:t>eature)</w:t>
      </w:r>
    </w:p>
    <w:p w:rsidR="00636260" w:rsidRPr="00CF4F06" w:rsidRDefault="0074119F" w:rsidP="008227C1">
      <w:pPr>
        <w:pStyle w:val="Listenabsatz"/>
        <w:numPr>
          <w:ilvl w:val="0"/>
          <w:numId w:val="3"/>
        </w:numPr>
      </w:pPr>
      <w:r w:rsidRPr="00CF4F06">
        <w:t>bounding box height (1 f</w:t>
      </w:r>
      <w:r w:rsidR="00636260" w:rsidRPr="00CF4F06">
        <w:t>eature)</w:t>
      </w:r>
    </w:p>
    <w:p w:rsidR="00636260" w:rsidRPr="00CF4F06" w:rsidRDefault="0074119F" w:rsidP="008227C1">
      <w:pPr>
        <w:pStyle w:val="Listenabsatz"/>
        <w:numPr>
          <w:ilvl w:val="0"/>
          <w:numId w:val="3"/>
        </w:numPr>
      </w:pPr>
      <w:r w:rsidRPr="00CF4F06">
        <w:t>b</w:t>
      </w:r>
      <w:r w:rsidR="00AE21D4" w:rsidRPr="00CF4F06">
        <w:t xml:space="preserve">ounding box width </w:t>
      </w:r>
      <w:r w:rsidRPr="00CF4F06">
        <w:t>(1 f</w:t>
      </w:r>
      <w:r w:rsidR="00636260" w:rsidRPr="00CF4F06">
        <w:t>eature)</w:t>
      </w:r>
    </w:p>
    <w:p w:rsidR="005A5CE7" w:rsidRPr="00CF4F06" w:rsidRDefault="0074119F" w:rsidP="008227C1">
      <w:pPr>
        <w:pStyle w:val="Listenabsatz"/>
        <w:numPr>
          <w:ilvl w:val="0"/>
          <w:numId w:val="3"/>
        </w:numPr>
      </w:pPr>
      <w:r w:rsidRPr="00CF4F06">
        <w:t>a</w:t>
      </w:r>
      <w:r w:rsidR="00AE21D4" w:rsidRPr="00CF4F06">
        <w:t>rithmetic mean color val</w:t>
      </w:r>
      <w:r w:rsidR="00636260" w:rsidRPr="00CF4F06">
        <w:t xml:space="preserve">ue </w:t>
      </w:r>
      <w:r w:rsidRPr="00CF4F06">
        <w:t>in all three color channels (3 f</w:t>
      </w:r>
      <w:r w:rsidR="00636260" w:rsidRPr="00CF4F06">
        <w:t>eature</w:t>
      </w:r>
      <w:r w:rsidRPr="00CF4F06">
        <w:t>s</w:t>
      </w:r>
      <w:r w:rsidR="00636260" w:rsidRPr="00CF4F06">
        <w:t>)</w:t>
      </w:r>
    </w:p>
    <w:p w:rsidR="00AE21D4" w:rsidRPr="00CF4F06" w:rsidRDefault="00AE21D4" w:rsidP="00735ED3">
      <w:pPr>
        <w:pStyle w:val="berschrift3"/>
        <w:numPr>
          <w:ilvl w:val="2"/>
          <w:numId w:val="1"/>
        </w:numPr>
      </w:pPr>
      <w:bookmarkStart w:id="1514" w:name="_Ref410053590"/>
      <w:bookmarkStart w:id="1515" w:name="_Toc415436320"/>
      <w:r w:rsidRPr="00CF4F06">
        <w:t>PCA</w:t>
      </w:r>
      <w:r w:rsidR="004903B2" w:rsidRPr="00F579C9">
        <w:fldChar w:fldCharType="begin"/>
      </w:r>
      <w:r w:rsidR="004903B2" w:rsidRPr="00CF4F06">
        <w:instrText xml:space="preserve"> XE "PCA:Principal component analysis" </w:instrText>
      </w:r>
      <w:r w:rsidR="004903B2" w:rsidRPr="00F579C9">
        <w:fldChar w:fldCharType="end"/>
      </w:r>
      <w:r w:rsidRPr="00CF4F06">
        <w:t xml:space="preserve"> reconstruction error based feature extraction</w:t>
      </w:r>
      <w:bookmarkEnd w:id="1514"/>
      <w:bookmarkEnd w:id="1515"/>
    </w:p>
    <w:p w:rsidR="00AE21D4" w:rsidRPr="00286FF8" w:rsidRDefault="00AE21D4" w:rsidP="00AE21D4">
      <w:r w:rsidRPr="00CF4F06">
        <w:t>Object detection based on image reconstruction wit</w:t>
      </w:r>
      <w:r w:rsidR="001117AA" w:rsidRPr="00CF4F06">
        <w:t>h Principal Component Analyses h</w:t>
      </w:r>
      <w:r w:rsidRPr="00CF4F06">
        <w:t xml:space="preserve">as already </w:t>
      </w:r>
      <w:r w:rsidR="001117AA" w:rsidRPr="00CF4F06">
        <w:t xml:space="preserve">been </w:t>
      </w:r>
      <w:r w:rsidRPr="00CF4F06">
        <w:t>appl</w:t>
      </w:r>
      <w:r w:rsidR="00C238F3" w:rsidRPr="00CF4F06">
        <w:t xml:space="preserve">ied for pedestrian </w:t>
      </w:r>
      <w:commentRangeStart w:id="1516"/>
      <w:r w:rsidR="00C238F3" w:rsidRPr="00CF4F06">
        <w:t xml:space="preserve">recognition </w:t>
      </w:r>
      <w:sdt>
        <w:sdtPr>
          <w:id w:val="-1926640414"/>
          <w:citation/>
        </w:sdtPr>
        <w:sdtContent>
          <w:r w:rsidR="00C238F3" w:rsidRPr="00286FF8">
            <w:fldChar w:fldCharType="begin"/>
          </w:r>
          <w:r w:rsidR="00C238F3" w:rsidRPr="00CF4F06">
            <w:instrText xml:space="preserve"> CITATION Malagon-Borja2009a \l 1033 </w:instrText>
          </w:r>
          <w:r w:rsidR="00C238F3" w:rsidRPr="00286FF8">
            <w:rPr>
              <w:rPrChange w:id="1517" w:author="Chancerel, Perrine" w:date="2015-04-01T12:09:00Z">
                <w:rPr/>
              </w:rPrChange>
            </w:rPr>
            <w:fldChar w:fldCharType="separate"/>
          </w:r>
          <w:r w:rsidR="00344F4E" w:rsidRPr="00286FF8">
            <w:rPr>
              <w:noProof/>
            </w:rPr>
            <w:t>(Malag\'{o}n-Borja, et al., 2009)</w:t>
          </w:r>
          <w:r w:rsidR="00C238F3" w:rsidRPr="00286FF8">
            <w:fldChar w:fldCharType="end"/>
          </w:r>
        </w:sdtContent>
      </w:sdt>
      <w:commentRangeEnd w:id="1516"/>
      <w:r w:rsidR="00286FF8">
        <w:rPr>
          <w:rStyle w:val="Kommentarzeichen"/>
        </w:rPr>
        <w:commentReference w:id="1516"/>
      </w:r>
      <w:r w:rsidR="00C238F3" w:rsidRPr="00CF4F06">
        <w:t xml:space="preserve">. </w:t>
      </w:r>
      <w:r w:rsidRPr="00286FF8">
        <w:t>A similar</w:t>
      </w:r>
      <w:r w:rsidR="00746017" w:rsidRPr="00286FF8">
        <w:t xml:space="preserve"> approach was used to extract a </w:t>
      </w:r>
      <w:r w:rsidRPr="00286FF8">
        <w:t>PCA</w:t>
      </w:r>
      <w:r w:rsidR="004903B2" w:rsidRPr="00CF4F06">
        <w:fldChar w:fldCharType="begin"/>
      </w:r>
      <w:r w:rsidR="004903B2" w:rsidRPr="00CF4F06">
        <w:instrText xml:space="preserve"> XE "</w:instrText>
      </w:r>
      <w:r w:rsidR="004903B2" w:rsidRPr="00286FF8">
        <w:instrText xml:space="preserve">PCA:Principal component analysis" </w:instrText>
      </w:r>
      <w:r w:rsidR="004903B2" w:rsidRPr="00CF4F06">
        <w:fldChar w:fldCharType="end"/>
      </w:r>
      <w:r w:rsidRPr="00CF4F06">
        <w:t xml:space="preserve"> reconstruction feature. In </w:t>
      </w:r>
      <w:r w:rsidR="004D4D60" w:rsidRPr="00286FF8">
        <w:t>this approach</w:t>
      </w:r>
      <w:r w:rsidRPr="00286FF8">
        <w:t xml:space="preserve"> the PCA</w:t>
      </w:r>
      <w:r w:rsidR="004903B2" w:rsidRPr="00CF4F06">
        <w:fldChar w:fldCharType="begin"/>
      </w:r>
      <w:r w:rsidR="004903B2" w:rsidRPr="00CF4F06">
        <w:instrText xml:space="preserve"> XE "</w:instrText>
      </w:r>
      <w:r w:rsidR="004903B2" w:rsidRPr="00286FF8">
        <w:instrText xml:space="preserve">PCA:Principal component analysis" </w:instrText>
      </w:r>
      <w:r w:rsidR="004903B2" w:rsidRPr="00CF4F06">
        <w:fldChar w:fldCharType="end"/>
      </w:r>
      <w:r w:rsidRPr="00CF4F06">
        <w:t xml:space="preserve"> reconstruc</w:t>
      </w:r>
      <w:r w:rsidR="001117AA" w:rsidRPr="00286FF8">
        <w:t xml:space="preserve">tion is based on edge images </w:t>
      </w:r>
      <w:r w:rsidR="008B26AE" w:rsidRPr="00286FF8">
        <w:t>from</w:t>
      </w:r>
      <w:r w:rsidR="001117AA" w:rsidRPr="00286FF8">
        <w:t xml:space="preserve"> </w:t>
      </w:r>
      <w:r w:rsidR="004D4D60" w:rsidRPr="00286FF8">
        <w:t>component images</w:t>
      </w:r>
      <w:r w:rsidRPr="00286FF8">
        <w:t xml:space="preserve">. At first a subset of </w:t>
      </w:r>
      <w:r w:rsidR="001117AA" w:rsidRPr="00286FF8">
        <w:t xml:space="preserve">the </w:t>
      </w:r>
      <w:r w:rsidRPr="006B43F4">
        <w:t>training images</w:t>
      </w:r>
      <w:r w:rsidRPr="00CF4F06">
        <w:t xml:space="preserve"> </w:t>
      </w:r>
      <w:r w:rsidR="001117AA" w:rsidRPr="00CF4F06">
        <w:t>from</w:t>
      </w:r>
      <w:r w:rsidRPr="00CF4F06">
        <w:t xml:space="preserve"> </w:t>
      </w:r>
      <w:r w:rsidR="004D4D60" w:rsidRPr="00CF4F06">
        <w:t>components</w:t>
      </w:r>
      <w:r w:rsidRPr="00CF4F06">
        <w:t xml:space="preserve"> are used to find principal components which</w:t>
      </w:r>
      <w:r w:rsidR="001117AA" w:rsidRPr="00CF4F06">
        <w:t>, in the best case, only</w:t>
      </w:r>
      <w:r w:rsidRPr="00CF4F06">
        <w:t xml:space="preserve"> compress the kind of images that were used to compute the principal components.</w:t>
      </w:r>
      <w:r w:rsidR="00746017" w:rsidRPr="00CF4F06">
        <w:t xml:space="preserve"> The estimation of the principal components is </w:t>
      </w:r>
      <w:r w:rsidR="0049494A" w:rsidRPr="00CF4F06">
        <w:t xml:space="preserve">specified </w:t>
      </w:r>
      <w:r w:rsidR="00746017" w:rsidRPr="00CF4F06">
        <w:t xml:space="preserve">in chapter </w:t>
      </w:r>
      <w:r w:rsidR="00746017" w:rsidRPr="00286FF8">
        <w:fldChar w:fldCharType="begin"/>
      </w:r>
      <w:r w:rsidR="00746017" w:rsidRPr="00CF4F06">
        <w:instrText xml:space="preserve"> REF _Ref409108977 \r \h </w:instrText>
      </w:r>
      <w:r w:rsidR="00746017" w:rsidRPr="00286FF8">
        <w:rPr>
          <w:rPrChange w:id="1518" w:author="Chancerel, Perrine" w:date="2015-04-01T12:09:00Z">
            <w:rPr/>
          </w:rPrChange>
        </w:rPr>
        <w:fldChar w:fldCharType="separate"/>
      </w:r>
      <w:r w:rsidR="00344F4E" w:rsidRPr="00286FF8">
        <w:t>3.3.1</w:t>
      </w:r>
      <w:r w:rsidR="00746017" w:rsidRPr="00286FF8">
        <w:fldChar w:fldCharType="end"/>
      </w:r>
      <w:r w:rsidR="00746017" w:rsidRPr="00CF4F06">
        <w:t>.</w:t>
      </w:r>
    </w:p>
    <w:p w:rsidR="00BC1C3E" w:rsidRPr="00286FF8" w:rsidRDefault="00BC1C3E" w:rsidP="00BC1C3E">
      <w:r w:rsidRPr="00286FF8">
        <w:t xml:space="preserve">A set of PCs from </w:t>
      </w:r>
      <w:r w:rsidR="004D4D60" w:rsidRPr="00286FF8">
        <w:t>images of</w:t>
      </w:r>
      <w:r w:rsidRPr="00286FF8">
        <w:t xml:space="preserve"> one component</w:t>
      </w:r>
      <w:r w:rsidR="004D4D60" w:rsidRPr="00286FF8">
        <w:t>,</w:t>
      </w:r>
      <w:r w:rsidRPr="00286FF8">
        <w:t xml:space="preserve"> reconstruct the images of the same component better than other types of images. The fact can be observed in </w:t>
      </w:r>
      <w:r w:rsidRPr="00286FF8">
        <w:fldChar w:fldCharType="begin"/>
      </w:r>
      <w:r w:rsidRPr="00CF4F06">
        <w:instrText xml:space="preserve"> REF _Ref402627241 \h </w:instrText>
      </w:r>
      <w:r w:rsidRPr="00286FF8">
        <w:rPr>
          <w:rPrChange w:id="1519" w:author="Chancerel, Perrine" w:date="2015-04-01T12:09:00Z">
            <w:rPr/>
          </w:rPrChange>
        </w:rPr>
        <w:fldChar w:fldCharType="separate"/>
      </w:r>
      <w:r w:rsidR="00344F4E" w:rsidRPr="00286FF8">
        <w:t xml:space="preserve">Figure </w:t>
      </w:r>
      <w:r w:rsidR="00344F4E" w:rsidRPr="00286FF8">
        <w:rPr>
          <w:noProof/>
        </w:rPr>
        <w:t>39</w:t>
      </w:r>
      <w:r w:rsidRPr="00286FF8">
        <w:fldChar w:fldCharType="end"/>
      </w:r>
      <w:r w:rsidRPr="00CF4F06">
        <w:t xml:space="preserve"> and used to create a </w:t>
      </w:r>
      <w:r w:rsidRPr="00CF4F06">
        <w:lastRenderedPageBreak/>
        <w:t xml:space="preserve">feature which represents the difference between the reconstruction error of the projection into the component PCs and the </w:t>
      </w:r>
      <w:r w:rsidR="004D4D60" w:rsidRPr="00286FF8">
        <w:t xml:space="preserve">reconstruction error of the projection into the </w:t>
      </w:r>
      <w:r w:rsidRPr="00286FF8">
        <w:t xml:space="preserve">non-component PCs. </w:t>
      </w:r>
    </w:p>
    <w:p w:rsidR="00BC1C3E" w:rsidRPr="00CF4F06" w:rsidRDefault="00BC1C3E" w:rsidP="00BC1C3E">
      <w:pPr>
        <w:keepNext/>
        <w:jc w:val="center"/>
      </w:pPr>
      <w:r w:rsidRPr="00F579C9">
        <w:rPr>
          <w:noProof/>
          <w:lang w:val="de-DE" w:eastAsia="de-DE"/>
        </w:rPr>
        <w:drawing>
          <wp:inline distT="0" distB="0" distL="0" distR="0" wp14:anchorId="143D66AE" wp14:editId="1298E8B2">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Pr="00CF4F06" w:rsidRDefault="00BC1C3E" w:rsidP="00BC1C3E">
      <w:pPr>
        <w:pStyle w:val="Beschriftung"/>
        <w:jc w:val="center"/>
      </w:pPr>
      <w:bookmarkStart w:id="1520" w:name="_Ref402627241"/>
      <w:bookmarkStart w:id="1521" w:name="_Toc415436419"/>
      <w:r w:rsidRPr="00286FF8">
        <w:t xml:space="preserve">Figure </w:t>
      </w:r>
      <w:fldSimple w:instr=" SEQ Figure \* ARABIC ">
        <w:r w:rsidR="00344F4E" w:rsidRPr="00CF4F06">
          <w:rPr>
            <w:noProof/>
          </w:rPr>
          <w:t>39</w:t>
        </w:r>
      </w:fldSimple>
      <w:bookmarkEnd w:id="1520"/>
      <w:r w:rsidRPr="00CF4F06">
        <w:t>: DIP14 (top, left)</w:t>
      </w:r>
      <w:r w:rsidRPr="00CF4F06">
        <w:rPr>
          <w:noProof/>
        </w:rPr>
        <w:t xml:space="preserve">, </w:t>
      </w:r>
      <w:r w:rsidRPr="00CF4F06">
        <w:t xml:space="preserve">DIP14 </w:t>
      </w:r>
      <w:r w:rsidRPr="00CF4F06">
        <w:rPr>
          <w:noProof/>
        </w:rPr>
        <w:t xml:space="preserve">edge image (top, right), </w:t>
      </w:r>
      <w:r w:rsidRPr="00CF4F06">
        <w:t xml:space="preserve">DIP14 </w:t>
      </w:r>
      <w:r w:rsidRPr="00CF4F06">
        <w:rPr>
          <w:noProof/>
        </w:rPr>
        <w:t xml:space="preserve">reconstruction with component PCs (middle, left), </w:t>
      </w:r>
      <w:r w:rsidRPr="00CF4F06">
        <w:t xml:space="preserve">DIP14 </w:t>
      </w:r>
      <w:r w:rsidRPr="00CF4F06">
        <w:rPr>
          <w:noProof/>
        </w:rPr>
        <w:t>reconstruction with non-component PCs (middle, right), unit matrix projection into component PCs (bottom, left), unit matrix projection into non-component PCs (bottom, right)</w:t>
      </w:r>
      <w:bookmarkEnd w:id="1521"/>
    </w:p>
    <w:p w:rsidR="00BC1C3E" w:rsidRPr="00CF4F06" w:rsidRDefault="00BC1C3E" w:rsidP="00BC1C3E">
      <w:pPr>
        <w:pStyle w:val="Beschriftung"/>
        <w:jc w:val="center"/>
      </w:pPr>
    </w:p>
    <w:p w:rsidR="00BC1C3E" w:rsidRPr="00CF4F06" w:rsidRDefault="00BC1C3E" w:rsidP="00BC1C3E">
      <w:pPr>
        <w:rPr>
          <w:rFonts w:eastAsiaTheme="minorEastAsia"/>
        </w:rPr>
      </w:pPr>
      <w:r w:rsidRPr="00CF4F06">
        <w:t xml:space="preserve">In this approach the component images and non-component images are scaled </w:t>
      </w:r>
      <w:r w:rsidR="004D4D60" w:rsidRPr="00CF4F06">
        <w:t>depending</w:t>
      </w:r>
      <w:r w:rsidRPr="00CF4F06">
        <w:t xml:space="preserve"> </w:t>
      </w:r>
      <w:r w:rsidR="001117AA" w:rsidRPr="00CF4F06">
        <w:t>on</w:t>
      </w:r>
      <w:r w:rsidRPr="00CF4F06">
        <w:t xml:space="preserve"> the size of the component. After</w:t>
      </w:r>
      <w:r w:rsidR="004D4D60" w:rsidRPr="00CF4F06">
        <w:t>wards</w:t>
      </w:r>
      <w:r w:rsidRPr="00CF4F06">
        <w:t xml:space="preserve"> the RGB im</w:t>
      </w:r>
      <w:r w:rsidR="008B26AE" w:rsidRPr="00CF4F06">
        <w:t>ages are converted to grayscale</w:t>
      </w:r>
      <w:r w:rsidRPr="00CF4F06">
        <w:t xml:space="preserve"> images and the image intensity values are adjusted for contrast improvement. To obtain a feature that contains information about the edges</w:t>
      </w:r>
      <w:r w:rsidR="004D4D60" w:rsidRPr="00CF4F06">
        <w:t>,</w:t>
      </w:r>
      <w:r w:rsidRPr="00CF4F06">
        <w:t xml:space="preserve"> the edge image was created by applying a Laplacian of Gaussian (</w:t>
      </w:r>
      <w:proofErr w:type="spellStart"/>
      <w:r w:rsidRPr="00CF4F06">
        <w:t>LoG</w:t>
      </w:r>
      <w:proofErr w:type="spellEnd"/>
      <w:r w:rsidR="00AE615F" w:rsidRPr="00CF4F06">
        <w:fldChar w:fldCharType="begin"/>
      </w:r>
      <w:r w:rsidR="00AE615F" w:rsidRPr="00CF4F06">
        <w:instrText xml:space="preserve"> XE "</w:instrText>
      </w:r>
      <w:r w:rsidR="00AE615F" w:rsidRPr="00286FF8">
        <w:instrText xml:space="preserve">LoG:Laplacian of Gaussian" </w:instrText>
      </w:r>
      <w:r w:rsidR="00AE615F" w:rsidRPr="00CF4F06">
        <w:fldChar w:fldCharType="end"/>
      </w:r>
      <w:r w:rsidRPr="00CF4F06">
        <w:t xml:space="preserve">) filter. </w:t>
      </w:r>
      <w:r w:rsidR="00746017" w:rsidRPr="00286FF8">
        <w:t>The</w:t>
      </w:r>
      <w:r w:rsidR="004D4D60" w:rsidRPr="00286FF8">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sidRPr="00CF4F06">
        <w:rPr>
          <w:rFonts w:eastAsiaTheme="minorEastAsia"/>
        </w:rPr>
        <w:t xml:space="preserve"> </w:t>
      </w:r>
      <w:r w:rsidR="00746017" w:rsidRPr="00286FF8">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proofErr w:type="gramStart"/>
      <w:r w:rsidRPr="00CF4F06">
        <w:rPr>
          <w:rFonts w:eastAsiaTheme="minorEastAsia"/>
        </w:rPr>
        <w:t xml:space="preserve"> </w:t>
      </w:r>
      <w:r w:rsidR="007C7AF2" w:rsidRPr="00286FF8">
        <w:rPr>
          <w:rFonts w:eastAsiaTheme="minorEastAsia"/>
        </w:rPr>
        <w:t>,</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sidRPr="00CF4F06">
        <w:rPr>
          <w:rFonts w:eastAsiaTheme="minorEastAsia"/>
        </w:rPr>
        <w:t>,</w:t>
      </w:r>
      <w:proofErr w:type="gramEnd"/>
      <w:r w:rsidR="00746017" w:rsidRPr="00CF4F06">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sidRPr="00CF4F06">
        <w:rPr>
          <w:rFonts w:eastAsiaTheme="minorEastAsia"/>
        </w:rPr>
        <w:t xml:space="preserve"> are computed from the</w:t>
      </w:r>
      <w:r w:rsidRPr="00286FF8">
        <w:rPr>
          <w:rFonts w:eastAsiaTheme="minorEastAsia"/>
        </w:rPr>
        <w:t xml:space="preserve"> </w:t>
      </w:r>
      <w:r w:rsidR="00746017" w:rsidRPr="00286FF8">
        <w:rPr>
          <w:rFonts w:eastAsiaTheme="minorEastAsia"/>
        </w:rPr>
        <w:t xml:space="preserve">a priori </w:t>
      </w:r>
      <w:r w:rsidRPr="00286FF8">
        <w:rPr>
          <w:rFonts w:eastAsiaTheme="minorEastAsia"/>
        </w:rPr>
        <w:t xml:space="preserve">subset </w:t>
      </w:r>
      <w:r w:rsidR="0049494A" w:rsidRPr="00286FF8">
        <w:t xml:space="preserve">specified </w:t>
      </w:r>
      <w:r w:rsidR="00746017" w:rsidRPr="00286FF8">
        <w:rPr>
          <w:rFonts w:eastAsiaTheme="minorEastAsia"/>
        </w:rPr>
        <w:t xml:space="preserve">in chapter </w:t>
      </w:r>
      <w:r w:rsidR="00746017" w:rsidRPr="00286FF8">
        <w:rPr>
          <w:rFonts w:eastAsiaTheme="minorEastAsia"/>
        </w:rPr>
        <w:fldChar w:fldCharType="begin"/>
      </w:r>
      <w:r w:rsidR="00746017" w:rsidRPr="00CF4F06">
        <w:rPr>
          <w:rFonts w:eastAsiaTheme="minorEastAsia"/>
        </w:rPr>
        <w:instrText xml:space="preserve"> REF _Ref409108977 \r \h </w:instrText>
      </w:r>
      <w:r w:rsidR="00746017" w:rsidRPr="00286FF8">
        <w:rPr>
          <w:rFonts w:eastAsiaTheme="minorEastAsia"/>
        </w:rPr>
      </w:r>
      <w:r w:rsidR="00746017" w:rsidRPr="00286FF8">
        <w:rPr>
          <w:rFonts w:eastAsiaTheme="minorEastAsia"/>
          <w:rPrChange w:id="1522" w:author="Chancerel, Perrine" w:date="2015-04-01T12:09:00Z">
            <w:rPr>
              <w:rFonts w:eastAsiaTheme="minorEastAsia"/>
            </w:rPr>
          </w:rPrChange>
        </w:rPr>
        <w:fldChar w:fldCharType="separate"/>
      </w:r>
      <w:r w:rsidR="00344F4E" w:rsidRPr="00286FF8">
        <w:rPr>
          <w:rFonts w:eastAsiaTheme="minorEastAsia"/>
        </w:rPr>
        <w:t>3.3.1</w:t>
      </w:r>
      <w:r w:rsidR="00746017" w:rsidRPr="00286FF8">
        <w:rPr>
          <w:rFonts w:eastAsiaTheme="minorEastAsia"/>
        </w:rPr>
        <w:fldChar w:fldCharType="end"/>
      </w:r>
      <w:r w:rsidR="00746017" w:rsidRPr="00CF4F06">
        <w:rPr>
          <w:rFonts w:eastAsiaTheme="minorEastAsia"/>
        </w:rPr>
        <w:t>.</w:t>
      </w:r>
      <w:r w:rsidR="00EC5E12" w:rsidRPr="00286FF8">
        <w:rPr>
          <w:rFonts w:eastAsiaTheme="minorEastAsia"/>
        </w:rPr>
        <w:t xml:space="preserve"> </w:t>
      </w:r>
      <w:r w:rsidRPr="00286FF8">
        <w:rPr>
          <w:rFonts w:eastAsiaTheme="minorEastAsia"/>
        </w:rPr>
        <w:t>The reconstruction based on the component PC</w:t>
      </w:r>
      <w:r w:rsidR="004903B2" w:rsidRPr="00CF4F06">
        <w:rPr>
          <w:rFonts w:eastAsiaTheme="minorEastAsia"/>
        </w:rPr>
        <w:fldChar w:fldCharType="begin"/>
      </w:r>
      <w:r w:rsidR="004903B2" w:rsidRPr="00CF4F06">
        <w:instrText xml:space="preserve"> XE "</w:instrText>
      </w:r>
      <w:r w:rsidR="004903B2" w:rsidRPr="00286FF8">
        <w:instrText xml:space="preserve">PC:Principal Component" </w:instrText>
      </w:r>
      <w:r w:rsidR="004903B2" w:rsidRPr="00CF4F06">
        <w:rPr>
          <w:rFonts w:eastAsiaTheme="minorEastAsia"/>
        </w:rPr>
        <w:fldChar w:fldCharType="end"/>
      </w:r>
      <w:r w:rsidRPr="00CF4F06">
        <w:rPr>
          <w:rFonts w:eastAsiaTheme="minorEastAsia"/>
        </w:rPr>
        <w:t xml:space="preserve"> projection is computed by </w:t>
      </w:r>
      <w:r w:rsidRPr="00286FF8">
        <w:rPr>
          <w:rFonts w:eastAsiaTheme="minorEastAsia"/>
        </w:rPr>
        <w:fldChar w:fldCharType="begin"/>
      </w:r>
      <w:r w:rsidRPr="00CF4F06">
        <w:rPr>
          <w:rFonts w:eastAsiaTheme="minorEastAsia"/>
        </w:rPr>
        <w:instrText xml:space="preserve"> REF _Ref402707994 \h </w:instrText>
      </w:r>
      <w:r w:rsidRPr="00286FF8">
        <w:rPr>
          <w:rFonts w:eastAsiaTheme="minorEastAsia"/>
        </w:rPr>
      </w:r>
      <w:r w:rsidRPr="00286FF8">
        <w:rPr>
          <w:rFonts w:eastAsiaTheme="minorEastAsia"/>
          <w:rPrChange w:id="1523" w:author="Chancerel, Perrine" w:date="2015-04-01T12:09:00Z">
            <w:rPr>
              <w:rFonts w:eastAsiaTheme="minorEastAsia"/>
            </w:rPr>
          </w:rPrChange>
        </w:rPr>
        <w:fldChar w:fldCharType="separate"/>
      </w:r>
      <w:r w:rsidR="00344F4E" w:rsidRPr="00286FF8">
        <w:t>(</w:t>
      </w:r>
      <w:r w:rsidR="00344F4E" w:rsidRPr="00286FF8">
        <w:rPr>
          <w:noProof/>
        </w:rPr>
        <w:t>57</w:t>
      </w:r>
      <w:r w:rsidR="00344F4E" w:rsidRPr="00286FF8">
        <w:t>)</w:t>
      </w:r>
      <w:r w:rsidRPr="00286FF8">
        <w:rPr>
          <w:rFonts w:eastAsiaTheme="minorEastAsia"/>
        </w:rPr>
        <w:fldChar w:fldCharType="end"/>
      </w:r>
      <w:r w:rsidRPr="00CF4F06">
        <w:rPr>
          <w:rFonts w:eastAsiaTheme="minorEastAsia"/>
        </w:rPr>
        <w:t xml:space="preserve"> and the reconstruction based on the non-component PC</w:t>
      </w:r>
      <w:r w:rsidR="004903B2" w:rsidRPr="00CF4F06">
        <w:rPr>
          <w:rFonts w:eastAsiaTheme="minorEastAsia"/>
        </w:rPr>
        <w:fldChar w:fldCharType="begin"/>
      </w:r>
      <w:r w:rsidR="004903B2" w:rsidRPr="00CF4F06">
        <w:instrText xml:space="preserve"> XE "</w:instrText>
      </w:r>
      <w:r w:rsidR="004903B2" w:rsidRPr="00286FF8">
        <w:instrText xml:space="preserve">PC:Principal Component" </w:instrText>
      </w:r>
      <w:r w:rsidR="004903B2" w:rsidRPr="00CF4F06">
        <w:rPr>
          <w:rFonts w:eastAsiaTheme="minorEastAsia"/>
        </w:rPr>
        <w:fldChar w:fldCharType="end"/>
      </w:r>
      <w:r w:rsidRPr="00CF4F06">
        <w:rPr>
          <w:rFonts w:eastAsiaTheme="minorEastAsia"/>
        </w:rPr>
        <w:t xml:space="preserve"> projection is computed by </w:t>
      </w:r>
      <w:r w:rsidRPr="00286FF8">
        <w:rPr>
          <w:rFonts w:eastAsiaTheme="minorEastAsia"/>
        </w:rPr>
        <w:fldChar w:fldCharType="begin"/>
      </w:r>
      <w:r w:rsidRPr="00CF4F06">
        <w:rPr>
          <w:rFonts w:eastAsiaTheme="minorEastAsia"/>
        </w:rPr>
        <w:instrText xml:space="preserve"> REF _Ref402708085 \h </w:instrText>
      </w:r>
      <w:r w:rsidRPr="00286FF8">
        <w:rPr>
          <w:rFonts w:eastAsiaTheme="minorEastAsia"/>
        </w:rPr>
      </w:r>
      <w:r w:rsidRPr="00286FF8">
        <w:rPr>
          <w:rFonts w:eastAsiaTheme="minorEastAsia"/>
          <w:rPrChange w:id="1524" w:author="Chancerel, Perrine" w:date="2015-04-01T12:09:00Z">
            <w:rPr>
              <w:rFonts w:eastAsiaTheme="minorEastAsia"/>
            </w:rPr>
          </w:rPrChange>
        </w:rPr>
        <w:fldChar w:fldCharType="separate"/>
      </w:r>
      <w:r w:rsidR="00344F4E" w:rsidRPr="00286FF8">
        <w:t>(</w:t>
      </w:r>
      <w:r w:rsidR="00344F4E" w:rsidRPr="00286FF8">
        <w:rPr>
          <w:noProof/>
        </w:rPr>
        <w:t>58</w:t>
      </w:r>
      <w:r w:rsidR="00344F4E" w:rsidRPr="00286FF8">
        <w:t>)</w:t>
      </w:r>
      <w:r w:rsidRPr="00286FF8">
        <w:rPr>
          <w:rFonts w:eastAsiaTheme="minorEastAsia"/>
        </w:rPr>
        <w:fldChar w:fldCharType="end"/>
      </w:r>
      <w:r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BC1C3E" w:rsidRPr="00CF4F06" w:rsidTr="00FF12FA">
        <w:tc>
          <w:tcPr>
            <w:tcW w:w="8748" w:type="dxa"/>
            <w:tcBorders>
              <w:top w:val="nil"/>
              <w:left w:val="nil"/>
              <w:bottom w:val="nil"/>
              <w:right w:val="nil"/>
            </w:tcBorders>
          </w:tcPr>
          <w:p w:rsidR="00BC1C3E" w:rsidRPr="00CF4F06" w:rsidRDefault="00F579C9"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286FF8" w:rsidRDefault="00BC1C3E" w:rsidP="00FF12FA">
            <w:bookmarkStart w:id="1525" w:name="_Ref402707994"/>
            <w:r w:rsidRPr="00286FF8">
              <w:t>(</w:t>
            </w:r>
            <w:r w:rsidR="005E1750" w:rsidRPr="00286FF8">
              <w:fldChar w:fldCharType="begin"/>
            </w:r>
            <w:r w:rsidR="005E1750" w:rsidRPr="00CF4F06">
              <w:instrText xml:space="preserve"> SEQ Equation \* ARABIC </w:instrText>
            </w:r>
            <w:r w:rsidR="005E1750" w:rsidRPr="00286FF8">
              <w:rPr>
                <w:rPrChange w:id="1526" w:author="Chancerel, Perrine" w:date="2015-04-01T12:09:00Z">
                  <w:rPr>
                    <w:noProof/>
                  </w:rPr>
                </w:rPrChange>
              </w:rPr>
              <w:fldChar w:fldCharType="separate"/>
            </w:r>
            <w:r w:rsidR="00344F4E" w:rsidRPr="00286FF8">
              <w:rPr>
                <w:noProof/>
              </w:rPr>
              <w:t>57</w:t>
            </w:r>
            <w:r w:rsidR="005E1750" w:rsidRPr="00286FF8">
              <w:rPr>
                <w:noProof/>
              </w:rPr>
              <w:fldChar w:fldCharType="end"/>
            </w:r>
            <w:r w:rsidRPr="00CF4F06">
              <w:t>)</w:t>
            </w:r>
            <w:bookmarkEnd w:id="1525"/>
          </w:p>
        </w:tc>
      </w:tr>
      <w:tr w:rsidR="00BC1C3E" w:rsidRPr="00CF4F06" w:rsidTr="00FF12FA">
        <w:tc>
          <w:tcPr>
            <w:tcW w:w="8748" w:type="dxa"/>
            <w:tcBorders>
              <w:top w:val="nil"/>
              <w:left w:val="nil"/>
              <w:bottom w:val="nil"/>
              <w:right w:val="nil"/>
            </w:tcBorders>
          </w:tcPr>
          <w:p w:rsidR="00BC1C3E" w:rsidRPr="00CF4F06" w:rsidRDefault="00F579C9"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286FF8" w:rsidRDefault="00BC1C3E" w:rsidP="00FF12FA">
            <w:bookmarkStart w:id="1527" w:name="_Ref402708085"/>
            <w:r w:rsidRPr="00286FF8">
              <w:t>(</w:t>
            </w:r>
            <w:r w:rsidR="005E1750" w:rsidRPr="00286FF8">
              <w:fldChar w:fldCharType="begin"/>
            </w:r>
            <w:r w:rsidR="005E1750" w:rsidRPr="00CF4F06">
              <w:instrText xml:space="preserve"> SEQ Equation \* ARABIC </w:instrText>
            </w:r>
            <w:r w:rsidR="005E1750" w:rsidRPr="00286FF8">
              <w:rPr>
                <w:rPrChange w:id="1528" w:author="Chancerel, Perrine" w:date="2015-04-01T12:09:00Z">
                  <w:rPr>
                    <w:noProof/>
                  </w:rPr>
                </w:rPrChange>
              </w:rPr>
              <w:fldChar w:fldCharType="separate"/>
            </w:r>
            <w:r w:rsidR="00344F4E" w:rsidRPr="00286FF8">
              <w:rPr>
                <w:noProof/>
              </w:rPr>
              <w:t>58</w:t>
            </w:r>
            <w:r w:rsidR="005E1750" w:rsidRPr="00286FF8">
              <w:rPr>
                <w:noProof/>
              </w:rPr>
              <w:fldChar w:fldCharType="end"/>
            </w:r>
            <w:r w:rsidRPr="00CF4F06">
              <w:t>)</w:t>
            </w:r>
            <w:bookmarkEnd w:id="1527"/>
          </w:p>
        </w:tc>
      </w:tr>
    </w:tbl>
    <w:p w:rsidR="00BC1C3E" w:rsidRPr="00286FF8" w:rsidRDefault="00BC1C3E" w:rsidP="00BC1C3E">
      <w:r w:rsidRPr="00CF4F06">
        <w:t xml:space="preserve">The reconstruction error of component images projected by component PCs should be smaller </w:t>
      </w:r>
      <w:r w:rsidR="004D4D60" w:rsidRPr="00CF4F06">
        <w:t xml:space="preserve">for the </w:t>
      </w:r>
      <w:r w:rsidRPr="00CF4F06">
        <w:t xml:space="preserve">component images than non-component images. The </w:t>
      </w:r>
      <w:r w:rsidR="004D4D60" w:rsidRPr="00CF4F06">
        <w:t>generated feature</w:t>
      </w:r>
      <w:r w:rsidRPr="00CF4F06">
        <w:t xml:space="preserve"> is the difference between the reconstruction error projected in the component PCs and the error projected in the non-component PCs shown in </w:t>
      </w:r>
      <w:r w:rsidRPr="00286FF8">
        <w:fldChar w:fldCharType="begin"/>
      </w:r>
      <w:r w:rsidRPr="00CF4F06">
        <w:instrText xml:space="preserve"> REF _Ref402708667 \h </w:instrText>
      </w:r>
      <w:r w:rsidRPr="00286FF8">
        <w:rPr>
          <w:rPrChange w:id="1529" w:author="Chancerel, Perrine" w:date="2015-04-01T12:09:00Z">
            <w:rPr/>
          </w:rPrChange>
        </w:rPr>
        <w:fldChar w:fldCharType="separate"/>
      </w:r>
      <w:r w:rsidR="00344F4E" w:rsidRPr="00286FF8">
        <w:t>(</w:t>
      </w:r>
      <w:r w:rsidR="00344F4E" w:rsidRPr="00286FF8">
        <w:rPr>
          <w:noProof/>
        </w:rPr>
        <w:t>59</w:t>
      </w:r>
      <w:r w:rsidR="00344F4E" w:rsidRPr="00286FF8">
        <w:t>)</w:t>
      </w:r>
      <w:r w:rsidRPr="00286FF8">
        <w:fldChar w:fldCharType="end"/>
      </w:r>
      <w:r w:rsidRPr="00CF4F06">
        <w:t>.</w:t>
      </w:r>
    </w:p>
    <w:tbl>
      <w:tblPr>
        <w:tblStyle w:val="Tabellenraster"/>
        <w:tblW w:w="0" w:type="auto"/>
        <w:tblLook w:val="04A0" w:firstRow="1" w:lastRow="0" w:firstColumn="1" w:lastColumn="0" w:noHBand="0" w:noVBand="1"/>
      </w:tblPr>
      <w:tblGrid>
        <w:gridCol w:w="8748"/>
        <w:gridCol w:w="828"/>
      </w:tblGrid>
      <w:tr w:rsidR="00BC1C3E" w:rsidRPr="00CF4F06" w:rsidTr="00FF12FA">
        <w:tc>
          <w:tcPr>
            <w:tcW w:w="8748" w:type="dxa"/>
            <w:tcBorders>
              <w:top w:val="nil"/>
              <w:left w:val="nil"/>
              <w:bottom w:val="nil"/>
              <w:right w:val="nil"/>
            </w:tcBorders>
          </w:tcPr>
          <w:p w:rsidR="00BC1C3E" w:rsidRPr="00CF4F06" w:rsidRDefault="00F579C9"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286FF8" w:rsidRDefault="00BC1C3E" w:rsidP="00FF12FA">
            <w:bookmarkStart w:id="1530" w:name="_Ref402708667"/>
            <w:r w:rsidRPr="00286FF8">
              <w:t>(</w:t>
            </w:r>
            <w:r w:rsidR="005E1750" w:rsidRPr="00286FF8">
              <w:fldChar w:fldCharType="begin"/>
            </w:r>
            <w:r w:rsidR="005E1750" w:rsidRPr="00CF4F06">
              <w:instrText xml:space="preserve"> SEQ Equation \* ARABIC </w:instrText>
            </w:r>
            <w:r w:rsidR="005E1750" w:rsidRPr="00286FF8">
              <w:rPr>
                <w:rPrChange w:id="1531" w:author="Chancerel, Perrine" w:date="2015-04-01T12:09:00Z">
                  <w:rPr>
                    <w:noProof/>
                  </w:rPr>
                </w:rPrChange>
              </w:rPr>
              <w:fldChar w:fldCharType="separate"/>
            </w:r>
            <w:r w:rsidR="00344F4E" w:rsidRPr="00286FF8">
              <w:rPr>
                <w:noProof/>
              </w:rPr>
              <w:t>59</w:t>
            </w:r>
            <w:r w:rsidR="005E1750" w:rsidRPr="00286FF8">
              <w:rPr>
                <w:noProof/>
              </w:rPr>
              <w:fldChar w:fldCharType="end"/>
            </w:r>
            <w:r w:rsidRPr="00CF4F06">
              <w:t>)</w:t>
            </w:r>
            <w:bookmarkEnd w:id="1530"/>
          </w:p>
        </w:tc>
      </w:tr>
    </w:tbl>
    <w:p w:rsidR="00BC1C3E" w:rsidRPr="00CF4F06" w:rsidRDefault="00BC1C3E" w:rsidP="00BC1C3E">
      <w:r w:rsidRPr="00CF4F06">
        <w:t xml:space="preserve">The process is shown in </w:t>
      </w:r>
      <w:r w:rsidRPr="00286FF8">
        <w:fldChar w:fldCharType="begin"/>
      </w:r>
      <w:r w:rsidRPr="00CF4F06">
        <w:instrText xml:space="preserve"> REF _Ref402624400 \h </w:instrText>
      </w:r>
      <w:r w:rsidRPr="00286FF8">
        <w:rPr>
          <w:rPrChange w:id="1532" w:author="Chancerel, Perrine" w:date="2015-04-01T12:09:00Z">
            <w:rPr/>
          </w:rPrChange>
        </w:rPr>
        <w:fldChar w:fldCharType="separate"/>
      </w:r>
      <w:r w:rsidR="00344F4E" w:rsidRPr="00286FF8">
        <w:t xml:space="preserve">Figure </w:t>
      </w:r>
      <w:r w:rsidR="00344F4E" w:rsidRPr="00286FF8">
        <w:rPr>
          <w:noProof/>
        </w:rPr>
        <w:t>40</w:t>
      </w:r>
      <w:r w:rsidRPr="00286FF8">
        <w:fldChar w:fldCharType="end"/>
      </w:r>
      <w:r w:rsidRPr="00CF4F06">
        <w:t>.</w:t>
      </w:r>
    </w:p>
    <w:p w:rsidR="00BC1C3E" w:rsidRPr="00CF4F06" w:rsidRDefault="00BC1C3E" w:rsidP="00BC1C3E">
      <w:pPr>
        <w:keepNext/>
        <w:jc w:val="center"/>
      </w:pPr>
      <w:r w:rsidRPr="00F579C9">
        <w:rPr>
          <w:noProof/>
          <w:lang w:val="de-DE" w:eastAsia="de-DE"/>
        </w:rPr>
        <w:drawing>
          <wp:inline distT="0" distB="0" distL="0" distR="0" wp14:anchorId="0F23B315" wp14:editId="6799EBDE">
            <wp:extent cx="2969489" cy="4860553"/>
            <wp:effectExtent l="0" t="0" r="254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7825" cy="4874197"/>
                    </a:xfrm>
                    <a:prstGeom prst="rect">
                      <a:avLst/>
                    </a:prstGeom>
                    <a:noFill/>
                    <a:ln>
                      <a:noFill/>
                    </a:ln>
                  </pic:spPr>
                </pic:pic>
              </a:graphicData>
            </a:graphic>
          </wp:inline>
        </w:drawing>
      </w:r>
    </w:p>
    <w:p w:rsidR="00BC1C3E" w:rsidRPr="00CF4F06" w:rsidRDefault="00BC1C3E" w:rsidP="00BC1C3E">
      <w:pPr>
        <w:pStyle w:val="Beschriftung"/>
        <w:jc w:val="center"/>
      </w:pPr>
      <w:bookmarkStart w:id="1533" w:name="_Ref402624400"/>
      <w:bookmarkStart w:id="1534" w:name="_Toc415436420"/>
      <w:r w:rsidRPr="00286FF8">
        <w:t xml:space="preserve">Figure </w:t>
      </w:r>
      <w:fldSimple w:instr=" SEQ Figure \* ARABIC ">
        <w:r w:rsidR="00344F4E" w:rsidRPr="00CF4F06">
          <w:rPr>
            <w:noProof/>
          </w:rPr>
          <w:t>40</w:t>
        </w:r>
      </w:fldSimple>
      <w:bookmarkEnd w:id="1533"/>
      <w:r w:rsidRPr="00CF4F06">
        <w:t>: PCA</w:t>
      </w:r>
      <w:r w:rsidR="004903B2" w:rsidRPr="00F579C9">
        <w:fldChar w:fldCharType="begin"/>
      </w:r>
      <w:r w:rsidR="004903B2" w:rsidRPr="00CF4F06">
        <w:instrText xml:space="preserve"> XE "PCA:Principal component analysis" </w:instrText>
      </w:r>
      <w:r w:rsidR="004903B2" w:rsidRPr="00F579C9">
        <w:fldChar w:fldCharType="end"/>
      </w:r>
      <w:r w:rsidRPr="00CF4F06">
        <w:t xml:space="preserve"> feature construction process</w:t>
      </w:r>
      <w:bookmarkEnd w:id="1534"/>
    </w:p>
    <w:p w:rsidR="00D06ED6" w:rsidRPr="00CF4F06" w:rsidRDefault="00D06ED6" w:rsidP="00D06ED6"/>
    <w:p w:rsidR="00BC1C3E" w:rsidRPr="00CF4F06" w:rsidRDefault="00BC1C3E" w:rsidP="00BC1C3E">
      <w:pPr>
        <w:pStyle w:val="berschrift2"/>
        <w:numPr>
          <w:ilvl w:val="1"/>
          <w:numId w:val="1"/>
        </w:numPr>
        <w:rPr>
          <w:rFonts w:eastAsiaTheme="minorEastAsia"/>
        </w:rPr>
      </w:pPr>
      <w:r w:rsidRPr="00CF4F06">
        <w:rPr>
          <w:rFonts w:eastAsiaTheme="minorEastAsia"/>
        </w:rPr>
        <w:t xml:space="preserve"> </w:t>
      </w:r>
      <w:bookmarkStart w:id="1535" w:name="_Ref409106168"/>
      <w:bookmarkStart w:id="1536" w:name="_Toc415436321"/>
      <w:r w:rsidRPr="00CF4F06">
        <w:rPr>
          <w:rFonts w:eastAsiaTheme="minorEastAsia"/>
        </w:rPr>
        <w:t>Feature selection ba</w:t>
      </w:r>
      <w:r w:rsidR="00447965" w:rsidRPr="00CF4F06">
        <w:rPr>
          <w:rFonts w:eastAsiaTheme="minorEastAsia"/>
        </w:rPr>
        <w:t>sed on Fisher score and Random F</w:t>
      </w:r>
      <w:r w:rsidRPr="00CF4F06">
        <w:rPr>
          <w:rFonts w:eastAsiaTheme="minorEastAsia"/>
        </w:rPr>
        <w:t>orest</w:t>
      </w:r>
      <w:bookmarkEnd w:id="1535"/>
      <w:bookmarkEnd w:id="1536"/>
      <w:r w:rsidRPr="00CF4F06">
        <w:rPr>
          <w:rFonts w:eastAsiaTheme="minorEastAsia"/>
        </w:rPr>
        <w:t xml:space="preserve"> </w:t>
      </w:r>
    </w:p>
    <w:p w:rsidR="00447965" w:rsidRPr="00CF4F06" w:rsidRDefault="00447965" w:rsidP="00447965">
      <w:r w:rsidRPr="00CF4F06">
        <w:t xml:space="preserve">Because of a high computational effort in estimating the trees of the random forest, in practice random forest cannot be applied to larger number of features. In addition, the accuracy tends to decrease as the number of features increase </w:t>
      </w:r>
      <w:sdt>
        <w:sdtPr>
          <w:id w:val="-568734253"/>
          <w:citation/>
        </w:sdtPr>
        <w:sdtContent>
          <w:r w:rsidRPr="00286FF8">
            <w:fldChar w:fldCharType="begin"/>
          </w:r>
          <w:r w:rsidRPr="00CF4F06">
            <w:instrText xml:space="preserve"> CITATION Chen \l 1033 </w:instrText>
          </w:r>
          <w:r w:rsidRPr="00286FF8">
            <w:rPr>
              <w:rPrChange w:id="1537" w:author="Chancerel, Perrine" w:date="2015-04-01T12:09:00Z">
                <w:rPr/>
              </w:rPrChange>
            </w:rPr>
            <w:fldChar w:fldCharType="separate"/>
          </w:r>
          <w:r w:rsidR="00344F4E" w:rsidRPr="00286FF8">
            <w:rPr>
              <w:noProof/>
            </w:rPr>
            <w:t>(Chen, et al.)</w:t>
          </w:r>
          <w:r w:rsidRPr="00286FF8">
            <w:fldChar w:fldCharType="end"/>
          </w:r>
        </w:sdtContent>
      </w:sdt>
      <w:r w:rsidRPr="00CF4F06">
        <w:t>. Therefore, in the chosen approach, feature selection is performed in two steps: First, the Fisher score is used to select a subset of features out of the fe</w:t>
      </w:r>
      <w:r w:rsidRPr="00286FF8">
        <w:t xml:space="preserve">ature set containing a large number of features. The features are </w:t>
      </w:r>
      <w:r w:rsidRPr="00286FF8">
        <w:lastRenderedPageBreak/>
        <w:t xml:space="preserve">selected by using threshold of 0.01 for the Fisher score which seems to be reasonable. All features with a Fisher score beyond this threshold value are selected. In a second selection step, the random forest based feature selection specified in chapter </w:t>
      </w:r>
      <w:commentRangeStart w:id="1538"/>
      <w:r w:rsidRPr="00286FF8">
        <w:fldChar w:fldCharType="begin"/>
      </w:r>
      <w:r w:rsidRPr="00CF4F06">
        <w:instrText xml:space="preserve"> REF _Ref402894533 \r \h </w:instrText>
      </w:r>
      <w:r w:rsidRPr="00286FF8">
        <w:rPr>
          <w:rPrChange w:id="1539" w:author="Chancerel, Perrine" w:date="2015-04-01T12:09:00Z">
            <w:rPr/>
          </w:rPrChange>
        </w:rPr>
        <w:fldChar w:fldCharType="separate"/>
      </w:r>
      <w:r w:rsidR="00344F4E" w:rsidRPr="00286FF8">
        <w:t>0</w:t>
      </w:r>
      <w:r w:rsidRPr="00286FF8">
        <w:fldChar w:fldCharType="end"/>
      </w:r>
      <w:commentRangeEnd w:id="1538"/>
      <w:r w:rsidR="00286FF8">
        <w:rPr>
          <w:rStyle w:val="Kommentarzeichen"/>
        </w:rPr>
        <w:commentReference w:id="1538"/>
      </w:r>
      <w:r w:rsidRPr="00CF4F06">
        <w:t xml:space="preserve"> is applied to select the most important features out of the resulting set obtained in the first step. The described feature selection procedure is illustrated in </w:t>
      </w:r>
      <w:r w:rsidRPr="00286FF8">
        <w:fldChar w:fldCharType="begin"/>
      </w:r>
      <w:r w:rsidRPr="00CF4F06">
        <w:instrText xml:space="preserve"> REF _Ref409098308 \h </w:instrText>
      </w:r>
      <w:r w:rsidRPr="00286FF8">
        <w:rPr>
          <w:rPrChange w:id="1540" w:author="Chancerel, Perrine" w:date="2015-04-01T12:09:00Z">
            <w:rPr/>
          </w:rPrChange>
        </w:rPr>
        <w:fldChar w:fldCharType="separate"/>
      </w:r>
      <w:r w:rsidR="00344F4E" w:rsidRPr="00286FF8">
        <w:t xml:space="preserve">Figure </w:t>
      </w:r>
      <w:r w:rsidR="00344F4E" w:rsidRPr="00286FF8">
        <w:rPr>
          <w:noProof/>
        </w:rPr>
        <w:t>41</w:t>
      </w:r>
      <w:r w:rsidRPr="00286FF8">
        <w:fldChar w:fldCharType="end"/>
      </w:r>
      <w:r w:rsidRPr="00CF4F06">
        <w:t>.</w:t>
      </w:r>
    </w:p>
    <w:p w:rsidR="00621835" w:rsidRPr="00CF4F06" w:rsidRDefault="00621835" w:rsidP="00621835">
      <w:pPr>
        <w:keepNext/>
        <w:jc w:val="center"/>
      </w:pPr>
      <w:r w:rsidRPr="00F579C9">
        <w:rPr>
          <w:noProof/>
          <w:lang w:val="de-DE" w:eastAsia="de-DE"/>
        </w:rPr>
        <w:drawing>
          <wp:inline distT="0" distB="0" distL="0" distR="0" wp14:anchorId="16FA892E" wp14:editId="246D61E9">
            <wp:extent cx="3019425" cy="2510124"/>
            <wp:effectExtent l="0" t="0" r="0" b="508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6188" cy="2515746"/>
                    </a:xfrm>
                    <a:prstGeom prst="rect">
                      <a:avLst/>
                    </a:prstGeom>
                    <a:noFill/>
                    <a:ln>
                      <a:noFill/>
                    </a:ln>
                  </pic:spPr>
                </pic:pic>
              </a:graphicData>
            </a:graphic>
          </wp:inline>
        </w:drawing>
      </w:r>
    </w:p>
    <w:p w:rsidR="00621835" w:rsidRPr="00CF4F06" w:rsidRDefault="00621835" w:rsidP="00621835">
      <w:pPr>
        <w:pStyle w:val="Beschriftung"/>
        <w:jc w:val="center"/>
      </w:pPr>
      <w:bookmarkStart w:id="1541" w:name="_Ref409098308"/>
      <w:bookmarkStart w:id="1542" w:name="_Toc415436421"/>
      <w:r w:rsidRPr="00286FF8">
        <w:t xml:space="preserve">Figure </w:t>
      </w:r>
      <w:fldSimple w:instr=" SEQ Figure \* ARABIC ">
        <w:r w:rsidR="00344F4E" w:rsidRPr="00CF4F06">
          <w:rPr>
            <w:noProof/>
          </w:rPr>
          <w:t>41</w:t>
        </w:r>
      </w:fldSimple>
      <w:bookmarkEnd w:id="1541"/>
      <w:r w:rsidRPr="00CF4F06">
        <w:t>: Feature selection process chain</w:t>
      </w:r>
      <w:bookmarkEnd w:id="1542"/>
    </w:p>
    <w:p w:rsidR="00D00F68" w:rsidRPr="00CF4F06"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Pr="00CF4F06" w:rsidRDefault="0021100B" w:rsidP="00735ED3">
      <w:pPr>
        <w:pStyle w:val="berschrift2"/>
        <w:numPr>
          <w:ilvl w:val="1"/>
          <w:numId w:val="1"/>
        </w:numPr>
      </w:pPr>
      <w:r w:rsidRPr="00CF4F06">
        <w:t xml:space="preserve"> </w:t>
      </w:r>
      <w:bookmarkStart w:id="1543" w:name="_Toc415436322"/>
      <w:r w:rsidR="003F74AB" w:rsidRPr="00CF4F06">
        <w:t>Classification</w:t>
      </w:r>
      <w:bookmarkEnd w:id="1543"/>
    </w:p>
    <w:p w:rsidR="00A03287" w:rsidRPr="00CF4F06" w:rsidRDefault="00A03287" w:rsidP="00A03287">
      <w:r w:rsidRPr="00CF4F06">
        <w:t xml:space="preserve">The One-vs.-rest classification strategy is based on an approach in which a classifier is trained and tested for each component. The training- and test dataset consists of component images and non-component images. </w:t>
      </w:r>
    </w:p>
    <w:p w:rsidR="00A03287" w:rsidRPr="00CF4F06" w:rsidRDefault="00A03287" w:rsidP="00A03287">
      <w:r w:rsidRPr="00CF4F06">
        <w:t xml:space="preserve">There are two approaches to select the non-component images in the dataset. The first approach assumes that the component detection algorithm detects almost all components from the PCB image because the majority of components are contained in the recognition database. In this case, the set of non-component images consist of images from components contained in different component classes. The second approach is based on the idea that the non-component images are arbitrary image sections from the PCB images. For both </w:t>
      </w:r>
      <w:r w:rsidR="000852E0" w:rsidRPr="00CF4F06">
        <w:lastRenderedPageBreak/>
        <w:t>compone</w:t>
      </w:r>
      <w:r w:rsidR="000852E0" w:rsidRPr="00286FF8">
        <w:t>nts</w:t>
      </w:r>
      <w:r w:rsidRPr="00286FF8">
        <w:t xml:space="preserve"> image selection approaches an example considering the DIP14 component is shown in </w:t>
      </w:r>
      <w:r w:rsidRPr="00286FF8">
        <w:fldChar w:fldCharType="begin"/>
      </w:r>
      <w:r w:rsidRPr="00286FF8">
        <w:instrText xml:space="preserve"> REF _Ref404090466 \h </w:instrText>
      </w:r>
      <w:r w:rsidRPr="00286FF8">
        <w:fldChar w:fldCharType="separate"/>
      </w:r>
      <w:r w:rsidR="00344F4E" w:rsidRPr="00286FF8">
        <w:t xml:space="preserve">Table </w:t>
      </w:r>
      <w:r w:rsidR="00344F4E" w:rsidRPr="00286FF8">
        <w:rPr>
          <w:noProof/>
        </w:rPr>
        <w:t>2</w:t>
      </w:r>
      <w:r w:rsidRPr="00286FF8">
        <w:fldChar w:fldCharType="end"/>
      </w:r>
      <w:r w:rsidRPr="00CF4F06">
        <w:t>.</w:t>
      </w:r>
    </w:p>
    <w:p w:rsidR="003C0FD5" w:rsidRPr="00286FF8" w:rsidRDefault="003C0FD5" w:rsidP="003C0FD5">
      <w:pPr>
        <w:pStyle w:val="Beschriftung"/>
        <w:keepNext/>
      </w:pPr>
      <w:bookmarkStart w:id="1544" w:name="_Ref404090466"/>
      <w:bookmarkStart w:id="1545" w:name="_Ref404089554"/>
      <w:bookmarkStart w:id="1546" w:name="_Toc415436462"/>
      <w:r w:rsidRPr="00286FF8">
        <w:t xml:space="preserve">Table </w:t>
      </w:r>
      <w:fldSimple w:instr=" SEQ Table \* ARABIC ">
        <w:r w:rsidR="00344F4E" w:rsidRPr="00286FF8">
          <w:rPr>
            <w:noProof/>
          </w:rPr>
          <w:t>2</w:t>
        </w:r>
      </w:fldSimple>
      <w:bookmarkEnd w:id="1544"/>
      <w:r w:rsidRPr="00286FF8">
        <w:t>: Dataset approaches for non-</w:t>
      </w:r>
      <w:r w:rsidR="003F3503" w:rsidRPr="00286FF8">
        <w:t xml:space="preserve">component </w:t>
      </w:r>
      <w:r w:rsidRPr="00286FF8">
        <w:t>images</w:t>
      </w:r>
      <w:bookmarkEnd w:id="1545"/>
      <w:bookmarkEnd w:id="1546"/>
    </w:p>
    <w:tbl>
      <w:tblPr>
        <w:tblStyle w:val="MittleresRaster1-Akzent1"/>
        <w:tblW w:w="0" w:type="auto"/>
        <w:tblLook w:val="04A0" w:firstRow="1" w:lastRow="0" w:firstColumn="1" w:lastColumn="0" w:noHBand="0" w:noVBand="1"/>
      </w:tblPr>
      <w:tblGrid>
        <w:gridCol w:w="2988"/>
        <w:gridCol w:w="3330"/>
        <w:gridCol w:w="3258"/>
      </w:tblGrid>
      <w:tr w:rsidR="003C0FD5" w:rsidRPr="00286FF8" w:rsidTr="00D0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286FF8" w:rsidRDefault="003F3503" w:rsidP="008102F3">
            <w:pPr>
              <w:spacing w:before="240" w:line="240" w:lineRule="auto"/>
              <w:jc w:val="center"/>
            </w:pPr>
            <w:r w:rsidRPr="00286FF8">
              <w:rPr>
                <w:rFonts w:eastAsiaTheme="minorEastAsia"/>
              </w:rPr>
              <w:t xml:space="preserve">Component </w:t>
            </w:r>
            <w:r w:rsidR="003C0FD5" w:rsidRPr="00286FF8">
              <w:t>images for DIP14</w:t>
            </w:r>
          </w:p>
        </w:tc>
        <w:tc>
          <w:tcPr>
            <w:tcW w:w="3330" w:type="dxa"/>
          </w:tcPr>
          <w:p w:rsidR="003C0FD5" w:rsidRPr="00286FF8" w:rsidRDefault="003C0FD5" w:rsidP="003F350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86FF8">
              <w:t>Non-</w:t>
            </w:r>
            <w:r w:rsidR="003F3503" w:rsidRPr="00286FF8">
              <w:rPr>
                <w:rFonts w:eastAsiaTheme="minorEastAsia"/>
              </w:rPr>
              <w:t xml:space="preserve">component </w:t>
            </w:r>
            <w:r w:rsidRPr="00286FF8">
              <w:t xml:space="preserve"> images for DIP14 (images from different </w:t>
            </w:r>
            <w:r w:rsidR="003F3503" w:rsidRPr="00286FF8">
              <w:rPr>
                <w:rFonts w:eastAsiaTheme="minorEastAsia"/>
              </w:rPr>
              <w:t>components</w:t>
            </w:r>
            <w:r w:rsidRPr="00286FF8">
              <w:t>)</w:t>
            </w:r>
          </w:p>
        </w:tc>
        <w:tc>
          <w:tcPr>
            <w:tcW w:w="3258" w:type="dxa"/>
          </w:tcPr>
          <w:p w:rsidR="003C0FD5" w:rsidRPr="00286FF8" w:rsidRDefault="003C0FD5" w:rsidP="008102F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86FF8">
              <w:t>Non-</w:t>
            </w:r>
            <w:r w:rsidR="003F3503" w:rsidRPr="00286FF8">
              <w:rPr>
                <w:rFonts w:eastAsiaTheme="minorEastAsia"/>
              </w:rPr>
              <w:t xml:space="preserve">component </w:t>
            </w:r>
            <w:r w:rsidRPr="00286FF8">
              <w:t xml:space="preserve">images for DIP14 </w:t>
            </w:r>
          </w:p>
          <w:p w:rsidR="003C0FD5" w:rsidRPr="00286FF8" w:rsidRDefault="003C0FD5" w:rsidP="008102F3">
            <w:pPr>
              <w:spacing w:line="240" w:lineRule="auto"/>
              <w:jc w:val="center"/>
              <w:cnfStyle w:val="100000000000" w:firstRow="1" w:lastRow="0" w:firstColumn="0" w:lastColumn="0" w:oddVBand="0" w:evenVBand="0" w:oddHBand="0" w:evenHBand="0" w:firstRowFirstColumn="0" w:firstRowLastColumn="0" w:lastRowFirstColumn="0" w:lastRowLastColumn="0"/>
            </w:pPr>
            <w:r w:rsidRPr="00286FF8">
              <w:t>(images from arbitrary image section)</w:t>
            </w:r>
          </w:p>
        </w:tc>
      </w:tr>
      <w:tr w:rsidR="003C0FD5" w:rsidRPr="00286FF8" w:rsidTr="00D0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CF4F06" w:rsidRDefault="003C0FD5" w:rsidP="008102F3">
            <w:pPr>
              <w:jc w:val="center"/>
            </w:pPr>
            <w:r w:rsidRPr="00286FF8">
              <w:rPr>
                <w:noProof/>
                <w:lang w:val="de-DE" w:eastAsia="de-DE"/>
              </w:rPr>
              <w:drawing>
                <wp:inline distT="0" distB="0" distL="0" distR="0" wp14:anchorId="1351E3F7" wp14:editId="47A336AC">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Pr="00CF4F06"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286FF8">
              <w:rPr>
                <w:noProof/>
                <w:lang w:val="de-DE" w:eastAsia="de-DE"/>
              </w:rPr>
              <w:drawing>
                <wp:inline distT="0" distB="0" distL="0" distR="0" wp14:anchorId="5B754A50" wp14:editId="3DB0B322">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Pr="00CF4F06"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286FF8">
              <w:rPr>
                <w:noProof/>
                <w:lang w:val="de-DE" w:eastAsia="de-DE"/>
              </w:rPr>
              <w:drawing>
                <wp:inline distT="0" distB="0" distL="0" distR="0" wp14:anchorId="3ED4F18C" wp14:editId="0A436BAB">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286FF8" w:rsidTr="00D06ED6">
        <w:tc>
          <w:tcPr>
            <w:cnfStyle w:val="001000000000" w:firstRow="0" w:lastRow="0" w:firstColumn="1" w:lastColumn="0" w:oddVBand="0" w:evenVBand="0" w:oddHBand="0" w:evenHBand="0" w:firstRowFirstColumn="0" w:firstRowLastColumn="0" w:lastRowFirstColumn="0" w:lastRowLastColumn="0"/>
            <w:tcW w:w="2988" w:type="dxa"/>
          </w:tcPr>
          <w:p w:rsidR="003C0FD5" w:rsidRPr="00CF4F06" w:rsidRDefault="003C0FD5" w:rsidP="008102F3">
            <w:pPr>
              <w:jc w:val="center"/>
            </w:pPr>
            <w:r w:rsidRPr="00286FF8">
              <w:rPr>
                <w:noProof/>
                <w:lang w:val="de-DE" w:eastAsia="de-DE"/>
              </w:rPr>
              <w:drawing>
                <wp:inline distT="0" distB="0" distL="0" distR="0" wp14:anchorId="5786307F" wp14:editId="51FF6CE0">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Pr="00CF4F06"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286FF8">
              <w:rPr>
                <w:noProof/>
                <w:lang w:val="de-DE" w:eastAsia="de-DE"/>
              </w:rPr>
              <w:drawing>
                <wp:inline distT="0" distB="0" distL="0" distR="0" wp14:anchorId="4F00A710" wp14:editId="6715FAE9">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Pr="00CF4F06"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286FF8">
              <w:rPr>
                <w:noProof/>
                <w:lang w:val="de-DE" w:eastAsia="de-DE"/>
              </w:rPr>
              <w:drawing>
                <wp:inline distT="0" distB="0" distL="0" distR="0" wp14:anchorId="51479E46" wp14:editId="438FD745">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Pr="00286FF8" w:rsidRDefault="003C0FD5" w:rsidP="003C0FD5"/>
    <w:p w:rsidR="00A03287" w:rsidRPr="00286FF8" w:rsidRDefault="00A03287" w:rsidP="00A03287">
      <w:pPr>
        <w:rPr>
          <w:color w:val="FF0000"/>
        </w:rPr>
      </w:pPr>
      <w:r w:rsidRPr="00286FF8">
        <w:t xml:space="preserve">Both approaches use the same number of component images and non-component images and have advantages and disadvantages with respect to the representativeness of the data. If the non-component images only consist of images from different components, the variance of the non-component image set is smaller and the accuracy is greater. On the other hand, the classification of non-component images from components that are not included in the training set or images not representing </w:t>
      </w:r>
      <w:r w:rsidR="009B1191" w:rsidRPr="00286FF8">
        <w:t xml:space="preserve">components </w:t>
      </w:r>
      <w:r w:rsidRPr="00286FF8">
        <w:t>is more difficult</w:t>
      </w:r>
      <w:ins w:id="1547" w:author="Chancerel, Perrine" w:date="2015-04-01T12:14:00Z">
        <w:r w:rsidR="00286FF8">
          <w:t>.</w:t>
        </w:r>
      </w:ins>
    </w:p>
    <w:p w:rsidR="003C0FD5" w:rsidRPr="00286FF8" w:rsidRDefault="003C0FD5" w:rsidP="00735ED3">
      <w:pPr>
        <w:pStyle w:val="berschrift3"/>
        <w:numPr>
          <w:ilvl w:val="2"/>
          <w:numId w:val="1"/>
        </w:numPr>
      </w:pPr>
      <w:bookmarkStart w:id="1548" w:name="_Toc415436323"/>
      <w:r w:rsidRPr="00286FF8">
        <w:t>Random forest classifier</w:t>
      </w:r>
      <w:bookmarkEnd w:id="1548"/>
    </w:p>
    <w:p w:rsidR="003C0FD5" w:rsidRPr="00286FF8" w:rsidRDefault="009B1191" w:rsidP="003C0FD5">
      <w:r w:rsidRPr="00286FF8">
        <w:t>The random forest-based classification algorithm was implemented us</w:t>
      </w:r>
      <w:del w:id="1549" w:author="Chancerel, Perrine" w:date="2015-04-01T12:13:00Z">
        <w:r w:rsidRPr="00286FF8" w:rsidDel="00286FF8">
          <w:delText>e</w:delText>
        </w:r>
      </w:del>
      <w:r w:rsidRPr="00286FF8">
        <w:t xml:space="preserve">ing the </w:t>
      </w:r>
      <w:r w:rsidRPr="00286FF8">
        <w:rPr>
          <w:i/>
        </w:rPr>
        <w:t>MATLAB</w:t>
      </w:r>
      <w:r w:rsidRPr="00286FF8">
        <w:t xml:space="preserve"> Class “</w:t>
      </w:r>
      <w:proofErr w:type="spellStart"/>
      <w:r w:rsidRPr="00286FF8">
        <w:t>TreeBagger</w:t>
      </w:r>
      <w:proofErr w:type="spellEnd"/>
      <w:r w:rsidRPr="00286FF8">
        <w:t xml:space="preserve">” which forms an ensemble of bagged decision trees. The number of trees was set to 100, which seems to be enough compared to the misclassification rate which depends on and number of trees. The samples that were used to train a single decision tree where randomly selected with replacement. The number of samples used to create a decision tree is the root of the number of variables, which forms a standard approach and hence also found in </w:t>
      </w:r>
      <w:r w:rsidRPr="00286FF8">
        <w:lastRenderedPageBreak/>
        <w:t>many applications. All other parameters are set to the default values given by the implementation.</w:t>
      </w:r>
    </w:p>
    <w:p w:rsidR="003C0FD5" w:rsidRPr="00286FF8" w:rsidRDefault="003C0FD5" w:rsidP="00735ED3">
      <w:pPr>
        <w:pStyle w:val="berschrift3"/>
        <w:numPr>
          <w:ilvl w:val="2"/>
          <w:numId w:val="1"/>
        </w:numPr>
      </w:pPr>
      <w:bookmarkStart w:id="1550" w:name="_Toc415436324"/>
      <w:r w:rsidRPr="00286FF8">
        <w:t>Support vector machines</w:t>
      </w:r>
      <w:bookmarkEnd w:id="1550"/>
    </w:p>
    <w:p w:rsidR="00E50AD8" w:rsidRPr="00286FF8" w:rsidRDefault="009B1191" w:rsidP="00E50AD8">
      <w:r w:rsidRPr="00286FF8">
        <w:t>S</w:t>
      </w:r>
      <w:r w:rsidR="00E50AD8" w:rsidRPr="00286FF8">
        <w:t>upport vector machine is the second category of classifiers which was tested in this work for electronic component classification.</w:t>
      </w:r>
    </w:p>
    <w:p w:rsidR="00363A2E" w:rsidRPr="00286FF8" w:rsidRDefault="00363A2E" w:rsidP="00363A2E">
      <w:pPr>
        <w:pStyle w:val="berschrift4"/>
      </w:pPr>
      <w:r w:rsidRPr="00286FF8">
        <w:t>Linear support vector machine</w:t>
      </w:r>
    </w:p>
    <w:p w:rsidR="009B1191" w:rsidRPr="00286FF8" w:rsidRDefault="009B1191" w:rsidP="009B1191">
      <w:pPr>
        <w:jc w:val="left"/>
      </w:pPr>
      <w:r w:rsidRPr="00286FF8">
        <w:t xml:space="preserve">The support vector machine classifier was implemented with the </w:t>
      </w:r>
      <w:r w:rsidRPr="00286FF8">
        <w:rPr>
          <w:i/>
        </w:rPr>
        <w:t>MATLAB</w:t>
      </w:r>
      <w:r w:rsidRPr="00286FF8">
        <w:t xml:space="preserve"> function “</w:t>
      </w:r>
      <w:proofErr w:type="spellStart"/>
      <w:r w:rsidRPr="00286FF8">
        <w:t>svmtrain</w:t>
      </w:r>
      <w:proofErr w:type="spellEnd"/>
      <w:r w:rsidRPr="00286FF8">
        <w:t xml:space="preserve">”. The data points are centered at the mean and scaled to obtain a unit standard deviation before training. The box constrain </w:t>
      </w:r>
      <m:oMath>
        <m:r>
          <w:rPr>
            <w:rFonts w:ascii="Cambria Math" w:hAnsi="Cambria Math"/>
          </w:rPr>
          <m:t>C</m:t>
        </m:r>
      </m:oMath>
      <w:r w:rsidRPr="00286FF8">
        <w:rPr>
          <w:rFonts w:eastAsiaTheme="minorEastAsia"/>
        </w:rPr>
        <w:t xml:space="preserve"> </w:t>
      </w:r>
      <w:r w:rsidR="000852E0" w:rsidRPr="00286FF8">
        <w:rPr>
          <w:rFonts w:eastAsiaTheme="minorEastAsia"/>
        </w:rPr>
        <w:t>is</w:t>
      </w:r>
      <w:r w:rsidRPr="00286FF8">
        <w:rPr>
          <w:rFonts w:eastAsiaTheme="minorEastAsia"/>
        </w:rPr>
        <w:t xml:space="preserve"> determined by the grid search method specified in chapter </w:t>
      </w:r>
      <w:r w:rsidRPr="00286FF8">
        <w:rPr>
          <w:rFonts w:eastAsiaTheme="minorEastAsia"/>
        </w:rPr>
        <w:fldChar w:fldCharType="begin"/>
      </w:r>
      <w:r w:rsidRPr="00286FF8">
        <w:rPr>
          <w:rFonts w:eastAsiaTheme="minorEastAsia"/>
        </w:rPr>
        <w:instrText xml:space="preserve"> REF _Ref410643605 \r \h </w:instrText>
      </w:r>
      <w:r w:rsidRPr="00286FF8">
        <w:rPr>
          <w:rFonts w:eastAsiaTheme="minorEastAsia"/>
        </w:rPr>
      </w:r>
      <w:r w:rsidRPr="00286FF8">
        <w:rPr>
          <w:rFonts w:eastAsiaTheme="minorEastAsia"/>
        </w:rPr>
        <w:fldChar w:fldCharType="separate"/>
      </w:r>
      <w:r w:rsidR="00344F4E" w:rsidRPr="00286FF8">
        <w:rPr>
          <w:rFonts w:eastAsiaTheme="minorEastAsia"/>
        </w:rPr>
        <w:t>2.3.2</w:t>
      </w:r>
      <w:r w:rsidRPr="00286FF8">
        <w:rPr>
          <w:rFonts w:eastAsiaTheme="minorEastAsia"/>
        </w:rPr>
        <w:fldChar w:fldCharType="end"/>
      </w:r>
      <w:r w:rsidRPr="00CF4F06">
        <w:rPr>
          <w:rFonts w:eastAsiaTheme="minorEastAsia"/>
        </w:rPr>
        <w:t>. The linear kernel function was used to map the data into kernel space.</w:t>
      </w:r>
    </w:p>
    <w:p w:rsidR="00363A2E" w:rsidRPr="00286FF8" w:rsidRDefault="00363A2E" w:rsidP="00363A2E">
      <w:pPr>
        <w:pStyle w:val="berschrift4"/>
      </w:pPr>
      <w:r w:rsidRPr="00286FF8">
        <w:t>Support vector machine with RBF</w:t>
      </w:r>
      <w:r w:rsidR="00011E7C" w:rsidRPr="00286FF8">
        <w:fldChar w:fldCharType="begin"/>
      </w:r>
      <w:r w:rsidR="00011E7C" w:rsidRPr="00286FF8">
        <w:instrText xml:space="preserve"> XE "RBF:Radial basis function" </w:instrText>
      </w:r>
      <w:r w:rsidR="00011E7C" w:rsidRPr="00286FF8">
        <w:fldChar w:fldCharType="end"/>
      </w:r>
      <w:r w:rsidRPr="00286FF8">
        <w:t>-kernel</w:t>
      </w:r>
    </w:p>
    <w:p w:rsidR="009B1191" w:rsidRPr="00286FF8" w:rsidRDefault="009B1191" w:rsidP="009B1191">
      <w:pPr>
        <w:jc w:val="left"/>
      </w:pPr>
      <w:bookmarkStart w:id="1551" w:name="_Ref411940839"/>
      <w:r w:rsidRPr="00286FF8">
        <w:t>The support vector machine with RBF</w:t>
      </w:r>
      <w:r w:rsidRPr="00CF4F06">
        <w:fldChar w:fldCharType="begin"/>
      </w:r>
      <w:r w:rsidRPr="00CF4F06">
        <w:instrText xml:space="preserve"> XE "</w:instrText>
      </w:r>
      <w:r w:rsidRPr="00286FF8">
        <w:instrText xml:space="preserve">RBF:Radial basis function" </w:instrText>
      </w:r>
      <w:r w:rsidRPr="00CF4F06">
        <w:fldChar w:fldCharType="end"/>
      </w:r>
      <w:r w:rsidRPr="00CF4F06">
        <w:t xml:space="preserve">-kernel was additionally implemented with the </w:t>
      </w:r>
      <w:r w:rsidRPr="00286FF8">
        <w:rPr>
          <w:i/>
        </w:rPr>
        <w:t>MATLAB</w:t>
      </w:r>
      <w:r w:rsidRPr="00286FF8">
        <w:t xml:space="preserve"> function “</w:t>
      </w:r>
      <w:proofErr w:type="spellStart"/>
      <w:r w:rsidRPr="00286FF8">
        <w:t>svmtrain</w:t>
      </w:r>
      <w:proofErr w:type="spellEnd"/>
      <w:r w:rsidRPr="00286FF8">
        <w:t xml:space="preserve">”. The data points are centered at the mean and scaled to have unit standard deviation before training. The </w:t>
      </w:r>
      <w:proofErr w:type="gramStart"/>
      <w:r w:rsidRPr="00286FF8">
        <w:t>box constrain</w:t>
      </w:r>
      <w:proofErr w:type="gramEnd"/>
      <m:oMath>
        <m:r>
          <w:rPr>
            <w:rFonts w:ascii="Cambria Math" w:hAnsi="Cambria Math"/>
          </w:rPr>
          <m:t xml:space="preserve"> C</m:t>
        </m:r>
      </m:oMath>
      <w:r w:rsidRPr="00286FF8">
        <w:rPr>
          <w:rFonts w:eastAsiaTheme="minorEastAsia"/>
        </w:rPr>
        <w:t xml:space="preserve"> and the kernel parameter</w:t>
      </w:r>
      <m:oMath>
        <m:r>
          <w:rPr>
            <w:rFonts w:ascii="Cambria Math" w:eastAsiaTheme="minorEastAsia" w:hAnsi="Cambria Math"/>
          </w:rPr>
          <m:t xml:space="preserve"> σ</m:t>
        </m:r>
      </m:oMath>
      <w:r w:rsidRPr="00286FF8">
        <w:rPr>
          <w:rFonts w:eastAsiaTheme="minorEastAsia"/>
        </w:rPr>
        <w:t xml:space="preserve">, which is the scaling factor of the radial basis function kernel </w:t>
      </w:r>
      <w:r w:rsidR="000852E0" w:rsidRPr="00286FF8">
        <w:rPr>
          <w:rFonts w:eastAsiaTheme="minorEastAsia"/>
        </w:rPr>
        <w:t>are</w:t>
      </w:r>
      <w:r w:rsidRPr="00286FF8">
        <w:rPr>
          <w:rFonts w:eastAsiaTheme="minorEastAsia"/>
        </w:rPr>
        <w:t xml:space="preserve"> determined by the grid search method specified in chapter </w:t>
      </w:r>
      <w:r w:rsidRPr="00286FF8">
        <w:rPr>
          <w:rFonts w:eastAsiaTheme="minorEastAsia"/>
        </w:rPr>
        <w:fldChar w:fldCharType="begin"/>
      </w:r>
      <w:r w:rsidRPr="00286FF8">
        <w:rPr>
          <w:rFonts w:eastAsiaTheme="minorEastAsia"/>
        </w:rPr>
        <w:instrText xml:space="preserve"> REF _Ref410643605 \r \h </w:instrText>
      </w:r>
      <w:r w:rsidRPr="00286FF8">
        <w:rPr>
          <w:rFonts w:eastAsiaTheme="minorEastAsia"/>
        </w:rPr>
      </w:r>
      <w:r w:rsidRPr="00286FF8">
        <w:rPr>
          <w:rFonts w:eastAsiaTheme="minorEastAsia"/>
        </w:rPr>
        <w:fldChar w:fldCharType="separate"/>
      </w:r>
      <w:r w:rsidR="00344F4E" w:rsidRPr="00286FF8">
        <w:rPr>
          <w:rFonts w:eastAsiaTheme="minorEastAsia"/>
        </w:rPr>
        <w:t>2.3.2</w:t>
      </w:r>
      <w:r w:rsidRPr="00286FF8">
        <w:rPr>
          <w:rFonts w:eastAsiaTheme="minorEastAsia"/>
        </w:rPr>
        <w:fldChar w:fldCharType="end"/>
      </w:r>
      <w:r w:rsidRPr="00CF4F06">
        <w:rPr>
          <w:rFonts w:eastAsiaTheme="minorEastAsia"/>
        </w:rPr>
        <w:t>. The RBF</w:t>
      </w:r>
      <w:r w:rsidRPr="00CF4F06">
        <w:rPr>
          <w:rFonts w:eastAsiaTheme="minorEastAsia"/>
        </w:rPr>
        <w:fldChar w:fldCharType="begin"/>
      </w:r>
      <w:r w:rsidRPr="00CF4F06">
        <w:instrText xml:space="preserve"> XE "</w:instrText>
      </w:r>
      <w:r w:rsidRPr="00286FF8">
        <w:instrText xml:space="preserve">RBF:Radial basis function" </w:instrText>
      </w:r>
      <w:r w:rsidRPr="00CF4F06">
        <w:rPr>
          <w:rFonts w:eastAsiaTheme="minorEastAsia"/>
        </w:rPr>
        <w:fldChar w:fldCharType="end"/>
      </w:r>
      <w:r w:rsidRPr="00CF4F06">
        <w:rPr>
          <w:rFonts w:eastAsiaTheme="minorEastAsia"/>
        </w:rPr>
        <w:t xml:space="preserve"> kernel function is used to</w:t>
      </w:r>
      <w:r w:rsidRPr="00286FF8">
        <w:rPr>
          <w:rFonts w:eastAsiaTheme="minorEastAsia"/>
        </w:rPr>
        <w:t xml:space="preserve"> map the data into kernel space.</w:t>
      </w:r>
    </w:p>
    <w:p w:rsidR="009D3F36" w:rsidRPr="00286FF8" w:rsidRDefault="009D3F36" w:rsidP="00735ED3">
      <w:pPr>
        <w:pStyle w:val="berschrift2"/>
        <w:numPr>
          <w:ilvl w:val="1"/>
          <w:numId w:val="1"/>
        </w:numPr>
      </w:pPr>
      <w:bookmarkStart w:id="1552" w:name="_Toc415436325"/>
      <w:r w:rsidRPr="00286FF8">
        <w:t>Data fusion model</w:t>
      </w:r>
      <w:bookmarkEnd w:id="1551"/>
      <w:bookmarkEnd w:id="1552"/>
    </w:p>
    <w:p w:rsidR="00692C3E" w:rsidRPr="00286FF8" w:rsidRDefault="00810470" w:rsidP="00692C3E">
      <w:r w:rsidRPr="00286FF8">
        <w:t xml:space="preserve">The data fusion model for electronic </w:t>
      </w:r>
      <w:r w:rsidR="003F3503" w:rsidRPr="00286FF8">
        <w:rPr>
          <w:rFonts w:eastAsiaTheme="minorEastAsia"/>
        </w:rPr>
        <w:t xml:space="preserve">component </w:t>
      </w:r>
      <w:r w:rsidRPr="00286FF8">
        <w:t>recognition is based on the following abstraction levels:</w:t>
      </w:r>
    </w:p>
    <w:p w:rsidR="009B1191" w:rsidRPr="00286FF8" w:rsidRDefault="000832EB" w:rsidP="009B1191">
      <w:pPr>
        <w:pStyle w:val="Listenabsatz"/>
        <w:numPr>
          <w:ilvl w:val="0"/>
          <w:numId w:val="3"/>
        </w:numPr>
      </w:pPr>
      <w:r w:rsidRPr="00286FF8">
        <w:t>Feature-</w:t>
      </w:r>
      <w:r w:rsidR="009B1191" w:rsidRPr="00286FF8">
        <w:t>level fusion – selects the most important features from the extracted features out of the feature domains</w:t>
      </w:r>
    </w:p>
    <w:p w:rsidR="00810470" w:rsidRPr="00286FF8" w:rsidRDefault="000832EB" w:rsidP="00810470">
      <w:pPr>
        <w:pStyle w:val="Listenabsatz"/>
        <w:numPr>
          <w:ilvl w:val="0"/>
          <w:numId w:val="3"/>
        </w:numPr>
      </w:pPr>
      <w:r w:rsidRPr="00286FF8">
        <w:t>Classifier-</w:t>
      </w:r>
      <w:r w:rsidR="00810470" w:rsidRPr="00286FF8">
        <w:t xml:space="preserve">level fusion – fuses the outputs of the four classifiers </w:t>
      </w:r>
      <w:r w:rsidR="009B1191" w:rsidRPr="00286FF8">
        <w:t>out of</w:t>
      </w:r>
      <w:r w:rsidR="00810470" w:rsidRPr="00286FF8">
        <w:t xml:space="preserve"> the four feature domains and the </w:t>
      </w:r>
      <w:r w:rsidR="000852E0" w:rsidRPr="00286FF8">
        <w:t xml:space="preserve">output of the </w:t>
      </w:r>
      <w:r w:rsidR="00810470" w:rsidRPr="00286FF8">
        <w:t xml:space="preserve">classifier </w:t>
      </w:r>
      <w:r w:rsidR="009C4996" w:rsidRPr="00286FF8">
        <w:t>of</w:t>
      </w:r>
      <w:r w:rsidR="00810470" w:rsidRPr="00286FF8">
        <w:t xml:space="preserve"> the most important features from all feature domains </w:t>
      </w:r>
    </w:p>
    <w:p w:rsidR="00810470" w:rsidRPr="00286FF8" w:rsidRDefault="000832EB" w:rsidP="00810470">
      <w:pPr>
        <w:pStyle w:val="Listenabsatz"/>
        <w:numPr>
          <w:ilvl w:val="0"/>
          <w:numId w:val="3"/>
        </w:numPr>
      </w:pPr>
      <w:r w:rsidRPr="00286FF8">
        <w:t>Decision-</w:t>
      </w:r>
      <w:r w:rsidR="00810470" w:rsidRPr="00286FF8">
        <w:t>level fusion – decides to which component class in the recognition database the component belongs. I</w:t>
      </w:r>
      <w:r w:rsidR="009C4996" w:rsidRPr="00286FF8">
        <w:t>f</w:t>
      </w:r>
      <w:r w:rsidR="00810470" w:rsidRPr="00286FF8">
        <w:t xml:space="preserve"> th</w:t>
      </w:r>
      <w:r w:rsidR="009B1191" w:rsidRPr="00286FF8">
        <w:t xml:space="preserve">e component does not belong to </w:t>
      </w:r>
      <w:r w:rsidR="00810470" w:rsidRPr="00286FF8">
        <w:t>one of the classes it is classified a</w:t>
      </w:r>
      <w:r w:rsidR="009B1191" w:rsidRPr="00286FF8">
        <w:t>s</w:t>
      </w:r>
      <w:r w:rsidR="00810470" w:rsidRPr="00286FF8">
        <w:t xml:space="preserve"> unknown component </w:t>
      </w:r>
    </w:p>
    <w:p w:rsidR="009D3F36" w:rsidRPr="00286FF8" w:rsidRDefault="000832EB" w:rsidP="009D3F36">
      <w:r w:rsidRPr="00286FF8">
        <w:lastRenderedPageBreak/>
        <w:t>The fusion-</w:t>
      </w:r>
      <w:r w:rsidR="00CC0453" w:rsidRPr="00286FF8">
        <w:t xml:space="preserve">levels are specified in the following chapters. The data fusion model is shown in </w:t>
      </w:r>
      <w:r w:rsidR="00CC0453" w:rsidRPr="00286FF8">
        <w:fldChar w:fldCharType="begin"/>
      </w:r>
      <w:r w:rsidR="00CC0453" w:rsidRPr="00286FF8">
        <w:instrText xml:space="preserve"> REF _Ref409106901 \h </w:instrText>
      </w:r>
      <w:r w:rsidR="00CC0453" w:rsidRPr="00286FF8">
        <w:fldChar w:fldCharType="separate"/>
      </w:r>
      <w:r w:rsidR="00344F4E" w:rsidRPr="00286FF8">
        <w:t xml:space="preserve">Figure </w:t>
      </w:r>
      <w:r w:rsidR="00344F4E" w:rsidRPr="00286FF8">
        <w:rPr>
          <w:noProof/>
        </w:rPr>
        <w:t>42</w:t>
      </w:r>
      <w:r w:rsidR="00CC0453" w:rsidRPr="00286FF8">
        <w:fldChar w:fldCharType="end"/>
      </w:r>
      <w:r w:rsidR="00CC0453" w:rsidRPr="00CF4F06">
        <w:t>.</w:t>
      </w:r>
    </w:p>
    <w:p w:rsidR="009D3F36" w:rsidRPr="00CF4F06" w:rsidRDefault="009D3F36" w:rsidP="009D3F36">
      <w:pPr>
        <w:keepNext/>
        <w:jc w:val="center"/>
      </w:pPr>
      <w:r w:rsidRPr="00286FF8">
        <w:rPr>
          <w:noProof/>
          <w:lang w:val="de-DE" w:eastAsia="de-DE"/>
        </w:rPr>
        <w:drawing>
          <wp:inline distT="0" distB="0" distL="0" distR="0" wp14:anchorId="004244DE" wp14:editId="0958A11D">
            <wp:extent cx="6903302" cy="3187340"/>
            <wp:effectExtent l="0" t="889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rot="16200000">
                      <a:off x="0" y="0"/>
                      <a:ext cx="6911623" cy="3191182"/>
                    </a:xfrm>
                    <a:prstGeom prst="rect">
                      <a:avLst/>
                    </a:prstGeom>
                    <a:noFill/>
                    <a:ln>
                      <a:noFill/>
                    </a:ln>
                  </pic:spPr>
                </pic:pic>
              </a:graphicData>
            </a:graphic>
          </wp:inline>
        </w:drawing>
      </w:r>
    </w:p>
    <w:p w:rsidR="009D3F36" w:rsidRPr="00286FF8" w:rsidRDefault="009D3F36" w:rsidP="009D3F36">
      <w:pPr>
        <w:pStyle w:val="Beschriftung"/>
        <w:jc w:val="center"/>
      </w:pPr>
      <w:bookmarkStart w:id="1553" w:name="_Ref409106901"/>
      <w:bookmarkStart w:id="1554" w:name="_Toc415436422"/>
      <w:r w:rsidRPr="00286FF8">
        <w:t xml:space="preserve">Figure </w:t>
      </w:r>
      <w:fldSimple w:instr=" SEQ Figure \* ARABIC ">
        <w:r w:rsidR="00344F4E" w:rsidRPr="00286FF8">
          <w:rPr>
            <w:noProof/>
          </w:rPr>
          <w:t>42</w:t>
        </w:r>
      </w:fldSimple>
      <w:bookmarkEnd w:id="1553"/>
      <w:r w:rsidRPr="00286FF8">
        <w:t>: Data fusion model</w:t>
      </w:r>
      <w:bookmarkEnd w:id="1554"/>
    </w:p>
    <w:p w:rsidR="009D3F36" w:rsidRPr="00286FF8" w:rsidRDefault="000832EB" w:rsidP="00735ED3">
      <w:pPr>
        <w:pStyle w:val="berschrift3"/>
        <w:numPr>
          <w:ilvl w:val="2"/>
          <w:numId w:val="1"/>
        </w:numPr>
      </w:pPr>
      <w:bookmarkStart w:id="1555" w:name="_Toc415436326"/>
      <w:r w:rsidRPr="00286FF8">
        <w:lastRenderedPageBreak/>
        <w:t>Feature-</w:t>
      </w:r>
      <w:r w:rsidR="009D3F36" w:rsidRPr="00286FF8">
        <w:t>level fusion</w:t>
      </w:r>
      <w:bookmarkEnd w:id="1555"/>
    </w:p>
    <w:p w:rsidR="009B1191" w:rsidRPr="00CF4F06" w:rsidRDefault="009B1191" w:rsidP="009B1191">
      <w:r w:rsidRPr="00286FF8">
        <w:t>The inputs to the feature selection process are the extracted features from the feature extraction process. The features are extracted from four different ranges of properties based on FFT</w:t>
      </w:r>
      <w:r w:rsidRPr="00CF4F06">
        <w:fldChar w:fldCharType="begin"/>
      </w:r>
      <w:r w:rsidRPr="00CF4F06">
        <w:instrText xml:space="preserve"> XE "</w:instrText>
      </w:r>
      <w:r w:rsidRPr="00286FF8">
        <w:instrText xml:space="preserve">FFT:Fast fourier transform" </w:instrText>
      </w:r>
      <w:r w:rsidRPr="00CF4F06">
        <w:fldChar w:fldCharType="end"/>
      </w:r>
      <w:r w:rsidRPr="00CF4F06">
        <w:t xml:space="preserve"> features, color based features, segment based features and the PCA</w:t>
      </w:r>
      <w:r w:rsidRPr="00CF4F06">
        <w:fldChar w:fldCharType="begin"/>
      </w:r>
      <w:r w:rsidRPr="00CF4F06">
        <w:instrText xml:space="preserve"> XE "</w:instrText>
      </w:r>
      <w:r w:rsidRPr="00286FF8">
        <w:instrText xml:space="preserve">PCA:Principal component analysis" </w:instrText>
      </w:r>
      <w:r w:rsidRPr="00CF4F06">
        <w:fldChar w:fldCharType="end"/>
      </w:r>
      <w:r w:rsidRPr="00CF4F06">
        <w:t xml:space="preserve"> reconstruction error based feature. </w:t>
      </w:r>
    </w:p>
    <w:p w:rsidR="009B1191" w:rsidRPr="00286FF8" w:rsidRDefault="000832EB" w:rsidP="009B1191">
      <w:r w:rsidRPr="00286FF8">
        <w:t>The feature-</w:t>
      </w:r>
      <w:r w:rsidR="009B1191" w:rsidRPr="00286FF8">
        <w:t xml:space="preserve">level fusion is based on the feature selection approach </w:t>
      </w:r>
      <w:r w:rsidR="002B10FD" w:rsidRPr="00286FF8">
        <w:t>in which</w:t>
      </w:r>
      <w:r w:rsidR="009B1191" w:rsidRPr="00286FF8">
        <w:t xml:space="preserve"> the most important features of the feature selection algorithms are used as input features to a classifier in the classifier fusion step. This approach is based on the idea that a combination of features from different feature ranges can improve the estimation accuracy of a classifier. </w:t>
      </w:r>
    </w:p>
    <w:p w:rsidR="009B1191" w:rsidRPr="00CF4F06" w:rsidRDefault="009B1191" w:rsidP="009B1191">
      <w:r w:rsidRPr="00286FF8">
        <w:t xml:space="preserve">The feature selection of the most important features from every feature range is based on the fisher score and random forest feature selection algorithm specified in chapter </w:t>
      </w:r>
      <w:r w:rsidRPr="00286FF8">
        <w:fldChar w:fldCharType="begin"/>
      </w:r>
      <w:r w:rsidRPr="00286FF8">
        <w:instrText xml:space="preserve"> REF _Ref409106168 \r \h </w:instrText>
      </w:r>
      <w:r w:rsidRPr="00286FF8">
        <w:fldChar w:fldCharType="separate"/>
      </w:r>
      <w:r w:rsidR="00344F4E" w:rsidRPr="00286FF8">
        <w:t>3.4</w:t>
      </w:r>
      <w:r w:rsidRPr="00286FF8">
        <w:fldChar w:fldCharType="end"/>
      </w:r>
      <w:r w:rsidRPr="00CF4F06">
        <w:t xml:space="preserve">. The most important features from all four features ranges are merged together and a random forest feature selection is applied to obtain the most important features. </w:t>
      </w:r>
    </w:p>
    <w:p w:rsidR="009B1191" w:rsidRPr="00286FF8" w:rsidRDefault="009B1191" w:rsidP="009B1191">
      <w:r w:rsidRPr="00286FF8">
        <w:t xml:space="preserve">One of the main difficulties in merging features from different feature ranges is the problem of missing values. </w:t>
      </w:r>
      <w:r w:rsidR="000852E0" w:rsidRPr="00286FF8">
        <w:t>A subset of the samples is used to generate a priori knowledge for the feature extraction process hence the features based on the PCA</w:t>
      </w:r>
      <w:r w:rsidR="000852E0" w:rsidRPr="00CF4F06">
        <w:fldChar w:fldCharType="begin"/>
      </w:r>
      <w:r w:rsidR="000852E0" w:rsidRPr="00CF4F06">
        <w:instrText xml:space="preserve"> XE "</w:instrText>
      </w:r>
      <w:r w:rsidR="000852E0" w:rsidRPr="00286FF8">
        <w:instrText xml:space="preserve">PCA:Principal component analysis" </w:instrText>
      </w:r>
      <w:r w:rsidR="000852E0" w:rsidRPr="00CF4F06">
        <w:fldChar w:fldCharType="end"/>
      </w:r>
      <w:r w:rsidR="000852E0" w:rsidRPr="00CF4F06">
        <w:t xml:space="preserve"> reconstruction error and the segmentat</w:t>
      </w:r>
      <w:r w:rsidR="000852E0" w:rsidRPr="00286FF8">
        <w:t>ion based features contain missing values.</w:t>
      </w:r>
      <w:ins w:id="1556" w:author="Chancerel, Perrine" w:date="2015-04-01T12:11:00Z">
        <w:r w:rsidR="00286FF8">
          <w:t xml:space="preserve"> </w:t>
        </w:r>
      </w:ins>
      <w:r w:rsidRPr="00286FF8">
        <w:t xml:space="preserve">The a priori knowledge generation is specified in chapter </w:t>
      </w:r>
      <w:r w:rsidRPr="00286FF8">
        <w:fldChar w:fldCharType="begin"/>
      </w:r>
      <w:r w:rsidRPr="00286FF8">
        <w:instrText xml:space="preserve"> REF _Ref409108977 \r \h </w:instrText>
      </w:r>
      <w:r w:rsidRPr="00286FF8">
        <w:fldChar w:fldCharType="separate"/>
      </w:r>
      <w:r w:rsidR="00344F4E" w:rsidRPr="00286FF8">
        <w:t>3.3.1</w:t>
      </w:r>
      <w:r w:rsidRPr="00286FF8">
        <w:fldChar w:fldCharType="end"/>
      </w:r>
      <w:r w:rsidRPr="00CF4F06">
        <w:t>. The missing value of a sample from a variable</w:t>
      </w:r>
      <m:oMath>
        <m:r>
          <w:rPr>
            <w:rFonts w:ascii="Cambria Math" w:hAnsi="Cambria Math"/>
          </w:rPr>
          <m:t xml:space="preserve"> m</m:t>
        </m:r>
      </m:oMath>
      <w:r w:rsidRPr="00286FF8">
        <w:rPr>
          <w:rFonts w:eastAsiaTheme="minorEastAsia"/>
        </w:rPr>
        <w:t xml:space="preserve"> </w:t>
      </w:r>
      <w:r w:rsidRPr="00286FF8">
        <w:t>is replaced by the median over all samples from the variable</w:t>
      </w:r>
      <m:oMath>
        <m:r>
          <w:rPr>
            <w:rFonts w:ascii="Cambria Math" w:hAnsi="Cambria Math"/>
          </w:rPr>
          <m:t xml:space="preserve"> m</m:t>
        </m:r>
      </m:oMath>
      <w:r w:rsidRPr="00286FF8">
        <w:t xml:space="preserve">. The replacement values are called fills </w:t>
      </w:r>
      <w:sdt>
        <w:sdtPr>
          <w:id w:val="-209106771"/>
          <w:citation/>
        </w:sdtPr>
        <w:sdtContent>
          <w:r w:rsidRPr="00286FF8">
            <w:fldChar w:fldCharType="begin"/>
          </w:r>
          <w:r w:rsidRPr="00286FF8">
            <w:instrText xml:space="preserve"> CITATION statberkeleyRandomForests \l 1033 </w:instrText>
          </w:r>
          <w:r w:rsidRPr="00286FF8">
            <w:fldChar w:fldCharType="separate"/>
          </w:r>
          <w:r w:rsidR="00344F4E" w:rsidRPr="00286FF8">
            <w:rPr>
              <w:noProof/>
            </w:rPr>
            <w:t>(Breiman, 2014)</w:t>
          </w:r>
          <w:r w:rsidRPr="00286FF8">
            <w:fldChar w:fldCharType="end"/>
          </w:r>
        </w:sdtContent>
      </w:sdt>
      <w:r w:rsidRPr="00CF4F06">
        <w:t>. All missing values were used for training the classifier, such that the test data</w:t>
      </w:r>
      <w:r w:rsidRPr="00286FF8">
        <w:t xml:space="preserve"> do</w:t>
      </w:r>
      <w:r w:rsidR="007D3340" w:rsidRPr="00286FF8">
        <w:t>es not contain replaced values.</w:t>
      </w:r>
    </w:p>
    <w:p w:rsidR="009B1191" w:rsidRPr="00CF4F06" w:rsidRDefault="009B1191" w:rsidP="009B1191">
      <w:r w:rsidRPr="00286FF8">
        <w:t xml:space="preserve">After replacing missing values, the features subjected to a random forest importance score greater than an importance score threshold of 0.02 are selected. The process is shown in the data fusion process chain in </w:t>
      </w:r>
      <w:r w:rsidRPr="00286FF8">
        <w:fldChar w:fldCharType="begin"/>
      </w:r>
      <w:r w:rsidRPr="00286FF8">
        <w:instrText xml:space="preserve"> REF _Ref409106901 \h </w:instrText>
      </w:r>
      <w:r w:rsidRPr="00286FF8">
        <w:fldChar w:fldCharType="separate"/>
      </w:r>
      <w:r w:rsidR="00344F4E" w:rsidRPr="00286FF8">
        <w:t xml:space="preserve">Figure </w:t>
      </w:r>
      <w:r w:rsidR="00344F4E" w:rsidRPr="00286FF8">
        <w:rPr>
          <w:noProof/>
        </w:rPr>
        <w:t>42</w:t>
      </w:r>
      <w:r w:rsidRPr="00286FF8">
        <w:fldChar w:fldCharType="end"/>
      </w:r>
      <w:r w:rsidRPr="00CF4F06">
        <w:t xml:space="preserve">. </w:t>
      </w:r>
    </w:p>
    <w:p w:rsidR="009D3F36" w:rsidRPr="00286FF8" w:rsidRDefault="000832EB" w:rsidP="00735ED3">
      <w:pPr>
        <w:pStyle w:val="berschrift3"/>
        <w:numPr>
          <w:ilvl w:val="2"/>
          <w:numId w:val="1"/>
        </w:numPr>
      </w:pPr>
      <w:bookmarkStart w:id="1557" w:name="_Toc415436327"/>
      <w:r w:rsidRPr="00286FF8">
        <w:t>Classifier-</w:t>
      </w:r>
      <w:r w:rsidR="009D3F36" w:rsidRPr="00286FF8">
        <w:t>level fusion</w:t>
      </w:r>
      <w:bookmarkEnd w:id="1557"/>
    </w:p>
    <w:p w:rsidR="002D3642" w:rsidRPr="00286FF8" w:rsidRDefault="002D3642" w:rsidP="002D3642">
      <w:r w:rsidRPr="00286FF8">
        <w:t xml:space="preserve">The data fusion </w:t>
      </w:r>
      <w:r w:rsidR="000832EB" w:rsidRPr="00286FF8">
        <w:t>on classifier-level (classifier-</w:t>
      </w:r>
      <w:r w:rsidRPr="00286FF8">
        <w:t xml:space="preserve">level fusion) is performed to make the recognition rate more robust against the difficulties that each individual classifier may have. Combining </w:t>
      </w:r>
      <w:r w:rsidRPr="00286FF8">
        <w:lastRenderedPageBreak/>
        <w:t xml:space="preserve">classifiers is one of the most widely explored methods in pattern recognition and it has been shown that these techniques can reduce error rate in classification tasks </w:t>
      </w:r>
      <w:sdt>
        <w:sdtPr>
          <w:id w:val="-1349554969"/>
          <w:citation/>
        </w:sdtPr>
        <w:sdtContent>
          <w:r w:rsidRPr="00286FF8">
            <w:fldChar w:fldCharType="begin"/>
          </w:r>
          <w:r w:rsidRPr="00286FF8">
            <w:instrText xml:space="preserve">CITATION Morenoseco \l 1033 </w:instrText>
          </w:r>
          <w:r w:rsidRPr="00286FF8">
            <w:fldChar w:fldCharType="separate"/>
          </w:r>
          <w:r w:rsidR="00344F4E" w:rsidRPr="00286FF8">
            <w:rPr>
              <w:noProof/>
            </w:rPr>
            <w:t>(Moreno-seco, 2014)</w:t>
          </w:r>
          <w:r w:rsidRPr="00286FF8">
            <w:fldChar w:fldCharType="end"/>
          </w:r>
        </w:sdtContent>
      </w:sdt>
      <w:r w:rsidRPr="00CF4F06">
        <w:t>. In this approach, each classifier is respon</w:t>
      </w:r>
      <w:r w:rsidRPr="00286FF8">
        <w:t>sible for a specific feature subset. The first classifier rates the sample data based on the most important FFT</w:t>
      </w:r>
      <w:r w:rsidRPr="00CF4F06">
        <w:fldChar w:fldCharType="begin"/>
      </w:r>
      <w:r w:rsidRPr="00CF4F06">
        <w:instrText xml:space="preserve"> XE "</w:instrText>
      </w:r>
      <w:r w:rsidRPr="00286FF8">
        <w:instrText xml:space="preserve">FFT:Fast fourier transform" </w:instrText>
      </w:r>
      <w:r w:rsidRPr="00CF4F06">
        <w:fldChar w:fldCharType="end"/>
      </w:r>
      <w:r w:rsidRPr="00CF4F06">
        <w:t>-features, the second on the most important color features, the third on the most important segment features a</w:t>
      </w:r>
      <w:r w:rsidRPr="00286FF8">
        <w:t>nd the fourth on the most important PCA</w:t>
      </w:r>
      <w:r w:rsidRPr="00CF4F06">
        <w:fldChar w:fldCharType="begin"/>
      </w:r>
      <w:r w:rsidRPr="00CF4F06">
        <w:instrText xml:space="preserve"> XE "</w:instrText>
      </w:r>
      <w:r w:rsidRPr="00286FF8">
        <w:instrText xml:space="preserve">PCA:Principal component analysis" </w:instrText>
      </w:r>
      <w:r w:rsidRPr="00CF4F06">
        <w:fldChar w:fldCharType="end"/>
      </w:r>
      <w:r w:rsidRPr="00CF4F06">
        <w:t xml:space="preserve"> features. The fifth classifier rates the sample data based on the most important features which are selected from the most important features of all feature extraction algorit</w:t>
      </w:r>
      <w:r w:rsidRPr="00286FF8">
        <w:t xml:space="preserve">hms. The largest </w:t>
      </w:r>
      <w:r w:rsidR="007D3340" w:rsidRPr="00286FF8">
        <w:t>groups of classifier fusion methods operate</w:t>
      </w:r>
      <w:r w:rsidRPr="00286FF8">
        <w:t xml:space="preserve"> on classifiers producing so-called soft outputs. The outputs are real values in range [0, 1] </w:t>
      </w:r>
      <w:sdt>
        <w:sdtPr>
          <w:id w:val="-631941728"/>
          <w:citation/>
        </w:sdtPr>
        <w:sdtContent>
          <w:r w:rsidRPr="00286FF8">
            <w:fldChar w:fldCharType="begin"/>
          </w:r>
          <w:r w:rsidRPr="00286FF8">
            <w:instrText xml:space="preserve"> CITATION Ruta2000 \l 1033 </w:instrText>
          </w:r>
          <w:r w:rsidRPr="00286FF8">
            <w:fldChar w:fldCharType="separate"/>
          </w:r>
          <w:r w:rsidR="00344F4E" w:rsidRPr="00286FF8">
            <w:rPr>
              <w:noProof/>
            </w:rPr>
            <w:t>(Ruta, et al., 2000)</w:t>
          </w:r>
          <w:r w:rsidRPr="00286FF8">
            <w:fldChar w:fldCharType="end"/>
          </w:r>
        </w:sdtContent>
      </w:sdt>
      <w:r w:rsidRPr="00CF4F06">
        <w:t>. The random forest classifier outputs</w:t>
      </w:r>
      <w:r w:rsidR="007D3340" w:rsidRPr="00286FF8">
        <w:t xml:space="preserve"> are</w:t>
      </w:r>
      <w:r w:rsidRPr="00286FF8">
        <w:t xml:space="preserve"> the number of votes </w:t>
      </w:r>
      <w:r w:rsidR="007D3340" w:rsidRPr="00286FF8">
        <w:t>for a class, which are normalized by</w:t>
      </w:r>
      <w:r w:rsidRPr="00286FF8">
        <w:t xml:space="preserve"> the number of trees </w:t>
      </w:r>
      <w:r w:rsidR="007D3340" w:rsidRPr="00286FF8">
        <w:t xml:space="preserve">to </w:t>
      </w:r>
      <w:r w:rsidRPr="00286FF8">
        <w:t xml:space="preserve">get a soft output. </w:t>
      </w:r>
    </w:p>
    <w:p w:rsidR="009D3F36" w:rsidRPr="00286FF8" w:rsidRDefault="002D3642" w:rsidP="009D3F36">
      <w:r w:rsidRPr="00286FF8">
        <w:t xml:space="preserve">In this approach the simple weighted vote scheme (SWV) is used to combine the five classifiers </w:t>
      </w:r>
      <w:sdt>
        <w:sdtPr>
          <w:id w:val="-2097094176"/>
          <w:citation/>
        </w:sdtPr>
        <w:sdtContent>
          <w:r w:rsidRPr="00286FF8">
            <w:fldChar w:fldCharType="begin"/>
          </w:r>
          <w:r w:rsidRPr="00286FF8">
            <w:instrText xml:space="preserve">CITATION Morenoseco \l 1033 </w:instrText>
          </w:r>
          <w:r w:rsidRPr="00286FF8">
            <w:fldChar w:fldCharType="separate"/>
          </w:r>
          <w:r w:rsidR="00344F4E" w:rsidRPr="00286FF8">
            <w:rPr>
              <w:noProof/>
            </w:rPr>
            <w:t>(Moreno-seco, 2014)</w:t>
          </w:r>
          <w:r w:rsidRPr="00286FF8">
            <w:fldChar w:fldCharType="end"/>
          </w:r>
        </w:sdtContent>
      </w:sdt>
      <w:r w:rsidRPr="00CF4F06">
        <w:t>. The soft outpu</w:t>
      </w:r>
      <w:r w:rsidRPr="00286FF8">
        <w:t xml:space="preserve">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F4F06">
        <w:rPr>
          <w:rFonts w:eastAsiaTheme="minorEastAsia"/>
        </w:rPr>
        <w:t xml:space="preserve"> that represents the probability of a sample belonging to class</w:t>
      </w:r>
      <m:oMath>
        <m:r>
          <w:rPr>
            <w:rFonts w:ascii="Cambria Math" w:eastAsiaTheme="minorEastAsia" w:hAnsi="Cambria Math"/>
          </w:rPr>
          <m:t xml:space="preserve"> i</m:t>
        </m:r>
      </m:oMath>
      <w:r w:rsidRPr="00286F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sidRPr="00CF4F06">
        <w:rPr>
          <w:rFonts w:eastAsiaTheme="minorEastAsia"/>
        </w:rPr>
        <w:t xml:space="preserve">  </w:t>
      </w:r>
      <w:proofErr w:type="gramStart"/>
      <w:r w:rsidRPr="00CF4F06">
        <w:rPr>
          <w:rFonts w:eastAsiaTheme="minorEastAsia"/>
        </w:rPr>
        <w:t>represents</w:t>
      </w:r>
      <w:proofErr w:type="gramEnd"/>
      <w:r w:rsidRPr="00CF4F06">
        <w:rPr>
          <w:rFonts w:eastAsiaTheme="minorEastAsia"/>
        </w:rPr>
        <w:t xml:space="preserve"> the score of classifier </w:t>
      </w:r>
      <m:oMath>
        <m:r>
          <w:rPr>
            <w:rFonts w:ascii="Cambria Math" w:eastAsiaTheme="minorEastAsia" w:hAnsi="Cambria Math"/>
          </w:rPr>
          <m:t>k</m:t>
        </m:r>
      </m:oMath>
      <w:r w:rsidRPr="00286FF8">
        <w:rPr>
          <w:rFonts w:eastAsiaTheme="minorEastAsia"/>
        </w:rPr>
        <w:t xml:space="preserve"> to the </w:t>
      </w:r>
      <w:r w:rsidR="007D3340" w:rsidRPr="00286FF8">
        <w:rPr>
          <w:rFonts w:eastAsiaTheme="minorEastAsia"/>
        </w:rPr>
        <w:t>class</w:t>
      </w:r>
      <w:r w:rsidRPr="00286FF8">
        <w:rPr>
          <w:rFonts w:eastAsiaTheme="minorEastAsia"/>
        </w:rPr>
        <w:t xml:space="preserve"> </w:t>
      </w:r>
      <m:oMath>
        <m:r>
          <w:rPr>
            <w:rFonts w:ascii="Cambria Math" w:eastAsiaTheme="minorEastAsia" w:hAnsi="Cambria Math"/>
          </w:rPr>
          <m:t>i</m:t>
        </m:r>
      </m:oMath>
      <w:r w:rsidRPr="00286F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sidRPr="00CF4F06">
        <w:rPr>
          <w:rFonts w:eastAsiaTheme="minorEastAsia"/>
        </w:rPr>
        <w:t xml:space="preserve"> </w:t>
      </w:r>
      <w:proofErr w:type="gramStart"/>
      <w:r w:rsidRPr="00CF4F06">
        <w:rPr>
          <w:rFonts w:eastAsiaTheme="minorEastAsia"/>
        </w:rPr>
        <w:t>represents</w:t>
      </w:r>
      <w:proofErr w:type="gramEnd"/>
      <w:r w:rsidRPr="00CF4F06">
        <w:rPr>
          <w:rFonts w:eastAsiaTheme="minorEastAsia"/>
        </w:rPr>
        <w:t xml:space="preserve"> the score of classifier </w:t>
      </w:r>
      <m:oMath>
        <m:r>
          <w:rPr>
            <w:rFonts w:ascii="Cambria Math" w:eastAsiaTheme="minorEastAsia" w:hAnsi="Cambria Math"/>
          </w:rPr>
          <m:t>k</m:t>
        </m:r>
      </m:oMath>
      <w:r w:rsidRPr="00286FF8">
        <w:rPr>
          <w:rFonts w:eastAsiaTheme="minorEastAsia"/>
        </w:rPr>
        <w:t xml:space="preserve"> to be component </w:t>
      </w:r>
      <m:oMath>
        <m:r>
          <w:rPr>
            <w:rFonts w:ascii="Cambria Math" w:eastAsiaTheme="minorEastAsia" w:hAnsi="Cambria Math"/>
          </w:rPr>
          <m:t>i</m:t>
        </m:r>
      </m:oMath>
      <w:r w:rsidRPr="00286FF8">
        <w:rPr>
          <w:rFonts w:eastAsiaTheme="minorEastAsia"/>
        </w:rPr>
        <w:t xml:space="preserve"> 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286FF8"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286FF8" w:rsidTr="00B46E1E">
              <w:tc>
                <w:tcPr>
                  <w:tcW w:w="8086" w:type="dxa"/>
                </w:tcPr>
                <w:p w:rsidR="009D3F36" w:rsidRPr="00CF4F06" w:rsidRDefault="00F579C9"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286FF8" w:rsidRDefault="009D3F36" w:rsidP="00B46E1E">
                  <w:bookmarkStart w:id="1558" w:name="_Ref408260184"/>
                  <w:r w:rsidRPr="00286FF8">
                    <w:t>(</w:t>
                  </w:r>
                  <w:fldSimple w:instr=" SEQ Equation \* ARABIC ">
                    <w:r w:rsidR="00344F4E" w:rsidRPr="00286FF8">
                      <w:rPr>
                        <w:noProof/>
                      </w:rPr>
                      <w:t>60</w:t>
                    </w:r>
                  </w:fldSimple>
                  <w:r w:rsidRPr="00CF4F06">
                    <w:t>)</w:t>
                  </w:r>
                  <w:bookmarkEnd w:id="1558"/>
                </w:p>
              </w:tc>
            </w:tr>
          </w:tbl>
          <w:p w:rsidR="009D3F36" w:rsidRPr="00286FF8" w:rsidRDefault="009D3F36" w:rsidP="00B46E1E">
            <w:pPr>
              <w:rPr>
                <w:rFonts w:ascii="Calibri" w:eastAsia="Calibri" w:hAnsi="Calibri" w:cs="Times New Roman"/>
              </w:rPr>
            </w:pPr>
          </w:p>
        </w:tc>
        <w:tc>
          <w:tcPr>
            <w:tcW w:w="648" w:type="dxa"/>
          </w:tcPr>
          <w:p w:rsidR="009D3F36" w:rsidRPr="00286FF8" w:rsidRDefault="009D3F36" w:rsidP="00B46E1E"/>
        </w:tc>
      </w:tr>
      <w:tr w:rsidR="009D3F36" w:rsidRPr="00286FF8"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286FF8" w:rsidTr="00B46E1E">
              <w:tc>
                <w:tcPr>
                  <w:tcW w:w="8086" w:type="dxa"/>
                </w:tcPr>
                <w:p w:rsidR="009D3F36" w:rsidRPr="00CF4F06" w:rsidRDefault="00F579C9"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286FF8" w:rsidRDefault="009D3F36" w:rsidP="00B46E1E">
                  <w:r w:rsidRPr="00286FF8">
                    <w:t>(</w:t>
                  </w:r>
                  <w:fldSimple w:instr=" SEQ Equation \* ARABIC ">
                    <w:r w:rsidR="00344F4E" w:rsidRPr="00286FF8">
                      <w:rPr>
                        <w:noProof/>
                      </w:rPr>
                      <w:t>61</w:t>
                    </w:r>
                  </w:fldSimple>
                  <w:r w:rsidRPr="00CF4F06">
                    <w:t>)</w:t>
                  </w:r>
                </w:p>
              </w:tc>
            </w:tr>
          </w:tbl>
          <w:p w:rsidR="009D3F36" w:rsidRPr="00286FF8" w:rsidRDefault="009D3F36" w:rsidP="00B46E1E">
            <w:pPr>
              <w:rPr>
                <w:rFonts w:ascii="Calibri" w:eastAsia="Calibri" w:hAnsi="Calibri" w:cs="Times New Roman"/>
              </w:rPr>
            </w:pPr>
          </w:p>
        </w:tc>
        <w:tc>
          <w:tcPr>
            <w:tcW w:w="648" w:type="dxa"/>
          </w:tcPr>
          <w:p w:rsidR="009D3F36" w:rsidRPr="00286FF8" w:rsidRDefault="009D3F36" w:rsidP="00B46E1E"/>
        </w:tc>
      </w:tr>
    </w:tbl>
    <w:p w:rsidR="009D3F36" w:rsidRPr="00286FF8" w:rsidRDefault="009D3F36" w:rsidP="009D3F36"/>
    <w:p w:rsidR="009D3F36" w:rsidRPr="00286FF8" w:rsidRDefault="000832EB" w:rsidP="00735ED3">
      <w:pPr>
        <w:pStyle w:val="berschrift3"/>
        <w:numPr>
          <w:ilvl w:val="2"/>
          <w:numId w:val="1"/>
        </w:numPr>
      </w:pPr>
      <w:bookmarkStart w:id="1559" w:name="_Toc415436328"/>
      <w:r w:rsidRPr="00286FF8">
        <w:t>Decision-</w:t>
      </w:r>
      <w:r w:rsidR="007E75BA" w:rsidRPr="00286FF8">
        <w:t xml:space="preserve">level fusion with </w:t>
      </w:r>
      <w:proofErr w:type="spellStart"/>
      <w:r w:rsidR="007E75BA" w:rsidRPr="00286FF8">
        <w:t>Dempster</w:t>
      </w:r>
      <w:proofErr w:type="spellEnd"/>
      <w:r w:rsidR="007E75BA" w:rsidRPr="00286FF8">
        <w:t>-Shafer theory</w:t>
      </w:r>
      <w:bookmarkEnd w:id="1559"/>
    </w:p>
    <w:p w:rsidR="002D3642" w:rsidRPr="00CF4F06" w:rsidRDefault="002D3642" w:rsidP="002D3642">
      <w:r w:rsidRPr="00286FF8">
        <w:t xml:space="preserve">In this approach, the outputs of the classifier fusion </w:t>
      </w:r>
      <w:r w:rsidR="000832EB" w:rsidRPr="00286FF8">
        <w:t>models at the classifier fusion-</w:t>
      </w:r>
      <w:r w:rsidRPr="00286FF8">
        <w:t xml:space="preserve">level are soft outputs </w:t>
      </w:r>
      <w:r w:rsidR="007D3340" w:rsidRPr="00286FF8">
        <w:t>in range [0</w:t>
      </w:r>
      <w:proofErr w:type="gramStart"/>
      <w:r w:rsidR="007D3340" w:rsidRPr="00286FF8">
        <w:t>,1</w:t>
      </w:r>
      <w:proofErr w:type="gramEnd"/>
      <w:r w:rsidR="007D3340" w:rsidRPr="00286FF8">
        <w:t>]</w:t>
      </w:r>
      <w:r w:rsidRPr="00286FF8">
        <w:t>. For the random forest classifier, the valu</w:t>
      </w:r>
      <w:r w:rsidRPr="00286FF8">
        <w:rPr>
          <w:rFonts w:eastAsiaTheme="minorEastAsia"/>
        </w:rPr>
        <w:t>e</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0</m:t>
        </m:r>
      </m:oMath>
      <w:r w:rsidRPr="00286FF8">
        <w:rPr>
          <w:rFonts w:eastAsiaTheme="minorEastAsia"/>
        </w:rPr>
        <w:t xml:space="preserve"> </w:t>
      </w:r>
      <w:r w:rsidRPr="00286FF8">
        <w:t xml:space="preserve">corresponds to the cases in which zero percent of the trees from the classifier </w:t>
      </w:r>
      <m:oMath>
        <m:r>
          <w:rPr>
            <w:rFonts w:ascii="Cambria Math" w:hAnsi="Cambria Math"/>
          </w:rPr>
          <m:t>i</m:t>
        </m:r>
      </m:oMath>
      <w:r w:rsidRPr="00286FF8">
        <w:rPr>
          <w:rFonts w:eastAsiaTheme="minorEastAsia"/>
        </w:rPr>
        <w:t xml:space="preserve"> decided that the component is out of class </w:t>
      </w:r>
      <w:proofErr w:type="spellStart"/>
      <w:r w:rsidRPr="00286FF8">
        <w:rPr>
          <w:rFonts w:eastAsiaTheme="minorEastAsia"/>
        </w:rPr>
        <w:t>i</w:t>
      </w:r>
      <w:proofErr w:type="spellEnd"/>
      <w:r w:rsidRPr="00286FF8">
        <w:rPr>
          <w:rFonts w:eastAsiaTheme="minorEastAsia"/>
        </w:rPr>
        <w:t xml:space="preserve">. </w:t>
      </w:r>
      <w:r w:rsidRPr="00286FF8">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Pr="00286FF8">
        <w:rPr>
          <w:rFonts w:eastAsiaTheme="minorEastAsia"/>
        </w:rPr>
        <w:t xml:space="preserve"> </w:t>
      </w:r>
      <w:r w:rsidRPr="00286FF8">
        <w:t xml:space="preserve">corresponds to the case in which all of the trees from the classifier </w:t>
      </w:r>
      <m:oMath>
        <m:r>
          <w:rPr>
            <w:rFonts w:ascii="Cambria Math" w:hAnsi="Cambria Math"/>
          </w:rPr>
          <m:t>i</m:t>
        </m:r>
      </m:oMath>
      <w:r w:rsidRPr="00286FF8">
        <w:rPr>
          <w:rFonts w:eastAsiaTheme="minorEastAsia"/>
        </w:rPr>
        <w:t xml:space="preserve"> decided that the component is from class</w:t>
      </w:r>
      <m:oMath>
        <m:r>
          <w:rPr>
            <w:rFonts w:ascii="Cambria Math" w:eastAsiaTheme="minorEastAsia" w:hAnsi="Cambria Math"/>
          </w:rPr>
          <m:t xml:space="preserve"> i</m:t>
        </m:r>
      </m:oMath>
      <w:r w:rsidRPr="00286FF8">
        <w:rPr>
          <w:rFonts w:eastAsiaTheme="minorEastAsia"/>
        </w:rPr>
        <w:t xml:space="preserve">. </w:t>
      </w:r>
      <w:r w:rsidRPr="00286FF8">
        <w:t xml:space="preserve">The output of the classifier fusion model can be </w:t>
      </w:r>
      <w:r w:rsidRPr="00286FF8">
        <w:lastRenderedPageBreak/>
        <w:t xml:space="preserve">interpreted as a score describing that the detected </w:t>
      </w:r>
      <w:r w:rsidRPr="00286FF8">
        <w:rPr>
          <w:rFonts w:eastAsiaTheme="minorEastAsia"/>
        </w:rPr>
        <w:t xml:space="preserve">component </w:t>
      </w:r>
      <w:r w:rsidRPr="00286FF8">
        <w:t>is equal to component</w:t>
      </w:r>
      <m:oMath>
        <m:r>
          <w:rPr>
            <w:rFonts w:ascii="Cambria Math" w:hAnsi="Cambria Math"/>
          </w:rPr>
          <m:t xml:space="preserve"> i</m:t>
        </m:r>
      </m:oMath>
      <w:r w:rsidRPr="00286FF8">
        <w:t xml:space="preserve">. All classifier fusion outputs are combined to give a final decision on the examined </w:t>
      </w:r>
      <w:r w:rsidRPr="00286FF8">
        <w:rPr>
          <w:rFonts w:eastAsiaTheme="minorEastAsia"/>
        </w:rPr>
        <w:t>component</w:t>
      </w:r>
      <w:r w:rsidRPr="00286FF8">
        <w:t xml:space="preserve"> </w:t>
      </w:r>
      <w:sdt>
        <w:sdtPr>
          <w:id w:val="-81076965"/>
          <w:citation/>
        </w:sdtPr>
        <w:sdtContent>
          <w:r w:rsidRPr="00286FF8">
            <w:fldChar w:fldCharType="begin"/>
          </w:r>
          <w:r w:rsidRPr="00286FF8">
            <w:instrText xml:space="preserve"> CITATION Dong2009 \l 1033 </w:instrText>
          </w:r>
          <w:r w:rsidRPr="00286FF8">
            <w:fldChar w:fldCharType="separate"/>
          </w:r>
          <w:r w:rsidR="00344F4E" w:rsidRPr="00286FF8">
            <w:rPr>
              <w:noProof/>
            </w:rPr>
            <w:t>(Dong, et al., 2009)</w:t>
          </w:r>
          <w:r w:rsidRPr="00286FF8">
            <w:fldChar w:fldCharType="end"/>
          </w:r>
        </w:sdtContent>
      </w:sdt>
      <w:r w:rsidRPr="00CF4F06">
        <w:t>.</w:t>
      </w:r>
    </w:p>
    <w:p w:rsidR="002D3642" w:rsidRPr="00286FF8" w:rsidRDefault="00015BF3" w:rsidP="002D3642">
      <w:r w:rsidRPr="00286FF8">
        <w:t xml:space="preserve">The </w:t>
      </w:r>
      <w:proofErr w:type="spellStart"/>
      <w:r w:rsidRPr="00286FF8">
        <w:t>D</w:t>
      </w:r>
      <w:r w:rsidR="002D3642" w:rsidRPr="00286FF8">
        <w:t>empster</w:t>
      </w:r>
      <w:proofErr w:type="spellEnd"/>
      <w:r w:rsidR="002D3642" w:rsidRPr="00286FF8">
        <w:t>-</w:t>
      </w:r>
      <w:r w:rsidRPr="00286FF8">
        <w:t>S</w:t>
      </w:r>
      <w:r w:rsidR="002D3642" w:rsidRPr="00286FF8">
        <w:t xml:space="preserve">hafer theory is based on probability assignments. The probability assignments are determined according to the distribution of the classifier outputs from a subset of the classifier test outcomes. Therefore, the normal distribution parameter </w:t>
      </w:r>
      <m:oMath>
        <m:r>
          <w:rPr>
            <w:rFonts w:ascii="Cambria Math" w:hAnsi="Cambria Math"/>
          </w:rPr>
          <m:t>μ</m:t>
        </m:r>
      </m:oMath>
      <w:r w:rsidR="002D3642" w:rsidRPr="00286FF8">
        <w:rPr>
          <w:rFonts w:eastAsiaTheme="minorEastAsia"/>
        </w:rPr>
        <w:t xml:space="preserve"> (mean value) and </w:t>
      </w:r>
      <m:oMath>
        <m:r>
          <w:rPr>
            <w:rFonts w:ascii="Cambria Math" w:eastAsiaTheme="minorEastAsia" w:hAnsi="Cambria Math"/>
          </w:rPr>
          <m:t>σ</m:t>
        </m:r>
      </m:oMath>
      <w:r w:rsidR="002D3642" w:rsidRPr="00286FF8">
        <w:rPr>
          <w:rFonts w:eastAsiaTheme="minorEastAsia"/>
        </w:rPr>
        <w:t xml:space="preserve"> (standart deviation)</w:t>
      </w:r>
      <w:r w:rsidR="002D3642" w:rsidRPr="00286FF8">
        <w:t xml:space="preserve"> are determined according to the classifier outcome and the maximum likelihoo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2D3642" w:rsidRPr="00286FF8" w:rsidTr="008A61A2">
        <w:tc>
          <w:tcPr>
            <w:tcW w:w="8086" w:type="dxa"/>
          </w:tcPr>
          <w:p w:rsidR="002D3642" w:rsidRPr="00CF4F06" w:rsidRDefault="002D3642" w:rsidP="008A61A2">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2D3642" w:rsidRPr="00286FF8" w:rsidRDefault="002D3642" w:rsidP="008A61A2">
            <w:r w:rsidRPr="00286FF8">
              <w:t>(</w:t>
            </w:r>
            <w:fldSimple w:instr=" SEQ Equation \* ARABIC ">
              <w:r w:rsidR="00344F4E" w:rsidRPr="00286FF8">
                <w:rPr>
                  <w:noProof/>
                </w:rPr>
                <w:t>62</w:t>
              </w:r>
            </w:fldSimple>
            <w:r w:rsidRPr="00CF4F06">
              <w:t>)</w:t>
            </w:r>
          </w:p>
        </w:tc>
      </w:tr>
    </w:tbl>
    <w:p w:rsidR="002D3642" w:rsidRPr="00CF4F06" w:rsidRDefault="002D3642" w:rsidP="002D3642">
      <w:r w:rsidRPr="00286FF8">
        <w:t xml:space="preserve">The normal distribution of the Resistor network component classifier outcome for the test images is shown in </w:t>
      </w:r>
      <w:r w:rsidRPr="00286FF8">
        <w:fldChar w:fldCharType="begin"/>
      </w:r>
      <w:r w:rsidRPr="00286FF8">
        <w:instrText xml:space="preserve"> REF _Ref411695108 \h </w:instrText>
      </w:r>
      <w:r w:rsidRPr="00286FF8">
        <w:fldChar w:fldCharType="separate"/>
      </w:r>
      <w:r w:rsidR="00344F4E" w:rsidRPr="00286FF8">
        <w:t xml:space="preserve">Figure </w:t>
      </w:r>
      <w:r w:rsidR="00344F4E" w:rsidRPr="00286FF8">
        <w:rPr>
          <w:noProof/>
        </w:rPr>
        <w:t>43</w:t>
      </w:r>
      <w:r w:rsidRPr="00286FF8">
        <w:fldChar w:fldCharType="end"/>
      </w:r>
      <w:r w:rsidRPr="00CF4F06">
        <w:t>.</w:t>
      </w:r>
    </w:p>
    <w:p w:rsidR="00D40575" w:rsidRPr="00CF4F06" w:rsidRDefault="00D40575" w:rsidP="00D40575">
      <w:pPr>
        <w:keepNext/>
        <w:jc w:val="center"/>
      </w:pPr>
      <w:r w:rsidRPr="00F579C9">
        <w:rPr>
          <w:noProof/>
          <w:lang w:val="de-DE" w:eastAsia="de-DE"/>
        </w:rPr>
        <w:drawing>
          <wp:inline distT="0" distB="0" distL="0" distR="0" wp14:anchorId="28298C50" wp14:editId="5CF89272">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Pr="00CF4F06" w:rsidRDefault="00D40575" w:rsidP="00D40575">
      <w:pPr>
        <w:pStyle w:val="Beschriftung"/>
        <w:jc w:val="center"/>
      </w:pPr>
      <w:bookmarkStart w:id="1560" w:name="_Ref411695108"/>
      <w:bookmarkStart w:id="1561" w:name="_Toc415436423"/>
      <w:r w:rsidRPr="00286FF8">
        <w:t xml:space="preserve">Figure </w:t>
      </w:r>
      <w:fldSimple w:instr=" SEQ Figure \* ARABIC ">
        <w:r w:rsidR="00344F4E" w:rsidRPr="00CF4F06">
          <w:rPr>
            <w:noProof/>
          </w:rPr>
          <w:t>43</w:t>
        </w:r>
      </w:fldSimple>
      <w:bookmarkEnd w:id="1560"/>
      <w:r w:rsidRPr="00CF4F06">
        <w:t>: Normal distribution of Resistor network classifier (positive test data)</w:t>
      </w:r>
      <w:bookmarkEnd w:id="1561"/>
    </w:p>
    <w:p w:rsidR="00874826" w:rsidRPr="00CF4F06" w:rsidRDefault="003F4155" w:rsidP="00A87E9C">
      <w:r w:rsidRPr="00CF4F06">
        <w:t>The basic probabilities are determined from the normal distribution and normaliz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CF4F06" w:rsidTr="00282C23">
        <w:tc>
          <w:tcPr>
            <w:tcW w:w="8086" w:type="dxa"/>
          </w:tcPr>
          <w:p w:rsidR="003F4155" w:rsidRPr="00CF4F06" w:rsidRDefault="00F579C9"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286FF8" w:rsidRDefault="003F4155" w:rsidP="00282C23">
            <w:r w:rsidRPr="00286FF8">
              <w:t>(</w:t>
            </w:r>
            <w:r w:rsidR="005E1750" w:rsidRPr="00286FF8">
              <w:fldChar w:fldCharType="begin"/>
            </w:r>
            <w:r w:rsidR="005E1750" w:rsidRPr="00CF4F06">
              <w:instrText xml:space="preserve"> SEQ Equation \* ARABIC </w:instrText>
            </w:r>
            <w:r w:rsidR="005E1750" w:rsidRPr="00286FF8">
              <w:rPr>
                <w:rPrChange w:id="1562" w:author="Chancerel, Perrine" w:date="2015-04-01T12:09:00Z">
                  <w:rPr>
                    <w:noProof/>
                  </w:rPr>
                </w:rPrChange>
              </w:rPr>
              <w:fldChar w:fldCharType="separate"/>
            </w:r>
            <w:r w:rsidR="00344F4E" w:rsidRPr="00286FF8">
              <w:rPr>
                <w:noProof/>
              </w:rPr>
              <w:t>63</w:t>
            </w:r>
            <w:r w:rsidR="005E1750" w:rsidRPr="00286FF8">
              <w:rPr>
                <w:noProof/>
              </w:rPr>
              <w:fldChar w:fldCharType="end"/>
            </w:r>
            <w:r w:rsidRPr="00CF4F06">
              <w:t>)</w:t>
            </w:r>
          </w:p>
        </w:tc>
      </w:tr>
    </w:tbl>
    <w:p w:rsidR="00547A08" w:rsidRPr="00CF4F06" w:rsidRDefault="00547A08"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CF4F06" w:rsidTr="00282C23">
        <w:tc>
          <w:tcPr>
            <w:tcW w:w="8086" w:type="dxa"/>
          </w:tcPr>
          <w:p w:rsidR="00547A08" w:rsidRPr="00286FF8" w:rsidRDefault="00F579C9"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r>
                  <w:rPr>
                    <w:rFonts w:ascii="Cambria Math" w:hAnsi="Cambria Math"/>
                  </w:rPr>
                  <m:t xml:space="preserve"> .</m:t>
                </m:r>
              </m:oMath>
            </m:oMathPara>
          </w:p>
        </w:tc>
        <w:tc>
          <w:tcPr>
            <w:tcW w:w="626" w:type="dxa"/>
          </w:tcPr>
          <w:p w:rsidR="00547A08" w:rsidRPr="00286FF8" w:rsidRDefault="00547A08" w:rsidP="00282C23">
            <w:r w:rsidRPr="00286FF8">
              <w:t>(</w:t>
            </w:r>
            <w:r w:rsidR="005E1750" w:rsidRPr="00286FF8">
              <w:fldChar w:fldCharType="begin"/>
            </w:r>
            <w:r w:rsidR="005E1750" w:rsidRPr="00CF4F06">
              <w:instrText xml:space="preserve"> SEQ Equation \* ARABIC </w:instrText>
            </w:r>
            <w:r w:rsidR="005E1750" w:rsidRPr="00286FF8">
              <w:rPr>
                <w:rPrChange w:id="1563" w:author="Chancerel, Perrine" w:date="2015-04-01T12:09:00Z">
                  <w:rPr>
                    <w:noProof/>
                  </w:rPr>
                </w:rPrChange>
              </w:rPr>
              <w:fldChar w:fldCharType="separate"/>
            </w:r>
            <w:r w:rsidR="00344F4E" w:rsidRPr="00286FF8">
              <w:rPr>
                <w:noProof/>
              </w:rPr>
              <w:t>64</w:t>
            </w:r>
            <w:r w:rsidR="005E1750" w:rsidRPr="00286FF8">
              <w:rPr>
                <w:noProof/>
              </w:rPr>
              <w:fldChar w:fldCharType="end"/>
            </w:r>
            <w:r w:rsidRPr="00CF4F06">
              <w:t>)</w:t>
            </w:r>
          </w:p>
        </w:tc>
      </w:tr>
    </w:tbl>
    <w:p w:rsidR="00547A08" w:rsidRPr="00CF4F06" w:rsidRDefault="00547A08" w:rsidP="00A87E9C">
      <w:pPr>
        <w:rPr>
          <w:rFonts w:eastAsiaTheme="minorEastAsia"/>
        </w:rPr>
      </w:pPr>
    </w:p>
    <w:p w:rsidR="00057A20" w:rsidRPr="00CF4F06" w:rsidRDefault="00057A20" w:rsidP="00057A20">
      <w:pPr>
        <w:rPr>
          <w:rFonts w:eastAsiaTheme="minorEastAsia"/>
        </w:rPr>
      </w:pPr>
      <w:r w:rsidRPr="00CF4F06">
        <w:rPr>
          <w:rFonts w:eastAsiaTheme="minorEastAsia"/>
        </w:rPr>
        <w:t xml:space="preserve">Herein, the number of possible component classes is denoted by </w:t>
      </w:r>
      <m:oMath>
        <m:r>
          <w:rPr>
            <w:rFonts w:ascii="Cambria Math" w:eastAsiaTheme="minorEastAsia" w:hAnsi="Cambria Math"/>
          </w:rPr>
          <m:t>n</m:t>
        </m:r>
      </m:oMath>
      <w:r w:rsidRPr="00CF4F06">
        <w:rPr>
          <w:rFonts w:eastAsiaTheme="minorEastAsia"/>
        </w:rPr>
        <w:t xml:space="preserve"> and consists of the number of classifiers </w:t>
      </w:r>
      <m:oMath>
        <m:r>
          <w:rPr>
            <w:rFonts w:ascii="Cambria Math" w:eastAsiaTheme="minorEastAsia" w:hAnsi="Cambria Math"/>
          </w:rPr>
          <m:t>s</m:t>
        </m:r>
      </m:oMath>
      <w:r w:rsidRPr="00CF4F06">
        <w:rPr>
          <w:rFonts w:eastAsiaTheme="minorEastAsia"/>
        </w:rPr>
        <w:t xml:space="preserve"> (equals the number of components) and additionally of a class for unknown components</w:t>
      </w:r>
      <m:oMath>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1)</m:t>
        </m:r>
      </m:oMath>
      <w:r w:rsidRPr="00CF4F06">
        <w:rPr>
          <w:rFonts w:eastAsiaTheme="minorEastAsia"/>
        </w:rPr>
        <w:t>. The basic probability assignment is made to each subset of the power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CF4F06" w:rsidTr="00E80777">
        <w:tc>
          <w:tcPr>
            <w:tcW w:w="8086" w:type="dxa"/>
          </w:tcPr>
          <w:p w:rsidR="00B2402A" w:rsidRPr="00286FF8" w:rsidRDefault="00F579C9"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r>
                  <w:rPr>
                    <w:rFonts w:ascii="Cambria Math" w:hAnsi="Cambria Math"/>
                  </w:rPr>
                  <m:t xml:space="preserve"> .</m:t>
                </m:r>
              </m:oMath>
            </m:oMathPara>
          </w:p>
        </w:tc>
        <w:tc>
          <w:tcPr>
            <w:tcW w:w="626" w:type="dxa"/>
          </w:tcPr>
          <w:p w:rsidR="00B2402A" w:rsidRPr="00286FF8" w:rsidRDefault="00B2402A" w:rsidP="00E80777">
            <w:r w:rsidRPr="00286FF8">
              <w:t>(</w:t>
            </w:r>
            <w:r w:rsidR="005E1750" w:rsidRPr="00286FF8">
              <w:fldChar w:fldCharType="begin"/>
            </w:r>
            <w:r w:rsidR="005E1750" w:rsidRPr="00CF4F06">
              <w:instrText xml:space="preserve"> SEQ Equation \* ARABIC </w:instrText>
            </w:r>
            <w:r w:rsidR="005E1750" w:rsidRPr="00286FF8">
              <w:rPr>
                <w:rPrChange w:id="1564" w:author="Chancerel, Perrine" w:date="2015-04-01T12:09:00Z">
                  <w:rPr>
                    <w:noProof/>
                  </w:rPr>
                </w:rPrChange>
              </w:rPr>
              <w:fldChar w:fldCharType="separate"/>
            </w:r>
            <w:r w:rsidR="00344F4E" w:rsidRPr="00286FF8">
              <w:rPr>
                <w:noProof/>
              </w:rPr>
              <w:t>65</w:t>
            </w:r>
            <w:r w:rsidR="005E1750" w:rsidRPr="00286FF8">
              <w:rPr>
                <w:noProof/>
              </w:rPr>
              <w:fldChar w:fldCharType="end"/>
            </w:r>
            <w:r w:rsidRPr="00CF4F06">
              <w:t>)</w:t>
            </w:r>
          </w:p>
        </w:tc>
      </w:tr>
    </w:tbl>
    <w:p w:rsidR="008E75CA" w:rsidRPr="00CF4F06" w:rsidRDefault="008E36D5" w:rsidP="00A87E9C">
      <w:pPr>
        <w:rPr>
          <w:rFonts w:eastAsiaTheme="minorEastAsia"/>
        </w:rPr>
      </w:pPr>
      <w:r w:rsidRPr="00CF4F06">
        <w:rPr>
          <w:rFonts w:eastAsiaTheme="minorEastAsia"/>
        </w:rPr>
        <w:t xml:space="preserve"> </w:t>
      </w:r>
      <w:r w:rsidR="002B10FD" w:rsidRPr="00CF4F06">
        <w:rPr>
          <w:rFonts w:eastAsiaTheme="minorEastAsia"/>
        </w:rPr>
        <w:t>T</w:t>
      </w:r>
      <w:r w:rsidR="00057A20" w:rsidRPr="00CF4F06">
        <w:rPr>
          <w:rFonts w:eastAsiaTheme="minorEastAsia"/>
        </w:rPr>
        <w:t xml:space="preserve">he subset </w:t>
      </w:r>
      <m:oMath>
        <m:r>
          <w:rPr>
            <w:rFonts w:ascii="Cambria Math" w:eastAsiaTheme="minorEastAsia" w:hAnsi="Cambria Math"/>
          </w:rPr>
          <m:t>M</m:t>
        </m:r>
      </m:oMath>
      <w:r w:rsidR="00057A20" w:rsidRPr="00CF4F06">
        <w:rPr>
          <w:rFonts w:eastAsiaTheme="minorEastAsia"/>
        </w:rPr>
        <w:t xml:space="preserve"> contains masses unequal to zer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CF4F06" w:rsidTr="00E80777">
        <w:tc>
          <w:tcPr>
            <w:tcW w:w="8086" w:type="dxa"/>
          </w:tcPr>
          <w:p w:rsidR="00B2402A" w:rsidRPr="00CF4F06" w:rsidRDefault="00B2402A" w:rsidP="00BF6206">
            <m:oMathPara>
              <m:oMathParaPr>
                <m:jc m:val="center"/>
              </m:oMathParaPr>
              <m:oMath>
                <m:r>
                  <w:rPr>
                    <w:rFonts w:ascii="Cambria Math" w:hAnsi="Cambria Math"/>
                  </w:rPr>
                  <m:t>M</m:t>
                </m:r>
                <m:r>
                  <w:rPr>
                    <w:rFonts w:ascii="Cambria Math" w:hAnsi="Cambria Math"/>
                  </w:rPr>
                  <m:t>⊆</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286FF8" w:rsidRDefault="00B2402A" w:rsidP="00E80777">
            <w:r w:rsidRPr="00286FF8">
              <w:t>(</w:t>
            </w:r>
            <w:r w:rsidR="005E1750" w:rsidRPr="00286FF8">
              <w:fldChar w:fldCharType="begin"/>
            </w:r>
            <w:r w:rsidR="005E1750" w:rsidRPr="00CF4F06">
              <w:instrText xml:space="preserve"> SEQ Equation \* ARABIC </w:instrText>
            </w:r>
            <w:r w:rsidR="005E1750" w:rsidRPr="00286FF8">
              <w:rPr>
                <w:rPrChange w:id="1565" w:author="Chancerel, Perrine" w:date="2015-04-01T12:09:00Z">
                  <w:rPr>
                    <w:noProof/>
                  </w:rPr>
                </w:rPrChange>
              </w:rPr>
              <w:fldChar w:fldCharType="separate"/>
            </w:r>
            <w:r w:rsidR="00344F4E" w:rsidRPr="00286FF8">
              <w:rPr>
                <w:noProof/>
              </w:rPr>
              <w:t>66</w:t>
            </w:r>
            <w:r w:rsidR="005E1750" w:rsidRPr="00286FF8">
              <w:rPr>
                <w:noProof/>
              </w:rPr>
              <w:fldChar w:fldCharType="end"/>
            </w:r>
            <w:r w:rsidRPr="00CF4F06">
              <w:t>)</w:t>
            </w:r>
          </w:p>
        </w:tc>
      </w:tr>
      <w:tr w:rsidR="00B2402A" w:rsidRPr="00CF4F06" w:rsidTr="00E80777">
        <w:tc>
          <w:tcPr>
            <w:tcW w:w="8086" w:type="dxa"/>
          </w:tcPr>
          <w:p w:rsidR="00B2402A" w:rsidRPr="00286FF8" w:rsidRDefault="00B2402A" w:rsidP="00BF6206">
            <m:oMathPara>
              <m:oMathParaPr>
                <m:jc m:val="center"/>
              </m:oMathParaPr>
              <m:oMath>
                <m:r>
                  <w:rPr>
                    <w:rFonts w:ascii="Cambria Math" w:hAnsi="Cambria Math"/>
                  </w:rPr>
                  <m:t>M</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r>
                  <w:rPr>
                    <w:rFonts w:ascii="Cambria Math" w:hAnsi="Cambria Math"/>
                  </w:rPr>
                  <m:t xml:space="preserve"> .</m:t>
                </m:r>
              </m:oMath>
            </m:oMathPara>
          </w:p>
        </w:tc>
        <w:tc>
          <w:tcPr>
            <w:tcW w:w="626" w:type="dxa"/>
          </w:tcPr>
          <w:p w:rsidR="00B2402A" w:rsidRPr="00286FF8" w:rsidRDefault="00B2402A" w:rsidP="00E80777">
            <w:r w:rsidRPr="00286FF8">
              <w:t>(</w:t>
            </w:r>
            <w:r w:rsidR="005E1750" w:rsidRPr="00286FF8">
              <w:fldChar w:fldCharType="begin"/>
            </w:r>
            <w:r w:rsidR="005E1750" w:rsidRPr="00CF4F06">
              <w:instrText xml:space="preserve"> SEQ Equation \* ARABIC </w:instrText>
            </w:r>
            <w:r w:rsidR="005E1750" w:rsidRPr="00286FF8">
              <w:rPr>
                <w:rPrChange w:id="1566" w:author="Chancerel, Perrine" w:date="2015-04-01T12:09:00Z">
                  <w:rPr>
                    <w:noProof/>
                  </w:rPr>
                </w:rPrChange>
              </w:rPr>
              <w:fldChar w:fldCharType="separate"/>
            </w:r>
            <w:r w:rsidR="00344F4E" w:rsidRPr="00286FF8">
              <w:rPr>
                <w:noProof/>
              </w:rPr>
              <w:t>67</w:t>
            </w:r>
            <w:r w:rsidR="005E1750" w:rsidRPr="00286FF8">
              <w:rPr>
                <w:noProof/>
              </w:rPr>
              <w:fldChar w:fldCharType="end"/>
            </w:r>
            <w:r w:rsidRPr="00CF4F06">
              <w:t>)</w:t>
            </w:r>
          </w:p>
        </w:tc>
      </w:tr>
    </w:tbl>
    <w:p w:rsidR="00057A20" w:rsidRPr="00286FF8" w:rsidRDefault="00057A20" w:rsidP="00057A20">
      <w:pPr>
        <w:rPr>
          <w:rFonts w:eastAsiaTheme="minorEastAsia"/>
        </w:rPr>
      </w:pPr>
      <w:r w:rsidRPr="00CF4F06">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sidRPr="00CF4F06">
        <w:rPr>
          <w:rFonts w:eastAsiaTheme="minorEastAsia"/>
        </w:rPr>
        <w:t xml:space="preserve"> is the set of all components contained in the 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CF4F06">
        <w:rPr>
          <w:rFonts w:eastAsiaTheme="minorEastAsia"/>
        </w:rPr>
        <w:t xml:space="preserve"> corresponds to the set of components which correspond to the class</w:t>
      </w:r>
      <w:r w:rsidR="00015BF3" w:rsidRPr="00286FF8">
        <w:rPr>
          <w:rFonts w:eastAsiaTheme="minorEastAsia"/>
        </w:rPr>
        <w:t>es</w:t>
      </w:r>
      <w:r w:rsidRPr="00286FF8">
        <w:rPr>
          <w:rFonts w:eastAsiaTheme="minorEastAsia"/>
        </w:rPr>
        <w:t xml:space="preserve"> one, class two</w:t>
      </w:r>
      <w:r w:rsidR="008F64B2" w:rsidRPr="00286FF8">
        <w:rPr>
          <w:rFonts w:eastAsiaTheme="minorEastAsia"/>
        </w:rPr>
        <w:t>...</w:t>
      </w:r>
      <w:r w:rsidRPr="00286FF8">
        <w:rPr>
          <w:rFonts w:eastAsiaTheme="minorEastAsia"/>
        </w:rPr>
        <w:t xml:space="preserve"> class</w:t>
      </w:r>
      <m:oMath>
        <m:r>
          <w:rPr>
            <w:rFonts w:ascii="Cambria Math" w:eastAsiaTheme="minorEastAsia" w:hAnsi="Cambria Math"/>
          </w:rPr>
          <m:t xml:space="preserve"> n</m:t>
        </m:r>
      </m:oMath>
      <w:r w:rsidRPr="00286FF8">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CF4F06" w:rsidTr="004130A7">
        <w:tc>
          <w:tcPr>
            <w:tcW w:w="8086" w:type="dxa"/>
          </w:tcPr>
          <w:p w:rsidR="00EB69C6" w:rsidRPr="00286FF8" w:rsidRDefault="00F579C9"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286FF8" w:rsidRDefault="00EB69C6" w:rsidP="004130A7">
            <w:r w:rsidRPr="00286FF8">
              <w:t>(</w:t>
            </w:r>
            <w:r w:rsidR="005E1750" w:rsidRPr="00286FF8">
              <w:fldChar w:fldCharType="begin"/>
            </w:r>
            <w:r w:rsidR="005E1750" w:rsidRPr="00CF4F06">
              <w:instrText xml:space="preserve"> SEQ Equation \* ARABIC </w:instrText>
            </w:r>
            <w:r w:rsidR="005E1750" w:rsidRPr="00286FF8">
              <w:rPr>
                <w:rPrChange w:id="1567" w:author="Chancerel, Perrine" w:date="2015-04-01T12:09:00Z">
                  <w:rPr>
                    <w:noProof/>
                  </w:rPr>
                </w:rPrChange>
              </w:rPr>
              <w:fldChar w:fldCharType="separate"/>
            </w:r>
            <w:r w:rsidR="00344F4E" w:rsidRPr="00286FF8">
              <w:rPr>
                <w:noProof/>
              </w:rPr>
              <w:t>68</w:t>
            </w:r>
            <w:r w:rsidR="005E1750" w:rsidRPr="00286FF8">
              <w:rPr>
                <w:noProof/>
              </w:rPr>
              <w:fldChar w:fldCharType="end"/>
            </w:r>
            <w:r w:rsidRPr="00CF4F06">
              <w:t>)</w:t>
            </w:r>
          </w:p>
        </w:tc>
      </w:tr>
    </w:tbl>
    <w:p w:rsidR="009D15AF" w:rsidRPr="00CF4F06" w:rsidRDefault="00BF6206" w:rsidP="00A87E9C">
      <w:pPr>
        <w:rPr>
          <w:rFonts w:eastAsiaTheme="minorEastAsia"/>
        </w:rPr>
      </w:pPr>
      <w:r w:rsidRPr="00CF4F06">
        <w:rPr>
          <w:rFonts w:eastAsiaTheme="minorEastAsia"/>
        </w:rPr>
        <w:t>Each</w:t>
      </w:r>
      <w:r w:rsidR="00BF5CEC" w:rsidRPr="00CF4F06">
        <w:rPr>
          <w:rFonts w:eastAsiaTheme="minorEastAsia"/>
        </w:rPr>
        <w:t xml:space="preserve"> classifier</w:t>
      </w:r>
      <m:oMath>
        <m:r>
          <w:rPr>
            <w:rFonts w:ascii="Cambria Math" w:eastAsiaTheme="minorEastAsia" w:hAnsi="Cambria Math"/>
          </w:rPr>
          <m:t xml:space="preserve"> </m:t>
        </m:r>
        <m:r>
          <w:rPr>
            <w:rFonts w:ascii="Cambria Math" w:eastAsiaTheme="minorEastAsia" w:hAnsi="Cambria Math"/>
          </w:rPr>
          <m:t>i</m:t>
        </m:r>
      </m:oMath>
      <w:r w:rsidR="000832EB" w:rsidRPr="00CF4F06">
        <w:rPr>
          <w:rFonts w:eastAsiaTheme="minorEastAsia"/>
        </w:rPr>
        <w:t xml:space="preserve"> from the classifier fusion-</w:t>
      </w:r>
      <w:r w:rsidRPr="00CF4F06">
        <w:rPr>
          <w:rFonts w:eastAsiaTheme="minorEastAsia"/>
        </w:rPr>
        <w:t xml:space="preserve">level assigns </w:t>
      </w:r>
      <w:r w:rsidR="00157E0A" w:rsidRPr="00CF4F06">
        <w:rPr>
          <w:rFonts w:eastAsiaTheme="minorEastAsia"/>
        </w:rPr>
        <w:t xml:space="preserve">a </w:t>
      </w:r>
      <w:r w:rsidRPr="00CF4F06">
        <w:rPr>
          <w:rFonts w:eastAsiaTheme="minorEastAsia"/>
        </w:rPr>
        <w:t>basic probability to the hypotheses in the set</w:t>
      </w:r>
      <m:oMath>
        <m:r>
          <w:rPr>
            <w:rFonts w:ascii="Cambria Math" w:eastAsiaTheme="minorEastAsia" w:hAnsi="Cambria Math"/>
          </w:rPr>
          <m:t xml:space="preserve"> </m:t>
        </m:r>
        <m:r>
          <w:rPr>
            <w:rFonts w:ascii="Cambria Math" w:eastAsiaTheme="minorEastAsia" w:hAnsi="Cambria Math"/>
          </w:rPr>
          <m:t>M</m:t>
        </m:r>
      </m:oMath>
      <w:r w:rsidRPr="00CF4F06">
        <w:rPr>
          <w:rFonts w:eastAsiaTheme="minorEastAsia"/>
        </w:rPr>
        <w:t xml:space="preserve"> according to the following r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CF4F06" w:rsidTr="004130A7">
        <w:tc>
          <w:tcPr>
            <w:tcW w:w="8086" w:type="dxa"/>
          </w:tcPr>
          <w:p w:rsidR="006A4A49" w:rsidRPr="00286FF8" w:rsidRDefault="00F579C9"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286FF8" w:rsidRDefault="006A4A49" w:rsidP="004130A7">
            <w:bookmarkStart w:id="1568" w:name="_Ref411076125"/>
            <w:r w:rsidRPr="00286FF8">
              <w:t>(</w:t>
            </w:r>
            <w:r w:rsidR="005E1750" w:rsidRPr="00286FF8">
              <w:fldChar w:fldCharType="begin"/>
            </w:r>
            <w:r w:rsidR="005E1750" w:rsidRPr="00CF4F06">
              <w:instrText xml:space="preserve"> SEQ Equation \* ARABIC </w:instrText>
            </w:r>
            <w:r w:rsidR="005E1750" w:rsidRPr="00286FF8">
              <w:rPr>
                <w:rPrChange w:id="1569" w:author="Chancerel, Perrine" w:date="2015-04-01T12:09:00Z">
                  <w:rPr>
                    <w:noProof/>
                  </w:rPr>
                </w:rPrChange>
              </w:rPr>
              <w:fldChar w:fldCharType="separate"/>
            </w:r>
            <w:r w:rsidR="00344F4E" w:rsidRPr="00286FF8">
              <w:rPr>
                <w:noProof/>
              </w:rPr>
              <w:t>69</w:t>
            </w:r>
            <w:r w:rsidR="005E1750" w:rsidRPr="00286FF8">
              <w:rPr>
                <w:noProof/>
              </w:rPr>
              <w:fldChar w:fldCharType="end"/>
            </w:r>
            <w:r w:rsidRPr="00CF4F06">
              <w:t>)</w:t>
            </w:r>
            <w:bookmarkEnd w:id="1568"/>
          </w:p>
        </w:tc>
      </w:tr>
      <w:tr w:rsidR="006A4A49" w:rsidRPr="00CF4F06" w:rsidTr="004130A7">
        <w:tc>
          <w:tcPr>
            <w:tcW w:w="8086" w:type="dxa"/>
          </w:tcPr>
          <w:p w:rsidR="006A4A49" w:rsidRPr="00286FF8" w:rsidRDefault="00F579C9"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286FF8" w:rsidRDefault="006A4A49" w:rsidP="004130A7">
            <w:r w:rsidRPr="00286FF8">
              <w:t>(</w:t>
            </w:r>
            <w:r w:rsidR="005E1750" w:rsidRPr="00286FF8">
              <w:fldChar w:fldCharType="begin"/>
            </w:r>
            <w:r w:rsidR="005E1750" w:rsidRPr="00CF4F06">
              <w:instrText xml:space="preserve"> SEQ Equation \* ARABIC </w:instrText>
            </w:r>
            <w:r w:rsidR="005E1750" w:rsidRPr="00286FF8">
              <w:rPr>
                <w:rPrChange w:id="1570" w:author="Chancerel, Perrine" w:date="2015-04-01T12:09:00Z">
                  <w:rPr>
                    <w:noProof/>
                  </w:rPr>
                </w:rPrChange>
              </w:rPr>
              <w:fldChar w:fldCharType="separate"/>
            </w:r>
            <w:r w:rsidR="00344F4E" w:rsidRPr="00286FF8">
              <w:rPr>
                <w:noProof/>
              </w:rPr>
              <w:t>70</w:t>
            </w:r>
            <w:r w:rsidR="005E1750" w:rsidRPr="00286FF8">
              <w:rPr>
                <w:noProof/>
              </w:rPr>
              <w:fldChar w:fldCharType="end"/>
            </w:r>
            <w:r w:rsidRPr="00CF4F06">
              <w:t>)</w:t>
            </w:r>
          </w:p>
        </w:tc>
      </w:tr>
    </w:tbl>
    <w:p w:rsidR="006A4A49" w:rsidRPr="00CF4F06" w:rsidRDefault="00015BF3" w:rsidP="006A4A49">
      <w:pPr>
        <w:rPr>
          <w:rFonts w:eastAsiaTheme="minorEastAsia"/>
        </w:rPr>
      </w:pPr>
      <w:proofErr w:type="gramStart"/>
      <w:r w:rsidRPr="00CF4F06">
        <w:rPr>
          <w:rFonts w:eastAsiaTheme="minorEastAsia"/>
        </w:rPr>
        <w:t>herein</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CF4F06" w:rsidTr="004130A7">
        <w:tc>
          <w:tcPr>
            <w:tcW w:w="8086" w:type="dxa"/>
          </w:tcPr>
          <w:p w:rsidR="006A4A49" w:rsidRPr="00CF4F06" w:rsidRDefault="006A4A49" w:rsidP="004130A7">
            <m:oMathPara>
              <m:oMathParaPr>
                <m:jc m:val="center"/>
              </m:oMathParaPr>
              <m:oMath>
                <m:r>
                  <w:rPr>
                    <w:rFonts w:ascii="Cambria Math" w:hAnsi="Cambria Math"/>
                  </w:rPr>
                  <m:t>i</m:t>
                </m:r>
                <m:r>
                  <w:rPr>
                    <w:rFonts w:ascii="Cambria Math" w:hAnsi="Cambria Math"/>
                  </w:rPr>
                  <m:t>=1,…,</m:t>
                </m:r>
                <m:r>
                  <w:rPr>
                    <w:rFonts w:ascii="Cambria Math" w:hAnsi="Cambria Math"/>
                  </w:rPr>
                  <m:t>s</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Change w:id="1571" w:author="Chancerel, Perrine" w:date="2015-04-01T12:09:00Z">
                      <w:rPr>
                        <w:rFonts w:ascii="Cambria Math" w:hAnsi="Cambria Math"/>
                      </w:rPr>
                    </w:rPrChange>
                  </w:rPr>
                  <m:t>j=1,…,n    and   n=s+1 .</m:t>
                </m:r>
              </m:oMath>
            </m:oMathPara>
          </w:p>
        </w:tc>
        <w:tc>
          <w:tcPr>
            <w:tcW w:w="626" w:type="dxa"/>
          </w:tcPr>
          <w:p w:rsidR="006A4A49" w:rsidRPr="00286FF8" w:rsidRDefault="006A4A49" w:rsidP="004130A7">
            <w:r w:rsidRPr="00CF4F06">
              <w:t>(</w:t>
            </w:r>
            <w:r w:rsidR="005E1750" w:rsidRPr="00286FF8">
              <w:fldChar w:fldCharType="begin"/>
            </w:r>
            <w:r w:rsidR="005E1750" w:rsidRPr="00CF4F06">
              <w:instrText xml:space="preserve"> SEQ Equation \* ARABIC </w:instrText>
            </w:r>
            <w:r w:rsidR="005E1750" w:rsidRPr="00286FF8">
              <w:rPr>
                <w:rPrChange w:id="1572" w:author="Chancerel, Perrine" w:date="2015-04-01T12:09:00Z">
                  <w:rPr>
                    <w:noProof/>
                  </w:rPr>
                </w:rPrChange>
              </w:rPr>
              <w:fldChar w:fldCharType="separate"/>
            </w:r>
            <w:r w:rsidR="00344F4E" w:rsidRPr="00286FF8">
              <w:rPr>
                <w:noProof/>
              </w:rPr>
              <w:t>71</w:t>
            </w:r>
            <w:r w:rsidR="005E1750" w:rsidRPr="00286FF8">
              <w:rPr>
                <w:noProof/>
              </w:rPr>
              <w:fldChar w:fldCharType="end"/>
            </w:r>
            <w:r w:rsidRPr="00CF4F06">
              <w:t>)</w:t>
            </w:r>
          </w:p>
        </w:tc>
      </w:tr>
    </w:tbl>
    <w:p w:rsidR="006A4A49" w:rsidRPr="00CF4F06" w:rsidRDefault="006A4A49" w:rsidP="006A4A49">
      <w:pPr>
        <w:rPr>
          <w:rFonts w:eastAsiaTheme="minorEastAsia"/>
        </w:rPr>
      </w:pPr>
      <w:r w:rsidRPr="00CF4F06">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sidRPr="00CF4F06">
        <w:rPr>
          <w:rFonts w:eastAsiaTheme="minorEastAsia"/>
        </w:rPr>
        <w:t xml:space="preserve"> are zero.</w:t>
      </w:r>
    </w:p>
    <w:p w:rsidR="006C0797" w:rsidRPr="00286FF8" w:rsidRDefault="00467AF3" w:rsidP="00467AF3">
      <w:pPr>
        <w:rPr>
          <w:rFonts w:eastAsiaTheme="minorEastAsia"/>
        </w:rPr>
      </w:pPr>
      <w:r w:rsidRPr="00286FF8">
        <w:t xml:space="preserve">The </w:t>
      </w:r>
      <w:r w:rsidR="006C0797" w:rsidRPr="00286FF8">
        <w:t xml:space="preserve">assigned </w:t>
      </w:r>
      <w:r w:rsidR="006C0797" w:rsidRPr="00286FF8">
        <w:rPr>
          <w:rFonts w:eastAsiaTheme="minorEastAsia"/>
        </w:rPr>
        <w:t xml:space="preserve">probabilities of all </w:t>
      </w:r>
      <m:oMath>
        <m:r>
          <w:rPr>
            <w:rFonts w:ascii="Cambria Math" w:eastAsiaTheme="minorEastAsia" w:hAnsi="Cambria Math"/>
          </w:rPr>
          <m:t>s</m:t>
        </m:r>
      </m:oMath>
      <w:r w:rsidR="006C0797" w:rsidRPr="00286FF8">
        <w:rPr>
          <w:rFonts w:eastAsiaTheme="minorEastAsia"/>
        </w:rPr>
        <w:t xml:space="preserve"> classifiers are combined to assignments for the set of hypotheses</w:t>
      </w:r>
      <w:r w:rsidR="00BF5CEC" w:rsidRPr="00286FF8">
        <w:rPr>
          <w:rFonts w:eastAsiaTheme="minorEastAsia"/>
        </w:rPr>
        <w:t xml:space="preserve"> according to</w:t>
      </w:r>
      <w:r w:rsidR="004130A7" w:rsidRPr="00286FF8">
        <w:rPr>
          <w:rFonts w:eastAsiaTheme="minorEastAsia"/>
        </w:rPr>
        <w:t xml:space="preserve"> the combination rule </w:t>
      </w:r>
      <w:r w:rsidR="004130A7" w:rsidRPr="00286FF8">
        <w:rPr>
          <w:rFonts w:eastAsiaTheme="minorEastAsia"/>
        </w:rPr>
        <w:fldChar w:fldCharType="begin"/>
      </w:r>
      <w:r w:rsidR="004130A7" w:rsidRPr="00CF4F06">
        <w:rPr>
          <w:rFonts w:eastAsiaTheme="minorEastAsia"/>
        </w:rPr>
        <w:instrText xml:space="preserve"> REF _Ref410917975 \h </w:instrText>
      </w:r>
      <w:r w:rsidR="004130A7" w:rsidRPr="00286FF8">
        <w:rPr>
          <w:rFonts w:eastAsiaTheme="minorEastAsia"/>
        </w:rPr>
      </w:r>
      <w:r w:rsidR="004130A7" w:rsidRPr="00286FF8">
        <w:rPr>
          <w:rFonts w:eastAsiaTheme="minorEastAsia"/>
          <w:rPrChange w:id="1573" w:author="Chancerel, Perrine" w:date="2015-04-01T12:09:00Z">
            <w:rPr>
              <w:rFonts w:eastAsiaTheme="minorEastAsia"/>
            </w:rPr>
          </w:rPrChange>
        </w:rPr>
        <w:fldChar w:fldCharType="separate"/>
      </w:r>
      <w:r w:rsidR="00344F4E" w:rsidRPr="00286FF8">
        <w:t>(</w:t>
      </w:r>
      <w:r w:rsidR="00344F4E" w:rsidRPr="00286FF8">
        <w:rPr>
          <w:noProof/>
        </w:rPr>
        <w:t>41</w:t>
      </w:r>
      <w:r w:rsidR="00344F4E" w:rsidRPr="00286FF8">
        <w:t>)</w:t>
      </w:r>
      <w:r w:rsidR="004130A7" w:rsidRPr="00286FF8">
        <w:rPr>
          <w:rFonts w:eastAsiaTheme="minorEastAsia"/>
        </w:rPr>
        <w:fldChar w:fldCharType="end"/>
      </w:r>
      <w:r w:rsidR="008F64B2" w:rsidRPr="00CF4F0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CF4F06" w:rsidTr="004130A7">
        <w:tc>
          <w:tcPr>
            <w:tcW w:w="8086" w:type="dxa"/>
          </w:tcPr>
          <w:p w:rsidR="006A4A49" w:rsidRPr="00286FF8" w:rsidRDefault="00F579C9"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286FF8" w:rsidRDefault="006A4A49" w:rsidP="004130A7">
            <w:bookmarkStart w:id="1574" w:name="_Ref410919015"/>
            <w:r w:rsidRPr="00286FF8">
              <w:t>(</w:t>
            </w:r>
            <w:r w:rsidR="005E1750" w:rsidRPr="00286FF8">
              <w:fldChar w:fldCharType="begin"/>
            </w:r>
            <w:r w:rsidR="005E1750" w:rsidRPr="00CF4F06">
              <w:instrText xml:space="preserve"> SEQ Equation \* ARABIC </w:instrText>
            </w:r>
            <w:r w:rsidR="005E1750" w:rsidRPr="00286FF8">
              <w:rPr>
                <w:rPrChange w:id="1575" w:author="Chancerel, Perrine" w:date="2015-04-01T12:09:00Z">
                  <w:rPr>
                    <w:noProof/>
                  </w:rPr>
                </w:rPrChange>
              </w:rPr>
              <w:fldChar w:fldCharType="separate"/>
            </w:r>
            <w:r w:rsidR="00344F4E" w:rsidRPr="00286FF8">
              <w:rPr>
                <w:noProof/>
              </w:rPr>
              <w:t>72</w:t>
            </w:r>
            <w:r w:rsidR="005E1750" w:rsidRPr="00286FF8">
              <w:rPr>
                <w:noProof/>
              </w:rPr>
              <w:fldChar w:fldCharType="end"/>
            </w:r>
            <w:r w:rsidRPr="00CF4F06">
              <w:t>)</w:t>
            </w:r>
            <w:bookmarkEnd w:id="1574"/>
          </w:p>
        </w:tc>
      </w:tr>
    </w:tbl>
    <w:p w:rsidR="006A4A49" w:rsidRPr="00CF4F06" w:rsidRDefault="006A4A49" w:rsidP="006A4A49">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CF4F06" w:rsidTr="004130A7">
        <w:tc>
          <w:tcPr>
            <w:tcW w:w="8086" w:type="dxa"/>
          </w:tcPr>
          <w:p w:rsidR="006A4A49" w:rsidRPr="00286FF8" w:rsidRDefault="00F579C9"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286FF8" w:rsidRDefault="006A4A49" w:rsidP="004130A7">
            <w:bookmarkStart w:id="1576" w:name="_Ref410686534"/>
            <w:r w:rsidRPr="00286FF8">
              <w:t>(</w:t>
            </w:r>
            <w:r w:rsidR="005E1750" w:rsidRPr="00286FF8">
              <w:fldChar w:fldCharType="begin"/>
            </w:r>
            <w:r w:rsidR="005E1750" w:rsidRPr="00CF4F06">
              <w:instrText xml:space="preserve"> SEQ Equation \* ARABIC </w:instrText>
            </w:r>
            <w:r w:rsidR="005E1750" w:rsidRPr="00286FF8">
              <w:rPr>
                <w:rPrChange w:id="1577" w:author="Chancerel, Perrine" w:date="2015-04-01T12:09:00Z">
                  <w:rPr>
                    <w:noProof/>
                  </w:rPr>
                </w:rPrChange>
              </w:rPr>
              <w:fldChar w:fldCharType="separate"/>
            </w:r>
            <w:r w:rsidR="00344F4E" w:rsidRPr="00286FF8">
              <w:rPr>
                <w:noProof/>
              </w:rPr>
              <w:t>73</w:t>
            </w:r>
            <w:r w:rsidR="005E1750" w:rsidRPr="00286FF8">
              <w:rPr>
                <w:noProof/>
              </w:rPr>
              <w:fldChar w:fldCharType="end"/>
            </w:r>
            <w:r w:rsidRPr="00CF4F06">
              <w:t>)</w:t>
            </w:r>
            <w:bookmarkEnd w:id="1576"/>
          </w:p>
        </w:tc>
      </w:tr>
    </w:tbl>
    <w:p w:rsidR="00A51FF6" w:rsidRPr="00CF4F06" w:rsidRDefault="00A51FF6" w:rsidP="00467AF3">
      <w:pPr>
        <w:rPr>
          <w:rFonts w:eastAsiaTheme="minorEastAsia"/>
        </w:rPr>
      </w:pPr>
      <w:r w:rsidRPr="00CF4F06">
        <w:rPr>
          <w:rFonts w:eastAsiaTheme="minorEastAsia"/>
        </w:rPr>
        <w:t xml:space="preserve">The measure of contradiction </w:t>
      </w:r>
      <m:oMath>
        <m:r>
          <w:rPr>
            <w:rFonts w:ascii="Cambria Math" w:eastAsiaTheme="minorEastAsia" w:hAnsi="Cambria Math"/>
          </w:rPr>
          <m:t>K</m:t>
        </m:r>
      </m:oMath>
      <w:r w:rsidRPr="00CF4F06">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CF4F06" w:rsidTr="00A9174F">
        <w:tc>
          <w:tcPr>
            <w:tcW w:w="8086" w:type="dxa"/>
          </w:tcPr>
          <w:p w:rsidR="00A51FF6" w:rsidRPr="00CF4F06" w:rsidRDefault="00F579C9"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286FF8" w:rsidRDefault="00A51FF6" w:rsidP="00A9174F">
            <w:bookmarkStart w:id="1578" w:name="_Ref410920735"/>
            <w:r w:rsidRPr="00286FF8">
              <w:t>(</w:t>
            </w:r>
            <w:r w:rsidR="005E1750" w:rsidRPr="00286FF8">
              <w:fldChar w:fldCharType="begin"/>
            </w:r>
            <w:r w:rsidR="005E1750" w:rsidRPr="00CF4F06">
              <w:instrText xml:space="preserve"> SEQ Equation \* ARABIC </w:instrText>
            </w:r>
            <w:r w:rsidR="005E1750" w:rsidRPr="00286FF8">
              <w:rPr>
                <w:rPrChange w:id="1579" w:author="Chancerel, Perrine" w:date="2015-04-01T12:09:00Z">
                  <w:rPr>
                    <w:noProof/>
                  </w:rPr>
                </w:rPrChange>
              </w:rPr>
              <w:fldChar w:fldCharType="separate"/>
            </w:r>
            <w:r w:rsidR="00344F4E" w:rsidRPr="00286FF8">
              <w:rPr>
                <w:noProof/>
              </w:rPr>
              <w:t>74</w:t>
            </w:r>
            <w:r w:rsidR="005E1750" w:rsidRPr="00286FF8">
              <w:rPr>
                <w:noProof/>
              </w:rPr>
              <w:fldChar w:fldCharType="end"/>
            </w:r>
            <w:r w:rsidRPr="00CF4F06">
              <w:t>)</w:t>
            </w:r>
            <w:bookmarkEnd w:id="1578"/>
          </w:p>
        </w:tc>
      </w:tr>
    </w:tbl>
    <w:p w:rsidR="00A51FF6" w:rsidRPr="00286FF8" w:rsidRDefault="00057A20" w:rsidP="00467AF3">
      <w:pPr>
        <w:rPr>
          <w:rFonts w:eastAsiaTheme="minorEastAsia"/>
        </w:rPr>
      </w:pPr>
      <w:proofErr w:type="gramStart"/>
      <w:r w:rsidRPr="00CF4F06">
        <w:rPr>
          <w:rFonts w:eastAsiaTheme="minorEastAsia"/>
        </w:rPr>
        <w:t>and</w:t>
      </w:r>
      <w:proofErr w:type="gramEnd"/>
      <w:r w:rsidRPr="00CF4F06">
        <w:rPr>
          <w:rFonts w:eastAsiaTheme="minorEastAsia"/>
        </w:rPr>
        <w:t xml:space="preserve"> the</w:t>
      </w:r>
      <w:r w:rsidR="00A46C17" w:rsidRPr="00CF4F06">
        <w:rPr>
          <w:rFonts w:eastAsiaTheme="minorEastAsia"/>
        </w:rPr>
        <w:t xml:space="preserve"> belief according to </w:t>
      </w:r>
      <w:r w:rsidR="00A46C17" w:rsidRPr="00286FF8">
        <w:rPr>
          <w:rFonts w:eastAsiaTheme="minorEastAsia"/>
        </w:rPr>
        <w:fldChar w:fldCharType="begin"/>
      </w:r>
      <w:r w:rsidR="00A46C17" w:rsidRPr="00CF4F06">
        <w:rPr>
          <w:rFonts w:eastAsiaTheme="minorEastAsia"/>
        </w:rPr>
        <w:instrText xml:space="preserve"> REF _Ref410919722 \h </w:instrText>
      </w:r>
      <w:r w:rsidR="00A46C17" w:rsidRPr="00286FF8">
        <w:rPr>
          <w:rFonts w:eastAsiaTheme="minorEastAsia"/>
        </w:rPr>
      </w:r>
      <w:r w:rsidR="00A46C17" w:rsidRPr="00286FF8">
        <w:rPr>
          <w:rFonts w:eastAsiaTheme="minorEastAsia"/>
          <w:rPrChange w:id="1580" w:author="Chancerel, Perrine" w:date="2015-04-01T12:09:00Z">
            <w:rPr>
              <w:rFonts w:eastAsiaTheme="minorEastAsia"/>
            </w:rPr>
          </w:rPrChange>
        </w:rPr>
        <w:fldChar w:fldCharType="separate"/>
      </w:r>
      <w:r w:rsidR="00344F4E" w:rsidRPr="00286FF8">
        <w:t>(</w:t>
      </w:r>
      <w:r w:rsidR="00344F4E" w:rsidRPr="00286FF8">
        <w:rPr>
          <w:noProof/>
        </w:rPr>
        <w:t>36</w:t>
      </w:r>
      <w:r w:rsidR="00344F4E" w:rsidRPr="00286FF8">
        <w:t>)</w:t>
      </w:r>
      <w:r w:rsidR="00A46C17" w:rsidRPr="00286FF8">
        <w:rPr>
          <w:rFonts w:eastAsiaTheme="minorEastAsia"/>
        </w:rPr>
        <w:fldChar w:fldCharType="end"/>
      </w:r>
      <w:r w:rsidR="00A46C17" w:rsidRPr="00CF4F06">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CF4F06" w:rsidTr="00063429">
        <w:tc>
          <w:tcPr>
            <w:tcW w:w="8086" w:type="dxa"/>
          </w:tcPr>
          <w:p w:rsidR="00A46C17" w:rsidRPr="00286FF8" w:rsidRDefault="00F579C9"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286FF8" w:rsidRDefault="00A46C17" w:rsidP="00063429">
            <w:r w:rsidRPr="00286FF8">
              <w:t>(</w:t>
            </w:r>
            <w:r w:rsidR="005E1750" w:rsidRPr="00286FF8">
              <w:fldChar w:fldCharType="begin"/>
            </w:r>
            <w:r w:rsidR="005E1750" w:rsidRPr="00CF4F06">
              <w:instrText xml:space="preserve"> SEQ Equation \* ARABIC </w:instrText>
            </w:r>
            <w:r w:rsidR="005E1750" w:rsidRPr="00286FF8">
              <w:rPr>
                <w:rPrChange w:id="1581" w:author="Chancerel, Perrine" w:date="2015-04-01T12:09:00Z">
                  <w:rPr>
                    <w:noProof/>
                  </w:rPr>
                </w:rPrChange>
              </w:rPr>
              <w:fldChar w:fldCharType="separate"/>
            </w:r>
            <w:r w:rsidR="00344F4E" w:rsidRPr="00286FF8">
              <w:rPr>
                <w:noProof/>
              </w:rPr>
              <w:t>75</w:t>
            </w:r>
            <w:r w:rsidR="005E1750" w:rsidRPr="00286FF8">
              <w:rPr>
                <w:noProof/>
              </w:rPr>
              <w:fldChar w:fldCharType="end"/>
            </w:r>
            <w:r w:rsidRPr="00CF4F06">
              <w:t>)</w:t>
            </w:r>
          </w:p>
        </w:tc>
      </w:tr>
    </w:tbl>
    <w:p w:rsidR="00A46C17" w:rsidRPr="00CF4F06" w:rsidRDefault="00A46C17" w:rsidP="00467AF3">
      <w:pPr>
        <w:rPr>
          <w:rFonts w:eastAsiaTheme="minorEastAsia"/>
        </w:rPr>
      </w:pPr>
      <w:r w:rsidRPr="00CF4F06">
        <w:rPr>
          <w:rFonts w:eastAsiaTheme="minorEastAsia"/>
        </w:rPr>
        <w:t xml:space="preserve">The plausibility according to </w:t>
      </w:r>
      <w:r w:rsidRPr="00286FF8">
        <w:rPr>
          <w:rFonts w:eastAsiaTheme="minorEastAsia"/>
        </w:rPr>
        <w:fldChar w:fldCharType="begin"/>
      </w:r>
      <w:r w:rsidRPr="00CF4F06">
        <w:rPr>
          <w:rFonts w:eastAsiaTheme="minorEastAsia"/>
        </w:rPr>
        <w:instrText xml:space="preserve"> REF _Ref410919764 \h </w:instrText>
      </w:r>
      <w:r w:rsidRPr="00286FF8">
        <w:rPr>
          <w:rFonts w:eastAsiaTheme="minorEastAsia"/>
        </w:rPr>
      </w:r>
      <w:r w:rsidRPr="00286FF8">
        <w:rPr>
          <w:rFonts w:eastAsiaTheme="minorEastAsia"/>
          <w:rPrChange w:id="1582" w:author="Chancerel, Perrine" w:date="2015-04-01T12:09:00Z">
            <w:rPr>
              <w:rFonts w:eastAsiaTheme="minorEastAsia"/>
            </w:rPr>
          </w:rPrChange>
        </w:rPr>
        <w:fldChar w:fldCharType="separate"/>
      </w:r>
      <w:r w:rsidR="00344F4E" w:rsidRPr="00286FF8">
        <w:t>(</w:t>
      </w:r>
      <w:r w:rsidR="00344F4E" w:rsidRPr="00286FF8">
        <w:rPr>
          <w:noProof/>
        </w:rPr>
        <w:t>38</w:t>
      </w:r>
      <w:r w:rsidR="00344F4E" w:rsidRPr="00286FF8">
        <w:t>)</w:t>
      </w:r>
      <w:r w:rsidRPr="00286FF8">
        <w:rPr>
          <w:rFonts w:eastAsiaTheme="minorEastAsia"/>
        </w:rPr>
        <w:fldChar w:fldCharType="end"/>
      </w:r>
      <w:r w:rsidRPr="00CF4F06">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CF4F06" w:rsidTr="00063429">
        <w:tc>
          <w:tcPr>
            <w:tcW w:w="8086" w:type="dxa"/>
          </w:tcPr>
          <w:p w:rsidR="00A46C17" w:rsidRPr="00286FF8" w:rsidRDefault="00F579C9"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286FF8" w:rsidRDefault="00A46C17" w:rsidP="00063429">
            <w:r w:rsidRPr="00286FF8">
              <w:t>(</w:t>
            </w:r>
            <w:r w:rsidR="005E1750" w:rsidRPr="00286FF8">
              <w:fldChar w:fldCharType="begin"/>
            </w:r>
            <w:r w:rsidR="005E1750" w:rsidRPr="00CF4F06">
              <w:instrText xml:space="preserve"> SEQ Equation \* ARABIC </w:instrText>
            </w:r>
            <w:r w:rsidR="005E1750" w:rsidRPr="00286FF8">
              <w:rPr>
                <w:rPrChange w:id="1583" w:author="Chancerel, Perrine" w:date="2015-04-01T12:09:00Z">
                  <w:rPr>
                    <w:noProof/>
                  </w:rPr>
                </w:rPrChange>
              </w:rPr>
              <w:fldChar w:fldCharType="separate"/>
            </w:r>
            <w:r w:rsidR="00344F4E" w:rsidRPr="00286FF8">
              <w:rPr>
                <w:noProof/>
              </w:rPr>
              <w:t>76</w:t>
            </w:r>
            <w:r w:rsidR="005E1750" w:rsidRPr="00286FF8">
              <w:rPr>
                <w:noProof/>
              </w:rPr>
              <w:fldChar w:fldCharType="end"/>
            </w:r>
            <w:r w:rsidRPr="00CF4F06">
              <w:t>)</w:t>
            </w:r>
          </w:p>
        </w:tc>
      </w:tr>
    </w:tbl>
    <w:p w:rsidR="00A46C17" w:rsidRPr="00286FF8" w:rsidRDefault="00A46C17" w:rsidP="00467AF3">
      <w:pPr>
        <w:rPr>
          <w:rFonts w:eastAsiaTheme="minorEastAsia"/>
        </w:rPr>
      </w:pPr>
      <w:r w:rsidRPr="00CF4F06">
        <w:rPr>
          <w:rFonts w:eastAsiaTheme="minorEastAsia"/>
        </w:rPr>
        <w:t xml:space="preserve">In </w:t>
      </w:r>
      <w:r w:rsidR="0033743B" w:rsidRPr="00CF4F06">
        <w:rPr>
          <w:rFonts w:eastAsiaTheme="minorEastAsia"/>
        </w:rPr>
        <w:t>the</w:t>
      </w:r>
      <w:r w:rsidRPr="00CF4F06">
        <w:rPr>
          <w:rFonts w:eastAsiaTheme="minorEastAsia"/>
        </w:rPr>
        <w:t xml:space="preserve"> case</w:t>
      </w:r>
      <w:r w:rsidR="0033743B" w:rsidRPr="00CF4F06">
        <w:rPr>
          <w:rFonts w:eastAsiaTheme="minorEastAsia"/>
        </w:rPr>
        <w:t xml:space="preserve"> that</w:t>
      </w:r>
      <w:r w:rsidRPr="00CF4F06">
        <w:rPr>
          <w:rFonts w:eastAsiaTheme="minorEastAsia"/>
        </w:rPr>
        <w:t xml:space="preserve"> belief and plausibility of class </w:t>
      </w:r>
      <m:oMath>
        <m:r>
          <w:rPr>
            <w:rFonts w:ascii="Cambria Math" w:eastAsiaTheme="minorEastAsia" w:hAnsi="Cambria Math"/>
          </w:rPr>
          <m:t>j</m:t>
        </m:r>
      </m:oMath>
      <w:r w:rsidRPr="00CF4F06">
        <w:rPr>
          <w:rFonts w:eastAsiaTheme="minorEastAsia"/>
        </w:rPr>
        <w:t xml:space="preserve"> are equal and the uncertainty is z</w:t>
      </w:r>
      <w:r w:rsidR="0033743B" w:rsidRPr="00CF4F06">
        <w:rPr>
          <w:rFonts w:eastAsiaTheme="minorEastAsia"/>
        </w:rPr>
        <w:t>ero,</w:t>
      </w:r>
      <w:r w:rsidRPr="00CF4F06">
        <w:rPr>
          <w:rFonts w:eastAsiaTheme="minorEastAsia"/>
        </w:rPr>
        <w:t xml:space="preserve"> </w:t>
      </w:r>
      <w:r w:rsidR="0033743B" w:rsidRPr="00CF4F06">
        <w:rPr>
          <w:rFonts w:eastAsiaTheme="minorEastAsia"/>
        </w:rPr>
        <w:t>t</w:t>
      </w:r>
      <w:r w:rsidRPr="00CF4F06">
        <w:rPr>
          <w:rFonts w:eastAsiaTheme="minorEastAsia"/>
        </w:rPr>
        <w:t xml:space="preserve">he </w:t>
      </w:r>
      <w:proofErr w:type="spellStart"/>
      <w:r w:rsidRPr="00CF4F06">
        <w:rPr>
          <w:rFonts w:eastAsiaTheme="minorEastAsia"/>
        </w:rPr>
        <w:t>Dempster</w:t>
      </w:r>
      <w:proofErr w:type="spellEnd"/>
      <w:r w:rsidRPr="00CF4F06">
        <w:rPr>
          <w:rFonts w:eastAsiaTheme="minorEastAsia"/>
        </w:rPr>
        <w:t>-Shafer theory corresponds to the Bayesian special case of the DS</w:t>
      </w:r>
      <w:r w:rsidR="00AE615F" w:rsidRPr="00CF4F06">
        <w:rPr>
          <w:rFonts w:eastAsiaTheme="minorEastAsia"/>
        </w:rPr>
        <w:fldChar w:fldCharType="begin"/>
      </w:r>
      <w:r w:rsidR="00AE615F" w:rsidRPr="00CF4F06">
        <w:instrText xml:space="preserve"> XE "</w:instrText>
      </w:r>
      <w:r w:rsidR="00AE615F" w:rsidRPr="00286FF8">
        <w:rPr>
          <w:rFonts w:eastAsiaTheme="minorEastAsia"/>
        </w:rPr>
        <w:instrText>DS</w:instrText>
      </w:r>
      <w:r w:rsidR="00AE615F" w:rsidRPr="00286FF8">
        <w:instrText xml:space="preserve">:Dempster-Shafer" </w:instrText>
      </w:r>
      <w:r w:rsidR="00AE615F" w:rsidRPr="00CF4F06">
        <w:rPr>
          <w:rFonts w:eastAsiaTheme="minorEastAsia"/>
        </w:rPr>
        <w:fldChar w:fldCharType="end"/>
      </w:r>
      <w:r w:rsidRPr="00CF4F06">
        <w:rPr>
          <w:rFonts w:eastAsiaTheme="minorEastAsia"/>
        </w:rPr>
        <w:t xml:space="preserve"> theory</w:t>
      </w:r>
      <w:r w:rsidR="00FC432E" w:rsidRPr="00286FF8">
        <w:rPr>
          <w:rFonts w:eastAsiaTheme="minorEastAsia"/>
        </w:rPr>
        <w:t xml:space="preserve"> </w:t>
      </w:r>
      <w:sdt>
        <w:sdtPr>
          <w:rPr>
            <w:rFonts w:eastAsiaTheme="minorEastAsia"/>
          </w:rPr>
          <w:id w:val="245461730"/>
          <w:citation/>
        </w:sdtPr>
        <w:sdtContent>
          <w:r w:rsidR="00EE5807" w:rsidRPr="00286FF8">
            <w:rPr>
              <w:rFonts w:eastAsiaTheme="minorEastAsia"/>
            </w:rPr>
            <w:fldChar w:fldCharType="begin"/>
          </w:r>
          <w:r w:rsidR="00EE5807" w:rsidRPr="00CF4F06">
            <w:rPr>
              <w:rFonts w:eastAsiaTheme="minorEastAsia"/>
            </w:rPr>
            <w:instrText xml:space="preserve"> CITATION Kohlas \l 1033 </w:instrText>
          </w:r>
          <w:r w:rsidR="00EE5807" w:rsidRPr="00286FF8">
            <w:rPr>
              <w:rFonts w:eastAsiaTheme="minorEastAsia"/>
              <w:rPrChange w:id="1584" w:author="Chancerel, Perrine" w:date="2015-04-01T12:09:00Z">
                <w:rPr>
                  <w:rFonts w:eastAsiaTheme="minorEastAsia"/>
                </w:rPr>
              </w:rPrChange>
            </w:rPr>
            <w:fldChar w:fldCharType="separate"/>
          </w:r>
          <w:r w:rsidR="00344F4E" w:rsidRPr="00286FF8">
            <w:rPr>
              <w:rFonts w:eastAsiaTheme="minorEastAsia"/>
              <w:noProof/>
            </w:rPr>
            <w:t>(Kohlas, et al.)</w:t>
          </w:r>
          <w:r w:rsidR="00EE5807" w:rsidRPr="00286FF8">
            <w:rPr>
              <w:rFonts w:eastAsiaTheme="minorEastAsia"/>
            </w:rPr>
            <w:fldChar w:fldCharType="end"/>
          </w:r>
        </w:sdtContent>
      </w:sdt>
      <w:r w:rsidR="00EE5807" w:rsidRPr="00CF4F06">
        <w:rPr>
          <w:rFonts w:eastAsiaTheme="minorEastAsia"/>
        </w:rPr>
        <w:t>.</w:t>
      </w:r>
    </w:p>
    <w:p w:rsidR="00A46C17" w:rsidRPr="00286FF8" w:rsidRDefault="00A46C17" w:rsidP="00467AF3">
      <w:r w:rsidRPr="00286FF8">
        <w:t>The component class with the maximum belief is assigned as component class.</w:t>
      </w:r>
    </w:p>
    <w:p w:rsidR="00A51FF6" w:rsidRPr="006B43F4" w:rsidRDefault="004130A7" w:rsidP="004130A7">
      <w:pPr>
        <w:pStyle w:val="berschrift4"/>
      </w:pPr>
      <w:proofErr w:type="spellStart"/>
      <w:r w:rsidRPr="00286FF8">
        <w:t>Dempster</w:t>
      </w:r>
      <w:proofErr w:type="spellEnd"/>
      <w:r w:rsidRPr="00286FF8">
        <w:t>-Shafer decision fusion example</w:t>
      </w:r>
    </w:p>
    <w:p w:rsidR="00196DA5" w:rsidRPr="00286FF8" w:rsidRDefault="00196DA5" w:rsidP="00196DA5">
      <w:bookmarkStart w:id="1585" w:name="_Ref411696296"/>
      <w:r w:rsidRPr="00CF4F06">
        <w:t xml:space="preserve">The following example corresponds to a fusion system consisting of a database containing two components. The task is to classify a new component. The component could be from the first component class (Component class 1), the second component class (Component class 2), or can be a component not included in the database (undefined class). The </w:t>
      </w:r>
      <w:r w:rsidR="000832EB" w:rsidRPr="00CF4F06">
        <w:t>outputs of the classifier fusion-</w:t>
      </w:r>
      <w:r w:rsidRPr="00CF4F06">
        <w:t xml:space="preserve">level are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Pr="00286FF8">
        <w:rPr>
          <w:rFonts w:eastAsiaTheme="minorEastAsia"/>
        </w:rPr>
        <w:t xml:space="preserve"> is the output of the classifier </w:t>
      </w:r>
      <m:oMath>
        <m:r>
          <w:rPr>
            <w:rFonts w:ascii="Cambria Math" w:eastAsiaTheme="minorEastAsia" w:hAnsi="Cambria Math"/>
          </w:rPr>
          <m:t>i=1</m:t>
        </m:r>
      </m:oMath>
      <w:r w:rsidRPr="00286FF8">
        <w:rPr>
          <w:rFonts w:eastAsiaTheme="minorEastAsia"/>
        </w:rPr>
        <w:t xml:space="preserve"> giving a score to determine if the considered component belongs to </w:t>
      </w:r>
      <w:r w:rsidRPr="00286FF8">
        <w:t xml:space="preserve">Component class 1. In a similar way,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Pr="00286FF8">
        <w:rPr>
          <w:rFonts w:eastAsiaTheme="minorEastAsia"/>
        </w:rPr>
        <w:t xml:space="preserve"> is the output of the classifier </w:t>
      </w:r>
      <m:oMath>
        <m:r>
          <w:rPr>
            <w:rFonts w:ascii="Cambria Math" w:eastAsiaTheme="minorEastAsia" w:hAnsi="Cambria Math"/>
          </w:rPr>
          <m:t>i=2</m:t>
        </m:r>
      </m:oMath>
      <w:r w:rsidRPr="00286FF8">
        <w:rPr>
          <w:rFonts w:eastAsiaTheme="minorEastAsia"/>
        </w:rPr>
        <w:t xml:space="preserve"> gives a score indicating if the component belongs to </w:t>
      </w:r>
      <w:r w:rsidRPr="00286FF8">
        <w:t xml:space="preserve">Component class 2. </w:t>
      </w:r>
    </w:p>
    <w:p w:rsidR="00196DA5" w:rsidRPr="00286FF8" w:rsidRDefault="00196DA5" w:rsidP="00196DA5">
      <w:r w:rsidRPr="006B43F4">
        <w:rPr>
          <w:rFonts w:eastAsiaTheme="minorEastAsia"/>
        </w:rPr>
        <w:t>The probabilities assignments are deter</w:t>
      </w:r>
      <w:r w:rsidRPr="00CF4F06">
        <w:rPr>
          <w:rFonts w:eastAsiaTheme="minorEastAsia"/>
        </w:rPr>
        <w:t xml:space="preserve">mined according </w:t>
      </w:r>
      <w:r w:rsidR="00D06ED6" w:rsidRPr="00CF4F06">
        <w:rPr>
          <w:rFonts w:eastAsiaTheme="minorEastAsia"/>
        </w:rPr>
        <w:t xml:space="preserve">to the normal distribution. If </w:t>
      </w:r>
      <w:r w:rsidRPr="00CF4F06">
        <w:rPr>
          <w:rFonts w:eastAsiaTheme="minorEastAsia"/>
        </w:rPr>
        <w:t xml:space="preserve">the probabilities assignm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sidRPr="00CF4F06">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D06ED6" w:rsidRPr="00CF4F06">
        <w:rPr>
          <w:rFonts w:eastAsiaTheme="minorEastAsia"/>
        </w:rPr>
        <w:t xml:space="preserve"> are assumed, </w:t>
      </w:r>
      <w:r w:rsidRPr="00286FF8">
        <w:t xml:space="preserve">the outputs from the normal distributions are shown in </w:t>
      </w:r>
      <w:r w:rsidR="00D06ED6" w:rsidRPr="00286FF8">
        <w:fldChar w:fldCharType="begin"/>
      </w:r>
      <w:r w:rsidR="00D06ED6" w:rsidRPr="00CF4F06">
        <w:instrText xml:space="preserve"> REF _Ref414645441 \h </w:instrText>
      </w:r>
      <w:r w:rsidR="00D06ED6" w:rsidRPr="00286FF8">
        <w:rPr>
          <w:rPrChange w:id="1586" w:author="Chancerel, Perrine" w:date="2015-04-01T12:09:00Z">
            <w:rPr/>
          </w:rPrChange>
        </w:rPr>
        <w:fldChar w:fldCharType="separate"/>
      </w:r>
      <w:r w:rsidR="00344F4E" w:rsidRPr="00286FF8">
        <w:t xml:space="preserve">Table </w:t>
      </w:r>
      <w:r w:rsidR="00344F4E" w:rsidRPr="00286FF8">
        <w:rPr>
          <w:noProof/>
        </w:rPr>
        <w:t>3</w:t>
      </w:r>
      <w:r w:rsidR="00D06ED6" w:rsidRPr="00286FF8">
        <w:fldChar w:fldCharType="end"/>
      </w:r>
      <w:r w:rsidR="00D06ED6" w:rsidRPr="00CF4F06">
        <w:t>.</w:t>
      </w:r>
    </w:p>
    <w:p w:rsidR="008835F6" w:rsidRPr="00CF4F06" w:rsidRDefault="008835F6" w:rsidP="008835F6">
      <w:pPr>
        <w:pStyle w:val="Beschriftung"/>
        <w:keepNext/>
      </w:pPr>
      <w:bookmarkStart w:id="1587" w:name="_Ref414645441"/>
      <w:bookmarkStart w:id="1588" w:name="_Toc415436463"/>
      <w:r w:rsidRPr="00286FF8">
        <w:lastRenderedPageBreak/>
        <w:t xml:space="preserve">Table </w:t>
      </w:r>
      <w:fldSimple w:instr=" SEQ Table \* ARABIC ">
        <w:r w:rsidR="00344F4E" w:rsidRPr="00CF4F06">
          <w:rPr>
            <w:noProof/>
          </w:rPr>
          <w:t>3</w:t>
        </w:r>
      </w:fldSimple>
      <w:bookmarkEnd w:id="1585"/>
      <w:bookmarkEnd w:id="1587"/>
      <w:r w:rsidRPr="00CF4F06">
        <w:t>: Normal distribution outputs from</w:t>
      </w:r>
      <w:r w:rsidR="000832EB" w:rsidRPr="00CF4F06">
        <w:t xml:space="preserve"> outputs from classifier fusion-</w:t>
      </w:r>
      <w:r w:rsidRPr="00CF4F06">
        <w:t>level</w:t>
      </w:r>
      <w:bookmarkEnd w:id="1588"/>
    </w:p>
    <w:tbl>
      <w:tblPr>
        <w:tblStyle w:val="MittleresRaster3-Akzent1"/>
        <w:tblW w:w="5000" w:type="pct"/>
        <w:tblLook w:val="04A0" w:firstRow="1" w:lastRow="0" w:firstColumn="1" w:lastColumn="0" w:noHBand="0" w:noVBand="1"/>
      </w:tblPr>
      <w:tblGrid>
        <w:gridCol w:w="2405"/>
        <w:gridCol w:w="2327"/>
        <w:gridCol w:w="2130"/>
        <w:gridCol w:w="2714"/>
      </w:tblGrid>
      <w:tr w:rsidR="008835F6"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Pr="00CF4F06" w:rsidRDefault="008835F6" w:rsidP="00282C23">
            <w:pPr>
              <w:jc w:val="center"/>
            </w:pPr>
          </w:p>
        </w:tc>
        <w:tc>
          <w:tcPr>
            <w:tcW w:w="1215" w:type="pct"/>
          </w:tcPr>
          <w:p w:rsidR="008835F6" w:rsidRPr="00CF4F06" w:rsidRDefault="008835F6" w:rsidP="00282C23">
            <w:pPr>
              <w:jc w:val="center"/>
              <w:cnfStyle w:val="100000000000" w:firstRow="1" w:lastRow="0" w:firstColumn="0" w:lastColumn="0" w:oddVBand="0" w:evenVBand="0" w:oddHBand="0" w:evenHBand="0" w:firstRowFirstColumn="0" w:firstRowLastColumn="0" w:lastRowFirstColumn="0" w:lastRowLastColumn="0"/>
            </w:pPr>
            <w:r w:rsidRPr="00CF4F06">
              <w:t>Component class 1</w:t>
            </w:r>
          </w:p>
        </w:tc>
        <w:tc>
          <w:tcPr>
            <w:tcW w:w="1112" w:type="pct"/>
          </w:tcPr>
          <w:p w:rsidR="008835F6" w:rsidRPr="00CF4F06" w:rsidRDefault="008835F6" w:rsidP="00282C23">
            <w:pPr>
              <w:jc w:val="center"/>
              <w:cnfStyle w:val="100000000000" w:firstRow="1" w:lastRow="0" w:firstColumn="0" w:lastColumn="0" w:oddVBand="0" w:evenVBand="0" w:oddHBand="0" w:evenHBand="0" w:firstRowFirstColumn="0" w:firstRowLastColumn="0" w:lastRowFirstColumn="0" w:lastRowLastColumn="0"/>
            </w:pPr>
            <w:r w:rsidRPr="00CF4F06">
              <w:t>Component class 2</w:t>
            </w:r>
          </w:p>
        </w:tc>
        <w:tc>
          <w:tcPr>
            <w:tcW w:w="1417" w:type="pct"/>
          </w:tcPr>
          <w:p w:rsidR="008835F6" w:rsidRPr="00CF4F06" w:rsidRDefault="008835F6" w:rsidP="00282C23">
            <w:pPr>
              <w:jc w:val="center"/>
              <w:cnfStyle w:val="100000000000" w:firstRow="1" w:lastRow="0" w:firstColumn="0" w:lastColumn="0" w:oddVBand="0" w:evenVBand="0" w:oddHBand="0" w:evenHBand="0" w:firstRowFirstColumn="0" w:firstRowLastColumn="0" w:lastRowFirstColumn="0" w:lastRowLastColumn="0"/>
            </w:pPr>
            <w:r w:rsidRPr="00CF4F06">
              <w:t>Undefined class</w:t>
            </w:r>
          </w:p>
        </w:tc>
      </w:tr>
      <w:tr w:rsidR="008835F6"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Pr="00CF4F06" w:rsidRDefault="008835F6" w:rsidP="00282C23">
            <w:pPr>
              <w:jc w:val="center"/>
            </w:pPr>
            <w:r w:rsidRPr="00CF4F06">
              <w:t>Classifier 1</w:t>
            </w:r>
          </w:p>
        </w:tc>
        <w:tc>
          <w:tcPr>
            <w:tcW w:w="1215" w:type="pct"/>
          </w:tcPr>
          <w:p w:rsidR="008835F6" w:rsidRPr="00286FF8" w:rsidRDefault="00F579C9"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Pr="00286FF8" w:rsidRDefault="008835F6" w:rsidP="00282C23">
            <w:pPr>
              <w:jc w:val="center"/>
              <w:cnfStyle w:val="000000100000" w:firstRow="0" w:lastRow="0" w:firstColumn="0" w:lastColumn="0" w:oddVBand="0" w:evenVBand="0" w:oddHBand="1" w:evenHBand="0" w:firstRowFirstColumn="0" w:firstRowLastColumn="0" w:lastRowFirstColumn="0" w:lastRowLastColumn="0"/>
            </w:pPr>
            <w:r w:rsidRPr="00286FF8">
              <w:t>-</w:t>
            </w:r>
          </w:p>
        </w:tc>
        <w:tc>
          <w:tcPr>
            <w:tcW w:w="1417" w:type="pct"/>
          </w:tcPr>
          <w:p w:rsidR="008835F6" w:rsidRPr="00286FF8" w:rsidRDefault="008835F6" w:rsidP="00282C23">
            <w:pPr>
              <w:jc w:val="center"/>
              <w:cnfStyle w:val="000000100000" w:firstRow="0" w:lastRow="0" w:firstColumn="0" w:lastColumn="0" w:oddVBand="0" w:evenVBand="0" w:oddHBand="1" w:evenHBand="0" w:firstRowFirstColumn="0" w:firstRowLastColumn="0" w:lastRowFirstColumn="0" w:lastRowLastColumn="0"/>
            </w:pPr>
            <w:r w:rsidRPr="00286FF8">
              <w:t>-</w:t>
            </w:r>
          </w:p>
        </w:tc>
      </w:tr>
      <w:tr w:rsidR="008835F6" w:rsidRPr="00CF4F0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Pr="00CF4F06" w:rsidRDefault="008835F6" w:rsidP="00282C23">
            <w:pPr>
              <w:jc w:val="center"/>
            </w:pPr>
            <w:r w:rsidRPr="00CF4F06">
              <w:t>Classifier 2</w:t>
            </w:r>
          </w:p>
        </w:tc>
        <w:tc>
          <w:tcPr>
            <w:tcW w:w="1215" w:type="pct"/>
          </w:tcPr>
          <w:p w:rsidR="008835F6" w:rsidRPr="00CF4F06" w:rsidRDefault="008835F6" w:rsidP="00282C23">
            <w:pPr>
              <w:jc w:val="center"/>
              <w:cnfStyle w:val="000000000000" w:firstRow="0" w:lastRow="0" w:firstColumn="0" w:lastColumn="0" w:oddVBand="0" w:evenVBand="0" w:oddHBand="0" w:evenHBand="0" w:firstRowFirstColumn="0" w:firstRowLastColumn="0" w:lastRowFirstColumn="0" w:lastRowLastColumn="0"/>
            </w:pPr>
            <w:r w:rsidRPr="00CF4F06">
              <w:t>-</w:t>
            </w:r>
          </w:p>
        </w:tc>
        <w:tc>
          <w:tcPr>
            <w:tcW w:w="1112" w:type="pct"/>
          </w:tcPr>
          <w:p w:rsidR="008835F6" w:rsidRPr="00286FF8" w:rsidRDefault="00F579C9"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Pr="00286FF8" w:rsidRDefault="008835F6" w:rsidP="00282C23">
            <w:pPr>
              <w:jc w:val="center"/>
              <w:cnfStyle w:val="000000000000" w:firstRow="0" w:lastRow="0" w:firstColumn="0" w:lastColumn="0" w:oddVBand="0" w:evenVBand="0" w:oddHBand="0" w:evenHBand="0" w:firstRowFirstColumn="0" w:firstRowLastColumn="0" w:lastRowFirstColumn="0" w:lastRowLastColumn="0"/>
            </w:pPr>
            <w:r w:rsidRPr="00286FF8">
              <w:t>-</w:t>
            </w:r>
          </w:p>
        </w:tc>
      </w:tr>
    </w:tbl>
    <w:p w:rsidR="008835F6" w:rsidRPr="00CF4F06" w:rsidRDefault="008835F6" w:rsidP="00467AF3">
      <w:pPr>
        <w:rPr>
          <w:rFonts w:eastAsiaTheme="minorEastAsia"/>
        </w:rPr>
      </w:pPr>
    </w:p>
    <w:p w:rsidR="00C14EE5" w:rsidRPr="00CF4F06" w:rsidRDefault="00C14EE5" w:rsidP="00467AF3">
      <w:pPr>
        <w:rPr>
          <w:rFonts w:eastAsiaTheme="minorEastAsia"/>
        </w:rPr>
      </w:pPr>
      <w:r w:rsidRPr="00CF4F06">
        <w:rPr>
          <w:rFonts w:eastAsiaTheme="minorEastAsia"/>
        </w:rPr>
        <w:t>The power set is defined as follows</w:t>
      </w:r>
      <w:r w:rsidR="00196DA5" w:rsidRPr="00CF4F0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CF4F06" w:rsidTr="00A9174F">
        <w:tc>
          <w:tcPr>
            <w:tcW w:w="8086" w:type="dxa"/>
          </w:tcPr>
          <w:p w:rsidR="00C14EE5" w:rsidRPr="00286FF8" w:rsidRDefault="00F579C9"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r>
                  <w:rPr>
                    <w:rFonts w:ascii="Cambria Math" w:hAnsi="Cambria Math"/>
                  </w:rPr>
                  <m:t xml:space="preserve"> .</m:t>
                </m:r>
              </m:oMath>
            </m:oMathPara>
          </w:p>
        </w:tc>
        <w:tc>
          <w:tcPr>
            <w:tcW w:w="626" w:type="dxa"/>
          </w:tcPr>
          <w:p w:rsidR="00C14EE5" w:rsidRPr="00286FF8" w:rsidRDefault="00C14EE5" w:rsidP="00A9174F">
            <w:r w:rsidRPr="00286FF8">
              <w:t>(</w:t>
            </w:r>
            <w:r w:rsidR="005E1750" w:rsidRPr="00286FF8">
              <w:fldChar w:fldCharType="begin"/>
            </w:r>
            <w:r w:rsidR="005E1750" w:rsidRPr="00CF4F06">
              <w:instrText xml:space="preserve"> SEQ Equation \* ARABIC </w:instrText>
            </w:r>
            <w:r w:rsidR="005E1750" w:rsidRPr="00286FF8">
              <w:rPr>
                <w:rPrChange w:id="1589" w:author="Chancerel, Perrine" w:date="2015-04-01T12:09:00Z">
                  <w:rPr>
                    <w:noProof/>
                  </w:rPr>
                </w:rPrChange>
              </w:rPr>
              <w:fldChar w:fldCharType="separate"/>
            </w:r>
            <w:r w:rsidR="00344F4E" w:rsidRPr="00286FF8">
              <w:rPr>
                <w:noProof/>
              </w:rPr>
              <w:t>77</w:t>
            </w:r>
            <w:r w:rsidR="005E1750" w:rsidRPr="00286FF8">
              <w:rPr>
                <w:noProof/>
              </w:rPr>
              <w:fldChar w:fldCharType="end"/>
            </w:r>
            <w:r w:rsidRPr="00CF4F06">
              <w:t>)</w:t>
            </w:r>
          </w:p>
        </w:tc>
      </w:tr>
    </w:tbl>
    <w:p w:rsidR="00196DA5" w:rsidRPr="00286FF8" w:rsidRDefault="00196DA5" w:rsidP="00196DA5">
      <w:bookmarkStart w:id="1590" w:name="_Ref410918746"/>
      <w:r w:rsidRPr="00CF4F06">
        <w:rPr>
          <w:rFonts w:eastAsiaTheme="minorEastAsia"/>
        </w:rPr>
        <w:t xml:space="preserve">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Pr="00CF4F06">
        <w:rPr>
          <w:rFonts w:eastAsiaTheme="minorEastAsia"/>
        </w:rPr>
        <w:t xml:space="preserve"> is the hypotheses assuming the component belongs to the first 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Pr="00CF4F06">
        <w:rPr>
          <w:rFonts w:eastAsiaTheme="minorEastAsia"/>
        </w:rPr>
        <w:t xml:space="preserve"> the hypotheses assuming the com</w:t>
      </w:r>
      <w:r w:rsidRPr="00286FF8">
        <w:rPr>
          <w:rFonts w:eastAsiaTheme="minorEastAsia"/>
        </w:rPr>
        <w:t xml:space="preserve">ponent belongs to the second 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Pr="00CF4F06">
        <w:rPr>
          <w:rFonts w:eastAsiaTheme="minorEastAsia"/>
        </w:rPr>
        <w:t xml:space="preserve"> </w:t>
      </w:r>
      <w:proofErr w:type="gramStart"/>
      <w:r w:rsidRPr="00CF4F06">
        <w:rPr>
          <w:rFonts w:eastAsiaTheme="minorEastAsia"/>
        </w:rPr>
        <w:t>is the hypotheses</w:t>
      </w:r>
      <w:proofErr w:type="gramEnd"/>
      <w:r w:rsidRPr="00CF4F06">
        <w:rPr>
          <w:rFonts w:eastAsiaTheme="minorEastAsia"/>
        </w:rPr>
        <w:t xml:space="preserve"> assuming component belongs to the undefined class. </w:t>
      </w:r>
      <w:r w:rsidRPr="00286FF8">
        <w:t xml:space="preserve">The </w:t>
      </w:r>
      <w:r w:rsidRPr="00286FF8">
        <w:rPr>
          <w:rFonts w:eastAsiaTheme="minorEastAsia"/>
        </w:rPr>
        <w:t xml:space="preserve">basic probability assignments are shown </w:t>
      </w:r>
      <w:r w:rsidRPr="00286FF8">
        <w:t xml:space="preserve">in </w:t>
      </w:r>
      <w:r w:rsidR="00D06ED6" w:rsidRPr="00286FF8">
        <w:fldChar w:fldCharType="begin"/>
      </w:r>
      <w:r w:rsidR="00D06ED6" w:rsidRPr="00CF4F06">
        <w:instrText xml:space="preserve"> REF _Ref414645455 \h </w:instrText>
      </w:r>
      <w:r w:rsidR="00D06ED6" w:rsidRPr="00286FF8">
        <w:rPr>
          <w:rPrChange w:id="1591" w:author="Chancerel, Perrine" w:date="2015-04-01T12:09:00Z">
            <w:rPr/>
          </w:rPrChange>
        </w:rPr>
        <w:fldChar w:fldCharType="separate"/>
      </w:r>
      <w:r w:rsidR="00344F4E" w:rsidRPr="00286FF8">
        <w:t xml:space="preserve">Table </w:t>
      </w:r>
      <w:r w:rsidR="00344F4E" w:rsidRPr="00286FF8">
        <w:rPr>
          <w:noProof/>
        </w:rPr>
        <w:t>4</w:t>
      </w:r>
      <w:r w:rsidR="00D06ED6" w:rsidRPr="00286FF8">
        <w:fldChar w:fldCharType="end"/>
      </w:r>
      <w:r w:rsidR="00D06ED6" w:rsidRPr="00CF4F06">
        <w:t>.</w:t>
      </w:r>
    </w:p>
    <w:p w:rsidR="007F7725" w:rsidRPr="00CF4F06" w:rsidRDefault="007F7725" w:rsidP="007F7725">
      <w:pPr>
        <w:pStyle w:val="Beschriftung"/>
        <w:keepNext/>
      </w:pPr>
      <w:bookmarkStart w:id="1592" w:name="_Ref414645455"/>
      <w:bookmarkStart w:id="1593" w:name="_Toc415436464"/>
      <w:r w:rsidRPr="00286FF8">
        <w:t xml:space="preserve">Table </w:t>
      </w:r>
      <w:fldSimple w:instr=" SEQ Table \* ARABIC ">
        <w:r w:rsidR="00344F4E" w:rsidRPr="00CF4F06">
          <w:rPr>
            <w:noProof/>
          </w:rPr>
          <w:t>4</w:t>
        </w:r>
      </w:fldSimple>
      <w:bookmarkEnd w:id="1590"/>
      <w:bookmarkEnd w:id="1592"/>
      <w:r w:rsidRPr="00CF4F06">
        <w:t>: Basic probability assignments</w:t>
      </w:r>
      <w:bookmarkEnd w:id="1593"/>
    </w:p>
    <w:tbl>
      <w:tblPr>
        <w:tblStyle w:val="MittleresRaster3-Akzent1"/>
        <w:tblW w:w="9720" w:type="dxa"/>
        <w:tblInd w:w="18" w:type="dxa"/>
        <w:tblLook w:val="04A0" w:firstRow="1" w:lastRow="0" w:firstColumn="1" w:lastColumn="0" w:noHBand="0" w:noVBand="1"/>
      </w:tblPr>
      <w:tblGrid>
        <w:gridCol w:w="1800"/>
        <w:gridCol w:w="3960"/>
        <w:gridCol w:w="3960"/>
      </w:tblGrid>
      <w:tr w:rsidR="00ED1900" w:rsidRPr="00CF4F06" w:rsidTr="00015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Pr="00CF4F06" w:rsidRDefault="00F579C9"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286FF8"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Classifier 1</w:t>
            </w:r>
          </w:p>
        </w:tc>
        <w:tc>
          <w:tcPr>
            <w:tcW w:w="3960" w:type="dxa"/>
          </w:tcPr>
          <w:p w:rsidR="00150B54" w:rsidRPr="00286FF8"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Classifier 2</w:t>
            </w:r>
          </w:p>
        </w:tc>
      </w:tr>
      <w:tr w:rsidR="00ED1900" w:rsidRPr="00CF4F06"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Pr="00CF4F06" w:rsidRDefault="00F579C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Pr="00286FF8" w:rsidRDefault="00F579C9"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3960" w:type="dxa"/>
          </w:tcPr>
          <w:p w:rsidR="00150B54" w:rsidRPr="00286FF8" w:rsidRDefault="00F579C9"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RPr="00CF4F06"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Pr="00CF4F06" w:rsidRDefault="00F579C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Pr="00286FF8" w:rsidRDefault="00F579C9"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3960" w:type="dxa"/>
          </w:tcPr>
          <w:p w:rsidR="00150B54" w:rsidRPr="00286FF8" w:rsidRDefault="00F579C9"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RPr="00CF4F06"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Pr="00CF4F06" w:rsidRDefault="00F579C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Pr="00286FF8" w:rsidRDefault="00F579C9"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3960" w:type="dxa"/>
          </w:tcPr>
          <w:p w:rsidR="00150B54" w:rsidRPr="00286FF8" w:rsidRDefault="00F579C9"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RPr="00CF4F06"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Pr="00CF4F06" w:rsidRDefault="00F579C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Pr="00286FF8"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3960" w:type="dxa"/>
          </w:tcPr>
          <w:p w:rsidR="00150B54" w:rsidRPr="00286FF8" w:rsidRDefault="00F579C9"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RPr="00CF4F06"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Pr="00CF4F06" w:rsidRDefault="00F579C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Pr="00286FF8" w:rsidRDefault="00F579C9"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3960" w:type="dxa"/>
          </w:tcPr>
          <w:p w:rsidR="00150B54" w:rsidRPr="00286FF8" w:rsidRDefault="00F579C9"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RPr="00CF4F06"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Pr="00CF4F06" w:rsidRDefault="00F579C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Pr="00286FF8" w:rsidRDefault="00F579C9"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Pr="00286FF8" w:rsidRDefault="00F579C9"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RPr="00CF4F06"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Pr="00CF4F06" w:rsidRDefault="00F579C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Pr="00286FF8" w:rsidRDefault="00F579C9"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Pr="00286FF8" w:rsidRDefault="00F579C9"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Pr="00CF4F06" w:rsidRDefault="00C14EE5" w:rsidP="00467AF3"/>
    <w:p w:rsidR="0067368F" w:rsidRPr="00286FF8" w:rsidRDefault="0067368F" w:rsidP="0067368F">
      <w:pPr>
        <w:rPr>
          <w:rFonts w:eastAsiaTheme="minorEastAsia"/>
        </w:rPr>
      </w:pPr>
      <w:r w:rsidRPr="00CF4F06">
        <w:rPr>
          <w:rFonts w:eastAsiaTheme="minorEastAsia"/>
        </w:rPr>
        <w:t xml:space="preserve">The measure of contradiction </w:t>
      </w:r>
      <m:oMath>
        <m:r>
          <w:rPr>
            <w:rFonts w:ascii="Cambria Math" w:eastAsiaTheme="minorEastAsia" w:hAnsi="Cambria Math"/>
          </w:rPr>
          <m:t>K</m:t>
        </m:r>
      </m:oMath>
      <w:r w:rsidRPr="00CF4F06">
        <w:rPr>
          <w:rFonts w:eastAsiaTheme="minorEastAsia"/>
        </w:rPr>
        <w:t xml:space="preserve"> is </w:t>
      </w:r>
      <w:r w:rsidR="007F7725" w:rsidRPr="00CF4F06">
        <w:rPr>
          <w:rFonts w:eastAsiaTheme="minorEastAsia"/>
        </w:rPr>
        <w:t xml:space="preserve">determined according to </w:t>
      </w:r>
      <w:r w:rsidR="00FD7B39" w:rsidRPr="00286FF8">
        <w:rPr>
          <w:rFonts w:eastAsiaTheme="minorEastAsia"/>
        </w:rPr>
        <w:fldChar w:fldCharType="begin"/>
      </w:r>
      <w:r w:rsidR="00FD7B39" w:rsidRPr="00CF4F06">
        <w:rPr>
          <w:rFonts w:eastAsiaTheme="minorEastAsia"/>
        </w:rPr>
        <w:instrText xml:space="preserve"> REF _Ref410920735 \h </w:instrText>
      </w:r>
      <w:r w:rsidR="00FD7B39" w:rsidRPr="00286FF8">
        <w:rPr>
          <w:rFonts w:eastAsiaTheme="minorEastAsia"/>
        </w:rPr>
      </w:r>
      <w:r w:rsidR="00FD7B39" w:rsidRPr="00286FF8">
        <w:rPr>
          <w:rFonts w:eastAsiaTheme="minorEastAsia"/>
          <w:rPrChange w:id="1594" w:author="Chancerel, Perrine" w:date="2015-04-01T12:09:00Z">
            <w:rPr>
              <w:rFonts w:eastAsiaTheme="minorEastAsia"/>
            </w:rPr>
          </w:rPrChange>
        </w:rPr>
        <w:fldChar w:fldCharType="separate"/>
      </w:r>
      <w:r w:rsidR="00344F4E" w:rsidRPr="00286FF8">
        <w:t>(</w:t>
      </w:r>
      <w:r w:rsidR="00344F4E" w:rsidRPr="00286FF8">
        <w:rPr>
          <w:noProof/>
        </w:rPr>
        <w:t>74</w:t>
      </w:r>
      <w:r w:rsidR="00344F4E" w:rsidRPr="00286FF8">
        <w:t>)</w:t>
      </w:r>
      <w:r w:rsidR="00FD7B39" w:rsidRPr="00286FF8">
        <w:rPr>
          <w:rFonts w:eastAsiaTheme="minorEastAsia"/>
        </w:rPr>
        <w:fldChar w:fldCharType="end"/>
      </w:r>
      <w:r w:rsidR="007F7725" w:rsidRPr="00CF4F06">
        <w:rPr>
          <w:rFonts w:eastAsiaTheme="minorEastAsia"/>
        </w:rPr>
        <w:t xml:space="preserve"> </w:t>
      </w:r>
      <w:r w:rsidRPr="00286FF8">
        <w:rPr>
          <w:rFonts w:eastAsiaTheme="minorEastAsia"/>
        </w:rPr>
        <w:t>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CF4F06" w:rsidTr="00A9174F">
        <w:tc>
          <w:tcPr>
            <w:tcW w:w="8086" w:type="dxa"/>
          </w:tcPr>
          <w:p w:rsidR="0067368F" w:rsidRPr="00286FF8" w:rsidRDefault="00F579C9"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 .</m:t>
                </m:r>
              </m:oMath>
            </m:oMathPara>
          </w:p>
        </w:tc>
        <w:tc>
          <w:tcPr>
            <w:tcW w:w="626" w:type="dxa"/>
          </w:tcPr>
          <w:p w:rsidR="0067368F" w:rsidRPr="00286FF8" w:rsidRDefault="0067368F" w:rsidP="00A9174F">
            <w:r w:rsidRPr="00286FF8">
              <w:t>(</w:t>
            </w:r>
            <w:r w:rsidR="005E1750" w:rsidRPr="00286FF8">
              <w:fldChar w:fldCharType="begin"/>
            </w:r>
            <w:r w:rsidR="005E1750" w:rsidRPr="00CF4F06">
              <w:instrText xml:space="preserve"> SEQ Equation \* ARABIC </w:instrText>
            </w:r>
            <w:r w:rsidR="005E1750" w:rsidRPr="00286FF8">
              <w:rPr>
                <w:rPrChange w:id="1595" w:author="Chancerel, Perrine" w:date="2015-04-01T12:09:00Z">
                  <w:rPr>
                    <w:noProof/>
                  </w:rPr>
                </w:rPrChange>
              </w:rPr>
              <w:fldChar w:fldCharType="separate"/>
            </w:r>
            <w:r w:rsidR="00344F4E" w:rsidRPr="00286FF8">
              <w:rPr>
                <w:noProof/>
              </w:rPr>
              <w:t>78</w:t>
            </w:r>
            <w:r w:rsidR="005E1750" w:rsidRPr="00286FF8">
              <w:rPr>
                <w:noProof/>
              </w:rPr>
              <w:fldChar w:fldCharType="end"/>
            </w:r>
            <w:r w:rsidRPr="00CF4F06">
              <w:t>)</w:t>
            </w:r>
          </w:p>
        </w:tc>
      </w:tr>
      <w:tr w:rsidR="00ED1900" w:rsidRPr="00CF4F06" w:rsidTr="00A9174F">
        <w:tc>
          <w:tcPr>
            <w:tcW w:w="8086" w:type="dxa"/>
          </w:tcPr>
          <w:p w:rsidR="00ED1900" w:rsidRPr="00CF4F06" w:rsidRDefault="00ED1900" w:rsidP="00ED1900">
            <w:pPr>
              <w:rPr>
                <w:rFonts w:ascii="Calibri" w:eastAsia="Times New Roman" w:hAnsi="Calibri" w:cs="Times New Roman"/>
              </w:rPr>
            </w:pPr>
          </w:p>
        </w:tc>
        <w:tc>
          <w:tcPr>
            <w:tcW w:w="626" w:type="dxa"/>
          </w:tcPr>
          <w:p w:rsidR="00ED1900" w:rsidRPr="00CF4F06" w:rsidRDefault="00ED1900" w:rsidP="00A9174F"/>
        </w:tc>
      </w:tr>
    </w:tbl>
    <w:p w:rsidR="0067368F" w:rsidRPr="00286FF8" w:rsidRDefault="00ED1900" w:rsidP="00467AF3">
      <w:r w:rsidRPr="00CF4F06">
        <w:rPr>
          <w:rFonts w:eastAsiaTheme="minorEastAsia"/>
        </w:rPr>
        <w:t xml:space="preserve">The combination of the </w:t>
      </w:r>
      <w:r w:rsidRPr="00CF4F06">
        <w:t xml:space="preserve">assigned </w:t>
      </w:r>
      <w:r w:rsidRPr="00CF4F06">
        <w:rPr>
          <w:rFonts w:eastAsiaTheme="minorEastAsia"/>
        </w:rPr>
        <w:t xml:space="preserve">probabilities </w:t>
      </w:r>
      <w:r w:rsidR="004B1A2A" w:rsidRPr="00CF4F06">
        <w:rPr>
          <w:rFonts w:eastAsiaTheme="minorEastAsia"/>
        </w:rPr>
        <w:t xml:space="preserve">according to </w:t>
      </w:r>
      <w:r w:rsidR="004B1A2A" w:rsidRPr="00286FF8">
        <w:rPr>
          <w:rFonts w:eastAsiaTheme="minorEastAsia"/>
        </w:rPr>
        <w:fldChar w:fldCharType="begin"/>
      </w:r>
      <w:r w:rsidR="004B1A2A" w:rsidRPr="00CF4F06">
        <w:rPr>
          <w:rFonts w:eastAsiaTheme="minorEastAsia"/>
        </w:rPr>
        <w:instrText xml:space="preserve"> REF _Ref410919015 \h </w:instrText>
      </w:r>
      <w:r w:rsidR="004B1A2A" w:rsidRPr="00286FF8">
        <w:rPr>
          <w:rFonts w:eastAsiaTheme="minorEastAsia"/>
        </w:rPr>
      </w:r>
      <w:r w:rsidR="004B1A2A" w:rsidRPr="00286FF8">
        <w:rPr>
          <w:rFonts w:eastAsiaTheme="minorEastAsia"/>
          <w:rPrChange w:id="1596" w:author="Chancerel, Perrine" w:date="2015-04-01T12:09:00Z">
            <w:rPr>
              <w:rFonts w:eastAsiaTheme="minorEastAsia"/>
            </w:rPr>
          </w:rPrChange>
        </w:rPr>
        <w:fldChar w:fldCharType="separate"/>
      </w:r>
      <w:r w:rsidR="00344F4E" w:rsidRPr="00286FF8">
        <w:t>(</w:t>
      </w:r>
      <w:r w:rsidR="00344F4E" w:rsidRPr="00286FF8">
        <w:rPr>
          <w:noProof/>
        </w:rPr>
        <w:t>72</w:t>
      </w:r>
      <w:r w:rsidR="00344F4E" w:rsidRPr="00286FF8">
        <w:t>)</w:t>
      </w:r>
      <w:r w:rsidR="004B1A2A" w:rsidRPr="00286FF8">
        <w:rPr>
          <w:rFonts w:eastAsiaTheme="minorEastAsia"/>
        </w:rPr>
        <w:fldChar w:fldCharType="end"/>
      </w:r>
      <w:r w:rsidR="00FD7B39" w:rsidRPr="00CF4F06">
        <w:rPr>
          <w:rFonts w:eastAsiaTheme="minorEastAsia"/>
        </w:rPr>
        <w:t xml:space="preserve"> and </w:t>
      </w:r>
      <w:r w:rsidR="00FD7B39" w:rsidRPr="00286FF8">
        <w:rPr>
          <w:rFonts w:eastAsiaTheme="minorEastAsia"/>
        </w:rPr>
        <w:fldChar w:fldCharType="begin"/>
      </w:r>
      <w:r w:rsidR="00FD7B39" w:rsidRPr="00CF4F06">
        <w:rPr>
          <w:rFonts w:eastAsiaTheme="minorEastAsia"/>
        </w:rPr>
        <w:instrText xml:space="preserve"> REF _Ref410686534 \h </w:instrText>
      </w:r>
      <w:r w:rsidR="00FD7B39" w:rsidRPr="00286FF8">
        <w:rPr>
          <w:rFonts w:eastAsiaTheme="minorEastAsia"/>
        </w:rPr>
      </w:r>
      <w:r w:rsidR="00FD7B39" w:rsidRPr="00286FF8">
        <w:rPr>
          <w:rFonts w:eastAsiaTheme="minorEastAsia"/>
          <w:rPrChange w:id="1597" w:author="Chancerel, Perrine" w:date="2015-04-01T12:09:00Z">
            <w:rPr>
              <w:rFonts w:eastAsiaTheme="minorEastAsia"/>
            </w:rPr>
          </w:rPrChange>
        </w:rPr>
        <w:fldChar w:fldCharType="separate"/>
      </w:r>
      <w:r w:rsidR="00344F4E" w:rsidRPr="00286FF8">
        <w:t>(</w:t>
      </w:r>
      <w:r w:rsidR="00344F4E" w:rsidRPr="00286FF8">
        <w:rPr>
          <w:noProof/>
        </w:rPr>
        <w:t>73</w:t>
      </w:r>
      <w:r w:rsidR="00344F4E" w:rsidRPr="00286FF8">
        <w:t>)</w:t>
      </w:r>
      <w:r w:rsidR="00FD7B39" w:rsidRPr="00286FF8">
        <w:rPr>
          <w:rFonts w:eastAsiaTheme="minorEastAsia"/>
        </w:rPr>
        <w:fldChar w:fldCharType="end"/>
      </w:r>
      <w:r w:rsidR="00FD7B39" w:rsidRPr="00CF4F06">
        <w:rPr>
          <w:rFonts w:eastAsiaTheme="minorEastAsia"/>
        </w:rPr>
        <w:t xml:space="preserve"> </w:t>
      </w:r>
      <w:r w:rsidR="004B1A2A" w:rsidRPr="00286FF8">
        <w:rPr>
          <w:rFonts w:eastAsiaTheme="minorEastAsia"/>
        </w:rPr>
        <w:t xml:space="preserve"> </w:t>
      </w:r>
      <w:r w:rsidRPr="00286FF8">
        <w:rPr>
          <w:rFonts w:eastAsiaTheme="minorEastAsia"/>
        </w:rPr>
        <w:t xml:space="preserve">is </w:t>
      </w:r>
      <w:r w:rsidR="00196DA5" w:rsidRPr="00286FF8">
        <w:rPr>
          <w:rFonts w:eastAsiaTheme="minorEastAsia"/>
        </w:rPr>
        <w:t>performed</w:t>
      </w:r>
      <w:r w:rsidRPr="00286FF8">
        <w:rPr>
          <w:rFonts w:eastAsiaTheme="minorEastAsia"/>
        </w:rPr>
        <w:t xml:space="preserve">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CF4F06" w:rsidTr="00A9174F">
        <w:tc>
          <w:tcPr>
            <w:tcW w:w="8086" w:type="dxa"/>
          </w:tcPr>
          <w:p w:rsidR="00ED1900" w:rsidRPr="00286FF8" w:rsidRDefault="00F579C9"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t>
                    </m:r>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286FF8" w:rsidRDefault="00ED1900" w:rsidP="00A9174F">
            <w:r w:rsidRPr="00286FF8">
              <w:t>(</w:t>
            </w:r>
            <w:r w:rsidR="005E1750" w:rsidRPr="00286FF8">
              <w:fldChar w:fldCharType="begin"/>
            </w:r>
            <w:r w:rsidR="005E1750" w:rsidRPr="00CF4F06">
              <w:instrText xml:space="preserve"> SEQ Equation \* ARABIC </w:instrText>
            </w:r>
            <w:r w:rsidR="005E1750" w:rsidRPr="00286FF8">
              <w:rPr>
                <w:rPrChange w:id="1598" w:author="Chancerel, Perrine" w:date="2015-04-01T12:09:00Z">
                  <w:rPr>
                    <w:noProof/>
                  </w:rPr>
                </w:rPrChange>
              </w:rPr>
              <w:fldChar w:fldCharType="separate"/>
            </w:r>
            <w:r w:rsidR="00344F4E" w:rsidRPr="00286FF8">
              <w:rPr>
                <w:noProof/>
              </w:rPr>
              <w:t>79</w:t>
            </w:r>
            <w:r w:rsidR="005E1750" w:rsidRPr="00286FF8">
              <w:rPr>
                <w:noProof/>
              </w:rPr>
              <w:fldChar w:fldCharType="end"/>
            </w:r>
            <w:r w:rsidRPr="00CF4F06">
              <w:t>)</w:t>
            </w:r>
          </w:p>
        </w:tc>
      </w:tr>
      <w:tr w:rsidR="00A9174F" w:rsidRPr="00CF4F06" w:rsidTr="00A9174F">
        <w:tc>
          <w:tcPr>
            <w:tcW w:w="8086" w:type="dxa"/>
          </w:tcPr>
          <w:p w:rsidR="00A9174F" w:rsidRPr="00286FF8" w:rsidRDefault="00F579C9"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t>
                    </m:r>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286FF8" w:rsidRDefault="00A9174F" w:rsidP="00A9174F">
            <w:r w:rsidRPr="00286FF8">
              <w:t>(</w:t>
            </w:r>
            <w:r w:rsidR="005E1750" w:rsidRPr="00286FF8">
              <w:fldChar w:fldCharType="begin"/>
            </w:r>
            <w:r w:rsidR="005E1750" w:rsidRPr="00CF4F06">
              <w:instrText xml:space="preserve"> SEQ Equation \* ARABIC </w:instrText>
            </w:r>
            <w:r w:rsidR="005E1750" w:rsidRPr="00286FF8">
              <w:rPr>
                <w:rPrChange w:id="1599" w:author="Chancerel, Perrine" w:date="2015-04-01T12:09:00Z">
                  <w:rPr>
                    <w:noProof/>
                  </w:rPr>
                </w:rPrChange>
              </w:rPr>
              <w:fldChar w:fldCharType="separate"/>
            </w:r>
            <w:r w:rsidR="00344F4E" w:rsidRPr="00286FF8">
              <w:rPr>
                <w:noProof/>
              </w:rPr>
              <w:t>80</w:t>
            </w:r>
            <w:r w:rsidR="005E1750" w:rsidRPr="00286FF8">
              <w:rPr>
                <w:noProof/>
              </w:rPr>
              <w:fldChar w:fldCharType="end"/>
            </w:r>
            <w:r w:rsidRPr="00CF4F06">
              <w:t>)</w:t>
            </w:r>
          </w:p>
        </w:tc>
      </w:tr>
      <w:tr w:rsidR="00A9174F" w:rsidRPr="00CF4F06" w:rsidTr="00A9174F">
        <w:tc>
          <w:tcPr>
            <w:tcW w:w="8086" w:type="dxa"/>
          </w:tcPr>
          <w:p w:rsidR="00A9174F" w:rsidRPr="00286FF8" w:rsidRDefault="00F579C9"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t>
                    </m:r>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  </m:t>
                </m:r>
              </m:oMath>
            </m:oMathPara>
          </w:p>
        </w:tc>
        <w:tc>
          <w:tcPr>
            <w:tcW w:w="626" w:type="dxa"/>
          </w:tcPr>
          <w:p w:rsidR="00A9174F" w:rsidRPr="00286FF8" w:rsidRDefault="00A9174F" w:rsidP="00A9174F">
            <w:r w:rsidRPr="00286FF8">
              <w:t>(</w:t>
            </w:r>
            <w:r w:rsidR="005E1750" w:rsidRPr="00286FF8">
              <w:fldChar w:fldCharType="begin"/>
            </w:r>
            <w:r w:rsidR="005E1750" w:rsidRPr="00CF4F06">
              <w:instrText xml:space="preserve"> SEQ Equation \* ARABIC </w:instrText>
            </w:r>
            <w:r w:rsidR="005E1750" w:rsidRPr="00286FF8">
              <w:rPr>
                <w:rPrChange w:id="1600" w:author="Chancerel, Perrine" w:date="2015-04-01T12:09:00Z">
                  <w:rPr>
                    <w:noProof/>
                  </w:rPr>
                </w:rPrChange>
              </w:rPr>
              <w:fldChar w:fldCharType="separate"/>
            </w:r>
            <w:r w:rsidR="00344F4E" w:rsidRPr="00286FF8">
              <w:rPr>
                <w:noProof/>
              </w:rPr>
              <w:t>81</w:t>
            </w:r>
            <w:r w:rsidR="005E1750" w:rsidRPr="00286FF8">
              <w:rPr>
                <w:noProof/>
              </w:rPr>
              <w:fldChar w:fldCharType="end"/>
            </w:r>
            <w:r w:rsidRPr="00CF4F06">
              <w:t>)</w:t>
            </w:r>
          </w:p>
        </w:tc>
      </w:tr>
    </w:tbl>
    <w:p w:rsidR="00A9174F" w:rsidRPr="00286FF8" w:rsidRDefault="00A9174F" w:rsidP="00467AF3">
      <w:pPr>
        <w:rPr>
          <w:rFonts w:eastAsiaTheme="minorEastAsia"/>
        </w:rPr>
      </w:pPr>
      <w:r w:rsidRPr="00CF4F06">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sidRPr="00CF4F06">
        <w:rPr>
          <w:rFonts w:eastAsiaTheme="minorEastAsia"/>
        </w:rPr>
        <w:t xml:space="preserve"> have zero basic assignment probability.</w:t>
      </w:r>
      <w:r w:rsidR="004B1A2A" w:rsidRPr="00286FF8">
        <w:rPr>
          <w:rFonts w:eastAsiaTheme="minorEastAsia"/>
        </w:rPr>
        <w:t xml:space="preserve"> The belief and plausibility for the component classes are shown in </w:t>
      </w:r>
      <w:r w:rsidR="004B1A2A" w:rsidRPr="00286FF8">
        <w:rPr>
          <w:rFonts w:eastAsiaTheme="minorEastAsia"/>
        </w:rPr>
        <w:fldChar w:fldCharType="begin"/>
      </w:r>
      <w:r w:rsidR="004B1A2A" w:rsidRPr="00CF4F06">
        <w:rPr>
          <w:rFonts w:eastAsiaTheme="minorEastAsia"/>
        </w:rPr>
        <w:instrText xml:space="preserve"> REF _Ref410919161 \h </w:instrText>
      </w:r>
      <w:r w:rsidR="004B1A2A" w:rsidRPr="00286FF8">
        <w:rPr>
          <w:rFonts w:eastAsiaTheme="minorEastAsia"/>
        </w:rPr>
      </w:r>
      <w:r w:rsidR="004B1A2A" w:rsidRPr="00286FF8">
        <w:rPr>
          <w:rFonts w:eastAsiaTheme="minorEastAsia"/>
          <w:rPrChange w:id="1601" w:author="Chancerel, Perrine" w:date="2015-04-01T12:09:00Z">
            <w:rPr>
              <w:rFonts w:eastAsiaTheme="minorEastAsia"/>
            </w:rPr>
          </w:rPrChange>
        </w:rPr>
        <w:fldChar w:fldCharType="separate"/>
      </w:r>
      <w:r w:rsidR="00344F4E" w:rsidRPr="00286FF8">
        <w:t xml:space="preserve">Table </w:t>
      </w:r>
      <w:r w:rsidR="00344F4E" w:rsidRPr="00286FF8">
        <w:rPr>
          <w:noProof/>
        </w:rPr>
        <w:t>5</w:t>
      </w:r>
      <w:r w:rsidR="004B1A2A" w:rsidRPr="00286FF8">
        <w:rPr>
          <w:rFonts w:eastAsiaTheme="minorEastAsia"/>
        </w:rPr>
        <w:fldChar w:fldCharType="end"/>
      </w:r>
      <w:r w:rsidR="004B1A2A" w:rsidRPr="00CF4F06">
        <w:rPr>
          <w:rFonts w:eastAsiaTheme="minorEastAsia"/>
        </w:rPr>
        <w:t>.</w:t>
      </w:r>
    </w:p>
    <w:p w:rsidR="004B1A2A" w:rsidRPr="00CF4F06" w:rsidRDefault="004B1A2A" w:rsidP="004B1A2A">
      <w:pPr>
        <w:pStyle w:val="Beschriftung"/>
        <w:keepNext/>
      </w:pPr>
      <w:bookmarkStart w:id="1602" w:name="_Ref410919161"/>
      <w:bookmarkStart w:id="1603" w:name="_Toc415436465"/>
      <w:r w:rsidRPr="00286FF8">
        <w:t xml:space="preserve">Table </w:t>
      </w:r>
      <w:fldSimple w:instr=" SEQ Table \* ARABIC ">
        <w:r w:rsidR="00344F4E" w:rsidRPr="00CF4F06">
          <w:rPr>
            <w:noProof/>
          </w:rPr>
          <w:t>5</w:t>
        </w:r>
      </w:fldSimple>
      <w:bookmarkEnd w:id="1602"/>
      <w:r w:rsidRPr="00CF4F06">
        <w:t>: Belief and plausibility of component classes</w:t>
      </w:r>
      <w:bookmarkEnd w:id="1603"/>
    </w:p>
    <w:tbl>
      <w:tblPr>
        <w:tblStyle w:val="MittleresRaster3-Akzent1"/>
        <w:tblW w:w="0" w:type="auto"/>
        <w:tblLook w:val="04A0" w:firstRow="1" w:lastRow="0" w:firstColumn="1" w:lastColumn="0" w:noHBand="0" w:noVBand="1"/>
      </w:tblPr>
      <w:tblGrid>
        <w:gridCol w:w="1548"/>
        <w:gridCol w:w="3960"/>
        <w:gridCol w:w="3992"/>
      </w:tblGrid>
      <w:tr w:rsidR="0012517A" w:rsidRPr="00CF4F06"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Pr="00CF4F06" w:rsidRDefault="0012517A" w:rsidP="003652B9">
            <w:pPr>
              <w:jc w:val="center"/>
            </w:pPr>
          </w:p>
        </w:tc>
        <w:tc>
          <w:tcPr>
            <w:tcW w:w="3960" w:type="dxa"/>
          </w:tcPr>
          <w:p w:rsidR="0012517A" w:rsidRPr="00CF4F06" w:rsidRDefault="003652B9" w:rsidP="003652B9">
            <w:pPr>
              <w:jc w:val="center"/>
              <w:cnfStyle w:val="100000000000" w:firstRow="1" w:lastRow="0" w:firstColumn="0" w:lastColumn="0" w:oddVBand="0" w:evenVBand="0" w:oddHBand="0" w:evenHBand="0" w:firstRowFirstColumn="0" w:firstRowLastColumn="0" w:lastRowFirstColumn="0" w:lastRowLastColumn="0"/>
            </w:pPr>
            <w:r w:rsidRPr="00CF4F06">
              <w:t>Belief</w:t>
            </w:r>
          </w:p>
        </w:tc>
        <w:tc>
          <w:tcPr>
            <w:tcW w:w="3992" w:type="dxa"/>
          </w:tcPr>
          <w:p w:rsidR="0012517A" w:rsidRPr="00CF4F06" w:rsidRDefault="003652B9" w:rsidP="003652B9">
            <w:pPr>
              <w:jc w:val="center"/>
              <w:cnfStyle w:val="100000000000" w:firstRow="1" w:lastRow="0" w:firstColumn="0" w:lastColumn="0" w:oddVBand="0" w:evenVBand="0" w:oddHBand="0" w:evenHBand="0" w:firstRowFirstColumn="0" w:firstRowLastColumn="0" w:lastRowFirstColumn="0" w:lastRowLastColumn="0"/>
            </w:pPr>
            <w:r w:rsidRPr="00CF4F06">
              <w:t>Plausibility</w:t>
            </w:r>
          </w:p>
        </w:tc>
      </w:tr>
      <w:tr w:rsidR="0012517A" w:rsidRPr="00CF4F06"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Pr="00CF4F06" w:rsidRDefault="003652B9" w:rsidP="003652B9">
            <w:pPr>
              <w:jc w:val="center"/>
            </w:pPr>
            <w:r w:rsidRPr="00CF4F06">
              <w:t>Component class 1</w:t>
            </w:r>
          </w:p>
        </w:tc>
        <w:tc>
          <w:tcPr>
            <w:tcW w:w="3960" w:type="dxa"/>
          </w:tcPr>
          <w:p w:rsidR="003652B9" w:rsidRPr="00CF4F06"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Pr="00286FF8"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Pr="00286FF8"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RPr="00CF4F06"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Pr="00CF4F06" w:rsidRDefault="003652B9" w:rsidP="003652B9">
            <w:pPr>
              <w:jc w:val="center"/>
            </w:pPr>
            <w:r w:rsidRPr="00CF4F06">
              <w:t>Component class 2</w:t>
            </w:r>
          </w:p>
        </w:tc>
        <w:tc>
          <w:tcPr>
            <w:tcW w:w="3960" w:type="dxa"/>
          </w:tcPr>
          <w:p w:rsidR="0012517A" w:rsidRPr="00286FF8"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Pr="00286FF8"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RPr="00CF4F06"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Pr="00CF4F06" w:rsidRDefault="003652B9" w:rsidP="003652B9">
            <w:pPr>
              <w:jc w:val="center"/>
            </w:pPr>
            <w:r w:rsidRPr="00CF4F06">
              <w:t>Undefined class</w:t>
            </w:r>
          </w:p>
        </w:tc>
        <w:tc>
          <w:tcPr>
            <w:tcW w:w="3960" w:type="dxa"/>
          </w:tcPr>
          <w:p w:rsidR="003652B9" w:rsidRPr="00286FF8"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Pr="00286FF8"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Pr="00CF4F06" w:rsidRDefault="0012517A" w:rsidP="00467AF3"/>
    <w:p w:rsidR="003652B9" w:rsidRPr="00CF4F06" w:rsidRDefault="003652B9" w:rsidP="004B1A2A">
      <w:r w:rsidRPr="00CF4F06">
        <w:t xml:space="preserve">The component class with the maximum belief </w:t>
      </w:r>
      <w:r w:rsidR="004B1A2A" w:rsidRPr="00CF4F06">
        <w:t xml:space="preserve">(component class 1) </w:t>
      </w:r>
      <w:r w:rsidRPr="00CF4F06">
        <w:t xml:space="preserve">is assigned as </w:t>
      </w:r>
      <w:r w:rsidR="00196DA5" w:rsidRPr="00CF4F06">
        <w:t xml:space="preserve">the true </w:t>
      </w:r>
      <w:r w:rsidRPr="00CF4F06">
        <w:t>component class.</w:t>
      </w:r>
    </w:p>
    <w:p w:rsidR="006B4FFA" w:rsidRPr="00CF4F06" w:rsidRDefault="006B4FFA" w:rsidP="00735ED3">
      <w:pPr>
        <w:pStyle w:val="berschrift2"/>
        <w:numPr>
          <w:ilvl w:val="1"/>
          <w:numId w:val="1"/>
        </w:numPr>
      </w:pPr>
      <w:bookmarkStart w:id="1604" w:name="_Toc415436329"/>
      <w:r w:rsidRPr="00CF4F06">
        <w:t>Optical character recognition of electronic component marking</w:t>
      </w:r>
      <w:bookmarkEnd w:id="1604"/>
    </w:p>
    <w:p w:rsidR="00015BF3" w:rsidRPr="00286FF8" w:rsidRDefault="00196DA5" w:rsidP="00196DA5">
      <w:bookmarkStart w:id="1605" w:name="_Ref413264484"/>
      <w:r w:rsidRPr="00CF4F06">
        <w:t>The optical character recognition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of printed text is widely studied and used in numerous applications like b</w:t>
      </w:r>
      <w:r w:rsidRPr="00286FF8">
        <w:t>ook scanning for digitalization, data entry for business documents, passport check or license plate recognition. The automatic inspection of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s is a field that mainly </w:t>
      </w:r>
      <w:r w:rsidRPr="00CF4F06">
        <w:lastRenderedPageBreak/>
        <w:t xml:space="preserve">focuses on inspection and quality control of PCB assembly processes. Inappropriate placement of chips and surface mounted devices (SMDs) can automatically be detected and corrected </w:t>
      </w:r>
      <w:sdt>
        <w:sdtPr>
          <w:id w:val="-1112899449"/>
          <w:citation/>
        </w:sdtPr>
        <w:sdtContent>
          <w:r w:rsidRPr="00286FF8">
            <w:fldChar w:fldCharType="begin"/>
          </w:r>
          <w:r w:rsidRPr="00CF4F06">
            <w:instrText xml:space="preserve">CITATION Luo \l 1033 </w:instrText>
          </w:r>
          <w:r w:rsidRPr="00286FF8">
            <w:rPr>
              <w:rPrChange w:id="1606" w:author="Chancerel, Perrine" w:date="2015-04-01T12:09:00Z">
                <w:rPr/>
              </w:rPrChange>
            </w:rPr>
            <w:fldChar w:fldCharType="separate"/>
          </w:r>
          <w:r w:rsidR="00344F4E" w:rsidRPr="00286FF8">
            <w:rPr>
              <w:noProof/>
            </w:rPr>
            <w:t>(Luo, 2014)</w:t>
          </w:r>
          <w:r w:rsidRPr="00286FF8">
            <w:fldChar w:fldCharType="end"/>
          </w:r>
        </w:sdtContent>
      </w:sdt>
      <w:r w:rsidRPr="00CF4F06">
        <w:t xml:space="preserve">. </w:t>
      </w:r>
      <w:r w:rsidR="00015BF3" w:rsidRPr="00286FF8">
        <w:t xml:space="preserve">The inspection of </w:t>
      </w:r>
      <w:r w:rsidR="000057EB" w:rsidRPr="00286FF8">
        <w:t xml:space="preserve">component </w:t>
      </w:r>
      <w:r w:rsidR="00015BF3" w:rsidRPr="00286FF8">
        <w:t xml:space="preserve">markings </w:t>
      </w:r>
      <w:r w:rsidR="000057EB" w:rsidRPr="00286FF8">
        <w:t>from</w:t>
      </w:r>
      <w:r w:rsidR="00015BF3" w:rsidRPr="00286FF8">
        <w:t xml:space="preserve"> capacitors or coils</w:t>
      </w:r>
      <w:r w:rsidR="000057EB" w:rsidRPr="00286FF8">
        <w:t xml:space="preserve"> is very complex hence th</w:t>
      </w:r>
      <w:r w:rsidR="000057EB" w:rsidRPr="006B43F4">
        <w:t>is approach is focusing on the inspection of IC</w:t>
      </w:r>
      <w:r w:rsidR="000057EB" w:rsidRPr="00CF4F06">
        <w:fldChar w:fldCharType="begin"/>
      </w:r>
      <w:r w:rsidR="000057EB" w:rsidRPr="00CF4F06">
        <w:instrText xml:space="preserve"> XE "</w:instrText>
      </w:r>
      <w:r w:rsidR="000057EB" w:rsidRPr="00286FF8">
        <w:instrText xml:space="preserve">IC:Integrated circuit" </w:instrText>
      </w:r>
      <w:r w:rsidR="000057EB" w:rsidRPr="00CF4F06">
        <w:fldChar w:fldCharType="end"/>
      </w:r>
      <w:r w:rsidR="000057EB" w:rsidRPr="00CF4F06">
        <w:t xml:space="preserve"> markings</w:t>
      </w:r>
    </w:p>
    <w:p w:rsidR="006B4FFA" w:rsidRPr="00286FF8" w:rsidRDefault="008D7C83" w:rsidP="00735ED3">
      <w:pPr>
        <w:pStyle w:val="berschrift3"/>
        <w:numPr>
          <w:ilvl w:val="2"/>
          <w:numId w:val="1"/>
        </w:numPr>
      </w:pPr>
      <w:bookmarkStart w:id="1607" w:name="_Toc415436330"/>
      <w:r w:rsidRPr="00286FF8">
        <w:t xml:space="preserve">Optical character recognition </w:t>
      </w:r>
      <w:r w:rsidR="00E63D65" w:rsidRPr="00286FF8">
        <w:t>difficulties</w:t>
      </w:r>
      <w:bookmarkEnd w:id="1605"/>
      <w:bookmarkEnd w:id="1607"/>
    </w:p>
    <w:p w:rsidR="002742BC" w:rsidRPr="00CF4F06" w:rsidRDefault="002742BC" w:rsidP="002742BC">
      <w:r w:rsidRPr="00286FF8">
        <w:t>The inspection of IC markings from components of PCB waste is much harder than the inspection of markings in a PCB assembly li</w:t>
      </w:r>
      <w:r w:rsidRPr="006B43F4">
        <w:t>ne. Newly printed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s typically have much better quality compared to markings from ICs which can be found in electronic scrap. The following difficulties of the optical character recognition of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s are caused by the fact that the ICs are from PCB scrap but they are also universal for similar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tasks. </w:t>
      </w:r>
    </w:p>
    <w:p w:rsidR="009A7126" w:rsidRPr="00286FF8" w:rsidRDefault="002A57B5" w:rsidP="00883132">
      <w:pPr>
        <w:pStyle w:val="Listenabsatz"/>
        <w:numPr>
          <w:ilvl w:val="0"/>
          <w:numId w:val="3"/>
        </w:numPr>
      </w:pPr>
      <w:r w:rsidRPr="00286FF8">
        <w:t>c</w:t>
      </w:r>
      <w:r w:rsidR="009A7126" w:rsidRPr="00286FF8">
        <w:t>ompany logos or symbols in character lines</w:t>
      </w:r>
    </w:p>
    <w:p w:rsidR="001F497D" w:rsidRPr="00CF4F06" w:rsidRDefault="002A57B5" w:rsidP="00883132">
      <w:pPr>
        <w:pStyle w:val="Listenabsatz"/>
        <w:numPr>
          <w:ilvl w:val="0"/>
          <w:numId w:val="3"/>
        </w:numPr>
      </w:pPr>
      <w:r w:rsidRPr="00286FF8">
        <w:t>s</w:t>
      </w:r>
      <w:r w:rsidR="001F497D" w:rsidRPr="00286FF8">
        <w:t xml:space="preserve">ymbols for </w:t>
      </w:r>
      <w:r w:rsidR="00592D44" w:rsidRPr="00286FF8">
        <w:t>component</w:t>
      </w:r>
      <w:r w:rsidR="001F497D" w:rsidRPr="006B43F4">
        <w:t xml:space="preserve"> orientation confuse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001F497D" w:rsidRPr="00CF4F06">
        <w:t xml:space="preserve"> software</w:t>
      </w:r>
    </w:p>
    <w:p w:rsidR="001F497D" w:rsidRPr="00CF4F06" w:rsidRDefault="002A57B5" w:rsidP="00883132">
      <w:pPr>
        <w:pStyle w:val="Listenabsatz"/>
        <w:numPr>
          <w:ilvl w:val="0"/>
          <w:numId w:val="3"/>
        </w:numPr>
      </w:pPr>
      <w:r w:rsidRPr="00CF4F06">
        <w:t>d</w:t>
      </w:r>
      <w:r w:rsidR="009A7126" w:rsidRPr="00CF4F06">
        <w:t xml:space="preserve">irt </w:t>
      </w:r>
      <w:r w:rsidR="001F497D" w:rsidRPr="00CF4F06">
        <w:t>disturb</w:t>
      </w:r>
      <w:r w:rsidR="00592D44" w:rsidRPr="00CF4F06">
        <w:t>s</w:t>
      </w:r>
      <w:r w:rsidR="001F497D" w:rsidRPr="00CF4F06">
        <w:t xml:space="preserve"> segmentation process</w:t>
      </w:r>
    </w:p>
    <w:p w:rsidR="009A7126" w:rsidRPr="00CF4F06" w:rsidRDefault="002A57B5" w:rsidP="00883132">
      <w:pPr>
        <w:pStyle w:val="Listenabsatz"/>
        <w:numPr>
          <w:ilvl w:val="0"/>
          <w:numId w:val="3"/>
        </w:numPr>
      </w:pPr>
      <w:r w:rsidRPr="00CF4F06">
        <w:t>s</w:t>
      </w:r>
      <w:r w:rsidR="009A7126" w:rsidRPr="00CF4F06">
        <w:t>cratches</w:t>
      </w:r>
      <w:r w:rsidR="001F497D" w:rsidRPr="00CF4F06">
        <w:t xml:space="preserve"> disturb segmentation process</w:t>
      </w:r>
    </w:p>
    <w:p w:rsidR="001F497D" w:rsidRPr="00CF4F06" w:rsidRDefault="002A57B5" w:rsidP="00883132">
      <w:pPr>
        <w:pStyle w:val="Listenabsatz"/>
        <w:numPr>
          <w:ilvl w:val="0"/>
          <w:numId w:val="3"/>
        </w:numPr>
      </w:pPr>
      <w:r w:rsidRPr="00CF4F06">
        <w:t>b</w:t>
      </w:r>
      <w:r w:rsidR="001F497D" w:rsidRPr="00CF4F06">
        <w:t>roken characters of IC</w:t>
      </w:r>
      <w:r w:rsidR="004903B2" w:rsidRPr="00F579C9">
        <w:fldChar w:fldCharType="begin"/>
      </w:r>
      <w:r w:rsidR="004903B2" w:rsidRPr="00CF4F06">
        <w:instrText xml:space="preserve"> XE "IC:Integrated circuit" </w:instrText>
      </w:r>
      <w:r w:rsidR="004903B2" w:rsidRPr="00F579C9">
        <w:fldChar w:fldCharType="end"/>
      </w:r>
      <w:r w:rsidR="001F497D" w:rsidRPr="00CF4F06">
        <w:t xml:space="preserve"> markings</w:t>
      </w:r>
    </w:p>
    <w:p w:rsidR="001F497D" w:rsidRPr="00CF4F06" w:rsidRDefault="002A57B5" w:rsidP="00883132">
      <w:pPr>
        <w:pStyle w:val="Listenabsatz"/>
        <w:numPr>
          <w:ilvl w:val="0"/>
          <w:numId w:val="3"/>
        </w:numPr>
      </w:pPr>
      <w:r w:rsidRPr="00CF4F06">
        <w:t>o</w:t>
      </w:r>
      <w:r w:rsidR="001F497D" w:rsidRPr="00CF4F06">
        <w:t>verwritten characters</w:t>
      </w:r>
    </w:p>
    <w:p w:rsidR="001F497D" w:rsidRPr="00CF4F06" w:rsidRDefault="002A57B5" w:rsidP="00883132">
      <w:pPr>
        <w:pStyle w:val="Listenabsatz"/>
        <w:numPr>
          <w:ilvl w:val="0"/>
          <w:numId w:val="3"/>
        </w:numPr>
      </w:pPr>
      <w:r w:rsidRPr="00CF4F06">
        <w:t>s</w:t>
      </w:r>
      <w:r w:rsidR="001F497D" w:rsidRPr="00CF4F06">
        <w:t>kew IC</w:t>
      </w:r>
      <w:r w:rsidR="004903B2" w:rsidRPr="00F579C9">
        <w:fldChar w:fldCharType="begin"/>
      </w:r>
      <w:r w:rsidR="004903B2" w:rsidRPr="00CF4F06">
        <w:instrText xml:space="preserve"> XE "IC:Integrated circuit" </w:instrText>
      </w:r>
      <w:r w:rsidR="004903B2" w:rsidRPr="00F579C9">
        <w:fldChar w:fldCharType="end"/>
      </w:r>
      <w:r w:rsidR="001F497D" w:rsidRPr="00CF4F06">
        <w:t xml:space="preserve"> markings</w:t>
      </w:r>
    </w:p>
    <w:p w:rsidR="001F497D" w:rsidRPr="00CF4F06" w:rsidRDefault="002A57B5" w:rsidP="00883132">
      <w:pPr>
        <w:pStyle w:val="Listenabsatz"/>
        <w:numPr>
          <w:ilvl w:val="0"/>
          <w:numId w:val="3"/>
        </w:numPr>
      </w:pPr>
      <w:r w:rsidRPr="00CF4F06">
        <w:t>s</w:t>
      </w:r>
      <w:r w:rsidR="001F497D" w:rsidRPr="00CF4F06">
        <w:t>craped IC</w:t>
      </w:r>
      <w:r w:rsidR="004903B2" w:rsidRPr="00F579C9">
        <w:fldChar w:fldCharType="begin"/>
      </w:r>
      <w:r w:rsidR="004903B2" w:rsidRPr="00CF4F06">
        <w:instrText xml:space="preserve"> XE "IC:Integrated circuit" </w:instrText>
      </w:r>
      <w:r w:rsidR="004903B2" w:rsidRPr="00F579C9">
        <w:fldChar w:fldCharType="end"/>
      </w:r>
      <w:r w:rsidR="001F497D" w:rsidRPr="00CF4F06">
        <w:t xml:space="preserve"> markings</w:t>
      </w:r>
    </w:p>
    <w:p w:rsidR="00F8516F" w:rsidRPr="006B43F4" w:rsidRDefault="00286FF8" w:rsidP="00883132">
      <w:pPr>
        <w:pStyle w:val="Listenabsatz"/>
        <w:numPr>
          <w:ilvl w:val="0"/>
          <w:numId w:val="3"/>
        </w:numPr>
      </w:pPr>
      <w:ins w:id="1608" w:author="Chancerel, Perrine" w:date="2015-04-01T12:14:00Z">
        <w:r>
          <w:t>d</w:t>
        </w:r>
      </w:ins>
      <w:del w:id="1609" w:author="Chancerel, Perrine" w:date="2015-04-01T12:14:00Z">
        <w:r w:rsidR="002A57B5" w:rsidRPr="00286FF8" w:rsidDel="00286FF8">
          <w:delText>f</w:delText>
        </w:r>
      </w:del>
      <w:r w:rsidR="00F8516F" w:rsidRPr="006B43F4">
        <w:t>ifferent character fonts and character size</w:t>
      </w:r>
    </w:p>
    <w:p w:rsidR="00CA5B9F" w:rsidRPr="00CF4F06" w:rsidRDefault="002A57B5" w:rsidP="00883132">
      <w:pPr>
        <w:pStyle w:val="Listenabsatz"/>
        <w:numPr>
          <w:ilvl w:val="0"/>
          <w:numId w:val="3"/>
        </w:numPr>
      </w:pPr>
      <w:r w:rsidRPr="00CF4F06">
        <w:t>u</w:t>
      </w:r>
      <w:r w:rsidR="00CA5B9F" w:rsidRPr="00CF4F06">
        <w:t>neven illumination based on shadows from height components beside the examined component</w:t>
      </w:r>
    </w:p>
    <w:p w:rsidR="008A61A2" w:rsidRPr="00CF4F06" w:rsidRDefault="008A61A2" w:rsidP="008A61A2">
      <w:pPr>
        <w:ind w:left="360"/>
      </w:pPr>
      <w:r w:rsidRPr="00CF4F06">
        <w:t xml:space="preserve">Some examples in which it is difficult to perform OCR are shown in </w:t>
      </w:r>
      <w:r w:rsidRPr="00286FF8">
        <w:fldChar w:fldCharType="begin"/>
      </w:r>
      <w:r w:rsidRPr="00CF4F06">
        <w:instrText xml:space="preserve"> REF _Ref403328266 \h </w:instrText>
      </w:r>
      <w:r w:rsidRPr="00286FF8">
        <w:rPr>
          <w:rPrChange w:id="1610" w:author="Chancerel, Perrine" w:date="2015-04-01T12:09:00Z">
            <w:rPr/>
          </w:rPrChange>
        </w:rPr>
        <w:fldChar w:fldCharType="separate"/>
      </w:r>
      <w:r w:rsidR="00344F4E" w:rsidRPr="00286FF8">
        <w:t xml:space="preserve">Figure </w:t>
      </w:r>
      <w:r w:rsidR="00344F4E" w:rsidRPr="00286FF8">
        <w:rPr>
          <w:noProof/>
        </w:rPr>
        <w:t>44</w:t>
      </w:r>
      <w:r w:rsidRPr="00286FF8">
        <w:fldChar w:fldCharType="end"/>
      </w:r>
      <w:r w:rsidRPr="00CF4F06">
        <w:t>.</w:t>
      </w:r>
    </w:p>
    <w:p w:rsidR="00DC526A" w:rsidRPr="00CF4F06" w:rsidRDefault="001D449F" w:rsidP="00DC526A">
      <w:pPr>
        <w:keepNext/>
        <w:jc w:val="center"/>
      </w:pPr>
      <w:r w:rsidRPr="00F579C9">
        <w:rPr>
          <w:noProof/>
          <w:lang w:val="de-DE" w:eastAsia="de-DE"/>
        </w:rPr>
        <w:lastRenderedPageBreak/>
        <w:drawing>
          <wp:inline distT="0" distB="0" distL="0" distR="0" wp14:anchorId="4717159D" wp14:editId="5BA5035F">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Pr="00CF4F06" w:rsidRDefault="00DC526A" w:rsidP="00DC526A">
      <w:pPr>
        <w:pStyle w:val="Beschriftung"/>
        <w:jc w:val="center"/>
      </w:pPr>
      <w:bookmarkStart w:id="1611" w:name="_Ref403328266"/>
      <w:bookmarkStart w:id="1612" w:name="_Ref403328251"/>
      <w:bookmarkStart w:id="1613" w:name="_Toc415436424"/>
      <w:r w:rsidRPr="00286FF8">
        <w:t xml:space="preserve">Figure </w:t>
      </w:r>
      <w:fldSimple w:instr=" SEQ Figure \* ARABIC ">
        <w:r w:rsidR="00344F4E" w:rsidRPr="00CF4F06">
          <w:rPr>
            <w:noProof/>
          </w:rPr>
          <w:t>44</w:t>
        </w:r>
      </w:fldSimple>
      <w:bookmarkEnd w:id="1611"/>
      <w:r w:rsidRPr="00CF4F06">
        <w:t xml:space="preserve">: </w:t>
      </w:r>
      <w:r w:rsidR="001F497D" w:rsidRPr="00CF4F06">
        <w:t xml:space="preserve">Difficulties of </w:t>
      </w:r>
      <w:r w:rsidRPr="00CF4F06">
        <w:t>IC</w:t>
      </w:r>
      <w:r w:rsidR="004903B2" w:rsidRPr="00F579C9">
        <w:fldChar w:fldCharType="begin"/>
      </w:r>
      <w:r w:rsidR="004903B2" w:rsidRPr="00CF4F06">
        <w:instrText xml:space="preserve"> XE "IC:Integrated circuit" </w:instrText>
      </w:r>
      <w:r w:rsidR="004903B2" w:rsidRPr="00F579C9">
        <w:fldChar w:fldCharType="end"/>
      </w:r>
      <w:r w:rsidRPr="00CF4F06">
        <w:t xml:space="preserve"> marking</w:t>
      </w:r>
      <w:bookmarkEnd w:id="1612"/>
      <w:r w:rsidR="001F497D" w:rsidRPr="00CF4F06">
        <w:t xml:space="preserve"> recognition</w:t>
      </w:r>
      <w:bookmarkEnd w:id="1613"/>
    </w:p>
    <w:p w:rsidR="002F6BC3" w:rsidRPr="00CF4F06" w:rsidRDefault="002F6BC3" w:rsidP="008D7C83"/>
    <w:p w:rsidR="006B4FFA" w:rsidRPr="00CF4F06" w:rsidRDefault="002A74F3" w:rsidP="00735ED3">
      <w:pPr>
        <w:pStyle w:val="berschrift3"/>
        <w:numPr>
          <w:ilvl w:val="2"/>
          <w:numId w:val="1"/>
        </w:numPr>
      </w:pPr>
      <w:bookmarkStart w:id="1614" w:name="_Ref406255167"/>
      <w:bookmarkStart w:id="1615" w:name="_Toc415436331"/>
      <w:r w:rsidRPr="00CF4F06">
        <w:t>Optical character recognition flow chart</w:t>
      </w:r>
      <w:bookmarkEnd w:id="1614"/>
      <w:bookmarkEnd w:id="1615"/>
    </w:p>
    <w:p w:rsidR="008A61A2" w:rsidRPr="00CF4F06" w:rsidRDefault="008A61A2" w:rsidP="008A61A2">
      <w:r w:rsidRPr="00CF4F06">
        <w:t>The most important step of this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approach is the character classification step in which the </w:t>
      </w:r>
      <w:proofErr w:type="spellStart"/>
      <w:r w:rsidRPr="00CF4F06">
        <w:t>binarized</w:t>
      </w:r>
      <w:proofErr w:type="spellEnd"/>
      <w:r w:rsidRPr="00CF4F06">
        <w:t xml:space="preserve"> image of characters is mapped to the recognized ASCII characters. The two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programs </w:t>
      </w:r>
      <w:r w:rsidRPr="00286FF8">
        <w:rPr>
          <w:i/>
        </w:rPr>
        <w:t>Tesseract</w:t>
      </w:r>
      <w:r w:rsidR="002A57B5" w:rsidRPr="00286FF8">
        <w:t xml:space="preserve"> and </w:t>
      </w:r>
      <w:proofErr w:type="spellStart"/>
      <w:r w:rsidR="002A57B5" w:rsidRPr="00286FF8">
        <w:rPr>
          <w:i/>
        </w:rPr>
        <w:t>Cognex</w:t>
      </w:r>
      <w:proofErr w:type="spellEnd"/>
      <w:r w:rsidR="002A57B5" w:rsidRPr="00286FF8">
        <w:rPr>
          <w:i/>
        </w:rPr>
        <w:t xml:space="preserve"> Vision Pro</w:t>
      </w:r>
      <w:r w:rsidRPr="00286FF8">
        <w:t xml:space="preserve"> are used and compared based on the electronic component marking recognition problem. The software </w:t>
      </w:r>
      <w:r w:rsidRPr="006B43F4">
        <w:rPr>
          <w:i/>
        </w:rPr>
        <w:t>Tesseract</w:t>
      </w:r>
      <w:r w:rsidRPr="00CF4F06">
        <w:t xml:space="preserve"> has already been used in the field of mobile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Package Recognition </w:t>
      </w:r>
      <w:sdt>
        <w:sdtPr>
          <w:id w:val="-555705266"/>
          <w:citation/>
        </w:sdtPr>
        <w:sdtContent>
          <w:r w:rsidRPr="00286FF8">
            <w:fldChar w:fldCharType="begin"/>
          </w:r>
          <w:r w:rsidRPr="00CF4F06">
            <w:instrText xml:space="preserve"> CITATION Blaes \l 1033 </w:instrText>
          </w:r>
          <w:r w:rsidRPr="00286FF8">
            <w:rPr>
              <w:rPrChange w:id="1616" w:author="Chancerel, Perrine" w:date="2015-04-01T12:09:00Z">
                <w:rPr/>
              </w:rPrChange>
            </w:rPr>
            <w:fldChar w:fldCharType="separate"/>
          </w:r>
          <w:r w:rsidR="00344F4E" w:rsidRPr="00286FF8">
            <w:rPr>
              <w:noProof/>
            </w:rPr>
            <w:t>(Blaes, et al.)</w:t>
          </w:r>
          <w:r w:rsidRPr="00286FF8">
            <w:fldChar w:fldCharType="end"/>
          </w:r>
        </w:sdtContent>
      </w:sdt>
      <w:r w:rsidRPr="00CF4F06">
        <w:t>.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s not </w:t>
      </w:r>
      <w:r w:rsidR="002A57B5" w:rsidRPr="00286FF8">
        <w:t>incorporating</w:t>
      </w:r>
      <w:r w:rsidRPr="00286FF8">
        <w:t xml:space="preserve"> a-priori knowledge of the specialized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task very likely run into difficulties when identifying electronic markings. To get a feasible recognition result, the prep</w:t>
      </w:r>
      <w:r w:rsidRPr="00286FF8">
        <w:t xml:space="preserve">rocessing steps in the flow chart in </w:t>
      </w:r>
      <w:r w:rsidRPr="00286FF8">
        <w:fldChar w:fldCharType="begin"/>
      </w:r>
      <w:r w:rsidRPr="00CF4F06">
        <w:instrText xml:space="preserve"> REF _Ref403387904 \h </w:instrText>
      </w:r>
      <w:r w:rsidRPr="00286FF8">
        <w:rPr>
          <w:rPrChange w:id="1617" w:author="Chancerel, Perrine" w:date="2015-04-01T12:09:00Z">
            <w:rPr/>
          </w:rPrChange>
        </w:rPr>
        <w:fldChar w:fldCharType="separate"/>
      </w:r>
      <w:r w:rsidR="00344F4E" w:rsidRPr="00286FF8">
        <w:t xml:space="preserve">Figure </w:t>
      </w:r>
      <w:r w:rsidR="00344F4E" w:rsidRPr="00286FF8">
        <w:rPr>
          <w:noProof/>
        </w:rPr>
        <w:t>46</w:t>
      </w:r>
      <w:r w:rsidRPr="00286FF8">
        <w:fldChar w:fldCharType="end"/>
      </w:r>
      <w:r w:rsidRPr="00CF4F06">
        <w:t xml:space="preserve"> are carried out. </w:t>
      </w:r>
    </w:p>
    <w:p w:rsidR="00D06ED6" w:rsidRPr="00286FF8" w:rsidRDefault="008A61A2" w:rsidP="00EA5AE4">
      <w:r w:rsidRPr="00286FF8">
        <w:t>Component properties required to be known of the OCR algorithm and stored in the component database are the region of interest (ROI) for the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 and the subset of characters making up the marking. In case of the SMD</w:t>
      </w:r>
      <w:r w:rsidRPr="00CF4F06">
        <w:fldChar w:fldCharType="begin"/>
      </w:r>
      <w:r w:rsidRPr="00CF4F06">
        <w:instrText xml:space="preserve"> XE "</w:instrText>
      </w:r>
      <w:r w:rsidRPr="00286FF8">
        <w:instrText xml:space="preserve">SMD:Surface-mounted device" </w:instrText>
      </w:r>
      <w:r w:rsidRPr="00CF4F06">
        <w:fldChar w:fldCharType="end"/>
      </w:r>
      <w:r w:rsidRPr="00CF4F06">
        <w:t xml:space="preserve"> resistor 1206 component, for example, the character subset could be {“0”,</w:t>
      </w:r>
      <w:r w:rsidRPr="00286FF8">
        <w:t xml:space="preserve"> “1”, “2”, “3”, “4”, “5”, “6”,</w:t>
      </w:r>
      <w:r w:rsidRPr="006B43F4">
        <w:t xml:space="preserve"> “7”, “8”, “9”, “R”} because </w:t>
      </w:r>
      <w:r w:rsidRPr="00CF4F06">
        <w:t xml:space="preserve">smaller character subsets increase the recognition rate. A flow chart describing the used marking recognition is shown in </w:t>
      </w:r>
      <w:r w:rsidRPr="00286FF8">
        <w:fldChar w:fldCharType="begin"/>
      </w:r>
      <w:r w:rsidRPr="00CF4F06">
        <w:instrText xml:space="preserve"> REF _Ref403387904 \h </w:instrText>
      </w:r>
      <w:r w:rsidRPr="00286FF8">
        <w:rPr>
          <w:rPrChange w:id="1618" w:author="Chancerel, Perrine" w:date="2015-04-01T12:09:00Z">
            <w:rPr/>
          </w:rPrChange>
        </w:rPr>
        <w:fldChar w:fldCharType="separate"/>
      </w:r>
      <w:r w:rsidR="00344F4E" w:rsidRPr="00286FF8">
        <w:t xml:space="preserve">Figure </w:t>
      </w:r>
      <w:r w:rsidR="00344F4E" w:rsidRPr="00286FF8">
        <w:rPr>
          <w:noProof/>
        </w:rPr>
        <w:t>46</w:t>
      </w:r>
      <w:r w:rsidRPr="00286FF8">
        <w:fldChar w:fldCharType="end"/>
      </w:r>
      <w:r w:rsidRPr="00CF4F06">
        <w:t xml:space="preserve">. </w:t>
      </w:r>
    </w:p>
    <w:p w:rsidR="00EA5AE4" w:rsidRPr="00CF4F06" w:rsidRDefault="00EA5AE4" w:rsidP="00EA5AE4">
      <w:r w:rsidRPr="00286FF8">
        <w:lastRenderedPageBreak/>
        <w:t>The input to the process is the already classified component image. At first,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ROI is selected from the component image to reduce the character search space and to cut component solder joints and component boundaries. The RGB-image is converted into a gray</w:t>
      </w:r>
      <w:r w:rsidR="002A57B5" w:rsidRPr="00286FF8">
        <w:t>scale</w:t>
      </w:r>
      <w:r w:rsidRPr="00286FF8">
        <w:t xml:space="preserve"> image because of the fact that t</w:t>
      </w:r>
      <w:r w:rsidR="002A57B5" w:rsidRPr="00286FF8">
        <w:t>he charact</w:t>
      </w:r>
      <w:r w:rsidR="002A57B5" w:rsidRPr="006B43F4">
        <w:t>ers are white</w:t>
      </w:r>
      <w:r w:rsidRPr="00CF4F06">
        <w:t xml:space="preserve"> and the character background is black, therefore not much of information is lost. Median filtering is applied to reduce salt and pepper noise. </w:t>
      </w:r>
    </w:p>
    <w:p w:rsidR="00D55C09" w:rsidRPr="00CF4F06" w:rsidRDefault="00EA5AE4" w:rsidP="00B5593D">
      <w:pPr>
        <w:rPr>
          <w:rFonts w:eastAsiaTheme="minorEastAsia"/>
        </w:rPr>
      </w:pPr>
      <w:r w:rsidRPr="00CF4F06">
        <w:t>To emphasize the characters of the markings, a Laplacian of Gaussian (</w:t>
      </w:r>
      <w:proofErr w:type="spellStart"/>
      <w:r w:rsidRPr="00CF4F06">
        <w:t>LoG</w:t>
      </w:r>
      <w:proofErr w:type="spellEnd"/>
      <w:r w:rsidRPr="00CF4F06">
        <w:fldChar w:fldCharType="begin"/>
      </w:r>
      <w:r w:rsidRPr="00CF4F06">
        <w:instrText xml:space="preserve"> XE "</w:instrText>
      </w:r>
      <w:r w:rsidRPr="00286FF8">
        <w:instrText xml:space="preserve">LoG:Laplacian of Gaussian" </w:instrText>
      </w:r>
      <w:r w:rsidRPr="00CF4F06">
        <w:fldChar w:fldCharType="end"/>
      </w:r>
      <w:r w:rsidRPr="00CF4F06">
        <w:t xml:space="preserve">) filter is applied. The </w:t>
      </w:r>
      <w:proofErr w:type="spellStart"/>
      <w:r w:rsidRPr="00CF4F06">
        <w:t>LoG</w:t>
      </w:r>
      <w:proofErr w:type="spellEnd"/>
      <w:r w:rsidRPr="00CF4F06">
        <w:fldChar w:fldCharType="begin"/>
      </w:r>
      <w:r w:rsidRPr="00CF4F06">
        <w:instrText xml:space="preserve"> XE "</w:instrText>
      </w:r>
      <w:r w:rsidRPr="00286FF8">
        <w:instrText xml:space="preserve">LoG:Laplacian of Gaussian" </w:instrText>
      </w:r>
      <w:r w:rsidRPr="00CF4F06">
        <w:fldChar w:fldCharType="end"/>
      </w:r>
      <w:r w:rsidRPr="00CF4F06">
        <w:t xml:space="preserve"> kernel is a rotationally symmetric filter commonly applied for edge detection purposes. The filter is composed of the second derivative (Laplace operator) of a Gaussian filter shown in</w:t>
      </w:r>
      <w:r w:rsidRPr="00286FF8">
        <w:t xml:space="preserve"> equations </w:t>
      </w:r>
      <w:r w:rsidRPr="00286FF8">
        <w:fldChar w:fldCharType="begin"/>
      </w:r>
      <w:r w:rsidRPr="00CF4F06">
        <w:instrText xml:space="preserve"> REF _Ref403393120 \h </w:instrText>
      </w:r>
      <w:r w:rsidRPr="00286FF8">
        <w:rPr>
          <w:rPrChange w:id="1619" w:author="Chancerel, Perrine" w:date="2015-04-01T12:09:00Z">
            <w:rPr/>
          </w:rPrChange>
        </w:rPr>
        <w:fldChar w:fldCharType="separate"/>
      </w:r>
      <w:r w:rsidR="00344F4E" w:rsidRPr="00286FF8">
        <w:t>(</w:t>
      </w:r>
      <w:r w:rsidR="00344F4E" w:rsidRPr="00286FF8">
        <w:rPr>
          <w:noProof/>
        </w:rPr>
        <w:t>82</w:t>
      </w:r>
      <w:r w:rsidR="00344F4E" w:rsidRPr="00286FF8">
        <w:t>)</w:t>
      </w:r>
      <w:r w:rsidRPr="00286FF8">
        <w:fldChar w:fldCharType="end"/>
      </w:r>
      <w:r w:rsidRPr="00CF4F06">
        <w:t xml:space="preserve"> and </w:t>
      </w:r>
      <w:r w:rsidRPr="00286FF8">
        <w:fldChar w:fldCharType="begin"/>
      </w:r>
      <w:r w:rsidRPr="00CF4F06">
        <w:instrText xml:space="preserve"> REF _Ref403393180 \h </w:instrText>
      </w:r>
      <w:r w:rsidRPr="00286FF8">
        <w:rPr>
          <w:rPrChange w:id="1620" w:author="Chancerel, Perrine" w:date="2015-04-01T12:09:00Z">
            <w:rPr/>
          </w:rPrChange>
        </w:rPr>
        <w:fldChar w:fldCharType="separate"/>
      </w:r>
      <w:r w:rsidR="00344F4E" w:rsidRPr="00286FF8">
        <w:t>(</w:t>
      </w:r>
      <w:r w:rsidR="00344F4E" w:rsidRPr="00286FF8">
        <w:rPr>
          <w:noProof/>
        </w:rPr>
        <w:t>83</w:t>
      </w:r>
      <w:r w:rsidR="00344F4E" w:rsidRPr="00286FF8">
        <w:t>)</w:t>
      </w:r>
      <w:r w:rsidRPr="00286FF8">
        <w:fldChar w:fldCharType="end"/>
      </w:r>
      <w:r w:rsidRPr="00CF4F06">
        <w:t>. The approximated dis</w:t>
      </w:r>
      <w:r w:rsidR="003C352F" w:rsidRPr="00286FF8">
        <w:t>cretized kernel mask is of size</w:t>
      </w:r>
      <m:oMath>
        <m:r>
          <w:rPr>
            <w:rFonts w:ascii="Cambria Math" w:hAnsi="Cambria Math"/>
          </w:rPr>
          <m:t xml:space="preserve"> h⨯h</m:t>
        </m:r>
      </m:oMath>
      <w:r w:rsidRPr="00286FF8">
        <w:t>. In this approach, the kernel size is changing linear in relation to the image scale such that the kernel mask size is</w:t>
      </w:r>
      <m:oMath>
        <m:r>
          <w:rPr>
            <w:rFonts w:ascii="Cambria Math" w:hAnsi="Cambria Math"/>
          </w:rPr>
          <m:t xml:space="preserve"> h=</m:t>
        </m:r>
        <m:r>
          <w:rPr>
            <w:rFonts w:ascii="Cambria Math" w:hAnsi="Cambria Math"/>
          </w:rPr>
          <m:t>1[</m:t>
        </m:r>
        <m:r>
          <w:rPr>
            <w:rFonts w:ascii="Cambria Math" w:hAnsi="Cambria Math"/>
          </w:rPr>
          <m:t>mm</m:t>
        </m:r>
        <m:r>
          <w:rPr>
            <w:rFonts w:ascii="Cambria Math" w:hAnsi="Cambria Math"/>
          </w:rPr>
          <m:t>]*</m:t>
        </m:r>
        <m:r>
          <w:rPr>
            <w:rFonts w:ascii="Cambria Math" w:hAnsi="Cambria Math"/>
          </w:rPr>
          <m:t>imagescale</m:t>
        </m:r>
        <m:r>
          <w:rPr>
            <w:rFonts w:ascii="Cambria Math" w:hAnsi="Cambria Math"/>
          </w:rPr>
          <m:t xml:space="preserve"> </m:t>
        </m:r>
        <m:d>
          <m:dPr>
            <m:begChr m:val="["/>
            <m:endChr m:val="]"/>
            <m:ctrlPr>
              <w:rPr>
                <w:rFonts w:ascii="Cambria Math" w:hAnsi="Cambria Math"/>
                <w:i/>
              </w:rPr>
            </m:ctrlPr>
          </m:dPr>
          <m:e>
            <m:r>
              <w:rPr>
                <w:rFonts w:ascii="Cambria Math" w:hAnsi="Cambria Math"/>
              </w:rPr>
              <m:t>pixel/mm</m:t>
            </m:r>
          </m:e>
        </m:d>
      </m:oMath>
      <w:r w:rsidRPr="00CF4F06">
        <w:rPr>
          <w:rFonts w:eastAsiaTheme="minorEastAsia"/>
        </w:rPr>
        <w:t xml:space="preserve">. In practice </w:t>
      </w:r>
      <m:oMath>
        <m:r>
          <w:rPr>
            <w:rFonts w:ascii="Cambria Math" w:eastAsiaTheme="minorEastAsia" w:hAnsi="Cambria Math"/>
          </w:rPr>
          <m:t>h</m:t>
        </m:r>
      </m:oMath>
      <w:r w:rsidRPr="00286FF8">
        <w:rPr>
          <w:rFonts w:eastAsiaTheme="minorEastAsia"/>
        </w:rPr>
        <w:t xml:space="preserve"> </w:t>
      </w:r>
      <w:r w:rsidR="00814D14" w:rsidRPr="00286FF8">
        <w:rPr>
          <w:rFonts w:eastAsiaTheme="minorEastAsia"/>
        </w:rPr>
        <w:t>is</w:t>
      </w:r>
      <w:r w:rsidRPr="00286FF8">
        <w:rPr>
          <w:rFonts w:eastAsiaTheme="minorEastAsia"/>
        </w:rPr>
        <w:t xml:space="preserve"> between 50 and 120 pixels. </w:t>
      </w:r>
      <w:r w:rsidR="00795D1A" w:rsidRPr="00286FF8">
        <w:rPr>
          <w:rFonts w:eastAsiaTheme="minorEastAsia"/>
        </w:rPr>
        <w:t>T</w:t>
      </w:r>
      <w:r w:rsidR="00D55C09" w:rsidRPr="006B43F4">
        <w:rPr>
          <w:rFonts w:eastAsiaTheme="minorEastAsia"/>
        </w:rPr>
        <w:t xml:space="preserve">he </w:t>
      </w:r>
      <w:r w:rsidR="00795D1A" w:rsidRPr="00CF4F06">
        <w:rPr>
          <w:rFonts w:eastAsiaTheme="minorEastAsia"/>
        </w:rPr>
        <w:t>standar</w:t>
      </w:r>
      <w:r w:rsidR="0055388C" w:rsidRPr="00CF4F06">
        <w:rPr>
          <w:rFonts w:eastAsiaTheme="minorEastAsia"/>
        </w:rPr>
        <w:t>d</w:t>
      </w:r>
      <w:r w:rsidR="00795D1A" w:rsidRPr="00CF4F06">
        <w:rPr>
          <w:rFonts w:eastAsiaTheme="minorEastAsia"/>
        </w:rPr>
        <w:t xml:space="preserve"> deviation</w:t>
      </w:r>
      <w:r w:rsidR="00D55C09" w:rsidRPr="00CF4F06">
        <w:rPr>
          <w:rFonts w:eastAsiaTheme="minorEastAsia"/>
        </w:rPr>
        <w:t xml:space="preserve"> </w:t>
      </w:r>
      <w:r w:rsidR="00093394" w:rsidRPr="00CF4F06">
        <w:rPr>
          <w:rFonts w:eastAsiaTheme="minorEastAsia"/>
        </w:rPr>
        <w:t xml:space="preserve">of the Gaussian </w:t>
      </w:r>
      <w:r w:rsidR="00D55C09" w:rsidRPr="00CF4F06">
        <w:rPr>
          <w:rFonts w:eastAsiaTheme="minorEastAsia"/>
        </w:rPr>
        <w:t xml:space="preserve">is </w:t>
      </w:r>
      <w:r w:rsidR="00093394" w:rsidRPr="00CF4F06">
        <w:rPr>
          <w:rFonts w:eastAsiaTheme="minorEastAsia"/>
        </w:rPr>
        <w:t>constant</w:t>
      </w:r>
      <m:oMath>
        <m:r>
          <w:rPr>
            <w:rFonts w:ascii="Cambria Math" w:eastAsiaTheme="minorEastAsia" w:hAnsi="Cambria Math"/>
          </w:rPr>
          <m:t xml:space="preserve"> </m:t>
        </m:r>
        <m:r>
          <w:rPr>
            <w:rFonts w:ascii="Cambria Math" w:eastAsiaTheme="minorEastAsia" w:hAnsi="Cambria Math"/>
          </w:rPr>
          <m:t>σ</m:t>
        </m:r>
        <m:r>
          <w:rPr>
            <w:rFonts w:ascii="Cambria Math" w:eastAsiaTheme="minorEastAsia" w:hAnsi="Cambria Math"/>
          </w:rPr>
          <m:t>=0.5</m:t>
        </m:r>
      </m:oMath>
      <w:r w:rsidR="00D55C09"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093394" w:rsidRPr="00CF4F06" w:rsidTr="00492782">
        <w:tc>
          <w:tcPr>
            <w:tcW w:w="8748" w:type="dxa"/>
            <w:tcBorders>
              <w:top w:val="nil"/>
              <w:left w:val="nil"/>
              <w:bottom w:val="nil"/>
              <w:right w:val="nil"/>
            </w:tcBorders>
          </w:tcPr>
          <w:p w:rsidR="00093394" w:rsidRPr="00CF4F06"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286FF8" w:rsidRDefault="00093394" w:rsidP="00492782">
            <w:bookmarkStart w:id="1621" w:name="_Ref403393120"/>
            <w:r w:rsidRPr="00286FF8">
              <w:t>(</w:t>
            </w:r>
            <w:r w:rsidR="005E1750" w:rsidRPr="00286FF8">
              <w:fldChar w:fldCharType="begin"/>
            </w:r>
            <w:r w:rsidR="005E1750" w:rsidRPr="00CF4F06">
              <w:instrText xml:space="preserve"> SEQ Equation \* ARABIC </w:instrText>
            </w:r>
            <w:r w:rsidR="005E1750" w:rsidRPr="00286FF8">
              <w:rPr>
                <w:rPrChange w:id="1622" w:author="Chancerel, Perrine" w:date="2015-04-01T12:09:00Z">
                  <w:rPr>
                    <w:noProof/>
                  </w:rPr>
                </w:rPrChange>
              </w:rPr>
              <w:fldChar w:fldCharType="separate"/>
            </w:r>
            <w:r w:rsidR="00344F4E" w:rsidRPr="00286FF8">
              <w:rPr>
                <w:noProof/>
              </w:rPr>
              <w:t>82</w:t>
            </w:r>
            <w:r w:rsidR="005E1750" w:rsidRPr="00286FF8">
              <w:rPr>
                <w:noProof/>
              </w:rPr>
              <w:fldChar w:fldCharType="end"/>
            </w:r>
            <w:r w:rsidRPr="00CF4F06">
              <w:t>)</w:t>
            </w:r>
            <w:bookmarkEnd w:id="1621"/>
          </w:p>
        </w:tc>
      </w:tr>
      <w:tr w:rsidR="00D55C09" w:rsidRPr="00CF4F06" w:rsidTr="00492782">
        <w:tc>
          <w:tcPr>
            <w:tcW w:w="8748" w:type="dxa"/>
            <w:tcBorders>
              <w:top w:val="nil"/>
              <w:left w:val="nil"/>
              <w:bottom w:val="nil"/>
              <w:right w:val="nil"/>
            </w:tcBorders>
          </w:tcPr>
          <w:p w:rsidR="00D55C09" w:rsidRPr="00CF4F06"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286FF8" w:rsidRDefault="00D55C09" w:rsidP="00492782">
            <w:bookmarkStart w:id="1623" w:name="_Ref403393180"/>
            <w:r w:rsidRPr="00286FF8">
              <w:t>(</w:t>
            </w:r>
            <w:r w:rsidR="005E1750" w:rsidRPr="00286FF8">
              <w:fldChar w:fldCharType="begin"/>
            </w:r>
            <w:r w:rsidR="005E1750" w:rsidRPr="00CF4F06">
              <w:instrText xml:space="preserve"> SEQ Equation \* ARABIC </w:instrText>
            </w:r>
            <w:r w:rsidR="005E1750" w:rsidRPr="00286FF8">
              <w:rPr>
                <w:rPrChange w:id="1624" w:author="Chancerel, Perrine" w:date="2015-04-01T12:09:00Z">
                  <w:rPr>
                    <w:noProof/>
                  </w:rPr>
                </w:rPrChange>
              </w:rPr>
              <w:fldChar w:fldCharType="separate"/>
            </w:r>
            <w:r w:rsidR="00344F4E" w:rsidRPr="00286FF8">
              <w:rPr>
                <w:noProof/>
              </w:rPr>
              <w:t>83</w:t>
            </w:r>
            <w:r w:rsidR="005E1750" w:rsidRPr="00286FF8">
              <w:rPr>
                <w:noProof/>
              </w:rPr>
              <w:fldChar w:fldCharType="end"/>
            </w:r>
            <w:r w:rsidRPr="00CF4F06">
              <w:t>)</w:t>
            </w:r>
            <w:bookmarkEnd w:id="1623"/>
          </w:p>
        </w:tc>
      </w:tr>
    </w:tbl>
    <w:p w:rsidR="008406AE" w:rsidRPr="00286FF8" w:rsidRDefault="00C356C0" w:rsidP="00B5593D">
      <w:pPr>
        <w:rPr>
          <w:rFonts w:eastAsiaTheme="minorEastAsia"/>
        </w:rPr>
      </w:pPr>
      <w:r w:rsidRPr="00CF4F06">
        <w:t xml:space="preserve">The next step is the </w:t>
      </w:r>
      <w:r w:rsidR="00487A1F" w:rsidRPr="00CF4F06">
        <w:t xml:space="preserve">blob </w:t>
      </w:r>
      <w:r w:rsidRPr="00CF4F06">
        <w:t xml:space="preserve">segmentation which is done by Otsu’s segmentation method </w:t>
      </w:r>
      <w:sdt>
        <w:sdtPr>
          <w:id w:val="1552344131"/>
          <w:citation/>
        </w:sdtPr>
        <w:sdtContent>
          <w:r w:rsidR="00F90E69" w:rsidRPr="00286FF8">
            <w:fldChar w:fldCharType="begin"/>
          </w:r>
          <w:r w:rsidR="00F90E69" w:rsidRPr="00CF4F06">
            <w:instrText xml:space="preserve"> CITATION 1979:ots \l 1033 </w:instrText>
          </w:r>
          <w:r w:rsidR="00F90E69" w:rsidRPr="00286FF8">
            <w:rPr>
              <w:rPrChange w:id="1625" w:author="Chancerel, Perrine" w:date="2015-04-01T12:09:00Z">
                <w:rPr/>
              </w:rPrChange>
            </w:rPr>
            <w:fldChar w:fldCharType="separate"/>
          </w:r>
          <w:r w:rsidR="00344F4E" w:rsidRPr="00286FF8">
            <w:rPr>
              <w:noProof/>
            </w:rPr>
            <w:t>(Otsu, 1979)</w:t>
          </w:r>
          <w:r w:rsidR="00F90E69" w:rsidRPr="00286FF8">
            <w:fldChar w:fldCharType="end"/>
          </w:r>
        </w:sdtContent>
      </w:sdt>
      <w:r w:rsidRPr="00CF4F06">
        <w:t>.</w:t>
      </w:r>
      <w:r w:rsidR="00487A1F" w:rsidRPr="00286FF8">
        <w:t xml:space="preserve"> </w:t>
      </w:r>
      <w:r w:rsidR="0097153E" w:rsidRPr="00286FF8">
        <w:t xml:space="preserve">Otsu method is a segmentation process based on a global segmentation threshold which is computed by minimizing the intra-class variance (variance within classes). After </w:t>
      </w:r>
      <w:r w:rsidR="00D60161" w:rsidRPr="00286FF8">
        <w:t xml:space="preserve">the </w:t>
      </w:r>
      <w:r w:rsidR="0097153E" w:rsidRPr="006B43F4">
        <w:t xml:space="preserve">segmentation step a morphologic closing operator is applied to reduce holes in the character blobs. The size of the rectangular closing kernel </w:t>
      </w:r>
      <w:r w:rsidR="0097153E" w:rsidRPr="00CF4F06">
        <w:t>changes linear with the image scale</w:t>
      </w:r>
      <m:oMath>
        <m:r>
          <w:rPr>
            <w:rFonts w:ascii="Cambria Math" w:hAnsi="Cambria Math"/>
          </w:rPr>
          <m:t xml:space="preserve"> h=</m:t>
        </m:r>
        <m:r>
          <w:rPr>
            <w:rFonts w:ascii="Cambria Math" w:hAnsi="Cambria Math"/>
          </w:rPr>
          <m:t>0.05 [</m:t>
        </m:r>
        <m:r>
          <w:rPr>
            <w:rFonts w:ascii="Cambria Math" w:hAnsi="Cambria Math"/>
          </w:rPr>
          <m:t>mm</m:t>
        </m:r>
        <m:r>
          <w:rPr>
            <w:rFonts w:ascii="Cambria Math" w:hAnsi="Cambria Math"/>
          </w:rPr>
          <m:t>]*</m:t>
        </m:r>
        <m:r>
          <w:rPr>
            <w:rFonts w:ascii="Cambria Math" w:hAnsi="Cambria Math"/>
          </w:rPr>
          <m:t>imagescale</m:t>
        </m:r>
        <m:r>
          <w:rPr>
            <w:rFonts w:ascii="Cambria Math" w:hAnsi="Cambria Math"/>
          </w:rPr>
          <m:t xml:space="preserve"> </m:t>
        </m:r>
        <m:d>
          <m:dPr>
            <m:begChr m:val="["/>
            <m:endChr m:val="]"/>
            <m:ctrlPr>
              <w:rPr>
                <w:rFonts w:ascii="Cambria Math" w:hAnsi="Cambria Math"/>
                <w:i/>
              </w:rPr>
            </m:ctrlPr>
          </m:dPr>
          <m:e>
            <m:r>
              <w:rPr>
                <w:rFonts w:ascii="Cambria Math" w:hAnsi="Cambria Math"/>
              </w:rPr>
              <m:t>pixel/mm</m:t>
            </m:r>
          </m:e>
        </m:d>
      </m:oMath>
      <w:r w:rsidR="006A1771" w:rsidRPr="00CF4F06">
        <w:rPr>
          <w:rFonts w:eastAsiaTheme="minorEastAsia"/>
        </w:rPr>
        <w:t xml:space="preserve">. </w:t>
      </w:r>
    </w:p>
    <w:p w:rsidR="009B0D04" w:rsidRPr="00CF4F06" w:rsidRDefault="009B0D04" w:rsidP="009B0D04">
      <w:pPr>
        <w:rPr>
          <w:rFonts w:eastAsiaTheme="minorEastAsia"/>
        </w:rPr>
      </w:pPr>
      <w:r w:rsidRPr="00286FF8">
        <w:rPr>
          <w:rFonts w:eastAsiaTheme="minorEastAsia"/>
        </w:rPr>
        <w:t xml:space="preserve">Blobs that do not correspond to a character still exist in the segmented image. Therefore the area of the blobs is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sidRPr="00CF4F06">
        <w:rPr>
          <w:rFonts w:eastAsiaTheme="minorEastAsia"/>
        </w:rPr>
        <w:t xml:space="preserve"> and blobs with an area gre</w:t>
      </w:r>
      <w:r w:rsidRPr="00286FF8">
        <w:rPr>
          <w:rFonts w:eastAsiaTheme="minorEastAsia"/>
        </w:rPr>
        <w:t xml:space="preserv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Pr="00CF4F06">
        <w:rPr>
          <w:rFonts w:eastAsiaTheme="minorEastAsia"/>
        </w:rPr>
        <w:t xml:space="preserve"> are rejected. The third step is the rough determination of possible lower character baselines. The </w:t>
      </w:r>
      <m:oMath>
        <m:r>
          <w:rPr>
            <w:rFonts w:ascii="Cambria Math" w:eastAsiaTheme="minorEastAsia" w:hAnsi="Cambria Math"/>
          </w:rPr>
          <m:t>y</m:t>
        </m:r>
      </m:oMath>
      <w:r w:rsidRPr="00286FF8">
        <w:rPr>
          <w:rFonts w:eastAsiaTheme="minorEastAsia"/>
        </w:rPr>
        <w:t xml:space="preserve"> coordinate of the lower right corner of the blobs bounding box is used to find upper baselines. This is done by estimating the probability density of the character position and is realized using the </w:t>
      </w:r>
      <w:r w:rsidRPr="00286FF8">
        <w:rPr>
          <w:rFonts w:eastAsiaTheme="minorEastAsia"/>
          <w:i/>
        </w:rPr>
        <w:t>MATLAB</w:t>
      </w:r>
      <w:r w:rsidRPr="00286FF8">
        <w:rPr>
          <w:rFonts w:eastAsiaTheme="minorEastAsia"/>
        </w:rPr>
        <w:t xml:space="preserve"> function </w:t>
      </w:r>
      <w:proofErr w:type="spellStart"/>
      <w:r w:rsidRPr="00286FF8">
        <w:rPr>
          <w:rFonts w:eastAsiaTheme="minorEastAsia"/>
        </w:rPr>
        <w:t>ksdensity</w:t>
      </w:r>
      <w:proofErr w:type="spellEnd"/>
      <w:r w:rsidRPr="00286FF8">
        <w:rPr>
          <w:rFonts w:eastAsiaTheme="minorEastAsia"/>
        </w:rPr>
        <w:t xml:space="preserve">. The function returns </w:t>
      </w:r>
      <w:proofErr w:type="gramStart"/>
      <w:r w:rsidR="002A57B5" w:rsidRPr="006B43F4">
        <w:rPr>
          <w:rFonts w:eastAsiaTheme="minorEastAsia"/>
        </w:rPr>
        <w:t>a probability</w:t>
      </w:r>
      <w:proofErr w:type="gramEnd"/>
      <w:r w:rsidRPr="00CF4F06">
        <w:rPr>
          <w:rFonts w:eastAsiaTheme="minorEastAsia"/>
        </w:rPr>
        <w:t xml:space="preserve"> </w:t>
      </w:r>
      <w:r w:rsidRPr="00CF4F06">
        <w:rPr>
          <w:rFonts w:eastAsiaTheme="minorEastAsia"/>
        </w:rPr>
        <w:lastRenderedPageBreak/>
        <w:t xml:space="preserve">density estimation for </w:t>
      </w:r>
      <w:r w:rsidR="002A57B5" w:rsidRPr="00CF4F06">
        <w:rPr>
          <w:rFonts w:eastAsiaTheme="minorEastAsia"/>
        </w:rPr>
        <w:t xml:space="preserve">the </w:t>
      </w:r>
      <w:r w:rsidRPr="00CF4F06">
        <w:rPr>
          <w:rFonts w:eastAsiaTheme="minorEastAsia"/>
        </w:rPr>
        <w:t xml:space="preserve">samples based on a normal kernel </w:t>
      </w:r>
      <w:sdt>
        <w:sdtPr>
          <w:rPr>
            <w:rFonts w:eastAsiaTheme="minorEastAsia"/>
          </w:rPr>
          <w:id w:val="764961962"/>
          <w:citation/>
        </w:sdtPr>
        <w:sdtContent>
          <w:r w:rsidRPr="00286FF8">
            <w:rPr>
              <w:rFonts w:eastAsiaTheme="minorEastAsia"/>
            </w:rPr>
            <w:fldChar w:fldCharType="begin"/>
          </w:r>
          <w:r w:rsidRPr="00CF4F06">
            <w:rPr>
              <w:rFonts w:eastAsiaTheme="minorEastAsia"/>
            </w:rPr>
            <w:instrText xml:space="preserve"> CITATION Wik14 \l 1033 </w:instrText>
          </w:r>
          <w:r w:rsidRPr="00286FF8">
            <w:rPr>
              <w:rFonts w:eastAsiaTheme="minorEastAsia"/>
              <w:rPrChange w:id="1626" w:author="Chancerel, Perrine" w:date="2015-04-01T12:09:00Z">
                <w:rPr>
                  <w:rFonts w:eastAsiaTheme="minorEastAsia"/>
                </w:rPr>
              </w:rPrChange>
            </w:rPr>
            <w:fldChar w:fldCharType="separate"/>
          </w:r>
          <w:r w:rsidR="00344F4E" w:rsidRPr="00286FF8">
            <w:rPr>
              <w:rFonts w:eastAsiaTheme="minorEastAsia"/>
              <w:noProof/>
            </w:rPr>
            <w:t>(ksdensity, mathworks, 2014)</w:t>
          </w:r>
          <w:r w:rsidRPr="00286FF8">
            <w:rPr>
              <w:rFonts w:eastAsiaTheme="minorEastAsia"/>
            </w:rPr>
            <w:fldChar w:fldCharType="end"/>
          </w:r>
        </w:sdtContent>
      </w:sdt>
      <w:r w:rsidRPr="00CF4F06">
        <w:rPr>
          <w:rFonts w:eastAsiaTheme="minorEastAsia"/>
        </w:rPr>
        <w:t xml:space="preserve">. </w:t>
      </w:r>
      <w:r w:rsidR="002B10FD" w:rsidRPr="00286FF8">
        <w:rPr>
          <w:rFonts w:eastAsiaTheme="minorEastAsia"/>
        </w:rPr>
        <w:t>T</w:t>
      </w:r>
      <w:r w:rsidRPr="00286FF8">
        <w:rPr>
          <w:rFonts w:eastAsiaTheme="minorEastAsia"/>
        </w:rPr>
        <w:t xml:space="preserve">he samples are normalized by the </w:t>
      </w:r>
      <w:r w:rsidR="002A57B5" w:rsidRPr="00286FF8">
        <w:rPr>
          <w:rFonts w:eastAsiaTheme="minorEastAsia"/>
        </w:rPr>
        <w:t>size</w:t>
      </w:r>
      <w:r w:rsidRPr="006B43F4">
        <w:rPr>
          <w:rFonts w:eastAsiaTheme="minorEastAsia"/>
        </w:rPr>
        <w:t xml:space="preserve"> of the image</w:t>
      </w:r>
      <w:r w:rsidR="002A57B5" w:rsidRPr="00CF4F06">
        <w:rPr>
          <w:rFonts w:eastAsiaTheme="minorEastAsia"/>
        </w:rPr>
        <w:t xml:space="preserve"> and</w:t>
      </w:r>
      <w:r w:rsidRPr="00CF4F06">
        <w:rPr>
          <w:rFonts w:eastAsiaTheme="minorEastAsia"/>
        </w:rPr>
        <w:t xml:space="preserve"> the smoothing parameter </w:t>
      </w:r>
      <m:oMath>
        <m:r>
          <w:rPr>
            <w:rFonts w:ascii="Cambria Math" w:eastAsiaTheme="minorEastAsia" w:hAnsi="Cambria Math"/>
          </w:rPr>
          <m:t>σ</m:t>
        </m:r>
      </m:oMath>
      <w:r w:rsidRPr="00CF4F06">
        <w:rPr>
          <w:rFonts w:eastAsiaTheme="minorEastAsia"/>
        </w:rPr>
        <w:t xml:space="preserve"> is set to 0.025. All local maximums in the probability density function are potential lower character baselines.</w:t>
      </w:r>
    </w:p>
    <w:p w:rsidR="009B0D04" w:rsidRPr="00286FF8" w:rsidRDefault="009B0D04" w:rsidP="009B0D04">
      <w:pPr>
        <w:rPr>
          <w:rFonts w:eastAsiaTheme="minorEastAsia"/>
        </w:rPr>
      </w:pPr>
      <w:r w:rsidRPr="00CF4F06">
        <w:rPr>
          <w:rFonts w:eastAsiaTheme="minorEastAsia"/>
        </w:rPr>
        <w:t>After de</w:t>
      </w:r>
      <w:r w:rsidR="002A57B5" w:rsidRPr="00CF4F06">
        <w:rPr>
          <w:rFonts w:eastAsiaTheme="minorEastAsia"/>
        </w:rPr>
        <w:t>ter</w:t>
      </w:r>
      <w:r w:rsidRPr="00CF4F06">
        <w:rPr>
          <w:rFonts w:eastAsiaTheme="minorEastAsia"/>
        </w:rPr>
        <w:t>mining potential character baselines, the blobs are assigned to the baselines according to the distance threshold</w:t>
      </w:r>
      <m:oMath>
        <m:r>
          <w:rPr>
            <w:rFonts w:ascii="Cambria Math" w:eastAsiaTheme="minorEastAsia" w:hAnsi="Cambria Math"/>
          </w:rPr>
          <m:t xml:space="preserve"> </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m:t>
            </m:r>
            <m:r>
              <w:rPr>
                <w:rFonts w:ascii="Cambria Math" w:eastAsiaTheme="minorEastAsia" w:hAnsi="Cambria Math"/>
              </w:rPr>
              <m:t xml:space="preserve"> </m:t>
            </m:r>
            <m:r>
              <w:rPr>
                <w:rFonts w:ascii="Cambria Math" w:eastAsiaTheme="minorEastAsia" w:hAnsi="Cambria Math"/>
              </w:rPr>
              <m:t>baseline</m:t>
            </m:r>
          </m:sub>
        </m:sSub>
        <m:r>
          <w:rPr>
            <w:rFonts w:ascii="Cambria Math" w:eastAsiaTheme="minorEastAsia" w:hAnsi="Cambria Math"/>
          </w:rPr>
          <m:t>=0.25 mm</m:t>
        </m:r>
      </m:oMath>
      <w:r w:rsidRPr="00286FF8">
        <w:rPr>
          <w:rFonts w:eastAsiaTheme="minorEastAsia"/>
        </w:rPr>
        <w:t xml:space="preserve">. </w:t>
      </w:r>
      <w:proofErr w:type="gramStart"/>
      <w:r w:rsidRPr="00286FF8">
        <w:rPr>
          <w:rFonts w:eastAsiaTheme="minorEastAsia"/>
        </w:rPr>
        <w:t xml:space="preserve">All characters whose distance to the baseline is small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sidRPr="00CF4F06">
        <w:rPr>
          <w:rFonts w:eastAsiaTheme="minorEastAsia"/>
        </w:rPr>
        <w:t xml:space="preserve"> are assigned to the baseline as potential characters of the baseline.</w:t>
      </w:r>
      <w:proofErr w:type="gramEnd"/>
      <w:r w:rsidRPr="00CF4F06">
        <w:rPr>
          <w:rFonts w:eastAsiaTheme="minorEastAsia"/>
        </w:rPr>
        <w:t xml:space="preserve"> To remove manufac</w:t>
      </w:r>
      <w:r w:rsidRPr="00286FF8">
        <w:rPr>
          <w:rFonts w:eastAsiaTheme="minorEastAsia"/>
        </w:rPr>
        <w:t xml:space="preserve">turer symbols or dirt that are segmented as potential characters, baselines with a number of assigned blobs less than or equal two are removed together with their assigned blobs. Herein it is assumed that component names usually consist of three or more characters. </w:t>
      </w:r>
    </w:p>
    <w:p w:rsidR="009B0D04" w:rsidRPr="00CF4F06" w:rsidRDefault="009B0D04" w:rsidP="009B0D04">
      <w:pPr>
        <w:rPr>
          <w:rFonts w:eastAsiaTheme="minorEastAsia"/>
          <w:color w:val="FF0000"/>
        </w:rPr>
      </w:pPr>
      <w:r w:rsidRPr="006B43F4">
        <w:rPr>
          <w:rFonts w:eastAsiaTheme="minorEastAsia"/>
        </w:rPr>
        <w:t>To remove blobs corresponding to a baseline, however not containing characters, the RANSAC outlier detection approach is used to estimate baseline models and select all characters fitting the baseline model with a distance error from the baselin</w:t>
      </w:r>
      <w:r w:rsidRPr="00CF4F06">
        <w:rPr>
          <w:rFonts w:eastAsiaTheme="minorEastAsia"/>
        </w:rPr>
        <w:t>e sm</w:t>
      </w:r>
      <w:r w:rsidR="003C352F" w:rsidRPr="00CF4F06">
        <w:rPr>
          <w:rFonts w:eastAsiaTheme="minorEastAsia"/>
        </w:rPr>
        <w:t>aller than</w:t>
      </w:r>
      <m:oMath>
        <m:r>
          <w:rPr>
            <w:rFonts w:ascii="Cambria Math" w:eastAsiaTheme="minorEastAsia" w:hAnsi="Cambria Math"/>
          </w:rPr>
          <m:t xml:space="preserve"> </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 mm</m:t>
        </m:r>
      </m:oMath>
      <w:r w:rsidRPr="00286FF8">
        <w:rPr>
          <w:rFonts w:eastAsiaTheme="minorEastAsia"/>
        </w:rPr>
        <w:t xml:space="preserve">. This </w:t>
      </w:r>
      <w:r w:rsidR="003C352F" w:rsidRPr="00286FF8">
        <w:rPr>
          <w:rFonts w:eastAsiaTheme="minorEastAsia"/>
        </w:rPr>
        <w:t xml:space="preserve">method </w:t>
      </w:r>
      <w:r w:rsidRPr="00286FF8">
        <w:rPr>
          <w:rFonts w:eastAsiaTheme="minorEastAsia"/>
        </w:rPr>
        <w:t>is applied to the lower and upper baseline of the character lines. The RANSAC algorithm is specified in</w:t>
      </w:r>
      <w:r w:rsidRPr="006B43F4">
        <w:rPr>
          <w:rFonts w:eastAsiaTheme="minorEastAsia"/>
        </w:rPr>
        <w:t xml:space="preserve"> chapter </w:t>
      </w:r>
      <w:r w:rsidRPr="00286FF8">
        <w:rPr>
          <w:rFonts w:eastAsiaTheme="minorEastAsia"/>
        </w:rPr>
        <w:fldChar w:fldCharType="begin"/>
      </w:r>
      <w:r w:rsidRPr="00CF4F06">
        <w:rPr>
          <w:rFonts w:eastAsiaTheme="minorEastAsia"/>
        </w:rPr>
        <w:instrText xml:space="preserve"> REF _Ref411784750 \r \h </w:instrText>
      </w:r>
      <w:r w:rsidRPr="00286FF8">
        <w:rPr>
          <w:rFonts w:eastAsiaTheme="minorEastAsia"/>
        </w:rPr>
      </w:r>
      <w:r w:rsidRPr="00286FF8">
        <w:rPr>
          <w:rFonts w:eastAsiaTheme="minorEastAsia"/>
          <w:rPrChange w:id="1627" w:author="Chancerel, Perrine" w:date="2015-04-01T12:09:00Z">
            <w:rPr>
              <w:rFonts w:eastAsiaTheme="minorEastAsia"/>
            </w:rPr>
          </w:rPrChange>
        </w:rPr>
        <w:fldChar w:fldCharType="separate"/>
      </w:r>
      <w:r w:rsidR="00344F4E" w:rsidRPr="00286FF8">
        <w:rPr>
          <w:rFonts w:eastAsiaTheme="minorEastAsia"/>
        </w:rPr>
        <w:t>2.5.2</w:t>
      </w:r>
      <w:r w:rsidRPr="00286FF8">
        <w:rPr>
          <w:rFonts w:eastAsiaTheme="minorEastAsia"/>
        </w:rPr>
        <w:fldChar w:fldCharType="end"/>
      </w:r>
    </w:p>
    <w:p w:rsidR="00735ED3" w:rsidRPr="00CF4F06" w:rsidRDefault="009B0D04" w:rsidP="00B5593D">
      <w:pPr>
        <w:rPr>
          <w:rFonts w:eastAsiaTheme="minorEastAsia"/>
        </w:rPr>
      </w:pPr>
      <w:r w:rsidRPr="00286FF8">
        <w:rPr>
          <w:rFonts w:eastAsiaTheme="minorEastAsia"/>
        </w:rPr>
        <w:t>Once again, b</w:t>
      </w:r>
      <w:r w:rsidR="00E54044" w:rsidRPr="00286FF8">
        <w:rPr>
          <w:rFonts w:eastAsiaTheme="minorEastAsia"/>
        </w:rPr>
        <w:t xml:space="preserve">aselines with a number of assigned blobs less than </w:t>
      </w:r>
      <w:r w:rsidR="00735ED3" w:rsidRPr="006B43F4">
        <w:rPr>
          <w:rFonts w:eastAsiaTheme="minorEastAsia"/>
        </w:rPr>
        <w:t>three</w:t>
      </w:r>
      <w:r w:rsidR="00E54044" w:rsidRPr="00CF4F06">
        <w:rPr>
          <w:rFonts w:eastAsiaTheme="minorEastAsia"/>
        </w:rPr>
        <w:t xml:space="preserve"> are removed together with their assigned blobs. </w:t>
      </w:r>
    </w:p>
    <w:p w:rsidR="008102F3" w:rsidRPr="00CF4F06" w:rsidRDefault="009B0D04" w:rsidP="00B5593D">
      <w:pPr>
        <w:rPr>
          <w:rFonts w:eastAsiaTheme="minorEastAsia"/>
        </w:rPr>
      </w:pPr>
      <w:r w:rsidRPr="00CF4F06">
        <w:rPr>
          <w:rFonts w:eastAsiaTheme="minorEastAsia"/>
        </w:rPr>
        <w:t xml:space="preserve">In a next step, the characters assigned to baselines are grouped into character lines (words). These words are passed to the character recognition software </w:t>
      </w:r>
      <w:r w:rsidRPr="00CF4F06">
        <w:rPr>
          <w:rFonts w:eastAsiaTheme="minorEastAsia"/>
          <w:i/>
        </w:rPr>
        <w:t>Tesseract</w:t>
      </w:r>
      <w:r w:rsidRPr="00CF4F06">
        <w:rPr>
          <w:rFonts w:eastAsiaTheme="minorEastAsia"/>
        </w:rPr>
        <w:t xml:space="preserve"> or </w:t>
      </w:r>
      <w:proofErr w:type="spellStart"/>
      <w:r w:rsidRPr="00CF4F06">
        <w:rPr>
          <w:rFonts w:eastAsiaTheme="minorEastAsia"/>
          <w:i/>
        </w:rPr>
        <w:t>OCRMax</w:t>
      </w:r>
      <w:proofErr w:type="spellEnd"/>
      <w:r w:rsidRPr="00CF4F06">
        <w:rPr>
          <w:rFonts w:eastAsiaTheme="minorEastAsia"/>
        </w:rPr>
        <w:t xml:space="preserve"> in form of an image. The output of this software is the recognized word from the image. A comparison of the two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w:t>
      </w:r>
      <w:r w:rsidRPr="00286FF8">
        <w:rPr>
          <w:rFonts w:eastAsiaTheme="minorEastAsia"/>
        </w:rPr>
        <w:t xml:space="preserve">engines </w:t>
      </w:r>
      <w:r w:rsidRPr="00286FF8">
        <w:rPr>
          <w:rFonts w:eastAsiaTheme="minorEastAsia"/>
          <w:i/>
        </w:rPr>
        <w:t>Tesseract</w:t>
      </w:r>
      <w:r w:rsidRPr="00286FF8">
        <w:rPr>
          <w:rFonts w:eastAsiaTheme="minorEastAsia"/>
        </w:rPr>
        <w:t xml:space="preserve"> and </w:t>
      </w:r>
      <w:proofErr w:type="spellStart"/>
      <w:r w:rsidRPr="006B43F4">
        <w:rPr>
          <w:rFonts w:eastAsiaTheme="minorEastAsia"/>
          <w:i/>
        </w:rPr>
        <w:t>OCRMax</w:t>
      </w:r>
      <w:proofErr w:type="spellEnd"/>
      <w:r w:rsidRPr="00CF4F06">
        <w:rPr>
          <w:rFonts w:eastAsiaTheme="minorEastAsia"/>
        </w:rPr>
        <w:t xml:space="preserve"> is given in </w:t>
      </w:r>
      <w:r w:rsidRPr="00286FF8">
        <w:rPr>
          <w:rFonts w:eastAsiaTheme="minorEastAsia"/>
        </w:rPr>
        <w:fldChar w:fldCharType="begin"/>
      </w:r>
      <w:r w:rsidRPr="00CF4F06">
        <w:rPr>
          <w:rFonts w:eastAsiaTheme="minorEastAsia"/>
        </w:rPr>
        <w:instrText xml:space="preserve"> REF _Ref409435779 \r \h </w:instrText>
      </w:r>
      <w:r w:rsidRPr="00286FF8">
        <w:rPr>
          <w:rFonts w:eastAsiaTheme="minorEastAsia"/>
        </w:rPr>
      </w:r>
      <w:r w:rsidRPr="00286FF8">
        <w:rPr>
          <w:rFonts w:eastAsiaTheme="minorEastAsia"/>
          <w:rPrChange w:id="1628" w:author="Chancerel, Perrine" w:date="2015-04-01T12:09:00Z">
            <w:rPr>
              <w:rFonts w:eastAsiaTheme="minorEastAsia"/>
            </w:rPr>
          </w:rPrChange>
        </w:rPr>
        <w:fldChar w:fldCharType="separate"/>
      </w:r>
      <w:r w:rsidR="00344F4E" w:rsidRPr="00286FF8">
        <w:rPr>
          <w:rFonts w:eastAsiaTheme="minorEastAsia"/>
        </w:rPr>
        <w:t>5.6.2</w:t>
      </w:r>
      <w:r w:rsidRPr="00286FF8">
        <w:rPr>
          <w:rFonts w:eastAsiaTheme="minorEastAsia"/>
        </w:rPr>
        <w:fldChar w:fldCharType="end"/>
      </w:r>
      <w:r w:rsidRPr="00CF4F06">
        <w:rPr>
          <w:rFonts w:eastAsiaTheme="minorEastAsia"/>
        </w:rPr>
        <w:t xml:space="preserve">. </w:t>
      </w:r>
      <w:r w:rsidRPr="00286FF8">
        <w:rPr>
          <w:rFonts w:eastAsiaTheme="minorEastAsia"/>
        </w:rPr>
        <w:t>The settings and difficulties of the two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engines are mentioned in</w:t>
      </w:r>
      <w:r w:rsidR="003C352F" w:rsidRPr="00286FF8">
        <w:rPr>
          <w:rFonts w:eastAsiaTheme="minorEastAsia"/>
        </w:rPr>
        <w:t xml:space="preserve"> </w:t>
      </w:r>
      <w:r w:rsidR="003C352F" w:rsidRPr="00286FF8">
        <w:rPr>
          <w:rFonts w:eastAsiaTheme="minorEastAsia"/>
        </w:rPr>
        <w:fldChar w:fldCharType="begin"/>
      </w:r>
      <w:r w:rsidR="003C352F" w:rsidRPr="00CF4F06">
        <w:rPr>
          <w:rFonts w:eastAsiaTheme="minorEastAsia"/>
        </w:rPr>
        <w:instrText xml:space="preserve"> REF _Ref412123254 \r \h </w:instrText>
      </w:r>
      <w:r w:rsidR="003C352F" w:rsidRPr="00286FF8">
        <w:rPr>
          <w:rFonts w:eastAsiaTheme="minorEastAsia"/>
        </w:rPr>
      </w:r>
      <w:r w:rsidR="003C352F" w:rsidRPr="00286FF8">
        <w:rPr>
          <w:rFonts w:eastAsiaTheme="minorEastAsia"/>
          <w:rPrChange w:id="1629" w:author="Chancerel, Perrine" w:date="2015-04-01T12:09:00Z">
            <w:rPr>
              <w:rFonts w:eastAsiaTheme="minorEastAsia"/>
            </w:rPr>
          </w:rPrChange>
        </w:rPr>
        <w:fldChar w:fldCharType="separate"/>
      </w:r>
      <w:r w:rsidR="00344F4E" w:rsidRPr="00286FF8">
        <w:rPr>
          <w:rFonts w:eastAsiaTheme="minorEastAsia"/>
        </w:rPr>
        <w:t>5.6.1</w:t>
      </w:r>
      <w:r w:rsidR="003C352F" w:rsidRPr="00286FF8">
        <w:rPr>
          <w:rFonts w:eastAsiaTheme="minorEastAsia"/>
        </w:rPr>
        <w:fldChar w:fldCharType="end"/>
      </w:r>
      <w:r w:rsidRPr="00CF4F06">
        <w:rPr>
          <w:rFonts w:eastAsiaTheme="minorEastAsia"/>
        </w:rPr>
        <w:t xml:space="preserve">. </w:t>
      </w:r>
      <w:r w:rsidR="000F7FE4" w:rsidRPr="00286FF8">
        <w:rPr>
          <w:rFonts w:eastAsiaTheme="minorEastAsia"/>
        </w:rPr>
        <w:t xml:space="preserve">An example of the OCR process of a QFP144 from the </w:t>
      </w:r>
      <w:r w:rsidR="008B26AE" w:rsidRPr="00286FF8">
        <w:rPr>
          <w:rFonts w:eastAsiaTheme="minorEastAsia"/>
        </w:rPr>
        <w:t>grayscale</w:t>
      </w:r>
      <w:r w:rsidR="000F7FE4" w:rsidRPr="00286FF8">
        <w:rPr>
          <w:rFonts w:eastAsiaTheme="minorEastAsia"/>
        </w:rPr>
        <w:t xml:space="preserve"> image to the segmented character lines (words) is shown in </w:t>
      </w:r>
      <w:r w:rsidR="000F7FE4" w:rsidRPr="00286FF8">
        <w:rPr>
          <w:rFonts w:eastAsiaTheme="minorEastAsia"/>
        </w:rPr>
        <w:fldChar w:fldCharType="begin"/>
      </w:r>
      <w:r w:rsidR="000F7FE4" w:rsidRPr="00CF4F06">
        <w:rPr>
          <w:rFonts w:eastAsiaTheme="minorEastAsia"/>
        </w:rPr>
        <w:instrText xml:space="preserve"> REF _Ref413440578 \h </w:instrText>
      </w:r>
      <w:r w:rsidR="000F7FE4" w:rsidRPr="00286FF8">
        <w:rPr>
          <w:rFonts w:eastAsiaTheme="minorEastAsia"/>
        </w:rPr>
      </w:r>
      <w:r w:rsidR="000F7FE4" w:rsidRPr="00286FF8">
        <w:rPr>
          <w:rFonts w:eastAsiaTheme="minorEastAsia"/>
          <w:rPrChange w:id="1630" w:author="Chancerel, Perrine" w:date="2015-04-01T12:09:00Z">
            <w:rPr>
              <w:rFonts w:eastAsiaTheme="minorEastAsia"/>
            </w:rPr>
          </w:rPrChange>
        </w:rPr>
        <w:fldChar w:fldCharType="separate"/>
      </w:r>
      <w:r w:rsidR="00344F4E" w:rsidRPr="00286FF8">
        <w:t xml:space="preserve">Figure </w:t>
      </w:r>
      <w:r w:rsidR="00344F4E" w:rsidRPr="00286FF8">
        <w:rPr>
          <w:noProof/>
        </w:rPr>
        <w:t>45</w:t>
      </w:r>
      <w:r w:rsidR="000F7FE4" w:rsidRPr="00286FF8">
        <w:rPr>
          <w:rFonts w:eastAsiaTheme="minorEastAsia"/>
        </w:rPr>
        <w:fldChar w:fldCharType="end"/>
      </w:r>
    </w:p>
    <w:p w:rsidR="000F7FE4" w:rsidRPr="00CF4F06" w:rsidRDefault="00154E09" w:rsidP="000F7FE4">
      <w:pPr>
        <w:keepNext/>
      </w:pPr>
      <w:r w:rsidRPr="00F579C9">
        <w:rPr>
          <w:noProof/>
          <w:color w:val="FF0000"/>
          <w:lang w:val="de-DE" w:eastAsia="de-DE"/>
        </w:rPr>
        <w:lastRenderedPageBreak/>
        <w:drawing>
          <wp:inline distT="0" distB="0" distL="0" distR="0" wp14:anchorId="647F3D75" wp14:editId="0065AB91">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rsidR="00BA7972" w:rsidRPr="00CF4F06" w:rsidRDefault="000F7FE4" w:rsidP="000F7FE4">
      <w:pPr>
        <w:pStyle w:val="Beschriftung"/>
        <w:rPr>
          <w:color w:val="FF0000"/>
        </w:rPr>
      </w:pPr>
      <w:bookmarkStart w:id="1631" w:name="_Ref413440578"/>
      <w:bookmarkStart w:id="1632" w:name="_Toc415436425"/>
      <w:r w:rsidRPr="00286FF8">
        <w:t xml:space="preserve">Figure </w:t>
      </w:r>
      <w:fldSimple w:instr=" SEQ Figure \* ARABIC ">
        <w:r w:rsidR="00344F4E" w:rsidRPr="00CF4F06">
          <w:rPr>
            <w:noProof/>
          </w:rPr>
          <w:t>45</w:t>
        </w:r>
      </w:fldSimple>
      <w:bookmarkEnd w:id="1631"/>
      <w:r w:rsidRPr="00CF4F06">
        <w:t>: OCR of a QFP144 from top left to top right:</w:t>
      </w:r>
      <w:r w:rsidRPr="00CF4F06">
        <w:rPr>
          <w:noProof/>
        </w:rPr>
        <w:t xml:space="preserve"> </w:t>
      </w:r>
      <w:r w:rsidR="008B26AE" w:rsidRPr="00CF4F06">
        <w:rPr>
          <w:noProof/>
        </w:rPr>
        <w:t>grayscale</w:t>
      </w:r>
      <w:r w:rsidRPr="00CF4F06">
        <w:rPr>
          <w:noProof/>
        </w:rPr>
        <w:t xml:space="preserve"> image, LoG filtered image, binarized image, blobs filtered image. From bottem left to bottom right: four character lines (words)</w:t>
      </w:r>
      <w:bookmarkEnd w:id="1632"/>
    </w:p>
    <w:p w:rsidR="00C40C6F" w:rsidRPr="00CF4F06" w:rsidRDefault="00C40C6F" w:rsidP="00C40C6F">
      <w:pPr>
        <w:keepNext/>
        <w:jc w:val="center"/>
      </w:pPr>
      <w:r w:rsidRPr="00F579C9">
        <w:rPr>
          <w:noProof/>
          <w:lang w:val="de-DE" w:eastAsia="de-DE"/>
        </w:rPr>
        <w:lastRenderedPageBreak/>
        <w:drawing>
          <wp:inline distT="0" distB="0" distL="0" distR="0" wp14:anchorId="57738908" wp14:editId="065CC9F5">
            <wp:extent cx="3328653" cy="78390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337244" cy="7859307"/>
                    </a:xfrm>
                    <a:prstGeom prst="rect">
                      <a:avLst/>
                    </a:prstGeom>
                    <a:noFill/>
                    <a:ln>
                      <a:noFill/>
                    </a:ln>
                  </pic:spPr>
                </pic:pic>
              </a:graphicData>
            </a:graphic>
          </wp:inline>
        </w:drawing>
      </w:r>
    </w:p>
    <w:p w:rsidR="00C40C6F" w:rsidRPr="00CF4F06" w:rsidRDefault="00C40C6F" w:rsidP="00C40C6F">
      <w:pPr>
        <w:pStyle w:val="Beschriftung"/>
        <w:jc w:val="center"/>
      </w:pPr>
      <w:bookmarkStart w:id="1633" w:name="_Ref403387904"/>
      <w:bookmarkStart w:id="1634" w:name="_Toc415436426"/>
      <w:r w:rsidRPr="00286FF8">
        <w:t xml:space="preserve">Figure </w:t>
      </w:r>
      <w:fldSimple w:instr=" SEQ Figure \* ARABIC ">
        <w:r w:rsidR="00344F4E" w:rsidRPr="00CF4F06">
          <w:rPr>
            <w:noProof/>
          </w:rPr>
          <w:t>46</w:t>
        </w:r>
      </w:fldSimple>
      <w:bookmarkEnd w:id="1633"/>
      <w:r w:rsidRPr="00CF4F06">
        <w:t>: IC</w:t>
      </w:r>
      <w:r w:rsidR="004903B2" w:rsidRPr="00F579C9">
        <w:fldChar w:fldCharType="begin"/>
      </w:r>
      <w:r w:rsidR="004903B2" w:rsidRPr="00CF4F06">
        <w:instrText xml:space="preserve"> XE "IC:Integrated circuit" </w:instrText>
      </w:r>
      <w:r w:rsidR="004903B2" w:rsidRPr="00F579C9">
        <w:fldChar w:fldCharType="end"/>
      </w:r>
      <w:r w:rsidRPr="00CF4F06">
        <w:t xml:space="preserve"> marking recognition </w:t>
      </w:r>
      <w:r w:rsidR="00522427" w:rsidRPr="00CF4F06">
        <w:t>flow chart</w:t>
      </w:r>
      <w:bookmarkEnd w:id="1634"/>
    </w:p>
    <w:p w:rsidR="00711ED6" w:rsidRPr="00CF4F06" w:rsidRDefault="00711ED6" w:rsidP="003F510E">
      <w:pPr>
        <w:pStyle w:val="berschrift4"/>
      </w:pPr>
      <w:r w:rsidRPr="00CF4F06">
        <w:lastRenderedPageBreak/>
        <w:t>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ngine </w:t>
      </w:r>
      <w:bookmarkStart w:id="1635" w:name="_Ref409435878"/>
      <w:r w:rsidR="00A236B0" w:rsidRPr="00CF4F06">
        <w:t>Tesseract</w:t>
      </w:r>
      <w:r w:rsidRPr="00CF4F06">
        <w:t xml:space="preserve"> </w:t>
      </w:r>
      <w:bookmarkEnd w:id="1635"/>
      <w:r w:rsidR="003F510E" w:rsidRPr="00CF4F06">
        <w:t>3.0.1</w:t>
      </w:r>
    </w:p>
    <w:p w:rsidR="00C4118A" w:rsidRPr="00CF4F06" w:rsidRDefault="00C4118A" w:rsidP="00C4118A">
      <w:r w:rsidRPr="00CF4F06">
        <w:rPr>
          <w:i/>
        </w:rPr>
        <w:t>Tesseract</w:t>
      </w:r>
      <w:r w:rsidRPr="00CF4F06">
        <w:t xml:space="preserve"> is an open-sourc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 </w:t>
      </w:r>
      <w:r w:rsidRPr="00286FF8">
        <w:t xml:space="preserve">that was developed by HP between 1984 and 1994. The program is written in C and C++ and can be used on varies platforms. Since 2006 Tesseract development was sponsored by Google and provides support for various languages. A comparison between </w:t>
      </w:r>
      <w:r w:rsidRPr="00286FF8">
        <w:rPr>
          <w:i/>
        </w:rPr>
        <w:t>Tesseract 3.0.1</w:t>
      </w:r>
      <w:r w:rsidRPr="00286FF8">
        <w:t xml:space="preserve"> and </w:t>
      </w:r>
      <w:r w:rsidRPr="006B43F4">
        <w:rPr>
          <w:i/>
        </w:rPr>
        <w:t>FineReader10 Corporation Edition</w:t>
      </w:r>
      <w:r w:rsidRPr="00CF4F06">
        <w:t xml:space="preserve"> from </w:t>
      </w:r>
      <w:r w:rsidRPr="00CF4F06">
        <w:rPr>
          <w:i/>
        </w:rPr>
        <w:t>ABBYY</w:t>
      </w:r>
      <w:r w:rsidRPr="00CF4F06">
        <w:t xml:space="preserve"> shows that there is no significant difference in accuracy between both software engines. The differences in accuracy depend on </w:t>
      </w:r>
      <w:r w:rsidR="003C352F" w:rsidRPr="00CF4F06">
        <w:t xml:space="preserve">character </w:t>
      </w:r>
      <w:r w:rsidRPr="00CF4F06">
        <w:t xml:space="preserve">quality and the used font of the characters </w:t>
      </w:r>
      <w:r w:rsidR="002B10FD" w:rsidRPr="00CF4F06">
        <w:t>in which</w:t>
      </w:r>
      <w:r w:rsidRPr="00CF4F06">
        <w:t xml:space="preserve"> each engine has its advantages and disadvantages </w:t>
      </w:r>
      <w:sdt>
        <w:sdtPr>
          <w:id w:val="381909664"/>
          <w:citation/>
        </w:sdtPr>
        <w:sdtContent>
          <w:r w:rsidRPr="00F579C9">
            <w:fldChar w:fldCharType="begin"/>
          </w:r>
          <w:r w:rsidRPr="00CF4F06">
            <w:instrText xml:space="preserve">CITATION Heliński_Marcin_Report \l 1033 </w:instrText>
          </w:r>
          <w:r w:rsidRPr="006B43F4">
            <w:rPr>
              <w:rPrChange w:id="1636" w:author="Chancerel, Perrine" w:date="2015-04-01T12:09:00Z">
                <w:rPr/>
              </w:rPrChange>
            </w:rPr>
            <w:fldChar w:fldCharType="separate"/>
          </w:r>
          <w:r w:rsidR="00344F4E" w:rsidRPr="006B43F4">
            <w:rPr>
              <w:noProof/>
            </w:rPr>
            <w:t>(Heliński, et al., 2000)</w:t>
          </w:r>
          <w:r w:rsidRPr="006B43F4">
            <w:fldChar w:fldCharType="end"/>
          </w:r>
        </w:sdtContent>
      </w:sdt>
      <w:r w:rsidRPr="00CF4F06">
        <w:t>.</w:t>
      </w:r>
    </w:p>
    <w:p w:rsidR="00C4118A" w:rsidRPr="00286FF8" w:rsidRDefault="00C4118A" w:rsidP="00C4118A">
      <w:r w:rsidRPr="00286FF8">
        <w:t xml:space="preserve">For character recognition using Tesseract, the markings </w:t>
      </w:r>
      <w:r w:rsidR="003C352F" w:rsidRPr="00286FF8">
        <w:t>are</w:t>
      </w:r>
      <w:r w:rsidRPr="00286FF8">
        <w:t xml:space="preserve"> decomposed in lines referring to the flow chart in </w:t>
      </w:r>
      <w:r w:rsidRPr="00286FF8">
        <w:fldChar w:fldCharType="begin"/>
      </w:r>
      <w:r w:rsidRPr="00CF4F06">
        <w:instrText xml:space="preserve"> REF _Ref403387904 \h </w:instrText>
      </w:r>
      <w:r w:rsidRPr="00286FF8">
        <w:rPr>
          <w:rPrChange w:id="1637" w:author="Chancerel, Perrine" w:date="2015-04-01T12:09:00Z">
            <w:rPr/>
          </w:rPrChange>
        </w:rPr>
        <w:fldChar w:fldCharType="separate"/>
      </w:r>
      <w:r w:rsidR="00344F4E" w:rsidRPr="00286FF8">
        <w:t xml:space="preserve">Figure </w:t>
      </w:r>
      <w:r w:rsidR="00344F4E" w:rsidRPr="00286FF8">
        <w:rPr>
          <w:noProof/>
        </w:rPr>
        <w:t>46</w:t>
      </w:r>
      <w:r w:rsidRPr="00286FF8">
        <w:fldChar w:fldCharType="end"/>
      </w:r>
      <w:r w:rsidRPr="00CF4F06">
        <w:t xml:space="preserve">. The segmented and </w:t>
      </w:r>
      <w:proofErr w:type="spellStart"/>
      <w:r w:rsidRPr="00CF4F06">
        <w:t>binarized</w:t>
      </w:r>
      <w:proofErr w:type="spellEnd"/>
      <w:r w:rsidRPr="00CF4F06">
        <w:t xml:space="preserve"> character l</w:t>
      </w:r>
      <w:r w:rsidRPr="00286FF8">
        <w:t xml:space="preserve">ine images </w:t>
      </w:r>
      <w:r w:rsidR="003C352F" w:rsidRPr="00286FF8">
        <w:t>are</w:t>
      </w:r>
      <w:r w:rsidRPr="00286FF8">
        <w:t xml:space="preserve"> transferred to the </w:t>
      </w:r>
      <w:r w:rsidRPr="006B43F4">
        <w:rPr>
          <w:i/>
        </w:rPr>
        <w:t>Tesseract</w:t>
      </w:r>
      <w:r w:rsidRPr="00CF4F06">
        <w:t xml:space="preserve"> engine by the command-line interface in </w:t>
      </w:r>
      <w:r w:rsidRPr="00CF4F06">
        <w:rPr>
          <w:i/>
        </w:rPr>
        <w:t>MATLAB</w:t>
      </w:r>
      <w:r w:rsidRPr="00CF4F06">
        <w:t xml:space="preserve"> and the recognized results </w:t>
      </w:r>
      <w:r w:rsidR="003C352F" w:rsidRPr="00CF4F06">
        <w:t>are</w:t>
      </w:r>
      <w:r w:rsidRPr="00CF4F06">
        <w:t xml:space="preserve"> stored in a text file. Tesseract </w:t>
      </w:r>
      <w:r w:rsidR="003C352F" w:rsidRPr="00CF4F06">
        <w:t>is</w:t>
      </w:r>
      <w:r w:rsidRPr="00CF4F06">
        <w:t xml:space="preserve"> trained with 1704 characters from 146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s. The following set</w:t>
      </w:r>
      <w:r w:rsidRPr="00286FF8">
        <w:t xml:space="preserve">tings </w:t>
      </w:r>
      <w:r w:rsidR="003C352F" w:rsidRPr="00286FF8">
        <w:t>are</w:t>
      </w:r>
      <w:r w:rsidRPr="00286FF8">
        <w:t xml:space="preserve"> made to improve the accuracy rate.</w:t>
      </w:r>
    </w:p>
    <w:p w:rsidR="00711ED6" w:rsidRPr="00CF4F06" w:rsidRDefault="00711ED6" w:rsidP="00814D14">
      <w:pPr>
        <w:pStyle w:val="Listenabsatz"/>
        <w:numPr>
          <w:ilvl w:val="0"/>
          <w:numId w:val="3"/>
        </w:numPr>
        <w:jc w:val="left"/>
      </w:pPr>
      <w:r w:rsidRPr="006B43F4">
        <w:t xml:space="preserve">Character limitation subset </w:t>
      </w:r>
      <w:r w:rsidR="003C352F" w:rsidRPr="00CF4F06">
        <w:t>is</w:t>
      </w:r>
      <w:r w:rsidRPr="00CF4F06">
        <w:t xml:space="preserve"> set to “0123456789ABCDEFGHIJKLMNOPQRSTUVWXYZ/”</w:t>
      </w:r>
    </w:p>
    <w:p w:rsidR="00711ED6" w:rsidRPr="00CF4F06" w:rsidRDefault="00A236B0" w:rsidP="00883132">
      <w:pPr>
        <w:pStyle w:val="Listenabsatz"/>
        <w:numPr>
          <w:ilvl w:val="0"/>
          <w:numId w:val="3"/>
        </w:numPr>
      </w:pPr>
      <w:r w:rsidRPr="00CF4F06">
        <w:t>Tesseract</w:t>
      </w:r>
      <w:r w:rsidR="00711ED6" w:rsidRPr="00CF4F06">
        <w:t xml:space="preserve"> </w:t>
      </w:r>
      <w:proofErr w:type="spellStart"/>
      <w:r w:rsidR="00711ED6" w:rsidRPr="00CF4F06">
        <w:t>pagesegmode</w:t>
      </w:r>
      <w:proofErr w:type="spellEnd"/>
      <w:r w:rsidR="00711ED6" w:rsidRPr="00CF4F06">
        <w:t>: 7 = Treat the image as single text line</w:t>
      </w:r>
    </w:p>
    <w:p w:rsidR="003F510E" w:rsidRPr="00CF4F06" w:rsidRDefault="003F510E" w:rsidP="003F510E">
      <w:pPr>
        <w:pStyle w:val="berschrift4"/>
      </w:pPr>
      <w:r w:rsidRPr="00CF4F06">
        <w:t>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ngine </w:t>
      </w:r>
      <w:proofErr w:type="spellStart"/>
      <w:r w:rsidRPr="00CF4F06">
        <w:t>Cognex</w:t>
      </w:r>
      <w:proofErr w:type="spellEnd"/>
      <w:r w:rsidRPr="00CF4F06">
        <w:t xml:space="preserve"> </w:t>
      </w:r>
      <w:proofErr w:type="spellStart"/>
      <w:r w:rsidRPr="00CF4F06">
        <w:t>OCRMax</w:t>
      </w:r>
      <w:proofErr w:type="spellEnd"/>
    </w:p>
    <w:p w:rsidR="00D976F4" w:rsidRPr="00286FF8" w:rsidRDefault="00D976F4" w:rsidP="00D976F4">
      <w:proofErr w:type="spellStart"/>
      <w:r w:rsidRPr="00CF4F06">
        <w:rPr>
          <w:i/>
        </w:rPr>
        <w:t>Cognex</w:t>
      </w:r>
      <w:proofErr w:type="spellEnd"/>
      <w:r w:rsidRPr="00CF4F06">
        <w:t xml:space="preserve"> image processing software suite </w:t>
      </w:r>
      <w:proofErr w:type="spellStart"/>
      <w:r w:rsidRPr="00CF4F06">
        <w:rPr>
          <w:i/>
        </w:rPr>
        <w:t>VisionPro</w:t>
      </w:r>
      <w:proofErr w:type="spellEnd"/>
      <w:r w:rsidRPr="00CF4F06">
        <w:rPr>
          <w:rFonts w:cstheme="minorHAnsi"/>
        </w:rPr>
        <w:t>®</w:t>
      </w:r>
      <w:r w:rsidRPr="00CF4F06">
        <w:t xml:space="preserve"> includes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Pr="00286FF8">
        <w:rPr>
          <w:rFonts w:eastAsiaTheme="minorEastAsia"/>
        </w:rPr>
        <w:t>,</w:t>
      </w:r>
      <w:r w:rsidRPr="00286FF8">
        <w:rPr>
          <w:rFonts w:eastAsiaTheme="minorEastAsia" w:cstheme="minorHAnsi"/>
        </w:rPr>
        <w:t xml:space="preserve"> which </w:t>
      </w:r>
      <w:r w:rsidRPr="00286FF8">
        <w:rPr>
          <w:rFonts w:cstheme="minorHAnsi"/>
        </w:rPr>
        <w:t>is</w:t>
      </w:r>
      <w:r w:rsidRPr="00286FF8">
        <w:t xml:space="preserve"> a font-trainabl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and OCV</w:t>
      </w:r>
      <w:r w:rsidRPr="00CF4F06">
        <w:fldChar w:fldCharType="begin"/>
      </w:r>
      <w:r w:rsidRPr="00CF4F06">
        <w:instrText xml:space="preserve"> XE "</w:instrText>
      </w:r>
      <w:r w:rsidRPr="00286FF8">
        <w:instrText xml:space="preserve">OCV:Optical character verification" </w:instrText>
      </w:r>
      <w:r w:rsidRPr="00CF4F06">
        <w:fldChar w:fldCharType="end"/>
      </w:r>
      <w:r w:rsidRPr="00CF4F06">
        <w:t xml:space="preserve"> (Optical character recognition and Optical character veri</w:t>
      </w:r>
      <w:r w:rsidRPr="00286FF8">
        <w:t xml:space="preserve">fication) tool </w:t>
      </w:r>
      <w:sdt>
        <w:sdtPr>
          <w:id w:val="-1575357026"/>
          <w:citation/>
        </w:sdtPr>
        <w:sdtContent>
          <w:r w:rsidRPr="00F579C9">
            <w:fldChar w:fldCharType="begin"/>
          </w:r>
          <w:r w:rsidRPr="00CF4F06">
            <w:instrText xml:space="preserve"> CITATION www14 \l 1033 </w:instrText>
          </w:r>
          <w:r w:rsidRPr="006B43F4">
            <w:rPr>
              <w:rPrChange w:id="1638" w:author="Chancerel, Perrine" w:date="2015-04-01T12:09:00Z">
                <w:rPr/>
              </w:rPrChange>
            </w:rPr>
            <w:fldChar w:fldCharType="separate"/>
          </w:r>
          <w:r w:rsidR="00344F4E" w:rsidRPr="006B43F4">
            <w:rPr>
              <w:noProof/>
            </w:rPr>
            <w:t>(VisionPro, 2014)</w:t>
          </w:r>
          <w:r w:rsidRPr="006B43F4">
            <w:fldChar w:fldCharType="end"/>
          </w:r>
        </w:sdtContent>
      </w:sdt>
      <w:r w:rsidRPr="00CF4F06">
        <w:t>. In this approach,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Pr="00286FF8">
        <w:t xml:space="preserve">is used to recognize characters contained in segmented character line images similar to the </w:t>
      </w:r>
      <w:r w:rsidRPr="00286FF8">
        <w:rPr>
          <w:i/>
        </w:rPr>
        <w:t>Tesseract</w:t>
      </w:r>
      <w:r w:rsidRPr="006B43F4">
        <w:t xml:space="preserv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 </w:t>
      </w:r>
      <w:r w:rsidRPr="00286FF8">
        <w:rPr>
          <w:rFonts w:eastAsiaTheme="minorEastAsia"/>
        </w:rPr>
        <w:t>A training data set was composed consisting of electronic component markings. The Software is trained with 1704 characters from 146 IC</w:t>
      </w:r>
      <w:r w:rsidRPr="00CF4F06">
        <w:rPr>
          <w:rFonts w:eastAsiaTheme="minorEastAsia"/>
        </w:rPr>
        <w:fldChar w:fldCharType="begin"/>
      </w:r>
      <w:r w:rsidRPr="00CF4F06">
        <w:instrText xml:space="preserve"> XE "</w:instrText>
      </w:r>
      <w:r w:rsidRPr="00286FF8">
        <w:instrText xml:space="preserve">IC:Integrated circuit" </w:instrText>
      </w:r>
      <w:r w:rsidRPr="00CF4F06">
        <w:rPr>
          <w:rFonts w:eastAsiaTheme="minorEastAsia"/>
        </w:rPr>
        <w:fldChar w:fldCharType="end"/>
      </w:r>
      <w:r w:rsidRPr="00CF4F06">
        <w:rPr>
          <w:rFonts w:eastAsiaTheme="minorEastAsia"/>
        </w:rPr>
        <w:t xml:space="preserve"> markings. </w:t>
      </w:r>
      <w:r w:rsidRPr="00286FF8">
        <w:t>The following settings are used to improve the accuracy rate.</w:t>
      </w:r>
    </w:p>
    <w:p w:rsidR="00C4118A" w:rsidRPr="00286FF8" w:rsidRDefault="00711ED6" w:rsidP="00D976F4">
      <w:pPr>
        <w:pStyle w:val="Listenabsatz"/>
        <w:numPr>
          <w:ilvl w:val="0"/>
          <w:numId w:val="3"/>
        </w:numPr>
      </w:pPr>
      <w:r w:rsidRPr="00286FF8">
        <w:t>Character limitation subset was set to</w:t>
      </w:r>
    </w:p>
    <w:p w:rsidR="00A236B0" w:rsidRPr="00CF4F06" w:rsidRDefault="00711ED6" w:rsidP="00C4118A">
      <w:pPr>
        <w:pStyle w:val="Listenabsatz"/>
      </w:pPr>
      <w:r w:rsidRPr="006B43F4">
        <w:t xml:space="preserve"> “0123456789ABCDEFGHIJKLMNOPQRSTUVWXYZ/”</w:t>
      </w:r>
    </w:p>
    <w:p w:rsidR="00213FCD" w:rsidRPr="00286FF8" w:rsidRDefault="00213FCD" w:rsidP="00213FCD">
      <w:r w:rsidRPr="00CF4F06">
        <w:lastRenderedPageBreak/>
        <w:t>The character level accuracy of both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s </w:t>
      </w:r>
      <w:proofErr w:type="gramStart"/>
      <w:r w:rsidRPr="00CF4F06">
        <w:t>depend</w:t>
      </w:r>
      <w:proofErr w:type="gramEnd"/>
      <w:r w:rsidRPr="00CF4F06">
        <w:t xml:space="preserve"> on the</w:t>
      </w:r>
      <w:r w:rsidR="003C352F" w:rsidRPr="00286FF8">
        <w:t xml:space="preserve"> number of characters that are </w:t>
      </w:r>
      <w:r w:rsidRPr="00286FF8">
        <w:t xml:space="preserve">used to train the </w:t>
      </w:r>
      <w:r w:rsidRPr="00286FF8">
        <w:rPr>
          <w:i/>
        </w:rPr>
        <w:t>Tesseract</w:t>
      </w:r>
      <w:r w:rsidRPr="00286FF8">
        <w:t xml:space="preserv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 and the </w:t>
      </w:r>
      <w:proofErr w:type="spellStart"/>
      <w:r w:rsidRPr="00286FF8">
        <w:rPr>
          <w:i/>
        </w:rPr>
        <w:t>OCRMax</w:t>
      </w:r>
      <w:proofErr w:type="spellEnd"/>
      <w:r w:rsidRPr="00286FF8">
        <w:t xml:space="preserve"> engine. In this approach characters from 37 classes</w:t>
      </w:r>
    </w:p>
    <w:tbl>
      <w:tblPr>
        <w:tblStyle w:val="Tabellenraster"/>
        <w:tblW w:w="0" w:type="auto"/>
        <w:tblLook w:val="04A0" w:firstRow="1" w:lastRow="0" w:firstColumn="1" w:lastColumn="0" w:noHBand="0" w:noVBand="1"/>
      </w:tblPr>
      <w:tblGrid>
        <w:gridCol w:w="8748"/>
        <w:gridCol w:w="828"/>
      </w:tblGrid>
      <w:tr w:rsidR="00213FCD" w:rsidRPr="00CF4F06" w:rsidTr="00213FCD">
        <w:tc>
          <w:tcPr>
            <w:tcW w:w="8748" w:type="dxa"/>
            <w:tcBorders>
              <w:top w:val="nil"/>
              <w:left w:val="nil"/>
              <w:bottom w:val="nil"/>
              <w:right w:val="nil"/>
            </w:tcBorders>
          </w:tcPr>
          <w:p w:rsidR="00213FCD" w:rsidRPr="00CF4F06" w:rsidRDefault="00213FCD" w:rsidP="00213FCD">
            <w:pPr>
              <w:rPr>
                <w:rFonts w:eastAsiaTheme="minorEastAsia"/>
              </w:rPr>
            </w:pPr>
            <m:oMathPara>
              <m:oMathParaPr>
                <m:jc m:val="center"/>
              </m:oMathParaPr>
              <m:oMath>
                <m:r>
                  <w:rPr>
                    <w:rFonts w:ascii="Cambria Math" w:hAnsi="Cambria Math"/>
                  </w:rPr>
                  <m:t xml:space="preserve">character </m:t>
                </m:r>
                <m:r>
                  <w:rPr>
                    <w:rFonts w:ascii="Cambria Math" w:hAnsi="Cambria Math"/>
                  </w:rPr>
                  <m:t>set</m:t>
                </m:r>
                <m:r>
                  <w:rPr>
                    <w:rFonts w:ascii="Cambria Math" w:hAnsi="Cambria Math"/>
                  </w:rPr>
                  <m:t>=</m:t>
                </m:r>
                <m:r>
                  <m:rPr>
                    <m:sty m:val="p"/>
                  </m:rPr>
                  <w:rPr>
                    <w:rFonts w:ascii="Cambria Math" w:hAnsi="Cambria Math"/>
                  </w:rPr>
                  <m:t xml:space="preserve"> </m:t>
                </m:r>
              </m:oMath>
            </m:oMathPara>
          </w:p>
          <w:p w:rsidR="00213FCD" w:rsidRPr="00CF4F06" w:rsidRDefault="00213FCD" w:rsidP="00213FCD">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213FCD" w:rsidRPr="00286FF8" w:rsidRDefault="00213FCD" w:rsidP="00213FCD">
            <w:r w:rsidRPr="00CF4F06">
              <w:t>(</w:t>
            </w:r>
            <w:r w:rsidR="005E1750" w:rsidRPr="00286FF8">
              <w:fldChar w:fldCharType="begin"/>
            </w:r>
            <w:r w:rsidR="005E1750" w:rsidRPr="00CF4F06">
              <w:instrText xml:space="preserve"> SEQ Equation \* ARABIC </w:instrText>
            </w:r>
            <w:r w:rsidR="005E1750" w:rsidRPr="00286FF8">
              <w:rPr>
                <w:rPrChange w:id="1639" w:author="Chancerel, Perrine" w:date="2015-04-01T12:09:00Z">
                  <w:rPr>
                    <w:noProof/>
                  </w:rPr>
                </w:rPrChange>
              </w:rPr>
              <w:fldChar w:fldCharType="separate"/>
            </w:r>
            <w:r w:rsidR="00344F4E" w:rsidRPr="00286FF8">
              <w:rPr>
                <w:noProof/>
              </w:rPr>
              <w:t>84</w:t>
            </w:r>
            <w:r w:rsidR="005E1750" w:rsidRPr="00286FF8">
              <w:rPr>
                <w:noProof/>
              </w:rPr>
              <w:fldChar w:fldCharType="end"/>
            </w:r>
            <w:r w:rsidRPr="00CF4F06">
              <w:t>)</w:t>
            </w:r>
          </w:p>
        </w:tc>
      </w:tr>
    </w:tbl>
    <w:p w:rsidR="00213FCD" w:rsidRPr="00CF4F06" w:rsidRDefault="00213FCD" w:rsidP="00213FCD">
      <w:proofErr w:type="gramStart"/>
      <w:r w:rsidRPr="00CF4F06">
        <w:t>are</w:t>
      </w:r>
      <w:proofErr w:type="gramEnd"/>
      <w:r w:rsidRPr="00CF4F06">
        <w:t xml:space="preserve"> used to train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s. The dependency of the </w:t>
      </w:r>
      <w:r w:rsidRPr="00286FF8">
        <w:rPr>
          <w:i/>
        </w:rPr>
        <w:t>Tesseract</w:t>
      </w:r>
      <w:r w:rsidRPr="00286FF8">
        <w:t xml:space="preserve"> character recognition accuracy on the number of characters used for training is shown for the tested characters in </w:t>
      </w:r>
      <w:r w:rsidRPr="00286FF8">
        <w:fldChar w:fldCharType="begin"/>
      </w:r>
      <w:r w:rsidRPr="00CF4F06">
        <w:instrText xml:space="preserve"> REF _Ref411084664 \h </w:instrText>
      </w:r>
      <w:r w:rsidRPr="00286FF8">
        <w:rPr>
          <w:rPrChange w:id="1640" w:author="Chancerel, Perrine" w:date="2015-04-01T12:09:00Z">
            <w:rPr/>
          </w:rPrChange>
        </w:rPr>
        <w:fldChar w:fldCharType="separate"/>
      </w:r>
      <w:r w:rsidR="00344F4E" w:rsidRPr="00286FF8">
        <w:t xml:space="preserve">Figure </w:t>
      </w:r>
      <w:r w:rsidR="00344F4E" w:rsidRPr="00286FF8">
        <w:rPr>
          <w:noProof/>
        </w:rPr>
        <w:t>47</w:t>
      </w:r>
      <w:r w:rsidRPr="00286FF8">
        <w:fldChar w:fldCharType="end"/>
      </w:r>
      <w:r w:rsidRPr="00CF4F06">
        <w:t>. As observed, the accuracy rate converges as the number of trained characters increase and hence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character recognition accuracy wil</w:t>
      </w:r>
      <w:r w:rsidR="003C352F" w:rsidRPr="00286FF8">
        <w:t>l not increase significantly as</w:t>
      </w:r>
      <w:r w:rsidRPr="00286FF8">
        <w:t xml:space="preserve"> more comprehensive sets of characters are used to train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w:t>
      </w:r>
    </w:p>
    <w:p w:rsidR="0051565C" w:rsidRPr="00CF4F06" w:rsidRDefault="0051565C" w:rsidP="0051565C">
      <w:pPr>
        <w:keepNext/>
        <w:spacing w:line="276" w:lineRule="auto"/>
        <w:jc w:val="center"/>
      </w:pPr>
      <w:r w:rsidRPr="00F579C9">
        <w:rPr>
          <w:noProof/>
          <w:lang w:val="de-DE" w:eastAsia="de-DE"/>
        </w:rPr>
        <w:drawing>
          <wp:inline distT="0" distB="0" distL="0" distR="0" wp14:anchorId="30BC79E5" wp14:editId="499D2161">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Pr="00CF4F06" w:rsidRDefault="0051565C" w:rsidP="0051565C">
      <w:pPr>
        <w:pStyle w:val="Beschriftung"/>
        <w:jc w:val="center"/>
      </w:pPr>
      <w:bookmarkStart w:id="1641" w:name="_Ref411084664"/>
      <w:bookmarkStart w:id="1642" w:name="_Toc415436427"/>
      <w:r w:rsidRPr="00286FF8">
        <w:t xml:space="preserve">Figure </w:t>
      </w:r>
      <w:fldSimple w:instr=" SEQ Figure \* ARABIC ">
        <w:r w:rsidR="00344F4E" w:rsidRPr="00CF4F06">
          <w:rPr>
            <w:noProof/>
          </w:rPr>
          <w:t>47</w:t>
        </w:r>
      </w:fldSimple>
      <w:bookmarkEnd w:id="1641"/>
      <w:r w:rsidRPr="00CF4F06">
        <w:t xml:space="preserve">: </w:t>
      </w:r>
      <w:r w:rsidR="00213FCD" w:rsidRPr="00CF4F06">
        <w:t>Dependency of Tesseract character recognition accuracy</w:t>
      </w:r>
      <w:r w:rsidR="00213FCD" w:rsidRPr="00CF4F06">
        <w:rPr>
          <w:noProof/>
        </w:rPr>
        <w:t xml:space="preserve"> on the number of characters used to train the OCR engine</w:t>
      </w:r>
      <w:bookmarkEnd w:id="1642"/>
    </w:p>
    <w:p w:rsidR="0066282B" w:rsidRPr="00CF4F06" w:rsidRDefault="0066282B">
      <w:pPr>
        <w:spacing w:line="276" w:lineRule="auto"/>
        <w:jc w:val="left"/>
      </w:pPr>
    </w:p>
    <w:p w:rsidR="006B4FFA" w:rsidRPr="00CF4F06" w:rsidRDefault="00D4443F" w:rsidP="00735ED3">
      <w:pPr>
        <w:pStyle w:val="berschrift3"/>
        <w:numPr>
          <w:ilvl w:val="2"/>
          <w:numId w:val="1"/>
        </w:numPr>
      </w:pPr>
      <w:bookmarkStart w:id="1643" w:name="_Ref412123188"/>
      <w:bookmarkStart w:id="1644" w:name="_Ref412123336"/>
      <w:bookmarkStart w:id="1645" w:name="_Toc415436332"/>
      <w:r w:rsidRPr="00CF4F06">
        <w:t>Optical character recognition evaluation scheme</w:t>
      </w:r>
      <w:bookmarkEnd w:id="1643"/>
      <w:bookmarkEnd w:id="1644"/>
      <w:bookmarkEnd w:id="1645"/>
    </w:p>
    <w:p w:rsidR="00883FD1" w:rsidRPr="00CF4F06" w:rsidRDefault="00883FD1" w:rsidP="00883FD1">
      <w:pPr>
        <w:rPr>
          <w:rFonts w:eastAsiaTheme="minorEastAsia"/>
        </w:rPr>
      </w:pPr>
      <w:r w:rsidRPr="00CF4F06">
        <w:rPr>
          <w:rFonts w:eastAsiaTheme="minorEastAsia"/>
        </w:rPr>
        <w:t>To evaluate the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approach with the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engines, the analysis of the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results are</w:t>
      </w:r>
      <w:r w:rsidRPr="00286FF8">
        <w:rPr>
          <w:rFonts w:eastAsiaTheme="minorEastAsia"/>
        </w:rPr>
        <w:t xml:space="preserve"> compared on character-level</w:t>
      </w:r>
      <w:r w:rsidR="003C352F" w:rsidRPr="00286FF8">
        <w:rPr>
          <w:rFonts w:eastAsiaTheme="minorEastAsia"/>
        </w:rPr>
        <w:t>, word-level, lab</w:t>
      </w:r>
      <w:r w:rsidRPr="006B43F4">
        <w:rPr>
          <w:rFonts w:eastAsiaTheme="minorEastAsia"/>
        </w:rPr>
        <w:t>e</w:t>
      </w:r>
      <w:r w:rsidR="003C352F" w:rsidRPr="00CF4F06">
        <w:rPr>
          <w:rFonts w:eastAsiaTheme="minorEastAsia"/>
        </w:rPr>
        <w:t>l-le</w:t>
      </w:r>
      <w:r w:rsidRPr="00CF4F06">
        <w:rPr>
          <w:rFonts w:eastAsiaTheme="minorEastAsia"/>
        </w:rPr>
        <w:t xml:space="preserve">vel and part-level. </w:t>
      </w:r>
    </w:p>
    <w:p w:rsidR="003E729E" w:rsidRPr="00CF4F06" w:rsidRDefault="000832EB" w:rsidP="003E729E">
      <w:pPr>
        <w:pStyle w:val="berschrift4"/>
        <w:rPr>
          <w:rFonts w:eastAsiaTheme="minorEastAsia"/>
        </w:rPr>
      </w:pPr>
      <w:r w:rsidRPr="00CF4F06">
        <w:rPr>
          <w:rFonts w:eastAsiaTheme="minorEastAsia"/>
        </w:rPr>
        <w:t>Character-</w:t>
      </w:r>
      <w:r w:rsidR="003E729E" w:rsidRPr="00CF4F06">
        <w:rPr>
          <w:rFonts w:eastAsiaTheme="minorEastAsia"/>
        </w:rPr>
        <w:t>level evaluation</w:t>
      </w:r>
    </w:p>
    <w:p w:rsidR="00883FD1" w:rsidRPr="00CF4F06" w:rsidRDefault="00883FD1" w:rsidP="00883FD1">
      <w:pPr>
        <w:rPr>
          <w:rFonts w:eastAsiaTheme="minorEastAsia"/>
        </w:rPr>
      </w:pPr>
      <w:r w:rsidRPr="00CF4F06">
        <w:rPr>
          <w:rFonts w:eastAsiaTheme="minorEastAsia"/>
        </w:rPr>
        <w:t>Th</w:t>
      </w:r>
      <w:r w:rsidR="00D34D1F" w:rsidRPr="00CF4F06">
        <w:rPr>
          <w:rFonts w:eastAsiaTheme="minorEastAsia"/>
        </w:rPr>
        <w:t>e lowest level is the character-</w:t>
      </w:r>
      <w:r w:rsidRPr="00CF4F06">
        <w:rPr>
          <w:rFonts w:eastAsiaTheme="minorEastAsia"/>
        </w:rPr>
        <w:t>level in which each word is recognized by an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engine and compared to the manual</w:t>
      </w:r>
      <w:r w:rsidRPr="00286FF8">
        <w:rPr>
          <w:rFonts w:eastAsiaTheme="minorEastAsia"/>
        </w:rPr>
        <w:t xml:space="preserve">ly assigned word. Both words are compared by calculating the </w:t>
      </w:r>
      <w:proofErr w:type="spellStart"/>
      <w:r w:rsidRPr="00286FF8">
        <w:rPr>
          <w:rFonts w:eastAsiaTheme="minorEastAsia"/>
        </w:rPr>
        <w:t>Levenshtein</w:t>
      </w:r>
      <w:proofErr w:type="spellEnd"/>
      <w:r w:rsidRPr="00286FF8">
        <w:rPr>
          <w:rFonts w:eastAsiaTheme="minorEastAsia"/>
        </w:rPr>
        <w:t xml:space="preserve"> distance (a string metric for measuring the difference between two sequences as </w:t>
      </w:r>
      <w:r w:rsidRPr="00286FF8">
        <w:rPr>
          <w:rFonts w:eastAsiaTheme="minorEastAsia"/>
        </w:rPr>
        <w:lastRenderedPageBreak/>
        <w:t xml:space="preserve">previously introduced in chapter </w:t>
      </w:r>
      <w:r w:rsidRPr="00286FF8">
        <w:rPr>
          <w:rFonts w:eastAsiaTheme="minorEastAsia"/>
        </w:rPr>
        <w:fldChar w:fldCharType="begin"/>
      </w:r>
      <w:r w:rsidRPr="00CF4F06">
        <w:rPr>
          <w:rFonts w:eastAsiaTheme="minorEastAsia"/>
        </w:rPr>
        <w:instrText xml:space="preserve"> REF _Ref409437338 \r \h </w:instrText>
      </w:r>
      <w:r w:rsidRPr="00286FF8">
        <w:rPr>
          <w:rFonts w:eastAsiaTheme="minorEastAsia"/>
        </w:rPr>
      </w:r>
      <w:r w:rsidRPr="00286FF8">
        <w:rPr>
          <w:rFonts w:eastAsiaTheme="minorEastAsia"/>
          <w:rPrChange w:id="1646" w:author="Chancerel, Perrine" w:date="2015-04-01T12:09:00Z">
            <w:rPr>
              <w:rFonts w:eastAsiaTheme="minorEastAsia"/>
            </w:rPr>
          </w:rPrChange>
        </w:rPr>
        <w:fldChar w:fldCharType="separate"/>
      </w:r>
      <w:r w:rsidR="00344F4E" w:rsidRPr="00286FF8">
        <w:rPr>
          <w:rFonts w:eastAsiaTheme="minorEastAsia"/>
        </w:rPr>
        <w:t>0</w:t>
      </w:r>
      <w:r w:rsidRPr="00286FF8">
        <w:rPr>
          <w:rFonts w:eastAsiaTheme="minorEastAsia"/>
        </w:rPr>
        <w:fldChar w:fldCharType="end"/>
      </w:r>
      <w:r w:rsidRPr="00CF4F06">
        <w:rPr>
          <w:rFonts w:eastAsiaTheme="minorEastAsia"/>
        </w:rPr>
        <w:t>).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Pr="00CF4F0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Pr="00286FF8">
        <w:rPr>
          <w:rFonts w:eastAsiaTheme="minorEastAsia"/>
        </w:rPr>
        <w:t>. An example of</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00D34D1F" w:rsidRPr="00CF4F06">
        <w:rPr>
          <w:rFonts w:eastAsiaTheme="minorEastAsia"/>
        </w:rPr>
        <w:t xml:space="preserve"> the evaluation on character-</w:t>
      </w:r>
      <w:r w:rsidRPr="00286FF8">
        <w:rPr>
          <w:rFonts w:eastAsiaTheme="minorEastAsia"/>
        </w:rPr>
        <w:t xml:space="preserve">level using the </w:t>
      </w:r>
      <w:proofErr w:type="spellStart"/>
      <w:r w:rsidRPr="00286FF8">
        <w:rPr>
          <w:rFonts w:eastAsiaTheme="minorEastAsia"/>
        </w:rPr>
        <w:t>Levenshtein</w:t>
      </w:r>
      <w:proofErr w:type="spellEnd"/>
      <w:r w:rsidRPr="00286FF8">
        <w:rPr>
          <w:rFonts w:eastAsiaTheme="minorEastAsia"/>
        </w:rPr>
        <w:t xml:space="preserve"> distance is shown in </w:t>
      </w:r>
      <w:r w:rsidRPr="00286FF8">
        <w:rPr>
          <w:rFonts w:eastAsiaTheme="minorEastAsia"/>
        </w:rPr>
        <w:fldChar w:fldCharType="begin"/>
      </w:r>
      <w:r w:rsidRPr="00CF4F06">
        <w:rPr>
          <w:rFonts w:eastAsiaTheme="minorEastAsia"/>
        </w:rPr>
        <w:instrText xml:space="preserve"> REF _Ref409440636 \h </w:instrText>
      </w:r>
      <w:r w:rsidRPr="00286FF8">
        <w:rPr>
          <w:rFonts w:eastAsiaTheme="minorEastAsia"/>
        </w:rPr>
      </w:r>
      <w:r w:rsidRPr="00286FF8">
        <w:rPr>
          <w:rFonts w:eastAsiaTheme="minorEastAsia"/>
          <w:rPrChange w:id="1647" w:author="Chancerel, Perrine" w:date="2015-04-01T12:09:00Z">
            <w:rPr>
              <w:rFonts w:eastAsiaTheme="minorEastAsia"/>
            </w:rPr>
          </w:rPrChange>
        </w:rPr>
        <w:fldChar w:fldCharType="separate"/>
      </w:r>
      <w:r w:rsidR="00344F4E" w:rsidRPr="00286FF8">
        <w:t xml:space="preserve">Figure </w:t>
      </w:r>
      <w:r w:rsidR="00344F4E" w:rsidRPr="00286FF8">
        <w:rPr>
          <w:noProof/>
        </w:rPr>
        <w:t>48</w:t>
      </w:r>
      <w:r w:rsidRPr="00286FF8">
        <w:rPr>
          <w:rFonts w:eastAsiaTheme="minorEastAsia"/>
        </w:rPr>
        <w:fldChar w:fldCharType="end"/>
      </w:r>
      <w:r w:rsidRPr="00CF4F06">
        <w:rPr>
          <w:rFonts w:eastAsiaTheme="minorEastAsia"/>
        </w:rPr>
        <w:t xml:space="preserve">. </w:t>
      </w:r>
    </w:p>
    <w:p w:rsidR="003E729E" w:rsidRPr="00CF4F06" w:rsidRDefault="003E729E" w:rsidP="003E729E">
      <w:pPr>
        <w:keepNext/>
        <w:jc w:val="center"/>
      </w:pPr>
      <w:r w:rsidRPr="00F579C9">
        <w:rPr>
          <w:rFonts w:eastAsiaTheme="minorEastAsia"/>
          <w:noProof/>
          <w:lang w:val="de-DE" w:eastAsia="de-DE"/>
        </w:rPr>
        <w:drawing>
          <wp:inline distT="0" distB="0" distL="0" distR="0" wp14:anchorId="2C166240" wp14:editId="71C40D2F">
            <wp:extent cx="4823678"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29083" cy="2031098"/>
                    </a:xfrm>
                    <a:prstGeom prst="rect">
                      <a:avLst/>
                    </a:prstGeom>
                    <a:noFill/>
                    <a:ln>
                      <a:noFill/>
                    </a:ln>
                  </pic:spPr>
                </pic:pic>
              </a:graphicData>
            </a:graphic>
          </wp:inline>
        </w:drawing>
      </w:r>
    </w:p>
    <w:p w:rsidR="003E729E" w:rsidRPr="00CF4F06" w:rsidRDefault="003E729E" w:rsidP="00711ED6">
      <w:pPr>
        <w:pStyle w:val="Beschriftung"/>
        <w:jc w:val="center"/>
        <w:rPr>
          <w:noProof/>
        </w:rPr>
      </w:pPr>
      <w:bookmarkStart w:id="1648" w:name="_Ref409440636"/>
      <w:bookmarkStart w:id="1649" w:name="_Toc415436428"/>
      <w:r w:rsidRPr="00286FF8">
        <w:t xml:space="preserve">Figure </w:t>
      </w:r>
      <w:fldSimple w:instr=" SEQ Figure \* ARABIC ">
        <w:r w:rsidR="00344F4E" w:rsidRPr="00CF4F06">
          <w:rPr>
            <w:noProof/>
          </w:rPr>
          <w:t>48</w:t>
        </w:r>
      </w:fldSimple>
      <w:bookmarkEnd w:id="1648"/>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valuation on</w:t>
      </w:r>
      <w:r w:rsidR="000832EB" w:rsidRPr="00CF4F06">
        <w:rPr>
          <w:noProof/>
        </w:rPr>
        <w:t xml:space="preserve"> character-</w:t>
      </w:r>
      <w:r w:rsidRPr="00CF4F06">
        <w:rPr>
          <w:noProof/>
        </w:rPr>
        <w:t>level</w:t>
      </w:r>
      <w:bookmarkEnd w:id="1649"/>
    </w:p>
    <w:p w:rsidR="003E729E" w:rsidRPr="00CF4F06" w:rsidRDefault="000832EB" w:rsidP="003E729E">
      <w:pPr>
        <w:pStyle w:val="berschrift4"/>
        <w:rPr>
          <w:rFonts w:eastAsiaTheme="minorEastAsia"/>
        </w:rPr>
      </w:pPr>
      <w:r w:rsidRPr="00CF4F06">
        <w:rPr>
          <w:rFonts w:eastAsiaTheme="minorEastAsia"/>
        </w:rPr>
        <w:t>Word-</w:t>
      </w:r>
      <w:r w:rsidR="003E729E" w:rsidRPr="00CF4F06">
        <w:rPr>
          <w:rFonts w:eastAsiaTheme="minorEastAsia"/>
        </w:rPr>
        <w:t xml:space="preserve">level evaluation without </w:t>
      </w:r>
      <w:r w:rsidR="00883FD1" w:rsidRPr="00CF4F06">
        <w:rPr>
          <w:rFonts w:eastAsiaTheme="minorEastAsia"/>
        </w:rPr>
        <w:t xml:space="preserve">involving the </w:t>
      </w:r>
      <w:proofErr w:type="spellStart"/>
      <w:r w:rsidR="003E729E" w:rsidRPr="00CF4F06">
        <w:rPr>
          <w:rFonts w:eastAsiaTheme="minorEastAsia"/>
        </w:rPr>
        <w:t>Octopart</w:t>
      </w:r>
      <w:proofErr w:type="spellEnd"/>
      <w:r w:rsidR="003E729E" w:rsidRPr="00CF4F06">
        <w:rPr>
          <w:rFonts w:eastAsiaTheme="minorEastAsia"/>
        </w:rPr>
        <w:t xml:space="preserve"> database</w:t>
      </w:r>
    </w:p>
    <w:p w:rsidR="00883FD1" w:rsidRPr="00286FF8" w:rsidRDefault="00D34D1F" w:rsidP="00883FD1">
      <w:pPr>
        <w:keepNext/>
        <w:rPr>
          <w:rFonts w:eastAsiaTheme="minorEastAsia"/>
        </w:rPr>
      </w:pPr>
      <w:r w:rsidRPr="00CF4F06">
        <w:t>The word-</w:t>
      </w:r>
      <w:r w:rsidR="00883FD1" w:rsidRPr="00CF4F06">
        <w:t xml:space="preserve">level evaluation rates depending on correctly assigned words. If two words are not equal (at least one character is not equal) the 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883FD1" w:rsidRPr="00CF4F06">
        <w:rPr>
          <w:rFonts w:eastAsiaTheme="minorEastAsia"/>
        </w:rPr>
        <w:t xml:space="preserve"> of the component marking </w:t>
      </w:r>
      <m:oMath>
        <m:r>
          <w:rPr>
            <w:rFonts w:ascii="Cambria Math" w:eastAsiaTheme="minorEastAsia" w:hAnsi="Cambria Math"/>
          </w:rPr>
          <m:t>i</m:t>
        </m:r>
      </m:oMath>
      <w:r w:rsidR="00883FD1" w:rsidRPr="00286FF8">
        <w:t xml:space="preserve"> is increased by one. </w:t>
      </w:r>
      <w:r w:rsidR="00883FD1" w:rsidRPr="00286FF8">
        <w:rPr>
          <w:rFonts w:eastAsiaTheme="minorEastAsia"/>
        </w:rPr>
        <w:t>An example of OCR</w:t>
      </w:r>
      <w:r w:rsidR="00883FD1" w:rsidRPr="00CF4F06">
        <w:rPr>
          <w:rFonts w:eastAsiaTheme="minorEastAsia"/>
        </w:rPr>
        <w:fldChar w:fldCharType="begin"/>
      </w:r>
      <w:r w:rsidR="00883FD1" w:rsidRPr="00CF4F06">
        <w:instrText xml:space="preserve"> XE "</w:instrText>
      </w:r>
      <w:r w:rsidR="00883FD1" w:rsidRPr="00286FF8">
        <w:rPr>
          <w:rFonts w:eastAsiaTheme="minorEastAsia"/>
        </w:rPr>
        <w:instrText>OCR</w:instrText>
      </w:r>
      <w:r w:rsidR="00883FD1" w:rsidRPr="00286FF8">
        <w:instrText xml:space="preserve">:Optical character recognition" </w:instrText>
      </w:r>
      <w:r w:rsidR="00883FD1" w:rsidRPr="00CF4F06">
        <w:rPr>
          <w:rFonts w:eastAsiaTheme="minorEastAsia"/>
        </w:rPr>
        <w:fldChar w:fldCharType="end"/>
      </w:r>
      <w:r w:rsidR="00883FD1" w:rsidRPr="00CF4F06">
        <w:rPr>
          <w:rFonts w:eastAsiaTheme="minorEastAsia"/>
        </w:rPr>
        <w:t xml:space="preserve"> evaluation </w:t>
      </w:r>
      <w:r w:rsidRPr="00286FF8">
        <w:rPr>
          <w:rFonts w:eastAsiaTheme="minorEastAsia"/>
        </w:rPr>
        <w:t>in word-</w:t>
      </w:r>
      <w:r w:rsidR="00883FD1" w:rsidRPr="00286FF8">
        <w:rPr>
          <w:rFonts w:eastAsiaTheme="minorEastAsia"/>
        </w:rPr>
        <w:t xml:space="preserve">level is shown in </w:t>
      </w:r>
      <w:r w:rsidR="00883FD1" w:rsidRPr="00286FF8">
        <w:rPr>
          <w:rFonts w:eastAsiaTheme="minorEastAsia"/>
        </w:rPr>
        <w:fldChar w:fldCharType="begin"/>
      </w:r>
      <w:r w:rsidR="00883FD1" w:rsidRPr="00CF4F06">
        <w:rPr>
          <w:rFonts w:eastAsiaTheme="minorEastAsia"/>
        </w:rPr>
        <w:instrText xml:space="preserve"> REF _Ref409442875 \h </w:instrText>
      </w:r>
      <w:r w:rsidR="00883FD1" w:rsidRPr="00286FF8">
        <w:rPr>
          <w:rFonts w:eastAsiaTheme="minorEastAsia"/>
        </w:rPr>
      </w:r>
      <w:r w:rsidR="00883FD1" w:rsidRPr="00286FF8">
        <w:rPr>
          <w:rFonts w:eastAsiaTheme="minorEastAsia"/>
          <w:rPrChange w:id="1650" w:author="Chancerel, Perrine" w:date="2015-04-01T12:09:00Z">
            <w:rPr>
              <w:rFonts w:eastAsiaTheme="minorEastAsia"/>
            </w:rPr>
          </w:rPrChange>
        </w:rPr>
        <w:fldChar w:fldCharType="separate"/>
      </w:r>
      <w:r w:rsidR="00344F4E" w:rsidRPr="00286FF8">
        <w:t xml:space="preserve">Figure </w:t>
      </w:r>
      <w:r w:rsidR="00344F4E" w:rsidRPr="00286FF8">
        <w:rPr>
          <w:noProof/>
        </w:rPr>
        <w:t>49</w:t>
      </w:r>
      <w:r w:rsidR="00883FD1" w:rsidRPr="00286FF8">
        <w:rPr>
          <w:rFonts w:eastAsiaTheme="minorEastAsia"/>
        </w:rPr>
        <w:fldChar w:fldCharType="end"/>
      </w:r>
      <w:r w:rsidR="005F51CE" w:rsidRPr="00CF4F06">
        <w:rPr>
          <w:rFonts w:eastAsiaTheme="minorEastAsia"/>
        </w:rPr>
        <w:t>.</w:t>
      </w:r>
    </w:p>
    <w:p w:rsidR="005E0CC6" w:rsidRPr="00CF4F06" w:rsidRDefault="005E0CC6" w:rsidP="00883FD1">
      <w:pPr>
        <w:keepNext/>
      </w:pPr>
      <w:r w:rsidRPr="00F579C9">
        <w:rPr>
          <w:noProof/>
          <w:lang w:val="de-DE" w:eastAsia="de-DE"/>
        </w:rPr>
        <w:drawing>
          <wp:inline distT="0" distB="0" distL="0" distR="0" wp14:anchorId="093ABF69" wp14:editId="2DCDD1DF">
            <wp:extent cx="5642807" cy="2371725"/>
            <wp:effectExtent l="0" t="0" r="0"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5202" cy="2372732"/>
                    </a:xfrm>
                    <a:prstGeom prst="rect">
                      <a:avLst/>
                    </a:prstGeom>
                    <a:noFill/>
                    <a:ln>
                      <a:noFill/>
                    </a:ln>
                  </pic:spPr>
                </pic:pic>
              </a:graphicData>
            </a:graphic>
          </wp:inline>
        </w:drawing>
      </w:r>
    </w:p>
    <w:p w:rsidR="005E0CC6" w:rsidRPr="00CF4F06" w:rsidRDefault="005E0CC6" w:rsidP="005E0CC6">
      <w:pPr>
        <w:pStyle w:val="Beschriftung"/>
        <w:jc w:val="center"/>
      </w:pPr>
      <w:bookmarkStart w:id="1651" w:name="_Ref409442875"/>
      <w:bookmarkStart w:id="1652" w:name="_Toc415436429"/>
      <w:r w:rsidRPr="00286FF8">
        <w:t xml:space="preserve">Figure </w:t>
      </w:r>
      <w:fldSimple w:instr=" SEQ Figure \* ARABIC ">
        <w:r w:rsidR="00344F4E" w:rsidRPr="00CF4F06">
          <w:rPr>
            <w:noProof/>
          </w:rPr>
          <w:t>49</w:t>
        </w:r>
      </w:fldSimple>
      <w:bookmarkEnd w:id="1651"/>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valuation on word</w:t>
      </w:r>
      <w:r w:rsidR="000832EB" w:rsidRPr="00CF4F06">
        <w:t>-</w:t>
      </w:r>
      <w:r w:rsidRPr="00CF4F06">
        <w:t>level</w:t>
      </w:r>
      <w:r w:rsidR="004177BF" w:rsidRPr="00CF4F06">
        <w:t xml:space="preserve"> without </w:t>
      </w:r>
      <w:proofErr w:type="spellStart"/>
      <w:r w:rsidR="004177BF" w:rsidRPr="00CF4F06">
        <w:t>Octopart</w:t>
      </w:r>
      <w:bookmarkEnd w:id="1652"/>
      <w:proofErr w:type="spellEnd"/>
    </w:p>
    <w:p w:rsidR="003E729E" w:rsidRPr="00CF4F06" w:rsidRDefault="000832EB" w:rsidP="003E729E">
      <w:pPr>
        <w:pStyle w:val="berschrift4"/>
        <w:rPr>
          <w:rFonts w:eastAsiaTheme="minorEastAsia"/>
        </w:rPr>
      </w:pPr>
      <w:r w:rsidRPr="00CF4F06">
        <w:rPr>
          <w:rFonts w:eastAsiaTheme="minorEastAsia"/>
        </w:rPr>
        <w:lastRenderedPageBreak/>
        <w:t>Word-</w:t>
      </w:r>
      <w:r w:rsidR="003E729E" w:rsidRPr="00CF4F06">
        <w:rPr>
          <w:rFonts w:eastAsiaTheme="minorEastAsia"/>
        </w:rPr>
        <w:t xml:space="preserve">level evaluation </w:t>
      </w:r>
      <w:r w:rsidR="00883FD1" w:rsidRPr="00CF4F06">
        <w:rPr>
          <w:rFonts w:eastAsiaTheme="minorEastAsia"/>
        </w:rPr>
        <w:t>involving</w:t>
      </w:r>
      <w:r w:rsidR="003E729E" w:rsidRPr="00CF4F06">
        <w:rPr>
          <w:rFonts w:eastAsiaTheme="minorEastAsia"/>
        </w:rPr>
        <w:t xml:space="preserve"> </w:t>
      </w:r>
      <w:proofErr w:type="spellStart"/>
      <w:r w:rsidR="003E729E" w:rsidRPr="00CF4F06">
        <w:rPr>
          <w:rFonts w:eastAsiaTheme="minorEastAsia"/>
        </w:rPr>
        <w:t>Octopart</w:t>
      </w:r>
      <w:proofErr w:type="spellEnd"/>
      <w:r w:rsidR="003E729E" w:rsidRPr="00CF4F06">
        <w:rPr>
          <w:rFonts w:eastAsiaTheme="minorEastAsia"/>
        </w:rPr>
        <w:t xml:space="preserve"> database</w:t>
      </w:r>
    </w:p>
    <w:p w:rsidR="00883FD1" w:rsidRPr="00CF4F06" w:rsidRDefault="00883FD1" w:rsidP="00883FD1">
      <w:pPr>
        <w:rPr>
          <w:rFonts w:eastAsiaTheme="minorEastAsia"/>
        </w:rPr>
      </w:pPr>
      <w:r w:rsidRPr="00CF4F06">
        <w:rPr>
          <w:rFonts w:eastAsiaTheme="minorEastAsia"/>
        </w:rPr>
        <w:t xml:space="preserve">The principle of word level verification using the </w:t>
      </w:r>
      <w:proofErr w:type="spellStart"/>
      <w:r w:rsidRPr="00CF4F06">
        <w:rPr>
          <w:rFonts w:eastAsiaTheme="minorEastAsia"/>
          <w:i/>
        </w:rPr>
        <w:t>Octopart</w:t>
      </w:r>
      <w:proofErr w:type="spellEnd"/>
      <w:r w:rsidRPr="00CF4F06">
        <w:rPr>
          <w:rFonts w:eastAsiaTheme="minorEastAsia"/>
        </w:rPr>
        <w:t xml:space="preserve"> database is shown in </w:t>
      </w:r>
      <w:r w:rsidRPr="00286FF8">
        <w:rPr>
          <w:rFonts w:eastAsiaTheme="minorEastAsia"/>
        </w:rPr>
        <w:fldChar w:fldCharType="begin"/>
      </w:r>
      <w:r w:rsidRPr="00CF4F06">
        <w:rPr>
          <w:rFonts w:eastAsiaTheme="minorEastAsia"/>
        </w:rPr>
        <w:instrText xml:space="preserve"> REF _Ref409444474 \h </w:instrText>
      </w:r>
      <w:r w:rsidRPr="00286FF8">
        <w:rPr>
          <w:rFonts w:eastAsiaTheme="minorEastAsia"/>
        </w:rPr>
      </w:r>
      <w:r w:rsidRPr="00286FF8">
        <w:rPr>
          <w:rFonts w:eastAsiaTheme="minorEastAsia"/>
          <w:rPrChange w:id="1653" w:author="Chancerel, Perrine" w:date="2015-04-01T12:09:00Z">
            <w:rPr>
              <w:rFonts w:eastAsiaTheme="minorEastAsia"/>
            </w:rPr>
          </w:rPrChange>
        </w:rPr>
        <w:fldChar w:fldCharType="separate"/>
      </w:r>
      <w:r w:rsidR="00344F4E" w:rsidRPr="00286FF8">
        <w:t xml:space="preserve">Figure </w:t>
      </w:r>
      <w:r w:rsidR="00344F4E" w:rsidRPr="00286FF8">
        <w:rPr>
          <w:noProof/>
        </w:rPr>
        <w:t>50</w:t>
      </w:r>
      <w:r w:rsidRPr="00286FF8">
        <w:rPr>
          <w:rFonts w:eastAsiaTheme="minorEastAsia"/>
        </w:rPr>
        <w:fldChar w:fldCharType="end"/>
      </w:r>
      <w:r w:rsidRPr="00286FF8">
        <w:rPr>
          <w:rFonts w:eastAsiaTheme="minorEastAsia"/>
        </w:rPr>
        <w:t>. The difference between OCR</w:t>
      </w:r>
      <w:r w:rsidRPr="00286FF8">
        <w:rPr>
          <w:rFonts w:eastAsiaTheme="minorEastAsia"/>
        </w:rPr>
        <w:fldChar w:fldCharType="begin"/>
      </w:r>
      <w:r w:rsidRPr="00286FF8">
        <w:instrText xml:space="preserve"> XE "</w:instrText>
      </w:r>
      <w:r w:rsidRPr="00286FF8">
        <w:rPr>
          <w:rFonts w:eastAsiaTheme="minorEastAsia"/>
        </w:rPr>
        <w:instrText>OCR</w:instrText>
      </w:r>
      <w:r w:rsidRPr="00286FF8">
        <w:instrText>:Optical character recognition</w:instrText>
      </w:r>
      <w:r w:rsidRPr="006B43F4">
        <w:instrText xml:space="preserve">" </w:instrText>
      </w:r>
      <w:r w:rsidRPr="00286FF8">
        <w:rPr>
          <w:rFonts w:eastAsiaTheme="minorEastAsia"/>
        </w:rPr>
        <w:fldChar w:fldCharType="end"/>
      </w:r>
      <w:r w:rsidR="00D34D1F" w:rsidRPr="00286FF8">
        <w:rPr>
          <w:rFonts w:eastAsiaTheme="minorEastAsia"/>
        </w:rPr>
        <w:t xml:space="preserve"> evaluations on word-</w:t>
      </w:r>
      <w:r w:rsidRPr="00286FF8">
        <w:rPr>
          <w:rFonts w:eastAsiaTheme="minorEastAsia"/>
        </w:rPr>
        <w:t xml:space="preserve">level without </w:t>
      </w:r>
      <w:proofErr w:type="spellStart"/>
      <w:r w:rsidRPr="00286FF8">
        <w:rPr>
          <w:rFonts w:eastAsiaTheme="minorEastAsia"/>
          <w:i/>
        </w:rPr>
        <w:t>Octopart</w:t>
      </w:r>
      <w:proofErr w:type="spellEnd"/>
      <w:r w:rsidRPr="006B43F4">
        <w:rPr>
          <w:rFonts w:eastAsiaTheme="minorEastAsia"/>
        </w:rPr>
        <w:t xml:space="preserve"> database means the assignment of on</w:t>
      </w:r>
      <w:r w:rsidR="005F51CE" w:rsidRPr="00CF4F06">
        <w:rPr>
          <w:rFonts w:eastAsiaTheme="minorEastAsia"/>
        </w:rPr>
        <w:t>e of the two classes (component-name, non-component</w:t>
      </w:r>
      <w:r w:rsidRPr="00CF4F06">
        <w:rPr>
          <w:rFonts w:eastAsiaTheme="minorEastAsia"/>
        </w:rPr>
        <w:t xml:space="preserve">-name) to each word. In </w:t>
      </w:r>
      <w:r w:rsidRPr="00286FF8">
        <w:rPr>
          <w:rFonts w:eastAsiaTheme="minorEastAsia"/>
        </w:rPr>
        <w:fldChar w:fldCharType="begin"/>
      </w:r>
      <w:r w:rsidRPr="00CF4F06">
        <w:rPr>
          <w:rFonts w:eastAsiaTheme="minorEastAsia"/>
        </w:rPr>
        <w:instrText xml:space="preserve"> REF _Ref409444474 \h </w:instrText>
      </w:r>
      <w:r w:rsidRPr="00286FF8">
        <w:rPr>
          <w:rFonts w:eastAsiaTheme="minorEastAsia"/>
        </w:rPr>
      </w:r>
      <w:r w:rsidRPr="00286FF8">
        <w:rPr>
          <w:rFonts w:eastAsiaTheme="minorEastAsia"/>
          <w:rPrChange w:id="1654" w:author="Chancerel, Perrine" w:date="2015-04-01T12:09:00Z">
            <w:rPr>
              <w:rFonts w:eastAsiaTheme="minorEastAsia"/>
            </w:rPr>
          </w:rPrChange>
        </w:rPr>
        <w:fldChar w:fldCharType="separate"/>
      </w:r>
      <w:r w:rsidR="00344F4E" w:rsidRPr="00286FF8">
        <w:t xml:space="preserve">Figure </w:t>
      </w:r>
      <w:r w:rsidR="00344F4E" w:rsidRPr="00286FF8">
        <w:rPr>
          <w:noProof/>
        </w:rPr>
        <w:t>50</w:t>
      </w:r>
      <w:r w:rsidRPr="00286FF8">
        <w:rPr>
          <w:rFonts w:eastAsiaTheme="minorEastAsia"/>
        </w:rPr>
        <w:fldChar w:fldCharType="end"/>
      </w:r>
      <w:r w:rsidR="005F51CE" w:rsidRPr="00286FF8">
        <w:rPr>
          <w:rFonts w:eastAsiaTheme="minorEastAsia"/>
        </w:rPr>
        <w:t xml:space="preserve"> the component</w:t>
      </w:r>
      <w:r w:rsidRPr="00286FF8">
        <w:rPr>
          <w:rFonts w:eastAsiaTheme="minorEastAsia"/>
        </w:rPr>
        <w:t xml:space="preserve">-names </w:t>
      </w:r>
      <w:r w:rsidR="005F51CE" w:rsidRPr="00286FF8">
        <w:rPr>
          <w:rFonts w:eastAsiaTheme="minorEastAsia"/>
        </w:rPr>
        <w:t>are</w:t>
      </w:r>
      <w:r w:rsidRPr="006B43F4">
        <w:rPr>
          <w:rFonts w:eastAsiaTheme="minorEastAsia"/>
        </w:rPr>
        <w:t xml:space="preserve"> colored black and the non-component names </w:t>
      </w:r>
      <w:r w:rsidR="005F51CE" w:rsidRPr="00CF4F06">
        <w:rPr>
          <w:rFonts w:eastAsiaTheme="minorEastAsia"/>
        </w:rPr>
        <w:t>are</w:t>
      </w:r>
      <w:r w:rsidRPr="00CF4F06">
        <w:rPr>
          <w:rFonts w:eastAsiaTheme="minorEastAsia"/>
        </w:rPr>
        <w:t xml:space="preserve"> colored red.</w:t>
      </w:r>
    </w:p>
    <w:p w:rsidR="004177BF" w:rsidRPr="00CF4F06" w:rsidRDefault="004177BF" w:rsidP="004177BF">
      <w:pPr>
        <w:keepNext/>
      </w:pPr>
      <w:r w:rsidRPr="00F579C9">
        <w:rPr>
          <w:rFonts w:eastAsiaTheme="minorEastAsia"/>
          <w:noProof/>
          <w:lang w:val="de-DE" w:eastAsia="de-DE"/>
        </w:rPr>
        <w:drawing>
          <wp:inline distT="0" distB="0" distL="0" distR="0" wp14:anchorId="4BF930BA" wp14:editId="31CF2BCF">
            <wp:extent cx="6047596" cy="1895475"/>
            <wp:effectExtent l="0" t="0" r="0" b="0"/>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50967" cy="1896532"/>
                    </a:xfrm>
                    <a:prstGeom prst="rect">
                      <a:avLst/>
                    </a:prstGeom>
                    <a:noFill/>
                    <a:ln>
                      <a:noFill/>
                    </a:ln>
                  </pic:spPr>
                </pic:pic>
              </a:graphicData>
            </a:graphic>
          </wp:inline>
        </w:drawing>
      </w:r>
    </w:p>
    <w:p w:rsidR="004177BF" w:rsidRPr="00CF4F06" w:rsidRDefault="004177BF" w:rsidP="004177BF">
      <w:pPr>
        <w:pStyle w:val="Beschriftung"/>
        <w:jc w:val="center"/>
        <w:rPr>
          <w:rFonts w:eastAsiaTheme="minorEastAsia"/>
        </w:rPr>
      </w:pPr>
      <w:bookmarkStart w:id="1655" w:name="_Ref409444474"/>
      <w:bookmarkStart w:id="1656" w:name="_Toc415436430"/>
      <w:r w:rsidRPr="00286FF8">
        <w:t xml:space="preserve">Figure </w:t>
      </w:r>
      <w:fldSimple w:instr=" SEQ Figure \* ARABIC ">
        <w:r w:rsidR="00344F4E" w:rsidRPr="00CF4F06">
          <w:rPr>
            <w:noProof/>
          </w:rPr>
          <w:t>50</w:t>
        </w:r>
      </w:fldSimple>
      <w:bookmarkEnd w:id="1655"/>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w:t>
      </w:r>
      <w:r w:rsidR="000832EB" w:rsidRPr="00CF4F06">
        <w:t>valuation on word-</w:t>
      </w:r>
      <w:r w:rsidRPr="00CF4F06">
        <w:t xml:space="preserve">level with </w:t>
      </w:r>
      <w:proofErr w:type="spellStart"/>
      <w:r w:rsidRPr="00CF4F06">
        <w:t>Octopart</w:t>
      </w:r>
      <w:bookmarkEnd w:id="1656"/>
      <w:proofErr w:type="spellEnd"/>
    </w:p>
    <w:p w:rsidR="00494708" w:rsidRPr="00CF4F06" w:rsidRDefault="00883FD1" w:rsidP="00883FD1">
      <w:pPr>
        <w:rPr>
          <w:rFonts w:eastAsiaTheme="minorEastAsia"/>
        </w:rPr>
      </w:pPr>
      <w:r w:rsidRPr="00CF4F06">
        <w:rPr>
          <w:rFonts w:eastAsiaTheme="minorEastAsia"/>
        </w:rPr>
        <w:t xml:space="preserve">To verify if the word is a component-name or a non-component–name, the words recognized by the </w:t>
      </w:r>
      <w:smartTag w:uri="urn:schemas-microsoft-com:office:smarttags" w:element="stockticker">
        <w:r w:rsidRPr="00CF4F06">
          <w:rPr>
            <w:rFonts w:eastAsiaTheme="minorEastAsia"/>
          </w:rPr>
          <w:t>OCR</w:t>
        </w:r>
      </w:smartTag>
      <w:r w:rsidRPr="00286FF8">
        <w:rPr>
          <w:rFonts w:eastAsiaTheme="minorEastAsia"/>
        </w:rPr>
        <w:fldChar w:fldCharType="begin"/>
      </w:r>
      <w:r w:rsidRPr="00286FF8">
        <w:instrText xml:space="preserve"> XE "</w:instrText>
      </w:r>
      <w:smartTag w:uri="urn:schemas-microsoft-com:office:smarttags" w:element="stockticker">
        <w:r w:rsidRPr="00286FF8">
          <w:rPr>
            <w:rFonts w:eastAsiaTheme="minorEastAsia"/>
          </w:rPr>
          <w:instrText>OCR</w:instrText>
        </w:r>
      </w:smartTag>
      <w:r w:rsidRPr="00286FF8">
        <w:instrText>:Optical character recognition</w:instrText>
      </w:r>
      <w:r w:rsidRPr="006B43F4">
        <w:instrText xml:space="preserve">" </w:instrText>
      </w:r>
      <w:r w:rsidRPr="00286FF8">
        <w:rPr>
          <w:rFonts w:eastAsiaTheme="minorEastAsia"/>
        </w:rPr>
        <w:fldChar w:fldCharType="end"/>
      </w:r>
      <w:r w:rsidRPr="00286FF8">
        <w:rPr>
          <w:rFonts w:eastAsiaTheme="minorEastAsia"/>
        </w:rPr>
        <w:t xml:space="preserve"> engines are requested </w:t>
      </w:r>
      <w:r w:rsidR="00D34D1F" w:rsidRPr="00286FF8">
        <w:rPr>
          <w:rFonts w:eastAsiaTheme="minorEastAsia"/>
        </w:rPr>
        <w:t>at</w:t>
      </w:r>
      <w:r w:rsidRPr="00286FF8">
        <w:rPr>
          <w:rFonts w:eastAsiaTheme="minorEastAsia"/>
        </w:rPr>
        <w:t xml:space="preserve"> the </w:t>
      </w:r>
      <w:proofErr w:type="spellStart"/>
      <w:r w:rsidRPr="006B43F4">
        <w:rPr>
          <w:rFonts w:eastAsiaTheme="minorEastAsia"/>
          <w:i/>
        </w:rPr>
        <w:t>Octopart</w:t>
      </w:r>
      <w:proofErr w:type="spellEnd"/>
      <w:r w:rsidRPr="00CF4F06">
        <w:rPr>
          <w:rFonts w:eastAsiaTheme="minorEastAsia"/>
        </w:rPr>
        <w:t xml:space="preserve"> database as a reference. If the reference </w:t>
      </w:r>
      <w:r w:rsidR="00D34D1F" w:rsidRPr="00CF4F06">
        <w:rPr>
          <w:rFonts w:eastAsiaTheme="minorEastAsia"/>
        </w:rPr>
        <w:t>describes</w:t>
      </w:r>
      <w:r w:rsidRPr="00CF4F06">
        <w:rPr>
          <w:rFonts w:eastAsiaTheme="minorEastAsia"/>
        </w:rPr>
        <w:t xml:space="preserve"> a component-name with the same or similar component-name (</w:t>
      </w:r>
      <w:proofErr w:type="spellStart"/>
      <w:r w:rsidRPr="00CF4F06">
        <w:rPr>
          <w:rFonts w:eastAsiaTheme="minorEastAsia"/>
        </w:rPr>
        <w:t>Levenshtein</w:t>
      </w:r>
      <w:proofErr w:type="spellEnd"/>
      <w:r w:rsidRPr="00CF4F06">
        <w:rPr>
          <w:rFonts w:eastAsiaTheme="minorEastAsia"/>
        </w:rPr>
        <w:t xml:space="preserve"> distance &lt; 2) the word is </w:t>
      </w:r>
      <w:r w:rsidR="00221548" w:rsidRPr="00CF4F06">
        <w:rPr>
          <w:rFonts w:eastAsiaTheme="minorEastAsia"/>
        </w:rPr>
        <w:t>mapped</w:t>
      </w:r>
      <w:r w:rsidRPr="00CF4F06">
        <w:rPr>
          <w:rFonts w:eastAsiaTheme="minorEastAsia"/>
        </w:rPr>
        <w:t xml:space="preserve"> to the </w:t>
      </w:r>
      <w:r w:rsidR="00221548" w:rsidRPr="00CF4F06">
        <w:rPr>
          <w:rFonts w:eastAsiaTheme="minorEastAsia"/>
        </w:rPr>
        <w:t>corresponding</w:t>
      </w:r>
      <w:r w:rsidRPr="00CF4F06">
        <w:rPr>
          <w:rFonts w:eastAsiaTheme="minorEastAsia"/>
        </w:rPr>
        <w:t xml:space="preserve"> component in the </w:t>
      </w:r>
      <w:proofErr w:type="spellStart"/>
      <w:r w:rsidRPr="00CF4F06">
        <w:rPr>
          <w:rFonts w:eastAsiaTheme="minorEastAsia"/>
          <w:i/>
        </w:rPr>
        <w:t>Octopart</w:t>
      </w:r>
      <w:proofErr w:type="spellEnd"/>
      <w:r w:rsidRPr="00CF4F06">
        <w:rPr>
          <w:rFonts w:eastAsiaTheme="minorEastAsia"/>
        </w:rPr>
        <w:t xml:space="preserve"> database.</w:t>
      </w:r>
      <w:r w:rsidR="00494708" w:rsidRPr="00CF4F06">
        <w:rPr>
          <w:rFonts w:eastAsiaTheme="minorEastAsia"/>
        </w:rPr>
        <w:t xml:space="preserve"> Each word is assigned to </w:t>
      </w:r>
      <w:r w:rsidR="00D34D1F" w:rsidRPr="00CF4F06">
        <w:rPr>
          <w:rFonts w:eastAsiaTheme="minorEastAsia"/>
        </w:rPr>
        <w:t xml:space="preserve">the </w:t>
      </w:r>
      <w:r w:rsidR="00494708" w:rsidRPr="00CF4F06">
        <w:rPr>
          <w:rFonts w:eastAsiaTheme="minorEastAsia"/>
        </w:rPr>
        <w:t xml:space="preserve">component-name class or non-component-name class. </w:t>
      </w:r>
    </w:p>
    <w:p w:rsidR="00883FD1" w:rsidRPr="00286FF8" w:rsidRDefault="00883FD1" w:rsidP="00883FD1">
      <w:pPr>
        <w:rPr>
          <w:rFonts w:eastAsiaTheme="minorEastAsia"/>
        </w:rPr>
      </w:pPr>
      <w:r w:rsidRPr="00CF4F06">
        <w:rPr>
          <w:rFonts w:eastAsiaTheme="minorEastAsia"/>
        </w:rPr>
        <w:t xml:space="preserve"> If the assigned class </w:t>
      </w:r>
      <w:r w:rsidR="00D34D1F" w:rsidRPr="00CF4F06">
        <w:rPr>
          <w:rFonts w:eastAsiaTheme="minorEastAsia"/>
        </w:rPr>
        <w:t>describes</w:t>
      </w:r>
      <w:r w:rsidRPr="00CF4F06">
        <w:rPr>
          <w:rFonts w:eastAsiaTheme="minorEastAsia"/>
        </w:rPr>
        <w:t xml:space="preserve"> a component-name and if the </w:t>
      </w:r>
      <w:proofErr w:type="spellStart"/>
      <w:r w:rsidRPr="00CF4F06">
        <w:rPr>
          <w:rFonts w:eastAsiaTheme="minorEastAsia"/>
          <w:i/>
        </w:rPr>
        <w:t>Octopart</w:t>
      </w:r>
      <w:proofErr w:type="spellEnd"/>
      <w:r w:rsidRPr="00CF4F06">
        <w:rPr>
          <w:rFonts w:eastAsiaTheme="minorEastAsia"/>
        </w:rPr>
        <w:t xml:space="preserve"> database response is a </w:t>
      </w:r>
      <w:r w:rsidR="00494708" w:rsidRPr="00CF4F06">
        <w:rPr>
          <w:rFonts w:eastAsiaTheme="minorEastAsia"/>
        </w:rPr>
        <w:t xml:space="preserve">word which is the same </w:t>
      </w:r>
      <w:r w:rsidRPr="00CF4F06">
        <w:rPr>
          <w:rFonts w:eastAsiaTheme="minorEastAsia"/>
        </w:rPr>
        <w:t xml:space="preserve">component-name, the </w:t>
      </w:r>
      <w:r w:rsidR="004A0D8F" w:rsidRPr="00CF4F06">
        <w:rPr>
          <w:rFonts w:eastAsiaTheme="minorEastAsia"/>
        </w:rPr>
        <w:t xml:space="preserve">number of </w:t>
      </w:r>
      <w:r w:rsidRPr="00CF4F06">
        <w:rPr>
          <w:rFonts w:eastAsiaTheme="minorEastAsia"/>
        </w:rPr>
        <w:t>t</w:t>
      </w:r>
      <w:r w:rsidR="004A0D8F" w:rsidRPr="00CF4F06">
        <w:rPr>
          <w:rFonts w:eastAsiaTheme="minorEastAsia"/>
        </w:rPr>
        <w:t>rue positive</w:t>
      </w:r>
      <w:r w:rsidRPr="00CF4F06">
        <w:rPr>
          <w:rFonts w:eastAsiaTheme="minorEastAsia"/>
        </w:rPr>
        <w:t xml:space="preserve"> (TP</w:t>
      </w:r>
      <w:r w:rsidRPr="00286FF8">
        <w:rPr>
          <w:rFonts w:eastAsiaTheme="minorEastAsia"/>
        </w:rPr>
        <w:fldChar w:fldCharType="begin"/>
      </w:r>
      <w:r w:rsidRPr="00286FF8">
        <w:instrText xml:space="preserve"> XE "</w:instrText>
      </w:r>
      <w:r w:rsidRPr="00286FF8">
        <w:rPr>
          <w:rFonts w:eastAsiaTheme="minorEastAsia"/>
        </w:rPr>
        <w:instrText>TP</w:instrText>
      </w:r>
      <w:r w:rsidRPr="00286FF8">
        <w:instrText>:True positive rate</w:instrText>
      </w:r>
      <w:r w:rsidRPr="006B43F4">
        <w:instrText xml:space="preserve">" </w:instrText>
      </w:r>
      <w:r w:rsidRPr="00286FF8">
        <w:rPr>
          <w:rFonts w:eastAsiaTheme="minorEastAsia"/>
        </w:rPr>
        <w:fldChar w:fldCharType="end"/>
      </w:r>
      <w:r w:rsidRPr="00286FF8">
        <w:rPr>
          <w:rFonts w:eastAsiaTheme="minorEastAsia"/>
        </w:rPr>
        <w:t xml:space="preserve">) is increased by one. If a word is classified to be a component-name and, however, the </w:t>
      </w:r>
      <w:proofErr w:type="spellStart"/>
      <w:r w:rsidRPr="00286FF8">
        <w:rPr>
          <w:rFonts w:eastAsiaTheme="minorEastAsia"/>
          <w:i/>
        </w:rPr>
        <w:t>Octopart</w:t>
      </w:r>
      <w:proofErr w:type="spellEnd"/>
      <w:r w:rsidRPr="00286FF8">
        <w:rPr>
          <w:rFonts w:eastAsiaTheme="minorEastAsia"/>
        </w:rPr>
        <w:t xml:space="preserve"> lookup is unable to match the word to an </w:t>
      </w:r>
      <w:r w:rsidR="00D34D1F" w:rsidRPr="006B43F4">
        <w:rPr>
          <w:rFonts w:eastAsiaTheme="minorEastAsia"/>
        </w:rPr>
        <w:t>existing</w:t>
      </w:r>
      <w:r w:rsidRPr="00CF4F06">
        <w:rPr>
          <w:rFonts w:eastAsiaTheme="minorEastAsia"/>
        </w:rPr>
        <w:t xml:space="preserve"> component the </w:t>
      </w:r>
      <w:r w:rsidR="004A0D8F" w:rsidRPr="00CF4F06">
        <w:rPr>
          <w:rFonts w:eastAsiaTheme="minorEastAsia"/>
        </w:rPr>
        <w:t xml:space="preserve">number of </w:t>
      </w:r>
      <w:r w:rsidRPr="00CF4F06">
        <w:rPr>
          <w:rFonts w:eastAsiaTheme="minorEastAsia"/>
        </w:rPr>
        <w:t xml:space="preserve">false negative </w:t>
      </w:r>
      <w:r w:rsidRPr="00286FF8">
        <w:rPr>
          <w:rFonts w:eastAsiaTheme="minorEastAsia"/>
        </w:rPr>
        <w:fldChar w:fldCharType="begin"/>
      </w:r>
      <w:r w:rsidRPr="00286FF8">
        <w:instrText xml:space="preserve"> XE "</w:instrText>
      </w:r>
      <w:r w:rsidRPr="00286FF8">
        <w:rPr>
          <w:rFonts w:eastAsiaTheme="minorEastAsia"/>
        </w:rPr>
        <w:instrText>FN</w:instrText>
      </w:r>
      <w:r w:rsidRPr="00286FF8">
        <w:instrText>:False negative rate</w:instrText>
      </w:r>
      <w:r w:rsidRPr="006B43F4">
        <w:instrText xml:space="preserve">" </w:instrText>
      </w:r>
      <w:r w:rsidRPr="00286FF8">
        <w:rPr>
          <w:rFonts w:eastAsiaTheme="minorEastAsia"/>
        </w:rPr>
        <w:fldChar w:fldCharType="end"/>
      </w:r>
      <w:r w:rsidRPr="00286FF8">
        <w:rPr>
          <w:rFonts w:eastAsiaTheme="minorEastAsia"/>
        </w:rPr>
        <w:t xml:space="preserve">is increased by one. If a word </w:t>
      </w:r>
      <w:r w:rsidR="004A0D8F" w:rsidRPr="00286FF8">
        <w:rPr>
          <w:rFonts w:eastAsiaTheme="minorEastAsia"/>
        </w:rPr>
        <w:t>is classified to</w:t>
      </w:r>
      <w:r w:rsidRPr="00286FF8">
        <w:rPr>
          <w:rFonts w:eastAsiaTheme="minorEastAsia"/>
        </w:rPr>
        <w:t xml:space="preserve"> be a non-component-name and no existing entry is found in the </w:t>
      </w:r>
      <w:proofErr w:type="spellStart"/>
      <w:r w:rsidRPr="006B43F4">
        <w:rPr>
          <w:rFonts w:eastAsiaTheme="minorEastAsia"/>
          <w:i/>
        </w:rPr>
        <w:t>Octopart</w:t>
      </w:r>
      <w:proofErr w:type="spellEnd"/>
      <w:r w:rsidRPr="00CF4F06">
        <w:rPr>
          <w:rFonts w:eastAsiaTheme="minorEastAsia"/>
        </w:rPr>
        <w:t xml:space="preserve"> database, the</w:t>
      </w:r>
      <w:r w:rsidR="004A0D8F" w:rsidRPr="00CF4F06">
        <w:rPr>
          <w:rFonts w:eastAsiaTheme="minorEastAsia"/>
        </w:rPr>
        <w:t xml:space="preserve"> number of</w:t>
      </w:r>
      <w:r w:rsidRPr="00CF4F06">
        <w:rPr>
          <w:rFonts w:eastAsiaTheme="minorEastAsia"/>
        </w:rPr>
        <w:t xml:space="preserve"> t</w:t>
      </w:r>
      <w:r w:rsidR="004A0D8F" w:rsidRPr="00CF4F06">
        <w:rPr>
          <w:rFonts w:eastAsiaTheme="minorEastAsia"/>
        </w:rPr>
        <w:t>rue negative</w:t>
      </w:r>
      <w:r w:rsidRPr="00CF4F06">
        <w:rPr>
          <w:rFonts w:eastAsiaTheme="minorEastAsia"/>
        </w:rPr>
        <w:t xml:space="preserve"> (TN</w:t>
      </w:r>
      <w:r w:rsidRPr="00286FF8">
        <w:rPr>
          <w:rFonts w:eastAsiaTheme="minorEastAsia"/>
        </w:rPr>
        <w:fldChar w:fldCharType="begin"/>
      </w:r>
      <w:r w:rsidRPr="00286FF8">
        <w:instrText xml:space="preserve"> XE "</w:instrText>
      </w:r>
      <w:r w:rsidRPr="00286FF8">
        <w:rPr>
          <w:rFonts w:eastAsiaTheme="minorEastAsia"/>
        </w:rPr>
        <w:instrText>TN</w:instrText>
      </w:r>
      <w:r w:rsidRPr="00286FF8">
        <w:instrText>:True negative rate</w:instrText>
      </w:r>
      <w:r w:rsidRPr="006B43F4">
        <w:instrText xml:space="preserve">" </w:instrText>
      </w:r>
      <w:r w:rsidRPr="00286FF8">
        <w:rPr>
          <w:rFonts w:eastAsiaTheme="minorEastAsia"/>
        </w:rPr>
        <w:fldChar w:fldCharType="end"/>
      </w:r>
      <w:r w:rsidRPr="00286FF8">
        <w:rPr>
          <w:rFonts w:eastAsiaTheme="minorEastAsia"/>
        </w:rPr>
        <w:t xml:space="preserve">) is increased by one. Further, if a word is </w:t>
      </w:r>
      <w:r w:rsidR="00221548" w:rsidRPr="00286FF8">
        <w:rPr>
          <w:rFonts w:eastAsiaTheme="minorEastAsia"/>
        </w:rPr>
        <w:t>classified to be</w:t>
      </w:r>
      <w:r w:rsidRPr="006B43F4">
        <w:rPr>
          <w:rFonts w:eastAsiaTheme="minorEastAsia"/>
        </w:rPr>
        <w:t xml:space="preserve"> a non-component-name and the </w:t>
      </w:r>
      <w:proofErr w:type="spellStart"/>
      <w:r w:rsidRPr="00CF4F06">
        <w:rPr>
          <w:rFonts w:eastAsiaTheme="minorEastAsia"/>
          <w:i/>
        </w:rPr>
        <w:t>Octopart</w:t>
      </w:r>
      <w:proofErr w:type="spellEnd"/>
      <w:r w:rsidRPr="00CF4F06">
        <w:rPr>
          <w:rFonts w:eastAsiaTheme="minorEastAsia"/>
        </w:rPr>
        <w:t xml:space="preserve"> database referenced the word to a component in the database, the </w:t>
      </w:r>
      <w:r w:rsidR="004A0D8F" w:rsidRPr="00CF4F06">
        <w:rPr>
          <w:rFonts w:eastAsiaTheme="minorEastAsia"/>
        </w:rPr>
        <w:t xml:space="preserve">number of </w:t>
      </w:r>
      <w:r w:rsidRPr="00CF4F06">
        <w:rPr>
          <w:rFonts w:eastAsiaTheme="minorEastAsia"/>
        </w:rPr>
        <w:t>false positive (FP</w:t>
      </w:r>
      <w:r w:rsidRPr="00286FF8">
        <w:rPr>
          <w:rFonts w:eastAsiaTheme="minorEastAsia"/>
        </w:rPr>
        <w:fldChar w:fldCharType="begin"/>
      </w:r>
      <w:r w:rsidRPr="00286FF8">
        <w:instrText xml:space="preserve"> XE "</w:instrText>
      </w:r>
      <w:r w:rsidRPr="00286FF8">
        <w:rPr>
          <w:rFonts w:eastAsiaTheme="minorEastAsia"/>
        </w:rPr>
        <w:instrText>FP</w:instrText>
      </w:r>
      <w:r w:rsidRPr="00286FF8">
        <w:instrText>:False positive rate</w:instrText>
      </w:r>
      <w:r w:rsidRPr="006B43F4">
        <w:instrText xml:space="preserve">" </w:instrText>
      </w:r>
      <w:r w:rsidRPr="00286FF8">
        <w:rPr>
          <w:rFonts w:eastAsiaTheme="minorEastAsia"/>
        </w:rPr>
        <w:fldChar w:fldCharType="end"/>
      </w:r>
      <w:r w:rsidRPr="00286FF8">
        <w:rPr>
          <w:rFonts w:eastAsiaTheme="minorEastAsia"/>
        </w:rPr>
        <w:t xml:space="preserve">) is increased by one. </w:t>
      </w:r>
      <w:r w:rsidR="004A0D8F" w:rsidRPr="00286FF8">
        <w:t xml:space="preserve">An analysis of the TP-rate and the </w:t>
      </w:r>
      <w:r w:rsidR="004A0D8F" w:rsidRPr="006B43F4">
        <w:t xml:space="preserve">NP-rate is carried out. </w:t>
      </w:r>
      <w:r w:rsidR="001F5A07" w:rsidRPr="00CF4F06">
        <w:t>Therefore</w:t>
      </w:r>
      <w:r w:rsidR="004A0D8F" w:rsidRPr="00CF4F06">
        <w:t xml:space="preserve">, a counting of the occurrences of true positive (TP) </w:t>
      </w:r>
      <w:r w:rsidR="004A0D8F" w:rsidRPr="00CF4F06">
        <w:lastRenderedPageBreak/>
        <w:t xml:space="preserve">and false negative (NP) events is performed. The both counters are increased as outlined in </w:t>
      </w:r>
      <w:r w:rsidR="00A3488B" w:rsidRPr="00286FF8">
        <w:fldChar w:fldCharType="begin"/>
      </w:r>
      <w:r w:rsidR="00A3488B" w:rsidRPr="00CF4F06">
        <w:instrText xml:space="preserve"> REF _Ref415319302 \h </w:instrText>
      </w:r>
      <w:r w:rsidR="00A3488B" w:rsidRPr="00286FF8">
        <w:rPr>
          <w:rPrChange w:id="1657" w:author="Chancerel, Perrine" w:date="2015-04-01T12:09:00Z">
            <w:rPr/>
          </w:rPrChange>
        </w:rPr>
        <w:fldChar w:fldCharType="separate"/>
      </w:r>
      <w:r w:rsidR="00344F4E" w:rsidRPr="00286FF8">
        <w:t xml:space="preserve">Table </w:t>
      </w:r>
      <w:r w:rsidR="00344F4E" w:rsidRPr="00286FF8">
        <w:rPr>
          <w:noProof/>
        </w:rPr>
        <w:t>6</w:t>
      </w:r>
      <w:r w:rsidR="00A3488B" w:rsidRPr="00286FF8">
        <w:fldChar w:fldCharType="end"/>
      </w:r>
      <w:r w:rsidR="00A3488B" w:rsidRPr="00286FF8">
        <w:t>.</w:t>
      </w:r>
    </w:p>
    <w:p w:rsidR="00494708" w:rsidRPr="00CF4F06" w:rsidRDefault="00494708" w:rsidP="00494708">
      <w:pPr>
        <w:pStyle w:val="Beschriftung"/>
        <w:keepNext/>
      </w:pPr>
      <w:bookmarkStart w:id="1658" w:name="_Ref415319302"/>
      <w:bookmarkStart w:id="1659" w:name="_Toc415436466"/>
      <w:r w:rsidRPr="006B43F4">
        <w:t xml:space="preserve">Table </w:t>
      </w:r>
      <w:r w:rsidR="005E1750" w:rsidRPr="00F579C9">
        <w:fldChar w:fldCharType="begin"/>
      </w:r>
      <w:r w:rsidR="005E1750" w:rsidRPr="00CF4F06">
        <w:instrText xml:space="preserve"> SEQ Table \* ARABIC </w:instrText>
      </w:r>
      <w:r w:rsidR="005E1750" w:rsidRPr="00CF4F06">
        <w:rPr>
          <w:rPrChange w:id="1660" w:author="Chancerel, Perrine" w:date="2015-04-01T12:09:00Z">
            <w:rPr>
              <w:noProof/>
            </w:rPr>
          </w:rPrChange>
        </w:rPr>
        <w:fldChar w:fldCharType="separate"/>
      </w:r>
      <w:r w:rsidR="00344F4E" w:rsidRPr="00CF4F06">
        <w:rPr>
          <w:noProof/>
        </w:rPr>
        <w:t>6</w:t>
      </w:r>
      <w:r w:rsidR="005E1750" w:rsidRPr="00E36537">
        <w:rPr>
          <w:noProof/>
        </w:rPr>
        <w:fldChar w:fldCharType="end"/>
      </w:r>
      <w:bookmarkEnd w:id="1658"/>
      <w:r w:rsidRPr="00CF4F06">
        <w:t xml:space="preserve">: Confusion matrix of the </w:t>
      </w:r>
      <w:r w:rsidR="004A0D8F" w:rsidRPr="00CF4F06">
        <w:t>word assignments</w:t>
      </w:r>
      <w:bookmarkEnd w:id="1659"/>
    </w:p>
    <w:tbl>
      <w:tblPr>
        <w:tblStyle w:val="MittleresRaster3-Akzent1"/>
        <w:tblW w:w="0" w:type="auto"/>
        <w:tblLook w:val="04A0" w:firstRow="1" w:lastRow="0" w:firstColumn="1" w:lastColumn="0" w:noHBand="0" w:noVBand="1"/>
      </w:tblPr>
      <w:tblGrid>
        <w:gridCol w:w="3528"/>
        <w:gridCol w:w="3060"/>
        <w:gridCol w:w="2988"/>
      </w:tblGrid>
      <w:tr w:rsidR="00494708" w:rsidRPr="00CF4F06"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Pr="00CF4F06" w:rsidRDefault="00494708" w:rsidP="009F0ACF">
            <w:pPr>
              <w:jc w:val="center"/>
            </w:pPr>
          </w:p>
        </w:tc>
        <w:tc>
          <w:tcPr>
            <w:tcW w:w="3060" w:type="dxa"/>
          </w:tcPr>
          <w:p w:rsidR="00494708" w:rsidRPr="00CF4F06" w:rsidRDefault="004422FD" w:rsidP="009F0ACF">
            <w:pPr>
              <w:jc w:val="center"/>
              <w:cnfStyle w:val="100000000000" w:firstRow="1" w:lastRow="0" w:firstColumn="0" w:lastColumn="0" w:oddVBand="0" w:evenVBand="0" w:oddHBand="0" w:evenHBand="0" w:firstRowFirstColumn="0" w:firstRowLastColumn="0" w:lastRowFirstColumn="0" w:lastRowLastColumn="0"/>
            </w:pPr>
            <w:r w:rsidRPr="00CF4F06">
              <w:t>Word a</w:t>
            </w:r>
            <w:r w:rsidR="004A0D8F" w:rsidRPr="00CF4F06">
              <w:t>ssignment</w:t>
            </w:r>
            <w:r w:rsidR="00494708" w:rsidRPr="00CF4F06">
              <w:t>: component name</w:t>
            </w:r>
          </w:p>
        </w:tc>
        <w:tc>
          <w:tcPr>
            <w:tcW w:w="2988" w:type="dxa"/>
          </w:tcPr>
          <w:p w:rsidR="00494708" w:rsidRPr="00CF4F06" w:rsidRDefault="004422FD" w:rsidP="004422FD">
            <w:pPr>
              <w:jc w:val="center"/>
              <w:cnfStyle w:val="100000000000" w:firstRow="1" w:lastRow="0" w:firstColumn="0" w:lastColumn="0" w:oddVBand="0" w:evenVBand="0" w:oddHBand="0" w:evenHBand="0" w:firstRowFirstColumn="0" w:firstRowLastColumn="0" w:lastRowFirstColumn="0" w:lastRowLastColumn="0"/>
            </w:pPr>
            <w:r w:rsidRPr="00CF4F06">
              <w:t>Word a</w:t>
            </w:r>
            <w:r w:rsidR="004A0D8F" w:rsidRPr="00CF4F06">
              <w:t>ssignment</w:t>
            </w:r>
            <w:r w:rsidR="00494708" w:rsidRPr="00CF4F06">
              <w:t>: non-component name</w:t>
            </w:r>
          </w:p>
        </w:tc>
      </w:tr>
      <w:tr w:rsidR="00494708" w:rsidRPr="00CF4F06"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Pr="00CF4F06" w:rsidRDefault="004A0D8F" w:rsidP="004A0D8F">
            <w:pPr>
              <w:jc w:val="center"/>
            </w:pPr>
            <w:proofErr w:type="spellStart"/>
            <w:r w:rsidRPr="00CF4F06">
              <w:t>Octopart</w:t>
            </w:r>
            <w:proofErr w:type="spellEnd"/>
            <w:r w:rsidRPr="00CF4F06">
              <w:t xml:space="preserve"> response</w:t>
            </w:r>
            <w:r w:rsidR="00494708" w:rsidRPr="00CF4F06">
              <w:t>: component name</w:t>
            </w:r>
          </w:p>
        </w:tc>
        <w:tc>
          <w:tcPr>
            <w:tcW w:w="3060" w:type="dxa"/>
          </w:tcPr>
          <w:p w:rsidR="00494708" w:rsidRPr="00CF4F06" w:rsidRDefault="00D34D1F" w:rsidP="009F0ACF">
            <w:pPr>
              <w:jc w:val="center"/>
              <w:cnfStyle w:val="000000100000" w:firstRow="0" w:lastRow="0" w:firstColumn="0" w:lastColumn="0" w:oddVBand="0" w:evenVBand="0" w:oddHBand="1" w:evenHBand="0" w:firstRowFirstColumn="0" w:firstRowLastColumn="0" w:lastRowFirstColumn="0" w:lastRowLastColumn="0"/>
            </w:pPr>
            <w:r w:rsidRPr="00CF4F06">
              <w:t>Number of t</w:t>
            </w:r>
            <w:r w:rsidR="004A0D8F" w:rsidRPr="00CF4F06">
              <w:t>rue positive is increased by one</w:t>
            </w:r>
          </w:p>
        </w:tc>
        <w:tc>
          <w:tcPr>
            <w:tcW w:w="2988" w:type="dxa"/>
          </w:tcPr>
          <w:p w:rsidR="00494708" w:rsidRPr="00CF4F06" w:rsidRDefault="004A0D8F" w:rsidP="004A0D8F">
            <w:pPr>
              <w:jc w:val="center"/>
              <w:cnfStyle w:val="000000100000" w:firstRow="0" w:lastRow="0" w:firstColumn="0" w:lastColumn="0" w:oddVBand="0" w:evenVBand="0" w:oddHBand="1" w:evenHBand="0" w:firstRowFirstColumn="0" w:firstRowLastColumn="0" w:lastRowFirstColumn="0" w:lastRowLastColumn="0"/>
            </w:pPr>
            <w:r w:rsidRPr="00CF4F06">
              <w:t>Number of false positive is increased by one</w:t>
            </w:r>
          </w:p>
        </w:tc>
      </w:tr>
      <w:tr w:rsidR="00494708" w:rsidRPr="00CF4F06" w:rsidTr="009F0ACF">
        <w:tc>
          <w:tcPr>
            <w:cnfStyle w:val="001000000000" w:firstRow="0" w:lastRow="0" w:firstColumn="1" w:lastColumn="0" w:oddVBand="0" w:evenVBand="0" w:oddHBand="0" w:evenHBand="0" w:firstRowFirstColumn="0" w:firstRowLastColumn="0" w:lastRowFirstColumn="0" w:lastRowLastColumn="0"/>
            <w:tcW w:w="3528" w:type="dxa"/>
          </w:tcPr>
          <w:p w:rsidR="00494708" w:rsidRPr="00CF4F06" w:rsidRDefault="004A0D8F" w:rsidP="009F0ACF">
            <w:pPr>
              <w:jc w:val="center"/>
            </w:pPr>
            <w:proofErr w:type="spellStart"/>
            <w:r w:rsidRPr="00CF4F06">
              <w:t>Octopart</w:t>
            </w:r>
            <w:proofErr w:type="spellEnd"/>
            <w:r w:rsidRPr="00CF4F06">
              <w:t xml:space="preserve"> response</w:t>
            </w:r>
            <w:r w:rsidR="00494708" w:rsidRPr="00CF4F06">
              <w:t>: non-component name</w:t>
            </w:r>
          </w:p>
        </w:tc>
        <w:tc>
          <w:tcPr>
            <w:tcW w:w="3060" w:type="dxa"/>
          </w:tcPr>
          <w:p w:rsidR="00494708" w:rsidRPr="00CF4F06" w:rsidRDefault="00D34D1F" w:rsidP="004A0D8F">
            <w:pPr>
              <w:jc w:val="center"/>
              <w:cnfStyle w:val="000000000000" w:firstRow="0" w:lastRow="0" w:firstColumn="0" w:lastColumn="0" w:oddVBand="0" w:evenVBand="0" w:oddHBand="0" w:evenHBand="0" w:firstRowFirstColumn="0" w:firstRowLastColumn="0" w:lastRowFirstColumn="0" w:lastRowLastColumn="0"/>
            </w:pPr>
            <w:r w:rsidRPr="00CF4F06">
              <w:t>Number of f</w:t>
            </w:r>
            <w:r w:rsidR="004A0D8F" w:rsidRPr="00CF4F06">
              <w:t>alse negative is increased by one</w:t>
            </w:r>
          </w:p>
        </w:tc>
        <w:tc>
          <w:tcPr>
            <w:tcW w:w="2988" w:type="dxa"/>
          </w:tcPr>
          <w:p w:rsidR="00494708" w:rsidRPr="00CF4F06" w:rsidRDefault="00D34D1F" w:rsidP="004A0D8F">
            <w:pPr>
              <w:jc w:val="center"/>
              <w:cnfStyle w:val="000000000000" w:firstRow="0" w:lastRow="0" w:firstColumn="0" w:lastColumn="0" w:oddVBand="0" w:evenVBand="0" w:oddHBand="0" w:evenHBand="0" w:firstRowFirstColumn="0" w:firstRowLastColumn="0" w:lastRowFirstColumn="0" w:lastRowLastColumn="0"/>
            </w:pPr>
            <w:r w:rsidRPr="00CF4F06">
              <w:t>Number of t</w:t>
            </w:r>
            <w:r w:rsidR="004A0D8F" w:rsidRPr="00CF4F06">
              <w:t>rue negative is increased by one</w:t>
            </w:r>
          </w:p>
        </w:tc>
      </w:tr>
    </w:tbl>
    <w:p w:rsidR="00494708" w:rsidRPr="00CF4F06" w:rsidRDefault="00494708" w:rsidP="00883FD1">
      <w:pPr>
        <w:rPr>
          <w:rFonts w:eastAsiaTheme="minorEastAsia"/>
        </w:rPr>
      </w:pPr>
    </w:p>
    <w:p w:rsidR="000C7E72" w:rsidRPr="00CF4F06" w:rsidRDefault="000832EB" w:rsidP="000C7E72">
      <w:pPr>
        <w:pStyle w:val="berschrift4"/>
        <w:rPr>
          <w:rFonts w:eastAsiaTheme="minorEastAsia"/>
        </w:rPr>
      </w:pPr>
      <w:r w:rsidRPr="00CF4F06">
        <w:rPr>
          <w:rFonts w:eastAsiaTheme="minorEastAsia"/>
        </w:rPr>
        <w:t>Label-</w:t>
      </w:r>
      <w:r w:rsidR="000C7E72" w:rsidRPr="00CF4F06">
        <w:rPr>
          <w:rFonts w:eastAsiaTheme="minorEastAsia"/>
        </w:rPr>
        <w:t xml:space="preserve">level evaluation </w:t>
      </w:r>
      <w:r w:rsidR="00883FD1" w:rsidRPr="00CF4F06">
        <w:rPr>
          <w:rFonts w:eastAsiaTheme="minorEastAsia"/>
        </w:rPr>
        <w:t>involving</w:t>
      </w:r>
      <w:r w:rsidR="000C7E72" w:rsidRPr="00CF4F06">
        <w:rPr>
          <w:rFonts w:eastAsiaTheme="minorEastAsia"/>
        </w:rPr>
        <w:t xml:space="preserve"> </w:t>
      </w:r>
      <w:proofErr w:type="spellStart"/>
      <w:r w:rsidR="000C7E72" w:rsidRPr="00CF4F06">
        <w:rPr>
          <w:rFonts w:eastAsiaTheme="minorEastAsia"/>
        </w:rPr>
        <w:t>Octopart</w:t>
      </w:r>
      <w:proofErr w:type="spellEnd"/>
      <w:r w:rsidR="000C7E72" w:rsidRPr="00CF4F06">
        <w:rPr>
          <w:rFonts w:eastAsiaTheme="minorEastAsia"/>
        </w:rPr>
        <w:t xml:space="preserve"> database</w:t>
      </w:r>
    </w:p>
    <w:p w:rsidR="004422FD" w:rsidRPr="00286FF8" w:rsidRDefault="00766BFF" w:rsidP="00766BFF">
      <w:r w:rsidRPr="00CF4F06">
        <w:rPr>
          <w:rFonts w:eastAsiaTheme="minorEastAsia"/>
        </w:rPr>
        <w:t>Component</w:t>
      </w:r>
      <w:r w:rsidRPr="00CF4F06">
        <w:t>-names are sometimes composed of multiple word</w:t>
      </w:r>
      <w:r w:rsidR="00D34D1F" w:rsidRPr="00CF4F06">
        <w:t>s</w:t>
      </w:r>
      <w:r w:rsidRPr="00CF4F06">
        <w:t xml:space="preserve"> and hence, a lab</w:t>
      </w:r>
      <w:r w:rsidR="00D34D1F" w:rsidRPr="00CF4F06">
        <w:t>el-</w:t>
      </w:r>
      <w:r w:rsidRPr="00CF4F06">
        <w:t>level evaluation is must be perfo</w:t>
      </w:r>
      <w:r w:rsidR="001F5A07" w:rsidRPr="00CF4F06">
        <w:t>r</w:t>
      </w:r>
      <w:r w:rsidRPr="00CF4F06">
        <w:t xml:space="preserve">med. </w:t>
      </w:r>
      <w:r w:rsidR="001F5A07" w:rsidRPr="00CF4F06">
        <w:t>Therefore</w:t>
      </w:r>
      <w:r w:rsidRPr="00CF4F06">
        <w:t xml:space="preserve">, words are combined to labels and requested </w:t>
      </w:r>
      <w:r w:rsidR="00D34D1F" w:rsidRPr="00CF4F06">
        <w:t>at</w:t>
      </w:r>
      <w:r w:rsidRPr="00CF4F06">
        <w:t xml:space="preserve"> the </w:t>
      </w:r>
      <w:proofErr w:type="spellStart"/>
      <w:r w:rsidRPr="00CF4F06">
        <w:rPr>
          <w:i/>
        </w:rPr>
        <w:t>Octopart</w:t>
      </w:r>
      <w:proofErr w:type="spellEnd"/>
      <w:r w:rsidRPr="00CF4F06">
        <w:t xml:space="preserve"> database. </w:t>
      </w:r>
      <w:r w:rsidR="001F5A07" w:rsidRPr="00CF4F06">
        <w:t xml:space="preserve">An analysis of the TP-rate and the NP-rate of the labels is carried out. Therefore, a counting of the occurrences of true positive (TP) and false negative (NP) events is performed. The both counters are increased as outlined in </w:t>
      </w:r>
      <w:r w:rsidR="001F5A07" w:rsidRPr="00286FF8">
        <w:fldChar w:fldCharType="begin"/>
      </w:r>
      <w:r w:rsidR="001F5A07" w:rsidRPr="00CF4F06">
        <w:instrText xml:space="preserve"> REF _Ref415319364 \h </w:instrText>
      </w:r>
      <w:r w:rsidR="001F5A07" w:rsidRPr="00286FF8">
        <w:rPr>
          <w:rPrChange w:id="1661" w:author="Chancerel, Perrine" w:date="2015-04-01T12:09:00Z">
            <w:rPr/>
          </w:rPrChange>
        </w:rPr>
        <w:fldChar w:fldCharType="separate"/>
      </w:r>
      <w:r w:rsidR="00344F4E" w:rsidRPr="00286FF8">
        <w:t xml:space="preserve">Table </w:t>
      </w:r>
      <w:r w:rsidR="00344F4E" w:rsidRPr="00286FF8">
        <w:rPr>
          <w:noProof/>
        </w:rPr>
        <w:t>7</w:t>
      </w:r>
      <w:r w:rsidR="001F5A07" w:rsidRPr="00286FF8">
        <w:fldChar w:fldCharType="end"/>
      </w:r>
      <w:r w:rsidR="001F5A07" w:rsidRPr="00CF4F06">
        <w:t>.</w:t>
      </w:r>
    </w:p>
    <w:p w:rsidR="004422FD" w:rsidRPr="00CF4F06" w:rsidRDefault="004422FD" w:rsidP="004422FD">
      <w:pPr>
        <w:pStyle w:val="Beschriftung"/>
        <w:keepNext/>
      </w:pPr>
      <w:bookmarkStart w:id="1662" w:name="_Ref415319364"/>
      <w:bookmarkStart w:id="1663" w:name="_Toc415436467"/>
      <w:r w:rsidRPr="00286FF8">
        <w:t xml:space="preserve">Table </w:t>
      </w:r>
      <w:fldSimple w:instr=" SEQ Table \* ARABIC ">
        <w:r w:rsidR="00344F4E" w:rsidRPr="00CF4F06">
          <w:rPr>
            <w:noProof/>
          </w:rPr>
          <w:t>7</w:t>
        </w:r>
      </w:fldSimple>
      <w:bookmarkEnd w:id="1662"/>
      <w:r w:rsidRPr="00CF4F06">
        <w:t>: Confusion matrix of the label assignments</w:t>
      </w:r>
      <w:bookmarkEnd w:id="1663"/>
    </w:p>
    <w:tbl>
      <w:tblPr>
        <w:tblStyle w:val="MittleresRaster3-Akzent1"/>
        <w:tblW w:w="0" w:type="auto"/>
        <w:tblLook w:val="04A0" w:firstRow="1" w:lastRow="0" w:firstColumn="1" w:lastColumn="0" w:noHBand="0" w:noVBand="1"/>
      </w:tblPr>
      <w:tblGrid>
        <w:gridCol w:w="3528"/>
        <w:gridCol w:w="3060"/>
        <w:gridCol w:w="2988"/>
      </w:tblGrid>
      <w:tr w:rsidR="004422FD" w:rsidRPr="00CF4F06"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Pr="00CF4F06" w:rsidRDefault="004422FD" w:rsidP="009F0ACF">
            <w:pPr>
              <w:jc w:val="center"/>
            </w:pPr>
          </w:p>
        </w:tc>
        <w:tc>
          <w:tcPr>
            <w:tcW w:w="3060" w:type="dxa"/>
          </w:tcPr>
          <w:p w:rsidR="004422FD" w:rsidRPr="00CF4F06" w:rsidRDefault="004422FD" w:rsidP="009F0ACF">
            <w:pPr>
              <w:jc w:val="center"/>
              <w:cnfStyle w:val="100000000000" w:firstRow="1" w:lastRow="0" w:firstColumn="0" w:lastColumn="0" w:oddVBand="0" w:evenVBand="0" w:oddHBand="0" w:evenHBand="0" w:firstRowFirstColumn="0" w:firstRowLastColumn="0" w:lastRowFirstColumn="0" w:lastRowLastColumn="0"/>
            </w:pPr>
            <w:r w:rsidRPr="00CF4F06">
              <w:t>Label assignment: component name</w:t>
            </w:r>
          </w:p>
        </w:tc>
        <w:tc>
          <w:tcPr>
            <w:tcW w:w="2988" w:type="dxa"/>
          </w:tcPr>
          <w:p w:rsidR="004422FD" w:rsidRPr="00CF4F06" w:rsidRDefault="004422FD" w:rsidP="009F0ACF">
            <w:pPr>
              <w:jc w:val="center"/>
              <w:cnfStyle w:val="100000000000" w:firstRow="1" w:lastRow="0" w:firstColumn="0" w:lastColumn="0" w:oddVBand="0" w:evenVBand="0" w:oddHBand="0" w:evenHBand="0" w:firstRowFirstColumn="0" w:firstRowLastColumn="0" w:lastRowFirstColumn="0" w:lastRowLastColumn="0"/>
            </w:pPr>
            <w:r w:rsidRPr="00CF4F06">
              <w:t>Label assignment: non-component name</w:t>
            </w:r>
          </w:p>
        </w:tc>
      </w:tr>
      <w:tr w:rsidR="004422FD" w:rsidRPr="00CF4F06"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Pr="00CF4F06" w:rsidRDefault="004422FD" w:rsidP="009F0ACF">
            <w:pPr>
              <w:jc w:val="center"/>
            </w:pPr>
            <w:proofErr w:type="spellStart"/>
            <w:r w:rsidRPr="00CF4F06">
              <w:t>Octopart</w:t>
            </w:r>
            <w:proofErr w:type="spellEnd"/>
            <w:r w:rsidRPr="00CF4F06">
              <w:t xml:space="preserve"> response: component name</w:t>
            </w:r>
          </w:p>
        </w:tc>
        <w:tc>
          <w:tcPr>
            <w:tcW w:w="3060" w:type="dxa"/>
          </w:tcPr>
          <w:p w:rsidR="004422FD" w:rsidRPr="00CF4F06" w:rsidRDefault="00D34D1F" w:rsidP="009F0ACF">
            <w:pPr>
              <w:jc w:val="center"/>
              <w:cnfStyle w:val="000000100000" w:firstRow="0" w:lastRow="0" w:firstColumn="0" w:lastColumn="0" w:oddVBand="0" w:evenVBand="0" w:oddHBand="1" w:evenHBand="0" w:firstRowFirstColumn="0" w:firstRowLastColumn="0" w:lastRowFirstColumn="0" w:lastRowLastColumn="0"/>
            </w:pPr>
            <w:r w:rsidRPr="00CF4F06">
              <w:t>Number of t</w:t>
            </w:r>
            <w:r w:rsidR="004422FD" w:rsidRPr="00CF4F06">
              <w:t>rue positive is increased by one</w:t>
            </w:r>
          </w:p>
        </w:tc>
        <w:tc>
          <w:tcPr>
            <w:tcW w:w="2988" w:type="dxa"/>
          </w:tcPr>
          <w:p w:rsidR="004422FD" w:rsidRPr="00CF4F06" w:rsidRDefault="004422FD" w:rsidP="009F0ACF">
            <w:pPr>
              <w:jc w:val="center"/>
              <w:cnfStyle w:val="000000100000" w:firstRow="0" w:lastRow="0" w:firstColumn="0" w:lastColumn="0" w:oddVBand="0" w:evenVBand="0" w:oddHBand="1" w:evenHBand="0" w:firstRowFirstColumn="0" w:firstRowLastColumn="0" w:lastRowFirstColumn="0" w:lastRowLastColumn="0"/>
            </w:pPr>
            <w:r w:rsidRPr="00CF4F06">
              <w:t>Number of false positive is increased by one</w:t>
            </w:r>
          </w:p>
        </w:tc>
      </w:tr>
      <w:tr w:rsidR="004422FD" w:rsidRPr="00CF4F06" w:rsidTr="009F0ACF">
        <w:tc>
          <w:tcPr>
            <w:cnfStyle w:val="001000000000" w:firstRow="0" w:lastRow="0" w:firstColumn="1" w:lastColumn="0" w:oddVBand="0" w:evenVBand="0" w:oddHBand="0" w:evenHBand="0" w:firstRowFirstColumn="0" w:firstRowLastColumn="0" w:lastRowFirstColumn="0" w:lastRowLastColumn="0"/>
            <w:tcW w:w="3528" w:type="dxa"/>
          </w:tcPr>
          <w:p w:rsidR="004422FD" w:rsidRPr="00CF4F06" w:rsidRDefault="004422FD" w:rsidP="009F0ACF">
            <w:pPr>
              <w:jc w:val="center"/>
            </w:pPr>
            <w:proofErr w:type="spellStart"/>
            <w:r w:rsidRPr="00CF4F06">
              <w:t>Octopart</w:t>
            </w:r>
            <w:proofErr w:type="spellEnd"/>
            <w:r w:rsidRPr="00CF4F06">
              <w:t xml:space="preserve"> response: non-component name</w:t>
            </w:r>
          </w:p>
        </w:tc>
        <w:tc>
          <w:tcPr>
            <w:tcW w:w="3060" w:type="dxa"/>
          </w:tcPr>
          <w:p w:rsidR="004422FD" w:rsidRPr="00CF4F06" w:rsidRDefault="004422FD" w:rsidP="00D34D1F">
            <w:pPr>
              <w:jc w:val="center"/>
              <w:cnfStyle w:val="000000000000" w:firstRow="0" w:lastRow="0" w:firstColumn="0" w:lastColumn="0" w:oddVBand="0" w:evenVBand="0" w:oddHBand="0" w:evenHBand="0" w:firstRowFirstColumn="0" w:firstRowLastColumn="0" w:lastRowFirstColumn="0" w:lastRowLastColumn="0"/>
            </w:pPr>
            <w:r w:rsidRPr="00CF4F06">
              <w:t xml:space="preserve">Number of </w:t>
            </w:r>
            <w:r w:rsidR="00D34D1F" w:rsidRPr="00CF4F06">
              <w:t>f</w:t>
            </w:r>
            <w:r w:rsidRPr="00CF4F06">
              <w:t>alse negative is increased by one</w:t>
            </w:r>
          </w:p>
        </w:tc>
        <w:tc>
          <w:tcPr>
            <w:tcW w:w="2988" w:type="dxa"/>
          </w:tcPr>
          <w:p w:rsidR="004422FD" w:rsidRPr="00CF4F06" w:rsidRDefault="00D34D1F" w:rsidP="009F0ACF">
            <w:pPr>
              <w:jc w:val="center"/>
              <w:cnfStyle w:val="000000000000" w:firstRow="0" w:lastRow="0" w:firstColumn="0" w:lastColumn="0" w:oddVBand="0" w:evenVBand="0" w:oddHBand="0" w:evenHBand="0" w:firstRowFirstColumn="0" w:firstRowLastColumn="0" w:lastRowFirstColumn="0" w:lastRowLastColumn="0"/>
            </w:pPr>
            <w:r w:rsidRPr="00CF4F06">
              <w:t>Number of t</w:t>
            </w:r>
            <w:r w:rsidR="004422FD" w:rsidRPr="00CF4F06">
              <w:t>rue negative is increased by one</w:t>
            </w:r>
          </w:p>
        </w:tc>
      </w:tr>
    </w:tbl>
    <w:p w:rsidR="004422FD" w:rsidRPr="00CF4F06" w:rsidRDefault="004422FD" w:rsidP="00766BFF">
      <w:pPr>
        <w:rPr>
          <w:rFonts w:eastAsiaTheme="minorEastAsia"/>
        </w:rPr>
      </w:pPr>
    </w:p>
    <w:p w:rsidR="00766BFF" w:rsidRPr="00CF4F06" w:rsidRDefault="00766BFF" w:rsidP="00766BFF">
      <w:pPr>
        <w:rPr>
          <w:rFonts w:eastAsiaTheme="minorEastAsia"/>
        </w:rPr>
      </w:pPr>
      <w:r w:rsidRPr="00CF4F06">
        <w:rPr>
          <w:rFonts w:eastAsiaTheme="minorEastAsia"/>
        </w:rPr>
        <w:t>An example of the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evaluation </w:t>
      </w:r>
      <w:r w:rsidR="00D34D1F" w:rsidRPr="00286FF8">
        <w:rPr>
          <w:rFonts w:eastAsiaTheme="minorEastAsia"/>
        </w:rPr>
        <w:t>on</w:t>
      </w:r>
      <w:r w:rsidRPr="00286FF8">
        <w:rPr>
          <w:rFonts w:eastAsiaTheme="minorEastAsia"/>
        </w:rPr>
        <w:t xml:space="preserve"> label</w:t>
      </w:r>
      <w:r w:rsidR="00D34D1F" w:rsidRPr="00286FF8">
        <w:rPr>
          <w:rFonts w:eastAsiaTheme="minorEastAsia"/>
        </w:rPr>
        <w:t>-</w:t>
      </w:r>
      <w:r w:rsidRPr="00286FF8">
        <w:rPr>
          <w:rFonts w:eastAsiaTheme="minorEastAsia"/>
        </w:rPr>
        <w:t xml:space="preserve">level is shown in </w:t>
      </w:r>
      <w:r w:rsidRPr="00286FF8">
        <w:rPr>
          <w:rFonts w:eastAsiaTheme="minorEastAsia"/>
        </w:rPr>
        <w:fldChar w:fldCharType="begin"/>
      </w:r>
      <w:r w:rsidRPr="00CF4F06">
        <w:rPr>
          <w:rFonts w:eastAsiaTheme="minorEastAsia"/>
        </w:rPr>
        <w:instrText xml:space="preserve"> REF _Ref409447220 \h </w:instrText>
      </w:r>
      <w:r w:rsidRPr="00286FF8">
        <w:rPr>
          <w:rFonts w:eastAsiaTheme="minorEastAsia"/>
        </w:rPr>
      </w:r>
      <w:r w:rsidRPr="00286FF8">
        <w:rPr>
          <w:rFonts w:eastAsiaTheme="minorEastAsia"/>
          <w:rPrChange w:id="1664" w:author="Chancerel, Perrine" w:date="2015-04-01T12:09:00Z">
            <w:rPr>
              <w:rFonts w:eastAsiaTheme="minorEastAsia"/>
            </w:rPr>
          </w:rPrChange>
        </w:rPr>
        <w:fldChar w:fldCharType="separate"/>
      </w:r>
      <w:r w:rsidR="00344F4E" w:rsidRPr="00286FF8">
        <w:t xml:space="preserve">Figure </w:t>
      </w:r>
      <w:r w:rsidR="00344F4E" w:rsidRPr="00286FF8">
        <w:rPr>
          <w:noProof/>
        </w:rPr>
        <w:t>51</w:t>
      </w:r>
      <w:r w:rsidRPr="00286FF8">
        <w:rPr>
          <w:rFonts w:eastAsiaTheme="minorEastAsia"/>
        </w:rPr>
        <w:fldChar w:fldCharType="end"/>
      </w:r>
      <w:r w:rsidRPr="00CF4F06">
        <w:rPr>
          <w:rFonts w:eastAsiaTheme="minorEastAsia"/>
        </w:rPr>
        <w:t>.</w:t>
      </w:r>
    </w:p>
    <w:p w:rsidR="00711ED6" w:rsidRPr="00CF4F06" w:rsidRDefault="00141BE2" w:rsidP="00711ED6">
      <w:pPr>
        <w:keepNext/>
        <w:jc w:val="center"/>
      </w:pPr>
      <w:r w:rsidRPr="00F579C9">
        <w:rPr>
          <w:rFonts w:eastAsiaTheme="minorEastAsia"/>
          <w:noProof/>
          <w:lang w:val="de-DE" w:eastAsia="de-DE"/>
        </w:rPr>
        <w:lastRenderedPageBreak/>
        <w:drawing>
          <wp:inline distT="0" distB="0" distL="0" distR="0" wp14:anchorId="73D06EAD" wp14:editId="1E32D1D2">
            <wp:extent cx="6340500" cy="2474181"/>
            <wp:effectExtent l="0" t="0" r="317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339657" cy="2473852"/>
                    </a:xfrm>
                    <a:prstGeom prst="rect">
                      <a:avLst/>
                    </a:prstGeom>
                    <a:noFill/>
                    <a:ln>
                      <a:noFill/>
                    </a:ln>
                  </pic:spPr>
                </pic:pic>
              </a:graphicData>
            </a:graphic>
          </wp:inline>
        </w:drawing>
      </w:r>
    </w:p>
    <w:p w:rsidR="00141BE2" w:rsidRPr="00CF4F06" w:rsidRDefault="00711ED6" w:rsidP="00711ED6">
      <w:pPr>
        <w:pStyle w:val="Beschriftung"/>
        <w:jc w:val="center"/>
        <w:rPr>
          <w:rFonts w:eastAsiaTheme="minorEastAsia"/>
        </w:rPr>
      </w:pPr>
      <w:bookmarkStart w:id="1665" w:name="_Ref409447220"/>
      <w:bookmarkStart w:id="1666" w:name="_Toc415436431"/>
      <w:r w:rsidRPr="00286FF8">
        <w:t xml:space="preserve">Figure </w:t>
      </w:r>
      <w:fldSimple w:instr=" SEQ Figure \* ARABIC ">
        <w:r w:rsidR="00344F4E" w:rsidRPr="00CF4F06">
          <w:rPr>
            <w:noProof/>
          </w:rPr>
          <w:t>51</w:t>
        </w:r>
      </w:fldSimple>
      <w:bookmarkEnd w:id="1665"/>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valuation on label level with </w:t>
      </w:r>
      <w:proofErr w:type="spellStart"/>
      <w:r w:rsidRPr="00CF4F06">
        <w:t>Octopart</w:t>
      </w:r>
      <w:bookmarkEnd w:id="1666"/>
      <w:proofErr w:type="spellEnd"/>
    </w:p>
    <w:p w:rsidR="00761B20" w:rsidRPr="00CF4F06" w:rsidRDefault="000832EB" w:rsidP="00761B20">
      <w:pPr>
        <w:pStyle w:val="berschrift4"/>
        <w:rPr>
          <w:rFonts w:eastAsiaTheme="minorEastAsia"/>
        </w:rPr>
      </w:pPr>
      <w:r w:rsidRPr="00CF4F06">
        <w:rPr>
          <w:rFonts w:eastAsiaTheme="minorEastAsia"/>
        </w:rPr>
        <w:t>Component-</w:t>
      </w:r>
      <w:r w:rsidR="00761B20" w:rsidRPr="00CF4F06">
        <w:rPr>
          <w:rFonts w:eastAsiaTheme="minorEastAsia"/>
        </w:rPr>
        <w:t xml:space="preserve">level evaluation with </w:t>
      </w:r>
      <w:proofErr w:type="spellStart"/>
      <w:r w:rsidR="00761B20" w:rsidRPr="00CF4F06">
        <w:rPr>
          <w:rFonts w:eastAsiaTheme="minorEastAsia"/>
        </w:rPr>
        <w:t>Octopart</w:t>
      </w:r>
      <w:proofErr w:type="spellEnd"/>
      <w:r w:rsidR="00761B20" w:rsidRPr="00CF4F06">
        <w:rPr>
          <w:rFonts w:eastAsiaTheme="minorEastAsia"/>
        </w:rPr>
        <w:t xml:space="preserve"> database</w:t>
      </w:r>
    </w:p>
    <w:p w:rsidR="00766BFF" w:rsidRPr="00286FF8" w:rsidRDefault="00766BFF" w:rsidP="00766BFF">
      <w:r w:rsidRPr="00CF4F06">
        <w:t xml:space="preserve">The accuracy rate in part-level evaluation the amount of parts correctly assigned to a component contained in the </w:t>
      </w:r>
      <w:proofErr w:type="spellStart"/>
      <w:r w:rsidRPr="00CF4F06">
        <w:rPr>
          <w:i/>
        </w:rPr>
        <w:t>Octopart</w:t>
      </w:r>
      <w:proofErr w:type="spellEnd"/>
      <w:r w:rsidRPr="00CF4F06">
        <w:t xml:space="preserve"> database, whereas the potential component-names are eva</w:t>
      </w:r>
      <w:r w:rsidR="00D34D1F" w:rsidRPr="00CF4F06">
        <w:t>luated using label-</w:t>
      </w:r>
      <w:r w:rsidRPr="00CF4F06">
        <w:t xml:space="preserve">level classification before. If at least one label (a potential component-name) is correctly assigned to a component in the </w:t>
      </w:r>
      <w:proofErr w:type="spellStart"/>
      <w:r w:rsidRPr="00CF4F06">
        <w:rPr>
          <w:i/>
        </w:rPr>
        <w:t>Octopart</w:t>
      </w:r>
      <w:proofErr w:type="spellEnd"/>
      <w:r w:rsidRPr="00CF4F06">
        <w:t xml:space="preserve"> database, the True Part Assignment rate (TPA</w:t>
      </w:r>
      <w:r w:rsidRPr="00286FF8">
        <w:fldChar w:fldCharType="begin"/>
      </w:r>
      <w:r w:rsidRPr="00286FF8">
        <w:instrText xml:space="preserve"> XE "TPA:True part assignment rate" </w:instrText>
      </w:r>
      <w:r w:rsidRPr="00286FF8">
        <w:fldChar w:fldCharType="end"/>
      </w:r>
      <w:r w:rsidRPr="00286FF8">
        <w:t xml:space="preserve">) increase by one. If no label was correctly assigned to a part in the </w:t>
      </w:r>
      <w:proofErr w:type="spellStart"/>
      <w:r w:rsidRPr="00286FF8">
        <w:rPr>
          <w:i/>
        </w:rPr>
        <w:t>Octopart</w:t>
      </w:r>
      <w:proofErr w:type="spellEnd"/>
      <w:r w:rsidRPr="006B43F4">
        <w:t xml:space="preserve"> database, the False Part Assignment rate (FPA</w:t>
      </w:r>
      <w:r w:rsidRPr="00286FF8">
        <w:fldChar w:fldCharType="begin"/>
      </w:r>
      <w:r w:rsidRPr="00286FF8">
        <w:instrText xml:space="preserve"> XE "FPA:False part assignment rate" </w:instrText>
      </w:r>
      <w:r w:rsidRPr="00286FF8">
        <w:fldChar w:fldCharType="end"/>
      </w:r>
      <w:r w:rsidRPr="00286FF8">
        <w:t xml:space="preserve">) increases by one. An example for two components is shown in </w:t>
      </w:r>
      <w:r w:rsidRPr="00286FF8">
        <w:fldChar w:fldCharType="begin"/>
      </w:r>
      <w:r w:rsidRPr="00CF4F06">
        <w:instrText xml:space="preserve"> REF _Ref409449336 \h </w:instrText>
      </w:r>
      <w:r w:rsidRPr="00286FF8">
        <w:rPr>
          <w:rPrChange w:id="1667" w:author="Chancerel, Perrine" w:date="2015-04-01T12:09:00Z">
            <w:rPr/>
          </w:rPrChange>
        </w:rPr>
        <w:fldChar w:fldCharType="separate"/>
      </w:r>
      <w:r w:rsidR="00344F4E" w:rsidRPr="00286FF8">
        <w:t xml:space="preserve">Figure </w:t>
      </w:r>
      <w:r w:rsidR="00344F4E" w:rsidRPr="00286FF8">
        <w:rPr>
          <w:noProof/>
        </w:rPr>
        <w:t>52</w:t>
      </w:r>
      <w:r w:rsidRPr="00286FF8">
        <w:fldChar w:fldCharType="end"/>
      </w:r>
      <w:r w:rsidRPr="00286FF8">
        <w:t>.</w:t>
      </w:r>
    </w:p>
    <w:p w:rsidR="00766BFF" w:rsidRPr="00286FF8" w:rsidRDefault="00766BFF" w:rsidP="00766BFF"/>
    <w:p w:rsidR="0078385B" w:rsidRPr="00CF4F06" w:rsidRDefault="0078385B" w:rsidP="0078385B">
      <w:pPr>
        <w:keepNext/>
        <w:jc w:val="center"/>
      </w:pPr>
      <w:r w:rsidRPr="00F579C9">
        <w:rPr>
          <w:rFonts w:eastAsiaTheme="minorEastAsia"/>
          <w:noProof/>
          <w:lang w:val="de-DE" w:eastAsia="de-DE"/>
        </w:rPr>
        <w:lastRenderedPageBreak/>
        <w:drawing>
          <wp:inline distT="0" distB="0" distL="0" distR="0" wp14:anchorId="1EA81937" wp14:editId="31DC281A">
            <wp:extent cx="6153150" cy="420470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162938" cy="4211396"/>
                    </a:xfrm>
                    <a:prstGeom prst="rect">
                      <a:avLst/>
                    </a:prstGeom>
                    <a:noFill/>
                    <a:ln>
                      <a:noFill/>
                    </a:ln>
                  </pic:spPr>
                </pic:pic>
              </a:graphicData>
            </a:graphic>
          </wp:inline>
        </w:drawing>
      </w:r>
    </w:p>
    <w:p w:rsidR="00AE5886" w:rsidRPr="00CF4F06" w:rsidRDefault="0078385B" w:rsidP="0078385B">
      <w:pPr>
        <w:pStyle w:val="Beschriftung"/>
        <w:jc w:val="center"/>
        <w:rPr>
          <w:rFonts w:eastAsiaTheme="minorEastAsia"/>
        </w:rPr>
      </w:pPr>
      <w:bookmarkStart w:id="1668" w:name="_Ref409449336"/>
      <w:bookmarkStart w:id="1669" w:name="_Toc415436432"/>
      <w:r w:rsidRPr="00286FF8">
        <w:t xml:space="preserve">Figure </w:t>
      </w:r>
      <w:fldSimple w:instr=" SEQ Figure \* ARABIC ">
        <w:r w:rsidR="00344F4E" w:rsidRPr="00CF4F06">
          <w:rPr>
            <w:noProof/>
          </w:rPr>
          <w:t>52</w:t>
        </w:r>
      </w:fldSimple>
      <w:bookmarkEnd w:id="1668"/>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valuation on part</w:t>
      </w:r>
      <w:r w:rsidR="000832EB" w:rsidRPr="00CF4F06">
        <w:t>-</w:t>
      </w:r>
      <w:r w:rsidRPr="00CF4F06">
        <w:t xml:space="preserve">level with </w:t>
      </w:r>
      <w:proofErr w:type="spellStart"/>
      <w:r w:rsidRPr="00CF4F06">
        <w:t>Octopart</w:t>
      </w:r>
      <w:bookmarkEnd w:id="1669"/>
      <w:proofErr w:type="spellEnd"/>
    </w:p>
    <w:p w:rsidR="0078385B" w:rsidRPr="00286FF8" w:rsidRDefault="0078385B" w:rsidP="003E729E">
      <w:pPr>
        <w:rPr>
          <w:rFonts w:eastAsiaTheme="minorEastAsia"/>
        </w:rPr>
      </w:pPr>
      <w:r w:rsidRPr="00CF4F06">
        <w:rPr>
          <w:rFonts w:eastAsiaTheme="minorEastAsia"/>
        </w:rPr>
        <w:t>The OCR</w:t>
      </w:r>
      <w:r w:rsidR="00011E7C" w:rsidRPr="00286FF8">
        <w:rPr>
          <w:rFonts w:eastAsiaTheme="minorEastAsia"/>
        </w:rPr>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rPr>
          <w:rFonts w:eastAsiaTheme="minorEastAsia"/>
        </w:rPr>
        <w:fldChar w:fldCharType="end"/>
      </w:r>
      <w:r w:rsidRPr="00286FF8">
        <w:rPr>
          <w:rFonts w:eastAsiaTheme="minorEastAsia"/>
        </w:rPr>
        <w:t xml:space="preserve"> </w:t>
      </w:r>
      <w:r w:rsidR="000832EB" w:rsidRPr="00286FF8">
        <w:rPr>
          <w:rFonts w:eastAsiaTheme="minorEastAsia"/>
        </w:rPr>
        <w:t xml:space="preserve">evaluation results </w:t>
      </w:r>
      <w:r w:rsidR="00D34D1F" w:rsidRPr="00286FF8">
        <w:rPr>
          <w:rFonts w:eastAsiaTheme="minorEastAsia"/>
        </w:rPr>
        <w:t>in</w:t>
      </w:r>
      <w:r w:rsidR="000832EB" w:rsidRPr="00286FF8">
        <w:rPr>
          <w:rFonts w:eastAsiaTheme="minorEastAsia"/>
        </w:rPr>
        <w:t xml:space="preserve"> character-level, word-level and part-</w:t>
      </w:r>
      <w:r w:rsidRPr="006B43F4">
        <w:rPr>
          <w:rFonts w:eastAsiaTheme="minorEastAsia"/>
        </w:rPr>
        <w:t>level of the OCR</w:t>
      </w:r>
      <w:r w:rsidR="00011E7C" w:rsidRPr="00286FF8">
        <w:rPr>
          <w:rFonts w:eastAsiaTheme="minorEastAsia"/>
        </w:rPr>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rPr>
          <w:rFonts w:eastAsiaTheme="minorEastAsia"/>
        </w:rPr>
        <w:fldChar w:fldCharType="end"/>
      </w:r>
      <w:r w:rsidRPr="00286FF8">
        <w:rPr>
          <w:rFonts w:eastAsiaTheme="minorEastAsia"/>
        </w:rPr>
        <w:t xml:space="preserve"> system are </w:t>
      </w:r>
      <w:r w:rsidR="00D34D1F" w:rsidRPr="00286FF8">
        <w:rPr>
          <w:rFonts w:eastAsiaTheme="minorEastAsia"/>
        </w:rPr>
        <w:t>specified</w:t>
      </w:r>
      <w:r w:rsidRPr="00286FF8">
        <w:rPr>
          <w:rFonts w:eastAsiaTheme="minorEastAsia"/>
        </w:rPr>
        <w:t xml:space="preserve"> in chapter </w:t>
      </w:r>
      <w:r w:rsidRPr="00286FF8">
        <w:rPr>
          <w:rFonts w:eastAsiaTheme="minorEastAsia"/>
        </w:rPr>
        <w:fldChar w:fldCharType="begin"/>
      </w:r>
      <w:r w:rsidRPr="00CF4F06">
        <w:rPr>
          <w:rFonts w:eastAsiaTheme="minorEastAsia"/>
        </w:rPr>
        <w:instrText xml:space="preserve"> REF _Ref409449500 \r \h </w:instrText>
      </w:r>
      <w:r w:rsidRPr="00286FF8">
        <w:rPr>
          <w:rFonts w:eastAsiaTheme="minorEastAsia"/>
        </w:rPr>
      </w:r>
      <w:r w:rsidRPr="00286FF8">
        <w:rPr>
          <w:rFonts w:eastAsiaTheme="minorEastAsia"/>
          <w:rPrChange w:id="1670" w:author="Chancerel, Perrine" w:date="2015-04-01T12:09:00Z">
            <w:rPr>
              <w:rFonts w:eastAsiaTheme="minorEastAsia"/>
            </w:rPr>
          </w:rPrChange>
        </w:rPr>
        <w:fldChar w:fldCharType="separate"/>
      </w:r>
      <w:r w:rsidR="00344F4E" w:rsidRPr="00286FF8">
        <w:rPr>
          <w:rFonts w:eastAsiaTheme="minorEastAsia"/>
        </w:rPr>
        <w:t>5.6.2</w:t>
      </w:r>
      <w:r w:rsidRPr="00286FF8">
        <w:rPr>
          <w:rFonts w:eastAsiaTheme="minorEastAsia"/>
        </w:rPr>
        <w:fldChar w:fldCharType="end"/>
      </w:r>
      <w:r w:rsidRPr="00286FF8">
        <w:rPr>
          <w:rFonts w:eastAsiaTheme="minorEastAsia"/>
        </w:rPr>
        <w:t xml:space="preserve">.  </w:t>
      </w:r>
    </w:p>
    <w:p w:rsidR="00B66FBA" w:rsidRPr="00286FF8" w:rsidRDefault="00B66FBA">
      <w:pPr>
        <w:spacing w:line="276" w:lineRule="auto"/>
        <w:jc w:val="left"/>
        <w:rPr>
          <w:rFonts w:asciiTheme="majorHAnsi" w:eastAsiaTheme="majorEastAsia" w:hAnsiTheme="majorHAnsi" w:cstheme="majorBidi"/>
          <w:b/>
          <w:bCs/>
          <w:color w:val="365F91" w:themeColor="accent1" w:themeShade="BF"/>
          <w:sz w:val="28"/>
          <w:szCs w:val="28"/>
        </w:rPr>
      </w:pPr>
      <w:r w:rsidRPr="00286FF8">
        <w:br w:type="page"/>
      </w:r>
    </w:p>
    <w:p w:rsidR="001165FB" w:rsidRPr="00286FF8" w:rsidRDefault="001165FB" w:rsidP="00735ED3">
      <w:pPr>
        <w:pStyle w:val="berschrift1"/>
        <w:numPr>
          <w:ilvl w:val="0"/>
          <w:numId w:val="1"/>
        </w:numPr>
      </w:pPr>
      <w:bookmarkStart w:id="1671" w:name="_Toc415436333"/>
      <w:r w:rsidRPr="00286FF8">
        <w:lastRenderedPageBreak/>
        <w:t xml:space="preserve">Life-cycle inventory </w:t>
      </w:r>
      <w:r w:rsidR="006B04AD" w:rsidRPr="00286FF8">
        <w:t xml:space="preserve">model </w:t>
      </w:r>
      <w:r w:rsidRPr="00286FF8">
        <w:t>analyses of printed circuit boards</w:t>
      </w:r>
      <w:bookmarkEnd w:id="1671"/>
    </w:p>
    <w:p w:rsidR="003504F6" w:rsidRPr="00CF4F06" w:rsidRDefault="003504F6">
      <w:pPr>
        <w:rPr>
          <w:rPrChange w:id="1672" w:author="Chancerel, Perrine" w:date="2015-04-01T12:09:00Z">
            <w:rPr/>
          </w:rPrChange>
        </w:rPr>
        <w:pPrChange w:id="1673" w:author="Chancerel, Perrine" w:date="2015-04-01T12:16:00Z">
          <w:pPr>
            <w:pStyle w:val="LO-Normal"/>
            <w:ind w:left="360"/>
          </w:pPr>
        </w:pPrChange>
      </w:pPr>
      <w:bookmarkStart w:id="1674" w:name="_Ref411114772"/>
      <w:bookmarkStart w:id="1675" w:name="_Ref413413049"/>
      <w:r w:rsidRPr="00286FF8">
        <w:t>An improved recycling process requires a precise model of the PCBs and its material compos</w:t>
      </w:r>
      <w:r w:rsidR="006E3984" w:rsidRPr="00286FF8">
        <w:t xml:space="preserve">ition. The knowledge about the </w:t>
      </w:r>
      <w:r w:rsidRPr="006B43F4">
        <w:t>valuable material</w:t>
      </w:r>
      <w:r w:rsidRPr="00F579C9">
        <w:t>s contain</w:t>
      </w:r>
      <w:r w:rsidR="006E3984" w:rsidRPr="00E36537">
        <w:t xml:space="preserve">ed in electronic components is </w:t>
      </w:r>
      <w:r w:rsidRPr="00BE4159">
        <w:t xml:space="preserve">particularly important. To generate a precious composition model and an LCI-model, information about electronic components on the PCB </w:t>
      </w:r>
      <w:r w:rsidR="0051789A" w:rsidRPr="00075304">
        <w:t xml:space="preserve">is </w:t>
      </w:r>
      <w:r w:rsidRPr="001222A6">
        <w:t>necessary. The automatic optical inspection approached in this work can help to</w:t>
      </w:r>
      <w:r w:rsidRPr="00915963">
        <w:t xml:space="preserve"> estimate these models. The ILCD-format is used to automatically create and transfer the LCI-model and the composition model into common LCA-Software like </w:t>
      </w:r>
      <w:proofErr w:type="spellStart"/>
      <w:r w:rsidRPr="00CF4F06">
        <w:rPr>
          <w:i/>
          <w:rPrChange w:id="1676" w:author="Chancerel, Perrine" w:date="2015-04-01T12:09:00Z">
            <w:rPr>
              <w:i/>
            </w:rPr>
          </w:rPrChange>
        </w:rPr>
        <w:t>GaBi</w:t>
      </w:r>
      <w:proofErr w:type="spellEnd"/>
      <w:r w:rsidRPr="00CF4F06">
        <w:rPr>
          <w:rPrChange w:id="1677" w:author="Chancerel, Perrine" w:date="2015-04-01T12:09:00Z">
            <w:rPr/>
          </w:rPrChange>
        </w:rPr>
        <w:t xml:space="preserve"> or </w:t>
      </w:r>
      <w:proofErr w:type="spellStart"/>
      <w:r w:rsidRPr="00CF4F06">
        <w:rPr>
          <w:i/>
          <w:rPrChange w:id="1678" w:author="Chancerel, Perrine" w:date="2015-04-01T12:09:00Z">
            <w:rPr>
              <w:i/>
            </w:rPr>
          </w:rPrChange>
        </w:rPr>
        <w:t>OpenLCA</w:t>
      </w:r>
      <w:proofErr w:type="spellEnd"/>
      <w:r w:rsidRPr="00CF4F06">
        <w:rPr>
          <w:rPrChange w:id="1679" w:author="Chancerel, Perrine" w:date="2015-04-01T12:09:00Z">
            <w:rPr/>
          </w:rPrChange>
        </w:rPr>
        <w:t xml:space="preserve">. </w:t>
      </w:r>
    </w:p>
    <w:p w:rsidR="00145727" w:rsidRPr="00CF4F06" w:rsidRDefault="001165FB" w:rsidP="00145727">
      <w:pPr>
        <w:pStyle w:val="berschrift2"/>
        <w:numPr>
          <w:ilvl w:val="1"/>
          <w:numId w:val="1"/>
        </w:numPr>
      </w:pPr>
      <w:bookmarkStart w:id="1680" w:name="_Ref414648242"/>
      <w:bookmarkStart w:id="1681" w:name="_Toc415436334"/>
      <w:r w:rsidRPr="00CF4F06">
        <w:t xml:space="preserve">Printed circuit board region classification based on electronic </w:t>
      </w:r>
      <w:r w:rsidR="003F3503" w:rsidRPr="00CF4F06">
        <w:rPr>
          <w:rFonts w:eastAsiaTheme="minorEastAsia"/>
        </w:rPr>
        <w:t xml:space="preserve">component </w:t>
      </w:r>
      <w:r w:rsidRPr="00CF4F06">
        <w:t>recognition results</w:t>
      </w:r>
      <w:bookmarkEnd w:id="1674"/>
      <w:bookmarkEnd w:id="1675"/>
      <w:bookmarkEnd w:id="1680"/>
      <w:bookmarkEnd w:id="1681"/>
    </w:p>
    <w:p w:rsidR="006B04AD" w:rsidRPr="00CF4F06" w:rsidRDefault="006B04AD" w:rsidP="006B04AD">
      <w:r w:rsidRPr="00CF4F06">
        <w:t>In this work an LCI</w:t>
      </w:r>
      <w:r w:rsidR="004903B2" w:rsidRPr="00286FF8">
        <w:fldChar w:fldCharType="begin"/>
      </w:r>
      <w:r w:rsidR="004903B2" w:rsidRPr="00286FF8">
        <w:instrText xml:space="preserve"> XE "LCI:Life cycle inventory" </w:instrText>
      </w:r>
      <w:r w:rsidR="004903B2" w:rsidRPr="00286FF8">
        <w:fldChar w:fldCharType="end"/>
      </w:r>
      <w:r w:rsidRPr="00286FF8">
        <w:t xml:space="preserve">-PCB-model and a PCB-composition-model are automatically </w:t>
      </w:r>
      <w:r w:rsidR="00192D9F" w:rsidRPr="00286FF8">
        <w:t>generated</w:t>
      </w:r>
      <w:r w:rsidRPr="00286FF8">
        <w:t xml:space="preserve">. Both models are based on the determination of four regions of the PCB. </w:t>
      </w:r>
      <w:r w:rsidR="00A92CDD" w:rsidRPr="006B43F4">
        <w:t>The regi</w:t>
      </w:r>
      <w:r w:rsidR="0001534F" w:rsidRPr="00CF4F06">
        <w:t>ons are based on the surface of</w:t>
      </w:r>
      <w:r w:rsidR="00FC2CC5" w:rsidRPr="00CF4F06">
        <w:t xml:space="preserve"> </w:t>
      </w:r>
      <w:r w:rsidR="00A92CDD" w:rsidRPr="00CF4F06">
        <w:t>the PCB and the electronic components. The PCB is divided in the following four regions:</w:t>
      </w:r>
    </w:p>
    <w:p w:rsidR="00A92CDD" w:rsidRPr="00CF4F06" w:rsidRDefault="00A92CDD" w:rsidP="00883132">
      <w:pPr>
        <w:pStyle w:val="Listenabsatz"/>
        <w:numPr>
          <w:ilvl w:val="0"/>
          <w:numId w:val="9"/>
        </w:numPr>
      </w:pPr>
      <w:r w:rsidRPr="00CF4F06">
        <w:t>PCB support material (epoxy)</w:t>
      </w:r>
      <w:r w:rsidR="00C76FAF" w:rsidRPr="00CF4F06">
        <w:t xml:space="preserve"> - </w:t>
      </w:r>
      <m:oMath>
        <m:sSub>
          <m:sSubPr>
            <m:ctrlPr>
              <w:rPr>
                <w:rFonts w:ascii="Cambria Math" w:hAnsi="Cambria Math"/>
                <w:i/>
              </w:rPr>
            </m:ctrlPr>
          </m:sSubPr>
          <m:e>
            <m:r>
              <w:rPr>
                <w:rFonts w:ascii="Cambria Math" w:hAnsi="Cambria Math"/>
              </w:rPr>
              <m:t xml:space="preserve"> </m:t>
            </m:r>
            <m:r>
              <w:rPr>
                <w:rFonts w:ascii="Cambria Math" w:hAnsi="Cambria Math"/>
              </w:rPr>
              <m:t>A</m:t>
            </m:r>
          </m:e>
          <m:sub>
            <m:r>
              <w:rPr>
                <w:rFonts w:ascii="Cambria Math" w:hAnsi="Cambria Math"/>
              </w:rPr>
              <m:t>PCB</m:t>
            </m:r>
            <m:r>
              <w:rPr>
                <w:rFonts w:ascii="Cambria Math" w:hAnsi="Cambria Math"/>
              </w:rPr>
              <m:t>,</m:t>
            </m:r>
            <m:r>
              <w:rPr>
                <w:rFonts w:ascii="Cambria Math" w:hAnsi="Cambria Math"/>
              </w:rPr>
              <m:t>surface</m:t>
            </m:r>
          </m:sub>
        </m:sSub>
      </m:oMath>
    </w:p>
    <w:p w:rsidR="00A92CDD" w:rsidRPr="00CF4F06" w:rsidRDefault="006E3984" w:rsidP="00883132">
      <w:pPr>
        <w:pStyle w:val="Listenabsatz"/>
        <w:numPr>
          <w:ilvl w:val="0"/>
          <w:numId w:val="9"/>
        </w:numPr>
      </w:pPr>
      <w:r w:rsidRPr="00CF4F06">
        <w:t>The c</w:t>
      </w:r>
      <w:r w:rsidR="0001534F" w:rsidRPr="00CF4F06">
        <w:t xml:space="preserve">omponent </w:t>
      </w:r>
      <w:r w:rsidR="0051789A" w:rsidRPr="00CF4F06">
        <w:t>is</w:t>
      </w:r>
      <w:r w:rsidR="0001534F" w:rsidRPr="00CF4F06">
        <w:t xml:space="preserve"> d</w:t>
      </w:r>
      <w:r w:rsidR="00A92CDD" w:rsidRPr="00CF4F06">
        <w:t>etected and classified as unknown component</w:t>
      </w:r>
      <w:r w:rsidR="00896B08" w:rsidRPr="00CF4F06">
        <w:t xml:space="preserve"> or PCB areas </w:t>
      </w:r>
      <w:proofErr w:type="spellStart"/>
      <w:r w:rsidR="0051789A" w:rsidRPr="00CF4F06">
        <w:t>can</w:t>
      </w:r>
      <w:r w:rsidR="00896B08" w:rsidRPr="00CF4F06">
        <w:t xml:space="preserve"> not</w:t>
      </w:r>
      <w:proofErr w:type="spellEnd"/>
      <w:r w:rsidR="00896B08" w:rsidRPr="00CF4F06">
        <w:t xml:space="preserve"> be recognized as PCB support material and </w:t>
      </w:r>
      <w:r w:rsidRPr="00CF4F06">
        <w:t xml:space="preserve">are </w:t>
      </w:r>
      <w:r w:rsidR="00896B08" w:rsidRPr="00CF4F06">
        <w:t xml:space="preserve">therefore </w:t>
      </w:r>
      <w:r w:rsidRPr="00CF4F06">
        <w:t>treat</w:t>
      </w:r>
      <w:r w:rsidR="00896B08" w:rsidRPr="00CF4F06">
        <w:t>ed as unknown components</w:t>
      </w:r>
      <m:oMath>
        <m:sSub>
          <m:sSubPr>
            <m:ctrlPr>
              <w:rPr>
                <w:rFonts w:ascii="Cambria Math" w:hAnsi="Cambria Math"/>
                <w:i/>
              </w:rPr>
            </m:ctrlPr>
          </m:sSubPr>
          <m:e>
            <m:r>
              <w:rPr>
                <w:rFonts w:ascii="Cambria Math" w:hAnsi="Cambria Math"/>
              </w:rPr>
              <m:t xml:space="preserve"> </m:t>
            </m:r>
            <m:r>
              <w:rPr>
                <w:rFonts w:ascii="Cambria Math" w:hAnsi="Cambria Math"/>
              </w:rPr>
              <m:t>A</m:t>
            </m:r>
          </m:e>
          <m:sub>
            <m:r>
              <w:rPr>
                <w:rFonts w:ascii="Cambria Math" w:hAnsi="Cambria Math"/>
              </w:rPr>
              <m:t>PCB</m:t>
            </m:r>
            <m:r>
              <w:rPr>
                <w:rFonts w:ascii="Cambria Math" w:hAnsi="Cambria Math"/>
              </w:rPr>
              <m:t>,</m:t>
            </m:r>
            <m:r>
              <w:rPr>
                <w:rFonts w:ascii="Cambria Math" w:hAnsi="Cambria Math"/>
              </w:rPr>
              <m:t>mounted</m:t>
            </m:r>
          </m:sub>
        </m:sSub>
      </m:oMath>
      <w:r w:rsidR="0051789A" w:rsidRPr="00CF4F06">
        <w:rPr>
          <w:rFonts w:eastAsiaTheme="minorEastAsia"/>
        </w:rPr>
        <w:t>.</w:t>
      </w:r>
    </w:p>
    <w:p w:rsidR="00A92CDD" w:rsidRPr="00CF4F06" w:rsidRDefault="006E3984" w:rsidP="00883132">
      <w:pPr>
        <w:pStyle w:val="Listenabsatz"/>
        <w:numPr>
          <w:ilvl w:val="0"/>
          <w:numId w:val="9"/>
        </w:numPr>
      </w:pPr>
      <w:r w:rsidRPr="00CF4F06">
        <w:t>The c</w:t>
      </w:r>
      <w:r w:rsidR="0001534F" w:rsidRPr="00CF4F06">
        <w:t xml:space="preserve">omponent </w:t>
      </w:r>
      <w:r w:rsidR="0051789A" w:rsidRPr="00CF4F06">
        <w:t>is</w:t>
      </w:r>
      <w:r w:rsidR="0001534F" w:rsidRPr="00CF4F06">
        <w:t xml:space="preserve"> d</w:t>
      </w:r>
      <w:r w:rsidR="00A92CDD" w:rsidRPr="00CF4F06">
        <w:t>etected</w:t>
      </w:r>
      <w:r w:rsidR="00192D9F" w:rsidRPr="00CF4F06">
        <w:t xml:space="preserve"> and</w:t>
      </w:r>
      <w:r w:rsidR="00A92CDD" w:rsidRPr="00CF4F06">
        <w:t xml:space="preserve"> classified as </w:t>
      </w:r>
      <w:r w:rsidR="0001534F" w:rsidRPr="00CF4F06">
        <w:t xml:space="preserve">a </w:t>
      </w:r>
      <w:r w:rsidR="00A92CDD" w:rsidRPr="00CF4F06">
        <w:t>known electronic component (SOT223, Resistor network</w:t>
      </w:r>
      <w:r w:rsidR="0051789A" w:rsidRPr="00CF4F06">
        <w:t>, etc.</w:t>
      </w:r>
      <w:r w:rsidR="00A92CDD" w:rsidRPr="00CF4F06">
        <w:t xml:space="preserve">) but </w:t>
      </w:r>
      <w:r w:rsidRPr="00CF4F06">
        <w:t xml:space="preserve">the </w:t>
      </w:r>
      <w:r w:rsidR="000465AF" w:rsidRPr="00CF4F06">
        <w:t xml:space="preserve">component </w:t>
      </w:r>
      <w:r w:rsidR="00A92CDD" w:rsidRPr="00CF4F06">
        <w:t>marking</w:t>
      </w:r>
      <w:r w:rsidR="0001534F" w:rsidRPr="00CF4F06">
        <w:t>s</w:t>
      </w:r>
      <w:r w:rsidR="00A92CDD" w:rsidRPr="00CF4F06">
        <w:t xml:space="preserve"> </w:t>
      </w:r>
      <w:proofErr w:type="spellStart"/>
      <w:r w:rsidR="0051789A" w:rsidRPr="00CF4F06">
        <w:t>can</w:t>
      </w:r>
      <w:r w:rsidR="00A92CDD" w:rsidRPr="00CF4F06">
        <w:t xml:space="preserve"> not</w:t>
      </w:r>
      <w:proofErr w:type="spellEnd"/>
      <w:r w:rsidR="00A92CDD" w:rsidRPr="00CF4F06">
        <w:t xml:space="preserve"> be recognized or </w:t>
      </w:r>
      <w:r w:rsidR="0001534F" w:rsidRPr="00CF4F06">
        <w:t xml:space="preserve">components </w:t>
      </w:r>
      <w:r w:rsidR="00A92CDD" w:rsidRPr="00CF4F06">
        <w:t xml:space="preserve">do not </w:t>
      </w:r>
      <w:r w:rsidR="000465AF" w:rsidRPr="00CF4F06">
        <w:t>have</w:t>
      </w:r>
      <w:r w:rsidR="00A92CDD" w:rsidRPr="00CF4F06">
        <w:t xml:space="preserve"> of a</w:t>
      </w:r>
      <w:r w:rsidR="0001534F" w:rsidRPr="00CF4F06">
        <w:t>ny</w:t>
      </w:r>
      <w:r w:rsidR="00A92CDD" w:rsidRPr="00CF4F06">
        <w:t xml:space="preserve"> </w:t>
      </w:r>
      <w:r w:rsidR="000465AF" w:rsidRPr="00CF4F06">
        <w:t xml:space="preserve">component </w:t>
      </w:r>
      <w:r w:rsidR="00A92CDD" w:rsidRPr="00CF4F06">
        <w:t>marking</w:t>
      </w:r>
      <w:r w:rsidR="0001534F" w:rsidRPr="00CF4F06">
        <w:t>s</w:t>
      </w:r>
      <w:r w:rsidR="0051789A" w:rsidRPr="00CF4F06">
        <w:t>.</w:t>
      </w:r>
    </w:p>
    <w:p w:rsidR="00A92CDD" w:rsidRPr="00CF4F06" w:rsidRDefault="006E3984" w:rsidP="00883132">
      <w:pPr>
        <w:pStyle w:val="Listenabsatz"/>
        <w:numPr>
          <w:ilvl w:val="0"/>
          <w:numId w:val="9"/>
        </w:numPr>
      </w:pPr>
      <w:r w:rsidRPr="00CF4F06">
        <w:t>The c</w:t>
      </w:r>
      <w:r w:rsidR="0001534F" w:rsidRPr="00CF4F06">
        <w:t xml:space="preserve">omponent </w:t>
      </w:r>
      <w:r w:rsidR="0051789A" w:rsidRPr="00CF4F06">
        <w:t>is</w:t>
      </w:r>
      <w:r w:rsidR="0001534F" w:rsidRPr="00CF4F06">
        <w:t xml:space="preserve"> d</w:t>
      </w:r>
      <w:r w:rsidR="00A92CDD" w:rsidRPr="00CF4F06">
        <w:t xml:space="preserve">etected, classified and </w:t>
      </w:r>
      <w:r w:rsidR="0001534F" w:rsidRPr="00CF4F06">
        <w:t xml:space="preserve">a </w:t>
      </w:r>
      <w:r w:rsidRPr="00CF4F06">
        <w:t>component-</w:t>
      </w:r>
      <w:r w:rsidR="00A92CDD" w:rsidRPr="00CF4F06">
        <w:t xml:space="preserve">marking </w:t>
      </w:r>
      <w:r w:rsidR="0051789A" w:rsidRPr="00CF4F06">
        <w:t>is</w:t>
      </w:r>
      <w:r w:rsidR="000465AF" w:rsidRPr="00CF4F06">
        <w:t xml:space="preserve"> recognized</w:t>
      </w:r>
    </w:p>
    <w:p w:rsidR="006E3984" w:rsidRPr="00CF4F06" w:rsidRDefault="006E3984">
      <w:pPr>
        <w:rPr>
          <w:rPrChange w:id="1682" w:author="Chancerel, Perrine" w:date="2015-04-01T12:09:00Z">
            <w:rPr/>
          </w:rPrChange>
        </w:rPr>
        <w:pPrChange w:id="1683" w:author="Chancerel, Perrine" w:date="2015-04-01T12:17:00Z">
          <w:pPr>
            <w:pStyle w:val="LO-Normal"/>
            <w:ind w:left="360"/>
          </w:pPr>
        </w:pPrChange>
      </w:pPr>
      <w:r w:rsidRPr="00F579C9">
        <w:t xml:space="preserve">The four PCB regions for a sub image of the Arduino Due board are shown in </w:t>
      </w:r>
      <w:r w:rsidRPr="00E36537">
        <w:fldChar w:fldCharType="begin"/>
      </w:r>
      <w:r w:rsidRPr="00CF4F06">
        <w:rPr>
          <w:rPrChange w:id="1684" w:author="Chancerel, Perrine" w:date="2015-04-01T12:09:00Z">
            <w:rPr/>
          </w:rPrChange>
        </w:rPr>
        <w:instrText>REF _Ref413412975 \h</w:instrText>
      </w:r>
      <w:r w:rsidR="00286FF8">
        <w:instrText xml:space="preserve"> \* MERGEFORMAT </w:instrText>
      </w:r>
      <w:r w:rsidRPr="00CF4F06">
        <w:rPr>
          <w:rPrChange w:id="1685" w:author="Chancerel, Perrine" w:date="2015-04-01T12:09:00Z">
            <w:rPr/>
          </w:rPrChange>
        </w:rPr>
      </w:r>
      <w:r w:rsidRPr="00CF4F06">
        <w:rPr>
          <w:rPrChange w:id="1686" w:author="Chancerel, Perrine" w:date="2015-04-01T12:09:00Z">
            <w:rPr/>
          </w:rPrChange>
        </w:rPr>
        <w:fldChar w:fldCharType="separate"/>
      </w:r>
      <w:r w:rsidR="00344F4E" w:rsidRPr="00CF4F06">
        <w:rPr>
          <w:rPrChange w:id="1687" w:author="Chancerel, Perrine" w:date="2015-04-01T12:09:00Z">
            <w:rPr/>
          </w:rPrChange>
        </w:rPr>
        <w:t xml:space="preserve">Figure </w:t>
      </w:r>
      <w:r w:rsidR="00344F4E" w:rsidRPr="00CF4F06">
        <w:rPr>
          <w:noProof/>
          <w:rPrChange w:id="1688" w:author="Chancerel, Perrine" w:date="2015-04-01T12:09:00Z">
            <w:rPr>
              <w:noProof/>
            </w:rPr>
          </w:rPrChange>
        </w:rPr>
        <w:t>53</w:t>
      </w:r>
      <w:r w:rsidRPr="00CF4F06">
        <w:rPr>
          <w:rPrChange w:id="1689" w:author="Chancerel, Perrine" w:date="2015-04-01T12:09:00Z">
            <w:rPr/>
          </w:rPrChange>
        </w:rPr>
        <w:fldChar w:fldCharType="end"/>
      </w:r>
      <w:r w:rsidRPr="00CF4F06">
        <w:rPr>
          <w:rPrChange w:id="1690" w:author="Chancerel, Perrine" w:date="2015-04-01T12:09:00Z">
            <w:rPr/>
          </w:rPrChange>
        </w:rPr>
        <w:t>. The red colored regions represent components which are detected, classified and whose marking was recognized. The green colored components represent detected components which were class</w:t>
      </w:r>
      <w:r w:rsidR="002B10FD" w:rsidRPr="00CF4F06">
        <w:rPr>
          <w:rPrChange w:id="1691" w:author="Chancerel, Perrine" w:date="2015-04-01T12:09:00Z">
            <w:rPr/>
          </w:rPrChange>
        </w:rPr>
        <w:t>ified as known component class but</w:t>
      </w:r>
      <w:r w:rsidRPr="00CF4F06">
        <w:rPr>
          <w:rPrChange w:id="1692" w:author="Chancerel, Perrine" w:date="2015-04-01T12:09:00Z">
            <w:rPr/>
          </w:rPrChange>
        </w:rPr>
        <w:t xml:space="preserve"> the marking could not be recognized or the component does not consist of a marking. The yellow colored </w:t>
      </w:r>
      <w:r w:rsidR="0051789A" w:rsidRPr="00CF4F06">
        <w:rPr>
          <w:rPrChange w:id="1693" w:author="Chancerel, Perrine" w:date="2015-04-01T12:09:00Z">
            <w:rPr/>
          </w:rPrChange>
        </w:rPr>
        <w:t>regions represent</w:t>
      </w:r>
      <w:r w:rsidRPr="00CF4F06">
        <w:rPr>
          <w:rPrChange w:id="1694" w:author="Chancerel, Perrine" w:date="2015-04-01T12:09:00Z">
            <w:rPr/>
          </w:rPrChange>
        </w:rPr>
        <w:t xml:space="preserve"> components which were detected, but they were classified as unknown component class or could not be </w:t>
      </w:r>
      <w:r w:rsidRPr="00CF4F06">
        <w:rPr>
          <w:rPrChange w:id="1695" w:author="Chancerel, Perrine" w:date="2015-04-01T12:09:00Z">
            <w:rPr/>
          </w:rPrChange>
        </w:rPr>
        <w:lastRenderedPageBreak/>
        <w:t>recognized as PCB support material and are therefore treated as unknown components.  The blue colored region in the PCB image stands for PCB support materials.</w:t>
      </w:r>
    </w:p>
    <w:p w:rsidR="006B04AD" w:rsidRPr="00CF4F06" w:rsidRDefault="006B04AD" w:rsidP="006B04AD">
      <w:pPr>
        <w:keepNext/>
        <w:jc w:val="center"/>
      </w:pPr>
      <w:r w:rsidRPr="00CF4F06">
        <w:rPr>
          <w:noProof/>
          <w:lang w:val="de-DE" w:eastAsia="de-DE"/>
          <w:rPrChange w:id="1696" w:author="Chancerel, Perrine" w:date="2015-04-01T12:09:00Z">
            <w:rPr>
              <w:noProof/>
              <w:lang w:val="de-DE" w:eastAsia="de-DE"/>
            </w:rPr>
          </w:rPrChange>
        </w:rPr>
        <w:drawing>
          <wp:inline distT="0" distB="0" distL="0" distR="0" wp14:anchorId="65FB2E1B" wp14:editId="7024B8A4">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Pr="00CF4F06" w:rsidRDefault="006B04AD" w:rsidP="006B04AD">
      <w:pPr>
        <w:pStyle w:val="Beschriftung"/>
        <w:jc w:val="center"/>
      </w:pPr>
      <w:bookmarkStart w:id="1697" w:name="_Ref413412975"/>
      <w:bookmarkStart w:id="1698" w:name="_Toc415436433"/>
      <w:r w:rsidRPr="00286FF8">
        <w:t xml:space="preserve">Figure </w:t>
      </w:r>
      <w:fldSimple w:instr=" SEQ Figure \* ARABIC ">
        <w:r w:rsidR="00344F4E" w:rsidRPr="00CF4F06">
          <w:rPr>
            <w:noProof/>
          </w:rPr>
          <w:t>53</w:t>
        </w:r>
      </w:fldSimple>
      <w:bookmarkEnd w:id="1697"/>
      <w:r w:rsidRPr="00CF4F06">
        <w:t xml:space="preserve">: PCB </w:t>
      </w:r>
      <w:r w:rsidR="00014235" w:rsidRPr="00CF4F06">
        <w:t xml:space="preserve">model </w:t>
      </w:r>
      <w:r w:rsidRPr="00CF4F06">
        <w:t>regions</w:t>
      </w:r>
      <w:bookmarkEnd w:id="1698"/>
    </w:p>
    <w:p w:rsidR="001165FB" w:rsidRPr="00CF4F06" w:rsidRDefault="00014F41" w:rsidP="00735ED3">
      <w:pPr>
        <w:pStyle w:val="berschrift2"/>
        <w:numPr>
          <w:ilvl w:val="1"/>
          <w:numId w:val="1"/>
        </w:numPr>
      </w:pPr>
      <w:bookmarkStart w:id="1699" w:name="_Toc415436335"/>
      <w:r w:rsidRPr="00CF4F06">
        <w:t xml:space="preserve">Estimated </w:t>
      </w:r>
      <w:r w:rsidR="00851864" w:rsidRPr="00CF4F06">
        <w:t>PCB-</w:t>
      </w:r>
      <w:r w:rsidR="001165FB" w:rsidRPr="00CF4F06">
        <w:t>LCI</w:t>
      </w:r>
      <w:r w:rsidR="004903B2" w:rsidRPr="00F579C9">
        <w:fldChar w:fldCharType="begin"/>
      </w:r>
      <w:r w:rsidR="004903B2" w:rsidRPr="00CF4F06">
        <w:instrText xml:space="preserve"> XE "LCI:Life cycle inventory" </w:instrText>
      </w:r>
      <w:r w:rsidR="004903B2" w:rsidRPr="00F579C9">
        <w:fldChar w:fldCharType="end"/>
      </w:r>
      <w:r w:rsidR="001165FB" w:rsidRPr="00CF4F06">
        <w:t xml:space="preserve"> model</w:t>
      </w:r>
      <w:r w:rsidR="00C01805" w:rsidRPr="00CF4F06">
        <w:t xml:space="preserve"> </w:t>
      </w:r>
      <w:r w:rsidR="003E05BB" w:rsidRPr="00CF4F06">
        <w:t xml:space="preserve">and </w:t>
      </w:r>
      <w:r w:rsidR="00851864" w:rsidRPr="00CF4F06">
        <w:t>PCB-</w:t>
      </w:r>
      <w:r w:rsidR="003E05BB" w:rsidRPr="00CF4F06">
        <w:t>composition model</w:t>
      </w:r>
      <w:bookmarkEnd w:id="1699"/>
    </w:p>
    <w:p w:rsidR="00682039" w:rsidRPr="00CF4F06" w:rsidRDefault="00682039" w:rsidP="00682039">
      <w:pPr>
        <w:pStyle w:val="LO-Normal"/>
      </w:pPr>
      <w:r w:rsidRPr="00CF4F06">
        <w:t xml:space="preserve">The PCB is divided in four regions, as </w:t>
      </w:r>
      <w:r w:rsidR="002B724C" w:rsidRPr="00CF4F06">
        <w:t xml:space="preserve">they are defined in the chapter </w:t>
      </w:r>
      <w:r w:rsidR="002B724C" w:rsidRPr="00F579C9">
        <w:fldChar w:fldCharType="begin"/>
      </w:r>
      <w:r w:rsidR="002B724C" w:rsidRPr="00CF4F06">
        <w:instrText xml:space="preserve"> REF _Ref414648242 \r \h </w:instrText>
      </w:r>
      <w:r w:rsidR="002B724C" w:rsidRPr="00CF4F06">
        <w:rPr>
          <w:rPrChange w:id="1700" w:author="Chancerel, Perrine" w:date="2015-04-01T12:09:00Z">
            <w:rPr/>
          </w:rPrChange>
        </w:rPr>
      </w:r>
      <w:r w:rsidR="002B724C" w:rsidRPr="00CF4F06">
        <w:rPr>
          <w:rPrChange w:id="1701" w:author="Chancerel, Perrine" w:date="2015-04-01T12:09:00Z">
            <w:rPr/>
          </w:rPrChange>
        </w:rPr>
        <w:fldChar w:fldCharType="separate"/>
      </w:r>
      <w:r w:rsidR="00344F4E" w:rsidRPr="00CF4F06">
        <w:t>4.1</w:t>
      </w:r>
      <w:r w:rsidR="002B724C" w:rsidRPr="00E36537">
        <w:fldChar w:fldCharType="end"/>
      </w:r>
      <w:r w:rsidR="002B724C" w:rsidRPr="00CF4F06">
        <w:t xml:space="preserve"> </w:t>
      </w:r>
      <w:r w:rsidRPr="00CF4F06">
        <w:t xml:space="preserve">and it </w:t>
      </w:r>
      <w:r w:rsidR="002B724C" w:rsidRPr="00CF4F06">
        <w:t xml:space="preserve">is </w:t>
      </w:r>
      <w:r w:rsidRPr="00CF4F06">
        <w:t>base</w:t>
      </w:r>
      <w:r w:rsidR="002B724C" w:rsidRPr="00CF4F06">
        <w:t>d</w:t>
      </w:r>
      <w:r w:rsidRPr="00CF4F06">
        <w:t xml:space="preserve"> on the component detection and component classification results of the PCB. </w:t>
      </w:r>
    </w:p>
    <w:p w:rsidR="00682039" w:rsidRPr="006B43F4" w:rsidRDefault="00682039" w:rsidP="00682039">
      <w:pPr>
        <w:pStyle w:val="LO-Normal"/>
      </w:pPr>
      <w:r w:rsidRPr="00CF4F06">
        <w:t>The ILCD</w:t>
      </w:r>
      <w:r w:rsidRPr="00E36537">
        <w:fldChar w:fldCharType="begin"/>
      </w:r>
      <w:r w:rsidRPr="00CF4F06">
        <w:instrText>XE "ILCD:International Life Cycle Data System"</w:instrText>
      </w:r>
      <w:r w:rsidRPr="00E36537">
        <w:fldChar w:fldCharType="end"/>
      </w:r>
      <w:r w:rsidRPr="00CF4F06">
        <w:t xml:space="preserve"> format is used to import ILCD</w:t>
      </w:r>
      <w:r w:rsidRPr="00E36537">
        <w:fldChar w:fldCharType="begin"/>
      </w:r>
      <w:r w:rsidRPr="00CF4F06">
        <w:instrText>XE "ILCD:International Life Cycle Data System"</w:instrText>
      </w:r>
      <w:r w:rsidRPr="00E36537">
        <w:fldChar w:fldCharType="end"/>
      </w:r>
      <w:r w:rsidRPr="00CF4F06">
        <w:t xml:space="preserve"> models of the electronic components from databases, create automatically PCB models in </w:t>
      </w:r>
      <w:r w:rsidRPr="00CF4F06">
        <w:rPr>
          <w:i/>
        </w:rPr>
        <w:t>MATLAB</w:t>
      </w:r>
      <w:r w:rsidRPr="00CF4F06">
        <w:t xml:space="preserve"> and export the model. They can be imported in any LCA</w:t>
      </w:r>
      <w:r w:rsidRPr="00E36537">
        <w:fldChar w:fldCharType="begin"/>
      </w:r>
      <w:r w:rsidRPr="00CF4F06">
        <w:instrText>XE "LCA:Life-cycle assessment"</w:instrText>
      </w:r>
      <w:r w:rsidRPr="00E36537">
        <w:fldChar w:fldCharType="end"/>
      </w:r>
      <w:r w:rsidRPr="00CF4F06">
        <w:t xml:space="preserve"> software which supports imports of ILCD</w:t>
      </w:r>
      <w:r w:rsidRPr="00E36537">
        <w:fldChar w:fldCharType="begin"/>
      </w:r>
      <w:r w:rsidRPr="00CF4F06">
        <w:instrText>XE "ILCD:International Life Cycle Data System"</w:instrText>
      </w:r>
      <w:r w:rsidRPr="00E36537">
        <w:fldChar w:fldCharType="end"/>
      </w:r>
      <w:r w:rsidRPr="00CF4F06">
        <w:t xml:space="preserve"> data, such as </w:t>
      </w:r>
      <w:proofErr w:type="spellStart"/>
      <w:r w:rsidRPr="00CF4F06">
        <w:rPr>
          <w:i/>
        </w:rPr>
        <w:t>GaBi</w:t>
      </w:r>
      <w:proofErr w:type="spellEnd"/>
      <w:r w:rsidRPr="00CF4F06">
        <w:t xml:space="preserve"> or </w:t>
      </w:r>
      <w:proofErr w:type="spellStart"/>
      <w:r w:rsidRPr="00CF4F06">
        <w:rPr>
          <w:i/>
        </w:rPr>
        <w:t>OpenLCA</w:t>
      </w:r>
      <w:proofErr w:type="spellEnd"/>
      <w:r w:rsidRPr="00CF4F06">
        <w:t>. The LCI</w:t>
      </w:r>
      <w:r w:rsidRPr="00E36537">
        <w:fldChar w:fldCharType="begin"/>
      </w:r>
      <w:r w:rsidRPr="00CF4F06">
        <w:instrText>XE "LCI:Life cycle inventory"</w:instrText>
      </w:r>
      <w:r w:rsidRPr="00E36537">
        <w:fldChar w:fldCharType="end"/>
      </w:r>
      <w:r w:rsidRPr="00CF4F06">
        <w:t>-model in this approach is a generalized model for printed circuit boards and it is developed to handle PCBs</w:t>
      </w:r>
      <w:r w:rsidRPr="00286FF8">
        <w:fldChar w:fldCharType="begin"/>
      </w:r>
      <w:r w:rsidRPr="00286FF8">
        <w:instrText>XE "PCBs:Printed circuit boards"</w:instrText>
      </w:r>
      <w:r w:rsidRPr="00286FF8">
        <w:fldChar w:fldCharType="end"/>
      </w:r>
      <w:r w:rsidRPr="00286FF8">
        <w:t xml:space="preserve"> from scrap automatically. </w:t>
      </w:r>
      <w:del w:id="1702" w:author="Chancerel, Perrine" w:date="2015-04-01T12:20:00Z">
        <w:r w:rsidRPr="00286FF8" w:rsidDel="00286FF8">
          <w:delText>There are t</w:delText>
        </w:r>
      </w:del>
      <w:ins w:id="1703" w:author="Chancerel, Perrine" w:date="2015-04-01T12:20:00Z">
        <w:r w:rsidR="00286FF8">
          <w:t>T</w:t>
        </w:r>
      </w:ins>
      <w:r w:rsidRPr="00286FF8">
        <w:t>wo ILCD</w:t>
      </w:r>
      <w:r w:rsidRPr="00286FF8">
        <w:fldChar w:fldCharType="begin"/>
      </w:r>
      <w:r w:rsidRPr="00286FF8">
        <w:instrText>XE "ILCD:International Life Cycle Data System"</w:instrText>
      </w:r>
      <w:r w:rsidRPr="00286FF8">
        <w:fldChar w:fldCharType="end"/>
      </w:r>
      <w:r w:rsidRPr="00286FF8">
        <w:t xml:space="preserve">-PCB models </w:t>
      </w:r>
      <w:del w:id="1704" w:author="Chancerel, Perrine" w:date="2015-04-01T12:20:00Z">
        <w:r w:rsidRPr="00286FF8" w:rsidDel="00286FF8">
          <w:delText xml:space="preserve">which </w:delText>
        </w:r>
      </w:del>
      <w:r w:rsidRPr="00286FF8">
        <w:t>are created and can be imported in LCA</w:t>
      </w:r>
      <w:r w:rsidRPr="006B43F4">
        <w:fldChar w:fldCharType="begin"/>
      </w:r>
      <w:r w:rsidRPr="006B43F4">
        <w:instrText>XE "LCA:Life-cycle assessment"</w:instrText>
      </w:r>
      <w:r w:rsidRPr="006B43F4">
        <w:fldChar w:fldCharType="end"/>
      </w:r>
      <w:r w:rsidRPr="006B43F4">
        <w:t xml:space="preserve"> software: the PCB-LCI</w:t>
      </w:r>
      <w:r w:rsidRPr="006B43F4">
        <w:fldChar w:fldCharType="begin"/>
      </w:r>
      <w:r w:rsidRPr="006B43F4">
        <w:instrText>XE "LCI:Life cycle inventory"</w:instrText>
      </w:r>
      <w:r w:rsidRPr="006B43F4">
        <w:fldChar w:fldCharType="end"/>
      </w:r>
      <w:r w:rsidRPr="006B43F4">
        <w:t xml:space="preserve"> model and the PCB-composition model. </w:t>
      </w:r>
    </w:p>
    <w:p w:rsidR="00682039" w:rsidRPr="006B43F4" w:rsidRDefault="00682039" w:rsidP="00682039">
      <w:pPr>
        <w:pStyle w:val="LO-Normal"/>
      </w:pPr>
      <w:r w:rsidRPr="00CF4F06">
        <w:t>The PCB-LCI</w:t>
      </w:r>
      <w:r w:rsidRPr="00E36537">
        <w:fldChar w:fldCharType="begin"/>
      </w:r>
      <w:r w:rsidRPr="00CF4F06">
        <w:instrText>XE "LCI:Life cycle inventory"</w:instrText>
      </w:r>
      <w:r w:rsidRPr="00E36537">
        <w:fldChar w:fldCharType="end"/>
      </w:r>
      <w:r w:rsidRPr="00CF4F06">
        <w:t xml:space="preserve"> model represents the LCI</w:t>
      </w:r>
      <w:r w:rsidRPr="00E36537">
        <w:fldChar w:fldCharType="begin"/>
      </w:r>
      <w:r w:rsidRPr="00CF4F06">
        <w:instrText>XE "LCI:Life cycle inventory"</w:instrText>
      </w:r>
      <w:r w:rsidRPr="00E36537">
        <w:fldChar w:fldCharType="end"/>
      </w:r>
      <w:r w:rsidRPr="00CF4F06">
        <w:t xml:space="preserve"> model of the PCB and uses full aggregated data to quantify energy, raw material requirements, emissions, solid waste</w:t>
      </w:r>
      <w:r w:rsidRPr="00286FF8">
        <w:t xml:space="preserve"> and other releases. The flow diagram for a generalized PCB model is shown in </w:t>
      </w:r>
      <w:r w:rsidRPr="00CF4F06">
        <w:fldChar w:fldCharType="begin"/>
      </w:r>
      <w:r w:rsidRPr="00CF4F06">
        <w:instrText>REF _Ref404679784 \h</w:instrText>
      </w:r>
      <w:r w:rsidRPr="00CF4F06">
        <w:rPr>
          <w:rPrChange w:id="1705" w:author="Chancerel, Perrine" w:date="2015-04-01T12:09:00Z">
            <w:rPr/>
          </w:rPrChange>
        </w:rPr>
        <w:fldChar w:fldCharType="separate"/>
      </w:r>
      <w:r w:rsidR="00344F4E" w:rsidRPr="00CF4F06">
        <w:t xml:space="preserve">Figure </w:t>
      </w:r>
      <w:r w:rsidR="00344F4E" w:rsidRPr="00CF4F06">
        <w:rPr>
          <w:noProof/>
        </w:rPr>
        <w:t>54</w:t>
      </w:r>
      <w:r w:rsidRPr="00F579C9">
        <w:fldChar w:fldCharType="end"/>
      </w:r>
      <w:r w:rsidRPr="00286FF8">
        <w:t>. The PCB consists of the four different PCB reg</w:t>
      </w:r>
      <w:r w:rsidRPr="006B43F4">
        <w:t>ions which are modeled as follows:</w:t>
      </w:r>
    </w:p>
    <w:p w:rsidR="00500E9E" w:rsidRPr="00CF4F06" w:rsidRDefault="00500E9E" w:rsidP="00883132">
      <w:pPr>
        <w:pStyle w:val="Listenabsatz"/>
        <w:numPr>
          <w:ilvl w:val="0"/>
          <w:numId w:val="10"/>
        </w:numPr>
      </w:pPr>
      <w:proofErr w:type="spellStart"/>
      <w:r w:rsidRPr="00CF4F06">
        <w:t>Leiterplatte</w:t>
      </w:r>
      <w:proofErr w:type="spellEnd"/>
      <w:r w:rsidRPr="00CF4F06">
        <w:t xml:space="preserve"> (FR4;2l;2s)</w:t>
      </w:r>
    </w:p>
    <w:p w:rsidR="00550BF8" w:rsidRPr="00CF4F06" w:rsidRDefault="00F10F55" w:rsidP="00883132">
      <w:pPr>
        <w:pStyle w:val="Listenabsatz"/>
        <w:numPr>
          <w:ilvl w:val="0"/>
          <w:numId w:val="10"/>
        </w:numPr>
      </w:pPr>
      <w:proofErr w:type="spellStart"/>
      <w:r w:rsidRPr="00CF4F06">
        <w:t>Leiterplatte</w:t>
      </w:r>
      <w:proofErr w:type="spellEnd"/>
      <w:r w:rsidRPr="00CF4F06">
        <w:t xml:space="preserve"> 2-Lagen </w:t>
      </w:r>
      <w:proofErr w:type="spellStart"/>
      <w:r w:rsidRPr="00CF4F06">
        <w:t>starr</w:t>
      </w:r>
      <w:proofErr w:type="spellEnd"/>
      <w:r w:rsidRPr="00CF4F06">
        <w:t xml:space="preserve"> FR4 </w:t>
      </w:r>
      <w:proofErr w:type="spellStart"/>
      <w:r w:rsidRPr="00CF4F06">
        <w:t>mit</w:t>
      </w:r>
      <w:proofErr w:type="spellEnd"/>
      <w:r w:rsidRPr="00CF4F06">
        <w:t xml:space="preserve"> HASL Finish (</w:t>
      </w:r>
      <w:proofErr w:type="spellStart"/>
      <w:r w:rsidRPr="00CF4F06">
        <w:t>substractive</w:t>
      </w:r>
      <w:proofErr w:type="spellEnd"/>
      <w:r w:rsidRPr="00CF4F06">
        <w:t xml:space="preserve"> </w:t>
      </w:r>
      <w:proofErr w:type="spellStart"/>
      <w:r w:rsidRPr="00CF4F06">
        <w:t>Methode</w:t>
      </w:r>
      <w:proofErr w:type="spellEnd"/>
      <w:r w:rsidR="00500E9E" w:rsidRPr="00CF4F06">
        <w:t>)</w:t>
      </w:r>
      <w:r w:rsidR="00550BF8" w:rsidRPr="00CF4F06">
        <w:t xml:space="preserve"> </w:t>
      </w:r>
    </w:p>
    <w:p w:rsidR="00500E9E" w:rsidRPr="00CF4F06" w:rsidRDefault="00550BF8" w:rsidP="00883132">
      <w:pPr>
        <w:pStyle w:val="Listenabsatz"/>
        <w:numPr>
          <w:ilvl w:val="0"/>
          <w:numId w:val="10"/>
        </w:numPr>
      </w:pPr>
      <w:r w:rsidRPr="00CF4F06">
        <w:t>ILCD</w:t>
      </w:r>
      <w:r w:rsidR="004903B2" w:rsidRPr="00F579C9">
        <w:fldChar w:fldCharType="begin"/>
      </w:r>
      <w:r w:rsidR="004903B2" w:rsidRPr="00CF4F06">
        <w:instrText xml:space="preserve"> XE "ILCD:International Life Cycle Data System" </w:instrText>
      </w:r>
      <w:r w:rsidR="004903B2" w:rsidRPr="00F579C9">
        <w:fldChar w:fldCharType="end"/>
      </w:r>
      <w:r w:rsidRPr="00CF4F06">
        <w:t xml:space="preserve"> component</w:t>
      </w:r>
      <w:r w:rsidR="00F10F55" w:rsidRPr="00CF4F06">
        <w:t xml:space="preserve"> package</w:t>
      </w:r>
      <w:r w:rsidRPr="00CF4F06">
        <w:t xml:space="preserve"> from </w:t>
      </w:r>
      <w:proofErr w:type="spellStart"/>
      <w:r w:rsidR="00F10F55" w:rsidRPr="00CF4F06">
        <w:rPr>
          <w:i/>
        </w:rPr>
        <w:t>GaBi</w:t>
      </w:r>
      <w:proofErr w:type="spellEnd"/>
      <w:r w:rsidR="00F10F55" w:rsidRPr="00CF4F06">
        <w:t xml:space="preserve"> </w:t>
      </w:r>
      <w:r w:rsidRPr="00CF4F06">
        <w:t>database</w:t>
      </w:r>
      <w:r w:rsidR="0051789A" w:rsidRPr="00CF4F06">
        <w:t xml:space="preserve"> (e</w:t>
      </w:r>
      <w:r w:rsidR="00F10F55" w:rsidRPr="00CF4F06">
        <w:t>lectronic component)</w:t>
      </w:r>
    </w:p>
    <w:p w:rsidR="00550BF8" w:rsidRPr="00CF4F06" w:rsidRDefault="00550BF8" w:rsidP="00883132">
      <w:pPr>
        <w:pStyle w:val="Listenabsatz"/>
        <w:numPr>
          <w:ilvl w:val="0"/>
          <w:numId w:val="10"/>
        </w:numPr>
      </w:pPr>
      <w:r w:rsidRPr="00CF4F06">
        <w:t>ILCD</w:t>
      </w:r>
      <w:r w:rsidR="004903B2" w:rsidRPr="00F579C9">
        <w:fldChar w:fldCharType="begin"/>
      </w:r>
      <w:r w:rsidR="004903B2" w:rsidRPr="00CF4F06">
        <w:instrText xml:space="preserve"> XE "ILCD:International Life Cycle Data System" </w:instrText>
      </w:r>
      <w:r w:rsidR="004903B2" w:rsidRPr="00F579C9">
        <w:fldChar w:fldCharType="end"/>
      </w:r>
      <w:r w:rsidRPr="00CF4F06">
        <w:t xml:space="preserve"> component </w:t>
      </w:r>
      <w:r w:rsidR="00F10F55" w:rsidRPr="00CF4F06">
        <w:t xml:space="preserve">package </w:t>
      </w:r>
      <w:r w:rsidRPr="00CF4F06">
        <w:t xml:space="preserve">from </w:t>
      </w:r>
      <w:proofErr w:type="spellStart"/>
      <w:r w:rsidR="00F10F55" w:rsidRPr="00CF4F06">
        <w:rPr>
          <w:i/>
        </w:rPr>
        <w:t>GaBi</w:t>
      </w:r>
      <w:proofErr w:type="spellEnd"/>
      <w:r w:rsidR="00F10F55" w:rsidRPr="00CF4F06">
        <w:t xml:space="preserve"> </w:t>
      </w:r>
      <w:r w:rsidRPr="00CF4F06">
        <w:t>database</w:t>
      </w:r>
      <w:r w:rsidR="0051789A" w:rsidRPr="00CF4F06">
        <w:t xml:space="preserve"> (electronic component)</w:t>
      </w:r>
    </w:p>
    <w:p w:rsidR="00E86C33" w:rsidRPr="00CF4F06" w:rsidRDefault="00C76FAF" w:rsidP="00E86C33">
      <w:r w:rsidRPr="00CF4F06">
        <w:t xml:space="preserve">Solder paste </w:t>
      </w:r>
      <w:r w:rsidR="00F10F55" w:rsidRPr="00CF4F06">
        <w:t>(</w:t>
      </w:r>
      <w:proofErr w:type="spellStart"/>
      <w:r w:rsidR="00F10F55" w:rsidRPr="00CF4F06">
        <w:t>Lotpaste</w:t>
      </w:r>
      <w:proofErr w:type="spellEnd"/>
      <w:r w:rsidR="00F10F55" w:rsidRPr="00CF4F06">
        <w:t xml:space="preserve"> SnAg3.6) </w:t>
      </w:r>
      <w:r w:rsidR="00C77731" w:rsidRPr="00CF4F06">
        <w:t>is additionally added to the PCB model.</w:t>
      </w:r>
    </w:p>
    <w:p w:rsidR="00500E9E" w:rsidRPr="00CF4F06" w:rsidRDefault="00500E9E" w:rsidP="00500E9E">
      <w:pPr>
        <w:keepNext/>
        <w:jc w:val="center"/>
      </w:pPr>
      <w:r w:rsidRPr="00F579C9">
        <w:rPr>
          <w:noProof/>
          <w:lang w:val="de-DE" w:eastAsia="de-DE"/>
        </w:rPr>
        <w:lastRenderedPageBreak/>
        <w:drawing>
          <wp:inline distT="0" distB="0" distL="0" distR="0" wp14:anchorId="4BCC6EED" wp14:editId="7CC863F8">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rsidR="00500E9E" w:rsidRPr="00CF4F06" w:rsidRDefault="00500E9E" w:rsidP="00500E9E">
      <w:pPr>
        <w:pStyle w:val="Beschriftung"/>
        <w:jc w:val="center"/>
      </w:pPr>
      <w:bookmarkStart w:id="1706" w:name="_Ref404679784"/>
      <w:bookmarkStart w:id="1707" w:name="_Toc415436434"/>
      <w:r w:rsidRPr="00286FF8">
        <w:t xml:space="preserve">Figure </w:t>
      </w:r>
      <w:fldSimple w:instr=" SEQ Figure \* ARABIC ">
        <w:r w:rsidR="00344F4E" w:rsidRPr="00CF4F06">
          <w:rPr>
            <w:noProof/>
          </w:rPr>
          <w:t>54</w:t>
        </w:r>
      </w:fldSimple>
      <w:bookmarkEnd w:id="1706"/>
      <w:r w:rsidRPr="00CF4F06">
        <w:t>: PCB flow diagram for LCI</w:t>
      </w:r>
      <w:r w:rsidR="004903B2" w:rsidRPr="00F579C9">
        <w:fldChar w:fldCharType="begin"/>
      </w:r>
      <w:r w:rsidR="004903B2" w:rsidRPr="00CF4F06">
        <w:instrText xml:space="preserve"> XE "LCI:Life cycle inventory" </w:instrText>
      </w:r>
      <w:r w:rsidR="004903B2" w:rsidRPr="00F579C9">
        <w:fldChar w:fldCharType="end"/>
      </w:r>
      <w:r w:rsidRPr="00CF4F06">
        <w:t>-model</w:t>
      </w:r>
      <w:bookmarkEnd w:id="1707"/>
    </w:p>
    <w:p w:rsidR="00176D08" w:rsidRPr="00286FF8" w:rsidRDefault="00BC5341" w:rsidP="00BC5341">
      <w:r w:rsidRPr="00CF4F06">
        <w:t>For the PCB-LCI</w:t>
      </w:r>
      <w:r w:rsidR="004903B2" w:rsidRPr="00286FF8">
        <w:fldChar w:fldCharType="begin"/>
      </w:r>
      <w:r w:rsidR="004903B2" w:rsidRPr="00286FF8">
        <w:instrText xml:space="preserve"> XE "LCI:Life cycle inventory" </w:instrText>
      </w:r>
      <w:r w:rsidR="004903B2" w:rsidRPr="00286FF8">
        <w:fldChar w:fldCharType="end"/>
      </w:r>
      <w:r w:rsidR="00D3548F" w:rsidRPr="00286FF8">
        <w:t xml:space="preserve"> model</w:t>
      </w:r>
      <w:r w:rsidR="009B477B" w:rsidRPr="00286FF8">
        <w:t>,</w:t>
      </w:r>
      <w:r w:rsidR="00D3548F" w:rsidRPr="00286FF8">
        <w:t xml:space="preserve"> </w:t>
      </w:r>
      <w:r w:rsidRPr="00286FF8">
        <w:t>the full aggregated 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 xml:space="preserve"> process models of the components</w:t>
      </w:r>
      <w:r w:rsidR="00D3548F" w:rsidRPr="00286FF8">
        <w:t xml:space="preserve"> are used. Unknown components are replaced by</w:t>
      </w:r>
      <w:commentRangeStart w:id="1708"/>
      <w:r w:rsidRPr="00286FF8">
        <w:t xml:space="preserve"> </w:t>
      </w:r>
      <w:r w:rsidR="009B477B" w:rsidRPr="00286FF8">
        <w:t>“</w:t>
      </w:r>
      <w:proofErr w:type="spellStart"/>
      <w:r w:rsidR="0051789A" w:rsidRPr="00286FF8">
        <w:t>Leiterplatte</w:t>
      </w:r>
      <w:proofErr w:type="spellEnd"/>
      <w:r w:rsidR="0051789A" w:rsidRPr="00286FF8">
        <w:t xml:space="preserve"> 2-Lagen </w:t>
      </w:r>
      <w:proofErr w:type="spellStart"/>
      <w:proofErr w:type="gramStart"/>
      <w:r w:rsidR="0051789A" w:rsidRPr="00286FF8">
        <w:t>starr</w:t>
      </w:r>
      <w:proofErr w:type="spellEnd"/>
      <w:proofErr w:type="gramEnd"/>
      <w:r w:rsidR="0051789A" w:rsidRPr="00286FF8">
        <w:t xml:space="preserve"> FR4 </w:t>
      </w:r>
      <w:proofErr w:type="spellStart"/>
      <w:r w:rsidR="0051789A" w:rsidRPr="00286FF8">
        <w:t>mit</w:t>
      </w:r>
      <w:proofErr w:type="spellEnd"/>
      <w:r w:rsidR="0051789A" w:rsidRPr="00286FF8">
        <w:t xml:space="preserve"> HASL Finish (</w:t>
      </w:r>
      <w:proofErr w:type="spellStart"/>
      <w:r w:rsidR="0051789A" w:rsidRPr="00286FF8">
        <w:t>substractive</w:t>
      </w:r>
      <w:proofErr w:type="spellEnd"/>
      <w:r w:rsidR="0051789A" w:rsidRPr="00286FF8">
        <w:t xml:space="preserve"> </w:t>
      </w:r>
      <w:proofErr w:type="spellStart"/>
      <w:r w:rsidR="0051789A" w:rsidRPr="00286FF8">
        <w:t>Methode</w:t>
      </w:r>
      <w:proofErr w:type="spellEnd"/>
      <w:r w:rsidR="0051789A" w:rsidRPr="00286FF8">
        <w:t>)</w:t>
      </w:r>
      <w:r w:rsidR="009B477B" w:rsidRPr="006B43F4">
        <w:t>”</w:t>
      </w:r>
      <w:r w:rsidR="00D3548F" w:rsidRPr="00CF4F06">
        <w:t>. T</w:t>
      </w:r>
      <w:r w:rsidR="001E120A" w:rsidRPr="00CF4F06">
        <w:t>he</w:t>
      </w:r>
      <w:r w:rsidRPr="00CF4F06">
        <w:t xml:space="preserve"> PCB support material </w:t>
      </w:r>
      <w:r w:rsidR="00D3548F" w:rsidRPr="00CF4F06">
        <w:t xml:space="preserve">is replaced by </w:t>
      </w:r>
      <w:r w:rsidR="009B477B" w:rsidRPr="00CF4F06">
        <w:t>“</w:t>
      </w:r>
      <w:proofErr w:type="spellStart"/>
      <w:r w:rsidR="009B477B" w:rsidRPr="00CF4F06">
        <w:t>Leiterplatte</w:t>
      </w:r>
      <w:proofErr w:type="spellEnd"/>
      <w:r w:rsidR="009B477B" w:rsidRPr="00CF4F06">
        <w:t xml:space="preserve"> (FR4;</w:t>
      </w:r>
      <w:r w:rsidR="00682039" w:rsidRPr="00CF4F06">
        <w:t xml:space="preserve"> </w:t>
      </w:r>
      <w:r w:rsidR="009B477B" w:rsidRPr="00CF4F06">
        <w:t>2l;</w:t>
      </w:r>
      <w:r w:rsidR="00682039" w:rsidRPr="00CF4F06">
        <w:t xml:space="preserve"> </w:t>
      </w:r>
      <w:r w:rsidR="009B477B" w:rsidRPr="00CF4F06">
        <w:t xml:space="preserve">2s)” </w:t>
      </w:r>
      <w:r w:rsidR="001E120A" w:rsidRPr="00CF4F06">
        <w:t xml:space="preserve">and the </w:t>
      </w:r>
      <w:r w:rsidR="00D3548F" w:rsidRPr="00CF4F06">
        <w:t>solder paste is modeled by “</w:t>
      </w:r>
      <w:proofErr w:type="spellStart"/>
      <w:r w:rsidR="00D3548F" w:rsidRPr="00CF4F06">
        <w:t>Lotpaste</w:t>
      </w:r>
      <w:proofErr w:type="spellEnd"/>
      <w:r w:rsidR="00D3548F" w:rsidRPr="00CF4F06">
        <w:t xml:space="preserve"> SnAg3.6”</w:t>
      </w:r>
      <w:r w:rsidRPr="00CF4F06">
        <w:t xml:space="preserve">. </w:t>
      </w:r>
      <w:commentRangeEnd w:id="1708"/>
      <w:r w:rsidR="00286FF8">
        <w:rPr>
          <w:rStyle w:val="Kommentarzeichen"/>
        </w:rPr>
        <w:commentReference w:id="1708"/>
      </w:r>
      <w:r w:rsidRPr="00286FF8">
        <w:t>The main process is the printed circuit</w:t>
      </w:r>
      <w:r w:rsidR="001E120A" w:rsidRPr="00286FF8">
        <w:t xml:space="preserve"> board</w:t>
      </w:r>
      <w:r w:rsidRPr="006B43F4">
        <w:t xml:space="preserve"> process with the fl</w:t>
      </w:r>
      <w:r w:rsidRPr="00CF4F06">
        <w:t>ow inputs from all other processes.</w:t>
      </w:r>
      <w:r w:rsidR="00176D08" w:rsidRPr="00CF4F06">
        <w:t xml:space="preserve"> </w:t>
      </w:r>
    </w:p>
    <w:p w:rsidR="00BC5341" w:rsidRPr="00CF4F06" w:rsidRDefault="00176D08" w:rsidP="00550BF8">
      <w:r w:rsidRPr="00286FF8">
        <w:t xml:space="preserve">Each flow owns flow properties </w:t>
      </w:r>
      <w:r w:rsidR="001E120A" w:rsidRPr="00286FF8">
        <w:t>with</w:t>
      </w:r>
      <w:r w:rsidRPr="00286FF8">
        <w:t xml:space="preserve"> information about the amount </w:t>
      </w:r>
      <w:r w:rsidR="001E120A" w:rsidRPr="00286FF8">
        <w:t>of</w:t>
      </w:r>
      <w:r w:rsidRPr="00286FF8">
        <w:t xml:space="preserve"> </w:t>
      </w:r>
      <w:r w:rsidR="001E120A" w:rsidRPr="00286FF8">
        <w:t>the composed</w:t>
      </w:r>
      <w:r w:rsidRPr="00286FF8">
        <w:t xml:space="preserve"> materials. An additional flow property containing the </w:t>
      </w:r>
      <w:r w:rsidR="001E120A" w:rsidRPr="006B43F4">
        <w:t>purchase</w:t>
      </w:r>
      <w:r w:rsidRPr="00CF4F06">
        <w:t xml:space="preserve"> price of the component </w:t>
      </w:r>
      <w:r w:rsidR="001E120A" w:rsidRPr="00CF4F06">
        <w:t>is</w:t>
      </w:r>
      <w:r w:rsidRPr="00CF4F06">
        <w:t xml:space="preserve"> added to the flow properties</w:t>
      </w:r>
      <w:r w:rsidR="00682039" w:rsidRPr="00CF4F06">
        <w:t>, if the</w:t>
      </w:r>
      <w:r w:rsidRPr="00CF4F06">
        <w:t xml:space="preserve"> price could be estimated with the component marking recognition and the </w:t>
      </w:r>
      <w:proofErr w:type="spellStart"/>
      <w:r w:rsidRPr="00CF4F06">
        <w:rPr>
          <w:i/>
        </w:rPr>
        <w:t>Octopart</w:t>
      </w:r>
      <w:proofErr w:type="spellEnd"/>
      <w:r w:rsidRPr="00CF4F06">
        <w:t xml:space="preserve"> database. The estimation of the </w:t>
      </w:r>
      <w:r w:rsidR="00D3548F" w:rsidRPr="00CF4F06">
        <w:t>component</w:t>
      </w:r>
      <w:r w:rsidR="001E120A" w:rsidRPr="00CF4F06">
        <w:t xml:space="preserve"> </w:t>
      </w:r>
      <w:r w:rsidRPr="00CF4F06">
        <w:t xml:space="preserve">price can help recyclers to determine components which </w:t>
      </w:r>
      <w:r w:rsidR="00D3548F" w:rsidRPr="00CF4F06">
        <w:t>are</w:t>
      </w:r>
      <w:r w:rsidRPr="00CF4F06">
        <w:t xml:space="preserve"> valuable for </w:t>
      </w:r>
      <w:r w:rsidR="001E120A" w:rsidRPr="00CF4F06">
        <w:t xml:space="preserve">component </w:t>
      </w:r>
      <w:r w:rsidRPr="00CF4F06">
        <w:t>reuse.</w:t>
      </w:r>
    </w:p>
    <w:p w:rsidR="00682039" w:rsidRPr="006B43F4" w:rsidRDefault="00682039" w:rsidP="00682039">
      <w:pPr>
        <w:pStyle w:val="LO-Normal"/>
      </w:pPr>
      <w:r w:rsidRPr="00CF4F06">
        <w:t>The PCB-LCI</w:t>
      </w:r>
      <w:r w:rsidRPr="006B43F4">
        <w:fldChar w:fldCharType="begin"/>
      </w:r>
      <w:r w:rsidRPr="006B43F4">
        <w:instrText>XE "LCI:Life cycle inventory"</w:instrText>
      </w:r>
      <w:r w:rsidRPr="006B43F4">
        <w:fldChar w:fldCharType="end"/>
      </w:r>
      <w:r w:rsidRPr="006B43F4">
        <w:t xml:space="preserve"> model is expo</w:t>
      </w:r>
      <w:r w:rsidRPr="00CF4F06">
        <w:t>rted as an ILCD</w:t>
      </w:r>
      <w:r w:rsidRPr="006B43F4">
        <w:fldChar w:fldCharType="begin"/>
      </w:r>
      <w:r w:rsidRPr="006B43F4">
        <w:instrText>XE "ILCD:International Life Cycle Data System"</w:instrText>
      </w:r>
      <w:r w:rsidRPr="006B43F4">
        <w:fldChar w:fldCharType="end"/>
      </w:r>
      <w:r w:rsidRPr="006B43F4">
        <w:t xml:space="preserve"> model and can be imported in any LCA</w:t>
      </w:r>
      <w:r w:rsidRPr="006B43F4">
        <w:fldChar w:fldCharType="begin"/>
      </w:r>
      <w:r w:rsidRPr="006B43F4">
        <w:instrText>XE "LCA:Life-cycle assessment"</w:instrText>
      </w:r>
      <w:r w:rsidRPr="006B43F4">
        <w:fldChar w:fldCharType="end"/>
      </w:r>
      <w:r w:rsidRPr="006B43F4">
        <w:t xml:space="preserve"> software which supports ILCD</w:t>
      </w:r>
      <w:r w:rsidRPr="006B43F4">
        <w:fldChar w:fldCharType="begin"/>
      </w:r>
      <w:r w:rsidRPr="006B43F4">
        <w:instrText>XE "ILCD:International Life Cycle Data System"</w:instrText>
      </w:r>
      <w:r w:rsidRPr="006B43F4">
        <w:fldChar w:fldCharType="end"/>
      </w:r>
      <w:r w:rsidRPr="006B43F4">
        <w:t xml:space="preserve"> import.</w:t>
      </w:r>
    </w:p>
    <w:p w:rsidR="00682039" w:rsidRPr="006B43F4" w:rsidRDefault="00682039" w:rsidP="00682039">
      <w:pPr>
        <w:pStyle w:val="LO-Normal"/>
      </w:pPr>
      <w:r w:rsidRPr="00CF4F06">
        <w:t xml:space="preserve">The PCB-composition model represents the material composition of the PCB. This model </w:t>
      </w:r>
      <w:r w:rsidR="0051789A" w:rsidRPr="00CF4F06">
        <w:t>is</w:t>
      </w:r>
      <w:r w:rsidRPr="00CF4F06">
        <w:t xml:space="preserve"> interesting for recycling organizations as it permits to analyze the content of precious metals or other valuable resources present in the components. The model quantifies the amount of materials included in the electronic component (gold, palladium, ceramic, plastic, etc.). Moreover the amount of hazard</w:t>
      </w:r>
      <w:ins w:id="1709" w:author="Chancerel, Perrine" w:date="2015-04-01T12:21:00Z">
        <w:r w:rsidR="00286FF8">
          <w:t>ous</w:t>
        </w:r>
      </w:ins>
      <w:r w:rsidRPr="00286FF8">
        <w:t xml:space="preserve"> materials in the specific PCB can be analyzed and specially treated. The flow diagram of the PCB composition model is shown in </w:t>
      </w:r>
      <w:r w:rsidRPr="00CF4F06">
        <w:fldChar w:fldCharType="begin"/>
      </w:r>
      <w:r w:rsidRPr="00CF4F06">
        <w:instrText>REF _Ref404684349 \h</w:instrText>
      </w:r>
      <w:r w:rsidRPr="00CF4F06">
        <w:rPr>
          <w:rPrChange w:id="1710" w:author="Chancerel, Perrine" w:date="2015-04-01T12:09:00Z">
            <w:rPr/>
          </w:rPrChange>
        </w:rPr>
        <w:fldChar w:fldCharType="separate"/>
      </w:r>
      <w:r w:rsidR="00344F4E" w:rsidRPr="00CF4F06">
        <w:t xml:space="preserve">Figure </w:t>
      </w:r>
      <w:r w:rsidR="00344F4E" w:rsidRPr="00CF4F06">
        <w:rPr>
          <w:noProof/>
        </w:rPr>
        <w:t>55</w:t>
      </w:r>
      <w:r w:rsidRPr="00F579C9">
        <w:fldChar w:fldCharType="end"/>
      </w:r>
      <w:r w:rsidRPr="006B43F4">
        <w:t xml:space="preserve">. The flows </w:t>
      </w:r>
      <w:r w:rsidRPr="006B43F4">
        <w:lastRenderedPageBreak/>
        <w:t>pictured in the figure between the PCB components and the materials are symbolic and depend on the content of the components.</w:t>
      </w:r>
    </w:p>
    <w:p w:rsidR="00550BF8" w:rsidRPr="00CF4F06" w:rsidRDefault="00550BF8" w:rsidP="00550BF8">
      <w:pPr>
        <w:keepNext/>
        <w:jc w:val="center"/>
      </w:pPr>
      <w:r w:rsidRPr="00F579C9">
        <w:rPr>
          <w:noProof/>
          <w:lang w:val="de-DE" w:eastAsia="de-DE"/>
        </w:rPr>
        <w:drawing>
          <wp:inline distT="0" distB="0" distL="0" distR="0" wp14:anchorId="2EB0142F" wp14:editId="340328EA">
            <wp:extent cx="4879910" cy="224777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878322" cy="2247046"/>
                    </a:xfrm>
                    <a:prstGeom prst="rect">
                      <a:avLst/>
                    </a:prstGeom>
                    <a:noFill/>
                    <a:ln>
                      <a:noFill/>
                    </a:ln>
                  </pic:spPr>
                </pic:pic>
              </a:graphicData>
            </a:graphic>
          </wp:inline>
        </w:drawing>
      </w:r>
    </w:p>
    <w:p w:rsidR="00550BF8" w:rsidRPr="00CF4F06" w:rsidRDefault="00550BF8" w:rsidP="00550BF8">
      <w:pPr>
        <w:pStyle w:val="Beschriftung"/>
        <w:jc w:val="center"/>
      </w:pPr>
      <w:bookmarkStart w:id="1711" w:name="_Ref404684349"/>
      <w:bookmarkStart w:id="1712" w:name="_Toc415436435"/>
      <w:r w:rsidRPr="00286FF8">
        <w:t xml:space="preserve">Figure </w:t>
      </w:r>
      <w:fldSimple w:instr=" SEQ Figure \* ARABIC ">
        <w:r w:rsidR="00344F4E" w:rsidRPr="00CF4F06">
          <w:rPr>
            <w:noProof/>
          </w:rPr>
          <w:t>55</w:t>
        </w:r>
      </w:fldSimple>
      <w:bookmarkEnd w:id="1711"/>
      <w:r w:rsidRPr="00CF4F06">
        <w:t>: PCB flow diagram for composition model</w:t>
      </w:r>
      <w:bookmarkEnd w:id="1712"/>
    </w:p>
    <w:p w:rsidR="00682039" w:rsidRPr="00CF4F06" w:rsidRDefault="00682039" w:rsidP="00682039">
      <w:r w:rsidRPr="00CF4F06">
        <w:t xml:space="preserve">The PCB-composition model data are mainly extracted from the flow properties of the electronic components. Each component flow owns flow properties which include information about the material composition of the component. </w:t>
      </w:r>
      <w:r w:rsidR="001B32F3" w:rsidRPr="00CF4F06">
        <w:t>The flow properties</w:t>
      </w:r>
      <w:r w:rsidRPr="00CF4F06">
        <w:t xml:space="preserve"> (amo</w:t>
      </w:r>
      <w:r w:rsidR="0051789A" w:rsidRPr="00CF4F06">
        <w:t>unt of gold, palladium, silver, etc.</w:t>
      </w:r>
      <w:ins w:id="1713" w:author="Chancerel, Perrine" w:date="2015-04-01T12:21:00Z">
        <w:r w:rsidR="006B43F4">
          <w:t>)</w:t>
        </w:r>
      </w:ins>
      <w:r w:rsidR="0051789A" w:rsidRPr="006B43F4">
        <w:t xml:space="preserve"> in the component</w:t>
      </w:r>
      <w:r w:rsidRPr="006B43F4">
        <w:t xml:space="preserve"> </w:t>
      </w:r>
      <w:r w:rsidR="0051789A" w:rsidRPr="006B43F4">
        <w:t>are</w:t>
      </w:r>
      <w:r w:rsidRPr="00CF4F06">
        <w:t xml:space="preserve"> extracted and used to create new flows based on </w:t>
      </w:r>
      <w:del w:id="1714" w:author="Chancerel, Perrine" w:date="2015-04-01T12:22:00Z">
        <w:r w:rsidRPr="00CF4F06" w:rsidDel="006B43F4">
          <w:delText xml:space="preserve">this </w:delText>
        </w:r>
      </w:del>
      <w:ins w:id="1715" w:author="Chancerel, Perrine" w:date="2015-04-01T12:22:00Z">
        <w:r w:rsidR="006B43F4" w:rsidRPr="00CF4F06">
          <w:t>th</w:t>
        </w:r>
        <w:r w:rsidR="006B43F4">
          <w:t>e</w:t>
        </w:r>
        <w:r w:rsidR="006B43F4" w:rsidRPr="006B43F4">
          <w:t>s</w:t>
        </w:r>
        <w:r w:rsidR="006B43F4">
          <w:t>e</w:t>
        </w:r>
        <w:r w:rsidR="006B43F4" w:rsidRPr="006B43F4">
          <w:t xml:space="preserve"> </w:t>
        </w:r>
      </w:ins>
      <w:r w:rsidRPr="006B43F4">
        <w:t>materials</w:t>
      </w:r>
      <w:r w:rsidRPr="00CF4F06">
        <w:t xml:space="preserve">. For each component a new process is created with the flow inputs which </w:t>
      </w:r>
      <w:r w:rsidR="0051789A" w:rsidRPr="00CF4F06">
        <w:t>are</w:t>
      </w:r>
      <w:r w:rsidRPr="00CF4F06">
        <w:t xml:space="preserve"> created out of the flow properties. </w:t>
      </w:r>
    </w:p>
    <w:p w:rsidR="00851864" w:rsidRPr="00CF4F06" w:rsidRDefault="001165FB" w:rsidP="00735ED3">
      <w:pPr>
        <w:pStyle w:val="berschrift2"/>
        <w:numPr>
          <w:ilvl w:val="1"/>
          <w:numId w:val="1"/>
        </w:numPr>
      </w:pPr>
      <w:bookmarkStart w:id="1716" w:name="_Toc415436336"/>
      <w:r w:rsidRPr="00CF4F06">
        <w:t>Data collection plan and data collection</w:t>
      </w:r>
      <w:bookmarkEnd w:id="1716"/>
    </w:p>
    <w:p w:rsidR="000D1B71" w:rsidRPr="00CF4F06" w:rsidRDefault="000D1B71" w:rsidP="000D1B71">
      <w:pPr>
        <w:pStyle w:val="LO-Normal"/>
      </w:pPr>
      <w:r w:rsidRPr="00CF4F06">
        <w:t xml:space="preserve">The data collection is mainly based on the </w:t>
      </w:r>
      <w:proofErr w:type="spellStart"/>
      <w:r w:rsidRPr="00CF4F06">
        <w:rPr>
          <w:i/>
        </w:rPr>
        <w:t>GaBi</w:t>
      </w:r>
      <w:proofErr w:type="spellEnd"/>
      <w:r w:rsidRPr="00CF4F06">
        <w:t xml:space="preserve"> Extension database XI: Ele</w:t>
      </w:r>
      <w:r w:rsidR="00E01804" w:rsidRPr="00CF4F06">
        <w:t>ctronics from PE INTERNATIONAL.</w:t>
      </w:r>
      <w:r w:rsidRPr="00CF4F06">
        <w:t xml:space="preserve"> An ILCD</w:t>
      </w:r>
      <w:r w:rsidRPr="006B43F4">
        <w:fldChar w:fldCharType="begin"/>
      </w:r>
      <w:r w:rsidRPr="006B43F4">
        <w:instrText>XE "ILCD:International Life Cycle Data System"</w:instrText>
      </w:r>
      <w:r w:rsidRPr="006B43F4">
        <w:fldChar w:fldCharType="end"/>
      </w:r>
      <w:r w:rsidRPr="006B43F4">
        <w:t xml:space="preserve"> package model from the </w:t>
      </w:r>
      <w:proofErr w:type="spellStart"/>
      <w:r w:rsidRPr="006B43F4">
        <w:rPr>
          <w:i/>
        </w:rPr>
        <w:t>GaBi</w:t>
      </w:r>
      <w:proofErr w:type="spellEnd"/>
      <w:r w:rsidRPr="006B43F4">
        <w:t xml:space="preserve"> database is assigned to every component in the recognition database.  For this specific wo</w:t>
      </w:r>
      <w:r w:rsidRPr="00CF4F06">
        <w:t>rk only the ILCD</w:t>
      </w:r>
      <w:r w:rsidRPr="006B43F4">
        <w:fldChar w:fldCharType="begin"/>
      </w:r>
      <w:r w:rsidRPr="006B43F4">
        <w:instrText>XE "ILCD:International Life Cycle Data System"</w:instrText>
      </w:r>
      <w:r w:rsidRPr="006B43F4">
        <w:fldChar w:fldCharType="end"/>
      </w:r>
      <w:r w:rsidRPr="006B43F4">
        <w:t xml:space="preserve"> models of the components </w:t>
      </w:r>
      <w:r w:rsidR="00E01804" w:rsidRPr="006B43F4">
        <w:t>are</w:t>
      </w:r>
      <w:r w:rsidRPr="006B43F4">
        <w:t xml:space="preserve"> exported from the </w:t>
      </w:r>
      <w:proofErr w:type="spellStart"/>
      <w:r w:rsidRPr="006B43F4">
        <w:rPr>
          <w:i/>
        </w:rPr>
        <w:t>GaBi</w:t>
      </w:r>
      <w:proofErr w:type="spellEnd"/>
      <w:r w:rsidRPr="006B43F4">
        <w:t xml:space="preserve"> database, but any ILCD</w:t>
      </w:r>
      <w:r w:rsidRPr="006B43F4">
        <w:fldChar w:fldCharType="begin"/>
      </w:r>
      <w:r w:rsidRPr="006B43F4">
        <w:instrText>XE "ILCD:International Life Cycle Data System"</w:instrText>
      </w:r>
      <w:r w:rsidRPr="006B43F4">
        <w:fldChar w:fldCharType="end"/>
      </w:r>
      <w:r w:rsidRPr="006B43F4">
        <w:t xml:space="preserve"> component model can be used. Most of the database models are based o</w:t>
      </w:r>
      <w:r w:rsidRPr="00CF4F06">
        <w:t>n the component package and are independent from the function of the electronic component.</w:t>
      </w:r>
    </w:p>
    <w:p w:rsidR="000D1B71" w:rsidRPr="00CF4F06" w:rsidRDefault="000D1B71" w:rsidP="000D1B71">
      <w:pPr>
        <w:pStyle w:val="LO-Normal"/>
      </w:pPr>
      <w:r w:rsidRPr="00CF4F06">
        <w:t>The amount of the model components is determined according to the detected areas or to the number of classified components. The PCB support material (PCB surface area) is determined as</w:t>
      </w:r>
      <m:oMath>
        <m:r>
          <m:rPr>
            <m:lit/>
            <m:nor/>
          </m:rPr>
          <w:rPr>
            <w:rFonts w:ascii="Cambria Math" w:hAnsi="Cambria Math"/>
          </w:rPr>
          <m:t> </m:t>
        </m:r>
        <m:sSub>
          <m:sSubPr>
            <m:ctrlPr>
              <w:rPr>
                <w:rFonts w:ascii="Cambria Math" w:hAnsi="Cambria Math"/>
              </w:rPr>
            </m:ctrlPr>
          </m:sSubPr>
          <m:e>
            <m:r>
              <m:rPr>
                <m:nor/>
              </m:rPr>
              <w:rPr>
                <w:rFonts w:ascii="Cambria Math" w:hAnsi="Cambria Math"/>
              </w:rPr>
              <m:t xml:space="preserve"> </m:t>
            </m:r>
            <m:r>
              <m:rPr>
                <m:lit/>
                <m:nor/>
              </m:rPr>
              <w:rPr>
                <w:rFonts w:ascii="Cambria Math" w:hAnsi="Cambria Math"/>
              </w:rPr>
              <m:t>A</m:t>
            </m:r>
          </m:e>
          <m:sub>
            <m:r>
              <m:rPr>
                <m:lit/>
                <m:nor/>
              </m:rPr>
              <w:rPr>
                <w:rFonts w:ascii="Cambria Math" w:hAnsi="Cambria Math"/>
              </w:rPr>
              <m:t>PCB</m:t>
            </m:r>
            <m:r>
              <w:rPr>
                <w:rFonts w:ascii="Cambria Math" w:hAnsi="Cambria Math"/>
              </w:rPr>
              <m:t>,</m:t>
            </m:r>
            <m:r>
              <m:rPr>
                <m:lit/>
                <m:nor/>
              </m:rPr>
              <w:rPr>
                <w:rFonts w:ascii="Cambria Math" w:hAnsi="Cambria Math"/>
              </w:rPr>
              <m:t>  surface</m:t>
            </m:r>
          </m:sub>
        </m:sSub>
      </m:oMath>
      <w:r w:rsidRPr="00286FF8">
        <w:t xml:space="preserve"> and is modeled as “</w:t>
      </w:r>
      <w:proofErr w:type="spellStart"/>
      <w:r w:rsidRPr="00286FF8">
        <w:t>Leiterplatte</w:t>
      </w:r>
      <w:proofErr w:type="spellEnd"/>
      <w:r w:rsidRPr="00286FF8">
        <w:t xml:space="preserve"> (FR4</w:t>
      </w:r>
      <w:proofErr w:type="gramStart"/>
      <w:r w:rsidRPr="00286FF8">
        <w:t>;2l</w:t>
      </w:r>
      <w:proofErr w:type="gramEnd"/>
      <w:r w:rsidRPr="00286FF8">
        <w:t xml:space="preserve">;2s)”. The amount unit is </w:t>
      </w:r>
      <w:commentRangeStart w:id="1717"/>
      <w:r w:rsidRPr="00286FF8">
        <w:t xml:space="preserve">mass </w:t>
      </w:r>
      <w:commentRangeEnd w:id="1717"/>
      <w:r w:rsidR="00E36537">
        <w:rPr>
          <w:rStyle w:val="Kommentarzeichen"/>
          <w:rFonts w:asciiTheme="minorHAnsi" w:eastAsiaTheme="minorHAnsi" w:hAnsiTheme="minorHAnsi" w:cstheme="minorBidi"/>
        </w:rPr>
        <w:commentReference w:id="1717"/>
      </w:r>
      <w:r w:rsidRPr="00286FF8">
        <w:t xml:space="preserve">and it is </w:t>
      </w:r>
      <w:r w:rsidRPr="00286FF8">
        <w:lastRenderedPageBreak/>
        <w:t xml:space="preserve">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surface</m:t>
            </m:r>
          </m:sub>
        </m:sSub>
        <m:r>
          <w:rPr>
            <w:rFonts w:ascii="Cambria Math" w:hAnsi="Cambria Math"/>
          </w:rPr>
          <m:t>=</m:t>
        </m:r>
        <m:r>
          <m:rPr>
            <m:lit/>
            <m:nor/>
          </m:rPr>
          <w:rPr>
            <w:rFonts w:ascii="Cambria Math" w:hAnsi="Cambria Math"/>
          </w:rPr>
          <m:t>3</m:t>
        </m:r>
        <w:proofErr w:type="gramStart"/>
        <m:r>
          <m:rPr>
            <m:lit/>
            <m:nor/>
          </m:rPr>
          <w:rPr>
            <w:rFonts w:ascii="Cambria Math" w:hAnsi="Cambria Math"/>
          </w:rPr>
          <m:t>,92</m:t>
        </m:r>
        <w:proofErr w:type="gramEnd"/>
        <m:f>
          <m:fPr>
            <m:ctrlPr>
              <w:rPr>
                <w:rFonts w:ascii="Cambria Math" w:hAnsi="Cambria Math"/>
              </w:rPr>
            </m:ctrlPr>
          </m:fPr>
          <m:num>
            <m:r>
              <m:rPr>
                <m:lit/>
                <m:nor/>
              </m:rPr>
              <w:rPr>
                <w:rFonts w:ascii="Cambria Math" w:hAnsi="Cambria Math"/>
              </w:rPr>
              <m:t>kg</m:t>
            </m:r>
          </m:num>
          <m:den>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sidRPr="00CF4F06">
        <w:rPr>
          <w:rFonts w:eastAsia="Times New Roman"/>
        </w:rPr>
        <w:t xml:space="preserve"> </w:t>
      </w:r>
      <w:r w:rsidR="00E01804" w:rsidRPr="00CF4F06">
        <w:t xml:space="preserve">is based on the information </w:t>
      </w:r>
      <w:r w:rsidRPr="00CF4F06">
        <w:t xml:space="preserve">reported under: </w:t>
      </w:r>
      <w:r w:rsidR="00515023" w:rsidRPr="00F579C9">
        <w:fldChar w:fldCharType="begin"/>
      </w:r>
      <w:r w:rsidR="00515023" w:rsidRPr="00CF4F06">
        <w:instrText xml:space="preserve"> HYPERLINK "http://www.leiton.de/" \t "_top" \h </w:instrText>
      </w:r>
      <w:r w:rsidR="00515023" w:rsidRPr="00CF4F06">
        <w:rPr>
          <w:rPrChange w:id="1718" w:author="Chancerel, Perrine" w:date="2015-04-01T12:09:00Z">
            <w:rPr>
              <w:rStyle w:val="Hyperlink"/>
            </w:rPr>
          </w:rPrChange>
        </w:rPr>
        <w:fldChar w:fldCharType="separate"/>
      </w:r>
      <w:r w:rsidRPr="00CF4F06">
        <w:rPr>
          <w:rStyle w:val="Hyperlink"/>
        </w:rPr>
        <w:t>http://www.leiton.de</w:t>
      </w:r>
      <w:r w:rsidR="00515023" w:rsidRPr="00E36537">
        <w:rPr>
          <w:rStyle w:val="Hyperlink"/>
        </w:rPr>
        <w:fldChar w:fldCharType="end"/>
      </w:r>
      <w:r w:rsidRPr="00CF4F06">
        <w:t xml:space="preserve"> (</w:t>
      </w:r>
      <w:proofErr w:type="spellStart"/>
      <w:r w:rsidRPr="00CF4F06">
        <w:t>Leiton</w:t>
      </w:r>
      <w:proofErr w:type="spellEnd"/>
      <w:r w:rsidRPr="00CF4F06">
        <w:t xml:space="preserve">, 2014).  </w:t>
      </w:r>
    </w:p>
    <w:tbl>
      <w:tblPr>
        <w:tblStyle w:val="Tabellenraster"/>
        <w:tblW w:w="0" w:type="auto"/>
        <w:tblLook w:val="04A0" w:firstRow="1" w:lastRow="0" w:firstColumn="1" w:lastColumn="0" w:noHBand="0" w:noVBand="1"/>
      </w:tblPr>
      <w:tblGrid>
        <w:gridCol w:w="8748"/>
        <w:gridCol w:w="828"/>
      </w:tblGrid>
      <w:tr w:rsidR="00076679" w:rsidRPr="00CF4F06" w:rsidTr="00C05E4C">
        <w:tc>
          <w:tcPr>
            <w:tcW w:w="8748" w:type="dxa"/>
            <w:tcBorders>
              <w:top w:val="nil"/>
              <w:left w:val="nil"/>
              <w:bottom w:val="nil"/>
              <w:right w:val="nil"/>
            </w:tcBorders>
          </w:tcPr>
          <w:p w:rsidR="00076679" w:rsidRPr="00CF4F06" w:rsidRDefault="00F579C9"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286FF8" w:rsidRDefault="00076679" w:rsidP="00C05E4C">
            <w:r w:rsidRPr="00286FF8">
              <w:t>(</w:t>
            </w:r>
            <w:r w:rsidR="005E1750" w:rsidRPr="00286FF8">
              <w:fldChar w:fldCharType="begin"/>
            </w:r>
            <w:r w:rsidR="005E1750" w:rsidRPr="00CF4F06">
              <w:instrText xml:space="preserve"> SEQ Equation \* ARABIC </w:instrText>
            </w:r>
            <w:r w:rsidR="005E1750" w:rsidRPr="00286FF8">
              <w:rPr>
                <w:rPrChange w:id="1719" w:author="Chancerel, Perrine" w:date="2015-04-01T12:09:00Z">
                  <w:rPr>
                    <w:noProof/>
                  </w:rPr>
                </w:rPrChange>
              </w:rPr>
              <w:fldChar w:fldCharType="separate"/>
            </w:r>
            <w:r w:rsidR="00344F4E" w:rsidRPr="00286FF8">
              <w:rPr>
                <w:noProof/>
              </w:rPr>
              <w:t>85</w:t>
            </w:r>
            <w:r w:rsidR="005E1750" w:rsidRPr="00286FF8">
              <w:rPr>
                <w:noProof/>
              </w:rPr>
              <w:fldChar w:fldCharType="end"/>
            </w:r>
            <w:r w:rsidRPr="00CF4F06">
              <w:t>)</w:t>
            </w:r>
          </w:p>
        </w:tc>
      </w:tr>
      <w:tr w:rsidR="00076679" w:rsidRPr="00CF4F06" w:rsidTr="00C05E4C">
        <w:tc>
          <w:tcPr>
            <w:tcW w:w="8748" w:type="dxa"/>
            <w:tcBorders>
              <w:top w:val="nil"/>
              <w:left w:val="nil"/>
              <w:bottom w:val="nil"/>
              <w:right w:val="nil"/>
            </w:tcBorders>
          </w:tcPr>
          <w:p w:rsidR="00076679" w:rsidRPr="00CF4F06" w:rsidRDefault="00814D14" w:rsidP="00E01804">
            <w:r w:rsidRPr="00CF4F06">
              <w:t>where</w:t>
            </w:r>
            <w:r w:rsidR="00E01804" w:rsidRPr="00CF4F06">
              <w:t>in</w:t>
            </w:r>
          </w:p>
        </w:tc>
        <w:tc>
          <w:tcPr>
            <w:tcW w:w="828" w:type="dxa"/>
            <w:tcBorders>
              <w:top w:val="nil"/>
              <w:left w:val="nil"/>
              <w:bottom w:val="nil"/>
              <w:right w:val="nil"/>
            </w:tcBorders>
          </w:tcPr>
          <w:p w:rsidR="00076679" w:rsidRPr="00CF4F06" w:rsidRDefault="00076679" w:rsidP="00C05E4C"/>
        </w:tc>
      </w:tr>
    </w:tbl>
    <w:p w:rsidR="00E84195" w:rsidRPr="00286FF8" w:rsidRDefault="00F579C9"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 xml:space="preserve">-Area of PCB </m:t>
        </m:r>
        <m:r>
          <w:rPr>
            <w:rFonts w:ascii="Cambria Math" w:hAnsi="Cambria Math"/>
          </w:rPr>
          <m:t>support</m:t>
        </m:r>
        <m:r>
          <w:rPr>
            <w:rFonts w:ascii="Cambria Math" w:hAnsi="Cambria Math"/>
          </w:rPr>
          <m:t xml:space="preserve"> material</m:t>
        </m:r>
      </m:oMath>
      <w:r w:rsidR="009C0107" w:rsidRPr="00CF4F06">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076679" w:rsidRPr="00CF4F06" w:rsidRDefault="00F579C9" w:rsidP="0007667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m:t>
        </m:r>
        <m:r>
          <w:rPr>
            <w:rFonts w:ascii="Cambria Math" w:hAnsi="Cambria Math"/>
          </w:rPr>
          <m:t xml:space="preserve"> </m:t>
        </m:r>
        <m:r>
          <w:rPr>
            <w:rFonts w:ascii="Cambria Math" w:hAnsi="Cambria Math"/>
          </w:rPr>
          <m:t>material [kg</m:t>
        </m:r>
        <m:r>
          <w:rPr>
            <w:rFonts w:ascii="Cambria Math" w:eastAsiaTheme="minorEastAsia" w:hAnsi="Cambria Math"/>
          </w:rPr>
          <m:t>]</m:t>
        </m:r>
      </m:oMath>
      <w:r w:rsidR="00814D14" w:rsidRPr="00CF4F06">
        <w:rPr>
          <w:rFonts w:eastAsiaTheme="minorEastAsia"/>
        </w:rPr>
        <w:t xml:space="preserve"> .</w:t>
      </w:r>
    </w:p>
    <w:p w:rsidR="000D1B71" w:rsidRPr="00CF4F06" w:rsidRDefault="000D1B71" w:rsidP="000D1B71">
      <w:pPr>
        <w:pStyle w:val="LO-Normal"/>
      </w:pPr>
      <w:r w:rsidRPr="00CF4F06">
        <w:t xml:space="preserve">Electronic components which </w:t>
      </w:r>
      <w:r w:rsidR="00E01804" w:rsidRPr="00CF4F06">
        <w:t xml:space="preserve">are detected, but either the </w:t>
      </w:r>
      <w:r w:rsidRPr="00CF4F06">
        <w:t>component was classified as unknown component on the base of  the recognition database, or areas where PCB support material could not be recognized, are modeled by the “Printed wiring board HASL 2-layer (</w:t>
      </w:r>
      <w:proofErr w:type="spellStart"/>
      <w:r w:rsidRPr="00CF4F06">
        <w:t>substractive</w:t>
      </w:r>
      <w:proofErr w:type="spellEnd"/>
      <w:r w:rsidRPr="00CF4F06">
        <w:t xml:space="preserve"> method)”. The amount is 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mounted</m:t>
            </m:r>
          </m:sub>
        </m:sSub>
        <m:r>
          <w:rPr>
            <w:rFonts w:ascii="Cambria Math" w:hAnsi="Cambria Math"/>
          </w:rPr>
          <m:t>=</m:t>
        </m:r>
        <m:r>
          <m:rPr>
            <m:lit/>
            <m:nor/>
          </m:rPr>
          <w:rPr>
            <w:rFonts w:ascii="Cambria Math" w:hAnsi="Cambria Math"/>
          </w:rPr>
          <m:t>0</m:t>
        </m:r>
        <w:proofErr w:type="gramStart"/>
        <m:r>
          <m:rPr>
            <m:lit/>
            <m:nor/>
          </m:rPr>
          <w:rPr>
            <w:rFonts w:ascii="Cambria Math" w:hAnsi="Cambria Math"/>
          </w:rPr>
          <m:t>,75</m:t>
        </m:r>
        <w:proofErr w:type="gramEnd"/>
        <m:f>
          <m:fPr>
            <m:ctrlPr>
              <w:rPr>
                <w:rFonts w:ascii="Cambria Math" w:hAnsi="Cambria Math"/>
              </w:rPr>
            </m:ctrlPr>
          </m:fPr>
          <m:num>
            <m:r>
              <m:rPr>
                <m:lit/>
                <m:nor/>
              </m:rPr>
              <w:rPr>
                <w:rFonts w:ascii="Cambria Math" w:hAnsi="Cambria Math"/>
              </w:rPr>
              <m:t>g</m:t>
            </m:r>
          </m:num>
          <m:den>
            <m:r>
              <m:rPr>
                <m:lit/>
                <m:nor/>
              </m:rPr>
              <w:rPr>
                <w:rFonts w:ascii="Cambria Math" w:hAnsi="Cambria Math"/>
              </w:rPr>
              <m:t>c</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r>
          <w:rPr>
            <w:rFonts w:ascii="Cambria Math" w:hAnsi="Cambria Math"/>
          </w:rPr>
          <m:t>=</m:t>
        </m:r>
        <m:r>
          <m:rPr>
            <m:lit/>
            <m:nor/>
          </m:rPr>
          <w:rPr>
            <w:rFonts w:ascii="Cambria Math" w:hAnsi="Cambria Math"/>
          </w:rPr>
          <m:t>7,5 </m:t>
        </m:r>
        <m:f>
          <m:fPr>
            <m:ctrlPr>
              <w:rPr>
                <w:rFonts w:ascii="Cambria Math" w:hAnsi="Cambria Math"/>
              </w:rPr>
            </m:ctrlPr>
          </m:fPr>
          <m:num>
            <m:r>
              <m:rPr>
                <m:lit/>
                <m:nor/>
              </m:rPr>
              <w:rPr>
                <w:rFonts w:ascii="Cambria Math" w:hAnsi="Cambria Math"/>
              </w:rPr>
              <m:t>kg</m:t>
            </m:r>
          </m:num>
          <m:den>
            <m:r>
              <m:rPr>
                <m:lit/>
                <m:nor/>
              </m:rPr>
              <w:rPr>
                <w:rFonts w:ascii="Cambria Math" w:hAnsi="Cambria Math"/>
              </w:rPr>
              <m:t>m</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sidR="00E01804" w:rsidRPr="00CF4F06">
        <w:rPr>
          <w:rFonts w:eastAsia="Times New Roman"/>
        </w:rPr>
        <w:t xml:space="preserve"> was determined through</w:t>
      </w:r>
      <w:r w:rsidRPr="00CF4F06">
        <w:rPr>
          <w:rFonts w:eastAsia="Times New Roman"/>
        </w:rPr>
        <w:t xml:space="preserve"> the average value of 25 PCBs</w:t>
      </w:r>
      <w:r w:rsidRPr="00F579C9">
        <w:fldChar w:fldCharType="begin"/>
      </w:r>
      <w:r w:rsidRPr="00CF4F06">
        <w:instrText>XE "PCBs:Printed circuit boards"</w:instrText>
      </w:r>
      <w:r w:rsidRPr="00F579C9">
        <w:fldChar w:fldCharType="end"/>
      </w:r>
      <w:r w:rsidRPr="00CF4F06">
        <w:rPr>
          <w:rFonts w:eastAsia="Times New Roman"/>
        </w:rPr>
        <w:t xml:space="preserve"> which are listed in </w:t>
      </w:r>
      <w:r w:rsidR="00E01804" w:rsidRPr="00F579C9">
        <w:rPr>
          <w:rFonts w:eastAsia="Times New Roman"/>
        </w:rPr>
        <w:fldChar w:fldCharType="begin"/>
      </w:r>
      <w:r w:rsidR="00E01804" w:rsidRPr="00CF4F06">
        <w:rPr>
          <w:rFonts w:eastAsia="Times New Roman"/>
        </w:rPr>
        <w:instrText xml:space="preserve"> REF _Ref411172521 \r \h </w:instrText>
      </w:r>
      <w:r w:rsidR="00E01804" w:rsidRPr="00CF4F06">
        <w:rPr>
          <w:rFonts w:eastAsia="Times New Roman"/>
          <w:rPrChange w:id="1720" w:author="Chancerel, Perrine" w:date="2015-04-01T12:09:00Z">
            <w:rPr>
              <w:rFonts w:eastAsia="Times New Roman"/>
            </w:rPr>
          </w:rPrChange>
        </w:rPr>
      </w:r>
      <w:r w:rsidR="00E01804" w:rsidRPr="00CF4F06">
        <w:rPr>
          <w:rFonts w:eastAsia="Times New Roman"/>
          <w:rPrChange w:id="1721" w:author="Chancerel, Perrine" w:date="2015-04-01T12:09:00Z">
            <w:rPr>
              <w:rFonts w:eastAsia="Times New Roman"/>
            </w:rPr>
          </w:rPrChange>
        </w:rPr>
        <w:fldChar w:fldCharType="separate"/>
      </w:r>
      <w:r w:rsidR="00344F4E" w:rsidRPr="00CF4F06">
        <w:rPr>
          <w:rFonts w:eastAsia="Times New Roman"/>
        </w:rPr>
        <w:t>Appendix F</w:t>
      </w:r>
      <w:r w:rsidR="00E01804" w:rsidRPr="00E36537">
        <w:rPr>
          <w:rFonts w:eastAsia="Times New Roman"/>
        </w:rPr>
        <w:fldChar w:fldCharType="end"/>
      </w:r>
      <w:r w:rsidR="00E01804" w:rsidRPr="00CF4F06">
        <w:rPr>
          <w:rFonts w:eastAsia="Times New Roman"/>
        </w:rPr>
        <w:t>.</w:t>
      </w:r>
    </w:p>
    <w:tbl>
      <w:tblPr>
        <w:tblStyle w:val="Tabellenraster"/>
        <w:tblW w:w="0" w:type="auto"/>
        <w:tblLook w:val="04A0" w:firstRow="1" w:lastRow="0" w:firstColumn="1" w:lastColumn="0" w:noHBand="0" w:noVBand="1"/>
      </w:tblPr>
      <w:tblGrid>
        <w:gridCol w:w="8748"/>
        <w:gridCol w:w="828"/>
      </w:tblGrid>
      <w:tr w:rsidR="00C76FAF" w:rsidRPr="00CF4F06" w:rsidTr="00C05E4C">
        <w:tc>
          <w:tcPr>
            <w:tcW w:w="8748" w:type="dxa"/>
            <w:tcBorders>
              <w:top w:val="nil"/>
              <w:left w:val="nil"/>
              <w:bottom w:val="nil"/>
              <w:right w:val="nil"/>
            </w:tcBorders>
          </w:tcPr>
          <w:p w:rsidR="00C76FAF" w:rsidRPr="00CF4F06" w:rsidRDefault="00F579C9"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286FF8" w:rsidRDefault="00C76FAF" w:rsidP="00C05E4C">
            <w:r w:rsidRPr="00286FF8">
              <w:t>(</w:t>
            </w:r>
            <w:r w:rsidR="005E1750" w:rsidRPr="00286FF8">
              <w:fldChar w:fldCharType="begin"/>
            </w:r>
            <w:r w:rsidR="005E1750" w:rsidRPr="00CF4F06">
              <w:instrText xml:space="preserve"> SEQ Equation \* ARABIC </w:instrText>
            </w:r>
            <w:r w:rsidR="005E1750" w:rsidRPr="00286FF8">
              <w:rPr>
                <w:rPrChange w:id="1722" w:author="Chancerel, Perrine" w:date="2015-04-01T12:09:00Z">
                  <w:rPr>
                    <w:noProof/>
                  </w:rPr>
                </w:rPrChange>
              </w:rPr>
              <w:fldChar w:fldCharType="separate"/>
            </w:r>
            <w:r w:rsidR="00344F4E" w:rsidRPr="00286FF8">
              <w:rPr>
                <w:noProof/>
              </w:rPr>
              <w:t>86</w:t>
            </w:r>
            <w:r w:rsidR="005E1750" w:rsidRPr="00286FF8">
              <w:rPr>
                <w:noProof/>
              </w:rPr>
              <w:fldChar w:fldCharType="end"/>
            </w:r>
            <w:r w:rsidRPr="00CF4F06">
              <w:t>)</w:t>
            </w:r>
          </w:p>
        </w:tc>
      </w:tr>
      <w:tr w:rsidR="00C76FAF" w:rsidRPr="00CF4F06" w:rsidTr="00C05E4C">
        <w:tc>
          <w:tcPr>
            <w:tcW w:w="8748" w:type="dxa"/>
            <w:tcBorders>
              <w:top w:val="nil"/>
              <w:left w:val="nil"/>
              <w:bottom w:val="nil"/>
              <w:right w:val="nil"/>
            </w:tcBorders>
          </w:tcPr>
          <w:p w:rsidR="00C76FAF" w:rsidRPr="00CF4F06" w:rsidRDefault="00E01804" w:rsidP="00C05E4C">
            <w:pPr>
              <w:rPr>
                <w:rFonts w:ascii="Calibri" w:eastAsia="Calibri" w:hAnsi="Calibri" w:cs="Times New Roman"/>
              </w:rPr>
            </w:pPr>
            <w:r w:rsidRPr="00CF4F06">
              <w:rPr>
                <w:rFonts w:ascii="Calibri" w:eastAsia="Calibri" w:hAnsi="Calibri" w:cs="Times New Roman"/>
              </w:rPr>
              <w:t>wherein</w:t>
            </w:r>
          </w:p>
        </w:tc>
        <w:tc>
          <w:tcPr>
            <w:tcW w:w="828" w:type="dxa"/>
            <w:tcBorders>
              <w:top w:val="nil"/>
              <w:left w:val="nil"/>
              <w:bottom w:val="nil"/>
              <w:right w:val="nil"/>
            </w:tcBorders>
          </w:tcPr>
          <w:p w:rsidR="00C76FAF" w:rsidRPr="00CF4F06" w:rsidRDefault="00C76FAF" w:rsidP="00C05E4C"/>
        </w:tc>
      </w:tr>
    </w:tbl>
    <w:p w:rsidR="00E84195" w:rsidRPr="00286FF8" w:rsidRDefault="00F579C9"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m:t>
          </m:r>
          <m:r>
            <w:rPr>
              <w:rFonts w:ascii="Cambria Math" w:hAnsi="Cambria Math"/>
            </w:rPr>
            <m:t xml:space="preserve"> </m:t>
          </m:r>
          <m:r>
            <w:rPr>
              <w:rFonts w:ascii="Cambria Math" w:hAnsi="Cambria Math"/>
            </w:rPr>
            <m:t xml:space="preserve">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814D14" w:rsidRPr="00CF4F06" w:rsidRDefault="00F579C9" w:rsidP="00814D14">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m:t>
          </m:r>
          <m:r>
            <w:rPr>
              <w:rFonts w:ascii="Cambria Math" w:hAnsi="Cambria Math"/>
            </w:rPr>
            <m:t xml:space="preserve"> </m:t>
          </m:r>
          <m:r>
            <w:rPr>
              <w:rFonts w:ascii="Cambria Math" w:hAnsi="Cambria Math"/>
            </w:rPr>
            <m:t xml:space="preserve">components </m:t>
          </m:r>
          <m:d>
            <m:dPr>
              <m:ctrlPr>
                <w:rPr>
                  <w:rFonts w:ascii="Cambria Math" w:hAnsi="Cambria Math"/>
                  <w:i/>
                </w:rPr>
              </m:ctrlPr>
            </m:dPr>
            <m:e>
              <m:r>
                <w:rPr>
                  <w:rFonts w:ascii="Cambria Math" w:hAnsi="Cambria Math"/>
                </w:rPr>
                <m:t>unknown components</m:t>
              </m:r>
            </m:e>
          </m:d>
          <m:d>
            <m:dPr>
              <m:begChr m:val="["/>
              <m:endChr m:val="]"/>
              <m:ctrlPr>
                <w:rPr>
                  <w:rFonts w:ascii="Cambria Math" w:hAnsi="Cambria Math"/>
                  <w:i/>
                </w:rPr>
              </m:ctrlPr>
            </m:dPr>
            <m:e>
              <m:r>
                <w:rPr>
                  <w:rFonts w:ascii="Cambria Math" w:hAnsi="Cambria Math"/>
                </w:rPr>
                <m:t>kg</m:t>
              </m:r>
            </m:e>
          </m:d>
        </m:oMath>
      </m:oMathPara>
    </w:p>
    <w:p w:rsidR="000D1B71" w:rsidRPr="00286FF8" w:rsidRDefault="000D1B71" w:rsidP="00814D14">
      <w:pPr>
        <w:rPr>
          <w:rFonts w:eastAsiaTheme="minorEastAsia"/>
        </w:rPr>
      </w:pPr>
      <w:r w:rsidRPr="00286FF8">
        <w:t>Detected and classified electronic components are modeled by the ILCD</w:t>
      </w:r>
      <w:r w:rsidRPr="00CF4F06">
        <w:fldChar w:fldCharType="begin"/>
      </w:r>
      <w:r w:rsidRPr="00CF4F06">
        <w:instrText>XE "ILCD:International Life Cycle Data System"</w:instrText>
      </w:r>
      <w:r w:rsidRPr="00CF4F06">
        <w:fldChar w:fldCharType="end"/>
      </w:r>
      <w:r w:rsidRPr="00CF4F06">
        <w:t xml:space="preserve"> compone</w:t>
      </w:r>
      <w:r w:rsidRPr="00286FF8">
        <w:t>nt models, which are assigned in the recognition database. If the ILCD</w:t>
      </w:r>
      <w:r w:rsidRPr="00CF4F06">
        <w:fldChar w:fldCharType="begin"/>
      </w:r>
      <w:r w:rsidRPr="00CF4F06">
        <w:instrText>XE "ILCD:International Life Cycle Data System"</w:instrText>
      </w:r>
      <w:r w:rsidRPr="00CF4F06">
        <w:fldChar w:fldCharType="end"/>
      </w:r>
      <w:r w:rsidRPr="00CF4F06">
        <w:t xml:space="preserve"> component model exists in the </w:t>
      </w:r>
      <w:proofErr w:type="spellStart"/>
      <w:r w:rsidRPr="00286FF8">
        <w:rPr>
          <w:i/>
        </w:rPr>
        <w:t>GaBi</w:t>
      </w:r>
      <w:proofErr w:type="spellEnd"/>
      <w:r w:rsidRPr="00286FF8">
        <w:t xml:space="preserve"> database, then it is used in the recognition database. If a component is not modeled in the </w:t>
      </w:r>
      <w:proofErr w:type="spellStart"/>
      <w:r w:rsidRPr="00286FF8">
        <w:rPr>
          <w:i/>
        </w:rPr>
        <w:t>GaBi</w:t>
      </w:r>
      <w:proofErr w:type="spellEnd"/>
      <w:r w:rsidRPr="00286FF8">
        <w:t xml:space="preserve"> database, but a similar mod</w:t>
      </w:r>
      <w:r w:rsidR="00E01804" w:rsidRPr="006B43F4">
        <w:t>el which differs merely in size,</w:t>
      </w:r>
      <w:r w:rsidRPr="00924709">
        <w:t xml:space="preserve"> then the amount of the component is scaled by mass and assigned to the component in the recognition database according to formula </w:t>
      </w:r>
      <w:r w:rsidRPr="00286FF8">
        <w:fldChar w:fldCharType="begin"/>
      </w:r>
      <w:r w:rsidRPr="00CF4F06">
        <w:instrText>REF _Ref404688498 \h</w:instrText>
      </w:r>
      <w:r w:rsidRPr="00286FF8">
        <w:rPr>
          <w:rPrChange w:id="1723" w:author="Chancerel, Perrine" w:date="2015-04-01T12:09:00Z">
            <w:rPr/>
          </w:rPrChange>
        </w:rPr>
        <w:fldChar w:fldCharType="separate"/>
      </w:r>
      <w:r w:rsidR="00344F4E" w:rsidRPr="00286FF8">
        <w:t>(</w:t>
      </w:r>
      <w:r w:rsidR="00344F4E" w:rsidRPr="00286FF8">
        <w:rPr>
          <w:noProof/>
        </w:rPr>
        <w:t>87</w:t>
      </w:r>
      <w:r w:rsidR="00344F4E" w:rsidRPr="00286FF8">
        <w:t>)</w:t>
      </w:r>
      <w:r w:rsidRPr="00286FF8">
        <w:fldChar w:fldCharType="end"/>
      </w:r>
      <w:r w:rsidRPr="00CF4F06">
        <w:t>.</w:t>
      </w:r>
    </w:p>
    <w:tbl>
      <w:tblPr>
        <w:tblStyle w:val="Tabellenraster"/>
        <w:tblW w:w="0" w:type="auto"/>
        <w:tblLook w:val="04A0" w:firstRow="1" w:lastRow="0" w:firstColumn="1" w:lastColumn="0" w:noHBand="0" w:noVBand="1"/>
      </w:tblPr>
      <w:tblGrid>
        <w:gridCol w:w="8748"/>
        <w:gridCol w:w="828"/>
      </w:tblGrid>
      <w:tr w:rsidR="001165FB" w:rsidRPr="00CF4F06" w:rsidTr="00FF12FA">
        <w:tc>
          <w:tcPr>
            <w:tcW w:w="8748" w:type="dxa"/>
            <w:tcBorders>
              <w:top w:val="nil"/>
              <w:left w:val="nil"/>
              <w:bottom w:val="nil"/>
              <w:right w:val="nil"/>
            </w:tcBorders>
          </w:tcPr>
          <w:p w:rsidR="001165FB" w:rsidRPr="00CF4F06" w:rsidRDefault="00F579C9"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286FF8" w:rsidRDefault="001165FB" w:rsidP="00FF12FA">
            <w:bookmarkStart w:id="1724" w:name="_Ref404688498"/>
            <w:r w:rsidRPr="00286FF8">
              <w:t>(</w:t>
            </w:r>
            <w:r w:rsidR="005E1750" w:rsidRPr="00286FF8">
              <w:fldChar w:fldCharType="begin"/>
            </w:r>
            <w:r w:rsidR="005E1750" w:rsidRPr="00CF4F06">
              <w:instrText xml:space="preserve"> SEQ Equation \* ARABIC </w:instrText>
            </w:r>
            <w:r w:rsidR="005E1750" w:rsidRPr="00286FF8">
              <w:rPr>
                <w:rPrChange w:id="1725" w:author="Chancerel, Perrine" w:date="2015-04-01T12:09:00Z">
                  <w:rPr>
                    <w:noProof/>
                  </w:rPr>
                </w:rPrChange>
              </w:rPr>
              <w:fldChar w:fldCharType="separate"/>
            </w:r>
            <w:r w:rsidR="00344F4E" w:rsidRPr="00286FF8">
              <w:rPr>
                <w:noProof/>
              </w:rPr>
              <w:t>87</w:t>
            </w:r>
            <w:r w:rsidR="005E1750" w:rsidRPr="00286FF8">
              <w:rPr>
                <w:noProof/>
              </w:rPr>
              <w:fldChar w:fldCharType="end"/>
            </w:r>
            <w:r w:rsidRPr="00CF4F06">
              <w:t>)</w:t>
            </w:r>
            <w:bookmarkEnd w:id="1724"/>
          </w:p>
        </w:tc>
      </w:tr>
      <w:tr w:rsidR="00E84195" w:rsidRPr="00CF4F06" w:rsidTr="00FF12FA">
        <w:tc>
          <w:tcPr>
            <w:tcW w:w="8748" w:type="dxa"/>
            <w:tcBorders>
              <w:top w:val="nil"/>
              <w:left w:val="nil"/>
              <w:bottom w:val="nil"/>
              <w:right w:val="nil"/>
            </w:tcBorders>
          </w:tcPr>
          <w:p w:rsidR="00E84195" w:rsidRPr="00CF4F06" w:rsidRDefault="00E01804" w:rsidP="00FF12FA">
            <w:pPr>
              <w:rPr>
                <w:rFonts w:ascii="Calibri" w:eastAsia="Calibri" w:hAnsi="Calibri" w:cs="Times New Roman"/>
              </w:rPr>
            </w:pPr>
            <w:r w:rsidRPr="00CF4F06">
              <w:rPr>
                <w:rFonts w:ascii="Calibri" w:eastAsia="Calibri" w:hAnsi="Calibri" w:cs="Times New Roman"/>
              </w:rPr>
              <w:lastRenderedPageBreak/>
              <w:t>wher</w:t>
            </w:r>
            <w:ins w:id="1726" w:author="Chancerel, Perrine" w:date="2015-04-01T14:38:00Z">
              <w:r w:rsidR="00E36537">
                <w:rPr>
                  <w:rFonts w:ascii="Calibri" w:eastAsia="Calibri" w:hAnsi="Calibri" w:cs="Times New Roman"/>
                </w:rPr>
                <w:t>e</w:t>
              </w:r>
            </w:ins>
            <w:del w:id="1727" w:author="Chancerel, Perrine" w:date="2015-04-01T14:38:00Z">
              <w:r w:rsidRPr="00CF4F06" w:rsidDel="00E36537">
                <w:rPr>
                  <w:rFonts w:ascii="Calibri" w:eastAsia="Calibri" w:hAnsi="Calibri" w:cs="Times New Roman"/>
                </w:rPr>
                <w:delText>in</w:delText>
              </w:r>
            </w:del>
          </w:p>
          <w:p w:rsidR="00E84195" w:rsidRPr="00CF4F06" w:rsidRDefault="00F579C9"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m:t>
                </m:r>
                <m:r>
                  <w:rPr>
                    <w:rFonts w:ascii="Cambria Math" w:hAnsi="Cambria Math"/>
                  </w:rPr>
                  <m:t>e</m:t>
                </m:r>
                <m:r>
                  <w:rPr>
                    <w:rFonts w:ascii="Cambria Math" w:hAnsi="Cambria Math"/>
                  </w:rPr>
                  <m:t xml:space="preserve"> component [kg]</m:t>
                </m:r>
              </m:oMath>
            </m:oMathPara>
          </w:p>
          <w:p w:rsidR="00E84195" w:rsidRPr="00CF4F06" w:rsidRDefault="00F579C9"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m:t>
                </m:r>
                <m:r>
                  <w:rPr>
                    <w:rFonts w:ascii="Cambria Math" w:hAnsi="Cambria Math"/>
                  </w:rPr>
                  <m:t>e</m:t>
                </m:r>
                <m:r>
                  <w:rPr>
                    <w:rFonts w:ascii="Cambria Math" w:hAnsi="Cambria Math"/>
                  </w:rPr>
                  <m:t xml:space="preserve"> component in</m:t>
                </m:r>
                <m:r>
                  <w:rPr>
                    <w:rFonts w:ascii="Cambria Math" w:eastAsiaTheme="minorEastAsia" w:hAnsi="Cambria Math"/>
                  </w:rPr>
                  <m:t xml:space="preserve"> GaBi </m:t>
                </m:r>
                <m:r>
                  <w:rPr>
                    <w:rFonts w:ascii="Cambria Math" w:eastAsiaTheme="minorEastAsia" w:hAnsi="Cambria Math"/>
                  </w:rPr>
                  <m:t>database</m:t>
                </m:r>
                <m:r>
                  <w:rPr>
                    <w:rFonts w:ascii="Cambria Math" w:eastAsiaTheme="minorEastAsia" w:hAnsi="Cambria Math"/>
                  </w:rPr>
                  <m:t xml:space="preserve"> [</m:t>
                </m:r>
                <m:r>
                  <w:rPr>
                    <w:rFonts w:ascii="Cambria Math" w:eastAsiaTheme="minorEastAsia" w:hAnsi="Cambria Math"/>
                  </w:rPr>
                  <m:t>kg</m:t>
                </m:r>
                <m:r>
                  <w:rPr>
                    <w:rFonts w:ascii="Cambria Math" w:eastAsiaTheme="minorEastAsia" w:hAnsi="Cambria Math"/>
                  </w:rPr>
                  <m:t>]</m:t>
                </m:r>
              </m:oMath>
            </m:oMathPara>
          </w:p>
          <w:p w:rsidR="00E84195" w:rsidRPr="00CF4F06" w:rsidRDefault="00F579C9"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Number of a </m:t>
                </m:r>
                <m:r>
                  <w:rPr>
                    <w:rFonts w:ascii="Cambria Math" w:hAnsi="Cambria Math"/>
                  </w:rPr>
                  <m:t>specific</m:t>
                </m:r>
                <m:r>
                  <w:rPr>
                    <w:rFonts w:ascii="Cambria Math" w:hAnsi="Cambria Math"/>
                  </w:rPr>
                  <m:t xml:space="preserve"> component on th</m:t>
                </m:r>
                <m:r>
                  <w:rPr>
                    <w:rFonts w:ascii="Cambria Math" w:hAnsi="Cambria Math"/>
                  </w:rPr>
                  <m:t>e</m:t>
                </m:r>
                <m:r>
                  <w:rPr>
                    <w:rFonts w:ascii="Cambria Math" w:hAnsi="Cambria Math"/>
                  </w:rPr>
                  <m:t xml:space="preserve"> </m:t>
                </m:r>
                <m:r>
                  <w:rPr>
                    <w:rFonts w:ascii="Cambria Math" w:hAnsi="Cambria Math"/>
                  </w:rPr>
                  <m:t>PCB</m:t>
                </m:r>
                <m:r>
                  <w:rPr>
                    <w:rFonts w:ascii="Cambria Math" w:hAnsi="Cambria Math"/>
                  </w:rPr>
                  <m:t xml:space="preserve"> </m:t>
                </m:r>
                <m:r>
                  <w:rPr>
                    <w:rFonts w:ascii="Cambria Math" w:hAnsi="Cambria Math"/>
                    <w:rPrChange w:id="1728" w:author="Chancerel, Perrine" w:date="2015-04-01T12:09:00Z">
                      <w:rPr>
                        <w:rFonts w:ascii="Cambria Math" w:hAnsi="Cambria Math"/>
                      </w:rPr>
                    </w:rPrChange>
                  </w:rPr>
                  <m:t>board [N]</m:t>
                </m:r>
              </m:oMath>
            </m:oMathPara>
          </w:p>
          <w:p w:rsidR="00E84195" w:rsidRPr="00CF4F06" w:rsidRDefault="00F579C9"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 xml:space="preserve">-Number of a </m:t>
              </m:r>
              <m:r>
                <w:rPr>
                  <w:rFonts w:ascii="Cambria Math" w:hAnsi="Cambria Math"/>
                </w:rPr>
                <m:t>specific</m:t>
              </m:r>
              <m:r>
                <w:rPr>
                  <w:rFonts w:ascii="Cambria Math" w:hAnsi="Cambria Math"/>
                </w:rPr>
                <m:t xml:space="preserve"> component in th</m:t>
              </m:r>
              <m:r>
                <w:rPr>
                  <w:rFonts w:ascii="Cambria Math" w:hAnsi="Cambria Math"/>
                </w:rPr>
                <m:t>e</m:t>
              </m:r>
              <m:r>
                <w:rPr>
                  <w:rFonts w:ascii="Cambria Math" w:hAnsi="Cambria Math"/>
                </w:rPr>
                <m:t xml:space="preserve"> </m:t>
              </m:r>
              <m:r>
                <w:rPr>
                  <w:rFonts w:ascii="Cambria Math" w:hAnsi="Cambria Math"/>
                </w:rPr>
                <m:t>PCB</m:t>
              </m:r>
              <m:r>
                <w:rPr>
                  <w:rFonts w:ascii="Cambria Math" w:hAnsi="Cambria Math"/>
                </w:rPr>
                <m:t xml:space="preserve"> </m:t>
              </m:r>
              <m:r>
                <w:rPr>
                  <w:rFonts w:ascii="Cambria Math" w:hAnsi="Cambria Math"/>
                  <w:rPrChange w:id="1729" w:author="Chancerel, Perrine" w:date="2015-04-01T12:09:00Z">
                    <w:rPr>
                      <w:rFonts w:ascii="Cambria Math" w:hAnsi="Cambria Math"/>
                    </w:rPr>
                  </w:rPrChange>
                </w:rPr>
                <m:t>model [N]</m:t>
              </m:r>
            </m:oMath>
            <w:r w:rsidR="000F0FDF" w:rsidRPr="00CF4F06">
              <w:rPr>
                <w:rFonts w:eastAsiaTheme="minorEastAsia"/>
              </w:rPr>
              <w:t xml:space="preserve"> </w:t>
            </w:r>
          </w:p>
          <w:p w:rsidR="00E84195" w:rsidRPr="00CF4F06" w:rsidRDefault="00E84195" w:rsidP="00FF12FA">
            <w:pPr>
              <w:rPr>
                <w:rFonts w:ascii="Calibri" w:eastAsia="Calibri" w:hAnsi="Calibri" w:cs="Times New Roman"/>
              </w:rPr>
            </w:pPr>
          </w:p>
        </w:tc>
        <w:tc>
          <w:tcPr>
            <w:tcW w:w="828" w:type="dxa"/>
            <w:tcBorders>
              <w:top w:val="nil"/>
              <w:left w:val="nil"/>
              <w:bottom w:val="nil"/>
              <w:right w:val="nil"/>
            </w:tcBorders>
          </w:tcPr>
          <w:p w:rsidR="00E84195" w:rsidRPr="00CF4F06" w:rsidRDefault="00E84195" w:rsidP="00FF12FA"/>
        </w:tc>
      </w:tr>
    </w:tbl>
    <w:p w:rsidR="005A4B57" w:rsidRPr="00CF4F06" w:rsidRDefault="00C77731" w:rsidP="001165FB">
      <w:r w:rsidRPr="00CF4F06">
        <w:t xml:space="preserve">Solder paste </w:t>
      </w:r>
      <w:r w:rsidR="00C24BFA" w:rsidRPr="00CF4F06">
        <w:t>is modeled by “</w:t>
      </w:r>
      <w:proofErr w:type="spellStart"/>
      <w:r w:rsidR="00C24BFA" w:rsidRPr="00CF4F06">
        <w:t>Lotpaste</w:t>
      </w:r>
      <w:proofErr w:type="spellEnd"/>
      <w:r w:rsidR="00C24BFA" w:rsidRPr="00CF4F06">
        <w:t xml:space="preserve"> SnAg3.5” and the amount is determined as follows:</w:t>
      </w:r>
    </w:p>
    <w:tbl>
      <w:tblPr>
        <w:tblStyle w:val="Tabellenraster"/>
        <w:tblW w:w="0" w:type="auto"/>
        <w:tblLook w:val="04A0" w:firstRow="1" w:lastRow="0" w:firstColumn="1" w:lastColumn="0" w:noHBand="0" w:noVBand="1"/>
      </w:tblPr>
      <w:tblGrid>
        <w:gridCol w:w="8748"/>
        <w:gridCol w:w="828"/>
      </w:tblGrid>
      <w:tr w:rsidR="00C24BFA" w:rsidRPr="00CF4F06" w:rsidTr="00C05E4C">
        <w:tc>
          <w:tcPr>
            <w:tcW w:w="8748" w:type="dxa"/>
            <w:tcBorders>
              <w:top w:val="nil"/>
              <w:left w:val="nil"/>
              <w:bottom w:val="nil"/>
              <w:right w:val="nil"/>
            </w:tcBorders>
          </w:tcPr>
          <w:p w:rsidR="00C24BFA" w:rsidRPr="00CF4F06" w:rsidRDefault="00F579C9"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286FF8" w:rsidRDefault="00C24BFA" w:rsidP="00C05E4C">
            <w:r w:rsidRPr="00286FF8">
              <w:t>(</w:t>
            </w:r>
            <w:r w:rsidR="005E1750" w:rsidRPr="00286FF8">
              <w:fldChar w:fldCharType="begin"/>
            </w:r>
            <w:r w:rsidR="005E1750" w:rsidRPr="00CF4F06">
              <w:instrText xml:space="preserve"> SEQ Equation \* ARABIC </w:instrText>
            </w:r>
            <w:r w:rsidR="005E1750" w:rsidRPr="00286FF8">
              <w:rPr>
                <w:rPrChange w:id="1730" w:author="Chancerel, Perrine" w:date="2015-04-01T12:09:00Z">
                  <w:rPr>
                    <w:noProof/>
                  </w:rPr>
                </w:rPrChange>
              </w:rPr>
              <w:fldChar w:fldCharType="separate"/>
            </w:r>
            <w:r w:rsidR="00344F4E" w:rsidRPr="00286FF8">
              <w:rPr>
                <w:noProof/>
              </w:rPr>
              <w:t>88</w:t>
            </w:r>
            <w:r w:rsidR="005E1750" w:rsidRPr="00286FF8">
              <w:rPr>
                <w:noProof/>
              </w:rPr>
              <w:fldChar w:fldCharType="end"/>
            </w:r>
            <w:r w:rsidRPr="00CF4F06">
              <w:t>)</w:t>
            </w:r>
          </w:p>
        </w:tc>
      </w:tr>
      <w:tr w:rsidR="004973DC" w:rsidRPr="00CF4F06" w:rsidTr="00C05E4C">
        <w:tc>
          <w:tcPr>
            <w:tcW w:w="8748" w:type="dxa"/>
            <w:tcBorders>
              <w:top w:val="nil"/>
              <w:left w:val="nil"/>
              <w:bottom w:val="nil"/>
              <w:right w:val="nil"/>
            </w:tcBorders>
          </w:tcPr>
          <w:p w:rsidR="004973DC" w:rsidRPr="00286FF8" w:rsidRDefault="00F579C9"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4973DC" w:rsidRPr="00CF4F06" w:rsidRDefault="00F579C9"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 xml:space="preserve">-Amount of solder </m:t>
                </m:r>
                <m:r>
                  <w:rPr>
                    <w:rFonts w:ascii="Cambria Math" w:hAnsi="Cambria Math"/>
                  </w:rPr>
                  <m:t>paste</m:t>
                </m:r>
                <m:r>
                  <w:rPr>
                    <w:rFonts w:ascii="Cambria Math" w:hAnsi="Cambria Math"/>
                  </w:rPr>
                  <m:t xml:space="preserve"> in the </m:t>
                </m:r>
                <m:r>
                  <w:rPr>
                    <w:rFonts w:ascii="Cambria Math" w:hAnsi="Cambria Math"/>
                  </w:rPr>
                  <m:t>PCB</m:t>
                </m:r>
                <m:r>
                  <w:rPr>
                    <w:rFonts w:ascii="Cambria Math" w:hAnsi="Cambria Math"/>
                  </w:rPr>
                  <m:t xml:space="preserve"> </m:t>
                </m:r>
                <m:r>
                  <w:rPr>
                    <w:rFonts w:ascii="Cambria Math" w:hAnsi="Cambria Math"/>
                  </w:rPr>
                  <m:t>model</m:t>
                </m:r>
                <m:r>
                  <w:rPr>
                    <w:rFonts w:ascii="Cambria Math" w:hAnsi="Cambria Math"/>
                    <w:rPrChange w:id="1731" w:author="Chancerel, Perrine" w:date="2015-04-01T12:09:00Z">
                      <w:rPr>
                        <w:rFonts w:ascii="Cambria Math" w:hAnsi="Cambria Math"/>
                      </w:rPr>
                    </w:rPrChange>
                  </w:rPr>
                  <m:t xml:space="preserve"> [kg]</m:t>
                </m:r>
              </m:oMath>
            </m:oMathPara>
          </w:p>
          <w:p w:rsidR="004973DC" w:rsidRPr="00CF4F06" w:rsidRDefault="004973DC" w:rsidP="00C05E4C">
            <w:pPr>
              <w:rPr>
                <w:rFonts w:ascii="Calibri" w:eastAsia="Calibri" w:hAnsi="Calibri" w:cs="Times New Roman"/>
              </w:rPr>
            </w:pPr>
          </w:p>
        </w:tc>
        <w:tc>
          <w:tcPr>
            <w:tcW w:w="828" w:type="dxa"/>
            <w:tcBorders>
              <w:top w:val="nil"/>
              <w:left w:val="nil"/>
              <w:bottom w:val="nil"/>
              <w:right w:val="nil"/>
            </w:tcBorders>
          </w:tcPr>
          <w:p w:rsidR="004973DC" w:rsidRPr="00CF4F06" w:rsidRDefault="004973DC" w:rsidP="00C05E4C"/>
        </w:tc>
      </w:tr>
    </w:tbl>
    <w:p w:rsidR="001165FB" w:rsidRPr="006B43F4" w:rsidRDefault="000F0FDF" w:rsidP="001165FB">
      <w:r w:rsidRPr="00CF4F06">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sidRPr="00CF4F06">
        <w:rPr>
          <w:rFonts w:eastAsiaTheme="minorEastAsia"/>
        </w:rPr>
        <w:t xml:space="preserve"> </w:t>
      </w:r>
      <w:r w:rsidR="00CB102A" w:rsidRPr="00286FF8">
        <w:rPr>
          <w:rFonts w:eastAsiaTheme="minorEastAsia"/>
        </w:rPr>
        <w:t>was determined as</w:t>
      </w:r>
      <w:r w:rsidR="00C24BFA" w:rsidRPr="00286FF8">
        <w:rPr>
          <w:rFonts w:eastAsiaTheme="minorEastAsia"/>
        </w:rPr>
        <w:t xml:space="preserve"> the b</w:t>
      </w:r>
      <w:r w:rsidR="00CB102A" w:rsidRPr="00286FF8">
        <w:rPr>
          <w:rFonts w:eastAsiaTheme="minorEastAsia"/>
        </w:rPr>
        <w:t>asis weight of the solder paste based on the area of PCB.</w:t>
      </w:r>
    </w:p>
    <w:p w:rsidR="006B4FFA" w:rsidRPr="00924709" w:rsidRDefault="00EA3AC9" w:rsidP="00735ED3">
      <w:pPr>
        <w:pStyle w:val="berschrift1"/>
        <w:numPr>
          <w:ilvl w:val="0"/>
          <w:numId w:val="1"/>
        </w:numPr>
      </w:pPr>
      <w:bookmarkStart w:id="1732" w:name="_Toc415436337"/>
      <w:r w:rsidRPr="006B43F4">
        <w:lastRenderedPageBreak/>
        <w:t>Implementation and experiments</w:t>
      </w:r>
      <w:bookmarkEnd w:id="1732"/>
    </w:p>
    <w:p w:rsidR="00CA1E1D" w:rsidRPr="00CF4F06" w:rsidRDefault="00CA1E1D" w:rsidP="00CA1E1D">
      <w:pPr>
        <w:pStyle w:val="LO-Normal"/>
      </w:pPr>
      <w:r w:rsidRPr="00CF4F06">
        <w:t xml:space="preserve">The electronic </w:t>
      </w:r>
      <w:r w:rsidRPr="00CF4F06">
        <w:rPr>
          <w:rFonts w:eastAsia="Times New Roman"/>
        </w:rPr>
        <w:t xml:space="preserve">component </w:t>
      </w:r>
      <w:r w:rsidRPr="00CF4F06">
        <w:t xml:space="preserve">recognition algorithm was mainly implemented under </w:t>
      </w:r>
      <w:r w:rsidRPr="00CF4F06">
        <w:rPr>
          <w:i/>
        </w:rPr>
        <w:t>MATLAB</w:t>
      </w:r>
      <w:r w:rsidRPr="00CF4F06">
        <w:rPr>
          <w:rFonts w:cs="Calibri"/>
        </w:rPr>
        <w:t>®</w:t>
      </w:r>
      <w:r w:rsidRPr="00CF4F06">
        <w:t xml:space="preserve"> 2010a with additional </w:t>
      </w:r>
      <w:r w:rsidRPr="00CF4F06">
        <w:rPr>
          <w:i/>
        </w:rPr>
        <w:t>MATLAB</w:t>
      </w:r>
      <w:r w:rsidRPr="00CF4F06">
        <w:t xml:space="preserve"> toolboxes. The implementation was not focused on runtime efficiency in order to prevent restriction of code readability and changeability.</w:t>
      </w:r>
    </w:p>
    <w:p w:rsidR="00CA1E1D" w:rsidRPr="00CF4F06" w:rsidRDefault="00CA1E1D" w:rsidP="00CA1E1D">
      <w:pPr>
        <w:pStyle w:val="LO-Normal"/>
      </w:pPr>
      <w:r w:rsidRPr="00CF4F06">
        <w:t xml:space="preserve">The character classification step in the optical character recognition system was done by the </w:t>
      </w:r>
      <w:proofErr w:type="spellStart"/>
      <w:r w:rsidRPr="00CF4F06">
        <w:rPr>
          <w:i/>
        </w:rPr>
        <w:t>Cognex</w:t>
      </w:r>
      <w:proofErr w:type="spellEnd"/>
      <w:r w:rsidRPr="00CF4F06">
        <w:rPr>
          <w:i/>
        </w:rPr>
        <w:t xml:space="preserve"> </w:t>
      </w:r>
      <w:proofErr w:type="spellStart"/>
      <w:r w:rsidRPr="00CF4F06">
        <w:rPr>
          <w:i/>
        </w:rPr>
        <w:t>VisionPro</w:t>
      </w:r>
      <w:proofErr w:type="spellEnd"/>
      <w:r w:rsidRPr="00CF4F06">
        <w:rPr>
          <w:i/>
        </w:rPr>
        <w:t xml:space="preserve"> </w:t>
      </w:r>
      <w:proofErr w:type="spellStart"/>
      <w:r w:rsidRPr="00CF4F06">
        <w:rPr>
          <w:i/>
        </w:rPr>
        <w:t>OCRMax</w:t>
      </w:r>
      <w:proofErr w:type="spellEnd"/>
      <w:r w:rsidRPr="00CF4F06">
        <w:t xml:space="preserve"> engine and </w:t>
      </w:r>
      <w:r w:rsidRPr="00CF4F06">
        <w:rPr>
          <w:i/>
        </w:rPr>
        <w:t>Tesseract 3.02</w:t>
      </w:r>
      <w:r w:rsidRPr="00CF4F06">
        <w:t xml:space="preserve"> engine.</w:t>
      </w:r>
    </w:p>
    <w:p w:rsidR="00CA1E1D" w:rsidRPr="00CF4F06" w:rsidRDefault="00CA1E1D" w:rsidP="00CA1E1D">
      <w:pPr>
        <w:pStyle w:val="LO-Normal"/>
      </w:pPr>
      <w:r w:rsidRPr="00CF4F06">
        <w:t xml:space="preserve">The communication between </w:t>
      </w:r>
      <w:r w:rsidRPr="00CF4F06">
        <w:rPr>
          <w:i/>
        </w:rPr>
        <w:t>MATLAB</w:t>
      </w:r>
      <w:r w:rsidRPr="00CF4F06">
        <w:t xml:space="preserve"> and the electronic component database </w:t>
      </w:r>
      <w:proofErr w:type="spellStart"/>
      <w:r w:rsidRPr="00CF4F06">
        <w:rPr>
          <w:i/>
        </w:rPr>
        <w:t>Octopart</w:t>
      </w:r>
      <w:proofErr w:type="spellEnd"/>
      <w:r w:rsidRPr="00CF4F06">
        <w:t xml:space="preserve">, required for the </w:t>
      </w:r>
      <w:r w:rsidRPr="00CF4F06">
        <w:rPr>
          <w:rFonts w:eastAsia="Times New Roman"/>
        </w:rPr>
        <w:t xml:space="preserve">component </w:t>
      </w:r>
      <w:r w:rsidRPr="00CF4F06">
        <w:t>name verification,</w:t>
      </w:r>
      <w:r w:rsidR="00FE213D" w:rsidRPr="00CF4F06">
        <w:t xml:space="preserve"> was done by the software tool </w:t>
      </w:r>
      <w:proofErr w:type="spellStart"/>
      <w:r w:rsidRPr="00CF4F06">
        <w:rPr>
          <w:i/>
        </w:rPr>
        <w:t>cURL</w:t>
      </w:r>
      <w:proofErr w:type="spellEnd"/>
      <w:r w:rsidRPr="00CF4F06">
        <w:t xml:space="preserve"> which is a command line tool  used to get and s</w:t>
      </w:r>
      <w:r w:rsidR="00FE213D" w:rsidRPr="00CF4F06">
        <w:t xml:space="preserve">end URL syntax. It is based on </w:t>
      </w:r>
      <w:proofErr w:type="spellStart"/>
      <w:r w:rsidRPr="00CF4F06">
        <w:rPr>
          <w:i/>
        </w:rPr>
        <w:t>libcurl</w:t>
      </w:r>
      <w:proofErr w:type="spellEnd"/>
      <w:r w:rsidRPr="00CF4F06">
        <w:t xml:space="preserve"> which is a free client-side URL transfer library.</w:t>
      </w:r>
    </w:p>
    <w:p w:rsidR="00CA1E1D" w:rsidRPr="00CF4F06" w:rsidRDefault="00CA1E1D" w:rsidP="00CA1E1D">
      <w:pPr>
        <w:pStyle w:val="LO-Normal"/>
      </w:pPr>
      <w:r w:rsidRPr="00CF4F06">
        <w:t>The ILCD</w:t>
      </w:r>
      <w:r w:rsidRPr="00F579C9">
        <w:fldChar w:fldCharType="begin"/>
      </w:r>
      <w:r w:rsidRPr="00CF4F06">
        <w:instrText>XE "ILCD:International Life Cycle Data System"</w:instrText>
      </w:r>
      <w:r w:rsidRPr="00F579C9">
        <w:fldChar w:fldCharType="end"/>
      </w:r>
      <w:r w:rsidRPr="00CF4F06">
        <w:t xml:space="preserve"> models for material composition estimation of the electronic components in the recognition database are exported from the </w:t>
      </w:r>
      <w:proofErr w:type="spellStart"/>
      <w:r w:rsidRPr="00CF4F06">
        <w:rPr>
          <w:i/>
        </w:rPr>
        <w:t>GaBi</w:t>
      </w:r>
      <w:proofErr w:type="spellEnd"/>
      <w:r w:rsidRPr="00CF4F06">
        <w:t xml:space="preserve"> 6 Extension database XI: Electronics from PE INTERNATIONAL.</w:t>
      </w:r>
    </w:p>
    <w:p w:rsidR="00804054" w:rsidRPr="00CF4F06" w:rsidRDefault="0095152F" w:rsidP="00735ED3">
      <w:pPr>
        <w:pStyle w:val="berschrift2"/>
        <w:numPr>
          <w:ilvl w:val="1"/>
          <w:numId w:val="1"/>
        </w:numPr>
      </w:pPr>
      <w:r w:rsidRPr="00CF4F06">
        <w:t xml:space="preserve"> </w:t>
      </w:r>
      <w:bookmarkStart w:id="1733" w:name="_Toc415436338"/>
      <w:r w:rsidR="006B4FFA" w:rsidRPr="00CF4F06">
        <w:t>Dataset creation</w:t>
      </w:r>
      <w:bookmarkEnd w:id="1733"/>
    </w:p>
    <w:p w:rsidR="00CA1E1D" w:rsidRPr="00CF4F06" w:rsidRDefault="00CA1E1D" w:rsidP="00CA1E1D">
      <w:pPr>
        <w:pStyle w:val="LO-Normal"/>
      </w:pPr>
      <w:r w:rsidRPr="00CF4F06">
        <w:t xml:space="preserve">The recognition dataset consists of 15 electronic components which are listed and </w:t>
      </w:r>
      <w:r w:rsidR="00FE213D" w:rsidRPr="00CF4F06">
        <w:t>analyzed</w:t>
      </w:r>
      <w:r w:rsidRPr="00CF4F06">
        <w:t xml:space="preserve"> in the</w:t>
      </w:r>
      <w:r w:rsidR="00FE213D" w:rsidRPr="00CF4F06">
        <w:t xml:space="preserve"> </w:t>
      </w:r>
      <w:r w:rsidR="00FE213D" w:rsidRPr="00F579C9">
        <w:fldChar w:fldCharType="begin"/>
      </w:r>
      <w:r w:rsidR="00FE213D" w:rsidRPr="00CF4F06">
        <w:instrText xml:space="preserve"> REF _Ref413415761 \r \h </w:instrText>
      </w:r>
      <w:r w:rsidR="00FE213D" w:rsidRPr="00CF4F06">
        <w:rPr>
          <w:rPrChange w:id="1734" w:author="Chancerel, Perrine" w:date="2015-04-01T12:09:00Z">
            <w:rPr/>
          </w:rPrChange>
        </w:rPr>
      </w:r>
      <w:r w:rsidR="00FE213D" w:rsidRPr="00CF4F06">
        <w:rPr>
          <w:rPrChange w:id="1735" w:author="Chancerel, Perrine" w:date="2015-04-01T12:09:00Z">
            <w:rPr/>
          </w:rPrChange>
        </w:rPr>
        <w:fldChar w:fldCharType="separate"/>
      </w:r>
      <w:r w:rsidR="00344F4E" w:rsidRPr="00CF4F06">
        <w:t>Appendix A</w:t>
      </w:r>
      <w:r w:rsidR="00FE213D" w:rsidRPr="00E36537">
        <w:fldChar w:fldCharType="end"/>
      </w:r>
      <w:r w:rsidRPr="00CF4F06">
        <w:t xml:space="preserve">. The component selection depends on the occurring frequency on the available printed circuit boards. It was taken care that also similar looking components were selected. Therefore were selected the DIP14 component and the DIP16 component, which differ almost only by number and position of solder joints. A machine learning application was used for the recognition of the electronic component, </w:t>
      </w:r>
      <w:r w:rsidR="002B10FD" w:rsidRPr="00CF4F06">
        <w:t>in which</w:t>
      </w:r>
      <w:r w:rsidRPr="00CF4F06">
        <w:t xml:space="preserve"> multiple representation of the component must be created to analyze representative features. The component representations are taken from different printed circuit boards, to create a representative dataset.</w:t>
      </w:r>
    </w:p>
    <w:p w:rsidR="00CA1E1D" w:rsidRPr="00CF4F06" w:rsidRDefault="00CA1E1D" w:rsidP="00CA1E1D">
      <w:pPr>
        <w:pStyle w:val="LO-Normal"/>
      </w:pPr>
      <w:r w:rsidRPr="00CF4F06">
        <w:t>In Table 6 additional important information and properties of the components</w:t>
      </w:r>
      <w:r w:rsidR="00FE213D" w:rsidRPr="00CF4F06">
        <w:t xml:space="preserve"> are listed</w:t>
      </w:r>
      <w:r w:rsidRPr="00CF4F06">
        <w:t>.</w:t>
      </w:r>
    </w:p>
    <w:p w:rsidR="009901AB" w:rsidRPr="00CF4F06" w:rsidRDefault="009901AB" w:rsidP="00B5593D"/>
    <w:p w:rsidR="00FE213D" w:rsidRPr="00CF4F06" w:rsidRDefault="00FE213D" w:rsidP="00B5593D"/>
    <w:p w:rsidR="00E43C73" w:rsidRPr="00CF4F06" w:rsidRDefault="00E43C73" w:rsidP="00E43C73">
      <w:pPr>
        <w:pStyle w:val="Beschriftung"/>
        <w:keepNext/>
      </w:pPr>
      <w:bookmarkStart w:id="1736" w:name="_Ref404014187"/>
      <w:bookmarkStart w:id="1737" w:name="_Toc415436468"/>
      <w:r w:rsidRPr="00CF4F06">
        <w:lastRenderedPageBreak/>
        <w:t xml:space="preserve">Table </w:t>
      </w:r>
      <w:r w:rsidR="005E1750" w:rsidRPr="00F579C9">
        <w:fldChar w:fldCharType="begin"/>
      </w:r>
      <w:r w:rsidR="005E1750" w:rsidRPr="00CF4F06">
        <w:instrText xml:space="preserve"> SEQ Table \* ARABIC </w:instrText>
      </w:r>
      <w:r w:rsidR="005E1750" w:rsidRPr="00CF4F06">
        <w:rPr>
          <w:rPrChange w:id="1738" w:author="Chancerel, Perrine" w:date="2015-04-01T12:09:00Z">
            <w:rPr>
              <w:noProof/>
            </w:rPr>
          </w:rPrChange>
        </w:rPr>
        <w:fldChar w:fldCharType="separate"/>
      </w:r>
      <w:r w:rsidR="00344F4E" w:rsidRPr="00CF4F06">
        <w:rPr>
          <w:noProof/>
        </w:rPr>
        <w:t>8</w:t>
      </w:r>
      <w:r w:rsidR="005E1750" w:rsidRPr="00E36537">
        <w:rPr>
          <w:noProof/>
        </w:rPr>
        <w:fldChar w:fldCharType="end"/>
      </w:r>
      <w:bookmarkEnd w:id="1736"/>
      <w:r w:rsidRPr="00CF4F06">
        <w:t>: Component properties</w:t>
      </w:r>
      <w:bookmarkEnd w:id="1737"/>
    </w:p>
    <w:tbl>
      <w:tblPr>
        <w:tblStyle w:val="MittleresRaster1-Akzent1"/>
        <w:tblW w:w="0" w:type="auto"/>
        <w:tblLook w:val="04A0" w:firstRow="1" w:lastRow="0" w:firstColumn="1" w:lastColumn="0" w:noHBand="0" w:noVBand="1"/>
      </w:tblPr>
      <w:tblGrid>
        <w:gridCol w:w="4248"/>
        <w:gridCol w:w="5328"/>
      </w:tblGrid>
      <w:tr w:rsidR="008861B8" w:rsidRPr="00CF4F06"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jc w:val="center"/>
              <w:rPr>
                <w:b w:val="0"/>
                <w:sz w:val="28"/>
                <w:szCs w:val="28"/>
              </w:rPr>
            </w:pPr>
            <w:r w:rsidRPr="00CF4F06">
              <w:rPr>
                <w:sz w:val="28"/>
                <w:szCs w:val="28"/>
              </w:rPr>
              <w:t>Component properties</w:t>
            </w:r>
          </w:p>
        </w:tc>
        <w:tc>
          <w:tcPr>
            <w:tcW w:w="5328" w:type="dxa"/>
          </w:tcPr>
          <w:p w:rsidR="008861B8" w:rsidRPr="00CF4F06"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Description</w:t>
            </w:r>
          </w:p>
        </w:tc>
      </w:tr>
      <w:tr w:rsidR="008861B8"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pPr>
            <w:r w:rsidRPr="00CF4F06">
              <w:rPr>
                <w:sz w:val="28"/>
                <w:szCs w:val="28"/>
              </w:rPr>
              <w:t>Package properties</w:t>
            </w:r>
          </w:p>
        </w:tc>
        <w:tc>
          <w:tcPr>
            <w:tcW w:w="5328" w:type="dxa"/>
          </w:tcPr>
          <w:p w:rsidR="008861B8" w:rsidRPr="00CF4F06"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pPr>
            <w:r w:rsidRPr="00CF4F06">
              <w:t>Component length</w:t>
            </w:r>
          </w:p>
        </w:tc>
        <w:tc>
          <w:tcPr>
            <w:tcW w:w="5328" w:type="dxa"/>
          </w:tcPr>
          <w:p w:rsidR="008861B8" w:rsidRPr="00CF4F06"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rsidRPr="00CF4F06">
              <w:t>Length of the component package [mm]</w:t>
            </w:r>
          </w:p>
        </w:tc>
      </w:tr>
      <w:tr w:rsidR="008861B8"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pPr>
            <w:r w:rsidRPr="00CF4F06">
              <w:t>Component width</w:t>
            </w:r>
          </w:p>
        </w:tc>
        <w:tc>
          <w:tcPr>
            <w:tcW w:w="5328" w:type="dxa"/>
          </w:tcPr>
          <w:p w:rsidR="008861B8" w:rsidRPr="00CF4F06"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rsidRPr="00CF4F06">
              <w:t>Width of the component package [mm]</w:t>
            </w:r>
          </w:p>
        </w:tc>
      </w:tr>
      <w:tr w:rsidR="008861B8"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pPr>
            <w:r w:rsidRPr="00CF4F06">
              <w:t>Component border size</w:t>
            </w:r>
          </w:p>
        </w:tc>
        <w:tc>
          <w:tcPr>
            <w:tcW w:w="5328" w:type="dxa"/>
          </w:tcPr>
          <w:p w:rsidR="008861B8" w:rsidRPr="00CF4F06"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rsidRPr="00CF4F06">
              <w:t>Size of the border which is cropped with the component image [mm]</w:t>
            </w:r>
          </w:p>
        </w:tc>
      </w:tr>
      <w:tr w:rsidR="00310B18"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Pr="00CF4F06" w:rsidRDefault="002F23B9" w:rsidP="00F43B3D">
            <w:pPr>
              <w:spacing w:line="276" w:lineRule="auto"/>
            </w:pPr>
            <w:r w:rsidRPr="00CF4F06">
              <w:t>Package DOF</w:t>
            </w:r>
          </w:p>
        </w:tc>
        <w:tc>
          <w:tcPr>
            <w:tcW w:w="5328" w:type="dxa"/>
          </w:tcPr>
          <w:p w:rsidR="00310B18" w:rsidRPr="00CF4F06"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rsidRPr="00CF4F06">
              <w:t>Degree of freedom of the component rotation in 90° steps (between one and four)</w:t>
            </w:r>
          </w:p>
        </w:tc>
      </w:tr>
      <w:tr w:rsidR="008861B8"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pPr>
          </w:p>
        </w:tc>
        <w:tc>
          <w:tcPr>
            <w:tcW w:w="5328" w:type="dxa"/>
          </w:tcPr>
          <w:p w:rsidR="008861B8" w:rsidRPr="00CF4F06"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jc w:val="left"/>
              <w:rPr>
                <w:b w:val="0"/>
                <w:sz w:val="28"/>
                <w:szCs w:val="28"/>
              </w:rPr>
            </w:pPr>
            <w:r w:rsidRPr="00CF4F06">
              <w:rPr>
                <w:sz w:val="28"/>
                <w:szCs w:val="28"/>
              </w:rPr>
              <w:t>OCR</w:t>
            </w:r>
            <w:r w:rsidR="00011E7C" w:rsidRPr="00CF4F06">
              <w:rPr>
                <w:sz w:val="28"/>
                <w:szCs w:val="28"/>
              </w:rPr>
              <w:fldChar w:fldCharType="begin"/>
            </w:r>
            <w:r w:rsidR="00011E7C" w:rsidRPr="00CF4F06">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CF4F06">
              <w:rPr>
                <w:sz w:val="28"/>
                <w:szCs w:val="28"/>
              </w:rPr>
              <w:fldChar w:fldCharType="end"/>
            </w:r>
            <w:r w:rsidRPr="00CF4F06">
              <w:rPr>
                <w:b w:val="0"/>
                <w:sz w:val="28"/>
                <w:szCs w:val="28"/>
              </w:rPr>
              <w:t xml:space="preserve"> properties</w:t>
            </w:r>
          </w:p>
        </w:tc>
        <w:tc>
          <w:tcPr>
            <w:tcW w:w="5328" w:type="dxa"/>
          </w:tcPr>
          <w:p w:rsidR="008861B8" w:rsidRPr="00286FF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pPr>
            <w:r w:rsidRPr="00CF4F06">
              <w:t>ROI for optical character recognition</w:t>
            </w:r>
          </w:p>
        </w:tc>
        <w:tc>
          <w:tcPr>
            <w:tcW w:w="5328" w:type="dxa"/>
          </w:tcPr>
          <w:p w:rsidR="008861B8" w:rsidRPr="00CF4F06"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rsidRPr="00CF4F06">
              <w:t xml:space="preserve">Region of interest of the </w:t>
            </w:r>
            <w:r w:rsidR="00B73674" w:rsidRPr="00CF4F06">
              <w:t>component</w:t>
            </w:r>
            <w:r w:rsidRPr="00CF4F06">
              <w:t xml:space="preserve"> marking (based on the upper left component corner)</w:t>
            </w:r>
          </w:p>
        </w:tc>
      </w:tr>
      <w:tr w:rsidR="008861B8"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pPr>
            <w:r w:rsidRPr="00CF4F06">
              <w:t>Subset of characters for optical character recognition</w:t>
            </w:r>
          </w:p>
        </w:tc>
        <w:tc>
          <w:tcPr>
            <w:tcW w:w="5328" w:type="dxa"/>
          </w:tcPr>
          <w:p w:rsidR="008861B8" w:rsidRPr="00CF4F06"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rsidRPr="00CF4F06">
              <w:t>Subset of characters which can be included in the component marking</w:t>
            </w:r>
          </w:p>
        </w:tc>
      </w:tr>
      <w:tr w:rsidR="00834ED4"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Pr="00CF4F06" w:rsidRDefault="00834ED4" w:rsidP="00E83DAA">
            <w:pPr>
              <w:spacing w:line="276" w:lineRule="auto"/>
            </w:pPr>
            <w:r w:rsidRPr="00CF4F06">
              <w:t>Maximum and minimum number of OCR</w:t>
            </w:r>
            <w:r w:rsidR="00011E7C" w:rsidRPr="00CF4F06">
              <w:fldChar w:fldCharType="begin"/>
            </w:r>
            <w:r w:rsidR="00011E7C" w:rsidRPr="00CF4F06">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CF4F06">
              <w:fldChar w:fldCharType="end"/>
            </w:r>
            <w:r w:rsidRPr="00CF4F06">
              <w:t xml:space="preserve"> lines</w:t>
            </w:r>
          </w:p>
        </w:tc>
        <w:tc>
          <w:tcPr>
            <w:tcW w:w="5328" w:type="dxa"/>
          </w:tcPr>
          <w:p w:rsidR="00834ED4" w:rsidRPr="00286FF8"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rsidRPr="00286FF8">
              <w:t>Maximum number of character lines of the component marking</w:t>
            </w:r>
          </w:p>
        </w:tc>
      </w:tr>
      <w:tr w:rsidR="008861B8"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8861B8" w:rsidP="00067190">
            <w:pPr>
              <w:spacing w:line="276" w:lineRule="auto"/>
            </w:pPr>
          </w:p>
        </w:tc>
        <w:tc>
          <w:tcPr>
            <w:tcW w:w="5328" w:type="dxa"/>
          </w:tcPr>
          <w:p w:rsidR="008861B8" w:rsidRPr="00CF4F06"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067190" w:rsidP="00067190">
            <w:pPr>
              <w:spacing w:line="276" w:lineRule="auto"/>
            </w:pPr>
            <w:r w:rsidRPr="00CF4F06">
              <w:rPr>
                <w:sz w:val="28"/>
                <w:szCs w:val="28"/>
              </w:rPr>
              <w:t>Frequency features generation properties</w:t>
            </w:r>
          </w:p>
        </w:tc>
        <w:tc>
          <w:tcPr>
            <w:tcW w:w="5328" w:type="dxa"/>
          </w:tcPr>
          <w:p w:rsidR="008861B8" w:rsidRPr="00CF4F06"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CF4F06" w:rsidRDefault="00067190" w:rsidP="00067190">
            <w:pPr>
              <w:spacing w:line="276" w:lineRule="auto"/>
            </w:pPr>
            <w:r w:rsidRPr="00CF4F06">
              <w:t>Image scale for frequency feature generation</w:t>
            </w:r>
          </w:p>
        </w:tc>
        <w:tc>
          <w:tcPr>
            <w:tcW w:w="5328" w:type="dxa"/>
          </w:tcPr>
          <w:p w:rsidR="008861B8" w:rsidRPr="00286FF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rsidRPr="00924709">
              <w:t xml:space="preserve">Computed according to chapter </w:t>
            </w:r>
            <w:r w:rsidRPr="00286FF8">
              <w:fldChar w:fldCharType="begin"/>
            </w:r>
            <w:r w:rsidRPr="00CF4F06">
              <w:instrText xml:space="preserve"> REF _Ref411778014 \r \h </w:instrText>
            </w:r>
            <w:r w:rsidR="00DF70C1" w:rsidRPr="00CF4F06">
              <w:instrText xml:space="preserve"> \* MERGEFORMAT </w:instrText>
            </w:r>
            <w:r w:rsidRPr="00286FF8">
              <w:rPr>
                <w:rPrChange w:id="1739" w:author="Chancerel, Perrine" w:date="2015-04-01T12:09:00Z">
                  <w:rPr/>
                </w:rPrChange>
              </w:rPr>
              <w:fldChar w:fldCharType="separate"/>
            </w:r>
            <w:r w:rsidR="00344F4E" w:rsidRPr="00286FF8">
              <w:t>3.1.3</w:t>
            </w:r>
            <w:r w:rsidRPr="00286FF8">
              <w:fldChar w:fldCharType="end"/>
            </w:r>
            <w:r w:rsidRPr="00CF4F06">
              <w:t>.</w:t>
            </w:r>
          </w:p>
        </w:tc>
      </w:tr>
      <w:tr w:rsidR="00067190"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067190">
            <w:pPr>
              <w:spacing w:line="276" w:lineRule="auto"/>
            </w:pPr>
            <w:r w:rsidRPr="00CF4F06">
              <w:t xml:space="preserve">Number of </w:t>
            </w:r>
            <w:r w:rsidR="009E58E8" w:rsidRPr="00CF4F06">
              <w:t xml:space="preserve">maximum </w:t>
            </w:r>
            <w:r w:rsidRPr="00CF4F06">
              <w:t>Fourier coefficient features</w:t>
            </w:r>
          </w:p>
        </w:tc>
        <w:tc>
          <w:tcPr>
            <w:tcW w:w="5328" w:type="dxa"/>
          </w:tcPr>
          <w:p w:rsidR="00067190" w:rsidRPr="00CF4F06"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rsidRPr="00CF4F06">
              <w:t>Computed according to</w:t>
            </w:r>
            <w:r w:rsidR="00B73674" w:rsidRPr="00CF4F06">
              <w:t xml:space="preserve"> formula</w:t>
            </w:r>
            <w:r w:rsidRPr="00CF4F06">
              <w:t xml:space="preserve"> </w:t>
            </w:r>
            <w:r w:rsidR="00B73674" w:rsidRPr="00286FF8">
              <w:fldChar w:fldCharType="begin"/>
            </w:r>
            <w:r w:rsidR="00B73674" w:rsidRPr="00CF4F06">
              <w:instrText xml:space="preserve"> REF _Ref402147100 \h </w:instrText>
            </w:r>
            <w:r w:rsidR="00DF70C1" w:rsidRPr="00CF4F06">
              <w:instrText xml:space="preserve"> \* MERGEFORMAT </w:instrText>
            </w:r>
            <w:r w:rsidR="00B73674" w:rsidRPr="00286FF8">
              <w:rPr>
                <w:rPrChange w:id="1740" w:author="Chancerel, Perrine" w:date="2015-04-01T12:09:00Z">
                  <w:rPr/>
                </w:rPrChange>
              </w:rPr>
              <w:fldChar w:fldCharType="separate"/>
            </w:r>
            <w:r w:rsidR="00344F4E" w:rsidRPr="00286FF8">
              <w:t>(</w:t>
            </w:r>
            <w:r w:rsidR="00344F4E" w:rsidRPr="00286FF8">
              <w:rPr>
                <w:noProof/>
              </w:rPr>
              <w:t>56</w:t>
            </w:r>
            <w:r w:rsidR="00344F4E" w:rsidRPr="00286FF8">
              <w:t>)</w:t>
            </w:r>
            <w:r w:rsidR="00B73674" w:rsidRPr="00286FF8">
              <w:fldChar w:fldCharType="end"/>
            </w:r>
          </w:p>
        </w:tc>
      </w:tr>
      <w:tr w:rsidR="00067190"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067190">
            <w:pPr>
              <w:spacing w:line="276" w:lineRule="auto"/>
            </w:pPr>
            <w:r w:rsidRPr="00CF4F06">
              <w:t>Border cut information</w:t>
            </w:r>
          </w:p>
        </w:tc>
        <w:tc>
          <w:tcPr>
            <w:tcW w:w="5328" w:type="dxa"/>
          </w:tcPr>
          <w:p w:rsidR="00067190" w:rsidRPr="00CF4F06"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rsidRPr="00CF4F06">
              <w:t>Boolean if border pixel is selected by frequency feature extraction algorithm (true/false)</w:t>
            </w:r>
          </w:p>
        </w:tc>
      </w:tr>
      <w:tr w:rsidR="00067190"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067190">
            <w:pPr>
              <w:spacing w:line="276" w:lineRule="auto"/>
            </w:pPr>
          </w:p>
        </w:tc>
        <w:tc>
          <w:tcPr>
            <w:tcW w:w="5328" w:type="dxa"/>
          </w:tcPr>
          <w:p w:rsidR="00067190" w:rsidRPr="00CF4F06"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067190">
            <w:pPr>
              <w:spacing w:line="276" w:lineRule="auto"/>
            </w:pPr>
            <w:r w:rsidRPr="00CF4F06">
              <w:rPr>
                <w:sz w:val="28"/>
                <w:szCs w:val="28"/>
              </w:rPr>
              <w:t>Color histogram features</w:t>
            </w:r>
          </w:p>
        </w:tc>
        <w:tc>
          <w:tcPr>
            <w:tcW w:w="5328" w:type="dxa"/>
          </w:tcPr>
          <w:p w:rsidR="00067190" w:rsidRPr="00CF4F06"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Pr="00CF4F06" w:rsidRDefault="00B73674" w:rsidP="0053367C">
            <w:pPr>
              <w:spacing w:line="276" w:lineRule="auto"/>
            </w:pPr>
            <w:r w:rsidRPr="00CF4F06">
              <w:t>Image scale for histogram feature generation</w:t>
            </w:r>
          </w:p>
        </w:tc>
        <w:tc>
          <w:tcPr>
            <w:tcW w:w="5328" w:type="dxa"/>
          </w:tcPr>
          <w:p w:rsidR="00B73674" w:rsidRPr="00CF4F06"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rsidRPr="00CF4F06">
              <w:t xml:space="preserve">Computed according to chapter </w:t>
            </w:r>
            <w:r w:rsidRPr="00286FF8">
              <w:fldChar w:fldCharType="begin"/>
            </w:r>
            <w:r w:rsidRPr="00CF4F06">
              <w:instrText xml:space="preserve"> REF _Ref411778014 \r \h </w:instrText>
            </w:r>
            <w:r w:rsidR="00DF70C1" w:rsidRPr="00CF4F06">
              <w:instrText xml:space="preserve"> \* MERGEFORMAT </w:instrText>
            </w:r>
            <w:r w:rsidRPr="00286FF8">
              <w:rPr>
                <w:rPrChange w:id="1741" w:author="Chancerel, Perrine" w:date="2015-04-01T12:09:00Z">
                  <w:rPr/>
                </w:rPrChange>
              </w:rPr>
              <w:fldChar w:fldCharType="separate"/>
            </w:r>
            <w:r w:rsidR="00344F4E" w:rsidRPr="00286FF8">
              <w:t>3.1.3</w:t>
            </w:r>
            <w:r w:rsidRPr="00286FF8">
              <w:fldChar w:fldCharType="end"/>
            </w:r>
            <w:r w:rsidRPr="00CF4F06">
              <w:t>.</w:t>
            </w:r>
          </w:p>
        </w:tc>
      </w:tr>
      <w:tr w:rsidR="00067190"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B73674" w:rsidP="00067190">
            <w:pPr>
              <w:spacing w:line="276" w:lineRule="auto"/>
            </w:pPr>
            <w:r w:rsidRPr="00CF4F06">
              <w:t>Number of histogram bins</w:t>
            </w:r>
          </w:p>
        </w:tc>
        <w:tc>
          <w:tcPr>
            <w:tcW w:w="5328" w:type="dxa"/>
          </w:tcPr>
          <w:p w:rsidR="00067190" w:rsidRPr="00CF4F06"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rsidRPr="00CF4F06">
              <w:t>Default: 10</w:t>
            </w:r>
          </w:p>
        </w:tc>
      </w:tr>
      <w:tr w:rsidR="00067190"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E83DAA">
            <w:pPr>
              <w:spacing w:line="276" w:lineRule="auto"/>
            </w:pPr>
          </w:p>
        </w:tc>
        <w:tc>
          <w:tcPr>
            <w:tcW w:w="5328" w:type="dxa"/>
          </w:tcPr>
          <w:p w:rsidR="00067190" w:rsidRPr="00CF4F06"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067190">
            <w:pPr>
              <w:spacing w:line="276" w:lineRule="auto"/>
            </w:pPr>
            <w:r w:rsidRPr="00CF4F06">
              <w:rPr>
                <w:sz w:val="28"/>
                <w:szCs w:val="28"/>
              </w:rPr>
              <w:t>Segment features</w:t>
            </w:r>
          </w:p>
        </w:tc>
        <w:tc>
          <w:tcPr>
            <w:tcW w:w="5328" w:type="dxa"/>
          </w:tcPr>
          <w:p w:rsidR="00067190" w:rsidRPr="00CF4F06"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E83DAA">
            <w:pPr>
              <w:spacing w:line="276" w:lineRule="auto"/>
            </w:pPr>
            <w:r w:rsidRPr="00CF4F06">
              <w:t>Image scale for histogram feature generation</w:t>
            </w:r>
          </w:p>
        </w:tc>
        <w:tc>
          <w:tcPr>
            <w:tcW w:w="5328" w:type="dxa"/>
          </w:tcPr>
          <w:p w:rsidR="00067190" w:rsidRPr="00286FF8"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rsidRPr="00CF4F06">
              <w:t xml:space="preserve">Computed according to chapter </w:t>
            </w:r>
            <w:r w:rsidRPr="00286FF8">
              <w:fldChar w:fldCharType="begin"/>
            </w:r>
            <w:r w:rsidRPr="00CF4F06">
              <w:instrText xml:space="preserve"> REF _Ref411778014 \r \h </w:instrText>
            </w:r>
            <w:r w:rsidR="00DF70C1" w:rsidRPr="00CF4F06">
              <w:instrText xml:space="preserve"> \* MERGEFORMAT </w:instrText>
            </w:r>
            <w:r w:rsidRPr="00286FF8">
              <w:rPr>
                <w:rPrChange w:id="1742" w:author="Chancerel, Perrine" w:date="2015-04-01T12:09:00Z">
                  <w:rPr/>
                </w:rPrChange>
              </w:rPr>
              <w:fldChar w:fldCharType="separate"/>
            </w:r>
            <w:r w:rsidR="00344F4E" w:rsidRPr="00286FF8">
              <w:t>3.1.3</w:t>
            </w:r>
            <w:r w:rsidRPr="00286FF8">
              <w:fldChar w:fldCharType="end"/>
            </w:r>
            <w:r w:rsidRPr="00CF4F06">
              <w:t>.</w:t>
            </w:r>
          </w:p>
        </w:tc>
      </w:tr>
      <w:tr w:rsidR="00067190"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E83DAA">
            <w:pPr>
              <w:spacing w:line="276" w:lineRule="auto"/>
            </w:pPr>
            <w:r w:rsidRPr="00CF4F06">
              <w:lastRenderedPageBreak/>
              <w:t>Number of initial seed points for region growing approach</w:t>
            </w:r>
          </w:p>
        </w:tc>
        <w:tc>
          <w:tcPr>
            <w:tcW w:w="5328" w:type="dxa"/>
          </w:tcPr>
          <w:p w:rsidR="00067190" w:rsidRPr="00CF4F06"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rsidRPr="00CF4F06">
              <w:t>Com</w:t>
            </w:r>
            <w:r w:rsidRPr="00286FF8">
              <w:t xml:space="preserve">puted according to chapter </w:t>
            </w:r>
            <w:r w:rsidRPr="00286FF8">
              <w:fldChar w:fldCharType="begin"/>
            </w:r>
            <w:r w:rsidRPr="00CF4F06">
              <w:instrText xml:space="preserve"> REF _Ref409108977 \r \h </w:instrText>
            </w:r>
            <w:r w:rsidR="00DF70C1" w:rsidRPr="00CF4F06">
              <w:instrText xml:space="preserve"> \* MERGEFORMAT </w:instrText>
            </w:r>
            <w:r w:rsidRPr="00286FF8">
              <w:rPr>
                <w:rPrChange w:id="1743" w:author="Chancerel, Perrine" w:date="2015-04-01T12:09:00Z">
                  <w:rPr/>
                </w:rPrChange>
              </w:rPr>
              <w:fldChar w:fldCharType="separate"/>
            </w:r>
            <w:r w:rsidR="00344F4E" w:rsidRPr="00286FF8">
              <w:t>3.3.1</w:t>
            </w:r>
            <w:r w:rsidRPr="00286FF8">
              <w:fldChar w:fldCharType="end"/>
            </w:r>
          </w:p>
        </w:tc>
      </w:tr>
      <w:tr w:rsidR="00067190"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E83DAA">
            <w:pPr>
              <w:spacing w:line="276" w:lineRule="auto"/>
            </w:pPr>
          </w:p>
        </w:tc>
        <w:tc>
          <w:tcPr>
            <w:tcW w:w="5328" w:type="dxa"/>
          </w:tcPr>
          <w:p w:rsidR="00067190" w:rsidRPr="00CF4F06"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Pr="00286FF8" w:rsidRDefault="00067190" w:rsidP="00067190">
            <w:pPr>
              <w:spacing w:line="276" w:lineRule="auto"/>
            </w:pPr>
            <w:r w:rsidRPr="00CF4F06">
              <w:rPr>
                <w:sz w:val="28"/>
                <w:szCs w:val="28"/>
              </w:rPr>
              <w:t>PCA</w:t>
            </w:r>
            <w:r w:rsidR="004903B2" w:rsidRPr="00CF4F06">
              <w:rPr>
                <w:sz w:val="28"/>
                <w:szCs w:val="28"/>
              </w:rPr>
              <w:fldChar w:fldCharType="begin"/>
            </w:r>
            <w:r w:rsidR="004903B2" w:rsidRPr="00CF4F06">
              <w:instrText xml:space="preserve"> XE "</w:instrText>
            </w:r>
            <w:r w:rsidR="004903B2" w:rsidRPr="00286FF8">
              <w:instrText xml:space="preserve">PCA:Principal component analysis" </w:instrText>
            </w:r>
            <w:r w:rsidR="004903B2" w:rsidRPr="00CF4F06">
              <w:rPr>
                <w:sz w:val="28"/>
                <w:szCs w:val="28"/>
              </w:rPr>
              <w:fldChar w:fldCharType="end"/>
            </w:r>
            <w:r w:rsidRPr="00CF4F06">
              <w:rPr>
                <w:b w:val="0"/>
                <w:sz w:val="28"/>
                <w:szCs w:val="28"/>
              </w:rPr>
              <w:t xml:space="preserve"> reconstruction features</w:t>
            </w:r>
          </w:p>
        </w:tc>
        <w:tc>
          <w:tcPr>
            <w:tcW w:w="5328" w:type="dxa"/>
          </w:tcPr>
          <w:p w:rsidR="00067190" w:rsidRPr="00286FF8"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E83DAA">
            <w:pPr>
              <w:spacing w:line="276" w:lineRule="auto"/>
            </w:pPr>
            <w:r w:rsidRPr="00CF4F06">
              <w:t>Image scale for histogram feature generation</w:t>
            </w:r>
          </w:p>
        </w:tc>
        <w:tc>
          <w:tcPr>
            <w:tcW w:w="5328" w:type="dxa"/>
          </w:tcPr>
          <w:p w:rsidR="00067190" w:rsidRPr="00286FF8"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rsidRPr="00CF4F06">
              <w:t xml:space="preserve">Computed according to chapter </w:t>
            </w:r>
            <w:r w:rsidRPr="00286FF8">
              <w:fldChar w:fldCharType="begin"/>
            </w:r>
            <w:r w:rsidRPr="00CF4F06">
              <w:instrText xml:space="preserve"> REF _Ref411778014 \r \h </w:instrText>
            </w:r>
            <w:r w:rsidR="00DF70C1" w:rsidRPr="00CF4F06">
              <w:instrText xml:space="preserve"> \* MERGEFORMAT </w:instrText>
            </w:r>
            <w:r w:rsidRPr="00286FF8">
              <w:rPr>
                <w:rPrChange w:id="1744" w:author="Chancerel, Perrine" w:date="2015-04-01T12:09:00Z">
                  <w:rPr/>
                </w:rPrChange>
              </w:rPr>
              <w:fldChar w:fldCharType="separate"/>
            </w:r>
            <w:r w:rsidR="00344F4E" w:rsidRPr="00286FF8">
              <w:t>3.1.3</w:t>
            </w:r>
            <w:r w:rsidRPr="00286FF8">
              <w:fldChar w:fldCharType="end"/>
            </w:r>
            <w:r w:rsidRPr="00CF4F06">
              <w:t>.</w:t>
            </w:r>
          </w:p>
        </w:tc>
      </w:tr>
      <w:tr w:rsidR="00067190"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B73674" w:rsidP="00B73674">
            <w:pPr>
              <w:spacing w:line="276" w:lineRule="auto"/>
            </w:pPr>
            <w:r w:rsidRPr="00CF4F06">
              <w:t>Number of principal components (PCs)</w:t>
            </w:r>
          </w:p>
        </w:tc>
        <w:tc>
          <w:tcPr>
            <w:tcW w:w="5328" w:type="dxa"/>
          </w:tcPr>
          <w:p w:rsidR="00067190" w:rsidRPr="00CF4F06"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rsidRPr="00CF4F06">
              <w:t>Default: 50</w:t>
            </w:r>
          </w:p>
        </w:tc>
      </w:tr>
      <w:tr w:rsidR="00067190"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067190">
            <w:pPr>
              <w:spacing w:line="276" w:lineRule="auto"/>
            </w:pPr>
          </w:p>
        </w:tc>
        <w:tc>
          <w:tcPr>
            <w:tcW w:w="5328" w:type="dxa"/>
          </w:tcPr>
          <w:p w:rsidR="00067190" w:rsidRPr="00CF4F06"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Pr="00286FF8" w:rsidRDefault="00067190" w:rsidP="00067190">
            <w:pPr>
              <w:spacing w:line="276" w:lineRule="auto"/>
            </w:pPr>
            <w:r w:rsidRPr="00CF4F06">
              <w:rPr>
                <w:sz w:val="28"/>
                <w:szCs w:val="28"/>
              </w:rPr>
              <w:t>LCI</w:t>
            </w:r>
            <w:r w:rsidR="004903B2" w:rsidRPr="00CF4F06">
              <w:rPr>
                <w:sz w:val="28"/>
                <w:szCs w:val="28"/>
              </w:rPr>
              <w:fldChar w:fldCharType="begin"/>
            </w:r>
            <w:r w:rsidR="004903B2" w:rsidRPr="00CF4F06">
              <w:instrText xml:space="preserve"> XE "</w:instrText>
            </w:r>
            <w:r w:rsidR="004903B2" w:rsidRPr="00286FF8">
              <w:instrText xml:space="preserve">LCI:Life cycle inventory" </w:instrText>
            </w:r>
            <w:r w:rsidR="004903B2" w:rsidRPr="00CF4F06">
              <w:rPr>
                <w:sz w:val="28"/>
                <w:szCs w:val="28"/>
              </w:rPr>
              <w:fldChar w:fldCharType="end"/>
            </w:r>
            <w:r w:rsidRPr="00CF4F06">
              <w:rPr>
                <w:b w:val="0"/>
                <w:sz w:val="28"/>
                <w:szCs w:val="28"/>
              </w:rPr>
              <w:t xml:space="preserve"> </w:t>
            </w:r>
            <w:r w:rsidRPr="00286FF8">
              <w:rPr>
                <w:b w:val="0"/>
                <w:sz w:val="28"/>
                <w:szCs w:val="28"/>
              </w:rPr>
              <w:t>properties</w:t>
            </w:r>
          </w:p>
        </w:tc>
        <w:tc>
          <w:tcPr>
            <w:tcW w:w="5328" w:type="dxa"/>
          </w:tcPr>
          <w:p w:rsidR="00067190" w:rsidRPr="00286FF8"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RPr="00CF4F06"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067190">
            <w:pPr>
              <w:spacing w:line="276" w:lineRule="auto"/>
            </w:pPr>
            <w:r w:rsidRPr="00CF4F06">
              <w:t>ILCD</w:t>
            </w:r>
            <w:r w:rsidR="004903B2" w:rsidRPr="00CF4F06">
              <w:fldChar w:fldCharType="begin"/>
            </w:r>
            <w:r w:rsidR="004903B2" w:rsidRPr="00CF4F06">
              <w:instrText xml:space="preserve"> XE "</w:instrText>
            </w:r>
            <w:r w:rsidR="004903B2" w:rsidRPr="00286FF8">
              <w:instrText xml:space="preserve">ILCD:International Life Cycle Data System" </w:instrText>
            </w:r>
            <w:r w:rsidR="004903B2" w:rsidRPr="00CF4F06">
              <w:fldChar w:fldCharType="end"/>
            </w:r>
            <w:r w:rsidRPr="00CF4F06">
              <w:t>-model full aggregated model</w:t>
            </w:r>
          </w:p>
        </w:tc>
        <w:tc>
          <w:tcPr>
            <w:tcW w:w="5328" w:type="dxa"/>
          </w:tcPr>
          <w:p w:rsidR="00067190" w:rsidRPr="00286FF8"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rsidRPr="00286FF8">
              <w:t xml:space="preserve">Extracted from </w:t>
            </w:r>
            <w:proofErr w:type="spellStart"/>
            <w:r w:rsidRPr="00286FF8">
              <w:t>GaBi</w:t>
            </w:r>
            <w:proofErr w:type="spellEnd"/>
            <w:r w:rsidRPr="00286FF8">
              <w:t xml:space="preserve"> database</w:t>
            </w:r>
          </w:p>
        </w:tc>
      </w:tr>
      <w:tr w:rsidR="00067190" w:rsidRPr="00CF4F06"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Pr="00CF4F06" w:rsidRDefault="00067190" w:rsidP="00067190">
            <w:pPr>
              <w:spacing w:line="276" w:lineRule="auto"/>
            </w:pPr>
            <w:r w:rsidRPr="00CF4F06">
              <w:t>ILCD</w:t>
            </w:r>
            <w:r w:rsidR="004903B2" w:rsidRPr="00CF4F06">
              <w:fldChar w:fldCharType="begin"/>
            </w:r>
            <w:r w:rsidR="004903B2" w:rsidRPr="00CF4F06">
              <w:instrText xml:space="preserve"> XE "</w:instrText>
            </w:r>
            <w:r w:rsidR="004903B2" w:rsidRPr="00286FF8">
              <w:instrText xml:space="preserve">ILCD:International Life Cycle Data System" </w:instrText>
            </w:r>
            <w:r w:rsidR="004903B2" w:rsidRPr="00CF4F06">
              <w:fldChar w:fldCharType="end"/>
            </w:r>
            <w:r w:rsidRPr="00CF4F06">
              <w:t>-model composition model</w:t>
            </w:r>
          </w:p>
        </w:tc>
        <w:tc>
          <w:tcPr>
            <w:tcW w:w="5328" w:type="dxa"/>
          </w:tcPr>
          <w:p w:rsidR="00067190" w:rsidRPr="00286FF8"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rsidRPr="00286FF8">
              <w:t xml:space="preserve">Extracted from </w:t>
            </w:r>
            <w:proofErr w:type="spellStart"/>
            <w:r w:rsidRPr="00286FF8">
              <w:t>GaBi</w:t>
            </w:r>
            <w:proofErr w:type="spellEnd"/>
            <w:r w:rsidRPr="00286FF8">
              <w:t xml:space="preserve"> database</w:t>
            </w:r>
          </w:p>
        </w:tc>
      </w:tr>
    </w:tbl>
    <w:p w:rsidR="00FE213D" w:rsidRPr="00CF4F06" w:rsidRDefault="00FE213D" w:rsidP="00B5593D"/>
    <w:p w:rsidR="00F162C9" w:rsidRPr="00CF4F06" w:rsidRDefault="007B19F5" w:rsidP="00B5593D">
      <w:r w:rsidRPr="00CF4F06">
        <w:t>In order to</w:t>
      </w:r>
      <w:r w:rsidR="00F162C9" w:rsidRPr="00CF4F06">
        <w:t xml:space="preserve"> detect the edges of the </w:t>
      </w:r>
      <w:r w:rsidR="003F3503" w:rsidRPr="00CF4F06">
        <w:rPr>
          <w:rFonts w:eastAsiaTheme="minorEastAsia"/>
        </w:rPr>
        <w:t xml:space="preserve">component </w:t>
      </w:r>
      <w:r w:rsidR="00F162C9" w:rsidRPr="00CF4F06">
        <w:t>border, border pixels are also selected from the printed circuit board images</w:t>
      </w:r>
      <w:r w:rsidRPr="00CF4F06">
        <w:t>,</w:t>
      </w:r>
      <w:r w:rsidR="00F162C9" w:rsidRPr="00CF4F06">
        <w:t xml:space="preserve"> as</w:t>
      </w:r>
      <w:r w:rsidR="009901AB" w:rsidRPr="00CF4F06">
        <w:t xml:space="preserve"> it</w:t>
      </w:r>
      <w:r w:rsidR="00F162C9" w:rsidRPr="00CF4F06">
        <w:t xml:space="preserve"> can be seen in </w:t>
      </w:r>
      <w:r w:rsidR="00F162C9" w:rsidRPr="00286FF8">
        <w:fldChar w:fldCharType="begin"/>
      </w:r>
      <w:r w:rsidR="00F162C9" w:rsidRPr="00CF4F06">
        <w:instrText xml:space="preserve"> REF _Ref404014613 \h </w:instrText>
      </w:r>
      <w:r w:rsidR="00F162C9" w:rsidRPr="00286FF8">
        <w:rPr>
          <w:rPrChange w:id="1745" w:author="Chancerel, Perrine" w:date="2015-04-01T12:09:00Z">
            <w:rPr/>
          </w:rPrChange>
        </w:rPr>
        <w:fldChar w:fldCharType="separate"/>
      </w:r>
      <w:r w:rsidR="00344F4E" w:rsidRPr="00286FF8">
        <w:t xml:space="preserve">Figure </w:t>
      </w:r>
      <w:r w:rsidR="00344F4E" w:rsidRPr="00286FF8">
        <w:rPr>
          <w:noProof/>
        </w:rPr>
        <w:t>56</w:t>
      </w:r>
      <w:r w:rsidR="00F162C9" w:rsidRPr="00286FF8">
        <w:fldChar w:fldCharType="end"/>
      </w:r>
      <w:r w:rsidR="00F162C9" w:rsidRPr="00CF4F06">
        <w:t>.</w:t>
      </w:r>
    </w:p>
    <w:p w:rsidR="00D725FE" w:rsidRPr="00CF4F06" w:rsidRDefault="000951B8" w:rsidP="00D725FE">
      <w:pPr>
        <w:keepNext/>
        <w:jc w:val="center"/>
      </w:pPr>
      <w:r w:rsidRPr="00F579C9">
        <w:rPr>
          <w:noProof/>
          <w:lang w:val="de-DE" w:eastAsia="de-DE"/>
        </w:rPr>
        <w:drawing>
          <wp:inline distT="0" distB="0" distL="0" distR="0" wp14:anchorId="78456AAD" wp14:editId="1A1A6E9A">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Pr="00CF4F06" w:rsidRDefault="00D725FE" w:rsidP="00D725FE">
      <w:pPr>
        <w:pStyle w:val="Beschriftung"/>
        <w:jc w:val="center"/>
      </w:pPr>
      <w:bookmarkStart w:id="1746" w:name="_Ref404014613"/>
      <w:bookmarkStart w:id="1747" w:name="_Toc415436436"/>
      <w:r w:rsidRPr="00286FF8">
        <w:t xml:space="preserve">Figure </w:t>
      </w:r>
      <w:fldSimple w:instr=" SEQ Figure \* ARABIC ">
        <w:r w:rsidR="00344F4E" w:rsidRPr="00CF4F06">
          <w:rPr>
            <w:noProof/>
          </w:rPr>
          <w:t>56</w:t>
        </w:r>
      </w:fldSimple>
      <w:bookmarkEnd w:id="1746"/>
      <w:r w:rsidRPr="00CF4F06">
        <w:t>: Component border definition</w:t>
      </w:r>
      <w:bookmarkEnd w:id="1747"/>
    </w:p>
    <w:p w:rsidR="00433BBE" w:rsidRPr="00286FF8" w:rsidRDefault="006B7EBC" w:rsidP="00B5593D">
      <w:r w:rsidRPr="00CF4F06">
        <w:t xml:space="preserve">A section of the </w:t>
      </w:r>
      <w:r w:rsidR="001C16BC" w:rsidRPr="00CF4F06">
        <w:t xml:space="preserve">component </w:t>
      </w:r>
      <w:r w:rsidRPr="00CF4F06">
        <w:t xml:space="preserve">database </w:t>
      </w:r>
      <w:r w:rsidR="00BD6497" w:rsidRPr="00CF4F06">
        <w:t xml:space="preserve">images </w:t>
      </w:r>
      <w:r w:rsidRPr="00CF4F06">
        <w:t>is shown in</w:t>
      </w:r>
      <w:r w:rsidR="001C16BC" w:rsidRPr="00CF4F06">
        <w:t xml:space="preserve"> </w:t>
      </w:r>
      <w:r w:rsidR="001C16BC" w:rsidRPr="00286FF8">
        <w:fldChar w:fldCharType="begin"/>
      </w:r>
      <w:r w:rsidR="001C16BC" w:rsidRPr="00CF4F06">
        <w:instrText xml:space="preserve"> REF _Ref401974072 \h </w:instrText>
      </w:r>
      <w:r w:rsidR="001C16BC" w:rsidRPr="00286FF8">
        <w:rPr>
          <w:rPrChange w:id="1748" w:author="Chancerel, Perrine" w:date="2015-04-01T12:09:00Z">
            <w:rPr/>
          </w:rPrChange>
        </w:rPr>
        <w:fldChar w:fldCharType="separate"/>
      </w:r>
      <w:r w:rsidR="00344F4E" w:rsidRPr="00286FF8">
        <w:t xml:space="preserve">Figure </w:t>
      </w:r>
      <w:r w:rsidR="00344F4E" w:rsidRPr="00286FF8">
        <w:rPr>
          <w:noProof/>
        </w:rPr>
        <w:t>57</w:t>
      </w:r>
      <w:r w:rsidR="001C16BC" w:rsidRPr="00286FF8">
        <w:fldChar w:fldCharType="end"/>
      </w:r>
      <w:r w:rsidR="001C16BC" w:rsidRPr="00CF4F06">
        <w:t>.</w:t>
      </w:r>
    </w:p>
    <w:p w:rsidR="006B7EBC" w:rsidRPr="00CF4F06" w:rsidRDefault="006B7EBC" w:rsidP="00804054">
      <w:pPr>
        <w:jc w:val="center"/>
      </w:pPr>
      <w:r w:rsidRPr="00F579C9">
        <w:rPr>
          <w:noProof/>
          <w:lang w:val="de-DE" w:eastAsia="de-DE"/>
        </w:rPr>
        <w:drawing>
          <wp:inline distT="0" distB="0" distL="0" distR="0" wp14:anchorId="0311D840" wp14:editId="5EA1BB9B">
            <wp:extent cx="2170706" cy="1645167"/>
            <wp:effectExtent l="0" t="0" r="127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4410" cy="1655553"/>
                    </a:xfrm>
                    <a:prstGeom prst="rect">
                      <a:avLst/>
                    </a:prstGeom>
                    <a:noFill/>
                    <a:ln>
                      <a:noFill/>
                    </a:ln>
                  </pic:spPr>
                </pic:pic>
              </a:graphicData>
            </a:graphic>
          </wp:inline>
        </w:drawing>
      </w:r>
    </w:p>
    <w:p w:rsidR="006B7EBC" w:rsidRPr="00CF4F06" w:rsidRDefault="006B7EBC" w:rsidP="00804054">
      <w:pPr>
        <w:pStyle w:val="Beschriftung"/>
        <w:jc w:val="center"/>
      </w:pPr>
      <w:bookmarkStart w:id="1749" w:name="_Ref401974072"/>
      <w:bookmarkStart w:id="1750" w:name="_Ref401974060"/>
      <w:bookmarkStart w:id="1751" w:name="_Toc415436437"/>
      <w:r w:rsidRPr="00286FF8">
        <w:t xml:space="preserve">Figure </w:t>
      </w:r>
      <w:fldSimple w:instr=" SEQ Figure \* ARABIC ">
        <w:r w:rsidR="00344F4E" w:rsidRPr="00CF4F06">
          <w:rPr>
            <w:noProof/>
          </w:rPr>
          <w:t>57</w:t>
        </w:r>
      </w:fldSimple>
      <w:bookmarkEnd w:id="1749"/>
      <w:r w:rsidRPr="00CF4F06">
        <w:t>: Database section</w:t>
      </w:r>
      <w:bookmarkEnd w:id="1750"/>
      <w:bookmarkEnd w:id="1751"/>
    </w:p>
    <w:p w:rsidR="007B19F5" w:rsidRPr="00CF4F06" w:rsidRDefault="007B19F5" w:rsidP="007B19F5">
      <w:pPr>
        <w:pStyle w:val="LO-Normal"/>
      </w:pPr>
      <w:bookmarkStart w:id="1752" w:name="_Ref412980631"/>
      <w:r w:rsidRPr="00CF4F06">
        <w:lastRenderedPageBreak/>
        <w:t>The ILCD</w:t>
      </w:r>
      <w:r w:rsidRPr="00F579C9">
        <w:fldChar w:fldCharType="begin"/>
      </w:r>
      <w:r w:rsidRPr="00CF4F06">
        <w:instrText>XE "ILCD:International Life Cycle Data System"</w:instrText>
      </w:r>
      <w:r w:rsidRPr="00F579C9">
        <w:fldChar w:fldCharType="end"/>
      </w:r>
      <w:r w:rsidRPr="00CF4F06">
        <w:t xml:space="preserve">-model of each component, which contains the full aggregated data and the composition model, </w:t>
      </w:r>
      <w:r w:rsidR="00FE213D" w:rsidRPr="00CF4F06">
        <w:t>are exported</w:t>
      </w:r>
      <w:r w:rsidRPr="00CF4F06">
        <w:t xml:space="preserve"> from the </w:t>
      </w:r>
      <w:proofErr w:type="spellStart"/>
      <w:r w:rsidRPr="00CF4F06">
        <w:rPr>
          <w:i/>
        </w:rPr>
        <w:t>GaBi</w:t>
      </w:r>
      <w:proofErr w:type="spellEnd"/>
      <w:r w:rsidRPr="00CF4F06">
        <w:t xml:space="preserve"> Extension database XI: Electronics from PE INTERNATIONAL. The verification of the component names is based on the </w:t>
      </w:r>
      <w:proofErr w:type="spellStart"/>
      <w:r w:rsidRPr="00CF4F06">
        <w:rPr>
          <w:i/>
        </w:rPr>
        <w:t>Octopart</w:t>
      </w:r>
      <w:proofErr w:type="spellEnd"/>
      <w:r w:rsidRPr="00CF4F06">
        <w:t xml:space="preserve"> database API</w:t>
      </w:r>
      <w:r w:rsidRPr="00F579C9">
        <w:fldChar w:fldCharType="begin"/>
      </w:r>
      <w:r w:rsidRPr="00CF4F06">
        <w:instrText>XE "API:Application programming interface"</w:instrText>
      </w:r>
      <w:r w:rsidRPr="00F579C9">
        <w:fldChar w:fldCharType="end"/>
      </w:r>
      <w:r w:rsidRPr="00CF4F06">
        <w:t>.</w:t>
      </w:r>
    </w:p>
    <w:p w:rsidR="00B56C8A" w:rsidRPr="00CF4F06" w:rsidRDefault="006B4FFA" w:rsidP="00735ED3">
      <w:pPr>
        <w:pStyle w:val="berschrift3"/>
        <w:numPr>
          <w:ilvl w:val="2"/>
          <w:numId w:val="1"/>
        </w:numPr>
      </w:pPr>
      <w:bookmarkStart w:id="1753" w:name="_Ref415434674"/>
      <w:bookmarkStart w:id="1754" w:name="_Toc415436339"/>
      <w:r w:rsidRPr="00CF4F06">
        <w:t>Image acquisition</w:t>
      </w:r>
      <w:bookmarkEnd w:id="1752"/>
      <w:bookmarkEnd w:id="1753"/>
      <w:bookmarkEnd w:id="1754"/>
    </w:p>
    <w:p w:rsidR="007B19F5" w:rsidRPr="00CF4F06" w:rsidRDefault="007B19F5" w:rsidP="007B19F5">
      <w:pPr>
        <w:pStyle w:val="LO-Normal"/>
      </w:pPr>
      <w:r w:rsidRPr="00CF4F06">
        <w:t>The image acquisition was done with a Samsung EX2F camera at a working distance in a range from 20 mm to 120 mm through the object. Autofocusing was used to get sharp images. The working distance was adapted to the size of the component in which the distance was decreased for smaller components and increased for bigger components. For the illumination a bright-field incident illumination was selected, because it generates a uniformly bright, well-contrasted image (</w:t>
      </w:r>
      <w:proofErr w:type="spellStart"/>
      <w:r w:rsidRPr="00CF4F06">
        <w:t>Puchheim</w:t>
      </w:r>
      <w:proofErr w:type="spellEnd"/>
      <w:r w:rsidRPr="00CF4F06">
        <w:t xml:space="preserve">, 2010). The lighting sources consist of four DSL-1110 table lamps with diffusion film to generate a uniformly bright and diffuse illumination. The image acquisition system is seen in </w:t>
      </w:r>
      <w:r w:rsidRPr="00F579C9">
        <w:fldChar w:fldCharType="begin"/>
      </w:r>
      <w:r w:rsidRPr="00CF4F06">
        <w:instrText>REF _Ref401975026 \h</w:instrText>
      </w:r>
      <w:r w:rsidRPr="00CF4F06">
        <w:rPr>
          <w:rPrChange w:id="1755" w:author="Chancerel, Perrine" w:date="2015-04-01T12:09:00Z">
            <w:rPr/>
          </w:rPrChange>
        </w:rPr>
      </w:r>
      <w:r w:rsidRPr="00CF4F06">
        <w:rPr>
          <w:rPrChange w:id="1756" w:author="Chancerel, Perrine" w:date="2015-04-01T12:09:00Z">
            <w:rPr/>
          </w:rPrChange>
        </w:rPr>
        <w:fldChar w:fldCharType="separate"/>
      </w:r>
      <w:r w:rsidR="00344F4E" w:rsidRPr="00CF4F06">
        <w:t xml:space="preserve">Figure </w:t>
      </w:r>
      <w:r w:rsidR="00344F4E" w:rsidRPr="00CF4F06">
        <w:rPr>
          <w:noProof/>
        </w:rPr>
        <w:t>58</w:t>
      </w:r>
      <w:r w:rsidRPr="00E36537">
        <w:fldChar w:fldCharType="end"/>
      </w:r>
      <w:r w:rsidRPr="00CF4F06">
        <w:t xml:space="preserve">. </w:t>
      </w:r>
    </w:p>
    <w:p w:rsidR="00121A72" w:rsidRPr="00CF4F06" w:rsidRDefault="00121A72" w:rsidP="00804054">
      <w:pPr>
        <w:jc w:val="center"/>
      </w:pPr>
      <w:r w:rsidRPr="00F579C9">
        <w:rPr>
          <w:noProof/>
          <w:lang w:val="de-DE" w:eastAsia="de-DE"/>
        </w:rPr>
        <w:drawing>
          <wp:inline distT="0" distB="0" distL="0" distR="0" wp14:anchorId="7DA71787" wp14:editId="0E3E8E4E">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Pr="00CF4F06" w:rsidRDefault="00121A72" w:rsidP="00804054">
      <w:pPr>
        <w:pStyle w:val="Beschriftung"/>
        <w:jc w:val="center"/>
      </w:pPr>
      <w:bookmarkStart w:id="1757" w:name="_Ref401975026"/>
      <w:bookmarkStart w:id="1758" w:name="_Toc415436438"/>
      <w:r w:rsidRPr="00286FF8">
        <w:t xml:space="preserve">Figure </w:t>
      </w:r>
      <w:fldSimple w:instr=" SEQ Figure \* ARABIC ">
        <w:r w:rsidR="00344F4E" w:rsidRPr="00CF4F06">
          <w:rPr>
            <w:noProof/>
          </w:rPr>
          <w:t>58</w:t>
        </w:r>
      </w:fldSimple>
      <w:bookmarkEnd w:id="1757"/>
      <w:r w:rsidRPr="00CF4F06">
        <w:t xml:space="preserve">: Image </w:t>
      </w:r>
      <w:r w:rsidR="001C16BC" w:rsidRPr="00CF4F06">
        <w:t>acquisition</w:t>
      </w:r>
      <w:r w:rsidRPr="00CF4F06">
        <w:t xml:space="preserve"> system</w:t>
      </w:r>
      <w:bookmarkEnd w:id="1758"/>
    </w:p>
    <w:p w:rsidR="007B19F5" w:rsidRPr="00CF4F06" w:rsidRDefault="007B19F5" w:rsidP="007B19F5">
      <w:pPr>
        <w:pStyle w:val="LO-Normal"/>
      </w:pPr>
      <w:r w:rsidRPr="00CF4F06">
        <w:t>Shadows from h</w:t>
      </w:r>
      <w:del w:id="1759" w:author="Chancerel, Perrine" w:date="2015-04-01T12:24:00Z">
        <w:r w:rsidRPr="00CF4F06" w:rsidDel="00924709">
          <w:delText>e</w:delText>
        </w:r>
      </w:del>
      <w:r w:rsidRPr="00CF4F06">
        <w:t>igh</w:t>
      </w:r>
      <w:del w:id="1760" w:author="Chancerel, Perrine" w:date="2015-04-01T12:24:00Z">
        <w:r w:rsidRPr="00CF4F06" w:rsidDel="00924709">
          <w:delText>t</w:delText>
        </w:r>
      </w:del>
      <w:r w:rsidRPr="00CF4F06">
        <w:t xml:space="preserve"> electronic components disturbed the uniform</w:t>
      </w:r>
      <w:del w:id="1761" w:author="Chancerel, Perrine" w:date="2015-04-01T12:24:00Z">
        <w:r w:rsidRPr="00CF4F06" w:rsidDel="00924709">
          <w:delText>ly</w:delText>
        </w:r>
      </w:del>
      <w:r w:rsidRPr="00CF4F06">
        <w:t xml:space="preserve"> illumination, decrease the recognition rate and decrease the OCR</w:t>
      </w:r>
      <w:r w:rsidRPr="00F579C9">
        <w:fldChar w:fldCharType="begin"/>
      </w:r>
      <w:r w:rsidRPr="00CF4F06">
        <w:instrText>XE "OCR:Optical character recognition"</w:instrText>
      </w:r>
      <w:r w:rsidRPr="00F579C9">
        <w:fldChar w:fldCharType="end"/>
      </w:r>
      <w:r w:rsidRPr="00CF4F06">
        <w:t xml:space="preserve"> accuracy.</w:t>
      </w:r>
    </w:p>
    <w:p w:rsidR="001C169B" w:rsidRPr="00CF4F06" w:rsidRDefault="001C169B" w:rsidP="00233110"/>
    <w:p w:rsidR="00233110" w:rsidRPr="00CF4F06" w:rsidRDefault="00233110" w:rsidP="00735ED3">
      <w:pPr>
        <w:pStyle w:val="berschrift3"/>
        <w:numPr>
          <w:ilvl w:val="2"/>
          <w:numId w:val="1"/>
        </w:numPr>
      </w:pPr>
      <w:bookmarkStart w:id="1762" w:name="_Toc415436340"/>
      <w:r w:rsidRPr="00CF4F06">
        <w:lastRenderedPageBreak/>
        <w:t>Dataset composition</w:t>
      </w:r>
      <w:bookmarkEnd w:id="1762"/>
    </w:p>
    <w:p w:rsidR="007B19F5" w:rsidRPr="00CF4F06" w:rsidRDefault="007B19F5" w:rsidP="007B19F5">
      <w:pPr>
        <w:pStyle w:val="LO-Normal"/>
      </w:pPr>
      <w:bookmarkStart w:id="1763" w:name="_Ref404016318"/>
      <w:r w:rsidRPr="00CF4F06">
        <w:t xml:space="preserve">The dataset used in the experiments consists of 1982 </w:t>
      </w:r>
      <w:r w:rsidRPr="00CF4F06">
        <w:rPr>
          <w:rFonts w:eastAsia="Times New Roman"/>
        </w:rPr>
        <w:t xml:space="preserve">component </w:t>
      </w:r>
      <w:r w:rsidRPr="00CF4F06">
        <w:t xml:space="preserve">images from 15 component classes. The dataset composition is shown in </w:t>
      </w:r>
      <w:r w:rsidR="00FE213D" w:rsidRPr="00F579C9">
        <w:fldChar w:fldCharType="begin"/>
      </w:r>
      <w:r w:rsidR="00FE213D" w:rsidRPr="00CF4F06">
        <w:instrText xml:space="preserve"> REF _Ref415428021 \h </w:instrText>
      </w:r>
      <w:r w:rsidR="00FE213D" w:rsidRPr="00CF4F06">
        <w:rPr>
          <w:rPrChange w:id="1764" w:author="Chancerel, Perrine" w:date="2015-04-01T12:09:00Z">
            <w:rPr/>
          </w:rPrChange>
        </w:rPr>
      </w:r>
      <w:r w:rsidR="00FE213D" w:rsidRPr="00CF4F06">
        <w:rPr>
          <w:rPrChange w:id="1765" w:author="Chancerel, Perrine" w:date="2015-04-01T12:09:00Z">
            <w:rPr/>
          </w:rPrChange>
        </w:rPr>
        <w:fldChar w:fldCharType="separate"/>
      </w:r>
      <w:r w:rsidR="00344F4E" w:rsidRPr="00CF4F06">
        <w:t xml:space="preserve">Table </w:t>
      </w:r>
      <w:r w:rsidR="00344F4E" w:rsidRPr="00CF4F06">
        <w:rPr>
          <w:noProof/>
        </w:rPr>
        <w:t>9</w:t>
      </w:r>
      <w:r w:rsidR="00FE213D" w:rsidRPr="00E36537">
        <w:fldChar w:fldCharType="end"/>
      </w:r>
      <w:r w:rsidR="00FE213D" w:rsidRPr="00CF4F06">
        <w:t>.</w:t>
      </w:r>
    </w:p>
    <w:p w:rsidR="006E62EE" w:rsidRPr="00CF4F06" w:rsidRDefault="006E62EE" w:rsidP="006E62EE">
      <w:pPr>
        <w:pStyle w:val="Beschriftung"/>
        <w:keepNext/>
      </w:pPr>
      <w:bookmarkStart w:id="1766" w:name="_Ref415428021"/>
      <w:bookmarkStart w:id="1767" w:name="_Toc415436469"/>
      <w:r w:rsidRPr="00CF4F06">
        <w:t xml:space="preserve">Table </w:t>
      </w:r>
      <w:r w:rsidR="005E1750" w:rsidRPr="00F579C9">
        <w:fldChar w:fldCharType="begin"/>
      </w:r>
      <w:r w:rsidR="005E1750" w:rsidRPr="00CF4F06">
        <w:instrText xml:space="preserve"> SEQ Table \* ARABIC </w:instrText>
      </w:r>
      <w:r w:rsidR="005E1750" w:rsidRPr="00CF4F06">
        <w:rPr>
          <w:rPrChange w:id="1768" w:author="Chancerel, Perrine" w:date="2015-04-01T12:09:00Z">
            <w:rPr>
              <w:noProof/>
            </w:rPr>
          </w:rPrChange>
        </w:rPr>
        <w:fldChar w:fldCharType="separate"/>
      </w:r>
      <w:r w:rsidR="00344F4E" w:rsidRPr="00CF4F06">
        <w:rPr>
          <w:noProof/>
        </w:rPr>
        <w:t>9</w:t>
      </w:r>
      <w:r w:rsidR="005E1750" w:rsidRPr="00E36537">
        <w:rPr>
          <w:noProof/>
        </w:rPr>
        <w:fldChar w:fldCharType="end"/>
      </w:r>
      <w:bookmarkEnd w:id="1763"/>
      <w:bookmarkEnd w:id="1766"/>
      <w:r w:rsidRPr="00CF4F06">
        <w:t>: Dataset composition</w:t>
      </w:r>
      <w:bookmarkEnd w:id="1767"/>
    </w:p>
    <w:tbl>
      <w:tblPr>
        <w:tblStyle w:val="MittleresRaster3-Akzent1"/>
        <w:tblW w:w="5000" w:type="pct"/>
        <w:tblLook w:val="04A0" w:firstRow="1" w:lastRow="0" w:firstColumn="1" w:lastColumn="0" w:noHBand="0" w:noVBand="1"/>
      </w:tblPr>
      <w:tblGrid>
        <w:gridCol w:w="2088"/>
        <w:gridCol w:w="1800"/>
        <w:gridCol w:w="1800"/>
        <w:gridCol w:w="2097"/>
        <w:gridCol w:w="1791"/>
      </w:tblGrid>
      <w:tr w:rsidR="00D74ED0" w:rsidRPr="00CF4F06"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0225B9">
            <w:pPr>
              <w:spacing w:line="240" w:lineRule="auto"/>
              <w:jc w:val="center"/>
            </w:pPr>
          </w:p>
        </w:tc>
        <w:tc>
          <w:tcPr>
            <w:tcW w:w="940" w:type="pct"/>
          </w:tcPr>
          <w:p w:rsidR="00D74ED0" w:rsidRPr="00CF4F06"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Number of non-component images in training dataset</w:t>
            </w:r>
          </w:p>
        </w:tc>
        <w:tc>
          <w:tcPr>
            <w:tcW w:w="940" w:type="pct"/>
          </w:tcPr>
          <w:p w:rsidR="00D74ED0" w:rsidRPr="00CF4F06"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Number of component images in training dataset</w:t>
            </w:r>
          </w:p>
        </w:tc>
        <w:tc>
          <w:tcPr>
            <w:tcW w:w="1095" w:type="pct"/>
          </w:tcPr>
          <w:p w:rsidR="00D74ED0" w:rsidRPr="00CF4F06"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Number of non-component images in test dataset</w:t>
            </w:r>
          </w:p>
        </w:tc>
        <w:tc>
          <w:tcPr>
            <w:tcW w:w="935" w:type="pct"/>
          </w:tcPr>
          <w:p w:rsidR="00D74ED0" w:rsidRPr="00CF4F06"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Number of component images in test dataset</w:t>
            </w:r>
          </w:p>
        </w:tc>
      </w:tr>
      <w:tr w:rsidR="00D74ED0" w:rsidRPr="00CF4F06"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Tantalum capacitor</w:t>
            </w:r>
          </w:p>
        </w:tc>
        <w:tc>
          <w:tcPr>
            <w:tcW w:w="940" w:type="pct"/>
          </w:tcPr>
          <w:p w:rsidR="00D74ED0" w:rsidRPr="00CF4F06" w:rsidRDefault="00FA5462" w:rsidP="005A3CE2">
            <w:pPr>
              <w:jc w:val="center"/>
              <w:cnfStyle w:val="000000100000" w:firstRow="0" w:lastRow="0" w:firstColumn="0" w:lastColumn="0" w:oddVBand="0" w:evenVBand="0" w:oddHBand="1" w:evenHBand="0" w:firstRowFirstColumn="0" w:firstRowLastColumn="0" w:lastRowFirstColumn="0" w:lastRowLastColumn="0"/>
            </w:pPr>
            <w:r w:rsidRPr="00CF4F06">
              <w:t>30</w:t>
            </w:r>
          </w:p>
        </w:tc>
        <w:tc>
          <w:tcPr>
            <w:tcW w:w="940" w:type="pct"/>
          </w:tcPr>
          <w:p w:rsidR="00D74ED0" w:rsidRPr="00CF4F06" w:rsidRDefault="00FA5462" w:rsidP="005A3CE2">
            <w:pPr>
              <w:jc w:val="center"/>
              <w:cnfStyle w:val="000000100000" w:firstRow="0" w:lastRow="0" w:firstColumn="0" w:lastColumn="0" w:oddVBand="0" w:evenVBand="0" w:oddHBand="1" w:evenHBand="0" w:firstRowFirstColumn="0" w:firstRowLastColumn="0" w:lastRowFirstColumn="0" w:lastRowLastColumn="0"/>
            </w:pPr>
            <w:r w:rsidRPr="00CF4F06">
              <w:t>30</w:t>
            </w:r>
          </w:p>
        </w:tc>
        <w:tc>
          <w:tcPr>
            <w:tcW w:w="1095" w:type="pct"/>
          </w:tcPr>
          <w:p w:rsidR="00D74ED0" w:rsidRPr="00CF4F06" w:rsidRDefault="00FA5462" w:rsidP="005A3CE2">
            <w:pPr>
              <w:jc w:val="center"/>
              <w:cnfStyle w:val="000000100000" w:firstRow="0" w:lastRow="0" w:firstColumn="0" w:lastColumn="0" w:oddVBand="0" w:evenVBand="0" w:oddHBand="1" w:evenHBand="0" w:firstRowFirstColumn="0" w:firstRowLastColumn="0" w:lastRowFirstColumn="0" w:lastRowLastColumn="0"/>
            </w:pPr>
            <w:r w:rsidRPr="00CF4F06">
              <w:t>29</w:t>
            </w:r>
          </w:p>
        </w:tc>
        <w:tc>
          <w:tcPr>
            <w:tcW w:w="935" w:type="pct"/>
          </w:tcPr>
          <w:p w:rsidR="00D74ED0" w:rsidRPr="00CF4F06" w:rsidRDefault="00FA5462" w:rsidP="005A3CE2">
            <w:pPr>
              <w:jc w:val="center"/>
              <w:cnfStyle w:val="000000100000" w:firstRow="0" w:lastRow="0" w:firstColumn="0" w:lastColumn="0" w:oddVBand="0" w:evenVBand="0" w:oddHBand="1" w:evenHBand="0" w:firstRowFirstColumn="0" w:firstRowLastColumn="0" w:lastRowFirstColumn="0" w:lastRowLastColumn="0"/>
            </w:pPr>
            <w:r w:rsidRPr="00CF4F06">
              <w:t>29</w:t>
            </w:r>
          </w:p>
        </w:tc>
      </w:tr>
      <w:tr w:rsidR="00D74ED0" w:rsidRPr="00CF4F06"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Aluminum electrolytic capacitor</w:t>
            </w:r>
          </w:p>
        </w:tc>
        <w:tc>
          <w:tcPr>
            <w:tcW w:w="940" w:type="pct"/>
          </w:tcPr>
          <w:p w:rsidR="00D74ED0" w:rsidRPr="00286FF8"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56</w:t>
            </w:r>
          </w:p>
        </w:tc>
        <w:tc>
          <w:tcPr>
            <w:tcW w:w="940" w:type="pct"/>
          </w:tcPr>
          <w:p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56</w:t>
            </w:r>
          </w:p>
        </w:tc>
        <w:tc>
          <w:tcPr>
            <w:tcW w:w="1095" w:type="pct"/>
          </w:tcPr>
          <w:p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56</w:t>
            </w:r>
          </w:p>
        </w:tc>
        <w:tc>
          <w:tcPr>
            <w:tcW w:w="935" w:type="pct"/>
          </w:tcPr>
          <w:p w:rsidR="00D74ED0" w:rsidRPr="006B43F4"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6B43F4">
              <w:t>56</w:t>
            </w:r>
          </w:p>
        </w:tc>
      </w:tr>
      <w:tr w:rsidR="00D74ED0" w:rsidRPr="00CF4F06"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QFP100</w:t>
            </w:r>
          </w:p>
        </w:tc>
        <w:tc>
          <w:tcPr>
            <w:tcW w:w="940" w:type="pct"/>
          </w:tcPr>
          <w:p w:rsidR="00D74ED0" w:rsidRPr="00CF4F06"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0</w:t>
            </w:r>
          </w:p>
        </w:tc>
        <w:tc>
          <w:tcPr>
            <w:tcW w:w="940" w:type="pct"/>
          </w:tcPr>
          <w:p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40</w:t>
            </w:r>
          </w:p>
        </w:tc>
        <w:tc>
          <w:tcPr>
            <w:tcW w:w="1095" w:type="pct"/>
          </w:tcPr>
          <w:p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9</w:t>
            </w:r>
          </w:p>
        </w:tc>
        <w:tc>
          <w:tcPr>
            <w:tcW w:w="935" w:type="pct"/>
          </w:tcPr>
          <w:p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9</w:t>
            </w:r>
          </w:p>
        </w:tc>
      </w:tr>
      <w:tr w:rsidR="00D74ED0" w:rsidRPr="00CF4F06"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Resistor Network array 1206, 4 Resistors</w:t>
            </w:r>
          </w:p>
        </w:tc>
        <w:tc>
          <w:tcPr>
            <w:tcW w:w="940" w:type="pct"/>
          </w:tcPr>
          <w:p w:rsidR="00D74ED0" w:rsidRPr="00286FF8"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940" w:type="pct"/>
          </w:tcPr>
          <w:p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1095" w:type="pct"/>
          </w:tcPr>
          <w:p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935" w:type="pct"/>
          </w:tcPr>
          <w:p w:rsidR="00D74ED0" w:rsidRPr="006B43F4"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6B43F4">
              <w:t>133</w:t>
            </w:r>
          </w:p>
        </w:tc>
      </w:tr>
      <w:tr w:rsidR="00D74ED0" w:rsidRPr="00CF4F06"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Transistor SOT23-3</w:t>
            </w:r>
          </w:p>
        </w:tc>
        <w:tc>
          <w:tcPr>
            <w:tcW w:w="940" w:type="pct"/>
          </w:tcPr>
          <w:p w:rsidR="00D74ED0" w:rsidRPr="00286FF8"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31</w:t>
            </w:r>
          </w:p>
        </w:tc>
        <w:tc>
          <w:tcPr>
            <w:tcW w:w="940" w:type="pct"/>
          </w:tcPr>
          <w:p w:rsidR="00D74ED0" w:rsidRPr="00286FF8"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286FF8">
              <w:t>131</w:t>
            </w:r>
          </w:p>
        </w:tc>
        <w:tc>
          <w:tcPr>
            <w:tcW w:w="1095" w:type="pct"/>
          </w:tcPr>
          <w:p w:rsidR="00D74ED0" w:rsidRPr="00286FF8"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286FF8">
              <w:t>131</w:t>
            </w:r>
          </w:p>
        </w:tc>
        <w:tc>
          <w:tcPr>
            <w:tcW w:w="935" w:type="pct"/>
          </w:tcPr>
          <w:p w:rsidR="00D74ED0" w:rsidRPr="006B43F4"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6B43F4">
              <w:t>131</w:t>
            </w:r>
          </w:p>
        </w:tc>
      </w:tr>
      <w:tr w:rsidR="00D74ED0" w:rsidRPr="00CF4F06"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DIP14</w:t>
            </w:r>
          </w:p>
        </w:tc>
        <w:tc>
          <w:tcPr>
            <w:tcW w:w="940" w:type="pct"/>
          </w:tcPr>
          <w:p w:rsidR="00D74ED0" w:rsidRPr="00CF4F06"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7</w:t>
            </w:r>
          </w:p>
        </w:tc>
        <w:tc>
          <w:tcPr>
            <w:tcW w:w="940" w:type="pct"/>
          </w:tcPr>
          <w:p w:rsidR="00D74ED0" w:rsidRPr="00CF4F06" w:rsidRDefault="00FA5462" w:rsidP="005A3CE2">
            <w:pPr>
              <w:jc w:val="center"/>
              <w:cnfStyle w:val="000000000000" w:firstRow="0" w:lastRow="0" w:firstColumn="0" w:lastColumn="0" w:oddVBand="0" w:evenVBand="0" w:oddHBand="0" w:evenHBand="0" w:firstRowFirstColumn="0" w:firstRowLastColumn="0" w:lastRowFirstColumn="0" w:lastRowLastColumn="0"/>
            </w:pPr>
            <w:r w:rsidRPr="00CF4F06">
              <w:t>57</w:t>
            </w:r>
          </w:p>
        </w:tc>
        <w:tc>
          <w:tcPr>
            <w:tcW w:w="1095" w:type="pct"/>
          </w:tcPr>
          <w:p w:rsidR="00D74ED0" w:rsidRPr="00CF4F06" w:rsidRDefault="00FA5462" w:rsidP="005A3CE2">
            <w:pPr>
              <w:jc w:val="center"/>
              <w:cnfStyle w:val="000000000000" w:firstRow="0" w:lastRow="0" w:firstColumn="0" w:lastColumn="0" w:oddVBand="0" w:evenVBand="0" w:oddHBand="0" w:evenHBand="0" w:firstRowFirstColumn="0" w:firstRowLastColumn="0" w:lastRowFirstColumn="0" w:lastRowLastColumn="0"/>
            </w:pPr>
            <w:r w:rsidRPr="00CF4F06">
              <w:t>57</w:t>
            </w:r>
          </w:p>
        </w:tc>
        <w:tc>
          <w:tcPr>
            <w:tcW w:w="935" w:type="pct"/>
          </w:tcPr>
          <w:p w:rsidR="00D74ED0" w:rsidRPr="00CF4F06" w:rsidRDefault="00FA5462" w:rsidP="005A3CE2">
            <w:pPr>
              <w:jc w:val="center"/>
              <w:cnfStyle w:val="000000000000" w:firstRow="0" w:lastRow="0" w:firstColumn="0" w:lastColumn="0" w:oddVBand="0" w:evenVBand="0" w:oddHBand="0" w:evenHBand="0" w:firstRowFirstColumn="0" w:firstRowLastColumn="0" w:lastRowFirstColumn="0" w:lastRowLastColumn="0"/>
            </w:pPr>
            <w:r w:rsidRPr="00CF4F06">
              <w:t>57</w:t>
            </w:r>
          </w:p>
        </w:tc>
      </w:tr>
      <w:tr w:rsidR="00D74ED0" w:rsidRPr="00CF4F06"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DIP16</w:t>
            </w:r>
          </w:p>
        </w:tc>
        <w:tc>
          <w:tcPr>
            <w:tcW w:w="940" w:type="pct"/>
          </w:tcPr>
          <w:p w:rsidR="00D74ED0" w:rsidRPr="00CF4F06"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6</w:t>
            </w:r>
          </w:p>
        </w:tc>
        <w:tc>
          <w:tcPr>
            <w:tcW w:w="940" w:type="pct"/>
          </w:tcPr>
          <w:p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36</w:t>
            </w:r>
          </w:p>
        </w:tc>
        <w:tc>
          <w:tcPr>
            <w:tcW w:w="1095" w:type="pct"/>
          </w:tcPr>
          <w:p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36</w:t>
            </w:r>
          </w:p>
        </w:tc>
        <w:tc>
          <w:tcPr>
            <w:tcW w:w="935" w:type="pct"/>
          </w:tcPr>
          <w:p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36</w:t>
            </w:r>
          </w:p>
        </w:tc>
      </w:tr>
      <w:tr w:rsidR="00D74ED0" w:rsidRPr="00CF4F06"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Resistor 1206</w:t>
            </w:r>
          </w:p>
        </w:tc>
        <w:tc>
          <w:tcPr>
            <w:tcW w:w="940" w:type="pct"/>
          </w:tcPr>
          <w:p w:rsidR="00D74ED0" w:rsidRPr="00286FF8"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940" w:type="pct"/>
          </w:tcPr>
          <w:p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1095" w:type="pct"/>
          </w:tcPr>
          <w:p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935" w:type="pct"/>
          </w:tcPr>
          <w:p w:rsidR="00D74ED0" w:rsidRPr="006B43F4"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6B43F4">
              <w:t>133</w:t>
            </w:r>
          </w:p>
        </w:tc>
      </w:tr>
      <w:tr w:rsidR="00D74ED0" w:rsidRPr="00CF4F06"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SOIC-8</w:t>
            </w:r>
          </w:p>
        </w:tc>
        <w:tc>
          <w:tcPr>
            <w:tcW w:w="940" w:type="pct"/>
          </w:tcPr>
          <w:p w:rsidR="00D74ED0" w:rsidRPr="00CF4F06"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3</w:t>
            </w:r>
          </w:p>
        </w:tc>
        <w:tc>
          <w:tcPr>
            <w:tcW w:w="940" w:type="pct"/>
          </w:tcPr>
          <w:p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53</w:t>
            </w:r>
          </w:p>
        </w:tc>
        <w:tc>
          <w:tcPr>
            <w:tcW w:w="1095" w:type="pct"/>
          </w:tcPr>
          <w:p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53</w:t>
            </w:r>
          </w:p>
        </w:tc>
        <w:tc>
          <w:tcPr>
            <w:tcW w:w="935" w:type="pct"/>
          </w:tcPr>
          <w:p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53</w:t>
            </w:r>
          </w:p>
        </w:tc>
      </w:tr>
      <w:tr w:rsidR="00D74ED0" w:rsidRPr="00CF4F06"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Ceramic capacitor 1210</w:t>
            </w:r>
          </w:p>
        </w:tc>
        <w:tc>
          <w:tcPr>
            <w:tcW w:w="940" w:type="pct"/>
          </w:tcPr>
          <w:p w:rsidR="00D74ED0" w:rsidRPr="00CF4F06"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1</w:t>
            </w:r>
          </w:p>
        </w:tc>
        <w:tc>
          <w:tcPr>
            <w:tcW w:w="940" w:type="pct"/>
          </w:tcPr>
          <w:p w:rsidR="00D74ED0" w:rsidRPr="00CF4F06"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CF4F06">
              <w:t>21</w:t>
            </w:r>
          </w:p>
        </w:tc>
        <w:tc>
          <w:tcPr>
            <w:tcW w:w="1095" w:type="pct"/>
          </w:tcPr>
          <w:p w:rsidR="00D74ED0" w:rsidRPr="00CF4F06"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CF4F06">
              <w:t>21</w:t>
            </w:r>
          </w:p>
        </w:tc>
        <w:tc>
          <w:tcPr>
            <w:tcW w:w="935" w:type="pct"/>
          </w:tcPr>
          <w:p w:rsidR="00D74ED0" w:rsidRPr="00CF4F06"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CF4F06">
              <w:t>21</w:t>
            </w:r>
          </w:p>
        </w:tc>
      </w:tr>
      <w:tr w:rsidR="00D74ED0" w:rsidRPr="00CF4F06"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spacing w:line="276" w:lineRule="auto"/>
              <w:jc w:val="center"/>
              <w:rPr>
                <w:b w:val="0"/>
              </w:rPr>
            </w:pPr>
            <w:r w:rsidRPr="00CF4F06">
              <w:t>SOT223-3</w:t>
            </w:r>
          </w:p>
        </w:tc>
        <w:tc>
          <w:tcPr>
            <w:tcW w:w="940" w:type="pct"/>
          </w:tcPr>
          <w:p w:rsidR="00D74ED0" w:rsidRPr="00CF4F06"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w:t>
            </w:r>
          </w:p>
        </w:tc>
        <w:tc>
          <w:tcPr>
            <w:tcW w:w="940" w:type="pct"/>
          </w:tcPr>
          <w:p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69</w:t>
            </w:r>
          </w:p>
        </w:tc>
        <w:tc>
          <w:tcPr>
            <w:tcW w:w="1095" w:type="pct"/>
          </w:tcPr>
          <w:p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57</w:t>
            </w:r>
          </w:p>
        </w:tc>
        <w:tc>
          <w:tcPr>
            <w:tcW w:w="935" w:type="pct"/>
          </w:tcPr>
          <w:p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68</w:t>
            </w:r>
          </w:p>
        </w:tc>
      </w:tr>
      <w:tr w:rsidR="00D74ED0" w:rsidRPr="00CF4F06"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Resistor 0806</w:t>
            </w:r>
          </w:p>
        </w:tc>
        <w:tc>
          <w:tcPr>
            <w:tcW w:w="940" w:type="pct"/>
          </w:tcPr>
          <w:p w:rsidR="00D74ED0" w:rsidRPr="00286FF8"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54</w:t>
            </w:r>
          </w:p>
        </w:tc>
        <w:tc>
          <w:tcPr>
            <w:tcW w:w="940" w:type="pct"/>
          </w:tcPr>
          <w:p w:rsidR="00D74ED0" w:rsidRPr="00286FF8" w:rsidRDefault="00B31185" w:rsidP="005A3CE2">
            <w:pPr>
              <w:jc w:val="center"/>
              <w:cnfStyle w:val="000000000000" w:firstRow="0" w:lastRow="0" w:firstColumn="0" w:lastColumn="0" w:oddVBand="0" w:evenVBand="0" w:oddHBand="0" w:evenHBand="0" w:firstRowFirstColumn="0" w:firstRowLastColumn="0" w:lastRowFirstColumn="0" w:lastRowLastColumn="0"/>
            </w:pPr>
            <w:r w:rsidRPr="00286FF8">
              <w:t>154</w:t>
            </w:r>
          </w:p>
        </w:tc>
        <w:tc>
          <w:tcPr>
            <w:tcW w:w="1095" w:type="pct"/>
          </w:tcPr>
          <w:p w:rsidR="00D74ED0" w:rsidRPr="00924709" w:rsidRDefault="00B31185" w:rsidP="005A3CE2">
            <w:pPr>
              <w:jc w:val="center"/>
              <w:cnfStyle w:val="000000000000" w:firstRow="0" w:lastRow="0" w:firstColumn="0" w:lastColumn="0" w:oddVBand="0" w:evenVBand="0" w:oddHBand="0" w:evenHBand="0" w:firstRowFirstColumn="0" w:firstRowLastColumn="0" w:lastRowFirstColumn="0" w:lastRowLastColumn="0"/>
            </w:pPr>
            <w:r w:rsidRPr="006B43F4">
              <w:t>154</w:t>
            </w:r>
          </w:p>
        </w:tc>
        <w:tc>
          <w:tcPr>
            <w:tcW w:w="935" w:type="pct"/>
          </w:tcPr>
          <w:p w:rsidR="00D74ED0" w:rsidRPr="00CF4F06" w:rsidRDefault="00B31185" w:rsidP="005A3CE2">
            <w:pPr>
              <w:jc w:val="center"/>
              <w:cnfStyle w:val="000000000000" w:firstRow="0" w:lastRow="0" w:firstColumn="0" w:lastColumn="0" w:oddVBand="0" w:evenVBand="0" w:oddHBand="0" w:evenHBand="0" w:firstRowFirstColumn="0" w:firstRowLastColumn="0" w:lastRowFirstColumn="0" w:lastRowLastColumn="0"/>
            </w:pPr>
            <w:r w:rsidRPr="00CF4F06">
              <w:t>154</w:t>
            </w:r>
          </w:p>
        </w:tc>
      </w:tr>
      <w:tr w:rsidR="00D74ED0" w:rsidRPr="00CF4F06"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D74ED0" w:rsidP="005A3CE2">
            <w:pPr>
              <w:jc w:val="center"/>
              <w:rPr>
                <w:b w:val="0"/>
              </w:rPr>
            </w:pPr>
            <w:r w:rsidRPr="00CF4F06">
              <w:t>TO263</w:t>
            </w:r>
          </w:p>
        </w:tc>
        <w:tc>
          <w:tcPr>
            <w:tcW w:w="940" w:type="pct"/>
          </w:tcPr>
          <w:p w:rsidR="00D74ED0" w:rsidRPr="00CF4F06"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8</w:t>
            </w:r>
          </w:p>
        </w:tc>
        <w:tc>
          <w:tcPr>
            <w:tcW w:w="940" w:type="pct"/>
          </w:tcPr>
          <w:p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18</w:t>
            </w:r>
          </w:p>
        </w:tc>
        <w:tc>
          <w:tcPr>
            <w:tcW w:w="1095" w:type="pct"/>
          </w:tcPr>
          <w:p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18</w:t>
            </w:r>
          </w:p>
        </w:tc>
        <w:tc>
          <w:tcPr>
            <w:tcW w:w="935" w:type="pct"/>
          </w:tcPr>
          <w:p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18</w:t>
            </w:r>
          </w:p>
        </w:tc>
      </w:tr>
      <w:tr w:rsidR="00B31185" w:rsidRPr="00CF4F06"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Pr="00CF4F06" w:rsidRDefault="00B31185" w:rsidP="00157E1A">
            <w:pPr>
              <w:jc w:val="center"/>
              <w:rPr>
                <w:b w:val="0"/>
              </w:rPr>
            </w:pPr>
            <w:r w:rsidRPr="00CF4F06">
              <w:t>Quartz HC-49/S</w:t>
            </w:r>
          </w:p>
        </w:tc>
        <w:tc>
          <w:tcPr>
            <w:tcW w:w="940" w:type="pct"/>
          </w:tcPr>
          <w:p w:rsidR="00B31185" w:rsidRPr="00CF4F06"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w:t>
            </w:r>
          </w:p>
        </w:tc>
        <w:tc>
          <w:tcPr>
            <w:tcW w:w="940" w:type="pct"/>
          </w:tcPr>
          <w:p w:rsidR="00B31185" w:rsidRPr="00CF4F06" w:rsidRDefault="00B31185" w:rsidP="00157E1A">
            <w:pPr>
              <w:jc w:val="center"/>
              <w:cnfStyle w:val="000000000000" w:firstRow="0" w:lastRow="0" w:firstColumn="0" w:lastColumn="0" w:oddVBand="0" w:evenVBand="0" w:oddHBand="0" w:evenHBand="0" w:firstRowFirstColumn="0" w:firstRowLastColumn="0" w:lastRowFirstColumn="0" w:lastRowLastColumn="0"/>
            </w:pPr>
            <w:r w:rsidRPr="00CF4F06">
              <w:t>23</w:t>
            </w:r>
          </w:p>
        </w:tc>
        <w:tc>
          <w:tcPr>
            <w:tcW w:w="1095" w:type="pct"/>
          </w:tcPr>
          <w:p w:rsidR="00B31185" w:rsidRPr="00CF4F06" w:rsidRDefault="00B31185" w:rsidP="00157E1A">
            <w:pPr>
              <w:jc w:val="center"/>
              <w:cnfStyle w:val="000000000000" w:firstRow="0" w:lastRow="0" w:firstColumn="0" w:lastColumn="0" w:oddVBand="0" w:evenVBand="0" w:oddHBand="0" w:evenHBand="0" w:firstRowFirstColumn="0" w:firstRowLastColumn="0" w:lastRowFirstColumn="0" w:lastRowLastColumn="0"/>
            </w:pPr>
            <w:r w:rsidRPr="00CF4F06">
              <w:t>23</w:t>
            </w:r>
          </w:p>
        </w:tc>
        <w:tc>
          <w:tcPr>
            <w:tcW w:w="935" w:type="pct"/>
          </w:tcPr>
          <w:p w:rsidR="00B31185" w:rsidRPr="00CF4F06" w:rsidRDefault="00B31185" w:rsidP="00157E1A">
            <w:pPr>
              <w:jc w:val="center"/>
              <w:cnfStyle w:val="000000000000" w:firstRow="0" w:lastRow="0" w:firstColumn="0" w:lastColumn="0" w:oddVBand="0" w:evenVBand="0" w:oddHBand="0" w:evenHBand="0" w:firstRowFirstColumn="0" w:firstRowLastColumn="0" w:lastRowFirstColumn="0" w:lastRowLastColumn="0"/>
            </w:pPr>
            <w:r w:rsidRPr="00CF4F06">
              <w:t>23</w:t>
            </w:r>
          </w:p>
        </w:tc>
      </w:tr>
      <w:tr w:rsidR="00D74ED0" w:rsidRPr="00CF4F06"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CF4F06" w:rsidRDefault="00B31185" w:rsidP="005A3CE2">
            <w:pPr>
              <w:jc w:val="center"/>
              <w:rPr>
                <w:b w:val="0"/>
              </w:rPr>
            </w:pPr>
            <w:r w:rsidRPr="00CF4F06">
              <w:t>PCI connector</w:t>
            </w:r>
          </w:p>
        </w:tc>
        <w:tc>
          <w:tcPr>
            <w:tcW w:w="940" w:type="pct"/>
          </w:tcPr>
          <w:p w:rsidR="00D74ED0" w:rsidRPr="00CF4F06"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9</w:t>
            </w:r>
          </w:p>
        </w:tc>
        <w:tc>
          <w:tcPr>
            <w:tcW w:w="940" w:type="pct"/>
          </w:tcPr>
          <w:p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9</w:t>
            </w:r>
          </w:p>
        </w:tc>
        <w:tc>
          <w:tcPr>
            <w:tcW w:w="1095" w:type="pct"/>
          </w:tcPr>
          <w:p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8</w:t>
            </w:r>
          </w:p>
        </w:tc>
        <w:tc>
          <w:tcPr>
            <w:tcW w:w="935" w:type="pct"/>
          </w:tcPr>
          <w:p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8</w:t>
            </w:r>
          </w:p>
        </w:tc>
      </w:tr>
    </w:tbl>
    <w:p w:rsidR="000225B9" w:rsidRPr="00CF4F06" w:rsidRDefault="000225B9" w:rsidP="00233110"/>
    <w:p w:rsidR="006B119A" w:rsidRPr="00CF4F06" w:rsidRDefault="006B119A" w:rsidP="006B119A">
      <w:pPr>
        <w:pStyle w:val="LO-Normal"/>
      </w:pPr>
      <w:r w:rsidRPr="00CF4F06">
        <w:lastRenderedPageBreak/>
        <w:t>The dataset of each component includes component-images and non-component</w:t>
      </w:r>
      <w:r w:rsidR="00FE213D" w:rsidRPr="00CF4F06">
        <w:t>-</w:t>
      </w:r>
      <w:r w:rsidRPr="00CF4F06">
        <w:t>images and is divided in data subsets. The first subset generates a priori knowledge (21%) and is not used to train or test classifier</w:t>
      </w:r>
      <w:r w:rsidR="00FE213D" w:rsidRPr="00CF4F06">
        <w:t xml:space="preserve">s, in order to avoid classifier </w:t>
      </w:r>
      <w:proofErr w:type="spellStart"/>
      <w:r w:rsidRPr="00CF4F06">
        <w:t>overfitting</w:t>
      </w:r>
      <w:proofErr w:type="spellEnd"/>
      <w:r w:rsidRPr="00CF4F06">
        <w:t xml:space="preserve">. The data subset for feature extraction and feature selection (49%) is the biggest dataset and it is not used to test the classifier in order to avoid classifier </w:t>
      </w:r>
      <w:proofErr w:type="spellStart"/>
      <w:r w:rsidRPr="00CF4F06">
        <w:t>overfitting</w:t>
      </w:r>
      <w:proofErr w:type="spellEnd"/>
      <w:r w:rsidRPr="00CF4F06">
        <w:t xml:space="preserve">. The subset for classifier testing (30%) is divided in a subset used to create a decision fusion </w:t>
      </w:r>
      <w:r w:rsidR="00FE213D" w:rsidRPr="00CF4F06">
        <w:t>model</w:t>
      </w:r>
      <w:r w:rsidRPr="00CF4F06">
        <w:t xml:space="preserve"> based on the outputs from the classifiers (15%) and </w:t>
      </w:r>
      <w:r w:rsidR="00FE213D" w:rsidRPr="00CF4F06">
        <w:t xml:space="preserve">the rest of the data is used to </w:t>
      </w:r>
      <w:r w:rsidR="002E6F8E" w:rsidRPr="00CF4F06">
        <w:t>test</w:t>
      </w:r>
      <w:r w:rsidRPr="00CF4F06">
        <w:t xml:space="preserve"> the decision fusion model (15%). The dataset for classifier training is not used for the estimation or evaluation of decision model because the classifier model tends to </w:t>
      </w:r>
      <w:proofErr w:type="spellStart"/>
      <w:r w:rsidRPr="00CF4F06">
        <w:t>overfit</w:t>
      </w:r>
      <w:proofErr w:type="spellEnd"/>
      <w:r w:rsidRPr="00CF4F06">
        <w:t xml:space="preserve"> the data samples. The splitting of the dataset database from components is shown in </w:t>
      </w:r>
      <w:r w:rsidRPr="00F579C9">
        <w:fldChar w:fldCharType="begin"/>
      </w:r>
      <w:r w:rsidRPr="00CF4F06">
        <w:instrText>REF _Ref411783056 \h</w:instrText>
      </w:r>
      <w:r w:rsidRPr="00CF4F06">
        <w:rPr>
          <w:rPrChange w:id="1769" w:author="Chancerel, Perrine" w:date="2015-04-01T12:09:00Z">
            <w:rPr/>
          </w:rPrChange>
        </w:rPr>
      </w:r>
      <w:r w:rsidRPr="00CF4F06">
        <w:rPr>
          <w:rPrChange w:id="1770" w:author="Chancerel, Perrine" w:date="2015-04-01T12:09:00Z">
            <w:rPr/>
          </w:rPrChange>
        </w:rPr>
        <w:fldChar w:fldCharType="separate"/>
      </w:r>
      <w:r w:rsidR="00344F4E" w:rsidRPr="00CF4F06">
        <w:t xml:space="preserve">Figure </w:t>
      </w:r>
      <w:r w:rsidR="00344F4E" w:rsidRPr="00CF4F06">
        <w:rPr>
          <w:noProof/>
        </w:rPr>
        <w:t>59</w:t>
      </w:r>
      <w:r w:rsidRPr="00E36537">
        <w:fldChar w:fldCharType="end"/>
      </w:r>
      <w:r w:rsidRPr="00CF4F06">
        <w:t>.</w:t>
      </w:r>
    </w:p>
    <w:p w:rsidR="00023FB3" w:rsidRPr="00CF4F06" w:rsidRDefault="00023FB3" w:rsidP="00023FB3">
      <w:pPr>
        <w:keepNext/>
        <w:jc w:val="center"/>
      </w:pPr>
      <w:r w:rsidRPr="00F579C9">
        <w:rPr>
          <w:noProof/>
          <w:lang w:val="de-DE" w:eastAsia="de-DE"/>
        </w:rPr>
        <w:drawing>
          <wp:inline distT="0" distB="0" distL="0" distR="0" wp14:anchorId="10E60E58" wp14:editId="64C10ECC">
            <wp:extent cx="5914975" cy="18573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938507" cy="1864764"/>
                    </a:xfrm>
                    <a:prstGeom prst="rect">
                      <a:avLst/>
                    </a:prstGeom>
                    <a:noFill/>
                    <a:ln>
                      <a:noFill/>
                    </a:ln>
                  </pic:spPr>
                </pic:pic>
              </a:graphicData>
            </a:graphic>
          </wp:inline>
        </w:drawing>
      </w:r>
    </w:p>
    <w:p w:rsidR="00023FB3" w:rsidRPr="00CF4F06" w:rsidRDefault="00023FB3" w:rsidP="00023FB3">
      <w:pPr>
        <w:pStyle w:val="Beschriftung"/>
        <w:jc w:val="center"/>
      </w:pPr>
      <w:bookmarkStart w:id="1771" w:name="_Ref411783056"/>
      <w:bookmarkStart w:id="1772" w:name="_Toc415436439"/>
      <w:r w:rsidRPr="00286FF8">
        <w:t xml:space="preserve">Figure </w:t>
      </w:r>
      <w:fldSimple w:instr=" SEQ Figure \* ARABIC ">
        <w:r w:rsidR="00344F4E" w:rsidRPr="00CF4F06">
          <w:rPr>
            <w:noProof/>
          </w:rPr>
          <w:t>59</w:t>
        </w:r>
      </w:fldSimple>
      <w:bookmarkEnd w:id="1771"/>
      <w:r w:rsidRPr="00CF4F06">
        <w:t>: Component dataset splitting</w:t>
      </w:r>
      <w:bookmarkEnd w:id="1772"/>
    </w:p>
    <w:p w:rsidR="005A4115" w:rsidRPr="00CF4F06" w:rsidRDefault="008A1A3B" w:rsidP="00233110">
      <w:r w:rsidRPr="00CF4F06">
        <w:t xml:space="preserve">It can be seen that a big component dataset is necessary to estimate and evaluate a stable </w:t>
      </w:r>
      <w:r w:rsidR="00C04C22" w:rsidRPr="00CF4F06">
        <w:t xml:space="preserve">electronic </w:t>
      </w:r>
      <w:r w:rsidR="00E80ABA" w:rsidRPr="00CF4F06">
        <w:t>component</w:t>
      </w:r>
      <w:r w:rsidRPr="00CF4F06">
        <w:t xml:space="preserve"> recognition system.</w:t>
      </w:r>
    </w:p>
    <w:p w:rsidR="005A4115" w:rsidRPr="00CF4F06" w:rsidRDefault="00260677" w:rsidP="00735ED3">
      <w:pPr>
        <w:pStyle w:val="berschrift2"/>
        <w:numPr>
          <w:ilvl w:val="1"/>
          <w:numId w:val="1"/>
        </w:numPr>
      </w:pPr>
      <w:r w:rsidRPr="00CF4F06">
        <w:t xml:space="preserve"> </w:t>
      </w:r>
      <w:bookmarkStart w:id="1773" w:name="_Toc415436341"/>
      <w:r w:rsidR="005A4115" w:rsidRPr="00CF4F06">
        <w:t>PCB surface detection results</w:t>
      </w:r>
      <w:bookmarkEnd w:id="1773"/>
    </w:p>
    <w:p w:rsidR="006B119A" w:rsidRPr="00CF4F06" w:rsidRDefault="006B119A" w:rsidP="006B119A">
      <w:pPr>
        <w:pStyle w:val="LO-Normal"/>
      </w:pPr>
      <w:bookmarkStart w:id="1774" w:name="_Ref409969590"/>
      <w:r w:rsidRPr="00CF4F06">
        <w:t>The process of PCB surface detection based on the PCB surface color is specified in chapter</w:t>
      </w:r>
      <w:r w:rsidR="002E6F8E" w:rsidRPr="00CF4F06">
        <w:t xml:space="preserve"> </w:t>
      </w:r>
      <w:r w:rsidR="002E6F8E" w:rsidRPr="00F579C9">
        <w:fldChar w:fldCharType="begin"/>
      </w:r>
      <w:r w:rsidR="002E6F8E" w:rsidRPr="00CF4F06">
        <w:instrText xml:space="preserve"> REF _Ref408144430 \r \h </w:instrText>
      </w:r>
      <w:r w:rsidR="002E6F8E" w:rsidRPr="00CF4F06">
        <w:rPr>
          <w:rPrChange w:id="1775" w:author="Chancerel, Perrine" w:date="2015-04-01T12:09:00Z">
            <w:rPr/>
          </w:rPrChange>
        </w:rPr>
      </w:r>
      <w:r w:rsidR="002E6F8E" w:rsidRPr="00CF4F06">
        <w:rPr>
          <w:rPrChange w:id="1776" w:author="Chancerel, Perrine" w:date="2015-04-01T12:09:00Z">
            <w:rPr/>
          </w:rPrChange>
        </w:rPr>
        <w:fldChar w:fldCharType="separate"/>
      </w:r>
      <w:r w:rsidR="00344F4E" w:rsidRPr="00CF4F06">
        <w:t>3.2.2</w:t>
      </w:r>
      <w:r w:rsidR="002E6F8E" w:rsidRPr="00E36537">
        <w:fldChar w:fldCharType="end"/>
      </w:r>
      <w:r w:rsidRPr="00CF4F06">
        <w:t>. The 54 PCB surface representations from the PCB surface detection test set were classified based on an RBF</w:t>
      </w:r>
      <w:r w:rsidRPr="00F579C9">
        <w:fldChar w:fldCharType="begin"/>
      </w:r>
      <w:r w:rsidRPr="00CF4F06">
        <w:instrText>XE "RBF:Radial basis function"</w:instrText>
      </w:r>
      <w:r w:rsidRPr="00F579C9">
        <w:fldChar w:fldCharType="end"/>
      </w:r>
      <w:r w:rsidRPr="00CF4F06">
        <w:t>-SVM</w:t>
      </w:r>
      <w:r w:rsidRPr="00F579C9">
        <w:fldChar w:fldCharType="begin"/>
      </w:r>
      <w:r w:rsidRPr="00CF4F06">
        <w:instrText>XE "SVM:Support vector machine"</w:instrText>
      </w:r>
      <w:r w:rsidRPr="00F579C9">
        <w:fldChar w:fldCharType="end"/>
      </w:r>
      <w:r w:rsidRPr="00CF4F06">
        <w:t xml:space="preserve">. The distance between the feature vector and the </w:t>
      </w:r>
      <w:proofErr w:type="spellStart"/>
      <w:r w:rsidRPr="00CF4F06">
        <w:t>hyperplane</w:t>
      </w:r>
      <w:proofErr w:type="spellEnd"/>
      <w:r w:rsidRPr="00CF4F06">
        <w:t xml:space="preserve"> of the RBF</w:t>
      </w:r>
      <w:r w:rsidRPr="00F579C9">
        <w:fldChar w:fldCharType="begin"/>
      </w:r>
      <w:r w:rsidRPr="00CF4F06">
        <w:instrText>XE "RBF:Radial basis function"</w:instrText>
      </w:r>
      <w:r w:rsidRPr="00F579C9">
        <w:fldChar w:fldCharType="end"/>
      </w:r>
      <w:r w:rsidRPr="00CF4F06">
        <w:t>-SVM</w:t>
      </w:r>
      <w:r w:rsidRPr="00F579C9">
        <w:fldChar w:fldCharType="begin"/>
      </w:r>
      <w:r w:rsidRPr="00CF4F06">
        <w:instrText>XE "SVM:Support vector machine"</w:instrText>
      </w:r>
      <w:r w:rsidRPr="00F579C9">
        <w:fldChar w:fldCharType="end"/>
      </w:r>
      <w:r w:rsidRPr="00CF4F06">
        <w:t xml:space="preserve"> is a measure of goodness for PCB surface representation. The surface representation dataset was extracted from 110 images with different PCB surface colors (green, blue, red, yellow and others). The dataset consists of 5940 (110*54) surface representations, of which 4653 were non-surface images and 1287 were surface images. The distinction between </w:t>
      </w:r>
      <w:r w:rsidRPr="00CF4F06">
        <w:lastRenderedPageBreak/>
        <w:t xml:space="preserve">surface-image and non-surface image was determined manually and could not be determined clearly for each PCB surface representation. The confusion matrices for the training set and testing set are shown in </w:t>
      </w:r>
      <w:r w:rsidR="00D06ED6" w:rsidRPr="00F579C9">
        <w:fldChar w:fldCharType="begin"/>
      </w:r>
      <w:r w:rsidR="00D06ED6" w:rsidRPr="00CF4F06">
        <w:instrText xml:space="preserve"> REF _Ref414645609 \h </w:instrText>
      </w:r>
      <w:r w:rsidR="00D06ED6" w:rsidRPr="00CF4F06">
        <w:rPr>
          <w:rPrChange w:id="1777" w:author="Chancerel, Perrine" w:date="2015-04-01T12:09:00Z">
            <w:rPr/>
          </w:rPrChange>
        </w:rPr>
      </w:r>
      <w:r w:rsidR="00D06ED6" w:rsidRPr="00CF4F06">
        <w:rPr>
          <w:rPrChange w:id="1778" w:author="Chancerel, Perrine" w:date="2015-04-01T12:09:00Z">
            <w:rPr/>
          </w:rPrChange>
        </w:rPr>
        <w:fldChar w:fldCharType="separate"/>
      </w:r>
      <w:r w:rsidR="00344F4E" w:rsidRPr="00CF4F06">
        <w:t xml:space="preserve">Table </w:t>
      </w:r>
      <w:r w:rsidR="00344F4E" w:rsidRPr="00CF4F06">
        <w:rPr>
          <w:noProof/>
        </w:rPr>
        <w:t>10</w:t>
      </w:r>
      <w:r w:rsidR="00D06ED6" w:rsidRPr="00E36537">
        <w:fldChar w:fldCharType="end"/>
      </w:r>
      <w:r w:rsidR="00D06ED6" w:rsidRPr="00CF4F06">
        <w:t xml:space="preserve"> </w:t>
      </w:r>
      <w:r w:rsidRPr="00CF4F06">
        <w:t xml:space="preserve">and </w:t>
      </w:r>
      <w:r w:rsidRPr="00F579C9">
        <w:fldChar w:fldCharType="begin"/>
      </w:r>
      <w:r w:rsidRPr="00CF4F06">
        <w:instrText>REF _Ref409969592 \h</w:instrText>
      </w:r>
      <w:r w:rsidRPr="00CF4F06">
        <w:rPr>
          <w:rPrChange w:id="1779" w:author="Chancerel, Perrine" w:date="2015-04-01T12:09:00Z">
            <w:rPr/>
          </w:rPrChange>
        </w:rPr>
      </w:r>
      <w:r w:rsidRPr="00CF4F06">
        <w:rPr>
          <w:rPrChange w:id="1780" w:author="Chancerel, Perrine" w:date="2015-04-01T12:09:00Z">
            <w:rPr/>
          </w:rPrChange>
        </w:rPr>
        <w:fldChar w:fldCharType="separate"/>
      </w:r>
      <w:r w:rsidR="00344F4E" w:rsidRPr="00CF4F06">
        <w:t xml:space="preserve">Table </w:t>
      </w:r>
      <w:r w:rsidR="00344F4E" w:rsidRPr="00CF4F06">
        <w:rPr>
          <w:noProof/>
        </w:rPr>
        <w:t>11</w:t>
      </w:r>
      <w:r w:rsidRPr="00E36537">
        <w:fldChar w:fldCharType="end"/>
      </w:r>
      <w:r w:rsidRPr="00CF4F06">
        <w:t>.</w:t>
      </w:r>
    </w:p>
    <w:p w:rsidR="00AD145F" w:rsidRPr="00CF4F06" w:rsidRDefault="00AD145F" w:rsidP="00AD145F">
      <w:pPr>
        <w:pStyle w:val="Beschriftung"/>
        <w:keepNext/>
      </w:pPr>
      <w:bookmarkStart w:id="1781" w:name="_Ref414645609"/>
      <w:bookmarkStart w:id="1782" w:name="_Toc415436470"/>
      <w:r w:rsidRPr="00CF4F06">
        <w:t xml:space="preserve">Table </w:t>
      </w:r>
      <w:r w:rsidR="005E1750" w:rsidRPr="00F579C9">
        <w:fldChar w:fldCharType="begin"/>
      </w:r>
      <w:r w:rsidR="005E1750" w:rsidRPr="00CF4F06">
        <w:instrText xml:space="preserve"> SEQ Table \* ARABIC </w:instrText>
      </w:r>
      <w:r w:rsidR="005E1750" w:rsidRPr="00CF4F06">
        <w:rPr>
          <w:rPrChange w:id="1783" w:author="Chancerel, Perrine" w:date="2015-04-01T12:09:00Z">
            <w:rPr>
              <w:noProof/>
            </w:rPr>
          </w:rPrChange>
        </w:rPr>
        <w:fldChar w:fldCharType="separate"/>
      </w:r>
      <w:r w:rsidR="00344F4E" w:rsidRPr="00CF4F06">
        <w:rPr>
          <w:noProof/>
        </w:rPr>
        <w:t>10</w:t>
      </w:r>
      <w:r w:rsidR="005E1750" w:rsidRPr="00E36537">
        <w:rPr>
          <w:noProof/>
        </w:rPr>
        <w:fldChar w:fldCharType="end"/>
      </w:r>
      <w:bookmarkEnd w:id="1774"/>
      <w:bookmarkEnd w:id="1781"/>
      <w:r w:rsidRPr="00CF4F06">
        <w:t>: Confusion matrix of the predicted PCB surface training data</w:t>
      </w:r>
      <w:bookmarkEnd w:id="1782"/>
    </w:p>
    <w:tbl>
      <w:tblPr>
        <w:tblStyle w:val="MittleresRaster3-Akzent1"/>
        <w:tblW w:w="0" w:type="auto"/>
        <w:tblLook w:val="04A0" w:firstRow="1" w:lastRow="0" w:firstColumn="1" w:lastColumn="0" w:noHBand="0" w:noVBand="1"/>
      </w:tblPr>
      <w:tblGrid>
        <w:gridCol w:w="3708"/>
        <w:gridCol w:w="2700"/>
        <w:gridCol w:w="3168"/>
      </w:tblGrid>
      <w:tr w:rsidR="00355D93"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Pr="00CF4F06" w:rsidRDefault="00355D93" w:rsidP="00355D93">
            <w:pPr>
              <w:jc w:val="center"/>
            </w:pPr>
          </w:p>
        </w:tc>
        <w:tc>
          <w:tcPr>
            <w:tcW w:w="2700" w:type="dxa"/>
          </w:tcPr>
          <w:p w:rsidR="00355D93" w:rsidRPr="00CF4F06" w:rsidRDefault="00355D93" w:rsidP="00355D93">
            <w:pPr>
              <w:jc w:val="center"/>
              <w:cnfStyle w:val="100000000000" w:firstRow="1" w:lastRow="0" w:firstColumn="0" w:lastColumn="0" w:oddVBand="0" w:evenVBand="0" w:oddHBand="0" w:evenHBand="0" w:firstRowFirstColumn="0" w:firstRowLastColumn="0" w:lastRowFirstColumn="0" w:lastRowLastColumn="0"/>
            </w:pPr>
            <w:r w:rsidRPr="00CF4F06">
              <w:t>Condition: surface image</w:t>
            </w:r>
          </w:p>
        </w:tc>
        <w:tc>
          <w:tcPr>
            <w:tcW w:w="3168" w:type="dxa"/>
          </w:tcPr>
          <w:p w:rsidR="00355D93" w:rsidRPr="00CF4F06" w:rsidRDefault="00355D93" w:rsidP="00355D93">
            <w:pPr>
              <w:jc w:val="center"/>
              <w:cnfStyle w:val="100000000000" w:firstRow="1" w:lastRow="0" w:firstColumn="0" w:lastColumn="0" w:oddVBand="0" w:evenVBand="0" w:oddHBand="0" w:evenHBand="0" w:firstRowFirstColumn="0" w:firstRowLastColumn="0" w:lastRowFirstColumn="0" w:lastRowLastColumn="0"/>
            </w:pPr>
            <w:r w:rsidRPr="00CF4F06">
              <w:t>Condition: non- surface image</w:t>
            </w:r>
          </w:p>
        </w:tc>
      </w:tr>
      <w:tr w:rsidR="00355D93"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Pr="00CF4F06" w:rsidRDefault="006C272F" w:rsidP="00355D93">
            <w:pPr>
              <w:jc w:val="center"/>
            </w:pPr>
            <w:r w:rsidRPr="00CF4F06">
              <w:t>Train</w:t>
            </w:r>
            <w:r w:rsidR="00355D93" w:rsidRPr="00CF4F06">
              <w:t xml:space="preserve"> outcome: surface image</w:t>
            </w:r>
          </w:p>
        </w:tc>
        <w:tc>
          <w:tcPr>
            <w:tcW w:w="2700" w:type="dxa"/>
          </w:tcPr>
          <w:p w:rsidR="00355D93" w:rsidRPr="00CF4F06" w:rsidRDefault="004D23E8" w:rsidP="004D23E8">
            <w:pPr>
              <w:jc w:val="center"/>
              <w:cnfStyle w:val="000000100000" w:firstRow="0" w:lastRow="0" w:firstColumn="0" w:lastColumn="0" w:oddVBand="0" w:evenVBand="0" w:oddHBand="1" w:evenHBand="0" w:firstRowFirstColumn="0" w:firstRowLastColumn="0" w:lastRowFirstColumn="0" w:lastRowLastColumn="0"/>
            </w:pPr>
            <w:r w:rsidRPr="00CF4F06">
              <w:t>915/932 (98.2</w:t>
            </w:r>
            <w:r w:rsidR="006C272F" w:rsidRPr="00CF4F06">
              <w:t>%)</w:t>
            </w:r>
          </w:p>
        </w:tc>
        <w:tc>
          <w:tcPr>
            <w:tcW w:w="3168" w:type="dxa"/>
          </w:tcPr>
          <w:p w:rsidR="00355D93" w:rsidRPr="00CF4F06" w:rsidRDefault="004D23E8" w:rsidP="006C272F">
            <w:pPr>
              <w:jc w:val="center"/>
              <w:cnfStyle w:val="000000100000" w:firstRow="0" w:lastRow="0" w:firstColumn="0" w:lastColumn="0" w:oddVBand="0" w:evenVBand="0" w:oddHBand="1" w:evenHBand="0" w:firstRowFirstColumn="0" w:firstRowLastColumn="0" w:lastRowFirstColumn="0" w:lastRowLastColumn="0"/>
            </w:pPr>
            <w:r w:rsidRPr="00CF4F06">
              <w:t>284/3523 (8.1</w:t>
            </w:r>
            <w:r w:rsidR="006C272F" w:rsidRPr="00CF4F06">
              <w:t>%)</w:t>
            </w:r>
          </w:p>
        </w:tc>
      </w:tr>
      <w:tr w:rsidR="00355D93" w:rsidRPr="00CF4F06"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Pr="00CF4F06" w:rsidRDefault="006C272F" w:rsidP="00355D93">
            <w:pPr>
              <w:jc w:val="center"/>
            </w:pPr>
            <w:r w:rsidRPr="00CF4F06">
              <w:t>Train</w:t>
            </w:r>
            <w:r w:rsidR="00355D93" w:rsidRPr="00CF4F06">
              <w:t xml:space="preserve"> outcome: non- surface image</w:t>
            </w:r>
          </w:p>
        </w:tc>
        <w:tc>
          <w:tcPr>
            <w:tcW w:w="2700" w:type="dxa"/>
          </w:tcPr>
          <w:p w:rsidR="00355D93" w:rsidRPr="00CF4F06" w:rsidRDefault="004D23E8" w:rsidP="006C272F">
            <w:pPr>
              <w:jc w:val="center"/>
              <w:cnfStyle w:val="000000000000" w:firstRow="0" w:lastRow="0" w:firstColumn="0" w:lastColumn="0" w:oddVBand="0" w:evenVBand="0" w:oddHBand="0" w:evenHBand="0" w:firstRowFirstColumn="0" w:firstRowLastColumn="0" w:lastRowFirstColumn="0" w:lastRowLastColumn="0"/>
            </w:pPr>
            <w:r w:rsidRPr="00CF4F06">
              <w:t>17/932 (1.8</w:t>
            </w:r>
            <w:r w:rsidR="006C272F" w:rsidRPr="00CF4F06">
              <w:t>%)</w:t>
            </w:r>
          </w:p>
        </w:tc>
        <w:tc>
          <w:tcPr>
            <w:tcW w:w="3168" w:type="dxa"/>
          </w:tcPr>
          <w:p w:rsidR="00355D93" w:rsidRPr="00CF4F06"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rsidRPr="00CF4F06">
              <w:t>3239/3523 (91.9</w:t>
            </w:r>
            <w:r w:rsidR="006C272F" w:rsidRPr="00CF4F06">
              <w:t>%)</w:t>
            </w:r>
          </w:p>
        </w:tc>
      </w:tr>
    </w:tbl>
    <w:p w:rsidR="00355D93" w:rsidRPr="00CF4F06" w:rsidRDefault="00355D93" w:rsidP="00E56438"/>
    <w:p w:rsidR="00AD145F" w:rsidRPr="00CF4F06" w:rsidRDefault="00AD145F" w:rsidP="00AD145F">
      <w:pPr>
        <w:pStyle w:val="Beschriftung"/>
        <w:keepNext/>
      </w:pPr>
      <w:bookmarkStart w:id="1784" w:name="_Ref409969592"/>
      <w:bookmarkStart w:id="1785" w:name="_Toc415436471"/>
      <w:r w:rsidRPr="00CF4F06">
        <w:t xml:space="preserve">Table </w:t>
      </w:r>
      <w:r w:rsidR="005E1750" w:rsidRPr="00F579C9">
        <w:fldChar w:fldCharType="begin"/>
      </w:r>
      <w:r w:rsidR="005E1750" w:rsidRPr="00CF4F06">
        <w:instrText xml:space="preserve"> SEQ Table \* ARABIC </w:instrText>
      </w:r>
      <w:r w:rsidR="005E1750" w:rsidRPr="00CF4F06">
        <w:rPr>
          <w:rPrChange w:id="1786" w:author="Chancerel, Perrine" w:date="2015-04-01T12:09:00Z">
            <w:rPr>
              <w:noProof/>
            </w:rPr>
          </w:rPrChange>
        </w:rPr>
        <w:fldChar w:fldCharType="separate"/>
      </w:r>
      <w:r w:rsidR="00344F4E" w:rsidRPr="00CF4F06">
        <w:rPr>
          <w:noProof/>
        </w:rPr>
        <w:t>11</w:t>
      </w:r>
      <w:r w:rsidR="005E1750" w:rsidRPr="00E36537">
        <w:rPr>
          <w:noProof/>
        </w:rPr>
        <w:fldChar w:fldCharType="end"/>
      </w:r>
      <w:bookmarkEnd w:id="1784"/>
      <w:r w:rsidRPr="00CF4F06">
        <w:t>: Confusion matrix of the predicted PCB surface test data</w:t>
      </w:r>
      <w:bookmarkEnd w:id="1785"/>
    </w:p>
    <w:tbl>
      <w:tblPr>
        <w:tblStyle w:val="MittleresRaster3-Akzent1"/>
        <w:tblW w:w="0" w:type="auto"/>
        <w:tblLook w:val="04A0" w:firstRow="1" w:lastRow="0" w:firstColumn="1" w:lastColumn="0" w:noHBand="0" w:noVBand="1"/>
      </w:tblPr>
      <w:tblGrid>
        <w:gridCol w:w="3708"/>
        <w:gridCol w:w="2700"/>
        <w:gridCol w:w="3168"/>
      </w:tblGrid>
      <w:tr w:rsidR="00022493"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Pr="00CF4F06" w:rsidRDefault="00022493" w:rsidP="00ED3FC5">
            <w:pPr>
              <w:jc w:val="center"/>
            </w:pPr>
          </w:p>
        </w:tc>
        <w:tc>
          <w:tcPr>
            <w:tcW w:w="2700" w:type="dxa"/>
          </w:tcPr>
          <w:p w:rsidR="00022493" w:rsidRPr="00CF4F06" w:rsidRDefault="00022493" w:rsidP="00ED3FC5">
            <w:pPr>
              <w:jc w:val="center"/>
              <w:cnfStyle w:val="100000000000" w:firstRow="1" w:lastRow="0" w:firstColumn="0" w:lastColumn="0" w:oddVBand="0" w:evenVBand="0" w:oddHBand="0" w:evenHBand="0" w:firstRowFirstColumn="0" w:firstRowLastColumn="0" w:lastRowFirstColumn="0" w:lastRowLastColumn="0"/>
            </w:pPr>
            <w:r w:rsidRPr="00CF4F06">
              <w:t>Condition: surface image</w:t>
            </w:r>
          </w:p>
        </w:tc>
        <w:tc>
          <w:tcPr>
            <w:tcW w:w="3168" w:type="dxa"/>
          </w:tcPr>
          <w:p w:rsidR="00022493" w:rsidRPr="00CF4F06" w:rsidRDefault="00022493" w:rsidP="00ED3FC5">
            <w:pPr>
              <w:jc w:val="center"/>
              <w:cnfStyle w:val="100000000000" w:firstRow="1" w:lastRow="0" w:firstColumn="0" w:lastColumn="0" w:oddVBand="0" w:evenVBand="0" w:oddHBand="0" w:evenHBand="0" w:firstRowFirstColumn="0" w:firstRowLastColumn="0" w:lastRowFirstColumn="0" w:lastRowLastColumn="0"/>
            </w:pPr>
            <w:r w:rsidRPr="00CF4F06">
              <w:t>Condition: non- surface image</w:t>
            </w:r>
          </w:p>
        </w:tc>
      </w:tr>
      <w:tr w:rsidR="00022493"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Pr="00CF4F06" w:rsidRDefault="00022493" w:rsidP="00ED3FC5">
            <w:pPr>
              <w:jc w:val="center"/>
            </w:pPr>
            <w:r w:rsidRPr="00CF4F06">
              <w:t>Test outcome: surface image</w:t>
            </w:r>
          </w:p>
        </w:tc>
        <w:tc>
          <w:tcPr>
            <w:tcW w:w="2700" w:type="dxa"/>
          </w:tcPr>
          <w:p w:rsidR="00022493" w:rsidRPr="00CF4F06" w:rsidRDefault="004D23E8" w:rsidP="004D23E8">
            <w:pPr>
              <w:jc w:val="center"/>
              <w:cnfStyle w:val="000000100000" w:firstRow="0" w:lastRow="0" w:firstColumn="0" w:lastColumn="0" w:oddVBand="0" w:evenVBand="0" w:oddHBand="1" w:evenHBand="0" w:firstRowFirstColumn="0" w:firstRowLastColumn="0" w:lastRowFirstColumn="0" w:lastRowLastColumn="0"/>
            </w:pPr>
            <w:r w:rsidRPr="00CF4F06">
              <w:t>323</w:t>
            </w:r>
            <w:r w:rsidR="006C272F" w:rsidRPr="00CF4F06">
              <w:t>/</w:t>
            </w:r>
            <w:r w:rsidRPr="00CF4F06">
              <w:t>355</w:t>
            </w:r>
            <w:r w:rsidR="00E224C6" w:rsidRPr="00CF4F06">
              <w:t xml:space="preserve"> (91.9</w:t>
            </w:r>
            <w:r w:rsidR="006C272F" w:rsidRPr="00CF4F06">
              <w:t>%)</w:t>
            </w:r>
          </w:p>
        </w:tc>
        <w:tc>
          <w:tcPr>
            <w:tcW w:w="3168" w:type="dxa"/>
          </w:tcPr>
          <w:p w:rsidR="00022493" w:rsidRPr="00CF4F06" w:rsidRDefault="00E224C6" w:rsidP="004D23E8">
            <w:pPr>
              <w:jc w:val="center"/>
              <w:cnfStyle w:val="000000100000" w:firstRow="0" w:lastRow="0" w:firstColumn="0" w:lastColumn="0" w:oddVBand="0" w:evenVBand="0" w:oddHBand="1" w:evenHBand="0" w:firstRowFirstColumn="0" w:firstRowLastColumn="0" w:lastRowFirstColumn="0" w:lastRowLastColumn="0"/>
            </w:pPr>
            <w:r w:rsidRPr="00CF4F06">
              <w:t>107/1130 (9.5%)</w:t>
            </w:r>
          </w:p>
        </w:tc>
      </w:tr>
      <w:tr w:rsidR="00022493" w:rsidRPr="00CF4F06"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Pr="00CF4F06" w:rsidRDefault="00022493" w:rsidP="00ED3FC5">
            <w:pPr>
              <w:jc w:val="center"/>
            </w:pPr>
            <w:r w:rsidRPr="00CF4F06">
              <w:t>Test outcome: non- surface image</w:t>
            </w:r>
          </w:p>
        </w:tc>
        <w:tc>
          <w:tcPr>
            <w:tcW w:w="2700" w:type="dxa"/>
          </w:tcPr>
          <w:p w:rsidR="00022493" w:rsidRPr="00CF4F06" w:rsidRDefault="004D23E8" w:rsidP="00ED3FC5">
            <w:pPr>
              <w:jc w:val="center"/>
              <w:cnfStyle w:val="000000000000" w:firstRow="0" w:lastRow="0" w:firstColumn="0" w:lastColumn="0" w:oddVBand="0" w:evenVBand="0" w:oddHBand="0" w:evenHBand="0" w:firstRowFirstColumn="0" w:firstRowLastColumn="0" w:lastRowFirstColumn="0" w:lastRowLastColumn="0"/>
            </w:pPr>
            <w:r w:rsidRPr="00CF4F06">
              <w:t>32/355</w:t>
            </w:r>
            <w:r w:rsidR="00E224C6" w:rsidRPr="00CF4F06">
              <w:t xml:space="preserve"> (8.1</w:t>
            </w:r>
            <w:r w:rsidR="00BF0627" w:rsidRPr="00CF4F06">
              <w:t>%)</w:t>
            </w:r>
          </w:p>
        </w:tc>
        <w:tc>
          <w:tcPr>
            <w:tcW w:w="3168" w:type="dxa"/>
          </w:tcPr>
          <w:p w:rsidR="00022493" w:rsidRPr="00CF4F06"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rsidRPr="00CF4F06">
              <w:t>1023/1130 (90.5%)</w:t>
            </w:r>
          </w:p>
        </w:tc>
      </w:tr>
    </w:tbl>
    <w:p w:rsidR="00635A0F" w:rsidRPr="00CF4F06" w:rsidRDefault="00635A0F" w:rsidP="00635A0F">
      <w:pPr>
        <w:pStyle w:val="LO-Normal"/>
      </w:pPr>
      <w:r w:rsidRPr="00CF4F06">
        <w:rPr>
          <w:rFonts w:eastAsia="Times New Roman"/>
        </w:rPr>
        <w:t>The weighted sum of scores of the image</w:t>
      </w:r>
      <w:r w:rsidR="002E6F8E" w:rsidRPr="00CF4F06">
        <w:rPr>
          <w:rFonts w:eastAsia="Times New Roman"/>
        </w:rPr>
        <w:t xml:space="preserve"> in</w:t>
      </w:r>
      <w:r w:rsidRPr="00CF4F06">
        <w:rPr>
          <w:rFonts w:eastAsia="Times New Roman"/>
        </w:rPr>
        <w:t xml:space="preserve"> </w:t>
      </w:r>
      <w:r w:rsidRPr="00F579C9">
        <w:fldChar w:fldCharType="begin"/>
      </w:r>
      <w:r w:rsidRPr="00CF4F06">
        <w:instrText>REF _Ref405907312 \h</w:instrText>
      </w:r>
      <w:r w:rsidRPr="00CF4F06">
        <w:rPr>
          <w:rPrChange w:id="1787" w:author="Chancerel, Perrine" w:date="2015-04-01T12:09:00Z">
            <w:rPr/>
          </w:rPrChange>
        </w:rPr>
      </w:r>
      <w:r w:rsidRPr="00CF4F06">
        <w:rPr>
          <w:rPrChange w:id="1788" w:author="Chancerel, Perrine" w:date="2015-04-01T12:09:00Z">
            <w:rPr/>
          </w:rPrChange>
        </w:rPr>
        <w:fldChar w:fldCharType="separate"/>
      </w:r>
      <w:r w:rsidR="00344F4E" w:rsidRPr="00CF4F06">
        <w:t xml:space="preserve">Figure </w:t>
      </w:r>
      <w:r w:rsidR="00344F4E" w:rsidRPr="00CF4F06">
        <w:rPr>
          <w:noProof/>
        </w:rPr>
        <w:t>60</w:t>
      </w:r>
      <w:r w:rsidRPr="00E36537">
        <w:fldChar w:fldCharType="end"/>
      </w:r>
      <w:r w:rsidRPr="00CF4F06">
        <w:rPr>
          <w:rFonts w:eastAsia="Times New Roman"/>
        </w:rPr>
        <w:t xml:space="preserve"> is shown in </w:t>
      </w:r>
      <w:r w:rsidRPr="00F579C9">
        <w:fldChar w:fldCharType="begin"/>
      </w:r>
      <w:r w:rsidRPr="00CF4F06">
        <w:instrText>REF _Ref405907328 \h</w:instrText>
      </w:r>
      <w:r w:rsidRPr="00CF4F06">
        <w:rPr>
          <w:rPrChange w:id="1789" w:author="Chancerel, Perrine" w:date="2015-04-01T12:09:00Z">
            <w:rPr/>
          </w:rPrChange>
        </w:rPr>
      </w:r>
      <w:r w:rsidRPr="00CF4F06">
        <w:rPr>
          <w:rPrChange w:id="1790" w:author="Chancerel, Perrine" w:date="2015-04-01T12:09:00Z">
            <w:rPr/>
          </w:rPrChange>
        </w:rPr>
        <w:fldChar w:fldCharType="separate"/>
      </w:r>
      <w:r w:rsidR="00344F4E" w:rsidRPr="00CF4F06">
        <w:t xml:space="preserve">Figure </w:t>
      </w:r>
      <w:r w:rsidR="00344F4E" w:rsidRPr="00CF4F06">
        <w:rPr>
          <w:noProof/>
        </w:rPr>
        <w:t>61</w:t>
      </w:r>
      <w:r w:rsidRPr="00E36537">
        <w:fldChar w:fldCharType="end"/>
      </w:r>
      <w:r w:rsidRPr="00CF4F06">
        <w:rPr>
          <w:rFonts w:eastAsia="Times New Roman"/>
        </w:rPr>
        <w:t>. It can be observed that the PCB surface pixel have much 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RPr="00CF4F06" w:rsidTr="00ED3FC5">
        <w:tc>
          <w:tcPr>
            <w:tcW w:w="4788" w:type="dxa"/>
          </w:tcPr>
          <w:p w:rsidR="00E56438" w:rsidRPr="00CF4F06" w:rsidRDefault="00E56438" w:rsidP="00ED3FC5">
            <w:pPr>
              <w:keepNext/>
            </w:pPr>
            <w:r w:rsidRPr="00F579C9">
              <w:rPr>
                <w:rFonts w:eastAsiaTheme="minorEastAsia"/>
                <w:noProof/>
                <w:lang w:val="de-DE" w:eastAsia="de-DE"/>
              </w:rPr>
              <w:drawing>
                <wp:inline distT="0" distB="0" distL="0" distR="0" wp14:anchorId="5D61973A" wp14:editId="03F3743A">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Pr="00CF4F06" w:rsidRDefault="00E56438" w:rsidP="00ED3FC5">
            <w:pPr>
              <w:pStyle w:val="Beschriftung"/>
              <w:jc w:val="center"/>
              <w:rPr>
                <w:rFonts w:eastAsiaTheme="minorEastAsia"/>
              </w:rPr>
            </w:pPr>
            <w:bookmarkStart w:id="1791" w:name="_Ref405907312"/>
            <w:bookmarkStart w:id="1792" w:name="_Toc415436440"/>
            <w:r w:rsidRPr="00286FF8">
              <w:t xml:space="preserve">Figure </w:t>
            </w:r>
            <w:fldSimple w:instr=" SEQ Figure \* ARABIC ">
              <w:r w:rsidR="00344F4E" w:rsidRPr="00CF4F06">
                <w:rPr>
                  <w:noProof/>
                </w:rPr>
                <w:t>60</w:t>
              </w:r>
            </w:fldSimple>
            <w:bookmarkEnd w:id="1791"/>
            <w:r w:rsidRPr="00CF4F06">
              <w:t>: original PCB image</w:t>
            </w:r>
            <w:bookmarkEnd w:id="1792"/>
          </w:p>
        </w:tc>
        <w:tc>
          <w:tcPr>
            <w:tcW w:w="4788" w:type="dxa"/>
          </w:tcPr>
          <w:p w:rsidR="00E56438" w:rsidRPr="00CF4F06" w:rsidRDefault="00E56438" w:rsidP="00ED3FC5">
            <w:pPr>
              <w:keepNext/>
            </w:pPr>
            <w:r w:rsidRPr="00F579C9">
              <w:rPr>
                <w:rFonts w:eastAsiaTheme="minorEastAsia"/>
                <w:noProof/>
                <w:lang w:val="de-DE" w:eastAsia="de-DE"/>
              </w:rPr>
              <w:drawing>
                <wp:inline distT="0" distB="0" distL="0" distR="0" wp14:anchorId="2DBE749E" wp14:editId="7E8C96EE">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Pr="00CF4F06" w:rsidRDefault="00E56438" w:rsidP="00ED3FC5">
            <w:pPr>
              <w:pStyle w:val="Beschriftung"/>
              <w:rPr>
                <w:rFonts w:eastAsiaTheme="minorEastAsia"/>
              </w:rPr>
            </w:pPr>
            <w:bookmarkStart w:id="1793" w:name="_Ref405907328"/>
            <w:bookmarkStart w:id="1794" w:name="_Toc415436441"/>
            <w:r w:rsidRPr="00286FF8">
              <w:t xml:space="preserve">Figure </w:t>
            </w:r>
            <w:fldSimple w:instr=" SEQ Figure \* ARABIC ">
              <w:r w:rsidR="00344F4E" w:rsidRPr="00CF4F06">
                <w:rPr>
                  <w:noProof/>
                </w:rPr>
                <w:t>61</w:t>
              </w:r>
            </w:fldSimple>
            <w:bookmarkEnd w:id="1793"/>
            <w:r w:rsidRPr="00CF4F06">
              <w:t>: Sum of RBF</w:t>
            </w:r>
            <w:r w:rsidR="00011E7C" w:rsidRPr="00F579C9">
              <w:fldChar w:fldCharType="begin"/>
            </w:r>
            <w:r w:rsidR="00011E7C" w:rsidRPr="00CF4F06">
              <w:instrText xml:space="preserve"> XE "RBF:Radial basis function" </w:instrText>
            </w:r>
            <w:r w:rsidR="00011E7C" w:rsidRPr="00F579C9">
              <w:fldChar w:fldCharType="end"/>
            </w:r>
            <w:r w:rsidRPr="00CF4F06">
              <w:t>-kernel SVM</w:t>
            </w:r>
            <w:r w:rsidR="00011E7C" w:rsidRPr="00F579C9">
              <w:fldChar w:fldCharType="begin"/>
            </w:r>
            <w:r w:rsidR="00011E7C" w:rsidRPr="00CF4F06">
              <w:instrText xml:space="preserve"> XE "SVM:Support vector machine" </w:instrText>
            </w:r>
            <w:r w:rsidR="00011E7C" w:rsidRPr="00F579C9">
              <w:fldChar w:fldCharType="end"/>
            </w:r>
            <w:r w:rsidRPr="00CF4F06">
              <w:t xml:space="preserve"> scores</w:t>
            </w:r>
            <w:r w:rsidRPr="00CF4F06">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m:t>
                  </m:r>
                  <m:r>
                    <m:rPr>
                      <m:sty m:val="bi"/>
                    </m:rPr>
                    <w:rPr>
                      <w:rFonts w:ascii="Cambria Math" w:hAnsi="Cambria Math"/>
                      <w:noProof/>
                    </w:rPr>
                    <m:t>,y</m:t>
                  </m:r>
                </m:e>
              </m:d>
            </m:oMath>
            <w:r w:rsidRPr="00CF4F06">
              <w:rPr>
                <w:rFonts w:eastAsiaTheme="minorEastAsia"/>
                <w:noProof/>
              </w:rPr>
              <w:t xml:space="preserve"> </w:t>
            </w:r>
            <w:r w:rsidRPr="00CF4F06">
              <w:rPr>
                <w:noProof/>
              </w:rPr>
              <w:t>(grayvalues are scaled between -20 and 20)</w:t>
            </w:r>
            <w:bookmarkEnd w:id="1794"/>
          </w:p>
        </w:tc>
      </w:tr>
    </w:tbl>
    <w:p w:rsidR="00E56438" w:rsidRPr="00CF4F06" w:rsidRDefault="00E56438" w:rsidP="00E56438">
      <w:pPr>
        <w:ind w:left="360"/>
        <w:rPr>
          <w:rFonts w:eastAsiaTheme="minorEastAsia"/>
        </w:rPr>
      </w:pPr>
    </w:p>
    <w:p w:rsidR="00022493" w:rsidRPr="00CF4F06" w:rsidRDefault="00022493" w:rsidP="005A4115">
      <w:r w:rsidRPr="00CF4F06">
        <w:lastRenderedPageBreak/>
        <w:t>A detailed analysis of the segmentation performance for the PCB surface recognition algorithm was</w:t>
      </w:r>
      <w:r w:rsidR="00260677" w:rsidRPr="00CF4F06">
        <w:t xml:space="preserve"> not </w:t>
      </w:r>
      <w:r w:rsidR="007E523B" w:rsidRPr="00CF4F06">
        <w:t>carried out due to the complexity of the PCB surface</w:t>
      </w:r>
      <w:r w:rsidR="00E80ABA" w:rsidRPr="00CF4F06">
        <w:t>s</w:t>
      </w:r>
      <w:r w:rsidR="00260677" w:rsidRPr="00CF4F06">
        <w:t>.</w:t>
      </w:r>
    </w:p>
    <w:p w:rsidR="006B4FFA" w:rsidRPr="00CF4F06" w:rsidRDefault="00D70720" w:rsidP="00735ED3">
      <w:pPr>
        <w:pStyle w:val="berschrift2"/>
        <w:numPr>
          <w:ilvl w:val="1"/>
          <w:numId w:val="1"/>
        </w:numPr>
      </w:pPr>
      <w:r w:rsidRPr="00CF4F06">
        <w:t xml:space="preserve"> </w:t>
      </w:r>
      <w:bookmarkStart w:id="1795" w:name="_Toc415436342"/>
      <w:r w:rsidR="00FB4314" w:rsidRPr="00CF4F06">
        <w:t>Feature selection results</w:t>
      </w:r>
      <w:bookmarkEnd w:id="1795"/>
    </w:p>
    <w:p w:rsidR="00635A0F" w:rsidRPr="00CF4F06" w:rsidRDefault="00635A0F" w:rsidP="00635A0F">
      <w:pPr>
        <w:pStyle w:val="LO-Normal"/>
      </w:pPr>
      <w:r w:rsidRPr="00CF4F06">
        <w:t>The OOB</w:t>
      </w:r>
      <w:r w:rsidRPr="00F579C9">
        <w:fldChar w:fldCharType="begin"/>
      </w:r>
      <w:r w:rsidRPr="00CF4F06">
        <w:instrText>XE "OOB:Out-of-bag error"</w:instrText>
      </w:r>
      <w:r w:rsidRPr="00F579C9">
        <w:fldChar w:fldCharType="end"/>
      </w:r>
      <w:r w:rsidRPr="00CF4F06">
        <w:t>-error depending on the number of decision trees for 3136 FFT</w:t>
      </w:r>
      <w:r w:rsidRPr="00F579C9">
        <w:fldChar w:fldCharType="begin"/>
      </w:r>
      <w:r w:rsidRPr="00CF4F06">
        <w:instrText>XE "FFT:Fast fourier transform"</w:instrText>
      </w:r>
      <w:r w:rsidRPr="00F579C9">
        <w:fldChar w:fldCharType="end"/>
      </w:r>
      <w:r w:rsidRPr="00CF4F06">
        <w:t xml:space="preserve"> features extracted from the Resistor network 1206 component, was computed. The red graph shows the out-of-bag error from the two step feature selection (FS</w:t>
      </w:r>
      <w:r w:rsidRPr="00F579C9">
        <w:fldChar w:fldCharType="begin"/>
      </w:r>
      <w:r w:rsidRPr="00CF4F06">
        <w:instrText>XE "FS:Feature selection"</w:instrText>
      </w:r>
      <w:r w:rsidRPr="00F579C9">
        <w:fldChar w:fldCharType="end"/>
      </w:r>
      <w:r w:rsidRPr="00CF4F06">
        <w:t>+FR), the blue one the out-of-bag error from the random forest feature selection (RF</w:t>
      </w:r>
      <w:r w:rsidRPr="00F579C9">
        <w:fldChar w:fldCharType="begin"/>
      </w:r>
      <w:r w:rsidRPr="00CF4F06">
        <w:instrText>XE "RF:Random forest"</w:instrText>
      </w:r>
      <w:r w:rsidRPr="00F579C9">
        <w:fldChar w:fldCharType="end"/>
      </w:r>
      <w:r w:rsidRPr="00CF4F06">
        <w:t>) and the green one the out-of-bag error from fisher score (FS</w:t>
      </w:r>
      <w:r w:rsidRPr="00F579C9">
        <w:fldChar w:fldCharType="begin"/>
      </w:r>
      <w:r w:rsidRPr="00CF4F06">
        <w:instrText>XE "FS:Feature selection"</w:instrText>
      </w:r>
      <w:r w:rsidRPr="00F579C9">
        <w:fldChar w:fldCharType="end"/>
      </w:r>
      <w:r w:rsidRPr="00CF4F06">
        <w:t>) feature selection with 235 selected features. The graphs show that the error rate of the FS</w:t>
      </w:r>
      <w:r w:rsidRPr="00F579C9">
        <w:fldChar w:fldCharType="begin"/>
      </w:r>
      <w:r w:rsidRPr="00CF4F06">
        <w:instrText>XE "FS:Feature selection"</w:instrText>
      </w:r>
      <w:r w:rsidRPr="00F579C9">
        <w:fldChar w:fldCharType="end"/>
      </w:r>
      <w:r w:rsidRPr="00CF4F06">
        <w:t>+RF</w:t>
      </w:r>
      <w:r w:rsidRPr="00F579C9">
        <w:fldChar w:fldCharType="begin"/>
      </w:r>
      <w:r w:rsidRPr="00CF4F06">
        <w:instrText>XE "RF:Random forest"</w:instrText>
      </w:r>
      <w:r w:rsidRPr="00F579C9">
        <w:fldChar w:fldCharType="end"/>
      </w:r>
      <w:r w:rsidRPr="00CF4F06">
        <w:t xml:space="preserve"> feature selection approach decreases faster and becomes </w:t>
      </w:r>
      <w:r w:rsidR="002B10FD" w:rsidRPr="00CF4F06">
        <w:t>smaller compared to the others. T</w:t>
      </w:r>
      <w:r w:rsidRPr="00CF4F06">
        <w:t>he OOB</w:t>
      </w:r>
      <w:r w:rsidRPr="00F579C9">
        <w:fldChar w:fldCharType="begin"/>
      </w:r>
      <w:r w:rsidRPr="00CF4F06">
        <w:instrText>XE "OOB:Out-of-bag error"</w:instrText>
      </w:r>
      <w:r w:rsidRPr="00F579C9">
        <w:fldChar w:fldCharType="end"/>
      </w:r>
      <w:r w:rsidRPr="00CF4F06">
        <w:t>-error does not show a big difference between the algorithm which indicates that the samples tend to be well linearly separable.</w:t>
      </w:r>
    </w:p>
    <w:p w:rsidR="00885DF2" w:rsidRPr="00CF4F06" w:rsidRDefault="00921401" w:rsidP="00885DF2">
      <w:pPr>
        <w:keepNext/>
        <w:jc w:val="center"/>
      </w:pPr>
      <w:r w:rsidRPr="00F579C9">
        <w:rPr>
          <w:noProof/>
          <w:lang w:val="de-DE" w:eastAsia="de-DE"/>
        </w:rPr>
        <w:drawing>
          <wp:inline distT="0" distB="0" distL="0" distR="0" wp14:anchorId="728717E0" wp14:editId="43ABF079">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Pr="00CF4F06" w:rsidRDefault="00885DF2" w:rsidP="00885DF2">
      <w:pPr>
        <w:pStyle w:val="Beschriftung"/>
        <w:jc w:val="center"/>
      </w:pPr>
      <w:bookmarkStart w:id="1796" w:name="_Toc415436442"/>
      <w:r w:rsidRPr="00286FF8">
        <w:t xml:space="preserve">Figure </w:t>
      </w:r>
      <w:fldSimple w:instr=" SEQ Figure \* ARABIC ">
        <w:r w:rsidR="00344F4E" w:rsidRPr="00CF4F06">
          <w:rPr>
            <w:noProof/>
          </w:rPr>
          <w:t>62</w:t>
        </w:r>
      </w:fldSimple>
      <w:r w:rsidRPr="00CF4F06">
        <w:t xml:space="preserve">: A comparison of different feature selection </w:t>
      </w:r>
      <w:r w:rsidR="0089527F" w:rsidRPr="00CF4F06">
        <w:t>approaches</w:t>
      </w:r>
      <w:bookmarkEnd w:id="1796"/>
    </w:p>
    <w:p w:rsidR="0006311D" w:rsidRPr="00CF4F06" w:rsidRDefault="0006311D" w:rsidP="00635A0F">
      <w:pPr>
        <w:pStyle w:val="LO-Normal"/>
      </w:pPr>
    </w:p>
    <w:p w:rsidR="00635A0F" w:rsidRPr="00CF4F06" w:rsidRDefault="00635A0F" w:rsidP="00635A0F">
      <w:pPr>
        <w:pStyle w:val="LO-Normal"/>
      </w:pPr>
      <w:r w:rsidRPr="00CF4F06">
        <w:t>In this approach the feature selection algorithm, based on Fisher score and Random forest described in chapter</w:t>
      </w:r>
      <w:r w:rsidR="002E6F8E" w:rsidRPr="00CF4F06">
        <w:t xml:space="preserve"> </w:t>
      </w:r>
      <w:r w:rsidR="002E6F8E" w:rsidRPr="00F579C9">
        <w:fldChar w:fldCharType="begin"/>
      </w:r>
      <w:r w:rsidR="002E6F8E" w:rsidRPr="00CF4F06">
        <w:instrText xml:space="preserve"> REF _Ref409106168 \r \h </w:instrText>
      </w:r>
      <w:r w:rsidR="002E6F8E" w:rsidRPr="00CF4F06">
        <w:rPr>
          <w:rPrChange w:id="1797" w:author="Chancerel, Perrine" w:date="2015-04-01T12:09:00Z">
            <w:rPr/>
          </w:rPrChange>
        </w:rPr>
      </w:r>
      <w:r w:rsidR="002E6F8E" w:rsidRPr="00CF4F06">
        <w:rPr>
          <w:rPrChange w:id="1798" w:author="Chancerel, Perrine" w:date="2015-04-01T12:09:00Z">
            <w:rPr/>
          </w:rPrChange>
        </w:rPr>
        <w:fldChar w:fldCharType="separate"/>
      </w:r>
      <w:r w:rsidR="00344F4E" w:rsidRPr="00CF4F06">
        <w:t>3.4</w:t>
      </w:r>
      <w:r w:rsidR="002E6F8E" w:rsidRPr="00E36537">
        <w:fldChar w:fldCharType="end"/>
      </w:r>
      <w:r w:rsidRPr="00CF4F06">
        <w:t xml:space="preserve">, was used to select a subset of important features for the classification. The most important features depend on the component and therefore the feature selection was applied to each component dataset. To understand and confirm their </w:t>
      </w:r>
      <w:del w:id="1799" w:author="Chancerel, Perrine" w:date="2015-04-01T14:42:00Z">
        <w:r w:rsidRPr="00CF4F06" w:rsidDel="00E36537">
          <w:delText xml:space="preserve">importance </w:delText>
        </w:r>
      </w:del>
      <w:ins w:id="1800" w:author="Chancerel, Perrine" w:date="2015-04-01T14:42:00Z">
        <w:r w:rsidR="00E36537">
          <w:lastRenderedPageBreak/>
          <w:t>relevance</w:t>
        </w:r>
        <w:r w:rsidR="00E36537" w:rsidRPr="00CF4F06">
          <w:t xml:space="preserve"> </w:t>
        </w:r>
      </w:ins>
      <w:r w:rsidRPr="00CF4F06">
        <w:t>for specific components, several of the selected important features are examined in detail.</w:t>
      </w:r>
    </w:p>
    <w:p w:rsidR="0070154E" w:rsidRPr="00CF4F06" w:rsidRDefault="00E80423" w:rsidP="00735ED3">
      <w:pPr>
        <w:pStyle w:val="berschrift3"/>
        <w:numPr>
          <w:ilvl w:val="2"/>
          <w:numId w:val="1"/>
        </w:numPr>
      </w:pPr>
      <w:bookmarkStart w:id="1801" w:name="_Toc415436343"/>
      <w:r w:rsidRPr="00CF4F06">
        <w:t>Fourier features</w:t>
      </w:r>
      <w:bookmarkEnd w:id="1801"/>
    </w:p>
    <w:p w:rsidR="00635A0F" w:rsidRPr="00CF4F06" w:rsidRDefault="00635A0F" w:rsidP="00635A0F">
      <w:pPr>
        <w:pStyle w:val="LO-Normal"/>
        <w:spacing w:before="240"/>
      </w:pPr>
      <w:r w:rsidRPr="00CF4F06">
        <w:t>The second most important feature of the SMD</w:t>
      </w:r>
      <w:r w:rsidRPr="00F579C9">
        <w:fldChar w:fldCharType="begin"/>
      </w:r>
      <w:r w:rsidRPr="00CF4F06">
        <w:instrText>XE "SMD:Surface-mounted device"</w:instrText>
      </w:r>
      <w:r w:rsidRPr="00F579C9">
        <w:fldChar w:fldCharType="end"/>
      </w:r>
      <w:r w:rsidRPr="00CF4F06">
        <w:t xml:space="preserve"> Resistor Network array 1206 </w:t>
      </w:r>
      <w:r w:rsidR="002E6F8E" w:rsidRPr="00CF4F06">
        <w:t>was</w:t>
      </w:r>
      <w:r w:rsidRPr="00CF4F06">
        <w:t xml:space="preserve"> the second </w:t>
      </w:r>
      <w:del w:id="1802" w:author="Chancerel, Perrine" w:date="2015-04-01T14:43:00Z">
        <w:r w:rsidRPr="00CF4F06" w:rsidDel="00E36537">
          <w:delText xml:space="preserve">Frequency </w:delText>
        </w:r>
      </w:del>
      <w:ins w:id="1803" w:author="Chancerel, Perrine" w:date="2015-04-01T14:43:00Z">
        <w:r w:rsidR="00E36537">
          <w:t>f</w:t>
        </w:r>
        <w:r w:rsidR="00E36537" w:rsidRPr="00CF4F06">
          <w:t xml:space="preserve">requency </w:t>
        </w:r>
      </w:ins>
      <w:r w:rsidRPr="00CF4F06">
        <w:t xml:space="preserve">feature. The feature </w:t>
      </w:r>
      <w:r w:rsidR="002E6F8E" w:rsidRPr="00CF4F06">
        <w:t>was</w:t>
      </w:r>
      <w:r w:rsidRPr="00CF4F06">
        <w:t xml:space="preserve"> the real part of the frequency coefficient with period of image high</w:t>
      </w:r>
      <w:r w:rsidR="002E6F8E" w:rsidRPr="00CF4F06">
        <w:t xml:space="preserve"> and </w:t>
      </w:r>
      <w:r w:rsidRPr="00CF4F06">
        <w:t>is the amplitude of the cosine transformed in vertical direction. The main black region in the middle of the resistor is clearly visible. Toward the vertical image border the intensity be</w:t>
      </w:r>
      <w:r w:rsidR="00D06ED6" w:rsidRPr="00CF4F06">
        <w:t xml:space="preserve">comes brighter because of the </w:t>
      </w:r>
      <w:r w:rsidRPr="00CF4F06">
        <w:t xml:space="preserve">reflective solder joints. This intensity gradient is typical for the resistor network and the curve correspond to the cosine curve of the second frequency feature. The elementary image of the frequency is shown in </w:t>
      </w:r>
      <w:r w:rsidRPr="00F579C9">
        <w:fldChar w:fldCharType="begin"/>
      </w:r>
      <w:r w:rsidRPr="00CF4F06">
        <w:instrText>REF _Ref404612325 \h</w:instrText>
      </w:r>
      <w:r w:rsidRPr="00CF4F06">
        <w:rPr>
          <w:rPrChange w:id="1804" w:author="Chancerel, Perrine" w:date="2015-04-01T12:09:00Z">
            <w:rPr/>
          </w:rPrChange>
        </w:rPr>
      </w:r>
      <w:r w:rsidRPr="00CF4F06">
        <w:rPr>
          <w:rPrChange w:id="1805" w:author="Chancerel, Perrine" w:date="2015-04-01T12:09:00Z">
            <w:rPr/>
          </w:rPrChange>
        </w:rPr>
        <w:fldChar w:fldCharType="separate"/>
      </w:r>
      <w:r w:rsidR="00344F4E" w:rsidRPr="00CF4F06">
        <w:t xml:space="preserve">Figure </w:t>
      </w:r>
      <w:r w:rsidR="00344F4E" w:rsidRPr="00CF4F06">
        <w:rPr>
          <w:noProof/>
        </w:rPr>
        <w:t>63</w:t>
      </w:r>
      <w:r w:rsidRPr="00E36537">
        <w:fldChar w:fldCharType="end"/>
      </w:r>
      <w:r w:rsidRPr="00CF4F06">
        <w:t xml:space="preserve">. </w:t>
      </w:r>
    </w:p>
    <w:p w:rsidR="00DE0C4E" w:rsidRPr="00CF4F06" w:rsidRDefault="00DE0C4E" w:rsidP="00DE0C4E">
      <w:pPr>
        <w:keepNext/>
        <w:jc w:val="center"/>
      </w:pPr>
      <w:r w:rsidRPr="00F579C9">
        <w:rPr>
          <w:noProof/>
          <w:lang w:val="de-DE" w:eastAsia="de-DE"/>
        </w:rPr>
        <w:drawing>
          <wp:inline distT="0" distB="0" distL="0" distR="0" wp14:anchorId="363534CA" wp14:editId="3236F343">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CF4F06" w:rsidRDefault="00DE0C4E" w:rsidP="00DE0C4E">
      <w:pPr>
        <w:pStyle w:val="Beschriftung"/>
        <w:jc w:val="center"/>
        <w:rPr>
          <w:noProof/>
        </w:rPr>
      </w:pPr>
      <w:bookmarkStart w:id="1806" w:name="_Ref404612325"/>
      <w:bookmarkStart w:id="1807" w:name="_Toc415436443"/>
      <w:r w:rsidRPr="00286FF8">
        <w:t xml:space="preserve">Figure </w:t>
      </w:r>
      <w:fldSimple w:instr=" SEQ Figure \* ARABIC ">
        <w:r w:rsidR="00344F4E" w:rsidRPr="00CF4F06">
          <w:rPr>
            <w:noProof/>
          </w:rPr>
          <w:t>63</w:t>
        </w:r>
      </w:fldSimple>
      <w:bookmarkEnd w:id="1806"/>
      <w:r w:rsidRPr="00CF4F06">
        <w:t>: Resistor</w:t>
      </w:r>
      <w:r w:rsidR="000E4230" w:rsidRPr="00CF4F06">
        <w:t xml:space="preserve"> </w:t>
      </w:r>
      <w:r w:rsidRPr="00CF4F06">
        <w:t>network</w:t>
      </w:r>
      <w:r w:rsidRPr="00CF4F06">
        <w:rPr>
          <w:noProof/>
        </w:rPr>
        <w:t xml:space="preserve"> 1206 and the most significant real part elementary image</w:t>
      </w:r>
      <w:bookmarkEnd w:id="1807"/>
    </w:p>
    <w:p w:rsidR="00777A35" w:rsidRPr="00CF4F06" w:rsidRDefault="00644555" w:rsidP="00885DF2">
      <w:r w:rsidRPr="00CF4F06">
        <w:t>The values have been linearly scaled to vary between 0 (black</w:t>
      </w:r>
      <w:r w:rsidR="00F74C6E" w:rsidRPr="00CF4F06">
        <w:t>)</w:t>
      </w:r>
      <w:r w:rsidRPr="00CF4F06">
        <w:t xml:space="preserve"> and 255 (white).</w:t>
      </w:r>
    </w:p>
    <w:p w:rsidR="00B41A5B" w:rsidRPr="00CF4F06" w:rsidRDefault="00B41A5B" w:rsidP="00B41A5B">
      <w:pPr>
        <w:pStyle w:val="berschrift3"/>
        <w:numPr>
          <w:ilvl w:val="2"/>
          <w:numId w:val="1"/>
        </w:numPr>
      </w:pPr>
      <w:bookmarkStart w:id="1808" w:name="_Toc415436344"/>
      <w:r w:rsidRPr="00CF4F06">
        <w:t>Color features</w:t>
      </w:r>
      <w:bookmarkEnd w:id="1808"/>
    </w:p>
    <w:p w:rsidR="00635A0F" w:rsidRPr="00286FF8" w:rsidRDefault="00B41A5B" w:rsidP="00B41A5B">
      <w:r w:rsidRPr="00CF4F06">
        <w:t xml:space="preserve">The most important feature of the tantalum capacitor </w:t>
      </w:r>
      <w:r w:rsidR="002E6F8E" w:rsidRPr="00CF4F06">
        <w:t>was</w:t>
      </w:r>
      <w:r w:rsidRPr="00CF4F06">
        <w:t xml:space="preserve"> a color feature. This seems highly probable because the tantalum capacitor is a yellow-orange colored component and very different from the colors of other components </w:t>
      </w:r>
      <w:r w:rsidR="00635A0F" w:rsidRPr="00CF4F06">
        <w:t xml:space="preserve">or image regions in the PCB image. The tantalum capacitor and the normalized color histogram in the HSV color space is shown in </w:t>
      </w:r>
      <w:r w:rsidR="00635A0F" w:rsidRPr="00286FF8">
        <w:fldChar w:fldCharType="begin"/>
      </w:r>
      <w:r w:rsidR="00635A0F" w:rsidRPr="00CF4F06">
        <w:instrText>REF _Ref411786742 \h</w:instrText>
      </w:r>
      <w:r w:rsidR="00635A0F" w:rsidRPr="00286FF8">
        <w:rPr>
          <w:rPrChange w:id="1809" w:author="Chancerel, Perrine" w:date="2015-04-01T12:09:00Z">
            <w:rPr/>
          </w:rPrChange>
        </w:rPr>
        <w:fldChar w:fldCharType="separate"/>
      </w:r>
      <w:r w:rsidR="00344F4E" w:rsidRPr="00286FF8">
        <w:t xml:space="preserve">Figure </w:t>
      </w:r>
      <w:r w:rsidR="00344F4E" w:rsidRPr="00286FF8">
        <w:rPr>
          <w:noProof/>
        </w:rPr>
        <w:t>64</w:t>
      </w:r>
      <w:r w:rsidR="00635A0F" w:rsidRPr="00286FF8">
        <w:fldChar w:fldCharType="end"/>
      </w:r>
      <w:r w:rsidR="00635A0F" w:rsidRPr="00286FF8">
        <w:t>. The first two most important color features are marked in red.</w:t>
      </w:r>
    </w:p>
    <w:p w:rsidR="006C5C60" w:rsidRPr="00CF4F06" w:rsidRDefault="006C5C60" w:rsidP="006C5C60">
      <w:pPr>
        <w:keepNext/>
        <w:jc w:val="center"/>
      </w:pPr>
      <w:r w:rsidRPr="00F579C9">
        <w:rPr>
          <w:noProof/>
          <w:lang w:val="de-DE" w:eastAsia="de-DE"/>
        </w:rPr>
        <w:lastRenderedPageBreak/>
        <w:drawing>
          <wp:inline distT="0" distB="0" distL="0" distR="0" wp14:anchorId="011F2EEE" wp14:editId="24580EEB">
            <wp:extent cx="4889425" cy="2542808"/>
            <wp:effectExtent l="0" t="0" r="6985" b="0"/>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12496" cy="2554807"/>
                    </a:xfrm>
                    <a:prstGeom prst="rect">
                      <a:avLst/>
                    </a:prstGeom>
                    <a:noFill/>
                    <a:ln>
                      <a:noFill/>
                    </a:ln>
                  </pic:spPr>
                </pic:pic>
              </a:graphicData>
            </a:graphic>
          </wp:inline>
        </w:drawing>
      </w:r>
    </w:p>
    <w:p w:rsidR="00AC7066" w:rsidRPr="00CF4F06" w:rsidRDefault="006C5C60" w:rsidP="006C5C60">
      <w:pPr>
        <w:pStyle w:val="Beschriftung"/>
        <w:jc w:val="center"/>
      </w:pPr>
      <w:bookmarkStart w:id="1810" w:name="_Ref411786742"/>
      <w:bookmarkStart w:id="1811" w:name="_Toc415436444"/>
      <w:r w:rsidRPr="00286FF8">
        <w:t xml:space="preserve">Figure </w:t>
      </w:r>
      <w:fldSimple w:instr=" SEQ Figure \* ARABIC ">
        <w:r w:rsidR="00344F4E" w:rsidRPr="00CF4F06">
          <w:rPr>
            <w:noProof/>
          </w:rPr>
          <w:t>64</w:t>
        </w:r>
      </w:fldSimple>
      <w:bookmarkEnd w:id="1810"/>
      <w:r w:rsidRPr="00CF4F06">
        <w:t>: Tantalum capacitor and the most important histogram color features</w:t>
      </w:r>
      <w:r w:rsidR="00FD6143" w:rsidRPr="00CF4F06">
        <w:t xml:space="preserve"> (HSV color space)</w:t>
      </w:r>
      <w:bookmarkEnd w:id="1811"/>
    </w:p>
    <w:p w:rsidR="0070154E" w:rsidRPr="00CF4F06" w:rsidRDefault="00644555" w:rsidP="00B41A5B">
      <w:pPr>
        <w:pStyle w:val="berschrift3"/>
        <w:numPr>
          <w:ilvl w:val="2"/>
          <w:numId w:val="1"/>
        </w:numPr>
      </w:pPr>
      <w:bookmarkStart w:id="1812" w:name="_Toc415436345"/>
      <w:r w:rsidRPr="00CF4F06">
        <w:t>Segment features</w:t>
      </w:r>
      <w:bookmarkEnd w:id="1812"/>
    </w:p>
    <w:p w:rsidR="00635A0F" w:rsidRPr="00CF4F06" w:rsidRDefault="00635A0F" w:rsidP="00635A0F">
      <w:pPr>
        <w:pStyle w:val="LO-Normal"/>
      </w:pPr>
      <w:r w:rsidRPr="00CF4F06">
        <w:t xml:space="preserve">The second most important feature of the Ceramic capacitor 1206 </w:t>
      </w:r>
      <w:r w:rsidR="002E6F8E" w:rsidRPr="00CF4F06">
        <w:t>was</w:t>
      </w:r>
      <w:r w:rsidRPr="00CF4F06">
        <w:t xml:space="preserve"> the seventh segment feature. The seventh segment feature is the vertical component of the center of gravity from the segment which was produced by the region growing approach with the seed point at the seed position</w:t>
      </w:r>
      <m:oMath>
        <m:r>
          <m:rPr>
            <m:lit/>
            <m:nor/>
          </m:rPr>
          <w:rPr>
            <w:rFonts w:ascii="Cambria Math" w:hAnsi="Cambria Math"/>
          </w:rPr>
          <m:t> y</m:t>
        </m:r>
        <m:r>
          <w:rPr>
            <w:rFonts w:ascii="Cambria Math" w:hAnsi="Cambria Math"/>
          </w:rPr>
          <m:t>=</m:t>
        </m:r>
        <m:r>
          <m:rPr>
            <m:lit/>
            <m:nor/>
          </m:rPr>
          <w:rPr>
            <w:rFonts w:ascii="Cambria Math" w:hAnsi="Cambria Math"/>
          </w:rPr>
          <m:t>1.70 mm</m:t>
        </m:r>
      </m:oMath>
      <w:r w:rsidRPr="00CF4F06">
        <w:rPr>
          <w:rFonts w:eastAsia="Times New Roman"/>
        </w:rPr>
        <w:t xml:space="preserve">, </w:t>
      </w:r>
      <m:oMath>
        <m:r>
          <m:rPr>
            <m:lit/>
            <m:nor/>
          </m:rPr>
          <w:rPr>
            <w:rFonts w:ascii="Cambria Math" w:hAnsi="Cambria Math"/>
          </w:rPr>
          <m:t>x</m:t>
        </m:r>
        <m:r>
          <w:rPr>
            <w:rFonts w:ascii="Cambria Math" w:hAnsi="Cambria Math"/>
          </w:rPr>
          <m:t>=</m:t>
        </m:r>
        <m:r>
          <m:rPr>
            <m:lit/>
            <m:nor/>
          </m:rPr>
          <w:rPr>
            <w:rFonts w:ascii="Cambria Math" w:hAnsi="Cambria Math"/>
          </w:rPr>
          <m:t>0.26 mm</m:t>
        </m:r>
      </m:oMath>
      <w:r w:rsidRPr="00CF4F06">
        <w:t xml:space="preserve">. The brown/orange segment in the middle of the capacitor is significant for the component. Compared to other components, the probability that a seed point located near the image border produces a segment with the center of gravity in the middle of the image is much smaller. The red marker shows the seed point of the segment </w:t>
      </w:r>
      <w:r w:rsidR="002E6F8E" w:rsidRPr="00CF4F06">
        <w:t>from</w:t>
      </w:r>
      <w:r w:rsidRPr="00CF4F06">
        <w:t xml:space="preserve"> the region growing approach. The blue marker is the center of gravity from the segment. The vertical component of the center of gravity </w:t>
      </w:r>
      <w:r w:rsidR="002E6F8E" w:rsidRPr="00CF4F06">
        <w:t>was</w:t>
      </w:r>
      <w:r w:rsidRPr="00CF4F06">
        <w:t xml:space="preserve"> the second most important feature for the ceramic capacitor.</w:t>
      </w:r>
    </w:p>
    <w:p w:rsidR="008165AA" w:rsidRPr="00CF4F06" w:rsidRDefault="00D2407D" w:rsidP="008165AA">
      <w:pPr>
        <w:keepNext/>
        <w:jc w:val="center"/>
      </w:pPr>
      <w:r w:rsidRPr="00CF4F06">
        <w:t xml:space="preserve">                      </w:t>
      </w:r>
      <w:r w:rsidR="00BD6497" w:rsidRPr="00CF4F06">
        <w:t xml:space="preserve">           </w:t>
      </w:r>
      <w:r w:rsidR="001F048E" w:rsidRPr="00F579C9">
        <w:rPr>
          <w:noProof/>
          <w:lang w:val="de-DE" w:eastAsia="de-DE"/>
        </w:rPr>
        <w:drawing>
          <wp:inline distT="0" distB="0" distL="0" distR="0" wp14:anchorId="61411886" wp14:editId="1956B924">
            <wp:extent cx="2937902"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945984" cy="1528193"/>
                    </a:xfrm>
                    <a:prstGeom prst="rect">
                      <a:avLst/>
                    </a:prstGeom>
                    <a:noFill/>
                    <a:ln>
                      <a:noFill/>
                    </a:ln>
                  </pic:spPr>
                </pic:pic>
              </a:graphicData>
            </a:graphic>
          </wp:inline>
        </w:drawing>
      </w:r>
    </w:p>
    <w:p w:rsidR="00644555" w:rsidRPr="00CF4F06" w:rsidRDefault="008165AA" w:rsidP="008165AA">
      <w:pPr>
        <w:pStyle w:val="Beschriftung"/>
        <w:jc w:val="center"/>
      </w:pPr>
      <w:bookmarkStart w:id="1813" w:name="_Toc415436445"/>
      <w:r w:rsidRPr="00286FF8">
        <w:t xml:space="preserve">Figure </w:t>
      </w:r>
      <w:fldSimple w:instr=" SEQ Figure \* ARABIC ">
        <w:r w:rsidR="00344F4E" w:rsidRPr="00CF4F06">
          <w:rPr>
            <w:noProof/>
          </w:rPr>
          <w:t>65</w:t>
        </w:r>
      </w:fldSimple>
      <w:r w:rsidRPr="00CF4F06">
        <w:t>: Most important segment and seed point from ceramic capacitor</w:t>
      </w:r>
      <w:bookmarkEnd w:id="1813"/>
    </w:p>
    <w:p w:rsidR="00B41A5B" w:rsidRPr="00CF4F06" w:rsidRDefault="00B41A5B" w:rsidP="00B41A5B">
      <w:pPr>
        <w:pStyle w:val="berschrift3"/>
        <w:numPr>
          <w:ilvl w:val="2"/>
          <w:numId w:val="1"/>
        </w:numPr>
      </w:pPr>
      <w:bookmarkStart w:id="1814" w:name="_Toc415436346"/>
      <w:r w:rsidRPr="00CF4F06">
        <w:lastRenderedPageBreak/>
        <w:t>PCA</w:t>
      </w:r>
      <w:r w:rsidRPr="00F579C9">
        <w:fldChar w:fldCharType="begin"/>
      </w:r>
      <w:r w:rsidRPr="00CF4F06">
        <w:instrText xml:space="preserve"> XE "PCA:Principal component analysis" </w:instrText>
      </w:r>
      <w:r w:rsidRPr="00F579C9">
        <w:fldChar w:fldCharType="end"/>
      </w:r>
      <w:r w:rsidRPr="00CF4F06">
        <w:t xml:space="preserve"> reconstruction feature</w:t>
      </w:r>
      <w:bookmarkEnd w:id="1814"/>
    </w:p>
    <w:p w:rsidR="00635A0F" w:rsidRPr="00286FF8" w:rsidRDefault="00B41A5B" w:rsidP="00B41A5B">
      <w:r w:rsidRPr="00CF4F06">
        <w:t>The most important feature of the SMD</w:t>
      </w:r>
      <w:r w:rsidRPr="00286FF8">
        <w:fldChar w:fldCharType="begin"/>
      </w:r>
      <w:r w:rsidRPr="00286FF8">
        <w:instrText>XE "SMD:Surface-mounted device"</w:instrText>
      </w:r>
      <w:r w:rsidRPr="00286FF8">
        <w:fldChar w:fldCharType="end"/>
      </w:r>
      <w:r w:rsidRPr="00286FF8">
        <w:t xml:space="preserve"> Aluminum electrolytic capacitor </w:t>
      </w:r>
      <w:r w:rsidR="002E6F8E" w:rsidRPr="00286FF8">
        <w:t>was</w:t>
      </w:r>
      <w:r w:rsidRPr="006B43F4">
        <w:t xml:space="preserve"> the PCA</w:t>
      </w:r>
      <w:r w:rsidRPr="00286FF8">
        <w:fldChar w:fldCharType="begin"/>
      </w:r>
      <w:r w:rsidRPr="00286FF8">
        <w:instrText>XE "PCA:Principal component analysis"</w:instrText>
      </w:r>
      <w:r w:rsidRPr="00286FF8">
        <w:fldChar w:fldCharType="end"/>
      </w:r>
      <w:r w:rsidRPr="00286FF8">
        <w:t xml:space="preserve">-reconstruction feature. The rounded border reflects the light almost independently from the beam angle of the </w:t>
      </w:r>
      <w:r w:rsidR="00635A0F" w:rsidRPr="00286FF8">
        <w:t>illumination. That forms a bright shiny circle that is striking in the Laplacian of Gaussian (</w:t>
      </w:r>
      <w:proofErr w:type="spellStart"/>
      <w:r w:rsidR="00635A0F" w:rsidRPr="00286FF8">
        <w:t>LoG</w:t>
      </w:r>
      <w:proofErr w:type="spellEnd"/>
      <w:r w:rsidR="00635A0F" w:rsidRPr="00286FF8">
        <w:fldChar w:fldCharType="begin"/>
      </w:r>
      <w:r w:rsidR="00635A0F" w:rsidRPr="00286FF8">
        <w:instrText>XE "LoG:Laplacian of Gaussian"</w:instrText>
      </w:r>
      <w:r w:rsidR="00635A0F" w:rsidRPr="00286FF8">
        <w:fldChar w:fldCharType="end"/>
      </w:r>
      <w:r w:rsidR="00635A0F" w:rsidRPr="00286FF8">
        <w:t>) filtere</w:t>
      </w:r>
      <w:r w:rsidR="002E6F8E" w:rsidRPr="00286FF8">
        <w:t>d images and can be efficiently</w:t>
      </w:r>
      <w:r w:rsidR="00635A0F" w:rsidRPr="00286FF8">
        <w:t xml:space="preserve"> compressed into the component image PCs. A </w:t>
      </w:r>
      <w:proofErr w:type="spellStart"/>
      <w:r w:rsidR="00635A0F" w:rsidRPr="00286FF8">
        <w:t>LoG</w:t>
      </w:r>
      <w:proofErr w:type="spellEnd"/>
      <w:r w:rsidR="00635A0F" w:rsidRPr="00286FF8">
        <w:fldChar w:fldCharType="begin"/>
      </w:r>
      <w:r w:rsidR="00635A0F" w:rsidRPr="00286FF8">
        <w:instrText>XE "LoG:Laplacian of Gaussian"</w:instrText>
      </w:r>
      <w:r w:rsidR="00635A0F" w:rsidRPr="00286FF8">
        <w:fldChar w:fldCharType="end"/>
      </w:r>
      <w:r w:rsidR="00635A0F" w:rsidRPr="00286FF8">
        <w:t xml:space="preserve"> filtered edge image of the SMD</w:t>
      </w:r>
      <w:r w:rsidR="00635A0F" w:rsidRPr="00286FF8">
        <w:fldChar w:fldCharType="begin"/>
      </w:r>
      <w:r w:rsidR="00635A0F" w:rsidRPr="00286FF8">
        <w:instrText>XE "SMD:Surface-mounted device"</w:instrText>
      </w:r>
      <w:r w:rsidR="00635A0F" w:rsidRPr="00286FF8">
        <w:fldChar w:fldCharType="end"/>
      </w:r>
      <w:r w:rsidR="00635A0F" w:rsidRPr="00286FF8">
        <w:t xml:space="preserve"> Aluminum electrolytic capacitor and the unit matrix projection into the PCs is shown in </w:t>
      </w:r>
      <w:r w:rsidR="00635A0F" w:rsidRPr="00286FF8">
        <w:fldChar w:fldCharType="begin"/>
      </w:r>
      <w:r w:rsidR="00635A0F" w:rsidRPr="00CF4F06">
        <w:instrText>REF _Ref404104260 \h</w:instrText>
      </w:r>
      <w:r w:rsidR="00635A0F" w:rsidRPr="00286FF8">
        <w:rPr>
          <w:rPrChange w:id="1815" w:author="Chancerel, Perrine" w:date="2015-04-01T12:09:00Z">
            <w:rPr/>
          </w:rPrChange>
        </w:rPr>
        <w:fldChar w:fldCharType="separate"/>
      </w:r>
      <w:r w:rsidR="00344F4E" w:rsidRPr="00286FF8">
        <w:t xml:space="preserve">Figure </w:t>
      </w:r>
      <w:r w:rsidR="00344F4E" w:rsidRPr="00286FF8">
        <w:rPr>
          <w:noProof/>
        </w:rPr>
        <w:t>66</w:t>
      </w:r>
      <w:r w:rsidR="00635A0F" w:rsidRPr="00286FF8">
        <w:fldChar w:fldCharType="end"/>
      </w:r>
      <w:r w:rsidR="00635A0F" w:rsidRPr="00286FF8">
        <w:t>.</w:t>
      </w:r>
    </w:p>
    <w:p w:rsidR="00721996" w:rsidRPr="00CF4F06" w:rsidRDefault="00517E72" w:rsidP="00721996">
      <w:pPr>
        <w:keepNext/>
        <w:jc w:val="center"/>
      </w:pPr>
      <w:r w:rsidRPr="00F579C9">
        <w:rPr>
          <w:noProof/>
          <w:lang w:val="de-DE" w:eastAsia="de-DE"/>
        </w:rPr>
        <w:drawing>
          <wp:inline distT="0" distB="0" distL="0" distR="0" wp14:anchorId="2F095DE4" wp14:editId="1563B611">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Pr="00CF4F06" w:rsidRDefault="00721996" w:rsidP="00721996">
      <w:pPr>
        <w:pStyle w:val="Beschriftung"/>
        <w:jc w:val="center"/>
        <w:rPr>
          <w:noProof/>
        </w:rPr>
      </w:pPr>
      <w:bookmarkStart w:id="1816" w:name="_Ref404104260"/>
      <w:bookmarkStart w:id="1817" w:name="_Toc415436446"/>
      <w:r w:rsidRPr="00286FF8">
        <w:t xml:space="preserve">Figure </w:t>
      </w:r>
      <w:fldSimple w:instr=" SEQ Figure \* ARABIC ">
        <w:r w:rsidR="00344F4E" w:rsidRPr="00CF4F06">
          <w:rPr>
            <w:noProof/>
          </w:rPr>
          <w:t>66</w:t>
        </w:r>
      </w:fldSimple>
      <w:bookmarkEnd w:id="1816"/>
      <w:r w:rsidRPr="00CF4F06">
        <w:t>: SMD</w:t>
      </w:r>
      <w:r w:rsidR="004903B2" w:rsidRPr="00F579C9">
        <w:fldChar w:fldCharType="begin"/>
      </w:r>
      <w:r w:rsidR="004903B2" w:rsidRPr="00CF4F06">
        <w:instrText xml:space="preserve"> XE "SMD:Surface-mounted device" </w:instrText>
      </w:r>
      <w:r w:rsidR="004903B2" w:rsidRPr="00F579C9">
        <w:fldChar w:fldCharType="end"/>
      </w:r>
      <w:r w:rsidRPr="00CF4F06">
        <w:t xml:space="preserve"> Electrolyte capacitor (top, left), SMD</w:t>
      </w:r>
      <w:r w:rsidR="004903B2" w:rsidRPr="00F579C9">
        <w:fldChar w:fldCharType="begin"/>
      </w:r>
      <w:r w:rsidR="004903B2" w:rsidRPr="00CF4F06">
        <w:instrText xml:space="preserve"> XE "SMD:Surface-mounted device" </w:instrText>
      </w:r>
      <w:r w:rsidR="004903B2" w:rsidRPr="00F579C9">
        <w:fldChar w:fldCharType="end"/>
      </w:r>
      <w:r w:rsidRPr="00CF4F06">
        <w:t xml:space="preserve"> Electrolyte capacitor </w:t>
      </w:r>
      <w:r w:rsidRPr="00CF4F06">
        <w:rPr>
          <w:noProof/>
        </w:rPr>
        <w:t>edge image (top, right), unit matrix projection into component PCs (bottom, left), unit matrix projection into non-component PCs (bottom, right)</w:t>
      </w:r>
      <w:bookmarkEnd w:id="1817"/>
    </w:p>
    <w:p w:rsidR="00FD6143" w:rsidRPr="00CF4F06" w:rsidRDefault="00FD6143" w:rsidP="00FD6143"/>
    <w:p w:rsidR="00FB4314" w:rsidRPr="00CF4F06" w:rsidRDefault="00FB4314" w:rsidP="00B41A5B">
      <w:pPr>
        <w:pStyle w:val="berschrift2"/>
        <w:numPr>
          <w:ilvl w:val="1"/>
          <w:numId w:val="1"/>
        </w:numPr>
      </w:pPr>
      <w:bookmarkStart w:id="1818" w:name="_Ref411883470"/>
      <w:bookmarkStart w:id="1819" w:name="_Toc415436347"/>
      <w:r w:rsidRPr="00CF4F06">
        <w:t>Classification results</w:t>
      </w:r>
      <w:bookmarkEnd w:id="1818"/>
      <w:bookmarkEnd w:id="1819"/>
    </w:p>
    <w:p w:rsidR="00825010" w:rsidRPr="00CF4F06" w:rsidRDefault="00003B01" w:rsidP="00366BEE">
      <w:r w:rsidRPr="00CF4F06">
        <w:t>The One-vs.-rest classification strategy is based on the approach that for each component a classifier is trained and tested. In this approach</w:t>
      </w:r>
      <w:ins w:id="1820" w:author="Chancerel, Perrine" w:date="2015-04-01T14:44:00Z">
        <w:r w:rsidR="00E36537">
          <w:t>,</w:t>
        </w:r>
      </w:ins>
      <w:r w:rsidRPr="00CF4F06">
        <w:t xml:space="preserve"> the random forest classifier, linear support vector machine</w:t>
      </w:r>
      <w:del w:id="1821" w:author="Chancerel, Perrine" w:date="2015-04-01T14:44:00Z">
        <w:r w:rsidRPr="00CF4F06" w:rsidDel="00E36537">
          <w:delText>,</w:delText>
        </w:r>
      </w:del>
      <w:r w:rsidRPr="00CF4F06">
        <w:t xml:space="preserve"> and support vector machine with RBF</w:t>
      </w:r>
      <w:r w:rsidR="00011E7C" w:rsidRPr="00286FF8">
        <w:fldChar w:fldCharType="begin"/>
      </w:r>
      <w:r w:rsidR="00011E7C" w:rsidRPr="00286FF8">
        <w:instrText xml:space="preserve"> XE "RBF:Radial basis function" </w:instrText>
      </w:r>
      <w:r w:rsidR="00011E7C" w:rsidRPr="00286FF8">
        <w:fldChar w:fldCharType="end"/>
      </w:r>
      <w:r w:rsidRPr="00286FF8">
        <w:t xml:space="preserve">-kernel were trained and tested. The results are shown in the </w:t>
      </w:r>
      <w:r w:rsidR="002E6F8E" w:rsidRPr="00286FF8">
        <w:t>following</w:t>
      </w:r>
      <w:r w:rsidRPr="006B43F4">
        <w:t xml:space="preserve"> chapters.</w:t>
      </w:r>
    </w:p>
    <w:p w:rsidR="00AF40E4" w:rsidRPr="00CF4F06" w:rsidRDefault="000A4242" w:rsidP="00B41A5B">
      <w:pPr>
        <w:pStyle w:val="berschrift3"/>
        <w:numPr>
          <w:ilvl w:val="2"/>
          <w:numId w:val="1"/>
        </w:numPr>
      </w:pPr>
      <w:bookmarkStart w:id="1822" w:name="_Toc415436348"/>
      <w:r w:rsidRPr="00CF4F06">
        <w:t xml:space="preserve">Random forest </w:t>
      </w:r>
      <w:r w:rsidR="007A6ECA" w:rsidRPr="00CF4F06">
        <w:t>classification</w:t>
      </w:r>
      <w:r w:rsidR="001165FB" w:rsidRPr="00CF4F06">
        <w:t xml:space="preserve"> results</w:t>
      </w:r>
      <w:bookmarkEnd w:id="1822"/>
    </w:p>
    <w:p w:rsidR="008D001F" w:rsidRPr="00286FF8" w:rsidRDefault="000A4242" w:rsidP="00366BEE">
      <w:r w:rsidRPr="00CF4F06">
        <w:t xml:space="preserve">Five random forest classifiers were trained </w:t>
      </w:r>
      <w:r w:rsidR="002B10FD" w:rsidRPr="00CF4F06">
        <w:t>in which</w:t>
      </w:r>
      <w:r w:rsidRPr="00CF4F06">
        <w:t xml:space="preserve"> the first </w:t>
      </w:r>
      <w:r w:rsidR="00AF40E4" w:rsidRPr="00CF4F06">
        <w:t>four</w:t>
      </w:r>
      <w:r w:rsidRPr="00CF4F06">
        <w:t xml:space="preserve"> </w:t>
      </w:r>
      <w:r w:rsidR="007A6ECA" w:rsidRPr="00CF4F06">
        <w:t xml:space="preserve">of them </w:t>
      </w:r>
      <w:r w:rsidRPr="00CF4F06">
        <w:t xml:space="preserve">are based on the four </w:t>
      </w:r>
      <w:r w:rsidR="00060453" w:rsidRPr="00CF4F06">
        <w:t xml:space="preserve">selected </w:t>
      </w:r>
      <w:r w:rsidR="00AF40E4" w:rsidRPr="00CF4F06">
        <w:t xml:space="preserve">feature sets from </w:t>
      </w:r>
      <w:r w:rsidR="00FD6143" w:rsidRPr="00CF4F06">
        <w:t>the frequency feature domain, color feature domain</w:t>
      </w:r>
      <w:r w:rsidR="00AF40E4" w:rsidRPr="00CF4F06">
        <w:t>, s</w:t>
      </w:r>
      <w:r w:rsidR="00FD6143" w:rsidRPr="00CF4F06">
        <w:t>egment feature domain</w:t>
      </w:r>
      <w:r w:rsidRPr="00CF4F06">
        <w:t xml:space="preserve"> and PCA</w:t>
      </w:r>
      <w:r w:rsidR="004903B2" w:rsidRPr="00286FF8">
        <w:fldChar w:fldCharType="begin"/>
      </w:r>
      <w:r w:rsidR="004903B2" w:rsidRPr="00286FF8">
        <w:instrText xml:space="preserve"> XE "PCA:Principal component analysis" </w:instrText>
      </w:r>
      <w:r w:rsidR="004903B2" w:rsidRPr="00286FF8">
        <w:fldChar w:fldCharType="end"/>
      </w:r>
      <w:r w:rsidR="00FD6143" w:rsidRPr="00286FF8">
        <w:t>-reconstruction feature domain</w:t>
      </w:r>
      <w:r w:rsidRPr="00286FF8">
        <w:t xml:space="preserve"> which were extracted from the four feature extraction algorithms </w:t>
      </w:r>
      <w:r w:rsidR="00AF40E4" w:rsidRPr="00286FF8">
        <w:t>specified in</w:t>
      </w:r>
      <w:r w:rsidRPr="006B43F4">
        <w:t xml:space="preserve"> chapter </w:t>
      </w:r>
      <w:r w:rsidRPr="00286FF8">
        <w:fldChar w:fldCharType="begin"/>
      </w:r>
      <w:r w:rsidRPr="00CF4F06">
        <w:instrText xml:space="preserve"> REF _Ref404083158 \r \h </w:instrText>
      </w:r>
      <w:r w:rsidRPr="00286FF8">
        <w:rPr>
          <w:rPrChange w:id="1823" w:author="Chancerel, Perrine" w:date="2015-04-01T12:09:00Z">
            <w:rPr/>
          </w:rPrChange>
        </w:rPr>
        <w:fldChar w:fldCharType="separate"/>
      </w:r>
      <w:r w:rsidR="00344F4E" w:rsidRPr="00286FF8">
        <w:t>2.1</w:t>
      </w:r>
      <w:r w:rsidRPr="00286FF8">
        <w:fldChar w:fldCharType="end"/>
      </w:r>
      <w:r w:rsidRPr="00286FF8">
        <w:t xml:space="preserve">. </w:t>
      </w:r>
      <w:r w:rsidR="007A6ECA" w:rsidRPr="00286FF8">
        <w:t xml:space="preserve">The fifth random forest classifier is based </w:t>
      </w:r>
      <w:r w:rsidR="007A6ECA" w:rsidRPr="00286FF8">
        <w:lastRenderedPageBreak/>
        <w:t xml:space="preserve">on the most important features from the four feature domains. </w:t>
      </w:r>
      <w:r w:rsidR="00D25A88" w:rsidRPr="00286FF8">
        <w:t xml:space="preserve">The </w:t>
      </w:r>
      <w:r w:rsidR="00AF40E4" w:rsidRPr="006B43F4">
        <w:t xml:space="preserve">average </w:t>
      </w:r>
      <w:r w:rsidR="0054705C" w:rsidRPr="00CF4F06">
        <w:t>accuracy</w:t>
      </w:r>
      <w:r w:rsidR="00AF40E4" w:rsidRPr="00CF4F06">
        <w:t xml:space="preserve"> </w:t>
      </w:r>
      <w:r w:rsidR="003C0FD5" w:rsidRPr="00CF4F06">
        <w:t>over</w:t>
      </w:r>
      <w:r w:rsidR="008D001F" w:rsidRPr="00CF4F06">
        <w:t xml:space="preserve"> all </w:t>
      </w:r>
      <w:r w:rsidR="003C0FD5" w:rsidRPr="00CF4F06">
        <w:t>fifteen</w:t>
      </w:r>
      <w:r w:rsidR="008D001F" w:rsidRPr="00CF4F06">
        <w:t xml:space="preserve"> components</w:t>
      </w:r>
      <w:r w:rsidR="00D25A88" w:rsidRPr="00CF4F06">
        <w:t xml:space="preserve"> </w:t>
      </w:r>
      <w:r w:rsidR="00AF40E4" w:rsidRPr="00CF4F06">
        <w:t>is</w:t>
      </w:r>
      <w:r w:rsidR="00D25A88" w:rsidRPr="00CF4F06">
        <w:t xml:space="preserve"> shown in</w:t>
      </w:r>
      <w:r w:rsidR="008D001F" w:rsidRPr="00CF4F06">
        <w:t xml:space="preserve"> </w:t>
      </w:r>
      <w:r w:rsidR="0054705C" w:rsidRPr="00286FF8">
        <w:fldChar w:fldCharType="begin"/>
      </w:r>
      <w:r w:rsidR="0054705C" w:rsidRPr="00CF4F06">
        <w:instrText xml:space="preserve"> REF _Ref404086114 \h </w:instrText>
      </w:r>
      <w:r w:rsidR="0054705C" w:rsidRPr="00286FF8">
        <w:rPr>
          <w:rPrChange w:id="1824" w:author="Chancerel, Perrine" w:date="2015-04-01T12:09:00Z">
            <w:rPr/>
          </w:rPrChange>
        </w:rPr>
        <w:fldChar w:fldCharType="separate"/>
      </w:r>
      <w:r w:rsidR="00344F4E" w:rsidRPr="00286FF8">
        <w:t xml:space="preserve">Table </w:t>
      </w:r>
      <w:r w:rsidR="00344F4E" w:rsidRPr="00286FF8">
        <w:rPr>
          <w:noProof/>
        </w:rPr>
        <w:t>12</w:t>
      </w:r>
      <w:r w:rsidR="0054705C" w:rsidRPr="00286FF8">
        <w:fldChar w:fldCharType="end"/>
      </w:r>
      <w:r w:rsidR="008D001F" w:rsidRPr="00286FF8">
        <w:t xml:space="preserve">. A detailed breakdown </w:t>
      </w:r>
      <w:r w:rsidR="007A6ECA" w:rsidRPr="00286FF8">
        <w:t>is given</w:t>
      </w:r>
      <w:r w:rsidR="008D001F" w:rsidRPr="006B43F4">
        <w:t xml:space="preserve"> in </w:t>
      </w:r>
      <w:r w:rsidR="003C0FD5" w:rsidRPr="00286FF8">
        <w:fldChar w:fldCharType="begin"/>
      </w:r>
      <w:r w:rsidR="003C0FD5" w:rsidRPr="00CF4F06">
        <w:instrText xml:space="preserve"> REF _Ref409188553 \r \h </w:instrText>
      </w:r>
      <w:r w:rsidR="003C0FD5" w:rsidRPr="00286FF8">
        <w:rPr>
          <w:rPrChange w:id="1825" w:author="Chancerel, Perrine" w:date="2015-04-01T12:09:00Z">
            <w:rPr/>
          </w:rPrChange>
        </w:rPr>
        <w:fldChar w:fldCharType="separate"/>
      </w:r>
      <w:r w:rsidR="00344F4E" w:rsidRPr="00286FF8">
        <w:t>Appendix B</w:t>
      </w:r>
      <w:r w:rsidR="003C0FD5" w:rsidRPr="00286FF8">
        <w:fldChar w:fldCharType="end"/>
      </w:r>
      <w:r w:rsidR="003C0FD5" w:rsidRPr="00286FF8">
        <w:t>.</w:t>
      </w:r>
    </w:p>
    <w:p w:rsidR="008D001F" w:rsidRPr="00CF4F06" w:rsidRDefault="008D001F" w:rsidP="008D001F">
      <w:pPr>
        <w:pStyle w:val="Beschriftung"/>
        <w:keepNext/>
      </w:pPr>
      <w:bookmarkStart w:id="1826" w:name="_Ref404086114"/>
      <w:bookmarkStart w:id="1827" w:name="_Toc415436472"/>
      <w:r w:rsidRPr="00286FF8">
        <w:t xml:space="preserve">Table </w:t>
      </w:r>
      <w:fldSimple w:instr=" SEQ Table \* ARABIC ">
        <w:r w:rsidR="00344F4E" w:rsidRPr="00CF4F06">
          <w:rPr>
            <w:noProof/>
          </w:rPr>
          <w:t>12</w:t>
        </w:r>
      </w:fldSimple>
      <w:bookmarkEnd w:id="1826"/>
      <w:r w:rsidRPr="00CF4F06">
        <w:t>: Random forest classification results</w:t>
      </w:r>
      <w:bookmarkEnd w:id="1827"/>
    </w:p>
    <w:tbl>
      <w:tblPr>
        <w:tblStyle w:val="MittleresRaster3-Akz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CF4F06" w:rsidRDefault="00D25A88" w:rsidP="000E4B9A">
            <w:pPr>
              <w:spacing w:line="240" w:lineRule="auto"/>
              <w:jc w:val="center"/>
            </w:pPr>
          </w:p>
        </w:tc>
        <w:tc>
          <w:tcPr>
            <w:tcW w:w="580" w:type="pct"/>
          </w:tcPr>
          <w:p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678" w:type="pct"/>
          </w:tcPr>
          <w:p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723" w:type="pct"/>
          </w:tcPr>
          <w:p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724" w:type="pct"/>
          </w:tcPr>
          <w:p w:rsidR="00D25A88" w:rsidRPr="00286FF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w:t>
            </w:r>
            <w:r w:rsidR="00176BF2" w:rsidRPr="00286FF8">
              <w:rPr>
                <w:b w:val="0"/>
              </w:rPr>
              <w:t>s</w:t>
            </w:r>
          </w:p>
        </w:tc>
        <w:tc>
          <w:tcPr>
            <w:tcW w:w="683" w:type="pct"/>
          </w:tcPr>
          <w:p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w:t>
            </w:r>
            <w:r w:rsidR="00176BF2" w:rsidRPr="006B43F4">
              <w:rPr>
                <w:b w:val="0"/>
              </w:rPr>
              <w:t>ures selection from all feature</w:t>
            </w:r>
            <w:r w:rsidRPr="00CF4F06">
              <w:t xml:space="preserve"> sets</w:t>
            </w:r>
          </w:p>
        </w:tc>
      </w:tr>
      <w:tr w:rsidR="0056306A" w:rsidRPr="00CF4F06"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CF4F06" w:rsidRDefault="0056306A" w:rsidP="003C0FD5">
            <w:pPr>
              <w:spacing w:line="240" w:lineRule="auto"/>
              <w:jc w:val="center"/>
            </w:pPr>
            <w:r w:rsidRPr="00CF4F06">
              <w:t>Average recognition accuracy of all Components</w:t>
            </w:r>
          </w:p>
        </w:tc>
        <w:tc>
          <w:tcPr>
            <w:tcW w:w="580" w:type="pct"/>
          </w:tcPr>
          <w:p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762" w:type="pct"/>
          </w:tcPr>
          <w:p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11/1971</w:t>
            </w:r>
          </w:p>
          <w:p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0%)</w:t>
            </w:r>
          </w:p>
        </w:tc>
        <w:tc>
          <w:tcPr>
            <w:tcW w:w="678" w:type="pct"/>
          </w:tcPr>
          <w:p w:rsidR="0056306A" w:rsidRPr="00CF4F06"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893/1971</w:t>
            </w:r>
          </w:p>
          <w:p w:rsidR="0056306A" w:rsidRPr="00CF4F06"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0%)</w:t>
            </w:r>
          </w:p>
        </w:tc>
        <w:tc>
          <w:tcPr>
            <w:tcW w:w="723" w:type="pct"/>
          </w:tcPr>
          <w:p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95/1682</w:t>
            </w:r>
          </w:p>
          <w:p w:rsidR="0056306A" w:rsidRPr="00CF4F06"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9%)</w:t>
            </w:r>
          </w:p>
        </w:tc>
        <w:tc>
          <w:tcPr>
            <w:tcW w:w="724" w:type="pct"/>
          </w:tcPr>
          <w:p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59/1659</w:t>
            </w:r>
          </w:p>
          <w:p w:rsidR="0056306A" w:rsidRPr="00CF4F06"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9%)</w:t>
            </w:r>
          </w:p>
        </w:tc>
        <w:tc>
          <w:tcPr>
            <w:tcW w:w="683" w:type="pct"/>
          </w:tcPr>
          <w:p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58/1971</w:t>
            </w:r>
          </w:p>
          <w:p w:rsidR="0056306A" w:rsidRPr="00CF4F06"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3%)</w:t>
            </w:r>
          </w:p>
        </w:tc>
      </w:tr>
      <w:tr w:rsidR="0056306A" w:rsidRPr="00CF4F06"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CF4F06" w:rsidRDefault="0056306A" w:rsidP="003C0FD5">
            <w:pPr>
              <w:spacing w:line="240" w:lineRule="auto"/>
              <w:jc w:val="center"/>
            </w:pPr>
          </w:p>
        </w:tc>
        <w:tc>
          <w:tcPr>
            <w:tcW w:w="580" w:type="pct"/>
          </w:tcPr>
          <w:p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762" w:type="pct"/>
          </w:tcPr>
          <w:p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15/1982</w:t>
            </w:r>
          </w:p>
          <w:p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6%)</w:t>
            </w:r>
          </w:p>
        </w:tc>
        <w:tc>
          <w:tcPr>
            <w:tcW w:w="678" w:type="pct"/>
          </w:tcPr>
          <w:p w:rsidR="0056306A" w:rsidRPr="00CF4F06"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60/1982</w:t>
            </w:r>
          </w:p>
          <w:p w:rsidR="0056306A" w:rsidRPr="00CF4F06"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8.8%)</w:t>
            </w:r>
          </w:p>
        </w:tc>
        <w:tc>
          <w:tcPr>
            <w:tcW w:w="723" w:type="pct"/>
          </w:tcPr>
          <w:p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422/1694</w:t>
            </w:r>
          </w:p>
          <w:p w:rsidR="0056306A" w:rsidRPr="00CF4F06"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9%)</w:t>
            </w:r>
          </w:p>
        </w:tc>
        <w:tc>
          <w:tcPr>
            <w:tcW w:w="724" w:type="pct"/>
          </w:tcPr>
          <w:p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641/1694</w:t>
            </w:r>
          </w:p>
          <w:p w:rsidR="0056306A" w:rsidRPr="00CF4F06"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8%)</w:t>
            </w:r>
          </w:p>
        </w:tc>
        <w:tc>
          <w:tcPr>
            <w:tcW w:w="683" w:type="pct"/>
          </w:tcPr>
          <w:p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55/1982</w:t>
            </w:r>
          </w:p>
          <w:p w:rsidR="0056306A" w:rsidRPr="00CF4F06"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6%)</w:t>
            </w:r>
          </w:p>
        </w:tc>
      </w:tr>
    </w:tbl>
    <w:p w:rsidR="007A44BB" w:rsidRPr="00CF4F06" w:rsidRDefault="007A44BB" w:rsidP="00366BEE"/>
    <w:p w:rsidR="00003B01" w:rsidRPr="00286FF8" w:rsidRDefault="00003B01" w:rsidP="00366BEE">
      <w:r w:rsidRPr="00CF4F06">
        <w:t xml:space="preserve">The random forest classifier result is based on the number of trees, </w:t>
      </w:r>
      <w:r w:rsidR="007A6ECA" w:rsidRPr="00CF4F06">
        <w:t>whereby</w:t>
      </w:r>
      <w:r w:rsidRPr="00CF4F06">
        <w:t xml:space="preserve"> the accuracy rate converges if the number of</w:t>
      </w:r>
      <w:r w:rsidR="00425E46" w:rsidRPr="00CF4F06">
        <w:t xml:space="preserve"> trees increases. The dependence</w:t>
      </w:r>
      <w:r w:rsidRPr="00CF4F06">
        <w:t xml:space="preserve"> between the number of trees and the </w:t>
      </w:r>
      <w:r w:rsidR="00AB0E20" w:rsidRPr="00CF4F06">
        <w:t>misclassification</w:t>
      </w:r>
      <w:r w:rsidR="001F013A" w:rsidRPr="00CF4F06">
        <w:t xml:space="preserve"> rate </w:t>
      </w:r>
      <w:r w:rsidR="00AB0E20" w:rsidRPr="00CF4F06">
        <w:t xml:space="preserve">for </w:t>
      </w:r>
      <w:r w:rsidR="005105C5" w:rsidRPr="00CF4F06">
        <w:t xml:space="preserve">the resistor network </w:t>
      </w:r>
      <w:r w:rsidR="00AB0E20" w:rsidRPr="00CF4F06">
        <w:t>b</w:t>
      </w:r>
      <w:r w:rsidR="005105C5" w:rsidRPr="00CF4F06">
        <w:t>a</w:t>
      </w:r>
      <w:r w:rsidR="00AB0E20" w:rsidRPr="00CF4F06">
        <w:t xml:space="preserve">sed on the most important </w:t>
      </w:r>
      <w:r w:rsidR="005105C5" w:rsidRPr="00CF4F06">
        <w:t>f</w:t>
      </w:r>
      <w:r w:rsidR="00AB0E20" w:rsidRPr="00CF4F06">
        <w:t xml:space="preserve">eatures from all feature domains </w:t>
      </w:r>
      <w:r w:rsidR="001F013A" w:rsidRPr="00CF4F06">
        <w:t xml:space="preserve">is shown in </w:t>
      </w:r>
      <w:r w:rsidR="00AB0E20" w:rsidRPr="00286FF8">
        <w:fldChar w:fldCharType="begin"/>
      </w:r>
      <w:r w:rsidR="00AB0E20" w:rsidRPr="00CF4F06">
        <w:instrText xml:space="preserve"> REF _Ref412113547 \h </w:instrText>
      </w:r>
      <w:r w:rsidR="00AB0E20" w:rsidRPr="00286FF8">
        <w:rPr>
          <w:rPrChange w:id="1828" w:author="Chancerel, Perrine" w:date="2015-04-01T12:09:00Z">
            <w:rPr/>
          </w:rPrChange>
        </w:rPr>
        <w:fldChar w:fldCharType="separate"/>
      </w:r>
      <w:r w:rsidR="00344F4E" w:rsidRPr="00286FF8">
        <w:t xml:space="preserve">Figure </w:t>
      </w:r>
      <w:r w:rsidR="00344F4E" w:rsidRPr="00286FF8">
        <w:rPr>
          <w:noProof/>
        </w:rPr>
        <w:t>67</w:t>
      </w:r>
      <w:r w:rsidR="00AB0E20" w:rsidRPr="00286FF8">
        <w:fldChar w:fldCharType="end"/>
      </w:r>
      <w:r w:rsidR="00AB0E20" w:rsidRPr="00286FF8">
        <w:t>.</w:t>
      </w:r>
      <w:r w:rsidR="00FD6143" w:rsidRPr="00286FF8">
        <w:t xml:space="preserve"> It can be see that the minimum of the misclassification rate is already reached with around 20 decision trees.</w:t>
      </w:r>
    </w:p>
    <w:p w:rsidR="00AB0E20" w:rsidRPr="00286FF8" w:rsidRDefault="00AB0E20" w:rsidP="00AB0E20">
      <w:pPr>
        <w:keepNext/>
        <w:jc w:val="center"/>
      </w:pPr>
      <w:r w:rsidRPr="00F579C9">
        <w:rPr>
          <w:noProof/>
          <w:lang w:val="de-DE" w:eastAsia="de-DE"/>
        </w:rPr>
        <w:drawing>
          <wp:inline distT="0" distB="0" distL="0" distR="0" wp14:anchorId="2D4C7388" wp14:editId="68F8FB93">
            <wp:extent cx="4156255" cy="2194560"/>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9549" cy="2201580"/>
                    </a:xfrm>
                    <a:prstGeom prst="rect">
                      <a:avLst/>
                    </a:prstGeom>
                    <a:noFill/>
                    <a:ln>
                      <a:noFill/>
                    </a:ln>
                  </pic:spPr>
                </pic:pic>
              </a:graphicData>
            </a:graphic>
          </wp:inline>
        </w:drawing>
      </w:r>
    </w:p>
    <w:p w:rsidR="001F013A" w:rsidRPr="00CF4F06" w:rsidRDefault="00AB0E20" w:rsidP="00AB0E20">
      <w:pPr>
        <w:pStyle w:val="Beschriftung"/>
        <w:jc w:val="center"/>
      </w:pPr>
      <w:bookmarkStart w:id="1829" w:name="_Ref412113547"/>
      <w:bookmarkStart w:id="1830" w:name="_Toc415436447"/>
      <w:r w:rsidRPr="00286FF8">
        <w:t xml:space="preserve">Figure </w:t>
      </w:r>
      <w:fldSimple w:instr=" SEQ Figure \* ARABIC ">
        <w:r w:rsidR="00344F4E" w:rsidRPr="00CF4F06">
          <w:rPr>
            <w:noProof/>
          </w:rPr>
          <w:t>67</w:t>
        </w:r>
      </w:fldSimple>
      <w:bookmarkEnd w:id="1829"/>
      <w:r w:rsidRPr="00CF4F06">
        <w:t>: Dependence of the misclassification rate based on the number of trees (Resistor</w:t>
      </w:r>
      <w:r w:rsidR="005105C5" w:rsidRPr="00CF4F06">
        <w:t xml:space="preserve"> </w:t>
      </w:r>
      <w:r w:rsidRPr="00CF4F06">
        <w:t>network, most important features</w:t>
      </w:r>
      <w:r w:rsidR="005105C5" w:rsidRPr="00CF4F06">
        <w:t xml:space="preserve"> from all feature domains</w:t>
      </w:r>
      <w:r w:rsidRPr="00CF4F06">
        <w:t>)</w:t>
      </w:r>
      <w:bookmarkEnd w:id="1830"/>
    </w:p>
    <w:p w:rsidR="00366BEE" w:rsidRPr="00CF4F06" w:rsidRDefault="00626184" w:rsidP="00366BEE">
      <w:r w:rsidRPr="00CF4F06">
        <w:t xml:space="preserve">Another important influence </w:t>
      </w:r>
      <w:r w:rsidR="007A6ECA" w:rsidRPr="00CF4F06">
        <w:t>on</w:t>
      </w:r>
      <w:r w:rsidRPr="00CF4F06">
        <w:t xml:space="preserve"> the classification rate is the number of features. The dependenc</w:t>
      </w:r>
      <w:r w:rsidR="00425E46" w:rsidRPr="00CF4F06">
        <w:t>e</w:t>
      </w:r>
      <w:r w:rsidRPr="00CF4F06">
        <w:t xml:space="preserve"> between the true positive rate and the </w:t>
      </w:r>
      <w:r w:rsidR="00316ECE" w:rsidRPr="00CF4F06">
        <w:t>20 most important</w:t>
      </w:r>
      <w:r w:rsidRPr="00CF4F06">
        <w:t xml:space="preserve"> features and the dependenc</w:t>
      </w:r>
      <w:r w:rsidR="00425E46" w:rsidRPr="00CF4F06">
        <w:t>e</w:t>
      </w:r>
      <w:r w:rsidRPr="00CF4F06">
        <w:t xml:space="preserve"> between the false positive rate and the </w:t>
      </w:r>
      <w:r w:rsidR="00316ECE" w:rsidRPr="00CF4F06">
        <w:t>20 most</w:t>
      </w:r>
      <w:r w:rsidRPr="00CF4F06">
        <w:t xml:space="preserve"> features of the DIP14 component </w:t>
      </w:r>
      <w:r w:rsidRPr="00CF4F06">
        <w:lastRenderedPageBreak/>
        <w:t xml:space="preserve">classifier </w:t>
      </w:r>
      <w:proofErr w:type="gramStart"/>
      <w:r w:rsidR="00691E98" w:rsidRPr="00CF4F06">
        <w:t>is</w:t>
      </w:r>
      <w:proofErr w:type="gramEnd"/>
      <w:r w:rsidRPr="00CF4F06">
        <w:t xml:space="preserve"> shown in </w:t>
      </w:r>
      <w:r w:rsidRPr="00286FF8">
        <w:fldChar w:fldCharType="begin"/>
      </w:r>
      <w:r w:rsidRPr="00CF4F06">
        <w:instrText xml:space="preserve"> REF _Ref412115471 \h </w:instrText>
      </w:r>
      <w:r w:rsidRPr="00286FF8">
        <w:rPr>
          <w:rPrChange w:id="1831" w:author="Chancerel, Perrine" w:date="2015-04-01T12:09:00Z">
            <w:rPr/>
          </w:rPrChange>
        </w:rPr>
        <w:fldChar w:fldCharType="separate"/>
      </w:r>
      <w:r w:rsidR="00344F4E" w:rsidRPr="00286FF8">
        <w:t xml:space="preserve">Figure </w:t>
      </w:r>
      <w:r w:rsidR="00344F4E" w:rsidRPr="00286FF8">
        <w:rPr>
          <w:noProof/>
        </w:rPr>
        <w:t>68</w:t>
      </w:r>
      <w:r w:rsidRPr="00286FF8">
        <w:fldChar w:fldCharType="end"/>
      </w:r>
      <w:r w:rsidRPr="00286FF8">
        <w:t xml:space="preserve">. It shows that already a small number of features </w:t>
      </w:r>
      <w:r w:rsidR="00316ECE" w:rsidRPr="00286FF8">
        <w:t xml:space="preserve">can generate </w:t>
      </w:r>
      <w:r w:rsidRPr="00286FF8">
        <w:t>good classification result</w:t>
      </w:r>
      <w:r w:rsidR="00316ECE" w:rsidRPr="00286FF8">
        <w:t>s</w:t>
      </w:r>
      <w:r w:rsidRPr="006B43F4">
        <w:t>.</w:t>
      </w:r>
    </w:p>
    <w:p w:rsidR="00626184" w:rsidRPr="00286FF8" w:rsidRDefault="00626184" w:rsidP="00626184">
      <w:pPr>
        <w:keepNext/>
        <w:jc w:val="center"/>
      </w:pPr>
      <w:r w:rsidRPr="00F579C9">
        <w:rPr>
          <w:noProof/>
          <w:lang w:val="de-DE" w:eastAsia="de-DE"/>
        </w:rPr>
        <w:drawing>
          <wp:inline distT="0" distB="0" distL="0" distR="0" wp14:anchorId="32D82812" wp14:editId="29860312">
            <wp:extent cx="4087903" cy="2234317"/>
            <wp:effectExtent l="0" t="0" r="8255" b="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9732" cy="2240783"/>
                    </a:xfrm>
                    <a:prstGeom prst="rect">
                      <a:avLst/>
                    </a:prstGeom>
                    <a:noFill/>
                    <a:ln>
                      <a:noFill/>
                    </a:ln>
                  </pic:spPr>
                </pic:pic>
              </a:graphicData>
            </a:graphic>
          </wp:inline>
        </w:drawing>
      </w:r>
    </w:p>
    <w:p w:rsidR="00626184" w:rsidRPr="00CF4F06" w:rsidRDefault="00626184" w:rsidP="00626184">
      <w:pPr>
        <w:pStyle w:val="Beschriftung"/>
        <w:jc w:val="center"/>
      </w:pPr>
      <w:bookmarkStart w:id="1832" w:name="_Ref412115471"/>
      <w:bookmarkStart w:id="1833" w:name="_Toc415436448"/>
      <w:r w:rsidRPr="00286FF8">
        <w:t xml:space="preserve">Figure </w:t>
      </w:r>
      <w:fldSimple w:instr=" SEQ Figure \* ARABIC ">
        <w:r w:rsidR="00344F4E" w:rsidRPr="00CF4F06">
          <w:rPr>
            <w:noProof/>
          </w:rPr>
          <w:t>68</w:t>
        </w:r>
      </w:fldSimple>
      <w:bookmarkEnd w:id="1832"/>
      <w:r w:rsidRPr="00CF4F06">
        <w:t>: Dependency between the true positive and false positive rate from the number of features for the DIP14 component classifier and random forest classifier</w:t>
      </w:r>
      <w:bookmarkEnd w:id="1833"/>
    </w:p>
    <w:p w:rsidR="00626184" w:rsidRPr="00CF4F06" w:rsidRDefault="00626184" w:rsidP="00366BEE"/>
    <w:p w:rsidR="001165FB" w:rsidRPr="00CF4F06" w:rsidRDefault="001165FB" w:rsidP="00B41A5B">
      <w:pPr>
        <w:pStyle w:val="berschrift3"/>
        <w:numPr>
          <w:ilvl w:val="2"/>
          <w:numId w:val="1"/>
        </w:numPr>
      </w:pPr>
      <w:bookmarkStart w:id="1834" w:name="_Toc415436349"/>
      <w:r w:rsidRPr="00CF4F06">
        <w:t>Support vector machine classifier results</w:t>
      </w:r>
      <w:bookmarkEnd w:id="1834"/>
    </w:p>
    <w:p w:rsidR="00AF40E4" w:rsidRPr="00286FF8" w:rsidRDefault="00AF40E4" w:rsidP="00AF40E4">
      <w:r w:rsidRPr="00CF4F06">
        <w:t>A linear support vector machine (Linea</w:t>
      </w:r>
      <w:r w:rsidR="00A6319F" w:rsidRPr="00CF4F06">
        <w:t>r</w:t>
      </w:r>
      <w:r w:rsidRPr="00CF4F06">
        <w:t>-SVM</w:t>
      </w:r>
      <w:r w:rsidR="00011E7C" w:rsidRPr="00286FF8">
        <w:fldChar w:fldCharType="begin"/>
      </w:r>
      <w:r w:rsidR="00011E7C" w:rsidRPr="00286FF8">
        <w:instrText xml:space="preserve"> XE "SVM:Support vector machine" </w:instrText>
      </w:r>
      <w:r w:rsidR="00011E7C" w:rsidRPr="00286FF8">
        <w:fldChar w:fldCharType="end"/>
      </w:r>
      <w:r w:rsidRPr="00286FF8">
        <w:t xml:space="preserve">) was tested for component classification. The regularization constant </w:t>
      </w:r>
      <m:oMath>
        <m:r>
          <w:rPr>
            <w:rFonts w:ascii="Cambria Math" w:hAnsi="Cambria Math"/>
          </w:rPr>
          <m:t>C</m:t>
        </m:r>
      </m:oMath>
      <w:r w:rsidRPr="00286FF8">
        <w:t xml:space="preserve"> was estimated by the grid search method </w:t>
      </w:r>
      <w:r w:rsidR="00F77B06" w:rsidRPr="00286FF8">
        <w:t xml:space="preserve">with exponential growing </w:t>
      </w:r>
      <w:r w:rsidRPr="006B43F4">
        <w:t xml:space="preserve">specified in </w:t>
      </w:r>
      <w:r w:rsidRPr="00286FF8">
        <w:fldChar w:fldCharType="begin"/>
      </w:r>
      <w:r w:rsidRPr="00CF4F06">
        <w:instrText xml:space="preserve"> REF _Ref410643605 \r \h </w:instrText>
      </w:r>
      <w:r w:rsidRPr="00286FF8">
        <w:rPr>
          <w:rPrChange w:id="1835" w:author="Chancerel, Perrine" w:date="2015-04-01T12:09:00Z">
            <w:rPr/>
          </w:rPrChange>
        </w:rPr>
        <w:fldChar w:fldCharType="separate"/>
      </w:r>
      <w:r w:rsidR="00344F4E" w:rsidRPr="00286FF8">
        <w:t>2.3.2</w:t>
      </w:r>
      <w:r w:rsidRPr="00286FF8">
        <w:fldChar w:fldCharType="end"/>
      </w:r>
      <w:r w:rsidR="00F77B06" w:rsidRPr="00286FF8">
        <w:t xml:space="preserve">. The search grid was determined </w:t>
      </w:r>
      <w:r w:rsidR="004C6A50" w:rsidRPr="00286FF8">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sidRPr="00286FF8">
        <w:rPr>
          <w:rFonts w:eastAsiaTheme="minorEastAsia"/>
        </w:rPr>
        <w:t>,</w:t>
      </w:r>
      <w:r w:rsidR="00425E46" w:rsidRPr="00286FF8">
        <w:rPr>
          <w:rFonts w:eastAsiaTheme="minorEastAsia"/>
        </w:rPr>
        <w:t xml:space="preserve"> the dependence</w:t>
      </w:r>
      <w:r w:rsidR="00C9480A" w:rsidRPr="00286FF8">
        <w:rPr>
          <w:rFonts w:eastAsiaTheme="minorEastAsia"/>
        </w:rPr>
        <w:t xml:space="preserve"> between the constant</w:t>
      </w:r>
      <w:r w:rsidR="00A6319F" w:rsidRPr="00286FF8">
        <w:rPr>
          <w:rFonts w:eastAsiaTheme="minorEastAsia"/>
        </w:rPr>
        <w:t xml:space="preserve"> </w:t>
      </w:r>
      <m:oMath>
        <m:r>
          <w:rPr>
            <w:rFonts w:ascii="Cambria Math" w:hAnsi="Cambria Math"/>
          </w:rPr>
          <m:t>C</m:t>
        </m:r>
      </m:oMath>
      <w:r w:rsidR="00C9480A" w:rsidRPr="00CF4F06">
        <w:rPr>
          <w:rFonts w:eastAsiaTheme="minorEastAsia"/>
        </w:rPr>
        <w:t xml:space="preserve"> and the error rate determined by cross-validation</w:t>
      </w:r>
      <w:r w:rsidR="00E11275" w:rsidRPr="00CF4F06">
        <w:rPr>
          <w:rFonts w:eastAsiaTheme="minorEastAsia"/>
        </w:rPr>
        <w:t xml:space="preserve"> of the Resistor 0806 component</w:t>
      </w:r>
      <w:r w:rsidR="007A6ECA" w:rsidRPr="00CF4F06">
        <w:rPr>
          <w:rFonts w:eastAsiaTheme="minorEastAsia"/>
        </w:rPr>
        <w:t xml:space="preserve"> </w:t>
      </w:r>
      <w:r w:rsidR="00F77B06" w:rsidRPr="00CF4F06">
        <w:rPr>
          <w:rFonts w:eastAsiaTheme="minorEastAsia"/>
        </w:rPr>
        <w:t xml:space="preserve">is shown in </w:t>
      </w:r>
      <w:r w:rsidR="00E11275" w:rsidRPr="00286FF8">
        <w:rPr>
          <w:rFonts w:eastAsiaTheme="minorEastAsia"/>
        </w:rPr>
        <w:fldChar w:fldCharType="begin"/>
      </w:r>
      <w:r w:rsidR="00E11275" w:rsidRPr="00CF4F06">
        <w:rPr>
          <w:rFonts w:eastAsiaTheme="minorEastAsia"/>
        </w:rPr>
        <w:instrText xml:space="preserve"> REF _Ref411859152 \h </w:instrText>
      </w:r>
      <w:r w:rsidR="00E11275" w:rsidRPr="00286FF8">
        <w:rPr>
          <w:rFonts w:eastAsiaTheme="minorEastAsia"/>
        </w:rPr>
      </w:r>
      <w:r w:rsidR="00E11275" w:rsidRPr="00286FF8">
        <w:rPr>
          <w:rFonts w:eastAsiaTheme="minorEastAsia"/>
          <w:rPrChange w:id="1836" w:author="Chancerel, Perrine" w:date="2015-04-01T12:09:00Z">
            <w:rPr>
              <w:rFonts w:eastAsiaTheme="minorEastAsia"/>
            </w:rPr>
          </w:rPrChange>
        </w:rPr>
        <w:fldChar w:fldCharType="separate"/>
      </w:r>
      <w:r w:rsidR="00344F4E" w:rsidRPr="00286FF8">
        <w:t xml:space="preserve">Figure </w:t>
      </w:r>
      <w:r w:rsidR="00344F4E" w:rsidRPr="00286FF8">
        <w:rPr>
          <w:noProof/>
        </w:rPr>
        <w:t>69</w:t>
      </w:r>
      <w:r w:rsidR="00E11275" w:rsidRPr="00286FF8">
        <w:rPr>
          <w:rFonts w:eastAsiaTheme="minorEastAsia"/>
        </w:rPr>
        <w:fldChar w:fldCharType="end"/>
      </w:r>
      <w:r w:rsidR="00F77B06" w:rsidRPr="00286FF8">
        <w:rPr>
          <w:rFonts w:eastAsiaTheme="minorEastAsia"/>
        </w:rPr>
        <w:t xml:space="preserve">. It can be seen that the </w:t>
      </w:r>
      <w:r w:rsidR="00A6319F" w:rsidRPr="00286FF8">
        <w:rPr>
          <w:rFonts w:eastAsiaTheme="minorEastAsia"/>
        </w:rPr>
        <w:t>error rate is almo</w:t>
      </w:r>
      <w:del w:id="1837" w:author="Chancerel, Perrine" w:date="2015-04-01T14:45:00Z">
        <w:r w:rsidR="00A6319F" w:rsidRPr="00286FF8" w:rsidDel="00E36537">
          <w:rPr>
            <w:rFonts w:eastAsiaTheme="minorEastAsia"/>
          </w:rPr>
          <w:delText>a</w:delText>
        </w:r>
      </w:del>
      <w:r w:rsidR="00A6319F" w:rsidRPr="00286FF8">
        <w:rPr>
          <w:rFonts w:eastAsiaTheme="minorEastAsia"/>
        </w:rPr>
        <w:t>st independent from the constant</w:t>
      </w:r>
      <m:oMath>
        <m:r>
          <w:rPr>
            <w:rFonts w:ascii="Cambria Math" w:eastAsiaTheme="minorEastAsia" w:hAnsi="Cambria Math"/>
          </w:rPr>
          <m:t xml:space="preserve"> C</m:t>
        </m:r>
      </m:oMath>
      <w:r w:rsidR="0007055E" w:rsidRPr="006B43F4">
        <w:rPr>
          <w:rFonts w:eastAsiaTheme="minorEastAsia"/>
        </w:rPr>
        <w:t>.</w:t>
      </w:r>
      <w:r w:rsidR="00F77B06" w:rsidRPr="00CF4F06">
        <w:rPr>
          <w:rFonts w:eastAsiaTheme="minorEastAsia"/>
        </w:rPr>
        <w:t xml:space="preserve"> </w:t>
      </w:r>
      <w:r w:rsidR="0007055E" w:rsidRPr="00CF4F06">
        <w:rPr>
          <w:rFonts w:eastAsiaTheme="minorEastAsia"/>
        </w:rPr>
        <w:t>T</w:t>
      </w:r>
      <w:r w:rsidR="00F77B06" w:rsidRPr="00CF4F06">
        <w:rPr>
          <w:rFonts w:eastAsiaTheme="minorEastAsia"/>
        </w:rPr>
        <w:t xml:space="preserve">he soft margin constant </w:t>
      </w:r>
      <m:oMath>
        <m:r>
          <w:rPr>
            <w:rFonts w:ascii="Cambria Math" w:eastAsiaTheme="minorEastAsia" w:hAnsi="Cambria Math"/>
          </w:rPr>
          <m:t>C</m:t>
        </m:r>
      </m:oMath>
      <w:r w:rsidR="00F77B06" w:rsidRPr="00CF4F06">
        <w:rPr>
          <w:rFonts w:eastAsiaTheme="minorEastAsia"/>
        </w:rPr>
        <w:t xml:space="preserve"> is </w:t>
      </w:r>
      <w:r w:rsidR="0007055E" w:rsidRPr="00CF4F06">
        <w:rPr>
          <w:rFonts w:eastAsiaTheme="minorEastAsia"/>
        </w:rPr>
        <w:t xml:space="preserve">a </w:t>
      </w:r>
      <w:r w:rsidR="00C9480A" w:rsidRPr="00CF4F06">
        <w:rPr>
          <w:rFonts w:eastAsiaTheme="minorEastAsia"/>
        </w:rPr>
        <w:t>regularization</w:t>
      </w:r>
      <w:r w:rsidR="00F77B06" w:rsidRPr="00CF4F06">
        <w:rPr>
          <w:rFonts w:eastAsiaTheme="minorEastAsia"/>
        </w:rPr>
        <w:t xml:space="preserve"> constant for </w:t>
      </w:r>
      <w:r w:rsidR="0007055E" w:rsidRPr="00CF4F06">
        <w:rPr>
          <w:rFonts w:eastAsiaTheme="minorEastAsia"/>
        </w:rPr>
        <w:t xml:space="preserve">the </w:t>
      </w:r>
      <w:r w:rsidR="00F77B06" w:rsidRPr="00CF4F06">
        <w:rPr>
          <w:rFonts w:eastAsiaTheme="minorEastAsia"/>
        </w:rPr>
        <w:t>false classified samples</w:t>
      </w:r>
      <w:r w:rsidR="0007055E" w:rsidRPr="00CF4F06">
        <w:rPr>
          <w:rFonts w:eastAsiaTheme="minorEastAsia"/>
        </w:rPr>
        <w:t>, which has less influence by high accuracy rates</w:t>
      </w:r>
      <w:r w:rsidR="00F77B06" w:rsidRPr="00CF4F06">
        <w:rPr>
          <w:rFonts w:eastAsiaTheme="minorEastAsia"/>
        </w:rPr>
        <w:t>.</w:t>
      </w:r>
      <w:r w:rsidR="00C9480A" w:rsidRPr="00CF4F06">
        <w:rPr>
          <w:rFonts w:eastAsiaTheme="minorEastAsia"/>
        </w:rPr>
        <w:t xml:space="preserve"> </w:t>
      </w:r>
      <w:r w:rsidRPr="00CF4F06">
        <w:t xml:space="preserve">The average accuracy over all fifteen components is shown in </w:t>
      </w:r>
      <w:r w:rsidRPr="00286FF8">
        <w:fldChar w:fldCharType="begin"/>
      </w:r>
      <w:r w:rsidRPr="00CF4F06">
        <w:instrText xml:space="preserve"> REF _Ref411857507 \h </w:instrText>
      </w:r>
      <w:r w:rsidRPr="00286FF8">
        <w:rPr>
          <w:rPrChange w:id="1838" w:author="Chancerel, Perrine" w:date="2015-04-01T12:09:00Z">
            <w:rPr/>
          </w:rPrChange>
        </w:rPr>
        <w:fldChar w:fldCharType="separate"/>
      </w:r>
      <w:r w:rsidR="00344F4E" w:rsidRPr="00286FF8">
        <w:t xml:space="preserve">Table </w:t>
      </w:r>
      <w:r w:rsidR="00344F4E" w:rsidRPr="00286FF8">
        <w:rPr>
          <w:noProof/>
        </w:rPr>
        <w:t>13</w:t>
      </w:r>
      <w:r w:rsidRPr="00286FF8">
        <w:fldChar w:fldCharType="end"/>
      </w:r>
      <w:r w:rsidRPr="00286FF8">
        <w:t xml:space="preserve">. A detailed breakdown can be found in </w:t>
      </w:r>
      <w:r w:rsidRPr="00286FF8">
        <w:fldChar w:fldCharType="begin"/>
      </w:r>
      <w:r w:rsidRPr="00CF4F06">
        <w:instrText xml:space="preserve"> REF _Ref411857358 \r \h </w:instrText>
      </w:r>
      <w:r w:rsidRPr="00286FF8">
        <w:rPr>
          <w:rPrChange w:id="1839" w:author="Chancerel, Perrine" w:date="2015-04-01T12:09:00Z">
            <w:rPr/>
          </w:rPrChange>
        </w:rPr>
        <w:fldChar w:fldCharType="separate"/>
      </w:r>
      <w:r w:rsidR="00344F4E" w:rsidRPr="00286FF8">
        <w:t>Appendix C</w:t>
      </w:r>
      <w:r w:rsidRPr="00286FF8">
        <w:fldChar w:fldCharType="end"/>
      </w:r>
      <w:r w:rsidRPr="00286FF8">
        <w:t xml:space="preserve">. </w:t>
      </w:r>
    </w:p>
    <w:p w:rsidR="00C9480A" w:rsidRPr="00286FF8" w:rsidRDefault="00C9480A" w:rsidP="00C9480A">
      <w:pPr>
        <w:keepNext/>
        <w:jc w:val="center"/>
      </w:pPr>
      <w:r w:rsidRPr="00F579C9">
        <w:rPr>
          <w:noProof/>
          <w:lang w:val="de-DE" w:eastAsia="de-DE"/>
        </w:rPr>
        <w:lastRenderedPageBreak/>
        <w:drawing>
          <wp:inline distT="0" distB="0" distL="0" distR="0" wp14:anchorId="15309CCA" wp14:editId="04FB9D4B">
            <wp:extent cx="4308278" cy="2352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337415" cy="2368586"/>
                    </a:xfrm>
                    <a:prstGeom prst="rect">
                      <a:avLst/>
                    </a:prstGeom>
                    <a:noFill/>
                    <a:ln>
                      <a:noFill/>
                    </a:ln>
                  </pic:spPr>
                </pic:pic>
              </a:graphicData>
            </a:graphic>
          </wp:inline>
        </w:drawing>
      </w:r>
    </w:p>
    <w:p w:rsidR="00AF40E4" w:rsidRPr="00CF4F06" w:rsidRDefault="00C9480A" w:rsidP="00C9480A">
      <w:pPr>
        <w:pStyle w:val="Beschriftung"/>
        <w:jc w:val="center"/>
      </w:pPr>
      <w:bookmarkStart w:id="1840" w:name="_Ref411859152"/>
      <w:bookmarkStart w:id="1841" w:name="_Toc415436449"/>
      <w:r w:rsidRPr="00286FF8">
        <w:t xml:space="preserve">Figure </w:t>
      </w:r>
      <w:fldSimple w:instr=" SEQ Figure \* ARABIC ">
        <w:r w:rsidR="00344F4E" w:rsidRPr="00CF4F06">
          <w:rPr>
            <w:noProof/>
          </w:rPr>
          <w:t>69</w:t>
        </w:r>
      </w:fldSimple>
      <w:bookmarkEnd w:id="1840"/>
      <w:r w:rsidRPr="00CF4F06">
        <w:t xml:space="preserve">: </w:t>
      </w:r>
      <w:proofErr w:type="spellStart"/>
      <w:r w:rsidRPr="00CF4F06">
        <w:t>Dependenc</w:t>
      </w:r>
      <w:proofErr w:type="spellEnd"/>
      <w:r w:rsidRPr="00CF4F06">
        <w:t xml:space="preserve"> of the error rate from the regularization constant C</w:t>
      </w:r>
      <w:r w:rsidR="00E11275" w:rsidRPr="00CF4F06">
        <w:t xml:space="preserve"> (Resistor 0806)</w:t>
      </w:r>
      <w:bookmarkEnd w:id="1841"/>
    </w:p>
    <w:p w:rsidR="00AF40E4" w:rsidRPr="00CF4F06" w:rsidRDefault="00AF40E4" w:rsidP="00AF40E4">
      <w:pPr>
        <w:pStyle w:val="Beschriftung"/>
        <w:keepNext/>
      </w:pPr>
      <w:bookmarkStart w:id="1842" w:name="_Ref411857507"/>
      <w:bookmarkStart w:id="1843" w:name="_Toc415436473"/>
      <w:r w:rsidRPr="00CF4F06">
        <w:t xml:space="preserve">Table </w:t>
      </w:r>
      <w:r w:rsidR="005E1750" w:rsidRPr="00F579C9">
        <w:fldChar w:fldCharType="begin"/>
      </w:r>
      <w:r w:rsidR="005E1750" w:rsidRPr="00CF4F06">
        <w:instrText xml:space="preserve"> SEQ Table \* ARABIC </w:instrText>
      </w:r>
      <w:r w:rsidR="005E1750" w:rsidRPr="00CF4F06">
        <w:rPr>
          <w:rPrChange w:id="1844" w:author="Chancerel, Perrine" w:date="2015-04-01T12:09:00Z">
            <w:rPr>
              <w:noProof/>
            </w:rPr>
          </w:rPrChange>
        </w:rPr>
        <w:fldChar w:fldCharType="separate"/>
      </w:r>
      <w:r w:rsidR="00344F4E" w:rsidRPr="00CF4F06">
        <w:rPr>
          <w:noProof/>
        </w:rPr>
        <w:t>13</w:t>
      </w:r>
      <w:r w:rsidR="005E1750" w:rsidRPr="00E36537">
        <w:rPr>
          <w:noProof/>
        </w:rPr>
        <w:fldChar w:fldCharType="end"/>
      </w:r>
      <w:bookmarkEnd w:id="1842"/>
      <w:r w:rsidRPr="00CF4F06">
        <w:t>: Linear-SVM</w:t>
      </w:r>
      <w:r w:rsidR="00011E7C" w:rsidRPr="00F579C9">
        <w:fldChar w:fldCharType="begin"/>
      </w:r>
      <w:r w:rsidR="00011E7C" w:rsidRPr="00CF4F06">
        <w:instrText xml:space="preserve"> XE "SVM:Support vector machine" </w:instrText>
      </w:r>
      <w:r w:rsidR="00011E7C" w:rsidRPr="00F579C9">
        <w:fldChar w:fldCharType="end"/>
      </w:r>
      <w:r w:rsidRPr="00CF4F06">
        <w:t xml:space="preserve"> classification results</w:t>
      </w:r>
      <w:bookmarkEnd w:id="1843"/>
    </w:p>
    <w:tbl>
      <w:tblPr>
        <w:tblStyle w:val="MittleresRaster3-Akzent1"/>
        <w:tblW w:w="5226" w:type="pct"/>
        <w:tblLayout w:type="fixed"/>
        <w:tblLook w:val="04A0" w:firstRow="1" w:lastRow="0" w:firstColumn="1" w:lastColumn="0" w:noHBand="0" w:noVBand="1"/>
      </w:tblPr>
      <w:tblGrid>
        <w:gridCol w:w="1668"/>
        <w:gridCol w:w="1140"/>
        <w:gridCol w:w="1350"/>
        <w:gridCol w:w="1350"/>
        <w:gridCol w:w="1350"/>
        <w:gridCol w:w="1439"/>
        <w:gridCol w:w="1712"/>
      </w:tblGrid>
      <w:tr w:rsidR="00AF40E4" w:rsidRPr="00CF4F06" w:rsidTr="00B4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AF40E4" w:rsidRPr="00CF4F06" w:rsidRDefault="00AF40E4" w:rsidP="00F77B06">
            <w:pPr>
              <w:spacing w:line="240" w:lineRule="auto"/>
              <w:jc w:val="center"/>
            </w:pPr>
          </w:p>
        </w:tc>
        <w:tc>
          <w:tcPr>
            <w:tcW w:w="569" w:type="pct"/>
          </w:tcPr>
          <w:p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74" w:type="pct"/>
          </w:tcPr>
          <w:p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674" w:type="pct"/>
          </w:tcPr>
          <w:p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74" w:type="pct"/>
          </w:tcPr>
          <w:p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719" w:type="pct"/>
          </w:tcPr>
          <w:p w:rsidR="00AF40E4" w:rsidRPr="00286FF8"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s</w:t>
            </w:r>
          </w:p>
        </w:tc>
        <w:tc>
          <w:tcPr>
            <w:tcW w:w="855" w:type="pct"/>
          </w:tcPr>
          <w:p w:rsidR="00AF40E4" w:rsidRPr="00286FF8"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 sets</w:t>
            </w:r>
          </w:p>
        </w:tc>
      </w:tr>
      <w:tr w:rsidR="00AF40E4" w:rsidRPr="00CF4F06" w:rsidTr="00B41A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3" w:type="pct"/>
            <w:vMerge w:val="restart"/>
          </w:tcPr>
          <w:p w:rsidR="00AF40E4" w:rsidRPr="00CF4F06" w:rsidRDefault="00AF40E4" w:rsidP="00F77B06">
            <w:pPr>
              <w:spacing w:line="240" w:lineRule="auto"/>
              <w:jc w:val="center"/>
            </w:pPr>
            <w:r w:rsidRPr="00CF4F06">
              <w:t>Average recognition accuracy of all Components</w:t>
            </w:r>
          </w:p>
        </w:tc>
        <w:tc>
          <w:tcPr>
            <w:tcW w:w="569" w:type="pct"/>
          </w:tcPr>
          <w:p w:rsidR="00AF40E4" w:rsidRPr="00CF4F06"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AF40E4" w:rsidRPr="00CF4F06"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74" w:type="pct"/>
          </w:tcPr>
          <w:p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837/1971</w:t>
            </w:r>
          </w:p>
          <w:p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2%)</w:t>
            </w:r>
          </w:p>
        </w:tc>
        <w:tc>
          <w:tcPr>
            <w:tcW w:w="674" w:type="pct"/>
          </w:tcPr>
          <w:p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858/1971</w:t>
            </w:r>
          </w:p>
          <w:p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674" w:type="pct"/>
          </w:tcPr>
          <w:p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69/1663</w:t>
            </w:r>
          </w:p>
          <w:p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719" w:type="pct"/>
          </w:tcPr>
          <w:p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64/1666</w:t>
            </w:r>
          </w:p>
          <w:p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9%)</w:t>
            </w:r>
          </w:p>
        </w:tc>
        <w:tc>
          <w:tcPr>
            <w:tcW w:w="855" w:type="pct"/>
          </w:tcPr>
          <w:p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08/1971</w:t>
            </w:r>
          </w:p>
          <w:p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8%)</w:t>
            </w:r>
          </w:p>
        </w:tc>
      </w:tr>
      <w:tr w:rsidR="00AF40E4" w:rsidRPr="00CF4F06" w:rsidTr="00B41A5B">
        <w:tc>
          <w:tcPr>
            <w:cnfStyle w:val="001000000000" w:firstRow="0" w:lastRow="0" w:firstColumn="1" w:lastColumn="0" w:oddVBand="0" w:evenVBand="0" w:oddHBand="0" w:evenHBand="0" w:firstRowFirstColumn="0" w:firstRowLastColumn="0" w:lastRowFirstColumn="0" w:lastRowLastColumn="0"/>
            <w:tcW w:w="833" w:type="pct"/>
            <w:vMerge/>
          </w:tcPr>
          <w:p w:rsidR="00AF40E4" w:rsidRPr="00CF4F06" w:rsidRDefault="00AF40E4" w:rsidP="00F77B06">
            <w:pPr>
              <w:spacing w:line="240" w:lineRule="auto"/>
              <w:jc w:val="center"/>
            </w:pPr>
          </w:p>
        </w:tc>
        <w:tc>
          <w:tcPr>
            <w:tcW w:w="569" w:type="pct"/>
          </w:tcPr>
          <w:p w:rsidR="00AF40E4" w:rsidRPr="00CF4F06"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74" w:type="pct"/>
          </w:tcPr>
          <w:p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871/1982</w:t>
            </w:r>
          </w:p>
          <w:p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4%)</w:t>
            </w:r>
          </w:p>
        </w:tc>
        <w:tc>
          <w:tcPr>
            <w:tcW w:w="674" w:type="pct"/>
          </w:tcPr>
          <w:p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05/1988</w:t>
            </w:r>
          </w:p>
          <w:p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8%)</w:t>
            </w:r>
          </w:p>
        </w:tc>
        <w:tc>
          <w:tcPr>
            <w:tcW w:w="674" w:type="pct"/>
          </w:tcPr>
          <w:p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419/1691</w:t>
            </w:r>
          </w:p>
          <w:p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9%)</w:t>
            </w:r>
          </w:p>
        </w:tc>
        <w:tc>
          <w:tcPr>
            <w:tcW w:w="719" w:type="pct"/>
          </w:tcPr>
          <w:p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595/1687</w:t>
            </w:r>
          </w:p>
          <w:p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5%)</w:t>
            </w:r>
          </w:p>
        </w:tc>
        <w:tc>
          <w:tcPr>
            <w:tcW w:w="855" w:type="pct"/>
          </w:tcPr>
          <w:p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09/1982</w:t>
            </w:r>
          </w:p>
          <w:p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3%)</w:t>
            </w:r>
          </w:p>
        </w:tc>
      </w:tr>
    </w:tbl>
    <w:p w:rsidR="00B41A5B" w:rsidRPr="00CF4F06" w:rsidRDefault="00B41A5B" w:rsidP="00366BEE"/>
    <w:p w:rsidR="004C6A50" w:rsidRPr="00286FF8" w:rsidRDefault="00E11275" w:rsidP="00366BEE">
      <w:r w:rsidRPr="00CF4F06">
        <w:t xml:space="preserve">A support vector machine with radial basis function was also tested. The parameter </w:t>
      </w:r>
      <m:oMath>
        <m:r>
          <w:rPr>
            <w:rFonts w:ascii="Cambria Math" w:hAnsi="Cambria Math"/>
          </w:rPr>
          <m:t>C</m:t>
        </m:r>
      </m:oMath>
      <w:r w:rsidRPr="00CF4F06">
        <w:rPr>
          <w:rFonts w:eastAsiaTheme="minorEastAsia"/>
        </w:rPr>
        <w:t xml:space="preserve"> (regularization constant) and </w:t>
      </w:r>
      <m:oMath>
        <m:r>
          <w:rPr>
            <w:rFonts w:ascii="Cambria Math" w:eastAsiaTheme="minorEastAsia" w:hAnsi="Cambria Math"/>
          </w:rPr>
          <m:t>γ</m:t>
        </m:r>
      </m:oMath>
      <w:r w:rsidRPr="00CF4F06">
        <w:rPr>
          <w:rFonts w:eastAsiaTheme="minorEastAsia"/>
        </w:rPr>
        <w:t xml:space="preserve"> (Gaussian kernel constant) where determined with the grid search method</w:t>
      </w:r>
      <w:r w:rsidRPr="00CF4F06">
        <w:t xml:space="preserve"> with exponential growing specified in</w:t>
      </w:r>
      <w:r w:rsidR="00D0067F" w:rsidRPr="00CF4F06">
        <w:t xml:space="preserve"> chapter</w:t>
      </w:r>
      <w:r w:rsidRPr="00CF4F06">
        <w:t xml:space="preserve"> </w:t>
      </w:r>
      <w:r w:rsidRPr="00286FF8">
        <w:fldChar w:fldCharType="begin"/>
      </w:r>
      <w:r w:rsidRPr="00CF4F06">
        <w:instrText xml:space="preserve"> REF _Ref410643605 \r \h </w:instrText>
      </w:r>
      <w:r w:rsidRPr="00286FF8">
        <w:rPr>
          <w:rPrChange w:id="1845" w:author="Chancerel, Perrine" w:date="2015-04-01T12:09:00Z">
            <w:rPr/>
          </w:rPrChange>
        </w:rPr>
        <w:fldChar w:fldCharType="separate"/>
      </w:r>
      <w:r w:rsidR="00344F4E" w:rsidRPr="00286FF8">
        <w:t>2.3.2</w:t>
      </w:r>
      <w:r w:rsidRPr="00286FF8">
        <w:fldChar w:fldCharType="end"/>
      </w:r>
      <w:r w:rsidRPr="00286FF8">
        <w:t xml:space="preserve">. </w:t>
      </w:r>
      <w:r w:rsidR="004C6A50" w:rsidRPr="00286FF8">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sidRPr="00286FF8">
        <w:rPr>
          <w:rFonts w:eastAsiaTheme="minorEastAsia"/>
        </w:rPr>
        <w:t xml:space="preserve"> and</w:t>
      </w:r>
      <m:oMath>
        <m:r>
          <w:rPr>
            <w:rFonts w:ascii="Cambria Math" w:eastAsiaTheme="minorEastAsia" w:hAnsi="Cambria Math"/>
          </w:rPr>
          <m:t xml:space="preserve"> 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0B5BEA" w:rsidRPr="00286FF8">
        <w:rPr>
          <w:rFonts w:eastAsiaTheme="minorEastAsia"/>
        </w:rPr>
        <w:t>.</w:t>
      </w:r>
      <w:r w:rsidR="00D0067F" w:rsidRPr="00286FF8">
        <w:rPr>
          <w:rFonts w:eastAsiaTheme="minorEastAsia"/>
        </w:rPr>
        <w:t xml:space="preserve"> T</w:t>
      </w:r>
      <w:r w:rsidR="00425E46" w:rsidRPr="00286FF8">
        <w:rPr>
          <w:rFonts w:eastAsiaTheme="minorEastAsia"/>
        </w:rPr>
        <w:t>he dependence</w:t>
      </w:r>
      <w:r w:rsidR="004C6A50" w:rsidRPr="00286FF8">
        <w:rPr>
          <w:rFonts w:eastAsiaTheme="minorEastAsia"/>
        </w:rPr>
        <w:t xml:space="preserve"> between the constant</w:t>
      </w:r>
      <w:r w:rsidR="00D0067F" w:rsidRPr="006B43F4">
        <w:rPr>
          <w:rFonts w:eastAsiaTheme="minorEastAsia"/>
        </w:rPr>
        <w:t>s</w:t>
      </w:r>
      <w:r w:rsidR="004C6A50" w:rsidRPr="00CF4F06">
        <w:rPr>
          <w:rFonts w:eastAsiaTheme="minorEastAsia"/>
        </w:rPr>
        <w:t xml:space="preserve"> and the error rate determined by cross-validation of the Resistor 0806 component is shown in </w:t>
      </w:r>
      <w:r w:rsidR="004C6A50" w:rsidRPr="00286FF8">
        <w:rPr>
          <w:rFonts w:eastAsiaTheme="minorEastAsia"/>
        </w:rPr>
        <w:fldChar w:fldCharType="begin"/>
      </w:r>
      <w:r w:rsidR="004C6A50" w:rsidRPr="00CF4F06">
        <w:rPr>
          <w:rFonts w:eastAsiaTheme="minorEastAsia"/>
        </w:rPr>
        <w:instrText xml:space="preserve"> REF _Ref411860397 \h </w:instrText>
      </w:r>
      <w:r w:rsidR="004C6A50" w:rsidRPr="00286FF8">
        <w:rPr>
          <w:rFonts w:eastAsiaTheme="minorEastAsia"/>
        </w:rPr>
      </w:r>
      <w:r w:rsidR="004C6A50" w:rsidRPr="00286FF8">
        <w:rPr>
          <w:rFonts w:eastAsiaTheme="minorEastAsia"/>
          <w:rPrChange w:id="1846" w:author="Chancerel, Perrine" w:date="2015-04-01T12:09:00Z">
            <w:rPr>
              <w:rFonts w:eastAsiaTheme="minorEastAsia"/>
            </w:rPr>
          </w:rPrChange>
        </w:rPr>
        <w:fldChar w:fldCharType="separate"/>
      </w:r>
      <w:r w:rsidR="00344F4E" w:rsidRPr="00286FF8">
        <w:t xml:space="preserve">Figure </w:t>
      </w:r>
      <w:r w:rsidR="00344F4E" w:rsidRPr="00286FF8">
        <w:rPr>
          <w:noProof/>
        </w:rPr>
        <w:t>70</w:t>
      </w:r>
      <w:r w:rsidR="004C6A50" w:rsidRPr="00286FF8">
        <w:rPr>
          <w:rFonts w:eastAsiaTheme="minorEastAsia"/>
        </w:rPr>
        <w:fldChar w:fldCharType="end"/>
      </w:r>
      <w:r w:rsidR="004C6A50" w:rsidRPr="00286FF8">
        <w:rPr>
          <w:rFonts w:eastAsiaTheme="minorEastAsia"/>
        </w:rPr>
        <w:t xml:space="preserve">. It can be seen that the influence of the regularization constant </w:t>
      </w:r>
      <m:oMath>
        <m:r>
          <w:rPr>
            <w:rFonts w:ascii="Cambria Math" w:eastAsiaTheme="minorEastAsia" w:hAnsi="Cambria Math"/>
          </w:rPr>
          <m:t>C</m:t>
        </m:r>
      </m:oMath>
      <w:r w:rsidR="004C6A50" w:rsidRPr="00286FF8">
        <w:rPr>
          <w:rFonts w:eastAsiaTheme="minorEastAsia"/>
        </w:rPr>
        <w:t xml:space="preserve"> is very small compared to the RBF</w:t>
      </w:r>
      <w:r w:rsidR="00011E7C" w:rsidRPr="00286FF8">
        <w:rPr>
          <w:rFonts w:eastAsiaTheme="minorEastAsia"/>
        </w:rPr>
        <w:fldChar w:fldCharType="begin"/>
      </w:r>
      <w:r w:rsidR="00011E7C" w:rsidRPr="00286FF8">
        <w:instrText xml:space="preserve"> XE "RBF:Radial basis function" </w:instrText>
      </w:r>
      <w:r w:rsidR="00011E7C" w:rsidRPr="00286FF8">
        <w:rPr>
          <w:rFonts w:eastAsiaTheme="minorEastAsia"/>
        </w:rPr>
        <w:fldChar w:fldCharType="end"/>
      </w:r>
      <w:r w:rsidR="004C6A50" w:rsidRPr="00286FF8">
        <w:rPr>
          <w:rFonts w:eastAsiaTheme="minorEastAsia"/>
        </w:rPr>
        <w:t xml:space="preserve"> kernel parameter</w:t>
      </w:r>
      <m:oMath>
        <m:r>
          <w:rPr>
            <w:rFonts w:ascii="Cambria Math" w:eastAsiaTheme="minorEastAsia" w:hAnsi="Cambria Math"/>
          </w:rPr>
          <m:t xml:space="preserve"> γ</m:t>
        </m:r>
      </m:oMath>
      <w:r w:rsidR="004C6A50" w:rsidRPr="00286FF8">
        <w:rPr>
          <w:rFonts w:eastAsiaTheme="minorEastAsia"/>
        </w:rPr>
        <w:t xml:space="preserve">. </w:t>
      </w:r>
      <w:r w:rsidR="004C6A50" w:rsidRPr="006B43F4">
        <w:t xml:space="preserve">The average accuracy over all fifteen components is shown in </w:t>
      </w:r>
      <w:r w:rsidR="004C6A50" w:rsidRPr="00286FF8">
        <w:fldChar w:fldCharType="begin"/>
      </w:r>
      <w:r w:rsidR="004C6A50" w:rsidRPr="00CF4F06">
        <w:instrText xml:space="preserve"> REF _Ref411860564 \h </w:instrText>
      </w:r>
      <w:r w:rsidR="004C6A50" w:rsidRPr="00286FF8">
        <w:rPr>
          <w:rPrChange w:id="1847" w:author="Chancerel, Perrine" w:date="2015-04-01T12:09:00Z">
            <w:rPr/>
          </w:rPrChange>
        </w:rPr>
        <w:fldChar w:fldCharType="separate"/>
      </w:r>
      <w:r w:rsidR="00344F4E" w:rsidRPr="00286FF8">
        <w:t xml:space="preserve">Table </w:t>
      </w:r>
      <w:r w:rsidR="00344F4E" w:rsidRPr="00286FF8">
        <w:rPr>
          <w:noProof/>
        </w:rPr>
        <w:t>14</w:t>
      </w:r>
      <w:r w:rsidR="004C6A50" w:rsidRPr="00286FF8">
        <w:fldChar w:fldCharType="end"/>
      </w:r>
      <w:r w:rsidR="004C6A50" w:rsidRPr="00286FF8">
        <w:t xml:space="preserve">. A detailed breakdown can be found in </w:t>
      </w:r>
      <w:r w:rsidR="00D0067F" w:rsidRPr="00286FF8">
        <w:fldChar w:fldCharType="begin"/>
      </w:r>
      <w:r w:rsidR="00D0067F" w:rsidRPr="00CF4F06">
        <w:instrText xml:space="preserve"> REF _Ref413418928 \r \h </w:instrText>
      </w:r>
      <w:r w:rsidR="00D0067F" w:rsidRPr="00286FF8">
        <w:rPr>
          <w:rPrChange w:id="1848" w:author="Chancerel, Perrine" w:date="2015-04-01T12:09:00Z">
            <w:rPr/>
          </w:rPrChange>
        </w:rPr>
        <w:fldChar w:fldCharType="separate"/>
      </w:r>
      <w:r w:rsidR="00344F4E" w:rsidRPr="00286FF8">
        <w:t>Appendix D</w:t>
      </w:r>
      <w:r w:rsidR="00D0067F" w:rsidRPr="00286FF8">
        <w:fldChar w:fldCharType="end"/>
      </w:r>
      <w:r w:rsidR="00D0067F" w:rsidRPr="00286FF8">
        <w:t>.</w:t>
      </w:r>
    </w:p>
    <w:p w:rsidR="004C6A50" w:rsidRPr="00286FF8" w:rsidRDefault="004C6A50" w:rsidP="004C6A50">
      <w:pPr>
        <w:keepNext/>
        <w:jc w:val="center"/>
      </w:pPr>
      <w:r w:rsidRPr="00F579C9">
        <w:rPr>
          <w:noProof/>
          <w:lang w:val="de-DE" w:eastAsia="de-DE"/>
        </w:rPr>
        <w:lastRenderedPageBreak/>
        <w:drawing>
          <wp:inline distT="0" distB="0" distL="0" distR="0" wp14:anchorId="43CE0AA8" wp14:editId="527BA2A7">
            <wp:extent cx="4169364" cy="2226209"/>
            <wp:effectExtent l="0" t="0" r="3175" b="317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7134" cy="2241037"/>
                    </a:xfrm>
                    <a:prstGeom prst="rect">
                      <a:avLst/>
                    </a:prstGeom>
                    <a:noFill/>
                    <a:ln>
                      <a:noFill/>
                    </a:ln>
                  </pic:spPr>
                </pic:pic>
              </a:graphicData>
            </a:graphic>
          </wp:inline>
        </w:drawing>
      </w:r>
    </w:p>
    <w:p w:rsidR="004C6A50" w:rsidRPr="00CF4F06" w:rsidRDefault="004C6A50" w:rsidP="004C6A50">
      <w:pPr>
        <w:pStyle w:val="Beschriftung"/>
        <w:jc w:val="center"/>
      </w:pPr>
      <w:bookmarkStart w:id="1849" w:name="_Ref411860397"/>
      <w:bookmarkStart w:id="1850" w:name="_Toc415436450"/>
      <w:r w:rsidRPr="00286FF8">
        <w:t xml:space="preserve">Figure </w:t>
      </w:r>
      <w:fldSimple w:instr=" SEQ Figure \* ARABIC ">
        <w:r w:rsidR="00344F4E" w:rsidRPr="00CF4F06">
          <w:rPr>
            <w:noProof/>
          </w:rPr>
          <w:t>70</w:t>
        </w:r>
      </w:fldSimple>
      <w:bookmarkEnd w:id="1849"/>
      <w:r w:rsidRPr="00CF4F06">
        <w:t xml:space="preserve">: </w:t>
      </w:r>
      <w:r w:rsidR="000B5BEA" w:rsidRPr="00CF4F06">
        <w:t>Dependenc</w:t>
      </w:r>
      <w:ins w:id="1851" w:author="Chancerel, Perrine" w:date="2015-04-01T15:07:00Z">
        <w:r w:rsidR="00BE4159">
          <w:t>y</w:t>
        </w:r>
      </w:ins>
      <w:r w:rsidRPr="00CF4F06">
        <w:t xml:space="preserve"> of the error rate from the regularization constant </w:t>
      </w:r>
      <m:oMath>
        <m:r>
          <m:rPr>
            <m:sty m:val="bi"/>
          </m:rPr>
          <w:rPr>
            <w:rFonts w:ascii="Cambria Math" w:hAnsi="Cambria Math"/>
          </w:rPr>
          <m:t>C</m:t>
        </m:r>
      </m:oMath>
      <w:r w:rsidRPr="00CF4F06">
        <w:t xml:space="preserve"> and kernel constant </w:t>
      </w:r>
      <m:oMath>
        <m:r>
          <m:rPr>
            <m:sty m:val="bi"/>
          </m:rPr>
          <w:rPr>
            <w:rFonts w:ascii="Cambria Math" w:eastAsiaTheme="minorEastAsia" w:hAnsi="Cambria Math"/>
          </w:rPr>
          <m:t>γ</m:t>
        </m:r>
      </m:oMath>
      <w:r w:rsidRPr="00CF4F06">
        <w:t xml:space="preserve"> (Resistor 0806)</w:t>
      </w:r>
      <w:bookmarkEnd w:id="1850"/>
    </w:p>
    <w:p w:rsidR="00AF40E4" w:rsidRPr="00CF4F06" w:rsidRDefault="00AF40E4" w:rsidP="00366BEE"/>
    <w:p w:rsidR="00AF40E4" w:rsidRPr="00CF4F06" w:rsidRDefault="00AF40E4" w:rsidP="00AF40E4">
      <w:pPr>
        <w:pStyle w:val="Beschriftung"/>
        <w:keepNext/>
      </w:pPr>
      <w:bookmarkStart w:id="1852" w:name="_Ref411860564"/>
      <w:bookmarkStart w:id="1853" w:name="_Toc415436474"/>
      <w:r w:rsidRPr="00CF4F06">
        <w:t xml:space="preserve">Table </w:t>
      </w:r>
      <w:r w:rsidR="005E1750" w:rsidRPr="00F579C9">
        <w:fldChar w:fldCharType="begin"/>
      </w:r>
      <w:r w:rsidR="005E1750" w:rsidRPr="00CF4F06">
        <w:instrText xml:space="preserve"> SEQ Table \* ARABIC </w:instrText>
      </w:r>
      <w:r w:rsidR="005E1750" w:rsidRPr="00CF4F06">
        <w:rPr>
          <w:rPrChange w:id="1854" w:author="Chancerel, Perrine" w:date="2015-04-01T12:09:00Z">
            <w:rPr>
              <w:noProof/>
            </w:rPr>
          </w:rPrChange>
        </w:rPr>
        <w:fldChar w:fldCharType="separate"/>
      </w:r>
      <w:r w:rsidR="00344F4E" w:rsidRPr="00CF4F06">
        <w:rPr>
          <w:noProof/>
        </w:rPr>
        <w:t>14</w:t>
      </w:r>
      <w:r w:rsidR="005E1750" w:rsidRPr="00E36537">
        <w:rPr>
          <w:noProof/>
        </w:rPr>
        <w:fldChar w:fldCharType="end"/>
      </w:r>
      <w:bookmarkEnd w:id="1852"/>
      <w:r w:rsidRPr="00CF4F06">
        <w:t>: RBF</w:t>
      </w:r>
      <w:r w:rsidR="00011E7C" w:rsidRPr="00F579C9">
        <w:fldChar w:fldCharType="begin"/>
      </w:r>
      <w:r w:rsidR="00011E7C" w:rsidRPr="00CF4F06">
        <w:instrText xml:space="preserve"> XE "RBF:Radial basis function" </w:instrText>
      </w:r>
      <w:r w:rsidR="00011E7C" w:rsidRPr="00F579C9">
        <w:fldChar w:fldCharType="end"/>
      </w:r>
      <w:r w:rsidRPr="00CF4F06">
        <w:t>-SVM</w:t>
      </w:r>
      <w:r w:rsidR="00011E7C" w:rsidRPr="00F579C9">
        <w:fldChar w:fldCharType="begin"/>
      </w:r>
      <w:r w:rsidR="00011E7C" w:rsidRPr="00CF4F06">
        <w:instrText xml:space="preserve"> XE "SVM:Support vector machine" </w:instrText>
      </w:r>
      <w:r w:rsidR="00011E7C" w:rsidRPr="00F579C9">
        <w:fldChar w:fldCharType="end"/>
      </w:r>
      <w:r w:rsidRPr="00CF4F06">
        <w:t xml:space="preserve"> classification results</w:t>
      </w:r>
      <w:bookmarkEnd w:id="1853"/>
    </w:p>
    <w:tbl>
      <w:tblPr>
        <w:tblStyle w:val="MittleresRaster3-Akzent1"/>
        <w:tblW w:w="5123" w:type="pct"/>
        <w:tblLayout w:type="fixed"/>
        <w:tblLook w:val="04A0" w:firstRow="1" w:lastRow="0" w:firstColumn="1" w:lastColumn="0" w:noHBand="0" w:noVBand="1"/>
      </w:tblPr>
      <w:tblGrid>
        <w:gridCol w:w="1669"/>
        <w:gridCol w:w="1139"/>
        <w:gridCol w:w="1353"/>
        <w:gridCol w:w="1351"/>
        <w:gridCol w:w="1349"/>
        <w:gridCol w:w="1436"/>
        <w:gridCol w:w="1515"/>
      </w:tblGrid>
      <w:tr w:rsidR="00AF40E4" w:rsidRPr="00CF4F06" w:rsidTr="0094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CF4F06" w:rsidRDefault="00AF40E4" w:rsidP="00F77B06">
            <w:pPr>
              <w:spacing w:line="240" w:lineRule="auto"/>
              <w:jc w:val="center"/>
            </w:pPr>
          </w:p>
        </w:tc>
        <w:tc>
          <w:tcPr>
            <w:tcW w:w="580" w:type="pct"/>
          </w:tcPr>
          <w:p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89" w:type="pct"/>
          </w:tcPr>
          <w:p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688" w:type="pct"/>
          </w:tcPr>
          <w:p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87" w:type="pct"/>
          </w:tcPr>
          <w:p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732" w:type="pct"/>
          </w:tcPr>
          <w:p w:rsidR="00AF40E4" w:rsidRPr="00286FF8"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s</w:t>
            </w:r>
          </w:p>
        </w:tc>
        <w:tc>
          <w:tcPr>
            <w:tcW w:w="772" w:type="pct"/>
          </w:tcPr>
          <w:p w:rsidR="00AF40E4" w:rsidRPr="00286FF8"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 sets</w:t>
            </w:r>
          </w:p>
        </w:tc>
      </w:tr>
      <w:tr w:rsidR="00AF40E4" w:rsidRPr="00CF4F06" w:rsidTr="009428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CF4F06" w:rsidRDefault="00AF40E4" w:rsidP="00F77B06">
            <w:pPr>
              <w:spacing w:line="240" w:lineRule="auto"/>
              <w:jc w:val="center"/>
            </w:pPr>
            <w:r w:rsidRPr="00CF4F06">
              <w:t>Average recognition accuracy of all Components</w:t>
            </w:r>
          </w:p>
        </w:tc>
        <w:tc>
          <w:tcPr>
            <w:tcW w:w="580" w:type="pct"/>
          </w:tcPr>
          <w:p w:rsidR="00AF40E4" w:rsidRPr="00CF4F06"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AF40E4" w:rsidRPr="00CF4F06"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89" w:type="pct"/>
          </w:tcPr>
          <w:p w:rsidR="00AF40E4"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09/1971</w:t>
            </w:r>
          </w:p>
          <w:p w:rsidR="00625632"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w:t>
            </w:r>
          </w:p>
        </w:tc>
        <w:tc>
          <w:tcPr>
            <w:tcW w:w="688" w:type="pct"/>
          </w:tcPr>
          <w:p w:rsidR="00AF40E4"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18/1971</w:t>
            </w:r>
          </w:p>
          <w:p w:rsidR="00625632"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3%)</w:t>
            </w:r>
          </w:p>
        </w:tc>
        <w:tc>
          <w:tcPr>
            <w:tcW w:w="687" w:type="pct"/>
          </w:tcPr>
          <w:p w:rsidR="00AF40E4"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65/1656</w:t>
            </w:r>
          </w:p>
          <w:p w:rsidR="00625632"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5%)</w:t>
            </w:r>
          </w:p>
        </w:tc>
        <w:tc>
          <w:tcPr>
            <w:tcW w:w="732" w:type="pct"/>
          </w:tcPr>
          <w:p w:rsidR="00AF40E4" w:rsidRPr="00CF4F06"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rsidRPr="00CF4F06">
              <w:t>1560/1656</w:t>
            </w:r>
          </w:p>
          <w:p w:rsidR="00625632" w:rsidRPr="00CF4F06"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rsidRPr="00CF4F06">
              <w:t>(94.2%)</w:t>
            </w:r>
          </w:p>
        </w:tc>
        <w:tc>
          <w:tcPr>
            <w:tcW w:w="772" w:type="pct"/>
          </w:tcPr>
          <w:p w:rsidR="00AF40E4"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53/1971</w:t>
            </w:r>
          </w:p>
          <w:p w:rsidR="00625632"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1%)</w:t>
            </w:r>
          </w:p>
        </w:tc>
      </w:tr>
      <w:tr w:rsidR="00AF40E4" w:rsidRPr="00CF4F06" w:rsidTr="009428E5">
        <w:tc>
          <w:tcPr>
            <w:cnfStyle w:val="001000000000" w:firstRow="0" w:lastRow="0" w:firstColumn="1" w:lastColumn="0" w:oddVBand="0" w:evenVBand="0" w:oddHBand="0" w:evenHBand="0" w:firstRowFirstColumn="0" w:firstRowLastColumn="0" w:lastRowFirstColumn="0" w:lastRowLastColumn="0"/>
            <w:tcW w:w="850" w:type="pct"/>
            <w:vMerge/>
          </w:tcPr>
          <w:p w:rsidR="00AF40E4" w:rsidRPr="00CF4F06" w:rsidRDefault="00AF40E4" w:rsidP="00F77B06">
            <w:pPr>
              <w:spacing w:line="240" w:lineRule="auto"/>
              <w:jc w:val="center"/>
            </w:pPr>
          </w:p>
        </w:tc>
        <w:tc>
          <w:tcPr>
            <w:tcW w:w="580" w:type="pct"/>
          </w:tcPr>
          <w:p w:rsidR="00AF40E4" w:rsidRPr="00CF4F06"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89" w:type="pct"/>
          </w:tcPr>
          <w:p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56/1983</w:t>
            </w:r>
          </w:p>
          <w:p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6%)</w:t>
            </w:r>
          </w:p>
        </w:tc>
        <w:tc>
          <w:tcPr>
            <w:tcW w:w="688" w:type="pct"/>
          </w:tcPr>
          <w:p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871/2382</w:t>
            </w:r>
          </w:p>
          <w:p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8.5%)</w:t>
            </w:r>
          </w:p>
        </w:tc>
        <w:tc>
          <w:tcPr>
            <w:tcW w:w="687" w:type="pct"/>
          </w:tcPr>
          <w:p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551/1695</w:t>
            </w:r>
          </w:p>
          <w:p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5%)</w:t>
            </w:r>
          </w:p>
        </w:tc>
        <w:tc>
          <w:tcPr>
            <w:tcW w:w="732" w:type="pct"/>
          </w:tcPr>
          <w:p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589/1695</w:t>
            </w:r>
          </w:p>
          <w:p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7%)</w:t>
            </w:r>
          </w:p>
        </w:tc>
        <w:tc>
          <w:tcPr>
            <w:tcW w:w="772" w:type="pct"/>
          </w:tcPr>
          <w:p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67/1982</w:t>
            </w:r>
          </w:p>
          <w:p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2%)</w:t>
            </w:r>
          </w:p>
        </w:tc>
      </w:tr>
    </w:tbl>
    <w:p w:rsidR="00AF40E4" w:rsidRPr="00CF4F06" w:rsidRDefault="00AF40E4" w:rsidP="00366BEE"/>
    <w:p w:rsidR="00A46A86" w:rsidRPr="00CF4F06" w:rsidRDefault="000832EB" w:rsidP="00B41A5B">
      <w:pPr>
        <w:pStyle w:val="berschrift2"/>
        <w:numPr>
          <w:ilvl w:val="1"/>
          <w:numId w:val="1"/>
        </w:numPr>
      </w:pPr>
      <w:bookmarkStart w:id="1855" w:name="_Ref411866632"/>
      <w:bookmarkStart w:id="1856" w:name="_Toc415436350"/>
      <w:r w:rsidRPr="00CF4F06">
        <w:t>Decision-l</w:t>
      </w:r>
      <w:r w:rsidR="00EB3B18" w:rsidRPr="00CF4F06">
        <w:t>evel</w:t>
      </w:r>
      <w:r w:rsidR="00A46A86" w:rsidRPr="00CF4F06">
        <w:t xml:space="preserve"> fusion results</w:t>
      </w:r>
      <w:r w:rsidR="00B731EF" w:rsidRPr="00CF4F06">
        <w:t xml:space="preserve"> with </w:t>
      </w:r>
      <w:proofErr w:type="spellStart"/>
      <w:r w:rsidR="00B731EF" w:rsidRPr="00CF4F06">
        <w:t>Dempster</w:t>
      </w:r>
      <w:proofErr w:type="spellEnd"/>
      <w:r w:rsidR="00B731EF" w:rsidRPr="00CF4F06">
        <w:t>-Shafer</w:t>
      </w:r>
      <w:bookmarkEnd w:id="1855"/>
      <w:r w:rsidR="00522978" w:rsidRPr="00CF4F06">
        <w:t xml:space="preserve"> theory</w:t>
      </w:r>
      <w:bookmarkEnd w:id="1856"/>
    </w:p>
    <w:p w:rsidR="00433175" w:rsidRPr="00CF4F06" w:rsidRDefault="00B416A8" w:rsidP="00B416A8">
      <w:r w:rsidRPr="00CF4F06">
        <w:t xml:space="preserve">The experimental results </w:t>
      </w:r>
      <w:r w:rsidR="00B731EF" w:rsidRPr="00CF4F06">
        <w:t xml:space="preserve">of the decision fusion where made </w:t>
      </w:r>
      <w:r w:rsidRPr="00CF4F06">
        <w:t xml:space="preserve">for 15 classes (14 </w:t>
      </w:r>
      <w:r w:rsidR="00063429" w:rsidRPr="00CF4F06">
        <w:t xml:space="preserve">component </w:t>
      </w:r>
      <w:r w:rsidRPr="00CF4F06">
        <w:t>class</w:t>
      </w:r>
      <w:r w:rsidR="00063429" w:rsidRPr="00CF4F06">
        <w:t>es and one</w:t>
      </w:r>
      <w:r w:rsidRPr="00CF4F06">
        <w:t xml:space="preserve"> undefined </w:t>
      </w:r>
      <w:r w:rsidR="00B731EF" w:rsidRPr="00CF4F06">
        <w:t>class) of electronic components. All components from the recognition database where used to test the</w:t>
      </w:r>
      <w:r w:rsidR="00063429" w:rsidRPr="00CF4F06">
        <w:t xml:space="preserve"> decision fusi</w:t>
      </w:r>
      <w:r w:rsidR="000832EB" w:rsidRPr="00CF4F06">
        <w:t>on-</w:t>
      </w:r>
      <w:r w:rsidR="00063429" w:rsidRPr="00CF4F06">
        <w:t>level except the PCI-slot component. The PCI-slot component needs a wide field of v</w:t>
      </w:r>
      <w:r w:rsidR="00FF637E" w:rsidRPr="00CF4F06">
        <w:t xml:space="preserve">iew because of the length of the PCI-slot. With </w:t>
      </w:r>
      <w:r w:rsidR="00626ADA" w:rsidRPr="00CF4F06">
        <w:t xml:space="preserve">the used </w:t>
      </w:r>
      <w:r w:rsidR="00FF637E" w:rsidRPr="00CF4F06">
        <w:t xml:space="preserve">camera </w:t>
      </w:r>
      <w:r w:rsidR="004D19C2" w:rsidRPr="00CF4F06">
        <w:t>system</w:t>
      </w:r>
      <w:r w:rsidR="00626ADA" w:rsidRPr="00CF4F06">
        <w:t xml:space="preserve"> for dataset creation</w:t>
      </w:r>
      <w:r w:rsidR="00FF637E" w:rsidRPr="00CF4F06">
        <w:t xml:space="preserve"> it </w:t>
      </w:r>
      <w:r w:rsidR="004D19C2" w:rsidRPr="00CF4F06">
        <w:t>was</w:t>
      </w:r>
      <w:r w:rsidR="00FF637E" w:rsidRPr="00CF4F06">
        <w:t xml:space="preserve"> not possible to make images with a large filed of the size from the PCI-slot and a sufficient resolution for the Resistor 0806. Therefore the PCI-slot is out of focus </w:t>
      </w:r>
      <w:r w:rsidR="000832EB" w:rsidRPr="00CF4F06">
        <w:t>for testing the decision fusion-</w:t>
      </w:r>
      <w:r w:rsidR="00FF637E" w:rsidRPr="00CF4F06">
        <w:t>level.</w:t>
      </w:r>
      <w:r w:rsidR="00767369" w:rsidRPr="00CF4F06">
        <w:t xml:space="preserve"> </w:t>
      </w:r>
      <w:r w:rsidR="000832EB" w:rsidRPr="00CF4F06">
        <w:t>For testing the decision fusion-</w:t>
      </w:r>
      <w:r w:rsidR="00FF637E" w:rsidRPr="00CF4F06">
        <w:t xml:space="preserve">level, all </w:t>
      </w:r>
      <w:r w:rsidR="00767369" w:rsidRPr="00CF4F06">
        <w:t xml:space="preserve">test images from the component database where used to determine the accuracy for the multi class classification process. </w:t>
      </w:r>
    </w:p>
    <w:p w:rsidR="00237046" w:rsidRPr="006B43F4" w:rsidRDefault="004D19C2" w:rsidP="00A46A86">
      <w:r w:rsidRPr="00CF4F06">
        <w:lastRenderedPageBreak/>
        <w:t>To evaluate the decision-</w:t>
      </w:r>
      <w:r w:rsidR="00237046" w:rsidRPr="00CF4F06">
        <w:t>level fusion step, the One-vs.-rest strategy was used.</w:t>
      </w:r>
      <w:r w:rsidR="00602DC5" w:rsidRPr="00CF4F06">
        <w:t xml:space="preserve"> </w:t>
      </w:r>
      <w:r w:rsidR="00DC3F55" w:rsidRPr="00CF4F06">
        <w:t xml:space="preserve">A single classifier per class was trained with samples from this class as positive samples and </w:t>
      </w:r>
      <w:r w:rsidR="00522978" w:rsidRPr="00CF4F06">
        <w:t>randomly selected image regions</w:t>
      </w:r>
      <w:r w:rsidR="00DC3F55" w:rsidRPr="00CF4F06">
        <w:t xml:space="preserve"> as negative samples. The </w:t>
      </w:r>
      <w:r w:rsidR="00237046" w:rsidRPr="00CF4F06">
        <w:t>results</w:t>
      </w:r>
      <w:r w:rsidR="00DC3F55" w:rsidRPr="00CF4F06">
        <w:t xml:space="preserve"> are confidence scores between zero and one, acc</w:t>
      </w:r>
      <w:r w:rsidR="000832EB" w:rsidRPr="00CF4F06">
        <w:t>ording to the classifier fusion-</w:t>
      </w:r>
      <w:r w:rsidR="00DC3F55" w:rsidRPr="00CF4F06">
        <w:t xml:space="preserve">level outputs. </w:t>
      </w:r>
      <w:r w:rsidR="00433175" w:rsidRPr="00CF4F06">
        <w:t xml:space="preserve">The component class with the maximum belief according to </w:t>
      </w:r>
      <w:r w:rsidR="00433175" w:rsidRPr="00286FF8">
        <w:fldChar w:fldCharType="begin"/>
      </w:r>
      <w:r w:rsidR="00433175" w:rsidRPr="00CF4F06">
        <w:instrText xml:space="preserve"> REF _Ref411076125 \h </w:instrText>
      </w:r>
      <w:r w:rsidR="00433175" w:rsidRPr="00286FF8">
        <w:rPr>
          <w:rPrChange w:id="1857" w:author="Chancerel, Perrine" w:date="2015-04-01T12:09:00Z">
            <w:rPr/>
          </w:rPrChange>
        </w:rPr>
        <w:fldChar w:fldCharType="separate"/>
      </w:r>
      <w:r w:rsidR="00344F4E" w:rsidRPr="00286FF8">
        <w:t>(</w:t>
      </w:r>
      <w:r w:rsidR="00344F4E" w:rsidRPr="00286FF8">
        <w:rPr>
          <w:noProof/>
        </w:rPr>
        <w:t>69</w:t>
      </w:r>
      <w:r w:rsidR="00344F4E" w:rsidRPr="00286FF8">
        <w:t>)</w:t>
      </w:r>
      <w:r w:rsidR="00433175" w:rsidRPr="00286FF8">
        <w:fldChar w:fldCharType="end"/>
      </w:r>
      <w:r w:rsidR="00433175" w:rsidRPr="00286FF8">
        <w:t xml:space="preserve"> is assigned as component class.  </w:t>
      </w:r>
      <w:r w:rsidR="00767369" w:rsidRPr="00286FF8">
        <w:t xml:space="preserve">The resulting confusion matrix </w:t>
      </w:r>
      <w:r w:rsidR="00433175" w:rsidRPr="00286FF8">
        <w:t xml:space="preserve">of the components </w:t>
      </w:r>
      <w:r w:rsidR="00767369" w:rsidRPr="006B43F4">
        <w:t xml:space="preserve">is shown in </w:t>
      </w:r>
      <w:r w:rsidR="00522978" w:rsidRPr="00286FF8">
        <w:fldChar w:fldCharType="begin"/>
      </w:r>
      <w:r w:rsidR="00522978" w:rsidRPr="00CF4F06">
        <w:instrText xml:space="preserve"> REF _Ref411860582 \r \h </w:instrText>
      </w:r>
      <w:r w:rsidR="00522978" w:rsidRPr="00286FF8">
        <w:rPr>
          <w:rPrChange w:id="1858" w:author="Chancerel, Perrine" w:date="2015-04-01T12:09:00Z">
            <w:rPr/>
          </w:rPrChange>
        </w:rPr>
        <w:fldChar w:fldCharType="separate"/>
      </w:r>
      <w:r w:rsidR="00344F4E" w:rsidRPr="00286FF8">
        <w:t>Appendix E</w:t>
      </w:r>
      <w:r w:rsidR="00522978" w:rsidRPr="00286FF8">
        <w:fldChar w:fldCharType="end"/>
      </w:r>
      <w:r w:rsidR="00767369" w:rsidRPr="00286FF8">
        <w:t xml:space="preserve">. </w:t>
      </w:r>
      <w:r w:rsidR="00433175" w:rsidRPr="00286FF8">
        <w:t>The</w:t>
      </w:r>
      <w:r w:rsidR="00767369" w:rsidRPr="00286FF8">
        <w:t xml:space="preserve"> a</w:t>
      </w:r>
      <w:r w:rsidR="00433175" w:rsidRPr="00286FF8">
        <w:t xml:space="preserve">ccuracy rate </w:t>
      </w:r>
      <w:r w:rsidR="00237046" w:rsidRPr="006B43F4">
        <w:t>based on 15 component classes is 95.0%.</w:t>
      </w:r>
    </w:p>
    <w:p w:rsidR="006B4FFA" w:rsidRPr="00CF4F06" w:rsidRDefault="006B4FFA" w:rsidP="00B41A5B">
      <w:pPr>
        <w:pStyle w:val="berschrift2"/>
        <w:numPr>
          <w:ilvl w:val="1"/>
          <w:numId w:val="1"/>
        </w:numPr>
      </w:pPr>
      <w:bookmarkStart w:id="1859" w:name="_Toc415436351"/>
      <w:r w:rsidRPr="00CF4F06">
        <w:t>Optical character recognition results</w:t>
      </w:r>
      <w:bookmarkEnd w:id="1859"/>
    </w:p>
    <w:p w:rsidR="00933305" w:rsidRPr="00286FF8" w:rsidRDefault="00D20909" w:rsidP="00011C74">
      <w:r w:rsidRPr="00CF4F06">
        <w:t>To evaluate the optical character recognition results</w:t>
      </w:r>
      <w:r w:rsidR="00C726EA" w:rsidRPr="00CF4F06">
        <w:t>,</w:t>
      </w:r>
      <w:r w:rsidRPr="00CF4F06">
        <w:t xml:space="preserve"> different recognition le</w:t>
      </w:r>
      <w:r w:rsidR="00011C74" w:rsidRPr="00CF4F06">
        <w:t xml:space="preserve">vels are defined in chapter </w:t>
      </w:r>
      <w:r w:rsidR="00011C74" w:rsidRPr="00286FF8">
        <w:fldChar w:fldCharType="begin"/>
      </w:r>
      <w:r w:rsidR="00011C74" w:rsidRPr="00CF4F06">
        <w:instrText xml:space="preserve"> REF _Ref412123188 \r \h </w:instrText>
      </w:r>
      <w:r w:rsidR="00011C74" w:rsidRPr="00286FF8">
        <w:rPr>
          <w:rPrChange w:id="1860" w:author="Chancerel, Perrine" w:date="2015-04-01T12:09:00Z">
            <w:rPr/>
          </w:rPrChange>
        </w:rPr>
        <w:fldChar w:fldCharType="separate"/>
      </w:r>
      <w:r w:rsidR="00344F4E" w:rsidRPr="00286FF8">
        <w:t>3.7.3</w:t>
      </w:r>
      <w:r w:rsidR="00011C74" w:rsidRPr="00286FF8">
        <w:fldChar w:fldCharType="end"/>
      </w:r>
      <w:r w:rsidR="00011C74" w:rsidRPr="00286FF8">
        <w:t>.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011C74" w:rsidRPr="00286FF8">
        <w:t xml:space="preserve"> experimental results are based on components specified in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011C74" w:rsidRPr="00286FF8">
        <w:t xml:space="preserve"> dataset limits in </w:t>
      </w:r>
      <w:r w:rsidR="00522978" w:rsidRPr="00286FF8">
        <w:t xml:space="preserve">chapter </w:t>
      </w:r>
      <w:r w:rsidR="00011C74" w:rsidRPr="00286FF8">
        <w:fldChar w:fldCharType="begin"/>
      </w:r>
      <w:r w:rsidR="00011C74" w:rsidRPr="00CF4F06">
        <w:instrText xml:space="preserve"> REF _Ref412123254 \r \h </w:instrText>
      </w:r>
      <w:r w:rsidR="00011C74" w:rsidRPr="00286FF8">
        <w:rPr>
          <w:rPrChange w:id="1861" w:author="Chancerel, Perrine" w:date="2015-04-01T12:09:00Z">
            <w:rPr/>
          </w:rPrChange>
        </w:rPr>
        <w:fldChar w:fldCharType="separate"/>
      </w:r>
      <w:r w:rsidR="00344F4E" w:rsidRPr="00286FF8">
        <w:t>5.6.1</w:t>
      </w:r>
      <w:r w:rsidR="00011C74" w:rsidRPr="00286FF8">
        <w:fldChar w:fldCharType="end"/>
      </w:r>
      <w:r w:rsidR="00011C74" w:rsidRPr="00286FF8">
        <w:t>.</w:t>
      </w:r>
    </w:p>
    <w:p w:rsidR="00933305" w:rsidRPr="006B43F4" w:rsidRDefault="00933305" w:rsidP="00B41A5B">
      <w:pPr>
        <w:pStyle w:val="berschrift3"/>
        <w:numPr>
          <w:ilvl w:val="2"/>
          <w:numId w:val="1"/>
        </w:numPr>
      </w:pPr>
      <w:bookmarkStart w:id="1862" w:name="_Ref412123254"/>
      <w:bookmarkStart w:id="1863" w:name="_Toc415436352"/>
      <w:r w:rsidRPr="00286FF8">
        <w:t xml:space="preserve">Optical character recognition </w:t>
      </w:r>
      <w:r w:rsidR="00E24E1A" w:rsidRPr="00286FF8">
        <w:t xml:space="preserve">dataset and </w:t>
      </w:r>
      <w:r w:rsidRPr="006B43F4">
        <w:t>limits</w:t>
      </w:r>
      <w:bookmarkEnd w:id="1862"/>
      <w:bookmarkEnd w:id="1863"/>
    </w:p>
    <w:p w:rsidR="00E24E1A" w:rsidRPr="00286FF8" w:rsidRDefault="00E24E1A" w:rsidP="00933305">
      <w:r w:rsidRPr="00CF4F06">
        <w:t xml:space="preserve">The optical character recognition dataset consists of 85 ICs which </w:t>
      </w:r>
      <w:r w:rsidR="001027C6" w:rsidRPr="00CF4F06">
        <w:t>were</w:t>
      </w:r>
      <w:r w:rsidRPr="00CF4F06">
        <w:t xml:space="preserve"> acquired with an image resolution of</w:t>
      </w:r>
      <m:oMath>
        <m:r>
          <w:rPr>
            <w:rFonts w:ascii="Cambria Math" w:hAnsi="Cambria Math"/>
          </w:rPr>
          <m:t xml:space="preserve"> 60 </m:t>
        </m:r>
        <m:r>
          <w:rPr>
            <w:rFonts w:ascii="Cambria Math" w:hAnsi="Cambria Math"/>
          </w:rPr>
          <m:t>px/mm</m:t>
        </m:r>
      </m:oMath>
      <w:r w:rsidRPr="00CF4F06">
        <w:t xml:space="preserve">. All components were </w:t>
      </w:r>
      <w:r w:rsidR="00842B69" w:rsidRPr="00CF4F06">
        <w:t>manually</w:t>
      </w:r>
      <w:r w:rsidR="009F38A0" w:rsidRPr="00CF4F06">
        <w:t xml:space="preserve"> </w:t>
      </w:r>
      <w:r w:rsidRPr="00CF4F06">
        <w:t xml:space="preserve">labeled </w:t>
      </w:r>
      <w:r w:rsidR="009F38A0" w:rsidRPr="00CF4F06">
        <w:t xml:space="preserve">according to the </w:t>
      </w:r>
      <w:r w:rsidR="00842B69" w:rsidRPr="00CF4F06">
        <w:t xml:space="preserve">accuracy </w:t>
      </w:r>
      <w:r w:rsidR="009F38A0" w:rsidRPr="00CF4F06">
        <w:t xml:space="preserve">level scheme </w:t>
      </w:r>
      <w:r w:rsidR="00842B69" w:rsidRPr="00CF4F06">
        <w:t>in</w:t>
      </w:r>
      <w:r w:rsidR="009F38A0" w:rsidRPr="00CF4F06">
        <w:t xml:space="preserve"> </w:t>
      </w:r>
      <w:r w:rsidR="009F38A0" w:rsidRPr="00286FF8">
        <w:fldChar w:fldCharType="begin"/>
      </w:r>
      <w:r w:rsidR="009F38A0" w:rsidRPr="00CF4F06">
        <w:instrText xml:space="preserve"> REF _Ref406255167 \r \h </w:instrText>
      </w:r>
      <w:r w:rsidR="009F38A0" w:rsidRPr="00286FF8">
        <w:rPr>
          <w:rPrChange w:id="1864" w:author="Chancerel, Perrine" w:date="2015-04-01T12:09:00Z">
            <w:rPr/>
          </w:rPrChange>
        </w:rPr>
        <w:fldChar w:fldCharType="separate"/>
      </w:r>
      <w:r w:rsidR="00344F4E" w:rsidRPr="00286FF8">
        <w:t>3.7.2</w:t>
      </w:r>
      <w:r w:rsidR="009F38A0" w:rsidRPr="00286FF8">
        <w:fldChar w:fldCharType="end"/>
      </w:r>
      <w:r w:rsidR="009F38A0" w:rsidRPr="00286FF8">
        <w:t xml:space="preserve">. </w:t>
      </w:r>
    </w:p>
    <w:p w:rsidR="00933305" w:rsidRPr="00286FF8" w:rsidRDefault="00933305" w:rsidP="00933305">
      <w:r w:rsidRPr="00286FF8">
        <w:t>To refine the investigation of Optical character recognition of IC</w:t>
      </w:r>
      <w:r w:rsidR="004903B2" w:rsidRPr="00286FF8">
        <w:fldChar w:fldCharType="begin"/>
      </w:r>
      <w:r w:rsidR="004903B2" w:rsidRPr="00286FF8">
        <w:instrText xml:space="preserve"> XE "IC:Integrated circuit" </w:instrText>
      </w:r>
      <w:r w:rsidR="004903B2" w:rsidRPr="00286FF8">
        <w:fldChar w:fldCharType="end"/>
      </w:r>
      <w:r w:rsidRPr="00286FF8">
        <w:t xml:space="preserve"> markings the following restriction</w:t>
      </w:r>
      <w:r w:rsidR="00237046" w:rsidRPr="00286FF8">
        <w:t>s</w:t>
      </w:r>
      <w:r w:rsidRPr="00286FF8">
        <w:t xml:space="preserve"> were taken. </w:t>
      </w:r>
    </w:p>
    <w:p w:rsidR="00933305" w:rsidRPr="00CF4F06" w:rsidRDefault="00933305" w:rsidP="00883132">
      <w:pPr>
        <w:pStyle w:val="Listenabsatz"/>
        <w:numPr>
          <w:ilvl w:val="0"/>
          <w:numId w:val="11"/>
        </w:numPr>
      </w:pPr>
      <w:r w:rsidRPr="006B43F4">
        <w:t>The components which are used to investigate the optical character recognition of IC</w:t>
      </w:r>
      <w:r w:rsidR="004903B2" w:rsidRPr="00F579C9">
        <w:fldChar w:fldCharType="begin"/>
      </w:r>
      <w:r w:rsidR="004903B2" w:rsidRPr="00CF4F06">
        <w:instrText xml:space="preserve"> XE "IC:Integrated circuit" </w:instrText>
      </w:r>
      <w:r w:rsidR="004903B2" w:rsidRPr="00F579C9">
        <w:fldChar w:fldCharType="end"/>
      </w:r>
      <w:r w:rsidRPr="00CF4F06">
        <w:t xml:space="preserve"> </w:t>
      </w:r>
      <w:r w:rsidR="00C726EA" w:rsidRPr="00CF4F06">
        <w:t>contain of</w:t>
      </w:r>
      <w:r w:rsidRPr="00CF4F06">
        <w:t xml:space="preserve"> a black surface and </w:t>
      </w:r>
      <w:r w:rsidR="00C726EA" w:rsidRPr="00CF4F06">
        <w:t>white</w:t>
      </w:r>
      <w:r w:rsidRPr="00CF4F06">
        <w:t xml:space="preserve"> markings.</w:t>
      </w:r>
    </w:p>
    <w:p w:rsidR="00933305" w:rsidRPr="00CF4F06" w:rsidRDefault="00933305" w:rsidP="00883132">
      <w:pPr>
        <w:pStyle w:val="Listenabsatz"/>
        <w:numPr>
          <w:ilvl w:val="0"/>
          <w:numId w:val="11"/>
        </w:numPr>
      </w:pPr>
      <w:r w:rsidRPr="00CF4F06">
        <w:t>Marking characters have a minimum height of 1.0</w:t>
      </w:r>
      <w:r w:rsidR="001027C6" w:rsidRPr="00CF4F06">
        <w:t xml:space="preserve"> </w:t>
      </w:r>
      <w:r w:rsidRPr="00CF4F06">
        <w:t>mm</w:t>
      </w:r>
    </w:p>
    <w:p w:rsidR="00933305" w:rsidRPr="00CF4F06" w:rsidRDefault="00933305" w:rsidP="00883132">
      <w:pPr>
        <w:pStyle w:val="Listenabsatz"/>
        <w:numPr>
          <w:ilvl w:val="0"/>
          <w:numId w:val="11"/>
        </w:numPr>
      </w:pPr>
      <w:r w:rsidRPr="00CF4F06">
        <w:t>Makings made by laser engraving are out of focus</w:t>
      </w:r>
    </w:p>
    <w:p w:rsidR="00933305" w:rsidRPr="00CF4F06" w:rsidRDefault="00933305" w:rsidP="00883132">
      <w:pPr>
        <w:pStyle w:val="Listenabsatz"/>
        <w:numPr>
          <w:ilvl w:val="0"/>
          <w:numId w:val="11"/>
        </w:numPr>
      </w:pPr>
      <w:r w:rsidRPr="00CF4F06">
        <w:t>The IC</w:t>
      </w:r>
      <w:r w:rsidR="004903B2" w:rsidRPr="00F579C9">
        <w:fldChar w:fldCharType="begin"/>
      </w:r>
      <w:r w:rsidR="004903B2" w:rsidRPr="00CF4F06">
        <w:instrText xml:space="preserve"> XE "IC:Integrated circuit" </w:instrText>
      </w:r>
      <w:r w:rsidR="004903B2" w:rsidRPr="00F579C9">
        <w:fldChar w:fldCharType="end"/>
      </w:r>
      <w:r w:rsidRPr="00CF4F06">
        <w:t xml:space="preserve"> markings have to be readable by humans</w:t>
      </w:r>
    </w:p>
    <w:p w:rsidR="00EF2DA5" w:rsidRPr="00286FF8" w:rsidRDefault="00522978" w:rsidP="00933305">
      <w:r w:rsidRPr="00CF4F06">
        <w:t>Components</w:t>
      </w:r>
      <w:r w:rsidR="00933305" w:rsidRPr="00CF4F06">
        <w:t xml:space="preserve"> that are </w:t>
      </w:r>
      <w:r w:rsidR="00237046" w:rsidRPr="00CF4F06">
        <w:t xml:space="preserve">not </w:t>
      </w:r>
      <w:proofErr w:type="gramStart"/>
      <w:r w:rsidR="00C726EA" w:rsidRPr="00CF4F06">
        <w:t>conform</w:t>
      </w:r>
      <w:proofErr w:type="gramEnd"/>
      <w:r w:rsidR="00237046" w:rsidRPr="00CF4F06">
        <w:t xml:space="preserve"> with the</w:t>
      </w:r>
      <w:r w:rsidR="00933305" w:rsidRPr="00CF4F06">
        <w:t xml:space="preserve"> restriction</w:t>
      </w:r>
      <w:r w:rsidR="00237046" w:rsidRPr="00CF4F06">
        <w:t>s</w:t>
      </w:r>
      <w:r w:rsidR="00933305" w:rsidRPr="00CF4F06">
        <w:t xml:space="preserve"> are not used in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933305" w:rsidRPr="00286FF8">
        <w:t xml:space="preserve"> dataset for IC</w:t>
      </w:r>
      <w:r w:rsidR="004903B2" w:rsidRPr="00286FF8">
        <w:fldChar w:fldCharType="begin"/>
      </w:r>
      <w:r w:rsidR="004903B2" w:rsidRPr="00286FF8">
        <w:instrText xml:space="preserve"> XE "IC:Integrated circuit" </w:instrText>
      </w:r>
      <w:r w:rsidR="004903B2" w:rsidRPr="00286FF8">
        <w:fldChar w:fldCharType="end"/>
      </w:r>
      <w:r w:rsidR="00B66FBA" w:rsidRPr="00286FF8">
        <w:t xml:space="preserve"> marking inspection.</w:t>
      </w:r>
    </w:p>
    <w:p w:rsidR="00D20909" w:rsidRPr="00CF4F06" w:rsidRDefault="00D20909" w:rsidP="00B41A5B">
      <w:pPr>
        <w:pStyle w:val="berschrift3"/>
        <w:numPr>
          <w:ilvl w:val="2"/>
          <w:numId w:val="1"/>
        </w:numPr>
      </w:pPr>
      <w:bookmarkStart w:id="1865" w:name="_Ref409435779"/>
      <w:bookmarkStart w:id="1866" w:name="_Ref409449500"/>
      <w:bookmarkStart w:id="1867" w:name="_Toc415436353"/>
      <w:r w:rsidRPr="00286FF8">
        <w:lastRenderedPageBreak/>
        <w:t xml:space="preserve">Optical character recognition </w:t>
      </w:r>
      <w:r w:rsidR="009F38A0" w:rsidRPr="00286FF8">
        <w:t xml:space="preserve">accuracy </w:t>
      </w:r>
      <w:r w:rsidRPr="00286FF8">
        <w:t>result</w:t>
      </w:r>
      <w:r w:rsidR="00C550E7" w:rsidRPr="006B43F4">
        <w:t>s</w:t>
      </w:r>
      <w:r w:rsidR="000832EB" w:rsidRPr="00CF4F06">
        <w:t xml:space="preserve"> </w:t>
      </w:r>
      <w:r w:rsidR="00C726EA" w:rsidRPr="00CF4F06">
        <w:t>in</w:t>
      </w:r>
      <w:r w:rsidR="000832EB" w:rsidRPr="00CF4F06">
        <w:t xml:space="preserve"> character-</w:t>
      </w:r>
      <w:r w:rsidRPr="00CF4F06">
        <w:t>level</w:t>
      </w:r>
      <w:r w:rsidR="000832EB" w:rsidRPr="00CF4F06">
        <w:t>, word-</w:t>
      </w:r>
      <w:r w:rsidR="009F38A0" w:rsidRPr="00CF4F06">
        <w:t>level</w:t>
      </w:r>
      <w:r w:rsidR="0078385B" w:rsidRPr="00CF4F06">
        <w:t>,</w:t>
      </w:r>
      <w:r w:rsidR="000832EB" w:rsidRPr="00CF4F06">
        <w:t xml:space="preserve"> label-</w:t>
      </w:r>
      <w:r w:rsidR="009F38A0" w:rsidRPr="00CF4F06">
        <w:t>level</w:t>
      </w:r>
      <w:bookmarkEnd w:id="1865"/>
      <w:bookmarkEnd w:id="1866"/>
      <w:r w:rsidR="000832EB" w:rsidRPr="00CF4F06">
        <w:t xml:space="preserve"> and part-</w:t>
      </w:r>
      <w:r w:rsidR="0078385B" w:rsidRPr="00CF4F06">
        <w:t>level</w:t>
      </w:r>
      <w:bookmarkEnd w:id="1867"/>
    </w:p>
    <w:p w:rsidR="00E04566" w:rsidRPr="00286FF8" w:rsidRDefault="00D20909" w:rsidP="00D20909">
      <w:r w:rsidRPr="00CF4F06">
        <w:t>To evaluate the optica</w:t>
      </w:r>
      <w:r w:rsidR="009F38A0" w:rsidRPr="00CF4F06">
        <w:t>l character recognition results</w:t>
      </w:r>
      <w:r w:rsidR="00C550E7" w:rsidRPr="00CF4F06">
        <w:t>,</w:t>
      </w:r>
      <w:r w:rsidR="009F38A0" w:rsidRPr="00CF4F06">
        <w:t xml:space="preserve"> the </w:t>
      </w:r>
      <w:r w:rsidR="00C550E7" w:rsidRPr="00CF4F06">
        <w:t xml:space="preserve">manually </w:t>
      </w:r>
      <w:r w:rsidR="009F38A0" w:rsidRPr="00CF4F06">
        <w:t>labeled component markings and the recognized marking</w:t>
      </w:r>
      <w:r w:rsidR="00C550E7" w:rsidRPr="00CF4F06">
        <w:t>s</w:t>
      </w:r>
      <w:r w:rsidR="009F38A0" w:rsidRPr="00CF4F06">
        <w:t xml:space="preserve"> with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9F38A0" w:rsidRPr="00286FF8">
        <w:t xml:space="preserve"> software are compared </w:t>
      </w:r>
      <w:r w:rsidR="00C726EA" w:rsidRPr="00286FF8">
        <w:t>in</w:t>
      </w:r>
      <w:r w:rsidR="009F38A0" w:rsidRPr="00286FF8">
        <w:t xml:space="preserve"> different accuracy levels </w:t>
      </w:r>
      <w:sdt>
        <w:sdtPr>
          <w:id w:val="-573817102"/>
          <w:citation/>
        </w:sdtPr>
        <w:sdtContent>
          <w:r w:rsidR="00153562" w:rsidRPr="00286FF8">
            <w:fldChar w:fldCharType="begin"/>
          </w:r>
          <w:r w:rsidR="002F1BA3" w:rsidRPr="00CF4F06">
            <w:instrText xml:space="preserve">CITATION Heliński_Marcin_Report \l 1033 </w:instrText>
          </w:r>
          <w:r w:rsidR="00153562" w:rsidRPr="00286FF8">
            <w:rPr>
              <w:rPrChange w:id="1868" w:author="Chancerel, Perrine" w:date="2015-04-01T12:09:00Z">
                <w:rPr/>
              </w:rPrChange>
            </w:rPr>
            <w:fldChar w:fldCharType="separate"/>
          </w:r>
          <w:r w:rsidR="00344F4E" w:rsidRPr="00286FF8">
            <w:rPr>
              <w:noProof/>
            </w:rPr>
            <w:t>(Heliński, et al., 2000)</w:t>
          </w:r>
          <w:r w:rsidR="00153562" w:rsidRPr="00286FF8">
            <w:fldChar w:fldCharType="end"/>
          </w:r>
        </w:sdtContent>
      </w:sdt>
      <w:r w:rsidR="00153562" w:rsidRPr="00286FF8">
        <w:t>.</w:t>
      </w:r>
    </w:p>
    <w:p w:rsidR="00D20909" w:rsidRPr="00286FF8" w:rsidRDefault="000832EB" w:rsidP="00D20909">
      <w:r w:rsidRPr="00286FF8">
        <w:t>The character-</w:t>
      </w:r>
      <w:r w:rsidR="009F38A0" w:rsidRPr="00286FF8">
        <w:t xml:space="preserve">level accuracy </w:t>
      </w:r>
      <w:r w:rsidR="00E04566" w:rsidRPr="006B43F4">
        <w:t>of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E04566" w:rsidRPr="00286FF8">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CF4F06" w:rsidTr="00D82ED7">
        <w:tc>
          <w:tcPr>
            <w:tcW w:w="8748" w:type="dxa"/>
            <w:tcBorders>
              <w:top w:val="nil"/>
              <w:left w:val="nil"/>
              <w:bottom w:val="nil"/>
              <w:right w:val="nil"/>
            </w:tcBorders>
          </w:tcPr>
          <w:p w:rsidR="00E04566" w:rsidRPr="00286FF8" w:rsidRDefault="00F579C9"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286FF8" w:rsidRDefault="00E04566" w:rsidP="00D82ED7">
            <w:r w:rsidRPr="00286FF8">
              <w:t>(</w:t>
            </w:r>
            <w:r w:rsidR="005E1750" w:rsidRPr="00286FF8">
              <w:fldChar w:fldCharType="begin"/>
            </w:r>
            <w:r w:rsidR="005E1750" w:rsidRPr="00CF4F06">
              <w:instrText xml:space="preserve"> SEQ Equation \* ARABIC </w:instrText>
            </w:r>
            <w:r w:rsidR="005E1750" w:rsidRPr="00286FF8">
              <w:rPr>
                <w:rPrChange w:id="1869" w:author="Chancerel, Perrine" w:date="2015-04-01T12:09:00Z">
                  <w:rPr>
                    <w:noProof/>
                  </w:rPr>
                </w:rPrChange>
              </w:rPr>
              <w:fldChar w:fldCharType="separate"/>
            </w:r>
            <w:r w:rsidR="00344F4E" w:rsidRPr="00286FF8">
              <w:rPr>
                <w:noProof/>
              </w:rPr>
              <w:t>89</w:t>
            </w:r>
            <w:r w:rsidR="005E1750" w:rsidRPr="00286FF8">
              <w:rPr>
                <w:noProof/>
              </w:rPr>
              <w:fldChar w:fldCharType="end"/>
            </w:r>
            <w:r w:rsidRPr="00286FF8">
              <w:t>)</w:t>
            </w:r>
          </w:p>
        </w:tc>
      </w:tr>
    </w:tbl>
    <w:p w:rsidR="00E04566" w:rsidRPr="00CF4F06" w:rsidRDefault="00C726EA" w:rsidP="00D20909">
      <w:pPr>
        <w:rPr>
          <w:rFonts w:eastAsiaTheme="minorEastAsia"/>
        </w:rPr>
      </w:pPr>
      <w:proofErr w:type="gramStart"/>
      <w:r w:rsidRPr="00CF4F06">
        <w:t>wherein</w:t>
      </w:r>
      <w:proofErr w:type="gramEnd"/>
      <w:r w:rsidR="00E04566" w:rsidRPr="00CF4F0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sidRPr="00286FF8">
        <w:rPr>
          <w:rFonts w:eastAsiaTheme="minorEastAsia"/>
        </w:rPr>
        <w:t xml:space="preserve"> is the number of character errors (insertions, substitutions and deletions) </w:t>
      </w:r>
      <w:r w:rsidR="007E3C0E" w:rsidRPr="00286FF8">
        <w:rPr>
          <w:rFonts w:eastAsiaTheme="minorEastAsia"/>
        </w:rPr>
        <w:t xml:space="preserve">of the component marking </w:t>
      </w:r>
      <m:oMath>
        <m:r>
          <w:rPr>
            <w:rFonts w:ascii="Cambria Math" w:eastAsiaTheme="minorEastAsia" w:hAnsi="Cambria Math"/>
          </w:rPr>
          <m:t xml:space="preserve">i </m:t>
        </m:r>
      </m:oMath>
      <w:r w:rsidR="00E04566" w:rsidRPr="006B43F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sidRPr="00286FF8">
        <w:rPr>
          <w:rFonts w:eastAsiaTheme="minorEastAsia"/>
        </w:rPr>
        <w:t xml:space="preserve"> is the number of all characters of the marking</w:t>
      </w:r>
      <w:r w:rsidR="007E3C0E" w:rsidRPr="00286FF8">
        <w:rPr>
          <w:rFonts w:eastAsiaTheme="minorEastAsia"/>
        </w:rPr>
        <w:t xml:space="preserve"> </w:t>
      </w:r>
      <m:oMath>
        <m:r>
          <w:rPr>
            <w:rFonts w:ascii="Cambria Math" w:eastAsiaTheme="minorEastAsia" w:hAnsi="Cambria Math"/>
          </w:rPr>
          <m:t>i</m:t>
        </m:r>
      </m:oMath>
      <w:r w:rsidR="000832EB" w:rsidRPr="00286FF8">
        <w:rPr>
          <w:rFonts w:eastAsiaTheme="minorEastAsia"/>
        </w:rPr>
        <w:t>. The average character-</w:t>
      </w:r>
      <w:r w:rsidR="00E04566" w:rsidRPr="006B43F4">
        <w:rPr>
          <w:rFonts w:eastAsiaTheme="minorEastAsia"/>
        </w:rPr>
        <w:t>level accuracy over all 85 component mark</w:t>
      </w:r>
      <w:r w:rsidR="00E04566" w:rsidRPr="00CF4F06">
        <w:rPr>
          <w:rFonts w:eastAsiaTheme="minorEastAsia"/>
        </w:rPr>
        <w:t>ings is calculated as follows:</w:t>
      </w:r>
    </w:p>
    <w:tbl>
      <w:tblPr>
        <w:tblStyle w:val="Tabellenraster"/>
        <w:tblW w:w="0" w:type="auto"/>
        <w:tblLook w:val="04A0" w:firstRow="1" w:lastRow="0" w:firstColumn="1" w:lastColumn="0" w:noHBand="0" w:noVBand="1"/>
      </w:tblPr>
      <w:tblGrid>
        <w:gridCol w:w="8748"/>
        <w:gridCol w:w="828"/>
      </w:tblGrid>
      <w:tr w:rsidR="00E04566" w:rsidRPr="00CF4F06" w:rsidTr="00D82ED7">
        <w:tc>
          <w:tcPr>
            <w:tcW w:w="8748" w:type="dxa"/>
            <w:tcBorders>
              <w:top w:val="nil"/>
              <w:left w:val="nil"/>
              <w:bottom w:val="nil"/>
              <w:right w:val="nil"/>
            </w:tcBorders>
          </w:tcPr>
          <w:p w:rsidR="00E04566" w:rsidRPr="00286FF8" w:rsidRDefault="00F579C9"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m:t>
                            </m:r>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286FF8" w:rsidRDefault="00E04566" w:rsidP="00D82ED7">
            <w:r w:rsidRPr="00286FF8">
              <w:t>(</w:t>
            </w:r>
            <w:r w:rsidR="005E1750" w:rsidRPr="00286FF8">
              <w:fldChar w:fldCharType="begin"/>
            </w:r>
            <w:r w:rsidR="005E1750" w:rsidRPr="00CF4F06">
              <w:instrText xml:space="preserve"> SEQ Equation \* ARABIC </w:instrText>
            </w:r>
            <w:r w:rsidR="005E1750" w:rsidRPr="00286FF8">
              <w:rPr>
                <w:rPrChange w:id="1870" w:author="Chancerel, Perrine" w:date="2015-04-01T12:09:00Z">
                  <w:rPr>
                    <w:noProof/>
                  </w:rPr>
                </w:rPrChange>
              </w:rPr>
              <w:fldChar w:fldCharType="separate"/>
            </w:r>
            <w:r w:rsidR="00344F4E" w:rsidRPr="00286FF8">
              <w:rPr>
                <w:noProof/>
              </w:rPr>
              <w:t>90</w:t>
            </w:r>
            <w:r w:rsidR="005E1750" w:rsidRPr="00286FF8">
              <w:rPr>
                <w:noProof/>
              </w:rPr>
              <w:fldChar w:fldCharType="end"/>
            </w:r>
            <w:r w:rsidRPr="00286FF8">
              <w:t>)</w:t>
            </w:r>
          </w:p>
        </w:tc>
      </w:tr>
    </w:tbl>
    <w:p w:rsidR="00E04566" w:rsidRPr="00286FF8" w:rsidRDefault="000832EB" w:rsidP="00D20909">
      <w:r w:rsidRPr="00CF4F06">
        <w:t>The word-</w:t>
      </w:r>
      <w:r w:rsidR="00E04566" w:rsidRPr="00CF4F06">
        <w:t>level accuracy of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E04566" w:rsidRPr="00286FF8">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CF4F06" w:rsidTr="00D82ED7">
        <w:tc>
          <w:tcPr>
            <w:tcW w:w="8748" w:type="dxa"/>
            <w:tcBorders>
              <w:top w:val="nil"/>
              <w:left w:val="nil"/>
              <w:bottom w:val="nil"/>
              <w:right w:val="nil"/>
            </w:tcBorders>
          </w:tcPr>
          <w:p w:rsidR="00E04566" w:rsidRPr="00286FF8" w:rsidRDefault="00F579C9"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286FF8" w:rsidRDefault="00E04566" w:rsidP="00D82ED7">
            <w:r w:rsidRPr="00286FF8">
              <w:t>(</w:t>
            </w:r>
            <w:r w:rsidR="005E1750" w:rsidRPr="00286FF8">
              <w:fldChar w:fldCharType="begin"/>
            </w:r>
            <w:r w:rsidR="005E1750" w:rsidRPr="00CF4F06">
              <w:instrText xml:space="preserve"> SEQ Equation \* ARABIC </w:instrText>
            </w:r>
            <w:r w:rsidR="005E1750" w:rsidRPr="00286FF8">
              <w:rPr>
                <w:rPrChange w:id="1871" w:author="Chancerel, Perrine" w:date="2015-04-01T12:09:00Z">
                  <w:rPr>
                    <w:noProof/>
                  </w:rPr>
                </w:rPrChange>
              </w:rPr>
              <w:fldChar w:fldCharType="separate"/>
            </w:r>
            <w:r w:rsidR="00344F4E" w:rsidRPr="00286FF8">
              <w:rPr>
                <w:noProof/>
              </w:rPr>
              <w:t>91</w:t>
            </w:r>
            <w:r w:rsidR="005E1750" w:rsidRPr="00286FF8">
              <w:rPr>
                <w:noProof/>
              </w:rPr>
              <w:fldChar w:fldCharType="end"/>
            </w:r>
            <w:r w:rsidRPr="00286FF8">
              <w:t>)</w:t>
            </w:r>
          </w:p>
        </w:tc>
      </w:tr>
    </w:tbl>
    <w:p w:rsidR="00E04566" w:rsidRPr="00CF4F06" w:rsidRDefault="00C726EA" w:rsidP="00D20909">
      <w:pPr>
        <w:rPr>
          <w:rFonts w:eastAsiaTheme="minorEastAsia"/>
        </w:rPr>
      </w:pPr>
      <w:proofErr w:type="gramStart"/>
      <w:r w:rsidRPr="00CF4F06">
        <w:t>wherein</w:t>
      </w:r>
      <w:proofErr w:type="gramEnd"/>
      <w:r w:rsidRPr="00CF4F0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sidRPr="00286FF8">
        <w:rPr>
          <w:rFonts w:eastAsiaTheme="minorEastAsia"/>
        </w:rPr>
        <w:t xml:space="preserve"> is the number of word errors </w:t>
      </w:r>
      <w:r w:rsidR="007E3C0E" w:rsidRPr="00286FF8">
        <w:rPr>
          <w:rFonts w:eastAsiaTheme="minorEastAsia"/>
        </w:rPr>
        <w:t xml:space="preserve">of component marking </w:t>
      </w:r>
      <m:oMath>
        <m:r>
          <w:rPr>
            <w:rFonts w:ascii="Cambria Math" w:eastAsiaTheme="minorEastAsia" w:hAnsi="Cambria Math"/>
          </w:rPr>
          <m:t xml:space="preserve">i </m:t>
        </m:r>
      </m:oMath>
      <w:r w:rsidR="00E04566" w:rsidRPr="006B43F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sidRPr="00286FF8">
        <w:rPr>
          <w:rFonts w:eastAsiaTheme="minorEastAsia"/>
        </w:rPr>
        <w:t>is the number of words</w:t>
      </w:r>
      <w:r w:rsidR="007E3C0E" w:rsidRPr="00286FF8">
        <w:rPr>
          <w:rFonts w:eastAsiaTheme="minorEastAsia"/>
        </w:rPr>
        <w:t xml:space="preserve"> of component marking</w:t>
      </w:r>
      <m:oMath>
        <m:r>
          <w:rPr>
            <w:rFonts w:ascii="Cambria Math" w:eastAsiaTheme="minorEastAsia" w:hAnsi="Cambria Math"/>
          </w:rPr>
          <m:t xml:space="preserve"> i</m:t>
        </m:r>
      </m:oMath>
      <w:r w:rsidR="000832EB" w:rsidRPr="00CF4F06">
        <w:rPr>
          <w:rFonts w:eastAsiaTheme="minorEastAsia"/>
        </w:rPr>
        <w:t>. The average word-</w:t>
      </w:r>
      <w:r w:rsidR="00E04566" w:rsidRPr="00CF4F06">
        <w:rPr>
          <w:rFonts w:eastAsiaTheme="minorEastAsia"/>
        </w:rPr>
        <w:t>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CF4F06" w:rsidTr="00D82ED7">
        <w:tc>
          <w:tcPr>
            <w:tcW w:w="8748" w:type="dxa"/>
            <w:tcBorders>
              <w:top w:val="nil"/>
              <w:left w:val="nil"/>
              <w:bottom w:val="nil"/>
              <w:right w:val="nil"/>
            </w:tcBorders>
          </w:tcPr>
          <w:p w:rsidR="00E04566" w:rsidRPr="00286FF8" w:rsidRDefault="00F579C9"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m:t>
                            </m:r>
                            <m:r>
                              <w:rPr>
                                <w:rFonts w:ascii="Cambria Math" w:hAnsi="Cambria Math"/>
                              </w:rPr>
                              <m:t>,</m:t>
                            </m:r>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286FF8" w:rsidRDefault="00E04566" w:rsidP="00D82ED7">
            <w:r w:rsidRPr="00286FF8">
              <w:t>(</w:t>
            </w:r>
            <w:r w:rsidR="005E1750" w:rsidRPr="00286FF8">
              <w:fldChar w:fldCharType="begin"/>
            </w:r>
            <w:r w:rsidR="005E1750" w:rsidRPr="00CF4F06">
              <w:instrText xml:space="preserve"> SEQ Equation \* ARABIC </w:instrText>
            </w:r>
            <w:r w:rsidR="005E1750" w:rsidRPr="00286FF8">
              <w:rPr>
                <w:rPrChange w:id="1872" w:author="Chancerel, Perrine" w:date="2015-04-01T12:09:00Z">
                  <w:rPr>
                    <w:noProof/>
                  </w:rPr>
                </w:rPrChange>
              </w:rPr>
              <w:fldChar w:fldCharType="separate"/>
            </w:r>
            <w:r w:rsidR="00344F4E" w:rsidRPr="00286FF8">
              <w:rPr>
                <w:noProof/>
              </w:rPr>
              <w:t>92</w:t>
            </w:r>
            <w:r w:rsidR="005E1750" w:rsidRPr="00286FF8">
              <w:rPr>
                <w:noProof/>
              </w:rPr>
              <w:fldChar w:fldCharType="end"/>
            </w:r>
            <w:r w:rsidRPr="00286FF8">
              <w:t>)</w:t>
            </w:r>
          </w:p>
        </w:tc>
      </w:tr>
    </w:tbl>
    <w:p w:rsidR="00E04566" w:rsidRPr="00286FF8" w:rsidRDefault="006E1B2F" w:rsidP="00D20909">
      <w:r w:rsidRPr="00CF4F06">
        <w:t>The accuracy results of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Pr="00286FF8">
        <w:t xml:space="preserve"> engines </w:t>
      </w:r>
      <w:r w:rsidR="00A236B0" w:rsidRPr="00286FF8">
        <w:rPr>
          <w:i/>
        </w:rPr>
        <w:t>Tesseract</w:t>
      </w:r>
      <w:r w:rsidRPr="00286FF8">
        <w:t xml:space="preserve"> and </w:t>
      </w:r>
      <w:proofErr w:type="spellStart"/>
      <w:r w:rsidR="006D4004" w:rsidRPr="00286FF8">
        <w:rPr>
          <w:i/>
        </w:rPr>
        <w:t>OCRMax</w:t>
      </w:r>
      <w:proofErr w:type="spellEnd"/>
      <w:r w:rsidR="006D4004" w:rsidRPr="006B43F4">
        <w:t xml:space="preserve"> </w:t>
      </w:r>
      <w:r w:rsidRPr="00CF4F06">
        <w:t>on all accuracy levels is show</w:t>
      </w:r>
      <w:r w:rsidR="007E3C0E" w:rsidRPr="00CF4F06">
        <w:t>n</w:t>
      </w:r>
      <w:r w:rsidRPr="00CF4F06">
        <w:t xml:space="preserve"> in</w:t>
      </w:r>
      <w:r w:rsidR="00C51004" w:rsidRPr="00CF4F06">
        <w:t xml:space="preserve"> </w:t>
      </w:r>
      <w:r w:rsidR="00C51004" w:rsidRPr="00286FF8">
        <w:fldChar w:fldCharType="begin"/>
      </w:r>
      <w:r w:rsidR="00C51004" w:rsidRPr="00CF4F06">
        <w:instrText xml:space="preserve"> REF _Ref406257595 \h </w:instrText>
      </w:r>
      <w:r w:rsidR="00C51004" w:rsidRPr="00286FF8">
        <w:rPr>
          <w:rPrChange w:id="1873" w:author="Chancerel, Perrine" w:date="2015-04-01T12:09:00Z">
            <w:rPr/>
          </w:rPrChange>
        </w:rPr>
        <w:fldChar w:fldCharType="separate"/>
      </w:r>
      <w:r w:rsidR="00344F4E" w:rsidRPr="00286FF8">
        <w:t xml:space="preserve">Table </w:t>
      </w:r>
      <w:r w:rsidR="00344F4E" w:rsidRPr="00286FF8">
        <w:rPr>
          <w:noProof/>
        </w:rPr>
        <w:t>15</w:t>
      </w:r>
      <w:r w:rsidR="00C51004" w:rsidRPr="00286FF8">
        <w:fldChar w:fldCharType="end"/>
      </w:r>
      <w:r w:rsidRPr="00286FF8">
        <w:t>.</w:t>
      </w:r>
      <w:r w:rsidR="00C51004" w:rsidRPr="00286FF8">
        <w:t xml:space="preserve"> </w:t>
      </w:r>
    </w:p>
    <w:p w:rsidR="00C51004" w:rsidRPr="00CF4F06" w:rsidRDefault="00C51004" w:rsidP="00C51004">
      <w:pPr>
        <w:pStyle w:val="Beschriftung"/>
        <w:keepNext/>
      </w:pPr>
      <w:bookmarkStart w:id="1874" w:name="_Ref406257595"/>
      <w:bookmarkStart w:id="1875" w:name="_Toc415436475"/>
      <w:r w:rsidRPr="00286FF8">
        <w:t xml:space="preserve">Table </w:t>
      </w:r>
      <w:fldSimple w:instr=" SEQ Table \* ARABIC ">
        <w:r w:rsidR="00344F4E" w:rsidRPr="00CF4F06">
          <w:rPr>
            <w:noProof/>
          </w:rPr>
          <w:t>15</w:t>
        </w:r>
      </w:fldSimple>
      <w:bookmarkEnd w:id="1874"/>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accuracy results</w:t>
      </w:r>
      <w:bookmarkEnd w:id="1875"/>
    </w:p>
    <w:tbl>
      <w:tblPr>
        <w:tblStyle w:val="MittleresRaster3-Akzent1"/>
        <w:tblW w:w="0" w:type="auto"/>
        <w:tblLook w:val="04A0" w:firstRow="1" w:lastRow="0" w:firstColumn="1" w:lastColumn="0" w:noHBand="0" w:noVBand="1"/>
      </w:tblPr>
      <w:tblGrid>
        <w:gridCol w:w="3192"/>
        <w:gridCol w:w="3192"/>
        <w:gridCol w:w="3192"/>
      </w:tblGrid>
      <w:tr w:rsidR="006D4004"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Pr="00CF4F06" w:rsidRDefault="006D4004" w:rsidP="006D4004">
            <w:pPr>
              <w:jc w:val="center"/>
            </w:pPr>
          </w:p>
        </w:tc>
        <w:tc>
          <w:tcPr>
            <w:tcW w:w="3192" w:type="dxa"/>
          </w:tcPr>
          <w:p w:rsidR="006D4004" w:rsidRPr="00CF4F06" w:rsidRDefault="00A236B0" w:rsidP="006D4004">
            <w:pPr>
              <w:jc w:val="center"/>
              <w:cnfStyle w:val="100000000000" w:firstRow="1" w:lastRow="0" w:firstColumn="0" w:lastColumn="0" w:oddVBand="0" w:evenVBand="0" w:oddHBand="0" w:evenHBand="0" w:firstRowFirstColumn="0" w:firstRowLastColumn="0" w:lastRowFirstColumn="0" w:lastRowLastColumn="0"/>
            </w:pPr>
            <w:r w:rsidRPr="00CF4F06">
              <w:t>Tesseract</w:t>
            </w:r>
          </w:p>
        </w:tc>
        <w:tc>
          <w:tcPr>
            <w:tcW w:w="3192" w:type="dxa"/>
          </w:tcPr>
          <w:p w:rsidR="006D4004" w:rsidRPr="00CF4F06" w:rsidRDefault="006D4004" w:rsidP="006D4004">
            <w:pPr>
              <w:jc w:val="center"/>
              <w:cnfStyle w:val="100000000000" w:firstRow="1" w:lastRow="0" w:firstColumn="0" w:lastColumn="0" w:oddVBand="0" w:evenVBand="0" w:oddHBand="0" w:evenHBand="0" w:firstRowFirstColumn="0" w:firstRowLastColumn="0" w:lastRowFirstColumn="0" w:lastRowLastColumn="0"/>
            </w:pPr>
            <w:proofErr w:type="spellStart"/>
            <w:r w:rsidRPr="00CF4F06">
              <w:t>OCRMax</w:t>
            </w:r>
            <w:proofErr w:type="spellEnd"/>
          </w:p>
        </w:tc>
      </w:tr>
      <w:tr w:rsidR="006D4004"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Pr="00286FF8" w:rsidRDefault="00017894" w:rsidP="0095284C">
            <w:pPr>
              <w:jc w:val="center"/>
            </w:pPr>
            <w:r w:rsidRPr="00CF4F06">
              <w:t>Character</w:t>
            </w:r>
            <w:r w:rsidR="000832EB" w:rsidRPr="00CF4F06">
              <w:t>-</w:t>
            </w:r>
            <w:r w:rsidR="006D4004" w:rsidRPr="00CF4F06">
              <w:t>level accuracy</w:t>
            </w:r>
            <w:r w:rsidR="0095284C" w:rsidRPr="00CF4F06">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Pr="00286FF8" w:rsidRDefault="000122BC" w:rsidP="006D4004">
            <w:pPr>
              <w:jc w:val="center"/>
              <w:cnfStyle w:val="000000100000" w:firstRow="0" w:lastRow="0" w:firstColumn="0" w:lastColumn="0" w:oddVBand="0" w:evenVBand="0" w:oddHBand="1" w:evenHBand="0" w:firstRowFirstColumn="0" w:firstRowLastColumn="0" w:lastRowFirstColumn="0" w:lastRowLastColumn="0"/>
            </w:pPr>
            <w:r w:rsidRPr="00286FF8">
              <w:t>1352/1704 (79.3%)</w:t>
            </w:r>
          </w:p>
        </w:tc>
        <w:tc>
          <w:tcPr>
            <w:tcW w:w="3192" w:type="dxa"/>
          </w:tcPr>
          <w:p w:rsidR="006D4004" w:rsidRPr="006B43F4" w:rsidRDefault="000122BC" w:rsidP="000122BC">
            <w:pPr>
              <w:jc w:val="center"/>
              <w:cnfStyle w:val="000000100000" w:firstRow="0" w:lastRow="0" w:firstColumn="0" w:lastColumn="0" w:oddVBand="0" w:evenVBand="0" w:oddHBand="1" w:evenHBand="0" w:firstRowFirstColumn="0" w:firstRowLastColumn="0" w:lastRowFirstColumn="0" w:lastRowLastColumn="0"/>
            </w:pPr>
            <w:r w:rsidRPr="00286FF8">
              <w:t>1342/1704 (78.8%)</w:t>
            </w:r>
          </w:p>
        </w:tc>
      </w:tr>
      <w:tr w:rsidR="006D4004" w:rsidRPr="00CF4F06"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Pr="00286FF8" w:rsidRDefault="00017894" w:rsidP="006D4004">
            <w:pPr>
              <w:jc w:val="center"/>
            </w:pPr>
            <w:r w:rsidRPr="00CF4F06">
              <w:t>W</w:t>
            </w:r>
            <w:r w:rsidR="000832EB" w:rsidRPr="00CF4F06">
              <w:t>ord-</w:t>
            </w:r>
            <w:r w:rsidR="006D4004" w:rsidRPr="00CF4F06">
              <w:t>level accuracy</w:t>
            </w:r>
            <w:r w:rsidRPr="00CF4F06">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Pr="00286FF8" w:rsidRDefault="000122BC" w:rsidP="006D4004">
            <w:pPr>
              <w:jc w:val="center"/>
              <w:cnfStyle w:val="000000000000" w:firstRow="0" w:lastRow="0" w:firstColumn="0" w:lastColumn="0" w:oddVBand="0" w:evenVBand="0" w:oddHBand="0" w:evenHBand="0" w:firstRowFirstColumn="0" w:firstRowLastColumn="0" w:lastRowFirstColumn="0" w:lastRowLastColumn="0"/>
            </w:pPr>
            <w:r w:rsidRPr="00286FF8">
              <w:t>123/234 (52.6%)</w:t>
            </w:r>
          </w:p>
        </w:tc>
        <w:tc>
          <w:tcPr>
            <w:tcW w:w="3192" w:type="dxa"/>
          </w:tcPr>
          <w:p w:rsidR="006D4004" w:rsidRPr="00CF4F06" w:rsidRDefault="00FF2625" w:rsidP="00FF2625">
            <w:pPr>
              <w:jc w:val="center"/>
              <w:cnfStyle w:val="000000000000" w:firstRow="0" w:lastRow="0" w:firstColumn="0" w:lastColumn="0" w:oddVBand="0" w:evenVBand="0" w:oddHBand="0" w:evenHBand="0" w:firstRowFirstColumn="0" w:firstRowLastColumn="0" w:lastRowFirstColumn="0" w:lastRowLastColumn="0"/>
            </w:pPr>
            <w:r w:rsidRPr="00286FF8">
              <w:t>126</w:t>
            </w:r>
            <w:r w:rsidR="000122BC" w:rsidRPr="006B43F4">
              <w:t>/234 (</w:t>
            </w:r>
            <w:r w:rsidR="000122BC" w:rsidRPr="00CF4F06">
              <w:t>53.9%)</w:t>
            </w:r>
          </w:p>
        </w:tc>
      </w:tr>
    </w:tbl>
    <w:p w:rsidR="006E1B2F" w:rsidRPr="00CF4F06" w:rsidRDefault="006E1B2F" w:rsidP="00D20909"/>
    <w:p w:rsidR="00D20297" w:rsidRPr="00286FF8" w:rsidRDefault="000832EB" w:rsidP="00D20909">
      <w:r w:rsidRPr="00CF4F06">
        <w:lastRenderedPageBreak/>
        <w:t>The label-</w:t>
      </w:r>
      <w:r w:rsidR="00D20297" w:rsidRPr="00CF4F06">
        <w:t>level accuracy was not studied because of the height number of non-</w:t>
      </w:r>
      <w:r w:rsidR="00C550E7" w:rsidRPr="00CF4F06">
        <w:t>component</w:t>
      </w:r>
      <w:r w:rsidR="00D20297" w:rsidRPr="00CF4F06">
        <w:t xml:space="preserve"> labels </w:t>
      </w:r>
      <w:r w:rsidR="006E1806" w:rsidRPr="00CF4F06">
        <w:t>with</w:t>
      </w:r>
      <w:r w:rsidR="00D20297" w:rsidRPr="00CF4F06">
        <w:t xml:space="preserve"> many characters which would result in a height error rate </w:t>
      </w:r>
      <w:r w:rsidR="006E1806" w:rsidRPr="00CF4F06">
        <w:t>and</w:t>
      </w:r>
      <w:r w:rsidR="00D20297" w:rsidRPr="00CF4F06">
        <w:t xml:space="preserve"> is not representative </w:t>
      </w:r>
      <w:r w:rsidR="005C5F44" w:rsidRPr="00CF4F06">
        <w:t>because</w:t>
      </w:r>
      <w:r w:rsidR="00D20297" w:rsidRPr="00CF4F06">
        <w:t xml:space="preserve"> labels have to be filtered based on a </w:t>
      </w:r>
      <w:r w:rsidR="00C550E7" w:rsidRPr="00CF4F06">
        <w:t>component</w:t>
      </w:r>
      <w:r w:rsidR="00D20297" w:rsidRPr="00CF4F06">
        <w:t>-name database. An investi</w:t>
      </w:r>
      <w:r w:rsidRPr="00CF4F06">
        <w:t>gation of the accuracy on label-</w:t>
      </w:r>
      <w:r w:rsidR="00D20297" w:rsidRPr="00CF4F06">
        <w:t xml:space="preserve">level with the </w:t>
      </w:r>
      <w:proofErr w:type="spellStart"/>
      <w:r w:rsidR="009371D5" w:rsidRPr="00CF4F06">
        <w:rPr>
          <w:i/>
        </w:rPr>
        <w:t>Octopart</w:t>
      </w:r>
      <w:proofErr w:type="spellEnd"/>
      <w:r w:rsidR="00D20297" w:rsidRPr="00CF4F06">
        <w:t xml:space="preserve"> database is done in chapter </w:t>
      </w:r>
      <w:r w:rsidR="00D20297" w:rsidRPr="00286FF8">
        <w:fldChar w:fldCharType="begin"/>
      </w:r>
      <w:r w:rsidR="00D20297" w:rsidRPr="00CF4F06">
        <w:instrText xml:space="preserve"> REF _Ref408915111 \r \h </w:instrText>
      </w:r>
      <w:r w:rsidR="00D20297" w:rsidRPr="00286FF8">
        <w:rPr>
          <w:rPrChange w:id="1876" w:author="Chancerel, Perrine" w:date="2015-04-01T12:09:00Z">
            <w:rPr/>
          </w:rPrChange>
        </w:rPr>
        <w:fldChar w:fldCharType="separate"/>
      </w:r>
      <w:r w:rsidR="00344F4E" w:rsidRPr="00286FF8">
        <w:t>5.6.3</w:t>
      </w:r>
      <w:r w:rsidR="00D20297" w:rsidRPr="00286FF8">
        <w:fldChar w:fldCharType="end"/>
      </w:r>
      <w:r w:rsidR="00D20297" w:rsidRPr="00286FF8">
        <w:t>.</w:t>
      </w:r>
    </w:p>
    <w:p w:rsidR="00F025BC" w:rsidRPr="006B43F4" w:rsidRDefault="009371D5" w:rsidP="00B41A5B">
      <w:pPr>
        <w:pStyle w:val="berschrift3"/>
        <w:numPr>
          <w:ilvl w:val="2"/>
          <w:numId w:val="1"/>
        </w:numPr>
      </w:pPr>
      <w:bookmarkStart w:id="1877" w:name="_Ref408915111"/>
      <w:bookmarkStart w:id="1878" w:name="_Toc415436354"/>
      <w:proofErr w:type="spellStart"/>
      <w:r w:rsidRPr="00286FF8">
        <w:t>Octopart</w:t>
      </w:r>
      <w:proofErr w:type="spellEnd"/>
      <w:r w:rsidR="00F025BC" w:rsidRPr="00286FF8">
        <w:t xml:space="preserve"> based </w:t>
      </w:r>
      <w:r w:rsidR="00C550E7" w:rsidRPr="00286FF8">
        <w:t>component</w:t>
      </w:r>
      <w:r w:rsidR="00F025BC" w:rsidRPr="006B43F4">
        <w:t xml:space="preserve"> name assignment</w:t>
      </w:r>
      <w:bookmarkEnd w:id="1877"/>
      <w:bookmarkEnd w:id="1878"/>
    </w:p>
    <w:p w:rsidR="00F025BC" w:rsidRPr="00286FF8" w:rsidRDefault="00F025BC" w:rsidP="00B5593D">
      <w:r w:rsidRPr="00CF4F06">
        <w:t xml:space="preserve">The online electronic component database </w:t>
      </w:r>
      <w:proofErr w:type="spellStart"/>
      <w:r w:rsidR="009371D5" w:rsidRPr="00CF4F06">
        <w:rPr>
          <w:i/>
        </w:rPr>
        <w:t>Octopart</w:t>
      </w:r>
      <w:proofErr w:type="spellEnd"/>
      <w:r w:rsidR="00EC4199" w:rsidRPr="00CF4F06">
        <w:t xml:space="preserve"> </w:t>
      </w:r>
      <w:r w:rsidRPr="00CF4F06">
        <w:t xml:space="preserve">gives the opportunity to verify recognized </w:t>
      </w:r>
      <w:r w:rsidR="003F3503" w:rsidRPr="00CF4F06">
        <w:rPr>
          <w:rFonts w:eastAsiaTheme="minorEastAsia"/>
        </w:rPr>
        <w:t xml:space="preserve">component </w:t>
      </w:r>
      <w:r w:rsidRPr="00CF4F06">
        <w:t>markings.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Pr="00286FF8">
        <w:t xml:space="preserve"> dataset was used to test the assignment of recognized markings to components in the </w:t>
      </w:r>
      <w:proofErr w:type="spellStart"/>
      <w:r w:rsidR="009371D5" w:rsidRPr="00286FF8">
        <w:rPr>
          <w:i/>
        </w:rPr>
        <w:t>Octopart</w:t>
      </w:r>
      <w:proofErr w:type="spellEnd"/>
      <w:r w:rsidRPr="00286FF8">
        <w:t xml:space="preserve"> database. Therefore the labeled markings w</w:t>
      </w:r>
      <w:del w:id="1879" w:author="Chancerel, Perrine" w:date="2015-04-01T15:07:00Z">
        <w:r w:rsidRPr="00286FF8" w:rsidDel="00BE4159">
          <w:delText>h</w:delText>
        </w:r>
      </w:del>
      <w:r w:rsidRPr="00286FF8">
        <w:t>ere decomposed in words</w:t>
      </w:r>
      <w:r w:rsidR="00EC4199" w:rsidRPr="00286FF8">
        <w:t xml:space="preserve"> (word-level</w:t>
      </w:r>
      <w:r w:rsidR="00EC4199" w:rsidRPr="006B43F4">
        <w:t>)</w:t>
      </w:r>
      <w:r w:rsidRPr="00CF4F06">
        <w:t xml:space="preserve"> and the words w</w:t>
      </w:r>
      <w:del w:id="1880" w:author="Chancerel, Perrine" w:date="2015-04-01T15:07:00Z">
        <w:r w:rsidRPr="00CF4F06" w:rsidDel="00BE4159">
          <w:delText>h</w:delText>
        </w:r>
      </w:del>
      <w:r w:rsidRPr="00CF4F06">
        <w:t xml:space="preserve">ere </w:t>
      </w:r>
      <w:commentRangeStart w:id="1881"/>
      <w:ins w:id="1882" w:author="Chancerel, Perrine" w:date="2015-04-01T15:08:00Z">
        <w:r w:rsidR="00BE4159">
          <w:t>de</w:t>
        </w:r>
      </w:ins>
      <w:r w:rsidRPr="00CF4F06">
        <w:t xml:space="preserve">composed </w:t>
      </w:r>
      <w:commentRangeEnd w:id="1881"/>
      <w:r w:rsidR="00075304">
        <w:rPr>
          <w:rStyle w:val="Kommentarzeichen"/>
        </w:rPr>
        <w:commentReference w:id="1881"/>
      </w:r>
      <w:r w:rsidRPr="00CF4F06">
        <w:t>to labels</w:t>
      </w:r>
      <w:r w:rsidR="00EC4199" w:rsidRPr="00CF4F06">
        <w:t xml:space="preserve"> (label-level)</w:t>
      </w:r>
      <w:r w:rsidRPr="00CF4F06">
        <w:t>.</w:t>
      </w:r>
      <w:r w:rsidR="00EC4199" w:rsidRPr="00CF4F06">
        <w:t xml:space="preserve"> The words and labels where requested with the </w:t>
      </w:r>
      <w:proofErr w:type="spellStart"/>
      <w:r w:rsidR="009371D5" w:rsidRPr="00CF4F06">
        <w:rPr>
          <w:i/>
        </w:rPr>
        <w:t>Octopart</w:t>
      </w:r>
      <w:proofErr w:type="spellEnd"/>
      <w:r w:rsidR="00EC4199" w:rsidRPr="00CF4F06">
        <w:t>-API</w:t>
      </w:r>
      <w:r w:rsidR="004903B2" w:rsidRPr="00286FF8">
        <w:fldChar w:fldCharType="begin"/>
      </w:r>
      <w:r w:rsidR="004903B2" w:rsidRPr="00286FF8">
        <w:instrText xml:space="preserve"> XE "</w:instrText>
      </w:r>
      <w:r w:rsidR="004903B2" w:rsidRPr="00286FF8">
        <w:rPr>
          <w:rFonts w:eastAsiaTheme="minorEastAsia"/>
        </w:rPr>
        <w:instrText>API</w:instrText>
      </w:r>
      <w:r w:rsidR="004903B2" w:rsidRPr="00286FF8">
        <w:instrText xml:space="preserve">:Application programming interface" </w:instrText>
      </w:r>
      <w:r w:rsidR="004903B2" w:rsidRPr="00286FF8">
        <w:fldChar w:fldCharType="end"/>
      </w:r>
      <w:r w:rsidR="00EC4199" w:rsidRPr="00286FF8">
        <w:t xml:space="preserve"> </w:t>
      </w:r>
      <w:r w:rsidR="00670DB6" w:rsidRPr="00286FF8">
        <w:t xml:space="preserve">at the </w:t>
      </w:r>
      <w:proofErr w:type="spellStart"/>
      <w:r w:rsidR="00670DB6" w:rsidRPr="00286FF8">
        <w:rPr>
          <w:i/>
        </w:rPr>
        <w:t>Octopart</w:t>
      </w:r>
      <w:proofErr w:type="spellEnd"/>
      <w:r w:rsidR="00670DB6" w:rsidRPr="00286FF8">
        <w:t xml:space="preserve"> database </w:t>
      </w:r>
      <w:r w:rsidR="00EC4199" w:rsidRPr="006B43F4">
        <w:t>and the results were analyzed according to the method in chapter</w:t>
      </w:r>
      <w:r w:rsidR="00011C74" w:rsidRPr="00CF4F06">
        <w:t xml:space="preserve"> </w:t>
      </w:r>
      <w:r w:rsidR="00011C74" w:rsidRPr="00286FF8">
        <w:fldChar w:fldCharType="begin"/>
      </w:r>
      <w:r w:rsidR="00011C74" w:rsidRPr="00CF4F06">
        <w:instrText xml:space="preserve"> REF _Ref412123336 \r \h </w:instrText>
      </w:r>
      <w:r w:rsidR="00011C74" w:rsidRPr="00286FF8">
        <w:rPr>
          <w:rPrChange w:id="1883" w:author="Chancerel, Perrine" w:date="2015-04-01T12:09:00Z">
            <w:rPr/>
          </w:rPrChange>
        </w:rPr>
        <w:fldChar w:fldCharType="separate"/>
      </w:r>
      <w:r w:rsidR="00344F4E" w:rsidRPr="00286FF8">
        <w:t>3.7.3</w:t>
      </w:r>
      <w:r w:rsidR="00011C74" w:rsidRPr="00286FF8">
        <w:fldChar w:fldCharType="end"/>
      </w:r>
      <w:r w:rsidR="00EC4199" w:rsidRPr="00286FF8">
        <w:t xml:space="preserve">. </w:t>
      </w:r>
      <w:r w:rsidR="000122BC" w:rsidRPr="00286FF8">
        <w:t>One of the classes “</w:t>
      </w:r>
      <w:r w:rsidR="00670DB6" w:rsidRPr="00286FF8">
        <w:t>component</w:t>
      </w:r>
      <w:r w:rsidR="000122BC" w:rsidRPr="00286FF8">
        <w:t>-name” and “non-</w:t>
      </w:r>
      <w:r w:rsidR="00670DB6" w:rsidRPr="006B43F4">
        <w:t>component</w:t>
      </w:r>
      <w:r w:rsidR="000122BC" w:rsidRPr="00CF4F06">
        <w:t xml:space="preserve">-name” is assigned to each of the words and labels. </w:t>
      </w:r>
      <w:r w:rsidR="00EC4199" w:rsidRPr="00CF4F06">
        <w:t xml:space="preserve">The analyzed results were evaluated according to the </w:t>
      </w:r>
      <w:r w:rsidR="005C5F44" w:rsidRPr="00CF4F06">
        <w:t xml:space="preserve">given </w:t>
      </w:r>
      <w:r w:rsidR="00EC4199" w:rsidRPr="00CF4F06">
        <w:t xml:space="preserve">assignment. The words/labels that </w:t>
      </w:r>
      <w:r w:rsidR="00DF1B8E" w:rsidRPr="00CF4F06">
        <w:t>are</w:t>
      </w:r>
      <w:r w:rsidR="00EC4199" w:rsidRPr="00CF4F06">
        <w:t xml:space="preserve"> </w:t>
      </w:r>
      <w:r w:rsidR="00670DB6" w:rsidRPr="00CF4F06">
        <w:t>component</w:t>
      </w:r>
      <w:r w:rsidR="000122BC" w:rsidRPr="00CF4F06">
        <w:t>-</w:t>
      </w:r>
      <w:r w:rsidR="00EC4199" w:rsidRPr="00CF4F06">
        <w:t xml:space="preserve">names and </w:t>
      </w:r>
      <w:r w:rsidR="00670DB6" w:rsidRPr="00CF4F06">
        <w:t xml:space="preserve">which </w:t>
      </w:r>
      <w:r w:rsidR="00DF1B8E" w:rsidRPr="00CF4F06">
        <w:t xml:space="preserve">are </w:t>
      </w:r>
      <w:r w:rsidR="00EC4199" w:rsidRPr="00CF4F06">
        <w:t xml:space="preserve">assigned to the right </w:t>
      </w:r>
      <w:r w:rsidR="00670DB6" w:rsidRPr="00CF4F06">
        <w:t>component</w:t>
      </w:r>
      <w:r w:rsidR="00EC4199" w:rsidRPr="00CF4F06">
        <w:t xml:space="preserve"> in the </w:t>
      </w:r>
      <w:proofErr w:type="spellStart"/>
      <w:r w:rsidR="009371D5" w:rsidRPr="00CF4F06">
        <w:rPr>
          <w:i/>
        </w:rPr>
        <w:t>Octopart</w:t>
      </w:r>
      <w:proofErr w:type="spellEnd"/>
      <w:r w:rsidR="00EC4199" w:rsidRPr="00CF4F06">
        <w:t xml:space="preserve"> database are true positive </w:t>
      </w:r>
      <w:r w:rsidR="00761B20" w:rsidRPr="00CF4F06">
        <w:t>labeled</w:t>
      </w:r>
      <w:r w:rsidR="00EC4199" w:rsidRPr="00CF4F06">
        <w:t xml:space="preserve"> results. Words/labels that </w:t>
      </w:r>
      <w:r w:rsidR="000122BC" w:rsidRPr="00CF4F06">
        <w:t>are non-</w:t>
      </w:r>
      <w:r w:rsidR="00B907F9" w:rsidRPr="00CF4F06">
        <w:t>component</w:t>
      </w:r>
      <w:r w:rsidR="000122BC" w:rsidRPr="00CF4F06">
        <w:t>-</w:t>
      </w:r>
      <w:r w:rsidR="00EC4199" w:rsidRPr="00CF4F06">
        <w:t xml:space="preserve">names like manufacturer names, country of manufacture, production numbers etc. </w:t>
      </w:r>
      <w:r w:rsidR="00A50932" w:rsidRPr="00CF4F06">
        <w:t xml:space="preserve">and </w:t>
      </w:r>
      <w:r w:rsidR="00DF1B8E" w:rsidRPr="00CF4F06">
        <w:t xml:space="preserve">which </w:t>
      </w:r>
      <w:r w:rsidR="00A50932" w:rsidRPr="00CF4F06">
        <w:t>are no</w:t>
      </w:r>
      <w:r w:rsidR="00DF1B8E" w:rsidRPr="00CF4F06">
        <w:t xml:space="preserve">t assigned to </w:t>
      </w:r>
      <w:r w:rsidR="00670DB6" w:rsidRPr="00CF4F06">
        <w:t xml:space="preserve">components </w:t>
      </w:r>
      <w:r w:rsidR="00A50932" w:rsidRPr="00CF4F06">
        <w:t xml:space="preserve">in the </w:t>
      </w:r>
      <w:proofErr w:type="spellStart"/>
      <w:r w:rsidR="009371D5" w:rsidRPr="00CF4F06">
        <w:rPr>
          <w:i/>
        </w:rPr>
        <w:t>Octopart</w:t>
      </w:r>
      <w:proofErr w:type="spellEnd"/>
      <w:r w:rsidR="00A50932" w:rsidRPr="00CF4F06">
        <w:t xml:space="preserve"> database are labeled as true negative. Words/labels that are not </w:t>
      </w:r>
      <w:r w:rsidR="00670DB6" w:rsidRPr="00CF4F06">
        <w:t xml:space="preserve">component </w:t>
      </w:r>
      <w:r w:rsidR="00A50932" w:rsidRPr="00CF4F06">
        <w:t xml:space="preserve">names but assigned to </w:t>
      </w:r>
      <w:r w:rsidR="00670DB6" w:rsidRPr="00CF4F06">
        <w:t xml:space="preserve">components </w:t>
      </w:r>
      <w:r w:rsidR="00A50932" w:rsidRPr="00CF4F06">
        <w:t xml:space="preserve">in the </w:t>
      </w:r>
      <w:proofErr w:type="spellStart"/>
      <w:r w:rsidR="009371D5" w:rsidRPr="00CF4F06">
        <w:rPr>
          <w:i/>
        </w:rPr>
        <w:t>Octopart</w:t>
      </w:r>
      <w:proofErr w:type="spellEnd"/>
      <w:r w:rsidR="00A50932" w:rsidRPr="00CF4F06">
        <w:t xml:space="preserve"> database are labeled as false positive. Words/labels that are </w:t>
      </w:r>
      <w:r w:rsidR="00670DB6" w:rsidRPr="00CF4F06">
        <w:t xml:space="preserve">components </w:t>
      </w:r>
      <w:r w:rsidR="00A50932" w:rsidRPr="00CF4F06">
        <w:t xml:space="preserve">but are not assigned to </w:t>
      </w:r>
      <w:r w:rsidR="00670DB6" w:rsidRPr="00CF4F06">
        <w:t xml:space="preserve">components </w:t>
      </w:r>
      <w:r w:rsidR="00A50932" w:rsidRPr="00CF4F06">
        <w:t xml:space="preserve">in the </w:t>
      </w:r>
      <w:proofErr w:type="spellStart"/>
      <w:r w:rsidR="009371D5" w:rsidRPr="00CF4F06">
        <w:rPr>
          <w:i/>
        </w:rPr>
        <w:t>Octopart</w:t>
      </w:r>
      <w:proofErr w:type="spellEnd"/>
      <w:r w:rsidR="00A50932" w:rsidRPr="00CF4F06">
        <w:t xml:space="preserve"> database or assigned </w:t>
      </w:r>
      <w:r w:rsidR="006E1806" w:rsidRPr="00CF4F06">
        <w:t xml:space="preserve">to wrong </w:t>
      </w:r>
      <w:r w:rsidR="00670DB6" w:rsidRPr="00CF4F06">
        <w:t xml:space="preserve">components </w:t>
      </w:r>
      <w:r w:rsidR="00A50932" w:rsidRPr="00CF4F06">
        <w:t xml:space="preserve">in the database are labeled as false negative. The </w:t>
      </w:r>
      <w:r w:rsidR="00661799" w:rsidRPr="00CF4F06">
        <w:t xml:space="preserve">confusion matrix </w:t>
      </w:r>
      <w:r w:rsidR="00A50932" w:rsidRPr="00CF4F06">
        <w:t xml:space="preserve">for the </w:t>
      </w:r>
      <w:r w:rsidR="00661799" w:rsidRPr="00CF4F06">
        <w:t>manual</w:t>
      </w:r>
      <w:r w:rsidR="00B32F6B" w:rsidRPr="00CF4F06">
        <w:t xml:space="preserve"> labeled words </w:t>
      </w:r>
      <w:r w:rsidR="00670DB6" w:rsidRPr="00CF4F06">
        <w:t>is</w:t>
      </w:r>
      <w:r w:rsidR="00A50932" w:rsidRPr="00CF4F06">
        <w:t xml:space="preserve"> shown in </w:t>
      </w:r>
      <w:r w:rsidR="00161755" w:rsidRPr="00286FF8">
        <w:fldChar w:fldCharType="begin"/>
      </w:r>
      <w:r w:rsidR="00161755" w:rsidRPr="00CF4F06">
        <w:instrText xml:space="preserve"> REF _Ref406343360 \h </w:instrText>
      </w:r>
      <w:r w:rsidR="00161755" w:rsidRPr="00286FF8">
        <w:rPr>
          <w:rPrChange w:id="1884" w:author="Chancerel, Perrine" w:date="2015-04-01T12:09:00Z">
            <w:rPr/>
          </w:rPrChange>
        </w:rPr>
        <w:fldChar w:fldCharType="separate"/>
      </w:r>
      <w:r w:rsidR="00344F4E" w:rsidRPr="00286FF8">
        <w:t xml:space="preserve">Table </w:t>
      </w:r>
      <w:r w:rsidR="00344F4E" w:rsidRPr="00286FF8">
        <w:rPr>
          <w:noProof/>
        </w:rPr>
        <w:t>16</w:t>
      </w:r>
      <w:r w:rsidR="00161755" w:rsidRPr="00286FF8">
        <w:fldChar w:fldCharType="end"/>
      </w:r>
      <w:r w:rsidR="00670DB6" w:rsidRPr="00286FF8">
        <w:t>.</w:t>
      </w:r>
    </w:p>
    <w:p w:rsidR="00661799" w:rsidRPr="00CF4F06" w:rsidRDefault="00661799" w:rsidP="00661799">
      <w:pPr>
        <w:pStyle w:val="Beschriftung"/>
        <w:keepNext/>
      </w:pPr>
      <w:bookmarkStart w:id="1885" w:name="_Ref406343360"/>
      <w:bookmarkStart w:id="1886" w:name="_Toc415436476"/>
      <w:r w:rsidRPr="00286FF8">
        <w:t xml:space="preserve">Table </w:t>
      </w:r>
      <w:fldSimple w:instr=" SEQ Table \* ARABIC ">
        <w:r w:rsidR="00344F4E" w:rsidRPr="00CF4F06">
          <w:rPr>
            <w:noProof/>
          </w:rPr>
          <w:t>16</w:t>
        </w:r>
      </w:fldSimple>
      <w:bookmarkEnd w:id="1885"/>
      <w:r w:rsidRPr="00CF4F06">
        <w:t xml:space="preserve">: Confusion matrix of the manual labeled words </w:t>
      </w:r>
      <w:r w:rsidR="00161755" w:rsidRPr="00CF4F06">
        <w:t xml:space="preserve">(word-level) </w:t>
      </w:r>
      <w:r w:rsidRPr="00CF4F06">
        <w:t xml:space="preserve">verified with </w:t>
      </w:r>
      <w:proofErr w:type="spellStart"/>
      <w:r w:rsidR="009371D5" w:rsidRPr="00CF4F06">
        <w:t>Octopart</w:t>
      </w:r>
      <w:proofErr w:type="spellEnd"/>
      <w:r w:rsidRPr="00CF4F06">
        <w:t xml:space="preserve"> database</w:t>
      </w:r>
      <w:bookmarkEnd w:id="1886"/>
    </w:p>
    <w:tbl>
      <w:tblPr>
        <w:tblStyle w:val="MittleresRaster3-Akzent1"/>
        <w:tblW w:w="0" w:type="auto"/>
        <w:tblLook w:val="04A0" w:firstRow="1" w:lastRow="0" w:firstColumn="1" w:lastColumn="0" w:noHBand="0" w:noVBand="1"/>
      </w:tblPr>
      <w:tblGrid>
        <w:gridCol w:w="3528"/>
        <w:gridCol w:w="3060"/>
        <w:gridCol w:w="2988"/>
      </w:tblGrid>
      <w:tr w:rsidR="00661799" w:rsidRPr="00CF4F06"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Pr="00CF4F06" w:rsidRDefault="00661799" w:rsidP="00661799">
            <w:pPr>
              <w:jc w:val="center"/>
            </w:pPr>
          </w:p>
        </w:tc>
        <w:tc>
          <w:tcPr>
            <w:tcW w:w="3060" w:type="dxa"/>
          </w:tcPr>
          <w:p w:rsidR="00661799" w:rsidRPr="00CF4F06" w:rsidRDefault="00661799" w:rsidP="00661799">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988" w:type="dxa"/>
          </w:tcPr>
          <w:p w:rsidR="00661799" w:rsidRPr="00CF4F06" w:rsidRDefault="00661799" w:rsidP="00661799">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661799" w:rsidRPr="00CF4F06"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Pr="00CF4F06" w:rsidRDefault="00661799" w:rsidP="00670DB6">
            <w:pPr>
              <w:jc w:val="center"/>
            </w:pPr>
            <w:r w:rsidRPr="00CF4F06">
              <w:t>Test outcome</w:t>
            </w:r>
            <w:r w:rsidR="00BB4F96" w:rsidRPr="00CF4F06">
              <w:t xml:space="preserve">: </w:t>
            </w:r>
            <w:r w:rsidR="00670DB6" w:rsidRPr="00CF4F06">
              <w:t>component</w:t>
            </w:r>
            <w:r w:rsidR="00BB4F96" w:rsidRPr="00CF4F06">
              <w:t xml:space="preserve"> name</w:t>
            </w:r>
          </w:p>
        </w:tc>
        <w:tc>
          <w:tcPr>
            <w:tcW w:w="3060" w:type="dxa"/>
          </w:tcPr>
          <w:p w:rsidR="00661799" w:rsidRPr="00CF4F06" w:rsidRDefault="00096C3E" w:rsidP="00661799">
            <w:pPr>
              <w:jc w:val="center"/>
              <w:cnfStyle w:val="000000100000" w:firstRow="0" w:lastRow="0" w:firstColumn="0" w:lastColumn="0" w:oddVBand="0" w:evenVBand="0" w:oddHBand="1" w:evenHBand="0" w:firstRowFirstColumn="0" w:firstRowLastColumn="0" w:lastRowFirstColumn="0" w:lastRowLastColumn="0"/>
            </w:pPr>
            <w:r w:rsidRPr="00CF4F06">
              <w:t>60/73 (82.2%)</w:t>
            </w:r>
          </w:p>
        </w:tc>
        <w:tc>
          <w:tcPr>
            <w:tcW w:w="2988" w:type="dxa"/>
          </w:tcPr>
          <w:p w:rsidR="00661799" w:rsidRPr="00CF4F06" w:rsidRDefault="00096C3E" w:rsidP="00661799">
            <w:pPr>
              <w:jc w:val="center"/>
              <w:cnfStyle w:val="000000100000" w:firstRow="0" w:lastRow="0" w:firstColumn="0" w:lastColumn="0" w:oddVBand="0" w:evenVBand="0" w:oddHBand="1" w:evenHBand="0" w:firstRowFirstColumn="0" w:firstRowLastColumn="0" w:lastRowFirstColumn="0" w:lastRowLastColumn="0"/>
            </w:pPr>
            <w:r w:rsidRPr="00CF4F06">
              <w:t>6/161 (3.7%)</w:t>
            </w:r>
          </w:p>
        </w:tc>
      </w:tr>
      <w:tr w:rsidR="00661799" w:rsidRPr="00CF4F06" w:rsidTr="00670DB6">
        <w:tc>
          <w:tcPr>
            <w:cnfStyle w:val="001000000000" w:firstRow="0" w:lastRow="0" w:firstColumn="1" w:lastColumn="0" w:oddVBand="0" w:evenVBand="0" w:oddHBand="0" w:evenHBand="0" w:firstRowFirstColumn="0" w:firstRowLastColumn="0" w:lastRowFirstColumn="0" w:lastRowLastColumn="0"/>
            <w:tcW w:w="3528" w:type="dxa"/>
          </w:tcPr>
          <w:p w:rsidR="00661799" w:rsidRPr="00CF4F06" w:rsidRDefault="00BB4F96" w:rsidP="00661799">
            <w:pPr>
              <w:jc w:val="center"/>
            </w:pPr>
            <w:r w:rsidRPr="00CF4F06">
              <w:t>Test outcome: non-</w:t>
            </w:r>
            <w:r w:rsidR="00670DB6" w:rsidRPr="00CF4F06">
              <w:t xml:space="preserve">component </w:t>
            </w:r>
            <w:r w:rsidRPr="00CF4F06">
              <w:t>name</w:t>
            </w:r>
          </w:p>
        </w:tc>
        <w:tc>
          <w:tcPr>
            <w:tcW w:w="3060" w:type="dxa"/>
          </w:tcPr>
          <w:p w:rsidR="00661799" w:rsidRPr="00CF4F06" w:rsidRDefault="00096C3E" w:rsidP="00096C3E">
            <w:pPr>
              <w:jc w:val="center"/>
              <w:cnfStyle w:val="000000000000" w:firstRow="0" w:lastRow="0" w:firstColumn="0" w:lastColumn="0" w:oddVBand="0" w:evenVBand="0" w:oddHBand="0" w:evenHBand="0" w:firstRowFirstColumn="0" w:firstRowLastColumn="0" w:lastRowFirstColumn="0" w:lastRowLastColumn="0"/>
            </w:pPr>
            <w:r w:rsidRPr="00CF4F06">
              <w:t>13/73 (17.8%)</w:t>
            </w:r>
          </w:p>
        </w:tc>
        <w:tc>
          <w:tcPr>
            <w:tcW w:w="2988" w:type="dxa"/>
          </w:tcPr>
          <w:p w:rsidR="00661799" w:rsidRPr="00CF4F06" w:rsidRDefault="00096C3E" w:rsidP="00661799">
            <w:pPr>
              <w:jc w:val="center"/>
              <w:cnfStyle w:val="000000000000" w:firstRow="0" w:lastRow="0" w:firstColumn="0" w:lastColumn="0" w:oddVBand="0" w:evenVBand="0" w:oddHBand="0" w:evenHBand="0" w:firstRowFirstColumn="0" w:firstRowLastColumn="0" w:lastRowFirstColumn="0" w:lastRowLastColumn="0"/>
            </w:pPr>
            <w:r w:rsidRPr="00CF4F06">
              <w:t>155/161 (96.3%)</w:t>
            </w:r>
          </w:p>
        </w:tc>
      </w:tr>
    </w:tbl>
    <w:p w:rsidR="00670DB6" w:rsidRPr="00CF4F06" w:rsidRDefault="00670DB6" w:rsidP="00B5593D"/>
    <w:p w:rsidR="006E1806" w:rsidRPr="00286FF8" w:rsidRDefault="006E1806" w:rsidP="00B5593D">
      <w:r w:rsidRPr="00CF4F06">
        <w:lastRenderedPageBreak/>
        <w:t xml:space="preserve">The confusion matrix for the manual labeled labels is shown in </w:t>
      </w:r>
      <w:r w:rsidRPr="00286FF8">
        <w:fldChar w:fldCharType="begin"/>
      </w:r>
      <w:r w:rsidRPr="00CF4F06">
        <w:instrText xml:space="preserve"> REF _Ref406343364 \h </w:instrText>
      </w:r>
      <w:r w:rsidRPr="00286FF8">
        <w:rPr>
          <w:rPrChange w:id="1887" w:author="Chancerel, Perrine" w:date="2015-04-01T12:09:00Z">
            <w:rPr/>
          </w:rPrChange>
        </w:rPr>
        <w:fldChar w:fldCharType="separate"/>
      </w:r>
      <w:r w:rsidR="00344F4E" w:rsidRPr="00286FF8">
        <w:t xml:space="preserve">Table </w:t>
      </w:r>
      <w:r w:rsidR="00344F4E" w:rsidRPr="00286FF8">
        <w:rPr>
          <w:noProof/>
        </w:rPr>
        <w:t>17</w:t>
      </w:r>
      <w:r w:rsidRPr="00286FF8">
        <w:fldChar w:fldCharType="end"/>
      </w:r>
      <w:r w:rsidRPr="00286FF8">
        <w:t>.</w:t>
      </w:r>
    </w:p>
    <w:p w:rsidR="00096C3E" w:rsidRPr="00CF4F06" w:rsidRDefault="00096C3E" w:rsidP="00096C3E">
      <w:pPr>
        <w:pStyle w:val="Beschriftung"/>
        <w:keepNext/>
      </w:pPr>
      <w:bookmarkStart w:id="1888" w:name="_Ref406343364"/>
      <w:bookmarkStart w:id="1889" w:name="_Toc415436477"/>
      <w:r w:rsidRPr="00286FF8">
        <w:t xml:space="preserve">Table </w:t>
      </w:r>
      <w:fldSimple w:instr=" SEQ Table \* ARABIC ">
        <w:r w:rsidR="00344F4E" w:rsidRPr="00CF4F06">
          <w:rPr>
            <w:noProof/>
          </w:rPr>
          <w:t>17</w:t>
        </w:r>
      </w:fldSimple>
      <w:bookmarkEnd w:id="1888"/>
      <w:r w:rsidRPr="00CF4F06">
        <w:t xml:space="preserve">: Confusion matrix of the manual labeled labels </w:t>
      </w:r>
      <w:r w:rsidR="00161755" w:rsidRPr="00CF4F06">
        <w:t xml:space="preserve">(label-level) </w:t>
      </w:r>
      <w:r w:rsidRPr="00CF4F06">
        <w:t xml:space="preserve">verified with </w:t>
      </w:r>
      <w:proofErr w:type="spellStart"/>
      <w:r w:rsidR="009371D5" w:rsidRPr="00CF4F06">
        <w:rPr>
          <w:i/>
        </w:rPr>
        <w:t>Octopa</w:t>
      </w:r>
      <w:r w:rsidR="009371D5" w:rsidRPr="00CF4F06">
        <w:t>rt</w:t>
      </w:r>
      <w:proofErr w:type="spellEnd"/>
      <w:r w:rsidRPr="00CF4F06">
        <w:t xml:space="preserve"> database</w:t>
      </w:r>
      <w:bookmarkEnd w:id="1889"/>
    </w:p>
    <w:tbl>
      <w:tblPr>
        <w:tblStyle w:val="MittleresRaster3-Akzent1"/>
        <w:tblW w:w="0" w:type="auto"/>
        <w:tblLook w:val="04A0" w:firstRow="1" w:lastRow="0" w:firstColumn="1" w:lastColumn="0" w:noHBand="0" w:noVBand="1"/>
      </w:tblPr>
      <w:tblGrid>
        <w:gridCol w:w="3528"/>
        <w:gridCol w:w="3060"/>
        <w:gridCol w:w="2988"/>
      </w:tblGrid>
      <w:tr w:rsidR="00096C3E" w:rsidRPr="00CF4F06"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Pr="00CF4F06" w:rsidRDefault="00096C3E" w:rsidP="00D82ED7">
            <w:pPr>
              <w:jc w:val="center"/>
            </w:pPr>
          </w:p>
        </w:tc>
        <w:tc>
          <w:tcPr>
            <w:tcW w:w="3060" w:type="dxa"/>
          </w:tcPr>
          <w:p w:rsidR="00096C3E" w:rsidRPr="00CF4F06" w:rsidRDefault="00096C3E" w:rsidP="00D82ED7">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988" w:type="dxa"/>
          </w:tcPr>
          <w:p w:rsidR="00096C3E" w:rsidRPr="00CF4F06" w:rsidRDefault="00096C3E" w:rsidP="00D82ED7">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096C3E" w:rsidRPr="00CF4F06"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Pr="00CF4F06" w:rsidRDefault="00096C3E" w:rsidP="00D82ED7">
            <w:pPr>
              <w:jc w:val="center"/>
            </w:pPr>
            <w:r w:rsidRPr="00CF4F06">
              <w:t xml:space="preserve">Test outcome: </w:t>
            </w:r>
            <w:r w:rsidR="00670DB6" w:rsidRPr="00CF4F06">
              <w:t xml:space="preserve">component </w:t>
            </w:r>
            <w:r w:rsidRPr="00CF4F06">
              <w:t>name</w:t>
            </w:r>
          </w:p>
        </w:tc>
        <w:tc>
          <w:tcPr>
            <w:tcW w:w="3060" w:type="dxa"/>
          </w:tcPr>
          <w:p w:rsidR="00096C3E" w:rsidRPr="00CF4F06" w:rsidRDefault="003238EE" w:rsidP="00D82ED7">
            <w:pPr>
              <w:jc w:val="center"/>
              <w:cnfStyle w:val="000000100000" w:firstRow="0" w:lastRow="0" w:firstColumn="0" w:lastColumn="0" w:oddVBand="0" w:evenVBand="0" w:oddHBand="1" w:evenHBand="0" w:firstRowFirstColumn="0" w:firstRowLastColumn="0" w:lastRowFirstColumn="0" w:lastRowLastColumn="0"/>
            </w:pPr>
            <w:r w:rsidRPr="00CF4F06">
              <w:t>61</w:t>
            </w:r>
            <w:r w:rsidR="00096C3E" w:rsidRPr="00CF4F06">
              <w:t>/</w:t>
            </w:r>
            <w:r w:rsidRPr="00CF4F06">
              <w:t>75</w:t>
            </w:r>
            <w:r w:rsidR="00096C3E" w:rsidRPr="00CF4F06">
              <w:t xml:space="preserve"> (82.2%)</w:t>
            </w:r>
          </w:p>
        </w:tc>
        <w:tc>
          <w:tcPr>
            <w:tcW w:w="2988" w:type="dxa"/>
          </w:tcPr>
          <w:p w:rsidR="00096C3E" w:rsidRPr="00CF4F06" w:rsidRDefault="00182E0E" w:rsidP="00096C3E">
            <w:pPr>
              <w:jc w:val="center"/>
              <w:cnfStyle w:val="000000100000" w:firstRow="0" w:lastRow="0" w:firstColumn="0" w:lastColumn="0" w:oddVBand="0" w:evenVBand="0" w:oddHBand="1" w:evenHBand="0" w:firstRowFirstColumn="0" w:firstRowLastColumn="0" w:lastRowFirstColumn="0" w:lastRowLastColumn="0"/>
            </w:pPr>
            <w:r w:rsidRPr="00CF4F06">
              <w:t>6</w:t>
            </w:r>
            <w:r w:rsidR="00096C3E" w:rsidRPr="00CF4F06">
              <w:t>/395 (1.</w:t>
            </w:r>
            <w:r w:rsidRPr="00CF4F06">
              <w:t>5</w:t>
            </w:r>
            <w:r w:rsidR="00096C3E" w:rsidRPr="00CF4F06">
              <w:t>%)</w:t>
            </w:r>
          </w:p>
        </w:tc>
      </w:tr>
      <w:tr w:rsidR="00096C3E" w:rsidRPr="00CF4F06" w:rsidTr="00670DB6">
        <w:tc>
          <w:tcPr>
            <w:cnfStyle w:val="001000000000" w:firstRow="0" w:lastRow="0" w:firstColumn="1" w:lastColumn="0" w:oddVBand="0" w:evenVBand="0" w:oddHBand="0" w:evenHBand="0" w:firstRowFirstColumn="0" w:firstRowLastColumn="0" w:lastRowFirstColumn="0" w:lastRowLastColumn="0"/>
            <w:tcW w:w="3528" w:type="dxa"/>
          </w:tcPr>
          <w:p w:rsidR="00096C3E" w:rsidRPr="00CF4F06" w:rsidRDefault="00096C3E" w:rsidP="00D82ED7">
            <w:pPr>
              <w:jc w:val="center"/>
            </w:pPr>
            <w:r w:rsidRPr="00CF4F06">
              <w:t>Test outcome: non-</w:t>
            </w:r>
            <w:r w:rsidR="00670DB6" w:rsidRPr="00CF4F06">
              <w:t xml:space="preserve">component </w:t>
            </w:r>
            <w:r w:rsidRPr="00CF4F06">
              <w:t>name</w:t>
            </w:r>
          </w:p>
        </w:tc>
        <w:tc>
          <w:tcPr>
            <w:tcW w:w="3060" w:type="dxa"/>
          </w:tcPr>
          <w:p w:rsidR="00096C3E" w:rsidRPr="00CF4F06" w:rsidRDefault="003238EE" w:rsidP="00D82ED7">
            <w:pPr>
              <w:jc w:val="center"/>
              <w:cnfStyle w:val="000000000000" w:firstRow="0" w:lastRow="0" w:firstColumn="0" w:lastColumn="0" w:oddVBand="0" w:evenVBand="0" w:oddHBand="0" w:evenHBand="0" w:firstRowFirstColumn="0" w:firstRowLastColumn="0" w:lastRowFirstColumn="0" w:lastRowLastColumn="0"/>
            </w:pPr>
            <w:r w:rsidRPr="00CF4F06">
              <w:t>14</w:t>
            </w:r>
            <w:r w:rsidR="00096C3E" w:rsidRPr="00CF4F06">
              <w:t>/</w:t>
            </w:r>
            <w:r w:rsidRPr="00CF4F06">
              <w:t>75</w:t>
            </w:r>
            <w:r w:rsidR="00096C3E" w:rsidRPr="00CF4F06">
              <w:t xml:space="preserve"> (17.8%)</w:t>
            </w:r>
          </w:p>
        </w:tc>
        <w:tc>
          <w:tcPr>
            <w:tcW w:w="2988" w:type="dxa"/>
          </w:tcPr>
          <w:p w:rsidR="00096C3E" w:rsidRPr="00CF4F06" w:rsidRDefault="00182E0E" w:rsidP="00096C3E">
            <w:pPr>
              <w:jc w:val="center"/>
              <w:cnfStyle w:val="000000000000" w:firstRow="0" w:lastRow="0" w:firstColumn="0" w:lastColumn="0" w:oddVBand="0" w:evenVBand="0" w:oddHBand="0" w:evenHBand="0" w:firstRowFirstColumn="0" w:firstRowLastColumn="0" w:lastRowFirstColumn="0" w:lastRowLastColumn="0"/>
            </w:pPr>
            <w:r w:rsidRPr="00CF4F06">
              <w:t>389</w:t>
            </w:r>
            <w:r w:rsidR="00096C3E" w:rsidRPr="00CF4F06">
              <w:t>/395 (98.</w:t>
            </w:r>
            <w:r w:rsidRPr="00CF4F06">
              <w:t>5</w:t>
            </w:r>
            <w:r w:rsidR="00096C3E" w:rsidRPr="00CF4F06">
              <w:t>%)</w:t>
            </w:r>
          </w:p>
        </w:tc>
      </w:tr>
    </w:tbl>
    <w:p w:rsidR="00500E0B" w:rsidRPr="00CF4F06" w:rsidRDefault="00500E0B" w:rsidP="00B5593D"/>
    <w:p w:rsidR="00463B8F" w:rsidRPr="00CF4F06" w:rsidRDefault="006E1806" w:rsidP="00B5593D">
      <w:r w:rsidRPr="00CF4F06">
        <w:t xml:space="preserve">The accuracy rate on </w:t>
      </w:r>
      <w:r w:rsidR="00670DB6" w:rsidRPr="00CF4F06">
        <w:t>component</w:t>
      </w:r>
      <w:r w:rsidRPr="00CF4F06">
        <w:t xml:space="preserve">-level in </w:t>
      </w:r>
      <w:r w:rsidRPr="00286FF8">
        <w:fldChar w:fldCharType="begin"/>
      </w:r>
      <w:r w:rsidRPr="00CF4F06">
        <w:instrText xml:space="preserve"> REF _Ref406409976 \h </w:instrText>
      </w:r>
      <w:r w:rsidRPr="00286FF8">
        <w:rPr>
          <w:rPrChange w:id="1890" w:author="Chancerel, Perrine" w:date="2015-04-01T12:09:00Z">
            <w:rPr/>
          </w:rPrChange>
        </w:rPr>
        <w:fldChar w:fldCharType="separate"/>
      </w:r>
      <w:r w:rsidR="00344F4E" w:rsidRPr="00286FF8">
        <w:t xml:space="preserve">Table </w:t>
      </w:r>
      <w:r w:rsidR="00344F4E" w:rsidRPr="00286FF8">
        <w:rPr>
          <w:noProof/>
        </w:rPr>
        <w:t>18</w:t>
      </w:r>
      <w:r w:rsidRPr="00286FF8">
        <w:fldChar w:fldCharType="end"/>
      </w:r>
      <w:r w:rsidRPr="00286FF8">
        <w:t xml:space="preserve"> shows how many </w:t>
      </w:r>
      <w:r w:rsidR="00670DB6" w:rsidRPr="00286FF8">
        <w:t xml:space="preserve">components </w:t>
      </w:r>
      <w:r w:rsidRPr="00286FF8">
        <w:t xml:space="preserve">were assigned to a </w:t>
      </w:r>
      <w:r w:rsidR="00670DB6" w:rsidRPr="00286FF8">
        <w:t>c</w:t>
      </w:r>
      <w:r w:rsidR="00670DB6" w:rsidRPr="006B43F4">
        <w:t xml:space="preserve">omponent </w:t>
      </w:r>
      <w:r w:rsidRPr="00CF4F06">
        <w:t xml:space="preserve">in the </w:t>
      </w:r>
      <w:proofErr w:type="spellStart"/>
      <w:r w:rsidR="009371D5" w:rsidRPr="00CF4F06">
        <w:rPr>
          <w:i/>
        </w:rPr>
        <w:t>Octopart</w:t>
      </w:r>
      <w:proofErr w:type="spellEnd"/>
      <w:r w:rsidR="00463B8F" w:rsidRPr="00CF4F06">
        <w:t xml:space="preserve"> database </w:t>
      </w:r>
      <w:r w:rsidR="005C5F44" w:rsidRPr="00CF4F06">
        <w:t>thereby</w:t>
      </w:r>
      <w:r w:rsidR="00463B8F" w:rsidRPr="00CF4F06">
        <w:t xml:space="preserve"> the </w:t>
      </w:r>
      <w:r w:rsidR="00670DB6" w:rsidRPr="00CF4F06">
        <w:t xml:space="preserve">component </w:t>
      </w:r>
      <w:r w:rsidR="00463B8F" w:rsidRPr="00CF4F06">
        <w:t xml:space="preserve">names were manual labeled and verified with </w:t>
      </w:r>
      <w:proofErr w:type="spellStart"/>
      <w:r w:rsidR="009371D5" w:rsidRPr="00CF4F06">
        <w:rPr>
          <w:i/>
        </w:rPr>
        <w:t>Octopart</w:t>
      </w:r>
      <w:proofErr w:type="spellEnd"/>
      <w:r w:rsidR="000832EB" w:rsidRPr="00CF4F06">
        <w:t xml:space="preserve"> database on word-</w:t>
      </w:r>
      <w:r w:rsidR="00463B8F" w:rsidRPr="00CF4F06">
        <w:t>level.</w:t>
      </w:r>
    </w:p>
    <w:p w:rsidR="00500E0B" w:rsidRPr="00CF4F06" w:rsidRDefault="00500E0B" w:rsidP="00500E0B">
      <w:pPr>
        <w:pStyle w:val="Beschriftung"/>
        <w:keepNext/>
      </w:pPr>
      <w:bookmarkStart w:id="1891" w:name="_Ref406409976"/>
      <w:bookmarkStart w:id="1892" w:name="_Toc415436478"/>
      <w:r w:rsidRPr="00CF4F06">
        <w:t xml:space="preserve">Table </w:t>
      </w:r>
      <w:r w:rsidR="005E1750" w:rsidRPr="00F579C9">
        <w:fldChar w:fldCharType="begin"/>
      </w:r>
      <w:r w:rsidR="005E1750" w:rsidRPr="00CF4F06">
        <w:instrText xml:space="preserve"> SEQ Table \* ARABIC </w:instrText>
      </w:r>
      <w:r w:rsidR="005E1750" w:rsidRPr="00CF4F06">
        <w:rPr>
          <w:rPrChange w:id="1893" w:author="Chancerel, Perrine" w:date="2015-04-01T12:09:00Z">
            <w:rPr>
              <w:noProof/>
            </w:rPr>
          </w:rPrChange>
        </w:rPr>
        <w:fldChar w:fldCharType="separate"/>
      </w:r>
      <w:r w:rsidR="00344F4E" w:rsidRPr="00CF4F06">
        <w:rPr>
          <w:noProof/>
        </w:rPr>
        <w:t>18</w:t>
      </w:r>
      <w:r w:rsidR="005E1750" w:rsidRPr="00E36537">
        <w:rPr>
          <w:noProof/>
        </w:rPr>
        <w:fldChar w:fldCharType="end"/>
      </w:r>
      <w:bookmarkEnd w:id="1891"/>
      <w:r w:rsidRPr="00CF4F06">
        <w:t xml:space="preserve">: </w:t>
      </w:r>
      <w:r w:rsidR="00D82ED7" w:rsidRPr="00CF4F06">
        <w:t xml:space="preserve">Accuracy rate of </w:t>
      </w:r>
      <w:r w:rsidR="00670DB6" w:rsidRPr="00CF4F06">
        <w:t xml:space="preserve">component </w:t>
      </w:r>
      <w:r w:rsidRPr="00CF4F06">
        <w:t>assign</w:t>
      </w:r>
      <w:r w:rsidR="00D82ED7" w:rsidRPr="00CF4F06">
        <w:t>ment</w:t>
      </w:r>
      <w:r w:rsidRPr="00CF4F06">
        <w:t xml:space="preserve"> </w:t>
      </w:r>
      <w:r w:rsidR="00D82ED7" w:rsidRPr="00CF4F06">
        <w:t xml:space="preserve">with manual labeled </w:t>
      </w:r>
      <w:r w:rsidR="003F3503" w:rsidRPr="00CF4F06">
        <w:rPr>
          <w:rFonts w:eastAsiaTheme="minorEastAsia"/>
        </w:rPr>
        <w:t>component</w:t>
      </w:r>
      <w:r w:rsidR="00D82ED7" w:rsidRPr="00CF4F06">
        <w:t xml:space="preserve">s </w:t>
      </w:r>
      <w:r w:rsidR="000832EB" w:rsidRPr="00CF4F06">
        <w:t>on word-</w:t>
      </w:r>
      <w:r w:rsidR="00936153" w:rsidRPr="00CF4F06">
        <w:t xml:space="preserve">level </w:t>
      </w:r>
      <w:r w:rsidR="00D82ED7" w:rsidRPr="00CF4F06">
        <w:t xml:space="preserve">verified with </w:t>
      </w:r>
      <w:proofErr w:type="spellStart"/>
      <w:r w:rsidR="009371D5" w:rsidRPr="00CF4F06">
        <w:t>Octopart</w:t>
      </w:r>
      <w:proofErr w:type="spellEnd"/>
      <w:r w:rsidR="00D82ED7" w:rsidRPr="00CF4F06">
        <w:t xml:space="preserve"> database </w:t>
      </w:r>
      <w:r w:rsidRPr="00CF4F06">
        <w:t>(part-level)</w:t>
      </w:r>
      <w:bookmarkEnd w:id="1892"/>
    </w:p>
    <w:tbl>
      <w:tblPr>
        <w:tblStyle w:val="MittleresRaster1-Akzent1"/>
        <w:tblW w:w="0" w:type="auto"/>
        <w:tblLook w:val="04A0" w:firstRow="1" w:lastRow="0" w:firstColumn="1" w:lastColumn="0" w:noHBand="0" w:noVBand="1"/>
      </w:tblPr>
      <w:tblGrid>
        <w:gridCol w:w="4788"/>
        <w:gridCol w:w="4788"/>
      </w:tblGrid>
      <w:tr w:rsidR="00500E0B"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Pr="00286FF8" w:rsidRDefault="00500E0B" w:rsidP="00500E0B">
            <w:pPr>
              <w:jc w:val="center"/>
            </w:pPr>
            <w:r w:rsidRPr="00CF4F06">
              <w:t>Part assignment true</w:t>
            </w:r>
            <w:r w:rsidR="001C519E" w:rsidRPr="00CF4F06">
              <w:t xml:space="preserve"> (TPA</w:t>
            </w:r>
            <w:r w:rsidR="006528D1" w:rsidRPr="00286FF8">
              <w:fldChar w:fldCharType="begin"/>
            </w:r>
            <w:r w:rsidR="006528D1" w:rsidRPr="00286FF8">
              <w:instrText xml:space="preserve"> XE "TPA:True part assignment rate" </w:instrText>
            </w:r>
            <w:r w:rsidR="006528D1" w:rsidRPr="00286FF8">
              <w:fldChar w:fldCharType="end"/>
            </w:r>
            <w:r w:rsidR="001C519E" w:rsidRPr="00286FF8">
              <w:t>)</w:t>
            </w:r>
          </w:p>
        </w:tc>
        <w:tc>
          <w:tcPr>
            <w:tcW w:w="4788" w:type="dxa"/>
          </w:tcPr>
          <w:p w:rsidR="00500E0B" w:rsidRPr="00286FF8"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59/85 (69.4%)</w:t>
            </w:r>
          </w:p>
        </w:tc>
      </w:tr>
      <w:tr w:rsidR="00500E0B"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Pr="00286FF8" w:rsidRDefault="00500E0B" w:rsidP="00500E0B">
            <w:pPr>
              <w:jc w:val="center"/>
            </w:pPr>
            <w:r w:rsidRPr="00CF4F06">
              <w:t>Part assignment false</w:t>
            </w:r>
            <w:r w:rsidR="001C519E" w:rsidRPr="00CF4F06">
              <w:t xml:space="preserve"> (FPA</w:t>
            </w:r>
            <w:r w:rsidR="006528D1" w:rsidRPr="00286FF8">
              <w:fldChar w:fldCharType="begin"/>
            </w:r>
            <w:r w:rsidR="006528D1" w:rsidRPr="00286FF8">
              <w:instrText xml:space="preserve"> XE "FPA:False part assignment rate" </w:instrText>
            </w:r>
            <w:r w:rsidR="006528D1" w:rsidRPr="00286FF8">
              <w:fldChar w:fldCharType="end"/>
            </w:r>
            <w:r w:rsidR="001C519E" w:rsidRPr="00286FF8">
              <w:t>)</w:t>
            </w:r>
          </w:p>
        </w:tc>
        <w:tc>
          <w:tcPr>
            <w:tcW w:w="4788" w:type="dxa"/>
          </w:tcPr>
          <w:p w:rsidR="00500E0B" w:rsidRPr="00286FF8" w:rsidRDefault="0079623A" w:rsidP="00500E0B">
            <w:pPr>
              <w:jc w:val="center"/>
              <w:cnfStyle w:val="000000100000" w:firstRow="0" w:lastRow="0" w:firstColumn="0" w:lastColumn="0" w:oddVBand="0" w:evenVBand="0" w:oddHBand="1" w:evenHBand="0" w:firstRowFirstColumn="0" w:firstRowLastColumn="0" w:lastRowFirstColumn="0" w:lastRowLastColumn="0"/>
            </w:pPr>
            <w:r w:rsidRPr="00286FF8">
              <w:t>2</w:t>
            </w:r>
            <w:r w:rsidR="00500E0B" w:rsidRPr="00286FF8">
              <w:t>6/85 (30.6%)</w:t>
            </w:r>
          </w:p>
        </w:tc>
      </w:tr>
    </w:tbl>
    <w:p w:rsidR="00500E0B" w:rsidRPr="00CF4F06" w:rsidRDefault="00500E0B" w:rsidP="00B5593D"/>
    <w:p w:rsidR="00123BAC" w:rsidRPr="00CF4F06" w:rsidRDefault="00123BAC" w:rsidP="00123BAC">
      <w:r w:rsidRPr="00CF4F06">
        <w:t xml:space="preserve">The accuracy rate on part-level in </w:t>
      </w:r>
      <w:r w:rsidRPr="00286FF8">
        <w:fldChar w:fldCharType="begin"/>
      </w:r>
      <w:r w:rsidRPr="00CF4F06">
        <w:instrText xml:space="preserve"> REF _Ref408917229 \h </w:instrText>
      </w:r>
      <w:r w:rsidRPr="00286FF8">
        <w:rPr>
          <w:rPrChange w:id="1894" w:author="Chancerel, Perrine" w:date="2015-04-01T12:09:00Z">
            <w:rPr/>
          </w:rPrChange>
        </w:rPr>
        <w:fldChar w:fldCharType="separate"/>
      </w:r>
      <w:r w:rsidR="00344F4E" w:rsidRPr="00286FF8">
        <w:t xml:space="preserve">Table </w:t>
      </w:r>
      <w:r w:rsidR="00344F4E" w:rsidRPr="00286FF8">
        <w:rPr>
          <w:noProof/>
        </w:rPr>
        <w:t>19</w:t>
      </w:r>
      <w:r w:rsidRPr="00286FF8">
        <w:fldChar w:fldCharType="end"/>
      </w:r>
      <w:r w:rsidRPr="00286FF8">
        <w:t xml:space="preserve"> shows how many </w:t>
      </w:r>
      <w:r w:rsidR="00670DB6" w:rsidRPr="00286FF8">
        <w:t xml:space="preserve">components </w:t>
      </w:r>
      <w:r w:rsidRPr="00286FF8">
        <w:t xml:space="preserve">were assigned to a </w:t>
      </w:r>
      <w:r w:rsidR="00670DB6" w:rsidRPr="00286FF8">
        <w:t xml:space="preserve">component </w:t>
      </w:r>
      <w:r w:rsidRPr="006B43F4">
        <w:t xml:space="preserve">in the </w:t>
      </w:r>
      <w:proofErr w:type="spellStart"/>
      <w:r w:rsidR="009371D5" w:rsidRPr="00CF4F06">
        <w:rPr>
          <w:i/>
        </w:rPr>
        <w:t>Octopart</w:t>
      </w:r>
      <w:proofErr w:type="spellEnd"/>
      <w:r w:rsidRPr="00CF4F06">
        <w:t xml:space="preserve"> database </w:t>
      </w:r>
      <w:r w:rsidR="005C5F44" w:rsidRPr="00CF4F06">
        <w:t xml:space="preserve">thereby </w:t>
      </w:r>
      <w:r w:rsidRPr="00CF4F06">
        <w:t xml:space="preserve">the </w:t>
      </w:r>
      <w:r w:rsidR="00670DB6" w:rsidRPr="00CF4F06">
        <w:t xml:space="preserve">component </w:t>
      </w:r>
      <w:r w:rsidRPr="00CF4F06">
        <w:t xml:space="preserve">names were manual labeled and verified with </w:t>
      </w:r>
      <w:proofErr w:type="spellStart"/>
      <w:r w:rsidR="009371D5" w:rsidRPr="00CF4F06">
        <w:rPr>
          <w:i/>
        </w:rPr>
        <w:t>Octopart</w:t>
      </w:r>
      <w:proofErr w:type="spellEnd"/>
      <w:r w:rsidR="000832EB" w:rsidRPr="00CF4F06">
        <w:t xml:space="preserve"> database on label-</w:t>
      </w:r>
      <w:r w:rsidRPr="00CF4F06">
        <w:t>level.</w:t>
      </w:r>
    </w:p>
    <w:p w:rsidR="00936153" w:rsidRPr="00CF4F06" w:rsidRDefault="00936153" w:rsidP="00936153">
      <w:pPr>
        <w:pStyle w:val="Beschriftung"/>
        <w:keepNext/>
      </w:pPr>
      <w:bookmarkStart w:id="1895" w:name="_Ref408917229"/>
      <w:bookmarkStart w:id="1896" w:name="_Toc415436479"/>
      <w:r w:rsidRPr="00CF4F06">
        <w:t xml:space="preserve">Table </w:t>
      </w:r>
      <w:r w:rsidR="005E1750" w:rsidRPr="00F579C9">
        <w:fldChar w:fldCharType="begin"/>
      </w:r>
      <w:r w:rsidR="005E1750" w:rsidRPr="00CF4F06">
        <w:instrText xml:space="preserve"> SEQ Table \* ARABIC </w:instrText>
      </w:r>
      <w:r w:rsidR="005E1750" w:rsidRPr="00CF4F06">
        <w:rPr>
          <w:rPrChange w:id="1897" w:author="Chancerel, Perrine" w:date="2015-04-01T12:09:00Z">
            <w:rPr>
              <w:noProof/>
            </w:rPr>
          </w:rPrChange>
        </w:rPr>
        <w:fldChar w:fldCharType="separate"/>
      </w:r>
      <w:r w:rsidR="00344F4E" w:rsidRPr="00CF4F06">
        <w:rPr>
          <w:noProof/>
        </w:rPr>
        <w:t>19</w:t>
      </w:r>
      <w:r w:rsidR="005E1750" w:rsidRPr="00E36537">
        <w:rPr>
          <w:noProof/>
        </w:rPr>
        <w:fldChar w:fldCharType="end"/>
      </w:r>
      <w:bookmarkEnd w:id="1895"/>
      <w:r w:rsidRPr="00CF4F06">
        <w:t>: Accuracy rate of part assignment wit</w:t>
      </w:r>
      <w:r w:rsidR="000832EB" w:rsidRPr="00CF4F06">
        <w:t>h manual labeled parts on label-</w:t>
      </w:r>
      <w:r w:rsidRPr="00CF4F06">
        <w:t xml:space="preserve">level verified with </w:t>
      </w:r>
      <w:proofErr w:type="spellStart"/>
      <w:r w:rsidR="009371D5" w:rsidRPr="00CF4F06">
        <w:t>Octopart</w:t>
      </w:r>
      <w:proofErr w:type="spellEnd"/>
      <w:r w:rsidRPr="00CF4F06">
        <w:t xml:space="preserve"> database (part-level)</w:t>
      </w:r>
      <w:bookmarkEnd w:id="1896"/>
    </w:p>
    <w:tbl>
      <w:tblPr>
        <w:tblStyle w:val="MittleresRaster1-Akzent1"/>
        <w:tblW w:w="0" w:type="auto"/>
        <w:tblLook w:val="04A0" w:firstRow="1" w:lastRow="0" w:firstColumn="1" w:lastColumn="0" w:noHBand="0" w:noVBand="1"/>
      </w:tblPr>
      <w:tblGrid>
        <w:gridCol w:w="4788"/>
        <w:gridCol w:w="4788"/>
      </w:tblGrid>
      <w:tr w:rsidR="00936153"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Pr="00286FF8" w:rsidRDefault="00936153" w:rsidP="008102F3">
            <w:pPr>
              <w:jc w:val="center"/>
            </w:pPr>
            <w:r w:rsidRPr="00CF4F06">
              <w:t>Part assignment true</w:t>
            </w:r>
            <w:r w:rsidR="001C519E" w:rsidRPr="00CF4F06">
              <w:t xml:space="preserve"> (TPA</w:t>
            </w:r>
            <w:r w:rsidR="006528D1" w:rsidRPr="00286FF8">
              <w:fldChar w:fldCharType="begin"/>
            </w:r>
            <w:r w:rsidR="006528D1" w:rsidRPr="00286FF8">
              <w:instrText xml:space="preserve"> XE "TPA:True part assignment rate" </w:instrText>
            </w:r>
            <w:r w:rsidR="006528D1" w:rsidRPr="00286FF8">
              <w:fldChar w:fldCharType="end"/>
            </w:r>
            <w:r w:rsidR="001C519E" w:rsidRPr="00286FF8">
              <w:t>)</w:t>
            </w:r>
          </w:p>
        </w:tc>
        <w:tc>
          <w:tcPr>
            <w:tcW w:w="4788" w:type="dxa"/>
          </w:tcPr>
          <w:p w:rsidR="00936153" w:rsidRPr="00286FF8"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60/85 (70.6%)</w:t>
            </w:r>
          </w:p>
        </w:tc>
      </w:tr>
      <w:tr w:rsidR="00936153"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Pr="00286FF8" w:rsidRDefault="00936153" w:rsidP="008102F3">
            <w:pPr>
              <w:jc w:val="center"/>
            </w:pPr>
            <w:r w:rsidRPr="00CF4F06">
              <w:t>Part assignment false</w:t>
            </w:r>
            <w:r w:rsidR="001C519E" w:rsidRPr="00CF4F06">
              <w:t xml:space="preserve"> FPA</w:t>
            </w:r>
            <w:r w:rsidR="006528D1" w:rsidRPr="00286FF8">
              <w:fldChar w:fldCharType="begin"/>
            </w:r>
            <w:r w:rsidR="006528D1" w:rsidRPr="00286FF8">
              <w:instrText xml:space="preserve"> XE "FPA:False part assignment rate" </w:instrText>
            </w:r>
            <w:r w:rsidR="006528D1" w:rsidRPr="00286FF8">
              <w:fldChar w:fldCharType="end"/>
            </w:r>
            <w:r w:rsidR="001C519E" w:rsidRPr="00286FF8">
              <w:t>)</w:t>
            </w:r>
          </w:p>
        </w:tc>
        <w:tc>
          <w:tcPr>
            <w:tcW w:w="4788" w:type="dxa"/>
          </w:tcPr>
          <w:p w:rsidR="00936153" w:rsidRPr="00286FF8" w:rsidRDefault="00936153" w:rsidP="00936153">
            <w:pPr>
              <w:jc w:val="center"/>
              <w:cnfStyle w:val="000000100000" w:firstRow="0" w:lastRow="0" w:firstColumn="0" w:lastColumn="0" w:oddVBand="0" w:evenVBand="0" w:oddHBand="1" w:evenHBand="0" w:firstRowFirstColumn="0" w:firstRowLastColumn="0" w:lastRowFirstColumn="0" w:lastRowLastColumn="0"/>
            </w:pPr>
            <w:r w:rsidRPr="00286FF8">
              <w:t>25/85 (29.4%)</w:t>
            </w:r>
          </w:p>
        </w:tc>
      </w:tr>
    </w:tbl>
    <w:p w:rsidR="00123BAC" w:rsidRPr="00CF4F06" w:rsidRDefault="00123BAC" w:rsidP="00B5593D">
      <w:r w:rsidRPr="00CF4F06">
        <w:br/>
        <w:t>T</w:t>
      </w:r>
      <w:r w:rsidR="00B15AC6" w:rsidRPr="00CF4F06">
        <w:t>h</w:t>
      </w:r>
      <w:r w:rsidR="00543EE5" w:rsidRPr="00CF4F06">
        <w:t>e</w:t>
      </w:r>
      <w:r w:rsidRPr="00CF4F06">
        <w:t xml:space="preserve"> results in </w:t>
      </w:r>
      <w:r w:rsidRPr="00286FF8">
        <w:fldChar w:fldCharType="begin"/>
      </w:r>
      <w:r w:rsidRPr="00CF4F06">
        <w:instrText xml:space="preserve"> REF _Ref406409976 \h </w:instrText>
      </w:r>
      <w:r w:rsidRPr="00286FF8">
        <w:rPr>
          <w:rPrChange w:id="1898" w:author="Chancerel, Perrine" w:date="2015-04-01T12:09:00Z">
            <w:rPr/>
          </w:rPrChange>
        </w:rPr>
        <w:fldChar w:fldCharType="separate"/>
      </w:r>
      <w:r w:rsidR="00344F4E" w:rsidRPr="00286FF8">
        <w:t xml:space="preserve">Table </w:t>
      </w:r>
      <w:r w:rsidR="00344F4E" w:rsidRPr="00286FF8">
        <w:rPr>
          <w:noProof/>
        </w:rPr>
        <w:t>18</w:t>
      </w:r>
      <w:r w:rsidRPr="00286FF8">
        <w:fldChar w:fldCharType="end"/>
      </w:r>
      <w:r w:rsidRPr="00286FF8">
        <w:t xml:space="preserve"> and </w:t>
      </w:r>
      <w:r w:rsidRPr="00286FF8">
        <w:fldChar w:fldCharType="begin"/>
      </w:r>
      <w:r w:rsidRPr="00CF4F06">
        <w:instrText xml:space="preserve"> REF _Ref408917229 \h </w:instrText>
      </w:r>
      <w:r w:rsidRPr="00286FF8">
        <w:rPr>
          <w:rPrChange w:id="1899" w:author="Chancerel, Perrine" w:date="2015-04-01T12:09:00Z">
            <w:rPr/>
          </w:rPrChange>
        </w:rPr>
        <w:fldChar w:fldCharType="separate"/>
      </w:r>
      <w:r w:rsidR="00344F4E" w:rsidRPr="00286FF8">
        <w:t xml:space="preserve">Table </w:t>
      </w:r>
      <w:r w:rsidR="00344F4E" w:rsidRPr="00286FF8">
        <w:rPr>
          <w:noProof/>
        </w:rPr>
        <w:t>19</w:t>
      </w:r>
      <w:r w:rsidRPr="00286FF8">
        <w:fldChar w:fldCharType="end"/>
      </w:r>
      <w:r w:rsidRPr="00286FF8">
        <w:t xml:space="preserve"> show that the </w:t>
      </w:r>
      <w:r w:rsidR="005C5F44" w:rsidRPr="00286FF8">
        <w:t xml:space="preserve">component </w:t>
      </w:r>
      <w:r w:rsidRPr="00286FF8">
        <w:t xml:space="preserve">analyses </w:t>
      </w:r>
      <w:r w:rsidR="005C5F44" w:rsidRPr="00286FF8">
        <w:t>on label-level o</w:t>
      </w:r>
      <w:r w:rsidRPr="006B43F4">
        <w:t xml:space="preserve">f the </w:t>
      </w:r>
      <w:r w:rsidR="00B907F9" w:rsidRPr="00CF4F06">
        <w:t xml:space="preserve">component </w:t>
      </w:r>
      <w:r w:rsidRPr="00CF4F06">
        <w:t>names incr</w:t>
      </w:r>
      <w:r w:rsidR="005C5F44" w:rsidRPr="00CF4F06">
        <w:t>eases the accuracy rate on part-</w:t>
      </w:r>
      <w:r w:rsidRPr="00CF4F06">
        <w:t>level c</w:t>
      </w:r>
      <w:r w:rsidR="005C5F44" w:rsidRPr="00CF4F06">
        <w:t>ompared to the component analyses on word-</w:t>
      </w:r>
      <w:r w:rsidRPr="00CF4F06">
        <w:t xml:space="preserve">level. </w:t>
      </w:r>
    </w:p>
    <w:p w:rsidR="00B32F6B" w:rsidRPr="00286FF8" w:rsidRDefault="00B32F6B" w:rsidP="00B5593D">
      <w:r w:rsidRPr="00CF4F06">
        <w:lastRenderedPageBreak/>
        <w:t xml:space="preserve">The confusion matrices for the recognized </w:t>
      </w:r>
      <w:r w:rsidR="003F3503" w:rsidRPr="00CF4F06">
        <w:rPr>
          <w:rFonts w:eastAsiaTheme="minorEastAsia"/>
        </w:rPr>
        <w:t xml:space="preserve">component </w:t>
      </w:r>
      <w:r w:rsidRPr="00CF4F06">
        <w:t>markings with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D82ED7" w:rsidRPr="00286FF8">
        <w:t xml:space="preserve"> engine </w:t>
      </w:r>
      <w:r w:rsidR="00A236B0" w:rsidRPr="00286FF8">
        <w:rPr>
          <w:i/>
        </w:rPr>
        <w:t>Tesseract</w:t>
      </w:r>
      <w:r w:rsidR="00D82ED7" w:rsidRPr="00286FF8">
        <w:t xml:space="preserve"> on word-level </w:t>
      </w:r>
      <w:r w:rsidR="006E1806" w:rsidRPr="00286FF8">
        <w:t>is</w:t>
      </w:r>
      <w:r w:rsidR="009168B5" w:rsidRPr="006B43F4">
        <w:t xml:space="preserve"> shown in </w:t>
      </w:r>
      <w:r w:rsidR="00123BAC" w:rsidRPr="00286FF8">
        <w:fldChar w:fldCharType="begin"/>
      </w:r>
      <w:r w:rsidR="00123BAC" w:rsidRPr="00CF4F06">
        <w:instrText xml:space="preserve"> REF _Ref408917229 \h </w:instrText>
      </w:r>
      <w:r w:rsidR="00123BAC" w:rsidRPr="00286FF8">
        <w:rPr>
          <w:rPrChange w:id="1900" w:author="Chancerel, Perrine" w:date="2015-04-01T12:09:00Z">
            <w:rPr/>
          </w:rPrChange>
        </w:rPr>
        <w:fldChar w:fldCharType="separate"/>
      </w:r>
      <w:r w:rsidR="00344F4E" w:rsidRPr="00286FF8">
        <w:t xml:space="preserve">Table </w:t>
      </w:r>
      <w:r w:rsidR="00344F4E" w:rsidRPr="00286FF8">
        <w:rPr>
          <w:noProof/>
        </w:rPr>
        <w:t>19</w:t>
      </w:r>
      <w:r w:rsidR="00123BAC" w:rsidRPr="00286FF8">
        <w:fldChar w:fldCharType="end"/>
      </w:r>
      <w:r w:rsidR="00123BAC" w:rsidRPr="00286FF8">
        <w:t>.</w:t>
      </w:r>
    </w:p>
    <w:p w:rsidR="00D82ED7" w:rsidRPr="00CF4F06" w:rsidRDefault="00D82ED7" w:rsidP="00D82ED7">
      <w:pPr>
        <w:pStyle w:val="Beschriftung"/>
        <w:keepNext/>
      </w:pPr>
      <w:bookmarkStart w:id="1901" w:name="_Toc415436480"/>
      <w:r w:rsidRPr="00286FF8">
        <w:t xml:space="preserve">Table </w:t>
      </w:r>
      <w:fldSimple w:instr=" SEQ Table \* ARABIC ">
        <w:r w:rsidR="00344F4E" w:rsidRPr="00CF4F06">
          <w:rPr>
            <w:noProof/>
          </w:rPr>
          <w:t>20</w:t>
        </w:r>
      </w:fldSimple>
      <w:r w:rsidRPr="00CF4F06">
        <w:t xml:space="preserve">: Confusion matrix of the </w:t>
      </w:r>
      <w:r w:rsidR="00A236B0" w:rsidRPr="00CF4F06">
        <w:t>Tesseract</w:t>
      </w:r>
      <w:r w:rsidRPr="00CF4F06">
        <w:t xml:space="preserve"> recognized words (word-level) verified with </w:t>
      </w:r>
      <w:proofErr w:type="spellStart"/>
      <w:r w:rsidR="009371D5" w:rsidRPr="00CF4F06">
        <w:t>Octopart</w:t>
      </w:r>
      <w:proofErr w:type="spellEnd"/>
      <w:r w:rsidRPr="00CF4F06">
        <w:t xml:space="preserve"> database</w:t>
      </w:r>
      <w:bookmarkEnd w:id="1901"/>
    </w:p>
    <w:tbl>
      <w:tblPr>
        <w:tblStyle w:val="MittleresRaster3-Akzent1"/>
        <w:tblW w:w="0" w:type="auto"/>
        <w:tblLook w:val="04A0" w:firstRow="1" w:lastRow="0" w:firstColumn="1" w:lastColumn="0" w:noHBand="0" w:noVBand="1"/>
      </w:tblPr>
      <w:tblGrid>
        <w:gridCol w:w="3528"/>
        <w:gridCol w:w="3060"/>
        <w:gridCol w:w="2988"/>
      </w:tblGrid>
      <w:tr w:rsidR="00D82ED7" w:rsidRPr="00CF4F06"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Pr="00CF4F06" w:rsidRDefault="00D82ED7" w:rsidP="00D82ED7">
            <w:pPr>
              <w:jc w:val="center"/>
            </w:pPr>
          </w:p>
        </w:tc>
        <w:tc>
          <w:tcPr>
            <w:tcW w:w="3060" w:type="dxa"/>
          </w:tcPr>
          <w:p w:rsidR="00D82ED7" w:rsidRPr="00CF4F06" w:rsidRDefault="00D82ED7" w:rsidP="00D82ED7">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988" w:type="dxa"/>
          </w:tcPr>
          <w:p w:rsidR="00D82ED7" w:rsidRPr="00CF4F06" w:rsidRDefault="00D82ED7" w:rsidP="00D82ED7">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D82ED7" w:rsidRPr="00CF4F06"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Pr="00CF4F06" w:rsidRDefault="00D82ED7" w:rsidP="00D82ED7">
            <w:pPr>
              <w:jc w:val="center"/>
            </w:pPr>
            <w:r w:rsidRPr="00CF4F06">
              <w:t xml:space="preserve">Test outcome: </w:t>
            </w:r>
            <w:r w:rsidR="00670DB6" w:rsidRPr="00CF4F06">
              <w:t xml:space="preserve">component </w:t>
            </w:r>
            <w:r w:rsidRPr="00CF4F06">
              <w:t>name</w:t>
            </w:r>
          </w:p>
        </w:tc>
        <w:tc>
          <w:tcPr>
            <w:tcW w:w="3060" w:type="dxa"/>
          </w:tcPr>
          <w:p w:rsidR="00D82ED7" w:rsidRPr="00CF4F06" w:rsidRDefault="00D82ED7" w:rsidP="00D82ED7">
            <w:pPr>
              <w:jc w:val="center"/>
              <w:cnfStyle w:val="000000100000" w:firstRow="0" w:lastRow="0" w:firstColumn="0" w:lastColumn="0" w:oddVBand="0" w:evenVBand="0" w:oddHBand="1" w:evenHBand="0" w:firstRowFirstColumn="0" w:firstRowLastColumn="0" w:lastRowFirstColumn="0" w:lastRowLastColumn="0"/>
            </w:pPr>
            <w:r w:rsidRPr="00CF4F06">
              <w:t>31/73 (42.2%)</w:t>
            </w:r>
          </w:p>
        </w:tc>
        <w:tc>
          <w:tcPr>
            <w:tcW w:w="2988" w:type="dxa"/>
          </w:tcPr>
          <w:p w:rsidR="00D82ED7" w:rsidRPr="00CF4F06" w:rsidRDefault="00C5157B" w:rsidP="00D82ED7">
            <w:pPr>
              <w:jc w:val="center"/>
              <w:cnfStyle w:val="000000100000" w:firstRow="0" w:lastRow="0" w:firstColumn="0" w:lastColumn="0" w:oddVBand="0" w:evenVBand="0" w:oddHBand="1" w:evenHBand="0" w:firstRowFirstColumn="0" w:firstRowLastColumn="0" w:lastRowFirstColumn="0" w:lastRowLastColumn="0"/>
            </w:pPr>
            <w:r w:rsidRPr="00CF4F06">
              <w:t>9/161 (5.</w:t>
            </w:r>
            <w:r w:rsidR="00D82ED7" w:rsidRPr="00CF4F06">
              <w:t>6%)</w:t>
            </w:r>
          </w:p>
        </w:tc>
      </w:tr>
      <w:tr w:rsidR="00D82ED7" w:rsidRPr="00CF4F06"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Pr="00CF4F06" w:rsidRDefault="00D82ED7" w:rsidP="00D82ED7">
            <w:pPr>
              <w:jc w:val="center"/>
            </w:pPr>
            <w:r w:rsidRPr="00CF4F06">
              <w:t>Test outcome: non-</w:t>
            </w:r>
            <w:r w:rsidR="00670DB6" w:rsidRPr="00CF4F06">
              <w:t xml:space="preserve">component </w:t>
            </w:r>
            <w:r w:rsidRPr="00CF4F06">
              <w:t>name</w:t>
            </w:r>
          </w:p>
        </w:tc>
        <w:tc>
          <w:tcPr>
            <w:tcW w:w="3060" w:type="dxa"/>
          </w:tcPr>
          <w:p w:rsidR="00D82ED7" w:rsidRPr="00CF4F06" w:rsidRDefault="00D82ED7" w:rsidP="00D82ED7">
            <w:pPr>
              <w:jc w:val="center"/>
              <w:cnfStyle w:val="000000000000" w:firstRow="0" w:lastRow="0" w:firstColumn="0" w:lastColumn="0" w:oddVBand="0" w:evenVBand="0" w:oddHBand="0" w:evenHBand="0" w:firstRowFirstColumn="0" w:firstRowLastColumn="0" w:lastRowFirstColumn="0" w:lastRowLastColumn="0"/>
            </w:pPr>
            <w:r w:rsidRPr="00CF4F06">
              <w:t>42/73 (57.8%)</w:t>
            </w:r>
          </w:p>
        </w:tc>
        <w:tc>
          <w:tcPr>
            <w:tcW w:w="2988" w:type="dxa"/>
          </w:tcPr>
          <w:p w:rsidR="00D82ED7" w:rsidRPr="00CF4F06" w:rsidRDefault="00D82ED7" w:rsidP="00D82ED7">
            <w:pPr>
              <w:jc w:val="center"/>
              <w:cnfStyle w:val="000000000000" w:firstRow="0" w:lastRow="0" w:firstColumn="0" w:lastColumn="0" w:oddVBand="0" w:evenVBand="0" w:oddHBand="0" w:evenHBand="0" w:firstRowFirstColumn="0" w:firstRowLastColumn="0" w:lastRowFirstColumn="0" w:lastRowLastColumn="0"/>
            </w:pPr>
            <w:r w:rsidRPr="00CF4F06">
              <w:t>15</w:t>
            </w:r>
            <w:r w:rsidR="00C5157B" w:rsidRPr="00CF4F06">
              <w:t>2/161 (94</w:t>
            </w:r>
            <w:r w:rsidRPr="00CF4F06">
              <w:t>.4%)</w:t>
            </w:r>
          </w:p>
        </w:tc>
      </w:tr>
    </w:tbl>
    <w:p w:rsidR="00D82ED7" w:rsidRPr="00CF4F06" w:rsidRDefault="00D82ED7" w:rsidP="00D82ED7"/>
    <w:p w:rsidR="006E1806" w:rsidRPr="00286FF8" w:rsidRDefault="006E1806" w:rsidP="00D82ED7">
      <w:r w:rsidRPr="00CF4F06">
        <w:t>The confusion matrices for the recognized part markings with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Pr="00286FF8">
        <w:t xml:space="preserve"> engine </w:t>
      </w:r>
      <w:r w:rsidR="00A236B0" w:rsidRPr="00286FF8">
        <w:rPr>
          <w:i/>
        </w:rPr>
        <w:t>Tesseract</w:t>
      </w:r>
      <w:r w:rsidRPr="00286FF8">
        <w:t xml:space="preserve"> on label-level is shown in </w:t>
      </w:r>
      <w:r w:rsidRPr="00286FF8">
        <w:fldChar w:fldCharType="begin"/>
      </w:r>
      <w:r w:rsidRPr="00CF4F06">
        <w:instrText xml:space="preserve"> REF _Ref406343364 \h </w:instrText>
      </w:r>
      <w:r w:rsidRPr="00286FF8">
        <w:rPr>
          <w:rPrChange w:id="1902" w:author="Chancerel, Perrine" w:date="2015-04-01T12:09:00Z">
            <w:rPr/>
          </w:rPrChange>
        </w:rPr>
        <w:fldChar w:fldCharType="separate"/>
      </w:r>
      <w:r w:rsidR="00344F4E" w:rsidRPr="00286FF8">
        <w:t xml:space="preserve">Table </w:t>
      </w:r>
      <w:r w:rsidR="00344F4E" w:rsidRPr="00286FF8">
        <w:rPr>
          <w:noProof/>
        </w:rPr>
        <w:t>17</w:t>
      </w:r>
      <w:r w:rsidRPr="00286FF8">
        <w:fldChar w:fldCharType="end"/>
      </w:r>
      <w:r w:rsidRPr="00286FF8">
        <w:t xml:space="preserve">. </w:t>
      </w:r>
    </w:p>
    <w:p w:rsidR="00D82ED7" w:rsidRPr="00CF4F06" w:rsidRDefault="00D82ED7" w:rsidP="00D82ED7">
      <w:pPr>
        <w:pStyle w:val="Beschriftung"/>
        <w:keepNext/>
      </w:pPr>
      <w:bookmarkStart w:id="1903" w:name="_Toc415436481"/>
      <w:r w:rsidRPr="00286FF8">
        <w:t xml:space="preserve">Table </w:t>
      </w:r>
      <w:fldSimple w:instr=" SEQ Table \* ARABIC ">
        <w:r w:rsidR="00344F4E" w:rsidRPr="00CF4F06">
          <w:rPr>
            <w:noProof/>
          </w:rPr>
          <w:t>21</w:t>
        </w:r>
      </w:fldSimple>
      <w:r w:rsidRPr="00CF4F06">
        <w:t xml:space="preserve">: Confusion matrix of the </w:t>
      </w:r>
      <w:r w:rsidR="00A236B0" w:rsidRPr="00CF4F06">
        <w:rPr>
          <w:i/>
        </w:rPr>
        <w:t>Tesseract</w:t>
      </w:r>
      <w:r w:rsidRPr="00CF4F06">
        <w:t xml:space="preserve"> recognized labels (label-level) verified with </w:t>
      </w:r>
      <w:proofErr w:type="spellStart"/>
      <w:r w:rsidR="009371D5" w:rsidRPr="00CF4F06">
        <w:rPr>
          <w:i/>
        </w:rPr>
        <w:t>Octopart</w:t>
      </w:r>
      <w:proofErr w:type="spellEnd"/>
      <w:r w:rsidRPr="00CF4F06">
        <w:t xml:space="preserve"> database</w:t>
      </w:r>
      <w:bookmarkEnd w:id="1903"/>
    </w:p>
    <w:tbl>
      <w:tblPr>
        <w:tblStyle w:val="MittleresRaster3-Akzent1"/>
        <w:tblW w:w="0" w:type="auto"/>
        <w:tblLook w:val="04A0" w:firstRow="1" w:lastRow="0" w:firstColumn="1" w:lastColumn="0" w:noHBand="0" w:noVBand="1"/>
      </w:tblPr>
      <w:tblGrid>
        <w:gridCol w:w="3528"/>
        <w:gridCol w:w="3060"/>
        <w:gridCol w:w="2988"/>
      </w:tblGrid>
      <w:tr w:rsidR="00D82ED7" w:rsidRPr="00CF4F06"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Pr="00CF4F06" w:rsidRDefault="00D82ED7" w:rsidP="00D82ED7">
            <w:pPr>
              <w:jc w:val="center"/>
            </w:pPr>
          </w:p>
        </w:tc>
        <w:tc>
          <w:tcPr>
            <w:tcW w:w="3060" w:type="dxa"/>
          </w:tcPr>
          <w:p w:rsidR="00D82ED7" w:rsidRPr="00CF4F06" w:rsidRDefault="00D82ED7" w:rsidP="00D82ED7">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988" w:type="dxa"/>
          </w:tcPr>
          <w:p w:rsidR="00D82ED7" w:rsidRPr="00CF4F06" w:rsidRDefault="00D82ED7" w:rsidP="00D82ED7">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D82ED7" w:rsidRPr="00CF4F06"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Pr="00CF4F06" w:rsidRDefault="00D82ED7" w:rsidP="00D82ED7">
            <w:pPr>
              <w:jc w:val="center"/>
            </w:pPr>
            <w:r w:rsidRPr="00CF4F06">
              <w:t xml:space="preserve">Test outcome: </w:t>
            </w:r>
            <w:r w:rsidR="00670DB6" w:rsidRPr="00CF4F06">
              <w:t xml:space="preserve">component </w:t>
            </w:r>
            <w:r w:rsidRPr="00CF4F06">
              <w:t>name</w:t>
            </w:r>
          </w:p>
        </w:tc>
        <w:tc>
          <w:tcPr>
            <w:tcW w:w="3060" w:type="dxa"/>
          </w:tcPr>
          <w:p w:rsidR="00D82ED7" w:rsidRPr="00CF4F06" w:rsidRDefault="00C5157B" w:rsidP="00D82ED7">
            <w:pPr>
              <w:jc w:val="center"/>
              <w:cnfStyle w:val="000000100000" w:firstRow="0" w:lastRow="0" w:firstColumn="0" w:lastColumn="0" w:oddVBand="0" w:evenVBand="0" w:oddHBand="1" w:evenHBand="0" w:firstRowFirstColumn="0" w:firstRowLastColumn="0" w:lastRowFirstColumn="0" w:lastRowLastColumn="0"/>
            </w:pPr>
            <w:r w:rsidRPr="00CF4F06">
              <w:t>33/75 (44.0</w:t>
            </w:r>
            <w:r w:rsidR="00D82ED7" w:rsidRPr="00CF4F06">
              <w:t>%)</w:t>
            </w:r>
          </w:p>
        </w:tc>
        <w:tc>
          <w:tcPr>
            <w:tcW w:w="2988" w:type="dxa"/>
          </w:tcPr>
          <w:p w:rsidR="00D82ED7" w:rsidRPr="00CF4F06" w:rsidRDefault="00C5157B" w:rsidP="00D82ED7">
            <w:pPr>
              <w:jc w:val="center"/>
              <w:cnfStyle w:val="000000100000" w:firstRow="0" w:lastRow="0" w:firstColumn="0" w:lastColumn="0" w:oddVBand="0" w:evenVBand="0" w:oddHBand="1" w:evenHBand="0" w:firstRowFirstColumn="0" w:firstRowLastColumn="0" w:lastRowFirstColumn="0" w:lastRowLastColumn="0"/>
            </w:pPr>
            <w:r w:rsidRPr="00CF4F06">
              <w:t>8</w:t>
            </w:r>
            <w:r w:rsidR="00D82ED7" w:rsidRPr="00CF4F06">
              <w:t>/</w:t>
            </w:r>
            <w:r w:rsidRPr="00CF4F06">
              <w:t>473 (1.7</w:t>
            </w:r>
            <w:r w:rsidR="00D82ED7" w:rsidRPr="00CF4F06">
              <w:t>%)</w:t>
            </w:r>
          </w:p>
        </w:tc>
      </w:tr>
      <w:tr w:rsidR="00D82ED7" w:rsidRPr="00CF4F06"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Pr="00CF4F06" w:rsidRDefault="00D82ED7" w:rsidP="00D82ED7">
            <w:pPr>
              <w:jc w:val="center"/>
            </w:pPr>
            <w:r w:rsidRPr="00CF4F06">
              <w:t>Test outcome: non-</w:t>
            </w:r>
            <w:r w:rsidR="00670DB6" w:rsidRPr="00CF4F06">
              <w:t xml:space="preserve">component </w:t>
            </w:r>
            <w:r w:rsidRPr="00CF4F06">
              <w:t>name</w:t>
            </w:r>
          </w:p>
        </w:tc>
        <w:tc>
          <w:tcPr>
            <w:tcW w:w="3060" w:type="dxa"/>
          </w:tcPr>
          <w:p w:rsidR="00D82ED7" w:rsidRPr="00CF4F06" w:rsidRDefault="00C5157B" w:rsidP="00D82ED7">
            <w:pPr>
              <w:jc w:val="center"/>
              <w:cnfStyle w:val="000000000000" w:firstRow="0" w:lastRow="0" w:firstColumn="0" w:lastColumn="0" w:oddVBand="0" w:evenVBand="0" w:oddHBand="0" w:evenHBand="0" w:firstRowFirstColumn="0" w:firstRowLastColumn="0" w:lastRowFirstColumn="0" w:lastRowLastColumn="0"/>
            </w:pPr>
            <w:r w:rsidRPr="00CF4F06">
              <w:t>42/75 (56.0</w:t>
            </w:r>
            <w:r w:rsidR="00D82ED7" w:rsidRPr="00CF4F06">
              <w:t>%)</w:t>
            </w:r>
          </w:p>
        </w:tc>
        <w:tc>
          <w:tcPr>
            <w:tcW w:w="2988" w:type="dxa"/>
          </w:tcPr>
          <w:p w:rsidR="00D82ED7" w:rsidRPr="00CF4F06" w:rsidRDefault="00C5157B" w:rsidP="00D82ED7">
            <w:pPr>
              <w:jc w:val="center"/>
              <w:cnfStyle w:val="000000000000" w:firstRow="0" w:lastRow="0" w:firstColumn="0" w:lastColumn="0" w:oddVBand="0" w:evenVBand="0" w:oddHBand="0" w:evenHBand="0" w:firstRowFirstColumn="0" w:firstRowLastColumn="0" w:lastRowFirstColumn="0" w:lastRowLastColumn="0"/>
            </w:pPr>
            <w:r w:rsidRPr="00CF4F06">
              <w:t>465/473 (98.3</w:t>
            </w:r>
            <w:r w:rsidR="00D82ED7" w:rsidRPr="00CF4F06">
              <w:t>%)</w:t>
            </w:r>
          </w:p>
        </w:tc>
      </w:tr>
    </w:tbl>
    <w:p w:rsidR="00B907F9" w:rsidRPr="00CF4F06" w:rsidRDefault="00B907F9" w:rsidP="00D82ED7"/>
    <w:p w:rsidR="006E1806" w:rsidRPr="00286FF8" w:rsidRDefault="000832EB" w:rsidP="00D82ED7">
      <w:r w:rsidRPr="00CF4F06">
        <w:t>The accuracy rate on part-</w:t>
      </w:r>
      <w:r w:rsidR="006E1806" w:rsidRPr="00CF4F06">
        <w:t xml:space="preserve">level is shown in </w:t>
      </w:r>
      <w:r w:rsidR="006E1806" w:rsidRPr="00286FF8">
        <w:fldChar w:fldCharType="begin"/>
      </w:r>
      <w:r w:rsidR="006E1806" w:rsidRPr="00CF4F06">
        <w:instrText xml:space="preserve"> REF _Ref406409976 \h </w:instrText>
      </w:r>
      <w:r w:rsidR="006E1806" w:rsidRPr="00286FF8">
        <w:rPr>
          <w:rPrChange w:id="1904" w:author="Chancerel, Perrine" w:date="2015-04-01T12:09:00Z">
            <w:rPr/>
          </w:rPrChange>
        </w:rPr>
        <w:fldChar w:fldCharType="separate"/>
      </w:r>
      <w:r w:rsidR="00344F4E" w:rsidRPr="00286FF8">
        <w:t xml:space="preserve">Table </w:t>
      </w:r>
      <w:r w:rsidR="00344F4E" w:rsidRPr="00286FF8">
        <w:rPr>
          <w:noProof/>
        </w:rPr>
        <w:t>18</w:t>
      </w:r>
      <w:r w:rsidR="006E1806" w:rsidRPr="00286FF8">
        <w:fldChar w:fldCharType="end"/>
      </w:r>
      <w:r w:rsidR="006E1806" w:rsidRPr="00286FF8">
        <w:t>.</w:t>
      </w:r>
    </w:p>
    <w:p w:rsidR="00D82ED7" w:rsidRPr="00CF4F06" w:rsidRDefault="00D82ED7" w:rsidP="00D82ED7">
      <w:pPr>
        <w:pStyle w:val="Beschriftung"/>
        <w:keepNext/>
      </w:pPr>
      <w:bookmarkStart w:id="1905" w:name="_Toc415436482"/>
      <w:r w:rsidRPr="00286FF8">
        <w:t xml:space="preserve">Table </w:t>
      </w:r>
      <w:fldSimple w:instr=" SEQ Table \* ARABIC ">
        <w:r w:rsidR="00344F4E" w:rsidRPr="00CF4F06">
          <w:rPr>
            <w:noProof/>
          </w:rPr>
          <w:t>22</w:t>
        </w:r>
      </w:fldSimple>
      <w:r w:rsidRPr="00CF4F06">
        <w:t xml:space="preserve">: Accuracy rate of part assignment with </w:t>
      </w:r>
      <w:r w:rsidR="00A236B0" w:rsidRPr="00CF4F06">
        <w:rPr>
          <w:i/>
        </w:rPr>
        <w:t>Tesseract</w:t>
      </w:r>
      <w:r w:rsidRPr="00CF4F06">
        <w:t xml:space="preserve">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ngine </w:t>
      </w:r>
      <w:r w:rsidR="000832EB" w:rsidRPr="00CF4F06">
        <w:t>on word-</w:t>
      </w:r>
      <w:r w:rsidR="00B15AC6" w:rsidRPr="00CF4F06">
        <w:t xml:space="preserve">level </w:t>
      </w:r>
      <w:r w:rsidRPr="00CF4F06">
        <w:t xml:space="preserve">verified with </w:t>
      </w:r>
      <w:proofErr w:type="spellStart"/>
      <w:r w:rsidR="009371D5" w:rsidRPr="00CF4F06">
        <w:rPr>
          <w:i/>
        </w:rPr>
        <w:t>Octopart</w:t>
      </w:r>
      <w:proofErr w:type="spellEnd"/>
      <w:r w:rsidRPr="00CF4F06">
        <w:t xml:space="preserve"> database (part-level)</w:t>
      </w:r>
      <w:bookmarkEnd w:id="1905"/>
    </w:p>
    <w:tbl>
      <w:tblPr>
        <w:tblStyle w:val="MittleresRaster1-Akzent1"/>
        <w:tblW w:w="0" w:type="auto"/>
        <w:tblLook w:val="04A0" w:firstRow="1" w:lastRow="0" w:firstColumn="1" w:lastColumn="0" w:noHBand="0" w:noVBand="1"/>
      </w:tblPr>
      <w:tblGrid>
        <w:gridCol w:w="4788"/>
        <w:gridCol w:w="4788"/>
      </w:tblGrid>
      <w:tr w:rsidR="00D82ED7"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Pr="00CF4F06" w:rsidRDefault="00D82ED7" w:rsidP="00D82ED7">
            <w:pPr>
              <w:jc w:val="center"/>
            </w:pPr>
            <w:r w:rsidRPr="00CF4F06">
              <w:t>Part assignment true</w:t>
            </w:r>
          </w:p>
        </w:tc>
        <w:tc>
          <w:tcPr>
            <w:tcW w:w="4788" w:type="dxa"/>
          </w:tcPr>
          <w:p w:rsidR="00D82ED7" w:rsidRPr="00CF4F0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CF4F06">
              <w:t>3</w:t>
            </w:r>
            <w:r w:rsidR="00B15AC6" w:rsidRPr="00CF4F06">
              <w:t>0</w:t>
            </w:r>
            <w:r w:rsidRPr="00CF4F06">
              <w:t>/85 (3</w:t>
            </w:r>
            <w:r w:rsidR="00B15AC6" w:rsidRPr="00CF4F06">
              <w:t>5</w:t>
            </w:r>
            <w:r w:rsidRPr="00CF4F06">
              <w:t>.</w:t>
            </w:r>
            <w:r w:rsidR="00B15AC6" w:rsidRPr="00CF4F06">
              <w:t>3</w:t>
            </w:r>
            <w:r w:rsidR="00D82ED7" w:rsidRPr="00CF4F06">
              <w:t>%)</w:t>
            </w:r>
          </w:p>
        </w:tc>
      </w:tr>
      <w:tr w:rsidR="00D82ED7"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Pr="00CF4F06" w:rsidRDefault="00D82ED7" w:rsidP="00D82ED7">
            <w:pPr>
              <w:jc w:val="center"/>
            </w:pPr>
            <w:r w:rsidRPr="00CF4F06">
              <w:t>Part assignment false</w:t>
            </w:r>
          </w:p>
        </w:tc>
        <w:tc>
          <w:tcPr>
            <w:tcW w:w="4788" w:type="dxa"/>
          </w:tcPr>
          <w:p w:rsidR="00D82ED7" w:rsidRPr="00CF4F06" w:rsidRDefault="00FA1530" w:rsidP="00B15AC6">
            <w:pPr>
              <w:jc w:val="center"/>
              <w:cnfStyle w:val="000000100000" w:firstRow="0" w:lastRow="0" w:firstColumn="0" w:lastColumn="0" w:oddVBand="0" w:evenVBand="0" w:oddHBand="1" w:evenHBand="0" w:firstRowFirstColumn="0" w:firstRowLastColumn="0" w:lastRowFirstColumn="0" w:lastRowLastColumn="0"/>
            </w:pPr>
            <w:r w:rsidRPr="00CF4F06">
              <w:t>5</w:t>
            </w:r>
            <w:r w:rsidR="00B15AC6" w:rsidRPr="00CF4F06">
              <w:t>5</w:t>
            </w:r>
            <w:r w:rsidRPr="00CF4F06">
              <w:t>/85 (</w:t>
            </w:r>
            <w:r w:rsidR="00B15AC6" w:rsidRPr="00CF4F06">
              <w:t>64</w:t>
            </w:r>
            <w:r w:rsidR="00D82ED7" w:rsidRPr="00CF4F06">
              <w:t>.</w:t>
            </w:r>
            <w:r w:rsidR="00B15AC6" w:rsidRPr="00CF4F06">
              <w:t>7</w:t>
            </w:r>
            <w:r w:rsidR="00D82ED7" w:rsidRPr="00CF4F06">
              <w:t>%)</w:t>
            </w:r>
          </w:p>
        </w:tc>
      </w:tr>
    </w:tbl>
    <w:p w:rsidR="00D82ED7" w:rsidRPr="00CF4F06" w:rsidRDefault="00D82ED7" w:rsidP="00D82ED7"/>
    <w:p w:rsidR="007B1DFC" w:rsidRPr="00CF4F06" w:rsidRDefault="007B1DFC" w:rsidP="00D82ED7"/>
    <w:p w:rsidR="00B15AC6" w:rsidRPr="00CF4F06" w:rsidRDefault="00B15AC6" w:rsidP="00B15AC6">
      <w:pPr>
        <w:pStyle w:val="Beschriftung"/>
        <w:keepNext/>
      </w:pPr>
      <w:bookmarkStart w:id="1906" w:name="_Toc415436483"/>
      <w:r w:rsidRPr="00CF4F06">
        <w:lastRenderedPageBreak/>
        <w:t xml:space="preserve">Table </w:t>
      </w:r>
      <w:r w:rsidR="005E1750" w:rsidRPr="00F579C9">
        <w:fldChar w:fldCharType="begin"/>
      </w:r>
      <w:r w:rsidR="005E1750" w:rsidRPr="00CF4F06">
        <w:instrText xml:space="preserve"> SEQ Table \* ARABIC </w:instrText>
      </w:r>
      <w:r w:rsidR="005E1750" w:rsidRPr="00CF4F06">
        <w:rPr>
          <w:rPrChange w:id="1907" w:author="Chancerel, Perrine" w:date="2015-04-01T12:09:00Z">
            <w:rPr>
              <w:noProof/>
            </w:rPr>
          </w:rPrChange>
        </w:rPr>
        <w:fldChar w:fldCharType="separate"/>
      </w:r>
      <w:r w:rsidR="00344F4E" w:rsidRPr="00CF4F06">
        <w:rPr>
          <w:noProof/>
        </w:rPr>
        <w:t>23</w:t>
      </w:r>
      <w:r w:rsidR="005E1750" w:rsidRPr="00E36537">
        <w:rPr>
          <w:noProof/>
        </w:rPr>
        <w:fldChar w:fldCharType="end"/>
      </w:r>
      <w:r w:rsidRPr="00CF4F06">
        <w:t xml:space="preserve">: Accuracy rate of part assignment with </w:t>
      </w:r>
      <w:r w:rsidR="00A236B0" w:rsidRPr="00CF4F06">
        <w:rPr>
          <w:i/>
        </w:rPr>
        <w:t>Tesseract</w:t>
      </w:r>
      <w:r w:rsidRPr="00CF4F06">
        <w:t xml:space="preserve">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000832EB" w:rsidRPr="00CF4F06">
        <w:t xml:space="preserve"> engine on label-</w:t>
      </w:r>
      <w:r w:rsidRPr="00CF4F06">
        <w:t xml:space="preserve">level verified with </w:t>
      </w:r>
      <w:proofErr w:type="spellStart"/>
      <w:r w:rsidR="009371D5" w:rsidRPr="00CF4F06">
        <w:rPr>
          <w:i/>
        </w:rPr>
        <w:t>Octopart</w:t>
      </w:r>
      <w:proofErr w:type="spellEnd"/>
      <w:r w:rsidRPr="00CF4F06">
        <w:t xml:space="preserve"> database (part-level)</w:t>
      </w:r>
      <w:bookmarkEnd w:id="1906"/>
    </w:p>
    <w:tbl>
      <w:tblPr>
        <w:tblStyle w:val="MittleresRaster1-Akzent1"/>
        <w:tblW w:w="0" w:type="auto"/>
        <w:tblLook w:val="04A0" w:firstRow="1" w:lastRow="0" w:firstColumn="1" w:lastColumn="0" w:noHBand="0" w:noVBand="1"/>
      </w:tblPr>
      <w:tblGrid>
        <w:gridCol w:w="4788"/>
        <w:gridCol w:w="4788"/>
      </w:tblGrid>
      <w:tr w:rsidR="00B15AC6"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Pr="00286FF8" w:rsidRDefault="00B15AC6" w:rsidP="008102F3">
            <w:pPr>
              <w:jc w:val="center"/>
            </w:pPr>
            <w:r w:rsidRPr="00CF4F06">
              <w:t>Part assignment true</w:t>
            </w:r>
            <w:r w:rsidR="007F10FE" w:rsidRPr="00CF4F06">
              <w:t xml:space="preserve"> (TPA</w:t>
            </w:r>
            <w:r w:rsidR="006528D1" w:rsidRPr="00286FF8">
              <w:fldChar w:fldCharType="begin"/>
            </w:r>
            <w:r w:rsidR="006528D1" w:rsidRPr="00286FF8">
              <w:instrText xml:space="preserve"> XE "TPA:True part assignment rate" </w:instrText>
            </w:r>
            <w:r w:rsidR="006528D1" w:rsidRPr="00286FF8">
              <w:fldChar w:fldCharType="end"/>
            </w:r>
            <w:r w:rsidR="007F10FE" w:rsidRPr="00286FF8">
              <w:t>)</w:t>
            </w:r>
          </w:p>
        </w:tc>
        <w:tc>
          <w:tcPr>
            <w:tcW w:w="4788" w:type="dxa"/>
          </w:tcPr>
          <w:p w:rsidR="00B15AC6" w:rsidRPr="00286FF8"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31/85 (36.4%)</w:t>
            </w:r>
          </w:p>
        </w:tc>
      </w:tr>
      <w:tr w:rsidR="00B15AC6"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Pr="00286FF8" w:rsidRDefault="00B15AC6" w:rsidP="008102F3">
            <w:pPr>
              <w:jc w:val="center"/>
            </w:pPr>
            <w:r w:rsidRPr="00CF4F06">
              <w:t>Part assignment false</w:t>
            </w:r>
            <w:r w:rsidR="007F10FE" w:rsidRPr="00CF4F06">
              <w:t xml:space="preserve"> (FPA</w:t>
            </w:r>
            <w:r w:rsidR="006528D1" w:rsidRPr="00286FF8">
              <w:fldChar w:fldCharType="begin"/>
            </w:r>
            <w:r w:rsidR="006528D1" w:rsidRPr="00286FF8">
              <w:instrText xml:space="preserve"> XE "FPA:False part assignment rate" </w:instrText>
            </w:r>
            <w:r w:rsidR="006528D1" w:rsidRPr="00286FF8">
              <w:fldChar w:fldCharType="end"/>
            </w:r>
            <w:r w:rsidR="007F10FE" w:rsidRPr="00286FF8">
              <w:t>)</w:t>
            </w:r>
          </w:p>
        </w:tc>
        <w:tc>
          <w:tcPr>
            <w:tcW w:w="4788" w:type="dxa"/>
          </w:tcPr>
          <w:p w:rsidR="00B15AC6" w:rsidRPr="00286FF8" w:rsidRDefault="00B15AC6" w:rsidP="00B15AC6">
            <w:pPr>
              <w:jc w:val="center"/>
              <w:cnfStyle w:val="000000100000" w:firstRow="0" w:lastRow="0" w:firstColumn="0" w:lastColumn="0" w:oddVBand="0" w:evenVBand="0" w:oddHBand="1" w:evenHBand="0" w:firstRowFirstColumn="0" w:firstRowLastColumn="0" w:lastRowFirstColumn="0" w:lastRowLastColumn="0"/>
            </w:pPr>
            <w:r w:rsidRPr="00286FF8">
              <w:t>55/85 (63.6%)</w:t>
            </w:r>
          </w:p>
        </w:tc>
      </w:tr>
    </w:tbl>
    <w:p w:rsidR="00B15AC6" w:rsidRPr="00CF4F06" w:rsidRDefault="00B15AC6" w:rsidP="00D82ED7"/>
    <w:p w:rsidR="0028537B" w:rsidRPr="00286FF8" w:rsidRDefault="0028537B" w:rsidP="0028537B">
      <w:r w:rsidRPr="00CF4F06">
        <w:t xml:space="preserve">The confusion matrices for the recognized </w:t>
      </w:r>
      <w:r w:rsidR="003F3503" w:rsidRPr="00CF4F06">
        <w:rPr>
          <w:rFonts w:eastAsiaTheme="minorEastAsia"/>
        </w:rPr>
        <w:t xml:space="preserve">component </w:t>
      </w:r>
      <w:r w:rsidRPr="00CF4F06">
        <w:t>markings with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Optical character recognition</w:instrText>
      </w:r>
      <w:r w:rsidR="00011E7C" w:rsidRPr="006B43F4">
        <w:instrText xml:space="preserve">" </w:instrText>
      </w:r>
      <w:r w:rsidR="00011E7C" w:rsidRPr="00286FF8">
        <w:fldChar w:fldCharType="end"/>
      </w:r>
      <w:r w:rsidRPr="00286FF8">
        <w:t xml:space="preserve"> engine </w:t>
      </w:r>
      <w:proofErr w:type="spellStart"/>
      <w:r w:rsidRPr="00286FF8">
        <w:rPr>
          <w:i/>
        </w:rPr>
        <w:t>OCRMax</w:t>
      </w:r>
      <w:proofErr w:type="spellEnd"/>
      <w:r w:rsidRPr="00286FF8">
        <w:t xml:space="preserve"> on word-level </w:t>
      </w:r>
      <w:r w:rsidR="006E1806" w:rsidRPr="00286FF8">
        <w:t>is</w:t>
      </w:r>
      <w:r w:rsidRPr="006B43F4">
        <w:t xml:space="preserve"> shown in </w:t>
      </w:r>
      <w:r w:rsidR="00FC230F" w:rsidRPr="00286FF8">
        <w:fldChar w:fldCharType="begin"/>
      </w:r>
      <w:r w:rsidR="00FC230F" w:rsidRPr="00CF4F06">
        <w:instrText xml:space="preserve"> REF _Ref406412157 \h </w:instrText>
      </w:r>
      <w:r w:rsidR="00FC230F" w:rsidRPr="00286FF8">
        <w:rPr>
          <w:rPrChange w:id="1908" w:author="Chancerel, Perrine" w:date="2015-04-01T12:09:00Z">
            <w:rPr/>
          </w:rPrChange>
        </w:rPr>
        <w:fldChar w:fldCharType="separate"/>
      </w:r>
      <w:r w:rsidR="00344F4E" w:rsidRPr="00286FF8">
        <w:t xml:space="preserve">Table </w:t>
      </w:r>
      <w:r w:rsidR="00344F4E" w:rsidRPr="00286FF8">
        <w:rPr>
          <w:noProof/>
        </w:rPr>
        <w:t>24</w:t>
      </w:r>
      <w:r w:rsidR="00FC230F" w:rsidRPr="00286FF8">
        <w:fldChar w:fldCharType="end"/>
      </w:r>
      <w:r w:rsidR="00FC230F" w:rsidRPr="00286FF8">
        <w:t xml:space="preserve">. </w:t>
      </w:r>
    </w:p>
    <w:p w:rsidR="0028537B" w:rsidRPr="00CF4F06" w:rsidRDefault="0028537B" w:rsidP="0028537B">
      <w:pPr>
        <w:pStyle w:val="Beschriftung"/>
        <w:keepNext/>
      </w:pPr>
      <w:bookmarkStart w:id="1909" w:name="_Ref406412157"/>
      <w:bookmarkStart w:id="1910" w:name="_Toc415436484"/>
      <w:r w:rsidRPr="00286FF8">
        <w:t xml:space="preserve">Table </w:t>
      </w:r>
      <w:fldSimple w:instr=" SEQ Table \* ARABIC ">
        <w:r w:rsidR="00344F4E" w:rsidRPr="00CF4F06">
          <w:rPr>
            <w:noProof/>
          </w:rPr>
          <w:t>24</w:t>
        </w:r>
      </w:fldSimple>
      <w:bookmarkEnd w:id="1909"/>
      <w:r w:rsidRPr="00CF4F06">
        <w:t xml:space="preserve">: Confusion matrix of the </w:t>
      </w:r>
      <w:proofErr w:type="spellStart"/>
      <w:r w:rsidR="009D3B88" w:rsidRPr="00CF4F06">
        <w:rPr>
          <w:i/>
        </w:rPr>
        <w:t>OCRMax</w:t>
      </w:r>
      <w:proofErr w:type="spellEnd"/>
      <w:r w:rsidRPr="00CF4F06">
        <w:t xml:space="preserve"> recognized words (word-level) verified with </w:t>
      </w:r>
      <w:proofErr w:type="spellStart"/>
      <w:r w:rsidR="009371D5" w:rsidRPr="00CF4F06">
        <w:rPr>
          <w:i/>
        </w:rPr>
        <w:t>Octopart</w:t>
      </w:r>
      <w:proofErr w:type="spellEnd"/>
      <w:r w:rsidRPr="00CF4F06">
        <w:t xml:space="preserve"> database</w:t>
      </w:r>
      <w:bookmarkEnd w:id="1910"/>
    </w:p>
    <w:tbl>
      <w:tblPr>
        <w:tblStyle w:val="MittleresRaster3-Akzent1"/>
        <w:tblW w:w="0" w:type="auto"/>
        <w:tblLook w:val="04A0" w:firstRow="1" w:lastRow="0" w:firstColumn="1" w:lastColumn="0" w:noHBand="0" w:noVBand="1"/>
      </w:tblPr>
      <w:tblGrid>
        <w:gridCol w:w="3618"/>
        <w:gridCol w:w="3060"/>
        <w:gridCol w:w="2898"/>
      </w:tblGrid>
      <w:tr w:rsidR="0028537B" w:rsidRPr="00CF4F06"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Pr="00CF4F06" w:rsidRDefault="0028537B" w:rsidP="00FC230F">
            <w:pPr>
              <w:jc w:val="center"/>
            </w:pPr>
          </w:p>
        </w:tc>
        <w:tc>
          <w:tcPr>
            <w:tcW w:w="3060" w:type="dxa"/>
          </w:tcPr>
          <w:p w:rsidR="0028537B" w:rsidRPr="00CF4F06" w:rsidRDefault="0028537B" w:rsidP="00FC230F">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898" w:type="dxa"/>
          </w:tcPr>
          <w:p w:rsidR="0028537B" w:rsidRPr="00CF4F06" w:rsidRDefault="0028537B" w:rsidP="00FC230F">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28537B" w:rsidRPr="00CF4F06"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Pr="00CF4F06" w:rsidRDefault="0028537B" w:rsidP="00FC230F">
            <w:pPr>
              <w:jc w:val="center"/>
            </w:pPr>
            <w:r w:rsidRPr="00CF4F06">
              <w:t xml:space="preserve">Test outcome: </w:t>
            </w:r>
            <w:r w:rsidR="00670DB6" w:rsidRPr="00CF4F06">
              <w:t xml:space="preserve">component </w:t>
            </w:r>
            <w:r w:rsidRPr="00CF4F06">
              <w:t>name</w:t>
            </w:r>
          </w:p>
        </w:tc>
        <w:tc>
          <w:tcPr>
            <w:tcW w:w="3060" w:type="dxa"/>
          </w:tcPr>
          <w:p w:rsidR="0028537B" w:rsidRPr="00CF4F06" w:rsidRDefault="006710A0" w:rsidP="006710A0">
            <w:pPr>
              <w:jc w:val="center"/>
              <w:cnfStyle w:val="000000100000" w:firstRow="0" w:lastRow="0" w:firstColumn="0" w:lastColumn="0" w:oddVBand="0" w:evenVBand="0" w:oddHBand="1" w:evenHBand="0" w:firstRowFirstColumn="0" w:firstRowLastColumn="0" w:lastRowFirstColumn="0" w:lastRowLastColumn="0"/>
            </w:pPr>
            <w:r w:rsidRPr="00CF4F06">
              <w:t>44/73 (60.3%)</w:t>
            </w:r>
          </w:p>
        </w:tc>
        <w:tc>
          <w:tcPr>
            <w:tcW w:w="2898" w:type="dxa"/>
          </w:tcPr>
          <w:p w:rsidR="0028537B" w:rsidRPr="00CF4F06" w:rsidRDefault="006710A0" w:rsidP="00FC230F">
            <w:pPr>
              <w:jc w:val="center"/>
              <w:cnfStyle w:val="000000100000" w:firstRow="0" w:lastRow="0" w:firstColumn="0" w:lastColumn="0" w:oddVBand="0" w:evenVBand="0" w:oddHBand="1" w:evenHBand="0" w:firstRowFirstColumn="0" w:firstRowLastColumn="0" w:lastRowFirstColumn="0" w:lastRowLastColumn="0"/>
            </w:pPr>
            <w:r w:rsidRPr="00CF4F06">
              <w:t>13/161 (8.1%)</w:t>
            </w:r>
          </w:p>
        </w:tc>
      </w:tr>
      <w:tr w:rsidR="0028537B" w:rsidRPr="00CF4F06" w:rsidTr="00670DB6">
        <w:tc>
          <w:tcPr>
            <w:cnfStyle w:val="001000000000" w:firstRow="0" w:lastRow="0" w:firstColumn="1" w:lastColumn="0" w:oddVBand="0" w:evenVBand="0" w:oddHBand="0" w:evenHBand="0" w:firstRowFirstColumn="0" w:firstRowLastColumn="0" w:lastRowFirstColumn="0" w:lastRowLastColumn="0"/>
            <w:tcW w:w="3618" w:type="dxa"/>
          </w:tcPr>
          <w:p w:rsidR="0028537B" w:rsidRPr="00CF4F06" w:rsidRDefault="0028537B" w:rsidP="00FC230F">
            <w:pPr>
              <w:jc w:val="center"/>
            </w:pPr>
            <w:r w:rsidRPr="00CF4F06">
              <w:t>Test outcome: non-</w:t>
            </w:r>
            <w:r w:rsidR="00670DB6" w:rsidRPr="00CF4F06">
              <w:t xml:space="preserve">component </w:t>
            </w:r>
            <w:r w:rsidRPr="00CF4F06">
              <w:t>name</w:t>
            </w:r>
          </w:p>
        </w:tc>
        <w:tc>
          <w:tcPr>
            <w:tcW w:w="3060" w:type="dxa"/>
          </w:tcPr>
          <w:p w:rsidR="0028537B" w:rsidRPr="00CF4F06" w:rsidRDefault="006710A0" w:rsidP="006710A0">
            <w:pPr>
              <w:jc w:val="center"/>
              <w:cnfStyle w:val="000000000000" w:firstRow="0" w:lastRow="0" w:firstColumn="0" w:lastColumn="0" w:oddVBand="0" w:evenVBand="0" w:oddHBand="0" w:evenHBand="0" w:firstRowFirstColumn="0" w:firstRowLastColumn="0" w:lastRowFirstColumn="0" w:lastRowLastColumn="0"/>
            </w:pPr>
            <w:r w:rsidRPr="00CF4F06">
              <w:t>29/73 (39.7%)</w:t>
            </w:r>
          </w:p>
        </w:tc>
        <w:tc>
          <w:tcPr>
            <w:tcW w:w="2898" w:type="dxa"/>
          </w:tcPr>
          <w:p w:rsidR="0028537B" w:rsidRPr="00CF4F06" w:rsidRDefault="006710A0" w:rsidP="00FC230F">
            <w:pPr>
              <w:jc w:val="center"/>
              <w:cnfStyle w:val="000000000000" w:firstRow="0" w:lastRow="0" w:firstColumn="0" w:lastColumn="0" w:oddVBand="0" w:evenVBand="0" w:oddHBand="0" w:evenHBand="0" w:firstRowFirstColumn="0" w:firstRowLastColumn="0" w:lastRowFirstColumn="0" w:lastRowLastColumn="0"/>
            </w:pPr>
            <w:r w:rsidRPr="00CF4F06">
              <w:t>148/161 (91.9%)</w:t>
            </w:r>
          </w:p>
        </w:tc>
      </w:tr>
    </w:tbl>
    <w:p w:rsidR="0028537B" w:rsidRPr="00CF4F06" w:rsidRDefault="0028537B" w:rsidP="0028537B"/>
    <w:p w:rsidR="006E1806" w:rsidRPr="00286FF8" w:rsidRDefault="006E1806" w:rsidP="0028537B">
      <w:r w:rsidRPr="00CF4F06">
        <w:t>The confusion matrices for the recognized part markings with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Optical character recognition</w:instrText>
      </w:r>
      <w:r w:rsidR="00011E7C" w:rsidRPr="006B43F4">
        <w:instrText xml:space="preserve">" </w:instrText>
      </w:r>
      <w:r w:rsidR="00011E7C" w:rsidRPr="00286FF8">
        <w:fldChar w:fldCharType="end"/>
      </w:r>
      <w:r w:rsidRPr="00286FF8">
        <w:t xml:space="preserve"> engine </w:t>
      </w:r>
      <w:proofErr w:type="spellStart"/>
      <w:r w:rsidRPr="00286FF8">
        <w:rPr>
          <w:i/>
        </w:rPr>
        <w:t>OCRMax</w:t>
      </w:r>
      <w:proofErr w:type="spellEnd"/>
      <w:r w:rsidRPr="00286FF8">
        <w:t xml:space="preserve"> on label-level is shown in </w:t>
      </w:r>
      <w:r w:rsidRPr="00286FF8">
        <w:fldChar w:fldCharType="begin"/>
      </w:r>
      <w:r w:rsidRPr="00CF4F06">
        <w:instrText xml:space="preserve"> REF _Ref406412157 \h </w:instrText>
      </w:r>
      <w:r w:rsidRPr="00286FF8">
        <w:rPr>
          <w:rPrChange w:id="1911" w:author="Chancerel, Perrine" w:date="2015-04-01T12:09:00Z">
            <w:rPr/>
          </w:rPrChange>
        </w:rPr>
        <w:fldChar w:fldCharType="separate"/>
      </w:r>
      <w:r w:rsidR="00344F4E" w:rsidRPr="00286FF8">
        <w:t xml:space="preserve">Table </w:t>
      </w:r>
      <w:r w:rsidR="00344F4E" w:rsidRPr="00286FF8">
        <w:rPr>
          <w:noProof/>
        </w:rPr>
        <w:t>24</w:t>
      </w:r>
      <w:r w:rsidRPr="00286FF8">
        <w:fldChar w:fldCharType="end"/>
      </w:r>
      <w:r w:rsidRPr="00286FF8">
        <w:t xml:space="preserve">. </w:t>
      </w:r>
    </w:p>
    <w:p w:rsidR="0028537B" w:rsidRPr="00CF4F06" w:rsidRDefault="0028537B" w:rsidP="0028537B">
      <w:pPr>
        <w:pStyle w:val="Beschriftung"/>
        <w:keepNext/>
      </w:pPr>
      <w:bookmarkStart w:id="1912" w:name="_Ref406412158"/>
      <w:bookmarkStart w:id="1913" w:name="_Toc415436485"/>
      <w:r w:rsidRPr="00286FF8">
        <w:t xml:space="preserve">Table </w:t>
      </w:r>
      <w:fldSimple w:instr=" SEQ Table \* ARABIC ">
        <w:r w:rsidR="00344F4E" w:rsidRPr="00CF4F06">
          <w:rPr>
            <w:noProof/>
          </w:rPr>
          <w:t>25</w:t>
        </w:r>
      </w:fldSimple>
      <w:bookmarkEnd w:id="1912"/>
      <w:r w:rsidRPr="00CF4F06">
        <w:t xml:space="preserve">: Confusion matrix of the </w:t>
      </w:r>
      <w:proofErr w:type="spellStart"/>
      <w:r w:rsidR="009D3B88" w:rsidRPr="00CF4F06">
        <w:rPr>
          <w:i/>
        </w:rPr>
        <w:t>OCRMax</w:t>
      </w:r>
      <w:proofErr w:type="spellEnd"/>
      <w:r w:rsidR="009D3B88" w:rsidRPr="00CF4F06">
        <w:t xml:space="preserve"> </w:t>
      </w:r>
      <w:r w:rsidRPr="00CF4F06">
        <w:t xml:space="preserve">recognized labels (label-level) verified with </w:t>
      </w:r>
      <w:proofErr w:type="spellStart"/>
      <w:r w:rsidR="009371D5" w:rsidRPr="00CF4F06">
        <w:rPr>
          <w:i/>
        </w:rPr>
        <w:t>Octopart</w:t>
      </w:r>
      <w:proofErr w:type="spellEnd"/>
      <w:r w:rsidRPr="00CF4F06">
        <w:t xml:space="preserve"> database</w:t>
      </w:r>
      <w:bookmarkEnd w:id="1913"/>
    </w:p>
    <w:tbl>
      <w:tblPr>
        <w:tblStyle w:val="MittleresRaster3-Akzent1"/>
        <w:tblW w:w="0" w:type="auto"/>
        <w:tblLook w:val="04A0" w:firstRow="1" w:lastRow="0" w:firstColumn="1" w:lastColumn="0" w:noHBand="0" w:noVBand="1"/>
      </w:tblPr>
      <w:tblGrid>
        <w:gridCol w:w="3618"/>
        <w:gridCol w:w="3060"/>
        <w:gridCol w:w="2898"/>
      </w:tblGrid>
      <w:tr w:rsidR="0028537B" w:rsidRPr="00CF4F06"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Pr="00CF4F06" w:rsidRDefault="0028537B" w:rsidP="00FC230F">
            <w:pPr>
              <w:jc w:val="center"/>
            </w:pPr>
          </w:p>
        </w:tc>
        <w:tc>
          <w:tcPr>
            <w:tcW w:w="3060" w:type="dxa"/>
          </w:tcPr>
          <w:p w:rsidR="0028537B" w:rsidRPr="00CF4F06" w:rsidRDefault="0028537B" w:rsidP="00FC230F">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898" w:type="dxa"/>
          </w:tcPr>
          <w:p w:rsidR="0028537B" w:rsidRPr="00CF4F06" w:rsidRDefault="0028537B" w:rsidP="00FC230F">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534D95" w:rsidRPr="00CF4F06"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34D95" w:rsidRPr="00CF4F06" w:rsidRDefault="00534D95" w:rsidP="00FC230F">
            <w:pPr>
              <w:jc w:val="center"/>
            </w:pPr>
            <w:r w:rsidRPr="00CF4F06">
              <w:t xml:space="preserve">Test outcome: </w:t>
            </w:r>
            <w:r w:rsidR="00670DB6" w:rsidRPr="00CF4F06">
              <w:t xml:space="preserve">component </w:t>
            </w:r>
            <w:r w:rsidRPr="00CF4F06">
              <w:t>name</w:t>
            </w:r>
          </w:p>
        </w:tc>
        <w:tc>
          <w:tcPr>
            <w:tcW w:w="3060" w:type="dxa"/>
          </w:tcPr>
          <w:p w:rsidR="00534D95" w:rsidRPr="00CF4F06" w:rsidRDefault="00534D95" w:rsidP="00534D95">
            <w:pPr>
              <w:jc w:val="center"/>
              <w:cnfStyle w:val="000000100000" w:firstRow="0" w:lastRow="0" w:firstColumn="0" w:lastColumn="0" w:oddVBand="0" w:evenVBand="0" w:oddHBand="1" w:evenHBand="0" w:firstRowFirstColumn="0" w:firstRowLastColumn="0" w:lastRowFirstColumn="0" w:lastRowLastColumn="0"/>
            </w:pPr>
            <w:r w:rsidRPr="00CF4F06">
              <w:t>44/75 (58.7%)</w:t>
            </w:r>
          </w:p>
        </w:tc>
        <w:tc>
          <w:tcPr>
            <w:tcW w:w="2898" w:type="dxa"/>
          </w:tcPr>
          <w:p w:rsidR="00534D95" w:rsidRPr="00CF4F06" w:rsidRDefault="00534D95" w:rsidP="00FC230F">
            <w:pPr>
              <w:jc w:val="center"/>
              <w:cnfStyle w:val="000000100000" w:firstRow="0" w:lastRow="0" w:firstColumn="0" w:lastColumn="0" w:oddVBand="0" w:evenVBand="0" w:oddHBand="1" w:evenHBand="0" w:firstRowFirstColumn="0" w:firstRowLastColumn="0" w:lastRowFirstColumn="0" w:lastRowLastColumn="0"/>
            </w:pPr>
            <w:r w:rsidRPr="00CF4F06">
              <w:t>9/473 (1.9%)</w:t>
            </w:r>
          </w:p>
        </w:tc>
      </w:tr>
      <w:tr w:rsidR="00534D95" w:rsidRPr="00CF4F06" w:rsidTr="00670DB6">
        <w:tc>
          <w:tcPr>
            <w:cnfStyle w:val="001000000000" w:firstRow="0" w:lastRow="0" w:firstColumn="1" w:lastColumn="0" w:oddVBand="0" w:evenVBand="0" w:oddHBand="0" w:evenHBand="0" w:firstRowFirstColumn="0" w:firstRowLastColumn="0" w:lastRowFirstColumn="0" w:lastRowLastColumn="0"/>
            <w:tcW w:w="3618" w:type="dxa"/>
          </w:tcPr>
          <w:p w:rsidR="00534D95" w:rsidRPr="00CF4F06" w:rsidRDefault="00534D95" w:rsidP="00FC230F">
            <w:pPr>
              <w:jc w:val="center"/>
            </w:pPr>
            <w:r w:rsidRPr="00CF4F06">
              <w:t>Test outcome: non-</w:t>
            </w:r>
            <w:r w:rsidR="00670DB6" w:rsidRPr="00CF4F06">
              <w:t xml:space="preserve">component </w:t>
            </w:r>
            <w:r w:rsidRPr="00CF4F06">
              <w:t>name</w:t>
            </w:r>
          </w:p>
        </w:tc>
        <w:tc>
          <w:tcPr>
            <w:tcW w:w="3060" w:type="dxa"/>
          </w:tcPr>
          <w:p w:rsidR="00534D95" w:rsidRPr="00CF4F06" w:rsidRDefault="00534D95" w:rsidP="00534D95">
            <w:pPr>
              <w:jc w:val="center"/>
              <w:cnfStyle w:val="000000000000" w:firstRow="0" w:lastRow="0" w:firstColumn="0" w:lastColumn="0" w:oddVBand="0" w:evenVBand="0" w:oddHBand="0" w:evenHBand="0" w:firstRowFirstColumn="0" w:firstRowLastColumn="0" w:lastRowFirstColumn="0" w:lastRowLastColumn="0"/>
            </w:pPr>
            <w:r w:rsidRPr="00CF4F06">
              <w:t>29/75 (41.3%)</w:t>
            </w:r>
          </w:p>
        </w:tc>
        <w:tc>
          <w:tcPr>
            <w:tcW w:w="2898" w:type="dxa"/>
          </w:tcPr>
          <w:p w:rsidR="00534D95" w:rsidRPr="00CF4F06" w:rsidRDefault="00534D95" w:rsidP="00FC230F">
            <w:pPr>
              <w:jc w:val="center"/>
              <w:cnfStyle w:val="000000000000" w:firstRow="0" w:lastRow="0" w:firstColumn="0" w:lastColumn="0" w:oddVBand="0" w:evenVBand="0" w:oddHBand="0" w:evenHBand="0" w:firstRowFirstColumn="0" w:firstRowLastColumn="0" w:lastRowFirstColumn="0" w:lastRowLastColumn="0"/>
            </w:pPr>
            <w:r w:rsidRPr="00CF4F06">
              <w:t>464/473 (98.1%)</w:t>
            </w:r>
          </w:p>
        </w:tc>
      </w:tr>
    </w:tbl>
    <w:p w:rsidR="006E1806" w:rsidRPr="00286FF8" w:rsidRDefault="000832EB" w:rsidP="0028537B">
      <w:r w:rsidRPr="00CF4F06">
        <w:t>The accuracy rate on part-</w:t>
      </w:r>
      <w:r w:rsidR="006E1806" w:rsidRPr="00CF4F06">
        <w:t>level with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6E1806" w:rsidRPr="00286FF8">
        <w:t xml:space="preserve"> engine </w:t>
      </w:r>
      <w:proofErr w:type="spellStart"/>
      <w:r w:rsidR="006E1806" w:rsidRPr="00286FF8">
        <w:rPr>
          <w:i/>
        </w:rPr>
        <w:t>OCRMax</w:t>
      </w:r>
      <w:proofErr w:type="spellEnd"/>
      <w:r w:rsidR="006E1806" w:rsidRPr="00286FF8">
        <w:t xml:space="preserve"> is shown in </w:t>
      </w:r>
      <w:r w:rsidR="006E1806" w:rsidRPr="00286FF8">
        <w:fldChar w:fldCharType="begin"/>
      </w:r>
      <w:r w:rsidR="006E1806" w:rsidRPr="00CF4F06">
        <w:instrText xml:space="preserve"> REF _Ref406412159 \h </w:instrText>
      </w:r>
      <w:r w:rsidR="006E1806" w:rsidRPr="00286FF8">
        <w:rPr>
          <w:rPrChange w:id="1914" w:author="Chancerel, Perrine" w:date="2015-04-01T12:09:00Z">
            <w:rPr/>
          </w:rPrChange>
        </w:rPr>
        <w:fldChar w:fldCharType="separate"/>
      </w:r>
      <w:r w:rsidR="00344F4E" w:rsidRPr="00286FF8">
        <w:t xml:space="preserve">Table </w:t>
      </w:r>
      <w:r w:rsidR="00344F4E" w:rsidRPr="00286FF8">
        <w:rPr>
          <w:noProof/>
        </w:rPr>
        <w:t>26</w:t>
      </w:r>
      <w:r w:rsidR="006E1806" w:rsidRPr="00286FF8">
        <w:fldChar w:fldCharType="end"/>
      </w:r>
      <w:r w:rsidR="006E1806" w:rsidRPr="00286FF8">
        <w:t>.</w:t>
      </w:r>
    </w:p>
    <w:p w:rsidR="0028537B" w:rsidRPr="00CF4F06" w:rsidRDefault="0028537B" w:rsidP="0028537B">
      <w:pPr>
        <w:pStyle w:val="Beschriftung"/>
        <w:keepNext/>
      </w:pPr>
      <w:bookmarkStart w:id="1915" w:name="_Ref406412159"/>
      <w:bookmarkStart w:id="1916" w:name="_Toc415436486"/>
      <w:r w:rsidRPr="00286FF8">
        <w:t xml:space="preserve">Table </w:t>
      </w:r>
      <w:fldSimple w:instr=" SEQ Table \* ARABIC ">
        <w:r w:rsidR="00344F4E" w:rsidRPr="00CF4F06">
          <w:rPr>
            <w:noProof/>
          </w:rPr>
          <w:t>26</w:t>
        </w:r>
      </w:fldSimple>
      <w:bookmarkEnd w:id="1915"/>
      <w:r w:rsidRPr="00CF4F06">
        <w:t xml:space="preserve">: Accuracy rate of part assignment with </w:t>
      </w:r>
      <w:proofErr w:type="spellStart"/>
      <w:r w:rsidR="009D3B88" w:rsidRPr="00CF4F06">
        <w:rPr>
          <w:i/>
        </w:rPr>
        <w:t>OCRMax</w:t>
      </w:r>
      <w:proofErr w:type="spellEnd"/>
      <w:r w:rsidR="009D3B88" w:rsidRPr="00CF4F06">
        <w:t xml:space="preserve"> </w:t>
      </w:r>
      <w:r w:rsidRPr="00CF4F06">
        <w:t>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ngine </w:t>
      </w:r>
      <w:r w:rsidR="000832EB" w:rsidRPr="00CF4F06">
        <w:t>on word-</w:t>
      </w:r>
      <w:r w:rsidR="006417E4" w:rsidRPr="00CF4F06">
        <w:t xml:space="preserve">level </w:t>
      </w:r>
      <w:r w:rsidRPr="00CF4F06">
        <w:t xml:space="preserve">verified with </w:t>
      </w:r>
      <w:proofErr w:type="spellStart"/>
      <w:r w:rsidR="009371D5" w:rsidRPr="00CF4F06">
        <w:rPr>
          <w:i/>
        </w:rPr>
        <w:t>Octopart</w:t>
      </w:r>
      <w:proofErr w:type="spellEnd"/>
      <w:r w:rsidRPr="00CF4F06">
        <w:t xml:space="preserve"> database (part-level)</w:t>
      </w:r>
      <w:bookmarkEnd w:id="1916"/>
    </w:p>
    <w:tbl>
      <w:tblPr>
        <w:tblStyle w:val="MittleresRaster1-Akzent1"/>
        <w:tblW w:w="0" w:type="auto"/>
        <w:tblLook w:val="04A0" w:firstRow="1" w:lastRow="0" w:firstColumn="1" w:lastColumn="0" w:noHBand="0" w:noVBand="1"/>
      </w:tblPr>
      <w:tblGrid>
        <w:gridCol w:w="4788"/>
        <w:gridCol w:w="4788"/>
      </w:tblGrid>
      <w:tr w:rsidR="0028537B"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Pr="00CF4F06" w:rsidRDefault="0028537B" w:rsidP="00FC230F">
            <w:pPr>
              <w:jc w:val="center"/>
            </w:pPr>
            <w:r w:rsidRPr="00CF4F06">
              <w:t>Part assignment true</w:t>
            </w:r>
          </w:p>
        </w:tc>
        <w:tc>
          <w:tcPr>
            <w:tcW w:w="4788" w:type="dxa"/>
          </w:tcPr>
          <w:p w:rsidR="0028537B" w:rsidRPr="00CF4F0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CF4F06">
              <w:t>44/85 (52.0%)</w:t>
            </w:r>
          </w:p>
        </w:tc>
      </w:tr>
      <w:tr w:rsidR="0028537B"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Pr="00CF4F06" w:rsidRDefault="0028537B" w:rsidP="00FC230F">
            <w:pPr>
              <w:jc w:val="center"/>
            </w:pPr>
            <w:r w:rsidRPr="00CF4F06">
              <w:t>Part assignment false</w:t>
            </w:r>
          </w:p>
        </w:tc>
        <w:tc>
          <w:tcPr>
            <w:tcW w:w="4788" w:type="dxa"/>
          </w:tcPr>
          <w:p w:rsidR="0028537B" w:rsidRPr="00CF4F06" w:rsidRDefault="006417E4" w:rsidP="006417E4">
            <w:pPr>
              <w:jc w:val="center"/>
              <w:cnfStyle w:val="000000100000" w:firstRow="0" w:lastRow="0" w:firstColumn="0" w:lastColumn="0" w:oddVBand="0" w:evenVBand="0" w:oddHBand="1" w:evenHBand="0" w:firstRowFirstColumn="0" w:firstRowLastColumn="0" w:lastRowFirstColumn="0" w:lastRowLastColumn="0"/>
            </w:pPr>
            <w:r w:rsidRPr="00CF4F06">
              <w:t>41/85 (48.0%)</w:t>
            </w:r>
          </w:p>
        </w:tc>
      </w:tr>
    </w:tbl>
    <w:p w:rsidR="006417E4" w:rsidRPr="00CF4F06" w:rsidRDefault="006417E4" w:rsidP="006417E4">
      <w:pPr>
        <w:pStyle w:val="Beschriftung"/>
        <w:keepNext/>
      </w:pPr>
      <w:bookmarkStart w:id="1917" w:name="_Toc415436487"/>
      <w:r w:rsidRPr="00CF4F06">
        <w:lastRenderedPageBreak/>
        <w:t xml:space="preserve">Table </w:t>
      </w:r>
      <w:r w:rsidR="005E1750" w:rsidRPr="00F579C9">
        <w:fldChar w:fldCharType="begin"/>
      </w:r>
      <w:r w:rsidR="005E1750" w:rsidRPr="00CF4F06">
        <w:instrText xml:space="preserve"> SEQ Table \* ARABIC </w:instrText>
      </w:r>
      <w:r w:rsidR="005E1750" w:rsidRPr="00CF4F06">
        <w:rPr>
          <w:rPrChange w:id="1918" w:author="Chancerel, Perrine" w:date="2015-04-01T12:09:00Z">
            <w:rPr>
              <w:noProof/>
            </w:rPr>
          </w:rPrChange>
        </w:rPr>
        <w:fldChar w:fldCharType="separate"/>
      </w:r>
      <w:r w:rsidR="00344F4E" w:rsidRPr="00CF4F06">
        <w:rPr>
          <w:noProof/>
        </w:rPr>
        <w:t>27</w:t>
      </w:r>
      <w:r w:rsidR="005E1750" w:rsidRPr="00E36537">
        <w:rPr>
          <w:noProof/>
        </w:rPr>
        <w:fldChar w:fldCharType="end"/>
      </w:r>
      <w:r w:rsidRPr="00CF4F06">
        <w:t xml:space="preserve">: Accuracy rate of part assignment with </w:t>
      </w:r>
      <w:proofErr w:type="spellStart"/>
      <w:r w:rsidRPr="00CF4F06">
        <w:rPr>
          <w:i/>
        </w:rPr>
        <w:t>OCRMax</w:t>
      </w:r>
      <w:proofErr w:type="spellEnd"/>
      <w:r w:rsidRPr="00CF4F06">
        <w:t xml:space="preserve">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000832EB" w:rsidRPr="00CF4F06">
        <w:t xml:space="preserve"> engine on label-</w:t>
      </w:r>
      <w:r w:rsidRPr="00CF4F06">
        <w:t xml:space="preserve">level verified with </w:t>
      </w:r>
      <w:proofErr w:type="spellStart"/>
      <w:r w:rsidR="009371D5" w:rsidRPr="00CF4F06">
        <w:rPr>
          <w:i/>
        </w:rPr>
        <w:t>Octopart</w:t>
      </w:r>
      <w:proofErr w:type="spellEnd"/>
      <w:r w:rsidRPr="00CF4F06">
        <w:t xml:space="preserve"> database (part-level)</w:t>
      </w:r>
      <w:bookmarkEnd w:id="1917"/>
    </w:p>
    <w:tbl>
      <w:tblPr>
        <w:tblStyle w:val="MittleresRaster1-Akzent1"/>
        <w:tblW w:w="0" w:type="auto"/>
        <w:tblLook w:val="04A0" w:firstRow="1" w:lastRow="0" w:firstColumn="1" w:lastColumn="0" w:noHBand="0" w:noVBand="1"/>
      </w:tblPr>
      <w:tblGrid>
        <w:gridCol w:w="4788"/>
        <w:gridCol w:w="4788"/>
      </w:tblGrid>
      <w:tr w:rsidR="006417E4"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Pr="00286FF8" w:rsidRDefault="006417E4" w:rsidP="008102F3">
            <w:pPr>
              <w:jc w:val="center"/>
            </w:pPr>
            <w:r w:rsidRPr="00CF4F06">
              <w:t>Part assignment true</w:t>
            </w:r>
            <w:r w:rsidR="001C519E" w:rsidRPr="00CF4F06">
              <w:t xml:space="preserve"> (TPA</w:t>
            </w:r>
            <w:r w:rsidR="006528D1" w:rsidRPr="00286FF8">
              <w:fldChar w:fldCharType="begin"/>
            </w:r>
            <w:r w:rsidR="006528D1" w:rsidRPr="00286FF8">
              <w:instrText xml:space="preserve"> XE "TPA:True part assignment rate" </w:instrText>
            </w:r>
            <w:r w:rsidR="006528D1" w:rsidRPr="00286FF8">
              <w:fldChar w:fldCharType="end"/>
            </w:r>
            <w:r w:rsidR="001C519E" w:rsidRPr="00286FF8">
              <w:t>)</w:t>
            </w:r>
          </w:p>
        </w:tc>
        <w:tc>
          <w:tcPr>
            <w:tcW w:w="4788" w:type="dxa"/>
          </w:tcPr>
          <w:p w:rsidR="006417E4" w:rsidRPr="00286FF8"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44/85 (52.0%)</w:t>
            </w:r>
          </w:p>
        </w:tc>
      </w:tr>
      <w:tr w:rsidR="006417E4"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Pr="00286FF8" w:rsidRDefault="006417E4" w:rsidP="008102F3">
            <w:pPr>
              <w:jc w:val="center"/>
            </w:pPr>
            <w:r w:rsidRPr="00CF4F06">
              <w:t>Part assignment false</w:t>
            </w:r>
            <w:r w:rsidR="001C519E" w:rsidRPr="00CF4F06">
              <w:t xml:space="preserve"> (FPA</w:t>
            </w:r>
            <w:r w:rsidR="006528D1" w:rsidRPr="00286FF8">
              <w:fldChar w:fldCharType="begin"/>
            </w:r>
            <w:r w:rsidR="006528D1" w:rsidRPr="00286FF8">
              <w:instrText xml:space="preserve"> XE "FPA:False part assignment rate" </w:instrText>
            </w:r>
            <w:r w:rsidR="006528D1" w:rsidRPr="00286FF8">
              <w:fldChar w:fldCharType="end"/>
            </w:r>
            <w:r w:rsidR="001C519E" w:rsidRPr="00286FF8">
              <w:t>)</w:t>
            </w:r>
          </w:p>
        </w:tc>
        <w:tc>
          <w:tcPr>
            <w:tcW w:w="4788" w:type="dxa"/>
          </w:tcPr>
          <w:p w:rsidR="006417E4" w:rsidRPr="00286FF8" w:rsidRDefault="00D50ACC" w:rsidP="008102F3">
            <w:pPr>
              <w:jc w:val="center"/>
              <w:cnfStyle w:val="000000100000" w:firstRow="0" w:lastRow="0" w:firstColumn="0" w:lastColumn="0" w:oddVBand="0" w:evenVBand="0" w:oddHBand="1" w:evenHBand="0" w:firstRowFirstColumn="0" w:firstRowLastColumn="0" w:lastRowFirstColumn="0" w:lastRowLastColumn="0"/>
            </w:pPr>
            <w:r w:rsidRPr="00286FF8">
              <w:t>41/85 (48.0%)</w:t>
            </w:r>
          </w:p>
        </w:tc>
      </w:tr>
    </w:tbl>
    <w:p w:rsidR="006417E4" w:rsidRDefault="006417E4" w:rsidP="00D82ED7">
      <w:pPr>
        <w:rPr>
          <w:ins w:id="1919" w:author="Chancerel, Perrine" w:date="2015-04-01T15:10:00Z"/>
        </w:rPr>
      </w:pPr>
    </w:p>
    <w:p w:rsidR="00075304" w:rsidRPr="00CF4F06" w:rsidRDefault="00075304" w:rsidP="00D82ED7">
      <w:proofErr w:type="gramStart"/>
      <w:ins w:id="1920" w:author="Chancerel, Perrine" w:date="2015-04-01T15:10:00Z">
        <w:r>
          <w:t>Comments on tables 16-27?</w:t>
        </w:r>
        <w:proofErr w:type="gramEnd"/>
        <w:r>
          <w:t xml:space="preserve"> What do the results show? Is the assignment performance satisfying?</w:t>
        </w:r>
      </w:ins>
    </w:p>
    <w:p w:rsidR="00EC41A4" w:rsidRPr="00CF4F06" w:rsidRDefault="009371D5" w:rsidP="00B41A5B">
      <w:pPr>
        <w:pStyle w:val="berschrift3"/>
        <w:numPr>
          <w:ilvl w:val="2"/>
          <w:numId w:val="1"/>
        </w:numPr>
      </w:pPr>
      <w:bookmarkStart w:id="1921" w:name="_Ref411867664"/>
      <w:bookmarkStart w:id="1922" w:name="_Ref411869137"/>
      <w:bookmarkStart w:id="1923" w:name="_Toc415436355"/>
      <w:proofErr w:type="spellStart"/>
      <w:r w:rsidRPr="00CF4F06">
        <w:t>Octopart</w:t>
      </w:r>
      <w:proofErr w:type="spellEnd"/>
      <w:r w:rsidR="00EC41A4" w:rsidRPr="00CF4F06">
        <w:t xml:space="preserve"> based part price assignment</w:t>
      </w:r>
      <w:bookmarkEnd w:id="1921"/>
      <w:bookmarkEnd w:id="1922"/>
      <w:bookmarkEnd w:id="1923"/>
    </w:p>
    <w:p w:rsidR="008A5D05" w:rsidRPr="00CF4F06" w:rsidRDefault="008A5D05" w:rsidP="00B5593D">
      <w:r w:rsidRPr="00CF4F06">
        <w:t xml:space="preserve">To evaluate the economic </w:t>
      </w:r>
      <w:del w:id="1924" w:author="Chancerel, Perrine" w:date="2015-04-01T15:11:00Z">
        <w:r w:rsidRPr="00CF4F06" w:rsidDel="00075304">
          <w:delText xml:space="preserve">sustainability </w:delText>
        </w:r>
      </w:del>
      <w:ins w:id="1925" w:author="Chancerel, Perrine" w:date="2015-04-01T15:11:00Z">
        <w:r w:rsidR="00075304">
          <w:t>feasibility</w:t>
        </w:r>
        <w:r w:rsidR="00075304" w:rsidRPr="00CF4F06">
          <w:t xml:space="preserve"> </w:t>
        </w:r>
      </w:ins>
      <w:r w:rsidRPr="00CF4F06">
        <w:t xml:space="preserve">of </w:t>
      </w:r>
      <w:r w:rsidR="00DB6A75" w:rsidRPr="00CF4F06">
        <w:t xml:space="preserve">the </w:t>
      </w:r>
      <w:r w:rsidR="009371D5" w:rsidRPr="00CF4F06">
        <w:t xml:space="preserve">reuse of </w:t>
      </w:r>
      <w:r w:rsidRPr="00CF4F06">
        <w:t xml:space="preserve">electronic </w:t>
      </w:r>
      <w:r w:rsidR="00957D71" w:rsidRPr="00CF4F06">
        <w:t>components</w:t>
      </w:r>
      <w:r w:rsidRPr="00CF4F06">
        <w:t xml:space="preserve"> it is necessary to estimate the </w:t>
      </w:r>
      <w:r w:rsidR="00B563E1" w:rsidRPr="00CF4F06">
        <w:t xml:space="preserve">economic </w:t>
      </w:r>
      <w:r w:rsidRPr="00CF4F06">
        <w:t xml:space="preserve">value of recognized </w:t>
      </w:r>
      <w:r w:rsidR="00DB6A75" w:rsidRPr="00CF4F06">
        <w:t>components</w:t>
      </w:r>
      <w:r w:rsidRPr="00CF4F06">
        <w:t xml:space="preserve">. One indicator of valuable </w:t>
      </w:r>
      <w:r w:rsidR="00957D71" w:rsidRPr="00CF4F06">
        <w:t xml:space="preserve">components </w:t>
      </w:r>
      <w:r w:rsidRPr="00CF4F06">
        <w:t xml:space="preserve">is the </w:t>
      </w:r>
      <w:r w:rsidR="009371D5" w:rsidRPr="00CF4F06">
        <w:t xml:space="preserve">original </w:t>
      </w:r>
      <w:r w:rsidRPr="00CF4F06">
        <w:t xml:space="preserve">price of the </w:t>
      </w:r>
      <w:r w:rsidR="00957D71" w:rsidRPr="00CF4F06">
        <w:t>component</w:t>
      </w:r>
      <w:r w:rsidRPr="00CF4F06">
        <w:t xml:space="preserve">. The </w:t>
      </w:r>
      <w:proofErr w:type="spellStart"/>
      <w:r w:rsidR="009371D5" w:rsidRPr="00CF4F06">
        <w:rPr>
          <w:i/>
        </w:rPr>
        <w:t>Octopart</w:t>
      </w:r>
      <w:proofErr w:type="spellEnd"/>
      <w:r w:rsidRPr="00CF4F06">
        <w:t xml:space="preserve"> database gives the possibility to request the price for a </w:t>
      </w:r>
      <w:r w:rsidR="00957D71" w:rsidRPr="00CF4F06">
        <w:t xml:space="preserve">component </w:t>
      </w:r>
      <w:r w:rsidRPr="00CF4F06">
        <w:t xml:space="preserve">if the </w:t>
      </w:r>
      <w:r w:rsidR="00957D71" w:rsidRPr="00CF4F06">
        <w:t xml:space="preserve">component </w:t>
      </w:r>
      <w:r w:rsidRPr="00CF4F06">
        <w:t xml:space="preserve">could be assigned to a </w:t>
      </w:r>
      <w:r w:rsidR="00957D71" w:rsidRPr="00CF4F06">
        <w:t xml:space="preserve">component </w:t>
      </w:r>
      <w:r w:rsidRPr="00CF4F06">
        <w:t xml:space="preserve">in the database. Unfortunately not all suppliers publish their prices and </w:t>
      </w:r>
      <w:del w:id="1926" w:author="Chancerel, Perrine" w:date="2015-04-01T15:11:00Z">
        <w:r w:rsidRPr="00CF4F06" w:rsidDel="00075304">
          <w:delText xml:space="preserve">the </w:delText>
        </w:r>
      </w:del>
      <w:r w:rsidRPr="00CF4F06">
        <w:t>therefore a price can just be assigned for a subset</w:t>
      </w:r>
      <w:r w:rsidR="00E76944" w:rsidRPr="00CF4F06">
        <w:t xml:space="preserve"> of the </w:t>
      </w:r>
      <w:r w:rsidR="00DB6A75" w:rsidRPr="00CF4F06">
        <w:t>components</w:t>
      </w:r>
      <w:r w:rsidRPr="00CF4F06">
        <w:t xml:space="preserve">. The </w:t>
      </w:r>
      <w:r w:rsidR="00E76944" w:rsidRPr="00CF4F06">
        <w:t xml:space="preserve">prices of all manual labeled </w:t>
      </w:r>
      <w:r w:rsidR="00DB6A75" w:rsidRPr="00CF4F06">
        <w:t xml:space="preserve">components </w:t>
      </w:r>
      <w:r w:rsidR="00E76944" w:rsidRPr="00CF4F06">
        <w:t>were</w:t>
      </w:r>
      <w:r w:rsidRPr="00CF4F06">
        <w:t xml:space="preserve"> requested, </w:t>
      </w:r>
      <w:r w:rsidR="0039579E" w:rsidRPr="00CF4F06">
        <w:t xml:space="preserve">and </w:t>
      </w:r>
      <w:r w:rsidRPr="00CF4F06">
        <w:t xml:space="preserve">the price rate </w:t>
      </w:r>
      <w:r w:rsidR="0039579E" w:rsidRPr="00CF4F06">
        <w:t>was calculated as follows:</w:t>
      </w:r>
    </w:p>
    <w:tbl>
      <w:tblPr>
        <w:tblStyle w:val="Tabellenraster"/>
        <w:tblW w:w="0" w:type="auto"/>
        <w:tblLook w:val="04A0" w:firstRow="1" w:lastRow="0" w:firstColumn="1" w:lastColumn="0" w:noHBand="0" w:noVBand="1"/>
      </w:tblPr>
      <w:tblGrid>
        <w:gridCol w:w="8748"/>
        <w:gridCol w:w="828"/>
      </w:tblGrid>
      <w:tr w:rsidR="008A5D05" w:rsidRPr="00CF4F06" w:rsidTr="00095C29">
        <w:tc>
          <w:tcPr>
            <w:tcW w:w="8748" w:type="dxa"/>
            <w:tcBorders>
              <w:top w:val="nil"/>
              <w:left w:val="nil"/>
              <w:bottom w:val="nil"/>
              <w:right w:val="nil"/>
            </w:tcBorders>
          </w:tcPr>
          <w:p w:rsidR="008A5D05" w:rsidRPr="00286FF8" w:rsidRDefault="00F579C9"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 xml:space="preserve">=0.509 </m:t>
                </m:r>
                <m:d>
                  <m:dPr>
                    <m:ctrlPr>
                      <w:rPr>
                        <w:rFonts w:ascii="Cambria Math" w:hAnsi="Cambria Math"/>
                        <w:i/>
                      </w:rPr>
                    </m:ctrlPr>
                  </m:dPr>
                  <m:e>
                    <m:r>
                      <w:rPr>
                        <w:rFonts w:ascii="Cambria Math" w:hAnsi="Cambria Math"/>
                      </w:rPr>
                      <m:t>50.9%</m:t>
                    </m:r>
                  </m:e>
                </m:d>
              </m:oMath>
            </m:oMathPara>
          </w:p>
        </w:tc>
        <w:tc>
          <w:tcPr>
            <w:tcW w:w="828" w:type="dxa"/>
            <w:tcBorders>
              <w:top w:val="nil"/>
              <w:left w:val="nil"/>
              <w:bottom w:val="nil"/>
              <w:right w:val="nil"/>
            </w:tcBorders>
          </w:tcPr>
          <w:p w:rsidR="008A5D05" w:rsidRPr="00286FF8" w:rsidRDefault="008A5D05" w:rsidP="00095C29">
            <w:r w:rsidRPr="00286FF8">
              <w:t>(</w:t>
            </w:r>
            <w:r w:rsidR="005E1750" w:rsidRPr="00286FF8">
              <w:fldChar w:fldCharType="begin"/>
            </w:r>
            <w:r w:rsidR="005E1750" w:rsidRPr="00CF4F06">
              <w:instrText xml:space="preserve"> SEQ Equation \* ARABIC </w:instrText>
            </w:r>
            <w:r w:rsidR="005E1750" w:rsidRPr="00286FF8">
              <w:rPr>
                <w:rPrChange w:id="1927" w:author="Chancerel, Perrine" w:date="2015-04-01T12:09:00Z">
                  <w:rPr>
                    <w:noProof/>
                  </w:rPr>
                </w:rPrChange>
              </w:rPr>
              <w:fldChar w:fldCharType="separate"/>
            </w:r>
            <w:r w:rsidR="00344F4E" w:rsidRPr="00286FF8">
              <w:rPr>
                <w:noProof/>
              </w:rPr>
              <w:t>93</w:t>
            </w:r>
            <w:r w:rsidR="005E1750" w:rsidRPr="00286FF8">
              <w:rPr>
                <w:noProof/>
              </w:rPr>
              <w:fldChar w:fldCharType="end"/>
            </w:r>
            <w:r w:rsidRPr="00286FF8">
              <w:t>)</w:t>
            </w:r>
          </w:p>
        </w:tc>
      </w:tr>
    </w:tbl>
    <w:p w:rsidR="008A5D05" w:rsidRPr="00CF4F06" w:rsidRDefault="00814D14" w:rsidP="00B5593D">
      <w:pPr>
        <w:rPr>
          <w:rFonts w:eastAsiaTheme="minorEastAsia"/>
        </w:rPr>
      </w:pPr>
      <w:proofErr w:type="gramStart"/>
      <w:r w:rsidRPr="00CF4F06">
        <w:t>where</w:t>
      </w:r>
      <w:r w:rsidR="00DB6A75" w:rsidRPr="00CF4F06">
        <w:t>in</w:t>
      </w:r>
      <w:proofErr w:type="gramEnd"/>
      <w:r w:rsidR="0039579E" w:rsidRPr="00CF4F06">
        <w:t xml:space="preserve"> </w:t>
      </w:r>
      <m:oMath>
        <m:r>
          <w:rPr>
            <w:rFonts w:ascii="Cambria Math" w:hAnsi="Cambria Math"/>
          </w:rPr>
          <m:t>#</m:t>
        </m:r>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sidR="0039579E" w:rsidRPr="00286FF8">
        <w:rPr>
          <w:rFonts w:eastAsiaTheme="minorEastAsia"/>
        </w:rPr>
        <w:t xml:space="preserve"> is the number of </w:t>
      </w:r>
      <w:r w:rsidR="00957D71" w:rsidRPr="00286FF8">
        <w:t xml:space="preserve">components </w:t>
      </w:r>
      <w:r w:rsidR="00DB6A75" w:rsidRPr="00286FF8">
        <w:rPr>
          <w:rFonts w:eastAsiaTheme="minorEastAsia"/>
        </w:rPr>
        <w:t>from which</w:t>
      </w:r>
      <w:r w:rsidR="0039579E" w:rsidRPr="00286FF8">
        <w:rPr>
          <w:rFonts w:eastAsiaTheme="minorEastAsia"/>
        </w:rPr>
        <w:t xml:space="preserve"> a price could be estimated</w:t>
      </w:r>
      <w:r w:rsidR="0039579E" w:rsidRPr="006B43F4">
        <w:rPr>
          <w:rFonts w:eastAsiaTheme="minorEastAsia"/>
        </w:rPr>
        <w:t xml:space="preserve"> and </w:t>
      </w:r>
      <m:oMath>
        <m:r>
          <w:rPr>
            <w:rFonts w:ascii="Cambria Math" w:eastAsiaTheme="minorEastAsia" w:hAnsi="Cambria Math"/>
          </w:rPr>
          <m:t>#</m:t>
        </m:r>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39579E" w:rsidRPr="00286FF8">
        <w:rPr>
          <w:rFonts w:eastAsiaTheme="minorEastAsia"/>
        </w:rPr>
        <w:t xml:space="preserve"> is the number of </w:t>
      </w:r>
      <w:r w:rsidR="00957D71" w:rsidRPr="00286FF8">
        <w:t xml:space="preserve">components </w:t>
      </w:r>
      <w:r w:rsidR="0039579E" w:rsidRPr="00286FF8">
        <w:rPr>
          <w:rFonts w:eastAsiaTheme="minorEastAsia"/>
        </w:rPr>
        <w:t xml:space="preserve">that could be assigned to a </w:t>
      </w:r>
      <w:r w:rsidR="00957D71" w:rsidRPr="00286FF8">
        <w:t xml:space="preserve">component </w:t>
      </w:r>
      <w:r w:rsidR="0039579E" w:rsidRPr="006B43F4">
        <w:rPr>
          <w:rFonts w:eastAsiaTheme="minorEastAsia"/>
        </w:rPr>
        <w:t xml:space="preserve">in the </w:t>
      </w:r>
      <w:proofErr w:type="spellStart"/>
      <w:r w:rsidR="009371D5" w:rsidRPr="00CF4F06">
        <w:rPr>
          <w:rFonts w:eastAsiaTheme="minorEastAsia"/>
          <w:i/>
        </w:rPr>
        <w:t>Octopart</w:t>
      </w:r>
      <w:proofErr w:type="spellEnd"/>
      <w:r w:rsidR="0039579E" w:rsidRPr="00CF4F06">
        <w:rPr>
          <w:rFonts w:eastAsiaTheme="minorEastAsia"/>
        </w:rPr>
        <w:t xml:space="preserve"> database. The price rate shows that for around </w:t>
      </w:r>
      <m:oMath>
        <m:r>
          <w:rPr>
            <w:rFonts w:ascii="Cambria Math" w:eastAsiaTheme="minorEastAsia" w:hAnsi="Cambria Math"/>
          </w:rPr>
          <m:t>51%</m:t>
        </m:r>
      </m:oMath>
      <w:r w:rsidR="0039579E" w:rsidRPr="00CF4F06">
        <w:rPr>
          <w:rFonts w:eastAsiaTheme="minorEastAsia"/>
        </w:rPr>
        <w:t xml:space="preserve"> a </w:t>
      </w:r>
      <w:r w:rsidR="00957D71" w:rsidRPr="00CF4F06">
        <w:t xml:space="preserve">component </w:t>
      </w:r>
      <w:r w:rsidR="0039579E" w:rsidRPr="00CF4F06">
        <w:rPr>
          <w:rFonts w:eastAsiaTheme="minorEastAsia"/>
        </w:rPr>
        <w:t>price could be estimated</w:t>
      </w:r>
      <w:r w:rsidR="00B563E1" w:rsidRPr="00CF4F06">
        <w:rPr>
          <w:rFonts w:eastAsiaTheme="minorEastAsia"/>
        </w:rPr>
        <w:t xml:space="preserve"> with the </w:t>
      </w:r>
      <w:proofErr w:type="spellStart"/>
      <w:r w:rsidR="009371D5" w:rsidRPr="00CF4F06">
        <w:rPr>
          <w:rFonts w:eastAsiaTheme="minorEastAsia"/>
          <w:i/>
        </w:rPr>
        <w:t>Octopart</w:t>
      </w:r>
      <w:proofErr w:type="spellEnd"/>
      <w:r w:rsidR="0039579E" w:rsidRPr="00CF4F06">
        <w:rPr>
          <w:rFonts w:eastAsiaTheme="minorEastAsia"/>
        </w:rPr>
        <w:t xml:space="preserve"> database.</w:t>
      </w:r>
    </w:p>
    <w:p w:rsidR="00B563E1" w:rsidRPr="00286FF8" w:rsidRDefault="00A01728" w:rsidP="00B5593D">
      <w:pPr>
        <w:rPr>
          <w:rFonts w:eastAsiaTheme="minorEastAsia"/>
        </w:rPr>
      </w:pPr>
      <w:r w:rsidRPr="00CF4F06">
        <w:rPr>
          <w:rFonts w:eastAsiaTheme="minorEastAsia"/>
        </w:rPr>
        <w:t xml:space="preserve">To estimate the reuse potential of electronic components </w:t>
      </w:r>
      <w:r w:rsidR="00FB3EAB" w:rsidRPr="00CF4F06">
        <w:rPr>
          <w:rFonts w:eastAsiaTheme="minorEastAsia"/>
        </w:rPr>
        <w:t>a</w:t>
      </w:r>
      <w:r w:rsidRPr="00CF4F06">
        <w:rPr>
          <w:rFonts w:eastAsiaTheme="minorEastAsia"/>
        </w:rPr>
        <w:t xml:space="preserve"> critical economic value </w:t>
      </w:r>
      <w:r w:rsidR="00FB3EAB" w:rsidRPr="00CF4F06">
        <w:rPr>
          <w:rFonts w:eastAsiaTheme="minorEastAsia"/>
        </w:rPr>
        <w:t xml:space="preserve">for the </w:t>
      </w:r>
      <w:r w:rsidR="00957D71" w:rsidRPr="00CF4F06">
        <w:t xml:space="preserve">components </w:t>
      </w:r>
      <w:r w:rsidR="00DB6A75" w:rsidRPr="00CF4F06">
        <w:rPr>
          <w:rFonts w:eastAsiaTheme="minorEastAsia"/>
        </w:rPr>
        <w:t>was</w:t>
      </w:r>
      <w:r w:rsidR="00FB3EAB" w:rsidRPr="00CF4F06">
        <w:rPr>
          <w:rFonts w:eastAsiaTheme="minorEastAsia"/>
        </w:rPr>
        <w:t xml:space="preserve"> </w:t>
      </w:r>
      <w:r w:rsidR="00010755" w:rsidRPr="00CF4F06">
        <w:rPr>
          <w:rFonts w:eastAsiaTheme="minorEastAsia"/>
        </w:rPr>
        <w:t>estimated</w:t>
      </w:r>
      <w:r w:rsidR="00FB3EAB" w:rsidRPr="00CF4F06">
        <w:rPr>
          <w:rFonts w:eastAsiaTheme="minorEastAsia"/>
        </w:rPr>
        <w:t xml:space="preserve"> which </w:t>
      </w:r>
      <w:r w:rsidR="00957D71" w:rsidRPr="00CF4F06">
        <w:rPr>
          <w:rFonts w:eastAsiaTheme="minorEastAsia"/>
        </w:rPr>
        <w:t>represents the</w:t>
      </w:r>
      <w:r w:rsidR="00FB3EAB" w:rsidRPr="00CF4F06">
        <w:rPr>
          <w:rFonts w:eastAsiaTheme="minorEastAsia"/>
        </w:rPr>
        <w:t xml:space="preserve"> balance between </w:t>
      </w:r>
      <w:r w:rsidR="00DB6A75" w:rsidRPr="00CF4F06">
        <w:rPr>
          <w:rFonts w:eastAsiaTheme="minorEastAsia"/>
        </w:rPr>
        <w:t xml:space="preserve">the costs of </w:t>
      </w:r>
      <w:proofErr w:type="spellStart"/>
      <w:r w:rsidR="00DB6A75" w:rsidRPr="00CF4F06">
        <w:rPr>
          <w:rFonts w:eastAsiaTheme="minorEastAsia"/>
        </w:rPr>
        <w:t>desoldering</w:t>
      </w:r>
      <w:proofErr w:type="spellEnd"/>
      <w:r w:rsidR="00DB6A75" w:rsidRPr="00CF4F06">
        <w:rPr>
          <w:rFonts w:eastAsiaTheme="minorEastAsia"/>
        </w:rPr>
        <w:t xml:space="preserve"> and </w:t>
      </w:r>
      <w:r w:rsidR="00E76944" w:rsidRPr="00CF4F06">
        <w:rPr>
          <w:rFonts w:eastAsiaTheme="minorEastAsia"/>
        </w:rPr>
        <w:t xml:space="preserve">quality check one hand and </w:t>
      </w:r>
      <w:r w:rsidR="00957D71" w:rsidRPr="00CF4F06">
        <w:rPr>
          <w:rFonts w:eastAsiaTheme="minorEastAsia"/>
        </w:rPr>
        <w:t xml:space="preserve">the </w:t>
      </w:r>
      <w:r w:rsidR="00E76944" w:rsidRPr="00CF4F06">
        <w:rPr>
          <w:rFonts w:eastAsiaTheme="minorEastAsia"/>
        </w:rPr>
        <w:t xml:space="preserve">economic </w:t>
      </w:r>
      <w:r w:rsidR="00FB3EAB" w:rsidRPr="00CF4F06">
        <w:rPr>
          <w:rFonts w:eastAsiaTheme="minorEastAsia"/>
        </w:rPr>
        <w:t xml:space="preserve">value </w:t>
      </w:r>
      <w:r w:rsidR="00E76944" w:rsidRPr="00CF4F06">
        <w:rPr>
          <w:rFonts w:eastAsiaTheme="minorEastAsia"/>
        </w:rPr>
        <w:t>on the other hand</w:t>
      </w:r>
      <w:r w:rsidR="00FB3EAB" w:rsidRPr="00CF4F06">
        <w:rPr>
          <w:rFonts w:eastAsiaTheme="minorEastAsia"/>
        </w:rPr>
        <w:t xml:space="preserve">. The </w:t>
      </w:r>
      <w:proofErr w:type="spellStart"/>
      <w:r w:rsidR="00FB3EAB" w:rsidRPr="00CF4F06">
        <w:rPr>
          <w:rFonts w:eastAsiaTheme="minorEastAsia"/>
        </w:rPr>
        <w:t>AutDem</w:t>
      </w:r>
      <w:proofErr w:type="spellEnd"/>
      <w:r w:rsidR="00FB3EAB" w:rsidRPr="00CF4F06">
        <w:rPr>
          <w:rFonts w:eastAsiaTheme="minorEastAsia"/>
        </w:rPr>
        <w:t xml:space="preserve"> project </w:t>
      </w:r>
      <w:r w:rsidR="00BF1F4B" w:rsidRPr="00CF4F06">
        <w:rPr>
          <w:rFonts w:eastAsiaTheme="minorEastAsia"/>
        </w:rPr>
        <w:t>(</w:t>
      </w:r>
      <w:r w:rsidR="00B454ED" w:rsidRPr="00CF4F06">
        <w:rPr>
          <w:rFonts w:eastAsiaTheme="minorEastAsia"/>
        </w:rPr>
        <w:t>“</w:t>
      </w:r>
      <w:r w:rsidR="00BF1F4B" w:rsidRPr="00CF4F06">
        <w:rPr>
          <w:rFonts w:eastAsiaTheme="minorEastAsia"/>
        </w:rPr>
        <w:t>Automated disassembly of PWBs</w:t>
      </w:r>
      <w:r w:rsidR="00B454ED" w:rsidRPr="00CF4F06">
        <w:rPr>
          <w:rFonts w:eastAsiaTheme="minorEastAsia"/>
        </w:rPr>
        <w:t>”</w:t>
      </w:r>
      <w:r w:rsidR="00BF1F4B" w:rsidRPr="00CF4F06">
        <w:rPr>
          <w:rFonts w:eastAsiaTheme="minorEastAsia"/>
        </w:rPr>
        <w:t xml:space="preserve">) </w:t>
      </w:r>
      <w:r w:rsidR="00FB3EAB" w:rsidRPr="00CF4F06">
        <w:rPr>
          <w:rFonts w:eastAsiaTheme="minorEastAsia"/>
        </w:rPr>
        <w:t xml:space="preserve">estimates the cost for automated </w:t>
      </w:r>
      <w:proofErr w:type="spellStart"/>
      <w:r w:rsidR="00FB3EAB" w:rsidRPr="00CF4F06">
        <w:rPr>
          <w:rFonts w:eastAsiaTheme="minorEastAsia"/>
        </w:rPr>
        <w:t>desoldering</w:t>
      </w:r>
      <w:proofErr w:type="spellEnd"/>
      <w:r w:rsidR="00FB3EAB" w:rsidRPr="00CF4F06">
        <w:rPr>
          <w:rFonts w:eastAsiaTheme="minorEastAsia"/>
        </w:rPr>
        <w:t xml:space="preserve"> between 1.2 and 2.5 Euro depending on </w:t>
      </w:r>
      <w:proofErr w:type="spellStart"/>
      <w:r w:rsidR="00FB3EAB" w:rsidRPr="00CF4F06">
        <w:rPr>
          <w:rFonts w:eastAsiaTheme="minorEastAsia"/>
        </w:rPr>
        <w:t>desoldering</w:t>
      </w:r>
      <w:proofErr w:type="spellEnd"/>
      <w:r w:rsidR="00FB3EAB" w:rsidRPr="00CF4F06">
        <w:rPr>
          <w:rFonts w:eastAsiaTheme="minorEastAsia"/>
        </w:rPr>
        <w:t xml:space="preserve"> time</w:t>
      </w:r>
      <w:r w:rsidR="00E76944" w:rsidRPr="00CF4F06">
        <w:rPr>
          <w:rFonts w:eastAsiaTheme="minorEastAsia"/>
        </w:rPr>
        <w:t>,</w:t>
      </w:r>
      <w:r w:rsidR="00FB3EAB" w:rsidRPr="00CF4F06">
        <w:rPr>
          <w:rFonts w:eastAsiaTheme="minorEastAsia"/>
        </w:rPr>
        <w:t xml:space="preserve"> line configuration and </w:t>
      </w:r>
      <w:r w:rsidR="00400A5E" w:rsidRPr="00CF4F06">
        <w:rPr>
          <w:rFonts w:eastAsiaTheme="minorEastAsia"/>
        </w:rPr>
        <w:t>usability</w:t>
      </w:r>
      <w:r w:rsidR="00153562" w:rsidRPr="00CF4F06">
        <w:rPr>
          <w:rFonts w:eastAsiaTheme="minorEastAsia"/>
        </w:rPr>
        <w:t xml:space="preserve"> </w:t>
      </w:r>
      <w:sdt>
        <w:sdtPr>
          <w:rPr>
            <w:rFonts w:eastAsiaTheme="minorEastAsia"/>
          </w:rPr>
          <w:id w:val="-1567253482"/>
          <w:citation/>
        </w:sdtPr>
        <w:sdtContent>
          <w:r w:rsidR="00153562" w:rsidRPr="00286FF8">
            <w:rPr>
              <w:rFonts w:eastAsiaTheme="minorEastAsia"/>
            </w:rPr>
            <w:fldChar w:fldCharType="begin"/>
          </w:r>
          <w:r w:rsidR="00153562" w:rsidRPr="00CF4F06">
            <w:rPr>
              <w:rFonts w:eastAsiaTheme="minorEastAsia"/>
            </w:rPr>
            <w:instrText xml:space="preserve"> CITATION Griese2002 \l 1033 </w:instrText>
          </w:r>
          <w:r w:rsidR="00153562" w:rsidRPr="00286FF8">
            <w:rPr>
              <w:rFonts w:eastAsiaTheme="minorEastAsia"/>
              <w:rPrChange w:id="1928" w:author="Chancerel, Perrine" w:date="2015-04-01T12:09:00Z">
                <w:rPr>
                  <w:rFonts w:eastAsiaTheme="minorEastAsia"/>
                </w:rPr>
              </w:rPrChange>
            </w:rPr>
            <w:fldChar w:fldCharType="separate"/>
          </w:r>
          <w:r w:rsidR="00344F4E" w:rsidRPr="00286FF8">
            <w:rPr>
              <w:rFonts w:eastAsiaTheme="minorEastAsia"/>
              <w:noProof/>
            </w:rPr>
            <w:t>(Griese, et al., 2002)</w:t>
          </w:r>
          <w:r w:rsidR="00153562" w:rsidRPr="00286FF8">
            <w:rPr>
              <w:rFonts w:eastAsiaTheme="minorEastAsia"/>
            </w:rPr>
            <w:fldChar w:fldCharType="end"/>
          </w:r>
        </w:sdtContent>
      </w:sdt>
      <w:r w:rsidR="00153562" w:rsidRPr="00286FF8">
        <w:rPr>
          <w:rFonts w:eastAsiaTheme="minorEastAsia"/>
        </w:rPr>
        <w:t>.</w:t>
      </w:r>
    </w:p>
    <w:p w:rsidR="00010755" w:rsidRPr="00286FF8" w:rsidRDefault="00010755" w:rsidP="00B5593D">
      <w:pPr>
        <w:rPr>
          <w:rFonts w:eastAsiaTheme="minorEastAsia"/>
        </w:rPr>
      </w:pPr>
      <w:r w:rsidRPr="00286FF8">
        <w:rPr>
          <w:rFonts w:eastAsiaTheme="minorEastAsia"/>
        </w:rPr>
        <w:lastRenderedPageBreak/>
        <w:t>The maximum value of 2.3</w:t>
      </w:r>
      <w:r w:rsidR="00957D71" w:rsidRPr="00286FF8">
        <w:rPr>
          <w:rFonts w:eastAsiaTheme="minorEastAsia"/>
        </w:rPr>
        <w:t>0</w:t>
      </w:r>
      <w:r w:rsidRPr="006B43F4">
        <w:rPr>
          <w:rFonts w:eastAsiaTheme="minorEastAsia"/>
        </w:rPr>
        <w:t xml:space="preserve"> Euro was used to</w:t>
      </w:r>
      <w:r w:rsidRPr="00CF4F06">
        <w:rPr>
          <w:rFonts w:eastAsiaTheme="minorEastAsia"/>
        </w:rPr>
        <w:t xml:space="preserve"> estimate the critical price rate which was calculated as follows</w:t>
      </w:r>
      <w:r w:rsidR="00400A5E" w:rsidRPr="00CF4F06">
        <w:rPr>
          <w:rFonts w:eastAsiaTheme="minorEastAsia"/>
        </w:rPr>
        <w:t xml:space="preserve"> </w:t>
      </w:r>
      <w:sdt>
        <w:sdtPr>
          <w:rPr>
            <w:rFonts w:eastAsiaTheme="minorEastAsia"/>
          </w:rPr>
          <w:id w:val="-1859343677"/>
          <w:citation/>
        </w:sdtPr>
        <w:sdtContent>
          <w:r w:rsidR="00400A5E" w:rsidRPr="00286FF8">
            <w:rPr>
              <w:rFonts w:eastAsiaTheme="minorEastAsia"/>
            </w:rPr>
            <w:fldChar w:fldCharType="begin"/>
          </w:r>
          <w:r w:rsidR="00400A5E" w:rsidRPr="00CF4F06">
            <w:rPr>
              <w:rFonts w:eastAsiaTheme="minorEastAsia"/>
            </w:rPr>
            <w:instrText xml:space="preserve"> CITATION Griese2002 \l 1033 </w:instrText>
          </w:r>
          <w:r w:rsidR="00400A5E" w:rsidRPr="00286FF8">
            <w:rPr>
              <w:rFonts w:eastAsiaTheme="minorEastAsia"/>
              <w:rPrChange w:id="1929" w:author="Chancerel, Perrine" w:date="2015-04-01T12:09:00Z">
                <w:rPr>
                  <w:rFonts w:eastAsiaTheme="minorEastAsia"/>
                </w:rPr>
              </w:rPrChange>
            </w:rPr>
            <w:fldChar w:fldCharType="separate"/>
          </w:r>
          <w:r w:rsidR="00344F4E" w:rsidRPr="00286FF8">
            <w:rPr>
              <w:rFonts w:eastAsiaTheme="minorEastAsia"/>
              <w:noProof/>
            </w:rPr>
            <w:t>(Griese, et al., 2002)</w:t>
          </w:r>
          <w:r w:rsidR="00400A5E" w:rsidRPr="00286FF8">
            <w:rPr>
              <w:rFonts w:eastAsiaTheme="minorEastAsia"/>
            </w:rPr>
            <w:fldChar w:fldCharType="end"/>
          </w:r>
        </w:sdtContent>
      </w:sdt>
      <w:r w:rsidRPr="00286FF8">
        <w:rPr>
          <w:rFonts w:eastAsiaTheme="minorEastAsia"/>
        </w:rPr>
        <w:t>:</w:t>
      </w:r>
    </w:p>
    <w:tbl>
      <w:tblPr>
        <w:tblStyle w:val="Tabellenraster"/>
        <w:tblW w:w="0" w:type="auto"/>
        <w:tblLook w:val="04A0" w:firstRow="1" w:lastRow="0" w:firstColumn="1" w:lastColumn="0" w:noHBand="0" w:noVBand="1"/>
      </w:tblPr>
      <w:tblGrid>
        <w:gridCol w:w="8748"/>
        <w:gridCol w:w="828"/>
      </w:tblGrid>
      <w:tr w:rsidR="00010755" w:rsidRPr="00CF4F06" w:rsidTr="00095C29">
        <w:tc>
          <w:tcPr>
            <w:tcW w:w="8748" w:type="dxa"/>
            <w:tcBorders>
              <w:top w:val="nil"/>
              <w:left w:val="nil"/>
              <w:bottom w:val="nil"/>
              <w:right w:val="nil"/>
            </w:tcBorders>
          </w:tcPr>
          <w:p w:rsidR="00010755" w:rsidRPr="00286FF8" w:rsidRDefault="00F579C9"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m:t>
                    </m:r>
                    <m:r>
                      <w:rPr>
                        <w:rFonts w:ascii="Cambria Math" w:hAnsi="Cambria Math"/>
                      </w:rPr>
                      <m:t>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286FF8" w:rsidRDefault="00010755" w:rsidP="00095C29">
            <w:r w:rsidRPr="00286FF8">
              <w:t>(</w:t>
            </w:r>
            <w:r w:rsidR="005E1750" w:rsidRPr="00286FF8">
              <w:fldChar w:fldCharType="begin"/>
            </w:r>
            <w:r w:rsidR="005E1750" w:rsidRPr="00CF4F06">
              <w:instrText xml:space="preserve"> SEQ Equation \* ARABIC </w:instrText>
            </w:r>
            <w:r w:rsidR="005E1750" w:rsidRPr="00286FF8">
              <w:rPr>
                <w:rPrChange w:id="1930" w:author="Chancerel, Perrine" w:date="2015-04-01T12:09:00Z">
                  <w:rPr>
                    <w:noProof/>
                  </w:rPr>
                </w:rPrChange>
              </w:rPr>
              <w:fldChar w:fldCharType="separate"/>
            </w:r>
            <w:r w:rsidR="00344F4E" w:rsidRPr="00286FF8">
              <w:rPr>
                <w:noProof/>
              </w:rPr>
              <w:t>94</w:t>
            </w:r>
            <w:r w:rsidR="005E1750" w:rsidRPr="00286FF8">
              <w:rPr>
                <w:noProof/>
              </w:rPr>
              <w:fldChar w:fldCharType="end"/>
            </w:r>
            <w:r w:rsidRPr="00286FF8">
              <w:t>)</w:t>
            </w:r>
          </w:p>
        </w:tc>
      </w:tr>
    </w:tbl>
    <w:p w:rsidR="00C708C8" w:rsidRPr="00CF4F06" w:rsidRDefault="007A50B7" w:rsidP="00B5593D">
      <w:pPr>
        <w:rPr>
          <w:rFonts w:eastAsiaTheme="minorEastAsia"/>
        </w:rPr>
      </w:pPr>
      <w:proofErr w:type="gramStart"/>
      <w:r w:rsidRPr="00CF4F06">
        <w:t>where</w:t>
      </w:r>
      <w:r w:rsidR="00DB6A75" w:rsidRPr="00CF4F06">
        <w:t>in</w:t>
      </w:r>
      <w:proofErr w:type="gramEnd"/>
      <w:r w:rsidRPr="00CF4F06">
        <w:t xml:space="preserve"> </w:t>
      </w:r>
      <m:oMath>
        <m:r>
          <w:rPr>
            <w:rFonts w:ascii="Cambria Math" w:hAnsi="Cambria Math"/>
          </w:rPr>
          <m:t>#</m:t>
        </m:r>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sidRPr="00286FF8">
        <w:rPr>
          <w:rFonts w:eastAsiaTheme="minorEastAsia"/>
        </w:rPr>
        <w:t xml:space="preserve"> is the number of </w:t>
      </w:r>
      <w:r w:rsidR="00957D71" w:rsidRPr="00286FF8">
        <w:t xml:space="preserve">components </w:t>
      </w:r>
      <w:r w:rsidR="00DB6A75" w:rsidRPr="00286FF8">
        <w:rPr>
          <w:rFonts w:eastAsiaTheme="minorEastAsia"/>
        </w:rPr>
        <w:t xml:space="preserve">from which </w:t>
      </w:r>
      <w:r w:rsidRPr="00286FF8">
        <w:rPr>
          <w:rFonts w:eastAsiaTheme="minorEastAsia"/>
        </w:rPr>
        <w:t xml:space="preserve">a price could be estimated and the </w:t>
      </w:r>
      <w:commentRangeStart w:id="1931"/>
      <w:r w:rsidRPr="00286FF8">
        <w:rPr>
          <w:rFonts w:eastAsiaTheme="minorEastAsia"/>
        </w:rPr>
        <w:t xml:space="preserve">price </w:t>
      </w:r>
      <w:commentRangeEnd w:id="1931"/>
      <w:r w:rsidR="00075304">
        <w:rPr>
          <w:rStyle w:val="Kommentarzeichen"/>
        </w:rPr>
        <w:commentReference w:id="1931"/>
      </w:r>
      <w:r w:rsidRPr="00286FF8">
        <w:rPr>
          <w:rFonts w:eastAsiaTheme="minorEastAsia"/>
        </w:rPr>
        <w:t>was greater than 2.</w:t>
      </w:r>
      <w:r w:rsidR="00957D71" w:rsidRPr="006B43F4">
        <w:rPr>
          <w:rFonts w:eastAsiaTheme="minorEastAsia"/>
        </w:rPr>
        <w:t>30</w:t>
      </w:r>
      <w:r w:rsidR="00DB6A75" w:rsidRPr="00CF4F06">
        <w:rPr>
          <w:rFonts w:eastAsiaTheme="minorEastAsia"/>
        </w:rPr>
        <w:t xml:space="preserve"> Euro. </w:t>
      </w:r>
      <m:oMath>
        <m:r>
          <w:rPr>
            <w:rFonts w:ascii="Cambria Math" w:eastAsiaTheme="minorEastAsia" w:hAnsi="Cambria Math"/>
          </w:rPr>
          <m:t>#</m:t>
        </m:r>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DB6A75" w:rsidRPr="00286FF8">
        <w:rPr>
          <w:rFonts w:eastAsiaTheme="minorEastAsia"/>
        </w:rPr>
        <w:t xml:space="preserve"> </w:t>
      </w:r>
      <w:proofErr w:type="gramStart"/>
      <w:r w:rsidRPr="00286FF8">
        <w:rPr>
          <w:rFonts w:eastAsiaTheme="minorEastAsia"/>
        </w:rPr>
        <w:t>is</w:t>
      </w:r>
      <w:proofErr w:type="gramEnd"/>
      <w:r w:rsidRPr="00286FF8">
        <w:rPr>
          <w:rFonts w:eastAsiaTheme="minorEastAsia"/>
        </w:rPr>
        <w:t xml:space="preserve"> the number of </w:t>
      </w:r>
      <w:r w:rsidR="00957D71" w:rsidRPr="00286FF8">
        <w:t xml:space="preserve">components </w:t>
      </w:r>
      <w:r w:rsidRPr="00286FF8">
        <w:rPr>
          <w:rFonts w:eastAsiaTheme="minorEastAsia"/>
        </w:rPr>
        <w:t>that cou</w:t>
      </w:r>
      <w:r w:rsidRPr="006B43F4">
        <w:rPr>
          <w:rFonts w:eastAsiaTheme="minorEastAsia"/>
        </w:rPr>
        <w:t xml:space="preserve">ld be assigned to a </w:t>
      </w:r>
      <w:r w:rsidR="00957D71" w:rsidRPr="00CF4F06">
        <w:t xml:space="preserve">component </w:t>
      </w:r>
      <w:r w:rsidRPr="00CF4F06">
        <w:rPr>
          <w:rFonts w:eastAsiaTheme="minorEastAsia"/>
        </w:rPr>
        <w:t xml:space="preserve">in the </w:t>
      </w:r>
      <w:proofErr w:type="spellStart"/>
      <w:r w:rsidR="009371D5" w:rsidRPr="00CF4F06">
        <w:rPr>
          <w:rFonts w:eastAsiaTheme="minorEastAsia"/>
          <w:i/>
        </w:rPr>
        <w:t>Octopart</w:t>
      </w:r>
      <w:proofErr w:type="spellEnd"/>
      <w:r w:rsidRPr="00CF4F06">
        <w:rPr>
          <w:rFonts w:eastAsiaTheme="minorEastAsia"/>
        </w:rPr>
        <w:t xml:space="preserve"> database. The critical price rate shows that for around </w:t>
      </w:r>
      <m:oMath>
        <m:r>
          <w:rPr>
            <w:rFonts w:ascii="Cambria Math" w:eastAsiaTheme="minorEastAsia" w:hAnsi="Cambria Math"/>
          </w:rPr>
          <m:t>17%</m:t>
        </m:r>
      </m:oMath>
      <w:r w:rsidRPr="00CF4F06">
        <w:rPr>
          <w:rFonts w:eastAsiaTheme="minorEastAsia"/>
        </w:rPr>
        <w:t xml:space="preserve"> of the assigned </w:t>
      </w:r>
      <w:r w:rsidR="00957D71" w:rsidRPr="00CF4F06">
        <w:t xml:space="preserve">components, </w:t>
      </w:r>
      <w:r w:rsidRPr="00CF4F06">
        <w:rPr>
          <w:rFonts w:eastAsiaTheme="minorEastAsia"/>
        </w:rPr>
        <w:t>a price could be estimated which is greater than the critical price of 2.</w:t>
      </w:r>
      <w:r w:rsidR="00957D71" w:rsidRPr="00CF4F06">
        <w:rPr>
          <w:rFonts w:eastAsiaTheme="minorEastAsia"/>
        </w:rPr>
        <w:t>30</w:t>
      </w:r>
      <w:r w:rsidRPr="00CF4F06">
        <w:rPr>
          <w:rFonts w:eastAsiaTheme="minorEastAsia"/>
        </w:rPr>
        <w:t xml:space="preserve"> Euro based on the </w:t>
      </w:r>
      <w:proofErr w:type="spellStart"/>
      <w:r w:rsidR="009371D5" w:rsidRPr="00CF4F06">
        <w:rPr>
          <w:rFonts w:eastAsiaTheme="minorEastAsia"/>
          <w:i/>
        </w:rPr>
        <w:t>Octopart</w:t>
      </w:r>
      <w:proofErr w:type="spellEnd"/>
      <w:r w:rsidRPr="00CF4F06">
        <w:rPr>
          <w:rFonts w:eastAsiaTheme="minorEastAsia"/>
        </w:rPr>
        <w:t xml:space="preserve"> database.</w:t>
      </w:r>
      <w:r w:rsidR="007A5755" w:rsidRPr="00CF4F06">
        <w:rPr>
          <w:rFonts w:eastAsiaTheme="minorEastAsia"/>
        </w:rPr>
        <w:t xml:space="preserve"> </w:t>
      </w:r>
    </w:p>
    <w:p w:rsidR="006B4FFA" w:rsidRPr="00CF4F06" w:rsidRDefault="006B4FFA" w:rsidP="00B41A5B">
      <w:pPr>
        <w:pStyle w:val="berschrift2"/>
        <w:numPr>
          <w:ilvl w:val="1"/>
          <w:numId w:val="1"/>
        </w:numPr>
      </w:pPr>
      <w:bookmarkStart w:id="1932" w:name="_Toc415436356"/>
      <w:r w:rsidRPr="00CF4F06">
        <w:t xml:space="preserve">Life-cycle inventory analyses </w:t>
      </w:r>
      <w:r w:rsidR="00CB4527" w:rsidRPr="00CF4F06">
        <w:t xml:space="preserve">evaluation and </w:t>
      </w:r>
      <w:r w:rsidR="001165FB" w:rsidRPr="00CF4F06">
        <w:t>results</w:t>
      </w:r>
      <w:bookmarkEnd w:id="1932"/>
    </w:p>
    <w:p w:rsidR="00075304" w:rsidRDefault="00CB4527" w:rsidP="00CB4527">
      <w:pPr>
        <w:rPr>
          <w:ins w:id="1933" w:author="Chancerel, Perrine" w:date="2015-04-01T15:14:00Z"/>
        </w:rPr>
      </w:pPr>
      <w:bookmarkStart w:id="1934" w:name="_Ref406418047"/>
      <w:r w:rsidRPr="00CF4F06">
        <w:t xml:space="preserve">The results of the </w:t>
      </w:r>
      <w:r w:rsidR="00400A5E" w:rsidRPr="00CF4F06">
        <w:t>PCB-composition model and the</w:t>
      </w:r>
      <w:r w:rsidRPr="00CF4F06">
        <w:t xml:space="preserve"> </w:t>
      </w:r>
      <w:r w:rsidR="00400A5E" w:rsidRPr="00CF4F06">
        <w:t>PCB-LCI</w:t>
      </w:r>
      <w:r w:rsidR="00400A5E" w:rsidRPr="00286FF8">
        <w:fldChar w:fldCharType="begin"/>
      </w:r>
      <w:r w:rsidR="00400A5E" w:rsidRPr="00286FF8">
        <w:instrText xml:space="preserve"> XE "LCI:Life cycle inventory" </w:instrText>
      </w:r>
      <w:r w:rsidR="00400A5E" w:rsidRPr="00286FF8">
        <w:fldChar w:fldCharType="end"/>
      </w:r>
      <w:r w:rsidR="00400A5E" w:rsidRPr="00286FF8">
        <w:t xml:space="preserve"> model </w:t>
      </w:r>
      <w:r w:rsidRPr="00286FF8">
        <w:t>are different</w:t>
      </w:r>
      <w:del w:id="1935" w:author="Chancerel, Perrine" w:date="2015-04-01T15:14:00Z">
        <w:r w:rsidRPr="00286FF8" w:rsidDel="00075304">
          <w:delText xml:space="preserve"> in </w:delText>
        </w:r>
        <w:r w:rsidR="00B77C30" w:rsidRPr="00286FF8" w:rsidDel="00075304">
          <w:delText>the respect</w:delText>
        </w:r>
        <w:r w:rsidRPr="00286FF8" w:rsidDel="00075304">
          <w:delText xml:space="preserve"> that t</w:delText>
        </w:r>
      </w:del>
      <w:ins w:id="1936" w:author="Chancerel, Perrine" w:date="2015-04-01T15:14:00Z">
        <w:r w:rsidR="00075304">
          <w:t>.</w:t>
        </w:r>
      </w:ins>
    </w:p>
    <w:p w:rsidR="00CB4527" w:rsidRPr="00CF4F06" w:rsidRDefault="00075304" w:rsidP="00CB4527">
      <w:ins w:id="1937" w:author="Chancerel, Perrine" w:date="2015-04-01T15:14:00Z">
        <w:r>
          <w:t>T</w:t>
        </w:r>
      </w:ins>
      <w:r w:rsidR="00CB4527" w:rsidRPr="00286FF8">
        <w:t>he estimated PCB-composition model quantifies the materials which make up the PC</w:t>
      </w:r>
      <w:r w:rsidR="00CB4527" w:rsidRPr="006B43F4">
        <w:t xml:space="preserve">B. Components with a high amount of precious metals or other valuable materials for recycling can be determined and detached. The separate treatment can increase the concentration of valuable materials in the separated electronic scrap and </w:t>
      </w:r>
      <w:r w:rsidR="00D327DA" w:rsidRPr="00CF4F06">
        <w:t>is therefore</w:t>
      </w:r>
      <w:r w:rsidR="00CB4527" w:rsidRPr="00CF4F06">
        <w:t xml:space="preserve"> an important factor for an economic recycling process. </w:t>
      </w:r>
    </w:p>
    <w:p w:rsidR="00CB4527" w:rsidRPr="00CF4F06" w:rsidRDefault="00CB4527" w:rsidP="00CB4527">
      <w:r w:rsidRPr="00CF4F06">
        <w:t>The PCB-LCI</w:t>
      </w:r>
      <w:r w:rsidR="004903B2" w:rsidRPr="00286FF8">
        <w:fldChar w:fldCharType="begin"/>
      </w:r>
      <w:r w:rsidR="004903B2" w:rsidRPr="00286FF8">
        <w:instrText xml:space="preserve"> XE "LCI:Life cycle inventory" </w:instrText>
      </w:r>
      <w:r w:rsidR="004903B2" w:rsidRPr="00286FF8">
        <w:fldChar w:fldCharType="end"/>
      </w:r>
      <w:r w:rsidRPr="00286FF8">
        <w:t xml:space="preserve"> model quantifies energy and raw material requirements, atmospheric emissions, waterborne emissions, solid wastes, and other releases. It can be used to discover PCB boards or electronic </w:t>
      </w:r>
      <w:r w:rsidR="003F3503" w:rsidRPr="00286FF8">
        <w:rPr>
          <w:rFonts w:eastAsiaTheme="minorEastAsia"/>
        </w:rPr>
        <w:t xml:space="preserve">components </w:t>
      </w:r>
      <w:r w:rsidRPr="00286FF8">
        <w:t>containing hazard materials</w:t>
      </w:r>
      <w:r w:rsidR="00B66FBA" w:rsidRPr="006B43F4">
        <w:t xml:space="preserve"> that </w:t>
      </w:r>
      <w:r w:rsidR="00B77C30" w:rsidRPr="00CF4F06">
        <w:t>have to</w:t>
      </w:r>
      <w:r w:rsidR="00B66FBA" w:rsidRPr="00CF4F06">
        <w:t xml:space="preserve"> be specially treaded.</w:t>
      </w:r>
    </w:p>
    <w:p w:rsidR="00CB4527" w:rsidRPr="00CF4F06" w:rsidRDefault="00CB4527" w:rsidP="00B41A5B">
      <w:pPr>
        <w:pStyle w:val="berschrift3"/>
        <w:numPr>
          <w:ilvl w:val="2"/>
          <w:numId w:val="1"/>
        </w:numPr>
      </w:pPr>
      <w:bookmarkStart w:id="1938" w:name="_Toc415436357"/>
      <w:proofErr w:type="spellStart"/>
      <w:r w:rsidRPr="00CF4F06">
        <w:t>GaBi</w:t>
      </w:r>
      <w:proofErr w:type="spellEnd"/>
      <w:r w:rsidRPr="00CF4F06">
        <w:t>-Software and LCI</w:t>
      </w:r>
      <w:r w:rsidR="004903B2" w:rsidRPr="00F579C9">
        <w:fldChar w:fldCharType="begin"/>
      </w:r>
      <w:r w:rsidR="004903B2" w:rsidRPr="00CF4F06">
        <w:instrText xml:space="preserve"> XE "LCI:Life cycle inventory" </w:instrText>
      </w:r>
      <w:r w:rsidR="004903B2" w:rsidRPr="00F579C9">
        <w:fldChar w:fldCharType="end"/>
      </w:r>
      <w:r w:rsidRPr="00CF4F06">
        <w:t xml:space="preserve"> data availability of electronic components</w:t>
      </w:r>
      <w:bookmarkEnd w:id="1938"/>
    </w:p>
    <w:p w:rsidR="00817294" w:rsidRPr="00286FF8" w:rsidRDefault="00817294" w:rsidP="00CB4527">
      <w:r w:rsidRPr="00CF4F06">
        <w:t>The 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 xml:space="preserve"> component models </w:t>
      </w:r>
      <w:r w:rsidR="00C708C8" w:rsidRPr="00286FF8">
        <w:t xml:space="preserve">in this work </w:t>
      </w:r>
      <w:r w:rsidRPr="00286FF8">
        <w:t xml:space="preserve">are </w:t>
      </w:r>
      <w:del w:id="1939" w:author="Chancerel, Perrine" w:date="2015-04-01T15:15:00Z">
        <w:r w:rsidRPr="00286FF8" w:rsidDel="00075304">
          <w:delText>ex</w:delText>
        </w:r>
        <w:r w:rsidR="00C708C8" w:rsidRPr="00286FF8" w:rsidDel="00075304">
          <w:delText>p</w:delText>
        </w:r>
        <w:r w:rsidRPr="006B43F4" w:rsidDel="00075304">
          <w:delText xml:space="preserve">orted </w:delText>
        </w:r>
      </w:del>
      <w:commentRangeStart w:id="1940"/>
      <w:ins w:id="1941" w:author="Chancerel, Perrine" w:date="2015-04-01T15:15:00Z">
        <w:r w:rsidR="00075304">
          <w:t>im</w:t>
        </w:r>
        <w:r w:rsidR="00075304" w:rsidRPr="00286FF8">
          <w:t>p</w:t>
        </w:r>
        <w:r w:rsidR="00075304" w:rsidRPr="006B43F4">
          <w:t xml:space="preserve">orted </w:t>
        </w:r>
        <w:commentRangeEnd w:id="1940"/>
        <w:r w:rsidR="00075304">
          <w:rPr>
            <w:rStyle w:val="Kommentarzeichen"/>
          </w:rPr>
          <w:commentReference w:id="1940"/>
        </w:r>
      </w:ins>
      <w:r w:rsidRPr="006B43F4">
        <w:t xml:space="preserve">from the </w:t>
      </w:r>
      <w:proofErr w:type="spellStart"/>
      <w:r w:rsidR="00C708C8" w:rsidRPr="00CF4F06">
        <w:rPr>
          <w:i/>
        </w:rPr>
        <w:t>GaBi</w:t>
      </w:r>
      <w:proofErr w:type="spellEnd"/>
      <w:r w:rsidR="00C708C8" w:rsidRPr="00CF4F06">
        <w:t xml:space="preserve"> Extension database XI: Electronics from PE INTERNATIONAL which consists of around 180 electronic components. Alternative electronic component databases can also be used if ILCD</w:t>
      </w:r>
      <w:r w:rsidR="004903B2" w:rsidRPr="00286FF8">
        <w:fldChar w:fldCharType="begin"/>
      </w:r>
      <w:r w:rsidR="004903B2" w:rsidRPr="00286FF8">
        <w:instrText xml:space="preserve"> XE "ILCD:International Life Cycle Data System" </w:instrText>
      </w:r>
      <w:r w:rsidR="004903B2" w:rsidRPr="00286FF8">
        <w:fldChar w:fldCharType="end"/>
      </w:r>
      <w:r w:rsidR="00C708C8" w:rsidRPr="00286FF8">
        <w:t xml:space="preserve"> models can be </w:t>
      </w:r>
      <w:del w:id="1942" w:author="Chancerel, Perrine" w:date="2015-04-01T15:15:00Z">
        <w:r w:rsidR="00C708C8" w:rsidRPr="00286FF8" w:rsidDel="00075304">
          <w:delText>exported</w:delText>
        </w:r>
      </w:del>
      <w:ins w:id="1943" w:author="Chancerel, Perrine" w:date="2015-04-01T15:15:00Z">
        <w:r w:rsidR="00075304">
          <w:t>im</w:t>
        </w:r>
        <w:r w:rsidR="00075304" w:rsidRPr="00286FF8">
          <w:t>ported</w:t>
        </w:r>
      </w:ins>
      <w:r w:rsidR="00C708C8" w:rsidRPr="00286FF8">
        <w:t>. New ILCD</w:t>
      </w:r>
      <w:r w:rsidR="004903B2" w:rsidRPr="00286FF8">
        <w:fldChar w:fldCharType="begin"/>
      </w:r>
      <w:r w:rsidR="004903B2" w:rsidRPr="00286FF8">
        <w:instrText xml:space="preserve"> XE "ILCD:International Life Cycle Data System" </w:instrText>
      </w:r>
      <w:r w:rsidR="004903B2" w:rsidRPr="00286FF8">
        <w:fldChar w:fldCharType="end"/>
      </w:r>
      <w:r w:rsidR="00C708C8" w:rsidRPr="00286FF8">
        <w:t xml:space="preserve"> models of components for the composition PCB model can be created based on measurements of component composition.</w:t>
      </w:r>
    </w:p>
    <w:p w:rsidR="00CB4527" w:rsidRPr="00286FF8" w:rsidRDefault="00CB4527" w:rsidP="00CB4527">
      <w:r w:rsidRPr="00286FF8">
        <w:lastRenderedPageBreak/>
        <w:t>The 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 xml:space="preserve">-model selection </w:t>
      </w:r>
      <w:r w:rsidR="00142972" w:rsidRPr="00286FF8">
        <w:t>for a</w:t>
      </w:r>
      <w:r w:rsidRPr="00286FF8">
        <w:t>n electronic component is an important step to create a realistic LCI</w:t>
      </w:r>
      <w:r w:rsidR="004903B2" w:rsidRPr="00286FF8">
        <w:fldChar w:fldCharType="begin"/>
      </w:r>
      <w:r w:rsidR="004903B2" w:rsidRPr="00286FF8">
        <w:instrText xml:space="preserve"> XE "LCI:Life cycle inventory" </w:instrText>
      </w:r>
      <w:r w:rsidR="004903B2" w:rsidRPr="00286FF8">
        <w:fldChar w:fldCharType="end"/>
      </w:r>
      <w:r w:rsidRPr="00286FF8">
        <w:t xml:space="preserve">- and composition model. The </w:t>
      </w:r>
      <w:del w:id="1944" w:author="Chancerel, Perrine" w:date="2015-04-01T15:16:00Z">
        <w:r w:rsidRPr="00286FF8" w:rsidDel="00075304">
          <w:delText xml:space="preserve">ecological </w:delText>
        </w:r>
      </w:del>
      <w:ins w:id="1945" w:author="Chancerel, Perrine" w:date="2015-04-01T15:16:00Z">
        <w:r w:rsidR="00075304">
          <w:t>environmental</w:t>
        </w:r>
        <w:r w:rsidR="00075304" w:rsidRPr="00286FF8">
          <w:t xml:space="preserve"> </w:t>
        </w:r>
      </w:ins>
      <w:r w:rsidRPr="00286FF8">
        <w:t>impacts as well as the material composition of an electronic component can change strongly if the same package with a different component design is selected. An example is the 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resistor in the 1206 package. The composition model of the “Resistor thick film flat chip 1206 (8.9mg)” from the </w:t>
      </w:r>
      <w:proofErr w:type="spellStart"/>
      <w:r w:rsidRPr="006B43F4">
        <w:rPr>
          <w:i/>
        </w:rPr>
        <w:t>GaBi</w:t>
      </w:r>
      <w:proofErr w:type="spellEnd"/>
      <w:r w:rsidRPr="00CF4F06">
        <w:t xml:space="preserve"> database </w:t>
      </w:r>
      <w:r w:rsidR="00091B29" w:rsidRPr="00CF4F06">
        <w:t xml:space="preserve">consist of a considerable amount of palladium </w:t>
      </w:r>
      <w:r w:rsidR="00072F49" w:rsidRPr="00CF4F06">
        <w:t>whereas</w:t>
      </w:r>
      <w:r w:rsidR="00091B29" w:rsidRPr="00CF4F06">
        <w:t xml:space="preserve"> the “Resistor flat chip 1206 (9.2mg)” does not contain </w:t>
      </w:r>
      <w:r w:rsidR="004A7946" w:rsidRPr="00CF4F06">
        <w:t xml:space="preserve">any </w:t>
      </w:r>
      <w:r w:rsidR="00091B29" w:rsidRPr="00CF4F06">
        <w:t xml:space="preserve">palladium. </w:t>
      </w:r>
      <w:commentRangeStart w:id="1946"/>
      <w:r w:rsidR="00072F49" w:rsidRPr="00CF4F06">
        <w:t xml:space="preserve">Unfortunately the optical inspection system with only </w:t>
      </w:r>
      <w:r w:rsidR="00AD6EAA" w:rsidRPr="00CF4F06">
        <w:t>a</w:t>
      </w:r>
      <w:r w:rsidR="00072F49" w:rsidRPr="00CF4F06">
        <w:t xml:space="preserve"> </w:t>
      </w:r>
      <w:r w:rsidR="00AD6EAA" w:rsidRPr="00CF4F06">
        <w:t>2D image</w:t>
      </w:r>
      <w:r w:rsidR="00072F49" w:rsidRPr="00CF4F06">
        <w:t xml:space="preserve"> sensor cannot distinguish between a resistor containing palladium </w:t>
      </w:r>
      <w:r w:rsidR="000B5307" w:rsidRPr="00CF4F06">
        <w:t>and one which does not</w:t>
      </w:r>
      <w:r w:rsidR="00072F49" w:rsidRPr="00CF4F06">
        <w:t xml:space="preserve">. </w:t>
      </w:r>
      <w:commentRangeEnd w:id="1946"/>
      <w:r w:rsidR="001222A6">
        <w:rPr>
          <w:rStyle w:val="Kommentarzeichen"/>
        </w:rPr>
        <w:commentReference w:id="1946"/>
      </w:r>
      <w:r w:rsidR="00072F49" w:rsidRPr="00CF4F06">
        <w:t>If electronic components without a comparable ILCD</w:t>
      </w:r>
      <w:r w:rsidR="004903B2" w:rsidRPr="00286FF8">
        <w:fldChar w:fldCharType="begin"/>
      </w:r>
      <w:r w:rsidR="004903B2" w:rsidRPr="00286FF8">
        <w:instrText xml:space="preserve"> XE "ILCD:International Life Cycle Data System" </w:instrText>
      </w:r>
      <w:r w:rsidR="004903B2" w:rsidRPr="00286FF8">
        <w:fldChar w:fldCharType="end"/>
      </w:r>
      <w:r w:rsidR="00072F49" w:rsidRPr="00286FF8">
        <w:t xml:space="preserve"> models in a database are replaced by an ILCD</w:t>
      </w:r>
      <w:r w:rsidR="004903B2" w:rsidRPr="00286FF8">
        <w:fldChar w:fldCharType="begin"/>
      </w:r>
      <w:r w:rsidR="004903B2" w:rsidRPr="00286FF8">
        <w:instrText xml:space="preserve"> XE "ILCD:International Life Cycle Data System" </w:instrText>
      </w:r>
      <w:r w:rsidR="004903B2" w:rsidRPr="00286FF8">
        <w:fldChar w:fldCharType="end"/>
      </w:r>
      <w:r w:rsidR="00072F49" w:rsidRPr="00286FF8">
        <w:t xml:space="preserve"> replacement model, it must be ensured that the replacement model does not </w:t>
      </w:r>
      <w:commentRangeStart w:id="1947"/>
      <w:r w:rsidR="00072F49" w:rsidRPr="00286FF8">
        <w:t xml:space="preserve">overestimate </w:t>
      </w:r>
      <w:commentRangeEnd w:id="1947"/>
      <w:r w:rsidR="00915963">
        <w:rPr>
          <w:rStyle w:val="Kommentarzeichen"/>
        </w:rPr>
        <w:commentReference w:id="1947"/>
      </w:r>
      <w:r w:rsidR="00072F49" w:rsidRPr="00286FF8">
        <w:t xml:space="preserve">the content of special materials. Especially if the likelihood of occurrence </w:t>
      </w:r>
      <w:del w:id="1948" w:author="Chancerel, Perrine" w:date="2015-04-01T15:18:00Z">
        <w:r w:rsidR="00142972" w:rsidRPr="00286FF8" w:rsidDel="00915963">
          <w:delText>from</w:delText>
        </w:r>
        <w:r w:rsidR="00072F49" w:rsidRPr="00286FF8" w:rsidDel="00915963">
          <w:delText xml:space="preserve"> </w:delText>
        </w:r>
      </w:del>
      <w:ins w:id="1949" w:author="Chancerel, Perrine" w:date="2015-04-01T15:18:00Z">
        <w:r w:rsidR="00915963">
          <w:t>of</w:t>
        </w:r>
        <w:r w:rsidR="00915963" w:rsidRPr="00286FF8">
          <w:t xml:space="preserve"> </w:t>
        </w:r>
      </w:ins>
      <w:r w:rsidR="000B5307" w:rsidRPr="006B43F4">
        <w:t>a component class</w:t>
      </w:r>
      <w:r w:rsidR="00072F49" w:rsidRPr="00CF4F06">
        <w:t xml:space="preserve"> in the PCB waste is huge</w:t>
      </w:r>
      <w:r w:rsidR="004A7946" w:rsidRPr="00CF4F06">
        <w:t>,</w:t>
      </w:r>
      <w:r w:rsidR="00142972" w:rsidRPr="00CF4F06">
        <w:t xml:space="preserve"> the ILCD</w:t>
      </w:r>
      <w:r w:rsidR="004903B2" w:rsidRPr="00286FF8">
        <w:fldChar w:fldCharType="begin"/>
      </w:r>
      <w:r w:rsidR="004903B2" w:rsidRPr="00286FF8">
        <w:instrText xml:space="preserve"> XE "ILCD:International Life Cycle Data System" </w:instrText>
      </w:r>
      <w:r w:rsidR="004903B2" w:rsidRPr="00286FF8">
        <w:fldChar w:fldCharType="end"/>
      </w:r>
      <w:r w:rsidR="00142972" w:rsidRPr="00286FF8">
        <w:t xml:space="preserve"> model has to be determined carefully</w:t>
      </w:r>
      <w:r w:rsidR="00072F49" w:rsidRPr="00286FF8">
        <w:t xml:space="preserve">. </w:t>
      </w:r>
    </w:p>
    <w:p w:rsidR="00CB4527" w:rsidRPr="00CF4F06" w:rsidRDefault="00CB4527" w:rsidP="00CB4527">
      <w:r w:rsidRPr="00286FF8">
        <w:t>The material composition model and the LCI</w:t>
      </w:r>
      <w:r w:rsidR="004903B2" w:rsidRPr="00286FF8">
        <w:fldChar w:fldCharType="begin"/>
      </w:r>
      <w:r w:rsidR="004903B2" w:rsidRPr="00286FF8">
        <w:instrText xml:space="preserve"> XE "LCI:Life cycle inventory" </w:instrText>
      </w:r>
      <w:r w:rsidR="004903B2" w:rsidRPr="00286FF8">
        <w:fldChar w:fldCharType="end"/>
      </w:r>
      <w:r w:rsidRPr="00286FF8">
        <w:t xml:space="preserve">-model for the Arduino Due board are specified </w:t>
      </w:r>
      <w:r w:rsidR="004A7946" w:rsidRPr="00286FF8">
        <w:t xml:space="preserve">in chapter </w:t>
      </w:r>
      <w:r w:rsidR="004A7946" w:rsidRPr="00286FF8">
        <w:fldChar w:fldCharType="begin"/>
      </w:r>
      <w:r w:rsidR="004A7946" w:rsidRPr="00CF4F06">
        <w:instrText xml:space="preserve"> REF _Ref404701330 \r \h </w:instrText>
      </w:r>
      <w:r w:rsidR="004A7946" w:rsidRPr="00286FF8">
        <w:rPr>
          <w:rPrChange w:id="1950" w:author="Chancerel, Perrine" w:date="2015-04-01T12:09:00Z">
            <w:rPr/>
          </w:rPrChange>
        </w:rPr>
        <w:fldChar w:fldCharType="separate"/>
      </w:r>
      <w:r w:rsidR="00344F4E" w:rsidRPr="00286FF8">
        <w:t>5.7.3</w:t>
      </w:r>
      <w:r w:rsidR="004A7946" w:rsidRPr="00286FF8">
        <w:fldChar w:fldCharType="end"/>
      </w:r>
      <w:r w:rsidR="004A7946" w:rsidRPr="00286FF8">
        <w:t xml:space="preserve"> </w:t>
      </w:r>
      <w:r w:rsidRPr="00286FF8">
        <w:t xml:space="preserve">as an </w:t>
      </w:r>
      <w:r w:rsidR="004A7946" w:rsidRPr="00286FF8">
        <w:t>exemplary</w:t>
      </w:r>
      <w:r w:rsidRPr="00286FF8">
        <w:t xml:space="preserve"> PCB </w:t>
      </w:r>
      <w:r w:rsidR="004A7946" w:rsidRPr="006B43F4">
        <w:t>model</w:t>
      </w:r>
      <w:r w:rsidR="00C708C8" w:rsidRPr="00CF4F06">
        <w:t>.</w:t>
      </w:r>
    </w:p>
    <w:p w:rsidR="003A2D7A" w:rsidRPr="00CF4F06" w:rsidRDefault="0081504C" w:rsidP="00B41A5B">
      <w:pPr>
        <w:pStyle w:val="berschrift3"/>
        <w:numPr>
          <w:ilvl w:val="2"/>
          <w:numId w:val="1"/>
        </w:numPr>
      </w:pPr>
      <w:bookmarkStart w:id="1951" w:name="_Toc415436358"/>
      <w:bookmarkEnd w:id="1934"/>
      <w:r w:rsidRPr="00CF4F06">
        <w:t>Tantalum as an example for concentration increasing by selective dismantling</w:t>
      </w:r>
      <w:bookmarkEnd w:id="1951"/>
    </w:p>
    <w:p w:rsidR="003A2D7A" w:rsidRPr="00286FF8" w:rsidRDefault="003A2D7A" w:rsidP="00A25479">
      <w:r w:rsidRPr="00CF4F06">
        <w:t>Tantalum is one of the materials which production increases every year. Around 1400 tons of tantalum is produced worldwide per year. Around 60% of the tantalum is used in capacitors for electronic equipment like Deskt</w:t>
      </w:r>
      <w:r w:rsidR="00313A81" w:rsidRPr="00CF4F06">
        <w:t xml:space="preserve">op PCs, Mobile phones or others </w:t>
      </w:r>
      <w:commentRangeStart w:id="1952"/>
      <w:sdt>
        <w:sdtPr>
          <w:id w:val="988677148"/>
          <w:citation/>
        </w:sdtPr>
        <w:sdtContent>
          <w:r w:rsidR="00313A81" w:rsidRPr="00286FF8">
            <w:fldChar w:fldCharType="begin"/>
          </w:r>
          <w:r w:rsidR="00313A81" w:rsidRPr="00CF4F06">
            <w:instrText xml:space="preserve"> CITATION Chancerel2013a \l 1033 </w:instrText>
          </w:r>
          <w:r w:rsidR="00313A81" w:rsidRPr="00286FF8">
            <w:rPr>
              <w:rPrChange w:id="1953" w:author="Chancerel, Perrine" w:date="2015-04-01T12:09:00Z">
                <w:rPr/>
              </w:rPrChange>
            </w:rPr>
            <w:fldChar w:fldCharType="separate"/>
          </w:r>
          <w:r w:rsidR="00344F4E" w:rsidRPr="00286FF8">
            <w:rPr>
              <w:noProof/>
            </w:rPr>
            <w:t>(Chancerel, et al., 2013)</w:t>
          </w:r>
          <w:r w:rsidR="00313A81" w:rsidRPr="00286FF8">
            <w:fldChar w:fldCharType="end"/>
          </w:r>
        </w:sdtContent>
      </w:sdt>
      <w:commentRangeEnd w:id="1952"/>
      <w:r w:rsidR="00915963">
        <w:rPr>
          <w:rStyle w:val="Kommentarzeichen"/>
        </w:rPr>
        <w:commentReference w:id="1952"/>
      </w:r>
      <w:r w:rsidR="00313A81" w:rsidRPr="00286FF8">
        <w:t>.</w:t>
      </w:r>
    </w:p>
    <w:p w:rsidR="003A2D7A" w:rsidRPr="00CF4F06" w:rsidRDefault="003A2D7A" w:rsidP="00A25479">
      <w:r w:rsidRPr="00286FF8">
        <w:t>The concentration of tantalum in electronic scrap is low and the present economic value is not very high compared to other metals like gold or palladium</w:t>
      </w:r>
      <w:ins w:id="1954" w:author="Chancerel, Perrine" w:date="2015-04-01T15:22:00Z">
        <w:r w:rsidR="00915963">
          <w:t>,</w:t>
        </w:r>
      </w:ins>
      <w:r w:rsidRPr="00286FF8">
        <w:t xml:space="preserve"> which </w:t>
      </w:r>
      <w:del w:id="1955" w:author="Chancerel, Perrine" w:date="2015-04-01T15:22:00Z">
        <w:r w:rsidRPr="00286FF8" w:rsidDel="00915963">
          <w:delText xml:space="preserve">it </w:delText>
        </w:r>
      </w:del>
      <w:r w:rsidRPr="00286FF8">
        <w:t xml:space="preserve">makes challenging to recycle tantalum from electron scrap.  </w:t>
      </w:r>
      <w:r w:rsidR="000B5307" w:rsidRPr="006B43F4">
        <w:t>At</w:t>
      </w:r>
      <w:r w:rsidRPr="00CF4F06">
        <w:t xml:space="preserve"> the present </w:t>
      </w:r>
      <w:r w:rsidR="000B5307" w:rsidRPr="00CF4F06">
        <w:t xml:space="preserve">time, the </w:t>
      </w:r>
      <w:r w:rsidRPr="00CF4F06">
        <w:t xml:space="preserve">recycling process is focused on the recycling of precious metals caused </w:t>
      </w:r>
      <w:r w:rsidR="000B5307" w:rsidRPr="00CF4F06">
        <w:t>due to the fact</w:t>
      </w:r>
      <w:r w:rsidRPr="00CF4F06">
        <w:t xml:space="preserve"> that the economic value is much higher compared to other materials. </w:t>
      </w:r>
    </w:p>
    <w:p w:rsidR="00213B17" w:rsidRPr="00286FF8" w:rsidRDefault="003A2D7A" w:rsidP="001D1A33">
      <w:r w:rsidRPr="00CF4F06">
        <w:t xml:space="preserve">The concentration of tantalum in tantalum capacitor scrap is between 35% and 50% which makes it economically attractive to recycle tantalum capacitors </w:t>
      </w:r>
      <w:sdt>
        <w:sdtPr>
          <w:id w:val="-368536014"/>
          <w:citation/>
        </w:sdtPr>
        <w:sdtContent>
          <w:r w:rsidR="00313A81" w:rsidRPr="00286FF8">
            <w:fldChar w:fldCharType="begin"/>
          </w:r>
          <w:r w:rsidR="00313A81" w:rsidRPr="00CF4F06">
            <w:instrText xml:space="preserve"> CITATION Chancerel2013a \l 1033 </w:instrText>
          </w:r>
          <w:r w:rsidR="00313A81" w:rsidRPr="00286FF8">
            <w:rPr>
              <w:rPrChange w:id="1956" w:author="Chancerel, Perrine" w:date="2015-04-01T12:09:00Z">
                <w:rPr/>
              </w:rPrChange>
            </w:rPr>
            <w:fldChar w:fldCharType="separate"/>
          </w:r>
          <w:r w:rsidR="00344F4E" w:rsidRPr="00286FF8">
            <w:rPr>
              <w:noProof/>
            </w:rPr>
            <w:t>(Chancerel, et al., 2013)</w:t>
          </w:r>
          <w:r w:rsidR="00313A81" w:rsidRPr="00286FF8">
            <w:fldChar w:fldCharType="end"/>
          </w:r>
        </w:sdtContent>
      </w:sdt>
      <w:r w:rsidRPr="00286FF8">
        <w:t>. The approach of automatic optical inspection (AOI</w:t>
      </w:r>
      <w:r w:rsidR="00011E7C" w:rsidRPr="00286FF8">
        <w:fldChar w:fldCharType="begin"/>
      </w:r>
      <w:r w:rsidR="00011E7C" w:rsidRPr="00286FF8">
        <w:instrText xml:space="preserve"> XE "AOI:Automatic optical inspection" </w:instrText>
      </w:r>
      <w:r w:rsidR="00011E7C" w:rsidRPr="00286FF8">
        <w:fldChar w:fldCharType="end"/>
      </w:r>
      <w:r w:rsidRPr="00286FF8">
        <w:t>) for tantalum capacitor localization on PCBs</w:t>
      </w:r>
      <w:r w:rsidR="00011E7C" w:rsidRPr="00286FF8">
        <w:fldChar w:fldCharType="begin"/>
      </w:r>
      <w:r w:rsidR="00011E7C" w:rsidRPr="00286FF8">
        <w:instrText xml:space="preserve"> XE "PCBs:Printed circuit boards" </w:instrText>
      </w:r>
      <w:r w:rsidR="00011E7C" w:rsidRPr="00286FF8">
        <w:fldChar w:fldCharType="end"/>
      </w:r>
      <w:r w:rsidRPr="00286FF8">
        <w:t xml:space="preserve"> and </w:t>
      </w:r>
      <w:r w:rsidRPr="00286FF8">
        <w:lastRenderedPageBreak/>
        <w:t>the automatically selective disassembly of the tantalum capacitors can increase the recycling rate and prevent from a worldwide l</w:t>
      </w:r>
      <w:r w:rsidR="000B5307" w:rsidRPr="00286FF8">
        <w:t>ack of tantalum caused by high</w:t>
      </w:r>
      <w:r w:rsidRPr="00286FF8">
        <w:t xml:space="preserve"> production rates. </w:t>
      </w:r>
      <w:r w:rsidR="00621835" w:rsidRPr="006B43F4">
        <w:t xml:space="preserve">A market for tantalum capacitor scrap already exists </w:t>
      </w:r>
      <w:sdt>
        <w:sdtPr>
          <w:id w:val="196903935"/>
          <w:citation/>
        </w:sdtPr>
        <w:sdtContent>
          <w:r w:rsidR="00BC04FC" w:rsidRPr="00286FF8">
            <w:fldChar w:fldCharType="begin"/>
          </w:r>
          <w:r w:rsidR="00BC04FC" w:rsidRPr="00CF4F06">
            <w:instrText xml:space="preserve"> CITATION tantalumrecycling \l 1033 </w:instrText>
          </w:r>
          <w:r w:rsidR="00BC04FC" w:rsidRPr="00286FF8">
            <w:rPr>
              <w:rPrChange w:id="1957" w:author="Chancerel, Perrine" w:date="2015-04-01T12:09:00Z">
                <w:rPr/>
              </w:rPrChange>
            </w:rPr>
            <w:fldChar w:fldCharType="separate"/>
          </w:r>
          <w:r w:rsidR="00344F4E" w:rsidRPr="00286FF8">
            <w:rPr>
              <w:noProof/>
            </w:rPr>
            <w:t>(Tantalumrecycling, 2015)</w:t>
          </w:r>
          <w:r w:rsidR="00BC04FC" w:rsidRPr="00286FF8">
            <w:fldChar w:fldCharType="end"/>
          </w:r>
        </w:sdtContent>
      </w:sdt>
      <w:r w:rsidR="00BC04FC" w:rsidRPr="00286FF8">
        <w:t>.</w:t>
      </w:r>
      <w:r w:rsidR="00915963">
        <w:rPr>
          <w:rStyle w:val="Kommentarzeichen"/>
        </w:rPr>
        <w:commentReference w:id="1958"/>
      </w:r>
    </w:p>
    <w:p w:rsidR="002B372F" w:rsidRPr="00CF4F06" w:rsidRDefault="00E802DF" w:rsidP="00B41A5B">
      <w:pPr>
        <w:pStyle w:val="berschrift3"/>
        <w:numPr>
          <w:ilvl w:val="2"/>
          <w:numId w:val="1"/>
        </w:numPr>
      </w:pPr>
      <w:bookmarkStart w:id="1959" w:name="_Ref404701330"/>
      <w:bookmarkStart w:id="1960" w:name="_Toc415436359"/>
      <w:r w:rsidRPr="00286FF8">
        <w:t xml:space="preserve">Arduino </w:t>
      </w:r>
      <w:r w:rsidR="00DA7D38" w:rsidRPr="00286FF8">
        <w:t>Due</w:t>
      </w:r>
      <w:r w:rsidR="002B372F" w:rsidRPr="00286FF8">
        <w:t xml:space="preserve"> </w:t>
      </w:r>
      <w:r w:rsidR="008D5A64" w:rsidRPr="006B43F4">
        <w:t xml:space="preserve">board </w:t>
      </w:r>
      <w:r w:rsidR="002B372F" w:rsidRPr="00CF4F06">
        <w:t>LCI</w:t>
      </w:r>
      <w:r w:rsidR="004903B2" w:rsidRPr="00F579C9">
        <w:fldChar w:fldCharType="begin"/>
      </w:r>
      <w:r w:rsidR="004903B2" w:rsidRPr="00CF4F06">
        <w:instrText xml:space="preserve"> XE "LCI:Life cycle inventory" </w:instrText>
      </w:r>
      <w:r w:rsidR="004903B2" w:rsidRPr="00F579C9">
        <w:fldChar w:fldCharType="end"/>
      </w:r>
      <w:r w:rsidR="002B372F" w:rsidRPr="00CF4F06">
        <w:t>-model</w:t>
      </w:r>
      <w:bookmarkEnd w:id="1959"/>
      <w:bookmarkEnd w:id="1960"/>
    </w:p>
    <w:p w:rsidR="000E7122" w:rsidRPr="00CF4F06" w:rsidRDefault="007240A6" w:rsidP="007240A6">
      <w:r w:rsidRPr="00CF4F06">
        <w:rPr>
          <w:rFonts w:eastAsiaTheme="minorEastAsia"/>
        </w:rPr>
        <w:t xml:space="preserve">The Arduino Due is a microcontroller board based on the Atmel SAM3X8E ARM Cortex-M3 CPU </w:t>
      </w:r>
      <w:sdt>
        <w:sdtPr>
          <w:rPr>
            <w:rFonts w:eastAsiaTheme="minorEastAsia"/>
          </w:rPr>
          <w:id w:val="-561261212"/>
          <w:citation/>
        </w:sdtPr>
        <w:sdtContent>
          <w:r w:rsidR="00D4131A" w:rsidRPr="00286FF8">
            <w:rPr>
              <w:rFonts w:eastAsiaTheme="minorEastAsia"/>
            </w:rPr>
            <w:fldChar w:fldCharType="begin"/>
          </w:r>
          <w:r w:rsidR="00D4131A" w:rsidRPr="00CF4F06">
            <w:rPr>
              <w:rFonts w:eastAsiaTheme="minorEastAsia"/>
            </w:rPr>
            <w:instrText xml:space="preserve"> CITATION Ard14 \l 1033 </w:instrText>
          </w:r>
          <w:r w:rsidR="00D4131A" w:rsidRPr="00286FF8">
            <w:rPr>
              <w:rFonts w:eastAsiaTheme="minorEastAsia"/>
              <w:rPrChange w:id="1961" w:author="Chancerel, Perrine" w:date="2015-04-01T12:09:00Z">
                <w:rPr>
                  <w:rFonts w:eastAsiaTheme="minorEastAsia"/>
                </w:rPr>
              </w:rPrChange>
            </w:rPr>
            <w:fldChar w:fldCharType="separate"/>
          </w:r>
          <w:r w:rsidR="00344F4E" w:rsidRPr="00286FF8">
            <w:rPr>
              <w:rFonts w:eastAsiaTheme="minorEastAsia"/>
              <w:noProof/>
            </w:rPr>
            <w:t>(Arduino, 2014)</w:t>
          </w:r>
          <w:r w:rsidR="00D4131A" w:rsidRPr="00286FF8">
            <w:rPr>
              <w:rFonts w:eastAsiaTheme="minorEastAsia"/>
            </w:rPr>
            <w:fldChar w:fldCharType="end"/>
          </w:r>
        </w:sdtContent>
      </w:sdt>
      <w:r w:rsidRPr="00286FF8">
        <w:rPr>
          <w:rFonts w:eastAsiaTheme="minorEastAsia"/>
        </w:rPr>
        <w:t xml:space="preserve">. </w:t>
      </w:r>
      <w:r w:rsidR="0093384F" w:rsidRPr="00286FF8">
        <w:rPr>
          <w:rFonts w:eastAsiaTheme="minorEastAsia"/>
        </w:rPr>
        <w:t xml:space="preserve">The Arduino board </w:t>
      </w:r>
      <w:r w:rsidR="0093384F" w:rsidRPr="00286FF8">
        <w:t>consists of an open-source hardware design and was used as a reference board in the INPIKO-Project</w:t>
      </w:r>
      <w:r w:rsidR="000B5307" w:rsidRPr="006B43F4">
        <w:t xml:space="preserve"> (“</w:t>
      </w:r>
      <w:proofErr w:type="spellStart"/>
      <w:r w:rsidR="000B5307" w:rsidRPr="006B43F4">
        <w:t>Integrierte</w:t>
      </w:r>
      <w:proofErr w:type="spellEnd"/>
      <w:r w:rsidR="000B5307" w:rsidRPr="00CF4F06">
        <w:t xml:space="preserve"> </w:t>
      </w:r>
      <w:proofErr w:type="spellStart"/>
      <w:r w:rsidR="000B5307" w:rsidRPr="00CF4F06">
        <w:t>Prozesskette</w:t>
      </w:r>
      <w:proofErr w:type="spellEnd"/>
      <w:r w:rsidR="000B5307" w:rsidRPr="00CF4F06">
        <w:t xml:space="preserve"> </w:t>
      </w:r>
      <w:proofErr w:type="spellStart"/>
      <w:r w:rsidR="000B5307" w:rsidRPr="00CF4F06">
        <w:t>für</w:t>
      </w:r>
      <w:proofErr w:type="spellEnd"/>
      <w:r w:rsidR="000B5307" w:rsidRPr="00CF4F06">
        <w:t xml:space="preserve"> die </w:t>
      </w:r>
      <w:proofErr w:type="spellStart"/>
      <w:r w:rsidR="000B5307" w:rsidRPr="00CF4F06">
        <w:t>Instandhaltung</w:t>
      </w:r>
      <w:proofErr w:type="spellEnd"/>
      <w:r w:rsidR="000B5307" w:rsidRPr="00CF4F06">
        <w:t xml:space="preserve"> </w:t>
      </w:r>
      <w:proofErr w:type="spellStart"/>
      <w:r w:rsidR="000B5307" w:rsidRPr="00CF4F06">
        <w:t>elektronischer</w:t>
      </w:r>
      <w:proofErr w:type="spellEnd"/>
      <w:r w:rsidR="000B5307" w:rsidRPr="00CF4F06">
        <w:t xml:space="preserve"> </w:t>
      </w:r>
      <w:proofErr w:type="spellStart"/>
      <w:r w:rsidR="000B5307" w:rsidRPr="00CF4F06">
        <w:t>Komponenten</w:t>
      </w:r>
      <w:proofErr w:type="spellEnd"/>
      <w:r w:rsidR="000B5307" w:rsidRPr="00CF4F06">
        <w:t>”</w:t>
      </w:r>
      <w:r w:rsidR="0093384F" w:rsidRPr="00CF4F06">
        <w:t xml:space="preserve">. </w:t>
      </w:r>
      <w:r w:rsidR="00672018" w:rsidRPr="00CF4F06">
        <w:t xml:space="preserve">The Arduino </w:t>
      </w:r>
      <w:r w:rsidR="00024975" w:rsidRPr="00CF4F06">
        <w:t>Due bo</w:t>
      </w:r>
      <w:r w:rsidR="00672018" w:rsidRPr="00CF4F06">
        <w:t>a</w:t>
      </w:r>
      <w:r w:rsidR="00024975" w:rsidRPr="00CF4F06">
        <w:t>r</w:t>
      </w:r>
      <w:r w:rsidR="00672018" w:rsidRPr="00CF4F06">
        <w:t>d was used as LCI</w:t>
      </w:r>
      <w:r w:rsidR="00D4131A" w:rsidRPr="00CF4F06">
        <w:t>- and composition model</w:t>
      </w:r>
      <w:r w:rsidR="004903B2" w:rsidRPr="00286FF8">
        <w:fldChar w:fldCharType="begin"/>
      </w:r>
      <w:r w:rsidR="004903B2" w:rsidRPr="00286FF8">
        <w:instrText xml:space="preserve"> XE "LCI:Life cycle inventory" </w:instrText>
      </w:r>
      <w:r w:rsidR="004903B2" w:rsidRPr="00286FF8">
        <w:fldChar w:fldCharType="end"/>
      </w:r>
      <w:r w:rsidR="00672018" w:rsidRPr="00286FF8">
        <w:t xml:space="preserve"> example reference due to the fact that an open-source </w:t>
      </w:r>
      <w:r w:rsidR="000B5307" w:rsidRPr="00286FF8">
        <w:rPr>
          <w:i/>
        </w:rPr>
        <w:t>E</w:t>
      </w:r>
      <w:r w:rsidR="00672018" w:rsidRPr="00286FF8">
        <w:rPr>
          <w:i/>
        </w:rPr>
        <w:t>agle</w:t>
      </w:r>
      <w:r w:rsidR="00672018" w:rsidRPr="00286FF8">
        <w:t xml:space="preserve"> layout </w:t>
      </w:r>
      <w:r w:rsidR="00D4131A" w:rsidRPr="006B43F4">
        <w:t>is available</w:t>
      </w:r>
      <w:r w:rsidR="00672018" w:rsidRPr="00CF4F06">
        <w:t xml:space="preserve"> and a </w:t>
      </w:r>
      <w:r w:rsidR="00D4131A" w:rsidRPr="00CF4F06">
        <w:t>component</w:t>
      </w:r>
      <w:r w:rsidR="00672018" w:rsidRPr="00CF4F06">
        <w:t xml:space="preserve"> list can be easily exported </w:t>
      </w:r>
      <w:r w:rsidR="00DB6A75" w:rsidRPr="00CF4F06">
        <w:t>from</w:t>
      </w:r>
      <w:r w:rsidR="00672018" w:rsidRPr="00CF4F06">
        <w:t xml:space="preserve"> the </w:t>
      </w:r>
      <w:r w:rsidR="00DB6A75" w:rsidRPr="00CF4F06">
        <w:rPr>
          <w:i/>
        </w:rPr>
        <w:t>E</w:t>
      </w:r>
      <w:r w:rsidR="00672018" w:rsidRPr="00CF4F06">
        <w:rPr>
          <w:i/>
        </w:rPr>
        <w:t>agle</w:t>
      </w:r>
      <w:r w:rsidR="00672018" w:rsidRPr="00CF4F06">
        <w:t xml:space="preserve"> software. </w:t>
      </w:r>
    </w:p>
    <w:p w:rsidR="00540B1D" w:rsidRPr="00286FF8" w:rsidRDefault="000E7122" w:rsidP="00540B1D">
      <w:pPr>
        <w:keepNext/>
        <w:jc w:val="center"/>
      </w:pPr>
      <w:r w:rsidRPr="00F579C9">
        <w:rPr>
          <w:noProof/>
          <w:lang w:val="de-DE" w:eastAsia="de-DE"/>
        </w:rPr>
        <w:drawing>
          <wp:inline distT="0" distB="0" distL="0" distR="0" wp14:anchorId="6C1BAF6A" wp14:editId="7D257209">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Pr="00CF4F06" w:rsidRDefault="00540B1D" w:rsidP="00540B1D">
      <w:pPr>
        <w:pStyle w:val="Beschriftung"/>
        <w:jc w:val="center"/>
      </w:pPr>
      <w:bookmarkStart w:id="1962" w:name="_Toc415436451"/>
      <w:r w:rsidRPr="00286FF8">
        <w:t xml:space="preserve">Figure </w:t>
      </w:r>
      <w:fldSimple w:instr=" SEQ Figure \* ARABIC ">
        <w:r w:rsidR="00344F4E" w:rsidRPr="00CF4F06">
          <w:rPr>
            <w:noProof/>
          </w:rPr>
          <w:t>71</w:t>
        </w:r>
      </w:fldSimple>
      <w:r w:rsidRPr="00CF4F06">
        <w:t>: Arduino Due board</w:t>
      </w:r>
      <w:bookmarkEnd w:id="1962"/>
    </w:p>
    <w:p w:rsidR="00C74C83" w:rsidRPr="00CF4F06" w:rsidRDefault="00672018" w:rsidP="007240A6">
      <w:r w:rsidRPr="00CF4F06">
        <w:t xml:space="preserve">The Arduino </w:t>
      </w:r>
      <w:r w:rsidR="00C74C83" w:rsidRPr="00CF4F06">
        <w:t xml:space="preserve">Due </w:t>
      </w:r>
      <w:r w:rsidRPr="00CF4F06">
        <w:t xml:space="preserve">board consists of </w:t>
      </w:r>
      <w:r w:rsidR="00C74C83" w:rsidRPr="00CF4F06">
        <w:t xml:space="preserve">125 </w:t>
      </w:r>
      <w:r w:rsidR="001E57E6" w:rsidRPr="00CF4F06">
        <w:t>components from 32 different component classes</w:t>
      </w:r>
      <w:r w:rsidR="00C74C83" w:rsidRPr="00CF4F06">
        <w:t>. The LCI</w:t>
      </w:r>
      <w:r w:rsidR="004903B2" w:rsidRPr="00286FF8">
        <w:fldChar w:fldCharType="begin"/>
      </w:r>
      <w:r w:rsidR="004903B2" w:rsidRPr="00286FF8">
        <w:instrText xml:space="preserve"> XE "LCI:Life cycle inventory" </w:instrText>
      </w:r>
      <w:r w:rsidR="004903B2" w:rsidRPr="00286FF8">
        <w:fldChar w:fldCharType="end"/>
      </w:r>
      <w:r w:rsidR="00C74C83" w:rsidRPr="00286FF8">
        <w:t>-model (Life-cycle-inventory-model) was created based on the assumption that a</w:t>
      </w:r>
      <w:r w:rsidR="00ED19C9" w:rsidRPr="00286FF8">
        <w:t xml:space="preserve">ll </w:t>
      </w:r>
      <w:r w:rsidR="001E57E6" w:rsidRPr="00286FF8">
        <w:t xml:space="preserve">components </w:t>
      </w:r>
      <w:r w:rsidR="00ED19C9" w:rsidRPr="006B43F4">
        <w:t xml:space="preserve">are correctly detected, </w:t>
      </w:r>
      <w:r w:rsidR="00C74C83" w:rsidRPr="00CF4F06">
        <w:t>classified and all IC</w:t>
      </w:r>
      <w:r w:rsidR="004903B2" w:rsidRPr="00286FF8">
        <w:fldChar w:fldCharType="begin"/>
      </w:r>
      <w:r w:rsidR="004903B2" w:rsidRPr="00286FF8">
        <w:instrText xml:space="preserve"> XE "IC:Integrated circuit" </w:instrText>
      </w:r>
      <w:r w:rsidR="004903B2" w:rsidRPr="00286FF8">
        <w:fldChar w:fldCharType="end"/>
      </w:r>
      <w:r w:rsidR="00C74C83" w:rsidRPr="00286FF8">
        <w:t xml:space="preserve"> marking</w:t>
      </w:r>
      <w:r w:rsidR="00A2619D" w:rsidRPr="00286FF8">
        <w:t>s</w:t>
      </w:r>
      <w:r w:rsidR="00C74C83" w:rsidRPr="00286FF8">
        <w:t xml:space="preserve"> </w:t>
      </w:r>
      <w:r w:rsidR="003E36B8" w:rsidRPr="00286FF8">
        <w:t>are</w:t>
      </w:r>
      <w:r w:rsidR="00C74C83" w:rsidRPr="006B43F4">
        <w:t xml:space="preserve"> correctly recognized</w:t>
      </w:r>
      <w:r w:rsidR="00ED19C9" w:rsidRPr="00CF4F06">
        <w:t xml:space="preserve">. All </w:t>
      </w:r>
      <w:r w:rsidR="007925EA" w:rsidRPr="00CF4F06">
        <w:t xml:space="preserve">components </w:t>
      </w:r>
      <w:r w:rsidR="00ED19C9" w:rsidRPr="00CF4F06">
        <w:t>are</w:t>
      </w:r>
      <w:r w:rsidR="00C74C83" w:rsidRPr="00CF4F06">
        <w:t xml:space="preserve"> </w:t>
      </w:r>
      <w:r w:rsidR="000A645A" w:rsidRPr="00CF4F06">
        <w:t xml:space="preserve">correctly </w:t>
      </w:r>
      <w:r w:rsidR="00C74C83" w:rsidRPr="00CF4F06">
        <w:t xml:space="preserve">assigned to the </w:t>
      </w:r>
      <w:r w:rsidR="007925EA" w:rsidRPr="00CF4F06">
        <w:t xml:space="preserve">component </w:t>
      </w:r>
      <w:r w:rsidR="00C74C83" w:rsidRPr="00CF4F06">
        <w:t xml:space="preserve">in the </w:t>
      </w:r>
      <w:proofErr w:type="spellStart"/>
      <w:r w:rsidR="009371D5" w:rsidRPr="00CF4F06">
        <w:rPr>
          <w:i/>
        </w:rPr>
        <w:t>Octopart</w:t>
      </w:r>
      <w:proofErr w:type="spellEnd"/>
      <w:r w:rsidR="00C74C83" w:rsidRPr="00CF4F06">
        <w:t xml:space="preserve"> database.</w:t>
      </w:r>
    </w:p>
    <w:p w:rsidR="000312F1" w:rsidRPr="00286FF8" w:rsidRDefault="00C74C83" w:rsidP="00540B1D">
      <w:r w:rsidRPr="00CF4F06">
        <w:t xml:space="preserve">Each </w:t>
      </w:r>
      <w:r w:rsidR="007925EA" w:rsidRPr="00CF4F06">
        <w:t xml:space="preserve">component </w:t>
      </w:r>
      <w:r w:rsidRPr="00CF4F06">
        <w:t>of the Arduino Due board was modeled by an 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model</w:t>
      </w:r>
      <w:r w:rsidR="003E36B8" w:rsidRPr="00286FF8">
        <w:t xml:space="preserve">. The </w:t>
      </w:r>
      <w:r w:rsidRPr="00286FF8">
        <w:t>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 xml:space="preserve"> models were </w:t>
      </w:r>
      <w:del w:id="1963" w:author="Chancerel, Perrine" w:date="2015-04-01T15:25:00Z">
        <w:r w:rsidRPr="00286FF8" w:rsidDel="00915963">
          <w:delText xml:space="preserve">exported </w:delText>
        </w:r>
      </w:del>
      <w:ins w:id="1964" w:author="Chancerel, Perrine" w:date="2015-04-01T15:25:00Z">
        <w:r w:rsidR="00915963">
          <w:t>im</w:t>
        </w:r>
        <w:r w:rsidR="00915963" w:rsidRPr="00286FF8">
          <w:t xml:space="preserve">ported </w:t>
        </w:r>
      </w:ins>
      <w:r w:rsidRPr="00286FF8">
        <w:t xml:space="preserve">from the </w:t>
      </w:r>
      <w:proofErr w:type="spellStart"/>
      <w:r w:rsidR="005940F3" w:rsidRPr="00286FF8">
        <w:rPr>
          <w:i/>
        </w:rPr>
        <w:t>GaBi</w:t>
      </w:r>
      <w:proofErr w:type="spellEnd"/>
      <w:r w:rsidR="005940F3" w:rsidRPr="00286FF8">
        <w:t xml:space="preserve"> Extension database XI: Electronics from PE INTERNATIONAL and scaled according to the component size. Electronic </w:t>
      </w:r>
      <w:r w:rsidR="007925EA" w:rsidRPr="006B43F4">
        <w:t xml:space="preserve">components </w:t>
      </w:r>
      <w:r w:rsidR="005940F3" w:rsidRPr="00CF4F06">
        <w:t xml:space="preserve">that could not be assigned with an associated </w:t>
      </w:r>
      <w:r w:rsidR="007925EA" w:rsidRPr="00CF4F06">
        <w:t xml:space="preserve">component </w:t>
      </w:r>
      <w:r w:rsidR="005940F3" w:rsidRPr="00CF4F06">
        <w:t xml:space="preserve">from the </w:t>
      </w:r>
      <w:proofErr w:type="spellStart"/>
      <w:r w:rsidR="005940F3" w:rsidRPr="00CF4F06">
        <w:rPr>
          <w:i/>
        </w:rPr>
        <w:t>GaBi</w:t>
      </w:r>
      <w:proofErr w:type="spellEnd"/>
      <w:r w:rsidR="005940F3" w:rsidRPr="00CF4F06">
        <w:t xml:space="preserve"> database were replaced with </w:t>
      </w:r>
      <w:r w:rsidR="00ED19C9" w:rsidRPr="00CF4F06">
        <w:t>a replacement model</w:t>
      </w:r>
      <w:r w:rsidR="005940F3" w:rsidRPr="00CF4F06">
        <w:t xml:space="preserve">. </w:t>
      </w:r>
      <w:r w:rsidR="00EB178E" w:rsidRPr="00CF4F06">
        <w:t>16 of the 3</w:t>
      </w:r>
      <w:r w:rsidR="003E36B8" w:rsidRPr="00CF4F06">
        <w:t>3</w:t>
      </w:r>
      <w:r w:rsidR="00EB178E" w:rsidRPr="00CF4F06">
        <w:t xml:space="preserve"> components </w:t>
      </w:r>
      <w:r w:rsidR="000354A7" w:rsidRPr="00CF4F06">
        <w:t xml:space="preserve">of the Arduino Due board </w:t>
      </w:r>
      <w:r w:rsidR="00EB178E" w:rsidRPr="00CF4F06">
        <w:t xml:space="preserve">could be assigned to a model in the </w:t>
      </w:r>
      <w:r w:rsidR="00EB178E" w:rsidRPr="00CF4F06">
        <w:rPr>
          <w:i/>
        </w:rPr>
        <w:t>Gabi</w:t>
      </w:r>
      <w:r w:rsidR="00EB178E" w:rsidRPr="00CF4F06">
        <w:t xml:space="preserve"> database and 17 of the 3</w:t>
      </w:r>
      <w:r w:rsidR="003E36B8" w:rsidRPr="00CF4F06">
        <w:t>3</w:t>
      </w:r>
      <w:r w:rsidR="00EB178E" w:rsidRPr="00CF4F06">
        <w:t xml:space="preserve"> components had to be replaced by replacement </w:t>
      </w:r>
      <w:r w:rsidR="00EB178E" w:rsidRPr="00CF4F06">
        <w:lastRenderedPageBreak/>
        <w:t xml:space="preserve">models. The replacement models are </w:t>
      </w:r>
      <w:r w:rsidR="00ED19C9" w:rsidRPr="00CF4F06">
        <w:t xml:space="preserve">also </w:t>
      </w:r>
      <w:r w:rsidR="00EB178E" w:rsidRPr="00CF4F06">
        <w:t xml:space="preserve">electronic components from the </w:t>
      </w:r>
      <w:proofErr w:type="spellStart"/>
      <w:r w:rsidR="00EB178E" w:rsidRPr="00CF4F06">
        <w:rPr>
          <w:i/>
        </w:rPr>
        <w:t>GaBi</w:t>
      </w:r>
      <w:proofErr w:type="spellEnd"/>
      <w:r w:rsidR="00EB178E" w:rsidRPr="00CF4F06">
        <w:t xml:space="preserve"> </w:t>
      </w:r>
      <w:r w:rsidR="00ED19C9" w:rsidRPr="00CF4F06">
        <w:t xml:space="preserve">Extension database XI </w:t>
      </w:r>
      <w:r w:rsidR="00EB178E" w:rsidRPr="00CF4F06">
        <w:t xml:space="preserve">which </w:t>
      </w:r>
      <w:r w:rsidR="006D0057" w:rsidRPr="00CF4F06">
        <w:t>are similar to the components with regard do their structure and further characteristics</w:t>
      </w:r>
      <w:r w:rsidR="00DB6A75" w:rsidRPr="00CF4F06">
        <w:t xml:space="preserve">. </w:t>
      </w:r>
      <w:r w:rsidR="005940F3" w:rsidRPr="00CF4F06">
        <w:t>The assignment</w:t>
      </w:r>
      <w:r w:rsidR="00C55AD7" w:rsidRPr="00CF4F06">
        <w:t>s</w:t>
      </w:r>
      <w:r w:rsidR="005940F3" w:rsidRPr="00CF4F06">
        <w:t xml:space="preserve"> and the </w:t>
      </w:r>
      <w:r w:rsidR="00EB178E" w:rsidRPr="00CF4F06">
        <w:t>replacement</w:t>
      </w:r>
      <w:r w:rsidR="005940F3" w:rsidRPr="00CF4F06">
        <w:t xml:space="preserve"> model</w:t>
      </w:r>
      <w:r w:rsidR="00C55AD7" w:rsidRPr="00CF4F06">
        <w:t>s</w:t>
      </w:r>
      <w:r w:rsidR="005940F3" w:rsidRPr="00CF4F06">
        <w:t xml:space="preserve"> are listed in</w:t>
      </w:r>
      <w:r w:rsidR="00FA3487" w:rsidRPr="00CF4F06">
        <w:t xml:space="preserve"> </w:t>
      </w:r>
      <w:r w:rsidR="005C5333" w:rsidRPr="00286FF8">
        <w:fldChar w:fldCharType="begin"/>
      </w:r>
      <w:r w:rsidR="005C5333" w:rsidRPr="00CF4F06">
        <w:instrText xml:space="preserve"> REF _Ref411283536 \r \h </w:instrText>
      </w:r>
      <w:r w:rsidR="005C5333" w:rsidRPr="00286FF8">
        <w:rPr>
          <w:rPrChange w:id="1965" w:author="Chancerel, Perrine" w:date="2015-04-01T12:09:00Z">
            <w:rPr/>
          </w:rPrChange>
        </w:rPr>
        <w:fldChar w:fldCharType="separate"/>
      </w:r>
      <w:r w:rsidR="00344F4E" w:rsidRPr="00286FF8">
        <w:t>Appendix G</w:t>
      </w:r>
      <w:r w:rsidR="005C5333" w:rsidRPr="00286FF8">
        <w:fldChar w:fldCharType="end"/>
      </w:r>
      <w:r w:rsidR="008948A4" w:rsidRPr="00286FF8">
        <w:t>.</w:t>
      </w:r>
      <w:r w:rsidR="00DB6A75" w:rsidRPr="00286FF8">
        <w:t xml:space="preserve"> </w:t>
      </w:r>
      <w:r w:rsidR="003D24A0" w:rsidRPr="00286FF8">
        <w:t xml:space="preserve">The </w:t>
      </w:r>
      <w:r w:rsidR="00B710F2" w:rsidRPr="00286FF8">
        <w:t xml:space="preserve">resulting process model input </w:t>
      </w:r>
      <w:r w:rsidR="007925EA" w:rsidRPr="006B43F4">
        <w:t xml:space="preserve">components </w:t>
      </w:r>
      <w:r w:rsidR="00B710F2" w:rsidRPr="00CF4F06">
        <w:t xml:space="preserve">for the Arduino Due model are shown in </w:t>
      </w:r>
      <w:r w:rsidR="00540B1D" w:rsidRPr="00286FF8">
        <w:fldChar w:fldCharType="begin"/>
      </w:r>
      <w:r w:rsidR="00540B1D" w:rsidRPr="00CF4F06">
        <w:instrText xml:space="preserve"> REF _Ref407966580 \h </w:instrText>
      </w:r>
      <w:r w:rsidR="00540B1D" w:rsidRPr="00286FF8">
        <w:rPr>
          <w:rPrChange w:id="1966" w:author="Chancerel, Perrine" w:date="2015-04-01T12:09:00Z">
            <w:rPr/>
          </w:rPrChange>
        </w:rPr>
        <w:fldChar w:fldCharType="separate"/>
      </w:r>
      <w:r w:rsidR="00344F4E" w:rsidRPr="00286FF8">
        <w:t xml:space="preserve">Table </w:t>
      </w:r>
      <w:r w:rsidR="00344F4E" w:rsidRPr="00286FF8">
        <w:rPr>
          <w:noProof/>
        </w:rPr>
        <w:t>28</w:t>
      </w:r>
      <w:r w:rsidR="00540B1D" w:rsidRPr="00286FF8">
        <w:fldChar w:fldCharType="end"/>
      </w:r>
      <w:r w:rsidR="00540B1D" w:rsidRPr="00286FF8">
        <w:t>.</w:t>
      </w:r>
    </w:p>
    <w:p w:rsidR="00540B1D" w:rsidRPr="00CF4F06" w:rsidRDefault="00540B1D" w:rsidP="00540B1D">
      <w:pPr>
        <w:pStyle w:val="Beschriftung"/>
        <w:keepNext/>
      </w:pPr>
      <w:bookmarkStart w:id="1967" w:name="_Ref407966580"/>
      <w:bookmarkStart w:id="1968" w:name="_Toc415436488"/>
      <w:r w:rsidRPr="00286FF8">
        <w:t xml:space="preserve">Table </w:t>
      </w:r>
      <w:fldSimple w:instr=" SEQ Table \* ARABIC ">
        <w:r w:rsidR="00344F4E" w:rsidRPr="00CF4F06">
          <w:rPr>
            <w:noProof/>
          </w:rPr>
          <w:t>28</w:t>
        </w:r>
      </w:fldSimple>
      <w:bookmarkEnd w:id="1967"/>
      <w:r w:rsidRPr="00CF4F06">
        <w:t xml:space="preserve">: </w:t>
      </w:r>
      <w:commentRangeStart w:id="1969"/>
      <w:r w:rsidRPr="00CF4F06">
        <w:t>Arduino Due parts of the LCI</w:t>
      </w:r>
      <w:r w:rsidR="004903B2" w:rsidRPr="00F579C9">
        <w:fldChar w:fldCharType="begin"/>
      </w:r>
      <w:r w:rsidR="004903B2" w:rsidRPr="00CF4F06">
        <w:instrText xml:space="preserve"> XE "LCI:Life cycle inventory" </w:instrText>
      </w:r>
      <w:r w:rsidR="004903B2" w:rsidRPr="00F579C9">
        <w:fldChar w:fldCharType="end"/>
      </w:r>
      <w:r w:rsidRPr="00CF4F06">
        <w:t xml:space="preserve"> model</w:t>
      </w:r>
      <w:bookmarkEnd w:id="1968"/>
      <w:commentRangeEnd w:id="1969"/>
      <w:r w:rsidR="00915963">
        <w:rPr>
          <w:rStyle w:val="Kommentarzeichen"/>
          <w:b w:val="0"/>
          <w:bCs w:val="0"/>
          <w:color w:val="auto"/>
        </w:rPr>
        <w:commentReference w:id="1969"/>
      </w:r>
    </w:p>
    <w:tbl>
      <w:tblPr>
        <w:tblStyle w:val="MittlereSchattierung1-Akzent1"/>
        <w:tblW w:w="0" w:type="auto"/>
        <w:tblLook w:val="04A0" w:firstRow="1" w:lastRow="0" w:firstColumn="1" w:lastColumn="0" w:noHBand="0" w:noVBand="1"/>
      </w:tblPr>
      <w:tblGrid>
        <w:gridCol w:w="7668"/>
        <w:gridCol w:w="1547"/>
      </w:tblGrid>
      <w:tr w:rsidR="000312F1" w:rsidRPr="00CF4F06"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CF4F06" w:rsidRDefault="000A645A" w:rsidP="000312F1">
            <w:pPr>
              <w:spacing w:line="240" w:lineRule="auto"/>
              <w:rPr>
                <w:b w:val="0"/>
                <w:bCs w:val="0"/>
              </w:rPr>
            </w:pPr>
            <w:r w:rsidRPr="00CF4F06">
              <w:t>Input</w:t>
            </w:r>
          </w:p>
        </w:tc>
        <w:tc>
          <w:tcPr>
            <w:tcW w:w="1547" w:type="dxa"/>
            <w:noWrap/>
            <w:hideMark/>
          </w:tcPr>
          <w:p w:rsidR="000312F1" w:rsidRPr="00CF4F06"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Amount</w:t>
            </w:r>
          </w:p>
        </w:tc>
      </w:tr>
      <w:tr w:rsidR="000312F1"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CF4F06" w:rsidRDefault="00ED72D2" w:rsidP="000312F1">
            <w:pPr>
              <w:spacing w:line="240" w:lineRule="auto"/>
              <w:rPr>
                <w:rPrChange w:id="1970" w:author="Chancerel, Perrine" w:date="2015-04-01T12:09:00Z">
                  <w:rPr>
                    <w:lang w:val="de-DE"/>
                  </w:rPr>
                </w:rPrChange>
              </w:rPr>
            </w:pPr>
            <w:proofErr w:type="spellStart"/>
            <w:r w:rsidRPr="00CF4F06">
              <w:rPr>
                <w:rPrChange w:id="1971" w:author="Chancerel, Perrine" w:date="2015-04-01T12:09:00Z">
                  <w:rPr>
                    <w:lang w:val="de-DE"/>
                  </w:rPr>
                </w:rPrChange>
              </w:rPr>
              <w:t>Kondensator</w:t>
            </w:r>
            <w:proofErr w:type="spellEnd"/>
            <w:r w:rsidRPr="00CF4F06">
              <w:rPr>
                <w:rPrChange w:id="1972" w:author="Chancerel, Perrine" w:date="2015-04-01T12:09:00Z">
                  <w:rPr>
                    <w:lang w:val="de-DE"/>
                  </w:rPr>
                </w:rPrChange>
              </w:rPr>
              <w:t xml:space="preserve"> </w:t>
            </w:r>
            <w:proofErr w:type="spellStart"/>
            <w:r w:rsidRPr="00CF4F06">
              <w:rPr>
                <w:rPrChange w:id="1973" w:author="Chancerel, Perrine" w:date="2015-04-01T12:09:00Z">
                  <w:rPr>
                    <w:lang w:val="de-DE"/>
                  </w:rPr>
                </w:rPrChange>
              </w:rPr>
              <w:t>Keramik</w:t>
            </w:r>
            <w:proofErr w:type="spellEnd"/>
            <w:r w:rsidRPr="00CF4F06">
              <w:rPr>
                <w:rPrChange w:id="1974" w:author="Chancerel, Perrine" w:date="2015-04-01T12:09:00Z">
                  <w:rPr>
                    <w:lang w:val="de-DE"/>
                  </w:rPr>
                </w:rPrChange>
              </w:rPr>
              <w:t xml:space="preserve"> MLCC 0603 (6mg) 1.6x0.8x0.8 PE</w:t>
            </w:r>
          </w:p>
        </w:tc>
        <w:tc>
          <w:tcPr>
            <w:tcW w:w="1547" w:type="dxa"/>
            <w:noWrap/>
            <w:hideMark/>
          </w:tcPr>
          <w:p w:rsidR="000312F1" w:rsidRPr="00286FF8"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0</w:t>
            </w:r>
          </w:p>
        </w:tc>
      </w:tr>
      <w:tr w:rsidR="000312F1"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CF4F06" w:rsidRDefault="00ED72D2" w:rsidP="000312F1">
            <w:pPr>
              <w:spacing w:line="240" w:lineRule="auto"/>
              <w:rPr>
                <w:rPrChange w:id="1975" w:author="Chancerel, Perrine" w:date="2015-04-01T12:09:00Z">
                  <w:rPr>
                    <w:lang w:val="de-DE"/>
                  </w:rPr>
                </w:rPrChange>
              </w:rPr>
            </w:pPr>
            <w:proofErr w:type="spellStart"/>
            <w:r w:rsidRPr="00CF4F06">
              <w:rPr>
                <w:rPrChange w:id="1976" w:author="Chancerel, Perrine" w:date="2015-04-01T12:09:00Z">
                  <w:rPr>
                    <w:lang w:val="de-DE"/>
                  </w:rPr>
                </w:rPrChange>
              </w:rPr>
              <w:t>Kondensator</w:t>
            </w:r>
            <w:proofErr w:type="spellEnd"/>
            <w:r w:rsidRPr="00CF4F06">
              <w:rPr>
                <w:rPrChange w:id="1977" w:author="Chancerel, Perrine" w:date="2015-04-01T12:09:00Z">
                  <w:rPr>
                    <w:lang w:val="de-DE"/>
                  </w:rPr>
                </w:rPrChange>
              </w:rPr>
              <w:t xml:space="preserve"> </w:t>
            </w:r>
            <w:proofErr w:type="spellStart"/>
            <w:r w:rsidRPr="00CF4F06">
              <w:rPr>
                <w:rPrChange w:id="1978" w:author="Chancerel, Perrine" w:date="2015-04-01T12:09:00Z">
                  <w:rPr>
                    <w:lang w:val="de-DE"/>
                  </w:rPr>
                </w:rPrChange>
              </w:rPr>
              <w:t>Keramik</w:t>
            </w:r>
            <w:proofErr w:type="spellEnd"/>
            <w:r w:rsidRPr="00CF4F06">
              <w:rPr>
                <w:rPrChange w:id="1979" w:author="Chancerel, Perrine" w:date="2015-04-01T12:09:00Z">
                  <w:rPr>
                    <w:lang w:val="de-DE"/>
                  </w:rPr>
                </w:rPrChange>
              </w:rPr>
              <w:t xml:space="preserve"> MLCC 01005 (0,054 mg) 0,4x0,2x0,22</w:t>
            </w:r>
          </w:p>
        </w:tc>
        <w:tc>
          <w:tcPr>
            <w:tcW w:w="1547" w:type="dxa"/>
            <w:noWrap/>
          </w:tcPr>
          <w:p w:rsidR="000312F1" w:rsidRPr="00CF4F06"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rPrChange w:id="1980" w:author="Chancerel, Perrine" w:date="2015-04-01T12:09:00Z">
                  <w:rPr>
                    <w:lang w:val="de-DE"/>
                  </w:rPr>
                </w:rPrChange>
              </w:rPr>
            </w:pPr>
            <w:r w:rsidRPr="00CF4F06">
              <w:rPr>
                <w:rPrChange w:id="1981" w:author="Chancerel, Perrine" w:date="2015-04-01T12:09:00Z">
                  <w:rPr>
                    <w:lang w:val="de-DE"/>
                  </w:rPr>
                </w:rPrChange>
              </w:rPr>
              <w:t>33</w:t>
            </w:r>
          </w:p>
        </w:tc>
      </w:tr>
      <w:tr w:rsidR="000312F1"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CF4F06" w:rsidRDefault="00ED72D2" w:rsidP="000312F1">
            <w:pPr>
              <w:spacing w:line="240" w:lineRule="auto"/>
            </w:pPr>
            <w:r w:rsidRPr="00CF4F06">
              <w:t>Transistor signal SOT23 3 leads (10mg) 1.4x3x1</w:t>
            </w:r>
          </w:p>
        </w:tc>
        <w:tc>
          <w:tcPr>
            <w:tcW w:w="1547" w:type="dxa"/>
            <w:noWrap/>
          </w:tcPr>
          <w:p w:rsidR="000312F1" w:rsidRPr="00CF4F06"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w:t>
            </w:r>
          </w:p>
        </w:tc>
      </w:tr>
      <w:tr w:rsidR="000312F1"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286FF8" w:rsidRDefault="00ED72D2" w:rsidP="000312F1">
            <w:pPr>
              <w:spacing w:line="240" w:lineRule="auto"/>
            </w:pPr>
            <w:r w:rsidRPr="00CF4F06">
              <w:rPr>
                <w:rPrChange w:id="1982" w:author="Chancerel, Perrine" w:date="2015-04-01T12:09:00Z">
                  <w:rPr>
                    <w:lang w:val="de-DE"/>
                  </w:rPr>
                </w:rPrChange>
              </w:rPr>
              <w:t>Diode MELF (130mg) D2.6x5.2</w:t>
            </w:r>
          </w:p>
        </w:tc>
        <w:tc>
          <w:tcPr>
            <w:tcW w:w="1547" w:type="dxa"/>
            <w:noWrap/>
          </w:tcPr>
          <w:p w:rsidR="000312F1" w:rsidRPr="00286FF8"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2</w:t>
            </w:r>
          </w:p>
        </w:tc>
      </w:tr>
      <w:tr w:rsidR="000312F1"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CF4F06" w:rsidRDefault="00ED72D2" w:rsidP="00ED72D2">
            <w:pPr>
              <w:spacing w:line="240" w:lineRule="auto"/>
            </w:pPr>
            <w:r w:rsidRPr="00CF4F06">
              <w:t>Diode power DO214_219 (93mg) 4.3x3.6x2.3</w:t>
            </w:r>
          </w:p>
        </w:tc>
        <w:tc>
          <w:tcPr>
            <w:tcW w:w="1547" w:type="dxa"/>
            <w:noWrap/>
          </w:tcPr>
          <w:p w:rsidR="000312F1" w:rsidRPr="00CF4F06"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w:t>
            </w:r>
          </w:p>
        </w:tc>
      </w:tr>
      <w:tr w:rsidR="000312F1"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286FF8" w:rsidRDefault="00ED72D2" w:rsidP="000312F1">
            <w:pPr>
              <w:spacing w:line="240" w:lineRule="auto"/>
            </w:pPr>
            <w:proofErr w:type="spellStart"/>
            <w:r w:rsidRPr="00CF4F06">
              <w:rPr>
                <w:rPrChange w:id="1983" w:author="Chancerel, Perrine" w:date="2015-04-01T12:09:00Z">
                  <w:rPr>
                    <w:lang w:val="de-DE"/>
                  </w:rPr>
                </w:rPrChange>
              </w:rPr>
              <w:t>Schalter</w:t>
            </w:r>
            <w:proofErr w:type="spellEnd"/>
            <w:r w:rsidRPr="00CF4F06">
              <w:rPr>
                <w:rPrChange w:id="1984" w:author="Chancerel, Perrine" w:date="2015-04-01T12:09:00Z">
                  <w:rPr>
                    <w:lang w:val="de-DE"/>
                  </w:rPr>
                </w:rPrChange>
              </w:rPr>
              <w:t xml:space="preserve"> Tact (242mg) 6.2x6.3x1.8</w:t>
            </w:r>
          </w:p>
        </w:tc>
        <w:tc>
          <w:tcPr>
            <w:tcW w:w="1547" w:type="dxa"/>
            <w:noWrap/>
          </w:tcPr>
          <w:p w:rsidR="000312F1" w:rsidRPr="00286FF8"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2</w:t>
            </w:r>
          </w:p>
        </w:tc>
      </w:tr>
      <w:tr w:rsidR="000312F1"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CF4F06" w:rsidRDefault="00ED72D2" w:rsidP="000312F1">
            <w:pPr>
              <w:spacing w:line="240" w:lineRule="auto"/>
            </w:pPr>
            <w:proofErr w:type="spellStart"/>
            <w:r w:rsidRPr="00CF4F06">
              <w:t>Spule</w:t>
            </w:r>
            <w:proofErr w:type="spellEnd"/>
            <w:r w:rsidRPr="00CF4F06">
              <w:t xml:space="preserve"> Multilayer Chip 1812 (108mg) 4.5x3.2x1.5</w:t>
            </w:r>
          </w:p>
        </w:tc>
        <w:tc>
          <w:tcPr>
            <w:tcW w:w="1547" w:type="dxa"/>
            <w:noWrap/>
          </w:tcPr>
          <w:p w:rsidR="000312F1" w:rsidRPr="00CF4F06"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w:t>
            </w:r>
          </w:p>
        </w:tc>
      </w:tr>
      <w:tr w:rsidR="000312F1"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286FF8" w:rsidRDefault="00ED72D2" w:rsidP="000312F1">
            <w:pPr>
              <w:spacing w:line="240" w:lineRule="auto"/>
            </w:pPr>
            <w:r w:rsidRPr="00CF4F06">
              <w:t>IC</w:t>
            </w:r>
            <w:r w:rsidR="004903B2" w:rsidRPr="00286FF8">
              <w:fldChar w:fldCharType="begin"/>
            </w:r>
            <w:r w:rsidR="004903B2" w:rsidRPr="00286FF8">
              <w:instrText xml:space="preserve"> XE "IC:Integrated circuit" </w:instrText>
            </w:r>
            <w:r w:rsidR="004903B2" w:rsidRPr="00286FF8">
              <w:fldChar w:fldCharType="end"/>
            </w:r>
            <w:r w:rsidRPr="00286FF8">
              <w:t xml:space="preserve"> TSSOP 8 (28mg) 3.0x2.9x1.2 flash</w:t>
            </w:r>
          </w:p>
        </w:tc>
        <w:tc>
          <w:tcPr>
            <w:tcW w:w="1547" w:type="dxa"/>
            <w:noWrap/>
          </w:tcPr>
          <w:p w:rsidR="000312F1" w:rsidRPr="006B43F4"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2</w:t>
            </w:r>
          </w:p>
        </w:tc>
      </w:tr>
      <w:tr w:rsidR="000312F1"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CF4F06" w:rsidRDefault="00ED72D2" w:rsidP="00ED72D2">
            <w:pPr>
              <w:spacing w:line="240" w:lineRule="auto"/>
            </w:pPr>
            <w:r w:rsidRPr="00CF4F06">
              <w:t>Transistor signal SOT223 3 leads (110mg) 3.8x7.65x2.3</w:t>
            </w:r>
          </w:p>
        </w:tc>
        <w:tc>
          <w:tcPr>
            <w:tcW w:w="1547" w:type="dxa"/>
            <w:noWrap/>
          </w:tcPr>
          <w:p w:rsidR="000312F1" w:rsidRPr="00CF4F06"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w:t>
            </w:r>
          </w:p>
        </w:tc>
      </w:tr>
      <w:tr w:rsidR="000312F1"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286FF8" w:rsidRDefault="00D82097" w:rsidP="000312F1">
            <w:pPr>
              <w:spacing w:line="240" w:lineRule="auto"/>
            </w:pPr>
            <w:r w:rsidRPr="00CF4F06">
              <w:rPr>
                <w:rPrChange w:id="1985" w:author="Chancerel, Perrine" w:date="2015-04-01T12:09:00Z">
                  <w:rPr>
                    <w:lang w:val="de-DE"/>
                  </w:rPr>
                </w:rPrChange>
              </w:rPr>
              <w:t>IC</w:t>
            </w:r>
            <w:r w:rsidR="004903B2" w:rsidRPr="00CF4F06">
              <w:rPr>
                <w:b w:val="0"/>
                <w:bCs w:val="0"/>
                <w:rPrChange w:id="1986" w:author="Chancerel, Perrine" w:date="2015-04-01T12:09:00Z">
                  <w:rPr>
                    <w:b w:val="0"/>
                    <w:bCs w:val="0"/>
                    <w:lang w:val="de-DE"/>
                  </w:rPr>
                </w:rPrChange>
              </w:rPr>
              <w:fldChar w:fldCharType="begin"/>
            </w:r>
            <w:r w:rsidR="004903B2" w:rsidRPr="00286FF8">
              <w:instrText xml:space="preserve"> XE "IC:Integrated circuit" </w:instrText>
            </w:r>
            <w:r w:rsidR="004903B2" w:rsidRPr="00CF4F06">
              <w:rPr>
                <w:b w:val="0"/>
                <w:bCs w:val="0"/>
                <w:rPrChange w:id="1987" w:author="Chancerel, Perrine" w:date="2015-04-01T12:09:00Z">
                  <w:rPr>
                    <w:lang w:val="de-DE"/>
                  </w:rPr>
                </w:rPrChange>
              </w:rPr>
              <w:fldChar w:fldCharType="end"/>
            </w:r>
            <w:r w:rsidRPr="00CF4F06">
              <w:rPr>
                <w:rPrChange w:id="1988" w:author="Chancerel, Perrine" w:date="2015-04-01T12:09:00Z">
                  <w:rPr>
                    <w:lang w:val="de-DE"/>
                  </w:rPr>
                </w:rPrChange>
              </w:rPr>
              <w:t xml:space="preserve"> TQFP 32 (70mg) 5x5x1.0</w:t>
            </w:r>
          </w:p>
        </w:tc>
        <w:tc>
          <w:tcPr>
            <w:tcW w:w="1547" w:type="dxa"/>
            <w:noWrap/>
          </w:tcPr>
          <w:p w:rsidR="000312F1" w:rsidRPr="00286FF8"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1</w:t>
            </w:r>
          </w:p>
        </w:tc>
      </w:tr>
      <w:tr w:rsidR="000312F1"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286FF8" w:rsidRDefault="00D82097" w:rsidP="00D82097">
            <w:pPr>
              <w:tabs>
                <w:tab w:val="left" w:pos="988"/>
              </w:tabs>
              <w:spacing w:line="240" w:lineRule="auto"/>
            </w:pPr>
            <w:proofErr w:type="spellStart"/>
            <w:r w:rsidRPr="00CF4F06">
              <w:rPr>
                <w:rPrChange w:id="1989" w:author="Chancerel, Perrine" w:date="2015-04-01T12:09:00Z">
                  <w:rPr>
                    <w:lang w:val="de-DE"/>
                  </w:rPr>
                </w:rPrChange>
              </w:rPr>
              <w:t>Widerstand</w:t>
            </w:r>
            <w:proofErr w:type="spellEnd"/>
            <w:r w:rsidRPr="00CF4F06">
              <w:rPr>
                <w:rPrChange w:id="1990" w:author="Chancerel, Perrine" w:date="2015-04-01T12:09:00Z">
                  <w:rPr>
                    <w:lang w:val="de-DE"/>
                  </w:rPr>
                </w:rPrChange>
              </w:rPr>
              <w:t xml:space="preserve"> </w:t>
            </w:r>
            <w:proofErr w:type="spellStart"/>
            <w:r w:rsidRPr="00CF4F06">
              <w:rPr>
                <w:rPrChange w:id="1991" w:author="Chancerel, Perrine" w:date="2015-04-01T12:09:00Z">
                  <w:rPr>
                    <w:lang w:val="de-DE"/>
                  </w:rPr>
                </w:rPrChange>
              </w:rPr>
              <w:t>Dickfilm</w:t>
            </w:r>
            <w:proofErr w:type="spellEnd"/>
            <w:r w:rsidRPr="00CF4F06">
              <w:rPr>
                <w:rPrChange w:id="1992" w:author="Chancerel, Perrine" w:date="2015-04-01T12:09:00Z">
                  <w:rPr>
                    <w:lang w:val="de-DE"/>
                  </w:rPr>
                </w:rPrChange>
              </w:rPr>
              <w:t xml:space="preserve"> Flat Chip 0402 (0.75mg)</w:t>
            </w:r>
          </w:p>
        </w:tc>
        <w:tc>
          <w:tcPr>
            <w:tcW w:w="1547" w:type="dxa"/>
            <w:noWrap/>
          </w:tcPr>
          <w:p w:rsidR="000312F1" w:rsidRPr="00286FF8"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44</w:t>
            </w:r>
          </w:p>
        </w:tc>
      </w:tr>
      <w:tr w:rsidR="000312F1"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286FF8" w:rsidRDefault="00D82097" w:rsidP="000312F1">
            <w:pPr>
              <w:spacing w:line="240" w:lineRule="auto"/>
            </w:pPr>
            <w:r w:rsidRPr="00CF4F06">
              <w:t>LED 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low-efficiency max 50mA (35mg) without Au 3.2x2.8x1.9</w:t>
            </w:r>
          </w:p>
        </w:tc>
        <w:tc>
          <w:tcPr>
            <w:tcW w:w="1547" w:type="dxa"/>
            <w:noWrap/>
          </w:tcPr>
          <w:p w:rsidR="000312F1" w:rsidRPr="006B43F4"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6</w:t>
            </w:r>
          </w:p>
        </w:tc>
      </w:tr>
      <w:tr w:rsidR="000312F1"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CF4F06" w:rsidRDefault="00D82097" w:rsidP="000312F1">
            <w:pPr>
              <w:spacing w:line="240" w:lineRule="auto"/>
              <w:rPr>
                <w:rPrChange w:id="1993" w:author="Chancerel, Perrine" w:date="2015-04-01T12:09:00Z">
                  <w:rPr>
                    <w:lang w:val="de-DE"/>
                  </w:rPr>
                </w:rPrChange>
              </w:rPr>
            </w:pPr>
            <w:proofErr w:type="spellStart"/>
            <w:r w:rsidRPr="00CF4F06">
              <w:rPr>
                <w:rPrChange w:id="1994" w:author="Chancerel, Perrine" w:date="2015-04-01T12:09:00Z">
                  <w:rPr>
                    <w:lang w:val="de-DE"/>
                  </w:rPr>
                </w:rPrChange>
              </w:rPr>
              <w:t>Spule</w:t>
            </w:r>
            <w:proofErr w:type="spellEnd"/>
            <w:r w:rsidRPr="00CF4F06">
              <w:rPr>
                <w:rPrChange w:id="1995" w:author="Chancerel, Perrine" w:date="2015-04-01T12:09:00Z">
                  <w:rPr>
                    <w:lang w:val="de-DE"/>
                  </w:rPr>
                </w:rPrChange>
              </w:rPr>
              <w:t xml:space="preserve"> </w:t>
            </w:r>
            <w:proofErr w:type="spellStart"/>
            <w:r w:rsidRPr="00CF4F06">
              <w:rPr>
                <w:rPrChange w:id="1996" w:author="Chancerel, Perrine" w:date="2015-04-01T12:09:00Z">
                  <w:rPr>
                    <w:lang w:val="de-DE"/>
                  </w:rPr>
                </w:rPrChange>
              </w:rPr>
              <w:t>Miniatur</w:t>
            </w:r>
            <w:proofErr w:type="spellEnd"/>
            <w:r w:rsidRPr="00CF4F06">
              <w:rPr>
                <w:rPrChange w:id="1997" w:author="Chancerel, Perrine" w:date="2015-04-01T12:09:00Z">
                  <w:rPr>
                    <w:lang w:val="de-DE"/>
                  </w:rPr>
                </w:rPrChange>
              </w:rPr>
              <w:t xml:space="preserve"> </w:t>
            </w:r>
            <w:proofErr w:type="spellStart"/>
            <w:r w:rsidRPr="00CF4F06">
              <w:rPr>
                <w:rPrChange w:id="1998" w:author="Chancerel, Perrine" w:date="2015-04-01T12:09:00Z">
                  <w:rPr>
                    <w:lang w:val="de-DE"/>
                  </w:rPr>
                </w:rPrChange>
              </w:rPr>
              <w:t>gewickelt</w:t>
            </w:r>
            <w:proofErr w:type="spellEnd"/>
            <w:r w:rsidRPr="00CF4F06">
              <w:rPr>
                <w:rPrChange w:id="1999" w:author="Chancerel, Perrine" w:date="2015-04-01T12:09:00Z">
                  <w:rPr>
                    <w:lang w:val="de-DE"/>
                  </w:rPr>
                </w:rPrChange>
              </w:rPr>
              <w:t xml:space="preserve"> SDR1006 (1.16g) D9.8x5.8</w:t>
            </w:r>
          </w:p>
        </w:tc>
        <w:tc>
          <w:tcPr>
            <w:tcW w:w="1547" w:type="dxa"/>
            <w:noWrap/>
          </w:tcPr>
          <w:p w:rsidR="000312F1" w:rsidRPr="00CF4F06"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rPrChange w:id="2000" w:author="Chancerel, Perrine" w:date="2015-04-01T12:09:00Z">
                  <w:rPr>
                    <w:lang w:val="de-DE"/>
                  </w:rPr>
                </w:rPrChange>
              </w:rPr>
            </w:pPr>
            <w:r w:rsidRPr="00CF4F06">
              <w:rPr>
                <w:rPrChange w:id="2001" w:author="Chancerel, Perrine" w:date="2015-04-01T12:09:00Z">
                  <w:rPr>
                    <w:lang w:val="de-DE"/>
                  </w:rPr>
                </w:rPrChange>
              </w:rPr>
              <w:t>1</w:t>
            </w:r>
          </w:p>
        </w:tc>
      </w:tr>
      <w:tr w:rsidR="000312F1"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CF4F06" w:rsidRDefault="00D82097" w:rsidP="000312F1">
            <w:pPr>
              <w:spacing w:line="240" w:lineRule="auto"/>
              <w:rPr>
                <w:rPrChange w:id="2002" w:author="Chancerel, Perrine" w:date="2015-04-01T12:09:00Z">
                  <w:rPr>
                    <w:lang w:val="de-DE"/>
                  </w:rPr>
                </w:rPrChange>
              </w:rPr>
            </w:pPr>
            <w:proofErr w:type="spellStart"/>
            <w:r w:rsidRPr="00CF4F06">
              <w:rPr>
                <w:rPrChange w:id="2003" w:author="Chancerel, Perrine" w:date="2015-04-01T12:09:00Z">
                  <w:rPr>
                    <w:lang w:val="de-DE"/>
                  </w:rPr>
                </w:rPrChange>
              </w:rPr>
              <w:t>Kondensator</w:t>
            </w:r>
            <w:proofErr w:type="spellEnd"/>
            <w:r w:rsidRPr="00CF4F06">
              <w:rPr>
                <w:rPrChange w:id="2004" w:author="Chancerel, Perrine" w:date="2015-04-01T12:09:00Z">
                  <w:rPr>
                    <w:lang w:val="de-DE"/>
                  </w:rPr>
                </w:rPrChange>
              </w:rPr>
              <w:t xml:space="preserve"> Al-Elko SMD</w:t>
            </w:r>
            <w:r w:rsidR="004903B2" w:rsidRPr="00CF4F06">
              <w:rPr>
                <w:b w:val="0"/>
                <w:bCs w:val="0"/>
                <w:rPrChange w:id="2005" w:author="Chancerel, Perrine" w:date="2015-04-01T12:09:00Z">
                  <w:rPr>
                    <w:b w:val="0"/>
                    <w:bCs w:val="0"/>
                    <w:lang w:val="de-DE"/>
                  </w:rPr>
                </w:rPrChange>
              </w:rPr>
              <w:fldChar w:fldCharType="begin"/>
            </w:r>
            <w:r w:rsidR="004903B2" w:rsidRPr="00CF4F06">
              <w:rPr>
                <w:rPrChange w:id="2006" w:author="Chancerel, Perrine" w:date="2015-04-01T12:09:00Z">
                  <w:rPr>
                    <w:lang w:val="de-DE"/>
                  </w:rPr>
                </w:rPrChange>
              </w:rPr>
              <w:instrText xml:space="preserve"> XE "SMD:Surface-mounted device" </w:instrText>
            </w:r>
            <w:r w:rsidR="004903B2" w:rsidRPr="00CF4F06">
              <w:rPr>
                <w:b w:val="0"/>
                <w:bCs w:val="0"/>
                <w:rPrChange w:id="2007" w:author="Chancerel, Perrine" w:date="2015-04-01T12:09:00Z">
                  <w:rPr>
                    <w:lang w:val="de-DE"/>
                  </w:rPr>
                </w:rPrChange>
              </w:rPr>
              <w:fldChar w:fldCharType="end"/>
            </w:r>
            <w:r w:rsidRPr="00CF4F06">
              <w:rPr>
                <w:rPrChange w:id="2008" w:author="Chancerel, Perrine" w:date="2015-04-01T12:09:00Z">
                  <w:rPr>
                    <w:lang w:val="de-DE"/>
                  </w:rPr>
                </w:rPrChange>
              </w:rPr>
              <w:t xml:space="preserve"> (300mg) D6.3x5.4</w:t>
            </w:r>
          </w:p>
        </w:tc>
        <w:tc>
          <w:tcPr>
            <w:tcW w:w="1547" w:type="dxa"/>
            <w:noWrap/>
          </w:tcPr>
          <w:p w:rsidR="000312F1" w:rsidRPr="00CF4F06"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rPrChange w:id="2009" w:author="Chancerel, Perrine" w:date="2015-04-01T12:09:00Z">
                  <w:rPr>
                    <w:lang w:val="de-DE"/>
                  </w:rPr>
                </w:rPrChange>
              </w:rPr>
            </w:pPr>
            <w:r w:rsidRPr="00CF4F06">
              <w:rPr>
                <w:rPrChange w:id="2010" w:author="Chancerel, Perrine" w:date="2015-04-01T12:09:00Z">
                  <w:rPr>
                    <w:lang w:val="de-DE"/>
                  </w:rPr>
                </w:rPrChange>
              </w:rPr>
              <w:t>2</w:t>
            </w:r>
          </w:p>
        </w:tc>
      </w:tr>
      <w:tr w:rsidR="000312F1"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CF4F06" w:rsidRDefault="00D82097" w:rsidP="000312F1">
            <w:pPr>
              <w:spacing w:line="240" w:lineRule="auto"/>
              <w:rPr>
                <w:rPrChange w:id="2011" w:author="Chancerel, Perrine" w:date="2015-04-01T12:09:00Z">
                  <w:rPr>
                    <w:lang w:val="de-DE"/>
                  </w:rPr>
                </w:rPrChange>
              </w:rPr>
            </w:pPr>
            <w:proofErr w:type="spellStart"/>
            <w:r w:rsidRPr="00CF4F06">
              <w:rPr>
                <w:rPrChange w:id="2012" w:author="Chancerel, Perrine" w:date="2015-04-01T12:09:00Z">
                  <w:rPr>
                    <w:lang w:val="de-DE"/>
                  </w:rPr>
                </w:rPrChange>
              </w:rPr>
              <w:t>Widerstand</w:t>
            </w:r>
            <w:proofErr w:type="spellEnd"/>
            <w:r w:rsidRPr="00CF4F06">
              <w:rPr>
                <w:rPrChange w:id="2013" w:author="Chancerel, Perrine" w:date="2015-04-01T12:09:00Z">
                  <w:rPr>
                    <w:lang w:val="de-DE"/>
                  </w:rPr>
                </w:rPrChange>
              </w:rPr>
              <w:t xml:space="preserve"> </w:t>
            </w:r>
            <w:proofErr w:type="spellStart"/>
            <w:r w:rsidRPr="00CF4F06">
              <w:rPr>
                <w:rPrChange w:id="2014" w:author="Chancerel, Perrine" w:date="2015-04-01T12:09:00Z">
                  <w:rPr>
                    <w:lang w:val="de-DE"/>
                  </w:rPr>
                </w:rPrChange>
              </w:rPr>
              <w:t>Dickfilm</w:t>
            </w:r>
            <w:proofErr w:type="spellEnd"/>
            <w:r w:rsidRPr="00CF4F06">
              <w:rPr>
                <w:rPrChange w:id="2015" w:author="Chancerel, Perrine" w:date="2015-04-01T12:09:00Z">
                  <w:rPr>
                    <w:lang w:val="de-DE"/>
                  </w:rPr>
                </w:rPrChange>
              </w:rPr>
              <w:t xml:space="preserve"> Flat Chip 0603 (2.1mg)</w:t>
            </w:r>
          </w:p>
        </w:tc>
        <w:tc>
          <w:tcPr>
            <w:tcW w:w="1547" w:type="dxa"/>
            <w:noWrap/>
          </w:tcPr>
          <w:p w:rsidR="000312F1" w:rsidRPr="00CF4F06"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rPrChange w:id="2016" w:author="Chancerel, Perrine" w:date="2015-04-01T12:09:00Z">
                  <w:rPr>
                    <w:lang w:val="de-DE"/>
                  </w:rPr>
                </w:rPrChange>
              </w:rPr>
            </w:pPr>
            <w:r w:rsidRPr="00CF4F06">
              <w:rPr>
                <w:rPrChange w:id="2017" w:author="Chancerel, Perrine" w:date="2015-04-01T12:09:00Z">
                  <w:rPr>
                    <w:lang w:val="de-DE"/>
                  </w:rPr>
                </w:rPrChange>
              </w:rPr>
              <w:t>8</w:t>
            </w:r>
          </w:p>
        </w:tc>
      </w:tr>
      <w:tr w:rsidR="00D82097"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CF4F06" w:rsidRDefault="00D82097" w:rsidP="00FA3487">
            <w:pPr>
              <w:spacing w:line="240" w:lineRule="auto"/>
              <w:rPr>
                <w:rPrChange w:id="2018" w:author="Chancerel, Perrine" w:date="2015-04-01T12:09:00Z">
                  <w:rPr>
                    <w:lang w:val="de-DE"/>
                  </w:rPr>
                </w:rPrChange>
              </w:rPr>
            </w:pPr>
            <w:proofErr w:type="spellStart"/>
            <w:r w:rsidRPr="00CF4F06">
              <w:rPr>
                <w:rPrChange w:id="2019" w:author="Chancerel, Perrine" w:date="2015-04-01T12:09:00Z">
                  <w:rPr>
                    <w:lang w:val="de-DE"/>
                  </w:rPr>
                </w:rPrChange>
              </w:rPr>
              <w:t>Widerstand</w:t>
            </w:r>
            <w:proofErr w:type="spellEnd"/>
            <w:r w:rsidRPr="00CF4F06">
              <w:rPr>
                <w:rPrChange w:id="2020" w:author="Chancerel, Perrine" w:date="2015-04-01T12:09:00Z">
                  <w:rPr>
                    <w:lang w:val="de-DE"/>
                  </w:rPr>
                </w:rPrChange>
              </w:rPr>
              <w:t xml:space="preserve"> </w:t>
            </w:r>
            <w:proofErr w:type="spellStart"/>
            <w:r w:rsidRPr="00CF4F06">
              <w:rPr>
                <w:rPrChange w:id="2021" w:author="Chancerel, Perrine" w:date="2015-04-01T12:09:00Z">
                  <w:rPr>
                    <w:lang w:val="de-DE"/>
                  </w:rPr>
                </w:rPrChange>
              </w:rPr>
              <w:t>Dickfilm</w:t>
            </w:r>
            <w:proofErr w:type="spellEnd"/>
            <w:r w:rsidRPr="00CF4F06">
              <w:rPr>
                <w:rPrChange w:id="2022" w:author="Chancerel, Perrine" w:date="2015-04-01T12:09:00Z">
                  <w:rPr>
                    <w:lang w:val="de-DE"/>
                  </w:rPr>
                </w:rPrChange>
              </w:rPr>
              <w:t xml:space="preserve"> Flat Chip 1206 (8.9mg)</w:t>
            </w:r>
          </w:p>
        </w:tc>
        <w:tc>
          <w:tcPr>
            <w:tcW w:w="1547" w:type="dxa"/>
            <w:noWrap/>
            <w:hideMark/>
          </w:tcPr>
          <w:p w:rsidR="00D82097" w:rsidRPr="00CF4F06"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rPrChange w:id="2023" w:author="Chancerel, Perrine" w:date="2015-04-01T12:09:00Z">
                  <w:rPr>
                    <w:lang w:val="de-DE"/>
                  </w:rPr>
                </w:rPrChange>
              </w:rPr>
            </w:pPr>
            <w:r w:rsidRPr="00CF4F06">
              <w:rPr>
                <w:rPrChange w:id="2024" w:author="Chancerel, Perrine" w:date="2015-04-01T12:09:00Z">
                  <w:rPr>
                    <w:lang w:val="de-DE"/>
                  </w:rPr>
                </w:rPrChange>
              </w:rPr>
              <w:t>16</w:t>
            </w:r>
          </w:p>
        </w:tc>
      </w:tr>
      <w:tr w:rsidR="00D82097"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CF4F06" w:rsidRDefault="00FA33D8" w:rsidP="00FA3487">
            <w:pPr>
              <w:spacing w:line="240" w:lineRule="auto"/>
              <w:rPr>
                <w:rPrChange w:id="2025" w:author="Chancerel, Perrine" w:date="2015-04-01T12:09:00Z">
                  <w:rPr>
                    <w:lang w:val="de-DE"/>
                  </w:rPr>
                </w:rPrChange>
              </w:rPr>
            </w:pPr>
            <w:r w:rsidRPr="00CF4F06">
              <w:rPr>
                <w:rPrChange w:id="2026" w:author="Chancerel, Perrine" w:date="2015-04-01T12:09:00Z">
                  <w:rPr>
                    <w:lang w:val="de-DE"/>
                  </w:rPr>
                </w:rPrChange>
              </w:rPr>
              <w:t>IC</w:t>
            </w:r>
            <w:r w:rsidR="004903B2" w:rsidRPr="00CF4F06">
              <w:rPr>
                <w:b w:val="0"/>
                <w:bCs w:val="0"/>
                <w:rPrChange w:id="2027" w:author="Chancerel, Perrine" w:date="2015-04-01T12:09:00Z">
                  <w:rPr>
                    <w:b w:val="0"/>
                    <w:bCs w:val="0"/>
                    <w:lang w:val="de-DE"/>
                  </w:rPr>
                </w:rPrChange>
              </w:rPr>
              <w:fldChar w:fldCharType="begin"/>
            </w:r>
            <w:r w:rsidR="004903B2" w:rsidRPr="00286FF8">
              <w:instrText xml:space="preserve"> XE "IC:Integrated circuit" </w:instrText>
            </w:r>
            <w:r w:rsidR="004903B2" w:rsidRPr="00CF4F06">
              <w:rPr>
                <w:b w:val="0"/>
                <w:bCs w:val="0"/>
                <w:rPrChange w:id="2028" w:author="Chancerel, Perrine" w:date="2015-04-01T12:09:00Z">
                  <w:rPr>
                    <w:lang w:val="de-DE"/>
                  </w:rPr>
                </w:rPrChange>
              </w:rPr>
              <w:fldChar w:fldCharType="end"/>
            </w:r>
            <w:r w:rsidRPr="00CF4F06">
              <w:rPr>
                <w:rPrChange w:id="2029" w:author="Chancerel, Perrine" w:date="2015-04-01T12:09:00Z">
                  <w:rPr>
                    <w:lang w:val="de-DE"/>
                  </w:rPr>
                </w:rPrChange>
              </w:rPr>
              <w:t xml:space="preserve"> TQFP 100 (520mg) 14x14x1.0</w:t>
            </w:r>
          </w:p>
        </w:tc>
        <w:tc>
          <w:tcPr>
            <w:tcW w:w="1547" w:type="dxa"/>
            <w:noWrap/>
          </w:tcPr>
          <w:p w:rsidR="00D82097" w:rsidRPr="00CF4F06"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rPrChange w:id="2030" w:author="Chancerel, Perrine" w:date="2015-04-01T12:09:00Z">
                  <w:rPr>
                    <w:lang w:val="de-DE"/>
                  </w:rPr>
                </w:rPrChange>
              </w:rPr>
            </w:pPr>
            <w:r w:rsidRPr="00CF4F06">
              <w:rPr>
                <w:rPrChange w:id="2031" w:author="Chancerel, Perrine" w:date="2015-04-01T12:09:00Z">
                  <w:rPr>
                    <w:lang w:val="de-DE"/>
                  </w:rPr>
                </w:rPrChange>
              </w:rPr>
              <w:t>1</w:t>
            </w:r>
          </w:p>
        </w:tc>
      </w:tr>
      <w:tr w:rsidR="00FA33D8"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CF4F06" w:rsidRDefault="00FA33D8" w:rsidP="00FA3487">
            <w:pPr>
              <w:spacing w:line="240" w:lineRule="auto"/>
            </w:pPr>
            <w:r w:rsidRPr="00CF4F06">
              <w:t>Quartz Crystal (500mg) 11.05x4.65x2.5</w:t>
            </w:r>
          </w:p>
        </w:tc>
        <w:tc>
          <w:tcPr>
            <w:tcW w:w="1547" w:type="dxa"/>
            <w:noWrap/>
          </w:tcPr>
          <w:p w:rsidR="00FA33D8" w:rsidRPr="00CF4F06"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rsidRPr="00CF4F06">
              <w:t>3</w:t>
            </w:r>
          </w:p>
        </w:tc>
      </w:tr>
      <w:tr w:rsidR="00FA33D8"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CF4F06" w:rsidRDefault="00F7425B" w:rsidP="00FA3487">
            <w:pPr>
              <w:spacing w:line="240" w:lineRule="auto"/>
              <w:rPr>
                <w:rPrChange w:id="2032" w:author="Chancerel, Perrine" w:date="2015-04-01T12:09:00Z">
                  <w:rPr>
                    <w:lang w:val="de-DE"/>
                  </w:rPr>
                </w:rPrChange>
              </w:rPr>
            </w:pPr>
            <w:proofErr w:type="spellStart"/>
            <w:r w:rsidRPr="00CF4F06">
              <w:rPr>
                <w:rPrChange w:id="2033" w:author="Chancerel, Perrine" w:date="2015-04-01T12:09:00Z">
                  <w:rPr>
                    <w:lang w:val="de-DE"/>
                  </w:rPr>
                </w:rPrChange>
              </w:rPr>
              <w:t>Stecker</w:t>
            </w:r>
            <w:proofErr w:type="spellEnd"/>
            <w:r w:rsidRPr="00CF4F06">
              <w:rPr>
                <w:rPrChange w:id="2034" w:author="Chancerel, Perrine" w:date="2015-04-01T12:09:00Z">
                  <w:rPr>
                    <w:lang w:val="de-DE"/>
                  </w:rPr>
                </w:rPrChange>
              </w:rPr>
              <w:t xml:space="preserve">, </w:t>
            </w:r>
            <w:proofErr w:type="spellStart"/>
            <w:r w:rsidRPr="00CF4F06">
              <w:rPr>
                <w:rPrChange w:id="2035" w:author="Chancerel, Perrine" w:date="2015-04-01T12:09:00Z">
                  <w:rPr>
                    <w:lang w:val="de-DE"/>
                  </w:rPr>
                </w:rPrChange>
              </w:rPr>
              <w:t>für</w:t>
            </w:r>
            <w:proofErr w:type="spellEnd"/>
            <w:r w:rsidRPr="00CF4F06">
              <w:rPr>
                <w:rPrChange w:id="2036" w:author="Chancerel, Perrine" w:date="2015-04-01T12:09:00Z">
                  <w:rPr>
                    <w:lang w:val="de-DE"/>
                  </w:rPr>
                </w:rPrChange>
              </w:rPr>
              <w:t xml:space="preserve"> </w:t>
            </w:r>
            <w:proofErr w:type="spellStart"/>
            <w:r w:rsidRPr="00CF4F06">
              <w:rPr>
                <w:rPrChange w:id="2037" w:author="Chancerel, Perrine" w:date="2015-04-01T12:09:00Z">
                  <w:rPr>
                    <w:lang w:val="de-DE"/>
                  </w:rPr>
                </w:rPrChange>
              </w:rPr>
              <w:t>Netzwerkkabel</w:t>
            </w:r>
            <w:proofErr w:type="spellEnd"/>
            <w:r w:rsidRPr="00CF4F06">
              <w:rPr>
                <w:rPrChange w:id="2038" w:author="Chancerel, Perrine" w:date="2015-04-01T12:09:00Z">
                  <w:rPr>
                    <w:lang w:val="de-DE"/>
                  </w:rPr>
                </w:rPrChange>
              </w:rPr>
              <w:t xml:space="preserve">, ab </w:t>
            </w:r>
            <w:proofErr w:type="spellStart"/>
            <w:r w:rsidRPr="00CF4F06">
              <w:rPr>
                <w:rPrChange w:id="2039" w:author="Chancerel, Perrine" w:date="2015-04-01T12:09:00Z">
                  <w:rPr>
                    <w:lang w:val="de-DE"/>
                  </w:rPr>
                </w:rPrChange>
              </w:rPr>
              <w:t>Werk</w:t>
            </w:r>
            <w:proofErr w:type="spellEnd"/>
          </w:p>
        </w:tc>
        <w:tc>
          <w:tcPr>
            <w:tcW w:w="1547" w:type="dxa"/>
            <w:noWrap/>
          </w:tcPr>
          <w:p w:rsidR="00FA33D8" w:rsidRPr="00CF4F06"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rPrChange w:id="2040" w:author="Chancerel, Perrine" w:date="2015-04-01T12:09:00Z">
                  <w:rPr>
                    <w:lang w:val="de-DE"/>
                  </w:rPr>
                </w:rPrChange>
              </w:rPr>
            </w:pPr>
            <w:r w:rsidRPr="00CF4F06">
              <w:rPr>
                <w:rPrChange w:id="2041" w:author="Chancerel, Perrine" w:date="2015-04-01T12:09:00Z">
                  <w:rPr>
                    <w:lang w:val="de-DE"/>
                  </w:rPr>
                </w:rPrChange>
              </w:rPr>
              <w:t>2</w:t>
            </w:r>
          </w:p>
        </w:tc>
      </w:tr>
      <w:tr w:rsidR="00FA33D8"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CF4F06" w:rsidRDefault="00FA33D8" w:rsidP="00FA3487">
            <w:pPr>
              <w:spacing w:line="240" w:lineRule="auto"/>
              <w:rPr>
                <w:rPrChange w:id="2042" w:author="Chancerel, Perrine" w:date="2015-04-01T12:09:00Z">
                  <w:rPr>
                    <w:lang w:val="de-DE"/>
                  </w:rPr>
                </w:rPrChange>
              </w:rPr>
            </w:pPr>
          </w:p>
        </w:tc>
        <w:tc>
          <w:tcPr>
            <w:tcW w:w="1547" w:type="dxa"/>
            <w:noWrap/>
          </w:tcPr>
          <w:p w:rsidR="00FA33D8" w:rsidRPr="00CF4F06"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rPrChange w:id="2043" w:author="Chancerel, Perrine" w:date="2015-04-01T12:09:00Z">
                  <w:rPr>
                    <w:lang w:val="de-DE"/>
                  </w:rPr>
                </w:rPrChange>
              </w:rPr>
            </w:pPr>
          </w:p>
        </w:tc>
      </w:tr>
      <w:tr w:rsidR="00FA33D8"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CF4F06" w:rsidRDefault="00BD324D" w:rsidP="00FA3487">
            <w:pPr>
              <w:spacing w:line="240" w:lineRule="auto"/>
              <w:rPr>
                <w:b w:val="0"/>
                <w:rPrChange w:id="2044" w:author="Chancerel, Perrine" w:date="2015-04-01T12:09:00Z">
                  <w:rPr>
                    <w:b w:val="0"/>
                    <w:lang w:val="de-DE"/>
                  </w:rPr>
                </w:rPrChange>
              </w:rPr>
            </w:pPr>
            <w:proofErr w:type="spellStart"/>
            <w:r w:rsidRPr="00CF4F06">
              <w:rPr>
                <w:rPrChange w:id="2045" w:author="Chancerel, Perrine" w:date="2015-04-01T12:09:00Z">
                  <w:rPr>
                    <w:lang w:val="de-DE"/>
                  </w:rPr>
                </w:rPrChange>
              </w:rPr>
              <w:t>Lotpaste</w:t>
            </w:r>
            <w:proofErr w:type="spellEnd"/>
            <w:r w:rsidRPr="00CF4F06">
              <w:rPr>
                <w:rPrChange w:id="2046" w:author="Chancerel, Perrine" w:date="2015-04-01T12:09:00Z">
                  <w:rPr>
                    <w:lang w:val="de-DE"/>
                  </w:rPr>
                </w:rPrChange>
              </w:rPr>
              <w:t xml:space="preserve"> </w:t>
            </w:r>
            <w:proofErr w:type="spellStart"/>
            <w:r w:rsidRPr="00CF4F06">
              <w:rPr>
                <w:rPrChange w:id="2047" w:author="Chancerel, Perrine" w:date="2015-04-01T12:09:00Z">
                  <w:rPr>
                    <w:lang w:val="de-DE"/>
                  </w:rPr>
                </w:rPrChange>
              </w:rPr>
              <w:t>SnAg</w:t>
            </w:r>
            <w:proofErr w:type="spellEnd"/>
          </w:p>
        </w:tc>
        <w:tc>
          <w:tcPr>
            <w:tcW w:w="1547" w:type="dxa"/>
            <w:noWrap/>
          </w:tcPr>
          <w:p w:rsidR="00FA33D8" w:rsidRPr="00CF4F06"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rPrChange w:id="2048" w:author="Chancerel, Perrine" w:date="2015-04-01T12:09:00Z">
                  <w:rPr>
                    <w:lang w:val="de-DE"/>
                  </w:rPr>
                </w:rPrChange>
              </w:rPr>
            </w:pPr>
            <w:r w:rsidRPr="00CF4F06">
              <w:rPr>
                <w:rPrChange w:id="2049" w:author="Chancerel, Perrine" w:date="2015-04-01T12:09:00Z">
                  <w:rPr>
                    <w:lang w:val="de-DE"/>
                  </w:rPr>
                </w:rPrChange>
              </w:rPr>
              <w:t>0.003 kg</w:t>
            </w:r>
          </w:p>
        </w:tc>
      </w:tr>
      <w:tr w:rsidR="00FA33D8" w:rsidRPr="00CF4F06"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CF4F06" w:rsidRDefault="00BD324D" w:rsidP="00FA3487">
            <w:pPr>
              <w:spacing w:line="240" w:lineRule="auto"/>
              <w:rPr>
                <w:rPrChange w:id="2050" w:author="Chancerel, Perrine" w:date="2015-04-01T12:09:00Z">
                  <w:rPr>
                    <w:lang w:val="de-DE"/>
                  </w:rPr>
                </w:rPrChange>
              </w:rPr>
            </w:pPr>
            <w:proofErr w:type="spellStart"/>
            <w:r w:rsidRPr="00CF4F06">
              <w:rPr>
                <w:rPrChange w:id="2051" w:author="Chancerel, Perrine" w:date="2015-04-01T12:09:00Z">
                  <w:rPr>
                    <w:lang w:val="de-DE"/>
                  </w:rPr>
                </w:rPrChange>
              </w:rPr>
              <w:t>Leiterplatte</w:t>
            </w:r>
            <w:proofErr w:type="spellEnd"/>
            <w:r w:rsidRPr="00CF4F06">
              <w:rPr>
                <w:rPrChange w:id="2052" w:author="Chancerel, Perrine" w:date="2015-04-01T12:09:00Z">
                  <w:rPr>
                    <w:lang w:val="de-DE"/>
                  </w:rPr>
                </w:rPrChange>
              </w:rPr>
              <w:t xml:space="preserve"> 2-Lagen </w:t>
            </w:r>
            <w:proofErr w:type="spellStart"/>
            <w:r w:rsidRPr="00CF4F06">
              <w:rPr>
                <w:rPrChange w:id="2053" w:author="Chancerel, Perrine" w:date="2015-04-01T12:09:00Z">
                  <w:rPr>
                    <w:lang w:val="de-DE"/>
                  </w:rPr>
                </w:rPrChange>
              </w:rPr>
              <w:t>starr</w:t>
            </w:r>
            <w:proofErr w:type="spellEnd"/>
            <w:r w:rsidRPr="00CF4F06">
              <w:rPr>
                <w:rPrChange w:id="2054" w:author="Chancerel, Perrine" w:date="2015-04-01T12:09:00Z">
                  <w:rPr>
                    <w:lang w:val="de-DE"/>
                  </w:rPr>
                </w:rPrChange>
              </w:rPr>
              <w:t xml:space="preserve"> FR4</w:t>
            </w:r>
          </w:p>
        </w:tc>
        <w:tc>
          <w:tcPr>
            <w:tcW w:w="1547" w:type="dxa"/>
            <w:noWrap/>
          </w:tcPr>
          <w:p w:rsidR="00FA33D8" w:rsidRPr="00CF4F06"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rPrChange w:id="2055" w:author="Chancerel, Perrine" w:date="2015-04-01T12:09:00Z">
                  <w:rPr>
                    <w:lang w:val="de-DE"/>
                  </w:rPr>
                </w:rPrChange>
              </w:rPr>
            </w:pPr>
            <w:r w:rsidRPr="00CF4F06">
              <w:rPr>
                <w:rPrChange w:id="2056" w:author="Chancerel, Perrine" w:date="2015-04-01T12:09:00Z">
                  <w:rPr>
                    <w:lang w:val="de-DE"/>
                  </w:rPr>
                </w:rPrChange>
              </w:rPr>
              <w:t>0.0028 kg</w:t>
            </w:r>
          </w:p>
        </w:tc>
      </w:tr>
      <w:tr w:rsidR="000312F1" w:rsidRPr="00CF4F0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CF4F06" w:rsidRDefault="000312F1" w:rsidP="000312F1">
            <w:pPr>
              <w:spacing w:line="240" w:lineRule="auto"/>
              <w:rPr>
                <w:rPrChange w:id="2057" w:author="Chancerel, Perrine" w:date="2015-04-01T12:09:00Z">
                  <w:rPr>
                    <w:lang w:val="de-DE"/>
                  </w:rPr>
                </w:rPrChange>
              </w:rPr>
            </w:pPr>
          </w:p>
        </w:tc>
        <w:tc>
          <w:tcPr>
            <w:tcW w:w="1547" w:type="dxa"/>
            <w:noWrap/>
          </w:tcPr>
          <w:p w:rsidR="000312F1" w:rsidRPr="00CF4F06"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rPrChange w:id="2058" w:author="Chancerel, Perrine" w:date="2015-04-01T12:09:00Z">
                  <w:rPr>
                    <w:lang w:val="de-DE"/>
                  </w:rPr>
                </w:rPrChange>
              </w:rPr>
            </w:pPr>
          </w:p>
        </w:tc>
      </w:tr>
    </w:tbl>
    <w:p w:rsidR="000312F1" w:rsidRPr="00CF4F06" w:rsidRDefault="000312F1" w:rsidP="007240A6">
      <w:pPr>
        <w:rPr>
          <w:rPrChange w:id="2059" w:author="Chancerel, Perrine" w:date="2015-04-01T12:09:00Z">
            <w:rPr>
              <w:lang w:val="de-DE"/>
            </w:rPr>
          </w:rPrChange>
        </w:rPr>
      </w:pPr>
    </w:p>
    <w:p w:rsidR="003B5053" w:rsidRPr="00CF4F06" w:rsidRDefault="000312F1" w:rsidP="005940F3">
      <w:r w:rsidRPr="00286FF8">
        <w:t xml:space="preserve">The electronic components </w:t>
      </w:r>
      <w:r w:rsidR="00ED19C9" w:rsidRPr="00286FF8">
        <w:t>consist</w:t>
      </w:r>
      <w:r w:rsidRPr="00286FF8">
        <w:t xml:space="preserve"> of materials </w:t>
      </w:r>
      <w:r w:rsidR="00ED19C9" w:rsidRPr="00286FF8">
        <w:t>whic</w:t>
      </w:r>
      <w:r w:rsidR="00ED19C9" w:rsidRPr="006B43F4">
        <w:t xml:space="preserve">h </w:t>
      </w:r>
      <w:r w:rsidRPr="00CF4F06">
        <w:t xml:space="preserve">can be recycled under certain circumstances. </w:t>
      </w:r>
      <w:r w:rsidR="003B5053" w:rsidRPr="00CF4F06">
        <w:t xml:space="preserve">The </w:t>
      </w:r>
      <w:r w:rsidR="00BC4664" w:rsidRPr="00CF4F06">
        <w:t xml:space="preserve">estimated </w:t>
      </w:r>
      <w:r w:rsidR="003B5053" w:rsidRPr="00CF4F06">
        <w:t xml:space="preserve">material composition of the Arduino Due </w:t>
      </w:r>
      <w:r w:rsidR="00D6661E" w:rsidRPr="00CF4F06">
        <w:t>board</w:t>
      </w:r>
      <w:r w:rsidR="003B5053" w:rsidRPr="00CF4F06">
        <w:t xml:space="preserve"> is shown in </w:t>
      </w:r>
      <w:r w:rsidR="00540B1D" w:rsidRPr="00286FF8">
        <w:fldChar w:fldCharType="begin"/>
      </w:r>
      <w:r w:rsidR="00540B1D" w:rsidRPr="00CF4F06">
        <w:instrText xml:space="preserve"> REF _Ref407966604 \h </w:instrText>
      </w:r>
      <w:r w:rsidR="00540B1D" w:rsidRPr="00286FF8">
        <w:rPr>
          <w:rPrChange w:id="2060" w:author="Chancerel, Perrine" w:date="2015-04-01T12:09:00Z">
            <w:rPr/>
          </w:rPrChange>
        </w:rPr>
        <w:fldChar w:fldCharType="separate"/>
      </w:r>
      <w:r w:rsidR="00344F4E" w:rsidRPr="00286FF8">
        <w:t xml:space="preserve">Figure </w:t>
      </w:r>
      <w:r w:rsidR="00344F4E" w:rsidRPr="00286FF8">
        <w:rPr>
          <w:noProof/>
        </w:rPr>
        <w:t>72</w:t>
      </w:r>
      <w:r w:rsidR="00540B1D" w:rsidRPr="00286FF8">
        <w:fldChar w:fldCharType="end"/>
      </w:r>
      <w:r w:rsidR="00540B1D" w:rsidRPr="00286FF8">
        <w:t>.</w:t>
      </w:r>
      <w:r w:rsidR="00D6661E" w:rsidRPr="00286FF8">
        <w:t xml:space="preserve"> The largest material </w:t>
      </w:r>
      <w:r w:rsidR="006D0057" w:rsidRPr="00286FF8">
        <w:t xml:space="preserve">weight </w:t>
      </w:r>
      <w:r w:rsidR="00D6661E" w:rsidRPr="00286FF8">
        <w:t>portion of the component</w:t>
      </w:r>
      <w:r w:rsidR="006D0057" w:rsidRPr="006B43F4">
        <w:t>s is the copper with around 18%</w:t>
      </w:r>
      <w:r w:rsidR="00D6661E" w:rsidRPr="00CF4F06">
        <w:t>, followed by epoxy resin with</w:t>
      </w:r>
      <w:r w:rsidR="0015513C" w:rsidRPr="00CF4F06">
        <w:t xml:space="preserve"> </w:t>
      </w:r>
      <w:r w:rsidR="00D6661E" w:rsidRPr="00CF4F06">
        <w:t xml:space="preserve">17% and tin in alloys and glass </w:t>
      </w:r>
      <w:proofErr w:type="spellStart"/>
      <w:r w:rsidR="00D6661E" w:rsidRPr="00CF4F06">
        <w:t>fibre</w:t>
      </w:r>
      <w:proofErr w:type="spellEnd"/>
      <w:r w:rsidR="00D6661E" w:rsidRPr="00CF4F06">
        <w:t xml:space="preserve"> with 16%. </w:t>
      </w:r>
    </w:p>
    <w:p w:rsidR="00540B1D" w:rsidRPr="00286FF8" w:rsidRDefault="00975FF4" w:rsidP="00540B1D">
      <w:pPr>
        <w:keepNext/>
        <w:jc w:val="center"/>
      </w:pPr>
      <w:r w:rsidRPr="00F579C9">
        <w:rPr>
          <w:noProof/>
          <w:lang w:val="de-DE" w:eastAsia="de-DE"/>
        </w:rPr>
        <w:lastRenderedPageBreak/>
        <w:drawing>
          <wp:inline distT="0" distB="0" distL="0" distR="0" wp14:anchorId="2094BF21" wp14:editId="05751235">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Pr="00CF4F06" w:rsidRDefault="00540B1D" w:rsidP="00540B1D">
      <w:pPr>
        <w:pStyle w:val="Beschriftung"/>
        <w:jc w:val="center"/>
      </w:pPr>
      <w:bookmarkStart w:id="2061" w:name="_Ref407966604"/>
      <w:bookmarkStart w:id="2062" w:name="_Toc415436452"/>
      <w:r w:rsidRPr="00286FF8">
        <w:t xml:space="preserve">Figure </w:t>
      </w:r>
      <w:fldSimple w:instr=" SEQ Figure \* ARABIC ">
        <w:r w:rsidR="00344F4E" w:rsidRPr="00CF4F06">
          <w:rPr>
            <w:noProof/>
          </w:rPr>
          <w:t>72</w:t>
        </w:r>
      </w:fldSimple>
      <w:bookmarkEnd w:id="2061"/>
      <w:r w:rsidRPr="00CF4F06">
        <w:t xml:space="preserve">: </w:t>
      </w:r>
      <w:r w:rsidR="00BC4664" w:rsidRPr="00CF4F06">
        <w:t>Estimated m</w:t>
      </w:r>
      <w:r w:rsidRPr="00CF4F06">
        <w:t xml:space="preserve">aterial composition of Arduino Due </w:t>
      </w:r>
      <w:r w:rsidR="003F3503" w:rsidRPr="00CF4F06">
        <w:rPr>
          <w:rFonts w:eastAsiaTheme="minorEastAsia"/>
        </w:rPr>
        <w:t>components</w:t>
      </w:r>
      <w:bookmarkEnd w:id="2062"/>
      <w:r w:rsidR="003F3503" w:rsidRPr="00CF4F06">
        <w:rPr>
          <w:rFonts w:eastAsiaTheme="minorEastAsia"/>
        </w:rPr>
        <w:t xml:space="preserve"> </w:t>
      </w:r>
    </w:p>
    <w:p w:rsidR="00540B1D" w:rsidRPr="00CF4F06" w:rsidRDefault="006D0057" w:rsidP="00540B1D">
      <w:pPr>
        <w:jc w:val="left"/>
      </w:pPr>
      <w:r w:rsidRPr="00CF4F06">
        <w:t xml:space="preserve">For recyclers, the main interest is not the amount </w:t>
      </w:r>
      <w:r w:rsidR="00591658" w:rsidRPr="00CF4F06">
        <w:t xml:space="preserve">of material in an electronic component </w:t>
      </w:r>
      <w:r w:rsidRPr="00CF4F06">
        <w:t>alone, but the</w:t>
      </w:r>
      <w:r w:rsidR="00591658" w:rsidRPr="00CF4F06">
        <w:t xml:space="preserve"> combination of material amount, price and recyclability of materials</w:t>
      </w:r>
      <w:ins w:id="2063" w:author="Chancerel, Perrine" w:date="2015-04-01T15:26:00Z">
        <w:r w:rsidR="00915963">
          <w:t xml:space="preserve"> in the populated PCB</w:t>
        </w:r>
      </w:ins>
      <w:r w:rsidR="00591658" w:rsidRPr="00CF4F06">
        <w:t xml:space="preserve">. The estimated materials with the </w:t>
      </w:r>
      <w:commentRangeStart w:id="2064"/>
      <w:r w:rsidR="00591658" w:rsidRPr="00CF4F06">
        <w:t xml:space="preserve">highest </w:t>
      </w:r>
      <w:commentRangeEnd w:id="2064"/>
      <w:r w:rsidR="00915963">
        <w:rPr>
          <w:rStyle w:val="Kommentarzeichen"/>
        </w:rPr>
        <w:commentReference w:id="2064"/>
      </w:r>
      <w:r w:rsidR="00591658" w:rsidRPr="00CF4F06">
        <w:t xml:space="preserve">prices multiplied by the material amount of in the Arduino Due PCB are shown in </w:t>
      </w:r>
      <w:r w:rsidR="00591658" w:rsidRPr="00286FF8">
        <w:fldChar w:fldCharType="begin"/>
      </w:r>
      <w:r w:rsidR="00591658" w:rsidRPr="00CF4F06">
        <w:instrText xml:space="preserve"> REF _Ref407966467 \h </w:instrText>
      </w:r>
      <w:r w:rsidR="00591658" w:rsidRPr="00286FF8">
        <w:rPr>
          <w:rPrChange w:id="2065" w:author="Chancerel, Perrine" w:date="2015-04-01T12:09:00Z">
            <w:rPr/>
          </w:rPrChange>
        </w:rPr>
        <w:fldChar w:fldCharType="separate"/>
      </w:r>
      <w:r w:rsidR="00344F4E" w:rsidRPr="00286FF8">
        <w:t xml:space="preserve">Figure </w:t>
      </w:r>
      <w:r w:rsidR="00344F4E" w:rsidRPr="00286FF8">
        <w:rPr>
          <w:noProof/>
        </w:rPr>
        <w:t>73</w:t>
      </w:r>
      <w:r w:rsidR="00591658" w:rsidRPr="00286FF8">
        <w:fldChar w:fldCharType="end"/>
      </w:r>
      <w:r w:rsidR="00591658" w:rsidRPr="00286FF8">
        <w:t xml:space="preserve">. The prices of the materials are estimated by the average material price on the world markets in the past few years. A detailed composition of the determined material prices is shown in </w:t>
      </w:r>
      <w:r w:rsidR="00591658" w:rsidRPr="00286FF8">
        <w:fldChar w:fldCharType="begin"/>
      </w:r>
      <w:r w:rsidR="00591658" w:rsidRPr="00CF4F06">
        <w:instrText xml:space="preserve"> REF _Ref411286228 \r \h </w:instrText>
      </w:r>
      <w:r w:rsidR="00591658" w:rsidRPr="00286FF8">
        <w:rPr>
          <w:rPrChange w:id="2066" w:author="Chancerel, Perrine" w:date="2015-04-01T12:09:00Z">
            <w:rPr/>
          </w:rPrChange>
        </w:rPr>
        <w:fldChar w:fldCharType="separate"/>
      </w:r>
      <w:r w:rsidR="00344F4E" w:rsidRPr="00286FF8">
        <w:t>Appendix I</w:t>
      </w:r>
      <w:r w:rsidR="00591658" w:rsidRPr="00286FF8">
        <w:fldChar w:fldCharType="end"/>
      </w:r>
      <w:r w:rsidR="00E3615F" w:rsidRPr="00286FF8">
        <w:t xml:space="preserve">. The </w:t>
      </w:r>
      <w:r w:rsidRPr="00286FF8">
        <w:t>total</w:t>
      </w:r>
      <w:r w:rsidR="00E8547A" w:rsidRPr="00286FF8">
        <w:t xml:space="preserve"> </w:t>
      </w:r>
      <w:r w:rsidR="00E3615F" w:rsidRPr="006B43F4">
        <w:t xml:space="preserve">material price </w:t>
      </w:r>
      <w:r w:rsidR="00E8547A" w:rsidRPr="00CF4F06">
        <w:t>of</w:t>
      </w:r>
      <w:r w:rsidR="00E3615F" w:rsidRPr="00CF4F06">
        <w:t xml:space="preserve"> the whole Arduino Due PCB is </w:t>
      </w:r>
      <w:r w:rsidR="00E8547A" w:rsidRPr="00CF4F06">
        <w:t xml:space="preserve">around </w:t>
      </w:r>
      <w:r w:rsidR="00E3615F" w:rsidRPr="00CF4F06">
        <w:t>1.63$</w:t>
      </w:r>
      <w:r w:rsidR="00E8547A" w:rsidRPr="00CF4F06">
        <w:t xml:space="preserve"> </w:t>
      </w:r>
      <w:r w:rsidRPr="00CF4F06">
        <w:t>wherein</w:t>
      </w:r>
      <w:r w:rsidR="00E8547A" w:rsidRPr="00CF4F06">
        <w:t xml:space="preserve"> the price for separating this materials from the PCB is not included</w:t>
      </w:r>
      <w:r w:rsidR="00E3615F" w:rsidRPr="00CF4F06">
        <w:t>.</w:t>
      </w:r>
      <w:r w:rsidR="00E8547A" w:rsidRPr="00CF4F06">
        <w:t xml:space="preserve"> </w:t>
      </w:r>
      <w:r w:rsidR="00591658" w:rsidRPr="00CF4F06">
        <w:t xml:space="preserve">It seems interesting </w:t>
      </w:r>
      <w:r w:rsidR="00A14312" w:rsidRPr="00CF4F06">
        <w:t>that 67</w:t>
      </w:r>
      <w:r w:rsidR="00591658" w:rsidRPr="00CF4F06">
        <w:t>% of the material price comes from the gold</w:t>
      </w:r>
      <w:r w:rsidR="00E8547A" w:rsidRPr="00CF4F06">
        <w:t xml:space="preserve"> </w:t>
      </w:r>
      <w:del w:id="2067" w:author="Chancerel, Perrine" w:date="2015-04-01T15:27:00Z">
        <w:r w:rsidR="00E8547A" w:rsidRPr="00CF4F06" w:rsidDel="00915963">
          <w:delText>contend</w:delText>
        </w:r>
        <w:r w:rsidR="00591658" w:rsidRPr="00CF4F06" w:rsidDel="00915963">
          <w:delText xml:space="preserve"> </w:delText>
        </w:r>
      </w:del>
      <w:ins w:id="2068" w:author="Chancerel, Perrine" w:date="2015-04-01T15:27:00Z">
        <w:r w:rsidR="00915963" w:rsidRPr="00CF4F06">
          <w:t>conten</w:t>
        </w:r>
        <w:r w:rsidR="00915963">
          <w:t>t</w:t>
        </w:r>
        <w:r w:rsidR="00915963" w:rsidRPr="00CF4F06">
          <w:t xml:space="preserve"> </w:t>
        </w:r>
      </w:ins>
      <w:r w:rsidR="00E3615F" w:rsidRPr="00CF4F06">
        <w:t xml:space="preserve">(0.98$) </w:t>
      </w:r>
      <w:r w:rsidR="00591658" w:rsidRPr="00CF4F06">
        <w:t>in the PCB</w:t>
      </w:r>
      <w:r w:rsidR="00E3615F" w:rsidRPr="00CF4F06">
        <w:t xml:space="preserve"> which makes up 0.065% of the material weight. The second most valuable material in the PCB is </w:t>
      </w:r>
      <w:r w:rsidR="00CC3A04" w:rsidRPr="00CF4F06">
        <w:t>s</w:t>
      </w:r>
      <w:r w:rsidR="00A14312" w:rsidRPr="00CF4F06">
        <w:t>ilver with 13</w:t>
      </w:r>
      <w:r w:rsidR="00E3615F" w:rsidRPr="00CF4F06">
        <w:t xml:space="preserve">% </w:t>
      </w:r>
      <w:r w:rsidR="00A14312" w:rsidRPr="00CF4F06">
        <w:t>(0.20</w:t>
      </w:r>
      <w:r w:rsidR="00E3615F" w:rsidRPr="00CF4F06">
        <w:t xml:space="preserve">$) of the material price. The third most valuable material is </w:t>
      </w:r>
      <w:r w:rsidR="00A14312" w:rsidRPr="00CF4F06">
        <w:t>palladium</w:t>
      </w:r>
      <w:r w:rsidR="00E3615F" w:rsidRPr="00CF4F06">
        <w:t xml:space="preserve"> </w:t>
      </w:r>
      <w:r w:rsidR="00A14312" w:rsidRPr="00CF4F06">
        <w:t>with 0.099</w:t>
      </w:r>
      <w:r w:rsidR="00E3615F" w:rsidRPr="00CF4F06">
        <w:t xml:space="preserve">$. They all are precious metals and </w:t>
      </w:r>
      <w:commentRangeStart w:id="2069"/>
      <w:ins w:id="2070" w:author="Chancerel, Perrine" w:date="2015-04-01T15:30:00Z">
        <w:r w:rsidR="006E07AF">
          <w:t xml:space="preserve">joint </w:t>
        </w:r>
        <w:commentRangeEnd w:id="2069"/>
        <w:r w:rsidR="006E07AF">
          <w:rPr>
            <w:rStyle w:val="Kommentarzeichen"/>
          </w:rPr>
          <w:commentReference w:id="2069"/>
        </w:r>
      </w:ins>
      <w:r w:rsidR="00E3615F" w:rsidRPr="00CF4F06">
        <w:t>recycling</w:t>
      </w:r>
      <w:r w:rsidR="00E8547A" w:rsidRPr="00CF4F06">
        <w:t xml:space="preserve"> of these materials</w:t>
      </w:r>
      <w:r w:rsidR="00E3615F" w:rsidRPr="00CF4F06">
        <w:t xml:space="preserve"> is physically possible.</w:t>
      </w:r>
    </w:p>
    <w:p w:rsidR="00540B1D" w:rsidRPr="00286FF8" w:rsidRDefault="00715F37" w:rsidP="00540B1D">
      <w:pPr>
        <w:keepNext/>
        <w:jc w:val="center"/>
      </w:pPr>
      <w:r w:rsidRPr="00F579C9">
        <w:rPr>
          <w:noProof/>
          <w:lang w:val="de-DE" w:eastAsia="de-DE"/>
        </w:rPr>
        <w:lastRenderedPageBreak/>
        <w:drawing>
          <wp:inline distT="0" distB="0" distL="0" distR="0" wp14:anchorId="170C8D48" wp14:editId="5794BF3F">
            <wp:extent cx="4293478" cy="373866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319257" cy="3761115"/>
                    </a:xfrm>
                    <a:prstGeom prst="rect">
                      <a:avLst/>
                    </a:prstGeom>
                    <a:noFill/>
                  </pic:spPr>
                </pic:pic>
              </a:graphicData>
            </a:graphic>
          </wp:inline>
        </w:drawing>
      </w:r>
    </w:p>
    <w:p w:rsidR="00715F37" w:rsidRPr="00CF4F06" w:rsidRDefault="00540B1D" w:rsidP="00540B1D">
      <w:pPr>
        <w:pStyle w:val="Beschriftung"/>
        <w:jc w:val="center"/>
      </w:pPr>
      <w:bookmarkStart w:id="2071" w:name="_Ref407966467"/>
      <w:bookmarkStart w:id="2072" w:name="_Toc415436453"/>
      <w:r w:rsidRPr="00286FF8">
        <w:t xml:space="preserve">Figure </w:t>
      </w:r>
      <w:fldSimple w:instr=" SEQ Figure \* ARABIC ">
        <w:r w:rsidR="00344F4E" w:rsidRPr="00CF4F06">
          <w:rPr>
            <w:noProof/>
          </w:rPr>
          <w:t>73</w:t>
        </w:r>
      </w:fldSimple>
      <w:bookmarkEnd w:id="2071"/>
      <w:r w:rsidRPr="00CF4F06">
        <w:t xml:space="preserve">: </w:t>
      </w:r>
      <w:r w:rsidR="00BC4664" w:rsidRPr="00CF4F06">
        <w:t>Estimated m</w:t>
      </w:r>
      <w:r w:rsidRPr="00CF4F06">
        <w:t xml:space="preserve">aterial prices of Arduino Due </w:t>
      </w:r>
      <w:r w:rsidR="003F3503" w:rsidRPr="00CF4F06">
        <w:rPr>
          <w:rFonts w:eastAsiaTheme="minorEastAsia"/>
        </w:rPr>
        <w:t>components</w:t>
      </w:r>
      <w:bookmarkEnd w:id="2072"/>
      <w:r w:rsidR="003F3503" w:rsidRPr="00CF4F06">
        <w:rPr>
          <w:rFonts w:eastAsiaTheme="minorEastAsia"/>
        </w:rPr>
        <w:t xml:space="preserve"> </w:t>
      </w:r>
    </w:p>
    <w:p w:rsidR="000312F1" w:rsidRPr="00CF4F06" w:rsidRDefault="000312F1" w:rsidP="000312F1">
      <w:del w:id="2073" w:author="Chancerel, Perrine" w:date="2015-04-01T15:31:00Z">
        <w:r w:rsidRPr="00CF4F06" w:rsidDel="006E07AF">
          <w:delText>One of t</w:delText>
        </w:r>
      </w:del>
      <w:ins w:id="2074" w:author="Chancerel, Perrine" w:date="2015-04-01T15:31:00Z">
        <w:r w:rsidR="006E07AF">
          <w:t>T</w:t>
        </w:r>
      </w:ins>
      <w:r w:rsidRPr="00CF4F06">
        <w:t>he most valuable material</w:t>
      </w:r>
      <w:del w:id="2075" w:author="Chancerel, Perrine" w:date="2015-04-01T15:31:00Z">
        <w:r w:rsidRPr="00CF4F06" w:rsidDel="006E07AF">
          <w:delText>s</w:delText>
        </w:r>
      </w:del>
      <w:r w:rsidRPr="00CF4F06">
        <w:t xml:space="preserve"> is gold which is included in component</w:t>
      </w:r>
      <w:r w:rsidR="00715F37" w:rsidRPr="00CF4F06">
        <w:t>s</w:t>
      </w:r>
      <w:r w:rsidRPr="00CF4F06">
        <w:t xml:space="preserve"> or used as protective coating on electric connectors. The </w:t>
      </w:r>
      <w:r w:rsidR="00BC4664" w:rsidRPr="00CF4F06">
        <w:t xml:space="preserve">estimated </w:t>
      </w:r>
      <w:r w:rsidRPr="00CF4F06">
        <w:t xml:space="preserve">amount of gold distributed over the </w:t>
      </w:r>
      <w:r w:rsidR="007925EA" w:rsidRPr="00CF4F06">
        <w:t xml:space="preserve">components </w:t>
      </w:r>
      <w:r w:rsidRPr="00CF4F06">
        <w:t xml:space="preserve">of the Arduino Due board is shown </w:t>
      </w:r>
      <w:ins w:id="2076" w:author="Chancerel, Perrine" w:date="2015-04-01T15:31:00Z">
        <w:r w:rsidR="006E07AF">
          <w:t xml:space="preserve">in </w:t>
        </w:r>
      </w:ins>
      <w:r w:rsidR="00540B1D" w:rsidRPr="00286FF8">
        <w:fldChar w:fldCharType="begin"/>
      </w:r>
      <w:r w:rsidR="00540B1D" w:rsidRPr="00CF4F06">
        <w:instrText xml:space="preserve"> REF _Ref407966312 \h </w:instrText>
      </w:r>
      <w:r w:rsidR="009827EE" w:rsidRPr="00CF4F06">
        <w:instrText xml:space="preserve"> \* MERGEFORMAT </w:instrText>
      </w:r>
      <w:r w:rsidR="00540B1D" w:rsidRPr="00286FF8">
        <w:rPr>
          <w:rPrChange w:id="2077" w:author="Chancerel, Perrine" w:date="2015-04-01T12:09:00Z">
            <w:rPr/>
          </w:rPrChange>
        </w:rPr>
        <w:fldChar w:fldCharType="separate"/>
      </w:r>
      <w:r w:rsidR="00344F4E" w:rsidRPr="00286FF8">
        <w:t>Figure 74</w:t>
      </w:r>
      <w:r w:rsidR="00540B1D" w:rsidRPr="00286FF8">
        <w:fldChar w:fldCharType="end"/>
      </w:r>
      <w:r w:rsidR="00540B1D" w:rsidRPr="00286FF8">
        <w:t>.</w:t>
      </w:r>
      <w:r w:rsidR="00341281" w:rsidRPr="00286FF8">
        <w:t xml:space="preserve"> The amount of gold in the Arduino Due board was added up to 19.49mg, </w:t>
      </w:r>
      <w:r w:rsidR="009827EE" w:rsidRPr="00286FF8">
        <w:t xml:space="preserve">with all of </w:t>
      </w:r>
      <w:commentRangeStart w:id="2078"/>
      <w:r w:rsidR="009827EE" w:rsidRPr="00286FF8">
        <w:t xml:space="preserve">the gold occurring only </w:t>
      </w:r>
      <w:r w:rsidR="009827EE" w:rsidRPr="006B43F4">
        <w:t xml:space="preserve">in four components </w:t>
      </w:r>
      <w:commentRangeEnd w:id="2078"/>
      <w:r w:rsidR="006E07AF">
        <w:rPr>
          <w:rStyle w:val="Kommentarzeichen"/>
        </w:rPr>
        <w:commentReference w:id="2078"/>
      </w:r>
      <w:r w:rsidR="00341281" w:rsidRPr="00CF4F06">
        <w:t>(Ceramic Capacitors MLCC 0603, IC</w:t>
      </w:r>
      <w:r w:rsidR="004903B2" w:rsidRPr="00286FF8">
        <w:fldChar w:fldCharType="begin"/>
      </w:r>
      <w:r w:rsidR="004903B2" w:rsidRPr="00286FF8">
        <w:instrText xml:space="preserve"> XE "IC:Integrated circuit</w:instrText>
      </w:r>
      <w:r w:rsidR="004903B2" w:rsidRPr="006B43F4">
        <w:instrText xml:space="preserve">" </w:instrText>
      </w:r>
      <w:r w:rsidR="004903B2" w:rsidRPr="00286FF8">
        <w:fldChar w:fldCharType="end"/>
      </w:r>
      <w:r w:rsidR="00341281" w:rsidRPr="00286FF8">
        <w:t xml:space="preserve"> TSSOP 8, IC</w:t>
      </w:r>
      <w:r w:rsidR="004903B2" w:rsidRPr="00286FF8">
        <w:fldChar w:fldCharType="begin"/>
      </w:r>
      <w:r w:rsidR="004903B2" w:rsidRPr="00286FF8">
        <w:instrText xml:space="preserve"> XE "IC:Integrated circuit" </w:instrText>
      </w:r>
      <w:r w:rsidR="004903B2" w:rsidRPr="00286FF8">
        <w:fldChar w:fldCharType="end"/>
      </w:r>
      <w:r w:rsidR="00341281" w:rsidRPr="00286FF8">
        <w:t xml:space="preserve"> TQFP 32 and IC</w:t>
      </w:r>
      <w:r w:rsidR="004903B2" w:rsidRPr="00286FF8">
        <w:fldChar w:fldCharType="begin"/>
      </w:r>
      <w:r w:rsidR="004903B2" w:rsidRPr="00286FF8">
        <w:instrText xml:space="preserve"> XE "IC:Integrated circuit" </w:instrText>
      </w:r>
      <w:r w:rsidR="004903B2" w:rsidRPr="00286FF8">
        <w:fldChar w:fldCharType="end"/>
      </w:r>
      <w:r w:rsidR="00341281" w:rsidRPr="00286FF8">
        <w:t xml:space="preserve"> TQFP 100</w:t>
      </w:r>
      <w:ins w:id="2079" w:author="Chancerel, Perrine" w:date="2015-04-01T15:32:00Z">
        <w:r w:rsidR="006E07AF">
          <w:t>)</w:t>
        </w:r>
      </w:ins>
      <w:r w:rsidR="00341281" w:rsidRPr="00286FF8">
        <w:t xml:space="preserve">. With the possibility to identify and </w:t>
      </w:r>
      <w:r w:rsidR="00015D3B" w:rsidRPr="00286FF8">
        <w:t>remove</w:t>
      </w:r>
      <w:r w:rsidR="00341281" w:rsidRPr="00286FF8">
        <w:t xml:space="preserve"> </w:t>
      </w:r>
      <w:r w:rsidR="00427423" w:rsidRPr="006B43F4">
        <w:t>these components</w:t>
      </w:r>
      <w:r w:rsidR="00341281" w:rsidRPr="00CF4F06">
        <w:t xml:space="preserve"> for gold recycling the concentration of gold can </w:t>
      </w:r>
      <w:r w:rsidR="009827EE" w:rsidRPr="00CF4F06">
        <w:t xml:space="preserve">be </w:t>
      </w:r>
      <w:r w:rsidR="00341281" w:rsidRPr="00CF4F06">
        <w:t>increase</w:t>
      </w:r>
      <w:r w:rsidR="009827EE" w:rsidRPr="00CF4F06">
        <w:t>d</w:t>
      </w:r>
      <w:r w:rsidR="00341281" w:rsidRPr="00CF4F06">
        <w:t xml:space="preserve"> from 0.065% in the PCB to</w:t>
      </w:r>
      <w:r w:rsidR="00015D3B" w:rsidRPr="00CF4F06">
        <w:t xml:space="preserve"> 2.76% gold in the removed electronic components. The increase of precious metal concentration </w:t>
      </w:r>
      <w:commentRangeStart w:id="2080"/>
      <w:r w:rsidR="00015D3B" w:rsidRPr="00CF4F06">
        <w:t xml:space="preserve">improves the recycling rate </w:t>
      </w:r>
      <w:commentRangeEnd w:id="2080"/>
      <w:r w:rsidR="006E07AF">
        <w:rPr>
          <w:rStyle w:val="Kommentarzeichen"/>
        </w:rPr>
        <w:commentReference w:id="2080"/>
      </w:r>
      <w:r w:rsidR="00015D3B" w:rsidRPr="00CF4F06">
        <w:t>and reduces recycling costs.</w:t>
      </w:r>
    </w:p>
    <w:p w:rsidR="00540B1D" w:rsidRPr="00286FF8" w:rsidRDefault="00715F37" w:rsidP="00540B1D">
      <w:pPr>
        <w:keepNext/>
        <w:jc w:val="center"/>
      </w:pPr>
      <w:r w:rsidRPr="00F579C9">
        <w:rPr>
          <w:noProof/>
          <w:lang w:val="de-DE" w:eastAsia="de-DE"/>
        </w:rPr>
        <w:lastRenderedPageBreak/>
        <w:drawing>
          <wp:inline distT="0" distB="0" distL="0" distR="0" wp14:anchorId="619D24DD" wp14:editId="649C1C62">
            <wp:extent cx="3143250" cy="288481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56059" cy="2896575"/>
                    </a:xfrm>
                    <a:prstGeom prst="rect">
                      <a:avLst/>
                    </a:prstGeom>
                    <a:noFill/>
                  </pic:spPr>
                </pic:pic>
              </a:graphicData>
            </a:graphic>
          </wp:inline>
        </w:drawing>
      </w:r>
    </w:p>
    <w:p w:rsidR="00AE0620" w:rsidRPr="00CF4F06" w:rsidRDefault="00540B1D" w:rsidP="00540B1D">
      <w:pPr>
        <w:pStyle w:val="Beschriftung"/>
        <w:jc w:val="center"/>
      </w:pPr>
      <w:bookmarkStart w:id="2081" w:name="_Ref407966312"/>
      <w:bookmarkStart w:id="2082" w:name="_Toc415436454"/>
      <w:r w:rsidRPr="00286FF8">
        <w:t xml:space="preserve">Figure </w:t>
      </w:r>
      <w:fldSimple w:instr=" SEQ Figure \* ARABIC ">
        <w:r w:rsidR="00344F4E" w:rsidRPr="00CF4F06">
          <w:rPr>
            <w:noProof/>
          </w:rPr>
          <w:t>74</w:t>
        </w:r>
      </w:fldSimple>
      <w:bookmarkEnd w:id="2081"/>
      <w:r w:rsidRPr="00CF4F06">
        <w:t xml:space="preserve">: </w:t>
      </w:r>
      <w:r w:rsidR="00BC4664" w:rsidRPr="00CF4F06">
        <w:t xml:space="preserve">Estimated </w:t>
      </w:r>
      <w:r w:rsidRPr="00CF4F06">
        <w:t>Gold distribution over Arduino Due parts</w:t>
      </w:r>
      <w:bookmarkEnd w:id="2082"/>
    </w:p>
    <w:p w:rsidR="00B66FBA" w:rsidRPr="00CF4F06" w:rsidRDefault="00AE0620" w:rsidP="00B66FBA">
      <w:pPr>
        <w:jc w:val="left"/>
      </w:pPr>
      <w:r w:rsidRPr="00CF4F06">
        <w:t xml:space="preserve">Another valuable </w:t>
      </w:r>
      <w:r w:rsidR="003A40D3" w:rsidRPr="00CF4F06">
        <w:t xml:space="preserve">and recyclable precious metal is palladium. The </w:t>
      </w:r>
      <w:r w:rsidR="00BC4664" w:rsidRPr="00CF4F06">
        <w:t xml:space="preserve">estimated </w:t>
      </w:r>
      <w:r w:rsidR="003A40D3" w:rsidRPr="00CF4F06">
        <w:t xml:space="preserve">palladium distribution over </w:t>
      </w:r>
      <w:r w:rsidR="000A645A" w:rsidRPr="00CF4F06">
        <w:t xml:space="preserve">the </w:t>
      </w:r>
      <w:r w:rsidR="003F3503" w:rsidRPr="00CF4F06">
        <w:rPr>
          <w:rFonts w:eastAsiaTheme="minorEastAsia"/>
        </w:rPr>
        <w:t xml:space="preserve">components </w:t>
      </w:r>
      <w:r w:rsidR="000A645A" w:rsidRPr="00CF4F06">
        <w:t>of the Arduino D</w:t>
      </w:r>
      <w:r w:rsidR="003A40D3" w:rsidRPr="00CF4F06">
        <w:t xml:space="preserve">ue is shown in </w:t>
      </w:r>
      <w:r w:rsidR="00540B1D" w:rsidRPr="006B43F4">
        <w:fldChar w:fldCharType="begin"/>
      </w:r>
      <w:r w:rsidR="00540B1D" w:rsidRPr="00CF4F06">
        <w:instrText xml:space="preserve"> REF _Ref407966412 \h </w:instrText>
      </w:r>
      <w:r w:rsidR="00AA6867" w:rsidRPr="00CF4F06">
        <w:instrText xml:space="preserve"> \* MERGEFORMAT </w:instrText>
      </w:r>
      <w:r w:rsidR="00540B1D" w:rsidRPr="006B43F4">
        <w:rPr>
          <w:rPrChange w:id="2083" w:author="Chancerel, Perrine" w:date="2015-04-01T12:09:00Z">
            <w:rPr/>
          </w:rPrChange>
        </w:rPr>
        <w:fldChar w:fldCharType="separate"/>
      </w:r>
      <w:r w:rsidR="00344F4E" w:rsidRPr="006B43F4">
        <w:t>Figure 75</w:t>
      </w:r>
      <w:r w:rsidR="00540B1D" w:rsidRPr="006B43F4">
        <w:fldChar w:fldCharType="end"/>
      </w:r>
      <w:r w:rsidR="00540B1D" w:rsidRPr="00286FF8">
        <w:t>.</w:t>
      </w:r>
      <w:r w:rsidR="00A14312" w:rsidRPr="00286FF8">
        <w:t xml:space="preserve"> The 4.19mg of palladium in the PCB are distributed</w:t>
      </w:r>
      <w:r w:rsidR="009827EE" w:rsidRPr="00286FF8">
        <w:t xml:space="preserve"> over four diff</w:t>
      </w:r>
      <w:r w:rsidR="009827EE" w:rsidRPr="006B43F4">
        <w:t>erent components namely</w:t>
      </w:r>
      <w:r w:rsidR="00A14312" w:rsidRPr="00CF4F06">
        <w:t xml:space="preserve"> </w:t>
      </w:r>
      <w:proofErr w:type="spellStart"/>
      <w:r w:rsidR="00A14312" w:rsidRPr="00CF4F06">
        <w:t>Kondensator</w:t>
      </w:r>
      <w:proofErr w:type="spellEnd"/>
      <w:r w:rsidR="00A14312" w:rsidRPr="00CF4F06">
        <w:t xml:space="preserve"> </w:t>
      </w:r>
      <w:proofErr w:type="spellStart"/>
      <w:r w:rsidR="00A14312" w:rsidRPr="00CF4F06">
        <w:t>Keramik</w:t>
      </w:r>
      <w:proofErr w:type="spellEnd"/>
      <w:r w:rsidR="00A14312" w:rsidRPr="00CF4F06">
        <w:t xml:space="preserve"> MLCC 0603, IC</w:t>
      </w:r>
      <w:r w:rsidR="004903B2" w:rsidRPr="00286FF8">
        <w:fldChar w:fldCharType="begin"/>
      </w:r>
      <w:r w:rsidR="004903B2" w:rsidRPr="00286FF8">
        <w:instrText xml:space="preserve"> XE "IC:Integrated circuit" </w:instrText>
      </w:r>
      <w:r w:rsidR="004903B2" w:rsidRPr="00286FF8">
        <w:fldChar w:fldCharType="end"/>
      </w:r>
      <w:r w:rsidR="00A14312" w:rsidRPr="00286FF8">
        <w:t xml:space="preserve"> TSSOP 8, </w:t>
      </w:r>
      <w:proofErr w:type="spellStart"/>
      <w:r w:rsidR="00A14312" w:rsidRPr="00286FF8">
        <w:t>Widerstand</w:t>
      </w:r>
      <w:proofErr w:type="spellEnd"/>
      <w:r w:rsidR="00A14312" w:rsidRPr="00286FF8">
        <w:t xml:space="preserve"> </w:t>
      </w:r>
      <w:proofErr w:type="spellStart"/>
      <w:r w:rsidR="00A14312" w:rsidRPr="00286FF8">
        <w:t>Dickfilm</w:t>
      </w:r>
      <w:proofErr w:type="spellEnd"/>
      <w:r w:rsidR="00A14312" w:rsidRPr="00286FF8">
        <w:t xml:space="preserve"> Flat Chip 0402 and </w:t>
      </w:r>
      <w:proofErr w:type="spellStart"/>
      <w:r w:rsidR="00A14312" w:rsidRPr="00286FF8">
        <w:t>Widerstand</w:t>
      </w:r>
      <w:proofErr w:type="spellEnd"/>
      <w:r w:rsidR="00A14312" w:rsidRPr="00286FF8">
        <w:t xml:space="preserve"> </w:t>
      </w:r>
      <w:proofErr w:type="spellStart"/>
      <w:r w:rsidR="00A14312" w:rsidRPr="00286FF8">
        <w:t>Dickfilm</w:t>
      </w:r>
      <w:proofErr w:type="spellEnd"/>
      <w:r w:rsidR="00A14312" w:rsidRPr="00286FF8">
        <w:t xml:space="preserve"> Flat Chip 0603. The estimated concentration of palladium in the PCB is about</w:t>
      </w:r>
      <w:r w:rsidR="008603AD" w:rsidRPr="00286FF8">
        <w:t xml:space="preserve"> 0.013% which </w:t>
      </w:r>
      <w:r w:rsidR="009827EE" w:rsidRPr="00286FF8">
        <w:t xml:space="preserve">can be </w:t>
      </w:r>
      <w:r w:rsidR="008603AD" w:rsidRPr="006B43F4">
        <w:t>inc</w:t>
      </w:r>
      <w:r w:rsidR="008603AD" w:rsidRPr="00CF4F06">
        <w:t>rease</w:t>
      </w:r>
      <w:del w:id="2084" w:author="Chancerel, Perrine" w:date="2015-04-01T15:35:00Z">
        <w:r w:rsidR="008603AD" w:rsidRPr="00CF4F06" w:rsidDel="006E07AF">
          <w:delText>s</w:delText>
        </w:r>
        <w:r w:rsidR="009827EE" w:rsidRPr="00CF4F06" w:rsidDel="006E07AF">
          <w:delText>e</w:delText>
        </w:r>
      </w:del>
      <w:r w:rsidR="009827EE" w:rsidRPr="00CF4F06">
        <w:t>d</w:t>
      </w:r>
      <w:r w:rsidR="008603AD" w:rsidRPr="00CF4F06">
        <w:t xml:space="preserve"> by removing just the palladium</w:t>
      </w:r>
      <w:r w:rsidR="00187516" w:rsidRPr="00CF4F06">
        <w:t xml:space="preserve"> containing components to 2.52%. </w:t>
      </w:r>
    </w:p>
    <w:p w:rsidR="00540B1D" w:rsidRPr="00286FF8" w:rsidRDefault="00AE0620" w:rsidP="00B66FBA">
      <w:pPr>
        <w:jc w:val="center"/>
      </w:pPr>
      <w:r w:rsidRPr="00F579C9">
        <w:rPr>
          <w:noProof/>
          <w:lang w:val="de-DE" w:eastAsia="de-DE"/>
        </w:rPr>
        <w:drawing>
          <wp:inline distT="0" distB="0" distL="0" distR="0" wp14:anchorId="53F9BD3B" wp14:editId="2EDD7446">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Pr="00CF4F06" w:rsidRDefault="00540B1D" w:rsidP="00540B1D">
      <w:pPr>
        <w:pStyle w:val="Beschriftung"/>
        <w:jc w:val="center"/>
      </w:pPr>
      <w:bookmarkStart w:id="2085" w:name="_Ref407966412"/>
      <w:bookmarkStart w:id="2086" w:name="_Toc415436455"/>
      <w:r w:rsidRPr="00286FF8">
        <w:t xml:space="preserve">Figure </w:t>
      </w:r>
      <w:fldSimple w:instr=" SEQ Figure \* ARABIC ">
        <w:r w:rsidR="00344F4E" w:rsidRPr="00CF4F06">
          <w:rPr>
            <w:noProof/>
          </w:rPr>
          <w:t>75</w:t>
        </w:r>
      </w:fldSimple>
      <w:bookmarkEnd w:id="2085"/>
      <w:r w:rsidRPr="00CF4F06">
        <w:t xml:space="preserve">: </w:t>
      </w:r>
      <w:r w:rsidR="00A02702" w:rsidRPr="00CF4F06">
        <w:t>E</w:t>
      </w:r>
      <w:r w:rsidR="00BC4664" w:rsidRPr="00CF4F06">
        <w:t xml:space="preserve">stimated </w:t>
      </w:r>
      <w:r w:rsidRPr="00CF4F06">
        <w:t xml:space="preserve">Palladium distribution over Arduino Due </w:t>
      </w:r>
      <w:r w:rsidR="003F3503" w:rsidRPr="00CF4F06">
        <w:rPr>
          <w:rFonts w:eastAsiaTheme="minorEastAsia"/>
        </w:rPr>
        <w:t>components</w:t>
      </w:r>
      <w:bookmarkEnd w:id="2086"/>
    </w:p>
    <w:p w:rsidR="00D03770" w:rsidRPr="00286FF8" w:rsidRDefault="00F83DD9" w:rsidP="00AA6867">
      <w:r w:rsidRPr="00CF4F06">
        <w:lastRenderedPageBreak/>
        <w:t xml:space="preserve">The reuse </w:t>
      </w:r>
      <w:r w:rsidR="00B70F8D" w:rsidRPr="00CF4F06">
        <w:t xml:space="preserve">of components </w:t>
      </w:r>
      <w:r w:rsidRPr="00CF4F06">
        <w:t xml:space="preserve">is </w:t>
      </w:r>
      <w:commentRangeStart w:id="2087"/>
      <w:r w:rsidRPr="00CF4F06">
        <w:t xml:space="preserve">the most ecologically way </w:t>
      </w:r>
      <w:r w:rsidR="009827EE" w:rsidRPr="00CF4F06">
        <w:t>to recycle</w:t>
      </w:r>
      <w:r w:rsidRPr="00CF4F06">
        <w:t xml:space="preserve"> electronic components</w:t>
      </w:r>
      <w:commentRangeEnd w:id="2087"/>
      <w:r w:rsidR="006E07AF">
        <w:rPr>
          <w:rStyle w:val="Kommentarzeichen"/>
        </w:rPr>
        <w:commentReference w:id="2087"/>
      </w:r>
      <w:r w:rsidRPr="00CF4F06">
        <w:t xml:space="preserve">. </w:t>
      </w:r>
      <w:r w:rsidR="006C12ED" w:rsidRPr="00CF4F06">
        <w:t xml:space="preserve">Electronic components can be </w:t>
      </w:r>
      <w:r w:rsidRPr="00CF4F06">
        <w:t>unsold</w:t>
      </w:r>
      <w:r w:rsidR="006C12ED" w:rsidRPr="00CF4F06">
        <w:t>ered from PCBs</w:t>
      </w:r>
      <w:r w:rsidR="00011E7C" w:rsidRPr="00286FF8">
        <w:fldChar w:fldCharType="begin"/>
      </w:r>
      <w:r w:rsidR="00011E7C" w:rsidRPr="00286FF8">
        <w:instrText xml:space="preserve"> XE "PCBs:Printed circuit boards" </w:instrText>
      </w:r>
      <w:r w:rsidR="00011E7C" w:rsidRPr="00286FF8">
        <w:fldChar w:fldCharType="end"/>
      </w:r>
      <w:r w:rsidR="006C12ED" w:rsidRPr="00286FF8">
        <w:t xml:space="preserve"> and reused in other electronic applications. Due to the high price fluctuation between electronic components and the high cost of </w:t>
      </w:r>
      <w:r w:rsidRPr="00286FF8">
        <w:t>unsold</w:t>
      </w:r>
      <w:r w:rsidR="006C12ED" w:rsidRPr="00286FF8">
        <w:t xml:space="preserve">ering and testing electronic </w:t>
      </w:r>
      <w:r w:rsidR="003F3503" w:rsidRPr="006B43F4">
        <w:rPr>
          <w:rFonts w:eastAsiaTheme="minorEastAsia"/>
        </w:rPr>
        <w:t>co</w:t>
      </w:r>
      <w:r w:rsidR="003F3503" w:rsidRPr="00CF4F06">
        <w:rPr>
          <w:rFonts w:eastAsiaTheme="minorEastAsia"/>
        </w:rPr>
        <w:t xml:space="preserve">mponents </w:t>
      </w:r>
      <w:r w:rsidR="006C12ED" w:rsidRPr="00CF4F06">
        <w:t xml:space="preserve">for reuse, the component prices are </w:t>
      </w:r>
      <w:del w:id="2088" w:author="Chancerel, Perrine" w:date="2015-04-01T15:36:00Z">
        <w:r w:rsidR="006C12ED" w:rsidRPr="00CF4F06" w:rsidDel="006E07AF">
          <w:delText>a strong indicator</w:delText>
        </w:r>
      </w:del>
      <w:ins w:id="2089" w:author="Chancerel, Perrine" w:date="2015-04-01T15:36:00Z">
        <w:r w:rsidR="006E07AF">
          <w:t>the main driver of</w:t>
        </w:r>
      </w:ins>
      <w:del w:id="2090" w:author="Chancerel, Perrine" w:date="2015-04-01T15:36:00Z">
        <w:r w:rsidR="00F41B14" w:rsidRPr="00CF4F06" w:rsidDel="006E07AF">
          <w:delText xml:space="preserve"> for</w:delText>
        </w:r>
      </w:del>
      <w:r w:rsidR="00F41B14" w:rsidRPr="00CF4F06">
        <w:t xml:space="preserve"> reusability. The </w:t>
      </w:r>
      <w:r w:rsidR="00BC4664" w:rsidRPr="00CF4F06">
        <w:t xml:space="preserve">estimated </w:t>
      </w:r>
      <w:r w:rsidR="00F41B14" w:rsidRPr="00CF4F06">
        <w:t xml:space="preserve">prices of the Arduino Due </w:t>
      </w:r>
      <w:r w:rsidR="003F3503" w:rsidRPr="00CF4F06">
        <w:rPr>
          <w:rFonts w:eastAsiaTheme="minorEastAsia"/>
        </w:rPr>
        <w:t xml:space="preserve">component </w:t>
      </w:r>
      <w:r w:rsidR="00F41B14" w:rsidRPr="00CF4F06">
        <w:t>with a price greater</w:t>
      </w:r>
      <w:r w:rsidR="002E671A" w:rsidRPr="00CF4F06">
        <w:t xml:space="preserve"> than</w:t>
      </w:r>
      <w:r w:rsidR="00F41B14" w:rsidRPr="00CF4F06">
        <w:t xml:space="preserve"> 0.1</w:t>
      </w:r>
      <w:r w:rsidR="00CC3A04" w:rsidRPr="00CF4F06">
        <w:t>0</w:t>
      </w:r>
      <w:r w:rsidR="00F41B14" w:rsidRPr="00CF4F06">
        <w:t xml:space="preserve">€ are shown in </w:t>
      </w:r>
      <w:r w:rsidR="00540B1D" w:rsidRPr="006B43F4">
        <w:fldChar w:fldCharType="begin"/>
      </w:r>
      <w:r w:rsidR="00540B1D" w:rsidRPr="00CF4F06">
        <w:instrText xml:space="preserve"> REF _Ref407966226 \h </w:instrText>
      </w:r>
      <w:r w:rsidR="00AA6867" w:rsidRPr="00CF4F06">
        <w:instrText xml:space="preserve"> \* MERGEFORMAT </w:instrText>
      </w:r>
      <w:r w:rsidR="00540B1D" w:rsidRPr="006B43F4">
        <w:rPr>
          <w:rPrChange w:id="2091" w:author="Chancerel, Perrine" w:date="2015-04-01T12:09:00Z">
            <w:rPr/>
          </w:rPrChange>
        </w:rPr>
        <w:fldChar w:fldCharType="separate"/>
      </w:r>
      <w:r w:rsidR="00344F4E" w:rsidRPr="006B43F4">
        <w:t xml:space="preserve">Figure </w:t>
      </w:r>
      <w:r w:rsidR="00344F4E" w:rsidRPr="00CF4F06">
        <w:rPr>
          <w:noProof/>
        </w:rPr>
        <w:t>76</w:t>
      </w:r>
      <w:r w:rsidR="00540B1D" w:rsidRPr="006B43F4">
        <w:fldChar w:fldCharType="end"/>
      </w:r>
      <w:r w:rsidR="00F41B14" w:rsidRPr="00286FF8">
        <w:t>.</w:t>
      </w:r>
      <w:r w:rsidR="002E671A" w:rsidRPr="00286FF8">
        <w:t xml:space="preserve"> </w:t>
      </w:r>
      <w:r w:rsidR="00B70F8D" w:rsidRPr="00286FF8">
        <w:t>The component prices are de</w:t>
      </w:r>
      <w:r w:rsidR="00B70F8D" w:rsidRPr="006B43F4">
        <w:t xml:space="preserve">termined according to the </w:t>
      </w:r>
      <w:r w:rsidR="00CC3A04" w:rsidRPr="00CF4F06">
        <w:t>original price</w:t>
      </w:r>
      <w:r w:rsidR="00B70F8D" w:rsidRPr="00CF4F06">
        <w:t xml:space="preserve"> value based on the distributors. The </w:t>
      </w:r>
      <w:r w:rsidR="00AF1AFD" w:rsidRPr="00CF4F06">
        <w:t xml:space="preserve">estimated </w:t>
      </w:r>
      <w:r w:rsidR="00B70F8D" w:rsidRPr="00CF4F06">
        <w:t xml:space="preserve">component </w:t>
      </w:r>
      <w:r w:rsidR="00AF1AFD" w:rsidRPr="00CF4F06">
        <w:t>prices per unit for buying 1000 pieces are</w:t>
      </w:r>
      <w:r w:rsidR="00B70F8D" w:rsidRPr="00CF4F06">
        <w:t xml:space="preserve"> listed in </w:t>
      </w:r>
      <w:r w:rsidR="00B70F8D" w:rsidRPr="006B43F4">
        <w:fldChar w:fldCharType="begin"/>
      </w:r>
      <w:r w:rsidR="00B70F8D" w:rsidRPr="00CF4F06">
        <w:instrText xml:space="preserve"> REF _Ref412130073 \r \h </w:instrText>
      </w:r>
      <w:r w:rsidR="00B70F8D" w:rsidRPr="006B43F4">
        <w:rPr>
          <w:rPrChange w:id="2092" w:author="Chancerel, Perrine" w:date="2015-04-01T12:09:00Z">
            <w:rPr/>
          </w:rPrChange>
        </w:rPr>
        <w:fldChar w:fldCharType="separate"/>
      </w:r>
      <w:r w:rsidR="00344F4E" w:rsidRPr="006B43F4">
        <w:t>Appendix H</w:t>
      </w:r>
      <w:r w:rsidR="00B70F8D" w:rsidRPr="006B43F4">
        <w:fldChar w:fldCharType="end"/>
      </w:r>
      <w:r w:rsidR="00B70F8D" w:rsidRPr="00286FF8">
        <w:t>.</w:t>
      </w:r>
    </w:p>
    <w:p w:rsidR="00540B1D" w:rsidRPr="00286FF8" w:rsidRDefault="00D03770" w:rsidP="00540B1D">
      <w:pPr>
        <w:keepNext/>
        <w:jc w:val="center"/>
      </w:pPr>
      <w:r w:rsidRPr="00F579C9">
        <w:rPr>
          <w:noProof/>
          <w:lang w:val="de-DE" w:eastAsia="de-DE"/>
        </w:rPr>
        <w:drawing>
          <wp:inline distT="0" distB="0" distL="0" distR="0" wp14:anchorId="0EC96BEA" wp14:editId="603DA3B5">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Pr="00CF4F06" w:rsidRDefault="00540B1D" w:rsidP="00540B1D">
      <w:pPr>
        <w:pStyle w:val="Beschriftung"/>
        <w:jc w:val="center"/>
      </w:pPr>
      <w:bookmarkStart w:id="2093" w:name="_Ref407966226"/>
      <w:bookmarkStart w:id="2094" w:name="_Toc415436456"/>
      <w:r w:rsidRPr="00286FF8">
        <w:t xml:space="preserve">Figure </w:t>
      </w:r>
      <w:fldSimple w:instr=" SEQ Figure \* ARABIC ">
        <w:r w:rsidR="00344F4E" w:rsidRPr="00CF4F06">
          <w:rPr>
            <w:noProof/>
          </w:rPr>
          <w:t>76</w:t>
        </w:r>
      </w:fldSimple>
      <w:bookmarkEnd w:id="2093"/>
      <w:r w:rsidRPr="00CF4F06">
        <w:t xml:space="preserve">: </w:t>
      </w:r>
      <w:r w:rsidR="00BC4664" w:rsidRPr="00CF4F06">
        <w:t xml:space="preserve">Estimated </w:t>
      </w:r>
      <w:r w:rsidRPr="00CF4F06">
        <w:t xml:space="preserve">Arduino Due </w:t>
      </w:r>
      <w:r w:rsidR="003F3503" w:rsidRPr="00CF4F06">
        <w:t xml:space="preserve">component </w:t>
      </w:r>
      <w:r w:rsidRPr="00CF4F06">
        <w:t>prices</w:t>
      </w:r>
      <w:bookmarkEnd w:id="2094"/>
    </w:p>
    <w:p w:rsidR="00E56898" w:rsidRPr="00286FF8" w:rsidRDefault="00B70F8D" w:rsidP="00B66FBA">
      <w:pPr>
        <w:keepNext/>
      </w:pPr>
      <w:r w:rsidRPr="00CF4F06">
        <w:t xml:space="preserve">The most valuable </w:t>
      </w:r>
      <w:r w:rsidR="007925EA" w:rsidRPr="00CF4F06">
        <w:t>component</w:t>
      </w:r>
      <w:r w:rsidR="00F239C4" w:rsidRPr="00CF4F06">
        <w:t xml:space="preserve"> of the Arduino Due board</w:t>
      </w:r>
      <w:r w:rsidRPr="00CF4F06">
        <w:t xml:space="preserve"> is the Atmel ATSAM3X8EA-AU with a price of ar</w:t>
      </w:r>
      <w:r w:rsidR="00F239C4" w:rsidRPr="00CF4F06">
        <w:t xml:space="preserve">ound 6.30$. </w:t>
      </w:r>
      <w:del w:id="2095" w:author="Chancerel, Perrine" w:date="2015-04-01T15:37:00Z">
        <w:r w:rsidR="00F239C4" w:rsidRPr="00CF4F06" w:rsidDel="006E07AF">
          <w:delText xml:space="preserve">According </w:delText>
        </w:r>
      </w:del>
      <w:proofErr w:type="gramStart"/>
      <w:ins w:id="2096" w:author="Chancerel, Perrine" w:date="2015-04-01T15:37:00Z">
        <w:r w:rsidR="006E07AF">
          <w:t>In comparison</w:t>
        </w:r>
        <w:r w:rsidR="006E07AF" w:rsidRPr="00CF4F06">
          <w:t xml:space="preserve"> </w:t>
        </w:r>
      </w:ins>
      <w:r w:rsidR="00F239C4" w:rsidRPr="00CF4F06">
        <w:t xml:space="preserve">to the estimated price of 2.30$ for reusing an electronic component which was determined by the </w:t>
      </w:r>
      <w:proofErr w:type="spellStart"/>
      <w:r w:rsidR="00F239C4" w:rsidRPr="00CF4F06">
        <w:t>AutDem</w:t>
      </w:r>
      <w:proofErr w:type="spellEnd"/>
      <w:r w:rsidR="00F239C4" w:rsidRPr="00CF4F06">
        <w:t xml:space="preserve"> project </w:t>
      </w:r>
      <w:r w:rsidR="00F239C4" w:rsidRPr="00CF4F06">
        <w:rPr>
          <w:rFonts w:eastAsiaTheme="minorEastAsia"/>
        </w:rPr>
        <w:t>(Automated disassembly of PWBs)</w:t>
      </w:r>
      <w:ins w:id="2097" w:author="Chancerel, Perrine" w:date="2015-04-01T15:37:00Z">
        <w:r w:rsidR="006E07AF">
          <w:rPr>
            <w:rFonts w:eastAsiaTheme="minorEastAsia"/>
          </w:rPr>
          <w:t>,</w:t>
        </w:r>
      </w:ins>
      <w:r w:rsidR="00F239C4" w:rsidRPr="00CF4F06">
        <w:t xml:space="preserve"> three electronic </w:t>
      </w:r>
      <w:r w:rsidR="003F3503" w:rsidRPr="00CF4F06">
        <w:t xml:space="preserve">components </w:t>
      </w:r>
      <w:r w:rsidR="00F239C4" w:rsidRPr="00CF4F06">
        <w:t>could be reused</w:t>
      </w:r>
      <w:sdt>
        <w:sdtPr>
          <w:id w:val="206145348"/>
          <w:citation/>
        </w:sdtPr>
        <w:sdtContent>
          <w:r w:rsidR="00313A81" w:rsidRPr="00F579C9">
            <w:fldChar w:fldCharType="begin"/>
          </w:r>
          <w:r w:rsidR="00313A81" w:rsidRPr="00CF4F06">
            <w:rPr>
              <w:rFonts w:eastAsiaTheme="minorEastAsia"/>
            </w:rPr>
            <w:instrText xml:space="preserve"> CITATION Griese2002 \l 1033 </w:instrText>
          </w:r>
          <w:r w:rsidR="00313A81" w:rsidRPr="006B43F4">
            <w:rPr>
              <w:rPrChange w:id="2098" w:author="Chancerel, Perrine" w:date="2015-04-01T12:09:00Z">
                <w:rPr/>
              </w:rPrChange>
            </w:rPr>
            <w:fldChar w:fldCharType="separate"/>
          </w:r>
          <w:r w:rsidR="00344F4E" w:rsidRPr="006B43F4">
            <w:rPr>
              <w:rFonts w:eastAsiaTheme="minorEastAsia"/>
              <w:noProof/>
            </w:rPr>
            <w:t xml:space="preserve"> (Griese, et al., 2002)</w:t>
          </w:r>
          <w:r w:rsidR="00313A81" w:rsidRPr="006B43F4">
            <w:fldChar w:fldCharType="end"/>
          </w:r>
        </w:sdtContent>
      </w:sdt>
      <w:r w:rsidR="00F239C4" w:rsidRPr="00286FF8">
        <w:rPr>
          <w:rFonts w:eastAsiaTheme="minorEastAsia"/>
        </w:rPr>
        <w:t>.</w:t>
      </w:r>
      <w:proofErr w:type="gramEnd"/>
    </w:p>
    <w:p w:rsidR="00B66FBA" w:rsidRPr="006B43F4" w:rsidRDefault="00B66FBA">
      <w:pPr>
        <w:spacing w:line="276" w:lineRule="auto"/>
        <w:jc w:val="left"/>
        <w:rPr>
          <w:rFonts w:asciiTheme="majorHAnsi" w:eastAsiaTheme="majorEastAsia" w:hAnsiTheme="majorHAnsi" w:cstheme="majorBidi"/>
          <w:b/>
          <w:bCs/>
          <w:color w:val="365F91" w:themeColor="accent1" w:themeShade="BF"/>
          <w:sz w:val="28"/>
          <w:szCs w:val="28"/>
        </w:rPr>
      </w:pPr>
      <w:r w:rsidRPr="00286FF8">
        <w:br w:type="page"/>
      </w:r>
    </w:p>
    <w:p w:rsidR="006B4FFA" w:rsidRPr="00CF4F06" w:rsidRDefault="00E802DF" w:rsidP="00B41A5B">
      <w:pPr>
        <w:pStyle w:val="berschrift1"/>
        <w:numPr>
          <w:ilvl w:val="0"/>
          <w:numId w:val="1"/>
        </w:numPr>
      </w:pPr>
      <w:bookmarkStart w:id="2099" w:name="_Toc415436360"/>
      <w:r w:rsidRPr="006B43F4">
        <w:lastRenderedPageBreak/>
        <w:t>Discussion and future work</w:t>
      </w:r>
      <w:bookmarkEnd w:id="2099"/>
    </w:p>
    <w:p w:rsidR="00B202C6" w:rsidRPr="006B43F4" w:rsidRDefault="00B202C6" w:rsidP="00B202C6">
      <w:r w:rsidRPr="00CF4F06">
        <w:t>The electronic component recognition process is based on the images acquired with the image acquisition setup specified in chapter</w:t>
      </w:r>
      <w:r w:rsidR="00E35E6C" w:rsidRPr="00CF4F06">
        <w:t xml:space="preserve"> </w:t>
      </w:r>
      <w:r w:rsidR="00E35E6C" w:rsidRPr="006B43F4">
        <w:fldChar w:fldCharType="begin"/>
      </w:r>
      <w:r w:rsidR="00E35E6C" w:rsidRPr="00CF4F06">
        <w:instrText xml:space="preserve"> REF _Ref415434674 \r \h </w:instrText>
      </w:r>
      <w:r w:rsidR="00E35E6C" w:rsidRPr="006B43F4">
        <w:rPr>
          <w:rPrChange w:id="2100" w:author="Chancerel, Perrine" w:date="2015-04-01T12:09:00Z">
            <w:rPr/>
          </w:rPrChange>
        </w:rPr>
        <w:fldChar w:fldCharType="separate"/>
      </w:r>
      <w:r w:rsidR="00344F4E" w:rsidRPr="006B43F4">
        <w:t>5.1.1</w:t>
      </w:r>
      <w:r w:rsidR="00E35E6C" w:rsidRPr="006B43F4">
        <w:fldChar w:fldCharType="end"/>
      </w:r>
      <w:r w:rsidRPr="00286FF8">
        <w:t xml:space="preserve">. The detection and classification of electronic component packages and the optical character recognition process can be improved by selecting a </w:t>
      </w:r>
      <w:r w:rsidR="00E35E6C" w:rsidRPr="00286FF8">
        <w:t>telocentric</w:t>
      </w:r>
      <w:r w:rsidRPr="00286FF8">
        <w:t xml:space="preserve"> objective to prevent optical distortion</w:t>
      </w:r>
      <w:r w:rsidRPr="006B43F4">
        <w:t>s. Industrial cameras of higher image acquisition quality and an advanced lighting system can improve the recognition system.</w:t>
      </w:r>
    </w:p>
    <w:p w:rsidR="00B202C6" w:rsidRPr="00CF4F06" w:rsidRDefault="00B202C6" w:rsidP="00B202C6">
      <w:r w:rsidRPr="00CF4F06">
        <w:t>The practical implementation of an electronic component recognition system for PCB recycling requires a fast and reliable recognition process. This can be a</w:t>
      </w:r>
      <w:r w:rsidR="00E35E6C" w:rsidRPr="00CF4F06">
        <w:t>r</w:t>
      </w:r>
      <w:r w:rsidRPr="00CF4F06">
        <w:t>chived by using an assembly line where removed PCBs from WEEE scrap are placed. The image acquisition can be done by line scan cameras</w:t>
      </w:r>
      <w:r w:rsidR="00E35E6C" w:rsidRPr="00CF4F06">
        <w:t xml:space="preserve"> and the image data is</w:t>
      </w:r>
      <w:r w:rsidRPr="00CF4F06">
        <w:t xml:space="preserve"> analyzed to detect valuable components for reuse and recycling. The component removal process for reuse is done automatically or manually by non-destructive removal of the component. For </w:t>
      </w:r>
      <w:r w:rsidR="00E35E6C" w:rsidRPr="00CF4F06">
        <w:t xml:space="preserve">material </w:t>
      </w:r>
      <w:r w:rsidRPr="00CF4F06">
        <w:t>recycling</w:t>
      </w:r>
      <w:r w:rsidR="00E35E6C" w:rsidRPr="00CF4F06">
        <w:t>,</w:t>
      </w:r>
      <w:r w:rsidRPr="00CF4F06">
        <w:t xml:space="preserve"> the electronic components can be destroyed by the removing process and can be carried out by milling, punching, heating and picking or alternative removal processes. </w:t>
      </w:r>
    </w:p>
    <w:p w:rsidR="00732D30" w:rsidRPr="00CF4F06" w:rsidRDefault="00665B8B" w:rsidP="00B41A5B">
      <w:pPr>
        <w:pStyle w:val="berschrift2"/>
        <w:numPr>
          <w:ilvl w:val="1"/>
          <w:numId w:val="1"/>
        </w:numPr>
      </w:pPr>
      <w:bookmarkStart w:id="2101" w:name="_Toc415436361"/>
      <w:r w:rsidRPr="00CF4F06">
        <w:t>Electronic component detection</w:t>
      </w:r>
      <w:bookmarkEnd w:id="2101"/>
    </w:p>
    <w:p w:rsidR="00B202C6" w:rsidRPr="00CF4F06" w:rsidRDefault="00B202C6" w:rsidP="00B202C6">
      <w:bookmarkStart w:id="2102" w:name="_Ref411082811"/>
      <w:r w:rsidRPr="00CF4F06">
        <w:t>The electronic component detection is not specified in detail in this thesis. Alternative component detection approach based on 3D PCB models and laser triangulation are discussed further.</w:t>
      </w:r>
    </w:p>
    <w:p w:rsidR="00665B8B" w:rsidRPr="00CF4F06" w:rsidRDefault="00AE3816" w:rsidP="00B41A5B">
      <w:pPr>
        <w:pStyle w:val="berschrift3"/>
        <w:numPr>
          <w:ilvl w:val="2"/>
          <w:numId w:val="1"/>
        </w:numPr>
      </w:pPr>
      <w:bookmarkStart w:id="2103" w:name="_Toc415436362"/>
      <w:r w:rsidRPr="00CF4F06">
        <w:t xml:space="preserve">Electronic component detection based on 3D </w:t>
      </w:r>
      <w:r w:rsidR="00732D30" w:rsidRPr="00CF4F06">
        <w:t>model</w:t>
      </w:r>
      <w:bookmarkEnd w:id="2102"/>
      <w:r w:rsidR="00B202C6" w:rsidRPr="00CF4F06">
        <w:t>s</w:t>
      </w:r>
      <w:bookmarkEnd w:id="2103"/>
    </w:p>
    <w:p w:rsidR="00B202C6" w:rsidRPr="00286FF8" w:rsidRDefault="00B202C6" w:rsidP="00B202C6">
      <w:r w:rsidRPr="00CF4F06">
        <w:t xml:space="preserve">Several approaches for electronic component detection were examined in chapter </w:t>
      </w:r>
      <w:r w:rsidRPr="006B43F4">
        <w:fldChar w:fldCharType="begin"/>
      </w:r>
      <w:r w:rsidRPr="00CF4F06">
        <w:instrText xml:space="preserve"> REF _Ref410564384 \r \h </w:instrText>
      </w:r>
      <w:r w:rsidRPr="006B43F4">
        <w:rPr>
          <w:rPrChange w:id="2104" w:author="Chancerel, Perrine" w:date="2015-04-01T12:09:00Z">
            <w:rPr/>
          </w:rPrChange>
        </w:rPr>
        <w:fldChar w:fldCharType="separate"/>
      </w:r>
      <w:r w:rsidR="00344F4E" w:rsidRPr="006B43F4">
        <w:t>3.2</w:t>
      </w:r>
      <w:r w:rsidRPr="006B43F4">
        <w:fldChar w:fldCharType="end"/>
      </w:r>
      <w:r w:rsidRPr="00286FF8">
        <w:t xml:space="preserve"> whereas a detailed evaluation was not applied. One further approach is the electronic component detection based on 3D PCB models. The </w:t>
      </w:r>
      <w:r w:rsidRPr="006B43F4">
        <w:t>project “</w:t>
      </w:r>
      <w:proofErr w:type="spellStart"/>
      <w:r w:rsidRPr="006B43F4">
        <w:t>Integrierte</w:t>
      </w:r>
      <w:proofErr w:type="spellEnd"/>
      <w:r w:rsidRPr="006B43F4">
        <w:t xml:space="preserve"> </w:t>
      </w:r>
      <w:proofErr w:type="spellStart"/>
      <w:r w:rsidRPr="006B43F4">
        <w:t>Prozesskette</w:t>
      </w:r>
      <w:proofErr w:type="spellEnd"/>
      <w:r w:rsidRPr="006B43F4">
        <w:t xml:space="preserve"> </w:t>
      </w:r>
      <w:proofErr w:type="spellStart"/>
      <w:r w:rsidRPr="006B43F4">
        <w:t>für</w:t>
      </w:r>
      <w:proofErr w:type="spellEnd"/>
      <w:r w:rsidRPr="006B43F4">
        <w:t xml:space="preserve"> die </w:t>
      </w:r>
      <w:proofErr w:type="spellStart"/>
      <w:r w:rsidRPr="006B43F4">
        <w:t>Instandhaltung</w:t>
      </w:r>
      <w:proofErr w:type="spellEnd"/>
      <w:r w:rsidRPr="006B43F4">
        <w:t xml:space="preserve"> </w:t>
      </w:r>
      <w:proofErr w:type="spellStart"/>
      <w:r w:rsidRPr="006B43F4">
        <w:t>elektronischer</w:t>
      </w:r>
      <w:proofErr w:type="spellEnd"/>
      <w:r w:rsidRPr="006B43F4">
        <w:t xml:space="preserve"> </w:t>
      </w:r>
      <w:proofErr w:type="spellStart"/>
      <w:r w:rsidRPr="006B43F4">
        <w:t>Ko</w:t>
      </w:r>
      <w:r w:rsidR="00E35E6C" w:rsidRPr="00CF4F06">
        <w:t>mponenten</w:t>
      </w:r>
      <w:proofErr w:type="spellEnd"/>
      <w:proofErr w:type="gramStart"/>
      <w:r w:rsidR="00E35E6C" w:rsidRPr="00CF4F06">
        <w:t xml:space="preserve">“ </w:t>
      </w:r>
      <w:r w:rsidRPr="00CF4F06">
        <w:t>(</w:t>
      </w:r>
      <w:proofErr w:type="gramEnd"/>
      <w:r w:rsidRPr="00CF4F06">
        <w:t xml:space="preserve">INPIKO) shows that a segmentation of electronic components based on 3D PCB models provides good results. In this approach a plane segmentation algorithm searches for the PCB surface and crops all voxels whose height is greater than the height of PCB support material. All voxels with a small Euclidian distance between each other (Euclidian cluster) are combined to an electronic component. The result of the electronic component segmentation of the Arduino Due board is shown in </w:t>
      </w:r>
      <w:r w:rsidRPr="006B43F4">
        <w:fldChar w:fldCharType="begin"/>
      </w:r>
      <w:r w:rsidRPr="00CF4F06">
        <w:instrText xml:space="preserve"> REF _Ref410566092 \h </w:instrText>
      </w:r>
      <w:r w:rsidRPr="006B43F4">
        <w:rPr>
          <w:rPrChange w:id="2105" w:author="Chancerel, Perrine" w:date="2015-04-01T12:09:00Z">
            <w:rPr/>
          </w:rPrChange>
        </w:rPr>
        <w:fldChar w:fldCharType="separate"/>
      </w:r>
      <w:r w:rsidR="00344F4E" w:rsidRPr="006B43F4">
        <w:t xml:space="preserve">Figure </w:t>
      </w:r>
      <w:r w:rsidR="00344F4E" w:rsidRPr="00CF4F06">
        <w:rPr>
          <w:noProof/>
        </w:rPr>
        <w:t>77</w:t>
      </w:r>
      <w:r w:rsidRPr="006B43F4">
        <w:fldChar w:fldCharType="end"/>
      </w:r>
      <w:r w:rsidRPr="00286FF8">
        <w:t xml:space="preserve">. The segmented </w:t>
      </w:r>
      <w:r w:rsidRPr="00286FF8">
        <w:lastRenderedPageBreak/>
        <w:t>components can be used to determine the centroid of the component bounding box. The coordinates can be used as input for the 2D component classification.</w:t>
      </w:r>
    </w:p>
    <w:p w:rsidR="00732D30" w:rsidRPr="00286FF8" w:rsidRDefault="00732D30" w:rsidP="00732D30"/>
    <w:p w:rsidR="00E56898" w:rsidRPr="00286FF8" w:rsidRDefault="00E56898" w:rsidP="00E56898">
      <w:pPr>
        <w:keepNext/>
        <w:jc w:val="center"/>
      </w:pPr>
      <w:r w:rsidRPr="00F579C9">
        <w:rPr>
          <w:noProof/>
          <w:lang w:val="de-DE" w:eastAsia="de-DE"/>
        </w:rPr>
        <w:drawing>
          <wp:inline distT="0" distB="0" distL="0" distR="0" wp14:anchorId="37BE3D55" wp14:editId="1843B2E8">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rsidR="00AE3816" w:rsidRPr="00CF4F06" w:rsidRDefault="00E56898" w:rsidP="00E56898">
      <w:pPr>
        <w:pStyle w:val="Beschriftung"/>
        <w:jc w:val="center"/>
      </w:pPr>
      <w:bookmarkStart w:id="2106" w:name="_Ref410566092"/>
      <w:bookmarkStart w:id="2107" w:name="_Toc415436457"/>
      <w:r w:rsidRPr="00286FF8">
        <w:t xml:space="preserve">Figure </w:t>
      </w:r>
      <w:fldSimple w:instr=" SEQ Figure \* ARABIC ">
        <w:r w:rsidR="00344F4E" w:rsidRPr="00CF4F06">
          <w:rPr>
            <w:noProof/>
          </w:rPr>
          <w:t>77</w:t>
        </w:r>
      </w:fldSimple>
      <w:bookmarkEnd w:id="2106"/>
      <w:r w:rsidRPr="00CF4F06">
        <w:t>: 3D model based component detection</w:t>
      </w:r>
      <w:bookmarkEnd w:id="2107"/>
    </w:p>
    <w:p w:rsidR="00807CBB" w:rsidRPr="00CF4F06" w:rsidRDefault="00807CBB" w:rsidP="00B41A5B">
      <w:pPr>
        <w:pStyle w:val="berschrift3"/>
        <w:numPr>
          <w:ilvl w:val="2"/>
          <w:numId w:val="1"/>
        </w:numPr>
      </w:pPr>
      <w:bookmarkStart w:id="2108" w:name="_Ref411082666"/>
      <w:bookmarkStart w:id="2109" w:name="_Toc415436363"/>
      <w:r w:rsidRPr="00CF4F06">
        <w:t xml:space="preserve">Electronic component detection based on </w:t>
      </w:r>
      <w:r w:rsidR="00B202C6" w:rsidRPr="00CF4F06">
        <w:t>h</w:t>
      </w:r>
      <w:r w:rsidR="00E66411" w:rsidRPr="00CF4F06">
        <w:t>eight map</w:t>
      </w:r>
      <w:r w:rsidR="00E43C0D" w:rsidRPr="00CF4F06">
        <w:t xml:space="preserve"> </w:t>
      </w:r>
      <w:r w:rsidR="00B202C6" w:rsidRPr="00CF4F06">
        <w:t>with</w:t>
      </w:r>
      <w:r w:rsidR="00E43C0D" w:rsidRPr="00CF4F06">
        <w:t xml:space="preserve"> laser triangulation</w:t>
      </w:r>
      <w:bookmarkEnd w:id="2108"/>
      <w:bookmarkEnd w:id="2109"/>
    </w:p>
    <w:p w:rsidR="00B202C6" w:rsidRPr="00286FF8" w:rsidRDefault="00B202C6" w:rsidP="00B202C6">
      <w:r w:rsidRPr="00CF4F06">
        <w:t>A further approach for electronic component detection and segmentation is based on laser triangulation. The height map reconstruction from PCBs</w:t>
      </w:r>
      <w:r w:rsidRPr="00286FF8">
        <w:fldChar w:fldCharType="begin"/>
      </w:r>
      <w:r w:rsidRPr="00286FF8">
        <w:instrText xml:space="preserve"> XE "PCBs:Printed circuit boards" </w:instrText>
      </w:r>
      <w:r w:rsidRPr="00286FF8">
        <w:fldChar w:fldCharType="end"/>
      </w:r>
      <w:r w:rsidRPr="00286FF8">
        <w:t xml:space="preserve"> with laser triangulation was examined in “</w:t>
      </w:r>
      <w:proofErr w:type="spellStart"/>
      <w:r w:rsidRPr="00286FF8">
        <w:t>Heightmap</w:t>
      </w:r>
      <w:proofErr w:type="spellEnd"/>
      <w:r w:rsidRPr="00286FF8">
        <w:t xml:space="preserve"> generation for printed circuit boards (PCB) using laser triangulation for pre-processing optimization in industrial recycling applications</w:t>
      </w:r>
      <w:r w:rsidRPr="006B43F4">
        <w:t xml:space="preserve">” </w:t>
      </w:r>
      <w:sdt>
        <w:sdtPr>
          <w:id w:val="-1580130774"/>
          <w:citation/>
        </w:sdtPr>
        <w:sdtContent>
          <w:r w:rsidRPr="00286FF8">
            <w:fldChar w:fldCharType="begin"/>
          </w:r>
          <w:r w:rsidRPr="00CF4F06">
            <w:instrText xml:space="preserve"> CITATION Koch2013 \l 1033 </w:instrText>
          </w:r>
          <w:r w:rsidRPr="00286FF8">
            <w:rPr>
              <w:rPrChange w:id="2110" w:author="Chancerel, Perrine" w:date="2015-04-01T12:09:00Z">
                <w:rPr/>
              </w:rPrChange>
            </w:rPr>
            <w:fldChar w:fldCharType="separate"/>
          </w:r>
          <w:r w:rsidR="00344F4E" w:rsidRPr="00286FF8">
            <w:rPr>
              <w:noProof/>
            </w:rPr>
            <w:t>(Koch, et al., 2013)</w:t>
          </w:r>
          <w:r w:rsidRPr="00286FF8">
            <w:fldChar w:fldCharType="end"/>
          </w:r>
        </w:sdtContent>
      </w:sdt>
      <w:r w:rsidRPr="00286FF8">
        <w:t xml:space="preserve">. </w:t>
      </w:r>
    </w:p>
    <w:p w:rsidR="00B202C6" w:rsidRPr="00CF4F06" w:rsidRDefault="00B202C6" w:rsidP="00B202C6">
      <w:pPr>
        <w:rPr>
          <w:rFonts w:eastAsiaTheme="minorEastAsia"/>
        </w:rPr>
      </w:pPr>
      <w:r w:rsidRPr="00286FF8">
        <w:t xml:space="preserve">A laser triangulation is based on an angle dependent projection displacement on surfaces. An optical sensor detects the position of a projected laser spot. The laser line is orthogonal to the direction in which the PCB is moved through the system. The principle of laser triangulation is shown in </w:t>
      </w:r>
      <w:r w:rsidRPr="00286FF8">
        <w:fldChar w:fldCharType="begin"/>
      </w:r>
      <w:r w:rsidRPr="00CF4F06">
        <w:instrText xml:space="preserve"> REF _Ref410573128 \h </w:instrText>
      </w:r>
      <w:r w:rsidRPr="00286FF8">
        <w:rPr>
          <w:rPrChange w:id="2111" w:author="Chancerel, Perrine" w:date="2015-04-01T12:09:00Z">
            <w:rPr/>
          </w:rPrChange>
        </w:rPr>
        <w:fldChar w:fldCharType="separate"/>
      </w:r>
      <w:r w:rsidR="00344F4E" w:rsidRPr="00286FF8">
        <w:t xml:space="preserve">Figure </w:t>
      </w:r>
      <w:r w:rsidR="00344F4E" w:rsidRPr="00286FF8">
        <w:rPr>
          <w:noProof/>
        </w:rPr>
        <w:t>78</w:t>
      </w:r>
      <w:r w:rsidRPr="00286FF8">
        <w:fldChar w:fldCharType="end"/>
      </w:r>
      <w:r w:rsidRPr="00286FF8">
        <w:t xml:space="preserve">. The line projected by the laser generates an angle </w:t>
      </w:r>
      <w:r w:rsidRPr="00286FF8">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Pr="00286FF8">
        <w:rPr>
          <w:rFonts w:eastAsiaTheme="minorEastAsia"/>
        </w:rPr>
        <w:t xml:space="preserve"> at different heights at every position </w:t>
      </w:r>
      <m:oMath>
        <m:r>
          <w:rPr>
            <w:rFonts w:ascii="Cambria Math" w:eastAsiaTheme="minorEastAsia" w:hAnsi="Cambria Math"/>
          </w:rPr>
          <m:t>x</m:t>
        </m:r>
      </m:oMath>
      <w:r w:rsidRPr="00286FF8">
        <w:rPr>
          <w:rFonts w:eastAsiaTheme="minorEastAsia"/>
        </w:rPr>
        <w:t xml:space="preserve"> of the slide, which is detected by the sensor. With the displacement </w:t>
      </w:r>
      <m:oMath>
        <m:r>
          <w:rPr>
            <w:rFonts w:ascii="Cambria Math" w:eastAsiaTheme="minorEastAsia" w:hAnsi="Cambria Math"/>
          </w:rPr>
          <m:t>λ</m:t>
        </m:r>
      </m:oMath>
      <w:r w:rsidRPr="00CF4F06">
        <w:rPr>
          <w:rFonts w:eastAsiaTheme="minorEastAsia"/>
        </w:rPr>
        <w:t xml:space="preserve"> and the known angle</w:t>
      </w:r>
      <m:oMath>
        <m:r>
          <w:rPr>
            <w:rFonts w:ascii="Cambria Math" w:eastAsiaTheme="minorEastAsia" w:hAnsi="Cambria Math"/>
          </w:rPr>
          <m:t xml:space="preserve"> γ</m:t>
        </m:r>
      </m:oMath>
      <w:r w:rsidRPr="00CF4F06">
        <w:rPr>
          <w:rFonts w:eastAsiaTheme="minorEastAsia"/>
        </w:rPr>
        <w:t xml:space="preserve"> the height </w:t>
      </w:r>
      <m:oMath>
        <m:r>
          <w:rPr>
            <w:rFonts w:ascii="Cambria Math" w:eastAsiaTheme="minorEastAsia" w:hAnsi="Cambria Math"/>
          </w:rPr>
          <m:t>h(x)</m:t>
        </m:r>
      </m:oMath>
      <w:r w:rsidRPr="00CF4F06">
        <w:rPr>
          <w:rFonts w:eastAsiaTheme="minorEastAsia"/>
        </w:rPr>
        <w:t xml:space="preserve"> can be calculated by </w:t>
      </w:r>
    </w:p>
    <w:tbl>
      <w:tblPr>
        <w:tblStyle w:val="Tabellenraster"/>
        <w:tblW w:w="0" w:type="auto"/>
        <w:tblLook w:val="04A0" w:firstRow="1" w:lastRow="0" w:firstColumn="1" w:lastColumn="0" w:noHBand="0" w:noVBand="1"/>
      </w:tblPr>
      <w:tblGrid>
        <w:gridCol w:w="8748"/>
        <w:gridCol w:w="828"/>
      </w:tblGrid>
      <w:tr w:rsidR="00E04702" w:rsidRPr="00CF4F06" w:rsidTr="008348E5">
        <w:tc>
          <w:tcPr>
            <w:tcW w:w="8748" w:type="dxa"/>
            <w:tcBorders>
              <w:top w:val="nil"/>
              <w:left w:val="nil"/>
              <w:bottom w:val="nil"/>
              <w:right w:val="nil"/>
            </w:tcBorders>
          </w:tcPr>
          <w:p w:rsidR="00E04702" w:rsidRPr="00286FF8"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286FF8" w:rsidRDefault="00E04702" w:rsidP="008348E5">
            <w:r w:rsidRPr="00286FF8">
              <w:t>(</w:t>
            </w:r>
            <w:r w:rsidR="005E1750" w:rsidRPr="00286FF8">
              <w:fldChar w:fldCharType="begin"/>
            </w:r>
            <w:r w:rsidR="005E1750" w:rsidRPr="00CF4F06">
              <w:instrText xml:space="preserve"> SEQ Equation \* ARABIC </w:instrText>
            </w:r>
            <w:r w:rsidR="005E1750" w:rsidRPr="00286FF8">
              <w:rPr>
                <w:rPrChange w:id="2112" w:author="Chancerel, Perrine" w:date="2015-04-01T12:09:00Z">
                  <w:rPr>
                    <w:noProof/>
                  </w:rPr>
                </w:rPrChange>
              </w:rPr>
              <w:fldChar w:fldCharType="separate"/>
            </w:r>
            <w:r w:rsidR="00344F4E" w:rsidRPr="00286FF8">
              <w:rPr>
                <w:noProof/>
              </w:rPr>
              <w:t>95</w:t>
            </w:r>
            <w:r w:rsidR="005E1750" w:rsidRPr="00286FF8">
              <w:rPr>
                <w:noProof/>
              </w:rPr>
              <w:fldChar w:fldCharType="end"/>
            </w:r>
            <w:r w:rsidRPr="00286FF8">
              <w:t>)</w:t>
            </w:r>
          </w:p>
        </w:tc>
      </w:tr>
    </w:tbl>
    <w:p w:rsidR="00E66411" w:rsidRPr="00286FF8" w:rsidRDefault="00E66411" w:rsidP="00E66411">
      <w:pPr>
        <w:keepNext/>
        <w:jc w:val="center"/>
      </w:pPr>
      <w:r w:rsidRPr="00F579C9">
        <w:rPr>
          <w:noProof/>
          <w:lang w:val="de-DE" w:eastAsia="de-DE"/>
        </w:rPr>
        <w:lastRenderedPageBreak/>
        <w:drawing>
          <wp:inline distT="0" distB="0" distL="0" distR="0" wp14:anchorId="78333DA1" wp14:editId="60D0310A">
            <wp:extent cx="2209800" cy="2251423"/>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5080" cy="2256802"/>
                    </a:xfrm>
                    <a:prstGeom prst="rect">
                      <a:avLst/>
                    </a:prstGeom>
                    <a:noFill/>
                    <a:ln>
                      <a:noFill/>
                    </a:ln>
                  </pic:spPr>
                </pic:pic>
              </a:graphicData>
            </a:graphic>
          </wp:inline>
        </w:drawing>
      </w:r>
    </w:p>
    <w:p w:rsidR="00E66411" w:rsidRPr="00CF4F06" w:rsidRDefault="00E66411" w:rsidP="00E66411">
      <w:pPr>
        <w:pStyle w:val="Beschriftung"/>
        <w:jc w:val="center"/>
      </w:pPr>
      <w:bookmarkStart w:id="2113" w:name="_Ref410573128"/>
      <w:bookmarkStart w:id="2114" w:name="_Toc415436458"/>
      <w:r w:rsidRPr="00286FF8">
        <w:t xml:space="preserve">Figure </w:t>
      </w:r>
      <w:fldSimple w:instr=" SEQ Figure \* ARABIC ">
        <w:r w:rsidR="00344F4E" w:rsidRPr="00CF4F06">
          <w:rPr>
            <w:noProof/>
          </w:rPr>
          <w:t>78</w:t>
        </w:r>
      </w:fldSimple>
      <w:bookmarkEnd w:id="2113"/>
      <w:r w:rsidRPr="00CF4F06">
        <w:t xml:space="preserve">: Principle of laser triangulation </w:t>
      </w:r>
      <w:sdt>
        <w:sdtPr>
          <w:id w:val="977652122"/>
          <w:citation/>
        </w:sdtPr>
        <w:sdtContent>
          <w:r w:rsidRPr="00F579C9">
            <w:fldChar w:fldCharType="begin"/>
          </w:r>
          <w:r w:rsidRPr="00CF4F06">
            <w:instrText xml:space="preserve"> CITATION Tor13 \l 1033 </w:instrText>
          </w:r>
          <w:r w:rsidRPr="00CF4F06">
            <w:rPr>
              <w:rPrChange w:id="2115" w:author="Chancerel, Perrine" w:date="2015-04-01T12:09:00Z">
                <w:rPr/>
              </w:rPrChange>
            </w:rPr>
            <w:fldChar w:fldCharType="separate"/>
          </w:r>
          <w:r w:rsidR="00344F4E" w:rsidRPr="00CF4F06">
            <w:rPr>
              <w:noProof/>
            </w:rPr>
            <w:t>(Torsten Koch, 2013)</w:t>
          </w:r>
          <w:r w:rsidRPr="00F579C9">
            <w:fldChar w:fldCharType="end"/>
          </w:r>
        </w:sdtContent>
      </w:sdt>
      <w:bookmarkEnd w:id="2114"/>
    </w:p>
    <w:p w:rsidR="00B202C6" w:rsidRPr="00286FF8" w:rsidRDefault="00B202C6" w:rsidP="00B202C6">
      <w:r w:rsidRPr="00CF4F06">
        <w:t xml:space="preserve">Advanced line detection algorithms and post-processing of the height map lead to an average height error below </w:t>
      </w:r>
      <m:oMath>
        <m:r>
          <w:rPr>
            <w:rFonts w:ascii="Cambria Math" w:hAnsi="Cambria Math"/>
          </w:rPr>
          <m:t>1 mm</m:t>
        </m:r>
      </m:oMath>
      <w:r w:rsidRPr="00CF4F06">
        <w:rPr>
          <w:rFonts w:eastAsiaTheme="minorEastAsia"/>
        </w:rPr>
        <w:t xml:space="preserve"> </w:t>
      </w:r>
      <w:sdt>
        <w:sdtPr>
          <w:rPr>
            <w:rFonts w:eastAsiaTheme="minorEastAsia"/>
          </w:rPr>
          <w:id w:val="-1180197864"/>
          <w:citation/>
        </w:sdtPr>
        <w:sdtContent>
          <w:r w:rsidRPr="00286FF8">
            <w:rPr>
              <w:rFonts w:eastAsiaTheme="minorEastAsia"/>
            </w:rPr>
            <w:fldChar w:fldCharType="begin"/>
          </w:r>
          <w:r w:rsidRPr="00CF4F06">
            <w:instrText xml:space="preserve"> CITATION Koch2013 \l 1033 </w:instrText>
          </w:r>
          <w:r w:rsidRPr="00286FF8">
            <w:rPr>
              <w:rFonts w:eastAsiaTheme="minorEastAsia"/>
              <w:rPrChange w:id="2116" w:author="Chancerel, Perrine" w:date="2015-04-01T12:09:00Z">
                <w:rPr>
                  <w:rFonts w:eastAsiaTheme="minorEastAsia"/>
                </w:rPr>
              </w:rPrChange>
            </w:rPr>
            <w:fldChar w:fldCharType="separate"/>
          </w:r>
          <w:r w:rsidR="00344F4E" w:rsidRPr="00286FF8">
            <w:rPr>
              <w:noProof/>
            </w:rPr>
            <w:t>(Koch, et al., 2013)</w:t>
          </w:r>
          <w:r w:rsidRPr="00286FF8">
            <w:rPr>
              <w:rFonts w:eastAsiaTheme="minorEastAsia"/>
            </w:rPr>
            <w:fldChar w:fldCharType="end"/>
          </w:r>
        </w:sdtContent>
      </w:sdt>
      <w:r w:rsidRPr="00286FF8">
        <w:t>,</w:t>
      </w:r>
      <w:r w:rsidRPr="00286FF8">
        <w:rPr>
          <w:rFonts w:eastAsiaTheme="minorEastAsia"/>
        </w:rPr>
        <w:t xml:space="preserve"> which is sufficient for reasonable electronic component detection and segmentation.</w:t>
      </w:r>
    </w:p>
    <w:p w:rsidR="00EC56AA" w:rsidRPr="006B43F4" w:rsidRDefault="00EC56AA">
      <w:pPr>
        <w:spacing w:line="276" w:lineRule="auto"/>
        <w:jc w:val="left"/>
        <w:rPr>
          <w:rFonts w:asciiTheme="majorHAnsi" w:eastAsiaTheme="majorEastAsia" w:hAnsiTheme="majorHAnsi" w:cstheme="majorBidi"/>
          <w:b/>
          <w:bCs/>
          <w:color w:val="365F91" w:themeColor="accent1" w:themeShade="BF"/>
          <w:sz w:val="28"/>
          <w:szCs w:val="28"/>
        </w:rPr>
      </w:pPr>
      <w:r w:rsidRPr="00286FF8">
        <w:br w:type="page"/>
      </w:r>
    </w:p>
    <w:p w:rsidR="0077161C" w:rsidRPr="00CF4F06" w:rsidRDefault="00E802DF" w:rsidP="00B41A5B">
      <w:pPr>
        <w:pStyle w:val="berschrift1"/>
        <w:numPr>
          <w:ilvl w:val="0"/>
          <w:numId w:val="1"/>
        </w:numPr>
      </w:pPr>
      <w:bookmarkStart w:id="2117" w:name="_Toc415436364"/>
      <w:r w:rsidRPr="006B43F4">
        <w:lastRenderedPageBreak/>
        <w:t>Conclusion</w:t>
      </w:r>
      <w:bookmarkEnd w:id="2117"/>
    </w:p>
    <w:p w:rsidR="009F0ACF" w:rsidRPr="00CF4F06" w:rsidRDefault="009F0ACF" w:rsidP="009F0ACF">
      <w:r w:rsidRPr="00CF4F06">
        <w:t xml:space="preserve">The goal of this thesis was to develop a system for PCB component recognition for material recycling. The system analyzes PCB waste according to valuable electronic components for reuse or recycling. It is based on a 2D image sensor which acquires images from the PCB boards and its components. The advantage to use just 2D image sensors is that cost-effective solutions for recyclers can be constructed. In this approach the consumer camera Samsung EX2F and four table lamps where used to acquire the images. A system with </w:t>
      </w:r>
      <w:r w:rsidR="00E35E6C" w:rsidRPr="00CF4F06">
        <w:t>dis</w:t>
      </w:r>
      <w:r w:rsidRPr="00CF4F06">
        <w:t>assembly line, modern industrial line-sensor cameras and a professional lighting system can improve the electronic component recognition results.</w:t>
      </w:r>
    </w:p>
    <w:p w:rsidR="009F0ACF" w:rsidRPr="00CF4F06" w:rsidRDefault="009F0ACF" w:rsidP="009F0ACF">
      <w:r w:rsidRPr="00CF4F06">
        <w:t>One of the main steps in electronic component recognition is the detection of components on the PCB. An approach based on template matching was analyzed and showed it that a 2D cross-correlation with the average component image can determine potential component positions and decrease the search space of electronic components. The second component detection approach was based on the PCB surface recognition by color. The algorithm tries to segment the PCB surface by color to determine the PCB surface area where no component is located and therefore reduces the component search space. Alternatives based on 3D PCB models or laser triangulation where discussed. A detailed analysis of the detection rate was not specified and would go beyond the scope of this thesis.</w:t>
      </w:r>
    </w:p>
    <w:p w:rsidR="009F0ACF" w:rsidRPr="00CF4F06" w:rsidRDefault="009F0ACF" w:rsidP="009F0ACF">
      <w:r w:rsidRPr="00CF4F06">
        <w:t xml:space="preserve">After the detection of components a data fusion model was applied for electronic component classification. The one- vs. rest-classification approach was used to determine the class of detected electronic components. </w:t>
      </w:r>
    </w:p>
    <w:p w:rsidR="004C1429" w:rsidRPr="00CF4F06" w:rsidRDefault="004C1429" w:rsidP="00B41A5B">
      <w:pPr>
        <w:pStyle w:val="berschrift2"/>
        <w:numPr>
          <w:ilvl w:val="1"/>
          <w:numId w:val="1"/>
        </w:numPr>
      </w:pPr>
      <w:bookmarkStart w:id="2118" w:name="_Toc415436365"/>
      <w:r w:rsidRPr="00CF4F06">
        <w:t>Data fusion model for electronic component recognition</w:t>
      </w:r>
      <w:bookmarkEnd w:id="2118"/>
    </w:p>
    <w:p w:rsidR="009F0ACF" w:rsidRPr="00CF4F06" w:rsidRDefault="009F0ACF" w:rsidP="009F0ACF">
      <w:r w:rsidRPr="00CF4F06">
        <w:t>A data fusion model was created which consists of three fusion-levels (feature-level, classifier-leve</w:t>
      </w:r>
      <w:r w:rsidR="00E35E6C" w:rsidRPr="00CF4F06">
        <w:t>l, decision-level). The feature-</w:t>
      </w:r>
      <w:r w:rsidRPr="00CF4F06">
        <w:t xml:space="preserve">level fusion is the first fusion-level which is based on the extracted features. The features are extracted from four different feature domains. </w:t>
      </w:r>
    </w:p>
    <w:p w:rsidR="009F0ACF" w:rsidRPr="00CF4F06" w:rsidRDefault="009F0ACF" w:rsidP="009F0ACF">
      <w:r w:rsidRPr="00CF4F06">
        <w:t xml:space="preserve">The first feature domain is based on the frequency spectrum and contains plenty of information about the existence and distances between solder joints (pitch). The intensity values of the </w:t>
      </w:r>
      <w:r w:rsidR="008B26AE" w:rsidRPr="00CF4F06">
        <w:lastRenderedPageBreak/>
        <w:t>grayscale</w:t>
      </w:r>
      <w:r w:rsidRPr="00CF4F06">
        <w:t xml:space="preserve"> image are h</w:t>
      </w:r>
      <w:r w:rsidR="009E2E4F" w:rsidRPr="00CF4F06">
        <w:t>igh</w:t>
      </w:r>
      <w:r w:rsidRPr="00CF4F06">
        <w:t xml:space="preserve"> at the positions of solder joints compared to the intensity values between the joints. This feature domain is particularly important for components with many equidistant solder joints (QFP100) or components with large solder joints (SOT223). The second feature domain is based on the color distribution of the component image. Especially components with significant colors (Tantalum capacitor, Quartz) can be classified according to these features. The third feature domain is based on signifi</w:t>
      </w:r>
      <w:r w:rsidR="00E35E6C" w:rsidRPr="00CF4F06">
        <w:t>cant color segmen</w:t>
      </w:r>
      <w:r w:rsidRPr="00CF4F06">
        <w:t>t</w:t>
      </w:r>
      <w:r w:rsidR="00E35E6C" w:rsidRPr="00CF4F06">
        <w:t>s</w:t>
      </w:r>
      <w:r w:rsidRPr="00CF4F06">
        <w:t>. A region growing approach is used to find regions with equal color and uses the position, dimension and color as features. Components with significant color segments (Ceramic capacitor) can be well classified according to these features. The fourth feature domain is based on the edges in a component image. Components with significant edges at solder joints or light reflections at the rounded edges of electrolyte capacitors can be well classified according to this feature. Principal components (PCs) from a subset of edge images are determined to project the images alo</w:t>
      </w:r>
      <w:r w:rsidR="00E35E6C" w:rsidRPr="00CF4F06">
        <w:t>ng the PCs and reconstruct them wherein t</w:t>
      </w:r>
      <w:r w:rsidRPr="00CF4F06">
        <w:t>he reconstruction error of the edge image is used as a feature. The experimental results show that</w:t>
      </w:r>
      <w:r w:rsidR="00E35E6C" w:rsidRPr="00CF4F06">
        <w:t xml:space="preserve"> all feature domains are useful. T</w:t>
      </w:r>
      <w:r w:rsidRPr="00CF4F06">
        <w:t>he importance of individual features depends highly on the structure of the recognized component.</w:t>
      </w:r>
    </w:p>
    <w:p w:rsidR="009F0ACF" w:rsidRPr="00CF4F06" w:rsidRDefault="009F0ACF" w:rsidP="009F0ACF">
      <w:r w:rsidRPr="00CF4F06">
        <w:t xml:space="preserve">The feature-level fusion selects in each of the four feature domains the most important features. The feature selection is based on fisher score and random forest feature selection approach. Additionally the most important features from all four domains are selected to form a fifth feature set. The feature fusion was built modular, so that new feature domains can be easily added to build a more stable recognition system with higher accuracy rates. It shows that feature selection works well and high classification rates can be </w:t>
      </w:r>
      <w:r w:rsidR="00E35E6C" w:rsidRPr="00CF4F06">
        <w:t>achieved</w:t>
      </w:r>
      <w:r w:rsidRPr="00CF4F06">
        <w:t xml:space="preserve"> with a small number of features.</w:t>
      </w:r>
    </w:p>
    <w:p w:rsidR="009F0ACF" w:rsidRPr="006B43F4" w:rsidRDefault="009F0ACF" w:rsidP="009F0ACF">
      <w:r w:rsidRPr="00CF4F06">
        <w:t>The fusion on classifier-level is based on the selected features in the feature-level fusion process. Five classifiers were trained with the selected features from the four domains and additionally a classifier for the selected features from all four domains. The random forest classifier, linear support vector machine classifier (Linear-SVM</w:t>
      </w:r>
      <w:r w:rsidRPr="00286FF8">
        <w:fldChar w:fldCharType="begin"/>
      </w:r>
      <w:r w:rsidRPr="00286FF8">
        <w:instrText xml:space="preserve"> XE "SVM:Support vector machine" </w:instrText>
      </w:r>
      <w:r w:rsidRPr="00286FF8">
        <w:fldChar w:fldCharType="end"/>
      </w:r>
      <w:r w:rsidRPr="00286FF8">
        <w:t>) and support vector machines with radial basis function (RBF</w:t>
      </w:r>
      <w:r w:rsidRPr="00286FF8">
        <w:fldChar w:fldCharType="begin"/>
      </w:r>
      <w:r w:rsidRPr="00286FF8">
        <w:instrText xml:space="preserve"> XE "RBF:Radial basis function" </w:instrText>
      </w:r>
      <w:r w:rsidRPr="00286FF8">
        <w:fldChar w:fldCharType="end"/>
      </w:r>
      <w:r w:rsidRPr="00286FF8">
        <w:t>-SVM</w:t>
      </w:r>
      <w:r w:rsidRPr="00286FF8">
        <w:fldChar w:fldCharType="begin"/>
      </w:r>
      <w:r w:rsidRPr="00286FF8">
        <w:instrText xml:space="preserve"> XE "SVM:Support vector machine" </w:instrText>
      </w:r>
      <w:r w:rsidRPr="00286FF8">
        <w:fldChar w:fldCharType="end"/>
      </w:r>
      <w:r w:rsidRPr="00286FF8">
        <w:t xml:space="preserve">) were examined. The results in chapter </w:t>
      </w:r>
      <w:r w:rsidRPr="00286FF8">
        <w:fldChar w:fldCharType="begin"/>
      </w:r>
      <w:r w:rsidRPr="00CF4F06">
        <w:instrText xml:space="preserve"> REF _Ref411883470 \r \h </w:instrText>
      </w:r>
      <w:r w:rsidRPr="00286FF8">
        <w:rPr>
          <w:rPrChange w:id="2119" w:author="Chancerel, Perrine" w:date="2015-04-01T12:09:00Z">
            <w:rPr/>
          </w:rPrChange>
        </w:rPr>
        <w:fldChar w:fldCharType="separate"/>
      </w:r>
      <w:r w:rsidR="00344F4E" w:rsidRPr="00286FF8">
        <w:t>5.4</w:t>
      </w:r>
      <w:r w:rsidRPr="00286FF8">
        <w:fldChar w:fldCharType="end"/>
      </w:r>
      <w:r w:rsidRPr="00286FF8">
        <w:t xml:space="preserve"> show that all three classifiers reached accuracy rates of more than 96% with the most important features </w:t>
      </w:r>
      <w:r w:rsidRPr="00286FF8">
        <w:lastRenderedPageBreak/>
        <w:t>from all feature domains. The random forest classifier seems to be the best classifier for the electronic component classification. It reached a true positive rate averaged over all 15 components of 99.3% and a true negative rate of 98.6%. The second best classifier is the support vector machine with RBF</w:t>
      </w:r>
      <w:r w:rsidRPr="00286FF8">
        <w:fldChar w:fldCharType="begin"/>
      </w:r>
      <w:r w:rsidRPr="00286FF8">
        <w:instrText xml:space="preserve"> XE "RBF:Radial basis function" </w:instrText>
      </w:r>
      <w:r w:rsidRPr="00286FF8">
        <w:fldChar w:fldCharType="end"/>
      </w:r>
      <w:r w:rsidRPr="00286FF8">
        <w:t xml:space="preserve"> kernel which</w:t>
      </w:r>
      <w:r w:rsidR="00670B0A" w:rsidRPr="00286FF8">
        <w:t xml:space="preserve"> </w:t>
      </w:r>
      <w:r w:rsidRPr="00286FF8">
        <w:t>reaches a true positive rate of 99.1% and a true negative rate of 99.2%. The third best is the linear support vector machine with a true positive rate of 96.8% and a true negative rate of 96.3%. It shows that most of the data samples are linear separable so that also linear classifiers produce good results. It should be noted that the feature selectio</w:t>
      </w:r>
      <w:r w:rsidRPr="006B43F4">
        <w:t>n for all classifiers was done based on the random forest feature selection. Different feature selection approaches can lead to different results.</w:t>
      </w:r>
    </w:p>
    <w:p w:rsidR="009F0ACF" w:rsidRPr="00286FF8" w:rsidRDefault="009F0ACF" w:rsidP="009F0ACF">
      <w:r w:rsidRPr="00CF4F06">
        <w:t xml:space="preserve">The last fusion level is the decision-level fusion step where the output of the classifier fusion level from of component classes is used to determine the class of a component. Additionally the component class can also be an unknown component class if the component is not in the recognition database and no classifier is trained for that component. A </w:t>
      </w:r>
      <w:proofErr w:type="spellStart"/>
      <w:r w:rsidRPr="00CF4F06">
        <w:rPr>
          <w:i/>
        </w:rPr>
        <w:t>Dempster</w:t>
      </w:r>
      <w:proofErr w:type="spellEnd"/>
      <w:r w:rsidRPr="00CF4F06">
        <w:rPr>
          <w:i/>
        </w:rPr>
        <w:t>-Shafer</w:t>
      </w:r>
      <w:r w:rsidRPr="00CF4F06">
        <w:t xml:space="preserve"> fusion approach is used to combine the information of al classifiers. The test result shows that 95.0% of the components are classified correctly based on 14 component classes and one unknown component class. As compared to other electronic component recognition results, a fusion approach based on range image, color image and high resolution image reached 82% recognition rate with 19 component classes </w:t>
      </w:r>
      <w:sdt>
        <w:sdtPr>
          <w:id w:val="-1279101111"/>
          <w:citation/>
        </w:sdtPr>
        <w:sdtContent>
          <w:r w:rsidRPr="00286FF8">
            <w:fldChar w:fldCharType="begin"/>
          </w:r>
          <w:r w:rsidRPr="00CF4F06">
            <w:instrText xml:space="preserve"> CITATION Mul \l 1033 </w:instrText>
          </w:r>
          <w:r w:rsidRPr="00286FF8">
            <w:rPr>
              <w:rPrChange w:id="2120" w:author="Chancerel, Perrine" w:date="2015-04-01T12:09:00Z">
                <w:rPr/>
              </w:rPrChange>
            </w:rPr>
            <w:fldChar w:fldCharType="separate"/>
          </w:r>
          <w:r w:rsidR="00344F4E" w:rsidRPr="00286FF8">
            <w:rPr>
              <w:noProof/>
            </w:rPr>
            <w:t>(Dop, 1999)</w:t>
          </w:r>
          <w:r w:rsidRPr="00286FF8">
            <w:fldChar w:fldCharType="end"/>
          </w:r>
        </w:sdtContent>
      </w:sdt>
      <w:r w:rsidRPr="00286FF8">
        <w:t xml:space="preserve">. </w:t>
      </w:r>
    </w:p>
    <w:p w:rsidR="0052265E" w:rsidRPr="00286FF8" w:rsidRDefault="0052265E" w:rsidP="00B41A5B">
      <w:pPr>
        <w:pStyle w:val="berschrift2"/>
        <w:numPr>
          <w:ilvl w:val="1"/>
          <w:numId w:val="1"/>
        </w:numPr>
      </w:pPr>
      <w:bookmarkStart w:id="2121" w:name="_Toc415436366"/>
      <w:r w:rsidRPr="00286FF8">
        <w:t>PCB material composition model estimation</w:t>
      </w:r>
      <w:bookmarkEnd w:id="2121"/>
    </w:p>
    <w:p w:rsidR="009F0ACF" w:rsidRPr="00286FF8" w:rsidRDefault="009F0ACF" w:rsidP="009F0ACF">
      <w:r w:rsidRPr="00286FF8">
        <w:t>To estimate the recycling potential of electronic components, the material composition was estimated based on a representative ILCD</w:t>
      </w:r>
      <w:r w:rsidRPr="00286FF8">
        <w:fldChar w:fldCharType="begin"/>
      </w:r>
      <w:r w:rsidRPr="00286FF8">
        <w:instrText xml:space="preserve"> XE "ILCD:International Life Cycle Data System" </w:instrText>
      </w:r>
      <w:r w:rsidRPr="00286FF8">
        <w:fldChar w:fldCharType="end"/>
      </w:r>
      <w:r w:rsidRPr="00286FF8">
        <w:t>-composition model. Each component in the recognition database consists of an ILCD</w:t>
      </w:r>
      <w:r w:rsidRPr="00286FF8">
        <w:fldChar w:fldCharType="begin"/>
      </w:r>
      <w:r w:rsidRPr="00286FF8">
        <w:instrText xml:space="preserve"> XE "ILCD:International Life Cycle Data System" </w:instrText>
      </w:r>
      <w:r w:rsidRPr="00286FF8">
        <w:fldChar w:fldCharType="end"/>
      </w:r>
      <w:r w:rsidRPr="00286FF8">
        <w:t xml:space="preserve"> model which contains the material composition. If a component of the PCB board was classified as a component in the database, the corresponding ILCD</w:t>
      </w:r>
      <w:r w:rsidRPr="00286FF8">
        <w:fldChar w:fldCharType="begin"/>
      </w:r>
      <w:r w:rsidRPr="00286FF8">
        <w:instrText xml:space="preserve"> XE "ILCD:International Life Cycle Data System" </w:instrText>
      </w:r>
      <w:r w:rsidRPr="00286FF8">
        <w:fldChar w:fldCharType="end"/>
      </w:r>
      <w:r w:rsidRPr="00286FF8">
        <w:t xml:space="preserve"> model is added to the PCB model. The composition models were extracted from the </w:t>
      </w:r>
      <w:proofErr w:type="spellStart"/>
      <w:r w:rsidRPr="00286FF8">
        <w:rPr>
          <w:i/>
        </w:rPr>
        <w:t>GaBi</w:t>
      </w:r>
      <w:proofErr w:type="spellEnd"/>
      <w:r w:rsidRPr="00286FF8">
        <w:t xml:space="preserve"> Extension database XI: Electronics from PE INTERNATIONAL. </w:t>
      </w:r>
    </w:p>
    <w:p w:rsidR="005019B9" w:rsidRPr="00CF4F06" w:rsidRDefault="009F0ACF" w:rsidP="005019B9">
      <w:r w:rsidRPr="006B43F4">
        <w:t>The Arduino Due board model shows that precious metals like gold, silver or palladium are distributed over a small number of compone</w:t>
      </w:r>
      <w:r w:rsidRPr="00CF4F06">
        <w:t xml:space="preserve">nts. If the components are </w:t>
      </w:r>
      <w:r w:rsidR="00670B0A" w:rsidRPr="00CF4F06">
        <w:t>selective</w:t>
      </w:r>
      <w:ins w:id="2122" w:author="Chancerel, Perrine" w:date="2015-04-01T15:39:00Z">
        <w:r w:rsidR="00FC6D20">
          <w:t>ly</w:t>
        </w:r>
      </w:ins>
      <w:r w:rsidR="00670B0A" w:rsidRPr="00CF4F06">
        <w:t xml:space="preserve"> </w:t>
      </w:r>
      <w:r w:rsidRPr="00CF4F06">
        <w:t xml:space="preserve">scrapped, the material concentration </w:t>
      </w:r>
      <w:del w:id="2123" w:author="Chancerel, Perrine" w:date="2015-04-01T15:39:00Z">
        <w:r w:rsidRPr="00CF4F06" w:rsidDel="00FC6D20">
          <w:delText xml:space="preserve">greatly </w:delText>
        </w:r>
      </w:del>
      <w:r w:rsidRPr="00CF4F06">
        <w:t>increases</w:t>
      </w:r>
      <w:ins w:id="2124" w:author="Chancerel, Perrine" w:date="2015-04-01T15:40:00Z">
        <w:r w:rsidR="00FC6D20">
          <w:t>, which facilitates the</w:t>
        </w:r>
      </w:ins>
      <w:del w:id="2125" w:author="Chancerel, Perrine" w:date="2015-04-01T15:40:00Z">
        <w:r w:rsidRPr="00CF4F06" w:rsidDel="00FC6D20">
          <w:delText xml:space="preserve"> and </w:delText>
        </w:r>
        <w:r w:rsidR="00670B0A" w:rsidRPr="00CF4F06" w:rsidDel="00FC6D20">
          <w:delText>increases</w:delText>
        </w:r>
        <w:r w:rsidRPr="00CF4F06" w:rsidDel="00FC6D20">
          <w:delText xml:space="preserve"> the</w:delText>
        </w:r>
      </w:del>
      <w:r w:rsidRPr="00CF4F06">
        <w:t xml:space="preserve"> </w:t>
      </w:r>
      <w:proofErr w:type="gramStart"/>
      <w:r w:rsidRPr="00CF4F06">
        <w:t xml:space="preserve">recycling </w:t>
      </w:r>
      <w:proofErr w:type="gramEnd"/>
      <w:del w:id="2126" w:author="Chancerel, Perrine" w:date="2015-04-01T15:40:00Z">
        <w:r w:rsidRPr="00CF4F06" w:rsidDel="00FC6D20">
          <w:lastRenderedPageBreak/>
          <w:delText>rate of the precious metals</w:delText>
        </w:r>
      </w:del>
      <w:r w:rsidRPr="00CF4F06">
        <w:t xml:space="preserve">. Rare </w:t>
      </w:r>
      <w:del w:id="2127" w:author="Chancerel, Perrine" w:date="2015-04-01T15:38:00Z">
        <w:r w:rsidRPr="00CF4F06" w:rsidDel="00FC6D20">
          <w:delText xml:space="preserve">materials </w:delText>
        </w:r>
      </w:del>
      <w:ins w:id="2128" w:author="Chancerel, Perrine" w:date="2015-04-01T15:38:00Z">
        <w:r w:rsidR="00FC6D20">
          <w:t>earth elements</w:t>
        </w:r>
        <w:r w:rsidR="00FC6D20" w:rsidRPr="00CF4F06">
          <w:t xml:space="preserve"> </w:t>
        </w:r>
      </w:ins>
      <w:r w:rsidRPr="00CF4F06">
        <w:t xml:space="preserve">or special metals like tantalum, which are not recycled in today’s recycling companies because of their physical properties and the low economic material price, </w:t>
      </w:r>
      <w:ins w:id="2129" w:author="Chancerel, Perrine" w:date="2015-04-01T15:39:00Z">
        <w:r w:rsidR="00FC6D20">
          <w:t xml:space="preserve">could </w:t>
        </w:r>
      </w:ins>
      <w:r w:rsidRPr="00CF4F06">
        <w:t>become economic</w:t>
      </w:r>
      <w:r w:rsidR="00670B0A" w:rsidRPr="00CF4F06">
        <w:t xml:space="preserve">ally attractive for recyclers. </w:t>
      </w:r>
    </w:p>
    <w:p w:rsidR="005019B9" w:rsidRPr="00CF4F06" w:rsidRDefault="005019B9" w:rsidP="00B41A5B">
      <w:pPr>
        <w:pStyle w:val="berschrift2"/>
        <w:numPr>
          <w:ilvl w:val="1"/>
          <w:numId w:val="1"/>
        </w:numPr>
      </w:pPr>
      <w:bookmarkStart w:id="2130" w:name="_Ref413420445"/>
      <w:bookmarkStart w:id="2131" w:name="_Toc415436367"/>
      <w:r w:rsidRPr="00CF4F06">
        <w:t>Electronic part name assignment for electronic part reuse</w:t>
      </w:r>
      <w:bookmarkEnd w:id="2130"/>
      <w:bookmarkEnd w:id="2131"/>
    </w:p>
    <w:p w:rsidR="009F0ACF" w:rsidRPr="00286FF8" w:rsidRDefault="009F0ACF" w:rsidP="009F0ACF">
      <w:r w:rsidRPr="00CF4F06">
        <w:t>An optical character recognition approach was used to identify the electronic component names for potential reuse. The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system was developed to handle integrated circuits (ICs) with white characters on black background with a character height of minimum 1.0 mm. Therefore an OCR</w:t>
      </w:r>
      <w:r w:rsidRPr="00286FF8">
        <w:fldChar w:fldCharType="begin"/>
      </w:r>
      <w:r w:rsidRPr="00286FF8">
        <w:instrText xml:space="preserve"> XE "</w:instrText>
      </w:r>
      <w:r w:rsidRPr="00286FF8">
        <w:rPr>
          <w:rFonts w:eastAsiaTheme="minorEastAsia"/>
        </w:rPr>
        <w:instrText>OCR</w:instrText>
      </w:r>
      <w:r w:rsidRPr="00286FF8">
        <w:instrText>:Optical character recognition</w:instrText>
      </w:r>
      <w:r w:rsidRPr="006B43F4">
        <w:instrText xml:space="preserve">" </w:instrText>
      </w:r>
      <w:r w:rsidRPr="00286FF8">
        <w:fldChar w:fldCharType="end"/>
      </w:r>
      <w:r w:rsidRPr="00286FF8">
        <w:t xml:space="preserve"> system with the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engines </w:t>
      </w:r>
      <w:proofErr w:type="spellStart"/>
      <w:r w:rsidRPr="00286FF8">
        <w:rPr>
          <w:i/>
        </w:rPr>
        <w:t>Cognex</w:t>
      </w:r>
      <w:proofErr w:type="spellEnd"/>
      <w:r w:rsidRPr="00286FF8">
        <w:rPr>
          <w:i/>
        </w:rPr>
        <w:t xml:space="preserve"> Vision Pro </w:t>
      </w:r>
      <w:proofErr w:type="spellStart"/>
      <w:r w:rsidRPr="00286FF8">
        <w:rPr>
          <w:i/>
        </w:rPr>
        <w:t>OCRMax</w:t>
      </w:r>
      <w:proofErr w:type="spellEnd"/>
      <w:r w:rsidRPr="00286FF8">
        <w:t xml:space="preserve"> and </w:t>
      </w:r>
      <w:r w:rsidRPr="00286FF8">
        <w:rPr>
          <w:i/>
        </w:rPr>
        <w:t>Tesseract</w:t>
      </w:r>
      <w:r w:rsidRPr="006B43F4">
        <w:t xml:space="preserve"> were tested. The results show that both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engines have almost equal</w:t>
      </w:r>
      <w:r w:rsidR="0088425B" w:rsidRPr="00286FF8">
        <w:t xml:space="preserve"> recognition rates in character-</w:t>
      </w:r>
      <w:r w:rsidRPr="00286FF8">
        <w:t xml:space="preserve">level (80%). </w:t>
      </w:r>
    </w:p>
    <w:p w:rsidR="009F0ACF" w:rsidRPr="00CF4F06" w:rsidRDefault="0088425B" w:rsidP="009F0ACF">
      <w:r w:rsidRPr="006B43F4">
        <w:t>In</w:t>
      </w:r>
      <w:r w:rsidR="009F0ACF" w:rsidRPr="00CF4F06">
        <w:t xml:space="preserve"> word level the component names were verified based on the electronic component database </w:t>
      </w:r>
      <w:proofErr w:type="spellStart"/>
      <w:r w:rsidR="009F0ACF" w:rsidRPr="00CF4F06">
        <w:rPr>
          <w:i/>
        </w:rPr>
        <w:t>Octopart</w:t>
      </w:r>
      <w:proofErr w:type="spellEnd"/>
      <w:r w:rsidR="009F0ACF" w:rsidRPr="00CF4F06">
        <w:t xml:space="preserve">. With this component name verification </w:t>
      </w:r>
      <w:r w:rsidR="009F0ACF" w:rsidRPr="00CF4F06">
        <w:rPr>
          <w:i/>
        </w:rPr>
        <w:t>Tesseract</w:t>
      </w:r>
      <w:r w:rsidR="009F0ACF" w:rsidRPr="00CF4F06">
        <w:t xml:space="preserve"> reached a recognition rate </w:t>
      </w:r>
      <w:r w:rsidRPr="00CF4F06">
        <w:t>in</w:t>
      </w:r>
      <w:r w:rsidR="009F0ACF" w:rsidRPr="00CF4F06">
        <w:t xml:space="preserve"> word level of 42% and </w:t>
      </w:r>
      <w:proofErr w:type="spellStart"/>
      <w:r w:rsidR="009F0ACF" w:rsidRPr="00CF4F06">
        <w:rPr>
          <w:i/>
        </w:rPr>
        <w:t>OCRMax</w:t>
      </w:r>
      <w:proofErr w:type="spellEnd"/>
      <w:r w:rsidR="009F0ACF" w:rsidRPr="00CF4F06">
        <w:t xml:space="preserve"> of 60%. </w:t>
      </w:r>
    </w:p>
    <w:p w:rsidR="009F0ACF" w:rsidRPr="00CF4F06" w:rsidRDefault="009E2E4F" w:rsidP="009F0ACF">
      <w:r w:rsidRPr="00CF4F06">
        <w:t xml:space="preserve">The true part assignment rate shows the accuracy of assigning a component to a component in the </w:t>
      </w:r>
      <w:proofErr w:type="spellStart"/>
      <w:r w:rsidRPr="00CF4F06">
        <w:rPr>
          <w:i/>
        </w:rPr>
        <w:t>Octopart</w:t>
      </w:r>
      <w:proofErr w:type="spellEnd"/>
      <w:r w:rsidRPr="00CF4F06">
        <w:t xml:space="preserve"> database</w:t>
      </w:r>
      <w:r w:rsidR="009F0ACF" w:rsidRPr="00CF4F06">
        <w:t>. The true part assignment rate (TAR) of the OCR</w:t>
      </w:r>
      <w:r w:rsidR="009F0ACF" w:rsidRPr="00286FF8">
        <w:fldChar w:fldCharType="begin"/>
      </w:r>
      <w:r w:rsidR="009F0ACF" w:rsidRPr="00286FF8">
        <w:instrText xml:space="preserve"> XE "</w:instrText>
      </w:r>
      <w:r w:rsidR="009F0ACF" w:rsidRPr="00286FF8">
        <w:rPr>
          <w:rFonts w:eastAsiaTheme="minorEastAsia"/>
        </w:rPr>
        <w:instrText>OCR</w:instrText>
      </w:r>
      <w:r w:rsidR="009F0ACF" w:rsidRPr="00286FF8">
        <w:instrText xml:space="preserve">:Optical character recognition" </w:instrText>
      </w:r>
      <w:r w:rsidR="009F0ACF" w:rsidRPr="00286FF8">
        <w:fldChar w:fldCharType="end"/>
      </w:r>
      <w:r w:rsidR="009F0ACF" w:rsidRPr="00286FF8">
        <w:t xml:space="preserve"> engine </w:t>
      </w:r>
      <w:r w:rsidR="009F0ACF" w:rsidRPr="00286FF8">
        <w:rPr>
          <w:i/>
        </w:rPr>
        <w:t>Tesseract</w:t>
      </w:r>
      <w:r w:rsidR="009F0ACF" w:rsidRPr="00286FF8">
        <w:t xml:space="preserve"> is 35%, which is lower compared to the part assignment rate of the </w:t>
      </w:r>
      <w:proofErr w:type="spellStart"/>
      <w:r w:rsidR="009F0ACF" w:rsidRPr="006B43F4">
        <w:rPr>
          <w:i/>
        </w:rPr>
        <w:t>OCRMax</w:t>
      </w:r>
      <w:proofErr w:type="spellEnd"/>
      <w:r w:rsidR="009F0ACF" w:rsidRPr="00CF4F06">
        <w:t xml:space="preserve"> engine which is 52%. </w:t>
      </w:r>
    </w:p>
    <w:p w:rsidR="00F93FBD" w:rsidRPr="00CF4F06" w:rsidRDefault="009F0ACF" w:rsidP="009F0ACF">
      <w:r w:rsidRPr="00CF4F06">
        <w:t>The proportion of the component which can be reused can be calculated based on the detection rate, classification rate and the part assignment rate (TPA</w:t>
      </w:r>
      <w:r w:rsidRPr="00286FF8">
        <w:fldChar w:fldCharType="begin"/>
      </w:r>
      <w:r w:rsidRPr="00286FF8">
        <w:instrText xml:space="preserve"> XE "TPA:True part assignment rate" </w:instrText>
      </w:r>
      <w:r w:rsidRPr="00286FF8">
        <w:fldChar w:fldCharType="end"/>
      </w:r>
      <w:r w:rsidRPr="00286FF8">
        <w:t xml:space="preserve">). The detection rate could not be specified in this paper, therefore a rate of 90.0% is defined, which seems to be realistic based on the results of related works. The classification rate is based on the decision-fusion outcome and was examined in chapter </w:t>
      </w:r>
      <w:r w:rsidRPr="00286FF8">
        <w:fldChar w:fldCharType="begin"/>
      </w:r>
      <w:r w:rsidRPr="00CF4F06">
        <w:instrText xml:space="preserve"> REF _Ref411866632 \r \h </w:instrText>
      </w:r>
      <w:r w:rsidRPr="00286FF8">
        <w:rPr>
          <w:rPrChange w:id="2132" w:author="Chancerel, Perrine" w:date="2015-04-01T12:09:00Z">
            <w:rPr/>
          </w:rPrChange>
        </w:rPr>
        <w:fldChar w:fldCharType="separate"/>
      </w:r>
      <w:r w:rsidR="00344F4E" w:rsidRPr="00286FF8">
        <w:t>5.5</w:t>
      </w:r>
      <w:r w:rsidRPr="00286FF8">
        <w:fldChar w:fldCharType="end"/>
      </w:r>
      <w:r w:rsidRPr="00286FF8">
        <w:t>. A classification rate of 95.0% was estimated based on 14 component classes and one unknown component class. A part assignment rate (TPA</w:t>
      </w:r>
      <w:r w:rsidRPr="00286FF8">
        <w:fldChar w:fldCharType="begin"/>
      </w:r>
      <w:r w:rsidRPr="00286FF8">
        <w:instrText xml:space="preserve"> XE "TPA:True part assignment rate" </w:instrText>
      </w:r>
      <w:r w:rsidRPr="00286FF8">
        <w:fldChar w:fldCharType="end"/>
      </w:r>
      <w:r w:rsidRPr="00286FF8">
        <w:t xml:space="preserve">) of 52% can </w:t>
      </w:r>
      <w:r w:rsidR="0088425B" w:rsidRPr="00286FF8">
        <w:t>was estimated</w:t>
      </w:r>
      <w:r w:rsidRPr="00286FF8">
        <w:t xml:space="preserve"> with the </w:t>
      </w:r>
      <w:proofErr w:type="spellStart"/>
      <w:r w:rsidRPr="00286FF8">
        <w:rPr>
          <w:i/>
        </w:rPr>
        <w:t>OCRMax</w:t>
      </w:r>
      <w:proofErr w:type="spellEnd"/>
      <w:r w:rsidRPr="006B43F4">
        <w:t xml:space="preserve"> engine. The</w:t>
      </w:r>
      <w:r w:rsidRPr="00CF4F06">
        <w:t xml:space="preserve"> resulting reusability rate can be estimated as follows</w:t>
      </w:r>
      <w:r w:rsidR="00274597" w:rsidRPr="00CF4F06">
        <w:t>:</w:t>
      </w:r>
    </w:p>
    <w:tbl>
      <w:tblPr>
        <w:tblStyle w:val="Tabellenraster"/>
        <w:tblW w:w="0" w:type="auto"/>
        <w:tblLook w:val="04A0" w:firstRow="1" w:lastRow="0" w:firstColumn="1" w:lastColumn="0" w:noHBand="0" w:noVBand="1"/>
      </w:tblPr>
      <w:tblGrid>
        <w:gridCol w:w="8748"/>
        <w:gridCol w:w="828"/>
      </w:tblGrid>
      <w:tr w:rsidR="00274597" w:rsidRPr="00CF4F06" w:rsidTr="00C76A61">
        <w:tc>
          <w:tcPr>
            <w:tcW w:w="8748" w:type="dxa"/>
            <w:tcBorders>
              <w:top w:val="nil"/>
              <w:left w:val="nil"/>
              <w:bottom w:val="nil"/>
              <w:right w:val="nil"/>
            </w:tcBorders>
          </w:tcPr>
          <w:p w:rsidR="00274597" w:rsidRPr="00286FF8" w:rsidRDefault="00F579C9"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rsidR="00274597" w:rsidRPr="00286FF8" w:rsidRDefault="00274597" w:rsidP="00C76A61">
            <w:r w:rsidRPr="00286FF8">
              <w:t>(</w:t>
            </w:r>
            <w:r w:rsidR="005E1750" w:rsidRPr="00286FF8">
              <w:fldChar w:fldCharType="begin"/>
            </w:r>
            <w:r w:rsidR="005E1750" w:rsidRPr="00CF4F06">
              <w:instrText xml:space="preserve"> SEQ Equation \* ARABIC </w:instrText>
            </w:r>
            <w:r w:rsidR="005E1750" w:rsidRPr="00286FF8">
              <w:rPr>
                <w:rPrChange w:id="2133" w:author="Chancerel, Perrine" w:date="2015-04-01T12:09:00Z">
                  <w:rPr>
                    <w:noProof/>
                  </w:rPr>
                </w:rPrChange>
              </w:rPr>
              <w:fldChar w:fldCharType="separate"/>
            </w:r>
            <w:r w:rsidR="00344F4E" w:rsidRPr="00286FF8">
              <w:rPr>
                <w:noProof/>
              </w:rPr>
              <w:t>96</w:t>
            </w:r>
            <w:r w:rsidR="005E1750" w:rsidRPr="00286FF8">
              <w:rPr>
                <w:noProof/>
              </w:rPr>
              <w:fldChar w:fldCharType="end"/>
            </w:r>
            <w:r w:rsidRPr="00286FF8">
              <w:t>)</w:t>
            </w:r>
          </w:p>
        </w:tc>
      </w:tr>
    </w:tbl>
    <w:p w:rsidR="00230A8B" w:rsidRPr="00CF4F06" w:rsidRDefault="00230A8B" w:rsidP="0077161C"/>
    <w:p w:rsidR="009F0ACF" w:rsidRPr="00286FF8" w:rsidRDefault="009F0ACF" w:rsidP="009F0ACF">
      <w:r w:rsidRPr="00CF4F06">
        <w:t>It shows that around 45% of the IC</w:t>
      </w:r>
      <w:r w:rsidRPr="00286FF8">
        <w:fldChar w:fldCharType="begin"/>
      </w:r>
      <w:r w:rsidRPr="00286FF8">
        <w:instrText xml:space="preserve"> XE "IC:Integrated circuit" </w:instrText>
      </w:r>
      <w:r w:rsidRPr="00286FF8">
        <w:fldChar w:fldCharType="end"/>
      </w:r>
      <w:r w:rsidRPr="00286FF8">
        <w:t xml:space="preserve"> components on a PCB </w:t>
      </w:r>
      <w:r w:rsidR="0088425B" w:rsidRPr="00286FF8">
        <w:t>could</w:t>
      </w:r>
      <w:r w:rsidRPr="00286FF8">
        <w:t xml:space="preserve"> be reused. </w:t>
      </w:r>
    </w:p>
    <w:p w:rsidR="00274597" w:rsidRPr="00286FF8" w:rsidRDefault="009F0ACF" w:rsidP="009F0ACF">
      <w:proofErr w:type="gramStart"/>
      <w:r w:rsidRPr="00286FF8">
        <w:lastRenderedPageBreak/>
        <w:t>An important</w:t>
      </w:r>
      <w:proofErr w:type="gramEnd"/>
      <w:r w:rsidRPr="00286FF8">
        <w:t xml:space="preserve"> information for potential recyclers is the economic value of reusable electronic components, because the price of many components is very low, compared to the costs for </w:t>
      </w:r>
      <w:r w:rsidR="00881DC7" w:rsidRPr="006B43F4">
        <w:t>reselling</w:t>
      </w:r>
      <w:r w:rsidRPr="00CF4F06">
        <w:t xml:space="preserve"> and test</w:t>
      </w:r>
      <w:r w:rsidR="00881DC7" w:rsidRPr="00CF4F06">
        <w:t>ing</w:t>
      </w:r>
      <w:r w:rsidRPr="00CF4F06">
        <w:t xml:space="preserve"> electronic components. Therefore the </w:t>
      </w:r>
      <w:r w:rsidR="00881DC7" w:rsidRPr="00CF4F06">
        <w:t>rate of reusable and valuable components</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Pr="00286FF8">
        <w:rPr>
          <w:rFonts w:eastAsiaTheme="minorEastAsia"/>
        </w:rPr>
        <w:t xml:space="preserve"> </w:t>
      </w:r>
      <w:r w:rsidRPr="00286FF8">
        <w:t xml:space="preserve">was estimated. It is the rate of electronic components which can be reused and have a reinstatement value of minimum 2.30 €. 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sidRPr="00286FF8">
        <w:rPr>
          <w:rFonts w:eastAsiaTheme="minorEastAsia"/>
        </w:rPr>
        <w:t xml:space="preserve"> </w:t>
      </w:r>
      <w:r w:rsidRPr="00286FF8">
        <w:t xml:space="preserve">was estimated in chapter </w:t>
      </w:r>
      <w:r w:rsidRPr="00286FF8">
        <w:fldChar w:fldCharType="begin"/>
      </w:r>
      <w:r w:rsidRPr="00CF4F06">
        <w:instrText xml:space="preserve"> REF _Ref411869137 \r \h </w:instrText>
      </w:r>
      <w:r w:rsidRPr="00286FF8">
        <w:rPr>
          <w:rPrChange w:id="2134" w:author="Chancerel, Perrine" w:date="2015-04-01T12:09:00Z">
            <w:rPr/>
          </w:rPrChange>
        </w:rPr>
        <w:fldChar w:fldCharType="separate"/>
      </w:r>
      <w:r w:rsidR="00344F4E" w:rsidRPr="00286FF8">
        <w:t>5.6.4</w:t>
      </w:r>
      <w:r w:rsidRPr="00286FF8">
        <w:fldChar w:fldCharType="end"/>
      </w:r>
      <w:r w:rsidRPr="00286FF8">
        <w:t xml:space="preserve"> and is the rate of a component whose price is higher than 2.30€.</w:t>
      </w:r>
    </w:p>
    <w:tbl>
      <w:tblPr>
        <w:tblStyle w:val="Tabellenraster"/>
        <w:tblW w:w="0" w:type="auto"/>
        <w:tblLook w:val="04A0" w:firstRow="1" w:lastRow="0" w:firstColumn="1" w:lastColumn="0" w:noHBand="0" w:noVBand="1"/>
      </w:tblPr>
      <w:tblGrid>
        <w:gridCol w:w="8748"/>
        <w:gridCol w:w="828"/>
      </w:tblGrid>
      <w:tr w:rsidR="00AF53D2" w:rsidRPr="00CF4F06" w:rsidTr="00C76A61">
        <w:tc>
          <w:tcPr>
            <w:tcW w:w="8748" w:type="dxa"/>
            <w:tcBorders>
              <w:top w:val="nil"/>
              <w:left w:val="nil"/>
              <w:bottom w:val="nil"/>
              <w:right w:val="nil"/>
            </w:tcBorders>
          </w:tcPr>
          <w:p w:rsidR="00AF53D2" w:rsidRPr="00286FF8" w:rsidRDefault="00F579C9"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286FF8" w:rsidRDefault="00AF53D2" w:rsidP="00C76A61">
            <w:r w:rsidRPr="00286FF8">
              <w:t>(</w:t>
            </w:r>
            <w:r w:rsidR="005E1750" w:rsidRPr="00286FF8">
              <w:fldChar w:fldCharType="begin"/>
            </w:r>
            <w:r w:rsidR="005E1750" w:rsidRPr="00CF4F06">
              <w:instrText xml:space="preserve"> SEQ Equation \* ARABIC </w:instrText>
            </w:r>
            <w:r w:rsidR="005E1750" w:rsidRPr="00286FF8">
              <w:rPr>
                <w:rPrChange w:id="2135" w:author="Chancerel, Perrine" w:date="2015-04-01T12:09:00Z">
                  <w:rPr>
                    <w:noProof/>
                  </w:rPr>
                </w:rPrChange>
              </w:rPr>
              <w:fldChar w:fldCharType="separate"/>
            </w:r>
            <w:r w:rsidR="00344F4E" w:rsidRPr="00286FF8">
              <w:rPr>
                <w:noProof/>
              </w:rPr>
              <w:t>97</w:t>
            </w:r>
            <w:r w:rsidR="005E1750" w:rsidRPr="00286FF8">
              <w:rPr>
                <w:noProof/>
              </w:rPr>
              <w:fldChar w:fldCharType="end"/>
            </w:r>
            <w:r w:rsidRPr="00286FF8">
              <w:t>)</w:t>
            </w:r>
          </w:p>
        </w:tc>
      </w:tr>
    </w:tbl>
    <w:p w:rsidR="009E2E4F" w:rsidRPr="00286FF8" w:rsidRDefault="009E2E4F" w:rsidP="009E2E4F">
      <w:bookmarkStart w:id="2136" w:name="_Ref408067353"/>
      <w:r w:rsidRPr="00CF4F06">
        <w:t>The reusability-valuable rate seems to be low, but can be improved by using an advanced image acquisition system, improved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schema and different electronic component databases than the </w:t>
      </w:r>
      <w:proofErr w:type="spellStart"/>
      <w:r w:rsidRPr="00286FF8">
        <w:t>Octopart</w:t>
      </w:r>
      <w:proofErr w:type="spellEnd"/>
      <w:r w:rsidRPr="00286FF8">
        <w:t xml:space="preserve"> database. Alternatives or additional databases are the TME API</w:t>
      </w:r>
      <w:r w:rsidRPr="00286FF8">
        <w:fldChar w:fldCharType="begin"/>
      </w:r>
      <w:r w:rsidRPr="00286FF8">
        <w:instrText xml:space="preserve"> XE "</w:instrText>
      </w:r>
      <w:r w:rsidRPr="00286FF8">
        <w:rPr>
          <w:rFonts w:eastAsiaTheme="minorEastAsia"/>
        </w:rPr>
        <w:instrText>API</w:instrText>
      </w:r>
      <w:r w:rsidRPr="00286FF8">
        <w:instrText xml:space="preserve">:Application programming interface" </w:instrText>
      </w:r>
      <w:r w:rsidRPr="00286FF8">
        <w:fldChar w:fldCharType="end"/>
      </w:r>
      <w:r w:rsidRPr="00286FF8">
        <w:t xml:space="preserve"> (</w:t>
      </w:r>
      <w:r w:rsidR="00515023" w:rsidRPr="00286FF8">
        <w:fldChar w:fldCharType="begin"/>
      </w:r>
      <w:r w:rsidR="00515023" w:rsidRPr="00CF4F06">
        <w:instrText xml:space="preserve"> HYPERLINK "http://www.developers.tme.eu/en/" </w:instrText>
      </w:r>
      <w:r w:rsidR="00515023" w:rsidRPr="00286FF8">
        <w:rPr>
          <w:rPrChange w:id="2137" w:author="Chancerel, Perrine" w:date="2015-04-01T12:09:00Z">
            <w:rPr>
              <w:rStyle w:val="Hyperlink"/>
            </w:rPr>
          </w:rPrChange>
        </w:rPr>
        <w:fldChar w:fldCharType="separate"/>
      </w:r>
      <w:r w:rsidRPr="00286FF8">
        <w:rPr>
          <w:rStyle w:val="Hyperlink"/>
        </w:rPr>
        <w:t>www.developers.tme.eu/en/</w:t>
      </w:r>
      <w:r w:rsidR="00515023" w:rsidRPr="00286FF8">
        <w:rPr>
          <w:rStyle w:val="Hyperlink"/>
        </w:rPr>
        <w:fldChar w:fldCharType="end"/>
      </w:r>
      <w:r w:rsidRPr="00286FF8">
        <w:t xml:space="preserve">) or </w:t>
      </w:r>
      <w:proofErr w:type="spellStart"/>
      <w:r w:rsidRPr="00286FF8">
        <w:t>Ciiva</w:t>
      </w:r>
      <w:proofErr w:type="spellEnd"/>
      <w:r w:rsidRPr="00286FF8">
        <w:t xml:space="preserve"> (</w:t>
      </w:r>
      <w:r w:rsidR="00515023" w:rsidRPr="00286FF8">
        <w:fldChar w:fldCharType="begin"/>
      </w:r>
      <w:r w:rsidR="00515023" w:rsidRPr="00CF4F06">
        <w:instrText xml:space="preserve"> HYPERLINK "http://www.ciiva.com" </w:instrText>
      </w:r>
      <w:r w:rsidR="00515023" w:rsidRPr="00286FF8">
        <w:rPr>
          <w:rPrChange w:id="2138" w:author="Chancerel, Perrine" w:date="2015-04-01T12:09:00Z">
            <w:rPr>
              <w:rStyle w:val="Hyperlink"/>
            </w:rPr>
          </w:rPrChange>
        </w:rPr>
        <w:fldChar w:fldCharType="separate"/>
      </w:r>
      <w:r w:rsidRPr="00286FF8">
        <w:rPr>
          <w:rStyle w:val="Hyperlink"/>
        </w:rPr>
        <w:t>www.ciiva.com</w:t>
      </w:r>
      <w:r w:rsidR="00515023" w:rsidRPr="00286FF8">
        <w:rPr>
          <w:rStyle w:val="Hyperlink"/>
        </w:rPr>
        <w:fldChar w:fldCharType="end"/>
      </w:r>
      <w:r w:rsidRPr="00286FF8">
        <w:t>) electronic component database.</w:t>
      </w:r>
    </w:p>
    <w:p w:rsidR="009E2E4F" w:rsidRPr="00286FF8" w:rsidRDefault="009E2E4F" w:rsidP="009E2E4F">
      <w:pPr>
        <w:rPr>
          <w:rFonts w:eastAsiaTheme="minorEastAsia"/>
        </w:rPr>
      </w:pPr>
      <w:r w:rsidRPr="00286FF8">
        <w:t xml:space="preserve">It </w:t>
      </w:r>
      <w:r w:rsidR="0088425B" w:rsidRPr="00286FF8">
        <w:t>should</w:t>
      </w:r>
      <w:r w:rsidRPr="006B43F4">
        <w:t xml:space="preserve"> be considered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sidRPr="00286FF8">
        <w:rPr>
          <w:rFonts w:eastAsiaTheme="minorEastAsia"/>
        </w:rPr>
        <w:t xml:space="preserve"> was estimated based on a small number of electronic components. It is based on the OCR</w:t>
      </w:r>
      <w:r w:rsidRPr="00286FF8">
        <w:rPr>
          <w:rFonts w:eastAsiaTheme="minorEastAsia"/>
        </w:rPr>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rPr>
          <w:rFonts w:eastAsiaTheme="minorEastAsia"/>
        </w:rPr>
        <w:fldChar w:fldCharType="end"/>
      </w:r>
      <w:r w:rsidRPr="00286FF8">
        <w:rPr>
          <w:rFonts w:eastAsiaTheme="minorEastAsia"/>
        </w:rPr>
        <w:t xml:space="preserve"> rate of the </w:t>
      </w:r>
      <w:proofErr w:type="spellStart"/>
      <w:r w:rsidRPr="00286FF8">
        <w:rPr>
          <w:rFonts w:eastAsiaTheme="minorEastAsia"/>
          <w:i/>
        </w:rPr>
        <w:t>OCRMax</w:t>
      </w:r>
      <w:proofErr w:type="spellEnd"/>
      <w:r w:rsidRPr="00286FF8">
        <w:rPr>
          <w:rFonts w:eastAsiaTheme="minorEastAsia"/>
        </w:rPr>
        <w:t xml:space="preserve"> engine and the electronic part name verification with the </w:t>
      </w:r>
      <w:proofErr w:type="spellStart"/>
      <w:r w:rsidRPr="00286FF8">
        <w:rPr>
          <w:rFonts w:eastAsiaTheme="minorEastAsia"/>
        </w:rPr>
        <w:t>Octopart</w:t>
      </w:r>
      <w:proofErr w:type="spellEnd"/>
      <w:r w:rsidRPr="00286FF8">
        <w:rPr>
          <w:rFonts w:eastAsiaTheme="minorEastAsia"/>
        </w:rPr>
        <w:t xml:space="preserve"> database. The rate is based on electronic components with white characters on black background, primarily integrated circuits (ICs).</w:t>
      </w:r>
    </w:p>
    <w:p w:rsidR="00DA7E7F" w:rsidRPr="00CF4F06" w:rsidRDefault="009E2E4F" w:rsidP="00B41A5B">
      <w:pPr>
        <w:pStyle w:val="berschrift2"/>
        <w:numPr>
          <w:ilvl w:val="1"/>
          <w:numId w:val="1"/>
        </w:numPr>
      </w:pPr>
      <w:bookmarkStart w:id="2139" w:name="_Toc415436368"/>
      <w:r w:rsidRPr="006B43F4">
        <w:t>Inclusion of a</w:t>
      </w:r>
      <w:r w:rsidR="00E802DF" w:rsidRPr="00CF4F06">
        <w:t xml:space="preserve">pplication in </w:t>
      </w:r>
      <w:r w:rsidR="00883132" w:rsidRPr="00CF4F06">
        <w:t>the</w:t>
      </w:r>
      <w:r w:rsidR="00E802DF" w:rsidRPr="00CF4F06">
        <w:t xml:space="preserve"> PCB recycling process chain</w:t>
      </w:r>
      <w:bookmarkEnd w:id="2136"/>
      <w:bookmarkEnd w:id="2139"/>
    </w:p>
    <w:p w:rsidR="009E2E4F" w:rsidRPr="00286FF8" w:rsidRDefault="009E2E4F" w:rsidP="009E2E4F">
      <w:r w:rsidRPr="00CF4F06">
        <w:t>The WEEE</w:t>
      </w:r>
      <w:r w:rsidRPr="00286FF8">
        <w:fldChar w:fldCharType="begin"/>
      </w:r>
      <w:r w:rsidRPr="00286FF8">
        <w:instrText xml:space="preserve"> XE "WEEE:waste electric and electronic waste" </w:instrText>
      </w:r>
      <w:r w:rsidRPr="00286FF8">
        <w:fldChar w:fldCharType="end"/>
      </w:r>
      <w:r w:rsidRPr="00286FF8">
        <w:t xml:space="preserve"> recycling chain in chapter </w:t>
      </w:r>
      <w:r w:rsidRPr="00286FF8">
        <w:fldChar w:fldCharType="begin"/>
      </w:r>
      <w:r w:rsidRPr="00CF4F06">
        <w:instrText xml:space="preserve"> REF _Ref411182741 \r \h </w:instrText>
      </w:r>
      <w:r w:rsidRPr="00286FF8">
        <w:rPr>
          <w:rPrChange w:id="2140" w:author="Chancerel, Perrine" w:date="2015-04-01T12:09:00Z">
            <w:rPr/>
          </w:rPrChange>
        </w:rPr>
        <w:fldChar w:fldCharType="separate"/>
      </w:r>
      <w:r w:rsidR="00344F4E" w:rsidRPr="00286FF8">
        <w:t>1.1</w:t>
      </w:r>
      <w:r w:rsidRPr="00286FF8">
        <w:fldChar w:fldCharType="end"/>
      </w:r>
      <w:r w:rsidRPr="00286FF8">
        <w:t xml:space="preserve"> was </w:t>
      </w:r>
      <w:ins w:id="2141" w:author="Chancerel, Perrine" w:date="2015-04-01T15:41:00Z">
        <w:r w:rsidR="00FC6D20">
          <w:t xml:space="preserve">virtually </w:t>
        </w:r>
      </w:ins>
      <w:r w:rsidRPr="00286FF8">
        <w:t>improved by the inclusion of the electronic component recognition application for PCBs</w:t>
      </w:r>
      <w:r w:rsidRPr="00286FF8">
        <w:fldChar w:fldCharType="begin"/>
      </w:r>
      <w:r w:rsidRPr="00286FF8">
        <w:instrText xml:space="preserve"> XE "PCBs:Printed circuit boards" </w:instrText>
      </w:r>
      <w:r w:rsidRPr="00286FF8">
        <w:fldChar w:fldCharType="end"/>
      </w:r>
      <w:r w:rsidRPr="00286FF8">
        <w:t>. The improved WEEE</w:t>
      </w:r>
      <w:r w:rsidRPr="00286FF8">
        <w:fldChar w:fldCharType="begin"/>
      </w:r>
      <w:r w:rsidRPr="00286FF8">
        <w:instrText xml:space="preserve"> XE "WEEE:waste electric and electronic waste" </w:instrText>
      </w:r>
      <w:r w:rsidRPr="00286FF8">
        <w:fldChar w:fldCharType="end"/>
      </w:r>
      <w:r w:rsidRPr="00286FF8">
        <w:t xml:space="preserve"> recycling chain is shown in </w:t>
      </w:r>
      <w:r w:rsidRPr="00286FF8">
        <w:fldChar w:fldCharType="begin"/>
      </w:r>
      <w:r w:rsidRPr="00CF4F06">
        <w:instrText xml:space="preserve"> REF _Ref411333336 \r \h </w:instrText>
      </w:r>
      <w:r w:rsidRPr="00286FF8">
        <w:rPr>
          <w:rPrChange w:id="2142" w:author="Chancerel, Perrine" w:date="2015-04-01T12:09:00Z">
            <w:rPr/>
          </w:rPrChange>
        </w:rPr>
        <w:fldChar w:fldCharType="separate"/>
      </w:r>
      <w:r w:rsidR="00344F4E" w:rsidRPr="00286FF8">
        <w:t>Appendix J</w:t>
      </w:r>
      <w:r w:rsidRPr="00286FF8">
        <w:fldChar w:fldCharType="end"/>
      </w:r>
      <w:r w:rsidRPr="00286FF8">
        <w:t>. The process chain consists of three steps, the collection of WEEE</w:t>
      </w:r>
      <w:r w:rsidRPr="00286FF8">
        <w:fldChar w:fldCharType="begin"/>
      </w:r>
      <w:r w:rsidRPr="00286FF8">
        <w:instrText xml:space="preserve"> XE "WEEE:waste electric and electronic waste" </w:instrText>
      </w:r>
      <w:r w:rsidRPr="00286FF8">
        <w:fldChar w:fldCharType="end"/>
      </w:r>
      <w:r w:rsidRPr="00286FF8">
        <w:t>, the pre-processing and the recovery and disposal. Influenced by the component recognition system are manly the pre-processing step and the recovery and disposal step.</w:t>
      </w:r>
    </w:p>
    <w:p w:rsidR="009E2E4F" w:rsidRPr="00286FF8" w:rsidRDefault="009E2E4F" w:rsidP="009E2E4F">
      <w:r w:rsidRPr="00286FF8">
        <w:t xml:space="preserve">In the pre-processing step, which is seen in </w:t>
      </w:r>
      <w:r w:rsidRPr="00286FF8">
        <w:fldChar w:fldCharType="begin"/>
      </w:r>
      <w:r w:rsidRPr="00CF4F06">
        <w:instrText xml:space="preserve"> REF _Ref411333664 \h </w:instrText>
      </w:r>
      <w:r w:rsidRPr="00286FF8">
        <w:rPr>
          <w:rPrChange w:id="2143" w:author="Chancerel, Perrine" w:date="2015-04-01T12:09:00Z">
            <w:rPr/>
          </w:rPrChange>
        </w:rPr>
        <w:fldChar w:fldCharType="separate"/>
      </w:r>
      <w:r w:rsidR="00344F4E" w:rsidRPr="00286FF8">
        <w:t xml:space="preserve">Figure </w:t>
      </w:r>
      <w:r w:rsidR="00344F4E" w:rsidRPr="00286FF8">
        <w:rPr>
          <w:noProof/>
        </w:rPr>
        <w:t>79</w:t>
      </w:r>
      <w:r w:rsidRPr="00286FF8">
        <w:fldChar w:fldCharType="end"/>
      </w:r>
      <w:r w:rsidRPr="00286FF8">
        <w:t>, the manual dismantling has to be changed. In many of today’s recycling chains the manual dismantling of WEEE</w:t>
      </w:r>
      <w:r w:rsidRPr="00286FF8">
        <w:fldChar w:fldCharType="begin"/>
      </w:r>
      <w:r w:rsidRPr="00286FF8">
        <w:instrText xml:space="preserve"> XE "WEEE:waste electric and electronic waste" </w:instrText>
      </w:r>
      <w:r w:rsidRPr="00286FF8">
        <w:fldChar w:fldCharType="end"/>
      </w:r>
      <w:r w:rsidRPr="00286FF8">
        <w:t xml:space="preserve"> is </w:t>
      </w:r>
      <w:r w:rsidR="0088425B" w:rsidRPr="00286FF8">
        <w:t>applied</w:t>
      </w:r>
      <w:r w:rsidRPr="00286FF8">
        <w:t xml:space="preserve"> to remove hazardous substances. In some recycling companies the whole electronic devices are </w:t>
      </w:r>
      <w:r w:rsidRPr="00286FF8">
        <w:lastRenderedPageBreak/>
        <w:t>shredded, including PCBs</w:t>
      </w:r>
      <w:r w:rsidRPr="00286FF8">
        <w:fldChar w:fldCharType="begin"/>
      </w:r>
      <w:r w:rsidRPr="00286FF8">
        <w:instrText xml:space="preserve"> XE "PCBs:Printed circuit boards" </w:instrText>
      </w:r>
      <w:r w:rsidRPr="00286FF8">
        <w:fldChar w:fldCharType="end"/>
      </w:r>
      <w:r w:rsidRPr="00286FF8">
        <w:t xml:space="preserve"> which are damaged or destroyed by this process. In the improved system</w:t>
      </w:r>
      <w:r w:rsidR="0088425B" w:rsidRPr="00286FF8">
        <w:t>,</w:t>
      </w:r>
      <w:r w:rsidRPr="00286FF8">
        <w:t xml:space="preserve"> the electronic devices which include PCBs</w:t>
      </w:r>
      <w:r w:rsidRPr="00286FF8">
        <w:fldChar w:fldCharType="begin"/>
      </w:r>
      <w:r w:rsidRPr="00286FF8">
        <w:instrText xml:space="preserve"> XE "PCBs:Printed circuit boards" </w:instrText>
      </w:r>
      <w:r w:rsidRPr="00286FF8">
        <w:fldChar w:fldCharType="end"/>
      </w:r>
      <w:r w:rsidRPr="00286FF8">
        <w:t xml:space="preserve"> must be opened to remove the PCB. The PCBs</w:t>
      </w:r>
      <w:r w:rsidRPr="00286FF8">
        <w:fldChar w:fldCharType="begin"/>
      </w:r>
      <w:r w:rsidRPr="00286FF8">
        <w:instrText xml:space="preserve"> XE "PCBs:Printed circuit boards" </w:instrText>
      </w:r>
      <w:r w:rsidRPr="00286FF8">
        <w:fldChar w:fldCharType="end"/>
      </w:r>
      <w:r w:rsidRPr="00286FF8">
        <w:t xml:space="preserve"> are placed on an assembly line and an automatic optical inspection system (AOI</w:t>
      </w:r>
      <w:r w:rsidRPr="00286FF8">
        <w:fldChar w:fldCharType="begin"/>
      </w:r>
      <w:r w:rsidRPr="00286FF8">
        <w:instrText xml:space="preserve"> XE "AOI:Automatic optical inspection" </w:instrText>
      </w:r>
      <w:r w:rsidRPr="00286FF8">
        <w:fldChar w:fldCharType="end"/>
      </w:r>
      <w:r w:rsidRPr="00286FF8">
        <w:t xml:space="preserve">) based on an electronic component database determines high valuable components. The components are examined from two points of view. </w:t>
      </w:r>
    </w:p>
    <w:p w:rsidR="009E2E4F" w:rsidRPr="00CF4F06" w:rsidRDefault="009E2E4F" w:rsidP="009E2E4F">
      <w:r w:rsidRPr="00286FF8">
        <w:t xml:space="preserve">The first is the reuse of the components which is profitable if the value of the component reaches a certain threshold and can be tested successfully. The electronic components are manually or automatically </w:t>
      </w:r>
      <w:proofErr w:type="spellStart"/>
      <w:r w:rsidR="00D94A4F" w:rsidRPr="00286FF8">
        <w:t>de</w:t>
      </w:r>
      <w:r w:rsidRPr="006B43F4">
        <w:t>solded</w:t>
      </w:r>
      <w:proofErr w:type="spellEnd"/>
      <w:r w:rsidRPr="006B43F4">
        <w:t xml:space="preserve"> and tested.</w:t>
      </w:r>
      <w:r w:rsidRPr="00CF4F06">
        <w:t xml:space="preserve"> After a successful test the components are prepared for reuse.</w:t>
      </w:r>
    </w:p>
    <w:p w:rsidR="00F54DCE" w:rsidRPr="00CF4F06" w:rsidRDefault="009E2E4F" w:rsidP="009E2E4F">
      <w:r w:rsidRPr="00CF4F06">
        <w:t xml:space="preserve">The second point of view is the recycling of valuable materials from the electronic components. Therefore the components are analyzed, based on a </w:t>
      </w:r>
      <w:r w:rsidR="00D94A4F" w:rsidRPr="00CF4F06">
        <w:t>composition</w:t>
      </w:r>
      <w:r w:rsidRPr="00CF4F06">
        <w:t xml:space="preserve"> model, according to the content of precious metals, hazardous substances or </w:t>
      </w:r>
      <w:del w:id="2144" w:author="Chancerel, Perrine" w:date="2015-04-01T15:43:00Z">
        <w:r w:rsidRPr="00CF4F06" w:rsidDel="00FC6D20">
          <w:delText xml:space="preserve">rare </w:delText>
        </w:r>
      </w:del>
      <w:ins w:id="2145" w:author="Chancerel, Perrine" w:date="2015-04-01T15:43:00Z">
        <w:r w:rsidR="00FC6D20">
          <w:t xml:space="preserve">trace? </w:t>
        </w:r>
      </w:ins>
      <w:proofErr w:type="gramStart"/>
      <w:ins w:id="2146" w:author="Chancerel, Perrine" w:date="2015-04-01T15:44:00Z">
        <w:r w:rsidR="00FC6D20">
          <w:t>o</w:t>
        </w:r>
      </w:ins>
      <w:ins w:id="2147" w:author="Chancerel, Perrine" w:date="2015-04-01T15:43:00Z">
        <w:r w:rsidR="00FC6D20">
          <w:t>r</w:t>
        </w:r>
        <w:proofErr w:type="gramEnd"/>
        <w:r w:rsidR="00FC6D20">
          <w:t xml:space="preserve"> </w:t>
        </w:r>
      </w:ins>
      <w:ins w:id="2148" w:author="Chancerel, Perrine" w:date="2015-04-01T15:44:00Z">
        <w:r w:rsidR="00FC6D20">
          <w:t>rare earth elements?</w:t>
        </w:r>
      </w:ins>
      <w:ins w:id="2149" w:author="Chancerel, Perrine" w:date="2015-04-01T15:43:00Z">
        <w:r w:rsidR="00FC6D20" w:rsidRPr="00CF4F06">
          <w:t xml:space="preserve"> </w:t>
        </w:r>
      </w:ins>
      <w:proofErr w:type="gramStart"/>
      <w:r w:rsidRPr="00CF4F06">
        <w:t>materials</w:t>
      </w:r>
      <w:proofErr w:type="gramEnd"/>
      <w:r w:rsidRPr="00CF4F06">
        <w:t xml:space="preserve">. The components are automatically loosened from the PCB in which a destruction of the component is acceptable and simplifies the process of </w:t>
      </w:r>
      <w:del w:id="2150" w:author="Chancerel, Perrine" w:date="2015-04-01T15:43:00Z">
        <w:r w:rsidRPr="00CF4F06" w:rsidDel="00FC6D20">
          <w:delText>lossening</w:delText>
        </w:r>
      </w:del>
      <w:ins w:id="2151" w:author="Chancerel, Perrine" w:date="2015-04-01T15:43:00Z">
        <w:r w:rsidR="00FC6D20" w:rsidRPr="00CF4F06">
          <w:t>loosening</w:t>
        </w:r>
      </w:ins>
      <w:r w:rsidRPr="00CF4F06">
        <w:t>. The removed components are sorted depending on valuable materials to increase the material concentration.</w:t>
      </w:r>
    </w:p>
    <w:p w:rsidR="00F54DCE" w:rsidRPr="00286FF8" w:rsidRDefault="00F54DCE" w:rsidP="00F54DCE">
      <w:pPr>
        <w:keepNext/>
        <w:jc w:val="center"/>
      </w:pPr>
      <w:r w:rsidRPr="00F579C9">
        <w:rPr>
          <w:noProof/>
          <w:lang w:val="de-DE" w:eastAsia="de-DE"/>
        </w:rPr>
        <w:lastRenderedPageBreak/>
        <w:drawing>
          <wp:inline distT="0" distB="0" distL="0" distR="0" wp14:anchorId="2DF62786" wp14:editId="5756FFD1">
            <wp:extent cx="6013934" cy="405834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6025361" cy="4066060"/>
                    </a:xfrm>
                    <a:prstGeom prst="rect">
                      <a:avLst/>
                    </a:prstGeom>
                    <a:noFill/>
                    <a:ln>
                      <a:noFill/>
                    </a:ln>
                  </pic:spPr>
                </pic:pic>
              </a:graphicData>
            </a:graphic>
          </wp:inline>
        </w:drawing>
      </w:r>
    </w:p>
    <w:p w:rsidR="00F54DCE" w:rsidRPr="00CF4F06" w:rsidRDefault="00F54DCE" w:rsidP="00F54DCE">
      <w:pPr>
        <w:pStyle w:val="Beschriftung"/>
        <w:jc w:val="center"/>
      </w:pPr>
      <w:bookmarkStart w:id="2152" w:name="_Ref411333664"/>
      <w:bookmarkStart w:id="2153" w:name="_Toc415436459"/>
      <w:r w:rsidRPr="00286FF8">
        <w:t xml:space="preserve">Figure </w:t>
      </w:r>
      <w:fldSimple w:instr=" SEQ Figure \* ARABIC ">
        <w:r w:rsidR="00344F4E" w:rsidRPr="00CF4F06">
          <w:rPr>
            <w:noProof/>
          </w:rPr>
          <w:t>79</w:t>
        </w:r>
      </w:fldSimple>
      <w:bookmarkEnd w:id="2152"/>
      <w:r w:rsidRPr="00CF4F06">
        <w:t>: Improved pre-processing step in PCB recycling process chain</w:t>
      </w:r>
      <w:bookmarkEnd w:id="2153"/>
    </w:p>
    <w:p w:rsidR="007243B5" w:rsidRPr="00286FF8" w:rsidRDefault="007243B5" w:rsidP="007243B5">
      <w:pPr>
        <w:jc w:val="left"/>
      </w:pPr>
      <w:r w:rsidRPr="00CF4F06">
        <w:t xml:space="preserve">In the recovery and disposal step the components which were tested successfully are prepared for reuse. The components are cleaned and packed for sale. Unfortunately the market for reused electronic components from consumer </w:t>
      </w:r>
      <w:r w:rsidR="00344F4E" w:rsidRPr="00CF4F06">
        <w:t>electronics is still very small</w:t>
      </w:r>
      <w:r w:rsidRPr="00CF4F06">
        <w:t>. The B2C</w:t>
      </w:r>
      <w:r w:rsidRPr="00286FF8">
        <w:fldChar w:fldCharType="begin"/>
      </w:r>
      <w:r w:rsidRPr="00286FF8">
        <w:instrText xml:space="preserve"> XE "B2C:Business-to-Consumer" </w:instrText>
      </w:r>
      <w:r w:rsidRPr="00286FF8">
        <w:fldChar w:fldCharType="end"/>
      </w:r>
      <w:r w:rsidRPr="00286FF8">
        <w:t xml:space="preserve"> (Business-to-Consumer) environment for electronic components is a small market with a few shops for private hobbyists compared to the B2B</w:t>
      </w:r>
      <w:r w:rsidRPr="00286FF8">
        <w:fldChar w:fldCharType="begin"/>
      </w:r>
      <w:r w:rsidRPr="00286FF8">
        <w:instrText xml:space="preserve"> XE "B2B:Business-to-Business" </w:instrText>
      </w:r>
      <w:r w:rsidRPr="00286FF8">
        <w:fldChar w:fldCharType="end"/>
      </w:r>
      <w:r w:rsidRPr="00286FF8">
        <w:t xml:space="preserve"> (Business-to-Business) environment. Therefore the quality and reliability of reused electronic components has to be </w:t>
      </w:r>
      <w:r w:rsidR="00AA3D3C" w:rsidRPr="00286FF8">
        <w:t>determined</w:t>
      </w:r>
      <w:r w:rsidRPr="00286FF8">
        <w:t>, which is challenging because of a small price per unit and a large diversity of electronic components.</w:t>
      </w:r>
    </w:p>
    <w:p w:rsidR="007243B5" w:rsidRPr="00286FF8" w:rsidRDefault="00AA3D3C" w:rsidP="007243B5">
      <w:pPr>
        <w:jc w:val="left"/>
      </w:pPr>
      <w:r w:rsidRPr="006B43F4">
        <w:t>The concentration of valuable materials increases if the removed components with a high amount of the valuable material are removed from the PCBs and collected separate</w:t>
      </w:r>
      <w:r w:rsidRPr="00CF4F06">
        <w:t xml:space="preserve">ly. A higher material concentration </w:t>
      </w:r>
      <w:r w:rsidR="007243B5" w:rsidRPr="00CF4F06">
        <w:t>decrease</w:t>
      </w:r>
      <w:r w:rsidRPr="00CF4F06">
        <w:t>s</w:t>
      </w:r>
      <w:r w:rsidR="007243B5" w:rsidRPr="00CF4F06">
        <w:t xml:space="preserve"> the recovery costs. The recycling of metals like tantalum, which are mostly lost in today’s recycling chains, can be </w:t>
      </w:r>
      <w:commentRangeStart w:id="2154"/>
      <w:r w:rsidR="007243B5" w:rsidRPr="00CF4F06">
        <w:t>recycled profitably</w:t>
      </w:r>
      <w:commentRangeEnd w:id="2154"/>
      <w:r w:rsidR="00FC6D20">
        <w:rPr>
          <w:rStyle w:val="Kommentarzeichen"/>
        </w:rPr>
        <w:commentReference w:id="2154"/>
      </w:r>
      <w:r w:rsidR="007243B5" w:rsidRPr="00CF4F06">
        <w:t xml:space="preserve">. The proportion of precious metal which ends up in the shredder can be </w:t>
      </w:r>
      <w:del w:id="2155" w:author="Chancerel, Perrine" w:date="2015-04-01T15:45:00Z">
        <w:r w:rsidR="007243B5" w:rsidRPr="00CF4F06" w:rsidDel="00FC6D20">
          <w:delText>recovered successfully</w:delText>
        </w:r>
      </w:del>
      <w:ins w:id="2156" w:author="Chancerel, Perrine" w:date="2015-04-01T15:45:00Z">
        <w:r w:rsidR="00FC6D20">
          <w:t>decreased</w:t>
        </w:r>
      </w:ins>
      <w:r w:rsidR="007243B5" w:rsidRPr="00CF4F06">
        <w:t xml:space="preserve">. The process chain of the recovery and disposal step is shown in </w:t>
      </w:r>
      <w:r w:rsidR="007243B5" w:rsidRPr="00286FF8">
        <w:fldChar w:fldCharType="begin"/>
      </w:r>
      <w:r w:rsidR="007243B5" w:rsidRPr="00CF4F06">
        <w:instrText xml:space="preserve"> REF _Ref411249781 \h </w:instrText>
      </w:r>
      <w:r w:rsidR="007243B5" w:rsidRPr="00286FF8">
        <w:rPr>
          <w:rPrChange w:id="2157" w:author="Chancerel, Perrine" w:date="2015-04-01T12:09:00Z">
            <w:rPr/>
          </w:rPrChange>
        </w:rPr>
        <w:fldChar w:fldCharType="separate"/>
      </w:r>
      <w:r w:rsidR="00344F4E" w:rsidRPr="00286FF8">
        <w:t xml:space="preserve">Figure </w:t>
      </w:r>
      <w:r w:rsidR="00344F4E" w:rsidRPr="00286FF8">
        <w:rPr>
          <w:noProof/>
        </w:rPr>
        <w:t>80</w:t>
      </w:r>
      <w:r w:rsidR="007243B5" w:rsidRPr="00286FF8">
        <w:fldChar w:fldCharType="end"/>
      </w:r>
      <w:r w:rsidR="007243B5" w:rsidRPr="00286FF8">
        <w:t>.</w:t>
      </w:r>
    </w:p>
    <w:p w:rsidR="00251C35" w:rsidRPr="00286FF8" w:rsidRDefault="00251C35" w:rsidP="00251C35">
      <w:pPr>
        <w:keepNext/>
        <w:jc w:val="center"/>
      </w:pPr>
      <w:r w:rsidRPr="00F579C9">
        <w:rPr>
          <w:noProof/>
          <w:lang w:val="de-DE" w:eastAsia="de-DE"/>
        </w:rPr>
        <w:lastRenderedPageBreak/>
        <w:drawing>
          <wp:inline distT="0" distB="0" distL="0" distR="0" wp14:anchorId="25641FD8" wp14:editId="0D265C24">
            <wp:extent cx="2960497" cy="561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966341" cy="5630843"/>
                    </a:xfrm>
                    <a:prstGeom prst="rect">
                      <a:avLst/>
                    </a:prstGeom>
                    <a:noFill/>
                    <a:ln>
                      <a:noFill/>
                    </a:ln>
                  </pic:spPr>
                </pic:pic>
              </a:graphicData>
            </a:graphic>
          </wp:inline>
        </w:drawing>
      </w:r>
    </w:p>
    <w:p w:rsidR="00251C35" w:rsidRPr="00CF4F06" w:rsidRDefault="00251C35" w:rsidP="00251C35">
      <w:pPr>
        <w:pStyle w:val="Beschriftung"/>
        <w:jc w:val="center"/>
      </w:pPr>
      <w:bookmarkStart w:id="2158" w:name="_Ref411249781"/>
      <w:bookmarkStart w:id="2159" w:name="_Toc415436460"/>
      <w:r w:rsidRPr="00286FF8">
        <w:t xml:space="preserve">Figure </w:t>
      </w:r>
      <w:fldSimple w:instr=" SEQ Figure \* ARABIC ">
        <w:r w:rsidR="00344F4E" w:rsidRPr="00CF4F06">
          <w:rPr>
            <w:noProof/>
          </w:rPr>
          <w:t>80</w:t>
        </w:r>
      </w:fldSimple>
      <w:bookmarkEnd w:id="2158"/>
      <w:r w:rsidRPr="00CF4F06">
        <w:t>: Improved recover and disposal step in PCB recycling process chain</w:t>
      </w:r>
      <w:bookmarkEnd w:id="2159"/>
    </w:p>
    <w:p w:rsidR="006B2265" w:rsidRPr="00CF4F06" w:rsidRDefault="002B7DDE" w:rsidP="002B7DDE">
      <w:pPr>
        <w:rPr>
          <w:rFonts w:ascii="Calibri" w:hAnsi="Calibri" w:cs="Calibri"/>
        </w:rPr>
      </w:pPr>
      <w:bookmarkStart w:id="2160" w:name="_Ref408089677"/>
      <w:bookmarkStart w:id="2161" w:name="_Ref411284257"/>
      <w:bookmarkStart w:id="2162" w:name="_Ref411775476"/>
      <w:r w:rsidRPr="00CF4F06">
        <w:t xml:space="preserve">The outlined recycling process chain is just a rough recycling model which has to be adjusted according to the goal of the recycling company. Recyclers which are only focused on the recycling of special metals can use the component detection application to detect especially these substances. </w:t>
      </w:r>
    </w:p>
    <w:bookmarkStart w:id="2163" w:name="_Toc41543636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CF4F06" w:rsidRDefault="00FD719D" w:rsidP="00DC48A9">
          <w:pPr>
            <w:pStyle w:val="berschrift1"/>
            <w:jc w:val="left"/>
          </w:pPr>
          <w:r w:rsidRPr="00CF4F06">
            <w:t>Bibliography</w:t>
          </w:r>
          <w:bookmarkEnd w:id="2163"/>
        </w:p>
        <w:commentRangeStart w:id="2164"/>
        <w:p w:rsidR="00344F4E" w:rsidRPr="00CF4F06" w:rsidRDefault="00DC48A9" w:rsidP="00344F4E">
          <w:pPr>
            <w:pStyle w:val="Literaturverzeichnis"/>
            <w:rPr>
              <w:noProof/>
            </w:rPr>
          </w:pPr>
          <w:r w:rsidRPr="00F579C9">
            <w:fldChar w:fldCharType="begin"/>
          </w:r>
          <w:r w:rsidRPr="00CF4F06">
            <w:instrText xml:space="preserve"> BIBLIOGRAPHY </w:instrText>
          </w:r>
          <w:r w:rsidRPr="00CF4F06">
            <w:rPr>
              <w:rPrChange w:id="2165" w:author="Chancerel, Perrine" w:date="2015-04-01T12:09:00Z">
                <w:rPr>
                  <w:b/>
                  <w:bCs/>
                </w:rPr>
              </w:rPrChange>
            </w:rPr>
            <w:fldChar w:fldCharType="separate"/>
          </w:r>
          <w:r w:rsidR="00344F4E" w:rsidRPr="00CF4F06">
            <w:rPr>
              <w:b/>
              <w:bCs/>
              <w:noProof/>
            </w:rPr>
            <w:t>(SAIC) Scientific Applications International Corporation [et al.]</w:t>
          </w:r>
          <w:r w:rsidR="00344F4E" w:rsidRPr="00CF4F06">
            <w:rPr>
              <w:noProof/>
            </w:rPr>
            <w:t xml:space="preserve"> Life-cycle Assessment: Principles and Practice [Book]. - [s.l.] : National Risk Management Research Laboratory, Office of Research and Development, U.S. Environmental Protection Agency, 2006.</w:t>
          </w:r>
        </w:p>
        <w:p w:rsidR="00344F4E" w:rsidRPr="00CF4F06" w:rsidRDefault="00344F4E" w:rsidP="00344F4E">
          <w:pPr>
            <w:pStyle w:val="Literaturverzeichnis"/>
            <w:rPr>
              <w:noProof/>
            </w:rPr>
          </w:pPr>
          <w:r w:rsidRPr="00CF4F06">
            <w:rPr>
              <w:b/>
              <w:bCs/>
              <w:noProof/>
            </w:rPr>
            <w:t>Arduino</w:t>
          </w:r>
          <w:r w:rsidRPr="00CF4F06">
            <w:rPr>
              <w:noProof/>
            </w:rPr>
            <w:t xml:space="preserve"> ArduinoBoardDue: arduino.cc [Online] // arduino.cc. - 2014. - 12 16, 2014. - http://arduino.cc/en/pmwiki.php?n=Main/ArduinoBoardDue.</w:t>
          </w:r>
        </w:p>
        <w:p w:rsidR="00344F4E" w:rsidRPr="00CF4F06" w:rsidRDefault="00344F4E" w:rsidP="00344F4E">
          <w:pPr>
            <w:pStyle w:val="Literaturverzeichnis"/>
            <w:rPr>
              <w:noProof/>
            </w:rPr>
          </w:pPr>
          <w:r w:rsidRPr="00CF4F06">
            <w:rPr>
              <w:b/>
              <w:bCs/>
              <w:noProof/>
            </w:rPr>
            <w:t>Article Original</w:t>
          </w:r>
          <w:r w:rsidRPr="00CF4F06">
            <w:rPr>
              <w:noProof/>
            </w:rPr>
            <w:t xml:space="preserve"> {Algorithm of locating PCB components based on colour distribution of solder joints} [Journal]. - 2011. - pp. 601-614. - DOI: 10.1007/s00170-010-2850-9.</w:t>
          </w:r>
        </w:p>
        <w:p w:rsidR="00344F4E" w:rsidRPr="00CF4F06" w:rsidRDefault="00344F4E" w:rsidP="00344F4E">
          <w:pPr>
            <w:pStyle w:val="Literaturverzeichnis"/>
            <w:rPr>
              <w:noProof/>
            </w:rPr>
          </w:pPr>
          <w:r w:rsidRPr="00CF4F06">
            <w:rPr>
              <w:b/>
              <w:bCs/>
              <w:noProof/>
            </w:rPr>
            <w:t>Bakst J.S. [et al.]</w:t>
          </w:r>
          <w:r w:rsidRPr="00CF4F06">
            <w:rPr>
              <w:noProof/>
            </w:rPr>
            <w:t xml:space="preserve"> Guidelines for Assessing the Quality of Life-cycle Inventory Analysis [Book]. - [s.l.] : United States Environmental Protection Agency, Solid Waste and Emergency Response, 1995.</w:t>
          </w:r>
        </w:p>
        <w:p w:rsidR="00344F4E" w:rsidRPr="00CF4F06" w:rsidRDefault="00344F4E" w:rsidP="00344F4E">
          <w:pPr>
            <w:pStyle w:val="Literaturverzeichnis"/>
            <w:rPr>
              <w:noProof/>
            </w:rPr>
          </w:pPr>
          <w:r w:rsidRPr="00CF4F06">
            <w:rPr>
              <w:b/>
              <w:bCs/>
              <w:noProof/>
            </w:rPr>
            <w:t>Blaes Patrick and Young Chris</w:t>
          </w:r>
          <w:r w:rsidRPr="00CF4F06">
            <w:rPr>
              <w:noProof/>
            </w:rPr>
            <w:t xml:space="preserve"> {Mobile IC Package Recognition} [Journal]. - pp. 1-6.</w:t>
          </w:r>
        </w:p>
        <w:p w:rsidR="00344F4E" w:rsidRPr="00CF4F06" w:rsidRDefault="00344F4E" w:rsidP="00344F4E">
          <w:pPr>
            <w:pStyle w:val="Literaturverzeichnis"/>
            <w:rPr>
              <w:noProof/>
            </w:rPr>
          </w:pPr>
          <w:r w:rsidRPr="00CF4F06">
            <w:rPr>
              <w:b/>
              <w:bCs/>
              <w:noProof/>
            </w:rPr>
            <w:t>Breiman Leo</w:t>
          </w:r>
          <w:r w:rsidRPr="00CF4F06">
            <w:rPr>
              <w:noProof/>
            </w:rPr>
            <w:t xml:space="preserve"> Random Forests [Online]. - 2014. - https://www.stat.berkeley.edu/~breiman/RandomForests/cc_home.htm.</w:t>
          </w:r>
        </w:p>
        <w:p w:rsidR="00344F4E" w:rsidRPr="00CF4F06" w:rsidRDefault="00344F4E" w:rsidP="00344F4E">
          <w:pPr>
            <w:pStyle w:val="Literaturverzeichnis"/>
            <w:rPr>
              <w:noProof/>
            </w:rPr>
          </w:pPr>
          <w:r w:rsidRPr="00CF4F06">
            <w:rPr>
              <w:b/>
              <w:bCs/>
              <w:noProof/>
            </w:rPr>
            <w:t>Burges Christopher J. C.</w:t>
          </w:r>
          <w:r w:rsidRPr="00CF4F06">
            <w:rPr>
              <w:noProof/>
            </w:rPr>
            <w:t xml:space="preserve"> A tutorial on support vector machines for pattern recognition [Journal] // Data Mining and Knowledge Discovery. - 1998. - Vol. 2. - pp. 121-167.</w:t>
          </w:r>
        </w:p>
        <w:p w:rsidR="00344F4E" w:rsidRPr="00CF4F06" w:rsidRDefault="00344F4E" w:rsidP="00344F4E">
          <w:pPr>
            <w:pStyle w:val="Literaturverzeichnis"/>
            <w:rPr>
              <w:noProof/>
            </w:rPr>
          </w:pPr>
          <w:r w:rsidRPr="00CF4F06">
            <w:rPr>
              <w:b/>
              <w:bCs/>
              <w:noProof/>
            </w:rPr>
            <w:t>Castanedo Federico</w:t>
          </w:r>
          <w:r w:rsidRPr="00CF4F06">
            <w:rPr>
              <w:noProof/>
            </w:rPr>
            <w:t xml:space="preserve"> {A review of data fusion techniques.} [Journal] // TheScientificWorldJournal. - #jan# 2013. - Vol. 2013. - p. 704504. - ISSN: 1537-744X DOI: 10.1155/2013/704504.</w:t>
          </w:r>
        </w:p>
        <w:p w:rsidR="00344F4E" w:rsidRPr="00CF4F06" w:rsidRDefault="00344F4E" w:rsidP="00344F4E">
          <w:pPr>
            <w:pStyle w:val="Literaturverzeichnis"/>
            <w:rPr>
              <w:noProof/>
            </w:rPr>
          </w:pPr>
          <w:r w:rsidRPr="00CF4F06">
            <w:rPr>
              <w:b/>
              <w:bCs/>
              <w:noProof/>
            </w:rPr>
            <w:t>Chancerel Perrine [et al.]</w:t>
          </w:r>
          <w:r w:rsidRPr="00CF4F06">
            <w:rPr>
              <w:noProof/>
            </w:rPr>
            <w:t xml:space="preserve"> {Assessment of Precious Metal Flows During Preprocessing of Waste Electrical and Electronic Equipment} [Journal] // Journal of Industrial Ecology. - #oct# 2009. - 5 : Vol. 13. - pp. 791-810. - ISSN: 10881980 DOI: 10.1111/j.1530-9290.2009.00171.x.</w:t>
          </w:r>
        </w:p>
        <w:p w:rsidR="00344F4E" w:rsidRPr="00CF4F06" w:rsidRDefault="00344F4E" w:rsidP="00344F4E">
          <w:pPr>
            <w:pStyle w:val="Literaturverzeichnis"/>
            <w:rPr>
              <w:noProof/>
            </w:rPr>
          </w:pPr>
          <w:r w:rsidRPr="00CF4F06">
            <w:rPr>
              <w:b/>
              <w:bCs/>
              <w:noProof/>
            </w:rPr>
            <w:t>Chancerel Perrine [et al.]</w:t>
          </w:r>
          <w:r w:rsidRPr="00CF4F06">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sidRPr="00CF4F06">
            <w:rPr>
              <w:noProof/>
            </w:rPr>
            <w:lastRenderedPageBreak/>
            <w:t>Wastes and Public Cleansing Association, ISWA. - #oct# 2013. - 10 Suppl : Vol. 31. - pp. 3-16. - ISSN: 1399-3070 DOI: 10.1177/0734242X13499814.</w:t>
          </w:r>
        </w:p>
        <w:p w:rsidR="00344F4E" w:rsidRPr="00CF4F06" w:rsidRDefault="00344F4E" w:rsidP="00344F4E">
          <w:pPr>
            <w:pStyle w:val="Literaturverzeichnis"/>
            <w:rPr>
              <w:noProof/>
            </w:rPr>
          </w:pPr>
          <w:r w:rsidRPr="00CF4F06">
            <w:rPr>
              <w:b/>
              <w:bCs/>
              <w:noProof/>
            </w:rPr>
            <w:t>Chen Yi-wei and Lin Chih-jen</w:t>
          </w:r>
          <w:r w:rsidRPr="00CF4F06">
            <w:rPr>
              <w:noProof/>
            </w:rPr>
            <w:t xml:space="preserve"> {Combining SVMs with Various Feature Selection Strategies} [Journal]. - 1. - pp. 1-10.</w:t>
          </w:r>
        </w:p>
        <w:p w:rsidR="00344F4E" w:rsidRPr="00CF4F06" w:rsidRDefault="00344F4E" w:rsidP="00344F4E">
          <w:pPr>
            <w:pStyle w:val="Literaturverzeichnis"/>
            <w:rPr>
              <w:noProof/>
            </w:rPr>
          </w:pPr>
          <w:r w:rsidRPr="00CF4F06">
            <w:rPr>
              <w:b/>
              <w:bCs/>
              <w:noProof/>
              <w:rPrChange w:id="2166" w:author="Chancerel, Perrine" w:date="2015-04-01T12:09:00Z">
                <w:rPr>
                  <w:b/>
                  <w:bCs/>
                  <w:noProof/>
                  <w:lang w:val="de-DE"/>
                </w:rPr>
              </w:rPrChange>
            </w:rPr>
            <w:t>Cheng H D [et al.]</w:t>
          </w:r>
          <w:r w:rsidRPr="00CF4F06">
            <w:rPr>
              <w:noProof/>
              <w:rPrChange w:id="2167" w:author="Chancerel, Perrine" w:date="2015-04-01T12:09:00Z">
                <w:rPr>
                  <w:noProof/>
                  <w:lang w:val="de-DE"/>
                </w:rPr>
              </w:rPrChange>
            </w:rPr>
            <w:t xml:space="preserve"> {Color image segmentation: advances and prospects} [Journal]. - 2001. - September 2000 : Vol. 34. - ISBN: 1435797205.</w:t>
          </w:r>
        </w:p>
        <w:p w:rsidR="00344F4E" w:rsidRPr="00CF4F06" w:rsidRDefault="00344F4E" w:rsidP="00344F4E">
          <w:pPr>
            <w:pStyle w:val="Literaturverzeichnis"/>
            <w:rPr>
              <w:noProof/>
            </w:rPr>
          </w:pPr>
          <w:r w:rsidRPr="00CF4F06">
            <w:rPr>
              <w:b/>
              <w:bCs/>
              <w:noProof/>
            </w:rPr>
            <w:t>Commission European and Ies Centre</w:t>
          </w:r>
          <w:r w:rsidRPr="00CF4F06">
            <w:rPr>
              <w:noProof/>
            </w:rPr>
            <w:t xml:space="preserve"> {The International Reference Life Cycle Data System (ILCD) Handbook (online version)} [Book]. - 2012. - ISBN: 9789279216404 DOI: 10.2788/85727.</w:t>
          </w:r>
        </w:p>
        <w:p w:rsidR="00344F4E" w:rsidRPr="00CF4F06" w:rsidRDefault="00344F4E" w:rsidP="00344F4E">
          <w:pPr>
            <w:pStyle w:val="Literaturverzeichnis"/>
            <w:rPr>
              <w:noProof/>
            </w:rPr>
          </w:pPr>
          <w:r w:rsidRPr="00CF4F06">
            <w:rPr>
              <w:b/>
              <w:bCs/>
              <w:noProof/>
            </w:rPr>
            <w:t>Cui Jirang and Forssberg Eric</w:t>
          </w:r>
          <w:r w:rsidRPr="00CF4F06">
            <w:rPr>
              <w:noProof/>
            </w:rPr>
            <w:t xml:space="preserve"> {Mechanical recycling of waste electric and electronic equipment: a review} [Journal]. - 2003. - Vol. 99. - pp. 243-263. - DOI: 10.1016/S0304-3894(03)00061-X.</w:t>
          </w:r>
        </w:p>
        <w:p w:rsidR="00344F4E" w:rsidRPr="00CF4F06" w:rsidRDefault="00344F4E" w:rsidP="00344F4E">
          <w:pPr>
            <w:pStyle w:val="Literaturverzeichnis"/>
            <w:rPr>
              <w:noProof/>
            </w:rPr>
          </w:pPr>
          <w:r w:rsidRPr="00CF4F06">
            <w:rPr>
              <w:b/>
              <w:bCs/>
              <w:noProof/>
            </w:rPr>
            <w:t>Cutler Adele</w:t>
          </w:r>
          <w:r w:rsidRPr="00CF4F06">
            <w:rPr>
              <w:noProof/>
            </w:rPr>
            <w:t xml:space="preserve"> {Random Forests Leo Breiman and Adele Cutler} [Journal]. - 2014. - pp. 1-24.</w:t>
          </w:r>
        </w:p>
        <w:p w:rsidR="00344F4E" w:rsidRPr="00CF4F06" w:rsidRDefault="00344F4E" w:rsidP="00344F4E">
          <w:pPr>
            <w:pStyle w:val="Literaturverzeichnis"/>
            <w:rPr>
              <w:noProof/>
            </w:rPr>
          </w:pPr>
          <w:r w:rsidRPr="00CF4F06">
            <w:rPr>
              <w:b/>
              <w:bCs/>
              <w:noProof/>
            </w:rPr>
            <w:t>deCampos T E, Feris F S and Cesar-Jr R M</w:t>
          </w:r>
          <w:r w:rsidRPr="00CF4F06">
            <w:rPr>
              <w:noProof/>
            </w:rPr>
            <w:t xml:space="preserve"> Improved Face x Non-Face Discrimination Using Fourier Descriptors Through Feature Selection [Conference] // SIBGRAPI . - Gramado, Brazil  : [s.n.], 2000 .</w:t>
          </w:r>
        </w:p>
        <w:p w:rsidR="00344F4E" w:rsidRPr="00CF4F06" w:rsidRDefault="00344F4E" w:rsidP="00344F4E">
          <w:pPr>
            <w:pStyle w:val="Literaturverzeichnis"/>
            <w:rPr>
              <w:noProof/>
            </w:rPr>
          </w:pPr>
          <w:r w:rsidRPr="00CF4F06">
            <w:rPr>
              <w:b/>
              <w:bCs/>
              <w:noProof/>
            </w:rPr>
            <w:t>Directive 2002/96/EC</w:t>
          </w:r>
          <w:r w:rsidRPr="00CF4F06">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344F4E" w:rsidRPr="00CF4F06" w:rsidRDefault="00344F4E" w:rsidP="00344F4E">
          <w:pPr>
            <w:pStyle w:val="Literaturverzeichnis"/>
            <w:rPr>
              <w:noProof/>
            </w:rPr>
          </w:pPr>
          <w:r w:rsidRPr="00CF4F06">
            <w:rPr>
              <w:b/>
              <w:bCs/>
              <w:noProof/>
            </w:rPr>
            <w:t>Dong Jiang [et al.]</w:t>
          </w:r>
          <w:r w:rsidRPr="00CF4F06">
            <w:rPr>
              <w:noProof/>
            </w:rPr>
            <w:t xml:space="preserve"> {Advances in Multi-Sensor Data Fusion: Algorithms and Applications} [Journal]. - 2009. - 1. - pp. 7771-7784. - DOI: 10.3390/s91007771.</w:t>
          </w:r>
        </w:p>
        <w:p w:rsidR="00344F4E" w:rsidRPr="00CF4F06" w:rsidRDefault="00344F4E" w:rsidP="00344F4E">
          <w:pPr>
            <w:pStyle w:val="Literaturverzeichnis"/>
            <w:rPr>
              <w:noProof/>
            </w:rPr>
          </w:pPr>
          <w:r w:rsidRPr="00CF4F06">
            <w:rPr>
              <w:b/>
              <w:bCs/>
              <w:noProof/>
            </w:rPr>
            <w:t>Dop Eric van</w:t>
          </w:r>
          <w:r w:rsidRPr="00CF4F06">
            <w:rPr>
              <w:noProof/>
            </w:rPr>
            <w:t xml:space="preserve"> Multi-sensor object recognition: The case of electronics recycling [Journal]. - 1999.</w:t>
          </w:r>
        </w:p>
        <w:p w:rsidR="00344F4E" w:rsidRPr="00CF4F06" w:rsidRDefault="00344F4E" w:rsidP="00344F4E">
          <w:pPr>
            <w:pStyle w:val="Literaturverzeichnis"/>
            <w:rPr>
              <w:noProof/>
            </w:rPr>
          </w:pPr>
          <w:r w:rsidRPr="00CF4F06">
            <w:rPr>
              <w:b/>
              <w:bCs/>
              <w:noProof/>
            </w:rPr>
            <w:t>Duda Richard O, Hart Peter E and Stork David G</w:t>
          </w:r>
          <w:r w:rsidRPr="00CF4F06">
            <w:rPr>
              <w:noProof/>
            </w:rPr>
            <w:t xml:space="preserve"> Pattern classification [Book]. - [s.l.] : John Wiley \&amp; Sons, 2012.</w:t>
          </w:r>
        </w:p>
        <w:p w:rsidR="00344F4E" w:rsidRPr="00CF4F06" w:rsidRDefault="00344F4E" w:rsidP="00344F4E">
          <w:pPr>
            <w:pStyle w:val="Literaturverzeichnis"/>
            <w:rPr>
              <w:noProof/>
            </w:rPr>
          </w:pPr>
          <w:r w:rsidRPr="00CF4F06">
            <w:rPr>
              <w:b/>
              <w:bCs/>
              <w:noProof/>
            </w:rPr>
            <w:lastRenderedPageBreak/>
            <w:t>Duda Richard O.</w:t>
          </w:r>
          <w:r w:rsidRPr="00CF4F06">
            <w:rPr>
              <w:noProof/>
            </w:rPr>
            <w:t xml:space="preserve"> Pattern Classification [Book]. - [s.l.] : John Wiley and Sons, Inc., 2001.</w:t>
          </w:r>
        </w:p>
        <w:p w:rsidR="00344F4E" w:rsidRPr="00CF4F06" w:rsidRDefault="00344F4E" w:rsidP="00344F4E">
          <w:pPr>
            <w:pStyle w:val="Literaturverzeichnis"/>
            <w:rPr>
              <w:noProof/>
            </w:rPr>
          </w:pPr>
          <w:r w:rsidRPr="00CF4F06">
            <w:rPr>
              <w:b/>
              <w:bCs/>
              <w:noProof/>
            </w:rPr>
            <w:t>Gonzalez Rafael C. and Woods Richard E.</w:t>
          </w:r>
          <w:r w:rsidRPr="00CF4F06">
            <w:rPr>
              <w:noProof/>
            </w:rPr>
            <w:t xml:space="preserve"> Digital Image Processing (3rd Edition) [Book]. - Upper Saddle River, NJ, USA : Prentice-Hall, Inc., 2006. - ISBN: 013168728X.</w:t>
          </w:r>
        </w:p>
        <w:p w:rsidR="00344F4E" w:rsidRPr="00CF4F06" w:rsidRDefault="00344F4E" w:rsidP="00344F4E">
          <w:pPr>
            <w:pStyle w:val="Literaturverzeichnis"/>
            <w:rPr>
              <w:noProof/>
            </w:rPr>
          </w:pPr>
          <w:r w:rsidRPr="00CF4F06">
            <w:rPr>
              <w:b/>
              <w:bCs/>
              <w:noProof/>
            </w:rPr>
            <w:t>Griese Hansjorg [et al.]</w:t>
          </w:r>
          <w:r w:rsidRPr="00CF4F06">
            <w:rPr>
              <w:noProof/>
            </w:rPr>
            <w:t xml:space="preserve"> {Quality Assured Disassembly of Electronic Components for Reuse} [Journal]. - 2002. - pp. 299-305. - ISBN: 078037214X.</w:t>
          </w:r>
        </w:p>
        <w:p w:rsidR="00344F4E" w:rsidRPr="00CF4F06" w:rsidRDefault="00344F4E" w:rsidP="00344F4E">
          <w:pPr>
            <w:pStyle w:val="Literaturverzeichnis"/>
            <w:rPr>
              <w:noProof/>
            </w:rPr>
          </w:pPr>
          <w:r w:rsidRPr="00CF4F06">
            <w:rPr>
              <w:b/>
              <w:bCs/>
              <w:noProof/>
            </w:rPr>
            <w:t>Gu Quanquan, Li Zhenhui and Han Jiawei</w:t>
          </w:r>
          <w:r w:rsidRPr="00CF4F06">
            <w:rPr>
              <w:noProof/>
            </w:rPr>
            <w:t xml:space="preserve"> {Generalized Fisher Score for Feature Selection} [Journal].</w:t>
          </w:r>
        </w:p>
        <w:p w:rsidR="00344F4E" w:rsidRPr="00CF4F06" w:rsidRDefault="00344F4E" w:rsidP="00344F4E">
          <w:pPr>
            <w:pStyle w:val="Literaturverzeichnis"/>
            <w:rPr>
              <w:noProof/>
            </w:rPr>
          </w:pPr>
          <w:r w:rsidRPr="00CF4F06">
            <w:rPr>
              <w:b/>
              <w:bCs/>
              <w:noProof/>
            </w:rPr>
            <w:t>Guyon Isabelle</w:t>
          </w:r>
          <w:r w:rsidRPr="00CF4F06">
            <w:rPr>
              <w:noProof/>
            </w:rPr>
            <w:t xml:space="preserve"> {An Introduction to Variable and Feature Selection} [Journal]. - 2003. - Vol. 3. - pp. 1157-1182.</w:t>
          </w:r>
        </w:p>
        <w:p w:rsidR="00344F4E" w:rsidRPr="00CF4F06" w:rsidRDefault="00344F4E" w:rsidP="00344F4E">
          <w:pPr>
            <w:pStyle w:val="Literaturverzeichnis"/>
            <w:rPr>
              <w:noProof/>
            </w:rPr>
          </w:pPr>
          <w:r w:rsidRPr="00CF4F06">
            <w:rPr>
              <w:b/>
              <w:bCs/>
              <w:noProof/>
            </w:rPr>
            <w:t>Heliński Marcin, Kmieciak Miłosz and Parkoła Tomasz</w:t>
          </w:r>
          <w:r w:rsidRPr="00CF4F06">
            <w:rPr>
              <w:noProof/>
            </w:rPr>
            <w:t xml:space="preserve"> Report on the comparison of Tesseract and ABBYY FineReader OCR engines // Report on the comparison of Tesseract and ABBYY FineReader OCR engines. - Poznań : PCSS, 2000.</w:t>
          </w:r>
        </w:p>
        <w:p w:rsidR="00344F4E" w:rsidRPr="00CF4F06" w:rsidRDefault="00344F4E" w:rsidP="00344F4E">
          <w:pPr>
            <w:pStyle w:val="Literaturverzeichnis"/>
            <w:rPr>
              <w:noProof/>
            </w:rPr>
          </w:pPr>
          <w:r w:rsidRPr="00CF4F06">
            <w:rPr>
              <w:b/>
              <w:bCs/>
              <w:noProof/>
            </w:rPr>
            <w:t>Hsu Chih-wei, Chang Chih-chung and Lin Chih-jen</w:t>
          </w:r>
          <w:r w:rsidRPr="00CF4F06">
            <w:rPr>
              <w:noProof/>
            </w:rPr>
            <w:t xml:space="preserve"> {A Practical Guide to Support Vector Classification} [Journal]. - 2010. - 1 : Vol. 1. - pp. 1-16.</w:t>
          </w:r>
        </w:p>
        <w:p w:rsidR="00344F4E" w:rsidRPr="00CF4F06" w:rsidRDefault="00344F4E" w:rsidP="00344F4E">
          <w:pPr>
            <w:pStyle w:val="Literaturverzeichnis"/>
            <w:rPr>
              <w:noProof/>
            </w:rPr>
          </w:pPr>
          <w:r w:rsidRPr="00CF4F06">
            <w:rPr>
              <w:b/>
              <w:bCs/>
              <w:noProof/>
            </w:rPr>
            <w:t>Huisman Jaco</w:t>
          </w:r>
          <w:r w:rsidRPr="00CF4F06">
            <w:rPr>
              <w:noProof/>
            </w:rPr>
            <w:t xml:space="preserve"> {QWERTY and Eco-Efficiency analysis on cellular phone treatment in Sweden} [Journal]. - 2004. - April.</w:t>
          </w:r>
        </w:p>
        <w:p w:rsidR="00344F4E" w:rsidRPr="00CF4F06" w:rsidRDefault="00344F4E" w:rsidP="00344F4E">
          <w:pPr>
            <w:pStyle w:val="Literaturverzeichnis"/>
            <w:rPr>
              <w:noProof/>
              <w:rPrChange w:id="2168" w:author="Chancerel, Perrine" w:date="2015-04-01T12:09:00Z">
                <w:rPr>
                  <w:noProof/>
                  <w:lang w:val="de-DE"/>
                </w:rPr>
              </w:rPrChange>
            </w:rPr>
          </w:pPr>
          <w:r w:rsidRPr="00CF4F06">
            <w:rPr>
              <w:b/>
              <w:bCs/>
              <w:noProof/>
              <w:rPrChange w:id="2169" w:author="Chancerel, Perrine" w:date="2015-04-01T12:09:00Z">
                <w:rPr>
                  <w:b/>
                  <w:bCs/>
                  <w:noProof/>
                  <w:lang w:val="de-DE"/>
                </w:rPr>
              </w:rPrChange>
            </w:rPr>
            <w:t>IPK Fraunhofer</w:t>
          </w:r>
          <w:r w:rsidRPr="00CF4F06">
            <w:rPr>
              <w:noProof/>
              <w:rPrChange w:id="2170" w:author="Chancerel, Perrine" w:date="2015-04-01T12:09:00Z">
                <w:rPr>
                  <w:noProof/>
                  <w:lang w:val="de-DE"/>
                </w:rPr>
              </w:rPrChange>
            </w:rPr>
            <w:t xml:space="preserve"> INSTANDHALTUNG ELEKTRONISCHER KOMPONENTEN // INSTANDHALTUNG ELEKTRONISCHER KOMPONENTEN. - 2013.</w:t>
          </w:r>
        </w:p>
        <w:p w:rsidR="00344F4E" w:rsidRPr="00CF4F06" w:rsidRDefault="00344F4E" w:rsidP="00344F4E">
          <w:pPr>
            <w:pStyle w:val="Literaturverzeichnis"/>
            <w:rPr>
              <w:noProof/>
            </w:rPr>
          </w:pPr>
          <w:r w:rsidRPr="00CF4F06">
            <w:rPr>
              <w:b/>
              <w:bCs/>
              <w:noProof/>
            </w:rPr>
            <w:t>Journal Arpn</w:t>
          </w:r>
          <w:r w:rsidRPr="00CF4F06">
            <w:rPr>
              <w:noProof/>
            </w:rPr>
            <w:t xml:space="preserve"> {ARPN Journal of Science and Technology:: Understanding Color Models: A Review} [Journal]. - 2012. - 3 : Vol. 2. - pp. 265-275.</w:t>
          </w:r>
        </w:p>
        <w:p w:rsidR="00344F4E" w:rsidRPr="00CF4F06" w:rsidRDefault="00344F4E" w:rsidP="00344F4E">
          <w:pPr>
            <w:pStyle w:val="Literaturverzeichnis"/>
            <w:rPr>
              <w:noProof/>
            </w:rPr>
          </w:pPr>
          <w:r w:rsidRPr="00CF4F06">
            <w:rPr>
              <w:b/>
              <w:bCs/>
              <w:noProof/>
            </w:rPr>
            <w:t>Kay Rakowsky Uwe</w:t>
          </w:r>
          <w:r w:rsidRPr="00CF4F06">
            <w:rPr>
              <w:noProof/>
            </w:rPr>
            <w:t xml:space="preserve"> {Fundamentals of the Dempster-Shafer theory and its applications to system safety and reliability modelling} [Journal]. - 2007.</w:t>
          </w:r>
        </w:p>
        <w:p w:rsidR="00344F4E" w:rsidRPr="00CF4F06" w:rsidRDefault="00344F4E" w:rsidP="00344F4E">
          <w:pPr>
            <w:pStyle w:val="Literaturverzeichnis"/>
            <w:rPr>
              <w:noProof/>
            </w:rPr>
          </w:pPr>
          <w:r w:rsidRPr="00CF4F06">
            <w:rPr>
              <w:b/>
              <w:bCs/>
              <w:noProof/>
            </w:rPr>
            <w:t>Koch Torsten, Breier Matthias and Li Wei</w:t>
          </w:r>
          <w:r w:rsidRPr="00CF4F06">
            <w:rPr>
              <w:noProof/>
            </w:rPr>
            <w:t xml:space="preserve"> {Heightmap generation for printed circuit boards (PCB) using laser triangulation for pre-processing optimization in industrial recycling </w:t>
          </w:r>
          <w:r w:rsidRPr="00CF4F06">
            <w:rPr>
              <w:noProof/>
            </w:rPr>
            <w:lastRenderedPageBreak/>
            <w:t>applications} [Journal] // IEEE International Conference on Industrial Informatics (INDIN). - 2013. - pp. 48-53. - ISBN: 9781479907526 ISSN: 19354576 DOI: 10.1109/INDIN.2013.6622856.</w:t>
          </w:r>
        </w:p>
        <w:p w:rsidR="00344F4E" w:rsidRPr="00CF4F06" w:rsidRDefault="00344F4E" w:rsidP="00344F4E">
          <w:pPr>
            <w:pStyle w:val="Literaturverzeichnis"/>
            <w:rPr>
              <w:noProof/>
            </w:rPr>
          </w:pPr>
          <w:r w:rsidRPr="00CF4F06">
            <w:rPr>
              <w:b/>
              <w:bCs/>
              <w:noProof/>
            </w:rPr>
            <w:t>Kohlas Jurg, Monney Paul-andre and Functions Belief</w:t>
          </w:r>
          <w:r w:rsidRPr="00CF4F06">
            <w:rPr>
              <w:noProof/>
            </w:rPr>
            <w:t xml:space="preserve"> {Theory of Evidence - A Survey of its Mathematical Foundations , Applications and Computational Aspects Key Words 2 . The Theory of Evidence - Di ering Approaches and Interpretations} [Journal]. - 21. - pp. 1-29.</w:t>
          </w:r>
        </w:p>
        <w:p w:rsidR="00344F4E" w:rsidRPr="00CF4F06" w:rsidRDefault="00344F4E" w:rsidP="00344F4E">
          <w:pPr>
            <w:pStyle w:val="Literaturverzeichnis"/>
            <w:rPr>
              <w:noProof/>
            </w:rPr>
          </w:pPr>
          <w:r w:rsidRPr="00CF4F06">
            <w:rPr>
              <w:b/>
              <w:bCs/>
              <w:noProof/>
            </w:rPr>
            <w:t>ksdensity, mathworks</w:t>
          </w:r>
          <w:r w:rsidRPr="00CF4F06">
            <w:rPr>
              <w:noProof/>
            </w:rPr>
            <w:t xml:space="preserve"> mathworks [Online] // mathworks.de/help/stats/ksdensity. - 2014. - 11 10, 2014. - http://www.mathworks.de/help/stats/ksdensity.html.</w:t>
          </w:r>
        </w:p>
        <w:p w:rsidR="00344F4E" w:rsidRPr="00CF4F06" w:rsidRDefault="00344F4E" w:rsidP="00344F4E">
          <w:pPr>
            <w:pStyle w:val="Literaturverzeichnis"/>
            <w:rPr>
              <w:noProof/>
              <w:rPrChange w:id="2171" w:author="Chancerel, Perrine" w:date="2015-04-01T12:09:00Z">
                <w:rPr>
                  <w:noProof/>
                  <w:lang w:val="de-DE"/>
                </w:rPr>
              </w:rPrChange>
            </w:rPr>
          </w:pPr>
          <w:r w:rsidRPr="00CF4F06">
            <w:rPr>
              <w:b/>
              <w:bCs/>
              <w:noProof/>
              <w:rPrChange w:id="2172" w:author="Chancerel, Perrine" w:date="2015-04-01T12:09:00Z">
                <w:rPr>
                  <w:b/>
                  <w:bCs/>
                  <w:noProof/>
                  <w:lang w:val="de-DE"/>
                </w:rPr>
              </w:rPrChange>
            </w:rPr>
            <w:t>Leiton</w:t>
          </w:r>
          <w:r w:rsidRPr="00CF4F06">
            <w:rPr>
              <w:noProof/>
              <w:rPrChange w:id="2173" w:author="Chancerel, Perrine" w:date="2015-04-01T12:09:00Z">
                <w:rPr>
                  <w:noProof/>
                  <w:lang w:val="de-DE"/>
                </w:rPr>
              </w:rPrChange>
            </w:rPr>
            <w:t xml:space="preserve"> Leiton: leiton-tools-gewichtsberechnung [Online] // Leiton. - 2014. - 11 25, 2014. - http://www.leiton.de/leiton-tools-gewichtsberechnung.html.</w:t>
          </w:r>
        </w:p>
        <w:p w:rsidR="00344F4E" w:rsidRPr="00CF4F06" w:rsidRDefault="00344F4E" w:rsidP="00344F4E">
          <w:pPr>
            <w:pStyle w:val="Literaturverzeichnis"/>
            <w:rPr>
              <w:noProof/>
            </w:rPr>
          </w:pPr>
          <w:r w:rsidRPr="00CF4F06">
            <w:rPr>
              <w:b/>
              <w:bCs/>
              <w:noProof/>
            </w:rPr>
            <w:t>Lewis J P (Industrial Light \&amp; Magic)</w:t>
          </w:r>
          <w:r w:rsidRPr="00CF4F06">
            <w:rPr>
              <w:noProof/>
            </w:rPr>
            <w:t xml:space="preserve"> {Fast Normalized Cross-Correlation Template Matching by Cross-} [Journal] // Vision Interface. - 1995. - 1 : Vol. 1995. - pp. 1-7. - ISSN: 15258955 DOI: 10.1007/s00034-009-9130-7.</w:t>
          </w:r>
        </w:p>
        <w:p w:rsidR="00344F4E" w:rsidRPr="00CF4F06" w:rsidRDefault="00344F4E" w:rsidP="00344F4E">
          <w:pPr>
            <w:pStyle w:val="Literaturverzeichnis"/>
            <w:rPr>
              <w:noProof/>
            </w:rPr>
          </w:pPr>
          <w:r w:rsidRPr="00CF4F06">
            <w:rPr>
              <w:b/>
              <w:bCs/>
              <w:noProof/>
            </w:rPr>
            <w:t>Li Wei [et al.]</w:t>
          </w:r>
          <w:r w:rsidRPr="00CF4F06">
            <w:rPr>
              <w:noProof/>
            </w:rPr>
            <w:t xml:space="preserve"> {T}ext recognition for information retrieval in images of printed circuit boards [Book]. - Piscataway, NJ : IEEE, 2014. - pp. 3487-3493. - 1 USB-Stick. - ISBN: 978-1-4799-4033-2.</w:t>
          </w:r>
        </w:p>
        <w:p w:rsidR="00344F4E" w:rsidRPr="00CF4F06" w:rsidRDefault="00344F4E" w:rsidP="00344F4E">
          <w:pPr>
            <w:pStyle w:val="Literaturverzeichnis"/>
            <w:rPr>
              <w:noProof/>
            </w:rPr>
          </w:pPr>
          <w:r w:rsidRPr="00CF4F06">
            <w:rPr>
              <w:b/>
              <w:bCs/>
              <w:noProof/>
            </w:rPr>
            <w:t>Li Wei, Esders Bernhard and Breier Matthias</w:t>
          </w:r>
          <w:r w:rsidRPr="00CF4F06">
            <w:rPr>
              <w:noProof/>
            </w:rPr>
            <w:t xml:space="preserve"> {SMD segmentation for automated PCB recycling} [Journal] // IEEE International Conference on Industrial Informatics (INDIN). - 2013. - pp. 65-70. - ISBN: 9781479907526 ISSN: 19354576 DOI: 10.1109/INDIN.2013.6622859.</w:t>
          </w:r>
        </w:p>
        <w:p w:rsidR="00344F4E" w:rsidRPr="00CF4F06" w:rsidRDefault="00344F4E" w:rsidP="00344F4E">
          <w:pPr>
            <w:pStyle w:val="Literaturverzeichnis"/>
            <w:rPr>
              <w:noProof/>
            </w:rPr>
          </w:pPr>
          <w:r w:rsidRPr="00CF4F06">
            <w:rPr>
              <w:b/>
              <w:bCs/>
              <w:noProof/>
            </w:rPr>
            <w:t>Luo Bing [et al.]</w:t>
          </w:r>
          <w:r w:rsidRPr="00CF4F06">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rsidR="00344F4E" w:rsidRPr="00CF4F06" w:rsidRDefault="00344F4E" w:rsidP="00344F4E">
          <w:pPr>
            <w:pStyle w:val="Literaturverzeichnis"/>
            <w:rPr>
              <w:noProof/>
            </w:rPr>
          </w:pPr>
          <w:r w:rsidRPr="00CF4F06">
            <w:rPr>
              <w:b/>
              <w:bCs/>
              <w:noProof/>
            </w:rPr>
            <w:t>Luo Zhimin</w:t>
          </w:r>
          <w:r w:rsidRPr="00CF4F06">
            <w:rPr>
              <w:noProof/>
            </w:rPr>
            <w:t xml:space="preserve"> {An Automatic Chip Character Checking System for Circuit Board Quality Control} [Journal]. - 2014. - pp. 3-6. - ISBN: 0780379063.</w:t>
          </w:r>
        </w:p>
        <w:p w:rsidR="00344F4E" w:rsidRPr="00CF4F06" w:rsidRDefault="00344F4E" w:rsidP="00344F4E">
          <w:pPr>
            <w:pStyle w:val="Literaturverzeichnis"/>
            <w:rPr>
              <w:noProof/>
            </w:rPr>
          </w:pPr>
          <w:r w:rsidRPr="00CF4F06">
            <w:rPr>
              <w:b/>
              <w:bCs/>
              <w:noProof/>
            </w:rPr>
            <w:lastRenderedPageBreak/>
            <w:t>Malag\'{o}n-Borja Luis and Fuentes Olac</w:t>
          </w:r>
          <w:r w:rsidRPr="00CF4F06">
            <w:rPr>
              <w:noProof/>
            </w:rPr>
            <w:t xml:space="preserve"> {Object detection using image reconstruction with PCA} [Journal] // Image and Vision Computing. - #jan# 2009. - 1-2 : Vol. 27. - pp. 2-9. - ISSN: 02628856 DOI: 10.1016/j.imavis.2007.03.004.</w:t>
          </w:r>
        </w:p>
        <w:p w:rsidR="00344F4E" w:rsidRPr="00CF4F06" w:rsidRDefault="00344F4E" w:rsidP="00344F4E">
          <w:pPr>
            <w:pStyle w:val="Literaturverzeichnis"/>
            <w:rPr>
              <w:noProof/>
            </w:rPr>
          </w:pPr>
          <w:r w:rsidRPr="00CF4F06">
            <w:rPr>
              <w:b/>
              <w:bCs/>
              <w:noProof/>
            </w:rPr>
            <w:t>Moreno-seco Francisco</w:t>
          </w:r>
          <w:r w:rsidRPr="00CF4F06">
            <w:rPr>
              <w:noProof/>
            </w:rPr>
            <w:t xml:space="preserve"> {Comparison of classifier fusion methods for classification in pattern recognition tasks} [Journal]. - 2014.</w:t>
          </w:r>
        </w:p>
        <w:p w:rsidR="00344F4E" w:rsidRPr="00CF4F06" w:rsidRDefault="00344F4E" w:rsidP="00344F4E">
          <w:pPr>
            <w:pStyle w:val="Literaturverzeichnis"/>
            <w:rPr>
              <w:noProof/>
            </w:rPr>
          </w:pPr>
          <w:r w:rsidRPr="00CF4F06">
            <w:rPr>
              <w:b/>
              <w:bCs/>
              <w:noProof/>
            </w:rPr>
            <w:t>octopart</w:t>
          </w:r>
          <w:r w:rsidRPr="00CF4F06">
            <w:rPr>
              <w:noProof/>
            </w:rPr>
            <w:t xml:space="preserve"> Octopart // Octopart. - 2014.</w:t>
          </w:r>
        </w:p>
        <w:p w:rsidR="00344F4E" w:rsidRPr="00CF4F06" w:rsidRDefault="00344F4E" w:rsidP="00344F4E">
          <w:pPr>
            <w:pStyle w:val="Literaturverzeichnis"/>
            <w:rPr>
              <w:noProof/>
            </w:rPr>
          </w:pPr>
          <w:r w:rsidRPr="00CF4F06">
            <w:rPr>
              <w:b/>
              <w:bCs/>
              <w:noProof/>
            </w:rPr>
            <w:t>Otsu Nobuyuki</w:t>
          </w:r>
          <w:r w:rsidRPr="00CF4F06">
            <w:rPr>
              <w:noProof/>
            </w:rPr>
            <w:t xml:space="preserve"> {A} {T}hreshold {S}election {M}ethod from {G}ray-Level {H}istograms [Journal] // IEEE Transactions on Systems, Man and Cybernetics. - 1979. - 1 : Vol. 9. - pp. 62-66. - DOI: 10.1109/TSMC.1979.4310076.</w:t>
          </w:r>
        </w:p>
        <w:p w:rsidR="00344F4E" w:rsidRPr="00CF4F06" w:rsidRDefault="00344F4E" w:rsidP="00344F4E">
          <w:pPr>
            <w:pStyle w:val="Literaturverzeichnis"/>
            <w:rPr>
              <w:noProof/>
            </w:rPr>
          </w:pPr>
          <w:r w:rsidRPr="00CF4F06">
            <w:rPr>
              <w:b/>
              <w:bCs/>
              <w:noProof/>
            </w:rPr>
            <w:t>Petrou Maria and Bosdogianni Panagiota</w:t>
          </w:r>
          <w:r w:rsidRPr="00CF4F06">
            <w:rPr>
              <w:noProof/>
            </w:rPr>
            <w:t xml:space="preserve"> Image Processing : The Fundamentals [Book]. - [s.l.] : Wiley, 1999.</w:t>
          </w:r>
        </w:p>
        <w:p w:rsidR="00344F4E" w:rsidRPr="00CF4F06" w:rsidRDefault="00344F4E" w:rsidP="00344F4E">
          <w:pPr>
            <w:pStyle w:val="Literaturverzeichnis"/>
            <w:rPr>
              <w:noProof/>
            </w:rPr>
          </w:pPr>
          <w:r w:rsidRPr="00CF4F06">
            <w:rPr>
              <w:b/>
              <w:bCs/>
              <w:noProof/>
            </w:rPr>
            <w:t>Pruhs</w:t>
          </w:r>
          <w:r w:rsidRPr="00CF4F06">
            <w:rPr>
              <w:noProof/>
            </w:rPr>
            <w:t xml:space="preserve"> Levenshtein Distance // Levenshtein Distance. - 2015.</w:t>
          </w:r>
        </w:p>
        <w:p w:rsidR="00344F4E" w:rsidRPr="00CF4F06" w:rsidRDefault="00344F4E" w:rsidP="00344F4E">
          <w:pPr>
            <w:pStyle w:val="Literaturverzeichnis"/>
            <w:rPr>
              <w:noProof/>
              <w:rPrChange w:id="2174" w:author="Chancerel, Perrine" w:date="2015-04-01T12:09:00Z">
                <w:rPr>
                  <w:noProof/>
                  <w:lang w:val="de-DE"/>
                </w:rPr>
              </w:rPrChange>
            </w:rPr>
          </w:pPr>
          <w:r w:rsidRPr="00CF4F06">
            <w:rPr>
              <w:b/>
              <w:bCs/>
              <w:noProof/>
              <w:rPrChange w:id="2175" w:author="Chancerel, Perrine" w:date="2015-04-01T12:09:00Z">
                <w:rPr>
                  <w:b/>
                  <w:bCs/>
                  <w:noProof/>
                  <w:lang w:val="de-DE"/>
                </w:rPr>
              </w:rPrChange>
            </w:rPr>
            <w:t>Puchheim Stemmer Imaging</w:t>
          </w:r>
          <w:r w:rsidRPr="00CF4F06">
            <w:rPr>
              <w:noProof/>
              <w:rPrChange w:id="2176" w:author="Chancerel, Perrine" w:date="2015-04-01T12:09:00Z">
                <w:rPr>
                  <w:noProof/>
                  <w:lang w:val="de-DE"/>
                </w:rPr>
              </w:rPrChange>
            </w:rPr>
            <w:t xml:space="preserve"> Das Handbuch der Bildverarbeitung [Book]. - [s.l.] : Stemmer Imaging, 2010. - ISBN: 9783000300615.</w:t>
          </w:r>
        </w:p>
        <w:p w:rsidR="00344F4E" w:rsidRPr="00CF4F06" w:rsidRDefault="00344F4E" w:rsidP="00344F4E">
          <w:pPr>
            <w:pStyle w:val="Literaturverzeichnis"/>
            <w:rPr>
              <w:noProof/>
            </w:rPr>
          </w:pPr>
          <w:r w:rsidRPr="00CF4F06">
            <w:rPr>
              <w:b/>
              <w:bCs/>
              <w:noProof/>
            </w:rPr>
            <w:t>Qubo Cao and Meng Han</w:t>
          </w:r>
          <w:r w:rsidRPr="00CF4F06">
            <w:rPr>
              <w:noProof/>
            </w:rPr>
            <w:t xml:space="preserve"> {Parameter selection in SVM with RBF kernel function} [Journal].</w:t>
          </w:r>
        </w:p>
        <w:p w:rsidR="00344F4E" w:rsidRPr="00CF4F06" w:rsidRDefault="00344F4E" w:rsidP="00344F4E">
          <w:pPr>
            <w:pStyle w:val="Literaturverzeichnis"/>
            <w:rPr>
              <w:noProof/>
            </w:rPr>
          </w:pPr>
          <w:r w:rsidRPr="00CF4F06">
            <w:rPr>
              <w:b/>
              <w:bCs/>
              <w:noProof/>
            </w:rPr>
            <w:t>Rakowsky Kay Uwe</w:t>
          </w:r>
          <w:r w:rsidRPr="00CF4F06">
            <w:rPr>
              <w:noProof/>
            </w:rPr>
            <w:t xml:space="preserve"> Fundamentals of the Dempster-Shafer theory and ist application to system safety and reliability modelling [Journal]. - 2007.</w:t>
          </w:r>
        </w:p>
        <w:p w:rsidR="00344F4E" w:rsidRPr="00CF4F06" w:rsidRDefault="00344F4E" w:rsidP="00344F4E">
          <w:pPr>
            <w:pStyle w:val="Literaturverzeichnis"/>
            <w:rPr>
              <w:noProof/>
            </w:rPr>
          </w:pPr>
          <w:r w:rsidRPr="00CF4F06">
            <w:rPr>
              <w:b/>
              <w:bCs/>
              <w:noProof/>
            </w:rPr>
            <w:t>Rokach Lior</w:t>
          </w:r>
          <w:r w:rsidRPr="00CF4F06">
            <w:rPr>
              <w:noProof/>
            </w:rPr>
            <w:t xml:space="preserve"> {Ensemble-based classifiers} [Journal] // Artificial Intelligence Review. - #nov# 2009. - 1-2 : Vol. 33. - pp. 1-39. - ISSN: 0269-2821 DOI: 10.1007/s10462-009-9124-7.</w:t>
          </w:r>
        </w:p>
        <w:p w:rsidR="00344F4E" w:rsidRPr="00CF4F06" w:rsidRDefault="00344F4E" w:rsidP="00344F4E">
          <w:pPr>
            <w:pStyle w:val="Literaturverzeichnis"/>
            <w:rPr>
              <w:noProof/>
            </w:rPr>
          </w:pPr>
          <w:r w:rsidRPr="00CF4F06">
            <w:rPr>
              <w:b/>
              <w:bCs/>
              <w:noProof/>
            </w:rPr>
            <w:t>Ruta Dymitr and Gabrys Bogdan</w:t>
          </w:r>
          <w:r w:rsidRPr="00CF4F06">
            <w:rPr>
              <w:noProof/>
            </w:rPr>
            <w:t xml:space="preserve"> {An Overview of Classifier Fusion Methods} [Journal]. - 2000. - Vol. 7. - pp. 1-10.</w:t>
          </w:r>
        </w:p>
        <w:p w:rsidR="00344F4E" w:rsidRPr="00CF4F06" w:rsidRDefault="00344F4E" w:rsidP="00344F4E">
          <w:pPr>
            <w:pStyle w:val="Literaturverzeichnis"/>
            <w:rPr>
              <w:noProof/>
              <w:rPrChange w:id="2177" w:author="Chancerel, Perrine" w:date="2015-04-01T12:09:00Z">
                <w:rPr>
                  <w:noProof/>
                  <w:lang w:val="de-DE"/>
                </w:rPr>
              </w:rPrChange>
            </w:rPr>
          </w:pPr>
          <w:r w:rsidRPr="00CF4F06">
            <w:rPr>
              <w:b/>
              <w:bCs/>
              <w:noProof/>
              <w:rPrChange w:id="2178" w:author="Chancerel, Perrine" w:date="2015-04-01T12:09:00Z">
                <w:rPr>
                  <w:b/>
                  <w:bCs/>
                  <w:noProof/>
                  <w:lang w:val="de-DE"/>
                </w:rPr>
              </w:rPrChange>
            </w:rPr>
            <w:t>Scheideanstalt</w:t>
          </w:r>
          <w:r w:rsidRPr="00CF4F06">
            <w:rPr>
              <w:noProof/>
              <w:rPrChange w:id="2179" w:author="Chancerel, Perrine" w:date="2015-04-01T12:09:00Z">
                <w:rPr>
                  <w:noProof/>
                  <w:lang w:val="de-DE"/>
                </w:rPr>
              </w:rPrChange>
            </w:rPr>
            <w:t xml:space="preserve"> Scheideanstalt // Scheideanstalt. - 2015.</w:t>
          </w:r>
        </w:p>
        <w:p w:rsidR="00344F4E" w:rsidRPr="00CF4F06" w:rsidRDefault="00344F4E" w:rsidP="00344F4E">
          <w:pPr>
            <w:pStyle w:val="Literaturverzeichnis"/>
            <w:rPr>
              <w:noProof/>
            </w:rPr>
          </w:pPr>
          <w:r w:rsidRPr="00CF4F06">
            <w:rPr>
              <w:b/>
              <w:bCs/>
              <w:noProof/>
              <w:rPrChange w:id="2180" w:author="Chancerel, Perrine" w:date="2015-04-01T12:09:00Z">
                <w:rPr>
                  <w:b/>
                  <w:bCs/>
                  <w:noProof/>
                  <w:lang w:val="de-DE"/>
                </w:rPr>
              </w:rPrChange>
            </w:rPr>
            <w:t>Steinberg Alan N [et al.]</w:t>
          </w:r>
          <w:r w:rsidRPr="00CF4F06">
            <w:rPr>
              <w:noProof/>
              <w:rPrChange w:id="2181" w:author="Chancerel, Perrine" w:date="2015-04-01T12:09:00Z">
                <w:rPr>
                  <w:noProof/>
                  <w:lang w:val="de-DE"/>
                </w:rPr>
              </w:rPrChange>
            </w:rPr>
            <w:t xml:space="preserve"> {Revisions to the JDL Data Fusion Model} [Journal].</w:t>
          </w:r>
        </w:p>
        <w:p w:rsidR="00344F4E" w:rsidRPr="00CF4F06" w:rsidRDefault="00344F4E" w:rsidP="00344F4E">
          <w:pPr>
            <w:pStyle w:val="Literaturverzeichnis"/>
            <w:rPr>
              <w:noProof/>
            </w:rPr>
          </w:pPr>
          <w:r w:rsidRPr="00CF4F06">
            <w:rPr>
              <w:noProof/>
            </w:rPr>
            <w:lastRenderedPageBreak/>
            <w:t>Support_vector_machine // Support_vector_machine. - 2015.</w:t>
          </w:r>
        </w:p>
        <w:p w:rsidR="00344F4E" w:rsidRPr="00CF4F06" w:rsidRDefault="00344F4E" w:rsidP="00344F4E">
          <w:pPr>
            <w:pStyle w:val="Literaturverzeichnis"/>
            <w:rPr>
              <w:noProof/>
            </w:rPr>
          </w:pPr>
          <w:r w:rsidRPr="00CF4F06">
            <w:rPr>
              <w:b/>
              <w:bCs/>
              <w:noProof/>
            </w:rPr>
            <w:t>Tantalumrecycling</w:t>
          </w:r>
          <w:r w:rsidRPr="00CF4F06">
            <w:rPr>
              <w:noProof/>
            </w:rPr>
            <w:t xml:space="preserve"> Tantalumrecycling // Tantalumrecycling. - 2015.</w:t>
          </w:r>
        </w:p>
        <w:p w:rsidR="00344F4E" w:rsidRPr="00CF4F06" w:rsidRDefault="00344F4E" w:rsidP="00344F4E">
          <w:pPr>
            <w:pStyle w:val="Literaturverzeichnis"/>
            <w:rPr>
              <w:noProof/>
            </w:rPr>
          </w:pPr>
          <w:r w:rsidRPr="00CF4F06">
            <w:rPr>
              <w:b/>
              <w:bCs/>
              <w:noProof/>
            </w:rPr>
            <w:t>Tarnawski W</w:t>
          </w:r>
          <w:r w:rsidRPr="00CF4F06">
            <w:rPr>
              <w:noProof/>
            </w:rPr>
            <w:t xml:space="preserve"> {Colour image segmentation algorithm in vectoral approach for automated optical inspection in electronics} [Journal]. - 2003. - 3 : Vol. 11. - pp. 197-202.</w:t>
          </w:r>
        </w:p>
        <w:p w:rsidR="00344F4E" w:rsidRPr="00CF4F06" w:rsidRDefault="00344F4E" w:rsidP="00344F4E">
          <w:pPr>
            <w:pStyle w:val="Literaturverzeichnis"/>
            <w:rPr>
              <w:noProof/>
            </w:rPr>
          </w:pPr>
          <w:r w:rsidRPr="00CF4F06">
            <w:rPr>
              <w:b/>
              <w:bCs/>
              <w:noProof/>
            </w:rPr>
            <w:t>Tianshoul L.</w:t>
          </w:r>
          <w:r w:rsidRPr="00CF4F06">
            <w:rPr>
              <w:noProof/>
            </w:rPr>
            <w:t xml:space="preserve"> A highlight processing technology for SMT solder joint gray image [Journal]. - 2012.</w:t>
          </w:r>
        </w:p>
        <w:p w:rsidR="00344F4E" w:rsidRPr="00CF4F06" w:rsidRDefault="00344F4E" w:rsidP="00344F4E">
          <w:pPr>
            <w:pStyle w:val="Literaturverzeichnis"/>
            <w:rPr>
              <w:noProof/>
            </w:rPr>
          </w:pPr>
          <w:r w:rsidRPr="00CF4F06">
            <w:rPr>
              <w:b/>
              <w:bCs/>
              <w:noProof/>
            </w:rPr>
            <w:t>Torsten Koch Matthias Breier, Wei Li</w:t>
          </w:r>
          <w:r w:rsidRPr="00CF4F06">
            <w:rPr>
              <w:noProof/>
            </w:rPr>
            <w:t xml:space="preserve"> Heighmap generation for printes curcuit boards (PCB) using laser triangulation for pre-processing optimization in industrial recycling applications [Journal]. - 2013.</w:t>
          </w:r>
        </w:p>
        <w:p w:rsidR="00344F4E" w:rsidRPr="00CF4F06" w:rsidRDefault="00344F4E" w:rsidP="00344F4E">
          <w:pPr>
            <w:pStyle w:val="Literaturverzeichnis"/>
            <w:rPr>
              <w:noProof/>
            </w:rPr>
          </w:pPr>
          <w:r w:rsidRPr="00CF4F06">
            <w:rPr>
              <w:b/>
              <w:bCs/>
              <w:noProof/>
            </w:rPr>
            <w:t>van Dop Erik R. and Regtien Paul P.L.</w:t>
          </w:r>
          <w:r w:rsidRPr="00CF4F06">
            <w:rPr>
              <w:noProof/>
            </w:rPr>
            <w:t xml:space="preserve"> Multi-sensor recognition of electronic components [Journal] // Machine Vision and Applications. - [s.l.] : Springer-Verlag, 2001. - 5 : Vol. 12. - pp. 213-222. - ISSN: 0932-8092 DOI: 10.1007/s001380050141.</w:t>
          </w:r>
        </w:p>
        <w:p w:rsidR="00344F4E" w:rsidRPr="00CF4F06" w:rsidRDefault="00344F4E" w:rsidP="00344F4E">
          <w:pPr>
            <w:pStyle w:val="Literaturverzeichnis"/>
            <w:rPr>
              <w:noProof/>
            </w:rPr>
          </w:pPr>
          <w:r w:rsidRPr="00CF4F06">
            <w:rPr>
              <w:b/>
              <w:bCs/>
              <w:noProof/>
              <w:rPrChange w:id="2182" w:author="Chancerel, Perrine" w:date="2015-04-01T12:09:00Z">
                <w:rPr>
                  <w:b/>
                  <w:bCs/>
                  <w:noProof/>
                  <w:lang w:val="de-DE"/>
                </w:rPr>
              </w:rPrChange>
            </w:rPr>
            <w:t>Verma Om Prakash [et al.]</w:t>
          </w:r>
          <w:r w:rsidRPr="00CF4F06">
            <w:rPr>
              <w:noProof/>
              <w:rPrChange w:id="2183" w:author="Chancerel, Perrine" w:date="2015-04-01T12:09:00Z">
                <w:rPr>
                  <w:noProof/>
                  <w:lang w:val="de-DE"/>
                </w:rPr>
              </w:rPrChange>
            </w:rPr>
            <w:t xml:space="preserve"> {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344F4E" w:rsidRPr="00CF4F06" w:rsidRDefault="00344F4E" w:rsidP="00344F4E">
          <w:pPr>
            <w:pStyle w:val="Literaturverzeichnis"/>
            <w:rPr>
              <w:noProof/>
            </w:rPr>
          </w:pPr>
          <w:r w:rsidRPr="00CF4F06">
            <w:rPr>
              <w:b/>
              <w:bCs/>
              <w:noProof/>
            </w:rPr>
            <w:t>VisionPro COGNEX</w:t>
          </w:r>
          <w:r w:rsidRPr="00CF4F06">
            <w:rPr>
              <w:noProof/>
            </w:rPr>
            <w:t xml:space="preserve"> COGNEX [Online] // www.cognex.com. - 11 11, 2014. - http://www.cognex.com/ocr-optical-character-recognition.aspx.</w:t>
          </w:r>
        </w:p>
        <w:p w:rsidR="00344F4E" w:rsidRPr="00CF4F06" w:rsidRDefault="00344F4E" w:rsidP="00344F4E">
          <w:pPr>
            <w:pStyle w:val="Literaturverzeichnis"/>
            <w:rPr>
              <w:noProof/>
            </w:rPr>
          </w:pPr>
          <w:r w:rsidRPr="00CF4F06">
            <w:rPr>
              <w:b/>
              <w:bCs/>
              <w:noProof/>
            </w:rPr>
            <w:t>Wikipedia</w:t>
          </w:r>
          <w:r w:rsidRPr="00CF4F06">
            <w:rPr>
              <w:noProof/>
            </w:rPr>
            <w:t xml:space="preserve"> Outline of object recognition --- Wikipedia{,} The Free Encyclopedia // Outline of object recognition --- Wikipedia{,} The Free Encyclopedia. - 2015. - [Online; accessed 3-March-2015].</w:t>
          </w:r>
        </w:p>
        <w:p w:rsidR="00344F4E" w:rsidRPr="00CF4F06" w:rsidRDefault="00344F4E" w:rsidP="00344F4E">
          <w:pPr>
            <w:pStyle w:val="Literaturverzeichnis"/>
            <w:rPr>
              <w:noProof/>
            </w:rPr>
          </w:pPr>
          <w:r w:rsidRPr="00CF4F06">
            <w:rPr>
              <w:b/>
              <w:bCs/>
              <w:noProof/>
            </w:rPr>
            <w:t>Wikipedia</w:t>
          </w:r>
          <w:r w:rsidRPr="00CF4F06">
            <w:rPr>
              <w:noProof/>
            </w:rPr>
            <w:t xml:space="preserve"> Region growing --- Wikipedia{,} The Free Encyclopedia // Region growing --- Wikipedia{,} The Free Encyclopedia. - 2014. - [Online; accessed 3-March-2015].</w:t>
          </w:r>
        </w:p>
        <w:p w:rsidR="00344F4E" w:rsidRPr="00CF4F06" w:rsidRDefault="00344F4E" w:rsidP="00344F4E">
          <w:pPr>
            <w:pStyle w:val="Literaturverzeichnis"/>
            <w:rPr>
              <w:noProof/>
            </w:rPr>
          </w:pPr>
          <w:r w:rsidRPr="00CF4F06">
            <w:rPr>
              <w:b/>
              <w:bCs/>
              <w:noProof/>
            </w:rPr>
            <w:t>Wikipedia-Levenshtein</w:t>
          </w:r>
          <w:r w:rsidRPr="00CF4F06">
            <w:rPr>
              <w:noProof/>
            </w:rPr>
            <w:t xml:space="preserve"> Levenshtein distance --- Wikipedia{,} The Free Encyclopedia // Levenshtein distance --- Wikipedia{,} The Free Encyclopedia. - 2015. - [Online; accessed 3-March-2015].</w:t>
          </w:r>
        </w:p>
        <w:p w:rsidR="00344F4E" w:rsidRPr="00CF4F06" w:rsidRDefault="00344F4E" w:rsidP="00344F4E">
          <w:pPr>
            <w:pStyle w:val="Literaturverzeichnis"/>
            <w:rPr>
              <w:noProof/>
            </w:rPr>
          </w:pPr>
          <w:r w:rsidRPr="00CF4F06">
            <w:rPr>
              <w:b/>
              <w:bCs/>
              <w:noProof/>
            </w:rPr>
            <w:lastRenderedPageBreak/>
            <w:t>Wikipedia-RANSAC</w:t>
          </w:r>
          <w:r w:rsidRPr="00CF4F06">
            <w:rPr>
              <w:noProof/>
            </w:rPr>
            <w:t xml:space="preserve"> RANSAC --- Wikipedia{,} The Free Encyclopedia // RANSAC --- Wikipedia{,} The Free Encyclopedia. - 2015. - [Online; accessed 3-March-2015].</w:t>
          </w:r>
        </w:p>
        <w:p w:rsidR="00344F4E" w:rsidRPr="00CF4F06" w:rsidRDefault="00344F4E" w:rsidP="00344F4E">
          <w:pPr>
            <w:pStyle w:val="Literaturverzeichnis"/>
            <w:rPr>
              <w:noProof/>
            </w:rPr>
          </w:pPr>
          <w:r w:rsidRPr="00CF4F06">
            <w:rPr>
              <w:b/>
              <w:bCs/>
              <w:noProof/>
            </w:rPr>
            <w:t>Wikipedia-SVM</w:t>
          </w:r>
          <w:r w:rsidRPr="00CF4F06">
            <w:rPr>
              <w:noProof/>
            </w:rPr>
            <w:t xml:space="preserve"> Support vector machine --- Wikipedia{,} The Free Encyclopedia // Support vector machine --- Wikipedia{,} The Free Encyclopedia. - 2015. - [Online; accessed 3-March-2015].</w:t>
          </w:r>
        </w:p>
        <w:p w:rsidR="00344F4E" w:rsidRPr="00CF4F06" w:rsidRDefault="00344F4E" w:rsidP="00344F4E">
          <w:pPr>
            <w:pStyle w:val="Literaturverzeichnis"/>
            <w:rPr>
              <w:noProof/>
            </w:rPr>
          </w:pPr>
          <w:r w:rsidRPr="00CF4F06">
            <w:rPr>
              <w:b/>
              <w:bCs/>
              <w:noProof/>
            </w:rPr>
            <w:t>Wolf Marc-andree and Kusche Oliver</w:t>
          </w:r>
          <w:r w:rsidRPr="00CF4F06">
            <w:rPr>
              <w:noProof/>
            </w:rPr>
            <w:t xml:space="preserve"> {The International Reference Life Cycle Data System (ILCD) Format â€“ Basic Concepts and Implementation of Life Cycle Impact Assessment (LCIA) Method Data Sets} [Journal]. - 2011. - Ilcd. - ISBN: 9783844004519.</w:t>
          </w:r>
        </w:p>
        <w:p w:rsidR="00DC48A9" w:rsidRPr="00286FF8" w:rsidRDefault="00DC48A9" w:rsidP="00344F4E">
          <w:pPr>
            <w:jc w:val="left"/>
          </w:pPr>
          <w:r w:rsidRPr="00F579C9">
            <w:rPr>
              <w:b/>
              <w:bCs/>
            </w:rPr>
            <w:fldChar w:fldCharType="end"/>
          </w:r>
          <w:commentRangeEnd w:id="2164"/>
          <w:r w:rsidR="00515023" w:rsidRPr="00CF4F06">
            <w:rPr>
              <w:rStyle w:val="Kommentarzeichen"/>
            </w:rPr>
            <w:commentReference w:id="2164"/>
          </w:r>
        </w:p>
      </w:sdtContent>
    </w:sdt>
    <w:p w:rsidR="00DC48A9" w:rsidRPr="00286FF8" w:rsidRDefault="00DC48A9" w:rsidP="00DC48A9"/>
    <w:p w:rsidR="007B1DFC" w:rsidRPr="00286FF8" w:rsidRDefault="007B1DFC">
      <w:pPr>
        <w:spacing w:line="276" w:lineRule="auto"/>
        <w:jc w:val="left"/>
      </w:pPr>
    </w:p>
    <w:p w:rsidR="007B1DFC" w:rsidRPr="006B43F4" w:rsidRDefault="007B1DFC" w:rsidP="007B1DFC">
      <w:pPr>
        <w:tabs>
          <w:tab w:val="left" w:pos="7145"/>
        </w:tabs>
      </w:pPr>
      <w:r w:rsidRPr="006B43F4">
        <w:tab/>
      </w:r>
    </w:p>
    <w:p w:rsidR="007B1DFC" w:rsidRPr="00CF4F06" w:rsidRDefault="007B1DFC" w:rsidP="007B1DFC"/>
    <w:p w:rsidR="00381D01" w:rsidRPr="00CF4F06" w:rsidRDefault="00381D01" w:rsidP="007B1DFC">
      <w:pPr>
        <w:sectPr w:rsidR="00381D01" w:rsidRPr="00CF4F06" w:rsidSect="00BE6E3D">
          <w:footerReference w:type="default" r:id="rId102"/>
          <w:pgSz w:w="12240" w:h="15840"/>
          <w:pgMar w:top="1440" w:right="1440" w:bottom="1440" w:left="1440" w:header="720" w:footer="720" w:gutter="0"/>
          <w:pgNumType w:start="1"/>
          <w:cols w:space="720"/>
          <w:docGrid w:linePitch="360"/>
        </w:sectPr>
      </w:pPr>
    </w:p>
    <w:p w:rsidR="008948A4" w:rsidRPr="00CF4F06" w:rsidRDefault="008948A4" w:rsidP="008948A4">
      <w:pPr>
        <w:pStyle w:val="AAppendix"/>
        <w:numPr>
          <w:ilvl w:val="0"/>
          <w:numId w:val="8"/>
        </w:numPr>
      </w:pPr>
      <w:bookmarkStart w:id="2184" w:name="_Ref413415761"/>
      <w:bookmarkStart w:id="2185" w:name="_Toc415436370"/>
      <w:r w:rsidRPr="00CF4F06">
        <w:lastRenderedPageBreak/>
        <w:t>Recognition database</w:t>
      </w:r>
      <w:bookmarkEnd w:id="2160"/>
      <w:bookmarkEnd w:id="2161"/>
      <w:bookmarkEnd w:id="2162"/>
      <w:bookmarkEnd w:id="2184"/>
      <w:bookmarkEnd w:id="2185"/>
    </w:p>
    <w:tbl>
      <w:tblPr>
        <w:tblStyle w:val="MittleresRaster1-Akzent1"/>
        <w:tblW w:w="0" w:type="auto"/>
        <w:tblLook w:val="04A0" w:firstRow="1" w:lastRow="0" w:firstColumn="1" w:lastColumn="0" w:noHBand="0" w:noVBand="1"/>
      </w:tblPr>
      <w:tblGrid>
        <w:gridCol w:w="5868"/>
        <w:gridCol w:w="3708"/>
      </w:tblGrid>
      <w:tr w:rsidR="006412AA"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CF4F06" w:rsidRDefault="006412AA" w:rsidP="00DF70C1">
            <w:pPr>
              <w:jc w:val="center"/>
            </w:pPr>
            <w:r w:rsidRPr="00CF4F06">
              <w:t>Component name and description</w:t>
            </w:r>
          </w:p>
        </w:tc>
        <w:tc>
          <w:tcPr>
            <w:tcW w:w="3708" w:type="dxa"/>
          </w:tcPr>
          <w:p w:rsidR="006412AA" w:rsidRPr="00CF4F0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CF4F06">
              <w:t>Component image</w:t>
            </w:r>
          </w:p>
        </w:tc>
      </w:tr>
      <w:tr w:rsidR="006412AA"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Pr="00CF4F06" w:rsidRDefault="00936A60" w:rsidP="00BA2788">
            <w:pPr>
              <w:spacing w:before="240"/>
              <w:jc w:val="center"/>
            </w:pPr>
            <w:r w:rsidRPr="00CF4F06">
              <w:t>Tantalum capacitor</w:t>
            </w:r>
          </w:p>
          <w:p w:rsidR="006412AA" w:rsidRPr="00CF4F06" w:rsidRDefault="00936A60" w:rsidP="00DD5B20">
            <w:pPr>
              <w:jc w:val="left"/>
              <w:rPr>
                <w:b w:val="0"/>
              </w:rPr>
            </w:pPr>
            <w:r w:rsidRPr="00CF4F06">
              <w:t>-</w:t>
            </w:r>
            <w:r w:rsidR="00BE74EB" w:rsidRPr="00CF4F06">
              <w:t xml:space="preserve"> </w:t>
            </w:r>
            <w:r w:rsidRPr="00CF4F06">
              <w:t>Package:  EIA Code 2412</w:t>
            </w:r>
          </w:p>
          <w:p w:rsidR="00936A60" w:rsidRPr="00CF4F06" w:rsidRDefault="00936A60" w:rsidP="00DD5B20">
            <w:pPr>
              <w:jc w:val="left"/>
              <w:rPr>
                <w:b w:val="0"/>
              </w:rPr>
            </w:pPr>
            <w:r w:rsidRPr="00CF4F06">
              <w:t>-</w:t>
            </w:r>
            <w:r w:rsidR="00BE74EB" w:rsidRPr="00CF4F06">
              <w:t xml:space="preserve"> </w:t>
            </w:r>
            <w:r w:rsidRPr="00CF4F06">
              <w:t>Color: yellow/orange</w:t>
            </w:r>
          </w:p>
          <w:p w:rsidR="00936A60" w:rsidRPr="00CF4F06" w:rsidRDefault="00936A60" w:rsidP="000511B6">
            <w:pPr>
              <w:jc w:val="left"/>
            </w:pPr>
            <w:r w:rsidRPr="00CF4F06">
              <w:t>- Tantalum capacitor with solid electrolyte polarity markings</w:t>
            </w:r>
          </w:p>
        </w:tc>
        <w:tc>
          <w:tcPr>
            <w:tcW w:w="3708" w:type="dxa"/>
          </w:tcPr>
          <w:p w:rsidR="006412AA" w:rsidRPr="00CF4F06"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Pr="00286FF8" w:rsidRDefault="006412AA" w:rsidP="00BA2788">
            <w:pPr>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5D40EA8B" wp14:editId="1E72CF82">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Pr="00286FF8"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RPr="00CF4F06"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Pr="00286FF8" w:rsidRDefault="00BE74EB" w:rsidP="00BA2788">
            <w:pPr>
              <w:spacing w:before="240"/>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Aluminum electrolytic capacitor</w:t>
            </w:r>
          </w:p>
          <w:p w:rsidR="00BE74EB" w:rsidRPr="006B43F4" w:rsidRDefault="00BE74EB" w:rsidP="00883132">
            <w:pPr>
              <w:pStyle w:val="Listenabsatz"/>
              <w:numPr>
                <w:ilvl w:val="0"/>
                <w:numId w:val="2"/>
              </w:numPr>
              <w:jc w:val="left"/>
              <w:rPr>
                <w:b w:val="0"/>
              </w:rPr>
            </w:pPr>
            <w:r w:rsidRPr="00286FF8">
              <w:rPr>
                <w:b w:val="0"/>
              </w:rPr>
              <w:t>Diameter: 6.5</w:t>
            </w:r>
            <w:r w:rsidR="00B46E1E" w:rsidRPr="00286FF8">
              <w:rPr>
                <w:b w:val="0"/>
              </w:rPr>
              <w:t xml:space="preserve"> </w:t>
            </w:r>
            <w:r w:rsidRPr="006B43F4">
              <w:rPr>
                <w:b w:val="0"/>
              </w:rPr>
              <w:t>mm</w:t>
            </w:r>
          </w:p>
          <w:p w:rsidR="006412AA" w:rsidRPr="00CF4F06" w:rsidRDefault="006412AA" w:rsidP="00BA2788">
            <w:pPr>
              <w:rPr>
                <w:b w:val="0"/>
              </w:rPr>
            </w:pPr>
          </w:p>
        </w:tc>
        <w:tc>
          <w:tcPr>
            <w:tcW w:w="3708" w:type="dxa"/>
          </w:tcPr>
          <w:p w:rsidR="006412AA" w:rsidRPr="00286FF8"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05F775C5" wp14:editId="016DAA29">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CF4F06" w:rsidRDefault="00DD5B20" w:rsidP="00BA2788">
            <w:pPr>
              <w:spacing w:before="240"/>
              <w:jc w:val="center"/>
            </w:pPr>
            <w:r w:rsidRPr="00CF4F06">
              <w:t>QFP100</w:t>
            </w:r>
          </w:p>
          <w:p w:rsidR="00191448" w:rsidRPr="00CF4F06" w:rsidRDefault="00191448" w:rsidP="00883132">
            <w:pPr>
              <w:pStyle w:val="Listenabsatz"/>
              <w:numPr>
                <w:ilvl w:val="0"/>
                <w:numId w:val="2"/>
              </w:numPr>
              <w:jc w:val="left"/>
              <w:rPr>
                <w:b w:val="0"/>
              </w:rPr>
            </w:pPr>
            <w:r w:rsidRPr="00CF4F06">
              <w:t>Package: QFP100</w:t>
            </w:r>
          </w:p>
          <w:p w:rsidR="006412AA" w:rsidRPr="00CF4F06" w:rsidRDefault="000511B6" w:rsidP="00883132">
            <w:pPr>
              <w:pStyle w:val="Listenabsatz"/>
              <w:numPr>
                <w:ilvl w:val="0"/>
                <w:numId w:val="2"/>
              </w:numPr>
              <w:jc w:val="left"/>
              <w:rPr>
                <w:b w:val="0"/>
              </w:rPr>
            </w:pPr>
            <w:r w:rsidRPr="00CF4F06">
              <w:t xml:space="preserve">Dimension: </w:t>
            </w:r>
            <w:r w:rsidR="00191448" w:rsidRPr="00CF4F06">
              <w:t>23.4</w:t>
            </w:r>
            <w:r w:rsidR="00B46E1E" w:rsidRPr="00CF4F06">
              <w:t xml:space="preserve"> </w:t>
            </w:r>
            <w:r w:rsidR="00191448" w:rsidRPr="00CF4F06">
              <w:t>mm x 17.4</w:t>
            </w:r>
            <w:r w:rsidR="00B46E1E" w:rsidRPr="00CF4F06">
              <w:t xml:space="preserve"> </w:t>
            </w:r>
            <w:r w:rsidR="00191448" w:rsidRPr="00CF4F06">
              <w:t>mm</w:t>
            </w:r>
          </w:p>
        </w:tc>
        <w:tc>
          <w:tcPr>
            <w:tcW w:w="3708" w:type="dxa"/>
          </w:tcPr>
          <w:p w:rsidR="006412AA" w:rsidRPr="00286FF8"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6725A515" wp14:editId="2A3B0DB1">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RPr="00CF4F06"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Pr="00286FF8" w:rsidRDefault="00BA2788" w:rsidP="00BA2788">
            <w:pPr>
              <w:spacing w:before="240"/>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w:t>
            </w:r>
            <w:r w:rsidR="00DD5B20" w:rsidRPr="00286FF8">
              <w:t>Resistor Network array 1206, 4 Res</w:t>
            </w:r>
            <w:r w:rsidR="00021B62" w:rsidRPr="00286FF8">
              <w:t>istors</w:t>
            </w:r>
          </w:p>
          <w:p w:rsidR="00DD5B20" w:rsidRPr="006B43F4" w:rsidRDefault="00DD5B20" w:rsidP="00883132">
            <w:pPr>
              <w:pStyle w:val="Listenabsatz"/>
              <w:numPr>
                <w:ilvl w:val="0"/>
                <w:numId w:val="2"/>
              </w:numPr>
              <w:jc w:val="left"/>
              <w:rPr>
                <w:b w:val="0"/>
              </w:rPr>
            </w:pPr>
            <w:r w:rsidRPr="006B43F4">
              <w:rPr>
                <w:b w:val="0"/>
              </w:rPr>
              <w:t>Long Side Terminals</w:t>
            </w:r>
          </w:p>
          <w:p w:rsidR="006412AA" w:rsidRPr="00CF4F06" w:rsidRDefault="00DD5B20" w:rsidP="00883132">
            <w:pPr>
              <w:pStyle w:val="Listenabsatz"/>
              <w:numPr>
                <w:ilvl w:val="0"/>
                <w:numId w:val="2"/>
              </w:numPr>
              <w:jc w:val="left"/>
              <w:rPr>
                <w:b w:val="0"/>
              </w:rPr>
            </w:pPr>
            <w:r w:rsidRPr="00CF4F06">
              <w:t>Four resistors</w:t>
            </w:r>
          </w:p>
        </w:tc>
        <w:tc>
          <w:tcPr>
            <w:tcW w:w="3708" w:type="dxa"/>
          </w:tcPr>
          <w:p w:rsidR="006412AA" w:rsidRPr="00CF4F06"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Pr="00286FF8" w:rsidRDefault="006412AA" w:rsidP="00BA2788">
            <w:pPr>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41E4182C" wp14:editId="668027F3">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286FF8" w:rsidRDefault="00BA2788" w:rsidP="004E736D">
            <w:pPr>
              <w:spacing w:before="240"/>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Transistor SOT23</w:t>
            </w:r>
            <w:r w:rsidR="008565B9" w:rsidRPr="00286FF8">
              <w:t>-3</w:t>
            </w:r>
          </w:p>
          <w:p w:rsidR="00BA2788" w:rsidRPr="00CF4F06" w:rsidRDefault="00BA2788" w:rsidP="00883132">
            <w:pPr>
              <w:pStyle w:val="Listenabsatz"/>
              <w:numPr>
                <w:ilvl w:val="0"/>
                <w:numId w:val="2"/>
              </w:numPr>
              <w:jc w:val="left"/>
              <w:rPr>
                <w:b w:val="0"/>
              </w:rPr>
            </w:pPr>
            <w:r w:rsidRPr="00286FF8">
              <w:rPr>
                <w:b w:val="0"/>
              </w:rPr>
              <w:t>Package: SOT23</w:t>
            </w:r>
            <w:r w:rsidR="008565B9" w:rsidRPr="006B43F4">
              <w:rPr>
                <w:b w:val="0"/>
              </w:rPr>
              <w:t>-3</w:t>
            </w:r>
          </w:p>
          <w:p w:rsidR="006412AA" w:rsidRPr="00CF4F06" w:rsidRDefault="000511B6" w:rsidP="00883132">
            <w:pPr>
              <w:pStyle w:val="Listenabsatz"/>
              <w:numPr>
                <w:ilvl w:val="0"/>
                <w:numId w:val="2"/>
              </w:numPr>
              <w:jc w:val="left"/>
              <w:rPr>
                <w:b w:val="0"/>
              </w:rPr>
            </w:pPr>
            <w:r w:rsidRPr="00CF4F06">
              <w:t xml:space="preserve">Dimension: </w:t>
            </w:r>
            <w:r w:rsidR="00191448" w:rsidRPr="00CF4F06">
              <w:t>3.0</w:t>
            </w:r>
            <w:r w:rsidR="00B46E1E" w:rsidRPr="00CF4F06">
              <w:t xml:space="preserve"> </w:t>
            </w:r>
            <w:r w:rsidR="008565B9" w:rsidRPr="00CF4F06">
              <w:t xml:space="preserve">mm x </w:t>
            </w:r>
            <w:r w:rsidR="00191448" w:rsidRPr="00CF4F06">
              <w:t>2.6</w:t>
            </w:r>
            <w:r w:rsidR="00B46E1E" w:rsidRPr="00CF4F06">
              <w:t xml:space="preserve"> </w:t>
            </w:r>
            <w:r w:rsidR="00191448" w:rsidRPr="00CF4F06">
              <w:t>mm</w:t>
            </w:r>
          </w:p>
        </w:tc>
        <w:tc>
          <w:tcPr>
            <w:tcW w:w="3708" w:type="dxa"/>
          </w:tcPr>
          <w:p w:rsidR="006412AA" w:rsidRPr="00286FF8"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243A7685" wp14:editId="71E19179">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RPr="00CF4F06"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CF4F06" w:rsidRDefault="00BA2788" w:rsidP="00BA2788">
            <w:pPr>
              <w:spacing w:before="240"/>
              <w:jc w:val="center"/>
            </w:pPr>
            <w:r w:rsidRPr="00CF4F06">
              <w:t>DIP14</w:t>
            </w:r>
          </w:p>
          <w:p w:rsidR="008565B9" w:rsidRPr="00CF4F06" w:rsidRDefault="008565B9" w:rsidP="00883132">
            <w:pPr>
              <w:pStyle w:val="Listenabsatz"/>
              <w:numPr>
                <w:ilvl w:val="0"/>
                <w:numId w:val="2"/>
              </w:numPr>
              <w:jc w:val="left"/>
              <w:rPr>
                <w:b w:val="0"/>
              </w:rPr>
            </w:pPr>
            <w:r w:rsidRPr="00CF4F06">
              <w:t>Package: DIP14</w:t>
            </w:r>
          </w:p>
          <w:p w:rsidR="006412AA" w:rsidRPr="00CF4F06" w:rsidRDefault="000511B6" w:rsidP="00883132">
            <w:pPr>
              <w:pStyle w:val="Listenabsatz"/>
              <w:numPr>
                <w:ilvl w:val="0"/>
                <w:numId w:val="2"/>
              </w:numPr>
              <w:spacing w:before="240"/>
              <w:jc w:val="left"/>
              <w:rPr>
                <w:b w:val="0"/>
              </w:rPr>
            </w:pPr>
            <w:r w:rsidRPr="00CF4F06">
              <w:t xml:space="preserve">Dimension: </w:t>
            </w:r>
            <w:r w:rsidR="006C4057" w:rsidRPr="00CF4F06">
              <w:t>19.5</w:t>
            </w:r>
            <w:r w:rsidR="00B46E1E" w:rsidRPr="00CF4F06">
              <w:t xml:space="preserve"> </w:t>
            </w:r>
            <w:r w:rsidR="006C4057" w:rsidRPr="00CF4F06">
              <w:t>mm x 7.6</w:t>
            </w:r>
            <w:r w:rsidR="00B46E1E" w:rsidRPr="00CF4F06">
              <w:t xml:space="preserve"> </w:t>
            </w:r>
            <w:r w:rsidR="006C4057" w:rsidRPr="00CF4F06">
              <w:t>mm</w:t>
            </w:r>
          </w:p>
        </w:tc>
        <w:tc>
          <w:tcPr>
            <w:tcW w:w="3708" w:type="dxa"/>
          </w:tcPr>
          <w:p w:rsidR="006412AA" w:rsidRPr="00CF4F06"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Pr="00286FF8" w:rsidRDefault="006412AA" w:rsidP="004E736D">
            <w:pPr>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7596C1E5" wp14:editId="33996075">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CF4F06" w:rsidRDefault="00BA2788" w:rsidP="00BA2788">
            <w:pPr>
              <w:spacing w:before="240"/>
              <w:jc w:val="center"/>
            </w:pPr>
            <w:r w:rsidRPr="00CF4F06">
              <w:t>DIP16</w:t>
            </w:r>
          </w:p>
          <w:p w:rsidR="008565B9" w:rsidRPr="00CF4F06" w:rsidRDefault="008565B9" w:rsidP="00883132">
            <w:pPr>
              <w:pStyle w:val="Listenabsatz"/>
              <w:numPr>
                <w:ilvl w:val="0"/>
                <w:numId w:val="2"/>
              </w:numPr>
              <w:jc w:val="left"/>
              <w:rPr>
                <w:b w:val="0"/>
              </w:rPr>
            </w:pPr>
            <w:r w:rsidRPr="00CF4F06">
              <w:t>Package: DIP14</w:t>
            </w:r>
          </w:p>
          <w:p w:rsidR="006412AA" w:rsidRPr="00CF4F06" w:rsidRDefault="000511B6" w:rsidP="00883132">
            <w:pPr>
              <w:pStyle w:val="Listenabsatz"/>
              <w:numPr>
                <w:ilvl w:val="0"/>
                <w:numId w:val="2"/>
              </w:numPr>
              <w:spacing w:before="240"/>
              <w:jc w:val="left"/>
              <w:rPr>
                <w:b w:val="0"/>
              </w:rPr>
            </w:pPr>
            <w:r w:rsidRPr="00CF4F06">
              <w:lastRenderedPageBreak/>
              <w:t xml:space="preserve">Dimension: </w:t>
            </w:r>
            <w:r w:rsidR="006C4057" w:rsidRPr="00CF4F06">
              <w:t>19.5</w:t>
            </w:r>
            <w:r w:rsidR="00B46E1E" w:rsidRPr="00CF4F06">
              <w:t xml:space="preserve"> </w:t>
            </w:r>
            <w:r w:rsidR="006C4057" w:rsidRPr="00CF4F06">
              <w:t>mm x 7.6</w:t>
            </w:r>
            <w:r w:rsidR="00B46E1E" w:rsidRPr="00CF4F06">
              <w:t xml:space="preserve"> </w:t>
            </w:r>
            <w:r w:rsidR="006C4057" w:rsidRPr="00CF4F06">
              <w:t>mm</w:t>
            </w:r>
          </w:p>
        </w:tc>
        <w:tc>
          <w:tcPr>
            <w:tcW w:w="3708" w:type="dxa"/>
          </w:tcPr>
          <w:p w:rsidR="006412AA" w:rsidRPr="00CF4F06"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Pr="00286FF8" w:rsidRDefault="006412AA" w:rsidP="004E736D">
            <w:pPr>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lastRenderedPageBreak/>
              <w:drawing>
                <wp:inline distT="0" distB="0" distL="0" distR="0" wp14:anchorId="1E16427F" wp14:editId="5701BB61">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RPr="00CF4F06"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286FF8" w:rsidRDefault="00BA2788" w:rsidP="004E736D">
            <w:pPr>
              <w:spacing w:before="240"/>
              <w:jc w:val="center"/>
            </w:pPr>
            <w:r w:rsidRPr="00CF4F06">
              <w:lastRenderedPageBreak/>
              <w:t>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Resistor 1206</w:t>
            </w:r>
          </w:p>
          <w:p w:rsidR="006C4057" w:rsidRPr="00286FF8" w:rsidRDefault="006C4057" w:rsidP="00883132">
            <w:pPr>
              <w:pStyle w:val="Listenabsatz"/>
              <w:numPr>
                <w:ilvl w:val="0"/>
                <w:numId w:val="2"/>
              </w:numPr>
              <w:jc w:val="left"/>
              <w:rPr>
                <w:b w:val="0"/>
              </w:rPr>
            </w:pPr>
            <w:r w:rsidRPr="00286FF8">
              <w:rPr>
                <w:b w:val="0"/>
              </w:rPr>
              <w:t>Imperial code: 1206 (3216 metric)</w:t>
            </w:r>
          </w:p>
          <w:p w:rsidR="006412AA" w:rsidRPr="00CF4F06" w:rsidRDefault="000511B6" w:rsidP="00883132">
            <w:pPr>
              <w:pStyle w:val="Listenabsatz"/>
              <w:numPr>
                <w:ilvl w:val="0"/>
                <w:numId w:val="2"/>
              </w:numPr>
              <w:spacing w:before="240"/>
              <w:jc w:val="left"/>
              <w:rPr>
                <w:b w:val="0"/>
              </w:rPr>
            </w:pPr>
            <w:r w:rsidRPr="00286FF8">
              <w:rPr>
                <w:b w:val="0"/>
              </w:rPr>
              <w:t xml:space="preserve">Dimension: </w:t>
            </w:r>
            <w:r w:rsidR="006C4057" w:rsidRPr="00286FF8">
              <w:rPr>
                <w:b w:val="0"/>
              </w:rPr>
              <w:t>3.2</w:t>
            </w:r>
            <w:r w:rsidR="00B46E1E" w:rsidRPr="006B43F4">
              <w:rPr>
                <w:b w:val="0"/>
              </w:rPr>
              <w:t xml:space="preserve"> </w:t>
            </w:r>
            <w:r w:rsidR="006C4057" w:rsidRPr="00CF4F06">
              <w:t>mm x 1.6</w:t>
            </w:r>
            <w:r w:rsidR="00B46E1E" w:rsidRPr="00CF4F06">
              <w:t xml:space="preserve"> </w:t>
            </w:r>
            <w:r w:rsidR="006C4057" w:rsidRPr="00CF4F06">
              <w:t>mm</w:t>
            </w:r>
          </w:p>
        </w:tc>
        <w:tc>
          <w:tcPr>
            <w:tcW w:w="3708" w:type="dxa"/>
          </w:tcPr>
          <w:p w:rsidR="006412AA" w:rsidRPr="00286FF8"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525D768B" wp14:editId="6699855D">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Pr="00286FF8"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CF4F06" w:rsidRDefault="006C4057" w:rsidP="006C4057">
            <w:pPr>
              <w:spacing w:before="240"/>
              <w:jc w:val="center"/>
            </w:pPr>
            <w:r w:rsidRPr="00CF4F06">
              <w:t>SOIC-8</w:t>
            </w:r>
          </w:p>
          <w:p w:rsidR="006C4057" w:rsidRPr="00CF4F06" w:rsidRDefault="006C4057" w:rsidP="00883132">
            <w:pPr>
              <w:pStyle w:val="Listenabsatz"/>
              <w:numPr>
                <w:ilvl w:val="0"/>
                <w:numId w:val="2"/>
              </w:numPr>
              <w:spacing w:before="240"/>
              <w:jc w:val="left"/>
              <w:rPr>
                <w:b w:val="0"/>
              </w:rPr>
            </w:pPr>
            <w:r w:rsidRPr="00CF4F06">
              <w:t>Package: SOIC8</w:t>
            </w:r>
          </w:p>
          <w:p w:rsidR="006C4057" w:rsidRPr="00CF4F06" w:rsidRDefault="000511B6" w:rsidP="00883132">
            <w:pPr>
              <w:pStyle w:val="Listenabsatz"/>
              <w:numPr>
                <w:ilvl w:val="0"/>
                <w:numId w:val="2"/>
              </w:numPr>
              <w:spacing w:before="240"/>
              <w:jc w:val="left"/>
              <w:rPr>
                <w:b w:val="0"/>
              </w:rPr>
            </w:pPr>
            <w:r w:rsidRPr="00CF4F06">
              <w:t xml:space="preserve">Dimension: </w:t>
            </w:r>
            <w:r w:rsidR="006C4057" w:rsidRPr="00CF4F06">
              <w:t>5.0</w:t>
            </w:r>
            <w:r w:rsidR="00B46E1E" w:rsidRPr="00CF4F06">
              <w:t xml:space="preserve"> </w:t>
            </w:r>
            <w:r w:rsidR="006C4057" w:rsidRPr="00CF4F06">
              <w:t>mm x 6.2</w:t>
            </w:r>
            <w:r w:rsidR="00B46E1E" w:rsidRPr="00CF4F06">
              <w:t xml:space="preserve"> </w:t>
            </w:r>
            <w:r w:rsidR="006C4057" w:rsidRPr="00CF4F06">
              <w:t>mm</w:t>
            </w:r>
          </w:p>
        </w:tc>
        <w:tc>
          <w:tcPr>
            <w:tcW w:w="3708" w:type="dxa"/>
          </w:tcPr>
          <w:p w:rsidR="006412AA" w:rsidRPr="00286FF8"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2A9E3CF1" wp14:editId="1394C29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RPr="00CF4F06"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Pr="00CF4F06" w:rsidRDefault="00191448" w:rsidP="00191448">
            <w:pPr>
              <w:spacing w:before="240"/>
              <w:jc w:val="center"/>
            </w:pPr>
            <w:r w:rsidRPr="00CF4F06">
              <w:t>Ceramic capacitor 1210</w:t>
            </w:r>
          </w:p>
          <w:p w:rsidR="00191448" w:rsidRPr="00CF4F06" w:rsidRDefault="00191448" w:rsidP="00883132">
            <w:pPr>
              <w:pStyle w:val="Listenabsatz"/>
              <w:numPr>
                <w:ilvl w:val="0"/>
                <w:numId w:val="2"/>
              </w:numPr>
              <w:spacing w:before="240"/>
              <w:jc w:val="left"/>
              <w:rPr>
                <w:b w:val="0"/>
              </w:rPr>
            </w:pPr>
            <w:r w:rsidRPr="00CF4F06">
              <w:t>Imperial code: 1210 (3225 metric)</w:t>
            </w:r>
          </w:p>
          <w:p w:rsidR="00191448" w:rsidRPr="00CF4F06" w:rsidRDefault="000511B6" w:rsidP="00883132">
            <w:pPr>
              <w:pStyle w:val="Listenabsatz"/>
              <w:numPr>
                <w:ilvl w:val="0"/>
                <w:numId w:val="2"/>
              </w:numPr>
              <w:spacing w:before="240"/>
              <w:jc w:val="left"/>
              <w:rPr>
                <w:b w:val="0"/>
              </w:rPr>
            </w:pPr>
            <w:r w:rsidRPr="00CF4F06">
              <w:t xml:space="preserve">Dimension: </w:t>
            </w:r>
            <w:r w:rsidR="00191448" w:rsidRPr="00CF4F06">
              <w:t>3.2</w:t>
            </w:r>
            <w:r w:rsidR="00B46E1E" w:rsidRPr="00CF4F06">
              <w:t xml:space="preserve"> </w:t>
            </w:r>
            <w:r w:rsidR="00191448" w:rsidRPr="00CF4F06">
              <w:t>mm x 2.5</w:t>
            </w:r>
            <w:r w:rsidR="00B46E1E" w:rsidRPr="00CF4F06">
              <w:t xml:space="preserve"> </w:t>
            </w:r>
            <w:r w:rsidR="00191448" w:rsidRPr="00CF4F06">
              <w:t>mm</w:t>
            </w:r>
          </w:p>
          <w:p w:rsidR="006412AA" w:rsidRPr="00CF4F06" w:rsidRDefault="00191448" w:rsidP="00883132">
            <w:pPr>
              <w:pStyle w:val="Listenabsatz"/>
              <w:numPr>
                <w:ilvl w:val="0"/>
                <w:numId w:val="2"/>
              </w:numPr>
              <w:spacing w:before="240"/>
              <w:jc w:val="left"/>
              <w:rPr>
                <w:b w:val="0"/>
              </w:rPr>
            </w:pPr>
            <w:r w:rsidRPr="00CF4F06">
              <w:t>Color: brown/orange</w:t>
            </w:r>
          </w:p>
        </w:tc>
        <w:tc>
          <w:tcPr>
            <w:tcW w:w="3708" w:type="dxa"/>
          </w:tcPr>
          <w:p w:rsidR="000511B6" w:rsidRPr="00CF4F0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rsidR="006412AA" w:rsidRPr="00286FF8"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4CF9066C" wp14:editId="08783D99">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Pr="00286FF8"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Pr="00CF4F06" w:rsidRDefault="00191448" w:rsidP="004E736D">
            <w:pPr>
              <w:spacing w:before="240"/>
              <w:jc w:val="center"/>
            </w:pPr>
            <w:r w:rsidRPr="00CF4F06">
              <w:t>SOT223-3</w:t>
            </w:r>
          </w:p>
          <w:p w:rsidR="00191448" w:rsidRPr="00CF4F06" w:rsidRDefault="00191448" w:rsidP="00883132">
            <w:pPr>
              <w:pStyle w:val="Listenabsatz"/>
              <w:numPr>
                <w:ilvl w:val="0"/>
                <w:numId w:val="2"/>
              </w:numPr>
              <w:jc w:val="left"/>
              <w:rPr>
                <w:b w:val="0"/>
              </w:rPr>
            </w:pPr>
            <w:r w:rsidRPr="00CF4F06">
              <w:t>Package: SOT223-3</w:t>
            </w:r>
          </w:p>
          <w:p w:rsidR="006412AA" w:rsidRPr="00CF4F06" w:rsidRDefault="000511B6" w:rsidP="00883132">
            <w:pPr>
              <w:pStyle w:val="Listenabsatz"/>
              <w:numPr>
                <w:ilvl w:val="0"/>
                <w:numId w:val="2"/>
              </w:numPr>
              <w:jc w:val="left"/>
              <w:rPr>
                <w:b w:val="0"/>
              </w:rPr>
            </w:pPr>
            <w:r w:rsidRPr="00CF4F06">
              <w:t xml:space="preserve">Dimension: </w:t>
            </w:r>
            <w:r w:rsidR="00191448" w:rsidRPr="00CF4F06">
              <w:t>6.5</w:t>
            </w:r>
            <w:r w:rsidR="00B46E1E" w:rsidRPr="00CF4F06">
              <w:t xml:space="preserve"> </w:t>
            </w:r>
            <w:r w:rsidR="00191448" w:rsidRPr="00CF4F06">
              <w:t>mm x 7.0</w:t>
            </w:r>
            <w:r w:rsidR="00B46E1E" w:rsidRPr="00CF4F06">
              <w:t xml:space="preserve"> </w:t>
            </w:r>
            <w:r w:rsidR="00191448" w:rsidRPr="00CF4F06">
              <w:t>mm</w:t>
            </w:r>
          </w:p>
        </w:tc>
        <w:tc>
          <w:tcPr>
            <w:tcW w:w="3708" w:type="dxa"/>
          </w:tcPr>
          <w:p w:rsidR="006412AA" w:rsidRPr="00286FF8"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07DFBA54" wp14:editId="2CFBCE48">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RPr="00CF4F06"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286FF8" w:rsidRDefault="00B46E1E" w:rsidP="00B46E1E">
            <w:pPr>
              <w:spacing w:before="240"/>
              <w:jc w:val="center"/>
              <w:rPr>
                <w:b w:val="0"/>
              </w:rPr>
            </w:pPr>
            <w:r w:rsidRPr="00CF4F06">
              <w:t>SMD</w:t>
            </w:r>
            <w:r w:rsidR="004903B2" w:rsidRPr="00286FF8">
              <w:fldChar w:fldCharType="begin"/>
            </w:r>
            <w:r w:rsidR="004903B2" w:rsidRPr="00286FF8">
              <w:rPr>
                <w:b w:val="0"/>
              </w:rPr>
              <w:instrText xml:space="preserve"> XE "SMD:Surface-mounted device" </w:instrText>
            </w:r>
            <w:r w:rsidR="004903B2" w:rsidRPr="00286FF8">
              <w:fldChar w:fldCharType="end"/>
            </w:r>
            <w:r w:rsidRPr="00286FF8">
              <w:rPr>
                <w:b w:val="0"/>
              </w:rPr>
              <w:t xml:space="preserve"> Resistor 0806</w:t>
            </w:r>
          </w:p>
          <w:p w:rsidR="00B46E1E" w:rsidRPr="00286FF8" w:rsidRDefault="00B46E1E" w:rsidP="00883132">
            <w:pPr>
              <w:pStyle w:val="Listenabsatz"/>
              <w:numPr>
                <w:ilvl w:val="0"/>
                <w:numId w:val="2"/>
              </w:numPr>
              <w:jc w:val="left"/>
              <w:rPr>
                <w:b w:val="0"/>
              </w:rPr>
            </w:pPr>
            <w:r w:rsidRPr="00286FF8">
              <w:rPr>
                <w:b w:val="0"/>
              </w:rPr>
              <w:t>Imperial code: 0806 (2012 metric)</w:t>
            </w:r>
          </w:p>
          <w:p w:rsidR="00B46E1E" w:rsidRPr="006B43F4" w:rsidRDefault="000511B6" w:rsidP="00883132">
            <w:pPr>
              <w:pStyle w:val="Listenabsatz"/>
              <w:numPr>
                <w:ilvl w:val="0"/>
                <w:numId w:val="2"/>
              </w:numPr>
              <w:jc w:val="left"/>
              <w:rPr>
                <w:b w:val="0"/>
              </w:rPr>
            </w:pPr>
            <w:r w:rsidRPr="00286FF8">
              <w:rPr>
                <w:b w:val="0"/>
              </w:rPr>
              <w:t xml:space="preserve">Dimension: </w:t>
            </w:r>
            <w:r w:rsidR="00B46E1E" w:rsidRPr="006B43F4">
              <w:rPr>
                <w:b w:val="0"/>
              </w:rPr>
              <w:t>2.0 mm x 1.2 mm</w:t>
            </w:r>
          </w:p>
        </w:tc>
        <w:tc>
          <w:tcPr>
            <w:tcW w:w="3708" w:type="dxa"/>
          </w:tcPr>
          <w:p w:rsidR="00B46E1E" w:rsidRPr="00286FF8"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sidRPr="00F579C9">
              <w:rPr>
                <w:noProof/>
                <w:lang w:val="de-DE" w:eastAsia="de-DE"/>
              </w:rPr>
              <w:drawing>
                <wp:inline distT="0" distB="0" distL="0" distR="0" wp14:anchorId="33B57588" wp14:editId="536AB474">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Pr="00CF4F06" w:rsidRDefault="00B46E1E" w:rsidP="00B46E1E">
            <w:pPr>
              <w:spacing w:before="240"/>
              <w:jc w:val="center"/>
            </w:pPr>
            <w:r w:rsidRPr="00CF4F06">
              <w:t>TO 263</w:t>
            </w:r>
          </w:p>
          <w:p w:rsidR="00B46E1E" w:rsidRPr="00CF4F06" w:rsidRDefault="00B46E1E" w:rsidP="00883132">
            <w:pPr>
              <w:pStyle w:val="Listenabsatz"/>
              <w:numPr>
                <w:ilvl w:val="0"/>
                <w:numId w:val="2"/>
              </w:numPr>
              <w:jc w:val="left"/>
              <w:rPr>
                <w:b w:val="0"/>
              </w:rPr>
            </w:pPr>
            <w:r w:rsidRPr="00CF4F06">
              <w:t>Imperial code: 0806 (2012 metric)</w:t>
            </w:r>
          </w:p>
          <w:p w:rsidR="002F3CB9" w:rsidRPr="00CF4F06" w:rsidRDefault="000511B6" w:rsidP="00883132">
            <w:pPr>
              <w:pStyle w:val="Listenabsatz"/>
              <w:numPr>
                <w:ilvl w:val="0"/>
                <w:numId w:val="2"/>
              </w:numPr>
              <w:jc w:val="left"/>
              <w:rPr>
                <w:b w:val="0"/>
              </w:rPr>
            </w:pPr>
            <w:r w:rsidRPr="00CF4F06">
              <w:t xml:space="preserve">Dimension: </w:t>
            </w:r>
            <w:r w:rsidR="00C15BA5" w:rsidRPr="00CF4F06">
              <w:t>10.1 mm x 15.0</w:t>
            </w:r>
            <w:r w:rsidR="00B46E1E" w:rsidRPr="00CF4F06">
              <w:t xml:space="preserve"> mm</w:t>
            </w:r>
          </w:p>
        </w:tc>
        <w:tc>
          <w:tcPr>
            <w:tcW w:w="3708" w:type="dxa"/>
          </w:tcPr>
          <w:p w:rsidR="00C50797" w:rsidRPr="00286FF8"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sidRPr="00F579C9">
              <w:rPr>
                <w:noProof/>
                <w:lang w:val="de-DE" w:eastAsia="de-DE"/>
              </w:rPr>
              <w:drawing>
                <wp:inline distT="0" distB="0" distL="0" distR="0" wp14:anchorId="3F999C02" wp14:editId="0302D8B7">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RPr="00CF4F06"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CF4F06" w:rsidRDefault="00B46E1E" w:rsidP="00B46E1E">
            <w:pPr>
              <w:spacing w:before="240"/>
              <w:jc w:val="center"/>
              <w:rPr>
                <w:b w:val="0"/>
              </w:rPr>
            </w:pPr>
            <w:r w:rsidRPr="00CF4F06">
              <w:lastRenderedPageBreak/>
              <w:t xml:space="preserve">Quartz HC-49/S </w:t>
            </w:r>
          </w:p>
          <w:p w:rsidR="00B46E1E" w:rsidRPr="00CF4F06" w:rsidRDefault="00B46E1E" w:rsidP="00883132">
            <w:pPr>
              <w:pStyle w:val="Listenabsatz"/>
              <w:numPr>
                <w:ilvl w:val="0"/>
                <w:numId w:val="2"/>
              </w:numPr>
              <w:jc w:val="left"/>
              <w:rPr>
                <w:b w:val="0"/>
              </w:rPr>
            </w:pPr>
            <w:r w:rsidRPr="00CF4F06">
              <w:t xml:space="preserve">Package: HC-49/S-3 </w:t>
            </w:r>
          </w:p>
          <w:p w:rsidR="00B46E1E" w:rsidRPr="00CF4F06" w:rsidRDefault="000511B6" w:rsidP="00883132">
            <w:pPr>
              <w:pStyle w:val="Listenabsatz"/>
              <w:numPr>
                <w:ilvl w:val="0"/>
                <w:numId w:val="2"/>
              </w:numPr>
              <w:jc w:val="left"/>
              <w:rPr>
                <w:b w:val="0"/>
              </w:rPr>
            </w:pPr>
            <w:r w:rsidRPr="00CF4F06">
              <w:t xml:space="preserve">Dimension: </w:t>
            </w:r>
            <w:r w:rsidR="00B46E1E" w:rsidRPr="00CF4F06">
              <w:t>4.7 mm x 11.0 mm</w:t>
            </w:r>
          </w:p>
        </w:tc>
        <w:tc>
          <w:tcPr>
            <w:tcW w:w="3708" w:type="dxa"/>
          </w:tcPr>
          <w:p w:rsidR="00B46E1E" w:rsidRPr="00286FF8"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sidRPr="00F579C9">
              <w:rPr>
                <w:noProof/>
                <w:lang w:val="de-DE" w:eastAsia="de-DE"/>
              </w:rPr>
              <w:drawing>
                <wp:inline distT="0" distB="0" distL="0" distR="0" wp14:anchorId="1F408BBF" wp14:editId="0A3DD8C3">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Pr="00CF4F06" w:rsidRDefault="002523B5" w:rsidP="002523B5">
            <w:pPr>
              <w:spacing w:before="240"/>
              <w:jc w:val="center"/>
            </w:pPr>
            <w:r w:rsidRPr="00CF4F06">
              <w:t>PCI</w:t>
            </w:r>
          </w:p>
          <w:p w:rsidR="002F3CB9" w:rsidRPr="00CF4F06" w:rsidRDefault="002F3CB9" w:rsidP="00883132">
            <w:pPr>
              <w:pStyle w:val="Listenabsatz"/>
              <w:numPr>
                <w:ilvl w:val="0"/>
                <w:numId w:val="2"/>
              </w:numPr>
              <w:jc w:val="left"/>
              <w:rPr>
                <w:b w:val="0"/>
              </w:rPr>
            </w:pPr>
            <w:r w:rsidRPr="00CF4F06">
              <w:t>32-bit PCI slot</w:t>
            </w:r>
          </w:p>
          <w:p w:rsidR="002523B5" w:rsidRPr="00CF4F06" w:rsidRDefault="000511B6" w:rsidP="00883132">
            <w:pPr>
              <w:pStyle w:val="Listenabsatz"/>
              <w:numPr>
                <w:ilvl w:val="0"/>
                <w:numId w:val="2"/>
              </w:numPr>
              <w:jc w:val="left"/>
              <w:rPr>
                <w:b w:val="0"/>
              </w:rPr>
            </w:pPr>
            <w:r w:rsidRPr="00CF4F06">
              <w:t xml:space="preserve">Dimension: </w:t>
            </w:r>
            <w:r w:rsidR="002F3CB9" w:rsidRPr="00CF4F06">
              <w:t>9.0 mm x 85.0 mm</w:t>
            </w:r>
          </w:p>
        </w:tc>
        <w:tc>
          <w:tcPr>
            <w:tcW w:w="3708" w:type="dxa"/>
          </w:tcPr>
          <w:p w:rsidR="001027C6" w:rsidRPr="00CF4F0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Pr="00286FF8"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sidRPr="00F579C9">
              <w:rPr>
                <w:noProof/>
                <w:lang w:val="de-DE" w:eastAsia="de-DE"/>
              </w:rPr>
              <w:drawing>
                <wp:inline distT="0" distB="0" distL="0" distR="0" wp14:anchorId="01B16811" wp14:editId="0DF202A2">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Pr="00CF4F06" w:rsidRDefault="006412AA" w:rsidP="00B5593D"/>
    <w:p w:rsidR="00B46E1E" w:rsidRPr="00CF4F06" w:rsidRDefault="00B46E1E">
      <w:pPr>
        <w:spacing w:line="276" w:lineRule="auto"/>
        <w:jc w:val="left"/>
        <w:rPr>
          <w:rFonts w:asciiTheme="majorHAnsi" w:eastAsiaTheme="majorEastAsia" w:hAnsiTheme="majorHAnsi" w:cstheme="majorBidi"/>
          <w:b/>
          <w:bCs/>
          <w:color w:val="365F91" w:themeColor="accent1" w:themeShade="BF"/>
          <w:sz w:val="28"/>
          <w:szCs w:val="28"/>
        </w:rPr>
      </w:pPr>
      <w:r w:rsidRPr="00CF4F06">
        <w:br w:type="page"/>
      </w:r>
    </w:p>
    <w:p w:rsidR="00F1122C" w:rsidRPr="00CF4F06" w:rsidRDefault="00F1122C" w:rsidP="00883132">
      <w:pPr>
        <w:pStyle w:val="AAppendix"/>
        <w:numPr>
          <w:ilvl w:val="0"/>
          <w:numId w:val="8"/>
        </w:numPr>
      </w:pPr>
      <w:bookmarkStart w:id="2186" w:name="_Ref409188553"/>
      <w:bookmarkStart w:id="2187" w:name="_Toc415436371"/>
      <w:r w:rsidRPr="00CF4F06">
        <w:lastRenderedPageBreak/>
        <w:t>Random forest classification results</w:t>
      </w:r>
      <w:bookmarkEnd w:id="2186"/>
      <w:bookmarkEnd w:id="2187"/>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CF4F06" w:rsidRDefault="00296068" w:rsidP="00F77B06">
            <w:pPr>
              <w:spacing w:line="240" w:lineRule="auto"/>
              <w:jc w:val="center"/>
            </w:pPr>
          </w:p>
        </w:tc>
        <w:tc>
          <w:tcPr>
            <w:tcW w:w="596" w:type="pct"/>
          </w:tcPr>
          <w:p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564" w:type="pct"/>
          </w:tcPr>
          <w:p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11" w:type="pct"/>
          </w:tcPr>
          <w:p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894" w:type="pct"/>
          </w:tcPr>
          <w:p w:rsidR="00296068" w:rsidRPr="00286FF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w:t>
            </w:r>
          </w:p>
        </w:tc>
        <w:tc>
          <w:tcPr>
            <w:tcW w:w="807" w:type="pct"/>
          </w:tcPr>
          <w:p w:rsidR="00296068" w:rsidRPr="00286FF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 sets</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before="240" w:line="240" w:lineRule="auto"/>
              <w:jc w:val="center"/>
            </w:pPr>
            <w:r w:rsidRPr="00CF4F06">
              <w:t>Tantalum capacitor</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8/5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3%)</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2/5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5/5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5%)</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475267">
            <w:pPr>
              <w:spacing w:line="240" w:lineRule="auto"/>
              <w:jc w:val="center"/>
            </w:pPr>
          </w:p>
        </w:tc>
        <w:tc>
          <w:tcPr>
            <w:tcW w:w="596" w:type="pct"/>
          </w:tcPr>
          <w:p w:rsidR="00296068" w:rsidRPr="00CF4F06"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7/59</w:t>
            </w:r>
          </w:p>
          <w:p w:rsidR="00296068" w:rsidRPr="00CF4F06"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6%)</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8/59</w:t>
            </w:r>
          </w:p>
          <w:p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3%)</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3/47</w:t>
            </w:r>
          </w:p>
          <w:p w:rsidR="00296068" w:rsidRPr="00CF4F06"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6%)</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8</w:t>
            </w:r>
          </w:p>
          <w:p w:rsidR="00296068" w:rsidRPr="00CF4F06"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8%)</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Aluminum electrolytic capacitor</w:t>
            </w:r>
          </w:p>
        </w:tc>
        <w:tc>
          <w:tcPr>
            <w:tcW w:w="59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8/11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4%)</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8/11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4%)</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9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9%)</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9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0/11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line="276" w:lineRule="auto"/>
              <w:jc w:val="center"/>
            </w:pPr>
          </w:p>
        </w:tc>
        <w:tc>
          <w:tcPr>
            <w:tcW w:w="596" w:type="pct"/>
          </w:tcPr>
          <w:p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9/112</w:t>
            </w:r>
          </w:p>
          <w:p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3%)</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1/112</w:t>
            </w:r>
          </w:p>
          <w:p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2%)</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0/96</w:t>
            </w:r>
          </w:p>
          <w:p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2.9%)</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96</w:t>
            </w:r>
          </w:p>
          <w:p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9%)</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2/112</w:t>
            </w:r>
          </w:p>
          <w:p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before="240" w:line="240" w:lineRule="auto"/>
              <w:jc w:val="center"/>
            </w:pPr>
            <w:r w:rsidRPr="00CF4F06">
              <w:t>QFP100</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8/7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5%)</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1/65</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7/65</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7%)</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9/7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8F5E96">
            <w:pPr>
              <w:spacing w:line="240" w:lineRule="auto"/>
              <w:jc w:val="center"/>
            </w:pPr>
          </w:p>
        </w:tc>
        <w:tc>
          <w:tcPr>
            <w:tcW w:w="596" w:type="pct"/>
          </w:tcPr>
          <w:p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5/79</w:t>
            </w:r>
          </w:p>
          <w:p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9%)</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5/79</w:t>
            </w:r>
          </w:p>
          <w:p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9%)</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2/69</w:t>
            </w:r>
          </w:p>
          <w:p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9%)</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69</w:t>
            </w:r>
          </w:p>
          <w:p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9/79</w:t>
            </w:r>
          </w:p>
          <w:p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Network array 1206, 4 Resistors</w:t>
            </w:r>
          </w:p>
        </w:tc>
        <w:tc>
          <w:tcPr>
            <w:tcW w:w="59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1/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8/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0%)</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5/255</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2/225</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5/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line="276" w:lineRule="auto"/>
              <w:jc w:val="center"/>
            </w:pPr>
          </w:p>
        </w:tc>
        <w:tc>
          <w:tcPr>
            <w:tcW w:w="596" w:type="pct"/>
          </w:tcPr>
          <w:p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5/266</w:t>
            </w:r>
          </w:p>
          <w:p w:rsidR="00296068" w:rsidRPr="00CF4F06"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6%)</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1/266</w:t>
            </w:r>
          </w:p>
          <w:p w:rsidR="00296068" w:rsidRPr="00CF4F06"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8%)</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88/227</w:t>
            </w:r>
          </w:p>
          <w:p w:rsidR="00296068" w:rsidRPr="00CF4F06"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2.8%)</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4/227</w:t>
            </w:r>
          </w:p>
          <w:p w:rsidR="00296068" w:rsidRPr="00CF4F06"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4/266</w:t>
            </w:r>
          </w:p>
          <w:p w:rsidR="00296068" w:rsidRPr="00CF4F06"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2%)</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Transistor SOT23-3</w:t>
            </w:r>
          </w:p>
        </w:tc>
        <w:tc>
          <w:tcPr>
            <w:tcW w:w="59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8/26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5%)</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5/26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3%)</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7/223</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07/223</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2%)</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1/26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line="276" w:lineRule="auto"/>
              <w:jc w:val="center"/>
            </w:pPr>
          </w:p>
        </w:tc>
        <w:tc>
          <w:tcPr>
            <w:tcW w:w="596" w:type="pct"/>
          </w:tcPr>
          <w:p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9/262</w:t>
            </w:r>
          </w:p>
          <w:p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9%)</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9/262</w:t>
            </w:r>
          </w:p>
          <w:p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2%)</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9/223</w:t>
            </w:r>
          </w:p>
          <w:p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3%)</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15/224</w:t>
            </w:r>
          </w:p>
          <w:p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4%)</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8/262</w:t>
            </w:r>
          </w:p>
          <w:p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before="240" w:line="276" w:lineRule="auto"/>
              <w:jc w:val="center"/>
            </w:pPr>
            <w:r w:rsidRPr="00CF4F06">
              <w:t>DIP14</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1/11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4%)</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4/11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2%)</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9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9%)</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9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0%)</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2/11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line="276" w:lineRule="auto"/>
              <w:jc w:val="center"/>
            </w:pPr>
          </w:p>
        </w:tc>
        <w:tc>
          <w:tcPr>
            <w:tcW w:w="596" w:type="pct"/>
          </w:tcPr>
          <w:p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9/114</w:t>
            </w:r>
          </w:p>
          <w:p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6%)</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114</w:t>
            </w:r>
          </w:p>
          <w:p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0%)</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8/95</w:t>
            </w:r>
          </w:p>
          <w:p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6%)</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95</w:t>
            </w:r>
          </w:p>
          <w:p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9%)</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3/114</w:t>
            </w:r>
          </w:p>
          <w:p w:rsidR="00296068" w:rsidRPr="00CF4F06"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before="240" w:line="276" w:lineRule="auto"/>
              <w:jc w:val="center"/>
            </w:pPr>
            <w:r w:rsidRPr="00CF4F06">
              <w:t>DIP16</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5/7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0.3%)</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7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8%)</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3/5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0%)</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7/5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2.5%)</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1/7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6%)</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before="240" w:line="276" w:lineRule="auto"/>
              <w:jc w:val="center"/>
            </w:pPr>
          </w:p>
        </w:tc>
        <w:tc>
          <w:tcPr>
            <w:tcW w:w="596" w:type="pct"/>
          </w:tcPr>
          <w:p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0/72</w:t>
            </w:r>
          </w:p>
          <w:p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3/72</w:t>
            </w:r>
          </w:p>
          <w:p w:rsidR="00296068" w:rsidRPr="00CF4F06"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5%)</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6/65</w:t>
            </w:r>
          </w:p>
          <w:p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2%)</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1/65</w:t>
            </w:r>
          </w:p>
          <w:p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8%)</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72</w:t>
            </w:r>
          </w:p>
          <w:p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6%)</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1206</w:t>
            </w:r>
          </w:p>
        </w:tc>
        <w:tc>
          <w:tcPr>
            <w:tcW w:w="59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4/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2%)</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6/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2%)</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8/2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5%)</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9/2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5/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line="276" w:lineRule="auto"/>
              <w:jc w:val="center"/>
            </w:pPr>
          </w:p>
        </w:tc>
        <w:tc>
          <w:tcPr>
            <w:tcW w:w="596" w:type="pct"/>
          </w:tcPr>
          <w:p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2/266</w:t>
            </w:r>
          </w:p>
          <w:p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7/266</w:t>
            </w:r>
          </w:p>
          <w:p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1%)</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2/226</w:t>
            </w:r>
          </w:p>
          <w:p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0%)</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3/226</w:t>
            </w:r>
          </w:p>
          <w:p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5/266</w:t>
            </w:r>
          </w:p>
          <w:p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6%)</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before="240" w:line="276" w:lineRule="auto"/>
              <w:jc w:val="center"/>
            </w:pPr>
            <w:r w:rsidRPr="00CF4F06">
              <w:t>SOIC-8</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3/10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2/10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2%)</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2/8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2%)</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8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3/10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before="240" w:line="276" w:lineRule="auto"/>
              <w:jc w:val="center"/>
            </w:pPr>
          </w:p>
        </w:tc>
        <w:tc>
          <w:tcPr>
            <w:tcW w:w="596"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1/106</w:t>
            </w:r>
          </w:p>
          <w:p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3%)</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106</w:t>
            </w:r>
          </w:p>
          <w:p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7%)</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8/92</w:t>
            </w:r>
          </w:p>
          <w:p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4.8%)</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2</w:t>
            </w:r>
          </w:p>
          <w:p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4/106</w:t>
            </w:r>
          </w:p>
          <w:p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1%)</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before="240" w:line="276" w:lineRule="auto"/>
              <w:jc w:val="center"/>
            </w:pPr>
            <w:r w:rsidRPr="00CF4F06">
              <w:t>Ceramic capacitor 1210</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4/4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1.0%)</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2/4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3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0.6%)</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2/4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line="276" w:lineRule="auto"/>
              <w:jc w:val="center"/>
            </w:pPr>
          </w:p>
        </w:tc>
        <w:tc>
          <w:tcPr>
            <w:tcW w:w="596"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42</w:t>
            </w:r>
          </w:p>
          <w:p w:rsidR="00296068" w:rsidRPr="00CF4F06"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9.0%</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9/42</w:t>
            </w:r>
          </w:p>
          <w:p w:rsidR="00296068" w:rsidRPr="00CF4F06"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8/35</w:t>
            </w:r>
          </w:p>
          <w:p w:rsidR="00296068" w:rsidRPr="00CF4F06"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0%)</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35</w:t>
            </w:r>
          </w:p>
          <w:p w:rsidR="00296068" w:rsidRPr="00CF4F06"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4%)</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9/42</w:t>
            </w:r>
          </w:p>
          <w:p w:rsidR="00296068" w:rsidRPr="00CF4F06"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before="240" w:line="276" w:lineRule="auto"/>
              <w:jc w:val="center"/>
            </w:pPr>
            <w:r w:rsidRPr="00CF4F06">
              <w:t>SOT223-3</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6/1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1%)</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105</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5/105</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line="276" w:lineRule="auto"/>
              <w:jc w:val="center"/>
            </w:pPr>
          </w:p>
        </w:tc>
        <w:tc>
          <w:tcPr>
            <w:tcW w:w="596"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rsidR="00296068" w:rsidRPr="00CF4F06"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7/137</w:t>
            </w:r>
          </w:p>
          <w:p w:rsidR="00296068" w:rsidRPr="00CF4F06"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8.1%)</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4/117</w:t>
            </w:r>
          </w:p>
          <w:p w:rsidR="00296068" w:rsidRPr="00CF4F06"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8%)</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6/117</w:t>
            </w:r>
          </w:p>
          <w:p w:rsidR="00296068" w:rsidRPr="00CF4F06"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rsidR="00296068" w:rsidRPr="00CF4F06"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0806 </w:t>
            </w:r>
          </w:p>
        </w:tc>
        <w:tc>
          <w:tcPr>
            <w:tcW w:w="59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6B43F4">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9/30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6/30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1%)</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7/25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1/25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4%)</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8/30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E4B9A">
            <w:pPr>
              <w:spacing w:line="276" w:lineRule="auto"/>
              <w:jc w:val="center"/>
            </w:pPr>
          </w:p>
        </w:tc>
        <w:tc>
          <w:tcPr>
            <w:tcW w:w="596"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85/308</w:t>
            </w:r>
          </w:p>
          <w:p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5%)</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76/308</w:t>
            </w:r>
          </w:p>
          <w:p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6%)</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0/266</w:t>
            </w:r>
          </w:p>
          <w:p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6%)</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5/266</w:t>
            </w:r>
          </w:p>
          <w:p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9%)</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9/308</w:t>
            </w:r>
          </w:p>
          <w:p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line="276" w:lineRule="auto"/>
              <w:jc w:val="center"/>
            </w:pPr>
            <w:r w:rsidRPr="00CF4F06">
              <w:t xml:space="preserve">TO263 </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1/3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1%)</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2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2%)</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2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6%)</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4/3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095C29">
            <w:pPr>
              <w:spacing w:line="276" w:lineRule="auto"/>
              <w:jc w:val="center"/>
            </w:pPr>
          </w:p>
        </w:tc>
        <w:tc>
          <w:tcPr>
            <w:tcW w:w="596"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6</w:t>
            </w:r>
          </w:p>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3%)</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8/32</w:t>
            </w:r>
          </w:p>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5%)</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2/32</w:t>
            </w:r>
          </w:p>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rsidR="00296068" w:rsidRPr="00CF4F06"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before="240" w:line="276" w:lineRule="auto"/>
              <w:jc w:val="center"/>
            </w:pPr>
            <w:r w:rsidRPr="00CF4F06">
              <w:t xml:space="preserve">Quartz HC-49/S </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3/4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5%)</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4/4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7%)</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2/2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5%)</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3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5.7%)</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4607D5">
            <w:pPr>
              <w:spacing w:line="276" w:lineRule="auto"/>
              <w:jc w:val="center"/>
            </w:pPr>
          </w:p>
        </w:tc>
        <w:tc>
          <w:tcPr>
            <w:tcW w:w="596"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6</w:t>
            </w:r>
          </w:p>
          <w:p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8%)</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2/46</w:t>
            </w:r>
          </w:p>
          <w:p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3%)</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3/36</w:t>
            </w:r>
          </w:p>
          <w:p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7%)</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4/36</w:t>
            </w:r>
          </w:p>
          <w:p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4%)</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3/46</w:t>
            </w:r>
          </w:p>
          <w:p w:rsidR="00296068" w:rsidRPr="00CF4F06"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5%)</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CF4F06" w:rsidRDefault="00296068" w:rsidP="00F77B06">
            <w:pPr>
              <w:spacing w:before="240" w:line="276" w:lineRule="auto"/>
              <w:jc w:val="center"/>
            </w:pPr>
            <w:r w:rsidRPr="00CF4F06">
              <w:t xml:space="preserve">32-bit-PCI slot </w:t>
            </w:r>
          </w:p>
        </w:tc>
        <w:tc>
          <w:tcPr>
            <w:tcW w:w="59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0/63</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2%)</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3/63</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CF4F06" w:rsidRDefault="00296068" w:rsidP="004607D5">
            <w:pPr>
              <w:spacing w:line="276" w:lineRule="auto"/>
              <w:jc w:val="center"/>
            </w:pPr>
          </w:p>
        </w:tc>
        <w:tc>
          <w:tcPr>
            <w:tcW w:w="596"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w:t>
            </w:r>
          </w:p>
          <w:p w:rsidR="00296068" w:rsidRPr="00CF4F06"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77</w:t>
            </w:r>
          </w:p>
          <w:p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2%)</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3/68</w:t>
            </w:r>
          </w:p>
          <w:p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6%)</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6/68</w:t>
            </w:r>
          </w:p>
          <w:p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7</w:t>
            </w:r>
          </w:p>
          <w:p w:rsidR="00296068" w:rsidRPr="00CF4F06"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r>
    </w:tbl>
    <w:p w:rsidR="00AA6867" w:rsidRPr="00CF4F06" w:rsidRDefault="00AA6867">
      <w:pPr>
        <w:spacing w:line="276" w:lineRule="auto"/>
        <w:jc w:val="left"/>
      </w:pPr>
    </w:p>
    <w:p w:rsidR="00843B85" w:rsidRPr="00CF4F06" w:rsidRDefault="00843B85">
      <w:pPr>
        <w:spacing w:line="276" w:lineRule="auto"/>
        <w:jc w:val="left"/>
        <w:rPr>
          <w:b/>
          <w:bCs/>
          <w:color w:val="4F81BD" w:themeColor="accent1"/>
          <w:sz w:val="18"/>
          <w:szCs w:val="18"/>
        </w:rPr>
      </w:pPr>
      <w:r w:rsidRPr="00CF4F06">
        <w:rPr>
          <w:b/>
          <w:bCs/>
          <w:color w:val="4F81BD" w:themeColor="accent1"/>
          <w:sz w:val="18"/>
          <w:szCs w:val="18"/>
        </w:rPr>
        <w:br w:type="page"/>
      </w:r>
    </w:p>
    <w:p w:rsidR="00843B85" w:rsidRPr="00CF4F06" w:rsidRDefault="00682DCE" w:rsidP="00883132">
      <w:pPr>
        <w:pStyle w:val="AAppendix"/>
        <w:numPr>
          <w:ilvl w:val="0"/>
          <w:numId w:val="8"/>
        </w:numPr>
      </w:pPr>
      <w:bookmarkStart w:id="2188" w:name="_Ref411857358"/>
      <w:bookmarkStart w:id="2189" w:name="_Toc415436372"/>
      <w:r w:rsidRPr="00CF4F06">
        <w:lastRenderedPageBreak/>
        <w:t>Linear-</w:t>
      </w:r>
      <w:r w:rsidR="00843B85" w:rsidRPr="00CF4F06">
        <w:t>SVM</w:t>
      </w:r>
      <w:r w:rsidR="00011E7C" w:rsidRPr="00F579C9">
        <w:fldChar w:fldCharType="begin"/>
      </w:r>
      <w:r w:rsidR="00011E7C" w:rsidRPr="00CF4F06">
        <w:instrText xml:space="preserve"> XE "SVM:Support vector machine" </w:instrText>
      </w:r>
      <w:r w:rsidR="00011E7C" w:rsidRPr="00F579C9">
        <w:fldChar w:fldCharType="end"/>
      </w:r>
      <w:r w:rsidR="00843B85" w:rsidRPr="00CF4F06">
        <w:t xml:space="preserve"> classification results</w:t>
      </w:r>
      <w:bookmarkEnd w:id="2188"/>
      <w:bookmarkEnd w:id="2189"/>
    </w:p>
    <w:tbl>
      <w:tblPr>
        <w:tblStyle w:val="MittleresRaster3-Akz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CF4F06" w:rsidRDefault="00296068" w:rsidP="00F77B06">
            <w:pPr>
              <w:spacing w:line="240" w:lineRule="auto"/>
              <w:jc w:val="center"/>
            </w:pPr>
          </w:p>
        </w:tc>
        <w:tc>
          <w:tcPr>
            <w:tcW w:w="586" w:type="pct"/>
          </w:tcPr>
          <w:p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564" w:type="pct"/>
          </w:tcPr>
          <w:p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11" w:type="pct"/>
          </w:tcPr>
          <w:p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894" w:type="pct"/>
          </w:tcPr>
          <w:p w:rsidR="00296068" w:rsidRPr="00286FF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w:t>
            </w:r>
          </w:p>
        </w:tc>
        <w:tc>
          <w:tcPr>
            <w:tcW w:w="807" w:type="pct"/>
          </w:tcPr>
          <w:p w:rsidR="00296068" w:rsidRPr="00286FF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 sets</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40" w:lineRule="auto"/>
              <w:jc w:val="center"/>
            </w:pPr>
            <w:r w:rsidRPr="00CF4F06">
              <w:t>Tantalum capacitor</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2/5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8/5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3%)</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40"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8/59</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3%)</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8/59</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3%)</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2/48</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5%)</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4/48</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7%)</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rsidR="00296068" w:rsidRPr="00CF4F06"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Aluminum electrolytic capacitor</w:t>
            </w:r>
          </w:p>
        </w:tc>
        <w:tc>
          <w:tcPr>
            <w:tcW w:w="58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6/11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6%)</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7/11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5%)</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9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8%)</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9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7%)</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0/11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7/11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5%)</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11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5%)</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8/9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0.8%)</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9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9%)</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9/11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3%)</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40" w:lineRule="auto"/>
              <w:jc w:val="center"/>
            </w:pPr>
            <w:r w:rsidRPr="00CF4F06">
              <w:t>QFP100</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9/7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1/7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9%)</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4/65</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5%)</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8/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2%)</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9/7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40"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9</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5%)</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4/79</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7%)</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6/69</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7%)</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69</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8/79</w:t>
            </w:r>
          </w:p>
          <w:p w:rsidR="00296068" w:rsidRPr="00CF4F06"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Network array 1206, 4 Resistors</w:t>
            </w:r>
          </w:p>
        </w:tc>
        <w:tc>
          <w:tcPr>
            <w:tcW w:w="58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07/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8%)</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39/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8%)</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1/233</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8%)</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5/233</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3%)</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2/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3.5%)</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4/26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7/26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6.5%)</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56/219</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2)</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9/219</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1.7%)</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18/26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2.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Transistor SOT23-3</w:t>
            </w:r>
          </w:p>
        </w:tc>
        <w:tc>
          <w:tcPr>
            <w:tcW w:w="58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7/26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4/26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5/22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8%)</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09/22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1%)</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9/26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9%)</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8/26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3/268</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8.9%)</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89/223</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4.8%)</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14/223</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0%)</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0/26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2%)</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76" w:lineRule="auto"/>
              <w:jc w:val="center"/>
            </w:pPr>
            <w:r w:rsidRPr="00CF4F06">
              <w:t>DIP14</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9/11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6%)</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6/11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0%)</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9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0.0%)</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0%)</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0/114</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5%)</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1/114</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4%)</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4/114</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2%)</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95</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5%)</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95</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9%)</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3/114</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76" w:lineRule="auto"/>
              <w:jc w:val="center"/>
            </w:pPr>
            <w:r w:rsidRPr="00CF4F06">
              <w:t>DIP16</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3/7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5%)</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8/7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8/5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4.2%)</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0/5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7%)</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7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8%)</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before="240"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9/7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8%)</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7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0%)</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8/65</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2%)</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1/65</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8%)</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72</w:t>
            </w:r>
          </w:p>
          <w:p w:rsidR="00296068" w:rsidRPr="00CF4F06"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6%)</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1206</w:t>
            </w:r>
          </w:p>
        </w:tc>
        <w:tc>
          <w:tcPr>
            <w:tcW w:w="58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1/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1/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2/2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0/2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3%)</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5/26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0/26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7%)</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42/26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0%)</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7/22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2%)</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3/22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6/266</w:t>
            </w:r>
          </w:p>
          <w:p w:rsidR="00296068" w:rsidRPr="00CF4F06"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76" w:lineRule="auto"/>
              <w:jc w:val="center"/>
            </w:pPr>
            <w:r w:rsidRPr="00CF4F06">
              <w:t>SOIC-8</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3/10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3/10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6/8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4%)</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8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6/10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before="240"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 xml:space="preserve">True </w:t>
            </w:r>
            <w:r w:rsidRPr="00CF4F06">
              <w:lastRenderedPageBreak/>
              <w:t>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103/10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97.2%)</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90/10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84.9%)</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74/9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80.4%)</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92/9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100%)</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103710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97.2%)</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76" w:lineRule="auto"/>
              <w:jc w:val="center"/>
            </w:pPr>
            <w:r w:rsidRPr="00CF4F06">
              <w:lastRenderedPageBreak/>
              <w:t>Ceramic capacitor 1210</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4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1.4%)</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1/4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6%)</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3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4%)</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2/4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4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7%)</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5/4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3%)</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5</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7%)</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8/35</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0%)</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0/42</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2%)</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76" w:lineRule="auto"/>
              <w:jc w:val="center"/>
            </w:pPr>
            <w:r w:rsidRPr="00CF4F06">
              <w:t>SOT223-3</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3/1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7%)</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105</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4%)</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5/105</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3/137</w:t>
            </w:r>
          </w:p>
          <w:p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2.5%)</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117</w:t>
            </w:r>
          </w:p>
          <w:p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8%)</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6/117</w:t>
            </w:r>
          </w:p>
          <w:p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0806 </w:t>
            </w:r>
          </w:p>
        </w:tc>
        <w:tc>
          <w:tcPr>
            <w:tcW w:w="586" w:type="pct"/>
          </w:tcPr>
          <w:p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3/30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9%)</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0/30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2%)</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2/25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4/25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6%)</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4/30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3/308</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1%)</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9/308</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3%)</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42/26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0%)</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3/26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1%)</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6/308</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1%)</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76" w:lineRule="auto"/>
              <w:jc w:val="center"/>
            </w:pPr>
            <w:r w:rsidRPr="00CF4F06">
              <w:t xml:space="preserve">TO263 </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3/3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7%)</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2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7%)</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29</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55%)</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4/3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5D7A9D">
            <w:pPr>
              <w:spacing w:line="276" w:lineRule="auto"/>
              <w:jc w:val="center"/>
            </w:pPr>
          </w:p>
        </w:tc>
        <w:tc>
          <w:tcPr>
            <w:tcW w:w="586" w:type="pct"/>
          </w:tcPr>
          <w:p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6</w:t>
            </w:r>
          </w:p>
          <w:p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3%)</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32</w:t>
            </w:r>
          </w:p>
          <w:p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1.2%)</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2/32</w:t>
            </w:r>
          </w:p>
          <w:p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76" w:lineRule="auto"/>
              <w:jc w:val="center"/>
            </w:pPr>
            <w:r w:rsidRPr="00CF4F06">
              <w:t xml:space="preserve">Quartz HC-49/S </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2/4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3%)</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3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1.1%)</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38</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8.4%)</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8%)</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2/4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3%)</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5/3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3/3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7%)</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6/46</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CF4F06" w:rsidRDefault="00296068" w:rsidP="00F77B06">
            <w:pPr>
              <w:spacing w:before="240" w:line="276" w:lineRule="auto"/>
              <w:jc w:val="center"/>
            </w:pPr>
            <w:r w:rsidRPr="00CF4F06">
              <w:t xml:space="preserve">32-bit-PCI slot </w:t>
            </w:r>
          </w:p>
        </w:tc>
        <w:tc>
          <w:tcPr>
            <w:tcW w:w="586"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1/62</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8%)</w:t>
            </w:r>
          </w:p>
        </w:tc>
        <w:tc>
          <w:tcPr>
            <w:tcW w:w="894"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2/63</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4%)</w:t>
            </w:r>
          </w:p>
        </w:tc>
        <w:tc>
          <w:tcPr>
            <w:tcW w:w="807" w:type="pct"/>
          </w:tcPr>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CF4F06" w:rsidRDefault="00296068" w:rsidP="00847546">
            <w:pPr>
              <w:spacing w:line="276" w:lineRule="auto"/>
              <w:jc w:val="center"/>
            </w:pPr>
          </w:p>
        </w:tc>
        <w:tc>
          <w:tcPr>
            <w:tcW w:w="586" w:type="pct"/>
          </w:tcPr>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7</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3/77</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8%)</w:t>
            </w:r>
          </w:p>
        </w:tc>
        <w:tc>
          <w:tcPr>
            <w:tcW w:w="611"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0/68</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8.2%)</w:t>
            </w:r>
          </w:p>
        </w:tc>
        <w:tc>
          <w:tcPr>
            <w:tcW w:w="894"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6/68</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07" w:type="pct"/>
          </w:tcPr>
          <w:p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7</w:t>
            </w:r>
          </w:p>
          <w:p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bl>
    <w:p w:rsidR="00843B85" w:rsidRPr="00CF4F06" w:rsidRDefault="00843B85" w:rsidP="00843B85">
      <w:pPr>
        <w:spacing w:line="276" w:lineRule="auto"/>
        <w:jc w:val="left"/>
      </w:pPr>
    </w:p>
    <w:p w:rsidR="00682DCE" w:rsidRPr="00CF4F06" w:rsidRDefault="00682DCE">
      <w:pPr>
        <w:spacing w:line="276" w:lineRule="auto"/>
        <w:jc w:val="left"/>
      </w:pPr>
    </w:p>
    <w:p w:rsidR="00296068" w:rsidRPr="00CF4F06"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2190" w:name="_Ref411075237"/>
      <w:r w:rsidRPr="00CF4F06">
        <w:br w:type="page"/>
      </w:r>
    </w:p>
    <w:p w:rsidR="00682DCE" w:rsidRPr="00CF4F06" w:rsidRDefault="00682DCE" w:rsidP="00883132">
      <w:pPr>
        <w:pStyle w:val="AAppendix"/>
        <w:numPr>
          <w:ilvl w:val="0"/>
          <w:numId w:val="8"/>
        </w:numPr>
      </w:pPr>
      <w:bookmarkStart w:id="2191" w:name="_Ref413418923"/>
      <w:bookmarkStart w:id="2192" w:name="_Ref413418928"/>
      <w:bookmarkStart w:id="2193" w:name="_Toc415436373"/>
      <w:r w:rsidRPr="00CF4F06">
        <w:lastRenderedPageBreak/>
        <w:t>RBF</w:t>
      </w:r>
      <w:r w:rsidR="00011E7C" w:rsidRPr="00F579C9">
        <w:fldChar w:fldCharType="begin"/>
      </w:r>
      <w:r w:rsidR="00011E7C" w:rsidRPr="00CF4F06">
        <w:instrText xml:space="preserve"> XE "RBF:Radial basis function" </w:instrText>
      </w:r>
      <w:r w:rsidR="00011E7C" w:rsidRPr="00F579C9">
        <w:fldChar w:fldCharType="end"/>
      </w:r>
      <w:r w:rsidRPr="00CF4F06">
        <w:t>-SVM</w:t>
      </w:r>
      <w:r w:rsidR="00011E7C" w:rsidRPr="00F579C9">
        <w:fldChar w:fldCharType="begin"/>
      </w:r>
      <w:r w:rsidR="00011E7C" w:rsidRPr="00CF4F06">
        <w:instrText xml:space="preserve"> XE "SVM:Support vector machine" </w:instrText>
      </w:r>
      <w:r w:rsidR="00011E7C" w:rsidRPr="00F579C9">
        <w:fldChar w:fldCharType="end"/>
      </w:r>
      <w:r w:rsidRPr="00CF4F06">
        <w:t xml:space="preserve"> classification results</w:t>
      </w:r>
      <w:bookmarkEnd w:id="2190"/>
      <w:bookmarkEnd w:id="2191"/>
      <w:bookmarkEnd w:id="2192"/>
      <w:bookmarkEnd w:id="2193"/>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CF4F06" w:rsidRDefault="00682DCE" w:rsidP="0079623A">
            <w:pPr>
              <w:spacing w:line="240" w:lineRule="auto"/>
              <w:jc w:val="center"/>
            </w:pPr>
          </w:p>
        </w:tc>
        <w:tc>
          <w:tcPr>
            <w:tcW w:w="596" w:type="pct"/>
          </w:tcPr>
          <w:p w:rsidR="00682DCE" w:rsidRPr="00CF4F06"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CF4F06"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564" w:type="pct"/>
          </w:tcPr>
          <w:p w:rsidR="00682DCE" w:rsidRPr="00CF4F06"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11" w:type="pct"/>
          </w:tcPr>
          <w:p w:rsidR="00682DCE" w:rsidRPr="00CF4F06"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894" w:type="pct"/>
          </w:tcPr>
          <w:p w:rsidR="00682DCE" w:rsidRPr="00286FF8"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w:t>
            </w:r>
          </w:p>
        </w:tc>
        <w:tc>
          <w:tcPr>
            <w:tcW w:w="807" w:type="pct"/>
          </w:tcPr>
          <w:p w:rsidR="00682DCE" w:rsidRPr="00286FF8"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s sets</w:t>
            </w:r>
          </w:p>
        </w:tc>
      </w:tr>
      <w:tr w:rsidR="00253183"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CF4F06" w:rsidRDefault="00253183" w:rsidP="0079623A">
            <w:pPr>
              <w:spacing w:before="240" w:line="240" w:lineRule="auto"/>
              <w:jc w:val="center"/>
            </w:pPr>
            <w:r w:rsidRPr="00CF4F06">
              <w:t>Tantalum capacitor</w:t>
            </w:r>
          </w:p>
        </w:tc>
        <w:tc>
          <w:tcPr>
            <w:tcW w:w="596"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2/5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94"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7/5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0.4%)</w:t>
            </w:r>
          </w:p>
        </w:tc>
        <w:tc>
          <w:tcPr>
            <w:tcW w:w="807"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53183"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CF4F06" w:rsidRDefault="00253183" w:rsidP="0079623A">
            <w:pPr>
              <w:spacing w:line="240" w:lineRule="auto"/>
              <w:jc w:val="center"/>
            </w:pPr>
          </w:p>
        </w:tc>
        <w:tc>
          <w:tcPr>
            <w:tcW w:w="596" w:type="pct"/>
          </w:tcPr>
          <w:p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53183" w:rsidRPr="00CF4F06"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rsidR="00253183" w:rsidRPr="00CF4F06"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611"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7/48</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9%)</w:t>
            </w:r>
          </w:p>
        </w:tc>
        <w:tc>
          <w:tcPr>
            <w:tcW w:w="894"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1/48</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4%)</w:t>
            </w:r>
          </w:p>
        </w:tc>
        <w:tc>
          <w:tcPr>
            <w:tcW w:w="807"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53183"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286FF8" w:rsidRDefault="00253183"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Aluminum electrolytic capacitor</w:t>
            </w:r>
          </w:p>
        </w:tc>
        <w:tc>
          <w:tcPr>
            <w:tcW w:w="596" w:type="pct"/>
          </w:tcPr>
          <w:p w:rsidR="00253183" w:rsidRPr="00286FF8"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53183" w:rsidRPr="006B43F4"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7/11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5%)</w:t>
            </w:r>
          </w:p>
        </w:tc>
        <w:tc>
          <w:tcPr>
            <w:tcW w:w="564"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7/11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5%)</w:t>
            </w:r>
          </w:p>
        </w:tc>
        <w:tc>
          <w:tcPr>
            <w:tcW w:w="611"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8/94</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6%)</w:t>
            </w:r>
          </w:p>
        </w:tc>
        <w:tc>
          <w:tcPr>
            <w:tcW w:w="894" w:type="pct"/>
          </w:tcPr>
          <w:p w:rsidR="00253183" w:rsidRPr="00CF4F06"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8/94</w:t>
            </w:r>
          </w:p>
          <w:p w:rsidR="00253183" w:rsidRPr="00CF4F06"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6%)</w:t>
            </w:r>
          </w:p>
        </w:tc>
        <w:tc>
          <w:tcPr>
            <w:tcW w:w="807"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0/11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53183"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CF4F06" w:rsidRDefault="00253183" w:rsidP="0079623A">
            <w:pPr>
              <w:spacing w:line="276" w:lineRule="auto"/>
              <w:jc w:val="center"/>
            </w:pPr>
          </w:p>
        </w:tc>
        <w:tc>
          <w:tcPr>
            <w:tcW w:w="596" w:type="pct"/>
          </w:tcPr>
          <w:p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1/112</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564"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6/112</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6%)</w:t>
            </w:r>
          </w:p>
        </w:tc>
        <w:tc>
          <w:tcPr>
            <w:tcW w:w="611"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96</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5%)</w:t>
            </w:r>
          </w:p>
        </w:tc>
        <w:tc>
          <w:tcPr>
            <w:tcW w:w="894"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96</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8%)</w:t>
            </w:r>
          </w:p>
        </w:tc>
        <w:tc>
          <w:tcPr>
            <w:tcW w:w="807"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1/112</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r>
      <w:tr w:rsidR="00253183"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CF4F06" w:rsidRDefault="00253183" w:rsidP="0079623A">
            <w:pPr>
              <w:spacing w:before="240" w:line="240" w:lineRule="auto"/>
              <w:jc w:val="center"/>
            </w:pPr>
            <w:r w:rsidRPr="00CF4F06">
              <w:t>QFP100</w:t>
            </w:r>
          </w:p>
        </w:tc>
        <w:tc>
          <w:tcPr>
            <w:tcW w:w="596"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5/79</w:t>
            </w:r>
          </w:p>
          <w:p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9%)</w:t>
            </w:r>
          </w:p>
        </w:tc>
        <w:tc>
          <w:tcPr>
            <w:tcW w:w="564" w:type="pct"/>
          </w:tcPr>
          <w:p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6/79</w:t>
            </w:r>
          </w:p>
          <w:p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2%)</w:t>
            </w:r>
          </w:p>
        </w:tc>
        <w:tc>
          <w:tcPr>
            <w:tcW w:w="611" w:type="pct"/>
          </w:tcPr>
          <w:p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2/65</w:t>
            </w:r>
          </w:p>
          <w:p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4%)</w:t>
            </w:r>
          </w:p>
        </w:tc>
        <w:tc>
          <w:tcPr>
            <w:tcW w:w="894" w:type="pct"/>
          </w:tcPr>
          <w:p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65</w:t>
            </w:r>
          </w:p>
          <w:p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0.8%)</w:t>
            </w:r>
          </w:p>
        </w:tc>
        <w:tc>
          <w:tcPr>
            <w:tcW w:w="807" w:type="pct"/>
          </w:tcPr>
          <w:p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9/79</w:t>
            </w:r>
          </w:p>
          <w:p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53183"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CF4F06" w:rsidRDefault="00253183" w:rsidP="0079623A">
            <w:pPr>
              <w:spacing w:line="240" w:lineRule="auto"/>
              <w:jc w:val="center"/>
            </w:pPr>
          </w:p>
        </w:tc>
        <w:tc>
          <w:tcPr>
            <w:tcW w:w="596" w:type="pct"/>
          </w:tcPr>
          <w:p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9</w:t>
            </w:r>
          </w:p>
          <w:p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5%)</w:t>
            </w:r>
          </w:p>
        </w:tc>
        <w:tc>
          <w:tcPr>
            <w:tcW w:w="564" w:type="pct"/>
          </w:tcPr>
          <w:p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5/79</w:t>
            </w:r>
          </w:p>
          <w:p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9%)</w:t>
            </w:r>
          </w:p>
        </w:tc>
        <w:tc>
          <w:tcPr>
            <w:tcW w:w="611" w:type="pct"/>
          </w:tcPr>
          <w:p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5/69</w:t>
            </w:r>
          </w:p>
          <w:p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2%)</w:t>
            </w:r>
          </w:p>
        </w:tc>
        <w:tc>
          <w:tcPr>
            <w:tcW w:w="894" w:type="pct"/>
          </w:tcPr>
          <w:p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69</w:t>
            </w:r>
          </w:p>
          <w:p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5%)</w:t>
            </w:r>
          </w:p>
        </w:tc>
        <w:tc>
          <w:tcPr>
            <w:tcW w:w="807" w:type="pct"/>
          </w:tcPr>
          <w:p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9</w:t>
            </w:r>
          </w:p>
          <w:p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5%)</w:t>
            </w:r>
          </w:p>
        </w:tc>
      </w:tr>
      <w:tr w:rsidR="00253183"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286FF8" w:rsidRDefault="00253183"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Network array 1206, 4 Resistors</w:t>
            </w:r>
          </w:p>
        </w:tc>
        <w:tc>
          <w:tcPr>
            <w:tcW w:w="596" w:type="pct"/>
          </w:tcPr>
          <w:p w:rsidR="00253183" w:rsidRPr="00286FF8"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53183" w:rsidRPr="006B43F4"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4/266</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2%)</w:t>
            </w:r>
          </w:p>
        </w:tc>
        <w:tc>
          <w:tcPr>
            <w:tcW w:w="564"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0/266</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611"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1/225</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894"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9/225</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3%)</w:t>
            </w:r>
          </w:p>
        </w:tc>
        <w:tc>
          <w:tcPr>
            <w:tcW w:w="807"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5/266</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53183"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CF4F06" w:rsidRDefault="00253183" w:rsidP="0079623A">
            <w:pPr>
              <w:spacing w:line="276" w:lineRule="auto"/>
              <w:jc w:val="center"/>
            </w:pPr>
          </w:p>
        </w:tc>
        <w:tc>
          <w:tcPr>
            <w:tcW w:w="596" w:type="pct"/>
          </w:tcPr>
          <w:p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6/266</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100%)</w:t>
            </w:r>
          </w:p>
        </w:tc>
        <w:tc>
          <w:tcPr>
            <w:tcW w:w="564"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5/266</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9%)</w:t>
            </w:r>
          </w:p>
        </w:tc>
        <w:tc>
          <w:tcPr>
            <w:tcW w:w="611"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4/227</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9%)</w:t>
            </w:r>
          </w:p>
        </w:tc>
        <w:tc>
          <w:tcPr>
            <w:tcW w:w="894"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3/227</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2%)</w:t>
            </w:r>
          </w:p>
        </w:tc>
        <w:tc>
          <w:tcPr>
            <w:tcW w:w="807" w:type="pct"/>
          </w:tcPr>
          <w:p w:rsidR="00253183" w:rsidRPr="00CF4F06"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5/266</w:t>
            </w:r>
          </w:p>
          <w:p w:rsidR="00253183" w:rsidRPr="00CF4F06"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6%)</w:t>
            </w:r>
          </w:p>
        </w:tc>
      </w:tr>
      <w:tr w:rsidR="00253183"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286FF8" w:rsidRDefault="00253183"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Transistor SOT23-3</w:t>
            </w:r>
          </w:p>
        </w:tc>
        <w:tc>
          <w:tcPr>
            <w:tcW w:w="596" w:type="pct"/>
          </w:tcPr>
          <w:p w:rsidR="00253183" w:rsidRPr="00286FF8"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253183" w:rsidRPr="006B43F4"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7/26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564"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7/26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611"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2/22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5%)</w:t>
            </w:r>
          </w:p>
        </w:tc>
        <w:tc>
          <w:tcPr>
            <w:tcW w:w="894"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05/22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3%)</w:t>
            </w:r>
          </w:p>
        </w:tc>
        <w:tc>
          <w:tcPr>
            <w:tcW w:w="807"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2/262</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53183"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CF4F06" w:rsidRDefault="00253183" w:rsidP="0079623A">
            <w:pPr>
              <w:spacing w:line="276" w:lineRule="auto"/>
              <w:jc w:val="center"/>
            </w:pPr>
          </w:p>
        </w:tc>
        <w:tc>
          <w:tcPr>
            <w:tcW w:w="596" w:type="pct"/>
          </w:tcPr>
          <w:p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8/262</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c>
          <w:tcPr>
            <w:tcW w:w="564"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0/262</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4%)</w:t>
            </w:r>
          </w:p>
        </w:tc>
        <w:tc>
          <w:tcPr>
            <w:tcW w:w="611"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1/223</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1%)</w:t>
            </w:r>
          </w:p>
        </w:tc>
        <w:tc>
          <w:tcPr>
            <w:tcW w:w="894" w:type="pct"/>
          </w:tcPr>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7/223</w:t>
            </w:r>
          </w:p>
          <w:p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8%)</w:t>
            </w:r>
          </w:p>
        </w:tc>
        <w:tc>
          <w:tcPr>
            <w:tcW w:w="807" w:type="pct"/>
          </w:tcPr>
          <w:p w:rsidR="00253183" w:rsidRPr="00CF4F06"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2/262</w:t>
            </w:r>
          </w:p>
          <w:p w:rsidR="00253183" w:rsidRPr="00CF4F06"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53183"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CF4F06" w:rsidRDefault="00253183" w:rsidP="0079623A">
            <w:pPr>
              <w:spacing w:before="240" w:line="276" w:lineRule="auto"/>
              <w:jc w:val="center"/>
            </w:pPr>
            <w:r w:rsidRPr="00CF4F06">
              <w:t>DIP14</w:t>
            </w:r>
          </w:p>
        </w:tc>
        <w:tc>
          <w:tcPr>
            <w:tcW w:w="596" w:type="pct"/>
          </w:tcPr>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1/114</w:t>
            </w:r>
          </w:p>
          <w:p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4%)</w:t>
            </w:r>
          </w:p>
        </w:tc>
        <w:tc>
          <w:tcPr>
            <w:tcW w:w="564" w:type="pct"/>
          </w:tcPr>
          <w:p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4/114</w:t>
            </w:r>
          </w:p>
          <w:p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1%)</w:t>
            </w:r>
          </w:p>
        </w:tc>
        <w:tc>
          <w:tcPr>
            <w:tcW w:w="611" w:type="pct"/>
          </w:tcPr>
          <w:p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99</w:t>
            </w:r>
          </w:p>
          <w:p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9%)</w:t>
            </w:r>
          </w:p>
        </w:tc>
        <w:tc>
          <w:tcPr>
            <w:tcW w:w="894" w:type="pct"/>
          </w:tcPr>
          <w:p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99</w:t>
            </w:r>
          </w:p>
          <w:p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0%)</w:t>
            </w:r>
          </w:p>
        </w:tc>
        <w:tc>
          <w:tcPr>
            <w:tcW w:w="807" w:type="pct"/>
          </w:tcPr>
          <w:p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2/114</w:t>
            </w:r>
          </w:p>
          <w:p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53183"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CF4F06" w:rsidRDefault="00253183" w:rsidP="0079623A">
            <w:pPr>
              <w:spacing w:line="276" w:lineRule="auto"/>
              <w:jc w:val="center"/>
            </w:pPr>
          </w:p>
        </w:tc>
        <w:tc>
          <w:tcPr>
            <w:tcW w:w="596" w:type="pct"/>
          </w:tcPr>
          <w:p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53183"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2/114</w:t>
            </w:r>
          </w:p>
          <w:p w:rsidR="007853B5"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2%)</w:t>
            </w:r>
          </w:p>
        </w:tc>
        <w:tc>
          <w:tcPr>
            <w:tcW w:w="564" w:type="pct"/>
          </w:tcPr>
          <w:p w:rsidR="00253183"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5/114</w:t>
            </w:r>
          </w:p>
          <w:p w:rsidR="007853B5"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5%)</w:t>
            </w:r>
          </w:p>
        </w:tc>
        <w:tc>
          <w:tcPr>
            <w:tcW w:w="611" w:type="pct"/>
          </w:tcPr>
          <w:p w:rsidR="00253183"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95</w:t>
            </w:r>
          </w:p>
          <w:p w:rsidR="007853B5"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5%)</w:t>
            </w:r>
          </w:p>
        </w:tc>
        <w:tc>
          <w:tcPr>
            <w:tcW w:w="894" w:type="pct"/>
          </w:tcPr>
          <w:p w:rsidR="00253183"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95</w:t>
            </w:r>
          </w:p>
          <w:p w:rsidR="007853B5"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8%)</w:t>
            </w:r>
          </w:p>
        </w:tc>
        <w:tc>
          <w:tcPr>
            <w:tcW w:w="807" w:type="pct"/>
          </w:tcPr>
          <w:p w:rsidR="007853B5" w:rsidRPr="00CF4F06"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2/114</w:t>
            </w:r>
          </w:p>
          <w:p w:rsidR="00253183" w:rsidRPr="00CF4F06"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2%)</w:t>
            </w:r>
          </w:p>
        </w:tc>
      </w:tr>
      <w:tr w:rsidR="009B12C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CF4F06" w:rsidRDefault="009B12CD" w:rsidP="0079623A">
            <w:pPr>
              <w:spacing w:before="240" w:line="276" w:lineRule="auto"/>
              <w:jc w:val="center"/>
            </w:pPr>
            <w:r w:rsidRPr="00CF4F06">
              <w:t>DIP16</w:t>
            </w:r>
          </w:p>
        </w:tc>
        <w:tc>
          <w:tcPr>
            <w:tcW w:w="596"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72</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8%)</w:t>
            </w:r>
          </w:p>
        </w:tc>
        <w:tc>
          <w:tcPr>
            <w:tcW w:w="56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7/72</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0%)</w:t>
            </w:r>
          </w:p>
        </w:tc>
        <w:tc>
          <w:tcPr>
            <w:tcW w:w="611"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1/57</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5)</w:t>
            </w:r>
          </w:p>
        </w:tc>
        <w:tc>
          <w:tcPr>
            <w:tcW w:w="89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0/57</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7%)</w:t>
            </w:r>
          </w:p>
        </w:tc>
        <w:tc>
          <w:tcPr>
            <w:tcW w:w="80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1/72</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6%)</w:t>
            </w:r>
          </w:p>
        </w:tc>
      </w:tr>
      <w:tr w:rsidR="009B12CD"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CF4F06" w:rsidRDefault="009B12CD" w:rsidP="0079623A">
            <w:pPr>
              <w:spacing w:before="240" w:line="276" w:lineRule="auto"/>
              <w:jc w:val="center"/>
            </w:pPr>
          </w:p>
        </w:tc>
        <w:tc>
          <w:tcPr>
            <w:tcW w:w="596" w:type="pct"/>
          </w:tcPr>
          <w:p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0/72</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56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72</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0%)</w:t>
            </w:r>
          </w:p>
        </w:tc>
        <w:tc>
          <w:tcPr>
            <w:tcW w:w="611"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65</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8%)</w:t>
            </w:r>
          </w:p>
        </w:tc>
        <w:tc>
          <w:tcPr>
            <w:tcW w:w="89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2/65</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0%)</w:t>
            </w:r>
          </w:p>
        </w:tc>
        <w:tc>
          <w:tcPr>
            <w:tcW w:w="80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2/72</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9B12C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286FF8" w:rsidRDefault="009B12CD"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1206</w:t>
            </w:r>
          </w:p>
        </w:tc>
        <w:tc>
          <w:tcPr>
            <w:tcW w:w="596" w:type="pct"/>
          </w:tcPr>
          <w:p w:rsidR="009B12CD" w:rsidRPr="00286FF8"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9B12CD" w:rsidRPr="006B43F4"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0/26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564" w:type="pct"/>
          </w:tcPr>
          <w:p w:rsidR="009B12CD" w:rsidRPr="00CF4F06"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0/266</w:t>
            </w:r>
          </w:p>
          <w:p w:rsidR="009B12CD" w:rsidRPr="00CF4F06"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611"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5/22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1%)</w:t>
            </w:r>
          </w:p>
        </w:tc>
        <w:tc>
          <w:tcPr>
            <w:tcW w:w="89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2/22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c>
          <w:tcPr>
            <w:tcW w:w="80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1/26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r>
      <w:tr w:rsidR="009B12CD"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CF4F06" w:rsidRDefault="009B12CD" w:rsidP="0079623A">
            <w:pPr>
              <w:spacing w:line="276" w:lineRule="auto"/>
              <w:jc w:val="center"/>
            </w:pPr>
          </w:p>
        </w:tc>
        <w:tc>
          <w:tcPr>
            <w:tcW w:w="596" w:type="pct"/>
          </w:tcPr>
          <w:p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6/26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8/26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0%)</w:t>
            </w:r>
          </w:p>
        </w:tc>
        <w:tc>
          <w:tcPr>
            <w:tcW w:w="611"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8/22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0%)</w:t>
            </w:r>
          </w:p>
        </w:tc>
        <w:tc>
          <w:tcPr>
            <w:tcW w:w="89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0/22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3%)</w:t>
            </w:r>
          </w:p>
        </w:tc>
        <w:tc>
          <w:tcPr>
            <w:tcW w:w="80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6/26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9B12C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CF4F06" w:rsidRDefault="009B12CD" w:rsidP="0079623A">
            <w:pPr>
              <w:spacing w:before="240" w:line="276" w:lineRule="auto"/>
              <w:jc w:val="center"/>
            </w:pPr>
            <w:r w:rsidRPr="00CF4F06">
              <w:t>SOIC-8</w:t>
            </w:r>
          </w:p>
        </w:tc>
        <w:tc>
          <w:tcPr>
            <w:tcW w:w="596"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4/10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56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5/10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1%)</w:t>
            </w:r>
          </w:p>
        </w:tc>
        <w:tc>
          <w:tcPr>
            <w:tcW w:w="611"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3/88</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89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88</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9%)</w:t>
            </w:r>
          </w:p>
        </w:tc>
        <w:tc>
          <w:tcPr>
            <w:tcW w:w="80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4/10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r>
      <w:tr w:rsidR="009B12CD"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CF4F06" w:rsidRDefault="009B12CD" w:rsidP="0079623A">
            <w:pPr>
              <w:spacing w:before="240" w:line="276" w:lineRule="auto"/>
              <w:jc w:val="center"/>
            </w:pPr>
          </w:p>
        </w:tc>
        <w:tc>
          <w:tcPr>
            <w:tcW w:w="596" w:type="pct"/>
          </w:tcPr>
          <w:p w:rsidR="009B12CD" w:rsidRPr="00CF4F06"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5/10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56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10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6%)</w:t>
            </w:r>
          </w:p>
        </w:tc>
        <w:tc>
          <w:tcPr>
            <w:tcW w:w="611"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92</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2.6%)</w:t>
            </w:r>
          </w:p>
        </w:tc>
        <w:tc>
          <w:tcPr>
            <w:tcW w:w="89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2</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80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6/10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9B12C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CF4F06" w:rsidRDefault="009B12CD" w:rsidP="0079623A">
            <w:pPr>
              <w:spacing w:before="240" w:line="276" w:lineRule="auto"/>
              <w:jc w:val="center"/>
            </w:pPr>
            <w:r w:rsidRPr="00CF4F06">
              <w:t>Ceramic capacitor 1210</w:t>
            </w:r>
          </w:p>
        </w:tc>
        <w:tc>
          <w:tcPr>
            <w:tcW w:w="596"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6/42</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5.7%)</w:t>
            </w:r>
          </w:p>
        </w:tc>
        <w:tc>
          <w:tcPr>
            <w:tcW w:w="56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1/42</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6%)</w:t>
            </w:r>
          </w:p>
        </w:tc>
        <w:tc>
          <w:tcPr>
            <w:tcW w:w="611"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89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3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6.6%)</w:t>
            </w:r>
          </w:p>
        </w:tc>
        <w:tc>
          <w:tcPr>
            <w:tcW w:w="80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1/42</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6%)</w:t>
            </w:r>
          </w:p>
        </w:tc>
      </w:tr>
      <w:tr w:rsidR="009B12CD"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CF4F06" w:rsidRDefault="009B12CD" w:rsidP="0079623A">
            <w:pPr>
              <w:spacing w:line="276" w:lineRule="auto"/>
              <w:jc w:val="center"/>
            </w:pPr>
          </w:p>
        </w:tc>
        <w:tc>
          <w:tcPr>
            <w:tcW w:w="596" w:type="pct"/>
          </w:tcPr>
          <w:p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4/42</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1.0%)</w:t>
            </w:r>
          </w:p>
        </w:tc>
        <w:tc>
          <w:tcPr>
            <w:tcW w:w="56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8/42</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5%)</w:t>
            </w:r>
          </w:p>
        </w:tc>
        <w:tc>
          <w:tcPr>
            <w:tcW w:w="611"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4/35</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9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4/35</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8.6%)</w:t>
            </w:r>
          </w:p>
        </w:tc>
        <w:tc>
          <w:tcPr>
            <w:tcW w:w="807" w:type="pct"/>
          </w:tcPr>
          <w:p w:rsidR="009B12CD" w:rsidRPr="00CF4F06"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1/42</w:t>
            </w:r>
          </w:p>
          <w:p w:rsidR="009B12CD" w:rsidRPr="00CF4F06"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6%)</w:t>
            </w:r>
          </w:p>
        </w:tc>
      </w:tr>
      <w:tr w:rsidR="009B12C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CF4F06" w:rsidRDefault="009B12CD" w:rsidP="0079623A">
            <w:pPr>
              <w:spacing w:before="240" w:line="276" w:lineRule="auto"/>
              <w:jc w:val="center"/>
            </w:pPr>
            <w:r w:rsidRPr="00CF4F06">
              <w:t>SOT223-3</w:t>
            </w:r>
          </w:p>
        </w:tc>
        <w:tc>
          <w:tcPr>
            <w:tcW w:w="596"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5/126</w:t>
            </w:r>
          </w:p>
          <w:p w:rsidR="00623CBD" w:rsidRPr="00CF4F06"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2%)</w:t>
            </w:r>
          </w:p>
        </w:tc>
        <w:tc>
          <w:tcPr>
            <w:tcW w:w="564" w:type="pct"/>
          </w:tcPr>
          <w:p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rsidR="00623CB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105</w:t>
            </w:r>
          </w:p>
          <w:p w:rsidR="00623CB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894" w:type="pct"/>
          </w:tcPr>
          <w:p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5/105</w:t>
            </w:r>
          </w:p>
          <w:p w:rsidR="00623CB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07" w:type="pct"/>
          </w:tcPr>
          <w:p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rsidR="00623CB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9B12CD"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CF4F06" w:rsidRDefault="009B12CD" w:rsidP="0079623A">
            <w:pPr>
              <w:spacing w:line="276" w:lineRule="auto"/>
              <w:jc w:val="center"/>
            </w:pPr>
          </w:p>
        </w:tc>
        <w:tc>
          <w:tcPr>
            <w:tcW w:w="596" w:type="pct"/>
          </w:tcPr>
          <w:p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9B12CD" w:rsidRPr="00CF4F06"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rsidR="00623CBD" w:rsidRPr="00CF4F06"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rsidR="009B12CD" w:rsidRPr="00CF4F06"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27/137</w:t>
            </w:r>
          </w:p>
          <w:p w:rsidR="00623CBD" w:rsidRPr="00CF4F06"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7%)</w:t>
            </w:r>
          </w:p>
        </w:tc>
        <w:tc>
          <w:tcPr>
            <w:tcW w:w="611" w:type="pct"/>
          </w:tcPr>
          <w:p w:rsidR="009B12C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0/117</w:t>
            </w:r>
          </w:p>
          <w:p w:rsidR="00623CB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0%)</w:t>
            </w:r>
          </w:p>
        </w:tc>
        <w:tc>
          <w:tcPr>
            <w:tcW w:w="894" w:type="pct"/>
          </w:tcPr>
          <w:p w:rsidR="009B12C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6/117</w:t>
            </w:r>
          </w:p>
          <w:p w:rsidR="00623CB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807" w:type="pct"/>
          </w:tcPr>
          <w:p w:rsidR="009B12C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rsidR="00623CB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9B12C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286FF8" w:rsidRDefault="009B12CD"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0806 </w:t>
            </w:r>
          </w:p>
        </w:tc>
        <w:tc>
          <w:tcPr>
            <w:tcW w:w="596" w:type="pct"/>
          </w:tcPr>
          <w:p w:rsidR="009B12CD" w:rsidRPr="00286FF8"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rsidR="009B12CD" w:rsidRPr="006B43F4"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4/308</w:t>
            </w:r>
          </w:p>
          <w:p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4%)</w:t>
            </w:r>
          </w:p>
        </w:tc>
        <w:tc>
          <w:tcPr>
            <w:tcW w:w="564" w:type="pct"/>
          </w:tcPr>
          <w:p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2/308</w:t>
            </w:r>
          </w:p>
          <w:p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0)</w:t>
            </w:r>
          </w:p>
        </w:tc>
        <w:tc>
          <w:tcPr>
            <w:tcW w:w="611" w:type="pct"/>
          </w:tcPr>
          <w:p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9/258</w:t>
            </w:r>
          </w:p>
          <w:p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5%)</w:t>
            </w:r>
          </w:p>
        </w:tc>
        <w:tc>
          <w:tcPr>
            <w:tcW w:w="894" w:type="pct"/>
          </w:tcPr>
          <w:p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2/258</w:t>
            </w:r>
          </w:p>
          <w:p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807" w:type="pct"/>
          </w:tcPr>
          <w:p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6/308</w:t>
            </w:r>
          </w:p>
          <w:p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4%)</w:t>
            </w:r>
          </w:p>
        </w:tc>
      </w:tr>
      <w:tr w:rsidR="009B12CD"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CF4F06" w:rsidRDefault="009B12CD" w:rsidP="0079623A">
            <w:pPr>
              <w:spacing w:line="276" w:lineRule="auto"/>
              <w:jc w:val="center"/>
            </w:pPr>
          </w:p>
        </w:tc>
        <w:tc>
          <w:tcPr>
            <w:tcW w:w="596" w:type="pct"/>
          </w:tcPr>
          <w:p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6/308</w:t>
            </w:r>
          </w:p>
          <w:p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3%)</w:t>
            </w:r>
          </w:p>
        </w:tc>
        <w:tc>
          <w:tcPr>
            <w:tcW w:w="564" w:type="pct"/>
          </w:tcPr>
          <w:p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0/308</w:t>
            </w:r>
          </w:p>
          <w:p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2%)</w:t>
            </w:r>
          </w:p>
        </w:tc>
        <w:tc>
          <w:tcPr>
            <w:tcW w:w="611" w:type="pct"/>
          </w:tcPr>
          <w:p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2/266</w:t>
            </w:r>
          </w:p>
          <w:p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7%)</w:t>
            </w:r>
          </w:p>
        </w:tc>
        <w:tc>
          <w:tcPr>
            <w:tcW w:w="894" w:type="pct"/>
          </w:tcPr>
          <w:p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47/266</w:t>
            </w:r>
          </w:p>
          <w:p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w:t>
            </w:r>
          </w:p>
        </w:tc>
        <w:tc>
          <w:tcPr>
            <w:tcW w:w="807" w:type="pct"/>
          </w:tcPr>
          <w:p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308</w:t>
            </w:r>
          </w:p>
          <w:p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4%)</w:t>
            </w:r>
          </w:p>
        </w:tc>
      </w:tr>
      <w:tr w:rsidR="009B12C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CF4F06" w:rsidRDefault="009B12CD" w:rsidP="0079623A">
            <w:pPr>
              <w:spacing w:before="240" w:line="276" w:lineRule="auto"/>
              <w:jc w:val="center"/>
            </w:pPr>
            <w:r w:rsidRPr="00CF4F06">
              <w:t xml:space="preserve">TO263 </w:t>
            </w:r>
          </w:p>
        </w:tc>
        <w:tc>
          <w:tcPr>
            <w:tcW w:w="596"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6/3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2/3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8.9%)</w:t>
            </w:r>
          </w:p>
        </w:tc>
        <w:tc>
          <w:tcPr>
            <w:tcW w:w="611"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29</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8.9%)</w:t>
            </w:r>
          </w:p>
        </w:tc>
        <w:tc>
          <w:tcPr>
            <w:tcW w:w="89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29</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6%)</w:t>
            </w:r>
          </w:p>
        </w:tc>
        <w:tc>
          <w:tcPr>
            <w:tcW w:w="80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4/3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r>
      <w:tr w:rsidR="009B12CD"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CF4F06" w:rsidRDefault="009B12CD" w:rsidP="0079623A">
            <w:pPr>
              <w:spacing w:line="276" w:lineRule="auto"/>
              <w:jc w:val="center"/>
            </w:pPr>
          </w:p>
        </w:tc>
        <w:tc>
          <w:tcPr>
            <w:tcW w:w="596" w:type="pct"/>
          </w:tcPr>
          <w:p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9B12CD" w:rsidRPr="00CF4F06"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rsidR="009B12CD" w:rsidRPr="00CF4F06"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3)</w:t>
            </w:r>
          </w:p>
        </w:tc>
        <w:tc>
          <w:tcPr>
            <w:tcW w:w="611"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32</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6%)</w:t>
            </w:r>
          </w:p>
        </w:tc>
        <w:tc>
          <w:tcPr>
            <w:tcW w:w="89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1/32</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9%)</w:t>
            </w:r>
          </w:p>
        </w:tc>
        <w:tc>
          <w:tcPr>
            <w:tcW w:w="80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5/3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r>
      <w:tr w:rsidR="009B12C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CF4F06" w:rsidRDefault="009B12CD" w:rsidP="0079623A">
            <w:pPr>
              <w:spacing w:before="240" w:line="276" w:lineRule="auto"/>
              <w:jc w:val="center"/>
            </w:pPr>
            <w:r w:rsidRPr="00CF4F06">
              <w:t xml:space="preserve">Quartz HC-49/S </w:t>
            </w:r>
          </w:p>
        </w:tc>
        <w:tc>
          <w:tcPr>
            <w:tcW w:w="596"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6/4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8.3%)</w:t>
            </w:r>
          </w:p>
        </w:tc>
        <w:tc>
          <w:tcPr>
            <w:tcW w:w="56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1/37</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3.8%)</w:t>
            </w:r>
          </w:p>
        </w:tc>
        <w:tc>
          <w:tcPr>
            <w:tcW w:w="894"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7/37</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3.0%)</w:t>
            </w:r>
          </w:p>
        </w:tc>
        <w:tc>
          <w:tcPr>
            <w:tcW w:w="807"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9B12CD"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CF4F06" w:rsidRDefault="009B12CD" w:rsidP="0079623A">
            <w:pPr>
              <w:spacing w:line="276" w:lineRule="auto"/>
              <w:jc w:val="center"/>
            </w:pPr>
          </w:p>
        </w:tc>
        <w:tc>
          <w:tcPr>
            <w:tcW w:w="596" w:type="pct"/>
          </w:tcPr>
          <w:p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3/4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5%)</w:t>
            </w:r>
          </w:p>
        </w:tc>
        <w:tc>
          <w:tcPr>
            <w:tcW w:w="56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8%)</w:t>
            </w:r>
          </w:p>
        </w:tc>
        <w:tc>
          <w:tcPr>
            <w:tcW w:w="611"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5/3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894"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3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6%)</w:t>
            </w:r>
          </w:p>
        </w:tc>
        <w:tc>
          <w:tcPr>
            <w:tcW w:w="807" w:type="pct"/>
          </w:tcPr>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6</w:t>
            </w:r>
          </w:p>
          <w:p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8%)</w:t>
            </w:r>
          </w:p>
        </w:tc>
      </w:tr>
      <w:tr w:rsidR="009B12C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CF4F06" w:rsidRDefault="009B12CD" w:rsidP="0079623A">
            <w:pPr>
              <w:spacing w:before="240" w:line="276" w:lineRule="auto"/>
              <w:jc w:val="center"/>
            </w:pPr>
            <w:r w:rsidRPr="00CF4F06">
              <w:t xml:space="preserve">32-bit-PCI slot </w:t>
            </w:r>
          </w:p>
        </w:tc>
        <w:tc>
          <w:tcPr>
            <w:tcW w:w="596" w:type="pct"/>
          </w:tcPr>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6/77</w:t>
            </w:r>
          </w:p>
          <w:p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c>
          <w:tcPr>
            <w:tcW w:w="564" w:type="pct"/>
          </w:tcPr>
          <w:p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6/77</w:t>
            </w:r>
          </w:p>
          <w:p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c>
          <w:tcPr>
            <w:tcW w:w="611" w:type="pct"/>
          </w:tcPr>
          <w:p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0/63</w:t>
            </w:r>
          </w:p>
          <w:p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2%)</w:t>
            </w:r>
          </w:p>
        </w:tc>
        <w:tc>
          <w:tcPr>
            <w:tcW w:w="894" w:type="pct"/>
          </w:tcPr>
          <w:p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2/63</w:t>
            </w:r>
          </w:p>
          <w:p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4%)</w:t>
            </w:r>
          </w:p>
        </w:tc>
        <w:tc>
          <w:tcPr>
            <w:tcW w:w="807" w:type="pct"/>
          </w:tcPr>
          <w:p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9B12CD" w:rsidRPr="00CF4F06"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CF4F06" w:rsidRDefault="009B12CD" w:rsidP="0079623A">
            <w:pPr>
              <w:spacing w:line="276" w:lineRule="auto"/>
              <w:jc w:val="center"/>
            </w:pPr>
          </w:p>
        </w:tc>
        <w:tc>
          <w:tcPr>
            <w:tcW w:w="596" w:type="pct"/>
          </w:tcPr>
          <w:p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rsidR="00291F28" w:rsidRPr="00CF4F06"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7</w:t>
            </w:r>
          </w:p>
          <w:p w:rsidR="009B12CD" w:rsidRPr="00CF4F06"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564" w:type="pct"/>
          </w:tcPr>
          <w:p w:rsidR="009B12CD"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77</w:t>
            </w:r>
          </w:p>
          <w:p w:rsidR="00291F28"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2%)</w:t>
            </w:r>
          </w:p>
        </w:tc>
        <w:tc>
          <w:tcPr>
            <w:tcW w:w="611" w:type="pct"/>
          </w:tcPr>
          <w:p w:rsidR="009B12CD"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3/68</w:t>
            </w:r>
          </w:p>
          <w:p w:rsidR="00291F28"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6%)</w:t>
            </w:r>
          </w:p>
        </w:tc>
        <w:tc>
          <w:tcPr>
            <w:tcW w:w="894" w:type="pct"/>
          </w:tcPr>
          <w:p w:rsidR="009B12CD"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68</w:t>
            </w:r>
          </w:p>
          <w:p w:rsidR="00291F28"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c>
          <w:tcPr>
            <w:tcW w:w="807" w:type="pct"/>
          </w:tcPr>
          <w:p w:rsidR="009B12CD"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7</w:t>
            </w:r>
          </w:p>
          <w:p w:rsidR="00291F28"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r>
    </w:tbl>
    <w:p w:rsidR="00682DCE" w:rsidRPr="00CF4F06" w:rsidRDefault="00682DCE" w:rsidP="00682DCE">
      <w:pPr>
        <w:spacing w:line="276" w:lineRule="auto"/>
        <w:jc w:val="left"/>
      </w:pPr>
    </w:p>
    <w:p w:rsidR="00343E36" w:rsidRPr="00CF4F06" w:rsidRDefault="00343E36">
      <w:pPr>
        <w:spacing w:line="276" w:lineRule="auto"/>
        <w:jc w:val="left"/>
      </w:pPr>
    </w:p>
    <w:p w:rsidR="00682DCE" w:rsidRPr="00CF4F06" w:rsidRDefault="00682DCE" w:rsidP="00682DCE">
      <w:pPr>
        <w:spacing w:line="276" w:lineRule="auto"/>
        <w:jc w:val="left"/>
        <w:rPr>
          <w:b/>
          <w:bCs/>
          <w:color w:val="4F81BD" w:themeColor="accent1"/>
          <w:sz w:val="18"/>
          <w:szCs w:val="18"/>
        </w:rPr>
      </w:pPr>
    </w:p>
    <w:p w:rsidR="00843B85" w:rsidRPr="00CF4F06" w:rsidRDefault="00843B85" w:rsidP="00843B85">
      <w:pPr>
        <w:spacing w:line="276" w:lineRule="auto"/>
        <w:jc w:val="left"/>
        <w:rPr>
          <w:b/>
          <w:bCs/>
          <w:color w:val="4F81BD" w:themeColor="accent1"/>
          <w:sz w:val="18"/>
          <w:szCs w:val="18"/>
        </w:rPr>
      </w:pPr>
    </w:p>
    <w:p w:rsidR="00343E36" w:rsidRPr="00CF4F06" w:rsidRDefault="00343E36">
      <w:pPr>
        <w:spacing w:line="276" w:lineRule="auto"/>
        <w:jc w:val="left"/>
      </w:pPr>
    </w:p>
    <w:p w:rsidR="00343E36" w:rsidRPr="00CF4F06" w:rsidRDefault="00343E36">
      <w:pPr>
        <w:spacing w:line="276" w:lineRule="auto"/>
        <w:jc w:val="left"/>
      </w:pPr>
    </w:p>
    <w:p w:rsidR="00343E36" w:rsidRPr="00CF4F06" w:rsidRDefault="00343E36">
      <w:pPr>
        <w:spacing w:line="276" w:lineRule="auto"/>
        <w:jc w:val="left"/>
      </w:pPr>
    </w:p>
    <w:p w:rsidR="00343E36" w:rsidRPr="00CF4F06" w:rsidRDefault="00343E36">
      <w:pPr>
        <w:spacing w:line="276" w:lineRule="auto"/>
        <w:jc w:val="left"/>
      </w:pPr>
    </w:p>
    <w:p w:rsidR="00343E36" w:rsidRPr="00CF4F06" w:rsidRDefault="00343E36">
      <w:pPr>
        <w:spacing w:line="276" w:lineRule="auto"/>
        <w:jc w:val="left"/>
      </w:pPr>
    </w:p>
    <w:p w:rsidR="00FF586B" w:rsidRPr="00CF4F06" w:rsidRDefault="000832EB" w:rsidP="00883132">
      <w:pPr>
        <w:pStyle w:val="AAppendix"/>
        <w:numPr>
          <w:ilvl w:val="0"/>
          <w:numId w:val="8"/>
        </w:numPr>
      </w:pPr>
      <w:bookmarkStart w:id="2194" w:name="_Ref411860582"/>
      <w:bookmarkStart w:id="2195" w:name="_Toc415436374"/>
      <w:r w:rsidRPr="00CF4F06">
        <w:lastRenderedPageBreak/>
        <w:t>Decision-</w:t>
      </w:r>
      <w:r w:rsidR="00FF586B" w:rsidRPr="00CF4F06">
        <w:t>level fusion results</w:t>
      </w:r>
      <w:bookmarkEnd w:id="2194"/>
      <w:bookmarkEnd w:id="2195"/>
    </w:p>
    <w:tbl>
      <w:tblPr>
        <w:tblStyle w:val="MittleresRaster1-Akz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CF4F06" w:rsidTr="000B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rsidR="004B3E6D" w:rsidRPr="00CF4F06" w:rsidRDefault="004B3E6D" w:rsidP="000B6B78">
            <w:pPr>
              <w:spacing w:line="276" w:lineRule="auto"/>
              <w:jc w:val="left"/>
            </w:pPr>
            <w:r w:rsidRPr="00CF4F06">
              <w:t>True class/</w:t>
            </w:r>
          </w:p>
          <w:p w:rsidR="004B3E6D" w:rsidRPr="00CF4F06" w:rsidRDefault="004B3E6D" w:rsidP="000B6B78">
            <w:pPr>
              <w:spacing w:line="276" w:lineRule="auto"/>
              <w:jc w:val="left"/>
            </w:pPr>
            <w:r w:rsidRPr="00CF4F06">
              <w:t>Predicted class</w:t>
            </w:r>
          </w:p>
        </w:tc>
        <w:tc>
          <w:tcPr>
            <w:tcW w:w="50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2</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3</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4</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5</w:t>
            </w:r>
          </w:p>
        </w:tc>
        <w:tc>
          <w:tcPr>
            <w:tcW w:w="34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6</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7</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8</w:t>
            </w:r>
          </w:p>
        </w:tc>
        <w:tc>
          <w:tcPr>
            <w:tcW w:w="35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9</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0</w:t>
            </w:r>
          </w:p>
        </w:tc>
        <w:tc>
          <w:tcPr>
            <w:tcW w:w="50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1</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2</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3</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4</w:t>
            </w:r>
          </w:p>
        </w:tc>
        <w:tc>
          <w:tcPr>
            <w:tcW w:w="460" w:type="dxa"/>
            <w:tcBorders>
              <w:bottom w:val="single" w:sz="4" w:space="0" w:color="auto"/>
            </w:tcBorders>
          </w:tcPr>
          <w:p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5</w:t>
            </w:r>
          </w:p>
        </w:tc>
      </w:tr>
      <w:tr w:rsidR="004B3E6D" w:rsidRPr="00CF4F06"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 xml:space="preserve">SMD Resistor  0806 </w:t>
            </w:r>
          </w:p>
        </w:tc>
        <w:tc>
          <w:tcPr>
            <w:tcW w:w="460" w:type="dxa"/>
            <w:tcBorders>
              <w:right w:val="single" w:sz="4" w:space="0" w:color="auto"/>
            </w:tcBorders>
          </w:tcPr>
          <w:p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1</w:t>
            </w:r>
          </w:p>
        </w:tc>
        <w:tc>
          <w:tcPr>
            <w:tcW w:w="500" w:type="dxa"/>
            <w:tcBorders>
              <w:top w:val="single" w:sz="4" w:space="0" w:color="auto"/>
              <w:left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39</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2</w:t>
            </w:r>
          </w:p>
        </w:tc>
      </w:tr>
      <w:tr w:rsidR="004B3E6D" w:rsidRPr="00CF4F06"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Resistor Network array 1206</w:t>
            </w:r>
          </w:p>
        </w:tc>
        <w:tc>
          <w:tcPr>
            <w:tcW w:w="460" w:type="dxa"/>
            <w:tcBorders>
              <w:right w:val="single" w:sz="4" w:space="0" w:color="auto"/>
            </w:tcBorders>
          </w:tcPr>
          <w:p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2</w:t>
            </w:r>
          </w:p>
        </w:tc>
        <w:tc>
          <w:tcPr>
            <w:tcW w:w="500" w:type="dxa"/>
            <w:tcBorders>
              <w:left w:val="single" w:sz="4" w:space="0" w:color="auto"/>
            </w:tcBorders>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65</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1</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1</w:t>
            </w:r>
          </w:p>
        </w:tc>
      </w:tr>
      <w:tr w:rsidR="004B3E6D" w:rsidRPr="00CF4F06"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Resistor 1206</w:t>
            </w:r>
          </w:p>
        </w:tc>
        <w:tc>
          <w:tcPr>
            <w:tcW w:w="460" w:type="dxa"/>
            <w:tcBorders>
              <w:right w:val="single" w:sz="4" w:space="0" w:color="auto"/>
            </w:tcBorders>
          </w:tcPr>
          <w:p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3</w:t>
            </w:r>
          </w:p>
        </w:tc>
        <w:tc>
          <w:tcPr>
            <w:tcW w:w="500" w:type="dxa"/>
            <w:tcBorders>
              <w:left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1</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2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Transistor SOT23-3</w:t>
            </w:r>
          </w:p>
        </w:tc>
        <w:tc>
          <w:tcPr>
            <w:tcW w:w="460" w:type="dxa"/>
            <w:tcBorders>
              <w:right w:val="single" w:sz="4" w:space="0" w:color="auto"/>
            </w:tcBorders>
          </w:tcPr>
          <w:p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4</w:t>
            </w:r>
          </w:p>
        </w:tc>
        <w:tc>
          <w:tcPr>
            <w:tcW w:w="500" w:type="dxa"/>
            <w:tcBorders>
              <w:left w:val="single" w:sz="4" w:space="0" w:color="auto"/>
            </w:tcBorders>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2</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53</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1</w:t>
            </w:r>
          </w:p>
        </w:tc>
      </w:tr>
      <w:tr w:rsidR="004B3E6D" w:rsidRPr="00CF4F06"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Ceramic capacitor 1206</w:t>
            </w:r>
          </w:p>
        </w:tc>
        <w:tc>
          <w:tcPr>
            <w:tcW w:w="460" w:type="dxa"/>
            <w:tcBorders>
              <w:right w:val="single" w:sz="4" w:space="0" w:color="auto"/>
            </w:tcBorders>
          </w:tcPr>
          <w:p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5</w:t>
            </w:r>
          </w:p>
        </w:tc>
        <w:tc>
          <w:tcPr>
            <w:tcW w:w="500" w:type="dxa"/>
            <w:tcBorders>
              <w:left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11</w:t>
            </w:r>
          </w:p>
        </w:tc>
        <w:tc>
          <w:tcPr>
            <w:tcW w:w="34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Tantalum capacitor</w:t>
            </w:r>
          </w:p>
        </w:tc>
        <w:tc>
          <w:tcPr>
            <w:tcW w:w="460" w:type="dxa"/>
            <w:tcBorders>
              <w:right w:val="single" w:sz="4" w:space="0" w:color="auto"/>
            </w:tcBorders>
          </w:tcPr>
          <w:p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6</w:t>
            </w:r>
          </w:p>
        </w:tc>
        <w:tc>
          <w:tcPr>
            <w:tcW w:w="500" w:type="dxa"/>
            <w:tcBorders>
              <w:left w:val="single" w:sz="4" w:space="0" w:color="auto"/>
            </w:tcBorders>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9</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r>
      <w:tr w:rsidR="004B3E6D" w:rsidRPr="00CF4F06"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SOIC-8</w:t>
            </w:r>
          </w:p>
        </w:tc>
        <w:tc>
          <w:tcPr>
            <w:tcW w:w="460" w:type="dxa"/>
            <w:tcBorders>
              <w:right w:val="single" w:sz="4" w:space="0" w:color="auto"/>
            </w:tcBorders>
          </w:tcPr>
          <w:p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7</w:t>
            </w:r>
          </w:p>
        </w:tc>
        <w:tc>
          <w:tcPr>
            <w:tcW w:w="500" w:type="dxa"/>
            <w:tcBorders>
              <w:left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11</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Aluminum electrolytic capacitor</w:t>
            </w:r>
          </w:p>
        </w:tc>
        <w:tc>
          <w:tcPr>
            <w:tcW w:w="460" w:type="dxa"/>
            <w:tcBorders>
              <w:right w:val="single" w:sz="4" w:space="0" w:color="auto"/>
            </w:tcBorders>
          </w:tcPr>
          <w:p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8</w:t>
            </w:r>
          </w:p>
        </w:tc>
        <w:tc>
          <w:tcPr>
            <w:tcW w:w="500" w:type="dxa"/>
            <w:tcBorders>
              <w:left w:val="single" w:sz="4" w:space="0" w:color="auto"/>
            </w:tcBorders>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15</w:t>
            </w:r>
          </w:p>
        </w:tc>
        <w:tc>
          <w:tcPr>
            <w:tcW w:w="35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r>
      <w:tr w:rsidR="004B3E6D" w:rsidRPr="00CF4F06"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Quartz HC-49/S</w:t>
            </w:r>
          </w:p>
        </w:tc>
        <w:tc>
          <w:tcPr>
            <w:tcW w:w="460" w:type="dxa"/>
            <w:tcBorders>
              <w:right w:val="single" w:sz="4" w:space="0" w:color="auto"/>
            </w:tcBorders>
          </w:tcPr>
          <w:p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9</w:t>
            </w:r>
          </w:p>
        </w:tc>
        <w:tc>
          <w:tcPr>
            <w:tcW w:w="500" w:type="dxa"/>
            <w:tcBorders>
              <w:left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1</w:t>
            </w:r>
          </w:p>
        </w:tc>
        <w:tc>
          <w:tcPr>
            <w:tcW w:w="34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6</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SOT223-3</w:t>
            </w:r>
          </w:p>
        </w:tc>
        <w:tc>
          <w:tcPr>
            <w:tcW w:w="460" w:type="dxa"/>
            <w:tcBorders>
              <w:right w:val="single" w:sz="4" w:space="0" w:color="auto"/>
            </w:tcBorders>
          </w:tcPr>
          <w:p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10</w:t>
            </w:r>
          </w:p>
        </w:tc>
        <w:tc>
          <w:tcPr>
            <w:tcW w:w="500" w:type="dxa"/>
            <w:tcBorders>
              <w:left w:val="single" w:sz="4" w:space="0" w:color="auto"/>
            </w:tcBorders>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3</w:t>
            </w:r>
          </w:p>
        </w:tc>
        <w:tc>
          <w:tcPr>
            <w:tcW w:w="34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23</w:t>
            </w:r>
          </w:p>
        </w:tc>
        <w:tc>
          <w:tcPr>
            <w:tcW w:w="50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2</w:t>
            </w:r>
          </w:p>
        </w:tc>
      </w:tr>
      <w:tr w:rsidR="004B3E6D" w:rsidRPr="00CF4F06"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TO263</w:t>
            </w:r>
          </w:p>
        </w:tc>
        <w:tc>
          <w:tcPr>
            <w:tcW w:w="460" w:type="dxa"/>
            <w:tcBorders>
              <w:right w:val="single" w:sz="4" w:space="0" w:color="auto"/>
            </w:tcBorders>
          </w:tcPr>
          <w:p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11</w:t>
            </w:r>
          </w:p>
        </w:tc>
        <w:tc>
          <w:tcPr>
            <w:tcW w:w="500" w:type="dxa"/>
            <w:tcBorders>
              <w:left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77</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DIP16</w:t>
            </w:r>
          </w:p>
        </w:tc>
        <w:tc>
          <w:tcPr>
            <w:tcW w:w="460" w:type="dxa"/>
            <w:tcBorders>
              <w:right w:val="single" w:sz="4" w:space="0" w:color="auto"/>
            </w:tcBorders>
          </w:tcPr>
          <w:p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12</w:t>
            </w:r>
          </w:p>
        </w:tc>
        <w:tc>
          <w:tcPr>
            <w:tcW w:w="500" w:type="dxa"/>
            <w:tcBorders>
              <w:left w:val="single" w:sz="4" w:space="0" w:color="auto"/>
            </w:tcBorders>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13</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4</w:t>
            </w:r>
          </w:p>
        </w:tc>
      </w:tr>
      <w:tr w:rsidR="004B3E6D" w:rsidRPr="00CF4F06"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DIP14</w:t>
            </w:r>
          </w:p>
        </w:tc>
        <w:tc>
          <w:tcPr>
            <w:tcW w:w="460" w:type="dxa"/>
            <w:tcBorders>
              <w:right w:val="single" w:sz="4" w:space="0" w:color="auto"/>
            </w:tcBorders>
          </w:tcPr>
          <w:p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13</w:t>
            </w:r>
          </w:p>
        </w:tc>
        <w:tc>
          <w:tcPr>
            <w:tcW w:w="500" w:type="dxa"/>
            <w:tcBorders>
              <w:left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8</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QFP100</w:t>
            </w:r>
          </w:p>
        </w:tc>
        <w:tc>
          <w:tcPr>
            <w:tcW w:w="460" w:type="dxa"/>
            <w:tcBorders>
              <w:right w:val="single" w:sz="4" w:space="0" w:color="auto"/>
            </w:tcBorders>
          </w:tcPr>
          <w:p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14</w:t>
            </w:r>
          </w:p>
        </w:tc>
        <w:tc>
          <w:tcPr>
            <w:tcW w:w="500" w:type="dxa"/>
            <w:tcBorders>
              <w:left w:val="single" w:sz="4" w:space="0" w:color="auto"/>
            </w:tcBorders>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16</w:t>
            </w:r>
          </w:p>
        </w:tc>
        <w:tc>
          <w:tcPr>
            <w:tcW w:w="460" w:type="dxa"/>
          </w:tcPr>
          <w:p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1</w:t>
            </w:r>
          </w:p>
        </w:tc>
      </w:tr>
      <w:tr w:rsidR="004B3E6D" w:rsidRPr="00CF4F06"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CF4F06" w:rsidRDefault="004B3E6D" w:rsidP="000B6B78">
            <w:pPr>
              <w:spacing w:line="276" w:lineRule="auto"/>
              <w:jc w:val="left"/>
            </w:pPr>
            <w:r w:rsidRPr="00CF4F06">
              <w:t>Unknown</w:t>
            </w:r>
          </w:p>
        </w:tc>
        <w:tc>
          <w:tcPr>
            <w:tcW w:w="460" w:type="dxa"/>
            <w:tcBorders>
              <w:right w:val="single" w:sz="4" w:space="0" w:color="auto"/>
            </w:tcBorders>
          </w:tcPr>
          <w:p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15</w:t>
            </w:r>
          </w:p>
        </w:tc>
        <w:tc>
          <w:tcPr>
            <w:tcW w:w="500" w:type="dxa"/>
            <w:tcBorders>
              <w:left w:val="single" w:sz="4" w:space="0" w:color="auto"/>
            </w:tcBorders>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67</w:t>
            </w:r>
          </w:p>
        </w:tc>
      </w:tr>
    </w:tbl>
    <w:p w:rsidR="00786026" w:rsidRPr="00CF4F06" w:rsidRDefault="00786026" w:rsidP="00FF586B">
      <w:pPr>
        <w:spacing w:line="276" w:lineRule="auto"/>
        <w:jc w:val="center"/>
      </w:pPr>
    </w:p>
    <w:p w:rsidR="0041327D" w:rsidRPr="00CF4F06" w:rsidRDefault="0041327D">
      <w:pPr>
        <w:spacing w:line="276" w:lineRule="auto"/>
        <w:jc w:val="left"/>
      </w:pPr>
      <w:r w:rsidRPr="00CF4F06">
        <w:br w:type="page"/>
      </w:r>
    </w:p>
    <w:p w:rsidR="00786026" w:rsidRPr="00CF4F06" w:rsidRDefault="00786026" w:rsidP="00883132">
      <w:pPr>
        <w:pStyle w:val="AAppendix"/>
        <w:numPr>
          <w:ilvl w:val="0"/>
          <w:numId w:val="8"/>
        </w:numPr>
      </w:pPr>
      <w:bookmarkStart w:id="2196" w:name="_Ref411172521"/>
      <w:bookmarkStart w:id="2197" w:name="_Toc415436375"/>
      <w:r w:rsidRPr="00CF4F06">
        <w:lastRenderedPageBreak/>
        <w:t>Basis weight determination (PCB mounted)</w:t>
      </w:r>
      <w:bookmarkEnd w:id="2196"/>
      <w:bookmarkEnd w:id="2197"/>
    </w:p>
    <w:tbl>
      <w:tblPr>
        <w:tblStyle w:val="MittleresRaster1-Akzent1"/>
        <w:tblW w:w="9375" w:type="dxa"/>
        <w:tblLook w:val="04A0" w:firstRow="1" w:lastRow="0" w:firstColumn="1" w:lastColumn="0" w:noHBand="0" w:noVBand="1"/>
      </w:tblPr>
      <w:tblGrid>
        <w:gridCol w:w="2085"/>
        <w:gridCol w:w="1620"/>
        <w:gridCol w:w="1530"/>
        <w:gridCol w:w="1620"/>
        <w:gridCol w:w="2520"/>
      </w:tblGrid>
      <w:tr w:rsidR="004241B6" w:rsidRPr="00CF4F06"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b w:val="0"/>
                <w:color w:val="000000"/>
              </w:rPr>
            </w:pPr>
            <w:r w:rsidRPr="00CF4F06">
              <w:rPr>
                <w:rFonts w:ascii="Calibri" w:hAnsi="Calibri" w:cs="Calibri"/>
                <w:color w:val="000000"/>
              </w:rPr>
              <w:t>Length</w:t>
            </w:r>
            <w:r w:rsidR="008816BA" w:rsidRPr="00CF4F06">
              <w:rPr>
                <w:rFonts w:ascii="Calibri" w:hAnsi="Calibri" w:cs="Calibri"/>
                <w:color w:val="000000"/>
              </w:rPr>
              <w:t xml:space="preserve"> </w:t>
            </w:r>
            <m:oMath>
              <m:r>
                <w:rPr>
                  <w:rFonts w:ascii="Cambria Math" w:hAnsi="Cambria Math" w:cs="Calibri"/>
                  <w:color w:val="000000"/>
                </w:rPr>
                <m:t>[cm]</m:t>
              </m:r>
            </m:oMath>
          </w:p>
        </w:tc>
        <w:tc>
          <w:tcPr>
            <w:tcW w:w="1620" w:type="dxa"/>
            <w:noWrap/>
            <w:hideMark/>
          </w:tcPr>
          <w:p w:rsidR="004241B6" w:rsidRPr="00CF4F06"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CF4F06">
              <w:rPr>
                <w:rFonts w:ascii="Calibri" w:hAnsi="Calibri" w:cs="Calibri"/>
                <w:color w:val="000000"/>
              </w:rPr>
              <w:t>Width</w:t>
            </w:r>
            <w:r w:rsidR="008816BA" w:rsidRPr="00CF4F06">
              <w:rPr>
                <w:rFonts w:ascii="Calibri" w:hAnsi="Calibri" w:cs="Calibri"/>
                <w:color w:val="000000"/>
              </w:rPr>
              <w:t xml:space="preserve"> </w:t>
            </w:r>
            <m:oMath>
              <m:r>
                <w:rPr>
                  <w:rFonts w:ascii="Cambria Math" w:hAnsi="Cambria Math" w:cs="Calibri"/>
                  <w:color w:val="000000"/>
                </w:rPr>
                <m:t>[cm]</m:t>
              </m:r>
            </m:oMath>
          </w:p>
        </w:tc>
        <w:tc>
          <w:tcPr>
            <w:tcW w:w="1530" w:type="dxa"/>
            <w:noWrap/>
            <w:hideMark/>
          </w:tcPr>
          <w:p w:rsidR="004241B6" w:rsidRPr="00CF4F06"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CF4F06">
              <w:rPr>
                <w:rFonts w:ascii="Calibri" w:hAnsi="Calibri" w:cs="Calibri"/>
                <w:color w:val="000000"/>
              </w:rPr>
              <w:t xml:space="preserve">Weight </w:t>
            </w:r>
            <m:oMath>
              <m:r>
                <w:rPr>
                  <w:rFonts w:ascii="Cambria Math" w:hAnsi="Cambria Math" w:cs="Calibri"/>
                  <w:color w:val="000000"/>
                </w:rPr>
                <m:t>[g]</m:t>
              </m:r>
            </m:oMath>
          </w:p>
        </w:tc>
        <w:tc>
          <w:tcPr>
            <w:tcW w:w="1620" w:type="dxa"/>
            <w:noWrap/>
            <w:hideMark/>
          </w:tcPr>
          <w:p w:rsidR="004241B6" w:rsidRPr="00286FF8"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CF4F06">
              <w:rPr>
                <w:rFonts w:ascii="Calibri" w:hAnsi="Calibri" w:cs="Calibri"/>
                <w:color w:val="000000"/>
              </w:rPr>
              <w:t>Area</w:t>
            </w:r>
            <w:r w:rsidR="008816BA" w:rsidRPr="00CF4F06">
              <w:rPr>
                <w:rFonts w:ascii="Calibri" w:hAnsi="Calibri" w:cs="Calibri"/>
                <w:color w:val="000000"/>
              </w:rPr>
              <w:t xml:space="preserve"> </w:t>
            </w:r>
            <m:oMath>
              <m: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286FF8"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286FF8">
              <w:rPr>
                <w:rFonts w:ascii="Calibri" w:hAnsi="Calibri" w:cs="Calibri"/>
                <w:b w:val="0"/>
                <w:color w:val="000000"/>
              </w:rPr>
              <w:t>Basis weight</w:t>
            </w:r>
            <w:r w:rsidR="002243E8" w:rsidRPr="00286FF8">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6</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3</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45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598</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752508361</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7</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5.5</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93.5</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76470588</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31</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4</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67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744</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900537634</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4</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9</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66</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413533835</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3</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0</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6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30</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695652174</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9</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4</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66</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413533835</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1</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5</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7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75</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618181818</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31</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4</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62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744</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833333333</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4</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4</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40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576</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694444444</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4</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6</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5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384</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651041667</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4</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45</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80</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517857143</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4</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9</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44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456</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964912281</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9</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4</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0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66</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751879699</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7</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5</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75</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405</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679012346</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7</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8.5</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2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44.5</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830449827</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3</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0</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9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30</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692307692</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30.5</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2</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60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671</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894187779</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6</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6</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5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56</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5859375</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8.5</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5.5</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35</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46.75</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748663102</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4</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5.5</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7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77</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909090909</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2</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7</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7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84</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833333333</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9</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4</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05</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66</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394736842</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8</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0</w:t>
            </w: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5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80</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833333333</w:t>
            </w:r>
          </w:p>
        </w:tc>
      </w:tr>
      <w:tr w:rsidR="004241B6" w:rsidRPr="00CF4F0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7</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0</w:t>
            </w:r>
          </w:p>
        </w:tc>
        <w:tc>
          <w:tcPr>
            <w:tcW w:w="153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00</w:t>
            </w:r>
          </w:p>
        </w:tc>
        <w:tc>
          <w:tcPr>
            <w:tcW w:w="16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70</w:t>
            </w:r>
          </w:p>
        </w:tc>
        <w:tc>
          <w:tcPr>
            <w:tcW w:w="2520" w:type="dxa"/>
            <w:noWrap/>
            <w:hideMark/>
          </w:tcPr>
          <w:p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76470588</w:t>
            </w:r>
          </w:p>
        </w:tc>
      </w:tr>
      <w:tr w:rsidR="004241B6" w:rsidRPr="00CF4F0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CF4F06" w:rsidRDefault="004241B6" w:rsidP="004241B6">
            <w:pPr>
              <w:spacing w:line="240" w:lineRule="auto"/>
              <w:rPr>
                <w:rFonts w:ascii="Calibri" w:hAnsi="Calibri" w:cs="Calibri"/>
                <w:color w:val="000000"/>
              </w:rPr>
            </w:pPr>
            <w:r w:rsidRPr="00CF4F06">
              <w:rPr>
                <w:rFonts w:ascii="Calibri" w:hAnsi="Calibri" w:cs="Calibri"/>
                <w:color w:val="000000"/>
              </w:rPr>
              <w:t> </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F4F06">
              <w:rPr>
                <w:rFonts w:ascii="Calibri" w:hAnsi="Calibri" w:cs="Calibri"/>
                <w:b/>
                <w:bCs/>
                <w:color w:val="000000"/>
              </w:rPr>
              <w:t>5700</w:t>
            </w:r>
          </w:p>
        </w:tc>
        <w:tc>
          <w:tcPr>
            <w:tcW w:w="16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F4F06">
              <w:rPr>
                <w:rFonts w:ascii="Calibri" w:hAnsi="Calibri" w:cs="Calibri"/>
                <w:b/>
                <w:bCs/>
                <w:color w:val="000000"/>
              </w:rPr>
              <w:t>7608.75</w:t>
            </w:r>
          </w:p>
        </w:tc>
        <w:tc>
          <w:tcPr>
            <w:tcW w:w="2520" w:type="dxa"/>
            <w:noWrap/>
            <w:hideMark/>
          </w:tcPr>
          <w:p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F4F06">
              <w:rPr>
                <w:rFonts w:ascii="Calibri" w:hAnsi="Calibri" w:cs="Calibri"/>
                <w:b/>
                <w:bCs/>
                <w:color w:val="000000"/>
              </w:rPr>
              <w:t>0.749137506</w:t>
            </w:r>
          </w:p>
        </w:tc>
      </w:tr>
    </w:tbl>
    <w:p w:rsidR="004241B6" w:rsidRPr="00CF4F06" w:rsidRDefault="004241B6" w:rsidP="00B5593D"/>
    <w:p w:rsidR="0071198C" w:rsidRPr="00CF4F06" w:rsidRDefault="0071198C">
      <w:pPr>
        <w:spacing w:line="276" w:lineRule="auto"/>
        <w:jc w:val="left"/>
      </w:pPr>
      <w:r w:rsidRPr="00CF4F06">
        <w:br w:type="page"/>
      </w:r>
    </w:p>
    <w:p w:rsidR="00F1122C" w:rsidRPr="00CF4F06" w:rsidRDefault="00F1122C" w:rsidP="00883132">
      <w:pPr>
        <w:pStyle w:val="AAppendix"/>
        <w:numPr>
          <w:ilvl w:val="0"/>
          <w:numId w:val="8"/>
        </w:numPr>
      </w:pPr>
      <w:bookmarkStart w:id="2198" w:name="_Ref411283536"/>
      <w:bookmarkStart w:id="2199" w:name="_Toc415436376"/>
      <w:r w:rsidRPr="00CF4F06">
        <w:lastRenderedPageBreak/>
        <w:t>Arduino Due component replacement model</w:t>
      </w:r>
      <w:bookmarkEnd w:id="2198"/>
      <w:bookmarkEnd w:id="2199"/>
    </w:p>
    <w:tbl>
      <w:tblPr>
        <w:tblStyle w:val="MittleresRaster3-Akzent1"/>
        <w:tblW w:w="0" w:type="auto"/>
        <w:tblLook w:val="04A0" w:firstRow="1" w:lastRow="0" w:firstColumn="1" w:lastColumn="0" w:noHBand="0" w:noVBand="1"/>
      </w:tblPr>
      <w:tblGrid>
        <w:gridCol w:w="3104"/>
        <w:gridCol w:w="3258"/>
        <w:gridCol w:w="1663"/>
        <w:gridCol w:w="1551"/>
      </w:tblGrid>
      <w:tr w:rsidR="0047030E" w:rsidRPr="00CF4F06"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D005F5">
            <w:pPr>
              <w:spacing w:before="240" w:line="240" w:lineRule="auto"/>
              <w:jc w:val="center"/>
              <w:rPr>
                <w:b w:val="0"/>
                <w:sz w:val="28"/>
                <w:szCs w:val="28"/>
              </w:rPr>
            </w:pPr>
            <w:r w:rsidRPr="00CF4F06">
              <w:rPr>
                <w:sz w:val="28"/>
                <w:szCs w:val="28"/>
              </w:rPr>
              <w:t>Arduino Due component package</w:t>
            </w:r>
          </w:p>
        </w:tc>
        <w:tc>
          <w:tcPr>
            <w:tcW w:w="3258" w:type="dxa"/>
          </w:tcPr>
          <w:p w:rsidR="0047030E" w:rsidRPr="00CF4F06"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CF4F06">
              <w:rPr>
                <w:sz w:val="28"/>
                <w:szCs w:val="28"/>
              </w:rPr>
              <w:t>GaBi</w:t>
            </w:r>
            <w:proofErr w:type="spellEnd"/>
            <w:r w:rsidRPr="00CF4F06">
              <w:rPr>
                <w:sz w:val="28"/>
                <w:szCs w:val="28"/>
              </w:rPr>
              <w:t xml:space="preserve"> component replacement model</w:t>
            </w:r>
          </w:p>
        </w:tc>
        <w:tc>
          <w:tcPr>
            <w:tcW w:w="1663" w:type="dxa"/>
          </w:tcPr>
          <w:p w:rsidR="0047030E" w:rsidRPr="00CF4F06"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Number of components</w:t>
            </w:r>
          </w:p>
        </w:tc>
        <w:tc>
          <w:tcPr>
            <w:tcW w:w="1551" w:type="dxa"/>
          </w:tcPr>
          <w:p w:rsidR="0047030E" w:rsidRPr="00CF4F06"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Large component deviation</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pPr>
            <w:r w:rsidRPr="00CF4F06">
              <w:t>SMC_B</w:t>
            </w:r>
          </w:p>
        </w:tc>
        <w:tc>
          <w:tcPr>
            <w:tcW w:w="3258" w:type="dxa"/>
          </w:tcPr>
          <w:p w:rsidR="0047030E" w:rsidRPr="00CF4F06"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2200" w:author="Chancerel, Perrine" w:date="2015-04-01T12:09:00Z">
                  <w:rPr>
                    <w:lang w:val="de-DE"/>
                  </w:rPr>
                </w:rPrChange>
              </w:rPr>
            </w:pPr>
            <w:proofErr w:type="spellStart"/>
            <w:r w:rsidRPr="00CF4F06">
              <w:rPr>
                <w:rPrChange w:id="2201" w:author="Chancerel, Perrine" w:date="2015-04-01T12:09:00Z">
                  <w:rPr>
                    <w:lang w:val="de-DE"/>
                  </w:rPr>
                </w:rPrChange>
              </w:rPr>
              <w:t>Kondensator</w:t>
            </w:r>
            <w:proofErr w:type="spellEnd"/>
            <w:r w:rsidRPr="00CF4F06">
              <w:rPr>
                <w:rPrChange w:id="2202" w:author="Chancerel, Perrine" w:date="2015-04-01T12:09:00Z">
                  <w:rPr>
                    <w:lang w:val="de-DE"/>
                  </w:rPr>
                </w:rPrChange>
              </w:rPr>
              <w:t xml:space="preserve"> </w:t>
            </w:r>
            <w:proofErr w:type="spellStart"/>
            <w:r w:rsidRPr="00CF4F06">
              <w:rPr>
                <w:rPrChange w:id="2203" w:author="Chancerel, Perrine" w:date="2015-04-01T12:09:00Z">
                  <w:rPr>
                    <w:lang w:val="de-DE"/>
                  </w:rPr>
                </w:rPrChange>
              </w:rPr>
              <w:t>Keramik</w:t>
            </w:r>
            <w:proofErr w:type="spellEnd"/>
            <w:r w:rsidRPr="00CF4F06">
              <w:rPr>
                <w:rPrChange w:id="2204" w:author="Chancerel, Perrine" w:date="2015-04-01T12:09:00Z">
                  <w:rPr>
                    <w:lang w:val="de-DE"/>
                  </w:rPr>
                </w:rPrChange>
              </w:rPr>
              <w:t xml:space="preserve"> MLCC 0603 (6mg) 1.6x0.8x0.8 PE</w:t>
            </w:r>
          </w:p>
        </w:tc>
        <w:tc>
          <w:tcPr>
            <w:tcW w:w="1663"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205" w:author="Chancerel, Perrine" w:date="2015-04-01T12:09:00Z">
                  <w:rPr>
                    <w:lang w:val="de-DE"/>
                  </w:rPr>
                </w:rPrChange>
              </w:rPr>
            </w:pPr>
            <w:r w:rsidRPr="00CF4F06">
              <w:rPr>
                <w:rPrChange w:id="2206" w:author="Chancerel, Perrine" w:date="2015-04-01T12:09:00Z">
                  <w:rPr>
                    <w:lang w:val="de-DE"/>
                  </w:rPr>
                </w:rPrChange>
              </w:rPr>
              <w:t>9</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207" w:author="Chancerel, Perrine" w:date="2015-04-01T12:09:00Z">
                  <w:rPr>
                    <w:lang w:val="de-DE"/>
                  </w:rPr>
                </w:rPrChange>
              </w:rPr>
            </w:pPr>
            <w:r w:rsidRPr="00CF4F06">
              <w:rPr>
                <w:rPrChange w:id="2208" w:author="Chancerel, Perrine" w:date="2015-04-01T12:09:00Z">
                  <w:rPr>
                    <w:lang w:val="de-DE"/>
                  </w:rPr>
                </w:rPrChange>
              </w:rPr>
              <w:t>No</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09" w:author="Chancerel, Perrine" w:date="2015-04-01T12:09:00Z">
                  <w:rPr>
                    <w:lang w:val="de-DE"/>
                  </w:rPr>
                </w:rPrChange>
              </w:rPr>
            </w:pPr>
            <w:r w:rsidRPr="00CF4F06">
              <w:rPr>
                <w:rPrChange w:id="2210" w:author="Chancerel, Perrine" w:date="2015-04-01T12:09:00Z">
                  <w:rPr>
                    <w:lang w:val="de-DE"/>
                  </w:rPr>
                </w:rPrChange>
              </w:rPr>
              <w:t>C0402</w:t>
            </w:r>
          </w:p>
        </w:tc>
        <w:tc>
          <w:tcPr>
            <w:tcW w:w="3258" w:type="dxa"/>
          </w:tcPr>
          <w:p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2211" w:author="Chancerel, Perrine" w:date="2015-04-01T12:09:00Z">
                  <w:rPr>
                    <w:lang w:val="de-DE"/>
                  </w:rPr>
                </w:rPrChange>
              </w:rPr>
            </w:pPr>
            <w:proofErr w:type="spellStart"/>
            <w:r w:rsidRPr="00CF4F06">
              <w:rPr>
                <w:rPrChange w:id="2212" w:author="Chancerel, Perrine" w:date="2015-04-01T12:09:00Z">
                  <w:rPr>
                    <w:lang w:val="de-DE"/>
                  </w:rPr>
                </w:rPrChange>
              </w:rPr>
              <w:t>Kondensator</w:t>
            </w:r>
            <w:proofErr w:type="spellEnd"/>
            <w:r w:rsidRPr="00CF4F06">
              <w:rPr>
                <w:rPrChange w:id="2213" w:author="Chancerel, Perrine" w:date="2015-04-01T12:09:00Z">
                  <w:rPr>
                    <w:lang w:val="de-DE"/>
                  </w:rPr>
                </w:rPrChange>
              </w:rPr>
              <w:t xml:space="preserve"> </w:t>
            </w:r>
            <w:proofErr w:type="spellStart"/>
            <w:r w:rsidRPr="00CF4F06">
              <w:rPr>
                <w:rPrChange w:id="2214" w:author="Chancerel, Perrine" w:date="2015-04-01T12:09:00Z">
                  <w:rPr>
                    <w:lang w:val="de-DE"/>
                  </w:rPr>
                </w:rPrChange>
              </w:rPr>
              <w:t>Keramik</w:t>
            </w:r>
            <w:proofErr w:type="spellEnd"/>
            <w:r w:rsidRPr="00CF4F06">
              <w:rPr>
                <w:rPrChange w:id="2215" w:author="Chancerel, Perrine" w:date="2015-04-01T12:09:00Z">
                  <w:rPr>
                    <w:lang w:val="de-DE"/>
                  </w:rPr>
                </w:rPrChange>
              </w:rPr>
              <w:t xml:space="preserve"> MLCC 01005 (0,054 mg) 0,4x0,2x0,22</w:t>
            </w:r>
          </w:p>
        </w:tc>
        <w:tc>
          <w:tcPr>
            <w:tcW w:w="1663" w:type="dxa"/>
          </w:tcPr>
          <w:p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216" w:author="Chancerel, Perrine" w:date="2015-04-01T12:09:00Z">
                  <w:rPr>
                    <w:lang w:val="de-DE"/>
                  </w:rPr>
                </w:rPrChange>
              </w:rPr>
            </w:pPr>
            <w:r w:rsidRPr="00CF4F06">
              <w:rPr>
                <w:rPrChange w:id="2217" w:author="Chancerel, Perrine" w:date="2015-04-01T12:09:00Z">
                  <w:rPr>
                    <w:lang w:val="de-DE"/>
                  </w:rPr>
                </w:rPrChange>
              </w:rPr>
              <w:t>32</w:t>
            </w:r>
          </w:p>
        </w:tc>
        <w:tc>
          <w:tcPr>
            <w:tcW w:w="1551" w:type="dxa"/>
          </w:tcPr>
          <w:p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218" w:author="Chancerel, Perrine" w:date="2015-04-01T12:09:00Z">
                  <w:rPr>
                    <w:lang w:val="de-DE"/>
                  </w:rPr>
                </w:rPrChange>
              </w:rPr>
            </w:pPr>
            <w:r w:rsidRPr="00CF4F06">
              <w:rPr>
                <w:rPrChange w:id="2219" w:author="Chancerel, Perrine" w:date="2015-04-01T12:09:00Z">
                  <w:rPr>
                    <w:lang w:val="de-DE"/>
                  </w:rPr>
                </w:rPrChange>
              </w:rPr>
              <w:t>No</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20" w:author="Chancerel, Perrine" w:date="2015-04-01T12:09:00Z">
                  <w:rPr>
                    <w:lang w:val="de-DE"/>
                  </w:rPr>
                </w:rPrChange>
              </w:rPr>
            </w:pPr>
            <w:r w:rsidRPr="00CF4F06">
              <w:rPr>
                <w:rPrChange w:id="2221" w:author="Chancerel, Perrine" w:date="2015-04-01T12:09:00Z">
                  <w:rPr>
                    <w:lang w:val="de-DE"/>
                  </w:rPr>
                </w:rPrChange>
              </w:rPr>
              <w:t>C0603</w:t>
            </w:r>
          </w:p>
        </w:tc>
        <w:tc>
          <w:tcPr>
            <w:tcW w:w="3258" w:type="dxa"/>
          </w:tcPr>
          <w:p w:rsidR="0047030E" w:rsidRPr="00CF4F06"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2222" w:author="Chancerel, Perrine" w:date="2015-04-01T12:09:00Z">
                  <w:rPr>
                    <w:lang w:val="de-DE"/>
                  </w:rPr>
                </w:rPrChange>
              </w:rPr>
            </w:pPr>
            <w:proofErr w:type="spellStart"/>
            <w:r w:rsidRPr="00CF4F06">
              <w:rPr>
                <w:rPrChange w:id="2223" w:author="Chancerel, Perrine" w:date="2015-04-01T12:09:00Z">
                  <w:rPr>
                    <w:lang w:val="de-DE"/>
                  </w:rPr>
                </w:rPrChange>
              </w:rPr>
              <w:t>Kondensator</w:t>
            </w:r>
            <w:proofErr w:type="spellEnd"/>
            <w:r w:rsidRPr="00CF4F06">
              <w:rPr>
                <w:rPrChange w:id="2224" w:author="Chancerel, Perrine" w:date="2015-04-01T12:09:00Z">
                  <w:rPr>
                    <w:lang w:val="de-DE"/>
                  </w:rPr>
                </w:rPrChange>
              </w:rPr>
              <w:t xml:space="preserve"> </w:t>
            </w:r>
            <w:proofErr w:type="spellStart"/>
            <w:r w:rsidRPr="00CF4F06">
              <w:rPr>
                <w:rPrChange w:id="2225" w:author="Chancerel, Perrine" w:date="2015-04-01T12:09:00Z">
                  <w:rPr>
                    <w:lang w:val="de-DE"/>
                  </w:rPr>
                </w:rPrChange>
              </w:rPr>
              <w:t>Keramik</w:t>
            </w:r>
            <w:proofErr w:type="spellEnd"/>
            <w:r w:rsidRPr="00CF4F06">
              <w:rPr>
                <w:rPrChange w:id="2226" w:author="Chancerel, Perrine" w:date="2015-04-01T12:09:00Z">
                  <w:rPr>
                    <w:lang w:val="de-DE"/>
                  </w:rPr>
                </w:rPrChange>
              </w:rPr>
              <w:t xml:space="preserve"> MLCC 0603 (6mg) 1.6x0.8x0.8 PE</w:t>
            </w:r>
          </w:p>
        </w:tc>
        <w:tc>
          <w:tcPr>
            <w:tcW w:w="1663"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227" w:author="Chancerel, Perrine" w:date="2015-04-01T12:09:00Z">
                  <w:rPr>
                    <w:lang w:val="de-DE"/>
                  </w:rPr>
                </w:rPrChange>
              </w:rPr>
            </w:pPr>
            <w:r w:rsidRPr="00CF4F06">
              <w:rPr>
                <w:rPrChange w:id="2228" w:author="Chancerel, Perrine" w:date="2015-04-01T12:09:00Z">
                  <w:rPr>
                    <w:lang w:val="de-DE"/>
                  </w:rPr>
                </w:rPrChange>
              </w:rPr>
              <w:t>1</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229" w:author="Chancerel, Perrine" w:date="2015-04-01T12:09:00Z">
                  <w:rPr>
                    <w:lang w:val="de-DE"/>
                  </w:rPr>
                </w:rPrChange>
              </w:rPr>
            </w:pPr>
            <w:r w:rsidRPr="00CF4F06">
              <w:rPr>
                <w:rPrChange w:id="2230" w:author="Chancerel, Perrine" w:date="2015-04-01T12:09:00Z">
                  <w:rPr>
                    <w:lang w:val="de-DE"/>
                  </w:rPr>
                </w:rPrChange>
              </w:rPr>
              <w:t>No</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31" w:author="Chancerel, Perrine" w:date="2015-04-01T12:09:00Z">
                  <w:rPr>
                    <w:lang w:val="de-DE"/>
                  </w:rPr>
                </w:rPrChange>
              </w:rPr>
            </w:pPr>
            <w:r w:rsidRPr="00CF4F06">
              <w:rPr>
                <w:rPrChange w:id="2232" w:author="Chancerel, Perrine" w:date="2015-04-01T12:09:00Z">
                  <w:rPr>
                    <w:lang w:val="de-DE"/>
                  </w:rPr>
                </w:rPrChange>
              </w:rPr>
              <w:t>SMB</w:t>
            </w:r>
          </w:p>
        </w:tc>
        <w:tc>
          <w:tcPr>
            <w:tcW w:w="3258" w:type="dxa"/>
          </w:tcPr>
          <w:p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Transistor signal SOT23 3 leads (10mg) 1.4x3x1</w:t>
            </w:r>
          </w:p>
        </w:tc>
        <w:tc>
          <w:tcPr>
            <w:tcW w:w="1663" w:type="dxa"/>
          </w:tcPr>
          <w:p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Yes</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33" w:author="Chancerel, Perrine" w:date="2015-04-01T12:09:00Z">
                  <w:rPr>
                    <w:lang w:val="de-DE"/>
                  </w:rPr>
                </w:rPrChange>
              </w:rPr>
            </w:pPr>
            <w:r w:rsidRPr="00CF4F06">
              <w:rPr>
                <w:rPrChange w:id="2234" w:author="Chancerel, Perrine" w:date="2015-04-01T12:09:00Z">
                  <w:rPr>
                    <w:lang w:val="de-DE"/>
                  </w:rPr>
                </w:rPrChange>
              </w:rPr>
              <w:t>MINIMELF</w:t>
            </w:r>
          </w:p>
        </w:tc>
        <w:tc>
          <w:tcPr>
            <w:tcW w:w="3258" w:type="dxa"/>
          </w:tcPr>
          <w:p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2235" w:author="Chancerel, Perrine" w:date="2015-04-01T12:09:00Z">
                  <w:rPr>
                    <w:lang w:val="de-DE"/>
                  </w:rPr>
                </w:rPrChange>
              </w:rPr>
            </w:pPr>
            <w:r w:rsidRPr="00CF4F06">
              <w:rPr>
                <w:rPrChange w:id="2236" w:author="Chancerel, Perrine" w:date="2015-04-01T12:09:00Z">
                  <w:rPr>
                    <w:lang w:val="de-DE"/>
                  </w:rPr>
                </w:rPrChange>
              </w:rPr>
              <w:t>Diode MELF (130mg) D2.6x5.2</w:t>
            </w:r>
          </w:p>
        </w:tc>
        <w:tc>
          <w:tcPr>
            <w:tcW w:w="1663"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237" w:author="Chancerel, Perrine" w:date="2015-04-01T12:09:00Z">
                  <w:rPr>
                    <w:lang w:val="de-DE"/>
                  </w:rPr>
                </w:rPrChange>
              </w:rPr>
            </w:pPr>
            <w:r w:rsidRPr="00CF4F06">
              <w:rPr>
                <w:rPrChange w:id="2238" w:author="Chancerel, Perrine" w:date="2015-04-01T12:09:00Z">
                  <w:rPr>
                    <w:lang w:val="de-DE"/>
                  </w:rPr>
                </w:rPrChange>
              </w:rPr>
              <w:t>2</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239" w:author="Chancerel, Perrine" w:date="2015-04-01T12:09:00Z">
                  <w:rPr>
                    <w:lang w:val="de-DE"/>
                  </w:rPr>
                </w:rPrChange>
              </w:rPr>
            </w:pPr>
            <w:r w:rsidRPr="00CF4F06">
              <w:rPr>
                <w:rPrChange w:id="2240" w:author="Chancerel, Perrine" w:date="2015-04-01T12:09:00Z">
                  <w:rPr>
                    <w:lang w:val="de-DE"/>
                  </w:rPr>
                </w:rPrChange>
              </w:rPr>
              <w:t>No</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41" w:author="Chancerel, Perrine" w:date="2015-04-01T12:09:00Z">
                  <w:rPr>
                    <w:lang w:val="de-DE"/>
                  </w:rPr>
                </w:rPrChange>
              </w:rPr>
            </w:pPr>
            <w:r w:rsidRPr="00CF4F06">
              <w:rPr>
                <w:rPrChange w:id="2242" w:author="Chancerel, Perrine" w:date="2015-04-01T12:09:00Z">
                  <w:rPr>
                    <w:lang w:val="de-DE"/>
                  </w:rPr>
                </w:rPrChange>
              </w:rPr>
              <w:t>DO220AAL</w:t>
            </w:r>
          </w:p>
        </w:tc>
        <w:tc>
          <w:tcPr>
            <w:tcW w:w="3258" w:type="dxa"/>
          </w:tcPr>
          <w:p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Diode power DO214_219 (93mg) 4.3x3.6x2.3</w:t>
            </w:r>
          </w:p>
        </w:tc>
        <w:tc>
          <w:tcPr>
            <w:tcW w:w="1663" w:type="dxa"/>
          </w:tcPr>
          <w:p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PrChange w:id="2243" w:author="Chancerel, Perrine" w:date="2015-04-01T12:09:00Z">
                  <w:rPr>
                    <w:lang w:val="de-DE"/>
                  </w:rPr>
                </w:rPrChange>
              </w:rPr>
              <w:t>No</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44" w:author="Chancerel, Perrine" w:date="2015-04-01T12:09:00Z">
                  <w:rPr>
                    <w:lang w:val="de-DE"/>
                  </w:rPr>
                </w:rPrChange>
              </w:rPr>
            </w:pPr>
            <w:r w:rsidRPr="00CF4F06">
              <w:rPr>
                <w:rPrChange w:id="2245" w:author="Chancerel, Perrine" w:date="2015-04-01T12:09:00Z">
                  <w:rPr>
                    <w:lang w:val="de-DE"/>
                  </w:rPr>
                </w:rPrChange>
              </w:rPr>
              <w:t>SMD</w:t>
            </w:r>
            <w:r w:rsidR="004903B2" w:rsidRPr="00CF4F06">
              <w:rPr>
                <w:b w:val="0"/>
                <w:bCs w:val="0"/>
                <w:color w:val="auto"/>
                <w:rPrChange w:id="2246" w:author="Chancerel, Perrine" w:date="2015-04-01T12:09:00Z">
                  <w:rPr>
                    <w:b w:val="0"/>
                    <w:bCs w:val="0"/>
                    <w:color w:val="auto"/>
                    <w:lang w:val="de-DE"/>
                  </w:rPr>
                </w:rPrChange>
              </w:rPr>
              <w:fldChar w:fldCharType="begin"/>
            </w:r>
            <w:r w:rsidR="004903B2" w:rsidRPr="00286FF8">
              <w:instrText xml:space="preserve"> XE "SMD:Surface-mounted device" </w:instrText>
            </w:r>
            <w:r w:rsidR="004903B2" w:rsidRPr="00CF4F06">
              <w:rPr>
                <w:b w:val="0"/>
                <w:bCs w:val="0"/>
                <w:color w:val="auto"/>
                <w:rPrChange w:id="2247" w:author="Chancerel, Perrine" w:date="2015-04-01T12:09:00Z">
                  <w:rPr>
                    <w:lang w:val="de-DE"/>
                  </w:rPr>
                </w:rPrChange>
              </w:rPr>
              <w:fldChar w:fldCharType="end"/>
            </w:r>
            <w:r w:rsidRPr="00CF4F06">
              <w:rPr>
                <w:rPrChange w:id="2248" w:author="Chancerel, Perrine" w:date="2015-04-01T12:09:00Z">
                  <w:rPr>
                    <w:lang w:val="de-DE"/>
                  </w:rPr>
                </w:rPrChange>
              </w:rPr>
              <w:t>_1575SW</w:t>
            </w:r>
          </w:p>
        </w:tc>
        <w:tc>
          <w:tcPr>
            <w:tcW w:w="3258" w:type="dxa"/>
          </w:tcPr>
          <w:p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2249" w:author="Chancerel, Perrine" w:date="2015-04-01T12:09:00Z">
                  <w:rPr>
                    <w:lang w:val="de-DE"/>
                  </w:rPr>
                </w:rPrChange>
              </w:rPr>
            </w:pPr>
            <w:proofErr w:type="spellStart"/>
            <w:r w:rsidRPr="00CF4F06">
              <w:rPr>
                <w:rPrChange w:id="2250" w:author="Chancerel, Perrine" w:date="2015-04-01T12:09:00Z">
                  <w:rPr>
                    <w:lang w:val="de-DE"/>
                  </w:rPr>
                </w:rPrChange>
              </w:rPr>
              <w:t>Schalter</w:t>
            </w:r>
            <w:proofErr w:type="spellEnd"/>
            <w:r w:rsidRPr="00CF4F06">
              <w:rPr>
                <w:rPrChange w:id="2251" w:author="Chancerel, Perrine" w:date="2015-04-01T12:09:00Z">
                  <w:rPr>
                    <w:lang w:val="de-DE"/>
                  </w:rPr>
                </w:rPrChange>
              </w:rPr>
              <w:t xml:space="preserve"> Tact (242mg) 6.2x6.3x1.8</w:t>
            </w:r>
          </w:p>
        </w:tc>
        <w:tc>
          <w:tcPr>
            <w:tcW w:w="1663" w:type="dxa"/>
          </w:tcPr>
          <w:p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252" w:author="Chancerel, Perrine" w:date="2015-04-01T12:09:00Z">
                  <w:rPr>
                    <w:lang w:val="de-DE"/>
                  </w:rPr>
                </w:rPrChange>
              </w:rPr>
            </w:pPr>
            <w:r w:rsidRPr="00286FF8">
              <w:t>Yes</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53" w:author="Chancerel, Perrine" w:date="2015-04-01T12:09:00Z">
                  <w:rPr>
                    <w:lang w:val="de-DE"/>
                  </w:rPr>
                </w:rPrChange>
              </w:rPr>
            </w:pPr>
            <w:r w:rsidRPr="00CF4F06">
              <w:rPr>
                <w:rPrChange w:id="2254" w:author="Chancerel, Perrine" w:date="2015-04-01T12:09:00Z">
                  <w:rPr>
                    <w:lang w:val="de-DE"/>
                  </w:rPr>
                </w:rPrChange>
              </w:rPr>
              <w:t>L1812</w:t>
            </w:r>
          </w:p>
        </w:tc>
        <w:tc>
          <w:tcPr>
            <w:tcW w:w="3258" w:type="dxa"/>
          </w:tcPr>
          <w:p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286FF8">
              <w:t>Spule</w:t>
            </w:r>
            <w:proofErr w:type="spellEnd"/>
            <w:r w:rsidRPr="00286FF8">
              <w:t xml:space="preserve"> Multilayer Chip 1812 (108mg) 4.5x3.2x1.5</w:t>
            </w:r>
          </w:p>
        </w:tc>
        <w:tc>
          <w:tcPr>
            <w:tcW w:w="1663" w:type="dxa"/>
          </w:tcPr>
          <w:p w:rsidR="0047030E" w:rsidRPr="00286FF8"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2</w:t>
            </w:r>
          </w:p>
        </w:tc>
        <w:tc>
          <w:tcPr>
            <w:tcW w:w="1551" w:type="dxa"/>
          </w:tcPr>
          <w:p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PrChange w:id="2255" w:author="Chancerel, Perrine" w:date="2015-04-01T12:09:00Z">
                  <w:rPr>
                    <w:lang w:val="de-DE"/>
                  </w:rPr>
                </w:rPrChange>
              </w:rPr>
              <w:t>No</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56" w:author="Chancerel, Perrine" w:date="2015-04-01T12:09:00Z">
                  <w:rPr>
                    <w:lang w:val="de-DE"/>
                  </w:rPr>
                </w:rPrChange>
              </w:rPr>
            </w:pPr>
            <w:r w:rsidRPr="00CF4F06">
              <w:rPr>
                <w:rPrChange w:id="2257" w:author="Chancerel, Perrine" w:date="2015-04-01T12:09:00Z">
                  <w:rPr>
                    <w:lang w:val="de-DE"/>
                  </w:rPr>
                </w:rPrChange>
              </w:rPr>
              <w:t>MSOP08</w:t>
            </w:r>
          </w:p>
        </w:tc>
        <w:tc>
          <w:tcPr>
            <w:tcW w:w="3258" w:type="dxa"/>
          </w:tcPr>
          <w:p w:rsidR="0047030E" w:rsidRPr="00286FF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IC</w:t>
            </w:r>
            <w:r w:rsidR="004903B2" w:rsidRPr="00286FF8">
              <w:fldChar w:fldCharType="begin"/>
            </w:r>
            <w:r w:rsidR="004903B2" w:rsidRPr="00286FF8">
              <w:instrText xml:space="preserve"> XE "IC:Integrated circuit" </w:instrText>
            </w:r>
            <w:r w:rsidR="004903B2" w:rsidRPr="00286FF8">
              <w:fldChar w:fldCharType="end"/>
            </w:r>
            <w:r w:rsidRPr="00286FF8">
              <w:t xml:space="preserve"> TSSOP 8 (28mg) 3.0x2.9x1.2 flash</w:t>
            </w:r>
          </w:p>
        </w:tc>
        <w:tc>
          <w:tcPr>
            <w:tcW w:w="1663" w:type="dxa"/>
          </w:tcPr>
          <w:p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rsidR="0047030E" w:rsidRPr="006B43F4"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Yes</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58" w:author="Chancerel, Perrine" w:date="2015-04-01T12:09:00Z">
                  <w:rPr>
                    <w:lang w:val="de-DE"/>
                  </w:rPr>
                </w:rPrChange>
              </w:rPr>
            </w:pPr>
            <w:r w:rsidRPr="00CF4F06">
              <w:rPr>
                <w:rPrChange w:id="2259" w:author="Chancerel, Perrine" w:date="2015-04-01T12:09:00Z">
                  <w:rPr>
                    <w:lang w:val="de-DE"/>
                  </w:rPr>
                </w:rPrChange>
              </w:rPr>
              <w:t>SOT23-6</w:t>
            </w:r>
          </w:p>
        </w:tc>
        <w:tc>
          <w:tcPr>
            <w:tcW w:w="3258" w:type="dxa"/>
          </w:tcPr>
          <w:p w:rsidR="0047030E" w:rsidRPr="00286FF8"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Transistor signal SOT23 3 leads (10mg) 1.4x3x1</w:t>
            </w:r>
          </w:p>
        </w:tc>
        <w:tc>
          <w:tcPr>
            <w:tcW w:w="1663" w:type="dxa"/>
          </w:tcPr>
          <w:p w:rsidR="0047030E" w:rsidRPr="006B43F4"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Yes</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60" w:author="Chancerel, Perrine" w:date="2015-04-01T12:09:00Z">
                  <w:rPr>
                    <w:lang w:val="de-DE"/>
                  </w:rPr>
                </w:rPrChange>
              </w:rPr>
            </w:pPr>
            <w:r w:rsidRPr="00CF4F06">
              <w:rPr>
                <w:rPrChange w:id="2261" w:author="Chancerel, Perrine" w:date="2015-04-01T12:09:00Z">
                  <w:rPr>
                    <w:lang w:val="de-DE"/>
                  </w:rPr>
                </w:rPrChange>
              </w:rPr>
              <w:t>SOT223</w:t>
            </w:r>
          </w:p>
        </w:tc>
        <w:tc>
          <w:tcPr>
            <w:tcW w:w="3258" w:type="dxa"/>
          </w:tcPr>
          <w:p w:rsidR="0047030E" w:rsidRPr="00286FF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Transistor signal SOT223 3 leads (110mg) 3.8x7.65x2.3</w:t>
            </w:r>
          </w:p>
        </w:tc>
        <w:tc>
          <w:tcPr>
            <w:tcW w:w="1663" w:type="dxa"/>
          </w:tcPr>
          <w:p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rsidR="0047030E" w:rsidRPr="00286FF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PrChange w:id="2262" w:author="Chancerel, Perrine" w:date="2015-04-01T12:09:00Z">
                  <w:rPr>
                    <w:lang w:val="de-DE"/>
                  </w:rPr>
                </w:rPrChange>
              </w:rPr>
              <w:t>No</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63" w:author="Chancerel, Perrine" w:date="2015-04-01T12:09:00Z">
                  <w:rPr>
                    <w:lang w:val="de-DE"/>
                  </w:rPr>
                </w:rPrChange>
              </w:rPr>
            </w:pPr>
            <w:r w:rsidRPr="00CF4F06">
              <w:rPr>
                <w:rPrChange w:id="2264" w:author="Chancerel, Perrine" w:date="2015-04-01T12:09:00Z">
                  <w:rPr>
                    <w:lang w:val="de-DE"/>
                  </w:rPr>
                </w:rPrChange>
              </w:rPr>
              <w:t>MLF32</w:t>
            </w:r>
          </w:p>
        </w:tc>
        <w:tc>
          <w:tcPr>
            <w:tcW w:w="3258" w:type="dxa"/>
          </w:tcPr>
          <w:p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2265" w:author="Chancerel, Perrine" w:date="2015-04-01T12:09:00Z">
                  <w:rPr>
                    <w:lang w:val="de-DE"/>
                  </w:rPr>
                </w:rPrChange>
              </w:rPr>
            </w:pPr>
            <w:r w:rsidRPr="00CF4F06">
              <w:rPr>
                <w:rPrChange w:id="2266" w:author="Chancerel, Perrine" w:date="2015-04-01T12:09:00Z">
                  <w:rPr>
                    <w:lang w:val="de-DE"/>
                  </w:rPr>
                </w:rPrChange>
              </w:rPr>
              <w:t>IC</w:t>
            </w:r>
            <w:r w:rsidR="004903B2" w:rsidRPr="00CF4F06">
              <w:rPr>
                <w:rPrChange w:id="2267" w:author="Chancerel, Perrine" w:date="2015-04-01T12:09:00Z">
                  <w:rPr>
                    <w:lang w:val="de-DE"/>
                  </w:rPr>
                </w:rPrChange>
              </w:rPr>
              <w:fldChar w:fldCharType="begin"/>
            </w:r>
            <w:r w:rsidR="004903B2" w:rsidRPr="00286FF8">
              <w:instrText xml:space="preserve"> XE "IC:Integrated circuit" </w:instrText>
            </w:r>
            <w:r w:rsidR="004903B2" w:rsidRPr="00CF4F06">
              <w:rPr>
                <w:rPrChange w:id="2268" w:author="Chancerel, Perrine" w:date="2015-04-01T12:09:00Z">
                  <w:rPr>
                    <w:lang w:val="de-DE"/>
                  </w:rPr>
                </w:rPrChange>
              </w:rPr>
              <w:fldChar w:fldCharType="end"/>
            </w:r>
            <w:r w:rsidRPr="00CF4F06">
              <w:rPr>
                <w:rPrChange w:id="2269" w:author="Chancerel, Perrine" w:date="2015-04-01T12:09:00Z">
                  <w:rPr>
                    <w:lang w:val="de-DE"/>
                  </w:rPr>
                </w:rPrChange>
              </w:rPr>
              <w:t xml:space="preserve"> TQFP 32 (70mg) 5x5x1.0</w:t>
            </w:r>
          </w:p>
        </w:tc>
        <w:tc>
          <w:tcPr>
            <w:tcW w:w="1663" w:type="dxa"/>
          </w:tcPr>
          <w:p w:rsidR="0047030E" w:rsidRPr="00286FF8"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270" w:author="Chancerel, Perrine" w:date="2015-04-01T12:09:00Z">
                  <w:rPr>
                    <w:lang w:val="de-DE"/>
                  </w:rPr>
                </w:rPrChange>
              </w:rPr>
            </w:pPr>
            <w:r w:rsidRPr="00286FF8">
              <w:t>Yes</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71" w:author="Chancerel, Perrine" w:date="2015-04-01T12:09:00Z">
                  <w:rPr>
                    <w:lang w:val="de-DE"/>
                  </w:rPr>
                </w:rPrChange>
              </w:rPr>
            </w:pPr>
            <w:r w:rsidRPr="00CF4F06">
              <w:rPr>
                <w:rPrChange w:id="2272" w:author="Chancerel, Perrine" w:date="2015-04-01T12:09:00Z">
                  <w:rPr>
                    <w:lang w:val="de-DE"/>
                  </w:rPr>
                </w:rPrChange>
              </w:rPr>
              <w:t>SC70-5</w:t>
            </w:r>
          </w:p>
        </w:tc>
        <w:tc>
          <w:tcPr>
            <w:tcW w:w="3258" w:type="dxa"/>
          </w:tcPr>
          <w:p w:rsidR="0047030E" w:rsidRPr="00286FF8"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IC</w:t>
            </w:r>
            <w:r w:rsidR="004903B2" w:rsidRPr="00286FF8">
              <w:fldChar w:fldCharType="begin"/>
            </w:r>
            <w:r w:rsidR="004903B2" w:rsidRPr="00286FF8">
              <w:instrText xml:space="preserve"> XE "IC:Integrated circuit" </w:instrText>
            </w:r>
            <w:r w:rsidR="004903B2" w:rsidRPr="00286FF8">
              <w:fldChar w:fldCharType="end"/>
            </w:r>
            <w:r w:rsidRPr="00286FF8">
              <w:t xml:space="preserve"> TSSOP 8 (28mg) 3.0x2.9x1.2 flash</w:t>
            </w:r>
          </w:p>
        </w:tc>
        <w:tc>
          <w:tcPr>
            <w:tcW w:w="1663" w:type="dxa"/>
          </w:tcPr>
          <w:p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273" w:author="Chancerel, Perrine" w:date="2015-04-01T12:09:00Z">
                  <w:rPr>
                    <w:lang w:val="de-DE"/>
                  </w:rPr>
                </w:rPrChange>
              </w:rPr>
            </w:pPr>
            <w:r w:rsidRPr="006B43F4">
              <w:t>Yes</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74" w:author="Chancerel, Perrine" w:date="2015-04-01T12:09:00Z">
                  <w:rPr>
                    <w:lang w:val="de-DE"/>
                  </w:rPr>
                </w:rPrChange>
              </w:rPr>
            </w:pPr>
            <w:r w:rsidRPr="00CF4F06">
              <w:rPr>
                <w:rPrChange w:id="2275" w:author="Chancerel, Perrine" w:date="2015-04-01T12:09:00Z">
                  <w:rPr>
                    <w:lang w:val="de-DE"/>
                  </w:rPr>
                </w:rPrChange>
              </w:rPr>
              <w:t>R0402</w:t>
            </w:r>
          </w:p>
        </w:tc>
        <w:tc>
          <w:tcPr>
            <w:tcW w:w="3258" w:type="dxa"/>
          </w:tcPr>
          <w:p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2276" w:author="Chancerel, Perrine" w:date="2015-04-01T12:09:00Z">
                  <w:rPr>
                    <w:lang w:val="de-DE"/>
                  </w:rPr>
                </w:rPrChange>
              </w:rPr>
            </w:pPr>
            <w:proofErr w:type="spellStart"/>
            <w:r w:rsidRPr="00CF4F06">
              <w:rPr>
                <w:rPrChange w:id="2277" w:author="Chancerel, Perrine" w:date="2015-04-01T12:09:00Z">
                  <w:rPr>
                    <w:lang w:val="de-DE"/>
                  </w:rPr>
                </w:rPrChange>
              </w:rPr>
              <w:t>Widerstand</w:t>
            </w:r>
            <w:proofErr w:type="spellEnd"/>
            <w:r w:rsidRPr="00CF4F06">
              <w:rPr>
                <w:rPrChange w:id="2278" w:author="Chancerel, Perrine" w:date="2015-04-01T12:09:00Z">
                  <w:rPr>
                    <w:lang w:val="de-DE"/>
                  </w:rPr>
                </w:rPrChange>
              </w:rPr>
              <w:t xml:space="preserve"> </w:t>
            </w:r>
            <w:proofErr w:type="spellStart"/>
            <w:r w:rsidRPr="00CF4F06">
              <w:rPr>
                <w:rPrChange w:id="2279" w:author="Chancerel, Perrine" w:date="2015-04-01T12:09:00Z">
                  <w:rPr>
                    <w:lang w:val="de-DE"/>
                  </w:rPr>
                </w:rPrChange>
              </w:rPr>
              <w:t>Dickfilm</w:t>
            </w:r>
            <w:proofErr w:type="spellEnd"/>
            <w:r w:rsidRPr="00CF4F06">
              <w:rPr>
                <w:rPrChange w:id="2280" w:author="Chancerel, Perrine" w:date="2015-04-01T12:09:00Z">
                  <w:rPr>
                    <w:lang w:val="de-DE"/>
                  </w:rPr>
                </w:rPrChange>
              </w:rPr>
              <w:t xml:space="preserve"> Flat Chip 0402 (0.75mg)</w:t>
            </w:r>
          </w:p>
        </w:tc>
        <w:tc>
          <w:tcPr>
            <w:tcW w:w="1663" w:type="dxa"/>
          </w:tcPr>
          <w:p w:rsidR="0047030E" w:rsidRPr="00CF4F06"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281" w:author="Chancerel, Perrine" w:date="2015-04-01T12:09:00Z">
                  <w:rPr>
                    <w:lang w:val="de-DE"/>
                  </w:rPr>
                </w:rPrChange>
              </w:rPr>
            </w:pPr>
            <w:r w:rsidRPr="00CF4F06">
              <w:rPr>
                <w:rPrChange w:id="2282" w:author="Chancerel, Perrine" w:date="2015-04-01T12:09:00Z">
                  <w:rPr>
                    <w:lang w:val="de-DE"/>
                  </w:rPr>
                </w:rPrChange>
              </w:rPr>
              <w:t>18</w:t>
            </w:r>
          </w:p>
        </w:tc>
        <w:tc>
          <w:tcPr>
            <w:tcW w:w="1551" w:type="dxa"/>
          </w:tcPr>
          <w:p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283" w:author="Chancerel, Perrine" w:date="2015-04-01T12:09:00Z">
                  <w:rPr>
                    <w:lang w:val="de-DE"/>
                  </w:rPr>
                </w:rPrChange>
              </w:rPr>
            </w:pPr>
            <w:r w:rsidRPr="00CF4F06">
              <w:rPr>
                <w:rPrChange w:id="2284" w:author="Chancerel, Perrine" w:date="2015-04-01T12:09:00Z">
                  <w:rPr>
                    <w:lang w:val="de-DE"/>
                  </w:rPr>
                </w:rPrChange>
              </w:rPr>
              <w:t>No</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85" w:author="Chancerel, Perrine" w:date="2015-04-01T12:09:00Z">
                  <w:rPr>
                    <w:lang w:val="de-DE"/>
                  </w:rPr>
                </w:rPrChange>
              </w:rPr>
            </w:pPr>
            <w:r w:rsidRPr="00CF4F06">
              <w:rPr>
                <w:rPrChange w:id="2286" w:author="Chancerel, Perrine" w:date="2015-04-01T12:09:00Z">
                  <w:rPr>
                    <w:lang w:val="de-DE"/>
                  </w:rPr>
                </w:rPrChange>
              </w:rPr>
              <w:t>CHIP-LED0805</w:t>
            </w:r>
          </w:p>
        </w:tc>
        <w:tc>
          <w:tcPr>
            <w:tcW w:w="3258" w:type="dxa"/>
          </w:tcPr>
          <w:p w:rsidR="0047030E" w:rsidRPr="00286FF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LED 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low-efficiency max 50mA (35mg) without Au 3.2x2.8x1.9</w:t>
            </w:r>
          </w:p>
        </w:tc>
        <w:tc>
          <w:tcPr>
            <w:tcW w:w="1663" w:type="dxa"/>
          </w:tcPr>
          <w:p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6</w:t>
            </w:r>
          </w:p>
        </w:tc>
        <w:tc>
          <w:tcPr>
            <w:tcW w:w="1551" w:type="dxa"/>
          </w:tcPr>
          <w:p w:rsidR="0047030E" w:rsidRPr="00286FF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PrChange w:id="2287" w:author="Chancerel, Perrine" w:date="2015-04-01T12:09:00Z">
                  <w:rPr>
                    <w:lang w:val="de-DE"/>
                  </w:rPr>
                </w:rPrChange>
              </w:rPr>
              <w:t>No</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288" w:author="Chancerel, Perrine" w:date="2015-04-01T12:09:00Z">
                  <w:rPr>
                    <w:lang w:val="de-DE"/>
                  </w:rPr>
                </w:rPrChange>
              </w:rPr>
            </w:pPr>
            <w:r w:rsidRPr="00CF4F06">
              <w:rPr>
                <w:rPrChange w:id="2289" w:author="Chancerel, Perrine" w:date="2015-04-01T12:09:00Z">
                  <w:rPr>
                    <w:lang w:val="de-DE"/>
                  </w:rPr>
                </w:rPrChange>
              </w:rPr>
              <w:t>SRR0604</w:t>
            </w:r>
          </w:p>
        </w:tc>
        <w:tc>
          <w:tcPr>
            <w:tcW w:w="3258" w:type="dxa"/>
          </w:tcPr>
          <w:p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2290" w:author="Chancerel, Perrine" w:date="2015-04-01T12:09:00Z">
                  <w:rPr>
                    <w:lang w:val="de-DE"/>
                  </w:rPr>
                </w:rPrChange>
              </w:rPr>
            </w:pPr>
            <w:proofErr w:type="spellStart"/>
            <w:r w:rsidRPr="00CF4F06">
              <w:rPr>
                <w:rPrChange w:id="2291" w:author="Chancerel, Perrine" w:date="2015-04-01T12:09:00Z">
                  <w:rPr>
                    <w:lang w:val="de-DE"/>
                  </w:rPr>
                </w:rPrChange>
              </w:rPr>
              <w:t>Spule</w:t>
            </w:r>
            <w:proofErr w:type="spellEnd"/>
            <w:r w:rsidRPr="00CF4F06">
              <w:rPr>
                <w:rPrChange w:id="2292" w:author="Chancerel, Perrine" w:date="2015-04-01T12:09:00Z">
                  <w:rPr>
                    <w:lang w:val="de-DE"/>
                  </w:rPr>
                </w:rPrChange>
              </w:rPr>
              <w:t xml:space="preserve"> </w:t>
            </w:r>
            <w:proofErr w:type="spellStart"/>
            <w:r w:rsidRPr="00CF4F06">
              <w:rPr>
                <w:rPrChange w:id="2293" w:author="Chancerel, Perrine" w:date="2015-04-01T12:09:00Z">
                  <w:rPr>
                    <w:lang w:val="de-DE"/>
                  </w:rPr>
                </w:rPrChange>
              </w:rPr>
              <w:t>Miniatur</w:t>
            </w:r>
            <w:proofErr w:type="spellEnd"/>
            <w:r w:rsidRPr="00CF4F06">
              <w:rPr>
                <w:rPrChange w:id="2294" w:author="Chancerel, Perrine" w:date="2015-04-01T12:09:00Z">
                  <w:rPr>
                    <w:lang w:val="de-DE"/>
                  </w:rPr>
                </w:rPrChange>
              </w:rPr>
              <w:t xml:space="preserve"> </w:t>
            </w:r>
            <w:proofErr w:type="spellStart"/>
            <w:r w:rsidRPr="00CF4F06">
              <w:rPr>
                <w:rPrChange w:id="2295" w:author="Chancerel, Perrine" w:date="2015-04-01T12:09:00Z">
                  <w:rPr>
                    <w:lang w:val="de-DE"/>
                  </w:rPr>
                </w:rPrChange>
              </w:rPr>
              <w:t>gewickelt</w:t>
            </w:r>
            <w:proofErr w:type="spellEnd"/>
            <w:r w:rsidRPr="00CF4F06">
              <w:rPr>
                <w:rPrChange w:id="2296" w:author="Chancerel, Perrine" w:date="2015-04-01T12:09:00Z">
                  <w:rPr>
                    <w:lang w:val="de-DE"/>
                  </w:rPr>
                </w:rPrChange>
              </w:rPr>
              <w:t xml:space="preserve"> SDR1006 (1.16g) D9.8x5.8</w:t>
            </w:r>
          </w:p>
        </w:tc>
        <w:tc>
          <w:tcPr>
            <w:tcW w:w="1663" w:type="dxa"/>
          </w:tcPr>
          <w:p w:rsidR="0047030E" w:rsidRPr="00CF4F06"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297" w:author="Chancerel, Perrine" w:date="2015-04-01T12:09:00Z">
                  <w:rPr>
                    <w:lang w:val="de-DE"/>
                  </w:rPr>
                </w:rPrChange>
              </w:rPr>
            </w:pPr>
            <w:r w:rsidRPr="00CF4F06">
              <w:rPr>
                <w:rPrChange w:id="2298" w:author="Chancerel, Perrine" w:date="2015-04-01T12:09:00Z">
                  <w:rPr>
                    <w:lang w:val="de-DE"/>
                  </w:rPr>
                </w:rPrChange>
              </w:rPr>
              <w:t>1</w:t>
            </w:r>
          </w:p>
        </w:tc>
        <w:tc>
          <w:tcPr>
            <w:tcW w:w="1551" w:type="dxa"/>
          </w:tcPr>
          <w:p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299" w:author="Chancerel, Perrine" w:date="2015-04-01T12:09:00Z">
                  <w:rPr>
                    <w:lang w:val="de-DE"/>
                  </w:rPr>
                </w:rPrChange>
              </w:rPr>
            </w:pPr>
            <w:r w:rsidRPr="00CF4F06">
              <w:rPr>
                <w:rPrChange w:id="2300" w:author="Chancerel, Perrine" w:date="2015-04-01T12:09:00Z">
                  <w:rPr>
                    <w:lang w:val="de-DE"/>
                  </w:rPr>
                </w:rPrChange>
              </w:rPr>
              <w:t>No</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01" w:author="Chancerel, Perrine" w:date="2015-04-01T12:09:00Z">
                  <w:rPr>
                    <w:lang w:val="de-DE"/>
                  </w:rPr>
                </w:rPrChange>
              </w:rPr>
            </w:pPr>
            <w:r w:rsidRPr="00CF4F06">
              <w:rPr>
                <w:rPrChange w:id="2302" w:author="Chancerel, Perrine" w:date="2015-04-01T12:09:00Z">
                  <w:rPr>
                    <w:lang w:val="de-DE"/>
                  </w:rPr>
                </w:rPrChange>
              </w:rPr>
              <w:t>PANASONIC_D</w:t>
            </w:r>
          </w:p>
        </w:tc>
        <w:tc>
          <w:tcPr>
            <w:tcW w:w="3258" w:type="dxa"/>
          </w:tcPr>
          <w:p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2303" w:author="Chancerel, Perrine" w:date="2015-04-01T12:09:00Z">
                  <w:rPr>
                    <w:lang w:val="de-DE"/>
                  </w:rPr>
                </w:rPrChange>
              </w:rPr>
            </w:pPr>
            <w:proofErr w:type="spellStart"/>
            <w:r w:rsidRPr="00CF4F06">
              <w:rPr>
                <w:rPrChange w:id="2304" w:author="Chancerel, Perrine" w:date="2015-04-01T12:09:00Z">
                  <w:rPr>
                    <w:lang w:val="de-DE"/>
                  </w:rPr>
                </w:rPrChange>
              </w:rPr>
              <w:t>Kondensator</w:t>
            </w:r>
            <w:proofErr w:type="spellEnd"/>
            <w:r w:rsidRPr="00CF4F06">
              <w:rPr>
                <w:rPrChange w:id="2305" w:author="Chancerel, Perrine" w:date="2015-04-01T12:09:00Z">
                  <w:rPr>
                    <w:lang w:val="de-DE"/>
                  </w:rPr>
                </w:rPrChange>
              </w:rPr>
              <w:t xml:space="preserve"> Al-Elko SMD</w:t>
            </w:r>
            <w:r w:rsidR="004903B2" w:rsidRPr="00CF4F06">
              <w:rPr>
                <w:rPrChange w:id="2306" w:author="Chancerel, Perrine" w:date="2015-04-01T12:09:00Z">
                  <w:rPr>
                    <w:lang w:val="de-DE"/>
                  </w:rPr>
                </w:rPrChange>
              </w:rPr>
              <w:fldChar w:fldCharType="begin"/>
            </w:r>
            <w:r w:rsidR="004903B2" w:rsidRPr="00CF4F06">
              <w:rPr>
                <w:rPrChange w:id="2307" w:author="Chancerel, Perrine" w:date="2015-04-01T12:09:00Z">
                  <w:rPr>
                    <w:lang w:val="de-DE"/>
                  </w:rPr>
                </w:rPrChange>
              </w:rPr>
              <w:instrText xml:space="preserve"> XE "SMD:Surface-mounted device" </w:instrText>
            </w:r>
            <w:r w:rsidR="004903B2" w:rsidRPr="00CF4F06">
              <w:rPr>
                <w:rPrChange w:id="2308" w:author="Chancerel, Perrine" w:date="2015-04-01T12:09:00Z">
                  <w:rPr>
                    <w:lang w:val="de-DE"/>
                  </w:rPr>
                </w:rPrChange>
              </w:rPr>
              <w:fldChar w:fldCharType="end"/>
            </w:r>
            <w:r w:rsidRPr="00CF4F06">
              <w:rPr>
                <w:rPrChange w:id="2309" w:author="Chancerel, Perrine" w:date="2015-04-01T12:09:00Z">
                  <w:rPr>
                    <w:lang w:val="de-DE"/>
                  </w:rPr>
                </w:rPrChange>
              </w:rPr>
              <w:t xml:space="preserve"> (300mg) D6.3x5.4</w:t>
            </w:r>
          </w:p>
        </w:tc>
        <w:tc>
          <w:tcPr>
            <w:tcW w:w="1663" w:type="dxa"/>
          </w:tcPr>
          <w:p w:rsidR="0047030E" w:rsidRPr="00CF4F06"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310" w:author="Chancerel, Perrine" w:date="2015-04-01T12:09:00Z">
                  <w:rPr>
                    <w:lang w:val="de-DE"/>
                  </w:rPr>
                </w:rPrChange>
              </w:rPr>
            </w:pPr>
            <w:r w:rsidRPr="00CF4F06">
              <w:rPr>
                <w:rPrChange w:id="2311" w:author="Chancerel, Perrine" w:date="2015-04-01T12:09:00Z">
                  <w:rPr>
                    <w:lang w:val="de-DE"/>
                  </w:rPr>
                </w:rPrChange>
              </w:rPr>
              <w:t>2</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312" w:author="Chancerel, Perrine" w:date="2015-04-01T12:09:00Z">
                  <w:rPr>
                    <w:lang w:val="de-DE"/>
                  </w:rPr>
                </w:rPrChange>
              </w:rPr>
            </w:pPr>
            <w:r w:rsidRPr="00CF4F06">
              <w:rPr>
                <w:rPrChange w:id="2313" w:author="Chancerel, Perrine" w:date="2015-04-01T12:09:00Z">
                  <w:rPr>
                    <w:lang w:val="de-DE"/>
                  </w:rPr>
                </w:rPrChange>
              </w:rPr>
              <w:t>No</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14" w:author="Chancerel, Perrine" w:date="2015-04-01T12:09:00Z">
                  <w:rPr>
                    <w:lang w:val="de-DE"/>
                  </w:rPr>
                </w:rPrChange>
              </w:rPr>
            </w:pPr>
            <w:r w:rsidRPr="00CF4F06">
              <w:rPr>
                <w:rPrChange w:id="2315" w:author="Chancerel, Perrine" w:date="2015-04-01T12:09:00Z">
                  <w:rPr>
                    <w:lang w:val="de-DE"/>
                  </w:rPr>
                </w:rPrChange>
              </w:rPr>
              <w:t>SOT23</w:t>
            </w:r>
          </w:p>
        </w:tc>
        <w:tc>
          <w:tcPr>
            <w:tcW w:w="3258" w:type="dxa"/>
          </w:tcPr>
          <w:p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Transistor signal SOT23 3 leads (10mg) 1.4x3x1</w:t>
            </w:r>
          </w:p>
        </w:tc>
        <w:tc>
          <w:tcPr>
            <w:tcW w:w="1663" w:type="dxa"/>
          </w:tcPr>
          <w:p w:rsidR="0047030E" w:rsidRPr="00286FF8"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PrChange w:id="2316" w:author="Chancerel, Perrine" w:date="2015-04-01T12:09:00Z">
                  <w:rPr>
                    <w:lang w:val="de-DE"/>
                  </w:rPr>
                </w:rPrChange>
              </w:rPr>
              <w:t>No</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17" w:author="Chancerel, Perrine" w:date="2015-04-01T12:09:00Z">
                  <w:rPr>
                    <w:lang w:val="de-DE"/>
                  </w:rPr>
                </w:rPrChange>
              </w:rPr>
            </w:pPr>
            <w:r w:rsidRPr="00CF4F06">
              <w:rPr>
                <w:rPrChange w:id="2318" w:author="Chancerel, Perrine" w:date="2015-04-01T12:09:00Z">
                  <w:rPr>
                    <w:lang w:val="de-DE"/>
                  </w:rPr>
                </w:rPrChange>
              </w:rPr>
              <w:t>R0603</w:t>
            </w:r>
          </w:p>
        </w:tc>
        <w:tc>
          <w:tcPr>
            <w:tcW w:w="3258" w:type="dxa"/>
          </w:tcPr>
          <w:p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2319" w:author="Chancerel, Perrine" w:date="2015-04-01T12:09:00Z">
                  <w:rPr>
                    <w:lang w:val="de-DE"/>
                  </w:rPr>
                </w:rPrChange>
              </w:rPr>
            </w:pPr>
            <w:proofErr w:type="spellStart"/>
            <w:r w:rsidRPr="00CF4F06">
              <w:rPr>
                <w:rPrChange w:id="2320" w:author="Chancerel, Perrine" w:date="2015-04-01T12:09:00Z">
                  <w:rPr>
                    <w:lang w:val="de-DE"/>
                  </w:rPr>
                </w:rPrChange>
              </w:rPr>
              <w:t>Widerstand</w:t>
            </w:r>
            <w:proofErr w:type="spellEnd"/>
            <w:r w:rsidRPr="00CF4F06">
              <w:rPr>
                <w:rPrChange w:id="2321" w:author="Chancerel, Perrine" w:date="2015-04-01T12:09:00Z">
                  <w:rPr>
                    <w:lang w:val="de-DE"/>
                  </w:rPr>
                </w:rPrChange>
              </w:rPr>
              <w:t xml:space="preserve"> </w:t>
            </w:r>
            <w:proofErr w:type="spellStart"/>
            <w:r w:rsidRPr="00CF4F06">
              <w:rPr>
                <w:rPrChange w:id="2322" w:author="Chancerel, Perrine" w:date="2015-04-01T12:09:00Z">
                  <w:rPr>
                    <w:lang w:val="de-DE"/>
                  </w:rPr>
                </w:rPrChange>
              </w:rPr>
              <w:t>Dickfilm</w:t>
            </w:r>
            <w:proofErr w:type="spellEnd"/>
            <w:r w:rsidRPr="00CF4F06">
              <w:rPr>
                <w:rPrChange w:id="2323" w:author="Chancerel, Perrine" w:date="2015-04-01T12:09:00Z">
                  <w:rPr>
                    <w:lang w:val="de-DE"/>
                  </w:rPr>
                </w:rPrChange>
              </w:rPr>
              <w:t xml:space="preserve"> Flat Chip </w:t>
            </w:r>
            <w:r w:rsidRPr="00CF4F06">
              <w:rPr>
                <w:rPrChange w:id="2324" w:author="Chancerel, Perrine" w:date="2015-04-01T12:09:00Z">
                  <w:rPr>
                    <w:lang w:val="de-DE"/>
                  </w:rPr>
                </w:rPrChange>
              </w:rPr>
              <w:lastRenderedPageBreak/>
              <w:t>0603 (2.1mg)</w:t>
            </w:r>
          </w:p>
        </w:tc>
        <w:tc>
          <w:tcPr>
            <w:tcW w:w="1663" w:type="dxa"/>
          </w:tcPr>
          <w:p w:rsidR="0047030E" w:rsidRPr="00CF4F06"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325" w:author="Chancerel, Perrine" w:date="2015-04-01T12:09:00Z">
                  <w:rPr>
                    <w:lang w:val="de-DE"/>
                  </w:rPr>
                </w:rPrChange>
              </w:rPr>
            </w:pPr>
            <w:r w:rsidRPr="00CF4F06">
              <w:rPr>
                <w:rPrChange w:id="2326" w:author="Chancerel, Perrine" w:date="2015-04-01T12:09:00Z">
                  <w:rPr>
                    <w:lang w:val="de-DE"/>
                  </w:rPr>
                </w:rPrChange>
              </w:rPr>
              <w:lastRenderedPageBreak/>
              <w:t>3</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327" w:author="Chancerel, Perrine" w:date="2015-04-01T12:09:00Z">
                  <w:rPr>
                    <w:lang w:val="de-DE"/>
                  </w:rPr>
                </w:rPrChange>
              </w:rPr>
            </w:pPr>
            <w:r w:rsidRPr="00CF4F06">
              <w:rPr>
                <w:rPrChange w:id="2328" w:author="Chancerel, Perrine" w:date="2015-04-01T12:09:00Z">
                  <w:rPr>
                    <w:lang w:val="de-DE"/>
                  </w:rPr>
                </w:rPrChange>
              </w:rPr>
              <w:t>No</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29" w:author="Chancerel, Perrine" w:date="2015-04-01T12:09:00Z">
                  <w:rPr>
                    <w:lang w:val="de-DE"/>
                  </w:rPr>
                </w:rPrChange>
              </w:rPr>
            </w:pPr>
            <w:r w:rsidRPr="00CF4F06">
              <w:rPr>
                <w:rPrChange w:id="2330" w:author="Chancerel, Perrine" w:date="2015-04-01T12:09:00Z">
                  <w:rPr>
                    <w:lang w:val="de-DE"/>
                  </w:rPr>
                </w:rPrChange>
              </w:rPr>
              <w:lastRenderedPageBreak/>
              <w:t>TS42</w:t>
            </w:r>
          </w:p>
        </w:tc>
        <w:tc>
          <w:tcPr>
            <w:tcW w:w="3258" w:type="dxa"/>
          </w:tcPr>
          <w:p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2331" w:author="Chancerel, Perrine" w:date="2015-04-01T12:09:00Z">
                  <w:rPr>
                    <w:lang w:val="de-DE"/>
                  </w:rPr>
                </w:rPrChange>
              </w:rPr>
            </w:pPr>
            <w:proofErr w:type="spellStart"/>
            <w:r w:rsidRPr="00CF4F06">
              <w:rPr>
                <w:rPrChange w:id="2332" w:author="Chancerel, Perrine" w:date="2015-04-01T12:09:00Z">
                  <w:rPr>
                    <w:lang w:val="de-DE"/>
                  </w:rPr>
                </w:rPrChange>
              </w:rPr>
              <w:t>Schalter</w:t>
            </w:r>
            <w:proofErr w:type="spellEnd"/>
            <w:r w:rsidRPr="00CF4F06">
              <w:rPr>
                <w:rPrChange w:id="2333" w:author="Chancerel, Perrine" w:date="2015-04-01T12:09:00Z">
                  <w:rPr>
                    <w:lang w:val="de-DE"/>
                  </w:rPr>
                </w:rPrChange>
              </w:rPr>
              <w:t xml:space="preserve"> Tact (242mg) 6.2x6.3x1.8</w:t>
            </w:r>
          </w:p>
        </w:tc>
        <w:tc>
          <w:tcPr>
            <w:tcW w:w="1663" w:type="dxa"/>
          </w:tcPr>
          <w:p w:rsidR="0047030E" w:rsidRPr="00286FF8"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334" w:author="Chancerel, Perrine" w:date="2015-04-01T12:09:00Z">
                  <w:rPr>
                    <w:lang w:val="de-DE"/>
                  </w:rPr>
                </w:rPrChange>
              </w:rPr>
            </w:pPr>
            <w:r w:rsidRPr="00286FF8">
              <w:t>Yes</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35" w:author="Chancerel, Perrine" w:date="2015-04-01T12:09:00Z">
                  <w:rPr>
                    <w:lang w:val="de-DE"/>
                  </w:rPr>
                </w:rPrChange>
              </w:rPr>
            </w:pPr>
            <w:r w:rsidRPr="00CF4F06">
              <w:rPr>
                <w:rPrChange w:id="2336" w:author="Chancerel, Perrine" w:date="2015-04-01T12:09:00Z">
                  <w:rPr>
                    <w:lang w:val="de-DE"/>
                  </w:rPr>
                </w:rPrChange>
              </w:rPr>
              <w:t>CAT16</w:t>
            </w:r>
          </w:p>
        </w:tc>
        <w:tc>
          <w:tcPr>
            <w:tcW w:w="3258" w:type="dxa"/>
          </w:tcPr>
          <w:p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2337" w:author="Chancerel, Perrine" w:date="2015-04-01T12:09:00Z">
                  <w:rPr>
                    <w:lang w:val="de-DE"/>
                  </w:rPr>
                </w:rPrChange>
              </w:rPr>
            </w:pPr>
            <w:r w:rsidRPr="00CF4F06">
              <w:rPr>
                <w:rPrChange w:id="2338" w:author="Chancerel, Perrine" w:date="2015-04-01T12:09:00Z">
                  <w:rPr>
                    <w:lang w:val="de-DE"/>
                  </w:rPr>
                </w:rPrChange>
              </w:rPr>
              <w:t xml:space="preserve">4 x </w:t>
            </w:r>
            <w:proofErr w:type="spellStart"/>
            <w:r w:rsidRPr="00CF4F06">
              <w:rPr>
                <w:rPrChange w:id="2339" w:author="Chancerel, Perrine" w:date="2015-04-01T12:09:00Z">
                  <w:rPr>
                    <w:lang w:val="de-DE"/>
                  </w:rPr>
                </w:rPrChange>
              </w:rPr>
              <w:t>Widerstand</w:t>
            </w:r>
            <w:proofErr w:type="spellEnd"/>
            <w:r w:rsidRPr="00CF4F06">
              <w:rPr>
                <w:rPrChange w:id="2340" w:author="Chancerel, Perrine" w:date="2015-04-01T12:09:00Z">
                  <w:rPr>
                    <w:lang w:val="de-DE"/>
                  </w:rPr>
                </w:rPrChange>
              </w:rPr>
              <w:t xml:space="preserve"> </w:t>
            </w:r>
            <w:proofErr w:type="spellStart"/>
            <w:r w:rsidRPr="00CF4F06">
              <w:rPr>
                <w:rPrChange w:id="2341" w:author="Chancerel, Perrine" w:date="2015-04-01T12:09:00Z">
                  <w:rPr>
                    <w:lang w:val="de-DE"/>
                  </w:rPr>
                </w:rPrChange>
              </w:rPr>
              <w:t>Dickfilm</w:t>
            </w:r>
            <w:proofErr w:type="spellEnd"/>
            <w:r w:rsidRPr="00CF4F06">
              <w:rPr>
                <w:rPrChange w:id="2342" w:author="Chancerel, Perrine" w:date="2015-04-01T12:09:00Z">
                  <w:rPr>
                    <w:lang w:val="de-DE"/>
                  </w:rPr>
                </w:rPrChange>
              </w:rPr>
              <w:t xml:space="preserve"> Flat Chip 1206 (8.9mg)</w:t>
            </w:r>
          </w:p>
        </w:tc>
        <w:tc>
          <w:tcPr>
            <w:tcW w:w="1663" w:type="dxa"/>
          </w:tcPr>
          <w:p w:rsidR="0047030E" w:rsidRPr="00286FF8"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4</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343" w:author="Chancerel, Perrine" w:date="2015-04-01T12:09:00Z">
                  <w:rPr>
                    <w:lang w:val="de-DE"/>
                  </w:rPr>
                </w:rPrChange>
              </w:rPr>
            </w:pPr>
            <w:r w:rsidRPr="00286FF8">
              <w:t>Yes</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44" w:author="Chancerel, Perrine" w:date="2015-04-01T12:09:00Z">
                  <w:rPr>
                    <w:lang w:val="de-DE"/>
                  </w:rPr>
                </w:rPrChange>
              </w:rPr>
            </w:pPr>
            <w:r w:rsidRPr="00CF4F06">
              <w:rPr>
                <w:rPrChange w:id="2345" w:author="Chancerel, Perrine" w:date="2015-04-01T12:09:00Z">
                  <w:rPr>
                    <w:lang w:val="de-DE"/>
                  </w:rPr>
                </w:rPrChange>
              </w:rPr>
              <w:t>SOT-23</w:t>
            </w:r>
          </w:p>
        </w:tc>
        <w:tc>
          <w:tcPr>
            <w:tcW w:w="3258" w:type="dxa"/>
          </w:tcPr>
          <w:p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Transistor signal SOT23 3 leads (10mg) 1.4x3x1</w:t>
            </w:r>
          </w:p>
        </w:tc>
        <w:tc>
          <w:tcPr>
            <w:tcW w:w="1663" w:type="dxa"/>
          </w:tcPr>
          <w:p w:rsidR="0047030E" w:rsidRPr="00286FF8"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3</w:t>
            </w:r>
          </w:p>
        </w:tc>
        <w:tc>
          <w:tcPr>
            <w:tcW w:w="1551" w:type="dxa"/>
          </w:tcPr>
          <w:p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PrChange w:id="2346" w:author="Chancerel, Perrine" w:date="2015-04-01T12:09:00Z">
                  <w:rPr>
                    <w:lang w:val="de-DE"/>
                  </w:rPr>
                </w:rPrChange>
              </w:rPr>
              <w:t>No</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47" w:author="Chancerel, Perrine" w:date="2015-04-01T12:09:00Z">
                  <w:rPr>
                    <w:lang w:val="de-DE"/>
                  </w:rPr>
                </w:rPrChange>
              </w:rPr>
            </w:pPr>
            <w:r w:rsidRPr="00CF4F06">
              <w:rPr>
                <w:rPrChange w:id="2348" w:author="Chancerel, Perrine" w:date="2015-04-01T12:09:00Z">
                  <w:rPr>
                    <w:lang w:val="de-DE"/>
                  </w:rPr>
                </w:rPrChange>
              </w:rPr>
              <w:t>LQFP144</w:t>
            </w:r>
          </w:p>
        </w:tc>
        <w:tc>
          <w:tcPr>
            <w:tcW w:w="3258" w:type="dxa"/>
          </w:tcPr>
          <w:p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2349" w:author="Chancerel, Perrine" w:date="2015-04-01T12:09:00Z">
                  <w:rPr>
                    <w:lang w:val="de-DE"/>
                  </w:rPr>
                </w:rPrChange>
              </w:rPr>
            </w:pPr>
            <w:r w:rsidRPr="00CF4F06">
              <w:rPr>
                <w:rPrChange w:id="2350" w:author="Chancerel, Perrine" w:date="2015-04-01T12:09:00Z">
                  <w:rPr>
                    <w:lang w:val="de-DE"/>
                  </w:rPr>
                </w:rPrChange>
              </w:rPr>
              <w:t>IC</w:t>
            </w:r>
            <w:r w:rsidR="004903B2" w:rsidRPr="00CF4F06">
              <w:rPr>
                <w:rPrChange w:id="2351" w:author="Chancerel, Perrine" w:date="2015-04-01T12:09:00Z">
                  <w:rPr>
                    <w:lang w:val="de-DE"/>
                  </w:rPr>
                </w:rPrChange>
              </w:rPr>
              <w:fldChar w:fldCharType="begin"/>
            </w:r>
            <w:r w:rsidR="004903B2" w:rsidRPr="00286FF8">
              <w:instrText xml:space="preserve"> XE "IC:Integrated circuit" </w:instrText>
            </w:r>
            <w:r w:rsidR="004903B2" w:rsidRPr="00CF4F06">
              <w:rPr>
                <w:rPrChange w:id="2352" w:author="Chancerel, Perrine" w:date="2015-04-01T12:09:00Z">
                  <w:rPr>
                    <w:lang w:val="de-DE"/>
                  </w:rPr>
                </w:rPrChange>
              </w:rPr>
              <w:fldChar w:fldCharType="end"/>
            </w:r>
            <w:r w:rsidRPr="00CF4F06">
              <w:rPr>
                <w:rPrChange w:id="2353" w:author="Chancerel, Perrine" w:date="2015-04-01T12:09:00Z">
                  <w:rPr>
                    <w:lang w:val="de-DE"/>
                  </w:rPr>
                </w:rPrChange>
              </w:rPr>
              <w:t xml:space="preserve"> TQFP 100 (520mg) 14x14x1.0</w:t>
            </w:r>
          </w:p>
        </w:tc>
        <w:tc>
          <w:tcPr>
            <w:tcW w:w="1663" w:type="dxa"/>
          </w:tcPr>
          <w:p w:rsidR="0047030E" w:rsidRPr="00286FF8"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354" w:author="Chancerel, Perrine" w:date="2015-04-01T12:09:00Z">
                  <w:rPr>
                    <w:lang w:val="de-DE"/>
                  </w:rPr>
                </w:rPrChange>
              </w:rPr>
            </w:pPr>
            <w:r w:rsidRPr="00286FF8">
              <w:t>Yes</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55" w:author="Chancerel, Perrine" w:date="2015-04-01T12:09:00Z">
                  <w:rPr>
                    <w:lang w:val="de-DE"/>
                  </w:rPr>
                </w:rPrChange>
              </w:rPr>
            </w:pPr>
            <w:r w:rsidRPr="00CF4F06">
              <w:rPr>
                <w:rPrChange w:id="2356" w:author="Chancerel, Perrine" w:date="2015-04-01T12:09:00Z">
                  <w:rPr>
                    <w:lang w:val="de-DE"/>
                  </w:rPr>
                </w:rPrChange>
              </w:rPr>
              <w:t>CRYSTAL-3.2-2.5</w:t>
            </w:r>
          </w:p>
        </w:tc>
        <w:tc>
          <w:tcPr>
            <w:tcW w:w="3258" w:type="dxa"/>
          </w:tcPr>
          <w:p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0.5 x Quartz Crystal (500mg) 11.05x4.65x2.5</w:t>
            </w:r>
          </w:p>
        </w:tc>
        <w:tc>
          <w:tcPr>
            <w:tcW w:w="1663" w:type="dxa"/>
          </w:tcPr>
          <w:p w:rsidR="0047030E" w:rsidRPr="00286FF8"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2</w:t>
            </w:r>
          </w:p>
        </w:tc>
        <w:tc>
          <w:tcPr>
            <w:tcW w:w="1551" w:type="dxa"/>
          </w:tcPr>
          <w:p w:rsidR="0047030E" w:rsidRPr="006B43F4"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Yes</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57" w:author="Chancerel, Perrine" w:date="2015-04-01T12:09:00Z">
                  <w:rPr>
                    <w:lang w:val="de-DE"/>
                  </w:rPr>
                </w:rPrChange>
              </w:rPr>
            </w:pPr>
            <w:r w:rsidRPr="00CF4F06">
              <w:rPr>
                <w:rPrChange w:id="2358" w:author="Chancerel, Perrine" w:date="2015-04-01T12:09:00Z">
                  <w:rPr>
                    <w:lang w:val="de-DE"/>
                  </w:rPr>
                </w:rPrChange>
              </w:rPr>
              <w:t>RESONATOR_EPSON_FC_145</w:t>
            </w:r>
          </w:p>
        </w:tc>
        <w:tc>
          <w:tcPr>
            <w:tcW w:w="3258" w:type="dxa"/>
          </w:tcPr>
          <w:p w:rsidR="0047030E" w:rsidRPr="00286FF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1 x Quartz Crystal (500mg) 11.05x4.65x2.5</w:t>
            </w:r>
          </w:p>
        </w:tc>
        <w:tc>
          <w:tcPr>
            <w:tcW w:w="1663" w:type="dxa"/>
          </w:tcPr>
          <w:p w:rsidR="0047030E" w:rsidRPr="00286FF8"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rsidR="0047030E" w:rsidRPr="006B43F4"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6B43F4">
              <w:t>Yes</w:t>
            </w:r>
          </w:p>
        </w:tc>
      </w:tr>
      <w:tr w:rsidR="0047030E"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59" w:author="Chancerel, Perrine" w:date="2015-04-01T12:09:00Z">
                  <w:rPr>
                    <w:lang w:val="de-DE"/>
                  </w:rPr>
                </w:rPrChange>
              </w:rPr>
            </w:pPr>
            <w:r w:rsidRPr="00CF4F06">
              <w:rPr>
                <w:rPrChange w:id="2360" w:author="Chancerel, Perrine" w:date="2015-04-01T12:09:00Z">
                  <w:rPr>
                    <w:lang w:val="de-DE"/>
                  </w:rPr>
                </w:rPrChange>
              </w:rPr>
              <w:t>CT/CN0603</w:t>
            </w:r>
          </w:p>
        </w:tc>
        <w:tc>
          <w:tcPr>
            <w:tcW w:w="3258" w:type="dxa"/>
          </w:tcPr>
          <w:p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2361" w:author="Chancerel, Perrine" w:date="2015-04-01T12:09:00Z">
                  <w:rPr>
                    <w:lang w:val="de-DE"/>
                  </w:rPr>
                </w:rPrChange>
              </w:rPr>
            </w:pPr>
            <w:proofErr w:type="spellStart"/>
            <w:r w:rsidRPr="00CF4F06">
              <w:rPr>
                <w:rPrChange w:id="2362" w:author="Chancerel, Perrine" w:date="2015-04-01T12:09:00Z">
                  <w:rPr>
                    <w:lang w:val="de-DE"/>
                  </w:rPr>
                </w:rPrChange>
              </w:rPr>
              <w:t>Widerstand</w:t>
            </w:r>
            <w:proofErr w:type="spellEnd"/>
            <w:r w:rsidRPr="00CF4F06">
              <w:rPr>
                <w:rPrChange w:id="2363" w:author="Chancerel, Perrine" w:date="2015-04-01T12:09:00Z">
                  <w:rPr>
                    <w:lang w:val="de-DE"/>
                  </w:rPr>
                </w:rPrChange>
              </w:rPr>
              <w:t xml:space="preserve"> </w:t>
            </w:r>
            <w:proofErr w:type="spellStart"/>
            <w:r w:rsidRPr="00CF4F06">
              <w:rPr>
                <w:rPrChange w:id="2364" w:author="Chancerel, Perrine" w:date="2015-04-01T12:09:00Z">
                  <w:rPr>
                    <w:lang w:val="de-DE"/>
                  </w:rPr>
                </w:rPrChange>
              </w:rPr>
              <w:t>Dickfilm</w:t>
            </w:r>
            <w:proofErr w:type="spellEnd"/>
            <w:r w:rsidRPr="00CF4F06">
              <w:rPr>
                <w:rPrChange w:id="2365" w:author="Chancerel, Perrine" w:date="2015-04-01T12:09:00Z">
                  <w:rPr>
                    <w:lang w:val="de-DE"/>
                  </w:rPr>
                </w:rPrChange>
              </w:rPr>
              <w:t xml:space="preserve"> Flat Chip 0603 (2.1mg)</w:t>
            </w:r>
          </w:p>
        </w:tc>
        <w:tc>
          <w:tcPr>
            <w:tcW w:w="1663" w:type="dxa"/>
          </w:tcPr>
          <w:p w:rsidR="0047030E" w:rsidRPr="00CF4F06"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366" w:author="Chancerel, Perrine" w:date="2015-04-01T12:09:00Z">
                  <w:rPr>
                    <w:lang w:val="de-DE"/>
                  </w:rPr>
                </w:rPrChange>
              </w:rPr>
            </w:pPr>
            <w:r w:rsidRPr="00CF4F06">
              <w:rPr>
                <w:rPrChange w:id="2367" w:author="Chancerel, Perrine" w:date="2015-04-01T12:09:00Z">
                  <w:rPr>
                    <w:lang w:val="de-DE"/>
                  </w:rPr>
                </w:rPrChange>
              </w:rPr>
              <w:t>5</w:t>
            </w:r>
          </w:p>
        </w:tc>
        <w:tc>
          <w:tcPr>
            <w:tcW w:w="1551" w:type="dxa"/>
          </w:tcPr>
          <w:p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2368" w:author="Chancerel, Perrine" w:date="2015-04-01T12:09:00Z">
                  <w:rPr>
                    <w:lang w:val="de-DE"/>
                  </w:rPr>
                </w:rPrChange>
              </w:rPr>
            </w:pPr>
            <w:r w:rsidRPr="00CF4F06">
              <w:rPr>
                <w:rPrChange w:id="2369" w:author="Chancerel, Perrine" w:date="2015-04-01T12:09:00Z">
                  <w:rPr>
                    <w:lang w:val="de-DE"/>
                  </w:rPr>
                </w:rPrChange>
              </w:rPr>
              <w:t>No</w:t>
            </w:r>
          </w:p>
        </w:tc>
      </w:tr>
      <w:tr w:rsidR="0047030E"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CF4F06" w:rsidRDefault="0047030E" w:rsidP="009603CF">
            <w:pPr>
              <w:spacing w:line="240" w:lineRule="auto"/>
              <w:jc w:val="left"/>
              <w:rPr>
                <w:rPrChange w:id="2370" w:author="Chancerel, Perrine" w:date="2015-04-01T12:09:00Z">
                  <w:rPr>
                    <w:lang w:val="de-DE"/>
                  </w:rPr>
                </w:rPrChange>
              </w:rPr>
            </w:pPr>
            <w:r w:rsidRPr="00CF4F06">
              <w:rPr>
                <w:rPrChange w:id="2371" w:author="Chancerel, Perrine" w:date="2015-04-01T12:09:00Z">
                  <w:rPr>
                    <w:lang w:val="de-DE"/>
                  </w:rPr>
                </w:rPrChange>
              </w:rPr>
              <w:t>PINHD-2x3</w:t>
            </w:r>
          </w:p>
        </w:tc>
        <w:tc>
          <w:tcPr>
            <w:tcW w:w="3258" w:type="dxa"/>
          </w:tcPr>
          <w:p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2372" w:author="Chancerel, Perrine" w:date="2015-04-01T12:09:00Z">
                  <w:rPr>
                    <w:lang w:val="de-DE"/>
                  </w:rPr>
                </w:rPrChange>
              </w:rPr>
            </w:pPr>
            <w:r w:rsidRPr="00CF4F06">
              <w:rPr>
                <w:rPrChange w:id="2373" w:author="Chancerel, Perrine" w:date="2015-04-01T12:09:00Z">
                  <w:rPr>
                    <w:lang w:val="de-DE"/>
                  </w:rPr>
                </w:rPrChange>
              </w:rPr>
              <w:t xml:space="preserve">1.5 x </w:t>
            </w:r>
            <w:proofErr w:type="spellStart"/>
            <w:r w:rsidRPr="00CF4F06">
              <w:rPr>
                <w:rPrChange w:id="2374" w:author="Chancerel, Perrine" w:date="2015-04-01T12:09:00Z">
                  <w:rPr>
                    <w:lang w:val="de-DE"/>
                  </w:rPr>
                </w:rPrChange>
              </w:rPr>
              <w:t>Widerstand</w:t>
            </w:r>
            <w:proofErr w:type="spellEnd"/>
            <w:r w:rsidRPr="00CF4F06">
              <w:rPr>
                <w:rPrChange w:id="2375" w:author="Chancerel, Perrine" w:date="2015-04-01T12:09:00Z">
                  <w:rPr>
                    <w:lang w:val="de-DE"/>
                  </w:rPr>
                </w:rPrChange>
              </w:rPr>
              <w:t xml:space="preserve"> </w:t>
            </w:r>
            <w:proofErr w:type="spellStart"/>
            <w:r w:rsidRPr="00CF4F06">
              <w:rPr>
                <w:rPrChange w:id="2376" w:author="Chancerel, Perrine" w:date="2015-04-01T12:09:00Z">
                  <w:rPr>
                    <w:lang w:val="de-DE"/>
                  </w:rPr>
                </w:rPrChange>
              </w:rPr>
              <w:t>Dickfilm</w:t>
            </w:r>
            <w:proofErr w:type="spellEnd"/>
            <w:r w:rsidRPr="00CF4F06">
              <w:rPr>
                <w:rPrChange w:id="2377" w:author="Chancerel, Perrine" w:date="2015-04-01T12:09:00Z">
                  <w:rPr>
                    <w:lang w:val="de-DE"/>
                  </w:rPr>
                </w:rPrChange>
              </w:rPr>
              <w:t xml:space="preserve"> Flat Chip 0402 (0.75mg)</w:t>
            </w:r>
          </w:p>
        </w:tc>
        <w:tc>
          <w:tcPr>
            <w:tcW w:w="1663" w:type="dxa"/>
          </w:tcPr>
          <w:p w:rsidR="0047030E" w:rsidRPr="00286FF8"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2</w:t>
            </w:r>
          </w:p>
        </w:tc>
        <w:tc>
          <w:tcPr>
            <w:tcW w:w="1551" w:type="dxa"/>
          </w:tcPr>
          <w:p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2378" w:author="Chancerel, Perrine" w:date="2015-04-01T12:09:00Z">
                  <w:rPr>
                    <w:lang w:val="de-DE"/>
                  </w:rPr>
                </w:rPrChange>
              </w:rPr>
            </w:pPr>
            <w:r w:rsidRPr="00286FF8">
              <w:t>Yes</w:t>
            </w:r>
          </w:p>
        </w:tc>
      </w:tr>
      <w:tr w:rsidR="007D54D5"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CF4F06" w:rsidRDefault="007D54D5" w:rsidP="00ED72D2">
            <w:pPr>
              <w:spacing w:line="240" w:lineRule="auto"/>
              <w:jc w:val="left"/>
              <w:rPr>
                <w:rPrChange w:id="2379" w:author="Chancerel, Perrine" w:date="2015-04-01T12:09:00Z">
                  <w:rPr>
                    <w:lang w:val="de-DE"/>
                  </w:rPr>
                </w:rPrChange>
              </w:rPr>
            </w:pPr>
            <w:r w:rsidRPr="00CF4F06">
              <w:rPr>
                <w:rPrChange w:id="2380" w:author="Chancerel, Perrine" w:date="2015-04-01T12:09:00Z">
                  <w:rPr>
                    <w:lang w:val="de-DE"/>
                  </w:rPr>
                </w:rPrChange>
              </w:rPr>
              <w:t>PINHD-1x8</w:t>
            </w:r>
          </w:p>
        </w:tc>
        <w:tc>
          <w:tcPr>
            <w:tcW w:w="3258" w:type="dxa"/>
          </w:tcPr>
          <w:p w:rsidR="007D54D5" w:rsidRPr="00CF4F06"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2381" w:author="Chancerel, Perrine" w:date="2015-04-01T12:09:00Z">
                  <w:rPr>
                    <w:lang w:val="de-DE"/>
                  </w:rPr>
                </w:rPrChange>
              </w:rPr>
            </w:pPr>
            <w:r w:rsidRPr="00CF4F06">
              <w:rPr>
                <w:rPrChange w:id="2382" w:author="Chancerel, Perrine" w:date="2015-04-01T12:09:00Z">
                  <w:rPr>
                    <w:lang w:val="de-DE"/>
                  </w:rPr>
                </w:rPrChange>
              </w:rPr>
              <w:t xml:space="preserve">2 x </w:t>
            </w:r>
            <w:proofErr w:type="spellStart"/>
            <w:r w:rsidRPr="00CF4F06">
              <w:rPr>
                <w:rPrChange w:id="2383" w:author="Chancerel, Perrine" w:date="2015-04-01T12:09:00Z">
                  <w:rPr>
                    <w:lang w:val="de-DE"/>
                  </w:rPr>
                </w:rPrChange>
              </w:rPr>
              <w:t>Widerstand</w:t>
            </w:r>
            <w:proofErr w:type="spellEnd"/>
            <w:r w:rsidRPr="00CF4F06">
              <w:rPr>
                <w:rPrChange w:id="2384" w:author="Chancerel, Perrine" w:date="2015-04-01T12:09:00Z">
                  <w:rPr>
                    <w:lang w:val="de-DE"/>
                  </w:rPr>
                </w:rPrChange>
              </w:rPr>
              <w:t xml:space="preserve"> </w:t>
            </w:r>
            <w:proofErr w:type="spellStart"/>
            <w:r w:rsidRPr="00CF4F06">
              <w:rPr>
                <w:rPrChange w:id="2385" w:author="Chancerel, Perrine" w:date="2015-04-01T12:09:00Z">
                  <w:rPr>
                    <w:lang w:val="de-DE"/>
                  </w:rPr>
                </w:rPrChange>
              </w:rPr>
              <w:t>Dickfilm</w:t>
            </w:r>
            <w:proofErr w:type="spellEnd"/>
            <w:r w:rsidRPr="00CF4F06">
              <w:rPr>
                <w:rPrChange w:id="2386" w:author="Chancerel, Perrine" w:date="2015-04-01T12:09:00Z">
                  <w:rPr>
                    <w:lang w:val="de-DE"/>
                  </w:rPr>
                </w:rPrChange>
              </w:rPr>
              <w:t xml:space="preserve"> Flat Chip 0402 (0.75mg)</w:t>
            </w:r>
          </w:p>
        </w:tc>
        <w:tc>
          <w:tcPr>
            <w:tcW w:w="1663" w:type="dxa"/>
          </w:tcPr>
          <w:p w:rsidR="007D54D5" w:rsidRPr="00CF4F06"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387" w:author="Chancerel, Perrine" w:date="2015-04-01T12:09:00Z">
                  <w:rPr>
                    <w:lang w:val="de-DE"/>
                  </w:rPr>
                </w:rPrChange>
              </w:rPr>
            </w:pPr>
            <w:r w:rsidRPr="00CF4F06">
              <w:rPr>
                <w:rPrChange w:id="2388" w:author="Chancerel, Perrine" w:date="2015-04-01T12:09:00Z">
                  <w:rPr>
                    <w:lang w:val="de-DE"/>
                  </w:rPr>
                </w:rPrChange>
              </w:rPr>
              <w:t>5</w:t>
            </w:r>
          </w:p>
        </w:tc>
        <w:tc>
          <w:tcPr>
            <w:tcW w:w="1551" w:type="dxa"/>
          </w:tcPr>
          <w:p w:rsidR="007D54D5" w:rsidRPr="00CF4F06"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389" w:author="Chancerel, Perrine" w:date="2015-04-01T12:09:00Z">
                  <w:rPr>
                    <w:lang w:val="de-DE"/>
                  </w:rPr>
                </w:rPrChange>
              </w:rPr>
            </w:pPr>
            <w:r w:rsidRPr="00286FF8">
              <w:t>Yes</w:t>
            </w:r>
          </w:p>
        </w:tc>
      </w:tr>
      <w:tr w:rsidR="007D54D5"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7D54D5" w:rsidRPr="00CF4F06" w:rsidRDefault="007D54D5" w:rsidP="00ED72D2">
            <w:pPr>
              <w:spacing w:line="240" w:lineRule="auto"/>
              <w:jc w:val="left"/>
              <w:rPr>
                <w:rPrChange w:id="2390" w:author="Chancerel, Perrine" w:date="2015-04-01T12:09:00Z">
                  <w:rPr>
                    <w:lang w:val="de-DE"/>
                  </w:rPr>
                </w:rPrChange>
              </w:rPr>
            </w:pPr>
            <w:r w:rsidRPr="00CF4F06">
              <w:rPr>
                <w:rPrChange w:id="2391" w:author="Chancerel, Perrine" w:date="2015-04-01T12:09:00Z">
                  <w:rPr>
                    <w:lang w:val="de-DE"/>
                  </w:rPr>
                </w:rPrChange>
              </w:rPr>
              <w:t>PINHD-1x8</w:t>
            </w:r>
          </w:p>
        </w:tc>
        <w:tc>
          <w:tcPr>
            <w:tcW w:w="3258" w:type="dxa"/>
          </w:tcPr>
          <w:p w:rsidR="007D54D5" w:rsidRPr="00CF4F06"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2392" w:author="Chancerel, Perrine" w:date="2015-04-01T12:09:00Z">
                  <w:rPr>
                    <w:lang w:val="de-DE"/>
                  </w:rPr>
                </w:rPrChange>
              </w:rPr>
            </w:pPr>
            <w:r w:rsidRPr="00CF4F06">
              <w:rPr>
                <w:rPrChange w:id="2393" w:author="Chancerel, Perrine" w:date="2015-04-01T12:09:00Z">
                  <w:rPr>
                    <w:lang w:val="de-DE"/>
                  </w:rPr>
                </w:rPrChange>
              </w:rPr>
              <w:t xml:space="preserve">2 x </w:t>
            </w:r>
            <w:proofErr w:type="spellStart"/>
            <w:r w:rsidRPr="00CF4F06">
              <w:rPr>
                <w:rPrChange w:id="2394" w:author="Chancerel, Perrine" w:date="2015-04-01T12:09:00Z">
                  <w:rPr>
                    <w:lang w:val="de-DE"/>
                  </w:rPr>
                </w:rPrChange>
              </w:rPr>
              <w:t>Widerstand</w:t>
            </w:r>
            <w:proofErr w:type="spellEnd"/>
            <w:r w:rsidRPr="00CF4F06">
              <w:rPr>
                <w:rPrChange w:id="2395" w:author="Chancerel, Perrine" w:date="2015-04-01T12:09:00Z">
                  <w:rPr>
                    <w:lang w:val="de-DE"/>
                  </w:rPr>
                </w:rPrChange>
              </w:rPr>
              <w:t xml:space="preserve"> </w:t>
            </w:r>
            <w:proofErr w:type="spellStart"/>
            <w:r w:rsidRPr="00CF4F06">
              <w:rPr>
                <w:rPrChange w:id="2396" w:author="Chancerel, Perrine" w:date="2015-04-01T12:09:00Z">
                  <w:rPr>
                    <w:lang w:val="de-DE"/>
                  </w:rPr>
                </w:rPrChange>
              </w:rPr>
              <w:t>Dickfilm</w:t>
            </w:r>
            <w:proofErr w:type="spellEnd"/>
            <w:r w:rsidRPr="00CF4F06">
              <w:rPr>
                <w:rPrChange w:id="2397" w:author="Chancerel, Perrine" w:date="2015-04-01T12:09:00Z">
                  <w:rPr>
                    <w:lang w:val="de-DE"/>
                  </w:rPr>
                </w:rPrChange>
              </w:rPr>
              <w:t xml:space="preserve"> Flat Chip 0402 (0.75mg)</w:t>
            </w:r>
          </w:p>
        </w:tc>
        <w:tc>
          <w:tcPr>
            <w:tcW w:w="1663" w:type="dxa"/>
          </w:tcPr>
          <w:p w:rsidR="007D54D5" w:rsidRPr="00CF4F06"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398" w:author="Chancerel, Perrine" w:date="2015-04-01T12:09:00Z">
                  <w:rPr>
                    <w:lang w:val="de-DE"/>
                  </w:rPr>
                </w:rPrChange>
              </w:rPr>
            </w:pPr>
            <w:r w:rsidRPr="00CF4F06">
              <w:rPr>
                <w:rPrChange w:id="2399" w:author="Chancerel, Perrine" w:date="2015-04-01T12:09:00Z">
                  <w:rPr>
                    <w:lang w:val="de-DE"/>
                  </w:rPr>
                </w:rPrChange>
              </w:rPr>
              <w:t>1</w:t>
            </w:r>
          </w:p>
        </w:tc>
        <w:tc>
          <w:tcPr>
            <w:tcW w:w="1551" w:type="dxa"/>
          </w:tcPr>
          <w:p w:rsidR="007D54D5" w:rsidRPr="00CF4F06"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400" w:author="Chancerel, Perrine" w:date="2015-04-01T12:09:00Z">
                  <w:rPr>
                    <w:lang w:val="de-DE"/>
                  </w:rPr>
                </w:rPrChange>
              </w:rPr>
            </w:pPr>
            <w:r w:rsidRPr="00286FF8">
              <w:t>Yes</w:t>
            </w:r>
          </w:p>
        </w:tc>
      </w:tr>
      <w:tr w:rsidR="007D54D5"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CF4F06" w:rsidRDefault="00F36807" w:rsidP="00ED72D2">
            <w:pPr>
              <w:spacing w:line="240" w:lineRule="auto"/>
              <w:jc w:val="left"/>
              <w:rPr>
                <w:rPrChange w:id="2401" w:author="Chancerel, Perrine" w:date="2015-04-01T12:09:00Z">
                  <w:rPr>
                    <w:lang w:val="de-DE"/>
                  </w:rPr>
                </w:rPrChange>
              </w:rPr>
            </w:pPr>
            <w:r w:rsidRPr="00CF4F06">
              <w:rPr>
                <w:rPrChange w:id="2402" w:author="Chancerel, Perrine" w:date="2015-04-01T12:09:00Z">
                  <w:rPr>
                    <w:lang w:val="de-DE"/>
                  </w:rPr>
                </w:rPrChange>
              </w:rPr>
              <w:t>PINHD-1x10</w:t>
            </w:r>
          </w:p>
        </w:tc>
        <w:tc>
          <w:tcPr>
            <w:tcW w:w="3258" w:type="dxa"/>
          </w:tcPr>
          <w:p w:rsidR="007D54D5" w:rsidRPr="00CF4F06"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2403" w:author="Chancerel, Perrine" w:date="2015-04-01T12:09:00Z">
                  <w:rPr>
                    <w:lang w:val="de-DE"/>
                  </w:rPr>
                </w:rPrChange>
              </w:rPr>
            </w:pPr>
            <w:r w:rsidRPr="00CF4F06">
              <w:rPr>
                <w:rPrChange w:id="2404" w:author="Chancerel, Perrine" w:date="2015-04-01T12:09:00Z">
                  <w:rPr>
                    <w:lang w:val="de-DE"/>
                  </w:rPr>
                </w:rPrChange>
              </w:rPr>
              <w:t xml:space="preserve">2.5 x </w:t>
            </w:r>
            <w:proofErr w:type="spellStart"/>
            <w:r w:rsidRPr="00CF4F06">
              <w:rPr>
                <w:rPrChange w:id="2405" w:author="Chancerel, Perrine" w:date="2015-04-01T12:09:00Z">
                  <w:rPr>
                    <w:lang w:val="de-DE"/>
                  </w:rPr>
                </w:rPrChange>
              </w:rPr>
              <w:t>Widerstand</w:t>
            </w:r>
            <w:proofErr w:type="spellEnd"/>
            <w:r w:rsidRPr="00CF4F06">
              <w:rPr>
                <w:rPrChange w:id="2406" w:author="Chancerel, Perrine" w:date="2015-04-01T12:09:00Z">
                  <w:rPr>
                    <w:lang w:val="de-DE"/>
                  </w:rPr>
                </w:rPrChange>
              </w:rPr>
              <w:t xml:space="preserve"> </w:t>
            </w:r>
            <w:proofErr w:type="spellStart"/>
            <w:r w:rsidRPr="00CF4F06">
              <w:rPr>
                <w:rPrChange w:id="2407" w:author="Chancerel, Perrine" w:date="2015-04-01T12:09:00Z">
                  <w:rPr>
                    <w:lang w:val="de-DE"/>
                  </w:rPr>
                </w:rPrChange>
              </w:rPr>
              <w:t>Dickfilm</w:t>
            </w:r>
            <w:proofErr w:type="spellEnd"/>
            <w:r w:rsidRPr="00CF4F06">
              <w:rPr>
                <w:rPrChange w:id="2408" w:author="Chancerel, Perrine" w:date="2015-04-01T12:09:00Z">
                  <w:rPr>
                    <w:lang w:val="de-DE"/>
                  </w:rPr>
                </w:rPrChange>
              </w:rPr>
              <w:t xml:space="preserve"> Flat Chip 0402 (0.75mg)</w:t>
            </w:r>
          </w:p>
        </w:tc>
        <w:tc>
          <w:tcPr>
            <w:tcW w:w="1663" w:type="dxa"/>
          </w:tcPr>
          <w:p w:rsidR="007D54D5" w:rsidRPr="00CF4F06"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409" w:author="Chancerel, Perrine" w:date="2015-04-01T12:09:00Z">
                  <w:rPr>
                    <w:lang w:val="de-DE"/>
                  </w:rPr>
                </w:rPrChange>
              </w:rPr>
            </w:pPr>
            <w:r w:rsidRPr="00CF4F06">
              <w:rPr>
                <w:rPrChange w:id="2410" w:author="Chancerel, Perrine" w:date="2015-04-01T12:09:00Z">
                  <w:rPr>
                    <w:lang w:val="de-DE"/>
                  </w:rPr>
                </w:rPrChange>
              </w:rPr>
              <w:t>1</w:t>
            </w:r>
          </w:p>
        </w:tc>
        <w:tc>
          <w:tcPr>
            <w:tcW w:w="1551" w:type="dxa"/>
          </w:tcPr>
          <w:p w:rsidR="007D54D5" w:rsidRPr="00CF4F06"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411" w:author="Chancerel, Perrine" w:date="2015-04-01T12:09:00Z">
                  <w:rPr>
                    <w:lang w:val="de-DE"/>
                  </w:rPr>
                </w:rPrChange>
              </w:rPr>
            </w:pPr>
            <w:r w:rsidRPr="00286FF8">
              <w:t>Yes</w:t>
            </w:r>
          </w:p>
        </w:tc>
      </w:tr>
      <w:tr w:rsidR="00F36807"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36807" w:rsidRPr="00CF4F06" w:rsidRDefault="00F36807" w:rsidP="00ED72D2">
            <w:pPr>
              <w:spacing w:line="240" w:lineRule="auto"/>
              <w:jc w:val="left"/>
              <w:rPr>
                <w:rPrChange w:id="2412" w:author="Chancerel, Perrine" w:date="2015-04-01T12:09:00Z">
                  <w:rPr>
                    <w:lang w:val="de-DE"/>
                  </w:rPr>
                </w:rPrChange>
              </w:rPr>
            </w:pPr>
            <w:r w:rsidRPr="00CF4F06">
              <w:rPr>
                <w:rPrChange w:id="2413" w:author="Chancerel, Perrine" w:date="2015-04-01T12:09:00Z">
                  <w:rPr>
                    <w:lang w:val="de-DE"/>
                  </w:rPr>
                </w:rPrChange>
              </w:rPr>
              <w:t>PINHEAD_2X05_127</w:t>
            </w:r>
          </w:p>
        </w:tc>
        <w:tc>
          <w:tcPr>
            <w:tcW w:w="3258" w:type="dxa"/>
          </w:tcPr>
          <w:p w:rsidR="00F36807" w:rsidRPr="00CF4F06"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2414" w:author="Chancerel, Perrine" w:date="2015-04-01T12:09:00Z">
                  <w:rPr>
                    <w:lang w:val="de-DE"/>
                  </w:rPr>
                </w:rPrChange>
              </w:rPr>
            </w:pPr>
            <w:r w:rsidRPr="00CF4F06">
              <w:rPr>
                <w:rPrChange w:id="2415" w:author="Chancerel, Perrine" w:date="2015-04-01T12:09:00Z">
                  <w:rPr>
                    <w:lang w:val="de-DE"/>
                  </w:rPr>
                </w:rPrChange>
              </w:rPr>
              <w:t xml:space="preserve">1.5 x </w:t>
            </w:r>
            <w:proofErr w:type="spellStart"/>
            <w:r w:rsidRPr="00CF4F06">
              <w:rPr>
                <w:rPrChange w:id="2416" w:author="Chancerel, Perrine" w:date="2015-04-01T12:09:00Z">
                  <w:rPr>
                    <w:lang w:val="de-DE"/>
                  </w:rPr>
                </w:rPrChange>
              </w:rPr>
              <w:t>Widerstand</w:t>
            </w:r>
            <w:proofErr w:type="spellEnd"/>
            <w:r w:rsidRPr="00CF4F06">
              <w:rPr>
                <w:rPrChange w:id="2417" w:author="Chancerel, Perrine" w:date="2015-04-01T12:09:00Z">
                  <w:rPr>
                    <w:lang w:val="de-DE"/>
                  </w:rPr>
                </w:rPrChange>
              </w:rPr>
              <w:t xml:space="preserve"> </w:t>
            </w:r>
            <w:proofErr w:type="spellStart"/>
            <w:r w:rsidRPr="00CF4F06">
              <w:rPr>
                <w:rPrChange w:id="2418" w:author="Chancerel, Perrine" w:date="2015-04-01T12:09:00Z">
                  <w:rPr>
                    <w:lang w:val="de-DE"/>
                  </w:rPr>
                </w:rPrChange>
              </w:rPr>
              <w:t>Dickfilm</w:t>
            </w:r>
            <w:proofErr w:type="spellEnd"/>
            <w:r w:rsidRPr="00CF4F06">
              <w:rPr>
                <w:rPrChange w:id="2419" w:author="Chancerel, Perrine" w:date="2015-04-01T12:09:00Z">
                  <w:rPr>
                    <w:lang w:val="de-DE"/>
                  </w:rPr>
                </w:rPrChange>
              </w:rPr>
              <w:t xml:space="preserve"> Flat Chip 0402 (0.75mg)</w:t>
            </w:r>
          </w:p>
        </w:tc>
        <w:tc>
          <w:tcPr>
            <w:tcW w:w="1663" w:type="dxa"/>
          </w:tcPr>
          <w:p w:rsidR="00F36807" w:rsidRPr="00CF4F06"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420" w:author="Chancerel, Perrine" w:date="2015-04-01T12:09:00Z">
                  <w:rPr>
                    <w:lang w:val="de-DE"/>
                  </w:rPr>
                </w:rPrChange>
              </w:rPr>
            </w:pPr>
            <w:r w:rsidRPr="00CF4F06">
              <w:rPr>
                <w:rPrChange w:id="2421" w:author="Chancerel, Perrine" w:date="2015-04-01T12:09:00Z">
                  <w:rPr>
                    <w:lang w:val="de-DE"/>
                  </w:rPr>
                </w:rPrChange>
              </w:rPr>
              <w:t>1</w:t>
            </w:r>
          </w:p>
        </w:tc>
        <w:tc>
          <w:tcPr>
            <w:tcW w:w="1551" w:type="dxa"/>
          </w:tcPr>
          <w:p w:rsidR="00F36807" w:rsidRPr="00CF4F06"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422" w:author="Chancerel, Perrine" w:date="2015-04-01T12:09:00Z">
                  <w:rPr>
                    <w:lang w:val="de-DE"/>
                  </w:rPr>
                </w:rPrChange>
              </w:rPr>
            </w:pPr>
            <w:r w:rsidRPr="00286FF8">
              <w:t>Yes</w:t>
            </w:r>
          </w:p>
        </w:tc>
      </w:tr>
      <w:tr w:rsidR="00F36807"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F36807" w:rsidRPr="00CF4F06" w:rsidRDefault="00251C99" w:rsidP="00251C99">
            <w:pPr>
              <w:spacing w:line="240" w:lineRule="auto"/>
              <w:jc w:val="left"/>
              <w:rPr>
                <w:rPrChange w:id="2423" w:author="Chancerel, Perrine" w:date="2015-04-01T12:09:00Z">
                  <w:rPr>
                    <w:lang w:val="de-DE"/>
                  </w:rPr>
                </w:rPrChange>
              </w:rPr>
            </w:pPr>
            <w:r w:rsidRPr="00CF4F06">
              <w:rPr>
                <w:rPrChange w:id="2424" w:author="Chancerel, Perrine" w:date="2015-04-01T12:09:00Z">
                  <w:rPr>
                    <w:lang w:val="de-DE"/>
                  </w:rPr>
                </w:rPrChange>
              </w:rPr>
              <w:t>PINHD-2X18</w:t>
            </w:r>
          </w:p>
        </w:tc>
        <w:tc>
          <w:tcPr>
            <w:tcW w:w="3258" w:type="dxa"/>
          </w:tcPr>
          <w:p w:rsidR="00F36807" w:rsidRPr="00CF4F06"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2425" w:author="Chancerel, Perrine" w:date="2015-04-01T12:09:00Z">
                  <w:rPr>
                    <w:lang w:val="de-DE"/>
                  </w:rPr>
                </w:rPrChange>
              </w:rPr>
            </w:pPr>
            <w:r w:rsidRPr="00CF4F06">
              <w:rPr>
                <w:rPrChange w:id="2426" w:author="Chancerel, Perrine" w:date="2015-04-01T12:09:00Z">
                  <w:rPr>
                    <w:lang w:val="de-DE"/>
                  </w:rPr>
                </w:rPrChange>
              </w:rPr>
              <w:t xml:space="preserve">9 x </w:t>
            </w:r>
            <w:proofErr w:type="spellStart"/>
            <w:r w:rsidRPr="00CF4F06">
              <w:rPr>
                <w:rPrChange w:id="2427" w:author="Chancerel, Perrine" w:date="2015-04-01T12:09:00Z">
                  <w:rPr>
                    <w:lang w:val="de-DE"/>
                  </w:rPr>
                </w:rPrChange>
              </w:rPr>
              <w:t>Widerstand</w:t>
            </w:r>
            <w:proofErr w:type="spellEnd"/>
            <w:r w:rsidRPr="00CF4F06">
              <w:rPr>
                <w:rPrChange w:id="2428" w:author="Chancerel, Perrine" w:date="2015-04-01T12:09:00Z">
                  <w:rPr>
                    <w:lang w:val="de-DE"/>
                  </w:rPr>
                </w:rPrChange>
              </w:rPr>
              <w:t xml:space="preserve"> </w:t>
            </w:r>
            <w:proofErr w:type="spellStart"/>
            <w:r w:rsidRPr="00CF4F06">
              <w:rPr>
                <w:rPrChange w:id="2429" w:author="Chancerel, Perrine" w:date="2015-04-01T12:09:00Z">
                  <w:rPr>
                    <w:lang w:val="de-DE"/>
                  </w:rPr>
                </w:rPrChange>
              </w:rPr>
              <w:t>Dickfilm</w:t>
            </w:r>
            <w:proofErr w:type="spellEnd"/>
            <w:r w:rsidRPr="00CF4F06">
              <w:rPr>
                <w:rPrChange w:id="2430" w:author="Chancerel, Perrine" w:date="2015-04-01T12:09:00Z">
                  <w:rPr>
                    <w:lang w:val="de-DE"/>
                  </w:rPr>
                </w:rPrChange>
              </w:rPr>
              <w:t xml:space="preserve"> Flat Chip 0402 (0.75mg)</w:t>
            </w:r>
          </w:p>
        </w:tc>
        <w:tc>
          <w:tcPr>
            <w:tcW w:w="1663" w:type="dxa"/>
          </w:tcPr>
          <w:p w:rsidR="00F36807"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431" w:author="Chancerel, Perrine" w:date="2015-04-01T12:09:00Z">
                  <w:rPr>
                    <w:lang w:val="de-DE"/>
                  </w:rPr>
                </w:rPrChange>
              </w:rPr>
            </w:pPr>
            <w:r w:rsidRPr="00CF4F06">
              <w:rPr>
                <w:rPrChange w:id="2432" w:author="Chancerel, Perrine" w:date="2015-04-01T12:09:00Z">
                  <w:rPr>
                    <w:lang w:val="de-DE"/>
                  </w:rPr>
                </w:rPrChange>
              </w:rPr>
              <w:t>1</w:t>
            </w:r>
          </w:p>
        </w:tc>
        <w:tc>
          <w:tcPr>
            <w:tcW w:w="1551" w:type="dxa"/>
          </w:tcPr>
          <w:p w:rsidR="00F36807" w:rsidRPr="00CF4F06"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433" w:author="Chancerel, Perrine" w:date="2015-04-01T12:09:00Z">
                  <w:rPr>
                    <w:lang w:val="de-DE"/>
                  </w:rPr>
                </w:rPrChange>
              </w:rPr>
            </w:pPr>
            <w:r w:rsidRPr="00286FF8">
              <w:t>Yes</w:t>
            </w:r>
          </w:p>
        </w:tc>
      </w:tr>
      <w:tr w:rsidR="00251C99"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F4F06" w:rsidRDefault="00251C99" w:rsidP="00ED72D2">
            <w:pPr>
              <w:spacing w:line="240" w:lineRule="auto"/>
              <w:jc w:val="left"/>
              <w:rPr>
                <w:rPrChange w:id="2434" w:author="Chancerel, Perrine" w:date="2015-04-01T12:09:00Z">
                  <w:rPr>
                    <w:lang w:val="de-DE"/>
                  </w:rPr>
                </w:rPrChange>
              </w:rPr>
            </w:pPr>
            <w:r w:rsidRPr="00CF4F06">
              <w:rPr>
                <w:rPrChange w:id="2435" w:author="Chancerel, Perrine" w:date="2015-04-01T12:09:00Z">
                  <w:rPr>
                    <w:lang w:val="de-DE"/>
                  </w:rPr>
                </w:rPrChange>
              </w:rPr>
              <w:t>PINHEAD_2X07_127</w:t>
            </w:r>
          </w:p>
        </w:tc>
        <w:tc>
          <w:tcPr>
            <w:tcW w:w="3258" w:type="dxa"/>
          </w:tcPr>
          <w:p w:rsidR="00251C99" w:rsidRPr="00CF4F06"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2436" w:author="Chancerel, Perrine" w:date="2015-04-01T12:09:00Z">
                  <w:rPr>
                    <w:lang w:val="de-DE"/>
                  </w:rPr>
                </w:rPrChange>
              </w:rPr>
            </w:pPr>
            <w:r w:rsidRPr="00CF4F06">
              <w:rPr>
                <w:rPrChange w:id="2437" w:author="Chancerel, Perrine" w:date="2015-04-01T12:09:00Z">
                  <w:rPr>
                    <w:lang w:val="de-DE"/>
                  </w:rPr>
                </w:rPrChange>
              </w:rPr>
              <w:t xml:space="preserve">3.5 x </w:t>
            </w:r>
            <w:proofErr w:type="spellStart"/>
            <w:r w:rsidRPr="00CF4F06">
              <w:rPr>
                <w:rPrChange w:id="2438" w:author="Chancerel, Perrine" w:date="2015-04-01T12:09:00Z">
                  <w:rPr>
                    <w:lang w:val="de-DE"/>
                  </w:rPr>
                </w:rPrChange>
              </w:rPr>
              <w:t>Widerstand</w:t>
            </w:r>
            <w:proofErr w:type="spellEnd"/>
            <w:r w:rsidRPr="00CF4F06">
              <w:rPr>
                <w:rPrChange w:id="2439" w:author="Chancerel, Perrine" w:date="2015-04-01T12:09:00Z">
                  <w:rPr>
                    <w:lang w:val="de-DE"/>
                  </w:rPr>
                </w:rPrChange>
              </w:rPr>
              <w:t xml:space="preserve"> </w:t>
            </w:r>
            <w:proofErr w:type="spellStart"/>
            <w:r w:rsidRPr="00CF4F06">
              <w:rPr>
                <w:rPrChange w:id="2440" w:author="Chancerel, Perrine" w:date="2015-04-01T12:09:00Z">
                  <w:rPr>
                    <w:lang w:val="de-DE"/>
                  </w:rPr>
                </w:rPrChange>
              </w:rPr>
              <w:t>Dickfilm</w:t>
            </w:r>
            <w:proofErr w:type="spellEnd"/>
            <w:r w:rsidRPr="00CF4F06">
              <w:rPr>
                <w:rPrChange w:id="2441" w:author="Chancerel, Perrine" w:date="2015-04-01T12:09:00Z">
                  <w:rPr>
                    <w:lang w:val="de-DE"/>
                  </w:rPr>
                </w:rPrChange>
              </w:rPr>
              <w:t xml:space="preserve"> Flat Chip 0402 (0.75mg)</w:t>
            </w:r>
          </w:p>
        </w:tc>
        <w:tc>
          <w:tcPr>
            <w:tcW w:w="1663"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442" w:author="Chancerel, Perrine" w:date="2015-04-01T12:09:00Z">
                  <w:rPr>
                    <w:lang w:val="de-DE"/>
                  </w:rPr>
                </w:rPrChange>
              </w:rPr>
            </w:pPr>
            <w:r w:rsidRPr="00CF4F06">
              <w:rPr>
                <w:rPrChange w:id="2443" w:author="Chancerel, Perrine" w:date="2015-04-01T12:09:00Z">
                  <w:rPr>
                    <w:lang w:val="de-DE"/>
                  </w:rPr>
                </w:rPrChange>
              </w:rPr>
              <w:t>1</w:t>
            </w:r>
          </w:p>
        </w:tc>
        <w:tc>
          <w:tcPr>
            <w:tcW w:w="1551"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444" w:author="Chancerel, Perrine" w:date="2015-04-01T12:09:00Z">
                  <w:rPr>
                    <w:lang w:val="de-DE"/>
                  </w:rPr>
                </w:rPrChange>
              </w:rPr>
            </w:pPr>
            <w:r w:rsidRPr="00286FF8">
              <w:t>Yes</w:t>
            </w:r>
          </w:p>
        </w:tc>
      </w:tr>
      <w:tr w:rsidR="00251C99"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F4F06" w:rsidRDefault="00251C99" w:rsidP="00ED72D2">
            <w:pPr>
              <w:spacing w:line="240" w:lineRule="auto"/>
              <w:jc w:val="left"/>
              <w:rPr>
                <w:rPrChange w:id="2445" w:author="Chancerel, Perrine" w:date="2015-04-01T12:09:00Z">
                  <w:rPr>
                    <w:lang w:val="de-DE"/>
                  </w:rPr>
                </w:rPrChange>
              </w:rPr>
            </w:pPr>
            <w:r w:rsidRPr="00CF4F06">
              <w:rPr>
                <w:rPrChange w:id="2446" w:author="Chancerel, Perrine" w:date="2015-04-01T12:09:00Z">
                  <w:rPr>
                    <w:lang w:val="de-DE"/>
                  </w:rPr>
                </w:rPrChange>
              </w:rPr>
              <w:t>0805</w:t>
            </w:r>
          </w:p>
        </w:tc>
        <w:tc>
          <w:tcPr>
            <w:tcW w:w="3258" w:type="dxa"/>
          </w:tcPr>
          <w:p w:rsidR="00251C99" w:rsidRPr="00CF4F06"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2447" w:author="Chancerel, Perrine" w:date="2015-04-01T12:09:00Z">
                  <w:rPr>
                    <w:lang w:val="de-DE"/>
                  </w:rPr>
                </w:rPrChange>
              </w:rPr>
            </w:pPr>
            <w:proofErr w:type="spellStart"/>
            <w:r w:rsidRPr="00CF4F06">
              <w:rPr>
                <w:rPrChange w:id="2448" w:author="Chancerel, Perrine" w:date="2015-04-01T12:09:00Z">
                  <w:rPr>
                    <w:lang w:val="de-DE"/>
                  </w:rPr>
                </w:rPrChange>
              </w:rPr>
              <w:t>Spule</w:t>
            </w:r>
            <w:proofErr w:type="spellEnd"/>
            <w:r w:rsidRPr="00CF4F06">
              <w:rPr>
                <w:rPrChange w:id="2449" w:author="Chancerel, Perrine" w:date="2015-04-01T12:09:00Z">
                  <w:rPr>
                    <w:lang w:val="de-DE"/>
                  </w:rPr>
                </w:rPrChange>
              </w:rPr>
              <w:t xml:space="preserve"> 0805</w:t>
            </w:r>
          </w:p>
        </w:tc>
        <w:tc>
          <w:tcPr>
            <w:tcW w:w="1663" w:type="dxa"/>
          </w:tcPr>
          <w:p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450" w:author="Chancerel, Perrine" w:date="2015-04-01T12:09:00Z">
                  <w:rPr>
                    <w:lang w:val="de-DE"/>
                  </w:rPr>
                </w:rPrChange>
              </w:rPr>
            </w:pPr>
            <w:r w:rsidRPr="00CF4F06">
              <w:rPr>
                <w:rPrChange w:id="2451" w:author="Chancerel, Perrine" w:date="2015-04-01T12:09:00Z">
                  <w:rPr>
                    <w:lang w:val="de-DE"/>
                  </w:rPr>
                </w:rPrChange>
              </w:rPr>
              <w:t>5</w:t>
            </w:r>
          </w:p>
        </w:tc>
        <w:tc>
          <w:tcPr>
            <w:tcW w:w="1551" w:type="dxa"/>
          </w:tcPr>
          <w:p w:rsidR="00251C99" w:rsidRPr="00CF4F06"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452" w:author="Chancerel, Perrine" w:date="2015-04-01T12:09:00Z">
                  <w:rPr>
                    <w:lang w:val="de-DE"/>
                  </w:rPr>
                </w:rPrChange>
              </w:rPr>
            </w:pPr>
            <w:r w:rsidRPr="00286FF8">
              <w:t>Yes</w:t>
            </w:r>
          </w:p>
        </w:tc>
      </w:tr>
      <w:tr w:rsidR="00251C99"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F4F06" w:rsidRDefault="00251C99" w:rsidP="00ED72D2">
            <w:pPr>
              <w:spacing w:line="240" w:lineRule="auto"/>
              <w:jc w:val="left"/>
              <w:rPr>
                <w:rPrChange w:id="2453" w:author="Chancerel, Perrine" w:date="2015-04-01T12:09:00Z">
                  <w:rPr>
                    <w:lang w:val="de-DE"/>
                  </w:rPr>
                </w:rPrChange>
              </w:rPr>
            </w:pPr>
            <w:r w:rsidRPr="00CF4F06">
              <w:rPr>
                <w:rPrChange w:id="2454" w:author="Chancerel, Perrine" w:date="2015-04-01T12:09:00Z">
                  <w:rPr>
                    <w:lang w:val="de-DE"/>
                  </w:rPr>
                </w:rPrChange>
              </w:rPr>
              <w:t>J0402</w:t>
            </w:r>
          </w:p>
        </w:tc>
        <w:tc>
          <w:tcPr>
            <w:tcW w:w="3258" w:type="dxa"/>
          </w:tcPr>
          <w:p w:rsidR="00251C99" w:rsidRPr="00CF4F06"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2455" w:author="Chancerel, Perrine" w:date="2015-04-01T12:09:00Z">
                  <w:rPr>
                    <w:lang w:val="de-DE"/>
                  </w:rPr>
                </w:rPrChange>
              </w:rPr>
            </w:pPr>
            <w:proofErr w:type="spellStart"/>
            <w:r w:rsidRPr="00CF4F06">
              <w:rPr>
                <w:rPrChange w:id="2456" w:author="Chancerel, Perrine" w:date="2015-04-01T12:09:00Z">
                  <w:rPr>
                    <w:lang w:val="de-DE"/>
                  </w:rPr>
                </w:rPrChange>
              </w:rPr>
              <w:t>Kondensator</w:t>
            </w:r>
            <w:proofErr w:type="spellEnd"/>
            <w:r w:rsidRPr="00CF4F06">
              <w:rPr>
                <w:rPrChange w:id="2457" w:author="Chancerel, Perrine" w:date="2015-04-01T12:09:00Z">
                  <w:rPr>
                    <w:lang w:val="de-DE"/>
                  </w:rPr>
                </w:rPrChange>
              </w:rPr>
              <w:t xml:space="preserve"> </w:t>
            </w:r>
            <w:proofErr w:type="spellStart"/>
            <w:r w:rsidRPr="00CF4F06">
              <w:rPr>
                <w:rPrChange w:id="2458" w:author="Chancerel, Perrine" w:date="2015-04-01T12:09:00Z">
                  <w:rPr>
                    <w:lang w:val="de-DE"/>
                  </w:rPr>
                </w:rPrChange>
              </w:rPr>
              <w:t>Keramik</w:t>
            </w:r>
            <w:proofErr w:type="spellEnd"/>
            <w:r w:rsidRPr="00CF4F06">
              <w:rPr>
                <w:rPrChange w:id="2459" w:author="Chancerel, Perrine" w:date="2015-04-01T12:09:00Z">
                  <w:rPr>
                    <w:lang w:val="de-DE"/>
                  </w:rPr>
                </w:rPrChange>
              </w:rPr>
              <w:t xml:space="preserve"> MLCC 01005 (0,054 mg) 0,4x0,2x0,22</w:t>
            </w:r>
          </w:p>
        </w:tc>
        <w:tc>
          <w:tcPr>
            <w:tcW w:w="1663"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460" w:author="Chancerel, Perrine" w:date="2015-04-01T12:09:00Z">
                  <w:rPr>
                    <w:lang w:val="de-DE"/>
                  </w:rPr>
                </w:rPrChange>
              </w:rPr>
            </w:pPr>
            <w:r w:rsidRPr="00CF4F06">
              <w:rPr>
                <w:rPrChange w:id="2461" w:author="Chancerel, Perrine" w:date="2015-04-01T12:09:00Z">
                  <w:rPr>
                    <w:lang w:val="de-DE"/>
                  </w:rPr>
                </w:rPrChange>
              </w:rPr>
              <w:t>1</w:t>
            </w:r>
          </w:p>
        </w:tc>
        <w:tc>
          <w:tcPr>
            <w:tcW w:w="1551"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462" w:author="Chancerel, Perrine" w:date="2015-04-01T12:09:00Z">
                  <w:rPr>
                    <w:lang w:val="de-DE"/>
                  </w:rPr>
                </w:rPrChange>
              </w:rPr>
            </w:pPr>
            <w:r w:rsidRPr="00286FF8">
              <w:t>Yes</w:t>
            </w:r>
          </w:p>
        </w:tc>
      </w:tr>
      <w:tr w:rsidR="00251C99"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F4F06" w:rsidRDefault="00251C99" w:rsidP="00ED72D2">
            <w:pPr>
              <w:spacing w:line="240" w:lineRule="auto"/>
              <w:jc w:val="left"/>
              <w:rPr>
                <w:rPrChange w:id="2463" w:author="Chancerel, Perrine" w:date="2015-04-01T12:09:00Z">
                  <w:rPr>
                    <w:lang w:val="de-DE"/>
                  </w:rPr>
                </w:rPrChange>
              </w:rPr>
            </w:pPr>
            <w:r w:rsidRPr="00CF4F06">
              <w:rPr>
                <w:rPrChange w:id="2464" w:author="Chancerel, Perrine" w:date="2015-04-01T12:09:00Z">
                  <w:rPr>
                    <w:lang w:val="de-DE"/>
                  </w:rPr>
                </w:rPrChange>
              </w:rPr>
              <w:t>MCR-AB1-S-RA-SMT</w:t>
            </w:r>
          </w:p>
        </w:tc>
        <w:tc>
          <w:tcPr>
            <w:tcW w:w="3258" w:type="dxa"/>
          </w:tcPr>
          <w:p w:rsidR="00251C99" w:rsidRPr="00CF4F06"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2465" w:author="Chancerel, Perrine" w:date="2015-04-01T12:09:00Z">
                  <w:rPr>
                    <w:lang w:val="de-DE"/>
                  </w:rPr>
                </w:rPrChange>
              </w:rPr>
            </w:pPr>
            <w:proofErr w:type="spellStart"/>
            <w:r w:rsidRPr="00CF4F06">
              <w:rPr>
                <w:rPrChange w:id="2466" w:author="Chancerel, Perrine" w:date="2015-04-01T12:09:00Z">
                  <w:rPr>
                    <w:lang w:val="de-DE"/>
                  </w:rPr>
                </w:rPrChange>
              </w:rPr>
              <w:t>Stecker</w:t>
            </w:r>
            <w:proofErr w:type="spellEnd"/>
            <w:r w:rsidRPr="00CF4F06">
              <w:rPr>
                <w:rPrChange w:id="2467" w:author="Chancerel, Perrine" w:date="2015-04-01T12:09:00Z">
                  <w:rPr>
                    <w:lang w:val="de-DE"/>
                  </w:rPr>
                </w:rPrChange>
              </w:rPr>
              <w:t xml:space="preserve">, </w:t>
            </w:r>
            <w:proofErr w:type="spellStart"/>
            <w:r w:rsidRPr="00CF4F06">
              <w:rPr>
                <w:rPrChange w:id="2468" w:author="Chancerel, Perrine" w:date="2015-04-01T12:09:00Z">
                  <w:rPr>
                    <w:lang w:val="de-DE"/>
                  </w:rPr>
                </w:rPrChange>
              </w:rPr>
              <w:t>für</w:t>
            </w:r>
            <w:proofErr w:type="spellEnd"/>
            <w:r w:rsidRPr="00CF4F06">
              <w:rPr>
                <w:rPrChange w:id="2469" w:author="Chancerel, Perrine" w:date="2015-04-01T12:09:00Z">
                  <w:rPr>
                    <w:lang w:val="de-DE"/>
                  </w:rPr>
                </w:rPrChange>
              </w:rPr>
              <w:t xml:space="preserve"> </w:t>
            </w:r>
            <w:proofErr w:type="spellStart"/>
            <w:r w:rsidRPr="00CF4F06">
              <w:rPr>
                <w:rPrChange w:id="2470" w:author="Chancerel, Perrine" w:date="2015-04-01T12:09:00Z">
                  <w:rPr>
                    <w:lang w:val="de-DE"/>
                  </w:rPr>
                </w:rPrChange>
              </w:rPr>
              <w:t>Netzwerkkabel</w:t>
            </w:r>
            <w:proofErr w:type="spellEnd"/>
            <w:r w:rsidRPr="00CF4F06">
              <w:rPr>
                <w:rPrChange w:id="2471" w:author="Chancerel, Perrine" w:date="2015-04-01T12:09:00Z">
                  <w:rPr>
                    <w:lang w:val="de-DE"/>
                  </w:rPr>
                </w:rPrChange>
              </w:rPr>
              <w:t xml:space="preserve">, ab </w:t>
            </w:r>
            <w:proofErr w:type="spellStart"/>
            <w:r w:rsidRPr="00CF4F06">
              <w:rPr>
                <w:rPrChange w:id="2472" w:author="Chancerel, Perrine" w:date="2015-04-01T12:09:00Z">
                  <w:rPr>
                    <w:lang w:val="de-DE"/>
                  </w:rPr>
                </w:rPrChange>
              </w:rPr>
              <w:t>Werk</w:t>
            </w:r>
            <w:proofErr w:type="spellEnd"/>
          </w:p>
        </w:tc>
        <w:tc>
          <w:tcPr>
            <w:tcW w:w="1663" w:type="dxa"/>
          </w:tcPr>
          <w:p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473" w:author="Chancerel, Perrine" w:date="2015-04-01T12:09:00Z">
                  <w:rPr>
                    <w:lang w:val="de-DE"/>
                  </w:rPr>
                </w:rPrChange>
              </w:rPr>
            </w:pPr>
            <w:r w:rsidRPr="00CF4F06">
              <w:rPr>
                <w:rPrChange w:id="2474" w:author="Chancerel, Perrine" w:date="2015-04-01T12:09:00Z">
                  <w:rPr>
                    <w:lang w:val="de-DE"/>
                  </w:rPr>
                </w:rPrChange>
              </w:rPr>
              <w:t>1</w:t>
            </w:r>
          </w:p>
        </w:tc>
        <w:tc>
          <w:tcPr>
            <w:tcW w:w="1551" w:type="dxa"/>
          </w:tcPr>
          <w:p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475" w:author="Chancerel, Perrine" w:date="2015-04-01T12:09:00Z">
                  <w:rPr>
                    <w:lang w:val="de-DE"/>
                  </w:rPr>
                </w:rPrChange>
              </w:rPr>
            </w:pPr>
            <w:r w:rsidRPr="00286FF8">
              <w:t>Yes</w:t>
            </w:r>
          </w:p>
        </w:tc>
      </w:tr>
      <w:tr w:rsidR="00251C99"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F4F06" w:rsidRDefault="00251C99" w:rsidP="00ED72D2">
            <w:pPr>
              <w:spacing w:line="240" w:lineRule="auto"/>
              <w:jc w:val="left"/>
              <w:rPr>
                <w:rPrChange w:id="2476" w:author="Chancerel, Perrine" w:date="2015-04-01T12:09:00Z">
                  <w:rPr>
                    <w:lang w:val="de-DE"/>
                  </w:rPr>
                </w:rPrChange>
              </w:rPr>
            </w:pPr>
            <w:r w:rsidRPr="00CF4F06">
              <w:rPr>
                <w:rPrChange w:id="2477" w:author="Chancerel, Perrine" w:date="2015-04-01T12:09:00Z">
                  <w:rPr>
                    <w:lang w:val="de-DE"/>
                  </w:rPr>
                </w:rPrChange>
              </w:rPr>
              <w:t>POWERSUPPLY_DC-21MM</w:t>
            </w:r>
          </w:p>
        </w:tc>
        <w:tc>
          <w:tcPr>
            <w:tcW w:w="3258" w:type="dxa"/>
          </w:tcPr>
          <w:p w:rsidR="00251C99" w:rsidRPr="00CF4F06"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2478" w:author="Chancerel, Perrine" w:date="2015-04-01T12:09:00Z">
                  <w:rPr>
                    <w:lang w:val="de-DE"/>
                  </w:rPr>
                </w:rPrChange>
              </w:rPr>
            </w:pPr>
            <w:proofErr w:type="spellStart"/>
            <w:r w:rsidRPr="00CF4F06">
              <w:rPr>
                <w:rPrChange w:id="2479" w:author="Chancerel, Perrine" w:date="2015-04-01T12:09:00Z">
                  <w:rPr>
                    <w:lang w:val="de-DE"/>
                  </w:rPr>
                </w:rPrChange>
              </w:rPr>
              <w:t>Stecker</w:t>
            </w:r>
            <w:proofErr w:type="spellEnd"/>
            <w:r w:rsidRPr="00CF4F06">
              <w:rPr>
                <w:rPrChange w:id="2480" w:author="Chancerel, Perrine" w:date="2015-04-01T12:09:00Z">
                  <w:rPr>
                    <w:lang w:val="de-DE"/>
                  </w:rPr>
                </w:rPrChange>
              </w:rPr>
              <w:t xml:space="preserve">, </w:t>
            </w:r>
            <w:proofErr w:type="spellStart"/>
            <w:r w:rsidRPr="00CF4F06">
              <w:rPr>
                <w:rPrChange w:id="2481" w:author="Chancerel, Perrine" w:date="2015-04-01T12:09:00Z">
                  <w:rPr>
                    <w:lang w:val="de-DE"/>
                  </w:rPr>
                </w:rPrChange>
              </w:rPr>
              <w:t>für</w:t>
            </w:r>
            <w:proofErr w:type="spellEnd"/>
            <w:r w:rsidRPr="00CF4F06">
              <w:rPr>
                <w:rPrChange w:id="2482" w:author="Chancerel, Perrine" w:date="2015-04-01T12:09:00Z">
                  <w:rPr>
                    <w:lang w:val="de-DE"/>
                  </w:rPr>
                </w:rPrChange>
              </w:rPr>
              <w:t xml:space="preserve"> </w:t>
            </w:r>
            <w:proofErr w:type="spellStart"/>
            <w:r w:rsidRPr="00CF4F06">
              <w:rPr>
                <w:rPrChange w:id="2483" w:author="Chancerel, Perrine" w:date="2015-04-01T12:09:00Z">
                  <w:rPr>
                    <w:lang w:val="de-DE"/>
                  </w:rPr>
                </w:rPrChange>
              </w:rPr>
              <w:t>Netzwerkkabel</w:t>
            </w:r>
            <w:proofErr w:type="spellEnd"/>
            <w:r w:rsidRPr="00CF4F06">
              <w:rPr>
                <w:rPrChange w:id="2484" w:author="Chancerel, Perrine" w:date="2015-04-01T12:09:00Z">
                  <w:rPr>
                    <w:lang w:val="de-DE"/>
                  </w:rPr>
                </w:rPrChange>
              </w:rPr>
              <w:t xml:space="preserve">, ab </w:t>
            </w:r>
            <w:proofErr w:type="spellStart"/>
            <w:r w:rsidRPr="00CF4F06">
              <w:rPr>
                <w:rPrChange w:id="2485" w:author="Chancerel, Perrine" w:date="2015-04-01T12:09:00Z">
                  <w:rPr>
                    <w:lang w:val="de-DE"/>
                  </w:rPr>
                </w:rPrChange>
              </w:rPr>
              <w:t>Werk</w:t>
            </w:r>
            <w:proofErr w:type="spellEnd"/>
          </w:p>
        </w:tc>
        <w:tc>
          <w:tcPr>
            <w:tcW w:w="1663"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486" w:author="Chancerel, Perrine" w:date="2015-04-01T12:09:00Z">
                  <w:rPr>
                    <w:lang w:val="de-DE"/>
                  </w:rPr>
                </w:rPrChange>
              </w:rPr>
            </w:pPr>
            <w:r w:rsidRPr="00CF4F06">
              <w:rPr>
                <w:rPrChange w:id="2487" w:author="Chancerel, Perrine" w:date="2015-04-01T12:09:00Z">
                  <w:rPr>
                    <w:lang w:val="de-DE"/>
                  </w:rPr>
                </w:rPrChange>
              </w:rPr>
              <w:t>1</w:t>
            </w:r>
          </w:p>
        </w:tc>
        <w:tc>
          <w:tcPr>
            <w:tcW w:w="1551"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488" w:author="Chancerel, Perrine" w:date="2015-04-01T12:09:00Z">
                  <w:rPr>
                    <w:lang w:val="de-DE"/>
                  </w:rPr>
                </w:rPrChange>
              </w:rPr>
            </w:pPr>
            <w:r w:rsidRPr="00286FF8">
              <w:t>Yes</w:t>
            </w:r>
          </w:p>
        </w:tc>
      </w:tr>
      <w:tr w:rsidR="00251C99"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F4F06" w:rsidRDefault="00251C99" w:rsidP="00ED72D2">
            <w:pPr>
              <w:spacing w:line="240" w:lineRule="auto"/>
              <w:jc w:val="left"/>
            </w:pPr>
            <w:r w:rsidRPr="00CF4F06">
              <w:t>CON2_USB_MICRO_B_AT</w:t>
            </w:r>
          </w:p>
        </w:tc>
        <w:tc>
          <w:tcPr>
            <w:tcW w:w="3258" w:type="dxa"/>
          </w:tcPr>
          <w:p w:rsidR="00251C99" w:rsidRPr="00286FF8"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sidRPr="00CF4F06">
              <w:rPr>
                <w:rPrChange w:id="2489" w:author="Chancerel, Perrine" w:date="2015-04-01T12:09:00Z">
                  <w:rPr>
                    <w:lang w:val="de-DE"/>
                  </w:rPr>
                </w:rPrChange>
              </w:rPr>
              <w:t xml:space="preserve">4 x </w:t>
            </w:r>
            <w:proofErr w:type="spellStart"/>
            <w:r w:rsidRPr="00CF4F06">
              <w:rPr>
                <w:rPrChange w:id="2490" w:author="Chancerel, Perrine" w:date="2015-04-01T12:09:00Z">
                  <w:rPr>
                    <w:lang w:val="de-DE"/>
                  </w:rPr>
                </w:rPrChange>
              </w:rPr>
              <w:t>Widerstand</w:t>
            </w:r>
            <w:proofErr w:type="spellEnd"/>
            <w:r w:rsidRPr="00CF4F06">
              <w:rPr>
                <w:rPrChange w:id="2491" w:author="Chancerel, Perrine" w:date="2015-04-01T12:09:00Z">
                  <w:rPr>
                    <w:lang w:val="de-DE"/>
                  </w:rPr>
                </w:rPrChange>
              </w:rPr>
              <w:t xml:space="preserve"> </w:t>
            </w:r>
            <w:proofErr w:type="spellStart"/>
            <w:r w:rsidRPr="00CF4F06">
              <w:rPr>
                <w:rPrChange w:id="2492" w:author="Chancerel, Perrine" w:date="2015-04-01T12:09:00Z">
                  <w:rPr>
                    <w:lang w:val="de-DE"/>
                  </w:rPr>
                </w:rPrChange>
              </w:rPr>
              <w:t>Dickfilm</w:t>
            </w:r>
            <w:proofErr w:type="spellEnd"/>
            <w:r w:rsidRPr="00CF4F06">
              <w:rPr>
                <w:rPrChange w:id="2493" w:author="Chancerel, Perrine" w:date="2015-04-01T12:09:00Z">
                  <w:rPr>
                    <w:lang w:val="de-DE"/>
                  </w:rPr>
                </w:rPrChange>
              </w:rPr>
              <w:t xml:space="preserve"> Flat Chip 0402 (0.75mg)</w:t>
            </w:r>
          </w:p>
        </w:tc>
        <w:tc>
          <w:tcPr>
            <w:tcW w:w="1663" w:type="dxa"/>
          </w:tcPr>
          <w:p w:rsidR="00251C99" w:rsidRPr="00286FF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rsidR="00251C99" w:rsidRPr="006B43F4"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Yes</w:t>
            </w:r>
          </w:p>
        </w:tc>
      </w:tr>
      <w:tr w:rsidR="00251C99"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F4F06" w:rsidRDefault="00251C99" w:rsidP="00ED72D2">
            <w:pPr>
              <w:spacing w:line="240" w:lineRule="auto"/>
              <w:jc w:val="left"/>
            </w:pPr>
          </w:p>
        </w:tc>
        <w:tc>
          <w:tcPr>
            <w:tcW w:w="3258" w:type="dxa"/>
          </w:tcPr>
          <w:p w:rsidR="00251C99" w:rsidRPr="00CF4F06"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CF4F06"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F4F06" w:rsidRDefault="00251C99" w:rsidP="00ED72D2">
            <w:pPr>
              <w:spacing w:line="240" w:lineRule="auto"/>
              <w:jc w:val="left"/>
              <w:rPr>
                <w:rPrChange w:id="2494" w:author="Chancerel, Perrine" w:date="2015-04-01T12:09:00Z">
                  <w:rPr>
                    <w:lang w:val="de-DE"/>
                  </w:rPr>
                </w:rPrChange>
              </w:rPr>
            </w:pPr>
            <w:r w:rsidRPr="00CF4F06">
              <w:rPr>
                <w:rPrChange w:id="2495" w:author="Chancerel, Perrine" w:date="2015-04-01T12:09:00Z">
                  <w:rPr>
                    <w:lang w:val="de-DE"/>
                  </w:rPr>
                </w:rPrChange>
              </w:rPr>
              <w:t>FR4 glass epoxy</w:t>
            </w:r>
          </w:p>
        </w:tc>
        <w:tc>
          <w:tcPr>
            <w:tcW w:w="3258" w:type="dxa"/>
          </w:tcPr>
          <w:p w:rsidR="00251C99" w:rsidRPr="00CF4F06"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2496" w:author="Chancerel, Perrine" w:date="2015-04-01T12:09:00Z">
                  <w:rPr>
                    <w:lang w:val="de-DE"/>
                  </w:rPr>
                </w:rPrChange>
              </w:rPr>
            </w:pPr>
            <w:proofErr w:type="spellStart"/>
            <w:r w:rsidRPr="00CF4F06">
              <w:rPr>
                <w:rPrChange w:id="2497" w:author="Chancerel, Perrine" w:date="2015-04-01T12:09:00Z">
                  <w:rPr>
                    <w:lang w:val="de-DE"/>
                  </w:rPr>
                </w:rPrChange>
              </w:rPr>
              <w:t>Leiterplatte</w:t>
            </w:r>
            <w:proofErr w:type="spellEnd"/>
            <w:r w:rsidRPr="00CF4F06">
              <w:rPr>
                <w:rPrChange w:id="2498" w:author="Chancerel, Perrine" w:date="2015-04-01T12:09:00Z">
                  <w:rPr>
                    <w:lang w:val="de-DE"/>
                  </w:rPr>
                </w:rPrChange>
              </w:rPr>
              <w:t xml:space="preserve"> 2-Lagen </w:t>
            </w:r>
            <w:proofErr w:type="spellStart"/>
            <w:r w:rsidRPr="00CF4F06">
              <w:rPr>
                <w:rPrChange w:id="2499" w:author="Chancerel, Perrine" w:date="2015-04-01T12:09:00Z">
                  <w:rPr>
                    <w:lang w:val="de-DE"/>
                  </w:rPr>
                </w:rPrChange>
              </w:rPr>
              <w:t>starr</w:t>
            </w:r>
            <w:proofErr w:type="spellEnd"/>
            <w:r w:rsidRPr="00CF4F06">
              <w:rPr>
                <w:rPrChange w:id="2500" w:author="Chancerel, Perrine" w:date="2015-04-01T12:09:00Z">
                  <w:rPr>
                    <w:lang w:val="de-DE"/>
                  </w:rPr>
                </w:rPrChange>
              </w:rPr>
              <w:t xml:space="preserve"> FR4</w:t>
            </w:r>
          </w:p>
        </w:tc>
        <w:tc>
          <w:tcPr>
            <w:tcW w:w="1663" w:type="dxa"/>
          </w:tcPr>
          <w:p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501" w:author="Chancerel, Perrine" w:date="2015-04-01T12:09:00Z">
                  <w:rPr>
                    <w:lang w:val="de-DE"/>
                  </w:rPr>
                </w:rPrChange>
              </w:rPr>
            </w:pPr>
          </w:p>
        </w:tc>
        <w:tc>
          <w:tcPr>
            <w:tcW w:w="1551" w:type="dxa"/>
          </w:tcPr>
          <w:p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2502" w:author="Chancerel, Perrine" w:date="2015-04-01T12:09:00Z">
                  <w:rPr>
                    <w:lang w:val="de-DE"/>
                  </w:rPr>
                </w:rPrChange>
              </w:rPr>
            </w:pPr>
            <w:r w:rsidRPr="00CF4F06">
              <w:rPr>
                <w:rPrChange w:id="2503" w:author="Chancerel, Perrine" w:date="2015-04-01T12:09:00Z">
                  <w:rPr>
                    <w:lang w:val="de-DE"/>
                  </w:rPr>
                </w:rPrChange>
              </w:rPr>
              <w:t>No</w:t>
            </w:r>
          </w:p>
        </w:tc>
      </w:tr>
      <w:tr w:rsidR="00251C99" w:rsidRPr="00CF4F06"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F4F06" w:rsidRDefault="00251C99" w:rsidP="00ED72D2">
            <w:pPr>
              <w:spacing w:line="240" w:lineRule="auto"/>
              <w:jc w:val="left"/>
              <w:rPr>
                <w:rPrChange w:id="2504" w:author="Chancerel, Perrine" w:date="2015-04-01T12:09:00Z">
                  <w:rPr>
                    <w:lang w:val="de-DE"/>
                  </w:rPr>
                </w:rPrChange>
              </w:rPr>
            </w:pPr>
            <w:r w:rsidRPr="00CF4F06">
              <w:rPr>
                <w:rPrChange w:id="2505" w:author="Chancerel, Perrine" w:date="2015-04-01T12:09:00Z">
                  <w:rPr>
                    <w:lang w:val="de-DE"/>
                  </w:rPr>
                </w:rPrChange>
              </w:rPr>
              <w:t>Solder SnAg3.5</w:t>
            </w:r>
          </w:p>
        </w:tc>
        <w:tc>
          <w:tcPr>
            <w:tcW w:w="3258" w:type="dxa"/>
          </w:tcPr>
          <w:p w:rsidR="00251C99" w:rsidRPr="00CF4F06"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2506" w:author="Chancerel, Perrine" w:date="2015-04-01T12:09:00Z">
                  <w:rPr>
                    <w:lang w:val="de-DE"/>
                  </w:rPr>
                </w:rPrChange>
              </w:rPr>
            </w:pPr>
            <w:proofErr w:type="spellStart"/>
            <w:r w:rsidRPr="00CF4F06">
              <w:rPr>
                <w:rPrChange w:id="2507" w:author="Chancerel, Perrine" w:date="2015-04-01T12:09:00Z">
                  <w:rPr>
                    <w:lang w:val="de-DE"/>
                  </w:rPr>
                </w:rPrChange>
              </w:rPr>
              <w:t>Lotpaste</w:t>
            </w:r>
            <w:proofErr w:type="spellEnd"/>
            <w:r w:rsidRPr="00CF4F06">
              <w:rPr>
                <w:rPrChange w:id="2508" w:author="Chancerel, Perrine" w:date="2015-04-01T12:09:00Z">
                  <w:rPr>
                    <w:lang w:val="de-DE"/>
                  </w:rPr>
                </w:rPrChange>
              </w:rPr>
              <w:t xml:space="preserve"> </w:t>
            </w:r>
            <w:proofErr w:type="spellStart"/>
            <w:r w:rsidRPr="00CF4F06">
              <w:rPr>
                <w:rPrChange w:id="2509" w:author="Chancerel, Perrine" w:date="2015-04-01T12:09:00Z">
                  <w:rPr>
                    <w:lang w:val="de-DE"/>
                  </w:rPr>
                </w:rPrChange>
              </w:rPr>
              <w:t>SnAg</w:t>
            </w:r>
            <w:proofErr w:type="spellEnd"/>
          </w:p>
        </w:tc>
        <w:tc>
          <w:tcPr>
            <w:tcW w:w="1663"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510" w:author="Chancerel, Perrine" w:date="2015-04-01T12:09:00Z">
                  <w:rPr>
                    <w:lang w:val="de-DE"/>
                  </w:rPr>
                </w:rPrChange>
              </w:rPr>
            </w:pPr>
          </w:p>
        </w:tc>
        <w:tc>
          <w:tcPr>
            <w:tcW w:w="1551" w:type="dxa"/>
          </w:tcPr>
          <w:p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2511" w:author="Chancerel, Perrine" w:date="2015-04-01T12:09:00Z">
                  <w:rPr>
                    <w:lang w:val="de-DE"/>
                  </w:rPr>
                </w:rPrChange>
              </w:rPr>
            </w:pPr>
            <w:r w:rsidRPr="00CF4F06">
              <w:rPr>
                <w:rPrChange w:id="2512" w:author="Chancerel, Perrine" w:date="2015-04-01T12:09:00Z">
                  <w:rPr>
                    <w:lang w:val="de-DE"/>
                  </w:rPr>
                </w:rPrChange>
              </w:rPr>
              <w:t>No</w:t>
            </w:r>
          </w:p>
        </w:tc>
      </w:tr>
    </w:tbl>
    <w:p w:rsidR="003B0183" w:rsidRPr="00CF4F06" w:rsidRDefault="003B0183" w:rsidP="00B5593D">
      <w:pPr>
        <w:rPr>
          <w:rPrChange w:id="2513" w:author="Chancerel, Perrine" w:date="2015-04-01T12:09:00Z">
            <w:rPr>
              <w:lang w:val="de-DE"/>
            </w:rPr>
          </w:rPrChange>
        </w:rPr>
      </w:pPr>
    </w:p>
    <w:p w:rsidR="0002784E" w:rsidRPr="00286FF8" w:rsidRDefault="003B0183" w:rsidP="0002784E">
      <w:pPr>
        <w:pStyle w:val="AAppendix"/>
        <w:numPr>
          <w:ilvl w:val="0"/>
          <w:numId w:val="8"/>
        </w:numPr>
      </w:pPr>
      <w:bookmarkStart w:id="2514" w:name="_Ref412130073"/>
      <w:bookmarkStart w:id="2515" w:name="_Toc415436377"/>
      <w:r w:rsidRPr="00286FF8">
        <w:lastRenderedPageBreak/>
        <w:t>Arduino Due estimated part prices</w:t>
      </w:r>
      <w:bookmarkEnd w:id="2514"/>
      <w:bookmarkEnd w:id="2515"/>
    </w:p>
    <w:tbl>
      <w:tblPr>
        <w:tblStyle w:val="MittleresRaster3-Akzent1"/>
        <w:tblW w:w="5038" w:type="pct"/>
        <w:tblLayout w:type="fixed"/>
        <w:tblLook w:val="04A0" w:firstRow="1" w:lastRow="0" w:firstColumn="1" w:lastColumn="0" w:noHBand="0" w:noVBand="1"/>
      </w:tblPr>
      <w:tblGrid>
        <w:gridCol w:w="1602"/>
        <w:gridCol w:w="847"/>
        <w:gridCol w:w="5851"/>
        <w:gridCol w:w="1349"/>
      </w:tblGrid>
      <w:tr w:rsidR="00344F4E" w:rsidRPr="00CF4F06" w:rsidTr="0034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6B43F4" w:rsidRDefault="00344F4E" w:rsidP="003B0183">
            <w:pPr>
              <w:spacing w:before="240" w:line="240" w:lineRule="auto"/>
              <w:jc w:val="center"/>
              <w:rPr>
                <w:b w:val="0"/>
                <w:sz w:val="28"/>
                <w:szCs w:val="28"/>
              </w:rPr>
            </w:pPr>
            <w:r w:rsidRPr="00286FF8">
              <w:rPr>
                <w:b w:val="0"/>
                <w:sz w:val="28"/>
                <w:szCs w:val="28"/>
              </w:rPr>
              <w:t xml:space="preserve">Arduino Due </w:t>
            </w:r>
            <w:r w:rsidRPr="006B43F4">
              <w:rPr>
                <w:b w:val="0"/>
                <w:sz w:val="28"/>
                <w:szCs w:val="28"/>
              </w:rPr>
              <w:t>part</w:t>
            </w:r>
          </w:p>
        </w:tc>
        <w:tc>
          <w:tcPr>
            <w:tcW w:w="439" w:type="pct"/>
          </w:tcPr>
          <w:p w:rsidR="00344F4E" w:rsidRPr="00CF4F06"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Price</w:t>
            </w:r>
          </w:p>
        </w:tc>
        <w:tc>
          <w:tcPr>
            <w:tcW w:w="3032" w:type="pct"/>
          </w:tcPr>
          <w:p w:rsidR="00344F4E" w:rsidRPr="00CF4F06"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Source</w:t>
            </w:r>
          </w:p>
        </w:tc>
        <w:tc>
          <w:tcPr>
            <w:tcW w:w="699" w:type="pct"/>
          </w:tcPr>
          <w:p w:rsidR="00344F4E" w:rsidRPr="00CF4F06"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Date</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16" w:author="Chancerel, Perrine" w:date="2015-04-01T12:09:00Z">
                  <w:rPr>
                    <w:lang w:val="de-DE"/>
                  </w:rPr>
                </w:rPrChange>
              </w:rPr>
            </w:pPr>
            <w:proofErr w:type="spellStart"/>
            <w:r w:rsidRPr="00CF4F06">
              <w:rPr>
                <w:rFonts w:ascii="Calibri" w:eastAsia="Times New Roman" w:hAnsi="Calibri" w:cs="Calibri"/>
                <w:color w:val="000000"/>
                <w:lang w:eastAsia="de-DE"/>
                <w:rPrChange w:id="2517" w:author="Chancerel, Perrine" w:date="2015-04-01T12:09:00Z">
                  <w:rPr>
                    <w:rFonts w:ascii="Calibri" w:eastAsia="Times New Roman" w:hAnsi="Calibri" w:cs="Calibri"/>
                    <w:color w:val="000000"/>
                    <w:lang w:val="de-DE" w:eastAsia="de-DE"/>
                  </w:rPr>
                </w:rPrChange>
              </w:rPr>
              <w:t>Kondensator</w:t>
            </w:r>
            <w:proofErr w:type="spellEnd"/>
            <w:r w:rsidRPr="00CF4F06">
              <w:rPr>
                <w:rFonts w:ascii="Calibri" w:eastAsia="Times New Roman" w:hAnsi="Calibri" w:cs="Calibri"/>
                <w:color w:val="000000"/>
                <w:lang w:eastAsia="de-DE"/>
                <w:rPrChange w:id="2518" w:author="Chancerel, Perrine" w:date="2015-04-01T12:09:00Z">
                  <w:rPr>
                    <w:rFonts w:ascii="Calibri" w:eastAsia="Times New Roman" w:hAnsi="Calibri" w:cs="Calibri"/>
                    <w:color w:val="000000"/>
                    <w:lang w:val="de-DE" w:eastAsia="de-DE"/>
                  </w:rPr>
                </w:rPrChange>
              </w:rPr>
              <w:t xml:space="preserve"> MLCC 0603</w:t>
            </w:r>
          </w:p>
        </w:tc>
        <w:tc>
          <w:tcPr>
            <w:tcW w:w="439" w:type="pct"/>
          </w:tcPr>
          <w:p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2519" w:author="Chancerel, Perrine" w:date="2015-04-01T12:09:00Z">
                  <w:rPr>
                    <w:rFonts w:ascii="Calibri" w:eastAsia="Times New Roman" w:hAnsi="Calibri" w:cs="Calibri"/>
                    <w:color w:val="000000"/>
                    <w:sz w:val="22"/>
                    <w:szCs w:val="22"/>
                    <w:lang w:val="de-DE" w:eastAsia="de-DE"/>
                  </w:rPr>
                </w:rPrChange>
              </w:rPr>
              <w:t>0.016</w:t>
            </w:r>
          </w:p>
        </w:tc>
        <w:tc>
          <w:tcPr>
            <w:tcW w:w="3032" w:type="pct"/>
          </w:tcPr>
          <w:p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6B43F4"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20" w:author="Chancerel, Perrine" w:date="2015-04-01T12:09:00Z">
                  <w:rPr>
                    <w:lang w:val="de-DE"/>
                  </w:rPr>
                </w:rPrChange>
              </w:rPr>
            </w:pPr>
            <w:proofErr w:type="spellStart"/>
            <w:r w:rsidRPr="00CF4F06">
              <w:rPr>
                <w:rFonts w:ascii="Calibri" w:eastAsia="Times New Roman" w:hAnsi="Calibri" w:cs="Calibri"/>
                <w:color w:val="000000"/>
                <w:lang w:eastAsia="de-DE"/>
                <w:rPrChange w:id="2521" w:author="Chancerel, Perrine" w:date="2015-04-01T12:09:00Z">
                  <w:rPr>
                    <w:rFonts w:ascii="Calibri" w:eastAsia="Times New Roman" w:hAnsi="Calibri" w:cs="Calibri"/>
                    <w:color w:val="000000"/>
                    <w:lang w:val="de-DE" w:eastAsia="de-DE"/>
                  </w:rPr>
                </w:rPrChange>
              </w:rPr>
              <w:t>Kondensator</w:t>
            </w:r>
            <w:proofErr w:type="spellEnd"/>
            <w:r w:rsidRPr="00CF4F06">
              <w:rPr>
                <w:rFonts w:ascii="Calibri" w:eastAsia="Times New Roman" w:hAnsi="Calibri" w:cs="Calibri"/>
                <w:color w:val="000000"/>
                <w:lang w:eastAsia="de-DE"/>
                <w:rPrChange w:id="2522" w:author="Chancerel, Perrine" w:date="2015-04-01T12:09:00Z">
                  <w:rPr>
                    <w:rFonts w:ascii="Calibri" w:eastAsia="Times New Roman" w:hAnsi="Calibri" w:cs="Calibri"/>
                    <w:color w:val="000000"/>
                    <w:lang w:val="de-DE" w:eastAsia="de-DE"/>
                  </w:rPr>
                </w:rPrChange>
              </w:rPr>
              <w:t xml:space="preserve"> MLCC 01005</w:t>
            </w:r>
          </w:p>
        </w:tc>
        <w:tc>
          <w:tcPr>
            <w:tcW w:w="439" w:type="pct"/>
          </w:tcPr>
          <w:p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523" w:author="Chancerel, Perrine" w:date="2015-04-01T12:09:00Z">
                  <w:rPr>
                    <w:lang w:val="de-DE"/>
                  </w:rPr>
                </w:rPrChange>
              </w:rPr>
            </w:pPr>
            <w:r w:rsidRPr="00CF4F06">
              <w:rPr>
                <w:rFonts w:ascii="Calibri" w:eastAsia="Times New Roman" w:hAnsi="Calibri" w:cs="Calibri"/>
                <w:color w:val="000000"/>
                <w:sz w:val="22"/>
                <w:szCs w:val="22"/>
                <w:lang w:eastAsia="de-DE"/>
                <w:rPrChange w:id="2524" w:author="Chancerel, Perrine" w:date="2015-04-01T12:09:00Z">
                  <w:rPr>
                    <w:rFonts w:ascii="Calibri" w:eastAsia="Times New Roman" w:hAnsi="Calibri" w:cs="Calibri"/>
                    <w:color w:val="000000"/>
                    <w:sz w:val="22"/>
                    <w:szCs w:val="22"/>
                    <w:lang w:val="de-DE" w:eastAsia="de-DE"/>
                  </w:rPr>
                </w:rPrChange>
              </w:rPr>
              <w:t>0.030</w:t>
            </w:r>
          </w:p>
        </w:tc>
        <w:tc>
          <w:tcPr>
            <w:tcW w:w="3032"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PrChange w:id="2525" w:author="Chancerel, Perrine" w:date="2015-04-01T12:09:00Z">
                  <w:rPr>
                    <w:lang w:val="de-DE"/>
                  </w:rPr>
                </w:rPrChange>
              </w:rPr>
            </w:pPr>
            <w:r w:rsidRPr="00CF4F06">
              <w:rPr>
                <w:rFonts w:ascii="Calibri" w:eastAsia="Times New Roman" w:hAnsi="Calibri" w:cs="Calibri"/>
                <w:color w:val="000000"/>
                <w:lang w:eastAsia="de-DE"/>
                <w:rPrChange w:id="2526" w:author="Chancerel, Perrine" w:date="2015-04-01T12:09:00Z">
                  <w:rPr>
                    <w:rFonts w:ascii="Calibri" w:eastAsia="Times New Roman" w:hAnsi="Calibri" w:cs="Calibri"/>
                    <w:color w:val="000000"/>
                    <w:lang w:val="de-DE" w:eastAsia="de-DE"/>
                  </w:rPr>
                </w:rPrChange>
              </w:rPr>
              <w:t>http://de.farnell.com/tdk/c0402x5r0j103k020bc/ceramic-capacitor-0-01uf-6-3v/dp/2354042</w:t>
            </w:r>
          </w:p>
        </w:tc>
        <w:tc>
          <w:tcPr>
            <w:tcW w:w="699"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527"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28" w:author="Chancerel, Perrine" w:date="2015-04-01T12:09:00Z">
                  <w:rPr>
                    <w:lang w:val="de-DE"/>
                  </w:rPr>
                </w:rPrChange>
              </w:rPr>
            </w:pPr>
            <w:proofErr w:type="spellStart"/>
            <w:r w:rsidRPr="00CF4F06">
              <w:rPr>
                <w:rFonts w:ascii="Calibri" w:eastAsia="Times New Roman" w:hAnsi="Calibri" w:cs="Calibri"/>
                <w:color w:val="000000"/>
                <w:lang w:eastAsia="de-DE"/>
                <w:rPrChange w:id="2529" w:author="Chancerel, Perrine" w:date="2015-04-01T12:09:00Z">
                  <w:rPr>
                    <w:rFonts w:ascii="Calibri" w:eastAsia="Times New Roman" w:hAnsi="Calibri" w:cs="Calibri"/>
                    <w:color w:val="000000"/>
                    <w:lang w:val="de-DE" w:eastAsia="de-DE"/>
                  </w:rPr>
                </w:rPrChange>
              </w:rPr>
              <w:t>Kondensator</w:t>
            </w:r>
            <w:proofErr w:type="spellEnd"/>
            <w:r w:rsidRPr="00CF4F06">
              <w:rPr>
                <w:rFonts w:ascii="Calibri" w:eastAsia="Times New Roman" w:hAnsi="Calibri" w:cs="Calibri"/>
                <w:color w:val="000000"/>
                <w:lang w:eastAsia="de-DE"/>
                <w:rPrChange w:id="2530" w:author="Chancerel, Perrine" w:date="2015-04-01T12:09:00Z">
                  <w:rPr>
                    <w:rFonts w:ascii="Calibri" w:eastAsia="Times New Roman" w:hAnsi="Calibri" w:cs="Calibri"/>
                    <w:color w:val="000000"/>
                    <w:lang w:val="de-DE" w:eastAsia="de-DE"/>
                  </w:rPr>
                </w:rPrChange>
              </w:rPr>
              <w:t xml:space="preserve"> MLCC 0603</w:t>
            </w:r>
          </w:p>
        </w:tc>
        <w:tc>
          <w:tcPr>
            <w:tcW w:w="439" w:type="pct"/>
          </w:tcPr>
          <w:p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2531" w:author="Chancerel, Perrine" w:date="2015-04-01T12:09:00Z">
                  <w:rPr>
                    <w:rFonts w:ascii="Calibri" w:eastAsia="Times New Roman" w:hAnsi="Calibri" w:cs="Calibri"/>
                    <w:color w:val="000000"/>
                    <w:sz w:val="22"/>
                    <w:szCs w:val="22"/>
                    <w:lang w:val="de-DE" w:eastAsia="de-DE"/>
                  </w:rPr>
                </w:rPrChange>
              </w:rPr>
              <w:t>0.016</w:t>
            </w:r>
          </w:p>
        </w:tc>
        <w:tc>
          <w:tcPr>
            <w:tcW w:w="3032" w:type="pct"/>
          </w:tcPr>
          <w:p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6B43F4"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32" w:author="Chancerel, Perrine" w:date="2015-04-01T12:09:00Z">
                  <w:rPr>
                    <w:lang w:val="de-DE"/>
                  </w:rPr>
                </w:rPrChange>
              </w:rPr>
            </w:pPr>
            <w:r w:rsidRPr="00CF4F06">
              <w:rPr>
                <w:rFonts w:ascii="Calibri" w:eastAsia="Times New Roman" w:hAnsi="Calibri" w:cs="Calibri"/>
                <w:color w:val="000000"/>
                <w:lang w:eastAsia="de-DE"/>
                <w:rPrChange w:id="2533" w:author="Chancerel, Perrine" w:date="2015-04-01T12:09:00Z">
                  <w:rPr>
                    <w:rFonts w:ascii="Calibri" w:eastAsia="Times New Roman" w:hAnsi="Calibri" w:cs="Calibri"/>
                    <w:color w:val="000000"/>
                    <w:lang w:val="de-DE" w:eastAsia="de-DE"/>
                  </w:rPr>
                </w:rPrChange>
              </w:rPr>
              <w:t>Transistor SOT23</w:t>
            </w:r>
          </w:p>
        </w:tc>
        <w:tc>
          <w:tcPr>
            <w:tcW w:w="439" w:type="pct"/>
          </w:tcPr>
          <w:p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2534" w:author="Chancerel, Perrine" w:date="2015-04-01T12:09:00Z">
                  <w:rPr>
                    <w:rFonts w:ascii="Calibri" w:eastAsia="Times New Roman" w:hAnsi="Calibri" w:cs="Calibri"/>
                    <w:color w:val="000000"/>
                    <w:sz w:val="22"/>
                    <w:szCs w:val="22"/>
                    <w:lang w:val="de-DE" w:eastAsia="de-DE"/>
                  </w:rPr>
                </w:rPrChange>
              </w:rPr>
              <w:t>0.110</w:t>
            </w:r>
          </w:p>
        </w:tc>
        <w:tc>
          <w:tcPr>
            <w:tcW w:w="3032" w:type="pct"/>
          </w:tcPr>
          <w:p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diodes-inc/b220-13-f/schottky-diode-20v-2a-smb/dp/1843749</w:t>
            </w:r>
          </w:p>
        </w:tc>
        <w:tc>
          <w:tcPr>
            <w:tcW w:w="699" w:type="pct"/>
          </w:tcPr>
          <w:p w:rsidR="00344F4E" w:rsidRPr="006B43F4"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35" w:author="Chancerel, Perrine" w:date="2015-04-01T12:09:00Z">
                  <w:rPr>
                    <w:lang w:val="de-DE"/>
                  </w:rPr>
                </w:rPrChange>
              </w:rPr>
            </w:pPr>
            <w:r w:rsidRPr="00CF4F06">
              <w:rPr>
                <w:rFonts w:ascii="Calibri" w:eastAsia="Times New Roman" w:hAnsi="Calibri" w:cs="Calibri"/>
                <w:color w:val="000000"/>
                <w:sz w:val="22"/>
                <w:szCs w:val="22"/>
                <w:lang w:eastAsia="de-DE"/>
                <w:rPrChange w:id="2536" w:author="Chancerel, Perrine" w:date="2015-04-01T12:09:00Z">
                  <w:rPr>
                    <w:rFonts w:ascii="Calibri" w:eastAsia="Times New Roman" w:hAnsi="Calibri" w:cs="Calibri"/>
                    <w:color w:val="000000"/>
                    <w:sz w:val="22"/>
                    <w:szCs w:val="22"/>
                    <w:lang w:val="de-DE" w:eastAsia="de-DE"/>
                  </w:rPr>
                </w:rPrChange>
              </w:rPr>
              <w:t>CD1206-S01575</w:t>
            </w:r>
          </w:p>
        </w:tc>
        <w:tc>
          <w:tcPr>
            <w:tcW w:w="439" w:type="pct"/>
          </w:tcPr>
          <w:p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2537" w:author="Chancerel, Perrine" w:date="2015-04-01T12:09:00Z">
                  <w:rPr>
                    <w:rFonts w:ascii="Calibri" w:eastAsia="Times New Roman" w:hAnsi="Calibri" w:cs="Calibri"/>
                    <w:color w:val="000000"/>
                    <w:sz w:val="22"/>
                    <w:szCs w:val="22"/>
                    <w:lang w:val="de-DE" w:eastAsia="de-DE"/>
                  </w:rPr>
                </w:rPrChange>
              </w:rPr>
              <w:t>0.033</w:t>
            </w:r>
          </w:p>
        </w:tc>
        <w:tc>
          <w:tcPr>
            <w:tcW w:w="3032" w:type="pct"/>
          </w:tcPr>
          <w:p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bourns/cd1206-s01575/schaltdiode-100v-150ma-1206/dp/2211947</w:t>
            </w:r>
          </w:p>
        </w:tc>
        <w:tc>
          <w:tcPr>
            <w:tcW w:w="699" w:type="pct"/>
          </w:tcPr>
          <w:p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38" w:author="Chancerel, Perrine" w:date="2015-04-01T12:09:00Z">
                  <w:rPr>
                    <w:lang w:val="de-DE"/>
                  </w:rPr>
                </w:rPrChange>
              </w:rPr>
            </w:pPr>
            <w:r w:rsidRPr="00CF4F06">
              <w:rPr>
                <w:rFonts w:ascii="Calibri" w:eastAsia="Times New Roman" w:hAnsi="Calibri" w:cs="Calibri"/>
                <w:color w:val="000000"/>
                <w:sz w:val="22"/>
                <w:szCs w:val="22"/>
                <w:lang w:eastAsia="de-DE"/>
                <w:rPrChange w:id="2539" w:author="Chancerel, Perrine" w:date="2015-04-01T12:09:00Z">
                  <w:rPr>
                    <w:rFonts w:ascii="Calibri" w:eastAsia="Times New Roman" w:hAnsi="Calibri" w:cs="Calibri"/>
                    <w:color w:val="000000"/>
                    <w:sz w:val="22"/>
                    <w:szCs w:val="22"/>
                    <w:lang w:val="de-DE" w:eastAsia="de-DE"/>
                  </w:rPr>
                </w:rPrChange>
              </w:rPr>
              <w:t>Diode power</w:t>
            </w:r>
          </w:p>
        </w:tc>
        <w:tc>
          <w:tcPr>
            <w:tcW w:w="439" w:type="pct"/>
          </w:tcPr>
          <w:p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2540" w:author="Chancerel, Perrine" w:date="2015-04-01T12:09:00Z">
                  <w:rPr>
                    <w:rFonts w:ascii="Calibri" w:eastAsia="Times New Roman" w:hAnsi="Calibri" w:cs="Calibri"/>
                    <w:color w:val="000000"/>
                    <w:sz w:val="22"/>
                    <w:szCs w:val="22"/>
                    <w:lang w:val="de-DE" w:eastAsia="de-DE"/>
                  </w:rPr>
                </w:rPrChange>
              </w:rPr>
              <w:t>0.083</w:t>
            </w:r>
          </w:p>
        </w:tc>
        <w:tc>
          <w:tcPr>
            <w:tcW w:w="3032" w:type="pct"/>
          </w:tcPr>
          <w:p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vishay/mss1p3l-m3-89a/schottky-diode-1a-30v-microsmp/dp/1815644</w:t>
            </w:r>
          </w:p>
        </w:tc>
        <w:tc>
          <w:tcPr>
            <w:tcW w:w="699" w:type="pct"/>
          </w:tcPr>
          <w:p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41" w:author="Chancerel, Perrine" w:date="2015-04-01T12:09:00Z">
                  <w:rPr>
                    <w:lang w:val="de-DE"/>
                  </w:rPr>
                </w:rPrChange>
              </w:rPr>
            </w:pPr>
            <w:proofErr w:type="spellStart"/>
            <w:r w:rsidRPr="00CF4F06">
              <w:rPr>
                <w:rFonts w:ascii="Calibri" w:eastAsia="Times New Roman" w:hAnsi="Calibri" w:cs="Calibri"/>
                <w:color w:val="000000"/>
                <w:lang w:eastAsia="de-DE"/>
                <w:rPrChange w:id="2542" w:author="Chancerel, Perrine" w:date="2015-04-01T12:09:00Z">
                  <w:rPr>
                    <w:rFonts w:ascii="Calibri" w:eastAsia="Times New Roman" w:hAnsi="Calibri" w:cs="Calibri"/>
                    <w:color w:val="000000"/>
                    <w:lang w:val="de-DE" w:eastAsia="de-DE"/>
                  </w:rPr>
                </w:rPrChange>
              </w:rPr>
              <w:t>Spule</w:t>
            </w:r>
            <w:proofErr w:type="spellEnd"/>
            <w:r w:rsidRPr="00CF4F06">
              <w:rPr>
                <w:rFonts w:ascii="Calibri" w:eastAsia="Times New Roman" w:hAnsi="Calibri" w:cs="Calibri"/>
                <w:color w:val="000000"/>
                <w:lang w:eastAsia="de-DE"/>
                <w:rPrChange w:id="2543" w:author="Chancerel, Perrine" w:date="2015-04-01T12:09:00Z">
                  <w:rPr>
                    <w:rFonts w:ascii="Calibri" w:eastAsia="Times New Roman" w:hAnsi="Calibri" w:cs="Calibri"/>
                    <w:color w:val="000000"/>
                    <w:lang w:val="de-DE" w:eastAsia="de-DE"/>
                  </w:rPr>
                </w:rPrChange>
              </w:rPr>
              <w:t xml:space="preserve"> 1812</w:t>
            </w:r>
          </w:p>
        </w:tc>
        <w:tc>
          <w:tcPr>
            <w:tcW w:w="439" w:type="pct"/>
          </w:tcPr>
          <w:p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2544" w:author="Chancerel, Perrine" w:date="2015-04-01T12:09:00Z">
                  <w:rPr>
                    <w:rFonts w:ascii="Calibri" w:eastAsia="Times New Roman" w:hAnsi="Calibri" w:cs="Calibri"/>
                    <w:color w:val="000000"/>
                    <w:sz w:val="22"/>
                    <w:szCs w:val="22"/>
                    <w:lang w:val="de-DE" w:eastAsia="de-DE"/>
                  </w:rPr>
                </w:rPrChange>
              </w:rPr>
              <w:t>0.114</w:t>
            </w:r>
          </w:p>
        </w:tc>
        <w:tc>
          <w:tcPr>
            <w:tcW w:w="3032" w:type="pct"/>
          </w:tcPr>
          <w:p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multicomp/mcft000197/spule-ferrit-1812-1uh/dp/1711925</w:t>
            </w:r>
          </w:p>
        </w:tc>
        <w:tc>
          <w:tcPr>
            <w:tcW w:w="699" w:type="pct"/>
          </w:tcPr>
          <w:p w:rsidR="00344F4E" w:rsidRPr="006B43F4"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45" w:author="Chancerel, Perrine" w:date="2015-04-01T12:09:00Z">
                  <w:rPr>
                    <w:lang w:val="de-DE"/>
                  </w:rPr>
                </w:rPrChange>
              </w:rPr>
            </w:pPr>
            <w:r w:rsidRPr="00CF4F06">
              <w:rPr>
                <w:rFonts w:ascii="Calibri" w:eastAsia="Times New Roman" w:hAnsi="Calibri" w:cs="Calibri"/>
                <w:color w:val="000000"/>
                <w:lang w:eastAsia="de-DE"/>
                <w:rPrChange w:id="2546" w:author="Chancerel, Perrine" w:date="2015-04-01T12:09:00Z">
                  <w:rPr>
                    <w:rFonts w:ascii="Calibri" w:eastAsia="Times New Roman" w:hAnsi="Calibri" w:cs="Calibri"/>
                    <w:color w:val="000000"/>
                    <w:lang w:val="de-DE" w:eastAsia="de-DE"/>
                  </w:rPr>
                </w:rPrChange>
              </w:rPr>
              <w:t>LMV358MMX</w:t>
            </w:r>
          </w:p>
        </w:tc>
        <w:tc>
          <w:tcPr>
            <w:tcW w:w="439" w:type="pct"/>
          </w:tcPr>
          <w:p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2547" w:author="Chancerel, Perrine" w:date="2015-04-01T12:09:00Z">
                  <w:rPr>
                    <w:rFonts w:ascii="Calibri" w:eastAsia="Times New Roman" w:hAnsi="Calibri" w:cs="Calibri"/>
                    <w:color w:val="000000"/>
                    <w:sz w:val="22"/>
                    <w:szCs w:val="22"/>
                    <w:lang w:val="de-DE" w:eastAsia="de-DE"/>
                  </w:rPr>
                </w:rPrChange>
              </w:rPr>
              <w:t>0.430</w:t>
            </w:r>
          </w:p>
        </w:tc>
        <w:tc>
          <w:tcPr>
            <w:tcW w:w="3032" w:type="pct"/>
          </w:tcPr>
          <w:p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texas-instruments/lmv358mmx-nopb/ic-op-amp-1mhz-1v-us-soic-8/dp/1496055?ost=LMV358MMX</w:t>
            </w:r>
          </w:p>
        </w:tc>
        <w:tc>
          <w:tcPr>
            <w:tcW w:w="699" w:type="pct"/>
          </w:tcPr>
          <w:p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48" w:author="Chancerel, Perrine" w:date="2015-04-01T12:09:00Z">
                  <w:rPr>
                    <w:lang w:val="de-DE"/>
                  </w:rPr>
                </w:rPrChange>
              </w:rPr>
            </w:pPr>
            <w:r w:rsidRPr="00CF4F06">
              <w:rPr>
                <w:rFonts w:ascii="Calibri" w:eastAsia="Times New Roman" w:hAnsi="Calibri" w:cs="Calibri"/>
                <w:color w:val="000000"/>
                <w:lang w:eastAsia="de-DE"/>
                <w:rPrChange w:id="2549" w:author="Chancerel, Perrine" w:date="2015-04-01T12:09:00Z">
                  <w:rPr>
                    <w:rFonts w:ascii="Calibri" w:eastAsia="Times New Roman" w:hAnsi="Calibri" w:cs="Calibri"/>
                    <w:color w:val="000000"/>
                    <w:lang w:val="de-DE" w:eastAsia="de-DE"/>
                  </w:rPr>
                </w:rPrChange>
              </w:rPr>
              <w:t>LM2736Y</w:t>
            </w:r>
          </w:p>
        </w:tc>
        <w:tc>
          <w:tcPr>
            <w:tcW w:w="43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550" w:author="Chancerel, Perrine" w:date="2015-04-01T12:09:00Z">
                  <w:rPr>
                    <w:lang w:val="de-DE"/>
                  </w:rPr>
                </w:rPrChange>
              </w:rPr>
            </w:pPr>
            <w:r w:rsidRPr="00CF4F06">
              <w:rPr>
                <w:rFonts w:ascii="Calibri" w:eastAsia="Times New Roman" w:hAnsi="Calibri" w:cs="Calibri"/>
                <w:color w:val="000000"/>
                <w:sz w:val="22"/>
                <w:szCs w:val="22"/>
                <w:lang w:eastAsia="de-DE"/>
                <w:rPrChange w:id="2551" w:author="Chancerel, Perrine" w:date="2015-04-01T12:09:00Z">
                  <w:rPr>
                    <w:rFonts w:ascii="Calibri" w:eastAsia="Times New Roman" w:hAnsi="Calibri" w:cs="Calibri"/>
                    <w:color w:val="000000"/>
                    <w:sz w:val="22"/>
                    <w:szCs w:val="22"/>
                    <w:lang w:val="de-DE" w:eastAsia="de-DE"/>
                  </w:rPr>
                </w:rPrChange>
              </w:rPr>
              <w:t>0.891</w:t>
            </w:r>
          </w:p>
        </w:tc>
        <w:tc>
          <w:tcPr>
            <w:tcW w:w="3032"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552"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553" w:author="Chancerel, Perrine" w:date="2015-04-01T12:09:00Z">
                  <w:rPr>
                    <w:rFonts w:ascii="Calibri" w:eastAsia="Times New Roman" w:hAnsi="Calibri" w:cs="Calibri"/>
                    <w:color w:val="000000"/>
                    <w:lang w:val="de-DE" w:eastAsia="de-DE"/>
                  </w:rPr>
                </w:rPrChange>
              </w:rPr>
              <w:t>http://de.farnell.com/texas-instruments/lm2736ymk/reg-buck-750ma-smd-sot23-6-2736/dp/1312554</w:t>
            </w:r>
          </w:p>
        </w:tc>
        <w:tc>
          <w:tcPr>
            <w:tcW w:w="699"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554"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55" w:author="Chancerel, Perrine" w:date="2015-04-01T12:09:00Z">
                  <w:rPr>
                    <w:lang w:val="de-DE"/>
                  </w:rPr>
                </w:rPrChange>
              </w:rPr>
            </w:pPr>
            <w:r w:rsidRPr="00CF4F06">
              <w:rPr>
                <w:rFonts w:ascii="Calibri" w:eastAsia="Times New Roman" w:hAnsi="Calibri" w:cs="Calibri"/>
                <w:color w:val="000000"/>
                <w:lang w:eastAsia="de-DE"/>
                <w:rPrChange w:id="2556" w:author="Chancerel, Perrine" w:date="2015-04-01T12:09:00Z">
                  <w:rPr>
                    <w:rFonts w:ascii="Calibri" w:eastAsia="Times New Roman" w:hAnsi="Calibri" w:cs="Calibri"/>
                    <w:color w:val="000000"/>
                    <w:lang w:val="de-DE" w:eastAsia="de-DE"/>
                  </w:rPr>
                </w:rPrChange>
              </w:rPr>
              <w:t>MC33269ST-3.3T3</w:t>
            </w:r>
          </w:p>
        </w:tc>
        <w:tc>
          <w:tcPr>
            <w:tcW w:w="439" w:type="pct"/>
          </w:tcPr>
          <w:p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2557" w:author="Chancerel, Perrine" w:date="2015-04-01T12:09:00Z">
                  <w:rPr>
                    <w:rFonts w:ascii="Calibri" w:eastAsia="Times New Roman" w:hAnsi="Calibri" w:cs="Calibri"/>
                    <w:color w:val="000000"/>
                    <w:sz w:val="22"/>
                    <w:szCs w:val="22"/>
                    <w:lang w:val="de-DE" w:eastAsia="de-DE"/>
                  </w:rPr>
                </w:rPrChange>
              </w:rPr>
              <w:t>0.111</w:t>
            </w:r>
          </w:p>
        </w:tc>
        <w:tc>
          <w:tcPr>
            <w:tcW w:w="3032" w:type="pct"/>
          </w:tcPr>
          <w:p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stmicroelectronics/ld1117s33tr/v-reg-ldo-3-3v-smd-1117-sot-223/dp/1202826</w:t>
            </w:r>
          </w:p>
        </w:tc>
        <w:tc>
          <w:tcPr>
            <w:tcW w:w="699" w:type="pct"/>
          </w:tcPr>
          <w:p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58" w:author="Chancerel, Perrine" w:date="2015-04-01T12:09:00Z">
                  <w:rPr>
                    <w:lang w:val="de-DE"/>
                  </w:rPr>
                </w:rPrChange>
              </w:rPr>
            </w:pPr>
            <w:r w:rsidRPr="00CF4F06">
              <w:rPr>
                <w:rFonts w:ascii="Calibri" w:eastAsia="Times New Roman" w:hAnsi="Calibri" w:cs="Calibri"/>
                <w:color w:val="000000"/>
                <w:lang w:eastAsia="de-DE"/>
                <w:rPrChange w:id="2559" w:author="Chancerel, Perrine" w:date="2015-04-01T12:09:00Z">
                  <w:rPr>
                    <w:rFonts w:ascii="Calibri" w:eastAsia="Times New Roman" w:hAnsi="Calibri" w:cs="Calibri"/>
                    <w:color w:val="000000"/>
                    <w:lang w:val="de-DE" w:eastAsia="de-DE"/>
                  </w:rPr>
                </w:rPrChange>
              </w:rPr>
              <w:t>ATMEGA16U2-MU</w:t>
            </w:r>
          </w:p>
        </w:tc>
        <w:tc>
          <w:tcPr>
            <w:tcW w:w="43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560" w:author="Chancerel, Perrine" w:date="2015-04-01T12:09:00Z">
                  <w:rPr>
                    <w:lang w:val="de-DE"/>
                  </w:rPr>
                </w:rPrChange>
              </w:rPr>
            </w:pPr>
            <w:r w:rsidRPr="00CF4F06">
              <w:rPr>
                <w:rFonts w:ascii="Calibri" w:eastAsia="Times New Roman" w:hAnsi="Calibri" w:cs="Calibri"/>
                <w:color w:val="000000"/>
                <w:sz w:val="22"/>
                <w:szCs w:val="22"/>
                <w:lang w:eastAsia="de-DE"/>
                <w:rPrChange w:id="2561" w:author="Chancerel, Perrine" w:date="2015-04-01T12:09:00Z">
                  <w:rPr>
                    <w:rFonts w:ascii="Calibri" w:eastAsia="Times New Roman" w:hAnsi="Calibri" w:cs="Calibri"/>
                    <w:color w:val="000000"/>
                    <w:sz w:val="22"/>
                    <w:szCs w:val="22"/>
                    <w:lang w:val="de-DE" w:eastAsia="de-DE"/>
                  </w:rPr>
                </w:rPrChange>
              </w:rPr>
              <w:t>4.670</w:t>
            </w:r>
          </w:p>
        </w:tc>
        <w:tc>
          <w:tcPr>
            <w:tcW w:w="3032"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562"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563" w:author="Chancerel, Perrine" w:date="2015-04-01T12:09:00Z">
                  <w:rPr>
                    <w:rFonts w:ascii="Calibri" w:eastAsia="Times New Roman" w:hAnsi="Calibri" w:cs="Calibri"/>
                    <w:color w:val="000000"/>
                    <w:lang w:val="de-DE" w:eastAsia="de-DE"/>
                  </w:rPr>
                </w:rPrChange>
              </w:rPr>
              <w:t>http://de.farnell.com/atmel/atmega16u2-mur/ic-8bit-mcu-avr-mega-16mhz-nw/dp/2364798RL</w:t>
            </w:r>
          </w:p>
        </w:tc>
        <w:tc>
          <w:tcPr>
            <w:tcW w:w="699"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564"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65" w:author="Chancerel, Perrine" w:date="2015-04-01T12:09:00Z">
                  <w:rPr>
                    <w:lang w:val="de-DE"/>
                  </w:rPr>
                </w:rPrChange>
              </w:rPr>
            </w:pPr>
            <w:r w:rsidRPr="00CF4F06">
              <w:rPr>
                <w:rFonts w:ascii="Calibri" w:eastAsia="Times New Roman" w:hAnsi="Calibri" w:cs="Calibri"/>
                <w:color w:val="000000"/>
                <w:lang w:eastAsia="de-DE"/>
                <w:rPrChange w:id="2566" w:author="Chancerel, Perrine" w:date="2015-04-01T12:09:00Z">
                  <w:rPr>
                    <w:rFonts w:ascii="Calibri" w:eastAsia="Times New Roman" w:hAnsi="Calibri" w:cs="Calibri"/>
                    <w:color w:val="000000"/>
                    <w:lang w:val="de-DE" w:eastAsia="de-DE"/>
                  </w:rPr>
                </w:rPrChange>
              </w:rPr>
              <w:t>74LVC1G125DCK</w:t>
            </w:r>
          </w:p>
        </w:tc>
        <w:tc>
          <w:tcPr>
            <w:tcW w:w="439" w:type="pct"/>
          </w:tcPr>
          <w:p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567" w:author="Chancerel, Perrine" w:date="2015-04-01T12:09:00Z">
                  <w:rPr>
                    <w:lang w:val="de-DE"/>
                  </w:rPr>
                </w:rPrChange>
              </w:rPr>
            </w:pPr>
            <w:r w:rsidRPr="00CF4F06">
              <w:rPr>
                <w:rFonts w:ascii="Calibri" w:eastAsia="Times New Roman" w:hAnsi="Calibri" w:cs="Calibri"/>
                <w:color w:val="000000"/>
                <w:sz w:val="22"/>
                <w:szCs w:val="22"/>
                <w:lang w:eastAsia="de-DE"/>
                <w:rPrChange w:id="2568" w:author="Chancerel, Perrine" w:date="2015-04-01T12:09:00Z">
                  <w:rPr>
                    <w:rFonts w:ascii="Calibri" w:eastAsia="Times New Roman" w:hAnsi="Calibri" w:cs="Calibri"/>
                    <w:color w:val="000000"/>
                    <w:sz w:val="22"/>
                    <w:szCs w:val="22"/>
                    <w:lang w:val="de-DE" w:eastAsia="de-DE"/>
                  </w:rPr>
                </w:rPrChange>
              </w:rPr>
              <w:t>0.090</w:t>
            </w:r>
          </w:p>
        </w:tc>
        <w:tc>
          <w:tcPr>
            <w:tcW w:w="3032"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569"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570" w:author="Chancerel, Perrine" w:date="2015-04-01T12:09:00Z">
                  <w:rPr>
                    <w:rFonts w:ascii="Calibri" w:eastAsia="Times New Roman" w:hAnsi="Calibri" w:cs="Calibri"/>
                    <w:color w:val="000000"/>
                    <w:lang w:val="de-DE" w:eastAsia="de-DE"/>
                  </w:rPr>
                </w:rPrChange>
              </w:rPr>
              <w:t>http://de.farnell.com/texas-instruments/sn74lvc1g125dckr/buffer-gate-single-smd-sc70-5/dp/1470771</w:t>
            </w:r>
          </w:p>
        </w:tc>
        <w:tc>
          <w:tcPr>
            <w:tcW w:w="699"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571"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72" w:author="Chancerel, Perrine" w:date="2015-04-01T12:09:00Z">
                  <w:rPr>
                    <w:lang w:val="de-DE"/>
                  </w:rPr>
                </w:rPrChange>
              </w:rPr>
            </w:pPr>
            <w:proofErr w:type="spellStart"/>
            <w:r w:rsidRPr="00CF4F06">
              <w:rPr>
                <w:rFonts w:ascii="Calibri" w:eastAsia="Times New Roman" w:hAnsi="Calibri" w:cs="Calibri"/>
                <w:color w:val="000000"/>
                <w:lang w:eastAsia="de-DE"/>
                <w:rPrChange w:id="2573" w:author="Chancerel, Perrine" w:date="2015-04-01T12:09:00Z">
                  <w:rPr>
                    <w:rFonts w:ascii="Calibri" w:eastAsia="Times New Roman" w:hAnsi="Calibri" w:cs="Calibri"/>
                    <w:color w:val="000000"/>
                    <w:lang w:val="de-DE" w:eastAsia="de-DE"/>
                  </w:rPr>
                </w:rPrChange>
              </w:rPr>
              <w:t>Widerstand</w:t>
            </w:r>
            <w:proofErr w:type="spellEnd"/>
            <w:r w:rsidRPr="00CF4F06">
              <w:rPr>
                <w:rFonts w:ascii="Calibri" w:eastAsia="Times New Roman" w:hAnsi="Calibri" w:cs="Calibri"/>
                <w:color w:val="000000"/>
                <w:lang w:eastAsia="de-DE"/>
                <w:rPrChange w:id="2574" w:author="Chancerel, Perrine" w:date="2015-04-01T12:09:00Z">
                  <w:rPr>
                    <w:rFonts w:ascii="Calibri" w:eastAsia="Times New Roman" w:hAnsi="Calibri" w:cs="Calibri"/>
                    <w:color w:val="000000"/>
                    <w:lang w:val="de-DE" w:eastAsia="de-DE"/>
                  </w:rPr>
                </w:rPrChange>
              </w:rPr>
              <w:t xml:space="preserve"> 0402</w:t>
            </w:r>
          </w:p>
        </w:tc>
        <w:tc>
          <w:tcPr>
            <w:tcW w:w="43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575" w:author="Chancerel, Perrine" w:date="2015-04-01T12:09:00Z">
                  <w:rPr>
                    <w:lang w:val="de-DE"/>
                  </w:rPr>
                </w:rPrChange>
              </w:rPr>
            </w:pPr>
            <w:r w:rsidRPr="00CF4F06">
              <w:rPr>
                <w:rFonts w:ascii="Calibri" w:eastAsia="Times New Roman" w:hAnsi="Calibri" w:cs="Calibri"/>
                <w:color w:val="000000"/>
                <w:sz w:val="22"/>
                <w:szCs w:val="22"/>
                <w:lang w:eastAsia="de-DE"/>
                <w:rPrChange w:id="2576" w:author="Chancerel, Perrine" w:date="2015-04-01T12:09:00Z">
                  <w:rPr>
                    <w:rFonts w:ascii="Calibri" w:eastAsia="Times New Roman" w:hAnsi="Calibri" w:cs="Calibri"/>
                    <w:color w:val="000000"/>
                    <w:sz w:val="22"/>
                    <w:szCs w:val="22"/>
                    <w:lang w:val="de-DE" w:eastAsia="de-DE"/>
                  </w:rPr>
                </w:rPrChange>
              </w:rPr>
              <w:t>0.088</w:t>
            </w:r>
          </w:p>
        </w:tc>
        <w:tc>
          <w:tcPr>
            <w:tcW w:w="3032"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577"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578" w:author="Chancerel, Perrine" w:date="2015-04-01T12:09:00Z">
                  <w:rPr>
                    <w:rFonts w:ascii="Calibri" w:eastAsia="Times New Roman" w:hAnsi="Calibri" w:cs="Calibri"/>
                    <w:color w:val="000000"/>
                    <w:lang w:val="de-DE" w:eastAsia="de-DE"/>
                  </w:rPr>
                </w:rPrChange>
              </w:rPr>
              <w:t>http://de.farnell.com/te-connectivity-amp/8-1879061-0/widerstand-0402-20k-0-1/dp/1863394</w:t>
            </w:r>
          </w:p>
        </w:tc>
        <w:tc>
          <w:tcPr>
            <w:tcW w:w="699"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579"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80" w:author="Chancerel, Perrine" w:date="2015-04-01T12:09:00Z">
                  <w:rPr>
                    <w:lang w:val="de-DE"/>
                  </w:rPr>
                </w:rPrChange>
              </w:rPr>
            </w:pPr>
            <w:r w:rsidRPr="00CF4F06">
              <w:rPr>
                <w:rFonts w:ascii="Calibri" w:eastAsia="Times New Roman" w:hAnsi="Calibri" w:cs="Calibri"/>
                <w:color w:val="000000"/>
                <w:lang w:eastAsia="de-DE"/>
                <w:rPrChange w:id="2581" w:author="Chancerel, Perrine" w:date="2015-04-01T12:09:00Z">
                  <w:rPr>
                    <w:rFonts w:ascii="Calibri" w:eastAsia="Times New Roman" w:hAnsi="Calibri" w:cs="Calibri"/>
                    <w:color w:val="000000"/>
                    <w:lang w:val="de-DE" w:eastAsia="de-DE"/>
                  </w:rPr>
                </w:rPrChange>
              </w:rPr>
              <w:t>LED 0805</w:t>
            </w:r>
          </w:p>
        </w:tc>
        <w:tc>
          <w:tcPr>
            <w:tcW w:w="439" w:type="pct"/>
          </w:tcPr>
          <w:p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582" w:author="Chancerel, Perrine" w:date="2015-04-01T12:09:00Z">
                  <w:rPr>
                    <w:lang w:val="de-DE"/>
                  </w:rPr>
                </w:rPrChange>
              </w:rPr>
            </w:pPr>
            <w:r w:rsidRPr="00CF4F06">
              <w:rPr>
                <w:rFonts w:ascii="Calibri" w:eastAsia="Times New Roman" w:hAnsi="Calibri" w:cs="Calibri"/>
                <w:color w:val="000000"/>
                <w:sz w:val="22"/>
                <w:szCs w:val="22"/>
                <w:lang w:eastAsia="de-DE"/>
                <w:rPrChange w:id="2583" w:author="Chancerel, Perrine" w:date="2015-04-01T12:09:00Z">
                  <w:rPr>
                    <w:rFonts w:ascii="Calibri" w:eastAsia="Times New Roman" w:hAnsi="Calibri" w:cs="Calibri"/>
                    <w:color w:val="000000"/>
                    <w:sz w:val="22"/>
                    <w:szCs w:val="22"/>
                    <w:lang w:val="de-DE" w:eastAsia="de-DE"/>
                  </w:rPr>
                </w:rPrChange>
              </w:rPr>
              <w:t>0.056</w:t>
            </w:r>
          </w:p>
        </w:tc>
        <w:tc>
          <w:tcPr>
            <w:tcW w:w="3032"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584"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585" w:author="Chancerel, Perrine" w:date="2015-04-01T12:09:00Z">
                  <w:rPr>
                    <w:rFonts w:ascii="Calibri" w:eastAsia="Times New Roman" w:hAnsi="Calibri" w:cs="Calibri"/>
                    <w:color w:val="000000"/>
                    <w:lang w:val="de-DE" w:eastAsia="de-DE"/>
                  </w:rPr>
                </w:rPrChange>
              </w:rPr>
              <w:t>http://de.farnell.com/kingbright/kpt-2012sgc/led-0805-gr-n-12mcd-568nm/dp/2099239</w:t>
            </w:r>
          </w:p>
        </w:tc>
        <w:tc>
          <w:tcPr>
            <w:tcW w:w="699"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586"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587" w:author="Chancerel, Perrine" w:date="2015-04-01T12:09:00Z">
                  <w:rPr>
                    <w:lang w:val="de-DE"/>
                  </w:rPr>
                </w:rPrChange>
              </w:rPr>
            </w:pPr>
            <w:proofErr w:type="spellStart"/>
            <w:r w:rsidRPr="00CF4F06">
              <w:rPr>
                <w:rFonts w:ascii="Calibri" w:eastAsia="Times New Roman" w:hAnsi="Calibri" w:cs="Calibri"/>
                <w:color w:val="000000"/>
                <w:lang w:eastAsia="de-DE"/>
                <w:rPrChange w:id="2588" w:author="Chancerel, Perrine" w:date="2015-04-01T12:09:00Z">
                  <w:rPr>
                    <w:rFonts w:ascii="Calibri" w:eastAsia="Times New Roman" w:hAnsi="Calibri" w:cs="Calibri"/>
                    <w:color w:val="000000"/>
                    <w:lang w:val="de-DE" w:eastAsia="de-DE"/>
                  </w:rPr>
                </w:rPrChange>
              </w:rPr>
              <w:t>Spule</w:t>
            </w:r>
            <w:proofErr w:type="spellEnd"/>
            <w:r w:rsidRPr="00CF4F06">
              <w:rPr>
                <w:rFonts w:ascii="Calibri" w:eastAsia="Times New Roman" w:hAnsi="Calibri" w:cs="Calibri"/>
                <w:color w:val="000000"/>
                <w:lang w:eastAsia="de-DE"/>
                <w:rPrChange w:id="2589" w:author="Chancerel, Perrine" w:date="2015-04-01T12:09:00Z">
                  <w:rPr>
                    <w:rFonts w:ascii="Calibri" w:eastAsia="Times New Roman" w:hAnsi="Calibri" w:cs="Calibri"/>
                    <w:color w:val="000000"/>
                    <w:lang w:val="de-DE" w:eastAsia="de-DE"/>
                  </w:rPr>
                </w:rPrChange>
              </w:rPr>
              <w:t xml:space="preserve"> SRR 0604</w:t>
            </w:r>
          </w:p>
        </w:tc>
        <w:tc>
          <w:tcPr>
            <w:tcW w:w="43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590" w:author="Chancerel, Perrine" w:date="2015-04-01T12:09:00Z">
                  <w:rPr>
                    <w:lang w:val="de-DE"/>
                  </w:rPr>
                </w:rPrChange>
              </w:rPr>
            </w:pPr>
            <w:r w:rsidRPr="00CF4F06">
              <w:rPr>
                <w:rFonts w:ascii="Calibri" w:eastAsia="Times New Roman" w:hAnsi="Calibri" w:cs="Calibri"/>
                <w:color w:val="000000"/>
                <w:sz w:val="22"/>
                <w:szCs w:val="22"/>
                <w:lang w:eastAsia="de-DE"/>
                <w:rPrChange w:id="2591" w:author="Chancerel, Perrine" w:date="2015-04-01T12:09:00Z">
                  <w:rPr>
                    <w:rFonts w:ascii="Calibri" w:eastAsia="Times New Roman" w:hAnsi="Calibri" w:cs="Calibri"/>
                    <w:color w:val="000000"/>
                    <w:sz w:val="22"/>
                    <w:szCs w:val="22"/>
                    <w:lang w:val="de-DE" w:eastAsia="de-DE"/>
                  </w:rPr>
                </w:rPrChange>
              </w:rPr>
              <w:t>0.357</w:t>
            </w:r>
          </w:p>
        </w:tc>
        <w:tc>
          <w:tcPr>
            <w:tcW w:w="3032"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592"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593" w:author="Chancerel, Perrine" w:date="2015-04-01T12:09:00Z">
                  <w:rPr>
                    <w:rFonts w:ascii="Calibri" w:eastAsia="Times New Roman" w:hAnsi="Calibri" w:cs="Calibri"/>
                    <w:color w:val="000000"/>
                    <w:lang w:val="de-DE" w:eastAsia="de-DE"/>
                  </w:rPr>
                </w:rPrChange>
              </w:rPr>
              <w:t>http://de.farnell.com/bourns/srr0604-100ml/leistungsinduktivit-t-10uh-20/dp/1929700</w:t>
            </w:r>
          </w:p>
        </w:tc>
        <w:tc>
          <w:tcPr>
            <w:tcW w:w="699"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594"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color w:val="FF0000"/>
                <w:rPrChange w:id="2595" w:author="Chancerel, Perrine" w:date="2015-04-01T12:09:00Z">
                  <w:rPr>
                    <w:color w:val="FF0000"/>
                    <w:lang w:val="de-DE"/>
                  </w:rPr>
                </w:rPrChange>
              </w:rPr>
            </w:pPr>
            <w:r w:rsidRPr="00CF4F06">
              <w:rPr>
                <w:rFonts w:ascii="Calibri" w:eastAsia="Times New Roman" w:hAnsi="Calibri" w:cs="Calibri"/>
                <w:color w:val="000000"/>
                <w:lang w:eastAsia="de-DE"/>
                <w:rPrChange w:id="2596" w:author="Chancerel, Perrine" w:date="2015-04-01T12:09:00Z">
                  <w:rPr>
                    <w:rFonts w:ascii="Calibri" w:eastAsia="Times New Roman" w:hAnsi="Calibri" w:cs="Calibri"/>
                    <w:color w:val="000000"/>
                    <w:lang w:val="de-DE" w:eastAsia="de-DE"/>
                  </w:rPr>
                </w:rPrChange>
              </w:rPr>
              <w:t>PANASONIC  EEEFP1E680AP  ALU-ELKO</w:t>
            </w:r>
          </w:p>
        </w:tc>
        <w:tc>
          <w:tcPr>
            <w:tcW w:w="439" w:type="pct"/>
          </w:tcPr>
          <w:p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rPrChange w:id="2597" w:author="Chancerel, Perrine" w:date="2015-04-01T12:09:00Z">
                  <w:rPr>
                    <w:color w:val="FF0000"/>
                    <w:lang w:val="de-DE"/>
                  </w:rPr>
                </w:rPrChange>
              </w:rPr>
            </w:pPr>
            <w:r w:rsidRPr="00CF4F06">
              <w:rPr>
                <w:rFonts w:ascii="Calibri" w:eastAsia="Times New Roman" w:hAnsi="Calibri" w:cs="Calibri"/>
                <w:color w:val="000000"/>
                <w:sz w:val="22"/>
                <w:szCs w:val="22"/>
                <w:lang w:eastAsia="de-DE"/>
                <w:rPrChange w:id="2598" w:author="Chancerel, Perrine" w:date="2015-04-01T12:09:00Z">
                  <w:rPr>
                    <w:rFonts w:ascii="Calibri" w:eastAsia="Times New Roman" w:hAnsi="Calibri" w:cs="Calibri"/>
                    <w:color w:val="000000"/>
                    <w:sz w:val="22"/>
                    <w:szCs w:val="22"/>
                    <w:lang w:val="de-DE" w:eastAsia="de-DE"/>
                  </w:rPr>
                </w:rPrChange>
              </w:rPr>
              <w:t>0.139</w:t>
            </w:r>
          </w:p>
        </w:tc>
        <w:tc>
          <w:tcPr>
            <w:tcW w:w="3032"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Change w:id="2599" w:author="Chancerel, Perrine" w:date="2015-04-01T12:09:00Z">
                  <w:rPr>
                    <w:rFonts w:ascii="Calibri" w:eastAsia="Times New Roman" w:hAnsi="Calibri" w:cs="Calibri"/>
                    <w:color w:val="000000"/>
                    <w:sz w:val="22"/>
                    <w:szCs w:val="22"/>
                    <w:lang w:val="de-DE" w:eastAsia="de-DE"/>
                  </w:rPr>
                </w:rPrChange>
              </w:rPr>
            </w:pPr>
            <w:r w:rsidRPr="00CF4F06">
              <w:rPr>
                <w:rFonts w:ascii="Calibri" w:eastAsia="Times New Roman" w:hAnsi="Calibri" w:cs="Calibri"/>
                <w:color w:val="000000"/>
                <w:sz w:val="22"/>
                <w:szCs w:val="22"/>
                <w:lang w:eastAsia="de-DE"/>
                <w:rPrChange w:id="2600" w:author="Chancerel, Perrine" w:date="2015-04-01T12:09:00Z">
                  <w:rPr>
                    <w:rFonts w:ascii="Calibri" w:eastAsia="Times New Roman" w:hAnsi="Calibri" w:cs="Calibri"/>
                    <w:color w:val="000000"/>
                    <w:sz w:val="22"/>
                    <w:szCs w:val="22"/>
                    <w:lang w:val="de-DE" w:eastAsia="de-DE"/>
                  </w:rPr>
                </w:rPrChange>
              </w:rPr>
              <w:t>http://de.farnell.com/panasonic-electronic-components/eeefp1e680ap/alu-elko-68uf-25v-smd/dp/1539487</w:t>
            </w:r>
          </w:p>
        </w:tc>
        <w:tc>
          <w:tcPr>
            <w:tcW w:w="699"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Change w:id="2601" w:author="Chancerel, Perrine" w:date="2015-04-01T12:09:00Z">
                  <w:rPr>
                    <w:rFonts w:ascii="Calibri" w:eastAsia="Times New Roman" w:hAnsi="Calibri" w:cs="Calibri"/>
                    <w:color w:val="000000"/>
                    <w:sz w:val="22"/>
                    <w:szCs w:val="22"/>
                    <w:lang w:val="de-DE" w:eastAsia="de-DE"/>
                  </w:rPr>
                </w:rPrChang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color w:val="FF0000"/>
                <w:rPrChange w:id="2602" w:author="Chancerel, Perrine" w:date="2015-04-01T12:09:00Z">
                  <w:rPr>
                    <w:color w:val="FF0000"/>
                    <w:lang w:val="de-DE"/>
                  </w:rPr>
                </w:rPrChange>
              </w:rPr>
            </w:pPr>
            <w:r w:rsidRPr="00CF4F06">
              <w:rPr>
                <w:rFonts w:ascii="Calibri" w:eastAsia="Times New Roman" w:hAnsi="Calibri" w:cs="Calibri"/>
                <w:color w:val="000000"/>
                <w:lang w:eastAsia="de-DE"/>
                <w:rPrChange w:id="2603" w:author="Chancerel, Perrine" w:date="2015-04-01T12:09:00Z">
                  <w:rPr>
                    <w:rFonts w:ascii="Calibri" w:eastAsia="Times New Roman" w:hAnsi="Calibri" w:cs="Calibri"/>
                    <w:color w:val="000000"/>
                    <w:lang w:val="de-DE" w:eastAsia="de-DE"/>
                  </w:rPr>
                </w:rPrChange>
              </w:rPr>
              <w:lastRenderedPageBreak/>
              <w:t>BC847B</w:t>
            </w:r>
          </w:p>
        </w:tc>
        <w:tc>
          <w:tcPr>
            <w:tcW w:w="43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rPrChange w:id="2604" w:author="Chancerel, Perrine" w:date="2015-04-01T12:09:00Z">
                  <w:rPr>
                    <w:color w:val="FF0000"/>
                    <w:lang w:val="de-DE"/>
                  </w:rPr>
                </w:rPrChange>
              </w:rPr>
            </w:pPr>
            <w:r w:rsidRPr="00CF4F06">
              <w:rPr>
                <w:rFonts w:ascii="Calibri" w:eastAsia="Times New Roman" w:hAnsi="Calibri" w:cs="Calibri"/>
                <w:color w:val="000000"/>
                <w:sz w:val="22"/>
                <w:szCs w:val="22"/>
                <w:lang w:eastAsia="de-DE"/>
                <w:rPrChange w:id="2605" w:author="Chancerel, Perrine" w:date="2015-04-01T12:09:00Z">
                  <w:rPr>
                    <w:rFonts w:ascii="Calibri" w:eastAsia="Times New Roman" w:hAnsi="Calibri" w:cs="Calibri"/>
                    <w:color w:val="000000"/>
                    <w:sz w:val="22"/>
                    <w:szCs w:val="22"/>
                    <w:lang w:val="de-DE" w:eastAsia="de-DE"/>
                  </w:rPr>
                </w:rPrChange>
              </w:rPr>
              <w:t>0.016</w:t>
            </w:r>
          </w:p>
        </w:tc>
        <w:tc>
          <w:tcPr>
            <w:tcW w:w="3032"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606"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607" w:author="Chancerel, Perrine" w:date="2015-04-01T12:09:00Z">
                  <w:rPr>
                    <w:rFonts w:ascii="Calibri" w:eastAsia="Times New Roman" w:hAnsi="Calibri" w:cs="Calibri"/>
                    <w:color w:val="000000"/>
                    <w:lang w:val="de-DE" w:eastAsia="de-DE"/>
                  </w:rPr>
                </w:rPrChange>
              </w:rPr>
              <w:t>http://de.farnell.com/nxp/bc847b-215/transistor-npn-45v-sot-23/dp/1081232</w:t>
            </w:r>
          </w:p>
        </w:tc>
        <w:tc>
          <w:tcPr>
            <w:tcW w:w="699"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608"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609" w:author="Chancerel, Perrine" w:date="2015-04-01T12:09:00Z">
                  <w:rPr>
                    <w:lang w:val="de-DE"/>
                  </w:rPr>
                </w:rPrChange>
              </w:rPr>
            </w:pPr>
            <w:proofErr w:type="spellStart"/>
            <w:r w:rsidRPr="00CF4F06">
              <w:rPr>
                <w:rFonts w:ascii="Calibri" w:eastAsia="Times New Roman" w:hAnsi="Calibri" w:cs="Calibri"/>
                <w:color w:val="000000"/>
                <w:lang w:eastAsia="de-DE"/>
                <w:rPrChange w:id="2610" w:author="Chancerel, Perrine" w:date="2015-04-01T12:09:00Z">
                  <w:rPr>
                    <w:rFonts w:ascii="Calibri" w:eastAsia="Times New Roman" w:hAnsi="Calibri" w:cs="Calibri"/>
                    <w:color w:val="000000"/>
                    <w:lang w:val="de-DE" w:eastAsia="de-DE"/>
                  </w:rPr>
                </w:rPrChange>
              </w:rPr>
              <w:t>Widerstand</w:t>
            </w:r>
            <w:proofErr w:type="spellEnd"/>
            <w:r w:rsidRPr="00CF4F06">
              <w:rPr>
                <w:rFonts w:ascii="Calibri" w:eastAsia="Times New Roman" w:hAnsi="Calibri" w:cs="Calibri"/>
                <w:color w:val="000000"/>
                <w:lang w:eastAsia="de-DE"/>
                <w:rPrChange w:id="2611" w:author="Chancerel, Perrine" w:date="2015-04-01T12:09:00Z">
                  <w:rPr>
                    <w:rFonts w:ascii="Calibri" w:eastAsia="Times New Roman" w:hAnsi="Calibri" w:cs="Calibri"/>
                    <w:color w:val="000000"/>
                    <w:lang w:val="de-DE" w:eastAsia="de-DE"/>
                  </w:rPr>
                </w:rPrChange>
              </w:rPr>
              <w:t xml:space="preserve"> 0603</w:t>
            </w:r>
          </w:p>
        </w:tc>
        <w:tc>
          <w:tcPr>
            <w:tcW w:w="439" w:type="pct"/>
          </w:tcPr>
          <w:p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612" w:author="Chancerel, Perrine" w:date="2015-04-01T12:09:00Z">
                  <w:rPr>
                    <w:lang w:val="de-DE"/>
                  </w:rPr>
                </w:rPrChange>
              </w:rPr>
            </w:pPr>
            <w:r w:rsidRPr="00CF4F06">
              <w:rPr>
                <w:rFonts w:ascii="Calibri" w:eastAsia="Times New Roman" w:hAnsi="Calibri" w:cs="Calibri"/>
                <w:color w:val="000000"/>
                <w:sz w:val="22"/>
                <w:szCs w:val="22"/>
                <w:lang w:eastAsia="de-DE"/>
                <w:rPrChange w:id="2613" w:author="Chancerel, Perrine" w:date="2015-04-01T12:09:00Z">
                  <w:rPr>
                    <w:rFonts w:ascii="Calibri" w:eastAsia="Times New Roman" w:hAnsi="Calibri" w:cs="Calibri"/>
                    <w:color w:val="000000"/>
                    <w:sz w:val="22"/>
                    <w:szCs w:val="22"/>
                    <w:lang w:val="de-DE" w:eastAsia="de-DE"/>
                  </w:rPr>
                </w:rPrChange>
              </w:rPr>
              <w:t>0.022</w:t>
            </w:r>
          </w:p>
        </w:tc>
        <w:tc>
          <w:tcPr>
            <w:tcW w:w="3032"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614"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615" w:author="Chancerel, Perrine" w:date="2015-04-01T12:09:00Z">
                  <w:rPr>
                    <w:rFonts w:ascii="Calibri" w:eastAsia="Times New Roman" w:hAnsi="Calibri" w:cs="Calibri"/>
                    <w:color w:val="000000"/>
                    <w:lang w:val="de-DE" w:eastAsia="de-DE"/>
                  </w:rPr>
                </w:rPrChange>
              </w:rPr>
              <w:t>http://de.farnell.com/multicomp/mc0063w0603121k/widerstand-0603-21k/dp/1170918</w:t>
            </w:r>
          </w:p>
        </w:tc>
        <w:tc>
          <w:tcPr>
            <w:tcW w:w="699"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616"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617" w:author="Chancerel, Perrine" w:date="2015-04-01T12:09:00Z">
                  <w:rPr>
                    <w:lang w:val="de-DE"/>
                  </w:rPr>
                </w:rPrChange>
              </w:rPr>
            </w:pPr>
            <w:r w:rsidRPr="00CF4F06">
              <w:rPr>
                <w:rFonts w:ascii="Calibri" w:eastAsia="Times New Roman" w:hAnsi="Calibri" w:cs="Calibri"/>
                <w:color w:val="000000"/>
                <w:lang w:eastAsia="de-DE"/>
                <w:rPrChange w:id="2618" w:author="Chancerel, Perrine" w:date="2015-04-01T12:09:00Z">
                  <w:rPr>
                    <w:rFonts w:ascii="Calibri" w:eastAsia="Times New Roman" w:hAnsi="Calibri" w:cs="Calibri"/>
                    <w:color w:val="000000"/>
                    <w:lang w:val="de-DE" w:eastAsia="de-DE"/>
                  </w:rPr>
                </w:rPrChange>
              </w:rPr>
              <w:t>Button</w:t>
            </w:r>
          </w:p>
        </w:tc>
        <w:tc>
          <w:tcPr>
            <w:tcW w:w="43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619" w:author="Chancerel, Perrine" w:date="2015-04-01T12:09:00Z">
                  <w:rPr>
                    <w:lang w:val="de-DE"/>
                  </w:rPr>
                </w:rPrChange>
              </w:rPr>
            </w:pPr>
            <w:r w:rsidRPr="00CF4F06">
              <w:rPr>
                <w:rFonts w:ascii="Calibri" w:eastAsia="Times New Roman" w:hAnsi="Calibri" w:cs="Calibri"/>
                <w:color w:val="000000"/>
                <w:sz w:val="22"/>
                <w:szCs w:val="22"/>
                <w:lang w:eastAsia="de-DE"/>
                <w:rPrChange w:id="2620" w:author="Chancerel, Perrine" w:date="2015-04-01T12:09:00Z">
                  <w:rPr>
                    <w:rFonts w:ascii="Calibri" w:eastAsia="Times New Roman" w:hAnsi="Calibri" w:cs="Calibri"/>
                    <w:color w:val="000000"/>
                    <w:sz w:val="22"/>
                    <w:szCs w:val="22"/>
                    <w:lang w:val="de-DE" w:eastAsia="de-DE"/>
                  </w:rPr>
                </w:rPrChange>
              </w:rPr>
              <w:t>0.125</w:t>
            </w:r>
          </w:p>
        </w:tc>
        <w:tc>
          <w:tcPr>
            <w:tcW w:w="3032"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621"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622" w:author="Chancerel, Perrine" w:date="2015-04-01T12:09:00Z">
                  <w:rPr>
                    <w:rFonts w:ascii="Calibri" w:eastAsia="Times New Roman" w:hAnsi="Calibri" w:cs="Calibri"/>
                    <w:color w:val="000000"/>
                    <w:lang w:val="de-DE" w:eastAsia="de-DE"/>
                  </w:rPr>
                </w:rPrChange>
              </w:rPr>
              <w:t>http://de.farnell.com/c-k-components/ksem31j-lfs/taster-spst-0-05a-32vdc-smd/dp/2435311</w:t>
            </w:r>
          </w:p>
        </w:tc>
        <w:tc>
          <w:tcPr>
            <w:tcW w:w="699"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623"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624" w:author="Chancerel, Perrine" w:date="2015-04-01T12:09:00Z">
                  <w:rPr>
                    <w:lang w:val="de-DE"/>
                  </w:rPr>
                </w:rPrChange>
              </w:rPr>
            </w:pPr>
            <w:proofErr w:type="spellStart"/>
            <w:r w:rsidRPr="00CF4F06">
              <w:rPr>
                <w:rFonts w:ascii="Calibri" w:eastAsia="Times New Roman" w:hAnsi="Calibri" w:cs="Calibri"/>
                <w:color w:val="000000"/>
                <w:lang w:eastAsia="de-DE"/>
                <w:rPrChange w:id="2625" w:author="Chancerel, Perrine" w:date="2015-04-01T12:09:00Z">
                  <w:rPr>
                    <w:rFonts w:ascii="Calibri" w:eastAsia="Times New Roman" w:hAnsi="Calibri" w:cs="Calibri"/>
                    <w:color w:val="000000"/>
                    <w:lang w:val="de-DE" w:eastAsia="de-DE"/>
                  </w:rPr>
                </w:rPrChange>
              </w:rPr>
              <w:t>Widerstandsnetzwerk</w:t>
            </w:r>
            <w:proofErr w:type="spellEnd"/>
          </w:p>
        </w:tc>
        <w:tc>
          <w:tcPr>
            <w:tcW w:w="439" w:type="pct"/>
          </w:tcPr>
          <w:p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626" w:author="Chancerel, Perrine" w:date="2015-04-01T12:09:00Z">
                  <w:rPr>
                    <w:lang w:val="de-DE"/>
                  </w:rPr>
                </w:rPrChange>
              </w:rPr>
            </w:pPr>
            <w:r w:rsidRPr="00CF4F06">
              <w:rPr>
                <w:rFonts w:ascii="Calibri" w:eastAsia="Times New Roman" w:hAnsi="Calibri" w:cs="Calibri"/>
                <w:color w:val="000000"/>
                <w:sz w:val="22"/>
                <w:szCs w:val="22"/>
                <w:lang w:eastAsia="de-DE"/>
                <w:rPrChange w:id="2627" w:author="Chancerel, Perrine" w:date="2015-04-01T12:09:00Z">
                  <w:rPr>
                    <w:rFonts w:ascii="Calibri" w:eastAsia="Times New Roman" w:hAnsi="Calibri" w:cs="Calibri"/>
                    <w:color w:val="000000"/>
                    <w:sz w:val="22"/>
                    <w:szCs w:val="22"/>
                    <w:lang w:val="de-DE" w:eastAsia="de-DE"/>
                  </w:rPr>
                </w:rPrChange>
              </w:rPr>
              <w:t>0.014</w:t>
            </w:r>
          </w:p>
        </w:tc>
        <w:tc>
          <w:tcPr>
            <w:tcW w:w="3032"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628"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629" w:author="Chancerel, Perrine" w:date="2015-04-01T12:09:00Z">
                  <w:rPr>
                    <w:rFonts w:ascii="Calibri" w:eastAsia="Times New Roman" w:hAnsi="Calibri" w:cs="Calibri"/>
                    <w:color w:val="000000"/>
                    <w:lang w:val="de-DE" w:eastAsia="de-DE"/>
                  </w:rPr>
                </w:rPrChange>
              </w:rPr>
              <w:t>http://de.farnell.com/panasonic-electronic-components/exb38v103jv/widerstandsarray-konvex-0603x4/dp/2060107</w:t>
            </w:r>
          </w:p>
        </w:tc>
        <w:tc>
          <w:tcPr>
            <w:tcW w:w="699"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630"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286FF8" w:rsidRDefault="00344F4E" w:rsidP="00846B32">
            <w:pPr>
              <w:spacing w:line="240" w:lineRule="auto"/>
              <w:jc w:val="left"/>
            </w:pPr>
            <w:r w:rsidRPr="00CF4F06">
              <w:rPr>
                <w:rFonts w:ascii="Calibri" w:eastAsia="Times New Roman" w:hAnsi="Calibri" w:cs="Calibri"/>
                <w:color w:val="000000"/>
                <w:lang w:eastAsia="de-DE"/>
                <w:rPrChange w:id="2631" w:author="Chancerel, Perrine" w:date="2015-04-01T12:09:00Z">
                  <w:rPr>
                    <w:rFonts w:ascii="Calibri" w:eastAsia="Times New Roman" w:hAnsi="Calibri" w:cs="Calibri"/>
                    <w:color w:val="000000"/>
                    <w:lang w:val="de-DE" w:eastAsia="de-DE"/>
                  </w:rPr>
                </w:rPrChange>
              </w:rPr>
              <w:t>ATSAM3X8EA-AU</w:t>
            </w:r>
          </w:p>
        </w:tc>
        <w:tc>
          <w:tcPr>
            <w:tcW w:w="439" w:type="pct"/>
          </w:tcPr>
          <w:p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2632" w:author="Chancerel, Perrine" w:date="2015-04-01T12:09:00Z">
                  <w:rPr>
                    <w:rFonts w:ascii="Calibri" w:eastAsia="Times New Roman" w:hAnsi="Calibri" w:cs="Calibri"/>
                    <w:color w:val="000000"/>
                    <w:sz w:val="22"/>
                    <w:szCs w:val="22"/>
                    <w:lang w:val="de-DE" w:eastAsia="de-DE"/>
                  </w:rPr>
                </w:rPrChange>
              </w:rPr>
              <w:t>6.330</w:t>
            </w:r>
          </w:p>
        </w:tc>
        <w:tc>
          <w:tcPr>
            <w:tcW w:w="3032" w:type="pct"/>
          </w:tcPr>
          <w:p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atmel/atsam3x8ea-au/mcu-32bit-cortex-m3-84mhz-lqfp/dp/2318839?ost=ATSAM3X8EA-AU</w:t>
            </w:r>
          </w:p>
        </w:tc>
        <w:tc>
          <w:tcPr>
            <w:tcW w:w="699" w:type="pct"/>
          </w:tcPr>
          <w:p w:rsidR="00344F4E" w:rsidRPr="006B43F4"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286FF8" w:rsidRDefault="00344F4E" w:rsidP="00846B32">
            <w:pPr>
              <w:spacing w:line="240" w:lineRule="auto"/>
              <w:jc w:val="left"/>
            </w:pPr>
            <w:r w:rsidRPr="00CF4F06">
              <w:rPr>
                <w:rFonts w:ascii="Calibri" w:eastAsia="Times New Roman" w:hAnsi="Calibri" w:cs="Calibri"/>
                <w:color w:val="000000"/>
                <w:lang w:eastAsia="de-DE"/>
                <w:rPrChange w:id="2633" w:author="Chancerel, Perrine" w:date="2015-04-01T12:09:00Z">
                  <w:rPr>
                    <w:rFonts w:ascii="Calibri" w:eastAsia="Times New Roman" w:hAnsi="Calibri" w:cs="Calibri"/>
                    <w:color w:val="000000"/>
                    <w:lang w:val="de-DE" w:eastAsia="de-DE"/>
                  </w:rPr>
                </w:rPrChange>
              </w:rPr>
              <w:t>CRYSTAL-3.2-2.5</w:t>
            </w:r>
          </w:p>
        </w:tc>
        <w:tc>
          <w:tcPr>
            <w:tcW w:w="439" w:type="pct"/>
          </w:tcPr>
          <w:p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2634" w:author="Chancerel, Perrine" w:date="2015-04-01T12:09:00Z">
                  <w:rPr>
                    <w:rFonts w:ascii="Calibri" w:eastAsia="Times New Roman" w:hAnsi="Calibri" w:cs="Calibri"/>
                    <w:color w:val="000000"/>
                    <w:sz w:val="22"/>
                    <w:szCs w:val="22"/>
                    <w:lang w:val="de-DE" w:eastAsia="de-DE"/>
                  </w:rPr>
                </w:rPrChange>
              </w:rPr>
              <w:t>0.196</w:t>
            </w:r>
          </w:p>
        </w:tc>
        <w:tc>
          <w:tcPr>
            <w:tcW w:w="3032" w:type="pct"/>
          </w:tcPr>
          <w:p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fox-electronics/foxslf-120-20/quarz-12-0-mhz-20pf/dp/2063948</w:t>
            </w:r>
          </w:p>
        </w:tc>
        <w:tc>
          <w:tcPr>
            <w:tcW w:w="699" w:type="pct"/>
          </w:tcPr>
          <w:p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635" w:author="Chancerel, Perrine" w:date="2015-04-01T12:09:00Z">
                  <w:rPr>
                    <w:lang w:val="de-DE"/>
                  </w:rPr>
                </w:rPrChange>
              </w:rPr>
            </w:pPr>
            <w:r w:rsidRPr="00CF4F06">
              <w:rPr>
                <w:rFonts w:ascii="Calibri" w:eastAsia="Times New Roman" w:hAnsi="Calibri" w:cs="Calibri"/>
                <w:color w:val="000000"/>
                <w:lang w:eastAsia="de-DE"/>
                <w:rPrChange w:id="2636" w:author="Chancerel, Perrine" w:date="2015-04-01T12:09:00Z">
                  <w:rPr>
                    <w:rFonts w:ascii="Calibri" w:eastAsia="Times New Roman" w:hAnsi="Calibri" w:cs="Calibri"/>
                    <w:color w:val="000000"/>
                    <w:lang w:val="de-DE" w:eastAsia="de-DE"/>
                  </w:rPr>
                </w:rPrChange>
              </w:rPr>
              <w:t>RESONATOR_EPSON_FC_145</w:t>
            </w:r>
          </w:p>
        </w:tc>
        <w:tc>
          <w:tcPr>
            <w:tcW w:w="43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637" w:author="Chancerel, Perrine" w:date="2015-04-01T12:09:00Z">
                  <w:rPr>
                    <w:lang w:val="de-DE"/>
                  </w:rPr>
                </w:rPrChange>
              </w:rPr>
            </w:pPr>
            <w:r w:rsidRPr="00CF4F06">
              <w:rPr>
                <w:rFonts w:ascii="Calibri" w:eastAsia="Times New Roman" w:hAnsi="Calibri" w:cs="Calibri"/>
                <w:color w:val="000000"/>
                <w:sz w:val="22"/>
                <w:szCs w:val="22"/>
                <w:lang w:eastAsia="de-DE"/>
                <w:rPrChange w:id="2638" w:author="Chancerel, Perrine" w:date="2015-04-01T12:09:00Z">
                  <w:rPr>
                    <w:rFonts w:ascii="Calibri" w:eastAsia="Times New Roman" w:hAnsi="Calibri" w:cs="Calibri"/>
                    <w:color w:val="000000"/>
                    <w:sz w:val="22"/>
                    <w:szCs w:val="22"/>
                    <w:lang w:val="de-DE" w:eastAsia="de-DE"/>
                  </w:rPr>
                </w:rPrChange>
              </w:rPr>
              <w:t>2.280</w:t>
            </w:r>
          </w:p>
        </w:tc>
        <w:tc>
          <w:tcPr>
            <w:tcW w:w="3032"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639"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640" w:author="Chancerel, Perrine" w:date="2015-04-01T12:09:00Z">
                  <w:rPr>
                    <w:rFonts w:ascii="Calibri" w:eastAsia="Times New Roman" w:hAnsi="Calibri" w:cs="Calibri"/>
                    <w:color w:val="000000"/>
                    <w:lang w:val="de-DE" w:eastAsia="de-DE"/>
                  </w:rPr>
                </w:rPrChange>
              </w:rPr>
              <w:t>http://de.farnell.com/txc/7xz-32-768kbe-t/osc-32-768khz-3-2-x-2-5mm-cmos/dp/1892184</w:t>
            </w:r>
          </w:p>
        </w:tc>
        <w:tc>
          <w:tcPr>
            <w:tcW w:w="699"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641"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642" w:author="Chancerel, Perrine" w:date="2015-04-01T12:09:00Z">
                  <w:rPr>
                    <w:lang w:val="de-DE"/>
                  </w:rPr>
                </w:rPrChange>
              </w:rPr>
            </w:pPr>
            <w:proofErr w:type="spellStart"/>
            <w:r w:rsidRPr="00CF4F06">
              <w:rPr>
                <w:rFonts w:ascii="Calibri" w:eastAsia="Times New Roman" w:hAnsi="Calibri" w:cs="Calibri"/>
                <w:color w:val="000000"/>
                <w:lang w:eastAsia="de-DE"/>
                <w:rPrChange w:id="2643" w:author="Chancerel, Perrine" w:date="2015-04-01T12:09:00Z">
                  <w:rPr>
                    <w:rFonts w:ascii="Calibri" w:eastAsia="Times New Roman" w:hAnsi="Calibri" w:cs="Calibri"/>
                    <w:color w:val="000000"/>
                    <w:lang w:val="de-DE" w:eastAsia="de-DE"/>
                  </w:rPr>
                </w:rPrChange>
              </w:rPr>
              <w:t>Varistor</w:t>
            </w:r>
            <w:proofErr w:type="spellEnd"/>
            <w:r w:rsidRPr="00CF4F06">
              <w:rPr>
                <w:rFonts w:ascii="Calibri" w:eastAsia="Times New Roman" w:hAnsi="Calibri" w:cs="Calibri"/>
                <w:color w:val="000000"/>
                <w:lang w:eastAsia="de-DE"/>
                <w:rPrChange w:id="2644" w:author="Chancerel, Perrine" w:date="2015-04-01T12:09:00Z">
                  <w:rPr>
                    <w:rFonts w:ascii="Calibri" w:eastAsia="Times New Roman" w:hAnsi="Calibri" w:cs="Calibri"/>
                    <w:color w:val="000000"/>
                    <w:lang w:val="de-DE" w:eastAsia="de-DE"/>
                  </w:rPr>
                </w:rPrChange>
              </w:rPr>
              <w:t xml:space="preserve"> 0603</w:t>
            </w:r>
          </w:p>
        </w:tc>
        <w:tc>
          <w:tcPr>
            <w:tcW w:w="439" w:type="pct"/>
          </w:tcPr>
          <w:p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645" w:author="Chancerel, Perrine" w:date="2015-04-01T12:09:00Z">
                  <w:rPr>
                    <w:lang w:val="de-DE"/>
                  </w:rPr>
                </w:rPrChange>
              </w:rPr>
            </w:pPr>
            <w:r w:rsidRPr="00CF4F06">
              <w:rPr>
                <w:rFonts w:ascii="Calibri" w:eastAsia="Times New Roman" w:hAnsi="Calibri" w:cs="Calibri"/>
                <w:color w:val="000000"/>
                <w:sz w:val="22"/>
                <w:szCs w:val="22"/>
                <w:lang w:eastAsia="de-DE"/>
                <w:rPrChange w:id="2646" w:author="Chancerel, Perrine" w:date="2015-04-01T12:09:00Z">
                  <w:rPr>
                    <w:rFonts w:ascii="Calibri" w:eastAsia="Times New Roman" w:hAnsi="Calibri" w:cs="Calibri"/>
                    <w:color w:val="000000"/>
                    <w:sz w:val="22"/>
                    <w:szCs w:val="22"/>
                    <w:lang w:val="de-DE" w:eastAsia="de-DE"/>
                  </w:rPr>
                </w:rPrChange>
              </w:rPr>
              <w:t>0.023</w:t>
            </w:r>
          </w:p>
        </w:tc>
        <w:tc>
          <w:tcPr>
            <w:tcW w:w="3032"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647"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648" w:author="Chancerel, Perrine" w:date="2015-04-01T12:09:00Z">
                  <w:rPr>
                    <w:rFonts w:ascii="Calibri" w:eastAsia="Times New Roman" w:hAnsi="Calibri" w:cs="Calibri"/>
                    <w:color w:val="000000"/>
                    <w:lang w:val="de-DE" w:eastAsia="de-DE"/>
                  </w:rPr>
                </w:rPrChange>
              </w:rPr>
              <w:t>http://de.farnell.com/multicomp/mcvz0603m180agt/varistor-0603-14-vac/dp/1856931</w:t>
            </w:r>
          </w:p>
        </w:tc>
        <w:tc>
          <w:tcPr>
            <w:tcW w:w="699"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649"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650" w:author="Chancerel, Perrine" w:date="2015-04-01T12:09:00Z">
                  <w:rPr>
                    <w:lang w:val="de-DE"/>
                  </w:rPr>
                </w:rPrChange>
              </w:rPr>
            </w:pPr>
            <w:proofErr w:type="spellStart"/>
            <w:r w:rsidRPr="00CF4F06">
              <w:rPr>
                <w:rFonts w:ascii="Calibri" w:eastAsia="Times New Roman" w:hAnsi="Calibri" w:cs="Calibri"/>
                <w:color w:val="000000"/>
                <w:lang w:eastAsia="de-DE"/>
                <w:rPrChange w:id="2651" w:author="Chancerel, Perrine" w:date="2015-04-01T12:09:00Z">
                  <w:rPr>
                    <w:rFonts w:ascii="Calibri" w:eastAsia="Times New Roman" w:hAnsi="Calibri" w:cs="Calibri"/>
                    <w:color w:val="000000"/>
                    <w:lang w:val="de-DE" w:eastAsia="de-DE"/>
                  </w:rPr>
                </w:rPrChange>
              </w:rPr>
              <w:t>Einbaubuchse</w:t>
            </w:r>
            <w:proofErr w:type="spellEnd"/>
            <w:r w:rsidRPr="00CF4F06">
              <w:rPr>
                <w:rFonts w:ascii="Calibri" w:eastAsia="Times New Roman" w:hAnsi="Calibri" w:cs="Calibri"/>
                <w:color w:val="000000"/>
                <w:lang w:eastAsia="de-DE"/>
                <w:rPrChange w:id="2652" w:author="Chancerel, Perrine" w:date="2015-04-01T12:09:00Z">
                  <w:rPr>
                    <w:rFonts w:ascii="Calibri" w:eastAsia="Times New Roman" w:hAnsi="Calibri" w:cs="Calibri"/>
                    <w:color w:val="000000"/>
                    <w:lang w:val="de-DE" w:eastAsia="de-DE"/>
                  </w:rPr>
                </w:rPrChange>
              </w:rPr>
              <w:t xml:space="preserve"> </w:t>
            </w:r>
            <w:proofErr w:type="spellStart"/>
            <w:r w:rsidRPr="00CF4F06">
              <w:rPr>
                <w:rFonts w:ascii="Calibri" w:eastAsia="Times New Roman" w:hAnsi="Calibri" w:cs="Calibri"/>
                <w:color w:val="000000"/>
                <w:lang w:eastAsia="de-DE"/>
                <w:rPrChange w:id="2653" w:author="Chancerel, Perrine" w:date="2015-04-01T12:09:00Z">
                  <w:rPr>
                    <w:rFonts w:ascii="Calibri" w:eastAsia="Times New Roman" w:hAnsi="Calibri" w:cs="Calibri"/>
                    <w:color w:val="000000"/>
                    <w:lang w:val="de-DE" w:eastAsia="de-DE"/>
                  </w:rPr>
                </w:rPrChange>
              </w:rPr>
              <w:t>Netzteil</w:t>
            </w:r>
            <w:proofErr w:type="spellEnd"/>
          </w:p>
        </w:tc>
        <w:tc>
          <w:tcPr>
            <w:tcW w:w="43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654" w:author="Chancerel, Perrine" w:date="2015-04-01T12:09:00Z">
                  <w:rPr>
                    <w:lang w:val="de-DE"/>
                  </w:rPr>
                </w:rPrChange>
              </w:rPr>
            </w:pPr>
            <w:r w:rsidRPr="00CF4F06">
              <w:rPr>
                <w:rFonts w:ascii="Calibri" w:eastAsia="Times New Roman" w:hAnsi="Calibri" w:cs="Calibri"/>
                <w:color w:val="000000"/>
                <w:sz w:val="22"/>
                <w:szCs w:val="22"/>
                <w:lang w:eastAsia="de-DE"/>
                <w:rPrChange w:id="2655" w:author="Chancerel, Perrine" w:date="2015-04-01T12:09:00Z">
                  <w:rPr>
                    <w:rFonts w:ascii="Calibri" w:eastAsia="Times New Roman" w:hAnsi="Calibri" w:cs="Calibri"/>
                    <w:color w:val="000000"/>
                    <w:sz w:val="22"/>
                    <w:szCs w:val="22"/>
                    <w:lang w:val="de-DE" w:eastAsia="de-DE"/>
                  </w:rPr>
                </w:rPrChange>
              </w:rPr>
              <w:t>0.770</w:t>
            </w:r>
          </w:p>
        </w:tc>
        <w:tc>
          <w:tcPr>
            <w:tcW w:w="3032"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656"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657" w:author="Chancerel, Perrine" w:date="2015-04-01T12:09:00Z">
                  <w:rPr>
                    <w:rFonts w:ascii="Calibri" w:eastAsia="Times New Roman" w:hAnsi="Calibri" w:cs="Calibri"/>
                    <w:color w:val="000000"/>
                    <w:lang w:val="de-DE" w:eastAsia="de-DE"/>
                  </w:rPr>
                </w:rPrChange>
              </w:rPr>
              <w:t>http://de.farnell.com/lumberg/neb-21-r/einbaubuchse-leiterplatte-stift/dp/1217037</w:t>
            </w:r>
          </w:p>
        </w:tc>
        <w:tc>
          <w:tcPr>
            <w:tcW w:w="699" w:type="pct"/>
          </w:tcPr>
          <w:p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658"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659" w:author="Chancerel, Perrine" w:date="2015-04-01T12:09:00Z">
                  <w:rPr>
                    <w:lang w:val="de-DE"/>
                  </w:rPr>
                </w:rPrChange>
              </w:rPr>
            </w:pPr>
            <w:r w:rsidRPr="00CF4F06">
              <w:rPr>
                <w:rFonts w:ascii="Calibri" w:eastAsia="Times New Roman" w:hAnsi="Calibri" w:cs="Calibri"/>
                <w:color w:val="000000"/>
                <w:lang w:eastAsia="de-DE"/>
                <w:rPrChange w:id="2660" w:author="Chancerel, Perrine" w:date="2015-04-01T12:09:00Z">
                  <w:rPr>
                    <w:rFonts w:ascii="Calibri" w:eastAsia="Times New Roman" w:hAnsi="Calibri" w:cs="Calibri"/>
                    <w:color w:val="000000"/>
                    <w:lang w:val="de-DE" w:eastAsia="de-DE"/>
                  </w:rPr>
                </w:rPrChange>
              </w:rPr>
              <w:t xml:space="preserve">Micro USB </w:t>
            </w:r>
            <w:proofErr w:type="spellStart"/>
            <w:r w:rsidRPr="00CF4F06">
              <w:rPr>
                <w:rFonts w:ascii="Calibri" w:eastAsia="Times New Roman" w:hAnsi="Calibri" w:cs="Calibri"/>
                <w:color w:val="000000"/>
                <w:lang w:eastAsia="de-DE"/>
                <w:rPrChange w:id="2661" w:author="Chancerel, Perrine" w:date="2015-04-01T12:09:00Z">
                  <w:rPr>
                    <w:rFonts w:ascii="Calibri" w:eastAsia="Times New Roman" w:hAnsi="Calibri" w:cs="Calibri"/>
                    <w:color w:val="000000"/>
                    <w:lang w:val="de-DE" w:eastAsia="de-DE"/>
                  </w:rPr>
                </w:rPrChange>
              </w:rPr>
              <w:t>Buchse</w:t>
            </w:r>
            <w:proofErr w:type="spellEnd"/>
          </w:p>
        </w:tc>
        <w:tc>
          <w:tcPr>
            <w:tcW w:w="439" w:type="pct"/>
          </w:tcPr>
          <w:p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662" w:author="Chancerel, Perrine" w:date="2015-04-01T12:09:00Z">
                  <w:rPr>
                    <w:lang w:val="de-DE"/>
                  </w:rPr>
                </w:rPrChange>
              </w:rPr>
            </w:pPr>
            <w:r w:rsidRPr="00CF4F06">
              <w:rPr>
                <w:rFonts w:ascii="Calibri" w:eastAsia="Times New Roman" w:hAnsi="Calibri" w:cs="Calibri"/>
                <w:color w:val="000000"/>
                <w:sz w:val="22"/>
                <w:szCs w:val="22"/>
                <w:lang w:eastAsia="de-DE"/>
                <w:rPrChange w:id="2663" w:author="Chancerel, Perrine" w:date="2015-04-01T12:09:00Z">
                  <w:rPr>
                    <w:rFonts w:ascii="Calibri" w:eastAsia="Times New Roman" w:hAnsi="Calibri" w:cs="Calibri"/>
                    <w:color w:val="000000"/>
                    <w:sz w:val="22"/>
                    <w:szCs w:val="22"/>
                    <w:lang w:val="de-DE" w:eastAsia="de-DE"/>
                  </w:rPr>
                </w:rPrChange>
              </w:rPr>
              <w:t>0.395</w:t>
            </w:r>
          </w:p>
        </w:tc>
        <w:tc>
          <w:tcPr>
            <w:tcW w:w="3032"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664"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665" w:author="Chancerel, Perrine" w:date="2015-04-01T12:09:00Z">
                  <w:rPr>
                    <w:rFonts w:ascii="Calibri" w:eastAsia="Times New Roman" w:hAnsi="Calibri" w:cs="Calibri"/>
                    <w:color w:val="000000"/>
                    <w:lang w:val="de-DE" w:eastAsia="de-DE"/>
                  </w:rPr>
                </w:rPrChange>
              </w:rPr>
              <w:t>http://de.farnell.com/hirose-hrs/zx62d-b-5p8/steckverb-micro-usb-buchse-5pol/dp/2300437</w:t>
            </w:r>
          </w:p>
        </w:tc>
        <w:tc>
          <w:tcPr>
            <w:tcW w:w="699" w:type="pct"/>
          </w:tcPr>
          <w:p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666"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CF4F06" w:rsidRDefault="00344F4E" w:rsidP="00846B32">
            <w:pPr>
              <w:spacing w:line="240" w:lineRule="auto"/>
              <w:jc w:val="left"/>
              <w:rPr>
                <w:rPrChange w:id="2667" w:author="Chancerel, Perrine" w:date="2015-04-01T12:09:00Z">
                  <w:rPr>
                    <w:lang w:val="de-DE"/>
                  </w:rPr>
                </w:rPrChange>
              </w:rPr>
            </w:pPr>
          </w:p>
        </w:tc>
        <w:tc>
          <w:tcPr>
            <w:tcW w:w="43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668" w:author="Chancerel, Perrine" w:date="2015-04-01T12:09:00Z">
                  <w:rPr>
                    <w:lang w:val="de-DE"/>
                  </w:rPr>
                </w:rPrChange>
              </w:rPr>
            </w:pPr>
          </w:p>
        </w:tc>
        <w:tc>
          <w:tcPr>
            <w:tcW w:w="3032"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669" w:author="Chancerel, Perrine" w:date="2015-04-01T12:09:00Z">
                  <w:rPr>
                    <w:lang w:val="de-DE"/>
                  </w:rPr>
                </w:rPrChange>
              </w:rPr>
            </w:pPr>
          </w:p>
        </w:tc>
        <w:tc>
          <w:tcPr>
            <w:tcW w:w="699" w:type="pct"/>
          </w:tcPr>
          <w:p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670" w:author="Chancerel, Perrine" w:date="2015-04-01T12:09:00Z">
                  <w:rPr>
                    <w:lang w:val="de-DE"/>
                  </w:rPr>
                </w:rPrChange>
              </w:rPr>
            </w:pPr>
          </w:p>
        </w:tc>
      </w:tr>
    </w:tbl>
    <w:p w:rsidR="0002784E" w:rsidRPr="00CF4F06" w:rsidRDefault="008948A4">
      <w:pPr>
        <w:spacing w:line="276" w:lineRule="auto"/>
        <w:jc w:val="left"/>
        <w:rPr>
          <w:b/>
          <w:bCs/>
          <w:color w:val="4F81BD" w:themeColor="accent1"/>
          <w:sz w:val="18"/>
          <w:szCs w:val="18"/>
          <w:rPrChange w:id="2671" w:author="Chancerel, Perrine" w:date="2015-04-01T12:09:00Z">
            <w:rPr>
              <w:b/>
              <w:bCs/>
              <w:color w:val="4F81BD" w:themeColor="accent1"/>
              <w:sz w:val="18"/>
              <w:szCs w:val="18"/>
              <w:lang w:val="de-DE"/>
            </w:rPr>
          </w:rPrChange>
        </w:rPr>
      </w:pPr>
      <w:r w:rsidRPr="00CF4F06">
        <w:rPr>
          <w:rPrChange w:id="2672" w:author="Chancerel, Perrine" w:date="2015-04-01T12:09:00Z">
            <w:rPr>
              <w:lang w:val="de-DE"/>
            </w:rPr>
          </w:rPrChange>
        </w:rPr>
        <w:br w:type="page"/>
      </w:r>
    </w:p>
    <w:p w:rsidR="00F1122C" w:rsidRPr="00286FF8" w:rsidRDefault="007925EA" w:rsidP="00883132">
      <w:pPr>
        <w:pStyle w:val="AAppendix"/>
        <w:numPr>
          <w:ilvl w:val="0"/>
          <w:numId w:val="8"/>
        </w:numPr>
      </w:pPr>
      <w:bookmarkStart w:id="2673" w:name="_Ref411286228"/>
      <w:bookmarkStart w:id="2674" w:name="_Toc415436378"/>
      <w:r w:rsidRPr="00286FF8">
        <w:lastRenderedPageBreak/>
        <w:t>Material</w:t>
      </w:r>
      <w:r w:rsidR="00F1122C" w:rsidRPr="00286FF8">
        <w:t xml:space="preserve"> prices</w:t>
      </w:r>
      <w:bookmarkEnd w:id="2673"/>
      <w:bookmarkEnd w:id="2674"/>
    </w:p>
    <w:tbl>
      <w:tblPr>
        <w:tblStyle w:val="MittleresRaster3-Akzent1"/>
        <w:tblW w:w="5123" w:type="pct"/>
        <w:tblLayout w:type="fixed"/>
        <w:tblLook w:val="04A0" w:firstRow="1" w:lastRow="0" w:firstColumn="1" w:lastColumn="0" w:noHBand="0" w:noVBand="1"/>
      </w:tblPr>
      <w:tblGrid>
        <w:gridCol w:w="2718"/>
        <w:gridCol w:w="2161"/>
        <w:gridCol w:w="1079"/>
        <w:gridCol w:w="2700"/>
        <w:gridCol w:w="1154"/>
      </w:tblGrid>
      <w:tr w:rsidR="009852ED" w:rsidRPr="00CF4F0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6B43F4" w:rsidRDefault="0077161C" w:rsidP="00F67295">
            <w:pPr>
              <w:spacing w:line="240" w:lineRule="auto"/>
              <w:jc w:val="center"/>
              <w:rPr>
                <w:b w:val="0"/>
                <w:sz w:val="28"/>
                <w:szCs w:val="28"/>
              </w:rPr>
            </w:pPr>
            <w:r w:rsidRPr="00286FF8">
              <w:rPr>
                <w:b w:val="0"/>
                <w:sz w:val="28"/>
                <w:szCs w:val="28"/>
              </w:rPr>
              <w:t>Material</w:t>
            </w:r>
            <w:r w:rsidR="00D22B83" w:rsidRPr="00286FF8">
              <w:rPr>
                <w:b w:val="0"/>
                <w:sz w:val="28"/>
                <w:szCs w:val="28"/>
              </w:rPr>
              <w:t xml:space="preserve"> name</w:t>
            </w:r>
          </w:p>
          <w:p w:rsidR="00CD72E6" w:rsidRPr="00CF4F06" w:rsidRDefault="00CD72E6" w:rsidP="00F67295">
            <w:pPr>
              <w:spacing w:line="240" w:lineRule="auto"/>
              <w:jc w:val="center"/>
              <w:rPr>
                <w:b w:val="0"/>
                <w:sz w:val="22"/>
                <w:szCs w:val="22"/>
              </w:rPr>
            </w:pPr>
            <w:r w:rsidRPr="00CF4F06">
              <w:rPr>
                <w:sz w:val="28"/>
                <w:szCs w:val="28"/>
              </w:rPr>
              <w:t>(</w:t>
            </w:r>
            <w:proofErr w:type="spellStart"/>
            <w:r w:rsidRPr="00CF4F06">
              <w:rPr>
                <w:sz w:val="28"/>
                <w:szCs w:val="28"/>
              </w:rPr>
              <w:t>GaBi</w:t>
            </w:r>
            <w:proofErr w:type="spellEnd"/>
            <w:r w:rsidRPr="00CF4F06">
              <w:rPr>
                <w:sz w:val="28"/>
                <w:szCs w:val="28"/>
              </w:rPr>
              <w:t>)</w:t>
            </w:r>
          </w:p>
        </w:tc>
        <w:tc>
          <w:tcPr>
            <w:tcW w:w="1101" w:type="pct"/>
          </w:tcPr>
          <w:p w:rsidR="00CD72E6" w:rsidRPr="00CF4F06"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Material</w:t>
            </w:r>
            <w:r w:rsidR="00D22B83" w:rsidRPr="00CF4F06">
              <w:rPr>
                <w:sz w:val="28"/>
                <w:szCs w:val="28"/>
              </w:rPr>
              <w:t xml:space="preserve"> name</w:t>
            </w:r>
          </w:p>
          <w:p w:rsidR="00CD72E6" w:rsidRPr="00CF4F06"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Data source)</w:t>
            </w:r>
          </w:p>
        </w:tc>
        <w:tc>
          <w:tcPr>
            <w:tcW w:w="550" w:type="pct"/>
          </w:tcPr>
          <w:p w:rsidR="009852ED" w:rsidRPr="00CF4F06"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Price</w:t>
            </w:r>
          </w:p>
          <w:p w:rsidR="00CD72E6" w:rsidRPr="00CF4F06"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kg]</w:t>
            </w:r>
          </w:p>
        </w:tc>
        <w:tc>
          <w:tcPr>
            <w:tcW w:w="1376" w:type="pct"/>
          </w:tcPr>
          <w:p w:rsidR="00CD72E6" w:rsidRPr="00CF4F06"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Data source</w:t>
            </w:r>
          </w:p>
        </w:tc>
        <w:tc>
          <w:tcPr>
            <w:tcW w:w="588" w:type="pct"/>
          </w:tcPr>
          <w:p w:rsidR="00CD72E6" w:rsidRPr="00CF4F06"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Year (annual mean)</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
            </w:pPr>
            <w:proofErr w:type="spellStart"/>
            <w:r w:rsidRPr="00CF4F06">
              <w:rPr>
                <w:sz w:val="22"/>
                <w:szCs w:val="22"/>
              </w:rPr>
              <w:t>Aluminium</w:t>
            </w:r>
            <w:proofErr w:type="spellEnd"/>
            <w:r w:rsidRPr="00CF4F06">
              <w:rPr>
                <w:sz w:val="22"/>
                <w:szCs w:val="22"/>
              </w:rPr>
              <w:t xml:space="preserve"> (E) [kg]</w:t>
            </w:r>
          </w:p>
        </w:tc>
        <w:tc>
          <w:tcPr>
            <w:tcW w:w="1101" w:type="pct"/>
          </w:tcPr>
          <w:p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4F06">
              <w:rPr>
                <w:rFonts w:ascii="Calibri" w:hAnsi="Calibri" w:cs="Calibri"/>
                <w:color w:val="000000"/>
                <w:sz w:val="22"/>
                <w:szCs w:val="22"/>
              </w:rPr>
              <w:t>Aluminum metal</w:t>
            </w:r>
          </w:p>
        </w:tc>
        <w:tc>
          <w:tcPr>
            <w:tcW w:w="550" w:type="pct"/>
          </w:tcPr>
          <w:p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4F06">
              <w:rPr>
                <w:rFonts w:ascii="Calibri" w:hAnsi="Calibri" w:cs="Calibri"/>
                <w:color w:val="000000"/>
                <w:sz w:val="22"/>
                <w:szCs w:val="22"/>
              </w:rPr>
              <w:t>2.20</w:t>
            </w:r>
          </w:p>
        </w:tc>
        <w:tc>
          <w:tcPr>
            <w:tcW w:w="1376" w:type="pct"/>
          </w:tcPr>
          <w:p w:rsidR="00CD72E6" w:rsidRPr="00CF4F06"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4F06">
              <w:rPr>
                <w:rFonts w:ascii="Calibri" w:hAnsi="Calibri" w:cs="Calibri"/>
                <w:color w:val="000000"/>
                <w:sz w:val="22"/>
                <w:szCs w:val="22"/>
              </w:rPr>
              <w:t>http://minerals.usgs.gov/minerals/pubs/commodity/aluminum/myb1-2012-alumi.pdf</w:t>
            </w:r>
          </w:p>
        </w:tc>
        <w:tc>
          <w:tcPr>
            <w:tcW w:w="588" w:type="pct"/>
          </w:tcPr>
          <w:p w:rsidR="009852ED" w:rsidRPr="00CF4F06"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4F06">
              <w:rPr>
                <w:rFonts w:ascii="Calibri" w:hAnsi="Calibri" w:cs="Calibri"/>
                <w:color w:val="000000"/>
                <w:sz w:val="22"/>
                <w:szCs w:val="22"/>
              </w:rPr>
              <w:t>2012</w:t>
            </w:r>
          </w:p>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675" w:author="Chancerel, Perrine" w:date="2015-04-01T12:09:00Z">
                  <w:rPr>
                    <w:sz w:val="22"/>
                    <w:szCs w:val="22"/>
                    <w:lang w:val="de-DE"/>
                  </w:rPr>
                </w:rPrChange>
              </w:rPr>
            </w:pPr>
            <w:proofErr w:type="spellStart"/>
            <w:r w:rsidRPr="00CF4F06">
              <w:rPr>
                <w:sz w:val="22"/>
                <w:szCs w:val="22"/>
                <w:rPrChange w:id="2676" w:author="Chancerel, Perrine" w:date="2015-04-01T12:09:00Z">
                  <w:rPr>
                    <w:sz w:val="22"/>
                    <w:szCs w:val="22"/>
                    <w:lang w:val="de-DE"/>
                  </w:rPr>
                </w:rPrChange>
              </w:rPr>
              <w:t>Aluminiumoxid</w:t>
            </w:r>
            <w:proofErr w:type="spellEnd"/>
            <w:r w:rsidRPr="00CF4F06">
              <w:rPr>
                <w:sz w:val="22"/>
                <w:szCs w:val="22"/>
                <w:rPrChange w:id="2677" w:author="Chancerel, Perrine" w:date="2015-04-01T12:09:00Z">
                  <w:rPr>
                    <w:sz w:val="22"/>
                    <w:szCs w:val="22"/>
                    <w:lang w:val="de-DE"/>
                  </w:rPr>
                </w:rPrChange>
              </w:rPr>
              <w:t xml:space="preserve"> (Al2O3) (E) [kg]</w:t>
            </w:r>
          </w:p>
        </w:tc>
        <w:tc>
          <w:tcPr>
            <w:tcW w:w="1101" w:type="pct"/>
          </w:tcPr>
          <w:p w:rsidR="00CD72E6" w:rsidRPr="00286FF8"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678" w:author="Chancerel, Perrine" w:date="2015-04-01T12:09:00Z">
                  <w:rPr>
                    <w:sz w:val="22"/>
                    <w:szCs w:val="22"/>
                    <w:lang w:val="de-DE"/>
                  </w:rPr>
                </w:rPrChange>
              </w:rPr>
            </w:pPr>
            <w:r w:rsidRPr="00CF4F06">
              <w:rPr>
                <w:sz w:val="22"/>
                <w:szCs w:val="22"/>
                <w:rPrChange w:id="2679"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680" w:author="Chancerel, Perrine" w:date="2015-04-01T12:09:00Z">
                  <w:rPr>
                    <w:sz w:val="22"/>
                    <w:szCs w:val="22"/>
                    <w:lang w:val="de-DE"/>
                  </w:rPr>
                </w:rPrChange>
              </w:rPr>
            </w:pPr>
            <w:r w:rsidRPr="00CF4F06">
              <w:rPr>
                <w:sz w:val="22"/>
                <w:szCs w:val="22"/>
                <w:rPrChange w:id="2681"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682" w:author="Chancerel, Perrine" w:date="2015-04-01T12:09:00Z">
                  <w:rPr>
                    <w:sz w:val="22"/>
                    <w:szCs w:val="22"/>
                    <w:lang w:val="de-DE"/>
                  </w:rPr>
                </w:rPrChange>
              </w:rPr>
            </w:pPr>
            <w:r w:rsidRPr="00CF4F06">
              <w:rPr>
                <w:sz w:val="22"/>
                <w:szCs w:val="22"/>
                <w:rPrChange w:id="2683" w:author="Chancerel, Perrine" w:date="2015-04-01T12:09:00Z">
                  <w:rPr>
                    <w:sz w:val="22"/>
                    <w:szCs w:val="22"/>
                    <w:lang w:val="de-DE"/>
                  </w:rPr>
                </w:rPrChange>
              </w:rPr>
              <w:t>-</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684" w:author="Chancerel, Perrine" w:date="2015-04-01T12:09:00Z">
                  <w:rPr>
                    <w:sz w:val="22"/>
                    <w:szCs w:val="22"/>
                    <w:lang w:val="de-DE"/>
                  </w:rPr>
                </w:rPrChange>
              </w:rPr>
            </w:pPr>
            <w:proofErr w:type="spellStart"/>
            <w:r w:rsidRPr="00CF4F06">
              <w:rPr>
                <w:sz w:val="22"/>
                <w:szCs w:val="22"/>
                <w:rPrChange w:id="2685" w:author="Chancerel, Perrine" w:date="2015-04-01T12:09:00Z">
                  <w:rPr>
                    <w:sz w:val="22"/>
                    <w:szCs w:val="22"/>
                    <w:lang w:val="de-DE"/>
                  </w:rPr>
                </w:rPrChange>
              </w:rPr>
              <w:t>Anorganische</w:t>
            </w:r>
            <w:proofErr w:type="spellEnd"/>
            <w:r w:rsidRPr="00CF4F06">
              <w:rPr>
                <w:sz w:val="22"/>
                <w:szCs w:val="22"/>
                <w:rPrChange w:id="2686" w:author="Chancerel, Perrine" w:date="2015-04-01T12:09:00Z">
                  <w:rPr>
                    <w:sz w:val="22"/>
                    <w:szCs w:val="22"/>
                    <w:lang w:val="de-DE"/>
                  </w:rPr>
                </w:rPrChange>
              </w:rPr>
              <w:t xml:space="preserve"> </w:t>
            </w:r>
            <w:proofErr w:type="spellStart"/>
            <w:r w:rsidRPr="00CF4F06">
              <w:rPr>
                <w:sz w:val="22"/>
                <w:szCs w:val="22"/>
                <w:rPrChange w:id="2687" w:author="Chancerel, Perrine" w:date="2015-04-01T12:09:00Z">
                  <w:rPr>
                    <w:sz w:val="22"/>
                    <w:szCs w:val="22"/>
                    <w:lang w:val="de-DE"/>
                  </w:rPr>
                </w:rPrChange>
              </w:rPr>
              <w:t>Flammschutzmittel</w:t>
            </w:r>
            <w:proofErr w:type="spellEnd"/>
            <w:r w:rsidRPr="00CF4F06">
              <w:rPr>
                <w:sz w:val="22"/>
                <w:szCs w:val="22"/>
                <w:rPrChange w:id="2688" w:author="Chancerel, Perrine" w:date="2015-04-01T12:09:00Z">
                  <w:rPr>
                    <w:sz w:val="22"/>
                    <w:szCs w:val="22"/>
                    <w:lang w:val="de-DE"/>
                  </w:rPr>
                </w:rPrChange>
              </w:rPr>
              <w:t xml:space="preserve">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689" w:author="Chancerel, Perrine" w:date="2015-04-01T12:09:00Z">
                  <w:rPr>
                    <w:sz w:val="22"/>
                    <w:szCs w:val="22"/>
                    <w:lang w:val="de-DE"/>
                  </w:rPr>
                </w:rPrChange>
              </w:rPr>
            </w:pPr>
            <w:r w:rsidRPr="00CF4F06">
              <w:rPr>
                <w:sz w:val="22"/>
                <w:szCs w:val="22"/>
                <w:rPrChange w:id="2690"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691" w:author="Chancerel, Perrine" w:date="2015-04-01T12:09:00Z">
                  <w:rPr>
                    <w:sz w:val="22"/>
                    <w:szCs w:val="22"/>
                    <w:lang w:val="de-DE"/>
                  </w:rPr>
                </w:rPrChange>
              </w:rPr>
            </w:pPr>
            <w:r w:rsidRPr="00CF4F06">
              <w:rPr>
                <w:sz w:val="22"/>
                <w:szCs w:val="22"/>
                <w:rPrChange w:id="2692"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693" w:author="Chancerel, Perrine" w:date="2015-04-01T12:09:00Z">
                  <w:rPr>
                    <w:sz w:val="22"/>
                    <w:szCs w:val="22"/>
                    <w:lang w:val="de-DE"/>
                  </w:rPr>
                </w:rPrChange>
              </w:rPr>
            </w:pPr>
            <w:r w:rsidRPr="00CF4F06">
              <w:rPr>
                <w:sz w:val="22"/>
                <w:szCs w:val="22"/>
                <w:rPrChange w:id="2694"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695" w:author="Chancerel, Perrine" w:date="2015-04-01T12:09:00Z">
                  <w:rPr>
                    <w:sz w:val="22"/>
                    <w:szCs w:val="22"/>
                    <w:lang w:val="de-DE"/>
                  </w:rPr>
                </w:rPrChange>
              </w:rPr>
            </w:pPr>
            <w:r w:rsidRPr="00CF4F06">
              <w:rPr>
                <w:sz w:val="22"/>
                <w:szCs w:val="22"/>
                <w:rPrChange w:id="2696"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
            </w:pPr>
            <w:proofErr w:type="spellStart"/>
            <w:r w:rsidRPr="00CF4F06">
              <w:rPr>
                <w:sz w:val="22"/>
                <w:szCs w:val="22"/>
              </w:rPr>
              <w:t>Antimonoxid</w:t>
            </w:r>
            <w:proofErr w:type="spellEnd"/>
            <w:r w:rsidRPr="00CF4F06">
              <w:rPr>
                <w:sz w:val="22"/>
                <w:szCs w:val="22"/>
              </w:rPr>
              <w:t xml:space="preserve"> (</w:t>
            </w:r>
            <w:proofErr w:type="spellStart"/>
            <w:r w:rsidRPr="00CF4F06">
              <w:rPr>
                <w:sz w:val="22"/>
                <w:szCs w:val="22"/>
              </w:rPr>
              <w:t>Diantimontrioxid</w:t>
            </w:r>
            <w:proofErr w:type="spellEnd"/>
            <w:r w:rsidRPr="00CF4F06">
              <w:rPr>
                <w:sz w:val="22"/>
                <w:szCs w:val="22"/>
              </w:rPr>
              <w:t>) (Sb2O3) (E) [kg]</w:t>
            </w:r>
          </w:p>
        </w:tc>
        <w:tc>
          <w:tcPr>
            <w:tcW w:w="1101"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0</w:t>
            </w:r>
          </w:p>
        </w:tc>
        <w:tc>
          <w:tcPr>
            <w:tcW w:w="1376" w:type="pct"/>
          </w:tcPr>
          <w:p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w:t>
            </w:r>
          </w:p>
        </w:tc>
        <w:tc>
          <w:tcPr>
            <w:tcW w:w="588"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
            </w:pPr>
            <w:proofErr w:type="spellStart"/>
            <w:r w:rsidRPr="00CF4F06">
              <w:rPr>
                <w:sz w:val="22"/>
                <w:szCs w:val="22"/>
              </w:rPr>
              <w:t>Blei</w:t>
            </w:r>
            <w:proofErr w:type="spellEnd"/>
            <w:r w:rsidRPr="00CF4F06">
              <w:rPr>
                <w:sz w:val="22"/>
                <w:szCs w:val="22"/>
              </w:rPr>
              <w:t xml:space="preserve"> (E) [kg]</w:t>
            </w:r>
          </w:p>
        </w:tc>
        <w:tc>
          <w:tcPr>
            <w:tcW w:w="1101" w:type="pct"/>
          </w:tcPr>
          <w:p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Lead metal</w:t>
            </w:r>
          </w:p>
        </w:tc>
        <w:tc>
          <w:tcPr>
            <w:tcW w:w="550" w:type="pct"/>
          </w:tcPr>
          <w:p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2.40</w:t>
            </w:r>
          </w:p>
        </w:tc>
        <w:tc>
          <w:tcPr>
            <w:tcW w:w="1376" w:type="pct"/>
          </w:tcPr>
          <w:p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http://minerals.usgs.gov/minerals/pubs/commodity/lead/myb1-2011-lead.pdf</w:t>
            </w:r>
          </w:p>
        </w:tc>
        <w:tc>
          <w:tcPr>
            <w:tcW w:w="588" w:type="pct"/>
          </w:tcPr>
          <w:p w:rsidR="00CD72E6" w:rsidRPr="00CF4F0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2011</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697" w:author="Chancerel, Perrine" w:date="2015-04-01T12:09:00Z">
                  <w:rPr>
                    <w:sz w:val="22"/>
                    <w:szCs w:val="22"/>
                    <w:lang w:val="de-DE"/>
                  </w:rPr>
                </w:rPrChange>
              </w:rPr>
            </w:pPr>
            <w:proofErr w:type="spellStart"/>
            <w:r w:rsidRPr="00CF4F06">
              <w:rPr>
                <w:sz w:val="22"/>
                <w:szCs w:val="22"/>
                <w:rPrChange w:id="2698" w:author="Chancerel, Perrine" w:date="2015-04-01T12:09:00Z">
                  <w:rPr>
                    <w:sz w:val="22"/>
                    <w:szCs w:val="22"/>
                    <w:lang w:val="de-DE"/>
                  </w:rPr>
                </w:rPrChange>
              </w:rPr>
              <w:t>Blei</w:t>
            </w:r>
            <w:proofErr w:type="spellEnd"/>
            <w:r w:rsidRPr="00CF4F06">
              <w:rPr>
                <w:sz w:val="22"/>
                <w:szCs w:val="22"/>
                <w:rPrChange w:id="2699" w:author="Chancerel, Perrine" w:date="2015-04-01T12:09:00Z">
                  <w:rPr>
                    <w:sz w:val="22"/>
                    <w:szCs w:val="22"/>
                    <w:lang w:val="de-DE"/>
                  </w:rPr>
                </w:rPrChange>
              </w:rPr>
              <w:t xml:space="preserve"> in </w:t>
            </w:r>
            <w:proofErr w:type="spellStart"/>
            <w:r w:rsidRPr="00CF4F06">
              <w:rPr>
                <w:sz w:val="22"/>
                <w:szCs w:val="22"/>
                <w:rPrChange w:id="2700" w:author="Chancerel, Perrine" w:date="2015-04-01T12:09:00Z">
                  <w:rPr>
                    <w:sz w:val="22"/>
                    <w:szCs w:val="22"/>
                    <w:lang w:val="de-DE"/>
                  </w:rPr>
                </w:rPrChange>
              </w:rPr>
              <w:t>Legierung</w:t>
            </w:r>
            <w:proofErr w:type="spellEnd"/>
            <w:r w:rsidRPr="00CF4F06">
              <w:rPr>
                <w:sz w:val="22"/>
                <w:szCs w:val="22"/>
                <w:rPrChange w:id="2701" w:author="Chancerel, Perrine" w:date="2015-04-01T12:09:00Z">
                  <w:rPr>
                    <w:sz w:val="22"/>
                    <w:szCs w:val="22"/>
                    <w:lang w:val="de-DE"/>
                  </w:rPr>
                </w:rPrChange>
              </w:rPr>
              <w:t xml:space="preserve"> (E) [kg]</w:t>
            </w:r>
          </w:p>
        </w:tc>
        <w:tc>
          <w:tcPr>
            <w:tcW w:w="1101" w:type="pct"/>
          </w:tcPr>
          <w:p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02" w:author="Chancerel, Perrine" w:date="2015-04-01T12:09:00Z">
                  <w:rPr>
                    <w:sz w:val="22"/>
                    <w:szCs w:val="22"/>
                    <w:lang w:val="de-DE"/>
                  </w:rPr>
                </w:rPrChange>
              </w:rPr>
            </w:pPr>
            <w:r w:rsidRPr="00CF4F06">
              <w:rPr>
                <w:sz w:val="22"/>
                <w:szCs w:val="22"/>
                <w:rPrChange w:id="2703" w:author="Chancerel, Perrine" w:date="2015-04-01T12:09:00Z">
                  <w:rPr>
                    <w:sz w:val="22"/>
                    <w:szCs w:val="22"/>
                    <w:lang w:val="de-DE"/>
                  </w:rPr>
                </w:rPrChange>
              </w:rPr>
              <w:t>Lead metal</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04" w:author="Chancerel, Perrine" w:date="2015-04-01T12:09:00Z">
                  <w:rPr>
                    <w:sz w:val="22"/>
                    <w:szCs w:val="22"/>
                    <w:lang w:val="de-DE"/>
                  </w:rPr>
                </w:rPrChange>
              </w:rPr>
            </w:pPr>
            <w:r w:rsidRPr="00CF4F06">
              <w:rPr>
                <w:sz w:val="22"/>
                <w:szCs w:val="22"/>
                <w:rPrChange w:id="2705" w:author="Chancerel, Perrine" w:date="2015-04-01T12:09:00Z">
                  <w:rPr>
                    <w:sz w:val="22"/>
                    <w:szCs w:val="22"/>
                    <w:lang w:val="de-DE"/>
                  </w:rPr>
                </w:rPrChange>
              </w:rPr>
              <w:t>2.40</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706" w:author="Chancerel, Perrine" w:date="2015-04-01T12:09:00Z">
                  <w:rPr>
                    <w:sz w:val="22"/>
                    <w:szCs w:val="22"/>
                    <w:lang w:val="de-DE"/>
                  </w:rPr>
                </w:rPrChange>
              </w:rPr>
            </w:pPr>
            <w:r w:rsidRPr="00CF4F06">
              <w:rPr>
                <w:sz w:val="22"/>
                <w:szCs w:val="22"/>
                <w:rPrChange w:id="2707" w:author="Chancerel, Perrine" w:date="2015-04-01T12:09:00Z">
                  <w:rPr>
                    <w:sz w:val="22"/>
                    <w:szCs w:val="22"/>
                    <w:lang w:val="de-DE"/>
                  </w:rPr>
                </w:rPrChange>
              </w:rPr>
              <w:t>http://minerals.usgs.gov/minerals/pubs/commodity/lead/myb1-2011-lead.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1</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708" w:author="Chancerel, Perrine" w:date="2015-04-01T12:09:00Z">
                  <w:rPr>
                    <w:sz w:val="22"/>
                    <w:szCs w:val="22"/>
                    <w:lang w:val="de-DE"/>
                  </w:rPr>
                </w:rPrChange>
              </w:rPr>
            </w:pPr>
            <w:proofErr w:type="spellStart"/>
            <w:r w:rsidRPr="00CF4F06">
              <w:rPr>
                <w:sz w:val="22"/>
                <w:szCs w:val="22"/>
                <w:rPrChange w:id="2709" w:author="Chancerel, Perrine" w:date="2015-04-01T12:09:00Z">
                  <w:rPr>
                    <w:sz w:val="22"/>
                    <w:szCs w:val="22"/>
                    <w:lang w:val="de-DE"/>
                  </w:rPr>
                </w:rPrChange>
              </w:rPr>
              <w:t>Chrom</w:t>
            </w:r>
            <w:proofErr w:type="spellEnd"/>
            <w:r w:rsidRPr="00CF4F06">
              <w:rPr>
                <w:sz w:val="22"/>
                <w:szCs w:val="22"/>
                <w:rPrChange w:id="2710" w:author="Chancerel, Perrine" w:date="2015-04-01T12:09:00Z">
                  <w:rPr>
                    <w:sz w:val="22"/>
                    <w:szCs w:val="22"/>
                    <w:lang w:val="de-DE"/>
                  </w:rPr>
                </w:rPrChange>
              </w:rPr>
              <w:t xml:space="preserve"> in </w:t>
            </w:r>
            <w:proofErr w:type="spellStart"/>
            <w:r w:rsidRPr="00CF4F06">
              <w:rPr>
                <w:sz w:val="22"/>
                <w:szCs w:val="22"/>
                <w:rPrChange w:id="2711" w:author="Chancerel, Perrine" w:date="2015-04-01T12:09:00Z">
                  <w:rPr>
                    <w:sz w:val="22"/>
                    <w:szCs w:val="22"/>
                    <w:lang w:val="de-DE"/>
                  </w:rPr>
                </w:rPrChange>
              </w:rPr>
              <w:t>Legierung</w:t>
            </w:r>
            <w:proofErr w:type="spellEnd"/>
            <w:r w:rsidRPr="00CF4F06">
              <w:rPr>
                <w:sz w:val="22"/>
                <w:szCs w:val="22"/>
                <w:rPrChange w:id="2712" w:author="Chancerel, Perrine" w:date="2015-04-01T12:09:00Z">
                  <w:rPr>
                    <w:sz w:val="22"/>
                    <w:szCs w:val="22"/>
                    <w:lang w:val="de-DE"/>
                  </w:rPr>
                </w:rPrChange>
              </w:rPr>
              <w:t xml:space="preserve"> (E) [kg]</w:t>
            </w:r>
          </w:p>
        </w:tc>
        <w:tc>
          <w:tcPr>
            <w:tcW w:w="1101" w:type="pct"/>
          </w:tcPr>
          <w:p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13" w:author="Chancerel, Perrine" w:date="2015-04-01T12:09:00Z">
                  <w:rPr>
                    <w:sz w:val="22"/>
                    <w:szCs w:val="22"/>
                    <w:lang w:val="de-DE"/>
                  </w:rPr>
                </w:rPrChange>
              </w:rPr>
            </w:pPr>
            <w:r w:rsidRPr="00CF4F06">
              <w:rPr>
                <w:sz w:val="22"/>
                <w:szCs w:val="22"/>
                <w:rPrChange w:id="2714" w:author="Chancerel, Perrine" w:date="2015-04-01T12:09:00Z">
                  <w:rPr>
                    <w:sz w:val="22"/>
                    <w:szCs w:val="22"/>
                    <w:lang w:val="de-DE"/>
                  </w:rPr>
                </w:rPrChange>
              </w:rPr>
              <w:t>Chromium metal</w:t>
            </w:r>
          </w:p>
        </w:tc>
        <w:tc>
          <w:tcPr>
            <w:tcW w:w="550" w:type="pct"/>
          </w:tcPr>
          <w:p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15" w:author="Chancerel, Perrine" w:date="2015-04-01T12:09:00Z">
                  <w:rPr>
                    <w:sz w:val="22"/>
                    <w:szCs w:val="22"/>
                    <w:lang w:val="de-DE"/>
                  </w:rPr>
                </w:rPrChange>
              </w:rPr>
            </w:pPr>
            <w:r w:rsidRPr="00CF4F06">
              <w:rPr>
                <w:sz w:val="22"/>
                <w:szCs w:val="22"/>
                <w:rPrChange w:id="2716" w:author="Chancerel, Perrine" w:date="2015-04-01T12:09:00Z">
                  <w:rPr>
                    <w:sz w:val="22"/>
                    <w:szCs w:val="22"/>
                    <w:lang w:val="de-DE"/>
                  </w:rPr>
                </w:rPrChange>
              </w:rPr>
              <w:t>13.30</w:t>
            </w:r>
          </w:p>
        </w:tc>
        <w:tc>
          <w:tcPr>
            <w:tcW w:w="1376" w:type="pct"/>
          </w:tcPr>
          <w:p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717" w:author="Chancerel, Perrine" w:date="2015-04-01T12:09:00Z">
                  <w:rPr>
                    <w:sz w:val="22"/>
                    <w:szCs w:val="22"/>
                    <w:lang w:val="de-DE"/>
                  </w:rPr>
                </w:rPrChange>
              </w:rPr>
            </w:pPr>
            <w:r w:rsidRPr="00CF4F06">
              <w:rPr>
                <w:sz w:val="22"/>
                <w:szCs w:val="22"/>
                <w:rPrChange w:id="2718" w:author="Chancerel, Perrine" w:date="2015-04-01T12:09:00Z">
                  <w:rPr>
                    <w:sz w:val="22"/>
                    <w:szCs w:val="22"/>
                    <w:lang w:val="de-DE"/>
                  </w:rPr>
                </w:rPrChange>
              </w:rPr>
              <w:t>http://minerals.usgs.gov/minerals/pubs/commodity/chromium/myb1-2012-chrom.pdf</w:t>
            </w:r>
          </w:p>
        </w:tc>
        <w:tc>
          <w:tcPr>
            <w:tcW w:w="588" w:type="pct"/>
          </w:tcPr>
          <w:p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2</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719" w:author="Chancerel, Perrine" w:date="2015-04-01T12:09:00Z">
                  <w:rPr>
                    <w:sz w:val="22"/>
                    <w:szCs w:val="22"/>
                    <w:lang w:val="de-DE"/>
                  </w:rPr>
                </w:rPrChange>
              </w:rPr>
            </w:pPr>
            <w:r w:rsidRPr="00CF4F06">
              <w:rPr>
                <w:sz w:val="22"/>
                <w:szCs w:val="22"/>
                <w:rPrChange w:id="2720" w:author="Chancerel, Perrine" w:date="2015-04-01T12:09:00Z">
                  <w:rPr>
                    <w:sz w:val="22"/>
                    <w:szCs w:val="22"/>
                    <w:lang w:val="de-DE"/>
                  </w:rPr>
                </w:rPrChange>
              </w:rPr>
              <w:t xml:space="preserve">Cobalt in </w:t>
            </w:r>
            <w:proofErr w:type="spellStart"/>
            <w:r w:rsidRPr="00CF4F06">
              <w:rPr>
                <w:sz w:val="22"/>
                <w:szCs w:val="22"/>
                <w:rPrChange w:id="2721" w:author="Chancerel, Perrine" w:date="2015-04-01T12:09:00Z">
                  <w:rPr>
                    <w:sz w:val="22"/>
                    <w:szCs w:val="22"/>
                    <w:lang w:val="de-DE"/>
                  </w:rPr>
                </w:rPrChange>
              </w:rPr>
              <w:t>Legierung</w:t>
            </w:r>
            <w:proofErr w:type="spellEnd"/>
            <w:r w:rsidRPr="00CF4F06">
              <w:rPr>
                <w:sz w:val="22"/>
                <w:szCs w:val="22"/>
                <w:rPrChange w:id="2722" w:author="Chancerel, Perrine" w:date="2015-04-01T12:09:00Z">
                  <w:rPr>
                    <w:sz w:val="22"/>
                    <w:szCs w:val="22"/>
                    <w:lang w:val="de-DE"/>
                  </w:rPr>
                </w:rPrChange>
              </w:rPr>
              <w:t xml:space="preserve"> (E) [kg]</w:t>
            </w:r>
          </w:p>
        </w:tc>
        <w:tc>
          <w:tcPr>
            <w:tcW w:w="1101" w:type="pct"/>
          </w:tcPr>
          <w:p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23" w:author="Chancerel, Perrine" w:date="2015-04-01T12:09:00Z">
                  <w:rPr>
                    <w:sz w:val="22"/>
                    <w:szCs w:val="22"/>
                    <w:lang w:val="de-DE"/>
                  </w:rPr>
                </w:rPrChange>
              </w:rPr>
            </w:pPr>
            <w:r w:rsidRPr="00CF4F06">
              <w:rPr>
                <w:sz w:val="22"/>
                <w:szCs w:val="22"/>
                <w:rPrChange w:id="2724" w:author="Chancerel, Perrine" w:date="2015-04-01T12:09:00Z">
                  <w:rPr>
                    <w:sz w:val="22"/>
                    <w:szCs w:val="22"/>
                    <w:lang w:val="de-DE"/>
                  </w:rPr>
                </w:rPrChange>
              </w:rPr>
              <w:t>Cobalt (minimum of 99.8% cobalt)</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25" w:author="Chancerel, Perrine" w:date="2015-04-01T12:09:00Z">
                  <w:rPr>
                    <w:sz w:val="22"/>
                    <w:szCs w:val="22"/>
                    <w:lang w:val="de-DE"/>
                  </w:rPr>
                </w:rPrChange>
              </w:rPr>
            </w:pPr>
            <w:r w:rsidRPr="00CF4F06">
              <w:rPr>
                <w:sz w:val="22"/>
                <w:szCs w:val="22"/>
                <w:rPrChange w:id="2726" w:author="Chancerel, Perrine" w:date="2015-04-01T12:09:00Z">
                  <w:rPr>
                    <w:sz w:val="22"/>
                    <w:szCs w:val="22"/>
                    <w:lang w:val="de-DE"/>
                  </w:rPr>
                </w:rPrChange>
              </w:rPr>
              <w:t>29.30</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727" w:author="Chancerel, Perrine" w:date="2015-04-01T12:09:00Z">
                  <w:rPr>
                    <w:sz w:val="22"/>
                    <w:szCs w:val="22"/>
                    <w:lang w:val="de-DE"/>
                  </w:rPr>
                </w:rPrChange>
              </w:rPr>
            </w:pPr>
            <w:r w:rsidRPr="00CF4F06">
              <w:rPr>
                <w:sz w:val="22"/>
                <w:szCs w:val="22"/>
                <w:rPrChange w:id="2728" w:author="Chancerel, Perrine" w:date="2015-04-01T12:09:00Z">
                  <w:rPr>
                    <w:sz w:val="22"/>
                    <w:szCs w:val="22"/>
                    <w:lang w:val="de-DE"/>
                  </w:rPr>
                </w:rPrChange>
              </w:rPr>
              <w:t>http://minerals.usgs.gov/minerals/pubs/commodity/cobalt/myb1-2012-cobal.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2</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729" w:author="Chancerel, Perrine" w:date="2015-04-01T12:09:00Z">
                  <w:rPr>
                    <w:sz w:val="22"/>
                    <w:szCs w:val="22"/>
                    <w:lang w:val="de-DE"/>
                  </w:rPr>
                </w:rPrChange>
              </w:rPr>
            </w:pPr>
            <w:proofErr w:type="spellStart"/>
            <w:r w:rsidRPr="00CF4F06">
              <w:rPr>
                <w:sz w:val="22"/>
                <w:szCs w:val="22"/>
                <w:rPrChange w:id="2730" w:author="Chancerel, Perrine" w:date="2015-04-01T12:09:00Z">
                  <w:rPr>
                    <w:sz w:val="22"/>
                    <w:szCs w:val="22"/>
                    <w:lang w:val="de-DE"/>
                  </w:rPr>
                </w:rPrChange>
              </w:rPr>
              <w:t>Eisen</w:t>
            </w:r>
            <w:proofErr w:type="spellEnd"/>
            <w:r w:rsidRPr="00CF4F06">
              <w:rPr>
                <w:sz w:val="22"/>
                <w:szCs w:val="22"/>
                <w:rPrChange w:id="2731" w:author="Chancerel, Perrine" w:date="2015-04-01T12:09:00Z">
                  <w:rPr>
                    <w:sz w:val="22"/>
                    <w:szCs w:val="22"/>
                    <w:lang w:val="de-DE"/>
                  </w:rPr>
                </w:rPrChange>
              </w:rPr>
              <w:t xml:space="preserve"> in </w:t>
            </w:r>
            <w:proofErr w:type="spellStart"/>
            <w:r w:rsidRPr="00CF4F06">
              <w:rPr>
                <w:sz w:val="22"/>
                <w:szCs w:val="22"/>
                <w:rPrChange w:id="2732" w:author="Chancerel, Perrine" w:date="2015-04-01T12:09:00Z">
                  <w:rPr>
                    <w:sz w:val="22"/>
                    <w:szCs w:val="22"/>
                    <w:lang w:val="de-DE"/>
                  </w:rPr>
                </w:rPrChange>
              </w:rPr>
              <w:t>Legierung</w:t>
            </w:r>
            <w:proofErr w:type="spellEnd"/>
            <w:r w:rsidRPr="00CF4F06">
              <w:rPr>
                <w:sz w:val="22"/>
                <w:szCs w:val="22"/>
                <w:rPrChange w:id="2733" w:author="Chancerel, Perrine" w:date="2015-04-01T12:09:00Z">
                  <w:rPr>
                    <w:sz w:val="22"/>
                    <w:szCs w:val="22"/>
                    <w:lang w:val="de-DE"/>
                  </w:rPr>
                </w:rPrChange>
              </w:rPr>
              <w:t xml:space="preserve">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34" w:author="Chancerel, Perrine" w:date="2015-04-01T12:09:00Z">
                  <w:rPr>
                    <w:sz w:val="22"/>
                    <w:szCs w:val="22"/>
                    <w:lang w:val="de-DE"/>
                  </w:rPr>
                </w:rPrChange>
              </w:rPr>
            </w:pPr>
            <w:r w:rsidRPr="00CF4F06">
              <w:rPr>
                <w:sz w:val="22"/>
                <w:szCs w:val="22"/>
                <w:rPrChange w:id="2735"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36" w:author="Chancerel, Perrine" w:date="2015-04-01T12:09:00Z">
                  <w:rPr>
                    <w:sz w:val="22"/>
                    <w:szCs w:val="22"/>
                    <w:lang w:val="de-DE"/>
                  </w:rPr>
                </w:rPrChange>
              </w:rPr>
            </w:pPr>
            <w:r w:rsidRPr="00CF4F06">
              <w:rPr>
                <w:sz w:val="22"/>
                <w:szCs w:val="22"/>
                <w:rPrChange w:id="2737"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38" w:author="Chancerel, Perrine" w:date="2015-04-01T12:09:00Z">
                  <w:rPr>
                    <w:sz w:val="22"/>
                    <w:szCs w:val="22"/>
                    <w:lang w:val="de-DE"/>
                  </w:rPr>
                </w:rPrChange>
              </w:rPr>
            </w:pPr>
            <w:r w:rsidRPr="00CF4F06">
              <w:rPr>
                <w:sz w:val="22"/>
                <w:szCs w:val="22"/>
                <w:rPrChange w:id="2739"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40" w:author="Chancerel, Perrine" w:date="2015-04-01T12:09:00Z">
                  <w:rPr>
                    <w:sz w:val="22"/>
                    <w:szCs w:val="22"/>
                    <w:lang w:val="de-DE"/>
                  </w:rPr>
                </w:rPrChange>
              </w:rPr>
            </w:pPr>
            <w:r w:rsidRPr="00CF4F06">
              <w:rPr>
                <w:sz w:val="22"/>
                <w:szCs w:val="22"/>
                <w:rPrChange w:id="2741"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742" w:author="Chancerel, Perrine" w:date="2015-04-01T12:09:00Z">
                  <w:rPr>
                    <w:sz w:val="22"/>
                    <w:szCs w:val="22"/>
                    <w:lang w:val="de-DE"/>
                  </w:rPr>
                </w:rPrChange>
              </w:rPr>
            </w:pPr>
            <w:proofErr w:type="spellStart"/>
            <w:r w:rsidRPr="00CF4F06">
              <w:rPr>
                <w:sz w:val="22"/>
                <w:szCs w:val="22"/>
                <w:rPrChange w:id="2743" w:author="Chancerel, Perrine" w:date="2015-04-01T12:09:00Z">
                  <w:rPr>
                    <w:sz w:val="22"/>
                    <w:szCs w:val="22"/>
                    <w:lang w:val="de-DE"/>
                  </w:rPr>
                </w:rPrChange>
              </w:rPr>
              <w:t>Elektrolyt</w:t>
            </w:r>
            <w:proofErr w:type="spellEnd"/>
            <w:r w:rsidRPr="00CF4F06">
              <w:rPr>
                <w:sz w:val="22"/>
                <w:szCs w:val="22"/>
                <w:rPrChange w:id="2744" w:author="Chancerel, Perrine" w:date="2015-04-01T12:09:00Z">
                  <w:rPr>
                    <w:sz w:val="22"/>
                    <w:szCs w:val="22"/>
                    <w:lang w:val="de-DE"/>
                  </w:rPr>
                </w:rPrChange>
              </w:rPr>
              <w:t xml:space="preserve"> (E) [kg]</w:t>
            </w:r>
          </w:p>
        </w:tc>
        <w:tc>
          <w:tcPr>
            <w:tcW w:w="1101"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45" w:author="Chancerel, Perrine" w:date="2015-04-01T12:09:00Z">
                  <w:rPr>
                    <w:sz w:val="22"/>
                    <w:szCs w:val="22"/>
                    <w:lang w:val="de-DE"/>
                  </w:rPr>
                </w:rPrChange>
              </w:rPr>
            </w:pPr>
            <w:r w:rsidRPr="00CF4F06">
              <w:rPr>
                <w:sz w:val="22"/>
                <w:szCs w:val="22"/>
                <w:rPrChange w:id="2746"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47" w:author="Chancerel, Perrine" w:date="2015-04-01T12:09:00Z">
                  <w:rPr>
                    <w:sz w:val="22"/>
                    <w:szCs w:val="22"/>
                    <w:lang w:val="de-DE"/>
                  </w:rPr>
                </w:rPrChange>
              </w:rPr>
            </w:pPr>
            <w:r w:rsidRPr="00CF4F06">
              <w:rPr>
                <w:sz w:val="22"/>
                <w:szCs w:val="22"/>
                <w:rPrChange w:id="2748"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49" w:author="Chancerel, Perrine" w:date="2015-04-01T12:09:00Z">
                  <w:rPr>
                    <w:sz w:val="22"/>
                    <w:szCs w:val="22"/>
                    <w:lang w:val="de-DE"/>
                  </w:rPr>
                </w:rPrChange>
              </w:rPr>
            </w:pPr>
            <w:r w:rsidRPr="00CF4F06">
              <w:rPr>
                <w:sz w:val="22"/>
                <w:szCs w:val="22"/>
                <w:rPrChange w:id="2750"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51" w:author="Chancerel, Perrine" w:date="2015-04-01T12:09:00Z">
                  <w:rPr>
                    <w:sz w:val="22"/>
                    <w:szCs w:val="22"/>
                    <w:lang w:val="de-DE"/>
                  </w:rPr>
                </w:rPrChange>
              </w:rPr>
            </w:pPr>
            <w:r w:rsidRPr="00CF4F06">
              <w:rPr>
                <w:sz w:val="22"/>
                <w:szCs w:val="22"/>
                <w:rPrChange w:id="2752" w:author="Chancerel, Perrine" w:date="2015-04-01T12:09:00Z">
                  <w:rPr>
                    <w:sz w:val="22"/>
                    <w:szCs w:val="22"/>
                    <w:lang w:val="de-DE"/>
                  </w:rPr>
                </w:rPrChange>
              </w:rPr>
              <w:t>-</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753" w:author="Chancerel, Perrine" w:date="2015-04-01T12:09:00Z">
                  <w:rPr>
                    <w:sz w:val="22"/>
                    <w:szCs w:val="22"/>
                    <w:lang w:val="de-DE"/>
                  </w:rPr>
                </w:rPrChange>
              </w:rPr>
            </w:pPr>
            <w:proofErr w:type="spellStart"/>
            <w:r w:rsidRPr="00CF4F06">
              <w:rPr>
                <w:sz w:val="22"/>
                <w:szCs w:val="22"/>
                <w:rPrChange w:id="2754" w:author="Chancerel, Perrine" w:date="2015-04-01T12:09:00Z">
                  <w:rPr>
                    <w:sz w:val="22"/>
                    <w:szCs w:val="22"/>
                    <w:lang w:val="de-DE"/>
                  </w:rPr>
                </w:rPrChange>
              </w:rPr>
              <w:t>Epoxidharz</w:t>
            </w:r>
            <w:proofErr w:type="spellEnd"/>
            <w:r w:rsidRPr="00CF4F06">
              <w:rPr>
                <w:sz w:val="22"/>
                <w:szCs w:val="22"/>
                <w:rPrChange w:id="2755" w:author="Chancerel, Perrine" w:date="2015-04-01T12:09:00Z">
                  <w:rPr>
                    <w:sz w:val="22"/>
                    <w:szCs w:val="22"/>
                    <w:lang w:val="de-DE"/>
                  </w:rPr>
                </w:rPrChange>
              </w:rPr>
              <w:t xml:space="preserve"> (EP)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56" w:author="Chancerel, Perrine" w:date="2015-04-01T12:09:00Z">
                  <w:rPr>
                    <w:sz w:val="22"/>
                    <w:szCs w:val="22"/>
                    <w:lang w:val="de-DE"/>
                  </w:rPr>
                </w:rPrChange>
              </w:rPr>
            </w:pPr>
            <w:r w:rsidRPr="00CF4F06">
              <w:rPr>
                <w:sz w:val="22"/>
                <w:szCs w:val="22"/>
                <w:rPrChange w:id="2757"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58" w:author="Chancerel, Perrine" w:date="2015-04-01T12:09:00Z">
                  <w:rPr>
                    <w:sz w:val="22"/>
                    <w:szCs w:val="22"/>
                    <w:lang w:val="de-DE"/>
                  </w:rPr>
                </w:rPrChange>
              </w:rPr>
            </w:pPr>
            <w:r w:rsidRPr="00CF4F06">
              <w:rPr>
                <w:sz w:val="22"/>
                <w:szCs w:val="22"/>
                <w:rPrChange w:id="2759"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60" w:author="Chancerel, Perrine" w:date="2015-04-01T12:09:00Z">
                  <w:rPr>
                    <w:sz w:val="22"/>
                    <w:szCs w:val="22"/>
                    <w:lang w:val="de-DE"/>
                  </w:rPr>
                </w:rPrChange>
              </w:rPr>
            </w:pPr>
            <w:r w:rsidRPr="00CF4F06">
              <w:rPr>
                <w:sz w:val="22"/>
                <w:szCs w:val="22"/>
                <w:rPrChange w:id="2761"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62" w:author="Chancerel, Perrine" w:date="2015-04-01T12:09:00Z">
                  <w:rPr>
                    <w:sz w:val="22"/>
                    <w:szCs w:val="22"/>
                    <w:lang w:val="de-DE"/>
                  </w:rPr>
                </w:rPrChange>
              </w:rPr>
            </w:pPr>
            <w:r w:rsidRPr="00CF4F06">
              <w:rPr>
                <w:sz w:val="22"/>
                <w:szCs w:val="22"/>
                <w:rPrChange w:id="2763"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764" w:author="Chancerel, Perrine" w:date="2015-04-01T12:09:00Z">
                  <w:rPr>
                    <w:sz w:val="22"/>
                    <w:szCs w:val="22"/>
                    <w:lang w:val="de-DE"/>
                  </w:rPr>
                </w:rPrChange>
              </w:rPr>
            </w:pPr>
            <w:proofErr w:type="spellStart"/>
            <w:r w:rsidRPr="00CF4F06">
              <w:rPr>
                <w:sz w:val="22"/>
                <w:szCs w:val="22"/>
                <w:rPrChange w:id="2765" w:author="Chancerel, Perrine" w:date="2015-04-01T12:09:00Z">
                  <w:rPr>
                    <w:sz w:val="22"/>
                    <w:szCs w:val="22"/>
                    <w:lang w:val="de-DE"/>
                  </w:rPr>
                </w:rPrChange>
              </w:rPr>
              <w:t>Ethylen-Propylen-Dien-Kautschuk</w:t>
            </w:r>
            <w:proofErr w:type="spellEnd"/>
            <w:r w:rsidRPr="00CF4F06">
              <w:rPr>
                <w:sz w:val="22"/>
                <w:szCs w:val="22"/>
                <w:rPrChange w:id="2766" w:author="Chancerel, Perrine" w:date="2015-04-01T12:09:00Z">
                  <w:rPr>
                    <w:sz w:val="22"/>
                    <w:szCs w:val="22"/>
                    <w:lang w:val="de-DE"/>
                  </w:rPr>
                </w:rPrChange>
              </w:rPr>
              <w:t xml:space="preserve"> (EPDM) (E) [kg]</w:t>
            </w:r>
          </w:p>
        </w:tc>
        <w:tc>
          <w:tcPr>
            <w:tcW w:w="1101"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67" w:author="Chancerel, Perrine" w:date="2015-04-01T12:09:00Z">
                  <w:rPr>
                    <w:sz w:val="22"/>
                    <w:szCs w:val="22"/>
                    <w:lang w:val="de-DE"/>
                  </w:rPr>
                </w:rPrChange>
              </w:rPr>
            </w:pPr>
            <w:r w:rsidRPr="00CF4F06">
              <w:rPr>
                <w:sz w:val="22"/>
                <w:szCs w:val="22"/>
                <w:rPrChange w:id="2768"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69" w:author="Chancerel, Perrine" w:date="2015-04-01T12:09:00Z">
                  <w:rPr>
                    <w:sz w:val="22"/>
                    <w:szCs w:val="22"/>
                    <w:lang w:val="de-DE"/>
                  </w:rPr>
                </w:rPrChange>
              </w:rPr>
            </w:pPr>
            <w:r w:rsidRPr="00CF4F06">
              <w:rPr>
                <w:sz w:val="22"/>
                <w:szCs w:val="22"/>
                <w:rPrChange w:id="2770"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71" w:author="Chancerel, Perrine" w:date="2015-04-01T12:09:00Z">
                  <w:rPr>
                    <w:sz w:val="22"/>
                    <w:szCs w:val="22"/>
                    <w:lang w:val="de-DE"/>
                  </w:rPr>
                </w:rPrChange>
              </w:rPr>
            </w:pPr>
            <w:r w:rsidRPr="00CF4F06">
              <w:rPr>
                <w:sz w:val="22"/>
                <w:szCs w:val="22"/>
                <w:rPrChange w:id="2772"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73" w:author="Chancerel, Perrine" w:date="2015-04-01T12:09:00Z">
                  <w:rPr>
                    <w:sz w:val="22"/>
                    <w:szCs w:val="22"/>
                    <w:lang w:val="de-DE"/>
                  </w:rPr>
                </w:rPrChange>
              </w:rPr>
            </w:pPr>
            <w:r w:rsidRPr="00CF4F06">
              <w:rPr>
                <w:sz w:val="22"/>
                <w:szCs w:val="22"/>
                <w:rPrChange w:id="2774" w:author="Chancerel, Perrine" w:date="2015-04-01T12:09:00Z">
                  <w:rPr>
                    <w:sz w:val="22"/>
                    <w:szCs w:val="22"/>
                    <w:lang w:val="de-DE"/>
                  </w:rPr>
                </w:rPrChange>
              </w:rPr>
              <w:t>-</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775" w:author="Chancerel, Perrine" w:date="2015-04-01T12:09:00Z">
                  <w:rPr>
                    <w:sz w:val="22"/>
                    <w:szCs w:val="22"/>
                    <w:lang w:val="de-DE"/>
                  </w:rPr>
                </w:rPrChange>
              </w:rPr>
            </w:pPr>
            <w:r w:rsidRPr="00CF4F06">
              <w:rPr>
                <w:sz w:val="22"/>
                <w:szCs w:val="22"/>
                <w:rPrChange w:id="2776" w:author="Chancerel, Perrine" w:date="2015-04-01T12:09:00Z">
                  <w:rPr>
                    <w:sz w:val="22"/>
                    <w:szCs w:val="22"/>
                    <w:lang w:val="de-DE"/>
                  </w:rPr>
                </w:rPrChange>
              </w:rPr>
              <w:t>Ferrite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77" w:author="Chancerel, Perrine" w:date="2015-04-01T12:09:00Z">
                  <w:rPr>
                    <w:sz w:val="22"/>
                    <w:szCs w:val="22"/>
                    <w:lang w:val="de-DE"/>
                  </w:rPr>
                </w:rPrChange>
              </w:rPr>
            </w:pPr>
            <w:r w:rsidRPr="00CF4F06">
              <w:rPr>
                <w:sz w:val="22"/>
                <w:szCs w:val="22"/>
                <w:rPrChange w:id="2778"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79" w:author="Chancerel, Perrine" w:date="2015-04-01T12:09:00Z">
                  <w:rPr>
                    <w:sz w:val="22"/>
                    <w:szCs w:val="22"/>
                    <w:lang w:val="de-DE"/>
                  </w:rPr>
                </w:rPrChange>
              </w:rPr>
            </w:pPr>
            <w:r w:rsidRPr="00CF4F06">
              <w:rPr>
                <w:sz w:val="22"/>
                <w:szCs w:val="22"/>
                <w:rPrChange w:id="2780"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81" w:author="Chancerel, Perrine" w:date="2015-04-01T12:09:00Z">
                  <w:rPr>
                    <w:sz w:val="22"/>
                    <w:szCs w:val="22"/>
                    <w:lang w:val="de-DE"/>
                  </w:rPr>
                </w:rPrChange>
              </w:rPr>
            </w:pPr>
            <w:r w:rsidRPr="00CF4F06">
              <w:rPr>
                <w:sz w:val="22"/>
                <w:szCs w:val="22"/>
                <w:rPrChange w:id="2782"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83" w:author="Chancerel, Perrine" w:date="2015-04-01T12:09:00Z">
                  <w:rPr>
                    <w:sz w:val="22"/>
                    <w:szCs w:val="22"/>
                    <w:lang w:val="de-DE"/>
                  </w:rPr>
                </w:rPrChange>
              </w:rPr>
            </w:pPr>
            <w:r w:rsidRPr="00CF4F06">
              <w:rPr>
                <w:sz w:val="22"/>
                <w:szCs w:val="22"/>
                <w:rPrChange w:id="2784"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785" w:author="Chancerel, Perrine" w:date="2015-04-01T12:09:00Z">
                  <w:rPr>
                    <w:sz w:val="22"/>
                    <w:szCs w:val="22"/>
                    <w:lang w:val="de-DE"/>
                  </w:rPr>
                </w:rPrChange>
              </w:rPr>
            </w:pPr>
            <w:proofErr w:type="spellStart"/>
            <w:r w:rsidRPr="00CF4F06">
              <w:rPr>
                <w:sz w:val="22"/>
                <w:szCs w:val="22"/>
                <w:rPrChange w:id="2786" w:author="Chancerel, Perrine" w:date="2015-04-01T12:09:00Z">
                  <w:rPr>
                    <w:sz w:val="22"/>
                    <w:szCs w:val="22"/>
                    <w:lang w:val="de-DE"/>
                  </w:rPr>
                </w:rPrChange>
              </w:rPr>
              <w:t>Glas</w:t>
            </w:r>
            <w:proofErr w:type="spellEnd"/>
            <w:r w:rsidRPr="00CF4F06">
              <w:rPr>
                <w:sz w:val="22"/>
                <w:szCs w:val="22"/>
                <w:rPrChange w:id="2787" w:author="Chancerel, Perrine" w:date="2015-04-01T12:09:00Z">
                  <w:rPr>
                    <w:sz w:val="22"/>
                    <w:szCs w:val="22"/>
                    <w:lang w:val="de-DE"/>
                  </w:rPr>
                </w:rPrChange>
              </w:rPr>
              <w:t xml:space="preserve"> (E) [kg]</w:t>
            </w:r>
          </w:p>
        </w:tc>
        <w:tc>
          <w:tcPr>
            <w:tcW w:w="1101"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88" w:author="Chancerel, Perrine" w:date="2015-04-01T12:09:00Z">
                  <w:rPr>
                    <w:sz w:val="22"/>
                    <w:szCs w:val="22"/>
                    <w:lang w:val="de-DE"/>
                  </w:rPr>
                </w:rPrChange>
              </w:rPr>
            </w:pPr>
            <w:r w:rsidRPr="00CF4F06">
              <w:rPr>
                <w:sz w:val="22"/>
                <w:szCs w:val="22"/>
                <w:rPrChange w:id="2789"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90" w:author="Chancerel, Perrine" w:date="2015-04-01T12:09:00Z">
                  <w:rPr>
                    <w:sz w:val="22"/>
                    <w:szCs w:val="22"/>
                    <w:lang w:val="de-DE"/>
                  </w:rPr>
                </w:rPrChange>
              </w:rPr>
            </w:pPr>
            <w:r w:rsidRPr="00CF4F06">
              <w:rPr>
                <w:sz w:val="22"/>
                <w:szCs w:val="22"/>
                <w:rPrChange w:id="2791"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92" w:author="Chancerel, Perrine" w:date="2015-04-01T12:09:00Z">
                  <w:rPr>
                    <w:sz w:val="22"/>
                    <w:szCs w:val="22"/>
                    <w:lang w:val="de-DE"/>
                  </w:rPr>
                </w:rPrChange>
              </w:rPr>
            </w:pPr>
            <w:r w:rsidRPr="00CF4F06">
              <w:rPr>
                <w:sz w:val="22"/>
                <w:szCs w:val="22"/>
                <w:rPrChange w:id="2793"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794" w:author="Chancerel, Perrine" w:date="2015-04-01T12:09:00Z">
                  <w:rPr>
                    <w:sz w:val="22"/>
                    <w:szCs w:val="22"/>
                    <w:lang w:val="de-DE"/>
                  </w:rPr>
                </w:rPrChange>
              </w:rPr>
            </w:pPr>
            <w:r w:rsidRPr="00CF4F06">
              <w:rPr>
                <w:sz w:val="22"/>
                <w:szCs w:val="22"/>
                <w:rPrChange w:id="2795" w:author="Chancerel, Perrine" w:date="2015-04-01T12:09:00Z">
                  <w:rPr>
                    <w:sz w:val="22"/>
                    <w:szCs w:val="22"/>
                    <w:lang w:val="de-DE"/>
                  </w:rPr>
                </w:rPrChange>
              </w:rPr>
              <w:t>-</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796" w:author="Chancerel, Perrine" w:date="2015-04-01T12:09:00Z">
                  <w:rPr>
                    <w:sz w:val="22"/>
                    <w:szCs w:val="22"/>
                    <w:lang w:val="de-DE"/>
                  </w:rPr>
                </w:rPrChange>
              </w:rPr>
            </w:pPr>
            <w:proofErr w:type="spellStart"/>
            <w:r w:rsidRPr="00CF4F06">
              <w:rPr>
                <w:sz w:val="22"/>
                <w:szCs w:val="22"/>
                <w:rPrChange w:id="2797" w:author="Chancerel, Perrine" w:date="2015-04-01T12:09:00Z">
                  <w:rPr>
                    <w:sz w:val="22"/>
                    <w:szCs w:val="22"/>
                    <w:lang w:val="de-DE"/>
                  </w:rPr>
                </w:rPrChange>
              </w:rPr>
              <w:t>Glasfasern</w:t>
            </w:r>
            <w:proofErr w:type="spellEnd"/>
            <w:r w:rsidRPr="00CF4F06">
              <w:rPr>
                <w:sz w:val="22"/>
                <w:szCs w:val="22"/>
                <w:rPrChange w:id="2798" w:author="Chancerel, Perrine" w:date="2015-04-01T12:09:00Z">
                  <w:rPr>
                    <w:sz w:val="22"/>
                    <w:szCs w:val="22"/>
                    <w:lang w:val="de-DE"/>
                  </w:rPr>
                </w:rPrChange>
              </w:rPr>
              <w:t xml:space="preserve">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799" w:author="Chancerel, Perrine" w:date="2015-04-01T12:09:00Z">
                  <w:rPr>
                    <w:sz w:val="22"/>
                    <w:szCs w:val="22"/>
                    <w:lang w:val="de-DE"/>
                  </w:rPr>
                </w:rPrChange>
              </w:rPr>
            </w:pPr>
            <w:r w:rsidRPr="00CF4F06">
              <w:rPr>
                <w:sz w:val="22"/>
                <w:szCs w:val="22"/>
                <w:rPrChange w:id="2800"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01" w:author="Chancerel, Perrine" w:date="2015-04-01T12:09:00Z">
                  <w:rPr>
                    <w:sz w:val="22"/>
                    <w:szCs w:val="22"/>
                    <w:lang w:val="de-DE"/>
                  </w:rPr>
                </w:rPrChange>
              </w:rPr>
            </w:pPr>
            <w:r w:rsidRPr="00CF4F06">
              <w:rPr>
                <w:sz w:val="22"/>
                <w:szCs w:val="22"/>
                <w:rPrChange w:id="2802"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03" w:author="Chancerel, Perrine" w:date="2015-04-01T12:09:00Z">
                  <w:rPr>
                    <w:sz w:val="22"/>
                    <w:szCs w:val="22"/>
                    <w:lang w:val="de-DE"/>
                  </w:rPr>
                </w:rPrChange>
              </w:rPr>
            </w:pPr>
            <w:r w:rsidRPr="00CF4F06">
              <w:rPr>
                <w:sz w:val="22"/>
                <w:szCs w:val="22"/>
                <w:rPrChange w:id="2804"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05" w:author="Chancerel, Perrine" w:date="2015-04-01T12:09:00Z">
                  <w:rPr>
                    <w:sz w:val="22"/>
                    <w:szCs w:val="22"/>
                    <w:lang w:val="de-DE"/>
                  </w:rPr>
                </w:rPrChange>
              </w:rPr>
            </w:pPr>
            <w:r w:rsidRPr="00CF4F06">
              <w:rPr>
                <w:sz w:val="22"/>
                <w:szCs w:val="22"/>
                <w:rPrChange w:id="2806"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07" w:author="Chancerel, Perrine" w:date="2015-04-01T12:09:00Z">
                  <w:rPr>
                    <w:sz w:val="22"/>
                    <w:szCs w:val="22"/>
                    <w:lang w:val="de-DE"/>
                  </w:rPr>
                </w:rPrChange>
              </w:rPr>
            </w:pPr>
            <w:r w:rsidRPr="00CF4F06">
              <w:rPr>
                <w:sz w:val="22"/>
                <w:szCs w:val="22"/>
                <w:rPrChange w:id="2808" w:author="Chancerel, Perrine" w:date="2015-04-01T12:09:00Z">
                  <w:rPr>
                    <w:sz w:val="22"/>
                    <w:szCs w:val="22"/>
                    <w:lang w:val="de-DE"/>
                  </w:rPr>
                </w:rPrChange>
              </w:rPr>
              <w:t>Gold (E) [kg]</w:t>
            </w:r>
          </w:p>
        </w:tc>
        <w:tc>
          <w:tcPr>
            <w:tcW w:w="1101" w:type="pct"/>
          </w:tcPr>
          <w:p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809" w:author="Chancerel, Perrine" w:date="2015-04-01T12:09:00Z">
                  <w:rPr>
                    <w:sz w:val="22"/>
                    <w:szCs w:val="22"/>
                    <w:lang w:val="de-DE"/>
                  </w:rPr>
                </w:rPrChange>
              </w:rPr>
            </w:pPr>
            <w:r w:rsidRPr="00CF4F06">
              <w:rPr>
                <w:sz w:val="22"/>
                <w:szCs w:val="22"/>
                <w:rPrChange w:id="2810" w:author="Chancerel, Perrine" w:date="2015-04-01T12:09:00Z">
                  <w:rPr>
                    <w:sz w:val="22"/>
                    <w:szCs w:val="22"/>
                    <w:lang w:val="de-DE"/>
                  </w:rPr>
                </w:rPrChange>
              </w:rPr>
              <w:t>Gold metal</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811" w:author="Chancerel, Perrine" w:date="2015-04-01T12:09:00Z">
                  <w:rPr>
                    <w:sz w:val="22"/>
                    <w:szCs w:val="22"/>
                    <w:lang w:val="de-DE"/>
                  </w:rPr>
                </w:rPrChange>
              </w:rPr>
            </w:pPr>
            <w:r w:rsidRPr="00CF4F06">
              <w:rPr>
                <w:sz w:val="22"/>
                <w:szCs w:val="22"/>
                <w:rPrChange w:id="2812" w:author="Chancerel, Perrine" w:date="2015-04-01T12:09:00Z">
                  <w:rPr>
                    <w:sz w:val="22"/>
                    <w:szCs w:val="22"/>
                    <w:lang w:val="de-DE"/>
                  </w:rPr>
                </w:rPrChange>
              </w:rPr>
              <w:t>50562.00</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813" w:author="Chancerel, Perrine" w:date="2015-04-01T12:09:00Z">
                  <w:rPr>
                    <w:sz w:val="22"/>
                    <w:szCs w:val="22"/>
                    <w:lang w:val="de-DE"/>
                  </w:rPr>
                </w:rPrChange>
              </w:rPr>
            </w:pPr>
            <w:r w:rsidRPr="00CF4F06">
              <w:rPr>
                <w:sz w:val="22"/>
                <w:szCs w:val="22"/>
                <w:rPrChange w:id="2814" w:author="Chancerel, Perrine" w:date="2015-04-01T12:09:00Z">
                  <w:rPr>
                    <w:sz w:val="22"/>
                    <w:szCs w:val="22"/>
                    <w:lang w:val="de-DE"/>
                  </w:rPr>
                </w:rPrChange>
              </w:rPr>
              <w:t>http://minerals.usgs.gov/minerals/pubs/commodity/gold/myb1-2011-gold.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1</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15" w:author="Chancerel, Perrine" w:date="2015-04-01T12:09:00Z">
                  <w:rPr>
                    <w:sz w:val="22"/>
                    <w:szCs w:val="22"/>
                    <w:lang w:val="de-DE"/>
                  </w:rPr>
                </w:rPrChange>
              </w:rPr>
            </w:pPr>
            <w:r w:rsidRPr="00CF4F06">
              <w:rPr>
                <w:sz w:val="22"/>
                <w:szCs w:val="22"/>
                <w:rPrChange w:id="2816" w:author="Chancerel, Perrine" w:date="2015-04-01T12:09:00Z">
                  <w:rPr>
                    <w:sz w:val="22"/>
                    <w:szCs w:val="22"/>
                    <w:lang w:val="de-DE"/>
                  </w:rPr>
                </w:rPrChange>
              </w:rPr>
              <w:t xml:space="preserve">Gold in </w:t>
            </w:r>
            <w:proofErr w:type="spellStart"/>
            <w:r w:rsidRPr="00CF4F06">
              <w:rPr>
                <w:sz w:val="22"/>
                <w:szCs w:val="22"/>
                <w:rPrChange w:id="2817" w:author="Chancerel, Perrine" w:date="2015-04-01T12:09:00Z">
                  <w:rPr>
                    <w:sz w:val="22"/>
                    <w:szCs w:val="22"/>
                    <w:lang w:val="de-DE"/>
                  </w:rPr>
                </w:rPrChange>
              </w:rPr>
              <w:t>Legierung</w:t>
            </w:r>
            <w:proofErr w:type="spellEnd"/>
            <w:r w:rsidRPr="00CF4F06">
              <w:rPr>
                <w:sz w:val="22"/>
                <w:szCs w:val="22"/>
                <w:rPrChange w:id="2818" w:author="Chancerel, Perrine" w:date="2015-04-01T12:09:00Z">
                  <w:rPr>
                    <w:sz w:val="22"/>
                    <w:szCs w:val="22"/>
                    <w:lang w:val="de-DE"/>
                  </w:rPr>
                </w:rPrChange>
              </w:rPr>
              <w:t xml:space="preserve"> (E) [kg]</w:t>
            </w:r>
          </w:p>
        </w:tc>
        <w:tc>
          <w:tcPr>
            <w:tcW w:w="1101" w:type="pct"/>
          </w:tcPr>
          <w:p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19" w:author="Chancerel, Perrine" w:date="2015-04-01T12:09:00Z">
                  <w:rPr>
                    <w:sz w:val="22"/>
                    <w:szCs w:val="22"/>
                    <w:lang w:val="de-DE"/>
                  </w:rPr>
                </w:rPrChange>
              </w:rPr>
            </w:pPr>
            <w:r w:rsidRPr="00CF4F06">
              <w:rPr>
                <w:sz w:val="22"/>
                <w:szCs w:val="22"/>
                <w:rPrChange w:id="2820" w:author="Chancerel, Perrine" w:date="2015-04-01T12:09:00Z">
                  <w:rPr>
                    <w:sz w:val="22"/>
                    <w:szCs w:val="22"/>
                    <w:lang w:val="de-DE"/>
                  </w:rPr>
                </w:rPrChange>
              </w:rPr>
              <w:t>Gold metal</w:t>
            </w:r>
          </w:p>
        </w:tc>
        <w:tc>
          <w:tcPr>
            <w:tcW w:w="550" w:type="pct"/>
          </w:tcPr>
          <w:p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21" w:author="Chancerel, Perrine" w:date="2015-04-01T12:09:00Z">
                  <w:rPr>
                    <w:sz w:val="22"/>
                    <w:szCs w:val="22"/>
                    <w:lang w:val="de-DE"/>
                  </w:rPr>
                </w:rPrChange>
              </w:rPr>
            </w:pPr>
            <w:r w:rsidRPr="00CF4F06">
              <w:rPr>
                <w:sz w:val="22"/>
                <w:szCs w:val="22"/>
                <w:rPrChange w:id="2822" w:author="Chancerel, Perrine" w:date="2015-04-01T12:09:00Z">
                  <w:rPr>
                    <w:sz w:val="22"/>
                    <w:szCs w:val="22"/>
                    <w:lang w:val="de-DE"/>
                  </w:rPr>
                </w:rPrChange>
              </w:rPr>
              <w:t>50562.00</w:t>
            </w:r>
          </w:p>
        </w:tc>
        <w:tc>
          <w:tcPr>
            <w:tcW w:w="1376" w:type="pct"/>
          </w:tcPr>
          <w:p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823" w:author="Chancerel, Perrine" w:date="2015-04-01T12:09:00Z">
                  <w:rPr>
                    <w:sz w:val="22"/>
                    <w:szCs w:val="22"/>
                    <w:lang w:val="de-DE"/>
                  </w:rPr>
                </w:rPrChange>
              </w:rPr>
            </w:pPr>
            <w:r w:rsidRPr="00CF4F06">
              <w:rPr>
                <w:sz w:val="22"/>
                <w:szCs w:val="22"/>
                <w:rPrChange w:id="2824" w:author="Chancerel, Perrine" w:date="2015-04-01T12:09:00Z">
                  <w:rPr>
                    <w:sz w:val="22"/>
                    <w:szCs w:val="22"/>
                    <w:lang w:val="de-DE"/>
                  </w:rPr>
                </w:rPrChange>
              </w:rPr>
              <w:t>http://minerals.usgs.gov/minerals/pubs/commodity/gold/myb1-2011-gold.pdf</w:t>
            </w:r>
          </w:p>
        </w:tc>
        <w:tc>
          <w:tcPr>
            <w:tcW w:w="588" w:type="pct"/>
          </w:tcPr>
          <w:p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1</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25" w:author="Chancerel, Perrine" w:date="2015-04-01T12:09:00Z">
                  <w:rPr>
                    <w:sz w:val="22"/>
                    <w:szCs w:val="22"/>
                    <w:lang w:val="de-DE"/>
                  </w:rPr>
                </w:rPrChange>
              </w:rPr>
            </w:pPr>
            <w:proofErr w:type="spellStart"/>
            <w:r w:rsidRPr="00CF4F06">
              <w:rPr>
                <w:sz w:val="22"/>
                <w:szCs w:val="22"/>
                <w:rPrChange w:id="2826" w:author="Chancerel, Perrine" w:date="2015-04-01T12:09:00Z">
                  <w:rPr>
                    <w:sz w:val="22"/>
                    <w:szCs w:val="22"/>
                    <w:lang w:val="de-DE"/>
                  </w:rPr>
                </w:rPrChange>
              </w:rPr>
              <w:t>Kupfer</w:t>
            </w:r>
            <w:proofErr w:type="spellEnd"/>
            <w:r w:rsidRPr="00CF4F06">
              <w:rPr>
                <w:sz w:val="22"/>
                <w:szCs w:val="22"/>
                <w:rPrChange w:id="2827" w:author="Chancerel, Perrine" w:date="2015-04-01T12:09:00Z">
                  <w:rPr>
                    <w:sz w:val="22"/>
                    <w:szCs w:val="22"/>
                    <w:lang w:val="de-DE"/>
                  </w:rPr>
                </w:rPrChange>
              </w:rPr>
              <w:t xml:space="preserve"> (E) [kg]</w:t>
            </w:r>
          </w:p>
        </w:tc>
        <w:tc>
          <w:tcPr>
            <w:tcW w:w="1101" w:type="pct"/>
          </w:tcPr>
          <w:p w:rsidR="00CD72E6" w:rsidRPr="00286FF8"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 xml:space="preserve">Copper (London Metal Exchange, </w:t>
            </w:r>
            <w:proofErr w:type="spellStart"/>
            <w:r w:rsidRPr="00286FF8">
              <w:rPr>
                <w:sz w:val="22"/>
                <w:szCs w:val="22"/>
              </w:rPr>
              <w:lastRenderedPageBreak/>
              <w:t>highgrade</w:t>
            </w:r>
            <w:proofErr w:type="spellEnd"/>
            <w:r w:rsidRPr="00286FF8">
              <w:rPr>
                <w:sz w:val="22"/>
                <w:szCs w:val="22"/>
              </w:rPr>
              <w:t>)</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828" w:author="Chancerel, Perrine" w:date="2015-04-01T12:09:00Z">
                  <w:rPr>
                    <w:sz w:val="22"/>
                    <w:szCs w:val="22"/>
                    <w:lang w:val="de-DE"/>
                  </w:rPr>
                </w:rPrChange>
              </w:rPr>
            </w:pPr>
            <w:r w:rsidRPr="00CF4F06">
              <w:rPr>
                <w:sz w:val="22"/>
                <w:szCs w:val="22"/>
                <w:rPrChange w:id="2829" w:author="Chancerel, Perrine" w:date="2015-04-01T12:09:00Z">
                  <w:rPr>
                    <w:sz w:val="22"/>
                    <w:szCs w:val="22"/>
                    <w:lang w:val="de-DE"/>
                  </w:rPr>
                </w:rPrChange>
              </w:rPr>
              <w:lastRenderedPageBreak/>
              <w:t>7.30</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830" w:author="Chancerel, Perrine" w:date="2015-04-01T12:09:00Z">
                  <w:rPr>
                    <w:sz w:val="22"/>
                    <w:szCs w:val="22"/>
                    <w:lang w:val="de-DE"/>
                  </w:rPr>
                </w:rPrChange>
              </w:rPr>
            </w:pPr>
            <w:r w:rsidRPr="00CF4F06">
              <w:rPr>
                <w:sz w:val="22"/>
                <w:szCs w:val="22"/>
                <w:rPrChange w:id="2831" w:author="Chancerel, Perrine" w:date="2015-04-01T12:09:00Z">
                  <w:rPr>
                    <w:sz w:val="22"/>
                    <w:szCs w:val="22"/>
                    <w:lang w:val="de-DE"/>
                  </w:rPr>
                </w:rPrChange>
              </w:rPr>
              <w:t>http://minerals.usgs.gov/minerals/pubs/commodity/c</w:t>
            </w:r>
            <w:r w:rsidRPr="00CF4F06">
              <w:rPr>
                <w:sz w:val="22"/>
                <w:szCs w:val="22"/>
                <w:rPrChange w:id="2832" w:author="Chancerel, Perrine" w:date="2015-04-01T12:09:00Z">
                  <w:rPr>
                    <w:sz w:val="22"/>
                    <w:szCs w:val="22"/>
                    <w:lang w:val="de-DE"/>
                  </w:rPr>
                </w:rPrChange>
              </w:rPr>
              <w:lastRenderedPageBreak/>
              <w:t>opper/mcs-2014-coppe.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lastRenderedPageBreak/>
              <w:t>2013</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33" w:author="Chancerel, Perrine" w:date="2015-04-01T12:09:00Z">
                  <w:rPr>
                    <w:sz w:val="22"/>
                    <w:szCs w:val="22"/>
                    <w:lang w:val="de-DE"/>
                  </w:rPr>
                </w:rPrChange>
              </w:rPr>
            </w:pPr>
            <w:proofErr w:type="spellStart"/>
            <w:r w:rsidRPr="00CF4F06">
              <w:rPr>
                <w:sz w:val="22"/>
                <w:szCs w:val="22"/>
                <w:rPrChange w:id="2834" w:author="Chancerel, Perrine" w:date="2015-04-01T12:09:00Z">
                  <w:rPr>
                    <w:sz w:val="22"/>
                    <w:szCs w:val="22"/>
                    <w:lang w:val="de-DE"/>
                  </w:rPr>
                </w:rPrChange>
              </w:rPr>
              <w:lastRenderedPageBreak/>
              <w:t>Kupfer</w:t>
            </w:r>
            <w:proofErr w:type="spellEnd"/>
            <w:r w:rsidRPr="00CF4F06">
              <w:rPr>
                <w:sz w:val="22"/>
                <w:szCs w:val="22"/>
                <w:rPrChange w:id="2835" w:author="Chancerel, Perrine" w:date="2015-04-01T12:09:00Z">
                  <w:rPr>
                    <w:sz w:val="22"/>
                    <w:szCs w:val="22"/>
                    <w:lang w:val="de-DE"/>
                  </w:rPr>
                </w:rPrChange>
              </w:rPr>
              <w:t xml:space="preserve"> in </w:t>
            </w:r>
            <w:proofErr w:type="spellStart"/>
            <w:r w:rsidRPr="00CF4F06">
              <w:rPr>
                <w:sz w:val="22"/>
                <w:szCs w:val="22"/>
                <w:rPrChange w:id="2836" w:author="Chancerel, Perrine" w:date="2015-04-01T12:09:00Z">
                  <w:rPr>
                    <w:sz w:val="22"/>
                    <w:szCs w:val="22"/>
                    <w:lang w:val="de-DE"/>
                  </w:rPr>
                </w:rPrChange>
              </w:rPr>
              <w:t>Legierung</w:t>
            </w:r>
            <w:proofErr w:type="spellEnd"/>
            <w:r w:rsidRPr="00CF4F06">
              <w:rPr>
                <w:sz w:val="22"/>
                <w:szCs w:val="22"/>
                <w:rPrChange w:id="2837" w:author="Chancerel, Perrine" w:date="2015-04-01T12:09:00Z">
                  <w:rPr>
                    <w:sz w:val="22"/>
                    <w:szCs w:val="22"/>
                    <w:lang w:val="de-DE"/>
                  </w:rPr>
                </w:rPrChange>
              </w:rPr>
              <w:t xml:space="preserve"> (E) [kg]</w:t>
            </w:r>
          </w:p>
        </w:tc>
        <w:tc>
          <w:tcPr>
            <w:tcW w:w="1101" w:type="pct"/>
          </w:tcPr>
          <w:p w:rsidR="00CD72E6" w:rsidRPr="00286FF8"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 xml:space="preserve">Copper (London Metal Exchange, </w:t>
            </w:r>
            <w:proofErr w:type="spellStart"/>
            <w:r w:rsidRPr="00286FF8">
              <w:rPr>
                <w:sz w:val="22"/>
                <w:szCs w:val="22"/>
              </w:rPr>
              <w:t>highgrade</w:t>
            </w:r>
            <w:proofErr w:type="spellEnd"/>
            <w:r w:rsidRPr="00286FF8">
              <w:rPr>
                <w:sz w:val="22"/>
                <w:szCs w:val="22"/>
              </w:rPr>
              <w:t>)</w:t>
            </w:r>
          </w:p>
        </w:tc>
        <w:tc>
          <w:tcPr>
            <w:tcW w:w="550" w:type="pct"/>
          </w:tcPr>
          <w:p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38" w:author="Chancerel, Perrine" w:date="2015-04-01T12:09:00Z">
                  <w:rPr>
                    <w:sz w:val="22"/>
                    <w:szCs w:val="22"/>
                    <w:lang w:val="de-DE"/>
                  </w:rPr>
                </w:rPrChange>
              </w:rPr>
            </w:pPr>
            <w:r w:rsidRPr="00CF4F06">
              <w:rPr>
                <w:sz w:val="22"/>
                <w:szCs w:val="22"/>
                <w:rPrChange w:id="2839" w:author="Chancerel, Perrine" w:date="2015-04-01T12:09:00Z">
                  <w:rPr>
                    <w:sz w:val="22"/>
                    <w:szCs w:val="22"/>
                    <w:lang w:val="de-DE"/>
                  </w:rPr>
                </w:rPrChange>
              </w:rPr>
              <w:t>7.30</w:t>
            </w:r>
          </w:p>
        </w:tc>
        <w:tc>
          <w:tcPr>
            <w:tcW w:w="1376" w:type="pct"/>
          </w:tcPr>
          <w:p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840" w:author="Chancerel, Perrine" w:date="2015-04-01T12:09:00Z">
                  <w:rPr>
                    <w:sz w:val="22"/>
                    <w:szCs w:val="22"/>
                    <w:lang w:val="de-DE"/>
                  </w:rPr>
                </w:rPrChange>
              </w:rPr>
            </w:pPr>
            <w:r w:rsidRPr="00CF4F06">
              <w:rPr>
                <w:sz w:val="22"/>
                <w:szCs w:val="22"/>
                <w:rPrChange w:id="2841" w:author="Chancerel, Perrine" w:date="2015-04-01T12:09:00Z">
                  <w:rPr>
                    <w:sz w:val="22"/>
                    <w:szCs w:val="22"/>
                    <w:lang w:val="de-DE"/>
                  </w:rPr>
                </w:rPrChange>
              </w:rPr>
              <w:t>http://minerals.usgs.gov/minerals/pubs/commodity/copper/mcs-2014-coppe.pdf</w:t>
            </w:r>
          </w:p>
        </w:tc>
        <w:tc>
          <w:tcPr>
            <w:tcW w:w="588" w:type="pct"/>
          </w:tcPr>
          <w:p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3</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42" w:author="Chancerel, Perrine" w:date="2015-04-01T12:09:00Z">
                  <w:rPr>
                    <w:sz w:val="22"/>
                    <w:szCs w:val="22"/>
                    <w:lang w:val="de-DE"/>
                  </w:rPr>
                </w:rPrChange>
              </w:rPr>
            </w:pPr>
            <w:r w:rsidRPr="00CF4F06">
              <w:rPr>
                <w:sz w:val="22"/>
                <w:szCs w:val="22"/>
                <w:rPrChange w:id="2843" w:author="Chancerel, Perrine" w:date="2015-04-01T12:09:00Z">
                  <w:rPr>
                    <w:sz w:val="22"/>
                    <w:szCs w:val="22"/>
                    <w:lang w:val="de-DE"/>
                  </w:rPr>
                </w:rPrChange>
              </w:rPr>
              <w:t>Nickel (E) [kg]</w:t>
            </w:r>
          </w:p>
        </w:tc>
        <w:tc>
          <w:tcPr>
            <w:tcW w:w="1101" w:type="pct"/>
          </w:tcPr>
          <w:p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844" w:author="Chancerel, Perrine" w:date="2015-04-01T12:09:00Z">
                  <w:rPr>
                    <w:sz w:val="22"/>
                    <w:szCs w:val="22"/>
                    <w:lang w:val="de-DE"/>
                  </w:rPr>
                </w:rPrChange>
              </w:rPr>
            </w:pPr>
            <w:r w:rsidRPr="00CF4F06">
              <w:rPr>
                <w:sz w:val="22"/>
                <w:szCs w:val="22"/>
                <w:rPrChange w:id="2845" w:author="Chancerel, Perrine" w:date="2015-04-01T12:09:00Z">
                  <w:rPr>
                    <w:sz w:val="22"/>
                    <w:szCs w:val="22"/>
                    <w:lang w:val="de-DE"/>
                  </w:rPr>
                </w:rPrChange>
              </w:rPr>
              <w:t>Nickel metal</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846" w:author="Chancerel, Perrine" w:date="2015-04-01T12:09:00Z">
                  <w:rPr>
                    <w:sz w:val="22"/>
                    <w:szCs w:val="22"/>
                    <w:lang w:val="de-DE"/>
                  </w:rPr>
                </w:rPrChange>
              </w:rPr>
            </w:pPr>
            <w:r w:rsidRPr="00CF4F06">
              <w:rPr>
                <w:sz w:val="22"/>
                <w:szCs w:val="22"/>
                <w:rPrChange w:id="2847" w:author="Chancerel, Perrine" w:date="2015-04-01T12:09:00Z">
                  <w:rPr>
                    <w:sz w:val="22"/>
                    <w:szCs w:val="22"/>
                    <w:lang w:val="de-DE"/>
                  </w:rPr>
                </w:rPrChange>
              </w:rPr>
              <w:t>22.90</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848" w:author="Chancerel, Perrine" w:date="2015-04-01T12:09:00Z">
                  <w:rPr>
                    <w:sz w:val="22"/>
                    <w:szCs w:val="22"/>
                    <w:lang w:val="de-DE"/>
                  </w:rPr>
                </w:rPrChange>
              </w:rPr>
            </w:pPr>
            <w:r w:rsidRPr="00CF4F06">
              <w:rPr>
                <w:sz w:val="22"/>
                <w:szCs w:val="22"/>
                <w:rPrChange w:id="2849" w:author="Chancerel, Perrine" w:date="2015-04-01T12:09:00Z">
                  <w:rPr>
                    <w:sz w:val="22"/>
                    <w:szCs w:val="22"/>
                    <w:lang w:val="de-DE"/>
                  </w:rPr>
                </w:rPrChange>
              </w:rPr>
              <w:t>http://minerals.usgs.gov/minerals/pubs/commodity/nickel/myb1-2011-nicke.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1</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50" w:author="Chancerel, Perrine" w:date="2015-04-01T12:09:00Z">
                  <w:rPr>
                    <w:sz w:val="22"/>
                    <w:szCs w:val="22"/>
                    <w:lang w:val="de-DE"/>
                  </w:rPr>
                </w:rPrChange>
              </w:rPr>
            </w:pPr>
            <w:r w:rsidRPr="00CF4F06">
              <w:rPr>
                <w:sz w:val="22"/>
                <w:szCs w:val="22"/>
                <w:rPrChange w:id="2851" w:author="Chancerel, Perrine" w:date="2015-04-01T12:09:00Z">
                  <w:rPr>
                    <w:sz w:val="22"/>
                    <w:szCs w:val="22"/>
                    <w:lang w:val="de-DE"/>
                  </w:rPr>
                </w:rPrChange>
              </w:rPr>
              <w:t xml:space="preserve">Nickel in </w:t>
            </w:r>
            <w:proofErr w:type="spellStart"/>
            <w:r w:rsidRPr="00CF4F06">
              <w:rPr>
                <w:sz w:val="22"/>
                <w:szCs w:val="22"/>
                <w:rPrChange w:id="2852" w:author="Chancerel, Perrine" w:date="2015-04-01T12:09:00Z">
                  <w:rPr>
                    <w:sz w:val="22"/>
                    <w:szCs w:val="22"/>
                    <w:lang w:val="de-DE"/>
                  </w:rPr>
                </w:rPrChange>
              </w:rPr>
              <w:t>Legierung</w:t>
            </w:r>
            <w:proofErr w:type="spellEnd"/>
            <w:r w:rsidRPr="00CF4F06">
              <w:rPr>
                <w:sz w:val="22"/>
                <w:szCs w:val="22"/>
                <w:rPrChange w:id="2853" w:author="Chancerel, Perrine" w:date="2015-04-01T12:09:00Z">
                  <w:rPr>
                    <w:sz w:val="22"/>
                    <w:szCs w:val="22"/>
                    <w:lang w:val="de-DE"/>
                  </w:rPr>
                </w:rPrChange>
              </w:rPr>
              <w:t xml:space="preserve"> (E) [kg]</w:t>
            </w:r>
          </w:p>
        </w:tc>
        <w:tc>
          <w:tcPr>
            <w:tcW w:w="1101" w:type="pct"/>
          </w:tcPr>
          <w:p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54" w:author="Chancerel, Perrine" w:date="2015-04-01T12:09:00Z">
                  <w:rPr>
                    <w:sz w:val="22"/>
                    <w:szCs w:val="22"/>
                    <w:lang w:val="de-DE"/>
                  </w:rPr>
                </w:rPrChange>
              </w:rPr>
            </w:pPr>
            <w:r w:rsidRPr="00CF4F06">
              <w:rPr>
                <w:sz w:val="22"/>
                <w:szCs w:val="22"/>
                <w:rPrChange w:id="2855" w:author="Chancerel, Perrine" w:date="2015-04-01T12:09:00Z">
                  <w:rPr>
                    <w:sz w:val="22"/>
                    <w:szCs w:val="22"/>
                    <w:lang w:val="de-DE"/>
                  </w:rPr>
                </w:rPrChange>
              </w:rPr>
              <w:t>Nickel metal</w:t>
            </w:r>
          </w:p>
        </w:tc>
        <w:tc>
          <w:tcPr>
            <w:tcW w:w="550" w:type="pct"/>
          </w:tcPr>
          <w:p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56" w:author="Chancerel, Perrine" w:date="2015-04-01T12:09:00Z">
                  <w:rPr>
                    <w:sz w:val="22"/>
                    <w:szCs w:val="22"/>
                    <w:lang w:val="de-DE"/>
                  </w:rPr>
                </w:rPrChange>
              </w:rPr>
            </w:pPr>
            <w:r w:rsidRPr="00CF4F06">
              <w:rPr>
                <w:sz w:val="22"/>
                <w:szCs w:val="22"/>
                <w:rPrChange w:id="2857" w:author="Chancerel, Perrine" w:date="2015-04-01T12:09:00Z">
                  <w:rPr>
                    <w:sz w:val="22"/>
                    <w:szCs w:val="22"/>
                    <w:lang w:val="de-DE"/>
                  </w:rPr>
                </w:rPrChange>
              </w:rPr>
              <w:t>22.90</w:t>
            </w:r>
          </w:p>
        </w:tc>
        <w:tc>
          <w:tcPr>
            <w:tcW w:w="1376" w:type="pct"/>
          </w:tcPr>
          <w:p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858" w:author="Chancerel, Perrine" w:date="2015-04-01T12:09:00Z">
                  <w:rPr>
                    <w:sz w:val="22"/>
                    <w:szCs w:val="22"/>
                    <w:lang w:val="de-DE"/>
                  </w:rPr>
                </w:rPrChange>
              </w:rPr>
            </w:pPr>
            <w:r w:rsidRPr="00CF4F06">
              <w:rPr>
                <w:sz w:val="22"/>
                <w:szCs w:val="22"/>
                <w:rPrChange w:id="2859" w:author="Chancerel, Perrine" w:date="2015-04-01T12:09:00Z">
                  <w:rPr>
                    <w:sz w:val="22"/>
                    <w:szCs w:val="22"/>
                    <w:lang w:val="de-DE"/>
                  </w:rPr>
                </w:rPrChange>
              </w:rPr>
              <w:t>http://minerals.usgs.gov/minerals/pubs/commodity/nickel/myb1-2011-nicke.pdf</w:t>
            </w:r>
          </w:p>
        </w:tc>
        <w:tc>
          <w:tcPr>
            <w:tcW w:w="588" w:type="pct"/>
          </w:tcPr>
          <w:p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1</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60" w:author="Chancerel, Perrine" w:date="2015-04-01T12:09:00Z">
                  <w:rPr>
                    <w:sz w:val="22"/>
                    <w:szCs w:val="22"/>
                    <w:lang w:val="de-DE"/>
                  </w:rPr>
                </w:rPrChange>
              </w:rPr>
            </w:pPr>
            <w:r w:rsidRPr="00CF4F06">
              <w:rPr>
                <w:sz w:val="22"/>
                <w:szCs w:val="22"/>
                <w:rPrChange w:id="2861" w:author="Chancerel, Perrine" w:date="2015-04-01T12:09:00Z">
                  <w:rPr>
                    <w:sz w:val="22"/>
                    <w:szCs w:val="22"/>
                    <w:lang w:val="de-DE"/>
                  </w:rPr>
                </w:rPrChange>
              </w:rPr>
              <w:t xml:space="preserve">Palladium in </w:t>
            </w:r>
            <w:proofErr w:type="spellStart"/>
            <w:r w:rsidRPr="00CF4F06">
              <w:rPr>
                <w:sz w:val="22"/>
                <w:szCs w:val="22"/>
                <w:rPrChange w:id="2862" w:author="Chancerel, Perrine" w:date="2015-04-01T12:09:00Z">
                  <w:rPr>
                    <w:sz w:val="22"/>
                    <w:szCs w:val="22"/>
                    <w:lang w:val="de-DE"/>
                  </w:rPr>
                </w:rPrChange>
              </w:rPr>
              <w:t>Legierung</w:t>
            </w:r>
            <w:proofErr w:type="spellEnd"/>
            <w:r w:rsidRPr="00CF4F06">
              <w:rPr>
                <w:sz w:val="22"/>
                <w:szCs w:val="22"/>
                <w:rPrChange w:id="2863" w:author="Chancerel, Perrine" w:date="2015-04-01T12:09:00Z">
                  <w:rPr>
                    <w:sz w:val="22"/>
                    <w:szCs w:val="22"/>
                    <w:lang w:val="de-DE"/>
                  </w:rPr>
                </w:rPrChange>
              </w:rPr>
              <w:t xml:space="preserve"> (E) [kg]</w:t>
            </w:r>
          </w:p>
        </w:tc>
        <w:tc>
          <w:tcPr>
            <w:tcW w:w="1101" w:type="pct"/>
          </w:tcPr>
          <w:p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864" w:author="Chancerel, Perrine" w:date="2015-04-01T12:09:00Z">
                  <w:rPr>
                    <w:sz w:val="22"/>
                    <w:szCs w:val="22"/>
                    <w:lang w:val="de-DE"/>
                  </w:rPr>
                </w:rPrChange>
              </w:rPr>
            </w:pPr>
            <w:r w:rsidRPr="00CF4F06">
              <w:rPr>
                <w:sz w:val="22"/>
                <w:szCs w:val="22"/>
                <w:rPrChange w:id="2865" w:author="Chancerel, Perrine" w:date="2015-04-01T12:09:00Z">
                  <w:rPr>
                    <w:sz w:val="22"/>
                    <w:szCs w:val="22"/>
                    <w:lang w:val="de-DE"/>
                  </w:rPr>
                </w:rPrChange>
              </w:rPr>
              <w:t>Palladium metal</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866" w:author="Chancerel, Perrine" w:date="2015-04-01T12:09:00Z">
                  <w:rPr>
                    <w:sz w:val="22"/>
                    <w:szCs w:val="22"/>
                    <w:lang w:val="de-DE"/>
                  </w:rPr>
                </w:rPrChange>
              </w:rPr>
            </w:pPr>
            <w:r w:rsidRPr="00CF4F06">
              <w:rPr>
                <w:sz w:val="22"/>
                <w:szCs w:val="22"/>
                <w:rPrChange w:id="2867" w:author="Chancerel, Perrine" w:date="2015-04-01T12:09:00Z">
                  <w:rPr>
                    <w:sz w:val="22"/>
                    <w:szCs w:val="22"/>
                    <w:lang w:val="de-DE"/>
                  </w:rPr>
                </w:rPrChange>
              </w:rPr>
              <w:t>23665.00</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868" w:author="Chancerel, Perrine" w:date="2015-04-01T12:09:00Z">
                  <w:rPr>
                    <w:sz w:val="22"/>
                    <w:szCs w:val="22"/>
                    <w:lang w:val="de-DE"/>
                  </w:rPr>
                </w:rPrChange>
              </w:rPr>
            </w:pPr>
            <w:r w:rsidRPr="00CF4F06">
              <w:rPr>
                <w:sz w:val="22"/>
                <w:szCs w:val="22"/>
                <w:rPrChange w:id="2869" w:author="Chancerel, Perrine" w:date="2015-04-01T12:09:00Z">
                  <w:rPr>
                    <w:sz w:val="22"/>
                    <w:szCs w:val="22"/>
                    <w:lang w:val="de-DE"/>
                  </w:rPr>
                </w:rPrChange>
              </w:rPr>
              <w:t>http://minerals.usgs.gov/minerals/pubs/commodity/platinum/mcs-2014-plati.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4</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70" w:author="Chancerel, Perrine" w:date="2015-04-01T12:09:00Z">
                  <w:rPr>
                    <w:sz w:val="22"/>
                    <w:szCs w:val="22"/>
                    <w:lang w:val="de-DE"/>
                  </w:rPr>
                </w:rPrChange>
              </w:rPr>
            </w:pPr>
            <w:proofErr w:type="spellStart"/>
            <w:r w:rsidRPr="00CF4F06">
              <w:rPr>
                <w:sz w:val="22"/>
                <w:szCs w:val="22"/>
                <w:rPrChange w:id="2871" w:author="Chancerel, Perrine" w:date="2015-04-01T12:09:00Z">
                  <w:rPr>
                    <w:sz w:val="22"/>
                    <w:szCs w:val="22"/>
                    <w:lang w:val="de-DE"/>
                  </w:rPr>
                </w:rPrChange>
              </w:rPr>
              <w:t>Papier</w:t>
            </w:r>
            <w:proofErr w:type="spellEnd"/>
            <w:r w:rsidRPr="00CF4F06">
              <w:rPr>
                <w:sz w:val="22"/>
                <w:szCs w:val="22"/>
                <w:rPrChange w:id="2872" w:author="Chancerel, Perrine" w:date="2015-04-01T12:09:00Z">
                  <w:rPr>
                    <w:sz w:val="22"/>
                    <w:szCs w:val="22"/>
                    <w:lang w:val="de-DE"/>
                  </w:rPr>
                </w:rPrChange>
              </w:rPr>
              <w:t xml:space="preserve"> (E) [kg]</w:t>
            </w:r>
          </w:p>
        </w:tc>
        <w:tc>
          <w:tcPr>
            <w:tcW w:w="1101"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73" w:author="Chancerel, Perrine" w:date="2015-04-01T12:09:00Z">
                  <w:rPr>
                    <w:sz w:val="22"/>
                    <w:szCs w:val="22"/>
                    <w:lang w:val="de-DE"/>
                  </w:rPr>
                </w:rPrChange>
              </w:rPr>
            </w:pP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74" w:author="Chancerel, Perrine" w:date="2015-04-01T12:09:00Z">
                  <w:rPr>
                    <w:sz w:val="22"/>
                    <w:szCs w:val="22"/>
                    <w:lang w:val="de-DE"/>
                  </w:rPr>
                </w:rPrChange>
              </w:rPr>
            </w:pPr>
            <w:r w:rsidRPr="00CF4F06">
              <w:rPr>
                <w:sz w:val="22"/>
                <w:szCs w:val="22"/>
                <w:rPrChange w:id="2875" w:author="Chancerel, Perrine" w:date="2015-04-01T12:09:00Z">
                  <w:rPr>
                    <w:sz w:val="22"/>
                    <w:szCs w:val="22"/>
                    <w:lang w:val="de-DE"/>
                  </w:rPr>
                </w:rPrChange>
              </w:rPr>
              <w:t>0</w:t>
            </w:r>
          </w:p>
        </w:tc>
        <w:tc>
          <w:tcPr>
            <w:tcW w:w="1376" w:type="pct"/>
          </w:tcPr>
          <w:p w:rsidR="00CD72E6" w:rsidRPr="00CF4F0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876" w:author="Chancerel, Perrine" w:date="2015-04-01T12:09:00Z">
                  <w:rPr>
                    <w:sz w:val="22"/>
                    <w:szCs w:val="22"/>
                    <w:lang w:val="de-DE"/>
                  </w:rPr>
                </w:rPrChange>
              </w:rPr>
            </w:pPr>
            <w:r w:rsidRPr="00CF4F06">
              <w:rPr>
                <w:sz w:val="22"/>
                <w:szCs w:val="22"/>
                <w:rPrChange w:id="2877" w:author="Chancerel, Perrine" w:date="2015-04-01T12:09:00Z">
                  <w:rPr>
                    <w:sz w:val="22"/>
                    <w:szCs w:val="22"/>
                    <w:lang w:val="de-DE"/>
                  </w:rPr>
                </w:rPrChange>
              </w:rPr>
              <w:t>-</w:t>
            </w:r>
          </w:p>
        </w:tc>
        <w:tc>
          <w:tcPr>
            <w:tcW w:w="588"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78" w:author="Chancerel, Perrine" w:date="2015-04-01T12:09:00Z">
                  <w:rPr>
                    <w:sz w:val="22"/>
                    <w:szCs w:val="22"/>
                    <w:lang w:val="de-DE"/>
                  </w:rPr>
                </w:rPrChange>
              </w:rPr>
            </w:pP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79" w:author="Chancerel, Perrine" w:date="2015-04-01T12:09:00Z">
                  <w:rPr>
                    <w:sz w:val="22"/>
                    <w:szCs w:val="22"/>
                    <w:lang w:val="de-DE"/>
                  </w:rPr>
                </w:rPrChange>
              </w:rPr>
            </w:pPr>
            <w:proofErr w:type="spellStart"/>
            <w:r w:rsidRPr="00CF4F06">
              <w:rPr>
                <w:sz w:val="22"/>
                <w:szCs w:val="22"/>
                <w:rPrChange w:id="2880" w:author="Chancerel, Perrine" w:date="2015-04-01T12:09:00Z">
                  <w:rPr>
                    <w:sz w:val="22"/>
                    <w:szCs w:val="22"/>
                    <w:lang w:val="de-DE"/>
                  </w:rPr>
                </w:rPrChange>
              </w:rPr>
              <w:t>Platin</w:t>
            </w:r>
            <w:proofErr w:type="spellEnd"/>
            <w:r w:rsidRPr="00CF4F06">
              <w:rPr>
                <w:sz w:val="22"/>
                <w:szCs w:val="22"/>
                <w:rPrChange w:id="2881" w:author="Chancerel, Perrine" w:date="2015-04-01T12:09:00Z">
                  <w:rPr>
                    <w:sz w:val="22"/>
                    <w:szCs w:val="22"/>
                    <w:lang w:val="de-DE"/>
                  </w:rPr>
                </w:rPrChange>
              </w:rPr>
              <w:t xml:space="preserve"> in </w:t>
            </w:r>
            <w:proofErr w:type="spellStart"/>
            <w:r w:rsidRPr="00CF4F06">
              <w:rPr>
                <w:sz w:val="22"/>
                <w:szCs w:val="22"/>
                <w:rPrChange w:id="2882" w:author="Chancerel, Perrine" w:date="2015-04-01T12:09:00Z">
                  <w:rPr>
                    <w:sz w:val="22"/>
                    <w:szCs w:val="22"/>
                    <w:lang w:val="de-DE"/>
                  </w:rPr>
                </w:rPrChange>
              </w:rPr>
              <w:t>Legierung</w:t>
            </w:r>
            <w:proofErr w:type="spellEnd"/>
            <w:r w:rsidRPr="00CF4F06">
              <w:rPr>
                <w:sz w:val="22"/>
                <w:szCs w:val="22"/>
                <w:rPrChange w:id="2883" w:author="Chancerel, Perrine" w:date="2015-04-01T12:09:00Z">
                  <w:rPr>
                    <w:sz w:val="22"/>
                    <w:szCs w:val="22"/>
                    <w:lang w:val="de-DE"/>
                  </w:rPr>
                </w:rPrChange>
              </w:rPr>
              <w:t xml:space="preserve"> (E) [kg]</w:t>
            </w:r>
          </w:p>
        </w:tc>
        <w:tc>
          <w:tcPr>
            <w:tcW w:w="1101" w:type="pct"/>
          </w:tcPr>
          <w:p w:rsidR="00CD72E6" w:rsidRPr="00CF4F0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884" w:author="Chancerel, Perrine" w:date="2015-04-01T12:09:00Z">
                  <w:rPr>
                    <w:sz w:val="22"/>
                    <w:szCs w:val="22"/>
                    <w:lang w:val="de-DE"/>
                  </w:rPr>
                </w:rPrChange>
              </w:rPr>
            </w:pPr>
            <w:r w:rsidRPr="00CF4F06">
              <w:rPr>
                <w:sz w:val="22"/>
                <w:szCs w:val="22"/>
                <w:rPrChange w:id="2885" w:author="Chancerel, Perrine" w:date="2015-04-01T12:09:00Z">
                  <w:rPr>
                    <w:sz w:val="22"/>
                    <w:szCs w:val="22"/>
                    <w:lang w:val="de-DE"/>
                  </w:rPr>
                </w:rPrChange>
              </w:rPr>
              <w:t>Platinum metal</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886" w:author="Chancerel, Perrine" w:date="2015-04-01T12:09:00Z">
                  <w:rPr>
                    <w:sz w:val="22"/>
                    <w:szCs w:val="22"/>
                    <w:lang w:val="de-DE"/>
                  </w:rPr>
                </w:rPrChange>
              </w:rPr>
            </w:pPr>
            <w:r w:rsidRPr="00CF4F06">
              <w:rPr>
                <w:sz w:val="22"/>
                <w:szCs w:val="22"/>
                <w:rPrChange w:id="2887" w:author="Chancerel, Perrine" w:date="2015-04-01T12:09:00Z">
                  <w:rPr>
                    <w:sz w:val="22"/>
                    <w:szCs w:val="22"/>
                    <w:lang w:val="de-DE"/>
                  </w:rPr>
                </w:rPrChange>
              </w:rPr>
              <w:t>48585.00</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888" w:author="Chancerel, Perrine" w:date="2015-04-01T12:09:00Z">
                  <w:rPr>
                    <w:sz w:val="22"/>
                    <w:szCs w:val="22"/>
                    <w:lang w:val="de-DE"/>
                  </w:rPr>
                </w:rPrChange>
              </w:rPr>
            </w:pPr>
            <w:r w:rsidRPr="00CF4F06">
              <w:rPr>
                <w:sz w:val="22"/>
                <w:szCs w:val="22"/>
                <w:rPrChange w:id="2889" w:author="Chancerel, Perrine" w:date="2015-04-01T12:09:00Z">
                  <w:rPr>
                    <w:sz w:val="22"/>
                    <w:szCs w:val="22"/>
                    <w:lang w:val="de-DE"/>
                  </w:rPr>
                </w:rPrChange>
              </w:rPr>
              <w:t>http://minerals.usgs.gov/minerals/pubs/commodity/platinum/mcs-2014-plati.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4</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890" w:author="Chancerel, Perrine" w:date="2015-04-01T12:09:00Z">
                  <w:rPr>
                    <w:sz w:val="22"/>
                    <w:szCs w:val="22"/>
                    <w:lang w:val="de-DE"/>
                  </w:rPr>
                </w:rPrChange>
              </w:rPr>
            </w:pPr>
            <w:proofErr w:type="spellStart"/>
            <w:r w:rsidRPr="00CF4F06">
              <w:rPr>
                <w:sz w:val="22"/>
                <w:szCs w:val="22"/>
                <w:rPrChange w:id="2891" w:author="Chancerel, Perrine" w:date="2015-04-01T12:09:00Z">
                  <w:rPr>
                    <w:sz w:val="22"/>
                    <w:szCs w:val="22"/>
                    <w:lang w:val="de-DE"/>
                  </w:rPr>
                </w:rPrChange>
              </w:rPr>
              <w:t>Polyamid</w:t>
            </w:r>
            <w:proofErr w:type="spellEnd"/>
            <w:r w:rsidRPr="00CF4F06">
              <w:rPr>
                <w:sz w:val="22"/>
                <w:szCs w:val="22"/>
                <w:rPrChange w:id="2892" w:author="Chancerel, Perrine" w:date="2015-04-01T12:09:00Z">
                  <w:rPr>
                    <w:sz w:val="22"/>
                    <w:szCs w:val="22"/>
                    <w:lang w:val="de-DE"/>
                  </w:rPr>
                </w:rPrChange>
              </w:rPr>
              <w:t xml:space="preserve"> 6 (PA6)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93" w:author="Chancerel, Perrine" w:date="2015-04-01T12:09:00Z">
                  <w:rPr>
                    <w:sz w:val="22"/>
                    <w:szCs w:val="22"/>
                    <w:lang w:val="de-DE"/>
                  </w:rPr>
                </w:rPrChange>
              </w:rPr>
            </w:pPr>
            <w:r w:rsidRPr="00CF4F06">
              <w:rPr>
                <w:sz w:val="22"/>
                <w:szCs w:val="22"/>
                <w:rPrChange w:id="2894"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95" w:author="Chancerel, Perrine" w:date="2015-04-01T12:09:00Z">
                  <w:rPr>
                    <w:sz w:val="22"/>
                    <w:szCs w:val="22"/>
                    <w:lang w:val="de-DE"/>
                  </w:rPr>
                </w:rPrChange>
              </w:rPr>
            </w:pPr>
            <w:r w:rsidRPr="00CF4F06">
              <w:rPr>
                <w:sz w:val="22"/>
                <w:szCs w:val="22"/>
                <w:rPrChange w:id="2896"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97" w:author="Chancerel, Perrine" w:date="2015-04-01T12:09:00Z">
                  <w:rPr>
                    <w:sz w:val="22"/>
                    <w:szCs w:val="22"/>
                    <w:lang w:val="de-DE"/>
                  </w:rPr>
                </w:rPrChange>
              </w:rPr>
            </w:pPr>
            <w:r w:rsidRPr="00CF4F06">
              <w:rPr>
                <w:sz w:val="22"/>
                <w:szCs w:val="22"/>
                <w:rPrChange w:id="2898"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899" w:author="Chancerel, Perrine" w:date="2015-04-01T12:09:00Z">
                  <w:rPr>
                    <w:sz w:val="22"/>
                    <w:szCs w:val="22"/>
                    <w:lang w:val="de-DE"/>
                  </w:rPr>
                </w:rPrChange>
              </w:rPr>
            </w:pPr>
            <w:r w:rsidRPr="00CF4F06">
              <w:rPr>
                <w:sz w:val="22"/>
                <w:szCs w:val="22"/>
                <w:rPrChange w:id="2900"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01" w:author="Chancerel, Perrine" w:date="2015-04-01T12:09:00Z">
                  <w:rPr>
                    <w:sz w:val="22"/>
                    <w:szCs w:val="22"/>
                    <w:lang w:val="de-DE"/>
                  </w:rPr>
                </w:rPrChange>
              </w:rPr>
            </w:pPr>
            <w:proofErr w:type="spellStart"/>
            <w:r w:rsidRPr="00CF4F06">
              <w:rPr>
                <w:sz w:val="22"/>
                <w:szCs w:val="22"/>
                <w:rPrChange w:id="2902" w:author="Chancerel, Perrine" w:date="2015-04-01T12:09:00Z">
                  <w:rPr>
                    <w:sz w:val="22"/>
                    <w:szCs w:val="22"/>
                    <w:lang w:val="de-DE"/>
                  </w:rPr>
                </w:rPrChange>
              </w:rPr>
              <w:t>Polyphenylensulfid</w:t>
            </w:r>
            <w:proofErr w:type="spellEnd"/>
            <w:r w:rsidRPr="00CF4F06">
              <w:rPr>
                <w:sz w:val="22"/>
                <w:szCs w:val="22"/>
                <w:rPrChange w:id="2903" w:author="Chancerel, Perrine" w:date="2015-04-01T12:09:00Z">
                  <w:rPr>
                    <w:sz w:val="22"/>
                    <w:szCs w:val="22"/>
                    <w:lang w:val="de-DE"/>
                  </w:rPr>
                </w:rPrChange>
              </w:rPr>
              <w:t xml:space="preserve"> (PPS) (E) [kg]</w:t>
            </w:r>
          </w:p>
        </w:tc>
        <w:tc>
          <w:tcPr>
            <w:tcW w:w="1101"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04" w:author="Chancerel, Perrine" w:date="2015-04-01T12:09:00Z">
                  <w:rPr>
                    <w:sz w:val="22"/>
                    <w:szCs w:val="22"/>
                    <w:lang w:val="de-DE"/>
                  </w:rPr>
                </w:rPrChange>
              </w:rPr>
            </w:pPr>
            <w:r w:rsidRPr="00CF4F06">
              <w:rPr>
                <w:sz w:val="22"/>
                <w:szCs w:val="22"/>
                <w:rPrChange w:id="2905"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06" w:author="Chancerel, Perrine" w:date="2015-04-01T12:09:00Z">
                  <w:rPr>
                    <w:sz w:val="22"/>
                    <w:szCs w:val="22"/>
                    <w:lang w:val="de-DE"/>
                  </w:rPr>
                </w:rPrChange>
              </w:rPr>
            </w:pPr>
            <w:r w:rsidRPr="00CF4F06">
              <w:rPr>
                <w:sz w:val="22"/>
                <w:szCs w:val="22"/>
                <w:rPrChange w:id="2907"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08" w:author="Chancerel, Perrine" w:date="2015-04-01T12:09:00Z">
                  <w:rPr>
                    <w:sz w:val="22"/>
                    <w:szCs w:val="22"/>
                    <w:lang w:val="de-DE"/>
                  </w:rPr>
                </w:rPrChange>
              </w:rPr>
            </w:pPr>
            <w:r w:rsidRPr="00CF4F06">
              <w:rPr>
                <w:sz w:val="22"/>
                <w:szCs w:val="22"/>
                <w:rPrChange w:id="2909"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10" w:author="Chancerel, Perrine" w:date="2015-04-01T12:09:00Z">
                  <w:rPr>
                    <w:sz w:val="22"/>
                    <w:szCs w:val="22"/>
                    <w:lang w:val="de-DE"/>
                  </w:rPr>
                </w:rPrChange>
              </w:rPr>
            </w:pPr>
            <w:r w:rsidRPr="00CF4F06">
              <w:rPr>
                <w:sz w:val="22"/>
                <w:szCs w:val="22"/>
                <w:rPrChange w:id="2911" w:author="Chancerel, Perrine" w:date="2015-04-01T12:09:00Z">
                  <w:rPr>
                    <w:sz w:val="22"/>
                    <w:szCs w:val="22"/>
                    <w:lang w:val="de-DE"/>
                  </w:rPr>
                </w:rPrChange>
              </w:rPr>
              <w:t>-</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12" w:author="Chancerel, Perrine" w:date="2015-04-01T12:09:00Z">
                  <w:rPr>
                    <w:sz w:val="22"/>
                    <w:szCs w:val="22"/>
                    <w:lang w:val="de-DE"/>
                  </w:rPr>
                </w:rPrChange>
              </w:rPr>
            </w:pPr>
            <w:proofErr w:type="spellStart"/>
            <w:r w:rsidRPr="00CF4F06">
              <w:rPr>
                <w:sz w:val="22"/>
                <w:szCs w:val="22"/>
                <w:rPrChange w:id="2913" w:author="Chancerel, Perrine" w:date="2015-04-01T12:09:00Z">
                  <w:rPr>
                    <w:sz w:val="22"/>
                    <w:szCs w:val="22"/>
                    <w:lang w:val="de-DE"/>
                  </w:rPr>
                </w:rPrChange>
              </w:rPr>
              <w:t>Polystyrol</w:t>
            </w:r>
            <w:proofErr w:type="spellEnd"/>
            <w:r w:rsidRPr="00CF4F06">
              <w:rPr>
                <w:sz w:val="22"/>
                <w:szCs w:val="22"/>
                <w:rPrChange w:id="2914" w:author="Chancerel, Perrine" w:date="2015-04-01T12:09:00Z">
                  <w:rPr>
                    <w:sz w:val="22"/>
                    <w:szCs w:val="22"/>
                    <w:lang w:val="de-DE"/>
                  </w:rPr>
                </w:rPrChange>
              </w:rPr>
              <w:t xml:space="preserve"> (PS)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15" w:author="Chancerel, Perrine" w:date="2015-04-01T12:09:00Z">
                  <w:rPr>
                    <w:sz w:val="22"/>
                    <w:szCs w:val="22"/>
                    <w:lang w:val="de-DE"/>
                  </w:rPr>
                </w:rPrChange>
              </w:rPr>
            </w:pPr>
            <w:r w:rsidRPr="00CF4F06">
              <w:rPr>
                <w:sz w:val="22"/>
                <w:szCs w:val="22"/>
                <w:rPrChange w:id="2916"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17" w:author="Chancerel, Perrine" w:date="2015-04-01T12:09:00Z">
                  <w:rPr>
                    <w:sz w:val="22"/>
                    <w:szCs w:val="22"/>
                    <w:lang w:val="de-DE"/>
                  </w:rPr>
                </w:rPrChange>
              </w:rPr>
            </w:pPr>
            <w:r w:rsidRPr="00CF4F06">
              <w:rPr>
                <w:sz w:val="22"/>
                <w:szCs w:val="22"/>
                <w:rPrChange w:id="2918"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19" w:author="Chancerel, Perrine" w:date="2015-04-01T12:09:00Z">
                  <w:rPr>
                    <w:sz w:val="22"/>
                    <w:szCs w:val="22"/>
                    <w:lang w:val="de-DE"/>
                  </w:rPr>
                </w:rPrChange>
              </w:rPr>
            </w:pPr>
            <w:r w:rsidRPr="00CF4F06">
              <w:rPr>
                <w:sz w:val="22"/>
                <w:szCs w:val="22"/>
                <w:rPrChange w:id="2920"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21" w:author="Chancerel, Perrine" w:date="2015-04-01T12:09:00Z">
                  <w:rPr>
                    <w:sz w:val="22"/>
                    <w:szCs w:val="22"/>
                    <w:lang w:val="de-DE"/>
                  </w:rPr>
                </w:rPrChange>
              </w:rPr>
            </w:pPr>
            <w:r w:rsidRPr="00CF4F06">
              <w:rPr>
                <w:sz w:val="22"/>
                <w:szCs w:val="22"/>
                <w:rPrChange w:id="2922"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23" w:author="Chancerel, Perrine" w:date="2015-04-01T12:09:00Z">
                  <w:rPr>
                    <w:sz w:val="22"/>
                    <w:szCs w:val="22"/>
                    <w:lang w:val="de-DE"/>
                  </w:rPr>
                </w:rPrChange>
              </w:rPr>
            </w:pPr>
            <w:proofErr w:type="spellStart"/>
            <w:r w:rsidRPr="00CF4F06">
              <w:rPr>
                <w:sz w:val="22"/>
                <w:szCs w:val="22"/>
                <w:rPrChange w:id="2924" w:author="Chancerel, Perrine" w:date="2015-04-01T12:09:00Z">
                  <w:rPr>
                    <w:sz w:val="22"/>
                    <w:szCs w:val="22"/>
                    <w:lang w:val="de-DE"/>
                  </w:rPr>
                </w:rPrChange>
              </w:rPr>
              <w:t>Polytetrafluorethylen</w:t>
            </w:r>
            <w:proofErr w:type="spellEnd"/>
            <w:r w:rsidRPr="00CF4F06">
              <w:rPr>
                <w:sz w:val="22"/>
                <w:szCs w:val="22"/>
                <w:rPrChange w:id="2925" w:author="Chancerel, Perrine" w:date="2015-04-01T12:09:00Z">
                  <w:rPr>
                    <w:sz w:val="22"/>
                    <w:szCs w:val="22"/>
                    <w:lang w:val="de-DE"/>
                  </w:rPr>
                </w:rPrChange>
              </w:rPr>
              <w:t xml:space="preserve"> (PTFE) (E) [kg]</w:t>
            </w:r>
          </w:p>
        </w:tc>
        <w:tc>
          <w:tcPr>
            <w:tcW w:w="1101"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26" w:author="Chancerel, Perrine" w:date="2015-04-01T12:09:00Z">
                  <w:rPr>
                    <w:sz w:val="22"/>
                    <w:szCs w:val="22"/>
                    <w:lang w:val="de-DE"/>
                  </w:rPr>
                </w:rPrChange>
              </w:rPr>
            </w:pPr>
            <w:r w:rsidRPr="00CF4F06">
              <w:rPr>
                <w:sz w:val="22"/>
                <w:szCs w:val="22"/>
                <w:rPrChange w:id="2927"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28" w:author="Chancerel, Perrine" w:date="2015-04-01T12:09:00Z">
                  <w:rPr>
                    <w:sz w:val="22"/>
                    <w:szCs w:val="22"/>
                    <w:lang w:val="de-DE"/>
                  </w:rPr>
                </w:rPrChange>
              </w:rPr>
            </w:pPr>
            <w:r w:rsidRPr="00CF4F06">
              <w:rPr>
                <w:sz w:val="22"/>
                <w:szCs w:val="22"/>
                <w:rPrChange w:id="2929"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30" w:author="Chancerel, Perrine" w:date="2015-04-01T12:09:00Z">
                  <w:rPr>
                    <w:sz w:val="22"/>
                    <w:szCs w:val="22"/>
                    <w:lang w:val="de-DE"/>
                  </w:rPr>
                </w:rPrChange>
              </w:rPr>
            </w:pPr>
            <w:r w:rsidRPr="00CF4F06">
              <w:rPr>
                <w:sz w:val="22"/>
                <w:szCs w:val="22"/>
                <w:rPrChange w:id="2931"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32" w:author="Chancerel, Perrine" w:date="2015-04-01T12:09:00Z">
                  <w:rPr>
                    <w:sz w:val="22"/>
                    <w:szCs w:val="22"/>
                    <w:lang w:val="de-DE"/>
                  </w:rPr>
                </w:rPrChange>
              </w:rPr>
            </w:pPr>
            <w:r w:rsidRPr="00CF4F06">
              <w:rPr>
                <w:sz w:val="22"/>
                <w:szCs w:val="22"/>
                <w:rPrChange w:id="2933" w:author="Chancerel, Perrine" w:date="2015-04-01T12:09:00Z">
                  <w:rPr>
                    <w:sz w:val="22"/>
                    <w:szCs w:val="22"/>
                    <w:lang w:val="de-DE"/>
                  </w:rPr>
                </w:rPrChange>
              </w:rPr>
              <w:t>-</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34" w:author="Chancerel, Perrine" w:date="2015-04-01T12:09:00Z">
                  <w:rPr>
                    <w:sz w:val="22"/>
                    <w:szCs w:val="22"/>
                    <w:lang w:val="de-DE"/>
                  </w:rPr>
                </w:rPrChange>
              </w:rPr>
            </w:pPr>
            <w:r w:rsidRPr="00CF4F06">
              <w:rPr>
                <w:sz w:val="22"/>
                <w:szCs w:val="22"/>
                <w:rPrChange w:id="2935" w:author="Chancerel, Perrine" w:date="2015-04-01T12:09:00Z">
                  <w:rPr>
                    <w:sz w:val="22"/>
                    <w:szCs w:val="22"/>
                    <w:lang w:val="de-DE"/>
                  </w:rPr>
                </w:rPrChange>
              </w:rPr>
              <w:t>Silber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36" w:author="Chancerel, Perrine" w:date="2015-04-01T12:09:00Z">
                  <w:rPr>
                    <w:sz w:val="22"/>
                    <w:szCs w:val="22"/>
                    <w:lang w:val="de-DE"/>
                  </w:rPr>
                </w:rPrChange>
              </w:rPr>
            </w:pPr>
            <w:r w:rsidRPr="00CF4F06">
              <w:rPr>
                <w:sz w:val="22"/>
                <w:szCs w:val="22"/>
                <w:rPrChange w:id="2937" w:author="Chancerel, Perrine" w:date="2015-04-01T12:09:00Z">
                  <w:rPr>
                    <w:sz w:val="22"/>
                    <w:szCs w:val="22"/>
                    <w:lang w:val="de-DE"/>
                  </w:rPr>
                </w:rPrChange>
              </w:rPr>
              <w:t>-</w:t>
            </w:r>
          </w:p>
        </w:tc>
        <w:tc>
          <w:tcPr>
            <w:tcW w:w="550" w:type="pct"/>
          </w:tcPr>
          <w:p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38" w:author="Chancerel, Perrine" w:date="2015-04-01T12:09:00Z">
                  <w:rPr>
                    <w:sz w:val="22"/>
                    <w:szCs w:val="22"/>
                    <w:lang w:val="de-DE"/>
                  </w:rPr>
                </w:rPrChange>
              </w:rPr>
            </w:pPr>
            <w:r w:rsidRPr="00CF4F06">
              <w:rPr>
                <w:sz w:val="22"/>
                <w:szCs w:val="22"/>
                <w:rPrChange w:id="2939" w:author="Chancerel, Perrine" w:date="2015-04-01T12:09:00Z">
                  <w:rPr>
                    <w:sz w:val="22"/>
                    <w:szCs w:val="22"/>
                    <w:lang w:val="de-DE"/>
                  </w:rPr>
                </w:rPrChange>
              </w:rPr>
              <w:t>1133.76</w:t>
            </w:r>
          </w:p>
        </w:tc>
        <w:tc>
          <w:tcPr>
            <w:tcW w:w="1376" w:type="pct"/>
          </w:tcPr>
          <w:p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940" w:author="Chancerel, Perrine" w:date="2015-04-01T12:09:00Z">
                  <w:rPr>
                    <w:sz w:val="22"/>
                    <w:szCs w:val="22"/>
                    <w:lang w:val="de-DE"/>
                  </w:rPr>
                </w:rPrChange>
              </w:rPr>
            </w:pPr>
            <w:r w:rsidRPr="00CF4F06">
              <w:rPr>
                <w:sz w:val="22"/>
                <w:szCs w:val="22"/>
                <w:rPrChange w:id="2941" w:author="Chancerel, Perrine" w:date="2015-04-01T12:09:00Z">
                  <w:rPr>
                    <w:sz w:val="22"/>
                    <w:szCs w:val="22"/>
                    <w:lang w:val="de-DE"/>
                  </w:rPr>
                </w:rPrChange>
              </w:rPr>
              <w:t>http://minerals.usgs.gov/minerals/pubs/commodity/silver/myb1-2011-silve.pdf</w:t>
            </w:r>
          </w:p>
        </w:tc>
        <w:tc>
          <w:tcPr>
            <w:tcW w:w="588" w:type="pct"/>
          </w:tcPr>
          <w:p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1</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42" w:author="Chancerel, Perrine" w:date="2015-04-01T12:09:00Z">
                  <w:rPr>
                    <w:sz w:val="22"/>
                    <w:szCs w:val="22"/>
                    <w:lang w:val="de-DE"/>
                  </w:rPr>
                </w:rPrChange>
              </w:rPr>
            </w:pPr>
            <w:r w:rsidRPr="00CF4F06">
              <w:rPr>
                <w:sz w:val="22"/>
                <w:szCs w:val="22"/>
                <w:rPrChange w:id="2943" w:author="Chancerel, Perrine" w:date="2015-04-01T12:09:00Z">
                  <w:rPr>
                    <w:sz w:val="22"/>
                    <w:szCs w:val="22"/>
                    <w:lang w:val="de-DE"/>
                  </w:rPr>
                </w:rPrChange>
              </w:rPr>
              <w:t xml:space="preserve">Silber in </w:t>
            </w:r>
            <w:proofErr w:type="spellStart"/>
            <w:r w:rsidRPr="00CF4F06">
              <w:rPr>
                <w:sz w:val="22"/>
                <w:szCs w:val="22"/>
                <w:rPrChange w:id="2944" w:author="Chancerel, Perrine" w:date="2015-04-01T12:09:00Z">
                  <w:rPr>
                    <w:sz w:val="22"/>
                    <w:szCs w:val="22"/>
                    <w:lang w:val="de-DE"/>
                  </w:rPr>
                </w:rPrChange>
              </w:rPr>
              <w:t>Legierung</w:t>
            </w:r>
            <w:proofErr w:type="spellEnd"/>
            <w:r w:rsidRPr="00CF4F06">
              <w:rPr>
                <w:sz w:val="22"/>
                <w:szCs w:val="22"/>
                <w:rPrChange w:id="2945" w:author="Chancerel, Perrine" w:date="2015-04-01T12:09:00Z">
                  <w:rPr>
                    <w:sz w:val="22"/>
                    <w:szCs w:val="22"/>
                    <w:lang w:val="de-DE"/>
                  </w:rPr>
                </w:rPrChange>
              </w:rPr>
              <w:t xml:space="preserve"> (E) [kg]</w:t>
            </w:r>
          </w:p>
        </w:tc>
        <w:tc>
          <w:tcPr>
            <w:tcW w:w="1101"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46" w:author="Chancerel, Perrine" w:date="2015-04-01T12:09:00Z">
                  <w:rPr>
                    <w:sz w:val="22"/>
                    <w:szCs w:val="22"/>
                    <w:lang w:val="de-DE"/>
                  </w:rPr>
                </w:rPrChange>
              </w:rPr>
            </w:pPr>
            <w:r w:rsidRPr="00CF4F06">
              <w:rPr>
                <w:sz w:val="22"/>
                <w:szCs w:val="22"/>
                <w:rPrChange w:id="2947" w:author="Chancerel, Perrine" w:date="2015-04-01T12:09:00Z">
                  <w:rPr>
                    <w:sz w:val="22"/>
                    <w:szCs w:val="22"/>
                    <w:lang w:val="de-DE"/>
                  </w:rPr>
                </w:rPrChange>
              </w:rPr>
              <w:t>-</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48" w:author="Chancerel, Perrine" w:date="2015-04-01T12:09:00Z">
                  <w:rPr>
                    <w:sz w:val="22"/>
                    <w:szCs w:val="22"/>
                    <w:lang w:val="de-DE"/>
                  </w:rPr>
                </w:rPrChange>
              </w:rPr>
            </w:pPr>
            <w:r w:rsidRPr="00CF4F06">
              <w:rPr>
                <w:sz w:val="22"/>
                <w:szCs w:val="22"/>
                <w:rPrChange w:id="2949" w:author="Chancerel, Perrine" w:date="2015-04-01T12:09:00Z">
                  <w:rPr>
                    <w:sz w:val="22"/>
                    <w:szCs w:val="22"/>
                    <w:lang w:val="de-DE"/>
                  </w:rPr>
                </w:rPrChange>
              </w:rPr>
              <w:t>1133.76</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950" w:author="Chancerel, Perrine" w:date="2015-04-01T12:09:00Z">
                  <w:rPr>
                    <w:sz w:val="22"/>
                    <w:szCs w:val="22"/>
                    <w:lang w:val="de-DE"/>
                  </w:rPr>
                </w:rPrChange>
              </w:rPr>
            </w:pPr>
            <w:r w:rsidRPr="00CF4F06">
              <w:rPr>
                <w:sz w:val="22"/>
                <w:szCs w:val="22"/>
                <w:rPrChange w:id="2951" w:author="Chancerel, Perrine" w:date="2015-04-01T12:09:00Z">
                  <w:rPr>
                    <w:sz w:val="22"/>
                    <w:szCs w:val="22"/>
                    <w:lang w:val="de-DE"/>
                  </w:rPr>
                </w:rPrChange>
              </w:rPr>
              <w:t>http://minerals.usgs.gov/minerals/pubs/commodity/silver/myb1-2011-silve.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1</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52" w:author="Chancerel, Perrine" w:date="2015-04-01T12:09:00Z">
                  <w:rPr>
                    <w:sz w:val="22"/>
                    <w:szCs w:val="22"/>
                    <w:lang w:val="de-DE"/>
                  </w:rPr>
                </w:rPrChange>
              </w:rPr>
            </w:pPr>
            <w:proofErr w:type="spellStart"/>
            <w:r w:rsidRPr="00CF4F06">
              <w:rPr>
                <w:sz w:val="22"/>
                <w:szCs w:val="22"/>
                <w:rPrChange w:id="2953" w:author="Chancerel, Perrine" w:date="2015-04-01T12:09:00Z">
                  <w:rPr>
                    <w:sz w:val="22"/>
                    <w:szCs w:val="22"/>
                    <w:lang w:val="de-DE"/>
                  </w:rPr>
                </w:rPrChange>
              </w:rPr>
              <w:t>Silicium</w:t>
            </w:r>
            <w:proofErr w:type="spellEnd"/>
            <w:r w:rsidRPr="00CF4F06">
              <w:rPr>
                <w:sz w:val="22"/>
                <w:szCs w:val="22"/>
                <w:rPrChange w:id="2954" w:author="Chancerel, Perrine" w:date="2015-04-01T12:09:00Z">
                  <w:rPr>
                    <w:sz w:val="22"/>
                    <w:szCs w:val="22"/>
                    <w:lang w:val="de-DE"/>
                  </w:rPr>
                </w:rPrChange>
              </w:rPr>
              <w:t xml:space="preserve">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55" w:author="Chancerel, Perrine" w:date="2015-04-01T12:09:00Z">
                  <w:rPr>
                    <w:sz w:val="22"/>
                    <w:szCs w:val="22"/>
                    <w:lang w:val="de-DE"/>
                  </w:rPr>
                </w:rPrChange>
              </w:rPr>
            </w:pPr>
            <w:r w:rsidRPr="00CF4F06">
              <w:rPr>
                <w:sz w:val="22"/>
                <w:szCs w:val="22"/>
                <w:rPrChange w:id="2956"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57" w:author="Chancerel, Perrine" w:date="2015-04-01T12:09:00Z">
                  <w:rPr>
                    <w:sz w:val="22"/>
                    <w:szCs w:val="22"/>
                    <w:lang w:val="de-DE"/>
                  </w:rPr>
                </w:rPrChange>
              </w:rPr>
            </w:pPr>
            <w:r w:rsidRPr="00CF4F06">
              <w:rPr>
                <w:sz w:val="22"/>
                <w:szCs w:val="22"/>
                <w:rPrChange w:id="2958"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59" w:author="Chancerel, Perrine" w:date="2015-04-01T12:09:00Z">
                  <w:rPr>
                    <w:sz w:val="22"/>
                    <w:szCs w:val="22"/>
                    <w:lang w:val="de-DE"/>
                  </w:rPr>
                </w:rPrChange>
              </w:rPr>
            </w:pPr>
            <w:r w:rsidRPr="00CF4F06">
              <w:rPr>
                <w:sz w:val="22"/>
                <w:szCs w:val="22"/>
                <w:rPrChange w:id="2960"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61" w:author="Chancerel, Perrine" w:date="2015-04-01T12:09:00Z">
                  <w:rPr>
                    <w:sz w:val="22"/>
                    <w:szCs w:val="22"/>
                    <w:lang w:val="de-DE"/>
                  </w:rPr>
                </w:rPrChange>
              </w:rPr>
            </w:pPr>
            <w:r w:rsidRPr="00CF4F06">
              <w:rPr>
                <w:sz w:val="22"/>
                <w:szCs w:val="22"/>
                <w:rPrChange w:id="2962"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63" w:author="Chancerel, Perrine" w:date="2015-04-01T12:09:00Z">
                  <w:rPr>
                    <w:sz w:val="22"/>
                    <w:szCs w:val="22"/>
                    <w:lang w:val="de-DE"/>
                  </w:rPr>
                </w:rPrChange>
              </w:rPr>
            </w:pPr>
            <w:proofErr w:type="spellStart"/>
            <w:r w:rsidRPr="00CF4F06">
              <w:rPr>
                <w:sz w:val="22"/>
                <w:szCs w:val="22"/>
                <w:rPrChange w:id="2964" w:author="Chancerel, Perrine" w:date="2015-04-01T12:09:00Z">
                  <w:rPr>
                    <w:sz w:val="22"/>
                    <w:szCs w:val="22"/>
                    <w:lang w:val="de-DE"/>
                  </w:rPr>
                </w:rPrChange>
              </w:rPr>
              <w:t>Siliciumdioxid</w:t>
            </w:r>
            <w:proofErr w:type="spellEnd"/>
            <w:r w:rsidRPr="00CF4F06">
              <w:rPr>
                <w:sz w:val="22"/>
                <w:szCs w:val="22"/>
                <w:rPrChange w:id="2965" w:author="Chancerel, Perrine" w:date="2015-04-01T12:09:00Z">
                  <w:rPr>
                    <w:sz w:val="22"/>
                    <w:szCs w:val="22"/>
                    <w:lang w:val="de-DE"/>
                  </w:rPr>
                </w:rPrChange>
              </w:rPr>
              <w:t xml:space="preserve"> (SiO2) (E) [kg]</w:t>
            </w:r>
          </w:p>
        </w:tc>
        <w:tc>
          <w:tcPr>
            <w:tcW w:w="1101"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66" w:author="Chancerel, Perrine" w:date="2015-04-01T12:09:00Z">
                  <w:rPr>
                    <w:sz w:val="22"/>
                    <w:szCs w:val="22"/>
                    <w:lang w:val="de-DE"/>
                  </w:rPr>
                </w:rPrChange>
              </w:rPr>
            </w:pPr>
            <w:r w:rsidRPr="00CF4F06">
              <w:rPr>
                <w:sz w:val="22"/>
                <w:szCs w:val="22"/>
                <w:rPrChange w:id="2967"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68" w:author="Chancerel, Perrine" w:date="2015-04-01T12:09:00Z">
                  <w:rPr>
                    <w:sz w:val="22"/>
                    <w:szCs w:val="22"/>
                    <w:lang w:val="de-DE"/>
                  </w:rPr>
                </w:rPrChange>
              </w:rPr>
            </w:pPr>
            <w:r w:rsidRPr="00CF4F06">
              <w:rPr>
                <w:sz w:val="22"/>
                <w:szCs w:val="22"/>
                <w:rPrChange w:id="2969"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70" w:author="Chancerel, Perrine" w:date="2015-04-01T12:09:00Z">
                  <w:rPr>
                    <w:sz w:val="22"/>
                    <w:szCs w:val="22"/>
                    <w:lang w:val="de-DE"/>
                  </w:rPr>
                </w:rPrChange>
              </w:rPr>
            </w:pPr>
            <w:r w:rsidRPr="00CF4F06">
              <w:rPr>
                <w:sz w:val="22"/>
                <w:szCs w:val="22"/>
                <w:rPrChange w:id="2971"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72" w:author="Chancerel, Perrine" w:date="2015-04-01T12:09:00Z">
                  <w:rPr>
                    <w:sz w:val="22"/>
                    <w:szCs w:val="22"/>
                    <w:lang w:val="de-DE"/>
                  </w:rPr>
                </w:rPrChange>
              </w:rPr>
            </w:pPr>
            <w:r w:rsidRPr="00CF4F06">
              <w:rPr>
                <w:sz w:val="22"/>
                <w:szCs w:val="22"/>
                <w:rPrChange w:id="2973" w:author="Chancerel, Perrine" w:date="2015-04-01T12:09:00Z">
                  <w:rPr>
                    <w:sz w:val="22"/>
                    <w:szCs w:val="22"/>
                    <w:lang w:val="de-DE"/>
                  </w:rPr>
                </w:rPrChange>
              </w:rPr>
              <w:t>-</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74" w:author="Chancerel, Perrine" w:date="2015-04-01T12:09:00Z">
                  <w:rPr>
                    <w:sz w:val="22"/>
                    <w:szCs w:val="22"/>
                    <w:lang w:val="de-DE"/>
                  </w:rPr>
                </w:rPrChange>
              </w:rPr>
            </w:pPr>
            <w:proofErr w:type="spellStart"/>
            <w:r w:rsidRPr="00CF4F06">
              <w:rPr>
                <w:sz w:val="22"/>
                <w:szCs w:val="22"/>
                <w:rPrChange w:id="2975" w:author="Chancerel, Perrine" w:date="2015-04-01T12:09:00Z">
                  <w:rPr>
                    <w:sz w:val="22"/>
                    <w:szCs w:val="22"/>
                    <w:lang w:val="de-DE"/>
                  </w:rPr>
                </w:rPrChange>
              </w:rPr>
              <w:t>Silikon</w:t>
            </w:r>
            <w:proofErr w:type="spellEnd"/>
            <w:r w:rsidRPr="00CF4F06">
              <w:rPr>
                <w:sz w:val="22"/>
                <w:szCs w:val="22"/>
                <w:rPrChange w:id="2976" w:author="Chancerel, Perrine" w:date="2015-04-01T12:09:00Z">
                  <w:rPr>
                    <w:sz w:val="22"/>
                    <w:szCs w:val="22"/>
                    <w:lang w:val="de-DE"/>
                  </w:rPr>
                </w:rPrChange>
              </w:rPr>
              <w:t xml:space="preserve"> (</w:t>
            </w:r>
            <w:proofErr w:type="spellStart"/>
            <w:r w:rsidRPr="00CF4F06">
              <w:rPr>
                <w:sz w:val="22"/>
                <w:szCs w:val="22"/>
                <w:rPrChange w:id="2977" w:author="Chancerel, Perrine" w:date="2015-04-01T12:09:00Z">
                  <w:rPr>
                    <w:sz w:val="22"/>
                    <w:szCs w:val="22"/>
                    <w:lang w:val="de-DE"/>
                  </w:rPr>
                </w:rPrChange>
              </w:rPr>
              <w:t>Sl</w:t>
            </w:r>
            <w:proofErr w:type="spellEnd"/>
            <w:r w:rsidRPr="00CF4F06">
              <w:rPr>
                <w:sz w:val="22"/>
                <w:szCs w:val="22"/>
                <w:rPrChange w:id="2978" w:author="Chancerel, Perrine" w:date="2015-04-01T12:09:00Z">
                  <w:rPr>
                    <w:sz w:val="22"/>
                    <w:szCs w:val="22"/>
                    <w:lang w:val="de-DE"/>
                  </w:rPr>
                </w:rPrChange>
              </w:rPr>
              <w:t>)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79" w:author="Chancerel, Perrine" w:date="2015-04-01T12:09:00Z">
                  <w:rPr>
                    <w:sz w:val="22"/>
                    <w:szCs w:val="22"/>
                    <w:lang w:val="de-DE"/>
                  </w:rPr>
                </w:rPrChange>
              </w:rPr>
            </w:pPr>
            <w:r w:rsidRPr="00CF4F06">
              <w:rPr>
                <w:sz w:val="22"/>
                <w:szCs w:val="22"/>
                <w:rPrChange w:id="2980"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81" w:author="Chancerel, Perrine" w:date="2015-04-01T12:09:00Z">
                  <w:rPr>
                    <w:sz w:val="22"/>
                    <w:szCs w:val="22"/>
                    <w:lang w:val="de-DE"/>
                  </w:rPr>
                </w:rPrChange>
              </w:rPr>
            </w:pPr>
            <w:r w:rsidRPr="00CF4F06">
              <w:rPr>
                <w:sz w:val="22"/>
                <w:szCs w:val="22"/>
                <w:rPrChange w:id="2982"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83" w:author="Chancerel, Perrine" w:date="2015-04-01T12:09:00Z">
                  <w:rPr>
                    <w:sz w:val="22"/>
                    <w:szCs w:val="22"/>
                    <w:lang w:val="de-DE"/>
                  </w:rPr>
                </w:rPrChange>
              </w:rPr>
            </w:pPr>
            <w:r w:rsidRPr="00CF4F06">
              <w:rPr>
                <w:sz w:val="22"/>
                <w:szCs w:val="22"/>
                <w:rPrChange w:id="2984"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85" w:author="Chancerel, Perrine" w:date="2015-04-01T12:09:00Z">
                  <w:rPr>
                    <w:sz w:val="22"/>
                    <w:szCs w:val="22"/>
                    <w:lang w:val="de-DE"/>
                  </w:rPr>
                </w:rPrChange>
              </w:rPr>
            </w:pPr>
            <w:r w:rsidRPr="00CF4F06">
              <w:rPr>
                <w:sz w:val="22"/>
                <w:szCs w:val="22"/>
                <w:rPrChange w:id="2986"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87" w:author="Chancerel, Perrine" w:date="2015-04-01T12:09:00Z">
                  <w:rPr>
                    <w:sz w:val="22"/>
                    <w:szCs w:val="22"/>
                    <w:lang w:val="de-DE"/>
                  </w:rPr>
                </w:rPrChange>
              </w:rPr>
            </w:pPr>
            <w:r w:rsidRPr="00CF4F06">
              <w:rPr>
                <w:sz w:val="22"/>
                <w:szCs w:val="22"/>
                <w:rPrChange w:id="2988" w:author="Chancerel, Perrine" w:date="2015-04-01T12:09:00Z">
                  <w:rPr>
                    <w:sz w:val="22"/>
                    <w:szCs w:val="22"/>
                    <w:lang w:val="de-DE"/>
                  </w:rPr>
                </w:rPrChange>
              </w:rPr>
              <w:t xml:space="preserve">Stahl, </w:t>
            </w:r>
            <w:proofErr w:type="spellStart"/>
            <w:r w:rsidRPr="00CF4F06">
              <w:rPr>
                <w:sz w:val="22"/>
                <w:szCs w:val="22"/>
                <w:rPrChange w:id="2989" w:author="Chancerel, Perrine" w:date="2015-04-01T12:09:00Z">
                  <w:rPr>
                    <w:sz w:val="22"/>
                    <w:szCs w:val="22"/>
                    <w:lang w:val="de-DE"/>
                  </w:rPr>
                </w:rPrChange>
              </w:rPr>
              <w:t>unlegiert</w:t>
            </w:r>
            <w:proofErr w:type="spellEnd"/>
            <w:r w:rsidRPr="00CF4F06">
              <w:rPr>
                <w:sz w:val="22"/>
                <w:szCs w:val="22"/>
                <w:rPrChange w:id="2990" w:author="Chancerel, Perrine" w:date="2015-04-01T12:09:00Z">
                  <w:rPr>
                    <w:sz w:val="22"/>
                    <w:szCs w:val="22"/>
                    <w:lang w:val="de-DE"/>
                  </w:rPr>
                </w:rPrChange>
              </w:rPr>
              <w:t xml:space="preserve"> (Fe-C) (E) [kg]</w:t>
            </w:r>
          </w:p>
        </w:tc>
        <w:tc>
          <w:tcPr>
            <w:tcW w:w="1101" w:type="pct"/>
          </w:tcPr>
          <w:p w:rsidR="00CD72E6" w:rsidRPr="00286FF8"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Steal (hot-rolled steel shee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991" w:author="Chancerel, Perrine" w:date="2015-04-01T12:09:00Z">
                  <w:rPr>
                    <w:sz w:val="22"/>
                    <w:szCs w:val="22"/>
                    <w:lang w:val="de-DE"/>
                  </w:rPr>
                </w:rPrChange>
              </w:rPr>
            </w:pPr>
            <w:r w:rsidRPr="00CF4F06">
              <w:rPr>
                <w:sz w:val="22"/>
                <w:szCs w:val="22"/>
                <w:rPrChange w:id="2992" w:author="Chancerel, Perrine" w:date="2015-04-01T12:09:00Z">
                  <w:rPr>
                    <w:sz w:val="22"/>
                    <w:szCs w:val="22"/>
                    <w:lang w:val="de-DE"/>
                  </w:rPr>
                </w:rPrChange>
              </w:rPr>
              <w:t>0.</w:t>
            </w:r>
            <w:r w:rsidR="00A62CF7" w:rsidRPr="00CF4F06">
              <w:rPr>
                <w:sz w:val="22"/>
                <w:szCs w:val="22"/>
                <w:rPrChange w:id="2993" w:author="Chancerel, Perrine" w:date="2015-04-01T12:09:00Z">
                  <w:rPr>
                    <w:sz w:val="22"/>
                    <w:szCs w:val="22"/>
                    <w:lang w:val="de-DE"/>
                  </w:rPr>
                </w:rPrChange>
              </w:rPr>
              <w:t>63</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994" w:author="Chancerel, Perrine" w:date="2015-04-01T12:09:00Z">
                  <w:rPr>
                    <w:sz w:val="22"/>
                    <w:szCs w:val="22"/>
                    <w:lang w:val="de-DE"/>
                  </w:rPr>
                </w:rPrChange>
              </w:rPr>
            </w:pPr>
            <w:r w:rsidRPr="00CF4F06">
              <w:rPr>
                <w:sz w:val="22"/>
                <w:szCs w:val="22"/>
                <w:rPrChange w:id="2995" w:author="Chancerel, Perrine" w:date="2015-04-01T12:09:00Z">
                  <w:rPr>
                    <w:sz w:val="22"/>
                    <w:szCs w:val="22"/>
                    <w:lang w:val="de-DE"/>
                  </w:rPr>
                </w:rPrChange>
              </w:rPr>
              <w:t>http://minerals.usgs.gov/minerals/pubs/commodity/iron_&amp;_steel/myb1-2012-feste.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2</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2996" w:author="Chancerel, Perrine" w:date="2015-04-01T12:09:00Z">
                  <w:rPr>
                    <w:sz w:val="22"/>
                    <w:szCs w:val="22"/>
                    <w:lang w:val="de-DE"/>
                  </w:rPr>
                </w:rPrChange>
              </w:rPr>
            </w:pPr>
            <w:proofErr w:type="spellStart"/>
            <w:r w:rsidRPr="00CF4F06">
              <w:rPr>
                <w:sz w:val="22"/>
                <w:szCs w:val="22"/>
                <w:rPrChange w:id="2997" w:author="Chancerel, Perrine" w:date="2015-04-01T12:09:00Z">
                  <w:rPr>
                    <w:sz w:val="22"/>
                    <w:szCs w:val="22"/>
                    <w:lang w:val="de-DE"/>
                  </w:rPr>
                </w:rPrChange>
              </w:rPr>
              <w:t>Tetrabrombisphenol</w:t>
            </w:r>
            <w:proofErr w:type="spellEnd"/>
            <w:r w:rsidRPr="00CF4F06">
              <w:rPr>
                <w:sz w:val="22"/>
                <w:szCs w:val="22"/>
                <w:rPrChange w:id="2998" w:author="Chancerel, Perrine" w:date="2015-04-01T12:09:00Z">
                  <w:rPr>
                    <w:sz w:val="22"/>
                    <w:szCs w:val="22"/>
                    <w:lang w:val="de-DE"/>
                  </w:rPr>
                </w:rPrChange>
              </w:rPr>
              <w:t xml:space="preserve"> A (TBBA) (E) [kg]</w:t>
            </w:r>
          </w:p>
        </w:tc>
        <w:tc>
          <w:tcPr>
            <w:tcW w:w="1101"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999" w:author="Chancerel, Perrine" w:date="2015-04-01T12:09:00Z">
                  <w:rPr>
                    <w:sz w:val="22"/>
                    <w:szCs w:val="22"/>
                    <w:lang w:val="de-DE"/>
                  </w:rPr>
                </w:rPrChange>
              </w:rPr>
            </w:pPr>
            <w:r w:rsidRPr="00CF4F06">
              <w:rPr>
                <w:sz w:val="22"/>
                <w:szCs w:val="22"/>
                <w:rPrChange w:id="3000"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3001" w:author="Chancerel, Perrine" w:date="2015-04-01T12:09:00Z">
                  <w:rPr>
                    <w:sz w:val="22"/>
                    <w:szCs w:val="22"/>
                    <w:lang w:val="de-DE"/>
                  </w:rPr>
                </w:rPrChange>
              </w:rPr>
            </w:pPr>
            <w:r w:rsidRPr="00CF4F06">
              <w:rPr>
                <w:sz w:val="22"/>
                <w:szCs w:val="22"/>
                <w:rPrChange w:id="3002"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3003" w:author="Chancerel, Perrine" w:date="2015-04-01T12:09:00Z">
                  <w:rPr>
                    <w:sz w:val="22"/>
                    <w:szCs w:val="22"/>
                    <w:lang w:val="de-DE"/>
                  </w:rPr>
                </w:rPrChange>
              </w:rPr>
            </w:pPr>
            <w:r w:rsidRPr="00CF4F06">
              <w:rPr>
                <w:sz w:val="22"/>
                <w:szCs w:val="22"/>
                <w:rPrChange w:id="3004"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3005" w:author="Chancerel, Perrine" w:date="2015-04-01T12:09:00Z">
                  <w:rPr>
                    <w:sz w:val="22"/>
                    <w:szCs w:val="22"/>
                    <w:lang w:val="de-DE"/>
                  </w:rPr>
                </w:rPrChange>
              </w:rPr>
            </w:pPr>
            <w:r w:rsidRPr="00CF4F06">
              <w:rPr>
                <w:sz w:val="22"/>
                <w:szCs w:val="22"/>
                <w:rPrChange w:id="3006" w:author="Chancerel, Perrine" w:date="2015-04-01T12:09:00Z">
                  <w:rPr>
                    <w:sz w:val="22"/>
                    <w:szCs w:val="22"/>
                    <w:lang w:val="de-DE"/>
                  </w:rPr>
                </w:rPrChange>
              </w:rPr>
              <w:t>-</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3007" w:author="Chancerel, Perrine" w:date="2015-04-01T12:09:00Z">
                  <w:rPr>
                    <w:sz w:val="22"/>
                    <w:szCs w:val="22"/>
                    <w:lang w:val="de-DE"/>
                  </w:rPr>
                </w:rPrChange>
              </w:rPr>
            </w:pPr>
            <w:proofErr w:type="spellStart"/>
            <w:r w:rsidRPr="00CF4F06">
              <w:rPr>
                <w:sz w:val="22"/>
                <w:szCs w:val="22"/>
                <w:rPrChange w:id="3008" w:author="Chancerel, Perrine" w:date="2015-04-01T12:09:00Z">
                  <w:rPr>
                    <w:sz w:val="22"/>
                    <w:szCs w:val="22"/>
                    <w:lang w:val="de-DE"/>
                  </w:rPr>
                </w:rPrChange>
              </w:rPr>
              <w:t>Ungesättigte</w:t>
            </w:r>
            <w:proofErr w:type="spellEnd"/>
            <w:r w:rsidRPr="00CF4F06">
              <w:rPr>
                <w:sz w:val="22"/>
                <w:szCs w:val="22"/>
                <w:rPrChange w:id="3009" w:author="Chancerel, Perrine" w:date="2015-04-01T12:09:00Z">
                  <w:rPr>
                    <w:sz w:val="22"/>
                    <w:szCs w:val="22"/>
                    <w:lang w:val="de-DE"/>
                  </w:rPr>
                </w:rPrChange>
              </w:rPr>
              <w:t xml:space="preserve"> Polyester (UP) (E) [kg]</w:t>
            </w:r>
          </w:p>
        </w:tc>
        <w:tc>
          <w:tcPr>
            <w:tcW w:w="1101"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3010" w:author="Chancerel, Perrine" w:date="2015-04-01T12:09:00Z">
                  <w:rPr>
                    <w:sz w:val="22"/>
                    <w:szCs w:val="22"/>
                    <w:lang w:val="de-DE"/>
                  </w:rPr>
                </w:rPrChange>
              </w:rPr>
            </w:pPr>
            <w:r w:rsidRPr="00CF4F06">
              <w:rPr>
                <w:sz w:val="22"/>
                <w:szCs w:val="22"/>
                <w:rPrChange w:id="3011" w:author="Chancerel, Perrine" w:date="2015-04-01T12:09:00Z">
                  <w:rPr>
                    <w:sz w:val="22"/>
                    <w:szCs w:val="22"/>
                    <w:lang w:val="de-DE"/>
                  </w:rPr>
                </w:rPrChange>
              </w:rPr>
              <w:t>-</w:t>
            </w:r>
          </w:p>
        </w:tc>
        <w:tc>
          <w:tcPr>
            <w:tcW w:w="550" w:type="pct"/>
          </w:tcPr>
          <w:p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3012" w:author="Chancerel, Perrine" w:date="2015-04-01T12:09:00Z">
                  <w:rPr>
                    <w:sz w:val="22"/>
                    <w:szCs w:val="22"/>
                    <w:lang w:val="de-DE"/>
                  </w:rPr>
                </w:rPrChange>
              </w:rPr>
            </w:pPr>
            <w:r w:rsidRPr="00CF4F06">
              <w:rPr>
                <w:sz w:val="22"/>
                <w:szCs w:val="22"/>
                <w:rPrChange w:id="3013" w:author="Chancerel, Perrine" w:date="2015-04-01T12:09:00Z">
                  <w:rPr>
                    <w:sz w:val="22"/>
                    <w:szCs w:val="22"/>
                    <w:lang w:val="de-DE"/>
                  </w:rPr>
                </w:rPrChange>
              </w:rPr>
              <w:t>0</w:t>
            </w:r>
          </w:p>
        </w:tc>
        <w:tc>
          <w:tcPr>
            <w:tcW w:w="1376" w:type="pct"/>
          </w:tcPr>
          <w:p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3014" w:author="Chancerel, Perrine" w:date="2015-04-01T12:09:00Z">
                  <w:rPr>
                    <w:sz w:val="22"/>
                    <w:szCs w:val="22"/>
                    <w:lang w:val="de-DE"/>
                  </w:rPr>
                </w:rPrChange>
              </w:rPr>
            </w:pPr>
            <w:r w:rsidRPr="00CF4F06">
              <w:rPr>
                <w:sz w:val="22"/>
                <w:szCs w:val="22"/>
                <w:rPrChange w:id="3015" w:author="Chancerel, Perrine" w:date="2015-04-01T12:09:00Z">
                  <w:rPr>
                    <w:sz w:val="22"/>
                    <w:szCs w:val="22"/>
                    <w:lang w:val="de-DE"/>
                  </w:rPr>
                </w:rPrChange>
              </w:rPr>
              <w:t>-</w:t>
            </w:r>
          </w:p>
        </w:tc>
        <w:tc>
          <w:tcPr>
            <w:tcW w:w="588" w:type="pct"/>
          </w:tcPr>
          <w:p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3016" w:author="Chancerel, Perrine" w:date="2015-04-01T12:09:00Z">
                  <w:rPr>
                    <w:sz w:val="22"/>
                    <w:szCs w:val="22"/>
                    <w:lang w:val="de-DE"/>
                  </w:rPr>
                </w:rPrChange>
              </w:rPr>
            </w:pPr>
            <w:r w:rsidRPr="00CF4F06">
              <w:rPr>
                <w:sz w:val="22"/>
                <w:szCs w:val="22"/>
                <w:rPrChange w:id="3017" w:author="Chancerel, Perrine" w:date="2015-04-01T12:09:00Z">
                  <w:rPr>
                    <w:sz w:val="22"/>
                    <w:szCs w:val="22"/>
                    <w:lang w:val="de-DE"/>
                  </w:rPr>
                </w:rPrChange>
              </w:rPr>
              <w:t>-</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3018" w:author="Chancerel, Perrine" w:date="2015-04-01T12:09:00Z">
                  <w:rPr>
                    <w:sz w:val="22"/>
                    <w:szCs w:val="22"/>
                    <w:lang w:val="de-DE"/>
                  </w:rPr>
                </w:rPrChange>
              </w:rPr>
            </w:pPr>
            <w:r w:rsidRPr="00CF4F06">
              <w:rPr>
                <w:sz w:val="22"/>
                <w:szCs w:val="22"/>
                <w:rPrChange w:id="3019" w:author="Chancerel, Perrine" w:date="2015-04-01T12:09:00Z">
                  <w:rPr>
                    <w:sz w:val="22"/>
                    <w:szCs w:val="22"/>
                    <w:lang w:val="de-DE"/>
                  </w:rPr>
                </w:rPrChange>
              </w:rPr>
              <w:t>Zink (E) [kg]</w:t>
            </w:r>
          </w:p>
        </w:tc>
        <w:tc>
          <w:tcPr>
            <w:tcW w:w="1101" w:type="pct"/>
          </w:tcPr>
          <w:p w:rsidR="00CD72E6" w:rsidRPr="00286FF8"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Zinc (super high grade (SHG) zinc, 99.995% pure)</w:t>
            </w:r>
          </w:p>
        </w:tc>
        <w:tc>
          <w:tcPr>
            <w:tcW w:w="550" w:type="pct"/>
          </w:tcPr>
          <w:p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3020" w:author="Chancerel, Perrine" w:date="2015-04-01T12:09:00Z">
                  <w:rPr>
                    <w:sz w:val="22"/>
                    <w:szCs w:val="22"/>
                    <w:lang w:val="de-DE"/>
                  </w:rPr>
                </w:rPrChange>
              </w:rPr>
            </w:pPr>
            <w:r w:rsidRPr="00CF4F06">
              <w:rPr>
                <w:sz w:val="22"/>
                <w:szCs w:val="22"/>
                <w:rPrChange w:id="3021" w:author="Chancerel, Perrine" w:date="2015-04-01T12:09:00Z">
                  <w:rPr>
                    <w:sz w:val="22"/>
                    <w:szCs w:val="22"/>
                    <w:lang w:val="de-DE"/>
                  </w:rPr>
                </w:rPrChange>
              </w:rPr>
              <w:t>1.95</w:t>
            </w:r>
          </w:p>
        </w:tc>
        <w:tc>
          <w:tcPr>
            <w:tcW w:w="1376" w:type="pct"/>
          </w:tcPr>
          <w:p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3022" w:author="Chancerel, Perrine" w:date="2015-04-01T12:09:00Z">
                  <w:rPr>
                    <w:sz w:val="22"/>
                    <w:szCs w:val="22"/>
                    <w:lang w:val="de-DE"/>
                  </w:rPr>
                </w:rPrChange>
              </w:rPr>
            </w:pPr>
            <w:r w:rsidRPr="00CF4F06">
              <w:rPr>
                <w:sz w:val="22"/>
                <w:szCs w:val="22"/>
                <w:rPrChange w:id="3023" w:author="Chancerel, Perrine" w:date="2015-04-01T12:09:00Z">
                  <w:rPr>
                    <w:sz w:val="22"/>
                    <w:szCs w:val="22"/>
                    <w:lang w:val="de-DE"/>
                  </w:rPr>
                </w:rPrChange>
              </w:rPr>
              <w:t>http://minerals.usgs.gov/minerals/pubs/commodity/zinc/myb1-2012-zinc.pdf</w:t>
            </w:r>
          </w:p>
        </w:tc>
        <w:tc>
          <w:tcPr>
            <w:tcW w:w="588" w:type="pct"/>
          </w:tcPr>
          <w:p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rPr>
                <w:sz w:val="22"/>
                <w:szCs w:val="22"/>
              </w:rPr>
              <w:t>2012</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3024" w:author="Chancerel, Perrine" w:date="2015-04-01T12:09:00Z">
                  <w:rPr>
                    <w:sz w:val="22"/>
                    <w:szCs w:val="22"/>
                    <w:lang w:val="de-DE"/>
                  </w:rPr>
                </w:rPrChange>
              </w:rPr>
            </w:pPr>
            <w:r w:rsidRPr="00CF4F06">
              <w:rPr>
                <w:sz w:val="22"/>
                <w:szCs w:val="22"/>
                <w:rPrChange w:id="3025" w:author="Chancerel, Perrine" w:date="2015-04-01T12:09:00Z">
                  <w:rPr>
                    <w:sz w:val="22"/>
                    <w:szCs w:val="22"/>
                    <w:lang w:val="de-DE"/>
                  </w:rPr>
                </w:rPrChange>
              </w:rPr>
              <w:t xml:space="preserve">Zink in </w:t>
            </w:r>
            <w:proofErr w:type="spellStart"/>
            <w:r w:rsidRPr="00CF4F06">
              <w:rPr>
                <w:sz w:val="22"/>
                <w:szCs w:val="22"/>
                <w:rPrChange w:id="3026" w:author="Chancerel, Perrine" w:date="2015-04-01T12:09:00Z">
                  <w:rPr>
                    <w:sz w:val="22"/>
                    <w:szCs w:val="22"/>
                    <w:lang w:val="de-DE"/>
                  </w:rPr>
                </w:rPrChange>
              </w:rPr>
              <w:t>Legierung</w:t>
            </w:r>
            <w:proofErr w:type="spellEnd"/>
            <w:r w:rsidRPr="00CF4F06">
              <w:rPr>
                <w:sz w:val="22"/>
                <w:szCs w:val="22"/>
                <w:rPrChange w:id="3027" w:author="Chancerel, Perrine" w:date="2015-04-01T12:09:00Z">
                  <w:rPr>
                    <w:sz w:val="22"/>
                    <w:szCs w:val="22"/>
                    <w:lang w:val="de-DE"/>
                  </w:rPr>
                </w:rPrChange>
              </w:rPr>
              <w:t xml:space="preserve"> (E) [kg]</w:t>
            </w:r>
          </w:p>
        </w:tc>
        <w:tc>
          <w:tcPr>
            <w:tcW w:w="1101" w:type="pct"/>
          </w:tcPr>
          <w:p w:rsidR="00CD72E6" w:rsidRPr="00286FF8"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 xml:space="preserve">Zinc (super high grade (SHG) zinc, </w:t>
            </w:r>
            <w:r w:rsidRPr="00286FF8">
              <w:rPr>
                <w:sz w:val="22"/>
                <w:szCs w:val="22"/>
              </w:rPr>
              <w:lastRenderedPageBreak/>
              <w:t>99.995% pure)</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3028" w:author="Chancerel, Perrine" w:date="2015-04-01T12:09:00Z">
                  <w:rPr>
                    <w:sz w:val="22"/>
                    <w:szCs w:val="22"/>
                    <w:lang w:val="de-DE"/>
                  </w:rPr>
                </w:rPrChange>
              </w:rPr>
            </w:pPr>
            <w:r w:rsidRPr="00CF4F06">
              <w:rPr>
                <w:sz w:val="22"/>
                <w:szCs w:val="22"/>
                <w:rPrChange w:id="3029" w:author="Chancerel, Perrine" w:date="2015-04-01T12:09:00Z">
                  <w:rPr>
                    <w:sz w:val="22"/>
                    <w:szCs w:val="22"/>
                    <w:lang w:val="de-DE"/>
                  </w:rPr>
                </w:rPrChange>
              </w:rPr>
              <w:lastRenderedPageBreak/>
              <w:t>1.95</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3030" w:author="Chancerel, Perrine" w:date="2015-04-01T12:09:00Z">
                  <w:rPr>
                    <w:sz w:val="22"/>
                    <w:szCs w:val="22"/>
                    <w:lang w:val="de-DE"/>
                  </w:rPr>
                </w:rPrChange>
              </w:rPr>
            </w:pPr>
            <w:r w:rsidRPr="00CF4F06">
              <w:rPr>
                <w:sz w:val="22"/>
                <w:szCs w:val="22"/>
                <w:rPrChange w:id="3031" w:author="Chancerel, Perrine" w:date="2015-04-01T12:09:00Z">
                  <w:rPr>
                    <w:sz w:val="22"/>
                    <w:szCs w:val="22"/>
                    <w:lang w:val="de-DE"/>
                  </w:rPr>
                </w:rPrChange>
              </w:rPr>
              <w:t>http://minerals.usgs.gov/minerals/pubs/commodity/zi</w:t>
            </w:r>
            <w:r w:rsidRPr="00CF4F06">
              <w:rPr>
                <w:sz w:val="22"/>
                <w:szCs w:val="22"/>
                <w:rPrChange w:id="3032" w:author="Chancerel, Perrine" w:date="2015-04-01T12:09:00Z">
                  <w:rPr>
                    <w:sz w:val="22"/>
                    <w:szCs w:val="22"/>
                    <w:lang w:val="de-DE"/>
                  </w:rPr>
                </w:rPrChange>
              </w:rPr>
              <w:lastRenderedPageBreak/>
              <w:t>nc/myb1-2012-zinc.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rPr>
                <w:sz w:val="22"/>
                <w:szCs w:val="22"/>
              </w:rPr>
              <w:lastRenderedPageBreak/>
              <w:t>2012</w:t>
            </w:r>
          </w:p>
        </w:tc>
      </w:tr>
      <w:tr w:rsidR="009852ED" w:rsidRPr="00CF4F0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3033" w:author="Chancerel, Perrine" w:date="2015-04-01T12:09:00Z">
                  <w:rPr>
                    <w:sz w:val="22"/>
                    <w:szCs w:val="22"/>
                    <w:lang w:val="de-DE"/>
                  </w:rPr>
                </w:rPrChange>
              </w:rPr>
            </w:pPr>
            <w:r w:rsidRPr="00CF4F06">
              <w:rPr>
                <w:sz w:val="22"/>
                <w:szCs w:val="22"/>
                <w:rPrChange w:id="3034" w:author="Chancerel, Perrine" w:date="2015-04-01T12:09:00Z">
                  <w:rPr>
                    <w:sz w:val="22"/>
                    <w:szCs w:val="22"/>
                    <w:lang w:val="de-DE"/>
                  </w:rPr>
                </w:rPrChange>
              </w:rPr>
              <w:lastRenderedPageBreak/>
              <w:t>Zinn (E) [kg]</w:t>
            </w:r>
          </w:p>
        </w:tc>
        <w:tc>
          <w:tcPr>
            <w:tcW w:w="1101" w:type="pct"/>
          </w:tcPr>
          <w:p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3035" w:author="Chancerel, Perrine" w:date="2015-04-01T12:09:00Z">
                  <w:rPr>
                    <w:sz w:val="22"/>
                    <w:szCs w:val="22"/>
                    <w:lang w:val="de-DE"/>
                  </w:rPr>
                </w:rPrChange>
              </w:rPr>
            </w:pPr>
            <w:r w:rsidRPr="00CF4F06">
              <w:rPr>
                <w:sz w:val="22"/>
                <w:szCs w:val="22"/>
                <w:rPrChange w:id="3036" w:author="Chancerel, Perrine" w:date="2015-04-01T12:09:00Z">
                  <w:rPr>
                    <w:sz w:val="22"/>
                    <w:szCs w:val="22"/>
                    <w:lang w:val="de-DE"/>
                  </w:rPr>
                </w:rPrChange>
              </w:rPr>
              <w:t>Tin metal</w:t>
            </w:r>
          </w:p>
        </w:tc>
        <w:tc>
          <w:tcPr>
            <w:tcW w:w="550" w:type="pct"/>
          </w:tcPr>
          <w:p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3037" w:author="Chancerel, Perrine" w:date="2015-04-01T12:09:00Z">
                  <w:rPr>
                    <w:sz w:val="22"/>
                    <w:szCs w:val="22"/>
                    <w:lang w:val="de-DE"/>
                  </w:rPr>
                </w:rPrChange>
              </w:rPr>
            </w:pPr>
            <w:r w:rsidRPr="00CF4F06">
              <w:rPr>
                <w:sz w:val="22"/>
                <w:szCs w:val="22"/>
                <w:rPrChange w:id="3038" w:author="Chancerel, Perrine" w:date="2015-04-01T12:09:00Z">
                  <w:rPr>
                    <w:sz w:val="22"/>
                    <w:szCs w:val="22"/>
                    <w:lang w:val="de-DE"/>
                  </w:rPr>
                </w:rPrChange>
              </w:rPr>
              <w:t>21.1</w:t>
            </w:r>
          </w:p>
        </w:tc>
        <w:tc>
          <w:tcPr>
            <w:tcW w:w="1376" w:type="pct"/>
          </w:tcPr>
          <w:p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3039" w:author="Chancerel, Perrine" w:date="2015-04-01T12:09:00Z">
                  <w:rPr>
                    <w:sz w:val="22"/>
                    <w:szCs w:val="22"/>
                    <w:lang w:val="de-DE"/>
                  </w:rPr>
                </w:rPrChange>
              </w:rPr>
            </w:pPr>
            <w:r w:rsidRPr="00CF4F06">
              <w:rPr>
                <w:sz w:val="22"/>
                <w:szCs w:val="22"/>
                <w:rPrChange w:id="3040" w:author="Chancerel, Perrine" w:date="2015-04-01T12:09:00Z">
                  <w:rPr>
                    <w:sz w:val="22"/>
                    <w:szCs w:val="22"/>
                    <w:lang w:val="de-DE"/>
                  </w:rPr>
                </w:rPrChange>
              </w:rPr>
              <w:t>http://minerals.usgs.gov/minerals/pubs/commodity/tin/myb1-2012-tin.pdf</w:t>
            </w:r>
          </w:p>
        </w:tc>
        <w:tc>
          <w:tcPr>
            <w:tcW w:w="588" w:type="pct"/>
          </w:tcPr>
          <w:p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rPr>
                <w:sz w:val="22"/>
                <w:szCs w:val="22"/>
              </w:rPr>
              <w:t>2012</w:t>
            </w:r>
          </w:p>
        </w:tc>
      </w:tr>
      <w:tr w:rsidR="009852ED" w:rsidRPr="00CF4F06"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CF4F06" w:rsidRDefault="00CD72E6" w:rsidP="00F67295">
            <w:pPr>
              <w:spacing w:line="240" w:lineRule="auto"/>
              <w:jc w:val="center"/>
              <w:rPr>
                <w:sz w:val="22"/>
                <w:szCs w:val="22"/>
                <w:rPrChange w:id="3041" w:author="Chancerel, Perrine" w:date="2015-04-01T12:09:00Z">
                  <w:rPr>
                    <w:sz w:val="22"/>
                    <w:szCs w:val="22"/>
                    <w:lang w:val="de-DE"/>
                  </w:rPr>
                </w:rPrChange>
              </w:rPr>
            </w:pPr>
            <w:r w:rsidRPr="00CF4F06">
              <w:rPr>
                <w:sz w:val="22"/>
                <w:szCs w:val="22"/>
                <w:rPrChange w:id="3042" w:author="Chancerel, Perrine" w:date="2015-04-01T12:09:00Z">
                  <w:rPr>
                    <w:sz w:val="22"/>
                    <w:szCs w:val="22"/>
                    <w:lang w:val="de-DE"/>
                  </w:rPr>
                </w:rPrChange>
              </w:rPr>
              <w:t xml:space="preserve">Zinn in </w:t>
            </w:r>
            <w:proofErr w:type="spellStart"/>
            <w:r w:rsidRPr="00CF4F06">
              <w:rPr>
                <w:sz w:val="22"/>
                <w:szCs w:val="22"/>
                <w:rPrChange w:id="3043" w:author="Chancerel, Perrine" w:date="2015-04-01T12:09:00Z">
                  <w:rPr>
                    <w:sz w:val="22"/>
                    <w:szCs w:val="22"/>
                    <w:lang w:val="de-DE"/>
                  </w:rPr>
                </w:rPrChange>
              </w:rPr>
              <w:t>Legierung</w:t>
            </w:r>
            <w:proofErr w:type="spellEnd"/>
            <w:r w:rsidRPr="00CF4F06">
              <w:rPr>
                <w:sz w:val="22"/>
                <w:szCs w:val="22"/>
                <w:rPrChange w:id="3044" w:author="Chancerel, Perrine" w:date="2015-04-01T12:09:00Z">
                  <w:rPr>
                    <w:sz w:val="22"/>
                    <w:szCs w:val="22"/>
                    <w:lang w:val="de-DE"/>
                  </w:rPr>
                </w:rPrChange>
              </w:rPr>
              <w:t xml:space="preserve"> (E) [kg]</w:t>
            </w:r>
          </w:p>
        </w:tc>
        <w:tc>
          <w:tcPr>
            <w:tcW w:w="1101" w:type="pct"/>
          </w:tcPr>
          <w:p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3045" w:author="Chancerel, Perrine" w:date="2015-04-01T12:09:00Z">
                  <w:rPr>
                    <w:sz w:val="22"/>
                    <w:szCs w:val="22"/>
                    <w:lang w:val="de-DE"/>
                  </w:rPr>
                </w:rPrChange>
              </w:rPr>
            </w:pPr>
            <w:r w:rsidRPr="00CF4F06">
              <w:rPr>
                <w:sz w:val="22"/>
                <w:szCs w:val="22"/>
                <w:rPrChange w:id="3046" w:author="Chancerel, Perrine" w:date="2015-04-01T12:09:00Z">
                  <w:rPr>
                    <w:sz w:val="22"/>
                    <w:szCs w:val="22"/>
                    <w:lang w:val="de-DE"/>
                  </w:rPr>
                </w:rPrChange>
              </w:rPr>
              <w:t>Tin metal</w:t>
            </w:r>
          </w:p>
        </w:tc>
        <w:tc>
          <w:tcPr>
            <w:tcW w:w="550" w:type="pct"/>
          </w:tcPr>
          <w:p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3047" w:author="Chancerel, Perrine" w:date="2015-04-01T12:09:00Z">
                  <w:rPr>
                    <w:sz w:val="22"/>
                    <w:szCs w:val="22"/>
                    <w:lang w:val="de-DE"/>
                  </w:rPr>
                </w:rPrChange>
              </w:rPr>
            </w:pPr>
            <w:r w:rsidRPr="00CF4F06">
              <w:rPr>
                <w:sz w:val="22"/>
                <w:szCs w:val="22"/>
                <w:rPrChange w:id="3048" w:author="Chancerel, Perrine" w:date="2015-04-01T12:09:00Z">
                  <w:rPr>
                    <w:sz w:val="22"/>
                    <w:szCs w:val="22"/>
                    <w:lang w:val="de-DE"/>
                  </w:rPr>
                </w:rPrChange>
              </w:rPr>
              <w:t>21.1</w:t>
            </w:r>
          </w:p>
        </w:tc>
        <w:tc>
          <w:tcPr>
            <w:tcW w:w="1376" w:type="pct"/>
          </w:tcPr>
          <w:p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3049" w:author="Chancerel, Perrine" w:date="2015-04-01T12:09:00Z">
                  <w:rPr>
                    <w:sz w:val="22"/>
                    <w:szCs w:val="22"/>
                    <w:lang w:val="de-DE"/>
                  </w:rPr>
                </w:rPrChange>
              </w:rPr>
            </w:pPr>
            <w:r w:rsidRPr="00CF4F06">
              <w:rPr>
                <w:sz w:val="22"/>
                <w:szCs w:val="22"/>
                <w:rPrChange w:id="3050" w:author="Chancerel, Perrine" w:date="2015-04-01T12:09:00Z">
                  <w:rPr>
                    <w:sz w:val="22"/>
                    <w:szCs w:val="22"/>
                    <w:lang w:val="de-DE"/>
                  </w:rPr>
                </w:rPrChange>
              </w:rPr>
              <w:t>http://minerals.usgs.gov/minerals/pubs/commodity/tin/myb1-2012-tin.pdf</w:t>
            </w:r>
          </w:p>
        </w:tc>
        <w:tc>
          <w:tcPr>
            <w:tcW w:w="588" w:type="pct"/>
          </w:tcPr>
          <w:p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rPr>
                <w:sz w:val="22"/>
                <w:szCs w:val="22"/>
              </w:rPr>
              <w:t>2012</w:t>
            </w:r>
          </w:p>
        </w:tc>
      </w:tr>
    </w:tbl>
    <w:p w:rsidR="00EA08D3" w:rsidRPr="00CF4F06" w:rsidRDefault="00EA08D3" w:rsidP="00B5593D">
      <w:pPr>
        <w:rPr>
          <w:rPrChange w:id="3051" w:author="Chancerel, Perrine" w:date="2015-04-01T12:09:00Z">
            <w:rPr>
              <w:lang w:val="de-DE"/>
            </w:rPr>
          </w:rPrChange>
        </w:rPr>
      </w:pPr>
    </w:p>
    <w:p w:rsidR="00EA08D3" w:rsidRPr="00CF4F06" w:rsidRDefault="00EA08D3" w:rsidP="00EA08D3">
      <w:pPr>
        <w:rPr>
          <w:rPrChange w:id="3052" w:author="Chancerel, Perrine" w:date="2015-04-01T12:09:00Z">
            <w:rPr>
              <w:lang w:val="de-DE"/>
            </w:rPr>
          </w:rPrChange>
        </w:rPr>
      </w:pPr>
      <w:r w:rsidRPr="00CF4F06">
        <w:rPr>
          <w:rPrChange w:id="3053" w:author="Chancerel, Perrine" w:date="2015-04-01T12:09:00Z">
            <w:rPr>
              <w:lang w:val="de-DE"/>
            </w:rPr>
          </w:rPrChange>
        </w:rPr>
        <w:br w:type="page"/>
      </w:r>
    </w:p>
    <w:p w:rsidR="00483F9D" w:rsidRPr="00CF4F06" w:rsidRDefault="00483F9D" w:rsidP="00483F9D">
      <w:pPr>
        <w:pStyle w:val="AAppendix"/>
        <w:numPr>
          <w:ilvl w:val="0"/>
          <w:numId w:val="8"/>
        </w:numPr>
      </w:pPr>
      <w:bookmarkStart w:id="3054" w:name="_Ref414643245"/>
      <w:bookmarkStart w:id="3055" w:name="_Toc415436379"/>
      <w:bookmarkStart w:id="3056" w:name="_Ref411333336"/>
      <w:r w:rsidRPr="00286FF8">
        <w:lastRenderedPageBreak/>
        <w:t>WEEE</w:t>
      </w:r>
      <w:r w:rsidRPr="00CF4F06">
        <w:fldChar w:fldCharType="begin"/>
      </w:r>
      <w:r w:rsidRPr="00286FF8">
        <w:instrText xml:space="preserve"> XE "WEEE:waste electric and electronic waste</w:instrText>
      </w:r>
      <w:r w:rsidRPr="006B43F4">
        <w:instrText xml:space="preserve">" </w:instrText>
      </w:r>
      <w:r w:rsidRPr="00F579C9">
        <w:fldChar w:fldCharType="end"/>
      </w:r>
      <w:r w:rsidRPr="00CF4F06">
        <w:t xml:space="preserve"> recycling chain</w:t>
      </w:r>
      <w:bookmarkEnd w:id="3054"/>
      <w:bookmarkEnd w:id="3055"/>
    </w:p>
    <w:p w:rsidR="00483F9D" w:rsidRPr="00286FF8" w:rsidRDefault="00483F9D" w:rsidP="00483F9D">
      <w:pPr>
        <w:jc w:val="center"/>
      </w:pPr>
      <w:r w:rsidRPr="00F579C9">
        <w:rPr>
          <w:noProof/>
          <w:lang w:val="de-DE" w:eastAsia="de-DE"/>
        </w:rPr>
        <w:drawing>
          <wp:inline distT="0" distB="0" distL="0" distR="0" wp14:anchorId="19889A08" wp14:editId="2889E3D9">
            <wp:extent cx="7458900" cy="424127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hain.png"/>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7470169" cy="4247682"/>
                    </a:xfrm>
                    <a:prstGeom prst="rect">
                      <a:avLst/>
                    </a:prstGeom>
                  </pic:spPr>
                </pic:pic>
              </a:graphicData>
            </a:graphic>
          </wp:inline>
        </w:drawing>
      </w:r>
    </w:p>
    <w:p w:rsidR="00EA08D3" w:rsidRPr="00CF4F06" w:rsidRDefault="00EA08D3" w:rsidP="00EA08D3">
      <w:pPr>
        <w:pStyle w:val="AAppendix"/>
        <w:numPr>
          <w:ilvl w:val="0"/>
          <w:numId w:val="8"/>
        </w:numPr>
        <w:rPr>
          <w:rPrChange w:id="3057" w:author="Chancerel, Perrine" w:date="2015-04-01T12:09:00Z">
            <w:rPr>
              <w:lang w:val="de-DE"/>
            </w:rPr>
          </w:rPrChange>
        </w:rPr>
      </w:pPr>
      <w:bookmarkStart w:id="3058" w:name="_Toc415436380"/>
      <w:r w:rsidRPr="00CF4F06">
        <w:rPr>
          <w:rPrChange w:id="3059" w:author="Chancerel, Perrine" w:date="2015-04-01T12:09:00Z">
            <w:rPr>
              <w:lang w:val="de-DE"/>
            </w:rPr>
          </w:rPrChange>
        </w:rPr>
        <w:lastRenderedPageBreak/>
        <w:t>Improved WEEE</w:t>
      </w:r>
      <w:r w:rsidR="00011E7C" w:rsidRPr="00286FF8">
        <w:fldChar w:fldCharType="begin"/>
      </w:r>
      <w:r w:rsidR="00011E7C" w:rsidRPr="00CF4F06">
        <w:rPr>
          <w:rPrChange w:id="3060" w:author="Chancerel, Perrine" w:date="2015-04-01T12:09:00Z">
            <w:rPr>
              <w:lang w:val="de-DE"/>
            </w:rPr>
          </w:rPrChange>
        </w:rPr>
        <w:instrText xml:space="preserve"> XE "WEEE:waste electric and electronic waste" </w:instrText>
      </w:r>
      <w:r w:rsidR="00011E7C" w:rsidRPr="00286FF8">
        <w:fldChar w:fldCharType="end"/>
      </w:r>
      <w:r w:rsidRPr="00CF4F06">
        <w:rPr>
          <w:rPrChange w:id="3061" w:author="Chancerel, Perrine" w:date="2015-04-01T12:09:00Z">
            <w:rPr>
              <w:lang w:val="de-DE"/>
            </w:rPr>
          </w:rPrChange>
        </w:rPr>
        <w:t xml:space="preserve"> recycling chain</w:t>
      </w:r>
      <w:bookmarkEnd w:id="3056"/>
      <w:bookmarkEnd w:id="3058"/>
    </w:p>
    <w:p w:rsidR="00444F54" w:rsidRPr="00CF4F06" w:rsidRDefault="00EA08D3" w:rsidP="00EA08D3">
      <w:pPr>
        <w:jc w:val="center"/>
        <w:rPr>
          <w:rPrChange w:id="3062" w:author="Chancerel, Perrine" w:date="2015-04-01T12:09:00Z">
            <w:rPr>
              <w:lang w:val="de-DE"/>
            </w:rPr>
          </w:rPrChange>
        </w:rPr>
      </w:pPr>
      <w:r w:rsidRPr="00F579C9">
        <w:rPr>
          <w:noProof/>
          <w:lang w:val="de-DE" w:eastAsia="de-DE"/>
        </w:rPr>
        <w:drawing>
          <wp:inline distT="0" distB="0" distL="0" distR="0" wp14:anchorId="2F42E52F" wp14:editId="345F0F52">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CF4F06" w:rsidRDefault="007A2024" w:rsidP="007A2024">
      <w:pPr>
        <w:jc w:val="left"/>
        <w:rPr>
          <w:b/>
          <w:sz w:val="36"/>
          <w:szCs w:val="36"/>
          <w:rPrChange w:id="3063" w:author="Chancerel, Perrine" w:date="2015-04-01T12:09:00Z">
            <w:rPr>
              <w:b/>
              <w:sz w:val="36"/>
              <w:szCs w:val="36"/>
              <w:lang w:val="de-DE"/>
            </w:rPr>
          </w:rPrChange>
        </w:rPr>
      </w:pPr>
      <w:proofErr w:type="spellStart"/>
      <w:r w:rsidRPr="00CF4F06">
        <w:rPr>
          <w:b/>
          <w:sz w:val="36"/>
          <w:szCs w:val="36"/>
          <w:rPrChange w:id="3064" w:author="Chancerel, Perrine" w:date="2015-04-01T12:09:00Z">
            <w:rPr>
              <w:b/>
              <w:sz w:val="36"/>
              <w:szCs w:val="36"/>
              <w:lang w:val="de-DE"/>
            </w:rPr>
          </w:rPrChange>
        </w:rPr>
        <w:lastRenderedPageBreak/>
        <w:t>Eidesstattliche</w:t>
      </w:r>
      <w:proofErr w:type="spellEnd"/>
      <w:r w:rsidRPr="00CF4F06">
        <w:rPr>
          <w:b/>
          <w:sz w:val="36"/>
          <w:szCs w:val="36"/>
          <w:rPrChange w:id="3065" w:author="Chancerel, Perrine" w:date="2015-04-01T12:09:00Z">
            <w:rPr>
              <w:b/>
              <w:sz w:val="36"/>
              <w:szCs w:val="36"/>
              <w:lang w:val="de-DE"/>
            </w:rPr>
          </w:rPrChange>
        </w:rPr>
        <w:t xml:space="preserve"> </w:t>
      </w:r>
      <w:proofErr w:type="spellStart"/>
      <w:r w:rsidRPr="00CF4F06">
        <w:rPr>
          <w:b/>
          <w:sz w:val="36"/>
          <w:szCs w:val="36"/>
          <w:rPrChange w:id="3066" w:author="Chancerel, Perrine" w:date="2015-04-01T12:09:00Z">
            <w:rPr>
              <w:b/>
              <w:sz w:val="36"/>
              <w:szCs w:val="36"/>
              <w:lang w:val="de-DE"/>
            </w:rPr>
          </w:rPrChange>
        </w:rPr>
        <w:t>Erklärung</w:t>
      </w:r>
      <w:proofErr w:type="spellEnd"/>
    </w:p>
    <w:p w:rsidR="007A2024" w:rsidRPr="00CF4F06" w:rsidRDefault="007A2024" w:rsidP="007A2024">
      <w:pPr>
        <w:rPr>
          <w:rFonts w:ascii="Times New Roman" w:eastAsia="Times New Roman" w:hAnsi="Times New Roman"/>
          <w:lang w:eastAsia="de-DE"/>
          <w:rPrChange w:id="3067"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068" w:author="Chancerel, Perrine" w:date="2015-04-01T12:09:00Z">
            <w:rPr>
              <w:rFonts w:ascii="Times New Roman" w:eastAsia="Times New Roman" w:hAnsi="Times New Roman"/>
              <w:lang w:val="de-DE" w:eastAsia="de-DE"/>
            </w:rPr>
          </w:rPrChange>
        </w:rPr>
      </w:pPr>
      <w:proofErr w:type="spellStart"/>
      <w:r w:rsidRPr="00CF4F06">
        <w:rPr>
          <w:rFonts w:ascii="Times New Roman" w:eastAsia="Times New Roman" w:hAnsi="Times New Roman"/>
          <w:lang w:eastAsia="de-DE"/>
          <w:rPrChange w:id="3069" w:author="Chancerel, Perrine" w:date="2015-04-01T12:09:00Z">
            <w:rPr>
              <w:rFonts w:ascii="Times New Roman" w:eastAsia="Times New Roman" w:hAnsi="Times New Roman"/>
              <w:lang w:val="de-DE" w:eastAsia="de-DE"/>
            </w:rPr>
          </w:rPrChange>
        </w:rPr>
        <w:t>Ich</w:t>
      </w:r>
      <w:proofErr w:type="spellEnd"/>
      <w:r w:rsidRPr="00CF4F06">
        <w:rPr>
          <w:rFonts w:ascii="Times New Roman" w:eastAsia="Times New Roman" w:hAnsi="Times New Roman"/>
          <w:lang w:eastAsia="de-DE"/>
          <w:rPrChange w:id="3070"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71" w:author="Chancerel, Perrine" w:date="2015-04-01T12:09:00Z">
            <w:rPr>
              <w:rFonts w:ascii="Times New Roman" w:eastAsia="Times New Roman" w:hAnsi="Times New Roman"/>
              <w:lang w:val="de-DE" w:eastAsia="de-DE"/>
            </w:rPr>
          </w:rPrChange>
        </w:rPr>
        <w:t>erkläre</w:t>
      </w:r>
      <w:proofErr w:type="spellEnd"/>
      <w:r w:rsidRPr="00CF4F06">
        <w:rPr>
          <w:rFonts w:ascii="Times New Roman" w:eastAsia="Times New Roman" w:hAnsi="Times New Roman"/>
          <w:lang w:eastAsia="de-DE"/>
          <w:rPrChange w:id="3072"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73" w:author="Chancerel, Perrine" w:date="2015-04-01T12:09:00Z">
            <w:rPr>
              <w:rFonts w:ascii="Times New Roman" w:eastAsia="Times New Roman" w:hAnsi="Times New Roman"/>
              <w:lang w:val="de-DE" w:eastAsia="de-DE"/>
            </w:rPr>
          </w:rPrChange>
        </w:rPr>
        <w:t>hiermit</w:t>
      </w:r>
      <w:proofErr w:type="spellEnd"/>
      <w:r w:rsidRPr="00CF4F06">
        <w:rPr>
          <w:rFonts w:ascii="Times New Roman" w:eastAsia="Times New Roman" w:hAnsi="Times New Roman"/>
          <w:lang w:eastAsia="de-DE"/>
          <w:rPrChange w:id="3074"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75" w:author="Chancerel, Perrine" w:date="2015-04-01T12:09:00Z">
            <w:rPr>
              <w:rFonts w:ascii="Times New Roman" w:eastAsia="Times New Roman" w:hAnsi="Times New Roman"/>
              <w:lang w:val="de-DE" w:eastAsia="de-DE"/>
            </w:rPr>
          </w:rPrChange>
        </w:rPr>
        <w:t>dass</w:t>
      </w:r>
      <w:proofErr w:type="spellEnd"/>
      <w:r w:rsidRPr="00CF4F06">
        <w:rPr>
          <w:rFonts w:ascii="Times New Roman" w:eastAsia="Times New Roman" w:hAnsi="Times New Roman"/>
          <w:lang w:eastAsia="de-DE"/>
          <w:rPrChange w:id="3076"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77" w:author="Chancerel, Perrine" w:date="2015-04-01T12:09:00Z">
            <w:rPr>
              <w:rFonts w:ascii="Times New Roman" w:eastAsia="Times New Roman" w:hAnsi="Times New Roman"/>
              <w:lang w:val="de-DE" w:eastAsia="de-DE"/>
            </w:rPr>
          </w:rPrChange>
        </w:rPr>
        <w:t>ich</w:t>
      </w:r>
      <w:proofErr w:type="spellEnd"/>
      <w:r w:rsidRPr="00CF4F06">
        <w:rPr>
          <w:rFonts w:ascii="Times New Roman" w:eastAsia="Times New Roman" w:hAnsi="Times New Roman"/>
          <w:lang w:eastAsia="de-DE"/>
          <w:rPrChange w:id="3078"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79" w:author="Chancerel, Perrine" w:date="2015-04-01T12:09:00Z">
            <w:rPr>
              <w:rFonts w:ascii="Times New Roman" w:eastAsia="Times New Roman" w:hAnsi="Times New Roman"/>
              <w:lang w:val="de-DE" w:eastAsia="de-DE"/>
            </w:rPr>
          </w:rPrChange>
        </w:rPr>
        <w:t>diese</w:t>
      </w:r>
      <w:proofErr w:type="spellEnd"/>
      <w:r w:rsidRPr="00CF4F06">
        <w:rPr>
          <w:rFonts w:ascii="Times New Roman" w:eastAsia="Times New Roman" w:hAnsi="Times New Roman"/>
          <w:lang w:eastAsia="de-DE"/>
          <w:rPrChange w:id="3080"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81" w:author="Chancerel, Perrine" w:date="2015-04-01T12:09:00Z">
            <w:rPr>
              <w:rFonts w:ascii="Times New Roman" w:eastAsia="Times New Roman" w:hAnsi="Times New Roman"/>
              <w:lang w:val="de-DE" w:eastAsia="de-DE"/>
            </w:rPr>
          </w:rPrChange>
        </w:rPr>
        <w:t>Masterarbeit</w:t>
      </w:r>
      <w:proofErr w:type="spellEnd"/>
      <w:r w:rsidRPr="00CF4F06">
        <w:rPr>
          <w:rFonts w:ascii="Times New Roman" w:eastAsia="Times New Roman" w:hAnsi="Times New Roman"/>
          <w:lang w:eastAsia="de-DE"/>
          <w:rPrChange w:id="3082"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83" w:author="Chancerel, Perrine" w:date="2015-04-01T12:09:00Z">
            <w:rPr>
              <w:rFonts w:ascii="Times New Roman" w:eastAsia="Times New Roman" w:hAnsi="Times New Roman"/>
              <w:lang w:val="de-DE" w:eastAsia="de-DE"/>
            </w:rPr>
          </w:rPrChange>
        </w:rPr>
        <w:t>selbstständig</w:t>
      </w:r>
      <w:proofErr w:type="spellEnd"/>
      <w:r w:rsidRPr="00CF4F06">
        <w:rPr>
          <w:rFonts w:ascii="Times New Roman" w:eastAsia="Times New Roman" w:hAnsi="Times New Roman"/>
          <w:lang w:eastAsia="de-DE"/>
          <w:rPrChange w:id="3084"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85" w:author="Chancerel, Perrine" w:date="2015-04-01T12:09:00Z">
            <w:rPr>
              <w:rFonts w:ascii="Times New Roman" w:eastAsia="Times New Roman" w:hAnsi="Times New Roman"/>
              <w:lang w:val="de-DE" w:eastAsia="de-DE"/>
            </w:rPr>
          </w:rPrChange>
        </w:rPr>
        <w:t>ohne</w:t>
      </w:r>
      <w:proofErr w:type="spellEnd"/>
      <w:r w:rsidRPr="00CF4F06">
        <w:rPr>
          <w:rFonts w:ascii="Times New Roman" w:eastAsia="Times New Roman" w:hAnsi="Times New Roman"/>
          <w:lang w:eastAsia="de-DE"/>
          <w:rPrChange w:id="3086"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87" w:author="Chancerel, Perrine" w:date="2015-04-01T12:09:00Z">
            <w:rPr>
              <w:rFonts w:ascii="Times New Roman" w:eastAsia="Times New Roman" w:hAnsi="Times New Roman"/>
              <w:lang w:val="de-DE" w:eastAsia="de-DE"/>
            </w:rPr>
          </w:rPrChange>
        </w:rPr>
        <w:t>Hilfe</w:t>
      </w:r>
      <w:proofErr w:type="spellEnd"/>
      <w:r w:rsidRPr="00CF4F06">
        <w:rPr>
          <w:rFonts w:ascii="Times New Roman" w:eastAsia="Times New Roman" w:hAnsi="Times New Roman"/>
          <w:lang w:eastAsia="de-DE"/>
          <w:rPrChange w:id="3088"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89" w:author="Chancerel, Perrine" w:date="2015-04-01T12:09:00Z">
            <w:rPr>
              <w:rFonts w:ascii="Times New Roman" w:eastAsia="Times New Roman" w:hAnsi="Times New Roman"/>
              <w:lang w:val="de-DE" w:eastAsia="de-DE"/>
            </w:rPr>
          </w:rPrChange>
        </w:rPr>
        <w:t>Dritter</w:t>
      </w:r>
      <w:proofErr w:type="spellEnd"/>
      <w:r w:rsidRPr="00CF4F06">
        <w:rPr>
          <w:rFonts w:ascii="Times New Roman" w:eastAsia="Times New Roman" w:hAnsi="Times New Roman"/>
          <w:lang w:eastAsia="de-DE"/>
          <w:rPrChange w:id="3090" w:author="Chancerel, Perrine" w:date="2015-04-01T12:09:00Z">
            <w:rPr>
              <w:rFonts w:ascii="Times New Roman" w:eastAsia="Times New Roman" w:hAnsi="Times New Roman"/>
              <w:lang w:val="de-DE" w:eastAsia="de-DE"/>
            </w:rPr>
          </w:rPrChange>
        </w:rPr>
        <w:t xml:space="preserve"> und </w:t>
      </w:r>
      <w:proofErr w:type="spellStart"/>
      <w:r w:rsidRPr="00CF4F06">
        <w:rPr>
          <w:rFonts w:ascii="Times New Roman" w:eastAsia="Times New Roman" w:hAnsi="Times New Roman"/>
          <w:lang w:eastAsia="de-DE"/>
          <w:rPrChange w:id="3091" w:author="Chancerel, Perrine" w:date="2015-04-01T12:09:00Z">
            <w:rPr>
              <w:rFonts w:ascii="Times New Roman" w:eastAsia="Times New Roman" w:hAnsi="Times New Roman"/>
              <w:lang w:val="de-DE" w:eastAsia="de-DE"/>
            </w:rPr>
          </w:rPrChange>
        </w:rPr>
        <w:t>ohne</w:t>
      </w:r>
      <w:proofErr w:type="spellEnd"/>
      <w:r w:rsidRPr="00CF4F06">
        <w:rPr>
          <w:rFonts w:ascii="Times New Roman" w:eastAsia="Times New Roman" w:hAnsi="Times New Roman"/>
          <w:lang w:eastAsia="de-DE"/>
          <w:rPrChange w:id="3092"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93" w:author="Chancerel, Perrine" w:date="2015-04-01T12:09:00Z">
            <w:rPr>
              <w:rFonts w:ascii="Times New Roman" w:eastAsia="Times New Roman" w:hAnsi="Times New Roman"/>
              <w:lang w:val="de-DE" w:eastAsia="de-DE"/>
            </w:rPr>
          </w:rPrChange>
        </w:rPr>
        <w:t>Benutzung</w:t>
      </w:r>
      <w:proofErr w:type="spellEnd"/>
      <w:r w:rsidRPr="00CF4F06">
        <w:rPr>
          <w:rFonts w:ascii="Times New Roman" w:eastAsia="Times New Roman" w:hAnsi="Times New Roman"/>
          <w:lang w:eastAsia="de-DE"/>
          <w:rPrChange w:id="3094"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095" w:author="Chancerel, Perrine" w:date="2015-04-01T12:09:00Z">
            <w:rPr>
              <w:rFonts w:ascii="Times New Roman" w:eastAsia="Times New Roman" w:hAnsi="Times New Roman"/>
              <w:lang w:val="de-DE" w:eastAsia="de-DE"/>
            </w:rPr>
          </w:rPrChange>
        </w:rPr>
        <w:t>anderer</w:t>
      </w:r>
      <w:proofErr w:type="spellEnd"/>
      <w:r w:rsidRPr="00CF4F06">
        <w:rPr>
          <w:rFonts w:ascii="Times New Roman" w:eastAsia="Times New Roman" w:hAnsi="Times New Roman"/>
          <w:lang w:eastAsia="de-DE"/>
          <w:rPrChange w:id="3096" w:author="Chancerel, Perrine" w:date="2015-04-01T12:09:00Z">
            <w:rPr>
              <w:rFonts w:ascii="Times New Roman" w:eastAsia="Times New Roman" w:hAnsi="Times New Roman"/>
              <w:lang w:val="de-DE" w:eastAsia="de-DE"/>
            </w:rPr>
          </w:rPrChange>
        </w:rPr>
        <w:t xml:space="preserve"> </w:t>
      </w:r>
      <w:proofErr w:type="spellStart"/>
      <w:proofErr w:type="gramStart"/>
      <w:r w:rsidRPr="00CF4F06">
        <w:rPr>
          <w:rFonts w:ascii="Times New Roman" w:eastAsia="Times New Roman" w:hAnsi="Times New Roman"/>
          <w:lang w:eastAsia="de-DE"/>
          <w:rPrChange w:id="3097" w:author="Chancerel, Perrine" w:date="2015-04-01T12:09:00Z">
            <w:rPr>
              <w:rFonts w:ascii="Times New Roman" w:eastAsia="Times New Roman" w:hAnsi="Times New Roman"/>
              <w:lang w:val="de-DE" w:eastAsia="de-DE"/>
            </w:rPr>
          </w:rPrChange>
        </w:rPr>
        <w:t>als</w:t>
      </w:r>
      <w:proofErr w:type="spellEnd"/>
      <w:proofErr w:type="gramEnd"/>
      <w:r w:rsidRPr="00CF4F06">
        <w:rPr>
          <w:rFonts w:ascii="Times New Roman" w:eastAsia="Times New Roman" w:hAnsi="Times New Roman"/>
          <w:lang w:eastAsia="de-DE"/>
          <w:rPrChange w:id="3098" w:author="Chancerel, Perrine" w:date="2015-04-01T12:09:00Z">
            <w:rPr>
              <w:rFonts w:ascii="Times New Roman" w:eastAsia="Times New Roman" w:hAnsi="Times New Roman"/>
              <w:lang w:val="de-DE" w:eastAsia="de-DE"/>
            </w:rPr>
          </w:rPrChange>
        </w:rPr>
        <w:t xml:space="preserve"> der </w:t>
      </w:r>
      <w:proofErr w:type="spellStart"/>
      <w:r w:rsidRPr="00CF4F06">
        <w:rPr>
          <w:rFonts w:ascii="Times New Roman" w:eastAsia="Times New Roman" w:hAnsi="Times New Roman"/>
          <w:lang w:eastAsia="de-DE"/>
          <w:rPrChange w:id="3099" w:author="Chancerel, Perrine" w:date="2015-04-01T12:09:00Z">
            <w:rPr>
              <w:rFonts w:ascii="Times New Roman" w:eastAsia="Times New Roman" w:hAnsi="Times New Roman"/>
              <w:lang w:val="de-DE" w:eastAsia="de-DE"/>
            </w:rPr>
          </w:rPrChange>
        </w:rPr>
        <w:t>angegebenen</w:t>
      </w:r>
      <w:proofErr w:type="spellEnd"/>
      <w:r w:rsidRPr="00CF4F06">
        <w:rPr>
          <w:rFonts w:ascii="Times New Roman" w:eastAsia="Times New Roman" w:hAnsi="Times New Roman"/>
          <w:lang w:eastAsia="de-DE"/>
          <w:rPrChange w:id="3100"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01" w:author="Chancerel, Perrine" w:date="2015-04-01T12:09:00Z">
            <w:rPr>
              <w:rFonts w:ascii="Times New Roman" w:eastAsia="Times New Roman" w:hAnsi="Times New Roman"/>
              <w:lang w:val="de-DE" w:eastAsia="de-DE"/>
            </w:rPr>
          </w:rPrChange>
        </w:rPr>
        <w:t>Quellen</w:t>
      </w:r>
      <w:proofErr w:type="spellEnd"/>
      <w:r w:rsidRPr="00CF4F06">
        <w:rPr>
          <w:rFonts w:ascii="Times New Roman" w:eastAsia="Times New Roman" w:hAnsi="Times New Roman"/>
          <w:lang w:eastAsia="de-DE"/>
          <w:rPrChange w:id="3102" w:author="Chancerel, Perrine" w:date="2015-04-01T12:09:00Z">
            <w:rPr>
              <w:rFonts w:ascii="Times New Roman" w:eastAsia="Times New Roman" w:hAnsi="Times New Roman"/>
              <w:lang w:val="de-DE" w:eastAsia="de-DE"/>
            </w:rPr>
          </w:rPrChange>
        </w:rPr>
        <w:t xml:space="preserve"> und </w:t>
      </w:r>
      <w:proofErr w:type="spellStart"/>
      <w:r w:rsidRPr="00CF4F06">
        <w:rPr>
          <w:rFonts w:ascii="Times New Roman" w:eastAsia="Times New Roman" w:hAnsi="Times New Roman"/>
          <w:lang w:eastAsia="de-DE"/>
          <w:rPrChange w:id="3103" w:author="Chancerel, Perrine" w:date="2015-04-01T12:09:00Z">
            <w:rPr>
              <w:rFonts w:ascii="Times New Roman" w:eastAsia="Times New Roman" w:hAnsi="Times New Roman"/>
              <w:lang w:val="de-DE" w:eastAsia="de-DE"/>
            </w:rPr>
          </w:rPrChange>
        </w:rPr>
        <w:t>Hilfsmittel</w:t>
      </w:r>
      <w:proofErr w:type="spellEnd"/>
      <w:r w:rsidRPr="00CF4F06">
        <w:rPr>
          <w:rFonts w:ascii="Times New Roman" w:eastAsia="Times New Roman" w:hAnsi="Times New Roman"/>
          <w:lang w:eastAsia="de-DE"/>
          <w:rPrChange w:id="3104"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05" w:author="Chancerel, Perrine" w:date="2015-04-01T12:09:00Z">
            <w:rPr>
              <w:rFonts w:ascii="Times New Roman" w:eastAsia="Times New Roman" w:hAnsi="Times New Roman"/>
              <w:lang w:val="de-DE" w:eastAsia="de-DE"/>
            </w:rPr>
          </w:rPrChange>
        </w:rPr>
        <w:t>verfasst</w:t>
      </w:r>
      <w:proofErr w:type="spellEnd"/>
      <w:r w:rsidRPr="00CF4F06">
        <w:rPr>
          <w:rFonts w:ascii="Times New Roman" w:eastAsia="Times New Roman" w:hAnsi="Times New Roman"/>
          <w:lang w:eastAsia="de-DE"/>
          <w:rPrChange w:id="3106"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07" w:author="Chancerel, Perrine" w:date="2015-04-01T12:09:00Z">
            <w:rPr>
              <w:rFonts w:ascii="Times New Roman" w:eastAsia="Times New Roman" w:hAnsi="Times New Roman"/>
              <w:lang w:val="de-DE" w:eastAsia="de-DE"/>
            </w:rPr>
          </w:rPrChange>
        </w:rPr>
        <w:t>habe</w:t>
      </w:r>
      <w:proofErr w:type="spellEnd"/>
      <w:r w:rsidRPr="00CF4F06">
        <w:rPr>
          <w:rFonts w:ascii="Times New Roman" w:eastAsia="Times New Roman" w:hAnsi="Times New Roman"/>
          <w:lang w:eastAsia="de-DE"/>
          <w:rPrChange w:id="3108"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09" w:author="Chancerel, Perrine" w:date="2015-04-01T12:09:00Z">
            <w:rPr>
              <w:rFonts w:ascii="Times New Roman" w:eastAsia="Times New Roman" w:hAnsi="Times New Roman"/>
              <w:lang w:val="de-DE" w:eastAsia="de-DE"/>
            </w:rPr>
          </w:rPrChange>
        </w:rPr>
        <w:t>Alle</w:t>
      </w:r>
      <w:proofErr w:type="spellEnd"/>
      <w:r w:rsidRPr="00CF4F06">
        <w:rPr>
          <w:rFonts w:ascii="Times New Roman" w:eastAsia="Times New Roman" w:hAnsi="Times New Roman"/>
          <w:lang w:eastAsia="de-DE"/>
          <w:rPrChange w:id="3110" w:author="Chancerel, Perrine" w:date="2015-04-01T12:09:00Z">
            <w:rPr>
              <w:rFonts w:ascii="Times New Roman" w:eastAsia="Times New Roman" w:hAnsi="Times New Roman"/>
              <w:lang w:val="de-DE" w:eastAsia="de-DE"/>
            </w:rPr>
          </w:rPrChange>
        </w:rPr>
        <w:t xml:space="preserve"> den </w:t>
      </w:r>
      <w:proofErr w:type="spellStart"/>
      <w:r w:rsidRPr="00CF4F06">
        <w:rPr>
          <w:rFonts w:ascii="Times New Roman" w:eastAsia="Times New Roman" w:hAnsi="Times New Roman"/>
          <w:lang w:eastAsia="de-DE"/>
          <w:rPrChange w:id="3111" w:author="Chancerel, Perrine" w:date="2015-04-01T12:09:00Z">
            <w:rPr>
              <w:rFonts w:ascii="Times New Roman" w:eastAsia="Times New Roman" w:hAnsi="Times New Roman"/>
              <w:lang w:val="de-DE" w:eastAsia="de-DE"/>
            </w:rPr>
          </w:rPrChange>
        </w:rPr>
        <w:t>benutzten</w:t>
      </w:r>
      <w:proofErr w:type="spellEnd"/>
      <w:r w:rsidRPr="00CF4F06">
        <w:rPr>
          <w:rFonts w:ascii="Times New Roman" w:eastAsia="Times New Roman" w:hAnsi="Times New Roman"/>
          <w:lang w:eastAsia="de-DE"/>
          <w:rPrChange w:id="3112"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13" w:author="Chancerel, Perrine" w:date="2015-04-01T12:09:00Z">
            <w:rPr>
              <w:rFonts w:ascii="Times New Roman" w:eastAsia="Times New Roman" w:hAnsi="Times New Roman"/>
              <w:lang w:val="de-DE" w:eastAsia="de-DE"/>
            </w:rPr>
          </w:rPrChange>
        </w:rPr>
        <w:t>Quellen</w:t>
      </w:r>
      <w:proofErr w:type="spellEnd"/>
      <w:r w:rsidRPr="00CF4F06">
        <w:rPr>
          <w:rFonts w:ascii="Times New Roman" w:eastAsia="Times New Roman" w:hAnsi="Times New Roman"/>
          <w:lang w:eastAsia="de-DE"/>
          <w:rPrChange w:id="3114"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15" w:author="Chancerel, Perrine" w:date="2015-04-01T12:09:00Z">
            <w:rPr>
              <w:rFonts w:ascii="Times New Roman" w:eastAsia="Times New Roman" w:hAnsi="Times New Roman"/>
              <w:lang w:val="de-DE" w:eastAsia="de-DE"/>
            </w:rPr>
          </w:rPrChange>
        </w:rPr>
        <w:t>wörtlich</w:t>
      </w:r>
      <w:proofErr w:type="spellEnd"/>
      <w:r w:rsidRPr="00CF4F06">
        <w:rPr>
          <w:rFonts w:ascii="Times New Roman" w:eastAsia="Times New Roman" w:hAnsi="Times New Roman"/>
          <w:lang w:eastAsia="de-DE"/>
          <w:rPrChange w:id="3116" w:author="Chancerel, Perrine" w:date="2015-04-01T12:09:00Z">
            <w:rPr>
              <w:rFonts w:ascii="Times New Roman" w:eastAsia="Times New Roman" w:hAnsi="Times New Roman"/>
              <w:lang w:val="de-DE" w:eastAsia="de-DE"/>
            </w:rPr>
          </w:rPrChange>
        </w:rPr>
        <w:t xml:space="preserve"> </w:t>
      </w:r>
      <w:proofErr w:type="spellStart"/>
      <w:proofErr w:type="gramStart"/>
      <w:r w:rsidRPr="00CF4F06">
        <w:rPr>
          <w:rFonts w:ascii="Times New Roman" w:eastAsia="Times New Roman" w:hAnsi="Times New Roman"/>
          <w:lang w:eastAsia="de-DE"/>
          <w:rPrChange w:id="3117" w:author="Chancerel, Perrine" w:date="2015-04-01T12:09:00Z">
            <w:rPr>
              <w:rFonts w:ascii="Times New Roman" w:eastAsia="Times New Roman" w:hAnsi="Times New Roman"/>
              <w:lang w:val="de-DE" w:eastAsia="de-DE"/>
            </w:rPr>
          </w:rPrChange>
        </w:rPr>
        <w:t>oder</w:t>
      </w:r>
      <w:proofErr w:type="spellEnd"/>
      <w:proofErr w:type="gramEnd"/>
      <w:r w:rsidRPr="00CF4F06">
        <w:rPr>
          <w:rFonts w:ascii="Times New Roman" w:eastAsia="Times New Roman" w:hAnsi="Times New Roman"/>
          <w:lang w:eastAsia="de-DE"/>
          <w:rPrChange w:id="3118"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19" w:author="Chancerel, Perrine" w:date="2015-04-01T12:09:00Z">
            <w:rPr>
              <w:rFonts w:ascii="Times New Roman" w:eastAsia="Times New Roman" w:hAnsi="Times New Roman"/>
              <w:lang w:val="de-DE" w:eastAsia="de-DE"/>
            </w:rPr>
          </w:rPrChange>
        </w:rPr>
        <w:t>sinngemäß</w:t>
      </w:r>
      <w:proofErr w:type="spellEnd"/>
      <w:r w:rsidRPr="00CF4F06">
        <w:rPr>
          <w:rFonts w:ascii="Times New Roman" w:eastAsia="Times New Roman" w:hAnsi="Times New Roman"/>
          <w:lang w:eastAsia="de-DE"/>
          <w:rPrChange w:id="3120"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21" w:author="Chancerel, Perrine" w:date="2015-04-01T12:09:00Z">
            <w:rPr>
              <w:rFonts w:ascii="Times New Roman" w:eastAsia="Times New Roman" w:hAnsi="Times New Roman"/>
              <w:lang w:val="de-DE" w:eastAsia="de-DE"/>
            </w:rPr>
          </w:rPrChange>
        </w:rPr>
        <w:t>entnommenen</w:t>
      </w:r>
      <w:proofErr w:type="spellEnd"/>
      <w:r w:rsidRPr="00CF4F06">
        <w:rPr>
          <w:rFonts w:ascii="Times New Roman" w:eastAsia="Times New Roman" w:hAnsi="Times New Roman"/>
          <w:lang w:eastAsia="de-DE"/>
          <w:rPrChange w:id="3122"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23" w:author="Chancerel, Perrine" w:date="2015-04-01T12:09:00Z">
            <w:rPr>
              <w:rFonts w:ascii="Times New Roman" w:eastAsia="Times New Roman" w:hAnsi="Times New Roman"/>
              <w:lang w:val="de-DE" w:eastAsia="de-DE"/>
            </w:rPr>
          </w:rPrChange>
        </w:rPr>
        <w:t>Stellen</w:t>
      </w:r>
      <w:proofErr w:type="spellEnd"/>
      <w:r w:rsidRPr="00CF4F06">
        <w:rPr>
          <w:rFonts w:ascii="Times New Roman" w:eastAsia="Times New Roman" w:hAnsi="Times New Roman"/>
          <w:lang w:eastAsia="de-DE"/>
          <w:rPrChange w:id="3124"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25" w:author="Chancerel, Perrine" w:date="2015-04-01T12:09:00Z">
            <w:rPr>
              <w:rFonts w:ascii="Times New Roman" w:eastAsia="Times New Roman" w:hAnsi="Times New Roman"/>
              <w:lang w:val="de-DE" w:eastAsia="de-DE"/>
            </w:rPr>
          </w:rPrChange>
        </w:rPr>
        <w:t>sind</w:t>
      </w:r>
      <w:proofErr w:type="spellEnd"/>
      <w:r w:rsidRPr="00CF4F06">
        <w:rPr>
          <w:rFonts w:ascii="Times New Roman" w:eastAsia="Times New Roman" w:hAnsi="Times New Roman"/>
          <w:lang w:eastAsia="de-DE"/>
          <w:rPrChange w:id="3126"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27" w:author="Chancerel, Perrine" w:date="2015-04-01T12:09:00Z">
            <w:rPr>
              <w:rFonts w:ascii="Times New Roman" w:eastAsia="Times New Roman" w:hAnsi="Times New Roman"/>
              <w:lang w:val="de-DE" w:eastAsia="de-DE"/>
            </w:rPr>
          </w:rPrChange>
        </w:rPr>
        <w:t>als</w:t>
      </w:r>
      <w:proofErr w:type="spellEnd"/>
      <w:r w:rsidRPr="00CF4F06">
        <w:rPr>
          <w:rFonts w:ascii="Times New Roman" w:eastAsia="Times New Roman" w:hAnsi="Times New Roman"/>
          <w:lang w:eastAsia="de-DE"/>
          <w:rPrChange w:id="3128"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29" w:author="Chancerel, Perrine" w:date="2015-04-01T12:09:00Z">
            <w:rPr>
              <w:rFonts w:ascii="Times New Roman" w:eastAsia="Times New Roman" w:hAnsi="Times New Roman"/>
              <w:lang w:val="de-DE" w:eastAsia="de-DE"/>
            </w:rPr>
          </w:rPrChange>
        </w:rPr>
        <w:t>solche</w:t>
      </w:r>
      <w:proofErr w:type="spellEnd"/>
      <w:r w:rsidRPr="00CF4F06">
        <w:rPr>
          <w:rFonts w:ascii="Times New Roman" w:eastAsia="Times New Roman" w:hAnsi="Times New Roman"/>
          <w:lang w:eastAsia="de-DE"/>
          <w:rPrChange w:id="3130"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31" w:author="Chancerel, Perrine" w:date="2015-04-01T12:09:00Z">
            <w:rPr>
              <w:rFonts w:ascii="Times New Roman" w:eastAsia="Times New Roman" w:hAnsi="Times New Roman"/>
              <w:lang w:val="de-DE" w:eastAsia="de-DE"/>
            </w:rPr>
          </w:rPrChange>
        </w:rPr>
        <w:t>einzeln</w:t>
      </w:r>
      <w:proofErr w:type="spellEnd"/>
      <w:r w:rsidRPr="00CF4F06">
        <w:rPr>
          <w:rFonts w:ascii="Times New Roman" w:eastAsia="Times New Roman" w:hAnsi="Times New Roman"/>
          <w:lang w:eastAsia="de-DE"/>
          <w:rPrChange w:id="3132"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33" w:author="Chancerel, Perrine" w:date="2015-04-01T12:09:00Z">
            <w:rPr>
              <w:rFonts w:ascii="Times New Roman" w:eastAsia="Times New Roman" w:hAnsi="Times New Roman"/>
              <w:lang w:val="de-DE" w:eastAsia="de-DE"/>
            </w:rPr>
          </w:rPrChange>
        </w:rPr>
        <w:t>kenntlich</w:t>
      </w:r>
      <w:proofErr w:type="spellEnd"/>
      <w:r w:rsidRPr="00CF4F06">
        <w:rPr>
          <w:rFonts w:ascii="Times New Roman" w:eastAsia="Times New Roman" w:hAnsi="Times New Roman"/>
          <w:lang w:eastAsia="de-DE"/>
          <w:rPrChange w:id="3134" w:author="Chancerel, Perrine" w:date="2015-04-01T12:09:00Z">
            <w:rPr>
              <w:rFonts w:ascii="Times New Roman" w:eastAsia="Times New Roman" w:hAnsi="Times New Roman"/>
              <w:lang w:val="de-DE" w:eastAsia="de-DE"/>
            </w:rPr>
          </w:rPrChange>
        </w:rPr>
        <w:t xml:space="preserve"> </w:t>
      </w:r>
      <w:proofErr w:type="spellStart"/>
      <w:r w:rsidRPr="00CF4F06">
        <w:rPr>
          <w:rFonts w:ascii="Times New Roman" w:eastAsia="Times New Roman" w:hAnsi="Times New Roman"/>
          <w:lang w:eastAsia="de-DE"/>
          <w:rPrChange w:id="3135" w:author="Chancerel, Perrine" w:date="2015-04-01T12:09:00Z">
            <w:rPr>
              <w:rFonts w:ascii="Times New Roman" w:eastAsia="Times New Roman" w:hAnsi="Times New Roman"/>
              <w:lang w:val="de-DE" w:eastAsia="de-DE"/>
            </w:rPr>
          </w:rPrChange>
        </w:rPr>
        <w:t>gemacht</w:t>
      </w:r>
      <w:proofErr w:type="spellEnd"/>
      <w:r w:rsidRPr="00CF4F06">
        <w:rPr>
          <w:rFonts w:ascii="Times New Roman" w:eastAsia="Times New Roman" w:hAnsi="Times New Roman"/>
          <w:lang w:eastAsia="de-DE"/>
          <w:rPrChange w:id="3136" w:author="Chancerel, Perrine" w:date="2015-04-01T12:09:00Z">
            <w:rPr>
              <w:rFonts w:ascii="Times New Roman" w:eastAsia="Times New Roman" w:hAnsi="Times New Roman"/>
              <w:lang w:val="de-DE" w:eastAsia="de-DE"/>
            </w:rPr>
          </w:rPrChange>
        </w:rPr>
        <w:t>.</w:t>
      </w:r>
    </w:p>
    <w:p w:rsidR="007A2024" w:rsidRPr="00CF4F06" w:rsidRDefault="007A2024" w:rsidP="007A2024">
      <w:pPr>
        <w:rPr>
          <w:rFonts w:ascii="Times New Roman" w:eastAsia="Times New Roman" w:hAnsi="Times New Roman"/>
          <w:lang w:eastAsia="de-DE"/>
          <w:rPrChange w:id="3137"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38"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39"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40"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41"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42"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43"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44"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45"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46"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47" w:author="Chancerel, Perrine" w:date="2015-04-01T12:09:00Z">
            <w:rPr>
              <w:rFonts w:ascii="Times New Roman" w:eastAsia="Times New Roman" w:hAnsi="Times New Roman"/>
              <w:lang w:val="de-DE" w:eastAsia="de-DE"/>
            </w:rPr>
          </w:rPrChange>
        </w:rPr>
      </w:pPr>
    </w:p>
    <w:p w:rsidR="007A2024" w:rsidRPr="00CF4F06" w:rsidRDefault="007A2024" w:rsidP="007A2024">
      <w:pPr>
        <w:rPr>
          <w:rFonts w:ascii="Times New Roman" w:eastAsia="Times New Roman" w:hAnsi="Times New Roman"/>
          <w:lang w:eastAsia="de-DE"/>
          <w:rPrChange w:id="3148" w:author="Chancerel, Perrine" w:date="2015-04-01T12:09:00Z">
            <w:rPr>
              <w:rFonts w:ascii="Times New Roman" w:eastAsia="Times New Roman" w:hAnsi="Times New Roman"/>
              <w:lang w:val="de-DE" w:eastAsia="de-DE"/>
            </w:rPr>
          </w:rPrChang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RPr="00CF4F06" w:rsidTr="007A2024">
        <w:tc>
          <w:tcPr>
            <w:tcW w:w="4322" w:type="dxa"/>
            <w:tcBorders>
              <w:top w:val="nil"/>
              <w:left w:val="nil"/>
              <w:bottom w:val="nil"/>
              <w:right w:val="nil"/>
            </w:tcBorders>
            <w:shd w:val="clear" w:color="auto" w:fill="auto"/>
          </w:tcPr>
          <w:p w:rsidR="007A2024" w:rsidRPr="00286FF8" w:rsidRDefault="007A2024" w:rsidP="007A2024">
            <w:pPr>
              <w:rPr>
                <w:rFonts w:ascii="Times New Roman" w:eastAsia="Times New Roman" w:hAnsi="Times New Roman"/>
                <w:lang w:eastAsia="de-DE"/>
              </w:rPr>
            </w:pPr>
            <w:r w:rsidRPr="00286FF8">
              <w:rPr>
                <w:rFonts w:ascii="Times New Roman" w:eastAsia="Times New Roman" w:hAnsi="Times New Roman"/>
                <w:lang w:eastAsia="de-DE"/>
              </w:rPr>
              <w:softHyphen/>
            </w:r>
            <w:r w:rsidRPr="00286FF8">
              <w:rPr>
                <w:rFonts w:ascii="Times New Roman" w:eastAsia="Times New Roman" w:hAnsi="Times New Roman"/>
                <w:lang w:eastAsia="de-DE"/>
              </w:rPr>
              <w:softHyphen/>
            </w:r>
            <w:r w:rsidRPr="00286FF8">
              <w:rPr>
                <w:rFonts w:ascii="Times New Roman" w:eastAsia="Times New Roman" w:hAnsi="Times New Roman"/>
                <w:lang w:eastAsia="de-DE"/>
              </w:rPr>
              <w:softHyphen/>
            </w:r>
          </w:p>
          <w:p w:rsidR="007A2024" w:rsidRPr="00286FF8" w:rsidRDefault="007A2024" w:rsidP="007A2024">
            <w:pPr>
              <w:rPr>
                <w:rFonts w:ascii="Times New Roman" w:eastAsia="Times New Roman" w:hAnsi="Times New Roman"/>
                <w:lang w:eastAsia="de-DE"/>
              </w:rPr>
            </w:pPr>
            <w:r w:rsidRPr="00286FF8">
              <w:rPr>
                <w:rFonts w:ascii="Times New Roman" w:eastAsia="Times New Roman" w:hAnsi="Times New Roman"/>
                <w:lang w:eastAsia="de-DE"/>
              </w:rPr>
              <w:t>__________________________</w:t>
            </w:r>
          </w:p>
          <w:p w:rsidR="007A2024" w:rsidRPr="00286FF8" w:rsidRDefault="007A2024" w:rsidP="007A2024">
            <w:pPr>
              <w:rPr>
                <w:rFonts w:ascii="Times New Roman" w:eastAsia="Times New Roman" w:hAnsi="Times New Roman"/>
                <w:lang w:eastAsia="de-DE"/>
              </w:rPr>
            </w:pPr>
            <w:r w:rsidRPr="00286FF8">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Pr="006B43F4" w:rsidRDefault="007A2024" w:rsidP="007A2024">
            <w:pPr>
              <w:rPr>
                <w:rFonts w:ascii="Times New Roman" w:eastAsia="Times New Roman" w:hAnsi="Times New Roman"/>
                <w:lang w:eastAsia="de-DE"/>
              </w:rPr>
            </w:pPr>
          </w:p>
          <w:p w:rsidR="007A2024" w:rsidRPr="00CF4F06" w:rsidRDefault="007A2024" w:rsidP="007A2024">
            <w:pPr>
              <w:rPr>
                <w:rFonts w:ascii="Times New Roman" w:eastAsia="Times New Roman" w:hAnsi="Times New Roman"/>
                <w:lang w:eastAsia="de-DE"/>
              </w:rPr>
            </w:pPr>
            <w:r w:rsidRPr="00CF4F06">
              <w:rPr>
                <w:rFonts w:ascii="Times New Roman" w:eastAsia="Times New Roman" w:hAnsi="Times New Roman"/>
                <w:lang w:eastAsia="de-DE"/>
              </w:rPr>
              <w:t>__________________________</w:t>
            </w:r>
          </w:p>
          <w:p w:rsidR="007A2024" w:rsidRPr="00CF4F06" w:rsidRDefault="007A2024" w:rsidP="007A2024">
            <w:pPr>
              <w:rPr>
                <w:rFonts w:ascii="Times New Roman" w:eastAsia="Times New Roman" w:hAnsi="Times New Roman"/>
                <w:lang w:eastAsia="de-DE"/>
              </w:rPr>
            </w:pPr>
            <w:proofErr w:type="spellStart"/>
            <w:r w:rsidRPr="00CF4F06">
              <w:rPr>
                <w:rFonts w:ascii="Times New Roman" w:eastAsia="Times New Roman" w:hAnsi="Times New Roman"/>
                <w:lang w:eastAsia="de-DE"/>
              </w:rPr>
              <w:t>Unterschrift</w:t>
            </w:r>
            <w:proofErr w:type="spellEnd"/>
            <w:r w:rsidRPr="00CF4F06">
              <w:rPr>
                <w:rFonts w:ascii="Times New Roman" w:eastAsia="Times New Roman" w:hAnsi="Times New Roman"/>
                <w:lang w:eastAsia="de-DE"/>
              </w:rPr>
              <w:t xml:space="preserve"> Bernhard </w:t>
            </w:r>
            <w:proofErr w:type="spellStart"/>
            <w:r w:rsidRPr="00CF4F06">
              <w:rPr>
                <w:rFonts w:ascii="Times New Roman" w:eastAsia="Times New Roman" w:hAnsi="Times New Roman"/>
                <w:lang w:eastAsia="de-DE"/>
              </w:rPr>
              <w:t>Föllmer</w:t>
            </w:r>
            <w:proofErr w:type="spellEnd"/>
          </w:p>
        </w:tc>
      </w:tr>
    </w:tbl>
    <w:p w:rsidR="007A2024" w:rsidRPr="00CF4F06" w:rsidRDefault="007A2024" w:rsidP="00EA08D3">
      <w:pPr>
        <w:jc w:val="center"/>
        <w:rPr>
          <w:rPrChange w:id="3149" w:author="Chancerel, Perrine" w:date="2015-04-01T12:09:00Z">
            <w:rPr>
              <w:lang w:val="de-DE"/>
            </w:rPr>
          </w:rPrChange>
        </w:rPr>
      </w:pPr>
    </w:p>
    <w:sectPr w:rsidR="007A2024" w:rsidRPr="00CF4F06" w:rsidSect="00381D01">
      <w:headerReference w:type="default" r:id="rId120"/>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3" w:author="Perrine Chancerel" w:date="2015-04-01T15:48:00Z" w:initials="PC">
    <w:p w:rsidR="001222A6" w:rsidRDefault="001222A6">
      <w:pPr>
        <w:pStyle w:val="Kommentartext"/>
      </w:pPr>
      <w:r>
        <w:rPr>
          <w:rStyle w:val="Kommentarzeichen"/>
        </w:rPr>
        <w:annotationRef/>
      </w:r>
      <w:r>
        <w:t xml:space="preserve">Critical --&gt; </w:t>
      </w:r>
      <w:hyperlink r:id="rId1" w:history="1">
        <w:r w:rsidRPr="009E003F">
          <w:rPr>
            <w:rStyle w:val="Hyperlink"/>
          </w:rPr>
          <w:t>http://ec.europa.eu/enterprise/policies/raw-materials/critical/index_en.htm</w:t>
        </w:r>
      </w:hyperlink>
    </w:p>
    <w:p w:rsidR="001222A6" w:rsidRDefault="001222A6">
      <w:pPr>
        <w:pStyle w:val="Kommentartext"/>
      </w:pPr>
      <w:r>
        <w:t xml:space="preserve">Gold is not critical. You do not use the word “critical” in the thesis, except in the abstract – the abstract should </w:t>
      </w:r>
      <w:proofErr w:type="spellStart"/>
      <w:r>
        <w:t>summarise</w:t>
      </w:r>
      <w:proofErr w:type="spellEnd"/>
      <w:r>
        <w:t xml:space="preserve"> the thesis and should not use other words. Try to align the abstract with the content of your thesis. Maybe you can use “technology metal” instead of critical…</w:t>
      </w:r>
    </w:p>
  </w:comment>
  <w:comment w:id="279" w:author="Perrine Chancerel" w:date="2015-04-01T15:48:00Z" w:initials="PC">
    <w:p w:rsidR="001222A6" w:rsidRDefault="001222A6">
      <w:pPr>
        <w:pStyle w:val="Kommentartext"/>
      </w:pPr>
      <w:r>
        <w:rPr>
          <w:rStyle w:val="Kommentarzeichen"/>
        </w:rPr>
        <w:annotationRef/>
      </w:r>
      <w:r>
        <w:t>Always explain an abbreviation before you use it. Please check the full thesis to look for unexplained abbreviations…</w:t>
      </w:r>
    </w:p>
  </w:comment>
  <w:comment w:id="281" w:author="Chancerel, Perrine" w:date="2015-04-01T15:48:00Z" w:initials="CP">
    <w:p w:rsidR="001222A6" w:rsidRDefault="001222A6">
      <w:pPr>
        <w:pStyle w:val="Kommentartext"/>
      </w:pPr>
      <w:r>
        <w:rPr>
          <w:rStyle w:val="Kommentarzeichen"/>
        </w:rPr>
        <w:annotationRef/>
      </w:r>
      <w:r>
        <w:t>Please replace in the text ecological by environmental…</w:t>
      </w:r>
    </w:p>
  </w:comment>
  <w:comment w:id="284" w:author="Perrine Chancerel" w:date="2015-04-01T15:48:00Z" w:initials="PC">
    <w:p w:rsidR="001222A6" w:rsidRDefault="001222A6">
      <w:pPr>
        <w:pStyle w:val="Kommentartext"/>
      </w:pPr>
      <w:r>
        <w:rPr>
          <w:rStyle w:val="Kommentarzeichen"/>
        </w:rPr>
        <w:annotationRef/>
      </w:r>
      <w:r>
        <w:t xml:space="preserve">See </w:t>
      </w:r>
      <w:hyperlink r:id="rId2" w:history="1">
        <w:r w:rsidRPr="009E003F">
          <w:rPr>
            <w:rStyle w:val="Hyperlink"/>
          </w:rPr>
          <w:t>http://www.dailywritingtips.com/economic-or-economical/</w:t>
        </w:r>
      </w:hyperlink>
      <w:r>
        <w:t>. Please replace in the thesis all “economical” by “economic” (CTRL+F…)</w:t>
      </w:r>
    </w:p>
  </w:comment>
  <w:comment w:id="287" w:author="Perrine Chancerel" w:date="2015-04-01T15:48:00Z" w:initials="PC">
    <w:p w:rsidR="001222A6" w:rsidRDefault="001222A6">
      <w:pPr>
        <w:pStyle w:val="Kommentartext"/>
      </w:pPr>
      <w:r>
        <w:rPr>
          <w:rStyle w:val="Kommentarzeichen"/>
        </w:rPr>
        <w:annotationRef/>
      </w:r>
      <w:r>
        <w:t>There exist other processes</w:t>
      </w:r>
    </w:p>
  </w:comment>
  <w:comment w:id="295" w:author="Perrine Chancerel" w:date="2015-04-01T15:48:00Z" w:initials="PC">
    <w:p w:rsidR="001222A6" w:rsidRDefault="001222A6">
      <w:pPr>
        <w:pStyle w:val="Kommentartext"/>
      </w:pPr>
      <w:r>
        <w:rPr>
          <w:rStyle w:val="Kommentarzeichen"/>
        </w:rPr>
        <w:annotationRef/>
      </w:r>
      <w:r>
        <w:t>Measurement??</w:t>
      </w:r>
    </w:p>
  </w:comment>
  <w:comment w:id="308" w:author="Perrine Chancerel" w:date="2015-04-01T15:48:00Z" w:initials="PC">
    <w:p w:rsidR="001222A6" w:rsidRDefault="001222A6">
      <w:pPr>
        <w:pStyle w:val="Kommentartext"/>
      </w:pPr>
      <w:r>
        <w:rPr>
          <w:rStyle w:val="Kommentarzeichen"/>
        </w:rPr>
        <w:annotationRef/>
      </w:r>
      <w:r>
        <w:t xml:space="preserve">In English capital letters are not used for common names in the middle of sentences: see </w:t>
      </w:r>
      <w:r w:rsidRPr="00E42739">
        <w:t>https://www.englishclub.com/writing/caps0.htm</w:t>
      </w:r>
    </w:p>
  </w:comment>
  <w:comment w:id="322" w:author="Perrine Chancerel" w:date="2015-04-01T15:48:00Z" w:initials="PC">
    <w:p w:rsidR="001222A6" w:rsidRDefault="001222A6">
      <w:pPr>
        <w:pStyle w:val="Kommentartext"/>
      </w:pPr>
      <w:r>
        <w:rPr>
          <w:rStyle w:val="Kommentarzeichen"/>
        </w:rPr>
        <w:annotationRef/>
      </w:r>
      <w:r>
        <w:t>Align the titles of the appendixes</w:t>
      </w:r>
    </w:p>
  </w:comment>
  <w:comment w:id="323" w:author="Perrine Chancerel" w:date="2015-04-01T15:48:00Z" w:initials="PC">
    <w:p w:rsidR="001222A6" w:rsidRDefault="001222A6">
      <w:pPr>
        <w:pStyle w:val="Kommentartext"/>
      </w:pPr>
      <w:r>
        <w:rPr>
          <w:rStyle w:val="Kommentarzeichen"/>
        </w:rPr>
        <w:annotationRef/>
      </w:r>
      <w:r>
        <w:t>I would put the content of chapter 7 into the discussion chapter 6. There cannot be a 6.1 if there is no 6.2.</w:t>
      </w:r>
    </w:p>
  </w:comment>
  <w:comment w:id="644" w:author="Perrine Chancerel" w:date="2015-04-01T15:48:00Z" w:initials="PC">
    <w:p w:rsidR="001222A6" w:rsidRDefault="001222A6">
      <w:pPr>
        <w:pStyle w:val="Kommentartext"/>
      </w:pPr>
      <w:r>
        <w:rPr>
          <w:rStyle w:val="Kommentarzeichen"/>
        </w:rPr>
        <w:annotationRef/>
      </w:r>
      <w:r>
        <w:t>Formatting: The text should not come to the right border of the page (only numbers)</w:t>
      </w:r>
    </w:p>
  </w:comment>
  <w:comment w:id="977" w:author="Perrine Chancerel" w:date="2015-04-01T15:48:00Z" w:initials="PC">
    <w:p w:rsidR="001222A6" w:rsidRDefault="001222A6">
      <w:pPr>
        <w:pStyle w:val="Kommentartext"/>
      </w:pPr>
      <w:r>
        <w:rPr>
          <w:rStyle w:val="Kommentarzeichen"/>
        </w:rPr>
        <w:annotationRef/>
      </w:r>
      <w:proofErr w:type="spellStart"/>
      <w:r>
        <w:t>Wao</w:t>
      </w:r>
      <w:proofErr w:type="spellEnd"/>
      <w:r>
        <w:t>, with reference to the page numbers, great.</w:t>
      </w:r>
    </w:p>
  </w:comment>
  <w:comment w:id="995" w:author="Perrine Chancerel" w:date="2015-04-01T15:48:00Z" w:initials="PC">
    <w:p w:rsidR="001222A6" w:rsidRDefault="001222A6">
      <w:pPr>
        <w:pStyle w:val="Kommentartext"/>
      </w:pPr>
      <w:r>
        <w:rPr>
          <w:rStyle w:val="Kommentarzeichen"/>
        </w:rPr>
        <w:annotationRef/>
      </w:r>
      <w:r>
        <w:t xml:space="preserve">The variation is so high that you cannot write that… Maybe “ranges from </w:t>
      </w:r>
      <w:proofErr w:type="gramStart"/>
      <w:r>
        <w:t>around ..</w:t>
      </w:r>
      <w:proofErr w:type="gramEnd"/>
      <w:r>
        <w:t>% to around …%”?</w:t>
      </w:r>
    </w:p>
  </w:comment>
  <w:comment w:id="997" w:author="Perrine Chancerel" w:date="2015-04-01T15:48:00Z" w:initials="PC">
    <w:p w:rsidR="001222A6" w:rsidRDefault="001222A6">
      <w:pPr>
        <w:pStyle w:val="Kommentartext"/>
      </w:pPr>
      <w:r>
        <w:rPr>
          <w:rStyle w:val="Kommentarzeichen"/>
        </w:rPr>
        <w:annotationRef/>
      </w:r>
      <w:r>
        <w:t xml:space="preserve">This can also not be generalized! Please write something like: In an experimental trial, </w:t>
      </w:r>
      <w:proofErr w:type="spellStart"/>
      <w:r>
        <w:t>Chancerel</w:t>
      </w:r>
      <w:proofErr w:type="spellEnd"/>
      <w:r>
        <w:t xml:space="preserve"> et al. (2009) measured concentrations in </w:t>
      </w:r>
      <w:proofErr w:type="spellStart"/>
      <w:r>
        <w:t>unshredded</w:t>
      </w:r>
      <w:proofErr w:type="spellEnd"/>
      <w:r>
        <w:t xml:space="preserve"> PCBs of </w:t>
      </w:r>
      <w:r w:rsidRPr="005F1AAB">
        <w:t>6</w:t>
      </w:r>
      <w:r>
        <w:t xml:space="preserve">69 </w:t>
      </w:r>
      <w:r w:rsidRPr="005F1AAB">
        <w:t xml:space="preserve">g/t of silver, </w:t>
      </w:r>
      <w:r>
        <w:t>135</w:t>
      </w:r>
      <w:r w:rsidRPr="005F1AAB">
        <w:t xml:space="preserve"> g/t of gold and </w:t>
      </w:r>
      <w:r>
        <w:t>50</w:t>
      </w:r>
      <w:r w:rsidRPr="005F1AAB">
        <w:t xml:space="preserve"> g/t </w:t>
      </w:r>
      <w:r>
        <w:t>of</w:t>
      </w:r>
      <w:r w:rsidRPr="005F1AAB">
        <w:t xml:space="preserve"> </w:t>
      </w:r>
      <w:r>
        <w:t>p</w:t>
      </w:r>
      <w:r w:rsidRPr="005F1AAB">
        <w:t>alladium</w:t>
      </w:r>
      <w:r>
        <w:rPr>
          <w:rStyle w:val="Kommentarzeichen"/>
        </w:rPr>
        <w:annotationRef/>
      </w:r>
    </w:p>
  </w:comment>
  <w:comment w:id="999" w:author="Perrine Chancerel" w:date="2015-04-01T15:48:00Z" w:initials="PC">
    <w:p w:rsidR="001222A6" w:rsidRDefault="001222A6">
      <w:pPr>
        <w:pStyle w:val="Kommentartext"/>
      </w:pPr>
      <w:r>
        <w:rPr>
          <w:rStyle w:val="Kommentarzeichen"/>
        </w:rPr>
        <w:annotationRef/>
      </w:r>
      <w:r>
        <w:t xml:space="preserve">That is not always true, see: </w:t>
      </w:r>
      <w:r w:rsidRPr="00D73547">
        <w:t xml:space="preserve">Nina </w:t>
      </w:r>
      <w:proofErr w:type="spellStart"/>
      <w:r w:rsidRPr="00D73547">
        <w:t>Truttmann</w:t>
      </w:r>
      <w:proofErr w:type="spellEnd"/>
      <w:r w:rsidRPr="00D73547">
        <w:t xml:space="preserve">, Helmut </w:t>
      </w:r>
      <w:proofErr w:type="spellStart"/>
      <w:r w:rsidRPr="00D73547">
        <w:t>Rechberger</w:t>
      </w:r>
      <w:proofErr w:type="spellEnd"/>
      <w:r w:rsidRPr="00D73547">
        <w:t>, Contribution to resource conservation by reuse of electrical and electronic household appliances, Resources, Conservation and Recycling, Volume 48, Issue 3, September 2006, Pages 249-262</w:t>
      </w:r>
    </w:p>
    <w:p w:rsidR="001222A6" w:rsidRDefault="001222A6">
      <w:pPr>
        <w:pStyle w:val="Kommentartext"/>
      </w:pPr>
      <w:r w:rsidRPr="0061713C">
        <w:t>http://www.sciencedirect.com/science/article/pii/S0921344906000176</w:t>
      </w:r>
    </w:p>
  </w:comment>
  <w:comment w:id="1025" w:author="Perrine Chancerel" w:date="2015-04-01T15:48:00Z" w:initials="PC">
    <w:p w:rsidR="001222A6" w:rsidRDefault="001222A6">
      <w:pPr>
        <w:pStyle w:val="Kommentartext"/>
      </w:pPr>
      <w:r>
        <w:rPr>
          <w:rStyle w:val="Kommentarzeichen"/>
        </w:rPr>
        <w:annotationRef/>
      </w:r>
      <w:r>
        <w:t xml:space="preserve">Please do not </w:t>
      </w:r>
      <w:proofErr w:type="spellStart"/>
      <w:r>
        <w:t>generalise</w:t>
      </w:r>
      <w:proofErr w:type="spellEnd"/>
    </w:p>
  </w:comment>
  <w:comment w:id="1046" w:author="Perrine Chancerel" w:date="2015-04-01T15:48:00Z" w:initials="PC">
    <w:p w:rsidR="001222A6" w:rsidRDefault="001222A6">
      <w:pPr>
        <w:pStyle w:val="Kommentartext"/>
      </w:pPr>
      <w:r>
        <w:rPr>
          <w:rStyle w:val="Kommentarzeichen"/>
        </w:rPr>
        <w:annotationRef/>
      </w:r>
      <w:r>
        <w:t>?</w:t>
      </w:r>
    </w:p>
  </w:comment>
  <w:comment w:id="1053" w:author="Perrine Chancerel" w:date="2015-04-01T15:48:00Z" w:initials="PC">
    <w:p w:rsidR="001222A6" w:rsidRDefault="001222A6">
      <w:pPr>
        <w:pStyle w:val="Kommentartext"/>
      </w:pPr>
      <w:r>
        <w:rPr>
          <w:rStyle w:val="Kommentarzeichen"/>
        </w:rPr>
        <w:annotationRef/>
      </w:r>
      <w:r>
        <w:t>That is for example a good link to your research, because this outcome is a basis for you</w:t>
      </w:r>
    </w:p>
  </w:comment>
  <w:comment w:id="1055" w:author="Perrine Chancerel" w:date="2015-04-01T15:48:00Z" w:initials="PC">
    <w:p w:rsidR="001222A6" w:rsidRDefault="001222A6">
      <w:pPr>
        <w:pStyle w:val="Kommentartext"/>
      </w:pPr>
      <w:r>
        <w:rPr>
          <w:rStyle w:val="Kommentarzeichen"/>
        </w:rPr>
        <w:annotationRef/>
      </w:r>
      <w:r>
        <w:t>Anything interesting for you?</w:t>
      </w:r>
    </w:p>
  </w:comment>
  <w:comment w:id="1068" w:author="Perrine Chancerel" w:date="2015-04-01T15:48:00Z" w:initials="PC">
    <w:p w:rsidR="001222A6" w:rsidRDefault="001222A6">
      <w:pPr>
        <w:pStyle w:val="Kommentartext"/>
      </w:pPr>
      <w:r>
        <w:rPr>
          <w:rStyle w:val="Kommentarzeichen"/>
        </w:rPr>
        <w:annotationRef/>
      </w:r>
      <w:r>
        <w:t>Wikipedia is a source of secondary data. Is there a primary data source were this information comes from?</w:t>
      </w:r>
    </w:p>
  </w:comment>
  <w:comment w:id="1287" w:author="Perrine Chancerel" w:date="2015-04-01T15:48:00Z" w:initials="PC">
    <w:p w:rsidR="001222A6" w:rsidRDefault="001222A6">
      <w:pPr>
        <w:pStyle w:val="Kommentartext"/>
      </w:pPr>
      <w:r>
        <w:rPr>
          <w:rStyle w:val="Kommentarzeichen"/>
        </w:rPr>
        <w:annotationRef/>
      </w:r>
      <w:r>
        <w:t>Did I write that?</w:t>
      </w:r>
    </w:p>
  </w:comment>
  <w:comment w:id="1304" w:author="Perrine Chancerel" w:date="2015-04-01T15:48:00Z" w:initials="PC">
    <w:p w:rsidR="001222A6" w:rsidRDefault="001222A6">
      <w:pPr>
        <w:pStyle w:val="Kommentartext"/>
      </w:pPr>
      <w:r>
        <w:rPr>
          <w:rStyle w:val="Kommentarzeichen"/>
        </w:rPr>
        <w:annotationRef/>
      </w:r>
      <w:proofErr w:type="spellStart"/>
      <w:r>
        <w:t>Eben</w:t>
      </w:r>
      <w:proofErr w:type="spellEnd"/>
      <w:r>
        <w:t xml:space="preserve"> </w:t>
      </w:r>
      <w:proofErr w:type="spellStart"/>
      <w:r>
        <w:t>nicht</w:t>
      </w:r>
      <w:proofErr w:type="spellEnd"/>
    </w:p>
  </w:comment>
  <w:comment w:id="1315" w:author="Chancerel, Perrine" w:date="2015-04-01T15:48:00Z" w:initials="CP">
    <w:p w:rsidR="001222A6" w:rsidRDefault="001222A6">
      <w:pPr>
        <w:pStyle w:val="Kommentartext"/>
      </w:pPr>
      <w:r>
        <w:rPr>
          <w:rStyle w:val="Kommentarzeichen"/>
        </w:rPr>
        <w:annotationRef/>
      </w:r>
      <w:r>
        <w:t xml:space="preserve">European Commission – “et al.” </w:t>
      </w:r>
      <w:proofErr w:type="spellStart"/>
      <w:r>
        <w:t>passt</w:t>
      </w:r>
      <w:proofErr w:type="spellEnd"/>
      <w:r>
        <w:t xml:space="preserve"> </w:t>
      </w:r>
      <w:proofErr w:type="spellStart"/>
      <w:r>
        <w:t>hier</w:t>
      </w:r>
      <w:proofErr w:type="spellEnd"/>
      <w:r>
        <w:t xml:space="preserve"> </w:t>
      </w:r>
      <w:proofErr w:type="spellStart"/>
      <w:r>
        <w:t>nicht</w:t>
      </w:r>
      <w:proofErr w:type="spellEnd"/>
      <w:r>
        <w:t xml:space="preserve">. </w:t>
      </w:r>
      <w:proofErr w:type="spellStart"/>
      <w:r>
        <w:t>Auch</w:t>
      </w:r>
      <w:proofErr w:type="spellEnd"/>
      <w:r>
        <w:t xml:space="preserve"> in der Bibliography </w:t>
      </w:r>
      <w:proofErr w:type="spellStart"/>
      <w:r>
        <w:t>korrigieren</w:t>
      </w:r>
      <w:proofErr w:type="spellEnd"/>
    </w:p>
  </w:comment>
  <w:comment w:id="1467" w:author="Chancerel, Perrine" w:date="2015-04-01T15:48:00Z" w:initials="CP">
    <w:p w:rsidR="001222A6" w:rsidRDefault="001222A6">
      <w:pPr>
        <w:pStyle w:val="Kommentartext"/>
      </w:pPr>
      <w:r>
        <w:rPr>
          <w:rStyle w:val="Kommentarzeichen"/>
        </w:rPr>
        <w:annotationRef/>
      </w:r>
      <w:r>
        <w:t>Problem with sentence</w:t>
      </w:r>
    </w:p>
  </w:comment>
  <w:comment w:id="1516" w:author="Chancerel, Perrine" w:date="2015-04-01T15:48:00Z" w:initials="CP">
    <w:p w:rsidR="001222A6" w:rsidRDefault="001222A6">
      <w:pPr>
        <w:pStyle w:val="Kommentartext"/>
      </w:pPr>
      <w:r>
        <w:rPr>
          <w:rStyle w:val="Kommentarzeichen"/>
        </w:rPr>
        <w:annotationRef/>
      </w:r>
      <w:r>
        <w:t xml:space="preserve">Name </w:t>
      </w:r>
      <w:proofErr w:type="spellStart"/>
      <w:r>
        <w:t>korrigieren</w:t>
      </w:r>
      <w:proofErr w:type="spellEnd"/>
    </w:p>
  </w:comment>
  <w:comment w:id="1538" w:author="Chancerel, Perrine" w:date="2015-04-01T15:48:00Z" w:initials="CP">
    <w:p w:rsidR="001222A6" w:rsidRDefault="001222A6">
      <w:pPr>
        <w:pStyle w:val="Kommentartext"/>
      </w:pPr>
      <w:r>
        <w:rPr>
          <w:rStyle w:val="Kommentarzeichen"/>
        </w:rPr>
        <w:annotationRef/>
      </w:r>
      <w:r>
        <w:t xml:space="preserve">Ups, und </w:t>
      </w:r>
      <w:proofErr w:type="spellStart"/>
      <w:r>
        <w:t>Vorsicht</w:t>
      </w:r>
      <w:proofErr w:type="spellEnd"/>
      <w:r>
        <w:t xml:space="preserve">, </w:t>
      </w:r>
      <w:proofErr w:type="spellStart"/>
      <w:r>
        <w:t>anscheinend</w:t>
      </w:r>
      <w:proofErr w:type="spellEnd"/>
      <w:r>
        <w:t xml:space="preserve"> </w:t>
      </w:r>
      <w:proofErr w:type="spellStart"/>
      <w:r>
        <w:t>funktionnieren</w:t>
      </w:r>
      <w:proofErr w:type="spellEnd"/>
      <w:r>
        <w:t xml:space="preserve"> </w:t>
      </w:r>
      <w:proofErr w:type="spellStart"/>
      <w:r>
        <w:t>einige</w:t>
      </w:r>
      <w:proofErr w:type="spellEnd"/>
      <w:r>
        <w:t xml:space="preserve"> </w:t>
      </w:r>
      <w:proofErr w:type="spellStart"/>
      <w:r>
        <w:t>Querverweise</w:t>
      </w:r>
      <w:proofErr w:type="spellEnd"/>
      <w:r>
        <w:t xml:space="preserve"> </w:t>
      </w:r>
      <w:proofErr w:type="spellStart"/>
      <w:r>
        <w:t>nicht</w:t>
      </w:r>
      <w:proofErr w:type="spellEnd"/>
    </w:p>
  </w:comment>
  <w:comment w:id="1708" w:author="Chancerel, Perrine" w:date="2015-04-01T15:48:00Z" w:initials="CP">
    <w:p w:rsidR="001222A6" w:rsidRDefault="001222A6">
      <w:pPr>
        <w:pStyle w:val="Kommentartext"/>
      </w:pPr>
      <w:r>
        <w:rPr>
          <w:rStyle w:val="Kommentarzeichen"/>
        </w:rPr>
        <w:annotationRef/>
      </w:r>
      <w:r>
        <w:t>Can you justify why you used these ones?</w:t>
      </w:r>
    </w:p>
  </w:comment>
  <w:comment w:id="1717" w:author="Chancerel, Perrine" w:date="2015-04-01T15:48:00Z" w:initials="CP">
    <w:p w:rsidR="001222A6" w:rsidRDefault="001222A6">
      <w:pPr>
        <w:pStyle w:val="Kommentartext"/>
      </w:pPr>
      <w:r>
        <w:rPr>
          <w:rStyle w:val="Kommentarzeichen"/>
        </w:rPr>
        <w:annotationRef/>
      </w:r>
      <w:r>
        <w:t>Is there a possibility to enter manually the mass of a PCB?</w:t>
      </w:r>
    </w:p>
  </w:comment>
  <w:comment w:id="1881" w:author="Chancerel, Perrine" w:date="2015-04-01T15:48:00Z" w:initials="CP">
    <w:p w:rsidR="001222A6" w:rsidRDefault="001222A6">
      <w:pPr>
        <w:pStyle w:val="Kommentartext"/>
      </w:pPr>
      <w:r>
        <w:rPr>
          <w:rStyle w:val="Kommentarzeichen"/>
        </w:rPr>
        <w:annotationRef/>
      </w:r>
      <w:r>
        <w:t>?</w:t>
      </w:r>
    </w:p>
  </w:comment>
  <w:comment w:id="1931" w:author="Chancerel, Perrine" w:date="2015-04-01T15:48:00Z" w:initials="CP">
    <w:p w:rsidR="001222A6" w:rsidRDefault="001222A6">
      <w:pPr>
        <w:pStyle w:val="Kommentartext"/>
      </w:pPr>
      <w:r>
        <w:rPr>
          <w:rStyle w:val="Kommentarzeichen"/>
        </w:rPr>
        <w:annotationRef/>
      </w:r>
      <w:r>
        <w:t>Does that considered that the components are second-hand and not new?</w:t>
      </w:r>
    </w:p>
  </w:comment>
  <w:comment w:id="1940" w:author="Chancerel, Perrine" w:date="2015-04-01T15:48:00Z" w:initials="CP">
    <w:p w:rsidR="001222A6" w:rsidRDefault="001222A6">
      <w:pPr>
        <w:pStyle w:val="Kommentartext"/>
      </w:pPr>
      <w:r>
        <w:rPr>
          <w:rStyle w:val="Kommentarzeichen"/>
        </w:rPr>
        <w:annotationRef/>
      </w:r>
      <w:r>
        <w:t>Imported from Gabi to your software, I think?</w:t>
      </w:r>
    </w:p>
  </w:comment>
  <w:comment w:id="1946" w:author="Chancerel, Perrine" w:date="2015-04-01T15:48:00Z" w:initials="CP">
    <w:p w:rsidR="001222A6" w:rsidRDefault="001222A6">
      <w:pPr>
        <w:pStyle w:val="Kommentartext"/>
      </w:pPr>
      <w:r>
        <w:rPr>
          <w:rStyle w:val="Kommentarzeichen"/>
        </w:rPr>
        <w:annotationRef/>
      </w:r>
      <w:r>
        <w:t>For the discussion: standardization of packaging to better identify the resources contained in the components….</w:t>
      </w:r>
    </w:p>
  </w:comment>
  <w:comment w:id="1947" w:author="Chancerel, Perrine" w:date="2015-04-01T15:48:00Z" w:initials="CP">
    <w:p w:rsidR="00915963" w:rsidRDefault="00915963">
      <w:pPr>
        <w:pStyle w:val="Kommentartext"/>
      </w:pPr>
      <w:r>
        <w:rPr>
          <w:rStyle w:val="Kommentarzeichen"/>
        </w:rPr>
        <w:annotationRef/>
      </w:r>
      <w:r>
        <w:t>Also not underestimate…</w:t>
      </w:r>
    </w:p>
  </w:comment>
  <w:comment w:id="1952" w:author="Chancerel, Perrine" w:date="2015-04-01T15:48:00Z" w:initials="CP">
    <w:p w:rsidR="00915963" w:rsidRDefault="00915963">
      <w:pPr>
        <w:pStyle w:val="Kommentartext"/>
      </w:pPr>
      <w:r>
        <w:rPr>
          <w:rStyle w:val="Kommentarzeichen"/>
        </w:rPr>
        <w:annotationRef/>
      </w:r>
      <w:r>
        <w:t xml:space="preserve">I did not determine that, please go the primary data source, e.g. </w:t>
      </w:r>
      <w:hyperlink r:id="rId3" w:history="1">
        <w:r w:rsidRPr="009D193A">
          <w:rPr>
            <w:rStyle w:val="Hyperlink"/>
          </w:rPr>
          <w:t>http://ec.europa.eu/growth/sectors/raw-materials/specific-interest/critical/index_en.htm</w:t>
        </w:r>
      </w:hyperlink>
      <w:r>
        <w:t>, Tantalum section in the file non-critical material profiles</w:t>
      </w:r>
    </w:p>
  </w:comment>
  <w:comment w:id="1958" w:author="Chancerel, Perrine" w:date="2015-04-01T15:48:00Z" w:initials="CP">
    <w:p w:rsidR="00915963" w:rsidRDefault="00915963">
      <w:pPr>
        <w:pStyle w:val="Kommentartext"/>
      </w:pPr>
      <w:r>
        <w:rPr>
          <w:rStyle w:val="Kommentarzeichen"/>
        </w:rPr>
        <w:annotationRef/>
      </w:r>
      <w:r>
        <w:t>In this section there is no result from your research, only a literature review. Can you maybe make the link to your results? If not, this text has to move to the first chapters.</w:t>
      </w:r>
    </w:p>
  </w:comment>
  <w:comment w:id="1969" w:author="Chancerel, Perrine" w:date="2015-04-01T15:48:00Z" w:initials="CP">
    <w:p w:rsidR="00915963" w:rsidRDefault="00915963">
      <w:pPr>
        <w:pStyle w:val="Kommentartext"/>
      </w:pPr>
      <w:r>
        <w:rPr>
          <w:rStyle w:val="Kommentarzeichen"/>
        </w:rPr>
        <w:annotationRef/>
      </w:r>
      <w:r>
        <w:t xml:space="preserve">Maybe you can distinguish in the table the components that </w:t>
      </w:r>
      <w:r w:rsidRPr="00915963">
        <w:t xml:space="preserve">could be assigned to a model in the Gabi database and </w:t>
      </w:r>
      <w:r>
        <w:t xml:space="preserve">the ones that </w:t>
      </w:r>
      <w:r w:rsidRPr="00915963">
        <w:t>had to be replaced by replacement models</w:t>
      </w:r>
      <w:r>
        <w:t>?</w:t>
      </w:r>
    </w:p>
  </w:comment>
  <w:comment w:id="2064" w:author="Chancerel, Perrine" w:date="2015-04-01T15:48:00Z" w:initials="CP">
    <w:p w:rsidR="00915963" w:rsidRDefault="00915963">
      <w:pPr>
        <w:pStyle w:val="Kommentartext"/>
      </w:pPr>
      <w:r>
        <w:rPr>
          <w:rStyle w:val="Kommentarzeichen"/>
        </w:rPr>
        <w:annotationRef/>
      </w:r>
      <w:r>
        <w:t>What does highest mean here? What are the other “lower” prices?</w:t>
      </w:r>
    </w:p>
  </w:comment>
  <w:comment w:id="2069" w:author="Chancerel, Perrine" w:date="2015-04-01T15:48:00Z" w:initials="CP">
    <w:p w:rsidR="006E07AF" w:rsidRDefault="006E07AF">
      <w:pPr>
        <w:pStyle w:val="Kommentartext"/>
      </w:pPr>
      <w:r>
        <w:rPr>
          <w:rStyle w:val="Kommentarzeichen"/>
        </w:rPr>
        <w:annotationRef/>
      </w:r>
      <w:r>
        <w:t>I added that to show that there are no conflicts</w:t>
      </w:r>
    </w:p>
  </w:comment>
  <w:comment w:id="2078" w:author="Chancerel, Perrine" w:date="2015-04-01T15:48:00Z" w:initials="CP">
    <w:p w:rsidR="006E07AF" w:rsidRDefault="006E07AF">
      <w:pPr>
        <w:pStyle w:val="Kommentartext"/>
      </w:pPr>
      <w:r>
        <w:rPr>
          <w:rStyle w:val="Kommentarzeichen"/>
        </w:rPr>
        <w:annotationRef/>
      </w:r>
      <w:r>
        <w:t>I am not sure about that – could there also be golden contacts outside the components, e.g. directly on the board?</w:t>
      </w:r>
    </w:p>
  </w:comment>
  <w:comment w:id="2080" w:author="Chancerel, Perrine" w:date="2015-04-01T15:48:00Z" w:initials="CP">
    <w:p w:rsidR="006E07AF" w:rsidRDefault="006E07AF">
      <w:pPr>
        <w:pStyle w:val="Kommentartext"/>
      </w:pPr>
      <w:r>
        <w:rPr>
          <w:rStyle w:val="Kommentarzeichen"/>
        </w:rPr>
        <w:annotationRef/>
      </w:r>
      <w:r>
        <w:t>Actually not, because the gold would be recovered anyway. It probably increases the revenues for the recycler and gives the chance to try to recover other metals in the remaining part…</w:t>
      </w:r>
    </w:p>
  </w:comment>
  <w:comment w:id="2087" w:author="Chancerel, Perrine" w:date="2015-04-01T15:48:00Z" w:initials="CP">
    <w:p w:rsidR="006E07AF" w:rsidRDefault="006E07AF">
      <w:pPr>
        <w:pStyle w:val="Kommentartext"/>
      </w:pPr>
      <w:r>
        <w:rPr>
          <w:rStyle w:val="Kommentarzeichen"/>
        </w:rPr>
        <w:annotationRef/>
      </w:r>
      <w:r>
        <w:t xml:space="preserve">As I said, I am not sure, especially if you consider the logistics in the LCA… </w:t>
      </w:r>
    </w:p>
  </w:comment>
  <w:comment w:id="2154" w:author="Chancerel, Perrine" w:date="2015-04-01T15:48:00Z" w:initials="CP">
    <w:p w:rsidR="00FC6D20" w:rsidRDefault="00FC6D20">
      <w:pPr>
        <w:pStyle w:val="Kommentartext"/>
      </w:pPr>
      <w:r>
        <w:rPr>
          <w:rStyle w:val="Kommentarzeichen"/>
        </w:rPr>
        <w:annotationRef/>
      </w:r>
      <w:r>
        <w:t>Not sure about that, because the value of tantalum is not very high… And there are good reasons from an economic perspective why PCB are shredded. Not sure that your process is competitive, i.e. that the additional revenues from the materials can cover the additional process costs</w:t>
      </w:r>
    </w:p>
  </w:comment>
  <w:comment w:id="2164" w:author="Chancerel, Perrine" w:date="2015-04-01T15:48:00Z" w:initials="CP">
    <w:p w:rsidR="001222A6" w:rsidRDefault="001222A6">
      <w:pPr>
        <w:pStyle w:val="Kommentartext"/>
      </w:pPr>
      <w:r>
        <w:rPr>
          <w:rStyle w:val="Kommentarzeichen"/>
        </w:rPr>
        <w:annotationRef/>
      </w:r>
      <w:r>
        <w:t xml:space="preserve">European Commission --&gt; Reference </w:t>
      </w:r>
      <w:proofErr w:type="spellStart"/>
      <w:r>
        <w:t>anpassen</w:t>
      </w:r>
      <w:proofErr w:type="spellEnd"/>
    </w:p>
    <w:p w:rsidR="001222A6" w:rsidRDefault="001222A6">
      <w:pPr>
        <w:pStyle w:val="Kommentartext"/>
      </w:pPr>
      <w:r>
        <w:t xml:space="preserve">Wikipedia --&gt; </w:t>
      </w:r>
      <w:proofErr w:type="spellStart"/>
      <w:r>
        <w:t>Lieber</w:t>
      </w:r>
      <w:proofErr w:type="spellEnd"/>
      <w:r>
        <w:t xml:space="preserve"> </w:t>
      </w:r>
      <w:proofErr w:type="spellStart"/>
      <w:r>
        <w:t>Primärquelle</w:t>
      </w:r>
      <w:proofErr w:type="spellEnd"/>
      <w:r>
        <w:t xml:space="preserve"> </w:t>
      </w:r>
      <w:proofErr w:type="spellStart"/>
      <w:r>
        <w:t>angebe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A6" w:rsidRDefault="001222A6" w:rsidP="003F2671">
      <w:pPr>
        <w:spacing w:after="0" w:line="240" w:lineRule="auto"/>
      </w:pPr>
      <w:r>
        <w:separator/>
      </w:r>
    </w:p>
  </w:endnote>
  <w:endnote w:type="continuationSeparator" w:id="0">
    <w:p w:rsidR="001222A6" w:rsidRDefault="001222A6"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Default="001222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rsidR="001222A6" w:rsidRDefault="001222A6">
        <w:pPr>
          <w:pStyle w:val="Fuzeile"/>
          <w:jc w:val="right"/>
        </w:pPr>
        <w:r>
          <w:fldChar w:fldCharType="begin"/>
        </w:r>
        <w:r>
          <w:instrText xml:space="preserve"> PAGE   \* MERGEFORMAT </w:instrText>
        </w:r>
        <w:r>
          <w:fldChar w:fldCharType="separate"/>
        </w:r>
        <w:r w:rsidR="002D1ABE">
          <w:rPr>
            <w:noProof/>
          </w:rPr>
          <w:t>viii</w:t>
        </w:r>
        <w:r>
          <w:rPr>
            <w:noProof/>
          </w:rPr>
          <w:fldChar w:fldCharType="end"/>
        </w:r>
      </w:p>
    </w:sdtContent>
  </w:sdt>
  <w:p w:rsidR="001222A6" w:rsidRDefault="001222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Default="001222A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rsidR="001222A6" w:rsidRDefault="001222A6">
        <w:pPr>
          <w:pStyle w:val="Fuzeile"/>
          <w:jc w:val="right"/>
        </w:pPr>
        <w:r>
          <w:fldChar w:fldCharType="begin"/>
        </w:r>
        <w:r>
          <w:instrText xml:space="preserve"> PAGE   \* MERGEFORMAT </w:instrText>
        </w:r>
        <w:r>
          <w:fldChar w:fldCharType="separate"/>
        </w:r>
        <w:r w:rsidR="00FC6D20">
          <w:rPr>
            <w:noProof/>
          </w:rPr>
          <w:t>1</w:t>
        </w:r>
        <w:r>
          <w:rPr>
            <w:noProof/>
          </w:rPr>
          <w:fldChar w:fldCharType="end"/>
        </w:r>
      </w:p>
    </w:sdtContent>
  </w:sdt>
  <w:p w:rsidR="001222A6" w:rsidRDefault="00122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A6" w:rsidRDefault="001222A6" w:rsidP="003F2671">
      <w:pPr>
        <w:spacing w:after="0" w:line="240" w:lineRule="auto"/>
      </w:pPr>
      <w:r>
        <w:separator/>
      </w:r>
    </w:p>
  </w:footnote>
  <w:footnote w:type="continuationSeparator" w:id="0">
    <w:p w:rsidR="001222A6" w:rsidRDefault="001222A6"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Default="001222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Default="001222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Default="001222A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Pr="005E1750" w:rsidRDefault="001222A6" w:rsidP="001F1BCD">
    <w:pPr>
      <w:pStyle w:val="Kopfzeile"/>
      <w:rPr>
        <w:lang w:val="de-DE"/>
        <w:rPrChange w:id="979" w:author="Perrine Chancerel" w:date="2015-03-31T12:59:00Z">
          <w:rPr/>
        </w:rPrChange>
      </w:rPr>
    </w:pPr>
    <w:r>
      <w:fldChar w:fldCharType="begin"/>
    </w:r>
    <w:r>
      <w:instrText xml:space="preserve"> STYLEREF  "Heading 1"  \* MERGEFORMAT </w:instrText>
    </w:r>
    <w:r>
      <w:fldChar w:fldCharType="separate"/>
    </w:r>
    <w:r w:rsidR="002D1ABE">
      <w:rPr>
        <w:b/>
        <w:bCs/>
        <w:noProof/>
        <w:lang w:val="de-DE"/>
      </w:rPr>
      <w:t>Fehler! Verwenden Sie die Registerkarte 'Start', um Heading 1 dem Text zuzuweisen, der hier angezeigt werden soll.</w:t>
    </w:r>
    <w:r>
      <w:rPr>
        <w:noProof/>
      </w:rPr>
      <w:fldChar w:fldCharType="end"/>
    </w:r>
    <w:ins w:id="980" w:author="Perrine Chancerel" w:date="2015-03-31T12:59:00Z">
      <w:r>
        <w:rPr>
          <w:noProof/>
        </w:rPr>
        <w:t>Vorsicht Korrigieren</w:t>
      </w:r>
      <w:r w:rsidRPr="005E1750">
        <w:rPr>
          <w:noProof/>
          <w:lang w:val="de-DE"/>
          <w:rPrChange w:id="981" w:author="Perrine Chancerel" w:date="2015-03-31T12:59:00Z">
            <w:rPr>
              <w:noProof/>
            </w:rPr>
          </w:rPrChange>
        </w:rPr>
        <w:t>!!!!!!</w: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Pr="001F1BCD" w:rsidRDefault="001222A6" w:rsidP="001F1BCD">
    <w:pPr>
      <w:pStyle w:val="Kopfzeile"/>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5EF4231"/>
    <w:multiLevelType w:val="hybridMultilevel"/>
    <w:tmpl w:val="4262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C14078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933F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AC5CA2"/>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0D5B02"/>
    <w:multiLevelType w:val="hybridMultilevel"/>
    <w:tmpl w:val="45AEAFC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6"/>
  </w:num>
  <w:num w:numId="5">
    <w:abstractNumId w:val="7"/>
  </w:num>
  <w:num w:numId="6">
    <w:abstractNumId w:val="10"/>
  </w:num>
  <w:num w:numId="7">
    <w:abstractNumId w:val="4"/>
  </w:num>
  <w:num w:numId="8">
    <w:abstractNumId w:val="16"/>
  </w:num>
  <w:num w:numId="9">
    <w:abstractNumId w:val="15"/>
  </w:num>
  <w:num w:numId="10">
    <w:abstractNumId w:val="12"/>
  </w:num>
  <w:num w:numId="11">
    <w:abstractNumId w:val="20"/>
  </w:num>
  <w:num w:numId="12">
    <w:abstractNumId w:val="8"/>
  </w:num>
  <w:num w:numId="13">
    <w:abstractNumId w:val="0"/>
  </w:num>
  <w:num w:numId="14">
    <w:abstractNumId w:val="19"/>
  </w:num>
  <w:num w:numId="15">
    <w:abstractNumId w:val="9"/>
  </w:num>
  <w:num w:numId="16">
    <w:abstractNumId w:val="14"/>
  </w:num>
  <w:num w:numId="17">
    <w:abstractNumId w:val="17"/>
  </w:num>
  <w:num w:numId="18">
    <w:abstractNumId w:val="3"/>
  </w:num>
  <w:num w:numId="19">
    <w:abstractNumId w:val="5"/>
  </w:num>
  <w:num w:numId="20">
    <w:abstractNumId w:val="11"/>
  </w:num>
  <w:num w:numId="21">
    <w:abstractNumId w:val="18"/>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57EB"/>
    <w:rsid w:val="000074CC"/>
    <w:rsid w:val="00010755"/>
    <w:rsid w:val="00010CEF"/>
    <w:rsid w:val="00011C74"/>
    <w:rsid w:val="00011E7C"/>
    <w:rsid w:val="000122BC"/>
    <w:rsid w:val="0001243A"/>
    <w:rsid w:val="00014235"/>
    <w:rsid w:val="00014F41"/>
    <w:rsid w:val="0001534F"/>
    <w:rsid w:val="00015BF3"/>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5E95"/>
    <w:rsid w:val="000465AF"/>
    <w:rsid w:val="000467D3"/>
    <w:rsid w:val="000511B6"/>
    <w:rsid w:val="0005217A"/>
    <w:rsid w:val="00052D71"/>
    <w:rsid w:val="0005323A"/>
    <w:rsid w:val="00053AAD"/>
    <w:rsid w:val="00053B88"/>
    <w:rsid w:val="00053D60"/>
    <w:rsid w:val="000554D0"/>
    <w:rsid w:val="000569F3"/>
    <w:rsid w:val="00057A20"/>
    <w:rsid w:val="00057B87"/>
    <w:rsid w:val="00060453"/>
    <w:rsid w:val="0006311D"/>
    <w:rsid w:val="00063429"/>
    <w:rsid w:val="0006347A"/>
    <w:rsid w:val="00065778"/>
    <w:rsid w:val="00066ED2"/>
    <w:rsid w:val="00067083"/>
    <w:rsid w:val="00067190"/>
    <w:rsid w:val="000671AB"/>
    <w:rsid w:val="000674FD"/>
    <w:rsid w:val="0007055D"/>
    <w:rsid w:val="0007055E"/>
    <w:rsid w:val="0007228E"/>
    <w:rsid w:val="0007281C"/>
    <w:rsid w:val="00072DF3"/>
    <w:rsid w:val="00072DFD"/>
    <w:rsid w:val="00072F49"/>
    <w:rsid w:val="0007387D"/>
    <w:rsid w:val="00075304"/>
    <w:rsid w:val="00076679"/>
    <w:rsid w:val="000769F2"/>
    <w:rsid w:val="00080244"/>
    <w:rsid w:val="0008041A"/>
    <w:rsid w:val="000812FF"/>
    <w:rsid w:val="000826BB"/>
    <w:rsid w:val="00082922"/>
    <w:rsid w:val="00082BBC"/>
    <w:rsid w:val="000832EB"/>
    <w:rsid w:val="0008433D"/>
    <w:rsid w:val="000852E0"/>
    <w:rsid w:val="00085ABE"/>
    <w:rsid w:val="00085D17"/>
    <w:rsid w:val="000873AE"/>
    <w:rsid w:val="0008778F"/>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4C2F"/>
    <w:rsid w:val="000A645A"/>
    <w:rsid w:val="000A6FDF"/>
    <w:rsid w:val="000A7796"/>
    <w:rsid w:val="000A795F"/>
    <w:rsid w:val="000B01D1"/>
    <w:rsid w:val="000B055D"/>
    <w:rsid w:val="000B0799"/>
    <w:rsid w:val="000B0A17"/>
    <w:rsid w:val="000B1856"/>
    <w:rsid w:val="000B45CA"/>
    <w:rsid w:val="000B5092"/>
    <w:rsid w:val="000B5307"/>
    <w:rsid w:val="000B5BEA"/>
    <w:rsid w:val="000B6B78"/>
    <w:rsid w:val="000B7076"/>
    <w:rsid w:val="000C385A"/>
    <w:rsid w:val="000C4A26"/>
    <w:rsid w:val="000C6766"/>
    <w:rsid w:val="000C6B54"/>
    <w:rsid w:val="000C7E72"/>
    <w:rsid w:val="000D1B71"/>
    <w:rsid w:val="000D1CAF"/>
    <w:rsid w:val="000D2BFE"/>
    <w:rsid w:val="000D3E38"/>
    <w:rsid w:val="000D4E1A"/>
    <w:rsid w:val="000D4E5B"/>
    <w:rsid w:val="000D7280"/>
    <w:rsid w:val="000E0314"/>
    <w:rsid w:val="000E0C2E"/>
    <w:rsid w:val="000E0C9B"/>
    <w:rsid w:val="000E34DC"/>
    <w:rsid w:val="000E373C"/>
    <w:rsid w:val="000E4230"/>
    <w:rsid w:val="000E4B9A"/>
    <w:rsid w:val="000E4CE7"/>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6569"/>
    <w:rsid w:val="0010756F"/>
    <w:rsid w:val="00107EAD"/>
    <w:rsid w:val="0011044A"/>
    <w:rsid w:val="00111672"/>
    <w:rsid w:val="001117AA"/>
    <w:rsid w:val="00113680"/>
    <w:rsid w:val="00113C58"/>
    <w:rsid w:val="00115B86"/>
    <w:rsid w:val="001164A2"/>
    <w:rsid w:val="001165FB"/>
    <w:rsid w:val="001176B5"/>
    <w:rsid w:val="00121134"/>
    <w:rsid w:val="00121A72"/>
    <w:rsid w:val="001222A6"/>
    <w:rsid w:val="00122A1D"/>
    <w:rsid w:val="00123BAC"/>
    <w:rsid w:val="00123BB8"/>
    <w:rsid w:val="0012517A"/>
    <w:rsid w:val="0012644F"/>
    <w:rsid w:val="0012683F"/>
    <w:rsid w:val="00127233"/>
    <w:rsid w:val="0013027B"/>
    <w:rsid w:val="00130BD5"/>
    <w:rsid w:val="001358A4"/>
    <w:rsid w:val="00135AF9"/>
    <w:rsid w:val="00137002"/>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77D81"/>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DA5"/>
    <w:rsid w:val="00196ECD"/>
    <w:rsid w:val="00197376"/>
    <w:rsid w:val="001977FD"/>
    <w:rsid w:val="001A04AC"/>
    <w:rsid w:val="001A0A42"/>
    <w:rsid w:val="001A13FF"/>
    <w:rsid w:val="001A1B09"/>
    <w:rsid w:val="001A1E9D"/>
    <w:rsid w:val="001A5996"/>
    <w:rsid w:val="001A6101"/>
    <w:rsid w:val="001B0041"/>
    <w:rsid w:val="001B12F4"/>
    <w:rsid w:val="001B1AE0"/>
    <w:rsid w:val="001B1D10"/>
    <w:rsid w:val="001B30B8"/>
    <w:rsid w:val="001B32F3"/>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20A"/>
    <w:rsid w:val="001E14A3"/>
    <w:rsid w:val="001E30A1"/>
    <w:rsid w:val="001E3122"/>
    <w:rsid w:val="001E319B"/>
    <w:rsid w:val="001E4DB1"/>
    <w:rsid w:val="001E531F"/>
    <w:rsid w:val="001E57E6"/>
    <w:rsid w:val="001E74FC"/>
    <w:rsid w:val="001E7A68"/>
    <w:rsid w:val="001F013A"/>
    <w:rsid w:val="001F048E"/>
    <w:rsid w:val="001F0CC2"/>
    <w:rsid w:val="001F0F34"/>
    <w:rsid w:val="001F1AB0"/>
    <w:rsid w:val="001F1BCD"/>
    <w:rsid w:val="001F23D9"/>
    <w:rsid w:val="001F383F"/>
    <w:rsid w:val="001F497D"/>
    <w:rsid w:val="001F5A07"/>
    <w:rsid w:val="001F5F2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3FCD"/>
    <w:rsid w:val="0021451C"/>
    <w:rsid w:val="00215121"/>
    <w:rsid w:val="0021626D"/>
    <w:rsid w:val="00221548"/>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046"/>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56C6D"/>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2BC"/>
    <w:rsid w:val="00274597"/>
    <w:rsid w:val="00274BB6"/>
    <w:rsid w:val="002760C3"/>
    <w:rsid w:val="0027674F"/>
    <w:rsid w:val="002776D8"/>
    <w:rsid w:val="00281D5C"/>
    <w:rsid w:val="002826E1"/>
    <w:rsid w:val="00282C23"/>
    <w:rsid w:val="00284115"/>
    <w:rsid w:val="00284A77"/>
    <w:rsid w:val="00285074"/>
    <w:rsid w:val="0028537B"/>
    <w:rsid w:val="002854A4"/>
    <w:rsid w:val="00285E80"/>
    <w:rsid w:val="00286FF8"/>
    <w:rsid w:val="00291F28"/>
    <w:rsid w:val="0029251A"/>
    <w:rsid w:val="002929CE"/>
    <w:rsid w:val="00293ABA"/>
    <w:rsid w:val="00296068"/>
    <w:rsid w:val="002A165E"/>
    <w:rsid w:val="002A2437"/>
    <w:rsid w:val="002A276B"/>
    <w:rsid w:val="002A289A"/>
    <w:rsid w:val="002A35AA"/>
    <w:rsid w:val="002A40D9"/>
    <w:rsid w:val="002A4891"/>
    <w:rsid w:val="002A57B5"/>
    <w:rsid w:val="002A5810"/>
    <w:rsid w:val="002A6205"/>
    <w:rsid w:val="002A74F3"/>
    <w:rsid w:val="002B10FD"/>
    <w:rsid w:val="002B276A"/>
    <w:rsid w:val="002B372F"/>
    <w:rsid w:val="002B43B8"/>
    <w:rsid w:val="002B4F34"/>
    <w:rsid w:val="002B5AA9"/>
    <w:rsid w:val="002B724C"/>
    <w:rsid w:val="002B7DDE"/>
    <w:rsid w:val="002C5943"/>
    <w:rsid w:val="002C645E"/>
    <w:rsid w:val="002C6A58"/>
    <w:rsid w:val="002D1ABE"/>
    <w:rsid w:val="002D2470"/>
    <w:rsid w:val="002D28AC"/>
    <w:rsid w:val="002D2909"/>
    <w:rsid w:val="002D3642"/>
    <w:rsid w:val="002D3858"/>
    <w:rsid w:val="002D3D24"/>
    <w:rsid w:val="002D4DCD"/>
    <w:rsid w:val="002D7D40"/>
    <w:rsid w:val="002E0E5A"/>
    <w:rsid w:val="002E223E"/>
    <w:rsid w:val="002E22BD"/>
    <w:rsid w:val="002E595B"/>
    <w:rsid w:val="002E671A"/>
    <w:rsid w:val="002E6F8E"/>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2B92"/>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3743B"/>
    <w:rsid w:val="003404B1"/>
    <w:rsid w:val="0034097A"/>
    <w:rsid w:val="00340EB1"/>
    <w:rsid w:val="0034103C"/>
    <w:rsid w:val="00341281"/>
    <w:rsid w:val="00341940"/>
    <w:rsid w:val="003435FA"/>
    <w:rsid w:val="00343B14"/>
    <w:rsid w:val="00343E1C"/>
    <w:rsid w:val="00343E36"/>
    <w:rsid w:val="003440CD"/>
    <w:rsid w:val="00344F4E"/>
    <w:rsid w:val="00345E0E"/>
    <w:rsid w:val="00345F37"/>
    <w:rsid w:val="00346B41"/>
    <w:rsid w:val="00347B64"/>
    <w:rsid w:val="003504F6"/>
    <w:rsid w:val="003507CF"/>
    <w:rsid w:val="00350D76"/>
    <w:rsid w:val="00351002"/>
    <w:rsid w:val="0035145E"/>
    <w:rsid w:val="003527E4"/>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3EE4"/>
    <w:rsid w:val="0039458B"/>
    <w:rsid w:val="0039579E"/>
    <w:rsid w:val="00395AB2"/>
    <w:rsid w:val="00396C98"/>
    <w:rsid w:val="00397BCC"/>
    <w:rsid w:val="003A04FC"/>
    <w:rsid w:val="003A1467"/>
    <w:rsid w:val="003A1749"/>
    <w:rsid w:val="003A2831"/>
    <w:rsid w:val="003A2D7A"/>
    <w:rsid w:val="003A372D"/>
    <w:rsid w:val="003A40D3"/>
    <w:rsid w:val="003A49C2"/>
    <w:rsid w:val="003A49F1"/>
    <w:rsid w:val="003A53D5"/>
    <w:rsid w:val="003A6FB9"/>
    <w:rsid w:val="003A7932"/>
    <w:rsid w:val="003B0183"/>
    <w:rsid w:val="003B1020"/>
    <w:rsid w:val="003B3747"/>
    <w:rsid w:val="003B49C8"/>
    <w:rsid w:val="003B4C6A"/>
    <w:rsid w:val="003B5053"/>
    <w:rsid w:val="003B5546"/>
    <w:rsid w:val="003B5A28"/>
    <w:rsid w:val="003C0F22"/>
    <w:rsid w:val="003C0FD5"/>
    <w:rsid w:val="003C1B84"/>
    <w:rsid w:val="003C1EA1"/>
    <w:rsid w:val="003C352F"/>
    <w:rsid w:val="003C3E1D"/>
    <w:rsid w:val="003C42FA"/>
    <w:rsid w:val="003C4C78"/>
    <w:rsid w:val="003C57CE"/>
    <w:rsid w:val="003C6DA4"/>
    <w:rsid w:val="003D02E1"/>
    <w:rsid w:val="003D1785"/>
    <w:rsid w:val="003D1EB6"/>
    <w:rsid w:val="003D2190"/>
    <w:rsid w:val="003D24A0"/>
    <w:rsid w:val="003D2663"/>
    <w:rsid w:val="003D2E08"/>
    <w:rsid w:val="003D33A7"/>
    <w:rsid w:val="003D660B"/>
    <w:rsid w:val="003E0530"/>
    <w:rsid w:val="003E05BB"/>
    <w:rsid w:val="003E17C4"/>
    <w:rsid w:val="003E3290"/>
    <w:rsid w:val="003E36B8"/>
    <w:rsid w:val="003E3E53"/>
    <w:rsid w:val="003E4326"/>
    <w:rsid w:val="003E530A"/>
    <w:rsid w:val="003E5D4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A5E"/>
    <w:rsid w:val="00400EFB"/>
    <w:rsid w:val="004024A9"/>
    <w:rsid w:val="0040268F"/>
    <w:rsid w:val="004058DC"/>
    <w:rsid w:val="00405B76"/>
    <w:rsid w:val="00405C36"/>
    <w:rsid w:val="004100FC"/>
    <w:rsid w:val="004101CD"/>
    <w:rsid w:val="004130A7"/>
    <w:rsid w:val="0041327D"/>
    <w:rsid w:val="00415294"/>
    <w:rsid w:val="0041595A"/>
    <w:rsid w:val="00417121"/>
    <w:rsid w:val="004177BF"/>
    <w:rsid w:val="00417866"/>
    <w:rsid w:val="004204EC"/>
    <w:rsid w:val="00420C08"/>
    <w:rsid w:val="00420D56"/>
    <w:rsid w:val="004241B6"/>
    <w:rsid w:val="0042456F"/>
    <w:rsid w:val="0042457B"/>
    <w:rsid w:val="00425AD8"/>
    <w:rsid w:val="00425E46"/>
    <w:rsid w:val="004267DB"/>
    <w:rsid w:val="00427423"/>
    <w:rsid w:val="00427BC3"/>
    <w:rsid w:val="00430B66"/>
    <w:rsid w:val="00430FC0"/>
    <w:rsid w:val="0043159B"/>
    <w:rsid w:val="004323E8"/>
    <w:rsid w:val="00433175"/>
    <w:rsid w:val="00433BBE"/>
    <w:rsid w:val="0043751E"/>
    <w:rsid w:val="00437D47"/>
    <w:rsid w:val="00440E08"/>
    <w:rsid w:val="004414BD"/>
    <w:rsid w:val="004422FD"/>
    <w:rsid w:val="00444448"/>
    <w:rsid w:val="00444B1C"/>
    <w:rsid w:val="00444F54"/>
    <w:rsid w:val="00447965"/>
    <w:rsid w:val="00447D7C"/>
    <w:rsid w:val="0045011E"/>
    <w:rsid w:val="004509F5"/>
    <w:rsid w:val="00450C45"/>
    <w:rsid w:val="00451421"/>
    <w:rsid w:val="0045236B"/>
    <w:rsid w:val="00452FEB"/>
    <w:rsid w:val="00453A9E"/>
    <w:rsid w:val="00455F99"/>
    <w:rsid w:val="00456251"/>
    <w:rsid w:val="00456A97"/>
    <w:rsid w:val="004607D5"/>
    <w:rsid w:val="0046245D"/>
    <w:rsid w:val="0046337B"/>
    <w:rsid w:val="00463B8F"/>
    <w:rsid w:val="00464214"/>
    <w:rsid w:val="0046480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3F9D"/>
    <w:rsid w:val="00485C5A"/>
    <w:rsid w:val="00486793"/>
    <w:rsid w:val="00487A1F"/>
    <w:rsid w:val="004903B2"/>
    <w:rsid w:val="00490457"/>
    <w:rsid w:val="00490F51"/>
    <w:rsid w:val="0049237D"/>
    <w:rsid w:val="00492782"/>
    <w:rsid w:val="00493F46"/>
    <w:rsid w:val="00494708"/>
    <w:rsid w:val="0049494A"/>
    <w:rsid w:val="00494A65"/>
    <w:rsid w:val="0049503C"/>
    <w:rsid w:val="00497267"/>
    <w:rsid w:val="004973DC"/>
    <w:rsid w:val="004A0D8F"/>
    <w:rsid w:val="004A5C52"/>
    <w:rsid w:val="004A64D0"/>
    <w:rsid w:val="004A6B23"/>
    <w:rsid w:val="004A7946"/>
    <w:rsid w:val="004B1A2A"/>
    <w:rsid w:val="004B3E6D"/>
    <w:rsid w:val="004B4D71"/>
    <w:rsid w:val="004B58B0"/>
    <w:rsid w:val="004B5914"/>
    <w:rsid w:val="004C1429"/>
    <w:rsid w:val="004C50E0"/>
    <w:rsid w:val="004C6A50"/>
    <w:rsid w:val="004C6F8B"/>
    <w:rsid w:val="004D0398"/>
    <w:rsid w:val="004D19C2"/>
    <w:rsid w:val="004D23E8"/>
    <w:rsid w:val="004D3B53"/>
    <w:rsid w:val="004D4D60"/>
    <w:rsid w:val="004E133D"/>
    <w:rsid w:val="004E158C"/>
    <w:rsid w:val="004E2C54"/>
    <w:rsid w:val="004E4CC0"/>
    <w:rsid w:val="004E5C03"/>
    <w:rsid w:val="004E653D"/>
    <w:rsid w:val="004E736D"/>
    <w:rsid w:val="004E791C"/>
    <w:rsid w:val="004F10A0"/>
    <w:rsid w:val="004F2318"/>
    <w:rsid w:val="004F27CB"/>
    <w:rsid w:val="004F39FD"/>
    <w:rsid w:val="004F4A67"/>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023"/>
    <w:rsid w:val="0051565C"/>
    <w:rsid w:val="0051676B"/>
    <w:rsid w:val="00516E8D"/>
    <w:rsid w:val="00517117"/>
    <w:rsid w:val="0051749D"/>
    <w:rsid w:val="00517683"/>
    <w:rsid w:val="0051789A"/>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3AED"/>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24D3"/>
    <w:rsid w:val="005B33C6"/>
    <w:rsid w:val="005B34F9"/>
    <w:rsid w:val="005B416F"/>
    <w:rsid w:val="005B41BC"/>
    <w:rsid w:val="005C0312"/>
    <w:rsid w:val="005C13AC"/>
    <w:rsid w:val="005C1812"/>
    <w:rsid w:val="005C44E1"/>
    <w:rsid w:val="005C50CF"/>
    <w:rsid w:val="005C5333"/>
    <w:rsid w:val="005C5A09"/>
    <w:rsid w:val="005C5C53"/>
    <w:rsid w:val="005C5F44"/>
    <w:rsid w:val="005C76BA"/>
    <w:rsid w:val="005D17BC"/>
    <w:rsid w:val="005D3ADF"/>
    <w:rsid w:val="005D3D77"/>
    <w:rsid w:val="005D6C38"/>
    <w:rsid w:val="005D7A9D"/>
    <w:rsid w:val="005E0186"/>
    <w:rsid w:val="005E0CC6"/>
    <w:rsid w:val="005E0D4F"/>
    <w:rsid w:val="005E13E9"/>
    <w:rsid w:val="005E1750"/>
    <w:rsid w:val="005E20DA"/>
    <w:rsid w:val="005E28BC"/>
    <w:rsid w:val="005E4948"/>
    <w:rsid w:val="005E6477"/>
    <w:rsid w:val="005E6EED"/>
    <w:rsid w:val="005F1AAB"/>
    <w:rsid w:val="005F2608"/>
    <w:rsid w:val="005F322B"/>
    <w:rsid w:val="005F51CE"/>
    <w:rsid w:val="005F67FC"/>
    <w:rsid w:val="005F6C4E"/>
    <w:rsid w:val="006020F8"/>
    <w:rsid w:val="00602594"/>
    <w:rsid w:val="00602DC5"/>
    <w:rsid w:val="00604036"/>
    <w:rsid w:val="0060405F"/>
    <w:rsid w:val="00605DAA"/>
    <w:rsid w:val="00606395"/>
    <w:rsid w:val="0060681A"/>
    <w:rsid w:val="00612B06"/>
    <w:rsid w:val="00612D70"/>
    <w:rsid w:val="0061330A"/>
    <w:rsid w:val="00613D4A"/>
    <w:rsid w:val="00614F1B"/>
    <w:rsid w:val="0061713C"/>
    <w:rsid w:val="006205F1"/>
    <w:rsid w:val="00621835"/>
    <w:rsid w:val="00622A7F"/>
    <w:rsid w:val="00623CBD"/>
    <w:rsid w:val="00625632"/>
    <w:rsid w:val="00626184"/>
    <w:rsid w:val="00626ADA"/>
    <w:rsid w:val="00626E52"/>
    <w:rsid w:val="00630689"/>
    <w:rsid w:val="00630CBB"/>
    <w:rsid w:val="006336D8"/>
    <w:rsid w:val="0063470E"/>
    <w:rsid w:val="00635A0F"/>
    <w:rsid w:val="0063601D"/>
    <w:rsid w:val="00636260"/>
    <w:rsid w:val="00636BDD"/>
    <w:rsid w:val="006412AA"/>
    <w:rsid w:val="006417E4"/>
    <w:rsid w:val="00642102"/>
    <w:rsid w:val="00642D81"/>
    <w:rsid w:val="0064389D"/>
    <w:rsid w:val="006441AA"/>
    <w:rsid w:val="006443A1"/>
    <w:rsid w:val="00644555"/>
    <w:rsid w:val="00646875"/>
    <w:rsid w:val="00647B01"/>
    <w:rsid w:val="00650DFF"/>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B0A"/>
    <w:rsid w:val="00670DB6"/>
    <w:rsid w:val="006710A0"/>
    <w:rsid w:val="00672018"/>
    <w:rsid w:val="0067368F"/>
    <w:rsid w:val="006746BA"/>
    <w:rsid w:val="006767E5"/>
    <w:rsid w:val="006807EE"/>
    <w:rsid w:val="006810FD"/>
    <w:rsid w:val="00681389"/>
    <w:rsid w:val="0068203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1E98"/>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A6A5E"/>
    <w:rsid w:val="006B0085"/>
    <w:rsid w:val="006B00D5"/>
    <w:rsid w:val="006B04AD"/>
    <w:rsid w:val="006B119A"/>
    <w:rsid w:val="006B2265"/>
    <w:rsid w:val="006B43F4"/>
    <w:rsid w:val="006B450A"/>
    <w:rsid w:val="006B4FFA"/>
    <w:rsid w:val="006B700F"/>
    <w:rsid w:val="006B7132"/>
    <w:rsid w:val="006B7299"/>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0057"/>
    <w:rsid w:val="006D4004"/>
    <w:rsid w:val="006D4DAF"/>
    <w:rsid w:val="006D6003"/>
    <w:rsid w:val="006D6EAD"/>
    <w:rsid w:val="006D700F"/>
    <w:rsid w:val="006D74F1"/>
    <w:rsid w:val="006E07AF"/>
    <w:rsid w:val="006E0E8C"/>
    <w:rsid w:val="006E16F4"/>
    <w:rsid w:val="006E1806"/>
    <w:rsid w:val="006E1B2F"/>
    <w:rsid w:val="006E21F1"/>
    <w:rsid w:val="006E222E"/>
    <w:rsid w:val="006E2820"/>
    <w:rsid w:val="006E2EDA"/>
    <w:rsid w:val="006E3049"/>
    <w:rsid w:val="006E3984"/>
    <w:rsid w:val="006E3FCE"/>
    <w:rsid w:val="006E509D"/>
    <w:rsid w:val="006E62EE"/>
    <w:rsid w:val="006E677E"/>
    <w:rsid w:val="006E7D3A"/>
    <w:rsid w:val="006F1984"/>
    <w:rsid w:val="006F2D70"/>
    <w:rsid w:val="006F364E"/>
    <w:rsid w:val="006F36F8"/>
    <w:rsid w:val="006F5FC5"/>
    <w:rsid w:val="006F6FAD"/>
    <w:rsid w:val="006F709C"/>
    <w:rsid w:val="006F774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0D03"/>
    <w:rsid w:val="0072191C"/>
    <w:rsid w:val="00721996"/>
    <w:rsid w:val="00721B7B"/>
    <w:rsid w:val="0072207F"/>
    <w:rsid w:val="0072308D"/>
    <w:rsid w:val="007240A6"/>
    <w:rsid w:val="007243B5"/>
    <w:rsid w:val="00725565"/>
    <w:rsid w:val="00726540"/>
    <w:rsid w:val="00731D36"/>
    <w:rsid w:val="00732656"/>
    <w:rsid w:val="00732D30"/>
    <w:rsid w:val="007339DD"/>
    <w:rsid w:val="007341A1"/>
    <w:rsid w:val="00735ED3"/>
    <w:rsid w:val="00737A2E"/>
    <w:rsid w:val="00740B77"/>
    <w:rsid w:val="0074119F"/>
    <w:rsid w:val="00741A69"/>
    <w:rsid w:val="0074272B"/>
    <w:rsid w:val="0074292A"/>
    <w:rsid w:val="00742CB6"/>
    <w:rsid w:val="00743630"/>
    <w:rsid w:val="00746017"/>
    <w:rsid w:val="0074685C"/>
    <w:rsid w:val="00751182"/>
    <w:rsid w:val="00752881"/>
    <w:rsid w:val="007534C5"/>
    <w:rsid w:val="00753C34"/>
    <w:rsid w:val="00754BA0"/>
    <w:rsid w:val="00754D34"/>
    <w:rsid w:val="00755E34"/>
    <w:rsid w:val="00755E90"/>
    <w:rsid w:val="00757079"/>
    <w:rsid w:val="00760106"/>
    <w:rsid w:val="00760339"/>
    <w:rsid w:val="00760AE0"/>
    <w:rsid w:val="00761B20"/>
    <w:rsid w:val="00765680"/>
    <w:rsid w:val="00766BFF"/>
    <w:rsid w:val="00767369"/>
    <w:rsid w:val="0077161C"/>
    <w:rsid w:val="0077227F"/>
    <w:rsid w:val="00772B56"/>
    <w:rsid w:val="0077312F"/>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6ECA"/>
    <w:rsid w:val="007A7FDA"/>
    <w:rsid w:val="007B19F5"/>
    <w:rsid w:val="007B1CBF"/>
    <w:rsid w:val="007B1DFC"/>
    <w:rsid w:val="007B20FA"/>
    <w:rsid w:val="007B21ED"/>
    <w:rsid w:val="007B35A3"/>
    <w:rsid w:val="007B43DE"/>
    <w:rsid w:val="007B57FB"/>
    <w:rsid w:val="007B5FD0"/>
    <w:rsid w:val="007B68B5"/>
    <w:rsid w:val="007B724B"/>
    <w:rsid w:val="007C0CC6"/>
    <w:rsid w:val="007C20B7"/>
    <w:rsid w:val="007C241B"/>
    <w:rsid w:val="007C2A33"/>
    <w:rsid w:val="007C3A5E"/>
    <w:rsid w:val="007C4924"/>
    <w:rsid w:val="007C56D9"/>
    <w:rsid w:val="007C5BDF"/>
    <w:rsid w:val="007C7AF2"/>
    <w:rsid w:val="007D03D8"/>
    <w:rsid w:val="007D05AF"/>
    <w:rsid w:val="007D1619"/>
    <w:rsid w:val="007D1FA0"/>
    <w:rsid w:val="007D2190"/>
    <w:rsid w:val="007D3340"/>
    <w:rsid w:val="007D4289"/>
    <w:rsid w:val="007D54D5"/>
    <w:rsid w:val="007D59A8"/>
    <w:rsid w:val="007D619B"/>
    <w:rsid w:val="007D74D1"/>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05C6"/>
    <w:rsid w:val="00811F79"/>
    <w:rsid w:val="008121E1"/>
    <w:rsid w:val="00814D14"/>
    <w:rsid w:val="0081504C"/>
    <w:rsid w:val="008165AA"/>
    <w:rsid w:val="00816BF5"/>
    <w:rsid w:val="00817294"/>
    <w:rsid w:val="00817A72"/>
    <w:rsid w:val="00820652"/>
    <w:rsid w:val="00820976"/>
    <w:rsid w:val="00820F9D"/>
    <w:rsid w:val="0082134F"/>
    <w:rsid w:val="008223B4"/>
    <w:rsid w:val="008227C1"/>
    <w:rsid w:val="00822944"/>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3D5"/>
    <w:rsid w:val="00846B32"/>
    <w:rsid w:val="00847546"/>
    <w:rsid w:val="008500F4"/>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1DC7"/>
    <w:rsid w:val="00882343"/>
    <w:rsid w:val="00882EDF"/>
    <w:rsid w:val="00883132"/>
    <w:rsid w:val="008835F6"/>
    <w:rsid w:val="00883FD1"/>
    <w:rsid w:val="00884031"/>
    <w:rsid w:val="0088425B"/>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1A2"/>
    <w:rsid w:val="008A66BF"/>
    <w:rsid w:val="008A777F"/>
    <w:rsid w:val="008A7816"/>
    <w:rsid w:val="008B1E46"/>
    <w:rsid w:val="008B26AE"/>
    <w:rsid w:val="008B2E45"/>
    <w:rsid w:val="008B3719"/>
    <w:rsid w:val="008B3EC9"/>
    <w:rsid w:val="008B4CC5"/>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285"/>
    <w:rsid w:val="008F1CF6"/>
    <w:rsid w:val="008F1E2E"/>
    <w:rsid w:val="008F4093"/>
    <w:rsid w:val="008F5E96"/>
    <w:rsid w:val="008F64B2"/>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5963"/>
    <w:rsid w:val="009168B5"/>
    <w:rsid w:val="00917028"/>
    <w:rsid w:val="00920313"/>
    <w:rsid w:val="00921401"/>
    <w:rsid w:val="0092191C"/>
    <w:rsid w:val="009228BA"/>
    <w:rsid w:val="0092363D"/>
    <w:rsid w:val="00924698"/>
    <w:rsid w:val="00924709"/>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28E5"/>
    <w:rsid w:val="00943ADC"/>
    <w:rsid w:val="009444A1"/>
    <w:rsid w:val="00946D49"/>
    <w:rsid w:val="00946E2F"/>
    <w:rsid w:val="00947F9D"/>
    <w:rsid w:val="009504AB"/>
    <w:rsid w:val="00950FD2"/>
    <w:rsid w:val="00951099"/>
    <w:rsid w:val="0095152F"/>
    <w:rsid w:val="00952075"/>
    <w:rsid w:val="0095284C"/>
    <w:rsid w:val="00953BEE"/>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23A2"/>
    <w:rsid w:val="009827EE"/>
    <w:rsid w:val="00984471"/>
    <w:rsid w:val="00984BC7"/>
    <w:rsid w:val="009852ED"/>
    <w:rsid w:val="00986881"/>
    <w:rsid w:val="009901AB"/>
    <w:rsid w:val="009919F8"/>
    <w:rsid w:val="00991BB0"/>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0D04"/>
    <w:rsid w:val="009B1191"/>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9A2"/>
    <w:rsid w:val="009D7C94"/>
    <w:rsid w:val="009D7E16"/>
    <w:rsid w:val="009E04ED"/>
    <w:rsid w:val="009E094F"/>
    <w:rsid w:val="009E2690"/>
    <w:rsid w:val="009E2E4F"/>
    <w:rsid w:val="009E3E95"/>
    <w:rsid w:val="009E4CF4"/>
    <w:rsid w:val="009E58E8"/>
    <w:rsid w:val="009E6193"/>
    <w:rsid w:val="009F0ACF"/>
    <w:rsid w:val="009F19DC"/>
    <w:rsid w:val="009F1A34"/>
    <w:rsid w:val="009F267D"/>
    <w:rsid w:val="009F37FD"/>
    <w:rsid w:val="009F38A0"/>
    <w:rsid w:val="009F49CB"/>
    <w:rsid w:val="009F51C8"/>
    <w:rsid w:val="009F59B1"/>
    <w:rsid w:val="009F59FC"/>
    <w:rsid w:val="009F5D7F"/>
    <w:rsid w:val="00A01728"/>
    <w:rsid w:val="00A02702"/>
    <w:rsid w:val="00A03287"/>
    <w:rsid w:val="00A0540C"/>
    <w:rsid w:val="00A0798F"/>
    <w:rsid w:val="00A1063E"/>
    <w:rsid w:val="00A11352"/>
    <w:rsid w:val="00A14312"/>
    <w:rsid w:val="00A21512"/>
    <w:rsid w:val="00A21C3E"/>
    <w:rsid w:val="00A21E4C"/>
    <w:rsid w:val="00A223E8"/>
    <w:rsid w:val="00A236B0"/>
    <w:rsid w:val="00A245B1"/>
    <w:rsid w:val="00A24BDF"/>
    <w:rsid w:val="00A25158"/>
    <w:rsid w:val="00A25479"/>
    <w:rsid w:val="00A26026"/>
    <w:rsid w:val="00A2619D"/>
    <w:rsid w:val="00A26B86"/>
    <w:rsid w:val="00A32044"/>
    <w:rsid w:val="00A3488B"/>
    <w:rsid w:val="00A35C75"/>
    <w:rsid w:val="00A36900"/>
    <w:rsid w:val="00A37594"/>
    <w:rsid w:val="00A40CA9"/>
    <w:rsid w:val="00A40E38"/>
    <w:rsid w:val="00A419A6"/>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01B"/>
    <w:rsid w:val="00A62CF7"/>
    <w:rsid w:val="00A6319F"/>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5F35"/>
    <w:rsid w:val="00A879F2"/>
    <w:rsid w:val="00A87E9C"/>
    <w:rsid w:val="00A90C87"/>
    <w:rsid w:val="00A9110B"/>
    <w:rsid w:val="00A9174F"/>
    <w:rsid w:val="00A92CDD"/>
    <w:rsid w:val="00A94C67"/>
    <w:rsid w:val="00AA06D2"/>
    <w:rsid w:val="00AA0DBE"/>
    <w:rsid w:val="00AA1999"/>
    <w:rsid w:val="00AA2C18"/>
    <w:rsid w:val="00AA3148"/>
    <w:rsid w:val="00AA3AE4"/>
    <w:rsid w:val="00AA3D3C"/>
    <w:rsid w:val="00AA403F"/>
    <w:rsid w:val="00AA532A"/>
    <w:rsid w:val="00AA59F9"/>
    <w:rsid w:val="00AA6867"/>
    <w:rsid w:val="00AB0E20"/>
    <w:rsid w:val="00AB1D61"/>
    <w:rsid w:val="00AB475A"/>
    <w:rsid w:val="00AB7FD8"/>
    <w:rsid w:val="00AC0256"/>
    <w:rsid w:val="00AC2E9F"/>
    <w:rsid w:val="00AC50D2"/>
    <w:rsid w:val="00AC54F8"/>
    <w:rsid w:val="00AC67E8"/>
    <w:rsid w:val="00AC7066"/>
    <w:rsid w:val="00AC717E"/>
    <w:rsid w:val="00AC7D48"/>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22A1"/>
    <w:rsid w:val="00AE3816"/>
    <w:rsid w:val="00AE400A"/>
    <w:rsid w:val="00AE5886"/>
    <w:rsid w:val="00AE615F"/>
    <w:rsid w:val="00AE63A0"/>
    <w:rsid w:val="00AE72E5"/>
    <w:rsid w:val="00AF0607"/>
    <w:rsid w:val="00AF1AFD"/>
    <w:rsid w:val="00AF27F5"/>
    <w:rsid w:val="00AF40E4"/>
    <w:rsid w:val="00AF53D2"/>
    <w:rsid w:val="00AF74E2"/>
    <w:rsid w:val="00B0062F"/>
    <w:rsid w:val="00B00FDC"/>
    <w:rsid w:val="00B0116D"/>
    <w:rsid w:val="00B01B45"/>
    <w:rsid w:val="00B12AD0"/>
    <w:rsid w:val="00B1426F"/>
    <w:rsid w:val="00B149B7"/>
    <w:rsid w:val="00B15AC6"/>
    <w:rsid w:val="00B15F4D"/>
    <w:rsid w:val="00B16B91"/>
    <w:rsid w:val="00B173D0"/>
    <w:rsid w:val="00B17F66"/>
    <w:rsid w:val="00B202C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1A5B"/>
    <w:rsid w:val="00B454ED"/>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148"/>
    <w:rsid w:val="00B72A80"/>
    <w:rsid w:val="00B72B73"/>
    <w:rsid w:val="00B731EF"/>
    <w:rsid w:val="00B73674"/>
    <w:rsid w:val="00B743BE"/>
    <w:rsid w:val="00B77C30"/>
    <w:rsid w:val="00B82559"/>
    <w:rsid w:val="00B82A4F"/>
    <w:rsid w:val="00B82AB8"/>
    <w:rsid w:val="00B866D3"/>
    <w:rsid w:val="00B907F9"/>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159"/>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981"/>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599B"/>
    <w:rsid w:val="00C36E69"/>
    <w:rsid w:val="00C40684"/>
    <w:rsid w:val="00C4093A"/>
    <w:rsid w:val="00C40C6F"/>
    <w:rsid w:val="00C40DF2"/>
    <w:rsid w:val="00C4118A"/>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6EA"/>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96"/>
    <w:rsid w:val="00C84FA5"/>
    <w:rsid w:val="00C85289"/>
    <w:rsid w:val="00C874F8"/>
    <w:rsid w:val="00C94518"/>
    <w:rsid w:val="00C9480A"/>
    <w:rsid w:val="00C94B8A"/>
    <w:rsid w:val="00C95304"/>
    <w:rsid w:val="00C96069"/>
    <w:rsid w:val="00C97FE1"/>
    <w:rsid w:val="00CA1E1D"/>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3A04"/>
    <w:rsid w:val="00CC4D99"/>
    <w:rsid w:val="00CC5172"/>
    <w:rsid w:val="00CC6742"/>
    <w:rsid w:val="00CD0DEB"/>
    <w:rsid w:val="00CD62A3"/>
    <w:rsid w:val="00CD72E6"/>
    <w:rsid w:val="00CE1BCA"/>
    <w:rsid w:val="00CE2760"/>
    <w:rsid w:val="00CE2B9E"/>
    <w:rsid w:val="00CE39DF"/>
    <w:rsid w:val="00CE78C3"/>
    <w:rsid w:val="00CE7D42"/>
    <w:rsid w:val="00CF14E7"/>
    <w:rsid w:val="00CF16CD"/>
    <w:rsid w:val="00CF1983"/>
    <w:rsid w:val="00CF4F06"/>
    <w:rsid w:val="00CF56F3"/>
    <w:rsid w:val="00CF72F2"/>
    <w:rsid w:val="00CF7A11"/>
    <w:rsid w:val="00CF7AC1"/>
    <w:rsid w:val="00CF7CDE"/>
    <w:rsid w:val="00D005F5"/>
    <w:rsid w:val="00D0067F"/>
    <w:rsid w:val="00D007FD"/>
    <w:rsid w:val="00D008D3"/>
    <w:rsid w:val="00D00F68"/>
    <w:rsid w:val="00D03770"/>
    <w:rsid w:val="00D04678"/>
    <w:rsid w:val="00D06ED6"/>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4D1F"/>
    <w:rsid w:val="00D3548F"/>
    <w:rsid w:val="00D355F6"/>
    <w:rsid w:val="00D35EED"/>
    <w:rsid w:val="00D36146"/>
    <w:rsid w:val="00D40575"/>
    <w:rsid w:val="00D4098F"/>
    <w:rsid w:val="00D4131A"/>
    <w:rsid w:val="00D415C4"/>
    <w:rsid w:val="00D427C1"/>
    <w:rsid w:val="00D4443F"/>
    <w:rsid w:val="00D462D3"/>
    <w:rsid w:val="00D4709B"/>
    <w:rsid w:val="00D47732"/>
    <w:rsid w:val="00D50ACC"/>
    <w:rsid w:val="00D5258F"/>
    <w:rsid w:val="00D528AA"/>
    <w:rsid w:val="00D55C09"/>
    <w:rsid w:val="00D55F4F"/>
    <w:rsid w:val="00D56270"/>
    <w:rsid w:val="00D573B7"/>
    <w:rsid w:val="00D600B8"/>
    <w:rsid w:val="00D60161"/>
    <w:rsid w:val="00D62D7E"/>
    <w:rsid w:val="00D648F6"/>
    <w:rsid w:val="00D6661E"/>
    <w:rsid w:val="00D66820"/>
    <w:rsid w:val="00D6739E"/>
    <w:rsid w:val="00D70720"/>
    <w:rsid w:val="00D71376"/>
    <w:rsid w:val="00D715C3"/>
    <w:rsid w:val="00D71F26"/>
    <w:rsid w:val="00D725FE"/>
    <w:rsid w:val="00D73547"/>
    <w:rsid w:val="00D7441F"/>
    <w:rsid w:val="00D74ED0"/>
    <w:rsid w:val="00D767FA"/>
    <w:rsid w:val="00D771F4"/>
    <w:rsid w:val="00D81381"/>
    <w:rsid w:val="00D81FF6"/>
    <w:rsid w:val="00D82097"/>
    <w:rsid w:val="00D827D9"/>
    <w:rsid w:val="00D82ED7"/>
    <w:rsid w:val="00D86126"/>
    <w:rsid w:val="00D86C4C"/>
    <w:rsid w:val="00D9094A"/>
    <w:rsid w:val="00D90CBD"/>
    <w:rsid w:val="00D91040"/>
    <w:rsid w:val="00D937B0"/>
    <w:rsid w:val="00D93A06"/>
    <w:rsid w:val="00D94075"/>
    <w:rsid w:val="00D94A4F"/>
    <w:rsid w:val="00D94ADF"/>
    <w:rsid w:val="00D9548C"/>
    <w:rsid w:val="00D96559"/>
    <w:rsid w:val="00D976F4"/>
    <w:rsid w:val="00DA076F"/>
    <w:rsid w:val="00DA11E1"/>
    <w:rsid w:val="00DA3321"/>
    <w:rsid w:val="00DA35C9"/>
    <w:rsid w:val="00DA566A"/>
    <w:rsid w:val="00DA6AE3"/>
    <w:rsid w:val="00DA7D38"/>
    <w:rsid w:val="00DA7E7F"/>
    <w:rsid w:val="00DB1F9E"/>
    <w:rsid w:val="00DB344B"/>
    <w:rsid w:val="00DB638E"/>
    <w:rsid w:val="00DB6A75"/>
    <w:rsid w:val="00DC078C"/>
    <w:rsid w:val="00DC08EA"/>
    <w:rsid w:val="00DC3F55"/>
    <w:rsid w:val="00DC48A9"/>
    <w:rsid w:val="00DC526A"/>
    <w:rsid w:val="00DC572B"/>
    <w:rsid w:val="00DC7919"/>
    <w:rsid w:val="00DD0289"/>
    <w:rsid w:val="00DD059C"/>
    <w:rsid w:val="00DD1769"/>
    <w:rsid w:val="00DD17FF"/>
    <w:rsid w:val="00DD1D18"/>
    <w:rsid w:val="00DD1DD3"/>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1804"/>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5E6C"/>
    <w:rsid w:val="00E3615F"/>
    <w:rsid w:val="00E36537"/>
    <w:rsid w:val="00E36815"/>
    <w:rsid w:val="00E42739"/>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0F0"/>
    <w:rsid w:val="00E56438"/>
    <w:rsid w:val="00E56898"/>
    <w:rsid w:val="00E56925"/>
    <w:rsid w:val="00E575D3"/>
    <w:rsid w:val="00E57E7B"/>
    <w:rsid w:val="00E62CC2"/>
    <w:rsid w:val="00E635ED"/>
    <w:rsid w:val="00E63D65"/>
    <w:rsid w:val="00E6459F"/>
    <w:rsid w:val="00E6491D"/>
    <w:rsid w:val="00E66411"/>
    <w:rsid w:val="00E670F5"/>
    <w:rsid w:val="00E72AC4"/>
    <w:rsid w:val="00E737CE"/>
    <w:rsid w:val="00E74020"/>
    <w:rsid w:val="00E748AA"/>
    <w:rsid w:val="00E758CD"/>
    <w:rsid w:val="00E76944"/>
    <w:rsid w:val="00E802DF"/>
    <w:rsid w:val="00E80423"/>
    <w:rsid w:val="00E80777"/>
    <w:rsid w:val="00E80ABA"/>
    <w:rsid w:val="00E81413"/>
    <w:rsid w:val="00E83DAA"/>
    <w:rsid w:val="00E84195"/>
    <w:rsid w:val="00E8547A"/>
    <w:rsid w:val="00E864E3"/>
    <w:rsid w:val="00E8696E"/>
    <w:rsid w:val="00E86C33"/>
    <w:rsid w:val="00E911A1"/>
    <w:rsid w:val="00E91ACC"/>
    <w:rsid w:val="00E92537"/>
    <w:rsid w:val="00E94F66"/>
    <w:rsid w:val="00E94FD3"/>
    <w:rsid w:val="00E9759F"/>
    <w:rsid w:val="00EA08D3"/>
    <w:rsid w:val="00EA15A5"/>
    <w:rsid w:val="00EA16B7"/>
    <w:rsid w:val="00EA249D"/>
    <w:rsid w:val="00EA2804"/>
    <w:rsid w:val="00EA3AC9"/>
    <w:rsid w:val="00EA5119"/>
    <w:rsid w:val="00EA5AE4"/>
    <w:rsid w:val="00EB095D"/>
    <w:rsid w:val="00EB0EC5"/>
    <w:rsid w:val="00EB178E"/>
    <w:rsid w:val="00EB2ECB"/>
    <w:rsid w:val="00EB3B18"/>
    <w:rsid w:val="00EB3B77"/>
    <w:rsid w:val="00EB4013"/>
    <w:rsid w:val="00EB40D5"/>
    <w:rsid w:val="00EB57C8"/>
    <w:rsid w:val="00EB6773"/>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465D"/>
    <w:rsid w:val="00ED6F9D"/>
    <w:rsid w:val="00ED72D2"/>
    <w:rsid w:val="00EE050D"/>
    <w:rsid w:val="00EE11E9"/>
    <w:rsid w:val="00EE2D2B"/>
    <w:rsid w:val="00EE3DE5"/>
    <w:rsid w:val="00EE40FA"/>
    <w:rsid w:val="00EE5386"/>
    <w:rsid w:val="00EE5807"/>
    <w:rsid w:val="00EE6153"/>
    <w:rsid w:val="00EE6276"/>
    <w:rsid w:val="00EF0609"/>
    <w:rsid w:val="00EF12B3"/>
    <w:rsid w:val="00EF1BA8"/>
    <w:rsid w:val="00EF2DA5"/>
    <w:rsid w:val="00F01B42"/>
    <w:rsid w:val="00F01BB5"/>
    <w:rsid w:val="00F0254A"/>
    <w:rsid w:val="00F025BC"/>
    <w:rsid w:val="00F0264F"/>
    <w:rsid w:val="00F049F0"/>
    <w:rsid w:val="00F06D97"/>
    <w:rsid w:val="00F10F55"/>
    <w:rsid w:val="00F1122C"/>
    <w:rsid w:val="00F12A22"/>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21C"/>
    <w:rsid w:val="00F43481"/>
    <w:rsid w:val="00F43B3D"/>
    <w:rsid w:val="00F43F3E"/>
    <w:rsid w:val="00F45409"/>
    <w:rsid w:val="00F46D04"/>
    <w:rsid w:val="00F53646"/>
    <w:rsid w:val="00F539DD"/>
    <w:rsid w:val="00F53CF4"/>
    <w:rsid w:val="00F548C4"/>
    <w:rsid w:val="00F54DCE"/>
    <w:rsid w:val="00F554A4"/>
    <w:rsid w:val="00F5623B"/>
    <w:rsid w:val="00F571A0"/>
    <w:rsid w:val="00F579C9"/>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87EEA"/>
    <w:rsid w:val="00F90D7B"/>
    <w:rsid w:val="00F90E69"/>
    <w:rsid w:val="00F92B94"/>
    <w:rsid w:val="00F92F20"/>
    <w:rsid w:val="00F93CD6"/>
    <w:rsid w:val="00F93CEB"/>
    <w:rsid w:val="00F93FBD"/>
    <w:rsid w:val="00F9513A"/>
    <w:rsid w:val="00F97379"/>
    <w:rsid w:val="00F97A6A"/>
    <w:rsid w:val="00FA03BA"/>
    <w:rsid w:val="00FA041E"/>
    <w:rsid w:val="00FA1530"/>
    <w:rsid w:val="00FA1573"/>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C6D20"/>
    <w:rsid w:val="00FD1694"/>
    <w:rsid w:val="00FD1DC7"/>
    <w:rsid w:val="00FD5DFF"/>
    <w:rsid w:val="00FD6143"/>
    <w:rsid w:val="00FD719D"/>
    <w:rsid w:val="00FD7B39"/>
    <w:rsid w:val="00FD7DBE"/>
    <w:rsid w:val="00FD7E5F"/>
    <w:rsid w:val="00FE00B3"/>
    <w:rsid w:val="00FE00C4"/>
    <w:rsid w:val="00FE1604"/>
    <w:rsid w:val="00FE1AC9"/>
    <w:rsid w:val="00FE213D"/>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chn"/>
    <w:uiPriority w:val="99"/>
    <w:unhideWhenUsed/>
    <w:rsid w:val="003F267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F2671"/>
    <w:rPr>
      <w:sz w:val="24"/>
      <w:szCs w:val="24"/>
    </w:rPr>
  </w:style>
  <w:style w:type="paragraph" w:styleId="Fuzeile">
    <w:name w:val="footer"/>
    <w:basedOn w:val="Standard"/>
    <w:link w:val="FuzeileZchn"/>
    <w:uiPriority w:val="99"/>
    <w:unhideWhenUsed/>
    <w:rsid w:val="003F267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447965"/>
    <w:rPr>
      <w:sz w:val="18"/>
      <w:szCs w:val="18"/>
    </w:rPr>
  </w:style>
  <w:style w:type="paragraph" w:styleId="Kommentartext">
    <w:name w:val="annotation text"/>
    <w:basedOn w:val="Standard"/>
    <w:link w:val="KommentartextZchn"/>
    <w:uiPriority w:val="99"/>
    <w:semiHidden/>
    <w:unhideWhenUsed/>
    <w:rsid w:val="00447965"/>
    <w:pPr>
      <w:spacing w:line="240" w:lineRule="auto"/>
    </w:pPr>
  </w:style>
  <w:style w:type="character" w:customStyle="1" w:styleId="KommentartextZchn">
    <w:name w:val="Kommentartext Zchn"/>
    <w:basedOn w:val="Absatz-Standardschriftart"/>
    <w:link w:val="Kommentar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 w:type="paragraph" w:styleId="Kommentarthema">
    <w:name w:val="annotation subject"/>
    <w:basedOn w:val="Kommentartext"/>
    <w:next w:val="Kommentartext"/>
    <w:link w:val="KommentarthemaZchn"/>
    <w:uiPriority w:val="99"/>
    <w:semiHidden/>
    <w:unhideWhenUsed/>
    <w:rsid w:val="005E1750"/>
    <w:rPr>
      <w:b/>
      <w:bCs/>
      <w:sz w:val="20"/>
      <w:szCs w:val="20"/>
    </w:rPr>
  </w:style>
  <w:style w:type="character" w:customStyle="1" w:styleId="KommentarthemaZchn">
    <w:name w:val="Kommentarthema Zchn"/>
    <w:basedOn w:val="KommentartextZchn"/>
    <w:link w:val="Kommentarthema"/>
    <w:uiPriority w:val="99"/>
    <w:semiHidden/>
    <w:rsid w:val="005E17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chn"/>
    <w:uiPriority w:val="99"/>
    <w:unhideWhenUsed/>
    <w:rsid w:val="003F267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F2671"/>
    <w:rPr>
      <w:sz w:val="24"/>
      <w:szCs w:val="24"/>
    </w:rPr>
  </w:style>
  <w:style w:type="paragraph" w:styleId="Fuzeile">
    <w:name w:val="footer"/>
    <w:basedOn w:val="Standard"/>
    <w:link w:val="FuzeileZchn"/>
    <w:uiPriority w:val="99"/>
    <w:unhideWhenUsed/>
    <w:rsid w:val="003F267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447965"/>
    <w:rPr>
      <w:sz w:val="18"/>
      <w:szCs w:val="18"/>
    </w:rPr>
  </w:style>
  <w:style w:type="paragraph" w:styleId="Kommentartext">
    <w:name w:val="annotation text"/>
    <w:basedOn w:val="Standard"/>
    <w:link w:val="KommentartextZchn"/>
    <w:uiPriority w:val="99"/>
    <w:semiHidden/>
    <w:unhideWhenUsed/>
    <w:rsid w:val="00447965"/>
    <w:pPr>
      <w:spacing w:line="240" w:lineRule="auto"/>
    </w:pPr>
  </w:style>
  <w:style w:type="character" w:customStyle="1" w:styleId="KommentartextZchn">
    <w:name w:val="Kommentartext Zchn"/>
    <w:basedOn w:val="Absatz-Standardschriftart"/>
    <w:link w:val="Kommentar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 w:type="paragraph" w:styleId="Kommentarthema">
    <w:name w:val="annotation subject"/>
    <w:basedOn w:val="Kommentartext"/>
    <w:next w:val="Kommentartext"/>
    <w:link w:val="KommentarthemaZchn"/>
    <w:uiPriority w:val="99"/>
    <w:semiHidden/>
    <w:unhideWhenUsed/>
    <w:rsid w:val="005E1750"/>
    <w:rPr>
      <w:b/>
      <w:bCs/>
      <w:sz w:val="20"/>
      <w:szCs w:val="20"/>
    </w:rPr>
  </w:style>
  <w:style w:type="character" w:customStyle="1" w:styleId="KommentarthemaZchn">
    <w:name w:val="Kommentarthema Zchn"/>
    <w:basedOn w:val="KommentartextZchn"/>
    <w:link w:val="Kommentarthema"/>
    <w:uiPriority w:val="99"/>
    <w:semiHidden/>
    <w:rsid w:val="005E1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26278046">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841000523">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ec.europa.eu/growth/sectors/raw-materials/specific-interest/critical/index_en.htm" TargetMode="External"/><Relationship Id="rId2" Type="http://schemas.openxmlformats.org/officeDocument/2006/relationships/hyperlink" Target="http://www.dailywritingtips.com/economic-or-economical/" TargetMode="External"/><Relationship Id="rId1" Type="http://schemas.openxmlformats.org/officeDocument/2006/relationships/hyperlink" Target="http://ec.europa.eu/enterprise/policies/raw-materials/critical/index_en.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header" Target="header4.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1</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0</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3</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58</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4</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5</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66</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67</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9</b:RefOrder>
  </b:Source>
</b:Sources>
</file>

<file path=customXml/itemProps1.xml><?xml version="1.0" encoding="utf-8"?>
<ds:datastoreItem xmlns:ds="http://schemas.openxmlformats.org/officeDocument/2006/customXml" ds:itemID="{414C58D3-495B-4F5A-8C5A-ABF3A63C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8379</Words>
  <Characters>241790</Characters>
  <Application>Microsoft Office Word</Application>
  <DocSecurity>0</DocSecurity>
  <Lines>2014</Lines>
  <Paragraphs>5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Institut IPK</Company>
  <LinksUpToDate>false</LinksUpToDate>
  <CharactersWithSpaces>27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Chancerel, Perrine</cp:lastModifiedBy>
  <cp:revision>9</cp:revision>
  <cp:lastPrinted>2015-03-29T19:23:00Z</cp:lastPrinted>
  <dcterms:created xsi:type="dcterms:W3CDTF">2015-03-31T10:56:00Z</dcterms:created>
  <dcterms:modified xsi:type="dcterms:W3CDTF">2015-04-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